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Pr="00383C59" w:rsidRDefault="00F92E62" w:rsidP="00F92E62">
      <w:pPr>
        <w:pStyle w:val="Title"/>
        <w:jc w:val="center"/>
        <w:rPr>
          <w:rFonts w:ascii="Times New Roman" w:eastAsia="Times New Roman" w:hAnsi="Times New Roman" w:cs="Times New Roman"/>
        </w:rPr>
      </w:pPr>
    </w:p>
    <w:p w14:paraId="4C7C43CA" w14:textId="77777777" w:rsidR="00361205" w:rsidRPr="00383C59" w:rsidRDefault="00361205" w:rsidP="00361205">
      <w:pPr>
        <w:rPr>
          <w:rFonts w:eastAsia="Times New Roman" w:cs="Times New Roman"/>
        </w:rPr>
      </w:pPr>
    </w:p>
    <w:p w14:paraId="2B6C3755" w14:textId="77777777" w:rsidR="00361205" w:rsidRPr="00383C59" w:rsidRDefault="00361205" w:rsidP="00361205">
      <w:pPr>
        <w:rPr>
          <w:rFonts w:eastAsia="Times New Roman" w:cs="Times New Roman"/>
        </w:rPr>
      </w:pPr>
    </w:p>
    <w:p w14:paraId="4494F9AA" w14:textId="77777777" w:rsidR="00361205" w:rsidRPr="00383C59" w:rsidRDefault="00361205" w:rsidP="00361205">
      <w:pPr>
        <w:rPr>
          <w:rFonts w:eastAsia="Times New Roman" w:cs="Times New Roman"/>
        </w:rPr>
      </w:pPr>
    </w:p>
    <w:p w14:paraId="42C9F74A" w14:textId="77777777" w:rsidR="00361205" w:rsidRPr="00383C59" w:rsidRDefault="00361205" w:rsidP="00361205">
      <w:pPr>
        <w:rPr>
          <w:rFonts w:eastAsia="Times New Roman" w:cs="Times New Roman"/>
        </w:rPr>
      </w:pPr>
    </w:p>
    <w:p w14:paraId="572ED572" w14:textId="77777777" w:rsidR="00361205" w:rsidRPr="00383C59" w:rsidRDefault="00361205" w:rsidP="00361205">
      <w:pPr>
        <w:rPr>
          <w:rFonts w:eastAsia="Times New Roman" w:cs="Times New Roman"/>
        </w:rPr>
      </w:pPr>
    </w:p>
    <w:p w14:paraId="588D9E40" w14:textId="77777777" w:rsidR="00361205" w:rsidRPr="00383C59" w:rsidRDefault="00361205" w:rsidP="00361205">
      <w:pPr>
        <w:rPr>
          <w:rFonts w:eastAsia="Times New Roman" w:cs="Times New Roman"/>
        </w:rPr>
      </w:pPr>
    </w:p>
    <w:p w14:paraId="3E92167E" w14:textId="77777777" w:rsidR="00361205" w:rsidRPr="00383C59" w:rsidRDefault="00361205" w:rsidP="00361205">
      <w:pPr>
        <w:rPr>
          <w:rFonts w:eastAsia="Times New Roman" w:cs="Times New Roman"/>
        </w:rPr>
      </w:pPr>
    </w:p>
    <w:p w14:paraId="0FC9146F" w14:textId="77777777" w:rsidR="00361205" w:rsidRPr="00383C59" w:rsidRDefault="00361205" w:rsidP="00361205">
      <w:pPr>
        <w:rPr>
          <w:rFonts w:eastAsia="Times New Roman" w:cs="Times New Roman"/>
        </w:rPr>
      </w:pPr>
    </w:p>
    <w:p w14:paraId="5CBC900F" w14:textId="4914CAE1" w:rsidR="00C446C1" w:rsidRPr="00383C59" w:rsidRDefault="00F92E62" w:rsidP="00F92E62">
      <w:pPr>
        <w:pStyle w:val="Title"/>
        <w:jc w:val="center"/>
        <w:rPr>
          <w:rFonts w:ascii="Times New Roman" w:eastAsia="Times New Roman" w:hAnsi="Times New Roman" w:cs="Times New Roman"/>
        </w:rPr>
      </w:pPr>
      <w:commentRangeStart w:id="0"/>
      <w:r w:rsidRPr="68E03486">
        <w:rPr>
          <w:rFonts w:ascii="Times New Roman" w:eastAsia="Times New Roman" w:hAnsi="Times New Roman" w:cs="Times New Roman"/>
        </w:rPr>
        <w:t>Nauka programowania w językach Scratch i Python</w:t>
      </w:r>
      <w:commentRangeEnd w:id="0"/>
      <w:r>
        <w:rPr>
          <w:rStyle w:val="CommentReference"/>
        </w:rPr>
        <w:commentReference w:id="0"/>
      </w:r>
    </w:p>
    <w:p w14:paraId="584D2641" w14:textId="2961F8D3" w:rsidR="00361205" w:rsidRPr="00383C59" w:rsidRDefault="00361205" w:rsidP="00F92E62">
      <w:pPr>
        <w:pStyle w:val="Subtitle"/>
        <w:jc w:val="center"/>
        <w:rPr>
          <w:rFonts w:eastAsia="Times New Roman" w:cs="Times New Roman"/>
        </w:rPr>
      </w:pPr>
    </w:p>
    <w:p w14:paraId="23E64AB6" w14:textId="622589B9" w:rsidR="00C446C1" w:rsidRPr="00383C59" w:rsidRDefault="00C13CAC" w:rsidP="00F92E62">
      <w:pPr>
        <w:pStyle w:val="Subtitle"/>
        <w:jc w:val="center"/>
        <w:rPr>
          <w:rFonts w:eastAsia="Times New Roman" w:cs="Times New Roman"/>
          <w:color w:val="auto"/>
        </w:rPr>
      </w:pPr>
      <w:commentRangeStart w:id="1"/>
      <w:r w:rsidRPr="00383C59">
        <w:rPr>
          <w:rFonts w:eastAsia="Times New Roman" w:cs="Times New Roman"/>
          <w:color w:val="auto"/>
        </w:rPr>
        <w:t>Python</w:t>
      </w:r>
      <w:r w:rsidR="00080383" w:rsidRPr="00383C59">
        <w:rPr>
          <w:rFonts w:eastAsia="Times New Roman" w:cs="Times New Roman"/>
          <w:color w:val="auto"/>
        </w:rPr>
        <w:t xml:space="preserve"> </w:t>
      </w:r>
      <w:commentRangeEnd w:id="1"/>
      <w:r>
        <w:rPr>
          <w:rStyle w:val="CommentReference"/>
        </w:rPr>
        <w:commentReference w:id="1"/>
      </w:r>
      <w:r w:rsidR="00080383" w:rsidRPr="00383C59">
        <w:rPr>
          <w:rFonts w:eastAsia="Times New Roman" w:cs="Times New Roman"/>
          <w:color w:val="auto"/>
        </w:rPr>
        <w:t xml:space="preserve">– </w:t>
      </w:r>
      <w:r w:rsidR="00F92E62" w:rsidRPr="00383C59">
        <w:rPr>
          <w:rFonts w:eastAsia="Times New Roman" w:cs="Times New Roman"/>
          <w:color w:val="auto"/>
        </w:rPr>
        <w:t>poziom podstawowy</w:t>
      </w:r>
    </w:p>
    <w:p w14:paraId="79BBE82A" w14:textId="70886C72" w:rsidR="00F92E62" w:rsidRPr="00383C59" w:rsidRDefault="6A44FA2D" w:rsidP="00F92E62">
      <w:pPr>
        <w:pStyle w:val="Subtitle"/>
        <w:jc w:val="center"/>
        <w:rPr>
          <w:rFonts w:eastAsia="Times New Roman" w:cs="Times New Roman"/>
          <w:color w:val="auto"/>
        </w:rPr>
      </w:pPr>
      <w:commentRangeStart w:id="2"/>
      <w:r w:rsidRPr="00383C59">
        <w:rPr>
          <w:rFonts w:eastAsia="Times New Roman" w:cs="Times New Roman"/>
          <w:color w:val="auto"/>
        </w:rPr>
        <w:t xml:space="preserve">Materiał </w:t>
      </w:r>
      <w:commentRangeEnd w:id="2"/>
      <w:r>
        <w:rPr>
          <w:rStyle w:val="CommentReference"/>
        </w:rPr>
        <w:commentReference w:id="2"/>
      </w:r>
      <w:r w:rsidRPr="00383C59">
        <w:rPr>
          <w:rFonts w:eastAsia="Times New Roman" w:cs="Times New Roman"/>
          <w:color w:val="auto"/>
        </w:rPr>
        <w:t xml:space="preserve">dla </w:t>
      </w:r>
      <w:r w:rsidR="1C079052" w:rsidRPr="2DA24880">
        <w:rPr>
          <w:rFonts w:eastAsia="Times New Roman" w:cs="Times New Roman"/>
          <w:color w:val="auto"/>
        </w:rPr>
        <w:t>nau</w:t>
      </w:r>
      <w:commentRangeStart w:id="3"/>
      <w:r w:rsidR="1C079052" w:rsidRPr="2DA24880">
        <w:rPr>
          <w:rFonts w:eastAsia="Times New Roman" w:cs="Times New Roman"/>
          <w:color w:val="auto"/>
        </w:rPr>
        <w:t>c</w:t>
      </w:r>
      <w:commentRangeEnd w:id="3"/>
      <w:r>
        <w:rPr>
          <w:rStyle w:val="CommentReference"/>
        </w:rPr>
        <w:commentReference w:id="3"/>
      </w:r>
      <w:r w:rsidR="1C079052" w:rsidRPr="2DA24880">
        <w:rPr>
          <w:rFonts w:eastAsia="Times New Roman" w:cs="Times New Roman"/>
          <w:color w:val="auto"/>
        </w:rPr>
        <w:t>z</w:t>
      </w:r>
      <w:commentRangeStart w:id="4"/>
      <w:r w:rsidR="1C079052" w:rsidRPr="2DA24880">
        <w:rPr>
          <w:rFonts w:eastAsia="Times New Roman" w:cs="Times New Roman"/>
          <w:color w:val="auto"/>
        </w:rPr>
        <w:t>y</w:t>
      </w:r>
      <w:commentRangeEnd w:id="4"/>
      <w:r>
        <w:rPr>
          <w:rStyle w:val="CommentReference"/>
        </w:rPr>
        <w:commentReference w:id="4"/>
      </w:r>
      <w:r w:rsidR="1C079052" w:rsidRPr="2DA24880">
        <w:rPr>
          <w:rFonts w:eastAsia="Times New Roman" w:cs="Times New Roman"/>
          <w:color w:val="auto"/>
        </w:rPr>
        <w:t>ciel</w:t>
      </w:r>
      <w:commentRangeStart w:id="5"/>
      <w:r w:rsidR="1C079052" w:rsidRPr="2DA24880">
        <w:rPr>
          <w:rFonts w:eastAsia="Times New Roman" w:cs="Times New Roman"/>
          <w:color w:val="auto"/>
        </w:rPr>
        <w:t>i</w:t>
      </w:r>
      <w:commentRangeEnd w:id="5"/>
      <w:r>
        <w:rPr>
          <w:rStyle w:val="CommentReference"/>
        </w:rPr>
        <w:commentReference w:id="5"/>
      </w:r>
    </w:p>
    <w:p w14:paraId="797C37D5" w14:textId="77777777" w:rsidR="00C446C1" w:rsidRPr="00383C59" w:rsidRDefault="00C446C1" w:rsidP="00F92E62">
      <w:pPr>
        <w:pStyle w:val="Trudneaspekty"/>
        <w:rPr>
          <w:rFonts w:eastAsia="Times New Roman" w:cs="Times New Roman"/>
        </w:rPr>
      </w:pPr>
    </w:p>
    <w:p w14:paraId="06183A65" w14:textId="1E03042E" w:rsidR="00361205" w:rsidRPr="00383C59" w:rsidRDefault="00361205">
      <w:pPr>
        <w:spacing w:after="160" w:line="259" w:lineRule="auto"/>
        <w:jc w:val="left"/>
        <w:rPr>
          <w:rFonts w:eastAsia="Times New Roman" w:cs="Times New Roman"/>
        </w:rPr>
      </w:pPr>
      <w:r w:rsidRPr="00383C59">
        <w:rPr>
          <w:rFonts w:eastAsia="Times New Roman" w:cs="Times New Roman"/>
        </w:rPr>
        <w:br w:type="page"/>
      </w:r>
    </w:p>
    <w:sdt>
      <w:sdtPr>
        <w:rPr>
          <w:rFonts w:ascii="Times New Roman" w:eastAsiaTheme="minorEastAsia" w:hAnsi="Times New Roman" w:cstheme="minorBidi"/>
          <w:color w:val="auto"/>
          <w:kern w:val="2"/>
          <w:sz w:val="24"/>
          <w:szCs w:val="24"/>
          <w:lang w:eastAsia="en-US"/>
          <w14:ligatures w14:val="standardContextual"/>
        </w:rPr>
        <w:id w:val="473291450"/>
        <w:docPartObj>
          <w:docPartGallery w:val="Table of Contents"/>
          <w:docPartUnique/>
        </w:docPartObj>
      </w:sdtPr>
      <w:sdtEndPr/>
      <w:sdtContent>
        <w:p w14:paraId="7ACE4DB1" w14:textId="241CC964" w:rsidR="00080383" w:rsidRPr="00383C59" w:rsidRDefault="69E4020B">
          <w:pPr>
            <w:pStyle w:val="TOCHeading"/>
            <w:rPr>
              <w:rFonts w:ascii="Times New Roman" w:eastAsia="Times New Roman" w:hAnsi="Times New Roman" w:cs="Times New Roman"/>
              <w:color w:val="auto"/>
            </w:rPr>
          </w:pPr>
          <w:r w:rsidRPr="69E4020B">
            <w:rPr>
              <w:rFonts w:ascii="Times New Roman" w:hAnsi="Times New Roman" w:cs="Times New Roman"/>
              <w:color w:val="auto"/>
            </w:rPr>
            <w:t>Spis treści</w:t>
          </w:r>
        </w:p>
        <w:p w14:paraId="499B7EAD" w14:textId="177CED40" w:rsidR="002E7563" w:rsidRDefault="69E4020B" w:rsidP="5685F650">
          <w:pPr>
            <w:pStyle w:val="TOC1"/>
            <w:tabs>
              <w:tab w:val="left" w:pos="480"/>
              <w:tab w:val="right" w:leader="dot" w:pos="9060"/>
            </w:tabs>
            <w:rPr>
              <w:rStyle w:val="Hyperlink"/>
              <w:noProof/>
              <w:lang w:eastAsia="pl-PL"/>
            </w:rPr>
          </w:pPr>
          <w:r>
            <w:fldChar w:fldCharType="begin"/>
          </w:r>
          <w:r w:rsidR="3587BEAD">
            <w:instrText>TOC \o "1-2" \z \u \h</w:instrText>
          </w:r>
          <w:r>
            <w:fldChar w:fldCharType="separate"/>
          </w:r>
          <w:hyperlink w:anchor="_Toc36864640">
            <w:r w:rsidR="5685F650" w:rsidRPr="5685F650">
              <w:rPr>
                <w:rStyle w:val="Hyperlink"/>
              </w:rPr>
              <w:t>1.</w:t>
            </w:r>
            <w:r w:rsidR="3587BEAD">
              <w:tab/>
            </w:r>
            <w:r w:rsidR="5685F650" w:rsidRPr="5685F650">
              <w:rPr>
                <w:rStyle w:val="Hyperlink"/>
              </w:rPr>
              <w:t>Podstawy języka Python</w:t>
            </w:r>
            <w:r w:rsidR="3587BEAD">
              <w:tab/>
            </w:r>
            <w:r w:rsidR="3587BEAD">
              <w:fldChar w:fldCharType="begin"/>
            </w:r>
            <w:r w:rsidR="3587BEAD">
              <w:instrText>PAGEREF _Toc36864640 \h</w:instrText>
            </w:r>
            <w:r w:rsidR="3587BEAD">
              <w:fldChar w:fldCharType="separate"/>
            </w:r>
            <w:r w:rsidR="5685F650" w:rsidRPr="5685F650">
              <w:rPr>
                <w:rStyle w:val="Hyperlink"/>
              </w:rPr>
              <w:t>2</w:t>
            </w:r>
            <w:r w:rsidR="3587BEAD">
              <w:fldChar w:fldCharType="end"/>
            </w:r>
          </w:hyperlink>
        </w:p>
        <w:p w14:paraId="6D579E98" w14:textId="36B724D3" w:rsidR="002E7563" w:rsidRDefault="5685F650" w:rsidP="5685F650">
          <w:pPr>
            <w:pStyle w:val="TOC2"/>
            <w:tabs>
              <w:tab w:val="left" w:pos="720"/>
              <w:tab w:val="right" w:leader="dot" w:pos="9060"/>
            </w:tabs>
            <w:rPr>
              <w:rStyle w:val="Hyperlink"/>
              <w:noProof/>
              <w:lang w:eastAsia="pl-PL"/>
            </w:rPr>
          </w:pPr>
          <w:hyperlink w:anchor="_Toc1105962626">
            <w:r w:rsidRPr="5685F650">
              <w:rPr>
                <w:rStyle w:val="Hyperlink"/>
              </w:rPr>
              <w:t>1.1.</w:t>
            </w:r>
            <w:r w:rsidR="69E4020B">
              <w:tab/>
            </w:r>
            <w:r w:rsidRPr="5685F650">
              <w:rPr>
                <w:rStyle w:val="Hyperlink"/>
              </w:rPr>
              <w:t>Język Python, jego rola i podstawowe narzędzia</w:t>
            </w:r>
            <w:r w:rsidR="69E4020B">
              <w:tab/>
            </w:r>
            <w:r w:rsidR="69E4020B">
              <w:fldChar w:fldCharType="begin"/>
            </w:r>
            <w:r w:rsidR="69E4020B">
              <w:instrText>PAGEREF _Toc1105962626 \h</w:instrText>
            </w:r>
            <w:r w:rsidR="69E4020B">
              <w:fldChar w:fldCharType="separate"/>
            </w:r>
            <w:r w:rsidRPr="5685F650">
              <w:rPr>
                <w:rStyle w:val="Hyperlink"/>
              </w:rPr>
              <w:t>3</w:t>
            </w:r>
            <w:r w:rsidR="69E4020B">
              <w:fldChar w:fldCharType="end"/>
            </w:r>
          </w:hyperlink>
        </w:p>
        <w:p w14:paraId="556C0EB3" w14:textId="2EDF46CC" w:rsidR="002E7563" w:rsidRDefault="5685F650" w:rsidP="5685F650">
          <w:pPr>
            <w:pStyle w:val="TOC2"/>
            <w:tabs>
              <w:tab w:val="left" w:pos="720"/>
              <w:tab w:val="right" w:leader="dot" w:pos="9060"/>
            </w:tabs>
            <w:rPr>
              <w:rStyle w:val="Hyperlink"/>
              <w:noProof/>
              <w:lang w:eastAsia="pl-PL"/>
            </w:rPr>
          </w:pPr>
          <w:hyperlink w:anchor="_Toc1236544478">
            <w:r w:rsidRPr="5685F650">
              <w:rPr>
                <w:rStyle w:val="Hyperlink"/>
              </w:rPr>
              <w:t>1.2.</w:t>
            </w:r>
            <w:r w:rsidR="69E4020B">
              <w:tab/>
            </w:r>
            <w:r w:rsidRPr="5685F650">
              <w:rPr>
                <w:rStyle w:val="Hyperlink"/>
              </w:rPr>
              <w:t>Instalacja środowiska Python w różnych systemach operacyjnych</w:t>
            </w:r>
            <w:r w:rsidR="69E4020B">
              <w:tab/>
            </w:r>
            <w:r w:rsidR="69E4020B">
              <w:fldChar w:fldCharType="begin"/>
            </w:r>
            <w:r w:rsidR="69E4020B">
              <w:instrText>PAGEREF _Toc1236544478 \h</w:instrText>
            </w:r>
            <w:r w:rsidR="69E4020B">
              <w:fldChar w:fldCharType="separate"/>
            </w:r>
            <w:r w:rsidRPr="5685F650">
              <w:rPr>
                <w:rStyle w:val="Hyperlink"/>
              </w:rPr>
              <w:t>10</w:t>
            </w:r>
            <w:r w:rsidR="69E4020B">
              <w:fldChar w:fldCharType="end"/>
            </w:r>
          </w:hyperlink>
        </w:p>
        <w:p w14:paraId="2D7CCF02" w14:textId="055949F8" w:rsidR="002E7563" w:rsidRDefault="5685F650" w:rsidP="5685F650">
          <w:pPr>
            <w:pStyle w:val="TOC2"/>
            <w:tabs>
              <w:tab w:val="left" w:pos="720"/>
              <w:tab w:val="right" w:leader="dot" w:pos="9060"/>
            </w:tabs>
            <w:rPr>
              <w:rStyle w:val="Hyperlink"/>
              <w:noProof/>
              <w:lang w:eastAsia="pl-PL"/>
            </w:rPr>
          </w:pPr>
          <w:hyperlink w:anchor="_Toc867613281">
            <w:r w:rsidRPr="5685F650">
              <w:rPr>
                <w:rStyle w:val="Hyperlink"/>
              </w:rPr>
              <w:t>1.3.</w:t>
            </w:r>
            <w:r w:rsidR="69E4020B">
              <w:tab/>
            </w:r>
            <w:r w:rsidRPr="5685F650">
              <w:rPr>
                <w:rStyle w:val="Hyperlink"/>
              </w:rPr>
              <w:t>Zasady tworzenia i struktury skryptów w języku Python</w:t>
            </w:r>
            <w:r w:rsidR="69E4020B">
              <w:tab/>
            </w:r>
            <w:r w:rsidR="69E4020B">
              <w:fldChar w:fldCharType="begin"/>
            </w:r>
            <w:r w:rsidR="69E4020B">
              <w:instrText>PAGEREF _Toc867613281 \h</w:instrText>
            </w:r>
            <w:r w:rsidR="69E4020B">
              <w:fldChar w:fldCharType="separate"/>
            </w:r>
            <w:r w:rsidRPr="5685F650">
              <w:rPr>
                <w:rStyle w:val="Hyperlink"/>
              </w:rPr>
              <w:t>22</w:t>
            </w:r>
            <w:r w:rsidR="69E4020B">
              <w:fldChar w:fldCharType="end"/>
            </w:r>
          </w:hyperlink>
        </w:p>
        <w:p w14:paraId="281E3B5F" w14:textId="5DDBE6A4" w:rsidR="002E7563" w:rsidRDefault="5685F650" w:rsidP="5685F650">
          <w:pPr>
            <w:pStyle w:val="TOC2"/>
            <w:tabs>
              <w:tab w:val="left" w:pos="720"/>
              <w:tab w:val="right" w:leader="dot" w:pos="9060"/>
            </w:tabs>
            <w:rPr>
              <w:rStyle w:val="Hyperlink"/>
              <w:noProof/>
              <w:lang w:eastAsia="pl-PL"/>
            </w:rPr>
          </w:pPr>
          <w:hyperlink w:anchor="_Toc1795492811">
            <w:r w:rsidRPr="5685F650">
              <w:rPr>
                <w:rStyle w:val="Hyperlink"/>
              </w:rPr>
              <w:t>1.4.</w:t>
            </w:r>
            <w:r w:rsidR="69E4020B">
              <w:tab/>
            </w:r>
            <w:r w:rsidRPr="5685F650">
              <w:rPr>
                <w:rStyle w:val="Hyperlink"/>
              </w:rPr>
              <w:t>Uruchamianie kodu w konsoli za pomocą interpretera</w:t>
            </w:r>
            <w:r w:rsidR="69E4020B">
              <w:tab/>
            </w:r>
            <w:r w:rsidR="69E4020B">
              <w:fldChar w:fldCharType="begin"/>
            </w:r>
            <w:r w:rsidR="69E4020B">
              <w:instrText>PAGEREF _Toc1795492811 \h</w:instrText>
            </w:r>
            <w:r w:rsidR="69E4020B">
              <w:fldChar w:fldCharType="separate"/>
            </w:r>
            <w:r w:rsidRPr="5685F650">
              <w:rPr>
                <w:rStyle w:val="Hyperlink"/>
              </w:rPr>
              <w:t>26</w:t>
            </w:r>
            <w:r w:rsidR="69E4020B">
              <w:fldChar w:fldCharType="end"/>
            </w:r>
          </w:hyperlink>
        </w:p>
        <w:p w14:paraId="2AD87578" w14:textId="5F87CFB9" w:rsidR="002E7563" w:rsidRDefault="5685F650" w:rsidP="5685F650">
          <w:pPr>
            <w:pStyle w:val="TOC2"/>
            <w:tabs>
              <w:tab w:val="left" w:pos="720"/>
              <w:tab w:val="right" w:leader="dot" w:pos="9060"/>
            </w:tabs>
            <w:rPr>
              <w:rStyle w:val="Hyperlink"/>
              <w:noProof/>
              <w:lang w:eastAsia="pl-PL"/>
            </w:rPr>
          </w:pPr>
          <w:hyperlink w:anchor="_Toc688764472">
            <w:r w:rsidRPr="5685F650">
              <w:rPr>
                <w:rStyle w:val="Hyperlink"/>
              </w:rPr>
              <w:t>1.5.</w:t>
            </w:r>
            <w:r w:rsidR="69E4020B">
              <w:tab/>
            </w:r>
            <w:r w:rsidRPr="5685F650">
              <w:rPr>
                <w:rStyle w:val="Hyperlink"/>
              </w:rPr>
              <w:t>Prowadzenie operacji matematycznych i manipulacji tekstowych</w:t>
            </w:r>
            <w:r w:rsidR="69E4020B">
              <w:tab/>
            </w:r>
            <w:r w:rsidR="69E4020B">
              <w:fldChar w:fldCharType="begin"/>
            </w:r>
            <w:r w:rsidR="69E4020B">
              <w:instrText>PAGEREF _Toc688764472 \h</w:instrText>
            </w:r>
            <w:r w:rsidR="69E4020B">
              <w:fldChar w:fldCharType="separate"/>
            </w:r>
            <w:r w:rsidRPr="5685F650">
              <w:rPr>
                <w:rStyle w:val="Hyperlink"/>
              </w:rPr>
              <w:t>30</w:t>
            </w:r>
            <w:r w:rsidR="69E4020B">
              <w:fldChar w:fldCharType="end"/>
            </w:r>
          </w:hyperlink>
        </w:p>
        <w:p w14:paraId="4D1F3AC9" w14:textId="58AEBC0C" w:rsidR="002E7563" w:rsidRDefault="5685F650" w:rsidP="5685F650">
          <w:pPr>
            <w:pStyle w:val="TOC2"/>
            <w:tabs>
              <w:tab w:val="left" w:pos="720"/>
              <w:tab w:val="right" w:leader="dot" w:pos="9060"/>
            </w:tabs>
            <w:rPr>
              <w:rStyle w:val="Hyperlink"/>
              <w:noProof/>
              <w:lang w:eastAsia="pl-PL"/>
            </w:rPr>
          </w:pPr>
          <w:hyperlink w:anchor="_Toc72589085">
            <w:r w:rsidRPr="5685F650">
              <w:rPr>
                <w:rStyle w:val="Hyperlink"/>
              </w:rPr>
              <w:t>1.6.</w:t>
            </w:r>
            <w:r w:rsidR="69E4020B">
              <w:tab/>
            </w:r>
            <w:r w:rsidRPr="5685F650">
              <w:rPr>
                <w:rStyle w:val="Hyperlink"/>
              </w:rPr>
              <w:t>Typy zmiennych języka Python</w:t>
            </w:r>
            <w:r w:rsidR="69E4020B">
              <w:tab/>
            </w:r>
            <w:r w:rsidR="69E4020B">
              <w:fldChar w:fldCharType="begin"/>
            </w:r>
            <w:r w:rsidR="69E4020B">
              <w:instrText>PAGEREF _Toc72589085 \h</w:instrText>
            </w:r>
            <w:r w:rsidR="69E4020B">
              <w:fldChar w:fldCharType="separate"/>
            </w:r>
            <w:r w:rsidRPr="5685F650">
              <w:rPr>
                <w:rStyle w:val="Hyperlink"/>
              </w:rPr>
              <w:t>35</w:t>
            </w:r>
            <w:r w:rsidR="69E4020B">
              <w:fldChar w:fldCharType="end"/>
            </w:r>
          </w:hyperlink>
        </w:p>
        <w:p w14:paraId="421F01B8" w14:textId="2E60F996" w:rsidR="002E7563" w:rsidRDefault="5685F650" w:rsidP="5685F650">
          <w:pPr>
            <w:pStyle w:val="TOC2"/>
            <w:tabs>
              <w:tab w:val="left" w:pos="720"/>
              <w:tab w:val="right" w:leader="dot" w:pos="9060"/>
            </w:tabs>
            <w:rPr>
              <w:rStyle w:val="Hyperlink"/>
              <w:noProof/>
              <w:lang w:eastAsia="pl-PL"/>
            </w:rPr>
          </w:pPr>
          <w:hyperlink w:anchor="_Toc69139889">
            <w:r w:rsidRPr="5685F650">
              <w:rPr>
                <w:rStyle w:val="Hyperlink"/>
              </w:rPr>
              <w:t>1.7.</w:t>
            </w:r>
            <w:r w:rsidR="69E4020B">
              <w:tab/>
            </w:r>
            <w:r w:rsidRPr="5685F650">
              <w:rPr>
                <w:rStyle w:val="Hyperlink"/>
              </w:rPr>
              <w:t>Używanie metod wejścia i wyjścia</w:t>
            </w:r>
            <w:r w:rsidR="69E4020B">
              <w:tab/>
            </w:r>
            <w:r w:rsidR="69E4020B">
              <w:fldChar w:fldCharType="begin"/>
            </w:r>
            <w:r w:rsidR="69E4020B">
              <w:instrText>PAGEREF _Toc69139889 \h</w:instrText>
            </w:r>
            <w:r w:rsidR="69E4020B">
              <w:fldChar w:fldCharType="separate"/>
            </w:r>
            <w:r w:rsidRPr="5685F650">
              <w:rPr>
                <w:rStyle w:val="Hyperlink"/>
              </w:rPr>
              <w:t>43</w:t>
            </w:r>
            <w:r w:rsidR="69E4020B">
              <w:fldChar w:fldCharType="end"/>
            </w:r>
          </w:hyperlink>
        </w:p>
        <w:p w14:paraId="3A91BB5F" w14:textId="151593F5" w:rsidR="002E7563" w:rsidRDefault="5685F650" w:rsidP="5685F650">
          <w:pPr>
            <w:pStyle w:val="TOC2"/>
            <w:tabs>
              <w:tab w:val="left" w:pos="720"/>
              <w:tab w:val="right" w:leader="dot" w:pos="9060"/>
            </w:tabs>
            <w:rPr>
              <w:rStyle w:val="Hyperlink"/>
              <w:noProof/>
              <w:lang w:eastAsia="pl-PL"/>
            </w:rPr>
          </w:pPr>
          <w:hyperlink w:anchor="_Toc945099677">
            <w:r w:rsidRPr="5685F650">
              <w:rPr>
                <w:rStyle w:val="Hyperlink"/>
              </w:rPr>
              <w:t>1.8.</w:t>
            </w:r>
            <w:r w:rsidR="69E4020B">
              <w:tab/>
            </w:r>
            <w:r w:rsidRPr="5685F650">
              <w:rPr>
                <w:rStyle w:val="Hyperlink"/>
              </w:rPr>
              <w:t>Korzystanie z bibliotek i menedżera PIP</w:t>
            </w:r>
            <w:r w:rsidR="69E4020B">
              <w:tab/>
            </w:r>
            <w:r w:rsidR="69E4020B">
              <w:fldChar w:fldCharType="begin"/>
            </w:r>
            <w:r w:rsidR="69E4020B">
              <w:instrText>PAGEREF _Toc945099677 \h</w:instrText>
            </w:r>
            <w:r w:rsidR="69E4020B">
              <w:fldChar w:fldCharType="separate"/>
            </w:r>
            <w:r w:rsidRPr="5685F650">
              <w:rPr>
                <w:rStyle w:val="Hyperlink"/>
              </w:rPr>
              <w:t>46</w:t>
            </w:r>
            <w:r w:rsidR="69E4020B">
              <w:fldChar w:fldCharType="end"/>
            </w:r>
          </w:hyperlink>
        </w:p>
        <w:p w14:paraId="03CE08F4" w14:textId="1AC7B176" w:rsidR="002E7563" w:rsidRDefault="5685F650" w:rsidP="5685F650">
          <w:pPr>
            <w:pStyle w:val="TOC2"/>
            <w:tabs>
              <w:tab w:val="left" w:pos="720"/>
              <w:tab w:val="right" w:leader="dot" w:pos="9060"/>
            </w:tabs>
            <w:rPr>
              <w:rStyle w:val="Hyperlink"/>
              <w:noProof/>
              <w:lang w:eastAsia="pl-PL"/>
            </w:rPr>
          </w:pPr>
          <w:hyperlink w:anchor="_Toc1594534691">
            <w:r w:rsidRPr="5685F650">
              <w:rPr>
                <w:rStyle w:val="Hyperlink"/>
              </w:rPr>
              <w:t>1.9.</w:t>
            </w:r>
            <w:r w:rsidR="69E4020B">
              <w:tab/>
            </w:r>
            <w:r w:rsidRPr="5685F650">
              <w:rPr>
                <w:rStyle w:val="Hyperlink"/>
              </w:rPr>
              <w:t>Podsumowanie</w:t>
            </w:r>
            <w:r w:rsidR="69E4020B">
              <w:tab/>
            </w:r>
            <w:r w:rsidR="69E4020B">
              <w:fldChar w:fldCharType="begin"/>
            </w:r>
            <w:r w:rsidR="69E4020B">
              <w:instrText>PAGEREF _Toc1594534691 \h</w:instrText>
            </w:r>
            <w:r w:rsidR="69E4020B">
              <w:fldChar w:fldCharType="separate"/>
            </w:r>
            <w:r w:rsidRPr="5685F650">
              <w:rPr>
                <w:rStyle w:val="Hyperlink"/>
              </w:rPr>
              <w:t>50</w:t>
            </w:r>
            <w:r w:rsidR="69E4020B">
              <w:fldChar w:fldCharType="end"/>
            </w:r>
          </w:hyperlink>
        </w:p>
        <w:p w14:paraId="123A192A" w14:textId="27C6A6F5" w:rsidR="002E7563" w:rsidRDefault="5685F650" w:rsidP="5685F650">
          <w:pPr>
            <w:pStyle w:val="TOC2"/>
            <w:tabs>
              <w:tab w:val="left" w:pos="960"/>
              <w:tab w:val="right" w:leader="dot" w:pos="9060"/>
            </w:tabs>
            <w:rPr>
              <w:rStyle w:val="Hyperlink"/>
              <w:noProof/>
              <w:lang w:eastAsia="pl-PL"/>
            </w:rPr>
          </w:pPr>
          <w:hyperlink w:anchor="_Toc872397509">
            <w:r w:rsidRPr="5685F650">
              <w:rPr>
                <w:rStyle w:val="Hyperlink"/>
              </w:rPr>
              <w:t>1.10.</w:t>
            </w:r>
            <w:r w:rsidR="69E4020B">
              <w:tab/>
            </w:r>
            <w:r w:rsidRPr="5685F650">
              <w:rPr>
                <w:rStyle w:val="Hyperlink"/>
              </w:rPr>
              <w:t>Zadania podsumowujące</w:t>
            </w:r>
            <w:r w:rsidR="69E4020B">
              <w:tab/>
            </w:r>
            <w:r w:rsidR="69E4020B">
              <w:fldChar w:fldCharType="begin"/>
            </w:r>
            <w:r w:rsidR="69E4020B">
              <w:instrText>PAGEREF _Toc872397509 \h</w:instrText>
            </w:r>
            <w:r w:rsidR="69E4020B">
              <w:fldChar w:fldCharType="separate"/>
            </w:r>
            <w:r w:rsidRPr="5685F650">
              <w:rPr>
                <w:rStyle w:val="Hyperlink"/>
              </w:rPr>
              <w:t>51</w:t>
            </w:r>
            <w:r w:rsidR="69E4020B">
              <w:fldChar w:fldCharType="end"/>
            </w:r>
          </w:hyperlink>
        </w:p>
        <w:p w14:paraId="59E40D4A" w14:textId="0577831E" w:rsidR="002E7563" w:rsidRDefault="5685F650" w:rsidP="5685F650">
          <w:pPr>
            <w:pStyle w:val="TOC2"/>
            <w:tabs>
              <w:tab w:val="left" w:pos="960"/>
              <w:tab w:val="right" w:leader="dot" w:pos="9060"/>
            </w:tabs>
            <w:rPr>
              <w:rStyle w:val="Hyperlink"/>
              <w:noProof/>
              <w:lang w:eastAsia="pl-PL"/>
            </w:rPr>
          </w:pPr>
          <w:hyperlink w:anchor="_Toc294079871">
            <w:r w:rsidRPr="5685F650">
              <w:rPr>
                <w:rStyle w:val="Hyperlink"/>
              </w:rPr>
              <w:t>1.11.</w:t>
            </w:r>
            <w:r w:rsidR="69E4020B">
              <w:tab/>
            </w:r>
            <w:r w:rsidRPr="5685F650">
              <w:rPr>
                <w:rStyle w:val="Hyperlink"/>
              </w:rPr>
              <w:t>Dodatek</w:t>
            </w:r>
            <w:r w:rsidR="69E4020B">
              <w:tab/>
            </w:r>
            <w:r w:rsidR="69E4020B">
              <w:fldChar w:fldCharType="begin"/>
            </w:r>
            <w:r w:rsidR="69E4020B">
              <w:instrText>PAGEREF _Toc294079871 \h</w:instrText>
            </w:r>
            <w:r w:rsidR="69E4020B">
              <w:fldChar w:fldCharType="separate"/>
            </w:r>
            <w:r w:rsidRPr="5685F650">
              <w:rPr>
                <w:rStyle w:val="Hyperlink"/>
              </w:rPr>
              <w:t>54</w:t>
            </w:r>
            <w:r w:rsidR="69E4020B">
              <w:fldChar w:fldCharType="end"/>
            </w:r>
          </w:hyperlink>
        </w:p>
        <w:p w14:paraId="1CDEB018" w14:textId="066143BB" w:rsidR="002E7563" w:rsidRDefault="5685F650" w:rsidP="5685F650">
          <w:pPr>
            <w:pStyle w:val="TOC1"/>
            <w:tabs>
              <w:tab w:val="left" w:pos="480"/>
              <w:tab w:val="right" w:leader="dot" w:pos="9060"/>
            </w:tabs>
            <w:rPr>
              <w:rStyle w:val="Hyperlink"/>
              <w:noProof/>
              <w:lang w:eastAsia="pl-PL"/>
            </w:rPr>
          </w:pPr>
          <w:hyperlink w:anchor="_Toc1410942432">
            <w:r w:rsidRPr="5685F650">
              <w:rPr>
                <w:rStyle w:val="Hyperlink"/>
              </w:rPr>
              <w:t>2.</w:t>
            </w:r>
            <w:r w:rsidR="69E4020B">
              <w:tab/>
            </w:r>
            <w:r w:rsidRPr="5685F650">
              <w:rPr>
                <w:rStyle w:val="Hyperlink"/>
              </w:rPr>
              <w:t>Rozpoczynamy kodowanie w języku Python</w:t>
            </w:r>
            <w:r w:rsidR="69E4020B">
              <w:tab/>
            </w:r>
            <w:r w:rsidR="69E4020B">
              <w:fldChar w:fldCharType="begin"/>
            </w:r>
            <w:r w:rsidR="69E4020B">
              <w:instrText>PAGEREF _Toc1410942432 \h</w:instrText>
            </w:r>
            <w:r w:rsidR="69E4020B">
              <w:fldChar w:fldCharType="separate"/>
            </w:r>
            <w:r w:rsidRPr="5685F650">
              <w:rPr>
                <w:rStyle w:val="Hyperlink"/>
              </w:rPr>
              <w:t>64</w:t>
            </w:r>
            <w:r w:rsidR="69E4020B">
              <w:fldChar w:fldCharType="end"/>
            </w:r>
          </w:hyperlink>
        </w:p>
        <w:p w14:paraId="261644E3" w14:textId="7C383C30" w:rsidR="002E7563" w:rsidRDefault="5685F650" w:rsidP="5685F650">
          <w:pPr>
            <w:pStyle w:val="TOC2"/>
            <w:tabs>
              <w:tab w:val="left" w:pos="720"/>
              <w:tab w:val="right" w:leader="dot" w:pos="9060"/>
            </w:tabs>
            <w:rPr>
              <w:rStyle w:val="Hyperlink"/>
              <w:noProof/>
              <w:lang w:eastAsia="pl-PL"/>
            </w:rPr>
          </w:pPr>
          <w:hyperlink w:anchor="_Toc694737576">
            <w:r w:rsidRPr="5685F650">
              <w:rPr>
                <w:rStyle w:val="Hyperlink"/>
              </w:rPr>
              <w:t>2.1.</w:t>
            </w:r>
            <w:r w:rsidR="69E4020B">
              <w:tab/>
            </w:r>
            <w:r w:rsidRPr="5685F650">
              <w:rPr>
                <w:rStyle w:val="Hyperlink"/>
              </w:rPr>
              <w:t>Przygotowanie środowiska IDE</w:t>
            </w:r>
            <w:r w:rsidR="69E4020B">
              <w:tab/>
            </w:r>
            <w:r w:rsidR="69E4020B">
              <w:fldChar w:fldCharType="begin"/>
            </w:r>
            <w:r w:rsidR="69E4020B">
              <w:instrText>PAGEREF _Toc694737576 \h</w:instrText>
            </w:r>
            <w:r w:rsidR="69E4020B">
              <w:fldChar w:fldCharType="separate"/>
            </w:r>
            <w:r w:rsidRPr="5685F650">
              <w:rPr>
                <w:rStyle w:val="Hyperlink"/>
              </w:rPr>
              <w:t>65</w:t>
            </w:r>
            <w:r w:rsidR="69E4020B">
              <w:fldChar w:fldCharType="end"/>
            </w:r>
          </w:hyperlink>
        </w:p>
        <w:p w14:paraId="3F5D8CD6" w14:textId="05DF6BF7" w:rsidR="002E7563" w:rsidRDefault="5685F650" w:rsidP="5685F650">
          <w:pPr>
            <w:pStyle w:val="TOC2"/>
            <w:tabs>
              <w:tab w:val="left" w:pos="720"/>
              <w:tab w:val="right" w:leader="dot" w:pos="9060"/>
            </w:tabs>
            <w:rPr>
              <w:rStyle w:val="Hyperlink"/>
              <w:noProof/>
              <w:lang w:eastAsia="pl-PL"/>
            </w:rPr>
          </w:pPr>
          <w:hyperlink w:anchor="_Toc465636419">
            <w:r w:rsidRPr="5685F650">
              <w:rPr>
                <w:rStyle w:val="Hyperlink"/>
              </w:rPr>
              <w:t>2.2.</w:t>
            </w:r>
            <w:r w:rsidR="69E4020B">
              <w:tab/>
            </w:r>
            <w:r w:rsidRPr="5685F650">
              <w:rPr>
                <w:rStyle w:val="Hyperlink"/>
              </w:rPr>
              <w:t>Zrozumienie zasad wcięć oraz formatowania kodu</w:t>
            </w:r>
            <w:r w:rsidR="69E4020B">
              <w:tab/>
            </w:r>
            <w:r w:rsidR="69E4020B">
              <w:fldChar w:fldCharType="begin"/>
            </w:r>
            <w:r w:rsidR="69E4020B">
              <w:instrText>PAGEREF _Toc465636419 \h</w:instrText>
            </w:r>
            <w:r w:rsidR="69E4020B">
              <w:fldChar w:fldCharType="separate"/>
            </w:r>
            <w:r w:rsidRPr="5685F650">
              <w:rPr>
                <w:rStyle w:val="Hyperlink"/>
              </w:rPr>
              <w:t>70</w:t>
            </w:r>
            <w:r w:rsidR="69E4020B">
              <w:fldChar w:fldCharType="end"/>
            </w:r>
          </w:hyperlink>
        </w:p>
        <w:p w14:paraId="02F0B574" w14:textId="74B71EF4" w:rsidR="002E7563" w:rsidRDefault="5685F650" w:rsidP="5685F650">
          <w:pPr>
            <w:pStyle w:val="TOC2"/>
            <w:tabs>
              <w:tab w:val="left" w:pos="720"/>
              <w:tab w:val="right" w:leader="dot" w:pos="9060"/>
            </w:tabs>
            <w:rPr>
              <w:rStyle w:val="Hyperlink"/>
              <w:noProof/>
              <w:lang w:eastAsia="pl-PL"/>
            </w:rPr>
          </w:pPr>
          <w:hyperlink w:anchor="_Toc1877307899">
            <w:r w:rsidRPr="5685F650">
              <w:rPr>
                <w:rStyle w:val="Hyperlink"/>
              </w:rPr>
              <w:t>2.3.</w:t>
            </w:r>
            <w:r w:rsidR="69E4020B">
              <w:tab/>
            </w:r>
            <w:r w:rsidRPr="5685F650">
              <w:rPr>
                <w:rStyle w:val="Hyperlink"/>
              </w:rPr>
              <w:t>Pierwszy program w IDE</w:t>
            </w:r>
            <w:r w:rsidR="69E4020B">
              <w:tab/>
            </w:r>
            <w:r w:rsidR="69E4020B">
              <w:fldChar w:fldCharType="begin"/>
            </w:r>
            <w:r w:rsidR="69E4020B">
              <w:instrText>PAGEREF _Toc1877307899 \h</w:instrText>
            </w:r>
            <w:r w:rsidR="69E4020B">
              <w:fldChar w:fldCharType="separate"/>
            </w:r>
            <w:r w:rsidRPr="5685F650">
              <w:rPr>
                <w:rStyle w:val="Hyperlink"/>
              </w:rPr>
              <w:t>72</w:t>
            </w:r>
            <w:r w:rsidR="69E4020B">
              <w:fldChar w:fldCharType="end"/>
            </w:r>
          </w:hyperlink>
        </w:p>
        <w:p w14:paraId="676DD018" w14:textId="3E7B7371" w:rsidR="002E7563" w:rsidRDefault="5685F650" w:rsidP="5685F650">
          <w:pPr>
            <w:pStyle w:val="TOC2"/>
            <w:tabs>
              <w:tab w:val="left" w:pos="720"/>
              <w:tab w:val="right" w:leader="dot" w:pos="9060"/>
            </w:tabs>
            <w:rPr>
              <w:rStyle w:val="Hyperlink"/>
              <w:noProof/>
              <w:lang w:eastAsia="pl-PL"/>
            </w:rPr>
          </w:pPr>
          <w:hyperlink w:anchor="_Toc468830794">
            <w:r w:rsidRPr="5685F650">
              <w:rPr>
                <w:rStyle w:val="Hyperlink"/>
              </w:rPr>
              <w:t>2.4.</w:t>
            </w:r>
            <w:r w:rsidR="69E4020B">
              <w:tab/>
            </w:r>
            <w:r w:rsidRPr="5685F650">
              <w:rPr>
                <w:rStyle w:val="Hyperlink"/>
              </w:rPr>
              <w:t>Zmienne i komentarze</w:t>
            </w:r>
            <w:r w:rsidR="69E4020B">
              <w:tab/>
            </w:r>
            <w:r w:rsidR="69E4020B">
              <w:fldChar w:fldCharType="begin"/>
            </w:r>
            <w:r w:rsidR="69E4020B">
              <w:instrText>PAGEREF _Toc468830794 \h</w:instrText>
            </w:r>
            <w:r w:rsidR="69E4020B">
              <w:fldChar w:fldCharType="separate"/>
            </w:r>
            <w:r w:rsidRPr="5685F650">
              <w:rPr>
                <w:rStyle w:val="Hyperlink"/>
              </w:rPr>
              <w:t>74</w:t>
            </w:r>
            <w:r w:rsidR="69E4020B">
              <w:fldChar w:fldCharType="end"/>
            </w:r>
          </w:hyperlink>
        </w:p>
        <w:p w14:paraId="7AD52852" w14:textId="0304A28A" w:rsidR="002E7563" w:rsidRDefault="5685F650" w:rsidP="5685F650">
          <w:pPr>
            <w:pStyle w:val="TOC2"/>
            <w:tabs>
              <w:tab w:val="left" w:pos="720"/>
              <w:tab w:val="right" w:leader="dot" w:pos="9060"/>
            </w:tabs>
            <w:rPr>
              <w:rStyle w:val="Hyperlink"/>
              <w:noProof/>
              <w:lang w:eastAsia="pl-PL"/>
            </w:rPr>
          </w:pPr>
          <w:hyperlink w:anchor="_Toc470086596">
            <w:r w:rsidRPr="5685F650">
              <w:rPr>
                <w:rStyle w:val="Hyperlink"/>
              </w:rPr>
              <w:t>2.5.</w:t>
            </w:r>
            <w:r w:rsidR="69E4020B">
              <w:tab/>
            </w:r>
            <w:r w:rsidRPr="5685F650">
              <w:rPr>
                <w:rStyle w:val="Hyperlink"/>
              </w:rPr>
              <w:t>Podsumowanie</w:t>
            </w:r>
            <w:r w:rsidR="69E4020B">
              <w:tab/>
            </w:r>
            <w:r w:rsidR="69E4020B">
              <w:fldChar w:fldCharType="begin"/>
            </w:r>
            <w:r w:rsidR="69E4020B">
              <w:instrText>PAGEREF _Toc470086596 \h</w:instrText>
            </w:r>
            <w:r w:rsidR="69E4020B">
              <w:fldChar w:fldCharType="separate"/>
            </w:r>
            <w:r w:rsidRPr="5685F650">
              <w:rPr>
                <w:rStyle w:val="Hyperlink"/>
              </w:rPr>
              <w:t>76</w:t>
            </w:r>
            <w:r w:rsidR="69E4020B">
              <w:fldChar w:fldCharType="end"/>
            </w:r>
          </w:hyperlink>
        </w:p>
        <w:p w14:paraId="5E78CF71" w14:textId="14D6357F" w:rsidR="002E7563" w:rsidRDefault="5685F650" w:rsidP="5685F650">
          <w:pPr>
            <w:pStyle w:val="TOC2"/>
            <w:tabs>
              <w:tab w:val="left" w:pos="720"/>
              <w:tab w:val="right" w:leader="dot" w:pos="9060"/>
            </w:tabs>
            <w:rPr>
              <w:rStyle w:val="Hyperlink"/>
              <w:noProof/>
              <w:lang w:eastAsia="pl-PL"/>
            </w:rPr>
          </w:pPr>
          <w:hyperlink w:anchor="_Toc489281660">
            <w:r w:rsidRPr="5685F650">
              <w:rPr>
                <w:rStyle w:val="Hyperlink"/>
              </w:rPr>
              <w:t>2.6.</w:t>
            </w:r>
            <w:r w:rsidR="69E4020B">
              <w:tab/>
            </w:r>
            <w:r w:rsidRPr="5685F650">
              <w:rPr>
                <w:rStyle w:val="Hyperlink"/>
              </w:rPr>
              <w:t>Zadania</w:t>
            </w:r>
            <w:r w:rsidR="69E4020B">
              <w:tab/>
            </w:r>
            <w:r w:rsidR="69E4020B">
              <w:fldChar w:fldCharType="begin"/>
            </w:r>
            <w:r w:rsidR="69E4020B">
              <w:instrText>PAGEREF _Toc489281660 \h</w:instrText>
            </w:r>
            <w:r w:rsidR="69E4020B">
              <w:fldChar w:fldCharType="separate"/>
            </w:r>
            <w:r w:rsidRPr="5685F650">
              <w:rPr>
                <w:rStyle w:val="Hyperlink"/>
              </w:rPr>
              <w:t>77</w:t>
            </w:r>
            <w:r w:rsidR="69E4020B">
              <w:fldChar w:fldCharType="end"/>
            </w:r>
          </w:hyperlink>
        </w:p>
        <w:p w14:paraId="5BBB136A" w14:textId="010D800D" w:rsidR="002E7563" w:rsidRDefault="5685F650" w:rsidP="5685F650">
          <w:pPr>
            <w:pStyle w:val="TOC2"/>
            <w:tabs>
              <w:tab w:val="left" w:pos="720"/>
              <w:tab w:val="right" w:leader="dot" w:pos="9060"/>
            </w:tabs>
            <w:rPr>
              <w:rStyle w:val="Hyperlink"/>
              <w:noProof/>
              <w:lang w:eastAsia="pl-PL"/>
            </w:rPr>
          </w:pPr>
          <w:hyperlink w:anchor="_Toc1404317828">
            <w:r w:rsidRPr="5685F650">
              <w:rPr>
                <w:rStyle w:val="Hyperlink"/>
              </w:rPr>
              <w:t>2.7.</w:t>
            </w:r>
            <w:r w:rsidR="69E4020B">
              <w:tab/>
            </w:r>
            <w:r w:rsidRPr="5685F650">
              <w:rPr>
                <w:rStyle w:val="Hyperlink"/>
              </w:rPr>
              <w:t>Dodatek</w:t>
            </w:r>
            <w:r w:rsidR="69E4020B">
              <w:tab/>
            </w:r>
            <w:r w:rsidR="69E4020B">
              <w:fldChar w:fldCharType="begin"/>
            </w:r>
            <w:r w:rsidR="69E4020B">
              <w:instrText>PAGEREF _Toc1404317828 \h</w:instrText>
            </w:r>
            <w:r w:rsidR="69E4020B">
              <w:fldChar w:fldCharType="separate"/>
            </w:r>
            <w:r w:rsidRPr="5685F650">
              <w:rPr>
                <w:rStyle w:val="Hyperlink"/>
              </w:rPr>
              <w:t>79</w:t>
            </w:r>
            <w:r w:rsidR="69E4020B">
              <w:fldChar w:fldCharType="end"/>
            </w:r>
          </w:hyperlink>
        </w:p>
        <w:p w14:paraId="32E4C2E5" w14:textId="72D78459" w:rsidR="002E7563" w:rsidRDefault="5685F650" w:rsidP="5685F650">
          <w:pPr>
            <w:pStyle w:val="TOC1"/>
            <w:tabs>
              <w:tab w:val="left" w:pos="480"/>
              <w:tab w:val="right" w:leader="dot" w:pos="9060"/>
            </w:tabs>
            <w:rPr>
              <w:rStyle w:val="Hyperlink"/>
              <w:noProof/>
              <w:lang w:eastAsia="pl-PL"/>
            </w:rPr>
          </w:pPr>
          <w:hyperlink w:anchor="_Toc877973972">
            <w:r w:rsidRPr="5685F650">
              <w:rPr>
                <w:rStyle w:val="Hyperlink"/>
              </w:rPr>
              <w:t>3.</w:t>
            </w:r>
            <w:r w:rsidR="69E4020B">
              <w:tab/>
            </w:r>
            <w:r w:rsidRPr="5685F650">
              <w:rPr>
                <w:rStyle w:val="Hyperlink"/>
              </w:rPr>
              <w:t>Logika warunkowa i kontrola przepływu programu w kodzie źródłowym</w:t>
            </w:r>
            <w:r w:rsidR="69E4020B">
              <w:tab/>
            </w:r>
            <w:r w:rsidR="69E4020B">
              <w:fldChar w:fldCharType="begin"/>
            </w:r>
            <w:r w:rsidR="69E4020B">
              <w:instrText>PAGEREF _Toc877973972 \h</w:instrText>
            </w:r>
            <w:r w:rsidR="69E4020B">
              <w:fldChar w:fldCharType="separate"/>
            </w:r>
            <w:r w:rsidRPr="5685F650">
              <w:rPr>
                <w:rStyle w:val="Hyperlink"/>
              </w:rPr>
              <w:t>86</w:t>
            </w:r>
            <w:r w:rsidR="69E4020B">
              <w:fldChar w:fldCharType="end"/>
            </w:r>
          </w:hyperlink>
        </w:p>
        <w:p w14:paraId="0D158890" w14:textId="6E242212" w:rsidR="002E7563" w:rsidRDefault="5685F650" w:rsidP="5685F650">
          <w:pPr>
            <w:pStyle w:val="TOC2"/>
            <w:tabs>
              <w:tab w:val="left" w:pos="720"/>
              <w:tab w:val="right" w:leader="dot" w:pos="9060"/>
            </w:tabs>
            <w:rPr>
              <w:rStyle w:val="Hyperlink"/>
              <w:noProof/>
              <w:lang w:eastAsia="pl-PL"/>
            </w:rPr>
          </w:pPr>
          <w:hyperlink w:anchor="_Toc1888682282">
            <w:r w:rsidRPr="5685F650">
              <w:rPr>
                <w:rStyle w:val="Hyperlink"/>
              </w:rPr>
              <w:t>3.1.</w:t>
            </w:r>
            <w:r w:rsidR="69E4020B">
              <w:tab/>
            </w:r>
            <w:r w:rsidRPr="5685F650">
              <w:rPr>
                <w:rStyle w:val="Hyperlink"/>
              </w:rPr>
              <w:t>Wprowadzenie do logiki warunkowej</w:t>
            </w:r>
            <w:r w:rsidR="69E4020B">
              <w:tab/>
            </w:r>
            <w:r w:rsidR="69E4020B">
              <w:fldChar w:fldCharType="begin"/>
            </w:r>
            <w:r w:rsidR="69E4020B">
              <w:instrText>PAGEREF _Toc1888682282 \h</w:instrText>
            </w:r>
            <w:r w:rsidR="69E4020B">
              <w:fldChar w:fldCharType="separate"/>
            </w:r>
            <w:r w:rsidRPr="5685F650">
              <w:rPr>
                <w:rStyle w:val="Hyperlink"/>
              </w:rPr>
              <w:t>86</w:t>
            </w:r>
            <w:r w:rsidR="69E4020B">
              <w:fldChar w:fldCharType="end"/>
            </w:r>
          </w:hyperlink>
        </w:p>
        <w:p w14:paraId="0E24A6BA" w14:textId="361EF231" w:rsidR="002E7563" w:rsidRDefault="5685F650" w:rsidP="5685F650">
          <w:pPr>
            <w:pStyle w:val="TOC2"/>
            <w:tabs>
              <w:tab w:val="left" w:pos="720"/>
              <w:tab w:val="right" w:leader="dot" w:pos="9060"/>
            </w:tabs>
            <w:rPr>
              <w:rStyle w:val="Hyperlink"/>
              <w:noProof/>
              <w:lang w:eastAsia="pl-PL"/>
            </w:rPr>
          </w:pPr>
          <w:hyperlink w:anchor="_Toc1904977333">
            <w:r w:rsidRPr="5685F650">
              <w:rPr>
                <w:rStyle w:val="Hyperlink"/>
              </w:rPr>
              <w:t>3.2.</w:t>
            </w:r>
            <w:r w:rsidR="69E4020B">
              <w:tab/>
            </w:r>
            <w:r w:rsidRPr="5685F650">
              <w:rPr>
                <w:rStyle w:val="Hyperlink"/>
              </w:rPr>
              <w:t>Instrukcja if oraz budowa złożonych wyrażeń</w:t>
            </w:r>
            <w:r w:rsidR="69E4020B">
              <w:tab/>
            </w:r>
            <w:r w:rsidR="69E4020B">
              <w:fldChar w:fldCharType="begin"/>
            </w:r>
            <w:r w:rsidR="69E4020B">
              <w:instrText>PAGEREF _Toc1904977333 \h</w:instrText>
            </w:r>
            <w:r w:rsidR="69E4020B">
              <w:fldChar w:fldCharType="separate"/>
            </w:r>
            <w:r w:rsidRPr="5685F650">
              <w:rPr>
                <w:rStyle w:val="Hyperlink"/>
              </w:rPr>
              <w:t>87</w:t>
            </w:r>
            <w:r w:rsidR="69E4020B">
              <w:fldChar w:fldCharType="end"/>
            </w:r>
          </w:hyperlink>
        </w:p>
        <w:p w14:paraId="2F1CD9B4" w14:textId="404934C0" w:rsidR="002E7563" w:rsidRDefault="5685F650" w:rsidP="5685F650">
          <w:pPr>
            <w:pStyle w:val="TOC2"/>
            <w:tabs>
              <w:tab w:val="left" w:pos="720"/>
              <w:tab w:val="right" w:leader="dot" w:pos="9060"/>
            </w:tabs>
            <w:rPr>
              <w:rStyle w:val="Hyperlink"/>
              <w:noProof/>
              <w:lang w:eastAsia="pl-PL"/>
            </w:rPr>
          </w:pPr>
          <w:hyperlink w:anchor="_Toc86614381">
            <w:r w:rsidRPr="5685F650">
              <w:rPr>
                <w:rStyle w:val="Hyperlink"/>
              </w:rPr>
              <w:t>3.3.</w:t>
            </w:r>
            <w:r w:rsidR="69E4020B">
              <w:tab/>
            </w:r>
            <w:r w:rsidRPr="5685F650">
              <w:rPr>
                <w:rStyle w:val="Hyperlink"/>
              </w:rPr>
              <w:t>Logika warunkowa w praktyce</w:t>
            </w:r>
            <w:r w:rsidR="69E4020B">
              <w:tab/>
            </w:r>
            <w:r w:rsidR="69E4020B">
              <w:fldChar w:fldCharType="begin"/>
            </w:r>
            <w:r w:rsidR="69E4020B">
              <w:instrText>PAGEREF _Toc86614381 \h</w:instrText>
            </w:r>
            <w:r w:rsidR="69E4020B">
              <w:fldChar w:fldCharType="separate"/>
            </w:r>
            <w:r w:rsidRPr="5685F650">
              <w:rPr>
                <w:rStyle w:val="Hyperlink"/>
              </w:rPr>
              <w:t>88</w:t>
            </w:r>
            <w:r w:rsidR="69E4020B">
              <w:fldChar w:fldCharType="end"/>
            </w:r>
          </w:hyperlink>
        </w:p>
        <w:p w14:paraId="00D8A7B6" w14:textId="27518283" w:rsidR="002E7563" w:rsidRDefault="5685F650" w:rsidP="5685F650">
          <w:pPr>
            <w:pStyle w:val="TOC2"/>
            <w:tabs>
              <w:tab w:val="left" w:pos="720"/>
              <w:tab w:val="right" w:leader="dot" w:pos="9060"/>
            </w:tabs>
            <w:rPr>
              <w:rStyle w:val="Hyperlink"/>
              <w:noProof/>
              <w:lang w:eastAsia="pl-PL"/>
            </w:rPr>
          </w:pPr>
          <w:hyperlink w:anchor="_Toc34167425">
            <w:r w:rsidRPr="5685F650">
              <w:rPr>
                <w:rStyle w:val="Hyperlink"/>
              </w:rPr>
              <w:t>3.4.</w:t>
            </w:r>
            <w:r w:rsidR="69E4020B">
              <w:tab/>
            </w:r>
            <w:r w:rsidRPr="5685F650">
              <w:rPr>
                <w:rStyle w:val="Hyperlink"/>
              </w:rPr>
              <w:t>Konwersje typów</w:t>
            </w:r>
            <w:r w:rsidR="69E4020B">
              <w:tab/>
            </w:r>
            <w:r w:rsidR="69E4020B">
              <w:fldChar w:fldCharType="begin"/>
            </w:r>
            <w:r w:rsidR="69E4020B">
              <w:instrText>PAGEREF _Toc34167425 \h</w:instrText>
            </w:r>
            <w:r w:rsidR="69E4020B">
              <w:fldChar w:fldCharType="separate"/>
            </w:r>
            <w:r w:rsidRPr="5685F650">
              <w:rPr>
                <w:rStyle w:val="Hyperlink"/>
              </w:rPr>
              <w:t>89</w:t>
            </w:r>
            <w:r w:rsidR="69E4020B">
              <w:fldChar w:fldCharType="end"/>
            </w:r>
          </w:hyperlink>
        </w:p>
        <w:p w14:paraId="12A69204" w14:textId="44649125" w:rsidR="002E7563" w:rsidRDefault="5685F650" w:rsidP="5685F650">
          <w:pPr>
            <w:pStyle w:val="TOC2"/>
            <w:tabs>
              <w:tab w:val="left" w:pos="720"/>
              <w:tab w:val="right" w:leader="dot" w:pos="9060"/>
            </w:tabs>
            <w:rPr>
              <w:rStyle w:val="Hyperlink"/>
              <w:noProof/>
              <w:lang w:eastAsia="pl-PL"/>
            </w:rPr>
          </w:pPr>
          <w:hyperlink w:anchor="_Toc1785944888">
            <w:r w:rsidRPr="5685F650">
              <w:rPr>
                <w:rStyle w:val="Hyperlink"/>
              </w:rPr>
              <w:t>3.5.</w:t>
            </w:r>
            <w:r w:rsidR="69E4020B">
              <w:tab/>
            </w:r>
            <w:r w:rsidRPr="5685F650">
              <w:rPr>
                <w:rStyle w:val="Hyperlink"/>
              </w:rPr>
              <w:t>Podsumowanie</w:t>
            </w:r>
            <w:r w:rsidR="69E4020B">
              <w:tab/>
            </w:r>
            <w:r w:rsidR="69E4020B">
              <w:fldChar w:fldCharType="begin"/>
            </w:r>
            <w:r w:rsidR="69E4020B">
              <w:instrText>PAGEREF _Toc1785944888 \h</w:instrText>
            </w:r>
            <w:r w:rsidR="69E4020B">
              <w:fldChar w:fldCharType="separate"/>
            </w:r>
            <w:r w:rsidRPr="5685F650">
              <w:rPr>
                <w:rStyle w:val="Hyperlink"/>
              </w:rPr>
              <w:t>90</w:t>
            </w:r>
            <w:r w:rsidR="69E4020B">
              <w:fldChar w:fldCharType="end"/>
            </w:r>
          </w:hyperlink>
        </w:p>
        <w:p w14:paraId="1B3C4CF8" w14:textId="3442153E" w:rsidR="002E7563" w:rsidRDefault="5685F650" w:rsidP="5685F650">
          <w:pPr>
            <w:pStyle w:val="TOC2"/>
            <w:tabs>
              <w:tab w:val="left" w:pos="720"/>
              <w:tab w:val="right" w:leader="dot" w:pos="9060"/>
            </w:tabs>
            <w:rPr>
              <w:rStyle w:val="Hyperlink"/>
              <w:noProof/>
              <w:lang w:eastAsia="pl-PL"/>
            </w:rPr>
          </w:pPr>
          <w:hyperlink w:anchor="_Toc1347144913">
            <w:r w:rsidRPr="5685F650">
              <w:rPr>
                <w:rStyle w:val="Hyperlink"/>
              </w:rPr>
              <w:t>3.6.</w:t>
            </w:r>
            <w:r w:rsidR="69E4020B">
              <w:tab/>
            </w:r>
            <w:r w:rsidRPr="5685F650">
              <w:rPr>
                <w:rStyle w:val="Hyperlink"/>
              </w:rPr>
              <w:t>Zadania</w:t>
            </w:r>
            <w:r w:rsidR="69E4020B">
              <w:tab/>
            </w:r>
            <w:r w:rsidR="69E4020B">
              <w:fldChar w:fldCharType="begin"/>
            </w:r>
            <w:r w:rsidR="69E4020B">
              <w:instrText>PAGEREF _Toc1347144913 \h</w:instrText>
            </w:r>
            <w:r w:rsidR="69E4020B">
              <w:fldChar w:fldCharType="separate"/>
            </w:r>
            <w:r w:rsidRPr="5685F650">
              <w:rPr>
                <w:rStyle w:val="Hyperlink"/>
              </w:rPr>
              <w:t>91</w:t>
            </w:r>
            <w:r w:rsidR="69E4020B">
              <w:fldChar w:fldCharType="end"/>
            </w:r>
          </w:hyperlink>
        </w:p>
        <w:p w14:paraId="736176D5" w14:textId="6B0769DE" w:rsidR="002E7563" w:rsidRDefault="5685F650" w:rsidP="5685F650">
          <w:pPr>
            <w:pStyle w:val="TOC2"/>
            <w:tabs>
              <w:tab w:val="left" w:pos="720"/>
              <w:tab w:val="right" w:leader="dot" w:pos="9060"/>
            </w:tabs>
            <w:rPr>
              <w:rStyle w:val="Hyperlink"/>
              <w:noProof/>
              <w:lang w:eastAsia="pl-PL"/>
            </w:rPr>
          </w:pPr>
          <w:hyperlink w:anchor="_Toc848885821">
            <w:r w:rsidRPr="5685F650">
              <w:rPr>
                <w:rStyle w:val="Hyperlink"/>
              </w:rPr>
              <w:t>3.7.</w:t>
            </w:r>
            <w:r w:rsidR="69E4020B">
              <w:tab/>
            </w:r>
            <w:r w:rsidRPr="5685F650">
              <w:rPr>
                <w:rStyle w:val="Hyperlink"/>
              </w:rPr>
              <w:t>Dodatek</w:t>
            </w:r>
            <w:r w:rsidR="69E4020B">
              <w:tab/>
            </w:r>
            <w:r w:rsidR="69E4020B">
              <w:fldChar w:fldCharType="begin"/>
            </w:r>
            <w:r w:rsidR="69E4020B">
              <w:instrText>PAGEREF _Toc848885821 \h</w:instrText>
            </w:r>
            <w:r w:rsidR="69E4020B">
              <w:fldChar w:fldCharType="separate"/>
            </w:r>
            <w:r w:rsidRPr="5685F650">
              <w:rPr>
                <w:rStyle w:val="Hyperlink"/>
              </w:rPr>
              <w:t>93</w:t>
            </w:r>
            <w:r w:rsidR="69E4020B">
              <w:fldChar w:fldCharType="end"/>
            </w:r>
          </w:hyperlink>
        </w:p>
        <w:p w14:paraId="7D18BC6E" w14:textId="15CBA93E" w:rsidR="002E7563" w:rsidRDefault="5685F650" w:rsidP="5685F650">
          <w:pPr>
            <w:pStyle w:val="TOC1"/>
            <w:tabs>
              <w:tab w:val="left" w:pos="480"/>
              <w:tab w:val="right" w:leader="dot" w:pos="9060"/>
            </w:tabs>
            <w:rPr>
              <w:rStyle w:val="Hyperlink"/>
              <w:noProof/>
              <w:lang w:eastAsia="pl-PL"/>
            </w:rPr>
          </w:pPr>
          <w:hyperlink w:anchor="_Toc605977859">
            <w:r w:rsidRPr="5685F650">
              <w:rPr>
                <w:rStyle w:val="Hyperlink"/>
              </w:rPr>
              <w:t>4.</w:t>
            </w:r>
            <w:r w:rsidR="69E4020B">
              <w:tab/>
            </w:r>
            <w:r w:rsidRPr="5685F650">
              <w:rPr>
                <w:rStyle w:val="Hyperlink"/>
              </w:rPr>
              <w:t>Napisy i działania matematyczne</w:t>
            </w:r>
            <w:r w:rsidR="69E4020B">
              <w:tab/>
            </w:r>
            <w:r w:rsidR="69E4020B">
              <w:fldChar w:fldCharType="begin"/>
            </w:r>
            <w:r w:rsidR="69E4020B">
              <w:instrText>PAGEREF _Toc605977859 \h</w:instrText>
            </w:r>
            <w:r w:rsidR="69E4020B">
              <w:fldChar w:fldCharType="separate"/>
            </w:r>
            <w:r w:rsidRPr="5685F650">
              <w:rPr>
                <w:rStyle w:val="Hyperlink"/>
              </w:rPr>
              <w:t>97</w:t>
            </w:r>
            <w:r w:rsidR="69E4020B">
              <w:fldChar w:fldCharType="end"/>
            </w:r>
          </w:hyperlink>
        </w:p>
        <w:p w14:paraId="3901B189" w14:textId="0D5D7021" w:rsidR="002E7563" w:rsidRDefault="5685F650" w:rsidP="5685F650">
          <w:pPr>
            <w:pStyle w:val="TOC2"/>
            <w:tabs>
              <w:tab w:val="left" w:pos="720"/>
              <w:tab w:val="right" w:leader="dot" w:pos="9060"/>
            </w:tabs>
            <w:rPr>
              <w:rStyle w:val="Hyperlink"/>
              <w:noProof/>
              <w:lang w:eastAsia="pl-PL"/>
            </w:rPr>
          </w:pPr>
          <w:hyperlink w:anchor="_Toc907804088">
            <w:r w:rsidRPr="5685F650">
              <w:rPr>
                <w:rStyle w:val="Hyperlink"/>
              </w:rPr>
              <w:t>4.1.</w:t>
            </w:r>
            <w:r w:rsidR="69E4020B">
              <w:tab/>
            </w:r>
            <w:r w:rsidRPr="5685F650">
              <w:rPr>
                <w:rStyle w:val="Hyperlink"/>
              </w:rPr>
              <w:t>Tworzenie napisów i działanie na łańcuchach znaków</w:t>
            </w:r>
            <w:r w:rsidR="69E4020B">
              <w:tab/>
            </w:r>
            <w:r w:rsidR="69E4020B">
              <w:fldChar w:fldCharType="begin"/>
            </w:r>
            <w:r w:rsidR="69E4020B">
              <w:instrText>PAGEREF _Toc907804088 \h</w:instrText>
            </w:r>
            <w:r w:rsidR="69E4020B">
              <w:fldChar w:fldCharType="separate"/>
            </w:r>
            <w:r w:rsidRPr="5685F650">
              <w:rPr>
                <w:rStyle w:val="Hyperlink"/>
              </w:rPr>
              <w:t>98</w:t>
            </w:r>
            <w:r w:rsidR="69E4020B">
              <w:fldChar w:fldCharType="end"/>
            </w:r>
          </w:hyperlink>
        </w:p>
        <w:p w14:paraId="1104AC10" w14:textId="308848D3" w:rsidR="002E7563" w:rsidRDefault="5685F650" w:rsidP="5685F650">
          <w:pPr>
            <w:pStyle w:val="TOC2"/>
            <w:tabs>
              <w:tab w:val="left" w:pos="720"/>
              <w:tab w:val="right" w:leader="dot" w:pos="9060"/>
            </w:tabs>
            <w:rPr>
              <w:rStyle w:val="Hyperlink"/>
              <w:noProof/>
              <w:lang w:eastAsia="pl-PL"/>
            </w:rPr>
          </w:pPr>
          <w:hyperlink w:anchor="_Toc692453945">
            <w:r w:rsidRPr="5685F650">
              <w:rPr>
                <w:rStyle w:val="Hyperlink"/>
              </w:rPr>
              <w:t>4.2.</w:t>
            </w:r>
            <w:r w:rsidR="69E4020B">
              <w:tab/>
            </w:r>
            <w:r w:rsidRPr="5685F650">
              <w:rPr>
                <w:rStyle w:val="Hyperlink"/>
              </w:rPr>
              <w:t>Działania matematyczne i liczby</w:t>
            </w:r>
            <w:r w:rsidR="69E4020B">
              <w:tab/>
            </w:r>
            <w:r w:rsidR="69E4020B">
              <w:fldChar w:fldCharType="begin"/>
            </w:r>
            <w:r w:rsidR="69E4020B">
              <w:instrText>PAGEREF _Toc692453945 \h</w:instrText>
            </w:r>
            <w:r w:rsidR="69E4020B">
              <w:fldChar w:fldCharType="separate"/>
            </w:r>
            <w:r w:rsidRPr="5685F650">
              <w:rPr>
                <w:rStyle w:val="Hyperlink"/>
              </w:rPr>
              <w:t>99</w:t>
            </w:r>
            <w:r w:rsidR="69E4020B">
              <w:fldChar w:fldCharType="end"/>
            </w:r>
          </w:hyperlink>
        </w:p>
        <w:p w14:paraId="7B49ACBD" w14:textId="35A54178" w:rsidR="002E7563" w:rsidRDefault="5685F650" w:rsidP="5685F650">
          <w:pPr>
            <w:pStyle w:val="TOC2"/>
            <w:tabs>
              <w:tab w:val="left" w:pos="720"/>
              <w:tab w:val="right" w:leader="dot" w:pos="9060"/>
            </w:tabs>
            <w:rPr>
              <w:rStyle w:val="Hyperlink"/>
              <w:noProof/>
              <w:lang w:eastAsia="pl-PL"/>
            </w:rPr>
          </w:pPr>
          <w:hyperlink w:anchor="_Toc1616999152">
            <w:r w:rsidRPr="5685F650">
              <w:rPr>
                <w:rStyle w:val="Hyperlink"/>
              </w:rPr>
              <w:t>4.3.</w:t>
            </w:r>
            <w:r w:rsidR="69E4020B">
              <w:tab/>
            </w:r>
            <w:r w:rsidRPr="5685F650">
              <w:rPr>
                <w:rStyle w:val="Hyperlink"/>
              </w:rPr>
              <w:t>Zapoznanie z obiektami: Listy, krotki i słowniki</w:t>
            </w:r>
            <w:r w:rsidR="69E4020B">
              <w:tab/>
            </w:r>
            <w:r w:rsidR="69E4020B">
              <w:fldChar w:fldCharType="begin"/>
            </w:r>
            <w:r w:rsidR="69E4020B">
              <w:instrText>PAGEREF _Toc1616999152 \h</w:instrText>
            </w:r>
            <w:r w:rsidR="69E4020B">
              <w:fldChar w:fldCharType="separate"/>
            </w:r>
            <w:r w:rsidRPr="5685F650">
              <w:rPr>
                <w:rStyle w:val="Hyperlink"/>
              </w:rPr>
              <w:t>99</w:t>
            </w:r>
            <w:r w:rsidR="69E4020B">
              <w:fldChar w:fldCharType="end"/>
            </w:r>
          </w:hyperlink>
        </w:p>
        <w:p w14:paraId="5474C113" w14:textId="437B74A0" w:rsidR="002E7563" w:rsidRDefault="5685F650" w:rsidP="5685F650">
          <w:pPr>
            <w:pStyle w:val="TOC2"/>
            <w:tabs>
              <w:tab w:val="left" w:pos="720"/>
              <w:tab w:val="right" w:leader="dot" w:pos="9060"/>
            </w:tabs>
            <w:rPr>
              <w:rStyle w:val="Hyperlink"/>
              <w:noProof/>
              <w:lang w:eastAsia="pl-PL"/>
            </w:rPr>
          </w:pPr>
          <w:hyperlink w:anchor="_Toc1368477440">
            <w:r w:rsidRPr="5685F650">
              <w:rPr>
                <w:rStyle w:val="Hyperlink"/>
              </w:rPr>
              <w:t>4.4.</w:t>
            </w:r>
            <w:r w:rsidR="69E4020B">
              <w:tab/>
            </w:r>
            <w:r w:rsidRPr="5685F650">
              <w:rPr>
                <w:rStyle w:val="Hyperlink"/>
              </w:rPr>
              <w:t>Podsumowanie</w:t>
            </w:r>
            <w:r w:rsidR="69E4020B">
              <w:tab/>
            </w:r>
            <w:r w:rsidR="69E4020B">
              <w:fldChar w:fldCharType="begin"/>
            </w:r>
            <w:r w:rsidR="69E4020B">
              <w:instrText>PAGEREF _Toc1368477440 \h</w:instrText>
            </w:r>
            <w:r w:rsidR="69E4020B">
              <w:fldChar w:fldCharType="separate"/>
            </w:r>
            <w:r w:rsidRPr="5685F650">
              <w:rPr>
                <w:rStyle w:val="Hyperlink"/>
              </w:rPr>
              <w:t>101</w:t>
            </w:r>
            <w:r w:rsidR="69E4020B">
              <w:fldChar w:fldCharType="end"/>
            </w:r>
          </w:hyperlink>
        </w:p>
        <w:p w14:paraId="1E1FDDD5" w14:textId="589F3EF2" w:rsidR="002E7563" w:rsidRDefault="5685F650" w:rsidP="5685F650">
          <w:pPr>
            <w:pStyle w:val="TOC2"/>
            <w:tabs>
              <w:tab w:val="left" w:pos="720"/>
              <w:tab w:val="right" w:leader="dot" w:pos="9060"/>
            </w:tabs>
            <w:rPr>
              <w:rStyle w:val="Hyperlink"/>
              <w:noProof/>
              <w:lang w:eastAsia="pl-PL"/>
            </w:rPr>
          </w:pPr>
          <w:hyperlink w:anchor="_Toc2069994651">
            <w:r w:rsidRPr="5685F650">
              <w:rPr>
                <w:rStyle w:val="Hyperlink"/>
              </w:rPr>
              <w:t>4.5.</w:t>
            </w:r>
            <w:r w:rsidR="69E4020B">
              <w:tab/>
            </w:r>
            <w:r w:rsidRPr="5685F650">
              <w:rPr>
                <w:rStyle w:val="Hyperlink"/>
              </w:rPr>
              <w:t>Zadania</w:t>
            </w:r>
            <w:r w:rsidR="69E4020B">
              <w:tab/>
            </w:r>
            <w:r w:rsidR="69E4020B">
              <w:fldChar w:fldCharType="begin"/>
            </w:r>
            <w:r w:rsidR="69E4020B">
              <w:instrText>PAGEREF _Toc2069994651 \h</w:instrText>
            </w:r>
            <w:r w:rsidR="69E4020B">
              <w:fldChar w:fldCharType="separate"/>
            </w:r>
            <w:r w:rsidRPr="5685F650">
              <w:rPr>
                <w:rStyle w:val="Hyperlink"/>
              </w:rPr>
              <w:t>101</w:t>
            </w:r>
            <w:r w:rsidR="69E4020B">
              <w:fldChar w:fldCharType="end"/>
            </w:r>
          </w:hyperlink>
        </w:p>
        <w:p w14:paraId="478DE562" w14:textId="523F0E08" w:rsidR="002E7563" w:rsidRDefault="5685F650" w:rsidP="5685F650">
          <w:pPr>
            <w:pStyle w:val="TOC2"/>
            <w:tabs>
              <w:tab w:val="left" w:pos="720"/>
              <w:tab w:val="right" w:leader="dot" w:pos="9060"/>
            </w:tabs>
            <w:rPr>
              <w:rStyle w:val="Hyperlink"/>
              <w:noProof/>
              <w:lang w:eastAsia="pl-PL"/>
            </w:rPr>
          </w:pPr>
          <w:hyperlink w:anchor="_Toc2034848038">
            <w:r w:rsidRPr="5685F650">
              <w:rPr>
                <w:rStyle w:val="Hyperlink"/>
              </w:rPr>
              <w:t>4.6.</w:t>
            </w:r>
            <w:r w:rsidR="69E4020B">
              <w:tab/>
            </w:r>
            <w:r w:rsidRPr="5685F650">
              <w:rPr>
                <w:rStyle w:val="Hyperlink"/>
              </w:rPr>
              <w:t>Dodatek</w:t>
            </w:r>
            <w:r w:rsidR="69E4020B">
              <w:tab/>
            </w:r>
            <w:r w:rsidR="69E4020B">
              <w:fldChar w:fldCharType="begin"/>
            </w:r>
            <w:r w:rsidR="69E4020B">
              <w:instrText>PAGEREF _Toc2034848038 \h</w:instrText>
            </w:r>
            <w:r w:rsidR="69E4020B">
              <w:fldChar w:fldCharType="separate"/>
            </w:r>
            <w:r w:rsidRPr="5685F650">
              <w:rPr>
                <w:rStyle w:val="Hyperlink"/>
              </w:rPr>
              <w:t>103</w:t>
            </w:r>
            <w:r w:rsidR="69E4020B">
              <w:fldChar w:fldCharType="end"/>
            </w:r>
          </w:hyperlink>
        </w:p>
        <w:p w14:paraId="29A5B280" w14:textId="36861A4D" w:rsidR="002E7563" w:rsidRDefault="5685F650" w:rsidP="5685F650">
          <w:pPr>
            <w:pStyle w:val="TOC1"/>
            <w:tabs>
              <w:tab w:val="left" w:pos="480"/>
              <w:tab w:val="right" w:leader="dot" w:pos="9060"/>
            </w:tabs>
            <w:rPr>
              <w:rStyle w:val="Hyperlink"/>
              <w:noProof/>
              <w:lang w:eastAsia="pl-PL"/>
            </w:rPr>
          </w:pPr>
          <w:hyperlink w:anchor="_Toc456069340">
            <w:r w:rsidRPr="5685F650">
              <w:rPr>
                <w:rStyle w:val="Hyperlink"/>
              </w:rPr>
              <w:t>5.</w:t>
            </w:r>
            <w:r w:rsidR="69E4020B">
              <w:tab/>
            </w:r>
            <w:r w:rsidRPr="5685F650">
              <w:rPr>
                <w:rStyle w:val="Hyperlink"/>
              </w:rPr>
              <w:t>Funkcje i pętle</w:t>
            </w:r>
            <w:r w:rsidR="69E4020B">
              <w:tab/>
            </w:r>
            <w:r w:rsidR="69E4020B">
              <w:fldChar w:fldCharType="begin"/>
            </w:r>
            <w:r w:rsidR="69E4020B">
              <w:instrText>PAGEREF _Toc456069340 \h</w:instrText>
            </w:r>
            <w:r w:rsidR="69E4020B">
              <w:fldChar w:fldCharType="separate"/>
            </w:r>
            <w:r w:rsidRPr="5685F650">
              <w:rPr>
                <w:rStyle w:val="Hyperlink"/>
              </w:rPr>
              <w:t>108</w:t>
            </w:r>
            <w:r w:rsidR="69E4020B">
              <w:fldChar w:fldCharType="end"/>
            </w:r>
          </w:hyperlink>
        </w:p>
        <w:p w14:paraId="54BDA06E" w14:textId="305A95CE" w:rsidR="002E7563" w:rsidRDefault="5685F650" w:rsidP="5685F650">
          <w:pPr>
            <w:pStyle w:val="TOC2"/>
            <w:tabs>
              <w:tab w:val="left" w:pos="720"/>
              <w:tab w:val="right" w:leader="dot" w:pos="9060"/>
            </w:tabs>
            <w:rPr>
              <w:rStyle w:val="Hyperlink"/>
              <w:noProof/>
              <w:lang w:eastAsia="pl-PL"/>
            </w:rPr>
          </w:pPr>
          <w:hyperlink w:anchor="_Toc719713644">
            <w:r w:rsidRPr="5685F650">
              <w:rPr>
                <w:rStyle w:val="Hyperlink"/>
              </w:rPr>
              <w:t>5.1.</w:t>
            </w:r>
            <w:r w:rsidR="69E4020B">
              <w:tab/>
            </w:r>
            <w:r w:rsidRPr="5685F650">
              <w:rPr>
                <w:rStyle w:val="Hyperlink"/>
              </w:rPr>
              <w:t>Tworzenie funkcji w języku Python</w:t>
            </w:r>
            <w:r w:rsidR="69E4020B">
              <w:tab/>
            </w:r>
            <w:r w:rsidR="69E4020B">
              <w:fldChar w:fldCharType="begin"/>
            </w:r>
            <w:r w:rsidR="69E4020B">
              <w:instrText>PAGEREF _Toc719713644 \h</w:instrText>
            </w:r>
            <w:r w:rsidR="69E4020B">
              <w:fldChar w:fldCharType="separate"/>
            </w:r>
            <w:r w:rsidRPr="5685F650">
              <w:rPr>
                <w:rStyle w:val="Hyperlink"/>
              </w:rPr>
              <w:t>109</w:t>
            </w:r>
            <w:r w:rsidR="69E4020B">
              <w:fldChar w:fldCharType="end"/>
            </w:r>
          </w:hyperlink>
        </w:p>
        <w:p w14:paraId="09C08431" w14:textId="25199129" w:rsidR="002E7563" w:rsidRDefault="5685F650" w:rsidP="5685F650">
          <w:pPr>
            <w:pStyle w:val="TOC2"/>
            <w:tabs>
              <w:tab w:val="left" w:pos="720"/>
              <w:tab w:val="right" w:leader="dot" w:pos="9060"/>
            </w:tabs>
            <w:rPr>
              <w:rStyle w:val="Hyperlink"/>
              <w:noProof/>
              <w:lang w:eastAsia="pl-PL"/>
            </w:rPr>
          </w:pPr>
          <w:hyperlink w:anchor="_Toc666179956">
            <w:r w:rsidRPr="5685F650">
              <w:rPr>
                <w:rStyle w:val="Hyperlink"/>
              </w:rPr>
              <w:t>5.2.</w:t>
            </w:r>
            <w:r w:rsidR="69E4020B">
              <w:tab/>
            </w:r>
            <w:r w:rsidRPr="5685F650">
              <w:rPr>
                <w:rStyle w:val="Hyperlink"/>
              </w:rPr>
              <w:t>Zrozumienie i zastosowanie pętli</w:t>
            </w:r>
            <w:r w:rsidR="69E4020B">
              <w:tab/>
            </w:r>
            <w:r w:rsidR="69E4020B">
              <w:fldChar w:fldCharType="begin"/>
            </w:r>
            <w:r w:rsidR="69E4020B">
              <w:instrText>PAGEREF _Toc666179956 \h</w:instrText>
            </w:r>
            <w:r w:rsidR="69E4020B">
              <w:fldChar w:fldCharType="separate"/>
            </w:r>
            <w:r w:rsidRPr="5685F650">
              <w:rPr>
                <w:rStyle w:val="Hyperlink"/>
              </w:rPr>
              <w:t>111</w:t>
            </w:r>
            <w:r w:rsidR="69E4020B">
              <w:fldChar w:fldCharType="end"/>
            </w:r>
          </w:hyperlink>
        </w:p>
        <w:p w14:paraId="399BF251" w14:textId="078DF9D7" w:rsidR="002E7563" w:rsidRDefault="5685F650" w:rsidP="5685F650">
          <w:pPr>
            <w:pStyle w:val="TOC2"/>
            <w:tabs>
              <w:tab w:val="left" w:pos="720"/>
              <w:tab w:val="right" w:leader="dot" w:pos="9060"/>
            </w:tabs>
            <w:rPr>
              <w:rStyle w:val="Hyperlink"/>
              <w:noProof/>
              <w:lang w:eastAsia="pl-PL"/>
            </w:rPr>
          </w:pPr>
          <w:hyperlink w:anchor="_Toc1491794576">
            <w:r w:rsidRPr="5685F650">
              <w:rPr>
                <w:rStyle w:val="Hyperlink"/>
              </w:rPr>
              <w:t>5.3.</w:t>
            </w:r>
            <w:r w:rsidR="69E4020B">
              <w:tab/>
            </w:r>
            <w:r w:rsidRPr="5685F650">
              <w:rPr>
                <w:rStyle w:val="Hyperlink"/>
              </w:rPr>
              <w:t>Rekurencja i zasięg zmiennych</w:t>
            </w:r>
            <w:r w:rsidR="69E4020B">
              <w:tab/>
            </w:r>
            <w:r w:rsidR="69E4020B">
              <w:fldChar w:fldCharType="begin"/>
            </w:r>
            <w:r w:rsidR="69E4020B">
              <w:instrText>PAGEREF _Toc1491794576 \h</w:instrText>
            </w:r>
            <w:r w:rsidR="69E4020B">
              <w:fldChar w:fldCharType="separate"/>
            </w:r>
            <w:r w:rsidRPr="5685F650">
              <w:rPr>
                <w:rStyle w:val="Hyperlink"/>
              </w:rPr>
              <w:t>114</w:t>
            </w:r>
            <w:r w:rsidR="69E4020B">
              <w:fldChar w:fldCharType="end"/>
            </w:r>
          </w:hyperlink>
        </w:p>
        <w:p w14:paraId="2EABCED7" w14:textId="797D7C61" w:rsidR="002E7563" w:rsidRDefault="5685F650" w:rsidP="5685F650">
          <w:pPr>
            <w:pStyle w:val="TOC2"/>
            <w:tabs>
              <w:tab w:val="left" w:pos="720"/>
              <w:tab w:val="right" w:leader="dot" w:pos="9060"/>
            </w:tabs>
            <w:rPr>
              <w:rStyle w:val="Hyperlink"/>
              <w:noProof/>
              <w:lang w:eastAsia="pl-PL"/>
            </w:rPr>
          </w:pPr>
          <w:hyperlink w:anchor="_Toc214432695">
            <w:r w:rsidRPr="5685F650">
              <w:rPr>
                <w:rStyle w:val="Hyperlink"/>
              </w:rPr>
              <w:t>5.4.</w:t>
            </w:r>
            <w:r w:rsidR="69E4020B">
              <w:tab/>
            </w:r>
            <w:r w:rsidRPr="5685F650">
              <w:rPr>
                <w:rStyle w:val="Hyperlink"/>
              </w:rPr>
              <w:t>Podsumowanie</w:t>
            </w:r>
            <w:r w:rsidR="69E4020B">
              <w:tab/>
            </w:r>
            <w:r w:rsidR="69E4020B">
              <w:fldChar w:fldCharType="begin"/>
            </w:r>
            <w:r w:rsidR="69E4020B">
              <w:instrText>PAGEREF _Toc214432695 \h</w:instrText>
            </w:r>
            <w:r w:rsidR="69E4020B">
              <w:fldChar w:fldCharType="separate"/>
            </w:r>
            <w:r w:rsidRPr="5685F650">
              <w:rPr>
                <w:rStyle w:val="Hyperlink"/>
              </w:rPr>
              <w:t>116</w:t>
            </w:r>
            <w:r w:rsidR="69E4020B">
              <w:fldChar w:fldCharType="end"/>
            </w:r>
          </w:hyperlink>
        </w:p>
        <w:p w14:paraId="102AD78A" w14:textId="13E3C2DD" w:rsidR="002E7563" w:rsidRDefault="5685F650" w:rsidP="5685F650">
          <w:pPr>
            <w:pStyle w:val="TOC2"/>
            <w:tabs>
              <w:tab w:val="left" w:pos="720"/>
              <w:tab w:val="right" w:leader="dot" w:pos="9060"/>
            </w:tabs>
            <w:rPr>
              <w:rStyle w:val="Hyperlink"/>
              <w:noProof/>
              <w:lang w:eastAsia="pl-PL"/>
            </w:rPr>
          </w:pPr>
          <w:hyperlink w:anchor="_Toc285969960">
            <w:r w:rsidRPr="5685F650">
              <w:rPr>
                <w:rStyle w:val="Hyperlink"/>
              </w:rPr>
              <w:t>5.5.</w:t>
            </w:r>
            <w:r w:rsidR="69E4020B">
              <w:tab/>
            </w:r>
            <w:r w:rsidRPr="5685F650">
              <w:rPr>
                <w:rStyle w:val="Hyperlink"/>
              </w:rPr>
              <w:t>Zadania</w:t>
            </w:r>
            <w:r w:rsidR="69E4020B">
              <w:tab/>
            </w:r>
            <w:r w:rsidR="69E4020B">
              <w:fldChar w:fldCharType="begin"/>
            </w:r>
            <w:r w:rsidR="69E4020B">
              <w:instrText>PAGEREF _Toc285969960 \h</w:instrText>
            </w:r>
            <w:r w:rsidR="69E4020B">
              <w:fldChar w:fldCharType="separate"/>
            </w:r>
            <w:r w:rsidRPr="5685F650">
              <w:rPr>
                <w:rStyle w:val="Hyperlink"/>
              </w:rPr>
              <w:t>116</w:t>
            </w:r>
            <w:r w:rsidR="69E4020B">
              <w:fldChar w:fldCharType="end"/>
            </w:r>
          </w:hyperlink>
        </w:p>
        <w:p w14:paraId="569B7CE8" w14:textId="64764EED" w:rsidR="002E7563" w:rsidRDefault="5685F650" w:rsidP="5685F650">
          <w:pPr>
            <w:pStyle w:val="TOC2"/>
            <w:tabs>
              <w:tab w:val="left" w:pos="720"/>
              <w:tab w:val="right" w:leader="dot" w:pos="9060"/>
            </w:tabs>
            <w:rPr>
              <w:rStyle w:val="Hyperlink"/>
              <w:noProof/>
              <w:lang w:eastAsia="pl-PL"/>
            </w:rPr>
          </w:pPr>
          <w:hyperlink w:anchor="_Toc1072200303">
            <w:r w:rsidRPr="5685F650">
              <w:rPr>
                <w:rStyle w:val="Hyperlink"/>
              </w:rPr>
              <w:t>5.6.</w:t>
            </w:r>
            <w:r w:rsidR="69E4020B">
              <w:tab/>
            </w:r>
            <w:r w:rsidRPr="5685F650">
              <w:rPr>
                <w:rStyle w:val="Hyperlink"/>
              </w:rPr>
              <w:t>Dodatek</w:t>
            </w:r>
            <w:r w:rsidR="69E4020B">
              <w:tab/>
            </w:r>
            <w:r w:rsidR="69E4020B">
              <w:fldChar w:fldCharType="begin"/>
            </w:r>
            <w:r w:rsidR="69E4020B">
              <w:instrText>PAGEREF _Toc1072200303 \h</w:instrText>
            </w:r>
            <w:r w:rsidR="69E4020B">
              <w:fldChar w:fldCharType="separate"/>
            </w:r>
            <w:r w:rsidRPr="5685F650">
              <w:rPr>
                <w:rStyle w:val="Hyperlink"/>
              </w:rPr>
              <w:t>119</w:t>
            </w:r>
            <w:r w:rsidR="69E4020B">
              <w:fldChar w:fldCharType="end"/>
            </w:r>
          </w:hyperlink>
        </w:p>
        <w:p w14:paraId="2613BDD4" w14:textId="2C15A6B4" w:rsidR="002E7563" w:rsidRDefault="5685F650" w:rsidP="5685F650">
          <w:pPr>
            <w:pStyle w:val="TOC1"/>
            <w:tabs>
              <w:tab w:val="left" w:pos="480"/>
              <w:tab w:val="right" w:leader="dot" w:pos="9060"/>
            </w:tabs>
            <w:rPr>
              <w:rStyle w:val="Hyperlink"/>
              <w:noProof/>
              <w:lang w:eastAsia="pl-PL"/>
            </w:rPr>
          </w:pPr>
          <w:hyperlink w:anchor="_Toc1629986876">
            <w:r w:rsidRPr="5685F650">
              <w:rPr>
                <w:rStyle w:val="Hyperlink"/>
              </w:rPr>
              <w:t>6.</w:t>
            </w:r>
            <w:r w:rsidR="69E4020B">
              <w:tab/>
            </w:r>
            <w:r w:rsidRPr="5685F650">
              <w:rPr>
                <w:rStyle w:val="Hyperlink"/>
              </w:rPr>
              <w:t>Operacje na systemach plików</w:t>
            </w:r>
            <w:r w:rsidR="69E4020B">
              <w:tab/>
            </w:r>
            <w:r w:rsidR="69E4020B">
              <w:fldChar w:fldCharType="begin"/>
            </w:r>
            <w:r w:rsidR="69E4020B">
              <w:instrText>PAGEREF _Toc1629986876 \h</w:instrText>
            </w:r>
            <w:r w:rsidR="69E4020B">
              <w:fldChar w:fldCharType="separate"/>
            </w:r>
            <w:r w:rsidRPr="5685F650">
              <w:rPr>
                <w:rStyle w:val="Hyperlink"/>
              </w:rPr>
              <w:t>123</w:t>
            </w:r>
            <w:r w:rsidR="69E4020B">
              <w:fldChar w:fldCharType="end"/>
            </w:r>
          </w:hyperlink>
        </w:p>
        <w:p w14:paraId="5E6636EB" w14:textId="2872406C" w:rsidR="002E7563" w:rsidRDefault="5685F650" w:rsidP="5685F650">
          <w:pPr>
            <w:pStyle w:val="TOC2"/>
            <w:tabs>
              <w:tab w:val="left" w:pos="720"/>
              <w:tab w:val="right" w:leader="dot" w:pos="9060"/>
            </w:tabs>
            <w:rPr>
              <w:rStyle w:val="Hyperlink"/>
              <w:noProof/>
              <w:lang w:eastAsia="pl-PL"/>
            </w:rPr>
          </w:pPr>
          <w:hyperlink w:anchor="_Toc477913610">
            <w:r w:rsidRPr="5685F650">
              <w:rPr>
                <w:rStyle w:val="Hyperlink"/>
              </w:rPr>
              <w:t>6.1.</w:t>
            </w:r>
            <w:r w:rsidR="69E4020B">
              <w:tab/>
            </w:r>
            <w:r w:rsidRPr="5685F650">
              <w:rPr>
                <w:rStyle w:val="Hyperlink"/>
              </w:rPr>
              <w:t>Tworzenie plików i katalogów</w:t>
            </w:r>
            <w:r w:rsidR="69E4020B">
              <w:tab/>
            </w:r>
            <w:r w:rsidR="69E4020B">
              <w:fldChar w:fldCharType="begin"/>
            </w:r>
            <w:r w:rsidR="69E4020B">
              <w:instrText>PAGEREF _Toc477913610 \h</w:instrText>
            </w:r>
            <w:r w:rsidR="69E4020B">
              <w:fldChar w:fldCharType="separate"/>
            </w:r>
            <w:r w:rsidRPr="5685F650">
              <w:rPr>
                <w:rStyle w:val="Hyperlink"/>
              </w:rPr>
              <w:t>124</w:t>
            </w:r>
            <w:r w:rsidR="69E4020B">
              <w:fldChar w:fldCharType="end"/>
            </w:r>
          </w:hyperlink>
        </w:p>
        <w:p w14:paraId="1255CB76" w14:textId="27A29B4D" w:rsidR="002E7563" w:rsidRDefault="5685F650" w:rsidP="5685F650">
          <w:pPr>
            <w:pStyle w:val="TOC2"/>
            <w:tabs>
              <w:tab w:val="left" w:pos="720"/>
              <w:tab w:val="right" w:leader="dot" w:pos="9060"/>
            </w:tabs>
            <w:rPr>
              <w:rStyle w:val="Hyperlink"/>
              <w:noProof/>
              <w:lang w:eastAsia="pl-PL"/>
            </w:rPr>
          </w:pPr>
          <w:hyperlink w:anchor="_Toc794808227">
            <w:r w:rsidRPr="5685F650">
              <w:rPr>
                <w:rStyle w:val="Hyperlink"/>
              </w:rPr>
              <w:t>6.2.</w:t>
            </w:r>
            <w:r w:rsidR="69E4020B">
              <w:tab/>
            </w:r>
            <w:r w:rsidRPr="5685F650">
              <w:rPr>
                <w:rStyle w:val="Hyperlink"/>
              </w:rPr>
              <w:t>Przeszukiwanie zawartości katalogu</w:t>
            </w:r>
            <w:r w:rsidR="69E4020B">
              <w:tab/>
            </w:r>
            <w:r w:rsidR="69E4020B">
              <w:fldChar w:fldCharType="begin"/>
            </w:r>
            <w:r w:rsidR="69E4020B">
              <w:instrText>PAGEREF _Toc794808227 \h</w:instrText>
            </w:r>
            <w:r w:rsidR="69E4020B">
              <w:fldChar w:fldCharType="separate"/>
            </w:r>
            <w:r w:rsidRPr="5685F650">
              <w:rPr>
                <w:rStyle w:val="Hyperlink"/>
              </w:rPr>
              <w:t>125</w:t>
            </w:r>
            <w:r w:rsidR="69E4020B">
              <w:fldChar w:fldCharType="end"/>
            </w:r>
          </w:hyperlink>
        </w:p>
        <w:p w14:paraId="006B2B8A" w14:textId="6E5FB8C2" w:rsidR="002E7563" w:rsidRDefault="5685F650" w:rsidP="5685F650">
          <w:pPr>
            <w:pStyle w:val="TOC2"/>
            <w:tabs>
              <w:tab w:val="left" w:pos="720"/>
              <w:tab w:val="right" w:leader="dot" w:pos="9060"/>
            </w:tabs>
            <w:rPr>
              <w:rStyle w:val="Hyperlink"/>
              <w:noProof/>
              <w:lang w:eastAsia="pl-PL"/>
            </w:rPr>
          </w:pPr>
          <w:hyperlink w:anchor="_Toc1868239520">
            <w:r w:rsidRPr="5685F650">
              <w:rPr>
                <w:rStyle w:val="Hyperlink"/>
              </w:rPr>
              <w:t>6.3.</w:t>
            </w:r>
            <w:r w:rsidR="69E4020B">
              <w:tab/>
            </w:r>
            <w:r w:rsidRPr="5685F650">
              <w:rPr>
                <w:rStyle w:val="Hyperlink"/>
              </w:rPr>
              <w:t>Praca z plikami tekstowymi</w:t>
            </w:r>
            <w:r w:rsidR="69E4020B">
              <w:tab/>
            </w:r>
            <w:r w:rsidR="69E4020B">
              <w:fldChar w:fldCharType="begin"/>
            </w:r>
            <w:r w:rsidR="69E4020B">
              <w:instrText>PAGEREF _Toc1868239520 \h</w:instrText>
            </w:r>
            <w:r w:rsidR="69E4020B">
              <w:fldChar w:fldCharType="separate"/>
            </w:r>
            <w:r w:rsidRPr="5685F650">
              <w:rPr>
                <w:rStyle w:val="Hyperlink"/>
              </w:rPr>
              <w:t>126</w:t>
            </w:r>
            <w:r w:rsidR="69E4020B">
              <w:fldChar w:fldCharType="end"/>
            </w:r>
          </w:hyperlink>
        </w:p>
        <w:p w14:paraId="2A71ED0E" w14:textId="5302CB57" w:rsidR="002E7563" w:rsidRDefault="5685F650" w:rsidP="5685F650">
          <w:pPr>
            <w:pStyle w:val="TOC2"/>
            <w:tabs>
              <w:tab w:val="left" w:pos="720"/>
              <w:tab w:val="right" w:leader="dot" w:pos="9060"/>
            </w:tabs>
            <w:rPr>
              <w:rStyle w:val="Hyperlink"/>
              <w:noProof/>
              <w:lang w:eastAsia="pl-PL"/>
            </w:rPr>
          </w:pPr>
          <w:hyperlink w:anchor="_Toc302535508">
            <w:r w:rsidRPr="5685F650">
              <w:rPr>
                <w:rStyle w:val="Hyperlink"/>
              </w:rPr>
              <w:t>6.4.</w:t>
            </w:r>
            <w:r w:rsidR="69E4020B">
              <w:tab/>
            </w:r>
            <w:r w:rsidRPr="5685F650">
              <w:rPr>
                <w:rStyle w:val="Hyperlink"/>
              </w:rPr>
              <w:t>Operacje na danych czasowych</w:t>
            </w:r>
            <w:r w:rsidR="69E4020B">
              <w:tab/>
            </w:r>
            <w:r w:rsidR="69E4020B">
              <w:fldChar w:fldCharType="begin"/>
            </w:r>
            <w:r w:rsidR="69E4020B">
              <w:instrText>PAGEREF _Toc302535508 \h</w:instrText>
            </w:r>
            <w:r w:rsidR="69E4020B">
              <w:fldChar w:fldCharType="separate"/>
            </w:r>
            <w:r w:rsidRPr="5685F650">
              <w:rPr>
                <w:rStyle w:val="Hyperlink"/>
              </w:rPr>
              <w:t>127</w:t>
            </w:r>
            <w:r w:rsidR="69E4020B">
              <w:fldChar w:fldCharType="end"/>
            </w:r>
          </w:hyperlink>
        </w:p>
        <w:p w14:paraId="6F9FF419" w14:textId="314CCC6B" w:rsidR="002E7563" w:rsidRDefault="5685F650" w:rsidP="5685F650">
          <w:pPr>
            <w:pStyle w:val="TOC2"/>
            <w:tabs>
              <w:tab w:val="left" w:pos="720"/>
              <w:tab w:val="right" w:leader="dot" w:pos="9060"/>
            </w:tabs>
            <w:rPr>
              <w:rStyle w:val="Hyperlink"/>
              <w:noProof/>
              <w:lang w:eastAsia="pl-PL"/>
            </w:rPr>
          </w:pPr>
          <w:hyperlink w:anchor="_Toc2099684956">
            <w:r w:rsidRPr="5685F650">
              <w:rPr>
                <w:rStyle w:val="Hyperlink"/>
              </w:rPr>
              <w:t>6.5.</w:t>
            </w:r>
            <w:r w:rsidR="69E4020B">
              <w:tab/>
            </w:r>
            <w:r w:rsidRPr="5685F650">
              <w:rPr>
                <w:rStyle w:val="Hyperlink"/>
              </w:rPr>
              <w:t>Podsumowanie</w:t>
            </w:r>
            <w:r w:rsidR="69E4020B">
              <w:tab/>
            </w:r>
            <w:r w:rsidR="69E4020B">
              <w:fldChar w:fldCharType="begin"/>
            </w:r>
            <w:r w:rsidR="69E4020B">
              <w:instrText>PAGEREF _Toc2099684956 \h</w:instrText>
            </w:r>
            <w:r w:rsidR="69E4020B">
              <w:fldChar w:fldCharType="separate"/>
            </w:r>
            <w:r w:rsidRPr="5685F650">
              <w:rPr>
                <w:rStyle w:val="Hyperlink"/>
              </w:rPr>
              <w:t>128</w:t>
            </w:r>
            <w:r w:rsidR="69E4020B">
              <w:fldChar w:fldCharType="end"/>
            </w:r>
          </w:hyperlink>
        </w:p>
        <w:p w14:paraId="66644965" w14:textId="381AFE8E" w:rsidR="002E7563" w:rsidRDefault="5685F650" w:rsidP="5685F650">
          <w:pPr>
            <w:pStyle w:val="TOC2"/>
            <w:tabs>
              <w:tab w:val="left" w:pos="720"/>
              <w:tab w:val="right" w:leader="dot" w:pos="9060"/>
            </w:tabs>
            <w:rPr>
              <w:rStyle w:val="Hyperlink"/>
              <w:noProof/>
              <w:lang w:eastAsia="pl-PL"/>
            </w:rPr>
          </w:pPr>
          <w:hyperlink w:anchor="_Toc1849111958">
            <w:r w:rsidRPr="5685F650">
              <w:rPr>
                <w:rStyle w:val="Hyperlink"/>
              </w:rPr>
              <w:t>6.6.</w:t>
            </w:r>
            <w:r w:rsidR="69E4020B">
              <w:tab/>
            </w:r>
            <w:r w:rsidRPr="5685F650">
              <w:rPr>
                <w:rStyle w:val="Hyperlink"/>
              </w:rPr>
              <w:t>Zadania</w:t>
            </w:r>
            <w:r w:rsidR="69E4020B">
              <w:tab/>
            </w:r>
            <w:r w:rsidR="69E4020B">
              <w:fldChar w:fldCharType="begin"/>
            </w:r>
            <w:r w:rsidR="69E4020B">
              <w:instrText>PAGEREF _Toc1849111958 \h</w:instrText>
            </w:r>
            <w:r w:rsidR="69E4020B">
              <w:fldChar w:fldCharType="separate"/>
            </w:r>
            <w:r w:rsidRPr="5685F650">
              <w:rPr>
                <w:rStyle w:val="Hyperlink"/>
              </w:rPr>
              <w:t>128</w:t>
            </w:r>
            <w:r w:rsidR="69E4020B">
              <w:fldChar w:fldCharType="end"/>
            </w:r>
          </w:hyperlink>
        </w:p>
        <w:p w14:paraId="306095EA" w14:textId="4DE73957" w:rsidR="002E7563" w:rsidRDefault="5685F650" w:rsidP="5685F650">
          <w:pPr>
            <w:pStyle w:val="TOC2"/>
            <w:tabs>
              <w:tab w:val="left" w:pos="720"/>
              <w:tab w:val="right" w:leader="dot" w:pos="9060"/>
            </w:tabs>
            <w:rPr>
              <w:rStyle w:val="Hyperlink"/>
              <w:noProof/>
              <w:lang w:eastAsia="pl-PL"/>
            </w:rPr>
          </w:pPr>
          <w:hyperlink w:anchor="_Toc1033144490">
            <w:r w:rsidRPr="5685F650">
              <w:rPr>
                <w:rStyle w:val="Hyperlink"/>
              </w:rPr>
              <w:t>6.7.</w:t>
            </w:r>
            <w:r w:rsidR="69E4020B">
              <w:tab/>
            </w:r>
            <w:r w:rsidRPr="5685F650">
              <w:rPr>
                <w:rStyle w:val="Hyperlink"/>
              </w:rPr>
              <w:t>Dodatek</w:t>
            </w:r>
            <w:r w:rsidR="69E4020B">
              <w:tab/>
            </w:r>
            <w:r w:rsidR="69E4020B">
              <w:fldChar w:fldCharType="begin"/>
            </w:r>
            <w:r w:rsidR="69E4020B">
              <w:instrText>PAGEREF _Toc1033144490 \h</w:instrText>
            </w:r>
            <w:r w:rsidR="69E4020B">
              <w:fldChar w:fldCharType="separate"/>
            </w:r>
            <w:r w:rsidRPr="5685F650">
              <w:rPr>
                <w:rStyle w:val="Hyperlink"/>
              </w:rPr>
              <w:t>131</w:t>
            </w:r>
            <w:r w:rsidR="69E4020B">
              <w:fldChar w:fldCharType="end"/>
            </w:r>
          </w:hyperlink>
          <w:r w:rsidR="69E4020B">
            <w:fldChar w:fldCharType="end"/>
          </w:r>
        </w:p>
      </w:sdtContent>
    </w:sdt>
    <w:p w14:paraId="368A1786" w14:textId="4CD29FAC" w:rsidR="08AE76A4" w:rsidRPr="00383C59" w:rsidRDefault="08AE76A4" w:rsidP="08AE76A4">
      <w:pPr>
        <w:pStyle w:val="TOC2"/>
        <w:tabs>
          <w:tab w:val="left" w:pos="720"/>
          <w:tab w:val="right" w:leader="dot" w:pos="9060"/>
        </w:tabs>
        <w:rPr>
          <w:rStyle w:val="Hyperlink"/>
          <w:rFonts w:eastAsia="Times New Roman" w:cs="Times New Roman"/>
        </w:rPr>
      </w:pPr>
    </w:p>
    <w:p w14:paraId="31457006" w14:textId="2B275ED5" w:rsidR="6A44FA2D" w:rsidRPr="00383C59" w:rsidRDefault="6A44FA2D" w:rsidP="6A44FA2D">
      <w:pPr>
        <w:pStyle w:val="TOC3"/>
        <w:tabs>
          <w:tab w:val="left" w:pos="1440"/>
          <w:tab w:val="right" w:leader="dot" w:pos="9060"/>
        </w:tabs>
        <w:rPr>
          <w:rStyle w:val="Hyperlink"/>
          <w:rFonts w:eastAsia="Times New Roman" w:cs="Times New Roman"/>
        </w:rPr>
      </w:pPr>
    </w:p>
    <w:p w14:paraId="22C45C65" w14:textId="076C3EC2" w:rsidR="5E9A67F1" w:rsidRPr="00383C59" w:rsidRDefault="5E9A67F1" w:rsidP="5E9A67F1">
      <w:pPr>
        <w:pStyle w:val="TOC1"/>
        <w:tabs>
          <w:tab w:val="left" w:pos="480"/>
          <w:tab w:val="right" w:leader="dot" w:pos="9060"/>
        </w:tabs>
        <w:rPr>
          <w:rStyle w:val="Hyperlink"/>
          <w:rFonts w:eastAsia="Times New Roman" w:cs="Times New Roman"/>
        </w:rPr>
      </w:pPr>
    </w:p>
    <w:p w14:paraId="2FFE84FC" w14:textId="4B340539" w:rsidR="792EE509" w:rsidRPr="00383C59" w:rsidRDefault="792EE509" w:rsidP="350FB098">
      <w:pPr>
        <w:tabs>
          <w:tab w:val="left" w:pos="480"/>
          <w:tab w:val="right" w:leader="dot" w:pos="9060"/>
        </w:tabs>
        <w:rPr>
          <w:rFonts w:eastAsia="Times New Roman" w:cs="Times New Roman"/>
        </w:rPr>
      </w:pPr>
      <w:r w:rsidRPr="00383C59">
        <w:rPr>
          <w:rFonts w:eastAsia="Times New Roman" w:cs="Times New Roman"/>
        </w:rPr>
        <w:br w:type="page"/>
      </w:r>
    </w:p>
    <w:p w14:paraId="7D6B9C03" w14:textId="6173B3AD" w:rsidR="792EE509" w:rsidRPr="00383C59" w:rsidRDefault="69E4020B" w:rsidP="792EE509">
      <w:pPr>
        <w:pStyle w:val="Heading1"/>
        <w:rPr>
          <w:rFonts w:ascii="Times New Roman" w:eastAsia="Times New Roman" w:hAnsi="Times New Roman" w:cs="Times New Roman"/>
        </w:rPr>
      </w:pPr>
      <w:bookmarkStart w:id="6" w:name="_Toc36864640"/>
      <w:r w:rsidRPr="69E4020B">
        <w:rPr>
          <w:rFonts w:ascii="Times New Roman" w:eastAsia="Times New Roman" w:hAnsi="Times New Roman" w:cs="Times New Roman"/>
        </w:rPr>
        <w:lastRenderedPageBreak/>
        <w:t>Podstawy języka Python</w:t>
      </w:r>
      <w:bookmarkEnd w:id="6"/>
    </w:p>
    <w:p w14:paraId="2919F08F" w14:textId="3991FEC8" w:rsidR="792EE509" w:rsidRPr="00383C59" w:rsidRDefault="792EE509" w:rsidP="792EE509">
      <w:pPr>
        <w:rPr>
          <w:rFonts w:eastAsia="Times New Roman" w:cs="Times New Roman"/>
        </w:rPr>
      </w:pPr>
    </w:p>
    <w:p w14:paraId="4A7D1F2E" w14:textId="1276E195" w:rsidR="792EE509" w:rsidRPr="00383C59" w:rsidRDefault="792EE509" w:rsidP="792EE509">
      <w:pPr>
        <w:ind w:firstLine="708"/>
        <w:rPr>
          <w:rFonts w:eastAsia="Times New Roman" w:cs="Times New Roman"/>
        </w:rPr>
      </w:pPr>
      <w:r w:rsidRPr="68E03486">
        <w:rPr>
          <w:rFonts w:eastAsia="Times New Roman" w:cs="Times New Roman"/>
        </w:rPr>
        <w:t xml:space="preserve">E-skrypt stanowi kompleksowy materiał dydaktyczny, obejmujący </w:t>
      </w:r>
      <w:r w:rsidR="19D5BD0F" w:rsidRPr="40555EE6">
        <w:rPr>
          <w:rFonts w:eastAsia="Times New Roman" w:cs="Times New Roman"/>
        </w:rPr>
        <w:t xml:space="preserve">podstawową </w:t>
      </w:r>
      <w:r w:rsidRPr="68E03486">
        <w:rPr>
          <w:rFonts w:eastAsia="Times New Roman" w:cs="Times New Roman"/>
        </w:rPr>
        <w:t>teorię programowania w języku Python, zilustrowaną przykładami praktycznymi oraz zadaniami do samodzielnego rozwiązania. W każdym rozdziale czytelnik znajdzie szczegółowe omówienie tematów, wzbogacone o diagramy, fragmenty kodu i przykłady wyników działania programów</w:t>
      </w:r>
      <w:r w:rsidR="6C24ED2E" w:rsidRPr="68E03486">
        <w:rPr>
          <w:rFonts w:eastAsia="Times New Roman" w:cs="Times New Roman"/>
        </w:rPr>
        <w:t xml:space="preserve"> w formie zrzutów ekranu</w:t>
      </w:r>
      <w:r w:rsidRPr="68E03486">
        <w:rPr>
          <w:rFonts w:eastAsia="Times New Roman" w:cs="Times New Roman"/>
        </w:rPr>
        <w:t>. Zadania o zróżnicowanym poziomie trudności, w tym bardziej wymagające</w:t>
      </w:r>
      <w:r w:rsidR="73C4F0A8" w:rsidRPr="68E03486">
        <w:rPr>
          <w:rFonts w:eastAsia="Times New Roman" w:cs="Times New Roman"/>
        </w:rPr>
        <w:t xml:space="preserve"> (oznaczone znakiem *)</w:t>
      </w:r>
      <w:r w:rsidRPr="68E03486">
        <w:rPr>
          <w:rFonts w:eastAsia="Times New Roman" w:cs="Times New Roman"/>
        </w:rPr>
        <w:t>, umożliwiają utrwalenie wiedzy i rozwój umiejętności w rozwiązywaniu problemów programistycznych, przygotowując do pracy z językiem Python.</w:t>
      </w:r>
    </w:p>
    <w:p w14:paraId="53D5C855" w14:textId="76ED89A8" w:rsidR="792EE509" w:rsidRPr="00383C59" w:rsidRDefault="792EE509" w:rsidP="792EE509">
      <w:pPr>
        <w:rPr>
          <w:rFonts w:eastAsia="Times New Roman" w:cs="Times New Roman"/>
        </w:rPr>
      </w:pPr>
    </w:p>
    <w:p w14:paraId="5D4DDEE9" w14:textId="34FEEA42" w:rsidR="792EE509" w:rsidRPr="00383C59" w:rsidRDefault="69E4020B" w:rsidP="792EE509">
      <w:pPr>
        <w:pStyle w:val="Heading2"/>
        <w:rPr>
          <w:rFonts w:ascii="Times New Roman" w:eastAsia="Times New Roman" w:hAnsi="Times New Roman" w:cs="Times New Roman"/>
        </w:rPr>
      </w:pPr>
      <w:bookmarkStart w:id="7" w:name="_Toc1105962626"/>
      <w:r w:rsidRPr="69E4020B">
        <w:rPr>
          <w:rFonts w:ascii="Times New Roman" w:eastAsia="Times New Roman" w:hAnsi="Times New Roman" w:cs="Times New Roman"/>
        </w:rPr>
        <w:t>Język Python, jego rola i podstawowe narzędzia</w:t>
      </w:r>
      <w:bookmarkEnd w:id="7"/>
    </w:p>
    <w:p w14:paraId="49350D1D" w14:textId="34017FFA" w:rsidR="792EE509" w:rsidRPr="00383C59" w:rsidRDefault="792EE509" w:rsidP="792EE509">
      <w:pPr>
        <w:rPr>
          <w:rFonts w:eastAsia="Times New Roman" w:cs="Times New Roman"/>
        </w:rPr>
      </w:pPr>
    </w:p>
    <w:p w14:paraId="42836A6B" w14:textId="7CA9A9AB" w:rsidR="792EE509" w:rsidRPr="00383C59" w:rsidRDefault="69E4020B" w:rsidP="792EE509">
      <w:pPr>
        <w:pStyle w:val="Heading3"/>
        <w:rPr>
          <w:rFonts w:eastAsia="Times New Roman" w:cs="Times New Roman"/>
        </w:rPr>
      </w:pPr>
      <w:r w:rsidRPr="69E4020B">
        <w:rPr>
          <w:rFonts w:eastAsia="Times New Roman" w:cs="Times New Roman"/>
        </w:rPr>
        <w:t xml:space="preserve">Wprowadzenie </w:t>
      </w:r>
    </w:p>
    <w:p w14:paraId="55E9D529" w14:textId="1DE85BE8" w:rsidR="792EE509" w:rsidRPr="00383C59" w:rsidRDefault="792EE509" w:rsidP="792EE509">
      <w:pPr>
        <w:rPr>
          <w:rFonts w:eastAsia="Times New Roman" w:cs="Times New Roman"/>
        </w:rPr>
      </w:pPr>
    </w:p>
    <w:p w14:paraId="3C28E583" w14:textId="7EDFE8C5" w:rsidR="792EE509" w:rsidRPr="00383C59" w:rsidRDefault="792EE509" w:rsidP="792EE509">
      <w:pPr>
        <w:ind w:firstLine="708"/>
        <w:rPr>
          <w:rFonts w:eastAsia="Times New Roman" w:cs="Times New Roman"/>
        </w:rPr>
      </w:pPr>
      <w:r w:rsidRPr="00383C59">
        <w:rPr>
          <w:rFonts w:eastAsia="Times New Roman" w:cs="Times New Roman"/>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7197126D" w14:textId="5D5C30FD" w:rsidR="792EE509" w:rsidRPr="00383C59" w:rsidRDefault="792EE509" w:rsidP="792EE509">
      <w:pPr>
        <w:rPr>
          <w:rFonts w:eastAsia="Times New Roman" w:cs="Times New Roman"/>
        </w:rPr>
      </w:pPr>
    </w:p>
    <w:p w14:paraId="00858288" w14:textId="49B0301E" w:rsidR="792EE509" w:rsidRPr="00383C59" w:rsidRDefault="69E4020B" w:rsidP="792EE509">
      <w:pPr>
        <w:pStyle w:val="Heading4"/>
        <w:rPr>
          <w:rFonts w:eastAsia="Times New Roman" w:cs="Times New Roman"/>
        </w:rPr>
      </w:pPr>
      <w:r w:rsidRPr="69E4020B">
        <w:rPr>
          <w:rFonts w:eastAsia="Times New Roman" w:cs="Times New Roman"/>
        </w:rPr>
        <w:t>Struktura kursu i sposób nauki</w:t>
      </w:r>
    </w:p>
    <w:p w14:paraId="17EEFD50" w14:textId="12996A60" w:rsidR="792EE509" w:rsidRPr="00383C59" w:rsidRDefault="792EE509" w:rsidP="792EE509">
      <w:pPr>
        <w:rPr>
          <w:rFonts w:eastAsia="Times New Roman" w:cs="Times New Roman"/>
        </w:rPr>
      </w:pPr>
    </w:p>
    <w:p w14:paraId="539C3A92" w14:textId="54E1EF15" w:rsidR="792EE509" w:rsidRPr="00383C59" w:rsidRDefault="3587BEAD" w:rsidP="00B326EE">
      <w:pPr>
        <w:ind w:firstLine="708"/>
        <w:rPr>
          <w:rFonts w:eastAsia="Times New Roman" w:cs="Times New Roman"/>
        </w:rPr>
      </w:pPr>
      <w:r w:rsidRPr="68E03486">
        <w:rPr>
          <w:rFonts w:eastAsia="Times New Roman" w:cs="Times New Roman"/>
        </w:rPr>
        <w:t xml:space="preserve">E-skrypt składa się z </w:t>
      </w:r>
      <w:r w:rsidRPr="68E03486">
        <w:rPr>
          <w:rFonts w:eastAsia="Times New Roman" w:cs="Times New Roman"/>
          <w:b/>
          <w:bCs/>
        </w:rPr>
        <w:t>6 modułów</w:t>
      </w:r>
      <w:r w:rsidRPr="68E03486">
        <w:rPr>
          <w:rFonts w:eastAsia="Times New Roman" w:cs="Times New Roman"/>
        </w:rPr>
        <w:t xml:space="preserve">,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w:t>
      </w:r>
      <w:r w:rsidR="61539939" w:rsidRPr="68E03486">
        <w:rPr>
          <w:rFonts w:eastAsia="Times New Roman" w:cs="Times New Roman"/>
        </w:rPr>
        <w:t xml:space="preserve">zadań, </w:t>
      </w:r>
      <w:r w:rsidRPr="68E03486">
        <w:rPr>
          <w:rFonts w:eastAsia="Times New Roman" w:cs="Times New Roman"/>
        </w:rPr>
        <w:t>które pomaga</w:t>
      </w:r>
      <w:r w:rsidR="6AD14B74" w:rsidRPr="68E03486">
        <w:rPr>
          <w:rFonts w:eastAsia="Times New Roman" w:cs="Times New Roman"/>
        </w:rPr>
        <w:t>ją</w:t>
      </w:r>
      <w:r w:rsidRPr="68E03486">
        <w:rPr>
          <w:rFonts w:eastAsia="Times New Roman" w:cs="Times New Roman"/>
        </w:rPr>
        <w:t xml:space="preserve"> utrwalić zdobytą wiedzę</w:t>
      </w:r>
      <w:r w:rsidR="35DA5B6E" w:rsidRPr="68E03486">
        <w:rPr>
          <w:rFonts w:eastAsia="Times New Roman" w:cs="Times New Roman"/>
        </w:rPr>
        <w:t xml:space="preserve"> oraz podsumowania</w:t>
      </w:r>
      <w:r w:rsidRPr="68E03486">
        <w:rPr>
          <w:rFonts w:eastAsia="Times New Roman" w:cs="Times New Roman"/>
        </w:rPr>
        <w:t>.</w:t>
      </w:r>
    </w:p>
    <w:p w14:paraId="7DFBBC7F" w14:textId="2C28F085" w:rsidR="792EE509" w:rsidRPr="00383C59" w:rsidRDefault="350FB098" w:rsidP="350FB098">
      <w:pPr>
        <w:ind w:firstLine="708"/>
        <w:rPr>
          <w:rFonts w:eastAsia="Times New Roman" w:cs="Times New Roman"/>
        </w:rPr>
      </w:pPr>
      <w:r w:rsidRPr="00383C59">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14:paraId="30B74D95" w14:textId="46226B57" w:rsidR="792EE509" w:rsidRPr="00383C59" w:rsidRDefault="792EE509" w:rsidP="792EE509">
      <w:pPr>
        <w:rPr>
          <w:rFonts w:eastAsia="Times New Roman" w:cs="Times New Roman"/>
        </w:rPr>
      </w:pPr>
    </w:p>
    <w:p w14:paraId="319619F4" w14:textId="4B8FCEBF" w:rsidR="792EE509" w:rsidRPr="00383C59" w:rsidRDefault="69E4020B" w:rsidP="792EE509">
      <w:pPr>
        <w:pStyle w:val="Heading4"/>
        <w:rPr>
          <w:rFonts w:eastAsia="Times New Roman" w:cs="Times New Roman"/>
        </w:rPr>
      </w:pPr>
      <w:r w:rsidRPr="69E4020B">
        <w:rPr>
          <w:rFonts w:eastAsia="Times New Roman" w:cs="Times New Roman"/>
        </w:rPr>
        <w:t>Zastosowanie języka</w:t>
      </w:r>
    </w:p>
    <w:p w14:paraId="0842E678" w14:textId="5CDDA4E5" w:rsidR="792EE509" w:rsidRPr="00383C59" w:rsidRDefault="792EE509" w:rsidP="792EE509">
      <w:pPr>
        <w:rPr>
          <w:rFonts w:eastAsia="Times New Roman" w:cs="Times New Roman"/>
        </w:rPr>
      </w:pPr>
    </w:p>
    <w:p w14:paraId="4EB98568" w14:textId="3536DBCF" w:rsidR="792EE509" w:rsidRPr="00383C59" w:rsidRDefault="6A44FA2D" w:rsidP="792EE509">
      <w:pPr>
        <w:ind w:firstLine="708"/>
        <w:rPr>
          <w:rFonts w:eastAsia="Times New Roman" w:cs="Times New Roman"/>
        </w:rPr>
      </w:pPr>
      <w:r w:rsidRPr="00383C59">
        <w:rPr>
          <w:rFonts w:eastAsia="Times New Roman" w:cs="Times New Roman"/>
        </w:rPr>
        <w:t xml:space="preserve">Język Python to jeden z najpopularniejszych języków programowania, ceniony za swoją prostotę, czytelność oraz wszechstronność. Dzięki intuicyjnej składni i bogatemu </w:t>
      </w:r>
      <w:r w:rsidRPr="00383C59">
        <w:rPr>
          <w:rFonts w:eastAsia="Times New Roman" w:cs="Times New Roman"/>
        </w:rPr>
        <w:lastRenderedPageBreak/>
        <w:t xml:space="preserve">ekosystemowi bibliotek, jest często wybierany zarówno przez początkujących programistów, jak i doświadczonych specjalistów. </w:t>
      </w:r>
    </w:p>
    <w:p w14:paraId="2004EE1B" w14:textId="2AB2F80A" w:rsidR="792EE509" w:rsidRPr="00383C59" w:rsidRDefault="350FB098" w:rsidP="792EE509">
      <w:pPr>
        <w:ind w:firstLine="708"/>
        <w:rPr>
          <w:rFonts w:eastAsia="Times New Roman" w:cs="Times New Roman"/>
        </w:rPr>
      </w:pPr>
      <w:r w:rsidRPr="00383C59">
        <w:rPr>
          <w:rFonts w:eastAsia="Times New Roman" w:cs="Times New Roman"/>
        </w:rPr>
        <w:t xml:space="preserve">Jego zastosowania obejmują szeroki wachlarz dziedzin – od analizy danych i sztucznej inteligencji, przez automatyzację procesów, aż po tworzenie zaawansowanych aplikacji webowych. Popularność języka Python wynika również z jego dynamicznie rozwijającej się społeczności, która nieustannie tworzy nowe narzędzia i udoskonala istniejące rozwiązania. </w:t>
      </w:r>
    </w:p>
    <w:p w14:paraId="79E966B8" w14:textId="5F0681A8" w:rsidR="792EE509" w:rsidRPr="00383C59" w:rsidRDefault="792EE509" w:rsidP="792EE509">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Pr="00383C59" w:rsidRDefault="792EE509" w:rsidP="792EE509">
      <w:pPr>
        <w:ind w:firstLine="708"/>
        <w:rPr>
          <w:rFonts w:eastAsia="Times New Roman" w:cs="Times New Roman"/>
        </w:rPr>
      </w:pPr>
    </w:p>
    <w:p w14:paraId="4C2050D8" w14:textId="77777777" w:rsidR="00273FBB" w:rsidRPr="00383C59" w:rsidRDefault="792EE509" w:rsidP="00273FBB">
      <w:pPr>
        <w:keepNext/>
        <w:jc w:val="center"/>
        <w:rPr>
          <w:rFonts w:eastAsia="Times New Roman" w:cs="Times New Roman"/>
        </w:rPr>
      </w:pPr>
      <w:r w:rsidRPr="00383C59">
        <w:rPr>
          <w:noProof/>
        </w:rPr>
        <w:drawing>
          <wp:inline distT="0" distB="0" distL="0" distR="0" wp14:anchorId="01324011" wp14:editId="237DC971">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15">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7846B543" w:rsidR="00273FBB" w:rsidRPr="00383C59" w:rsidRDefault="00273FBB" w:rsidP="00273FBB">
      <w:pPr>
        <w:pStyle w:val="Caption"/>
        <w:jc w:val="center"/>
        <w:rPr>
          <w:rFonts w:eastAsia="Times New Roman" w:cs="Times New Roman"/>
        </w:rPr>
      </w:pPr>
      <w:r w:rsidRPr="00383C59">
        <w:rPr>
          <w:rFonts w:eastAsia="Times New Roman" w:cs="Times New Roman"/>
        </w:rPr>
        <w:t xml:space="preserve">Zastosowania </w:t>
      </w:r>
      <w:r w:rsidRPr="00383C59">
        <w:rPr>
          <w:rFonts w:eastAsia="Times New Roman" w:cs="Times New Roman"/>
          <w:sz w:val="20"/>
          <w:szCs w:val="20"/>
        </w:rPr>
        <w:t>języka</w:t>
      </w:r>
      <w:r w:rsidRPr="00383C59">
        <w:rPr>
          <w:rFonts w:eastAsia="Times New Roman" w:cs="Times New Roman"/>
        </w:rPr>
        <w:t xml:space="preserve"> Python w różnych dziedzinach</w:t>
      </w:r>
    </w:p>
    <w:p w14:paraId="6EA9B8E4" w14:textId="197D74DF" w:rsidR="792EE509" w:rsidRPr="00383C59" w:rsidRDefault="792EE509" w:rsidP="792EE509">
      <w:pPr>
        <w:rPr>
          <w:rFonts w:eastAsia="Times New Roman" w:cs="Times New Roman"/>
        </w:rPr>
      </w:pPr>
    </w:p>
    <w:p w14:paraId="13396FAE" w14:textId="2F571ED9" w:rsidR="792EE509" w:rsidRPr="00383C59" w:rsidRDefault="69E4020B" w:rsidP="792EE509">
      <w:pPr>
        <w:pStyle w:val="Heading4"/>
        <w:rPr>
          <w:rFonts w:eastAsia="Times New Roman" w:cs="Times New Roman"/>
        </w:rPr>
      </w:pPr>
      <w:r w:rsidRPr="69E4020B">
        <w:rPr>
          <w:rFonts w:eastAsia="Times New Roman" w:cs="Times New Roman"/>
        </w:rPr>
        <w:t>Wady i zalety języka Python</w:t>
      </w:r>
    </w:p>
    <w:p w14:paraId="026CB83C" w14:textId="7A1D6243" w:rsidR="792EE509" w:rsidRPr="00383C59" w:rsidRDefault="792EE509" w:rsidP="792EE509">
      <w:pPr>
        <w:rPr>
          <w:rFonts w:eastAsia="Times New Roman" w:cs="Times New Roman"/>
        </w:rPr>
      </w:pPr>
    </w:p>
    <w:p w14:paraId="0DB59B71" w14:textId="760EF83A" w:rsidR="0075155D" w:rsidRPr="00383C59" w:rsidRDefault="6A44FA2D" w:rsidP="6A44FA2D">
      <w:pPr>
        <w:ind w:firstLine="708"/>
        <w:rPr>
          <w:rFonts w:eastAsia="Times New Roman" w:cs="Times New Roman"/>
        </w:rPr>
      </w:pPr>
      <w:r w:rsidRPr="00383C59">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14:paraId="11ECDA12" w14:textId="48C417B8" w:rsidR="00545353" w:rsidRPr="00383C59" w:rsidRDefault="00545353" w:rsidP="792EE509">
      <w:pPr>
        <w:ind w:firstLine="708"/>
        <w:rPr>
          <w:rFonts w:eastAsia="Times New Roman" w:cs="Times New Roman"/>
        </w:rPr>
      </w:pPr>
      <w:r w:rsidRPr="00383C59">
        <w:rPr>
          <w:rFonts w:eastAsia="Times New Roman" w:cs="Times New Roman"/>
        </w:rPr>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4425567F" w:rsidR="792EE509" w:rsidRPr="00383C59" w:rsidRDefault="792EE509" w:rsidP="792EE509">
      <w:pPr>
        <w:rPr>
          <w:rFonts w:eastAsia="Times New Roman" w:cs="Times New Roman"/>
        </w:rPr>
      </w:pPr>
    </w:p>
    <w:p w14:paraId="0D1344B7" w14:textId="2063F400" w:rsidR="792EE509" w:rsidRPr="00383C59" w:rsidRDefault="69E4020B" w:rsidP="792EE509">
      <w:pPr>
        <w:pStyle w:val="Heading4"/>
        <w:rPr>
          <w:rFonts w:eastAsia="Times New Roman" w:cs="Times New Roman"/>
        </w:rPr>
      </w:pPr>
      <w:r w:rsidRPr="69E4020B">
        <w:rPr>
          <w:rFonts w:eastAsia="Times New Roman" w:cs="Times New Roman"/>
        </w:rPr>
        <w:t xml:space="preserve">Wykorzystanie języka Python – interaktywnie czy przez skrypt? </w:t>
      </w:r>
    </w:p>
    <w:p w14:paraId="7CDA57DB" w14:textId="5D516F28" w:rsidR="792EE509" w:rsidRPr="00383C59" w:rsidRDefault="792EE509" w:rsidP="792EE509">
      <w:pPr>
        <w:rPr>
          <w:rFonts w:eastAsia="Times New Roman" w:cs="Times New Roman"/>
        </w:rPr>
      </w:pPr>
    </w:p>
    <w:p w14:paraId="6C748938" w14:textId="21DEBCFC" w:rsidR="002740A4" w:rsidRPr="00383C59" w:rsidRDefault="792EE509" w:rsidP="002740A4">
      <w:pPr>
        <w:ind w:firstLine="708"/>
        <w:rPr>
          <w:rFonts w:eastAsia="Times New Roman" w:cs="Times New Roman"/>
        </w:rPr>
      </w:pPr>
      <w:r w:rsidRPr="00383C59">
        <w:rPr>
          <w:rFonts w:eastAsia="Times New Roman" w:cs="Times New Roman"/>
        </w:rPr>
        <w:lastRenderedPageBreak/>
        <w:t xml:space="preserve">Python oferuje dwa główne sposoby uruchamiania kodu: tryb interaktywny oraz uruchamianie skryptów zapisanych w plikach </w:t>
      </w:r>
      <w:r w:rsidRPr="00383C59">
        <w:rPr>
          <w:rFonts w:eastAsia="Times New Roman" w:cs="Times New Roman"/>
          <w:i/>
        </w:rPr>
        <w:t>.py</w:t>
      </w:r>
      <w:r w:rsidRPr="00383C59">
        <w:rPr>
          <w:rFonts w:eastAsia="Times New Roman" w:cs="Times New Roman"/>
        </w:rPr>
        <w:t>.</w:t>
      </w:r>
      <w:r w:rsidR="00772FE9" w:rsidRPr="00383C59">
        <w:rPr>
          <w:rFonts w:eastAsia="Times New Roman" w:cs="Times New Roman"/>
        </w:rPr>
        <w:t xml:space="preserve"> </w:t>
      </w:r>
      <w:r w:rsidR="002740A4" w:rsidRPr="00383C59">
        <w:rPr>
          <w:rFonts w:eastAsia="Times New Roman" w:cs="Times New Roman"/>
        </w:rPr>
        <w:t>Każdy z tych sposobów ma swoje zalety i ograniczenia, a ich wybór zależy od kontekstu i celu pracy z językiem.</w:t>
      </w:r>
    </w:p>
    <w:p w14:paraId="401F9EF1" w14:textId="15CE9FA2" w:rsidR="00762C14" w:rsidRPr="00383C59" w:rsidRDefault="00772FE9" w:rsidP="004C032B">
      <w:pPr>
        <w:ind w:firstLine="708"/>
        <w:rPr>
          <w:rFonts w:eastAsia="Times New Roman" w:cs="Times New Roman"/>
        </w:rPr>
      </w:pPr>
      <w:r w:rsidRPr="00383C59">
        <w:rPr>
          <w:rFonts w:eastAsia="Times New Roman" w:cs="Times New Roman"/>
        </w:rPr>
        <w:t xml:space="preserve">Tryb interaktywny pozwala na szybkie testowanie kodu bez tworzenia plików. </w:t>
      </w:r>
      <w:r w:rsidR="2A90F494" w:rsidRPr="2DA24880">
        <w:rPr>
          <w:rFonts w:eastAsia="Times New Roman" w:cs="Times New Roman"/>
        </w:rPr>
        <w:t xml:space="preserve">W </w:t>
      </w:r>
      <w:r w:rsidR="4905AFDE" w:rsidRPr="2DA24880">
        <w:rPr>
          <w:rFonts w:eastAsia="Times New Roman" w:cs="Times New Roman"/>
        </w:rPr>
        <w:t xml:space="preserve">systemach </w:t>
      </w:r>
      <w:r w:rsidR="2A90F494" w:rsidRPr="2DA24880">
        <w:rPr>
          <w:rFonts w:eastAsia="Times New Roman" w:cs="Times New Roman"/>
        </w:rPr>
        <w:t>Linux</w:t>
      </w:r>
      <w:r w:rsidR="35067940" w:rsidRPr="2DA24880">
        <w:rPr>
          <w:rFonts w:eastAsia="Times New Roman" w:cs="Times New Roman"/>
        </w:rPr>
        <w:t xml:space="preserve"> (m.in</w:t>
      </w:r>
      <w:r w:rsidRPr="00383C59">
        <w:rPr>
          <w:rFonts w:eastAsia="Times New Roman" w:cs="Times New Roman"/>
        </w:rPr>
        <w:t xml:space="preserve"> Debian</w:t>
      </w:r>
      <w:r w:rsidR="35067940" w:rsidRPr="2DA24880">
        <w:rPr>
          <w:rFonts w:eastAsia="Times New Roman" w:cs="Times New Roman"/>
        </w:rPr>
        <w:t>)</w:t>
      </w:r>
      <w:r w:rsidRPr="00383C59">
        <w:rPr>
          <w:rFonts w:eastAsia="Times New Roman" w:cs="Times New Roman"/>
        </w:rPr>
        <w:t xml:space="preserve"> uruchamia się go przez</w:t>
      </w:r>
      <w:r w:rsidR="00F51AF6" w:rsidRPr="00383C59">
        <w:rPr>
          <w:rFonts w:eastAsia="Times New Roman" w:cs="Times New Roman"/>
        </w:rPr>
        <w:t xml:space="preserve"> komendę</w:t>
      </w:r>
      <w:r w:rsidRPr="00383C59">
        <w:rPr>
          <w:rFonts w:eastAsia="Times New Roman" w:cs="Times New Roman"/>
        </w:rPr>
        <w:t xml:space="preserve"> </w:t>
      </w:r>
      <w:r w:rsidRPr="00383C59">
        <w:rPr>
          <w:rFonts w:eastAsia="Times New Roman" w:cs="Times New Roman"/>
          <w:i/>
        </w:rPr>
        <w:t>python3</w:t>
      </w:r>
      <w:r w:rsidR="008F1B0C" w:rsidRPr="00383C59">
        <w:rPr>
          <w:rFonts w:eastAsia="Times New Roman" w:cs="Times New Roman"/>
          <w:i/>
        </w:rPr>
        <w:t xml:space="preserve"> </w:t>
      </w:r>
      <w:r w:rsidR="008F1B0C" w:rsidRPr="00383C59">
        <w:rPr>
          <w:rFonts w:eastAsia="Times New Roman" w:cs="Times New Roman"/>
        </w:rPr>
        <w:t xml:space="preserve">w </w:t>
      </w:r>
      <w:r w:rsidR="002740A4" w:rsidRPr="00383C59">
        <w:rPr>
          <w:rFonts w:eastAsia="Times New Roman" w:cs="Times New Roman"/>
        </w:rPr>
        <w:t>terminalu</w:t>
      </w:r>
      <w:r w:rsidRPr="00383C59">
        <w:rPr>
          <w:rFonts w:eastAsia="Times New Roman" w:cs="Times New Roman"/>
        </w:rPr>
        <w:t xml:space="preserve">, a w </w:t>
      </w:r>
      <w:r w:rsidR="00F947E6" w:rsidRPr="00383C59">
        <w:rPr>
          <w:rFonts w:eastAsia="Times New Roman" w:cs="Times New Roman"/>
        </w:rPr>
        <w:t xml:space="preserve">systemie </w:t>
      </w:r>
      <w:r w:rsidRPr="00383C59">
        <w:rPr>
          <w:rFonts w:eastAsia="Times New Roman" w:cs="Times New Roman"/>
        </w:rPr>
        <w:t xml:space="preserve">Windows przez </w:t>
      </w:r>
      <w:r w:rsidRPr="00383C59">
        <w:rPr>
          <w:rFonts w:eastAsia="Times New Roman" w:cs="Times New Roman"/>
          <w:i/>
        </w:rPr>
        <w:t>python</w:t>
      </w:r>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w:t>
      </w:r>
      <w:r w:rsidR="00AF7D73" w:rsidRPr="00383C59">
        <w:rPr>
          <w:rFonts w:eastAsia="Times New Roman" w:cs="Times New Roman"/>
        </w:rPr>
        <w:t xml:space="preserve">konsoli </w:t>
      </w:r>
      <w:r w:rsidRPr="00383C59">
        <w:rPr>
          <w:rFonts w:eastAsia="Times New Roman" w:cs="Times New Roman"/>
        </w:rPr>
        <w:t>lub PowerShell.</w:t>
      </w:r>
      <w:r w:rsidR="792EE509" w:rsidRPr="00383C59">
        <w:rPr>
          <w:rFonts w:eastAsia="Times New Roman" w:cs="Times New Roman"/>
        </w:rPr>
        <w:t xml:space="preserve"> </w:t>
      </w:r>
      <w:r w:rsidR="005D5058" w:rsidRPr="00383C59">
        <w:rPr>
          <w:rFonts w:eastAsia="Times New Roman" w:cs="Times New Roman"/>
        </w:rPr>
        <w:t xml:space="preserve"> </w:t>
      </w:r>
    </w:p>
    <w:p w14:paraId="73688DC1" w14:textId="6AD81721" w:rsidR="792EE509" w:rsidRPr="00383C59" w:rsidRDefault="792EE509" w:rsidP="792EE509">
      <w:pPr>
        <w:ind w:firstLine="708"/>
        <w:rPr>
          <w:rFonts w:eastAsia="Times New Roman" w:cs="Times New Roman"/>
        </w:rPr>
      </w:pPr>
    </w:p>
    <w:p w14:paraId="36667FA6" w14:textId="648B448E" w:rsidR="009976B6" w:rsidRPr="00383C59" w:rsidRDefault="009976B6" w:rsidP="009976B6">
      <w:pPr>
        <w:pStyle w:val="Caption"/>
        <w:keepNext/>
        <w:rPr>
          <w:rFonts w:eastAsia="Times New Roman" w:cs="Times New Roman"/>
        </w:rPr>
      </w:pPr>
      <w:r w:rsidRPr="00383C59">
        <w:rPr>
          <w:rFonts w:eastAsia="Times New Roman" w:cs="Times New Roman"/>
        </w:rPr>
        <w:t>Zalety oraz ograniczenia trybu interaktywnego.</w:t>
      </w:r>
    </w:p>
    <w:tbl>
      <w:tblPr>
        <w:tblStyle w:val="TableGrid"/>
        <w:tblW w:w="0" w:type="auto"/>
        <w:tblLayout w:type="fixed"/>
        <w:tblLook w:val="06A0" w:firstRow="1" w:lastRow="0" w:firstColumn="1" w:lastColumn="0" w:noHBand="1" w:noVBand="1"/>
      </w:tblPr>
      <w:tblGrid>
        <w:gridCol w:w="4530"/>
        <w:gridCol w:w="4530"/>
      </w:tblGrid>
      <w:tr w:rsidR="792EE509" w:rsidRPr="00383C59" w14:paraId="797A9204" w14:textId="77777777" w:rsidTr="792EE509">
        <w:trPr>
          <w:trHeight w:val="300"/>
        </w:trPr>
        <w:tc>
          <w:tcPr>
            <w:tcW w:w="4530" w:type="dxa"/>
          </w:tcPr>
          <w:p w14:paraId="18196ACF" w14:textId="25371141" w:rsidR="792EE509" w:rsidRPr="00383C59" w:rsidRDefault="792EE509" w:rsidP="792EE509">
            <w:pPr>
              <w:rPr>
                <w:rFonts w:eastAsia="Times New Roman" w:cs="Times New Roman"/>
                <w:b/>
              </w:rPr>
            </w:pPr>
            <w:r w:rsidRPr="00383C59">
              <w:rPr>
                <w:rFonts w:eastAsia="Times New Roman" w:cs="Times New Roman"/>
                <w:b/>
              </w:rPr>
              <w:t>Zalety trybu interaktywnego</w:t>
            </w:r>
          </w:p>
        </w:tc>
        <w:tc>
          <w:tcPr>
            <w:tcW w:w="4530" w:type="dxa"/>
          </w:tcPr>
          <w:p w14:paraId="3D090208" w14:textId="76F06D65" w:rsidR="792EE509" w:rsidRPr="00383C59" w:rsidRDefault="792EE509" w:rsidP="792EE509">
            <w:pPr>
              <w:rPr>
                <w:rFonts w:eastAsia="Times New Roman" w:cs="Times New Roman"/>
                <w:b/>
              </w:rPr>
            </w:pPr>
            <w:r w:rsidRPr="00383C59">
              <w:rPr>
                <w:rFonts w:eastAsia="Times New Roman" w:cs="Times New Roman"/>
                <w:b/>
              </w:rPr>
              <w:t>Ograniczenia trybu interaktywnego</w:t>
            </w:r>
          </w:p>
        </w:tc>
      </w:tr>
      <w:tr w:rsidR="792EE509" w:rsidRPr="00383C59" w14:paraId="6487787C" w14:textId="77777777" w:rsidTr="792EE509">
        <w:trPr>
          <w:trHeight w:val="300"/>
        </w:trPr>
        <w:tc>
          <w:tcPr>
            <w:tcW w:w="4530" w:type="dxa"/>
          </w:tcPr>
          <w:p w14:paraId="6ED9B06E" w14:textId="31C97F35" w:rsidR="792EE509" w:rsidRPr="00383C59" w:rsidRDefault="792EE509" w:rsidP="792EE509">
            <w:pPr>
              <w:rPr>
                <w:rFonts w:eastAsia="Times New Roman" w:cs="Times New Roman"/>
              </w:rPr>
            </w:pPr>
            <w:r w:rsidRPr="00383C59">
              <w:rPr>
                <w:rFonts w:eastAsia="Times New Roman" w:cs="Times New Roman"/>
              </w:rPr>
              <w:t>Szybkie testowanie kodu</w:t>
            </w:r>
          </w:p>
        </w:tc>
        <w:tc>
          <w:tcPr>
            <w:tcW w:w="4530" w:type="dxa"/>
          </w:tcPr>
          <w:p w14:paraId="4956542F" w14:textId="257DF066" w:rsidR="792EE509" w:rsidRPr="00383C59" w:rsidRDefault="792EE509" w:rsidP="792EE509">
            <w:pPr>
              <w:rPr>
                <w:rFonts w:eastAsia="Times New Roman" w:cs="Times New Roman"/>
              </w:rPr>
            </w:pPr>
            <w:r w:rsidRPr="00383C59">
              <w:rPr>
                <w:rFonts w:eastAsia="Times New Roman" w:cs="Times New Roman"/>
              </w:rPr>
              <w:t>Brak trwałości kodu</w:t>
            </w:r>
          </w:p>
        </w:tc>
      </w:tr>
      <w:tr w:rsidR="792EE509" w:rsidRPr="00383C59" w14:paraId="3680F548" w14:textId="77777777" w:rsidTr="792EE509">
        <w:trPr>
          <w:trHeight w:val="300"/>
        </w:trPr>
        <w:tc>
          <w:tcPr>
            <w:tcW w:w="4530" w:type="dxa"/>
          </w:tcPr>
          <w:p w14:paraId="554776EC" w14:textId="442B4EDA" w:rsidR="792EE509" w:rsidRPr="00383C59" w:rsidRDefault="792EE509" w:rsidP="792EE509">
            <w:pPr>
              <w:rPr>
                <w:rFonts w:eastAsia="Times New Roman" w:cs="Times New Roman"/>
              </w:rPr>
            </w:pPr>
            <w:r w:rsidRPr="00383C59">
              <w:rPr>
                <w:rFonts w:eastAsia="Times New Roman" w:cs="Times New Roman"/>
              </w:rPr>
              <w:t>Łatwość eksperymentowania</w:t>
            </w:r>
          </w:p>
        </w:tc>
        <w:tc>
          <w:tcPr>
            <w:tcW w:w="4530" w:type="dxa"/>
          </w:tcPr>
          <w:p w14:paraId="192F563D" w14:textId="23769C05" w:rsidR="792EE509" w:rsidRPr="00383C59" w:rsidRDefault="792EE509" w:rsidP="792EE509">
            <w:pPr>
              <w:rPr>
                <w:rFonts w:eastAsia="Times New Roman" w:cs="Times New Roman"/>
              </w:rPr>
            </w:pPr>
            <w:r w:rsidRPr="00383C59">
              <w:rPr>
                <w:rFonts w:eastAsia="Times New Roman" w:cs="Times New Roman"/>
              </w:rPr>
              <w:t>Niepraktyczny dla dużych projektów</w:t>
            </w:r>
          </w:p>
        </w:tc>
      </w:tr>
      <w:tr w:rsidR="792EE509" w:rsidRPr="00383C59" w14:paraId="25350188" w14:textId="77777777" w:rsidTr="792EE509">
        <w:trPr>
          <w:trHeight w:val="300"/>
        </w:trPr>
        <w:tc>
          <w:tcPr>
            <w:tcW w:w="4530" w:type="dxa"/>
          </w:tcPr>
          <w:p w14:paraId="682F08E5" w14:textId="78433F64" w:rsidR="792EE509" w:rsidRPr="00383C59" w:rsidRDefault="792EE509" w:rsidP="792EE509">
            <w:pPr>
              <w:rPr>
                <w:rFonts w:eastAsia="Times New Roman" w:cs="Times New Roman"/>
              </w:rPr>
            </w:pPr>
            <w:r w:rsidRPr="00383C59">
              <w:rPr>
                <w:rFonts w:eastAsia="Times New Roman" w:cs="Times New Roman"/>
              </w:rPr>
              <w:t>Brak potrzeby zapisywania plików</w:t>
            </w:r>
          </w:p>
        </w:tc>
        <w:tc>
          <w:tcPr>
            <w:tcW w:w="4530" w:type="dxa"/>
          </w:tcPr>
          <w:p w14:paraId="7FB5BECF" w14:textId="24269984" w:rsidR="792EE509" w:rsidRPr="00383C59" w:rsidRDefault="792EE509" w:rsidP="792EE509">
            <w:pPr>
              <w:rPr>
                <w:rFonts w:eastAsia="Times New Roman" w:cs="Times New Roman"/>
              </w:rPr>
            </w:pPr>
            <w:r w:rsidRPr="00383C59">
              <w:rPr>
                <w:rFonts w:eastAsia="Times New Roman" w:cs="Times New Roman"/>
              </w:rPr>
              <w:t>Ograniczone wsparcie dla organizacji kodu</w:t>
            </w:r>
          </w:p>
        </w:tc>
      </w:tr>
    </w:tbl>
    <w:p w14:paraId="7033444F" w14:textId="32F014C5" w:rsidR="792EE509" w:rsidRPr="00383C59" w:rsidRDefault="792EE509" w:rsidP="792EE509">
      <w:pPr>
        <w:pStyle w:val="Heading4"/>
        <w:numPr>
          <w:ilvl w:val="0"/>
          <w:numId w:val="0"/>
        </w:numPr>
        <w:rPr>
          <w:rFonts w:eastAsia="Times New Roman" w:cs="Times New Roman"/>
        </w:rPr>
      </w:pPr>
    </w:p>
    <w:p w14:paraId="63CDD6F0" w14:textId="5823D59E" w:rsidR="004C032B" w:rsidRPr="00383C59" w:rsidRDefault="6A44FA2D" w:rsidP="6A44FA2D">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py</w:t>
      </w:r>
      <w:r w:rsidRPr="00383C59">
        <w:rPr>
          <w:rFonts w:eastAsia="Times New Roman" w:cs="Times New Roman"/>
        </w:rPr>
        <w:t>, które następnie można uruchomić poprzez interpreter. Do edycji tych plików można używać prostych edytorów, takich jak Notatnik, jak również rozbudowanych środowisk programistycznych, takich jak Visual Studio Code czy Thonny, które oferują dodatkowe funkcje ułatwiające pracę z kodem.</w:t>
      </w:r>
    </w:p>
    <w:p w14:paraId="143CBCBD" w14:textId="0A27D64B" w:rsidR="792EE509" w:rsidRPr="00383C59" w:rsidRDefault="792EE509" w:rsidP="792EE509">
      <w:pPr>
        <w:rPr>
          <w:rFonts w:eastAsia="Times New Roman" w:cs="Times New Roman"/>
        </w:rPr>
      </w:pPr>
    </w:p>
    <w:p w14:paraId="7169AA20" w14:textId="0B4808BC" w:rsidR="009976B6" w:rsidRPr="00383C59" w:rsidRDefault="009976B6" w:rsidP="009976B6">
      <w:pPr>
        <w:pStyle w:val="Caption"/>
        <w:keepNext/>
        <w:rPr>
          <w:rFonts w:eastAsia="Times New Roman" w:cs="Times New Roman"/>
        </w:rPr>
      </w:pPr>
      <w:r w:rsidRPr="00383C59">
        <w:rPr>
          <w:rFonts w:eastAsia="Times New Roman" w:cs="Times New Roman"/>
        </w:rPr>
        <w:t>Zalety oraz ograniczenia plików .py</w:t>
      </w:r>
    </w:p>
    <w:tbl>
      <w:tblPr>
        <w:tblStyle w:val="TableGrid"/>
        <w:tblW w:w="0" w:type="auto"/>
        <w:tblLayout w:type="fixed"/>
        <w:tblLook w:val="06A0" w:firstRow="1" w:lastRow="0" w:firstColumn="1" w:lastColumn="0" w:noHBand="1" w:noVBand="1"/>
      </w:tblPr>
      <w:tblGrid>
        <w:gridCol w:w="4530"/>
        <w:gridCol w:w="4530"/>
      </w:tblGrid>
      <w:tr w:rsidR="792EE509" w:rsidRPr="00383C59" w14:paraId="136844C9" w14:textId="77777777" w:rsidTr="792EE509">
        <w:trPr>
          <w:trHeight w:val="300"/>
        </w:trPr>
        <w:tc>
          <w:tcPr>
            <w:tcW w:w="4530" w:type="dxa"/>
          </w:tcPr>
          <w:p w14:paraId="3EC1449B" w14:textId="719F6A90" w:rsidR="792EE509" w:rsidRPr="00383C59" w:rsidRDefault="792EE509" w:rsidP="792EE509">
            <w:pPr>
              <w:rPr>
                <w:rFonts w:eastAsia="Times New Roman" w:cs="Times New Roman"/>
                <w:b/>
              </w:rPr>
            </w:pPr>
            <w:r w:rsidRPr="00383C59">
              <w:rPr>
                <w:rFonts w:eastAsia="Times New Roman" w:cs="Times New Roman"/>
                <w:b/>
              </w:rPr>
              <w:t>Zalety skryptów Python</w:t>
            </w:r>
          </w:p>
        </w:tc>
        <w:tc>
          <w:tcPr>
            <w:tcW w:w="4530" w:type="dxa"/>
          </w:tcPr>
          <w:p w14:paraId="5316C2A8" w14:textId="23635B27" w:rsidR="792EE509" w:rsidRPr="00383C59" w:rsidRDefault="792EE509" w:rsidP="792EE509">
            <w:pPr>
              <w:rPr>
                <w:rFonts w:eastAsia="Times New Roman" w:cs="Times New Roman"/>
                <w:b/>
              </w:rPr>
            </w:pPr>
            <w:r w:rsidRPr="00383C59">
              <w:rPr>
                <w:rFonts w:eastAsia="Times New Roman" w:cs="Times New Roman"/>
                <w:b/>
              </w:rPr>
              <w:t>Ograniczenia skryptów Python</w:t>
            </w:r>
          </w:p>
        </w:tc>
      </w:tr>
      <w:tr w:rsidR="792EE509" w:rsidRPr="00383C59" w14:paraId="2B3F0CC7" w14:textId="77777777" w:rsidTr="792EE509">
        <w:trPr>
          <w:trHeight w:val="300"/>
        </w:trPr>
        <w:tc>
          <w:tcPr>
            <w:tcW w:w="4530" w:type="dxa"/>
          </w:tcPr>
          <w:p w14:paraId="4A4E068F" w14:textId="479D9327" w:rsidR="792EE509" w:rsidRPr="00383C59" w:rsidRDefault="792EE509" w:rsidP="792EE509">
            <w:pPr>
              <w:rPr>
                <w:rFonts w:eastAsia="Times New Roman" w:cs="Times New Roman"/>
              </w:rPr>
            </w:pPr>
            <w:r w:rsidRPr="00383C59">
              <w:rPr>
                <w:rFonts w:eastAsia="Times New Roman" w:cs="Times New Roman"/>
              </w:rPr>
              <w:t>Trwałość i możliwość ponownego użycia</w:t>
            </w:r>
          </w:p>
        </w:tc>
        <w:tc>
          <w:tcPr>
            <w:tcW w:w="4530" w:type="dxa"/>
          </w:tcPr>
          <w:p w14:paraId="2797E862" w14:textId="59300F2A" w:rsidR="792EE509" w:rsidRPr="00383C59" w:rsidRDefault="792EE509" w:rsidP="792EE509">
            <w:pPr>
              <w:rPr>
                <w:rFonts w:eastAsia="Times New Roman" w:cs="Times New Roman"/>
              </w:rPr>
            </w:pPr>
            <w:r w:rsidRPr="00383C59">
              <w:rPr>
                <w:rFonts w:eastAsia="Times New Roman" w:cs="Times New Roman"/>
              </w:rPr>
              <w:t>Wolniejszy cykl testowania</w:t>
            </w:r>
          </w:p>
        </w:tc>
      </w:tr>
      <w:tr w:rsidR="792EE509" w:rsidRPr="00383C59" w14:paraId="6D4898D6" w14:textId="77777777" w:rsidTr="792EE509">
        <w:trPr>
          <w:trHeight w:val="300"/>
        </w:trPr>
        <w:tc>
          <w:tcPr>
            <w:tcW w:w="4530" w:type="dxa"/>
          </w:tcPr>
          <w:p w14:paraId="238DF16E" w14:textId="5031C349" w:rsidR="792EE509" w:rsidRPr="00383C59" w:rsidRDefault="792EE509" w:rsidP="792EE509">
            <w:pPr>
              <w:rPr>
                <w:rFonts w:eastAsia="Times New Roman" w:cs="Times New Roman"/>
              </w:rPr>
            </w:pPr>
            <w:r w:rsidRPr="00383C59">
              <w:rPr>
                <w:rFonts w:eastAsia="Times New Roman" w:cs="Times New Roman"/>
              </w:rPr>
              <w:t>Łatwość organizacji kodu</w:t>
            </w:r>
          </w:p>
        </w:tc>
        <w:tc>
          <w:tcPr>
            <w:tcW w:w="4530" w:type="dxa"/>
          </w:tcPr>
          <w:p w14:paraId="287726BA" w14:textId="02B26492" w:rsidR="792EE509" w:rsidRPr="00383C59" w:rsidRDefault="792EE509" w:rsidP="792EE509">
            <w:pPr>
              <w:rPr>
                <w:rFonts w:eastAsia="Times New Roman" w:cs="Times New Roman"/>
              </w:rPr>
            </w:pPr>
            <w:r w:rsidRPr="00383C59">
              <w:rPr>
                <w:rFonts w:eastAsia="Times New Roman" w:cs="Times New Roman"/>
              </w:rPr>
              <w:t>Początkowa konfiguracja</w:t>
            </w:r>
          </w:p>
        </w:tc>
      </w:tr>
      <w:tr w:rsidR="792EE509" w:rsidRPr="00383C59" w14:paraId="11D08278" w14:textId="77777777" w:rsidTr="792EE509">
        <w:trPr>
          <w:trHeight w:val="300"/>
        </w:trPr>
        <w:tc>
          <w:tcPr>
            <w:tcW w:w="4530" w:type="dxa"/>
          </w:tcPr>
          <w:p w14:paraId="57AF986D" w14:textId="5036003E" w:rsidR="792EE509" w:rsidRPr="00383C59" w:rsidRDefault="792EE509" w:rsidP="792EE509">
            <w:pPr>
              <w:rPr>
                <w:rFonts w:eastAsia="Times New Roman" w:cs="Times New Roman"/>
              </w:rPr>
            </w:pPr>
            <w:r w:rsidRPr="00383C59">
              <w:rPr>
                <w:rFonts w:eastAsia="Times New Roman" w:cs="Times New Roman"/>
              </w:rPr>
              <w:t>Lepsza integracja z innymi narzędziami</w:t>
            </w:r>
          </w:p>
        </w:tc>
        <w:tc>
          <w:tcPr>
            <w:tcW w:w="4530" w:type="dxa"/>
          </w:tcPr>
          <w:p w14:paraId="64440AB7" w14:textId="0CFC93DB" w:rsidR="792EE509" w:rsidRPr="00383C59" w:rsidRDefault="792EE509" w:rsidP="792EE509">
            <w:pPr>
              <w:rPr>
                <w:rFonts w:eastAsia="Times New Roman" w:cs="Times New Roman"/>
              </w:rPr>
            </w:pPr>
          </w:p>
        </w:tc>
      </w:tr>
    </w:tbl>
    <w:p w14:paraId="0A3682AB" w14:textId="1CD196CA" w:rsidR="792EE509" w:rsidRPr="00383C59" w:rsidRDefault="792EE509" w:rsidP="792EE509">
      <w:pPr>
        <w:rPr>
          <w:rFonts w:eastAsia="Times New Roman" w:cs="Times New Roman"/>
        </w:rPr>
      </w:pPr>
    </w:p>
    <w:p w14:paraId="30C0B5DB" w14:textId="65323666" w:rsidR="004C032B" w:rsidRPr="00383C59" w:rsidRDefault="004C032B" w:rsidP="001549F2">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14:paraId="79E5C40B" w14:textId="374C759B" w:rsidR="004C032B" w:rsidRPr="00383C59" w:rsidRDefault="004C032B" w:rsidP="792EE509">
      <w:pPr>
        <w:rPr>
          <w:rFonts w:eastAsia="Times New Roman" w:cs="Times New Roman"/>
        </w:rPr>
      </w:pPr>
    </w:p>
    <w:p w14:paraId="356ED86B" w14:textId="0AE04934" w:rsidR="792EE509" w:rsidRPr="00383C59" w:rsidRDefault="69E4020B" w:rsidP="792EE509">
      <w:pPr>
        <w:pStyle w:val="Heading3"/>
        <w:rPr>
          <w:rFonts w:eastAsia="Times New Roman" w:cs="Times New Roman"/>
        </w:rPr>
      </w:pPr>
      <w:r w:rsidRPr="69E4020B">
        <w:rPr>
          <w:rFonts w:eastAsia="Times New Roman" w:cs="Times New Roman"/>
        </w:rPr>
        <w:t>Algorytmika – czym jest?</w:t>
      </w:r>
    </w:p>
    <w:p w14:paraId="6D96D0E4" w14:textId="5478AC6D" w:rsidR="792EE509" w:rsidRPr="00383C59" w:rsidRDefault="792EE509" w:rsidP="792EE509">
      <w:pPr>
        <w:rPr>
          <w:rFonts w:eastAsia="Times New Roman" w:cs="Times New Roman"/>
        </w:rPr>
      </w:pPr>
    </w:p>
    <w:p w14:paraId="47F86243" w14:textId="73251D56" w:rsidR="792EE509" w:rsidRPr="00383C59" w:rsidRDefault="792EE509" w:rsidP="792EE509">
      <w:pPr>
        <w:ind w:firstLine="708"/>
        <w:rPr>
          <w:rFonts w:eastAsia="Times New Roman" w:cs="Times New Roman"/>
        </w:rPr>
      </w:pPr>
      <w:r w:rsidRPr="00383C59">
        <w:rPr>
          <w:rFonts w:eastAsia="Times New Roman" w:cs="Times New Roman"/>
        </w:rP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rsidRPr="00383C59">
        <w:rPr>
          <w:rFonts w:eastAsia="Times New Roman" w:cs="Times New Roman"/>
        </w:rPr>
        <w:t xml:space="preserve">języku </w:t>
      </w:r>
      <w:r w:rsidRPr="00383C59">
        <w:rPr>
          <w:rFonts w:eastAsia="Times New Roman" w:cs="Times New Roman"/>
        </w:rPr>
        <w:t>Python algorytmy można implementować przy użyciu struktur danych i instrukcji sterujących, np. sortowanie listy liczb można wykonać za pomocą algorytmu sortowania bąbelkowego lub wbudowanej funkcji.</w:t>
      </w:r>
    </w:p>
    <w:p w14:paraId="1272ECB0" w14:textId="507A271A" w:rsidR="005579FF" w:rsidRPr="00383C59" w:rsidRDefault="005579FF" w:rsidP="792EE509">
      <w:pPr>
        <w:ind w:firstLine="708"/>
        <w:rPr>
          <w:rFonts w:eastAsia="Times New Roman" w:cs="Times New Roman"/>
        </w:rPr>
      </w:pPr>
    </w:p>
    <w:p w14:paraId="27196BE5" w14:textId="2FF27BEE" w:rsidR="00011A38" w:rsidRPr="00383C59" w:rsidRDefault="3BE14FA7" w:rsidP="792EE509">
      <w:pPr>
        <w:ind w:firstLine="708"/>
        <w:rPr>
          <w:rFonts w:eastAsia="Times New Roman" w:cs="Times New Roman"/>
        </w:rPr>
      </w:pPr>
      <w:r w:rsidRPr="00383C59">
        <w:rPr>
          <w:rFonts w:eastAsia="Times New Roman" w:cs="Times New Roman"/>
        </w:rPr>
        <w:t>Aby utworzyć algorytm musisz wiedzieć, co chcesz osiągnąć. Przykładowo, jeśli chcesz znaleźć największą liczbę w liście, musisz wiedzieć, jakie są dane wejściowe i jaki powinien być wynik. Załóżmy, że poszukujemy maksymalnej liczby z zbioru, gdzie:</w:t>
      </w:r>
    </w:p>
    <w:p w14:paraId="16610771" w14:textId="2E12AC45" w:rsidR="003C4A92" w:rsidRPr="00383C59" w:rsidRDefault="775F8305" w:rsidP="00187830">
      <w:pPr>
        <w:pStyle w:val="ListParagraph"/>
        <w:numPr>
          <w:ilvl w:val="0"/>
          <w:numId w:val="28"/>
        </w:numPr>
        <w:rPr>
          <w:rFonts w:eastAsia="Times New Roman" w:cs="Times New Roman"/>
        </w:rPr>
      </w:pPr>
      <w:r w:rsidRPr="00383C59">
        <w:rPr>
          <w:rFonts w:eastAsia="Times New Roman" w:cs="Times New Roman"/>
        </w:rPr>
        <w:lastRenderedPageBreak/>
        <w:t>Przykładowe wejście: Lista liczb [3, 7, 1, 9, 5].</w:t>
      </w:r>
    </w:p>
    <w:p w14:paraId="45D1BA3C" w14:textId="1CC191B2" w:rsidR="00011A38" w:rsidRPr="00383C59" w:rsidRDefault="775F8305" w:rsidP="00187830">
      <w:pPr>
        <w:pStyle w:val="ListParagraph"/>
        <w:numPr>
          <w:ilvl w:val="0"/>
          <w:numId w:val="28"/>
        </w:numPr>
        <w:rPr>
          <w:rFonts w:eastAsia="Times New Roman" w:cs="Times New Roman"/>
        </w:rPr>
      </w:pPr>
      <w:r w:rsidRPr="00383C59">
        <w:rPr>
          <w:rFonts w:eastAsia="Times New Roman" w:cs="Times New Roman"/>
        </w:rPr>
        <w:t>Przykładowe wyjście: Największa liczba, czyli 9.</w:t>
      </w:r>
    </w:p>
    <w:p w14:paraId="18573986" w14:textId="57F327C7" w:rsidR="00BF0FA1" w:rsidRPr="00383C59" w:rsidRDefault="00BF0FA1" w:rsidP="00BF0FA1">
      <w:pPr>
        <w:rPr>
          <w:rFonts w:eastAsia="Times New Roman" w:cs="Times New Roman"/>
        </w:rPr>
      </w:pPr>
      <w:r w:rsidRPr="00383C59">
        <w:rPr>
          <w:rFonts w:eastAsia="Times New Roman" w:cs="Times New Roman"/>
        </w:rPr>
        <w:t>Kolejne kroki można przedstawić jako:</w:t>
      </w:r>
    </w:p>
    <w:p w14:paraId="41E9075C"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Weź pierwszą liczbę jako największą.</w:t>
      </w:r>
    </w:p>
    <w:p w14:paraId="23CC2892"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Przejdź przez resztę listy i porównuj każdą liczbę z największą.</w:t>
      </w:r>
    </w:p>
    <w:p w14:paraId="6A3D1BD7"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Jeśli znajdziesz większą, zamień największą na tę liczbę.</w:t>
      </w:r>
    </w:p>
    <w:p w14:paraId="46DAC783" w14:textId="129C82DF" w:rsidR="00BF0FA1" w:rsidRPr="00383C59" w:rsidRDefault="3BE14FA7" w:rsidP="00187830">
      <w:pPr>
        <w:pStyle w:val="ListParagraph"/>
        <w:numPr>
          <w:ilvl w:val="0"/>
          <w:numId w:val="29"/>
        </w:numPr>
        <w:rPr>
          <w:rFonts w:eastAsia="Times New Roman" w:cs="Times New Roman"/>
        </w:rPr>
      </w:pPr>
      <w:r w:rsidRPr="00383C59">
        <w:rPr>
          <w:rFonts w:eastAsia="Times New Roman" w:cs="Times New Roman"/>
        </w:rPr>
        <w:t>Na końcu zwróć największą wartość.</w:t>
      </w:r>
    </w:p>
    <w:p w14:paraId="30293563" w14:textId="2ED58962" w:rsidR="3BE14FA7" w:rsidRPr="00383C59" w:rsidRDefault="3BE14FA7" w:rsidP="3BE14FA7">
      <w:pPr>
        <w:pStyle w:val="ListParagraph"/>
        <w:rPr>
          <w:rFonts w:eastAsia="Times New Roman" w:cs="Times New Roman"/>
        </w:rPr>
      </w:pPr>
    </w:p>
    <w:p w14:paraId="60BD3156" w14:textId="77777777" w:rsidR="00903FD9" w:rsidRPr="00383C59" w:rsidRDefault="00903FD9" w:rsidP="3BE14FA7">
      <w:pPr>
        <w:pStyle w:val="ListParagraph"/>
        <w:rPr>
          <w:rFonts w:eastAsia="Times New Roman" w:cs="Times New Roman"/>
        </w:rPr>
      </w:pPr>
    </w:p>
    <w:p w14:paraId="48C75AC0" w14:textId="77777777" w:rsidR="00D42708" w:rsidRPr="00383C59" w:rsidRDefault="00903FD9" w:rsidP="00D42708">
      <w:pPr>
        <w:keepNext/>
        <w:rPr>
          <w:rFonts w:eastAsia="Times New Roman" w:cs="Times New Roman"/>
        </w:rPr>
      </w:pPr>
      <w:r w:rsidRPr="00383C59">
        <w:rPr>
          <w:noProof/>
        </w:rPr>
        <w:drawing>
          <wp:inline distT="0" distB="0" distL="0" distR="0" wp14:anchorId="24EF7A27" wp14:editId="6335A0E5">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14:paraId="7D04E47D" w14:textId="2E92380C" w:rsidR="00BF0FA1" w:rsidRPr="00383C59" w:rsidRDefault="00D42708" w:rsidP="00D42708">
      <w:pPr>
        <w:pStyle w:val="Caption"/>
        <w:jc w:val="center"/>
        <w:rPr>
          <w:rFonts w:eastAsia="Times New Roman" w:cs="Times New Roman"/>
        </w:rPr>
      </w:pPr>
      <w:r w:rsidRPr="00383C59">
        <w:rPr>
          <w:rFonts w:eastAsia="Times New Roman" w:cs="Times New Roman"/>
        </w:rPr>
        <w:t>Schemat procesu projektowania algorytmu od analizy problemu po testowanie rozwiązania</w:t>
      </w:r>
    </w:p>
    <w:p w14:paraId="766DF8A3" w14:textId="5B959184" w:rsidR="00011A38" w:rsidRPr="00383C59" w:rsidRDefault="00BF0FA1" w:rsidP="00BF0FA1">
      <w:pPr>
        <w:rPr>
          <w:rFonts w:eastAsia="Times New Roman" w:cs="Times New Roman"/>
        </w:rPr>
      </w:pPr>
      <w:r w:rsidRPr="00383C59">
        <w:rPr>
          <w:rFonts w:eastAsia="Times New Roman" w:cs="Times New Roman"/>
        </w:rPr>
        <w:t xml:space="preserve"> </w:t>
      </w:r>
    </w:p>
    <w:p w14:paraId="77DAE99E" w14:textId="3ABC9423" w:rsidR="005579FF" w:rsidRPr="00383C59" w:rsidRDefault="00BF0FA1" w:rsidP="792EE509">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14:paraId="0F16B707" w14:textId="31DA49FD" w:rsidR="00447FDF" w:rsidRPr="00383C59" w:rsidRDefault="00447FDF" w:rsidP="792EE509">
      <w:pPr>
        <w:ind w:firstLine="708"/>
        <w:rPr>
          <w:rFonts w:eastAsia="Times New Roman" w:cs="Times New Roman"/>
        </w:rPr>
      </w:pPr>
    </w:p>
    <w:p w14:paraId="45129FE4" w14:textId="4E00031E" w:rsidR="005579FF" w:rsidRPr="00383C59" w:rsidRDefault="792EE509" w:rsidP="005579FF">
      <w:pPr>
        <w:ind w:firstLine="708"/>
        <w:rPr>
          <w:rFonts w:eastAsia="Times New Roman" w:cs="Times New Roman"/>
        </w:rPr>
      </w:pPr>
      <w:r w:rsidRPr="00383C59">
        <w:rPr>
          <w:rFonts w:eastAsia="Times New Roman" w:cs="Times New Roman"/>
        </w:rPr>
        <w:t>W trakcie kursu uczestnicy poznają różne algorytmy – od najprostszych po bardziej zaawansowane metody rozwiązywania problemów. Choć algorytmy są niezależne od konkretnego języka programowania, w ramach zajęć będą one realizowane w języku Python.</w:t>
      </w:r>
    </w:p>
    <w:p w14:paraId="28BFAC85" w14:textId="55393CB1" w:rsidR="792EE509" w:rsidRPr="00383C59" w:rsidRDefault="792EE509" w:rsidP="792EE509">
      <w:pPr>
        <w:ind w:firstLine="708"/>
        <w:rPr>
          <w:rFonts w:eastAsia="Times New Roman" w:cs="Times New Roman"/>
        </w:rPr>
      </w:pPr>
    </w:p>
    <w:p w14:paraId="3A8946B2" w14:textId="57DF505E" w:rsidR="792EE509" w:rsidRPr="00383C59" w:rsidRDefault="69E4020B" w:rsidP="792EE509">
      <w:pPr>
        <w:pStyle w:val="Heading3"/>
        <w:rPr>
          <w:rFonts w:eastAsia="Times New Roman" w:cs="Times New Roman"/>
        </w:rPr>
      </w:pPr>
      <w:r w:rsidRPr="69E4020B">
        <w:rPr>
          <w:rFonts w:eastAsia="Times New Roman" w:cs="Times New Roman"/>
        </w:rPr>
        <w:t>Podstawowe narzędzia kursu</w:t>
      </w:r>
    </w:p>
    <w:p w14:paraId="061A1D18" w14:textId="128259D4" w:rsidR="792EE509" w:rsidRPr="00383C59" w:rsidRDefault="792EE509" w:rsidP="792EE509">
      <w:pPr>
        <w:rPr>
          <w:rFonts w:eastAsia="Times New Roman" w:cs="Times New Roman"/>
        </w:rPr>
      </w:pPr>
    </w:p>
    <w:p w14:paraId="7F6D54B3" w14:textId="2554C028" w:rsidR="792EE509" w:rsidRPr="00383C59" w:rsidRDefault="6A44FA2D" w:rsidP="000355E6">
      <w:pPr>
        <w:ind w:firstLine="708"/>
        <w:rPr>
          <w:rFonts w:eastAsia="Times New Roman" w:cs="Times New Roman"/>
        </w:rPr>
      </w:pPr>
      <w:r w:rsidRPr="00383C59">
        <w:rPr>
          <w:rFonts w:eastAsia="Times New Roman" w:cs="Times New Roman"/>
        </w:rPr>
        <w:t xml:space="preserve">W trakcie kursu uczestnicy będą korzystać z różnych narzędzi wspomagających naukę i pracę z językiem Python. Obejmują one zarówno systemy operacyjne, na których działa Python, jak i środowiska programistyczne oraz edytory, które ułatwiają pisanie i uruchamianie </w:t>
      </w:r>
      <w:r w:rsidRPr="00383C59">
        <w:rPr>
          <w:rFonts w:eastAsia="Times New Roman" w:cs="Times New Roman"/>
        </w:rPr>
        <w:lastRenderedPageBreak/>
        <w:t>kodu. W szczególności uczestnicy zapoznają się z pracą w konsoli systemowej (terminal w Linux, CMD/PowerShell w Windows), co pozwoli zrozumieć działanie interpretera języka Python oraz różnice między trybem interaktywnym a skryptowym.</w:t>
      </w:r>
    </w:p>
    <w:p w14:paraId="29E31474" w14:textId="3E05BDC4" w:rsidR="00515581" w:rsidRPr="00383C59" w:rsidRDefault="00515581" w:rsidP="792EE509">
      <w:pPr>
        <w:rPr>
          <w:rFonts w:eastAsia="Times New Roman" w:cs="Times New Roman"/>
        </w:rPr>
      </w:pPr>
    </w:p>
    <w:p w14:paraId="510D92B2" w14:textId="1D7886B2" w:rsidR="792EE509" w:rsidRPr="00383C59" w:rsidRDefault="69E4020B" w:rsidP="792EE509">
      <w:pPr>
        <w:pStyle w:val="Heading4"/>
        <w:rPr>
          <w:rFonts w:eastAsia="Times New Roman" w:cs="Times New Roman"/>
        </w:rPr>
      </w:pPr>
      <w:r w:rsidRPr="69E4020B">
        <w:rPr>
          <w:rFonts w:eastAsia="Times New Roman" w:cs="Times New Roman"/>
        </w:rPr>
        <w:t>Systemy operacyjne (Windows oraz Ubuntu)</w:t>
      </w:r>
    </w:p>
    <w:p w14:paraId="147112B8" w14:textId="173EF9AF" w:rsidR="792EE509" w:rsidRPr="00383C59" w:rsidRDefault="792EE509" w:rsidP="792EE509">
      <w:pPr>
        <w:rPr>
          <w:rFonts w:eastAsia="Times New Roman" w:cs="Times New Roman"/>
        </w:rPr>
      </w:pPr>
    </w:p>
    <w:p w14:paraId="59852F1C" w14:textId="50B802B5" w:rsidR="792EE509" w:rsidRPr="00383C59" w:rsidRDefault="6A44FA2D" w:rsidP="009D73C6">
      <w:pPr>
        <w:ind w:firstLine="708"/>
        <w:rPr>
          <w:rFonts w:eastAsia="Times New Roman" w:cs="Times New Roman"/>
        </w:rPr>
      </w:pPr>
      <w:r w:rsidRPr="00383C59">
        <w:rPr>
          <w:rFonts w:eastAsia="Times New Roman" w:cs="Times New Roman"/>
        </w:rP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14:paraId="1E5204EA" w14:textId="41016028" w:rsidR="792EE509" w:rsidRPr="00383C59" w:rsidRDefault="792EE509" w:rsidP="792EE509">
      <w:pPr>
        <w:pStyle w:val="ListParagraph"/>
        <w:rPr>
          <w:rFonts w:eastAsia="Times New Roman" w:cs="Times New Roman"/>
        </w:rPr>
      </w:pPr>
    </w:p>
    <w:p w14:paraId="3D9FFF16" w14:textId="3319A0E9" w:rsidR="792EE509" w:rsidRPr="00383C59" w:rsidRDefault="69E4020B" w:rsidP="792EE509">
      <w:pPr>
        <w:pStyle w:val="Heading4"/>
        <w:rPr>
          <w:rFonts w:eastAsia="Times New Roman" w:cs="Times New Roman"/>
        </w:rPr>
      </w:pPr>
      <w:r w:rsidRPr="69E4020B">
        <w:rPr>
          <w:rFonts w:eastAsia="Times New Roman" w:cs="Times New Roman"/>
        </w:rPr>
        <w:t>Środowiska i edytory (Thonny, Visual Studio Code)</w:t>
      </w:r>
    </w:p>
    <w:p w14:paraId="6C1C785B" w14:textId="00CE134E" w:rsidR="792EE509" w:rsidRPr="00383C59" w:rsidRDefault="792EE509" w:rsidP="792EE509">
      <w:pPr>
        <w:rPr>
          <w:rFonts w:eastAsia="Times New Roman" w:cs="Times New Roman"/>
        </w:rPr>
      </w:pPr>
    </w:p>
    <w:p w14:paraId="0E377849" w14:textId="07B5F131" w:rsidR="004F1EB0" w:rsidRPr="00383C59" w:rsidRDefault="336EC391" w:rsidP="004F1EB0">
      <w:pPr>
        <w:ind w:firstLine="708"/>
        <w:rPr>
          <w:rFonts w:eastAsia="Times New Roman" w:cs="Times New Roman"/>
        </w:rPr>
      </w:pPr>
      <w:r w:rsidRPr="00383C59">
        <w:rPr>
          <w:rFonts w:eastAsia="Times New Roman" w:cs="Times New Roman"/>
        </w:rPr>
        <w:t>W trakcie</w:t>
      </w:r>
      <w:r w:rsidR="004F1EB0" w:rsidRPr="00383C59">
        <w:rPr>
          <w:rFonts w:eastAsia="Times New Roman" w:cs="Times New Roman"/>
        </w:rPr>
        <w:t xml:space="preserve"> kursu uczestnicy będą korzystać z różnych </w:t>
      </w:r>
      <w:r w:rsidR="005A0089" w:rsidRPr="00383C59">
        <w:rPr>
          <w:rFonts w:eastAsia="Times New Roman" w:cs="Times New Roman"/>
        </w:rPr>
        <w:t xml:space="preserve">edytorów, </w:t>
      </w:r>
      <w:r w:rsidR="004F1EB0" w:rsidRPr="00383C59">
        <w:rPr>
          <w:rFonts w:eastAsia="Times New Roman" w:cs="Times New Roman"/>
        </w:rPr>
        <w:t xml:space="preserve">środowisk programistycznych i narzędzi ułatwiających pracę z </w:t>
      </w:r>
      <w:r w:rsidR="0003488B" w:rsidRPr="00383C59">
        <w:rPr>
          <w:rFonts w:eastAsia="Times New Roman" w:cs="Times New Roman"/>
        </w:rPr>
        <w:t>językiem Python</w:t>
      </w:r>
      <w:r w:rsidR="004F1EB0" w:rsidRPr="00383C59">
        <w:rPr>
          <w:rFonts w:eastAsia="Times New Roman" w:cs="Times New Roman"/>
        </w:rPr>
        <w:t xml:space="preserve">. Każde z nich ma swoje zalety i znajduje zastosowanie w różnych aspektach programowania. Thonny – prosty edytor stworzony z myślą o nauce </w:t>
      </w:r>
      <w:r w:rsidR="0003488B" w:rsidRPr="00383C59">
        <w:rPr>
          <w:rFonts w:eastAsia="Times New Roman" w:cs="Times New Roman"/>
        </w:rPr>
        <w:t>języka Python</w:t>
      </w:r>
      <w:r w:rsidR="004F1EB0" w:rsidRPr="00383C59">
        <w:rPr>
          <w:rFonts w:eastAsia="Times New Roman" w:cs="Times New Roman"/>
        </w:rPr>
        <w:t>, szczególnie polecany dla początkujących</w:t>
      </w:r>
      <w:r w:rsidR="004F1EB0" w:rsidRPr="00D1DEB7">
        <w:rPr>
          <w:rFonts w:eastAsia="Times New Roman" w:cs="Times New Roman"/>
        </w:rPr>
        <w:t>.</w:t>
      </w:r>
      <w:r w:rsidR="00485042" w:rsidRPr="00383C59">
        <w:rPr>
          <w:rFonts w:eastAsia="Times New Roman" w:cs="Times New Roman"/>
        </w:rPr>
        <w:t xml:space="preserve"> Thonny jest udostępniany na licencji MIT, co oznacza, że jest darmowy, open-source i można go dowolnie modyfikować oraz wykorzystywać zarówno do celów edukacyjnych, jak i komercyjnych.</w:t>
      </w:r>
    </w:p>
    <w:p w14:paraId="546AFB51" w14:textId="77777777" w:rsidR="004F1EB0" w:rsidRPr="00383C59" w:rsidRDefault="004F1EB0" w:rsidP="00A65B6C">
      <w:pPr>
        <w:rPr>
          <w:rFonts w:eastAsia="Times New Roman" w:cs="Times New Roman"/>
        </w:rPr>
      </w:pPr>
    </w:p>
    <w:p w14:paraId="46060BC2" w14:textId="77777777" w:rsidR="004F1EB0" w:rsidRPr="00383C59" w:rsidRDefault="00A65B6C" w:rsidP="004F1EB0">
      <w:pPr>
        <w:keepNext/>
        <w:rPr>
          <w:rFonts w:eastAsia="Times New Roman" w:cs="Times New Roman"/>
        </w:rPr>
      </w:pPr>
      <w:r w:rsidRPr="00383C59">
        <w:rPr>
          <w:noProof/>
        </w:rPr>
        <w:drawing>
          <wp:inline distT="0" distB="0" distL="0" distR="0" wp14:anchorId="10E250CA" wp14:editId="214D517B">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A0731F5" w14:textId="26755AB6" w:rsidR="00A65B6C" w:rsidRPr="00383C59" w:rsidRDefault="004F1EB0" w:rsidP="004F1EB0">
      <w:pPr>
        <w:pStyle w:val="Caption"/>
        <w:jc w:val="center"/>
        <w:rPr>
          <w:rFonts w:eastAsia="Times New Roman" w:cs="Times New Roman"/>
        </w:rPr>
      </w:pPr>
      <w:r w:rsidRPr="00383C59">
        <w:rPr>
          <w:rFonts w:eastAsia="Times New Roman" w:cs="Times New Roman"/>
        </w:rPr>
        <w:t xml:space="preserve">Thonny – prosty </w:t>
      </w:r>
      <w:r w:rsidR="1C7AC376" w:rsidRPr="00383C59">
        <w:rPr>
          <w:rFonts w:eastAsia="Times New Roman" w:cs="Times New Roman"/>
        </w:rPr>
        <w:t xml:space="preserve">i darmowy </w:t>
      </w:r>
      <w:r w:rsidRPr="00383C59">
        <w:rPr>
          <w:rFonts w:eastAsia="Times New Roman" w:cs="Times New Roman"/>
        </w:rPr>
        <w:t xml:space="preserve">edytor </w:t>
      </w:r>
      <w:r w:rsidR="158EF4FF" w:rsidRPr="00D1DEB7">
        <w:rPr>
          <w:rFonts w:eastAsia="Times New Roman" w:cs="Times New Roman"/>
        </w:rPr>
        <w:t>u</w:t>
      </w:r>
      <w:r w:rsidRPr="00D1DEB7">
        <w:rPr>
          <w:rFonts w:eastAsia="Times New Roman" w:cs="Times New Roman"/>
        </w:rPr>
        <w:t>tworzony</w:t>
      </w:r>
      <w:r w:rsidRPr="00383C59">
        <w:rPr>
          <w:rFonts w:eastAsia="Times New Roman" w:cs="Times New Roman"/>
        </w:rPr>
        <w:t xml:space="preserve"> z myślą o nauce </w:t>
      </w:r>
      <w:r w:rsidR="00C67A30" w:rsidRPr="00383C59">
        <w:rPr>
          <w:rFonts w:eastAsia="Times New Roman" w:cs="Times New Roman"/>
        </w:rPr>
        <w:t xml:space="preserve">języka </w:t>
      </w:r>
      <w:r w:rsidRPr="00383C59">
        <w:rPr>
          <w:rFonts w:eastAsia="Times New Roman" w:cs="Times New Roman"/>
        </w:rPr>
        <w:t>Python</w:t>
      </w:r>
    </w:p>
    <w:p w14:paraId="244238C6" w14:textId="1AEF93B2" w:rsidR="0079670C" w:rsidRPr="00383C59" w:rsidRDefault="0079670C" w:rsidP="0079670C">
      <w:pPr>
        <w:ind w:firstLine="708"/>
        <w:rPr>
          <w:rFonts w:eastAsia="Times New Roman" w:cs="Times New Roman"/>
        </w:rPr>
      </w:pPr>
    </w:p>
    <w:p w14:paraId="4D248B1B" w14:textId="4DEEC357" w:rsidR="004F1EB0" w:rsidRPr="00383C59" w:rsidRDefault="3BE14FA7" w:rsidP="0079670C">
      <w:pPr>
        <w:ind w:firstLine="708"/>
        <w:rPr>
          <w:rFonts w:eastAsia="Times New Roman" w:cs="Times New Roman"/>
        </w:rPr>
      </w:pPr>
      <w:r w:rsidRPr="00383C59">
        <w:rPr>
          <w:rFonts w:eastAsia="Times New Roman" w:cs="Times New Roman"/>
        </w:rPr>
        <w:t xml:space="preserve">Znaczenie bardziej rozbudowanym edytorem jest Visual Studio Code (VS Code) – lekki, wszechstronny edytor z obsługą rozszerzeń, który zapewnia podświetlanie składni, </w:t>
      </w:r>
      <w:r w:rsidRPr="00383C59">
        <w:rPr>
          <w:rFonts w:eastAsia="Times New Roman" w:cs="Times New Roman"/>
        </w:rPr>
        <w:lastRenderedPageBreak/>
        <w:t>autouzupełnianie kodu i integrację z systemem kontroli wersji</w:t>
      </w:r>
      <w:r w:rsidRPr="00D1DEB7">
        <w:rPr>
          <w:rFonts w:eastAsia="Times New Roman" w:cs="Times New Roman"/>
        </w:rPr>
        <w:t>.</w:t>
      </w:r>
      <w:r w:rsidRPr="00383C59">
        <w:rPr>
          <w:rFonts w:eastAsia="Times New Roman" w:cs="Times New Roman"/>
        </w:rPr>
        <w:t xml:space="preserve"> VS Code jest rozwijany przez firmę Microsoft i udostępniany na licencji open</w:t>
      </w:r>
      <w:r w:rsidR="00C67A30" w:rsidRPr="00383C59">
        <w:rPr>
          <w:rFonts w:eastAsia="Times New Roman" w:cs="Times New Roman"/>
        </w:rPr>
        <w:t>-</w:t>
      </w:r>
      <w:r w:rsidRPr="00383C59">
        <w:rPr>
          <w:rFonts w:eastAsia="Times New Roman" w:cs="Times New Roman"/>
        </w:rPr>
        <w:t>source MIT, co pozwala na jego darmowe używanie oraz modyfikowanie przez społeczność.</w:t>
      </w:r>
    </w:p>
    <w:p w14:paraId="28B18166" w14:textId="77777777" w:rsidR="00E51F13" w:rsidRPr="00383C59" w:rsidRDefault="00E51F13" w:rsidP="00A65B6C">
      <w:pPr>
        <w:rPr>
          <w:rFonts w:eastAsia="Times New Roman" w:cs="Times New Roman"/>
        </w:rPr>
      </w:pPr>
    </w:p>
    <w:p w14:paraId="0113E3CF" w14:textId="77777777" w:rsidR="00CA6724" w:rsidRPr="00383C59" w:rsidRDefault="00E51F13" w:rsidP="00CA6724">
      <w:pPr>
        <w:keepNext/>
        <w:jc w:val="center"/>
        <w:rPr>
          <w:rFonts w:eastAsia="Times New Roman" w:cs="Times New Roman"/>
        </w:rPr>
      </w:pPr>
      <w:r w:rsidRPr="00383C59">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8">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6AE076FC" w:rsidR="00E51F13" w:rsidRPr="00383C59" w:rsidRDefault="00CA6724" w:rsidP="00CA6724">
      <w:pPr>
        <w:pStyle w:val="Caption"/>
        <w:jc w:val="center"/>
        <w:rPr>
          <w:rFonts w:eastAsia="Times New Roman" w:cs="Times New Roman"/>
        </w:rPr>
      </w:pPr>
      <w:r w:rsidRPr="00383C59">
        <w:rPr>
          <w:rFonts w:eastAsia="Times New Roman" w:cs="Times New Roman"/>
        </w:rPr>
        <w:t>Visual Studio Code (VS Code) – lekki edytor z obsługą rozszerzeń</w:t>
      </w:r>
    </w:p>
    <w:p w14:paraId="5B6989ED" w14:textId="7642CD1B" w:rsidR="00BF5737" w:rsidRPr="00383C59" w:rsidRDefault="00BF5737" w:rsidP="00A65B6C">
      <w:pPr>
        <w:rPr>
          <w:rFonts w:eastAsia="Times New Roman" w:cs="Times New Roman"/>
        </w:rPr>
      </w:pPr>
    </w:p>
    <w:p w14:paraId="71BEA97A" w14:textId="79CC3357" w:rsidR="792EE509" w:rsidRPr="00383C59" w:rsidRDefault="000D4B44" w:rsidP="000D4B44">
      <w:pPr>
        <w:ind w:firstLine="708"/>
        <w:rPr>
          <w:rFonts w:eastAsia="Times New Roman" w:cs="Times New Roman"/>
        </w:rPr>
      </w:pPr>
      <w:r w:rsidRPr="00383C59">
        <w:rPr>
          <w:rFonts w:eastAsia="Times New Roman" w:cs="Times New Roman"/>
        </w:rPr>
        <w:t>Do popularnych narzędzi powszechnie stosowanych do tworzenia aplikacji w języku Python należą Jupyter Notebook, który jest interaktywnym środowiskiem idealnym do analizy danych i uczenia maszynowego, oraz PyCharm, zaawansowane środowisko IDE oferujące rozbudowane funkcje ułatwiające programowanie, debugowanie i zarządzanie projektami.</w:t>
      </w:r>
    </w:p>
    <w:p w14:paraId="211EA322" w14:textId="555E2C4D" w:rsidR="000D4B44" w:rsidRPr="00383C59" w:rsidRDefault="000D4B44" w:rsidP="000D4B44">
      <w:pPr>
        <w:ind w:firstLine="708"/>
        <w:rPr>
          <w:rFonts w:eastAsia="Times New Roman" w:cs="Times New Roman"/>
        </w:rPr>
      </w:pPr>
    </w:p>
    <w:p w14:paraId="65B62667" w14:textId="700935CB" w:rsidR="000D4B44" w:rsidRPr="00383C59" w:rsidRDefault="69E4020B" w:rsidP="3293A4FA">
      <w:pPr>
        <w:pStyle w:val="Heading4"/>
        <w:rPr>
          <w:rFonts w:eastAsia="Times New Roman" w:cs="Times New Roman"/>
        </w:rPr>
      </w:pPr>
      <w:r w:rsidRPr="69E4020B">
        <w:rPr>
          <w:rFonts w:eastAsia="Times New Roman" w:cs="Times New Roman"/>
        </w:rPr>
        <w:t>Uruchamianie kodu języka Python w terminalu</w:t>
      </w:r>
    </w:p>
    <w:p w14:paraId="1DB075AF" w14:textId="28D0283A" w:rsidR="3293A4FA" w:rsidRPr="00383C59" w:rsidRDefault="3293A4FA" w:rsidP="3293A4FA">
      <w:pPr>
        <w:rPr>
          <w:rFonts w:eastAsia="Times New Roman" w:cs="Times New Roman"/>
        </w:rPr>
      </w:pPr>
    </w:p>
    <w:p w14:paraId="5EDC9599" w14:textId="18695D33" w:rsidR="00C67A30" w:rsidRPr="00383C59" w:rsidRDefault="775F8305" w:rsidP="00C67A30">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Python. Wystarczy wpisać komendę </w:t>
      </w:r>
      <w:r w:rsidRPr="00383C59">
        <w:rPr>
          <w:rFonts w:eastAsia="Times New Roman" w:cs="Times New Roman"/>
          <w:i/>
          <w:iCs/>
        </w:rPr>
        <w:t>python nazwa_pliku.py</w:t>
      </w:r>
      <w:r w:rsidRPr="00383C59">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49BE4359" w14:textId="14B00AF3" w:rsidR="775F8305" w:rsidRPr="00383C59" w:rsidRDefault="775F8305" w:rsidP="775F8305">
      <w:pPr>
        <w:spacing w:after="240"/>
        <w:ind w:firstLine="708"/>
        <w:rPr>
          <w:rFonts w:eastAsia="Times New Roman" w:cs="Times New Roman"/>
        </w:rPr>
      </w:pPr>
    </w:p>
    <w:p w14:paraId="10E51F13" w14:textId="422F2024" w:rsidR="00B6665E" w:rsidRPr="00383C59" w:rsidRDefault="00C67A30" w:rsidP="775F8305">
      <w:pPr>
        <w:spacing w:after="240"/>
        <w:rPr>
          <w:rFonts w:eastAsia="Times New Roman" w:cs="Times New Roman"/>
        </w:rPr>
      </w:pPr>
      <w:r w:rsidRPr="00383C59">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14:paraId="5E5BFA9D" w14:textId="6F2445B2" w:rsidR="3293A4FA" w:rsidRPr="00383C59" w:rsidRDefault="5E9A67F1" w:rsidP="00B6665E">
      <w:pPr>
        <w:pStyle w:val="Caption"/>
        <w:jc w:val="center"/>
        <w:rPr>
          <w:rFonts w:eastAsia="Times New Roman" w:cs="Times New Roman"/>
        </w:rPr>
      </w:pPr>
      <w:r w:rsidRPr="00383C59">
        <w:rPr>
          <w:rFonts w:eastAsia="Times New Roman" w:cs="Times New Roman"/>
        </w:rPr>
        <w:t xml:space="preserve">Uruchamianie </w:t>
      </w:r>
      <w:r w:rsidR="00C67A30" w:rsidRPr="00383C59">
        <w:rPr>
          <w:rFonts w:eastAsia="Times New Roman" w:cs="Times New Roman"/>
        </w:rPr>
        <w:t>poleceń</w:t>
      </w:r>
      <w:r w:rsidRPr="00383C59">
        <w:rPr>
          <w:rFonts w:eastAsia="Times New Roman" w:cs="Times New Roman"/>
        </w:rPr>
        <w:t xml:space="preserve"> języka Python w </w:t>
      </w:r>
      <w:r w:rsidR="00C67A30" w:rsidRPr="00383C59">
        <w:rPr>
          <w:rFonts w:eastAsia="Times New Roman" w:cs="Times New Roman"/>
        </w:rPr>
        <w:t xml:space="preserve">konsoli </w:t>
      </w:r>
      <w:r w:rsidRPr="00383C59">
        <w:rPr>
          <w:rFonts w:eastAsia="Times New Roman" w:cs="Times New Roman"/>
        </w:rPr>
        <w:t>(CMD</w:t>
      </w:r>
      <w:r w:rsidR="00C67A30" w:rsidRPr="00383C59">
        <w:rPr>
          <w:rFonts w:eastAsia="Times New Roman" w:cs="Times New Roman"/>
        </w:rPr>
        <w:t xml:space="preserve"> systemu</w:t>
      </w:r>
      <w:r w:rsidRPr="00383C59">
        <w:rPr>
          <w:rFonts w:eastAsia="Times New Roman" w:cs="Times New Roman"/>
        </w:rPr>
        <w:t xml:space="preserve"> Windows</w:t>
      </w:r>
    </w:p>
    <w:p w14:paraId="1502D518" w14:textId="39AAA918" w:rsidR="223B8725" w:rsidRPr="00383C59" w:rsidRDefault="223B8725" w:rsidP="223B8725">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rsidRPr="00383C59" w14:paraId="12C14628" w14:textId="77777777" w:rsidTr="00B404FC">
        <w:trPr>
          <w:trHeight w:val="1265"/>
        </w:trPr>
        <w:tc>
          <w:tcPr>
            <w:tcW w:w="2251" w:type="dxa"/>
            <w:tcBorders>
              <w:right w:val="none" w:sz="18" w:space="0" w:color="028593"/>
            </w:tcBorders>
          </w:tcPr>
          <w:p w14:paraId="39F9D806" w14:textId="20DB9116" w:rsidR="00CD22EF" w:rsidRPr="00383C59" w:rsidRDefault="0014713E" w:rsidP="64B6FCA0">
            <w:pPr>
              <w:pStyle w:val="Trudneaspekty"/>
              <w:rPr>
                <w:rFonts w:eastAsia="Times New Roman" w:cs="Times New Roman"/>
              </w:rPr>
            </w:pPr>
            <w:r w:rsidRPr="00383C59">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Pr="00383C59" w:rsidRDefault="00CD22EF" w:rsidP="00CD22EF">
            <w:pPr>
              <w:rPr>
                <w:rFonts w:eastAsia="Times New Roman" w:cs="Times New Roman"/>
              </w:rPr>
            </w:pPr>
            <w:r w:rsidRPr="00383C59">
              <w:rPr>
                <w:rFonts w:eastAsia="Times New Roman" w:cs="Times New Roman"/>
              </w:rPr>
              <w:t>Skróty klawiszowe uruchamiające terminal w systemie Windows:</w:t>
            </w:r>
          </w:p>
          <w:p w14:paraId="64E3CF9A" w14:textId="1C157844" w:rsidR="00CD22EF" w:rsidRPr="00383C59" w:rsidRDefault="00CD22EF" w:rsidP="00041895">
            <w:pPr>
              <w:pStyle w:val="ListParagraph"/>
              <w:numPr>
                <w:ilvl w:val="0"/>
                <w:numId w:val="12"/>
              </w:numPr>
              <w:rPr>
                <w:rFonts w:eastAsia="Times New Roman" w:cs="Times New Roman"/>
              </w:rPr>
            </w:pPr>
            <w:r w:rsidRPr="00383C59">
              <w:rPr>
                <w:rFonts w:eastAsia="Times New Roman" w:cs="Times New Roman"/>
              </w:rPr>
              <w:t xml:space="preserve">Skrót Win + R, następnie wpisz cmd, następnie Enter </w:t>
            </w:r>
          </w:p>
          <w:p w14:paraId="6BF27591" w14:textId="1291C840" w:rsidR="00CD22EF" w:rsidRPr="00383C59" w:rsidRDefault="00CD22EF" w:rsidP="00041895">
            <w:pPr>
              <w:pStyle w:val="ListParagraph"/>
              <w:numPr>
                <w:ilvl w:val="0"/>
                <w:numId w:val="13"/>
              </w:numPr>
              <w:rPr>
                <w:rFonts w:eastAsia="Times New Roman" w:cs="Times New Roman"/>
              </w:rPr>
            </w:pPr>
            <w:r w:rsidRPr="00383C59">
              <w:rPr>
                <w:rFonts w:eastAsia="Times New Roman" w:cs="Times New Roman"/>
              </w:rPr>
              <w:t>Skrót Win + X, następnie A – PowerShell</w:t>
            </w:r>
          </w:p>
        </w:tc>
      </w:tr>
    </w:tbl>
    <w:p w14:paraId="341F886D" w14:textId="3F82800A" w:rsidR="3C2DED7C" w:rsidRPr="00383C59" w:rsidRDefault="3C2DED7C">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rsidRPr="00383C59" w14:paraId="3F92A88D" w14:textId="77777777" w:rsidTr="00B404FC">
        <w:trPr>
          <w:trHeight w:val="1254"/>
        </w:trPr>
        <w:tc>
          <w:tcPr>
            <w:tcW w:w="2257" w:type="dxa"/>
            <w:tcBorders>
              <w:right w:val="none" w:sz="18" w:space="0" w:color="028593"/>
            </w:tcBorders>
          </w:tcPr>
          <w:p w14:paraId="7E585782" w14:textId="77777777" w:rsidR="00300AA6" w:rsidRPr="00383C59" w:rsidRDefault="00300AA6" w:rsidP="009D74E6">
            <w:pPr>
              <w:pStyle w:val="Trudneaspekty"/>
              <w:rPr>
                <w:rFonts w:eastAsia="Times New Roman" w:cs="Times New Roman"/>
              </w:rPr>
            </w:pPr>
            <w:r w:rsidRPr="00383C59">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Pr="00383C59" w:rsidRDefault="00300AA6" w:rsidP="009D74E6">
            <w:pPr>
              <w:rPr>
                <w:rFonts w:eastAsia="Times New Roman" w:cs="Times New Roman"/>
              </w:rPr>
            </w:pPr>
            <w:r w:rsidRPr="00383C59">
              <w:rPr>
                <w:rFonts w:eastAsia="Times New Roman" w:cs="Times New Roman"/>
              </w:rPr>
              <w:t xml:space="preserve">Skróty klawiszowe uruchamiające terminal w systemie </w:t>
            </w:r>
            <w:r w:rsidR="00BE33D5" w:rsidRPr="00383C59">
              <w:rPr>
                <w:rFonts w:eastAsia="Times New Roman" w:cs="Times New Roman"/>
              </w:rPr>
              <w:t>Ubuntu</w:t>
            </w:r>
            <w:r w:rsidRPr="00383C59">
              <w:rPr>
                <w:rFonts w:eastAsia="Times New Roman" w:cs="Times New Roman"/>
              </w:rPr>
              <w:t>:</w:t>
            </w:r>
          </w:p>
          <w:p w14:paraId="4D292C3B" w14:textId="77777777" w:rsidR="00300AA6" w:rsidRPr="00383C59" w:rsidRDefault="00300AA6" w:rsidP="00300AA6">
            <w:pPr>
              <w:pStyle w:val="ListParagraph"/>
              <w:rPr>
                <w:rFonts w:eastAsia="Times New Roman" w:cs="Times New Roman"/>
              </w:rPr>
            </w:pPr>
            <w:r w:rsidRPr="00383C59">
              <w:rPr>
                <w:rFonts w:eastAsia="Times New Roman" w:cs="Times New Roman"/>
              </w:rPr>
              <w:t>Skrót Ctrl + Alt + T dla Ubuntu</w:t>
            </w:r>
          </w:p>
        </w:tc>
      </w:tr>
    </w:tbl>
    <w:p w14:paraId="5E7ED7C5" w14:textId="339C5FF9" w:rsidR="223B8725" w:rsidRPr="00383C59" w:rsidRDefault="223B8725">
      <w:pPr>
        <w:rPr>
          <w:rFonts w:eastAsia="Times New Roman" w:cs="Times New Roman"/>
        </w:rPr>
      </w:pPr>
      <w:r w:rsidRPr="00383C59">
        <w:rPr>
          <w:rFonts w:eastAsia="Times New Roman" w:cs="Times New Roman"/>
        </w:rPr>
        <w:br w:type="page"/>
      </w:r>
    </w:p>
    <w:p w14:paraId="46F9C479" w14:textId="337F81BE" w:rsidR="223B8725" w:rsidRPr="00383C59" w:rsidRDefault="223B8725" w:rsidP="223B8725">
      <w:pPr>
        <w:rPr>
          <w:rFonts w:eastAsia="Times New Roman" w:cs="Times New Roman"/>
        </w:rPr>
      </w:pPr>
    </w:p>
    <w:p w14:paraId="7F313BEF" w14:textId="6780FBE7" w:rsidR="5E9A67F1" w:rsidRPr="00383C59" w:rsidRDefault="5E9A67F1" w:rsidP="5E9A67F1">
      <w:pPr>
        <w:rPr>
          <w:rFonts w:eastAsia="Times New Roman" w:cs="Times New Roman"/>
        </w:rPr>
      </w:pPr>
    </w:p>
    <w:p w14:paraId="2193C6BE" w14:textId="6FD4FD60" w:rsidR="5E9A67F1" w:rsidRPr="00383C59" w:rsidRDefault="69E4020B" w:rsidP="00B71A6E">
      <w:pPr>
        <w:pStyle w:val="Heading3"/>
        <w:rPr>
          <w:rFonts w:eastAsia="Times New Roman" w:cs="Times New Roman"/>
        </w:rPr>
      </w:pPr>
      <w:r w:rsidRPr="69E4020B">
        <w:rPr>
          <w:rFonts w:eastAsia="Times New Roman" w:cs="Times New Roman"/>
        </w:rPr>
        <w:t>Zadania</w:t>
      </w:r>
    </w:p>
    <w:p w14:paraId="0E30D329" w14:textId="77777777" w:rsidR="00B71A6E" w:rsidRPr="00383C59" w:rsidRDefault="00B71A6E" w:rsidP="00B71A6E">
      <w:pPr>
        <w:rPr>
          <w:rFonts w:eastAsia="Times New Roman" w:cs="Times New Roman"/>
        </w:rPr>
      </w:pPr>
      <w:commentRangeStart w:id="8"/>
    </w:p>
    <w:p w14:paraId="5344D474" w14:textId="4937D905" w:rsidR="00B71A6E" w:rsidRPr="00383C59" w:rsidRDefault="157FC5B0" w:rsidP="00B71A6E">
      <w:pPr>
        <w:rPr>
          <w:rFonts w:eastAsia="Times New Roman" w:cs="Times New Roman"/>
          <w:b/>
        </w:rPr>
      </w:pPr>
      <w:r w:rsidRPr="00383C59">
        <w:rPr>
          <w:rFonts w:eastAsia="Times New Roman" w:cs="Times New Roman"/>
          <w:b/>
        </w:rPr>
        <w:t>Zadanie 1.1.1. Konsola systemu Windows</w:t>
      </w:r>
    </w:p>
    <w:p w14:paraId="56EADE77" w14:textId="5A2EDD7D" w:rsidR="6A44FA2D" w:rsidRPr="00383C59" w:rsidRDefault="6A44FA2D" w:rsidP="6A44FA2D">
      <w:pPr>
        <w:pStyle w:val="ListParagraph"/>
        <w:numPr>
          <w:ilvl w:val="0"/>
          <w:numId w:val="9"/>
        </w:numPr>
        <w:rPr>
          <w:rFonts w:eastAsia="Times New Roman" w:cs="Times New Roman"/>
        </w:rPr>
      </w:pPr>
      <w:r w:rsidRPr="00383C59">
        <w:rPr>
          <w:rFonts w:eastAsia="Times New Roman" w:cs="Times New Roman"/>
        </w:rPr>
        <w:t>Uruchom konsolę systemu z prawami administratora (Jeśli cmd został uruchomiony z uprawnieniami administratora, w tytule okna zazwyczaj pojawia się przedrostek „Administrator”).</w:t>
      </w:r>
    </w:p>
    <w:p w14:paraId="510B0002" w14:textId="77777777" w:rsidR="00B71A6E" w:rsidRPr="00383C59" w:rsidRDefault="00B71A6E" w:rsidP="00B71A6E">
      <w:pPr>
        <w:rPr>
          <w:rFonts w:eastAsia="Times New Roman" w:cs="Times New Roman"/>
        </w:rPr>
      </w:pPr>
    </w:p>
    <w:p w14:paraId="2E0C2CDC" w14:textId="64F5D3CB" w:rsidR="00B71A6E" w:rsidRPr="00383C59" w:rsidRDefault="157FC5B0" w:rsidP="00B71A6E">
      <w:pPr>
        <w:rPr>
          <w:rFonts w:eastAsia="Times New Roman" w:cs="Times New Roman"/>
          <w:b/>
        </w:rPr>
      </w:pPr>
      <w:r w:rsidRPr="00383C59">
        <w:rPr>
          <w:rFonts w:eastAsia="Times New Roman" w:cs="Times New Roman"/>
          <w:b/>
        </w:rPr>
        <w:t>Zadanie 1.1.2. Visual Studio Code</w:t>
      </w:r>
    </w:p>
    <w:p w14:paraId="78A0FF39" w14:textId="76A861A4" w:rsidR="00B71A6E" w:rsidRPr="00383C59" w:rsidRDefault="6A44FA2D" w:rsidP="6A44FA2D">
      <w:pPr>
        <w:pStyle w:val="ListParagraph"/>
        <w:numPr>
          <w:ilvl w:val="0"/>
          <w:numId w:val="9"/>
        </w:numPr>
        <w:rPr>
          <w:rFonts w:eastAsia="Times New Roman" w:cs="Times New Roman"/>
        </w:rPr>
      </w:pPr>
      <w:r w:rsidRPr="00383C59">
        <w:rPr>
          <w:rFonts w:eastAsia="Times New Roman" w:cs="Times New Roman"/>
        </w:rPr>
        <w:t>Uruchom Visual Studio Code oraz zmień motyw na jasny.</w:t>
      </w:r>
    </w:p>
    <w:p w14:paraId="4021A08A" w14:textId="2A53CD54" w:rsidR="00B71A6E" w:rsidRPr="00383C59" w:rsidRDefault="00B71A6E" w:rsidP="6A44FA2D">
      <w:pPr>
        <w:pStyle w:val="ListParagraph"/>
        <w:rPr>
          <w:rFonts w:eastAsia="Times New Roman" w:cs="Times New Roman"/>
        </w:rPr>
      </w:pPr>
    </w:p>
    <w:p w14:paraId="65189576" w14:textId="55F27776" w:rsidR="00B71A6E" w:rsidRPr="00383C59" w:rsidRDefault="157FC5B0" w:rsidP="00B71A6E">
      <w:pPr>
        <w:rPr>
          <w:rFonts w:eastAsia="Times New Roman" w:cs="Times New Roman"/>
          <w:b/>
        </w:rPr>
      </w:pPr>
      <w:r w:rsidRPr="00383C59">
        <w:rPr>
          <w:rFonts w:eastAsia="Times New Roman" w:cs="Times New Roman"/>
          <w:b/>
        </w:rPr>
        <w:t>Zadanie 1.1.3. Kolor konsoli systemowej</w:t>
      </w:r>
    </w:p>
    <w:p w14:paraId="53BDF637" w14:textId="67AAACB7" w:rsidR="6A44FA2D" w:rsidRPr="00383C59" w:rsidRDefault="6A44FA2D" w:rsidP="6A44FA2D">
      <w:pPr>
        <w:pStyle w:val="ListParagraph"/>
        <w:numPr>
          <w:ilvl w:val="0"/>
          <w:numId w:val="7"/>
        </w:numPr>
        <w:rPr>
          <w:rFonts w:eastAsia="Times New Roman" w:cs="Times New Roman"/>
        </w:rPr>
      </w:pPr>
      <w:r w:rsidRPr="00383C59">
        <w:rPr>
          <w:rFonts w:eastAsia="Times New Roman" w:cs="Times New Roman"/>
        </w:rPr>
        <w:t xml:space="preserve">W konsoli cmd zmień kolor tła (wpisz komendę </w:t>
      </w:r>
      <w:r w:rsidRPr="00383C59">
        <w:rPr>
          <w:rFonts w:eastAsia="Times New Roman" w:cs="Times New Roman"/>
          <w:i/>
        </w:rPr>
        <w:t>color F0</w:t>
      </w:r>
      <w:r w:rsidRPr="00383C59">
        <w:rPr>
          <w:rFonts w:eastAsia="Times New Roman" w:cs="Times New Roman"/>
        </w:rPr>
        <w:t>).</w:t>
      </w:r>
    </w:p>
    <w:p w14:paraId="340A1963" w14:textId="77777777" w:rsidR="00B71A6E" w:rsidRPr="00383C59" w:rsidRDefault="00B71A6E" w:rsidP="00B71A6E">
      <w:pPr>
        <w:rPr>
          <w:rFonts w:eastAsia="Times New Roman" w:cs="Times New Roman"/>
        </w:rPr>
      </w:pPr>
    </w:p>
    <w:p w14:paraId="027CA989" w14:textId="1A7511E3" w:rsidR="00B71A6E" w:rsidRPr="00383C59" w:rsidRDefault="157FC5B0" w:rsidP="00B71A6E">
      <w:pPr>
        <w:rPr>
          <w:rFonts w:eastAsia="Times New Roman" w:cs="Times New Roman"/>
          <w:b/>
        </w:rPr>
      </w:pPr>
      <w:r w:rsidRPr="00383C59">
        <w:rPr>
          <w:rFonts w:eastAsia="Times New Roman" w:cs="Times New Roman"/>
          <w:b/>
        </w:rPr>
        <w:t>Zadanie 1.1.4. * Terminal w systemie Linux</w:t>
      </w:r>
    </w:p>
    <w:p w14:paraId="64C218FE" w14:textId="7F631F84" w:rsidR="6A44FA2D" w:rsidRPr="00383C59" w:rsidRDefault="3BE14FA7" w:rsidP="6A44FA2D">
      <w:pPr>
        <w:pStyle w:val="ListParagraph"/>
        <w:numPr>
          <w:ilvl w:val="0"/>
          <w:numId w:val="8"/>
        </w:numPr>
        <w:rPr>
          <w:rFonts w:eastAsia="Times New Roman" w:cs="Times New Roman"/>
        </w:rPr>
      </w:pPr>
      <w:r w:rsidRPr="00383C59">
        <w:rPr>
          <w:rFonts w:eastAsia="Times New Roman" w:cs="Times New Roman"/>
        </w:rPr>
        <w:t xml:space="preserve">Uruchom terminal w systemie Linux i sprawdź uprawnienia (polecenie </w:t>
      </w:r>
      <w:r w:rsidRPr="00383C59">
        <w:rPr>
          <w:rFonts w:eastAsia="Times New Roman" w:cs="Times New Roman"/>
          <w:i/>
        </w:rPr>
        <w:t xml:space="preserve">whoami </w:t>
      </w:r>
      <w:r w:rsidRPr="00383C59">
        <w:rPr>
          <w:rFonts w:eastAsia="Times New Roman" w:cs="Times New Roman"/>
        </w:rPr>
        <w:t xml:space="preserve">pokaże Twoje UID, GID oraz grupy, do których należysz. Jeśli UID wynosi 0 (np. </w:t>
      </w:r>
      <w:r w:rsidRPr="00383C59">
        <w:rPr>
          <w:rFonts w:eastAsia="Times New Roman" w:cs="Times New Roman"/>
          <w:i/>
        </w:rPr>
        <w:t>uid=0(root))</w:t>
      </w:r>
      <w:r w:rsidRPr="00383C59">
        <w:rPr>
          <w:rFonts w:eastAsia="Times New Roman" w:cs="Times New Roman"/>
        </w:rPr>
        <w:t>, oznacza to, że działasz jako użytkownik root).</w:t>
      </w:r>
    </w:p>
    <w:p w14:paraId="76AA986A" w14:textId="77777777" w:rsidR="00B71A6E" w:rsidRPr="00383C59" w:rsidRDefault="00B71A6E" w:rsidP="00B71A6E">
      <w:pPr>
        <w:rPr>
          <w:rFonts w:eastAsia="Times New Roman" w:cs="Times New Roman"/>
        </w:rPr>
      </w:pPr>
    </w:p>
    <w:p w14:paraId="09A610D0" w14:textId="3E7F3DA6" w:rsidR="00B71A6E" w:rsidRPr="00383C59" w:rsidRDefault="157FC5B0" w:rsidP="00B71A6E">
      <w:pPr>
        <w:rPr>
          <w:rFonts w:eastAsia="Times New Roman" w:cs="Times New Roman"/>
          <w:b/>
          <w:color w:val="000000" w:themeColor="text1"/>
        </w:rPr>
      </w:pPr>
      <w:r w:rsidRPr="00383C59">
        <w:rPr>
          <w:rFonts w:eastAsia="Times New Roman" w:cs="Times New Roman"/>
          <w:b/>
        </w:rPr>
        <w:t xml:space="preserve">Zadanie 1.1.5. </w:t>
      </w:r>
      <w:r w:rsidR="667268E2" w:rsidRPr="00383C59">
        <w:rPr>
          <w:rFonts w:eastAsia="Times New Roman" w:cs="Times New Roman"/>
          <w:b/>
        </w:rPr>
        <w:t>* Uruchamianie cmd skryptem</w:t>
      </w:r>
    </w:p>
    <w:p w14:paraId="11F45AB4" w14:textId="5290F33B" w:rsidR="5E9A67F1" w:rsidRPr="00383C59" w:rsidRDefault="667268E2" w:rsidP="6A44FA2D">
      <w:pPr>
        <w:pStyle w:val="ListParagraph"/>
        <w:numPr>
          <w:ilvl w:val="0"/>
          <w:numId w:val="9"/>
        </w:numPr>
        <w:rPr>
          <w:rFonts w:eastAsia="Times New Roman" w:cs="Times New Roman"/>
          <w:color w:val="000000" w:themeColor="text1"/>
        </w:rPr>
      </w:pPr>
      <w:r w:rsidRPr="00383C59">
        <w:rPr>
          <w:rFonts w:eastAsia="Times New Roman" w:cs="Times New Roman"/>
          <w:color w:val="000000" w:themeColor="text1"/>
        </w:rPr>
        <w:t xml:space="preserve">Uruchom </w:t>
      </w:r>
      <w:r w:rsidR="4D569DAB" w:rsidRPr="00383C59">
        <w:rPr>
          <w:rFonts w:eastAsia="Times New Roman" w:cs="Times New Roman"/>
          <w:color w:val="000000" w:themeColor="text1"/>
        </w:rPr>
        <w:t>nową konsolę z białym tłem (</w:t>
      </w:r>
      <w:r w:rsidR="4D569DAB" w:rsidRPr="00383C59">
        <w:rPr>
          <w:rFonts w:eastAsia="Times New Roman" w:cs="Times New Roman"/>
          <w:i/>
          <w:iCs/>
          <w:color w:val="000000" w:themeColor="text1"/>
        </w:rPr>
        <w:t>color F0</w:t>
      </w:r>
      <w:r w:rsidR="4D569DAB" w:rsidRPr="00383C59">
        <w:rPr>
          <w:rFonts w:eastAsia="Times New Roman" w:cs="Times New Roman"/>
          <w:color w:val="000000" w:themeColor="text1"/>
        </w:rPr>
        <w:t>)</w:t>
      </w:r>
      <w:r w:rsidRPr="00383C59">
        <w:rPr>
          <w:rFonts w:eastAsia="Times New Roman" w:cs="Times New Roman"/>
          <w:color w:val="000000" w:themeColor="text1"/>
        </w:rPr>
        <w:t xml:space="preserve"> za pomocą języka </w:t>
      </w:r>
      <w:r w:rsidR="0C010AD7" w:rsidRPr="428E8896">
        <w:rPr>
          <w:rFonts w:eastAsia="Times New Roman" w:cs="Times New Roman"/>
          <w:color w:val="000000" w:themeColor="text1"/>
        </w:rPr>
        <w:t>Python</w:t>
      </w:r>
      <w:r w:rsidRPr="00383C59">
        <w:rPr>
          <w:rFonts w:eastAsia="Times New Roman" w:cs="Times New Roman"/>
          <w:color w:val="000000" w:themeColor="text1"/>
        </w:rPr>
        <w:t>.</w:t>
      </w:r>
    </w:p>
    <w:p w14:paraId="05935842" w14:textId="4055244D" w:rsidR="08A571D0" w:rsidRPr="00383C59" w:rsidRDefault="4D569DAB" w:rsidP="08A571D0">
      <w:pPr>
        <w:pStyle w:val="ListParagraph"/>
        <w:numPr>
          <w:ilvl w:val="0"/>
          <w:numId w:val="9"/>
        </w:numPr>
        <w:rPr>
          <w:rFonts w:eastAsia="Times New Roman" w:cs="Times New Roman"/>
          <w:color w:val="000000" w:themeColor="text1"/>
        </w:rPr>
      </w:pPr>
      <w:r w:rsidRPr="68E03486">
        <w:rPr>
          <w:rFonts w:eastAsia="Times New Roman" w:cs="Times New Roman"/>
          <w:color w:val="000000" w:themeColor="text1"/>
        </w:rPr>
        <w:t>Wywołana</w:t>
      </w:r>
      <w:r w:rsidR="08A571D0" w:rsidRPr="68E03486">
        <w:rPr>
          <w:rFonts w:eastAsia="Times New Roman" w:cs="Times New Roman"/>
          <w:color w:val="000000" w:themeColor="text1"/>
        </w:rPr>
        <w:t xml:space="preserve"> konsola ma </w:t>
      </w:r>
      <w:r w:rsidR="0E457E60" w:rsidRPr="68E03486">
        <w:rPr>
          <w:rFonts w:eastAsia="Times New Roman" w:cs="Times New Roman"/>
          <w:color w:val="000000" w:themeColor="text1"/>
        </w:rPr>
        <w:t>wypisać</w:t>
      </w:r>
      <w:r w:rsidR="08A571D0" w:rsidRPr="68E03486">
        <w:rPr>
          <w:rFonts w:eastAsia="Times New Roman" w:cs="Times New Roman"/>
          <w:color w:val="000000" w:themeColor="text1"/>
        </w:rPr>
        <w:t xml:space="preserve"> wersje </w:t>
      </w:r>
      <w:r w:rsidR="0B25E067" w:rsidRPr="68E03486">
        <w:rPr>
          <w:rFonts w:eastAsia="Times New Roman" w:cs="Times New Roman"/>
          <w:color w:val="000000" w:themeColor="text1"/>
        </w:rPr>
        <w:t xml:space="preserve">języka Python. </w:t>
      </w:r>
      <w:commentRangeEnd w:id="8"/>
      <w:r>
        <w:rPr>
          <w:rStyle w:val="CommentReference"/>
        </w:rPr>
        <w:commentReference w:id="8"/>
      </w:r>
    </w:p>
    <w:p w14:paraId="246C2733" w14:textId="4EFFB49A" w:rsidR="667268E2" w:rsidRPr="00383C59" w:rsidRDefault="667268E2" w:rsidP="77BC5D3F">
      <w:pPr>
        <w:rPr>
          <w:rFonts w:eastAsia="Times New Roman" w:cs="Times New Roman"/>
        </w:rPr>
      </w:pPr>
    </w:p>
    <w:p w14:paraId="3702CA53" w14:textId="375AD2E4" w:rsidR="3BE14FA7" w:rsidRPr="00383C59" w:rsidRDefault="3BE14FA7">
      <w:pPr>
        <w:rPr>
          <w:rFonts w:eastAsia="Times New Roman" w:cs="Times New Roman"/>
        </w:rPr>
      </w:pPr>
      <w:r w:rsidRPr="00383C59">
        <w:rPr>
          <w:rFonts w:eastAsia="Times New Roman" w:cs="Times New Roman"/>
        </w:rPr>
        <w:br w:type="page"/>
      </w:r>
    </w:p>
    <w:p w14:paraId="20F3298B" w14:textId="57BC59F7" w:rsidR="792EE509" w:rsidRPr="00383C59" w:rsidRDefault="69E4020B" w:rsidP="792EE509">
      <w:pPr>
        <w:pStyle w:val="Heading2"/>
        <w:rPr>
          <w:rFonts w:ascii="Times New Roman" w:eastAsia="Times New Roman" w:hAnsi="Times New Roman" w:cs="Times New Roman"/>
        </w:rPr>
      </w:pPr>
      <w:bookmarkStart w:id="9" w:name="_Toc1236544478"/>
      <w:r w:rsidRPr="69E4020B">
        <w:rPr>
          <w:rFonts w:ascii="Times New Roman" w:eastAsia="Times New Roman" w:hAnsi="Times New Roman" w:cs="Times New Roman"/>
        </w:rPr>
        <w:lastRenderedPageBreak/>
        <w:t>Instalacja środowiska Python w różnych systemach operacyjnych</w:t>
      </w:r>
      <w:bookmarkEnd w:id="9"/>
      <w:r w:rsidRPr="69E4020B">
        <w:rPr>
          <w:rFonts w:ascii="Times New Roman" w:eastAsia="Times New Roman" w:hAnsi="Times New Roman" w:cs="Times New Roman"/>
        </w:rPr>
        <w:t xml:space="preserve">  </w:t>
      </w:r>
    </w:p>
    <w:p w14:paraId="3A0833CC" w14:textId="77777777" w:rsidR="00F759D3" w:rsidRPr="00383C59" w:rsidRDefault="00F759D3" w:rsidP="00F759D3">
      <w:pPr>
        <w:rPr>
          <w:rFonts w:eastAsia="Times New Roman" w:cs="Times New Roman"/>
        </w:rPr>
      </w:pPr>
    </w:p>
    <w:p w14:paraId="6F739243" w14:textId="0CAC9210" w:rsidR="00B87765" w:rsidRPr="00383C59" w:rsidRDefault="69E4020B" w:rsidP="00B87765">
      <w:pPr>
        <w:pStyle w:val="Heading3"/>
        <w:rPr>
          <w:rFonts w:eastAsia="Times New Roman" w:cs="Times New Roman"/>
        </w:rPr>
      </w:pPr>
      <w:r w:rsidRPr="69E4020B">
        <w:rPr>
          <w:rFonts w:eastAsia="Times New Roman" w:cs="Times New Roman"/>
        </w:rPr>
        <w:t>Instalacja środowiska Python na systemie Linux</w:t>
      </w:r>
    </w:p>
    <w:p w14:paraId="63E387DF" w14:textId="5DA11006" w:rsidR="00E8276E" w:rsidRPr="00383C59" w:rsidRDefault="00E8276E" w:rsidP="00E439F2">
      <w:pPr>
        <w:ind w:firstLine="708"/>
        <w:rPr>
          <w:rFonts w:eastAsia="Times New Roman" w:cs="Times New Roman"/>
        </w:rPr>
      </w:pPr>
    </w:p>
    <w:p w14:paraId="301BA6AA" w14:textId="4E626A9C" w:rsidR="3BE14FA7" w:rsidRPr="00383C59" w:rsidRDefault="3BE14FA7" w:rsidP="3BE14FA7">
      <w:pPr>
        <w:ind w:firstLine="708"/>
        <w:rPr>
          <w:rFonts w:eastAsia="Times New Roman" w:cs="Times New Roman"/>
        </w:rPr>
      </w:pPr>
      <w:r w:rsidRPr="00383C59">
        <w:rPr>
          <w:rFonts w:eastAsia="Times New Roman" w:cs="Times New Roman"/>
        </w:rPr>
        <w:t>Przykład instalacji środowiska Python na systemie Linux wymaga posiadania systemu zainstalowanego natywnie na komputerze lub korzystania ze środowiska wirtualnego emulującego Linux. W poniższym przykładzie zostanie użyte oprogramowanie Oracle VirtualBox, które zostało już skonfigurowane i zawiera odpowiedni obraz systemu.</w:t>
      </w:r>
      <w:r w:rsidR="4AC32096" w:rsidRPr="2DA24880">
        <w:rPr>
          <w:rFonts w:eastAsia="Times New Roman" w:cs="Times New Roman"/>
        </w:rPr>
        <w:t xml:space="preserve"> </w:t>
      </w:r>
      <w:r w:rsidRPr="00383C59">
        <w:rPr>
          <w:rFonts w:eastAsia="Times New Roman" w:cs="Times New Roman"/>
        </w:rPr>
        <w:t xml:space="preserve">Aby skorzystać z systemu, należy uruchomić aplikację z poziomu pulpitu lub wpisać jej nazwę w pasku wyszukiwania systemu.  </w:t>
      </w:r>
    </w:p>
    <w:p w14:paraId="64FD2E1E" w14:textId="77111BB8" w:rsidR="3BE14FA7" w:rsidRPr="00383C59" w:rsidRDefault="3BE14FA7" w:rsidP="3BE14FA7">
      <w:pPr>
        <w:ind w:firstLine="708"/>
        <w:rPr>
          <w:rFonts w:eastAsia="Times New Roman" w:cs="Times New Roman"/>
        </w:rPr>
      </w:pPr>
    </w:p>
    <w:p w14:paraId="4DDF2347" w14:textId="77777777" w:rsidR="009539C1" w:rsidRPr="00383C59" w:rsidRDefault="009539C1" w:rsidP="00E439F2">
      <w:pPr>
        <w:ind w:firstLine="708"/>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9539C1" w:rsidRPr="00383C59" w14:paraId="39B34D0A" w14:textId="77777777" w:rsidTr="009539C1">
        <w:tc>
          <w:tcPr>
            <w:tcW w:w="3256" w:type="dxa"/>
          </w:tcPr>
          <w:p w14:paraId="61C1FF49" w14:textId="199DB44A" w:rsidR="005725EE" w:rsidRPr="00383C59" w:rsidRDefault="005725EE" w:rsidP="00E439F2">
            <w:pPr>
              <w:rPr>
                <w:rFonts w:eastAsia="Times New Roman" w:cs="Times New Roman"/>
              </w:rPr>
            </w:pPr>
            <w:r w:rsidRPr="00383C59">
              <w:rPr>
                <w:noProof/>
              </w:rPr>
              <w:drawing>
                <wp:inline distT="0" distB="0" distL="0" distR="0" wp14:anchorId="521A4403" wp14:editId="418666EC">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14:paraId="6A6B83FC" w14:textId="7DC850B5" w:rsidR="005725EE" w:rsidRPr="00383C59" w:rsidRDefault="006D46F2" w:rsidP="00E439F2">
            <w:pPr>
              <w:rPr>
                <w:rFonts w:eastAsia="Times New Roman" w:cs="Times New Roman"/>
              </w:rPr>
            </w:pPr>
            <w:r w:rsidRPr="00383C59">
              <w:rPr>
                <w:noProof/>
              </w:rPr>
              <w:drawing>
                <wp:inline distT="0" distB="0" distL="0" distR="0" wp14:anchorId="08CD2E29" wp14:editId="35DA971B">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14:paraId="77A6B91D" w14:textId="423A2478" w:rsidR="005725EE" w:rsidRPr="00383C59" w:rsidRDefault="3BE14FA7" w:rsidP="009539C1">
      <w:pPr>
        <w:pStyle w:val="Caption"/>
        <w:jc w:val="center"/>
        <w:rPr>
          <w:rFonts w:eastAsia="Times New Roman" w:cs="Times New Roman"/>
        </w:rPr>
      </w:pPr>
      <w:r w:rsidRPr="00383C59">
        <w:rPr>
          <w:rFonts w:eastAsia="Times New Roman" w:cs="Times New Roman"/>
        </w:rPr>
        <w:t>Ikona emulatora systemu Oracle VirtualBox</w:t>
      </w:r>
    </w:p>
    <w:p w14:paraId="5823C8EA" w14:textId="77777777" w:rsidR="009E795E" w:rsidRPr="00383C59" w:rsidRDefault="009E795E" w:rsidP="00D47E43">
      <w:pPr>
        <w:rPr>
          <w:rFonts w:eastAsia="Times New Roman" w:cs="Times New Roman"/>
        </w:rPr>
      </w:pPr>
    </w:p>
    <w:p w14:paraId="04C07DD2" w14:textId="77777777" w:rsidR="006A5772" w:rsidRPr="00383C59" w:rsidRDefault="6A44FA2D" w:rsidP="009E795E">
      <w:pPr>
        <w:ind w:firstLine="708"/>
        <w:rPr>
          <w:rFonts w:eastAsia="Times New Roman" w:cs="Times New Roman"/>
        </w:rPr>
      </w:pPr>
      <w:r w:rsidRPr="00383C59">
        <w:rPr>
          <w:rFonts w:eastAsia="Times New Roman" w:cs="Times New Roman"/>
        </w:rPr>
        <w:t xml:space="preserve">Po uruchomieniu, </w:t>
      </w:r>
      <w:r w:rsidR="009E795E" w:rsidRPr="00383C59">
        <w:rPr>
          <w:rFonts w:eastAsia="Times New Roman" w:cs="Times New Roman"/>
        </w:rPr>
        <w:t>pojawi</w:t>
      </w:r>
      <w:r w:rsidRPr="00383C59">
        <w:rPr>
          <w:rFonts w:eastAsia="Times New Roman" w:cs="Times New Roman"/>
        </w:rPr>
        <w:t xml:space="preserve">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14:paraId="54E49E95" w14:textId="55428069" w:rsidR="6A44FA2D" w:rsidRPr="00383C59" w:rsidRDefault="00E24037" w:rsidP="00E24037">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znajdującym się nad tymi informacjami.</w:t>
      </w:r>
      <w:r w:rsidR="00370603" w:rsidRPr="00383C59">
        <w:rPr>
          <w:rFonts w:eastAsia="Times New Roman" w:cs="Times New Roman"/>
        </w:rPr>
        <w:t xml:space="preserve"> </w:t>
      </w:r>
    </w:p>
    <w:p w14:paraId="412D99BA" w14:textId="77777777" w:rsidR="000A5703" w:rsidRPr="00383C59" w:rsidRDefault="00515286" w:rsidP="000A5703">
      <w:pPr>
        <w:keepNext/>
        <w:rPr>
          <w:rFonts w:eastAsia="Times New Roman" w:cs="Times New Roman"/>
        </w:rPr>
      </w:pPr>
      <w:r w:rsidRPr="00383C59">
        <w:rPr>
          <w:noProof/>
        </w:rPr>
        <w:lastRenderedPageBreak/>
        <w:drawing>
          <wp:inline distT="0" distB="0" distL="0" distR="0" wp14:anchorId="36D484F7" wp14:editId="3C27A1C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14:paraId="2FE7422A" w14:textId="6DA3053A" w:rsidR="007F3DE1" w:rsidRPr="00383C59" w:rsidRDefault="000A5703" w:rsidP="000A5703">
      <w:pPr>
        <w:pStyle w:val="Caption"/>
        <w:jc w:val="center"/>
        <w:rPr>
          <w:rFonts w:eastAsia="Times New Roman" w:cs="Times New Roman"/>
        </w:rPr>
      </w:pPr>
      <w:r w:rsidRPr="00383C59">
        <w:rPr>
          <w:rFonts w:eastAsia="Times New Roman" w:cs="Times New Roman"/>
        </w:rPr>
        <w:t>Okno wyboru skonfigurowanych maszyn wirtualnych</w:t>
      </w:r>
    </w:p>
    <w:p w14:paraId="04E31CD6" w14:textId="391CCA70" w:rsidR="001E61A0" w:rsidRDefault="001E61A0" w:rsidP="1090D2FC">
      <w:pPr>
        <w:ind w:firstLine="708"/>
        <w:rPr>
          <w:rFonts w:eastAsia="Times New Roman" w:cs="Times New Roman"/>
        </w:rPr>
      </w:pPr>
      <w:r w:rsidRPr="1090D2FC">
        <w:rPr>
          <w:rFonts w:eastAsia="Times New Roman" w:cs="Times New Roman"/>
        </w:rPr>
        <w:t xml:space="preserve">Po wciśnięciu klawisza </w:t>
      </w:r>
      <w:r w:rsidRPr="1090D2FC">
        <w:rPr>
          <w:rFonts w:eastAsia="Times New Roman" w:cs="Times New Roman"/>
          <w:i/>
          <w:iCs/>
        </w:rPr>
        <w:t>Uruchom</w:t>
      </w:r>
      <w:r w:rsidRPr="1090D2FC">
        <w:rPr>
          <w:rFonts w:eastAsia="Times New Roman" w:cs="Times New Roman"/>
        </w:rPr>
        <w:t xml:space="preserve"> </w:t>
      </w:r>
      <w:r w:rsidR="00ED6D38" w:rsidRPr="1090D2FC">
        <w:rPr>
          <w:rFonts w:eastAsia="Times New Roman" w:cs="Times New Roman"/>
        </w:rPr>
        <w:t xml:space="preserve">pojawi się dodatkowe okno, emulujący monitor </w:t>
      </w:r>
      <w:r w:rsidR="002025EC" w:rsidRPr="1090D2FC">
        <w:rPr>
          <w:rFonts w:eastAsia="Times New Roman" w:cs="Times New Roman"/>
        </w:rPr>
        <w:t xml:space="preserve">uruchamianego systemu. Po chwili, pokaże się </w:t>
      </w:r>
      <w:r w:rsidR="50A69C94" w:rsidRPr="1090D2FC">
        <w:rPr>
          <w:rFonts w:eastAsia="Times New Roman" w:cs="Times New Roman"/>
        </w:rPr>
        <w:t>ekran</w:t>
      </w:r>
      <w:r w:rsidR="002025EC" w:rsidRPr="1090D2FC">
        <w:rPr>
          <w:rFonts w:eastAsia="Times New Roman" w:cs="Times New Roman"/>
        </w:rPr>
        <w:t xml:space="preserve"> logowania użytkownika, </w:t>
      </w:r>
      <w:r w:rsidR="0076245D" w:rsidRPr="1090D2FC">
        <w:rPr>
          <w:rFonts w:eastAsia="Times New Roman" w:cs="Times New Roman"/>
        </w:rPr>
        <w:t xml:space="preserve">w którym należy podać </w:t>
      </w:r>
      <w:r w:rsidR="34727866" w:rsidRPr="1090D2FC">
        <w:rPr>
          <w:rFonts w:eastAsia="Times New Roman" w:cs="Times New Roman"/>
        </w:rPr>
        <w:t>login oraz hasło.</w:t>
      </w:r>
    </w:p>
    <w:p w14:paraId="7D6F7222" w14:textId="77777777" w:rsidR="0076245D" w:rsidRPr="00383C59" w:rsidRDefault="0076245D" w:rsidP="001E61A0">
      <w:pPr>
        <w:rPr>
          <w:rFonts w:eastAsia="Times New Roman" w:cs="Times New Roman"/>
        </w:rPr>
      </w:pPr>
    </w:p>
    <w:p w14:paraId="0DBEDCF9" w14:textId="77777777" w:rsidR="008B7218" w:rsidRPr="00383C59" w:rsidRDefault="0076245D" w:rsidP="008B7218">
      <w:pPr>
        <w:keepNext/>
        <w:rPr>
          <w:rFonts w:eastAsia="Times New Roman" w:cs="Times New Roman"/>
        </w:rPr>
      </w:pPr>
      <w:r w:rsidRPr="00383C59">
        <w:rPr>
          <w:noProof/>
        </w:rPr>
        <w:drawing>
          <wp:inline distT="0" distB="0" distL="0" distR="0" wp14:anchorId="1A1E49A6" wp14:editId="23C40BB6">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716290AC" w14:textId="3B9DD261" w:rsidR="0076245D" w:rsidRPr="00383C59" w:rsidRDefault="008B7218" w:rsidP="008B7218">
      <w:pPr>
        <w:pStyle w:val="Caption"/>
        <w:jc w:val="center"/>
        <w:rPr>
          <w:rFonts w:eastAsia="Times New Roman" w:cs="Times New Roman"/>
        </w:rPr>
      </w:pPr>
      <w:r w:rsidRPr="00383C59">
        <w:rPr>
          <w:rFonts w:eastAsia="Times New Roman" w:cs="Times New Roman"/>
        </w:rPr>
        <w:t xml:space="preserve">Okno logowania </w:t>
      </w:r>
      <w:r w:rsidR="00C632D7" w:rsidRPr="00383C59">
        <w:rPr>
          <w:rFonts w:eastAsia="Times New Roman" w:cs="Times New Roman"/>
        </w:rPr>
        <w:t>użytkownika</w:t>
      </w:r>
      <w:r w:rsidRPr="00383C59">
        <w:rPr>
          <w:rFonts w:eastAsia="Times New Roman" w:cs="Times New Roman"/>
        </w:rPr>
        <w:t xml:space="preserve"> na systemie Ubuntu</w:t>
      </w:r>
    </w:p>
    <w:p w14:paraId="5A36F0A6" w14:textId="3F040543" w:rsidR="008B7218" w:rsidRPr="00383C59" w:rsidRDefault="008B7218" w:rsidP="008B7218">
      <w:pPr>
        <w:rPr>
          <w:rFonts w:eastAsia="Times New Roman" w:cs="Times New Roman"/>
        </w:rPr>
      </w:pPr>
    </w:p>
    <w:p w14:paraId="6265B4E2" w14:textId="11027D89" w:rsidR="6A44FA2D" w:rsidRPr="00383C59" w:rsidRDefault="6A44FA2D" w:rsidP="6A44FA2D">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41E09AA8" w14:textId="77777777" w:rsidR="00A51FF6" w:rsidRPr="00383C59" w:rsidRDefault="00A51FF6" w:rsidP="00FC6344">
      <w:pPr>
        <w:rPr>
          <w:rFonts w:eastAsia="Times New Roman" w:cs="Times New Roman"/>
        </w:rPr>
      </w:pPr>
    </w:p>
    <w:p w14:paraId="0EE2501C" w14:textId="77777777" w:rsidR="00A51FF6" w:rsidRPr="00383C59" w:rsidRDefault="00A51FF6" w:rsidP="00A51FF6">
      <w:pPr>
        <w:keepNext/>
        <w:rPr>
          <w:rFonts w:eastAsia="Times New Roman" w:cs="Times New Roman"/>
        </w:rPr>
      </w:pPr>
      <w:r w:rsidRPr="00383C59">
        <w:rPr>
          <w:noProof/>
        </w:rPr>
        <w:drawing>
          <wp:inline distT="0" distB="0" distL="0" distR="0" wp14:anchorId="5BA6D9B3" wp14:editId="4C300B26">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0DA857CA" w14:textId="291DB036" w:rsidR="00A51FF6" w:rsidRPr="00383C59" w:rsidRDefault="00A51FF6" w:rsidP="00A51FF6">
      <w:pPr>
        <w:pStyle w:val="Caption"/>
        <w:jc w:val="center"/>
        <w:rPr>
          <w:rFonts w:eastAsia="Times New Roman" w:cs="Times New Roman"/>
        </w:rPr>
      </w:pPr>
      <w:r w:rsidRPr="00D1DEB7">
        <w:rPr>
          <w:rFonts w:eastAsia="Times New Roman" w:cs="Times New Roman"/>
        </w:rPr>
        <w:t xml:space="preserve">Pulpit </w:t>
      </w:r>
      <w:r w:rsidR="00F4484F" w:rsidRPr="00D1DEB7">
        <w:rPr>
          <w:rFonts w:eastAsia="Times New Roman" w:cs="Times New Roman"/>
        </w:rPr>
        <w:t>systemu</w:t>
      </w:r>
      <w:r w:rsidRPr="00D1DEB7">
        <w:rPr>
          <w:rFonts w:eastAsia="Times New Roman" w:cs="Times New Roman"/>
        </w:rPr>
        <w:t xml:space="preserve"> Ubuntu</w:t>
      </w:r>
    </w:p>
    <w:p w14:paraId="758A563E" w14:textId="71080FFA" w:rsidR="00F4484F" w:rsidRPr="00383C59" w:rsidRDefault="00F4484F" w:rsidP="792EE509">
      <w:pPr>
        <w:ind w:firstLine="708"/>
        <w:rPr>
          <w:rFonts w:eastAsia="Times New Roman" w:cs="Times New Roman"/>
        </w:rPr>
      </w:pPr>
    </w:p>
    <w:p w14:paraId="6F744E62" w14:textId="5740B4A1" w:rsidR="792EE509" w:rsidRPr="00383C59" w:rsidRDefault="6A44FA2D" w:rsidP="792EE509">
      <w:pPr>
        <w:ind w:firstLine="708"/>
        <w:rPr>
          <w:rFonts w:eastAsia="Times New Roman" w:cs="Times New Roman"/>
        </w:rPr>
      </w:pPr>
      <w:r w:rsidRPr="00383C59">
        <w:rPr>
          <w:rFonts w:eastAsia="Times New Roman" w:cs="Times New Roman"/>
        </w:rPr>
        <w:t xml:space="preserve">Aby zainstalować środowisko Python w systemie Linux, należy otworzyć terminal za pomocą skrótu klawiszowego </w:t>
      </w:r>
      <w:r w:rsidR="00F4484F" w:rsidRPr="00383C59">
        <w:rPr>
          <w:rFonts w:eastAsia="Times New Roman" w:cs="Times New Roman"/>
          <w:i/>
        </w:rPr>
        <w:t>CTRL</w:t>
      </w:r>
      <w:r w:rsidRPr="00383C59">
        <w:rPr>
          <w:rFonts w:eastAsia="Times New Roman" w:cs="Times New Roman"/>
          <w:i/>
        </w:rPr>
        <w:t xml:space="preserve"> </w:t>
      </w:r>
      <w:r w:rsidR="00F4484F" w:rsidRPr="00383C59">
        <w:rPr>
          <w:rFonts w:eastAsia="Times New Roman" w:cs="Times New Roman"/>
          <w:i/>
        </w:rPr>
        <w:t>ALT</w:t>
      </w:r>
      <w:r w:rsidRPr="00383C59">
        <w:rPr>
          <w:rFonts w:eastAsia="Times New Roman" w:cs="Times New Roman"/>
          <w:i/>
        </w:rPr>
        <w:t xml:space="preserve"> + </w:t>
      </w:r>
      <w:r w:rsidR="00F4484F" w:rsidRPr="00383C59">
        <w:rPr>
          <w:rFonts w:eastAsia="Times New Roman" w:cs="Times New Roman"/>
          <w:i/>
        </w:rPr>
        <w:t>T</w:t>
      </w:r>
      <w:r w:rsidRPr="00383C59">
        <w:rPr>
          <w:rFonts w:eastAsia="Times New Roman" w:cs="Times New Roman"/>
        </w:rPr>
        <w:t xml:space="preserve"> lub z poziomu pulpitu naciskając prawy przycisk myszy i wybierając </w:t>
      </w:r>
      <w:r w:rsidRPr="00383C59">
        <w:rPr>
          <w:rFonts w:eastAsia="Times New Roman" w:cs="Times New Roman"/>
          <w:i/>
        </w:rPr>
        <w:t>Open new terminal</w:t>
      </w:r>
      <w:r w:rsidRPr="00383C59">
        <w:rPr>
          <w:rFonts w:eastAsia="Times New Roman" w:cs="Times New Roman"/>
        </w:rPr>
        <w:t>. Następnie należy wpisać poniższe polecenie.</w:t>
      </w:r>
    </w:p>
    <w:p w14:paraId="1B46A0F0" w14:textId="2175E140" w:rsidR="6A44FA2D" w:rsidRPr="00383C59" w:rsidRDefault="6A44FA2D" w:rsidP="6A44FA2D">
      <w:pPr>
        <w:ind w:firstLine="708"/>
        <w:rPr>
          <w:rFonts w:eastAsia="Times New Roman" w:cs="Times New Roman"/>
        </w:rPr>
      </w:pPr>
    </w:p>
    <w:p w14:paraId="5D22E44A" w14:textId="1CEAA2CD" w:rsidR="008C7C62" w:rsidRPr="00383C59" w:rsidRDefault="6A44FA2D" w:rsidP="6A44FA2D">
      <w:pPr>
        <w:pStyle w:val="Caption"/>
        <w:rPr>
          <w:rFonts w:eastAsia="Times New Roman" w:cs="Times New Roman"/>
        </w:rPr>
      </w:pPr>
      <w:r w:rsidRPr="00383C59">
        <w:rPr>
          <w:rFonts w:eastAsia="Times New Roman" w:cs="Times New Roman"/>
        </w:rPr>
        <w:t>Instalacja interpretera Python 3 w system</w:t>
      </w:r>
      <w:r w:rsidR="00F4484F" w:rsidRPr="00383C59">
        <w:rPr>
          <w:rFonts w:eastAsia="Times New Roman" w:cs="Times New Roman"/>
        </w:rPr>
        <w:t xml:space="preserve">ie </w:t>
      </w:r>
      <w:r w:rsidR="00C24FA9" w:rsidRPr="00383C59">
        <w:rPr>
          <w:rFonts w:eastAsia="Times New Roman" w:cs="Times New Roman"/>
        </w:rPr>
        <w:t>Ubuntu</w:t>
      </w:r>
    </w:p>
    <w:tbl>
      <w:tblPr>
        <w:tblStyle w:val="TableGrid"/>
        <w:tblW w:w="0" w:type="auto"/>
        <w:tblLayout w:type="fixed"/>
        <w:tblLook w:val="06A0" w:firstRow="1" w:lastRow="0" w:firstColumn="1" w:lastColumn="0" w:noHBand="1" w:noVBand="1"/>
      </w:tblPr>
      <w:tblGrid>
        <w:gridCol w:w="9060"/>
      </w:tblGrid>
      <w:tr w:rsidR="792EE509" w:rsidRPr="00383C59" w14:paraId="640EABB2" w14:textId="77777777" w:rsidTr="6A44FA2D">
        <w:trPr>
          <w:trHeight w:val="323"/>
        </w:trPr>
        <w:tc>
          <w:tcPr>
            <w:tcW w:w="9060" w:type="dxa"/>
          </w:tcPr>
          <w:p w14:paraId="584790AE" w14:textId="245A9730" w:rsidR="792EE509" w:rsidRPr="00383C59" w:rsidRDefault="6A44FA2D" w:rsidP="792EE509">
            <w:pPr>
              <w:pStyle w:val="Kod"/>
              <w:rPr>
                <w:rFonts w:ascii="Times New Roman" w:eastAsia="Times New Roman" w:hAnsi="Times New Roman" w:cs="Times New Roman"/>
              </w:rPr>
            </w:pPr>
            <w:r w:rsidRPr="00383C59">
              <w:rPr>
                <w:rFonts w:ascii="Times New Roman" w:eastAsia="Times New Roman" w:hAnsi="Times New Roman" w:cs="Times New Roman"/>
              </w:rPr>
              <w:t xml:space="preserve">sudo apt install python3 </w:t>
            </w:r>
          </w:p>
        </w:tc>
      </w:tr>
    </w:tbl>
    <w:p w14:paraId="5A360A83" w14:textId="359BBF8B" w:rsidR="792EE509" w:rsidRPr="00383C59" w:rsidRDefault="792EE509" w:rsidP="792EE509">
      <w:pPr>
        <w:rPr>
          <w:rFonts w:eastAsia="Times New Roman" w:cs="Times New Roman"/>
        </w:rPr>
      </w:pPr>
    </w:p>
    <w:p w14:paraId="5184B9AF" w14:textId="5A324A0A" w:rsidR="0090164A" w:rsidRPr="00383C59" w:rsidRDefault="00E86D92" w:rsidP="00E86D92">
      <w:pPr>
        <w:keepNext/>
        <w:jc w:val="center"/>
        <w:rPr>
          <w:rFonts w:eastAsia="Times New Roman" w:cs="Times New Roman"/>
        </w:rPr>
      </w:pPr>
      <w:r w:rsidRPr="00383C59">
        <w:rPr>
          <w:noProof/>
        </w:rPr>
        <w:lastRenderedPageBreak/>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6">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p>
    <w:p w14:paraId="3F01FE25" w14:textId="663C09F5" w:rsidR="792EE509" w:rsidRPr="00383C59" w:rsidRDefault="5E10EC03" w:rsidP="008B7218">
      <w:pPr>
        <w:pStyle w:val="Caption"/>
        <w:jc w:val="center"/>
        <w:rPr>
          <w:rFonts w:eastAsia="Times New Roman" w:cs="Times New Roman"/>
        </w:rPr>
      </w:pPr>
      <w:r w:rsidRPr="00D1DEB7">
        <w:rPr>
          <w:rFonts w:eastAsia="Times New Roman" w:cs="Times New Roman"/>
        </w:rPr>
        <w:t>Wynik</w:t>
      </w:r>
      <w:r w:rsidR="6A44FA2D" w:rsidRPr="00383C59">
        <w:rPr>
          <w:rFonts w:eastAsia="Times New Roman" w:cs="Times New Roman"/>
        </w:rPr>
        <w:t xml:space="preserve"> instalacji </w:t>
      </w:r>
      <w:r w:rsidR="005A4F4B" w:rsidRPr="00383C59">
        <w:rPr>
          <w:rFonts w:eastAsia="Times New Roman" w:cs="Times New Roman"/>
        </w:rPr>
        <w:t xml:space="preserve">pakietu </w:t>
      </w:r>
      <w:r w:rsidR="6A44FA2D" w:rsidRPr="00383C59">
        <w:rPr>
          <w:rFonts w:eastAsia="Times New Roman" w:cs="Times New Roman"/>
        </w:rPr>
        <w:t xml:space="preserve">Python w </w:t>
      </w:r>
      <w:r w:rsidR="005A4F4B" w:rsidRPr="00383C59">
        <w:rPr>
          <w:rFonts w:eastAsia="Times New Roman" w:cs="Times New Roman"/>
        </w:rPr>
        <w:t>systemie Ubuntu</w:t>
      </w:r>
      <w:r w:rsidR="6A44FA2D" w:rsidRPr="00383C59">
        <w:rPr>
          <w:rFonts w:eastAsia="Times New Roman" w:cs="Times New Roman"/>
        </w:rPr>
        <w:t xml:space="preserve"> </w:t>
      </w:r>
    </w:p>
    <w:p w14:paraId="1AA6B213" w14:textId="29FA33C9" w:rsidR="005A4F4B" w:rsidRPr="00383C59" w:rsidRDefault="005A4F4B" w:rsidP="792EE509">
      <w:pPr>
        <w:rPr>
          <w:rFonts w:eastAsia="Times New Roman" w:cs="Times New Roman"/>
        </w:rPr>
      </w:pPr>
    </w:p>
    <w:p w14:paraId="0DACF603" w14:textId="409285D4" w:rsidR="792EE509" w:rsidRPr="00383C59" w:rsidRDefault="792EE509" w:rsidP="00A673CB">
      <w:pPr>
        <w:ind w:firstLine="708"/>
        <w:rPr>
          <w:rFonts w:eastAsia="Times New Roman" w:cs="Times New Roman"/>
        </w:rPr>
      </w:pPr>
      <w:r w:rsidRPr="00383C59">
        <w:rPr>
          <w:rFonts w:eastAsia="Times New Roman" w:cs="Times New Roman"/>
        </w:rPr>
        <w:t xml:space="preserve">Możliwe jest także wskazanie konkretnej wersji </w:t>
      </w:r>
      <w:r w:rsidR="005A4F4B" w:rsidRPr="00383C59">
        <w:rPr>
          <w:rFonts w:eastAsia="Times New Roman" w:cs="Times New Roman"/>
        </w:rPr>
        <w:t>pakietu Python</w:t>
      </w:r>
      <w:r w:rsidRPr="00383C59">
        <w:rPr>
          <w:rFonts w:eastAsia="Times New Roman" w:cs="Times New Roman"/>
        </w:rPr>
        <w:t xml:space="preserve"> do instalacji. </w:t>
      </w:r>
      <w:r w:rsidR="00C24FA9" w:rsidRPr="00383C59">
        <w:rPr>
          <w:rFonts w:eastAsia="Times New Roman" w:cs="Times New Roman"/>
        </w:rPr>
        <w:t>Dzięki instalacji wielu wersji pakietu</w:t>
      </w:r>
      <w:r w:rsidR="007E5D36" w:rsidRPr="00383C59">
        <w:rPr>
          <w:rFonts w:eastAsia="Times New Roman" w:cs="Times New Roman"/>
        </w:rPr>
        <w:t xml:space="preserve">, </w:t>
      </w:r>
      <w:r w:rsidR="00C24FA9" w:rsidRPr="00383C59">
        <w:rPr>
          <w:rFonts w:eastAsia="Times New Roman" w:cs="Times New Roman"/>
        </w:rPr>
        <w:t>można zapewnić kompatybilność różnych projektów, które wymagają specyficznych wersji interpretera i bibliotek. Pozwala to uniknąć konfliktów między zależnościami oraz zapewnia stabilność i przewidywalność działania aplikacji.</w:t>
      </w:r>
    </w:p>
    <w:p w14:paraId="74B74D37" w14:textId="4F6108B9" w:rsidR="792EE509" w:rsidRPr="00383C59" w:rsidRDefault="792EE509" w:rsidP="792EE509">
      <w:pPr>
        <w:rPr>
          <w:rFonts w:eastAsia="Times New Roman" w:cs="Times New Roman"/>
        </w:rPr>
      </w:pPr>
    </w:p>
    <w:p w14:paraId="5B9BD696" w14:textId="34F25E4A" w:rsidR="000F09E7" w:rsidRPr="00383C59" w:rsidRDefault="000F09E7" w:rsidP="00EC1415">
      <w:pPr>
        <w:pStyle w:val="Caption"/>
        <w:rPr>
          <w:rFonts w:eastAsia="Times New Roman" w:cs="Times New Roman"/>
        </w:rPr>
      </w:pPr>
      <w:r w:rsidRPr="00383C59">
        <w:rPr>
          <w:rFonts w:eastAsia="Times New Roman" w:cs="Times New Roman"/>
        </w:rPr>
        <w:t xml:space="preserve">Instalacja </w:t>
      </w:r>
      <w:r w:rsidR="00C24FA9" w:rsidRPr="00383C59">
        <w:rPr>
          <w:rFonts w:eastAsia="Times New Roman" w:cs="Times New Roman"/>
        </w:rPr>
        <w:t>pakietu</w:t>
      </w:r>
      <w:r w:rsidRPr="00383C59">
        <w:rPr>
          <w:rFonts w:eastAsia="Times New Roman" w:cs="Times New Roman"/>
        </w:rPr>
        <w:t xml:space="preserve"> Python w wersji 3.1</w:t>
      </w:r>
      <w:r w:rsidR="00E86D92" w:rsidRPr="00383C59">
        <w:rPr>
          <w:rFonts w:eastAsia="Times New Roman" w:cs="Times New Roman"/>
        </w:rPr>
        <w:t>0</w:t>
      </w:r>
      <w:r w:rsidRPr="00383C59">
        <w:rPr>
          <w:rFonts w:eastAsia="Times New Roman" w:cs="Times New Roman"/>
        </w:rPr>
        <w:t xml:space="preserve"> w system</w:t>
      </w:r>
      <w:r w:rsidR="00C24FA9" w:rsidRPr="00383C59">
        <w:rPr>
          <w:rFonts w:eastAsia="Times New Roman" w:cs="Times New Roman"/>
        </w:rPr>
        <w:t>ie Ubuntu</w:t>
      </w:r>
    </w:p>
    <w:tbl>
      <w:tblPr>
        <w:tblStyle w:val="TableGrid"/>
        <w:tblW w:w="0" w:type="auto"/>
        <w:tblLayout w:type="fixed"/>
        <w:tblLook w:val="06A0" w:firstRow="1" w:lastRow="0" w:firstColumn="1" w:lastColumn="0" w:noHBand="1" w:noVBand="1"/>
      </w:tblPr>
      <w:tblGrid>
        <w:gridCol w:w="9060"/>
      </w:tblGrid>
      <w:tr w:rsidR="792EE509" w:rsidRPr="00383C59" w14:paraId="086DFCC4" w14:textId="77777777" w:rsidTr="6A44FA2D">
        <w:trPr>
          <w:trHeight w:val="300"/>
        </w:trPr>
        <w:tc>
          <w:tcPr>
            <w:tcW w:w="9060" w:type="dxa"/>
          </w:tcPr>
          <w:p w14:paraId="38AFF774" w14:textId="1EF96A70" w:rsidR="792EE509" w:rsidRPr="00383C59" w:rsidRDefault="6A44FA2D" w:rsidP="792EE509">
            <w:pPr>
              <w:pStyle w:val="Kod"/>
              <w:rPr>
                <w:rFonts w:ascii="Times New Roman" w:eastAsia="Times New Roman" w:hAnsi="Times New Roman" w:cs="Times New Roman"/>
              </w:rPr>
            </w:pPr>
            <w:r w:rsidRPr="00383C59">
              <w:rPr>
                <w:rFonts w:ascii="Times New Roman" w:eastAsia="Times New Roman" w:hAnsi="Times New Roman" w:cs="Times New Roman"/>
              </w:rPr>
              <w:t>sudo apt install python3.10</w:t>
            </w:r>
          </w:p>
        </w:tc>
      </w:tr>
    </w:tbl>
    <w:p w14:paraId="7A8B5759" w14:textId="77777777" w:rsidR="00BE040E" w:rsidRPr="00383C59" w:rsidRDefault="00BE040E" w:rsidP="00706F63">
      <w:pPr>
        <w:keepNext/>
        <w:rPr>
          <w:rFonts w:eastAsia="Times New Roman" w:cs="Times New Roman"/>
        </w:rPr>
      </w:pPr>
    </w:p>
    <w:p w14:paraId="29F06C80" w14:textId="59D0488E" w:rsidR="00FC7504" w:rsidRPr="00383C59" w:rsidRDefault="00FC7504" w:rsidP="00A673CB">
      <w:pPr>
        <w:keepNext/>
        <w:ind w:firstLine="708"/>
        <w:rPr>
          <w:rFonts w:eastAsia="Times New Roman" w:cs="Times New Roman"/>
        </w:rPr>
      </w:pPr>
      <w:r w:rsidRPr="00383C59">
        <w:rPr>
          <w:rFonts w:eastAsia="Times New Roman" w:cs="Times New Roman"/>
        </w:rPr>
        <w:t xml:space="preserve">Po wydaniu komendy system pobierze i zainstaluje interpreter </w:t>
      </w:r>
      <w:r w:rsidR="00D54102" w:rsidRPr="00383C59">
        <w:rPr>
          <w:rFonts w:eastAsia="Times New Roman" w:cs="Times New Roman"/>
        </w:rPr>
        <w:t xml:space="preserve">języka </w:t>
      </w:r>
      <w:r w:rsidRPr="00383C59">
        <w:rPr>
          <w:rFonts w:eastAsia="Times New Roman" w:cs="Times New Roman"/>
        </w:rPr>
        <w:t xml:space="preserve">Python w wersji 3.10 wraz z wszystkimi niezbędnymi zależnościami. Jeśli dany pakiet wymaga dodatkowych bibliotek systemowych, </w:t>
      </w:r>
      <w:r w:rsidR="006A3495" w:rsidRPr="00383C59">
        <w:rPr>
          <w:rFonts w:eastAsia="Times New Roman" w:cs="Times New Roman"/>
        </w:rPr>
        <w:t xml:space="preserve">systemowy </w:t>
      </w:r>
      <w:r w:rsidRPr="00383C59">
        <w:rPr>
          <w:rFonts w:eastAsia="Times New Roman" w:cs="Times New Roman"/>
        </w:rPr>
        <w:t>menedżer pakietów</w:t>
      </w:r>
      <w:r w:rsidR="006A3495" w:rsidRPr="00383C59">
        <w:rPr>
          <w:rFonts w:eastAsia="Times New Roman" w:cs="Times New Roman"/>
        </w:rPr>
        <w:t xml:space="preserve"> </w:t>
      </w:r>
      <w:r w:rsidRPr="00383C59">
        <w:rPr>
          <w:rFonts w:eastAsia="Times New Roman" w:cs="Times New Roman"/>
        </w:rPr>
        <w:t>automatycznie je doinstaluje.</w:t>
      </w:r>
    </w:p>
    <w:p w14:paraId="4616F8D6" w14:textId="1AB6965C" w:rsidR="00D54102" w:rsidRPr="00383C59" w:rsidRDefault="00D54102" w:rsidP="00706F63">
      <w:pPr>
        <w:keepNext/>
        <w:rPr>
          <w:rFonts w:eastAsia="Times New Roman" w:cs="Times New Roman"/>
        </w:rPr>
      </w:pPr>
    </w:p>
    <w:p w14:paraId="36C4226B" w14:textId="77777777" w:rsidR="00FC7504" w:rsidRPr="00383C59" w:rsidRDefault="00FC7504" w:rsidP="00706F63">
      <w:pPr>
        <w:keepNext/>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BE040E" w:rsidRPr="00383C59" w14:paraId="0FE7730E" w14:textId="77777777" w:rsidTr="00A62395">
        <w:trPr>
          <w:trHeight w:val="1265"/>
        </w:trPr>
        <w:tc>
          <w:tcPr>
            <w:tcW w:w="2251" w:type="dxa"/>
            <w:tcBorders>
              <w:right w:val="none" w:sz="18" w:space="0" w:color="028593"/>
            </w:tcBorders>
          </w:tcPr>
          <w:p w14:paraId="4E5C6DA2" w14:textId="77777777" w:rsidR="00BE040E" w:rsidRPr="00383C59" w:rsidRDefault="00BE040E" w:rsidP="00A62395">
            <w:pPr>
              <w:pStyle w:val="Trudneaspekty"/>
              <w:rPr>
                <w:rFonts w:eastAsia="Times New Roman" w:cs="Times New Roman"/>
              </w:rPr>
            </w:pPr>
            <w:r w:rsidRPr="00383C59">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4AE6B62B" w14:textId="58072477" w:rsidR="00BE040E" w:rsidRPr="00383C59" w:rsidRDefault="00BE040E" w:rsidP="00A62395">
            <w:pPr>
              <w:pStyle w:val="Trudneaspekty"/>
              <w:rPr>
                <w:rFonts w:eastAsia="Times New Roman" w:cs="Times New Roman"/>
              </w:rPr>
            </w:pPr>
            <w:r w:rsidRPr="00383C59">
              <w:rPr>
                <w:rFonts w:eastAsia="Times New Roman" w:cs="Times New Roman"/>
              </w:rPr>
              <w:t xml:space="preserve">Zwróć uwagę na użycie </w:t>
            </w:r>
            <w:r w:rsidRPr="00383C59">
              <w:rPr>
                <w:rFonts w:eastAsia="Times New Roman" w:cs="Times New Roman"/>
                <w:i/>
              </w:rPr>
              <w:t>sudo</w:t>
            </w:r>
            <w:r w:rsidRPr="00383C59">
              <w:rPr>
                <w:rFonts w:eastAsia="Times New Roman" w:cs="Times New Roman"/>
              </w:rPr>
              <w:t xml:space="preserve">, które tymczasowo podnosi uprawnienia administratora (po podaniu hasła) w systemach opartych na </w:t>
            </w:r>
            <w:r w:rsidR="00C24FA9" w:rsidRPr="00383C59">
              <w:rPr>
                <w:rFonts w:eastAsia="Times New Roman" w:cs="Times New Roman"/>
              </w:rPr>
              <w:t xml:space="preserve">dystrybucji </w:t>
            </w:r>
            <w:r w:rsidRPr="00383C59">
              <w:rPr>
                <w:rFonts w:eastAsia="Times New Roman" w:cs="Times New Roman"/>
              </w:rPr>
              <w:t xml:space="preserve">Debian (np. Ubuntu), umożliwiając instalację oprogramowania przez </w:t>
            </w:r>
            <w:r w:rsidRPr="00383C59">
              <w:rPr>
                <w:rFonts w:eastAsia="Times New Roman" w:cs="Times New Roman"/>
                <w:i/>
              </w:rPr>
              <w:t>apt</w:t>
            </w:r>
            <w:r w:rsidRPr="00383C59">
              <w:rPr>
                <w:rFonts w:eastAsia="Times New Roman" w:cs="Times New Roman"/>
              </w:rPr>
              <w:t>.</w:t>
            </w:r>
          </w:p>
        </w:tc>
      </w:tr>
    </w:tbl>
    <w:p w14:paraId="7120642B" w14:textId="33A3A933" w:rsidR="04666B35" w:rsidRPr="00383C59" w:rsidRDefault="04666B35" w:rsidP="04666B35">
      <w:pPr>
        <w:keepNext/>
        <w:rPr>
          <w:rFonts w:eastAsia="Times New Roman" w:cs="Times New Roman"/>
        </w:rPr>
      </w:pPr>
    </w:p>
    <w:p w14:paraId="30CB88B0" w14:textId="42F6B7D7" w:rsidR="00706F63" w:rsidRPr="00383C59" w:rsidRDefault="00E86D92" w:rsidP="00706F63">
      <w:pPr>
        <w:keepNext/>
        <w:rPr>
          <w:rFonts w:eastAsia="Times New Roman" w:cs="Times New Roman"/>
        </w:rPr>
      </w:pPr>
      <w:r w:rsidRPr="00383C59">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200879B5" w14:textId="3156D3CE" w:rsidR="792EE509" w:rsidRPr="00383C59" w:rsidRDefault="00BA23F4" w:rsidP="00E86D92">
      <w:pPr>
        <w:pStyle w:val="Caption"/>
        <w:jc w:val="center"/>
        <w:rPr>
          <w:rFonts w:eastAsia="Times New Roman" w:cs="Times New Roman"/>
        </w:rPr>
      </w:pPr>
      <w:r w:rsidRPr="00383C59">
        <w:rPr>
          <w:rFonts w:eastAsia="Times New Roman" w:cs="Times New Roman"/>
        </w:rPr>
        <w:t>Proces</w:t>
      </w:r>
      <w:r w:rsidR="00706F63" w:rsidRPr="00383C59">
        <w:rPr>
          <w:rFonts w:eastAsia="Times New Roman" w:cs="Times New Roman"/>
        </w:rPr>
        <w:t xml:space="preserve"> instalacji </w:t>
      </w:r>
      <w:r w:rsidR="00C24F59" w:rsidRPr="00383C59">
        <w:rPr>
          <w:rFonts w:eastAsia="Times New Roman" w:cs="Times New Roman"/>
        </w:rPr>
        <w:t>pakietu Python</w:t>
      </w:r>
      <w:r w:rsidR="00706F63" w:rsidRPr="00383C59">
        <w:rPr>
          <w:rFonts w:eastAsia="Times New Roman" w:cs="Times New Roman"/>
        </w:rPr>
        <w:t xml:space="preserve"> w </w:t>
      </w:r>
      <w:r w:rsidRPr="00383C59">
        <w:rPr>
          <w:rFonts w:eastAsia="Times New Roman" w:cs="Times New Roman"/>
        </w:rPr>
        <w:t>systemie Ubuntu</w:t>
      </w:r>
    </w:p>
    <w:p w14:paraId="4D9204F5" w14:textId="64693DBF" w:rsidR="00E51ED4" w:rsidRPr="00383C59" w:rsidRDefault="00E51ED4" w:rsidP="00E51ED4">
      <w:pPr>
        <w:rPr>
          <w:rFonts w:eastAsia="Times New Roman" w:cs="Times New Roman"/>
        </w:rPr>
      </w:pPr>
    </w:p>
    <w:p w14:paraId="6CD8A52C" w14:textId="0CD21E47" w:rsidR="00B3631A" w:rsidRPr="00383C59" w:rsidRDefault="00282BF9" w:rsidP="6A44FA2D">
      <w:pPr>
        <w:ind w:firstLine="708"/>
        <w:rPr>
          <w:rFonts w:eastAsia="Times New Roman" w:cs="Times New Roman"/>
        </w:rPr>
      </w:pPr>
      <w:r w:rsidRPr="00383C59">
        <w:rPr>
          <w:rFonts w:eastAsia="Times New Roman" w:cs="Times New Roman"/>
        </w:rPr>
        <w:t>W ten sposób przygotowaliśmy środowisko z poprawnie zainstalowanym interpreterem Python w systemie Ubuntu. Umożliwia ono tworzenie i uruchamianie skryptów oraz kodu, a także instalację dodatkowych bibliotek, rozwój aplikacji i ich testowanie.</w:t>
      </w:r>
    </w:p>
    <w:p w14:paraId="5739CAF8" w14:textId="0656ED39" w:rsidR="00282BF9" w:rsidRPr="00383C59" w:rsidRDefault="00282BF9" w:rsidP="6A44FA2D">
      <w:pPr>
        <w:ind w:firstLine="708"/>
        <w:rPr>
          <w:rFonts w:eastAsia="Times New Roman" w:cs="Times New Roman"/>
        </w:rPr>
      </w:pPr>
    </w:p>
    <w:p w14:paraId="0F859420" w14:textId="412CA074" w:rsidR="792EE509" w:rsidRPr="00383C59" w:rsidRDefault="69E4020B" w:rsidP="792EE509">
      <w:pPr>
        <w:pStyle w:val="Heading3"/>
        <w:rPr>
          <w:rFonts w:eastAsia="Times New Roman" w:cs="Times New Roman"/>
        </w:rPr>
      </w:pPr>
      <w:r w:rsidRPr="69E4020B">
        <w:rPr>
          <w:rFonts w:eastAsia="Times New Roman" w:cs="Times New Roman"/>
        </w:rPr>
        <w:t>Instalacja środowiska Python na systemie Windows</w:t>
      </w:r>
    </w:p>
    <w:p w14:paraId="055AC429" w14:textId="3409B174" w:rsidR="792EE509" w:rsidRPr="00383C59" w:rsidRDefault="792EE509" w:rsidP="792EE509">
      <w:pPr>
        <w:rPr>
          <w:rFonts w:eastAsia="Times New Roman" w:cs="Times New Roman"/>
        </w:rPr>
      </w:pPr>
    </w:p>
    <w:p w14:paraId="347D33C1" w14:textId="32B7E7D9" w:rsidR="000F09E7" w:rsidRPr="00383C59" w:rsidRDefault="006C6B5E" w:rsidP="792EE509">
      <w:pPr>
        <w:ind w:firstLine="708"/>
        <w:rPr>
          <w:rFonts w:eastAsia="Times New Roman" w:cs="Times New Roman"/>
        </w:rPr>
      </w:pPr>
      <w:r w:rsidRPr="00383C59">
        <w:rPr>
          <w:rFonts w:eastAsia="Times New Roman" w:cs="Times New Roman"/>
        </w:rPr>
        <w:t xml:space="preserve">Aby zainstalować środowisko Python, należy najpierw pobrać je ze strony </w:t>
      </w:r>
      <w:r w:rsidR="001156B9" w:rsidRPr="00383C59">
        <w:rPr>
          <w:rFonts w:eastAsia="Times New Roman" w:cs="Times New Roman"/>
        </w:rPr>
        <w:t>projektu</w:t>
      </w:r>
      <w:r w:rsidR="001156B9" w:rsidRPr="00383C59">
        <w:rPr>
          <w:rStyle w:val="FootnoteReference"/>
          <w:rFonts w:eastAsia="Times New Roman" w:cs="Times New Roman"/>
        </w:rPr>
        <w:footnoteReference w:id="2"/>
      </w:r>
      <w:r w:rsidRPr="00383C59">
        <w:rPr>
          <w:rFonts w:eastAsia="Times New Roman" w:cs="Times New Roman"/>
        </w:rPr>
        <w:t xml:space="preserve">. W tym celu należy przejść do zakładki </w:t>
      </w:r>
      <w:r w:rsidRPr="00383C59">
        <w:rPr>
          <w:rFonts w:eastAsia="Times New Roman" w:cs="Times New Roman"/>
          <w:i/>
        </w:rPr>
        <w:t>Downloads</w:t>
      </w:r>
      <w:r w:rsidRPr="00383C59">
        <w:rPr>
          <w:rFonts w:eastAsia="Times New Roman" w:cs="Times New Roman"/>
        </w:rPr>
        <w:t>, gdzie dostępne są różne wersje interpretera</w:t>
      </w:r>
      <w:r w:rsidR="00BA4FA0" w:rsidRPr="00383C59">
        <w:rPr>
          <w:rFonts w:eastAsia="Times New Roman" w:cs="Times New Roman"/>
        </w:rPr>
        <w:t>.</w:t>
      </w:r>
      <w:r w:rsidR="000C25B9" w:rsidRPr="00383C59">
        <w:rPr>
          <w:rFonts w:eastAsia="Times New Roman" w:cs="Times New Roman"/>
        </w:rPr>
        <w:t xml:space="preserve"> </w:t>
      </w:r>
      <w:r w:rsidR="00AE176A" w:rsidRPr="00383C59">
        <w:rPr>
          <w:rFonts w:eastAsia="Times New Roman" w:cs="Times New Roman"/>
        </w:rPr>
        <w:t>Na stronie znajdziemy najnowszą, rekomendowaną wersję instalatora, a także archiwalne wersje, sięgające aż Python 2.0 z 2001 roku.</w:t>
      </w:r>
    </w:p>
    <w:p w14:paraId="0CCA2574" w14:textId="2AEFB68E" w:rsidR="00706F63" w:rsidRPr="00383C59" w:rsidRDefault="00B6699D" w:rsidP="00706F63">
      <w:pPr>
        <w:keepNext/>
        <w:jc w:val="center"/>
        <w:rPr>
          <w:rFonts w:eastAsia="Times New Roman" w:cs="Times New Roman"/>
        </w:rPr>
      </w:pPr>
      <w:r w:rsidRPr="00383C59">
        <w:rPr>
          <w:noProof/>
        </w:rPr>
        <w:lastRenderedPageBreak/>
        <w:drawing>
          <wp:inline distT="0" distB="0" distL="0" distR="0" wp14:anchorId="4FE9D2E8" wp14:editId="596AD334">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p>
    <w:p w14:paraId="7E860207" w14:textId="2E876771" w:rsidR="792EE509" w:rsidRPr="00383C59" w:rsidRDefault="6A44FA2D" w:rsidP="00706F63">
      <w:pPr>
        <w:pStyle w:val="Caption"/>
        <w:jc w:val="center"/>
        <w:rPr>
          <w:rFonts w:eastAsia="Times New Roman" w:cs="Times New Roman"/>
        </w:rPr>
      </w:pPr>
      <w:r w:rsidRPr="68E03486">
        <w:rPr>
          <w:rFonts w:eastAsia="Times New Roman" w:cs="Times New Roman"/>
        </w:rPr>
        <w:t>Oficjalna strona projektu Python</w:t>
      </w:r>
    </w:p>
    <w:p w14:paraId="787113B5" w14:textId="67888F00" w:rsidR="6A44FA2D" w:rsidRPr="00383C59" w:rsidRDefault="6A44FA2D" w:rsidP="6A44FA2D">
      <w:pPr>
        <w:rPr>
          <w:rFonts w:eastAsia="Times New Roman" w:cs="Times New Roman"/>
        </w:rPr>
      </w:pP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rsidRPr="00383C59" w14:paraId="5ED7F0C8" w14:textId="77777777" w:rsidTr="68E03486">
        <w:trPr>
          <w:trHeight w:val="1686"/>
        </w:trPr>
        <w:tc>
          <w:tcPr>
            <w:tcW w:w="2112" w:type="dxa"/>
            <w:vAlign w:val="center"/>
          </w:tcPr>
          <w:p w14:paraId="42C12D78" w14:textId="612618BE" w:rsidR="792EE509" w:rsidRPr="00383C59" w:rsidRDefault="003D2581" w:rsidP="792EE509">
            <w:pPr>
              <w:pStyle w:val="Trudneaspekty"/>
              <w:rPr>
                <w:rFonts w:eastAsia="Times New Roman" w:cs="Times New Roman"/>
              </w:rPr>
            </w:pPr>
            <w:r w:rsidRPr="00383C59">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410CB212" w:rsidR="792EE509" w:rsidRPr="00383C59" w:rsidRDefault="03812CEB" w:rsidP="00673D06">
            <w:pPr>
              <w:pStyle w:val="Trudneaspekty"/>
              <w:rPr>
                <w:rFonts w:eastAsia="Times New Roman" w:cs="Times New Roman"/>
              </w:rPr>
            </w:pPr>
            <w:r w:rsidRPr="68E03486">
              <w:rPr>
                <w:rFonts w:eastAsia="Times New Roman" w:cs="Times New Roman"/>
              </w:rPr>
              <w:t xml:space="preserve">Na ekranie </w:t>
            </w:r>
            <w:r w:rsidR="34F54E52" w:rsidRPr="68E03486">
              <w:rPr>
                <w:rFonts w:eastAsia="Times New Roman" w:cs="Times New Roman"/>
              </w:rPr>
              <w:t xml:space="preserve">aktualna wersja to 3.13.2. </w:t>
            </w:r>
            <w:r w:rsidR="4379DCAE" w:rsidRPr="68E03486">
              <w:rPr>
                <w:rFonts w:eastAsia="Times New Roman" w:cs="Times New Roman"/>
              </w:rPr>
              <w:t>Ciągły rozwój języka sprawia, że regularnie pojawiają się nowe wersje, dlatego rekomendowana wersja może ulec zmianie.</w:t>
            </w:r>
          </w:p>
        </w:tc>
      </w:tr>
    </w:tbl>
    <w:p w14:paraId="0A97686E" w14:textId="0E54CD55" w:rsidR="792EE509" w:rsidRPr="00383C59" w:rsidRDefault="792EE509" w:rsidP="792EE509">
      <w:pPr>
        <w:rPr>
          <w:rFonts w:eastAsia="Times New Roman" w:cs="Times New Roman"/>
        </w:rPr>
      </w:pPr>
    </w:p>
    <w:p w14:paraId="72BCF927" w14:textId="11652D4E" w:rsidR="00220EBE" w:rsidRPr="00383C59" w:rsidRDefault="6A44FA2D" w:rsidP="00310B69">
      <w:pPr>
        <w:rPr>
          <w:rFonts w:eastAsia="Times New Roman" w:cs="Times New Roman"/>
        </w:rPr>
      </w:pPr>
      <w:r w:rsidRPr="68E03486">
        <w:rPr>
          <w:rFonts w:eastAsia="Times New Roman" w:cs="Times New Roman"/>
        </w:rPr>
        <w:t xml:space="preserve">Po pobraniu pliku instalatora z rozszerzeniem </w:t>
      </w:r>
      <w:r w:rsidRPr="68E03486">
        <w:rPr>
          <w:rFonts w:eastAsia="Times New Roman" w:cs="Times New Roman"/>
          <w:i/>
          <w:iCs/>
        </w:rPr>
        <w:t>.exe</w:t>
      </w:r>
      <w:r w:rsidRPr="68E03486">
        <w:rPr>
          <w:rFonts w:eastAsia="Times New Roman" w:cs="Times New Roman"/>
        </w:rPr>
        <w:t xml:space="preserve"> i uruchomieniu go, pokaże się ekran </w:t>
      </w:r>
      <w:r w:rsidR="007E4FB6" w:rsidRPr="68E03486">
        <w:rPr>
          <w:rFonts w:eastAsia="Times New Roman" w:cs="Times New Roman"/>
        </w:rPr>
        <w:t>instalacji</w:t>
      </w:r>
      <w:r w:rsidR="2390BCE6" w:rsidRPr="68E03486">
        <w:rPr>
          <w:rFonts w:eastAsia="Times New Roman" w:cs="Times New Roman"/>
        </w:rPr>
        <w:t xml:space="preserve">. </w:t>
      </w:r>
      <w:r w:rsidRPr="68E03486">
        <w:rPr>
          <w:rFonts w:eastAsia="Times New Roman" w:cs="Times New Roman"/>
        </w:rPr>
        <w:t xml:space="preserve">Do dyspozycji </w:t>
      </w:r>
      <w:r w:rsidR="43B6B42D" w:rsidRPr="68E03486">
        <w:rPr>
          <w:rFonts w:eastAsia="Times New Roman" w:cs="Times New Roman"/>
        </w:rPr>
        <w:t xml:space="preserve">widoczne </w:t>
      </w:r>
      <w:r w:rsidRPr="68E03486">
        <w:rPr>
          <w:rFonts w:eastAsia="Times New Roman" w:cs="Times New Roman"/>
        </w:rPr>
        <w:t xml:space="preserve">dwie opcje instalacji: </w:t>
      </w:r>
    </w:p>
    <w:p w14:paraId="582B9B3A" w14:textId="5BCDDEDE" w:rsidR="00220EBE" w:rsidRPr="00383C59" w:rsidRDefault="007E4FB6" w:rsidP="00041895">
      <w:pPr>
        <w:pStyle w:val="ListParagraph"/>
        <w:numPr>
          <w:ilvl w:val="0"/>
          <w:numId w:val="15"/>
        </w:numPr>
        <w:rPr>
          <w:rFonts w:eastAsia="Times New Roman" w:cs="Times New Roman"/>
        </w:rPr>
      </w:pPr>
      <w:r w:rsidRPr="00383C59">
        <w:rPr>
          <w:rFonts w:eastAsia="Times New Roman" w:cs="Times New Roman"/>
        </w:rPr>
        <w:t>Instalacja uproszczona (</w:t>
      </w:r>
      <w:r w:rsidR="00220EBE" w:rsidRPr="00383C59">
        <w:rPr>
          <w:rFonts w:eastAsia="Times New Roman" w:cs="Times New Roman"/>
          <w:i/>
        </w:rPr>
        <w:t>Install Now</w:t>
      </w:r>
      <w:r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 xml:space="preserve">instaluje interpreter w domyślnej, wskazanej przez program lokalizacji systemowej oraz załącza </w:t>
      </w:r>
      <w:r w:rsidR="00BC0B8F" w:rsidRPr="00383C59">
        <w:rPr>
          <w:rFonts w:eastAsia="Times New Roman" w:cs="Times New Roman"/>
        </w:rPr>
        <w:t xml:space="preserve">do tego procesu </w:t>
      </w:r>
      <w:r w:rsidR="00E227AF" w:rsidRPr="00383C59">
        <w:rPr>
          <w:rFonts w:eastAsia="Times New Roman" w:cs="Times New Roman"/>
        </w:rPr>
        <w:t>szereg podstawowych</w:t>
      </w:r>
      <w:r w:rsidR="007B328D" w:rsidRPr="00383C59">
        <w:rPr>
          <w:rFonts w:eastAsia="Times New Roman" w:cs="Times New Roman"/>
        </w:rPr>
        <w:t>,</w:t>
      </w:r>
      <w:r w:rsidR="00E227AF" w:rsidRPr="00383C59">
        <w:rPr>
          <w:rFonts w:eastAsia="Times New Roman" w:cs="Times New Roman"/>
        </w:rPr>
        <w:t xml:space="preserve"> najpopularniejszych </w:t>
      </w:r>
      <w:r w:rsidR="007B328D" w:rsidRPr="00383C59">
        <w:rPr>
          <w:rFonts w:eastAsia="Times New Roman" w:cs="Times New Roman"/>
        </w:rPr>
        <w:t xml:space="preserve">bibliotek dla tego języka, </w:t>
      </w:r>
      <w:r w:rsidR="6CBCDC96" w:rsidRPr="0B3E57AD">
        <w:rPr>
          <w:rFonts w:eastAsia="Times New Roman" w:cs="Times New Roman"/>
        </w:rPr>
        <w:t>menedżer</w:t>
      </w:r>
      <w:r w:rsidR="001E68B3" w:rsidRPr="00383C59">
        <w:rPr>
          <w:rFonts w:eastAsia="Times New Roman" w:cs="Times New Roman"/>
        </w:rPr>
        <w:t xml:space="preserve"> pakietów PIP </w:t>
      </w:r>
      <w:r w:rsidR="00D24722" w:rsidRPr="00383C59">
        <w:rPr>
          <w:rFonts w:eastAsia="Times New Roman" w:cs="Times New Roman"/>
        </w:rPr>
        <w:t xml:space="preserve">oraz ustawia skojarzenie plików z rozszerzeniem </w:t>
      </w:r>
      <w:r w:rsidR="00D24722" w:rsidRPr="00383C59">
        <w:rPr>
          <w:rFonts w:eastAsia="Times New Roman" w:cs="Times New Roman"/>
          <w:i/>
        </w:rPr>
        <w:t>.py</w:t>
      </w:r>
      <w:r w:rsidR="00947774" w:rsidRPr="00383C59">
        <w:rPr>
          <w:rFonts w:eastAsia="Times New Roman" w:cs="Times New Roman"/>
          <w:i/>
        </w:rPr>
        <w:t xml:space="preserve"> </w:t>
      </w:r>
      <w:r w:rsidR="00947774" w:rsidRPr="00383C59">
        <w:rPr>
          <w:rFonts w:eastAsia="Times New Roman" w:cs="Times New Roman"/>
        </w:rPr>
        <w:t xml:space="preserve">jako </w:t>
      </w:r>
      <w:r w:rsidR="008615A4" w:rsidRPr="00383C59">
        <w:rPr>
          <w:rFonts w:eastAsia="Times New Roman" w:cs="Times New Roman"/>
        </w:rPr>
        <w:t xml:space="preserve">pliki </w:t>
      </w:r>
      <w:r w:rsidR="007A4635" w:rsidRPr="00383C59">
        <w:rPr>
          <w:rFonts w:eastAsia="Times New Roman" w:cs="Times New Roman"/>
        </w:rPr>
        <w:t xml:space="preserve">uruchomieniowe przez interpreter języka </w:t>
      </w:r>
      <w:r w:rsidRPr="00383C59">
        <w:rPr>
          <w:rFonts w:eastAsia="Times New Roman" w:cs="Times New Roman"/>
        </w:rPr>
        <w:t>P</w:t>
      </w:r>
      <w:r w:rsidR="007A4635" w:rsidRPr="00383C59">
        <w:rPr>
          <w:rFonts w:eastAsia="Times New Roman" w:cs="Times New Roman"/>
        </w:rPr>
        <w:t xml:space="preserve">ython. </w:t>
      </w:r>
    </w:p>
    <w:p w14:paraId="479801FD" w14:textId="197412B5" w:rsidR="006B4F55" w:rsidRPr="00383C59" w:rsidRDefault="007E4FB6" w:rsidP="00041895">
      <w:pPr>
        <w:pStyle w:val="ListParagraph"/>
        <w:numPr>
          <w:ilvl w:val="0"/>
          <w:numId w:val="15"/>
        </w:numPr>
        <w:rPr>
          <w:rFonts w:eastAsia="Times New Roman" w:cs="Times New Roman"/>
        </w:rPr>
      </w:pPr>
      <w:r w:rsidRPr="00383C59">
        <w:rPr>
          <w:rFonts w:eastAsia="Times New Roman" w:cs="Times New Roman"/>
        </w:rPr>
        <w:lastRenderedPageBreak/>
        <w:t>Instalacja spersonalizowana (</w:t>
      </w:r>
      <w:r w:rsidR="6A44FA2D" w:rsidRPr="00383C59">
        <w:rPr>
          <w:rFonts w:eastAsia="Times New Roman" w:cs="Times New Roman"/>
          <w:i/>
        </w:rPr>
        <w:t>Customize installation</w:t>
      </w:r>
      <w:r w:rsidRPr="00383C59">
        <w:rPr>
          <w:rFonts w:eastAsia="Times New Roman" w:cs="Times New Roman"/>
        </w:rPr>
        <w:t>)</w:t>
      </w:r>
      <w:r w:rsidR="6A44FA2D" w:rsidRPr="00383C59">
        <w:rPr>
          <w:rFonts w:eastAsia="Times New Roman" w:cs="Times New Roman"/>
        </w:rPr>
        <w:t xml:space="preserve"> –</w:t>
      </w:r>
      <w:r w:rsidR="00B271AC" w:rsidRPr="00383C59">
        <w:rPr>
          <w:rFonts w:eastAsia="Times New Roman" w:cs="Times New Roman"/>
        </w:rPr>
        <w:t xml:space="preserve"> </w:t>
      </w:r>
      <w:r w:rsidR="6A44FA2D" w:rsidRPr="00383C59">
        <w:rPr>
          <w:rFonts w:eastAsia="Times New Roman" w:cs="Times New Roman"/>
        </w:rPr>
        <w:t xml:space="preserve">instalacja </w:t>
      </w:r>
      <w:r w:rsidRPr="00383C59">
        <w:rPr>
          <w:rFonts w:eastAsia="Times New Roman" w:cs="Times New Roman"/>
        </w:rPr>
        <w:t>przeznaczona dla bardziej zaawansowanych użytkowników.</w:t>
      </w:r>
    </w:p>
    <w:p w14:paraId="4F481220" w14:textId="1AAEB01F" w:rsidR="6A44FA2D" w:rsidRPr="00383C59" w:rsidRDefault="6A44FA2D" w:rsidP="6A44FA2D">
      <w:pPr>
        <w:pStyle w:val="ListParagraph"/>
        <w:rPr>
          <w:rFonts w:eastAsia="Times New Roman" w:cs="Times New Roman"/>
        </w:rPr>
      </w:pPr>
    </w:p>
    <w:p w14:paraId="7E62EA73" w14:textId="5489376B" w:rsidR="006F2177" w:rsidRPr="00383C59" w:rsidRDefault="006F2177" w:rsidP="006B4F55">
      <w:pPr>
        <w:rPr>
          <w:rFonts w:eastAsia="Times New Roman" w:cs="Times New Roman"/>
        </w:rPr>
      </w:pPr>
    </w:p>
    <w:p w14:paraId="0E589987" w14:textId="77777777" w:rsidR="004E118E" w:rsidRPr="00383C59" w:rsidRDefault="792EE509" w:rsidP="004E118E">
      <w:pPr>
        <w:keepNext/>
        <w:rPr>
          <w:rFonts w:eastAsia="Times New Roman" w:cs="Times New Roman"/>
        </w:rPr>
      </w:pPr>
      <w:r w:rsidRPr="00383C59">
        <w:rPr>
          <w:noProof/>
        </w:rPr>
        <w:drawing>
          <wp:inline distT="0" distB="0" distL="0" distR="0" wp14:anchorId="09057E57" wp14:editId="3F86EEFC">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7E22BA0F" w:rsidR="00397031" w:rsidRPr="00383C59" w:rsidRDefault="004E118E" w:rsidP="004E1C7E">
      <w:pPr>
        <w:pStyle w:val="Caption"/>
        <w:jc w:val="center"/>
        <w:rPr>
          <w:rFonts w:eastAsia="Times New Roman" w:cs="Times New Roman"/>
        </w:rPr>
      </w:pPr>
      <w:r w:rsidRPr="68E03486">
        <w:rPr>
          <w:rFonts w:eastAsia="Times New Roman" w:cs="Times New Roman"/>
        </w:rPr>
        <w:t>Okno instalatora interpretera Python (win)</w:t>
      </w:r>
    </w:p>
    <w:p w14:paraId="7DF22A9A" w14:textId="59D386BE" w:rsidR="00B271AC" w:rsidRPr="00383C59" w:rsidRDefault="00B271AC" w:rsidP="00B8652B">
      <w:pPr>
        <w:ind w:firstLine="708"/>
        <w:rPr>
          <w:rFonts w:eastAsia="Times New Roman" w:cs="Times New Roman"/>
        </w:rPr>
      </w:pPr>
    </w:p>
    <w:p w14:paraId="2EF15592" w14:textId="79E43D63" w:rsidR="00B271AC" w:rsidRPr="00383C59" w:rsidRDefault="00B271AC" w:rsidP="003C6A51">
      <w:pPr>
        <w:ind w:firstLine="708"/>
        <w:rPr>
          <w:rFonts w:eastAsia="Times New Roman" w:cs="Times New Roman"/>
        </w:rPr>
      </w:pPr>
      <w:r w:rsidRPr="00383C59">
        <w:rPr>
          <w:rFonts w:eastAsia="Times New Roman" w:cs="Times New Roman"/>
        </w:rPr>
        <w:t xml:space="preserve">Dodatkowo, należy zaznaczyć pole wyboru </w:t>
      </w:r>
      <w:r w:rsidRPr="00383C59">
        <w:rPr>
          <w:rFonts w:eastAsia="Times New Roman" w:cs="Times New Roman"/>
          <w:i/>
        </w:rPr>
        <w:t>Add python.exe to PATH</w:t>
      </w:r>
      <w:r w:rsidRPr="00383C59">
        <w:rPr>
          <w:rFonts w:eastAsia="Times New Roman" w:cs="Times New Roman"/>
        </w:rPr>
        <w:t xml:space="preserve"> na dole okna, dzięki któremu nie będzie trzeba ręcznie dodawać ścieżki na której zostanie zainstalowany interpreter, aby ten był widoczny w terminalu lub środowisku programistycznym</w:t>
      </w:r>
      <w:r w:rsidR="003C6A51" w:rsidRPr="00383C59">
        <w:rPr>
          <w:rFonts w:eastAsia="Times New Roman" w:cs="Times New Roman"/>
        </w:rPr>
        <w:t>.</w:t>
      </w:r>
    </w:p>
    <w:p w14:paraId="051E7E8C" w14:textId="49F15314" w:rsidR="792EE509" w:rsidRPr="00383C59" w:rsidRDefault="00051FAA" w:rsidP="00051FAA">
      <w:pPr>
        <w:ind w:firstLine="708"/>
        <w:rPr>
          <w:rFonts w:eastAsia="Times New Roman" w:cs="Times New Roman"/>
        </w:rPr>
      </w:pPr>
      <w:r w:rsidRPr="00383C59">
        <w:rPr>
          <w:rFonts w:eastAsia="Times New Roman" w:cs="Times New Roman"/>
        </w:rPr>
        <w:t xml:space="preserve">Po kliknięciu </w:t>
      </w:r>
      <w:r w:rsidRPr="00383C59">
        <w:rPr>
          <w:rFonts w:eastAsia="Times New Roman" w:cs="Times New Roman"/>
          <w:i/>
        </w:rPr>
        <w:t>Install Now</w:t>
      </w:r>
      <w:r w:rsidRPr="00383C59">
        <w:rPr>
          <w:rFonts w:eastAsia="Times New Roman" w:cs="Times New Roman"/>
        </w:rPr>
        <w:t xml:space="preserve"> pojawi się okno postępu instalacji. Po jej zakończeniu wyświetli się komunikat informujący o pomyślnym ukończeniu procesu.</w:t>
      </w:r>
    </w:p>
    <w:p w14:paraId="67073881" w14:textId="77777777" w:rsidR="008F512F" w:rsidRPr="00383C59" w:rsidRDefault="792EE509" w:rsidP="008F512F">
      <w:pPr>
        <w:keepNext/>
        <w:jc w:val="center"/>
        <w:rPr>
          <w:rFonts w:eastAsia="Times New Roman" w:cs="Times New Roman"/>
        </w:rPr>
      </w:pPr>
      <w:r w:rsidRPr="00383C59">
        <w:rPr>
          <w:noProof/>
        </w:rPr>
        <w:lastRenderedPageBreak/>
        <w:drawing>
          <wp:inline distT="0" distB="0" distL="0" distR="0" wp14:anchorId="7DCD373A" wp14:editId="2AD643D1">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14:paraId="1CF7FD77" w14:textId="0C86BB03" w:rsidR="792EE509" w:rsidRPr="00383C59" w:rsidRDefault="009C386C" w:rsidP="008F512F">
      <w:pPr>
        <w:pStyle w:val="Caption"/>
        <w:jc w:val="center"/>
        <w:rPr>
          <w:rFonts w:eastAsia="Times New Roman" w:cs="Times New Roman"/>
        </w:rPr>
      </w:pPr>
      <w:r w:rsidRPr="68E03486">
        <w:rPr>
          <w:rFonts w:eastAsia="Times New Roman" w:cs="Times New Roman"/>
        </w:rPr>
        <w:t>Ekran końcowy instalatora Python</w:t>
      </w:r>
      <w:r w:rsidR="00845430" w:rsidRPr="68E03486">
        <w:rPr>
          <w:rFonts w:eastAsia="Times New Roman" w:cs="Times New Roman"/>
        </w:rPr>
        <w:t xml:space="preserve"> </w:t>
      </w:r>
      <w:r w:rsidRPr="68E03486">
        <w:rPr>
          <w:rFonts w:eastAsia="Times New Roman" w:cs="Times New Roman"/>
        </w:rPr>
        <w:t>potwierdzający zakończenie instalacji pomyślnym komunikatem.</w:t>
      </w:r>
    </w:p>
    <w:p w14:paraId="62EB20B9" w14:textId="042E97CC" w:rsidR="792EE509" w:rsidRPr="00383C59" w:rsidRDefault="792EE509" w:rsidP="792EE509">
      <w:pPr>
        <w:rPr>
          <w:rFonts w:eastAsia="Times New Roman" w:cs="Times New Roman"/>
        </w:rPr>
      </w:pPr>
    </w:p>
    <w:p w14:paraId="2187760E" w14:textId="52B44B8C" w:rsidR="792EE509" w:rsidRPr="00383C59" w:rsidRDefault="69E4020B" w:rsidP="792EE509">
      <w:pPr>
        <w:pStyle w:val="Heading3"/>
        <w:rPr>
          <w:rFonts w:eastAsia="Times New Roman" w:cs="Times New Roman"/>
        </w:rPr>
      </w:pPr>
      <w:r w:rsidRPr="69E4020B">
        <w:rPr>
          <w:rFonts w:eastAsia="Times New Roman" w:cs="Times New Roman"/>
        </w:rPr>
        <w:t xml:space="preserve">Weryfikacja wersji interpretera języka Python </w:t>
      </w:r>
    </w:p>
    <w:p w14:paraId="07B42F9F" w14:textId="77777777" w:rsidR="00845430" w:rsidRPr="00383C59" w:rsidRDefault="00845430" w:rsidP="00494E07">
      <w:pPr>
        <w:ind w:firstLine="708"/>
        <w:rPr>
          <w:rFonts w:eastAsia="Times New Roman" w:cs="Times New Roman"/>
        </w:rPr>
      </w:pPr>
    </w:p>
    <w:p w14:paraId="17CA752F" w14:textId="4F6282CA" w:rsidR="00447F5D" w:rsidRPr="00383C59" w:rsidRDefault="00F9758D" w:rsidP="00494E07">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r w:rsidRPr="00383C59">
        <w:rPr>
          <w:rFonts w:eastAsia="Times New Roman" w:cs="Times New Roman"/>
          <w:i/>
        </w:rPr>
        <w:t>python</w:t>
      </w:r>
      <w:r w:rsidRPr="00383C59">
        <w:rPr>
          <w:rFonts w:eastAsia="Times New Roman" w:cs="Times New Roman"/>
        </w:rPr>
        <w:t xml:space="preserve"> uruchamia interpreter języka. W tym celu należy skorzystać z terminala systemowego.</w:t>
      </w:r>
    </w:p>
    <w:p w14:paraId="35CBFE03" w14:textId="7669B30D" w:rsidR="792EE509" w:rsidRPr="00383C59" w:rsidRDefault="0045684D" w:rsidP="00494E07">
      <w:pPr>
        <w:ind w:firstLine="708"/>
        <w:rPr>
          <w:rFonts w:eastAsia="Times New Roman" w:cs="Times New Roman"/>
        </w:rPr>
      </w:pPr>
      <w:r w:rsidRPr="00383C59">
        <w:rPr>
          <w:rFonts w:eastAsia="Times New Roman" w:cs="Times New Roman"/>
        </w:rPr>
        <w:t xml:space="preserve"> </w:t>
      </w: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rsidRPr="00383C59" w14:paraId="6AC8B628" w14:textId="77777777" w:rsidTr="0049056C">
        <w:trPr>
          <w:trHeight w:val="1270"/>
        </w:trPr>
        <w:tc>
          <w:tcPr>
            <w:tcW w:w="2112" w:type="dxa"/>
            <w:vAlign w:val="center"/>
          </w:tcPr>
          <w:p w14:paraId="1FD22553" w14:textId="77777777" w:rsidR="00447F5D" w:rsidRPr="00383C59" w:rsidRDefault="00447F5D" w:rsidP="00D61CEB">
            <w:pPr>
              <w:pStyle w:val="Trudneaspekty"/>
              <w:rPr>
                <w:rFonts w:eastAsia="Times New Roman" w:cs="Times New Roman"/>
              </w:rPr>
            </w:pPr>
            <w:r w:rsidRPr="00383C59">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2753AB8C" w:rsidR="00447F5D" w:rsidRPr="00383C59" w:rsidRDefault="00EE3AF9" w:rsidP="00EE3AF9">
            <w:pPr>
              <w:pStyle w:val="Trudneaspekty"/>
              <w:rPr>
                <w:rFonts w:eastAsia="Times New Roman" w:cs="Times New Roman"/>
              </w:rPr>
            </w:pPr>
            <w:r w:rsidRPr="00383C59">
              <w:rPr>
                <w:rFonts w:eastAsia="Times New Roman" w:cs="Times New Roman"/>
              </w:rPr>
              <w:t>W przypadku systemu Windows, jeśli Python został zainstalowany po raz pierwszy, może być konieczne ponowne uruchomienie komputera przed pierwszym uruchomieniem interpretera.</w:t>
            </w:r>
          </w:p>
        </w:tc>
      </w:tr>
    </w:tbl>
    <w:p w14:paraId="0E6501CC" w14:textId="7460E8E3" w:rsidR="792EE509" w:rsidRPr="00383C59" w:rsidRDefault="0009266D" w:rsidP="792EE509">
      <w:pPr>
        <w:rPr>
          <w:rFonts w:eastAsia="Times New Roman" w:cs="Times New Roman"/>
        </w:rPr>
      </w:pPr>
      <w:r w:rsidRPr="00383C59">
        <w:rPr>
          <w:rFonts w:eastAsia="Times New Roman" w:cs="Times New Roman"/>
        </w:rPr>
        <w:t xml:space="preserve"> </w:t>
      </w:r>
    </w:p>
    <w:p w14:paraId="5911E342" w14:textId="361715BC" w:rsidR="000F09E7" w:rsidRPr="00383C59" w:rsidRDefault="0040678F" w:rsidP="003217BB">
      <w:pPr>
        <w:pStyle w:val="Caption"/>
        <w:rPr>
          <w:rFonts w:eastAsia="Times New Roman" w:cs="Times New Roman"/>
        </w:rPr>
      </w:pPr>
      <w:r w:rsidRPr="68E03486">
        <w:rPr>
          <w:rFonts w:eastAsia="Times New Roman" w:cs="Times New Roman"/>
        </w:rPr>
        <w:t>Wyświetlenie</w:t>
      </w:r>
      <w:r w:rsidR="00344977" w:rsidRPr="68E03486">
        <w:rPr>
          <w:rFonts w:eastAsia="Times New Roman" w:cs="Times New Roman"/>
        </w:rPr>
        <w:t xml:space="preserve"> </w:t>
      </w:r>
      <w:r w:rsidR="00A31E96" w:rsidRPr="68E03486">
        <w:rPr>
          <w:rFonts w:eastAsia="Times New Roman" w:cs="Times New Roman"/>
        </w:rPr>
        <w:t>obecnie</w:t>
      </w:r>
      <w:r w:rsidR="00344977" w:rsidRPr="68E03486">
        <w:rPr>
          <w:rFonts w:eastAsia="Times New Roman" w:cs="Times New Roman"/>
        </w:rPr>
        <w:t xml:space="preserve"> zainstalowan</w:t>
      </w:r>
      <w:r w:rsidRPr="68E03486">
        <w:rPr>
          <w:rFonts w:eastAsia="Times New Roman" w:cs="Times New Roman"/>
        </w:rPr>
        <w:t>ej</w:t>
      </w:r>
      <w:r w:rsidR="00344977" w:rsidRPr="68E03486">
        <w:rPr>
          <w:rFonts w:eastAsia="Times New Roman" w:cs="Times New Roman"/>
        </w:rPr>
        <w:t xml:space="preserve"> wers</w:t>
      </w:r>
      <w:r w:rsidR="00B254F1" w:rsidRPr="68E03486">
        <w:rPr>
          <w:rFonts w:eastAsia="Times New Roman" w:cs="Times New Roman"/>
        </w:rPr>
        <w:t>ji</w:t>
      </w:r>
      <w:r w:rsidR="00344977" w:rsidRPr="68E03486">
        <w:rPr>
          <w:rFonts w:eastAsia="Times New Roman" w:cs="Times New Roman"/>
        </w:rPr>
        <w:t xml:space="preserve"> interpretera Python</w:t>
      </w:r>
    </w:p>
    <w:tbl>
      <w:tblPr>
        <w:tblStyle w:val="TableGrid"/>
        <w:tblW w:w="0" w:type="auto"/>
        <w:tblLayout w:type="fixed"/>
        <w:tblLook w:val="06A0" w:firstRow="1" w:lastRow="0" w:firstColumn="1" w:lastColumn="0" w:noHBand="1" w:noVBand="1"/>
      </w:tblPr>
      <w:tblGrid>
        <w:gridCol w:w="9060"/>
      </w:tblGrid>
      <w:tr w:rsidR="006A3E18" w:rsidRPr="00383C59" w14:paraId="60975732" w14:textId="77777777" w:rsidTr="6A44FA2D">
        <w:trPr>
          <w:trHeight w:val="323"/>
        </w:trPr>
        <w:tc>
          <w:tcPr>
            <w:tcW w:w="9060" w:type="dxa"/>
          </w:tcPr>
          <w:p w14:paraId="39D2A1D6" w14:textId="2E4B9C55" w:rsidR="006A3E18" w:rsidRPr="00383C59" w:rsidRDefault="6A44FA2D" w:rsidP="00D61CEB">
            <w:pPr>
              <w:pStyle w:val="Kod"/>
              <w:rPr>
                <w:rFonts w:ascii="Times New Roman" w:eastAsia="Times New Roman" w:hAnsi="Times New Roman" w:cs="Times New Roman"/>
              </w:rPr>
            </w:pPr>
            <w:r w:rsidRPr="00383C59">
              <w:rPr>
                <w:rFonts w:ascii="Times New Roman" w:eastAsia="Times New Roman" w:hAnsi="Times New Roman" w:cs="Times New Roman"/>
              </w:rPr>
              <w:t>python --version</w:t>
            </w:r>
          </w:p>
        </w:tc>
      </w:tr>
    </w:tbl>
    <w:p w14:paraId="0A4D2EC0" w14:textId="77777777" w:rsidR="006A3E18" w:rsidRPr="00383C59" w:rsidRDefault="006A3E18" w:rsidP="792EE509">
      <w:pPr>
        <w:rPr>
          <w:rFonts w:eastAsia="Times New Roman" w:cs="Times New Roman"/>
        </w:rPr>
      </w:pPr>
    </w:p>
    <w:p w14:paraId="0C1CF150" w14:textId="733D2CA3" w:rsidR="000C1E04" w:rsidRPr="00383C59" w:rsidRDefault="00FC2789" w:rsidP="000C1E04">
      <w:pPr>
        <w:keepNext/>
        <w:rPr>
          <w:rFonts w:eastAsia="Times New Roman" w:cs="Times New Roman"/>
        </w:rPr>
      </w:pPr>
      <w:r w:rsidRPr="00383C59">
        <w:rPr>
          <w:noProof/>
        </w:rPr>
        <w:drawing>
          <wp:inline distT="0" distB="0" distL="0" distR="0" wp14:anchorId="0CE64F32" wp14:editId="6E5F0867">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60F9665E" w14:textId="33DA39F1" w:rsidR="006A3E18" w:rsidRPr="00383C59" w:rsidRDefault="775F8305" w:rsidP="000C1E04">
      <w:pPr>
        <w:pStyle w:val="Caption"/>
        <w:jc w:val="center"/>
        <w:rPr>
          <w:rFonts w:eastAsia="Times New Roman" w:cs="Times New Roman"/>
        </w:rPr>
      </w:pPr>
      <w:r w:rsidRPr="68E03486">
        <w:rPr>
          <w:rFonts w:eastAsia="Times New Roman" w:cs="Times New Roman"/>
        </w:rPr>
        <w:t>Weryfikacja instalacji Python w systemie Windows</w:t>
      </w:r>
    </w:p>
    <w:p w14:paraId="1D3E3378" w14:textId="029AE63E" w:rsidR="775F8305" w:rsidRPr="00383C59" w:rsidRDefault="775F8305" w:rsidP="775F8305">
      <w:pPr>
        <w:rPr>
          <w:rFonts w:eastAsia="Times New Roman" w:cs="Times New Roman"/>
        </w:rPr>
      </w:pPr>
    </w:p>
    <w:p w14:paraId="463178DC" w14:textId="05CB24E2" w:rsidR="792EE509" w:rsidRPr="00383C59" w:rsidRDefault="69E4020B" w:rsidP="792EE509">
      <w:pPr>
        <w:pStyle w:val="Heading3"/>
        <w:rPr>
          <w:rFonts w:eastAsia="Times New Roman" w:cs="Times New Roman"/>
        </w:rPr>
      </w:pPr>
      <w:r w:rsidRPr="69E4020B">
        <w:rPr>
          <w:rFonts w:eastAsia="Times New Roman" w:cs="Times New Roman"/>
        </w:rPr>
        <w:t>Tworzenie wirtualnych środowisk</w:t>
      </w:r>
    </w:p>
    <w:p w14:paraId="0AEC46E2" w14:textId="77777777" w:rsidR="00A70073" w:rsidRPr="00383C59" w:rsidRDefault="00A70073" w:rsidP="005A4755">
      <w:pPr>
        <w:ind w:firstLine="708"/>
        <w:rPr>
          <w:rFonts w:eastAsia="Times New Roman" w:cs="Times New Roman"/>
        </w:rPr>
      </w:pPr>
    </w:p>
    <w:p w14:paraId="113DE846" w14:textId="74DE9E36" w:rsidR="00332128" w:rsidRPr="00383C59" w:rsidRDefault="157FC5B0" w:rsidP="000267EE">
      <w:pPr>
        <w:ind w:firstLine="708"/>
        <w:rPr>
          <w:rFonts w:eastAsia="Times New Roman" w:cs="Times New Roman"/>
        </w:rPr>
      </w:pPr>
      <w:r w:rsidRPr="68E03486">
        <w:rPr>
          <w:rFonts w:eastAsia="Times New Roman" w:cs="Times New Roman"/>
        </w:rPr>
        <w:t xml:space="preserve">Wirtualne środowiska Python są często używane do izolowania zależności różnych aplikacji. Do utworzenia wirtualnego środowiska wykorzystamy moduł </w:t>
      </w:r>
      <w:r w:rsidRPr="68E03486">
        <w:rPr>
          <w:rFonts w:eastAsia="Times New Roman" w:cs="Times New Roman"/>
          <w:i/>
          <w:iCs/>
        </w:rPr>
        <w:t>venv</w:t>
      </w:r>
      <w:r w:rsidRPr="68E03486">
        <w:rPr>
          <w:rFonts w:eastAsia="Times New Roman" w:cs="Times New Roman"/>
        </w:rPr>
        <w:t xml:space="preserve">. W tym celu należy otworzyć terminal systemowy i przejść do katalogu, w którym środowisko ma zostać utworzone. Następnie wystarczy wykonać polecenie stosując </w:t>
      </w:r>
      <w:r w:rsidRPr="68E03486">
        <w:rPr>
          <w:rFonts w:eastAsia="Times New Roman" w:cs="Times New Roman"/>
          <w:i/>
          <w:iCs/>
        </w:rPr>
        <w:t>venv</w:t>
      </w:r>
      <w:r w:rsidRPr="68E03486">
        <w:rPr>
          <w:rFonts w:eastAsia="Times New Roman" w:cs="Times New Roman"/>
        </w:rPr>
        <w:t>, aby zainicjować proces jego tworzenia.</w:t>
      </w:r>
    </w:p>
    <w:p w14:paraId="72576080" w14:textId="1BFB5267" w:rsidR="000267EE" w:rsidRPr="00383C59" w:rsidRDefault="000267EE" w:rsidP="000267EE">
      <w:pPr>
        <w:ind w:firstLine="708"/>
        <w:rPr>
          <w:rFonts w:eastAsia="Times New Roman" w:cs="Times New Roman"/>
        </w:rPr>
      </w:pPr>
    </w:p>
    <w:p w14:paraId="7B11027A" w14:textId="0ABC4129" w:rsidR="00336AF4" w:rsidRPr="00383C59" w:rsidRDefault="00C45C0D" w:rsidP="00C45C0D">
      <w:pPr>
        <w:pStyle w:val="Caption"/>
        <w:rPr>
          <w:rFonts w:eastAsia="Times New Roman" w:cs="Times New Roman"/>
        </w:rPr>
      </w:pPr>
      <w:bookmarkStart w:id="10" w:name="_Ref190279005"/>
      <w:r w:rsidRPr="68E03486">
        <w:rPr>
          <w:rFonts w:eastAsia="Times New Roman" w:cs="Times New Roman"/>
        </w:rPr>
        <w:t>Komenda wywołująca stworzenie środowiska wirtualnego dla języka Python</w:t>
      </w:r>
      <w:bookmarkEnd w:id="10"/>
    </w:p>
    <w:tbl>
      <w:tblPr>
        <w:tblStyle w:val="TableGrid"/>
        <w:tblW w:w="0" w:type="auto"/>
        <w:tblLayout w:type="fixed"/>
        <w:tblLook w:val="06A0" w:firstRow="1" w:lastRow="0" w:firstColumn="1" w:lastColumn="0" w:noHBand="1" w:noVBand="1"/>
      </w:tblPr>
      <w:tblGrid>
        <w:gridCol w:w="9060"/>
      </w:tblGrid>
      <w:tr w:rsidR="00DA5240" w:rsidRPr="00383C59" w14:paraId="59608D1B" w14:textId="77777777" w:rsidTr="00E1152B">
        <w:trPr>
          <w:trHeight w:val="300"/>
        </w:trPr>
        <w:tc>
          <w:tcPr>
            <w:tcW w:w="9060" w:type="dxa"/>
          </w:tcPr>
          <w:p w14:paraId="71440429" w14:textId="3A156E06" w:rsidR="00DA5240" w:rsidRPr="00383C59" w:rsidRDefault="00DA5240" w:rsidP="00E1152B">
            <w:pPr>
              <w:pStyle w:val="Kod"/>
              <w:rPr>
                <w:rFonts w:ascii="Times New Roman" w:eastAsia="Times New Roman" w:hAnsi="Times New Roman" w:cs="Times New Roman"/>
              </w:rPr>
            </w:pPr>
            <w:r w:rsidRPr="00383C59">
              <w:rPr>
                <w:rFonts w:ascii="Times New Roman" w:eastAsia="Times New Roman" w:hAnsi="Times New Roman" w:cs="Times New Roman"/>
              </w:rPr>
              <w:t xml:space="preserve">python -m </w:t>
            </w:r>
            <w:r w:rsidR="00860C4D" w:rsidRPr="00383C59">
              <w:rPr>
                <w:rFonts w:ascii="Times New Roman" w:eastAsia="Times New Roman" w:hAnsi="Times New Roman" w:cs="Times New Roman"/>
              </w:rPr>
              <w:t>venv moje_srodowisko</w:t>
            </w:r>
          </w:p>
        </w:tc>
      </w:tr>
    </w:tbl>
    <w:p w14:paraId="26796093" w14:textId="77777777" w:rsidR="00332128" w:rsidRPr="00383C59" w:rsidRDefault="00332128" w:rsidP="00332128">
      <w:pPr>
        <w:keepNext/>
        <w:jc w:val="center"/>
        <w:rPr>
          <w:rFonts w:eastAsia="Times New Roman" w:cs="Times New Roman"/>
        </w:rPr>
      </w:pPr>
    </w:p>
    <w:p w14:paraId="13B04AD8" w14:textId="6AC1778B" w:rsidR="00332128" w:rsidRPr="00383C59" w:rsidRDefault="005F3A53" w:rsidP="00332128">
      <w:pPr>
        <w:keepNext/>
        <w:jc w:val="center"/>
        <w:rPr>
          <w:rFonts w:eastAsia="Times New Roman" w:cs="Times New Roman"/>
        </w:rPr>
      </w:pPr>
      <w:r w:rsidRPr="00383C59">
        <w:rPr>
          <w:noProof/>
        </w:rPr>
        <w:drawing>
          <wp:inline distT="0" distB="0" distL="0" distR="0" wp14:anchorId="1B13F1E1" wp14:editId="22FAEC50">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65DCC266" w14:textId="3FC66245" w:rsidR="006C4A1C" w:rsidRPr="00383C59" w:rsidRDefault="00381AA8" w:rsidP="009F2907">
      <w:pPr>
        <w:pStyle w:val="Caption"/>
        <w:jc w:val="center"/>
        <w:rPr>
          <w:rFonts w:eastAsia="Times New Roman" w:cs="Times New Roman"/>
        </w:rPr>
      </w:pPr>
      <w:r w:rsidRPr="68E03486">
        <w:rPr>
          <w:rFonts w:eastAsia="Times New Roman" w:cs="Times New Roman"/>
        </w:rPr>
        <w:t>Tworzenie wirtualnego środowiska</w:t>
      </w:r>
      <w:r w:rsidR="00FF0E0F" w:rsidRPr="68E03486">
        <w:rPr>
          <w:rFonts w:eastAsia="Times New Roman" w:cs="Times New Roman"/>
        </w:rPr>
        <w:t xml:space="preserve"> za pomocą pakietu venv</w:t>
      </w:r>
    </w:p>
    <w:p w14:paraId="71967705" w14:textId="655983E3" w:rsidR="00470E00" w:rsidRPr="00383C59" w:rsidRDefault="00470E00" w:rsidP="00470E00">
      <w:pPr>
        <w:rPr>
          <w:rFonts w:eastAsia="Times New Roman" w:cs="Times New Roman"/>
        </w:rPr>
      </w:pPr>
    </w:p>
    <w:p w14:paraId="2A9A63A8" w14:textId="3FE66A01" w:rsidR="00D92160" w:rsidRPr="00383C59" w:rsidRDefault="0024045F" w:rsidP="00D92160">
      <w:pPr>
        <w:ind w:firstLine="708"/>
        <w:rPr>
          <w:rFonts w:eastAsia="Times New Roman" w:cs="Times New Roman"/>
        </w:rPr>
      </w:pPr>
      <w:r w:rsidRPr="00383C59">
        <w:rPr>
          <w:rFonts w:eastAsia="Times New Roman" w:cs="Times New Roman"/>
        </w:rPr>
        <w:t xml:space="preserve">W wyniku wykonania tej komendy </w:t>
      </w:r>
      <w:r w:rsidR="0093127F" w:rsidRPr="00383C59">
        <w:rPr>
          <w:rFonts w:eastAsia="Times New Roman" w:cs="Times New Roman"/>
        </w:rPr>
        <w:t>powstanie</w:t>
      </w:r>
      <w:r w:rsidRPr="00383C59">
        <w:rPr>
          <w:rFonts w:eastAsia="Times New Roman" w:cs="Times New Roman"/>
        </w:rPr>
        <w:t xml:space="preserve"> katalog zawierający wszystkie niezbędne pliki, które umożliwiają izolację zależności i konfiguracji projektu od globalnej instalacji. </w:t>
      </w:r>
    </w:p>
    <w:p w14:paraId="22233012" w14:textId="40240684" w:rsidR="00DC7D57" w:rsidRPr="00383C59" w:rsidRDefault="00DC7D57" w:rsidP="009F2907">
      <w:pPr>
        <w:rPr>
          <w:rFonts w:eastAsia="Times New Roman" w:cs="Times New Roman"/>
        </w:rPr>
      </w:pPr>
    </w:p>
    <w:p w14:paraId="71BD044C" w14:textId="4229FB3E" w:rsidR="00591C00" w:rsidRPr="00383C59" w:rsidRDefault="0050059B" w:rsidP="006D04DE">
      <w:pPr>
        <w:pStyle w:val="Caption"/>
        <w:jc w:val="left"/>
        <w:rPr>
          <w:rFonts w:eastAsia="Times New Roman" w:cs="Times New Roman"/>
        </w:rPr>
      </w:pPr>
      <w:r w:rsidRPr="68E03486">
        <w:rPr>
          <w:rFonts w:eastAsia="Times New Roman" w:cs="Times New Roman"/>
        </w:rPr>
        <w:t>Polecenie aktywujące środowisko wirtualne w systemie Ubuntu</w:t>
      </w:r>
    </w:p>
    <w:tbl>
      <w:tblPr>
        <w:tblStyle w:val="TableGrid"/>
        <w:tblW w:w="0" w:type="auto"/>
        <w:tblLayout w:type="fixed"/>
        <w:tblLook w:val="06A0" w:firstRow="1" w:lastRow="0" w:firstColumn="1" w:lastColumn="0" w:noHBand="1" w:noVBand="1"/>
      </w:tblPr>
      <w:tblGrid>
        <w:gridCol w:w="9060"/>
      </w:tblGrid>
      <w:tr w:rsidR="005A5498" w:rsidRPr="00383C59" w14:paraId="7FEC0260" w14:textId="77777777" w:rsidTr="00E1152B">
        <w:trPr>
          <w:trHeight w:val="300"/>
        </w:trPr>
        <w:tc>
          <w:tcPr>
            <w:tcW w:w="9060" w:type="dxa"/>
          </w:tcPr>
          <w:p w14:paraId="76CF0B28" w14:textId="33604A5D" w:rsidR="005A5498" w:rsidRPr="00383C59" w:rsidRDefault="00554C7D" w:rsidP="00E1152B">
            <w:pPr>
              <w:pStyle w:val="Kod"/>
              <w:rPr>
                <w:rFonts w:ascii="Times New Roman" w:eastAsia="Times New Roman" w:hAnsi="Times New Roman" w:cs="Times New Roman"/>
              </w:rPr>
            </w:pPr>
            <w:r w:rsidRPr="00383C59">
              <w:rPr>
                <w:rFonts w:ascii="Times New Roman" w:eastAsia="Times New Roman" w:hAnsi="Times New Roman" w:cs="Times New Roman"/>
              </w:rPr>
              <w:t xml:space="preserve">source </w:t>
            </w:r>
            <w:r w:rsidR="00B65C1A" w:rsidRPr="00383C59">
              <w:rPr>
                <w:rFonts w:ascii="Times New Roman" w:eastAsia="Times New Roman" w:hAnsi="Times New Roman" w:cs="Times New Roman"/>
              </w:rPr>
              <w:t>moje_srodowisko/bin/activate</w:t>
            </w:r>
          </w:p>
        </w:tc>
      </w:tr>
    </w:tbl>
    <w:p w14:paraId="42D8A18A" w14:textId="77777777" w:rsidR="005A5498" w:rsidRPr="00383C59" w:rsidRDefault="005A5498" w:rsidP="009F2907">
      <w:pPr>
        <w:rPr>
          <w:rFonts w:eastAsia="Times New Roman" w:cs="Times New Roman"/>
        </w:rPr>
      </w:pPr>
    </w:p>
    <w:p w14:paraId="0AB29968" w14:textId="3A33E4AF" w:rsidR="00591C00" w:rsidRPr="00383C59" w:rsidRDefault="00252C07" w:rsidP="00591C00">
      <w:pPr>
        <w:keepNext/>
        <w:jc w:val="center"/>
        <w:rPr>
          <w:rFonts w:eastAsia="Times New Roman" w:cs="Times New Roman"/>
        </w:rPr>
      </w:pPr>
      <w:r w:rsidRPr="00383C59">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5FEB2A2C" w14:textId="52D1EA7F" w:rsidR="00252C07" w:rsidRPr="00383C59" w:rsidRDefault="4CB4B4E9" w:rsidP="00705026">
      <w:pPr>
        <w:pStyle w:val="Caption"/>
        <w:jc w:val="center"/>
        <w:rPr>
          <w:rFonts w:eastAsia="Times New Roman" w:cs="Times New Roman"/>
        </w:rPr>
      </w:pPr>
      <w:r w:rsidRPr="6ADD31E1">
        <w:rPr>
          <w:rFonts w:eastAsia="Times New Roman" w:cs="Times New Roman"/>
        </w:rPr>
        <w:t>Aktywacja</w:t>
      </w:r>
      <w:r w:rsidR="00591C00" w:rsidRPr="68E03486">
        <w:rPr>
          <w:rFonts w:eastAsia="Times New Roman" w:cs="Times New Roman"/>
        </w:rPr>
        <w:t xml:space="preserve"> środowiska wirtualnego </w:t>
      </w:r>
      <w:r w:rsidR="00B375CE" w:rsidRPr="68E03486">
        <w:rPr>
          <w:rFonts w:eastAsia="Times New Roman" w:cs="Times New Roman"/>
        </w:rPr>
        <w:t>w systemie Ubuntu</w:t>
      </w:r>
    </w:p>
    <w:p w14:paraId="2A6ADA9A" w14:textId="3A1ABB57" w:rsidR="00402C36" w:rsidRPr="00383C59" w:rsidRDefault="00402C36" w:rsidP="00402C36">
      <w:pPr>
        <w:ind w:firstLine="708"/>
        <w:rPr>
          <w:rFonts w:eastAsia="Times New Roman" w:cs="Times New Roman"/>
        </w:rPr>
      </w:pPr>
    </w:p>
    <w:p w14:paraId="7693FCC7" w14:textId="025F09C7" w:rsidR="008B09C9" w:rsidRPr="00383C59" w:rsidRDefault="00402C36" w:rsidP="00402C36">
      <w:pPr>
        <w:ind w:firstLine="708"/>
        <w:rPr>
          <w:rFonts w:eastAsia="Times New Roman" w:cs="Times New Roman"/>
        </w:rPr>
      </w:pPr>
      <w:r w:rsidRPr="00383C59">
        <w:rPr>
          <w:rFonts w:eastAsia="Times New Roman" w:cs="Times New Roman"/>
        </w:rPr>
        <w:lastRenderedPageBreak/>
        <w:t xml:space="preserve">Po utworzeniu środowiska należy je aktywować. W dystrybucji Debian aktywację wykonuje się poleceniem </w:t>
      </w:r>
      <w:r w:rsidRPr="68E03486">
        <w:rPr>
          <w:rFonts w:eastAsia="Times New Roman" w:cs="Times New Roman"/>
          <w:i/>
          <w:iCs/>
        </w:rPr>
        <w:t xml:space="preserve">source, </w:t>
      </w:r>
      <w:r w:rsidRPr="00383C59">
        <w:rPr>
          <w:rFonts w:eastAsia="Times New Roman" w:cs="Times New Roman"/>
        </w:rPr>
        <w:t xml:space="preserve"> natomiast w systemie Windows uruchamiając skrypt </w:t>
      </w:r>
      <w:r w:rsidRPr="68E03486">
        <w:rPr>
          <w:rFonts w:eastAsia="Times New Roman" w:cs="Times New Roman"/>
          <w:i/>
          <w:iCs/>
        </w:rPr>
        <w:t>activate</w:t>
      </w:r>
      <w:r w:rsidRPr="00383C59">
        <w:rPr>
          <w:rFonts w:eastAsia="Times New Roman" w:cs="Times New Roman"/>
        </w:rPr>
        <w:t>.</w:t>
      </w:r>
    </w:p>
    <w:p w14:paraId="5AD2A4AF" w14:textId="5B243439" w:rsidR="008B09C9" w:rsidRPr="00383C59" w:rsidRDefault="008B09C9" w:rsidP="00705026">
      <w:pPr>
        <w:rPr>
          <w:rFonts w:eastAsia="Times New Roman" w:cs="Times New Roman"/>
        </w:rPr>
      </w:pPr>
    </w:p>
    <w:p w14:paraId="2DCFC1FA" w14:textId="539ECA44" w:rsidR="00591C00" w:rsidRPr="00383C59" w:rsidRDefault="003C4F70" w:rsidP="00CE53DE">
      <w:pPr>
        <w:pStyle w:val="Caption"/>
        <w:rPr>
          <w:rFonts w:eastAsia="Times New Roman" w:cs="Times New Roman"/>
        </w:rPr>
      </w:pPr>
      <w:r w:rsidRPr="68E03486">
        <w:rPr>
          <w:rFonts w:eastAsia="Times New Roman" w:cs="Times New Roman"/>
        </w:rPr>
        <w:t>Polecenie</w:t>
      </w:r>
      <w:r w:rsidR="00591C00" w:rsidRPr="68E03486">
        <w:rPr>
          <w:rFonts w:eastAsia="Times New Roman" w:cs="Times New Roman"/>
        </w:rPr>
        <w:t xml:space="preserve"> aktywują</w:t>
      </w:r>
      <w:r w:rsidR="0050059B" w:rsidRPr="68E03486">
        <w:rPr>
          <w:rFonts w:eastAsia="Times New Roman" w:cs="Times New Roman"/>
        </w:rPr>
        <w:t>ce</w:t>
      </w:r>
      <w:r w:rsidR="00591C00" w:rsidRPr="68E03486">
        <w:rPr>
          <w:rFonts w:eastAsia="Times New Roman" w:cs="Times New Roman"/>
        </w:rPr>
        <w:t xml:space="preserve"> środowisk</w:t>
      </w:r>
      <w:r w:rsidR="0050059B" w:rsidRPr="68E03486">
        <w:rPr>
          <w:rFonts w:eastAsia="Times New Roman" w:cs="Times New Roman"/>
        </w:rPr>
        <w:t>o</w:t>
      </w:r>
      <w:r w:rsidR="00591C00" w:rsidRPr="68E03486">
        <w:rPr>
          <w:rFonts w:eastAsia="Times New Roman" w:cs="Times New Roman"/>
        </w:rPr>
        <w:t xml:space="preserve"> wirtualn</w:t>
      </w:r>
      <w:r w:rsidR="0050059B" w:rsidRPr="68E03486">
        <w:rPr>
          <w:rFonts w:eastAsia="Times New Roman" w:cs="Times New Roman"/>
        </w:rPr>
        <w:t>e w systemie Windows</w:t>
      </w:r>
    </w:p>
    <w:tbl>
      <w:tblPr>
        <w:tblStyle w:val="TableGrid"/>
        <w:tblW w:w="0" w:type="auto"/>
        <w:tblLayout w:type="fixed"/>
        <w:tblLook w:val="06A0" w:firstRow="1" w:lastRow="0" w:firstColumn="1" w:lastColumn="0" w:noHBand="1" w:noVBand="1"/>
      </w:tblPr>
      <w:tblGrid>
        <w:gridCol w:w="9060"/>
      </w:tblGrid>
      <w:tr w:rsidR="00AA5727" w:rsidRPr="00383C59" w14:paraId="4B9B5614" w14:textId="77777777" w:rsidTr="00E1152B">
        <w:trPr>
          <w:trHeight w:val="300"/>
        </w:trPr>
        <w:tc>
          <w:tcPr>
            <w:tcW w:w="9060" w:type="dxa"/>
          </w:tcPr>
          <w:p w14:paraId="6975145E" w14:textId="1F4FB081" w:rsidR="00AA5727" w:rsidRPr="00383C59" w:rsidRDefault="00AA5727" w:rsidP="00E1152B">
            <w:pPr>
              <w:pStyle w:val="Kod"/>
              <w:rPr>
                <w:rFonts w:ascii="Times New Roman" w:eastAsia="Times New Roman" w:hAnsi="Times New Roman" w:cs="Times New Roman"/>
              </w:rPr>
            </w:pPr>
            <w:r w:rsidRPr="00383C59">
              <w:rPr>
                <w:rFonts w:ascii="Times New Roman" w:eastAsia="Times New Roman" w:hAnsi="Times New Roman" w:cs="Times New Roman"/>
              </w:rPr>
              <w:t>moje_srodowisko</w:t>
            </w:r>
            <w:r w:rsidR="00DC7D57" w:rsidRPr="00383C59">
              <w:rPr>
                <w:rFonts w:ascii="Times New Roman" w:eastAsia="Times New Roman" w:hAnsi="Times New Roman" w:cs="Times New Roman"/>
              </w:rPr>
              <w:t>\Scripts\activate</w:t>
            </w:r>
          </w:p>
        </w:tc>
      </w:tr>
    </w:tbl>
    <w:p w14:paraId="0164CB72" w14:textId="77777777" w:rsidR="00AA5727" w:rsidRPr="00383C59" w:rsidRDefault="00AA5727" w:rsidP="009F2907">
      <w:pPr>
        <w:rPr>
          <w:rFonts w:eastAsia="Times New Roman" w:cs="Times New Roman"/>
        </w:rPr>
      </w:pPr>
    </w:p>
    <w:p w14:paraId="45AAE04E" w14:textId="27F750E1" w:rsidR="00AA5727" w:rsidRPr="00383C59" w:rsidRDefault="006A2EC6" w:rsidP="00591C00">
      <w:pPr>
        <w:keepNext/>
        <w:rPr>
          <w:rFonts w:eastAsia="Times New Roman" w:cs="Times New Roman"/>
        </w:rPr>
      </w:pPr>
      <w:r w:rsidRPr="00383C59">
        <w:rPr>
          <w:noProof/>
        </w:rPr>
        <w:drawing>
          <wp:inline distT="0" distB="0" distL="0" distR="0" wp14:anchorId="55E69C68" wp14:editId="7D3E808A">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14:paraId="73C637B0" w14:textId="18311CEF" w:rsidR="007A0423" w:rsidRPr="00383C59" w:rsidRDefault="4F85A9A6" w:rsidP="00252C07">
      <w:pPr>
        <w:pStyle w:val="Caption"/>
        <w:jc w:val="center"/>
        <w:rPr>
          <w:rFonts w:eastAsia="Times New Roman" w:cs="Times New Roman"/>
        </w:rPr>
      </w:pPr>
      <w:r w:rsidRPr="6ADD31E1">
        <w:rPr>
          <w:rFonts w:eastAsia="Times New Roman" w:cs="Times New Roman"/>
        </w:rPr>
        <w:t>A</w:t>
      </w:r>
      <w:r w:rsidR="315D1A1D" w:rsidRPr="6ADD31E1">
        <w:rPr>
          <w:rFonts w:eastAsia="Times New Roman" w:cs="Times New Roman"/>
        </w:rPr>
        <w:t>ktywacj</w:t>
      </w:r>
      <w:r w:rsidR="4B552415" w:rsidRPr="6ADD31E1">
        <w:rPr>
          <w:rFonts w:eastAsia="Times New Roman" w:cs="Times New Roman"/>
        </w:rPr>
        <w:t>a</w:t>
      </w:r>
      <w:r w:rsidR="00591C00" w:rsidRPr="68E03486">
        <w:rPr>
          <w:rFonts w:eastAsia="Times New Roman" w:cs="Times New Roman"/>
        </w:rPr>
        <w:t xml:space="preserve"> środowiska wirtualnego </w:t>
      </w:r>
      <w:r w:rsidR="6D4C5996" w:rsidRPr="6ADD31E1">
        <w:rPr>
          <w:rFonts w:eastAsia="Times New Roman" w:cs="Times New Roman"/>
        </w:rPr>
        <w:t>w systemie Windows</w:t>
      </w:r>
    </w:p>
    <w:p w14:paraId="1A264B05" w14:textId="163ABB9A" w:rsidR="00BB524A" w:rsidRPr="00383C59" w:rsidRDefault="00BB524A" w:rsidP="0050394C">
      <w:pPr>
        <w:ind w:firstLine="708"/>
        <w:rPr>
          <w:rFonts w:eastAsia="Times New Roman" w:cs="Times New Roman"/>
        </w:rPr>
      </w:pPr>
    </w:p>
    <w:p w14:paraId="0A0FAF02" w14:textId="7172265F" w:rsidR="792EE509" w:rsidRPr="00383C59" w:rsidRDefault="0024045F" w:rsidP="68E03486">
      <w:pPr>
        <w:ind w:firstLine="708"/>
        <w:rPr>
          <w:rFonts w:eastAsia="Times New Roman" w:cs="Times New Roman"/>
          <w:i/>
          <w:iCs/>
        </w:rPr>
      </w:pPr>
      <w:r w:rsidRPr="68E03486">
        <w:rPr>
          <w:rFonts w:eastAsia="Times New Roman" w:cs="Times New Roman"/>
        </w:rPr>
        <w:t xml:space="preserve">Zmiana wyglądu </w:t>
      </w:r>
      <w:r w:rsidR="00D67B56" w:rsidRPr="68E03486">
        <w:rPr>
          <w:rFonts w:eastAsia="Times New Roman" w:cs="Times New Roman"/>
        </w:rPr>
        <w:t xml:space="preserve">tzw. </w:t>
      </w:r>
      <w:r w:rsidR="004E40D9" w:rsidRPr="68E03486">
        <w:rPr>
          <w:rFonts w:eastAsia="Times New Roman" w:cs="Times New Roman"/>
        </w:rPr>
        <w:t>p</w:t>
      </w:r>
      <w:r w:rsidRPr="68E03486">
        <w:rPr>
          <w:rFonts w:eastAsia="Times New Roman" w:cs="Times New Roman"/>
        </w:rPr>
        <w:t>romptu terminala potwierdza, że środowisko zostało aktywowane i jest gotowe do pracy.</w:t>
      </w:r>
      <w:r w:rsidR="003E3263" w:rsidRPr="68E03486">
        <w:rPr>
          <w:rFonts w:eastAsia="Times New Roman" w:cs="Times New Roman"/>
        </w:rPr>
        <w:t xml:space="preserve"> </w:t>
      </w:r>
      <w:r w:rsidR="00166FEA" w:rsidRPr="68E03486">
        <w:rPr>
          <w:rFonts w:eastAsia="Times New Roman" w:cs="Times New Roman"/>
        </w:rPr>
        <w:t xml:space="preserve">Aby je dezaktywować, wystarczy wykorzystać polecenie </w:t>
      </w:r>
      <w:r w:rsidR="009A35D9" w:rsidRPr="68E03486">
        <w:rPr>
          <w:rFonts w:eastAsia="Times New Roman" w:cs="Times New Roman"/>
          <w:i/>
          <w:iCs/>
        </w:rPr>
        <w:t>deactivate</w:t>
      </w:r>
      <w:r w:rsidR="00166FEA" w:rsidRPr="68E03486">
        <w:rPr>
          <w:rFonts w:eastAsia="Times New Roman" w:cs="Times New Roman"/>
        </w:rPr>
        <w:t>.</w:t>
      </w:r>
    </w:p>
    <w:p w14:paraId="3566C985" w14:textId="2C418C2A" w:rsidR="005A4755" w:rsidRPr="00383C59" w:rsidRDefault="005A4755" w:rsidP="792EE509">
      <w:pPr>
        <w:rPr>
          <w:rFonts w:eastAsia="Times New Roman" w:cs="Times New Roman"/>
        </w:rPr>
      </w:pPr>
    </w:p>
    <w:p w14:paraId="78E8C12D" w14:textId="7DC10CBB" w:rsidR="792EE509" w:rsidRPr="00383C59" w:rsidRDefault="69E4020B" w:rsidP="792EE509">
      <w:pPr>
        <w:pStyle w:val="Heading3"/>
        <w:rPr>
          <w:rFonts w:eastAsia="Times New Roman" w:cs="Times New Roman"/>
        </w:rPr>
      </w:pPr>
      <w:r w:rsidRPr="69E4020B">
        <w:rPr>
          <w:rFonts w:eastAsia="Times New Roman" w:cs="Times New Roman"/>
        </w:rPr>
        <w:t xml:space="preserve"> Zarządzanie wersjami </w:t>
      </w:r>
    </w:p>
    <w:p w14:paraId="016530C7" w14:textId="098DBCC2" w:rsidR="350FB098" w:rsidRPr="00383C59" w:rsidRDefault="350FB098" w:rsidP="350FB098">
      <w:pPr>
        <w:ind w:firstLine="708"/>
        <w:rPr>
          <w:rFonts w:eastAsia="Times New Roman" w:cs="Times New Roman"/>
        </w:rPr>
      </w:pPr>
    </w:p>
    <w:p w14:paraId="0C1B56CB" w14:textId="5E884AA4" w:rsidR="157FC5B0" w:rsidRPr="00383C59" w:rsidRDefault="157FC5B0" w:rsidP="157FC5B0">
      <w:pPr>
        <w:ind w:firstLine="708"/>
        <w:rPr>
          <w:rFonts w:eastAsia="Times New Roman" w:cs="Times New Roman"/>
        </w:rPr>
      </w:pPr>
      <w:r w:rsidRPr="00383C59">
        <w:rPr>
          <w:rFonts w:eastAsia="Times New Roman" w:cs="Times New Roman"/>
        </w:rPr>
        <w:t>Python jest językiem dynamicznym, który nieustannie się rozwija, a wraz z nim zmieniają się także biblioteki i zależności wykorzystywane w projektach. Każda aplikacja może wymagać innej wersji zarówno samego języka Python, jak i jego pakietów, co może prowadzić do konfliktów.</w:t>
      </w:r>
    </w:p>
    <w:p w14:paraId="6A56C0C7" w14:textId="6E811AAE" w:rsidR="157FC5B0" w:rsidRPr="00383C59" w:rsidRDefault="157FC5B0" w:rsidP="157FC5B0">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14:paraId="0B440D6A" w14:textId="7A0BC80F" w:rsidR="003F1D9C" w:rsidRPr="00383C59" w:rsidRDefault="003F1D9C" w:rsidP="003F1D9C">
      <w:pPr>
        <w:keepNext/>
        <w:rPr>
          <w:rFonts w:eastAsia="Times New Roman" w:cs="Times New Roman"/>
        </w:rPr>
      </w:pPr>
    </w:p>
    <w:p w14:paraId="3F813BB2" w14:textId="6301FB38" w:rsidR="00EA76BE" w:rsidRPr="00383C59" w:rsidRDefault="006B4AD4" w:rsidP="00EA76BE">
      <w:pPr>
        <w:keepNext/>
        <w:rPr>
          <w:rFonts w:eastAsia="Times New Roman" w:cs="Times New Roman"/>
        </w:rPr>
      </w:pPr>
      <w:r w:rsidRPr="00383C59">
        <w:rPr>
          <w:noProof/>
        </w:rPr>
        <w:drawing>
          <wp:inline distT="0" distB="0" distL="0" distR="0" wp14:anchorId="5E0F762C" wp14:editId="3147CF9F">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47C89B40" w14:textId="02CFAED3" w:rsidR="00EA76BE" w:rsidRPr="00383C59" w:rsidRDefault="157FC5B0" w:rsidP="003F1D9C">
      <w:pPr>
        <w:pStyle w:val="Caption"/>
        <w:jc w:val="center"/>
        <w:rPr>
          <w:rFonts w:eastAsia="Times New Roman" w:cs="Times New Roman"/>
        </w:rPr>
      </w:pPr>
      <w:r w:rsidRPr="68E03486">
        <w:rPr>
          <w:rFonts w:eastAsia="Times New Roman" w:cs="Times New Roman"/>
        </w:rPr>
        <w:t>Przykład utworzenia środowiska wirtualnego dla wersji 3.13 języka Python</w:t>
      </w:r>
    </w:p>
    <w:p w14:paraId="1D3EC6AC" w14:textId="589C3C6B" w:rsidR="003F1D9C" w:rsidRPr="00383C59" w:rsidRDefault="157FC5B0" w:rsidP="157FC5B0">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14:paraId="63576F45" w14:textId="3FD9BB11" w:rsidR="157FC5B0" w:rsidRPr="00383C59" w:rsidRDefault="157FC5B0" w:rsidP="157FC5B0">
      <w:pPr>
        <w:rPr>
          <w:rFonts w:eastAsia="Times New Roman" w:cs="Times New Roman"/>
        </w:rPr>
      </w:pPr>
    </w:p>
    <w:p w14:paraId="171D8A6B" w14:textId="7F598C34" w:rsidR="792EE509" w:rsidRPr="00383C59" w:rsidRDefault="69E4020B" w:rsidP="792EE509">
      <w:pPr>
        <w:pStyle w:val="Heading3"/>
        <w:rPr>
          <w:rFonts w:eastAsia="Times New Roman" w:cs="Times New Roman"/>
        </w:rPr>
      </w:pPr>
      <w:r w:rsidRPr="69E4020B">
        <w:rPr>
          <w:rFonts w:eastAsia="Times New Roman" w:cs="Times New Roman"/>
        </w:rPr>
        <w:t xml:space="preserve"> Zadania</w:t>
      </w:r>
    </w:p>
    <w:p w14:paraId="004AD477" w14:textId="16E1F891" w:rsidR="157FC5B0" w:rsidRPr="00383C59" w:rsidRDefault="157FC5B0" w:rsidP="157FC5B0">
      <w:pPr>
        <w:rPr>
          <w:rFonts w:eastAsia="Times New Roman" w:cs="Times New Roman"/>
        </w:rPr>
      </w:pPr>
    </w:p>
    <w:p w14:paraId="465B7091" w14:textId="3D2E2710" w:rsidR="157FC5B0" w:rsidRPr="00383C59" w:rsidRDefault="157FC5B0" w:rsidP="157FC5B0">
      <w:pPr>
        <w:rPr>
          <w:rFonts w:eastAsia="Times New Roman" w:cs="Times New Roman"/>
          <w:b/>
        </w:rPr>
      </w:pPr>
      <w:r w:rsidRPr="00383C59">
        <w:rPr>
          <w:rFonts w:eastAsia="Times New Roman" w:cs="Times New Roman"/>
          <w:b/>
        </w:rPr>
        <w:t>Zadanie 1.2.1. Domyślna wersja</w:t>
      </w:r>
    </w:p>
    <w:p w14:paraId="520E31F9" w14:textId="4E5C5C71" w:rsidR="157FC5B0" w:rsidRPr="00383C59" w:rsidRDefault="3587BEAD" w:rsidP="157FC5B0">
      <w:pPr>
        <w:pStyle w:val="ListParagraph"/>
        <w:numPr>
          <w:ilvl w:val="0"/>
          <w:numId w:val="1"/>
        </w:numPr>
        <w:rPr>
          <w:rFonts w:eastAsia="Times New Roman" w:cs="Times New Roman"/>
        </w:rPr>
      </w:pPr>
      <w:r w:rsidRPr="3587BEAD">
        <w:rPr>
          <w:rFonts w:eastAsia="Times New Roman" w:cs="Times New Roman"/>
        </w:rPr>
        <w:t>Sprawdź wersje domyślnej instancji Python.</w:t>
      </w:r>
    </w:p>
    <w:p w14:paraId="18974C69" w14:textId="6C5FCF4A" w:rsidR="3587BEAD" w:rsidRDefault="3587BEAD" w:rsidP="3587BEAD">
      <w:pPr>
        <w:pStyle w:val="ListParagraph"/>
        <w:ind w:left="1068"/>
        <w:rPr>
          <w:rFonts w:eastAsia="Times New Roman" w:cs="Times New Roman"/>
        </w:rPr>
      </w:pPr>
    </w:p>
    <w:p w14:paraId="3B620CC1" w14:textId="55A729E5" w:rsidR="00B52E8D" w:rsidRPr="00383C59" w:rsidRDefault="157FC5B0" w:rsidP="00AE5491">
      <w:pPr>
        <w:rPr>
          <w:rFonts w:eastAsia="Times New Roman" w:cs="Times New Roman"/>
          <w:b/>
        </w:rPr>
      </w:pPr>
      <w:r w:rsidRPr="00383C59">
        <w:rPr>
          <w:rFonts w:eastAsia="Times New Roman" w:cs="Times New Roman"/>
          <w:b/>
        </w:rPr>
        <w:t>Zadanie 1.2.2 Tworzenie środowiska wirtualnego</w:t>
      </w:r>
    </w:p>
    <w:p w14:paraId="684BC580" w14:textId="17A94F6B" w:rsidR="00AE5491" w:rsidRPr="00383C59" w:rsidRDefault="3587BEAD" w:rsidP="3587BEAD">
      <w:pPr>
        <w:pStyle w:val="ListParagraph"/>
        <w:numPr>
          <w:ilvl w:val="0"/>
          <w:numId w:val="25"/>
        </w:numPr>
        <w:rPr>
          <w:rFonts w:eastAsia="Times New Roman" w:cs="Times New Roman"/>
          <w:b/>
          <w:bCs/>
        </w:rPr>
      </w:pPr>
      <w:r w:rsidRPr="3587BEAD">
        <w:rPr>
          <w:rFonts w:eastAsia="Times New Roman" w:cs="Times New Roman"/>
        </w:rPr>
        <w:t>Utwórz folder na pulpicie nazwany swoim imieniem i utwórz w nim środowisko wirtualne o tej samej nazwie.</w:t>
      </w:r>
    </w:p>
    <w:p w14:paraId="675054C0" w14:textId="4AA16892" w:rsidR="00AE5491" w:rsidRPr="00383C59" w:rsidRDefault="3587BEAD" w:rsidP="3587BEAD">
      <w:pPr>
        <w:pStyle w:val="ListParagraph"/>
        <w:rPr>
          <w:rFonts w:eastAsia="Times New Roman" w:cs="Times New Roman"/>
          <w:b/>
          <w:bCs/>
        </w:rPr>
      </w:pPr>
      <w:r w:rsidRPr="3587BEAD">
        <w:rPr>
          <w:rFonts w:eastAsia="Times New Roman" w:cs="Times New Roman"/>
        </w:rPr>
        <w:t xml:space="preserve"> </w:t>
      </w:r>
    </w:p>
    <w:p w14:paraId="621D15AA" w14:textId="69C22FCC" w:rsidR="00AE5491" w:rsidRPr="00383C59" w:rsidRDefault="157FC5B0" w:rsidP="00AE5491">
      <w:pPr>
        <w:rPr>
          <w:rFonts w:eastAsia="Times New Roman" w:cs="Times New Roman"/>
          <w:b/>
        </w:rPr>
      </w:pPr>
      <w:r w:rsidRPr="00383C59">
        <w:rPr>
          <w:rFonts w:eastAsia="Times New Roman" w:cs="Times New Roman"/>
          <w:b/>
        </w:rPr>
        <w:t>Zadanie 1.2.3 Aktywacja i dezaktywacja środowiska wirtualnego</w:t>
      </w:r>
    </w:p>
    <w:p w14:paraId="630DA998" w14:textId="39B6DF2D" w:rsidR="157FC5B0" w:rsidRPr="00383C59" w:rsidRDefault="3587BEAD" w:rsidP="157FC5B0">
      <w:pPr>
        <w:pStyle w:val="ListParagraph"/>
        <w:numPr>
          <w:ilvl w:val="0"/>
          <w:numId w:val="25"/>
        </w:numPr>
        <w:rPr>
          <w:rFonts w:eastAsia="Times New Roman" w:cs="Times New Roman"/>
        </w:rPr>
      </w:pPr>
      <w:r w:rsidRPr="3587BEAD">
        <w:rPr>
          <w:rFonts w:eastAsia="Times New Roman" w:cs="Times New Roman"/>
        </w:rPr>
        <w:t>Aktywuj środowisko z poprzedniego zadania a następnie je deaktywuj.</w:t>
      </w:r>
    </w:p>
    <w:p w14:paraId="5B8F5239" w14:textId="50275518" w:rsidR="3587BEAD" w:rsidRDefault="3587BEAD" w:rsidP="3587BEAD">
      <w:pPr>
        <w:pStyle w:val="ListParagraph"/>
        <w:rPr>
          <w:rFonts w:eastAsia="Times New Roman" w:cs="Times New Roman"/>
        </w:rPr>
      </w:pPr>
    </w:p>
    <w:p w14:paraId="5861B986" w14:textId="21169FCE" w:rsidR="157FC5B0" w:rsidRPr="00383C59" w:rsidRDefault="157FC5B0" w:rsidP="157FC5B0">
      <w:pPr>
        <w:rPr>
          <w:rFonts w:eastAsia="Times New Roman" w:cs="Times New Roman"/>
          <w:b/>
        </w:rPr>
      </w:pPr>
      <w:r w:rsidRPr="00383C59">
        <w:rPr>
          <w:rFonts w:eastAsia="Times New Roman" w:cs="Times New Roman"/>
          <w:b/>
        </w:rPr>
        <w:t>Zadanie 1.2.4 Specyficzne wersje Python</w:t>
      </w:r>
    </w:p>
    <w:p w14:paraId="0B39D473" w14:textId="49153005" w:rsidR="00AA545F" w:rsidRPr="00383C59" w:rsidRDefault="3587BEAD" w:rsidP="157FC5B0">
      <w:pPr>
        <w:pStyle w:val="ListParagraph"/>
        <w:numPr>
          <w:ilvl w:val="0"/>
          <w:numId w:val="26"/>
        </w:numPr>
        <w:rPr>
          <w:rFonts w:eastAsia="Times New Roman" w:cs="Times New Roman"/>
          <w:i/>
        </w:rPr>
      </w:pPr>
      <w:r w:rsidRPr="3587BEAD">
        <w:rPr>
          <w:rFonts w:eastAsia="Times New Roman" w:cs="Times New Roman"/>
        </w:rPr>
        <w:t>Stwórz środowisko wirtualne języka Python dla specyficznej wersji języka.</w:t>
      </w:r>
    </w:p>
    <w:p w14:paraId="10084ADC" w14:textId="1DFA098D" w:rsidR="3587BEAD" w:rsidRDefault="3587BEAD" w:rsidP="3587BEAD">
      <w:pPr>
        <w:pStyle w:val="ListParagraph"/>
        <w:rPr>
          <w:rFonts w:eastAsia="Times New Roman" w:cs="Times New Roman"/>
          <w:i/>
          <w:iCs/>
        </w:rPr>
      </w:pPr>
    </w:p>
    <w:p w14:paraId="14CE8E60" w14:textId="53E80365" w:rsidR="00AE5491" w:rsidRPr="00383C59" w:rsidRDefault="157FC5B0" w:rsidP="00AE5491">
      <w:pPr>
        <w:rPr>
          <w:rFonts w:eastAsia="Times New Roman" w:cs="Times New Roman"/>
          <w:b/>
        </w:rPr>
      </w:pPr>
      <w:r w:rsidRPr="00383C59">
        <w:rPr>
          <w:rFonts w:eastAsia="Times New Roman" w:cs="Times New Roman"/>
          <w:b/>
        </w:rPr>
        <w:t>Zadanie 1.2.5* Izolowane środowiska Python</w:t>
      </w:r>
    </w:p>
    <w:p w14:paraId="452E998B" w14:textId="1F61BB97" w:rsidR="157FC5B0" w:rsidRPr="00383C59" w:rsidRDefault="157FC5B0" w:rsidP="157FC5B0">
      <w:pPr>
        <w:pStyle w:val="ListParagraph"/>
        <w:numPr>
          <w:ilvl w:val="0"/>
          <w:numId w:val="24"/>
        </w:numPr>
        <w:rPr>
          <w:rFonts w:eastAsia="Times New Roman" w:cs="Times New Roman"/>
          <w:b/>
        </w:rPr>
      </w:pPr>
      <w:r w:rsidRPr="00383C59">
        <w:rPr>
          <w:rFonts w:eastAsia="Times New Roman" w:cs="Times New Roman"/>
        </w:rPr>
        <w:t xml:space="preserve">Stwórz środowisko wirtualne języka Python za pomocą modułu innego niż </w:t>
      </w:r>
      <w:r w:rsidRPr="00383C59">
        <w:rPr>
          <w:rFonts w:eastAsia="Times New Roman" w:cs="Times New Roman"/>
          <w:i/>
        </w:rPr>
        <w:t xml:space="preserve">venv </w:t>
      </w:r>
      <w:r w:rsidRPr="00383C59">
        <w:rPr>
          <w:rFonts w:eastAsia="Times New Roman" w:cs="Times New Roman"/>
        </w:rPr>
        <w:t xml:space="preserve">(wykorzystaj na przykład </w:t>
      </w:r>
      <w:r w:rsidRPr="00383C59">
        <w:rPr>
          <w:rFonts w:eastAsia="Times New Roman" w:cs="Times New Roman"/>
          <w:i/>
        </w:rPr>
        <w:t>virtualenv</w:t>
      </w:r>
      <w:r w:rsidRPr="00383C59">
        <w:rPr>
          <w:rFonts w:eastAsia="Times New Roman" w:cs="Times New Roman"/>
        </w:rPr>
        <w:t>)</w:t>
      </w:r>
      <w:r w:rsidRPr="00383C59">
        <w:rPr>
          <w:rFonts w:eastAsia="Times New Roman" w:cs="Times New Roman"/>
          <w:i/>
        </w:rPr>
        <w:t>.</w:t>
      </w:r>
    </w:p>
    <w:p w14:paraId="22ABD527" w14:textId="52FBA0ED" w:rsidR="157FC5B0" w:rsidRPr="00383C59" w:rsidRDefault="157FC5B0" w:rsidP="157FC5B0">
      <w:pPr>
        <w:pStyle w:val="ListParagraph"/>
        <w:rPr>
          <w:rFonts w:eastAsia="Times New Roman" w:cs="Times New Roman"/>
          <w:b/>
        </w:rPr>
      </w:pPr>
    </w:p>
    <w:p w14:paraId="452A1700" w14:textId="77777777" w:rsidR="00B26935" w:rsidRPr="00383C59" w:rsidRDefault="00B26935" w:rsidP="00AE5491">
      <w:pPr>
        <w:rPr>
          <w:rFonts w:eastAsia="Times New Roman" w:cs="Times New Roman"/>
          <w:b/>
        </w:rPr>
      </w:pPr>
    </w:p>
    <w:p w14:paraId="6A2DEADF" w14:textId="77777777" w:rsidR="00B52E8D" w:rsidRPr="00383C59" w:rsidRDefault="00B52E8D">
      <w:pPr>
        <w:spacing w:after="160" w:line="259" w:lineRule="auto"/>
        <w:jc w:val="left"/>
        <w:rPr>
          <w:rFonts w:eastAsia="Times New Roman" w:cs="Times New Roman"/>
        </w:rPr>
      </w:pPr>
      <w:r w:rsidRPr="00383C59">
        <w:rPr>
          <w:rFonts w:eastAsia="Times New Roman" w:cs="Times New Roman"/>
        </w:rPr>
        <w:br w:type="page"/>
      </w:r>
    </w:p>
    <w:p w14:paraId="5C1991EA" w14:textId="415F8DE8" w:rsidR="792EE509" w:rsidRPr="00383C59" w:rsidRDefault="792EE509" w:rsidP="792EE509">
      <w:pPr>
        <w:rPr>
          <w:rFonts w:eastAsia="Times New Roman" w:cs="Times New Roman"/>
        </w:rPr>
      </w:pPr>
    </w:p>
    <w:p w14:paraId="7B169ACC" w14:textId="7B1F5E31" w:rsidR="792EE509" w:rsidRPr="00383C59" w:rsidRDefault="69E4020B" w:rsidP="792EE509">
      <w:pPr>
        <w:pStyle w:val="Heading2"/>
        <w:rPr>
          <w:rStyle w:val="Heading2Char"/>
          <w:rFonts w:ascii="Times New Roman" w:eastAsia="Times New Roman" w:hAnsi="Times New Roman" w:cs="Times New Roman"/>
        </w:rPr>
      </w:pPr>
      <w:bookmarkStart w:id="11" w:name="_Toc867613281"/>
      <w:r w:rsidRPr="69E4020B">
        <w:rPr>
          <w:rFonts w:ascii="Times New Roman" w:eastAsia="Times New Roman" w:hAnsi="Times New Roman" w:cs="Times New Roman"/>
        </w:rPr>
        <w:t>Zasady tworzenia i struktury skryptów w języku Python</w:t>
      </w:r>
      <w:bookmarkEnd w:id="11"/>
      <w:r w:rsidRPr="69E4020B">
        <w:rPr>
          <w:rFonts w:ascii="Times New Roman" w:eastAsia="Times New Roman" w:hAnsi="Times New Roman" w:cs="Times New Roman"/>
        </w:rPr>
        <w:t xml:space="preserve">  </w:t>
      </w:r>
    </w:p>
    <w:p w14:paraId="137D03ED" w14:textId="2E637952" w:rsidR="792EE509" w:rsidRPr="00383C59" w:rsidRDefault="792EE509" w:rsidP="792EE509">
      <w:pPr>
        <w:rPr>
          <w:rFonts w:eastAsia="Times New Roman" w:cs="Times New Roman"/>
        </w:rPr>
      </w:pPr>
    </w:p>
    <w:p w14:paraId="779A52D3" w14:textId="0F98477A" w:rsidR="35D4B5F0" w:rsidRPr="00383C59" w:rsidRDefault="6A44FA2D" w:rsidP="6A44FA2D">
      <w:pPr>
        <w:ind w:firstLine="708"/>
        <w:rPr>
          <w:rFonts w:eastAsia="Times New Roman" w:cs="Times New Roman"/>
          <w:i/>
        </w:rPr>
      </w:pPr>
      <w:r w:rsidRPr="00383C59">
        <w:rPr>
          <w:rFonts w:eastAsia="Times New Roman" w:cs="Times New Roman"/>
        </w:rPr>
        <w:t xml:space="preserve">Pliki z rozszerzeniem </w:t>
      </w:r>
      <w:r w:rsidRPr="00383C59">
        <w:rPr>
          <w:rFonts w:eastAsia="Times New Roman" w:cs="Times New Roman"/>
          <w:i/>
        </w:rPr>
        <w:t>.py</w:t>
      </w:r>
      <w:r w:rsidRPr="00383C59">
        <w:rPr>
          <w:rFonts w:eastAsia="Times New Roman" w:cs="Times New Roman"/>
        </w:rPr>
        <w:t xml:space="preserve"> są podstawowymi jednostkami kodu w języku Python. Są to pliki tekstowe</w:t>
      </w:r>
      <w:r w:rsidR="00DA6363" w:rsidRPr="00383C59">
        <w:rPr>
          <w:rFonts w:eastAsia="Times New Roman" w:cs="Times New Roman"/>
        </w:rPr>
        <w:t xml:space="preserve"> </w:t>
      </w:r>
      <w:r w:rsidR="00134ADB" w:rsidRPr="00383C59">
        <w:rPr>
          <w:rFonts w:eastAsia="Times New Roman" w:cs="Times New Roman"/>
        </w:rPr>
        <w:t>zawieraj</w:t>
      </w:r>
      <w:r w:rsidR="00DA6363" w:rsidRPr="00383C59">
        <w:rPr>
          <w:rFonts w:eastAsia="Times New Roman" w:cs="Times New Roman"/>
        </w:rPr>
        <w:t>ce</w:t>
      </w:r>
      <w:r w:rsidR="00134ADB" w:rsidRPr="00383C59">
        <w:rPr>
          <w:rFonts w:eastAsia="Times New Roman" w:cs="Times New Roman"/>
        </w:rPr>
        <w:t xml:space="preserve"> </w:t>
      </w:r>
      <w:r w:rsidRPr="00383C59">
        <w:rPr>
          <w:rFonts w:eastAsia="Times New Roman" w:cs="Times New Roman"/>
        </w:rPr>
        <w:t xml:space="preserve">instrukcje </w:t>
      </w:r>
      <w:r w:rsidR="00134ADB" w:rsidRPr="00383C59">
        <w:rPr>
          <w:rFonts w:eastAsia="Times New Roman" w:cs="Times New Roman"/>
        </w:rPr>
        <w:t>języka</w:t>
      </w:r>
      <w:r w:rsidRPr="00383C59">
        <w:rPr>
          <w:rFonts w:eastAsia="Times New Roman" w:cs="Times New Roman"/>
        </w:rPr>
        <w:t xml:space="preserve"> Python, takie jak definicje funkcji, klasy, zmienne oraz importy modułów. </w:t>
      </w:r>
      <w:r w:rsidR="00DA6363" w:rsidRPr="00383C59">
        <w:rPr>
          <w:rFonts w:eastAsia="Times New Roman" w:cs="Times New Roman"/>
        </w:rPr>
        <w:t>M</w:t>
      </w:r>
      <w:r w:rsidRPr="00383C59">
        <w:rPr>
          <w:rFonts w:eastAsia="Times New Roman" w:cs="Times New Roman"/>
        </w:rPr>
        <w:t>ożna</w:t>
      </w:r>
      <w:r w:rsidR="00DA6363" w:rsidRPr="00383C59">
        <w:rPr>
          <w:rFonts w:eastAsia="Times New Roman" w:cs="Times New Roman"/>
        </w:rPr>
        <w:t xml:space="preserve"> je</w:t>
      </w:r>
      <w:r w:rsidRPr="00383C59">
        <w:rPr>
          <w:rFonts w:eastAsia="Times New Roman" w:cs="Times New Roman"/>
        </w:rPr>
        <w:t xml:space="preserve"> edytować w dowolnym edytorze tekstowym. Znaczenie poszczególnych elementów</w:t>
      </w:r>
      <w:r w:rsidR="0063407D" w:rsidRPr="00383C59">
        <w:rPr>
          <w:rFonts w:eastAsia="Times New Roman" w:cs="Times New Roman"/>
        </w:rPr>
        <w:t>, które mogą znaleźć się w pliku</w:t>
      </w:r>
      <w:r w:rsidR="00AA294C" w:rsidRPr="00383C59">
        <w:rPr>
          <w:rFonts w:eastAsia="Times New Roman" w:cs="Times New Roman"/>
        </w:rPr>
        <w:t>,</w:t>
      </w:r>
      <w:r w:rsidR="008B51DA" w:rsidRPr="00383C59">
        <w:rPr>
          <w:rFonts w:eastAsia="Times New Roman" w:cs="Times New Roman"/>
        </w:rPr>
        <w:t xml:space="preserve"> </w:t>
      </w:r>
      <w:r w:rsidRPr="00383C59">
        <w:rPr>
          <w:rFonts w:eastAsia="Times New Roman" w:cs="Times New Roman"/>
        </w:rPr>
        <w:t xml:space="preserve">zostanie omówione w kolejnych rozdziałach. W tym rozdziale skupimy się wyłącznie na poprawnym zapisie kodu w plikach </w:t>
      </w:r>
      <w:r w:rsidRPr="00383C59">
        <w:rPr>
          <w:rFonts w:eastAsia="Times New Roman" w:cs="Times New Roman"/>
          <w:i/>
        </w:rPr>
        <w:t>.py.</w:t>
      </w:r>
    </w:p>
    <w:p w14:paraId="4D15FEE9" w14:textId="2AB0A02E" w:rsidR="35D4B5F0" w:rsidRPr="00383C59" w:rsidRDefault="35D4B5F0">
      <w:pPr>
        <w:rPr>
          <w:rFonts w:eastAsia="Times New Roman" w:cs="Times New Roman"/>
        </w:rPr>
      </w:pPr>
    </w:p>
    <w:p w14:paraId="53DD111A" w14:textId="33749B1D" w:rsidR="792EE509" w:rsidRPr="00383C59" w:rsidRDefault="69E4020B" w:rsidP="792EE509">
      <w:pPr>
        <w:pStyle w:val="Heading3"/>
        <w:rPr>
          <w:rFonts w:eastAsia="Times New Roman" w:cs="Times New Roman"/>
        </w:rPr>
      </w:pPr>
      <w:r w:rsidRPr="69E4020B">
        <w:rPr>
          <w:rFonts w:eastAsia="Times New Roman" w:cs="Times New Roman"/>
        </w:rPr>
        <w:t>Struktura plików .py</w:t>
      </w:r>
    </w:p>
    <w:p w14:paraId="2941C92B" w14:textId="433D6B37" w:rsidR="0040743F" w:rsidRPr="00383C59" w:rsidRDefault="0040743F" w:rsidP="0040743F">
      <w:pPr>
        <w:rPr>
          <w:rFonts w:eastAsia="Times New Roman" w:cs="Times New Roman"/>
        </w:rPr>
      </w:pPr>
    </w:p>
    <w:p w14:paraId="0DAC6A88" w14:textId="1F24E093" w:rsidR="005E696C" w:rsidRPr="00383C59" w:rsidRDefault="00596F25" w:rsidP="001A7688">
      <w:pPr>
        <w:ind w:firstLine="360"/>
        <w:rPr>
          <w:rFonts w:eastAsia="Times New Roman" w:cs="Times New Roman"/>
        </w:rPr>
      </w:pPr>
      <w:r w:rsidRPr="00383C59">
        <w:rPr>
          <w:rFonts w:eastAsia="Times New Roman" w:cs="Times New Roman"/>
        </w:rPr>
        <w:t>Python jest językiem, który wymaga konsekwentnego formatowania kodu, ponieważ używa wcięć do określania struktury programu (zamiast nawiasów {} jak np. w C++ czy Java).</w:t>
      </w:r>
      <w:r w:rsidR="001A7688" w:rsidRPr="00383C59">
        <w:rPr>
          <w:rFonts w:eastAsia="Times New Roman" w:cs="Times New Roman"/>
        </w:rPr>
        <w:t xml:space="preserve"> </w:t>
      </w:r>
      <w:r w:rsidR="005E696C" w:rsidRPr="00383C59">
        <w:rPr>
          <w:rFonts w:eastAsia="Times New Roman" w:cs="Times New Roman"/>
        </w:rPr>
        <w:t>Oto kilka zasad formatowania</w:t>
      </w:r>
      <w:r w:rsidR="0036687A" w:rsidRPr="00383C59">
        <w:rPr>
          <w:rFonts w:eastAsia="Times New Roman" w:cs="Times New Roman"/>
        </w:rPr>
        <w:t xml:space="preserve">, </w:t>
      </w:r>
      <w:r w:rsidR="0036687A" w:rsidRPr="00383C59">
        <w:rPr>
          <w:rFonts w:eastAsia="Times New Roman" w:cs="Times New Roman"/>
          <w:u w:val="single"/>
        </w:rPr>
        <w:t>które należy zapamiętać</w:t>
      </w:r>
      <w:r w:rsidR="001A7688" w:rsidRPr="00383C59">
        <w:rPr>
          <w:rFonts w:eastAsia="Times New Roman" w:cs="Times New Roman"/>
        </w:rPr>
        <w:t>:</w:t>
      </w:r>
    </w:p>
    <w:p w14:paraId="3E9106DA" w14:textId="39A640A9" w:rsidR="709C74F7" w:rsidRPr="00383C59" w:rsidRDefault="709C74F7" w:rsidP="709C74F7">
      <w:pPr>
        <w:ind w:firstLine="360"/>
        <w:rPr>
          <w:rFonts w:eastAsia="Times New Roman" w:cs="Times New Roman"/>
        </w:rPr>
      </w:pPr>
    </w:p>
    <w:p w14:paraId="391D7F28" w14:textId="45310180" w:rsidR="7474157E" w:rsidRPr="00383C59" w:rsidRDefault="42E110CC" w:rsidP="7474157E">
      <w:pPr>
        <w:rPr>
          <w:rFonts w:eastAsia="Times New Roman" w:cs="Times New Roman"/>
          <w:b/>
        </w:rPr>
      </w:pPr>
      <w:r w:rsidRPr="00383C59">
        <w:rPr>
          <w:rFonts w:eastAsia="Times New Roman" w:cs="Times New Roman"/>
          <w:b/>
          <w:bCs/>
        </w:rPr>
        <w:t>Wcięcia:</w:t>
      </w:r>
    </w:p>
    <w:p w14:paraId="692418B2" w14:textId="12392BFB" w:rsidR="0036687A" w:rsidRPr="00383C59" w:rsidRDefault="0036687A" w:rsidP="00041895">
      <w:pPr>
        <w:pStyle w:val="ListParagraph"/>
        <w:numPr>
          <w:ilvl w:val="0"/>
          <w:numId w:val="14"/>
        </w:numPr>
        <w:rPr>
          <w:rFonts w:eastAsia="Times New Roman" w:cs="Times New Roman"/>
        </w:rPr>
      </w:pPr>
      <w:r w:rsidRPr="00383C59">
        <w:rPr>
          <w:rFonts w:eastAsia="Times New Roman" w:cs="Times New Roman"/>
        </w:rPr>
        <w:t xml:space="preserve">Python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14:paraId="7BA6F0B8" w14:textId="152A269F" w:rsidR="310D773A" w:rsidRPr="00383C59" w:rsidRDefault="310D773A" w:rsidP="00041895">
      <w:pPr>
        <w:pStyle w:val="ListParagraph"/>
        <w:numPr>
          <w:ilvl w:val="0"/>
          <w:numId w:val="14"/>
        </w:numPr>
        <w:rPr>
          <w:rFonts w:eastAsia="Times New Roman" w:cs="Times New Roman"/>
        </w:rPr>
      </w:pPr>
      <w:r w:rsidRPr="00383C59">
        <w:rPr>
          <w:rFonts w:eastAsia="Times New Roman" w:cs="Times New Roman"/>
        </w:rPr>
        <w:t>Kod źle sformatowany może powodować błędy składniowe.</w:t>
      </w:r>
    </w:p>
    <w:p w14:paraId="2AE186DB" w14:textId="294CC92E" w:rsidR="42E110CC" w:rsidRPr="00383C59" w:rsidRDefault="42E110CC" w:rsidP="42E110CC">
      <w:pPr>
        <w:rPr>
          <w:rFonts w:eastAsia="Times New Roman" w:cs="Times New Roman"/>
          <w:b/>
        </w:rPr>
      </w:pPr>
      <w:r w:rsidRPr="00383C59">
        <w:rPr>
          <w:rFonts w:eastAsia="Times New Roman" w:cs="Times New Roman"/>
          <w:b/>
        </w:rPr>
        <w:t>Spójność wcięć</w:t>
      </w:r>
      <w:r w:rsidR="1FBE1E26" w:rsidRPr="00383C59">
        <w:rPr>
          <w:rFonts w:eastAsia="Times New Roman" w:cs="Times New Roman"/>
          <w:b/>
        </w:rPr>
        <w:t>:</w:t>
      </w:r>
    </w:p>
    <w:p w14:paraId="71565783" w14:textId="3891F85C" w:rsidR="310D773A" w:rsidRPr="00383C59" w:rsidRDefault="6BD51DA4" w:rsidP="00041895">
      <w:pPr>
        <w:pStyle w:val="ListParagraph"/>
        <w:numPr>
          <w:ilvl w:val="0"/>
          <w:numId w:val="14"/>
        </w:numPr>
        <w:rPr>
          <w:rFonts w:eastAsia="Times New Roman" w:cs="Times New Roman"/>
        </w:rPr>
      </w:pPr>
      <w:r w:rsidRPr="00383C59">
        <w:rPr>
          <w:rFonts w:eastAsia="Times New Roman" w:cs="Times New Roman"/>
        </w:rPr>
        <w:t>Nie</w:t>
      </w:r>
      <w:r w:rsidR="310D773A" w:rsidRPr="00383C59">
        <w:rPr>
          <w:rFonts w:eastAsia="Times New Roman" w:cs="Times New Roman"/>
        </w:rPr>
        <w:t xml:space="preserve"> mieszaj </w:t>
      </w:r>
      <w:r w:rsidR="310D773A" w:rsidRPr="00383C59">
        <w:rPr>
          <w:rFonts w:eastAsia="Times New Roman" w:cs="Times New Roman"/>
          <w:b/>
        </w:rPr>
        <w:t>spacji</w:t>
      </w:r>
      <w:r w:rsidR="310D773A" w:rsidRPr="00383C59">
        <w:rPr>
          <w:rFonts w:eastAsia="Times New Roman" w:cs="Times New Roman"/>
        </w:rPr>
        <w:t xml:space="preserve"> i </w:t>
      </w:r>
      <w:r w:rsidR="310D773A" w:rsidRPr="00383C59">
        <w:rPr>
          <w:rFonts w:eastAsia="Times New Roman" w:cs="Times New Roman"/>
          <w:b/>
        </w:rPr>
        <w:t>tabulatorów</w:t>
      </w:r>
      <w:r w:rsidR="310D773A" w:rsidRPr="00383C59">
        <w:rPr>
          <w:rFonts w:eastAsia="Times New Roman" w:cs="Times New Roman"/>
        </w:rPr>
        <w:t xml:space="preserve"> – najlepiej używać 4 spacji </w:t>
      </w:r>
      <w:r w:rsidRPr="00383C59">
        <w:rPr>
          <w:rFonts w:eastAsia="Times New Roman" w:cs="Times New Roman"/>
        </w:rPr>
        <w:t>jako wcięcie</w:t>
      </w:r>
      <w:r w:rsidR="310D773A" w:rsidRPr="00383C59">
        <w:rPr>
          <w:rFonts w:eastAsia="Times New Roman" w:cs="Times New Roman"/>
        </w:rPr>
        <w:t>.</w:t>
      </w:r>
    </w:p>
    <w:p w14:paraId="0D1F0E74" w14:textId="7C8A43D4" w:rsidR="1FBE1E26" w:rsidRPr="00383C59" w:rsidRDefault="1FBE1E26" w:rsidP="1FBE1E26">
      <w:pPr>
        <w:rPr>
          <w:rFonts w:eastAsia="Times New Roman" w:cs="Times New Roman"/>
          <w:b/>
        </w:rPr>
      </w:pPr>
      <w:r w:rsidRPr="00383C59">
        <w:rPr>
          <w:rFonts w:eastAsia="Times New Roman" w:cs="Times New Roman"/>
          <w:b/>
        </w:rPr>
        <w:t>Długość linii kodu:</w:t>
      </w:r>
    </w:p>
    <w:p w14:paraId="1153863A" w14:textId="678E953F" w:rsidR="53B87B30" w:rsidRPr="00383C59" w:rsidRDefault="53B87B30" w:rsidP="00041895">
      <w:pPr>
        <w:pStyle w:val="ListParagraph"/>
        <w:numPr>
          <w:ilvl w:val="0"/>
          <w:numId w:val="14"/>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14:paraId="205ACE84" w14:textId="071350D3" w:rsidR="53B87B30" w:rsidRPr="00383C59" w:rsidRDefault="5A5EBA7B" w:rsidP="00041895">
      <w:pPr>
        <w:pStyle w:val="ListParagraph"/>
        <w:numPr>
          <w:ilvl w:val="0"/>
          <w:numId w:val="14"/>
        </w:numPr>
        <w:rPr>
          <w:rFonts w:eastAsia="Times New Roman" w:cs="Times New Roman"/>
        </w:rPr>
      </w:pPr>
      <w:r w:rsidRPr="00383C59">
        <w:rPr>
          <w:rFonts w:eastAsia="Times New Roman" w:cs="Times New Roman"/>
        </w:rPr>
        <w:t>Jeśli kod jest długi, można go podzielić.</w:t>
      </w:r>
    </w:p>
    <w:p w14:paraId="3E4E2577" w14:textId="2A04A286" w:rsidR="5A5EBA7B" w:rsidRPr="00383C59" w:rsidRDefault="5A5EBA7B" w:rsidP="5A5EBA7B">
      <w:pPr>
        <w:rPr>
          <w:rFonts w:eastAsia="Times New Roman" w:cs="Times New Roman"/>
          <w:b/>
        </w:rPr>
      </w:pPr>
      <w:r w:rsidRPr="00383C59">
        <w:rPr>
          <w:rFonts w:eastAsia="Times New Roman" w:cs="Times New Roman"/>
          <w:b/>
        </w:rPr>
        <w:t>Spacje wokół operatorów:</w:t>
      </w:r>
    </w:p>
    <w:p w14:paraId="27CE7A0A" w14:textId="0F3C85CB" w:rsidR="194532D9" w:rsidRPr="00383C59" w:rsidRDefault="194532D9" w:rsidP="00041895">
      <w:pPr>
        <w:pStyle w:val="ListParagraph"/>
        <w:numPr>
          <w:ilvl w:val="0"/>
          <w:numId w:val="14"/>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1B376A2A" w:rsidRPr="00383C59">
        <w:rPr>
          <w:rFonts w:eastAsia="Times New Roman" w:cs="Times New Roman"/>
          <w:i/>
        </w:rPr>
        <w:t>a=b+c.</w:t>
      </w:r>
    </w:p>
    <w:p w14:paraId="782F854C" w14:textId="06E11E30" w:rsidR="1FBE1E26" w:rsidRPr="00383C59" w:rsidRDefault="358D07D1" w:rsidP="358D07D1">
      <w:pPr>
        <w:rPr>
          <w:rFonts w:eastAsia="Times New Roman" w:cs="Times New Roman"/>
          <w:b/>
        </w:rPr>
      </w:pPr>
      <w:r w:rsidRPr="00383C59">
        <w:rPr>
          <w:rFonts w:eastAsia="Times New Roman" w:cs="Times New Roman"/>
          <w:b/>
        </w:rPr>
        <w:t>Czytelność:</w:t>
      </w:r>
    </w:p>
    <w:p w14:paraId="236401B0" w14:textId="2DB91A49" w:rsidR="358D07D1" w:rsidRPr="00383C59" w:rsidRDefault="358D07D1" w:rsidP="00041895">
      <w:pPr>
        <w:pStyle w:val="ListParagraph"/>
        <w:numPr>
          <w:ilvl w:val="0"/>
          <w:numId w:val="16"/>
        </w:numPr>
        <w:rPr>
          <w:rFonts w:eastAsia="Times New Roman" w:cs="Times New Roman"/>
        </w:rPr>
      </w:pPr>
      <w:r w:rsidRPr="00383C59">
        <w:rPr>
          <w:rFonts w:eastAsia="Times New Roman" w:cs="Times New Roman"/>
        </w:rPr>
        <w:t>Oddzielaj bloki kodu pustymi liniami.</w:t>
      </w:r>
    </w:p>
    <w:p w14:paraId="56FC6059" w14:textId="3E73609E" w:rsidR="6BD51DA4" w:rsidRPr="00383C59" w:rsidRDefault="6BD51DA4" w:rsidP="0107877C">
      <w:pPr>
        <w:ind w:left="360"/>
        <w:rPr>
          <w:rFonts w:eastAsia="Times New Roman" w:cs="Times New Roman"/>
        </w:rPr>
      </w:pPr>
    </w:p>
    <w:p w14:paraId="4877C894" w14:textId="5F954807" w:rsidR="00C8435E" w:rsidRPr="00383C59" w:rsidRDefault="00C8435E" w:rsidP="00C8435E">
      <w:pPr>
        <w:pStyle w:val="Caption"/>
        <w:keepNext/>
        <w:rPr>
          <w:rFonts w:eastAsia="Times New Roman" w:cs="Times New Roman"/>
        </w:rPr>
      </w:pPr>
      <w:r w:rsidRPr="68E03486">
        <w:rPr>
          <w:rFonts w:eastAsia="Times New Roman" w:cs="Times New Roman"/>
        </w:rPr>
        <w:t>Przykładowy plik języka Python .py</w:t>
      </w:r>
      <w:r w:rsidR="438500D9" w:rsidRPr="68E03486">
        <w:rPr>
          <w:rFonts w:eastAsia="Times New Roman" w:cs="Times New Roman"/>
        </w:rPr>
        <w:t xml:space="preserve"> z poprawnymi wcięciami</w:t>
      </w:r>
    </w:p>
    <w:tbl>
      <w:tblPr>
        <w:tblStyle w:val="TableGrid"/>
        <w:tblW w:w="0" w:type="auto"/>
        <w:tblLayout w:type="fixed"/>
        <w:tblLook w:val="06A0" w:firstRow="1" w:lastRow="0" w:firstColumn="1" w:lastColumn="0" w:noHBand="1" w:noVBand="1"/>
      </w:tblPr>
      <w:tblGrid>
        <w:gridCol w:w="9060"/>
      </w:tblGrid>
      <w:tr w:rsidR="792EE509" w:rsidRPr="00383C59" w14:paraId="7B634254" w14:textId="77777777" w:rsidTr="792EE50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9722404" w14:textId="77777777">
              <w:tblPrEx>
                <w:tblCellMar>
                  <w:top w:w="0" w:type="dxa"/>
                  <w:bottom w:w="0" w:type="dxa"/>
                </w:tblCellMar>
              </w:tblPrEx>
              <w:tc>
                <w:tcPr>
                  <w:tcW w:w="8844" w:type="dxa"/>
                </w:tcPr>
                <w:p w14:paraId="77A73B0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example.py</w:t>
                  </w:r>
                </w:p>
                <w:p w14:paraId="658FC12C" w14:textId="77777777" w:rsidR="0044754C" w:rsidRDefault="0044754C" w:rsidP="0044754C">
                  <w:pPr>
                    <w:widowControl w:val="0"/>
                    <w:autoSpaceDE w:val="0"/>
                    <w:autoSpaceDN w:val="0"/>
                    <w:adjustRightInd w:val="0"/>
                    <w:spacing w:line="240" w:lineRule="auto"/>
                    <w:rPr>
                      <w:rFonts w:cs="Times New Roman"/>
                      <w:color w:val="BBBBBB"/>
                      <w:kern w:val="0"/>
                    </w:rPr>
                  </w:pPr>
                </w:p>
                <w:p w14:paraId="56F2A22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mportowanie modułu standardowego</w:t>
                  </w:r>
                </w:p>
                <w:p w14:paraId="3543A4F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datetime</w:t>
                  </w:r>
                </w:p>
                <w:p w14:paraId="7F1C2F54" w14:textId="77777777" w:rsidR="0044754C" w:rsidRDefault="0044754C" w:rsidP="0044754C">
                  <w:pPr>
                    <w:widowControl w:val="0"/>
                    <w:autoSpaceDE w:val="0"/>
                    <w:autoSpaceDN w:val="0"/>
                    <w:adjustRightInd w:val="0"/>
                    <w:spacing w:line="240" w:lineRule="auto"/>
                    <w:rPr>
                      <w:rFonts w:cs="Times New Roman"/>
                      <w:color w:val="BBBBBB"/>
                      <w:kern w:val="0"/>
                    </w:rPr>
                  </w:pPr>
                </w:p>
                <w:p w14:paraId="7750B208" w14:textId="77777777" w:rsidR="0044754C" w:rsidRDefault="0044754C" w:rsidP="0044754C">
                  <w:pPr>
                    <w:widowControl w:val="0"/>
                    <w:autoSpaceDE w:val="0"/>
                    <w:autoSpaceDN w:val="0"/>
                    <w:adjustRightInd w:val="0"/>
                    <w:spacing w:line="240" w:lineRule="auto"/>
                    <w:rPr>
                      <w:rFonts w:cs="Times New Roman"/>
                      <w:color w:val="BBBBBB"/>
                      <w:kern w:val="0"/>
                    </w:rPr>
                  </w:pPr>
                </w:p>
                <w:p w14:paraId="6DCADB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efinicja funkcji</w:t>
                  </w:r>
                </w:p>
                <w:p w14:paraId="1A4C50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greet</w:t>
                  </w:r>
                  <w:r>
                    <w:rPr>
                      <w:rFonts w:cs="Times New Roman"/>
                      <w:kern w:val="0"/>
                    </w:rPr>
                    <w:t>(name):</w:t>
                  </w:r>
                </w:p>
                <w:p w14:paraId="7CA6C6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BBBBBB"/>
                      <w:kern w:val="0"/>
                    </w:rPr>
                    <w:t xml:space="preserve">    </w:t>
                  </w:r>
                  <w:r>
                    <w:rPr>
                      <w:rFonts w:cs="Times New Roman"/>
                      <w:color w:val="DD4422"/>
                      <w:kern w:val="0"/>
                    </w:rPr>
                    <w:t>"""Funkcja zwracająca powitanie dla podanej osoby."""</w:t>
                  </w:r>
                </w:p>
                <w:p w14:paraId="2517320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Cześć, {name}! Dzisiaj jest {datetime</w:t>
                  </w:r>
                  <w:r>
                    <w:rPr>
                      <w:rFonts w:cs="Times New Roman"/>
                      <w:color w:val="333333"/>
                      <w:kern w:val="0"/>
                    </w:rPr>
                    <w:t>.</w:t>
                  </w:r>
                  <w:r>
                    <w:rPr>
                      <w:rFonts w:cs="Times New Roman"/>
                      <w:kern w:val="0"/>
                    </w:rPr>
                    <w:t>date</w:t>
                  </w:r>
                  <w:r>
                    <w:rPr>
                      <w:rFonts w:cs="Times New Roman"/>
                      <w:color w:val="333333"/>
                      <w:kern w:val="0"/>
                    </w:rPr>
                    <w:t>.</w:t>
                  </w:r>
                  <w:r>
                    <w:rPr>
                      <w:rFonts w:cs="Times New Roman"/>
                      <w:kern w:val="0"/>
                    </w:rPr>
                    <w:t xml:space="preserve">today()}."  </w:t>
                  </w:r>
                  <w:r>
                    <w:rPr>
                      <w:rFonts w:cs="Times New Roman"/>
                      <w:color w:val="888888"/>
                      <w:kern w:val="0"/>
                    </w:rPr>
                    <w:t># Wcięcia 4 spacje</w:t>
                  </w:r>
                </w:p>
                <w:p w14:paraId="05E79FF3" w14:textId="77777777" w:rsidR="0044754C" w:rsidRDefault="0044754C" w:rsidP="0044754C">
                  <w:pPr>
                    <w:widowControl w:val="0"/>
                    <w:autoSpaceDE w:val="0"/>
                    <w:autoSpaceDN w:val="0"/>
                    <w:adjustRightInd w:val="0"/>
                    <w:spacing w:line="240" w:lineRule="auto"/>
                    <w:rPr>
                      <w:rFonts w:cs="Times New Roman"/>
                      <w:color w:val="BBBBBB"/>
                      <w:kern w:val="0"/>
                    </w:rPr>
                  </w:pPr>
                </w:p>
                <w:p w14:paraId="21EFD97D" w14:textId="77777777" w:rsidR="0044754C" w:rsidRDefault="0044754C" w:rsidP="0044754C">
                  <w:pPr>
                    <w:widowControl w:val="0"/>
                    <w:autoSpaceDE w:val="0"/>
                    <w:autoSpaceDN w:val="0"/>
                    <w:adjustRightInd w:val="0"/>
                    <w:spacing w:line="240" w:lineRule="auto"/>
                    <w:rPr>
                      <w:rFonts w:cs="Times New Roman"/>
                      <w:color w:val="BBBBBB"/>
                      <w:kern w:val="0"/>
                    </w:rPr>
                  </w:pPr>
                </w:p>
                <w:p w14:paraId="09774A5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Wywołanie funkcji, jeśli skrypt jest uruchamiany bezpośrednio</w:t>
                  </w:r>
                </w:p>
                <w:p w14:paraId="406B62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729C03B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greet("Patryk"))  </w:t>
                  </w:r>
                  <w:r>
                    <w:rPr>
                      <w:rFonts w:cs="Times New Roman"/>
                      <w:color w:val="888888"/>
                      <w:kern w:val="0"/>
                    </w:rPr>
                    <w:t># Wcięcia 4 spacje</w:t>
                  </w:r>
                </w:p>
                <w:p w14:paraId="6646D878" w14:textId="77777777" w:rsidR="0044754C" w:rsidRDefault="0044754C" w:rsidP="0044754C">
                  <w:pPr>
                    <w:widowControl w:val="0"/>
                    <w:autoSpaceDE w:val="0"/>
                    <w:autoSpaceDN w:val="0"/>
                    <w:adjustRightInd w:val="0"/>
                    <w:spacing w:line="240" w:lineRule="auto"/>
                    <w:rPr>
                      <w:rFonts w:cs="Times New Roman"/>
                      <w:color w:val="BBBBBB"/>
                      <w:kern w:val="0"/>
                    </w:rPr>
                  </w:pPr>
                </w:p>
                <w:p w14:paraId="46EB69E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Koniec skryptu")  </w:t>
                  </w:r>
                  <w:r>
                    <w:rPr>
                      <w:rFonts w:cs="Times New Roman"/>
                      <w:color w:val="888888"/>
                      <w:kern w:val="0"/>
                    </w:rPr>
                    <w:t># Wcięcia 0 spacji</w:t>
                  </w:r>
                </w:p>
                <w:p w14:paraId="3B1AAD2B" w14:textId="77777777" w:rsidR="0044754C" w:rsidRDefault="0044754C" w:rsidP="792EE509">
                  <w:pPr>
                    <w:rPr>
                      <w:rFonts w:eastAsia="Times New Roman" w:cs="Times New Roman"/>
                    </w:rPr>
                  </w:pPr>
                </w:p>
              </w:tc>
            </w:tr>
          </w:tbl>
          <w:p w14:paraId="551491E9" w14:textId="4A79BD44" w:rsidR="792EE509" w:rsidRPr="00383C59" w:rsidRDefault="792EE509" w:rsidP="792EE509">
            <w:pPr>
              <w:rPr>
                <w:rFonts w:eastAsia="Times New Roman" w:cs="Times New Roman"/>
              </w:rPr>
            </w:pPr>
          </w:p>
        </w:tc>
      </w:tr>
    </w:tbl>
    <w:p w14:paraId="65CAE935" w14:textId="1B5E170B" w:rsidR="792EE509" w:rsidRPr="00383C59" w:rsidRDefault="792EE509" w:rsidP="792EE509">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rsidRPr="00383C59" w14:paraId="30E791C3" w14:textId="77777777" w:rsidTr="00B404FC">
        <w:trPr>
          <w:trHeight w:val="1242"/>
        </w:trPr>
        <w:tc>
          <w:tcPr>
            <w:tcW w:w="2262" w:type="dxa"/>
            <w:tcBorders>
              <w:right w:val="none" w:sz="18" w:space="0" w:color="028593"/>
            </w:tcBorders>
          </w:tcPr>
          <w:p w14:paraId="7F6B6059" w14:textId="77777777" w:rsidR="008673CA" w:rsidRPr="00383C59" w:rsidRDefault="008673CA" w:rsidP="009D74E6">
            <w:pPr>
              <w:pStyle w:val="Trudneaspekty"/>
              <w:rPr>
                <w:rFonts w:eastAsia="Times New Roman" w:cs="Times New Roman"/>
              </w:rPr>
            </w:pPr>
            <w:r w:rsidRPr="00383C59">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09FB14A0" w:rsidR="008673CA" w:rsidRPr="00383C59" w:rsidRDefault="00E327ED" w:rsidP="004C65C3">
            <w:pPr>
              <w:pStyle w:val="Trudneaspekty"/>
              <w:rPr>
                <w:rFonts w:eastAsia="Times New Roman" w:cs="Times New Roman"/>
              </w:rPr>
            </w:pPr>
            <w:r w:rsidRPr="00383C59">
              <w:rPr>
                <w:rFonts w:eastAsia="Times New Roman" w:cs="Times New Roman"/>
              </w:rPr>
              <w:t xml:space="preserve">Konstrukcja </w:t>
            </w:r>
            <w:r w:rsidRPr="00383C59">
              <w:rPr>
                <w:rFonts w:eastAsia="Times New Roman" w:cs="Times New Roman"/>
                <w:i/>
              </w:rPr>
              <w:t>if __name__ == "__main__":</w:t>
            </w:r>
            <w:r w:rsidRPr="00383C59">
              <w:rPr>
                <w:rFonts w:eastAsia="Times New Roman" w:cs="Times New Roman"/>
              </w:rPr>
              <w:t xml:space="preserve"> sprawia, że skrypt może być uruchamiany jako główny program lub importowany jako moduł bez jego automatycznego wykonywania.</w:t>
            </w:r>
            <w:r w:rsidR="5361EBF9" w:rsidRPr="00383C59">
              <w:rPr>
                <w:rFonts w:eastAsia="Times New Roman" w:cs="Times New Roman"/>
              </w:rPr>
              <w:t xml:space="preserve"> Rola tego zapisu </w:t>
            </w:r>
            <w:r w:rsidR="4763F720" w:rsidRPr="0304693A">
              <w:rPr>
                <w:rFonts w:eastAsia="Times New Roman" w:cs="Times New Roman"/>
              </w:rPr>
              <w:t>zostanie</w:t>
            </w:r>
            <w:r w:rsidR="5361EBF9" w:rsidRPr="00383C59">
              <w:rPr>
                <w:rFonts w:eastAsia="Times New Roman" w:cs="Times New Roman"/>
              </w:rPr>
              <w:t xml:space="preserve"> omówiona w dalszych rozdziałach.</w:t>
            </w:r>
          </w:p>
        </w:tc>
      </w:tr>
    </w:tbl>
    <w:p w14:paraId="0B7CC628" w14:textId="77777777" w:rsidR="008673CA" w:rsidRPr="00383C59" w:rsidRDefault="008673CA" w:rsidP="792EE509">
      <w:pPr>
        <w:rPr>
          <w:rFonts w:eastAsia="Times New Roman" w:cs="Times New Roman"/>
        </w:rPr>
      </w:pPr>
    </w:p>
    <w:p w14:paraId="531D5D69" w14:textId="0128559D" w:rsidR="008D5836" w:rsidRPr="00383C59" w:rsidRDefault="008D5836" w:rsidP="008D5836">
      <w:pPr>
        <w:pStyle w:val="Caption"/>
        <w:keepNext/>
        <w:rPr>
          <w:rFonts w:eastAsia="Times New Roman" w:cs="Times New Roman"/>
        </w:rPr>
      </w:pPr>
      <w:r w:rsidRPr="68E03486">
        <w:rPr>
          <w:rFonts w:eastAsia="Times New Roman" w:cs="Times New Roman"/>
        </w:rPr>
        <w:t xml:space="preserve">Skrypt języka Python </w:t>
      </w:r>
      <w:r w:rsidR="1A3849CB" w:rsidRPr="00A50BB9">
        <w:rPr>
          <w:rFonts w:eastAsia="Times New Roman" w:cs="Times New Roman"/>
        </w:rPr>
        <w:t>z</w:t>
      </w:r>
      <w:r w:rsidRPr="00A50BB9">
        <w:rPr>
          <w:rFonts w:eastAsia="Times New Roman" w:cs="Times New Roman"/>
        </w:rPr>
        <w:t xml:space="preserve"> </w:t>
      </w:r>
      <w:r w:rsidR="7B5A48D2" w:rsidRPr="00A50BB9">
        <w:rPr>
          <w:rFonts w:eastAsia="Times New Roman" w:cs="Times New Roman"/>
        </w:rPr>
        <w:t>złamaniami</w:t>
      </w:r>
      <w:r w:rsidRPr="68E03486">
        <w:rPr>
          <w:rFonts w:eastAsia="Times New Roman" w:cs="Times New Roman"/>
        </w:rPr>
        <w:t xml:space="preserve"> lini</w:t>
      </w:r>
    </w:p>
    <w:tbl>
      <w:tblPr>
        <w:tblStyle w:val="TableGrid"/>
        <w:tblW w:w="0" w:type="auto"/>
        <w:tblLayout w:type="fixed"/>
        <w:tblLook w:val="06A0" w:firstRow="1" w:lastRow="0" w:firstColumn="1" w:lastColumn="0" w:noHBand="1" w:noVBand="1"/>
      </w:tblPr>
      <w:tblGrid>
        <w:gridCol w:w="9060"/>
      </w:tblGrid>
      <w:tr w:rsidR="3040E414" w:rsidRPr="00383C59" w14:paraId="07785C19" w14:textId="77777777" w:rsidTr="3040E414">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9E05BC2" w14:textId="77777777">
              <w:tblPrEx>
                <w:tblCellMar>
                  <w:top w:w="0" w:type="dxa"/>
                  <w:bottom w:w="0" w:type="dxa"/>
                </w:tblCellMar>
              </w:tblPrEx>
              <w:tc>
                <w:tcPr>
                  <w:tcW w:w="8844" w:type="dxa"/>
                </w:tcPr>
                <w:p w14:paraId="18E318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break_lines.py</w:t>
                  </w:r>
                </w:p>
                <w:p w14:paraId="5B387501" w14:textId="77777777" w:rsidR="0044754C" w:rsidRDefault="0044754C" w:rsidP="0044754C">
                  <w:pPr>
                    <w:widowControl w:val="0"/>
                    <w:autoSpaceDE w:val="0"/>
                    <w:autoSpaceDN w:val="0"/>
                    <w:adjustRightInd w:val="0"/>
                    <w:spacing w:line="240" w:lineRule="auto"/>
                    <w:rPr>
                      <w:rFonts w:cs="Times New Roman"/>
                      <w:color w:val="BBBBBB"/>
                      <w:kern w:val="0"/>
                    </w:rPr>
                  </w:pPr>
                </w:p>
                <w:p w14:paraId="1FED94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786AF8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unkcja_z_dluga_nazwa</w:t>
                  </w:r>
                  <w:r>
                    <w:rPr>
                      <w:rFonts w:cs="Times New Roman"/>
                      <w:kern w:val="0"/>
                    </w:rPr>
                    <w:t>(argument_pierwszy, argument_drugi,</w:t>
                  </w:r>
                </w:p>
                <w:p w14:paraId="3ABB84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rgument_trzeci, argument_czwarty):</w:t>
                  </w:r>
                </w:p>
                <w:p w14:paraId="46D2862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rgument_pierwszy </w:t>
                  </w:r>
                  <w:r>
                    <w:rPr>
                      <w:rFonts w:cs="Times New Roman"/>
                      <w:color w:val="333333"/>
                      <w:kern w:val="0"/>
                    </w:rPr>
                    <w:t>+</w:t>
                  </w:r>
                  <w:r>
                    <w:rPr>
                      <w:rFonts w:cs="Times New Roman"/>
                      <w:kern w:val="0"/>
                    </w:rPr>
                    <w:t xml:space="preserve"> argument_drugi </w:t>
                  </w:r>
                  <w:r>
                    <w:rPr>
                      <w:rFonts w:cs="Times New Roman"/>
                      <w:color w:val="333333"/>
                      <w:kern w:val="0"/>
                    </w:rPr>
                    <w:t>+</w:t>
                  </w:r>
                  <w:r>
                    <w:rPr>
                      <w:rFonts w:cs="Times New Roman"/>
                      <w:kern w:val="0"/>
                    </w:rPr>
                    <w:t xml:space="preserve"> argument_trzeci </w:t>
                  </w:r>
                  <w:r>
                    <w:rPr>
                      <w:rFonts w:cs="Times New Roman"/>
                      <w:color w:val="333333"/>
                      <w:kern w:val="0"/>
                    </w:rPr>
                    <w:t>+</w:t>
                  </w:r>
                  <w:r>
                    <w:rPr>
                      <w:rFonts w:cs="Times New Roman"/>
                      <w:kern w:val="0"/>
                    </w:rPr>
                    <w:t xml:space="preserve"> argument_czwarty</w:t>
                  </w:r>
                </w:p>
                <w:p w14:paraId="15709AB9" w14:textId="77777777" w:rsidR="0044754C" w:rsidRDefault="0044754C" w:rsidP="0044754C">
                  <w:pPr>
                    <w:widowControl w:val="0"/>
                    <w:autoSpaceDE w:val="0"/>
                    <w:autoSpaceDN w:val="0"/>
                    <w:adjustRightInd w:val="0"/>
                    <w:spacing w:line="240" w:lineRule="auto"/>
                    <w:rPr>
                      <w:rFonts w:cs="Times New Roman"/>
                      <w:color w:val="BBBBBB"/>
                      <w:kern w:val="0"/>
                    </w:rPr>
                  </w:pPr>
                </w:p>
                <w:p w14:paraId="1BEC72EA" w14:textId="77777777" w:rsidR="0044754C" w:rsidRDefault="0044754C" w:rsidP="0044754C">
                  <w:pPr>
                    <w:widowControl w:val="0"/>
                    <w:autoSpaceDE w:val="0"/>
                    <w:autoSpaceDN w:val="0"/>
                    <w:adjustRightInd w:val="0"/>
                    <w:spacing w:line="240" w:lineRule="auto"/>
                    <w:rPr>
                      <w:rFonts w:cs="Times New Roman"/>
                      <w:color w:val="BBBBBB"/>
                      <w:kern w:val="0"/>
                    </w:rPr>
                  </w:pPr>
                </w:p>
                <w:p w14:paraId="59014E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funkcja_z_dluga_nazwa(</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w:t>
                  </w:r>
                </w:p>
                <w:p w14:paraId="2226C5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ynik)</w:t>
                  </w:r>
                </w:p>
                <w:p w14:paraId="4A1B718F" w14:textId="77777777" w:rsidR="0044754C" w:rsidRDefault="0044754C" w:rsidP="3040E414">
                  <w:pPr>
                    <w:rPr>
                      <w:rFonts w:eastAsia="Times New Roman" w:cs="Times New Roman"/>
                    </w:rPr>
                  </w:pPr>
                </w:p>
              </w:tc>
            </w:tr>
          </w:tbl>
          <w:p w14:paraId="25690E14" w14:textId="338A7542" w:rsidR="3040E414" w:rsidRPr="00383C59" w:rsidRDefault="3040E414" w:rsidP="3040E414">
            <w:pPr>
              <w:rPr>
                <w:rFonts w:eastAsia="Times New Roman" w:cs="Times New Roman"/>
              </w:rPr>
            </w:pPr>
          </w:p>
        </w:tc>
      </w:tr>
    </w:tbl>
    <w:p w14:paraId="717DC9FF" w14:textId="694EFB50" w:rsidR="40B5CD98" w:rsidRPr="00383C59" w:rsidRDefault="40B5CD98" w:rsidP="40B5CD98">
      <w:pPr>
        <w:pStyle w:val="Heading3"/>
        <w:numPr>
          <w:ilvl w:val="0"/>
          <w:numId w:val="0"/>
        </w:numPr>
        <w:rPr>
          <w:rFonts w:eastAsia="Times New Roman" w:cs="Times New Roman"/>
        </w:rPr>
      </w:pPr>
    </w:p>
    <w:p w14:paraId="4066D7A6" w14:textId="4F417579" w:rsidR="792EE509" w:rsidRPr="00383C59" w:rsidRDefault="69E4020B" w:rsidP="792EE509">
      <w:pPr>
        <w:pStyle w:val="Heading3"/>
        <w:rPr>
          <w:rFonts w:eastAsia="Times New Roman" w:cs="Times New Roman"/>
        </w:rPr>
      </w:pPr>
      <w:r w:rsidRPr="69E4020B">
        <w:rPr>
          <w:rFonts w:eastAsia="Times New Roman" w:cs="Times New Roman"/>
        </w:rPr>
        <w:t>Pierwsze skrypty w edytorze tekstowym</w:t>
      </w:r>
    </w:p>
    <w:p w14:paraId="526BD31B" w14:textId="0F57C269" w:rsidR="00A25542" w:rsidRPr="00383C59" w:rsidRDefault="00A25542" w:rsidP="003D1428">
      <w:pPr>
        <w:rPr>
          <w:rFonts w:eastAsia="Times New Roman" w:cs="Times New Roman"/>
        </w:rPr>
      </w:pPr>
    </w:p>
    <w:p w14:paraId="37E4293E" w14:textId="057E6352" w:rsidR="00063D7C" w:rsidRPr="00383C59" w:rsidRDefault="00AD68CD" w:rsidP="5D80C4D0">
      <w:pPr>
        <w:ind w:firstLine="708"/>
        <w:rPr>
          <w:rFonts w:eastAsia="Times New Roman" w:cs="Times New Roman"/>
        </w:rPr>
      </w:pPr>
      <w:r w:rsidRPr="00383C59">
        <w:rPr>
          <w:rFonts w:eastAsia="Times New Roman" w:cs="Times New Roman"/>
        </w:rPr>
        <w:t xml:space="preserve">Skrypty języka Python to pliki tekstowe, więc można je edytować w dowolnym edytorze, nawet w systemowym Notatniku. Aby utworzyć pierwszy skrypt, wystarczy otworzyć Notatnik, wpisać kod w języku Python, a następnie zapisać plik z rozszerzeniem </w:t>
      </w:r>
      <w:r w:rsidRPr="00383C59">
        <w:rPr>
          <w:rFonts w:eastAsia="Times New Roman" w:cs="Times New Roman"/>
          <w:i/>
        </w:rPr>
        <w:t>.py</w:t>
      </w:r>
      <w:r w:rsidRPr="00383C59">
        <w:rPr>
          <w:rFonts w:eastAsia="Times New Roman" w:cs="Times New Roman"/>
        </w:rPr>
        <w:t>, wybierając opcję „Wszystkie pliki” w oknie zapisu. Po zapisaniu pliku można go uruchomić w konsoli systemowej, aby sprawdzić jego działanie.</w:t>
      </w:r>
    </w:p>
    <w:p w14:paraId="13702EDA" w14:textId="14829B69" w:rsidR="00AD68CD" w:rsidRPr="00383C59" w:rsidRDefault="00AD68CD" w:rsidP="5D80C4D0">
      <w:pPr>
        <w:ind w:firstLine="708"/>
        <w:rPr>
          <w:rFonts w:eastAsia="Times New Roman" w:cs="Times New Roman"/>
        </w:rPr>
      </w:pPr>
    </w:p>
    <w:p w14:paraId="5BF12DBF" w14:textId="5C3B631C" w:rsidR="00063D7C" w:rsidRPr="00383C59" w:rsidRDefault="3040E414" w:rsidP="003D1428">
      <w:pPr>
        <w:rPr>
          <w:rFonts w:eastAsia="Times New Roman" w:cs="Times New Roman"/>
        </w:rPr>
      </w:pPr>
      <w:r w:rsidRPr="68E03486">
        <w:rPr>
          <w:rFonts w:eastAsia="Times New Roman" w:cs="Times New Roman"/>
        </w:rPr>
        <w:t>Aby utworzyć nowy skrypt,</w:t>
      </w:r>
      <w:r w:rsidR="0046140A" w:rsidRPr="68E03486">
        <w:rPr>
          <w:rFonts w:eastAsia="Times New Roman" w:cs="Times New Roman"/>
        </w:rPr>
        <w:t xml:space="preserve"> </w:t>
      </w:r>
      <w:r w:rsidR="51879308" w:rsidRPr="68E03486">
        <w:rPr>
          <w:rFonts w:eastAsia="Times New Roman" w:cs="Times New Roman"/>
        </w:rPr>
        <w:t>Notatniku</w:t>
      </w:r>
      <w:r w:rsidR="0046140A" w:rsidRPr="68E03486">
        <w:rPr>
          <w:rFonts w:eastAsia="Times New Roman" w:cs="Times New Roman"/>
        </w:rPr>
        <w:t xml:space="preserve"> </w:t>
      </w:r>
      <w:r w:rsidRPr="68E03486">
        <w:rPr>
          <w:rFonts w:eastAsia="Times New Roman" w:cs="Times New Roman"/>
        </w:rPr>
        <w:t>wybierz</w:t>
      </w:r>
      <w:r w:rsidR="00F96B07" w:rsidRPr="68E03486">
        <w:rPr>
          <w:rFonts w:eastAsia="Times New Roman" w:cs="Times New Roman"/>
        </w:rPr>
        <w:t xml:space="preserve"> nowy</w:t>
      </w:r>
      <w:r w:rsidR="00145694" w:rsidRPr="68E03486">
        <w:rPr>
          <w:rFonts w:eastAsia="Times New Roman" w:cs="Times New Roman"/>
        </w:rPr>
        <w:t xml:space="preserve"> </w:t>
      </w:r>
      <w:r w:rsidR="00063D7C" w:rsidRPr="68E03486">
        <w:rPr>
          <w:rFonts w:eastAsia="Times New Roman" w:cs="Times New Roman"/>
        </w:rPr>
        <w:t xml:space="preserve">plik </w:t>
      </w:r>
      <w:r w:rsidR="357325A5" w:rsidRPr="68E03486">
        <w:rPr>
          <w:rFonts w:eastAsia="Times New Roman" w:cs="Times New Roman"/>
        </w:rPr>
        <w:t>tekstowy i uzupełnij</w:t>
      </w:r>
      <w:r w:rsidR="00F96B07" w:rsidRPr="68E03486">
        <w:rPr>
          <w:rFonts w:eastAsia="Times New Roman" w:cs="Times New Roman"/>
        </w:rPr>
        <w:t xml:space="preserve"> go treścią kodu zawartego </w:t>
      </w:r>
      <w:r w:rsidR="50D380AA" w:rsidRPr="68E03486">
        <w:rPr>
          <w:rFonts w:eastAsia="Times New Roman" w:cs="Times New Roman"/>
        </w:rPr>
        <w:t>poniżej</w:t>
      </w:r>
      <w:r w:rsidR="00F96B07" w:rsidRPr="68E03486">
        <w:rPr>
          <w:rFonts w:eastAsia="Times New Roman" w:cs="Times New Roman"/>
        </w:rPr>
        <w:t>.</w:t>
      </w:r>
      <w:r w:rsidR="0046140A" w:rsidRPr="68E03486">
        <w:rPr>
          <w:rFonts w:eastAsia="Times New Roman" w:cs="Times New Roman"/>
        </w:rPr>
        <w:t xml:space="preserve"> Następnie zapisz plik </w:t>
      </w:r>
      <w:r w:rsidR="001302AB" w:rsidRPr="68E03486">
        <w:rPr>
          <w:rFonts w:eastAsia="Times New Roman" w:cs="Times New Roman"/>
        </w:rPr>
        <w:t xml:space="preserve">na </w:t>
      </w:r>
      <w:r w:rsidR="5AF9FD1C" w:rsidRPr="68E03486">
        <w:rPr>
          <w:rFonts w:eastAsia="Times New Roman" w:cs="Times New Roman"/>
        </w:rPr>
        <w:t>Pulpicie</w:t>
      </w:r>
      <w:r w:rsidR="001302AB" w:rsidRPr="68E03486">
        <w:rPr>
          <w:rFonts w:eastAsia="Times New Roman" w:cs="Times New Roman"/>
        </w:rPr>
        <w:t xml:space="preserve"> z </w:t>
      </w:r>
      <w:r w:rsidR="00992187" w:rsidRPr="68E03486">
        <w:rPr>
          <w:rFonts w:eastAsia="Times New Roman" w:cs="Times New Roman"/>
        </w:rPr>
        <w:t xml:space="preserve">rozszerzeniem </w:t>
      </w:r>
      <w:r w:rsidR="001302AB" w:rsidRPr="68E03486">
        <w:rPr>
          <w:rFonts w:eastAsia="Times New Roman" w:cs="Times New Roman"/>
          <w:i/>
          <w:iCs/>
        </w:rPr>
        <w:t>.py</w:t>
      </w:r>
      <w:r w:rsidR="001302AB" w:rsidRPr="68E03486">
        <w:rPr>
          <w:rFonts w:eastAsia="Times New Roman" w:cs="Times New Roman"/>
        </w:rPr>
        <w:t>.</w:t>
      </w:r>
      <w:r w:rsidR="0046140A" w:rsidRPr="68E03486">
        <w:rPr>
          <w:rFonts w:eastAsia="Times New Roman" w:cs="Times New Roman"/>
        </w:rPr>
        <w:t xml:space="preserve"> </w:t>
      </w:r>
    </w:p>
    <w:p w14:paraId="6A44E688" w14:textId="12E6DD29" w:rsidR="00F96B07" w:rsidRPr="00383C59" w:rsidRDefault="00F96B07" w:rsidP="00F96B07">
      <w:pPr>
        <w:rPr>
          <w:rFonts w:eastAsia="Times New Roman" w:cs="Times New Roman"/>
        </w:rPr>
      </w:pPr>
    </w:p>
    <w:p w14:paraId="5969B516" w14:textId="2AB3E533" w:rsidR="00F93245" w:rsidRPr="00383C59" w:rsidRDefault="007508BC" w:rsidP="00F93245">
      <w:pPr>
        <w:pStyle w:val="Caption"/>
        <w:keepNext/>
        <w:rPr>
          <w:rFonts w:eastAsia="Times New Roman" w:cs="Times New Roman"/>
        </w:rPr>
      </w:pPr>
      <w:r w:rsidRPr="68E03486">
        <w:rPr>
          <w:rFonts w:eastAsia="Times New Roman" w:cs="Times New Roman"/>
        </w:rPr>
        <w:t xml:space="preserve">Program </w:t>
      </w:r>
      <w:r w:rsidR="537AF6D0" w:rsidRPr="032571B1">
        <w:rPr>
          <w:rFonts w:eastAsia="Times New Roman" w:cs="Times New Roman"/>
        </w:rPr>
        <w:t>wypisujący</w:t>
      </w:r>
      <w:r w:rsidRPr="68E03486">
        <w:rPr>
          <w:rFonts w:eastAsia="Times New Roman" w:cs="Times New Roman"/>
        </w:rPr>
        <w:t xml:space="preserve"> „Witaj w świecie Pythona!”</w:t>
      </w:r>
    </w:p>
    <w:tbl>
      <w:tblPr>
        <w:tblStyle w:val="TableGrid"/>
        <w:tblW w:w="0" w:type="auto"/>
        <w:tblLayout w:type="fixed"/>
        <w:tblLook w:val="06A0" w:firstRow="1" w:lastRow="0" w:firstColumn="1" w:lastColumn="0" w:noHBand="1" w:noVBand="1"/>
      </w:tblPr>
      <w:tblGrid>
        <w:gridCol w:w="9060"/>
      </w:tblGrid>
      <w:tr w:rsidR="00F93245" w:rsidRPr="00383C59" w14:paraId="4F649A53" w14:textId="77777777" w:rsidTr="009D74E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C9E9B18" w14:textId="77777777">
              <w:tblPrEx>
                <w:tblCellMar>
                  <w:top w:w="0" w:type="dxa"/>
                  <w:bottom w:w="0" w:type="dxa"/>
                </w:tblCellMar>
              </w:tblPrEx>
              <w:tc>
                <w:tcPr>
                  <w:tcW w:w="8844" w:type="dxa"/>
                </w:tcPr>
                <w:p w14:paraId="2CB872F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hello_python.py</w:t>
                  </w:r>
                </w:p>
                <w:p w14:paraId="3B206C2A" w14:textId="77777777" w:rsidR="0044754C" w:rsidRDefault="0044754C" w:rsidP="0044754C">
                  <w:pPr>
                    <w:widowControl w:val="0"/>
                    <w:autoSpaceDE w:val="0"/>
                    <w:autoSpaceDN w:val="0"/>
                    <w:adjustRightInd w:val="0"/>
                    <w:spacing w:line="240" w:lineRule="auto"/>
                    <w:rPr>
                      <w:rFonts w:cs="Times New Roman"/>
                      <w:color w:val="BBBBBB"/>
                      <w:kern w:val="0"/>
                    </w:rPr>
                  </w:pPr>
                </w:p>
                <w:p w14:paraId="65E264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w:t>
                  </w:r>
                </w:p>
                <w:p w14:paraId="393DC78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Witaj w świecie Pythona!"</w:t>
                  </w:r>
                </w:p>
                <w:p w14:paraId="121D1942" w14:textId="77777777" w:rsidR="0044754C" w:rsidRDefault="0044754C" w:rsidP="0044754C">
                  <w:pPr>
                    <w:widowControl w:val="0"/>
                    <w:autoSpaceDE w:val="0"/>
                    <w:autoSpaceDN w:val="0"/>
                    <w:adjustRightInd w:val="0"/>
                    <w:spacing w:line="240" w:lineRule="auto"/>
                    <w:rPr>
                      <w:rFonts w:cs="Times New Roman"/>
                      <w:color w:val="BBBBBB"/>
                      <w:kern w:val="0"/>
                    </w:rPr>
                  </w:pPr>
                </w:p>
                <w:p w14:paraId="015EB2D3" w14:textId="77777777" w:rsidR="0044754C" w:rsidRDefault="0044754C" w:rsidP="0044754C">
                  <w:pPr>
                    <w:widowControl w:val="0"/>
                    <w:autoSpaceDE w:val="0"/>
                    <w:autoSpaceDN w:val="0"/>
                    <w:adjustRightInd w:val="0"/>
                    <w:spacing w:line="240" w:lineRule="auto"/>
                    <w:rPr>
                      <w:rFonts w:cs="Times New Roman"/>
                      <w:color w:val="BBBBBB"/>
                      <w:kern w:val="0"/>
                    </w:rPr>
                  </w:pPr>
                </w:p>
                <w:p w14:paraId="28FF04D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w:t>
                  </w:r>
                </w:p>
                <w:p w14:paraId="480D2DB0" w14:textId="77777777" w:rsidR="0044754C" w:rsidRDefault="0044754C" w:rsidP="009D74E6">
                  <w:pPr>
                    <w:rPr>
                      <w:rFonts w:eastAsia="Times New Roman" w:cs="Times New Roman"/>
                    </w:rPr>
                  </w:pPr>
                </w:p>
              </w:tc>
            </w:tr>
          </w:tbl>
          <w:p w14:paraId="580192AB" w14:textId="0D94BF2C" w:rsidR="00F93245" w:rsidRPr="00383C59" w:rsidRDefault="00F93245" w:rsidP="009D74E6">
            <w:pPr>
              <w:rPr>
                <w:rFonts w:eastAsia="Times New Roman" w:cs="Times New Roman"/>
              </w:rPr>
            </w:pPr>
          </w:p>
        </w:tc>
      </w:tr>
    </w:tbl>
    <w:p w14:paraId="0EE2F63B" w14:textId="78721202" w:rsidR="792EE509" w:rsidRPr="00383C59" w:rsidRDefault="792EE509" w:rsidP="792EE509">
      <w:pPr>
        <w:rPr>
          <w:rFonts w:eastAsia="Times New Roman" w:cs="Times New Roman"/>
        </w:rPr>
      </w:pPr>
    </w:p>
    <w:p w14:paraId="1D270047" w14:textId="3A4FE36E" w:rsidR="00E577FD" w:rsidRPr="00383C59" w:rsidRDefault="00A4106E" w:rsidP="792EE509">
      <w:pPr>
        <w:rPr>
          <w:rFonts w:eastAsia="Times New Roman" w:cs="Times New Roman"/>
        </w:rPr>
      </w:pPr>
      <w:r w:rsidRPr="00383C59">
        <w:rPr>
          <w:rFonts w:eastAsia="Times New Roman" w:cs="Times New Roman"/>
        </w:rPr>
        <w:t xml:space="preserve">W ten sposób powstał gotowy plik z skryptem Python, który można uruchomić w konsoli systemowej. W </w:t>
      </w:r>
      <w:r w:rsidR="005433B9" w:rsidRPr="00383C59">
        <w:rPr>
          <w:rFonts w:eastAsia="Times New Roman" w:cs="Times New Roman"/>
        </w:rPr>
        <w:t>dalszej</w:t>
      </w:r>
      <w:r w:rsidRPr="00383C59">
        <w:rPr>
          <w:rFonts w:eastAsia="Times New Roman" w:cs="Times New Roman"/>
        </w:rPr>
        <w:t xml:space="preserve"> części omówimy sposób </w:t>
      </w:r>
      <w:r w:rsidR="005433B9" w:rsidRPr="00383C59">
        <w:rPr>
          <w:rFonts w:eastAsia="Times New Roman" w:cs="Times New Roman"/>
        </w:rPr>
        <w:t xml:space="preserve">uruchomienia tego programu. </w:t>
      </w:r>
    </w:p>
    <w:p w14:paraId="2A601C1D" w14:textId="2C11C7EA" w:rsidR="00A4106E" w:rsidRPr="00383C59" w:rsidRDefault="00A4106E" w:rsidP="792EE509">
      <w:pPr>
        <w:rPr>
          <w:rFonts w:eastAsia="Times New Roman" w:cs="Times New Roman"/>
        </w:rPr>
      </w:pPr>
    </w:p>
    <w:p w14:paraId="7A52BA76" w14:textId="23874C1C" w:rsidR="792EE509" w:rsidRPr="00383C59" w:rsidRDefault="69E4020B" w:rsidP="792EE509">
      <w:pPr>
        <w:pStyle w:val="Heading3"/>
        <w:rPr>
          <w:rFonts w:eastAsia="Times New Roman" w:cs="Times New Roman"/>
        </w:rPr>
      </w:pPr>
      <w:r w:rsidRPr="69E4020B">
        <w:rPr>
          <w:rFonts w:eastAsia="Times New Roman" w:cs="Times New Roman"/>
        </w:rPr>
        <w:t>Uruchamianie skryptów Python w konsoli systemowej</w:t>
      </w:r>
    </w:p>
    <w:p w14:paraId="3C2FF433" w14:textId="1713E232" w:rsidR="19850E5C" w:rsidRPr="00383C59" w:rsidRDefault="19850E5C" w:rsidP="19850E5C">
      <w:pPr>
        <w:rPr>
          <w:rFonts w:eastAsia="Times New Roman" w:cs="Times New Roman"/>
        </w:rPr>
      </w:pPr>
    </w:p>
    <w:p w14:paraId="1E9449D3" w14:textId="2DC98CB5" w:rsidR="3C48B629" w:rsidRPr="00383C59" w:rsidRDefault="6A44FA2D" w:rsidP="6A44FA2D">
      <w:pPr>
        <w:ind w:firstLine="708"/>
        <w:rPr>
          <w:rFonts w:eastAsia="Times New Roman" w:cs="Times New Roman"/>
        </w:rPr>
      </w:pPr>
      <w:r w:rsidRPr="00383C59">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14:paraId="41BE6E01" w14:textId="69DDCA16" w:rsidR="360CB485" w:rsidRPr="00383C59" w:rsidRDefault="360CB485" w:rsidP="360CB485">
      <w:pPr>
        <w:rPr>
          <w:rFonts w:eastAsia="Times New Roman" w:cs="Times New Roman"/>
        </w:rPr>
      </w:pPr>
    </w:p>
    <w:p w14:paraId="13F39B81" w14:textId="45C58988" w:rsidR="360CB485" w:rsidRPr="00383C59" w:rsidRDefault="51A18FEA" w:rsidP="00577F46">
      <w:pPr>
        <w:ind w:firstLine="708"/>
        <w:rPr>
          <w:rFonts w:eastAsia="Times New Roman" w:cs="Times New Roman"/>
        </w:rPr>
      </w:pPr>
      <w:r w:rsidRPr="00383C59">
        <w:rPr>
          <w:rFonts w:eastAsia="Times New Roman" w:cs="Times New Roman"/>
        </w:rPr>
        <w:t>Aby uruchomić skrypt, otwórz Wiersz polecenia (CMD) (</w:t>
      </w:r>
      <w:r w:rsidR="4570AFA1" w:rsidRPr="00383C59">
        <w:rPr>
          <w:rFonts w:eastAsia="Times New Roman" w:cs="Times New Roman"/>
        </w:rPr>
        <w:t>użyj skrótu Win</w:t>
      </w:r>
      <w:r w:rsidRPr="00383C59">
        <w:rPr>
          <w:rFonts w:eastAsia="Times New Roman" w:cs="Times New Roman"/>
        </w:rPr>
        <w:t xml:space="preserve"> + R, wpisz </w:t>
      </w:r>
      <w:r w:rsidRPr="00383C59">
        <w:rPr>
          <w:rFonts w:eastAsia="Times New Roman" w:cs="Times New Roman"/>
          <w:i/>
        </w:rPr>
        <w:t>cmd</w:t>
      </w:r>
      <w:r w:rsidRPr="00383C59">
        <w:rPr>
          <w:rFonts w:eastAsia="Times New Roman" w:cs="Times New Roman"/>
        </w:rPr>
        <w:t xml:space="preserve">, naciśnij Enter).  </w:t>
      </w:r>
      <w:r w:rsidR="3C68430C" w:rsidRPr="00383C59">
        <w:rPr>
          <w:rFonts w:eastAsia="Times New Roman" w:cs="Times New Roman"/>
        </w:rPr>
        <w:t>Następnie przejdź</w:t>
      </w:r>
      <w:r w:rsidRPr="00383C59">
        <w:rPr>
          <w:rFonts w:eastAsia="Times New Roman" w:cs="Times New Roman"/>
        </w:rPr>
        <w:t xml:space="preserve"> do katalogu, w którym zapisano plik, np. jeśli plik jest na Pulpicie</w:t>
      </w:r>
      <w:r w:rsidR="4570AFA1" w:rsidRPr="00383C59">
        <w:rPr>
          <w:rFonts w:eastAsia="Times New Roman" w:cs="Times New Roman"/>
        </w:rPr>
        <w:t xml:space="preserve">, komenda będzie podobna </w:t>
      </w:r>
      <w:r w:rsidR="2D08C889" w:rsidRPr="00383C59">
        <w:rPr>
          <w:rFonts w:eastAsia="Times New Roman" w:cs="Times New Roman"/>
        </w:rPr>
        <w:t>do poniższej.</w:t>
      </w:r>
    </w:p>
    <w:p w14:paraId="69321667" w14:textId="2E7FD5EC" w:rsidR="0D997EE7" w:rsidRPr="00383C59" w:rsidRDefault="0D997EE7" w:rsidP="0D997EE7">
      <w:pPr>
        <w:rPr>
          <w:rFonts w:eastAsia="Times New Roman" w:cs="Times New Roman"/>
        </w:rPr>
      </w:pPr>
    </w:p>
    <w:p w14:paraId="45C67D03" w14:textId="68E8396B" w:rsidR="00EB3E94" w:rsidRPr="00383C59" w:rsidRDefault="00EB3E94" w:rsidP="00EB3E94">
      <w:pPr>
        <w:pStyle w:val="Caption"/>
        <w:keepNext/>
        <w:rPr>
          <w:rFonts w:eastAsia="Times New Roman" w:cs="Times New Roman"/>
        </w:rPr>
      </w:pPr>
      <w:r w:rsidRPr="68E03486">
        <w:rPr>
          <w:rFonts w:eastAsia="Times New Roman" w:cs="Times New Roman"/>
        </w:rPr>
        <w:t>Przejście do katalogu Pulpit w wierszu polecenia systemu Windows</w:t>
      </w:r>
    </w:p>
    <w:tbl>
      <w:tblPr>
        <w:tblStyle w:val="TableGrid"/>
        <w:tblW w:w="0" w:type="auto"/>
        <w:tblLayout w:type="fixed"/>
        <w:tblLook w:val="06A0" w:firstRow="1" w:lastRow="0" w:firstColumn="1" w:lastColumn="0" w:noHBand="1" w:noVBand="1"/>
      </w:tblPr>
      <w:tblGrid>
        <w:gridCol w:w="9060"/>
      </w:tblGrid>
      <w:tr w:rsidR="55BF2722" w:rsidRPr="00383C59" w14:paraId="5BEE775B" w14:textId="77777777" w:rsidTr="55BF2722">
        <w:trPr>
          <w:trHeight w:val="300"/>
        </w:trPr>
        <w:tc>
          <w:tcPr>
            <w:tcW w:w="9060" w:type="dxa"/>
          </w:tcPr>
          <w:p w14:paraId="2110239A" w14:textId="05CCDF29" w:rsidR="55BF2722" w:rsidRPr="00383C59" w:rsidRDefault="55BF2722" w:rsidP="55BF2722">
            <w:pPr>
              <w:rPr>
                <w:rFonts w:eastAsia="Times New Roman" w:cs="Times New Roman"/>
              </w:rPr>
            </w:pPr>
            <w:r w:rsidRPr="00383C59">
              <w:rPr>
                <w:rFonts w:eastAsia="Times New Roman" w:cs="Times New Roman"/>
              </w:rPr>
              <w:t>cd C:\Users\TwojaNazwa\Pulpit</w:t>
            </w:r>
          </w:p>
        </w:tc>
      </w:tr>
    </w:tbl>
    <w:p w14:paraId="3EEF8A02" w14:textId="5DE3D484" w:rsidR="3C68430C" w:rsidRPr="00383C59" w:rsidRDefault="3C68430C" w:rsidP="3C68430C">
      <w:pPr>
        <w:pStyle w:val="Heading3"/>
        <w:numPr>
          <w:ilvl w:val="0"/>
          <w:numId w:val="0"/>
        </w:numPr>
        <w:rPr>
          <w:rFonts w:eastAsia="Times New Roman" w:cs="Times New Roman"/>
        </w:rPr>
      </w:pPr>
    </w:p>
    <w:p w14:paraId="665A815B" w14:textId="6517B3B8" w:rsidR="6A44FA2D" w:rsidRPr="00383C59" w:rsidRDefault="6A44FA2D" w:rsidP="6A44FA2D">
      <w:pPr>
        <w:ind w:firstLine="708"/>
        <w:rPr>
          <w:rFonts w:eastAsia="Times New Roman" w:cs="Times New Roman"/>
        </w:rPr>
      </w:pPr>
      <w:r w:rsidRPr="00383C59">
        <w:rPr>
          <w:rFonts w:eastAsia="Times New Roman" w:cs="Times New Roman"/>
        </w:rPr>
        <w:t>Podczas pracy nad kodem wielokrotnie napotkamy sytuacje, w których konieczne będzie dostarczenie dodatkowych informacji do funkcji, metod czy skryptów. Takie informacje przekazujemy za pomocą argumentów. Argumenty pozwalają na dynamiczne sterowanie działaniem kodu, unikając konieczności ręcznej modyfikacji jego wnętrza.</w:t>
      </w:r>
    </w:p>
    <w:p w14:paraId="3D539340" w14:textId="009A725C" w:rsidR="00313575" w:rsidRPr="00383C59" w:rsidRDefault="00313575" w:rsidP="00313575">
      <w:pPr>
        <w:pStyle w:val="Caption"/>
        <w:keepNext/>
        <w:rPr>
          <w:rFonts w:eastAsia="Times New Roman" w:cs="Times New Roman"/>
        </w:rPr>
      </w:pPr>
    </w:p>
    <w:p w14:paraId="0B1ABD97" w14:textId="39E0CE3A" w:rsidR="008D5B8B" w:rsidRPr="00383C59" w:rsidRDefault="008D5B8B" w:rsidP="008D5B8B">
      <w:pPr>
        <w:pStyle w:val="Caption"/>
        <w:keepNext/>
        <w:rPr>
          <w:rFonts w:eastAsia="Times New Roman" w:cs="Times New Roman"/>
        </w:rPr>
      </w:pPr>
      <w:r w:rsidRPr="68E03486">
        <w:rPr>
          <w:rFonts w:eastAsia="Times New Roman" w:cs="Times New Roman"/>
        </w:rPr>
        <w:t>Kod umożliwiający przekazywanie argumentów w wierszu poleceń</w:t>
      </w:r>
    </w:p>
    <w:tbl>
      <w:tblPr>
        <w:tblStyle w:val="TableGrid"/>
        <w:tblW w:w="0" w:type="auto"/>
        <w:tblLook w:val="04A0" w:firstRow="1" w:lastRow="0" w:firstColumn="1" w:lastColumn="0" w:noHBand="0" w:noVBand="1"/>
      </w:tblPr>
      <w:tblGrid>
        <w:gridCol w:w="9060"/>
      </w:tblGrid>
      <w:tr w:rsidR="00313575" w:rsidRPr="00383C59" w14:paraId="502824BF" w14:textId="77777777" w:rsidTr="005519ED">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BB6C7D6" w14:textId="77777777">
              <w:tblPrEx>
                <w:tblCellMar>
                  <w:top w:w="0" w:type="dxa"/>
                  <w:bottom w:w="0" w:type="dxa"/>
                </w:tblCellMar>
              </w:tblPrEx>
              <w:tc>
                <w:tcPr>
                  <w:tcW w:w="8844" w:type="dxa"/>
                </w:tcPr>
                <w:p w14:paraId="59B92D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arguments.py</w:t>
                  </w:r>
                </w:p>
                <w:p w14:paraId="3020D6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Argumenty: 1 2 3</w:t>
                  </w:r>
                </w:p>
                <w:p w14:paraId="76C4FE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7E65186B" w14:textId="77777777" w:rsidR="0044754C" w:rsidRDefault="0044754C" w:rsidP="0044754C">
                  <w:pPr>
                    <w:widowControl w:val="0"/>
                    <w:autoSpaceDE w:val="0"/>
                    <w:autoSpaceDN w:val="0"/>
                    <w:adjustRightInd w:val="0"/>
                    <w:spacing w:line="240" w:lineRule="auto"/>
                    <w:rPr>
                      <w:rFonts w:cs="Times New Roman"/>
                      <w:color w:val="BBBBBB"/>
                      <w:kern w:val="0"/>
                    </w:rPr>
                  </w:pPr>
                </w:p>
                <w:p w14:paraId="0766B47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sys</w:t>
                  </w:r>
                  <w:r>
                    <w:rPr>
                      <w:rFonts w:cs="Times New Roman"/>
                      <w:color w:val="333333"/>
                      <w:kern w:val="0"/>
                    </w:rPr>
                    <w:t>.</w:t>
                  </w:r>
                  <w:r>
                    <w:rPr>
                      <w:rFonts w:cs="Times New Roman"/>
                      <w:kern w:val="0"/>
                    </w:rPr>
                    <w:t xml:space="preserve">argv) </w:t>
                  </w:r>
                  <w:r>
                    <w:rPr>
                      <w:rFonts w:cs="Times New Roman"/>
                      <w:color w:val="333333"/>
                      <w:kern w:val="0"/>
                    </w:rPr>
                    <w:t>&gt;</w:t>
                  </w:r>
                  <w:r>
                    <w:rPr>
                      <w:rFonts w:cs="Times New Roman"/>
                      <w:kern w:val="0"/>
                    </w:rPr>
                    <w:t xml:space="preserve"> </w:t>
                  </w:r>
                  <w:r>
                    <w:rPr>
                      <w:rFonts w:cs="Times New Roman"/>
                      <w:b/>
                      <w:bCs/>
                      <w:color w:val="0000DD"/>
                      <w:kern w:val="0"/>
                    </w:rPr>
                    <w:t>1</w:t>
                  </w:r>
                  <w:r>
                    <w:rPr>
                      <w:rFonts w:cs="Times New Roman"/>
                      <w:kern w:val="0"/>
                    </w:rPr>
                    <w:t>:</w:t>
                  </w:r>
                </w:p>
                <w:p w14:paraId="0A26DD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o argumenty: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10078E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CE0A0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ów.")</w:t>
                  </w:r>
                </w:p>
                <w:p w14:paraId="225ED8FB" w14:textId="77777777" w:rsidR="0044754C" w:rsidRDefault="0044754C" w:rsidP="005519ED">
                  <w:pPr>
                    <w:rPr>
                      <w:rFonts w:eastAsia="Times New Roman" w:cs="Times New Roman"/>
                    </w:rPr>
                  </w:pPr>
                </w:p>
              </w:tc>
            </w:tr>
          </w:tbl>
          <w:p w14:paraId="4A44E593" w14:textId="542982CC" w:rsidR="00313575" w:rsidRPr="00383C59" w:rsidRDefault="00313575" w:rsidP="005519ED">
            <w:pPr>
              <w:rPr>
                <w:rFonts w:eastAsia="Times New Roman" w:cs="Times New Roman"/>
              </w:rPr>
            </w:pPr>
          </w:p>
        </w:tc>
      </w:tr>
    </w:tbl>
    <w:p w14:paraId="3E05FAFF" w14:textId="77777777" w:rsidR="00305061" w:rsidRPr="00383C59" w:rsidRDefault="00305061" w:rsidP="4E6EA4C5">
      <w:pPr>
        <w:rPr>
          <w:rFonts w:eastAsia="Times New Roman" w:cs="Times New Roman"/>
        </w:rPr>
      </w:pPr>
    </w:p>
    <w:p w14:paraId="74791371" w14:textId="7DADB4AB" w:rsidR="792EE509" w:rsidRPr="00383C59" w:rsidRDefault="69E4020B" w:rsidP="792EE509">
      <w:pPr>
        <w:pStyle w:val="Heading3"/>
        <w:rPr>
          <w:rFonts w:eastAsia="Times New Roman" w:cs="Times New Roman"/>
        </w:rPr>
      </w:pPr>
      <w:r w:rsidRPr="69E4020B">
        <w:rPr>
          <w:rFonts w:eastAsia="Times New Roman" w:cs="Times New Roman"/>
        </w:rPr>
        <w:lastRenderedPageBreak/>
        <w:t>Wybór trybu pracy: interaktywny czy skryptowy?</w:t>
      </w:r>
    </w:p>
    <w:p w14:paraId="786EAB28" w14:textId="77777777" w:rsidR="009D3E4F" w:rsidRPr="00383C59" w:rsidRDefault="009D3E4F" w:rsidP="009D3E4F">
      <w:pPr>
        <w:rPr>
          <w:rFonts w:eastAsia="Times New Roman" w:cs="Times New Roman"/>
        </w:rPr>
      </w:pPr>
    </w:p>
    <w:p w14:paraId="50BFB9C6" w14:textId="57D3422E" w:rsidR="0509F4C5" w:rsidRPr="00383C59" w:rsidRDefault="605D8BA1" w:rsidP="6AD37DBD">
      <w:pPr>
        <w:ind w:firstLine="708"/>
        <w:rPr>
          <w:rFonts w:eastAsia="Times New Roman" w:cs="Times New Roman"/>
        </w:rPr>
      </w:pPr>
      <w:r w:rsidRPr="00383C59">
        <w:rPr>
          <w:rFonts w:eastAsia="Times New Roman" w:cs="Times New Roman"/>
        </w:rPr>
        <w:t xml:space="preserve">W rozdziale 1 omówiliśmy wady i zalety </w:t>
      </w:r>
      <w:r w:rsidR="60403D66" w:rsidRPr="00383C59">
        <w:rPr>
          <w:rFonts w:eastAsia="Times New Roman" w:cs="Times New Roman"/>
        </w:rPr>
        <w:t xml:space="preserve">korzystania z </w:t>
      </w:r>
      <w:r w:rsidR="6AD37DBD" w:rsidRPr="00383C59">
        <w:rPr>
          <w:rFonts w:eastAsia="Times New Roman" w:cs="Times New Roman"/>
        </w:rPr>
        <w:t xml:space="preserve">trybu interaktywnego oraz skryptowego. </w:t>
      </w:r>
      <w:r w:rsidR="51FB8795" w:rsidRPr="00383C59">
        <w:rPr>
          <w:rFonts w:eastAsia="Times New Roman" w:cs="Times New Roman"/>
        </w:rPr>
        <w:t>Teraz przeanalizujemy praktyczne zastosowania obu trybów oraz przedstawimy sytuacje, w których wybór właściwego trybu jest szczególnie istotny.</w:t>
      </w:r>
    </w:p>
    <w:p w14:paraId="3BFEA883" w14:textId="3F04872A" w:rsidR="51FB8795" w:rsidRPr="00383C59" w:rsidRDefault="51FB8795" w:rsidP="51FB8795">
      <w:pPr>
        <w:rPr>
          <w:rFonts w:eastAsia="Times New Roman" w:cs="Times New Roman"/>
        </w:rPr>
      </w:pPr>
    </w:p>
    <w:p w14:paraId="0EC2CDE7" w14:textId="737F24DA" w:rsidR="35A1B111" w:rsidRPr="00383C59" w:rsidRDefault="35A1B111" w:rsidP="00BA0AFD">
      <w:pPr>
        <w:ind w:firstLine="708"/>
        <w:rPr>
          <w:rFonts w:eastAsia="Times New Roman" w:cs="Times New Roman"/>
        </w:rPr>
      </w:pPr>
      <w:r w:rsidRPr="00383C59">
        <w:rPr>
          <w:rFonts w:eastAsia="Times New Roman" w:cs="Times New Roman"/>
        </w:rPr>
        <w:t>Tryb interaktywny (REPL – Read-Eval-Print Loop) jest idealnym rozwiązaniem do szybkiego testowania kodu, analizowania wyników i eksploracji bibliotek. Rozważmy teraz kilka przypadków, w których ten tryb znajdzie zastosowanie.</w:t>
      </w:r>
    </w:p>
    <w:p w14:paraId="56F0AA95" w14:textId="61D957E2" w:rsidR="19D1A01B" w:rsidRPr="00383C59" w:rsidRDefault="19D1A01B" w:rsidP="19D1A01B">
      <w:pPr>
        <w:rPr>
          <w:rFonts w:eastAsia="Times New Roman" w:cs="Times New Roman"/>
        </w:rPr>
      </w:pPr>
    </w:p>
    <w:p w14:paraId="48F61852" w14:textId="1961594C" w:rsidR="32BEBAC9" w:rsidRPr="00383C59" w:rsidRDefault="35A1B111" w:rsidP="32BEBAC9">
      <w:pPr>
        <w:rPr>
          <w:rFonts w:eastAsia="Times New Roman" w:cs="Times New Roman"/>
          <w:b/>
        </w:rPr>
      </w:pPr>
      <w:r w:rsidRPr="00383C59">
        <w:rPr>
          <w:rFonts w:eastAsia="Times New Roman" w:cs="Times New Roman"/>
          <w:b/>
        </w:rPr>
        <w:t>Sprawdzania działania prostych komend</w:t>
      </w:r>
    </w:p>
    <w:p w14:paraId="35C57FD0" w14:textId="05C118F6" w:rsidR="32BEBAC9" w:rsidRPr="00383C59" w:rsidRDefault="32BEBAC9" w:rsidP="32BEBAC9">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14:paraId="26777C77" w14:textId="1BE9D233" w:rsidR="32BEBAC9" w:rsidRPr="00383C59" w:rsidRDefault="32BEBAC9" w:rsidP="32BEBAC9">
      <w:pPr>
        <w:rPr>
          <w:rFonts w:eastAsia="Times New Roman" w:cs="Times New Roman"/>
        </w:rPr>
      </w:pPr>
    </w:p>
    <w:p w14:paraId="7F2F31C7" w14:textId="675B2568" w:rsidR="00AB5495" w:rsidRPr="00383C59" w:rsidRDefault="0063647F" w:rsidP="00A31E96">
      <w:pPr>
        <w:keepNext/>
        <w:jc w:val="center"/>
        <w:rPr>
          <w:rFonts w:eastAsia="Times New Roman" w:cs="Times New Roman"/>
        </w:rPr>
      </w:pPr>
      <w:r w:rsidRPr="00383C59">
        <w:rPr>
          <w:noProof/>
        </w:rPr>
        <w:drawing>
          <wp:inline distT="0" distB="0" distL="0" distR="0" wp14:anchorId="7DF9AA19" wp14:editId="3345A348">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14:paraId="27883234" w14:textId="094742A8" w:rsidR="3BB36FF0" w:rsidRPr="00383C59" w:rsidRDefault="6D968FFC" w:rsidP="00A31E96">
      <w:pPr>
        <w:pStyle w:val="Caption"/>
        <w:jc w:val="center"/>
        <w:rPr>
          <w:rFonts w:eastAsia="Times New Roman" w:cs="Times New Roman"/>
        </w:rPr>
      </w:pPr>
      <w:r w:rsidRPr="68E03486">
        <w:rPr>
          <w:rFonts w:eastAsia="Times New Roman" w:cs="Times New Roman"/>
        </w:rPr>
        <w:t xml:space="preserve">Uruchamianie </w:t>
      </w:r>
      <w:r w:rsidR="6A44FA2D" w:rsidRPr="68E03486">
        <w:rPr>
          <w:rFonts w:eastAsia="Times New Roman" w:cs="Times New Roman"/>
        </w:rPr>
        <w:t>prostych poleceń</w:t>
      </w:r>
    </w:p>
    <w:p w14:paraId="1640B95C" w14:textId="04C75457" w:rsidR="007B0205" w:rsidRPr="00383C59" w:rsidRDefault="007B0205" w:rsidP="35A1B111">
      <w:pPr>
        <w:rPr>
          <w:rFonts w:eastAsia="Times New Roman" w:cs="Times New Roman"/>
          <w:b/>
        </w:rPr>
      </w:pPr>
    </w:p>
    <w:p w14:paraId="755BDCCA" w14:textId="53FDCE3F" w:rsidR="32BEBAC9" w:rsidRPr="00383C59" w:rsidRDefault="35A1B111" w:rsidP="32BEBAC9">
      <w:pPr>
        <w:rPr>
          <w:rFonts w:eastAsia="Times New Roman" w:cs="Times New Roman"/>
          <w:b/>
        </w:rPr>
      </w:pPr>
      <w:r w:rsidRPr="00383C59">
        <w:rPr>
          <w:rFonts w:eastAsia="Times New Roman" w:cs="Times New Roman"/>
          <w:b/>
        </w:rPr>
        <w:t>Eksploracji modułów i funkcji</w:t>
      </w:r>
    </w:p>
    <w:p w14:paraId="1E67F469" w14:textId="1934E07E" w:rsidR="32BEBAC9" w:rsidRPr="00383C59" w:rsidRDefault="32BEBAC9" w:rsidP="32BEBAC9">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w:t>
      </w:r>
      <w:r w:rsidR="0031560B" w:rsidRPr="00383C59">
        <w:rPr>
          <w:rFonts w:eastAsia="Times New Roman" w:cs="Times New Roman"/>
        </w:rPr>
        <w:t xml:space="preserve"> lub całego projektu</w:t>
      </w:r>
      <w:r w:rsidRPr="00383C59">
        <w:rPr>
          <w:rFonts w:eastAsia="Times New Roman" w:cs="Times New Roman"/>
        </w:rPr>
        <w:t>.</w:t>
      </w:r>
    </w:p>
    <w:p w14:paraId="5E04CDC9" w14:textId="6A235432" w:rsidR="32BEBAC9" w:rsidRPr="00383C59" w:rsidRDefault="32BEBAC9" w:rsidP="32BEBAC9">
      <w:pPr>
        <w:rPr>
          <w:rFonts w:eastAsia="Times New Roman" w:cs="Times New Roman"/>
        </w:rPr>
      </w:pPr>
    </w:p>
    <w:p w14:paraId="5C34DCC4" w14:textId="18B73F13" w:rsidR="00AB5495" w:rsidRPr="00383C59" w:rsidRDefault="007B63D8" w:rsidP="00A31E96">
      <w:pPr>
        <w:keepNext/>
        <w:jc w:val="center"/>
        <w:rPr>
          <w:rFonts w:eastAsia="Times New Roman" w:cs="Times New Roman"/>
        </w:rPr>
      </w:pPr>
      <w:r w:rsidRPr="00383C59">
        <w:rPr>
          <w:noProof/>
        </w:rPr>
        <w:drawing>
          <wp:inline distT="0" distB="0" distL="0" distR="0" wp14:anchorId="605FBBDD" wp14:editId="5B601DE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14:paraId="68BB0456" w14:textId="761457E2" w:rsidR="000A1E26" w:rsidRPr="00383C59" w:rsidRDefault="00AB5495" w:rsidP="003E3DCF">
      <w:pPr>
        <w:pStyle w:val="Caption"/>
        <w:jc w:val="center"/>
        <w:rPr>
          <w:rFonts w:eastAsia="Times New Roman" w:cs="Times New Roman"/>
        </w:rPr>
      </w:pPr>
      <w:r w:rsidRPr="68E03486">
        <w:rPr>
          <w:rFonts w:eastAsia="Times New Roman" w:cs="Times New Roman"/>
        </w:rPr>
        <w:t xml:space="preserve">Szybka </w:t>
      </w:r>
      <w:r w:rsidR="00686B23" w:rsidRPr="68E03486">
        <w:rPr>
          <w:rFonts w:eastAsia="Times New Roman" w:cs="Times New Roman"/>
        </w:rPr>
        <w:t>eksploracja</w:t>
      </w:r>
      <w:r w:rsidRPr="68E03486">
        <w:rPr>
          <w:rFonts w:eastAsia="Times New Roman" w:cs="Times New Roman"/>
        </w:rPr>
        <w:t xml:space="preserve"> modułów i funkcji</w:t>
      </w:r>
    </w:p>
    <w:p w14:paraId="76619D28" w14:textId="71518DA3" w:rsidR="00615543" w:rsidRPr="00383C59" w:rsidRDefault="00615543" w:rsidP="006F1FD6">
      <w:pPr>
        <w:ind w:firstLine="708"/>
        <w:rPr>
          <w:rFonts w:eastAsia="Times New Roman" w:cs="Times New Roman"/>
        </w:rPr>
      </w:pPr>
    </w:p>
    <w:p w14:paraId="36781774" w14:textId="0DFFCE5C" w:rsidR="00264862" w:rsidRPr="00383C59" w:rsidRDefault="006F1FD6" w:rsidP="006F1FD6">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py</w:t>
      </w:r>
      <w:r w:rsidRPr="00383C59">
        <w:rPr>
          <w:rFonts w:eastAsia="Times New Roman" w:cs="Times New Roman"/>
        </w:rPr>
        <w:t xml:space="preserve">, co umożliwia jego wielokrotne uruchamianie bez konieczności każdorazowego wpisywania poleceń. </w:t>
      </w:r>
      <w:r w:rsidR="00DF64FD" w:rsidRPr="00383C59">
        <w:rPr>
          <w:rFonts w:eastAsia="Times New Roman" w:cs="Times New Roman"/>
        </w:rPr>
        <w:t xml:space="preserve">Szczególna przydatność tego podejścia ujawnia się przy </w:t>
      </w:r>
      <w:r w:rsidR="00615543" w:rsidRPr="00383C59">
        <w:rPr>
          <w:rFonts w:eastAsia="Times New Roman" w:cs="Times New Roman"/>
        </w:rPr>
        <w:t>tworzeniu</w:t>
      </w:r>
      <w:r w:rsidR="00DF64FD" w:rsidRPr="00383C59">
        <w:rPr>
          <w:rFonts w:eastAsia="Times New Roman" w:cs="Times New Roman"/>
        </w:rPr>
        <w:t xml:space="preserve"> większych programów, automatyzacji zadań oraz </w:t>
      </w:r>
      <w:r w:rsidR="00DF64FD" w:rsidRPr="00383C59">
        <w:rPr>
          <w:rFonts w:eastAsia="Times New Roman" w:cs="Times New Roman"/>
        </w:rPr>
        <w:lastRenderedPageBreak/>
        <w:t>pracy z danymi.</w:t>
      </w:r>
      <w:r w:rsidRPr="00383C59">
        <w:rPr>
          <w:rFonts w:eastAsia="Times New Roman" w:cs="Times New Roman"/>
        </w:rPr>
        <w:t xml:space="preserve"> Poniżej przedstawiono konkretne sytuacje, w których warto korzystać z trybu skryptowego.</w:t>
      </w:r>
    </w:p>
    <w:p w14:paraId="36056683" w14:textId="7C35A2EC" w:rsidR="000200A7" w:rsidRPr="00383C59" w:rsidRDefault="000200A7" w:rsidP="35A1B111">
      <w:pPr>
        <w:rPr>
          <w:rFonts w:eastAsia="Times New Roman" w:cs="Times New Roman"/>
        </w:rPr>
      </w:pPr>
    </w:p>
    <w:p w14:paraId="768D657D" w14:textId="5CD27643" w:rsidR="00264862" w:rsidRPr="00383C59" w:rsidRDefault="00264862" w:rsidP="35A1B111">
      <w:pPr>
        <w:rPr>
          <w:rFonts w:eastAsia="Times New Roman" w:cs="Times New Roman"/>
          <w:b/>
        </w:rPr>
      </w:pPr>
      <w:r w:rsidRPr="00383C59">
        <w:rPr>
          <w:rFonts w:eastAsia="Times New Roman" w:cs="Times New Roman"/>
          <w:b/>
        </w:rPr>
        <w:t>Tworzenie powtarzalnych skryptów</w:t>
      </w:r>
    </w:p>
    <w:p w14:paraId="113952D9" w14:textId="54C3695C" w:rsidR="000200A7" w:rsidRPr="00383C59" w:rsidRDefault="00111F5A" w:rsidP="35A1B111">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py</w:t>
      </w:r>
      <w:r w:rsidRPr="00383C59">
        <w:rPr>
          <w:rFonts w:eastAsia="Times New Roman" w:cs="Times New Roman"/>
        </w:rPr>
        <w:t xml:space="preserve"> pozwala na łatwiejsze zarządzanie i ponowne uruchamianie.</w:t>
      </w:r>
    </w:p>
    <w:p w14:paraId="6F4980D2" w14:textId="01F5407C" w:rsidR="00111F5A" w:rsidRPr="00383C59" w:rsidRDefault="00111F5A" w:rsidP="35A1B111">
      <w:pPr>
        <w:rPr>
          <w:rFonts w:eastAsia="Times New Roman" w:cs="Times New Roman"/>
        </w:rPr>
      </w:pPr>
    </w:p>
    <w:p w14:paraId="603CAD27" w14:textId="4C78C72C" w:rsidR="007B1014" w:rsidRPr="00383C59" w:rsidRDefault="00492176" w:rsidP="007B1014">
      <w:pPr>
        <w:pStyle w:val="Caption"/>
        <w:keepNext/>
        <w:rPr>
          <w:rFonts w:eastAsia="Times New Roman" w:cs="Times New Roman"/>
        </w:rPr>
      </w:pPr>
      <w:r w:rsidRPr="68E03486">
        <w:rPr>
          <w:rFonts w:eastAsia="Times New Roman" w:cs="Times New Roman"/>
        </w:rPr>
        <w:t>Prosty kod, który można uruchamiać wielokrotnie</w:t>
      </w:r>
    </w:p>
    <w:tbl>
      <w:tblPr>
        <w:tblStyle w:val="TableGrid"/>
        <w:tblW w:w="0" w:type="auto"/>
        <w:tblLook w:val="04A0" w:firstRow="1" w:lastRow="0" w:firstColumn="1" w:lastColumn="0" w:noHBand="0" w:noVBand="1"/>
      </w:tblPr>
      <w:tblGrid>
        <w:gridCol w:w="9060"/>
      </w:tblGrid>
      <w:tr w:rsidR="00826632" w:rsidRPr="00383C59" w14:paraId="7C7C2B02"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7AE4103" w14:textId="77777777">
              <w:tblPrEx>
                <w:tblCellMar>
                  <w:top w:w="0" w:type="dxa"/>
                  <w:bottom w:w="0" w:type="dxa"/>
                </w:tblCellMar>
              </w:tblPrEx>
              <w:tc>
                <w:tcPr>
                  <w:tcW w:w="8844" w:type="dxa"/>
                </w:tcPr>
                <w:p w14:paraId="6C979C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hello.py</w:t>
                  </w:r>
                </w:p>
                <w:p w14:paraId="0F6BE29A" w14:textId="77777777" w:rsidR="0044754C" w:rsidRDefault="0044754C" w:rsidP="0044754C">
                  <w:pPr>
                    <w:widowControl w:val="0"/>
                    <w:autoSpaceDE w:val="0"/>
                    <w:autoSpaceDN w:val="0"/>
                    <w:adjustRightInd w:val="0"/>
                    <w:spacing w:line="240" w:lineRule="auto"/>
                    <w:rPr>
                      <w:rFonts w:cs="Times New Roman"/>
                      <w:color w:val="BBBBBB"/>
                      <w:kern w:val="0"/>
                    </w:rPr>
                  </w:pPr>
                </w:p>
                <w:p w14:paraId="38E0F1E8" w14:textId="77777777" w:rsidR="0044754C" w:rsidRDefault="0044754C" w:rsidP="0044754C">
                  <w:pPr>
                    <w:widowControl w:val="0"/>
                    <w:autoSpaceDE w:val="0"/>
                    <w:autoSpaceDN w:val="0"/>
                    <w:adjustRightInd w:val="0"/>
                    <w:spacing w:line="240" w:lineRule="auto"/>
                    <w:rPr>
                      <w:rFonts w:cs="Times New Roman"/>
                      <w:color w:val="BBBBBB"/>
                      <w:kern w:val="0"/>
                    </w:rPr>
                  </w:pPr>
                </w:p>
                <w:p w14:paraId="28AD21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imie):</w:t>
                  </w:r>
                </w:p>
                <w:p w14:paraId="14E946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Hello, {imie}!"</w:t>
                  </w:r>
                </w:p>
                <w:p w14:paraId="5446EF51" w14:textId="77777777" w:rsidR="0044754C" w:rsidRDefault="0044754C" w:rsidP="0044754C">
                  <w:pPr>
                    <w:widowControl w:val="0"/>
                    <w:autoSpaceDE w:val="0"/>
                    <w:autoSpaceDN w:val="0"/>
                    <w:adjustRightInd w:val="0"/>
                    <w:spacing w:line="240" w:lineRule="auto"/>
                    <w:rPr>
                      <w:rFonts w:cs="Times New Roman"/>
                      <w:color w:val="BBBBBB"/>
                      <w:kern w:val="0"/>
                    </w:rPr>
                  </w:pPr>
                </w:p>
                <w:p w14:paraId="4057E10D" w14:textId="77777777" w:rsidR="0044754C" w:rsidRDefault="0044754C" w:rsidP="0044754C">
                  <w:pPr>
                    <w:widowControl w:val="0"/>
                    <w:autoSpaceDE w:val="0"/>
                    <w:autoSpaceDN w:val="0"/>
                    <w:adjustRightInd w:val="0"/>
                    <w:spacing w:line="240" w:lineRule="auto"/>
                    <w:rPr>
                      <w:rFonts w:cs="Times New Roman"/>
                      <w:color w:val="BBBBBB"/>
                      <w:kern w:val="0"/>
                    </w:rPr>
                  </w:pPr>
                </w:p>
                <w:p w14:paraId="0661756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Ania"))</w:t>
                  </w:r>
                </w:p>
                <w:p w14:paraId="749E4AF3" w14:textId="77777777" w:rsidR="0044754C" w:rsidRDefault="0044754C" w:rsidP="35A1B111">
                  <w:pPr>
                    <w:rPr>
                      <w:rFonts w:eastAsia="Times New Roman" w:cs="Times New Roman"/>
                    </w:rPr>
                  </w:pPr>
                </w:p>
              </w:tc>
            </w:tr>
          </w:tbl>
          <w:p w14:paraId="3D22D618" w14:textId="13646261" w:rsidR="00826632" w:rsidRPr="00383C59" w:rsidRDefault="00826632" w:rsidP="35A1B111">
            <w:pPr>
              <w:rPr>
                <w:rFonts w:eastAsia="Times New Roman" w:cs="Times New Roman"/>
              </w:rPr>
            </w:pPr>
          </w:p>
        </w:tc>
      </w:tr>
    </w:tbl>
    <w:p w14:paraId="18834CE2" w14:textId="77777777" w:rsidR="00826632" w:rsidRPr="00383C59" w:rsidRDefault="00826632" w:rsidP="35A1B111">
      <w:pPr>
        <w:rPr>
          <w:rFonts w:eastAsia="Times New Roman" w:cs="Times New Roman"/>
        </w:rPr>
      </w:pPr>
    </w:p>
    <w:p w14:paraId="0B10CAFF" w14:textId="3D388FE6" w:rsidR="00264862" w:rsidRPr="00383C59" w:rsidRDefault="003F10D9" w:rsidP="35A1B111">
      <w:pPr>
        <w:rPr>
          <w:rFonts w:eastAsia="Times New Roman" w:cs="Times New Roman"/>
          <w:b/>
        </w:rPr>
      </w:pPr>
      <w:r w:rsidRPr="00383C59">
        <w:rPr>
          <w:rFonts w:eastAsia="Times New Roman" w:cs="Times New Roman"/>
          <w:b/>
        </w:rPr>
        <w:t>Automatyzacja zadań – przykład sprawdzania daty codziennie</w:t>
      </w:r>
    </w:p>
    <w:p w14:paraId="674E4709" w14:textId="3FC05EA1" w:rsidR="006E42FA" w:rsidRPr="00383C59" w:rsidRDefault="006E42FA" w:rsidP="35A1B111">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14:paraId="09C8C13E" w14:textId="4ECDCDD3" w:rsidR="002501F9" w:rsidRPr="00383C59" w:rsidRDefault="002501F9" w:rsidP="35A1B111">
      <w:pPr>
        <w:rPr>
          <w:rFonts w:eastAsia="Times New Roman" w:cs="Times New Roman"/>
        </w:rPr>
      </w:pPr>
    </w:p>
    <w:p w14:paraId="40CDCEAB" w14:textId="2D3EE43D" w:rsidR="007B1014" w:rsidRPr="00383C59" w:rsidRDefault="000A61B7" w:rsidP="007B1014">
      <w:pPr>
        <w:pStyle w:val="Caption"/>
        <w:keepNext/>
        <w:rPr>
          <w:rFonts w:eastAsia="Times New Roman" w:cs="Times New Roman"/>
        </w:rPr>
      </w:pPr>
      <w:r w:rsidRPr="68E03486">
        <w:rPr>
          <w:rFonts w:eastAsia="Times New Roman" w:cs="Times New Roman"/>
        </w:rPr>
        <w:t>Kod automatyzujący zapis aktualnej daty i godziny</w:t>
      </w:r>
    </w:p>
    <w:tbl>
      <w:tblPr>
        <w:tblStyle w:val="TableGrid"/>
        <w:tblW w:w="0" w:type="auto"/>
        <w:tblLook w:val="04A0" w:firstRow="1" w:lastRow="0" w:firstColumn="1" w:lastColumn="0" w:noHBand="0" w:noVBand="1"/>
      </w:tblPr>
      <w:tblGrid>
        <w:gridCol w:w="9060"/>
      </w:tblGrid>
      <w:tr w:rsidR="00826632" w:rsidRPr="00383C59" w14:paraId="73B8114A"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F1549CD" w14:textId="77777777">
              <w:tblPrEx>
                <w:tblCellMar>
                  <w:top w:w="0" w:type="dxa"/>
                  <w:bottom w:w="0" w:type="dxa"/>
                </w:tblCellMar>
              </w:tblPrEx>
              <w:tc>
                <w:tcPr>
                  <w:tcW w:w="8844" w:type="dxa"/>
                </w:tcPr>
                <w:p w14:paraId="3FE3604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today_date.py</w:t>
                  </w:r>
                </w:p>
                <w:p w14:paraId="10F04BB3" w14:textId="77777777" w:rsidR="0044754C" w:rsidRDefault="0044754C" w:rsidP="0044754C">
                  <w:pPr>
                    <w:widowControl w:val="0"/>
                    <w:autoSpaceDE w:val="0"/>
                    <w:autoSpaceDN w:val="0"/>
                    <w:adjustRightInd w:val="0"/>
                    <w:spacing w:line="240" w:lineRule="auto"/>
                    <w:rPr>
                      <w:rFonts w:cs="Times New Roman"/>
                      <w:color w:val="BBBBBB"/>
                      <w:kern w:val="0"/>
                    </w:rPr>
                  </w:pPr>
                </w:p>
                <w:p w14:paraId="6D94BA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7DBD6A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66B73A86" w14:textId="77777777" w:rsidR="0044754C" w:rsidRDefault="0044754C" w:rsidP="0044754C">
                  <w:pPr>
                    <w:widowControl w:val="0"/>
                    <w:autoSpaceDE w:val="0"/>
                    <w:autoSpaceDN w:val="0"/>
                    <w:adjustRightInd w:val="0"/>
                    <w:spacing w:line="240" w:lineRule="auto"/>
                    <w:rPr>
                      <w:rFonts w:cs="Times New Roman"/>
                      <w:color w:val="BBBBBB"/>
                      <w:kern w:val="0"/>
                    </w:rPr>
                  </w:pPr>
                </w:p>
                <w:p w14:paraId="1E4D10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godziny</w:t>
                  </w:r>
                </w:p>
                <w:p w14:paraId="0D8C63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zisiaj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strftime("%Y-%m-%d %H:%M:%S")</w:t>
                  </w:r>
                </w:p>
                <w:p w14:paraId="5DDD5276" w14:textId="77777777" w:rsidR="0044754C" w:rsidRDefault="0044754C" w:rsidP="0044754C">
                  <w:pPr>
                    <w:widowControl w:val="0"/>
                    <w:autoSpaceDE w:val="0"/>
                    <w:autoSpaceDN w:val="0"/>
                    <w:adjustRightInd w:val="0"/>
                    <w:spacing w:line="240" w:lineRule="auto"/>
                    <w:rPr>
                      <w:rFonts w:cs="Times New Roman"/>
                      <w:color w:val="BBBBBB"/>
                      <w:kern w:val="0"/>
                    </w:rPr>
                  </w:pPr>
                </w:p>
                <w:p w14:paraId="0EB172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pis do pliku</w:t>
                  </w:r>
                </w:p>
                <w:p w14:paraId="487EA4B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 xml:space="preserve">("data_log.txt", "a") </w:t>
                  </w:r>
                  <w:r>
                    <w:rPr>
                      <w:rFonts w:cs="Times New Roman"/>
                      <w:b/>
                      <w:bCs/>
                      <w:color w:val="008800"/>
                      <w:kern w:val="0"/>
                    </w:rPr>
                    <w:t>as</w:t>
                  </w:r>
                  <w:r>
                    <w:rPr>
                      <w:rFonts w:cs="Times New Roman"/>
                      <w:kern w:val="0"/>
                    </w:rPr>
                    <w:t xml:space="preserve"> plik:</w:t>
                  </w:r>
                </w:p>
                <w:p w14:paraId="3D8215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plik</w:t>
                  </w:r>
                  <w:r>
                    <w:rPr>
                      <w:rFonts w:cs="Times New Roman"/>
                      <w:color w:val="333333"/>
                      <w:kern w:val="0"/>
                    </w:rPr>
                    <w:t>.</w:t>
                  </w:r>
                  <w:r>
                    <w:rPr>
                      <w:rFonts w:cs="Times New Roman"/>
                      <w:kern w:val="0"/>
                    </w:rPr>
                    <w:t>write(f"{dzisiaj}</w:t>
                  </w:r>
                  <w:r>
                    <w:rPr>
                      <w:rFonts w:cs="Times New Roman"/>
                      <w:b/>
                      <w:bCs/>
                      <w:color w:val="666666"/>
                      <w:kern w:val="0"/>
                    </w:rPr>
                    <w:t>\n</w:t>
                  </w:r>
                  <w:r>
                    <w:rPr>
                      <w:rFonts w:cs="Times New Roman"/>
                      <w:kern w:val="0"/>
                    </w:rPr>
                    <w:t>")</w:t>
                  </w:r>
                </w:p>
                <w:p w14:paraId="4288C6E8" w14:textId="77777777" w:rsidR="0044754C" w:rsidRDefault="0044754C" w:rsidP="0044754C">
                  <w:pPr>
                    <w:widowControl w:val="0"/>
                    <w:autoSpaceDE w:val="0"/>
                    <w:autoSpaceDN w:val="0"/>
                    <w:adjustRightInd w:val="0"/>
                    <w:spacing w:line="240" w:lineRule="auto"/>
                    <w:rPr>
                      <w:rFonts w:cs="Times New Roman"/>
                      <w:color w:val="BBBBBB"/>
                      <w:kern w:val="0"/>
                    </w:rPr>
                  </w:pPr>
                </w:p>
                <w:p w14:paraId="1443848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zisiejsza data została zapisana: {dzisiaj}")</w:t>
                  </w:r>
                </w:p>
                <w:p w14:paraId="76FAD048" w14:textId="77777777" w:rsidR="0044754C" w:rsidRDefault="0044754C" w:rsidP="35A1B111">
                  <w:pPr>
                    <w:rPr>
                      <w:rFonts w:eastAsia="Times New Roman" w:cs="Times New Roman"/>
                    </w:rPr>
                  </w:pPr>
                </w:p>
              </w:tc>
            </w:tr>
          </w:tbl>
          <w:p w14:paraId="33AFA0C9" w14:textId="1F3A3026" w:rsidR="00826632" w:rsidRPr="00383C59" w:rsidRDefault="00826632" w:rsidP="35A1B111">
            <w:pPr>
              <w:rPr>
                <w:rFonts w:eastAsia="Times New Roman" w:cs="Times New Roman"/>
              </w:rPr>
            </w:pPr>
          </w:p>
        </w:tc>
      </w:tr>
    </w:tbl>
    <w:p w14:paraId="0657AB10" w14:textId="77777777" w:rsidR="00DB0934" w:rsidRPr="00383C59" w:rsidRDefault="00DB0934" w:rsidP="35A1B111">
      <w:pPr>
        <w:rPr>
          <w:rFonts w:eastAsia="Times New Roman" w:cs="Times New Roman"/>
        </w:rPr>
      </w:pPr>
    </w:p>
    <w:p w14:paraId="0A97849F" w14:textId="61C64699" w:rsidR="00DB0934" w:rsidRPr="00383C59" w:rsidRDefault="00DB0934" w:rsidP="00DB0934">
      <w:pPr>
        <w:pStyle w:val="Caption"/>
        <w:keepNext/>
        <w:rPr>
          <w:rFonts w:eastAsia="Times New Roman" w:cs="Times New Roman"/>
        </w:rPr>
      </w:pPr>
      <w:r w:rsidRPr="68E03486">
        <w:rPr>
          <w:rFonts w:eastAsia="Times New Roman" w:cs="Times New Roman"/>
        </w:rPr>
        <w:t>Kiedy używać trybu interaktywnego, a kiedy skryptowego?</w:t>
      </w:r>
    </w:p>
    <w:tbl>
      <w:tblPr>
        <w:tblStyle w:val="TableGrid"/>
        <w:tblW w:w="0" w:type="auto"/>
        <w:tblLook w:val="04A0" w:firstRow="1" w:lastRow="0" w:firstColumn="1" w:lastColumn="0" w:noHBand="0" w:noVBand="1"/>
      </w:tblPr>
      <w:tblGrid>
        <w:gridCol w:w="4815"/>
        <w:gridCol w:w="2268"/>
        <w:gridCol w:w="1977"/>
      </w:tblGrid>
      <w:tr w:rsidR="00DB0934" w:rsidRPr="00383C59" w14:paraId="74F57EE0" w14:textId="4095ACD7" w:rsidTr="00CB466D">
        <w:tc>
          <w:tcPr>
            <w:tcW w:w="4815" w:type="dxa"/>
          </w:tcPr>
          <w:p w14:paraId="75AFD118" w14:textId="69DB3041" w:rsidR="00DB0934" w:rsidRPr="00383C59" w:rsidRDefault="005F673B" w:rsidP="35A1B111">
            <w:pPr>
              <w:rPr>
                <w:rFonts w:eastAsia="Times New Roman" w:cs="Times New Roman"/>
                <w:b/>
              </w:rPr>
            </w:pPr>
            <w:r w:rsidRPr="00383C59">
              <w:rPr>
                <w:rFonts w:eastAsia="Times New Roman" w:cs="Times New Roman"/>
                <w:b/>
              </w:rPr>
              <w:t>Sytuacja</w:t>
            </w:r>
          </w:p>
        </w:tc>
        <w:tc>
          <w:tcPr>
            <w:tcW w:w="2268" w:type="dxa"/>
          </w:tcPr>
          <w:p w14:paraId="1618DBB2" w14:textId="3D43F5FD" w:rsidR="00DB0934" w:rsidRPr="00383C59" w:rsidRDefault="005F673B" w:rsidP="35A1B111">
            <w:pPr>
              <w:rPr>
                <w:rFonts w:eastAsia="Times New Roman" w:cs="Times New Roman"/>
                <w:b/>
              </w:rPr>
            </w:pPr>
            <w:r w:rsidRPr="00383C59">
              <w:rPr>
                <w:rFonts w:eastAsia="Times New Roman" w:cs="Times New Roman"/>
                <w:b/>
              </w:rPr>
              <w:t>Tryb interaktywny</w:t>
            </w:r>
          </w:p>
        </w:tc>
        <w:tc>
          <w:tcPr>
            <w:tcW w:w="1977" w:type="dxa"/>
          </w:tcPr>
          <w:p w14:paraId="49148195" w14:textId="70131902" w:rsidR="00DB0934" w:rsidRPr="00383C59" w:rsidRDefault="005F673B" w:rsidP="35A1B111">
            <w:pPr>
              <w:rPr>
                <w:rFonts w:eastAsia="Times New Roman" w:cs="Times New Roman"/>
                <w:b/>
              </w:rPr>
            </w:pPr>
            <w:r w:rsidRPr="00383C59">
              <w:rPr>
                <w:rFonts w:eastAsia="Times New Roman" w:cs="Times New Roman"/>
                <w:b/>
              </w:rPr>
              <w:t>Tryb skryptowy</w:t>
            </w:r>
          </w:p>
        </w:tc>
      </w:tr>
      <w:tr w:rsidR="00DB0934" w:rsidRPr="00383C59" w14:paraId="0257DCEE" w14:textId="08BF5FE0" w:rsidTr="00CB466D">
        <w:tc>
          <w:tcPr>
            <w:tcW w:w="4815" w:type="dxa"/>
          </w:tcPr>
          <w:p w14:paraId="40A12D69" w14:textId="17783244" w:rsidR="00DB0934" w:rsidRPr="00383C59" w:rsidRDefault="005F673B" w:rsidP="00CB466D">
            <w:pPr>
              <w:jc w:val="left"/>
              <w:rPr>
                <w:rFonts w:eastAsia="Times New Roman" w:cs="Times New Roman"/>
              </w:rPr>
            </w:pPr>
            <w:r w:rsidRPr="00383C59">
              <w:rPr>
                <w:rFonts w:eastAsia="Times New Roman" w:cs="Times New Roman"/>
              </w:rPr>
              <w:t>Szybkie testowanie kodu</w:t>
            </w:r>
          </w:p>
        </w:tc>
        <w:tc>
          <w:tcPr>
            <w:tcW w:w="2268" w:type="dxa"/>
          </w:tcPr>
          <w:p w14:paraId="74DF0DF0" w14:textId="6003A4E2" w:rsidR="00DB0934" w:rsidRPr="00383C59" w:rsidRDefault="00DB2EB8" w:rsidP="35A1B111">
            <w:pPr>
              <w:rPr>
                <w:rFonts w:eastAsia="Times New Roman" w:cs="Times New Roman"/>
              </w:rPr>
            </w:pPr>
            <w:r w:rsidRPr="00383C59">
              <w:rPr>
                <w:rFonts w:eastAsia="Times New Roman" w:cs="Times New Roman"/>
              </w:rPr>
              <w:t>Natychmiastowe</w:t>
            </w:r>
          </w:p>
        </w:tc>
        <w:tc>
          <w:tcPr>
            <w:tcW w:w="1977" w:type="dxa"/>
          </w:tcPr>
          <w:p w14:paraId="30CDBF76" w14:textId="7E1707D8" w:rsidR="00DB0934" w:rsidRPr="00383C59" w:rsidRDefault="00DB2EB8" w:rsidP="35A1B111">
            <w:pPr>
              <w:rPr>
                <w:rFonts w:eastAsia="Times New Roman" w:cs="Times New Roman"/>
              </w:rPr>
            </w:pPr>
            <w:r w:rsidRPr="00383C59">
              <w:rPr>
                <w:rFonts w:eastAsia="Times New Roman" w:cs="Times New Roman"/>
              </w:rPr>
              <w:t>Po zapisaniu pliku</w:t>
            </w:r>
          </w:p>
        </w:tc>
      </w:tr>
      <w:tr w:rsidR="005F673B" w:rsidRPr="00383C59" w14:paraId="1AFBBC15" w14:textId="77777777" w:rsidTr="00CB466D">
        <w:tc>
          <w:tcPr>
            <w:tcW w:w="4815" w:type="dxa"/>
          </w:tcPr>
          <w:p w14:paraId="5433601C" w14:textId="5115E5B1" w:rsidR="005F673B" w:rsidRPr="00383C59" w:rsidRDefault="005F673B" w:rsidP="00CB466D">
            <w:pPr>
              <w:jc w:val="left"/>
              <w:rPr>
                <w:rFonts w:eastAsia="Times New Roman" w:cs="Times New Roman"/>
              </w:rPr>
            </w:pPr>
            <w:r w:rsidRPr="00383C59">
              <w:rPr>
                <w:rFonts w:eastAsia="Times New Roman" w:cs="Times New Roman"/>
              </w:rPr>
              <w:lastRenderedPageBreak/>
              <w:t>Eksploracja bibliotek</w:t>
            </w:r>
          </w:p>
        </w:tc>
        <w:tc>
          <w:tcPr>
            <w:tcW w:w="2268" w:type="dxa"/>
          </w:tcPr>
          <w:p w14:paraId="51FAF873" w14:textId="0A94F403" w:rsidR="005F673B" w:rsidRPr="00383C59" w:rsidRDefault="00DB2EB8" w:rsidP="35A1B111">
            <w:pPr>
              <w:rPr>
                <w:rFonts w:eastAsia="Times New Roman" w:cs="Times New Roman"/>
              </w:rPr>
            </w:pPr>
            <w:r w:rsidRPr="00383C59">
              <w:rPr>
                <w:rFonts w:eastAsia="Times New Roman" w:cs="Times New Roman"/>
              </w:rPr>
              <w:t>Testowanie krótkich poleceń</w:t>
            </w:r>
          </w:p>
        </w:tc>
        <w:tc>
          <w:tcPr>
            <w:tcW w:w="1977" w:type="dxa"/>
          </w:tcPr>
          <w:p w14:paraId="241A2B4C" w14:textId="1D0F7CE1" w:rsidR="005F673B" w:rsidRPr="00383C59" w:rsidRDefault="00DB2EB8" w:rsidP="35A1B111">
            <w:pPr>
              <w:rPr>
                <w:rFonts w:eastAsia="Times New Roman" w:cs="Times New Roman"/>
              </w:rPr>
            </w:pPr>
            <w:r w:rsidRPr="00383C59">
              <w:rPr>
                <w:rFonts w:eastAsia="Times New Roman" w:cs="Times New Roman"/>
              </w:rPr>
              <w:t>Tworzenie większych programów</w:t>
            </w:r>
          </w:p>
        </w:tc>
      </w:tr>
      <w:tr w:rsidR="005F673B" w:rsidRPr="00383C59" w14:paraId="5D18BD17" w14:textId="77777777" w:rsidTr="00CB466D">
        <w:tc>
          <w:tcPr>
            <w:tcW w:w="4815" w:type="dxa"/>
          </w:tcPr>
          <w:p w14:paraId="4D0C964D" w14:textId="02758467" w:rsidR="005F673B" w:rsidRPr="00383C59" w:rsidRDefault="00CB466D" w:rsidP="00CB466D">
            <w:pPr>
              <w:jc w:val="left"/>
              <w:rPr>
                <w:rFonts w:eastAsia="Times New Roman" w:cs="Times New Roman"/>
              </w:rPr>
            </w:pPr>
            <w:r w:rsidRPr="00383C59">
              <w:rPr>
                <w:rFonts w:eastAsia="Times New Roman" w:cs="Times New Roman"/>
              </w:rPr>
              <w:t>Tworzenie większych programów</w:t>
            </w:r>
          </w:p>
        </w:tc>
        <w:tc>
          <w:tcPr>
            <w:tcW w:w="2268" w:type="dxa"/>
          </w:tcPr>
          <w:p w14:paraId="76EEEA33" w14:textId="17275A14"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69BABC0" w14:textId="0DE2DA09"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3D0EE668" w14:textId="77777777" w:rsidTr="00CB466D">
        <w:tc>
          <w:tcPr>
            <w:tcW w:w="4815" w:type="dxa"/>
          </w:tcPr>
          <w:p w14:paraId="5805D598" w14:textId="36E5C950" w:rsidR="005F673B" w:rsidRPr="00383C59" w:rsidRDefault="00CB466D" w:rsidP="00CB466D">
            <w:pPr>
              <w:jc w:val="left"/>
              <w:rPr>
                <w:rFonts w:eastAsia="Times New Roman" w:cs="Times New Roman"/>
              </w:rPr>
            </w:pPr>
            <w:r w:rsidRPr="00383C59">
              <w:rPr>
                <w:rFonts w:eastAsia="Times New Roman" w:cs="Times New Roman"/>
              </w:rPr>
              <w:t>Automatyzacja zadań</w:t>
            </w:r>
          </w:p>
        </w:tc>
        <w:tc>
          <w:tcPr>
            <w:tcW w:w="2268" w:type="dxa"/>
          </w:tcPr>
          <w:p w14:paraId="72E010AA" w14:textId="13EFD062"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18EC51E8" w14:textId="490C0BCD"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61BA82FF" w14:textId="77777777" w:rsidTr="00CB466D">
        <w:tc>
          <w:tcPr>
            <w:tcW w:w="4815" w:type="dxa"/>
          </w:tcPr>
          <w:p w14:paraId="329C8112" w14:textId="07792F61" w:rsidR="005F673B" w:rsidRPr="00383C59" w:rsidRDefault="00CB466D" w:rsidP="00CB466D">
            <w:pPr>
              <w:jc w:val="left"/>
              <w:rPr>
                <w:rFonts w:eastAsia="Times New Roman" w:cs="Times New Roman"/>
              </w:rPr>
            </w:pPr>
            <w:r w:rsidRPr="00383C59">
              <w:rPr>
                <w:rFonts w:eastAsia="Times New Roman" w:cs="Times New Roman"/>
              </w:rPr>
              <w:t>Debugowanie i analiza wartości</w:t>
            </w:r>
          </w:p>
        </w:tc>
        <w:tc>
          <w:tcPr>
            <w:tcW w:w="2268" w:type="dxa"/>
          </w:tcPr>
          <w:p w14:paraId="39105E70" w14:textId="34B28D6C"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403D2CB" w14:textId="7FD909BA" w:rsidR="005F673B" w:rsidRPr="00383C59" w:rsidRDefault="00EC4D89" w:rsidP="35A1B111">
            <w:pPr>
              <w:rPr>
                <w:rFonts w:eastAsia="Times New Roman" w:cs="Times New Roman"/>
              </w:rPr>
            </w:pPr>
            <w:r w:rsidRPr="00383C59">
              <w:rPr>
                <w:rFonts w:eastAsia="Times New Roman" w:cs="Times New Roman"/>
              </w:rPr>
              <w:t>✔️</w:t>
            </w:r>
          </w:p>
        </w:tc>
      </w:tr>
    </w:tbl>
    <w:p w14:paraId="7655A0F1" w14:textId="77777777" w:rsidR="00DB0934" w:rsidRPr="00383C59" w:rsidRDefault="00DB0934" w:rsidP="35A1B111">
      <w:pPr>
        <w:rPr>
          <w:rFonts w:eastAsia="Times New Roman" w:cs="Times New Roman"/>
        </w:rPr>
      </w:pPr>
    </w:p>
    <w:p w14:paraId="67AE84FB" w14:textId="45087188" w:rsidR="00264862" w:rsidRPr="00383C59" w:rsidRDefault="00497F88" w:rsidP="00B443FD">
      <w:pPr>
        <w:ind w:firstLine="708"/>
        <w:rPr>
          <w:rFonts w:eastAsia="Times New Roman" w:cs="Times New Roman"/>
        </w:rPr>
      </w:pPr>
      <w:r w:rsidRPr="00383C59">
        <w:rPr>
          <w:rFonts w:eastAsia="Times New Roman" w:cs="Times New Roman"/>
        </w:rPr>
        <w:t xml:space="preserve">Podsumowując, </w:t>
      </w:r>
      <w:r w:rsidR="00B443FD" w:rsidRPr="00383C59">
        <w:rPr>
          <w:rFonts w:eastAsia="Times New Roman" w:cs="Times New Roman"/>
        </w:rPr>
        <w:t xml:space="preserve">tryb skryptowy pozwala na zapisanie kodu w pliku </w:t>
      </w:r>
      <w:r w:rsidR="00B443FD" w:rsidRPr="00383C59">
        <w:rPr>
          <w:rFonts w:eastAsia="Times New Roman" w:cs="Times New Roman"/>
          <w:i/>
        </w:rPr>
        <w:t>.py</w:t>
      </w:r>
      <w:r w:rsidR="00B443FD" w:rsidRPr="00383C59">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6A3B99AD" w:rsidR="00497F88" w:rsidRPr="00383C59" w:rsidRDefault="00497F88" w:rsidP="35A1B111">
      <w:pPr>
        <w:rPr>
          <w:rFonts w:eastAsia="Times New Roman" w:cs="Times New Roman"/>
        </w:rPr>
      </w:pPr>
    </w:p>
    <w:p w14:paraId="0D93C163" w14:textId="1D3A1442" w:rsidR="009D3E4F" w:rsidRPr="00383C59" w:rsidRDefault="69E4020B" w:rsidP="00C44432">
      <w:pPr>
        <w:pStyle w:val="Heading3"/>
        <w:rPr>
          <w:rFonts w:eastAsia="Times New Roman" w:cs="Times New Roman"/>
        </w:rPr>
      </w:pPr>
      <w:r w:rsidRPr="69E4020B">
        <w:rPr>
          <w:rFonts w:eastAsia="Times New Roman" w:cs="Times New Roman"/>
        </w:rPr>
        <w:t>Zadania</w:t>
      </w:r>
    </w:p>
    <w:p w14:paraId="32F550EB" w14:textId="77777777" w:rsidR="00514597" w:rsidRPr="00383C59" w:rsidRDefault="00514597" w:rsidP="00514597">
      <w:pPr>
        <w:rPr>
          <w:rFonts w:eastAsia="Times New Roman" w:cs="Times New Roman"/>
        </w:rPr>
      </w:pPr>
    </w:p>
    <w:p w14:paraId="7540080F" w14:textId="77777777" w:rsidR="009176E2" w:rsidRPr="00383C59" w:rsidRDefault="000F2CD7" w:rsidP="009176E2">
      <w:pPr>
        <w:rPr>
          <w:rFonts w:eastAsia="Times New Roman" w:cs="Times New Roman"/>
          <w:b/>
        </w:rPr>
      </w:pPr>
      <w:r w:rsidRPr="00383C59">
        <w:rPr>
          <w:rFonts w:eastAsia="Times New Roman" w:cs="Times New Roman"/>
          <w:b/>
        </w:rPr>
        <w:t>Zadanie 1.3.1.</w:t>
      </w:r>
      <w:r w:rsidR="00504312" w:rsidRPr="00383C59">
        <w:rPr>
          <w:rFonts w:eastAsia="Times New Roman" w:cs="Times New Roman"/>
          <w:b/>
        </w:rPr>
        <w:t xml:space="preserve"> </w:t>
      </w:r>
      <w:r w:rsidR="009176E2" w:rsidRPr="00383C59">
        <w:rPr>
          <w:rFonts w:eastAsia="Times New Roman" w:cs="Times New Roman"/>
          <w:b/>
        </w:rPr>
        <w:t>Tworzenie i uruchamianie prostego skryptu</w:t>
      </w:r>
    </w:p>
    <w:p w14:paraId="3A53B284" w14:textId="4465176A" w:rsidR="009176E2" w:rsidRPr="00383C59" w:rsidRDefault="009176E2" w:rsidP="00041895">
      <w:pPr>
        <w:pStyle w:val="ListParagraph"/>
        <w:numPr>
          <w:ilvl w:val="0"/>
          <w:numId w:val="17"/>
        </w:numPr>
        <w:rPr>
          <w:rFonts w:eastAsia="Times New Roman" w:cs="Times New Roman"/>
          <w:b/>
        </w:rPr>
      </w:pPr>
      <w:r w:rsidRPr="00383C59">
        <w:rPr>
          <w:rFonts w:eastAsia="Times New Roman" w:cs="Times New Roman"/>
        </w:rPr>
        <w:t>Otwórz Notatnik i utwórz nowy plik tekstowy.</w:t>
      </w:r>
    </w:p>
    <w:p w14:paraId="376D2388" w14:textId="3B334E68" w:rsidR="000F2CD7" w:rsidRPr="00383C59" w:rsidRDefault="009176E2" w:rsidP="00041895">
      <w:pPr>
        <w:pStyle w:val="ListParagraph"/>
        <w:numPr>
          <w:ilvl w:val="0"/>
          <w:numId w:val="17"/>
        </w:numPr>
        <w:rPr>
          <w:rFonts w:eastAsia="Times New Roman" w:cs="Times New Roman"/>
        </w:rPr>
      </w:pPr>
      <w:r w:rsidRPr="00383C59">
        <w:rPr>
          <w:rFonts w:eastAsia="Times New Roman" w:cs="Times New Roman"/>
        </w:rPr>
        <w:t>Wpisz kod, który wypisze na ekranie tekst: "To mój pierwszy skrypt w Pythonie!".</w:t>
      </w:r>
    </w:p>
    <w:p w14:paraId="3693448D" w14:textId="2D2A8EB2" w:rsidR="0073206E" w:rsidRPr="00383C59" w:rsidRDefault="0073206E" w:rsidP="00041895">
      <w:pPr>
        <w:pStyle w:val="ListParagraph"/>
        <w:numPr>
          <w:ilvl w:val="0"/>
          <w:numId w:val="17"/>
        </w:numPr>
        <w:rPr>
          <w:rFonts w:eastAsia="Times New Roman" w:cs="Times New Roman"/>
        </w:rPr>
      </w:pPr>
      <w:r w:rsidRPr="00383C59">
        <w:rPr>
          <w:rFonts w:eastAsia="Times New Roman" w:cs="Times New Roman"/>
        </w:rPr>
        <w:t>Zapisz plik jako pierwszy_skrypt.py na Pulpicie.</w:t>
      </w:r>
    </w:p>
    <w:p w14:paraId="254CA454" w14:textId="7C581D3A" w:rsidR="0073206E" w:rsidRPr="00383C59" w:rsidRDefault="0073206E" w:rsidP="00041895">
      <w:pPr>
        <w:pStyle w:val="ListParagraph"/>
        <w:numPr>
          <w:ilvl w:val="0"/>
          <w:numId w:val="17"/>
        </w:numPr>
        <w:rPr>
          <w:rFonts w:eastAsia="Times New Roman" w:cs="Times New Roman"/>
        </w:rPr>
      </w:pPr>
      <w:r w:rsidRPr="00383C59">
        <w:rPr>
          <w:rFonts w:eastAsia="Times New Roman" w:cs="Times New Roman"/>
        </w:rPr>
        <w:t>Otwórz Wiersz polecenia (CMD), przejdź do katalogu Pulpit i uruchom skrypt.</w:t>
      </w:r>
    </w:p>
    <w:p w14:paraId="3C016269" w14:textId="77777777" w:rsidR="00B77C9B" w:rsidRPr="00383C59" w:rsidRDefault="00B77C9B" w:rsidP="000F2CD7">
      <w:pPr>
        <w:rPr>
          <w:rFonts w:eastAsia="Times New Roman" w:cs="Times New Roman"/>
        </w:rPr>
      </w:pPr>
    </w:p>
    <w:p w14:paraId="1717995D" w14:textId="2456A357" w:rsidR="000F2CD7" w:rsidRPr="00383C59" w:rsidRDefault="000F2CD7" w:rsidP="000F2CD7">
      <w:pPr>
        <w:rPr>
          <w:rFonts w:eastAsia="Times New Roman" w:cs="Times New Roman"/>
          <w:b/>
        </w:rPr>
      </w:pPr>
      <w:r w:rsidRPr="00383C59">
        <w:rPr>
          <w:rFonts w:eastAsia="Times New Roman" w:cs="Times New Roman"/>
          <w:b/>
        </w:rPr>
        <w:t>Zadanie 1.3.</w:t>
      </w:r>
      <w:r w:rsidR="00305061" w:rsidRPr="00383C59">
        <w:rPr>
          <w:rFonts w:eastAsia="Times New Roman" w:cs="Times New Roman"/>
          <w:b/>
        </w:rPr>
        <w:t>2</w:t>
      </w:r>
      <w:r w:rsidRPr="00383C59">
        <w:rPr>
          <w:rFonts w:eastAsia="Times New Roman" w:cs="Times New Roman"/>
          <w:b/>
        </w:rPr>
        <w:t>.</w:t>
      </w:r>
      <w:r w:rsidR="00C40084" w:rsidRPr="00383C59">
        <w:rPr>
          <w:rFonts w:eastAsia="Times New Roman" w:cs="Times New Roman"/>
          <w:b/>
        </w:rPr>
        <w:t xml:space="preserve"> </w:t>
      </w:r>
      <w:r w:rsidR="00E859D4" w:rsidRPr="00383C59">
        <w:rPr>
          <w:rFonts w:eastAsia="Times New Roman" w:cs="Times New Roman"/>
          <w:b/>
        </w:rPr>
        <w:t>Popraw formatowanie kodu</w:t>
      </w:r>
    </w:p>
    <w:p w14:paraId="7F6350C2" w14:textId="09190542" w:rsidR="000F2CD7" w:rsidRPr="00383C59" w:rsidRDefault="3587BEAD" w:rsidP="00041895">
      <w:pPr>
        <w:pStyle w:val="ListParagraph"/>
        <w:numPr>
          <w:ilvl w:val="0"/>
          <w:numId w:val="21"/>
        </w:numPr>
        <w:rPr>
          <w:rFonts w:eastAsia="Times New Roman" w:cs="Times New Roman"/>
        </w:rPr>
      </w:pPr>
      <w:r w:rsidRPr="3587BEAD">
        <w:rPr>
          <w:rFonts w:eastAsia="Times New Roman" w:cs="Times New Roman"/>
        </w:rPr>
        <w:t>Przepisz kod stosując poprawne formatowanie kodu oraz zapisz skrypt.</w:t>
      </w:r>
    </w:p>
    <w:p w14:paraId="6A67F15D" w14:textId="5DD200EE" w:rsidR="00DA02E8" w:rsidRPr="00383C59" w:rsidRDefault="002B1F7F" w:rsidP="00A17159">
      <w:pPr>
        <w:jc w:val="center"/>
      </w:pPr>
      <w:r>
        <w:rPr>
          <w:noProof/>
        </w:rPr>
        <w:drawing>
          <wp:inline distT="0" distB="0" distL="0" distR="0" wp14:anchorId="6A4CB85A" wp14:editId="1AEDFC8B">
            <wp:extent cx="5762626" cy="2752725"/>
            <wp:effectExtent l="0" t="0" r="0" b="0"/>
            <wp:docPr id="23504884" name="Picture 235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p>
    <w:p w14:paraId="1043171A" w14:textId="04BA2BB2" w:rsidR="00A21C58" w:rsidRPr="00383C59" w:rsidRDefault="00A21C58" w:rsidP="00A21C58">
      <w:pPr>
        <w:rPr>
          <w:rFonts w:eastAsia="Times New Roman" w:cs="Times New Roman"/>
          <w:b/>
        </w:rPr>
      </w:pPr>
      <w:r w:rsidRPr="00383C59">
        <w:rPr>
          <w:rFonts w:eastAsia="Times New Roman" w:cs="Times New Roman"/>
          <w:b/>
        </w:rPr>
        <w:t>Zadanie 1.3.3. Obsługa argumentów wiersza poleceń</w:t>
      </w:r>
    </w:p>
    <w:p w14:paraId="78D9F6EA" w14:textId="77777777" w:rsidR="00A21C58" w:rsidRPr="00383C59" w:rsidRDefault="00A21C58" w:rsidP="00041895">
      <w:pPr>
        <w:pStyle w:val="ListParagraph"/>
        <w:numPr>
          <w:ilvl w:val="0"/>
          <w:numId w:val="19"/>
        </w:numPr>
        <w:rPr>
          <w:rFonts w:eastAsia="Times New Roman" w:cs="Times New Roman"/>
        </w:rPr>
      </w:pPr>
      <w:r w:rsidRPr="00383C59">
        <w:rPr>
          <w:rFonts w:eastAsia="Times New Roman" w:cs="Times New Roman"/>
        </w:rPr>
        <w:t>Napisz skrypt, który przyjmuje argument podany w wierszu poleceń i wypisuje go na ekranie.</w:t>
      </w:r>
    </w:p>
    <w:p w14:paraId="4B060891" w14:textId="3F36FCAD" w:rsidR="00A21C58" w:rsidRPr="00383C59" w:rsidRDefault="00A21C58" w:rsidP="00041895">
      <w:pPr>
        <w:pStyle w:val="ListParagraph"/>
        <w:numPr>
          <w:ilvl w:val="0"/>
          <w:numId w:val="19"/>
        </w:numPr>
        <w:rPr>
          <w:rFonts w:eastAsia="Times New Roman" w:cs="Times New Roman"/>
        </w:rPr>
      </w:pPr>
      <w:r w:rsidRPr="00383C59">
        <w:rPr>
          <w:rFonts w:eastAsia="Times New Roman" w:cs="Times New Roman"/>
        </w:rPr>
        <w:lastRenderedPageBreak/>
        <w:t>Jeśli użytkownik nie poda argumentu, program powinien wyświetlić komunikat "Nie podano argumentu!".</w:t>
      </w:r>
    </w:p>
    <w:p w14:paraId="6DE1F363" w14:textId="77777777" w:rsidR="00A21C58" w:rsidRPr="00383C59" w:rsidRDefault="00A21C58" w:rsidP="00305061">
      <w:pPr>
        <w:rPr>
          <w:rFonts w:eastAsia="Times New Roman" w:cs="Times New Roman"/>
          <w:b/>
          <w:color w:val="000000" w:themeColor="text1"/>
        </w:rPr>
      </w:pPr>
    </w:p>
    <w:p w14:paraId="31F7260F" w14:textId="1F8972DB" w:rsidR="00305061" w:rsidRPr="00383C59" w:rsidRDefault="00305061" w:rsidP="00305061">
      <w:pPr>
        <w:rPr>
          <w:rFonts w:eastAsia="Times New Roman" w:cs="Times New Roman"/>
          <w:b/>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color w:val="000000" w:themeColor="text1"/>
        </w:rPr>
        <w:t>4</w:t>
      </w:r>
      <w:r w:rsidRPr="00383C59">
        <w:rPr>
          <w:rFonts w:eastAsia="Times New Roman" w:cs="Times New Roman"/>
          <w:b/>
          <w:color w:val="000000" w:themeColor="text1"/>
        </w:rPr>
        <w:t xml:space="preserve">. </w:t>
      </w:r>
      <w:r w:rsidR="00A21C58" w:rsidRPr="00383C59">
        <w:rPr>
          <w:rFonts w:eastAsia="Times New Roman" w:cs="Times New Roman"/>
          <w:b/>
          <w:color w:val="000000" w:themeColor="text1"/>
        </w:rPr>
        <w:t xml:space="preserve">* </w:t>
      </w:r>
      <w:r w:rsidRPr="00383C59">
        <w:rPr>
          <w:rFonts w:eastAsia="Times New Roman" w:cs="Times New Roman"/>
          <w:b/>
          <w:color w:val="000000" w:themeColor="text1"/>
        </w:rPr>
        <w:t>Testowanie trybu interaktywnego</w:t>
      </w:r>
    </w:p>
    <w:p w14:paraId="7BD76704" w14:textId="77777777" w:rsidR="00305061" w:rsidRPr="00383C59" w:rsidRDefault="00305061" w:rsidP="00041895">
      <w:pPr>
        <w:pStyle w:val="ListParagraph"/>
        <w:numPr>
          <w:ilvl w:val="0"/>
          <w:numId w:val="21"/>
        </w:numPr>
        <w:rPr>
          <w:rFonts w:eastAsia="Times New Roman" w:cs="Times New Roman"/>
        </w:rPr>
      </w:pPr>
      <w:r w:rsidRPr="00383C59">
        <w:rPr>
          <w:rFonts w:eastAsia="Times New Roman" w:cs="Times New Roman"/>
        </w:rPr>
        <w:t>Napisz skrypt .py, który wykrywa wersję interpretera i w zależności od niej wykonuje inne operacje (np. dla Pythona &lt;3.9 zwraca "Stara wersja", a dla &gt;=3.9 "Nowa wersja").</w:t>
      </w:r>
    </w:p>
    <w:p w14:paraId="317F78B7" w14:textId="77777777" w:rsidR="00C3047A" w:rsidRPr="00383C59" w:rsidRDefault="00C3047A" w:rsidP="000F2CD7">
      <w:pPr>
        <w:rPr>
          <w:rFonts w:eastAsia="Times New Roman" w:cs="Times New Roman"/>
        </w:rPr>
      </w:pPr>
    </w:p>
    <w:p w14:paraId="67FE05A4" w14:textId="7FE0C337" w:rsidR="000F2CD7" w:rsidRPr="00383C59" w:rsidRDefault="000F2CD7" w:rsidP="000F2CD7">
      <w:pPr>
        <w:rPr>
          <w:rFonts w:eastAsia="Times New Roman" w:cs="Times New Roman"/>
          <w:b/>
        </w:rPr>
      </w:pPr>
      <w:r w:rsidRPr="00383C59">
        <w:rPr>
          <w:rFonts w:eastAsia="Times New Roman" w:cs="Times New Roman"/>
          <w:b/>
        </w:rPr>
        <w:t>Zadanie 1.3.5. *</w:t>
      </w:r>
      <w:r w:rsidR="003B0420" w:rsidRPr="00383C59">
        <w:rPr>
          <w:rFonts w:eastAsia="Times New Roman" w:cs="Times New Roman"/>
          <w:b/>
        </w:rPr>
        <w:t xml:space="preserve"> Automatyczne zapisywanie daty do pliku</w:t>
      </w:r>
    </w:p>
    <w:p w14:paraId="4EBBFDF8" w14:textId="4F51C252" w:rsidR="00EA4C86" w:rsidRPr="00383C59" w:rsidRDefault="00EA4C86" w:rsidP="00041895">
      <w:pPr>
        <w:pStyle w:val="ListParagraph"/>
        <w:numPr>
          <w:ilvl w:val="0"/>
          <w:numId w:val="20"/>
        </w:numPr>
        <w:rPr>
          <w:rFonts w:eastAsia="Times New Roman" w:cs="Times New Roman"/>
        </w:rPr>
      </w:pPr>
      <w:r w:rsidRPr="00383C59">
        <w:rPr>
          <w:rFonts w:eastAsia="Times New Roman" w:cs="Times New Roman"/>
        </w:rPr>
        <w:t>Napisz skrypt, który pobiera aktualną datę i godzinę</w:t>
      </w:r>
      <w:r w:rsidR="00B90FFA" w:rsidRPr="00383C59">
        <w:rPr>
          <w:rFonts w:eastAsia="Times New Roman" w:cs="Times New Roman"/>
        </w:rPr>
        <w:t xml:space="preserve"> i zapisuje ją</w:t>
      </w:r>
      <w:r w:rsidR="00DA02E8" w:rsidRPr="00383C59">
        <w:rPr>
          <w:rFonts w:eastAsia="Times New Roman" w:cs="Times New Roman"/>
        </w:rPr>
        <w:t xml:space="preserve"> do pliku </w:t>
      </w:r>
      <w:r w:rsidR="00DA02E8" w:rsidRPr="00383C59">
        <w:rPr>
          <w:rFonts w:eastAsia="Times New Roman" w:cs="Times New Roman"/>
          <w:i/>
        </w:rPr>
        <w:t>log.txt</w:t>
      </w:r>
      <w:r w:rsidRPr="00383C59">
        <w:rPr>
          <w:rFonts w:eastAsia="Times New Roman" w:cs="Times New Roman"/>
        </w:rPr>
        <w:t>.</w:t>
      </w:r>
    </w:p>
    <w:p w14:paraId="2DD4F0C3" w14:textId="7A48720A" w:rsidR="00AC650B" w:rsidRPr="00383C59" w:rsidRDefault="00467F8E" w:rsidP="00041895">
      <w:pPr>
        <w:pStyle w:val="ListParagraph"/>
        <w:numPr>
          <w:ilvl w:val="0"/>
          <w:numId w:val="20"/>
        </w:numPr>
        <w:rPr>
          <w:rFonts w:eastAsia="Times New Roman" w:cs="Times New Roman"/>
          <w:i/>
        </w:rPr>
      </w:pPr>
      <w:r w:rsidRPr="00383C59">
        <w:rPr>
          <w:rFonts w:eastAsia="Times New Roman" w:cs="Times New Roman"/>
        </w:rPr>
        <w:t>Przykładowy f</w:t>
      </w:r>
      <w:r w:rsidR="00AC650B" w:rsidRPr="00383C59">
        <w:rPr>
          <w:rFonts w:eastAsia="Times New Roman" w:cs="Times New Roman"/>
        </w:rPr>
        <w:t xml:space="preserve">ormat zapisu </w:t>
      </w:r>
      <w:r w:rsidRPr="00383C59">
        <w:rPr>
          <w:rFonts w:eastAsia="Times New Roman" w:cs="Times New Roman"/>
          <w:i/>
        </w:rPr>
        <w:t>2025-02-05 14:30:12 - Uruchomiono skrypt</w:t>
      </w:r>
    </w:p>
    <w:p w14:paraId="1F6F77D4" w14:textId="687D9DDB" w:rsidR="00AC650B" w:rsidRPr="00383C59" w:rsidRDefault="00AC650B" w:rsidP="00041895">
      <w:pPr>
        <w:pStyle w:val="ListParagraph"/>
        <w:numPr>
          <w:ilvl w:val="0"/>
          <w:numId w:val="20"/>
        </w:numPr>
        <w:rPr>
          <w:rFonts w:eastAsia="Times New Roman" w:cs="Times New Roman"/>
        </w:rPr>
      </w:pPr>
      <w:r w:rsidRPr="00383C59">
        <w:rPr>
          <w:rFonts w:eastAsia="Times New Roman" w:cs="Times New Roman"/>
        </w:rPr>
        <w:t xml:space="preserve">Jeśli plik </w:t>
      </w:r>
      <w:r w:rsidRPr="00383C59">
        <w:rPr>
          <w:rFonts w:eastAsia="Times New Roman" w:cs="Times New Roman"/>
          <w:i/>
        </w:rPr>
        <w:t>log.txt</w:t>
      </w:r>
      <w:r w:rsidRPr="00383C59">
        <w:rPr>
          <w:rFonts w:eastAsia="Times New Roman" w:cs="Times New Roman"/>
        </w:rPr>
        <w:t xml:space="preserve"> nie istnieje, skrypt powinien go utworzyć.</w:t>
      </w:r>
    </w:p>
    <w:p w14:paraId="0F043584" w14:textId="27435B67" w:rsidR="00607837" w:rsidRPr="00383C59" w:rsidRDefault="00607837">
      <w:pPr>
        <w:spacing w:after="160" w:line="259" w:lineRule="auto"/>
        <w:jc w:val="left"/>
        <w:rPr>
          <w:rFonts w:eastAsia="Times New Roman" w:cs="Times New Roman"/>
        </w:rPr>
      </w:pPr>
      <w:r w:rsidRPr="00383C59">
        <w:rPr>
          <w:rFonts w:eastAsia="Times New Roman" w:cs="Times New Roman"/>
        </w:rPr>
        <w:br w:type="page"/>
      </w:r>
    </w:p>
    <w:p w14:paraId="31C8D79B" w14:textId="4F40045B" w:rsidR="792EE509" w:rsidRPr="00383C59" w:rsidRDefault="69E4020B" w:rsidP="792EE509">
      <w:pPr>
        <w:pStyle w:val="Heading2"/>
        <w:rPr>
          <w:rStyle w:val="Heading2Char"/>
          <w:rFonts w:ascii="Times New Roman" w:eastAsia="Times New Roman" w:hAnsi="Times New Roman" w:cs="Times New Roman"/>
        </w:rPr>
      </w:pPr>
      <w:bookmarkStart w:id="12" w:name="_Toc1795492811"/>
      <w:r w:rsidRPr="69E4020B">
        <w:rPr>
          <w:rFonts w:ascii="Times New Roman" w:eastAsia="Times New Roman" w:hAnsi="Times New Roman" w:cs="Times New Roman"/>
        </w:rPr>
        <w:lastRenderedPageBreak/>
        <w:t>Uruchamianie kodu w konsoli za pomocą interpretera</w:t>
      </w:r>
      <w:bookmarkEnd w:id="12"/>
    </w:p>
    <w:p w14:paraId="14436AED" w14:textId="77777777" w:rsidR="00514D47" w:rsidRPr="00383C59" w:rsidRDefault="00514D47" w:rsidP="000E69AA">
      <w:pPr>
        <w:spacing w:after="160" w:line="259" w:lineRule="auto"/>
        <w:ind w:firstLine="708"/>
        <w:jc w:val="left"/>
        <w:rPr>
          <w:rFonts w:eastAsia="Times New Roman" w:cs="Times New Roman"/>
        </w:rPr>
      </w:pPr>
    </w:p>
    <w:p w14:paraId="1D42F09F" w14:textId="6CDEAEC0" w:rsidR="00715267" w:rsidRPr="00383C59" w:rsidRDefault="00514D47" w:rsidP="006E5837">
      <w:pPr>
        <w:spacing w:after="160" w:line="259" w:lineRule="auto"/>
        <w:ind w:firstLine="708"/>
        <w:rPr>
          <w:rFonts w:eastAsia="Times New Roman" w:cs="Times New Roman"/>
        </w:rPr>
      </w:pPr>
      <w:r w:rsidRPr="00383C59">
        <w:rPr>
          <w:rFonts w:eastAsia="Times New Roman" w:cs="Times New Roman"/>
        </w:rPr>
        <w:t>W tym rozdziale skupimy się na trybie interaktywnym</w:t>
      </w:r>
      <w:r w:rsidR="000D0CFA" w:rsidRPr="00383C59">
        <w:rPr>
          <w:rFonts w:eastAsia="Times New Roman" w:cs="Times New Roman"/>
        </w:rPr>
        <w:t xml:space="preserve"> języka</w:t>
      </w:r>
      <w:r w:rsidRPr="00383C59">
        <w:rPr>
          <w:rFonts w:eastAsia="Times New Roman" w:cs="Times New Roman"/>
        </w:rPr>
        <w:t xml:space="preserve"> Python,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0518A9F3" w:rsidR="00514D47" w:rsidRPr="00383C59" w:rsidRDefault="00514D47" w:rsidP="000E69AA">
      <w:pPr>
        <w:spacing w:after="160" w:line="259" w:lineRule="auto"/>
        <w:ind w:firstLine="708"/>
        <w:jc w:val="left"/>
        <w:rPr>
          <w:rFonts w:eastAsia="Times New Roman" w:cs="Times New Roman"/>
        </w:rPr>
      </w:pPr>
    </w:p>
    <w:p w14:paraId="1D74F3BB" w14:textId="136E012C" w:rsidR="00715267" w:rsidRPr="00383C59" w:rsidRDefault="69E4020B" w:rsidP="00715267">
      <w:pPr>
        <w:pStyle w:val="Heading3"/>
        <w:rPr>
          <w:rFonts w:eastAsia="Times New Roman" w:cs="Times New Roman"/>
        </w:rPr>
      </w:pPr>
      <w:r w:rsidRPr="69E4020B">
        <w:rPr>
          <w:rFonts w:eastAsia="Times New Roman" w:cs="Times New Roman"/>
        </w:rPr>
        <w:t>Praca z interaktywną konsolą Python</w:t>
      </w:r>
    </w:p>
    <w:p w14:paraId="5A9334C4" w14:textId="77777777" w:rsidR="00715267" w:rsidRPr="00383C59" w:rsidRDefault="00715267" w:rsidP="000E69AA">
      <w:pPr>
        <w:spacing w:after="160" w:line="259" w:lineRule="auto"/>
        <w:ind w:firstLine="708"/>
        <w:jc w:val="left"/>
        <w:rPr>
          <w:rFonts w:eastAsia="Times New Roman" w:cs="Times New Roman"/>
        </w:rPr>
      </w:pPr>
    </w:p>
    <w:p w14:paraId="55BB391C" w14:textId="00C86E43" w:rsidR="000E69AA" w:rsidRPr="00383C59" w:rsidRDefault="00CE6725" w:rsidP="008D5B8B">
      <w:pPr>
        <w:spacing w:after="160" w:line="259" w:lineRule="auto"/>
        <w:ind w:firstLine="708"/>
        <w:rPr>
          <w:rFonts w:eastAsia="Times New Roman" w:cs="Times New Roman"/>
        </w:rPr>
      </w:pPr>
      <w:r w:rsidRPr="00383C59">
        <w:rPr>
          <w:rFonts w:eastAsia="Times New Roman" w:cs="Times New Roman"/>
        </w:rPr>
        <w:t>Aby uruchomić interaktywną konsolę, wystarczy wpisać w terminalu lub wierszu poleceń</w:t>
      </w:r>
      <w:r w:rsidR="00F92623" w:rsidRPr="00383C59">
        <w:rPr>
          <w:rFonts w:eastAsia="Times New Roman" w:cs="Times New Roman"/>
        </w:rPr>
        <w:t xml:space="preserve">: </w:t>
      </w:r>
      <w:r w:rsidRPr="00383C59">
        <w:rPr>
          <w:rFonts w:eastAsia="Times New Roman" w:cs="Times New Roman"/>
          <w:i/>
        </w:rPr>
        <w:t>python</w:t>
      </w:r>
      <w:r w:rsidRPr="00383C59">
        <w:rPr>
          <w:rFonts w:eastAsia="Times New Roman" w:cs="Times New Roman"/>
        </w:rPr>
        <w:t>.</w:t>
      </w:r>
      <w:r w:rsidR="008D5B8B" w:rsidRPr="00383C59">
        <w:rPr>
          <w:rFonts w:eastAsia="Times New Roman" w:cs="Times New Roman"/>
        </w:rPr>
        <w:t xml:space="preserve"> Jeśli zobaczysz znak zachęty </w:t>
      </w:r>
      <w:r w:rsidR="008D5B8B" w:rsidRPr="00383C59">
        <w:rPr>
          <w:rFonts w:eastAsia="Times New Roman" w:cs="Times New Roman"/>
          <w:b/>
          <w:i/>
        </w:rPr>
        <w:t>&gt;&gt;&gt;,</w:t>
      </w:r>
      <w:r w:rsidR="008D5B8B" w:rsidRPr="00383C59">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14:paraId="7A67923A" w14:textId="77777777" w:rsidR="008D5B8B" w:rsidRPr="00383C59" w:rsidRDefault="008D5B8B" w:rsidP="008D5B8B">
      <w:pPr>
        <w:spacing w:after="160" w:line="259" w:lineRule="auto"/>
        <w:ind w:firstLine="708"/>
        <w:rPr>
          <w:rFonts w:eastAsia="Times New Roman" w:cs="Times New Roman"/>
        </w:rPr>
      </w:pPr>
    </w:p>
    <w:p w14:paraId="319BE8E2" w14:textId="2E2E562C" w:rsidR="004C24C2" w:rsidRPr="00383C59" w:rsidRDefault="00492529" w:rsidP="004C24C2">
      <w:pPr>
        <w:keepNext/>
        <w:spacing w:after="160" w:line="259" w:lineRule="auto"/>
        <w:jc w:val="center"/>
        <w:rPr>
          <w:rFonts w:eastAsia="Times New Roman" w:cs="Times New Roman"/>
        </w:rPr>
      </w:pPr>
      <w:r w:rsidRPr="00383C59">
        <w:rPr>
          <w:noProof/>
        </w:rPr>
        <w:drawing>
          <wp:inline distT="0" distB="0" distL="0" distR="0" wp14:anchorId="0BDD5929" wp14:editId="1D3C2B5D">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r w:rsidRPr="00383C59">
        <w:rPr>
          <w:rFonts w:eastAsia="Times New Roman" w:cs="Times New Roman"/>
        </w:rPr>
        <w:t xml:space="preserve"> </w:t>
      </w:r>
    </w:p>
    <w:p w14:paraId="4D601098" w14:textId="3244F314" w:rsidR="00B75584" w:rsidRPr="00383C59" w:rsidRDefault="004C24C2" w:rsidP="004C24C2">
      <w:pPr>
        <w:pStyle w:val="Caption"/>
        <w:jc w:val="center"/>
        <w:rPr>
          <w:rFonts w:eastAsia="Times New Roman" w:cs="Times New Roman"/>
        </w:rPr>
      </w:pPr>
      <w:r w:rsidRPr="68E03486">
        <w:rPr>
          <w:rFonts w:eastAsia="Times New Roman" w:cs="Times New Roman"/>
        </w:rPr>
        <w:t>Uruchomienie trybu interaktywnego dla domyślnej wersji Python</w:t>
      </w:r>
    </w:p>
    <w:p w14:paraId="5E7B742E" w14:textId="7F2BA2DE" w:rsidR="00F92623" w:rsidRPr="00383C59" w:rsidRDefault="00F92623" w:rsidP="00B75584">
      <w:pPr>
        <w:spacing w:after="160" w:line="259" w:lineRule="auto"/>
        <w:jc w:val="center"/>
        <w:rPr>
          <w:rFonts w:eastAsia="Times New Roman" w:cs="Times New Roman"/>
        </w:rPr>
      </w:pPr>
    </w:p>
    <w:p w14:paraId="1A34C0D6" w14:textId="73B3FB4E" w:rsidR="00514D47" w:rsidRPr="00383C59" w:rsidRDefault="006B1FDF" w:rsidP="00514D47">
      <w:pPr>
        <w:spacing w:after="160" w:line="259" w:lineRule="auto"/>
        <w:ind w:firstLine="708"/>
        <w:rPr>
          <w:rFonts w:eastAsia="Times New Roman" w:cs="Times New Roman"/>
        </w:rPr>
      </w:pPr>
      <w:r w:rsidRPr="00383C59">
        <w:rPr>
          <w:rFonts w:eastAsia="Times New Roman" w:cs="Times New Roman"/>
        </w:rPr>
        <w:t>Jeśli chcemy uruchomić konkretną wersję</w:t>
      </w:r>
      <w:r w:rsidR="002B6E59" w:rsidRPr="00383C59">
        <w:rPr>
          <w:rFonts w:eastAsia="Times New Roman" w:cs="Times New Roman"/>
        </w:rPr>
        <w:t xml:space="preserve"> interpretera</w:t>
      </w:r>
      <w:r w:rsidRPr="00383C59">
        <w:rPr>
          <w:rFonts w:eastAsia="Times New Roman" w:cs="Times New Roman"/>
        </w:rPr>
        <w:t xml:space="preserve">, musimy sprawdzić, jakie wersje są dostępne na naszym systemie. W systemie Windows można to zrobić za pomocą polecenia </w:t>
      </w:r>
      <w:r w:rsidRPr="00383C59">
        <w:rPr>
          <w:rFonts w:eastAsia="Times New Roman" w:cs="Times New Roman"/>
          <w:i/>
        </w:rPr>
        <w:t>py –list.</w:t>
      </w:r>
      <w:r w:rsidR="00156ABF" w:rsidRPr="00383C59">
        <w:rPr>
          <w:rFonts w:eastAsia="Times New Roman" w:cs="Times New Roman"/>
        </w:rPr>
        <w:t xml:space="preserve"> Następnie wystarczy dodać jej numer do polecenia </w:t>
      </w:r>
      <w:r w:rsidR="00156ABF" w:rsidRPr="00383C59">
        <w:rPr>
          <w:rFonts w:eastAsia="Times New Roman" w:cs="Times New Roman"/>
          <w:i/>
        </w:rPr>
        <w:t>py</w:t>
      </w:r>
      <w:r w:rsidR="00514D47" w:rsidRPr="00383C59">
        <w:rPr>
          <w:rFonts w:eastAsia="Times New Roman" w:cs="Times New Roman"/>
        </w:rPr>
        <w:t>.</w:t>
      </w:r>
    </w:p>
    <w:p w14:paraId="3EC0185B" w14:textId="3821C269" w:rsidR="00514D47" w:rsidRPr="00383C59" w:rsidRDefault="00514D47" w:rsidP="00514D47">
      <w:pPr>
        <w:spacing w:after="160" w:line="259" w:lineRule="auto"/>
        <w:ind w:firstLine="708"/>
        <w:rPr>
          <w:rFonts w:eastAsia="Times New Roman" w:cs="Times New Roman"/>
        </w:rPr>
      </w:pPr>
    </w:p>
    <w:p w14:paraId="4A88EA62" w14:textId="2BBC2A19" w:rsidR="0010639D" w:rsidRPr="00383C59" w:rsidRDefault="0010639D" w:rsidP="0010639D">
      <w:pPr>
        <w:pStyle w:val="Caption"/>
        <w:keepNext/>
        <w:rPr>
          <w:rFonts w:eastAsia="Times New Roman" w:cs="Times New Roman"/>
        </w:rPr>
      </w:pPr>
      <w:r w:rsidRPr="68E03486">
        <w:rPr>
          <w:rFonts w:eastAsia="Times New Roman" w:cs="Times New Roman"/>
        </w:rPr>
        <w:t>Uruchomienie Python 3.10</w:t>
      </w:r>
    </w:p>
    <w:tbl>
      <w:tblPr>
        <w:tblStyle w:val="TableGrid"/>
        <w:tblW w:w="0" w:type="auto"/>
        <w:tblLook w:val="04A0" w:firstRow="1" w:lastRow="0" w:firstColumn="1" w:lastColumn="0" w:noHBand="0" w:noVBand="1"/>
      </w:tblPr>
      <w:tblGrid>
        <w:gridCol w:w="9060"/>
      </w:tblGrid>
      <w:tr w:rsidR="00156ABF" w:rsidRPr="00383C59" w14:paraId="3A039352" w14:textId="77777777" w:rsidTr="00607B29">
        <w:trPr>
          <w:trHeight w:val="197"/>
        </w:trPr>
        <w:tc>
          <w:tcPr>
            <w:tcW w:w="9060" w:type="dxa"/>
          </w:tcPr>
          <w:p w14:paraId="50A7375C" w14:textId="30BE7647" w:rsidR="00156ABF" w:rsidRPr="00383C59" w:rsidRDefault="009B4405" w:rsidP="00F92623">
            <w:pPr>
              <w:spacing w:after="160" w:line="259" w:lineRule="auto"/>
              <w:rPr>
                <w:rFonts w:eastAsia="Times New Roman" w:cs="Times New Roman"/>
              </w:rPr>
            </w:pPr>
            <w:r w:rsidRPr="00383C59">
              <w:rPr>
                <w:rFonts w:eastAsia="Times New Roman" w:cs="Times New Roman"/>
              </w:rPr>
              <w:t xml:space="preserve">py -3.10 </w:t>
            </w:r>
          </w:p>
        </w:tc>
      </w:tr>
    </w:tbl>
    <w:p w14:paraId="3EE7E0BC" w14:textId="77777777" w:rsidR="00156ABF" w:rsidRPr="00383C59" w:rsidRDefault="00156ABF" w:rsidP="00F92623">
      <w:pPr>
        <w:spacing w:after="160" w:line="259" w:lineRule="auto"/>
        <w:ind w:firstLine="708"/>
        <w:rPr>
          <w:rFonts w:eastAsia="Times New Roman" w:cs="Times New Roman"/>
        </w:rPr>
      </w:pPr>
    </w:p>
    <w:p w14:paraId="6BD5F1A5" w14:textId="0A0CDDE4" w:rsidR="003231AA" w:rsidRPr="00383C59" w:rsidRDefault="0018036F" w:rsidP="00F92623">
      <w:pPr>
        <w:spacing w:after="160" w:line="259" w:lineRule="auto"/>
        <w:ind w:firstLine="708"/>
        <w:rPr>
          <w:rFonts w:eastAsia="Times New Roman" w:cs="Times New Roman"/>
        </w:rPr>
      </w:pPr>
      <w:r w:rsidRPr="00383C59">
        <w:rPr>
          <w:rFonts w:eastAsia="Times New Roman" w:cs="Times New Roman"/>
        </w:rPr>
        <w:t>Aby</w:t>
      </w:r>
      <w:r w:rsidR="003231AA" w:rsidRPr="00383C59">
        <w:rPr>
          <w:rFonts w:eastAsia="Times New Roman" w:cs="Times New Roman"/>
        </w:rPr>
        <w:t xml:space="preserve"> </w:t>
      </w:r>
      <w:r w:rsidR="00930EFF" w:rsidRPr="00383C59">
        <w:rPr>
          <w:rFonts w:eastAsia="Times New Roman" w:cs="Times New Roman"/>
        </w:rPr>
        <w:t xml:space="preserve">wyłączyć </w:t>
      </w:r>
      <w:r w:rsidR="008E5274" w:rsidRPr="00383C59">
        <w:rPr>
          <w:rFonts w:eastAsia="Times New Roman" w:cs="Times New Roman"/>
        </w:rPr>
        <w:t xml:space="preserve">pracę w trybie interaktywnym, należy użyć komendy </w:t>
      </w:r>
      <w:r w:rsidR="008E5274" w:rsidRPr="00383C59">
        <w:rPr>
          <w:rFonts w:eastAsia="Times New Roman" w:cs="Times New Roman"/>
          <w:i/>
        </w:rPr>
        <w:t>exit()</w:t>
      </w:r>
      <w:r w:rsidR="008E2683" w:rsidRPr="00383C59">
        <w:rPr>
          <w:rFonts w:eastAsia="Times New Roman" w:cs="Times New Roman"/>
          <w:i/>
        </w:rPr>
        <w:t xml:space="preserve"> </w:t>
      </w:r>
      <w:r w:rsidR="008E2683" w:rsidRPr="00383C59">
        <w:rPr>
          <w:rFonts w:eastAsia="Times New Roman" w:cs="Times New Roman"/>
        </w:rPr>
        <w:t>lub użyć skrótu</w:t>
      </w:r>
      <w:r w:rsidR="008E2683" w:rsidRPr="00383C59">
        <w:rPr>
          <w:rFonts w:eastAsia="Times New Roman" w:cs="Times New Roman"/>
          <w:i/>
        </w:rPr>
        <w:t xml:space="preserve"> </w:t>
      </w:r>
      <w:r w:rsidR="008E2683" w:rsidRPr="00383C59">
        <w:rPr>
          <w:rFonts w:eastAsia="Times New Roman" w:cs="Times New Roman"/>
        </w:rPr>
        <w:t>Ctrl + Z (Windows) / Ctrl + D (</w:t>
      </w:r>
      <w:r w:rsidR="00FC2B9D" w:rsidRPr="00383C59">
        <w:rPr>
          <w:rFonts w:eastAsia="Times New Roman" w:cs="Times New Roman"/>
        </w:rPr>
        <w:t>Ubuntu</w:t>
      </w:r>
      <w:r w:rsidR="008E2683" w:rsidRPr="00383C59">
        <w:rPr>
          <w:rFonts w:eastAsia="Times New Roman" w:cs="Times New Roman"/>
        </w:rPr>
        <w:t>).</w:t>
      </w:r>
      <w:r w:rsidR="004C24C2" w:rsidRPr="00383C59">
        <w:rPr>
          <w:rFonts w:eastAsia="Times New Roman" w:cs="Times New Roman"/>
        </w:rPr>
        <w:t xml:space="preserve"> </w:t>
      </w:r>
      <w:r w:rsidR="00607B29" w:rsidRPr="00383C59">
        <w:rPr>
          <w:rFonts w:eastAsia="Times New Roman" w:cs="Times New Roman"/>
        </w:rPr>
        <w:t xml:space="preserve">Po wykonaniu tej operacji wrócimy do wiersza poleceń (CMD) lub terminala, skąd możemy ponownie uruchomić </w:t>
      </w:r>
      <w:r w:rsidR="00FC2B9D" w:rsidRPr="00383C59">
        <w:rPr>
          <w:rFonts w:eastAsia="Times New Roman" w:cs="Times New Roman"/>
        </w:rPr>
        <w:t>interpreter</w:t>
      </w:r>
      <w:r w:rsidR="00607B29" w:rsidRPr="00383C59">
        <w:rPr>
          <w:rFonts w:eastAsia="Times New Roman" w:cs="Times New Roman"/>
        </w:rPr>
        <w:t>, wykonać inne polecenia systemowe lub zamknąć okno konsoli.</w:t>
      </w:r>
    </w:p>
    <w:p w14:paraId="651FAE56" w14:textId="77777777" w:rsidR="003769EE" w:rsidRPr="00383C59" w:rsidRDefault="003769EE" w:rsidP="008E2683">
      <w:pPr>
        <w:spacing w:after="160" w:line="259" w:lineRule="auto"/>
        <w:rPr>
          <w:rFonts w:eastAsia="Times New Roman" w:cs="Times New Roman"/>
        </w:rPr>
      </w:pPr>
    </w:p>
    <w:p w14:paraId="1EB981E4" w14:textId="5A3E5338" w:rsidR="00450819" w:rsidRPr="00383C59" w:rsidRDefault="00922D82" w:rsidP="00450819">
      <w:pPr>
        <w:keepNext/>
        <w:spacing w:after="160" w:line="259" w:lineRule="auto"/>
        <w:rPr>
          <w:rFonts w:eastAsia="Times New Roman" w:cs="Times New Roman"/>
        </w:rPr>
      </w:pPr>
      <w:r w:rsidRPr="00383C59">
        <w:rPr>
          <w:noProof/>
        </w:rPr>
        <w:lastRenderedPageBreak/>
        <w:drawing>
          <wp:inline distT="0" distB="0" distL="0" distR="0" wp14:anchorId="4311EDF5" wp14:editId="36CD1B98">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r w:rsidRPr="00383C59">
        <w:rPr>
          <w:rFonts w:eastAsia="Times New Roman" w:cs="Times New Roman"/>
        </w:rPr>
        <w:t xml:space="preserve"> </w:t>
      </w:r>
    </w:p>
    <w:p w14:paraId="16D45EE4" w14:textId="04B1D1BF" w:rsidR="003769EE" w:rsidRPr="00383C59" w:rsidRDefault="004C24C2" w:rsidP="00450819">
      <w:pPr>
        <w:pStyle w:val="Caption"/>
        <w:jc w:val="center"/>
        <w:rPr>
          <w:rFonts w:eastAsia="Times New Roman" w:cs="Times New Roman"/>
        </w:rPr>
      </w:pPr>
      <w:r w:rsidRPr="68E03486">
        <w:rPr>
          <w:rFonts w:eastAsia="Times New Roman" w:cs="Times New Roman"/>
        </w:rPr>
        <w:t>Wyłączenie trybu interaktywnego</w:t>
      </w:r>
    </w:p>
    <w:p w14:paraId="07A60E4A" w14:textId="0B7873E2" w:rsidR="00923BDF" w:rsidRPr="00383C59" w:rsidRDefault="00923BDF" w:rsidP="00923BDF">
      <w:pPr>
        <w:rPr>
          <w:rFonts w:eastAsia="Times New Roman" w:cs="Times New Roman"/>
        </w:rPr>
      </w:pPr>
    </w:p>
    <w:p w14:paraId="31C6AF5A" w14:textId="20E8F5D2" w:rsidR="00923BDF" w:rsidRPr="00383C59" w:rsidRDefault="69E4020B" w:rsidP="00923BDF">
      <w:pPr>
        <w:pStyle w:val="Heading3"/>
        <w:rPr>
          <w:rFonts w:eastAsia="Times New Roman" w:cs="Times New Roman"/>
        </w:rPr>
      </w:pPr>
      <w:r w:rsidRPr="69E4020B">
        <w:rPr>
          <w:rFonts w:eastAsia="Times New Roman" w:cs="Times New Roman"/>
        </w:rPr>
        <w:t>Wprowadzanie pojedynczych komend i natychmiastowe obserwowanie wyników</w:t>
      </w:r>
    </w:p>
    <w:p w14:paraId="68F52DBF" w14:textId="77777777" w:rsidR="009D535D" w:rsidRPr="00383C59" w:rsidRDefault="009D535D" w:rsidP="009D535D">
      <w:pPr>
        <w:rPr>
          <w:rFonts w:eastAsia="Times New Roman" w:cs="Times New Roman"/>
        </w:rPr>
      </w:pPr>
    </w:p>
    <w:p w14:paraId="1A0104DD" w14:textId="4CA7D2A4" w:rsidR="00923BDF" w:rsidRPr="00383C59" w:rsidRDefault="00153BD5" w:rsidP="00153BD5">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14:paraId="6732B1BE" w14:textId="2BA5F44A" w:rsidR="006D41DB" w:rsidRPr="00383C59" w:rsidRDefault="006D41DB" w:rsidP="00153BD5">
      <w:pPr>
        <w:ind w:firstLine="708"/>
        <w:rPr>
          <w:rFonts w:eastAsia="Times New Roman" w:cs="Times New Roman"/>
        </w:rPr>
      </w:pPr>
    </w:p>
    <w:p w14:paraId="4A37669E" w14:textId="3BCFC059" w:rsidR="006C44DB" w:rsidRPr="00383C59" w:rsidRDefault="00B4049B" w:rsidP="00153BD5">
      <w:pPr>
        <w:ind w:firstLine="708"/>
        <w:rPr>
          <w:rFonts w:eastAsia="Times New Roman" w:cs="Times New Roman"/>
        </w:rPr>
      </w:pPr>
      <w:r w:rsidRPr="00383C59">
        <w:rPr>
          <w:rFonts w:eastAsia="Times New Roman" w:cs="Times New Roman"/>
        </w:rPr>
        <w:t>W trybie interaktywnym można bezpośrednio wykonywać operacje matematyczne, przypisywać wartości do zmiennych oraz testować funkcje.</w:t>
      </w:r>
      <w:r w:rsidR="00536A40" w:rsidRPr="00383C59">
        <w:rPr>
          <w:rFonts w:eastAsia="Times New Roman" w:cs="Times New Roman"/>
        </w:rPr>
        <w:t xml:space="preserve"> W uruchomionej powłoce wystarczy wpisać 2 + 2, aby otrzymać natychmiastowy wynik. Tak samo jest z innymi, bardziej zaawansowanymi operacjami.</w:t>
      </w:r>
    </w:p>
    <w:p w14:paraId="32304574" w14:textId="77777777" w:rsidR="00D75A55" w:rsidRPr="00383C59" w:rsidRDefault="00D75A55" w:rsidP="00D75A55">
      <w:pPr>
        <w:rPr>
          <w:rFonts w:eastAsia="Times New Roman" w:cs="Times New Roman"/>
        </w:rPr>
      </w:pPr>
    </w:p>
    <w:p w14:paraId="31B2F745" w14:textId="26ACB604" w:rsidR="00D75A55" w:rsidRPr="00383C59" w:rsidRDefault="0040268D" w:rsidP="00D75A55">
      <w:pPr>
        <w:keepNext/>
        <w:rPr>
          <w:rFonts w:eastAsia="Times New Roman" w:cs="Times New Roman"/>
        </w:rPr>
      </w:pPr>
      <w:r w:rsidRPr="00383C59">
        <w:rPr>
          <w:noProof/>
        </w:rPr>
        <w:drawing>
          <wp:inline distT="0" distB="0" distL="0" distR="0" wp14:anchorId="4ACF91DB" wp14:editId="4E71801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14:paraId="6A71E35C" w14:textId="075E4B01" w:rsidR="00D75A55" w:rsidRPr="00383C59" w:rsidRDefault="00D75A55" w:rsidP="00D75A55">
      <w:pPr>
        <w:pStyle w:val="Caption"/>
        <w:jc w:val="center"/>
        <w:rPr>
          <w:rFonts w:eastAsia="Times New Roman" w:cs="Times New Roman"/>
        </w:rPr>
      </w:pPr>
      <w:r w:rsidRPr="68E03486">
        <w:rPr>
          <w:rFonts w:eastAsia="Times New Roman" w:cs="Times New Roman"/>
        </w:rPr>
        <w:t>Natychmiastowe obserwowanie wyników</w:t>
      </w:r>
      <w:r w:rsidR="00907A9C" w:rsidRPr="68E03486">
        <w:rPr>
          <w:rFonts w:eastAsia="Times New Roman" w:cs="Times New Roman"/>
        </w:rPr>
        <w:t xml:space="preserve"> w trybie interaktywnym</w:t>
      </w:r>
    </w:p>
    <w:p w14:paraId="74EEF735" w14:textId="0BDCDC25" w:rsidR="00923BDF" w:rsidRPr="00383C59" w:rsidRDefault="00923BDF" w:rsidP="00923BDF">
      <w:pPr>
        <w:rPr>
          <w:rFonts w:eastAsia="Times New Roman" w:cs="Times New Roman"/>
        </w:rPr>
      </w:pPr>
    </w:p>
    <w:p w14:paraId="13717916" w14:textId="242B2F50" w:rsidR="00923BDF" w:rsidRPr="00383C59" w:rsidRDefault="69E4020B" w:rsidP="00923BDF">
      <w:pPr>
        <w:pStyle w:val="Heading3"/>
        <w:rPr>
          <w:rFonts w:eastAsia="Times New Roman" w:cs="Times New Roman"/>
        </w:rPr>
      </w:pPr>
      <w:r w:rsidRPr="69E4020B">
        <w:rPr>
          <w:rFonts w:eastAsia="Times New Roman" w:cs="Times New Roman"/>
        </w:rPr>
        <w:t>Testowanie fragmentów kodu w trybie interaktywnym</w:t>
      </w:r>
    </w:p>
    <w:p w14:paraId="0FCEB509" w14:textId="77777777" w:rsidR="00923BDF" w:rsidRPr="00383C59" w:rsidRDefault="00923BDF" w:rsidP="00923BDF">
      <w:pPr>
        <w:rPr>
          <w:rFonts w:eastAsia="Times New Roman" w:cs="Times New Roman"/>
        </w:rPr>
      </w:pPr>
    </w:p>
    <w:p w14:paraId="7C864C4B" w14:textId="0F05AD56" w:rsidR="00450819" w:rsidRPr="00383C59" w:rsidRDefault="003B3A48" w:rsidP="00F92623">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py</w:t>
      </w:r>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51EB6239" w:rsidR="00B511A9" w:rsidRPr="00383C59" w:rsidRDefault="00B511A9" w:rsidP="00F92623">
      <w:pPr>
        <w:spacing w:after="160" w:line="259" w:lineRule="auto"/>
        <w:ind w:firstLine="708"/>
        <w:rPr>
          <w:rFonts w:eastAsia="Times New Roman" w:cs="Times New Roman"/>
        </w:rPr>
      </w:pPr>
    </w:p>
    <w:p w14:paraId="5B6B3041" w14:textId="28547E24" w:rsidR="00271A94" w:rsidRPr="00383C59" w:rsidRDefault="00271A94" w:rsidP="00271A94">
      <w:pPr>
        <w:pStyle w:val="Caption"/>
        <w:keepNext/>
        <w:rPr>
          <w:rFonts w:eastAsia="Times New Roman" w:cs="Times New Roman"/>
        </w:rPr>
      </w:pPr>
      <w:r w:rsidRPr="68E03486">
        <w:rPr>
          <w:rFonts w:eastAsia="Times New Roman" w:cs="Times New Roman"/>
        </w:rPr>
        <w:t>Wielolinijkowy fragment kodu</w:t>
      </w:r>
    </w:p>
    <w:tbl>
      <w:tblPr>
        <w:tblStyle w:val="TableGrid"/>
        <w:tblW w:w="0" w:type="auto"/>
        <w:tblLook w:val="04A0" w:firstRow="1" w:lastRow="0" w:firstColumn="1" w:lastColumn="0" w:noHBand="0" w:noVBand="1"/>
      </w:tblPr>
      <w:tblGrid>
        <w:gridCol w:w="9060"/>
      </w:tblGrid>
      <w:tr w:rsidR="00B511A9" w:rsidRPr="00383C59" w14:paraId="464B95F4" w14:textId="77777777" w:rsidTr="00B511A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A3E7E5C" w14:textId="77777777">
              <w:tblPrEx>
                <w:tblCellMar>
                  <w:top w:w="0" w:type="dxa"/>
                  <w:bottom w:w="0" w:type="dxa"/>
                </w:tblCellMar>
              </w:tblPrEx>
              <w:tc>
                <w:tcPr>
                  <w:tcW w:w="8844" w:type="dxa"/>
                </w:tcPr>
                <w:p w14:paraId="16A130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calc.py</w:t>
                  </w:r>
                </w:p>
                <w:p w14:paraId="40C43D5F" w14:textId="77777777" w:rsidR="0044754C" w:rsidRDefault="0044754C" w:rsidP="0044754C">
                  <w:pPr>
                    <w:widowControl w:val="0"/>
                    <w:autoSpaceDE w:val="0"/>
                    <w:autoSpaceDN w:val="0"/>
                    <w:adjustRightInd w:val="0"/>
                    <w:spacing w:line="240" w:lineRule="auto"/>
                    <w:rPr>
                      <w:rFonts w:cs="Times New Roman"/>
                      <w:color w:val="BBBBBB"/>
                      <w:kern w:val="0"/>
                    </w:rPr>
                  </w:pPr>
                </w:p>
                <w:p w14:paraId="43733B9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dodaj</w:t>
                  </w:r>
                  <w:r>
                    <w:rPr>
                      <w:rFonts w:cs="Times New Roman"/>
                      <w:kern w:val="0"/>
                    </w:rPr>
                    <w:t>(a, b):</w:t>
                  </w:r>
                </w:p>
                <w:p w14:paraId="36C277D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5D7C0E01" w14:textId="77777777" w:rsidR="0044754C" w:rsidRDefault="0044754C" w:rsidP="0044754C">
                  <w:pPr>
                    <w:widowControl w:val="0"/>
                    <w:autoSpaceDE w:val="0"/>
                    <w:autoSpaceDN w:val="0"/>
                    <w:adjustRightInd w:val="0"/>
                    <w:spacing w:line="240" w:lineRule="auto"/>
                    <w:rPr>
                      <w:rFonts w:cs="Times New Roman"/>
                      <w:color w:val="BBBBBB"/>
                      <w:kern w:val="0"/>
                    </w:rPr>
                  </w:pPr>
                </w:p>
                <w:p w14:paraId="7B321E37" w14:textId="77777777" w:rsidR="0044754C" w:rsidRDefault="0044754C" w:rsidP="0044754C">
                  <w:pPr>
                    <w:widowControl w:val="0"/>
                    <w:autoSpaceDE w:val="0"/>
                    <w:autoSpaceDN w:val="0"/>
                    <w:adjustRightInd w:val="0"/>
                    <w:spacing w:line="240" w:lineRule="auto"/>
                    <w:rPr>
                      <w:rFonts w:cs="Times New Roman"/>
                      <w:color w:val="BBBBBB"/>
                      <w:kern w:val="0"/>
                    </w:rPr>
                  </w:pPr>
                </w:p>
                <w:p w14:paraId="4CBE2CB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dejmij</w:t>
                  </w:r>
                  <w:r>
                    <w:rPr>
                      <w:rFonts w:cs="Times New Roman"/>
                      <w:kern w:val="0"/>
                    </w:rPr>
                    <w:t>(a, b):</w:t>
                  </w:r>
                </w:p>
                <w:p w14:paraId="36C6A2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7D44B02E" w14:textId="77777777" w:rsidR="0044754C" w:rsidRDefault="0044754C" w:rsidP="0044754C">
                  <w:pPr>
                    <w:widowControl w:val="0"/>
                    <w:autoSpaceDE w:val="0"/>
                    <w:autoSpaceDN w:val="0"/>
                    <w:adjustRightInd w:val="0"/>
                    <w:spacing w:line="240" w:lineRule="auto"/>
                    <w:rPr>
                      <w:rFonts w:cs="Times New Roman"/>
                      <w:color w:val="BBBBBB"/>
                      <w:kern w:val="0"/>
                    </w:rPr>
                  </w:pPr>
                </w:p>
                <w:p w14:paraId="4F27C986" w14:textId="77777777" w:rsidR="0044754C" w:rsidRDefault="0044754C" w:rsidP="0044754C">
                  <w:pPr>
                    <w:widowControl w:val="0"/>
                    <w:autoSpaceDE w:val="0"/>
                    <w:autoSpaceDN w:val="0"/>
                    <w:adjustRightInd w:val="0"/>
                    <w:spacing w:line="240" w:lineRule="auto"/>
                    <w:rPr>
                      <w:rFonts w:cs="Times New Roman"/>
                      <w:color w:val="BBBBBB"/>
                      <w:kern w:val="0"/>
                    </w:rPr>
                  </w:pPr>
                </w:p>
                <w:p w14:paraId="446AFA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odaj(</w:t>
                  </w:r>
                  <w:r>
                    <w:rPr>
                      <w:rFonts w:cs="Times New Roman"/>
                      <w:b/>
                      <w:bCs/>
                      <w:color w:val="0000DD"/>
                      <w:kern w:val="0"/>
                    </w:rPr>
                    <w:t>5</w:t>
                  </w:r>
                  <w:r>
                    <w:rPr>
                      <w:rFonts w:cs="Times New Roman"/>
                      <w:kern w:val="0"/>
                    </w:rPr>
                    <w:t xml:space="preserve">, </w:t>
                  </w:r>
                  <w:r>
                    <w:rPr>
                      <w:rFonts w:cs="Times New Roman"/>
                      <w:b/>
                      <w:bCs/>
                      <w:color w:val="0000DD"/>
                      <w:kern w:val="0"/>
                    </w:rPr>
                    <w:t>3</w:t>
                  </w:r>
                  <w:r>
                    <w:rPr>
                      <w:rFonts w:cs="Times New Roman"/>
                      <w:kern w:val="0"/>
                    </w:rPr>
                    <w:t>))</w:t>
                  </w:r>
                </w:p>
                <w:p w14:paraId="57157B1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dejmij(</w:t>
                  </w:r>
                  <w:r>
                    <w:rPr>
                      <w:rFonts w:cs="Times New Roman"/>
                      <w:b/>
                      <w:bCs/>
                      <w:color w:val="0000DD"/>
                      <w:kern w:val="0"/>
                    </w:rPr>
                    <w:t>10</w:t>
                  </w:r>
                  <w:r>
                    <w:rPr>
                      <w:rFonts w:cs="Times New Roman"/>
                      <w:kern w:val="0"/>
                    </w:rPr>
                    <w:t xml:space="preserve">, </w:t>
                  </w:r>
                  <w:r>
                    <w:rPr>
                      <w:rFonts w:cs="Times New Roman"/>
                      <w:b/>
                      <w:bCs/>
                      <w:color w:val="0000DD"/>
                      <w:kern w:val="0"/>
                    </w:rPr>
                    <w:t>4</w:t>
                  </w:r>
                  <w:r>
                    <w:rPr>
                      <w:rFonts w:cs="Times New Roman"/>
                      <w:kern w:val="0"/>
                    </w:rPr>
                    <w:t>))</w:t>
                  </w:r>
                </w:p>
                <w:p w14:paraId="77170C44" w14:textId="77777777" w:rsidR="0044754C" w:rsidRDefault="0044754C" w:rsidP="00F92623">
                  <w:pPr>
                    <w:spacing w:after="160" w:line="259" w:lineRule="auto"/>
                    <w:rPr>
                      <w:rFonts w:eastAsia="Times New Roman" w:cs="Times New Roman"/>
                    </w:rPr>
                  </w:pPr>
                </w:p>
              </w:tc>
            </w:tr>
          </w:tbl>
          <w:p w14:paraId="73956B8B" w14:textId="029420F0" w:rsidR="00B511A9" w:rsidRPr="00383C59" w:rsidRDefault="00B511A9" w:rsidP="00F92623">
            <w:pPr>
              <w:spacing w:after="160" w:line="259" w:lineRule="auto"/>
              <w:rPr>
                <w:rFonts w:eastAsia="Times New Roman" w:cs="Times New Roman"/>
              </w:rPr>
            </w:pPr>
          </w:p>
        </w:tc>
      </w:tr>
    </w:tbl>
    <w:p w14:paraId="09C030B3" w14:textId="54C15CA4" w:rsidR="003B3A48" w:rsidRPr="00383C59" w:rsidRDefault="003B3A48" w:rsidP="00F92623">
      <w:pPr>
        <w:spacing w:after="160" w:line="259" w:lineRule="auto"/>
        <w:ind w:firstLine="708"/>
        <w:rPr>
          <w:rFonts w:eastAsia="Times New Roman" w:cs="Times New Roman"/>
        </w:rPr>
      </w:pPr>
    </w:p>
    <w:p w14:paraId="7D9C7562" w14:textId="201924B6" w:rsidR="0054125B" w:rsidRPr="00383C59" w:rsidRDefault="006C2CEE" w:rsidP="00F92623">
      <w:pPr>
        <w:spacing w:after="160" w:line="259" w:lineRule="auto"/>
        <w:ind w:firstLine="708"/>
        <w:rPr>
          <w:rFonts w:eastAsia="Times New Roman" w:cs="Times New Roman"/>
        </w:rPr>
      </w:pPr>
      <w:r w:rsidRPr="00383C59">
        <w:rPr>
          <w:rFonts w:eastAsia="Times New Roman" w:cs="Times New Roman"/>
        </w:rPr>
        <w:t>W trybie interaktywnym możemy ręcznie wkleić i uruchomić</w:t>
      </w:r>
      <w:r w:rsidR="00C871D9" w:rsidRPr="00383C59">
        <w:rPr>
          <w:rFonts w:eastAsia="Times New Roman" w:cs="Times New Roman"/>
        </w:rPr>
        <w:t xml:space="preserve"> wielolinijkowy</w:t>
      </w:r>
      <w:r w:rsidRPr="00383C59">
        <w:rPr>
          <w:rFonts w:eastAsia="Times New Roman" w:cs="Times New Roman"/>
        </w:rPr>
        <w:t xml:space="preserve"> kod.</w:t>
      </w:r>
      <w:r w:rsidR="00C871D9" w:rsidRPr="00383C59">
        <w:rPr>
          <w:rFonts w:eastAsia="Times New Roman" w:cs="Times New Roman"/>
        </w:rPr>
        <w:t xml:space="preserve"> </w:t>
      </w:r>
      <w:r w:rsidR="00606C11" w:rsidRPr="00383C59">
        <w:rPr>
          <w:rFonts w:eastAsia="Times New Roman" w:cs="Times New Roman"/>
        </w:rPr>
        <w:t>Mimo,</w:t>
      </w:r>
      <w:r w:rsidR="00E738A7" w:rsidRPr="00383C59">
        <w:rPr>
          <w:rFonts w:eastAsia="Times New Roman" w:cs="Times New Roman"/>
        </w:rPr>
        <w:t xml:space="preserve"> że czytelność </w:t>
      </w:r>
      <w:r w:rsidR="002D3441" w:rsidRPr="00383C59">
        <w:rPr>
          <w:rFonts w:eastAsia="Times New Roman" w:cs="Times New Roman"/>
        </w:rPr>
        <w:t xml:space="preserve">w konsoli nie jest tak dobra jak w edytorach,  to </w:t>
      </w:r>
      <w:r w:rsidR="00606C11" w:rsidRPr="00383C59">
        <w:rPr>
          <w:rFonts w:eastAsia="Times New Roman" w:cs="Times New Roman"/>
        </w:rPr>
        <w:t>pozwala na szybkie testowanie krótkich fragmentów kodu</w:t>
      </w:r>
      <w:r w:rsidR="002D3441" w:rsidRPr="00383C59">
        <w:rPr>
          <w:rFonts w:eastAsia="Times New Roman" w:cs="Times New Roman"/>
        </w:rPr>
        <w:t>, bez zbędnego zapisywania plików i konfiguracji środowiska</w:t>
      </w:r>
      <w:r w:rsidR="00606C11" w:rsidRPr="00383C59">
        <w:rPr>
          <w:rFonts w:eastAsia="Times New Roman" w:cs="Times New Roman"/>
        </w:rPr>
        <w:t xml:space="preserve">. </w:t>
      </w:r>
    </w:p>
    <w:p w14:paraId="039A5D61" w14:textId="77777777" w:rsidR="00B03B8A" w:rsidRPr="00383C59" w:rsidRDefault="00B03B8A" w:rsidP="00F92623">
      <w:pPr>
        <w:spacing w:after="160" w:line="259" w:lineRule="auto"/>
        <w:ind w:firstLine="708"/>
        <w:rPr>
          <w:rFonts w:eastAsia="Times New Roman" w:cs="Times New Roman"/>
        </w:rPr>
      </w:pPr>
    </w:p>
    <w:p w14:paraId="472482DF" w14:textId="5318BBDB" w:rsidR="00C871D9" w:rsidRPr="00383C59" w:rsidRDefault="005853CD" w:rsidP="00C871D9">
      <w:pPr>
        <w:keepNext/>
        <w:spacing w:after="160" w:line="259" w:lineRule="auto"/>
        <w:rPr>
          <w:rFonts w:eastAsia="Times New Roman" w:cs="Times New Roman"/>
        </w:rPr>
      </w:pPr>
      <w:r w:rsidRPr="00383C59">
        <w:rPr>
          <w:noProof/>
        </w:rPr>
        <w:drawing>
          <wp:inline distT="0" distB="0" distL="0" distR="0" wp14:anchorId="6E020E30" wp14:editId="4E9AE5AA">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14:paraId="3BA65BAA" w14:textId="4FD9275B" w:rsidR="00F006DE" w:rsidRPr="00383C59" w:rsidRDefault="00C871D9" w:rsidP="005853CD">
      <w:pPr>
        <w:pStyle w:val="Caption"/>
        <w:jc w:val="center"/>
        <w:rPr>
          <w:rFonts w:eastAsia="Times New Roman" w:cs="Times New Roman"/>
        </w:rPr>
      </w:pPr>
      <w:r w:rsidRPr="68E03486">
        <w:rPr>
          <w:rFonts w:eastAsia="Times New Roman" w:cs="Times New Roman"/>
        </w:rPr>
        <w:t>Wielolinijkowy fragment kodu w trybie interaktywnym</w:t>
      </w:r>
    </w:p>
    <w:p w14:paraId="34D78074" w14:textId="1F2CB635" w:rsidR="003B3A48" w:rsidRPr="00383C59" w:rsidRDefault="003B3A48" w:rsidP="00C871D9">
      <w:pPr>
        <w:spacing w:after="160" w:line="259" w:lineRule="auto"/>
        <w:rPr>
          <w:rFonts w:eastAsia="Times New Roman" w:cs="Times New Roman"/>
        </w:rPr>
      </w:pPr>
    </w:p>
    <w:p w14:paraId="137CCD15" w14:textId="74E383DE" w:rsidR="000A3252" w:rsidRPr="00383C59" w:rsidRDefault="00BC063F" w:rsidP="00410395">
      <w:pPr>
        <w:keepNext/>
        <w:spacing w:after="160" w:line="259" w:lineRule="auto"/>
        <w:ind w:firstLine="708"/>
        <w:rPr>
          <w:rFonts w:eastAsia="Times New Roman" w:cs="Times New Roman"/>
        </w:rPr>
      </w:pPr>
      <w:r w:rsidRPr="00383C59">
        <w:rPr>
          <w:rFonts w:eastAsia="Times New Roman" w:cs="Times New Roman"/>
        </w:rPr>
        <w:lastRenderedPageBreak/>
        <w:t xml:space="preserve">Ten sam </w:t>
      </w:r>
      <w:r w:rsidR="002D3441" w:rsidRPr="00383C59">
        <w:rPr>
          <w:rFonts w:eastAsia="Times New Roman" w:cs="Times New Roman"/>
        </w:rPr>
        <w:t>fragment kodu</w:t>
      </w:r>
      <w:r w:rsidRPr="00383C59">
        <w:rPr>
          <w:rFonts w:eastAsia="Times New Roman" w:cs="Times New Roman"/>
        </w:rPr>
        <w:t xml:space="preserve"> może zostać </w:t>
      </w:r>
      <w:r w:rsidR="00EC3DA9" w:rsidRPr="00383C59">
        <w:rPr>
          <w:rFonts w:eastAsia="Times New Roman" w:cs="Times New Roman"/>
        </w:rPr>
        <w:t>uruchomiony</w:t>
      </w:r>
      <w:r w:rsidRPr="00383C59">
        <w:rPr>
          <w:rFonts w:eastAsia="Times New Roman" w:cs="Times New Roman"/>
        </w:rPr>
        <w:t xml:space="preserve"> w </w:t>
      </w:r>
      <w:r w:rsidR="00EC3DA9" w:rsidRPr="00383C59">
        <w:rPr>
          <w:rFonts w:eastAsia="Times New Roman" w:cs="Times New Roman"/>
        </w:rPr>
        <w:t>trybie</w:t>
      </w:r>
      <w:r w:rsidRPr="00383C59">
        <w:rPr>
          <w:rFonts w:eastAsia="Times New Roman" w:cs="Times New Roman"/>
        </w:rPr>
        <w:t xml:space="preserve"> </w:t>
      </w:r>
      <w:r w:rsidR="00EC3DA9" w:rsidRPr="00383C59">
        <w:rPr>
          <w:rFonts w:eastAsia="Times New Roman" w:cs="Times New Roman"/>
        </w:rPr>
        <w:t>interaktywnym</w:t>
      </w:r>
      <w:r w:rsidR="00A725AD" w:rsidRPr="00383C59">
        <w:rPr>
          <w:rFonts w:eastAsia="Times New Roman" w:cs="Times New Roman"/>
        </w:rPr>
        <w:t>, ale za pomocą mechanizmów importu</w:t>
      </w:r>
      <w:r w:rsidR="00EC3DA9" w:rsidRPr="00383C59">
        <w:rPr>
          <w:rFonts w:eastAsia="Times New Roman" w:cs="Times New Roman"/>
        </w:rPr>
        <w:t xml:space="preserve">.  To podejście </w:t>
      </w:r>
      <w:r w:rsidR="000A3252" w:rsidRPr="00383C59">
        <w:rPr>
          <w:rFonts w:eastAsia="Times New Roman" w:cs="Times New Roman"/>
        </w:rPr>
        <w:t xml:space="preserve">jest szczególnie </w:t>
      </w:r>
      <w:r w:rsidR="0090690F" w:rsidRPr="00383C59">
        <w:rPr>
          <w:rFonts w:eastAsia="Times New Roman" w:cs="Times New Roman"/>
        </w:rPr>
        <w:t xml:space="preserve">użyteczne w przypadkach, gdy </w:t>
      </w:r>
      <w:r w:rsidR="00615847" w:rsidRPr="00383C59">
        <w:rPr>
          <w:rFonts w:eastAsia="Times New Roman" w:cs="Times New Roman"/>
        </w:rPr>
        <w:t xml:space="preserve">istnieje potrzeba szybkiego </w:t>
      </w:r>
      <w:r w:rsidR="00445CA0" w:rsidRPr="00383C59">
        <w:rPr>
          <w:rFonts w:eastAsia="Times New Roman" w:cs="Times New Roman"/>
        </w:rPr>
        <w:t>uruchomienia</w:t>
      </w:r>
      <w:r w:rsidR="00615847" w:rsidRPr="00383C59">
        <w:rPr>
          <w:rFonts w:eastAsia="Times New Roman" w:cs="Times New Roman"/>
        </w:rPr>
        <w:t xml:space="preserve"> </w:t>
      </w:r>
      <w:r w:rsidR="00445CA0" w:rsidRPr="00383C59">
        <w:rPr>
          <w:rFonts w:eastAsia="Times New Roman" w:cs="Times New Roman"/>
        </w:rPr>
        <w:t xml:space="preserve">jedynie fragmentu większego projektu. </w:t>
      </w:r>
      <w:r w:rsidR="00615847" w:rsidRPr="00383C59">
        <w:rPr>
          <w:rFonts w:eastAsia="Times New Roman" w:cs="Times New Roman"/>
        </w:rPr>
        <w:t xml:space="preserve"> </w:t>
      </w:r>
      <w:r w:rsidR="000A3252" w:rsidRPr="00383C59">
        <w:rPr>
          <w:rFonts w:eastAsia="Times New Roman" w:cs="Times New Roman"/>
        </w:rPr>
        <w:t xml:space="preserve"> </w:t>
      </w:r>
    </w:p>
    <w:p w14:paraId="5D210217" w14:textId="41FE0D6B" w:rsidR="00410395" w:rsidRPr="00383C59" w:rsidRDefault="00410395" w:rsidP="00410395">
      <w:pPr>
        <w:keepNext/>
        <w:spacing w:after="160" w:line="259" w:lineRule="auto"/>
        <w:rPr>
          <w:rFonts w:eastAsia="Times New Roman" w:cs="Times New Roman"/>
        </w:rPr>
      </w:pPr>
    </w:p>
    <w:p w14:paraId="4E6947A3" w14:textId="5A8A38A5" w:rsidR="00410395" w:rsidRPr="00383C59" w:rsidRDefault="00D27838" w:rsidP="00410395">
      <w:pPr>
        <w:keepNext/>
        <w:spacing w:after="160" w:line="259" w:lineRule="auto"/>
        <w:rPr>
          <w:rFonts w:eastAsia="Times New Roman" w:cs="Times New Roman"/>
        </w:rPr>
      </w:pPr>
      <w:r w:rsidRPr="00383C59">
        <w:rPr>
          <w:noProof/>
        </w:rPr>
        <w:drawing>
          <wp:inline distT="0" distB="0" distL="0" distR="0" wp14:anchorId="4F36CC40" wp14:editId="052CD52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14:paraId="64EDD11F" w14:textId="52B3959F" w:rsidR="00EC3DA9" w:rsidRPr="00383C59" w:rsidRDefault="00410395" w:rsidP="00410395">
      <w:pPr>
        <w:pStyle w:val="Caption"/>
        <w:jc w:val="center"/>
        <w:rPr>
          <w:rFonts w:eastAsia="Times New Roman" w:cs="Times New Roman"/>
        </w:rPr>
      </w:pPr>
      <w:r w:rsidRPr="68E03486">
        <w:rPr>
          <w:rFonts w:eastAsia="Times New Roman" w:cs="Times New Roman"/>
        </w:rPr>
        <w:t>Testowanie fragmentów kodu z pliku .py w konsoli</w:t>
      </w:r>
    </w:p>
    <w:p w14:paraId="2A786887" w14:textId="3818D610" w:rsidR="00EC3DA9" w:rsidRPr="00383C59" w:rsidRDefault="00EC3DA9" w:rsidP="00BC063F">
      <w:pPr>
        <w:spacing w:after="160" w:line="259" w:lineRule="auto"/>
        <w:ind w:firstLine="708"/>
        <w:rPr>
          <w:rFonts w:eastAsia="Times New Roman" w:cs="Times New Roman"/>
        </w:rPr>
      </w:pPr>
    </w:p>
    <w:p w14:paraId="7677A0E2" w14:textId="78E248F7" w:rsidR="00CB2CA2" w:rsidRPr="00383C59" w:rsidRDefault="69E4020B" w:rsidP="00CB2CA2">
      <w:pPr>
        <w:pStyle w:val="Heading3"/>
        <w:rPr>
          <w:rFonts w:eastAsia="Times New Roman" w:cs="Times New Roman"/>
        </w:rPr>
      </w:pPr>
      <w:r w:rsidRPr="69E4020B">
        <w:rPr>
          <w:rFonts w:eastAsia="Times New Roman" w:cs="Times New Roman"/>
        </w:rPr>
        <w:t>Zadania</w:t>
      </w:r>
    </w:p>
    <w:p w14:paraId="268925B0" w14:textId="77777777" w:rsidR="00CB2CA2" w:rsidRPr="00383C59" w:rsidRDefault="00CB2CA2" w:rsidP="00A07C36">
      <w:pPr>
        <w:rPr>
          <w:rFonts w:eastAsia="Times New Roman" w:cs="Times New Roman"/>
          <w:b/>
        </w:rPr>
      </w:pPr>
    </w:p>
    <w:p w14:paraId="1D574AA5" w14:textId="03C70DEE" w:rsidR="00AB2CED" w:rsidRPr="00383C59" w:rsidRDefault="00A07C36" w:rsidP="00A07C36">
      <w:pPr>
        <w:rPr>
          <w:rFonts w:eastAsia="Times New Roman" w:cs="Times New Roman"/>
          <w:b/>
        </w:rPr>
      </w:pPr>
      <w:r w:rsidRPr="00383C59">
        <w:rPr>
          <w:rFonts w:eastAsia="Times New Roman" w:cs="Times New Roman"/>
          <w:b/>
        </w:rPr>
        <w:t xml:space="preserve">Zadanie 1.4.1. </w:t>
      </w:r>
      <w:r w:rsidR="00AB2CED" w:rsidRPr="00383C59">
        <w:rPr>
          <w:rFonts w:eastAsia="Times New Roman" w:cs="Times New Roman"/>
          <w:b/>
        </w:rPr>
        <w:t>Uruchomienie wybranej wersji Python</w:t>
      </w:r>
    </w:p>
    <w:p w14:paraId="6B5423C2" w14:textId="4FD151BC" w:rsidR="00AB2CED" w:rsidRPr="00383C59" w:rsidRDefault="00AB2CED" w:rsidP="00041895">
      <w:pPr>
        <w:pStyle w:val="ListParagraph"/>
        <w:numPr>
          <w:ilvl w:val="0"/>
          <w:numId w:val="17"/>
        </w:numPr>
        <w:rPr>
          <w:rFonts w:eastAsia="Times New Roman" w:cs="Times New Roman"/>
          <w:b/>
        </w:rPr>
      </w:pPr>
      <w:r w:rsidRPr="00383C59">
        <w:rPr>
          <w:rFonts w:eastAsia="Times New Roman" w:cs="Times New Roman"/>
        </w:rPr>
        <w:t xml:space="preserve">Otwórz </w:t>
      </w:r>
      <w:r w:rsidR="00ED1B68" w:rsidRPr="00383C59">
        <w:rPr>
          <w:rFonts w:eastAsia="Times New Roman" w:cs="Times New Roman"/>
        </w:rPr>
        <w:t>systemowy w</w:t>
      </w:r>
      <w:r w:rsidRPr="00383C59">
        <w:rPr>
          <w:rFonts w:eastAsia="Times New Roman" w:cs="Times New Roman"/>
        </w:rPr>
        <w:t>iersz polece</w:t>
      </w:r>
      <w:r w:rsidR="00ED1B68" w:rsidRPr="00383C59">
        <w:rPr>
          <w:rFonts w:eastAsia="Times New Roman" w:cs="Times New Roman"/>
        </w:rPr>
        <w:t>ń</w:t>
      </w:r>
      <w:r w:rsidRPr="00383C59">
        <w:rPr>
          <w:rFonts w:eastAsia="Times New Roman" w:cs="Times New Roman"/>
        </w:rPr>
        <w:t xml:space="preserve"> (CMD).</w:t>
      </w:r>
    </w:p>
    <w:p w14:paraId="5F8FD923" w14:textId="6B1A4EF6" w:rsidR="00244EA2" w:rsidRPr="00383C59" w:rsidRDefault="00D26357" w:rsidP="00041895">
      <w:pPr>
        <w:pStyle w:val="ListParagraph"/>
        <w:numPr>
          <w:ilvl w:val="0"/>
          <w:numId w:val="17"/>
        </w:numPr>
        <w:rPr>
          <w:rFonts w:eastAsia="Times New Roman" w:cs="Times New Roman"/>
          <w:b/>
        </w:rPr>
      </w:pPr>
      <w:r w:rsidRPr="00383C59">
        <w:rPr>
          <w:rFonts w:eastAsia="Times New Roman" w:cs="Times New Roman"/>
        </w:rPr>
        <w:t xml:space="preserve">Wyświetl w konsoli listę dostępnych wersji </w:t>
      </w:r>
      <w:r w:rsidR="00450819" w:rsidRPr="00383C59">
        <w:rPr>
          <w:rFonts w:eastAsia="Times New Roman" w:cs="Times New Roman"/>
        </w:rPr>
        <w:t>Python</w:t>
      </w:r>
      <w:r w:rsidR="00244EA2" w:rsidRPr="00383C59">
        <w:rPr>
          <w:rFonts w:eastAsia="Times New Roman" w:cs="Times New Roman"/>
        </w:rPr>
        <w:t>.</w:t>
      </w:r>
    </w:p>
    <w:p w14:paraId="155F79F4" w14:textId="2F238F9F" w:rsidR="00A07C36" w:rsidRPr="00383C59" w:rsidRDefault="00450819" w:rsidP="00041895">
      <w:pPr>
        <w:pStyle w:val="ListParagraph"/>
        <w:numPr>
          <w:ilvl w:val="0"/>
          <w:numId w:val="18"/>
        </w:numPr>
        <w:rPr>
          <w:rFonts w:eastAsia="Times New Roman" w:cs="Times New Roman"/>
        </w:rPr>
      </w:pPr>
      <w:r w:rsidRPr="00383C59">
        <w:rPr>
          <w:rFonts w:eastAsia="Times New Roman" w:cs="Times New Roman"/>
        </w:rPr>
        <w:t xml:space="preserve">Uruchom Python dla domyślnej wersji </w:t>
      </w:r>
      <w:r w:rsidR="008C6AAF" w:rsidRPr="00383C59">
        <w:rPr>
          <w:rFonts w:eastAsia="Times New Roman" w:cs="Times New Roman"/>
        </w:rPr>
        <w:t>Python (</w:t>
      </w:r>
      <w:r w:rsidRPr="00383C59">
        <w:rPr>
          <w:rFonts w:eastAsia="Times New Roman" w:cs="Times New Roman"/>
        </w:rPr>
        <w:t>oznaczonej gwiazdką na liście</w:t>
      </w:r>
      <w:r w:rsidR="008C6AAF" w:rsidRPr="00383C59">
        <w:rPr>
          <w:rFonts w:eastAsia="Times New Roman" w:cs="Times New Roman"/>
        </w:rPr>
        <w:t>)</w:t>
      </w:r>
      <w:r w:rsidR="00BD0321" w:rsidRPr="00383C59">
        <w:rPr>
          <w:rFonts w:eastAsia="Times New Roman" w:cs="Times New Roman"/>
        </w:rPr>
        <w:t>.</w:t>
      </w:r>
    </w:p>
    <w:p w14:paraId="1B50E85D" w14:textId="01AECB16" w:rsidR="00BD0321" w:rsidRPr="00383C59" w:rsidRDefault="00BD0321" w:rsidP="00041895">
      <w:pPr>
        <w:pStyle w:val="ListParagraph"/>
        <w:numPr>
          <w:ilvl w:val="0"/>
          <w:numId w:val="18"/>
        </w:numPr>
        <w:rPr>
          <w:rFonts w:eastAsia="Times New Roman" w:cs="Times New Roman"/>
        </w:rPr>
      </w:pPr>
      <w:r w:rsidRPr="00383C59">
        <w:rPr>
          <w:rFonts w:eastAsia="Times New Roman" w:cs="Times New Roman"/>
        </w:rPr>
        <w:t xml:space="preserve">Nie stosuj komendy </w:t>
      </w:r>
      <w:r w:rsidRPr="00383C59">
        <w:rPr>
          <w:rFonts w:eastAsia="Times New Roman" w:cs="Times New Roman"/>
          <w:i/>
        </w:rPr>
        <w:t>python,</w:t>
      </w:r>
      <w:r w:rsidRPr="00383C59">
        <w:rPr>
          <w:rFonts w:eastAsia="Times New Roman" w:cs="Times New Roman"/>
        </w:rPr>
        <w:t xml:space="preserve"> zamiast niej użyj</w:t>
      </w:r>
      <w:r w:rsidR="00520022" w:rsidRPr="00383C59">
        <w:rPr>
          <w:rFonts w:eastAsia="Times New Roman" w:cs="Times New Roman"/>
        </w:rPr>
        <w:t xml:space="preserve"> </w:t>
      </w:r>
      <w:r w:rsidRPr="00383C59">
        <w:rPr>
          <w:rFonts w:eastAsia="Times New Roman" w:cs="Times New Roman"/>
          <w:i/>
        </w:rPr>
        <w:t>py</w:t>
      </w:r>
      <w:r w:rsidR="00520022" w:rsidRPr="00383C59">
        <w:rPr>
          <w:rFonts w:eastAsia="Times New Roman" w:cs="Times New Roman"/>
          <w:i/>
        </w:rPr>
        <w:t xml:space="preserve"> </w:t>
      </w:r>
      <w:r w:rsidR="00520022" w:rsidRPr="00383C59">
        <w:rPr>
          <w:rFonts w:eastAsia="Times New Roman" w:cs="Times New Roman"/>
        </w:rPr>
        <w:t>z odpowiednim argumentem.</w:t>
      </w:r>
    </w:p>
    <w:p w14:paraId="0AC5E415" w14:textId="77777777" w:rsidR="00AB2CED" w:rsidRPr="00383C59" w:rsidRDefault="00AB2CED" w:rsidP="00AB2CED">
      <w:pPr>
        <w:rPr>
          <w:rFonts w:eastAsia="Times New Roman" w:cs="Times New Roman"/>
          <w:b/>
        </w:rPr>
      </w:pPr>
    </w:p>
    <w:p w14:paraId="689B2F78" w14:textId="7A28B1C1" w:rsidR="00AB2CED" w:rsidRPr="00383C59" w:rsidRDefault="00AB2CED" w:rsidP="00AB2CED">
      <w:pPr>
        <w:rPr>
          <w:rFonts w:eastAsia="Times New Roman" w:cs="Times New Roman"/>
          <w:b/>
        </w:rPr>
      </w:pPr>
      <w:r w:rsidRPr="00383C59">
        <w:rPr>
          <w:rFonts w:eastAsia="Times New Roman" w:cs="Times New Roman"/>
          <w:b/>
        </w:rPr>
        <w:t>Zadanie 1.4.2. Testowanie trybu interaktywnego</w:t>
      </w:r>
    </w:p>
    <w:p w14:paraId="24790BA7" w14:textId="77777777" w:rsidR="00AB2CED" w:rsidRPr="00383C59" w:rsidRDefault="00AB2CED" w:rsidP="00041895">
      <w:pPr>
        <w:pStyle w:val="ListParagraph"/>
        <w:numPr>
          <w:ilvl w:val="0"/>
          <w:numId w:val="18"/>
        </w:numPr>
        <w:rPr>
          <w:rFonts w:eastAsia="Times New Roman" w:cs="Times New Roman"/>
        </w:rPr>
      </w:pPr>
      <w:r w:rsidRPr="00383C59">
        <w:rPr>
          <w:rFonts w:eastAsia="Times New Roman" w:cs="Times New Roman"/>
        </w:rPr>
        <w:t xml:space="preserve">Otwórz Wiersz polecenia (CMD) i uruchom tryb interaktywny wpisując </w:t>
      </w:r>
      <w:r w:rsidRPr="00383C59">
        <w:rPr>
          <w:rFonts w:eastAsia="Times New Roman" w:cs="Times New Roman"/>
          <w:i/>
        </w:rPr>
        <w:t>python</w:t>
      </w:r>
      <w:r w:rsidRPr="00383C59">
        <w:rPr>
          <w:rFonts w:eastAsia="Times New Roman" w:cs="Times New Roman"/>
        </w:rPr>
        <w:t>.</w:t>
      </w:r>
    </w:p>
    <w:p w14:paraId="52C0BF36" w14:textId="77777777" w:rsidR="00AB2CED" w:rsidRPr="00383C59" w:rsidRDefault="00AB2CED" w:rsidP="00041895">
      <w:pPr>
        <w:pStyle w:val="ListParagraph"/>
        <w:numPr>
          <w:ilvl w:val="0"/>
          <w:numId w:val="18"/>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r w:rsidRPr="00383C59">
        <w:rPr>
          <w:rFonts w:eastAsia="Times New Roman" w:cs="Times New Roman"/>
          <w:i/>
        </w:rPr>
        <w:t>print().</w:t>
      </w:r>
    </w:p>
    <w:p w14:paraId="477467A3" w14:textId="77777777" w:rsidR="00AB2CED" w:rsidRPr="00383C59" w:rsidRDefault="00AB2CED" w:rsidP="00041895">
      <w:pPr>
        <w:pStyle w:val="ListParagraph"/>
        <w:numPr>
          <w:ilvl w:val="0"/>
          <w:numId w:val="18"/>
        </w:numPr>
        <w:rPr>
          <w:rFonts w:eastAsia="Times New Roman" w:cs="Times New Roman"/>
        </w:rPr>
      </w:pPr>
      <w:r w:rsidRPr="00383C59">
        <w:rPr>
          <w:rFonts w:eastAsia="Times New Roman" w:cs="Times New Roman"/>
        </w:rPr>
        <w:t xml:space="preserve">Zakończ tryb interaktywny poleceniem </w:t>
      </w:r>
      <w:r w:rsidRPr="00383C59">
        <w:rPr>
          <w:rFonts w:eastAsia="Times New Roman" w:cs="Times New Roman"/>
          <w:i/>
        </w:rPr>
        <w:t xml:space="preserve">exit() </w:t>
      </w:r>
      <w:r w:rsidRPr="00383C59">
        <w:rPr>
          <w:rFonts w:eastAsia="Times New Roman" w:cs="Times New Roman"/>
        </w:rPr>
        <w:t xml:space="preserve">lub kombinacją klawiszy </w:t>
      </w:r>
      <w:r w:rsidRPr="00383C59">
        <w:rPr>
          <w:rFonts w:eastAsia="Times New Roman" w:cs="Times New Roman"/>
          <w:i/>
        </w:rPr>
        <w:t xml:space="preserve">Ctrl + Z </w:t>
      </w:r>
      <w:r w:rsidRPr="00383C59">
        <w:rPr>
          <w:rFonts w:eastAsia="Times New Roman" w:cs="Times New Roman"/>
        </w:rPr>
        <w:t xml:space="preserve">i </w:t>
      </w:r>
      <w:r w:rsidRPr="00383C59">
        <w:rPr>
          <w:rFonts w:eastAsia="Times New Roman" w:cs="Times New Roman"/>
          <w:i/>
        </w:rPr>
        <w:t>Enter</w:t>
      </w:r>
      <w:r w:rsidRPr="00383C59">
        <w:rPr>
          <w:rFonts w:eastAsia="Times New Roman" w:cs="Times New Roman"/>
        </w:rPr>
        <w:t>.</w:t>
      </w:r>
    </w:p>
    <w:p w14:paraId="1680DC96" w14:textId="77777777" w:rsidR="00AB2CED" w:rsidRPr="00383C59" w:rsidRDefault="00AB2CED" w:rsidP="00AB2CED">
      <w:pPr>
        <w:rPr>
          <w:rFonts w:eastAsia="Times New Roman" w:cs="Times New Roman"/>
          <w:b/>
        </w:rPr>
      </w:pPr>
    </w:p>
    <w:p w14:paraId="0AD65298" w14:textId="2692FD69" w:rsidR="00A07C36" w:rsidRPr="00383C59" w:rsidRDefault="00A07C36" w:rsidP="00A07C36">
      <w:pPr>
        <w:rPr>
          <w:rFonts w:eastAsia="Times New Roman" w:cs="Times New Roman"/>
          <w:b/>
        </w:rPr>
      </w:pPr>
      <w:r w:rsidRPr="00383C59">
        <w:rPr>
          <w:rFonts w:eastAsia="Times New Roman" w:cs="Times New Roman"/>
          <w:b/>
        </w:rPr>
        <w:t xml:space="preserve">Zadanie 1.4.3. </w:t>
      </w:r>
      <w:r w:rsidR="003B04A9" w:rsidRPr="00383C59">
        <w:rPr>
          <w:rFonts w:eastAsia="Times New Roman" w:cs="Times New Roman"/>
          <w:b/>
        </w:rPr>
        <w:t>Importowanie i testowanie modułów</w:t>
      </w:r>
    </w:p>
    <w:p w14:paraId="17C4DBDE" w14:textId="6C4E7B56" w:rsidR="003B04A9" w:rsidRPr="00383C59" w:rsidRDefault="3587BEAD" w:rsidP="3587BEAD">
      <w:pPr>
        <w:pStyle w:val="ListParagraph"/>
        <w:numPr>
          <w:ilvl w:val="0"/>
          <w:numId w:val="21"/>
        </w:numPr>
        <w:rPr>
          <w:rFonts w:eastAsia="Times New Roman" w:cs="Times New Roman"/>
          <w:i/>
          <w:iCs/>
        </w:rPr>
      </w:pPr>
      <w:r w:rsidRPr="3587BEAD">
        <w:rPr>
          <w:rFonts w:eastAsia="Times New Roman" w:cs="Times New Roman"/>
        </w:rPr>
        <w:t xml:space="preserve">Zaimportuj wbudowaną bibliotekę: </w:t>
      </w:r>
      <w:r w:rsidRPr="3587BEAD">
        <w:rPr>
          <w:rFonts w:eastAsia="Times New Roman" w:cs="Times New Roman"/>
          <w:i/>
          <w:iCs/>
        </w:rPr>
        <w:t>import math wypisz zawartosć</w:t>
      </w:r>
      <w:r w:rsidRPr="3587BEAD">
        <w:rPr>
          <w:rFonts w:eastAsia="Times New Roman" w:cs="Times New Roman"/>
        </w:rPr>
        <w:t xml:space="preserve"> </w:t>
      </w:r>
      <w:r w:rsidRPr="3587BEAD">
        <w:rPr>
          <w:rFonts w:eastAsia="Times New Roman" w:cs="Times New Roman"/>
          <w:i/>
          <w:iCs/>
        </w:rPr>
        <w:t>math.pi.</w:t>
      </w:r>
    </w:p>
    <w:p w14:paraId="5035A636" w14:textId="77777777" w:rsidR="00826E29" w:rsidRPr="00383C59" w:rsidRDefault="00826E29" w:rsidP="00A07C36">
      <w:pPr>
        <w:rPr>
          <w:rFonts w:eastAsia="Times New Roman" w:cs="Times New Roman"/>
        </w:rPr>
      </w:pPr>
    </w:p>
    <w:p w14:paraId="7A920BA5" w14:textId="583021D0" w:rsidR="00A07C36" w:rsidRPr="00383C59" w:rsidRDefault="00A07C36" w:rsidP="00A07C36">
      <w:pPr>
        <w:rPr>
          <w:rFonts w:eastAsia="Times New Roman" w:cs="Times New Roman"/>
          <w:b/>
        </w:rPr>
      </w:pPr>
      <w:r w:rsidRPr="00383C59">
        <w:rPr>
          <w:rFonts w:eastAsia="Times New Roman" w:cs="Times New Roman"/>
          <w:b/>
        </w:rPr>
        <w:t xml:space="preserve">Zadanie 1.4.4. * </w:t>
      </w:r>
      <w:r w:rsidR="00E54963" w:rsidRPr="00383C59">
        <w:rPr>
          <w:rFonts w:eastAsia="Times New Roman" w:cs="Times New Roman"/>
          <w:b/>
        </w:rPr>
        <w:t>Obsługa argumentów w skrypcie Pythona</w:t>
      </w:r>
    </w:p>
    <w:p w14:paraId="66FA8876" w14:textId="68C0B03E" w:rsidR="00A07C36" w:rsidRPr="00383C59" w:rsidRDefault="005B347A" w:rsidP="00041895">
      <w:pPr>
        <w:pStyle w:val="ListParagraph"/>
        <w:numPr>
          <w:ilvl w:val="0"/>
          <w:numId w:val="21"/>
        </w:numPr>
        <w:rPr>
          <w:rFonts w:eastAsia="Times New Roman" w:cs="Times New Roman"/>
        </w:rPr>
      </w:pPr>
      <w:r w:rsidRPr="00383C59">
        <w:rPr>
          <w:rFonts w:eastAsia="Times New Roman" w:cs="Times New Roman"/>
        </w:rPr>
        <w:t xml:space="preserve">Napisz skrypt, który </w:t>
      </w:r>
      <w:r w:rsidR="00A669C4" w:rsidRPr="00383C59">
        <w:rPr>
          <w:rFonts w:eastAsia="Times New Roman" w:cs="Times New Roman"/>
        </w:rPr>
        <w:t xml:space="preserve">przyjmuje wiele </w:t>
      </w:r>
      <w:r w:rsidR="00327F45" w:rsidRPr="00383C59">
        <w:rPr>
          <w:rFonts w:eastAsia="Times New Roman" w:cs="Times New Roman"/>
        </w:rPr>
        <w:t>argumentów</w:t>
      </w:r>
      <w:r w:rsidR="00A669C4" w:rsidRPr="00383C59">
        <w:rPr>
          <w:rFonts w:eastAsia="Times New Roman" w:cs="Times New Roman"/>
        </w:rPr>
        <w:t xml:space="preserve"> i </w:t>
      </w:r>
      <w:r w:rsidR="00130357" w:rsidRPr="00383C59">
        <w:rPr>
          <w:rFonts w:eastAsia="Times New Roman" w:cs="Times New Roman"/>
        </w:rPr>
        <w:t>wypisuje</w:t>
      </w:r>
      <w:r w:rsidR="00A669C4" w:rsidRPr="00383C59">
        <w:rPr>
          <w:rFonts w:eastAsia="Times New Roman" w:cs="Times New Roman"/>
        </w:rPr>
        <w:t xml:space="preserve"> ich listę</w:t>
      </w:r>
      <w:r w:rsidR="00130357" w:rsidRPr="00383C59">
        <w:rPr>
          <w:rFonts w:eastAsia="Times New Roman" w:cs="Times New Roman"/>
        </w:rPr>
        <w:t xml:space="preserve"> w formie</w:t>
      </w:r>
      <w:r w:rsidR="00327F45" w:rsidRPr="00383C59">
        <w:rPr>
          <w:rFonts w:eastAsia="Times New Roman" w:cs="Times New Roman"/>
        </w:rPr>
        <w:t>:</w:t>
      </w:r>
    </w:p>
    <w:p w14:paraId="457ECE2C" w14:textId="365C4179" w:rsidR="00327F45" w:rsidRPr="00383C59" w:rsidRDefault="00327F45" w:rsidP="00041895">
      <w:pPr>
        <w:pStyle w:val="ListParagraph"/>
        <w:numPr>
          <w:ilvl w:val="1"/>
          <w:numId w:val="21"/>
        </w:numPr>
        <w:rPr>
          <w:rFonts w:eastAsia="Times New Roman" w:cs="Times New Roman"/>
          <w:i/>
        </w:rPr>
      </w:pPr>
      <w:r w:rsidRPr="00383C59">
        <w:rPr>
          <w:rFonts w:eastAsia="Times New Roman" w:cs="Times New Roman"/>
        </w:rPr>
        <w:t xml:space="preserve">Podano X argumentów: </w:t>
      </w:r>
      <w:r w:rsidR="009E484E" w:rsidRPr="00383C59">
        <w:rPr>
          <w:rFonts w:eastAsia="Times New Roman" w:cs="Times New Roman"/>
          <w:i/>
        </w:rPr>
        <w:t>Tu lista argumentów.</w:t>
      </w:r>
    </w:p>
    <w:p w14:paraId="56AB2BD3" w14:textId="5BF00B73" w:rsidR="000216A5" w:rsidRPr="00383C59" w:rsidRDefault="00FF5656" w:rsidP="00041895">
      <w:pPr>
        <w:pStyle w:val="ListParagraph"/>
        <w:numPr>
          <w:ilvl w:val="0"/>
          <w:numId w:val="21"/>
        </w:numPr>
        <w:rPr>
          <w:rFonts w:eastAsia="Times New Roman" w:cs="Times New Roman"/>
        </w:rPr>
      </w:pPr>
      <w:r w:rsidRPr="00383C59">
        <w:rPr>
          <w:rFonts w:eastAsia="Times New Roman" w:cs="Times New Roman"/>
        </w:rPr>
        <w:t>Uruchom</w:t>
      </w:r>
      <w:r w:rsidR="000216A5" w:rsidRPr="00383C59">
        <w:rPr>
          <w:rFonts w:eastAsia="Times New Roman" w:cs="Times New Roman"/>
        </w:rPr>
        <w:t xml:space="preserve"> ten kod z poziomu trybu interaktywnego</w:t>
      </w:r>
      <w:r w:rsidRPr="00383C59">
        <w:rPr>
          <w:rFonts w:eastAsia="Times New Roman" w:cs="Times New Roman"/>
        </w:rPr>
        <w:t xml:space="preserve"> z argumentami</w:t>
      </w:r>
      <w:r w:rsidR="000216A5" w:rsidRPr="00383C59">
        <w:rPr>
          <w:rFonts w:eastAsia="Times New Roman" w:cs="Times New Roman"/>
        </w:rPr>
        <w:t>.</w:t>
      </w:r>
    </w:p>
    <w:p w14:paraId="4E94CFB6" w14:textId="77777777" w:rsidR="00CB2CA2" w:rsidRPr="00383C59" w:rsidRDefault="00CB2CA2" w:rsidP="00CB2CA2">
      <w:pPr>
        <w:pStyle w:val="ListParagraph"/>
        <w:rPr>
          <w:rFonts w:eastAsia="Times New Roman" w:cs="Times New Roman"/>
        </w:rPr>
      </w:pPr>
    </w:p>
    <w:p w14:paraId="34520756" w14:textId="4FCB33B0" w:rsidR="00A07C36" w:rsidRPr="00383C59" w:rsidRDefault="00A07C36" w:rsidP="00A07C36">
      <w:pPr>
        <w:rPr>
          <w:rFonts w:eastAsia="Times New Roman" w:cs="Times New Roman"/>
          <w:b/>
        </w:rPr>
      </w:pPr>
      <w:r w:rsidRPr="00383C59">
        <w:rPr>
          <w:rFonts w:eastAsia="Times New Roman" w:cs="Times New Roman"/>
          <w:b/>
        </w:rPr>
        <w:t xml:space="preserve">Zadanie 1.4.5. * </w:t>
      </w:r>
      <w:r w:rsidR="000F2A26" w:rsidRPr="00383C59">
        <w:rPr>
          <w:rFonts w:eastAsia="Times New Roman" w:cs="Times New Roman"/>
          <w:b/>
        </w:rPr>
        <w:t>Dynamiczne ładowanie modułu w Pythonie</w:t>
      </w:r>
    </w:p>
    <w:p w14:paraId="5E9B5CBD" w14:textId="4CCE6CD0" w:rsidR="00201F96" w:rsidRPr="00383C59" w:rsidRDefault="00201F96" w:rsidP="00201F96">
      <w:pPr>
        <w:pStyle w:val="ListParagraph"/>
        <w:spacing w:after="160" w:line="259" w:lineRule="auto"/>
        <w:jc w:val="left"/>
        <w:rPr>
          <w:rFonts w:eastAsia="Times New Roman" w:cs="Times New Roman"/>
          <w:b/>
          <w:i/>
        </w:rPr>
      </w:pPr>
      <w:r w:rsidRPr="00383C59">
        <w:rPr>
          <w:rFonts w:eastAsia="Times New Roman" w:cs="Times New Roman"/>
          <w:i/>
        </w:rPr>
        <w:t xml:space="preserve">Cel: </w:t>
      </w:r>
      <w:r w:rsidR="006222FB" w:rsidRPr="00383C59">
        <w:rPr>
          <w:rFonts w:eastAsia="Times New Roman" w:cs="Times New Roman"/>
          <w:i/>
        </w:rPr>
        <w:t>Celem zadania jest zrozumienie, jak importować i ponownie ładować zmodyfikowane moduły w trybie interaktywnej konsoli bez konieczności restartowania interpretera.</w:t>
      </w:r>
      <w:r w:rsidRPr="00383C59">
        <w:rPr>
          <w:rFonts w:eastAsia="Times New Roman" w:cs="Times New Roman"/>
          <w:i/>
        </w:rPr>
        <w:t xml:space="preserve"> </w:t>
      </w:r>
    </w:p>
    <w:p w14:paraId="042170E3" w14:textId="77777777" w:rsidR="0058494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lastRenderedPageBreak/>
        <w:t xml:space="preserve">Napisz skrypt </w:t>
      </w:r>
      <w:r w:rsidRPr="00383C59">
        <w:rPr>
          <w:rFonts w:eastAsia="Times New Roman" w:cs="Times New Roman"/>
          <w:i/>
        </w:rPr>
        <w:t>dynamic_module.py</w:t>
      </w:r>
      <w:r w:rsidRPr="00383C59">
        <w:rPr>
          <w:rFonts w:eastAsia="Times New Roman" w:cs="Times New Roman"/>
        </w:rPr>
        <w:t xml:space="preserve">, który zawiera funkcję </w:t>
      </w:r>
      <w:r w:rsidRPr="00383C59">
        <w:rPr>
          <w:rFonts w:eastAsia="Times New Roman" w:cs="Times New Roman"/>
          <w:i/>
        </w:rPr>
        <w:t>powitaj(imie),</w:t>
      </w:r>
      <w:r w:rsidRPr="00383C59">
        <w:rPr>
          <w:rFonts w:eastAsia="Times New Roman" w:cs="Times New Roman"/>
        </w:rPr>
        <w:t xml:space="preserve"> zwracającą powitanie z podanym imieniem.</w:t>
      </w:r>
    </w:p>
    <w:p w14:paraId="11F459C8" w14:textId="77777777" w:rsidR="0058494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Uruchom tryb interaktywny, zaimportuj moduł i przetestuj działanie funkcji.</w:t>
      </w:r>
    </w:p>
    <w:p w14:paraId="1BEF5E6B" w14:textId="0116D8C9" w:rsidR="0058494A" w:rsidRPr="00383C59" w:rsidRDefault="6A44FA2D"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 xml:space="preserve">Dodaj nową funkcję </w:t>
      </w:r>
      <w:r w:rsidRPr="00383C59">
        <w:rPr>
          <w:rFonts w:eastAsia="Times New Roman" w:cs="Times New Roman"/>
          <w:i/>
        </w:rPr>
        <w:t xml:space="preserve">policz_litery(tekst), </w:t>
      </w:r>
      <w:r w:rsidRPr="00383C59">
        <w:rPr>
          <w:rFonts w:eastAsia="Times New Roman" w:cs="Times New Roman"/>
        </w:rPr>
        <w:t>spróbuj ją wywołać.</w:t>
      </w:r>
    </w:p>
    <w:p w14:paraId="411A1B57" w14:textId="0D06DB03" w:rsidR="009A75C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Następnie wymuś ponowne załadowanie modułu</w:t>
      </w:r>
      <w:r w:rsidR="00C1506D" w:rsidRPr="00383C59">
        <w:rPr>
          <w:rFonts w:eastAsia="Times New Roman" w:cs="Times New Roman"/>
        </w:rPr>
        <w:t xml:space="preserve"> za pomocą </w:t>
      </w:r>
      <w:r w:rsidR="00201F96" w:rsidRPr="00383C59">
        <w:rPr>
          <w:rFonts w:eastAsia="Times New Roman" w:cs="Times New Roman"/>
          <w:i/>
        </w:rPr>
        <w:t>importlib</w:t>
      </w:r>
      <w:r w:rsidR="00201F96" w:rsidRPr="00383C59">
        <w:rPr>
          <w:rFonts w:eastAsia="Times New Roman" w:cs="Times New Roman"/>
        </w:rPr>
        <w:t>, a następnie ponownie przetestuj działanie funkcji.</w:t>
      </w:r>
    </w:p>
    <w:p w14:paraId="70CF1807" w14:textId="77777777" w:rsidR="009A75CA" w:rsidRPr="00383C59" w:rsidRDefault="009A75CA" w:rsidP="009A75CA">
      <w:pPr>
        <w:pStyle w:val="ListParagraph"/>
        <w:spacing w:after="160" w:line="259" w:lineRule="auto"/>
        <w:jc w:val="left"/>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rsidRPr="00383C59" w14:paraId="62AE2628" w14:textId="77777777" w:rsidTr="6A44FA2D">
        <w:trPr>
          <w:trHeight w:val="1242"/>
        </w:trPr>
        <w:tc>
          <w:tcPr>
            <w:tcW w:w="2262" w:type="dxa"/>
            <w:tcBorders>
              <w:right w:val="none" w:sz="18" w:space="0" w:color="028593"/>
            </w:tcBorders>
          </w:tcPr>
          <w:p w14:paraId="1B8459C1" w14:textId="77777777" w:rsidR="009A75CA" w:rsidRPr="00383C59" w:rsidRDefault="009A75CA" w:rsidP="005519ED">
            <w:pPr>
              <w:pStyle w:val="Trudneaspekty"/>
              <w:rPr>
                <w:rFonts w:eastAsia="Times New Roman" w:cs="Times New Roman"/>
              </w:rPr>
            </w:pPr>
            <w:r w:rsidRPr="00383C59">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14EA99EF" w:rsidR="009A75CA" w:rsidRPr="00383C59" w:rsidRDefault="6A44FA2D" w:rsidP="009B3D76">
            <w:pPr>
              <w:pStyle w:val="Trudneaspekty"/>
              <w:rPr>
                <w:rFonts w:eastAsia="Times New Roman" w:cs="Times New Roman"/>
              </w:rPr>
            </w:pPr>
            <w:r w:rsidRPr="00383C59">
              <w:rPr>
                <w:rFonts w:eastAsia="Times New Roman" w:cs="Times New Roman"/>
              </w:rPr>
              <w:t xml:space="preserve">Aby ponownie załadować moduł, należy zaimportować bibliotekę </w:t>
            </w:r>
            <w:r w:rsidRPr="00383C59">
              <w:rPr>
                <w:rFonts w:eastAsia="Times New Roman" w:cs="Times New Roman"/>
                <w:i/>
              </w:rPr>
              <w:t>importlib</w:t>
            </w:r>
            <w:r w:rsidRPr="00383C59">
              <w:rPr>
                <w:rFonts w:eastAsia="Times New Roman" w:cs="Times New Roman"/>
              </w:rPr>
              <w:t xml:space="preserve">, a następnie wykonać komendę </w:t>
            </w:r>
            <w:r w:rsidRPr="00383C59">
              <w:rPr>
                <w:rFonts w:eastAsia="Times New Roman" w:cs="Times New Roman"/>
                <w:i/>
              </w:rPr>
              <w:t>importlib.reload(nazwa)</w:t>
            </w:r>
            <w:r w:rsidRPr="00383C59">
              <w:rPr>
                <w:rFonts w:eastAsia="Times New Roman" w:cs="Times New Roman"/>
              </w:rPr>
              <w:t>.</w:t>
            </w:r>
          </w:p>
        </w:tc>
      </w:tr>
    </w:tbl>
    <w:p w14:paraId="28F12347" w14:textId="119F3EBD" w:rsidR="005A46A8" w:rsidRPr="00383C59" w:rsidRDefault="005A46A8" w:rsidP="00F736D7">
      <w:pPr>
        <w:spacing w:after="160" w:line="259" w:lineRule="auto"/>
        <w:jc w:val="left"/>
        <w:rPr>
          <w:rFonts w:eastAsia="Times New Roman" w:cs="Times New Roman"/>
        </w:rPr>
      </w:pPr>
    </w:p>
    <w:p w14:paraId="5F94666F" w14:textId="6DC5ABFD" w:rsidR="005A46A8" w:rsidRPr="00383C59" w:rsidRDefault="69E4020B" w:rsidP="5E9A67F1">
      <w:pPr>
        <w:pStyle w:val="Heading2"/>
        <w:rPr>
          <w:rFonts w:ascii="Times New Roman" w:eastAsia="Times New Roman" w:hAnsi="Times New Roman" w:cs="Times New Roman"/>
        </w:rPr>
      </w:pPr>
      <w:bookmarkStart w:id="13" w:name="_Toc688764472"/>
      <w:r w:rsidRPr="69E4020B">
        <w:rPr>
          <w:rFonts w:ascii="Times New Roman" w:eastAsia="Times New Roman" w:hAnsi="Times New Roman" w:cs="Times New Roman"/>
        </w:rPr>
        <w:t>Prowadzenie operacji matematycznych i manipulacji tekstowych</w:t>
      </w:r>
      <w:bookmarkEnd w:id="13"/>
    </w:p>
    <w:p w14:paraId="3B41B04E" w14:textId="77777777" w:rsidR="00C429EA" w:rsidRPr="00383C59" w:rsidRDefault="00C429EA" w:rsidP="00C429EA">
      <w:pPr>
        <w:rPr>
          <w:rFonts w:eastAsia="Times New Roman" w:cs="Times New Roman"/>
        </w:rPr>
      </w:pPr>
    </w:p>
    <w:p w14:paraId="6F4CF12C" w14:textId="0BE59E41" w:rsidR="00833121" w:rsidRPr="00383C59" w:rsidRDefault="00833121" w:rsidP="00833121">
      <w:pPr>
        <w:ind w:firstLine="360"/>
        <w:rPr>
          <w:rFonts w:eastAsia="Times New Roman" w:cs="Times New Roman"/>
        </w:rPr>
      </w:pPr>
      <w:r w:rsidRPr="00383C59">
        <w:rPr>
          <w:rFonts w:eastAsia="Times New Roman" w:cs="Times New Roman"/>
        </w:rPr>
        <w:t xml:space="preserve">W tej lekcji zajmiemy się podstawowymi operacjami matematycznymi i manipulacją napisami w języku Python. Nauczymy się wykonywać działania arytmetyczne, takie jak dodawanie, mnożenie czy potęgowanie, a także pracować z tekstem poprzez łączenie, powielanie i zmianę wielkości liter. Dodatkowo poznamy wbudowane funkcje </w:t>
      </w:r>
      <w:r w:rsidRPr="00383C59">
        <w:rPr>
          <w:rFonts w:eastAsia="Times New Roman" w:cs="Times New Roman"/>
          <w:i/>
        </w:rPr>
        <w:t>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które pozwalają sprawdzać długość napisów oraz typy danych.</w:t>
      </w:r>
    </w:p>
    <w:p w14:paraId="26F078DF" w14:textId="3BC216CE" w:rsidR="00FF3E79" w:rsidRPr="00383C59" w:rsidRDefault="00FF3E79" w:rsidP="00FF3E79">
      <w:pPr>
        <w:rPr>
          <w:rFonts w:eastAsia="Times New Roman" w:cs="Times New Roman"/>
          <w:i/>
        </w:rPr>
      </w:pPr>
    </w:p>
    <w:p w14:paraId="79FC4593" w14:textId="34433D37" w:rsidR="00FF3E79" w:rsidRPr="00383C59" w:rsidRDefault="69E4020B" w:rsidP="00FF3E79">
      <w:pPr>
        <w:pStyle w:val="Heading3"/>
        <w:rPr>
          <w:rFonts w:eastAsia="Times New Roman" w:cs="Times New Roman"/>
        </w:rPr>
      </w:pPr>
      <w:r w:rsidRPr="69E4020B">
        <w:rPr>
          <w:rFonts w:eastAsia="Times New Roman" w:cs="Times New Roman"/>
        </w:rPr>
        <w:t>Podstawowe operacje arytmetyczne w języku Python</w:t>
      </w:r>
    </w:p>
    <w:p w14:paraId="7A719C5C" w14:textId="77777777" w:rsidR="00075D2B" w:rsidRPr="00383C59" w:rsidRDefault="00075D2B" w:rsidP="00075D2B">
      <w:pPr>
        <w:rPr>
          <w:rFonts w:eastAsia="Times New Roman" w:cs="Times New Roman"/>
        </w:rPr>
      </w:pPr>
    </w:p>
    <w:p w14:paraId="5662BDDE" w14:textId="2D6AA11E" w:rsidR="00075D2B" w:rsidRPr="00383C59" w:rsidRDefault="00075D2B" w:rsidP="00075D2B">
      <w:pPr>
        <w:ind w:firstLine="708"/>
        <w:rPr>
          <w:rFonts w:eastAsia="Times New Roman" w:cs="Times New Roman"/>
        </w:rPr>
      </w:pPr>
      <w:r w:rsidRPr="00383C59">
        <w:rPr>
          <w:rFonts w:eastAsia="Times New Roman" w:cs="Times New Roman"/>
        </w:rPr>
        <w:t>Podstawowe operacje arytmetyczne w</w:t>
      </w:r>
      <w:r w:rsidR="001B00FF" w:rsidRPr="00383C59">
        <w:rPr>
          <w:rFonts w:eastAsia="Times New Roman" w:cs="Times New Roman"/>
        </w:rPr>
        <w:t xml:space="preserve"> jęz</w:t>
      </w:r>
      <w:r w:rsidR="00F94D0E" w:rsidRPr="00383C59">
        <w:rPr>
          <w:rFonts w:eastAsia="Times New Roman" w:cs="Times New Roman"/>
        </w:rPr>
        <w:t>yku</w:t>
      </w:r>
      <w:r w:rsidRPr="00383C59">
        <w:rPr>
          <w:rFonts w:eastAsia="Times New Roman" w:cs="Times New Roman"/>
        </w:rPr>
        <w:t xml:space="preserve"> Python pozwalają na wykonywanie działań matematycznych, takich jak dodawanie, odejmowanie, mnożenie, dzielenie i potęgowanie. Dzięki prostemu składniowo systemowi operatorów</w:t>
      </w:r>
      <w:r w:rsidR="00D1726D" w:rsidRPr="00383C59">
        <w:rPr>
          <w:rFonts w:eastAsia="Times New Roman" w:cs="Times New Roman"/>
        </w:rPr>
        <w:t>,</w:t>
      </w:r>
      <w:r w:rsidRPr="00383C59">
        <w:rPr>
          <w:rFonts w:eastAsia="Times New Roman" w:cs="Times New Roman"/>
        </w:rPr>
        <w:t xml:space="preserve"> Python umożliwia szybkie i intuicyjne wykonywanie obliczeń zarówno na liczbach całkowitych, jak i zmiennoprzecinkowych.</w:t>
      </w:r>
    </w:p>
    <w:p w14:paraId="4258B25E" w14:textId="2E6282C3" w:rsidR="00BB1932" w:rsidRPr="00383C59" w:rsidRDefault="00BB1932" w:rsidP="00BB1932">
      <w:pPr>
        <w:rPr>
          <w:rFonts w:eastAsia="Times New Roman" w:cs="Times New Roman"/>
        </w:rPr>
      </w:pPr>
    </w:p>
    <w:p w14:paraId="495B562E" w14:textId="51935BC1" w:rsidR="00850657" w:rsidRPr="00383C59" w:rsidRDefault="00850657" w:rsidP="00850657">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4</w:t>
      </w:r>
      <w:r w:rsidRPr="00383C59">
        <w:fldChar w:fldCharType="end"/>
      </w:r>
      <w:r w:rsidRPr="00383C59">
        <w:rPr>
          <w:rFonts w:eastAsia="Times New Roman" w:cs="Times New Roman"/>
        </w:rPr>
        <w:t>. Podstawowe operacje arytmetyczne w języku Python</w:t>
      </w:r>
    </w:p>
    <w:tbl>
      <w:tblPr>
        <w:tblStyle w:val="TableGrid"/>
        <w:tblW w:w="0" w:type="auto"/>
        <w:tblLook w:val="04A0" w:firstRow="1" w:lastRow="0" w:firstColumn="1" w:lastColumn="0" w:noHBand="0" w:noVBand="1"/>
      </w:tblPr>
      <w:tblGrid>
        <w:gridCol w:w="2265"/>
        <w:gridCol w:w="2265"/>
        <w:gridCol w:w="2265"/>
        <w:gridCol w:w="2265"/>
      </w:tblGrid>
      <w:tr w:rsidR="008B2D07" w:rsidRPr="00383C59" w14:paraId="048A2D4B" w14:textId="77777777" w:rsidTr="005221E5">
        <w:tc>
          <w:tcPr>
            <w:tcW w:w="2265" w:type="dxa"/>
            <w:vAlign w:val="center"/>
          </w:tcPr>
          <w:p w14:paraId="2E61180F" w14:textId="4D42FB4D" w:rsidR="008B2D07" w:rsidRPr="00383C59" w:rsidRDefault="006B32FF" w:rsidP="009B3D76">
            <w:pPr>
              <w:jc w:val="center"/>
              <w:rPr>
                <w:rFonts w:eastAsia="Times New Roman" w:cs="Times New Roman"/>
                <w:b/>
              </w:rPr>
            </w:pPr>
            <w:r w:rsidRPr="00383C59">
              <w:rPr>
                <w:rFonts w:eastAsia="Times New Roman" w:cs="Times New Roman"/>
                <w:b/>
              </w:rPr>
              <w:t>Operacja</w:t>
            </w:r>
          </w:p>
        </w:tc>
        <w:tc>
          <w:tcPr>
            <w:tcW w:w="2265" w:type="dxa"/>
            <w:vAlign w:val="center"/>
          </w:tcPr>
          <w:p w14:paraId="5DE4B1F7" w14:textId="737D88C9" w:rsidR="008B2D07" w:rsidRPr="00383C59" w:rsidRDefault="006B32FF" w:rsidP="009B3D76">
            <w:pPr>
              <w:jc w:val="center"/>
              <w:rPr>
                <w:rFonts w:eastAsia="Times New Roman" w:cs="Times New Roman"/>
                <w:b/>
              </w:rPr>
            </w:pPr>
            <w:r w:rsidRPr="00383C59">
              <w:rPr>
                <w:rFonts w:eastAsia="Times New Roman" w:cs="Times New Roman"/>
                <w:b/>
              </w:rPr>
              <w:t>Symbol</w:t>
            </w:r>
          </w:p>
        </w:tc>
        <w:tc>
          <w:tcPr>
            <w:tcW w:w="2265" w:type="dxa"/>
            <w:vAlign w:val="center"/>
          </w:tcPr>
          <w:p w14:paraId="298C4B9D" w14:textId="2F29D74E" w:rsidR="008B2D07" w:rsidRPr="00383C59" w:rsidRDefault="006B32FF" w:rsidP="009B3D76">
            <w:pPr>
              <w:jc w:val="center"/>
              <w:rPr>
                <w:rFonts w:eastAsia="Times New Roman" w:cs="Times New Roman"/>
                <w:b/>
              </w:rPr>
            </w:pPr>
            <w:r w:rsidRPr="00383C59">
              <w:rPr>
                <w:rFonts w:eastAsia="Times New Roman" w:cs="Times New Roman"/>
                <w:b/>
              </w:rPr>
              <w:t>Przykład</w:t>
            </w:r>
          </w:p>
        </w:tc>
        <w:tc>
          <w:tcPr>
            <w:tcW w:w="2265" w:type="dxa"/>
            <w:vAlign w:val="center"/>
          </w:tcPr>
          <w:p w14:paraId="063D9BAF" w14:textId="7335A1F3" w:rsidR="008B2D07" w:rsidRPr="00383C59" w:rsidRDefault="00C82A44" w:rsidP="009B3D76">
            <w:pPr>
              <w:jc w:val="center"/>
              <w:rPr>
                <w:rFonts w:eastAsia="Times New Roman" w:cs="Times New Roman"/>
                <w:b/>
              </w:rPr>
            </w:pPr>
            <w:r w:rsidRPr="00383C59">
              <w:rPr>
                <w:rFonts w:eastAsia="Times New Roman" w:cs="Times New Roman"/>
                <w:b/>
              </w:rPr>
              <w:t>Wynik</w:t>
            </w:r>
          </w:p>
        </w:tc>
      </w:tr>
      <w:tr w:rsidR="008B2D07" w:rsidRPr="00383C59" w14:paraId="7C939C9E" w14:textId="77777777" w:rsidTr="005221E5">
        <w:tc>
          <w:tcPr>
            <w:tcW w:w="2265" w:type="dxa"/>
            <w:vAlign w:val="center"/>
          </w:tcPr>
          <w:p w14:paraId="43F849DF" w14:textId="6B92E694" w:rsidR="008B2D07" w:rsidRPr="00383C59" w:rsidRDefault="00C82A44" w:rsidP="009B3D76">
            <w:pPr>
              <w:jc w:val="center"/>
              <w:rPr>
                <w:rFonts w:eastAsia="Times New Roman" w:cs="Times New Roman"/>
              </w:rPr>
            </w:pPr>
            <w:r w:rsidRPr="00383C59">
              <w:rPr>
                <w:rFonts w:eastAsia="Times New Roman" w:cs="Times New Roman"/>
              </w:rPr>
              <w:t>Dodawanie</w:t>
            </w:r>
          </w:p>
        </w:tc>
        <w:tc>
          <w:tcPr>
            <w:tcW w:w="2265" w:type="dxa"/>
            <w:vAlign w:val="center"/>
          </w:tcPr>
          <w:p w14:paraId="2736CF9F" w14:textId="7DA4ACFB"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CC7D7E8" w14:textId="0EA629C3" w:rsidR="008B2D07" w:rsidRPr="00383C59" w:rsidRDefault="00C82A44" w:rsidP="009B3D76">
            <w:pPr>
              <w:jc w:val="center"/>
              <w:rPr>
                <w:rFonts w:eastAsia="Times New Roman" w:cs="Times New Roman"/>
              </w:rPr>
            </w:pPr>
            <w:r w:rsidRPr="00383C59">
              <w:rPr>
                <w:rFonts w:eastAsia="Times New Roman" w:cs="Times New Roman"/>
              </w:rPr>
              <w:t xml:space="preserve">5 + </w:t>
            </w:r>
            <w:r w:rsidR="000C0A19" w:rsidRPr="00383C59">
              <w:rPr>
                <w:rFonts w:eastAsia="Times New Roman" w:cs="Times New Roman"/>
              </w:rPr>
              <w:t>1</w:t>
            </w:r>
          </w:p>
        </w:tc>
        <w:tc>
          <w:tcPr>
            <w:tcW w:w="2265" w:type="dxa"/>
            <w:vAlign w:val="center"/>
          </w:tcPr>
          <w:p w14:paraId="19B2D49F" w14:textId="74819454" w:rsidR="008B2D07" w:rsidRPr="00383C59" w:rsidRDefault="000C0A19" w:rsidP="009B3D76">
            <w:pPr>
              <w:jc w:val="center"/>
              <w:rPr>
                <w:rFonts w:eastAsia="Times New Roman" w:cs="Times New Roman"/>
              </w:rPr>
            </w:pPr>
            <w:r w:rsidRPr="00383C59">
              <w:rPr>
                <w:rFonts w:eastAsia="Times New Roman" w:cs="Times New Roman"/>
              </w:rPr>
              <w:t>6</w:t>
            </w:r>
          </w:p>
        </w:tc>
      </w:tr>
      <w:tr w:rsidR="008B2D07" w:rsidRPr="00383C59" w14:paraId="4FEFEB2D" w14:textId="77777777" w:rsidTr="005221E5">
        <w:tc>
          <w:tcPr>
            <w:tcW w:w="2265" w:type="dxa"/>
            <w:vAlign w:val="center"/>
          </w:tcPr>
          <w:p w14:paraId="45EC56D4" w14:textId="655148A6" w:rsidR="008B2D07" w:rsidRPr="00383C59" w:rsidRDefault="00C82A44" w:rsidP="009B3D76">
            <w:pPr>
              <w:jc w:val="center"/>
              <w:rPr>
                <w:rFonts w:eastAsia="Times New Roman" w:cs="Times New Roman"/>
              </w:rPr>
            </w:pPr>
            <w:r w:rsidRPr="00383C59">
              <w:rPr>
                <w:rFonts w:eastAsia="Times New Roman" w:cs="Times New Roman"/>
              </w:rPr>
              <w:t>Odejmowanie</w:t>
            </w:r>
          </w:p>
        </w:tc>
        <w:tc>
          <w:tcPr>
            <w:tcW w:w="2265" w:type="dxa"/>
            <w:vAlign w:val="center"/>
          </w:tcPr>
          <w:p w14:paraId="16CBDF8E" w14:textId="7A5D0475"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264C0A94" w14:textId="4866EBB5" w:rsidR="008B2D07" w:rsidRPr="00383C59" w:rsidRDefault="00C82A44" w:rsidP="009B3D76">
            <w:pPr>
              <w:jc w:val="center"/>
              <w:rPr>
                <w:rFonts w:eastAsia="Times New Roman" w:cs="Times New Roman"/>
              </w:rPr>
            </w:pPr>
            <w:r w:rsidRPr="00383C59">
              <w:rPr>
                <w:rFonts w:eastAsia="Times New Roman" w:cs="Times New Roman"/>
              </w:rPr>
              <w:t xml:space="preserve">10 </w:t>
            </w:r>
            <w:r w:rsidR="00B07F99" w:rsidRPr="00383C59">
              <w:rPr>
                <w:rFonts w:eastAsia="Times New Roman" w:cs="Times New Roman"/>
              </w:rPr>
              <w:t>–</w:t>
            </w:r>
            <w:r w:rsidRPr="00383C59">
              <w:rPr>
                <w:rFonts w:eastAsia="Times New Roman" w:cs="Times New Roman"/>
              </w:rPr>
              <w:t xml:space="preserve"> </w:t>
            </w:r>
            <w:r w:rsidR="00B07F99" w:rsidRPr="00383C59">
              <w:rPr>
                <w:rFonts w:eastAsia="Times New Roman" w:cs="Times New Roman"/>
              </w:rPr>
              <w:t>1</w:t>
            </w:r>
          </w:p>
        </w:tc>
        <w:tc>
          <w:tcPr>
            <w:tcW w:w="2265" w:type="dxa"/>
            <w:vAlign w:val="center"/>
          </w:tcPr>
          <w:p w14:paraId="4E3E87E3" w14:textId="13849305" w:rsidR="008B2D07" w:rsidRPr="00383C59" w:rsidRDefault="00B07F99" w:rsidP="009B3D76">
            <w:pPr>
              <w:jc w:val="center"/>
              <w:rPr>
                <w:rFonts w:eastAsia="Times New Roman" w:cs="Times New Roman"/>
              </w:rPr>
            </w:pPr>
            <w:r w:rsidRPr="00383C59">
              <w:rPr>
                <w:rFonts w:eastAsia="Times New Roman" w:cs="Times New Roman"/>
              </w:rPr>
              <w:t>9</w:t>
            </w:r>
          </w:p>
        </w:tc>
      </w:tr>
      <w:tr w:rsidR="008B2D07" w:rsidRPr="00383C59" w14:paraId="00CCC2E1" w14:textId="77777777" w:rsidTr="005221E5">
        <w:tc>
          <w:tcPr>
            <w:tcW w:w="2265" w:type="dxa"/>
            <w:vAlign w:val="center"/>
          </w:tcPr>
          <w:p w14:paraId="421E03C6" w14:textId="51B10B30" w:rsidR="008B2D07" w:rsidRPr="00383C59" w:rsidRDefault="00C82A44" w:rsidP="009B3D76">
            <w:pPr>
              <w:jc w:val="center"/>
              <w:rPr>
                <w:rFonts w:eastAsia="Times New Roman" w:cs="Times New Roman"/>
              </w:rPr>
            </w:pPr>
            <w:r w:rsidRPr="00383C59">
              <w:rPr>
                <w:rFonts w:eastAsia="Times New Roman" w:cs="Times New Roman"/>
              </w:rPr>
              <w:t>Mnożenie</w:t>
            </w:r>
          </w:p>
        </w:tc>
        <w:tc>
          <w:tcPr>
            <w:tcW w:w="2265" w:type="dxa"/>
            <w:vAlign w:val="center"/>
          </w:tcPr>
          <w:p w14:paraId="1483A863" w14:textId="100720E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19DF8F32" w14:textId="4FAB1568" w:rsidR="008B2D07" w:rsidRPr="00383C59" w:rsidRDefault="00B07F99" w:rsidP="009B3D76">
            <w:pPr>
              <w:jc w:val="center"/>
              <w:rPr>
                <w:rFonts w:eastAsia="Times New Roman" w:cs="Times New Roman"/>
              </w:rPr>
            </w:pPr>
            <w:r w:rsidRPr="00383C59">
              <w:rPr>
                <w:rFonts w:eastAsia="Times New Roman" w:cs="Times New Roman"/>
              </w:rPr>
              <w:t>5</w:t>
            </w:r>
            <w:r w:rsidR="00C82A44" w:rsidRPr="00383C59">
              <w:rPr>
                <w:rFonts w:eastAsia="Times New Roman" w:cs="Times New Roman"/>
              </w:rPr>
              <w:t xml:space="preserve"> * 2</w:t>
            </w:r>
          </w:p>
        </w:tc>
        <w:tc>
          <w:tcPr>
            <w:tcW w:w="2265" w:type="dxa"/>
            <w:vAlign w:val="center"/>
          </w:tcPr>
          <w:p w14:paraId="3085319B" w14:textId="363CF91D" w:rsidR="008B2D07" w:rsidRPr="00383C59" w:rsidRDefault="00C82A44" w:rsidP="009B3D76">
            <w:pPr>
              <w:jc w:val="center"/>
              <w:rPr>
                <w:rFonts w:eastAsia="Times New Roman" w:cs="Times New Roman"/>
              </w:rPr>
            </w:pPr>
            <w:r w:rsidRPr="00383C59">
              <w:rPr>
                <w:rFonts w:eastAsia="Times New Roman" w:cs="Times New Roman"/>
              </w:rPr>
              <w:t>1</w:t>
            </w:r>
            <w:r w:rsidR="00B07F99" w:rsidRPr="00383C59">
              <w:rPr>
                <w:rFonts w:eastAsia="Times New Roman" w:cs="Times New Roman"/>
              </w:rPr>
              <w:t>0</w:t>
            </w:r>
          </w:p>
        </w:tc>
      </w:tr>
      <w:tr w:rsidR="008B2D07" w:rsidRPr="00383C59" w14:paraId="64EAE01F" w14:textId="77777777" w:rsidTr="005221E5">
        <w:tc>
          <w:tcPr>
            <w:tcW w:w="2265" w:type="dxa"/>
            <w:vAlign w:val="center"/>
          </w:tcPr>
          <w:p w14:paraId="4A5CF4B9" w14:textId="56E3844C" w:rsidR="008B2D07" w:rsidRPr="00383C59" w:rsidRDefault="00C82A44" w:rsidP="009B3D76">
            <w:pPr>
              <w:jc w:val="center"/>
              <w:rPr>
                <w:rFonts w:eastAsia="Times New Roman" w:cs="Times New Roman"/>
              </w:rPr>
            </w:pPr>
            <w:r w:rsidRPr="00383C59">
              <w:rPr>
                <w:rFonts w:eastAsia="Times New Roman" w:cs="Times New Roman"/>
              </w:rPr>
              <w:t>Dzielenie</w:t>
            </w:r>
          </w:p>
        </w:tc>
        <w:tc>
          <w:tcPr>
            <w:tcW w:w="2265" w:type="dxa"/>
            <w:vAlign w:val="center"/>
          </w:tcPr>
          <w:p w14:paraId="6B2545E1" w14:textId="715734F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FF6CAE4" w14:textId="3997F45F"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09D253F0" w14:textId="1586B81B" w:rsidR="008B2D07" w:rsidRPr="00383C59" w:rsidRDefault="00C82A44" w:rsidP="009B3D76">
            <w:pPr>
              <w:jc w:val="center"/>
              <w:rPr>
                <w:rFonts w:eastAsia="Times New Roman" w:cs="Times New Roman"/>
              </w:rPr>
            </w:pPr>
            <w:r w:rsidRPr="00383C59">
              <w:rPr>
                <w:rFonts w:eastAsia="Times New Roman" w:cs="Times New Roman"/>
              </w:rPr>
              <w:t>3.3333 (zwraca float)</w:t>
            </w:r>
          </w:p>
        </w:tc>
      </w:tr>
      <w:tr w:rsidR="008B2D07" w:rsidRPr="00383C59" w14:paraId="7D5D5854" w14:textId="77777777" w:rsidTr="005221E5">
        <w:tc>
          <w:tcPr>
            <w:tcW w:w="2265" w:type="dxa"/>
            <w:vAlign w:val="center"/>
          </w:tcPr>
          <w:p w14:paraId="21A4FF79" w14:textId="6C51A43F" w:rsidR="008B2D07" w:rsidRPr="00383C59" w:rsidRDefault="00C82A44" w:rsidP="009B3D76">
            <w:pPr>
              <w:jc w:val="center"/>
              <w:rPr>
                <w:rFonts w:eastAsia="Times New Roman" w:cs="Times New Roman"/>
              </w:rPr>
            </w:pPr>
            <w:r w:rsidRPr="00383C59">
              <w:rPr>
                <w:rFonts w:eastAsia="Times New Roman" w:cs="Times New Roman"/>
              </w:rPr>
              <w:t>Dzielenie całkowite</w:t>
            </w:r>
          </w:p>
        </w:tc>
        <w:tc>
          <w:tcPr>
            <w:tcW w:w="2265" w:type="dxa"/>
            <w:vAlign w:val="center"/>
          </w:tcPr>
          <w:p w14:paraId="51E9823F" w14:textId="1316E6D2"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6369B0F" w14:textId="70A1C959"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77E73EB3" w14:textId="09B64AFB" w:rsidR="008B2D07" w:rsidRPr="00383C59" w:rsidRDefault="00C82A44" w:rsidP="009B3D76">
            <w:pPr>
              <w:jc w:val="center"/>
              <w:rPr>
                <w:rFonts w:eastAsia="Times New Roman" w:cs="Times New Roman"/>
              </w:rPr>
            </w:pPr>
            <w:r w:rsidRPr="00383C59">
              <w:rPr>
                <w:rFonts w:eastAsia="Times New Roman" w:cs="Times New Roman"/>
              </w:rPr>
              <w:t>3 (bez reszty)</w:t>
            </w:r>
          </w:p>
        </w:tc>
      </w:tr>
      <w:tr w:rsidR="00C82A44" w:rsidRPr="00383C59" w14:paraId="7F354735" w14:textId="77777777" w:rsidTr="005221E5">
        <w:tc>
          <w:tcPr>
            <w:tcW w:w="2265" w:type="dxa"/>
            <w:vAlign w:val="center"/>
          </w:tcPr>
          <w:p w14:paraId="25210015" w14:textId="7307B82D" w:rsidR="00C82A44" w:rsidRPr="00383C59" w:rsidRDefault="00C82A44" w:rsidP="009B3D76">
            <w:pPr>
              <w:jc w:val="center"/>
              <w:rPr>
                <w:rFonts w:eastAsia="Times New Roman" w:cs="Times New Roman"/>
              </w:rPr>
            </w:pPr>
            <w:r w:rsidRPr="00383C59">
              <w:rPr>
                <w:rFonts w:eastAsia="Times New Roman" w:cs="Times New Roman"/>
              </w:rPr>
              <w:t>Modulo (reszta z dzielenia)</w:t>
            </w:r>
          </w:p>
        </w:tc>
        <w:tc>
          <w:tcPr>
            <w:tcW w:w="2265" w:type="dxa"/>
            <w:vAlign w:val="center"/>
          </w:tcPr>
          <w:p w14:paraId="7E0CED2F" w14:textId="0A318EC3"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50F40FD2" w14:textId="2A3E7E6C" w:rsidR="00C82A44"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3E0FCCEC" w14:textId="3A84B5D3" w:rsidR="00C82A44" w:rsidRPr="00383C59" w:rsidRDefault="00C82A44" w:rsidP="009B3D76">
            <w:pPr>
              <w:jc w:val="center"/>
              <w:rPr>
                <w:rFonts w:eastAsia="Times New Roman" w:cs="Times New Roman"/>
              </w:rPr>
            </w:pPr>
            <w:r w:rsidRPr="00383C59">
              <w:rPr>
                <w:rFonts w:eastAsia="Times New Roman" w:cs="Times New Roman"/>
              </w:rPr>
              <w:t>1</w:t>
            </w:r>
          </w:p>
        </w:tc>
      </w:tr>
      <w:tr w:rsidR="00C82A44" w:rsidRPr="00383C59" w14:paraId="23BD4E03" w14:textId="77777777" w:rsidTr="005221E5">
        <w:tc>
          <w:tcPr>
            <w:tcW w:w="2265" w:type="dxa"/>
            <w:vAlign w:val="center"/>
          </w:tcPr>
          <w:p w14:paraId="456778BC" w14:textId="10402929" w:rsidR="00C82A44" w:rsidRPr="00383C59" w:rsidRDefault="00C82A44" w:rsidP="009B3D76">
            <w:pPr>
              <w:jc w:val="center"/>
              <w:rPr>
                <w:rFonts w:eastAsia="Times New Roman" w:cs="Times New Roman"/>
              </w:rPr>
            </w:pPr>
            <w:r w:rsidRPr="00383C59">
              <w:rPr>
                <w:rFonts w:eastAsia="Times New Roman" w:cs="Times New Roman"/>
              </w:rPr>
              <w:lastRenderedPageBreak/>
              <w:t>Potęgowanie</w:t>
            </w:r>
          </w:p>
        </w:tc>
        <w:tc>
          <w:tcPr>
            <w:tcW w:w="2265" w:type="dxa"/>
            <w:vAlign w:val="center"/>
          </w:tcPr>
          <w:p w14:paraId="2D8F9F7C" w14:textId="0877C4A4"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9E6340E" w14:textId="75BF8AA3" w:rsidR="00C82A44" w:rsidRPr="00383C59" w:rsidRDefault="00C82A44" w:rsidP="009B3D76">
            <w:pPr>
              <w:jc w:val="center"/>
              <w:rPr>
                <w:rFonts w:eastAsia="Times New Roman" w:cs="Times New Roman"/>
              </w:rPr>
            </w:pPr>
            <w:r w:rsidRPr="00383C59">
              <w:rPr>
                <w:rFonts w:eastAsia="Times New Roman" w:cs="Times New Roman"/>
              </w:rPr>
              <w:t>2 ** 3</w:t>
            </w:r>
          </w:p>
        </w:tc>
        <w:tc>
          <w:tcPr>
            <w:tcW w:w="2265" w:type="dxa"/>
            <w:vAlign w:val="center"/>
          </w:tcPr>
          <w:p w14:paraId="0F67FF64" w14:textId="50367EDB" w:rsidR="00C82A44" w:rsidRPr="00383C59" w:rsidRDefault="00C82A44" w:rsidP="009B3D76">
            <w:pPr>
              <w:jc w:val="center"/>
              <w:rPr>
                <w:rFonts w:eastAsia="Times New Roman" w:cs="Times New Roman"/>
              </w:rPr>
            </w:pPr>
            <w:r w:rsidRPr="00383C59">
              <w:rPr>
                <w:rFonts w:eastAsia="Times New Roman" w:cs="Times New Roman"/>
              </w:rPr>
              <w:t>8</w:t>
            </w:r>
          </w:p>
        </w:tc>
      </w:tr>
    </w:tbl>
    <w:p w14:paraId="54583285" w14:textId="77777777" w:rsidR="00BB1932" w:rsidRPr="00383C59" w:rsidRDefault="00BB1932" w:rsidP="00BB1932">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rsidRPr="00383C59" w14:paraId="6F06CEA6" w14:textId="77777777" w:rsidTr="005519ED">
        <w:trPr>
          <w:trHeight w:val="1242"/>
        </w:trPr>
        <w:tc>
          <w:tcPr>
            <w:tcW w:w="2262" w:type="dxa"/>
            <w:tcBorders>
              <w:right w:val="none" w:sz="18" w:space="0" w:color="028593"/>
            </w:tcBorders>
          </w:tcPr>
          <w:p w14:paraId="160C7E46" w14:textId="77777777" w:rsidR="00AD5C67" w:rsidRPr="00383C59" w:rsidRDefault="00AD5C67" w:rsidP="005519ED">
            <w:pPr>
              <w:pStyle w:val="Trudneaspekty"/>
              <w:rPr>
                <w:rFonts w:eastAsia="Times New Roman" w:cs="Times New Roman"/>
              </w:rPr>
            </w:pPr>
            <w:r w:rsidRPr="00383C59">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383C59" w:rsidRDefault="00F53713" w:rsidP="00F53713">
            <w:pPr>
              <w:pStyle w:val="Trudneaspekty"/>
              <w:rPr>
                <w:rFonts w:eastAsia="Times New Roman" w:cs="Times New Roman"/>
              </w:rPr>
            </w:pPr>
            <w:r w:rsidRPr="00383C59">
              <w:rPr>
                <w:rFonts w:eastAsia="Times New Roman" w:cs="Times New Roman"/>
              </w:rPr>
              <w:t xml:space="preserve">Operacja dzielenia zawsze zwraca liczbę zmiennoprzecinkową </w:t>
            </w:r>
            <w:r w:rsidR="0070337D" w:rsidRPr="00383C59">
              <w:rPr>
                <w:rFonts w:eastAsia="Times New Roman" w:cs="Times New Roman"/>
              </w:rPr>
              <w:t>typu</w:t>
            </w:r>
            <w:r w:rsidRPr="00383C59">
              <w:rPr>
                <w:rFonts w:eastAsia="Times New Roman" w:cs="Times New Roman"/>
              </w:rPr>
              <w:t xml:space="preserve"> </w:t>
            </w:r>
            <w:r w:rsidRPr="00383C59">
              <w:rPr>
                <w:rFonts w:eastAsia="Times New Roman" w:cs="Times New Roman"/>
                <w:i/>
              </w:rPr>
              <w:t>float</w:t>
            </w:r>
            <w:r w:rsidRPr="00383C59">
              <w:rPr>
                <w:rFonts w:eastAsia="Times New Roman" w:cs="Times New Roman"/>
              </w:rPr>
              <w:t>, nawet jeśli wynik jest całkowity.</w:t>
            </w:r>
            <w:r w:rsidR="00045DC1" w:rsidRPr="00383C59">
              <w:rPr>
                <w:rFonts w:eastAsia="Times New Roman" w:cs="Times New Roman"/>
              </w:rPr>
              <w:t xml:space="preserve"> Z kolei dzielenie całkowite </w:t>
            </w:r>
            <w:r w:rsidR="00CE0D8B" w:rsidRPr="00383C59">
              <w:rPr>
                <w:rFonts w:eastAsia="Times New Roman" w:cs="Times New Roman"/>
              </w:rPr>
              <w:t xml:space="preserve">nie zapisuje części </w:t>
            </w:r>
            <w:r w:rsidR="00390948" w:rsidRPr="00383C59">
              <w:rPr>
                <w:rFonts w:eastAsia="Times New Roman" w:cs="Times New Roman"/>
              </w:rPr>
              <w:t>ułamkowej</w:t>
            </w:r>
            <w:r w:rsidR="00CE0D8B" w:rsidRPr="00383C59">
              <w:rPr>
                <w:rFonts w:eastAsia="Times New Roman" w:cs="Times New Roman"/>
              </w:rPr>
              <w:t xml:space="preserve"> </w:t>
            </w:r>
            <w:r w:rsidR="00850657" w:rsidRPr="00383C59">
              <w:rPr>
                <w:rFonts w:eastAsia="Times New Roman" w:cs="Times New Roman"/>
              </w:rPr>
              <w:t>całkowicie</w:t>
            </w:r>
            <w:r w:rsidR="00CE0D8B" w:rsidRPr="00383C59">
              <w:rPr>
                <w:rFonts w:eastAsia="Times New Roman" w:cs="Times New Roman"/>
              </w:rPr>
              <w:t xml:space="preserve"> ją</w:t>
            </w:r>
            <w:r w:rsidR="00850657" w:rsidRPr="00383C59">
              <w:rPr>
                <w:rFonts w:eastAsia="Times New Roman" w:cs="Times New Roman"/>
              </w:rPr>
              <w:t xml:space="preserve"> odrzucając</w:t>
            </w:r>
            <w:r w:rsidR="00045DC1" w:rsidRPr="00383C59">
              <w:rPr>
                <w:rFonts w:eastAsia="Times New Roman" w:cs="Times New Roman"/>
              </w:rPr>
              <w:t>.</w:t>
            </w:r>
          </w:p>
        </w:tc>
      </w:tr>
    </w:tbl>
    <w:p w14:paraId="30DC7F4D" w14:textId="77777777" w:rsidR="00AD5C67" w:rsidRPr="00383C59" w:rsidRDefault="00AD5C67" w:rsidP="00BB1932">
      <w:pPr>
        <w:rPr>
          <w:rFonts w:eastAsia="Times New Roman" w:cs="Times New Roman"/>
        </w:rPr>
      </w:pPr>
    </w:p>
    <w:p w14:paraId="7B47327F" w14:textId="77777777" w:rsidR="00BB1932" w:rsidRPr="00383C59" w:rsidRDefault="00BB1932" w:rsidP="00BB1932">
      <w:pPr>
        <w:rPr>
          <w:rFonts w:eastAsia="Times New Roman" w:cs="Times New Roman"/>
        </w:rPr>
      </w:pPr>
    </w:p>
    <w:p w14:paraId="376936EA" w14:textId="20BF8154" w:rsidR="00752CC1" w:rsidRPr="00383C59" w:rsidRDefault="00752CC1" w:rsidP="00BB1932">
      <w:pPr>
        <w:rPr>
          <w:rFonts w:eastAsia="Times New Roman" w:cs="Times New Roman"/>
        </w:rPr>
      </w:pPr>
      <w:r w:rsidRPr="00383C59">
        <w:rPr>
          <w:rFonts w:eastAsia="Times New Roman" w:cs="Times New Roman"/>
        </w:rPr>
        <w:t>Przykłady wykorzystania operatorów arytmetycznych przedstawiono w</w:t>
      </w:r>
      <w:r w:rsidR="00AA649D" w:rsidRPr="00383C59">
        <w:rPr>
          <w:rFonts w:eastAsia="Times New Roman" w:cs="Times New Roman"/>
        </w:rPr>
        <w:t xml:space="preserve"> </w:t>
      </w:r>
      <w:r w:rsidR="55704C21" w:rsidRPr="00383C59">
        <w:rPr>
          <w:rFonts w:eastAsia="Times New Roman" w:cs="Times New Roman"/>
        </w:rPr>
        <w:t>listingu poniżej,</w:t>
      </w:r>
      <w:r w:rsidRPr="00383C59">
        <w:rPr>
          <w:rFonts w:eastAsia="Times New Roman" w:cs="Times New Roman"/>
        </w:rPr>
        <w:t xml:space="preserve"> gdzie zaprezentowano ich praktyczne zastosowanie w języku.</w:t>
      </w:r>
    </w:p>
    <w:p w14:paraId="0AA38B90" w14:textId="3B18BED8" w:rsidR="00CB4205" w:rsidRPr="00383C59" w:rsidRDefault="00CB4205" w:rsidP="00CB4205">
      <w:pPr>
        <w:spacing w:after="160" w:line="259" w:lineRule="auto"/>
        <w:ind w:firstLine="708"/>
        <w:rPr>
          <w:rFonts w:eastAsia="Times New Roman" w:cs="Times New Roman"/>
        </w:rPr>
      </w:pPr>
    </w:p>
    <w:p w14:paraId="5F8774E4" w14:textId="77AEE4E2" w:rsidR="00C32E9B" w:rsidRPr="00383C59" w:rsidRDefault="00C32E9B" w:rsidP="00C32E9B">
      <w:pPr>
        <w:pStyle w:val="Caption"/>
        <w:keepNext/>
        <w:rPr>
          <w:rFonts w:eastAsia="Times New Roman" w:cs="Times New Roman"/>
        </w:rPr>
      </w:pPr>
      <w:bookmarkStart w:id="14" w:name="_Ref189842955"/>
      <w:r w:rsidRPr="68E03486">
        <w:rPr>
          <w:rFonts w:eastAsia="Times New Roman" w:cs="Times New Roman"/>
        </w:rPr>
        <w:t>Przykłady podstawowych operacji arytmetycznych</w:t>
      </w:r>
      <w:bookmarkEnd w:id="14"/>
    </w:p>
    <w:tbl>
      <w:tblPr>
        <w:tblStyle w:val="TableGrid"/>
        <w:tblW w:w="0" w:type="auto"/>
        <w:tblLook w:val="04A0" w:firstRow="1" w:lastRow="0" w:firstColumn="1" w:lastColumn="0" w:noHBand="0" w:noVBand="1"/>
      </w:tblPr>
      <w:tblGrid>
        <w:gridCol w:w="9060"/>
      </w:tblGrid>
      <w:tr w:rsidR="00CB4205" w:rsidRPr="00383C59" w14:paraId="06EEABE9" w14:textId="77777777" w:rsidTr="005519ED">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99E5BBC" w14:textId="77777777">
              <w:tblPrEx>
                <w:tblCellMar>
                  <w:top w:w="0" w:type="dxa"/>
                  <w:bottom w:w="0" w:type="dxa"/>
                </w:tblCellMar>
              </w:tblPrEx>
              <w:tc>
                <w:tcPr>
                  <w:tcW w:w="8844" w:type="dxa"/>
                </w:tcPr>
                <w:p w14:paraId="5094905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arithmetic.py</w:t>
                  </w:r>
                </w:p>
                <w:p w14:paraId="6E7226EE" w14:textId="77777777" w:rsidR="0044754C" w:rsidRDefault="0044754C" w:rsidP="0044754C">
                  <w:pPr>
                    <w:widowControl w:val="0"/>
                    <w:autoSpaceDE w:val="0"/>
                    <w:autoSpaceDN w:val="0"/>
                    <w:adjustRightInd w:val="0"/>
                    <w:spacing w:line="240" w:lineRule="auto"/>
                    <w:rPr>
                      <w:rFonts w:cs="Times New Roman"/>
                      <w:color w:val="BBBBBB"/>
                      <w:kern w:val="0"/>
                    </w:rPr>
                  </w:pPr>
                </w:p>
                <w:p w14:paraId="2C4C63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odawani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099907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Odejmowani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4EC9DAD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nożeni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30DD180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2CEFF85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całkowit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0D182B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odulo:",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735B08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tęgowani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7F28C1C3" w14:textId="77777777" w:rsidR="0044754C" w:rsidRDefault="0044754C" w:rsidP="005519ED">
                  <w:pPr>
                    <w:spacing w:after="160" w:line="259" w:lineRule="auto"/>
                    <w:rPr>
                      <w:rFonts w:eastAsia="Times New Roman" w:cs="Times New Roman"/>
                    </w:rPr>
                  </w:pPr>
                </w:p>
              </w:tc>
            </w:tr>
          </w:tbl>
          <w:p w14:paraId="0550C6FE" w14:textId="468BD574" w:rsidR="00CB4205" w:rsidRPr="00383C59" w:rsidRDefault="00CB4205" w:rsidP="005519ED">
            <w:pPr>
              <w:spacing w:after="160" w:line="259" w:lineRule="auto"/>
              <w:rPr>
                <w:rFonts w:eastAsia="Times New Roman" w:cs="Times New Roman"/>
              </w:rPr>
            </w:pPr>
          </w:p>
        </w:tc>
      </w:tr>
    </w:tbl>
    <w:p w14:paraId="1CF00EF0" w14:textId="77777777" w:rsidR="000E0CD5" w:rsidRPr="00383C59" w:rsidRDefault="000E0CD5" w:rsidP="00DC387D">
      <w:pPr>
        <w:spacing w:after="160" w:line="259" w:lineRule="auto"/>
        <w:rPr>
          <w:rFonts w:eastAsia="Times New Roman" w:cs="Times New Roman"/>
        </w:rPr>
      </w:pPr>
    </w:p>
    <w:p w14:paraId="455F6307" w14:textId="1D089BCA" w:rsidR="00DC387D" w:rsidRPr="00383C59" w:rsidRDefault="00DC387D" w:rsidP="00DC387D">
      <w:pPr>
        <w:spacing w:after="160" w:line="259" w:lineRule="auto"/>
        <w:rPr>
          <w:rFonts w:eastAsia="Times New Roman" w:cs="Times New Roman"/>
          <w:b/>
        </w:rPr>
      </w:pPr>
      <w:r w:rsidRPr="00383C59">
        <w:rPr>
          <w:rFonts w:eastAsia="Times New Roman" w:cs="Times New Roman"/>
          <w:b/>
        </w:rPr>
        <w:t>Priorytet operatorów matematycznych</w:t>
      </w:r>
    </w:p>
    <w:p w14:paraId="0AB9AE50" w14:textId="4DF112DD" w:rsidR="004F44E4" w:rsidRPr="00383C59" w:rsidRDefault="006E2DAE" w:rsidP="00905C5C">
      <w:pPr>
        <w:spacing w:after="160" w:line="259" w:lineRule="auto"/>
        <w:rPr>
          <w:rFonts w:eastAsia="Times New Roman" w:cs="Times New Roman"/>
        </w:rPr>
      </w:pPr>
      <w:r w:rsidRPr="00383C59">
        <w:rPr>
          <w:rFonts w:eastAsia="Times New Roman" w:cs="Times New Roman"/>
        </w:rPr>
        <w:t>W języku Python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14:paraId="1C0E03C3" w14:textId="1952B850" w:rsidR="00670E49" w:rsidRPr="00383C59" w:rsidRDefault="00670E49" w:rsidP="00CB4205">
      <w:pPr>
        <w:spacing w:after="160" w:line="259" w:lineRule="auto"/>
        <w:ind w:firstLine="708"/>
        <w:rPr>
          <w:rFonts w:eastAsia="Times New Roman" w:cs="Times New Roman"/>
        </w:rPr>
      </w:pPr>
    </w:p>
    <w:p w14:paraId="610ADA8A" w14:textId="591328DD" w:rsidR="00670E49" w:rsidRPr="00383C59" w:rsidRDefault="00670E49" w:rsidP="00670E49">
      <w:pPr>
        <w:pStyle w:val="Caption"/>
        <w:keepNext/>
        <w:rPr>
          <w:rFonts w:eastAsia="Times New Roman" w:cs="Times New Roman"/>
        </w:rPr>
      </w:pPr>
      <w:r w:rsidRPr="68E03486">
        <w:rPr>
          <w:rFonts w:eastAsia="Times New Roman" w:cs="Times New Roman"/>
        </w:rPr>
        <w:t>Przykład użycia operatorów skróconych dodawania oraz potęgowania</w:t>
      </w:r>
    </w:p>
    <w:tbl>
      <w:tblPr>
        <w:tblStyle w:val="TableGrid"/>
        <w:tblW w:w="0" w:type="auto"/>
        <w:tblLook w:val="04A0" w:firstRow="1" w:lastRow="0" w:firstColumn="1" w:lastColumn="0" w:noHBand="0" w:noVBand="1"/>
      </w:tblPr>
      <w:tblGrid>
        <w:gridCol w:w="9060"/>
      </w:tblGrid>
      <w:tr w:rsidR="00670E49" w:rsidRPr="00383C59" w14:paraId="4F6D99C1" w14:textId="77777777" w:rsidTr="00C71891">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1F70650" w14:textId="77777777">
              <w:tblPrEx>
                <w:tblCellMar>
                  <w:top w:w="0" w:type="dxa"/>
                  <w:bottom w:w="0" w:type="dxa"/>
                </w:tblCellMar>
              </w:tblPrEx>
              <w:tc>
                <w:tcPr>
                  <w:tcW w:w="8844" w:type="dxa"/>
                </w:tcPr>
                <w:p w14:paraId="46F82A1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abbreviated_operators.py</w:t>
                  </w:r>
                </w:p>
                <w:p w14:paraId="3973DB99" w14:textId="77777777" w:rsidR="0044754C" w:rsidRDefault="0044754C" w:rsidP="0044754C">
                  <w:pPr>
                    <w:widowControl w:val="0"/>
                    <w:autoSpaceDE w:val="0"/>
                    <w:autoSpaceDN w:val="0"/>
                    <w:adjustRightInd w:val="0"/>
                    <w:spacing w:line="240" w:lineRule="auto"/>
                    <w:rPr>
                      <w:rFonts w:cs="Times New Roman"/>
                      <w:color w:val="BBBBBB"/>
                      <w:kern w:val="0"/>
                    </w:rPr>
                  </w:pPr>
                </w:p>
                <w:p w14:paraId="2CBC403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5</w:t>
                  </w:r>
                </w:p>
                <w:p w14:paraId="4CF965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888888"/>
                      <w:kern w:val="0"/>
                    </w:rPr>
                    <w:t># To samo co: x = x + 1</w:t>
                  </w:r>
                </w:p>
                <w:p w14:paraId="16ABB40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odawanie (+=):", x)</w:t>
                  </w:r>
                </w:p>
                <w:p w14:paraId="54268FB1" w14:textId="77777777" w:rsidR="0044754C" w:rsidRDefault="0044754C" w:rsidP="0044754C">
                  <w:pPr>
                    <w:widowControl w:val="0"/>
                    <w:autoSpaceDE w:val="0"/>
                    <w:autoSpaceDN w:val="0"/>
                    <w:adjustRightInd w:val="0"/>
                    <w:spacing w:line="240" w:lineRule="auto"/>
                    <w:rPr>
                      <w:rFonts w:cs="Times New Roman"/>
                      <w:color w:val="BBBBBB"/>
                      <w:kern w:val="0"/>
                    </w:rPr>
                  </w:pPr>
                </w:p>
                <w:p w14:paraId="66634BA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2</w:t>
                  </w:r>
                </w:p>
                <w:p w14:paraId="0A59EAB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888888"/>
                      <w:kern w:val="0"/>
                    </w:rPr>
                    <w:t># To samo co: y = y ** 3</w:t>
                  </w:r>
                </w:p>
                <w:p w14:paraId="368D0B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tęgowanie (**=):", y)</w:t>
                  </w:r>
                </w:p>
                <w:p w14:paraId="62F8E85C" w14:textId="77777777" w:rsidR="0044754C" w:rsidRDefault="0044754C" w:rsidP="00C71891">
                  <w:pPr>
                    <w:spacing w:after="160" w:line="259" w:lineRule="auto"/>
                    <w:rPr>
                      <w:rFonts w:eastAsia="Times New Roman" w:cs="Times New Roman"/>
                    </w:rPr>
                  </w:pPr>
                </w:p>
              </w:tc>
            </w:tr>
          </w:tbl>
          <w:p w14:paraId="786ED851" w14:textId="6E9CBEFE" w:rsidR="00670E49" w:rsidRPr="00383C59" w:rsidRDefault="00670E49" w:rsidP="00C71891">
            <w:pPr>
              <w:spacing w:after="160" w:line="259" w:lineRule="auto"/>
              <w:rPr>
                <w:rFonts w:eastAsia="Times New Roman" w:cs="Times New Roman"/>
              </w:rPr>
            </w:pPr>
          </w:p>
        </w:tc>
      </w:tr>
    </w:tbl>
    <w:p w14:paraId="1C399BA8" w14:textId="77777777" w:rsidR="0031759D" w:rsidRPr="00383C59" w:rsidRDefault="0031759D" w:rsidP="00CB4205">
      <w:pPr>
        <w:spacing w:after="160" w:line="259" w:lineRule="auto"/>
        <w:ind w:firstLine="708"/>
        <w:rPr>
          <w:rFonts w:eastAsia="Times New Roman" w:cs="Times New Roman"/>
        </w:rPr>
      </w:pPr>
    </w:p>
    <w:p w14:paraId="04EBA28D" w14:textId="226CDCA3" w:rsidR="00CB4205" w:rsidRPr="00383C59" w:rsidRDefault="0031759D" w:rsidP="0031759D">
      <w:pPr>
        <w:spacing w:after="160" w:line="259" w:lineRule="auto"/>
        <w:rPr>
          <w:rFonts w:eastAsia="Times New Roman" w:cs="Times New Roman"/>
          <w:b/>
        </w:rPr>
      </w:pPr>
      <w:r w:rsidRPr="00383C59">
        <w:rPr>
          <w:rFonts w:eastAsia="Times New Roman" w:cs="Times New Roman"/>
          <w:b/>
        </w:rPr>
        <w:lastRenderedPageBreak/>
        <w:t>Operacje matematyczne na różnych typach danych</w:t>
      </w:r>
    </w:p>
    <w:p w14:paraId="7D8EF6B7" w14:textId="32C8AB6B" w:rsidR="00BA7A26" w:rsidRPr="00383C59" w:rsidRDefault="00BA7A26" w:rsidP="00EA137B">
      <w:pPr>
        <w:spacing w:after="160" w:line="259" w:lineRule="auto"/>
        <w:rPr>
          <w:rFonts w:eastAsia="Times New Roman" w:cs="Times New Roman"/>
        </w:rPr>
      </w:pPr>
      <w:r w:rsidRPr="00383C59">
        <w:rPr>
          <w:rFonts w:eastAsia="Times New Roman" w:cs="Times New Roman"/>
        </w:rPr>
        <w:t xml:space="preserve">Python automatycznie konwertuje typy danych podczas operacji matematycznych, umożliwiając swobodne łączenie liczb całkowitych </w:t>
      </w:r>
      <w:r w:rsidRPr="00383C59">
        <w:rPr>
          <w:rFonts w:eastAsia="Times New Roman" w:cs="Times New Roman"/>
          <w:i/>
        </w:rPr>
        <w:t>int</w:t>
      </w:r>
      <w:r w:rsidRPr="00383C59">
        <w:rPr>
          <w:rFonts w:eastAsia="Times New Roman" w:cs="Times New Roman"/>
        </w:rPr>
        <w:t xml:space="preserve"> i zmiennoprzecinkowych </w:t>
      </w:r>
      <w:r w:rsidRPr="00383C59">
        <w:rPr>
          <w:rFonts w:eastAsia="Times New Roman" w:cs="Times New Roman"/>
          <w:i/>
        </w:rPr>
        <w:t>float</w:t>
      </w:r>
      <w:r w:rsidRPr="00383C59">
        <w:rPr>
          <w:rFonts w:eastAsia="Times New Roman" w:cs="Times New Roman"/>
        </w:rPr>
        <w:t xml:space="preserve">. Przykład pokazuje, że dzielenie zawsze zwraca wartość </w:t>
      </w:r>
      <w:r w:rsidRPr="00383C59">
        <w:rPr>
          <w:rFonts w:eastAsia="Times New Roman" w:cs="Times New Roman"/>
          <w:i/>
        </w:rPr>
        <w:t>float</w:t>
      </w:r>
      <w:r w:rsidRPr="00383C59">
        <w:rPr>
          <w:rFonts w:eastAsia="Times New Roman" w:cs="Times New Roman"/>
        </w:rPr>
        <w:t>, a operacje między różnymi typami zachowują poprawność obliczeń.</w:t>
      </w:r>
    </w:p>
    <w:p w14:paraId="68452053" w14:textId="6B998FFF" w:rsidR="00EA5129" w:rsidRPr="00383C59" w:rsidRDefault="00EA5129" w:rsidP="00BA7A26">
      <w:pPr>
        <w:spacing w:after="160" w:line="259" w:lineRule="auto"/>
        <w:ind w:firstLine="708"/>
        <w:rPr>
          <w:rFonts w:eastAsia="Times New Roman" w:cs="Times New Roman"/>
          <w:b/>
        </w:rPr>
      </w:pPr>
    </w:p>
    <w:p w14:paraId="14E5BD1B" w14:textId="0400DD6F" w:rsidR="0032226A" w:rsidRPr="00383C59" w:rsidRDefault="0032226A" w:rsidP="0032226A">
      <w:pPr>
        <w:pStyle w:val="Caption"/>
        <w:keepNext/>
        <w:rPr>
          <w:rFonts w:eastAsia="Times New Roman" w:cs="Times New Roman"/>
        </w:rPr>
      </w:pPr>
      <w:r w:rsidRPr="68E03486">
        <w:rPr>
          <w:rFonts w:eastAsia="Times New Roman" w:cs="Times New Roman"/>
        </w:rPr>
        <w:t>Operacje matematyczne na liczbach całkowitych i zmiennoprzecinkowych</w:t>
      </w:r>
    </w:p>
    <w:tbl>
      <w:tblPr>
        <w:tblStyle w:val="TableGrid"/>
        <w:tblW w:w="9060" w:type="dxa"/>
        <w:tblLook w:val="04A0" w:firstRow="1" w:lastRow="0" w:firstColumn="1" w:lastColumn="0" w:noHBand="0" w:noVBand="1"/>
      </w:tblPr>
      <w:tblGrid>
        <w:gridCol w:w="9060"/>
      </w:tblGrid>
      <w:tr w:rsidR="001D7951" w:rsidRPr="00383C59" w14:paraId="61376199" w14:textId="77777777" w:rsidTr="008400A7">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C35AA2F" w14:textId="77777777">
              <w:tblPrEx>
                <w:tblCellMar>
                  <w:top w:w="0" w:type="dxa"/>
                  <w:bottom w:w="0" w:type="dxa"/>
                </w:tblCellMar>
              </w:tblPrEx>
              <w:tc>
                <w:tcPr>
                  <w:tcW w:w="8844" w:type="dxa"/>
                </w:tcPr>
                <w:p w14:paraId="39FCB1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math_operations_types.py</w:t>
                  </w:r>
                </w:p>
                <w:p w14:paraId="2E39AE1E" w14:textId="77777777" w:rsidR="0044754C" w:rsidRDefault="0044754C" w:rsidP="0044754C">
                  <w:pPr>
                    <w:widowControl w:val="0"/>
                    <w:autoSpaceDE w:val="0"/>
                    <w:autoSpaceDN w:val="0"/>
                    <w:adjustRightInd w:val="0"/>
                    <w:spacing w:line="240" w:lineRule="auto"/>
                    <w:rPr>
                      <w:rFonts w:cs="Times New Roman"/>
                      <w:color w:val="BBBBBB"/>
                      <w:kern w:val="0"/>
                    </w:rPr>
                  </w:pPr>
                </w:p>
                <w:p w14:paraId="75D96E1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int</w:t>
                  </w:r>
                </w:p>
                <w:p w14:paraId="316072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b/>
                      <w:bCs/>
                      <w:color w:val="6600EE"/>
                      <w:kern w:val="0"/>
                    </w:rPr>
                    <w:t>2.5</w:t>
                  </w:r>
                  <w:r>
                    <w:rPr>
                      <w:rFonts w:cs="Times New Roman"/>
                      <w:kern w:val="0"/>
                    </w:rPr>
                    <w:t xml:space="preserve">  </w:t>
                  </w:r>
                  <w:r>
                    <w:rPr>
                      <w:rFonts w:cs="Times New Roman"/>
                      <w:color w:val="888888"/>
                      <w:kern w:val="0"/>
                    </w:rPr>
                    <w:t># float</w:t>
                  </w:r>
                </w:p>
                <w:p w14:paraId="5C1DD0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odawanie int + float:", a </w:t>
                  </w:r>
                  <w:r>
                    <w:rPr>
                      <w:rFonts w:cs="Times New Roman"/>
                      <w:color w:val="333333"/>
                      <w:kern w:val="0"/>
                    </w:rPr>
                    <w:t>+</w:t>
                  </w:r>
                  <w:r>
                    <w:rPr>
                      <w:rFonts w:cs="Times New Roman"/>
                      <w:kern w:val="0"/>
                    </w:rPr>
                    <w:t xml:space="preserve"> b)</w:t>
                  </w:r>
                </w:p>
                <w:p w14:paraId="7EC4D4A0" w14:textId="77777777" w:rsidR="0044754C" w:rsidRDefault="0044754C" w:rsidP="0044754C">
                  <w:pPr>
                    <w:widowControl w:val="0"/>
                    <w:autoSpaceDE w:val="0"/>
                    <w:autoSpaceDN w:val="0"/>
                    <w:adjustRightInd w:val="0"/>
                    <w:spacing w:line="240" w:lineRule="auto"/>
                    <w:rPr>
                      <w:rFonts w:cs="Times New Roman"/>
                      <w:color w:val="BBBBBB"/>
                      <w:kern w:val="0"/>
                    </w:rPr>
                  </w:pPr>
                </w:p>
                <w:p w14:paraId="601DE8E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10</w:t>
                  </w:r>
                </w:p>
                <w:p w14:paraId="767C933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4</w:t>
                  </w:r>
                </w:p>
                <w:p w14:paraId="2429D3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int / int:", x </w:t>
                  </w:r>
                  <w:r>
                    <w:rPr>
                      <w:rFonts w:cs="Times New Roman"/>
                      <w:color w:val="333333"/>
                      <w:kern w:val="0"/>
                    </w:rPr>
                    <w:t>/</w:t>
                  </w:r>
                  <w:r>
                    <w:rPr>
                      <w:rFonts w:cs="Times New Roman"/>
                      <w:kern w:val="0"/>
                    </w:rPr>
                    <w:t xml:space="preserve"> y)  </w:t>
                  </w:r>
                  <w:r>
                    <w:rPr>
                      <w:rFonts w:cs="Times New Roman"/>
                      <w:color w:val="888888"/>
                      <w:kern w:val="0"/>
                    </w:rPr>
                    <w:t># Wynik zawsze float</w:t>
                  </w:r>
                </w:p>
                <w:p w14:paraId="73B5A323" w14:textId="77777777" w:rsidR="0044754C" w:rsidRDefault="0044754C" w:rsidP="0044754C">
                  <w:pPr>
                    <w:widowControl w:val="0"/>
                    <w:autoSpaceDE w:val="0"/>
                    <w:autoSpaceDN w:val="0"/>
                    <w:adjustRightInd w:val="0"/>
                    <w:spacing w:line="240" w:lineRule="auto"/>
                    <w:rPr>
                      <w:rFonts w:cs="Times New Roman"/>
                      <w:color w:val="BBBBBB"/>
                      <w:kern w:val="0"/>
                    </w:rPr>
                  </w:pPr>
                </w:p>
                <w:p w14:paraId="1A4071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 </w:t>
                  </w:r>
                  <w:r>
                    <w:rPr>
                      <w:rFonts w:cs="Times New Roman"/>
                      <w:color w:val="333333"/>
                      <w:kern w:val="0"/>
                    </w:rPr>
                    <w:t>=</w:t>
                  </w:r>
                  <w:r>
                    <w:rPr>
                      <w:rFonts w:cs="Times New Roman"/>
                      <w:kern w:val="0"/>
                    </w:rPr>
                    <w:t xml:space="preserve"> </w:t>
                  </w:r>
                  <w:r>
                    <w:rPr>
                      <w:rFonts w:cs="Times New Roman"/>
                      <w:b/>
                      <w:bCs/>
                      <w:color w:val="6600EE"/>
                      <w:kern w:val="0"/>
                    </w:rPr>
                    <w:t>3.0</w:t>
                  </w:r>
                </w:p>
                <w:p w14:paraId="356031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nożenie float * int:", z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888888"/>
                      <w:kern w:val="0"/>
                    </w:rPr>
                    <w:t># Wynik float</w:t>
                  </w:r>
                </w:p>
                <w:p w14:paraId="3AFFA3A4" w14:textId="77777777" w:rsidR="0044754C" w:rsidRDefault="0044754C" w:rsidP="0032226A">
                  <w:pPr>
                    <w:spacing w:after="160" w:line="259" w:lineRule="auto"/>
                    <w:rPr>
                      <w:rFonts w:eastAsia="Times New Roman" w:cs="Times New Roman"/>
                    </w:rPr>
                  </w:pPr>
                </w:p>
              </w:tc>
            </w:tr>
          </w:tbl>
          <w:p w14:paraId="2A02B5C5" w14:textId="507AA5CA" w:rsidR="0032226A" w:rsidRPr="00383C59" w:rsidRDefault="0032226A" w:rsidP="0032226A">
            <w:pPr>
              <w:spacing w:after="160" w:line="259" w:lineRule="auto"/>
              <w:rPr>
                <w:rFonts w:eastAsia="Times New Roman" w:cs="Times New Roman"/>
              </w:rPr>
            </w:pPr>
          </w:p>
        </w:tc>
      </w:tr>
    </w:tbl>
    <w:p w14:paraId="425D49CD" w14:textId="77777777" w:rsidR="001D7951" w:rsidRPr="00383C59" w:rsidRDefault="001D7951" w:rsidP="0031759D">
      <w:pPr>
        <w:spacing w:after="160" w:line="259" w:lineRule="auto"/>
        <w:rPr>
          <w:rFonts w:eastAsia="Times New Roman" w:cs="Times New Roman"/>
          <w:b/>
        </w:rPr>
      </w:pPr>
    </w:p>
    <w:p w14:paraId="658DDE74" w14:textId="77777777" w:rsidR="00850657" w:rsidRPr="00383C59" w:rsidRDefault="00850657" w:rsidP="00BB1932">
      <w:pPr>
        <w:rPr>
          <w:rFonts w:eastAsia="Times New Roman" w:cs="Times New Roman"/>
        </w:rPr>
      </w:pPr>
    </w:p>
    <w:p w14:paraId="5FCB64A1" w14:textId="72C4A02E" w:rsidR="00BB1932" w:rsidRPr="00383C59" w:rsidRDefault="69E4020B" w:rsidP="00BB1932">
      <w:pPr>
        <w:pStyle w:val="Heading3"/>
        <w:rPr>
          <w:rFonts w:eastAsia="Times New Roman" w:cs="Times New Roman"/>
        </w:rPr>
      </w:pPr>
      <w:r w:rsidRPr="69E4020B">
        <w:rPr>
          <w:rFonts w:eastAsia="Times New Roman" w:cs="Times New Roman"/>
        </w:rPr>
        <w:t>Manipulacja napisami</w:t>
      </w:r>
    </w:p>
    <w:p w14:paraId="5FAAB5CF" w14:textId="77777777" w:rsidR="009759E4" w:rsidRPr="00383C59" w:rsidRDefault="009759E4" w:rsidP="00BB1932">
      <w:pPr>
        <w:rPr>
          <w:rFonts w:eastAsia="Times New Roman" w:cs="Times New Roman"/>
        </w:rPr>
      </w:pPr>
    </w:p>
    <w:p w14:paraId="616E4AA5" w14:textId="19AAC49C" w:rsidR="00BB1932" w:rsidRPr="00383C59" w:rsidRDefault="009759E4" w:rsidP="009759E4">
      <w:pPr>
        <w:ind w:firstLine="708"/>
        <w:rPr>
          <w:rFonts w:eastAsia="Times New Roman" w:cs="Times New Roman"/>
        </w:rPr>
      </w:pPr>
      <w:r w:rsidRPr="00383C59">
        <w:rPr>
          <w:rFonts w:eastAsia="Times New Roman" w:cs="Times New Roman"/>
        </w:rPr>
        <w:t xml:space="preserve">Napisy (łańcuchy znaków) w </w:t>
      </w:r>
      <w:r w:rsidR="00C21A44" w:rsidRPr="00383C59">
        <w:rPr>
          <w:rFonts w:eastAsia="Times New Roman" w:cs="Times New Roman"/>
        </w:rPr>
        <w:t xml:space="preserve">języku </w:t>
      </w:r>
      <w:r w:rsidRPr="00383C59">
        <w:rPr>
          <w:rFonts w:eastAsia="Times New Roman" w:cs="Times New Roman"/>
        </w:rPr>
        <w:t xml:space="preserve">Python pozwalają na różnorodne operacje, takie jak łączenie </w:t>
      </w:r>
      <w:r w:rsidR="00C21A44" w:rsidRPr="00383C59">
        <w:rPr>
          <w:rFonts w:eastAsia="Times New Roman" w:cs="Times New Roman"/>
        </w:rPr>
        <w:t xml:space="preserve">operatorem </w:t>
      </w:r>
      <w:r w:rsidR="008A027B" w:rsidRPr="00383C59">
        <w:rPr>
          <w:rFonts w:eastAsia="Times New Roman" w:cs="Times New Roman"/>
        </w:rPr>
        <w:t>+</w:t>
      </w:r>
      <w:r w:rsidRPr="00383C59">
        <w:rPr>
          <w:rFonts w:eastAsia="Times New Roman" w:cs="Times New Roman"/>
        </w:rPr>
        <w:t xml:space="preserve">, powielanie </w:t>
      </w:r>
      <w:r w:rsidR="00C21A44" w:rsidRPr="00383C59">
        <w:rPr>
          <w:rFonts w:eastAsia="Times New Roman" w:cs="Times New Roman"/>
        </w:rPr>
        <w:t>za pomocą operatora</w:t>
      </w:r>
      <w:r w:rsidRPr="00383C59">
        <w:rPr>
          <w:rFonts w:eastAsia="Times New Roman" w:cs="Times New Roman"/>
        </w:rPr>
        <w:t xml:space="preserve"> * oraz zmiana wielkości liter. Dzięki wbudowanym metodom i operatorom </w:t>
      </w:r>
      <w:r w:rsidR="00D61A63" w:rsidRPr="00383C59">
        <w:rPr>
          <w:rFonts w:eastAsia="Times New Roman" w:cs="Times New Roman"/>
        </w:rPr>
        <w:t>język</w:t>
      </w:r>
      <w:r w:rsidRPr="00383C59">
        <w:rPr>
          <w:rFonts w:eastAsia="Times New Roman" w:cs="Times New Roman"/>
        </w:rPr>
        <w:t xml:space="preserve"> umożliwia łatwe przetwarzanie tekstu, co jest szczególnie przydatne w pracy z danymi tekstowymi.</w:t>
      </w:r>
    </w:p>
    <w:p w14:paraId="3560C05C" w14:textId="4B984B47" w:rsidR="001C6D6E" w:rsidRPr="00383C59" w:rsidRDefault="001C6D6E" w:rsidP="009759E4">
      <w:pPr>
        <w:ind w:firstLine="708"/>
        <w:rPr>
          <w:rFonts w:eastAsia="Times New Roman" w:cs="Times New Roman"/>
        </w:rPr>
      </w:pPr>
    </w:p>
    <w:p w14:paraId="7858FA39" w14:textId="77777777" w:rsidR="001C6D6E" w:rsidRPr="00383C59" w:rsidRDefault="001C6D6E" w:rsidP="00BB1932">
      <w:pPr>
        <w:rPr>
          <w:rFonts w:eastAsia="Times New Roman" w:cs="Times New Roman"/>
          <w:b/>
        </w:rPr>
      </w:pPr>
      <w:r w:rsidRPr="00383C59">
        <w:rPr>
          <w:rFonts w:eastAsia="Times New Roman" w:cs="Times New Roman"/>
          <w:b/>
        </w:rPr>
        <w:t>Łączenie napisów (konkatenacja)</w:t>
      </w:r>
    </w:p>
    <w:p w14:paraId="6C2B0466" w14:textId="47B5A976" w:rsidR="00285121" w:rsidRPr="00383C59" w:rsidRDefault="6A44FA2D" w:rsidP="00BB1932">
      <w:pPr>
        <w:rPr>
          <w:rFonts w:eastAsia="Times New Roman" w:cs="Times New Roman"/>
        </w:rPr>
      </w:pPr>
      <w:r w:rsidRPr="00383C59">
        <w:rPr>
          <w:rFonts w:eastAsia="Times New Roman" w:cs="Times New Roman"/>
        </w:rPr>
        <w:t xml:space="preserve">Łączenie napisów, czyli konkatenacja, pozwala na scalanie dwóch lub więcej ciągów znaków w jeden. W </w:t>
      </w:r>
      <w:r w:rsidR="00322AA2" w:rsidRPr="00383C59">
        <w:rPr>
          <w:rFonts w:eastAsia="Times New Roman" w:cs="Times New Roman"/>
        </w:rPr>
        <w:t xml:space="preserve">języku </w:t>
      </w:r>
      <w:r w:rsidRPr="00383C59">
        <w:rPr>
          <w:rFonts w:eastAsia="Times New Roman" w:cs="Times New Roman"/>
        </w:rPr>
        <w:t xml:space="preserve">Python można to zrobić za pomocą operatora </w:t>
      </w:r>
      <w:r w:rsidRPr="00383C59">
        <w:rPr>
          <w:rFonts w:eastAsia="Times New Roman" w:cs="Times New Roman"/>
          <w:i/>
        </w:rPr>
        <w:t>+, join(),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14:paraId="27AE8D0F" w14:textId="161B1912" w:rsidR="00285121" w:rsidRPr="00383C59" w:rsidRDefault="00285121" w:rsidP="00BB1932">
      <w:pPr>
        <w:rPr>
          <w:rFonts w:eastAsia="Times New Roman" w:cs="Times New Roman"/>
        </w:rPr>
      </w:pPr>
    </w:p>
    <w:p w14:paraId="06EF9D5D" w14:textId="1B84A874" w:rsidR="00347220" w:rsidRPr="00383C59" w:rsidRDefault="00347220" w:rsidP="00347220">
      <w:pPr>
        <w:pStyle w:val="Caption"/>
        <w:keepNext/>
        <w:rPr>
          <w:rFonts w:eastAsia="Times New Roman" w:cs="Times New Roman"/>
        </w:rPr>
      </w:pPr>
    </w:p>
    <w:p w14:paraId="69DFE20A" w14:textId="610C55CA" w:rsidR="0050791F" w:rsidRPr="00383C59" w:rsidRDefault="0050791F" w:rsidP="0050791F">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5</w:t>
      </w:r>
      <w:r w:rsidRPr="00383C59">
        <w:fldChar w:fldCharType="end"/>
      </w:r>
      <w:r w:rsidRPr="00383C59">
        <w:rPr>
          <w:rFonts w:eastAsia="Times New Roman" w:cs="Times New Roman"/>
        </w:rPr>
        <w:t>. Różne metody łączenia napisów</w:t>
      </w:r>
    </w:p>
    <w:tbl>
      <w:tblPr>
        <w:tblStyle w:val="TableGrid"/>
        <w:tblW w:w="9060" w:type="dxa"/>
        <w:tblLook w:val="04A0" w:firstRow="1" w:lastRow="0" w:firstColumn="1" w:lastColumn="0" w:noHBand="0" w:noVBand="1"/>
      </w:tblPr>
      <w:tblGrid>
        <w:gridCol w:w="1020"/>
        <w:gridCol w:w="3510"/>
        <w:gridCol w:w="2978"/>
        <w:gridCol w:w="1552"/>
      </w:tblGrid>
      <w:tr w:rsidR="00285121" w:rsidRPr="00383C59" w14:paraId="6A4674E5" w14:textId="77777777" w:rsidTr="6A44FA2D">
        <w:tc>
          <w:tcPr>
            <w:tcW w:w="1020" w:type="dxa"/>
            <w:vAlign w:val="center"/>
          </w:tcPr>
          <w:p w14:paraId="4DA223BA" w14:textId="355145B3"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14:paraId="604181DE" w14:textId="09EBB1A8"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4C1FFFAF" w14:textId="320B3467"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02A0B4D8" w14:textId="72E619FF"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285121" w:rsidRPr="00383C59" w14:paraId="1AA0437A" w14:textId="77777777" w:rsidTr="6A44FA2D">
        <w:tc>
          <w:tcPr>
            <w:tcW w:w="1020" w:type="dxa"/>
            <w:vAlign w:val="center"/>
          </w:tcPr>
          <w:p w14:paraId="2BFF5866" w14:textId="00804FE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14:paraId="7DEF1E69" w14:textId="558581DE"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14:paraId="596EAEC9" w14:textId="7DD409A6"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14:paraId="06342C9D" w14:textId="4A830F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68DBD718" w14:textId="77777777" w:rsidTr="6A44FA2D">
        <w:tc>
          <w:tcPr>
            <w:tcW w:w="1020" w:type="dxa"/>
            <w:vAlign w:val="center"/>
          </w:tcPr>
          <w:p w14:paraId="11495AE4" w14:textId="20E74492"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10" w:type="dxa"/>
            <w:vAlign w:val="center"/>
          </w:tcPr>
          <w:p w14:paraId="46309FD0" w14:textId="633E4CA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14:paraId="526FD73D" w14:textId="680EDA83"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join(["Hello", "World"])</w:t>
            </w:r>
          </w:p>
        </w:tc>
        <w:tc>
          <w:tcPr>
            <w:tcW w:w="1552" w:type="dxa"/>
            <w:vAlign w:val="center"/>
          </w:tcPr>
          <w:p w14:paraId="27A10F7C" w14:textId="1CE1B08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5C9325A1" w14:textId="77777777" w:rsidTr="6A44FA2D">
        <w:tc>
          <w:tcPr>
            <w:tcW w:w="1020" w:type="dxa"/>
            <w:vAlign w:val="center"/>
          </w:tcPr>
          <w:p w14:paraId="54D7A5C2" w14:textId="193D0155"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lastRenderedPageBreak/>
              <w:t>f-string</w:t>
            </w:r>
          </w:p>
        </w:tc>
        <w:tc>
          <w:tcPr>
            <w:tcW w:w="3510" w:type="dxa"/>
            <w:vAlign w:val="center"/>
          </w:tcPr>
          <w:p w14:paraId="6FFEEED9" w14:textId="5468E3C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14:paraId="221DDFD6" w14:textId="3E881E6D" w:rsidR="00285121" w:rsidRPr="00383C59" w:rsidRDefault="00347220" w:rsidP="000C02A9">
            <w:pPr>
              <w:jc w:val="center"/>
              <w:rPr>
                <w:rFonts w:eastAsia="Times New Roman" w:cs="Times New Roman"/>
              </w:rPr>
            </w:pPr>
            <w:r w:rsidRPr="00383C59">
              <w:rPr>
                <w:rFonts w:eastAsia="Times New Roman" w:cs="Times New Roman"/>
                <w:color w:val="000000" w:themeColor="text1"/>
                <w:sz w:val="20"/>
                <w:szCs w:val="20"/>
              </w:rPr>
              <w:t>f"</w:t>
            </w:r>
            <w:r w:rsidR="000C02A9" w:rsidRPr="00383C5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name}"</w:t>
            </w:r>
            <w:r w:rsidRPr="00383C59">
              <w:rPr>
                <w:rFonts w:eastAsia="Times New Roman" w:cs="Times New Roman"/>
                <w:color w:val="000000" w:themeColor="text1"/>
                <w:sz w:val="22"/>
              </w:rPr>
              <w:t xml:space="preserve"> (</w:t>
            </w:r>
            <w:r w:rsidRPr="00383C59">
              <w:rPr>
                <w:rFonts w:eastAsia="Times New Roman" w:cs="Times New Roman"/>
                <w:color w:val="000000" w:themeColor="text1"/>
                <w:sz w:val="20"/>
                <w:szCs w:val="20"/>
              </w:rPr>
              <w:t>name = "John"</w:t>
            </w:r>
            <w:r w:rsidRPr="00383C59">
              <w:rPr>
                <w:rFonts w:eastAsia="Times New Roman" w:cs="Times New Roman"/>
                <w:color w:val="000000" w:themeColor="text1"/>
                <w:sz w:val="22"/>
              </w:rPr>
              <w:t>)</w:t>
            </w:r>
          </w:p>
        </w:tc>
        <w:tc>
          <w:tcPr>
            <w:tcW w:w="1552" w:type="dxa"/>
            <w:vAlign w:val="center"/>
          </w:tcPr>
          <w:p w14:paraId="6F20E8E2" w14:textId="5F00FE0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John"</w:t>
            </w:r>
          </w:p>
        </w:tc>
      </w:tr>
      <w:tr w:rsidR="00285121" w:rsidRPr="00383C59" w14:paraId="7A6507CB" w14:textId="77777777" w:rsidTr="6A44FA2D">
        <w:tc>
          <w:tcPr>
            <w:tcW w:w="1020" w:type="dxa"/>
            <w:vAlign w:val="center"/>
          </w:tcPr>
          <w:p w14:paraId="14177153" w14:textId="3CCB030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14:paraId="62633CD7" w14:textId="533F1E5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14:paraId="1421ED15" w14:textId="05CAD3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format("John")</w:t>
            </w:r>
          </w:p>
        </w:tc>
        <w:tc>
          <w:tcPr>
            <w:tcW w:w="1552" w:type="dxa"/>
            <w:vAlign w:val="center"/>
          </w:tcPr>
          <w:p w14:paraId="74910476" w14:textId="62224C8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John"</w:t>
            </w:r>
          </w:p>
        </w:tc>
      </w:tr>
    </w:tbl>
    <w:p w14:paraId="60FD9147" w14:textId="77777777" w:rsidR="00285121" w:rsidRPr="00383C59" w:rsidRDefault="00285121" w:rsidP="00BB1932">
      <w:pPr>
        <w:rPr>
          <w:rFonts w:eastAsia="Times New Roman" w:cs="Times New Roman"/>
        </w:rPr>
      </w:pPr>
    </w:p>
    <w:p w14:paraId="16CFA062" w14:textId="77777777" w:rsidR="00EC1515" w:rsidRPr="00383C59" w:rsidRDefault="00EC1515" w:rsidP="00BB1932">
      <w:pPr>
        <w:rPr>
          <w:rFonts w:eastAsia="Times New Roman" w:cs="Times New Roman"/>
          <w:b/>
        </w:rPr>
      </w:pPr>
    </w:p>
    <w:p w14:paraId="0FF5C97E" w14:textId="6806603F" w:rsidR="00A368D7" w:rsidRPr="00383C59" w:rsidRDefault="00A368D7" w:rsidP="00A368D7">
      <w:pPr>
        <w:pStyle w:val="Caption"/>
        <w:keepNext/>
        <w:rPr>
          <w:rFonts w:eastAsia="Times New Roman" w:cs="Times New Roman"/>
        </w:rPr>
      </w:pPr>
      <w:r w:rsidRPr="68E03486">
        <w:rPr>
          <w:rFonts w:eastAsia="Times New Roman" w:cs="Times New Roman"/>
        </w:rPr>
        <w:t>Przykłady użycia metod łączenia napisów</w:t>
      </w:r>
    </w:p>
    <w:tbl>
      <w:tblPr>
        <w:tblStyle w:val="TableGrid"/>
        <w:tblW w:w="9060" w:type="dxa"/>
        <w:tblLook w:val="04A0" w:firstRow="1" w:lastRow="0" w:firstColumn="1" w:lastColumn="0" w:noHBand="0" w:noVBand="1"/>
      </w:tblPr>
      <w:tblGrid>
        <w:gridCol w:w="9060"/>
      </w:tblGrid>
      <w:tr w:rsidR="00A368D7" w:rsidRPr="00383C59" w14:paraId="073A5CE9" w14:textId="77777777" w:rsidTr="005661F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618ECEF" w14:textId="77777777">
              <w:tblPrEx>
                <w:tblCellMar>
                  <w:top w:w="0" w:type="dxa"/>
                  <w:bottom w:w="0" w:type="dxa"/>
                </w:tblCellMar>
              </w:tblPrEx>
              <w:tc>
                <w:tcPr>
                  <w:tcW w:w="8844" w:type="dxa"/>
                </w:tcPr>
                <w:p w14:paraId="62B59F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string_concatenation.py</w:t>
                  </w:r>
                </w:p>
                <w:p w14:paraId="6CA2A688" w14:textId="77777777" w:rsidR="0044754C" w:rsidRDefault="0044754C" w:rsidP="0044754C">
                  <w:pPr>
                    <w:widowControl w:val="0"/>
                    <w:autoSpaceDE w:val="0"/>
                    <w:autoSpaceDN w:val="0"/>
                    <w:adjustRightInd w:val="0"/>
                    <w:spacing w:line="240" w:lineRule="auto"/>
                    <w:rPr>
                      <w:rFonts w:cs="Times New Roman"/>
                      <w:color w:val="BBBBBB"/>
                      <w:kern w:val="0"/>
                    </w:rPr>
                  </w:pPr>
                </w:p>
                <w:p w14:paraId="36DBAB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ane wejściowe</w:t>
                  </w:r>
                </w:p>
                <w:p w14:paraId="24432C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hello </w:t>
                  </w:r>
                  <w:r>
                    <w:rPr>
                      <w:rFonts w:cs="Times New Roman"/>
                      <w:color w:val="333333"/>
                      <w:kern w:val="0"/>
                    </w:rPr>
                    <w:t>=</w:t>
                  </w:r>
                  <w:r>
                    <w:rPr>
                      <w:rFonts w:cs="Times New Roman"/>
                      <w:kern w:val="0"/>
                    </w:rPr>
                    <w:t xml:space="preserve"> "Hello"</w:t>
                  </w:r>
                </w:p>
                <w:p w14:paraId="402132C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orld </w:t>
                  </w:r>
                  <w:r>
                    <w:rPr>
                      <w:rFonts w:cs="Times New Roman"/>
                      <w:color w:val="333333"/>
                      <w:kern w:val="0"/>
                    </w:rPr>
                    <w:t>=</w:t>
                  </w:r>
                  <w:r>
                    <w:rPr>
                      <w:rFonts w:cs="Times New Roman"/>
                      <w:kern w:val="0"/>
                    </w:rPr>
                    <w:t xml:space="preserve"> "World"</w:t>
                  </w:r>
                </w:p>
                <w:p w14:paraId="54A70D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me </w:t>
                  </w:r>
                  <w:r>
                    <w:rPr>
                      <w:rFonts w:cs="Times New Roman"/>
                      <w:color w:val="333333"/>
                      <w:kern w:val="0"/>
                    </w:rPr>
                    <w:t>=</w:t>
                  </w:r>
                  <w:r>
                    <w:rPr>
                      <w:rFonts w:cs="Times New Roman"/>
                      <w:kern w:val="0"/>
                    </w:rPr>
                    <w:t xml:space="preserve"> "John"</w:t>
                  </w:r>
                </w:p>
                <w:p w14:paraId="27C4CE4A" w14:textId="77777777" w:rsidR="0044754C" w:rsidRDefault="0044754C" w:rsidP="0044754C">
                  <w:pPr>
                    <w:widowControl w:val="0"/>
                    <w:autoSpaceDE w:val="0"/>
                    <w:autoSpaceDN w:val="0"/>
                    <w:adjustRightInd w:val="0"/>
                    <w:spacing w:line="240" w:lineRule="auto"/>
                    <w:rPr>
                      <w:rFonts w:cs="Times New Roman"/>
                      <w:color w:val="BBBBBB"/>
                      <w:kern w:val="0"/>
                    </w:rPr>
                  </w:pPr>
                </w:p>
                <w:p w14:paraId="442AACF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Operator +</w:t>
                  </w:r>
                </w:p>
                <w:p w14:paraId="3439A5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lus_concat </w:t>
                  </w:r>
                  <w:r>
                    <w:rPr>
                      <w:rFonts w:cs="Times New Roman"/>
                      <w:color w:val="333333"/>
                      <w:kern w:val="0"/>
                    </w:rPr>
                    <w:t>=</w:t>
                  </w:r>
                  <w:r>
                    <w:rPr>
                      <w:rFonts w:cs="Times New Roman"/>
                      <w:kern w:val="0"/>
                    </w:rPr>
                    <w:t xml:space="preserve"> hello </w:t>
                  </w:r>
                  <w:r>
                    <w:rPr>
                      <w:rFonts w:cs="Times New Roman"/>
                      <w:color w:val="333333"/>
                      <w:kern w:val="0"/>
                    </w:rPr>
                    <w:t>+</w:t>
                  </w:r>
                  <w:r>
                    <w:rPr>
                      <w:rFonts w:cs="Times New Roman"/>
                      <w:kern w:val="0"/>
                    </w:rPr>
                    <w:t xml:space="preserve"> " " </w:t>
                  </w:r>
                  <w:r>
                    <w:rPr>
                      <w:rFonts w:cs="Times New Roman"/>
                      <w:color w:val="333333"/>
                      <w:kern w:val="0"/>
                    </w:rPr>
                    <w:t>+</w:t>
                  </w:r>
                  <w:r>
                    <w:rPr>
                      <w:rFonts w:cs="Times New Roman"/>
                      <w:kern w:val="0"/>
                    </w:rPr>
                    <w:t xml:space="preserve"> world</w:t>
                  </w:r>
                </w:p>
                <w:p w14:paraId="2289DEBE" w14:textId="77777777" w:rsidR="0044754C" w:rsidRDefault="0044754C" w:rsidP="0044754C">
                  <w:pPr>
                    <w:widowControl w:val="0"/>
                    <w:autoSpaceDE w:val="0"/>
                    <w:autoSpaceDN w:val="0"/>
                    <w:adjustRightInd w:val="0"/>
                    <w:spacing w:line="240" w:lineRule="auto"/>
                    <w:rPr>
                      <w:rFonts w:cs="Times New Roman"/>
                      <w:color w:val="BBBBBB"/>
                      <w:kern w:val="0"/>
                    </w:rPr>
                  </w:pPr>
                </w:p>
                <w:p w14:paraId="1E32DF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Metoda join()</w:t>
                  </w:r>
                </w:p>
                <w:p w14:paraId="20B393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join_concat </w:t>
                  </w:r>
                  <w:r>
                    <w:rPr>
                      <w:rFonts w:cs="Times New Roman"/>
                      <w:color w:val="333333"/>
                      <w:kern w:val="0"/>
                    </w:rPr>
                    <w:t>=</w:t>
                  </w:r>
                  <w:r>
                    <w:rPr>
                      <w:rFonts w:cs="Times New Roman"/>
                      <w:kern w:val="0"/>
                    </w:rPr>
                    <w:t xml:space="preserve"> " "</w:t>
                  </w:r>
                  <w:r>
                    <w:rPr>
                      <w:rFonts w:cs="Times New Roman"/>
                      <w:color w:val="333333"/>
                      <w:kern w:val="0"/>
                    </w:rPr>
                    <w:t>.</w:t>
                  </w:r>
                  <w:r>
                    <w:rPr>
                      <w:rFonts w:cs="Times New Roman"/>
                      <w:kern w:val="0"/>
                    </w:rPr>
                    <w:t>join([hello, world])</w:t>
                  </w:r>
                </w:p>
                <w:p w14:paraId="2439E276" w14:textId="77777777" w:rsidR="0044754C" w:rsidRDefault="0044754C" w:rsidP="0044754C">
                  <w:pPr>
                    <w:widowControl w:val="0"/>
                    <w:autoSpaceDE w:val="0"/>
                    <w:autoSpaceDN w:val="0"/>
                    <w:adjustRightInd w:val="0"/>
                    <w:spacing w:line="240" w:lineRule="auto"/>
                    <w:rPr>
                      <w:rFonts w:cs="Times New Roman"/>
                      <w:color w:val="BBBBBB"/>
                      <w:kern w:val="0"/>
                    </w:rPr>
                  </w:pPr>
                </w:p>
                <w:p w14:paraId="5BB18B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f-string</w:t>
                  </w:r>
                </w:p>
                <w:p w14:paraId="453534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_string_concat </w:t>
                  </w:r>
                  <w:r>
                    <w:rPr>
                      <w:rFonts w:cs="Times New Roman"/>
                      <w:color w:val="333333"/>
                      <w:kern w:val="0"/>
                    </w:rPr>
                    <w:t>=</w:t>
                  </w:r>
                  <w:r>
                    <w:rPr>
                      <w:rFonts w:cs="Times New Roman"/>
                      <w:kern w:val="0"/>
                    </w:rPr>
                    <w:t xml:space="preserve"> f"Hi {name}"</w:t>
                  </w:r>
                </w:p>
                <w:p w14:paraId="251A0C52" w14:textId="77777777" w:rsidR="0044754C" w:rsidRDefault="0044754C" w:rsidP="0044754C">
                  <w:pPr>
                    <w:widowControl w:val="0"/>
                    <w:autoSpaceDE w:val="0"/>
                    <w:autoSpaceDN w:val="0"/>
                    <w:adjustRightInd w:val="0"/>
                    <w:spacing w:line="240" w:lineRule="auto"/>
                    <w:rPr>
                      <w:rFonts w:cs="Times New Roman"/>
                      <w:color w:val="BBBBBB"/>
                      <w:kern w:val="0"/>
                    </w:rPr>
                  </w:pPr>
                </w:p>
                <w:p w14:paraId="735771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Metoda .format()</w:t>
                  </w:r>
                </w:p>
                <w:p w14:paraId="7CA8CD9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rmat_concat </w:t>
                  </w:r>
                  <w:r>
                    <w:rPr>
                      <w:rFonts w:cs="Times New Roman"/>
                      <w:color w:val="333333"/>
                      <w:kern w:val="0"/>
                    </w:rPr>
                    <w:t>=</w:t>
                  </w:r>
                  <w:r>
                    <w:rPr>
                      <w:rFonts w:cs="Times New Roman"/>
                      <w:kern w:val="0"/>
                    </w:rPr>
                    <w:t xml:space="preserve"> "Hi {}"</w:t>
                  </w:r>
                  <w:r>
                    <w:rPr>
                      <w:rFonts w:cs="Times New Roman"/>
                      <w:color w:val="333333"/>
                      <w:kern w:val="0"/>
                    </w:rPr>
                    <w:t>.</w:t>
                  </w:r>
                  <w:r>
                    <w:rPr>
                      <w:rFonts w:cs="Times New Roman"/>
                      <w:kern w:val="0"/>
                    </w:rPr>
                    <w:t>format(name)</w:t>
                  </w:r>
                </w:p>
                <w:p w14:paraId="72E47205" w14:textId="77777777" w:rsidR="0044754C" w:rsidRDefault="0044754C" w:rsidP="0044754C">
                  <w:pPr>
                    <w:widowControl w:val="0"/>
                    <w:autoSpaceDE w:val="0"/>
                    <w:autoSpaceDN w:val="0"/>
                    <w:adjustRightInd w:val="0"/>
                    <w:spacing w:line="240" w:lineRule="auto"/>
                    <w:rPr>
                      <w:rFonts w:cs="Times New Roman"/>
                      <w:color w:val="BBBBBB"/>
                      <w:kern w:val="0"/>
                    </w:rPr>
                  </w:pPr>
                </w:p>
                <w:p w14:paraId="40F72B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ów</w:t>
                  </w:r>
                </w:p>
                <w:p w14:paraId="654791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perator +      :", plus_concat)</w:t>
                  </w:r>
                </w:p>
                <w:p w14:paraId="059B8D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etoda join()   :", join_concat)</w:t>
                  </w:r>
                </w:p>
                <w:p w14:paraId="3B9803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tring        :", f_string_concat)</w:t>
                  </w:r>
                </w:p>
                <w:p w14:paraId="51C114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etoda .format():", format_concat)</w:t>
                  </w:r>
                </w:p>
                <w:p w14:paraId="7B55CFFC" w14:textId="77777777" w:rsidR="0044754C" w:rsidRDefault="0044754C" w:rsidP="00A368D7">
                  <w:pPr>
                    <w:rPr>
                      <w:rFonts w:eastAsia="Times New Roman" w:cs="Times New Roman"/>
                      <w:b/>
                    </w:rPr>
                  </w:pPr>
                </w:p>
              </w:tc>
            </w:tr>
          </w:tbl>
          <w:p w14:paraId="5EAC9708" w14:textId="093EB7CB" w:rsidR="00A368D7" w:rsidRPr="00383C59" w:rsidRDefault="00A368D7" w:rsidP="00A368D7">
            <w:pPr>
              <w:rPr>
                <w:rFonts w:eastAsia="Times New Roman" w:cs="Times New Roman"/>
                <w:b/>
              </w:rPr>
            </w:pPr>
          </w:p>
        </w:tc>
      </w:tr>
    </w:tbl>
    <w:p w14:paraId="11F9F2E5" w14:textId="77777777" w:rsidR="00A368D7" w:rsidRPr="00383C59" w:rsidRDefault="00A368D7" w:rsidP="00BB1932">
      <w:pPr>
        <w:rPr>
          <w:rFonts w:eastAsia="Times New Roman" w:cs="Times New Roman"/>
          <w:b/>
        </w:rPr>
      </w:pPr>
    </w:p>
    <w:p w14:paraId="2C06E9ED" w14:textId="77777777" w:rsidR="001C6D6E" w:rsidRPr="00383C59" w:rsidRDefault="001C6D6E" w:rsidP="00BB1932">
      <w:pPr>
        <w:rPr>
          <w:rFonts w:eastAsia="Times New Roman" w:cs="Times New Roman"/>
          <w:b/>
        </w:rPr>
      </w:pPr>
    </w:p>
    <w:p w14:paraId="63A1352E" w14:textId="77777777" w:rsidR="001C6D6E" w:rsidRPr="00383C59" w:rsidRDefault="001C6D6E" w:rsidP="00BB1932">
      <w:pPr>
        <w:rPr>
          <w:rFonts w:eastAsia="Times New Roman" w:cs="Times New Roman"/>
          <w:b/>
        </w:rPr>
      </w:pPr>
      <w:r w:rsidRPr="00383C59">
        <w:rPr>
          <w:rFonts w:eastAsia="Times New Roman" w:cs="Times New Roman"/>
          <w:b/>
        </w:rPr>
        <w:t>Powielanie napisów</w:t>
      </w:r>
    </w:p>
    <w:p w14:paraId="7A527D33" w14:textId="03E5AD66" w:rsidR="00D92DD3" w:rsidRPr="00383C59" w:rsidRDefault="775F8305" w:rsidP="00BB1932">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14:paraId="37D515D7" w14:textId="32C7CDA9" w:rsidR="00D92DD3" w:rsidRPr="00383C59" w:rsidRDefault="00D92DD3" w:rsidP="00BB1932">
      <w:pPr>
        <w:rPr>
          <w:rFonts w:eastAsia="Times New Roman" w:cs="Times New Roman"/>
          <w:b/>
        </w:rPr>
      </w:pPr>
    </w:p>
    <w:p w14:paraId="6483E0F7" w14:textId="640FFA6B" w:rsidR="0050791F" w:rsidRPr="00383C59" w:rsidRDefault="2D0A516B" w:rsidP="0050791F">
      <w:pPr>
        <w:pStyle w:val="Caption"/>
        <w:keepNext/>
        <w:rPr>
          <w:rFonts w:eastAsia="Times New Roman" w:cs="Times New Roman"/>
        </w:rPr>
      </w:pPr>
      <w:r w:rsidRPr="68E03486">
        <w:rPr>
          <w:rFonts w:eastAsia="Times New Roman" w:cs="Times New Roman"/>
        </w:rPr>
        <w:t>Me</w:t>
      </w:r>
      <w:r w:rsidR="5D3F8135" w:rsidRPr="68E03486">
        <w:rPr>
          <w:rFonts w:eastAsia="Times New Roman" w:cs="Times New Roman"/>
        </w:rPr>
        <w:t>t</w:t>
      </w:r>
      <w:r w:rsidRPr="68E03486">
        <w:rPr>
          <w:rFonts w:eastAsia="Times New Roman" w:cs="Times New Roman"/>
        </w:rPr>
        <w:t>ody p</w:t>
      </w:r>
      <w:r w:rsidR="0050791F" w:rsidRPr="68E03486">
        <w:rPr>
          <w:rFonts w:eastAsia="Times New Roman" w:cs="Times New Roman"/>
        </w:rPr>
        <w:t>owielani</w:t>
      </w:r>
      <w:r w:rsidR="42EF4968" w:rsidRPr="68E03486">
        <w:rPr>
          <w:rFonts w:eastAsia="Times New Roman" w:cs="Times New Roman"/>
        </w:rPr>
        <w:t>a</w:t>
      </w:r>
      <w:r w:rsidR="0050791F" w:rsidRPr="68E03486">
        <w:rPr>
          <w:rFonts w:eastAsia="Times New Roman" w:cs="Times New Roman"/>
        </w:rPr>
        <w:t xml:space="preserve"> napisów</w:t>
      </w:r>
    </w:p>
    <w:tbl>
      <w:tblPr>
        <w:tblStyle w:val="TableGrid"/>
        <w:tblW w:w="0" w:type="auto"/>
        <w:tblLook w:val="04A0" w:firstRow="1" w:lastRow="0" w:firstColumn="1" w:lastColumn="0" w:noHBand="0" w:noVBand="1"/>
      </w:tblPr>
      <w:tblGrid>
        <w:gridCol w:w="988"/>
        <w:gridCol w:w="3542"/>
        <w:gridCol w:w="2978"/>
        <w:gridCol w:w="1552"/>
      </w:tblGrid>
      <w:tr w:rsidR="0050791F" w:rsidRPr="00383C59" w14:paraId="04696EE1" w14:textId="77777777" w:rsidTr="005519ED">
        <w:tc>
          <w:tcPr>
            <w:tcW w:w="988" w:type="dxa"/>
            <w:vAlign w:val="center"/>
          </w:tcPr>
          <w:p w14:paraId="3798048C"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14:paraId="5DF342B4"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5852D70B"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7D10B129"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50791F" w:rsidRPr="00383C59" w14:paraId="1F95B52D" w14:textId="77777777" w:rsidTr="005519ED">
        <w:tc>
          <w:tcPr>
            <w:tcW w:w="988" w:type="dxa"/>
            <w:vAlign w:val="center"/>
          </w:tcPr>
          <w:p w14:paraId="5BCF6050" w14:textId="3967E90B" w:rsidR="0050791F" w:rsidRPr="00383C59" w:rsidRDefault="0050791F" w:rsidP="005519ED">
            <w:pPr>
              <w:jc w:val="center"/>
              <w:rPr>
                <w:rFonts w:eastAsia="Times New Roman" w:cs="Times New Roman"/>
              </w:rPr>
            </w:pPr>
            <w:r w:rsidRPr="00383C59">
              <w:rPr>
                <w:rFonts w:eastAsia="Times New Roman" w:cs="Times New Roman"/>
              </w:rPr>
              <w:t>*</w:t>
            </w:r>
          </w:p>
        </w:tc>
        <w:tc>
          <w:tcPr>
            <w:tcW w:w="3542" w:type="dxa"/>
            <w:vAlign w:val="center"/>
          </w:tcPr>
          <w:p w14:paraId="3DAECE34" w14:textId="1B21C882" w:rsidR="0050791F" w:rsidRPr="00383C59" w:rsidRDefault="00494FC1" w:rsidP="005519ED">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14:paraId="7629855E" w14:textId="7EF7BBDC" w:rsidR="0050791F" w:rsidRPr="00383C59" w:rsidRDefault="00494FC1"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14:paraId="31EE573E" w14:textId="05DF662A" w:rsidR="0050791F" w:rsidRPr="00383C59" w:rsidRDefault="0050791F"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494FC1" w:rsidRPr="00383C59">
              <w:rPr>
                <w:rFonts w:eastAsia="Times New Roman" w:cs="Times New Roman"/>
                <w:color w:val="000000" w:themeColor="text1"/>
                <w:sz w:val="20"/>
                <w:szCs w:val="20"/>
              </w:rPr>
              <w:t>Ha Ha Ha</w:t>
            </w:r>
            <w:r w:rsidRPr="00383C59">
              <w:rPr>
                <w:rFonts w:eastAsia="Times New Roman" w:cs="Times New Roman"/>
                <w:color w:val="000000" w:themeColor="text1"/>
                <w:sz w:val="20"/>
                <w:szCs w:val="20"/>
              </w:rPr>
              <w:t>"</w:t>
            </w:r>
          </w:p>
        </w:tc>
      </w:tr>
      <w:tr w:rsidR="00494FC1" w:rsidRPr="00383C59" w14:paraId="4B68DED3" w14:textId="77777777" w:rsidTr="005519ED">
        <w:tc>
          <w:tcPr>
            <w:tcW w:w="988" w:type="dxa"/>
            <w:vAlign w:val="center"/>
          </w:tcPr>
          <w:p w14:paraId="4D54360B" w14:textId="77777777"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42" w:type="dxa"/>
            <w:vAlign w:val="center"/>
          </w:tcPr>
          <w:p w14:paraId="32AA34C4" w14:textId="61A7C889" w:rsidR="00494FC1" w:rsidRPr="00383C59" w:rsidRDefault="00494FC1" w:rsidP="00494FC1">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14:paraId="46B704D7" w14:textId="503E5A03"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Ha"] * 3)</w:t>
            </w:r>
          </w:p>
        </w:tc>
        <w:tc>
          <w:tcPr>
            <w:tcW w:w="1552" w:type="dxa"/>
            <w:vAlign w:val="center"/>
          </w:tcPr>
          <w:p w14:paraId="76418A70" w14:textId="2ADB71D0"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14:paraId="28E36B4C" w14:textId="77777777" w:rsidR="0050791F" w:rsidRPr="00383C59" w:rsidRDefault="0050791F" w:rsidP="00BB1932">
      <w:pPr>
        <w:rPr>
          <w:rFonts w:eastAsia="Times New Roman" w:cs="Times New Roman"/>
          <w:b/>
        </w:rPr>
      </w:pPr>
    </w:p>
    <w:p w14:paraId="1D224680" w14:textId="77777777" w:rsidR="0050791F" w:rsidRPr="00383C59" w:rsidRDefault="0050791F" w:rsidP="00BB1932">
      <w:pPr>
        <w:rPr>
          <w:rFonts w:eastAsia="Times New Roman" w:cs="Times New Roman"/>
          <w:b/>
        </w:rPr>
      </w:pPr>
    </w:p>
    <w:p w14:paraId="4D7F744A" w14:textId="7F341E73" w:rsidR="00325AD5" w:rsidRPr="00383C59" w:rsidRDefault="00325AD5" w:rsidP="00325AD5">
      <w:pPr>
        <w:pStyle w:val="Caption"/>
        <w:keepNext/>
        <w:rPr>
          <w:rFonts w:eastAsia="Times New Roman" w:cs="Times New Roman"/>
        </w:rPr>
      </w:pPr>
      <w:r w:rsidRPr="68E03486">
        <w:rPr>
          <w:rFonts w:eastAsia="Times New Roman" w:cs="Times New Roman"/>
        </w:rPr>
        <w:t>Przykład użycia powielania napisów</w:t>
      </w:r>
    </w:p>
    <w:tbl>
      <w:tblPr>
        <w:tblStyle w:val="TableGrid"/>
        <w:tblW w:w="0" w:type="auto"/>
        <w:tblLook w:val="04A0" w:firstRow="1" w:lastRow="0" w:firstColumn="1" w:lastColumn="0" w:noHBand="0" w:noVBand="1"/>
      </w:tblPr>
      <w:tblGrid>
        <w:gridCol w:w="9060"/>
      </w:tblGrid>
      <w:tr w:rsidR="005661F9" w:rsidRPr="00383C59" w14:paraId="5101EA52" w14:textId="77777777" w:rsidTr="005661F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2B4A474" w14:textId="77777777">
              <w:tblPrEx>
                <w:tblCellMar>
                  <w:top w:w="0" w:type="dxa"/>
                  <w:bottom w:w="0" w:type="dxa"/>
                </w:tblCellMar>
              </w:tblPrEx>
              <w:tc>
                <w:tcPr>
                  <w:tcW w:w="8844" w:type="dxa"/>
                </w:tcPr>
                <w:p w14:paraId="22D15A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string_repetition.py</w:t>
                  </w:r>
                </w:p>
                <w:p w14:paraId="54787605" w14:textId="77777777" w:rsidR="0044754C" w:rsidRDefault="0044754C" w:rsidP="0044754C">
                  <w:pPr>
                    <w:widowControl w:val="0"/>
                    <w:autoSpaceDE w:val="0"/>
                    <w:autoSpaceDN w:val="0"/>
                    <w:adjustRightInd w:val="0"/>
                    <w:spacing w:line="240" w:lineRule="auto"/>
                    <w:rPr>
                      <w:rFonts w:cs="Times New Roman"/>
                      <w:color w:val="BBBBBB"/>
                      <w:kern w:val="0"/>
                    </w:rPr>
                  </w:pPr>
                </w:p>
                <w:p w14:paraId="2C547A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wielanie napisu za pomocą operatora *</w:t>
                  </w:r>
                </w:p>
                <w:p w14:paraId="3FF514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wielanie (*):", "Python! "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381C7D4C" w14:textId="77777777" w:rsidR="0044754C" w:rsidRDefault="0044754C" w:rsidP="0044754C">
                  <w:pPr>
                    <w:widowControl w:val="0"/>
                    <w:autoSpaceDE w:val="0"/>
                    <w:autoSpaceDN w:val="0"/>
                    <w:adjustRightInd w:val="0"/>
                    <w:spacing w:line="240" w:lineRule="auto"/>
                    <w:rPr>
                      <w:rFonts w:cs="Times New Roman"/>
                      <w:color w:val="BBBBBB"/>
                      <w:kern w:val="0"/>
                    </w:rPr>
                  </w:pPr>
                </w:p>
                <w:p w14:paraId="37FFAA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wielanie pojedynczego znaku</w:t>
                  </w:r>
                </w:p>
                <w:p w14:paraId="663114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wielanie znaku:", "=" </w:t>
                  </w:r>
                  <w:r>
                    <w:rPr>
                      <w:rFonts w:cs="Times New Roman"/>
                      <w:color w:val="333333"/>
                      <w:kern w:val="0"/>
                    </w:rPr>
                    <w:t>*</w:t>
                  </w:r>
                  <w:r>
                    <w:rPr>
                      <w:rFonts w:cs="Times New Roman"/>
                      <w:kern w:val="0"/>
                    </w:rPr>
                    <w:t xml:space="preserve"> </w:t>
                  </w:r>
                  <w:r>
                    <w:rPr>
                      <w:rFonts w:cs="Times New Roman"/>
                      <w:b/>
                      <w:bCs/>
                      <w:color w:val="0000DD"/>
                      <w:kern w:val="0"/>
                    </w:rPr>
                    <w:t>20</w:t>
                  </w:r>
                  <w:r>
                    <w:rPr>
                      <w:rFonts w:cs="Times New Roman"/>
                      <w:kern w:val="0"/>
                    </w:rPr>
                    <w:t>)</w:t>
                  </w:r>
                </w:p>
                <w:p w14:paraId="03FED2B4" w14:textId="77777777" w:rsidR="0044754C" w:rsidRDefault="0044754C" w:rsidP="0044754C">
                  <w:pPr>
                    <w:widowControl w:val="0"/>
                    <w:autoSpaceDE w:val="0"/>
                    <w:autoSpaceDN w:val="0"/>
                    <w:adjustRightInd w:val="0"/>
                    <w:spacing w:line="240" w:lineRule="auto"/>
                    <w:rPr>
                      <w:rFonts w:cs="Times New Roman"/>
                      <w:color w:val="BBBBBB"/>
                      <w:kern w:val="0"/>
                    </w:rPr>
                  </w:pPr>
                </w:p>
                <w:p w14:paraId="61E5FDF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wielanie z użyciem join()</w:t>
                  </w:r>
                </w:p>
                <w:p w14:paraId="4F4D88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elanie (join()):", "-"</w:t>
                  </w:r>
                  <w:r>
                    <w:rPr>
                      <w:rFonts w:cs="Times New Roman"/>
                      <w:color w:val="333333"/>
                      <w:kern w:val="0"/>
                    </w:rPr>
                    <w:t>.</w:t>
                  </w:r>
                  <w:r>
                    <w:rPr>
                      <w:rFonts w:cs="Times New Roman"/>
                      <w:kern w:val="0"/>
                    </w:rPr>
                    <w:t xml:space="preserve">join(["Hello"]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4BEB0892" w14:textId="77777777" w:rsidR="0044754C" w:rsidRDefault="0044754C" w:rsidP="00BB1932">
                  <w:pPr>
                    <w:rPr>
                      <w:rFonts w:eastAsia="Times New Roman" w:cs="Times New Roman"/>
                    </w:rPr>
                  </w:pPr>
                </w:p>
              </w:tc>
            </w:tr>
          </w:tbl>
          <w:p w14:paraId="685CF3CD" w14:textId="3D2DD06C" w:rsidR="005661F9" w:rsidRPr="00383C59" w:rsidRDefault="005661F9" w:rsidP="00BB1932">
            <w:pPr>
              <w:rPr>
                <w:rFonts w:eastAsia="Times New Roman" w:cs="Times New Roman"/>
              </w:rPr>
            </w:pPr>
          </w:p>
        </w:tc>
      </w:tr>
    </w:tbl>
    <w:p w14:paraId="6C01D3DE" w14:textId="77777777" w:rsidR="00013530" w:rsidRPr="00383C59" w:rsidRDefault="00013530" w:rsidP="00BB1932">
      <w:pPr>
        <w:rPr>
          <w:rFonts w:eastAsia="Times New Roman" w:cs="Times New Roman"/>
          <w:b/>
        </w:rPr>
      </w:pPr>
    </w:p>
    <w:p w14:paraId="55D8ADCF" w14:textId="77777777" w:rsidR="00606F64" w:rsidRPr="00383C59" w:rsidRDefault="00606F64" w:rsidP="00BB1932">
      <w:pPr>
        <w:rPr>
          <w:rFonts w:eastAsia="Times New Roman" w:cs="Times New Roman"/>
          <w:b/>
        </w:rPr>
      </w:pPr>
    </w:p>
    <w:p w14:paraId="733B37E6" w14:textId="64F22C6D" w:rsidR="00606F64" w:rsidRPr="00383C59" w:rsidRDefault="00606F64" w:rsidP="00BB1932">
      <w:pPr>
        <w:rPr>
          <w:rFonts w:eastAsia="Times New Roman" w:cs="Times New Roman"/>
          <w:b/>
        </w:rPr>
      </w:pPr>
      <w:r w:rsidRPr="00383C59">
        <w:rPr>
          <w:rFonts w:eastAsia="Times New Roman" w:cs="Times New Roman"/>
          <w:b/>
        </w:rPr>
        <w:t>Zmiana wielkości liter</w:t>
      </w:r>
    </w:p>
    <w:p w14:paraId="179A0AC7" w14:textId="7095E01C" w:rsidR="00EC1515" w:rsidRPr="00383C59" w:rsidRDefault="00EC1515" w:rsidP="00234BB9">
      <w:pPr>
        <w:rPr>
          <w:rFonts w:eastAsia="Times New Roman" w:cs="Times New Roman"/>
        </w:rPr>
      </w:pPr>
      <w:r w:rsidRPr="00383C59">
        <w:rPr>
          <w:rFonts w:eastAsia="Times New Roman" w:cs="Times New Roman"/>
        </w:rPr>
        <w:t>Python oferuje wbudowane metody do zmiany wielkości liter w napisach.</w:t>
      </w:r>
      <w:r w:rsidR="00013530" w:rsidRPr="00383C59">
        <w:rPr>
          <w:rFonts w:eastAsia="Times New Roman" w:cs="Times New Roman"/>
        </w:rPr>
        <w:t xml:space="preserve"> </w:t>
      </w:r>
      <w:r w:rsidR="008F78F2" w:rsidRPr="00383C59">
        <w:fldChar w:fldCharType="begin"/>
      </w:r>
      <w:r w:rsidR="008F78F2" w:rsidRPr="00383C59">
        <w:instrText xml:space="preserve"> REF _Ref189654347 \h </w:instrText>
      </w:r>
      <w:r w:rsidR="008F78F2" w:rsidRPr="00383C59">
        <w:fldChar w:fldCharType="separate"/>
      </w:r>
      <w:r w:rsidR="00F00373" w:rsidRPr="00383C59">
        <w:rPr>
          <w:rFonts w:eastAsia="Times New Roman" w:cs="Times New Roman"/>
        </w:rPr>
        <w:t xml:space="preserve">Tabela </w:t>
      </w:r>
      <w:r w:rsidR="00F00373">
        <w:rPr>
          <w:noProof/>
        </w:rPr>
        <w:t>1</w:t>
      </w:r>
      <w:r w:rsidR="00F00373" w:rsidRPr="00383C59">
        <w:rPr>
          <w:rFonts w:eastAsia="Times New Roman" w:cs="Times New Roman"/>
        </w:rPr>
        <w:t>.</w:t>
      </w:r>
      <w:r w:rsidR="00F00373">
        <w:rPr>
          <w:noProof/>
        </w:rPr>
        <w:t>1</w:t>
      </w:r>
      <w:r w:rsidR="008F78F2" w:rsidRPr="00383C59">
        <w:fldChar w:fldCharType="end"/>
      </w:r>
      <w:r w:rsidR="008F78F2" w:rsidRPr="00383C59">
        <w:rPr>
          <w:rFonts w:eastAsia="Times New Roman" w:cs="Times New Roman"/>
        </w:rPr>
        <w:t xml:space="preserve"> </w:t>
      </w:r>
      <w:r w:rsidR="00013530" w:rsidRPr="00383C59">
        <w:rPr>
          <w:rFonts w:eastAsia="Times New Roman" w:cs="Times New Roman"/>
        </w:rPr>
        <w:t xml:space="preserve">przedstawia wbudowane metody Pythona umożliwiające zmianę wielkości liter w napisach, takie jak </w:t>
      </w:r>
      <w:r w:rsidR="00013530" w:rsidRPr="00383C59">
        <w:rPr>
          <w:rFonts w:eastAsia="Times New Roman" w:cs="Times New Roman"/>
          <w:i/>
        </w:rPr>
        <w:t>upper()</w:t>
      </w:r>
      <w:r w:rsidR="00013530" w:rsidRPr="00383C59">
        <w:rPr>
          <w:rFonts w:eastAsia="Times New Roman" w:cs="Times New Roman"/>
        </w:rPr>
        <w:t xml:space="preserve">, </w:t>
      </w:r>
      <w:r w:rsidR="00013530" w:rsidRPr="00383C59">
        <w:rPr>
          <w:rFonts w:eastAsia="Times New Roman" w:cs="Times New Roman"/>
          <w:i/>
        </w:rPr>
        <w:t>lower()</w:t>
      </w:r>
      <w:r w:rsidR="00013530" w:rsidRPr="00383C59">
        <w:rPr>
          <w:rFonts w:eastAsia="Times New Roman" w:cs="Times New Roman"/>
        </w:rPr>
        <w:t xml:space="preserve">, </w:t>
      </w:r>
      <w:r w:rsidR="00013530" w:rsidRPr="00383C59">
        <w:rPr>
          <w:rFonts w:eastAsia="Times New Roman" w:cs="Times New Roman"/>
          <w:i/>
        </w:rPr>
        <w:t>title()</w:t>
      </w:r>
      <w:r w:rsidR="00013530" w:rsidRPr="00383C59">
        <w:rPr>
          <w:rFonts w:eastAsia="Times New Roman" w:cs="Times New Roman"/>
        </w:rPr>
        <w:t xml:space="preserve"> i </w:t>
      </w:r>
      <w:r w:rsidR="00013530" w:rsidRPr="00383C59">
        <w:rPr>
          <w:rFonts w:eastAsia="Times New Roman" w:cs="Times New Roman"/>
          <w:i/>
        </w:rPr>
        <w:t>capitalize()</w:t>
      </w:r>
      <w:r w:rsidR="00013530" w:rsidRPr="00383C59">
        <w:rPr>
          <w:rFonts w:eastAsia="Times New Roman" w:cs="Times New Roman"/>
        </w:rPr>
        <w:t>. Dzięki nim można łatwo konwertować tekst do wielkich lub małych liter oraz formatować nagłówki i zdania zgodnie z wymaganiami.</w:t>
      </w:r>
    </w:p>
    <w:p w14:paraId="5FE3E4F5" w14:textId="64820D1A" w:rsidR="00EC1515" w:rsidRPr="00383C59" w:rsidRDefault="00EC1515" w:rsidP="00BB1932">
      <w:pPr>
        <w:rPr>
          <w:rFonts w:eastAsia="Times New Roman" w:cs="Times New Roman"/>
        </w:rPr>
      </w:pPr>
    </w:p>
    <w:p w14:paraId="58AB6D85" w14:textId="20F7FE9E" w:rsidR="00CD5019" w:rsidRPr="00383C59" w:rsidRDefault="00CD5019" w:rsidP="00CD5019">
      <w:pPr>
        <w:pStyle w:val="Caption"/>
        <w:keepNext/>
        <w:rPr>
          <w:rFonts w:eastAsia="Times New Roman" w:cs="Times New Roman"/>
        </w:rPr>
      </w:pPr>
      <w:r w:rsidRPr="68E03486">
        <w:rPr>
          <w:rFonts w:eastAsia="Times New Roman" w:cs="Times New Roman"/>
        </w:rPr>
        <w:t>Metody zmiany wielkości liter w języku Python</w:t>
      </w:r>
    </w:p>
    <w:tbl>
      <w:tblPr>
        <w:tblStyle w:val="TableGrid"/>
        <w:tblW w:w="9060" w:type="dxa"/>
        <w:tblLook w:val="04A0" w:firstRow="1" w:lastRow="0" w:firstColumn="1" w:lastColumn="0" w:noHBand="0" w:noVBand="1"/>
      </w:tblPr>
      <w:tblGrid>
        <w:gridCol w:w="1500"/>
        <w:gridCol w:w="3069"/>
        <w:gridCol w:w="2243"/>
        <w:gridCol w:w="2248"/>
      </w:tblGrid>
      <w:tr w:rsidR="00EC1515" w:rsidRPr="00383C59" w14:paraId="45307905" w14:textId="22EE0FD4" w:rsidTr="3587BEAD">
        <w:tc>
          <w:tcPr>
            <w:tcW w:w="1500" w:type="dxa"/>
            <w:vAlign w:val="center"/>
          </w:tcPr>
          <w:p w14:paraId="1374AAE8" w14:textId="331E1649"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069" w:type="dxa"/>
            <w:vAlign w:val="center"/>
          </w:tcPr>
          <w:p w14:paraId="7DCD39D4" w14:textId="2449CC55"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43" w:type="dxa"/>
            <w:vAlign w:val="center"/>
          </w:tcPr>
          <w:p w14:paraId="382EA32B" w14:textId="3E309C3D"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48" w:type="dxa"/>
            <w:vAlign w:val="center"/>
          </w:tcPr>
          <w:p w14:paraId="70368D79" w14:textId="69E6B550"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00EC1515" w:rsidRPr="00383C59" w14:paraId="2544C57E" w14:textId="49A79417" w:rsidTr="3587BEAD">
        <w:tc>
          <w:tcPr>
            <w:tcW w:w="1500" w:type="dxa"/>
            <w:vAlign w:val="center"/>
          </w:tcPr>
          <w:p w14:paraId="6F9F8A28" w14:textId="52C6A02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upper()</w:t>
            </w:r>
          </w:p>
        </w:tc>
        <w:tc>
          <w:tcPr>
            <w:tcW w:w="3069" w:type="dxa"/>
            <w:vAlign w:val="center"/>
          </w:tcPr>
          <w:p w14:paraId="56841C76" w14:textId="28FA7C5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43" w:type="dxa"/>
            <w:vAlign w:val="center"/>
          </w:tcPr>
          <w:p w14:paraId="01B7400B" w14:textId="2C81DC38"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6E208996" w14:textId="0CEA216B"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00E0C4B6" w14:textId="67B4B038" w:rsidTr="3587BEAD">
        <w:tc>
          <w:tcPr>
            <w:tcW w:w="1500" w:type="dxa"/>
            <w:vAlign w:val="center"/>
          </w:tcPr>
          <w:p w14:paraId="5E32D321" w14:textId="0D10CDE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lower()</w:t>
            </w:r>
          </w:p>
        </w:tc>
        <w:tc>
          <w:tcPr>
            <w:tcW w:w="3069" w:type="dxa"/>
            <w:vAlign w:val="center"/>
          </w:tcPr>
          <w:p w14:paraId="5EDA89AE" w14:textId="58B6F99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43" w:type="dxa"/>
            <w:vAlign w:val="center"/>
          </w:tcPr>
          <w:p w14:paraId="19D93574" w14:textId="7E911EC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3CE46634" w14:textId="205739E6"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5584B417" w14:textId="648986DC" w:rsidTr="3587BEAD">
        <w:tc>
          <w:tcPr>
            <w:tcW w:w="1500" w:type="dxa"/>
            <w:vAlign w:val="center"/>
          </w:tcPr>
          <w:p w14:paraId="779BEBCE" w14:textId="4D54F29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title()</w:t>
            </w:r>
          </w:p>
        </w:tc>
        <w:tc>
          <w:tcPr>
            <w:tcW w:w="3069" w:type="dxa"/>
            <w:vAlign w:val="center"/>
          </w:tcPr>
          <w:p w14:paraId="33B22D68" w14:textId="4EEC448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43" w:type="dxa"/>
            <w:vAlign w:val="center"/>
          </w:tcPr>
          <w:p w14:paraId="0B079472" w14:textId="590CF0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3CD689D1" w14:textId="60618E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EC1515" w:rsidRPr="00383C59" w14:paraId="0DA7588F" w14:textId="13C8F1E3" w:rsidTr="3587BEAD">
        <w:tc>
          <w:tcPr>
            <w:tcW w:w="1500" w:type="dxa"/>
            <w:vAlign w:val="center"/>
          </w:tcPr>
          <w:p w14:paraId="5A593875" w14:textId="199310B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capitalize()</w:t>
            </w:r>
          </w:p>
        </w:tc>
        <w:tc>
          <w:tcPr>
            <w:tcW w:w="3069" w:type="dxa"/>
            <w:vAlign w:val="center"/>
          </w:tcPr>
          <w:p w14:paraId="2BD7B77F" w14:textId="39F60D3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43" w:type="dxa"/>
            <w:vAlign w:val="center"/>
          </w:tcPr>
          <w:p w14:paraId="7CEA92B5" w14:textId="2F658F55"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48" w:type="dxa"/>
            <w:vAlign w:val="center"/>
          </w:tcPr>
          <w:p w14:paraId="4E0B1D11" w14:textId="66388AF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bl>
    <w:p w14:paraId="28EEE64C" w14:textId="77777777" w:rsidR="001C6D6E" w:rsidRPr="00383C59" w:rsidRDefault="001C6D6E" w:rsidP="00BB1932">
      <w:pPr>
        <w:rPr>
          <w:rFonts w:eastAsia="Times New Roman" w:cs="Times New Roman"/>
          <w:b/>
        </w:rPr>
      </w:pPr>
    </w:p>
    <w:p w14:paraId="59C4DB5E" w14:textId="77777777" w:rsidR="006A158D" w:rsidRPr="00383C59" w:rsidRDefault="006A158D" w:rsidP="006A158D">
      <w:pPr>
        <w:rPr>
          <w:rFonts w:eastAsia="Times New Roman" w:cs="Times New Roman"/>
        </w:rPr>
      </w:pPr>
    </w:p>
    <w:p w14:paraId="587A5D0E" w14:textId="532F53F1" w:rsidR="006A158D" w:rsidRPr="00383C59" w:rsidRDefault="006A158D" w:rsidP="006A158D">
      <w:pPr>
        <w:pStyle w:val="Caption"/>
        <w:keepNext/>
        <w:rPr>
          <w:rFonts w:eastAsia="Times New Roman" w:cs="Times New Roman"/>
        </w:rPr>
      </w:pPr>
      <w:r w:rsidRPr="68E03486">
        <w:rPr>
          <w:rFonts w:eastAsia="Times New Roman" w:cs="Times New Roman"/>
        </w:rPr>
        <w:t>Przykład użycia metod zmiany wielkości liter</w:t>
      </w:r>
    </w:p>
    <w:tbl>
      <w:tblPr>
        <w:tblStyle w:val="TableGrid"/>
        <w:tblW w:w="9060" w:type="dxa"/>
        <w:tblLook w:val="04A0" w:firstRow="1" w:lastRow="0" w:firstColumn="1" w:lastColumn="0" w:noHBand="0" w:noVBand="1"/>
      </w:tblPr>
      <w:tblGrid>
        <w:gridCol w:w="9060"/>
      </w:tblGrid>
      <w:tr w:rsidR="00756832" w:rsidRPr="00383C59" w14:paraId="41286087" w14:textId="77777777" w:rsidTr="008400A7">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6CB8F6C" w14:textId="77777777">
              <w:tblPrEx>
                <w:tblCellMar>
                  <w:top w:w="0" w:type="dxa"/>
                  <w:bottom w:w="0" w:type="dxa"/>
                </w:tblCellMar>
              </w:tblPrEx>
              <w:tc>
                <w:tcPr>
                  <w:tcW w:w="8844" w:type="dxa"/>
                </w:tcPr>
                <w:p w14:paraId="39D91B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text_case_methods.py</w:t>
                  </w:r>
                </w:p>
                <w:p w14:paraId="5907A57F" w14:textId="77777777" w:rsidR="0044754C" w:rsidRDefault="0044754C" w:rsidP="0044754C">
                  <w:pPr>
                    <w:widowControl w:val="0"/>
                    <w:autoSpaceDE w:val="0"/>
                    <w:autoSpaceDN w:val="0"/>
                    <w:adjustRightInd w:val="0"/>
                    <w:spacing w:line="240" w:lineRule="auto"/>
                    <w:rPr>
                      <w:rFonts w:cs="Times New Roman"/>
                      <w:color w:val="BBBBBB"/>
                      <w:kern w:val="0"/>
                    </w:rPr>
                  </w:pPr>
                </w:p>
                <w:p w14:paraId="1564EE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 jest świetny!"</w:t>
                  </w:r>
                </w:p>
                <w:p w14:paraId="5C17C349" w14:textId="77777777" w:rsidR="0044754C" w:rsidRDefault="0044754C" w:rsidP="0044754C">
                  <w:pPr>
                    <w:widowControl w:val="0"/>
                    <w:autoSpaceDE w:val="0"/>
                    <w:autoSpaceDN w:val="0"/>
                    <w:adjustRightInd w:val="0"/>
                    <w:spacing w:line="240" w:lineRule="auto"/>
                    <w:rPr>
                      <w:rFonts w:cs="Times New Roman"/>
                      <w:color w:val="BBBBBB"/>
                      <w:kern w:val="0"/>
                    </w:rPr>
                  </w:pPr>
                </w:p>
                <w:p w14:paraId="16ABBF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ielkie litery:", tekst</w:t>
                  </w:r>
                  <w:r>
                    <w:rPr>
                      <w:rFonts w:cs="Times New Roman"/>
                      <w:color w:val="333333"/>
                      <w:kern w:val="0"/>
                    </w:rPr>
                    <w:t>.</w:t>
                  </w:r>
                  <w:r>
                    <w:rPr>
                      <w:rFonts w:cs="Times New Roman"/>
                      <w:kern w:val="0"/>
                    </w:rPr>
                    <w:t xml:space="preserve">upper())  </w:t>
                  </w:r>
                  <w:r>
                    <w:rPr>
                      <w:rFonts w:cs="Times New Roman"/>
                      <w:color w:val="888888"/>
                      <w:kern w:val="0"/>
                    </w:rPr>
                    <w:t># PYTHON JEST ŚWIETNY!</w:t>
                  </w:r>
                </w:p>
                <w:p w14:paraId="55D5047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łe litery:", tekst</w:t>
                  </w:r>
                  <w:r>
                    <w:rPr>
                      <w:rFonts w:cs="Times New Roman"/>
                      <w:color w:val="333333"/>
                      <w:kern w:val="0"/>
                    </w:rPr>
                    <w:t>.</w:t>
                  </w:r>
                  <w:r>
                    <w:rPr>
                      <w:rFonts w:cs="Times New Roman"/>
                      <w:kern w:val="0"/>
                    </w:rPr>
                    <w:t xml:space="preserve">lower())  </w:t>
                  </w:r>
                  <w:r>
                    <w:rPr>
                      <w:rFonts w:cs="Times New Roman"/>
                      <w:color w:val="888888"/>
                      <w:kern w:val="0"/>
                    </w:rPr>
                    <w:t># python jest świetny!</w:t>
                  </w:r>
                </w:p>
                <w:p w14:paraId="681A347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tułowe litery:", tekst</w:t>
                  </w:r>
                  <w:r>
                    <w:rPr>
                      <w:rFonts w:cs="Times New Roman"/>
                      <w:color w:val="333333"/>
                      <w:kern w:val="0"/>
                    </w:rPr>
                    <w:t>.</w:t>
                  </w:r>
                  <w:r>
                    <w:rPr>
                      <w:rFonts w:cs="Times New Roman"/>
                      <w:kern w:val="0"/>
                    </w:rPr>
                    <w:t xml:space="preserve">title())  </w:t>
                  </w:r>
                  <w:r>
                    <w:rPr>
                      <w:rFonts w:cs="Times New Roman"/>
                      <w:color w:val="888888"/>
                      <w:kern w:val="0"/>
                    </w:rPr>
                    <w:t># Python Jest Świetny!</w:t>
                  </w:r>
                </w:p>
                <w:p w14:paraId="505C434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ierwsza litera wielka:", tekst</w:t>
                  </w:r>
                  <w:r>
                    <w:rPr>
                      <w:rFonts w:cs="Times New Roman"/>
                      <w:color w:val="333333"/>
                      <w:kern w:val="0"/>
                    </w:rPr>
                    <w:t>.</w:t>
                  </w:r>
                  <w:r>
                    <w:rPr>
                      <w:rFonts w:cs="Times New Roman"/>
                      <w:kern w:val="0"/>
                    </w:rPr>
                    <w:t xml:space="preserve">capitalize())  </w:t>
                  </w:r>
                  <w:r>
                    <w:rPr>
                      <w:rFonts w:cs="Times New Roman"/>
                      <w:color w:val="888888"/>
                      <w:kern w:val="0"/>
                    </w:rPr>
                    <w:t># Python jest świetny!</w:t>
                  </w:r>
                </w:p>
                <w:p w14:paraId="39AA56AA" w14:textId="77777777" w:rsidR="0044754C" w:rsidRDefault="0044754C" w:rsidP="005519ED">
                  <w:pPr>
                    <w:spacing w:after="160" w:line="259" w:lineRule="auto"/>
                    <w:rPr>
                      <w:rFonts w:eastAsia="Times New Roman" w:cs="Times New Roman"/>
                    </w:rPr>
                  </w:pPr>
                </w:p>
              </w:tc>
            </w:tr>
          </w:tbl>
          <w:p w14:paraId="4815950A" w14:textId="4B9638AB" w:rsidR="00756832" w:rsidRPr="00383C59" w:rsidRDefault="00756832" w:rsidP="005519ED">
            <w:pPr>
              <w:spacing w:after="160" w:line="259" w:lineRule="auto"/>
              <w:rPr>
                <w:rFonts w:eastAsia="Times New Roman" w:cs="Times New Roman"/>
              </w:rPr>
            </w:pPr>
          </w:p>
        </w:tc>
      </w:tr>
    </w:tbl>
    <w:p w14:paraId="58CFC8E1" w14:textId="77777777" w:rsidR="00BB1932" w:rsidRPr="00383C59" w:rsidRDefault="00BB1932" w:rsidP="00BB1932">
      <w:pPr>
        <w:rPr>
          <w:rFonts w:eastAsia="Times New Roman" w:cs="Times New Roman"/>
        </w:rPr>
      </w:pPr>
    </w:p>
    <w:p w14:paraId="4987BCE9" w14:textId="77777777" w:rsidR="00756832" w:rsidRPr="00383C59" w:rsidRDefault="00756832" w:rsidP="00BB1932">
      <w:pPr>
        <w:rPr>
          <w:rFonts w:eastAsia="Times New Roman" w:cs="Times New Roman"/>
        </w:rPr>
      </w:pPr>
    </w:p>
    <w:p w14:paraId="63AE2D01" w14:textId="74323147" w:rsidR="00BB1932" w:rsidRPr="00383C59" w:rsidRDefault="69E4020B" w:rsidP="00BB1932">
      <w:pPr>
        <w:pStyle w:val="Heading3"/>
        <w:rPr>
          <w:rFonts w:eastAsia="Times New Roman" w:cs="Times New Roman"/>
        </w:rPr>
      </w:pPr>
      <w:r w:rsidRPr="69E4020B">
        <w:rPr>
          <w:rFonts w:eastAsia="Times New Roman" w:cs="Times New Roman"/>
        </w:rPr>
        <w:lastRenderedPageBreak/>
        <w:t>Wykorzystanie wbudowanych funkcji: len() i type()</w:t>
      </w:r>
    </w:p>
    <w:p w14:paraId="2A62E19E" w14:textId="77777777" w:rsidR="00FF3E79" w:rsidRPr="00383C59" w:rsidRDefault="00FF3E79" w:rsidP="00FF3E79">
      <w:pPr>
        <w:rPr>
          <w:rFonts w:eastAsia="Times New Roman" w:cs="Times New Roman"/>
        </w:rPr>
      </w:pPr>
    </w:p>
    <w:p w14:paraId="0D1FFE45" w14:textId="2073C8C3" w:rsidR="009A4B66" w:rsidRPr="00383C59" w:rsidRDefault="6A44FA2D" w:rsidP="009A4B66">
      <w:pPr>
        <w:ind w:firstLine="708"/>
        <w:rPr>
          <w:rFonts w:eastAsia="Times New Roman" w:cs="Times New Roman"/>
        </w:rPr>
      </w:pPr>
      <w:r w:rsidRPr="00383C59">
        <w:rPr>
          <w:rFonts w:eastAsia="Times New Roman" w:cs="Times New Roman"/>
        </w:rPr>
        <w:t>Python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są niezwykle przydatne podczas analizy zmiennych i manipulacji danymi.</w:t>
      </w:r>
    </w:p>
    <w:p w14:paraId="09EBF2DE" w14:textId="01C9C04D" w:rsidR="0027046A" w:rsidRPr="00383C59" w:rsidRDefault="0027046A" w:rsidP="00FF3E79">
      <w:pPr>
        <w:rPr>
          <w:rFonts w:eastAsia="Times New Roman" w:cs="Times New Roman"/>
        </w:rPr>
      </w:pPr>
    </w:p>
    <w:p w14:paraId="05931A58" w14:textId="48A0B0BB" w:rsidR="008A3B8B" w:rsidRPr="00383C59" w:rsidRDefault="008A3B8B" w:rsidP="008A3B8B">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8</w:t>
      </w:r>
      <w:r w:rsidRPr="00383C59">
        <w:fldChar w:fldCharType="end"/>
      </w:r>
      <w:r w:rsidRPr="00383C59">
        <w:rPr>
          <w:rFonts w:eastAsia="Times New Roman" w:cs="Times New Roman"/>
        </w:rPr>
        <w:t xml:space="preserve">. Wykorzystanie </w:t>
      </w:r>
      <w:r w:rsidR="00BE6650" w:rsidRPr="00383C59">
        <w:rPr>
          <w:rFonts w:eastAsia="Times New Roman" w:cs="Times New Roman"/>
        </w:rPr>
        <w:t>funkcji wbudowanych</w:t>
      </w:r>
      <w:r w:rsidRPr="00383C59">
        <w:rPr>
          <w:rFonts w:eastAsia="Times New Roman" w:cs="Times New Roman"/>
        </w:rPr>
        <w:t xml:space="preserve"> len() i type() </w:t>
      </w:r>
    </w:p>
    <w:tbl>
      <w:tblPr>
        <w:tblStyle w:val="TableGrid"/>
        <w:tblW w:w="0" w:type="auto"/>
        <w:tblLook w:val="04A0" w:firstRow="1" w:lastRow="0" w:firstColumn="1" w:lastColumn="0" w:noHBand="0" w:noVBand="1"/>
      </w:tblPr>
      <w:tblGrid>
        <w:gridCol w:w="1271"/>
        <w:gridCol w:w="4253"/>
        <w:gridCol w:w="2126"/>
        <w:gridCol w:w="1410"/>
      </w:tblGrid>
      <w:tr w:rsidR="00A445A7" w:rsidRPr="00383C59" w14:paraId="33197017" w14:textId="77777777" w:rsidTr="005178CA">
        <w:tc>
          <w:tcPr>
            <w:tcW w:w="1271" w:type="dxa"/>
            <w:vAlign w:val="center"/>
          </w:tcPr>
          <w:p w14:paraId="3C7CBC22" w14:textId="1A2DA0B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14:paraId="184A3A4C" w14:textId="637A8CA7"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14:paraId="72AB3632" w14:textId="6F72C126"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14:paraId="2D4B0C09" w14:textId="2068D0E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A445A7" w:rsidRPr="00383C59" w14:paraId="2B0C388D" w14:textId="77777777" w:rsidTr="005178CA">
        <w:tc>
          <w:tcPr>
            <w:tcW w:w="1271" w:type="dxa"/>
            <w:vAlign w:val="center"/>
          </w:tcPr>
          <w:p w14:paraId="71EDEC62" w14:textId="70222E2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4F92571F" w14:textId="6A51E6B5"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14:paraId="3C253347" w14:textId="630CABD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Python")</w:t>
            </w:r>
          </w:p>
        </w:tc>
        <w:tc>
          <w:tcPr>
            <w:tcW w:w="1410" w:type="dxa"/>
            <w:vAlign w:val="center"/>
          </w:tcPr>
          <w:p w14:paraId="7A2CFDA9" w14:textId="7829E54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00A445A7" w:rsidRPr="00383C59" w14:paraId="7E3D2511" w14:textId="77777777" w:rsidTr="005178CA">
        <w:tc>
          <w:tcPr>
            <w:tcW w:w="1271" w:type="dxa"/>
            <w:vAlign w:val="center"/>
          </w:tcPr>
          <w:p w14:paraId="0EE25251" w14:textId="7A4E6E4C"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7C9FC8" w14:textId="2DEA43C9"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14:paraId="170A7188" w14:textId="0F37385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14:paraId="06B238E4" w14:textId="5478E533"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00A445A7" w:rsidRPr="00383C59" w14:paraId="5B0C66BC" w14:textId="77777777" w:rsidTr="005178CA">
        <w:tc>
          <w:tcPr>
            <w:tcW w:w="1271" w:type="dxa"/>
            <w:vAlign w:val="center"/>
          </w:tcPr>
          <w:p w14:paraId="0AC3FDC2" w14:textId="3CFDCAF1"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EAA344" w14:textId="6F5F4B3A"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14:paraId="13862C7E" w14:textId="35D5DB72"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14:paraId="1D658783" w14:textId="6850632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00A445A7" w:rsidRPr="00383C59" w14:paraId="0678A36C" w14:textId="77777777" w:rsidTr="005178CA">
        <w:tc>
          <w:tcPr>
            <w:tcW w:w="1271" w:type="dxa"/>
            <w:vAlign w:val="center"/>
          </w:tcPr>
          <w:p w14:paraId="05CE1257" w14:textId="6EF7C419"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4DA2577D" w14:textId="322AEE7D"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680345FA" w14:textId="340C118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14:paraId="60A0736A" w14:textId="4E09DD0F"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r w:rsidR="00A445A7" w:rsidRPr="00383C59" w14:paraId="45D8C65B" w14:textId="77777777" w:rsidTr="005178CA">
        <w:tc>
          <w:tcPr>
            <w:tcW w:w="1271" w:type="dxa"/>
            <w:vAlign w:val="center"/>
          </w:tcPr>
          <w:p w14:paraId="5D2207A7" w14:textId="6B7260F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7D8C6BF4" w14:textId="1DFDC4E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14:paraId="0F166B20" w14:textId="2B76E8F2"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Hello")</w:t>
            </w:r>
          </w:p>
        </w:tc>
        <w:tc>
          <w:tcPr>
            <w:tcW w:w="1410" w:type="dxa"/>
            <w:vAlign w:val="center"/>
          </w:tcPr>
          <w:p w14:paraId="6A186B49" w14:textId="0BD3536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str'&gt;</w:t>
            </w:r>
          </w:p>
        </w:tc>
      </w:tr>
      <w:tr w:rsidR="00A445A7" w:rsidRPr="00383C59" w14:paraId="77012241" w14:textId="77777777" w:rsidTr="005178CA">
        <w:tc>
          <w:tcPr>
            <w:tcW w:w="1271" w:type="dxa"/>
            <w:vAlign w:val="center"/>
          </w:tcPr>
          <w:p w14:paraId="66A084FA" w14:textId="45332E78"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371A591E" w14:textId="578A9732"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14:paraId="08D995C4" w14:textId="7AD73EB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1, 2, 3])</w:t>
            </w:r>
          </w:p>
        </w:tc>
        <w:tc>
          <w:tcPr>
            <w:tcW w:w="1410" w:type="dxa"/>
            <w:vAlign w:val="center"/>
          </w:tcPr>
          <w:p w14:paraId="1E5326B8" w14:textId="2E8CEADD"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list'&gt;</w:t>
            </w:r>
          </w:p>
        </w:tc>
      </w:tr>
      <w:tr w:rsidR="00A445A7" w:rsidRPr="00383C59" w14:paraId="5B01E6DE" w14:textId="77777777" w:rsidTr="005178CA">
        <w:tc>
          <w:tcPr>
            <w:tcW w:w="1271" w:type="dxa"/>
            <w:vAlign w:val="center"/>
          </w:tcPr>
          <w:p w14:paraId="62176E5B" w14:textId="6D257E88"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37F1779E" w14:textId="5274258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4586CB14" w14:textId="4CCFE10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14:paraId="5F29A092" w14:textId="5DF91D4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bl>
    <w:p w14:paraId="09C8ADF9" w14:textId="77777777" w:rsidR="00FF3E79" w:rsidRPr="00383C59" w:rsidRDefault="00FF3E79" w:rsidP="00FF3E79">
      <w:pPr>
        <w:rPr>
          <w:rFonts w:eastAsia="Times New Roman" w:cs="Times New Roman"/>
        </w:rPr>
      </w:pPr>
    </w:p>
    <w:p w14:paraId="4EA6F8F1" w14:textId="7130C9A6" w:rsidR="00FF3E79" w:rsidRPr="00383C59" w:rsidRDefault="00797267" w:rsidP="0070745F">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xml:space="preserve"> można w łatwy sposób analizować dane i dynamicznie sprawdzać ich właściwości. </w:t>
      </w:r>
      <w:r w:rsidR="0070745F" w:rsidRPr="00383C59">
        <w:rPr>
          <w:rFonts w:eastAsia="Times New Roman" w:cs="Times New Roman"/>
        </w:rPr>
        <w:t xml:space="preserve">Funkcja </w:t>
      </w:r>
      <w:r w:rsidR="0070745F" w:rsidRPr="00383C59">
        <w:rPr>
          <w:rFonts w:eastAsia="Times New Roman" w:cs="Times New Roman"/>
          <w:i/>
        </w:rPr>
        <w:t>len()</w:t>
      </w:r>
      <w:r w:rsidR="0070745F" w:rsidRPr="00383C59">
        <w:rPr>
          <w:rFonts w:eastAsia="Times New Roman" w:cs="Times New Roman"/>
        </w:rPr>
        <w:t xml:space="preserve"> pozwala określić liczbę znaków w napisie lub liczbę elementów w kolekcjach, takich jak listy czy słowniki, natomiast </w:t>
      </w:r>
      <w:r w:rsidR="0070745F" w:rsidRPr="00383C59">
        <w:rPr>
          <w:rFonts w:eastAsia="Times New Roman" w:cs="Times New Roman"/>
          <w:i/>
        </w:rPr>
        <w:t>type()</w:t>
      </w:r>
      <w:r w:rsidR="0070745F" w:rsidRPr="00383C59">
        <w:rPr>
          <w:rFonts w:eastAsia="Times New Roman" w:cs="Times New Roman"/>
        </w:rPr>
        <w:t xml:space="preserve"> umożliwia sprawdzenie typu zmiennej, co jest przydatne podczas debugowania i pracy z różnymi typami danych.</w:t>
      </w:r>
    </w:p>
    <w:p w14:paraId="78EBEC7B" w14:textId="0F328DC4" w:rsidR="00FD2F5C" w:rsidRPr="00383C59" w:rsidRDefault="00FD2F5C" w:rsidP="0070745F">
      <w:pPr>
        <w:ind w:firstLine="708"/>
        <w:rPr>
          <w:rFonts w:eastAsia="Times New Roman" w:cs="Times New Roman"/>
        </w:rPr>
      </w:pPr>
    </w:p>
    <w:tbl>
      <w:tblPr>
        <w:tblStyle w:val="TableGrid"/>
        <w:tblW w:w="9060" w:type="dxa"/>
        <w:tblLook w:val="04A0" w:firstRow="1" w:lastRow="0" w:firstColumn="1" w:lastColumn="0" w:noHBand="0" w:noVBand="1"/>
      </w:tblPr>
      <w:tblGrid>
        <w:gridCol w:w="9060"/>
      </w:tblGrid>
      <w:tr w:rsidR="00FD2F5C" w:rsidRPr="00383C59" w14:paraId="3E39F5BC" w14:textId="77777777" w:rsidTr="00FD2F5C">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8EF22A7" w14:textId="77777777">
              <w:tblPrEx>
                <w:tblCellMar>
                  <w:top w:w="0" w:type="dxa"/>
                  <w:bottom w:w="0" w:type="dxa"/>
                </w:tblCellMar>
              </w:tblPrEx>
              <w:tc>
                <w:tcPr>
                  <w:tcW w:w="8844" w:type="dxa"/>
                </w:tcPr>
                <w:p w14:paraId="5BDD8C9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len_type_demo.py</w:t>
                  </w:r>
                </w:p>
                <w:p w14:paraId="5D67A2F8" w14:textId="77777777" w:rsidR="0044754C" w:rsidRDefault="0044754C" w:rsidP="0044754C">
                  <w:pPr>
                    <w:widowControl w:val="0"/>
                    <w:autoSpaceDE w:val="0"/>
                    <w:autoSpaceDN w:val="0"/>
                    <w:adjustRightInd w:val="0"/>
                    <w:spacing w:line="240" w:lineRule="auto"/>
                    <w:rPr>
                      <w:rFonts w:cs="Times New Roman"/>
                      <w:color w:val="BBBBBB"/>
                      <w:kern w:val="0"/>
                    </w:rPr>
                  </w:pPr>
                </w:p>
                <w:p w14:paraId="6BE3F8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Użycie len()</w:t>
                  </w:r>
                </w:p>
                <w:p w14:paraId="23C81D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w:t>
                  </w:r>
                </w:p>
                <w:p w14:paraId="4F19EB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DD"/>
                      <w:kern w:val="0"/>
                    </w:rPr>
                    <w:t>20</w:t>
                  </w:r>
                  <w:r>
                    <w:rPr>
                      <w:rFonts w:cs="Times New Roman"/>
                      <w:kern w:val="0"/>
                    </w:rPr>
                    <w:t xml:space="preserve">, </w:t>
                  </w:r>
                  <w:r>
                    <w:rPr>
                      <w:rFonts w:cs="Times New Roman"/>
                      <w:b/>
                      <w:bCs/>
                      <w:color w:val="0000DD"/>
                      <w:kern w:val="0"/>
                    </w:rPr>
                    <w:t>30</w:t>
                  </w:r>
                  <w:r>
                    <w:rPr>
                      <w:rFonts w:cs="Times New Roman"/>
                      <w:kern w:val="0"/>
                    </w:rPr>
                    <w:t xml:space="preserve">, </w:t>
                  </w:r>
                  <w:r>
                    <w:rPr>
                      <w:rFonts w:cs="Times New Roman"/>
                      <w:b/>
                      <w:bCs/>
                      <w:color w:val="0000DD"/>
                      <w:kern w:val="0"/>
                    </w:rPr>
                    <w:t>40</w:t>
                  </w:r>
                  <w:r>
                    <w:rPr>
                      <w:rFonts w:cs="Times New Roman"/>
                      <w:kern w:val="0"/>
                    </w:rPr>
                    <w:t>]</w:t>
                  </w:r>
                </w:p>
                <w:p w14:paraId="306F0187" w14:textId="77777777" w:rsidR="0044754C" w:rsidRDefault="0044754C" w:rsidP="0044754C">
                  <w:pPr>
                    <w:widowControl w:val="0"/>
                    <w:autoSpaceDE w:val="0"/>
                    <w:autoSpaceDN w:val="0"/>
                    <w:adjustRightInd w:val="0"/>
                    <w:spacing w:line="240" w:lineRule="auto"/>
                    <w:rPr>
                      <w:rFonts w:cs="Times New Roman"/>
                      <w:color w:val="BBBBBB"/>
                      <w:kern w:val="0"/>
                    </w:rPr>
                  </w:pPr>
                </w:p>
                <w:p w14:paraId="2D9A68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ługość napisu:", </w:t>
                  </w:r>
                  <w:r>
                    <w:rPr>
                      <w:rFonts w:cs="Times New Roman"/>
                      <w:color w:val="007020"/>
                      <w:kern w:val="0"/>
                    </w:rPr>
                    <w:t>len</w:t>
                  </w:r>
                  <w:r>
                    <w:rPr>
                      <w:rFonts w:cs="Times New Roman"/>
                      <w:kern w:val="0"/>
                    </w:rPr>
                    <w:t xml:space="preserve">(tekst))  </w:t>
                  </w:r>
                  <w:r>
                    <w:rPr>
                      <w:rFonts w:cs="Times New Roman"/>
                      <w:color w:val="888888"/>
                      <w:kern w:val="0"/>
                    </w:rPr>
                    <w:t># Wynik: 6</w:t>
                  </w:r>
                </w:p>
                <w:p w14:paraId="17A58D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elementów w liście:", </w:t>
                  </w:r>
                  <w:r>
                    <w:rPr>
                      <w:rFonts w:cs="Times New Roman"/>
                      <w:color w:val="007020"/>
                      <w:kern w:val="0"/>
                    </w:rPr>
                    <w:t>len</w:t>
                  </w:r>
                  <w:r>
                    <w:rPr>
                      <w:rFonts w:cs="Times New Roman"/>
                      <w:kern w:val="0"/>
                    </w:rPr>
                    <w:t xml:space="preserve">(lista))  </w:t>
                  </w:r>
                  <w:r>
                    <w:rPr>
                      <w:rFonts w:cs="Times New Roman"/>
                      <w:color w:val="888888"/>
                      <w:kern w:val="0"/>
                    </w:rPr>
                    <w:t># Wynik: 4</w:t>
                  </w:r>
                </w:p>
                <w:p w14:paraId="4521B318" w14:textId="77777777" w:rsidR="0044754C" w:rsidRDefault="0044754C" w:rsidP="0044754C">
                  <w:pPr>
                    <w:widowControl w:val="0"/>
                    <w:autoSpaceDE w:val="0"/>
                    <w:autoSpaceDN w:val="0"/>
                    <w:adjustRightInd w:val="0"/>
                    <w:spacing w:line="240" w:lineRule="auto"/>
                    <w:rPr>
                      <w:rFonts w:cs="Times New Roman"/>
                      <w:color w:val="BBBBBB"/>
                      <w:kern w:val="0"/>
                    </w:rPr>
                  </w:pPr>
                </w:p>
                <w:p w14:paraId="38E08B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Użycie type()</w:t>
                  </w:r>
                </w:p>
                <w:p w14:paraId="195335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42</w:t>
                  </w:r>
                </w:p>
                <w:p w14:paraId="28406D0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pis </w:t>
                  </w:r>
                  <w:r>
                    <w:rPr>
                      <w:rFonts w:cs="Times New Roman"/>
                      <w:color w:val="333333"/>
                      <w:kern w:val="0"/>
                    </w:rPr>
                    <w:t>=</w:t>
                  </w:r>
                  <w:r>
                    <w:rPr>
                      <w:rFonts w:cs="Times New Roman"/>
                      <w:kern w:val="0"/>
                    </w:rPr>
                    <w:t xml:space="preserve"> "Hello"</w:t>
                  </w:r>
                </w:p>
                <w:p w14:paraId="4AA333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720926A2" w14:textId="77777777" w:rsidR="0044754C" w:rsidRDefault="0044754C" w:rsidP="0044754C">
                  <w:pPr>
                    <w:widowControl w:val="0"/>
                    <w:autoSpaceDE w:val="0"/>
                    <w:autoSpaceDN w:val="0"/>
                    <w:adjustRightInd w:val="0"/>
                    <w:spacing w:line="240" w:lineRule="auto"/>
                    <w:rPr>
                      <w:rFonts w:cs="Times New Roman"/>
                      <w:color w:val="BBBBBB"/>
                      <w:kern w:val="0"/>
                    </w:rPr>
                  </w:pPr>
                </w:p>
                <w:p w14:paraId="641BF90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liczba:", </w:t>
                  </w:r>
                  <w:r>
                    <w:rPr>
                      <w:rFonts w:cs="Times New Roman"/>
                      <w:color w:val="007020"/>
                      <w:kern w:val="0"/>
                    </w:rPr>
                    <w:t>type</w:t>
                  </w:r>
                  <w:r>
                    <w:rPr>
                      <w:rFonts w:cs="Times New Roman"/>
                      <w:kern w:val="0"/>
                    </w:rPr>
                    <w:t xml:space="preserve">(liczba))  </w:t>
                  </w:r>
                  <w:r>
                    <w:rPr>
                      <w:rFonts w:cs="Times New Roman"/>
                      <w:color w:val="888888"/>
                      <w:kern w:val="0"/>
                    </w:rPr>
                    <w:t># Wynik: &lt;class 'int'&gt;</w:t>
                  </w:r>
                </w:p>
                <w:p w14:paraId="202D7C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napis:", </w:t>
                  </w:r>
                  <w:r>
                    <w:rPr>
                      <w:rFonts w:cs="Times New Roman"/>
                      <w:color w:val="007020"/>
                      <w:kern w:val="0"/>
                    </w:rPr>
                    <w:t>type</w:t>
                  </w:r>
                  <w:r>
                    <w:rPr>
                      <w:rFonts w:cs="Times New Roman"/>
                      <w:kern w:val="0"/>
                    </w:rPr>
                    <w:t xml:space="preserve">(napis))  </w:t>
                  </w:r>
                  <w:r>
                    <w:rPr>
                      <w:rFonts w:cs="Times New Roman"/>
                      <w:color w:val="888888"/>
                      <w:kern w:val="0"/>
                    </w:rPr>
                    <w:t># Wynik: &lt;class 'str'&gt;</w:t>
                  </w:r>
                </w:p>
                <w:p w14:paraId="0C0297A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zbior:", </w:t>
                  </w:r>
                  <w:r>
                    <w:rPr>
                      <w:rFonts w:cs="Times New Roman"/>
                      <w:color w:val="007020"/>
                      <w:kern w:val="0"/>
                    </w:rPr>
                    <w:t>type</w:t>
                  </w:r>
                  <w:r>
                    <w:rPr>
                      <w:rFonts w:cs="Times New Roman"/>
                      <w:kern w:val="0"/>
                    </w:rPr>
                    <w:t xml:space="preserve">(zbior))  </w:t>
                  </w:r>
                  <w:r>
                    <w:rPr>
                      <w:rFonts w:cs="Times New Roman"/>
                      <w:color w:val="888888"/>
                      <w:kern w:val="0"/>
                    </w:rPr>
                    <w:t># Wynik: &lt;class 'set'&gt;</w:t>
                  </w:r>
                </w:p>
                <w:p w14:paraId="6D419B49" w14:textId="77777777" w:rsidR="0044754C" w:rsidRDefault="0044754C" w:rsidP="00FD2F5C">
                  <w:pPr>
                    <w:rPr>
                      <w:rFonts w:eastAsia="Times New Roman" w:cs="Times New Roman"/>
                    </w:rPr>
                  </w:pPr>
                </w:p>
              </w:tc>
            </w:tr>
          </w:tbl>
          <w:p w14:paraId="3B8774D8" w14:textId="1536AC91" w:rsidR="00FD2F5C" w:rsidRPr="00383C59" w:rsidRDefault="00FD2F5C" w:rsidP="00FD2F5C">
            <w:pPr>
              <w:rPr>
                <w:rFonts w:eastAsia="Times New Roman" w:cs="Times New Roman"/>
              </w:rPr>
            </w:pPr>
          </w:p>
        </w:tc>
      </w:tr>
    </w:tbl>
    <w:p w14:paraId="5223FB1C" w14:textId="77777777" w:rsidR="00FD2F5C" w:rsidRPr="00383C59" w:rsidRDefault="00FD2F5C" w:rsidP="0070745F">
      <w:pPr>
        <w:ind w:firstLine="708"/>
        <w:rPr>
          <w:rFonts w:eastAsia="Times New Roman" w:cs="Times New Roman"/>
        </w:rPr>
      </w:pPr>
    </w:p>
    <w:p w14:paraId="01F90C88" w14:textId="77777777" w:rsidR="0070745F" w:rsidRPr="00383C59" w:rsidRDefault="0070745F" w:rsidP="0070745F">
      <w:pPr>
        <w:ind w:firstLine="708"/>
        <w:rPr>
          <w:rFonts w:eastAsia="Times New Roman" w:cs="Times New Roman"/>
        </w:rPr>
      </w:pPr>
    </w:p>
    <w:p w14:paraId="76A90293" w14:textId="0F3D6853" w:rsidR="0027046A" w:rsidRPr="00383C59" w:rsidRDefault="69E4020B" w:rsidP="0027046A">
      <w:pPr>
        <w:pStyle w:val="Heading3"/>
        <w:rPr>
          <w:rFonts w:eastAsia="Times New Roman" w:cs="Times New Roman"/>
        </w:rPr>
      </w:pPr>
      <w:r w:rsidRPr="69E4020B">
        <w:rPr>
          <w:rFonts w:eastAsia="Times New Roman" w:cs="Times New Roman"/>
        </w:rPr>
        <w:t>Zadania</w:t>
      </w:r>
    </w:p>
    <w:p w14:paraId="4CD4B71D" w14:textId="77777777" w:rsidR="0027046A" w:rsidRPr="00383C59" w:rsidRDefault="0027046A" w:rsidP="0027046A">
      <w:pPr>
        <w:rPr>
          <w:rFonts w:eastAsia="Times New Roman" w:cs="Times New Roman"/>
          <w:b/>
        </w:rPr>
      </w:pPr>
    </w:p>
    <w:p w14:paraId="1781BB2A" w14:textId="67825333" w:rsidR="0027046A" w:rsidRPr="00383C59" w:rsidRDefault="3587BEAD" w:rsidP="3587BEAD">
      <w:pPr>
        <w:rPr>
          <w:rFonts w:eastAsia="Times New Roman" w:cs="Times New Roman"/>
          <w:b/>
          <w:bCs/>
        </w:rPr>
      </w:pPr>
      <w:r w:rsidRPr="3587BEAD">
        <w:rPr>
          <w:rFonts w:eastAsia="Times New Roman" w:cs="Times New Roman"/>
          <w:b/>
          <w:bCs/>
        </w:rPr>
        <w:t>Zadanie 1.5.1. Suma oraz różnica</w:t>
      </w:r>
    </w:p>
    <w:p w14:paraId="58E3FA8D" w14:textId="0789CEDB" w:rsidR="3587BEAD" w:rsidRDefault="3587BEAD" w:rsidP="3587BEAD">
      <w:pPr>
        <w:pStyle w:val="ListParagraph"/>
        <w:numPr>
          <w:ilvl w:val="0"/>
          <w:numId w:val="17"/>
        </w:numPr>
        <w:rPr>
          <w:rFonts w:eastAsia="Times New Roman" w:cs="Times New Roman"/>
          <w:b/>
          <w:bCs/>
        </w:rPr>
      </w:pPr>
      <w:r w:rsidRPr="3587BEAD">
        <w:rPr>
          <w:rFonts w:eastAsia="Times New Roman" w:cs="Times New Roman"/>
        </w:rPr>
        <w:lastRenderedPageBreak/>
        <w:t>Napisz program, który wykona obliczenie 5+2 oraz 5-2.</w:t>
      </w:r>
    </w:p>
    <w:p w14:paraId="62DAFA4C" w14:textId="701C3517" w:rsidR="3587BEAD" w:rsidRDefault="3587BEAD" w:rsidP="3587BEAD">
      <w:pPr>
        <w:rPr>
          <w:rFonts w:eastAsia="Times New Roman" w:cs="Times New Roman"/>
          <w:b/>
          <w:bCs/>
        </w:rPr>
      </w:pPr>
    </w:p>
    <w:p w14:paraId="22974FA4" w14:textId="2AA7791E" w:rsidR="3587BEAD" w:rsidRDefault="3587BEAD" w:rsidP="3587BEAD">
      <w:pPr>
        <w:rPr>
          <w:rFonts w:eastAsia="Times New Roman" w:cs="Times New Roman"/>
          <w:b/>
          <w:bCs/>
        </w:rPr>
      </w:pPr>
      <w:r w:rsidRPr="3587BEAD">
        <w:rPr>
          <w:rFonts w:eastAsia="Times New Roman" w:cs="Times New Roman"/>
          <w:b/>
          <w:bCs/>
        </w:rPr>
        <w:t>Zadanie 1.5.2. Mnożenie i dzielenie</w:t>
      </w:r>
    </w:p>
    <w:p w14:paraId="356395AA" w14:textId="5EFCE25C" w:rsidR="3587BEAD" w:rsidRDefault="3587BEAD" w:rsidP="3587BEAD">
      <w:pPr>
        <w:pStyle w:val="ListParagraph"/>
        <w:rPr>
          <w:rFonts w:eastAsia="Times New Roman" w:cs="Times New Roman"/>
          <w:b/>
          <w:bCs/>
        </w:rPr>
      </w:pPr>
      <w:r w:rsidRPr="3587BEAD">
        <w:rPr>
          <w:rFonts w:eastAsia="Times New Roman" w:cs="Times New Roman"/>
        </w:rPr>
        <w:t xml:space="preserve">Napisz program, który wykona obliczenie 5*2 oraz </w:t>
      </w:r>
      <w:r>
        <w:t>5/2</w:t>
      </w:r>
      <w:r w:rsidRPr="3587BEAD">
        <w:rPr>
          <w:rFonts w:eastAsia="Times New Roman" w:cs="Times New Roman"/>
        </w:rPr>
        <w:t xml:space="preserve"> i wypisze typy wyników.</w:t>
      </w:r>
    </w:p>
    <w:p w14:paraId="0E377FA9" w14:textId="7FBE826B" w:rsidR="3587BEAD" w:rsidRDefault="3587BEAD" w:rsidP="3587BEAD">
      <w:pPr>
        <w:rPr>
          <w:rFonts w:eastAsia="Times New Roman" w:cs="Times New Roman"/>
          <w:b/>
          <w:bCs/>
        </w:rPr>
      </w:pPr>
    </w:p>
    <w:p w14:paraId="5DF22E83" w14:textId="4320661E" w:rsidR="3587BEAD" w:rsidRDefault="3587BEAD" w:rsidP="3587BEAD">
      <w:pPr>
        <w:rPr>
          <w:rFonts w:eastAsia="Times New Roman" w:cs="Times New Roman"/>
          <w:b/>
          <w:bCs/>
        </w:rPr>
      </w:pPr>
      <w:r w:rsidRPr="3587BEAD">
        <w:rPr>
          <w:rFonts w:eastAsia="Times New Roman" w:cs="Times New Roman"/>
          <w:b/>
          <w:bCs/>
        </w:rPr>
        <w:t>Zadanie 1.5.3. Potęgowanie</w:t>
      </w:r>
    </w:p>
    <w:p w14:paraId="676537B5" w14:textId="1295654C" w:rsidR="3587BEAD" w:rsidRDefault="3587BEAD" w:rsidP="3587BEAD">
      <w:pPr>
        <w:pStyle w:val="ListParagraph"/>
        <w:rPr>
          <w:rFonts w:eastAsia="Times New Roman" w:cs="Times New Roman"/>
          <w:b/>
          <w:bCs/>
        </w:rPr>
      </w:pPr>
      <w:r w:rsidRPr="3587BEAD">
        <w:rPr>
          <w:rFonts w:eastAsia="Times New Roman" w:cs="Times New Roman"/>
        </w:rPr>
        <w:t>Napisz program, który wykona podniesie liczbę 2 do potęgi 8.</w:t>
      </w:r>
    </w:p>
    <w:p w14:paraId="6BB1AB1E" w14:textId="4CD244A8" w:rsidR="3587BEAD" w:rsidRDefault="3587BEAD" w:rsidP="3587BEAD">
      <w:pPr>
        <w:rPr>
          <w:rFonts w:eastAsia="Times New Roman" w:cs="Times New Roman"/>
          <w:b/>
          <w:bCs/>
        </w:rPr>
      </w:pPr>
    </w:p>
    <w:p w14:paraId="3D09A915" w14:textId="2463F54D" w:rsidR="3587BEAD" w:rsidRDefault="3587BEAD" w:rsidP="3587BEAD">
      <w:pPr>
        <w:rPr>
          <w:rFonts w:eastAsia="Times New Roman" w:cs="Times New Roman"/>
          <w:b/>
          <w:bCs/>
        </w:rPr>
      </w:pPr>
      <w:r w:rsidRPr="3587BEAD">
        <w:rPr>
          <w:rFonts w:eastAsia="Times New Roman" w:cs="Times New Roman"/>
          <w:b/>
          <w:bCs/>
        </w:rPr>
        <w:t>Zadanie 1.5.4. Łączenie napisów</w:t>
      </w:r>
    </w:p>
    <w:p w14:paraId="0BCE524A" w14:textId="38D1FDA7" w:rsidR="3587BEAD" w:rsidRDefault="3587BEAD" w:rsidP="3587BEAD">
      <w:pPr>
        <w:pStyle w:val="ListParagraph"/>
        <w:ind w:hanging="360"/>
        <w:rPr>
          <w:rFonts w:eastAsia="Times New Roman" w:cs="Times New Roman"/>
          <w:b/>
          <w:bCs/>
        </w:rPr>
      </w:pPr>
      <w:r w:rsidRPr="3587BEAD">
        <w:rPr>
          <w:rFonts w:eastAsia="Times New Roman" w:cs="Times New Roman"/>
        </w:rPr>
        <w:t>Napisz program, który połączy napisy “Jan” oraz “Kowalski” za pomocą operatora +.</w:t>
      </w:r>
    </w:p>
    <w:p w14:paraId="36A54E06" w14:textId="08A74D1C" w:rsidR="3587BEAD" w:rsidRDefault="3587BEAD" w:rsidP="3587BEAD">
      <w:pPr>
        <w:rPr>
          <w:rFonts w:eastAsia="Times New Roman" w:cs="Times New Roman"/>
          <w:b/>
          <w:bCs/>
        </w:rPr>
      </w:pPr>
    </w:p>
    <w:p w14:paraId="487BF407" w14:textId="2B34D731" w:rsidR="0027046A" w:rsidRPr="00383C59" w:rsidRDefault="3587BEAD" w:rsidP="3587BEAD">
      <w:pPr>
        <w:rPr>
          <w:rFonts w:eastAsia="Times New Roman" w:cs="Times New Roman"/>
          <w:b/>
          <w:bCs/>
        </w:rPr>
      </w:pPr>
      <w:r w:rsidRPr="3587BEAD">
        <w:rPr>
          <w:rFonts w:eastAsia="Times New Roman" w:cs="Times New Roman"/>
          <w:b/>
          <w:bCs/>
        </w:rPr>
        <w:t>Zadanie 1.5.5. * Wielkość liter</w:t>
      </w:r>
    </w:p>
    <w:p w14:paraId="0034B89D" w14:textId="4A679FA7" w:rsidR="009C06D0" w:rsidRPr="00383C59" w:rsidRDefault="3587BEAD" w:rsidP="00041895">
      <w:pPr>
        <w:pStyle w:val="ListParagraph"/>
        <w:numPr>
          <w:ilvl w:val="0"/>
          <w:numId w:val="18"/>
        </w:numPr>
        <w:rPr>
          <w:rFonts w:eastAsia="Times New Roman" w:cs="Times New Roman"/>
        </w:rPr>
      </w:pPr>
      <w:r w:rsidRPr="3587BEAD">
        <w:rPr>
          <w:rFonts w:eastAsia="Times New Roman" w:cs="Times New Roman"/>
        </w:rPr>
        <w:t>Wyświetli “Jan Kowalski” w trzech formatach oraz wypisz typ zmiennej i długość:</w:t>
      </w:r>
    </w:p>
    <w:p w14:paraId="48403013" w14:textId="5C8E4B47" w:rsidR="007A3E8E" w:rsidRPr="00383C59" w:rsidRDefault="157FC5B0" w:rsidP="00041895">
      <w:pPr>
        <w:pStyle w:val="ListParagraph"/>
        <w:numPr>
          <w:ilvl w:val="1"/>
          <w:numId w:val="18"/>
        </w:numPr>
        <w:rPr>
          <w:rFonts w:eastAsia="Times New Roman" w:cs="Times New Roman"/>
        </w:rPr>
      </w:pPr>
      <w:r w:rsidRPr="00383C59">
        <w:rPr>
          <w:rFonts w:eastAsia="Times New Roman" w:cs="Times New Roman"/>
          <w:b/>
        </w:rPr>
        <w:t>Za pomocą +</w:t>
      </w:r>
      <w:r w:rsidRPr="00383C59">
        <w:rPr>
          <w:rFonts w:eastAsia="Times New Roman" w:cs="Times New Roman"/>
        </w:rPr>
        <w:t xml:space="preserve">: </w:t>
      </w:r>
      <w:r w:rsidR="50098C84" w:rsidRPr="50098C84">
        <w:rPr>
          <w:rFonts w:eastAsia="Times New Roman" w:cs="Times New Roman"/>
        </w:rPr>
        <w:t>JanKowalski</w:t>
      </w:r>
    </w:p>
    <w:p w14:paraId="61811CB5" w14:textId="568345AE" w:rsidR="007A3E8E" w:rsidRPr="00383C59" w:rsidRDefault="157FC5B0" w:rsidP="00041895">
      <w:pPr>
        <w:pStyle w:val="ListParagraph"/>
        <w:numPr>
          <w:ilvl w:val="1"/>
          <w:numId w:val="18"/>
        </w:numPr>
        <w:rPr>
          <w:rFonts w:eastAsia="Times New Roman" w:cs="Times New Roman"/>
        </w:rPr>
      </w:pPr>
      <w:r w:rsidRPr="00383C59">
        <w:rPr>
          <w:rFonts w:eastAsia="Times New Roman" w:cs="Times New Roman"/>
          <w:b/>
        </w:rPr>
        <w:t xml:space="preserve">Za pomocą </w:t>
      </w:r>
      <w:r w:rsidRPr="00383C59">
        <w:rPr>
          <w:rFonts w:eastAsia="Times New Roman" w:cs="Times New Roman"/>
          <w:b/>
          <w:i/>
        </w:rPr>
        <w:t>join()</w:t>
      </w:r>
      <w:r w:rsidRPr="00383C59">
        <w:rPr>
          <w:rFonts w:eastAsia="Times New Roman" w:cs="Times New Roman"/>
        </w:rPr>
        <w:t xml:space="preserve">: </w:t>
      </w:r>
      <w:r w:rsidR="59F01D34" w:rsidRPr="59F01D34">
        <w:rPr>
          <w:rFonts w:eastAsia="Times New Roman" w:cs="Times New Roman"/>
        </w:rPr>
        <w:t>jan</w:t>
      </w:r>
      <w:r w:rsidRPr="00383C59">
        <w:rPr>
          <w:rFonts w:eastAsia="Times New Roman" w:cs="Times New Roman"/>
        </w:rPr>
        <w:t xml:space="preserve"> </w:t>
      </w:r>
      <w:r w:rsidR="50098C84" w:rsidRPr="50098C84">
        <w:rPr>
          <w:rFonts w:eastAsia="Times New Roman" w:cs="Times New Roman"/>
        </w:rPr>
        <w:t>kowalski</w:t>
      </w:r>
    </w:p>
    <w:p w14:paraId="779E744E" w14:textId="44078EA8" w:rsidR="00E35EBD" w:rsidRPr="00383C59" w:rsidRDefault="3587BEAD" w:rsidP="00041895">
      <w:pPr>
        <w:pStyle w:val="ListParagraph"/>
        <w:numPr>
          <w:ilvl w:val="1"/>
          <w:numId w:val="18"/>
        </w:numPr>
        <w:rPr>
          <w:rFonts w:eastAsia="Times New Roman" w:cs="Times New Roman"/>
        </w:rPr>
      </w:pPr>
      <w:r w:rsidRPr="3587BEAD">
        <w:rPr>
          <w:rFonts w:eastAsia="Times New Roman" w:cs="Times New Roman"/>
          <w:b/>
          <w:bCs/>
        </w:rPr>
        <w:t xml:space="preserve">Wielkimi literami: </w:t>
      </w:r>
      <w:r w:rsidR="50098C84" w:rsidRPr="50098C84">
        <w:rPr>
          <w:rFonts w:eastAsia="Times New Roman" w:cs="Times New Roman"/>
        </w:rPr>
        <w:t>JANKOWALSKI</w:t>
      </w:r>
    </w:p>
    <w:p w14:paraId="564D8057" w14:textId="77777777" w:rsidR="0027046A" w:rsidRPr="00383C59" w:rsidRDefault="0027046A" w:rsidP="0027046A">
      <w:pPr>
        <w:rPr>
          <w:rFonts w:eastAsia="Times New Roman" w:cs="Times New Roman"/>
          <w:b/>
        </w:rPr>
      </w:pPr>
    </w:p>
    <w:p w14:paraId="5363F541" w14:textId="77777777" w:rsidR="005A46A8" w:rsidRPr="00383C59" w:rsidRDefault="005A46A8">
      <w:pPr>
        <w:spacing w:after="160" w:line="259" w:lineRule="auto"/>
        <w:jc w:val="left"/>
        <w:rPr>
          <w:rFonts w:eastAsia="Times New Roman" w:cs="Times New Roman"/>
          <w:color w:val="0F4761" w:themeColor="accent1" w:themeShade="BF"/>
          <w:sz w:val="36"/>
          <w:szCs w:val="36"/>
        </w:rPr>
      </w:pPr>
      <w:r w:rsidRPr="00383C59">
        <w:rPr>
          <w:rFonts w:eastAsia="Times New Roman" w:cs="Times New Roman"/>
        </w:rPr>
        <w:br w:type="page"/>
      </w:r>
    </w:p>
    <w:p w14:paraId="7208DA4F" w14:textId="7BE4F04B" w:rsidR="157FC5B0" w:rsidRPr="00383C59" w:rsidRDefault="69E4020B" w:rsidP="157FC5B0">
      <w:pPr>
        <w:pStyle w:val="Heading2"/>
        <w:rPr>
          <w:rFonts w:ascii="Times New Roman" w:eastAsia="Times New Roman" w:hAnsi="Times New Roman" w:cs="Times New Roman"/>
        </w:rPr>
      </w:pPr>
      <w:bookmarkStart w:id="15" w:name="_Toc72589085"/>
      <w:r w:rsidRPr="69E4020B">
        <w:rPr>
          <w:rFonts w:ascii="Times New Roman" w:eastAsia="Times New Roman" w:hAnsi="Times New Roman" w:cs="Times New Roman"/>
        </w:rPr>
        <w:lastRenderedPageBreak/>
        <w:t>Typy zmiennych języka Python</w:t>
      </w:r>
      <w:bookmarkEnd w:id="15"/>
    </w:p>
    <w:p w14:paraId="6A7CF0EB" w14:textId="0BE65EED" w:rsidR="6A44FA2D" w:rsidRPr="00383C59" w:rsidRDefault="6A44FA2D" w:rsidP="6A44FA2D">
      <w:pPr>
        <w:ind w:firstLine="708"/>
        <w:rPr>
          <w:rFonts w:eastAsia="Times New Roman" w:cs="Times New Roman"/>
        </w:rPr>
      </w:pPr>
    </w:p>
    <w:p w14:paraId="54ECB2F1" w14:textId="638FD254" w:rsidR="6A44FA2D" w:rsidRPr="00383C59" w:rsidRDefault="157FC5B0" w:rsidP="157FC5B0">
      <w:pPr>
        <w:ind w:firstLine="708"/>
        <w:rPr>
          <w:rFonts w:eastAsia="Times New Roman" w:cs="Times New Roman"/>
        </w:rPr>
      </w:pPr>
      <w:r w:rsidRPr="00383C59">
        <w:rPr>
          <w:rFonts w:eastAsia="Times New Roman" w:cs="Times New Roman"/>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Python przypisanie wartości do zmiennej odbywa się za pomocą operatora </w:t>
      </w:r>
      <w:r w:rsidRPr="00383C59">
        <w:rPr>
          <w:rFonts w:eastAsia="Times New Roman" w:cs="Times New Roman"/>
          <w:i/>
        </w:rPr>
        <w:t>=</w:t>
      </w:r>
      <w:r w:rsidRPr="00383C59">
        <w:rPr>
          <w:rFonts w:eastAsia="Times New Roman" w:cs="Times New Roman"/>
        </w:rPr>
        <w:t>, np.</w:t>
      </w:r>
      <w:r w:rsidRPr="00383C59">
        <w:rPr>
          <w:rFonts w:eastAsia="Times New Roman" w:cs="Times New Roman"/>
          <w:i/>
        </w:rPr>
        <w:t xml:space="preserve"> a = 5</w:t>
      </w:r>
      <w:r w:rsidRPr="00383C59">
        <w:rPr>
          <w:rFonts w:eastAsia="Times New Roman" w:cs="Times New Roman"/>
        </w:rPr>
        <w:t>.</w:t>
      </w:r>
    </w:p>
    <w:p w14:paraId="7B81C7BF" w14:textId="79C394DA" w:rsidR="157FC5B0" w:rsidRPr="00383C59" w:rsidRDefault="157FC5B0" w:rsidP="157FC5B0">
      <w:pPr>
        <w:ind w:firstLine="708"/>
        <w:rPr>
          <w:rFonts w:eastAsia="Times New Roman" w:cs="Times New Roman"/>
        </w:rPr>
      </w:pPr>
    </w:p>
    <w:p w14:paraId="407003E4" w14:textId="2BC6C161" w:rsidR="00347A5E" w:rsidRPr="00383C59" w:rsidRDefault="157FC5B0" w:rsidP="6A44FA2D">
      <w:pPr>
        <w:pStyle w:val="Caption"/>
        <w:rPr>
          <w:rFonts w:eastAsia="Times New Roman" w:cs="Times New Roman"/>
        </w:rPr>
      </w:pPr>
      <w:r w:rsidRPr="68E03486">
        <w:rPr>
          <w:rFonts w:eastAsia="Times New Roman" w:cs="Times New Roman"/>
        </w:rPr>
        <w:t>Przypisanie wartości 5 do zmiennej o nazwie a</w:t>
      </w:r>
    </w:p>
    <w:tbl>
      <w:tblPr>
        <w:tblStyle w:val="TableGrid"/>
        <w:tblW w:w="0" w:type="auto"/>
        <w:tblLook w:val="04A0" w:firstRow="1" w:lastRow="0" w:firstColumn="1" w:lastColumn="0" w:noHBand="0" w:noVBand="1"/>
      </w:tblPr>
      <w:tblGrid>
        <w:gridCol w:w="9060"/>
      </w:tblGrid>
      <w:tr w:rsidR="00025AA2" w:rsidRPr="00383C59" w14:paraId="7D24A52D" w14:textId="77777777" w:rsidTr="6A44FA2D">
        <w:trPr>
          <w:trHeight w:val="215"/>
        </w:trPr>
        <w:tc>
          <w:tcPr>
            <w:tcW w:w="9060" w:type="dxa"/>
          </w:tcPr>
          <w:p w14:paraId="61B879C7" w14:textId="63C2A5AA" w:rsidR="00025AA2" w:rsidRPr="00383C59" w:rsidRDefault="6A44FA2D" w:rsidP="004F7DA6">
            <w:pPr>
              <w:pStyle w:val="Kod"/>
              <w:rPr>
                <w:rFonts w:ascii="Times New Roman" w:eastAsia="Times New Roman" w:hAnsi="Times New Roman" w:cs="Times New Roman"/>
              </w:rPr>
            </w:pPr>
            <w:r w:rsidRPr="00383C59">
              <w:rPr>
                <w:rFonts w:ascii="Times New Roman" w:eastAsia="Times New Roman" w:hAnsi="Times New Roman" w:cs="Times New Roman"/>
              </w:rPr>
              <w:t>&gt;&gt;&gt; a = 5</w:t>
            </w:r>
          </w:p>
        </w:tc>
      </w:tr>
    </w:tbl>
    <w:p w14:paraId="4566FC1E" w14:textId="77777777" w:rsidR="00CF3864" w:rsidRPr="00383C59" w:rsidRDefault="00CF3864" w:rsidP="002351E6">
      <w:pPr>
        <w:ind w:firstLine="708"/>
        <w:rPr>
          <w:rFonts w:eastAsia="Times New Roman" w:cs="Times New Roman"/>
        </w:rPr>
      </w:pPr>
    </w:p>
    <w:p w14:paraId="1757EB5B" w14:textId="7156DF5E" w:rsidR="00D85166" w:rsidRPr="00383C59" w:rsidRDefault="157FC5B0" w:rsidP="00D85166">
      <w:pPr>
        <w:ind w:firstLine="708"/>
        <w:rPr>
          <w:rFonts w:eastAsia="Times New Roman" w:cs="Times New Roman"/>
        </w:rPr>
      </w:pPr>
      <w:r w:rsidRPr="00383C59">
        <w:rPr>
          <w:rFonts w:eastAsia="Times New Roman" w:cs="Times New Roman"/>
        </w:rPr>
        <w:t xml:space="preserve">W języku Python zmienne nie posiadają jawnej deklaracji typu. W momencie przypisania wartości do zmiennej, interpreter automatycznie ustala, jaki typ danych reprezentuje ta wartość. Proces ten odbywa się poprzez proste przypisanie, na przykład </w:t>
      </w:r>
      <w:r w:rsidRPr="00383C59">
        <w:rPr>
          <w:rFonts w:eastAsia="Times New Roman" w:cs="Times New Roman"/>
          <w:i/>
        </w:rPr>
        <w:t>x = 10</w:t>
      </w:r>
      <w:r w:rsidRPr="00383C59">
        <w:rPr>
          <w:rFonts w:eastAsia="Times New Roman" w:cs="Times New Roman"/>
        </w:rPr>
        <w:t xml:space="preserve">, co powoduje, że zmienna </w:t>
      </w:r>
      <w:r w:rsidRPr="00383C59">
        <w:rPr>
          <w:rFonts w:eastAsia="Times New Roman" w:cs="Times New Roman"/>
          <w:i/>
        </w:rPr>
        <w:t>x</w:t>
      </w:r>
      <w:r w:rsidRPr="00383C59">
        <w:rPr>
          <w:rFonts w:eastAsia="Times New Roman" w:cs="Times New Roman"/>
        </w:rPr>
        <w:t xml:space="preserve"> przyjmuje typ całkowity, lub </w:t>
      </w:r>
      <w:r w:rsidRPr="00383C59">
        <w:rPr>
          <w:rFonts w:eastAsia="Times New Roman" w:cs="Times New Roman"/>
          <w:i/>
        </w:rPr>
        <w:t>tekst = "przykład"</w:t>
      </w:r>
      <w:r w:rsidRPr="00383C59">
        <w:rPr>
          <w:rFonts w:eastAsia="Times New Roman" w:cs="Times New Roman"/>
        </w:rPr>
        <w:t xml:space="preserve">, gdzie </w:t>
      </w:r>
      <w:r w:rsidRPr="00383C59">
        <w:rPr>
          <w:rFonts w:eastAsia="Times New Roman" w:cs="Times New Roman"/>
          <w:i/>
        </w:rPr>
        <w:t>teks</w:t>
      </w:r>
      <w:r w:rsidRPr="00383C59">
        <w:rPr>
          <w:rFonts w:eastAsia="Times New Roman" w:cs="Times New Roman"/>
        </w:rPr>
        <w:t xml:space="preserve">t staje się zmienną typu ciąg znaków. </w:t>
      </w:r>
    </w:p>
    <w:p w14:paraId="2C03655F" w14:textId="625D68B4" w:rsidR="00D85166" w:rsidRPr="00383C59" w:rsidRDefault="157FC5B0" w:rsidP="00D85166">
      <w:pPr>
        <w:ind w:firstLine="708"/>
        <w:rPr>
          <w:rFonts w:eastAsia="Times New Roman" w:cs="Times New Roman"/>
        </w:rPr>
      </w:pPr>
      <w:r w:rsidRPr="00383C59">
        <w:rPr>
          <w:rFonts w:eastAsia="Times New Roman" w:cs="Times New Roman"/>
        </w:rPr>
        <w:t xml:space="preserve">System typów w języku Python jest dynamiczny oraz silnie typowany, co oznacza, że choć zmienne mogą zmieniać przypisane im wartości, operacje na nich muszą być zgodne z określonymi regułami dotyczącymi typów. Język posiada </w:t>
      </w:r>
      <w:r w:rsidR="1EF45FA1" w:rsidRPr="1EF45FA1">
        <w:rPr>
          <w:rFonts w:eastAsia="Times New Roman" w:cs="Times New Roman"/>
        </w:rPr>
        <w:t>zestaw typów</w:t>
      </w:r>
      <w:r w:rsidRPr="00383C59">
        <w:rPr>
          <w:rFonts w:eastAsia="Times New Roman" w:cs="Times New Roman"/>
        </w:rPr>
        <w:t xml:space="preserve"> danych, które można podzielić na kilka głównych kategorii.</w:t>
      </w:r>
    </w:p>
    <w:p w14:paraId="55A0F3CB" w14:textId="717D682B" w:rsidR="008620C0" w:rsidRPr="00383C59" w:rsidRDefault="008620C0" w:rsidP="00D85166">
      <w:pPr>
        <w:ind w:firstLine="708"/>
        <w:rPr>
          <w:rFonts w:eastAsia="Times New Roman" w:cs="Times New Roman"/>
        </w:rPr>
      </w:pPr>
    </w:p>
    <w:p w14:paraId="445D75DA" w14:textId="282E3BFA" w:rsidR="54DEC965" w:rsidRDefault="356D5FC6" w:rsidP="54DEC965">
      <w:pPr>
        <w:rPr>
          <w:rFonts w:eastAsia="Times New Roman" w:cs="Times New Roman"/>
        </w:rPr>
      </w:pPr>
      <w:r w:rsidRPr="356D5FC6">
        <w:rPr>
          <w:rFonts w:eastAsia="Times New Roman" w:cs="Times New Roman"/>
        </w:rPr>
        <w:t>Tabela: Hierarchia typów standardowych w Pythonie</w:t>
      </w:r>
    </w:p>
    <w:tbl>
      <w:tblPr>
        <w:tblStyle w:val="TableGrid"/>
        <w:tblW w:w="9060" w:type="dxa"/>
        <w:tblLook w:val="04A0" w:firstRow="1" w:lastRow="0" w:firstColumn="1" w:lastColumn="0" w:noHBand="0" w:noVBand="1"/>
      </w:tblPr>
      <w:tblGrid>
        <w:gridCol w:w="2385"/>
        <w:gridCol w:w="2288"/>
        <w:gridCol w:w="1418"/>
        <w:gridCol w:w="1559"/>
        <w:gridCol w:w="1410"/>
      </w:tblGrid>
      <w:tr w:rsidR="00971A87" w:rsidRPr="00383C59" w14:paraId="5D27A7B3" w14:textId="77777777" w:rsidTr="54F25953">
        <w:tc>
          <w:tcPr>
            <w:tcW w:w="9060" w:type="dxa"/>
            <w:gridSpan w:val="5"/>
          </w:tcPr>
          <w:p w14:paraId="1C860983" w14:textId="21A87F3D" w:rsidR="00971A87" w:rsidRPr="00383C59" w:rsidRDefault="00971A87" w:rsidP="00971A87">
            <w:pPr>
              <w:jc w:val="center"/>
              <w:rPr>
                <w:rFonts w:eastAsia="Times New Roman" w:cs="Times New Roman"/>
              </w:rPr>
            </w:pPr>
            <w:r w:rsidRPr="00383C59">
              <w:rPr>
                <w:rFonts w:eastAsia="Times New Roman" w:cs="Times New Roman"/>
              </w:rPr>
              <w:t>Hierarchia typów standardow</w:t>
            </w:r>
            <w:r w:rsidR="003F2888" w:rsidRPr="00383C59">
              <w:rPr>
                <w:rFonts w:eastAsia="Times New Roman" w:cs="Times New Roman"/>
              </w:rPr>
              <w:t>ych</w:t>
            </w:r>
            <w:r w:rsidR="00F60716" w:rsidRPr="00383C59">
              <w:rPr>
                <w:rFonts w:eastAsia="Times New Roman" w:cs="Times New Roman"/>
              </w:rPr>
              <w:t xml:space="preserve"> w Pythonie</w:t>
            </w:r>
          </w:p>
        </w:tc>
      </w:tr>
      <w:tr w:rsidR="006E2186" w:rsidRPr="00383C59" w14:paraId="2E79C9C4" w14:textId="77777777" w:rsidTr="54F25953">
        <w:tc>
          <w:tcPr>
            <w:tcW w:w="2385" w:type="dxa"/>
            <w:vAlign w:val="center"/>
          </w:tcPr>
          <w:p w14:paraId="44A2BBA8" w14:textId="7FFBE43F" w:rsidR="006E2186" w:rsidRPr="00383C59" w:rsidRDefault="00F60716" w:rsidP="00AF644B">
            <w:pPr>
              <w:jc w:val="center"/>
              <w:rPr>
                <w:rFonts w:eastAsia="Times New Roman" w:cs="Times New Roman"/>
                <w:b/>
              </w:rPr>
            </w:pPr>
            <w:r w:rsidRPr="00383C59">
              <w:rPr>
                <w:rFonts w:eastAsia="Times New Roman" w:cs="Times New Roman"/>
                <w:b/>
              </w:rPr>
              <w:t>Liczbowe</w:t>
            </w:r>
          </w:p>
        </w:tc>
        <w:tc>
          <w:tcPr>
            <w:tcW w:w="2288" w:type="dxa"/>
            <w:vAlign w:val="center"/>
          </w:tcPr>
          <w:p w14:paraId="3205FD1A" w14:textId="33872EF1" w:rsidR="006E2186" w:rsidRPr="00383C59" w:rsidRDefault="00934A2E" w:rsidP="00AF644B">
            <w:pPr>
              <w:jc w:val="center"/>
              <w:rPr>
                <w:rFonts w:eastAsia="Times New Roman" w:cs="Times New Roman"/>
              </w:rPr>
            </w:pPr>
            <w:r w:rsidRPr="00383C59">
              <w:rPr>
                <w:rFonts w:eastAsia="Times New Roman" w:cs="Times New Roman"/>
                <w:b/>
              </w:rPr>
              <w:t>Sekwencyjn</w:t>
            </w:r>
            <w:r w:rsidRPr="00383C59">
              <w:rPr>
                <w:rFonts w:eastAsia="Times New Roman" w:cs="Times New Roman"/>
              </w:rPr>
              <w:t>e</w:t>
            </w:r>
          </w:p>
        </w:tc>
        <w:tc>
          <w:tcPr>
            <w:tcW w:w="1418" w:type="dxa"/>
            <w:vAlign w:val="center"/>
          </w:tcPr>
          <w:p w14:paraId="2ACBA12B" w14:textId="1F15AAB2" w:rsidR="006E2186" w:rsidRPr="00383C59" w:rsidRDefault="00E41556" w:rsidP="00AF644B">
            <w:pPr>
              <w:jc w:val="center"/>
              <w:rPr>
                <w:rFonts w:eastAsia="Times New Roman" w:cs="Times New Roman"/>
                <w:b/>
              </w:rPr>
            </w:pPr>
            <w:r w:rsidRPr="00383C59">
              <w:rPr>
                <w:rFonts w:eastAsia="Times New Roman" w:cs="Times New Roman"/>
                <w:b/>
              </w:rPr>
              <w:t>Zbiory</w:t>
            </w:r>
          </w:p>
        </w:tc>
        <w:tc>
          <w:tcPr>
            <w:tcW w:w="1559" w:type="dxa"/>
            <w:vAlign w:val="center"/>
          </w:tcPr>
          <w:p w14:paraId="60F2B67A" w14:textId="664F4115" w:rsidR="006E2186" w:rsidRPr="00383C59" w:rsidRDefault="00E41556" w:rsidP="00AF644B">
            <w:pPr>
              <w:jc w:val="center"/>
              <w:rPr>
                <w:rFonts w:eastAsia="Times New Roman" w:cs="Times New Roman"/>
              </w:rPr>
            </w:pPr>
            <w:r w:rsidRPr="00383C59">
              <w:rPr>
                <w:rFonts w:eastAsia="Times New Roman" w:cs="Times New Roman"/>
                <w:b/>
              </w:rPr>
              <w:t>Mapując</w:t>
            </w:r>
            <w:r w:rsidRPr="00383C59">
              <w:rPr>
                <w:rFonts w:eastAsia="Times New Roman" w:cs="Times New Roman"/>
              </w:rPr>
              <w:t>e</w:t>
            </w:r>
          </w:p>
        </w:tc>
        <w:tc>
          <w:tcPr>
            <w:tcW w:w="1410" w:type="dxa"/>
            <w:vAlign w:val="center"/>
          </w:tcPr>
          <w:p w14:paraId="5A4F4793" w14:textId="50347CFB" w:rsidR="006E2186" w:rsidRPr="00383C59" w:rsidRDefault="00E41556" w:rsidP="00AF644B">
            <w:pPr>
              <w:jc w:val="center"/>
              <w:rPr>
                <w:rFonts w:eastAsia="Times New Roman" w:cs="Times New Roman"/>
                <w:b/>
              </w:rPr>
            </w:pPr>
            <w:r w:rsidRPr="00383C59">
              <w:rPr>
                <w:rFonts w:eastAsia="Times New Roman" w:cs="Times New Roman"/>
                <w:b/>
              </w:rPr>
              <w:t>Brak</w:t>
            </w:r>
            <w:r w:rsidR="00F45584" w:rsidRPr="00383C59">
              <w:rPr>
                <w:rFonts w:eastAsia="Times New Roman" w:cs="Times New Roman"/>
                <w:b/>
              </w:rPr>
              <w:t>u wartości</w:t>
            </w:r>
          </w:p>
        </w:tc>
      </w:tr>
      <w:tr w:rsidR="002C53A6" w:rsidRPr="00383C59" w14:paraId="34809A92" w14:textId="77777777" w:rsidTr="54F25953">
        <w:tc>
          <w:tcPr>
            <w:tcW w:w="2385" w:type="dxa"/>
            <w:vAlign w:val="center"/>
          </w:tcPr>
          <w:p w14:paraId="01E64212" w14:textId="77777777" w:rsidR="002C53A6" w:rsidRPr="00383C59" w:rsidRDefault="000B4D1E" w:rsidP="00AF644B">
            <w:pPr>
              <w:jc w:val="center"/>
              <w:rPr>
                <w:rFonts w:eastAsia="Times New Roman" w:cs="Times New Roman"/>
              </w:rPr>
            </w:pPr>
            <w:r w:rsidRPr="00383C59">
              <w:rPr>
                <w:rFonts w:eastAsia="Times New Roman" w:cs="Times New Roman"/>
              </w:rPr>
              <w:t>Całkowite (int)</w:t>
            </w:r>
          </w:p>
          <w:p w14:paraId="4B75CD5D" w14:textId="77777777" w:rsidR="000B4D1E" w:rsidRPr="00383C59" w:rsidRDefault="000B4D1E" w:rsidP="00AF644B">
            <w:pPr>
              <w:jc w:val="center"/>
              <w:rPr>
                <w:rFonts w:eastAsia="Times New Roman" w:cs="Times New Roman"/>
              </w:rPr>
            </w:pPr>
            <w:r w:rsidRPr="00383C59">
              <w:rPr>
                <w:rFonts w:eastAsia="Times New Roman" w:cs="Times New Roman"/>
              </w:rPr>
              <w:t>Zmienn</w:t>
            </w:r>
            <w:r w:rsidR="00AE72EB" w:rsidRPr="00383C59">
              <w:rPr>
                <w:rFonts w:eastAsia="Times New Roman" w:cs="Times New Roman"/>
              </w:rPr>
              <w:t>oprzecinkowe (float)</w:t>
            </w:r>
          </w:p>
          <w:p w14:paraId="6435B660" w14:textId="77777777" w:rsidR="00AE72EB" w:rsidRPr="00383C59" w:rsidRDefault="00AE72EB" w:rsidP="00AF644B">
            <w:pPr>
              <w:jc w:val="center"/>
              <w:rPr>
                <w:rFonts w:eastAsia="Times New Roman" w:cs="Times New Roman"/>
              </w:rPr>
            </w:pPr>
            <w:r w:rsidRPr="00383C59">
              <w:rPr>
                <w:rFonts w:eastAsia="Times New Roman" w:cs="Times New Roman"/>
              </w:rPr>
              <w:t>Zespolone (complex)</w:t>
            </w:r>
          </w:p>
          <w:p w14:paraId="47DDDF7A" w14:textId="13493285" w:rsidR="00AE72EB" w:rsidRPr="00383C59" w:rsidRDefault="006E41D5" w:rsidP="00AF644B">
            <w:pPr>
              <w:jc w:val="center"/>
              <w:rPr>
                <w:rFonts w:eastAsia="Times New Roman" w:cs="Times New Roman"/>
              </w:rPr>
            </w:pPr>
            <w:r w:rsidRPr="00383C59">
              <w:rPr>
                <w:rFonts w:eastAsia="Times New Roman" w:cs="Times New Roman"/>
              </w:rPr>
              <w:t>Logiczne (bool)</w:t>
            </w:r>
          </w:p>
        </w:tc>
        <w:tc>
          <w:tcPr>
            <w:tcW w:w="2288" w:type="dxa"/>
            <w:vAlign w:val="center"/>
          </w:tcPr>
          <w:p w14:paraId="2CF804FB" w14:textId="54C45030" w:rsidR="002C53A6" w:rsidRPr="00383C59" w:rsidRDefault="00CC2999" w:rsidP="00AF644B">
            <w:pPr>
              <w:jc w:val="center"/>
              <w:rPr>
                <w:rFonts w:eastAsia="Times New Roman" w:cs="Times New Roman"/>
              </w:rPr>
            </w:pPr>
            <w:r w:rsidRPr="00383C59">
              <w:rPr>
                <w:rFonts w:eastAsia="Times New Roman" w:cs="Times New Roman"/>
              </w:rPr>
              <w:t xml:space="preserve">Łańcuchy </w:t>
            </w:r>
            <w:r w:rsidR="00ED7827" w:rsidRPr="00383C59">
              <w:rPr>
                <w:rFonts w:eastAsia="Times New Roman" w:cs="Times New Roman"/>
              </w:rPr>
              <w:t>znaków</w:t>
            </w:r>
            <w:r w:rsidR="006E41D5" w:rsidRPr="00383C59">
              <w:rPr>
                <w:rFonts w:eastAsia="Times New Roman" w:cs="Times New Roman"/>
              </w:rPr>
              <w:t xml:space="preserve"> (str)</w:t>
            </w:r>
          </w:p>
          <w:p w14:paraId="69F796EA" w14:textId="43029C14" w:rsidR="009600FA" w:rsidRPr="00383C59" w:rsidRDefault="006E41D5" w:rsidP="009600FA">
            <w:pPr>
              <w:jc w:val="center"/>
              <w:rPr>
                <w:rFonts w:eastAsia="Times New Roman" w:cs="Times New Roman"/>
              </w:rPr>
            </w:pPr>
            <w:r w:rsidRPr="00383C59">
              <w:rPr>
                <w:rFonts w:eastAsia="Times New Roman" w:cs="Times New Roman"/>
              </w:rPr>
              <w:t>Listy (</w:t>
            </w:r>
            <w:r w:rsidR="009600FA" w:rsidRPr="00383C59">
              <w:rPr>
                <w:rFonts w:eastAsia="Times New Roman" w:cs="Times New Roman"/>
              </w:rPr>
              <w:t>list)</w:t>
            </w:r>
          </w:p>
          <w:p w14:paraId="38EDA6B9" w14:textId="7FEEA24B" w:rsidR="009600FA" w:rsidRPr="00383C59" w:rsidRDefault="005B3037" w:rsidP="009600FA">
            <w:pPr>
              <w:jc w:val="center"/>
              <w:rPr>
                <w:rFonts w:eastAsia="Times New Roman" w:cs="Times New Roman"/>
              </w:rPr>
            </w:pPr>
            <w:r w:rsidRPr="00383C59">
              <w:rPr>
                <w:rFonts w:eastAsia="Times New Roman" w:cs="Times New Roman"/>
              </w:rPr>
              <w:t>Krotki (tuple)</w:t>
            </w:r>
          </w:p>
          <w:p w14:paraId="0A58E3DF" w14:textId="15FA8279" w:rsidR="005B3037" w:rsidRPr="00383C59" w:rsidRDefault="005D5292" w:rsidP="009600FA">
            <w:pPr>
              <w:jc w:val="center"/>
              <w:rPr>
                <w:rFonts w:eastAsia="Times New Roman" w:cs="Times New Roman"/>
              </w:rPr>
            </w:pPr>
            <w:r w:rsidRPr="00383C59">
              <w:rPr>
                <w:rFonts w:eastAsia="Times New Roman" w:cs="Times New Roman"/>
              </w:rPr>
              <w:t>Sekwencje bajtów (bytes/byt</w:t>
            </w:r>
            <w:r w:rsidR="00331889" w:rsidRPr="00383C59">
              <w:rPr>
                <w:rFonts w:eastAsia="Times New Roman" w:cs="Times New Roman"/>
              </w:rPr>
              <w:t>earrays)</w:t>
            </w:r>
          </w:p>
          <w:p w14:paraId="25D32FCD" w14:textId="4073F650" w:rsidR="000B4D1E" w:rsidRPr="00383C59" w:rsidRDefault="000B4D1E" w:rsidP="00AF644B">
            <w:pPr>
              <w:jc w:val="center"/>
              <w:rPr>
                <w:rFonts w:eastAsia="Times New Roman" w:cs="Times New Roman"/>
              </w:rPr>
            </w:pPr>
          </w:p>
        </w:tc>
        <w:tc>
          <w:tcPr>
            <w:tcW w:w="1418" w:type="dxa"/>
            <w:vAlign w:val="center"/>
          </w:tcPr>
          <w:p w14:paraId="31DD9534" w14:textId="0CB2D125" w:rsidR="002C53A6" w:rsidRPr="00383C59" w:rsidRDefault="00E00F0A" w:rsidP="00AF644B">
            <w:pPr>
              <w:jc w:val="center"/>
              <w:rPr>
                <w:rFonts w:eastAsia="Times New Roman" w:cs="Times New Roman"/>
              </w:rPr>
            </w:pPr>
            <w:r w:rsidRPr="00383C59">
              <w:rPr>
                <w:rFonts w:eastAsia="Times New Roman" w:cs="Times New Roman"/>
              </w:rPr>
              <w:t>Zbiory</w:t>
            </w:r>
            <w:r w:rsidR="00ED7827" w:rsidRPr="00383C59">
              <w:rPr>
                <w:rFonts w:eastAsia="Times New Roman" w:cs="Times New Roman"/>
              </w:rPr>
              <w:t xml:space="preserve"> (set)</w:t>
            </w:r>
          </w:p>
        </w:tc>
        <w:tc>
          <w:tcPr>
            <w:tcW w:w="1559" w:type="dxa"/>
            <w:vAlign w:val="center"/>
          </w:tcPr>
          <w:p w14:paraId="1CB1BB8B" w14:textId="1A626D4A" w:rsidR="002C53A6" w:rsidRPr="00383C59" w:rsidRDefault="00ED7827" w:rsidP="00AF644B">
            <w:pPr>
              <w:jc w:val="center"/>
              <w:rPr>
                <w:rFonts w:eastAsia="Times New Roman" w:cs="Times New Roman"/>
              </w:rPr>
            </w:pPr>
            <w:r w:rsidRPr="00383C59">
              <w:rPr>
                <w:rFonts w:eastAsia="Times New Roman" w:cs="Times New Roman"/>
              </w:rPr>
              <w:t>S</w:t>
            </w:r>
            <w:r w:rsidR="00B53437" w:rsidRPr="00383C59">
              <w:rPr>
                <w:rFonts w:eastAsia="Times New Roman" w:cs="Times New Roman"/>
              </w:rPr>
              <w:t>łowniki</w:t>
            </w:r>
            <w:r w:rsidRPr="00383C59">
              <w:rPr>
                <w:rFonts w:eastAsia="Times New Roman" w:cs="Times New Roman"/>
              </w:rPr>
              <w:t xml:space="preserve"> (dict)</w:t>
            </w:r>
          </w:p>
        </w:tc>
        <w:tc>
          <w:tcPr>
            <w:tcW w:w="1410" w:type="dxa"/>
            <w:vAlign w:val="center"/>
          </w:tcPr>
          <w:p w14:paraId="69747A31" w14:textId="313BFDEC" w:rsidR="002C53A6" w:rsidRPr="00383C59" w:rsidRDefault="00ED7827" w:rsidP="00AF644B">
            <w:pPr>
              <w:jc w:val="center"/>
              <w:rPr>
                <w:rFonts w:eastAsia="Times New Roman" w:cs="Times New Roman"/>
              </w:rPr>
            </w:pPr>
            <w:r w:rsidRPr="00383C59">
              <w:rPr>
                <w:rFonts w:eastAsia="Times New Roman" w:cs="Times New Roman"/>
              </w:rPr>
              <w:t>N</w:t>
            </w:r>
            <w:r w:rsidR="00F45584" w:rsidRPr="00383C59">
              <w:rPr>
                <w:rFonts w:eastAsia="Times New Roman" w:cs="Times New Roman"/>
              </w:rPr>
              <w:t>one</w:t>
            </w:r>
          </w:p>
        </w:tc>
      </w:tr>
    </w:tbl>
    <w:p w14:paraId="52BC8229" w14:textId="77777777" w:rsidR="00F728DB" w:rsidRPr="00383C59" w:rsidRDefault="00F728DB" w:rsidP="00B93E3E">
      <w:pPr>
        <w:rPr>
          <w:rFonts w:eastAsia="Times New Roman" w:cs="Times New Roman"/>
        </w:rPr>
      </w:pPr>
    </w:p>
    <w:p w14:paraId="52E58DA8" w14:textId="7C9426F4" w:rsidR="009B46A0" w:rsidRPr="00383C59" w:rsidRDefault="69E4020B" w:rsidP="009B46A0">
      <w:pPr>
        <w:pStyle w:val="Heading3"/>
        <w:rPr>
          <w:rFonts w:eastAsia="Times New Roman" w:cs="Times New Roman"/>
        </w:rPr>
      </w:pPr>
      <w:r w:rsidRPr="69E4020B">
        <w:rPr>
          <w:rFonts w:eastAsia="Times New Roman" w:cs="Times New Roman"/>
        </w:rPr>
        <w:t xml:space="preserve">Typy liczbowe </w:t>
      </w:r>
    </w:p>
    <w:p w14:paraId="032CA930" w14:textId="0F6E7050" w:rsidR="6A44FA2D" w:rsidRPr="00383C59" w:rsidRDefault="6A44FA2D" w:rsidP="6A44FA2D">
      <w:pPr>
        <w:ind w:firstLine="708"/>
        <w:rPr>
          <w:rFonts w:eastAsia="Times New Roman" w:cs="Times New Roman"/>
        </w:rPr>
      </w:pPr>
    </w:p>
    <w:p w14:paraId="2D2371A0" w14:textId="01E7DBA7" w:rsidR="008E5101" w:rsidRPr="00383C59" w:rsidRDefault="157FC5B0" w:rsidP="000752AD">
      <w:pPr>
        <w:ind w:firstLine="708"/>
        <w:rPr>
          <w:rFonts w:eastAsia="Times New Roman" w:cs="Times New Roman"/>
        </w:rPr>
      </w:pPr>
      <w:r w:rsidRPr="00383C59">
        <w:rPr>
          <w:rFonts w:eastAsia="Times New Roman" w:cs="Times New Roman"/>
        </w:rPr>
        <w:t xml:space="preserve">Typy liczbowe stanowią podstawową kategorię danych służących do reprezentacji wartości liczbowych. W standardowej dystrybucji </w:t>
      </w:r>
      <w:r w:rsidR="1F769367" w:rsidRPr="00383C59">
        <w:rPr>
          <w:rFonts w:eastAsia="Times New Roman" w:cs="Times New Roman"/>
        </w:rPr>
        <w:t>języka</w:t>
      </w:r>
      <w:r w:rsidRPr="00383C59">
        <w:rPr>
          <w:rFonts w:eastAsia="Times New Roman" w:cs="Times New Roman"/>
        </w:rPr>
        <w:t xml:space="preserve"> Python wyróżnia się trzy główne typy liczbowe: całkowite, zmiennoprzecinkowe oraz zespolone.</w:t>
      </w:r>
    </w:p>
    <w:p w14:paraId="5D921720" w14:textId="34CEE5E5" w:rsidR="6A44FA2D" w:rsidRPr="00383C59" w:rsidRDefault="6A44FA2D" w:rsidP="6A44FA2D">
      <w:pPr>
        <w:ind w:left="708"/>
        <w:rPr>
          <w:rFonts w:eastAsia="Times New Roman" w:cs="Times New Roman"/>
          <w:b/>
        </w:rPr>
      </w:pPr>
    </w:p>
    <w:p w14:paraId="07023E8F" w14:textId="1BD7A16C" w:rsidR="000752AD" w:rsidRPr="00383C59" w:rsidRDefault="6A44FA2D" w:rsidP="6A44FA2D">
      <w:pPr>
        <w:rPr>
          <w:rFonts w:eastAsia="Times New Roman" w:cs="Times New Roman"/>
          <w:b/>
        </w:rPr>
      </w:pPr>
      <w:r w:rsidRPr="00383C59">
        <w:rPr>
          <w:rFonts w:eastAsia="Times New Roman" w:cs="Times New Roman"/>
          <w:b/>
        </w:rPr>
        <w:t xml:space="preserve">Liczby całkowite (int) </w:t>
      </w:r>
    </w:p>
    <w:p w14:paraId="7E2557E7" w14:textId="11856129" w:rsidR="000752AD" w:rsidRPr="00383C59" w:rsidRDefault="157FC5B0" w:rsidP="6A44FA2D">
      <w:pPr>
        <w:rPr>
          <w:rFonts w:eastAsia="Times New Roman" w:cs="Times New Roman"/>
        </w:rPr>
      </w:pPr>
      <w:r w:rsidRPr="00383C59">
        <w:rPr>
          <w:rFonts w:eastAsia="Times New Roman" w:cs="Times New Roman"/>
        </w:rPr>
        <w:lastRenderedPageBreak/>
        <w:t xml:space="preserve">Obejmują wartości bez części dziesiętnej, mogą być dodatnie, ujemne lub zerowe, a ich precyzja nie jest ograniczona przez stałą liczbę bitów – wielkość liczby jest ograniczona jedynie przez dostępną pamięć. Za pomocą funkcji </w:t>
      </w:r>
      <w:r w:rsidRPr="00383C59">
        <w:rPr>
          <w:rFonts w:eastAsia="Times New Roman" w:cs="Times New Roman"/>
          <w:i/>
        </w:rPr>
        <w:t>int()</w:t>
      </w:r>
      <w:r w:rsidRPr="00383C59">
        <w:rPr>
          <w:rFonts w:eastAsia="Times New Roman" w:cs="Times New Roman"/>
        </w:rPr>
        <w:t xml:space="preserve"> można konwertować różne typy danych, takie jak </w:t>
      </w:r>
      <w:r w:rsidRPr="00383C59">
        <w:rPr>
          <w:rFonts w:eastAsia="Times New Roman" w:cs="Times New Roman"/>
          <w:i/>
        </w:rPr>
        <w:t>float</w:t>
      </w:r>
      <w:r w:rsidRPr="00383C59">
        <w:rPr>
          <w:rFonts w:eastAsia="Times New Roman" w:cs="Times New Roman"/>
        </w:rPr>
        <w:t xml:space="preserve">, </w:t>
      </w:r>
      <w:r w:rsidRPr="00383C59">
        <w:rPr>
          <w:rFonts w:eastAsia="Times New Roman" w:cs="Times New Roman"/>
          <w:i/>
        </w:rPr>
        <w:t>str</w:t>
      </w:r>
      <w:r w:rsidRPr="00383C59">
        <w:rPr>
          <w:rFonts w:eastAsia="Times New Roman" w:cs="Times New Roman"/>
        </w:rPr>
        <w:t xml:space="preserve"> i </w:t>
      </w:r>
      <w:r w:rsidRPr="00383C59">
        <w:rPr>
          <w:rFonts w:eastAsia="Times New Roman" w:cs="Times New Roman"/>
          <w:i/>
        </w:rPr>
        <w:t>bool</w:t>
      </w:r>
      <w:r w:rsidRPr="00383C59">
        <w:rPr>
          <w:rFonts w:eastAsia="Times New Roman" w:cs="Times New Roman"/>
        </w:rPr>
        <w:t>.</w:t>
      </w:r>
    </w:p>
    <w:p w14:paraId="50446154" w14:textId="3DD33BF8" w:rsidR="00317A0B" w:rsidRPr="00383C59" w:rsidRDefault="00317A0B" w:rsidP="6A44FA2D">
      <w:pPr>
        <w:pStyle w:val="Caption"/>
        <w:rPr>
          <w:rFonts w:eastAsia="Times New Roman" w:cs="Times New Roman"/>
        </w:rPr>
      </w:pPr>
    </w:p>
    <w:p w14:paraId="130B44E3" w14:textId="77777777" w:rsidR="00FE7772" w:rsidRPr="00383C59" w:rsidRDefault="00FE7772" w:rsidP="00FE7772">
      <w:pPr>
        <w:keepNext/>
        <w:rPr>
          <w:rFonts w:eastAsia="Times New Roman" w:cs="Times New Roman"/>
        </w:rPr>
      </w:pPr>
      <w:r w:rsidRPr="00383C59">
        <w:rPr>
          <w:noProof/>
        </w:rPr>
        <w:drawing>
          <wp:inline distT="0" distB="0" distL="0" distR="0" wp14:anchorId="768CDEF9" wp14:editId="7F1791B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6FE66943" w14:textId="75BEBEC6" w:rsidR="00502CC3" w:rsidRPr="00383C59" w:rsidRDefault="00FE7772" w:rsidP="0001451C">
      <w:pPr>
        <w:pStyle w:val="Caption"/>
        <w:jc w:val="center"/>
        <w:rPr>
          <w:rFonts w:eastAsia="Times New Roman" w:cs="Times New Roman"/>
        </w:rPr>
      </w:pPr>
      <w:r w:rsidRPr="68E03486">
        <w:rPr>
          <w:rFonts w:eastAsia="Times New Roman" w:cs="Times New Roman"/>
        </w:rPr>
        <w:t>Przykłady liczb całkowitych</w:t>
      </w:r>
    </w:p>
    <w:p w14:paraId="213EA992" w14:textId="41486114" w:rsidR="00FE7772" w:rsidRPr="00383C59" w:rsidRDefault="00FE7772" w:rsidP="00502CC3">
      <w:pPr>
        <w:rPr>
          <w:rFonts w:eastAsia="Times New Roman" w:cs="Times New Roman"/>
        </w:rPr>
      </w:pPr>
    </w:p>
    <w:p w14:paraId="2F5A1799" w14:textId="43296F71" w:rsidR="00317A0B" w:rsidRPr="00383C59" w:rsidRDefault="6A44FA2D" w:rsidP="6A44FA2D">
      <w:pPr>
        <w:rPr>
          <w:rFonts w:eastAsia="Times New Roman" w:cs="Times New Roman"/>
          <w:b/>
        </w:rPr>
      </w:pPr>
      <w:r w:rsidRPr="00383C59">
        <w:rPr>
          <w:rFonts w:eastAsia="Times New Roman" w:cs="Times New Roman"/>
          <w:b/>
        </w:rPr>
        <w:t>Liczby zmiennoprzecinkowe (float)</w:t>
      </w:r>
    </w:p>
    <w:p w14:paraId="3AEAF3CB" w14:textId="4DBBDE86" w:rsidR="6A44FA2D" w:rsidRPr="00383C59" w:rsidRDefault="157FC5B0" w:rsidP="00AD0A29">
      <w:pPr>
        <w:rPr>
          <w:rFonts w:eastAsia="Times New Roman" w:cs="Times New Roman"/>
        </w:rPr>
      </w:pPr>
      <w:r w:rsidRPr="00383C59">
        <w:rPr>
          <w:rFonts w:eastAsia="Times New Roman" w:cs="Times New Roman"/>
        </w:rP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r w:rsidRPr="00383C59">
        <w:rPr>
          <w:rFonts w:eastAsia="Times New Roman" w:cs="Times New Roman"/>
          <w:i/>
        </w:rPr>
        <w:t>float</w:t>
      </w:r>
      <w:r w:rsidRPr="00383C59">
        <w:rPr>
          <w:rFonts w:eastAsia="Times New Roman" w:cs="Times New Roman"/>
        </w:rPr>
        <w:t xml:space="preserve"> pozwala na wykonywanie obliczeń wymagających reprezentacji wartości dziesiętnych, jednak należy pamiętać o typowych ograniczeniach wynikających z reprezentacji binarnej. Analogicznie jak w przypadku </w:t>
      </w:r>
      <w:r w:rsidRPr="00383C59">
        <w:rPr>
          <w:rFonts w:eastAsia="Times New Roman" w:cs="Times New Roman"/>
          <w:i/>
        </w:rPr>
        <w:t>int</w:t>
      </w:r>
      <w:r w:rsidRPr="00383C59">
        <w:rPr>
          <w:rFonts w:eastAsia="Times New Roman" w:cs="Times New Roman"/>
        </w:rPr>
        <w:t xml:space="preserve">, za pomocą funkcji </w:t>
      </w:r>
      <w:r w:rsidRPr="00383C59">
        <w:rPr>
          <w:rFonts w:eastAsia="Times New Roman" w:cs="Times New Roman"/>
          <w:i/>
        </w:rPr>
        <w:t>float()</w:t>
      </w:r>
      <w:r w:rsidRPr="00383C59">
        <w:rPr>
          <w:rFonts w:eastAsia="Times New Roman" w:cs="Times New Roman"/>
        </w:rPr>
        <w:t xml:space="preserve"> można dokonywać konwersji typów </w:t>
      </w:r>
      <w:r w:rsidRPr="00383C59">
        <w:rPr>
          <w:rFonts w:eastAsia="Times New Roman" w:cs="Times New Roman"/>
          <w:i/>
        </w:rPr>
        <w:t xml:space="preserve">int, str </w:t>
      </w:r>
      <w:r w:rsidRPr="00383C59">
        <w:rPr>
          <w:rFonts w:eastAsia="Times New Roman" w:cs="Times New Roman"/>
        </w:rPr>
        <w:t xml:space="preserve">i </w:t>
      </w:r>
      <w:r w:rsidRPr="00383C59">
        <w:rPr>
          <w:rFonts w:eastAsia="Times New Roman" w:cs="Times New Roman"/>
          <w:i/>
        </w:rPr>
        <w:t>bool</w:t>
      </w:r>
      <w:r w:rsidRPr="00383C59">
        <w:rPr>
          <w:rFonts w:eastAsia="Times New Roman" w:cs="Times New Roman"/>
        </w:rPr>
        <w:t xml:space="preserve"> na typ zmiennoprzecinkowy </w:t>
      </w:r>
      <w:r w:rsidRPr="00383C59">
        <w:rPr>
          <w:rFonts w:eastAsia="Times New Roman" w:cs="Times New Roman"/>
          <w:i/>
        </w:rPr>
        <w:t>float.</w:t>
      </w:r>
      <w:r w:rsidRPr="00383C59">
        <w:rPr>
          <w:rFonts w:eastAsia="Times New Roman" w:cs="Times New Roman"/>
        </w:rPr>
        <w:t xml:space="preserve"> </w:t>
      </w:r>
    </w:p>
    <w:p w14:paraId="66D525D9" w14:textId="7DCC66FC" w:rsidR="157FC5B0" w:rsidRPr="00383C59" w:rsidRDefault="157FC5B0">
      <w:pPr>
        <w:rPr>
          <w:rFonts w:eastAsia="Times New Roman" w:cs="Times New Roman"/>
        </w:rPr>
      </w:pPr>
    </w:p>
    <w:p w14:paraId="1F844ECF" w14:textId="77777777" w:rsidR="00AD0A29" w:rsidRPr="00383C59" w:rsidRDefault="00AD0A29" w:rsidP="00AD0A29">
      <w:pPr>
        <w:rPr>
          <w:rFonts w:eastAsia="Times New Roman" w:cs="Times New Roman"/>
        </w:rPr>
      </w:pPr>
    </w:p>
    <w:p w14:paraId="2B15FDF1" w14:textId="77777777" w:rsidR="004A621F" w:rsidRPr="00383C59" w:rsidRDefault="002E108B" w:rsidP="004A621F">
      <w:pPr>
        <w:keepNext/>
        <w:rPr>
          <w:rFonts w:eastAsia="Times New Roman" w:cs="Times New Roman"/>
        </w:rPr>
      </w:pPr>
      <w:r w:rsidRPr="00383C59">
        <w:rPr>
          <w:noProof/>
        </w:rPr>
        <w:drawing>
          <wp:inline distT="0" distB="0" distL="0" distR="0" wp14:anchorId="790B204F" wp14:editId="509A6DEE">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A056E27" w14:textId="47CBB7FB" w:rsidR="00165FF0" w:rsidRPr="00383C59" w:rsidRDefault="6A44FA2D" w:rsidP="00C07E87">
      <w:pPr>
        <w:pStyle w:val="Caption"/>
        <w:jc w:val="center"/>
        <w:rPr>
          <w:rFonts w:eastAsia="Times New Roman" w:cs="Times New Roman"/>
        </w:rPr>
      </w:pPr>
      <w:r w:rsidRPr="68E03486">
        <w:rPr>
          <w:rFonts w:eastAsia="Times New Roman" w:cs="Times New Roman"/>
        </w:rPr>
        <w:t>Przykłady liczb zmiennoprzecinkowych</w:t>
      </w:r>
    </w:p>
    <w:p w14:paraId="7DB8992D" w14:textId="77777777" w:rsidR="00C07E87" w:rsidRPr="00383C59" w:rsidRDefault="00C07E87" w:rsidP="00C07E87">
      <w:pPr>
        <w:keepNext/>
        <w:rPr>
          <w:rFonts w:eastAsia="Times New Roman" w:cs="Times New Roman"/>
        </w:rPr>
      </w:pPr>
      <w:r w:rsidRPr="00383C59">
        <w:rPr>
          <w:noProof/>
        </w:rPr>
        <w:lastRenderedPageBreak/>
        <w:drawing>
          <wp:inline distT="0" distB="0" distL="0" distR="0" wp14:anchorId="58EABD5D" wp14:editId="7E4857F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14:paraId="6DA61EC6" w14:textId="5CBE973B" w:rsidR="006A5D4F" w:rsidRPr="00383C59" w:rsidRDefault="00C07E87" w:rsidP="00AA7EBC">
      <w:pPr>
        <w:pStyle w:val="Caption"/>
        <w:jc w:val="center"/>
        <w:rPr>
          <w:rFonts w:eastAsia="Times New Roman" w:cs="Times New Roman"/>
        </w:rPr>
      </w:pPr>
      <w:r w:rsidRPr="68E03486">
        <w:rPr>
          <w:rFonts w:eastAsia="Times New Roman" w:cs="Times New Roman"/>
        </w:rPr>
        <w:t>Przykład błędu zaokrąglenia liczb zmiennoprzecinkowych</w:t>
      </w:r>
    </w:p>
    <w:p w14:paraId="4AF2CEED" w14:textId="4BCAF1E3" w:rsidR="00C07E87" w:rsidRPr="00383C59" w:rsidRDefault="00C07E87" w:rsidP="00C07E87">
      <w:pPr>
        <w:rPr>
          <w:rFonts w:eastAsia="Times New Roman" w:cs="Times New Roman"/>
        </w:rPr>
      </w:pPr>
    </w:p>
    <w:p w14:paraId="6BCA504B" w14:textId="0B450C94" w:rsidR="006A5D4F" w:rsidRPr="00383C59" w:rsidRDefault="6A44FA2D" w:rsidP="6A44FA2D">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complex)</w:t>
      </w:r>
    </w:p>
    <w:p w14:paraId="06F62571" w14:textId="0B21967D" w:rsidR="000D7AD4" w:rsidRPr="00383C59" w:rsidRDefault="157FC5B0" w:rsidP="00AA7EBC">
      <w:pPr>
        <w:rPr>
          <w:rFonts w:eastAsia="Times New Roman" w:cs="Times New Roman"/>
        </w:rPr>
      </w:pPr>
      <w:r w:rsidRPr="00383C59">
        <w:rPr>
          <w:rFonts w:eastAsia="Times New Roman" w:cs="Times New Roman"/>
        </w:rPr>
        <w:t xml:space="preserve">Składają się z części rzeczywistej oraz urojonej. Notacja liczby zespolonej w Pythoni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 Typ complex umożliwia wykonywanie operacji arytmetycznych specyficznych dla liczb zespolonych, co jest przydatne w zastosowaniach matematycznych i inżynieryjnych. Za pomocą funkcji </w:t>
      </w:r>
      <w:r w:rsidRPr="00383C59">
        <w:rPr>
          <w:rFonts w:eastAsia="Times New Roman" w:cs="Times New Roman"/>
          <w:i/>
        </w:rPr>
        <w:t>complex()</w:t>
      </w:r>
      <w:r w:rsidRPr="00383C59">
        <w:rPr>
          <w:rFonts w:eastAsia="Times New Roman" w:cs="Times New Roman"/>
        </w:rPr>
        <w:t xml:space="preserve"> można dokonywać konwersji typów </w:t>
      </w:r>
      <w:r w:rsidRPr="00383C59">
        <w:rPr>
          <w:rFonts w:eastAsia="Times New Roman" w:cs="Times New Roman"/>
          <w:i/>
        </w:rPr>
        <w:t xml:space="preserve">int, float </w:t>
      </w:r>
      <w:r w:rsidRPr="00383C59">
        <w:rPr>
          <w:rFonts w:eastAsia="Times New Roman" w:cs="Times New Roman"/>
        </w:rPr>
        <w:t xml:space="preserve">i </w:t>
      </w:r>
      <w:r w:rsidRPr="00383C59">
        <w:rPr>
          <w:rFonts w:eastAsia="Times New Roman" w:cs="Times New Roman"/>
          <w:i/>
        </w:rPr>
        <w:t xml:space="preserve">str </w:t>
      </w:r>
      <w:r w:rsidRPr="00383C59">
        <w:rPr>
          <w:rFonts w:eastAsia="Times New Roman" w:cs="Times New Roman"/>
        </w:rPr>
        <w:t xml:space="preserve">na typ liczby zespolonej </w:t>
      </w:r>
      <w:r w:rsidRPr="00383C59">
        <w:rPr>
          <w:rFonts w:eastAsia="Times New Roman" w:cs="Times New Roman"/>
          <w:i/>
        </w:rPr>
        <w:t>complex</w:t>
      </w:r>
      <w:r w:rsidRPr="00383C59">
        <w:rPr>
          <w:rFonts w:eastAsia="Times New Roman" w:cs="Times New Roman"/>
        </w:rPr>
        <w:t xml:space="preserve">.  </w:t>
      </w:r>
    </w:p>
    <w:p w14:paraId="261DBC8A" w14:textId="5189D6C3" w:rsidR="157FC5B0" w:rsidRPr="00383C59" w:rsidRDefault="157FC5B0">
      <w:pPr>
        <w:rPr>
          <w:rFonts w:eastAsia="Times New Roman" w:cs="Times New Roman"/>
        </w:rPr>
      </w:pPr>
    </w:p>
    <w:p w14:paraId="1C8D410E" w14:textId="77777777" w:rsidR="00AA7EBC" w:rsidRPr="00383C59" w:rsidRDefault="00AA7EBC" w:rsidP="00AA7EBC">
      <w:pPr>
        <w:rPr>
          <w:rFonts w:eastAsia="Times New Roman" w:cs="Times New Roman"/>
        </w:rPr>
      </w:pPr>
    </w:p>
    <w:p w14:paraId="556882B7" w14:textId="77777777" w:rsidR="00AA7EBC" w:rsidRPr="00383C59" w:rsidRDefault="00AA7EBC" w:rsidP="00AA7EBC">
      <w:pPr>
        <w:keepNext/>
        <w:rPr>
          <w:rFonts w:eastAsia="Times New Roman" w:cs="Times New Roman"/>
        </w:rPr>
      </w:pPr>
      <w:r w:rsidRPr="00383C59">
        <w:rPr>
          <w:noProof/>
        </w:rPr>
        <w:drawing>
          <wp:inline distT="0" distB="0" distL="0" distR="0" wp14:anchorId="447024B7" wp14:editId="42BFA788">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27E66392" w14:textId="66963996" w:rsidR="6A44FA2D" w:rsidRPr="00383C59" w:rsidRDefault="157FC5B0" w:rsidP="00AA7EBC">
      <w:pPr>
        <w:pStyle w:val="Caption"/>
        <w:jc w:val="center"/>
        <w:rPr>
          <w:rFonts w:eastAsia="Times New Roman" w:cs="Times New Roman"/>
        </w:rPr>
      </w:pPr>
      <w:r w:rsidRPr="68E03486">
        <w:rPr>
          <w:rFonts w:eastAsia="Times New Roman" w:cs="Times New Roman"/>
        </w:rPr>
        <w:t>Przykład użycia liczby zespolonej</w:t>
      </w:r>
    </w:p>
    <w:p w14:paraId="254BDC49" w14:textId="46499A9A" w:rsidR="157FC5B0" w:rsidRPr="00383C59" w:rsidRDefault="157FC5B0" w:rsidP="157FC5B0">
      <w:pPr>
        <w:rPr>
          <w:rFonts w:eastAsia="Times New Roman" w:cs="Times New Roman"/>
          <w:b/>
        </w:rPr>
      </w:pPr>
    </w:p>
    <w:p w14:paraId="05F50673" w14:textId="05C52DE7" w:rsidR="00437185" w:rsidRPr="00383C59" w:rsidRDefault="00437185" w:rsidP="00437185">
      <w:pPr>
        <w:rPr>
          <w:rFonts w:eastAsia="Times New Roman" w:cs="Times New Roman"/>
          <w:b/>
        </w:rPr>
      </w:pPr>
      <w:r w:rsidRPr="00383C59">
        <w:rPr>
          <w:rFonts w:eastAsia="Times New Roman" w:cs="Times New Roman"/>
          <w:b/>
        </w:rPr>
        <w:t>Wartość logiczna (bool)</w:t>
      </w:r>
    </w:p>
    <w:p w14:paraId="7EF3A5E1" w14:textId="2A0F3C1E" w:rsidR="00017977" w:rsidRPr="00383C59" w:rsidRDefault="157FC5B0" w:rsidP="5165E677">
      <w:pPr>
        <w:keepNext/>
        <w:rPr>
          <w:rFonts w:eastAsia="Times New Roman" w:cs="Times New Roman"/>
        </w:rPr>
      </w:pPr>
      <w:r w:rsidRPr="00383C59">
        <w:rPr>
          <w:rFonts w:eastAsia="Times New Roman" w:cs="Times New Roman"/>
        </w:rPr>
        <w:t xml:space="preserve">Stanowi typ przeznaczony do reprezentowania wartości logicznych rozumianych jako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false</w:t>
      </w:r>
      <w:r w:rsidRPr="00383C59">
        <w:rPr>
          <w:rFonts w:eastAsia="Times New Roman" w:cs="Times New Roman"/>
        </w:rPr>
        <w:t xml:space="preserve">. Wykorzystywane są głównie w operacjach warunkowych i strukturach kontrolnych, </w:t>
      </w:r>
      <w:r w:rsidRPr="00383C59">
        <w:rPr>
          <w:rFonts w:eastAsia="Times New Roman" w:cs="Times New Roman"/>
        </w:rPr>
        <w:lastRenderedPageBreak/>
        <w:t>takich jak instrukcje warunkowe czy pętle. Typ</w:t>
      </w:r>
      <w:r w:rsidRPr="00383C59">
        <w:rPr>
          <w:rFonts w:eastAsia="Times New Roman" w:cs="Times New Roman"/>
          <w:i/>
        </w:rPr>
        <w:t xml:space="preserve"> bool</w:t>
      </w:r>
      <w:r w:rsidRPr="00383C59">
        <w:rPr>
          <w:rFonts w:eastAsia="Times New Roman" w:cs="Times New Roman"/>
        </w:rPr>
        <w:t xml:space="preserve"> jest powiązany z typem </w:t>
      </w:r>
      <w:r w:rsidRPr="00383C59">
        <w:rPr>
          <w:rFonts w:eastAsia="Times New Roman" w:cs="Times New Roman"/>
          <w:i/>
        </w:rPr>
        <w:t>int</w:t>
      </w:r>
      <w:r w:rsidRPr="00383C59">
        <w:rPr>
          <w:rFonts w:eastAsia="Times New Roman" w:cs="Times New Roman"/>
        </w:rPr>
        <w:t xml:space="preserve">, przy czym wartość </w:t>
      </w:r>
      <w:r w:rsidRPr="00383C59">
        <w:rPr>
          <w:rFonts w:eastAsia="Times New Roman" w:cs="Times New Roman"/>
          <w:i/>
        </w:rPr>
        <w:t xml:space="preserve">true </w:t>
      </w:r>
      <w:r w:rsidRPr="00383C59">
        <w:rPr>
          <w:rFonts w:eastAsia="Times New Roman" w:cs="Times New Roman"/>
        </w:rPr>
        <w:t xml:space="preserve">odpowiada liczbie 1 a </w:t>
      </w:r>
      <w:r w:rsidRPr="00383C59">
        <w:rPr>
          <w:rFonts w:eastAsia="Times New Roman" w:cs="Times New Roman"/>
          <w:i/>
        </w:rPr>
        <w:t xml:space="preserve">false </w:t>
      </w:r>
      <w:r w:rsidRPr="00383C59">
        <w:rPr>
          <w:rFonts w:eastAsia="Times New Roman" w:cs="Times New Roman"/>
        </w:rPr>
        <w:t>liczbie 0, co umożliwia pewne operacje arytmetyczne.</w:t>
      </w:r>
    </w:p>
    <w:p w14:paraId="44CADD0F" w14:textId="5BE561F8" w:rsidR="00017977" w:rsidRPr="00383C59" w:rsidRDefault="157FC5B0" w:rsidP="00017977">
      <w:pPr>
        <w:keepNext/>
        <w:rPr>
          <w:rFonts w:eastAsia="Times New Roman" w:cs="Times New Roman"/>
        </w:rPr>
      </w:pPr>
      <w:r w:rsidRPr="00383C59">
        <w:rPr>
          <w:rFonts w:eastAsia="Times New Roman" w:cs="Times New Roman"/>
        </w:rPr>
        <w:t xml:space="preserve"> </w:t>
      </w:r>
      <w:r w:rsidR="00976507" w:rsidRPr="00383C59">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7F1D9D57" w14:textId="74994C9A" w:rsidR="00067314" w:rsidRPr="00383C59" w:rsidRDefault="00017977" w:rsidP="68E03486">
      <w:pPr>
        <w:pStyle w:val="Caption"/>
        <w:jc w:val="center"/>
        <w:rPr>
          <w:rFonts w:eastAsia="Times New Roman" w:cs="Times New Roman"/>
          <w:b/>
          <w:bCs/>
        </w:rPr>
      </w:pPr>
      <w:r w:rsidRPr="68E03486">
        <w:rPr>
          <w:rFonts w:eastAsia="Times New Roman" w:cs="Times New Roman"/>
        </w:rPr>
        <w:t>Przykład deklaracji typu logicznego i jego generacja na wskutek operacji porównania</w:t>
      </w:r>
    </w:p>
    <w:p w14:paraId="32837CD4" w14:textId="5F215760" w:rsidR="00017977" w:rsidRPr="00383C59" w:rsidRDefault="00017977" w:rsidP="00976507">
      <w:pPr>
        <w:rPr>
          <w:rFonts w:eastAsia="Times New Roman" w:cs="Times New Roman"/>
          <w:b/>
        </w:rPr>
      </w:pPr>
    </w:p>
    <w:p w14:paraId="6225617C" w14:textId="77777777" w:rsidR="00A90DA2" w:rsidRPr="00383C59" w:rsidRDefault="69E4020B" w:rsidP="00A90DA2">
      <w:pPr>
        <w:pStyle w:val="Heading3"/>
        <w:rPr>
          <w:rFonts w:eastAsia="Times New Roman" w:cs="Times New Roman"/>
        </w:rPr>
      </w:pPr>
      <w:r w:rsidRPr="69E4020B">
        <w:rPr>
          <w:rFonts w:eastAsia="Times New Roman" w:cs="Times New Roman"/>
        </w:rPr>
        <w:t>Typy sekwencyjne</w:t>
      </w:r>
    </w:p>
    <w:p w14:paraId="62BD3D8D" w14:textId="39B03008" w:rsidR="157FC5B0" w:rsidRPr="00383C59" w:rsidRDefault="157FC5B0" w:rsidP="157FC5B0">
      <w:pPr>
        <w:rPr>
          <w:rFonts w:eastAsia="Times New Roman" w:cs="Times New Roman"/>
        </w:rPr>
      </w:pPr>
    </w:p>
    <w:p w14:paraId="2F3D4067" w14:textId="63B66F8B" w:rsidR="00D11D42" w:rsidRPr="00383C59" w:rsidRDefault="157FC5B0" w:rsidP="00D11D42">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14:paraId="0FA6BEC2" w14:textId="47794348" w:rsidR="157FC5B0" w:rsidRPr="00383C59" w:rsidRDefault="157FC5B0" w:rsidP="157FC5B0">
      <w:pPr>
        <w:ind w:firstLine="708"/>
        <w:rPr>
          <w:rFonts w:eastAsia="Times New Roman" w:cs="Times New Roman"/>
        </w:rPr>
      </w:pPr>
    </w:p>
    <w:p w14:paraId="71ADCA0C" w14:textId="124FA580" w:rsidR="6A44FA2D" w:rsidRPr="00383C59" w:rsidRDefault="6A44FA2D" w:rsidP="6A44FA2D">
      <w:pPr>
        <w:rPr>
          <w:rFonts w:eastAsia="Times New Roman" w:cs="Times New Roman"/>
          <w:b/>
        </w:rPr>
      </w:pPr>
    </w:p>
    <w:p w14:paraId="7D3841E4" w14:textId="4498E243" w:rsidR="000D04D5" w:rsidRPr="00383C59" w:rsidRDefault="6A44FA2D" w:rsidP="6A44FA2D">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14:paraId="2DD3F370" w14:textId="3486885E" w:rsidR="007A566A" w:rsidRPr="00383C59" w:rsidRDefault="157FC5B0" w:rsidP="007A566A">
      <w:pPr>
        <w:keepNext/>
        <w:rPr>
          <w:rFonts w:eastAsia="Times New Roman" w:cs="Times New Roman"/>
          <w:i/>
        </w:rPr>
      </w:pPr>
      <w:r w:rsidRPr="00383C59">
        <w:rPr>
          <w:rFonts w:eastAsia="Times New Roman" w:cs="Times New Roman"/>
        </w:rPr>
        <w:t>Obiekty typu</w:t>
      </w:r>
      <w:r w:rsidR="7ED8917C" w:rsidRPr="7ED8917C">
        <w:rPr>
          <w:rFonts w:eastAsia="Times New Roman" w:cs="Times New Roman"/>
        </w:rPr>
        <w:t xml:space="preserve"> </w:t>
      </w:r>
      <w:r w:rsidR="7ED8917C" w:rsidRPr="7ED8917C">
        <w:rPr>
          <w:rFonts w:eastAsia="Times New Roman" w:cs="Times New Roman"/>
          <w:i/>
          <w:iCs/>
        </w:rPr>
        <w:t>str</w:t>
      </w:r>
      <w:r w:rsidRPr="00383C59">
        <w:rPr>
          <w:rFonts w:eastAsia="Times New Roman" w:cs="Times New Roman"/>
        </w:rPr>
        <w:t xml:space="preserve">, oznaczone jako </w:t>
      </w:r>
      <w:r w:rsidRPr="00383C59">
        <w:rPr>
          <w:rFonts w:eastAsia="Times New Roman" w:cs="Times New Roman"/>
          <w:i/>
        </w:rPr>
        <w:t>str</w:t>
      </w:r>
      <w:r w:rsidRPr="00383C59">
        <w:rPr>
          <w:rFonts w:eastAsia="Times New Roman" w:cs="Times New Roman"/>
        </w:rPr>
        <w:t xml:space="preserve">, są sekwencjami znaków i charakteryzują się niemutowalnością – po ich utworzeniu zawartość nie może być zmieniona, a każda operacja modyfikująca ciąg znaków skutkuje utworzeniem nowego obiektu. Aby utworzyć </w:t>
      </w:r>
      <w:r w:rsidR="7ED8917C" w:rsidRPr="7ED8917C">
        <w:rPr>
          <w:rFonts w:eastAsia="Times New Roman" w:cs="Times New Roman"/>
          <w:i/>
          <w:iCs/>
        </w:rPr>
        <w:t>str</w:t>
      </w:r>
      <w:r w:rsidRPr="00383C59">
        <w:rPr>
          <w:rFonts w:eastAsia="Times New Roman" w:cs="Times New Roman"/>
        </w:rPr>
        <w:t xml:space="preserve">, wystarczy przypisać do zmiennej ciąg znaków ujęty w pojedyncze, podwójne lub potrójne cudzysłowy. Użycie pojedynczych lub podwójnych cudzysłowów umożliwia definiowanie </w:t>
      </w:r>
      <w:r w:rsidRPr="00383C59">
        <w:rPr>
          <w:rFonts w:eastAsia="Times New Roman" w:cs="Times New Roman"/>
        </w:rPr>
        <w:lastRenderedPageBreak/>
        <w:t>krótkich tekstów, natomiast potrójne cudzysłowy pozwalają na tworzenie ciągów wieloliniowych, zachowując formatowanie oryginalnego tekstu.</w:t>
      </w:r>
      <w:r w:rsidR="2DE07130" w:rsidRPr="2DE07130">
        <w:rPr>
          <w:rFonts w:eastAsia="Times New Roman" w:cs="Times New Roman"/>
        </w:rPr>
        <w:t xml:space="preserve"> </w:t>
      </w:r>
    </w:p>
    <w:p w14:paraId="21D724B6" w14:textId="6C525107" w:rsidR="007A566A" w:rsidRPr="00383C59" w:rsidRDefault="007A566A" w:rsidP="007A566A">
      <w:pPr>
        <w:keepNext/>
        <w:rPr>
          <w:rFonts w:eastAsia="Times New Roman" w:cs="Times New Roman"/>
        </w:rPr>
      </w:pPr>
    </w:p>
    <w:p w14:paraId="4239D9C2" w14:textId="42842A4A" w:rsidR="007A566A" w:rsidRPr="00383C59" w:rsidRDefault="007A566A" w:rsidP="007A566A">
      <w:pPr>
        <w:keepNext/>
        <w:rPr>
          <w:rFonts w:eastAsia="Times New Roman" w:cs="Times New Roman"/>
        </w:rPr>
      </w:pPr>
      <w:r w:rsidRPr="00383C59">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51A4B579" w14:textId="5D51F8CF" w:rsidR="007A566A" w:rsidRPr="00383C59" w:rsidRDefault="157FC5B0" w:rsidP="68E03486">
      <w:pPr>
        <w:pStyle w:val="Caption"/>
        <w:jc w:val="center"/>
        <w:rPr>
          <w:rFonts w:eastAsia="Times New Roman" w:cs="Times New Roman"/>
        </w:rPr>
      </w:pPr>
      <w:r w:rsidRPr="68E03486">
        <w:rPr>
          <w:rFonts w:eastAsia="Times New Roman" w:cs="Times New Roman"/>
        </w:rPr>
        <w:t xml:space="preserve">Przykład stworzenia ciągu znaków w postaci </w:t>
      </w:r>
      <w:r w:rsidR="3312B1FF" w:rsidRPr="68E03486">
        <w:rPr>
          <w:rFonts w:eastAsia="Times New Roman" w:cs="Times New Roman"/>
        </w:rPr>
        <w:t>zdania</w:t>
      </w:r>
      <w:r w:rsidRPr="68E03486">
        <w:rPr>
          <w:rFonts w:eastAsia="Times New Roman" w:cs="Times New Roman"/>
        </w:rPr>
        <w:t xml:space="preserve"> oraz pojedynczego znaku</w:t>
      </w:r>
    </w:p>
    <w:p w14:paraId="33D6E2D1" w14:textId="4EC1EB31" w:rsidR="007A566A" w:rsidRPr="00383C59" w:rsidRDefault="007A566A" w:rsidP="157FC5B0">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157FC5B0" w:rsidRPr="00383C59" w14:paraId="5B7A31BB" w14:textId="77777777" w:rsidTr="157FC5B0">
        <w:trPr>
          <w:trHeight w:val="1242"/>
        </w:trPr>
        <w:tc>
          <w:tcPr>
            <w:tcW w:w="2259" w:type="dxa"/>
            <w:tcBorders>
              <w:right w:val="none" w:sz="18" w:space="0" w:color="028593"/>
            </w:tcBorders>
          </w:tcPr>
          <w:p w14:paraId="4A81EE71" w14:textId="77777777" w:rsidR="157FC5B0" w:rsidRPr="00383C59" w:rsidRDefault="157FC5B0" w:rsidP="157FC5B0">
            <w:pPr>
              <w:pStyle w:val="Trudneaspekty"/>
              <w:rPr>
                <w:rFonts w:eastAsia="Times New Roman" w:cs="Times New Roman"/>
              </w:rPr>
            </w:pPr>
            <w:r w:rsidRPr="00383C59">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14:paraId="787B969A" w14:textId="6C048365" w:rsidR="157FC5B0" w:rsidRPr="00383C59" w:rsidRDefault="157FC5B0" w:rsidP="157FC5B0">
            <w:pPr>
              <w:pStyle w:val="Trudneaspekty"/>
              <w:rPr>
                <w:rFonts w:eastAsia="Times New Roman" w:cs="Times New Roman"/>
              </w:rPr>
            </w:pPr>
            <w:r w:rsidRPr="00383C59">
              <w:rPr>
                <w:rFonts w:eastAsia="Times New Roman" w:cs="Times New Roman"/>
              </w:rPr>
              <w:t xml:space="preserve">Kiedy mówimy, że zmienne nie mogą być zmieniane, nazywamy to </w:t>
            </w:r>
            <w:r w:rsidRPr="00383C59">
              <w:rPr>
                <w:rFonts w:eastAsia="Times New Roman" w:cs="Times New Roman"/>
                <w:i/>
              </w:rPr>
              <w:t>niemutowalnością</w:t>
            </w:r>
            <w:r w:rsidRPr="00383C59">
              <w:rPr>
                <w:rFonts w:eastAsia="Times New Roman" w:cs="Times New Roman"/>
              </w:rPr>
              <w:t>.</w:t>
            </w:r>
          </w:p>
        </w:tc>
      </w:tr>
    </w:tbl>
    <w:p w14:paraId="6834750B" w14:textId="17E35E89" w:rsidR="157FC5B0" w:rsidRPr="00383C59" w:rsidRDefault="157FC5B0">
      <w:pPr>
        <w:rPr>
          <w:rFonts w:eastAsia="Times New Roman" w:cs="Times New Roman"/>
        </w:rPr>
      </w:pPr>
    </w:p>
    <w:p w14:paraId="68DF0D64" w14:textId="1BC4BD06" w:rsidR="009F0B3F" w:rsidRPr="00383C59" w:rsidRDefault="6A44FA2D" w:rsidP="6A44FA2D">
      <w:pPr>
        <w:pStyle w:val="ListBullet"/>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14:paraId="6A92A65C" w14:textId="66C7CFD6" w:rsidR="009F0B3F" w:rsidRPr="00383C59" w:rsidRDefault="157FC5B0" w:rsidP="6A44FA2D">
      <w:pPr>
        <w:pStyle w:val="ListBullet"/>
        <w:numPr>
          <w:ilvl w:val="0"/>
          <w:numId w:val="0"/>
        </w:numPr>
        <w:rPr>
          <w:rFonts w:eastAsia="Times New Roman" w:cs="Times New Roman"/>
        </w:rPr>
      </w:pPr>
      <w:r w:rsidRPr="00383C59">
        <w:rPr>
          <w:rFonts w:eastAsia="Times New Roman" w:cs="Times New Roman"/>
        </w:rPr>
        <w:t>Stanowią mutowalną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14:paraId="562C1EE0" w14:textId="3FED3925" w:rsidR="00753CF7" w:rsidRPr="00383C59" w:rsidRDefault="00753CF7" w:rsidP="157FC5B0">
      <w:pPr>
        <w:pStyle w:val="ListBullet"/>
        <w:keepNext/>
        <w:numPr>
          <w:ilvl w:val="0"/>
          <w:numId w:val="0"/>
        </w:numPr>
        <w:rPr>
          <w:rFonts w:eastAsia="Times New Roman" w:cs="Times New Roman"/>
        </w:rPr>
      </w:pPr>
    </w:p>
    <w:p w14:paraId="488FAF58" w14:textId="2AB9C6E4" w:rsidR="00753CF7" w:rsidRPr="00383C59" w:rsidRDefault="00753CF7" w:rsidP="157FC5B0">
      <w:pPr>
        <w:pStyle w:val="ListBullet"/>
        <w:keepNext/>
        <w:numPr>
          <w:ilvl w:val="0"/>
          <w:numId w:val="0"/>
        </w:numPr>
        <w:rPr>
          <w:rFonts w:eastAsia="Times New Roman" w:cs="Times New Roman"/>
        </w:rPr>
      </w:pPr>
      <w:r w:rsidRPr="00383C59">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0C0984E9" w14:textId="68C36CAB" w:rsidR="00E6480F" w:rsidRPr="00383C59" w:rsidRDefault="00753CF7" w:rsidP="00753CF7">
      <w:pPr>
        <w:pStyle w:val="Caption"/>
        <w:jc w:val="center"/>
        <w:rPr>
          <w:rFonts w:eastAsia="Times New Roman" w:cs="Times New Roman"/>
        </w:rPr>
      </w:pPr>
      <w:r w:rsidRPr="68E03486">
        <w:rPr>
          <w:rFonts w:eastAsia="Times New Roman" w:cs="Times New Roman"/>
        </w:rPr>
        <w:t>Przykład utworzenia listy zawierającej wiele typów danych</w:t>
      </w:r>
    </w:p>
    <w:p w14:paraId="3E9E147C" w14:textId="371CA67D" w:rsidR="00753CF7" w:rsidRPr="00383C59" w:rsidRDefault="00753CF7" w:rsidP="00E6480F">
      <w:pPr>
        <w:pStyle w:val="ListBullet"/>
        <w:numPr>
          <w:ilvl w:val="0"/>
          <w:numId w:val="0"/>
        </w:numPr>
        <w:ind w:left="360" w:hanging="360"/>
        <w:rPr>
          <w:rFonts w:eastAsia="Times New Roman" w:cs="Times New Roman"/>
        </w:rPr>
      </w:pPr>
    </w:p>
    <w:p w14:paraId="3BA657C3" w14:textId="77819A0B" w:rsidR="009D420D" w:rsidRDefault="157FC5B0" w:rsidP="00893347">
      <w:pPr>
        <w:rPr>
          <w:rFonts w:eastAsia="Times New Roman" w:cs="Times New Roman"/>
          <w:b/>
        </w:rPr>
      </w:pPr>
      <w:r w:rsidRPr="00383C59">
        <w:rPr>
          <w:rFonts w:eastAsia="Times New Roman" w:cs="Times New Roman"/>
          <w:b/>
        </w:rPr>
        <w:t>Krotki</w:t>
      </w:r>
      <w:r w:rsidR="009D420D">
        <w:rPr>
          <w:rFonts w:eastAsia="Times New Roman" w:cs="Times New Roman"/>
          <w:b/>
        </w:rPr>
        <w:t xml:space="preserve"> </w:t>
      </w:r>
      <w:r w:rsidRPr="00383C59">
        <w:rPr>
          <w:rFonts w:eastAsia="Times New Roman" w:cs="Times New Roman"/>
          <w:b/>
        </w:rPr>
        <w:t>(tuple)</w:t>
      </w:r>
    </w:p>
    <w:p w14:paraId="76CE46C3" w14:textId="0C733D45" w:rsidR="009F0B3F" w:rsidRPr="00383C59" w:rsidRDefault="157FC5B0" w:rsidP="00893347">
      <w:pPr>
        <w:rPr>
          <w:rFonts w:eastAsia="Times New Roman" w:cs="Times New Roman"/>
        </w:rPr>
      </w:pPr>
      <w:r w:rsidRPr="00383C59">
        <w:rPr>
          <w:rFonts w:eastAsia="Times New Roman" w:cs="Times New Roman"/>
        </w:rPr>
        <w:t>Krotki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krotki są niezmienne, można je wykorzystywać jako klucze w słownikach lub jako elementy zbiorów, pod warunkiem, że same zawierają tylko niezmienne dane. Dodatkowo krotki są często używane do zwracania więcej niż jednego wyniku z funkcji.</w:t>
      </w:r>
    </w:p>
    <w:p w14:paraId="125544B5" w14:textId="6090E727" w:rsidR="243E13B9" w:rsidRDefault="243E13B9" w:rsidP="243E13B9">
      <w:pPr>
        <w:rPr>
          <w:rFonts w:eastAsia="Times New Roman" w:cs="Times New Roman"/>
        </w:rPr>
      </w:pPr>
    </w:p>
    <w:p w14:paraId="06D8DE21" w14:textId="77777777" w:rsidR="00893347" w:rsidRPr="00383C59" w:rsidRDefault="00893347" w:rsidP="00893347">
      <w:pPr>
        <w:keepNext/>
        <w:rPr>
          <w:rFonts w:eastAsia="Times New Roman" w:cs="Times New Roman"/>
        </w:rPr>
      </w:pPr>
      <w:r w:rsidRPr="00383C59">
        <w:rPr>
          <w:noProof/>
        </w:rPr>
        <w:drawing>
          <wp:inline distT="0" distB="0" distL="0" distR="0" wp14:anchorId="29653139" wp14:editId="568F6EDD">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14:paraId="39C153A4" w14:textId="2118B468" w:rsidR="00A37E73" w:rsidRPr="00383C59" w:rsidRDefault="157FC5B0" w:rsidP="00893347">
      <w:pPr>
        <w:pStyle w:val="Caption"/>
        <w:jc w:val="center"/>
        <w:rPr>
          <w:rFonts w:eastAsia="Times New Roman" w:cs="Times New Roman"/>
        </w:rPr>
      </w:pPr>
      <w:r w:rsidRPr="68E03486">
        <w:rPr>
          <w:rFonts w:eastAsia="Times New Roman" w:cs="Times New Roman"/>
        </w:rPr>
        <w:t>Niezmienność krotek w języku Python</w:t>
      </w:r>
    </w:p>
    <w:p w14:paraId="3AFDA99C" w14:textId="2EED586A" w:rsidR="6A44FA2D" w:rsidRPr="00383C59" w:rsidRDefault="6A44FA2D">
      <w:pPr>
        <w:rPr>
          <w:rFonts w:eastAsia="Times New Roman" w:cs="Times New Roman"/>
        </w:rPr>
      </w:pPr>
    </w:p>
    <w:p w14:paraId="60D82E31" w14:textId="014A128D" w:rsidR="00E27A80" w:rsidRPr="00383C59" w:rsidRDefault="6A44FA2D" w:rsidP="6A44FA2D">
      <w:pPr>
        <w:rPr>
          <w:rFonts w:eastAsia="Times New Roman" w:cs="Times New Roman"/>
          <w:b/>
        </w:rPr>
      </w:pPr>
      <w:r w:rsidRPr="00383C59">
        <w:rPr>
          <w:rFonts w:eastAsia="Times New Roman" w:cs="Times New Roman"/>
          <w:b/>
        </w:rPr>
        <w:t>Sekwencja bajtów (bytes/bytearray)</w:t>
      </w:r>
    </w:p>
    <w:p w14:paraId="23F620C0" w14:textId="48A73544" w:rsidR="00E27A80" w:rsidRPr="00383C59" w:rsidRDefault="6A44FA2D" w:rsidP="6A44FA2D">
      <w:pPr>
        <w:rPr>
          <w:rFonts w:eastAsia="Times New Roman" w:cs="Times New Roman"/>
        </w:rPr>
      </w:pPr>
      <w:r w:rsidRPr="00383C59">
        <w:rPr>
          <w:rFonts w:eastAsia="Times New Roman" w:cs="Times New Roman"/>
        </w:rPr>
        <w:t xml:space="preserve">Sekwencyjne typy reprezentujące dane binarne. Typ </w:t>
      </w:r>
      <w:r w:rsidRPr="00383C59">
        <w:rPr>
          <w:rFonts w:eastAsia="Times New Roman" w:cs="Times New Roman"/>
          <w:i/>
        </w:rPr>
        <w:t>bytes</w:t>
      </w:r>
      <w:r w:rsidRPr="00383C59">
        <w:rPr>
          <w:rFonts w:eastAsia="Times New Roman" w:cs="Times New Roman"/>
        </w:rPr>
        <w:t xml:space="preserve"> jest niemutowalnym ciągiem liczb całkowitych, gdzie każda liczba mieści się w przedziale od 0 do 255, i jest wykorzystywany do reprezentowania danych binarnych. Wersja mutowalna, </w:t>
      </w:r>
      <w:r w:rsidRPr="00383C59">
        <w:rPr>
          <w:rFonts w:eastAsia="Times New Roman" w:cs="Times New Roman"/>
          <w:i/>
        </w:rPr>
        <w:t>bytearray</w:t>
      </w:r>
      <w:r w:rsidRPr="00383C59">
        <w:rPr>
          <w:rFonts w:eastAsia="Times New Roman" w:cs="Times New Roman"/>
        </w:rPr>
        <w:t>, umożliwia modyfikację zawartości po jej utworzeniu, co jest przydatne w operacjach na danych niskopoziomowych.</w:t>
      </w:r>
    </w:p>
    <w:p w14:paraId="64D3ACF7" w14:textId="77777777" w:rsidR="00A37E73" w:rsidRPr="00383C59" w:rsidRDefault="00A37E73" w:rsidP="00A37E73">
      <w:pPr>
        <w:rPr>
          <w:rFonts w:eastAsia="Times New Roman" w:cs="Times New Roman"/>
        </w:rPr>
      </w:pPr>
    </w:p>
    <w:p w14:paraId="599DCAB9" w14:textId="77777777" w:rsidR="00855770" w:rsidRPr="00383C59" w:rsidRDefault="00855770" w:rsidP="00855770">
      <w:pPr>
        <w:keepNext/>
        <w:rPr>
          <w:rFonts w:eastAsia="Times New Roman" w:cs="Times New Roman"/>
        </w:rPr>
      </w:pPr>
      <w:r w:rsidRPr="00383C59">
        <w:rPr>
          <w:noProof/>
        </w:rPr>
        <w:drawing>
          <wp:inline distT="0" distB="0" distL="0" distR="0" wp14:anchorId="7B73C6B2" wp14:editId="165C9031">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14:paraId="58732AD8" w14:textId="59896274" w:rsidR="00A37E73" w:rsidRPr="00383C59" w:rsidRDefault="00E370F7" w:rsidP="00855770">
      <w:pPr>
        <w:pStyle w:val="Caption"/>
        <w:jc w:val="center"/>
        <w:rPr>
          <w:rFonts w:eastAsia="Times New Roman" w:cs="Times New Roman"/>
        </w:rPr>
      </w:pPr>
      <w:r w:rsidRPr="68E03486">
        <w:rPr>
          <w:rFonts w:eastAsia="Times New Roman" w:cs="Times New Roman"/>
        </w:rPr>
        <w:t xml:space="preserve">Przykład utworzenia krotki oraz </w:t>
      </w:r>
      <w:r w:rsidR="147E04EC" w:rsidRPr="032571B1">
        <w:rPr>
          <w:rFonts w:eastAsia="Times New Roman" w:cs="Times New Roman"/>
        </w:rPr>
        <w:t>u</w:t>
      </w:r>
      <w:r w:rsidRPr="032571B1">
        <w:rPr>
          <w:rFonts w:eastAsia="Times New Roman" w:cs="Times New Roman"/>
        </w:rPr>
        <w:t>tow</w:t>
      </w:r>
      <w:r w:rsidR="01723EDF" w:rsidRPr="032571B1">
        <w:rPr>
          <w:rFonts w:eastAsia="Times New Roman" w:cs="Times New Roman"/>
        </w:rPr>
        <w:t>o</w:t>
      </w:r>
      <w:r w:rsidRPr="032571B1">
        <w:rPr>
          <w:rFonts w:eastAsia="Times New Roman" w:cs="Times New Roman"/>
        </w:rPr>
        <w:t>rzenia</w:t>
      </w:r>
      <w:r w:rsidRPr="68E03486">
        <w:rPr>
          <w:rFonts w:eastAsia="Times New Roman" w:cs="Times New Roman"/>
        </w:rPr>
        <w:t xml:space="preserve"> jej jako zwracany typ funkcji</w:t>
      </w:r>
    </w:p>
    <w:p w14:paraId="4F5FEF4F" w14:textId="13A764CD" w:rsidR="00F01DD9" w:rsidRPr="00383C59" w:rsidRDefault="69E4020B" w:rsidP="00456DB6">
      <w:pPr>
        <w:pStyle w:val="Heading3"/>
        <w:rPr>
          <w:rFonts w:eastAsia="Times New Roman" w:cs="Times New Roman"/>
        </w:rPr>
      </w:pPr>
      <w:r w:rsidRPr="69E4020B">
        <w:rPr>
          <w:rFonts w:eastAsia="Times New Roman" w:cs="Times New Roman"/>
        </w:rPr>
        <w:t>Zbiory</w:t>
      </w:r>
    </w:p>
    <w:p w14:paraId="7C7E5616" w14:textId="074EA6A5" w:rsidR="157FC5B0" w:rsidRPr="00383C59" w:rsidRDefault="157FC5B0" w:rsidP="157FC5B0">
      <w:pPr>
        <w:rPr>
          <w:rFonts w:eastAsia="Times New Roman" w:cs="Times New Roman"/>
        </w:rPr>
      </w:pPr>
    </w:p>
    <w:p w14:paraId="333180BC" w14:textId="70F31202" w:rsidR="00F16779" w:rsidRPr="00383C59" w:rsidRDefault="157FC5B0" w:rsidP="00F01DD9">
      <w:pPr>
        <w:rPr>
          <w:rFonts w:eastAsia="Times New Roman" w:cs="Times New Roman"/>
        </w:rPr>
      </w:pPr>
      <w:r w:rsidRPr="00383C59">
        <w:rPr>
          <w:rFonts w:eastAsia="Times New Roman" w:cs="Times New Roman"/>
        </w:rPr>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iterowalne obiekty na zbiór. Zbiór umożliwia wykonywanie operacji matematycznych, takich jak suma, różnica, przecięcie czy symetryczna różnica, co przydaje się przy analizie zbiorów danych oraz usuwaniu duplikatów.</w:t>
      </w:r>
    </w:p>
    <w:p w14:paraId="5724F585" w14:textId="77777777" w:rsidR="001E3101" w:rsidRPr="00383C59" w:rsidRDefault="001E3101" w:rsidP="001E3101">
      <w:pPr>
        <w:rPr>
          <w:rFonts w:eastAsia="Times New Roman" w:cs="Times New Roman"/>
        </w:rPr>
      </w:pPr>
    </w:p>
    <w:p w14:paraId="75612E7A" w14:textId="77777777" w:rsidR="00576769" w:rsidRPr="00383C59" w:rsidRDefault="007B3374" w:rsidP="00576769">
      <w:pPr>
        <w:keepNext/>
        <w:rPr>
          <w:rFonts w:eastAsia="Times New Roman" w:cs="Times New Roman"/>
        </w:rPr>
      </w:pPr>
      <w:r w:rsidRPr="00383C59">
        <w:rPr>
          <w:noProof/>
        </w:rPr>
        <w:drawing>
          <wp:inline distT="0" distB="0" distL="0" distR="0" wp14:anchorId="0E50C9A3" wp14:editId="7D1F820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18AE0114" w14:textId="6C38921E" w:rsidR="00576769" w:rsidRPr="00383C59" w:rsidRDefault="157FC5B0" w:rsidP="00F720B1">
      <w:pPr>
        <w:pStyle w:val="Caption"/>
        <w:jc w:val="center"/>
        <w:rPr>
          <w:rFonts w:eastAsia="Times New Roman" w:cs="Times New Roman"/>
        </w:rPr>
      </w:pPr>
      <w:r w:rsidRPr="68E03486">
        <w:rPr>
          <w:rFonts w:eastAsia="Times New Roman" w:cs="Times New Roman"/>
        </w:rPr>
        <w:t>Operacja utworzenia zbioru i dodania i usunięcia jego elementu</w:t>
      </w:r>
    </w:p>
    <w:p w14:paraId="560015B9" w14:textId="2EAA9579" w:rsidR="6A44FA2D" w:rsidRPr="00383C59" w:rsidRDefault="6A44FA2D" w:rsidP="6A44FA2D">
      <w:pPr>
        <w:rPr>
          <w:rFonts w:eastAsia="Times New Roman" w:cs="Times New Roman"/>
        </w:rPr>
      </w:pPr>
    </w:p>
    <w:p w14:paraId="285BC1EF" w14:textId="3A091DBB" w:rsidR="00576769" w:rsidRPr="00383C59" w:rsidRDefault="002218CE" w:rsidP="00576769">
      <w:pPr>
        <w:keepNext/>
        <w:rPr>
          <w:rFonts w:eastAsia="Times New Roman" w:cs="Times New Roman"/>
        </w:rPr>
      </w:pPr>
      <w:r w:rsidRPr="00383C59">
        <w:rPr>
          <w:noProof/>
        </w:rPr>
        <w:drawing>
          <wp:inline distT="0" distB="0" distL="0" distR="0" wp14:anchorId="0AC66BA0" wp14:editId="79909EE2">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599F2976" w14:textId="198E2338" w:rsidR="00576769" w:rsidRPr="00383C59" w:rsidRDefault="157FC5B0" w:rsidP="00F720B1">
      <w:pPr>
        <w:pStyle w:val="Caption"/>
        <w:jc w:val="center"/>
        <w:rPr>
          <w:rFonts w:eastAsia="Times New Roman" w:cs="Times New Roman"/>
        </w:rPr>
      </w:pPr>
      <w:r w:rsidRPr="68E03486">
        <w:rPr>
          <w:rFonts w:eastAsia="Times New Roman" w:cs="Times New Roman"/>
        </w:rPr>
        <w:t>Podstawowe operacje na zbiorach</w:t>
      </w:r>
    </w:p>
    <w:p w14:paraId="6512F9D0" w14:textId="77777777" w:rsidR="00855770" w:rsidRPr="00383C59" w:rsidRDefault="00855770" w:rsidP="00855770">
      <w:pPr>
        <w:rPr>
          <w:rFonts w:eastAsia="Times New Roman" w:cs="Times New Roman"/>
        </w:rPr>
      </w:pPr>
    </w:p>
    <w:p w14:paraId="3C2D4382" w14:textId="77777777" w:rsidR="00F720B1" w:rsidRPr="00383C59" w:rsidRDefault="00F720B1" w:rsidP="00F720B1">
      <w:pPr>
        <w:keepNext/>
        <w:rPr>
          <w:rFonts w:eastAsia="Times New Roman" w:cs="Times New Roman"/>
        </w:rPr>
      </w:pPr>
      <w:r w:rsidRPr="00383C59">
        <w:rPr>
          <w:noProof/>
        </w:rPr>
        <w:drawing>
          <wp:inline distT="0" distB="0" distL="0" distR="0" wp14:anchorId="29911BFC" wp14:editId="0D29B886">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5F42D42" w14:textId="2338BCF3" w:rsidR="00576769" w:rsidRPr="00383C59" w:rsidRDefault="157FC5B0" w:rsidP="157FC5B0">
      <w:pPr>
        <w:pStyle w:val="Caption"/>
        <w:jc w:val="center"/>
        <w:rPr>
          <w:rFonts w:eastAsia="Times New Roman" w:cs="Times New Roman"/>
        </w:rPr>
      </w:pPr>
      <w:r w:rsidRPr="68E03486">
        <w:rPr>
          <w:rFonts w:eastAsia="Times New Roman" w:cs="Times New Roman"/>
        </w:rPr>
        <w:t>Usuwanie duplikatów i sortowanie elementów listy poprzez rzutowanie</w:t>
      </w:r>
    </w:p>
    <w:p w14:paraId="1BC3CD8E" w14:textId="45E29BF6" w:rsidR="157FC5B0" w:rsidRPr="00383C59" w:rsidRDefault="157FC5B0" w:rsidP="157FC5B0">
      <w:pPr>
        <w:rPr>
          <w:rFonts w:eastAsia="Times New Roman" w:cs="Times New Roman"/>
        </w:rPr>
      </w:pPr>
    </w:p>
    <w:p w14:paraId="6AFF09C1" w14:textId="35E04121" w:rsidR="00576769" w:rsidRPr="00383C59" w:rsidRDefault="69E4020B" w:rsidP="007C0F75">
      <w:pPr>
        <w:pStyle w:val="Heading3"/>
        <w:rPr>
          <w:rFonts w:eastAsia="Times New Roman" w:cs="Times New Roman"/>
        </w:rPr>
      </w:pPr>
      <w:r w:rsidRPr="69E4020B">
        <w:rPr>
          <w:rFonts w:eastAsia="Times New Roman" w:cs="Times New Roman"/>
        </w:rPr>
        <w:t>Typ mapujący</w:t>
      </w:r>
    </w:p>
    <w:p w14:paraId="17E3D220" w14:textId="74849D02" w:rsidR="00D56251" w:rsidRPr="00383C59" w:rsidRDefault="00D56251" w:rsidP="157FC5B0">
      <w:pPr>
        <w:rPr>
          <w:rFonts w:eastAsia="Times New Roman" w:cs="Times New Roman"/>
        </w:rPr>
      </w:pPr>
    </w:p>
    <w:p w14:paraId="616C8A09" w14:textId="47EEABD1" w:rsidR="00D56251" w:rsidRPr="00383C59" w:rsidRDefault="157FC5B0" w:rsidP="157FC5B0">
      <w:pPr>
        <w:ind w:firstLine="708"/>
        <w:rPr>
          <w:rFonts w:eastAsia="Times New Roman" w:cs="Times New Roman"/>
        </w:rPr>
      </w:pPr>
      <w:r w:rsidRPr="00383C59">
        <w:rPr>
          <w:rFonts w:eastAsia="Times New Roman" w:cs="Times New Roman"/>
        </w:rPr>
        <w:t>Słownik (dictionary) to jeden z typów mapujących języka Python, oparty na unikalnych kluczach niemutowanego typu, które są przypisane do odpowiadających im wartości. Elementy 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14:paraId="77C8DAE9" w14:textId="77777777" w:rsidR="00E54E34" w:rsidRPr="00383C59" w:rsidRDefault="00E54E34" w:rsidP="157FC5B0">
      <w:pPr>
        <w:ind w:firstLine="708"/>
        <w:rPr>
          <w:rFonts w:eastAsia="Times New Roman" w:cs="Times New Roman"/>
        </w:rPr>
      </w:pPr>
    </w:p>
    <w:p w14:paraId="2E5821C7" w14:textId="6C7D319C" w:rsidR="000C2E71" w:rsidRPr="00383C59" w:rsidRDefault="00DB055A" w:rsidP="00466D10">
      <w:pPr>
        <w:keepNext/>
        <w:jc w:val="center"/>
        <w:rPr>
          <w:rFonts w:eastAsia="Times New Roman" w:cs="Times New Roman"/>
        </w:rPr>
      </w:pPr>
      <w:r w:rsidRPr="00383C59">
        <w:rPr>
          <w:noProof/>
        </w:rPr>
        <w:drawing>
          <wp:inline distT="0" distB="0" distL="0" distR="0" wp14:anchorId="19E52569" wp14:editId="798AA97F">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034D9AA9" w14:textId="3452EFA8" w:rsidR="00D56251" w:rsidRPr="00383C59" w:rsidRDefault="000E0F91" w:rsidP="000C2E71">
      <w:pPr>
        <w:pStyle w:val="Caption"/>
        <w:jc w:val="center"/>
        <w:rPr>
          <w:rFonts w:eastAsia="Times New Roman" w:cs="Times New Roman"/>
        </w:rPr>
      </w:pPr>
      <w:r w:rsidRPr="68E03486">
        <w:rPr>
          <w:rFonts w:eastAsia="Times New Roman" w:cs="Times New Roman"/>
        </w:rPr>
        <w:t>Ut</w:t>
      </w:r>
      <w:r w:rsidR="157FC5B0" w:rsidRPr="68E03486">
        <w:rPr>
          <w:rFonts w:eastAsia="Times New Roman" w:cs="Times New Roman"/>
        </w:rPr>
        <w:t>worzeni</w:t>
      </w:r>
      <w:r w:rsidRPr="68E03486">
        <w:rPr>
          <w:rFonts w:eastAsia="Times New Roman" w:cs="Times New Roman"/>
        </w:rPr>
        <w:t>e</w:t>
      </w:r>
      <w:r w:rsidR="157FC5B0" w:rsidRPr="68E03486">
        <w:rPr>
          <w:rFonts w:eastAsia="Times New Roman" w:cs="Times New Roman"/>
        </w:rPr>
        <w:t xml:space="preserve"> słownika, dodani</w:t>
      </w:r>
      <w:r w:rsidR="00957937" w:rsidRPr="68E03486">
        <w:rPr>
          <w:rFonts w:eastAsia="Times New Roman" w:cs="Times New Roman"/>
        </w:rPr>
        <w:t>e</w:t>
      </w:r>
      <w:r w:rsidR="157FC5B0" w:rsidRPr="68E03486">
        <w:rPr>
          <w:rFonts w:eastAsia="Times New Roman" w:cs="Times New Roman"/>
        </w:rPr>
        <w:t xml:space="preserve"> pola "zawód" i wyświetlenie kluczy jakie zawiera</w:t>
      </w:r>
    </w:p>
    <w:p w14:paraId="5D2A357C" w14:textId="7E18551A" w:rsidR="157FC5B0" w:rsidRPr="00383C59" w:rsidRDefault="157FC5B0" w:rsidP="157FC5B0">
      <w:pPr>
        <w:rPr>
          <w:rFonts w:eastAsia="Times New Roman" w:cs="Times New Roman"/>
        </w:rPr>
      </w:pPr>
    </w:p>
    <w:p w14:paraId="225334C8" w14:textId="5ADC33C4" w:rsidR="00C70701" w:rsidRPr="00383C59" w:rsidRDefault="69E4020B" w:rsidP="00C70701">
      <w:pPr>
        <w:pStyle w:val="Heading3"/>
        <w:rPr>
          <w:rFonts w:eastAsia="Times New Roman" w:cs="Times New Roman"/>
        </w:rPr>
      </w:pPr>
      <w:r w:rsidRPr="69E4020B">
        <w:rPr>
          <w:rFonts w:eastAsia="Times New Roman" w:cs="Times New Roman"/>
        </w:rPr>
        <w:t>Typ braku wartości</w:t>
      </w:r>
    </w:p>
    <w:p w14:paraId="6D711F6E" w14:textId="7BF0FAEE" w:rsidR="157FC5B0" w:rsidRPr="00383C59" w:rsidRDefault="157FC5B0" w:rsidP="157FC5B0">
      <w:pPr>
        <w:rPr>
          <w:rFonts w:eastAsia="Times New Roman" w:cs="Times New Roman"/>
        </w:rPr>
      </w:pPr>
    </w:p>
    <w:p w14:paraId="687CC91A" w14:textId="1DB94B63" w:rsidR="157FC5B0" w:rsidRPr="00383C59" w:rsidRDefault="157FC5B0" w:rsidP="157FC5B0">
      <w:pPr>
        <w:ind w:firstLine="708"/>
        <w:rPr>
          <w:rFonts w:eastAsia="Times New Roman" w:cs="Times New Roman"/>
        </w:rPr>
      </w:pPr>
      <w:r w:rsidRPr="00383C59">
        <w:rPr>
          <w:rFonts w:eastAsia="Times New Roman" w:cs="Times New Roman"/>
        </w:rPr>
        <w:t xml:space="preserve">Wbudowany typ danych w </w:t>
      </w:r>
      <w:r w:rsidRPr="00383C59">
        <w:rPr>
          <w:rFonts w:eastAsia="Times New Roman" w:cs="Times New Roman"/>
          <w:i/>
        </w:rPr>
        <w:t>NoneType</w:t>
      </w:r>
      <w:r w:rsidRPr="00383C59">
        <w:rPr>
          <w:rFonts w:eastAsia="Times New Roman" w:cs="Times New Roman"/>
        </w:rPr>
        <w:t xml:space="preserve"> reprezentuje brak wartości. Obiekt </w:t>
      </w:r>
      <w:r w:rsidRPr="00383C59">
        <w:rPr>
          <w:rFonts w:eastAsia="Times New Roman" w:cs="Times New Roman"/>
          <w:i/>
        </w:rPr>
        <w:t xml:space="preserve">Non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14:paraId="14800BD2" w14:textId="77777777" w:rsidR="00A31DF0" w:rsidRPr="00383C59" w:rsidRDefault="00A31DF0" w:rsidP="002F19FD">
      <w:pPr>
        <w:ind w:firstLine="708"/>
        <w:rPr>
          <w:rFonts w:eastAsia="Times New Roman" w:cs="Times New Roman"/>
        </w:rPr>
      </w:pPr>
    </w:p>
    <w:p w14:paraId="34F9B2BE" w14:textId="759079AB" w:rsidR="00466D10" w:rsidRPr="00383C59" w:rsidRDefault="0070405D" w:rsidP="00466D10">
      <w:pPr>
        <w:keepNext/>
        <w:rPr>
          <w:rFonts w:eastAsia="Times New Roman" w:cs="Times New Roman"/>
        </w:rPr>
      </w:pPr>
      <w:r w:rsidRPr="00383C59">
        <w:rPr>
          <w:noProof/>
        </w:rPr>
        <w:drawing>
          <wp:inline distT="0" distB="0" distL="0" distR="0" wp14:anchorId="42987B19" wp14:editId="16D84F8D">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30766D6" w14:textId="550191BE" w:rsidR="157FC5B0" w:rsidRPr="00383C59" w:rsidRDefault="157FC5B0" w:rsidP="157FC5B0">
      <w:pPr>
        <w:pStyle w:val="Caption"/>
        <w:jc w:val="center"/>
        <w:rPr>
          <w:rFonts w:eastAsia="Times New Roman" w:cs="Times New Roman"/>
        </w:rPr>
      </w:pPr>
      <w:r w:rsidRPr="68E03486">
        <w:rPr>
          <w:rFonts w:eastAsia="Times New Roman" w:cs="Times New Roman"/>
        </w:rPr>
        <w:t>Domyślny zwrot None w Pythonie</w:t>
      </w:r>
    </w:p>
    <w:p w14:paraId="0CFE6F21" w14:textId="3818EA13" w:rsidR="157FC5B0" w:rsidRPr="00383C59" w:rsidRDefault="157FC5B0" w:rsidP="157FC5B0">
      <w:pPr>
        <w:rPr>
          <w:rFonts w:eastAsia="Times New Roman" w:cs="Times New Roman"/>
        </w:rPr>
      </w:pPr>
    </w:p>
    <w:p w14:paraId="51CED8D9" w14:textId="08F950AD" w:rsidR="0075712F" w:rsidRPr="00383C59" w:rsidRDefault="69E4020B" w:rsidP="0075712F">
      <w:pPr>
        <w:pStyle w:val="Heading3"/>
        <w:rPr>
          <w:rFonts w:eastAsia="Times New Roman" w:cs="Times New Roman"/>
        </w:rPr>
      </w:pPr>
      <w:r w:rsidRPr="69E4020B">
        <w:rPr>
          <w:rFonts w:eastAsia="Times New Roman" w:cs="Times New Roman"/>
        </w:rPr>
        <w:t>Zadania</w:t>
      </w:r>
    </w:p>
    <w:p w14:paraId="5E281CF9" w14:textId="0B0DDD70" w:rsidR="157FC5B0" w:rsidRPr="00383C59" w:rsidRDefault="157FC5B0" w:rsidP="157FC5B0">
      <w:pPr>
        <w:rPr>
          <w:rFonts w:eastAsia="Times New Roman" w:cs="Times New Roman"/>
        </w:rPr>
      </w:pPr>
    </w:p>
    <w:p w14:paraId="5B8D7A5D" w14:textId="4B9C6CE0" w:rsidR="6A44FA2D" w:rsidRPr="00383C59" w:rsidRDefault="00466D10" w:rsidP="03031001">
      <w:pPr>
        <w:rPr>
          <w:rFonts w:eastAsia="Times New Roman" w:cs="Times New Roman"/>
          <w:b/>
        </w:rPr>
      </w:pPr>
      <w:r w:rsidRPr="517B2A92">
        <w:rPr>
          <w:b/>
        </w:rPr>
        <w:t>Zadanie 1.6.1.</w:t>
      </w:r>
      <w:r w:rsidR="00E07CD6" w:rsidRPr="517B2A92">
        <w:rPr>
          <w:b/>
        </w:rPr>
        <w:t xml:space="preserve"> Sprawdzenie typów </w:t>
      </w:r>
      <w:r w:rsidR="00E07CD6" w:rsidRPr="5378BDF8">
        <w:rPr>
          <w:b/>
        </w:rPr>
        <w:t>utworzonych</w:t>
      </w:r>
      <w:r w:rsidR="00E07CD6" w:rsidRPr="517B2A92">
        <w:rPr>
          <w:b/>
        </w:rPr>
        <w:t xml:space="preserve"> zmiennych</w:t>
      </w:r>
    </w:p>
    <w:p w14:paraId="561235D3" w14:textId="58ED6509" w:rsidR="03031001" w:rsidRDefault="03031001" w:rsidP="03031001">
      <w:pPr>
        <w:pStyle w:val="ListParagraph"/>
        <w:rPr>
          <w:rFonts w:eastAsia="Times New Roman" w:cs="Times New Roman"/>
          <w:b/>
          <w:bCs/>
        </w:rPr>
      </w:pPr>
      <w:r>
        <w:t xml:space="preserve">Utwórz zmieną x = </w:t>
      </w:r>
      <w:r w:rsidR="5378BDF8" w:rsidRPr="5378BDF8">
        <w:t>tuple([1, 2, 3])</w:t>
      </w:r>
      <w:r>
        <w:t xml:space="preserve"> i wypisz jej typ.</w:t>
      </w:r>
    </w:p>
    <w:p w14:paraId="3FD51984" w14:textId="6A2D841E" w:rsidR="03031001" w:rsidRDefault="03031001" w:rsidP="03031001">
      <w:pPr>
        <w:rPr>
          <w:b/>
          <w:bCs/>
        </w:rPr>
      </w:pPr>
    </w:p>
    <w:p w14:paraId="37DD3869" w14:textId="7E7BC2F2" w:rsidR="00466D10" w:rsidRPr="00383C59" w:rsidRDefault="00466D10" w:rsidP="00466D10">
      <w:pPr>
        <w:rPr>
          <w:rFonts w:eastAsia="Times New Roman" w:cs="Times New Roman"/>
          <w:b/>
        </w:rPr>
      </w:pPr>
      <w:r w:rsidRPr="063E5031">
        <w:rPr>
          <w:b/>
        </w:rPr>
        <w:t>Zadanie 1.6.2.</w:t>
      </w:r>
      <w:r w:rsidR="03E7CF65" w:rsidRPr="063E5031">
        <w:rPr>
          <w:b/>
        </w:rPr>
        <w:t xml:space="preserve"> </w:t>
      </w:r>
      <w:r w:rsidR="545E4DBA" w:rsidRPr="063E5031">
        <w:rPr>
          <w:b/>
        </w:rPr>
        <w:t>Zmienna None</w:t>
      </w:r>
    </w:p>
    <w:p w14:paraId="7AB93D85" w14:textId="3FEC0351" w:rsidR="03E7CF65" w:rsidRDefault="03E7CF65" w:rsidP="063E5031">
      <w:pPr>
        <w:pStyle w:val="ListParagraph"/>
        <w:rPr>
          <w:rFonts w:eastAsia="Times New Roman" w:cs="Times New Roman"/>
          <w:b/>
          <w:bCs/>
        </w:rPr>
      </w:pPr>
      <w:r>
        <w:t>Utwórz zmieną x = None i wypisz jej typ.</w:t>
      </w:r>
    </w:p>
    <w:p w14:paraId="38E69545" w14:textId="76C52A58" w:rsidR="03E7CF65" w:rsidRDefault="03E7CF65" w:rsidP="03E7CF65">
      <w:pPr>
        <w:pStyle w:val="ListParagraph"/>
        <w:spacing w:before="240" w:after="240"/>
        <w:ind w:left="1440"/>
        <w:rPr>
          <w:rFonts w:eastAsia="Times New Roman" w:cs="Times New Roman"/>
          <w:i/>
          <w:iCs/>
          <w:color w:val="000000" w:themeColor="text1"/>
        </w:rPr>
      </w:pPr>
    </w:p>
    <w:p w14:paraId="1EB924B3" w14:textId="382EBE39" w:rsidR="214FFF61" w:rsidRPr="00383C59" w:rsidRDefault="214FFF61" w:rsidP="214FFF61">
      <w:pPr>
        <w:pStyle w:val="ListParagraph"/>
        <w:ind w:left="1440"/>
        <w:rPr>
          <w:rFonts w:eastAsia="Times New Roman" w:cs="Times New Roman"/>
          <w:b/>
        </w:rPr>
      </w:pPr>
    </w:p>
    <w:p w14:paraId="2E0DFC03" w14:textId="3C82689E" w:rsidR="00466D10" w:rsidRPr="00383C59" w:rsidRDefault="00466D10" w:rsidP="00466D10">
      <w:pPr>
        <w:rPr>
          <w:rFonts w:eastAsia="Times New Roman" w:cs="Times New Roman"/>
          <w:b/>
        </w:rPr>
      </w:pPr>
      <w:r w:rsidRPr="00383C59">
        <w:rPr>
          <w:rFonts w:eastAsia="Times New Roman" w:cs="Times New Roman"/>
          <w:b/>
        </w:rPr>
        <w:t>Zadanie 1.6.3.</w:t>
      </w:r>
      <w:r w:rsidR="76A557E6" w:rsidRPr="00383C59">
        <w:rPr>
          <w:rFonts w:eastAsia="Times New Roman" w:cs="Times New Roman"/>
          <w:b/>
        </w:rPr>
        <w:t xml:space="preserve"> </w:t>
      </w:r>
      <w:r w:rsidR="430CAE75" w:rsidRPr="430CAE75">
        <w:rPr>
          <w:rFonts w:eastAsia="Times New Roman" w:cs="Times New Roman"/>
          <w:b/>
          <w:bCs/>
        </w:rPr>
        <w:t>Sumowanie różnych typów</w:t>
      </w:r>
    </w:p>
    <w:p w14:paraId="0594BA5B" w14:textId="72AF1A95" w:rsidR="00920618" w:rsidRPr="00383C59" w:rsidRDefault="00D91257" w:rsidP="00041895">
      <w:pPr>
        <w:pStyle w:val="ListParagraph"/>
        <w:numPr>
          <w:ilvl w:val="0"/>
          <w:numId w:val="27"/>
        </w:numPr>
        <w:rPr>
          <w:rFonts w:eastAsia="Times New Roman" w:cs="Times New Roman"/>
          <w:b/>
        </w:rPr>
      </w:pPr>
      <w:r w:rsidRPr="00383C59">
        <w:rPr>
          <w:rFonts w:eastAsia="Times New Roman" w:cs="Times New Roman"/>
        </w:rPr>
        <w:t xml:space="preserve">Utwórz zmienne </w:t>
      </w:r>
      <w:r w:rsidR="00111907" w:rsidRPr="00383C59">
        <w:rPr>
          <w:rFonts w:eastAsia="Times New Roman" w:cs="Times New Roman"/>
          <w:i/>
        </w:rPr>
        <w:t>x = 5</w:t>
      </w:r>
      <w:r w:rsidR="00111907" w:rsidRPr="00383C59">
        <w:rPr>
          <w:rFonts w:eastAsia="Times New Roman" w:cs="Times New Roman"/>
        </w:rPr>
        <w:t xml:space="preserve"> i </w:t>
      </w:r>
      <w:r w:rsidR="00111907" w:rsidRPr="00383C59">
        <w:rPr>
          <w:rFonts w:eastAsia="Times New Roman" w:cs="Times New Roman"/>
          <w:i/>
        </w:rPr>
        <w:t>y = 3.14</w:t>
      </w:r>
    </w:p>
    <w:p w14:paraId="316F9A4B" w14:textId="4E3D7376" w:rsidR="008A5873" w:rsidRPr="00383C59" w:rsidRDefault="008A5873" w:rsidP="00041895">
      <w:pPr>
        <w:pStyle w:val="ListParagraph"/>
        <w:numPr>
          <w:ilvl w:val="0"/>
          <w:numId w:val="27"/>
        </w:numPr>
        <w:rPr>
          <w:rFonts w:eastAsia="Times New Roman" w:cs="Times New Roman"/>
          <w:b/>
        </w:rPr>
      </w:pPr>
      <w:r w:rsidRPr="00383C59">
        <w:rPr>
          <w:rFonts w:eastAsia="Times New Roman" w:cs="Times New Roman"/>
        </w:rPr>
        <w:t>Wykonaj operację:</w:t>
      </w:r>
    </w:p>
    <w:p w14:paraId="188CADCC" w14:textId="4154A989" w:rsidR="008A5873" w:rsidRPr="00383C59" w:rsidRDefault="008A5873" w:rsidP="00041895">
      <w:pPr>
        <w:pStyle w:val="ListParagraph"/>
        <w:numPr>
          <w:ilvl w:val="1"/>
          <w:numId w:val="27"/>
        </w:numPr>
        <w:rPr>
          <w:rFonts w:eastAsia="Times New Roman" w:cs="Times New Roman"/>
          <w:b/>
        </w:rPr>
      </w:pPr>
      <w:r w:rsidRPr="00383C59">
        <w:rPr>
          <w:rFonts w:eastAsia="Times New Roman" w:cs="Times New Roman"/>
          <w:i/>
        </w:rPr>
        <w:t>x + y</w:t>
      </w:r>
      <w:r w:rsidR="430CAE75" w:rsidRPr="430CAE75">
        <w:rPr>
          <w:rFonts w:eastAsia="Times New Roman" w:cs="Times New Roman"/>
          <w:i/>
          <w:iCs/>
        </w:rPr>
        <w:t>,</w:t>
      </w:r>
      <w:r w:rsidRPr="00383C59">
        <w:rPr>
          <w:rFonts w:eastAsia="Times New Roman" w:cs="Times New Roman"/>
          <w:i/>
        </w:rPr>
        <w:t xml:space="preserve"> </w:t>
      </w:r>
      <w:r w:rsidRPr="00383C59">
        <w:rPr>
          <w:rFonts w:eastAsia="Times New Roman" w:cs="Times New Roman"/>
        </w:rPr>
        <w:t xml:space="preserve"> i </w:t>
      </w:r>
      <w:r w:rsidR="430CAE75" w:rsidRPr="430CAE75">
        <w:rPr>
          <w:rFonts w:eastAsia="Times New Roman" w:cs="Times New Roman"/>
        </w:rPr>
        <w:t>wypisz</w:t>
      </w:r>
      <w:r w:rsidRPr="00383C59">
        <w:rPr>
          <w:rFonts w:eastAsia="Times New Roman" w:cs="Times New Roman"/>
        </w:rPr>
        <w:t xml:space="preserve"> typ</w:t>
      </w:r>
      <w:r w:rsidR="430CAE75" w:rsidRPr="430CAE75">
        <w:rPr>
          <w:rFonts w:eastAsia="Times New Roman" w:cs="Times New Roman"/>
        </w:rPr>
        <w:t>.</w:t>
      </w:r>
    </w:p>
    <w:p w14:paraId="06EDE63A" w14:textId="3BA3F7A3" w:rsidR="6A44FA2D" w:rsidRPr="00383C59" w:rsidRDefault="6A44FA2D" w:rsidP="430CAE75">
      <w:pPr>
        <w:pStyle w:val="ListParagraph"/>
        <w:numPr>
          <w:ilvl w:val="1"/>
          <w:numId w:val="27"/>
        </w:numPr>
        <w:rPr>
          <w:rFonts w:eastAsia="Times New Roman" w:cs="Times New Roman"/>
          <w:b/>
        </w:rPr>
      </w:pPr>
      <w:r w:rsidRPr="00383C59">
        <w:rPr>
          <w:rFonts w:eastAsia="Times New Roman" w:cs="Times New Roman"/>
          <w:i/>
        </w:rPr>
        <w:t>str(x) + str(y</w:t>
      </w:r>
      <w:r w:rsidR="430CAE75" w:rsidRPr="430CAE75">
        <w:rPr>
          <w:rFonts w:eastAsia="Times New Roman" w:cs="Times New Roman"/>
          <w:i/>
          <w:iCs/>
        </w:rPr>
        <w:t>),</w:t>
      </w:r>
      <w:r w:rsidR="430CAE75" w:rsidRPr="430CAE75">
        <w:rPr>
          <w:rFonts w:eastAsia="Times New Roman" w:cs="Times New Roman"/>
        </w:rPr>
        <w:t xml:space="preserve"> i wypisz typ.</w:t>
      </w:r>
    </w:p>
    <w:p w14:paraId="0A46A2DF" w14:textId="00D6AF52" w:rsidR="430CAE75" w:rsidRDefault="430CAE75" w:rsidP="430CAE75">
      <w:pPr>
        <w:pStyle w:val="ListParagraph"/>
        <w:ind w:left="1440"/>
        <w:rPr>
          <w:rFonts w:eastAsia="Times New Roman" w:cs="Times New Roman"/>
          <w:b/>
          <w:bCs/>
        </w:rPr>
      </w:pPr>
    </w:p>
    <w:p w14:paraId="1A73B200" w14:textId="74E15537" w:rsidR="00572B0B" w:rsidRPr="00383C59" w:rsidRDefault="00466D10" w:rsidP="00466D10">
      <w:pPr>
        <w:rPr>
          <w:rFonts w:eastAsia="Times New Roman" w:cs="Times New Roman"/>
          <w:b/>
        </w:rPr>
      </w:pPr>
      <w:r w:rsidRPr="00383C59">
        <w:rPr>
          <w:rFonts w:eastAsia="Times New Roman" w:cs="Times New Roman"/>
          <w:b/>
        </w:rPr>
        <w:t>Zadanie 1.6.4.</w:t>
      </w:r>
      <w:r w:rsidR="007A7FC1" w:rsidRPr="00383C59">
        <w:rPr>
          <w:rFonts w:eastAsia="Times New Roman" w:cs="Times New Roman"/>
          <w:b/>
        </w:rPr>
        <w:t xml:space="preserve"> </w:t>
      </w:r>
      <w:r w:rsidR="125D06AF" w:rsidRPr="125D06AF">
        <w:rPr>
          <w:rFonts w:eastAsia="Times New Roman" w:cs="Times New Roman"/>
          <w:b/>
          <w:bCs/>
        </w:rPr>
        <w:t>Porównanie typów</w:t>
      </w:r>
    </w:p>
    <w:p w14:paraId="216779C4" w14:textId="13669DAC" w:rsidR="125D06AF" w:rsidRDefault="125D06AF" w:rsidP="125D06AF">
      <w:pPr>
        <w:pStyle w:val="ListParagraph"/>
        <w:numPr>
          <w:ilvl w:val="0"/>
          <w:numId w:val="21"/>
        </w:numPr>
        <w:rPr>
          <w:rFonts w:eastAsia="Times New Roman" w:cs="Times New Roman"/>
          <w:b/>
          <w:bCs/>
        </w:rPr>
      </w:pPr>
      <w:r w:rsidRPr="125D06AF">
        <w:rPr>
          <w:rFonts w:eastAsia="Times New Roman" w:cs="Times New Roman"/>
        </w:rPr>
        <w:t xml:space="preserve">Utwórz zmienne </w:t>
      </w:r>
      <w:r w:rsidRPr="125D06AF">
        <w:t xml:space="preserve">a = "10" oraz b = </w:t>
      </w:r>
      <w:r w:rsidR="03031001" w:rsidRPr="03031001">
        <w:t>5</w:t>
      </w:r>
    </w:p>
    <w:p w14:paraId="32D65DE0" w14:textId="2248858D" w:rsidR="6A44FA2D" w:rsidRPr="00383C59" w:rsidRDefault="6A44FA2D" w:rsidP="6A44FA2D">
      <w:pPr>
        <w:pStyle w:val="ListParagraph"/>
        <w:rPr>
          <w:rFonts w:eastAsia="Times New Roman" w:cs="Times New Roman"/>
          <w:b/>
        </w:rPr>
      </w:pPr>
    </w:p>
    <w:p w14:paraId="525BE115" w14:textId="63126DB8" w:rsidR="49F751C7" w:rsidRDefault="49F751C7" w:rsidP="49F751C7">
      <w:pPr>
        <w:rPr>
          <w:rFonts w:eastAsia="Times New Roman" w:cs="Times New Roman"/>
          <w:b/>
          <w:bCs/>
        </w:rPr>
      </w:pPr>
      <w:r w:rsidRPr="49F751C7">
        <w:rPr>
          <w:rFonts w:eastAsia="Times New Roman" w:cs="Times New Roman"/>
          <w:b/>
          <w:bCs/>
        </w:rPr>
        <w:t xml:space="preserve">Zadanie 1.6.5. </w:t>
      </w:r>
      <w:r w:rsidR="34624A61" w:rsidRPr="34624A61">
        <w:rPr>
          <w:rFonts w:eastAsia="Times New Roman" w:cs="Times New Roman"/>
          <w:b/>
          <w:bCs/>
        </w:rPr>
        <w:t xml:space="preserve">* Liczby </w:t>
      </w:r>
      <w:r w:rsidR="2C753D75" w:rsidRPr="2C753D75">
        <w:rPr>
          <w:rFonts w:eastAsia="Times New Roman" w:cs="Times New Roman"/>
          <w:b/>
          <w:bCs/>
        </w:rPr>
        <w:t>zespolone</w:t>
      </w:r>
    </w:p>
    <w:p w14:paraId="6D91FC5D" w14:textId="5A5B1D6A" w:rsidR="49F751C7" w:rsidRDefault="3D5141BF" w:rsidP="49F751C7">
      <w:pPr>
        <w:pStyle w:val="ListParagraph"/>
        <w:numPr>
          <w:ilvl w:val="0"/>
          <w:numId w:val="21"/>
        </w:numPr>
        <w:rPr>
          <w:rFonts w:eastAsia="Times New Roman" w:cs="Times New Roman"/>
        </w:rPr>
      </w:pPr>
      <w:r w:rsidRPr="3D5141BF">
        <w:rPr>
          <w:rFonts w:eastAsia="Times New Roman" w:cs="Times New Roman"/>
        </w:rPr>
        <w:t>Napisz program, który tworzy dwie liczby zespolone, dodaje je do siebie i wypisuje wynik</w:t>
      </w:r>
      <w:r w:rsidR="1F40D863" w:rsidRPr="1F40D863">
        <w:rPr>
          <w:rFonts w:eastAsia="Times New Roman" w:cs="Times New Roman"/>
        </w:rPr>
        <w:t xml:space="preserve"> </w:t>
      </w:r>
      <w:r w:rsidR="7C080246" w:rsidRPr="7C080246">
        <w:rPr>
          <w:rFonts w:eastAsia="Times New Roman" w:cs="Times New Roman"/>
        </w:rPr>
        <w:t>wraz z typem</w:t>
      </w:r>
      <w:r w:rsidRPr="3D5141BF">
        <w:rPr>
          <w:rFonts w:eastAsia="Times New Roman" w:cs="Times New Roman"/>
        </w:rPr>
        <w:t>.</w:t>
      </w:r>
    </w:p>
    <w:p w14:paraId="38E8694E" w14:textId="77777777" w:rsidR="00847844" w:rsidRPr="00383C59" w:rsidRDefault="00847844" w:rsidP="00847844">
      <w:pPr>
        <w:pStyle w:val="ListParagraph"/>
        <w:rPr>
          <w:rFonts w:eastAsia="Times New Roman" w:cs="Times New Roman"/>
        </w:rPr>
      </w:pPr>
    </w:p>
    <w:p w14:paraId="1D31B31F" w14:textId="087D0A07" w:rsidR="792EE509" w:rsidRPr="00383C59" w:rsidRDefault="69E4020B" w:rsidP="5E9A67F1">
      <w:pPr>
        <w:pStyle w:val="Heading2"/>
        <w:rPr>
          <w:rFonts w:ascii="Times New Roman" w:eastAsia="Times New Roman" w:hAnsi="Times New Roman" w:cs="Times New Roman"/>
        </w:rPr>
      </w:pPr>
      <w:bookmarkStart w:id="16" w:name="_Toc69139889"/>
      <w:r w:rsidRPr="69E4020B">
        <w:rPr>
          <w:rFonts w:ascii="Times New Roman" w:eastAsia="Times New Roman" w:hAnsi="Times New Roman" w:cs="Times New Roman"/>
        </w:rPr>
        <w:t>Używanie metod wejścia i wyjścia</w:t>
      </w:r>
      <w:bookmarkEnd w:id="16"/>
    </w:p>
    <w:p w14:paraId="440DEB0F" w14:textId="596C6683" w:rsidR="6A44FA2D" w:rsidRPr="00383C59" w:rsidRDefault="6A44FA2D" w:rsidP="6A44FA2D">
      <w:pPr>
        <w:rPr>
          <w:rFonts w:eastAsia="Times New Roman" w:cs="Times New Roman"/>
        </w:rPr>
      </w:pPr>
    </w:p>
    <w:p w14:paraId="108FC716" w14:textId="46C739A0" w:rsidR="00BD7BB3" w:rsidRPr="00383C59" w:rsidRDefault="69E4020B" w:rsidP="00BD7BB3">
      <w:pPr>
        <w:pStyle w:val="Heading3"/>
        <w:rPr>
          <w:rFonts w:eastAsia="Times New Roman" w:cs="Times New Roman"/>
        </w:rPr>
      </w:pPr>
      <w:r w:rsidRPr="69E4020B">
        <w:rPr>
          <w:rFonts w:eastAsia="Times New Roman" w:cs="Times New Roman"/>
        </w:rPr>
        <w:t xml:space="preserve">Funkcja input() </w:t>
      </w:r>
    </w:p>
    <w:p w14:paraId="3AF876E2" w14:textId="181D6FB2" w:rsidR="6A44FA2D" w:rsidRPr="00383C59" w:rsidRDefault="6A44FA2D" w:rsidP="6A44FA2D">
      <w:pPr>
        <w:ind w:firstLine="708"/>
        <w:rPr>
          <w:rFonts w:eastAsia="Times New Roman" w:cs="Times New Roman"/>
        </w:rPr>
      </w:pPr>
    </w:p>
    <w:p w14:paraId="33F6D173" w14:textId="140314C1" w:rsidR="00930101" w:rsidRPr="00383C59" w:rsidRDefault="6A44FA2D" w:rsidP="6A44FA2D">
      <w:pPr>
        <w:ind w:firstLine="708"/>
        <w:rPr>
          <w:rFonts w:eastAsia="Times New Roman" w:cs="Times New Roman"/>
          <w:i/>
        </w:rPr>
      </w:pPr>
      <w:r w:rsidRPr="00383C59">
        <w:rPr>
          <w:rFonts w:eastAsia="Times New Roman" w:cs="Times New Roman"/>
        </w:rPr>
        <w:t xml:space="preserve">Funkcja </w:t>
      </w:r>
      <w:r w:rsidRPr="00383C59">
        <w:rPr>
          <w:rFonts w:eastAsia="Times New Roman" w:cs="Times New Roman"/>
          <w:i/>
        </w:rPr>
        <w:t>inpu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r w:rsidRPr="00383C59">
        <w:rPr>
          <w:rFonts w:eastAsia="Times New Roman" w:cs="Times New Roman"/>
          <w:i/>
        </w:rPr>
        <w:t xml:space="preserve">input()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Enter, zapisze wartość w zmiennej </w:t>
      </w:r>
      <w:r w:rsidRPr="00383C59">
        <w:rPr>
          <w:rFonts w:eastAsia="Times New Roman" w:cs="Times New Roman"/>
          <w:i/>
        </w:rPr>
        <w:t>imie.</w:t>
      </w:r>
    </w:p>
    <w:p w14:paraId="5CED5E10" w14:textId="77777777" w:rsidR="00180D99" w:rsidRPr="00383C59" w:rsidRDefault="00180D99" w:rsidP="00746DDD">
      <w:pPr>
        <w:ind w:firstLine="708"/>
        <w:rPr>
          <w:rFonts w:eastAsia="Times New Roman" w:cs="Times New Roman"/>
        </w:rPr>
      </w:pPr>
    </w:p>
    <w:p w14:paraId="24325DA5" w14:textId="77777777" w:rsidR="00E74025" w:rsidRPr="00383C59" w:rsidRDefault="00180D99" w:rsidP="00E74025">
      <w:pPr>
        <w:keepNext/>
        <w:rPr>
          <w:rFonts w:eastAsia="Times New Roman" w:cs="Times New Roman"/>
        </w:rPr>
      </w:pPr>
      <w:r w:rsidRPr="00383C59">
        <w:rPr>
          <w:noProof/>
        </w:rPr>
        <w:drawing>
          <wp:inline distT="0" distB="0" distL="0" distR="0" wp14:anchorId="406EF5D2" wp14:editId="7A68423C">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4D68AC10" w14:textId="103A42FD" w:rsidR="00180D99" w:rsidRPr="00383C59" w:rsidRDefault="6A44FA2D" w:rsidP="00E74025">
      <w:pPr>
        <w:pStyle w:val="Caption"/>
        <w:jc w:val="center"/>
        <w:rPr>
          <w:rFonts w:eastAsia="Times New Roman" w:cs="Times New Roman"/>
        </w:rPr>
      </w:pPr>
      <w:r w:rsidRPr="68E03486">
        <w:rPr>
          <w:rFonts w:eastAsia="Times New Roman" w:cs="Times New Roman"/>
        </w:rPr>
        <w:t>Pobranie od użytkownika danych za pomocą funkcji input()</w:t>
      </w:r>
    </w:p>
    <w:p w14:paraId="7C765130" w14:textId="698AB218" w:rsidR="6A44FA2D" w:rsidRPr="00383C59" w:rsidRDefault="6A44FA2D" w:rsidP="6A44FA2D">
      <w:pPr>
        <w:ind w:firstLine="708"/>
        <w:rPr>
          <w:rFonts w:eastAsia="Times New Roman" w:cs="Times New Roman"/>
        </w:rPr>
      </w:pPr>
    </w:p>
    <w:p w14:paraId="5E0057D3" w14:textId="6A2A97CE" w:rsidR="00100F3A" w:rsidRPr="00383C59" w:rsidRDefault="00F319D8" w:rsidP="00746DDD">
      <w:pPr>
        <w:ind w:firstLine="708"/>
        <w:rPr>
          <w:rFonts w:eastAsia="Times New Roman" w:cs="Times New Roman"/>
        </w:rPr>
      </w:pPr>
      <w:r w:rsidRPr="00383C59">
        <w:rPr>
          <w:rFonts w:eastAsia="Times New Roman" w:cs="Times New Roman"/>
        </w:rPr>
        <w:t xml:space="preserve">Warto zauważyć, że funkcja </w:t>
      </w:r>
      <w:r w:rsidRPr="00383C59">
        <w:rPr>
          <w:rFonts w:eastAsia="Times New Roman" w:cs="Times New Roman"/>
          <w:i/>
        </w:rPr>
        <w:t>input()</w:t>
      </w:r>
      <w:r w:rsidRPr="00383C59">
        <w:rPr>
          <w:rFonts w:eastAsia="Times New Roman" w:cs="Times New Roman"/>
        </w:rPr>
        <w:t xml:space="preserve"> zawsze zwraca wartość typu string, co oznacza, że przy pobieraniu liczb konieczna jest konwersja, na przykład przy użyciu funkcji </w:t>
      </w:r>
      <w:r w:rsidRPr="00383C59">
        <w:rPr>
          <w:rFonts w:eastAsia="Times New Roman" w:cs="Times New Roman"/>
          <w:i/>
        </w:rPr>
        <w:t>int()</w:t>
      </w:r>
      <w:r w:rsidRPr="00383C59">
        <w:rPr>
          <w:rFonts w:eastAsia="Times New Roman" w:cs="Times New Roman"/>
        </w:rPr>
        <w:t xml:space="preserve"> lub </w:t>
      </w:r>
      <w:r w:rsidRPr="00383C59">
        <w:rPr>
          <w:rFonts w:eastAsia="Times New Roman" w:cs="Times New Roman"/>
          <w:i/>
        </w:rPr>
        <w:t>float()</w:t>
      </w:r>
      <w:r w:rsidRPr="00383C59">
        <w:rPr>
          <w:rFonts w:eastAsia="Times New Roman" w:cs="Times New Roman"/>
        </w:rPr>
        <w:t>:</w:t>
      </w:r>
    </w:p>
    <w:p w14:paraId="7A839EFC" w14:textId="77777777" w:rsidR="00E74025" w:rsidRPr="00383C59" w:rsidRDefault="00E74025" w:rsidP="00746DDD">
      <w:pPr>
        <w:ind w:firstLine="708"/>
        <w:rPr>
          <w:rFonts w:eastAsia="Times New Roman" w:cs="Times New Roman"/>
        </w:rPr>
      </w:pPr>
    </w:p>
    <w:p w14:paraId="0985B211" w14:textId="2F26C81D" w:rsidR="00E74025" w:rsidRPr="00383C59" w:rsidRDefault="006826A2" w:rsidP="00E74025">
      <w:pPr>
        <w:keepNext/>
        <w:spacing w:after="160" w:line="259" w:lineRule="auto"/>
        <w:jc w:val="left"/>
        <w:rPr>
          <w:rFonts w:eastAsia="Times New Roman" w:cs="Times New Roman"/>
        </w:rPr>
      </w:pPr>
      <w:r w:rsidRPr="00383C59">
        <w:rPr>
          <w:noProof/>
        </w:rPr>
        <w:drawing>
          <wp:inline distT="0" distB="0" distL="0" distR="0" wp14:anchorId="7DD7BCD9" wp14:editId="2CBEEFA5">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0EF1D77" w14:textId="7A6052D7" w:rsidR="005A46A8" w:rsidRPr="00383C59" w:rsidRDefault="6A44FA2D" w:rsidP="00E74025">
      <w:pPr>
        <w:pStyle w:val="Caption"/>
        <w:jc w:val="center"/>
        <w:rPr>
          <w:rFonts w:eastAsia="Times New Roman" w:cs="Times New Roman"/>
        </w:rPr>
      </w:pPr>
      <w:r w:rsidRPr="68E03486">
        <w:rPr>
          <w:rFonts w:eastAsia="Times New Roman" w:cs="Times New Roman"/>
        </w:rPr>
        <w:t>Pobranie informacji od użytkownika i konwersja jej typu z str na int</w:t>
      </w:r>
    </w:p>
    <w:p w14:paraId="1091E119" w14:textId="02029409" w:rsidR="6A44FA2D" w:rsidRPr="00383C59" w:rsidRDefault="6A44FA2D" w:rsidP="6A44FA2D">
      <w:pPr>
        <w:rPr>
          <w:rFonts w:eastAsia="Times New Roman" w:cs="Times New Roman"/>
        </w:rPr>
      </w:pPr>
    </w:p>
    <w:p w14:paraId="0FC9A618" w14:textId="49AA5FBF" w:rsidR="00E74025" w:rsidRPr="00383C59" w:rsidRDefault="69E4020B" w:rsidP="00CA0A65">
      <w:pPr>
        <w:pStyle w:val="Heading3"/>
        <w:rPr>
          <w:rFonts w:eastAsia="Times New Roman" w:cs="Times New Roman"/>
        </w:rPr>
      </w:pPr>
      <w:r w:rsidRPr="69E4020B">
        <w:rPr>
          <w:rFonts w:eastAsia="Times New Roman" w:cs="Times New Roman"/>
        </w:rPr>
        <w:t>Funkcja print()</w:t>
      </w:r>
    </w:p>
    <w:p w14:paraId="7283AB4D" w14:textId="4E9C2971" w:rsidR="6A44FA2D" w:rsidRPr="00383C59" w:rsidRDefault="6A44FA2D" w:rsidP="6A44FA2D">
      <w:pPr>
        <w:rPr>
          <w:rFonts w:eastAsia="Times New Roman" w:cs="Times New Roman"/>
        </w:rPr>
      </w:pPr>
    </w:p>
    <w:p w14:paraId="21ADA71D" w14:textId="5F462FF0" w:rsidR="00CA0A65" w:rsidRPr="00383C59" w:rsidRDefault="6A44FA2D" w:rsidP="00252879">
      <w:pPr>
        <w:ind w:firstLine="708"/>
        <w:rPr>
          <w:rFonts w:eastAsia="Times New Roman" w:cs="Times New Roman"/>
        </w:rPr>
      </w:pPr>
      <w:r w:rsidRPr="00383C59">
        <w:rPr>
          <w:rFonts w:eastAsia="Times New Roman" w:cs="Times New Roman"/>
        </w:rPr>
        <w:t xml:space="preserve">Funkcja </w:t>
      </w:r>
      <w:r w:rsidRPr="00383C59">
        <w:rPr>
          <w:rFonts w:eastAsia="Times New Roman" w:cs="Times New Roman"/>
          <w:i/>
        </w:rPr>
        <w:t>prin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r w:rsidRPr="00383C59">
        <w:rPr>
          <w:rFonts w:eastAsia="Times New Roman" w:cs="Times New Roman"/>
          <w:i/>
        </w:rPr>
        <w:t>print()</w:t>
      </w:r>
      <w:r w:rsidRPr="00383C59">
        <w:rPr>
          <w:rFonts w:eastAsia="Times New Roman" w:cs="Times New Roman"/>
        </w:rPr>
        <w:t xml:space="preserve"> połączy zawartość zmiennej z innymi fragmentami tekstu i wyświetli komunikat. Funkcja </w:t>
      </w:r>
      <w:r w:rsidRPr="00383C59">
        <w:rPr>
          <w:rFonts w:eastAsia="Times New Roman" w:cs="Times New Roman"/>
          <w:i/>
        </w:rPr>
        <w:t>print()</w:t>
      </w:r>
      <w:r w:rsidRPr="00383C59">
        <w:rPr>
          <w:rFonts w:eastAsia="Times New Roman" w:cs="Times New Roman"/>
        </w:rPr>
        <w:t xml:space="preserve"> pozwala także na drukowanie wyników obliczeń, wartości zmiennych lub złożonych tekstów.</w:t>
      </w:r>
    </w:p>
    <w:p w14:paraId="61B24D4C" w14:textId="77777777" w:rsidR="00E80C80" w:rsidRPr="00383C59" w:rsidRDefault="00E80C80" w:rsidP="006826A2">
      <w:pPr>
        <w:rPr>
          <w:rFonts w:eastAsia="Times New Roman" w:cs="Times New Roman"/>
        </w:rPr>
      </w:pPr>
    </w:p>
    <w:p w14:paraId="55FAD0A8" w14:textId="7EABC3AA" w:rsidR="00E80C80" w:rsidRPr="00383C59" w:rsidRDefault="00E80C80" w:rsidP="00E80C80">
      <w:pPr>
        <w:keepNext/>
        <w:rPr>
          <w:rFonts w:eastAsia="Times New Roman" w:cs="Times New Roman"/>
        </w:rPr>
      </w:pPr>
      <w:r w:rsidRPr="00383C59">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3E0078DF" w14:textId="2316E7AB" w:rsidR="6A44FA2D" w:rsidRPr="00383C59" w:rsidRDefault="00957937" w:rsidP="006826A2">
      <w:pPr>
        <w:pStyle w:val="Caption"/>
        <w:jc w:val="center"/>
        <w:rPr>
          <w:rFonts w:eastAsia="Times New Roman" w:cs="Times New Roman"/>
        </w:rPr>
      </w:pPr>
      <w:r w:rsidRPr="68E03486">
        <w:rPr>
          <w:rFonts w:eastAsia="Times New Roman" w:cs="Times New Roman"/>
        </w:rPr>
        <w:t xml:space="preserve">Pobranie </w:t>
      </w:r>
      <w:r w:rsidR="6A44FA2D" w:rsidRPr="68E03486">
        <w:rPr>
          <w:rFonts w:eastAsia="Times New Roman" w:cs="Times New Roman"/>
        </w:rPr>
        <w:t>informacji od użytkownika i wyświetleni</w:t>
      </w:r>
      <w:r w:rsidRPr="68E03486">
        <w:rPr>
          <w:rFonts w:eastAsia="Times New Roman" w:cs="Times New Roman"/>
        </w:rPr>
        <w:t>e</w:t>
      </w:r>
      <w:r w:rsidR="6A44FA2D" w:rsidRPr="68E03486">
        <w:rPr>
          <w:rFonts w:eastAsia="Times New Roman" w:cs="Times New Roman"/>
        </w:rPr>
        <w:t xml:space="preserve"> jej za pomocą funkcji print()</w:t>
      </w:r>
    </w:p>
    <w:p w14:paraId="44E18B7D" w14:textId="0F9A028C" w:rsidR="6A44FA2D" w:rsidRPr="00383C59" w:rsidRDefault="6A44FA2D" w:rsidP="6A44FA2D">
      <w:pPr>
        <w:rPr>
          <w:rFonts w:eastAsia="Times New Roman" w:cs="Times New Roman"/>
        </w:rPr>
      </w:pPr>
    </w:p>
    <w:p w14:paraId="16245045" w14:textId="5E50DBFF" w:rsidR="6A44FA2D" w:rsidRPr="00383C59" w:rsidRDefault="69E4020B" w:rsidP="6A44FA2D">
      <w:pPr>
        <w:pStyle w:val="Heading3"/>
        <w:rPr>
          <w:rFonts w:eastAsia="Times New Roman" w:cs="Times New Roman"/>
        </w:rPr>
      </w:pPr>
      <w:r w:rsidRPr="69E4020B">
        <w:rPr>
          <w:rFonts w:eastAsia="Times New Roman" w:cs="Times New Roman"/>
        </w:rPr>
        <w:t>Formatowanie stringów</w:t>
      </w:r>
    </w:p>
    <w:p w14:paraId="04B86A7B" w14:textId="7BBC2557" w:rsidR="6A44FA2D" w:rsidRPr="00383C59" w:rsidRDefault="6A44FA2D" w:rsidP="6A44FA2D">
      <w:pPr>
        <w:rPr>
          <w:rFonts w:eastAsia="Times New Roman" w:cs="Times New Roman"/>
        </w:rPr>
      </w:pPr>
    </w:p>
    <w:p w14:paraId="5374867C" w14:textId="1613C600" w:rsidR="00E80C80" w:rsidRPr="00383C59" w:rsidRDefault="002E1700" w:rsidP="00E80C80">
      <w:pPr>
        <w:rPr>
          <w:rFonts w:eastAsia="Times New Roman" w:cs="Times New Roman"/>
        </w:rPr>
      </w:pPr>
      <w:r w:rsidRPr="00383C59">
        <w:tab/>
      </w:r>
      <w:r w:rsidRPr="00383C59">
        <w:rPr>
          <w:rFonts w:eastAsia="Times New Roman" w:cs="Times New Roman"/>
        </w:rPr>
        <w:t xml:space="preserve">Formatowanie tekstu w funkcji </w:t>
      </w:r>
      <w:r w:rsidRPr="00383C59">
        <w:rPr>
          <w:rFonts w:eastAsia="Times New Roman" w:cs="Times New Roman"/>
          <w:i/>
        </w:rPr>
        <w:t>print()</w:t>
      </w:r>
      <w:r w:rsidRPr="00383C59">
        <w:rPr>
          <w:rFonts w:eastAsia="Times New Roman" w:cs="Times New Roman"/>
        </w:rPr>
        <w:t xml:space="preserve"> przy użyciu </w:t>
      </w:r>
      <w:r w:rsidRPr="00383C59">
        <w:rPr>
          <w:rFonts w:eastAsia="Times New Roman" w:cs="Times New Roman"/>
          <w:i/>
        </w:rPr>
        <w:t>f-stringów</w:t>
      </w:r>
      <w:r w:rsidRPr="00383C59">
        <w:rPr>
          <w:rFonts w:eastAsia="Times New Roman" w:cs="Times New Roman"/>
        </w:rPr>
        <w:t xml:space="preserve"> wprowadza możliwość osadzania wyrażeń bezpośrednio w tekście. </w:t>
      </w:r>
      <w:r w:rsidR="00871668" w:rsidRPr="00383C59">
        <w:rPr>
          <w:rFonts w:eastAsia="Times New Roman" w:cs="Times New Roman"/>
        </w:rPr>
        <w:t xml:space="preserve">Tak zwane </w:t>
      </w:r>
      <w:r w:rsidR="00871668" w:rsidRPr="00383C59">
        <w:rPr>
          <w:rFonts w:eastAsia="Times New Roman" w:cs="Times New Roman"/>
          <w:i/>
        </w:rPr>
        <w:t>f</w:t>
      </w:r>
      <w:r w:rsidRPr="00383C59">
        <w:rPr>
          <w:rFonts w:eastAsia="Times New Roman" w:cs="Times New Roman"/>
          <w:i/>
        </w:rPr>
        <w:t>-stringi</w:t>
      </w:r>
      <w:r w:rsidR="00871668" w:rsidRPr="00383C59">
        <w:rPr>
          <w:rFonts w:eastAsia="Times New Roman" w:cs="Times New Roman"/>
        </w:rPr>
        <w:t xml:space="preserve"> </w:t>
      </w:r>
      <w:r w:rsidRPr="00383C59">
        <w:rPr>
          <w:rFonts w:eastAsia="Times New Roman" w:cs="Times New Roman"/>
        </w:rPr>
        <w:t xml:space="preserve">dostępne są od wersji Python 3.6. Aby skorzystać z tej funkcjonalności, ciąg znaków poprzedza się literą </w:t>
      </w:r>
      <w:r w:rsidRPr="00383C59">
        <w:rPr>
          <w:rFonts w:eastAsia="Times New Roman" w:cs="Times New Roman"/>
          <w:i/>
        </w:rPr>
        <w:t>f</w:t>
      </w:r>
      <w:r w:rsidRPr="00383C59">
        <w:rPr>
          <w:rFonts w:eastAsia="Times New Roman" w:cs="Times New Roman"/>
        </w:rPr>
        <w:t xml:space="preserve"> lub </w:t>
      </w:r>
      <w:r w:rsidRPr="00383C59">
        <w:rPr>
          <w:rFonts w:eastAsia="Times New Roman" w:cs="Times New Roman"/>
          <w:i/>
        </w:rPr>
        <w:t>F</w:t>
      </w:r>
      <w:r w:rsidRPr="00383C59">
        <w:rPr>
          <w:rFonts w:eastAsia="Times New Roman" w:cs="Times New Roman"/>
        </w:rPr>
        <w:t>, a w miejscach, gdzie mają być podstawione zmienne lub wyrażenia, używa się nawiasów klamrowych.</w:t>
      </w:r>
    </w:p>
    <w:p w14:paraId="32CC1EE7" w14:textId="71A79D37" w:rsidR="6A44FA2D" w:rsidRPr="00383C59" w:rsidRDefault="6A44FA2D">
      <w:pPr>
        <w:rPr>
          <w:rFonts w:eastAsia="Times New Roman" w:cs="Times New Roman"/>
        </w:rPr>
      </w:pPr>
    </w:p>
    <w:p w14:paraId="7165385C" w14:textId="77777777" w:rsidR="00C05FE5" w:rsidRPr="00383C59" w:rsidRDefault="00871668" w:rsidP="00C05FE5">
      <w:pPr>
        <w:keepNext/>
        <w:rPr>
          <w:rFonts w:eastAsia="Times New Roman" w:cs="Times New Roman"/>
        </w:rPr>
      </w:pPr>
      <w:r w:rsidRPr="00383C59">
        <w:rPr>
          <w:noProof/>
        </w:rPr>
        <w:drawing>
          <wp:inline distT="0" distB="0" distL="0" distR="0" wp14:anchorId="79C29C45" wp14:editId="2CBDCBF4">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05FC7EE" w14:textId="08E752E6" w:rsidR="0074453B" w:rsidRPr="00383C59" w:rsidRDefault="00C05FE5" w:rsidP="00C05FE5">
      <w:pPr>
        <w:pStyle w:val="Caption"/>
        <w:jc w:val="center"/>
        <w:rPr>
          <w:rFonts w:eastAsia="Times New Roman" w:cs="Times New Roman"/>
        </w:rPr>
      </w:pPr>
      <w:r w:rsidRPr="68E03486">
        <w:rPr>
          <w:rFonts w:eastAsia="Times New Roman" w:cs="Times New Roman"/>
        </w:rPr>
        <w:t>Przykład wyświetlenia danych typu str i int jako ciąg znaków wyjścia standardowego</w:t>
      </w:r>
    </w:p>
    <w:p w14:paraId="2AA9980E" w14:textId="04FE8575" w:rsidR="000D3CE1" w:rsidRPr="00383C59" w:rsidRDefault="00D47E27" w:rsidP="000D3CE1">
      <w:pPr>
        <w:ind w:firstLine="708"/>
        <w:rPr>
          <w:rFonts w:eastAsia="Times New Roman" w:cs="Times New Roman"/>
        </w:rPr>
      </w:pPr>
      <w:r w:rsidRPr="00383C59">
        <w:rPr>
          <w:rFonts w:eastAsia="Times New Roman" w:cs="Times New Roman"/>
        </w:rPr>
        <w:t xml:space="preserve">W wyniku powyższego kodu zostanie wyświetlony sformatowany ciąg znaków, w którym wartości zmiennych </w:t>
      </w:r>
      <w:r w:rsidRPr="00383C59">
        <w:rPr>
          <w:rFonts w:eastAsia="Times New Roman" w:cs="Times New Roman"/>
          <w:i/>
        </w:rPr>
        <w:t>imie</w:t>
      </w:r>
      <w:r w:rsidRPr="00383C59">
        <w:rPr>
          <w:rFonts w:eastAsia="Times New Roman" w:cs="Times New Roman"/>
        </w:rPr>
        <w:t xml:space="preserve"> i </w:t>
      </w:r>
      <w:r w:rsidRPr="00383C59">
        <w:rPr>
          <w:rFonts w:eastAsia="Times New Roman" w:cs="Times New Roman"/>
          <w:i/>
        </w:rPr>
        <w:t>wiek</w:t>
      </w:r>
      <w:r w:rsidRPr="00383C59">
        <w:rPr>
          <w:rFonts w:eastAsia="Times New Roman" w:cs="Times New Roman"/>
        </w:rPr>
        <w:t xml:space="preserve"> zostaną podstawione do tekstu. </w:t>
      </w:r>
      <w:r w:rsidRPr="00383C59">
        <w:rPr>
          <w:rFonts w:eastAsia="Times New Roman" w:cs="Times New Roman"/>
          <w:i/>
        </w:rPr>
        <w:t>F-stringi</w:t>
      </w:r>
      <w:r w:rsidRPr="00383C59">
        <w:rPr>
          <w:rFonts w:eastAsia="Times New Roman" w:cs="Times New Roman"/>
        </w:rPr>
        <w:t xml:space="preserve"> umożliwiają również wykonywanie prostych operacji wewnątrz nawiasów klamrowych, co pozwala na dynamiczne modyfikowanie prezentowanych danych</w:t>
      </w:r>
      <w:r w:rsidR="000D3CE1" w:rsidRPr="00383C59">
        <w:rPr>
          <w:rFonts w:eastAsia="Times New Roman" w:cs="Times New Roman"/>
        </w:rPr>
        <w:t>.</w:t>
      </w:r>
    </w:p>
    <w:p w14:paraId="7F5F1D37" w14:textId="77777777" w:rsidR="000D3CE1" w:rsidRPr="00383C59" w:rsidRDefault="000D3CE1" w:rsidP="00393227">
      <w:pPr>
        <w:rPr>
          <w:rFonts w:eastAsia="Times New Roman" w:cs="Times New Roman"/>
        </w:rPr>
      </w:pPr>
    </w:p>
    <w:p w14:paraId="38E9FD36" w14:textId="77777777" w:rsidR="00393227" w:rsidRPr="00383C59" w:rsidRDefault="00393227" w:rsidP="00393227">
      <w:pPr>
        <w:keepNext/>
        <w:rPr>
          <w:rFonts w:eastAsia="Times New Roman" w:cs="Times New Roman"/>
        </w:rPr>
      </w:pPr>
      <w:r w:rsidRPr="00383C59">
        <w:rPr>
          <w:noProof/>
        </w:rPr>
        <w:drawing>
          <wp:inline distT="0" distB="0" distL="0" distR="0" wp14:anchorId="3867D774" wp14:editId="08F3BAA5">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1459CF11" w14:textId="77E1D531" w:rsidR="00393227" w:rsidRPr="00383C59" w:rsidRDefault="6A44FA2D" w:rsidP="00393227">
      <w:pPr>
        <w:pStyle w:val="Caption"/>
        <w:jc w:val="center"/>
        <w:rPr>
          <w:rFonts w:eastAsia="Times New Roman" w:cs="Times New Roman"/>
        </w:rPr>
      </w:pPr>
      <w:r w:rsidRPr="68E03486">
        <w:rPr>
          <w:rFonts w:eastAsia="Times New Roman" w:cs="Times New Roman"/>
        </w:rPr>
        <w:t>Przykład operacji na zmiennych wewnątrz sformatowanego wyjścia.</w:t>
      </w:r>
    </w:p>
    <w:p w14:paraId="6B167E24" w14:textId="34D4CE83" w:rsidR="6A44FA2D" w:rsidRPr="00383C59" w:rsidRDefault="6A44FA2D">
      <w:pPr>
        <w:rPr>
          <w:rFonts w:eastAsia="Times New Roman" w:cs="Times New Roman"/>
        </w:rPr>
      </w:pPr>
    </w:p>
    <w:p w14:paraId="376D70E1" w14:textId="5CD73F44" w:rsidR="00EC0CB6" w:rsidRPr="00383C59" w:rsidRDefault="00EC0CB6" w:rsidP="00EC0CB6">
      <w:pPr>
        <w:rPr>
          <w:rFonts w:eastAsia="Times New Roman" w:cs="Times New Roman"/>
        </w:rPr>
      </w:pPr>
      <w:r w:rsidRPr="00383C59">
        <w:tab/>
      </w:r>
      <w:r w:rsidRPr="00383C59">
        <w:rPr>
          <w:rFonts w:eastAsia="Times New Roman" w:cs="Times New Roman"/>
        </w:rPr>
        <w:t xml:space="preserve">W tym przypadku w nawiasach klamrowych obliczana jest suma zmiennych </w:t>
      </w:r>
      <w:r w:rsidRPr="00383C59">
        <w:rPr>
          <w:rFonts w:eastAsia="Times New Roman" w:cs="Times New Roman"/>
          <w:i/>
        </w:rPr>
        <w:t>a</w:t>
      </w:r>
      <w:r w:rsidRPr="00383C59">
        <w:rPr>
          <w:rFonts w:eastAsia="Times New Roman" w:cs="Times New Roman"/>
        </w:rPr>
        <w:t xml:space="preserve"> i </w:t>
      </w:r>
      <w:r w:rsidRPr="00383C59">
        <w:rPr>
          <w:rFonts w:eastAsia="Times New Roman" w:cs="Times New Roman"/>
          <w:i/>
        </w:rPr>
        <w:t>b</w:t>
      </w:r>
      <w:r w:rsidRPr="00383C59">
        <w:rPr>
          <w:rFonts w:eastAsia="Times New Roman" w:cs="Times New Roman"/>
        </w:rPr>
        <w:t xml:space="preserve">, a wynik operacji jest wstawiany do ciągu tekstowego. Formatowanie tekstu przy użyciu </w:t>
      </w:r>
      <w:r w:rsidRPr="00383C59">
        <w:rPr>
          <w:rFonts w:eastAsia="Times New Roman" w:cs="Times New Roman"/>
          <w:i/>
        </w:rPr>
        <w:t>f-stringów</w:t>
      </w:r>
      <w:r w:rsidRPr="00383C59">
        <w:rPr>
          <w:rFonts w:eastAsia="Times New Roman" w:cs="Times New Roman"/>
        </w:rPr>
        <w:t xml:space="preserve"> poprawia czytelność kodu oraz ułatwia tworzenie przejrzystych komunikatów wyjściowych, integrując tekst i dane w jednym ciągu znaków.</w:t>
      </w:r>
    </w:p>
    <w:p w14:paraId="25DFB42F" w14:textId="49690F12" w:rsidR="002715F0" w:rsidRPr="00383C59" w:rsidRDefault="002715F0" w:rsidP="002715F0">
      <w:pPr>
        <w:pStyle w:val="Heading3"/>
        <w:numPr>
          <w:ilvl w:val="0"/>
          <w:numId w:val="0"/>
        </w:numPr>
        <w:rPr>
          <w:rFonts w:eastAsia="Times New Roman" w:cs="Times New Roman"/>
        </w:rPr>
      </w:pPr>
    </w:p>
    <w:p w14:paraId="70657DA3" w14:textId="5E4B2F42" w:rsidR="002715F0" w:rsidRPr="00383C59" w:rsidRDefault="69E4020B" w:rsidP="002715F0">
      <w:pPr>
        <w:pStyle w:val="Heading3"/>
        <w:rPr>
          <w:rFonts w:eastAsia="Times New Roman" w:cs="Times New Roman"/>
        </w:rPr>
      </w:pPr>
      <w:r w:rsidRPr="69E4020B">
        <w:rPr>
          <w:rFonts w:eastAsia="Times New Roman" w:cs="Times New Roman"/>
        </w:rPr>
        <w:t>Zadania</w:t>
      </w:r>
    </w:p>
    <w:p w14:paraId="50EA87EA" w14:textId="2AE2B337" w:rsidR="6A44FA2D" w:rsidRPr="00383C59" w:rsidRDefault="6A44FA2D" w:rsidP="6A44FA2D">
      <w:pPr>
        <w:rPr>
          <w:rFonts w:eastAsia="Times New Roman" w:cs="Times New Roman"/>
        </w:rPr>
      </w:pPr>
    </w:p>
    <w:p w14:paraId="0FD8789B" w14:textId="2E62C470" w:rsidR="002715F0" w:rsidRPr="00383C59" w:rsidRDefault="6A44FA2D" w:rsidP="6A44FA2D">
      <w:pPr>
        <w:rPr>
          <w:rFonts w:eastAsia="Times New Roman" w:cs="Times New Roman"/>
          <w:b/>
        </w:rPr>
      </w:pPr>
      <w:r w:rsidRPr="00383C59">
        <w:rPr>
          <w:rFonts w:eastAsia="Times New Roman" w:cs="Times New Roman"/>
          <w:b/>
        </w:rPr>
        <w:t xml:space="preserve">Zadanie 1.7.1. </w:t>
      </w:r>
      <w:r w:rsidR="0DFE3F40" w:rsidRPr="00383C59">
        <w:rPr>
          <w:rFonts w:eastAsia="Times New Roman" w:cs="Times New Roman"/>
          <w:b/>
        </w:rPr>
        <w:t>Wczytaj imię i wiek</w:t>
      </w:r>
    </w:p>
    <w:p w14:paraId="215797B7" w14:textId="48AB35B8" w:rsidR="002715F0" w:rsidRPr="00383C59" w:rsidRDefault="6A44FA2D" w:rsidP="6A44FA2D">
      <w:pPr>
        <w:pStyle w:val="ListParagraph"/>
        <w:numPr>
          <w:ilvl w:val="0"/>
          <w:numId w:val="6"/>
        </w:numPr>
        <w:rPr>
          <w:rFonts w:eastAsia="Times New Roman" w:cs="Times New Roman"/>
          <w:b/>
        </w:rPr>
      </w:pPr>
      <w:r w:rsidRPr="00383C59">
        <w:rPr>
          <w:rFonts w:eastAsia="Times New Roman" w:cs="Times New Roman"/>
        </w:rPr>
        <w:t>Napisz program, który poprosi użytkownika o jego imię i wiek, a następnie wyświetli komunikat w formacie:</w:t>
      </w:r>
    </w:p>
    <w:p w14:paraId="73425987" w14:textId="5BD3AA0D" w:rsidR="002715F0" w:rsidRPr="00383C59" w:rsidRDefault="6A44FA2D" w:rsidP="6A44FA2D">
      <w:pPr>
        <w:pStyle w:val="ListParagraph"/>
        <w:numPr>
          <w:ilvl w:val="1"/>
          <w:numId w:val="6"/>
        </w:numPr>
        <w:rPr>
          <w:rFonts w:eastAsia="Times New Roman" w:cs="Times New Roman"/>
        </w:rPr>
      </w:pPr>
      <w:r w:rsidRPr="00383C59">
        <w:rPr>
          <w:rFonts w:eastAsia="Times New Roman" w:cs="Times New Roman"/>
          <w:i/>
        </w:rPr>
        <w:t>"Cześć [imię]! Masz [wiek] lat."</w:t>
      </w:r>
    </w:p>
    <w:p w14:paraId="38DB3327" w14:textId="449B07D0" w:rsidR="6A44FA2D" w:rsidRPr="00383C59" w:rsidRDefault="6A44FA2D" w:rsidP="6A44FA2D">
      <w:pPr>
        <w:rPr>
          <w:rFonts w:eastAsia="Times New Roman" w:cs="Times New Roman"/>
          <w:b/>
        </w:rPr>
      </w:pPr>
    </w:p>
    <w:p w14:paraId="006E5E79" w14:textId="13B4A493" w:rsidR="009108DC" w:rsidRPr="00383C59" w:rsidRDefault="6A44FA2D" w:rsidP="009108DC">
      <w:pPr>
        <w:rPr>
          <w:rFonts w:eastAsia="Times New Roman" w:cs="Times New Roman"/>
          <w:b/>
        </w:rPr>
      </w:pPr>
      <w:r w:rsidRPr="00383C59">
        <w:rPr>
          <w:rFonts w:eastAsia="Times New Roman" w:cs="Times New Roman"/>
          <w:b/>
        </w:rPr>
        <w:t>Zadanie 1.7.2.</w:t>
      </w:r>
      <w:r w:rsidR="0DFE3F40" w:rsidRPr="00383C59">
        <w:rPr>
          <w:rFonts w:eastAsia="Times New Roman" w:cs="Times New Roman"/>
          <w:b/>
        </w:rPr>
        <w:t xml:space="preserve"> </w:t>
      </w:r>
      <w:r w:rsidR="15A3A7F3" w:rsidRPr="00383C59">
        <w:rPr>
          <w:rFonts w:eastAsia="Times New Roman" w:cs="Times New Roman"/>
          <w:b/>
        </w:rPr>
        <w:t>Ulubione kolory</w:t>
      </w:r>
    </w:p>
    <w:p w14:paraId="6CF0ED9D" w14:textId="68251AC0" w:rsidR="6A44FA2D" w:rsidRPr="00383C59" w:rsidRDefault="6A44FA2D" w:rsidP="6A44FA2D">
      <w:pPr>
        <w:pStyle w:val="ListParagraph"/>
        <w:numPr>
          <w:ilvl w:val="0"/>
          <w:numId w:val="5"/>
        </w:numPr>
        <w:rPr>
          <w:rFonts w:eastAsia="Times New Roman" w:cs="Times New Roman"/>
        </w:rPr>
      </w:pPr>
      <w:r w:rsidRPr="00383C59">
        <w:rPr>
          <w:rFonts w:eastAsia="Times New Roman" w:cs="Times New Roman"/>
        </w:rPr>
        <w:t>Napisz program, który poprosi użytkownika o dwa ulubione kolory, a następnie wyświetli je w jednym zdaniu, używając f-stringa.</w:t>
      </w:r>
    </w:p>
    <w:p w14:paraId="3319DC58" w14:textId="6E53AED1" w:rsidR="6A44FA2D" w:rsidRPr="00383C59" w:rsidRDefault="6A44FA2D" w:rsidP="6A44FA2D">
      <w:pPr>
        <w:rPr>
          <w:rFonts w:eastAsia="Times New Roman" w:cs="Times New Roman"/>
          <w:b/>
        </w:rPr>
      </w:pPr>
    </w:p>
    <w:p w14:paraId="072DB977" w14:textId="5EB54F7D" w:rsidR="009108DC" w:rsidRPr="00383C59" w:rsidRDefault="6A44FA2D" w:rsidP="009108DC">
      <w:pPr>
        <w:rPr>
          <w:rFonts w:eastAsia="Times New Roman" w:cs="Times New Roman"/>
          <w:b/>
        </w:rPr>
      </w:pPr>
      <w:r w:rsidRPr="00383C59">
        <w:rPr>
          <w:rFonts w:eastAsia="Times New Roman" w:cs="Times New Roman"/>
          <w:b/>
        </w:rPr>
        <w:t>Zadanie 1.7.3.</w:t>
      </w:r>
      <w:r w:rsidR="15A3A7F3" w:rsidRPr="00383C59">
        <w:rPr>
          <w:rFonts w:eastAsia="Times New Roman" w:cs="Times New Roman"/>
          <w:b/>
        </w:rPr>
        <w:t xml:space="preserve"> Przeliczanie temperatury</w:t>
      </w:r>
    </w:p>
    <w:p w14:paraId="3459246F" w14:textId="5B4EAAB2" w:rsidR="6A44FA2D" w:rsidRPr="00383C59" w:rsidRDefault="6A44FA2D" w:rsidP="6A44FA2D">
      <w:pPr>
        <w:pStyle w:val="ListParagraph"/>
        <w:numPr>
          <w:ilvl w:val="0"/>
          <w:numId w:val="3"/>
        </w:numPr>
        <w:rPr>
          <w:rFonts w:eastAsia="Times New Roman" w:cs="Times New Roman"/>
        </w:rPr>
      </w:pPr>
      <w:r w:rsidRPr="00383C59">
        <w:rPr>
          <w:rFonts w:eastAsia="Times New Roman" w:cs="Times New Roman"/>
        </w:rPr>
        <w:t>Stwórz program, który poprosi użytkownika o podanie temperatury w stopniach Celsjusza, a następnie obliczy i wyświetli jej odpowiednik w stopniach Fahrenheita. Użyj formuły:</w:t>
      </w:r>
    </w:p>
    <w:p w14:paraId="1D816921" w14:textId="66A8E2BD" w:rsidR="6A44FA2D" w:rsidRPr="00383C59" w:rsidRDefault="6A44FA2D" w:rsidP="6A44FA2D">
      <w:pPr>
        <w:pStyle w:val="ListParagraph"/>
        <w:numPr>
          <w:ilvl w:val="0"/>
          <w:numId w:val="3"/>
        </w:numPr>
        <w:rPr>
          <w:rFonts w:eastAsia="Times New Roman" w:cs="Times New Roman"/>
          <w:i/>
        </w:rPr>
      </w:pPr>
      <w:r w:rsidRPr="00383C59">
        <w:rPr>
          <w:rFonts w:eastAsia="Times New Roman" w:cs="Times New Roman"/>
          <w:i/>
        </w:rPr>
        <w:t>F = (C × 9/5) + 32</w:t>
      </w:r>
    </w:p>
    <w:p w14:paraId="2E97EF0F" w14:textId="69CD62AD" w:rsidR="6A44FA2D" w:rsidRPr="00383C59" w:rsidRDefault="6A44FA2D" w:rsidP="6A44FA2D">
      <w:pPr>
        <w:pStyle w:val="ListParagraph"/>
        <w:numPr>
          <w:ilvl w:val="0"/>
          <w:numId w:val="3"/>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14:paraId="769924B0" w14:textId="77E263F4" w:rsidR="6A44FA2D" w:rsidRPr="00383C59" w:rsidRDefault="6A44FA2D" w:rsidP="6A44FA2D">
      <w:pPr>
        <w:rPr>
          <w:rFonts w:eastAsia="Times New Roman" w:cs="Times New Roman"/>
          <w:b/>
        </w:rPr>
      </w:pPr>
    </w:p>
    <w:p w14:paraId="0A8FCA04" w14:textId="45CA7A17" w:rsidR="009108DC" w:rsidRPr="00383C59" w:rsidRDefault="6A44FA2D" w:rsidP="009108DC">
      <w:pPr>
        <w:rPr>
          <w:rFonts w:eastAsia="Times New Roman" w:cs="Times New Roman"/>
          <w:b/>
        </w:rPr>
      </w:pPr>
      <w:r w:rsidRPr="00383C59">
        <w:rPr>
          <w:rFonts w:eastAsia="Times New Roman" w:cs="Times New Roman"/>
          <w:b/>
        </w:rPr>
        <w:t xml:space="preserve">Zadanie 1.7.4. </w:t>
      </w:r>
      <w:r w:rsidR="0C674864" w:rsidRPr="00383C59">
        <w:rPr>
          <w:rFonts w:eastAsia="Times New Roman" w:cs="Times New Roman"/>
          <w:b/>
        </w:rPr>
        <w:t>* Obliczanie wieku użytkownika</w:t>
      </w:r>
    </w:p>
    <w:p w14:paraId="23E6C0C3" w14:textId="1776F963" w:rsidR="6A44FA2D" w:rsidRPr="00383C59" w:rsidRDefault="6A44FA2D" w:rsidP="6A44FA2D">
      <w:pPr>
        <w:pStyle w:val="ListParagraph"/>
        <w:numPr>
          <w:ilvl w:val="0"/>
          <w:numId w:val="4"/>
        </w:numPr>
        <w:rPr>
          <w:rFonts w:eastAsia="Times New Roman" w:cs="Times New Roman"/>
        </w:rPr>
      </w:pPr>
      <w:r w:rsidRPr="00383C59">
        <w:rPr>
          <w:rFonts w:eastAsia="Times New Roman" w:cs="Times New Roman"/>
        </w:rPr>
        <w:t>Napisz program, który zapyta użytkownika o jego imię, nazwisko oraz rok urodzenia. Następnie wyświetli zdanie w formacie:</w:t>
      </w:r>
    </w:p>
    <w:p w14:paraId="4C77622A" w14:textId="33C52806" w:rsidR="6A44FA2D" w:rsidRPr="00383C59" w:rsidRDefault="6A44FA2D" w:rsidP="6A44FA2D">
      <w:pPr>
        <w:pStyle w:val="ListParagraph"/>
        <w:numPr>
          <w:ilvl w:val="1"/>
          <w:numId w:val="4"/>
        </w:numPr>
        <w:rPr>
          <w:rFonts w:eastAsia="Times New Roman" w:cs="Times New Roman"/>
          <w:i/>
        </w:rPr>
      </w:pPr>
      <w:r w:rsidRPr="00383C59">
        <w:rPr>
          <w:rFonts w:eastAsia="Times New Roman" w:cs="Times New Roman"/>
          <w:i/>
        </w:rPr>
        <w:t>"Nazywasz się [imię] [nazwisko] i masz [wiek] lat."</w:t>
      </w:r>
    </w:p>
    <w:p w14:paraId="039F12B8" w14:textId="5BDB6E1A" w:rsidR="6A44FA2D" w:rsidRPr="00383C59" w:rsidRDefault="6A44FA2D" w:rsidP="6A44FA2D">
      <w:pPr>
        <w:pStyle w:val="ListParagraph"/>
        <w:numPr>
          <w:ilvl w:val="0"/>
          <w:numId w:val="4"/>
        </w:numPr>
        <w:rPr>
          <w:rFonts w:eastAsia="Times New Roman" w:cs="Times New Roman"/>
        </w:rPr>
      </w:pPr>
      <w:r w:rsidRPr="00383C59">
        <w:rPr>
          <w:rFonts w:eastAsia="Times New Roman" w:cs="Times New Roman"/>
        </w:rPr>
        <w:t>Uwaga: Program powinien obliczyć wiek na podstawie aktualnego roku.</w:t>
      </w:r>
    </w:p>
    <w:p w14:paraId="32E29F14" w14:textId="4CC73F7B" w:rsidR="6A44FA2D" w:rsidRPr="00383C59" w:rsidRDefault="6A44FA2D" w:rsidP="6A44FA2D">
      <w:pPr>
        <w:rPr>
          <w:rFonts w:eastAsia="Times New Roman" w:cs="Times New Roman"/>
          <w:b/>
        </w:rPr>
      </w:pPr>
    </w:p>
    <w:p w14:paraId="748E53A7" w14:textId="238068EA" w:rsidR="009108DC" w:rsidRPr="00383C59" w:rsidRDefault="6A44FA2D" w:rsidP="6A44FA2D">
      <w:pPr>
        <w:rPr>
          <w:rFonts w:eastAsia="Times New Roman" w:cs="Times New Roman"/>
          <w:b/>
        </w:rPr>
      </w:pPr>
      <w:r w:rsidRPr="00383C59">
        <w:rPr>
          <w:rFonts w:eastAsia="Times New Roman" w:cs="Times New Roman"/>
          <w:b/>
        </w:rPr>
        <w:t xml:space="preserve">Zadanie 1.7.5. </w:t>
      </w:r>
      <w:r w:rsidR="0C674864" w:rsidRPr="00383C59">
        <w:rPr>
          <w:rFonts w:eastAsia="Times New Roman" w:cs="Times New Roman"/>
          <w:b/>
        </w:rPr>
        <w:t>* Średnia i różnica liczb</w:t>
      </w:r>
    </w:p>
    <w:p w14:paraId="3B636FFB" w14:textId="6D282DDC" w:rsidR="009108DC" w:rsidRPr="00383C59" w:rsidRDefault="6A44FA2D" w:rsidP="6A44FA2D">
      <w:pPr>
        <w:pStyle w:val="ListParagraph"/>
        <w:numPr>
          <w:ilvl w:val="0"/>
          <w:numId w:val="2"/>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14:paraId="66D4DAB4" w14:textId="05C97ED5" w:rsidR="009108DC" w:rsidRPr="00383C59" w:rsidRDefault="6A44FA2D" w:rsidP="6A44FA2D">
      <w:pPr>
        <w:pStyle w:val="ListParagraph"/>
        <w:numPr>
          <w:ilvl w:val="0"/>
          <w:numId w:val="2"/>
        </w:numPr>
        <w:rPr>
          <w:rFonts w:eastAsia="Times New Roman" w:cs="Times New Roman"/>
        </w:rPr>
      </w:pPr>
      <w:r w:rsidRPr="00383C59">
        <w:rPr>
          <w:rFonts w:eastAsia="Times New Roman" w:cs="Times New Roman"/>
          <w:i/>
        </w:rPr>
        <w:t>"Średnia z podanych liczb to: [średnia]. Różnica między największą a najmniejszą liczbą to: [różnica]."</w:t>
      </w:r>
    </w:p>
    <w:p w14:paraId="05C4B86D" w14:textId="014F0E2A" w:rsidR="6A44FA2D" w:rsidRPr="00383C59" w:rsidRDefault="6A44FA2D">
      <w:pPr>
        <w:rPr>
          <w:rFonts w:eastAsia="Times New Roman" w:cs="Times New Roman"/>
        </w:rPr>
      </w:pPr>
      <w:r w:rsidRPr="00383C59">
        <w:rPr>
          <w:rFonts w:eastAsia="Times New Roman" w:cs="Times New Roman"/>
        </w:rPr>
        <w:br w:type="page"/>
      </w:r>
    </w:p>
    <w:p w14:paraId="11A220E7" w14:textId="2BC337B3" w:rsidR="792EE509" w:rsidRPr="00383C59" w:rsidRDefault="69E4020B" w:rsidP="5E9A67F1">
      <w:pPr>
        <w:pStyle w:val="Heading2"/>
        <w:rPr>
          <w:rFonts w:ascii="Times New Roman" w:eastAsia="Times New Roman" w:hAnsi="Times New Roman" w:cs="Times New Roman"/>
        </w:rPr>
      </w:pPr>
      <w:bookmarkStart w:id="17" w:name="_Toc945099677"/>
      <w:r w:rsidRPr="69E4020B">
        <w:rPr>
          <w:rFonts w:ascii="Times New Roman" w:eastAsia="Times New Roman" w:hAnsi="Times New Roman" w:cs="Times New Roman"/>
        </w:rPr>
        <w:t xml:space="preserve">Korzystanie z bibliotek i </w:t>
      </w:r>
      <w:r w:rsidR="6CBCDC96" w:rsidRPr="0B3E57AD">
        <w:rPr>
          <w:rFonts w:ascii="Times New Roman" w:eastAsia="Times New Roman" w:hAnsi="Times New Roman" w:cs="Times New Roman"/>
        </w:rPr>
        <w:t>menedżer</w:t>
      </w:r>
      <w:r w:rsidRPr="0B3E57AD">
        <w:rPr>
          <w:rFonts w:ascii="Times New Roman" w:eastAsia="Times New Roman" w:hAnsi="Times New Roman" w:cs="Times New Roman"/>
        </w:rPr>
        <w:t>a</w:t>
      </w:r>
      <w:r w:rsidRPr="69E4020B">
        <w:rPr>
          <w:rFonts w:ascii="Times New Roman" w:eastAsia="Times New Roman" w:hAnsi="Times New Roman" w:cs="Times New Roman"/>
        </w:rPr>
        <w:t xml:space="preserve"> PIP</w:t>
      </w:r>
      <w:bookmarkEnd w:id="17"/>
    </w:p>
    <w:p w14:paraId="4DCDD064" w14:textId="31675B85" w:rsidR="6A44FA2D" w:rsidRPr="00383C59" w:rsidRDefault="6A44FA2D" w:rsidP="6A44FA2D">
      <w:pPr>
        <w:spacing w:after="160" w:line="259" w:lineRule="auto"/>
        <w:ind w:firstLine="708"/>
        <w:rPr>
          <w:rFonts w:eastAsia="Times New Roman" w:cs="Times New Roman"/>
        </w:rPr>
      </w:pPr>
    </w:p>
    <w:p w14:paraId="60E08BD1" w14:textId="07B062C4" w:rsidR="005A46A8" w:rsidRPr="00383C59" w:rsidRDefault="0E804BBB" w:rsidP="00AE1A2D">
      <w:pPr>
        <w:spacing w:after="160" w:line="259" w:lineRule="auto"/>
        <w:ind w:firstLine="708"/>
        <w:rPr>
          <w:rFonts w:eastAsia="Times New Roman" w:cs="Times New Roman"/>
        </w:rPr>
      </w:pPr>
      <w:r w:rsidRPr="00383C59">
        <w:rPr>
          <w:rFonts w:eastAsia="Times New Roman" w:cs="Times New Roman"/>
        </w:rPr>
        <w:t xml:space="preserve">Biblioteki znacznie rozszerzają możliwości języka, przyspieszają pracę programisty oraz zapewniają bezpieczne i przetestowane rozwiązania, eliminując potrzebę tworzenia wszystkiego od podstaw. </w:t>
      </w:r>
      <w:r w:rsidR="5D47F802" w:rsidRPr="00383C59">
        <w:rPr>
          <w:rFonts w:eastAsia="Times New Roman" w:cs="Times New Roman"/>
        </w:rPr>
        <w:t xml:space="preserve">Dzięki nim można skupić się na logice aplikacji, zamiast tracić czas na implementację </w:t>
      </w:r>
      <w:r w:rsidR="0FA8A811" w:rsidRPr="00383C59">
        <w:rPr>
          <w:rFonts w:eastAsia="Times New Roman" w:cs="Times New Roman"/>
        </w:rPr>
        <w:t xml:space="preserve">zarówno </w:t>
      </w:r>
      <w:r w:rsidR="5D47F802" w:rsidRPr="00383C59">
        <w:rPr>
          <w:rFonts w:eastAsia="Times New Roman" w:cs="Times New Roman"/>
        </w:rPr>
        <w:t>podstawowych funkcji</w:t>
      </w:r>
      <w:r w:rsidR="0FA8A811" w:rsidRPr="00383C59">
        <w:rPr>
          <w:rFonts w:eastAsia="Times New Roman" w:cs="Times New Roman"/>
        </w:rPr>
        <w:t xml:space="preserve">, jak i zaawansowanych rozwiązań, takich jak </w:t>
      </w:r>
      <w:r w:rsidR="3EF95A21" w:rsidRPr="00383C59">
        <w:rPr>
          <w:rFonts w:eastAsia="Times New Roman" w:cs="Times New Roman"/>
        </w:rPr>
        <w:t>tworzenie interfejsów graficznych</w:t>
      </w:r>
      <w:r w:rsidR="0FA8A811" w:rsidRPr="00383C59">
        <w:rPr>
          <w:rFonts w:eastAsia="Times New Roman" w:cs="Times New Roman"/>
        </w:rPr>
        <w:t xml:space="preserve"> czy skomplikowane obliczenia matematyczne</w:t>
      </w:r>
      <w:r w:rsidR="5D47F802" w:rsidRPr="00383C59">
        <w:rPr>
          <w:rFonts w:eastAsia="Times New Roman" w:cs="Times New Roman"/>
        </w:rPr>
        <w:t>.</w:t>
      </w:r>
    </w:p>
    <w:p w14:paraId="2DCCD0C4" w14:textId="5F3922F6" w:rsidR="005A46A8" w:rsidRPr="00383C59" w:rsidRDefault="00AE1A2D" w:rsidP="00AE1A2D">
      <w:pPr>
        <w:spacing w:after="160" w:line="259" w:lineRule="auto"/>
        <w:ind w:firstLine="708"/>
        <w:rPr>
          <w:rFonts w:eastAsia="Times New Roman" w:cs="Times New Roman"/>
        </w:rPr>
      </w:pPr>
      <w:r w:rsidRPr="00383C59">
        <w:rPr>
          <w:rFonts w:eastAsia="Times New Roman" w:cs="Times New Roman"/>
        </w:rPr>
        <w:t xml:space="preserve"> Wbudowane biblioteki (</w:t>
      </w:r>
      <w:r w:rsidR="00146DEC" w:rsidRPr="00383C59">
        <w:rPr>
          <w:rFonts w:eastAsia="Times New Roman" w:cs="Times New Roman"/>
        </w:rPr>
        <w:t>m.in</w:t>
      </w:r>
      <w:r w:rsidRPr="00383C59">
        <w:rPr>
          <w:rFonts w:eastAsia="Times New Roman" w:cs="Times New Roman"/>
        </w:rPr>
        <w:t xml:space="preserve"> </w:t>
      </w:r>
      <w:r w:rsidRPr="00383C59">
        <w:rPr>
          <w:rFonts w:eastAsia="Times New Roman" w:cs="Times New Roman"/>
          <w:i/>
        </w:rPr>
        <w:t>math</w:t>
      </w:r>
      <w:r w:rsidRPr="00383C59">
        <w:rPr>
          <w:rFonts w:eastAsia="Times New Roman" w:cs="Times New Roman"/>
        </w:rPr>
        <w:t xml:space="preserve">, </w:t>
      </w:r>
      <w:r w:rsidRPr="00383C59">
        <w:rPr>
          <w:rFonts w:eastAsia="Times New Roman" w:cs="Times New Roman"/>
          <w:i/>
        </w:rPr>
        <w:t>datetime</w:t>
      </w:r>
      <w:r w:rsidRPr="00383C59">
        <w:rPr>
          <w:rFonts w:eastAsia="Times New Roman" w:cs="Times New Roman"/>
        </w:rPr>
        <w:t xml:space="preserve">) dostarczają podstawowych funkcji, natomiast biblioteki dostępne przez społeczność – publikowane na PyPI – oferują </w:t>
      </w:r>
      <w:r w:rsidR="2288E8C3" w:rsidRPr="00383C59">
        <w:rPr>
          <w:rFonts w:eastAsia="Times New Roman" w:cs="Times New Roman"/>
        </w:rPr>
        <w:t>szereg</w:t>
      </w:r>
      <w:r w:rsidRPr="00383C59">
        <w:rPr>
          <w:rFonts w:eastAsia="Times New Roman" w:cs="Times New Roman"/>
        </w:rPr>
        <w:t xml:space="preserve"> funkcjonalności, od przetwarzania danych (</w:t>
      </w:r>
      <w:r w:rsidRPr="00383C59">
        <w:rPr>
          <w:rFonts w:eastAsia="Times New Roman" w:cs="Times New Roman"/>
          <w:i/>
          <w:u w:val="single"/>
        </w:rPr>
        <w:t>pandas</w:t>
      </w:r>
      <w:r w:rsidRPr="00383C59">
        <w:rPr>
          <w:rFonts w:eastAsia="Times New Roman" w:cs="Times New Roman"/>
        </w:rPr>
        <w:t xml:space="preserve">, </w:t>
      </w:r>
      <w:r w:rsidRPr="00383C59">
        <w:rPr>
          <w:rFonts w:eastAsia="Times New Roman" w:cs="Times New Roman"/>
          <w:i/>
        </w:rPr>
        <w:t>numpy</w:t>
      </w:r>
      <w:r w:rsidRPr="00383C59">
        <w:rPr>
          <w:rFonts w:eastAsia="Times New Roman" w:cs="Times New Roman"/>
        </w:rPr>
        <w:t>) po tworzenie interfejsów graficznych (</w:t>
      </w:r>
      <w:r w:rsidRPr="00383C59">
        <w:rPr>
          <w:rFonts w:eastAsia="Times New Roman" w:cs="Times New Roman"/>
          <w:i/>
        </w:rPr>
        <w:t>tkinter</w:t>
      </w:r>
      <w:r w:rsidRPr="00383C59">
        <w:rPr>
          <w:rFonts w:eastAsia="Times New Roman" w:cs="Times New Roman"/>
        </w:rPr>
        <w:t>) czy rysowanie grafiki (</w:t>
      </w:r>
      <w:r w:rsidRPr="00383C59">
        <w:rPr>
          <w:rFonts w:eastAsia="Times New Roman" w:cs="Times New Roman"/>
          <w:i/>
        </w:rPr>
        <w:t>turtle</w:t>
      </w:r>
      <w:r w:rsidRPr="00383C59">
        <w:rPr>
          <w:rFonts w:eastAsia="Times New Roman" w:cs="Times New Roman"/>
        </w:rPr>
        <w:t xml:space="preserve">). </w:t>
      </w:r>
    </w:p>
    <w:p w14:paraId="030CB85A" w14:textId="08E18472" w:rsidR="68FE10B0" w:rsidRPr="00383C59" w:rsidRDefault="68FE10B0" w:rsidP="68FE10B0">
      <w:pPr>
        <w:spacing w:after="160" w:line="259" w:lineRule="auto"/>
        <w:ind w:firstLine="708"/>
        <w:rPr>
          <w:rFonts w:eastAsia="Times New Roman" w:cs="Times New Roman"/>
        </w:rPr>
      </w:pPr>
    </w:p>
    <w:p w14:paraId="159AD493" w14:textId="2F915DF9" w:rsidR="00B927B8" w:rsidRPr="00383C59" w:rsidRDefault="69E4020B" w:rsidP="004A294A">
      <w:pPr>
        <w:pStyle w:val="Heading3"/>
        <w:rPr>
          <w:rFonts w:eastAsia="Times New Roman" w:cs="Times New Roman"/>
        </w:rPr>
      </w:pPr>
      <w:r w:rsidRPr="69E4020B">
        <w:rPr>
          <w:rFonts w:eastAsia="Times New Roman" w:cs="Times New Roman"/>
        </w:rPr>
        <w:t>Instalacja i wykorzystanie bibliotek z pomocą narzędzia PIP</w:t>
      </w:r>
    </w:p>
    <w:p w14:paraId="00A596B9" w14:textId="665894DA" w:rsidR="68FE10B0" w:rsidRPr="00383C59" w:rsidRDefault="68FE10B0" w:rsidP="68FE10B0">
      <w:pPr>
        <w:ind w:firstLine="708"/>
        <w:rPr>
          <w:rFonts w:eastAsia="Times New Roman" w:cs="Times New Roman"/>
        </w:rPr>
      </w:pPr>
    </w:p>
    <w:p w14:paraId="79505F32" w14:textId="1309DAA2" w:rsidR="004B7B0E" w:rsidRPr="00383C59" w:rsidRDefault="6A44FA2D" w:rsidP="009F11BC">
      <w:pPr>
        <w:ind w:firstLine="708"/>
        <w:rPr>
          <w:rFonts w:eastAsia="Times New Roman" w:cs="Times New Roman"/>
        </w:rPr>
      </w:pPr>
      <w:r w:rsidRPr="00383C59">
        <w:rPr>
          <w:rFonts w:eastAsia="Times New Roman" w:cs="Times New Roman"/>
        </w:rPr>
        <w:t xml:space="preserve">PIP to </w:t>
      </w:r>
      <w:r w:rsidR="6CBCDC96" w:rsidRPr="00383C59">
        <w:rPr>
          <w:rFonts w:eastAsia="Times New Roman" w:cs="Times New Roman"/>
        </w:rPr>
        <w:t>menedżer</w:t>
      </w:r>
      <w:r w:rsidRPr="00383C59">
        <w:rPr>
          <w:rFonts w:eastAsia="Times New Roman" w:cs="Times New Roman"/>
        </w:rPr>
        <w:t xml:space="preserve"> pakietów, umożliwiający instalację oraz zarządzanie zewnętrznymi bibliotekami, które zwiększają funkcjonalność Pythona. Aby znaleźć bibliotekę, można odwiedzić stronę </w:t>
      </w:r>
      <w:r w:rsidR="00146DEC" w:rsidRPr="00383C59">
        <w:rPr>
          <w:rFonts w:eastAsia="Times New Roman" w:cs="Times New Roman"/>
        </w:rPr>
        <w:t xml:space="preserve">projektu </w:t>
      </w:r>
      <w:r w:rsidRPr="00383C59">
        <w:rPr>
          <w:rFonts w:eastAsia="Times New Roman" w:cs="Times New Roman"/>
        </w:rPr>
        <w:t>PyPI</w:t>
      </w:r>
      <w:r w:rsidR="00146DEC" w:rsidRPr="00383C59">
        <w:rPr>
          <w:rStyle w:val="FootnoteReference"/>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00383C59">
        <w:rPr>
          <w:rFonts w:eastAsia="Times New Roman" w:cs="Times New Roman"/>
          <w:i/>
        </w:rPr>
        <w:t>pip</w:t>
      </w:r>
      <w:r w:rsidRPr="00383C59">
        <w:rPr>
          <w:rFonts w:eastAsia="Times New Roman" w:cs="Times New Roman"/>
        </w:rPr>
        <w:t xml:space="preserve"> wpisywanego w terminalu naszego systemu. </w:t>
      </w:r>
    </w:p>
    <w:p w14:paraId="6F90EF5D" w14:textId="3075CC34" w:rsidR="0E08B1DD" w:rsidRPr="00383C59" w:rsidRDefault="0E08B1DD" w:rsidP="0E08B1DD">
      <w:pPr>
        <w:ind w:firstLine="708"/>
        <w:rPr>
          <w:rFonts w:eastAsia="Times New Roman" w:cs="Times New Roman"/>
        </w:rPr>
      </w:pPr>
    </w:p>
    <w:p w14:paraId="477D2A94" w14:textId="5E6E008F" w:rsidR="007A526E" w:rsidRPr="00383C59" w:rsidRDefault="00221895" w:rsidP="007A526E">
      <w:pPr>
        <w:keepNext/>
        <w:spacing w:after="160" w:line="259" w:lineRule="auto"/>
        <w:jc w:val="left"/>
        <w:rPr>
          <w:rFonts w:eastAsia="Times New Roman" w:cs="Times New Roman"/>
        </w:rPr>
      </w:pPr>
      <w:r w:rsidRPr="00383C59">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5AF0683F" w14:textId="5B3982F3" w:rsidR="007A526E" w:rsidRPr="00383C59" w:rsidRDefault="007A526E" w:rsidP="007A526E">
      <w:pPr>
        <w:pStyle w:val="Caption"/>
        <w:jc w:val="center"/>
        <w:rPr>
          <w:rFonts w:eastAsia="Times New Roman" w:cs="Times New Roman"/>
        </w:rPr>
      </w:pPr>
      <w:r w:rsidRPr="68E03486">
        <w:rPr>
          <w:rFonts w:eastAsia="Times New Roman" w:cs="Times New Roman"/>
        </w:rPr>
        <w:t>Przykład instalacji biblioteki tkinter na poziomie globalnym</w:t>
      </w:r>
    </w:p>
    <w:p w14:paraId="77830469" w14:textId="0E71CB5B" w:rsidR="68FE10B0" w:rsidRPr="00383C59" w:rsidRDefault="68FE10B0" w:rsidP="68FE10B0">
      <w:pPr>
        <w:spacing w:after="160" w:line="259" w:lineRule="auto"/>
        <w:ind w:firstLine="708"/>
        <w:rPr>
          <w:rFonts w:eastAsia="Times New Roman" w:cs="Times New Roman"/>
        </w:rPr>
      </w:pPr>
    </w:p>
    <w:p w14:paraId="465744BA" w14:textId="34CDFBD7" w:rsidR="00221895" w:rsidRPr="00383C59" w:rsidRDefault="6A44FA2D" w:rsidP="00CA6C9C">
      <w:pPr>
        <w:spacing w:after="160" w:line="259" w:lineRule="auto"/>
        <w:ind w:firstLine="708"/>
        <w:rPr>
          <w:rFonts w:eastAsia="Times New Roman" w:cs="Times New Roman"/>
        </w:rPr>
      </w:pPr>
      <w:r w:rsidRPr="00383C59">
        <w:rPr>
          <w:rFonts w:eastAsia="Times New Roman" w:cs="Times New Roman"/>
        </w:rPr>
        <w:t>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Python, ale również biblioteki, które mogą wchodzić ze sobą w konflikt.</w:t>
      </w:r>
    </w:p>
    <w:p w14:paraId="5D30939F" w14:textId="77777777" w:rsidR="008B55FB" w:rsidRPr="00383C59" w:rsidRDefault="008B55FB" w:rsidP="00CA6C9C">
      <w:pPr>
        <w:spacing w:after="160" w:line="259" w:lineRule="auto"/>
        <w:ind w:firstLine="708"/>
        <w:rPr>
          <w:rFonts w:eastAsia="Times New Roman" w:cs="Times New Roman"/>
        </w:rPr>
      </w:pPr>
    </w:p>
    <w:p w14:paraId="159B94A6" w14:textId="77777777" w:rsidR="007A526E" w:rsidRPr="00383C59" w:rsidRDefault="008B55FB" w:rsidP="007A526E">
      <w:pPr>
        <w:keepNext/>
        <w:spacing w:after="160" w:line="259" w:lineRule="auto"/>
        <w:rPr>
          <w:rFonts w:eastAsia="Times New Roman" w:cs="Times New Roman"/>
        </w:rPr>
      </w:pPr>
      <w:r w:rsidRPr="00383C59">
        <w:rPr>
          <w:noProof/>
        </w:rPr>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14:paraId="07AF3402" w14:textId="111EC90A" w:rsidR="007A526E" w:rsidRPr="00383C59" w:rsidRDefault="007A526E" w:rsidP="007A526E">
      <w:pPr>
        <w:pStyle w:val="Caption"/>
        <w:jc w:val="center"/>
        <w:rPr>
          <w:rFonts w:eastAsia="Times New Roman" w:cs="Times New Roman"/>
        </w:rPr>
      </w:pPr>
      <w:r w:rsidRPr="68E03486">
        <w:rPr>
          <w:rFonts w:eastAsia="Times New Roman" w:cs="Times New Roman"/>
        </w:rPr>
        <w:t>Przykład instalacji biblioteki tkinter wewnątrz środowiska wirtualnego</w:t>
      </w:r>
    </w:p>
    <w:p w14:paraId="0FB4EF95" w14:textId="3DCF7BAC" w:rsidR="007A526E" w:rsidRPr="00383C59" w:rsidRDefault="007A526E" w:rsidP="007A526E">
      <w:pPr>
        <w:rPr>
          <w:rFonts w:eastAsia="Times New Roman" w:cs="Times New Roman"/>
        </w:rPr>
      </w:pPr>
    </w:p>
    <w:p w14:paraId="5543D4D8" w14:textId="3A93FADD" w:rsidR="00C87B92" w:rsidRPr="00383C59" w:rsidRDefault="00C87B92" w:rsidP="007A526E">
      <w:pPr>
        <w:rPr>
          <w:rFonts w:eastAsia="Times New Roman" w:cs="Times New Roman"/>
        </w:rPr>
      </w:pPr>
      <w:r w:rsidRPr="00383C59">
        <w:tab/>
      </w:r>
      <w:r w:rsidRPr="00383C59">
        <w:rPr>
          <w:rFonts w:eastAsia="Times New Roman" w:cs="Times New Roman"/>
        </w:rPr>
        <w:t xml:space="preserve">Możliwe jest także wyświetlenie wszystkich </w:t>
      </w:r>
      <w:r w:rsidR="003C17B2" w:rsidRPr="00383C59">
        <w:rPr>
          <w:rFonts w:eastAsia="Times New Roman" w:cs="Times New Roman"/>
        </w:rPr>
        <w:t>zainstalowanych bibliotek, zarówno na poziomie globalnym jak i wewnątrz środowiska wirtualnego.</w:t>
      </w:r>
    </w:p>
    <w:p w14:paraId="0F509694" w14:textId="77777777" w:rsidR="003C17B2" w:rsidRPr="00383C59" w:rsidRDefault="003C17B2" w:rsidP="007A526E">
      <w:pPr>
        <w:rPr>
          <w:rFonts w:eastAsia="Times New Roman" w:cs="Times New Roman"/>
        </w:rPr>
      </w:pPr>
    </w:p>
    <w:p w14:paraId="16E1F2D7" w14:textId="027BA88F" w:rsidR="002D4607" w:rsidRPr="00383C59" w:rsidRDefault="006343E9" w:rsidP="007A526E">
      <w:pPr>
        <w:rPr>
          <w:rFonts w:eastAsia="Times New Roman" w:cs="Times New Roman"/>
        </w:rPr>
      </w:pPr>
      <w:r w:rsidRPr="00383C5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282E086F" w14:textId="77777777" w:rsidR="006343E9" w:rsidRPr="00383C59" w:rsidRDefault="002D4607" w:rsidP="006343E9">
      <w:pPr>
        <w:keepNext/>
        <w:rPr>
          <w:rFonts w:eastAsia="Times New Roman" w:cs="Times New Roman"/>
        </w:rPr>
      </w:pPr>
      <w:r w:rsidRPr="00383C59">
        <w:rPr>
          <w:noProof/>
        </w:rPr>
        <w:drawing>
          <wp:inline distT="0" distB="0" distL="0" distR="0" wp14:anchorId="033DC942" wp14:editId="4CF2EC40">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1508C9BB" w14:textId="6BFE411E" w:rsidR="003C17B2" w:rsidRPr="00383C59" w:rsidRDefault="006343E9" w:rsidP="006343E9">
      <w:pPr>
        <w:pStyle w:val="Caption"/>
        <w:jc w:val="center"/>
        <w:rPr>
          <w:rFonts w:eastAsia="Times New Roman" w:cs="Times New Roman"/>
        </w:rPr>
      </w:pPr>
      <w:r w:rsidRPr="68E03486">
        <w:rPr>
          <w:rFonts w:eastAsia="Times New Roman" w:cs="Times New Roman"/>
        </w:rPr>
        <w:t xml:space="preserve">Przykład wyświetlenia zawartości zainstalowanych </w:t>
      </w:r>
      <w:r w:rsidR="007F2352" w:rsidRPr="68E03486">
        <w:rPr>
          <w:rFonts w:eastAsia="Times New Roman" w:cs="Times New Roman"/>
        </w:rPr>
        <w:t>bibliotekach</w:t>
      </w:r>
      <w:r w:rsidRPr="68E03486">
        <w:rPr>
          <w:rFonts w:eastAsia="Times New Roman" w:cs="Times New Roman"/>
        </w:rPr>
        <w:t xml:space="preserve"> dla Pythona dostępnego globalnie w systemie oraz wewnątrz środowiska wirtualnego</w:t>
      </w:r>
    </w:p>
    <w:p w14:paraId="014345F3" w14:textId="74BBE3E3" w:rsidR="7E6DB6E9" w:rsidRPr="00383C59" w:rsidRDefault="7E6DB6E9" w:rsidP="7E6DB6E9">
      <w:pPr>
        <w:rPr>
          <w:rFonts w:eastAsia="Times New Roman" w:cs="Times New Roman"/>
        </w:rPr>
      </w:pPr>
    </w:p>
    <w:p w14:paraId="70A99CC4" w14:textId="53C8D020" w:rsidR="006343E9" w:rsidRPr="00383C59" w:rsidRDefault="69E4020B" w:rsidP="00B364CF">
      <w:pPr>
        <w:pStyle w:val="Heading3"/>
        <w:rPr>
          <w:rFonts w:eastAsia="Times New Roman" w:cs="Times New Roman"/>
        </w:rPr>
      </w:pPr>
      <w:r w:rsidRPr="69E4020B">
        <w:rPr>
          <w:rFonts w:eastAsia="Times New Roman" w:cs="Times New Roman"/>
        </w:rPr>
        <w:t>Instalacja i korzystanie z bibliotek na przykładzie turtle</w:t>
      </w:r>
    </w:p>
    <w:p w14:paraId="558ADC4A" w14:textId="2F342646" w:rsidR="6A44FA2D" w:rsidRPr="00383C59" w:rsidRDefault="6A44FA2D" w:rsidP="6A44FA2D">
      <w:pPr>
        <w:ind w:firstLine="708"/>
        <w:rPr>
          <w:rFonts w:eastAsia="Times New Roman" w:cs="Times New Roman"/>
        </w:rPr>
      </w:pPr>
    </w:p>
    <w:p w14:paraId="69C7EAA8" w14:textId="1327B76C" w:rsidR="2930589A" w:rsidRPr="00383C59" w:rsidRDefault="2930589A" w:rsidP="2930589A">
      <w:pPr>
        <w:ind w:firstLine="708"/>
        <w:rPr>
          <w:rFonts w:eastAsia="Times New Roman" w:cs="Times New Roman"/>
        </w:rPr>
      </w:pPr>
    </w:p>
    <w:p w14:paraId="11839821" w14:textId="7A85885B" w:rsidR="50632361" w:rsidRPr="00383C59" w:rsidRDefault="50632361" w:rsidP="50632361">
      <w:pPr>
        <w:ind w:firstLine="708"/>
        <w:rPr>
          <w:rFonts w:eastAsia="Times New Roman" w:cs="Times New Roman"/>
        </w:rPr>
      </w:pPr>
      <w:r w:rsidRPr="00383C59">
        <w:rPr>
          <w:rFonts w:eastAsia="Times New Roman" w:cs="Times New Roman"/>
        </w:rPr>
        <w:t xml:space="preserve">Jedną z wielu bibliotek dostępnych w PIP jest </w:t>
      </w:r>
      <w:r w:rsidRPr="00383C59">
        <w:rPr>
          <w:rFonts w:eastAsia="Times New Roman" w:cs="Times New Roman"/>
          <w:i/>
        </w:rPr>
        <w:t>turtle</w:t>
      </w:r>
      <w:r w:rsidRPr="00383C59">
        <w:rPr>
          <w:rFonts w:eastAsia="Times New Roman" w:cs="Times New Roman"/>
        </w:rPr>
        <w:t xml:space="preserve">, </w:t>
      </w:r>
      <w:commentRangeStart w:id="18"/>
      <w:r w:rsidRPr="00383C59">
        <w:rPr>
          <w:rFonts w:eastAsia="Times New Roman" w:cs="Times New Roman"/>
        </w:rPr>
        <w:t xml:space="preserve">która nie jest domyślnie instalowana z Pythonem. Aby z niej korzystać, należy ją zainstalować za pomocą poznanego menedżera PIP, wpisując </w:t>
      </w:r>
      <w:r w:rsidR="2740BFAD" w:rsidRPr="00383C59">
        <w:rPr>
          <w:rFonts w:eastAsia="Times New Roman" w:cs="Times New Roman"/>
        </w:rPr>
        <w:t>odpowiednią komendę.</w:t>
      </w:r>
      <w:commentRangeEnd w:id="18"/>
      <w:r w:rsidR="006C37EB">
        <w:rPr>
          <w:rStyle w:val="CommentReference"/>
        </w:rPr>
        <w:commentReference w:id="18"/>
      </w:r>
    </w:p>
    <w:p w14:paraId="0DD2CB09" w14:textId="50BB4FAF" w:rsidR="50632361" w:rsidRPr="00383C59" w:rsidRDefault="50632361">
      <w:pPr>
        <w:rPr>
          <w:rFonts w:eastAsia="Times New Roman" w:cs="Times New Roman"/>
        </w:rPr>
      </w:pPr>
    </w:p>
    <w:p w14:paraId="1E9791CA" w14:textId="39745A28" w:rsidR="000D0576" w:rsidRPr="00383C59" w:rsidRDefault="000D0576" w:rsidP="000D0576">
      <w:pPr>
        <w:pStyle w:val="Caption"/>
        <w:keepNext/>
        <w:rPr>
          <w:rFonts w:eastAsia="Times New Roman" w:cs="Times New Roman"/>
        </w:rPr>
      </w:pPr>
      <w:r w:rsidRPr="68E03486">
        <w:rPr>
          <w:rFonts w:eastAsia="Times New Roman" w:cs="Times New Roman"/>
        </w:rPr>
        <w:t>Instalacja biblioteki turtle</w:t>
      </w:r>
    </w:p>
    <w:tbl>
      <w:tblPr>
        <w:tblStyle w:val="TableGrid"/>
        <w:tblW w:w="0" w:type="auto"/>
        <w:tblLayout w:type="fixed"/>
        <w:tblLook w:val="06A0" w:firstRow="1" w:lastRow="0" w:firstColumn="1" w:lastColumn="0" w:noHBand="1" w:noVBand="1"/>
      </w:tblPr>
      <w:tblGrid>
        <w:gridCol w:w="9060"/>
      </w:tblGrid>
      <w:tr w:rsidR="50632361" w:rsidRPr="00383C59" w14:paraId="056F40F9" w14:textId="77777777" w:rsidTr="3EA28556">
        <w:trPr>
          <w:trHeight w:val="300"/>
        </w:trPr>
        <w:tc>
          <w:tcPr>
            <w:tcW w:w="9060" w:type="dxa"/>
          </w:tcPr>
          <w:p w14:paraId="6E6F79C1" w14:textId="1AA06838" w:rsidR="50632361" w:rsidRPr="00383C59" w:rsidRDefault="50632361" w:rsidP="50632361">
            <w:pPr>
              <w:rPr>
                <w:rFonts w:eastAsia="Times New Roman" w:cs="Times New Roman"/>
              </w:rPr>
            </w:pPr>
            <w:commentRangeStart w:id="19"/>
            <w:r w:rsidRPr="3EA28556">
              <w:rPr>
                <w:rFonts w:eastAsia="Times New Roman" w:cs="Times New Roman"/>
              </w:rPr>
              <w:t>pip install turtle</w:t>
            </w:r>
            <w:commentRangeEnd w:id="19"/>
            <w:r>
              <w:rPr>
                <w:rStyle w:val="CommentReference"/>
              </w:rPr>
              <w:commentReference w:id="19"/>
            </w:r>
          </w:p>
        </w:tc>
      </w:tr>
    </w:tbl>
    <w:p w14:paraId="0CC7DECD" w14:textId="77777777" w:rsidR="00FC1705" w:rsidRPr="00383C59" w:rsidRDefault="00FC1705" w:rsidP="00B364CF">
      <w:pPr>
        <w:rPr>
          <w:rFonts w:eastAsia="Times New Roman" w:cs="Times New Roman"/>
        </w:rPr>
      </w:pPr>
    </w:p>
    <w:p w14:paraId="0FA8D8BA" w14:textId="0D4496BA" w:rsidR="1F9FF801" w:rsidRPr="00383C59" w:rsidRDefault="2740BFAD" w:rsidP="1F9FF801">
      <w:pPr>
        <w:rPr>
          <w:rFonts w:eastAsia="Times New Roman" w:cs="Times New Roman"/>
        </w:rPr>
      </w:pPr>
      <w:r w:rsidRPr="00383C59">
        <w:rPr>
          <w:rFonts w:eastAsia="Times New Roman" w:cs="Times New Roman"/>
        </w:rPr>
        <w:t xml:space="preserve">Po instalacji możemy sprawdzić listę dostępnych bibliotek, aby upewnić się, że </w:t>
      </w:r>
      <w:r w:rsidR="46B19E48" w:rsidRPr="00383C59">
        <w:rPr>
          <w:rFonts w:eastAsia="Times New Roman" w:cs="Times New Roman"/>
        </w:rPr>
        <w:t>biblioteka</w:t>
      </w:r>
      <w:r w:rsidRPr="00383C59">
        <w:rPr>
          <w:rFonts w:eastAsia="Times New Roman" w:cs="Times New Roman"/>
        </w:rPr>
        <w:t xml:space="preserve"> została poprawnie dodana do projektu.</w:t>
      </w:r>
      <w:r w:rsidR="46B19E48" w:rsidRPr="00383C59">
        <w:rPr>
          <w:rFonts w:eastAsia="Times New Roman" w:cs="Times New Roman"/>
        </w:rPr>
        <w:t xml:space="preserve"> </w:t>
      </w:r>
    </w:p>
    <w:p w14:paraId="662C8460" w14:textId="2D9778AE" w:rsidR="000D0576" w:rsidRPr="00383C59" w:rsidRDefault="000D0576" w:rsidP="1F9FF801">
      <w:pPr>
        <w:rPr>
          <w:rFonts w:eastAsia="Times New Roman" w:cs="Times New Roman"/>
        </w:rPr>
      </w:pPr>
    </w:p>
    <w:p w14:paraId="4D5F5C14" w14:textId="111A8839" w:rsidR="000D0576" w:rsidRPr="00383C59" w:rsidRDefault="000D0576" w:rsidP="000D0576">
      <w:pPr>
        <w:pStyle w:val="Caption"/>
        <w:keepNext/>
        <w:rPr>
          <w:rFonts w:eastAsia="Times New Roman" w:cs="Times New Roman"/>
        </w:rPr>
      </w:pPr>
      <w:r w:rsidRPr="68E03486">
        <w:rPr>
          <w:rFonts w:eastAsia="Times New Roman" w:cs="Times New Roman"/>
        </w:rPr>
        <w:t>Sprawdzenie listy zainstalowanych bibliotek</w:t>
      </w:r>
    </w:p>
    <w:tbl>
      <w:tblPr>
        <w:tblStyle w:val="TableGrid"/>
        <w:tblW w:w="0" w:type="auto"/>
        <w:tblLayout w:type="fixed"/>
        <w:tblLook w:val="06A0" w:firstRow="1" w:lastRow="0" w:firstColumn="1" w:lastColumn="0" w:noHBand="1" w:noVBand="1"/>
      </w:tblPr>
      <w:tblGrid>
        <w:gridCol w:w="9060"/>
      </w:tblGrid>
      <w:tr w:rsidR="1F9FF801" w:rsidRPr="00383C59" w14:paraId="63AC3805" w14:textId="77777777" w:rsidTr="1F9FF801">
        <w:trPr>
          <w:trHeight w:val="300"/>
        </w:trPr>
        <w:tc>
          <w:tcPr>
            <w:tcW w:w="9060" w:type="dxa"/>
          </w:tcPr>
          <w:p w14:paraId="11D4C8F1" w14:textId="1BB92040" w:rsidR="1F9FF801" w:rsidRPr="00383C59" w:rsidRDefault="1F9FF801" w:rsidP="1F9FF801">
            <w:pPr>
              <w:rPr>
                <w:rFonts w:eastAsia="Times New Roman" w:cs="Times New Roman"/>
              </w:rPr>
            </w:pPr>
            <w:r w:rsidRPr="00383C59">
              <w:rPr>
                <w:rFonts w:eastAsia="Times New Roman" w:cs="Times New Roman"/>
              </w:rPr>
              <w:t>pip list</w:t>
            </w:r>
          </w:p>
        </w:tc>
      </w:tr>
    </w:tbl>
    <w:p w14:paraId="0A969086" w14:textId="74256537" w:rsidR="2740BFAD" w:rsidRPr="00383C59" w:rsidRDefault="2740BFAD" w:rsidP="2740BFAD">
      <w:pPr>
        <w:rPr>
          <w:rFonts w:eastAsia="Times New Roman" w:cs="Times New Roman"/>
        </w:rPr>
      </w:pPr>
    </w:p>
    <w:p w14:paraId="135A501F" w14:textId="295DDD83" w:rsidR="7BE0A0A6" w:rsidRPr="00383C59" w:rsidRDefault="7BE0A0A6" w:rsidP="7BE0A0A6">
      <w:pPr>
        <w:rPr>
          <w:rFonts w:eastAsia="Times New Roman" w:cs="Times New Roman"/>
        </w:rPr>
      </w:pPr>
      <w:r w:rsidRPr="00383C59">
        <w:rPr>
          <w:rFonts w:eastAsia="Times New Roman" w:cs="Times New Roman"/>
        </w:rPr>
        <w:t xml:space="preserve">Tabela przedstawia podstawowe metody dostępne w bibliotece </w:t>
      </w:r>
      <w:r w:rsidRPr="00383C59">
        <w:rPr>
          <w:rFonts w:eastAsia="Times New Roman" w:cs="Times New Roman"/>
          <w:i/>
        </w:rPr>
        <w:t>turtle</w:t>
      </w:r>
      <w:r w:rsidRPr="00383C59">
        <w:rPr>
          <w:rFonts w:eastAsia="Times New Roman" w:cs="Times New Roman"/>
        </w:rPr>
        <w:t>, które służą do sterowania ruchem oraz wyglądem rysowanych kształtów.</w:t>
      </w:r>
    </w:p>
    <w:p w14:paraId="3990A578" w14:textId="4B215151" w:rsidR="7BE0A0A6" w:rsidRPr="00383C59" w:rsidRDefault="7BE0A0A6" w:rsidP="7BE0A0A6">
      <w:pPr>
        <w:rPr>
          <w:rFonts w:eastAsia="Times New Roman" w:cs="Times New Roman"/>
        </w:rPr>
      </w:pPr>
    </w:p>
    <w:p w14:paraId="56FCDD1B" w14:textId="23A0E9A1" w:rsidR="001F3843" w:rsidRPr="00383C59" w:rsidRDefault="001F3843" w:rsidP="001F3843">
      <w:pPr>
        <w:pStyle w:val="Caption"/>
        <w:keepNext/>
        <w:rPr>
          <w:rFonts w:eastAsia="Times New Roman" w:cs="Times New Roman"/>
          <w:i w:val="0"/>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9</w:t>
      </w:r>
      <w:r w:rsidRPr="00383C59">
        <w:fldChar w:fldCharType="end"/>
      </w:r>
      <w:r w:rsidR="000D0576" w:rsidRPr="00383C59">
        <w:rPr>
          <w:rFonts w:eastAsia="Times New Roman" w:cs="Times New Roman"/>
        </w:rPr>
        <w:t xml:space="preserve">. Funkcje </w:t>
      </w:r>
      <w:r w:rsidR="00A55D26" w:rsidRPr="00383C59">
        <w:rPr>
          <w:rFonts w:eastAsia="Times New Roman" w:cs="Times New Roman"/>
        </w:rPr>
        <w:t xml:space="preserve">biblioteki </w:t>
      </w:r>
      <w:r w:rsidR="00A55D26" w:rsidRPr="00383C59">
        <w:rPr>
          <w:rFonts w:eastAsia="Times New Roman" w:cs="Times New Roman"/>
          <w:i w:val="0"/>
        </w:rPr>
        <w:t>turtle</w:t>
      </w:r>
    </w:p>
    <w:tbl>
      <w:tblPr>
        <w:tblStyle w:val="TableGrid"/>
        <w:tblW w:w="0" w:type="auto"/>
        <w:tblLayout w:type="fixed"/>
        <w:tblLook w:val="06A0" w:firstRow="1" w:lastRow="0" w:firstColumn="1" w:lastColumn="0" w:noHBand="1" w:noVBand="1"/>
      </w:tblPr>
      <w:tblGrid>
        <w:gridCol w:w="2550"/>
        <w:gridCol w:w="6510"/>
      </w:tblGrid>
      <w:tr w:rsidR="382E1E4D" w:rsidRPr="00383C59" w14:paraId="3BF1C0EB" w14:textId="77777777" w:rsidTr="46B19E48">
        <w:trPr>
          <w:trHeight w:val="300"/>
        </w:trPr>
        <w:tc>
          <w:tcPr>
            <w:tcW w:w="2550" w:type="dxa"/>
          </w:tcPr>
          <w:p w14:paraId="195153F1" w14:textId="27626442" w:rsidR="382E1E4D" w:rsidRPr="00383C59" w:rsidRDefault="382E1E4D" w:rsidP="382E1E4D">
            <w:pPr>
              <w:rPr>
                <w:rFonts w:eastAsia="Times New Roman" w:cs="Times New Roman"/>
                <w:b/>
              </w:rPr>
            </w:pPr>
            <w:r w:rsidRPr="00383C59">
              <w:rPr>
                <w:rFonts w:eastAsia="Times New Roman" w:cs="Times New Roman"/>
                <w:b/>
              </w:rPr>
              <w:t>Metoda</w:t>
            </w:r>
          </w:p>
        </w:tc>
        <w:tc>
          <w:tcPr>
            <w:tcW w:w="6510" w:type="dxa"/>
          </w:tcPr>
          <w:p w14:paraId="109407A6" w14:textId="5F65701C" w:rsidR="382E1E4D" w:rsidRPr="00383C59" w:rsidRDefault="382E1E4D" w:rsidP="382E1E4D">
            <w:pPr>
              <w:rPr>
                <w:rFonts w:eastAsia="Times New Roman" w:cs="Times New Roman"/>
                <w:b/>
              </w:rPr>
            </w:pPr>
            <w:r w:rsidRPr="00383C59">
              <w:rPr>
                <w:rFonts w:eastAsia="Times New Roman" w:cs="Times New Roman"/>
                <w:b/>
              </w:rPr>
              <w:t>Znaczenie</w:t>
            </w:r>
          </w:p>
        </w:tc>
      </w:tr>
      <w:tr w:rsidR="382E1E4D" w:rsidRPr="00383C59" w14:paraId="6273B666" w14:textId="77777777" w:rsidTr="46B19E48">
        <w:trPr>
          <w:trHeight w:val="300"/>
        </w:trPr>
        <w:tc>
          <w:tcPr>
            <w:tcW w:w="2550" w:type="dxa"/>
          </w:tcPr>
          <w:p w14:paraId="76677790" w14:textId="12AF00D5" w:rsidR="382E1E4D" w:rsidRPr="00383C59" w:rsidRDefault="382E1E4D">
            <w:pPr>
              <w:rPr>
                <w:rFonts w:eastAsia="Times New Roman" w:cs="Times New Roman"/>
              </w:rPr>
            </w:pPr>
            <w:r w:rsidRPr="00383C59">
              <w:rPr>
                <w:rFonts w:eastAsia="Times New Roman" w:cs="Times New Roman"/>
              </w:rPr>
              <w:t>forward(x)</w:t>
            </w:r>
          </w:p>
        </w:tc>
        <w:tc>
          <w:tcPr>
            <w:tcW w:w="6510" w:type="dxa"/>
          </w:tcPr>
          <w:p w14:paraId="67C4074A" w14:textId="10E7EA9B" w:rsidR="382E1E4D" w:rsidRPr="00383C59" w:rsidRDefault="2F1D13F7" w:rsidP="382E1E4D">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382E1E4D" w:rsidRPr="00383C59" w14:paraId="6A308D67" w14:textId="77777777" w:rsidTr="46B19E48">
        <w:trPr>
          <w:trHeight w:val="300"/>
        </w:trPr>
        <w:tc>
          <w:tcPr>
            <w:tcW w:w="2550" w:type="dxa"/>
          </w:tcPr>
          <w:p w14:paraId="58C30093" w14:textId="4BE529FA" w:rsidR="382E1E4D" w:rsidRPr="00383C59" w:rsidRDefault="382E1E4D" w:rsidP="382E1E4D">
            <w:pPr>
              <w:rPr>
                <w:rFonts w:eastAsia="Times New Roman" w:cs="Times New Roman"/>
              </w:rPr>
            </w:pPr>
            <w:r w:rsidRPr="00383C59">
              <w:rPr>
                <w:rFonts w:eastAsia="Times New Roman" w:cs="Times New Roman"/>
              </w:rPr>
              <w:t>left(kąt) / right(kąt)</w:t>
            </w:r>
          </w:p>
        </w:tc>
        <w:tc>
          <w:tcPr>
            <w:tcW w:w="6510" w:type="dxa"/>
          </w:tcPr>
          <w:p w14:paraId="02D6AD7C" w14:textId="20EDCDC9" w:rsidR="382E1E4D" w:rsidRPr="00383C59" w:rsidRDefault="2F1D13F7" w:rsidP="382E1E4D">
            <w:pPr>
              <w:rPr>
                <w:rFonts w:eastAsia="Times New Roman" w:cs="Times New Roman"/>
              </w:rPr>
            </w:pPr>
            <w:r w:rsidRPr="00383C59">
              <w:rPr>
                <w:rFonts w:eastAsia="Times New Roman" w:cs="Times New Roman"/>
              </w:rPr>
              <w:t>obraca żółwia o podany kąt</w:t>
            </w:r>
          </w:p>
        </w:tc>
      </w:tr>
      <w:tr w:rsidR="382E1E4D" w:rsidRPr="00383C59" w14:paraId="2049BD50" w14:textId="77777777" w:rsidTr="46B19E48">
        <w:trPr>
          <w:trHeight w:val="300"/>
        </w:trPr>
        <w:tc>
          <w:tcPr>
            <w:tcW w:w="2550" w:type="dxa"/>
          </w:tcPr>
          <w:p w14:paraId="4589803F" w14:textId="03486922" w:rsidR="382E1E4D" w:rsidRPr="00383C59" w:rsidRDefault="2F1D13F7" w:rsidP="382E1E4D">
            <w:pPr>
              <w:rPr>
                <w:rFonts w:eastAsia="Times New Roman" w:cs="Times New Roman"/>
              </w:rPr>
            </w:pPr>
            <w:r w:rsidRPr="00383C59">
              <w:rPr>
                <w:rFonts w:eastAsia="Times New Roman" w:cs="Times New Roman"/>
              </w:rPr>
              <w:t>penup() / pendown()</w:t>
            </w:r>
          </w:p>
        </w:tc>
        <w:tc>
          <w:tcPr>
            <w:tcW w:w="6510" w:type="dxa"/>
          </w:tcPr>
          <w:p w14:paraId="02D0558C" w14:textId="5A7C4B22" w:rsidR="382E1E4D" w:rsidRPr="00383C59" w:rsidRDefault="7B4ECF41" w:rsidP="382E1E4D">
            <w:pPr>
              <w:rPr>
                <w:rFonts w:eastAsia="Times New Roman" w:cs="Times New Roman"/>
              </w:rPr>
            </w:pPr>
            <w:r w:rsidRPr="00383C59">
              <w:rPr>
                <w:rFonts w:eastAsia="Times New Roman" w:cs="Times New Roman"/>
              </w:rPr>
              <w:t>podnosi lub opuszcza „pióro”, sterując rysowaniem</w:t>
            </w:r>
          </w:p>
        </w:tc>
      </w:tr>
      <w:tr w:rsidR="382E1E4D" w:rsidRPr="00383C59" w14:paraId="4FA5170C" w14:textId="77777777" w:rsidTr="46B19E48">
        <w:trPr>
          <w:trHeight w:val="300"/>
        </w:trPr>
        <w:tc>
          <w:tcPr>
            <w:tcW w:w="2550" w:type="dxa"/>
          </w:tcPr>
          <w:p w14:paraId="484E411E" w14:textId="56E21947" w:rsidR="382E1E4D" w:rsidRPr="00383C59" w:rsidRDefault="2F1D13F7" w:rsidP="382E1E4D">
            <w:pPr>
              <w:rPr>
                <w:rFonts w:eastAsia="Times New Roman" w:cs="Times New Roman"/>
              </w:rPr>
            </w:pPr>
            <w:r w:rsidRPr="00383C59">
              <w:rPr>
                <w:rFonts w:eastAsia="Times New Roman" w:cs="Times New Roman"/>
              </w:rPr>
              <w:t xml:space="preserve">color(kolor) </w:t>
            </w:r>
          </w:p>
        </w:tc>
        <w:tc>
          <w:tcPr>
            <w:tcW w:w="6510" w:type="dxa"/>
          </w:tcPr>
          <w:p w14:paraId="4E18BCC5" w14:textId="2819DBAF" w:rsidR="382E1E4D" w:rsidRPr="00383C59" w:rsidRDefault="7B4ECF41" w:rsidP="382E1E4D">
            <w:pPr>
              <w:rPr>
                <w:rFonts w:eastAsia="Times New Roman" w:cs="Times New Roman"/>
              </w:rPr>
            </w:pPr>
            <w:r w:rsidRPr="00383C59">
              <w:rPr>
                <w:rFonts w:eastAsia="Times New Roman" w:cs="Times New Roman"/>
              </w:rPr>
              <w:t>zmienia kolor linii</w:t>
            </w:r>
          </w:p>
        </w:tc>
      </w:tr>
      <w:tr w:rsidR="382E1E4D" w:rsidRPr="00383C59" w14:paraId="302CB0C0" w14:textId="77777777" w:rsidTr="46B19E48">
        <w:trPr>
          <w:trHeight w:val="300"/>
        </w:trPr>
        <w:tc>
          <w:tcPr>
            <w:tcW w:w="2550" w:type="dxa"/>
          </w:tcPr>
          <w:p w14:paraId="387B9BB5" w14:textId="19F47F31" w:rsidR="382E1E4D" w:rsidRPr="00383C59" w:rsidRDefault="2F1D13F7" w:rsidP="382E1E4D">
            <w:pPr>
              <w:rPr>
                <w:rFonts w:eastAsia="Times New Roman" w:cs="Times New Roman"/>
              </w:rPr>
            </w:pPr>
            <w:r w:rsidRPr="00383C59">
              <w:rPr>
                <w:rFonts w:eastAsia="Times New Roman" w:cs="Times New Roman"/>
              </w:rPr>
              <w:t>width(grubość)</w:t>
            </w:r>
          </w:p>
        </w:tc>
        <w:tc>
          <w:tcPr>
            <w:tcW w:w="6510" w:type="dxa"/>
          </w:tcPr>
          <w:p w14:paraId="293A9EBF" w14:textId="6D3611CB" w:rsidR="382E1E4D" w:rsidRPr="00383C59" w:rsidRDefault="7B4ECF41" w:rsidP="382E1E4D">
            <w:pPr>
              <w:rPr>
                <w:rFonts w:eastAsia="Times New Roman" w:cs="Times New Roman"/>
              </w:rPr>
            </w:pPr>
            <w:r w:rsidRPr="00383C59">
              <w:rPr>
                <w:rFonts w:eastAsia="Times New Roman" w:cs="Times New Roman"/>
              </w:rPr>
              <w:t>ustawia grubość linii</w:t>
            </w:r>
          </w:p>
        </w:tc>
      </w:tr>
      <w:tr w:rsidR="382E1E4D" w:rsidRPr="00383C59" w14:paraId="510AFE5D" w14:textId="77777777" w:rsidTr="46B19E48">
        <w:trPr>
          <w:trHeight w:val="300"/>
        </w:trPr>
        <w:tc>
          <w:tcPr>
            <w:tcW w:w="2550" w:type="dxa"/>
          </w:tcPr>
          <w:p w14:paraId="57C20A8D" w14:textId="16BC1DCB" w:rsidR="382E1E4D" w:rsidRPr="00383C59" w:rsidRDefault="2F1D13F7" w:rsidP="382E1E4D">
            <w:pPr>
              <w:rPr>
                <w:rFonts w:eastAsia="Times New Roman" w:cs="Times New Roman"/>
              </w:rPr>
            </w:pPr>
            <w:r w:rsidRPr="00383C59">
              <w:rPr>
                <w:rFonts w:eastAsia="Times New Roman" w:cs="Times New Roman"/>
              </w:rPr>
              <w:t>speed(prędkość)</w:t>
            </w:r>
          </w:p>
        </w:tc>
        <w:tc>
          <w:tcPr>
            <w:tcW w:w="6510" w:type="dxa"/>
          </w:tcPr>
          <w:p w14:paraId="57B91952" w14:textId="288D207B" w:rsidR="382E1E4D" w:rsidRPr="00383C59" w:rsidRDefault="7B4ECF41" w:rsidP="382E1E4D">
            <w:pPr>
              <w:rPr>
                <w:rFonts w:eastAsia="Times New Roman" w:cs="Times New Roman"/>
              </w:rPr>
            </w:pPr>
            <w:r w:rsidRPr="00383C59">
              <w:rPr>
                <w:rFonts w:eastAsia="Times New Roman" w:cs="Times New Roman"/>
              </w:rPr>
              <w:t>reguluje szybkość rysowania</w:t>
            </w:r>
          </w:p>
        </w:tc>
      </w:tr>
    </w:tbl>
    <w:p w14:paraId="5D64DA3F" w14:textId="1C8A424E" w:rsidR="2F1D13F7" w:rsidRPr="00383C59" w:rsidRDefault="2F1D13F7">
      <w:pPr>
        <w:rPr>
          <w:rFonts w:eastAsia="Times New Roman" w:cs="Times New Roman"/>
        </w:rPr>
      </w:pPr>
    </w:p>
    <w:p w14:paraId="11445129" w14:textId="45B4B595" w:rsidR="7B4ECF41" w:rsidRPr="00383C59" w:rsidRDefault="7B4ECF41" w:rsidP="00A55D26">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w:t>
      </w:r>
      <w:r w:rsidR="523BE248" w:rsidRPr="00383C59">
        <w:rPr>
          <w:rFonts w:eastAsia="Times New Roman" w:cs="Times New Roman"/>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14:paraId="48B88360" w14:textId="2C06368B" w:rsidR="7B4ECF41" w:rsidRPr="00383C59" w:rsidRDefault="7B4ECF41">
      <w:pPr>
        <w:rPr>
          <w:rFonts w:eastAsia="Times New Roman" w:cs="Times New Roman"/>
        </w:rPr>
      </w:pPr>
    </w:p>
    <w:p w14:paraId="0C96D3B3" w14:textId="51340679" w:rsidR="523BE248" w:rsidRPr="00383C59" w:rsidRDefault="523BE248">
      <w:pPr>
        <w:rPr>
          <w:rFonts w:eastAsia="Times New Roman" w:cs="Times New Roman"/>
        </w:rPr>
      </w:pPr>
    </w:p>
    <w:p w14:paraId="01AE08E6" w14:textId="1A8B3CF3" w:rsidR="001F3843" w:rsidRPr="00383C59" w:rsidRDefault="00A55D26" w:rsidP="001F3843">
      <w:pPr>
        <w:pStyle w:val="Caption"/>
        <w:keepNext/>
        <w:rPr>
          <w:rFonts w:eastAsia="Times New Roman" w:cs="Times New Roman"/>
        </w:rPr>
      </w:pPr>
      <w:r w:rsidRPr="68E03486">
        <w:rPr>
          <w:rFonts w:eastAsia="Times New Roman" w:cs="Times New Roman"/>
        </w:rPr>
        <w:t xml:space="preserve">Rysowanie </w:t>
      </w:r>
      <w:r w:rsidR="00C73E18" w:rsidRPr="68E03486">
        <w:rPr>
          <w:rFonts w:eastAsia="Times New Roman" w:cs="Times New Roman"/>
        </w:rPr>
        <w:t>kwadratu za pomocą biblioteki</w:t>
      </w:r>
    </w:p>
    <w:tbl>
      <w:tblPr>
        <w:tblStyle w:val="TableGrid"/>
        <w:tblW w:w="0" w:type="auto"/>
        <w:tblLook w:val="04A0" w:firstRow="1" w:lastRow="0" w:firstColumn="1" w:lastColumn="0" w:noHBand="0" w:noVBand="1"/>
      </w:tblPr>
      <w:tblGrid>
        <w:gridCol w:w="9060"/>
      </w:tblGrid>
      <w:tr w:rsidR="00311F7C" w:rsidRPr="00383C59" w14:paraId="0DE2E570" w14:textId="77777777" w:rsidTr="00782E0E">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3063479" w14:textId="77777777">
              <w:tblPrEx>
                <w:tblCellMar>
                  <w:top w:w="0" w:type="dxa"/>
                  <w:bottom w:w="0" w:type="dxa"/>
                </w:tblCellMar>
              </w:tblPrEx>
              <w:tc>
                <w:tcPr>
                  <w:tcW w:w="8844" w:type="dxa"/>
                </w:tcPr>
                <w:p w14:paraId="464F87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turtle_square.py</w:t>
                  </w:r>
                </w:p>
                <w:p w14:paraId="74207E0C" w14:textId="77777777" w:rsidR="0044754C" w:rsidRDefault="0044754C" w:rsidP="0044754C">
                  <w:pPr>
                    <w:widowControl w:val="0"/>
                    <w:autoSpaceDE w:val="0"/>
                    <w:autoSpaceDN w:val="0"/>
                    <w:adjustRightInd w:val="0"/>
                    <w:spacing w:line="240" w:lineRule="auto"/>
                    <w:rPr>
                      <w:rFonts w:cs="Times New Roman"/>
                      <w:color w:val="BBBBBB"/>
                      <w:kern w:val="0"/>
                    </w:rPr>
                  </w:pPr>
                </w:p>
                <w:p w14:paraId="1D9098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4F3F2574" w14:textId="77777777" w:rsidR="0044754C" w:rsidRDefault="0044754C" w:rsidP="0044754C">
                  <w:pPr>
                    <w:widowControl w:val="0"/>
                    <w:autoSpaceDE w:val="0"/>
                    <w:autoSpaceDN w:val="0"/>
                    <w:adjustRightInd w:val="0"/>
                    <w:spacing w:line="240" w:lineRule="auto"/>
                    <w:rPr>
                      <w:rFonts w:cs="Times New Roman"/>
                      <w:color w:val="BBBBBB"/>
                      <w:kern w:val="0"/>
                    </w:rPr>
                  </w:pPr>
                </w:p>
                <w:p w14:paraId="448CBAD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obiektu "żółwia"</w:t>
                  </w:r>
                </w:p>
                <w:p w14:paraId="65E8B2E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olw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2B2532B9" w14:textId="77777777" w:rsidR="0044754C" w:rsidRDefault="0044754C" w:rsidP="0044754C">
                  <w:pPr>
                    <w:widowControl w:val="0"/>
                    <w:autoSpaceDE w:val="0"/>
                    <w:autoSpaceDN w:val="0"/>
                    <w:adjustRightInd w:val="0"/>
                    <w:spacing w:line="240" w:lineRule="auto"/>
                    <w:rPr>
                      <w:rFonts w:cs="Times New Roman"/>
                      <w:color w:val="BBBBBB"/>
                      <w:kern w:val="0"/>
                    </w:rPr>
                  </w:pPr>
                </w:p>
                <w:p w14:paraId="4D17AA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Rysowanie kwadratu</w:t>
                  </w:r>
                </w:p>
                <w:p w14:paraId="1FE227E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4</w:t>
                  </w:r>
                  <w:r>
                    <w:rPr>
                      <w:rFonts w:cs="Times New Roman"/>
                      <w:kern w:val="0"/>
                    </w:rPr>
                    <w:t>):</w:t>
                  </w:r>
                </w:p>
                <w:p w14:paraId="4220C71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zolw</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 xml:space="preserve">)  </w:t>
                  </w:r>
                  <w:r>
                    <w:rPr>
                      <w:rFonts w:cs="Times New Roman"/>
                      <w:color w:val="888888"/>
                      <w:kern w:val="0"/>
                    </w:rPr>
                    <w:t># Przesuwa żółwia do przodu o 100 pikseli</w:t>
                  </w:r>
                </w:p>
                <w:p w14:paraId="7E81B9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zolw</w:t>
                  </w:r>
                  <w:r>
                    <w:rPr>
                      <w:rFonts w:cs="Times New Roman"/>
                      <w:color w:val="333333"/>
                      <w:kern w:val="0"/>
                    </w:rPr>
                    <w:t>.</w:t>
                  </w:r>
                  <w:r>
                    <w:rPr>
                      <w:rFonts w:cs="Times New Roman"/>
                      <w:kern w:val="0"/>
                    </w:rPr>
                    <w:t>right(</w:t>
                  </w:r>
                  <w:r>
                    <w:rPr>
                      <w:rFonts w:cs="Times New Roman"/>
                      <w:b/>
                      <w:bCs/>
                      <w:color w:val="0000DD"/>
                      <w:kern w:val="0"/>
                    </w:rPr>
                    <w:t>90</w:t>
                  </w:r>
                  <w:r>
                    <w:rPr>
                      <w:rFonts w:cs="Times New Roman"/>
                      <w:kern w:val="0"/>
                    </w:rPr>
                    <w:t xml:space="preserve">)  </w:t>
                  </w:r>
                  <w:r>
                    <w:rPr>
                      <w:rFonts w:cs="Times New Roman"/>
                      <w:color w:val="888888"/>
                      <w:kern w:val="0"/>
                    </w:rPr>
                    <w:t># Obraca żółwia o 90 stopni w prawo</w:t>
                  </w:r>
                </w:p>
                <w:p w14:paraId="51AFC9C5" w14:textId="77777777" w:rsidR="0044754C" w:rsidRDefault="0044754C" w:rsidP="0044754C">
                  <w:pPr>
                    <w:widowControl w:val="0"/>
                    <w:autoSpaceDE w:val="0"/>
                    <w:autoSpaceDN w:val="0"/>
                    <w:adjustRightInd w:val="0"/>
                    <w:spacing w:line="240" w:lineRule="auto"/>
                    <w:rPr>
                      <w:rFonts w:cs="Times New Roman"/>
                      <w:color w:val="BBBBBB"/>
                      <w:kern w:val="0"/>
                    </w:rPr>
                  </w:pPr>
                </w:p>
                <w:p w14:paraId="5FDC66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mknięcie okna po kliknięciu</w:t>
                  </w:r>
                </w:p>
                <w:p w14:paraId="256677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535A1C8D" w14:textId="77777777" w:rsidR="0044754C" w:rsidRDefault="0044754C" w:rsidP="00782E0E">
                  <w:pPr>
                    <w:rPr>
                      <w:rFonts w:eastAsia="Times New Roman" w:cs="Times New Roman"/>
                    </w:rPr>
                  </w:pPr>
                </w:p>
              </w:tc>
            </w:tr>
          </w:tbl>
          <w:p w14:paraId="1D3B7ACE" w14:textId="5908F507" w:rsidR="00311F7C" w:rsidRPr="00383C59" w:rsidRDefault="00311F7C" w:rsidP="00782E0E">
            <w:pPr>
              <w:rPr>
                <w:rFonts w:eastAsia="Times New Roman" w:cs="Times New Roman"/>
              </w:rPr>
            </w:pPr>
          </w:p>
        </w:tc>
      </w:tr>
    </w:tbl>
    <w:p w14:paraId="3505D889" w14:textId="77777777" w:rsidR="002D4607" w:rsidRPr="00383C59" w:rsidRDefault="002D4607" w:rsidP="007A526E">
      <w:pPr>
        <w:rPr>
          <w:rFonts w:eastAsia="Times New Roman" w:cs="Times New Roman"/>
        </w:rPr>
      </w:pPr>
    </w:p>
    <w:p w14:paraId="294ADB2C" w14:textId="1EF55BE8" w:rsidR="233F8112" w:rsidRPr="00383C59" w:rsidRDefault="233F8112" w:rsidP="233F8112">
      <w:pPr>
        <w:rPr>
          <w:rFonts w:eastAsia="Times New Roman" w:cs="Times New Roman"/>
        </w:rPr>
      </w:pPr>
    </w:p>
    <w:p w14:paraId="790DCBEC" w14:textId="2867E3A7" w:rsidR="001F3843" w:rsidRPr="00383C59" w:rsidRDefault="003124AF" w:rsidP="001F3843">
      <w:pPr>
        <w:pStyle w:val="Caption"/>
        <w:keepNext/>
        <w:rPr>
          <w:rFonts w:eastAsia="Times New Roman" w:cs="Times New Roman"/>
        </w:rPr>
      </w:pPr>
      <w:r w:rsidRPr="68E03486">
        <w:rPr>
          <w:rFonts w:eastAsia="Times New Roman" w:cs="Times New Roman"/>
        </w:rPr>
        <w:t>Rysowanie</w:t>
      </w:r>
      <w:r w:rsidR="00C73E18" w:rsidRPr="68E03486">
        <w:rPr>
          <w:rFonts w:eastAsia="Times New Roman" w:cs="Times New Roman"/>
        </w:rPr>
        <w:t xml:space="preserve"> okręgu za pomocą biblioteki</w:t>
      </w:r>
    </w:p>
    <w:tbl>
      <w:tblPr>
        <w:tblStyle w:val="TableGrid"/>
        <w:tblW w:w="0" w:type="auto"/>
        <w:tblLayout w:type="fixed"/>
        <w:tblLook w:val="06A0" w:firstRow="1" w:lastRow="0" w:firstColumn="1" w:lastColumn="0" w:noHBand="1" w:noVBand="1"/>
      </w:tblPr>
      <w:tblGrid>
        <w:gridCol w:w="9060"/>
      </w:tblGrid>
      <w:tr w:rsidR="0884F7E2" w:rsidRPr="00383C59" w14:paraId="34BDDAD9" w14:textId="77777777" w:rsidTr="0884F7E2">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6321DA0" w14:textId="77777777">
              <w:tblPrEx>
                <w:tblCellMar>
                  <w:top w:w="0" w:type="dxa"/>
                  <w:bottom w:w="0" w:type="dxa"/>
                </w:tblCellMar>
              </w:tblPrEx>
              <w:tc>
                <w:tcPr>
                  <w:tcW w:w="8844" w:type="dxa"/>
                </w:tcPr>
                <w:p w14:paraId="3FCCEB6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336FE780" w14:textId="77777777" w:rsidR="0044754C" w:rsidRDefault="0044754C" w:rsidP="0044754C">
                  <w:pPr>
                    <w:widowControl w:val="0"/>
                    <w:autoSpaceDE w:val="0"/>
                    <w:autoSpaceDN w:val="0"/>
                    <w:adjustRightInd w:val="0"/>
                    <w:spacing w:line="240" w:lineRule="auto"/>
                    <w:rPr>
                      <w:rFonts w:cs="Times New Roman"/>
                      <w:color w:val="BBBBBB"/>
                      <w:kern w:val="0"/>
                    </w:rPr>
                  </w:pPr>
                </w:p>
                <w:p w14:paraId="6710E78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et up the screen</w:t>
                  </w:r>
                </w:p>
                <w:p w14:paraId="0E8DF6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creen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Screen()</w:t>
                  </w:r>
                </w:p>
                <w:p w14:paraId="773E7C7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screen</w:t>
                  </w:r>
                  <w:r>
                    <w:rPr>
                      <w:rFonts w:cs="Times New Roman"/>
                      <w:color w:val="333333"/>
                      <w:kern w:val="0"/>
                    </w:rPr>
                    <w:t>.</w:t>
                  </w:r>
                  <w:r>
                    <w:rPr>
                      <w:rFonts w:cs="Times New Roman"/>
                      <w:kern w:val="0"/>
                    </w:rPr>
                    <w:t>title("Turtle Triangle")</w:t>
                  </w:r>
                </w:p>
                <w:p w14:paraId="33397443" w14:textId="77777777" w:rsidR="0044754C" w:rsidRDefault="0044754C" w:rsidP="0044754C">
                  <w:pPr>
                    <w:widowControl w:val="0"/>
                    <w:autoSpaceDE w:val="0"/>
                    <w:autoSpaceDN w:val="0"/>
                    <w:adjustRightInd w:val="0"/>
                    <w:spacing w:line="240" w:lineRule="auto"/>
                    <w:rPr>
                      <w:rFonts w:cs="Times New Roman"/>
                      <w:color w:val="BBBBBB"/>
                      <w:kern w:val="0"/>
                    </w:rPr>
                  </w:pPr>
                </w:p>
                <w:p w14:paraId="3E2E0D9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Create a turtle named "triangle_turtle"</w:t>
                  </w:r>
                </w:p>
                <w:p w14:paraId="07CB95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riangle_turtle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2822B71F" w14:textId="77777777" w:rsidR="0044754C" w:rsidRDefault="0044754C" w:rsidP="0044754C">
                  <w:pPr>
                    <w:widowControl w:val="0"/>
                    <w:autoSpaceDE w:val="0"/>
                    <w:autoSpaceDN w:val="0"/>
                    <w:adjustRightInd w:val="0"/>
                    <w:spacing w:line="240" w:lineRule="auto"/>
                    <w:rPr>
                      <w:rFonts w:cs="Times New Roman"/>
                      <w:color w:val="BBBBBB"/>
                      <w:kern w:val="0"/>
                    </w:rPr>
                  </w:pPr>
                </w:p>
                <w:p w14:paraId="56D7E31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raw a triangle</w:t>
                  </w:r>
                </w:p>
                <w:p w14:paraId="333010D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3</w:t>
                  </w:r>
                  <w:r>
                    <w:rPr>
                      <w:rFonts w:cs="Times New Roman"/>
                      <w:kern w:val="0"/>
                    </w:rPr>
                    <w:t>):</w:t>
                  </w:r>
                </w:p>
                <w:p w14:paraId="560220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riangle_turtle</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 xml:space="preserve">)  </w:t>
                  </w:r>
                  <w:r>
                    <w:rPr>
                      <w:rFonts w:cs="Times New Roman"/>
                      <w:color w:val="888888"/>
                      <w:kern w:val="0"/>
                    </w:rPr>
                    <w:t># Move forward by 100 units</w:t>
                  </w:r>
                </w:p>
                <w:p w14:paraId="2AB33F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riangle_turtle</w:t>
                  </w:r>
                  <w:r>
                    <w:rPr>
                      <w:rFonts w:cs="Times New Roman"/>
                      <w:color w:val="333333"/>
                      <w:kern w:val="0"/>
                    </w:rPr>
                    <w:t>.</w:t>
                  </w:r>
                  <w:r>
                    <w:rPr>
                      <w:rFonts w:cs="Times New Roman"/>
                      <w:kern w:val="0"/>
                    </w:rPr>
                    <w:t>left(</w:t>
                  </w:r>
                  <w:r>
                    <w:rPr>
                      <w:rFonts w:cs="Times New Roman"/>
                      <w:b/>
                      <w:bCs/>
                      <w:color w:val="0000DD"/>
                      <w:kern w:val="0"/>
                    </w:rPr>
                    <w:t>120</w:t>
                  </w:r>
                  <w:r>
                    <w:rPr>
                      <w:rFonts w:cs="Times New Roman"/>
                      <w:kern w:val="0"/>
                    </w:rPr>
                    <w:t xml:space="preserve">)     </w:t>
                  </w:r>
                  <w:r>
                    <w:rPr>
                      <w:rFonts w:cs="Times New Roman"/>
                      <w:color w:val="888888"/>
                      <w:kern w:val="0"/>
                    </w:rPr>
                    <w:t># Turn left by 120 degrees</w:t>
                  </w:r>
                </w:p>
                <w:p w14:paraId="39A5ADA5" w14:textId="77777777" w:rsidR="0044754C" w:rsidRDefault="0044754C" w:rsidP="0044754C">
                  <w:pPr>
                    <w:widowControl w:val="0"/>
                    <w:autoSpaceDE w:val="0"/>
                    <w:autoSpaceDN w:val="0"/>
                    <w:adjustRightInd w:val="0"/>
                    <w:spacing w:line="240" w:lineRule="auto"/>
                    <w:rPr>
                      <w:rFonts w:cs="Times New Roman"/>
                      <w:color w:val="BBBBBB"/>
                      <w:kern w:val="0"/>
                    </w:rPr>
                  </w:pPr>
                </w:p>
                <w:p w14:paraId="24035A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Hide the turtle and display the window</w:t>
                  </w:r>
                </w:p>
                <w:p w14:paraId="2FBF25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riangle_turtle</w:t>
                  </w:r>
                  <w:r>
                    <w:rPr>
                      <w:rFonts w:cs="Times New Roman"/>
                      <w:color w:val="333333"/>
                      <w:kern w:val="0"/>
                    </w:rPr>
                    <w:t>.</w:t>
                  </w:r>
                  <w:r>
                    <w:rPr>
                      <w:rFonts w:cs="Times New Roman"/>
                      <w:kern w:val="0"/>
                    </w:rPr>
                    <w:t>hideturtle()</w:t>
                  </w:r>
                </w:p>
                <w:p w14:paraId="530958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0C410A3A" w14:textId="77777777" w:rsidR="0044754C" w:rsidRDefault="0044754C" w:rsidP="0884F7E2">
                  <w:pPr>
                    <w:rPr>
                      <w:rFonts w:eastAsia="Times New Roman" w:cs="Times New Roman"/>
                    </w:rPr>
                  </w:pPr>
                </w:p>
              </w:tc>
            </w:tr>
          </w:tbl>
          <w:p w14:paraId="63705E39" w14:textId="42EC23E8" w:rsidR="0884F7E2" w:rsidRPr="00383C59" w:rsidRDefault="0884F7E2" w:rsidP="0884F7E2">
            <w:pPr>
              <w:rPr>
                <w:rFonts w:eastAsia="Times New Roman" w:cs="Times New Roman"/>
              </w:rPr>
            </w:pPr>
          </w:p>
        </w:tc>
      </w:tr>
    </w:tbl>
    <w:p w14:paraId="03898E0D" w14:textId="1F6F6E3F" w:rsidR="233F8112" w:rsidRPr="00383C59" w:rsidRDefault="233F8112" w:rsidP="233F8112">
      <w:pPr>
        <w:rPr>
          <w:rFonts w:eastAsia="Times New Roman" w:cs="Times New Roman"/>
        </w:rPr>
      </w:pPr>
    </w:p>
    <w:p w14:paraId="0C11F31A" w14:textId="7DF1E706" w:rsidR="6A44FA2D" w:rsidRPr="00383C59" w:rsidRDefault="69E4020B" w:rsidP="6A44FA2D">
      <w:pPr>
        <w:pStyle w:val="Heading3"/>
        <w:rPr>
          <w:rFonts w:eastAsia="Times New Roman" w:cs="Times New Roman"/>
        </w:rPr>
      </w:pPr>
      <w:r w:rsidRPr="69E4020B">
        <w:rPr>
          <w:rFonts w:eastAsia="Times New Roman" w:cs="Times New Roman"/>
        </w:rPr>
        <w:t>Zadania</w:t>
      </w:r>
    </w:p>
    <w:p w14:paraId="7A42E41F" w14:textId="5CC2CA68" w:rsidR="157FC5B0" w:rsidRPr="00383C59" w:rsidRDefault="157FC5B0" w:rsidP="157FC5B0">
      <w:pPr>
        <w:rPr>
          <w:rFonts w:eastAsia="Times New Roman" w:cs="Times New Roman"/>
        </w:rPr>
      </w:pPr>
    </w:p>
    <w:p w14:paraId="1A620543" w14:textId="6713AE5B" w:rsidR="6A44FA2D" w:rsidRPr="00383C59" w:rsidRDefault="6A44FA2D" w:rsidP="6A44FA2D">
      <w:pPr>
        <w:rPr>
          <w:rFonts w:eastAsia="Times New Roman" w:cs="Times New Roman"/>
          <w:b/>
        </w:rPr>
      </w:pPr>
      <w:r w:rsidRPr="00383C59">
        <w:rPr>
          <w:rFonts w:eastAsia="Times New Roman" w:cs="Times New Roman"/>
          <w:b/>
        </w:rPr>
        <w:t>Zadanie 1.8.1.</w:t>
      </w:r>
      <w:r w:rsidR="001F3843" w:rsidRPr="00383C59">
        <w:rPr>
          <w:rFonts w:eastAsia="Times New Roman" w:cs="Times New Roman"/>
          <w:b/>
        </w:rPr>
        <w:t xml:space="preserve"> </w:t>
      </w:r>
      <w:r w:rsidR="00E21447" w:rsidRPr="00383C59">
        <w:rPr>
          <w:rFonts w:eastAsia="Times New Roman" w:cs="Times New Roman"/>
          <w:b/>
        </w:rPr>
        <w:t>Instalacja dodatkowej biblioteki</w:t>
      </w:r>
    </w:p>
    <w:p w14:paraId="2DAF2A3B" w14:textId="2D753A07" w:rsidR="00E21447" w:rsidRPr="00383C59" w:rsidRDefault="00E21447" w:rsidP="00E21447">
      <w:pPr>
        <w:pStyle w:val="ListParagraph"/>
        <w:numPr>
          <w:ilvl w:val="0"/>
          <w:numId w:val="21"/>
        </w:numPr>
        <w:rPr>
          <w:rFonts w:eastAsia="Times New Roman" w:cs="Times New Roman"/>
          <w:b/>
        </w:rPr>
      </w:pPr>
      <w:r w:rsidRPr="00383C59">
        <w:rPr>
          <w:rFonts w:eastAsia="Times New Roman" w:cs="Times New Roman"/>
        </w:rPr>
        <w:t xml:space="preserve">Za pomocą </w:t>
      </w:r>
      <w:r w:rsidR="6CBCDC96" w:rsidRPr="0B3E57AD">
        <w:rPr>
          <w:rFonts w:eastAsia="Times New Roman" w:cs="Times New Roman"/>
        </w:rPr>
        <w:t>menedżer</w:t>
      </w:r>
      <w:r w:rsidR="00095EDF" w:rsidRPr="0B3E57AD">
        <w:rPr>
          <w:rFonts w:eastAsia="Times New Roman" w:cs="Times New Roman"/>
        </w:rPr>
        <w:t>a</w:t>
      </w:r>
      <w:r w:rsidR="00095EDF" w:rsidRPr="00383C59">
        <w:rPr>
          <w:rFonts w:eastAsia="Times New Roman" w:cs="Times New Roman"/>
        </w:rPr>
        <w:t xml:space="preserve"> PIP zainstaluj bibliotekę </w:t>
      </w:r>
      <w:r w:rsidR="00095EDF" w:rsidRPr="00383C59">
        <w:rPr>
          <w:rFonts w:eastAsia="Times New Roman" w:cs="Times New Roman"/>
          <w:i/>
        </w:rPr>
        <w:t>requests</w:t>
      </w:r>
    </w:p>
    <w:p w14:paraId="11A22937" w14:textId="2F7CE550" w:rsidR="00BC6FEE" w:rsidRPr="00383C59" w:rsidRDefault="00050B9D" w:rsidP="00E21447">
      <w:pPr>
        <w:pStyle w:val="ListParagraph"/>
        <w:numPr>
          <w:ilvl w:val="0"/>
          <w:numId w:val="21"/>
        </w:numPr>
        <w:rPr>
          <w:rFonts w:eastAsia="Times New Roman" w:cs="Times New Roman"/>
          <w:b/>
        </w:rPr>
      </w:pPr>
      <w:r w:rsidRPr="00383C59">
        <w:rPr>
          <w:rFonts w:eastAsia="Times New Roman" w:cs="Times New Roman"/>
        </w:rPr>
        <w:t xml:space="preserve">W skrypcie .py zaimportuj </w:t>
      </w:r>
      <w:r w:rsidR="00805E5D" w:rsidRPr="00383C59">
        <w:rPr>
          <w:rFonts w:eastAsia="Times New Roman" w:cs="Times New Roman"/>
        </w:rPr>
        <w:t>pobraną bibliotekę i wyświetl jej wersję</w:t>
      </w:r>
    </w:p>
    <w:p w14:paraId="3B749012" w14:textId="449B07D0" w:rsidR="6A44FA2D" w:rsidRPr="00383C59" w:rsidRDefault="6A44FA2D" w:rsidP="6A44FA2D">
      <w:pPr>
        <w:rPr>
          <w:rFonts w:eastAsia="Times New Roman" w:cs="Times New Roman"/>
          <w:b/>
        </w:rPr>
      </w:pPr>
    </w:p>
    <w:p w14:paraId="26F309DC" w14:textId="3A0940CF" w:rsidR="6A44FA2D" w:rsidRPr="00383C59" w:rsidRDefault="6A44FA2D" w:rsidP="6A44FA2D">
      <w:pPr>
        <w:rPr>
          <w:rFonts w:eastAsia="Times New Roman" w:cs="Times New Roman"/>
          <w:b/>
        </w:rPr>
      </w:pPr>
      <w:r w:rsidRPr="00383C59">
        <w:rPr>
          <w:rFonts w:eastAsia="Times New Roman" w:cs="Times New Roman"/>
          <w:b/>
        </w:rPr>
        <w:t>Zadanie 1.8.2.</w:t>
      </w:r>
      <w:r w:rsidR="007C6DD1" w:rsidRPr="00383C59">
        <w:rPr>
          <w:rFonts w:eastAsia="Times New Roman" w:cs="Times New Roman"/>
          <w:b/>
        </w:rPr>
        <w:t xml:space="preserve"> </w:t>
      </w:r>
      <w:r w:rsidR="000B1B2B" w:rsidRPr="00383C59">
        <w:rPr>
          <w:rFonts w:eastAsia="Times New Roman" w:cs="Times New Roman"/>
          <w:b/>
        </w:rPr>
        <w:t>Rysowanie gwiazdy</w:t>
      </w:r>
    </w:p>
    <w:p w14:paraId="14EAA7D4" w14:textId="789A37F5" w:rsidR="000B1B2B" w:rsidRPr="00383C59" w:rsidRDefault="000B1B2B" w:rsidP="00FB441C">
      <w:pPr>
        <w:pStyle w:val="ListParagraph"/>
        <w:numPr>
          <w:ilvl w:val="0"/>
          <w:numId w:val="31"/>
        </w:numPr>
        <w:rPr>
          <w:rFonts w:eastAsia="Times New Roman" w:cs="Times New Roman"/>
          <w:b/>
        </w:rPr>
      </w:pPr>
      <w:r w:rsidRPr="00383C59">
        <w:rPr>
          <w:rFonts w:eastAsia="Times New Roman" w:cs="Times New Roman"/>
        </w:rPr>
        <w:t xml:space="preserve">Napisz skrypt importujący </w:t>
      </w:r>
      <w:r w:rsidR="00DF01BF" w:rsidRPr="00383C59">
        <w:rPr>
          <w:rFonts w:eastAsia="Times New Roman" w:cs="Times New Roman"/>
        </w:rPr>
        <w:t xml:space="preserve">bibliotekę </w:t>
      </w:r>
      <w:r w:rsidR="00DF01BF" w:rsidRPr="00383C59">
        <w:rPr>
          <w:rFonts w:eastAsia="Times New Roman" w:cs="Times New Roman"/>
          <w:i/>
        </w:rPr>
        <w:t>turtle</w:t>
      </w:r>
    </w:p>
    <w:p w14:paraId="702FA1E5" w14:textId="5A335EE4" w:rsidR="00DF01BF" w:rsidRPr="00383C59" w:rsidRDefault="007044B7" w:rsidP="000B1B2B">
      <w:pPr>
        <w:pStyle w:val="ListParagraph"/>
        <w:numPr>
          <w:ilvl w:val="0"/>
          <w:numId w:val="31"/>
        </w:numPr>
        <w:rPr>
          <w:rFonts w:eastAsia="Times New Roman" w:cs="Times New Roman"/>
          <w:b/>
        </w:rPr>
      </w:pPr>
      <w:r w:rsidRPr="00383C59">
        <w:rPr>
          <w:rFonts w:eastAsia="Times New Roman" w:cs="Times New Roman"/>
        </w:rPr>
        <w:t>Za pomocą fu</w:t>
      </w:r>
      <w:r w:rsidR="00257093" w:rsidRPr="00383C59">
        <w:rPr>
          <w:rFonts w:eastAsia="Times New Roman" w:cs="Times New Roman"/>
        </w:rPr>
        <w:t>nkcji</w:t>
      </w:r>
      <w:r w:rsidR="003D7E1E" w:rsidRPr="00383C59">
        <w:rPr>
          <w:rFonts w:eastAsia="Times New Roman" w:cs="Times New Roman"/>
        </w:rPr>
        <w:t xml:space="preserve"> zaimportowanej biblioteki, narysuj pięcioramienną </w:t>
      </w:r>
      <w:r w:rsidR="00260472" w:rsidRPr="00383C59">
        <w:rPr>
          <w:rFonts w:eastAsia="Times New Roman" w:cs="Times New Roman"/>
        </w:rPr>
        <w:t>gwiazdę</w:t>
      </w:r>
    </w:p>
    <w:p w14:paraId="76DF76F2" w14:textId="6E53AED1" w:rsidR="6A44FA2D" w:rsidRPr="00383C59" w:rsidRDefault="6A44FA2D" w:rsidP="6A44FA2D">
      <w:pPr>
        <w:rPr>
          <w:rFonts w:eastAsia="Times New Roman" w:cs="Times New Roman"/>
          <w:b/>
        </w:rPr>
      </w:pPr>
    </w:p>
    <w:p w14:paraId="0F07EF7B" w14:textId="366E0271" w:rsidR="6A44FA2D" w:rsidRPr="00383C59" w:rsidRDefault="6A44FA2D" w:rsidP="6A44FA2D">
      <w:pPr>
        <w:rPr>
          <w:rFonts w:eastAsia="Times New Roman" w:cs="Times New Roman"/>
          <w:b/>
        </w:rPr>
      </w:pPr>
      <w:r w:rsidRPr="00383C59">
        <w:rPr>
          <w:rFonts w:eastAsia="Times New Roman" w:cs="Times New Roman"/>
          <w:b/>
        </w:rPr>
        <w:t>Zadanie 1.8.3.</w:t>
      </w:r>
      <w:r w:rsidR="00260472" w:rsidRPr="00383C59">
        <w:rPr>
          <w:rFonts w:eastAsia="Times New Roman" w:cs="Times New Roman"/>
          <w:b/>
        </w:rPr>
        <w:t xml:space="preserve"> </w:t>
      </w:r>
      <w:r w:rsidR="00DB51FA" w:rsidRPr="00383C59">
        <w:rPr>
          <w:rFonts w:eastAsia="Times New Roman" w:cs="Times New Roman"/>
          <w:b/>
        </w:rPr>
        <w:t xml:space="preserve">Instalacja </w:t>
      </w:r>
      <w:r w:rsidR="00611E34" w:rsidRPr="00383C59">
        <w:rPr>
          <w:rFonts w:eastAsia="Times New Roman" w:cs="Times New Roman"/>
          <w:b/>
        </w:rPr>
        <w:t>konkretnej wersji pakietu wewnątrz środowiska wirtualnego</w:t>
      </w:r>
    </w:p>
    <w:p w14:paraId="259F98A7" w14:textId="23434643" w:rsidR="00611E34" w:rsidRPr="00383C59" w:rsidRDefault="00611E34" w:rsidP="00AD556C">
      <w:pPr>
        <w:pStyle w:val="ListParagraph"/>
        <w:numPr>
          <w:ilvl w:val="0"/>
          <w:numId w:val="33"/>
        </w:numPr>
        <w:rPr>
          <w:rFonts w:eastAsia="Times New Roman" w:cs="Times New Roman"/>
          <w:b/>
        </w:rPr>
      </w:pPr>
      <w:r w:rsidRPr="00383C59">
        <w:rPr>
          <w:rFonts w:eastAsia="Times New Roman" w:cs="Times New Roman"/>
        </w:rPr>
        <w:t xml:space="preserve">Stwórz środowisko wirtualne </w:t>
      </w:r>
      <w:r w:rsidR="00A657B5" w:rsidRPr="00383C59">
        <w:rPr>
          <w:rFonts w:eastAsia="Times New Roman" w:cs="Times New Roman"/>
        </w:rPr>
        <w:t xml:space="preserve">dla dowolnej wersji języka Python lub </w:t>
      </w:r>
      <w:r w:rsidR="001A063B" w:rsidRPr="00383C59">
        <w:rPr>
          <w:rFonts w:eastAsia="Times New Roman" w:cs="Times New Roman"/>
        </w:rPr>
        <w:t>aktywuj już stworzone</w:t>
      </w:r>
      <w:r w:rsidR="000D0576" w:rsidRPr="00383C59">
        <w:rPr>
          <w:rFonts w:eastAsia="Times New Roman" w:cs="Times New Roman"/>
        </w:rPr>
        <w:t>.</w:t>
      </w:r>
    </w:p>
    <w:p w14:paraId="2FFDC477" w14:textId="3433658B" w:rsidR="001A063B" w:rsidRPr="00383C59" w:rsidRDefault="001A063B" w:rsidP="00611E34">
      <w:pPr>
        <w:pStyle w:val="ListParagraph"/>
        <w:numPr>
          <w:ilvl w:val="0"/>
          <w:numId w:val="33"/>
        </w:numPr>
        <w:rPr>
          <w:rFonts w:eastAsia="Times New Roman" w:cs="Times New Roman"/>
          <w:b/>
        </w:rPr>
      </w:pPr>
      <w:r w:rsidRPr="00383C59">
        <w:rPr>
          <w:rFonts w:eastAsia="Times New Roman" w:cs="Times New Roman"/>
        </w:rPr>
        <w:t xml:space="preserve">Za pomocą </w:t>
      </w:r>
      <w:r w:rsidR="6CBCDC96" w:rsidRPr="0B3E57AD">
        <w:rPr>
          <w:rFonts w:eastAsia="Times New Roman" w:cs="Times New Roman"/>
        </w:rPr>
        <w:t>menedżer</w:t>
      </w:r>
      <w:r w:rsidRPr="0B3E57AD">
        <w:rPr>
          <w:rFonts w:eastAsia="Times New Roman" w:cs="Times New Roman"/>
        </w:rPr>
        <w:t>a</w:t>
      </w:r>
      <w:r w:rsidRPr="00383C59">
        <w:rPr>
          <w:rFonts w:eastAsia="Times New Roman" w:cs="Times New Roman"/>
        </w:rPr>
        <w:t xml:space="preserve"> PIP </w:t>
      </w:r>
      <w:r w:rsidR="009463BF" w:rsidRPr="00383C59">
        <w:rPr>
          <w:rFonts w:eastAsia="Times New Roman" w:cs="Times New Roman"/>
        </w:rPr>
        <w:t xml:space="preserve">zainstaluj </w:t>
      </w:r>
      <w:r w:rsidR="00625EE6" w:rsidRPr="00383C59">
        <w:rPr>
          <w:rFonts w:eastAsia="Times New Roman" w:cs="Times New Roman"/>
        </w:rPr>
        <w:t xml:space="preserve">bibliotekę </w:t>
      </w:r>
      <w:r w:rsidR="00625EE6" w:rsidRPr="00383C59">
        <w:rPr>
          <w:rFonts w:eastAsia="Times New Roman" w:cs="Times New Roman"/>
          <w:i/>
        </w:rPr>
        <w:t>mat</w:t>
      </w:r>
      <w:r w:rsidR="00237C94" w:rsidRPr="00383C59">
        <w:rPr>
          <w:rFonts w:eastAsia="Times New Roman" w:cs="Times New Roman"/>
          <w:i/>
        </w:rPr>
        <w:t xml:space="preserve">plotlib </w:t>
      </w:r>
      <w:r w:rsidR="00237C94" w:rsidRPr="00383C59">
        <w:rPr>
          <w:rFonts w:eastAsia="Times New Roman" w:cs="Times New Roman"/>
        </w:rPr>
        <w:t>w wersji 3.8.2</w:t>
      </w:r>
      <w:r w:rsidR="000D0576" w:rsidRPr="00383C59">
        <w:rPr>
          <w:rFonts w:eastAsia="Times New Roman" w:cs="Times New Roman"/>
        </w:rPr>
        <w:t>.</w:t>
      </w:r>
    </w:p>
    <w:p w14:paraId="03C39B6D" w14:textId="279C42CB" w:rsidR="00237C94" w:rsidRPr="00383C59" w:rsidRDefault="00237C94" w:rsidP="00611E34">
      <w:pPr>
        <w:pStyle w:val="ListParagraph"/>
        <w:numPr>
          <w:ilvl w:val="0"/>
          <w:numId w:val="33"/>
        </w:numPr>
        <w:rPr>
          <w:rFonts w:eastAsia="Times New Roman" w:cs="Times New Roman"/>
          <w:b/>
        </w:rPr>
      </w:pPr>
      <w:r w:rsidRPr="00383C59">
        <w:rPr>
          <w:rFonts w:eastAsia="Times New Roman" w:cs="Times New Roman"/>
        </w:rPr>
        <w:t xml:space="preserve">Następnie uaktualnij ją do najnowszej wspieranej wersji. </w:t>
      </w:r>
    </w:p>
    <w:p w14:paraId="463E7C11" w14:textId="5604EA45" w:rsidR="6A44FA2D" w:rsidRPr="00383C59" w:rsidRDefault="6A44FA2D" w:rsidP="6A44FA2D">
      <w:pPr>
        <w:rPr>
          <w:rFonts w:eastAsia="Times New Roman" w:cs="Times New Roman"/>
          <w:b/>
        </w:rPr>
      </w:pPr>
    </w:p>
    <w:p w14:paraId="2F4DA335" w14:textId="3737239E" w:rsidR="6A44FA2D" w:rsidRPr="00383C59" w:rsidRDefault="6A44FA2D" w:rsidP="6A44FA2D">
      <w:pPr>
        <w:rPr>
          <w:rFonts w:eastAsia="Times New Roman" w:cs="Times New Roman"/>
          <w:b/>
        </w:rPr>
      </w:pPr>
      <w:r w:rsidRPr="00383C59">
        <w:rPr>
          <w:rFonts w:eastAsia="Times New Roman" w:cs="Times New Roman"/>
          <w:b/>
        </w:rPr>
        <w:t>Zadanie 1.8.4. *</w:t>
      </w:r>
      <w:r w:rsidR="00153164" w:rsidRPr="00383C59">
        <w:rPr>
          <w:rFonts w:eastAsia="Times New Roman" w:cs="Times New Roman"/>
          <w:b/>
        </w:rPr>
        <w:t xml:space="preserve"> </w:t>
      </w:r>
      <w:r w:rsidR="009C6345" w:rsidRPr="00383C59">
        <w:rPr>
          <w:rFonts w:eastAsia="Times New Roman" w:cs="Times New Roman"/>
          <w:b/>
        </w:rPr>
        <w:t>Rysowanie spirali</w:t>
      </w:r>
    </w:p>
    <w:p w14:paraId="59951EE9" w14:textId="742E8957" w:rsidR="00A24A57" w:rsidRPr="00383C59" w:rsidRDefault="00A24A57" w:rsidP="0029097B">
      <w:pPr>
        <w:pStyle w:val="ListParagraph"/>
        <w:numPr>
          <w:ilvl w:val="0"/>
          <w:numId w:val="32"/>
        </w:numPr>
        <w:rPr>
          <w:rFonts w:eastAsia="Times New Roman" w:cs="Times New Roman"/>
        </w:rPr>
      </w:pPr>
      <w:r w:rsidRPr="00383C59">
        <w:rPr>
          <w:rFonts w:eastAsia="Times New Roman" w:cs="Times New Roman"/>
        </w:rPr>
        <w:t xml:space="preserve">Napisz skrypt </w:t>
      </w:r>
      <w:r w:rsidR="006D6820" w:rsidRPr="00383C59">
        <w:rPr>
          <w:rFonts w:eastAsia="Times New Roman" w:cs="Times New Roman"/>
        </w:rPr>
        <w:t>z</w:t>
      </w:r>
      <w:r w:rsidRPr="00383C59">
        <w:rPr>
          <w:rFonts w:eastAsia="Times New Roman" w:cs="Times New Roman"/>
        </w:rPr>
        <w:t xml:space="preserve"> użyciem biblioteki </w:t>
      </w:r>
      <w:r w:rsidRPr="00383C59">
        <w:rPr>
          <w:rFonts w:eastAsia="Times New Roman" w:cs="Times New Roman"/>
          <w:i/>
        </w:rPr>
        <w:t>turtle</w:t>
      </w:r>
      <w:r w:rsidRPr="00383C59">
        <w:rPr>
          <w:rFonts w:eastAsia="Times New Roman" w:cs="Times New Roman"/>
        </w:rPr>
        <w:t xml:space="preserve">, który narysuje spiralę złożoną z pojedynczych linii. Użyj prostej pętli for o </w:t>
      </w:r>
      <w:r w:rsidR="177B6F44" w:rsidRPr="00383C59">
        <w:rPr>
          <w:rFonts w:eastAsia="Times New Roman" w:cs="Times New Roman"/>
        </w:rPr>
        <w:t>20</w:t>
      </w:r>
      <w:r w:rsidRPr="00383C59">
        <w:rPr>
          <w:rFonts w:eastAsia="Times New Roman" w:cs="Times New Roman"/>
        </w:rPr>
        <w:t xml:space="preserve"> iteracjach według poniższego algorytmu:</w:t>
      </w:r>
    </w:p>
    <w:p w14:paraId="0BBF102C" w14:textId="292834A6" w:rsidR="00A24A57" w:rsidRPr="00383C59" w:rsidRDefault="00A24A57" w:rsidP="0029097B">
      <w:pPr>
        <w:pStyle w:val="ListParagraph"/>
        <w:numPr>
          <w:ilvl w:val="1"/>
          <w:numId w:val="32"/>
        </w:numPr>
        <w:rPr>
          <w:rFonts w:eastAsia="Times New Roman" w:cs="Times New Roman"/>
        </w:rPr>
      </w:pPr>
      <w:r w:rsidRPr="00383C59">
        <w:rPr>
          <w:rFonts w:eastAsia="Times New Roman" w:cs="Times New Roman"/>
        </w:rPr>
        <w:t xml:space="preserve">Ustal długość kroku </w:t>
      </w:r>
    </w:p>
    <w:p w14:paraId="30D71AE2" w14:textId="48736BBD" w:rsidR="00BB32EC" w:rsidRPr="00383C59" w:rsidRDefault="00BB32EC" w:rsidP="00A24A57">
      <w:pPr>
        <w:pStyle w:val="ListParagraph"/>
        <w:numPr>
          <w:ilvl w:val="1"/>
          <w:numId w:val="32"/>
        </w:numPr>
        <w:rPr>
          <w:rFonts w:eastAsia="Times New Roman" w:cs="Times New Roman"/>
        </w:rPr>
      </w:pPr>
      <w:r w:rsidRPr="00383C59">
        <w:rPr>
          <w:rFonts w:eastAsia="Times New Roman" w:cs="Times New Roman"/>
        </w:rPr>
        <w:t xml:space="preserve">Dla każdej iteracji od 1 do </w:t>
      </w:r>
      <w:r w:rsidR="177B6F44" w:rsidRPr="00383C59">
        <w:rPr>
          <w:rFonts w:eastAsia="Times New Roman" w:cs="Times New Roman"/>
        </w:rPr>
        <w:t>20</w:t>
      </w:r>
      <w:r w:rsidRPr="00383C59">
        <w:rPr>
          <w:rFonts w:eastAsia="Times New Roman" w:cs="Times New Roman"/>
        </w:rPr>
        <w:t>:</w:t>
      </w:r>
    </w:p>
    <w:p w14:paraId="6F7E2891" w14:textId="2D9B8ACF" w:rsidR="00BB32EC" w:rsidRPr="00383C59" w:rsidRDefault="00BB32EC" w:rsidP="00BB32EC">
      <w:pPr>
        <w:pStyle w:val="ListParagraph"/>
        <w:numPr>
          <w:ilvl w:val="2"/>
          <w:numId w:val="32"/>
        </w:numPr>
        <w:rPr>
          <w:rFonts w:eastAsia="Times New Roman" w:cs="Times New Roman"/>
        </w:rPr>
      </w:pPr>
      <w:r w:rsidRPr="00383C59">
        <w:rPr>
          <w:rFonts w:eastAsia="Times New Roman" w:cs="Times New Roman"/>
        </w:rPr>
        <w:t>Przesuń żółwia do przod</w:t>
      </w:r>
      <w:r w:rsidR="00BC565B" w:rsidRPr="00383C59">
        <w:rPr>
          <w:rFonts w:eastAsia="Times New Roman" w:cs="Times New Roman"/>
        </w:rPr>
        <w:t>u</w:t>
      </w:r>
      <w:r w:rsidRPr="00383C59">
        <w:rPr>
          <w:rFonts w:eastAsia="Times New Roman" w:cs="Times New Roman"/>
        </w:rPr>
        <w:t xml:space="preserve"> o </w:t>
      </w:r>
      <w:r w:rsidR="00BC565B" w:rsidRPr="00383C59">
        <w:rPr>
          <w:rFonts w:eastAsia="Times New Roman" w:cs="Times New Roman"/>
        </w:rPr>
        <w:t>ustaloną długość kroku</w:t>
      </w:r>
    </w:p>
    <w:p w14:paraId="5D6BC8C9" w14:textId="11C987E1" w:rsidR="00BC565B" w:rsidRPr="00383C59" w:rsidRDefault="00BC565B" w:rsidP="00BB32EC">
      <w:pPr>
        <w:pStyle w:val="ListParagraph"/>
        <w:numPr>
          <w:ilvl w:val="2"/>
          <w:numId w:val="32"/>
        </w:numPr>
        <w:rPr>
          <w:rFonts w:eastAsia="Times New Roman" w:cs="Times New Roman"/>
        </w:rPr>
      </w:pPr>
      <w:r w:rsidRPr="00383C59">
        <w:rPr>
          <w:rFonts w:eastAsia="Times New Roman" w:cs="Times New Roman"/>
        </w:rPr>
        <w:t>Obróć żółwia w lewo o 30 stopni</w:t>
      </w:r>
    </w:p>
    <w:p w14:paraId="105FB522" w14:textId="3020BCD1" w:rsidR="00BC565B" w:rsidRPr="00383C59" w:rsidRDefault="00BC565B" w:rsidP="00BB32EC">
      <w:pPr>
        <w:pStyle w:val="ListParagraph"/>
        <w:numPr>
          <w:ilvl w:val="2"/>
          <w:numId w:val="32"/>
        </w:numPr>
        <w:rPr>
          <w:rFonts w:eastAsia="Times New Roman" w:cs="Times New Roman"/>
        </w:rPr>
      </w:pPr>
      <w:r w:rsidRPr="00383C59">
        <w:rPr>
          <w:rFonts w:eastAsia="Times New Roman" w:cs="Times New Roman"/>
        </w:rPr>
        <w:t xml:space="preserve">Zwiększ wartość </w:t>
      </w:r>
      <w:r w:rsidR="00A90D2B" w:rsidRPr="00383C59">
        <w:rPr>
          <w:rFonts w:eastAsia="Times New Roman" w:cs="Times New Roman"/>
        </w:rPr>
        <w:t>kroku o 5</w:t>
      </w:r>
    </w:p>
    <w:p w14:paraId="29A586B8" w14:textId="2935404C" w:rsidR="00A90D2B" w:rsidRPr="00383C59" w:rsidRDefault="00A90D2B" w:rsidP="00A90D2B">
      <w:pPr>
        <w:rPr>
          <w:rFonts w:eastAsia="Times New Roman" w:cs="Times New Roman"/>
        </w:rPr>
      </w:pPr>
    </w:p>
    <w:p w14:paraId="5CB87880" w14:textId="0D584ACA" w:rsidR="6A44FA2D" w:rsidRPr="00383C59" w:rsidRDefault="6A44FA2D" w:rsidP="6A44FA2D">
      <w:pPr>
        <w:rPr>
          <w:rFonts w:eastAsia="Times New Roman" w:cs="Times New Roman"/>
          <w:b/>
        </w:rPr>
      </w:pPr>
      <w:r w:rsidRPr="00383C59">
        <w:rPr>
          <w:rFonts w:eastAsia="Times New Roman" w:cs="Times New Roman"/>
          <w:b/>
        </w:rPr>
        <w:t>Zadanie 1.8.5. *</w:t>
      </w:r>
      <w:r w:rsidR="00153164" w:rsidRPr="00383C59">
        <w:rPr>
          <w:rFonts w:eastAsia="Times New Roman" w:cs="Times New Roman"/>
          <w:b/>
        </w:rPr>
        <w:t xml:space="preserve"> </w:t>
      </w:r>
      <w:r w:rsidR="008B267E" w:rsidRPr="00383C59">
        <w:rPr>
          <w:rFonts w:eastAsia="Times New Roman" w:cs="Times New Roman"/>
          <w:b/>
        </w:rPr>
        <w:t xml:space="preserve">Rysowanie </w:t>
      </w:r>
      <w:r w:rsidR="00634CB9" w:rsidRPr="00383C59">
        <w:rPr>
          <w:rFonts w:eastAsia="Times New Roman" w:cs="Times New Roman"/>
          <w:b/>
        </w:rPr>
        <w:t>kwiatu</w:t>
      </w:r>
    </w:p>
    <w:p w14:paraId="3A5CF248" w14:textId="09415919" w:rsidR="00634CB9" w:rsidRPr="00383C59" w:rsidRDefault="00634CB9" w:rsidP="00634CB9">
      <w:pPr>
        <w:pStyle w:val="ListParagraph"/>
        <w:numPr>
          <w:ilvl w:val="0"/>
          <w:numId w:val="32"/>
        </w:numPr>
        <w:rPr>
          <w:rFonts w:eastAsia="Times New Roman" w:cs="Times New Roman"/>
          <w:b/>
        </w:rPr>
      </w:pPr>
      <w:r w:rsidRPr="00383C59">
        <w:rPr>
          <w:rFonts w:eastAsia="Times New Roman" w:cs="Times New Roman"/>
        </w:rPr>
        <w:t xml:space="preserve">Napisz skrypt, który będzie </w:t>
      </w:r>
      <w:r w:rsidR="2F73E17F" w:rsidRPr="00383C59">
        <w:rPr>
          <w:rFonts w:eastAsia="Times New Roman" w:cs="Times New Roman"/>
        </w:rPr>
        <w:t>rysować</w:t>
      </w:r>
      <w:r w:rsidRPr="00383C59">
        <w:rPr>
          <w:rFonts w:eastAsia="Times New Roman" w:cs="Times New Roman"/>
        </w:rPr>
        <w:t xml:space="preserve"> kwiat za pomocą </w:t>
      </w:r>
      <w:r w:rsidR="001D296B" w:rsidRPr="00383C59">
        <w:rPr>
          <w:rFonts w:eastAsia="Times New Roman" w:cs="Times New Roman"/>
        </w:rPr>
        <w:t>następującego algorytmu:</w:t>
      </w:r>
    </w:p>
    <w:p w14:paraId="76CCD7FD" w14:textId="52BFEDB9" w:rsidR="001D296B" w:rsidRPr="00383C59" w:rsidRDefault="001D296B" w:rsidP="001D296B">
      <w:pPr>
        <w:pStyle w:val="ListParagraph"/>
        <w:numPr>
          <w:ilvl w:val="1"/>
          <w:numId w:val="32"/>
        </w:numPr>
        <w:rPr>
          <w:rFonts w:eastAsia="Times New Roman" w:cs="Times New Roman"/>
          <w:b/>
        </w:rPr>
      </w:pPr>
      <w:r w:rsidRPr="00383C59">
        <w:rPr>
          <w:rFonts w:eastAsia="Times New Roman" w:cs="Times New Roman"/>
        </w:rPr>
        <w:t xml:space="preserve">Ustal liczbę </w:t>
      </w:r>
      <w:r w:rsidR="00DE1FAF" w:rsidRPr="00383C59">
        <w:rPr>
          <w:rFonts w:eastAsia="Times New Roman" w:cs="Times New Roman"/>
        </w:rPr>
        <w:t>płatków</w:t>
      </w:r>
    </w:p>
    <w:p w14:paraId="35EBCABB" w14:textId="7783DFA9" w:rsidR="001D296B" w:rsidRPr="00383C59" w:rsidRDefault="001D296B" w:rsidP="001D296B">
      <w:pPr>
        <w:pStyle w:val="ListParagraph"/>
        <w:numPr>
          <w:ilvl w:val="1"/>
          <w:numId w:val="32"/>
        </w:numPr>
        <w:rPr>
          <w:rFonts w:eastAsia="Times New Roman" w:cs="Times New Roman"/>
          <w:b/>
        </w:rPr>
      </w:pPr>
      <w:r w:rsidRPr="00383C59">
        <w:rPr>
          <w:rFonts w:eastAsia="Times New Roman" w:cs="Times New Roman"/>
        </w:rPr>
        <w:t>Dla każdego płatka:</w:t>
      </w:r>
    </w:p>
    <w:p w14:paraId="3A896906" w14:textId="42D1CE29" w:rsidR="001D296B" w:rsidRPr="00383C59" w:rsidRDefault="00916226" w:rsidP="001D296B">
      <w:pPr>
        <w:pStyle w:val="ListParagraph"/>
        <w:numPr>
          <w:ilvl w:val="2"/>
          <w:numId w:val="32"/>
        </w:numPr>
        <w:rPr>
          <w:rFonts w:eastAsia="Times New Roman" w:cs="Times New Roman"/>
          <w:b/>
        </w:rPr>
      </w:pPr>
      <w:r w:rsidRPr="00383C59">
        <w:rPr>
          <w:rFonts w:eastAsia="Times New Roman" w:cs="Times New Roman"/>
        </w:rPr>
        <w:t xml:space="preserve">Narysuj łuk </w:t>
      </w:r>
      <w:r w:rsidR="005C0414" w:rsidRPr="00383C59">
        <w:rPr>
          <w:rFonts w:eastAsia="Times New Roman" w:cs="Times New Roman"/>
        </w:rPr>
        <w:t>o ustalonym promieniu i kącie</w:t>
      </w:r>
    </w:p>
    <w:p w14:paraId="21B008BD" w14:textId="71437898" w:rsidR="005C0414" w:rsidRPr="00383C59" w:rsidRDefault="005C0414" w:rsidP="001D296B">
      <w:pPr>
        <w:pStyle w:val="ListParagraph"/>
        <w:numPr>
          <w:ilvl w:val="2"/>
          <w:numId w:val="32"/>
        </w:numPr>
        <w:rPr>
          <w:rFonts w:eastAsia="Times New Roman" w:cs="Times New Roman"/>
          <w:b/>
        </w:rPr>
      </w:pPr>
      <w:r w:rsidRPr="00383C59">
        <w:rPr>
          <w:rFonts w:eastAsia="Times New Roman" w:cs="Times New Roman"/>
        </w:rPr>
        <w:t xml:space="preserve">Obróć </w:t>
      </w:r>
      <w:r w:rsidR="00DE1FAF" w:rsidRPr="00383C59">
        <w:rPr>
          <w:rFonts w:eastAsia="Times New Roman" w:cs="Times New Roman"/>
        </w:rPr>
        <w:t>żółwia o kąt równy liczbie kwiatków (podpowiedź: 360 st. / liczba płatków)</w:t>
      </w:r>
    </w:p>
    <w:p w14:paraId="31BF2EA6" w14:textId="4FAEF117" w:rsidR="00DE1FAF" w:rsidRPr="00383C59" w:rsidRDefault="006F2A5D" w:rsidP="006F2A5D">
      <w:pPr>
        <w:pStyle w:val="ListParagraph"/>
        <w:numPr>
          <w:ilvl w:val="1"/>
          <w:numId w:val="32"/>
        </w:numPr>
        <w:rPr>
          <w:rFonts w:eastAsia="Times New Roman" w:cs="Times New Roman"/>
          <w:b/>
        </w:rPr>
      </w:pPr>
      <w:r w:rsidRPr="00383C59">
        <w:rPr>
          <w:rFonts w:eastAsia="Times New Roman" w:cs="Times New Roman"/>
        </w:rPr>
        <w:t>Po narysowaniu ostatniego płatka, narysuj środek kwiatka będący kołem</w:t>
      </w:r>
    </w:p>
    <w:p w14:paraId="40A32020" w14:textId="7A16C35B" w:rsidR="6A44FA2D" w:rsidRPr="00383C59" w:rsidRDefault="6A44FA2D">
      <w:pPr>
        <w:rPr>
          <w:rFonts w:eastAsia="Times New Roman" w:cs="Times New Roman"/>
        </w:rPr>
      </w:pPr>
      <w:r w:rsidRPr="00383C59">
        <w:rPr>
          <w:rFonts w:eastAsia="Times New Roman" w:cs="Times New Roman"/>
        </w:rPr>
        <w:br w:type="page"/>
      </w:r>
    </w:p>
    <w:p w14:paraId="3ECB70D2" w14:textId="4C381DD4" w:rsidR="7ED12523" w:rsidRPr="00757D2A" w:rsidRDefault="69E4020B" w:rsidP="7ED12523">
      <w:pPr>
        <w:pStyle w:val="Heading2"/>
        <w:rPr>
          <w:rFonts w:ascii="Times New Roman" w:eastAsia="Times New Roman" w:hAnsi="Times New Roman" w:cs="Times New Roman"/>
        </w:rPr>
      </w:pPr>
      <w:bookmarkStart w:id="20" w:name="_Toc1594534691"/>
      <w:r w:rsidRPr="69E4020B">
        <w:rPr>
          <w:rFonts w:ascii="Times New Roman" w:eastAsia="Times New Roman" w:hAnsi="Times New Roman" w:cs="Times New Roman"/>
        </w:rPr>
        <w:t>Podsumowanie</w:t>
      </w:r>
      <w:bookmarkEnd w:id="20"/>
    </w:p>
    <w:p w14:paraId="253057E4" w14:textId="03F69AA0" w:rsidR="00C53ACE" w:rsidRPr="00383C59" w:rsidRDefault="00C53ACE" w:rsidP="00C53ACE">
      <w:pPr>
        <w:rPr>
          <w:rFonts w:eastAsia="Times New Roman" w:cs="Times New Roman"/>
        </w:rPr>
      </w:pPr>
    </w:p>
    <w:p w14:paraId="45B9367E" w14:textId="7CD56840" w:rsidR="00FA1F1A" w:rsidRPr="00383C59" w:rsidRDefault="00FA1F1A" w:rsidP="7ED12523">
      <w:pPr>
        <w:rPr>
          <w:rFonts w:eastAsia="Times New Roman" w:cs="Times New Roman"/>
        </w:rPr>
      </w:pPr>
      <w:r w:rsidRPr="00383C59">
        <w:rPr>
          <w:rFonts w:eastAsia="Times New Roman" w:cs="Times New Roman"/>
        </w:rPr>
        <w:t>Ten rozdział pozwolił zdobyć wiedzę która stanowi fundament operowania w obrębie języka Python. Warto z niego zapamiętać że:</w:t>
      </w:r>
    </w:p>
    <w:p w14:paraId="6D6C55A4" w14:textId="77777777" w:rsidR="00FA1F1A" w:rsidRPr="00383C59" w:rsidRDefault="00FA1F1A" w:rsidP="00187830">
      <w:pPr>
        <w:pStyle w:val="ListParagraph"/>
        <w:numPr>
          <w:ilvl w:val="0"/>
          <w:numId w:val="30"/>
        </w:numPr>
        <w:rPr>
          <w:rFonts w:eastAsia="Times New Roman" w:cs="Times New Roman"/>
        </w:rPr>
      </w:pPr>
      <w:r w:rsidRPr="00383C59">
        <w:rPr>
          <w:rFonts w:eastAsia="Times New Roman" w:cs="Times New Roman"/>
        </w:rPr>
        <w:t>Python posiada czytelną składnię, ma podstawy proste do przyswojenia i jest bardzo wszechstronny. Jednocześnie ma interpretowany charakter oraz potrafi mieć problemy z wydajnością pisanego w nim kodu</w:t>
      </w:r>
    </w:p>
    <w:p w14:paraId="701E548F" w14:textId="77777777" w:rsidR="00FA1F1A" w:rsidRPr="00383C59" w:rsidRDefault="00FA1F1A" w:rsidP="00187830">
      <w:pPr>
        <w:pStyle w:val="ListParagraph"/>
        <w:numPr>
          <w:ilvl w:val="0"/>
          <w:numId w:val="30"/>
        </w:numPr>
        <w:rPr>
          <w:rFonts w:eastAsia="Times New Roman" w:cs="Times New Roman"/>
        </w:rPr>
      </w:pPr>
      <w:r w:rsidRPr="00383C59">
        <w:rPr>
          <w:rFonts w:eastAsia="Times New Roman" w:cs="Times New Roman"/>
        </w:rPr>
        <w:t>Cechą języka jest, że można z niego korzystać w formie interaktywnej konsoli czyli REPL – Read-Eval-Print-Loop, ale również pozwala tworzyć pliki i uruchamiać instrukcje w formie skryptowej.</w:t>
      </w:r>
    </w:p>
    <w:p w14:paraId="569EE603" w14:textId="77777777" w:rsidR="00FA1F1A" w:rsidRPr="00383C59" w:rsidRDefault="00FA1F1A" w:rsidP="00187830">
      <w:pPr>
        <w:pStyle w:val="ListParagraph"/>
        <w:numPr>
          <w:ilvl w:val="0"/>
          <w:numId w:val="30"/>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14:paraId="4E819E3C" w14:textId="6D116DE3" w:rsidR="00C32E33" w:rsidRPr="00383C59" w:rsidRDefault="00C32E33" w:rsidP="00187830">
      <w:pPr>
        <w:pStyle w:val="ListParagraph"/>
        <w:numPr>
          <w:ilvl w:val="0"/>
          <w:numId w:val="30"/>
        </w:numPr>
        <w:rPr>
          <w:rFonts w:eastAsia="Times New Roman" w:cs="Times New Roman"/>
        </w:rPr>
      </w:pPr>
      <w:r w:rsidRPr="00383C59">
        <w:rPr>
          <w:rFonts w:eastAsia="Times New Roman" w:cs="Times New Roman"/>
        </w:rPr>
        <w:t xml:space="preserve">Aby zainstalować interpreter języka Python, na </w:t>
      </w:r>
      <w:r w:rsidR="005C2E9F" w:rsidRPr="00383C59">
        <w:rPr>
          <w:rFonts w:eastAsia="Times New Roman" w:cs="Times New Roman"/>
        </w:rPr>
        <w:t xml:space="preserve">komputerze z systemem Windows, możesz skorzystać z oficjalnej strony projektu </w:t>
      </w:r>
      <w:r w:rsidR="00DD130C" w:rsidRPr="00383C59">
        <w:rPr>
          <w:rFonts w:eastAsia="Times New Roman" w:cs="Times New Roman"/>
        </w:rPr>
        <w:t>pobierając instalator. Z kolei na systemie Linux, możesz</w:t>
      </w:r>
      <w:r w:rsidR="005C2E9F" w:rsidRPr="00383C59">
        <w:rPr>
          <w:rFonts w:eastAsia="Times New Roman" w:cs="Times New Roman"/>
        </w:rPr>
        <w:t xml:space="preserve"> skorzystać z </w:t>
      </w:r>
      <w:r w:rsidR="00DD130C" w:rsidRPr="00383C59">
        <w:rPr>
          <w:rFonts w:eastAsia="Times New Roman" w:cs="Times New Roman"/>
        </w:rPr>
        <w:t xml:space="preserve">komendy </w:t>
      </w:r>
      <w:r w:rsidR="00DD130C" w:rsidRPr="00383C59">
        <w:rPr>
          <w:rFonts w:eastAsia="Times New Roman" w:cs="Times New Roman"/>
          <w:i/>
        </w:rPr>
        <w:t xml:space="preserve">apt install </w:t>
      </w:r>
      <w:r w:rsidR="00DD130C" w:rsidRPr="00383C59">
        <w:rPr>
          <w:rFonts w:eastAsia="Times New Roman" w:cs="Times New Roman"/>
        </w:rPr>
        <w:t xml:space="preserve">w terminalu i wpisać wersję Pythona jaka </w:t>
      </w:r>
      <w:r w:rsidR="00AA087B" w:rsidRPr="00383C59">
        <w:rPr>
          <w:rFonts w:eastAsia="Times New Roman" w:cs="Times New Roman"/>
        </w:rPr>
        <w:t>cię</w:t>
      </w:r>
      <w:r w:rsidR="00DD130C" w:rsidRPr="00383C59">
        <w:rPr>
          <w:rFonts w:eastAsia="Times New Roman" w:cs="Times New Roman"/>
        </w:rPr>
        <w:t xml:space="preserve"> interesuje. </w:t>
      </w:r>
    </w:p>
    <w:p w14:paraId="519CB447" w14:textId="49AB98E2" w:rsidR="002B7BF1" w:rsidRPr="00383C59" w:rsidRDefault="00664568" w:rsidP="00187830">
      <w:pPr>
        <w:pStyle w:val="ListParagraph"/>
        <w:numPr>
          <w:ilvl w:val="0"/>
          <w:numId w:val="30"/>
        </w:numPr>
        <w:rPr>
          <w:rFonts w:eastAsia="Times New Roman" w:cs="Times New Roman"/>
          <w:i/>
        </w:rPr>
      </w:pPr>
      <w:r w:rsidRPr="00383C59">
        <w:rPr>
          <w:rFonts w:eastAsia="Times New Roman" w:cs="Times New Roman"/>
        </w:rPr>
        <w:t>Z języka Python moż</w:t>
      </w:r>
      <w:r w:rsidR="00B732E4" w:rsidRPr="00383C59">
        <w:rPr>
          <w:rFonts w:eastAsia="Times New Roman" w:cs="Times New Roman"/>
        </w:rPr>
        <w:t>n</w:t>
      </w:r>
      <w:r w:rsidRPr="00383C59">
        <w:rPr>
          <w:rFonts w:eastAsia="Times New Roman" w:cs="Times New Roman"/>
        </w:rPr>
        <w:t xml:space="preserve">a korzystać w trybie interaktywnym w terminalu lub </w:t>
      </w:r>
      <w:r w:rsidR="00534565" w:rsidRPr="00383C59">
        <w:rPr>
          <w:rFonts w:eastAsia="Times New Roman" w:cs="Times New Roman"/>
        </w:rPr>
        <w:t>jako sekwencja instrukcji</w:t>
      </w:r>
      <w:r w:rsidR="00AB0BF8" w:rsidRPr="00383C59">
        <w:rPr>
          <w:rFonts w:eastAsia="Times New Roman" w:cs="Times New Roman"/>
        </w:rPr>
        <w:t xml:space="preserve"> w formie skryptu</w:t>
      </w:r>
      <w:r w:rsidR="00B732E4" w:rsidRPr="00383C59">
        <w:rPr>
          <w:rFonts w:eastAsia="Times New Roman" w:cs="Times New Roman"/>
        </w:rPr>
        <w:t xml:space="preserve"> pliku z rozszerzeniem </w:t>
      </w:r>
      <w:r w:rsidR="00B732E4" w:rsidRPr="00383C59">
        <w:rPr>
          <w:rFonts w:eastAsia="Times New Roman" w:cs="Times New Roman"/>
          <w:i/>
        </w:rPr>
        <w:t>.py</w:t>
      </w:r>
    </w:p>
    <w:p w14:paraId="5391BF86" w14:textId="77777777" w:rsidR="00851024" w:rsidRPr="00383C59" w:rsidRDefault="00CA4248" w:rsidP="00187830">
      <w:pPr>
        <w:pStyle w:val="ListParagraph"/>
        <w:numPr>
          <w:ilvl w:val="0"/>
          <w:numId w:val="30"/>
        </w:numPr>
        <w:rPr>
          <w:rFonts w:eastAsia="Times New Roman" w:cs="Times New Roman"/>
        </w:rPr>
      </w:pPr>
      <w:r w:rsidRPr="00383C59">
        <w:rPr>
          <w:rFonts w:eastAsia="Times New Roman" w:cs="Times New Roman"/>
        </w:rPr>
        <w:t>Python oferuje wiele rodzajów zmiennych, których typ określa automatycznie.</w:t>
      </w:r>
    </w:p>
    <w:p w14:paraId="07441FAB" w14:textId="49F8EF92" w:rsidR="00B732E4" w:rsidRPr="00383C59" w:rsidRDefault="00B81C78" w:rsidP="00187830">
      <w:pPr>
        <w:pStyle w:val="ListParagraph"/>
        <w:numPr>
          <w:ilvl w:val="0"/>
          <w:numId w:val="30"/>
        </w:numPr>
        <w:rPr>
          <w:rFonts w:eastAsia="Times New Roman" w:cs="Times New Roman"/>
        </w:rPr>
      </w:pPr>
      <w:r w:rsidRPr="00383C59">
        <w:rPr>
          <w:rFonts w:eastAsia="Times New Roman" w:cs="Times New Roman"/>
        </w:rPr>
        <w:t xml:space="preserve">Od użytkownika możliwe jest pobranie </w:t>
      </w:r>
      <w:r w:rsidR="007E5778" w:rsidRPr="00383C59">
        <w:rPr>
          <w:rFonts w:eastAsia="Times New Roman" w:cs="Times New Roman"/>
        </w:rPr>
        <w:t xml:space="preserve">danych w czasie działania programu, za pomocą funkcji </w:t>
      </w:r>
      <w:r w:rsidR="007E5778" w:rsidRPr="00383C59">
        <w:rPr>
          <w:rFonts w:eastAsia="Times New Roman" w:cs="Times New Roman"/>
          <w:i/>
        </w:rPr>
        <w:t>input()</w:t>
      </w:r>
      <w:r w:rsidR="007E5778" w:rsidRPr="00383C59">
        <w:rPr>
          <w:rFonts w:eastAsia="Times New Roman" w:cs="Times New Roman"/>
        </w:rPr>
        <w:t xml:space="preserve"> jak również ich wyświetlenie za pomocą funkcji </w:t>
      </w:r>
      <w:r w:rsidR="007E5778" w:rsidRPr="00383C59">
        <w:rPr>
          <w:rFonts w:eastAsia="Times New Roman" w:cs="Times New Roman"/>
          <w:i/>
        </w:rPr>
        <w:t>print()</w:t>
      </w:r>
      <w:r w:rsidR="005019BB" w:rsidRPr="00383C59">
        <w:rPr>
          <w:rFonts w:eastAsia="Times New Roman" w:cs="Times New Roman"/>
          <w:i/>
        </w:rPr>
        <w:t>.</w:t>
      </w:r>
      <w:r w:rsidR="00CA4248" w:rsidRPr="00383C59">
        <w:rPr>
          <w:rFonts w:eastAsia="Times New Roman" w:cs="Times New Roman"/>
        </w:rPr>
        <w:t xml:space="preserve"> </w:t>
      </w:r>
    </w:p>
    <w:p w14:paraId="7659AC56" w14:textId="5FF28751" w:rsidR="005A46A8" w:rsidRPr="00383C59" w:rsidRDefault="005A46A8">
      <w:pPr>
        <w:spacing w:after="160" w:line="259" w:lineRule="auto"/>
        <w:jc w:val="left"/>
        <w:rPr>
          <w:rFonts w:eastAsia="Times New Roman" w:cs="Times New Roman"/>
        </w:rPr>
      </w:pPr>
      <w:r w:rsidRPr="00383C59">
        <w:rPr>
          <w:rFonts w:eastAsia="Times New Roman" w:cs="Times New Roman"/>
        </w:rPr>
        <w:br w:type="page"/>
      </w:r>
    </w:p>
    <w:p w14:paraId="624EEC83" w14:textId="36B5AABD" w:rsidR="792EE509" w:rsidRPr="00383C59" w:rsidRDefault="69E4020B" w:rsidP="5E9A67F1">
      <w:pPr>
        <w:pStyle w:val="Heading2"/>
        <w:rPr>
          <w:rFonts w:ascii="Times New Roman" w:eastAsia="Times New Roman" w:hAnsi="Times New Roman" w:cs="Times New Roman"/>
        </w:rPr>
      </w:pPr>
      <w:bookmarkStart w:id="21" w:name="_Toc872397509"/>
      <w:r w:rsidRPr="69E4020B">
        <w:rPr>
          <w:rFonts w:ascii="Times New Roman" w:eastAsia="Times New Roman" w:hAnsi="Times New Roman" w:cs="Times New Roman"/>
        </w:rPr>
        <w:t>Zadania podsumowujące</w:t>
      </w:r>
      <w:bookmarkEnd w:id="21"/>
      <w:r w:rsidRPr="69E4020B">
        <w:rPr>
          <w:rFonts w:ascii="Times New Roman" w:eastAsia="Times New Roman" w:hAnsi="Times New Roman" w:cs="Times New Roman"/>
        </w:rPr>
        <w:t xml:space="preserve"> </w:t>
      </w:r>
      <w:r w:rsidR="5685F650" w:rsidRPr="5685F650">
        <w:rPr>
          <w:rFonts w:ascii="Times New Roman" w:eastAsia="Times New Roman" w:hAnsi="Times New Roman" w:cs="Times New Roman"/>
        </w:rPr>
        <w:t>moduł</w:t>
      </w:r>
    </w:p>
    <w:p w14:paraId="366950AB" w14:textId="05581D5A" w:rsidR="792EE509" w:rsidRPr="00383C59" w:rsidRDefault="792EE509" w:rsidP="792EE509">
      <w:pPr>
        <w:rPr>
          <w:rFonts w:eastAsia="Times New Roman" w:cs="Times New Roman"/>
        </w:rPr>
      </w:pPr>
    </w:p>
    <w:p w14:paraId="5A0C1CD4" w14:textId="54DC7FEF" w:rsidR="792EE509" w:rsidRPr="00383C59" w:rsidRDefault="792EE509" w:rsidP="792EE509">
      <w:pPr>
        <w:rPr>
          <w:rFonts w:eastAsia="Times New Roman" w:cs="Times New Roman"/>
          <w:b/>
        </w:rPr>
      </w:pPr>
      <w:r w:rsidRPr="00383C59">
        <w:rPr>
          <w:rFonts w:eastAsia="Times New Roman" w:cs="Times New Roman"/>
          <w:b/>
        </w:rPr>
        <w:t>Zadanie 1.</w:t>
      </w:r>
      <w:r w:rsidR="4A170399" w:rsidRPr="00383C59">
        <w:rPr>
          <w:rFonts w:eastAsia="Times New Roman" w:cs="Times New Roman"/>
          <w:b/>
        </w:rPr>
        <w:t>10.</w:t>
      </w:r>
      <w:r w:rsidR="17F83368" w:rsidRPr="00383C59">
        <w:rPr>
          <w:rFonts w:eastAsia="Times New Roman" w:cs="Times New Roman"/>
          <w:b/>
        </w:rPr>
        <w:t>1.</w:t>
      </w:r>
      <w:r w:rsidR="00A23EBF" w:rsidRPr="00383C59">
        <w:rPr>
          <w:rFonts w:eastAsia="Times New Roman" w:cs="Times New Roman"/>
          <w:b/>
        </w:rPr>
        <w:t xml:space="preserve"> </w:t>
      </w:r>
      <w:r w:rsidR="00A5309E" w:rsidRPr="00383C59">
        <w:rPr>
          <w:rFonts w:eastAsia="Times New Roman" w:cs="Times New Roman"/>
          <w:b/>
        </w:rPr>
        <w:t>Instalacja danej wersji Pythona</w:t>
      </w:r>
    </w:p>
    <w:p w14:paraId="6DE26AB0" w14:textId="61E84EA0" w:rsidR="792EE509" w:rsidRPr="00383C59" w:rsidRDefault="792EE509" w:rsidP="00A23EBF">
      <w:pPr>
        <w:pStyle w:val="ListParagraph"/>
        <w:numPr>
          <w:ilvl w:val="0"/>
          <w:numId w:val="35"/>
        </w:numPr>
        <w:rPr>
          <w:rFonts w:eastAsia="Times New Roman" w:cs="Times New Roman"/>
        </w:rPr>
      </w:pPr>
      <w:r w:rsidRPr="00383C59">
        <w:rPr>
          <w:rFonts w:eastAsia="Times New Roman" w:cs="Times New Roman"/>
        </w:rPr>
        <w:t>Zainstaluj Python w wersji 3.</w:t>
      </w:r>
      <w:r w:rsidR="17F83368" w:rsidRPr="00383C59">
        <w:rPr>
          <w:rFonts w:eastAsia="Times New Roman" w:cs="Times New Roman"/>
        </w:rPr>
        <w:t>11</w:t>
      </w:r>
      <w:r w:rsidRPr="00383C59">
        <w:rPr>
          <w:rFonts w:eastAsia="Times New Roman" w:cs="Times New Roman"/>
        </w:rPr>
        <w:t xml:space="preserve">, bez usuwania poprzedniej wersji. </w:t>
      </w:r>
    </w:p>
    <w:p w14:paraId="141A37FA" w14:textId="75AFE0D8" w:rsidR="792EE509" w:rsidRPr="00383C59" w:rsidRDefault="792EE509" w:rsidP="792EE509">
      <w:pPr>
        <w:rPr>
          <w:rFonts w:eastAsia="Times New Roman" w:cs="Times New Roman"/>
        </w:rPr>
      </w:pPr>
    </w:p>
    <w:p w14:paraId="5BFE18A2" w14:textId="4F8B063C" w:rsidR="792EE509" w:rsidRPr="00383C59" w:rsidRDefault="792EE509" w:rsidP="792EE509">
      <w:pPr>
        <w:rPr>
          <w:rFonts w:eastAsia="Times New Roman" w:cs="Times New Roman"/>
          <w:b/>
        </w:rPr>
      </w:pPr>
      <w:r w:rsidRPr="00383C59">
        <w:rPr>
          <w:rFonts w:eastAsia="Times New Roman" w:cs="Times New Roman"/>
          <w:b/>
        </w:rPr>
        <w:t xml:space="preserve">Zadanie </w:t>
      </w:r>
      <w:r w:rsidR="4A170399" w:rsidRPr="00383C59">
        <w:rPr>
          <w:rFonts w:eastAsia="Times New Roman" w:cs="Times New Roman"/>
          <w:b/>
        </w:rPr>
        <w:t>1.10.2.</w:t>
      </w:r>
      <w:r w:rsidR="00A5309E" w:rsidRPr="00383C59">
        <w:rPr>
          <w:rFonts w:eastAsia="Times New Roman" w:cs="Times New Roman"/>
          <w:b/>
        </w:rPr>
        <w:t xml:space="preserve"> Tworzenie skryptu i wyświetlanie wartości w terminalu</w:t>
      </w:r>
    </w:p>
    <w:p w14:paraId="1C930C67" w14:textId="118A2127" w:rsidR="792EE509" w:rsidRPr="00383C59" w:rsidRDefault="157FC5B0" w:rsidP="00A23EBF">
      <w:pPr>
        <w:pStyle w:val="ListParagraph"/>
        <w:numPr>
          <w:ilvl w:val="0"/>
          <w:numId w:val="34"/>
        </w:numPr>
        <w:rPr>
          <w:rFonts w:eastAsia="Times New Roman" w:cs="Times New Roman"/>
        </w:rPr>
      </w:pPr>
      <w:r w:rsidRPr="00383C59">
        <w:rPr>
          <w:rFonts w:eastAsia="Times New Roman" w:cs="Times New Roman"/>
        </w:rPr>
        <w:t>Napisz</w:t>
      </w:r>
      <w:r w:rsidR="00972F43" w:rsidRPr="00383C59">
        <w:rPr>
          <w:rFonts w:eastAsia="Times New Roman" w:cs="Times New Roman"/>
        </w:rPr>
        <w:t xml:space="preserve"> </w:t>
      </w:r>
      <w:r w:rsidRPr="00383C59">
        <w:rPr>
          <w:rFonts w:eastAsia="Times New Roman" w:cs="Times New Roman"/>
        </w:rPr>
        <w:t>skrypt</w:t>
      </w:r>
      <w:r w:rsidR="00972F43" w:rsidRPr="00383C59">
        <w:rPr>
          <w:rFonts w:eastAsia="Times New Roman" w:cs="Times New Roman"/>
        </w:rPr>
        <w:t xml:space="preserve">, </w:t>
      </w:r>
      <w:r w:rsidRPr="00383C59">
        <w:rPr>
          <w:rFonts w:eastAsia="Times New Roman" w:cs="Times New Roman"/>
        </w:rPr>
        <w:t>który wypisuje na ekranie komunikat „Hello, World!” za pomocą funkcji print().</w:t>
      </w:r>
    </w:p>
    <w:p w14:paraId="6E0221FE" w14:textId="1C3B1437" w:rsidR="00A23EBF" w:rsidRPr="00383C59" w:rsidRDefault="00A23EBF" w:rsidP="4A170399">
      <w:pPr>
        <w:rPr>
          <w:rFonts w:eastAsia="Times New Roman" w:cs="Times New Roman"/>
        </w:rPr>
      </w:pPr>
    </w:p>
    <w:p w14:paraId="1627AE83" w14:textId="57D694E4" w:rsidR="792EE509" w:rsidRPr="00383C59" w:rsidRDefault="4A170399" w:rsidP="4A170399">
      <w:pPr>
        <w:rPr>
          <w:rFonts w:eastAsia="Times New Roman" w:cs="Times New Roman"/>
          <w:b/>
        </w:rPr>
      </w:pPr>
      <w:r w:rsidRPr="00383C59">
        <w:rPr>
          <w:rFonts w:eastAsia="Times New Roman" w:cs="Times New Roman"/>
          <w:b/>
        </w:rPr>
        <w:t>Zadanie 1.10.3.</w:t>
      </w:r>
      <w:r w:rsidR="006E4641" w:rsidRPr="00383C59">
        <w:rPr>
          <w:rFonts w:eastAsia="Times New Roman" w:cs="Times New Roman"/>
          <w:b/>
        </w:rPr>
        <w:t xml:space="preserve"> </w:t>
      </w:r>
      <w:r w:rsidR="00253651" w:rsidRPr="00383C59">
        <w:rPr>
          <w:rFonts w:eastAsia="Times New Roman" w:cs="Times New Roman"/>
          <w:b/>
        </w:rPr>
        <w:t>Kalkulator</w:t>
      </w:r>
      <w:r w:rsidR="00BA3A35" w:rsidRPr="00383C59">
        <w:rPr>
          <w:rFonts w:eastAsia="Times New Roman" w:cs="Times New Roman"/>
          <w:b/>
        </w:rPr>
        <w:t xml:space="preserve"> wartości</w:t>
      </w:r>
    </w:p>
    <w:p w14:paraId="0F786CBE" w14:textId="0F38EA7C" w:rsidR="792EE509" w:rsidRPr="00383C59" w:rsidRDefault="64BEE606" w:rsidP="009B6C5B">
      <w:pPr>
        <w:rPr>
          <w:rFonts w:eastAsia="Times New Roman" w:cs="Times New Roman"/>
        </w:rPr>
      </w:pPr>
      <w:r w:rsidRPr="00383C59">
        <w:rPr>
          <w:rFonts w:eastAsia="Times New Roman" w:cs="Times New Roman"/>
        </w:rPr>
        <w:t>Napisz program, który</w:t>
      </w:r>
    </w:p>
    <w:p w14:paraId="1D79F692" w14:textId="7FCA1D7C" w:rsidR="00F86CD9" w:rsidRPr="00383C59" w:rsidRDefault="000B6047" w:rsidP="009B6C5B">
      <w:pPr>
        <w:pStyle w:val="ListParagraph"/>
        <w:numPr>
          <w:ilvl w:val="0"/>
          <w:numId w:val="34"/>
        </w:numPr>
        <w:rPr>
          <w:rFonts w:eastAsia="Times New Roman" w:cs="Times New Roman"/>
        </w:rPr>
      </w:pPr>
      <w:r w:rsidRPr="00383C59">
        <w:rPr>
          <w:rFonts w:eastAsia="Times New Roman" w:cs="Times New Roman"/>
        </w:rPr>
        <w:t>Pobiera od użytkownika dwie liczby</w:t>
      </w:r>
    </w:p>
    <w:p w14:paraId="546252E7" w14:textId="6D1D5221" w:rsidR="006D00F0" w:rsidRPr="00383C59" w:rsidRDefault="006D00F0" w:rsidP="009B6C5B">
      <w:pPr>
        <w:pStyle w:val="ListParagraph"/>
        <w:numPr>
          <w:ilvl w:val="0"/>
          <w:numId w:val="34"/>
        </w:numPr>
        <w:rPr>
          <w:rFonts w:eastAsia="Times New Roman" w:cs="Times New Roman"/>
        </w:rPr>
      </w:pPr>
      <w:r w:rsidRPr="00383C59">
        <w:rPr>
          <w:rFonts w:eastAsia="Times New Roman" w:cs="Times New Roman"/>
        </w:rPr>
        <w:t xml:space="preserve">Oblicza </w:t>
      </w:r>
      <w:r w:rsidR="002B51C7" w:rsidRPr="00383C59">
        <w:rPr>
          <w:rFonts w:eastAsia="Times New Roman" w:cs="Times New Roman"/>
        </w:rPr>
        <w:t xml:space="preserve">i wyświetla ich sumę, różnicę, iloczyn oraz iloraz </w:t>
      </w:r>
    </w:p>
    <w:p w14:paraId="31D7FDB3" w14:textId="54E39429" w:rsidR="00253651" w:rsidRPr="00383C59" w:rsidRDefault="00253651" w:rsidP="00253651">
      <w:pPr>
        <w:ind w:left="1080"/>
        <w:rPr>
          <w:rFonts w:eastAsia="Times New Roman" w:cs="Times New Roman"/>
        </w:rPr>
      </w:pPr>
    </w:p>
    <w:p w14:paraId="31555E7B" w14:textId="41147C17" w:rsidR="4A170399" w:rsidRPr="00383C59" w:rsidRDefault="4A170399" w:rsidP="4A170399">
      <w:pPr>
        <w:rPr>
          <w:rFonts w:eastAsia="Times New Roman" w:cs="Times New Roman"/>
          <w:b/>
        </w:rPr>
      </w:pPr>
      <w:r w:rsidRPr="00383C59">
        <w:rPr>
          <w:rFonts w:eastAsia="Times New Roman" w:cs="Times New Roman"/>
          <w:b/>
        </w:rPr>
        <w:t>Zadanie 1.10.4.</w:t>
      </w:r>
      <w:r w:rsidR="0072561E" w:rsidRPr="00383C59">
        <w:rPr>
          <w:rFonts w:eastAsia="Times New Roman" w:cs="Times New Roman"/>
          <w:b/>
        </w:rPr>
        <w:t xml:space="preserve"> Manipulacja tekstem</w:t>
      </w:r>
    </w:p>
    <w:p w14:paraId="516A3B00" w14:textId="2ED0E379" w:rsidR="4A170399" w:rsidRPr="00383C59" w:rsidRDefault="64BEE606" w:rsidP="00D77784">
      <w:pPr>
        <w:rPr>
          <w:rFonts w:eastAsia="Times New Roman" w:cs="Times New Roman"/>
        </w:rPr>
      </w:pPr>
      <w:r w:rsidRPr="00383C59">
        <w:rPr>
          <w:rFonts w:eastAsia="Times New Roman" w:cs="Times New Roman"/>
        </w:rPr>
        <w:t>Napisz program, który</w:t>
      </w:r>
    </w:p>
    <w:p w14:paraId="78A2CEFC" w14:textId="541135EC" w:rsidR="00D41753" w:rsidRPr="00383C59" w:rsidRDefault="00D41753" w:rsidP="00D77784">
      <w:pPr>
        <w:pStyle w:val="ListParagraph"/>
        <w:numPr>
          <w:ilvl w:val="0"/>
          <w:numId w:val="34"/>
        </w:numPr>
        <w:rPr>
          <w:rFonts w:eastAsia="Times New Roman" w:cs="Times New Roman"/>
        </w:rPr>
      </w:pPr>
      <w:r w:rsidRPr="00383C59">
        <w:rPr>
          <w:rFonts w:eastAsia="Times New Roman" w:cs="Times New Roman"/>
        </w:rPr>
        <w:t xml:space="preserve">Pobiera </w:t>
      </w:r>
      <w:r w:rsidR="00D77784" w:rsidRPr="00383C59">
        <w:rPr>
          <w:rFonts w:eastAsia="Times New Roman" w:cs="Times New Roman"/>
        </w:rPr>
        <w:t>od użytkownika imię i nazwisko</w:t>
      </w:r>
    </w:p>
    <w:p w14:paraId="651569D4" w14:textId="0E0759DA" w:rsidR="00D77784" w:rsidRPr="00383C59" w:rsidRDefault="00D77784" w:rsidP="00D77784">
      <w:pPr>
        <w:pStyle w:val="ListParagraph"/>
        <w:numPr>
          <w:ilvl w:val="0"/>
          <w:numId w:val="34"/>
        </w:numPr>
        <w:rPr>
          <w:rFonts w:eastAsia="Times New Roman" w:cs="Times New Roman"/>
        </w:rPr>
      </w:pPr>
      <w:r w:rsidRPr="00383C59">
        <w:rPr>
          <w:rFonts w:eastAsia="Times New Roman" w:cs="Times New Roman"/>
        </w:rPr>
        <w:t>Wyświetla komunikat</w:t>
      </w:r>
      <w:r w:rsidR="009919A0" w:rsidRPr="00383C59">
        <w:rPr>
          <w:rFonts w:eastAsia="Times New Roman" w:cs="Times New Roman"/>
        </w:rPr>
        <w:t xml:space="preserve">: „Witaj </w:t>
      </w:r>
      <w:r w:rsidR="009919A0" w:rsidRPr="00383C59">
        <w:rPr>
          <w:rFonts w:eastAsia="Times New Roman" w:cs="Times New Roman"/>
          <w:i/>
        </w:rPr>
        <w:t>[IMIE]</w:t>
      </w:r>
      <w:r w:rsidR="009D18D8" w:rsidRPr="00383C59">
        <w:rPr>
          <w:rFonts w:eastAsia="Times New Roman" w:cs="Times New Roman"/>
        </w:rPr>
        <w:t xml:space="preserve"> </w:t>
      </w:r>
      <w:r w:rsidR="009D18D8" w:rsidRPr="00383C59">
        <w:rPr>
          <w:rFonts w:eastAsia="Times New Roman" w:cs="Times New Roman"/>
          <w:i/>
        </w:rPr>
        <w:t>[NAZWISKO]</w:t>
      </w:r>
      <w:r w:rsidR="009D18D8" w:rsidRPr="00383C59">
        <w:rPr>
          <w:rFonts w:eastAsia="Times New Roman" w:cs="Times New Roman"/>
        </w:rPr>
        <w:t xml:space="preserve"> !”</w:t>
      </w:r>
    </w:p>
    <w:p w14:paraId="10CCFF9B" w14:textId="179C96D2" w:rsidR="009D18D8" w:rsidRPr="00383C59" w:rsidRDefault="009D18D8" w:rsidP="009D18D8">
      <w:pPr>
        <w:pStyle w:val="ListParagraph"/>
        <w:numPr>
          <w:ilvl w:val="1"/>
          <w:numId w:val="34"/>
        </w:numPr>
        <w:rPr>
          <w:rFonts w:eastAsia="Times New Roman" w:cs="Times New Roman"/>
        </w:rPr>
      </w:pPr>
      <w:r w:rsidRPr="00383C59">
        <w:rPr>
          <w:rFonts w:eastAsia="Times New Roman" w:cs="Times New Roman"/>
        </w:rPr>
        <w:t xml:space="preserve">Imię </w:t>
      </w:r>
      <w:r w:rsidR="00A408A2" w:rsidRPr="00383C59">
        <w:rPr>
          <w:rFonts w:eastAsia="Times New Roman" w:cs="Times New Roman"/>
        </w:rPr>
        <w:t>ma być napisane</w:t>
      </w:r>
      <w:r w:rsidRPr="00383C59">
        <w:rPr>
          <w:rFonts w:eastAsia="Times New Roman" w:cs="Times New Roman"/>
        </w:rPr>
        <w:t xml:space="preserve"> wielkimi literami</w:t>
      </w:r>
      <w:r w:rsidR="00A408A2" w:rsidRPr="00383C59">
        <w:rPr>
          <w:rFonts w:eastAsia="Times New Roman" w:cs="Times New Roman"/>
        </w:rPr>
        <w:t>,</w:t>
      </w:r>
      <w:r w:rsidRPr="00383C59">
        <w:rPr>
          <w:rFonts w:eastAsia="Times New Roman" w:cs="Times New Roman"/>
        </w:rPr>
        <w:t xml:space="preserve"> </w:t>
      </w:r>
      <w:r w:rsidR="00444AFB" w:rsidRPr="00383C59">
        <w:rPr>
          <w:rFonts w:eastAsia="Times New Roman" w:cs="Times New Roman"/>
        </w:rPr>
        <w:t>natomiast nazwisko powinno się tylko zaczynać z dużej litery</w:t>
      </w:r>
    </w:p>
    <w:p w14:paraId="17EF9427" w14:textId="77777777" w:rsidR="0045260F" w:rsidRPr="00383C59" w:rsidRDefault="0045260F">
      <w:pPr>
        <w:rPr>
          <w:rFonts w:eastAsia="Times New Roman" w:cs="Times New Roman"/>
        </w:rPr>
      </w:pPr>
    </w:p>
    <w:p w14:paraId="3F57A1EE" w14:textId="0EC60D9D" w:rsidR="0045260F" w:rsidRPr="00383C59" w:rsidRDefault="0045260F" w:rsidP="0045260F">
      <w:pPr>
        <w:rPr>
          <w:rFonts w:eastAsia="Times New Roman" w:cs="Times New Roman"/>
          <w:b/>
        </w:rPr>
      </w:pPr>
      <w:r w:rsidRPr="00383C59">
        <w:rPr>
          <w:rFonts w:eastAsia="Times New Roman" w:cs="Times New Roman"/>
          <w:b/>
        </w:rPr>
        <w:t>Zadanie 1.10.5.</w:t>
      </w:r>
      <w:r w:rsidR="005D7954" w:rsidRPr="00383C59">
        <w:rPr>
          <w:rFonts w:eastAsia="Times New Roman" w:cs="Times New Roman"/>
          <w:b/>
        </w:rPr>
        <w:t xml:space="preserve"> Konwersja typów na float i str</w:t>
      </w:r>
    </w:p>
    <w:p w14:paraId="58880A2F" w14:textId="77777777" w:rsidR="00F32D68" w:rsidRPr="00383C59" w:rsidRDefault="00F32D68" w:rsidP="0045260F">
      <w:pPr>
        <w:rPr>
          <w:rFonts w:eastAsia="Times New Roman" w:cs="Times New Roman"/>
        </w:rPr>
      </w:pPr>
      <w:r w:rsidRPr="00383C59">
        <w:rPr>
          <w:rFonts w:eastAsia="Times New Roman" w:cs="Times New Roman"/>
        </w:rPr>
        <w:t>Napis skrypt, w którym</w:t>
      </w:r>
    </w:p>
    <w:p w14:paraId="3C9031EC" w14:textId="156E8EFB" w:rsidR="0045260F" w:rsidRPr="00383C59" w:rsidRDefault="00CE4BB6" w:rsidP="00F32D68">
      <w:pPr>
        <w:pStyle w:val="ListParagraph"/>
        <w:numPr>
          <w:ilvl w:val="0"/>
          <w:numId w:val="36"/>
        </w:numPr>
        <w:rPr>
          <w:rFonts w:eastAsia="Times New Roman" w:cs="Times New Roman"/>
        </w:rPr>
      </w:pPr>
      <w:r w:rsidRPr="00383C59">
        <w:rPr>
          <w:rFonts w:eastAsia="Times New Roman" w:cs="Times New Roman"/>
        </w:rPr>
        <w:t xml:space="preserve">Zadeklarujesz zmienną i wyświetlisz </w:t>
      </w:r>
      <w:r w:rsidR="00AD3747" w:rsidRPr="00383C59">
        <w:rPr>
          <w:rFonts w:eastAsia="Times New Roman" w:cs="Times New Roman"/>
        </w:rPr>
        <w:t>jej typ</w:t>
      </w:r>
    </w:p>
    <w:p w14:paraId="2F082D6D" w14:textId="45E9A0B3" w:rsidR="00E12B64" w:rsidRPr="00383C59" w:rsidRDefault="00E12B64" w:rsidP="00F32D68">
      <w:pPr>
        <w:pStyle w:val="ListParagraph"/>
        <w:numPr>
          <w:ilvl w:val="0"/>
          <w:numId w:val="36"/>
        </w:numPr>
        <w:rPr>
          <w:rFonts w:eastAsia="Times New Roman" w:cs="Times New Roman"/>
        </w:rPr>
      </w:pPr>
      <w:r w:rsidRPr="00383C59">
        <w:rPr>
          <w:rFonts w:eastAsia="Times New Roman" w:cs="Times New Roman"/>
        </w:rPr>
        <w:t xml:space="preserve">Przekonwertujesz wartość zmiennej na typ </w:t>
      </w:r>
      <w:r w:rsidRPr="00383C59">
        <w:rPr>
          <w:rFonts w:eastAsia="Times New Roman" w:cs="Times New Roman"/>
          <w:i/>
        </w:rPr>
        <w:t>float</w:t>
      </w:r>
      <w:r w:rsidRPr="00383C59">
        <w:rPr>
          <w:rFonts w:eastAsia="Times New Roman" w:cs="Times New Roman"/>
        </w:rPr>
        <w:t xml:space="preserve"> oraz </w:t>
      </w:r>
      <w:r w:rsidRPr="00383C59">
        <w:rPr>
          <w:rFonts w:eastAsia="Times New Roman" w:cs="Times New Roman"/>
          <w:i/>
        </w:rPr>
        <w:t>str</w:t>
      </w:r>
      <w:r w:rsidRPr="00383C59">
        <w:rPr>
          <w:rFonts w:eastAsia="Times New Roman" w:cs="Times New Roman"/>
        </w:rPr>
        <w:t xml:space="preserve"> </w:t>
      </w:r>
      <w:r w:rsidR="00D235DB" w:rsidRPr="00383C59">
        <w:rPr>
          <w:rFonts w:eastAsia="Times New Roman" w:cs="Times New Roman"/>
        </w:rPr>
        <w:t>i wyświetlisz typ wynikowy</w:t>
      </w:r>
    </w:p>
    <w:p w14:paraId="2417264D" w14:textId="77777777" w:rsidR="00F32D68" w:rsidRPr="00383C59" w:rsidRDefault="00F32D68" w:rsidP="0045260F">
      <w:pPr>
        <w:rPr>
          <w:rFonts w:eastAsia="Times New Roman" w:cs="Times New Roman"/>
        </w:rPr>
      </w:pPr>
    </w:p>
    <w:p w14:paraId="02D7EDA6" w14:textId="5E1A494C" w:rsidR="0045260F" w:rsidRPr="00383C59" w:rsidRDefault="0045260F" w:rsidP="0045260F">
      <w:pPr>
        <w:rPr>
          <w:rFonts w:eastAsia="Times New Roman" w:cs="Times New Roman"/>
          <w:b/>
        </w:rPr>
      </w:pPr>
      <w:r w:rsidRPr="00383C59">
        <w:rPr>
          <w:rFonts w:eastAsia="Times New Roman" w:cs="Times New Roman"/>
          <w:b/>
        </w:rPr>
        <w:t>Zadanie 1.10.6.</w:t>
      </w:r>
      <w:r w:rsidR="00682325" w:rsidRPr="00383C59">
        <w:rPr>
          <w:rFonts w:eastAsia="Times New Roman" w:cs="Times New Roman"/>
          <w:b/>
        </w:rPr>
        <w:t xml:space="preserve"> </w:t>
      </w:r>
      <w:r w:rsidR="00E52A6A" w:rsidRPr="00383C59">
        <w:rPr>
          <w:rFonts w:eastAsia="Times New Roman" w:cs="Times New Roman"/>
          <w:b/>
        </w:rPr>
        <w:t xml:space="preserve">Kalkulator </w:t>
      </w:r>
      <w:r w:rsidR="00F71536" w:rsidRPr="00383C59">
        <w:rPr>
          <w:rFonts w:eastAsia="Times New Roman" w:cs="Times New Roman"/>
          <w:b/>
        </w:rPr>
        <w:t>jednostek</w:t>
      </w:r>
    </w:p>
    <w:p w14:paraId="055318C1" w14:textId="68D47EE4" w:rsidR="0045260F" w:rsidRPr="00383C59" w:rsidRDefault="00D31B33" w:rsidP="0045260F">
      <w:pPr>
        <w:rPr>
          <w:rFonts w:eastAsia="Times New Roman" w:cs="Times New Roman"/>
        </w:rPr>
      </w:pPr>
      <w:r w:rsidRPr="00383C59">
        <w:rPr>
          <w:rFonts w:eastAsia="Times New Roman" w:cs="Times New Roman"/>
        </w:rPr>
        <w:t xml:space="preserve">Napisz skrypt, który </w:t>
      </w:r>
    </w:p>
    <w:p w14:paraId="747AF627" w14:textId="5BF44066" w:rsidR="00E753BA" w:rsidRPr="00383C59" w:rsidRDefault="008A5C5C" w:rsidP="006E6DFB">
      <w:pPr>
        <w:pStyle w:val="ListParagraph"/>
        <w:numPr>
          <w:ilvl w:val="0"/>
          <w:numId w:val="37"/>
        </w:numPr>
        <w:rPr>
          <w:rFonts w:eastAsia="Times New Roman" w:cs="Times New Roman"/>
        </w:rPr>
      </w:pPr>
      <w:r w:rsidRPr="00383C59">
        <w:rPr>
          <w:rFonts w:eastAsia="Times New Roman" w:cs="Times New Roman"/>
        </w:rPr>
        <w:t xml:space="preserve">Pobiera od użytkownika </w:t>
      </w:r>
      <w:r w:rsidR="006C3F5D" w:rsidRPr="00383C59">
        <w:rPr>
          <w:rFonts w:eastAsia="Times New Roman" w:cs="Times New Roman"/>
        </w:rPr>
        <w:t xml:space="preserve">odległość w kilometrach </w:t>
      </w:r>
    </w:p>
    <w:p w14:paraId="429DA713" w14:textId="56223FD2" w:rsidR="00BC0728" w:rsidRPr="00383C59" w:rsidRDefault="00BC0728" w:rsidP="006E6DFB">
      <w:pPr>
        <w:pStyle w:val="ListParagraph"/>
        <w:numPr>
          <w:ilvl w:val="0"/>
          <w:numId w:val="37"/>
        </w:numPr>
        <w:rPr>
          <w:rFonts w:eastAsia="Times New Roman" w:cs="Times New Roman"/>
        </w:rPr>
      </w:pPr>
      <w:r w:rsidRPr="00383C59">
        <w:rPr>
          <w:rFonts w:eastAsia="Times New Roman" w:cs="Times New Roman"/>
        </w:rPr>
        <w:t>Przelicza ją na wartość w mi</w:t>
      </w:r>
      <w:r w:rsidR="00B42C16" w:rsidRPr="00383C59">
        <w:rPr>
          <w:rFonts w:eastAsia="Times New Roman" w:cs="Times New Roman"/>
        </w:rPr>
        <w:t>lach i wyświetla wynik</w:t>
      </w:r>
    </w:p>
    <w:p w14:paraId="311AA6C3" w14:textId="77777777" w:rsidR="00682325" w:rsidRPr="00383C59" w:rsidRDefault="00682325" w:rsidP="00682325">
      <w:pPr>
        <w:rPr>
          <w:rFonts w:eastAsia="Times New Roman" w:cs="Times New Roman"/>
        </w:rPr>
      </w:pPr>
    </w:p>
    <w:p w14:paraId="5FE9636D" w14:textId="257BD99A" w:rsidR="0045260F" w:rsidRPr="00383C59" w:rsidRDefault="0045260F" w:rsidP="0045260F">
      <w:pPr>
        <w:rPr>
          <w:rFonts w:eastAsia="Times New Roman" w:cs="Times New Roman"/>
          <w:b/>
        </w:rPr>
      </w:pPr>
      <w:r w:rsidRPr="00383C59">
        <w:rPr>
          <w:rFonts w:eastAsia="Times New Roman" w:cs="Times New Roman"/>
          <w:b/>
        </w:rPr>
        <w:t>Zadanie 1.10.7.</w:t>
      </w:r>
      <w:r w:rsidR="00520A18" w:rsidRPr="00383C59">
        <w:rPr>
          <w:rFonts w:eastAsia="Times New Roman" w:cs="Times New Roman"/>
          <w:b/>
        </w:rPr>
        <w:t xml:space="preserve"> *</w:t>
      </w:r>
      <w:r w:rsidR="002227F2" w:rsidRPr="00383C59">
        <w:rPr>
          <w:rFonts w:eastAsia="Times New Roman" w:cs="Times New Roman"/>
          <w:b/>
        </w:rPr>
        <w:t xml:space="preserve"> </w:t>
      </w:r>
      <w:r w:rsidR="007257AA" w:rsidRPr="00383C59">
        <w:rPr>
          <w:rFonts w:eastAsia="Times New Roman" w:cs="Times New Roman"/>
          <w:b/>
        </w:rPr>
        <w:t>Wyświetlanie sformatowanej daty</w:t>
      </w:r>
    </w:p>
    <w:p w14:paraId="45D32828" w14:textId="43F7ECB7" w:rsidR="0045260F" w:rsidRPr="00383C59" w:rsidRDefault="00520A18" w:rsidP="0045260F">
      <w:pPr>
        <w:rPr>
          <w:rFonts w:eastAsia="Times New Roman" w:cs="Times New Roman"/>
        </w:rPr>
      </w:pPr>
      <w:r w:rsidRPr="00383C59">
        <w:rPr>
          <w:rFonts w:eastAsia="Times New Roman" w:cs="Times New Roman"/>
        </w:rPr>
        <w:t xml:space="preserve">Napisz </w:t>
      </w:r>
      <w:r w:rsidR="00DF1AA7" w:rsidRPr="00383C59">
        <w:rPr>
          <w:rFonts w:eastAsia="Times New Roman" w:cs="Times New Roman"/>
        </w:rPr>
        <w:t>skrypt</w:t>
      </w:r>
      <w:r w:rsidR="00F8348F" w:rsidRPr="00383C59">
        <w:rPr>
          <w:rFonts w:eastAsia="Times New Roman" w:cs="Times New Roman"/>
        </w:rPr>
        <w:t xml:space="preserve">, który </w:t>
      </w:r>
    </w:p>
    <w:p w14:paraId="486F3824" w14:textId="390073F5" w:rsidR="00F75E39" w:rsidRPr="00383C59" w:rsidRDefault="00F75E39" w:rsidP="006E6DFB">
      <w:pPr>
        <w:pStyle w:val="ListParagraph"/>
        <w:numPr>
          <w:ilvl w:val="0"/>
          <w:numId w:val="51"/>
        </w:numPr>
        <w:rPr>
          <w:rFonts w:eastAsia="Times New Roman" w:cs="Times New Roman"/>
          <w:i/>
        </w:rPr>
      </w:pPr>
      <w:r w:rsidRPr="00383C59">
        <w:rPr>
          <w:rFonts w:eastAsia="Times New Roman" w:cs="Times New Roman"/>
        </w:rPr>
        <w:t xml:space="preserve">Zaimportuje bibliotekę </w:t>
      </w:r>
      <w:r w:rsidRPr="00383C59">
        <w:rPr>
          <w:rFonts w:eastAsia="Times New Roman" w:cs="Times New Roman"/>
          <w:i/>
        </w:rPr>
        <w:t>datetime</w:t>
      </w:r>
    </w:p>
    <w:p w14:paraId="6F2DC802" w14:textId="535FF840" w:rsidR="008809C9" w:rsidRPr="00383C59" w:rsidRDefault="008809C9" w:rsidP="006E6DFB">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00D221BB" w:rsidRPr="00383C59">
        <w:rPr>
          <w:rFonts w:eastAsia="Times New Roman" w:cs="Times New Roman"/>
          <w:i/>
        </w:rPr>
        <w:t>miesiąc-dzień-rok godzina</w:t>
      </w:r>
      <w:r w:rsidR="00A7198E" w:rsidRPr="00383C59">
        <w:rPr>
          <w:rFonts w:eastAsia="Times New Roman" w:cs="Times New Roman"/>
          <w:i/>
        </w:rPr>
        <w:t>:minuta:sekunda</w:t>
      </w:r>
    </w:p>
    <w:p w14:paraId="4D48D449" w14:textId="472742AB" w:rsidR="00A7198E" w:rsidRPr="00383C59" w:rsidRDefault="00A7198E" w:rsidP="006E6DFB">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Pr="00383C59">
        <w:rPr>
          <w:rFonts w:eastAsia="Times New Roman" w:cs="Times New Roman"/>
          <w:i/>
        </w:rPr>
        <w:t>dzień/miesiąc/rok godzina:minuta:sekunda</w:t>
      </w:r>
    </w:p>
    <w:p w14:paraId="236B7B1E" w14:textId="77777777" w:rsidR="00A7198E" w:rsidRPr="00383C59" w:rsidRDefault="00A7198E" w:rsidP="00A7198E">
      <w:pPr>
        <w:pStyle w:val="ListParagraph"/>
        <w:rPr>
          <w:rFonts w:eastAsia="Times New Roman" w:cs="Times New Roman"/>
        </w:rPr>
      </w:pPr>
    </w:p>
    <w:p w14:paraId="50B86996" w14:textId="42348915" w:rsidR="0045260F" w:rsidRPr="00383C59" w:rsidRDefault="0045260F" w:rsidP="0045260F">
      <w:pPr>
        <w:rPr>
          <w:rFonts w:eastAsia="Times New Roman" w:cs="Times New Roman"/>
          <w:b/>
        </w:rPr>
      </w:pPr>
      <w:r w:rsidRPr="00383C59">
        <w:rPr>
          <w:rFonts w:eastAsia="Times New Roman" w:cs="Times New Roman"/>
          <w:b/>
        </w:rPr>
        <w:t>Zadanie 1.10.8.</w:t>
      </w:r>
      <w:r w:rsidR="0079408C" w:rsidRPr="00383C59">
        <w:rPr>
          <w:rFonts w:eastAsia="Times New Roman" w:cs="Times New Roman"/>
          <w:b/>
        </w:rPr>
        <w:t xml:space="preserve"> Obliczanie obwodu i pola prostokąta</w:t>
      </w:r>
    </w:p>
    <w:p w14:paraId="54ADB0CF" w14:textId="3FF3F7B2" w:rsidR="792EE509" w:rsidRPr="00383C59" w:rsidRDefault="0079408C" w:rsidP="792EE509">
      <w:pPr>
        <w:rPr>
          <w:rFonts w:eastAsia="Times New Roman" w:cs="Times New Roman"/>
        </w:rPr>
      </w:pPr>
      <w:r w:rsidRPr="00383C59">
        <w:rPr>
          <w:rFonts w:eastAsia="Times New Roman" w:cs="Times New Roman"/>
        </w:rPr>
        <w:t>Napisz skrypt, w którym</w:t>
      </w:r>
    </w:p>
    <w:p w14:paraId="7569EAF6" w14:textId="7A00E91B" w:rsidR="0079408C" w:rsidRPr="00383C59" w:rsidRDefault="0079408C" w:rsidP="006E6DFB">
      <w:pPr>
        <w:pStyle w:val="ListParagraph"/>
        <w:numPr>
          <w:ilvl w:val="0"/>
          <w:numId w:val="38"/>
        </w:numPr>
        <w:rPr>
          <w:rFonts w:eastAsia="Times New Roman" w:cs="Times New Roman"/>
        </w:rPr>
      </w:pPr>
      <w:r w:rsidRPr="00383C59">
        <w:rPr>
          <w:rFonts w:eastAsia="Times New Roman" w:cs="Times New Roman"/>
        </w:rPr>
        <w:t xml:space="preserve">Użytkownik </w:t>
      </w:r>
      <w:r w:rsidR="00F342B8" w:rsidRPr="00383C59">
        <w:rPr>
          <w:rFonts w:eastAsia="Times New Roman" w:cs="Times New Roman"/>
        </w:rPr>
        <w:t>poda długość boku prostokąta</w:t>
      </w:r>
    </w:p>
    <w:p w14:paraId="46C26640" w14:textId="0A703601" w:rsidR="00F342B8" w:rsidRPr="00383C59" w:rsidRDefault="00F342B8" w:rsidP="006E6DFB">
      <w:pPr>
        <w:pStyle w:val="ListParagraph"/>
        <w:numPr>
          <w:ilvl w:val="0"/>
          <w:numId w:val="38"/>
        </w:numPr>
        <w:rPr>
          <w:rFonts w:eastAsia="Times New Roman" w:cs="Times New Roman"/>
        </w:rPr>
      </w:pPr>
      <w:r w:rsidRPr="00383C59">
        <w:rPr>
          <w:rFonts w:eastAsia="Times New Roman" w:cs="Times New Roman"/>
        </w:rPr>
        <w:t>Program wyświetli ob</w:t>
      </w:r>
      <w:r w:rsidR="00767686" w:rsidRPr="00383C59">
        <w:rPr>
          <w:rFonts w:eastAsia="Times New Roman" w:cs="Times New Roman"/>
        </w:rPr>
        <w:t>wód i pole prostokąta o podanym boku</w:t>
      </w:r>
    </w:p>
    <w:p w14:paraId="3C340B70" w14:textId="77777777" w:rsidR="0079408C" w:rsidRPr="00383C59" w:rsidRDefault="0079408C" w:rsidP="792EE509">
      <w:pPr>
        <w:rPr>
          <w:rFonts w:eastAsia="Times New Roman" w:cs="Times New Roman"/>
          <w:b/>
        </w:rPr>
      </w:pPr>
    </w:p>
    <w:p w14:paraId="20D07FE5" w14:textId="193502C5" w:rsidR="003A214C" w:rsidRPr="00383C59" w:rsidRDefault="001E61C8" w:rsidP="001E61C8">
      <w:pPr>
        <w:rPr>
          <w:rFonts w:eastAsia="Times New Roman" w:cs="Times New Roman"/>
          <w:b/>
        </w:rPr>
      </w:pPr>
      <w:r w:rsidRPr="00383C59">
        <w:rPr>
          <w:rFonts w:eastAsia="Times New Roman" w:cs="Times New Roman"/>
          <w:b/>
        </w:rPr>
        <w:t>Zadanie 1.10.9.</w:t>
      </w:r>
      <w:r w:rsidR="00767686" w:rsidRPr="00383C59">
        <w:rPr>
          <w:rFonts w:eastAsia="Times New Roman" w:cs="Times New Roman"/>
          <w:b/>
        </w:rPr>
        <w:t xml:space="preserve"> </w:t>
      </w:r>
      <w:r w:rsidR="00AB0532" w:rsidRPr="00383C59">
        <w:rPr>
          <w:rFonts w:eastAsia="Times New Roman" w:cs="Times New Roman"/>
          <w:b/>
        </w:rPr>
        <w:t xml:space="preserve">* </w:t>
      </w:r>
      <w:r w:rsidR="00767686" w:rsidRPr="00383C59">
        <w:rPr>
          <w:rFonts w:eastAsia="Times New Roman" w:cs="Times New Roman"/>
          <w:b/>
        </w:rPr>
        <w:t xml:space="preserve">Obliczanie pola </w:t>
      </w:r>
      <w:r w:rsidR="003A214C" w:rsidRPr="00383C59">
        <w:rPr>
          <w:rFonts w:eastAsia="Times New Roman" w:cs="Times New Roman"/>
          <w:b/>
        </w:rPr>
        <w:t>podstawy i objętości walca</w:t>
      </w:r>
    </w:p>
    <w:p w14:paraId="4E727F8E" w14:textId="5A9CF9F3" w:rsidR="001E61C8" w:rsidRPr="00383C59" w:rsidRDefault="003A214C" w:rsidP="001E61C8">
      <w:pPr>
        <w:rPr>
          <w:rFonts w:eastAsia="Times New Roman" w:cs="Times New Roman"/>
        </w:rPr>
      </w:pPr>
      <w:r w:rsidRPr="00383C59">
        <w:rPr>
          <w:rFonts w:eastAsia="Times New Roman" w:cs="Times New Roman"/>
        </w:rPr>
        <w:t xml:space="preserve">Napisz skrypt, w którym </w:t>
      </w:r>
    </w:p>
    <w:p w14:paraId="1D9C14A2" w14:textId="0409B36C" w:rsidR="003A214C" w:rsidRPr="00383C59" w:rsidRDefault="00AB0532" w:rsidP="006E6DFB">
      <w:pPr>
        <w:pStyle w:val="ListParagraph"/>
        <w:numPr>
          <w:ilvl w:val="0"/>
          <w:numId w:val="39"/>
        </w:numPr>
        <w:rPr>
          <w:rFonts w:eastAsia="Times New Roman" w:cs="Times New Roman"/>
        </w:rPr>
      </w:pPr>
      <w:r w:rsidRPr="00383C59">
        <w:rPr>
          <w:rFonts w:eastAsia="Times New Roman" w:cs="Times New Roman"/>
        </w:rPr>
        <w:t xml:space="preserve">Użytkownik poda </w:t>
      </w:r>
      <w:r w:rsidR="002B62C0" w:rsidRPr="00383C59">
        <w:rPr>
          <w:rFonts w:eastAsia="Times New Roman" w:cs="Times New Roman"/>
        </w:rPr>
        <w:t>promień okręgu i wysokość walca</w:t>
      </w:r>
    </w:p>
    <w:p w14:paraId="2138AE4F" w14:textId="57D1A8F6" w:rsidR="002B62C0" w:rsidRPr="00383C59" w:rsidRDefault="002B62C0" w:rsidP="006E6DFB">
      <w:pPr>
        <w:pStyle w:val="ListParagraph"/>
        <w:numPr>
          <w:ilvl w:val="0"/>
          <w:numId w:val="39"/>
        </w:numPr>
        <w:rPr>
          <w:rFonts w:eastAsia="Times New Roman" w:cs="Times New Roman"/>
        </w:rPr>
      </w:pPr>
      <w:r w:rsidRPr="00383C59">
        <w:rPr>
          <w:rFonts w:eastAsia="Times New Roman" w:cs="Times New Roman"/>
        </w:rPr>
        <w:t xml:space="preserve">Program wyświetli pole podstawy </w:t>
      </w:r>
      <w:r w:rsidR="002B0FA0" w:rsidRPr="00383C59">
        <w:rPr>
          <w:rFonts w:eastAsia="Times New Roman" w:cs="Times New Roman"/>
        </w:rPr>
        <w:t>walca oraz jego objętość</w:t>
      </w:r>
    </w:p>
    <w:p w14:paraId="19945750" w14:textId="77777777" w:rsidR="001E61C8" w:rsidRPr="00383C59" w:rsidRDefault="001E61C8" w:rsidP="001E61C8">
      <w:pPr>
        <w:rPr>
          <w:rFonts w:eastAsia="Times New Roman" w:cs="Times New Roman"/>
        </w:rPr>
      </w:pPr>
    </w:p>
    <w:p w14:paraId="6AE64624" w14:textId="4F7AC420" w:rsidR="001E61C8" w:rsidRPr="00383C59" w:rsidRDefault="001E61C8" w:rsidP="001E61C8">
      <w:pPr>
        <w:rPr>
          <w:rFonts w:eastAsia="Times New Roman" w:cs="Times New Roman"/>
          <w:b/>
        </w:rPr>
      </w:pPr>
      <w:r w:rsidRPr="00383C59">
        <w:rPr>
          <w:rFonts w:eastAsia="Times New Roman" w:cs="Times New Roman"/>
          <w:b/>
        </w:rPr>
        <w:t>Zadanie 1.10.10.</w:t>
      </w:r>
      <w:r w:rsidR="002B0FA0" w:rsidRPr="00383C59">
        <w:rPr>
          <w:rFonts w:eastAsia="Times New Roman" w:cs="Times New Roman"/>
          <w:b/>
        </w:rPr>
        <w:t xml:space="preserve"> * Obliczanie średni</w:t>
      </w:r>
      <w:r w:rsidR="005D393A" w:rsidRPr="00383C59">
        <w:rPr>
          <w:rFonts w:eastAsia="Times New Roman" w:cs="Times New Roman"/>
          <w:b/>
        </w:rPr>
        <w:t>ej z ocen</w:t>
      </w:r>
    </w:p>
    <w:p w14:paraId="4C520338" w14:textId="2C64E826" w:rsidR="001E61C8" w:rsidRPr="00383C59" w:rsidRDefault="002B0FA0" w:rsidP="792EE509">
      <w:pPr>
        <w:rPr>
          <w:rFonts w:eastAsia="Times New Roman" w:cs="Times New Roman"/>
        </w:rPr>
      </w:pPr>
      <w:r w:rsidRPr="00383C59">
        <w:rPr>
          <w:rFonts w:eastAsia="Times New Roman" w:cs="Times New Roman"/>
        </w:rPr>
        <w:t xml:space="preserve">Napisz program, który </w:t>
      </w:r>
    </w:p>
    <w:p w14:paraId="1F464952" w14:textId="429A1B32" w:rsidR="002B0FA0" w:rsidRPr="00383C59" w:rsidRDefault="002B0FA0" w:rsidP="006E6DFB">
      <w:pPr>
        <w:pStyle w:val="ListParagraph"/>
        <w:numPr>
          <w:ilvl w:val="0"/>
          <w:numId w:val="40"/>
        </w:numPr>
        <w:rPr>
          <w:rFonts w:eastAsia="Times New Roman" w:cs="Times New Roman"/>
          <w:b/>
        </w:rPr>
      </w:pPr>
      <w:r w:rsidRPr="00383C59">
        <w:rPr>
          <w:rFonts w:eastAsia="Times New Roman" w:cs="Times New Roman"/>
        </w:rPr>
        <w:t>P</w:t>
      </w:r>
      <w:r w:rsidR="00156B76" w:rsidRPr="00383C59">
        <w:rPr>
          <w:rFonts w:eastAsia="Times New Roman" w:cs="Times New Roman"/>
        </w:rPr>
        <w:t xml:space="preserve">oprosi użytkownika </w:t>
      </w:r>
      <w:r w:rsidR="00923C7F" w:rsidRPr="00383C59">
        <w:rPr>
          <w:rFonts w:eastAsia="Times New Roman" w:cs="Times New Roman"/>
        </w:rPr>
        <w:t>o podanie ciągu ocen oddzielonych spacjami</w:t>
      </w:r>
    </w:p>
    <w:p w14:paraId="2B47105B" w14:textId="6EAAC344" w:rsidR="00923C7F" w:rsidRPr="00383C59" w:rsidRDefault="00923C7F" w:rsidP="006E6DFB">
      <w:pPr>
        <w:pStyle w:val="ListParagraph"/>
        <w:numPr>
          <w:ilvl w:val="0"/>
          <w:numId w:val="40"/>
        </w:numPr>
        <w:rPr>
          <w:rFonts w:eastAsia="Times New Roman" w:cs="Times New Roman"/>
          <w:b/>
        </w:rPr>
      </w:pPr>
      <w:r w:rsidRPr="00383C59">
        <w:rPr>
          <w:rFonts w:eastAsia="Times New Roman" w:cs="Times New Roman"/>
        </w:rPr>
        <w:t>Przekonwertuje podane oceny na listę liczb całkowitych</w:t>
      </w:r>
    </w:p>
    <w:p w14:paraId="59B51DCC" w14:textId="3A1793A0" w:rsidR="005B6158" w:rsidRPr="00383C59" w:rsidRDefault="005B6158" w:rsidP="006E6DFB">
      <w:pPr>
        <w:pStyle w:val="ListParagraph"/>
        <w:numPr>
          <w:ilvl w:val="0"/>
          <w:numId w:val="40"/>
        </w:numPr>
        <w:rPr>
          <w:rFonts w:eastAsia="Times New Roman" w:cs="Times New Roman"/>
          <w:b/>
        </w:rPr>
      </w:pPr>
      <w:r w:rsidRPr="00383C59">
        <w:rPr>
          <w:rFonts w:eastAsia="Times New Roman" w:cs="Times New Roman"/>
        </w:rPr>
        <w:t>Obliczy i wyświetli średnią ocen</w:t>
      </w:r>
    </w:p>
    <w:p w14:paraId="20442386" w14:textId="77777777" w:rsidR="005B6158" w:rsidRPr="00383C59" w:rsidRDefault="005B6158" w:rsidP="005B6158">
      <w:pPr>
        <w:pStyle w:val="ListParagraph"/>
        <w:rPr>
          <w:rFonts w:eastAsia="Times New Roman" w:cs="Times New Roman"/>
          <w:b/>
        </w:rPr>
      </w:pPr>
    </w:p>
    <w:p w14:paraId="107D4AAE" w14:textId="05837178" w:rsidR="001E61C8" w:rsidRPr="00383C59" w:rsidRDefault="001E61C8" w:rsidP="001E61C8">
      <w:pPr>
        <w:rPr>
          <w:rFonts w:eastAsia="Times New Roman" w:cs="Times New Roman"/>
          <w:b/>
        </w:rPr>
      </w:pPr>
      <w:r w:rsidRPr="00383C59">
        <w:rPr>
          <w:rFonts w:eastAsia="Times New Roman" w:cs="Times New Roman"/>
          <w:b/>
        </w:rPr>
        <w:t>Zadanie 1.10.11.</w:t>
      </w:r>
      <w:r w:rsidR="005B6158" w:rsidRPr="00383C59">
        <w:rPr>
          <w:rFonts w:eastAsia="Times New Roman" w:cs="Times New Roman"/>
          <w:b/>
        </w:rPr>
        <w:t xml:space="preserve"> </w:t>
      </w:r>
      <w:r w:rsidR="008C5986" w:rsidRPr="00383C59">
        <w:rPr>
          <w:rFonts w:eastAsia="Times New Roman" w:cs="Times New Roman"/>
          <w:b/>
        </w:rPr>
        <w:t>* Obliczanie mediany</w:t>
      </w:r>
    </w:p>
    <w:p w14:paraId="656539C9" w14:textId="52EAC552" w:rsidR="001E61C8" w:rsidRPr="00383C59" w:rsidRDefault="008C5986" w:rsidP="001E61C8">
      <w:pPr>
        <w:rPr>
          <w:rFonts w:eastAsia="Times New Roman" w:cs="Times New Roman"/>
        </w:rPr>
      </w:pPr>
      <w:r w:rsidRPr="00383C59">
        <w:rPr>
          <w:rFonts w:eastAsia="Times New Roman" w:cs="Times New Roman"/>
        </w:rPr>
        <w:t>Napisz program, który</w:t>
      </w:r>
    </w:p>
    <w:p w14:paraId="19A29A9E" w14:textId="24DECDB5" w:rsidR="008C5986" w:rsidRPr="00383C59" w:rsidRDefault="008C5986" w:rsidP="006E6DFB">
      <w:pPr>
        <w:pStyle w:val="ListParagraph"/>
        <w:numPr>
          <w:ilvl w:val="0"/>
          <w:numId w:val="41"/>
        </w:numPr>
        <w:rPr>
          <w:rFonts w:eastAsia="Times New Roman" w:cs="Times New Roman"/>
        </w:rPr>
      </w:pPr>
      <w:r w:rsidRPr="00383C59">
        <w:rPr>
          <w:rFonts w:eastAsia="Times New Roman" w:cs="Times New Roman"/>
        </w:rPr>
        <w:t xml:space="preserve">Poprosi użytkownika o podanie </w:t>
      </w:r>
      <w:r w:rsidR="00A52465" w:rsidRPr="00383C59">
        <w:rPr>
          <w:rFonts w:eastAsia="Times New Roman" w:cs="Times New Roman"/>
        </w:rPr>
        <w:t>7</w:t>
      </w:r>
      <w:r w:rsidR="001B1951" w:rsidRPr="00383C59">
        <w:rPr>
          <w:rFonts w:eastAsia="Times New Roman" w:cs="Times New Roman"/>
        </w:rPr>
        <w:t xml:space="preserve"> różnych</w:t>
      </w:r>
      <w:r w:rsidR="00A52465" w:rsidRPr="00383C59">
        <w:rPr>
          <w:rFonts w:eastAsia="Times New Roman" w:cs="Times New Roman"/>
        </w:rPr>
        <w:t xml:space="preserve"> liczb </w:t>
      </w:r>
    </w:p>
    <w:p w14:paraId="43A237B0" w14:textId="74ECEEBF" w:rsidR="00A52465" w:rsidRPr="00383C59" w:rsidRDefault="00A52465" w:rsidP="006E6DFB">
      <w:pPr>
        <w:pStyle w:val="ListParagraph"/>
        <w:numPr>
          <w:ilvl w:val="0"/>
          <w:numId w:val="41"/>
        </w:numPr>
        <w:rPr>
          <w:rFonts w:eastAsia="Times New Roman" w:cs="Times New Roman"/>
        </w:rPr>
      </w:pPr>
      <w:r w:rsidRPr="00383C59">
        <w:rPr>
          <w:rFonts w:eastAsia="Times New Roman" w:cs="Times New Roman"/>
        </w:rPr>
        <w:t xml:space="preserve">Posortuje </w:t>
      </w:r>
      <w:r w:rsidR="00F127EA" w:rsidRPr="00383C59">
        <w:rPr>
          <w:rFonts w:eastAsia="Times New Roman" w:cs="Times New Roman"/>
        </w:rPr>
        <w:t xml:space="preserve">liczby w kolejności niemalejącej </w:t>
      </w:r>
    </w:p>
    <w:p w14:paraId="70546DB9" w14:textId="56B1EA84" w:rsidR="00F127EA" w:rsidRPr="00383C59" w:rsidRDefault="00F127EA" w:rsidP="006E6DFB">
      <w:pPr>
        <w:pStyle w:val="ListParagraph"/>
        <w:numPr>
          <w:ilvl w:val="0"/>
          <w:numId w:val="41"/>
        </w:numPr>
        <w:rPr>
          <w:rFonts w:eastAsia="Times New Roman" w:cs="Times New Roman"/>
        </w:rPr>
      </w:pPr>
      <w:r w:rsidRPr="00383C59">
        <w:rPr>
          <w:rFonts w:eastAsia="Times New Roman" w:cs="Times New Roman"/>
        </w:rPr>
        <w:t>Wyznaczy i wyświetli medianę</w:t>
      </w:r>
    </w:p>
    <w:p w14:paraId="399DFF62" w14:textId="77777777" w:rsidR="008C5986" w:rsidRPr="00383C59" w:rsidRDefault="008C5986" w:rsidP="001E61C8">
      <w:pPr>
        <w:rPr>
          <w:rFonts w:eastAsia="Times New Roman" w:cs="Times New Roman"/>
        </w:rPr>
      </w:pPr>
    </w:p>
    <w:p w14:paraId="7766BC94" w14:textId="7C86ED61" w:rsidR="001E61C8" w:rsidRPr="00383C59" w:rsidRDefault="001E61C8" w:rsidP="001E61C8">
      <w:pPr>
        <w:rPr>
          <w:rFonts w:eastAsia="Times New Roman" w:cs="Times New Roman"/>
          <w:b/>
        </w:rPr>
      </w:pPr>
      <w:r w:rsidRPr="00383C59">
        <w:rPr>
          <w:rFonts w:eastAsia="Times New Roman" w:cs="Times New Roman"/>
          <w:b/>
        </w:rPr>
        <w:t>Zadanie 1.10.12.</w:t>
      </w:r>
      <w:r w:rsidR="009F111F" w:rsidRPr="00383C59">
        <w:rPr>
          <w:rFonts w:eastAsia="Times New Roman" w:cs="Times New Roman"/>
          <w:b/>
        </w:rPr>
        <w:t xml:space="preserve"> Wyznaczenie sumy zbiorów</w:t>
      </w:r>
    </w:p>
    <w:p w14:paraId="3B5D7925" w14:textId="73B13A55" w:rsidR="001E61C8" w:rsidRPr="00383C59" w:rsidRDefault="009F111F" w:rsidP="001E61C8">
      <w:pPr>
        <w:rPr>
          <w:rFonts w:eastAsia="Times New Roman" w:cs="Times New Roman"/>
        </w:rPr>
      </w:pPr>
      <w:r w:rsidRPr="00383C59">
        <w:rPr>
          <w:rFonts w:eastAsia="Times New Roman" w:cs="Times New Roman"/>
        </w:rPr>
        <w:t>Napisz progr</w:t>
      </w:r>
      <w:r w:rsidR="004C2725" w:rsidRPr="00383C59">
        <w:rPr>
          <w:rFonts w:eastAsia="Times New Roman" w:cs="Times New Roman"/>
        </w:rPr>
        <w:t>am</w:t>
      </w:r>
      <w:r w:rsidR="00900F3A" w:rsidRPr="00383C59">
        <w:rPr>
          <w:rFonts w:eastAsia="Times New Roman" w:cs="Times New Roman"/>
        </w:rPr>
        <w:t>,</w:t>
      </w:r>
      <w:r w:rsidR="004C2725" w:rsidRPr="00383C59">
        <w:rPr>
          <w:rFonts w:eastAsia="Times New Roman" w:cs="Times New Roman"/>
        </w:rPr>
        <w:t xml:space="preserve"> który</w:t>
      </w:r>
    </w:p>
    <w:p w14:paraId="30AAF0AD" w14:textId="3B0D147D" w:rsidR="004C2725" w:rsidRPr="00383C59" w:rsidRDefault="004C2725" w:rsidP="006E6DFB">
      <w:pPr>
        <w:pStyle w:val="ListParagraph"/>
        <w:numPr>
          <w:ilvl w:val="0"/>
          <w:numId w:val="42"/>
        </w:numPr>
        <w:rPr>
          <w:rFonts w:eastAsia="Times New Roman" w:cs="Times New Roman"/>
        </w:rPr>
      </w:pPr>
      <w:r w:rsidRPr="00383C59">
        <w:rPr>
          <w:rFonts w:eastAsia="Times New Roman" w:cs="Times New Roman"/>
        </w:rPr>
        <w:t xml:space="preserve">Pobierze od użytkownika </w:t>
      </w:r>
      <w:r w:rsidR="00485312" w:rsidRPr="00383C59">
        <w:rPr>
          <w:rFonts w:eastAsia="Times New Roman" w:cs="Times New Roman"/>
        </w:rPr>
        <w:t xml:space="preserve">dwa zbiory </w:t>
      </w:r>
    </w:p>
    <w:p w14:paraId="14F8B1F8" w14:textId="0BA36764" w:rsidR="00485312" w:rsidRPr="00383C59" w:rsidRDefault="00485312" w:rsidP="006E6DFB">
      <w:pPr>
        <w:pStyle w:val="ListParagraph"/>
        <w:numPr>
          <w:ilvl w:val="0"/>
          <w:numId w:val="42"/>
        </w:numPr>
        <w:rPr>
          <w:rFonts w:eastAsia="Times New Roman" w:cs="Times New Roman"/>
        </w:rPr>
      </w:pPr>
      <w:r w:rsidRPr="00383C59">
        <w:rPr>
          <w:rFonts w:eastAsia="Times New Roman" w:cs="Times New Roman"/>
        </w:rPr>
        <w:t>Obliczy i wyświetli sumę zbiorów</w:t>
      </w:r>
    </w:p>
    <w:p w14:paraId="2D82D9EB" w14:textId="710CAF38" w:rsidR="00485312" w:rsidRPr="00383C59" w:rsidRDefault="00485312" w:rsidP="001E61C8">
      <w:pPr>
        <w:rPr>
          <w:rFonts w:eastAsia="Times New Roman" w:cs="Times New Roman"/>
          <w:b/>
        </w:rPr>
      </w:pPr>
    </w:p>
    <w:p w14:paraId="7AFA327A" w14:textId="3325501C" w:rsidR="00485312" w:rsidRPr="00383C59" w:rsidRDefault="00485312" w:rsidP="001E61C8">
      <w:pPr>
        <w:rPr>
          <w:rFonts w:eastAsia="Times New Roman" w:cs="Times New Roman"/>
          <w:b/>
        </w:rPr>
      </w:pPr>
      <w:r w:rsidRPr="00383C59">
        <w:rPr>
          <w:rFonts w:eastAsia="Times New Roman" w:cs="Times New Roman"/>
          <w:b/>
        </w:rPr>
        <w:t>Zadanie 1.10.13</w:t>
      </w:r>
      <w:r w:rsidR="00C751BA" w:rsidRPr="00383C59">
        <w:rPr>
          <w:rFonts w:eastAsia="Times New Roman" w:cs="Times New Roman"/>
          <w:b/>
        </w:rPr>
        <w:t xml:space="preserve">. </w:t>
      </w:r>
      <w:r w:rsidR="00B00F15" w:rsidRPr="00383C59">
        <w:rPr>
          <w:rFonts w:eastAsia="Times New Roman" w:cs="Times New Roman"/>
          <w:b/>
        </w:rPr>
        <w:t>Odejmowanie</w:t>
      </w:r>
      <w:r w:rsidR="008E6404" w:rsidRPr="00383C59">
        <w:rPr>
          <w:rFonts w:eastAsia="Times New Roman" w:cs="Times New Roman"/>
          <w:b/>
        </w:rPr>
        <w:t xml:space="preserve"> zbiorów</w:t>
      </w:r>
    </w:p>
    <w:p w14:paraId="7C178DC0" w14:textId="52BB3A1D" w:rsidR="00485312" w:rsidRPr="00383C59" w:rsidRDefault="00900F3A" w:rsidP="001E61C8">
      <w:pPr>
        <w:rPr>
          <w:rFonts w:eastAsia="Times New Roman" w:cs="Times New Roman"/>
        </w:rPr>
      </w:pPr>
      <w:r w:rsidRPr="00383C59">
        <w:rPr>
          <w:rFonts w:eastAsia="Times New Roman" w:cs="Times New Roman"/>
        </w:rPr>
        <w:t>Napisz program, który</w:t>
      </w:r>
    </w:p>
    <w:p w14:paraId="6F5B075F" w14:textId="79E2202B" w:rsidR="004C7BAD" w:rsidRPr="00383C59" w:rsidRDefault="004C7BAD" w:rsidP="006E6DFB">
      <w:pPr>
        <w:pStyle w:val="ListParagraph"/>
        <w:numPr>
          <w:ilvl w:val="0"/>
          <w:numId w:val="43"/>
        </w:numPr>
        <w:rPr>
          <w:rFonts w:eastAsia="Times New Roman" w:cs="Times New Roman"/>
          <w:b/>
        </w:rPr>
      </w:pPr>
      <w:r w:rsidRPr="00383C59">
        <w:rPr>
          <w:rFonts w:eastAsia="Times New Roman" w:cs="Times New Roman"/>
        </w:rPr>
        <w:t>Pobierze od użytkownika dwa zbiory</w:t>
      </w:r>
    </w:p>
    <w:p w14:paraId="58B1D773" w14:textId="706B6CB8" w:rsidR="004C7BAD"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 xml:space="preserve">Wyświetli </w:t>
      </w:r>
      <w:r w:rsidR="004E3DC5" w:rsidRPr="00383C59">
        <w:rPr>
          <w:rFonts w:eastAsia="Times New Roman" w:cs="Times New Roman"/>
        </w:rPr>
        <w:t>różnicę</w:t>
      </w:r>
      <w:r w:rsidRPr="00383C59">
        <w:rPr>
          <w:rFonts w:eastAsia="Times New Roman" w:cs="Times New Roman"/>
        </w:rPr>
        <w:t xml:space="preserve"> podanych zbiorów</w:t>
      </w:r>
    </w:p>
    <w:p w14:paraId="7EFD029B" w14:textId="77777777" w:rsidR="0002067F" w:rsidRPr="00383C59" w:rsidRDefault="0002067F" w:rsidP="0002067F">
      <w:pPr>
        <w:rPr>
          <w:rFonts w:eastAsia="Times New Roman" w:cs="Times New Roman"/>
          <w:b/>
        </w:rPr>
      </w:pPr>
    </w:p>
    <w:p w14:paraId="601B4097" w14:textId="36040578" w:rsidR="00485312" w:rsidRPr="00383C59" w:rsidRDefault="00485312" w:rsidP="001E61C8">
      <w:pPr>
        <w:rPr>
          <w:rFonts w:eastAsia="Times New Roman" w:cs="Times New Roman"/>
          <w:b/>
        </w:rPr>
      </w:pPr>
      <w:r w:rsidRPr="00383C59">
        <w:rPr>
          <w:rFonts w:eastAsia="Times New Roman" w:cs="Times New Roman"/>
          <w:b/>
        </w:rPr>
        <w:t>Zadanie 1.10.14</w:t>
      </w:r>
      <w:r w:rsidR="008E6404" w:rsidRPr="00383C59">
        <w:rPr>
          <w:rFonts w:eastAsia="Times New Roman" w:cs="Times New Roman"/>
          <w:b/>
        </w:rPr>
        <w:t>. Suma rozłączna zbiorów</w:t>
      </w:r>
    </w:p>
    <w:p w14:paraId="2606414D" w14:textId="77777777" w:rsidR="009C0AC0" w:rsidRPr="00383C59" w:rsidRDefault="009C0AC0" w:rsidP="009C0AC0">
      <w:pPr>
        <w:rPr>
          <w:rFonts w:eastAsia="Times New Roman" w:cs="Times New Roman"/>
        </w:rPr>
      </w:pPr>
      <w:r w:rsidRPr="00383C59">
        <w:rPr>
          <w:rFonts w:eastAsia="Times New Roman" w:cs="Times New Roman"/>
        </w:rPr>
        <w:t>Napisz program, który</w:t>
      </w:r>
    </w:p>
    <w:p w14:paraId="5903F50C" w14:textId="77777777" w:rsidR="009C0AC0"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Pobierze od użytkownika dwa zbiory</w:t>
      </w:r>
    </w:p>
    <w:p w14:paraId="07DCB18B" w14:textId="266AD3E8" w:rsidR="009C0AC0"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 xml:space="preserve">Wyświetli sumę rozłączną (XOR) </w:t>
      </w:r>
      <w:r w:rsidR="00FC6760" w:rsidRPr="00383C59">
        <w:rPr>
          <w:rFonts w:eastAsia="Times New Roman" w:cs="Times New Roman"/>
        </w:rPr>
        <w:t>podanych zbiorów</w:t>
      </w:r>
    </w:p>
    <w:p w14:paraId="2D175DF2" w14:textId="77777777" w:rsidR="005B2883" w:rsidRPr="00383C59" w:rsidRDefault="005B2883" w:rsidP="001E61C8">
      <w:pPr>
        <w:rPr>
          <w:rFonts w:eastAsia="Times New Roman" w:cs="Times New Roman"/>
        </w:rPr>
      </w:pPr>
    </w:p>
    <w:p w14:paraId="1F4B8A34" w14:textId="1238B01B" w:rsidR="005B2883" w:rsidRPr="00383C59" w:rsidRDefault="005B2883" w:rsidP="001E61C8">
      <w:pPr>
        <w:rPr>
          <w:rFonts w:eastAsia="Times New Roman" w:cs="Times New Roman"/>
          <w:b/>
        </w:rPr>
      </w:pPr>
      <w:r w:rsidRPr="00383C59">
        <w:rPr>
          <w:rFonts w:eastAsia="Times New Roman" w:cs="Times New Roman"/>
          <w:b/>
        </w:rPr>
        <w:t>Zadanie 1.10.1</w:t>
      </w:r>
      <w:r w:rsidR="00444581" w:rsidRPr="00383C59">
        <w:rPr>
          <w:rFonts w:eastAsia="Times New Roman" w:cs="Times New Roman"/>
          <w:b/>
        </w:rPr>
        <w:t>5</w:t>
      </w:r>
      <w:r w:rsidR="007D3F0B" w:rsidRPr="00383C59">
        <w:rPr>
          <w:rFonts w:eastAsia="Times New Roman" w:cs="Times New Roman"/>
          <w:b/>
        </w:rPr>
        <w:t xml:space="preserve"> </w:t>
      </w:r>
      <w:r w:rsidR="00B86DED" w:rsidRPr="00383C59">
        <w:rPr>
          <w:rFonts w:eastAsia="Times New Roman" w:cs="Times New Roman"/>
          <w:b/>
        </w:rPr>
        <w:t>Zliczanie słów w zdaniu</w:t>
      </w:r>
    </w:p>
    <w:p w14:paraId="4819BBDA" w14:textId="77777777" w:rsidR="00FC6760" w:rsidRPr="00383C59" w:rsidRDefault="00FC6760" w:rsidP="00FC6760">
      <w:pPr>
        <w:rPr>
          <w:rFonts w:eastAsia="Times New Roman" w:cs="Times New Roman"/>
        </w:rPr>
      </w:pPr>
      <w:r w:rsidRPr="00383C59">
        <w:rPr>
          <w:rFonts w:eastAsia="Times New Roman" w:cs="Times New Roman"/>
        </w:rPr>
        <w:t>Napisz program, który</w:t>
      </w:r>
    </w:p>
    <w:p w14:paraId="4F563709" w14:textId="443BFB9D" w:rsidR="005B2883" w:rsidRPr="00383C59" w:rsidRDefault="00922729" w:rsidP="006E6DFB">
      <w:pPr>
        <w:pStyle w:val="ListParagraph"/>
        <w:numPr>
          <w:ilvl w:val="0"/>
          <w:numId w:val="44"/>
        </w:numPr>
        <w:rPr>
          <w:rFonts w:eastAsia="Times New Roman" w:cs="Times New Roman"/>
        </w:rPr>
      </w:pPr>
      <w:r w:rsidRPr="00383C59">
        <w:rPr>
          <w:rFonts w:eastAsia="Times New Roman" w:cs="Times New Roman"/>
        </w:rPr>
        <w:t xml:space="preserve">Pobierze od użytkownika </w:t>
      </w:r>
      <w:r w:rsidR="005742C3" w:rsidRPr="00383C59">
        <w:rPr>
          <w:rFonts w:eastAsia="Times New Roman" w:cs="Times New Roman"/>
        </w:rPr>
        <w:t>ciąg znaków</w:t>
      </w:r>
    </w:p>
    <w:p w14:paraId="7B6034D3" w14:textId="15B12867" w:rsidR="005742C3" w:rsidRPr="00383C59" w:rsidRDefault="005742C3" w:rsidP="006E6DFB">
      <w:pPr>
        <w:pStyle w:val="ListParagraph"/>
        <w:numPr>
          <w:ilvl w:val="0"/>
          <w:numId w:val="44"/>
        </w:numPr>
        <w:rPr>
          <w:rFonts w:eastAsia="Times New Roman" w:cs="Times New Roman"/>
        </w:rPr>
      </w:pPr>
      <w:r w:rsidRPr="00383C59">
        <w:rPr>
          <w:rFonts w:eastAsia="Times New Roman" w:cs="Times New Roman"/>
        </w:rPr>
        <w:t xml:space="preserve">Wyświetli </w:t>
      </w:r>
      <w:r w:rsidR="00700538" w:rsidRPr="00383C59">
        <w:rPr>
          <w:rFonts w:eastAsia="Times New Roman" w:cs="Times New Roman"/>
        </w:rPr>
        <w:t>liczbę słów i pominie białe znaki</w:t>
      </w:r>
    </w:p>
    <w:p w14:paraId="6F7E49C7" w14:textId="6346939B" w:rsidR="00DC1633" w:rsidRPr="00383C59" w:rsidRDefault="00DC1633" w:rsidP="001E61C8">
      <w:pPr>
        <w:rPr>
          <w:rFonts w:eastAsia="Times New Roman" w:cs="Times New Roman"/>
        </w:rPr>
      </w:pPr>
    </w:p>
    <w:p w14:paraId="51C3ADCD" w14:textId="324A9105" w:rsidR="00DC1633" w:rsidRPr="00383C59" w:rsidRDefault="00DC1633" w:rsidP="001E61C8">
      <w:pPr>
        <w:rPr>
          <w:rFonts w:eastAsia="Times New Roman" w:cs="Times New Roman"/>
        </w:rPr>
      </w:pPr>
    </w:p>
    <w:p w14:paraId="3C2C7410" w14:textId="17000447" w:rsidR="00485312" w:rsidRPr="00383C59" w:rsidRDefault="00485312" w:rsidP="001E61C8">
      <w:pPr>
        <w:rPr>
          <w:rFonts w:eastAsia="Times New Roman" w:cs="Times New Roman"/>
          <w:b/>
        </w:rPr>
      </w:pPr>
      <w:r w:rsidRPr="00383C59">
        <w:rPr>
          <w:rFonts w:eastAsia="Times New Roman" w:cs="Times New Roman"/>
          <w:b/>
        </w:rPr>
        <w:t>Zadanie 1.10.16</w:t>
      </w:r>
      <w:r w:rsidR="00B86DED" w:rsidRPr="00383C59">
        <w:rPr>
          <w:rFonts w:eastAsia="Times New Roman" w:cs="Times New Roman"/>
          <w:b/>
        </w:rPr>
        <w:t xml:space="preserve"> Obliczanie BMI</w:t>
      </w:r>
    </w:p>
    <w:p w14:paraId="3E9F9CFE" w14:textId="77777777" w:rsidR="009704CE" w:rsidRPr="00383C59" w:rsidRDefault="009704CE" w:rsidP="009704CE">
      <w:pPr>
        <w:rPr>
          <w:rFonts w:eastAsia="Times New Roman" w:cs="Times New Roman"/>
        </w:rPr>
      </w:pPr>
      <w:r w:rsidRPr="00383C59">
        <w:rPr>
          <w:rFonts w:eastAsia="Times New Roman" w:cs="Times New Roman"/>
        </w:rPr>
        <w:t>Napisz program, który</w:t>
      </w:r>
    </w:p>
    <w:p w14:paraId="718451ED" w14:textId="318CBB97" w:rsidR="009704CE" w:rsidRPr="00383C59" w:rsidRDefault="009704CE" w:rsidP="006E6DFB">
      <w:pPr>
        <w:pStyle w:val="ListParagraph"/>
        <w:numPr>
          <w:ilvl w:val="0"/>
          <w:numId w:val="45"/>
        </w:numPr>
        <w:rPr>
          <w:rFonts w:eastAsia="Times New Roman" w:cs="Times New Roman"/>
        </w:rPr>
      </w:pPr>
      <w:r w:rsidRPr="00383C59">
        <w:rPr>
          <w:rFonts w:eastAsia="Times New Roman" w:cs="Times New Roman"/>
        </w:rPr>
        <w:t xml:space="preserve">Pobierze od użytkownika </w:t>
      </w:r>
      <w:r w:rsidR="00BC43DC" w:rsidRPr="00383C59">
        <w:rPr>
          <w:rFonts w:eastAsia="Times New Roman" w:cs="Times New Roman"/>
        </w:rPr>
        <w:t>wzrost w</w:t>
      </w:r>
      <w:r w:rsidR="006625C4" w:rsidRPr="00383C59">
        <w:rPr>
          <w:rFonts w:eastAsia="Times New Roman" w:cs="Times New Roman"/>
        </w:rPr>
        <w:t xml:space="preserve"> centymetrach i wagę w kilogramach</w:t>
      </w:r>
    </w:p>
    <w:p w14:paraId="0BDA58AE" w14:textId="3440111B" w:rsidR="006625C4" w:rsidRPr="00383C59" w:rsidRDefault="00486DA4" w:rsidP="006E6DFB">
      <w:pPr>
        <w:pStyle w:val="ListParagraph"/>
        <w:numPr>
          <w:ilvl w:val="0"/>
          <w:numId w:val="45"/>
        </w:numPr>
        <w:rPr>
          <w:rFonts w:eastAsia="Times New Roman" w:cs="Times New Roman"/>
        </w:rPr>
      </w:pPr>
      <w:r w:rsidRPr="00383C59">
        <w:rPr>
          <w:rFonts w:eastAsia="Times New Roman" w:cs="Times New Roman"/>
        </w:rPr>
        <w:t>Oblicz</w:t>
      </w:r>
      <w:r w:rsidR="00666097" w:rsidRPr="00383C59">
        <w:rPr>
          <w:rFonts w:eastAsia="Times New Roman" w:cs="Times New Roman"/>
        </w:rPr>
        <w:t xml:space="preserve">y BMI </w:t>
      </w:r>
      <w:r w:rsidR="00042FE7" w:rsidRPr="00383C59">
        <w:rPr>
          <w:rFonts w:eastAsia="Times New Roman" w:cs="Times New Roman"/>
        </w:rPr>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14:paraId="277C08D4" w14:textId="1E165C6A" w:rsidR="00DC1633" w:rsidRPr="00383C59" w:rsidRDefault="00DC1633" w:rsidP="001E61C8">
      <w:pPr>
        <w:rPr>
          <w:rFonts w:eastAsia="Times New Roman" w:cs="Times New Roman"/>
          <w:b/>
        </w:rPr>
      </w:pPr>
    </w:p>
    <w:p w14:paraId="3BC61C95" w14:textId="20B4BB48" w:rsidR="00485312" w:rsidRPr="00383C59" w:rsidRDefault="00485312" w:rsidP="001E61C8">
      <w:pPr>
        <w:rPr>
          <w:rFonts w:eastAsia="Times New Roman" w:cs="Times New Roman"/>
          <w:b/>
        </w:rPr>
      </w:pPr>
      <w:r w:rsidRPr="00383C59">
        <w:rPr>
          <w:rFonts w:eastAsia="Times New Roman" w:cs="Times New Roman"/>
          <w:b/>
        </w:rPr>
        <w:t>Zadanie 1.10.17</w:t>
      </w:r>
      <w:r w:rsidR="005F46B1" w:rsidRPr="00383C59">
        <w:rPr>
          <w:rFonts w:eastAsia="Times New Roman" w:cs="Times New Roman"/>
          <w:b/>
        </w:rPr>
        <w:t xml:space="preserve"> *</w:t>
      </w:r>
      <w:r w:rsidR="00B86DED" w:rsidRPr="00383C59">
        <w:rPr>
          <w:rFonts w:eastAsia="Times New Roman" w:cs="Times New Roman"/>
          <w:b/>
        </w:rPr>
        <w:t xml:space="preserve"> Rysowanie wielokątów</w:t>
      </w:r>
    </w:p>
    <w:p w14:paraId="1D1DF0CB" w14:textId="77777777" w:rsidR="0015506A" w:rsidRPr="00383C59" w:rsidRDefault="0015506A" w:rsidP="0015506A">
      <w:pPr>
        <w:rPr>
          <w:rFonts w:eastAsia="Times New Roman" w:cs="Times New Roman"/>
        </w:rPr>
      </w:pPr>
      <w:r w:rsidRPr="00383C59">
        <w:rPr>
          <w:rFonts w:eastAsia="Times New Roman" w:cs="Times New Roman"/>
        </w:rPr>
        <w:t>Napisz program, który</w:t>
      </w:r>
    </w:p>
    <w:p w14:paraId="0B9D90D8" w14:textId="0DDC54AA" w:rsidR="00E17D38" w:rsidRPr="00383C59" w:rsidRDefault="00A52736" w:rsidP="006E6DFB">
      <w:pPr>
        <w:pStyle w:val="ListParagraph"/>
        <w:numPr>
          <w:ilvl w:val="0"/>
          <w:numId w:val="46"/>
        </w:numPr>
        <w:rPr>
          <w:rFonts w:eastAsia="Times New Roman" w:cs="Times New Roman"/>
          <w:b/>
        </w:rPr>
      </w:pPr>
      <w:r w:rsidRPr="00383C59">
        <w:rPr>
          <w:rFonts w:eastAsia="Times New Roman" w:cs="Times New Roman"/>
        </w:rPr>
        <w:t>Pobierze od użytkownika liczbę boków wielokąta</w:t>
      </w:r>
    </w:p>
    <w:p w14:paraId="5DAC398D" w14:textId="4C727FF7" w:rsidR="00A52736" w:rsidRPr="00383C59" w:rsidRDefault="00A52736" w:rsidP="006E6DFB">
      <w:pPr>
        <w:pStyle w:val="ListParagraph"/>
        <w:numPr>
          <w:ilvl w:val="0"/>
          <w:numId w:val="46"/>
        </w:numPr>
        <w:rPr>
          <w:rFonts w:eastAsia="Times New Roman" w:cs="Times New Roman"/>
          <w:b/>
        </w:rPr>
      </w:pPr>
      <w:r w:rsidRPr="00383C59">
        <w:rPr>
          <w:rFonts w:eastAsia="Times New Roman" w:cs="Times New Roman"/>
        </w:rPr>
        <w:t xml:space="preserve">Za pomocą </w:t>
      </w:r>
      <w:r w:rsidR="00FC12EE" w:rsidRPr="00383C59">
        <w:rPr>
          <w:rFonts w:eastAsia="Times New Roman" w:cs="Times New Roman"/>
        </w:rPr>
        <w:t xml:space="preserve">biblioteki </w:t>
      </w:r>
      <w:r w:rsidR="00FC12EE" w:rsidRPr="00383C59">
        <w:rPr>
          <w:rFonts w:eastAsia="Times New Roman" w:cs="Times New Roman"/>
          <w:i/>
        </w:rPr>
        <w:t>turtle</w:t>
      </w:r>
      <w:r w:rsidR="00FC12EE" w:rsidRPr="00383C59">
        <w:rPr>
          <w:rFonts w:eastAsia="Times New Roman" w:cs="Times New Roman"/>
        </w:rPr>
        <w:t xml:space="preserve"> narysuj ten wielokąt</w:t>
      </w:r>
    </w:p>
    <w:p w14:paraId="464FBBAF" w14:textId="77777777" w:rsidR="00FC12EE" w:rsidRPr="00383C59" w:rsidRDefault="00FC12EE" w:rsidP="00FC12EE">
      <w:pPr>
        <w:pStyle w:val="ListParagraph"/>
        <w:rPr>
          <w:rFonts w:eastAsia="Times New Roman" w:cs="Times New Roman"/>
          <w:b/>
        </w:rPr>
      </w:pPr>
    </w:p>
    <w:p w14:paraId="54F562D6" w14:textId="1CCACA88" w:rsidR="00485312" w:rsidRPr="00383C59" w:rsidRDefault="00485312" w:rsidP="001E61C8">
      <w:pPr>
        <w:rPr>
          <w:rFonts w:eastAsia="Times New Roman" w:cs="Times New Roman"/>
          <w:b/>
        </w:rPr>
      </w:pPr>
      <w:r w:rsidRPr="00383C59">
        <w:rPr>
          <w:rFonts w:eastAsia="Times New Roman" w:cs="Times New Roman"/>
          <w:b/>
        </w:rPr>
        <w:t>Zadanie 1.10.1</w:t>
      </w:r>
      <w:r w:rsidR="004B2FCA" w:rsidRPr="00383C59">
        <w:rPr>
          <w:rFonts w:eastAsia="Times New Roman" w:cs="Times New Roman"/>
          <w:b/>
        </w:rPr>
        <w:t>8</w:t>
      </w:r>
      <w:r w:rsidR="00B86DED" w:rsidRPr="00383C59">
        <w:rPr>
          <w:rFonts w:eastAsia="Times New Roman" w:cs="Times New Roman"/>
          <w:b/>
        </w:rPr>
        <w:t xml:space="preserve"> </w:t>
      </w:r>
      <w:r w:rsidR="00E43AFC" w:rsidRPr="00383C59">
        <w:rPr>
          <w:rFonts w:eastAsia="Times New Roman" w:cs="Times New Roman"/>
          <w:b/>
        </w:rPr>
        <w:t>Tworzenie słowników</w:t>
      </w:r>
    </w:p>
    <w:p w14:paraId="658BB763" w14:textId="77777777" w:rsidR="0026211F" w:rsidRPr="00383C59" w:rsidRDefault="0026211F" w:rsidP="0026211F">
      <w:pPr>
        <w:rPr>
          <w:rFonts w:eastAsia="Times New Roman" w:cs="Times New Roman"/>
        </w:rPr>
      </w:pPr>
      <w:r w:rsidRPr="00383C59">
        <w:rPr>
          <w:rFonts w:eastAsia="Times New Roman" w:cs="Times New Roman"/>
        </w:rPr>
        <w:t>Napisz program, który</w:t>
      </w:r>
    </w:p>
    <w:p w14:paraId="5E3230E0" w14:textId="76C5C648" w:rsidR="0026211F" w:rsidRPr="00383C59" w:rsidRDefault="005421B4" w:rsidP="006E6DFB">
      <w:pPr>
        <w:pStyle w:val="ListParagraph"/>
        <w:numPr>
          <w:ilvl w:val="0"/>
          <w:numId w:val="47"/>
        </w:numPr>
        <w:rPr>
          <w:rFonts w:eastAsia="Times New Roman" w:cs="Times New Roman"/>
        </w:rPr>
      </w:pPr>
      <w:r w:rsidRPr="00383C59">
        <w:rPr>
          <w:rFonts w:eastAsia="Times New Roman" w:cs="Times New Roman"/>
        </w:rPr>
        <w:t xml:space="preserve">Pobierze od użytkownika </w:t>
      </w:r>
      <w:r w:rsidR="00271F23" w:rsidRPr="00383C59">
        <w:rPr>
          <w:rFonts w:eastAsia="Times New Roman" w:cs="Times New Roman"/>
        </w:rPr>
        <w:t>imię, nazwisko, wiek i zawód</w:t>
      </w:r>
    </w:p>
    <w:p w14:paraId="7856FCFF" w14:textId="562F3D48" w:rsidR="00271F23" w:rsidRPr="00383C59" w:rsidRDefault="00271F23" w:rsidP="006E6DFB">
      <w:pPr>
        <w:pStyle w:val="ListParagraph"/>
        <w:numPr>
          <w:ilvl w:val="0"/>
          <w:numId w:val="47"/>
        </w:numPr>
        <w:rPr>
          <w:rFonts w:eastAsia="Times New Roman" w:cs="Times New Roman"/>
        </w:rPr>
      </w:pPr>
      <w:r w:rsidRPr="00383C59">
        <w:rPr>
          <w:rFonts w:eastAsia="Times New Roman" w:cs="Times New Roman"/>
        </w:rPr>
        <w:t>Wypisze</w:t>
      </w:r>
      <w:r w:rsidR="006D51A0" w:rsidRPr="00383C59">
        <w:rPr>
          <w:rFonts w:eastAsia="Times New Roman" w:cs="Times New Roman"/>
        </w:rPr>
        <w:t xml:space="preserve"> informacje o użytkowniku w postaci </w:t>
      </w:r>
      <w:r w:rsidR="00D35F40" w:rsidRPr="00383C59">
        <w:rPr>
          <w:rFonts w:eastAsia="Times New Roman" w:cs="Times New Roman"/>
        </w:rPr>
        <w:t>słownika</w:t>
      </w:r>
    </w:p>
    <w:p w14:paraId="5AD6CB8B" w14:textId="2B3AD836" w:rsidR="003F3EFB" w:rsidRPr="00383C59" w:rsidRDefault="003F3EFB" w:rsidP="001E61C8">
      <w:pPr>
        <w:rPr>
          <w:rFonts w:eastAsia="Times New Roman" w:cs="Times New Roman"/>
          <w:b/>
        </w:rPr>
      </w:pPr>
    </w:p>
    <w:p w14:paraId="0AF80CE5" w14:textId="57727D1C"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19</w:t>
      </w:r>
      <w:r w:rsidR="00E43AFC" w:rsidRPr="00383C59">
        <w:rPr>
          <w:rFonts w:eastAsia="Times New Roman" w:cs="Times New Roman"/>
          <w:b/>
        </w:rPr>
        <w:t xml:space="preserve"> Tabliczka mnożenia</w:t>
      </w:r>
    </w:p>
    <w:p w14:paraId="02FB85BC" w14:textId="1B1190F3" w:rsidR="00D35F40" w:rsidRPr="00383C59" w:rsidRDefault="00D35F40" w:rsidP="001E61C8">
      <w:pPr>
        <w:rPr>
          <w:rFonts w:eastAsia="Times New Roman" w:cs="Times New Roman"/>
        </w:rPr>
      </w:pPr>
      <w:r w:rsidRPr="00383C59">
        <w:rPr>
          <w:rFonts w:eastAsia="Times New Roman" w:cs="Times New Roman"/>
        </w:rPr>
        <w:t>Napisz program, który</w:t>
      </w:r>
    </w:p>
    <w:p w14:paraId="6D836121" w14:textId="279E177F" w:rsidR="00D35F40" w:rsidRPr="00383C59" w:rsidRDefault="00F610B1" w:rsidP="006E6DFB">
      <w:pPr>
        <w:pStyle w:val="ListParagraph"/>
        <w:numPr>
          <w:ilvl w:val="0"/>
          <w:numId w:val="48"/>
        </w:numPr>
        <w:rPr>
          <w:rFonts w:eastAsia="Times New Roman" w:cs="Times New Roman"/>
        </w:rPr>
      </w:pPr>
      <w:r w:rsidRPr="00383C59">
        <w:rPr>
          <w:rFonts w:eastAsia="Times New Roman" w:cs="Times New Roman"/>
        </w:rPr>
        <w:t xml:space="preserve">Pobierze </w:t>
      </w:r>
      <w:r w:rsidR="00937442" w:rsidRPr="00383C59">
        <w:rPr>
          <w:rFonts w:eastAsia="Times New Roman" w:cs="Times New Roman"/>
        </w:rPr>
        <w:t xml:space="preserve">od użytkownika liczbę od </w:t>
      </w:r>
      <w:r w:rsidR="000C4D35" w:rsidRPr="00383C59">
        <w:rPr>
          <w:rFonts w:eastAsia="Times New Roman" w:cs="Times New Roman"/>
        </w:rPr>
        <w:t>1 do 10</w:t>
      </w:r>
    </w:p>
    <w:p w14:paraId="381175EA" w14:textId="6299EB17" w:rsidR="00CC460D" w:rsidRPr="00383C59" w:rsidRDefault="000C4D35" w:rsidP="006E6DFB">
      <w:pPr>
        <w:pStyle w:val="ListParagraph"/>
        <w:numPr>
          <w:ilvl w:val="0"/>
          <w:numId w:val="48"/>
        </w:numPr>
        <w:rPr>
          <w:rFonts w:eastAsia="Times New Roman" w:cs="Times New Roman"/>
        </w:rPr>
      </w:pPr>
      <w:r w:rsidRPr="00383C59">
        <w:rPr>
          <w:rFonts w:eastAsia="Times New Roman" w:cs="Times New Roman"/>
        </w:rPr>
        <w:t>Wyświetli wyniki mnożenia tej liczby w zakresie od 1 do 10</w:t>
      </w:r>
    </w:p>
    <w:p w14:paraId="4A05D0EC" w14:textId="77777777" w:rsidR="00CC460D" w:rsidRPr="00383C59" w:rsidRDefault="00CC460D" w:rsidP="001E61C8">
      <w:pPr>
        <w:rPr>
          <w:rFonts w:eastAsia="Times New Roman" w:cs="Times New Roman"/>
          <w:b/>
        </w:rPr>
      </w:pPr>
    </w:p>
    <w:p w14:paraId="279AD627" w14:textId="28C88C95"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20</w:t>
      </w:r>
      <w:r w:rsidR="0044657A" w:rsidRPr="00383C59">
        <w:rPr>
          <w:rFonts w:eastAsia="Times New Roman" w:cs="Times New Roman"/>
          <w:b/>
        </w:rPr>
        <w:t xml:space="preserve"> * </w:t>
      </w:r>
    </w:p>
    <w:p w14:paraId="32832235" w14:textId="5EE2094A" w:rsidR="00CA6B42" w:rsidRPr="00383C59" w:rsidRDefault="00CA6B42" w:rsidP="792EE509">
      <w:pPr>
        <w:rPr>
          <w:rFonts w:eastAsia="Times New Roman" w:cs="Times New Roman"/>
        </w:rPr>
      </w:pPr>
      <w:r w:rsidRPr="00383C59">
        <w:rPr>
          <w:rFonts w:eastAsia="Times New Roman" w:cs="Times New Roman"/>
        </w:rPr>
        <w:t xml:space="preserve">Napisz program, który </w:t>
      </w:r>
    </w:p>
    <w:p w14:paraId="1BFCB951" w14:textId="1CEB56CE" w:rsidR="00CA6B42" w:rsidRPr="00383C59" w:rsidRDefault="0069700F" w:rsidP="006E6DFB">
      <w:pPr>
        <w:pStyle w:val="ListParagraph"/>
        <w:numPr>
          <w:ilvl w:val="0"/>
          <w:numId w:val="49"/>
        </w:numPr>
        <w:rPr>
          <w:rFonts w:eastAsia="Times New Roman" w:cs="Times New Roman"/>
          <w:b/>
        </w:rPr>
      </w:pPr>
      <w:r w:rsidRPr="00383C59">
        <w:rPr>
          <w:rFonts w:eastAsia="Times New Roman" w:cs="Times New Roman"/>
        </w:rPr>
        <w:t xml:space="preserve">Pobierze </w:t>
      </w:r>
      <w:r w:rsidR="002253E7" w:rsidRPr="00383C59">
        <w:rPr>
          <w:rFonts w:eastAsia="Times New Roman" w:cs="Times New Roman"/>
        </w:rPr>
        <w:t xml:space="preserve">od użytkownika </w:t>
      </w:r>
      <w:r w:rsidR="008A7E4B" w:rsidRPr="00383C59">
        <w:rPr>
          <w:rFonts w:eastAsia="Times New Roman" w:cs="Times New Roman"/>
        </w:rPr>
        <w:t xml:space="preserve">dowolną </w:t>
      </w:r>
      <w:r w:rsidR="002253E7" w:rsidRPr="00383C59">
        <w:rPr>
          <w:rFonts w:eastAsia="Times New Roman" w:cs="Times New Roman"/>
        </w:rPr>
        <w:t xml:space="preserve">liczbę </w:t>
      </w:r>
      <w:r w:rsidR="008A7E4B" w:rsidRPr="00383C59">
        <w:rPr>
          <w:rFonts w:eastAsia="Times New Roman" w:cs="Times New Roman"/>
        </w:rPr>
        <w:t xml:space="preserve">naturalną </w:t>
      </w:r>
    </w:p>
    <w:p w14:paraId="42C1CA66" w14:textId="693EE280" w:rsidR="00BA5274" w:rsidRPr="00383C59" w:rsidRDefault="64BEE606" w:rsidP="006E6DFB">
      <w:pPr>
        <w:pStyle w:val="ListParagraph"/>
        <w:numPr>
          <w:ilvl w:val="0"/>
          <w:numId w:val="49"/>
        </w:numPr>
        <w:rPr>
          <w:rFonts w:eastAsia="Times New Roman" w:cs="Times New Roman"/>
          <w:b/>
        </w:rPr>
      </w:pPr>
      <w:r w:rsidRPr="00383C59">
        <w:rPr>
          <w:rFonts w:eastAsia="Times New Roman" w:cs="Times New Roman"/>
        </w:rPr>
        <w:t xml:space="preserve">Za pomocą biblioteki </w:t>
      </w:r>
      <w:r w:rsidRPr="00383C59">
        <w:rPr>
          <w:rFonts w:eastAsia="Times New Roman" w:cs="Times New Roman"/>
          <w:i/>
        </w:rPr>
        <w:t xml:space="preserve">turtle </w:t>
      </w:r>
      <w:r w:rsidRPr="00383C59">
        <w:rPr>
          <w:rFonts w:eastAsia="Times New Roman" w:cs="Times New Roman"/>
        </w:rPr>
        <w:t>narysuje okrąg o zadanym promieniu i wypisze jego obwód i pole</w:t>
      </w:r>
    </w:p>
    <w:p w14:paraId="2A82D3CB" w14:textId="18E23095" w:rsidR="48D4FFAF" w:rsidRPr="00383C59" w:rsidRDefault="48D4FFAF" w:rsidP="48D4FFAF">
      <w:pPr>
        <w:ind w:left="708"/>
        <w:rPr>
          <w:rFonts w:eastAsia="Times New Roman" w:cs="Times New Roman"/>
          <w:b/>
        </w:rPr>
      </w:pPr>
    </w:p>
    <w:p w14:paraId="26E979B6" w14:textId="624E1F02" w:rsidR="48D4FFAF" w:rsidRPr="00383C59" w:rsidRDefault="48D4FFAF">
      <w:pPr>
        <w:rPr>
          <w:rFonts w:eastAsia="Times New Roman" w:cs="Times New Roman"/>
        </w:rPr>
      </w:pPr>
      <w:r w:rsidRPr="00383C59">
        <w:rPr>
          <w:rFonts w:eastAsia="Times New Roman" w:cs="Times New Roman"/>
        </w:rPr>
        <w:br w:type="page"/>
      </w:r>
    </w:p>
    <w:p w14:paraId="424D04EF" w14:textId="743B43B9" w:rsidR="48D4FFAF" w:rsidRPr="00383C59" w:rsidRDefault="69E4020B" w:rsidP="48D4FFAF">
      <w:pPr>
        <w:pStyle w:val="Heading2"/>
        <w:rPr>
          <w:rFonts w:ascii="Times New Roman" w:eastAsia="Times New Roman" w:hAnsi="Times New Roman" w:cs="Times New Roman"/>
        </w:rPr>
      </w:pPr>
      <w:bookmarkStart w:id="22" w:name="_Toc294079871"/>
      <w:r w:rsidRPr="69E4020B">
        <w:rPr>
          <w:rFonts w:ascii="Times New Roman" w:eastAsia="Times New Roman" w:hAnsi="Times New Roman" w:cs="Times New Roman"/>
        </w:rPr>
        <w:t>Dodatek</w:t>
      </w:r>
      <w:bookmarkEnd w:id="22"/>
      <w:r w:rsidRPr="69E4020B">
        <w:rPr>
          <w:rFonts w:ascii="Times New Roman" w:eastAsia="Times New Roman" w:hAnsi="Times New Roman" w:cs="Times New Roman"/>
        </w:rPr>
        <w:t xml:space="preserve"> </w:t>
      </w:r>
    </w:p>
    <w:p w14:paraId="0ED56FEC" w14:textId="7ECADD76" w:rsidR="48D4FFAF" w:rsidRPr="00383C59" w:rsidRDefault="48D4FFAF" w:rsidP="48D4FFAF">
      <w:pPr>
        <w:rPr>
          <w:rFonts w:eastAsia="Times New Roman" w:cs="Times New Roman"/>
        </w:rPr>
      </w:pPr>
    </w:p>
    <w:p w14:paraId="72F2DA3C" w14:textId="741C09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1. </w:t>
      </w:r>
    </w:p>
    <w:p w14:paraId="4EFDF8BC" w14:textId="53DFBDD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14:paraId="22E7AB2A" w14:textId="2ECEA749" w:rsidR="48D4FFAF" w:rsidRPr="00383C59" w:rsidRDefault="576069FE" w:rsidP="48D4FFAF">
      <w:pPr>
        <w:shd w:val="clear" w:color="auto" w:fill="FFFFFF" w:themeFill="background1"/>
        <w:rPr>
          <w:rFonts w:eastAsia="Times New Roman" w:cs="Times New Roman"/>
        </w:rPr>
      </w:pPr>
      <w:r w:rsidRPr="00383C59">
        <w:rPr>
          <w:noProof/>
        </w:rPr>
        <w:drawing>
          <wp:inline distT="0" distB="0" distL="0" distR="0" wp14:anchorId="02336AE4" wp14:editId="2286B8AE">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14:paraId="472BE208" w14:textId="1C4B67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2. </w:t>
      </w:r>
    </w:p>
    <w:p w14:paraId="7909FB13" w14:textId="61052ED5"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Uruchom Visual Studio Code</w:t>
      </w:r>
    </w:p>
    <w:p w14:paraId="39BA34B2" w14:textId="46D2F3AC"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Kliknij Start → wpisz Visual Studio Code → naciśnij Enter.</w:t>
      </w:r>
    </w:p>
    <w:p w14:paraId="4B76C6F0" w14:textId="09249809"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r w:rsidRPr="00383C59">
        <w:rPr>
          <w:rFonts w:eastAsia="Times New Roman" w:cs="Times New Roman"/>
          <w:i/>
        </w:rPr>
        <w:t xml:space="preserve">code </w:t>
      </w:r>
      <w:r w:rsidRPr="00383C59">
        <w:rPr>
          <w:rFonts w:eastAsia="Times New Roman" w:cs="Times New Roman"/>
        </w:rPr>
        <w:t>→ Enter).</w:t>
      </w:r>
    </w:p>
    <w:p w14:paraId="0DE382C1" w14:textId="218D94BA"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rPr>
        <w:t>Zmiana motywu na jasny</w:t>
      </w:r>
    </w:p>
    <w:p w14:paraId="2B654833" w14:textId="3052BD3C"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rPr>
        <w:t>Otwórz Ustawienia (</w:t>
      </w:r>
      <w:r w:rsidRPr="00383C59">
        <w:rPr>
          <w:rFonts w:eastAsia="Times New Roman" w:cs="Times New Roman"/>
          <w:i/>
        </w:rPr>
        <w:t>Ctrl + Shift + P</w:t>
      </w:r>
      <w:r w:rsidRPr="00383C59">
        <w:rPr>
          <w:rFonts w:eastAsia="Times New Roman" w:cs="Times New Roman"/>
        </w:rPr>
        <w:t xml:space="preserve"> → wpisz</w:t>
      </w:r>
      <w:r w:rsidRPr="00383C59">
        <w:rPr>
          <w:rFonts w:eastAsia="Times New Roman" w:cs="Times New Roman"/>
          <w:i/>
        </w:rPr>
        <w:t xml:space="preserve"> Preferences: Color Them</w:t>
      </w:r>
      <w:r w:rsidRPr="00383C59">
        <w:rPr>
          <w:rFonts w:eastAsia="Times New Roman" w:cs="Times New Roman"/>
        </w:rPr>
        <w:t>e).</w:t>
      </w:r>
    </w:p>
    <w:p w14:paraId="74371A1E" w14:textId="26B90603"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Wybierz Light Theme (np. "Light+").</w:t>
      </w:r>
    </w:p>
    <w:p w14:paraId="4E58A0AC" w14:textId="047A96F1"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14:paraId="5C3951E3" w14:textId="2FE1122F" w:rsidR="48D4FFAF" w:rsidRPr="00383C59" w:rsidRDefault="48D4FFAF" w:rsidP="48D4FFAF">
      <w:pPr>
        <w:spacing w:before="240" w:after="240"/>
        <w:rPr>
          <w:rFonts w:eastAsia="Times New Roman" w:cs="Times New Roman"/>
          <w:color w:val="000000" w:themeColor="text1"/>
        </w:rPr>
      </w:pPr>
      <w:r w:rsidRPr="00383C59">
        <w:rPr>
          <w:rFonts w:eastAsia="Times New Roman" w:cs="Times New Roman"/>
          <w:b/>
          <w:color w:val="000000" w:themeColor="text1"/>
        </w:rPr>
        <w:t xml:space="preserve">Zadanie 1.1.3. </w:t>
      </w:r>
    </w:p>
    <w:p w14:paraId="3A3A9023" w14:textId="6901077B" w:rsidR="48D4FFAF" w:rsidRPr="00383C59" w:rsidRDefault="48D4FFAF" w:rsidP="48D4FFAF">
      <w:pPr>
        <w:shd w:val="clear" w:color="auto" w:fill="FFFFFF" w:themeFill="background1"/>
        <w:rPr>
          <w:rFonts w:eastAsia="Times New Roman" w:cs="Times New Roman"/>
        </w:rPr>
      </w:pPr>
      <w:r w:rsidRPr="00383C59">
        <w:rPr>
          <w:noProof/>
        </w:rPr>
        <w:drawing>
          <wp:inline distT="0" distB="0" distL="0" distR="0" wp14:anchorId="086C801A" wp14:editId="6933D200">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14:paraId="7AB2EC37" w14:textId="095D1EE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DC713A2" w14:textId="2EE8633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4. </w:t>
      </w:r>
      <w:r w:rsidR="0E6EDC24" w:rsidRPr="00383C59">
        <w:rPr>
          <w:rFonts w:eastAsia="Times New Roman" w:cs="Times New Roman"/>
          <w:b/>
          <w:bCs/>
          <w:color w:val="000000" w:themeColor="text1"/>
        </w:rPr>
        <w:t xml:space="preserve">* </w:t>
      </w:r>
    </w:p>
    <w:p w14:paraId="69344388" w14:textId="2B5F5A1B" w:rsidR="1D605B0B" w:rsidRPr="00383C59" w:rsidRDefault="1D605B0B" w:rsidP="1D605B0B">
      <w:pPr>
        <w:spacing w:before="240" w:after="240"/>
        <w:rPr>
          <w:rFonts w:eastAsia="Times New Roman" w:cs="Times New Roman"/>
        </w:rPr>
      </w:pPr>
      <w:r w:rsidRPr="00383C59">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rsidRPr="00383C59">
        <w:rPr>
          <w:rFonts w:eastAsia="Times New Roman" w:cs="Times New Roman"/>
        </w:rPr>
        <w:t>I</w:t>
      </w:r>
    </w:p>
    <w:p w14:paraId="672219BA" w14:textId="2BA185E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ECB840F" w14:textId="5F2C11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5. </w:t>
      </w:r>
      <w:r w:rsidR="0E6EDC24"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8607BF3" w:rsidRPr="00383C59" w14:paraId="68665E7B" w14:textId="77777777" w:rsidTr="68607BF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36EB8FA" w14:textId="77777777">
              <w:tblPrEx>
                <w:tblCellMar>
                  <w:top w:w="0" w:type="dxa"/>
                  <w:bottom w:w="0" w:type="dxa"/>
                </w:tblCellMar>
              </w:tblPrEx>
              <w:tc>
                <w:tcPr>
                  <w:tcW w:w="8844" w:type="dxa"/>
                </w:tcPr>
                <w:p w14:paraId="51B857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ubprocess</w:t>
                  </w:r>
                </w:p>
                <w:p w14:paraId="27EFDE38" w14:textId="77777777" w:rsidR="0044754C" w:rsidRDefault="0044754C" w:rsidP="0044754C">
                  <w:pPr>
                    <w:widowControl w:val="0"/>
                    <w:autoSpaceDE w:val="0"/>
                    <w:autoSpaceDN w:val="0"/>
                    <w:adjustRightInd w:val="0"/>
                    <w:spacing w:line="240" w:lineRule="auto"/>
                    <w:rPr>
                      <w:rFonts w:cs="Times New Roman"/>
                      <w:color w:val="BBBBBB"/>
                      <w:kern w:val="0"/>
                    </w:rPr>
                  </w:pPr>
                </w:p>
                <w:p w14:paraId="382CDE0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lecenie CMD do uruchomienia konsoli, zmiany koloru i wyświetlenia wersji Pythona</w:t>
                  </w:r>
                </w:p>
                <w:p w14:paraId="2C4EFB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md_command </w:t>
                  </w:r>
                  <w:r>
                    <w:rPr>
                      <w:rFonts w:cs="Times New Roman"/>
                      <w:color w:val="333333"/>
                      <w:kern w:val="0"/>
                    </w:rPr>
                    <w:t>=</w:t>
                  </w:r>
                  <w:r>
                    <w:rPr>
                      <w:rFonts w:cs="Times New Roman"/>
                      <w:kern w:val="0"/>
                    </w:rPr>
                    <w:t xml:space="preserve"> 'start cmd /k "color F0 &amp;&amp; python --version"'</w:t>
                  </w:r>
                </w:p>
                <w:p w14:paraId="6D0D7DBD" w14:textId="77777777" w:rsidR="0044754C" w:rsidRDefault="0044754C" w:rsidP="0044754C">
                  <w:pPr>
                    <w:widowControl w:val="0"/>
                    <w:autoSpaceDE w:val="0"/>
                    <w:autoSpaceDN w:val="0"/>
                    <w:adjustRightInd w:val="0"/>
                    <w:spacing w:line="240" w:lineRule="auto"/>
                    <w:rPr>
                      <w:rFonts w:cs="Times New Roman"/>
                      <w:color w:val="BBBBBB"/>
                      <w:kern w:val="0"/>
                    </w:rPr>
                  </w:pPr>
                </w:p>
                <w:p w14:paraId="399DB7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Uruchomienie konsoli CMD z podanym poleceniem</w:t>
                  </w:r>
                </w:p>
                <w:p w14:paraId="72A485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subprocess</w:t>
                  </w:r>
                  <w:r>
                    <w:rPr>
                      <w:rFonts w:cs="Times New Roman"/>
                      <w:color w:val="333333"/>
                      <w:kern w:val="0"/>
                    </w:rPr>
                    <w:t>.</w:t>
                  </w:r>
                  <w:r>
                    <w:rPr>
                      <w:rFonts w:cs="Times New Roman"/>
                      <w:kern w:val="0"/>
                    </w:rPr>
                    <w:t>run(cmd_command, shell</w:t>
                  </w:r>
                  <w:r>
                    <w:rPr>
                      <w:rFonts w:cs="Times New Roman"/>
                      <w:color w:val="333333"/>
                      <w:kern w:val="0"/>
                    </w:rPr>
                    <w:t>=</w:t>
                  </w:r>
                  <w:r>
                    <w:rPr>
                      <w:rFonts w:cs="Times New Roman"/>
                      <w:b/>
                      <w:bCs/>
                      <w:color w:val="008800"/>
                      <w:kern w:val="0"/>
                    </w:rPr>
                    <w:t>True</w:t>
                  </w:r>
                  <w:r>
                    <w:rPr>
                      <w:rFonts w:cs="Times New Roman"/>
                      <w:kern w:val="0"/>
                    </w:rPr>
                    <w:t>)</w:t>
                  </w:r>
                </w:p>
                <w:p w14:paraId="0515E13E" w14:textId="77777777" w:rsidR="0044754C" w:rsidRDefault="0044754C" w:rsidP="68607BF3">
                  <w:pPr>
                    <w:rPr>
                      <w:rFonts w:eastAsia="Times New Roman" w:cs="Times New Roman"/>
                    </w:rPr>
                  </w:pPr>
                </w:p>
              </w:tc>
            </w:tr>
          </w:tbl>
          <w:p w14:paraId="4376AEEB" w14:textId="1DDF5714" w:rsidR="68607BF3" w:rsidRPr="00383C59" w:rsidRDefault="68607BF3" w:rsidP="68607BF3">
            <w:pPr>
              <w:rPr>
                <w:rFonts w:eastAsia="Times New Roman" w:cs="Times New Roman"/>
              </w:rPr>
            </w:pPr>
          </w:p>
        </w:tc>
      </w:tr>
    </w:tbl>
    <w:p w14:paraId="116524D0" w14:textId="75C00318" w:rsidR="2F654B5E" w:rsidRPr="00383C59" w:rsidRDefault="64BEE606" w:rsidP="64BEE606">
      <w:pPr>
        <w:shd w:val="clear" w:color="auto" w:fill="FFFFFF" w:themeFill="background1"/>
        <w:spacing w:before="240" w:after="240"/>
        <w:rPr>
          <w:rFonts w:eastAsia="Times New Roman" w:cs="Times New Roman"/>
        </w:rPr>
      </w:pPr>
      <w:r w:rsidRPr="00383C59">
        <w:rPr>
          <w:rFonts w:eastAsia="Times New Roman" w:cs="Times New Roman"/>
          <w:color w:val="000000" w:themeColor="text1"/>
        </w:rPr>
        <w:t xml:space="preserve"> </w:t>
      </w:r>
      <w:r w:rsidRPr="00383C59">
        <w:rPr>
          <w:rFonts w:eastAsia="Times New Roman" w:cs="Times New Roman"/>
          <w:b/>
          <w:bCs/>
          <w:color w:val="000000" w:themeColor="text1"/>
        </w:rPr>
        <w:t xml:space="preserve">Zadanie 1.2.1.  </w:t>
      </w:r>
      <w:r w:rsidR="7E228BBE" w:rsidRPr="00383C59">
        <w:br/>
      </w:r>
      <w:r w:rsidR="7E228BBE" w:rsidRPr="00383C59">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2.</w:t>
      </w:r>
      <w:r w:rsidR="7E228BBE" w:rsidRPr="00383C59">
        <w:br/>
      </w:r>
      <w:r w:rsidR="7E228BBE" w:rsidRPr="00383C59">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3.</w:t>
      </w:r>
      <w:r w:rsidR="7E228BBE" w:rsidRPr="00383C59">
        <w:br/>
      </w:r>
      <w:r w:rsidR="7E228BBE" w:rsidRPr="00383C59">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14:paraId="22122160" w14:textId="2B0685D5" w:rsidR="5EA3CAB9" w:rsidRPr="00383C59" w:rsidRDefault="0E6EDC24" w:rsidP="5EA3CAB9">
      <w:pPr>
        <w:shd w:val="clear" w:color="auto" w:fill="FFFFFF" w:themeFill="background1"/>
        <w:rPr>
          <w:rFonts w:eastAsia="Times New Roman" w:cs="Times New Roman"/>
        </w:rPr>
      </w:pPr>
      <w:r w:rsidRPr="00383C59">
        <w:rPr>
          <w:rFonts w:eastAsia="Times New Roman" w:cs="Times New Roman"/>
          <w:b/>
          <w:bCs/>
          <w:color w:val="000000" w:themeColor="text1"/>
        </w:rPr>
        <w:t xml:space="preserve">Zadanie 1.2.4. * </w:t>
      </w:r>
      <w:r w:rsidR="5EA3CAB9" w:rsidRPr="00383C59">
        <w:br/>
      </w:r>
      <w:r w:rsidR="5EA3CAB9" w:rsidRPr="00383C5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14:paraId="3A8DEDDE" w14:textId="7194D193" w:rsidR="05105C77" w:rsidRPr="00383C59" w:rsidRDefault="4AFA871C" w:rsidP="05105C77">
      <w:pPr>
        <w:shd w:val="clear" w:color="auto" w:fill="FFFFFF" w:themeFill="background1"/>
        <w:rPr>
          <w:rFonts w:eastAsia="Times New Roman" w:cs="Times New Roman"/>
          <w:b/>
          <w:color w:val="000000" w:themeColor="text1"/>
        </w:rPr>
      </w:pPr>
      <w:r w:rsidRPr="00383C59">
        <w:br/>
      </w:r>
      <w:r w:rsidR="0E6EDC24" w:rsidRPr="00383C59">
        <w:rPr>
          <w:rFonts w:eastAsia="Times New Roman" w:cs="Times New Roman"/>
          <w:b/>
          <w:bCs/>
          <w:color w:val="000000" w:themeColor="text1"/>
        </w:rPr>
        <w:t xml:space="preserve">Zadanie 1.2.5. * </w:t>
      </w:r>
    </w:p>
    <w:p w14:paraId="7099CF82" w14:textId="3F46DEE3" w:rsidR="7E0C9A59" w:rsidRPr="00383C59" w:rsidRDefault="7E0C9A59" w:rsidP="64BEE606">
      <w:pPr>
        <w:shd w:val="clear" w:color="auto" w:fill="FFFFFF" w:themeFill="background1"/>
        <w:rPr>
          <w:rFonts w:eastAsia="Times New Roman" w:cs="Times New Roman"/>
        </w:rPr>
      </w:pPr>
      <w:r w:rsidRPr="00383C59">
        <w:rPr>
          <w:noProof/>
        </w:rPr>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14:paraId="72CF42D0" w14:textId="5D6AD053" w:rsidR="48D4FFAF" w:rsidRPr="00383C59" w:rsidRDefault="64BEE606" w:rsidP="64BEE606">
      <w:pPr>
        <w:spacing w:before="240" w:after="240"/>
        <w:rPr>
          <w:rFonts w:eastAsia="Times New Roman" w:cs="Times New Roman"/>
          <w:color w:val="000000" w:themeColor="text1"/>
        </w:rPr>
      </w:pPr>
      <w:r w:rsidRPr="00383C59">
        <w:rPr>
          <w:rFonts w:eastAsia="Times New Roman" w:cs="Times New Roman"/>
          <w:b/>
          <w:bCs/>
          <w:color w:val="000000" w:themeColor="text1"/>
        </w:rPr>
        <w:t>Zadanie 1.3.1.</w:t>
      </w:r>
    </w:p>
    <w:tbl>
      <w:tblPr>
        <w:tblStyle w:val="TableGrid"/>
        <w:tblW w:w="0" w:type="auto"/>
        <w:tblLayout w:type="fixed"/>
        <w:tblLook w:val="06A0" w:firstRow="1" w:lastRow="0" w:firstColumn="1" w:lastColumn="0" w:noHBand="1" w:noVBand="1"/>
      </w:tblPr>
      <w:tblGrid>
        <w:gridCol w:w="9060"/>
      </w:tblGrid>
      <w:tr w:rsidR="5410293A" w:rsidRPr="00383C59" w14:paraId="11156244" w14:textId="77777777" w:rsidTr="5410293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D6F9E8B" w14:textId="77777777">
              <w:tblPrEx>
                <w:tblCellMar>
                  <w:top w:w="0" w:type="dxa"/>
                  <w:bottom w:w="0" w:type="dxa"/>
                </w:tblCellMar>
              </w:tblPrEx>
              <w:tc>
                <w:tcPr>
                  <w:tcW w:w="8844" w:type="dxa"/>
                </w:tcPr>
                <w:p w14:paraId="2CB0CC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o mój pierwszy skrypt w Pythonie!")</w:t>
                  </w:r>
                </w:p>
                <w:p w14:paraId="48011AD8" w14:textId="77777777" w:rsidR="0044754C" w:rsidRDefault="0044754C" w:rsidP="5410293A">
                  <w:pPr>
                    <w:rPr>
                      <w:rFonts w:eastAsia="Times New Roman" w:cs="Times New Roman"/>
                      <w:color w:val="000000" w:themeColor="text1"/>
                    </w:rPr>
                  </w:pPr>
                </w:p>
              </w:tc>
            </w:tr>
          </w:tbl>
          <w:p w14:paraId="016959E9" w14:textId="0C589F4C" w:rsidR="5410293A" w:rsidRPr="00383C59" w:rsidRDefault="5410293A" w:rsidP="5410293A">
            <w:pPr>
              <w:rPr>
                <w:rFonts w:eastAsia="Times New Roman" w:cs="Times New Roman"/>
                <w:color w:val="000000" w:themeColor="text1"/>
              </w:rPr>
            </w:pPr>
          </w:p>
        </w:tc>
      </w:tr>
    </w:tbl>
    <w:p w14:paraId="41D27F27" w14:textId="4D0BE5E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5C7F3B3F" wp14:editId="11CF7132">
            <wp:extent cx="5759450" cy="946150"/>
            <wp:effectExtent l="0" t="0" r="0" b="6350"/>
            <wp:docPr id="20603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539" name=""/>
                    <pic:cNvPicPr/>
                  </pic:nvPicPr>
                  <pic:blipFill>
                    <a:blip r:embed="rId7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00BF896" w14:textId="277777AB" w:rsidR="64BEE606" w:rsidRPr="00383C59" w:rsidRDefault="64BEE606" w:rsidP="64BEE606">
      <w:pPr>
        <w:shd w:val="clear" w:color="auto" w:fill="FFFFFF" w:themeFill="background1"/>
        <w:rPr>
          <w:rFonts w:eastAsia="Times New Roman" w:cs="Times New Roman"/>
          <w:color w:val="000000" w:themeColor="text1"/>
        </w:rPr>
      </w:pPr>
    </w:p>
    <w:p w14:paraId="39228626" w14:textId="3F5360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2. </w:t>
      </w:r>
    </w:p>
    <w:tbl>
      <w:tblPr>
        <w:tblStyle w:val="TableGrid"/>
        <w:tblW w:w="0" w:type="auto"/>
        <w:tblLayout w:type="fixed"/>
        <w:tblLook w:val="06A0" w:firstRow="1" w:lastRow="0" w:firstColumn="1" w:lastColumn="0" w:noHBand="1" w:noVBand="1"/>
      </w:tblPr>
      <w:tblGrid>
        <w:gridCol w:w="9060"/>
      </w:tblGrid>
      <w:tr w:rsidR="600197B3" w:rsidRPr="00383C59" w14:paraId="64634725" w14:textId="77777777" w:rsidTr="600197B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BBBB537" w14:textId="77777777">
              <w:tblPrEx>
                <w:tblCellMar>
                  <w:top w:w="0" w:type="dxa"/>
                  <w:bottom w:w="0" w:type="dxa"/>
                </w:tblCellMar>
              </w:tblPrEx>
              <w:tc>
                <w:tcPr>
                  <w:tcW w:w="8844" w:type="dxa"/>
                </w:tcPr>
                <w:p w14:paraId="4297EF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59C12FC1" w14:textId="77777777" w:rsidR="0044754C" w:rsidRDefault="0044754C" w:rsidP="0044754C">
                  <w:pPr>
                    <w:widowControl w:val="0"/>
                    <w:autoSpaceDE w:val="0"/>
                    <w:autoSpaceDN w:val="0"/>
                    <w:adjustRightInd w:val="0"/>
                    <w:spacing w:line="240" w:lineRule="auto"/>
                    <w:rPr>
                      <w:rFonts w:cs="Times New Roman"/>
                      <w:color w:val="BBBBBB"/>
                      <w:kern w:val="0"/>
                    </w:rPr>
                  </w:pPr>
                </w:p>
                <w:p w14:paraId="6351D4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bliczPole</w:t>
                  </w:r>
                  <w:r>
                    <w:rPr>
                      <w:rFonts w:cs="Times New Roman"/>
                      <w:kern w:val="0"/>
                    </w:rPr>
                    <w:t>(szerokosc, wysokosc):</w:t>
                  </w:r>
                </w:p>
                <w:p w14:paraId="556481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szerokosc </w:t>
                  </w:r>
                  <w:r>
                    <w:rPr>
                      <w:rFonts w:cs="Times New Roman"/>
                      <w:color w:val="333333"/>
                      <w:kern w:val="0"/>
                    </w:rPr>
                    <w:t>*</w:t>
                  </w:r>
                  <w:r>
                    <w:rPr>
                      <w:rFonts w:cs="Times New Roman"/>
                      <w:kern w:val="0"/>
                    </w:rPr>
                    <w:t xml:space="preserve"> wysokosc</w:t>
                  </w:r>
                </w:p>
                <w:p w14:paraId="0BBC1C40" w14:textId="77777777" w:rsidR="0044754C" w:rsidRDefault="0044754C" w:rsidP="0044754C">
                  <w:pPr>
                    <w:widowControl w:val="0"/>
                    <w:autoSpaceDE w:val="0"/>
                    <w:autoSpaceDN w:val="0"/>
                    <w:adjustRightInd w:val="0"/>
                    <w:spacing w:line="240" w:lineRule="auto"/>
                    <w:rPr>
                      <w:rFonts w:cs="Times New Roman"/>
                      <w:color w:val="BBBBBB"/>
                      <w:kern w:val="0"/>
                    </w:rPr>
                  </w:pPr>
                </w:p>
                <w:p w14:paraId="4A947D9E" w14:textId="77777777" w:rsidR="0044754C" w:rsidRDefault="0044754C" w:rsidP="0044754C">
                  <w:pPr>
                    <w:widowControl w:val="0"/>
                    <w:autoSpaceDE w:val="0"/>
                    <w:autoSpaceDN w:val="0"/>
                    <w:adjustRightInd w:val="0"/>
                    <w:spacing w:line="240" w:lineRule="auto"/>
                    <w:rPr>
                      <w:rFonts w:cs="Times New Roman"/>
                      <w:color w:val="BBBBBB"/>
                      <w:kern w:val="0"/>
                    </w:rPr>
                  </w:pPr>
                </w:p>
                <w:p w14:paraId="3DA4035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daj szerokość:")</w:t>
                  </w:r>
                </w:p>
                <w:p w14:paraId="582124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z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w:t>
                  </w:r>
                </w:p>
                <w:p w14:paraId="0A8FAFE4" w14:textId="77777777" w:rsidR="0044754C" w:rsidRDefault="0044754C" w:rsidP="0044754C">
                  <w:pPr>
                    <w:widowControl w:val="0"/>
                    <w:autoSpaceDE w:val="0"/>
                    <w:autoSpaceDN w:val="0"/>
                    <w:adjustRightInd w:val="0"/>
                    <w:spacing w:line="240" w:lineRule="auto"/>
                    <w:rPr>
                      <w:rFonts w:cs="Times New Roman"/>
                      <w:color w:val="BBBBBB"/>
                      <w:kern w:val="0"/>
                    </w:rPr>
                  </w:pPr>
                </w:p>
                <w:p w14:paraId="455B787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daj wysokość:")</w:t>
                  </w:r>
                </w:p>
                <w:p w14:paraId="612A829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s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w:t>
                  </w:r>
                </w:p>
                <w:p w14:paraId="36E0CE9F" w14:textId="77777777" w:rsidR="0044754C" w:rsidRDefault="0044754C" w:rsidP="0044754C">
                  <w:pPr>
                    <w:widowControl w:val="0"/>
                    <w:autoSpaceDE w:val="0"/>
                    <w:autoSpaceDN w:val="0"/>
                    <w:adjustRightInd w:val="0"/>
                    <w:spacing w:line="240" w:lineRule="auto"/>
                    <w:rPr>
                      <w:rFonts w:cs="Times New Roman"/>
                      <w:color w:val="BBBBBB"/>
                      <w:kern w:val="0"/>
                    </w:rPr>
                  </w:pPr>
                </w:p>
                <w:p w14:paraId="6963759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obliczPole(szer, wys)</w:t>
                  </w:r>
                </w:p>
                <w:p w14:paraId="27A2F4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szer </w:t>
                  </w:r>
                  <w:r>
                    <w:rPr>
                      <w:rFonts w:cs="Times New Roman"/>
                      <w:color w:val="333333"/>
                      <w:kern w:val="0"/>
                    </w:rPr>
                    <w:t>+</w:t>
                  </w:r>
                  <w:r>
                    <w:rPr>
                      <w:rFonts w:cs="Times New Roman"/>
                      <w:kern w:val="0"/>
                    </w:rPr>
                    <w:t xml:space="preserve"> wys)  </w:t>
                  </w:r>
                  <w:r>
                    <w:rPr>
                      <w:rFonts w:cs="Times New Roman"/>
                      <w:color w:val="888888"/>
                      <w:kern w:val="0"/>
                    </w:rPr>
                    <w:t># Dodana obliczeniowa obwodu</w:t>
                  </w:r>
                </w:p>
                <w:p w14:paraId="3196393C" w14:textId="77777777" w:rsidR="0044754C" w:rsidRDefault="0044754C" w:rsidP="0044754C">
                  <w:pPr>
                    <w:widowControl w:val="0"/>
                    <w:autoSpaceDE w:val="0"/>
                    <w:autoSpaceDN w:val="0"/>
                    <w:adjustRightInd w:val="0"/>
                    <w:spacing w:line="240" w:lineRule="auto"/>
                    <w:rPr>
                      <w:rFonts w:cs="Times New Roman"/>
                      <w:color w:val="BBBBBB"/>
                      <w:kern w:val="0"/>
                    </w:rPr>
                  </w:pPr>
                </w:p>
                <w:p w14:paraId="6B1E87B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le:", pole, "Obwód:", wynik)</w:t>
                  </w:r>
                </w:p>
                <w:p w14:paraId="48A70D72" w14:textId="77777777" w:rsidR="0044754C" w:rsidRDefault="0044754C" w:rsidP="600197B3">
                  <w:pPr>
                    <w:rPr>
                      <w:rFonts w:eastAsia="Times New Roman" w:cs="Times New Roman"/>
                    </w:rPr>
                  </w:pPr>
                </w:p>
              </w:tc>
            </w:tr>
          </w:tbl>
          <w:p w14:paraId="43E1B5C1" w14:textId="7D3CAB8F" w:rsidR="600197B3" w:rsidRPr="00383C59" w:rsidRDefault="600197B3" w:rsidP="600197B3">
            <w:pPr>
              <w:rPr>
                <w:rFonts w:eastAsia="Times New Roman" w:cs="Times New Roman"/>
              </w:rPr>
            </w:pPr>
          </w:p>
        </w:tc>
      </w:tr>
    </w:tbl>
    <w:p w14:paraId="52D116FE" w14:textId="28AF16DB" w:rsidR="48D4FFAF" w:rsidRPr="00383C59" w:rsidRDefault="64BEE606" w:rsidP="64BEE606">
      <w:pPr>
        <w:shd w:val="clear" w:color="auto" w:fill="FFFFFF" w:themeFill="background1"/>
        <w:jc w:val="center"/>
        <w:rPr>
          <w:rFonts w:eastAsia="Times New Roman" w:cs="Times New Roman"/>
          <w:color w:val="000000" w:themeColor="text1"/>
        </w:rPr>
      </w:pPr>
      <w:r w:rsidRPr="00383C59">
        <w:rPr>
          <w:rFonts w:eastAsia="Times New Roman" w:cs="Times New Roman"/>
          <w:color w:val="000000" w:themeColor="text1"/>
        </w:rPr>
        <w:t xml:space="preserve"> </w:t>
      </w:r>
    </w:p>
    <w:p w14:paraId="0897E3B0" w14:textId="3CDE293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95483CE" w:rsidRPr="00383C59" w14:paraId="7FC9CE61" w14:textId="77777777" w:rsidTr="095483C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4BA68F6" w14:textId="77777777">
              <w:tblPrEx>
                <w:tblCellMar>
                  <w:top w:w="0" w:type="dxa"/>
                  <w:bottom w:w="0" w:type="dxa"/>
                </w:tblCellMar>
              </w:tblPrEx>
              <w:tc>
                <w:tcPr>
                  <w:tcW w:w="8844" w:type="dxa"/>
                </w:tcPr>
                <w:p w14:paraId="24AD179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Argumenty: 1</w:t>
                  </w:r>
                </w:p>
                <w:p w14:paraId="1F6E071F" w14:textId="77777777" w:rsidR="0044754C" w:rsidRDefault="0044754C" w:rsidP="0044754C">
                  <w:pPr>
                    <w:widowControl w:val="0"/>
                    <w:autoSpaceDE w:val="0"/>
                    <w:autoSpaceDN w:val="0"/>
                    <w:adjustRightInd w:val="0"/>
                    <w:spacing w:line="240" w:lineRule="auto"/>
                    <w:rPr>
                      <w:rFonts w:cs="Times New Roman"/>
                      <w:color w:val="BBBBBB"/>
                      <w:kern w:val="0"/>
                    </w:rPr>
                  </w:pPr>
                </w:p>
                <w:p w14:paraId="5B13E3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251A5B13" w14:textId="77777777" w:rsidR="0044754C" w:rsidRDefault="0044754C" w:rsidP="0044754C">
                  <w:pPr>
                    <w:widowControl w:val="0"/>
                    <w:autoSpaceDE w:val="0"/>
                    <w:autoSpaceDN w:val="0"/>
                    <w:adjustRightInd w:val="0"/>
                    <w:spacing w:line="240" w:lineRule="auto"/>
                    <w:rPr>
                      <w:rFonts w:cs="Times New Roman"/>
                      <w:color w:val="BBBBBB"/>
                      <w:kern w:val="0"/>
                    </w:rPr>
                  </w:pPr>
                </w:p>
                <w:p w14:paraId="7F24B9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prawdzenie, czy podano argument</w:t>
                  </w:r>
                </w:p>
                <w:p w14:paraId="3EDBF6B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sys</w:t>
                  </w:r>
                  <w:r>
                    <w:rPr>
                      <w:rFonts w:cs="Times New Roman"/>
                      <w:color w:val="333333"/>
                      <w:kern w:val="0"/>
                    </w:rPr>
                    <w:t>.</w:t>
                  </w:r>
                  <w:r>
                    <w:rPr>
                      <w:rFonts w:cs="Times New Roman"/>
                      <w:kern w:val="0"/>
                    </w:rPr>
                    <w:t xml:space="preserve">argv) </w:t>
                  </w:r>
                  <w:r>
                    <w:rPr>
                      <w:rFonts w:cs="Times New Roman"/>
                      <w:color w:val="333333"/>
                      <w:kern w:val="0"/>
                    </w:rPr>
                    <w:t>&gt;</w:t>
                  </w:r>
                  <w:r>
                    <w:rPr>
                      <w:rFonts w:cs="Times New Roman"/>
                      <w:kern w:val="0"/>
                    </w:rPr>
                    <w:t xml:space="preserve"> </w:t>
                  </w:r>
                  <w:r>
                    <w:rPr>
                      <w:rFonts w:cs="Times New Roman"/>
                      <w:b/>
                      <w:bCs/>
                      <w:color w:val="0000DD"/>
                      <w:kern w:val="0"/>
                    </w:rPr>
                    <w:t>1</w:t>
                  </w:r>
                  <w:r>
                    <w:rPr>
                      <w:rFonts w:cs="Times New Roman"/>
                      <w:kern w:val="0"/>
                    </w:rPr>
                    <w:t>:</w:t>
                  </w:r>
                </w:p>
                <w:p w14:paraId="1793F5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rgument </w:t>
                  </w:r>
                  <w:r>
                    <w:rPr>
                      <w:rFonts w:cs="Times New Roman"/>
                      <w:color w:val="333333"/>
                      <w:kern w:val="0"/>
                    </w:rPr>
                    <w:t>=</w:t>
                  </w:r>
                  <w:r>
                    <w:rPr>
                      <w:rFonts w:cs="Times New Roman"/>
                      <w:kern w:val="0"/>
                    </w:rPr>
                    <w:t xml:space="preserve">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224CDC8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y argument: {argument}")</w:t>
                  </w:r>
                </w:p>
                <w:p w14:paraId="79B529C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61129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u!")</w:t>
                  </w:r>
                </w:p>
                <w:p w14:paraId="5834980F" w14:textId="77777777" w:rsidR="0044754C" w:rsidRDefault="0044754C" w:rsidP="095483CE">
                  <w:pPr>
                    <w:rPr>
                      <w:rFonts w:eastAsia="Times New Roman" w:cs="Times New Roman"/>
                    </w:rPr>
                  </w:pPr>
                </w:p>
              </w:tc>
            </w:tr>
          </w:tbl>
          <w:p w14:paraId="74EC9543" w14:textId="1C40544B" w:rsidR="095483CE" w:rsidRPr="00383C59" w:rsidRDefault="095483CE" w:rsidP="095483CE">
            <w:pPr>
              <w:rPr>
                <w:rFonts w:eastAsia="Times New Roman" w:cs="Times New Roman"/>
              </w:rPr>
            </w:pPr>
          </w:p>
        </w:tc>
      </w:tr>
    </w:tbl>
    <w:p w14:paraId="17DD88BE" w14:textId="44F4CC21" w:rsidR="095483CE" w:rsidRPr="00383C59" w:rsidRDefault="0044754C" w:rsidP="095483CE">
      <w:pPr>
        <w:rPr>
          <w:rFonts w:eastAsia="Times New Roman" w:cs="Times New Roman"/>
        </w:rPr>
      </w:pPr>
      <w:r>
        <w:rPr>
          <w:rFonts w:eastAsia="Times New Roman" w:cs="Times New Roman"/>
          <w:noProof/>
        </w:rPr>
        <w:drawing>
          <wp:inline distT="0" distB="0" distL="0" distR="0" wp14:anchorId="7E47D671" wp14:editId="469884F3">
            <wp:extent cx="5759450" cy="946150"/>
            <wp:effectExtent l="0" t="0" r="0" b="6350"/>
            <wp:docPr id="1855363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3155" name=""/>
                    <pic:cNvPicPr/>
                  </pic:nvPicPr>
                  <pic:blipFill>
                    <a:blip r:embed="rId7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5A2B413" w14:textId="5E3C41B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BEB59E7" w14:textId="0DA95E3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bCs/>
          <w:color w:val="000000" w:themeColor="text1"/>
        </w:rPr>
        <w:t>4</w:t>
      </w:r>
      <w:r w:rsidRPr="00383C59">
        <w:rPr>
          <w:rFonts w:eastAsia="Times New Roman" w:cs="Times New Roman"/>
          <w:b/>
          <w:color w:val="000000" w:themeColor="text1"/>
        </w:rPr>
        <w:t xml:space="preserve">. </w:t>
      </w:r>
      <w:r w:rsidR="31579E57"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3BB3137A" w:rsidRPr="00383C59" w14:paraId="570D215F" w14:textId="77777777" w:rsidTr="3BB3137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9EAD113" w14:textId="77777777">
              <w:tblPrEx>
                <w:tblCellMar>
                  <w:top w:w="0" w:type="dxa"/>
                  <w:bottom w:w="0" w:type="dxa"/>
                </w:tblCellMar>
              </w:tblPrEx>
              <w:tc>
                <w:tcPr>
                  <w:tcW w:w="8844" w:type="dxa"/>
                </w:tcPr>
                <w:p w14:paraId="39A936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2B9AA754" w14:textId="77777777" w:rsidR="0044754C" w:rsidRDefault="0044754C" w:rsidP="0044754C">
                  <w:pPr>
                    <w:widowControl w:val="0"/>
                    <w:autoSpaceDE w:val="0"/>
                    <w:autoSpaceDN w:val="0"/>
                    <w:adjustRightInd w:val="0"/>
                    <w:spacing w:line="240" w:lineRule="auto"/>
                    <w:rPr>
                      <w:rFonts w:cs="Times New Roman"/>
                      <w:color w:val="BBBBBB"/>
                      <w:kern w:val="0"/>
                    </w:rPr>
                  </w:pPr>
                </w:p>
                <w:p w14:paraId="67121B4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sys</w:t>
                  </w:r>
                  <w:r>
                    <w:rPr>
                      <w:rFonts w:cs="Times New Roman"/>
                      <w:color w:val="333333"/>
                      <w:kern w:val="0"/>
                    </w:rPr>
                    <w:t>.</w:t>
                  </w:r>
                  <w:r>
                    <w:rPr>
                      <w:rFonts w:cs="Times New Roman"/>
                      <w:kern w:val="0"/>
                    </w:rPr>
                    <w:t xml:space="preserve">version_info </w:t>
                  </w:r>
                  <w:r>
                    <w:rPr>
                      <w:rFonts w:cs="Times New Roman"/>
                      <w:color w:val="333333"/>
                      <w:kern w:val="0"/>
                    </w:rPr>
                    <w:t>&l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9</w:t>
                  </w:r>
                  <w:r>
                    <w:rPr>
                      <w:rFonts w:cs="Times New Roman"/>
                      <w:kern w:val="0"/>
                    </w:rPr>
                    <w:t>):</w:t>
                  </w:r>
                </w:p>
                <w:p w14:paraId="3CAD63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Stara wersja")</w:t>
                  </w:r>
                </w:p>
                <w:p w14:paraId="62DCCC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B9B8C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owa wersja")</w:t>
                  </w:r>
                </w:p>
                <w:p w14:paraId="175318CB" w14:textId="77777777" w:rsidR="0044754C" w:rsidRDefault="0044754C" w:rsidP="3BB3137A">
                  <w:pPr>
                    <w:rPr>
                      <w:rFonts w:eastAsia="Times New Roman" w:cs="Times New Roman"/>
                    </w:rPr>
                  </w:pPr>
                </w:p>
              </w:tc>
            </w:tr>
          </w:tbl>
          <w:p w14:paraId="6449FF3B" w14:textId="2DF33051" w:rsidR="3BB3137A" w:rsidRPr="00383C59" w:rsidRDefault="3BB3137A" w:rsidP="3BB3137A">
            <w:pPr>
              <w:rPr>
                <w:rFonts w:eastAsia="Times New Roman" w:cs="Times New Roman"/>
              </w:rPr>
            </w:pPr>
          </w:p>
        </w:tc>
      </w:tr>
    </w:tbl>
    <w:p w14:paraId="3A5FE94D" w14:textId="50B039A9" w:rsidR="48D4FFAF" w:rsidRPr="00383C59" w:rsidRDefault="0044754C" w:rsidP="3F89DD40">
      <w:pPr>
        <w:rPr>
          <w:rFonts w:eastAsia="Times New Roman" w:cs="Times New Roman"/>
        </w:rPr>
      </w:pPr>
      <w:r>
        <w:rPr>
          <w:rFonts w:eastAsia="Times New Roman" w:cs="Times New Roman"/>
          <w:noProof/>
        </w:rPr>
        <w:drawing>
          <wp:inline distT="0" distB="0" distL="0" distR="0" wp14:anchorId="13A0F93D" wp14:editId="5A156BF6">
            <wp:extent cx="5759450" cy="946150"/>
            <wp:effectExtent l="0" t="0" r="0" b="6350"/>
            <wp:docPr id="1700281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1661" name=""/>
                    <pic:cNvPicPr/>
                  </pic:nvPicPr>
                  <pic:blipFill>
                    <a:blip r:embed="rId7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1B20464" w14:textId="24CFB2D6" w:rsidR="48D4FFAF" w:rsidRPr="00383C59" w:rsidRDefault="48D4FFAF" w:rsidP="48D4FFAF">
      <w:pPr>
        <w:shd w:val="clear" w:color="auto" w:fill="FFFFFF" w:themeFill="background1"/>
        <w:rPr>
          <w:rFonts w:eastAsia="Times New Roman" w:cs="Times New Roman"/>
          <w:color w:val="000000" w:themeColor="text1"/>
        </w:rPr>
      </w:pPr>
    </w:p>
    <w:p w14:paraId="4D3EDA9F" w14:textId="7625091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5. </w:t>
      </w:r>
      <w:r w:rsidR="31579E57"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9C58B70" w:rsidRPr="00383C59" w14:paraId="4EB1105D" w14:textId="77777777" w:rsidTr="69C58B7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CBE19A7" w14:textId="77777777">
              <w:tblPrEx>
                <w:tblCellMar>
                  <w:top w:w="0" w:type="dxa"/>
                  <w:bottom w:w="0" w:type="dxa"/>
                </w:tblCellMar>
              </w:tblPrEx>
              <w:tc>
                <w:tcPr>
                  <w:tcW w:w="8844" w:type="dxa"/>
                </w:tcPr>
                <w:p w14:paraId="30BBA4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299EC7AE" w14:textId="77777777" w:rsidR="0044754C" w:rsidRDefault="0044754C" w:rsidP="0044754C">
                  <w:pPr>
                    <w:widowControl w:val="0"/>
                    <w:autoSpaceDE w:val="0"/>
                    <w:autoSpaceDN w:val="0"/>
                    <w:adjustRightInd w:val="0"/>
                    <w:spacing w:line="240" w:lineRule="auto"/>
                    <w:rPr>
                      <w:rFonts w:cs="Times New Roman"/>
                      <w:color w:val="BBBBBB"/>
                      <w:kern w:val="0"/>
                    </w:rPr>
                  </w:pPr>
                </w:p>
                <w:p w14:paraId="4B5F23E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godziny w formacie YYYY-MM-DD HH:MM:SS</w:t>
                  </w:r>
                </w:p>
                <w:p w14:paraId="1BF0DF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time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strftime("%Y-%m-%d %H:%M:%S")</w:t>
                  </w:r>
                </w:p>
                <w:p w14:paraId="02AEE37F" w14:textId="77777777" w:rsidR="0044754C" w:rsidRDefault="0044754C" w:rsidP="0044754C">
                  <w:pPr>
                    <w:widowControl w:val="0"/>
                    <w:autoSpaceDE w:val="0"/>
                    <w:autoSpaceDN w:val="0"/>
                    <w:adjustRightInd w:val="0"/>
                    <w:spacing w:line="240" w:lineRule="auto"/>
                    <w:rPr>
                      <w:rFonts w:cs="Times New Roman"/>
                      <w:color w:val="BBBBBB"/>
                      <w:kern w:val="0"/>
                    </w:rPr>
                  </w:pPr>
                </w:p>
                <w:p w14:paraId="0A5A355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reść wpisu do loga</w:t>
                  </w:r>
                </w:p>
                <w:p w14:paraId="41BBFE0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og_entry </w:t>
                  </w:r>
                  <w:r>
                    <w:rPr>
                      <w:rFonts w:cs="Times New Roman"/>
                      <w:color w:val="333333"/>
                      <w:kern w:val="0"/>
                    </w:rPr>
                    <w:t>=</w:t>
                  </w:r>
                  <w:r>
                    <w:rPr>
                      <w:rFonts w:cs="Times New Roman"/>
                      <w:kern w:val="0"/>
                    </w:rPr>
                    <w:t xml:space="preserve"> f"{current_time} - Uruchomiono skrypt</w:t>
                  </w:r>
                  <w:r>
                    <w:rPr>
                      <w:rFonts w:cs="Times New Roman"/>
                      <w:b/>
                      <w:bCs/>
                      <w:color w:val="666666"/>
                      <w:kern w:val="0"/>
                    </w:rPr>
                    <w:t>\n</w:t>
                  </w:r>
                  <w:r>
                    <w:rPr>
                      <w:rFonts w:cs="Times New Roman"/>
                      <w:kern w:val="0"/>
                    </w:rPr>
                    <w:t>"</w:t>
                  </w:r>
                </w:p>
                <w:p w14:paraId="640E2E33" w14:textId="77777777" w:rsidR="0044754C" w:rsidRDefault="0044754C" w:rsidP="0044754C">
                  <w:pPr>
                    <w:widowControl w:val="0"/>
                    <w:autoSpaceDE w:val="0"/>
                    <w:autoSpaceDN w:val="0"/>
                    <w:adjustRightInd w:val="0"/>
                    <w:spacing w:line="240" w:lineRule="auto"/>
                    <w:rPr>
                      <w:rFonts w:cs="Times New Roman"/>
                      <w:color w:val="BBBBBB"/>
                      <w:kern w:val="0"/>
                    </w:rPr>
                  </w:pPr>
                </w:p>
                <w:p w14:paraId="0F0F44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Nazwa pliku loga</w:t>
                  </w:r>
                </w:p>
                <w:p w14:paraId="57BA30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og_file </w:t>
                  </w:r>
                  <w:r>
                    <w:rPr>
                      <w:rFonts w:cs="Times New Roman"/>
                      <w:color w:val="333333"/>
                      <w:kern w:val="0"/>
                    </w:rPr>
                    <w:t>=</w:t>
                  </w:r>
                  <w:r>
                    <w:rPr>
                      <w:rFonts w:cs="Times New Roman"/>
                      <w:kern w:val="0"/>
                    </w:rPr>
                    <w:t xml:space="preserve"> "log.txt"</w:t>
                  </w:r>
                </w:p>
                <w:p w14:paraId="1CDFC180" w14:textId="77777777" w:rsidR="0044754C" w:rsidRDefault="0044754C" w:rsidP="0044754C">
                  <w:pPr>
                    <w:widowControl w:val="0"/>
                    <w:autoSpaceDE w:val="0"/>
                    <w:autoSpaceDN w:val="0"/>
                    <w:adjustRightInd w:val="0"/>
                    <w:spacing w:line="240" w:lineRule="auto"/>
                    <w:rPr>
                      <w:rFonts w:cs="Times New Roman"/>
                      <w:color w:val="BBBBBB"/>
                      <w:kern w:val="0"/>
                    </w:rPr>
                  </w:pPr>
                </w:p>
                <w:p w14:paraId="4F0F1C6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Otwarcie pliku w trybie dopisywania (lub utworzenie, jeśli nie istnieje)</w:t>
                  </w:r>
                </w:p>
                <w:p w14:paraId="11C23BA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log_file, "a",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6377E03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og_entry)</w:t>
                  </w:r>
                </w:p>
                <w:p w14:paraId="08E0A62D" w14:textId="77777777" w:rsidR="0044754C" w:rsidRDefault="0044754C" w:rsidP="0044754C">
                  <w:pPr>
                    <w:widowControl w:val="0"/>
                    <w:autoSpaceDE w:val="0"/>
                    <w:autoSpaceDN w:val="0"/>
                    <w:adjustRightInd w:val="0"/>
                    <w:spacing w:line="240" w:lineRule="auto"/>
                    <w:rPr>
                      <w:rFonts w:cs="Times New Roman"/>
                      <w:color w:val="BBBBBB"/>
                      <w:kern w:val="0"/>
                    </w:rPr>
                  </w:pPr>
                </w:p>
                <w:p w14:paraId="2D53AE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Zapisano do {log_file}: {log_entry</w:t>
                  </w:r>
                  <w:r>
                    <w:rPr>
                      <w:rFonts w:cs="Times New Roman"/>
                      <w:color w:val="333333"/>
                      <w:kern w:val="0"/>
                    </w:rPr>
                    <w:t>.</w:t>
                  </w:r>
                  <w:r>
                    <w:rPr>
                      <w:rFonts w:cs="Times New Roman"/>
                      <w:kern w:val="0"/>
                    </w:rPr>
                    <w:t>strip()}")</w:t>
                  </w:r>
                </w:p>
                <w:p w14:paraId="25BA7242" w14:textId="77777777" w:rsidR="0044754C" w:rsidRDefault="0044754C" w:rsidP="69C58B70">
                  <w:pPr>
                    <w:rPr>
                      <w:rFonts w:eastAsia="Times New Roman" w:cs="Times New Roman"/>
                      <w:color w:val="000000" w:themeColor="text1"/>
                    </w:rPr>
                  </w:pPr>
                </w:p>
              </w:tc>
            </w:tr>
          </w:tbl>
          <w:p w14:paraId="30F30132" w14:textId="6FDAF99D" w:rsidR="69C58B70" w:rsidRPr="00383C59" w:rsidRDefault="69C58B70" w:rsidP="69C58B70">
            <w:pPr>
              <w:rPr>
                <w:rFonts w:eastAsia="Times New Roman" w:cs="Times New Roman"/>
                <w:color w:val="000000" w:themeColor="text1"/>
              </w:rPr>
            </w:pPr>
          </w:p>
        </w:tc>
      </w:tr>
    </w:tbl>
    <w:p w14:paraId="276589F0" w14:textId="59BF9FB9" w:rsidR="69C58B70" w:rsidRPr="00383C59" w:rsidRDefault="0044754C" w:rsidP="03943419">
      <w:pPr>
        <w:rPr>
          <w:rFonts w:eastAsia="Times New Roman" w:cs="Times New Roman"/>
        </w:rPr>
      </w:pPr>
      <w:r>
        <w:rPr>
          <w:rFonts w:eastAsia="Times New Roman" w:cs="Times New Roman"/>
          <w:noProof/>
        </w:rPr>
        <w:drawing>
          <wp:inline distT="0" distB="0" distL="0" distR="0" wp14:anchorId="275F5719" wp14:editId="651429A9">
            <wp:extent cx="5759450" cy="946150"/>
            <wp:effectExtent l="0" t="0" r="0" b="6350"/>
            <wp:docPr id="791792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2413" name=""/>
                    <pic:cNvPicPr/>
                  </pic:nvPicPr>
                  <pic:blipFill>
                    <a:blip r:embed="rId7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EC5AF71" w14:textId="596095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D7F5319" w14:textId="3A2C2D0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1. </w:t>
      </w:r>
    </w:p>
    <w:p w14:paraId="7FDB8CD8" w14:textId="75EE6B50"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3A2B77B9" wp14:editId="060B6D7C">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9">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00383C59">
        <w:rPr>
          <w:rFonts w:eastAsia="Times New Roman" w:cs="Times New Roman"/>
          <w:color w:val="000000" w:themeColor="text1"/>
        </w:rPr>
        <w:t xml:space="preserve"> </w:t>
      </w:r>
    </w:p>
    <w:p w14:paraId="3C38D05A" w14:textId="6E4845E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2. </w:t>
      </w:r>
    </w:p>
    <w:p w14:paraId="2B57A87D" w14:textId="3AB17027"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14BF612F" wp14:editId="3EFCCECA">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80">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00383C59">
        <w:rPr>
          <w:rFonts w:eastAsia="Times New Roman" w:cs="Times New Roman"/>
          <w:color w:val="000000" w:themeColor="text1"/>
        </w:rPr>
        <w:t xml:space="preserve"> </w:t>
      </w:r>
    </w:p>
    <w:p w14:paraId="239CE809" w14:textId="120AF5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3. </w:t>
      </w:r>
    </w:p>
    <w:tbl>
      <w:tblPr>
        <w:tblStyle w:val="TableGrid"/>
        <w:tblW w:w="0" w:type="auto"/>
        <w:tblLayout w:type="fixed"/>
        <w:tblLook w:val="06A0" w:firstRow="1" w:lastRow="0" w:firstColumn="1" w:lastColumn="0" w:noHBand="1" w:noVBand="1"/>
      </w:tblPr>
      <w:tblGrid>
        <w:gridCol w:w="9060"/>
      </w:tblGrid>
      <w:tr w:rsidR="655A568F" w:rsidRPr="00383C59" w14:paraId="52415C02" w14:textId="77777777" w:rsidTr="655A568F">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4B4D1C5" w14:textId="77777777">
              <w:tblPrEx>
                <w:tblCellMar>
                  <w:top w:w="0" w:type="dxa"/>
                  <w:bottom w:w="0" w:type="dxa"/>
                </w:tblCellMar>
              </w:tblPrEx>
              <w:tc>
                <w:tcPr>
                  <w:tcW w:w="8844" w:type="dxa"/>
                </w:tcPr>
                <w:p w14:paraId="687400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4_3.py</w:t>
                  </w:r>
                </w:p>
                <w:p w14:paraId="4542268D" w14:textId="77777777" w:rsidR="0044754C" w:rsidRDefault="0044754C" w:rsidP="0044754C">
                  <w:pPr>
                    <w:widowControl w:val="0"/>
                    <w:autoSpaceDE w:val="0"/>
                    <w:autoSpaceDN w:val="0"/>
                    <w:adjustRightInd w:val="0"/>
                    <w:spacing w:line="240" w:lineRule="auto"/>
                    <w:rPr>
                      <w:rFonts w:cs="Times New Roman"/>
                      <w:color w:val="BBBBBB"/>
                      <w:kern w:val="0"/>
                    </w:rPr>
                  </w:pPr>
                </w:p>
                <w:p w14:paraId="15CDC2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11B8A739" w14:textId="77777777" w:rsidR="0044754C" w:rsidRDefault="0044754C" w:rsidP="0044754C">
                  <w:pPr>
                    <w:widowControl w:val="0"/>
                    <w:autoSpaceDE w:val="0"/>
                    <w:autoSpaceDN w:val="0"/>
                    <w:adjustRightInd w:val="0"/>
                    <w:spacing w:line="240" w:lineRule="auto"/>
                    <w:rPr>
                      <w:rFonts w:cs="Times New Roman"/>
                      <w:color w:val="BBBBBB"/>
                      <w:kern w:val="0"/>
                    </w:rPr>
                  </w:pPr>
                </w:p>
                <w:p w14:paraId="73F3E58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th</w:t>
                  </w:r>
                  <w:r>
                    <w:rPr>
                      <w:rFonts w:cs="Times New Roman"/>
                      <w:color w:val="333333"/>
                      <w:kern w:val="0"/>
                    </w:rPr>
                    <w:t>.</w:t>
                  </w:r>
                  <w:r>
                    <w:rPr>
                      <w:rFonts w:cs="Times New Roman"/>
                      <w:kern w:val="0"/>
                    </w:rPr>
                    <w:t>pi)</w:t>
                  </w:r>
                </w:p>
                <w:p w14:paraId="21DD5FE6" w14:textId="77777777" w:rsidR="0044754C" w:rsidRDefault="0044754C" w:rsidP="655A568F">
                  <w:pPr>
                    <w:rPr>
                      <w:rFonts w:eastAsia="Times New Roman" w:cs="Times New Roman"/>
                      <w:color w:val="000000" w:themeColor="text1"/>
                    </w:rPr>
                  </w:pPr>
                </w:p>
              </w:tc>
            </w:tr>
          </w:tbl>
          <w:p w14:paraId="4DED59D2" w14:textId="19FB9543" w:rsidR="655A568F" w:rsidRPr="00383C59" w:rsidRDefault="655A568F" w:rsidP="655A568F">
            <w:pPr>
              <w:rPr>
                <w:rFonts w:eastAsia="Times New Roman" w:cs="Times New Roman"/>
                <w:color w:val="000000" w:themeColor="text1"/>
              </w:rPr>
            </w:pPr>
          </w:p>
        </w:tc>
      </w:tr>
    </w:tbl>
    <w:p w14:paraId="40610A3E" w14:textId="3FA18D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78A49FD" w14:textId="48EC9358" w:rsidR="09270140" w:rsidRPr="00383C59" w:rsidRDefault="09270140" w:rsidP="0927014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4.4. * </w:t>
      </w:r>
    </w:p>
    <w:tbl>
      <w:tblPr>
        <w:tblStyle w:val="TableGrid"/>
        <w:tblW w:w="0" w:type="auto"/>
        <w:tblLayout w:type="fixed"/>
        <w:tblLook w:val="06A0" w:firstRow="1" w:lastRow="0" w:firstColumn="1" w:lastColumn="0" w:noHBand="1" w:noVBand="1"/>
      </w:tblPr>
      <w:tblGrid>
        <w:gridCol w:w="9060"/>
      </w:tblGrid>
      <w:tr w:rsidR="09270140" w:rsidRPr="00383C59" w14:paraId="3E89911C" w14:textId="77777777" w:rsidTr="0927014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E6D0502" w14:textId="77777777">
              <w:tblPrEx>
                <w:tblCellMar>
                  <w:top w:w="0" w:type="dxa"/>
                  <w:bottom w:w="0" w:type="dxa"/>
                </w:tblCellMar>
              </w:tblPrEx>
              <w:tc>
                <w:tcPr>
                  <w:tcW w:w="8844" w:type="dxa"/>
                </w:tcPr>
                <w:p w14:paraId="3CA4AC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Argumenty: 1 2 3</w:t>
                  </w:r>
                </w:p>
                <w:p w14:paraId="14879D02" w14:textId="77777777" w:rsidR="0044754C" w:rsidRDefault="0044754C" w:rsidP="0044754C">
                  <w:pPr>
                    <w:widowControl w:val="0"/>
                    <w:autoSpaceDE w:val="0"/>
                    <w:autoSpaceDN w:val="0"/>
                    <w:adjustRightInd w:val="0"/>
                    <w:spacing w:line="240" w:lineRule="auto"/>
                    <w:rPr>
                      <w:rFonts w:cs="Times New Roman"/>
                      <w:color w:val="BBBBBB"/>
                      <w:kern w:val="0"/>
                    </w:rPr>
                  </w:pPr>
                </w:p>
                <w:p w14:paraId="319F14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3EE5CDE8" w14:textId="77777777" w:rsidR="0044754C" w:rsidRDefault="0044754C" w:rsidP="0044754C">
                  <w:pPr>
                    <w:widowControl w:val="0"/>
                    <w:autoSpaceDE w:val="0"/>
                    <w:autoSpaceDN w:val="0"/>
                    <w:adjustRightInd w:val="0"/>
                    <w:spacing w:line="240" w:lineRule="auto"/>
                    <w:rPr>
                      <w:rFonts w:cs="Times New Roman"/>
                      <w:color w:val="BBBBBB"/>
                      <w:kern w:val="0"/>
                    </w:rPr>
                  </w:pPr>
                </w:p>
                <w:p w14:paraId="11190A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branie argumentów (pomijając nazwę skryptu)</w:t>
                  </w:r>
                </w:p>
                <w:p w14:paraId="08A4A8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rguments </w:t>
                  </w:r>
                  <w:r>
                    <w:rPr>
                      <w:rFonts w:cs="Times New Roman"/>
                      <w:color w:val="333333"/>
                      <w:kern w:val="0"/>
                    </w:rPr>
                    <w:t>=</w:t>
                  </w:r>
                  <w:r>
                    <w:rPr>
                      <w:rFonts w:cs="Times New Roman"/>
                      <w:kern w:val="0"/>
                    </w:rPr>
                    <w:t xml:space="preserve">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2FDE9E3D" w14:textId="77777777" w:rsidR="0044754C" w:rsidRDefault="0044754C" w:rsidP="0044754C">
                  <w:pPr>
                    <w:widowControl w:val="0"/>
                    <w:autoSpaceDE w:val="0"/>
                    <w:autoSpaceDN w:val="0"/>
                    <w:adjustRightInd w:val="0"/>
                    <w:spacing w:line="240" w:lineRule="auto"/>
                    <w:rPr>
                      <w:rFonts w:cs="Times New Roman"/>
                      <w:color w:val="BBBBBB"/>
                      <w:kern w:val="0"/>
                    </w:rPr>
                  </w:pPr>
                </w:p>
                <w:p w14:paraId="0A6963E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prawdzenie, czy podano argumenty</w:t>
                  </w:r>
                </w:p>
                <w:p w14:paraId="082B45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arguments:</w:t>
                  </w:r>
                </w:p>
                <w:p w14:paraId="7F21A6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o {</w:t>
                  </w:r>
                  <w:r>
                    <w:rPr>
                      <w:rFonts w:cs="Times New Roman"/>
                      <w:color w:val="007020"/>
                      <w:kern w:val="0"/>
                    </w:rPr>
                    <w:t>len</w:t>
                  </w:r>
                  <w:r>
                    <w:rPr>
                      <w:rFonts w:cs="Times New Roman"/>
                      <w:kern w:val="0"/>
                    </w:rPr>
                    <w:t>(arguments)} argumentów: {', '</w:t>
                  </w:r>
                  <w:r>
                    <w:rPr>
                      <w:rFonts w:cs="Times New Roman"/>
                      <w:color w:val="333333"/>
                      <w:kern w:val="0"/>
                    </w:rPr>
                    <w:t>.</w:t>
                  </w:r>
                  <w:r>
                    <w:rPr>
                      <w:rFonts w:cs="Times New Roman"/>
                      <w:kern w:val="0"/>
                    </w:rPr>
                    <w:t>join(arguments)}")</w:t>
                  </w:r>
                </w:p>
                <w:p w14:paraId="490FDF6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0FA1B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ów!")</w:t>
                  </w:r>
                </w:p>
                <w:p w14:paraId="38E0AD81" w14:textId="77777777" w:rsidR="0044754C" w:rsidRDefault="0044754C" w:rsidP="09270140">
                  <w:pPr>
                    <w:rPr>
                      <w:rFonts w:eastAsia="Times New Roman" w:cs="Times New Roman"/>
                      <w:color w:val="000000" w:themeColor="text1"/>
                    </w:rPr>
                  </w:pPr>
                </w:p>
              </w:tc>
            </w:tr>
          </w:tbl>
          <w:p w14:paraId="1A55F4A0" w14:textId="4C709A0F" w:rsidR="09270140" w:rsidRPr="00383C59" w:rsidRDefault="09270140" w:rsidP="09270140">
            <w:pPr>
              <w:rPr>
                <w:rFonts w:eastAsia="Times New Roman" w:cs="Times New Roman"/>
                <w:color w:val="000000" w:themeColor="text1"/>
              </w:rPr>
            </w:pPr>
          </w:p>
        </w:tc>
      </w:tr>
    </w:tbl>
    <w:p w14:paraId="756BF864" w14:textId="3B35E4E5" w:rsidR="48D4FFAF" w:rsidRPr="00383C59" w:rsidRDefault="48D4FFAF" w:rsidP="09270140">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68FDDAB" w14:textId="7E42B6DF" w:rsidR="4E0D0263" w:rsidRPr="00383C59" w:rsidRDefault="48D4FFAF" w:rsidP="4E0D0263">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5. </w:t>
      </w:r>
      <w:r w:rsidR="45D987BF" w:rsidRPr="00383C59">
        <w:rPr>
          <w:rFonts w:eastAsia="Times New Roman" w:cs="Times New Roman"/>
          <w:b/>
          <w:bCs/>
          <w:color w:val="000000" w:themeColor="text1"/>
        </w:rPr>
        <w:t>*</w:t>
      </w:r>
    </w:p>
    <w:p w14:paraId="3067754D" w14:textId="2E7FD9BC" w:rsidR="45D987BF" w:rsidRPr="00383C59" w:rsidRDefault="5278EDFF" w:rsidP="45D987BF">
      <w:pPr>
        <w:shd w:val="clear" w:color="auto" w:fill="FFFFFF" w:themeFill="background1"/>
        <w:rPr>
          <w:rFonts w:eastAsia="Times New Roman" w:cs="Times New Roman"/>
          <w:i/>
        </w:rPr>
      </w:pPr>
      <w:r w:rsidRPr="00383C59">
        <w:rPr>
          <w:rFonts w:eastAsia="Times New Roman" w:cs="Times New Roman"/>
          <w:color w:val="000000" w:themeColor="text1"/>
        </w:rPr>
        <w:t xml:space="preserve">Funkcja </w:t>
      </w:r>
      <w:r w:rsidRPr="00383C59">
        <w:rPr>
          <w:rFonts w:eastAsia="Times New Roman" w:cs="Times New Roman"/>
          <w:i/>
        </w:rPr>
        <w:t xml:space="preserve">policz_litery </w:t>
      </w:r>
      <w:r w:rsidRPr="00383C59">
        <w:rPr>
          <w:rFonts w:eastAsia="Times New Roman" w:cs="Times New Roman"/>
        </w:rPr>
        <w:t xml:space="preserve">zadziała dopiero po ponowny załadowaniu biblioteki poprzez </w:t>
      </w:r>
      <w:r w:rsidRPr="00383C59">
        <w:rPr>
          <w:rFonts w:eastAsia="Times New Roman" w:cs="Times New Roman"/>
          <w:i/>
        </w:rPr>
        <w:t>importlib.reload(dynamic_module).</w:t>
      </w:r>
    </w:p>
    <w:tbl>
      <w:tblPr>
        <w:tblStyle w:val="TableGrid"/>
        <w:tblW w:w="0" w:type="auto"/>
        <w:tblLayout w:type="fixed"/>
        <w:tblLook w:val="06A0" w:firstRow="1" w:lastRow="0" w:firstColumn="1" w:lastColumn="0" w:noHBand="1" w:noVBand="1"/>
      </w:tblPr>
      <w:tblGrid>
        <w:gridCol w:w="9060"/>
      </w:tblGrid>
      <w:tr w:rsidR="4985DC94" w:rsidRPr="00383C59" w14:paraId="789E32EF" w14:textId="77777777" w:rsidTr="4985DC94">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C72FBDF" w14:textId="77777777">
              <w:tblPrEx>
                <w:tblCellMar>
                  <w:top w:w="0" w:type="dxa"/>
                  <w:bottom w:w="0" w:type="dxa"/>
                </w:tblCellMar>
              </w:tblPrEx>
              <w:tc>
                <w:tcPr>
                  <w:tcW w:w="8844" w:type="dxa"/>
                </w:tcPr>
                <w:p w14:paraId="6D5244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ynamic_module.py</w:t>
                  </w:r>
                </w:p>
                <w:p w14:paraId="080C52E0" w14:textId="77777777" w:rsidR="0044754C" w:rsidRDefault="0044754C" w:rsidP="0044754C">
                  <w:pPr>
                    <w:widowControl w:val="0"/>
                    <w:autoSpaceDE w:val="0"/>
                    <w:autoSpaceDN w:val="0"/>
                    <w:adjustRightInd w:val="0"/>
                    <w:spacing w:line="240" w:lineRule="auto"/>
                    <w:rPr>
                      <w:rFonts w:cs="Times New Roman"/>
                      <w:color w:val="BBBBBB"/>
                      <w:kern w:val="0"/>
                    </w:rPr>
                  </w:pPr>
                </w:p>
                <w:p w14:paraId="5BD4075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j</w:t>
                  </w:r>
                  <w:r>
                    <w:rPr>
                      <w:rFonts w:cs="Times New Roman"/>
                      <w:kern w:val="0"/>
                    </w:rPr>
                    <w:t>(imie):</w:t>
                  </w:r>
                </w:p>
                <w:p w14:paraId="702B1F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Cześć, {imie}!"</w:t>
                  </w:r>
                </w:p>
                <w:p w14:paraId="416FCAF9" w14:textId="77777777" w:rsidR="0044754C" w:rsidRDefault="0044754C" w:rsidP="0044754C">
                  <w:pPr>
                    <w:widowControl w:val="0"/>
                    <w:autoSpaceDE w:val="0"/>
                    <w:autoSpaceDN w:val="0"/>
                    <w:adjustRightInd w:val="0"/>
                    <w:spacing w:line="240" w:lineRule="auto"/>
                    <w:rPr>
                      <w:rFonts w:cs="Times New Roman"/>
                      <w:color w:val="BBBBBB"/>
                      <w:kern w:val="0"/>
                    </w:rPr>
                  </w:pPr>
                </w:p>
                <w:p w14:paraId="78CA81A7" w14:textId="77777777" w:rsidR="0044754C" w:rsidRDefault="0044754C" w:rsidP="0044754C">
                  <w:pPr>
                    <w:widowControl w:val="0"/>
                    <w:autoSpaceDE w:val="0"/>
                    <w:autoSpaceDN w:val="0"/>
                    <w:adjustRightInd w:val="0"/>
                    <w:spacing w:line="240" w:lineRule="auto"/>
                    <w:rPr>
                      <w:rFonts w:cs="Times New Roman"/>
                      <w:color w:val="BBBBBB"/>
                      <w:kern w:val="0"/>
                    </w:rPr>
                  </w:pPr>
                </w:p>
                <w:p w14:paraId="0BDCE3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licz_litery</w:t>
                  </w:r>
                  <w:r>
                    <w:rPr>
                      <w:rFonts w:cs="Times New Roman"/>
                      <w:kern w:val="0"/>
                    </w:rPr>
                    <w:t>(tekst):</w:t>
                  </w:r>
                </w:p>
                <w:p w14:paraId="341614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color w:val="007020"/>
                      <w:kern w:val="0"/>
                    </w:rPr>
                    <w:t>len</w:t>
                  </w:r>
                  <w:r>
                    <w:rPr>
                      <w:rFonts w:cs="Times New Roman"/>
                      <w:kern w:val="0"/>
                    </w:rPr>
                    <w:t>(tekst)</w:t>
                  </w:r>
                </w:p>
                <w:p w14:paraId="5C30EFF9" w14:textId="77777777" w:rsidR="0044754C" w:rsidRDefault="0044754C" w:rsidP="4985DC94">
                  <w:pPr>
                    <w:rPr>
                      <w:rFonts w:eastAsia="Times New Roman" w:cs="Times New Roman"/>
                      <w:color w:val="000000" w:themeColor="text1"/>
                    </w:rPr>
                  </w:pPr>
                </w:p>
              </w:tc>
            </w:tr>
          </w:tbl>
          <w:p w14:paraId="7E5ECB72" w14:textId="7E4918B1" w:rsidR="4985DC94" w:rsidRPr="00383C59" w:rsidRDefault="4985DC94" w:rsidP="4985DC94">
            <w:pPr>
              <w:rPr>
                <w:rFonts w:eastAsia="Times New Roman" w:cs="Times New Roman"/>
                <w:color w:val="000000" w:themeColor="text1"/>
              </w:rPr>
            </w:pPr>
          </w:p>
        </w:tc>
      </w:tr>
    </w:tbl>
    <w:p w14:paraId="0D4A01DE" w14:textId="5F0CEA70" w:rsidR="5278EDFF" w:rsidRPr="00383C59" w:rsidRDefault="5278EDFF" w:rsidP="5278EDFF">
      <w:pPr>
        <w:shd w:val="clear" w:color="auto" w:fill="FFFFFF" w:themeFill="background1"/>
        <w:rPr>
          <w:rFonts w:eastAsia="Times New Roman" w:cs="Times New Roman"/>
        </w:rPr>
      </w:pPr>
      <w:r w:rsidRPr="00383C59">
        <w:rPr>
          <w:noProof/>
        </w:rPr>
        <w:drawing>
          <wp:inline distT="0" distB="0" distL="0" distR="0" wp14:anchorId="65AD5880" wp14:editId="4A86F505">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600107"/>
                    <pic:cNvPicPr/>
                  </pic:nvPicPr>
                  <pic:blipFill>
                    <a:blip r:embed="rId81">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14:paraId="1663239A" w14:textId="11743B0B" w:rsidR="4E0D0263" w:rsidRPr="00383C59" w:rsidRDefault="4E0D0263" w:rsidP="4E0D0263">
      <w:pPr>
        <w:shd w:val="clear" w:color="auto" w:fill="FFFFFF" w:themeFill="background1"/>
        <w:rPr>
          <w:rFonts w:eastAsia="Times New Roman" w:cs="Times New Roman"/>
          <w:b/>
          <w:bCs/>
          <w:color w:val="000000" w:themeColor="text1"/>
        </w:rPr>
      </w:pPr>
    </w:p>
    <w:p w14:paraId="6AE5550C" w14:textId="4C1A9C5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1.</w:t>
      </w:r>
    </w:p>
    <w:tbl>
      <w:tblPr>
        <w:tblStyle w:val="TableGrid"/>
        <w:tblW w:w="0" w:type="auto"/>
        <w:tblLayout w:type="fixed"/>
        <w:tblLook w:val="06A0" w:firstRow="1" w:lastRow="0" w:firstColumn="1" w:lastColumn="0" w:noHBand="1" w:noVBand="1"/>
      </w:tblPr>
      <w:tblGrid>
        <w:gridCol w:w="9060"/>
      </w:tblGrid>
      <w:tr w:rsidR="7B5B43D7" w:rsidRPr="00383C59" w14:paraId="0C9A7F9A" w14:textId="77777777" w:rsidTr="7B5B43D7">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7F84927" w14:textId="77777777">
              <w:tblPrEx>
                <w:tblCellMar>
                  <w:top w:w="0" w:type="dxa"/>
                  <w:bottom w:w="0" w:type="dxa"/>
                </w:tblCellMar>
              </w:tblPrEx>
              <w:tc>
                <w:tcPr>
                  <w:tcW w:w="8844" w:type="dxa"/>
                </w:tcPr>
                <w:p w14:paraId="1F2BAE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ów</w:t>
                  </w:r>
                </w:p>
                <w:p w14:paraId="69DEB5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f"Suma:",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1FE15D8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f"Różnica:",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5100D500" w14:textId="77777777" w:rsidR="0044754C" w:rsidRDefault="0044754C" w:rsidP="7B5B43D7">
                  <w:pPr>
                    <w:rPr>
                      <w:rFonts w:eastAsia="Times New Roman" w:cs="Times New Roman"/>
                      <w:color w:val="000000" w:themeColor="text1"/>
                    </w:rPr>
                  </w:pPr>
                </w:p>
              </w:tc>
            </w:tr>
          </w:tbl>
          <w:p w14:paraId="6F3006F0" w14:textId="6DE4E70F" w:rsidR="7B5B43D7" w:rsidRPr="00383C59" w:rsidRDefault="7B5B43D7" w:rsidP="7B5B43D7">
            <w:pPr>
              <w:rPr>
                <w:rFonts w:eastAsia="Times New Roman" w:cs="Times New Roman"/>
                <w:color w:val="000000" w:themeColor="text1"/>
              </w:rPr>
            </w:pPr>
          </w:p>
        </w:tc>
      </w:tr>
    </w:tbl>
    <w:p w14:paraId="02A937E3" w14:textId="0D2B6551" w:rsidR="48D4FFAF" w:rsidRPr="00383C59" w:rsidRDefault="577B1126" w:rsidP="577B1126">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54DA934A" wp14:editId="5B4B1360">
            <wp:extent cx="5759450" cy="1081405"/>
            <wp:effectExtent l="0" t="0" r="0" b="4445"/>
            <wp:docPr id="14520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14" name=""/>
                    <pic:cNvPicPr/>
                  </pic:nvPicPr>
                  <pic:blipFill>
                    <a:blip r:embed="rId8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B33DD3E" w14:textId="7F83F135" w:rsidR="48D4FFAF" w:rsidRPr="00383C59" w:rsidRDefault="48D4FFAF" w:rsidP="7D59C06F">
      <w:pPr>
        <w:shd w:val="clear" w:color="auto" w:fill="FFFFFF" w:themeFill="background1"/>
        <w:rPr>
          <w:rFonts w:eastAsia="Times New Roman" w:cs="Times New Roman"/>
          <w:color w:val="000000" w:themeColor="text1"/>
        </w:rPr>
      </w:pPr>
    </w:p>
    <w:p w14:paraId="18397302" w14:textId="7E04776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2.</w:t>
      </w:r>
    </w:p>
    <w:tbl>
      <w:tblPr>
        <w:tblStyle w:val="TableGrid"/>
        <w:tblW w:w="0" w:type="auto"/>
        <w:tblLayout w:type="fixed"/>
        <w:tblLook w:val="06A0" w:firstRow="1" w:lastRow="0" w:firstColumn="1" w:lastColumn="0" w:noHBand="1" w:noVBand="1"/>
      </w:tblPr>
      <w:tblGrid>
        <w:gridCol w:w="9060"/>
      </w:tblGrid>
      <w:tr w:rsidR="1D27F245" w:rsidRPr="00383C59" w14:paraId="63986228" w14:textId="77777777" w:rsidTr="1D27F245">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6A39930" w14:textId="77777777">
              <w:tblPrEx>
                <w:tblCellMar>
                  <w:top w:w="0" w:type="dxa"/>
                  <w:bottom w:w="0" w:type="dxa"/>
                </w:tblCellMar>
              </w:tblPrEx>
              <w:tc>
                <w:tcPr>
                  <w:tcW w:w="8844" w:type="dxa"/>
                </w:tcPr>
                <w:p w14:paraId="34B005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ów</w:t>
                  </w:r>
                </w:p>
                <w:p w14:paraId="5FC228C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f"Mnożenie:", </w:t>
                  </w:r>
                  <w:r>
                    <w:rPr>
                      <w:rFonts w:cs="Times New Roman"/>
                      <w:color w:val="007020"/>
                      <w:kern w:val="0"/>
                    </w:rPr>
                    <w:t>type</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36A3D11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f"Dzielenie:", </w:t>
                  </w:r>
                  <w:r>
                    <w:rPr>
                      <w:rFonts w:cs="Times New Roman"/>
                      <w:color w:val="007020"/>
                      <w:kern w:val="0"/>
                    </w:rPr>
                    <w:t>type</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3DB4A826" w14:textId="77777777" w:rsidR="0044754C" w:rsidRDefault="0044754C" w:rsidP="1D27F245">
                  <w:pPr>
                    <w:rPr>
                      <w:rFonts w:eastAsia="Times New Roman" w:cs="Times New Roman"/>
                      <w:color w:val="000000" w:themeColor="text1"/>
                    </w:rPr>
                  </w:pPr>
                </w:p>
              </w:tc>
            </w:tr>
          </w:tbl>
          <w:p w14:paraId="607F446B" w14:textId="19D76964" w:rsidR="1D27F245" w:rsidRPr="00383C59" w:rsidRDefault="1D27F245" w:rsidP="1D27F245">
            <w:pPr>
              <w:rPr>
                <w:rFonts w:eastAsia="Times New Roman" w:cs="Times New Roman"/>
                <w:color w:val="000000" w:themeColor="text1"/>
              </w:rPr>
            </w:pPr>
          </w:p>
        </w:tc>
      </w:tr>
    </w:tbl>
    <w:p w14:paraId="6CE58387" w14:textId="439C48AB"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5D9C95F8" wp14:editId="3797E77F">
            <wp:extent cx="5759450" cy="1081405"/>
            <wp:effectExtent l="0" t="0" r="0" b="4445"/>
            <wp:docPr id="1978226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6490" name=""/>
                    <pic:cNvPicPr/>
                  </pic:nvPicPr>
                  <pic:blipFill>
                    <a:blip r:embed="rId8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38AE4A2" w14:textId="7A5D1505" w:rsidR="64BEE606" w:rsidRPr="00383C59" w:rsidRDefault="64BEE606" w:rsidP="64BEE606">
      <w:pPr>
        <w:rPr>
          <w:rFonts w:eastAsia="Times New Roman" w:cs="Times New Roman"/>
          <w:color w:val="000000" w:themeColor="text1"/>
        </w:rPr>
      </w:pPr>
    </w:p>
    <w:p w14:paraId="49117C39" w14:textId="46FB2724"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3. </w:t>
      </w:r>
    </w:p>
    <w:tbl>
      <w:tblPr>
        <w:tblStyle w:val="TableGrid"/>
        <w:tblW w:w="0" w:type="auto"/>
        <w:tblLayout w:type="fixed"/>
        <w:tblLook w:val="06A0" w:firstRow="1" w:lastRow="0" w:firstColumn="1" w:lastColumn="0" w:noHBand="1" w:noVBand="1"/>
      </w:tblPr>
      <w:tblGrid>
        <w:gridCol w:w="9060"/>
      </w:tblGrid>
      <w:tr w:rsidR="4E0D0263" w:rsidRPr="00383C59" w14:paraId="2E96B188" w14:textId="77777777" w:rsidTr="4E0D026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4A3E742" w14:textId="77777777">
              <w:tblPrEx>
                <w:tblCellMar>
                  <w:top w:w="0" w:type="dxa"/>
                  <w:bottom w:w="0" w:type="dxa"/>
                </w:tblCellMar>
              </w:tblPrEx>
              <w:tc>
                <w:tcPr>
                  <w:tcW w:w="8844" w:type="dxa"/>
                </w:tcPr>
                <w:p w14:paraId="0C1852B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Obliczanie 2^8</w:t>
                  </w:r>
                </w:p>
                <w:p w14:paraId="1C2946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8</w:t>
                  </w:r>
                </w:p>
                <w:p w14:paraId="7689A779" w14:textId="77777777" w:rsidR="0044754C" w:rsidRDefault="0044754C" w:rsidP="0044754C">
                  <w:pPr>
                    <w:widowControl w:val="0"/>
                    <w:autoSpaceDE w:val="0"/>
                    <w:autoSpaceDN w:val="0"/>
                    <w:adjustRightInd w:val="0"/>
                    <w:spacing w:line="240" w:lineRule="auto"/>
                    <w:rPr>
                      <w:rFonts w:cs="Times New Roman"/>
                      <w:color w:val="BBBBBB"/>
                      <w:kern w:val="0"/>
                    </w:rPr>
                  </w:pPr>
                </w:p>
                <w:p w14:paraId="19EACF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u</w:t>
                  </w:r>
                </w:p>
                <w:p w14:paraId="60268B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2 do potęgi 8 to:", wynik)</w:t>
                  </w:r>
                </w:p>
                <w:p w14:paraId="6388DD6F" w14:textId="77777777" w:rsidR="0044754C" w:rsidRDefault="0044754C" w:rsidP="4E0D0263">
                  <w:pPr>
                    <w:rPr>
                      <w:rFonts w:eastAsia="Times New Roman" w:cs="Times New Roman"/>
                      <w:color w:val="000000" w:themeColor="text1"/>
                    </w:rPr>
                  </w:pPr>
                </w:p>
              </w:tc>
            </w:tr>
          </w:tbl>
          <w:p w14:paraId="2D049827" w14:textId="293AFB53" w:rsidR="4E0D0263" w:rsidRPr="00383C59" w:rsidRDefault="4E0D0263" w:rsidP="4E0D0263">
            <w:pPr>
              <w:rPr>
                <w:rFonts w:eastAsia="Times New Roman" w:cs="Times New Roman"/>
                <w:color w:val="000000" w:themeColor="text1"/>
              </w:rPr>
            </w:pPr>
          </w:p>
        </w:tc>
      </w:tr>
    </w:tbl>
    <w:p w14:paraId="3F8386C5" w14:textId="433EB6C8"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57F6E0AF" wp14:editId="0C803C87">
            <wp:extent cx="5759450" cy="946150"/>
            <wp:effectExtent l="0" t="0" r="0" b="6350"/>
            <wp:docPr id="367935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5751" name=""/>
                    <pic:cNvPicPr/>
                  </pic:nvPicPr>
                  <pic:blipFill>
                    <a:blip r:embed="rId84">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6D64050" w14:textId="677F27B1" w:rsidR="48D4FFAF" w:rsidRPr="00383C59" w:rsidRDefault="48D4FFAF" w:rsidP="64BEE606">
      <w:pPr>
        <w:shd w:val="clear" w:color="auto" w:fill="FFFFFF" w:themeFill="background1"/>
        <w:rPr>
          <w:rFonts w:eastAsia="Times New Roman" w:cs="Times New Roman"/>
          <w:color w:val="000000" w:themeColor="text1"/>
        </w:rPr>
      </w:pPr>
    </w:p>
    <w:p w14:paraId="3AEA774D" w14:textId="04A7699A"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4.</w:t>
      </w:r>
      <w:r w:rsidRPr="16A2BB0F">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1E16A02A" w:rsidRPr="00383C59" w14:paraId="047515EE" w14:textId="77777777" w:rsidTr="1E16A02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117C54D" w14:textId="77777777">
              <w:tblPrEx>
                <w:tblCellMar>
                  <w:top w:w="0" w:type="dxa"/>
                  <w:bottom w:w="0" w:type="dxa"/>
                </w:tblCellMar>
              </w:tblPrEx>
              <w:tc>
                <w:tcPr>
                  <w:tcW w:w="8844" w:type="dxa"/>
                </w:tcPr>
                <w:p w14:paraId="65A699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wyniku</w:t>
                  </w:r>
                </w:p>
                <w:p w14:paraId="434DC0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Jan" </w:t>
                  </w:r>
                  <w:r>
                    <w:rPr>
                      <w:rFonts w:cs="Times New Roman"/>
                      <w:color w:val="333333"/>
                      <w:kern w:val="0"/>
                    </w:rPr>
                    <w:t>+</w:t>
                  </w:r>
                  <w:r>
                    <w:rPr>
                      <w:rFonts w:cs="Times New Roman"/>
                      <w:kern w:val="0"/>
                    </w:rPr>
                    <w:t xml:space="preserve"> "Kowalski")</w:t>
                  </w:r>
                </w:p>
                <w:p w14:paraId="16A2DD7D" w14:textId="77777777" w:rsidR="0044754C" w:rsidRDefault="0044754C" w:rsidP="1E16A02A">
                  <w:pPr>
                    <w:rPr>
                      <w:rFonts w:eastAsia="Times New Roman" w:cs="Times New Roman"/>
                      <w:color w:val="000000" w:themeColor="text1"/>
                    </w:rPr>
                  </w:pPr>
                </w:p>
              </w:tc>
            </w:tr>
          </w:tbl>
          <w:p w14:paraId="3A94A3BE" w14:textId="7664890F" w:rsidR="1E16A02A" w:rsidRPr="00383C59" w:rsidRDefault="1E16A02A" w:rsidP="1E16A02A">
            <w:pPr>
              <w:rPr>
                <w:rFonts w:eastAsia="Times New Roman" w:cs="Times New Roman"/>
                <w:color w:val="000000" w:themeColor="text1"/>
              </w:rPr>
            </w:pPr>
          </w:p>
        </w:tc>
      </w:tr>
    </w:tbl>
    <w:p w14:paraId="501B562C" w14:textId="7DFD920C"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03D8C4F5" wp14:editId="0709B68D">
            <wp:extent cx="5759450" cy="946150"/>
            <wp:effectExtent l="0" t="0" r="0" b="6350"/>
            <wp:docPr id="463529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659"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FCAEC89" w14:textId="1959DAF8" w:rsidR="48D4FFAF" w:rsidRPr="00383C59" w:rsidRDefault="48D4FFAF" w:rsidP="64BEE606">
      <w:pPr>
        <w:shd w:val="clear" w:color="auto" w:fill="FFFFFF" w:themeFill="background1"/>
        <w:ind w:left="708"/>
        <w:rPr>
          <w:rFonts w:eastAsia="Times New Roman" w:cs="Times New Roman"/>
          <w:color w:val="000000" w:themeColor="text1"/>
        </w:rPr>
      </w:pPr>
    </w:p>
    <w:p w14:paraId="699A353A" w14:textId="289B9A3F"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5.</w:t>
      </w:r>
    </w:p>
    <w:tbl>
      <w:tblPr>
        <w:tblStyle w:val="TableGrid"/>
        <w:tblW w:w="0" w:type="auto"/>
        <w:tblLayout w:type="fixed"/>
        <w:tblLook w:val="06A0" w:firstRow="1" w:lastRow="0" w:firstColumn="1" w:lastColumn="0" w:noHBand="1" w:noVBand="1"/>
      </w:tblPr>
      <w:tblGrid>
        <w:gridCol w:w="9060"/>
      </w:tblGrid>
      <w:tr w:rsidR="64BEE606" w:rsidRPr="00383C59" w14:paraId="7C38D05B"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F48553C" w14:textId="77777777">
              <w:tblPrEx>
                <w:tblCellMar>
                  <w:top w:w="0" w:type="dxa"/>
                  <w:bottom w:w="0" w:type="dxa"/>
                </w:tblCellMar>
              </w:tblPrEx>
              <w:tc>
                <w:tcPr>
                  <w:tcW w:w="8844" w:type="dxa"/>
                </w:tcPr>
                <w:p w14:paraId="59AD04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nazwisko </w:t>
                  </w:r>
                  <w:r>
                    <w:rPr>
                      <w:rFonts w:cs="Times New Roman"/>
                      <w:color w:val="333333"/>
                      <w:kern w:val="0"/>
                    </w:rPr>
                    <w:t>=</w:t>
                  </w:r>
                  <w:r>
                    <w:rPr>
                      <w:rFonts w:cs="Times New Roman"/>
                      <w:kern w:val="0"/>
                    </w:rPr>
                    <w:t xml:space="preserve"> "Jan", "Kowalski"</w:t>
                  </w:r>
                </w:p>
                <w:p w14:paraId="5DA194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elne_plus </w:t>
                  </w:r>
                  <w:r>
                    <w:rPr>
                      <w:rFonts w:cs="Times New Roman"/>
                      <w:color w:val="333333"/>
                      <w:kern w:val="0"/>
                    </w:rPr>
                    <w:t>=</w:t>
                  </w:r>
                  <w:r>
                    <w:rPr>
                      <w:rFonts w:cs="Times New Roman"/>
                      <w:kern w:val="0"/>
                    </w:rPr>
                    <w:t xml:space="preserve"> imie </w:t>
                  </w:r>
                  <w:r>
                    <w:rPr>
                      <w:rFonts w:cs="Times New Roman"/>
                      <w:color w:val="333333"/>
                      <w:kern w:val="0"/>
                    </w:rPr>
                    <w:t>+</w:t>
                  </w:r>
                  <w:r>
                    <w:rPr>
                      <w:rFonts w:cs="Times New Roman"/>
                      <w:kern w:val="0"/>
                    </w:rPr>
                    <w:t xml:space="preserve"> nazwisko</w:t>
                  </w:r>
                </w:p>
                <w:p w14:paraId="1AD4F94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elne_join </w:t>
                  </w:r>
                  <w:r>
                    <w:rPr>
                      <w:rFonts w:cs="Times New Roman"/>
                      <w:color w:val="333333"/>
                      <w:kern w:val="0"/>
                    </w:rPr>
                    <w:t>=</w:t>
                  </w:r>
                  <w:r>
                    <w:rPr>
                      <w:rFonts w:cs="Times New Roman"/>
                      <w:kern w:val="0"/>
                    </w:rPr>
                    <w:t xml:space="preserve"> " "</w:t>
                  </w:r>
                  <w:r>
                    <w:rPr>
                      <w:rFonts w:cs="Times New Roman"/>
                      <w:color w:val="333333"/>
                      <w:kern w:val="0"/>
                    </w:rPr>
                    <w:t>.</w:t>
                  </w:r>
                  <w:r>
                    <w:rPr>
                      <w:rFonts w:cs="Times New Roman"/>
                      <w:kern w:val="0"/>
                    </w:rPr>
                    <w:t>join([imie</w:t>
                  </w:r>
                  <w:r>
                    <w:rPr>
                      <w:rFonts w:cs="Times New Roman"/>
                      <w:color w:val="333333"/>
                      <w:kern w:val="0"/>
                    </w:rPr>
                    <w:t>.</w:t>
                  </w:r>
                  <w:r>
                    <w:rPr>
                      <w:rFonts w:cs="Times New Roman"/>
                      <w:kern w:val="0"/>
                    </w:rPr>
                    <w:t>lower(), nazwisko</w:t>
                  </w:r>
                  <w:r>
                    <w:rPr>
                      <w:rFonts w:cs="Times New Roman"/>
                      <w:color w:val="333333"/>
                      <w:kern w:val="0"/>
                    </w:rPr>
                    <w:t>.</w:t>
                  </w:r>
                  <w:r>
                    <w:rPr>
                      <w:rFonts w:cs="Times New Roman"/>
                      <w:kern w:val="0"/>
                    </w:rPr>
                    <w:t>lower()])</w:t>
                  </w:r>
                </w:p>
                <w:p w14:paraId="776CA72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elne_upper </w:t>
                  </w:r>
                  <w:r>
                    <w:rPr>
                      <w:rFonts w:cs="Times New Roman"/>
                      <w:color w:val="333333"/>
                      <w:kern w:val="0"/>
                    </w:rPr>
                    <w:t>=</w:t>
                  </w:r>
                  <w:r>
                    <w:rPr>
                      <w:rFonts w:cs="Times New Roman"/>
                      <w:kern w:val="0"/>
                    </w:rPr>
                    <w:t xml:space="preserve"> pelne_plus</w:t>
                  </w:r>
                  <w:r>
                    <w:rPr>
                      <w:rFonts w:cs="Times New Roman"/>
                      <w:color w:val="333333"/>
                      <w:kern w:val="0"/>
                    </w:rPr>
                    <w:t>.</w:t>
                  </w:r>
                  <w:r>
                    <w:rPr>
                      <w:rFonts w:cs="Times New Roman"/>
                      <w:kern w:val="0"/>
                    </w:rPr>
                    <w:t>upper()</w:t>
                  </w:r>
                </w:p>
                <w:p w14:paraId="1E54AAFB" w14:textId="77777777" w:rsidR="0044754C" w:rsidRDefault="0044754C" w:rsidP="0044754C">
                  <w:pPr>
                    <w:widowControl w:val="0"/>
                    <w:autoSpaceDE w:val="0"/>
                    <w:autoSpaceDN w:val="0"/>
                    <w:adjustRightInd w:val="0"/>
                    <w:spacing w:line="240" w:lineRule="auto"/>
                    <w:rPr>
                      <w:rFonts w:cs="Times New Roman"/>
                      <w:color w:val="BBBBBB"/>
                      <w:kern w:val="0"/>
                    </w:rPr>
                  </w:pPr>
                </w:p>
                <w:p w14:paraId="31301AC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elne_plus, </w:t>
                  </w:r>
                  <w:r>
                    <w:rPr>
                      <w:rFonts w:cs="Times New Roman"/>
                      <w:color w:val="007020"/>
                      <w:kern w:val="0"/>
                    </w:rPr>
                    <w:t>type</w:t>
                  </w:r>
                  <w:r>
                    <w:rPr>
                      <w:rFonts w:cs="Times New Roman"/>
                      <w:kern w:val="0"/>
                    </w:rPr>
                    <w:t xml:space="preserve">(pelne_plus), </w:t>
                  </w:r>
                  <w:r>
                    <w:rPr>
                      <w:rFonts w:cs="Times New Roman"/>
                      <w:color w:val="007020"/>
                      <w:kern w:val="0"/>
                    </w:rPr>
                    <w:t>len</w:t>
                  </w:r>
                  <w:r>
                    <w:rPr>
                      <w:rFonts w:cs="Times New Roman"/>
                      <w:kern w:val="0"/>
                    </w:rPr>
                    <w:t>(pelne_plus))</w:t>
                  </w:r>
                </w:p>
                <w:p w14:paraId="1D7F211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elne_join)</w:t>
                  </w:r>
                </w:p>
                <w:p w14:paraId="3125A4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elne_upper)</w:t>
                  </w:r>
                </w:p>
                <w:p w14:paraId="205CB2E9" w14:textId="77777777" w:rsidR="0044754C" w:rsidRDefault="0044754C" w:rsidP="64BEE606">
                  <w:pPr>
                    <w:rPr>
                      <w:rFonts w:eastAsia="Times New Roman" w:cs="Times New Roman"/>
                      <w:color w:val="000000" w:themeColor="text1"/>
                    </w:rPr>
                  </w:pPr>
                </w:p>
              </w:tc>
            </w:tr>
          </w:tbl>
          <w:p w14:paraId="0620192D" w14:textId="428DB432" w:rsidR="64BEE606" w:rsidRPr="00383C59" w:rsidRDefault="64BEE606" w:rsidP="64BEE606">
            <w:pPr>
              <w:rPr>
                <w:rFonts w:eastAsia="Times New Roman" w:cs="Times New Roman"/>
                <w:color w:val="000000" w:themeColor="text1"/>
              </w:rPr>
            </w:pPr>
          </w:p>
        </w:tc>
      </w:tr>
    </w:tbl>
    <w:p w14:paraId="7D4A6849" w14:textId="058C7A4B" w:rsidR="64BEE606" w:rsidRPr="00383C59" w:rsidRDefault="0044754C" w:rsidP="64BEE606">
      <w:pPr>
        <w:shd w:val="clear" w:color="auto" w:fill="FFFFFF" w:themeFill="background1"/>
        <w:rPr>
          <w:rFonts w:eastAsia="Times New Roman" w:cs="Times New Roman"/>
          <w:color w:val="000000" w:themeColor="text1"/>
        </w:rPr>
      </w:pPr>
      <w:r>
        <w:rPr>
          <w:rFonts w:eastAsia="Times New Roman" w:cs="Times New Roman"/>
          <w:noProof/>
          <w:color w:val="000000" w:themeColor="text1"/>
        </w:rPr>
        <w:drawing>
          <wp:inline distT="0" distB="0" distL="0" distR="0" wp14:anchorId="793C4292" wp14:editId="57BD87FE">
            <wp:extent cx="5759450" cy="1216660"/>
            <wp:effectExtent l="0" t="0" r="0" b="2540"/>
            <wp:docPr id="1501044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4794"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0F2736FB" w14:textId="45C97709" w:rsidR="64BEE606" w:rsidRPr="00383C59" w:rsidRDefault="64BEE606" w:rsidP="64BEE606">
      <w:pPr>
        <w:shd w:val="clear" w:color="auto" w:fill="FFFFFF" w:themeFill="background1"/>
        <w:rPr>
          <w:rFonts w:eastAsia="Times New Roman" w:cs="Times New Roman"/>
          <w:color w:val="000000" w:themeColor="text1"/>
        </w:rPr>
      </w:pPr>
    </w:p>
    <w:p w14:paraId="0CC9D089" w14:textId="35ABDCC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6.1. </w:t>
      </w:r>
    </w:p>
    <w:tbl>
      <w:tblPr>
        <w:tblStyle w:val="TableGrid"/>
        <w:tblW w:w="0" w:type="auto"/>
        <w:tblLayout w:type="fixed"/>
        <w:tblLook w:val="06A0" w:firstRow="1" w:lastRow="0" w:firstColumn="1" w:lastColumn="0" w:noHBand="1" w:noVBand="1"/>
      </w:tblPr>
      <w:tblGrid>
        <w:gridCol w:w="9060"/>
      </w:tblGrid>
      <w:tr w:rsidR="00B12287" w:rsidRPr="00383C59" w14:paraId="403D81C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E1FCB00" w14:textId="77777777">
              <w:tblPrEx>
                <w:tblCellMar>
                  <w:top w:w="0" w:type="dxa"/>
                  <w:bottom w:w="0" w:type="dxa"/>
                </w:tblCellMar>
              </w:tblPrEx>
              <w:tc>
                <w:tcPr>
                  <w:tcW w:w="8844" w:type="dxa"/>
                </w:tcPr>
                <w:p w14:paraId="05A0978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tuple</w:t>
                  </w:r>
                  <w:r>
                    <w:rPr>
                      <w:rFonts w:cs="Times New Roman"/>
                      <w:kern w:val="0"/>
                    </w:rPr>
                    <w:t>([</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7CE24C1E" w14:textId="77777777" w:rsidR="0044754C" w:rsidRDefault="0044754C" w:rsidP="0044754C">
                  <w:pPr>
                    <w:widowControl w:val="0"/>
                    <w:autoSpaceDE w:val="0"/>
                    <w:autoSpaceDN w:val="0"/>
                    <w:adjustRightInd w:val="0"/>
                    <w:spacing w:line="240" w:lineRule="auto"/>
                    <w:rPr>
                      <w:rFonts w:cs="Times New Roman"/>
                      <w:color w:val="BBBBBB"/>
                      <w:kern w:val="0"/>
                    </w:rPr>
                  </w:pPr>
                </w:p>
                <w:p w14:paraId="108F03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x, </w:t>
                  </w:r>
                  <w:r>
                    <w:rPr>
                      <w:rFonts w:cs="Times New Roman"/>
                      <w:color w:val="007020"/>
                      <w:kern w:val="0"/>
                    </w:rPr>
                    <w:t>type</w:t>
                  </w:r>
                  <w:r>
                    <w:rPr>
                      <w:rFonts w:cs="Times New Roman"/>
                      <w:kern w:val="0"/>
                    </w:rPr>
                    <w:t>(x))</w:t>
                  </w:r>
                </w:p>
                <w:p w14:paraId="7DF8D567" w14:textId="77777777" w:rsidR="0044754C" w:rsidRDefault="0044754C" w:rsidP="00847818">
                  <w:pPr>
                    <w:rPr>
                      <w:rFonts w:eastAsia="Times New Roman" w:cs="Times New Roman"/>
                      <w:color w:val="000000" w:themeColor="text1"/>
                    </w:rPr>
                  </w:pPr>
                </w:p>
              </w:tc>
            </w:tr>
          </w:tbl>
          <w:p w14:paraId="6DDC8740" w14:textId="7DC5EC4B" w:rsidR="00B12287" w:rsidRPr="00383C59" w:rsidRDefault="00B12287" w:rsidP="00847818">
            <w:pPr>
              <w:rPr>
                <w:rFonts w:eastAsia="Times New Roman" w:cs="Times New Roman"/>
                <w:color w:val="000000" w:themeColor="text1"/>
              </w:rPr>
            </w:pPr>
          </w:p>
        </w:tc>
      </w:tr>
    </w:tbl>
    <w:p w14:paraId="608A72FC" w14:textId="3A1FCDA0" w:rsidR="00B12287" w:rsidRPr="00383C59" w:rsidRDefault="48D4FFAF" w:rsidP="00B12287">
      <w:pPr>
        <w:rPr>
          <w:rFonts w:eastAsia="Times New Roman" w:cs="Times New Roman"/>
          <w:color w:val="000000" w:themeColor="text1"/>
        </w:rPr>
      </w:pPr>
      <w:r w:rsidRPr="00383C59">
        <w:rPr>
          <w:rFonts w:eastAsia="Times New Roman" w:cs="Times New Roman"/>
          <w:color w:val="000000" w:themeColor="text1"/>
        </w:rPr>
        <w:t xml:space="preserve"> </w:t>
      </w:r>
      <w:r w:rsidR="00B12287"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71205760" wp14:editId="44A5EB08">
            <wp:extent cx="5759450" cy="946150"/>
            <wp:effectExtent l="0" t="0" r="0" b="6350"/>
            <wp:docPr id="703886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6863" name=""/>
                    <pic:cNvPicPr/>
                  </pic:nvPicPr>
                  <pic:blipFill>
                    <a:blip r:embed="rId8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7E8B496" w14:textId="3A6A13F9" w:rsidR="48D4FFAF" w:rsidRPr="00383C59" w:rsidRDefault="48D4FFAF" w:rsidP="48D4FFAF">
      <w:pPr>
        <w:shd w:val="clear" w:color="auto" w:fill="FFFFFF" w:themeFill="background1"/>
        <w:ind w:left="720"/>
        <w:rPr>
          <w:rFonts w:eastAsia="Times New Roman" w:cs="Times New Roman"/>
        </w:rPr>
      </w:pPr>
    </w:p>
    <w:p w14:paraId="122CC4F6" w14:textId="68886D7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2.</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RPr="00383C59" w14:paraId="29D0098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119C132" w14:textId="77777777">
              <w:tblPrEx>
                <w:tblCellMar>
                  <w:top w:w="0" w:type="dxa"/>
                  <w:bottom w:w="0" w:type="dxa"/>
                </w:tblCellMar>
              </w:tblPrEx>
              <w:tc>
                <w:tcPr>
                  <w:tcW w:w="8844" w:type="dxa"/>
                </w:tcPr>
                <w:p w14:paraId="5080AA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8800"/>
                      <w:kern w:val="0"/>
                    </w:rPr>
                    <w:t>None</w:t>
                  </w:r>
                </w:p>
                <w:p w14:paraId="7308A8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ype</w:t>
                  </w:r>
                  <w:r>
                    <w:rPr>
                      <w:rFonts w:cs="Times New Roman"/>
                      <w:kern w:val="0"/>
                    </w:rPr>
                    <w:t>(x))</w:t>
                  </w:r>
                </w:p>
                <w:p w14:paraId="4F761BEA" w14:textId="77777777" w:rsidR="0044754C" w:rsidRDefault="0044754C" w:rsidP="00847818">
                  <w:pPr>
                    <w:rPr>
                      <w:rFonts w:eastAsia="Times New Roman" w:cs="Times New Roman"/>
                      <w:color w:val="000000" w:themeColor="text1"/>
                    </w:rPr>
                  </w:pPr>
                </w:p>
              </w:tc>
            </w:tr>
          </w:tbl>
          <w:p w14:paraId="4ADD609B" w14:textId="54A0A193" w:rsidR="00B12287" w:rsidRPr="00383C59" w:rsidRDefault="00B12287" w:rsidP="00847818">
            <w:pPr>
              <w:rPr>
                <w:rFonts w:eastAsia="Times New Roman" w:cs="Times New Roman"/>
                <w:color w:val="000000" w:themeColor="text1"/>
              </w:rPr>
            </w:pPr>
          </w:p>
        </w:tc>
      </w:tr>
    </w:tbl>
    <w:p w14:paraId="2D09629F" w14:textId="68008513"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76FE0802" wp14:editId="080D2CBE">
            <wp:extent cx="5759450" cy="946150"/>
            <wp:effectExtent l="0" t="0" r="0" b="6350"/>
            <wp:docPr id="1208948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879"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1856105" w14:textId="77777777" w:rsidR="00B12287" w:rsidRPr="00383C59" w:rsidRDefault="00B12287" w:rsidP="48D4FFAF">
      <w:pPr>
        <w:shd w:val="clear" w:color="auto" w:fill="FFFFFF" w:themeFill="background1"/>
        <w:rPr>
          <w:rFonts w:eastAsia="Times New Roman" w:cs="Times New Roman"/>
          <w:b/>
          <w:color w:val="000000" w:themeColor="text1"/>
        </w:rPr>
      </w:pPr>
    </w:p>
    <w:p w14:paraId="2CD560E6" w14:textId="79A4C77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RPr="00383C59" w14:paraId="57B0752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AB381DF" w14:textId="77777777">
              <w:tblPrEx>
                <w:tblCellMar>
                  <w:top w:w="0" w:type="dxa"/>
                  <w:bottom w:w="0" w:type="dxa"/>
                </w:tblCellMar>
              </w:tblPrEx>
              <w:tc>
                <w:tcPr>
                  <w:tcW w:w="8844" w:type="dxa"/>
                </w:tcPr>
                <w:p w14:paraId="3C03FE3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5</w:t>
                  </w:r>
                </w:p>
                <w:p w14:paraId="003B76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6600EE"/>
                      <w:kern w:val="0"/>
                    </w:rPr>
                    <w:t>3.14</w:t>
                  </w:r>
                </w:p>
                <w:p w14:paraId="044721CE" w14:textId="77777777" w:rsidR="0044754C" w:rsidRDefault="0044754C" w:rsidP="0044754C">
                  <w:pPr>
                    <w:widowControl w:val="0"/>
                    <w:autoSpaceDE w:val="0"/>
                    <w:autoSpaceDN w:val="0"/>
                    <w:adjustRightInd w:val="0"/>
                    <w:spacing w:line="240" w:lineRule="auto"/>
                    <w:rPr>
                      <w:rFonts w:cs="Times New Roman"/>
                      <w:color w:val="BBBBBB"/>
                      <w:kern w:val="0"/>
                    </w:rPr>
                  </w:pPr>
                </w:p>
                <w:p w14:paraId="37E899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x </w:t>
                  </w:r>
                  <w:r>
                    <w:rPr>
                      <w:rFonts w:cs="Times New Roman"/>
                      <w:color w:val="333333"/>
                      <w:kern w:val="0"/>
                    </w:rPr>
                    <w:t>+</w:t>
                  </w:r>
                  <w:r>
                    <w:rPr>
                      <w:rFonts w:cs="Times New Roman"/>
                      <w:kern w:val="0"/>
                    </w:rPr>
                    <w:t xml:space="preserve"> y, </w:t>
                  </w:r>
                  <w:r>
                    <w:rPr>
                      <w:rFonts w:cs="Times New Roman"/>
                      <w:color w:val="007020"/>
                      <w:kern w:val="0"/>
                    </w:rPr>
                    <w:t>type</w:t>
                  </w:r>
                  <w:r>
                    <w:rPr>
                      <w:rFonts w:cs="Times New Roman"/>
                      <w:kern w:val="0"/>
                    </w:rPr>
                    <w:t xml:space="preserve">(x </w:t>
                  </w:r>
                  <w:r>
                    <w:rPr>
                      <w:rFonts w:cs="Times New Roman"/>
                      <w:color w:val="333333"/>
                      <w:kern w:val="0"/>
                    </w:rPr>
                    <w:t>+</w:t>
                  </w:r>
                  <w:r>
                    <w:rPr>
                      <w:rFonts w:cs="Times New Roman"/>
                      <w:kern w:val="0"/>
                    </w:rPr>
                    <w:t xml:space="preserve"> y))</w:t>
                  </w:r>
                </w:p>
                <w:p w14:paraId="7166FD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str</w:t>
                  </w: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y), </w:t>
                  </w:r>
                  <w:r>
                    <w:rPr>
                      <w:rFonts w:cs="Times New Roman"/>
                      <w:color w:val="007020"/>
                      <w:kern w:val="0"/>
                    </w:rPr>
                    <w:t>type</w:t>
                  </w:r>
                  <w:r>
                    <w:rPr>
                      <w:rFonts w:cs="Times New Roman"/>
                      <w:kern w:val="0"/>
                    </w:rPr>
                    <w:t>(</w:t>
                  </w:r>
                  <w:r>
                    <w:rPr>
                      <w:rFonts w:cs="Times New Roman"/>
                      <w:color w:val="007020"/>
                      <w:kern w:val="0"/>
                    </w:rPr>
                    <w:t>str</w:t>
                  </w: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y)))</w:t>
                  </w:r>
                </w:p>
                <w:p w14:paraId="0390F27E" w14:textId="77777777" w:rsidR="0044754C" w:rsidRDefault="0044754C" w:rsidP="00847818">
                  <w:pPr>
                    <w:rPr>
                      <w:rFonts w:eastAsia="Times New Roman" w:cs="Times New Roman"/>
                      <w:color w:val="000000" w:themeColor="text1"/>
                    </w:rPr>
                  </w:pPr>
                </w:p>
              </w:tc>
            </w:tr>
          </w:tbl>
          <w:p w14:paraId="7CDD7A79" w14:textId="428DC0F6" w:rsidR="00B12287" w:rsidRPr="00383C59" w:rsidRDefault="00B12287" w:rsidP="00847818">
            <w:pPr>
              <w:rPr>
                <w:rFonts w:eastAsia="Times New Roman" w:cs="Times New Roman"/>
                <w:color w:val="000000" w:themeColor="text1"/>
              </w:rPr>
            </w:pPr>
          </w:p>
        </w:tc>
      </w:tr>
    </w:tbl>
    <w:p w14:paraId="278A846D" w14:textId="4BD1E197"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4DC8397E" wp14:editId="4D8695E0">
            <wp:extent cx="5759450" cy="1081405"/>
            <wp:effectExtent l="0" t="0" r="0" b="4445"/>
            <wp:docPr id="38153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0443"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CA3C293" w14:textId="05679D16" w:rsidR="48D4FFAF" w:rsidRPr="00383C59" w:rsidRDefault="48D4FFAF" w:rsidP="48D4FFAF">
      <w:pPr>
        <w:shd w:val="clear" w:color="auto" w:fill="FFFFFF" w:themeFill="background1"/>
        <w:ind w:left="1440"/>
        <w:rPr>
          <w:rFonts w:eastAsia="Times New Roman" w:cs="Times New Roman"/>
          <w:color w:val="000000" w:themeColor="text1"/>
        </w:rPr>
      </w:pPr>
      <w:r w:rsidRPr="00383C59">
        <w:rPr>
          <w:rFonts w:eastAsia="Times New Roman" w:cs="Times New Roman"/>
          <w:color w:val="000000" w:themeColor="text1"/>
        </w:rPr>
        <w:t xml:space="preserve"> </w:t>
      </w:r>
    </w:p>
    <w:p w14:paraId="7454A807" w14:textId="570785A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4. </w:t>
      </w:r>
    </w:p>
    <w:tbl>
      <w:tblPr>
        <w:tblStyle w:val="TableGrid"/>
        <w:tblW w:w="0" w:type="auto"/>
        <w:tblLayout w:type="fixed"/>
        <w:tblLook w:val="06A0" w:firstRow="1" w:lastRow="0" w:firstColumn="1" w:lastColumn="0" w:noHBand="1" w:noVBand="1"/>
      </w:tblPr>
      <w:tblGrid>
        <w:gridCol w:w="9060"/>
      </w:tblGrid>
      <w:tr w:rsidR="00B12287" w:rsidRPr="00383C59" w14:paraId="14AC7717"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DA9DAB3" w14:textId="77777777">
              <w:tblPrEx>
                <w:tblCellMar>
                  <w:top w:w="0" w:type="dxa"/>
                  <w:bottom w:w="0" w:type="dxa"/>
                </w:tblCellMar>
              </w:tblPrEx>
              <w:tc>
                <w:tcPr>
                  <w:tcW w:w="8844" w:type="dxa"/>
                </w:tcPr>
                <w:p w14:paraId="0397151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10"</w:t>
                  </w:r>
                </w:p>
                <w:p w14:paraId="561149E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b/>
                      <w:bCs/>
                      <w:color w:val="0000DD"/>
                      <w:kern w:val="0"/>
                    </w:rPr>
                    <w:t>10</w:t>
                  </w:r>
                </w:p>
                <w:p w14:paraId="704C28DB" w14:textId="77777777" w:rsidR="0044754C" w:rsidRDefault="0044754C" w:rsidP="0044754C">
                  <w:pPr>
                    <w:widowControl w:val="0"/>
                    <w:autoSpaceDE w:val="0"/>
                    <w:autoSpaceDN w:val="0"/>
                    <w:adjustRightInd w:val="0"/>
                    <w:spacing w:line="240" w:lineRule="auto"/>
                    <w:rPr>
                      <w:rFonts w:cs="Times New Roman"/>
                      <w:color w:val="BBBBBB"/>
                      <w:kern w:val="0"/>
                    </w:rPr>
                  </w:pPr>
                </w:p>
                <w:p w14:paraId="34C85DE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w:t>
                  </w:r>
                  <w:r>
                    <w:rPr>
                      <w:rFonts w:cs="Times New Roman"/>
                      <w:kern w:val="0"/>
                    </w:rPr>
                    <w:t xml:space="preserve"> b)</w:t>
                  </w:r>
                </w:p>
                <w:p w14:paraId="391FA280" w14:textId="77777777" w:rsidR="0044754C" w:rsidRDefault="0044754C" w:rsidP="00847818">
                  <w:pPr>
                    <w:rPr>
                      <w:rFonts w:eastAsia="Times New Roman" w:cs="Times New Roman"/>
                      <w:color w:val="000000" w:themeColor="text1"/>
                    </w:rPr>
                  </w:pPr>
                </w:p>
              </w:tc>
            </w:tr>
          </w:tbl>
          <w:p w14:paraId="19600BAC" w14:textId="4549021A" w:rsidR="00B12287" w:rsidRPr="00383C59" w:rsidRDefault="00B12287" w:rsidP="00847818">
            <w:pPr>
              <w:rPr>
                <w:rFonts w:eastAsia="Times New Roman" w:cs="Times New Roman"/>
                <w:color w:val="000000" w:themeColor="text1"/>
              </w:rPr>
            </w:pPr>
          </w:p>
        </w:tc>
      </w:tr>
    </w:tbl>
    <w:p w14:paraId="37616A46" w14:textId="6904E329"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7B8B8684" wp14:editId="7857579E">
            <wp:extent cx="5759450" cy="946150"/>
            <wp:effectExtent l="0" t="0" r="0" b="6350"/>
            <wp:docPr id="1182800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0158" name=""/>
                    <pic:cNvPicPr/>
                  </pic:nvPicPr>
                  <pic:blipFill>
                    <a:blip r:embed="rId9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2C28D7B" w14:textId="1E5C95E1" w:rsidR="48D4FFAF" w:rsidRPr="00383C59" w:rsidRDefault="48D4FFAF" w:rsidP="48D4FFAF">
      <w:pPr>
        <w:shd w:val="clear" w:color="auto" w:fill="FFFFFF" w:themeFill="background1"/>
        <w:ind w:left="720"/>
        <w:rPr>
          <w:rFonts w:eastAsia="Times New Roman" w:cs="Times New Roman"/>
          <w:color w:val="000000" w:themeColor="text1"/>
        </w:rPr>
      </w:pPr>
    </w:p>
    <w:p w14:paraId="5B5CD64A" w14:textId="5E9F234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5. </w:t>
      </w:r>
    </w:p>
    <w:tbl>
      <w:tblPr>
        <w:tblStyle w:val="TableGrid"/>
        <w:tblW w:w="0" w:type="auto"/>
        <w:tblLayout w:type="fixed"/>
        <w:tblLook w:val="06A0" w:firstRow="1" w:lastRow="0" w:firstColumn="1" w:lastColumn="0" w:noHBand="1" w:noVBand="1"/>
      </w:tblPr>
      <w:tblGrid>
        <w:gridCol w:w="9060"/>
      </w:tblGrid>
      <w:tr w:rsidR="00B12287" w:rsidRPr="00383C59" w14:paraId="1200DEA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3AB9A22" w14:textId="77777777">
              <w:tblPrEx>
                <w:tblCellMar>
                  <w:top w:w="0" w:type="dxa"/>
                  <w:bottom w:w="0" w:type="dxa"/>
                </w:tblCellMar>
              </w:tblPrEx>
              <w:tc>
                <w:tcPr>
                  <w:tcW w:w="8844" w:type="dxa"/>
                </w:tcPr>
                <w:p w14:paraId="1686F54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j</w:t>
                  </w:r>
                </w:p>
                <w:p w14:paraId="527B47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j</w:t>
                  </w:r>
                </w:p>
                <w:p w14:paraId="5E6878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um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68D08279" w14:textId="77777777" w:rsidR="0044754C" w:rsidRDefault="0044754C" w:rsidP="0044754C">
                  <w:pPr>
                    <w:widowControl w:val="0"/>
                    <w:autoSpaceDE w:val="0"/>
                    <w:autoSpaceDN w:val="0"/>
                    <w:adjustRightInd w:val="0"/>
                    <w:spacing w:line="240" w:lineRule="auto"/>
                    <w:rPr>
                      <w:rFonts w:cs="Times New Roman"/>
                      <w:color w:val="BBBBBB"/>
                      <w:kern w:val="0"/>
                    </w:rPr>
                  </w:pPr>
                </w:p>
                <w:p w14:paraId="222A3A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suma, </w:t>
                  </w:r>
                  <w:r>
                    <w:rPr>
                      <w:rFonts w:cs="Times New Roman"/>
                      <w:color w:val="007020"/>
                      <w:kern w:val="0"/>
                    </w:rPr>
                    <w:t>type</w:t>
                  </w:r>
                  <w:r>
                    <w:rPr>
                      <w:rFonts w:cs="Times New Roman"/>
                      <w:kern w:val="0"/>
                    </w:rPr>
                    <w:t>(suma))</w:t>
                  </w:r>
                </w:p>
                <w:p w14:paraId="5A554101" w14:textId="77777777" w:rsidR="0044754C" w:rsidRDefault="0044754C" w:rsidP="00B12287">
                  <w:pPr>
                    <w:rPr>
                      <w:rFonts w:eastAsia="Times New Roman" w:cs="Times New Roman"/>
                      <w:color w:val="000000" w:themeColor="text1"/>
                    </w:rPr>
                  </w:pPr>
                </w:p>
              </w:tc>
            </w:tr>
          </w:tbl>
          <w:p w14:paraId="558CB4CC" w14:textId="72689D50" w:rsidR="00B12287" w:rsidRPr="00383C59" w:rsidRDefault="00B12287" w:rsidP="00B12287">
            <w:pPr>
              <w:rPr>
                <w:rFonts w:eastAsia="Times New Roman" w:cs="Times New Roman"/>
                <w:color w:val="000000" w:themeColor="text1"/>
              </w:rPr>
            </w:pPr>
          </w:p>
        </w:tc>
      </w:tr>
    </w:tbl>
    <w:p w14:paraId="22D4131F" w14:textId="2C82F82E" w:rsidR="31660078"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3777BCC7" wp14:editId="0ECDCE9B">
            <wp:extent cx="5759450" cy="675640"/>
            <wp:effectExtent l="0" t="0" r="0" b="0"/>
            <wp:docPr id="117745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23"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66BAD1CE" w14:textId="2F2314E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9E7A4A" w14:textId="5956B7A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1. </w:t>
      </w:r>
    </w:p>
    <w:tbl>
      <w:tblPr>
        <w:tblStyle w:val="TableGrid"/>
        <w:tblW w:w="0" w:type="auto"/>
        <w:tblLayout w:type="fixed"/>
        <w:tblLook w:val="06A0" w:firstRow="1" w:lastRow="0" w:firstColumn="1" w:lastColumn="0" w:noHBand="1" w:noVBand="1"/>
      </w:tblPr>
      <w:tblGrid>
        <w:gridCol w:w="9060"/>
      </w:tblGrid>
      <w:tr w:rsidR="0030314B" w:rsidRPr="00383C59" w14:paraId="35FE651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B82CB30" w14:textId="77777777">
              <w:tblPrEx>
                <w:tblCellMar>
                  <w:top w:w="0" w:type="dxa"/>
                  <w:bottom w:w="0" w:type="dxa"/>
                </w:tblCellMar>
              </w:tblPrEx>
              <w:tc>
                <w:tcPr>
                  <w:tcW w:w="8844" w:type="dxa"/>
                </w:tcPr>
                <w:p w14:paraId="3C4CAB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7_1.py</w:t>
                  </w:r>
                </w:p>
                <w:p w14:paraId="6469AAB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30</w:t>
                  </w:r>
                </w:p>
                <w:p w14:paraId="44C6936E" w14:textId="77777777" w:rsidR="0044754C" w:rsidRDefault="0044754C" w:rsidP="0044754C">
                  <w:pPr>
                    <w:widowControl w:val="0"/>
                    <w:autoSpaceDE w:val="0"/>
                    <w:autoSpaceDN w:val="0"/>
                    <w:adjustRightInd w:val="0"/>
                    <w:spacing w:line="240" w:lineRule="auto"/>
                    <w:rPr>
                      <w:rFonts w:cs="Times New Roman"/>
                      <w:color w:val="BBBBBB"/>
                      <w:kern w:val="0"/>
                    </w:rPr>
                  </w:pPr>
                </w:p>
                <w:p w14:paraId="1112CD3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imię: ")</w:t>
                  </w:r>
                </w:p>
                <w:p w14:paraId="195759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wiek: ")</w:t>
                  </w:r>
                </w:p>
                <w:p w14:paraId="471DB8E3" w14:textId="77777777" w:rsidR="0044754C" w:rsidRDefault="0044754C" w:rsidP="0044754C">
                  <w:pPr>
                    <w:widowControl w:val="0"/>
                    <w:autoSpaceDE w:val="0"/>
                    <w:autoSpaceDN w:val="0"/>
                    <w:adjustRightInd w:val="0"/>
                    <w:spacing w:line="240" w:lineRule="auto"/>
                    <w:rPr>
                      <w:rFonts w:cs="Times New Roman"/>
                      <w:color w:val="BBBBBB"/>
                      <w:kern w:val="0"/>
                    </w:rPr>
                  </w:pPr>
                </w:p>
                <w:p w14:paraId="5A4AB00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ześć {imie}! Masz {wiek} lat.")</w:t>
                  </w:r>
                </w:p>
                <w:p w14:paraId="15369F1D" w14:textId="77777777" w:rsidR="0044754C" w:rsidRDefault="0044754C" w:rsidP="00847818">
                  <w:pPr>
                    <w:rPr>
                      <w:rFonts w:eastAsia="Times New Roman" w:cs="Times New Roman"/>
                      <w:color w:val="000000" w:themeColor="text1"/>
                    </w:rPr>
                  </w:pPr>
                </w:p>
              </w:tc>
            </w:tr>
          </w:tbl>
          <w:p w14:paraId="2C00CE7D" w14:textId="44B36664" w:rsidR="0030314B" w:rsidRPr="00383C59" w:rsidRDefault="0030314B" w:rsidP="00847818">
            <w:pPr>
              <w:rPr>
                <w:rFonts w:eastAsia="Times New Roman" w:cs="Times New Roman"/>
                <w:color w:val="000000" w:themeColor="text1"/>
              </w:rPr>
            </w:pPr>
          </w:p>
        </w:tc>
      </w:tr>
    </w:tbl>
    <w:p w14:paraId="7B799286" w14:textId="67AACF2D"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1EDAE8DC" wp14:editId="1781A703">
            <wp:extent cx="5759450" cy="1216660"/>
            <wp:effectExtent l="0" t="0" r="0" b="2540"/>
            <wp:docPr id="1575558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8565"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12A3AD67" w14:textId="417B9BC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3D43D7D" w14:textId="658CE68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2. </w:t>
      </w:r>
    </w:p>
    <w:tbl>
      <w:tblPr>
        <w:tblStyle w:val="TableGrid"/>
        <w:tblW w:w="0" w:type="auto"/>
        <w:tblLayout w:type="fixed"/>
        <w:tblLook w:val="06A0" w:firstRow="1" w:lastRow="0" w:firstColumn="1" w:lastColumn="0" w:noHBand="1" w:noVBand="1"/>
      </w:tblPr>
      <w:tblGrid>
        <w:gridCol w:w="9060"/>
      </w:tblGrid>
      <w:tr w:rsidR="0030314B" w:rsidRPr="00383C59" w14:paraId="493393D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C9F29A9" w14:textId="77777777">
              <w:tblPrEx>
                <w:tblCellMar>
                  <w:top w:w="0" w:type="dxa"/>
                  <w:bottom w:w="0" w:type="dxa"/>
                </w:tblCellMar>
              </w:tblPrEx>
              <w:tc>
                <w:tcPr>
                  <w:tcW w:w="8844" w:type="dxa"/>
                </w:tcPr>
                <w:p w14:paraId="42C857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7_2.py</w:t>
                  </w:r>
                </w:p>
                <w:p w14:paraId="1ADE0BC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czerwony,niebieski</w:t>
                  </w:r>
                </w:p>
                <w:p w14:paraId="537687C4" w14:textId="77777777" w:rsidR="0044754C" w:rsidRDefault="0044754C" w:rsidP="0044754C">
                  <w:pPr>
                    <w:widowControl w:val="0"/>
                    <w:autoSpaceDE w:val="0"/>
                    <w:autoSpaceDN w:val="0"/>
                    <w:adjustRightInd w:val="0"/>
                    <w:spacing w:line="240" w:lineRule="auto"/>
                    <w:rPr>
                      <w:rFonts w:cs="Times New Roman"/>
                      <w:color w:val="BBBBBB"/>
                      <w:kern w:val="0"/>
                    </w:rPr>
                  </w:pPr>
                </w:p>
                <w:p w14:paraId="054346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kolor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pierwszy ulubiony kolor: ")</w:t>
                  </w:r>
                </w:p>
                <w:p w14:paraId="00E3C82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kolor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drugi ulubiony kolor: ")</w:t>
                  </w:r>
                </w:p>
                <w:p w14:paraId="3D83438F" w14:textId="77777777" w:rsidR="0044754C" w:rsidRDefault="0044754C" w:rsidP="0044754C">
                  <w:pPr>
                    <w:widowControl w:val="0"/>
                    <w:autoSpaceDE w:val="0"/>
                    <w:autoSpaceDN w:val="0"/>
                    <w:adjustRightInd w:val="0"/>
                    <w:spacing w:line="240" w:lineRule="auto"/>
                    <w:rPr>
                      <w:rFonts w:cs="Times New Roman"/>
                      <w:color w:val="BBBBBB"/>
                      <w:kern w:val="0"/>
                    </w:rPr>
                  </w:pPr>
                </w:p>
                <w:p w14:paraId="6FC39D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woje ulubione kolory to {kolor1} i {kolor2}.")</w:t>
                  </w:r>
                </w:p>
                <w:p w14:paraId="6C6C2A49" w14:textId="77777777" w:rsidR="0044754C" w:rsidRDefault="0044754C" w:rsidP="00847818">
                  <w:pPr>
                    <w:rPr>
                      <w:rFonts w:eastAsia="Times New Roman" w:cs="Times New Roman"/>
                      <w:color w:val="000000" w:themeColor="text1"/>
                    </w:rPr>
                  </w:pPr>
                </w:p>
              </w:tc>
            </w:tr>
          </w:tbl>
          <w:p w14:paraId="6F0C62B4" w14:textId="6F99F7DE" w:rsidR="0030314B" w:rsidRPr="00383C59" w:rsidRDefault="0030314B" w:rsidP="00847818">
            <w:pPr>
              <w:rPr>
                <w:rFonts w:eastAsia="Times New Roman" w:cs="Times New Roman"/>
                <w:color w:val="000000" w:themeColor="text1"/>
              </w:rPr>
            </w:pPr>
          </w:p>
        </w:tc>
      </w:tr>
    </w:tbl>
    <w:p w14:paraId="5ABA9FA7" w14:textId="4AD625E4"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1478858E" wp14:editId="13988B01">
            <wp:extent cx="5759450" cy="675640"/>
            <wp:effectExtent l="0" t="0" r="0" b="0"/>
            <wp:docPr id="75661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301" name=""/>
                    <pic:cNvPicPr/>
                  </pic:nvPicPr>
                  <pic:blipFill>
                    <a:blip r:embed="rId93">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2F131F89" w14:textId="08264BF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7154FAB" w14:textId="032DF3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3. </w:t>
      </w:r>
    </w:p>
    <w:tbl>
      <w:tblPr>
        <w:tblStyle w:val="TableGrid"/>
        <w:tblW w:w="0" w:type="auto"/>
        <w:tblLayout w:type="fixed"/>
        <w:tblLook w:val="06A0" w:firstRow="1" w:lastRow="0" w:firstColumn="1" w:lastColumn="0" w:noHBand="1" w:noVBand="1"/>
      </w:tblPr>
      <w:tblGrid>
        <w:gridCol w:w="9060"/>
      </w:tblGrid>
      <w:tr w:rsidR="0030314B" w:rsidRPr="00383C59" w14:paraId="7B57337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5F215EC" w14:textId="77777777">
              <w:tblPrEx>
                <w:tblCellMar>
                  <w:top w:w="0" w:type="dxa"/>
                  <w:bottom w:w="0" w:type="dxa"/>
                </w:tblCellMar>
              </w:tblPrEx>
              <w:tc>
                <w:tcPr>
                  <w:tcW w:w="8844" w:type="dxa"/>
                </w:tcPr>
                <w:p w14:paraId="2F5B968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7_3.py</w:t>
                  </w:r>
                </w:p>
                <w:p w14:paraId="67AB68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35E6284A" w14:textId="77777777" w:rsidR="0044754C" w:rsidRDefault="0044754C" w:rsidP="0044754C">
                  <w:pPr>
                    <w:widowControl w:val="0"/>
                    <w:autoSpaceDE w:val="0"/>
                    <w:autoSpaceDN w:val="0"/>
                    <w:adjustRightInd w:val="0"/>
                    <w:spacing w:line="240" w:lineRule="auto"/>
                    <w:rPr>
                      <w:rFonts w:cs="Times New Roman"/>
                      <w:color w:val="BBBBBB"/>
                      <w:kern w:val="0"/>
                    </w:rPr>
                  </w:pPr>
                </w:p>
                <w:p w14:paraId="59A47BF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elsius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temperaturę w stopniach Celsjusza: "))</w:t>
                  </w:r>
                </w:p>
                <w:p w14:paraId="1633BD52" w14:textId="77777777" w:rsidR="0044754C" w:rsidRDefault="0044754C" w:rsidP="0044754C">
                  <w:pPr>
                    <w:widowControl w:val="0"/>
                    <w:autoSpaceDE w:val="0"/>
                    <w:autoSpaceDN w:val="0"/>
                    <w:adjustRightInd w:val="0"/>
                    <w:spacing w:line="240" w:lineRule="auto"/>
                    <w:rPr>
                      <w:rFonts w:cs="Times New Roman"/>
                      <w:color w:val="BBBBBB"/>
                      <w:kern w:val="0"/>
                    </w:rPr>
                  </w:pPr>
                </w:p>
                <w:p w14:paraId="59F2B4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ahrenheit </w:t>
                  </w:r>
                  <w:r>
                    <w:rPr>
                      <w:rFonts w:cs="Times New Roman"/>
                      <w:color w:val="333333"/>
                      <w:kern w:val="0"/>
                    </w:rPr>
                    <w:t>=</w:t>
                  </w:r>
                  <w:r>
                    <w:rPr>
                      <w:rFonts w:cs="Times New Roman"/>
                      <w:kern w:val="0"/>
                    </w:rPr>
                    <w:t xml:space="preserve"> (celsius </w:t>
                  </w:r>
                  <w:r>
                    <w:rPr>
                      <w:rFonts w:cs="Times New Roman"/>
                      <w:color w:val="333333"/>
                      <w:kern w:val="0"/>
                    </w:rPr>
                    <w:t>*</w:t>
                  </w:r>
                  <w:r>
                    <w:rPr>
                      <w:rFonts w:cs="Times New Roman"/>
                      <w:kern w:val="0"/>
                    </w:rPr>
                    <w:t xml:space="preserve"> </w:t>
                  </w:r>
                  <w:r>
                    <w:rPr>
                      <w:rFonts w:cs="Times New Roman"/>
                      <w:b/>
                      <w:bCs/>
                      <w:color w:val="0000DD"/>
                      <w:kern w:val="0"/>
                    </w:rPr>
                    <w:t>9</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2</w:t>
                  </w:r>
                </w:p>
                <w:p w14:paraId="4F0097EF" w14:textId="77777777" w:rsidR="0044754C" w:rsidRDefault="0044754C" w:rsidP="0044754C">
                  <w:pPr>
                    <w:widowControl w:val="0"/>
                    <w:autoSpaceDE w:val="0"/>
                    <w:autoSpaceDN w:val="0"/>
                    <w:adjustRightInd w:val="0"/>
                    <w:spacing w:line="240" w:lineRule="auto"/>
                    <w:rPr>
                      <w:rFonts w:cs="Times New Roman"/>
                      <w:color w:val="BBBBBB"/>
                      <w:kern w:val="0"/>
                    </w:rPr>
                  </w:pPr>
                </w:p>
                <w:p w14:paraId="64D1799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elsius}°C to {fahrenheit:.2f}°F.")</w:t>
                  </w:r>
                </w:p>
                <w:p w14:paraId="4D2EC2C0" w14:textId="77777777" w:rsidR="0044754C" w:rsidRDefault="0044754C" w:rsidP="00847818">
                  <w:pPr>
                    <w:rPr>
                      <w:rFonts w:eastAsia="Times New Roman" w:cs="Times New Roman"/>
                      <w:color w:val="000000" w:themeColor="text1"/>
                    </w:rPr>
                  </w:pPr>
                </w:p>
              </w:tc>
            </w:tr>
          </w:tbl>
          <w:p w14:paraId="220D8294" w14:textId="454689D5" w:rsidR="0030314B" w:rsidRPr="00383C59" w:rsidRDefault="0030314B" w:rsidP="00847818">
            <w:pPr>
              <w:rPr>
                <w:rFonts w:eastAsia="Times New Roman" w:cs="Times New Roman"/>
                <w:color w:val="000000" w:themeColor="text1"/>
              </w:rPr>
            </w:pPr>
          </w:p>
        </w:tc>
      </w:tr>
    </w:tbl>
    <w:p w14:paraId="5B5D616C" w14:textId="6183E6E4"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1C3DA481" wp14:editId="51041320">
            <wp:extent cx="5759450" cy="1081405"/>
            <wp:effectExtent l="0" t="0" r="0" b="4445"/>
            <wp:docPr id="1908595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5010"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DBD2A50" w14:textId="2669CF1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C20926A" w14:textId="643A373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4. </w:t>
      </w:r>
    </w:p>
    <w:tbl>
      <w:tblPr>
        <w:tblStyle w:val="TableGrid"/>
        <w:tblW w:w="0" w:type="auto"/>
        <w:tblLayout w:type="fixed"/>
        <w:tblLook w:val="06A0" w:firstRow="1" w:lastRow="0" w:firstColumn="1" w:lastColumn="0" w:noHBand="1" w:noVBand="1"/>
      </w:tblPr>
      <w:tblGrid>
        <w:gridCol w:w="9060"/>
      </w:tblGrid>
      <w:tr w:rsidR="0030314B" w:rsidRPr="00383C59" w14:paraId="5CC0D2A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907668F" w14:textId="77777777">
              <w:tblPrEx>
                <w:tblCellMar>
                  <w:top w:w="0" w:type="dxa"/>
                  <w:bottom w:w="0" w:type="dxa"/>
                </w:tblCellMar>
              </w:tblPrEx>
              <w:tc>
                <w:tcPr>
                  <w:tcW w:w="8844" w:type="dxa"/>
                </w:tcPr>
                <w:p w14:paraId="3829F4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7_4.py</w:t>
                  </w:r>
                </w:p>
                <w:p w14:paraId="3CA31C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990</w:t>
                  </w:r>
                </w:p>
                <w:p w14:paraId="587E860E" w14:textId="77777777" w:rsidR="0044754C" w:rsidRDefault="0044754C" w:rsidP="0044754C">
                  <w:pPr>
                    <w:widowControl w:val="0"/>
                    <w:autoSpaceDE w:val="0"/>
                    <w:autoSpaceDN w:val="0"/>
                    <w:adjustRightInd w:val="0"/>
                    <w:spacing w:line="240" w:lineRule="auto"/>
                    <w:rPr>
                      <w:rFonts w:cs="Times New Roman"/>
                      <w:color w:val="BBBBBB"/>
                      <w:kern w:val="0"/>
                    </w:rPr>
                  </w:pPr>
                </w:p>
                <w:p w14:paraId="08E9AEA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07DD7E1B" w14:textId="77777777" w:rsidR="0044754C" w:rsidRDefault="0044754C" w:rsidP="0044754C">
                  <w:pPr>
                    <w:widowControl w:val="0"/>
                    <w:autoSpaceDE w:val="0"/>
                    <w:autoSpaceDN w:val="0"/>
                    <w:adjustRightInd w:val="0"/>
                    <w:spacing w:line="240" w:lineRule="auto"/>
                    <w:rPr>
                      <w:rFonts w:cs="Times New Roman"/>
                      <w:color w:val="BBBBBB"/>
                      <w:kern w:val="0"/>
                    </w:rPr>
                  </w:pPr>
                </w:p>
                <w:p w14:paraId="573B91F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imię: ")</w:t>
                  </w:r>
                </w:p>
                <w:p w14:paraId="235ADD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nazwisko: ")</w:t>
                  </w:r>
                </w:p>
                <w:p w14:paraId="6FE9FFB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ok_urodzeni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swój rok urodzenia: "))</w:t>
                  </w:r>
                </w:p>
                <w:p w14:paraId="7F03D04A" w14:textId="77777777" w:rsidR="0044754C" w:rsidRDefault="0044754C" w:rsidP="0044754C">
                  <w:pPr>
                    <w:widowControl w:val="0"/>
                    <w:autoSpaceDE w:val="0"/>
                    <w:autoSpaceDN w:val="0"/>
                    <w:adjustRightInd w:val="0"/>
                    <w:spacing w:line="240" w:lineRule="auto"/>
                    <w:rPr>
                      <w:rFonts w:cs="Times New Roman"/>
                      <w:color w:val="BBBBBB"/>
                      <w:kern w:val="0"/>
                    </w:rPr>
                  </w:pPr>
                </w:p>
                <w:p w14:paraId="505AAB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ktualny_rok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year</w:t>
                  </w:r>
                </w:p>
                <w:p w14:paraId="417B00B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aktualny_rok </w:t>
                  </w:r>
                  <w:r>
                    <w:rPr>
                      <w:rFonts w:cs="Times New Roman"/>
                      <w:color w:val="333333"/>
                      <w:kern w:val="0"/>
                    </w:rPr>
                    <w:t>-</w:t>
                  </w:r>
                  <w:r>
                    <w:rPr>
                      <w:rFonts w:cs="Times New Roman"/>
                      <w:kern w:val="0"/>
                    </w:rPr>
                    <w:t xml:space="preserve"> rok_urodzenia</w:t>
                  </w:r>
                </w:p>
                <w:p w14:paraId="26D7803E" w14:textId="77777777" w:rsidR="0044754C" w:rsidRDefault="0044754C" w:rsidP="0044754C">
                  <w:pPr>
                    <w:widowControl w:val="0"/>
                    <w:autoSpaceDE w:val="0"/>
                    <w:autoSpaceDN w:val="0"/>
                    <w:adjustRightInd w:val="0"/>
                    <w:spacing w:line="240" w:lineRule="auto"/>
                    <w:rPr>
                      <w:rFonts w:cs="Times New Roman"/>
                      <w:color w:val="BBBBBB"/>
                      <w:kern w:val="0"/>
                    </w:rPr>
                  </w:pPr>
                </w:p>
                <w:p w14:paraId="345F857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azywasz się {imie} {nazwisko} i masz {wiek} lat.")</w:t>
                  </w:r>
                </w:p>
                <w:p w14:paraId="408A69BE" w14:textId="77777777" w:rsidR="0044754C" w:rsidRDefault="0044754C" w:rsidP="00847818">
                  <w:pPr>
                    <w:rPr>
                      <w:rFonts w:eastAsia="Times New Roman" w:cs="Times New Roman"/>
                      <w:color w:val="000000" w:themeColor="text1"/>
                    </w:rPr>
                  </w:pPr>
                </w:p>
              </w:tc>
            </w:tr>
          </w:tbl>
          <w:p w14:paraId="62A7DC71" w14:textId="5A900DD3" w:rsidR="0030314B" w:rsidRPr="00383C59" w:rsidRDefault="0030314B" w:rsidP="00847818">
            <w:pPr>
              <w:rPr>
                <w:rFonts w:eastAsia="Times New Roman" w:cs="Times New Roman"/>
                <w:color w:val="000000" w:themeColor="text1"/>
              </w:rPr>
            </w:pPr>
          </w:p>
        </w:tc>
      </w:tr>
    </w:tbl>
    <w:p w14:paraId="6C5D8D28" w14:textId="1A992806"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00A13E0F" wp14:editId="134205EB">
            <wp:extent cx="5759450" cy="1351915"/>
            <wp:effectExtent l="0" t="0" r="0" b="635"/>
            <wp:docPr id="398854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4410"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0AFB7265" w14:textId="630309C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76C94F" w14:textId="02C3561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5. </w:t>
      </w:r>
    </w:p>
    <w:tbl>
      <w:tblPr>
        <w:tblStyle w:val="TableGrid"/>
        <w:tblW w:w="0" w:type="auto"/>
        <w:tblLayout w:type="fixed"/>
        <w:tblLook w:val="06A0" w:firstRow="1" w:lastRow="0" w:firstColumn="1" w:lastColumn="0" w:noHBand="1" w:noVBand="1"/>
      </w:tblPr>
      <w:tblGrid>
        <w:gridCol w:w="9060"/>
      </w:tblGrid>
      <w:tr w:rsidR="0030314B" w:rsidRPr="00383C59" w14:paraId="1E348598"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46DAD04" w14:textId="77777777">
              <w:tblPrEx>
                <w:tblCellMar>
                  <w:top w:w="0" w:type="dxa"/>
                  <w:bottom w:w="0" w:type="dxa"/>
                </w:tblCellMar>
              </w:tblPrEx>
              <w:tc>
                <w:tcPr>
                  <w:tcW w:w="8844" w:type="dxa"/>
                </w:tcPr>
                <w:p w14:paraId="7D762EF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7_5.py</w:t>
                  </w:r>
                </w:p>
                <w:p w14:paraId="39F50BD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3,5,1</w:t>
                  </w:r>
                </w:p>
                <w:p w14:paraId="08D3AA26" w14:textId="77777777" w:rsidR="0044754C" w:rsidRDefault="0044754C" w:rsidP="0044754C">
                  <w:pPr>
                    <w:widowControl w:val="0"/>
                    <w:autoSpaceDE w:val="0"/>
                    <w:autoSpaceDN w:val="0"/>
                    <w:adjustRightInd w:val="0"/>
                    <w:spacing w:line="240" w:lineRule="auto"/>
                    <w:rPr>
                      <w:rFonts w:cs="Times New Roman"/>
                      <w:color w:val="BBBBBB"/>
                      <w:kern w:val="0"/>
                    </w:rPr>
                  </w:pPr>
                </w:p>
                <w:p w14:paraId="3B3317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1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całkowitą: "))</w:t>
                  </w:r>
                </w:p>
                <w:p w14:paraId="320702E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2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całkowitą: "))</w:t>
                  </w:r>
                </w:p>
                <w:p w14:paraId="5206CA2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3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trzecią liczbę całkowitą: "))</w:t>
                  </w:r>
                </w:p>
                <w:p w14:paraId="69854401" w14:textId="77777777" w:rsidR="0044754C" w:rsidRDefault="0044754C" w:rsidP="0044754C">
                  <w:pPr>
                    <w:widowControl w:val="0"/>
                    <w:autoSpaceDE w:val="0"/>
                    <w:autoSpaceDN w:val="0"/>
                    <w:adjustRightInd w:val="0"/>
                    <w:spacing w:line="240" w:lineRule="auto"/>
                    <w:rPr>
                      <w:rFonts w:cs="Times New Roman"/>
                      <w:color w:val="BBBBBB"/>
                      <w:kern w:val="0"/>
                    </w:rPr>
                  </w:pPr>
                </w:p>
                <w:p w14:paraId="388EC9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liczba1 </w:t>
                  </w:r>
                  <w:r>
                    <w:rPr>
                      <w:rFonts w:cs="Times New Roman"/>
                      <w:color w:val="333333"/>
                      <w:kern w:val="0"/>
                    </w:rPr>
                    <w:t>+</w:t>
                  </w:r>
                  <w:r>
                    <w:rPr>
                      <w:rFonts w:cs="Times New Roman"/>
                      <w:kern w:val="0"/>
                    </w:rPr>
                    <w:t xml:space="preserve"> liczba2 </w:t>
                  </w:r>
                  <w:r>
                    <w:rPr>
                      <w:rFonts w:cs="Times New Roman"/>
                      <w:color w:val="333333"/>
                      <w:kern w:val="0"/>
                    </w:rPr>
                    <w:t>+</w:t>
                  </w:r>
                  <w:r>
                    <w:rPr>
                      <w:rFonts w:cs="Times New Roman"/>
                      <w:kern w:val="0"/>
                    </w:rPr>
                    <w:t xml:space="preserve"> liczba3) </w:t>
                  </w:r>
                  <w:r>
                    <w:rPr>
                      <w:rFonts w:cs="Times New Roman"/>
                      <w:color w:val="333333"/>
                      <w:kern w:val="0"/>
                    </w:rPr>
                    <w:t>/</w:t>
                  </w:r>
                  <w:r>
                    <w:rPr>
                      <w:rFonts w:cs="Times New Roman"/>
                      <w:kern w:val="0"/>
                    </w:rPr>
                    <w:t xml:space="preserve"> </w:t>
                  </w:r>
                  <w:r>
                    <w:rPr>
                      <w:rFonts w:cs="Times New Roman"/>
                      <w:b/>
                      <w:bCs/>
                      <w:color w:val="0000DD"/>
                      <w:kern w:val="0"/>
                    </w:rPr>
                    <w:t>3</w:t>
                  </w:r>
                </w:p>
                <w:p w14:paraId="58D17BF6" w14:textId="77777777" w:rsidR="0044754C" w:rsidRDefault="0044754C" w:rsidP="0044754C">
                  <w:pPr>
                    <w:widowControl w:val="0"/>
                    <w:autoSpaceDE w:val="0"/>
                    <w:autoSpaceDN w:val="0"/>
                    <w:adjustRightInd w:val="0"/>
                    <w:spacing w:line="240" w:lineRule="auto"/>
                    <w:rPr>
                      <w:rFonts w:cs="Times New Roman"/>
                      <w:color w:val="BBBBBB"/>
                      <w:kern w:val="0"/>
                    </w:rPr>
                  </w:pPr>
                </w:p>
                <w:p w14:paraId="778D7C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aksymalna </w:t>
                  </w:r>
                  <w:r>
                    <w:rPr>
                      <w:rFonts w:cs="Times New Roman"/>
                      <w:color w:val="333333"/>
                      <w:kern w:val="0"/>
                    </w:rPr>
                    <w:t>=</w:t>
                  </w:r>
                  <w:r>
                    <w:rPr>
                      <w:rFonts w:cs="Times New Roman"/>
                      <w:kern w:val="0"/>
                    </w:rPr>
                    <w:t xml:space="preserve"> </w:t>
                  </w:r>
                  <w:r>
                    <w:rPr>
                      <w:rFonts w:cs="Times New Roman"/>
                      <w:color w:val="007020"/>
                      <w:kern w:val="0"/>
                    </w:rPr>
                    <w:t>max</w:t>
                  </w:r>
                  <w:r>
                    <w:rPr>
                      <w:rFonts w:cs="Times New Roman"/>
                      <w:kern w:val="0"/>
                    </w:rPr>
                    <w:t>(liczba1, liczba2, liczba3)</w:t>
                  </w:r>
                </w:p>
                <w:p w14:paraId="09F80A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inimalna </w:t>
                  </w:r>
                  <w:r>
                    <w:rPr>
                      <w:rFonts w:cs="Times New Roman"/>
                      <w:color w:val="333333"/>
                      <w:kern w:val="0"/>
                    </w:rPr>
                    <w:t>=</w:t>
                  </w:r>
                  <w:r>
                    <w:rPr>
                      <w:rFonts w:cs="Times New Roman"/>
                      <w:kern w:val="0"/>
                    </w:rPr>
                    <w:t xml:space="preserve"> </w:t>
                  </w:r>
                  <w:r>
                    <w:rPr>
                      <w:rFonts w:cs="Times New Roman"/>
                      <w:color w:val="007020"/>
                      <w:kern w:val="0"/>
                    </w:rPr>
                    <w:t>min</w:t>
                  </w:r>
                  <w:r>
                    <w:rPr>
                      <w:rFonts w:cs="Times New Roman"/>
                      <w:kern w:val="0"/>
                    </w:rPr>
                    <w:t>(liczba1, liczba2, liczba3)</w:t>
                  </w:r>
                </w:p>
                <w:p w14:paraId="0BA46E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oznica </w:t>
                  </w:r>
                  <w:r>
                    <w:rPr>
                      <w:rFonts w:cs="Times New Roman"/>
                      <w:color w:val="333333"/>
                      <w:kern w:val="0"/>
                    </w:rPr>
                    <w:t>=</w:t>
                  </w:r>
                  <w:r>
                    <w:rPr>
                      <w:rFonts w:cs="Times New Roman"/>
                      <w:kern w:val="0"/>
                    </w:rPr>
                    <w:t xml:space="preserve"> maksymalna </w:t>
                  </w:r>
                  <w:r>
                    <w:rPr>
                      <w:rFonts w:cs="Times New Roman"/>
                      <w:color w:val="333333"/>
                      <w:kern w:val="0"/>
                    </w:rPr>
                    <w:t>-</w:t>
                  </w:r>
                  <w:r>
                    <w:rPr>
                      <w:rFonts w:cs="Times New Roman"/>
                      <w:kern w:val="0"/>
                    </w:rPr>
                    <w:t xml:space="preserve"> minimalna</w:t>
                  </w:r>
                </w:p>
                <w:p w14:paraId="3E35CF8A" w14:textId="77777777" w:rsidR="0044754C" w:rsidRDefault="0044754C" w:rsidP="0044754C">
                  <w:pPr>
                    <w:widowControl w:val="0"/>
                    <w:autoSpaceDE w:val="0"/>
                    <w:autoSpaceDN w:val="0"/>
                    <w:adjustRightInd w:val="0"/>
                    <w:spacing w:line="240" w:lineRule="auto"/>
                    <w:rPr>
                      <w:rFonts w:cs="Times New Roman"/>
                      <w:color w:val="BBBBBB"/>
                      <w:kern w:val="0"/>
                    </w:rPr>
                  </w:pPr>
                </w:p>
                <w:p w14:paraId="3167B6E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Średnia z podanych liczb to: {srednia:.2f}. Różnica między największą a najmniejszą liczbą to: {roznica}.")</w:t>
                  </w:r>
                </w:p>
                <w:p w14:paraId="18086093" w14:textId="77777777" w:rsidR="0044754C" w:rsidRDefault="0044754C" w:rsidP="00847818">
                  <w:pPr>
                    <w:rPr>
                      <w:rFonts w:eastAsia="Times New Roman" w:cs="Times New Roman"/>
                      <w:color w:val="000000" w:themeColor="text1"/>
                    </w:rPr>
                  </w:pPr>
                </w:p>
              </w:tc>
            </w:tr>
          </w:tbl>
          <w:p w14:paraId="2615679C" w14:textId="02BAE2B4" w:rsidR="0030314B" w:rsidRPr="00383C59" w:rsidRDefault="0030314B" w:rsidP="00847818">
            <w:pPr>
              <w:rPr>
                <w:rFonts w:eastAsia="Times New Roman" w:cs="Times New Roman"/>
                <w:color w:val="000000" w:themeColor="text1"/>
              </w:rPr>
            </w:pPr>
          </w:p>
        </w:tc>
      </w:tr>
    </w:tbl>
    <w:p w14:paraId="5FF5DB5A" w14:textId="72E0817F"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29D4E125" wp14:editId="4ACB8CD6">
            <wp:extent cx="5759450" cy="1780540"/>
            <wp:effectExtent l="0" t="0" r="0" b="0"/>
            <wp:docPr id="849336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125" name=""/>
                    <pic:cNvPicPr/>
                  </pic:nvPicPr>
                  <pic:blipFill>
                    <a:blip r:embed="rId96">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14:paraId="774C9E48" w14:textId="6A3ADF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418DE41" w14:textId="554B93E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1. </w:t>
      </w:r>
    </w:p>
    <w:p w14:paraId="0F270159" w14:textId="4EAD72A7" w:rsidR="006C7994" w:rsidRPr="00383C59" w:rsidRDefault="006C799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F143D64" wp14:editId="441C5F2E">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5759450" cy="29159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60"/>
      </w:tblGrid>
      <w:tr w:rsidR="00234085" w:rsidRPr="00383C59" w14:paraId="595AC679"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1BDC570" w14:textId="77777777">
              <w:tblPrEx>
                <w:tblCellMar>
                  <w:top w:w="0" w:type="dxa"/>
                  <w:bottom w:w="0" w:type="dxa"/>
                </w:tblCellMar>
              </w:tblPrEx>
              <w:tc>
                <w:tcPr>
                  <w:tcW w:w="8844" w:type="dxa"/>
                </w:tcPr>
                <w:p w14:paraId="0B324B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8_1.py</w:t>
                  </w:r>
                </w:p>
                <w:p w14:paraId="238EB326" w14:textId="77777777" w:rsidR="0044754C" w:rsidRDefault="0044754C" w:rsidP="0044754C">
                  <w:pPr>
                    <w:widowControl w:val="0"/>
                    <w:autoSpaceDE w:val="0"/>
                    <w:autoSpaceDN w:val="0"/>
                    <w:adjustRightInd w:val="0"/>
                    <w:spacing w:line="240" w:lineRule="auto"/>
                    <w:rPr>
                      <w:rFonts w:cs="Times New Roman"/>
                      <w:color w:val="BBBBBB"/>
                      <w:kern w:val="0"/>
                    </w:rPr>
                  </w:pPr>
                </w:p>
                <w:p w14:paraId="347B77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requests</w:t>
                  </w:r>
                </w:p>
                <w:p w14:paraId="7F9984F1" w14:textId="77777777" w:rsidR="0044754C" w:rsidRDefault="0044754C" w:rsidP="0044754C">
                  <w:pPr>
                    <w:widowControl w:val="0"/>
                    <w:autoSpaceDE w:val="0"/>
                    <w:autoSpaceDN w:val="0"/>
                    <w:adjustRightInd w:val="0"/>
                    <w:spacing w:line="240" w:lineRule="auto"/>
                    <w:rPr>
                      <w:rFonts w:cs="Times New Roman"/>
                      <w:color w:val="BBBBBB"/>
                      <w:kern w:val="0"/>
                    </w:rPr>
                  </w:pPr>
                </w:p>
                <w:p w14:paraId="3F8E1D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requests</w:t>
                  </w:r>
                  <w:r>
                    <w:rPr>
                      <w:rFonts w:cs="Times New Roman"/>
                      <w:color w:val="333333"/>
                      <w:kern w:val="0"/>
                    </w:rPr>
                    <w:t>.</w:t>
                  </w:r>
                  <w:r>
                    <w:rPr>
                      <w:rFonts w:cs="Times New Roman"/>
                      <w:kern w:val="0"/>
                    </w:rPr>
                    <w:t>__version__)</w:t>
                  </w:r>
                </w:p>
                <w:p w14:paraId="5FFC6BBB" w14:textId="77777777" w:rsidR="0044754C" w:rsidRDefault="0044754C" w:rsidP="00847818">
                  <w:pPr>
                    <w:rPr>
                      <w:rFonts w:eastAsia="Times New Roman" w:cs="Times New Roman"/>
                      <w:color w:val="000000" w:themeColor="text1"/>
                    </w:rPr>
                  </w:pPr>
                </w:p>
              </w:tc>
            </w:tr>
          </w:tbl>
          <w:p w14:paraId="008A6BEB" w14:textId="2C6B0E35" w:rsidR="00234085" w:rsidRPr="00383C59" w:rsidRDefault="00234085" w:rsidP="00847818">
            <w:pPr>
              <w:rPr>
                <w:rFonts w:eastAsia="Times New Roman" w:cs="Times New Roman"/>
                <w:color w:val="000000" w:themeColor="text1"/>
              </w:rPr>
            </w:pPr>
          </w:p>
        </w:tc>
      </w:tr>
    </w:tbl>
    <w:p w14:paraId="332A8058" w14:textId="12035814" w:rsidR="00234085" w:rsidRPr="00383C59" w:rsidRDefault="64BEE606" w:rsidP="00234085">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2556A2E0" wp14:editId="498FD013">
            <wp:extent cx="5759450" cy="946150"/>
            <wp:effectExtent l="0" t="0" r="0" b="6350"/>
            <wp:docPr id="14516960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6000" name=""/>
                    <pic:cNvPicPr/>
                  </pic:nvPicPr>
                  <pic:blipFill>
                    <a:blip r:embed="rId9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2ECDA4E" w14:textId="13454366" w:rsidR="48D4FFAF" w:rsidRPr="00383C59" w:rsidRDefault="48D4FFAF" w:rsidP="48D4FFAF">
      <w:pPr>
        <w:shd w:val="clear" w:color="auto" w:fill="FFFFFF" w:themeFill="background1"/>
        <w:rPr>
          <w:rFonts w:eastAsia="Times New Roman" w:cs="Times New Roman"/>
        </w:rPr>
      </w:pPr>
    </w:p>
    <w:p w14:paraId="4F4DC366" w14:textId="72D72C3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2. </w:t>
      </w:r>
    </w:p>
    <w:tbl>
      <w:tblPr>
        <w:tblStyle w:val="TableGrid"/>
        <w:tblW w:w="0" w:type="auto"/>
        <w:tblLayout w:type="fixed"/>
        <w:tblLook w:val="06A0" w:firstRow="1" w:lastRow="0" w:firstColumn="1" w:lastColumn="0" w:noHBand="1" w:noVBand="1"/>
      </w:tblPr>
      <w:tblGrid>
        <w:gridCol w:w="9060"/>
      </w:tblGrid>
      <w:tr w:rsidR="00DA2E53" w:rsidRPr="00383C59" w14:paraId="06BE972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492A49C" w14:textId="77777777">
              <w:tblPrEx>
                <w:tblCellMar>
                  <w:top w:w="0" w:type="dxa"/>
                  <w:bottom w:w="0" w:type="dxa"/>
                </w:tblCellMar>
              </w:tblPrEx>
              <w:tc>
                <w:tcPr>
                  <w:tcW w:w="8844" w:type="dxa"/>
                </w:tcPr>
                <w:p w14:paraId="6C5C65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8_2.py</w:t>
                  </w:r>
                </w:p>
                <w:p w14:paraId="2FBDC2FF" w14:textId="77777777" w:rsidR="0044754C" w:rsidRDefault="0044754C" w:rsidP="0044754C">
                  <w:pPr>
                    <w:widowControl w:val="0"/>
                    <w:autoSpaceDE w:val="0"/>
                    <w:autoSpaceDN w:val="0"/>
                    <w:adjustRightInd w:val="0"/>
                    <w:spacing w:line="240" w:lineRule="auto"/>
                    <w:rPr>
                      <w:rFonts w:cs="Times New Roman"/>
                      <w:color w:val="BBBBBB"/>
                      <w:kern w:val="0"/>
                    </w:rPr>
                  </w:pPr>
                </w:p>
                <w:p w14:paraId="1DEE7FD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61AB0E5B" w14:textId="77777777" w:rsidR="0044754C" w:rsidRDefault="0044754C" w:rsidP="0044754C">
                  <w:pPr>
                    <w:widowControl w:val="0"/>
                    <w:autoSpaceDE w:val="0"/>
                    <w:autoSpaceDN w:val="0"/>
                    <w:adjustRightInd w:val="0"/>
                    <w:spacing w:line="240" w:lineRule="auto"/>
                    <w:rPr>
                      <w:rFonts w:cs="Times New Roman"/>
                      <w:color w:val="BBBBBB"/>
                      <w:kern w:val="0"/>
                    </w:rPr>
                  </w:pPr>
                </w:p>
                <w:p w14:paraId="7A529C2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tar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4E3EC331" w14:textId="77777777" w:rsidR="0044754C" w:rsidRDefault="0044754C" w:rsidP="0044754C">
                  <w:pPr>
                    <w:widowControl w:val="0"/>
                    <w:autoSpaceDE w:val="0"/>
                    <w:autoSpaceDN w:val="0"/>
                    <w:adjustRightInd w:val="0"/>
                    <w:spacing w:line="240" w:lineRule="auto"/>
                    <w:rPr>
                      <w:rFonts w:cs="Times New Roman"/>
                      <w:color w:val="BBBBBB"/>
                      <w:kern w:val="0"/>
                    </w:rPr>
                  </w:pPr>
                </w:p>
                <w:p w14:paraId="58D2FC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5</w:t>
                  </w:r>
                  <w:r>
                    <w:rPr>
                      <w:rFonts w:cs="Times New Roman"/>
                      <w:kern w:val="0"/>
                    </w:rPr>
                    <w:t>):</w:t>
                  </w:r>
                </w:p>
                <w:p w14:paraId="311C62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tar</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w:t>
                  </w:r>
                </w:p>
                <w:p w14:paraId="290DEC0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tar</w:t>
                  </w:r>
                  <w:r>
                    <w:rPr>
                      <w:rFonts w:cs="Times New Roman"/>
                      <w:color w:val="333333"/>
                      <w:kern w:val="0"/>
                    </w:rPr>
                    <w:t>.</w:t>
                  </w:r>
                  <w:r>
                    <w:rPr>
                      <w:rFonts w:cs="Times New Roman"/>
                      <w:kern w:val="0"/>
                    </w:rPr>
                    <w:t>right(</w:t>
                  </w:r>
                  <w:r>
                    <w:rPr>
                      <w:rFonts w:cs="Times New Roman"/>
                      <w:b/>
                      <w:bCs/>
                      <w:color w:val="0000DD"/>
                      <w:kern w:val="0"/>
                    </w:rPr>
                    <w:t>144</w:t>
                  </w:r>
                  <w:r>
                    <w:rPr>
                      <w:rFonts w:cs="Times New Roman"/>
                      <w:kern w:val="0"/>
                    </w:rPr>
                    <w:t>)</w:t>
                  </w:r>
                </w:p>
                <w:p w14:paraId="1623E4BE" w14:textId="77777777" w:rsidR="0044754C" w:rsidRDefault="0044754C" w:rsidP="0044754C">
                  <w:pPr>
                    <w:widowControl w:val="0"/>
                    <w:autoSpaceDE w:val="0"/>
                    <w:autoSpaceDN w:val="0"/>
                    <w:adjustRightInd w:val="0"/>
                    <w:spacing w:line="240" w:lineRule="auto"/>
                    <w:rPr>
                      <w:rFonts w:cs="Times New Roman"/>
                      <w:color w:val="BBBBBB"/>
                      <w:kern w:val="0"/>
                    </w:rPr>
                  </w:pPr>
                </w:p>
                <w:p w14:paraId="7A0B02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7110978B" w14:textId="77777777" w:rsidR="0044754C" w:rsidRDefault="0044754C" w:rsidP="00847818">
                  <w:pPr>
                    <w:rPr>
                      <w:rFonts w:eastAsia="Times New Roman" w:cs="Times New Roman"/>
                      <w:color w:val="000000" w:themeColor="text1"/>
                    </w:rPr>
                  </w:pPr>
                </w:p>
              </w:tc>
            </w:tr>
          </w:tbl>
          <w:p w14:paraId="426DBB7E" w14:textId="2D687988" w:rsidR="00DA2E53" w:rsidRPr="00383C59" w:rsidRDefault="00DA2E53" w:rsidP="00847818">
            <w:pPr>
              <w:rPr>
                <w:rFonts w:eastAsia="Times New Roman" w:cs="Times New Roman"/>
                <w:color w:val="000000" w:themeColor="text1"/>
              </w:rPr>
            </w:pPr>
          </w:p>
        </w:tc>
      </w:tr>
    </w:tbl>
    <w:p w14:paraId="58B8BC55" w14:textId="39FF53C5" w:rsidR="00DA2E53" w:rsidRPr="00383C59" w:rsidRDefault="64BEE606" w:rsidP="00DA2E53">
      <w:pPr>
        <w:rPr>
          <w:rFonts w:eastAsia="Times New Roman" w:cs="Times New Roman"/>
        </w:rPr>
      </w:pPr>
      <w:r w:rsidRPr="00383C59">
        <w:rPr>
          <w:rFonts w:eastAsia="Times New Roman" w:cs="Times New Roman"/>
          <w:color w:val="000000" w:themeColor="text1"/>
        </w:rPr>
        <w:t xml:space="preserve"> </w:t>
      </w:r>
      <w:r w:rsidRPr="00383C59">
        <w:rPr>
          <w:noProof/>
        </w:rPr>
        <w:drawing>
          <wp:inline distT="0" distB="0" distL="0" distR="0" wp14:anchorId="74BA054B" wp14:editId="7B51366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418900"/>
                    <pic:cNvPicPr/>
                  </pic:nvPicPr>
                  <pic:blipFill>
                    <a:blip r:embed="rId99">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7A5F719C" w14:textId="651A89D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7099BF6" w14:textId="68F3835A"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3. </w:t>
      </w:r>
    </w:p>
    <w:p w14:paraId="60271090" w14:textId="11CC2AF7" w:rsidR="00A822A3" w:rsidRPr="00383C59" w:rsidRDefault="00190DD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5DDC4B71" w14:textId="42D2C825" w:rsidR="001C112B" w:rsidRPr="00383C59" w:rsidRDefault="001C112B" w:rsidP="48D4FFAF">
      <w:pPr>
        <w:shd w:val="clear" w:color="auto" w:fill="FFFFFF" w:themeFill="background1"/>
        <w:rPr>
          <w:rFonts w:eastAsia="Times New Roman" w:cs="Times New Roman"/>
        </w:rPr>
      </w:pPr>
      <w:r w:rsidRPr="00383C59">
        <w:rPr>
          <w:noProof/>
        </w:rPr>
        <w:drawing>
          <wp:inline distT="0" distB="0" distL="0" distR="0" wp14:anchorId="27905476" wp14:editId="617E8ACA">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1576"/>
                    <pic:cNvPicPr/>
                  </pic:nvPicPr>
                  <pic:blipFill>
                    <a:blip r:embed="rId101">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14:paraId="50A0ACEE" w14:textId="2DA4D0BE" w:rsidR="001C112B" w:rsidRPr="00383C59" w:rsidRDefault="0023774C" w:rsidP="48D4FFAF">
      <w:pPr>
        <w:shd w:val="clear" w:color="auto" w:fill="FFFFFF" w:themeFill="background1"/>
        <w:rPr>
          <w:rFonts w:eastAsia="Times New Roman" w:cs="Times New Roman"/>
        </w:rPr>
      </w:pPr>
      <w:r w:rsidRPr="00383C59">
        <w:rPr>
          <w:noProof/>
        </w:rPr>
        <w:drawing>
          <wp:inline distT="0" distB="0" distL="0" distR="0" wp14:anchorId="69BFC6DF" wp14:editId="7E87CE1A">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08979"/>
                    <pic:cNvPicPr/>
                  </pic:nvPicPr>
                  <pic:blipFill>
                    <a:blip r:embed="rId102">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14:paraId="58ADFC8D" w14:textId="218E4B90" w:rsidR="48D4FFAF" w:rsidRPr="00383C59" w:rsidRDefault="48D4FFAF" w:rsidP="48D4FFAF">
      <w:pPr>
        <w:shd w:val="clear" w:color="auto" w:fill="FFFFFF" w:themeFill="background1"/>
        <w:rPr>
          <w:rFonts w:eastAsia="Times New Roman" w:cs="Times New Roman"/>
        </w:rPr>
      </w:pPr>
    </w:p>
    <w:p w14:paraId="7782B0F1" w14:textId="53A8067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4. * </w:t>
      </w:r>
    </w:p>
    <w:tbl>
      <w:tblPr>
        <w:tblStyle w:val="TableGrid"/>
        <w:tblW w:w="0" w:type="auto"/>
        <w:tblLayout w:type="fixed"/>
        <w:tblLook w:val="06A0" w:firstRow="1" w:lastRow="0" w:firstColumn="1" w:lastColumn="0" w:noHBand="1" w:noVBand="1"/>
      </w:tblPr>
      <w:tblGrid>
        <w:gridCol w:w="9060"/>
      </w:tblGrid>
      <w:tr w:rsidR="00A822A3" w:rsidRPr="00383C59" w14:paraId="1A6F749D"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56FB66F" w14:textId="77777777">
              <w:tblPrEx>
                <w:tblCellMar>
                  <w:top w:w="0" w:type="dxa"/>
                  <w:bottom w:w="0" w:type="dxa"/>
                </w:tblCellMar>
              </w:tblPrEx>
              <w:tc>
                <w:tcPr>
                  <w:tcW w:w="8844" w:type="dxa"/>
                </w:tcPr>
                <w:p w14:paraId="324E53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8_4.py</w:t>
                  </w:r>
                </w:p>
                <w:p w14:paraId="01DA1A74" w14:textId="77777777" w:rsidR="0044754C" w:rsidRDefault="0044754C" w:rsidP="0044754C">
                  <w:pPr>
                    <w:widowControl w:val="0"/>
                    <w:autoSpaceDE w:val="0"/>
                    <w:autoSpaceDN w:val="0"/>
                    <w:adjustRightInd w:val="0"/>
                    <w:spacing w:line="240" w:lineRule="auto"/>
                    <w:rPr>
                      <w:rFonts w:cs="Times New Roman"/>
                      <w:color w:val="BBBBBB"/>
                      <w:kern w:val="0"/>
                    </w:rPr>
                  </w:pPr>
                </w:p>
                <w:p w14:paraId="273588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4BC5E864" w14:textId="77777777" w:rsidR="0044754C" w:rsidRDefault="0044754C" w:rsidP="0044754C">
                  <w:pPr>
                    <w:widowControl w:val="0"/>
                    <w:autoSpaceDE w:val="0"/>
                    <w:autoSpaceDN w:val="0"/>
                    <w:adjustRightInd w:val="0"/>
                    <w:spacing w:line="240" w:lineRule="auto"/>
                    <w:rPr>
                      <w:rFonts w:cs="Times New Roman"/>
                      <w:color w:val="BBBBBB"/>
                      <w:kern w:val="0"/>
                    </w:rPr>
                  </w:pPr>
                </w:p>
                <w:p w14:paraId="027125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piral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49B8DC9E" w14:textId="77777777" w:rsidR="0044754C" w:rsidRDefault="0044754C" w:rsidP="0044754C">
                  <w:pPr>
                    <w:widowControl w:val="0"/>
                    <w:autoSpaceDE w:val="0"/>
                    <w:autoSpaceDN w:val="0"/>
                    <w:adjustRightInd w:val="0"/>
                    <w:spacing w:line="240" w:lineRule="auto"/>
                    <w:rPr>
                      <w:rFonts w:cs="Times New Roman"/>
                      <w:color w:val="BBBBBB"/>
                      <w:kern w:val="0"/>
                    </w:rPr>
                  </w:pPr>
                </w:p>
                <w:p w14:paraId="53F484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tep_length </w:t>
                  </w:r>
                  <w:r>
                    <w:rPr>
                      <w:rFonts w:cs="Times New Roman"/>
                      <w:color w:val="333333"/>
                      <w:kern w:val="0"/>
                    </w:rPr>
                    <w:t>=</w:t>
                  </w:r>
                  <w:r>
                    <w:rPr>
                      <w:rFonts w:cs="Times New Roman"/>
                      <w:kern w:val="0"/>
                    </w:rPr>
                    <w:t xml:space="preserve"> </w:t>
                  </w:r>
                  <w:r>
                    <w:rPr>
                      <w:rFonts w:cs="Times New Roman"/>
                      <w:b/>
                      <w:bCs/>
                      <w:color w:val="0000DD"/>
                      <w:kern w:val="0"/>
                    </w:rPr>
                    <w:t>10</w:t>
                  </w:r>
                </w:p>
                <w:p w14:paraId="669C3550" w14:textId="77777777" w:rsidR="0044754C" w:rsidRDefault="0044754C" w:rsidP="0044754C">
                  <w:pPr>
                    <w:widowControl w:val="0"/>
                    <w:autoSpaceDE w:val="0"/>
                    <w:autoSpaceDN w:val="0"/>
                    <w:adjustRightInd w:val="0"/>
                    <w:spacing w:line="240" w:lineRule="auto"/>
                    <w:rPr>
                      <w:rFonts w:cs="Times New Roman"/>
                      <w:color w:val="BBBBBB"/>
                      <w:kern w:val="0"/>
                    </w:rPr>
                  </w:pPr>
                </w:p>
                <w:p w14:paraId="11B6274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0</w:t>
                  </w:r>
                  <w:r>
                    <w:rPr>
                      <w:rFonts w:cs="Times New Roman"/>
                      <w:kern w:val="0"/>
                    </w:rPr>
                    <w:t>):</w:t>
                  </w:r>
                </w:p>
                <w:p w14:paraId="140D101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piral</w:t>
                  </w:r>
                  <w:r>
                    <w:rPr>
                      <w:rFonts w:cs="Times New Roman"/>
                      <w:color w:val="333333"/>
                      <w:kern w:val="0"/>
                    </w:rPr>
                    <w:t>.</w:t>
                  </w:r>
                  <w:r>
                    <w:rPr>
                      <w:rFonts w:cs="Times New Roman"/>
                      <w:kern w:val="0"/>
                    </w:rPr>
                    <w:t xml:space="preserve">forward(step_length)  </w:t>
                  </w:r>
                </w:p>
                <w:p w14:paraId="542EA7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piral</w:t>
                  </w:r>
                  <w:r>
                    <w:rPr>
                      <w:rFonts w:cs="Times New Roman"/>
                      <w:color w:val="333333"/>
                      <w:kern w:val="0"/>
                    </w:rPr>
                    <w:t>.</w:t>
                  </w:r>
                  <w:r>
                    <w:rPr>
                      <w:rFonts w:cs="Times New Roman"/>
                      <w:kern w:val="0"/>
                    </w:rPr>
                    <w:t>left(</w:t>
                  </w:r>
                  <w:r>
                    <w:rPr>
                      <w:rFonts w:cs="Times New Roman"/>
                      <w:b/>
                      <w:bCs/>
                      <w:color w:val="0000DD"/>
                      <w:kern w:val="0"/>
                    </w:rPr>
                    <w:t>30</w:t>
                  </w:r>
                  <w:r>
                    <w:rPr>
                      <w:rFonts w:cs="Times New Roman"/>
                      <w:kern w:val="0"/>
                    </w:rPr>
                    <w:t xml:space="preserve">)             </w:t>
                  </w:r>
                </w:p>
                <w:p w14:paraId="1CE964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tep_length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p>
                <w:p w14:paraId="40C839EF" w14:textId="77777777" w:rsidR="0044754C" w:rsidRDefault="0044754C" w:rsidP="0044754C">
                  <w:pPr>
                    <w:widowControl w:val="0"/>
                    <w:autoSpaceDE w:val="0"/>
                    <w:autoSpaceDN w:val="0"/>
                    <w:adjustRightInd w:val="0"/>
                    <w:spacing w:line="240" w:lineRule="auto"/>
                    <w:rPr>
                      <w:rFonts w:cs="Times New Roman"/>
                      <w:color w:val="BBBBBB"/>
                      <w:kern w:val="0"/>
                    </w:rPr>
                  </w:pPr>
                </w:p>
                <w:p w14:paraId="5C634DAE" w14:textId="77777777" w:rsidR="0044754C" w:rsidRDefault="0044754C" w:rsidP="0044754C">
                  <w:pPr>
                    <w:widowControl w:val="0"/>
                    <w:autoSpaceDE w:val="0"/>
                    <w:autoSpaceDN w:val="0"/>
                    <w:adjustRightInd w:val="0"/>
                    <w:spacing w:line="240" w:lineRule="auto"/>
                    <w:rPr>
                      <w:rFonts w:cs="Times New Roman"/>
                      <w:color w:val="BBBBBB"/>
                      <w:kern w:val="0"/>
                    </w:rPr>
                  </w:pPr>
                </w:p>
                <w:p w14:paraId="68A7ED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0D66A25E" w14:textId="77777777" w:rsidR="0044754C" w:rsidRDefault="0044754C" w:rsidP="00847818">
                  <w:pPr>
                    <w:rPr>
                      <w:rFonts w:eastAsia="Times New Roman" w:cs="Times New Roman"/>
                      <w:color w:val="000000" w:themeColor="text1"/>
                    </w:rPr>
                  </w:pPr>
                </w:p>
              </w:tc>
            </w:tr>
          </w:tbl>
          <w:p w14:paraId="78B387D8" w14:textId="776FBD98" w:rsidR="00A822A3" w:rsidRPr="00383C59" w:rsidRDefault="00A822A3" w:rsidP="00847818">
            <w:pPr>
              <w:rPr>
                <w:rFonts w:eastAsia="Times New Roman" w:cs="Times New Roman"/>
                <w:color w:val="000000" w:themeColor="text1"/>
              </w:rPr>
            </w:pPr>
          </w:p>
        </w:tc>
      </w:tr>
    </w:tbl>
    <w:p w14:paraId="2866CD89" w14:textId="0665116F" w:rsidR="64BEE606" w:rsidRPr="00383C59" w:rsidRDefault="64BEE606">
      <w:pPr>
        <w:rPr>
          <w:rFonts w:eastAsia="Times New Roman" w:cs="Times New Roman"/>
        </w:rPr>
      </w:pPr>
      <w:r w:rsidRPr="00383C59">
        <w:rPr>
          <w:noProof/>
        </w:rPr>
        <w:drawing>
          <wp:inline distT="0" distB="0" distL="0" distR="0" wp14:anchorId="4DB7F0C7" wp14:editId="7CC61E47">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61008"/>
                    <pic:cNvPicPr/>
                  </pic:nvPicPr>
                  <pic:blipFill>
                    <a:blip r:embed="rId103">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14:paraId="6A0186A1" w14:textId="15EA2DE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1C4208F" w14:textId="1775875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5. * </w:t>
      </w:r>
    </w:p>
    <w:tbl>
      <w:tblPr>
        <w:tblStyle w:val="TableGrid"/>
        <w:tblW w:w="0" w:type="auto"/>
        <w:tblLayout w:type="fixed"/>
        <w:tblLook w:val="06A0" w:firstRow="1" w:lastRow="0" w:firstColumn="1" w:lastColumn="0" w:noHBand="1" w:noVBand="1"/>
      </w:tblPr>
      <w:tblGrid>
        <w:gridCol w:w="9060"/>
      </w:tblGrid>
      <w:tr w:rsidR="00327F27" w:rsidRPr="00383C59" w14:paraId="0F5946DD"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2C79246" w14:textId="77777777">
              <w:tblPrEx>
                <w:tblCellMar>
                  <w:top w:w="0" w:type="dxa"/>
                  <w:bottom w:w="0" w:type="dxa"/>
                </w:tblCellMar>
              </w:tblPrEx>
              <w:tc>
                <w:tcPr>
                  <w:tcW w:w="8844" w:type="dxa"/>
                </w:tcPr>
                <w:p w14:paraId="7420A68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adanie: 1_8_5.py</w:t>
                  </w:r>
                </w:p>
                <w:p w14:paraId="23A12119" w14:textId="77777777" w:rsidR="0044754C" w:rsidRDefault="0044754C" w:rsidP="0044754C">
                  <w:pPr>
                    <w:widowControl w:val="0"/>
                    <w:autoSpaceDE w:val="0"/>
                    <w:autoSpaceDN w:val="0"/>
                    <w:adjustRightInd w:val="0"/>
                    <w:spacing w:line="240" w:lineRule="auto"/>
                    <w:rPr>
                      <w:rFonts w:cs="Times New Roman"/>
                      <w:color w:val="BBBBBB"/>
                      <w:kern w:val="0"/>
                    </w:rPr>
                  </w:pPr>
                </w:p>
                <w:p w14:paraId="777F7B6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70ADBE2F" w14:textId="77777777" w:rsidR="0044754C" w:rsidRDefault="0044754C" w:rsidP="0044754C">
                  <w:pPr>
                    <w:widowControl w:val="0"/>
                    <w:autoSpaceDE w:val="0"/>
                    <w:autoSpaceDN w:val="0"/>
                    <w:adjustRightInd w:val="0"/>
                    <w:spacing w:line="240" w:lineRule="auto"/>
                    <w:rPr>
                      <w:rFonts w:cs="Times New Roman"/>
                      <w:color w:val="BBBBBB"/>
                      <w:kern w:val="0"/>
                    </w:rPr>
                  </w:pPr>
                </w:p>
                <w:p w14:paraId="546611E0" w14:textId="77777777" w:rsidR="0044754C" w:rsidRDefault="0044754C" w:rsidP="0044754C">
                  <w:pPr>
                    <w:widowControl w:val="0"/>
                    <w:autoSpaceDE w:val="0"/>
                    <w:autoSpaceDN w:val="0"/>
                    <w:adjustRightInd w:val="0"/>
                    <w:spacing w:line="240" w:lineRule="auto"/>
                    <w:rPr>
                      <w:rFonts w:cs="Times New Roman"/>
                      <w:color w:val="BBBBBB"/>
                      <w:kern w:val="0"/>
                    </w:rPr>
                  </w:pPr>
                </w:p>
                <w:p w14:paraId="6AC8A1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Funkcja rysująca pojedynczy płatek</w:t>
                  </w:r>
                </w:p>
                <w:p w14:paraId="2DE8B7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ysuj_platek</w:t>
                  </w:r>
                  <w:r>
                    <w:rPr>
                      <w:rFonts w:cs="Times New Roman"/>
                      <w:kern w:val="0"/>
                    </w:rPr>
                    <w:t>(promien, kat):</w:t>
                  </w:r>
                </w:p>
                <w:p w14:paraId="53D8F5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w:t>
                  </w:r>
                  <w:r>
                    <w:rPr>
                      <w:rFonts w:cs="Times New Roman"/>
                      <w:kern w:val="0"/>
                    </w:rPr>
                    <w:t xml:space="preserve">):  </w:t>
                  </w:r>
                  <w:r>
                    <w:rPr>
                      <w:rFonts w:cs="Times New Roman"/>
                      <w:color w:val="888888"/>
                      <w:kern w:val="0"/>
                    </w:rPr>
                    <w:t># Dwa łuki tworzą płatek</w:t>
                  </w:r>
                </w:p>
                <w:p w14:paraId="4554C5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ircle(promien, kat)  </w:t>
                  </w:r>
                  <w:r>
                    <w:rPr>
                      <w:rFonts w:cs="Times New Roman"/>
                      <w:color w:val="888888"/>
                      <w:kern w:val="0"/>
                    </w:rPr>
                    <w:t># Rysuj łuk</w:t>
                  </w:r>
                </w:p>
                <w:p w14:paraId="602BDA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left(</w:t>
                  </w:r>
                  <w:r>
                    <w:rPr>
                      <w:rFonts w:cs="Times New Roman"/>
                      <w:b/>
                      <w:bCs/>
                      <w:color w:val="0000DD"/>
                      <w:kern w:val="0"/>
                    </w:rPr>
                    <w:t>180</w:t>
                  </w:r>
                  <w:r>
                    <w:rPr>
                      <w:rFonts w:cs="Times New Roman"/>
                      <w:kern w:val="0"/>
                    </w:rPr>
                    <w:t xml:space="preserve"> </w:t>
                  </w:r>
                  <w:r>
                    <w:rPr>
                      <w:rFonts w:cs="Times New Roman"/>
                      <w:color w:val="333333"/>
                      <w:kern w:val="0"/>
                    </w:rPr>
                    <w:t>-</w:t>
                  </w:r>
                  <w:r>
                    <w:rPr>
                      <w:rFonts w:cs="Times New Roman"/>
                      <w:kern w:val="0"/>
                    </w:rPr>
                    <w:t xml:space="preserve"> kat)  </w:t>
                  </w:r>
                  <w:r>
                    <w:rPr>
                      <w:rFonts w:cs="Times New Roman"/>
                      <w:color w:val="888888"/>
                      <w:kern w:val="0"/>
                    </w:rPr>
                    <w:t># Obrót żółwia, aby ustawić go do rysowania kolejnego łuku</w:t>
                  </w:r>
                </w:p>
                <w:p w14:paraId="0D5C4CBB" w14:textId="77777777" w:rsidR="0044754C" w:rsidRDefault="0044754C" w:rsidP="0044754C">
                  <w:pPr>
                    <w:widowControl w:val="0"/>
                    <w:autoSpaceDE w:val="0"/>
                    <w:autoSpaceDN w:val="0"/>
                    <w:adjustRightInd w:val="0"/>
                    <w:spacing w:line="240" w:lineRule="auto"/>
                    <w:rPr>
                      <w:rFonts w:cs="Times New Roman"/>
                      <w:color w:val="BBBBBB"/>
                      <w:kern w:val="0"/>
                    </w:rPr>
                  </w:pPr>
                </w:p>
                <w:p w14:paraId="28F85782" w14:textId="77777777" w:rsidR="0044754C" w:rsidRDefault="0044754C" w:rsidP="0044754C">
                  <w:pPr>
                    <w:widowControl w:val="0"/>
                    <w:autoSpaceDE w:val="0"/>
                    <w:autoSpaceDN w:val="0"/>
                    <w:adjustRightInd w:val="0"/>
                    <w:spacing w:line="240" w:lineRule="auto"/>
                    <w:rPr>
                      <w:rFonts w:cs="Times New Roman"/>
                      <w:color w:val="BBBBBB"/>
                      <w:kern w:val="0"/>
                    </w:rPr>
                  </w:pPr>
                </w:p>
                <w:p w14:paraId="5A41EB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Funkcja rysująca kwiat</w:t>
                  </w:r>
                </w:p>
                <w:p w14:paraId="2DE8B6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ysuj_kwiat</w:t>
                  </w:r>
                  <w:r>
                    <w:rPr>
                      <w:rFonts w:cs="Times New Roman"/>
                      <w:kern w:val="0"/>
                    </w:rPr>
                    <w:t>(liczba_platek, promien, kat_platek):</w:t>
                  </w:r>
                </w:p>
                <w:p w14:paraId="53A4B4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kat_obrotu </w:t>
                  </w:r>
                  <w:r>
                    <w:rPr>
                      <w:rFonts w:cs="Times New Roman"/>
                      <w:color w:val="333333"/>
                      <w:kern w:val="0"/>
                    </w:rPr>
                    <w:t>=</w:t>
                  </w:r>
                  <w:r>
                    <w:rPr>
                      <w:rFonts w:cs="Times New Roman"/>
                      <w:kern w:val="0"/>
                    </w:rPr>
                    <w:t xml:space="preserve"> </w:t>
                  </w:r>
                  <w:r>
                    <w:rPr>
                      <w:rFonts w:cs="Times New Roman"/>
                      <w:b/>
                      <w:bCs/>
                      <w:color w:val="0000DD"/>
                      <w:kern w:val="0"/>
                    </w:rPr>
                    <w:t>360</w:t>
                  </w:r>
                  <w:r>
                    <w:rPr>
                      <w:rFonts w:cs="Times New Roman"/>
                      <w:kern w:val="0"/>
                    </w:rPr>
                    <w:t xml:space="preserve"> </w:t>
                  </w:r>
                  <w:r>
                    <w:rPr>
                      <w:rFonts w:cs="Times New Roman"/>
                      <w:color w:val="333333"/>
                      <w:kern w:val="0"/>
                    </w:rPr>
                    <w:t>/</w:t>
                  </w:r>
                  <w:r>
                    <w:rPr>
                      <w:rFonts w:cs="Times New Roman"/>
                      <w:kern w:val="0"/>
                    </w:rPr>
                    <w:t xml:space="preserve"> liczba_platek  </w:t>
                  </w:r>
                  <w:r>
                    <w:rPr>
                      <w:rFonts w:cs="Times New Roman"/>
                      <w:color w:val="888888"/>
                      <w:kern w:val="0"/>
                    </w:rPr>
                    <w:t># Kąt obrotu między płatkami</w:t>
                  </w:r>
                </w:p>
                <w:p w14:paraId="70A6D6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liczba_platek):</w:t>
                  </w:r>
                </w:p>
                <w:p w14:paraId="4B89749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ysuj_platek(promien, kat_platek)  </w:t>
                  </w:r>
                  <w:r>
                    <w:rPr>
                      <w:rFonts w:cs="Times New Roman"/>
                      <w:color w:val="888888"/>
                      <w:kern w:val="0"/>
                    </w:rPr>
                    <w:t># Rysuj płatek</w:t>
                  </w:r>
                </w:p>
                <w:p w14:paraId="734AB3F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left(kat_obrotu)  </w:t>
                  </w:r>
                  <w:r>
                    <w:rPr>
                      <w:rFonts w:cs="Times New Roman"/>
                      <w:color w:val="888888"/>
                      <w:kern w:val="0"/>
                    </w:rPr>
                    <w:t># Obrót żółwia do pozycji kolejnego płatka</w:t>
                  </w:r>
                </w:p>
                <w:p w14:paraId="13E73F9C" w14:textId="77777777" w:rsidR="0044754C" w:rsidRDefault="0044754C" w:rsidP="0044754C">
                  <w:pPr>
                    <w:widowControl w:val="0"/>
                    <w:autoSpaceDE w:val="0"/>
                    <w:autoSpaceDN w:val="0"/>
                    <w:adjustRightInd w:val="0"/>
                    <w:spacing w:line="240" w:lineRule="auto"/>
                    <w:rPr>
                      <w:rFonts w:cs="Times New Roman"/>
                      <w:color w:val="BBBBBB"/>
                      <w:kern w:val="0"/>
                    </w:rPr>
                  </w:pPr>
                </w:p>
                <w:p w14:paraId="298009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888888"/>
                      <w:kern w:val="0"/>
                    </w:rPr>
                    <w:t># Rysowanie środka kwiatka</w:t>
                  </w:r>
                </w:p>
                <w:p w14:paraId="30021E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penup()</w:t>
                  </w:r>
                </w:p>
                <w:p w14:paraId="5C553C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goto(</w:t>
                  </w:r>
                  <w:r>
                    <w:rPr>
                      <w:rFonts w:cs="Times New Roman"/>
                      <w:b/>
                      <w:bCs/>
                      <w:color w:val="0000DD"/>
                      <w:kern w:val="0"/>
                    </w:rPr>
                    <w:t>0</w:t>
                  </w:r>
                  <w:r>
                    <w:rPr>
                      <w:rFonts w:cs="Times New Roman"/>
                      <w:kern w:val="0"/>
                    </w:rPr>
                    <w:t xml:space="preserve">, </w:t>
                  </w:r>
                  <w:r>
                    <w:rPr>
                      <w:rFonts w:cs="Times New Roman"/>
                      <w:color w:val="333333"/>
                      <w:kern w:val="0"/>
                    </w:rPr>
                    <w:t>-</w:t>
                  </w:r>
                  <w:r>
                    <w:rPr>
                      <w:rFonts w:cs="Times New Roman"/>
                      <w:kern w:val="0"/>
                    </w:rPr>
                    <w:t xml:space="preserve">promien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888888"/>
                      <w:kern w:val="0"/>
                    </w:rPr>
                    <w:t># Przesuń żółwia na środek kwiatka</w:t>
                  </w:r>
                </w:p>
                <w:p w14:paraId="4D0271A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pendown()</w:t>
                  </w:r>
                </w:p>
                <w:p w14:paraId="71CE02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olor("yellow")  </w:t>
                  </w:r>
                  <w:r>
                    <w:rPr>
                      <w:rFonts w:cs="Times New Roman"/>
                      <w:color w:val="888888"/>
                      <w:kern w:val="0"/>
                    </w:rPr>
                    <w:t># Środek kwiatka w kolorze żółtym</w:t>
                  </w:r>
                </w:p>
                <w:p w14:paraId="07387BF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begin_fill()</w:t>
                  </w:r>
                </w:p>
                <w:p w14:paraId="1CF931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ircle(promien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888888"/>
                      <w:kern w:val="0"/>
                    </w:rPr>
                    <w:t># Narysuj koło jako środek kwiatka</w:t>
                  </w:r>
                </w:p>
                <w:p w14:paraId="1EE972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end_fill()</w:t>
                  </w:r>
                </w:p>
                <w:p w14:paraId="7CCEB4F6" w14:textId="77777777" w:rsidR="0044754C" w:rsidRDefault="0044754C" w:rsidP="0044754C">
                  <w:pPr>
                    <w:widowControl w:val="0"/>
                    <w:autoSpaceDE w:val="0"/>
                    <w:autoSpaceDN w:val="0"/>
                    <w:adjustRightInd w:val="0"/>
                    <w:spacing w:line="240" w:lineRule="auto"/>
                    <w:rPr>
                      <w:rFonts w:cs="Times New Roman"/>
                      <w:color w:val="BBBBBB"/>
                      <w:kern w:val="0"/>
                    </w:rPr>
                  </w:pPr>
                </w:p>
                <w:p w14:paraId="2101488A" w14:textId="77777777" w:rsidR="0044754C" w:rsidRDefault="0044754C" w:rsidP="0044754C">
                  <w:pPr>
                    <w:widowControl w:val="0"/>
                    <w:autoSpaceDE w:val="0"/>
                    <w:autoSpaceDN w:val="0"/>
                    <w:adjustRightInd w:val="0"/>
                    <w:spacing w:line="240" w:lineRule="auto"/>
                    <w:rPr>
                      <w:rFonts w:cs="Times New Roman"/>
                      <w:color w:val="BBBBBB"/>
                      <w:kern w:val="0"/>
                    </w:rPr>
                  </w:pPr>
                </w:p>
                <w:p w14:paraId="4948A3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 xml:space="preserve">speed("fastest")  </w:t>
                  </w:r>
                  <w:r>
                    <w:rPr>
                      <w:rFonts w:cs="Times New Roman"/>
                      <w:color w:val="888888"/>
                      <w:kern w:val="0"/>
                    </w:rPr>
                    <w:t># Ustaw szybkość żółwia</w:t>
                  </w:r>
                </w:p>
                <w:p w14:paraId="02BC4A5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 xml:space="preserve">color("red")  </w:t>
                  </w:r>
                  <w:r>
                    <w:rPr>
                      <w:rFonts w:cs="Times New Roman"/>
                      <w:color w:val="888888"/>
                      <w:kern w:val="0"/>
                    </w:rPr>
                    <w:t># Kolor płatków</w:t>
                  </w:r>
                </w:p>
                <w:p w14:paraId="0C7CB650" w14:textId="77777777" w:rsidR="0044754C" w:rsidRDefault="0044754C" w:rsidP="0044754C">
                  <w:pPr>
                    <w:widowControl w:val="0"/>
                    <w:autoSpaceDE w:val="0"/>
                    <w:autoSpaceDN w:val="0"/>
                    <w:adjustRightInd w:val="0"/>
                    <w:spacing w:line="240" w:lineRule="auto"/>
                    <w:rPr>
                      <w:rFonts w:cs="Times New Roman"/>
                      <w:color w:val="BBBBBB"/>
                      <w:kern w:val="0"/>
                    </w:rPr>
                  </w:pPr>
                </w:p>
                <w:p w14:paraId="276AD23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platek </w:t>
                  </w:r>
                  <w:r>
                    <w:rPr>
                      <w:rFonts w:cs="Times New Roman"/>
                      <w:color w:val="333333"/>
                      <w:kern w:val="0"/>
                    </w:rPr>
                    <w:t>=</w:t>
                  </w:r>
                  <w:r>
                    <w:rPr>
                      <w:rFonts w:cs="Times New Roman"/>
                      <w:kern w:val="0"/>
                    </w:rPr>
                    <w:t xml:space="preserve"> </w:t>
                  </w:r>
                  <w:r>
                    <w:rPr>
                      <w:rFonts w:cs="Times New Roman"/>
                      <w:b/>
                      <w:bCs/>
                      <w:color w:val="0000DD"/>
                      <w:kern w:val="0"/>
                    </w:rPr>
                    <w:t>8</w:t>
                  </w:r>
                  <w:r>
                    <w:rPr>
                      <w:rFonts w:cs="Times New Roman"/>
                      <w:kern w:val="0"/>
                    </w:rPr>
                    <w:t xml:space="preserve">  </w:t>
                  </w:r>
                  <w:r>
                    <w:rPr>
                      <w:rFonts w:cs="Times New Roman"/>
                      <w:color w:val="888888"/>
                      <w:kern w:val="0"/>
                    </w:rPr>
                    <w:t># Liczba płatków</w:t>
                  </w:r>
                </w:p>
                <w:p w14:paraId="480F467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romien_platek </w:t>
                  </w:r>
                  <w:r>
                    <w:rPr>
                      <w:rFonts w:cs="Times New Roman"/>
                      <w:color w:val="333333"/>
                      <w:kern w:val="0"/>
                    </w:rPr>
                    <w:t>=</w:t>
                  </w:r>
                  <w:r>
                    <w:rPr>
                      <w:rFonts w:cs="Times New Roman"/>
                      <w:kern w:val="0"/>
                    </w:rPr>
                    <w:t xml:space="preserve"> </w:t>
                  </w:r>
                  <w:r>
                    <w:rPr>
                      <w:rFonts w:cs="Times New Roman"/>
                      <w:b/>
                      <w:bCs/>
                      <w:color w:val="0000DD"/>
                      <w:kern w:val="0"/>
                    </w:rPr>
                    <w:t>100</w:t>
                  </w:r>
                  <w:r>
                    <w:rPr>
                      <w:rFonts w:cs="Times New Roman"/>
                      <w:kern w:val="0"/>
                    </w:rPr>
                    <w:t xml:space="preserve">  </w:t>
                  </w:r>
                  <w:r>
                    <w:rPr>
                      <w:rFonts w:cs="Times New Roman"/>
                      <w:color w:val="888888"/>
                      <w:kern w:val="0"/>
                    </w:rPr>
                    <w:t># Promień łuku płatka</w:t>
                  </w:r>
                </w:p>
                <w:p w14:paraId="0D0EFA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kat_platek </w:t>
                  </w:r>
                  <w:r>
                    <w:rPr>
                      <w:rFonts w:cs="Times New Roman"/>
                      <w:color w:val="333333"/>
                      <w:kern w:val="0"/>
                    </w:rPr>
                    <w:t>=</w:t>
                  </w:r>
                  <w:r>
                    <w:rPr>
                      <w:rFonts w:cs="Times New Roman"/>
                      <w:kern w:val="0"/>
                    </w:rPr>
                    <w:t xml:space="preserve"> </w:t>
                  </w:r>
                  <w:r>
                    <w:rPr>
                      <w:rFonts w:cs="Times New Roman"/>
                      <w:b/>
                      <w:bCs/>
                      <w:color w:val="0000DD"/>
                      <w:kern w:val="0"/>
                    </w:rPr>
                    <w:t>60</w:t>
                  </w:r>
                  <w:r>
                    <w:rPr>
                      <w:rFonts w:cs="Times New Roman"/>
                      <w:kern w:val="0"/>
                    </w:rPr>
                    <w:t xml:space="preserve">  </w:t>
                  </w:r>
                  <w:r>
                    <w:rPr>
                      <w:rFonts w:cs="Times New Roman"/>
                      <w:color w:val="888888"/>
                      <w:kern w:val="0"/>
                    </w:rPr>
                    <w:t># Kąt łuku płatka</w:t>
                  </w:r>
                </w:p>
                <w:p w14:paraId="12A0F961" w14:textId="77777777" w:rsidR="0044754C" w:rsidRDefault="0044754C" w:rsidP="0044754C">
                  <w:pPr>
                    <w:widowControl w:val="0"/>
                    <w:autoSpaceDE w:val="0"/>
                    <w:autoSpaceDN w:val="0"/>
                    <w:adjustRightInd w:val="0"/>
                    <w:spacing w:line="240" w:lineRule="auto"/>
                    <w:rPr>
                      <w:rFonts w:cs="Times New Roman"/>
                      <w:color w:val="BBBBBB"/>
                      <w:kern w:val="0"/>
                    </w:rPr>
                  </w:pPr>
                </w:p>
                <w:p w14:paraId="448BAD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rysuj_kwiat(liczba_platek, promien_platek, kat_platek)</w:t>
                  </w:r>
                </w:p>
                <w:p w14:paraId="3D9DD19E" w14:textId="77777777" w:rsidR="0044754C" w:rsidRDefault="0044754C" w:rsidP="0044754C">
                  <w:pPr>
                    <w:widowControl w:val="0"/>
                    <w:autoSpaceDE w:val="0"/>
                    <w:autoSpaceDN w:val="0"/>
                    <w:adjustRightInd w:val="0"/>
                    <w:spacing w:line="240" w:lineRule="auto"/>
                    <w:rPr>
                      <w:rFonts w:cs="Times New Roman"/>
                      <w:color w:val="BBBBBB"/>
                      <w:kern w:val="0"/>
                    </w:rPr>
                  </w:pPr>
                </w:p>
                <w:p w14:paraId="6A7F82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hideturtle()</w:t>
                  </w:r>
                </w:p>
                <w:p w14:paraId="38AC02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3FBA8D32" w14:textId="77777777" w:rsidR="0044754C" w:rsidRDefault="0044754C" w:rsidP="00847818">
                  <w:pPr>
                    <w:rPr>
                      <w:rFonts w:eastAsia="Times New Roman" w:cs="Times New Roman"/>
                      <w:color w:val="000000" w:themeColor="text1"/>
                    </w:rPr>
                  </w:pPr>
                </w:p>
              </w:tc>
            </w:tr>
          </w:tbl>
          <w:p w14:paraId="3E9C5AEF" w14:textId="3F38CA33" w:rsidR="00327F27" w:rsidRPr="00383C59" w:rsidRDefault="00327F27" w:rsidP="00847818">
            <w:pPr>
              <w:rPr>
                <w:rFonts w:eastAsia="Times New Roman" w:cs="Times New Roman"/>
                <w:color w:val="000000" w:themeColor="text1"/>
              </w:rPr>
            </w:pPr>
          </w:p>
        </w:tc>
      </w:tr>
    </w:tbl>
    <w:p w14:paraId="637A9D4B" w14:textId="5DFF4D34" w:rsidR="64BEE606" w:rsidRPr="00383C59" w:rsidRDefault="64BEE606">
      <w:pPr>
        <w:rPr>
          <w:rFonts w:eastAsia="Times New Roman" w:cs="Times New Roman"/>
        </w:rPr>
      </w:pPr>
      <w:r w:rsidRPr="00383C59">
        <w:rPr>
          <w:noProof/>
        </w:rPr>
        <w:drawing>
          <wp:inline distT="0" distB="0" distL="0" distR="0" wp14:anchorId="44019484" wp14:editId="2CE47432">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20965"/>
                    <pic:cNvPicPr/>
                  </pic:nvPicPr>
                  <pic:blipFill>
                    <a:blip r:embed="rId104">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14:paraId="1A855471" w14:textId="13B631C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5BA8882" w14:textId="22C200EA" w:rsidR="48D4FFAF" w:rsidRPr="00383C59" w:rsidRDefault="48D4FFAF">
      <w:pPr>
        <w:rPr>
          <w:rFonts w:eastAsia="Times New Roman" w:cs="Times New Roman"/>
        </w:rPr>
      </w:pPr>
    </w:p>
    <w:p w14:paraId="10EFE2C8" w14:textId="552EB89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w:t>
      </w:r>
    </w:p>
    <w:p w14:paraId="709977A9" w14:textId="585DAB91"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445BC441" wp14:editId="3029D999">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105">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00383C59">
        <w:rPr>
          <w:rFonts w:eastAsia="Times New Roman" w:cs="Times New Roman"/>
          <w:color w:val="000000" w:themeColor="text1"/>
        </w:rPr>
        <w:t xml:space="preserve"> </w:t>
      </w:r>
    </w:p>
    <w:p w14:paraId="73F8B26A" w14:textId="3EF12B7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2. </w:t>
      </w:r>
    </w:p>
    <w:tbl>
      <w:tblPr>
        <w:tblStyle w:val="TableGrid"/>
        <w:tblW w:w="0" w:type="auto"/>
        <w:tblLayout w:type="fixed"/>
        <w:tblLook w:val="06A0" w:firstRow="1" w:lastRow="0" w:firstColumn="1" w:lastColumn="0" w:noHBand="1" w:noVBand="1"/>
      </w:tblPr>
      <w:tblGrid>
        <w:gridCol w:w="9060"/>
      </w:tblGrid>
      <w:tr w:rsidR="006D00A9" w:rsidRPr="00383C59" w14:paraId="18419D5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D585820" w14:textId="77777777">
              <w:tblPrEx>
                <w:tblCellMar>
                  <w:top w:w="0" w:type="dxa"/>
                  <w:bottom w:w="0" w:type="dxa"/>
                </w:tblCellMar>
              </w:tblPrEx>
              <w:tc>
                <w:tcPr>
                  <w:tcW w:w="8844" w:type="dxa"/>
                </w:tcPr>
                <w:p w14:paraId="489FB1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317C47E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Hello, World!")</w:t>
                  </w:r>
                </w:p>
                <w:p w14:paraId="4316D0E2" w14:textId="77777777" w:rsidR="0044754C" w:rsidRDefault="0044754C" w:rsidP="00847818">
                  <w:pPr>
                    <w:rPr>
                      <w:rFonts w:eastAsia="Times New Roman" w:cs="Times New Roman"/>
                      <w:color w:val="000000" w:themeColor="text1"/>
                    </w:rPr>
                  </w:pPr>
                </w:p>
              </w:tc>
            </w:tr>
          </w:tbl>
          <w:p w14:paraId="006AB22A" w14:textId="58B6E45F" w:rsidR="006D00A9" w:rsidRPr="00383C59" w:rsidRDefault="006D00A9" w:rsidP="00847818">
            <w:pPr>
              <w:rPr>
                <w:rFonts w:eastAsia="Times New Roman" w:cs="Times New Roman"/>
                <w:color w:val="000000" w:themeColor="text1"/>
              </w:rPr>
            </w:pPr>
          </w:p>
        </w:tc>
      </w:tr>
    </w:tbl>
    <w:p w14:paraId="283E19A1" w14:textId="54B895E1" w:rsidR="006D00A9" w:rsidRPr="00383C59" w:rsidRDefault="006D00A9" w:rsidP="006D00A9">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485AB2F4" wp14:editId="4BEFE981">
            <wp:extent cx="5759450" cy="675640"/>
            <wp:effectExtent l="0" t="0" r="0" b="0"/>
            <wp:docPr id="1205198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8217" name=""/>
                    <pic:cNvPicPr/>
                  </pic:nvPicPr>
                  <pic:blipFill>
                    <a:blip r:embed="rId106">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45CF17B1" w14:textId="59FEC52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00B6C2F" w14:textId="344B2903"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3. </w:t>
      </w:r>
    </w:p>
    <w:tbl>
      <w:tblPr>
        <w:tblStyle w:val="TableGrid"/>
        <w:tblW w:w="0" w:type="auto"/>
        <w:tblLayout w:type="fixed"/>
        <w:tblLook w:val="06A0" w:firstRow="1" w:lastRow="0" w:firstColumn="1" w:lastColumn="0" w:noHBand="1" w:noVBand="1"/>
      </w:tblPr>
      <w:tblGrid>
        <w:gridCol w:w="9060"/>
      </w:tblGrid>
      <w:tr w:rsidR="008F5414" w:rsidRPr="00383C59" w14:paraId="5F19429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CBB352A" w14:textId="77777777">
              <w:tblPrEx>
                <w:tblCellMar>
                  <w:top w:w="0" w:type="dxa"/>
                  <w:bottom w:w="0" w:type="dxa"/>
                </w:tblCellMar>
              </w:tblPrEx>
              <w:tc>
                <w:tcPr>
                  <w:tcW w:w="8844" w:type="dxa"/>
                </w:tcPr>
                <w:p w14:paraId="44AC32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 3</w:t>
                  </w:r>
                </w:p>
                <w:p w14:paraId="1D12A531" w14:textId="77777777" w:rsidR="0044754C" w:rsidRDefault="0044754C" w:rsidP="0044754C">
                  <w:pPr>
                    <w:widowControl w:val="0"/>
                    <w:autoSpaceDE w:val="0"/>
                    <w:autoSpaceDN w:val="0"/>
                    <w:adjustRightInd w:val="0"/>
                    <w:spacing w:line="240" w:lineRule="auto"/>
                    <w:rPr>
                      <w:rFonts w:cs="Times New Roman"/>
                      <w:color w:val="BBBBBB"/>
                      <w:kern w:val="0"/>
                    </w:rPr>
                  </w:pPr>
                </w:p>
                <w:p w14:paraId="6F580DE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ierwszą liczbę: "))</w:t>
                  </w:r>
                </w:p>
                <w:p w14:paraId="201983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rugą liczbę: "))</w:t>
                  </w:r>
                </w:p>
                <w:p w14:paraId="0DC64001" w14:textId="77777777" w:rsidR="0044754C" w:rsidRDefault="0044754C" w:rsidP="0044754C">
                  <w:pPr>
                    <w:widowControl w:val="0"/>
                    <w:autoSpaceDE w:val="0"/>
                    <w:autoSpaceDN w:val="0"/>
                    <w:adjustRightInd w:val="0"/>
                    <w:spacing w:line="240" w:lineRule="auto"/>
                    <w:rPr>
                      <w:rFonts w:cs="Times New Roman"/>
                      <w:color w:val="BBBBBB"/>
                      <w:kern w:val="0"/>
                    </w:rPr>
                  </w:pPr>
                </w:p>
                <w:p w14:paraId="0992208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um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45F5F34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óżnic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078261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loczyn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2FF496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loraz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554BC811" w14:textId="77777777" w:rsidR="0044754C" w:rsidRDefault="0044754C" w:rsidP="0044754C">
                  <w:pPr>
                    <w:widowControl w:val="0"/>
                    <w:autoSpaceDE w:val="0"/>
                    <w:autoSpaceDN w:val="0"/>
                    <w:adjustRightInd w:val="0"/>
                    <w:spacing w:line="240" w:lineRule="auto"/>
                    <w:rPr>
                      <w:rFonts w:cs="Times New Roman"/>
                      <w:color w:val="BBBBBB"/>
                      <w:kern w:val="0"/>
                    </w:rPr>
                  </w:pPr>
                </w:p>
                <w:p w14:paraId="574707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Suma: {suma}")</w:t>
                  </w:r>
                </w:p>
                <w:p w14:paraId="5B000BF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Różnica: {różnica}")</w:t>
                  </w:r>
                </w:p>
                <w:p w14:paraId="2BD8C33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czyn: {iloczyn}")</w:t>
                  </w:r>
                </w:p>
                <w:p w14:paraId="35C550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raz: {iloraz}</w:t>
                  </w:r>
                  <w:r>
                    <w:rPr>
                      <w:rFonts w:cs="Times New Roman"/>
                      <w:b/>
                      <w:bCs/>
                      <w:color w:val="666666"/>
                      <w:kern w:val="0"/>
                    </w:rPr>
                    <w:t>\n</w:t>
                  </w:r>
                  <w:r>
                    <w:rPr>
                      <w:rFonts w:cs="Times New Roman"/>
                      <w:kern w:val="0"/>
                    </w:rPr>
                    <w:t>")</w:t>
                  </w:r>
                </w:p>
                <w:p w14:paraId="7E0479A2" w14:textId="77777777" w:rsidR="0044754C" w:rsidRDefault="0044754C" w:rsidP="00847818">
                  <w:pPr>
                    <w:rPr>
                      <w:rFonts w:eastAsia="Times New Roman" w:cs="Times New Roman"/>
                      <w:color w:val="000000" w:themeColor="text1"/>
                    </w:rPr>
                  </w:pPr>
                </w:p>
              </w:tc>
            </w:tr>
          </w:tbl>
          <w:p w14:paraId="5451BF00" w14:textId="4E387C44" w:rsidR="008F5414" w:rsidRPr="00383C59" w:rsidRDefault="008F5414" w:rsidP="00847818">
            <w:pPr>
              <w:rPr>
                <w:rFonts w:eastAsia="Times New Roman" w:cs="Times New Roman"/>
                <w:color w:val="000000" w:themeColor="text1"/>
              </w:rPr>
            </w:pPr>
          </w:p>
        </w:tc>
      </w:tr>
    </w:tbl>
    <w:p w14:paraId="671D2BD1" w14:textId="0C127979"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3BCAE02A" wp14:editId="3939C2A5">
            <wp:extent cx="5759450" cy="1757045"/>
            <wp:effectExtent l="0" t="0" r="0" b="0"/>
            <wp:docPr id="459609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9107"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213EBE62" w14:textId="5E6A4431" w:rsidR="48D4FFAF" w:rsidRPr="00383C59" w:rsidRDefault="48D4FFAF" w:rsidP="48D4FFAF">
      <w:pPr>
        <w:shd w:val="clear" w:color="auto" w:fill="FFFFFF" w:themeFill="background1"/>
        <w:ind w:left="1080"/>
        <w:rPr>
          <w:rFonts w:eastAsia="Times New Roman" w:cs="Times New Roman"/>
          <w:color w:val="000000" w:themeColor="text1"/>
        </w:rPr>
      </w:pPr>
      <w:r w:rsidRPr="00383C59">
        <w:rPr>
          <w:rFonts w:eastAsia="Times New Roman" w:cs="Times New Roman"/>
          <w:color w:val="000000" w:themeColor="text1"/>
        </w:rPr>
        <w:t xml:space="preserve"> </w:t>
      </w:r>
    </w:p>
    <w:p w14:paraId="56964932" w14:textId="17D3693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4. </w:t>
      </w:r>
    </w:p>
    <w:tbl>
      <w:tblPr>
        <w:tblStyle w:val="TableGrid"/>
        <w:tblW w:w="0" w:type="auto"/>
        <w:tblLayout w:type="fixed"/>
        <w:tblLook w:val="06A0" w:firstRow="1" w:lastRow="0" w:firstColumn="1" w:lastColumn="0" w:noHBand="1" w:noVBand="1"/>
      </w:tblPr>
      <w:tblGrid>
        <w:gridCol w:w="9060"/>
      </w:tblGrid>
      <w:tr w:rsidR="008F5414" w:rsidRPr="00383C59" w14:paraId="06E65B0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691DBDF" w14:textId="77777777">
              <w:tblPrEx>
                <w:tblCellMar>
                  <w:top w:w="0" w:type="dxa"/>
                  <w:bottom w:w="0" w:type="dxa"/>
                </w:tblCellMar>
              </w:tblPrEx>
              <w:tc>
                <w:tcPr>
                  <w:tcW w:w="8844" w:type="dxa"/>
                </w:tcPr>
                <w:p w14:paraId="024AF5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w:t>
                  </w:r>
                </w:p>
                <w:p w14:paraId="10BC70FC" w14:textId="77777777" w:rsidR="0044754C" w:rsidRDefault="0044754C" w:rsidP="0044754C">
                  <w:pPr>
                    <w:widowControl w:val="0"/>
                    <w:autoSpaceDE w:val="0"/>
                    <w:autoSpaceDN w:val="0"/>
                    <w:adjustRightInd w:val="0"/>
                    <w:spacing w:line="240" w:lineRule="auto"/>
                    <w:rPr>
                      <w:rFonts w:cs="Times New Roman"/>
                      <w:color w:val="BBBBBB"/>
                      <w:kern w:val="0"/>
                    </w:rPr>
                  </w:pPr>
                </w:p>
                <w:p w14:paraId="28471FD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r>
                    <w:rPr>
                      <w:rFonts w:cs="Times New Roman"/>
                      <w:color w:val="333333"/>
                      <w:kern w:val="0"/>
                    </w:rPr>
                    <w:t>.</w:t>
                  </w:r>
                  <w:r>
                    <w:rPr>
                      <w:rFonts w:cs="Times New Roman"/>
                      <w:kern w:val="0"/>
                    </w:rPr>
                    <w:t>strip()</w:t>
                  </w:r>
                </w:p>
                <w:p w14:paraId="4B9D064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azwisko: ")</w:t>
                  </w:r>
                  <w:r>
                    <w:rPr>
                      <w:rFonts w:cs="Times New Roman"/>
                      <w:color w:val="333333"/>
                      <w:kern w:val="0"/>
                    </w:rPr>
                    <w:t>.</w:t>
                  </w:r>
                  <w:r>
                    <w:rPr>
                      <w:rFonts w:cs="Times New Roman"/>
                      <w:kern w:val="0"/>
                    </w:rPr>
                    <w:t>strip()</w:t>
                  </w:r>
                </w:p>
                <w:p w14:paraId="62066160" w14:textId="77777777" w:rsidR="0044754C" w:rsidRDefault="0044754C" w:rsidP="0044754C">
                  <w:pPr>
                    <w:widowControl w:val="0"/>
                    <w:autoSpaceDE w:val="0"/>
                    <w:autoSpaceDN w:val="0"/>
                    <w:adjustRightInd w:val="0"/>
                    <w:spacing w:line="240" w:lineRule="auto"/>
                    <w:rPr>
                      <w:rFonts w:cs="Times New Roman"/>
                      <w:color w:val="BBBBBB"/>
                      <w:kern w:val="0"/>
                    </w:rPr>
                  </w:pPr>
                </w:p>
                <w:p w14:paraId="29D297B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_wielkie </w:t>
                  </w:r>
                  <w:r>
                    <w:rPr>
                      <w:rFonts w:cs="Times New Roman"/>
                      <w:color w:val="333333"/>
                      <w:kern w:val="0"/>
                    </w:rPr>
                    <w:t>=</w:t>
                  </w:r>
                  <w:r>
                    <w:rPr>
                      <w:rFonts w:cs="Times New Roman"/>
                      <w:kern w:val="0"/>
                    </w:rPr>
                    <w:t xml:space="preserve"> imie</w:t>
                  </w:r>
                  <w:r>
                    <w:rPr>
                      <w:rFonts w:cs="Times New Roman"/>
                      <w:color w:val="333333"/>
                      <w:kern w:val="0"/>
                    </w:rPr>
                    <w:t>.</w:t>
                  </w:r>
                  <w:r>
                    <w:rPr>
                      <w:rFonts w:cs="Times New Roman"/>
                      <w:kern w:val="0"/>
                    </w:rPr>
                    <w:t>upper()</w:t>
                  </w:r>
                </w:p>
                <w:p w14:paraId="0F11FF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zwisko_cap </w:t>
                  </w:r>
                  <w:r>
                    <w:rPr>
                      <w:rFonts w:cs="Times New Roman"/>
                      <w:color w:val="333333"/>
                      <w:kern w:val="0"/>
                    </w:rPr>
                    <w:t>=</w:t>
                  </w:r>
                  <w:r>
                    <w:rPr>
                      <w:rFonts w:cs="Times New Roman"/>
                      <w:kern w:val="0"/>
                    </w:rPr>
                    <w:t xml:space="preserve"> nazwisko</w:t>
                  </w:r>
                  <w:r>
                    <w:rPr>
                      <w:rFonts w:cs="Times New Roman"/>
                      <w:color w:val="333333"/>
                      <w:kern w:val="0"/>
                    </w:rPr>
                    <w:t>.</w:t>
                  </w:r>
                  <w:r>
                    <w:rPr>
                      <w:rFonts w:cs="Times New Roman"/>
                      <w:kern w:val="0"/>
                    </w:rPr>
                    <w:t>capitalize()</w:t>
                  </w:r>
                </w:p>
                <w:p w14:paraId="4080ACD3" w14:textId="77777777" w:rsidR="0044754C" w:rsidRDefault="0044754C" w:rsidP="0044754C">
                  <w:pPr>
                    <w:widowControl w:val="0"/>
                    <w:autoSpaceDE w:val="0"/>
                    <w:autoSpaceDN w:val="0"/>
                    <w:adjustRightInd w:val="0"/>
                    <w:spacing w:line="240" w:lineRule="auto"/>
                    <w:rPr>
                      <w:rFonts w:cs="Times New Roman"/>
                      <w:color w:val="BBBBBB"/>
                      <w:kern w:val="0"/>
                    </w:rPr>
                  </w:pPr>
                </w:p>
                <w:p w14:paraId="2372E54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Witaj {imie_wielkie} {nazwisko_cap}!")</w:t>
                  </w:r>
                </w:p>
                <w:p w14:paraId="6D1054CB" w14:textId="77777777" w:rsidR="0044754C" w:rsidRDefault="0044754C" w:rsidP="00847818">
                  <w:pPr>
                    <w:rPr>
                      <w:rFonts w:eastAsia="Times New Roman" w:cs="Times New Roman"/>
                      <w:color w:val="000000" w:themeColor="text1"/>
                    </w:rPr>
                  </w:pPr>
                </w:p>
              </w:tc>
            </w:tr>
          </w:tbl>
          <w:p w14:paraId="141864F9" w14:textId="15959D5C" w:rsidR="008F5414" w:rsidRPr="00383C59" w:rsidRDefault="008F5414" w:rsidP="00847818">
            <w:pPr>
              <w:rPr>
                <w:rFonts w:eastAsia="Times New Roman" w:cs="Times New Roman"/>
                <w:color w:val="000000" w:themeColor="text1"/>
              </w:rPr>
            </w:pPr>
          </w:p>
        </w:tc>
      </w:tr>
    </w:tbl>
    <w:p w14:paraId="4E3E1831" w14:textId="5793FA28"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62F0A473" wp14:editId="1319291C">
            <wp:extent cx="5759450" cy="1351915"/>
            <wp:effectExtent l="0" t="0" r="0" b="635"/>
            <wp:docPr id="1972881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1278"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2EB79F0C" w14:textId="04F3C64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092E825" w14:textId="17E5C7E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5A180E4A"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2669250" w14:textId="77777777">
              <w:tblPrEx>
                <w:tblCellMar>
                  <w:top w:w="0" w:type="dxa"/>
                  <w:bottom w:w="0" w:type="dxa"/>
                </w:tblCellMar>
              </w:tblPrEx>
              <w:tc>
                <w:tcPr>
                  <w:tcW w:w="8844" w:type="dxa"/>
                </w:tcPr>
                <w:p w14:paraId="3CABB8E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21</w:t>
                  </w:r>
                </w:p>
                <w:p w14:paraId="22E147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ierwotny: {</w:t>
                  </w:r>
                  <w:r>
                    <w:rPr>
                      <w:rFonts w:cs="Times New Roman"/>
                      <w:color w:val="007020"/>
                      <w:kern w:val="0"/>
                    </w:rPr>
                    <w:t>type</w:t>
                  </w:r>
                  <w:r>
                    <w:rPr>
                      <w:rFonts w:cs="Times New Roman"/>
                      <w:kern w:val="0"/>
                    </w:rPr>
                    <w:t>(liczba)}")</w:t>
                  </w:r>
                </w:p>
                <w:p w14:paraId="377E8581" w14:textId="77777777" w:rsidR="0044754C" w:rsidRDefault="0044754C" w:rsidP="0044754C">
                  <w:pPr>
                    <w:widowControl w:val="0"/>
                    <w:autoSpaceDE w:val="0"/>
                    <w:autoSpaceDN w:val="0"/>
                    <w:adjustRightInd w:val="0"/>
                    <w:spacing w:line="240" w:lineRule="auto"/>
                    <w:rPr>
                      <w:rFonts w:cs="Times New Roman"/>
                      <w:color w:val="BBBBBB"/>
                      <w:kern w:val="0"/>
                    </w:rPr>
                  </w:pPr>
                </w:p>
                <w:p w14:paraId="0BD47C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floa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liczba)</w:t>
                  </w:r>
                </w:p>
                <w:p w14:paraId="71B293E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o konwersji na float: {</w:t>
                  </w:r>
                  <w:r>
                    <w:rPr>
                      <w:rFonts w:cs="Times New Roman"/>
                      <w:color w:val="007020"/>
                      <w:kern w:val="0"/>
                    </w:rPr>
                    <w:t>type</w:t>
                  </w:r>
                  <w:r>
                    <w:rPr>
                      <w:rFonts w:cs="Times New Roman"/>
                      <w:kern w:val="0"/>
                    </w:rPr>
                    <w:t>(liczba_float)}")</w:t>
                  </w:r>
                </w:p>
                <w:p w14:paraId="6AE0181F" w14:textId="77777777" w:rsidR="0044754C" w:rsidRDefault="0044754C" w:rsidP="0044754C">
                  <w:pPr>
                    <w:widowControl w:val="0"/>
                    <w:autoSpaceDE w:val="0"/>
                    <w:autoSpaceDN w:val="0"/>
                    <w:adjustRightInd w:val="0"/>
                    <w:spacing w:line="240" w:lineRule="auto"/>
                    <w:rPr>
                      <w:rFonts w:cs="Times New Roman"/>
                      <w:color w:val="BBBBBB"/>
                      <w:kern w:val="0"/>
                    </w:rPr>
                  </w:pPr>
                </w:p>
                <w:p w14:paraId="320A40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str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liczba)</w:t>
                  </w:r>
                </w:p>
                <w:p w14:paraId="4E6C21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o konwersji na string: {</w:t>
                  </w:r>
                  <w:r>
                    <w:rPr>
                      <w:rFonts w:cs="Times New Roman"/>
                      <w:color w:val="007020"/>
                      <w:kern w:val="0"/>
                    </w:rPr>
                    <w:t>type</w:t>
                  </w:r>
                  <w:r>
                    <w:rPr>
                      <w:rFonts w:cs="Times New Roman"/>
                      <w:kern w:val="0"/>
                    </w:rPr>
                    <w:t>(liczba_str)}")</w:t>
                  </w:r>
                </w:p>
                <w:p w14:paraId="3539B878" w14:textId="77777777" w:rsidR="0044754C" w:rsidRDefault="0044754C" w:rsidP="00847818">
                  <w:pPr>
                    <w:rPr>
                      <w:rFonts w:eastAsia="Times New Roman" w:cs="Times New Roman"/>
                      <w:color w:val="000000" w:themeColor="text1"/>
                    </w:rPr>
                  </w:pPr>
                </w:p>
              </w:tc>
            </w:tr>
          </w:tbl>
          <w:p w14:paraId="202F8543" w14:textId="37F2583D" w:rsidR="008F5414" w:rsidRPr="00383C59" w:rsidRDefault="008F5414" w:rsidP="00847818">
            <w:pPr>
              <w:rPr>
                <w:rFonts w:eastAsia="Times New Roman" w:cs="Times New Roman"/>
                <w:color w:val="000000" w:themeColor="text1"/>
              </w:rPr>
            </w:pPr>
          </w:p>
        </w:tc>
      </w:tr>
    </w:tbl>
    <w:p w14:paraId="67E91A80" w14:textId="78EB1B45"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6E822824" wp14:editId="45F397E3">
            <wp:extent cx="5759450" cy="675640"/>
            <wp:effectExtent l="0" t="0" r="0" b="0"/>
            <wp:docPr id="18450263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6347" name=""/>
                    <pic:cNvPicPr/>
                  </pic:nvPicPr>
                  <pic:blipFill>
                    <a:blip r:embed="rId109">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7513C635" w14:textId="3506250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80CD1EB" w14:textId="425C322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6.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4CB0B68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4CEAA72" w14:textId="77777777">
              <w:tblPrEx>
                <w:tblCellMar>
                  <w:top w:w="0" w:type="dxa"/>
                  <w:bottom w:w="0" w:type="dxa"/>
                </w:tblCellMar>
              </w:tblPrEx>
              <w:tc>
                <w:tcPr>
                  <w:tcW w:w="8844" w:type="dxa"/>
                </w:tcPr>
                <w:p w14:paraId="4DA09B5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00</w:t>
                  </w:r>
                </w:p>
                <w:p w14:paraId="257510C2" w14:textId="77777777" w:rsidR="0044754C" w:rsidRDefault="0044754C" w:rsidP="0044754C">
                  <w:pPr>
                    <w:widowControl w:val="0"/>
                    <w:autoSpaceDE w:val="0"/>
                    <w:autoSpaceDN w:val="0"/>
                    <w:adjustRightInd w:val="0"/>
                    <w:spacing w:line="240" w:lineRule="auto"/>
                    <w:rPr>
                      <w:rFonts w:cs="Times New Roman"/>
                      <w:color w:val="BBBBBB"/>
                      <w:kern w:val="0"/>
                    </w:rPr>
                  </w:pPr>
                </w:p>
                <w:p w14:paraId="1710B1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k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odległość w kilometrach: ")</w:t>
                  </w:r>
                  <w:r>
                    <w:rPr>
                      <w:rFonts w:cs="Times New Roman"/>
                      <w:color w:val="333333"/>
                      <w:kern w:val="0"/>
                    </w:rPr>
                    <w:t>.</w:t>
                  </w:r>
                  <w:r>
                    <w:rPr>
                      <w:rFonts w:cs="Times New Roman"/>
                      <w:kern w:val="0"/>
                    </w:rPr>
                    <w:t>strip())</w:t>
                  </w:r>
                </w:p>
                <w:p w14:paraId="767193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iles </w:t>
                  </w:r>
                  <w:r>
                    <w:rPr>
                      <w:rFonts w:cs="Times New Roman"/>
                      <w:color w:val="333333"/>
                      <w:kern w:val="0"/>
                    </w:rPr>
                    <w:t>=</w:t>
                  </w:r>
                  <w:r>
                    <w:rPr>
                      <w:rFonts w:cs="Times New Roman"/>
                      <w:kern w:val="0"/>
                    </w:rPr>
                    <w:t xml:space="preserve"> km </w:t>
                  </w:r>
                  <w:r>
                    <w:rPr>
                      <w:rFonts w:cs="Times New Roman"/>
                      <w:color w:val="333333"/>
                      <w:kern w:val="0"/>
                    </w:rPr>
                    <w:t>*</w:t>
                  </w:r>
                  <w:r>
                    <w:rPr>
                      <w:rFonts w:cs="Times New Roman"/>
                      <w:kern w:val="0"/>
                    </w:rPr>
                    <w:t xml:space="preserve"> </w:t>
                  </w:r>
                  <w:r>
                    <w:rPr>
                      <w:rFonts w:cs="Times New Roman"/>
                      <w:b/>
                      <w:bCs/>
                      <w:color w:val="6600EE"/>
                      <w:kern w:val="0"/>
                    </w:rPr>
                    <w:t>0.621371</w:t>
                  </w:r>
                </w:p>
                <w:p w14:paraId="7E46D16E" w14:textId="77777777" w:rsidR="0044754C" w:rsidRDefault="0044754C" w:rsidP="0044754C">
                  <w:pPr>
                    <w:widowControl w:val="0"/>
                    <w:autoSpaceDE w:val="0"/>
                    <w:autoSpaceDN w:val="0"/>
                    <w:adjustRightInd w:val="0"/>
                    <w:spacing w:line="240" w:lineRule="auto"/>
                    <w:rPr>
                      <w:rFonts w:cs="Times New Roman"/>
                      <w:color w:val="BBBBBB"/>
                      <w:kern w:val="0"/>
                    </w:rPr>
                  </w:pPr>
                </w:p>
                <w:p w14:paraId="7DDD73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km} km = {miles:.2f} mil")</w:t>
                  </w:r>
                </w:p>
                <w:p w14:paraId="6E2ECF2C" w14:textId="77777777" w:rsidR="0044754C" w:rsidRDefault="0044754C" w:rsidP="00847818">
                  <w:pPr>
                    <w:rPr>
                      <w:rFonts w:eastAsia="Times New Roman" w:cs="Times New Roman"/>
                      <w:color w:val="000000" w:themeColor="text1"/>
                    </w:rPr>
                  </w:pPr>
                </w:p>
              </w:tc>
            </w:tr>
          </w:tbl>
          <w:p w14:paraId="36B15904" w14:textId="70F07E25" w:rsidR="008F5414" w:rsidRPr="00383C59" w:rsidRDefault="008F5414" w:rsidP="00847818">
            <w:pPr>
              <w:rPr>
                <w:rFonts w:eastAsia="Times New Roman" w:cs="Times New Roman"/>
                <w:color w:val="000000" w:themeColor="text1"/>
              </w:rPr>
            </w:pPr>
          </w:p>
        </w:tc>
      </w:tr>
    </w:tbl>
    <w:p w14:paraId="32577592" w14:textId="1F217037"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60DAC20C" wp14:editId="4E3627CE">
            <wp:extent cx="5759450" cy="1216660"/>
            <wp:effectExtent l="0" t="0" r="0" b="2540"/>
            <wp:docPr id="15798978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7831" name=""/>
                    <pic:cNvPicPr/>
                  </pic:nvPicPr>
                  <pic:blipFill>
                    <a:blip r:embed="rId110">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807D626" w14:textId="1AAF5F2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BA36F41" w14:textId="74CC44A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0.7. *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51F41776"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A050AD3" w14:textId="77777777">
              <w:tblPrEx>
                <w:tblCellMar>
                  <w:top w:w="0" w:type="dxa"/>
                  <w:bottom w:w="0" w:type="dxa"/>
                </w:tblCellMar>
              </w:tblPrEx>
              <w:tc>
                <w:tcPr>
                  <w:tcW w:w="8844" w:type="dxa"/>
                </w:tcPr>
                <w:p w14:paraId="73FE05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7320C9E7" w14:textId="77777777" w:rsidR="0044754C" w:rsidRDefault="0044754C" w:rsidP="0044754C">
                  <w:pPr>
                    <w:widowControl w:val="0"/>
                    <w:autoSpaceDE w:val="0"/>
                    <w:autoSpaceDN w:val="0"/>
                    <w:adjustRightInd w:val="0"/>
                    <w:spacing w:line="240" w:lineRule="auto"/>
                    <w:rPr>
                      <w:rFonts w:cs="Times New Roman"/>
                      <w:color w:val="BBBBBB"/>
                      <w:kern w:val="0"/>
                    </w:rPr>
                  </w:pPr>
                </w:p>
                <w:p w14:paraId="4BEE8C5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ow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198AD554" w14:textId="77777777" w:rsidR="0044754C" w:rsidRDefault="0044754C" w:rsidP="0044754C">
                  <w:pPr>
                    <w:widowControl w:val="0"/>
                    <w:autoSpaceDE w:val="0"/>
                    <w:autoSpaceDN w:val="0"/>
                    <w:adjustRightInd w:val="0"/>
                    <w:spacing w:line="240" w:lineRule="auto"/>
                    <w:rPr>
                      <w:rFonts w:cs="Times New Roman"/>
                      <w:color w:val="BBBBBB"/>
                      <w:kern w:val="0"/>
                    </w:rPr>
                  </w:pPr>
                </w:p>
                <w:p w14:paraId="7E26A4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rmat1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m-%d-%Y %H:%M:%S")</w:t>
                  </w:r>
                </w:p>
                <w:p w14:paraId="2B7ACF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rmat2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d/%m/%Y %H:%M:%S")</w:t>
                  </w:r>
                </w:p>
                <w:p w14:paraId="2175841D" w14:textId="77777777" w:rsidR="0044754C" w:rsidRDefault="0044754C" w:rsidP="0044754C">
                  <w:pPr>
                    <w:widowControl w:val="0"/>
                    <w:autoSpaceDE w:val="0"/>
                    <w:autoSpaceDN w:val="0"/>
                    <w:adjustRightInd w:val="0"/>
                    <w:spacing w:line="240" w:lineRule="auto"/>
                    <w:rPr>
                      <w:rFonts w:cs="Times New Roman"/>
                      <w:color w:val="BBBBBB"/>
                      <w:kern w:val="0"/>
                    </w:rPr>
                  </w:pPr>
                </w:p>
                <w:p w14:paraId="345A00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rmat 1:", format1)</w:t>
                  </w:r>
                </w:p>
                <w:p w14:paraId="7BCDA41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rmat 2:", format2)</w:t>
                  </w:r>
                </w:p>
                <w:p w14:paraId="2A02D729" w14:textId="77777777" w:rsidR="0044754C" w:rsidRDefault="0044754C" w:rsidP="00847818">
                  <w:pPr>
                    <w:rPr>
                      <w:rFonts w:eastAsia="Times New Roman" w:cs="Times New Roman"/>
                      <w:color w:val="000000" w:themeColor="text1"/>
                    </w:rPr>
                  </w:pPr>
                </w:p>
              </w:tc>
            </w:tr>
          </w:tbl>
          <w:p w14:paraId="6ABC396E" w14:textId="6C80273F" w:rsidR="008F5414" w:rsidRPr="00383C59" w:rsidRDefault="008F5414" w:rsidP="00847818">
            <w:pPr>
              <w:rPr>
                <w:rFonts w:eastAsia="Times New Roman" w:cs="Times New Roman"/>
                <w:color w:val="000000" w:themeColor="text1"/>
              </w:rPr>
            </w:pPr>
          </w:p>
        </w:tc>
      </w:tr>
    </w:tbl>
    <w:p w14:paraId="1C34F64A" w14:textId="4A21ACC2"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08ED586F" wp14:editId="3C8CB59A">
            <wp:extent cx="5759450" cy="1081405"/>
            <wp:effectExtent l="0" t="0" r="0" b="4445"/>
            <wp:docPr id="11090958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5838"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8A77064" w14:textId="28A0DA5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05590EB" w14:textId="500D1030"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8.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55AC9F7"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0F2BEB9" w14:textId="77777777">
              <w:tblPrEx>
                <w:tblCellMar>
                  <w:top w:w="0" w:type="dxa"/>
                  <w:bottom w:w="0" w:type="dxa"/>
                </w:tblCellMar>
              </w:tblPrEx>
              <w:tc>
                <w:tcPr>
                  <w:tcW w:w="8844" w:type="dxa"/>
                </w:tcPr>
                <w:p w14:paraId="24EDDB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5405D17C" w14:textId="77777777" w:rsidR="0044754C" w:rsidRDefault="0044754C" w:rsidP="0044754C">
                  <w:pPr>
                    <w:widowControl w:val="0"/>
                    <w:autoSpaceDE w:val="0"/>
                    <w:autoSpaceDN w:val="0"/>
                    <w:adjustRightInd w:val="0"/>
                    <w:spacing w:line="240" w:lineRule="auto"/>
                    <w:rPr>
                      <w:rFonts w:cs="Times New Roman"/>
                      <w:color w:val="BBBBBB"/>
                      <w:kern w:val="0"/>
                    </w:rPr>
                  </w:pPr>
                </w:p>
                <w:p w14:paraId="7E42533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ługość pierwszego boku prostokąta (w cm): "))</w:t>
                  </w:r>
                </w:p>
                <w:p w14:paraId="517E74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ługosć drugiego boku prostokąta (w cm): "))</w:t>
                  </w:r>
                </w:p>
                <w:p w14:paraId="7B3A4DEF" w14:textId="77777777" w:rsidR="0044754C" w:rsidRDefault="0044754C" w:rsidP="0044754C">
                  <w:pPr>
                    <w:widowControl w:val="0"/>
                    <w:autoSpaceDE w:val="0"/>
                    <w:autoSpaceDN w:val="0"/>
                    <w:adjustRightInd w:val="0"/>
                    <w:spacing w:line="240" w:lineRule="auto"/>
                    <w:rPr>
                      <w:rFonts w:cs="Times New Roman"/>
                      <w:color w:val="BBBBBB"/>
                      <w:kern w:val="0"/>
                    </w:rPr>
                  </w:pPr>
                </w:p>
                <w:p w14:paraId="06CCC7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bwod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7904E52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4BD7C928" w14:textId="77777777" w:rsidR="0044754C" w:rsidRDefault="0044754C" w:rsidP="0044754C">
                  <w:pPr>
                    <w:widowControl w:val="0"/>
                    <w:autoSpaceDE w:val="0"/>
                    <w:autoSpaceDN w:val="0"/>
                    <w:adjustRightInd w:val="0"/>
                    <w:spacing w:line="240" w:lineRule="auto"/>
                    <w:rPr>
                      <w:rFonts w:cs="Times New Roman"/>
                      <w:color w:val="BBBBBB"/>
                      <w:kern w:val="0"/>
                    </w:rPr>
                  </w:pPr>
                </w:p>
                <w:p w14:paraId="304CE2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Obwód prostokąta: {obwod:.2f} cm")</w:t>
                  </w:r>
                </w:p>
                <w:p w14:paraId="108D4EE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le prostokąta: {pole:.2f} cm^2")</w:t>
                  </w:r>
                </w:p>
                <w:p w14:paraId="40C1414B" w14:textId="77777777" w:rsidR="0044754C" w:rsidRDefault="0044754C" w:rsidP="00847818">
                  <w:pPr>
                    <w:rPr>
                      <w:rFonts w:eastAsia="Times New Roman" w:cs="Times New Roman"/>
                      <w:color w:val="000000" w:themeColor="text1"/>
                    </w:rPr>
                  </w:pPr>
                </w:p>
              </w:tc>
            </w:tr>
          </w:tbl>
          <w:p w14:paraId="1513D839" w14:textId="0B9108C0" w:rsidR="00160128" w:rsidRPr="00383C59" w:rsidRDefault="00160128" w:rsidP="00847818">
            <w:pPr>
              <w:rPr>
                <w:rFonts w:eastAsia="Times New Roman" w:cs="Times New Roman"/>
                <w:color w:val="000000" w:themeColor="text1"/>
              </w:rPr>
            </w:pPr>
          </w:p>
        </w:tc>
      </w:tr>
    </w:tbl>
    <w:p w14:paraId="7702D89A" w14:textId="511F876D"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419B4A19" wp14:editId="7F7A5A50">
            <wp:extent cx="5759450" cy="1487170"/>
            <wp:effectExtent l="0" t="0" r="0" b="0"/>
            <wp:docPr id="5193378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7886"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1C833528" w14:textId="4D09503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72A737A" w14:textId="26951C36"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9. * </w:t>
      </w:r>
    </w:p>
    <w:tbl>
      <w:tblPr>
        <w:tblStyle w:val="TableGrid"/>
        <w:tblW w:w="0" w:type="auto"/>
        <w:tblLayout w:type="fixed"/>
        <w:tblLook w:val="06A0" w:firstRow="1" w:lastRow="0" w:firstColumn="1" w:lastColumn="0" w:noHBand="1" w:noVBand="1"/>
      </w:tblPr>
      <w:tblGrid>
        <w:gridCol w:w="9060"/>
      </w:tblGrid>
      <w:tr w:rsidR="00160128" w:rsidRPr="00383C59" w14:paraId="5B2F665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5858717" w14:textId="77777777">
              <w:tblPrEx>
                <w:tblCellMar>
                  <w:top w:w="0" w:type="dxa"/>
                  <w:bottom w:w="0" w:type="dxa"/>
                </w:tblCellMar>
              </w:tblPrEx>
              <w:tc>
                <w:tcPr>
                  <w:tcW w:w="8844" w:type="dxa"/>
                </w:tcPr>
                <w:p w14:paraId="096D28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3BC823AE" w14:textId="77777777" w:rsidR="0044754C" w:rsidRDefault="0044754C" w:rsidP="0044754C">
                  <w:pPr>
                    <w:widowControl w:val="0"/>
                    <w:autoSpaceDE w:val="0"/>
                    <w:autoSpaceDN w:val="0"/>
                    <w:adjustRightInd w:val="0"/>
                    <w:spacing w:line="240" w:lineRule="auto"/>
                    <w:rPr>
                      <w:rFonts w:cs="Times New Roman"/>
                      <w:color w:val="BBBBBB"/>
                      <w:kern w:val="0"/>
                    </w:rPr>
                  </w:pPr>
                </w:p>
                <w:p w14:paraId="080D8F4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0B3F1C39" w14:textId="77777777" w:rsidR="0044754C" w:rsidRDefault="0044754C" w:rsidP="0044754C">
                  <w:pPr>
                    <w:widowControl w:val="0"/>
                    <w:autoSpaceDE w:val="0"/>
                    <w:autoSpaceDN w:val="0"/>
                    <w:adjustRightInd w:val="0"/>
                    <w:spacing w:line="240" w:lineRule="auto"/>
                    <w:rPr>
                      <w:rFonts w:cs="Times New Roman"/>
                      <w:color w:val="BBBBBB"/>
                      <w:kern w:val="0"/>
                    </w:rPr>
                  </w:pPr>
                </w:p>
                <w:p w14:paraId="0F2A605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romien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romień podstawy walca (w cm): "))</w:t>
                  </w:r>
                </w:p>
                <w:p w14:paraId="67BFCFB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sokosc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ysokość walca (w cm): "))</w:t>
                  </w:r>
                </w:p>
                <w:p w14:paraId="448F6F19" w14:textId="77777777" w:rsidR="0044754C" w:rsidRDefault="0044754C" w:rsidP="0044754C">
                  <w:pPr>
                    <w:widowControl w:val="0"/>
                    <w:autoSpaceDE w:val="0"/>
                    <w:autoSpaceDN w:val="0"/>
                    <w:adjustRightInd w:val="0"/>
                    <w:spacing w:line="240" w:lineRule="auto"/>
                    <w:rPr>
                      <w:rFonts w:cs="Times New Roman"/>
                      <w:color w:val="BBBBBB"/>
                      <w:kern w:val="0"/>
                    </w:rPr>
                  </w:pPr>
                </w:p>
                <w:p w14:paraId="4DA5FB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ole_podstawy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 </w:t>
                  </w:r>
                  <w:r>
                    <w:rPr>
                      <w:rFonts w:cs="Times New Roman"/>
                      <w:color w:val="333333"/>
                      <w:kern w:val="0"/>
                    </w:rPr>
                    <w:t>**</w:t>
                  </w:r>
                  <w:r>
                    <w:rPr>
                      <w:rFonts w:cs="Times New Roman"/>
                      <w:kern w:val="0"/>
                    </w:rPr>
                    <w:t xml:space="preserve"> </w:t>
                  </w:r>
                  <w:r>
                    <w:rPr>
                      <w:rFonts w:cs="Times New Roman"/>
                      <w:b/>
                      <w:bCs/>
                      <w:color w:val="0000DD"/>
                      <w:kern w:val="0"/>
                    </w:rPr>
                    <w:t>2</w:t>
                  </w:r>
                </w:p>
                <w:p w14:paraId="73BFB2B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bjetosc </w:t>
                  </w:r>
                  <w:r>
                    <w:rPr>
                      <w:rFonts w:cs="Times New Roman"/>
                      <w:color w:val="333333"/>
                      <w:kern w:val="0"/>
                    </w:rPr>
                    <w:t>=</w:t>
                  </w:r>
                  <w:r>
                    <w:rPr>
                      <w:rFonts w:cs="Times New Roman"/>
                      <w:kern w:val="0"/>
                    </w:rPr>
                    <w:t xml:space="preserve"> pole_podstawy </w:t>
                  </w:r>
                  <w:r>
                    <w:rPr>
                      <w:rFonts w:cs="Times New Roman"/>
                      <w:color w:val="333333"/>
                      <w:kern w:val="0"/>
                    </w:rPr>
                    <w:t>*</w:t>
                  </w:r>
                  <w:r>
                    <w:rPr>
                      <w:rFonts w:cs="Times New Roman"/>
                      <w:kern w:val="0"/>
                    </w:rPr>
                    <w:t xml:space="preserve"> wysokosc</w:t>
                  </w:r>
                </w:p>
                <w:p w14:paraId="1C3889C6" w14:textId="77777777" w:rsidR="0044754C" w:rsidRDefault="0044754C" w:rsidP="0044754C">
                  <w:pPr>
                    <w:widowControl w:val="0"/>
                    <w:autoSpaceDE w:val="0"/>
                    <w:autoSpaceDN w:val="0"/>
                    <w:adjustRightInd w:val="0"/>
                    <w:spacing w:line="240" w:lineRule="auto"/>
                    <w:rPr>
                      <w:rFonts w:cs="Times New Roman"/>
                      <w:color w:val="BBBBBB"/>
                      <w:kern w:val="0"/>
                    </w:rPr>
                  </w:pPr>
                </w:p>
                <w:p w14:paraId="400A42A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ole podstawy: {pole_podstawy:.2f} cm^2")</w:t>
                  </w:r>
                </w:p>
                <w:p w14:paraId="64ACC7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bjętość walca: {objetosc:.2f} cm^3")</w:t>
                  </w:r>
                </w:p>
                <w:p w14:paraId="133DD0F2" w14:textId="77777777" w:rsidR="0044754C" w:rsidRDefault="0044754C" w:rsidP="00847818">
                  <w:pPr>
                    <w:rPr>
                      <w:rFonts w:eastAsia="Times New Roman" w:cs="Times New Roman"/>
                      <w:color w:val="000000" w:themeColor="text1"/>
                    </w:rPr>
                  </w:pPr>
                </w:p>
              </w:tc>
            </w:tr>
          </w:tbl>
          <w:p w14:paraId="79A572BB" w14:textId="357E958B" w:rsidR="00160128" w:rsidRPr="00383C59" w:rsidRDefault="00160128" w:rsidP="00847818">
            <w:pPr>
              <w:rPr>
                <w:rFonts w:eastAsia="Times New Roman" w:cs="Times New Roman"/>
                <w:color w:val="000000" w:themeColor="text1"/>
              </w:rPr>
            </w:pPr>
          </w:p>
        </w:tc>
      </w:tr>
    </w:tbl>
    <w:p w14:paraId="44753154" w14:textId="5235FD9C"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7C4F380A" wp14:editId="081E1CB8">
            <wp:extent cx="5759450" cy="1487170"/>
            <wp:effectExtent l="0" t="0" r="0" b="0"/>
            <wp:docPr id="257404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114"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4D19A267" w14:textId="526164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4AEB178" w14:textId="1082C71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0. * </w:t>
      </w:r>
    </w:p>
    <w:tbl>
      <w:tblPr>
        <w:tblStyle w:val="TableGrid"/>
        <w:tblW w:w="0" w:type="auto"/>
        <w:tblLayout w:type="fixed"/>
        <w:tblLook w:val="06A0" w:firstRow="1" w:lastRow="0" w:firstColumn="1" w:lastColumn="0" w:noHBand="1" w:noVBand="1"/>
      </w:tblPr>
      <w:tblGrid>
        <w:gridCol w:w="9060"/>
      </w:tblGrid>
      <w:tr w:rsidR="00160128" w:rsidRPr="00383C59" w14:paraId="51833430"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F0F378C" w14:textId="77777777">
              <w:tblPrEx>
                <w:tblCellMar>
                  <w:top w:w="0" w:type="dxa"/>
                  <w:bottom w:w="0" w:type="dxa"/>
                </w:tblCellMar>
              </w:tblPrEx>
              <w:tc>
                <w:tcPr>
                  <w:tcW w:w="8844" w:type="dxa"/>
                </w:tcPr>
                <w:p w14:paraId="5AD69B8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4 5 3 2</w:t>
                  </w:r>
                </w:p>
                <w:p w14:paraId="76194FA6" w14:textId="77777777" w:rsidR="0044754C" w:rsidRDefault="0044754C" w:rsidP="0044754C">
                  <w:pPr>
                    <w:widowControl w:val="0"/>
                    <w:autoSpaceDE w:val="0"/>
                    <w:autoSpaceDN w:val="0"/>
                    <w:adjustRightInd w:val="0"/>
                    <w:spacing w:line="240" w:lineRule="auto"/>
                    <w:rPr>
                      <w:rFonts w:cs="Times New Roman"/>
                      <w:color w:val="BBBBBB"/>
                      <w:kern w:val="0"/>
                    </w:rPr>
                  </w:pPr>
                </w:p>
                <w:p w14:paraId="441189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oceny oddzielone spacjami (np. 4 5 3 2): ")</w:t>
                  </w:r>
                  <w:r>
                    <w:rPr>
                      <w:rFonts w:cs="Times New Roman"/>
                      <w:color w:val="333333"/>
                      <w:kern w:val="0"/>
                    </w:rPr>
                    <w:t>.</w:t>
                  </w:r>
                  <w:r>
                    <w:rPr>
                      <w:rFonts w:cs="Times New Roman"/>
                      <w:kern w:val="0"/>
                    </w:rPr>
                    <w:t>strip()</w:t>
                  </w:r>
                </w:p>
                <w:p w14:paraId="6FDC24D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ceny </w:t>
                  </w:r>
                  <w:r>
                    <w:rPr>
                      <w:rFonts w:cs="Times New Roman"/>
                      <w:color w:val="333333"/>
                      <w:kern w:val="0"/>
                    </w:rPr>
                    <w:t>=</w:t>
                  </w:r>
                  <w:r>
                    <w:rPr>
                      <w:rFonts w:cs="Times New Roman"/>
                      <w:kern w:val="0"/>
                    </w:rPr>
                    <w:t xml:space="preserve"> []</w:t>
                  </w:r>
                </w:p>
                <w:p w14:paraId="6B7E2844" w14:textId="77777777" w:rsidR="0044754C" w:rsidRDefault="0044754C" w:rsidP="0044754C">
                  <w:pPr>
                    <w:widowControl w:val="0"/>
                    <w:autoSpaceDE w:val="0"/>
                    <w:autoSpaceDN w:val="0"/>
                    <w:adjustRightInd w:val="0"/>
                    <w:spacing w:line="240" w:lineRule="auto"/>
                    <w:rPr>
                      <w:rFonts w:cs="Times New Roman"/>
                      <w:color w:val="BBBBBB"/>
                      <w:kern w:val="0"/>
                    </w:rPr>
                  </w:pPr>
                </w:p>
                <w:p w14:paraId="61DBA2B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ocena </w:t>
                  </w:r>
                  <w:r>
                    <w:rPr>
                      <w:rFonts w:cs="Times New Roman"/>
                      <w:b/>
                      <w:bCs/>
                      <w:color w:val="000000"/>
                      <w:kern w:val="0"/>
                    </w:rPr>
                    <w:t>in</w:t>
                  </w:r>
                  <w:r>
                    <w:rPr>
                      <w:rFonts w:cs="Times New Roman"/>
                      <w:kern w:val="0"/>
                    </w:rPr>
                    <w:t xml:space="preserve"> wprowadzenie</w:t>
                  </w:r>
                  <w:r>
                    <w:rPr>
                      <w:rFonts w:cs="Times New Roman"/>
                      <w:color w:val="333333"/>
                      <w:kern w:val="0"/>
                    </w:rPr>
                    <w:t>.</w:t>
                  </w:r>
                  <w:r>
                    <w:rPr>
                      <w:rFonts w:cs="Times New Roman"/>
                      <w:kern w:val="0"/>
                    </w:rPr>
                    <w:t>split():</w:t>
                  </w:r>
                </w:p>
                <w:p w14:paraId="41FE94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ceny</w:t>
                  </w:r>
                  <w:r>
                    <w:rPr>
                      <w:rFonts w:cs="Times New Roman"/>
                      <w:color w:val="333333"/>
                      <w:kern w:val="0"/>
                    </w:rPr>
                    <w:t>.</w:t>
                  </w:r>
                  <w:r>
                    <w:rPr>
                      <w:rFonts w:cs="Times New Roman"/>
                      <w:kern w:val="0"/>
                    </w:rPr>
                    <w:t>append(</w:t>
                  </w:r>
                  <w:r>
                    <w:rPr>
                      <w:rFonts w:cs="Times New Roman"/>
                      <w:color w:val="007020"/>
                      <w:kern w:val="0"/>
                    </w:rPr>
                    <w:t>int</w:t>
                  </w:r>
                  <w:r>
                    <w:rPr>
                      <w:rFonts w:cs="Times New Roman"/>
                      <w:kern w:val="0"/>
                    </w:rPr>
                    <w:t>(ocena))</w:t>
                  </w:r>
                </w:p>
                <w:p w14:paraId="5E8C7343" w14:textId="77777777" w:rsidR="0044754C" w:rsidRDefault="0044754C" w:rsidP="0044754C">
                  <w:pPr>
                    <w:widowControl w:val="0"/>
                    <w:autoSpaceDE w:val="0"/>
                    <w:autoSpaceDN w:val="0"/>
                    <w:adjustRightInd w:val="0"/>
                    <w:spacing w:line="240" w:lineRule="auto"/>
                    <w:rPr>
                      <w:rFonts w:cs="Times New Roman"/>
                      <w:color w:val="BBBBBB"/>
                      <w:kern w:val="0"/>
                    </w:rPr>
                  </w:pPr>
                </w:p>
                <w:p w14:paraId="4D2EC6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 xml:space="preserve">(oceny)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oceny)</w:t>
                  </w:r>
                </w:p>
                <w:p w14:paraId="166EE7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Średnia ocen: {srednia:.2f}")</w:t>
                  </w:r>
                </w:p>
                <w:p w14:paraId="5C994594" w14:textId="77777777" w:rsidR="0044754C" w:rsidRDefault="0044754C" w:rsidP="00847818">
                  <w:pPr>
                    <w:rPr>
                      <w:rFonts w:eastAsia="Times New Roman" w:cs="Times New Roman"/>
                      <w:color w:val="000000" w:themeColor="text1"/>
                    </w:rPr>
                  </w:pPr>
                </w:p>
              </w:tc>
            </w:tr>
          </w:tbl>
          <w:p w14:paraId="4C396923" w14:textId="586B1B6A" w:rsidR="00160128" w:rsidRPr="00383C59" w:rsidRDefault="00160128" w:rsidP="00847818">
            <w:pPr>
              <w:rPr>
                <w:rFonts w:eastAsia="Times New Roman" w:cs="Times New Roman"/>
                <w:color w:val="000000" w:themeColor="text1"/>
              </w:rPr>
            </w:pPr>
          </w:p>
        </w:tc>
      </w:tr>
    </w:tbl>
    <w:p w14:paraId="3175F26D" w14:textId="6ABFE07F"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5E146364" wp14:editId="4DE0F85F">
            <wp:extent cx="5759450" cy="1216660"/>
            <wp:effectExtent l="0" t="0" r="0" b="2540"/>
            <wp:docPr id="729125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5369"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1D897FF" w14:textId="3CDDD682" w:rsidR="48D4FFAF" w:rsidRPr="00383C59" w:rsidRDefault="48D4FFAF" w:rsidP="48D4FFAF">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14:paraId="267589FC" w14:textId="367325F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1. * </w:t>
      </w:r>
    </w:p>
    <w:tbl>
      <w:tblPr>
        <w:tblStyle w:val="TableGrid"/>
        <w:tblW w:w="0" w:type="auto"/>
        <w:tblLayout w:type="fixed"/>
        <w:tblLook w:val="06A0" w:firstRow="1" w:lastRow="0" w:firstColumn="1" w:lastColumn="0" w:noHBand="1" w:noVBand="1"/>
      </w:tblPr>
      <w:tblGrid>
        <w:gridCol w:w="9060"/>
      </w:tblGrid>
      <w:tr w:rsidR="00160128" w:rsidRPr="00383C59" w14:paraId="683F765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EDE00D9" w14:textId="77777777">
              <w:tblPrEx>
                <w:tblCellMar>
                  <w:top w:w="0" w:type="dxa"/>
                  <w:bottom w:w="0" w:type="dxa"/>
                </w:tblCellMar>
              </w:tblPrEx>
              <w:tc>
                <w:tcPr>
                  <w:tcW w:w="8844" w:type="dxa"/>
                </w:tcPr>
                <w:p w14:paraId="6E49559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 2 3 6 5 4 7</w:t>
                  </w:r>
                </w:p>
                <w:p w14:paraId="0E657985" w14:textId="77777777" w:rsidR="0044754C" w:rsidRDefault="0044754C" w:rsidP="0044754C">
                  <w:pPr>
                    <w:widowControl w:val="0"/>
                    <w:autoSpaceDE w:val="0"/>
                    <w:autoSpaceDN w:val="0"/>
                    <w:adjustRightInd w:val="0"/>
                    <w:spacing w:line="240" w:lineRule="auto"/>
                    <w:rPr>
                      <w:rFonts w:cs="Times New Roman"/>
                      <w:color w:val="BBBBBB"/>
                      <w:kern w:val="0"/>
                    </w:rPr>
                  </w:pPr>
                </w:p>
                <w:p w14:paraId="65F399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7 liczb oddzielonych spacjami: ")</w:t>
                  </w:r>
                  <w:r>
                    <w:rPr>
                      <w:rFonts w:cs="Times New Roman"/>
                      <w:color w:val="333333"/>
                      <w:kern w:val="0"/>
                    </w:rPr>
                    <w:t>.</w:t>
                  </w:r>
                  <w:r>
                    <w:rPr>
                      <w:rFonts w:cs="Times New Roman"/>
                      <w:kern w:val="0"/>
                    </w:rPr>
                    <w:t>strip()</w:t>
                  </w:r>
                </w:p>
                <w:p w14:paraId="4D6575F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y_str </w:t>
                  </w:r>
                  <w:r>
                    <w:rPr>
                      <w:rFonts w:cs="Times New Roman"/>
                      <w:color w:val="333333"/>
                      <w:kern w:val="0"/>
                    </w:rPr>
                    <w:t>=</w:t>
                  </w:r>
                  <w:r>
                    <w:rPr>
                      <w:rFonts w:cs="Times New Roman"/>
                      <w:kern w:val="0"/>
                    </w:rPr>
                    <w:t xml:space="preserve"> wprowadzenie</w:t>
                  </w:r>
                  <w:r>
                    <w:rPr>
                      <w:rFonts w:cs="Times New Roman"/>
                      <w:color w:val="333333"/>
                      <w:kern w:val="0"/>
                    </w:rPr>
                    <w:t>.</w:t>
                  </w:r>
                  <w:r>
                    <w:rPr>
                      <w:rFonts w:cs="Times New Roman"/>
                      <w:kern w:val="0"/>
                    </w:rPr>
                    <w:t>split()</w:t>
                  </w:r>
                </w:p>
                <w:p w14:paraId="486C30AB" w14:textId="77777777" w:rsidR="0044754C" w:rsidRDefault="0044754C" w:rsidP="0044754C">
                  <w:pPr>
                    <w:widowControl w:val="0"/>
                    <w:autoSpaceDE w:val="0"/>
                    <w:autoSpaceDN w:val="0"/>
                    <w:adjustRightInd w:val="0"/>
                    <w:spacing w:line="240" w:lineRule="auto"/>
                    <w:rPr>
                      <w:rFonts w:cs="Times New Roman"/>
                      <w:color w:val="BBBBBB"/>
                      <w:kern w:val="0"/>
                    </w:rPr>
                  </w:pPr>
                </w:p>
                <w:p w14:paraId="7993EE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y </w:t>
                  </w:r>
                  <w:r>
                    <w:rPr>
                      <w:rFonts w:cs="Times New Roman"/>
                      <w:color w:val="333333"/>
                      <w:kern w:val="0"/>
                    </w:rPr>
                    <w:t>=</w:t>
                  </w:r>
                  <w:r>
                    <w:rPr>
                      <w:rFonts w:cs="Times New Roman"/>
                      <w:kern w:val="0"/>
                    </w:rPr>
                    <w:t xml:space="preserve"> []</w:t>
                  </w:r>
                </w:p>
                <w:p w14:paraId="3B216CED" w14:textId="77777777" w:rsidR="0044754C" w:rsidRDefault="0044754C" w:rsidP="0044754C">
                  <w:pPr>
                    <w:widowControl w:val="0"/>
                    <w:autoSpaceDE w:val="0"/>
                    <w:autoSpaceDN w:val="0"/>
                    <w:adjustRightInd w:val="0"/>
                    <w:spacing w:line="240" w:lineRule="auto"/>
                    <w:rPr>
                      <w:rFonts w:cs="Times New Roman"/>
                      <w:color w:val="BBBBBB"/>
                      <w:kern w:val="0"/>
                    </w:rPr>
                  </w:pPr>
                </w:p>
                <w:p w14:paraId="0C5C9D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liczba </w:t>
                  </w:r>
                  <w:r>
                    <w:rPr>
                      <w:rFonts w:cs="Times New Roman"/>
                      <w:b/>
                      <w:bCs/>
                      <w:color w:val="000000"/>
                      <w:kern w:val="0"/>
                    </w:rPr>
                    <w:t>in</w:t>
                  </w:r>
                  <w:r>
                    <w:rPr>
                      <w:rFonts w:cs="Times New Roman"/>
                      <w:kern w:val="0"/>
                    </w:rPr>
                    <w:t xml:space="preserve"> liczby_str:</w:t>
                  </w:r>
                </w:p>
                <w:p w14:paraId="580318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liczby</w:t>
                  </w:r>
                  <w:r>
                    <w:rPr>
                      <w:rFonts w:cs="Times New Roman"/>
                      <w:color w:val="333333"/>
                      <w:kern w:val="0"/>
                    </w:rPr>
                    <w:t>.</w:t>
                  </w:r>
                  <w:r>
                    <w:rPr>
                      <w:rFonts w:cs="Times New Roman"/>
                      <w:kern w:val="0"/>
                    </w:rPr>
                    <w:t>append(</w:t>
                  </w:r>
                  <w:r>
                    <w:rPr>
                      <w:rFonts w:cs="Times New Roman"/>
                      <w:color w:val="007020"/>
                      <w:kern w:val="0"/>
                    </w:rPr>
                    <w:t>int</w:t>
                  </w:r>
                  <w:r>
                    <w:rPr>
                      <w:rFonts w:cs="Times New Roman"/>
                      <w:kern w:val="0"/>
                    </w:rPr>
                    <w:t>(liczba))</w:t>
                  </w:r>
                </w:p>
                <w:p w14:paraId="09CCF9B9" w14:textId="77777777" w:rsidR="0044754C" w:rsidRDefault="0044754C" w:rsidP="0044754C">
                  <w:pPr>
                    <w:widowControl w:val="0"/>
                    <w:autoSpaceDE w:val="0"/>
                    <w:autoSpaceDN w:val="0"/>
                    <w:adjustRightInd w:val="0"/>
                    <w:spacing w:line="240" w:lineRule="auto"/>
                    <w:rPr>
                      <w:rFonts w:cs="Times New Roman"/>
                      <w:color w:val="BBBBBB"/>
                      <w:kern w:val="0"/>
                    </w:rPr>
                  </w:pPr>
                </w:p>
                <w:p w14:paraId="1794E5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liczby)</w:t>
                  </w:r>
                </w:p>
                <w:p w14:paraId="4640E122" w14:textId="77777777" w:rsidR="0044754C" w:rsidRDefault="0044754C" w:rsidP="0044754C">
                  <w:pPr>
                    <w:widowControl w:val="0"/>
                    <w:autoSpaceDE w:val="0"/>
                    <w:autoSpaceDN w:val="0"/>
                    <w:adjustRightInd w:val="0"/>
                    <w:spacing w:line="240" w:lineRule="auto"/>
                    <w:rPr>
                      <w:rFonts w:cs="Times New Roman"/>
                      <w:color w:val="BBBBBB"/>
                      <w:kern w:val="0"/>
                    </w:rPr>
                  </w:pPr>
                </w:p>
                <w:p w14:paraId="4209B24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osortowane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zbior)</w:t>
                  </w:r>
                </w:p>
                <w:p w14:paraId="0908972D" w14:textId="77777777" w:rsidR="0044754C" w:rsidRDefault="0044754C" w:rsidP="0044754C">
                  <w:pPr>
                    <w:widowControl w:val="0"/>
                    <w:autoSpaceDE w:val="0"/>
                    <w:autoSpaceDN w:val="0"/>
                    <w:adjustRightInd w:val="0"/>
                    <w:spacing w:line="240" w:lineRule="auto"/>
                    <w:rPr>
                      <w:rFonts w:cs="Times New Roman"/>
                      <w:color w:val="BBBBBB"/>
                      <w:kern w:val="0"/>
                    </w:rPr>
                  </w:pPr>
                </w:p>
                <w:p w14:paraId="299C3C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ediana </w:t>
                  </w:r>
                  <w:r>
                    <w:rPr>
                      <w:rFonts w:cs="Times New Roman"/>
                      <w:color w:val="333333"/>
                      <w:kern w:val="0"/>
                    </w:rPr>
                    <w:t>=</w:t>
                  </w:r>
                  <w:r>
                    <w:rPr>
                      <w:rFonts w:cs="Times New Roman"/>
                      <w:kern w:val="0"/>
                    </w:rPr>
                    <w:t xml:space="preserve"> posortowane[</w:t>
                  </w:r>
                  <w:r>
                    <w:rPr>
                      <w:rFonts w:cs="Times New Roman"/>
                      <w:b/>
                      <w:bCs/>
                      <w:color w:val="0000DD"/>
                      <w:kern w:val="0"/>
                    </w:rPr>
                    <w:t>3</w:t>
                  </w:r>
                  <w:r>
                    <w:rPr>
                      <w:rFonts w:cs="Times New Roman"/>
                      <w:kern w:val="0"/>
                    </w:rPr>
                    <w:t>]</w:t>
                  </w:r>
                </w:p>
                <w:p w14:paraId="69D7C7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ediana: {mediana:.2f}")</w:t>
                  </w:r>
                </w:p>
                <w:p w14:paraId="1EA018A4" w14:textId="77777777" w:rsidR="0044754C" w:rsidRDefault="0044754C" w:rsidP="00847818">
                  <w:pPr>
                    <w:rPr>
                      <w:rFonts w:eastAsia="Times New Roman" w:cs="Times New Roman"/>
                      <w:color w:val="000000" w:themeColor="text1"/>
                    </w:rPr>
                  </w:pPr>
                </w:p>
              </w:tc>
            </w:tr>
          </w:tbl>
          <w:p w14:paraId="19DDACEB" w14:textId="6176BCD7" w:rsidR="00160128" w:rsidRPr="00383C59" w:rsidRDefault="00160128" w:rsidP="00847818">
            <w:pPr>
              <w:rPr>
                <w:rFonts w:eastAsia="Times New Roman" w:cs="Times New Roman"/>
                <w:color w:val="000000" w:themeColor="text1"/>
              </w:rPr>
            </w:pPr>
          </w:p>
        </w:tc>
      </w:tr>
    </w:tbl>
    <w:p w14:paraId="65AC69BB" w14:textId="1E45009F"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58358C7B" wp14:editId="3B8C2654">
            <wp:extent cx="5759450" cy="1081405"/>
            <wp:effectExtent l="0" t="0" r="0" b="4445"/>
            <wp:docPr id="8176229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2940"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0E5FDDE" w14:textId="78D4DB1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25E4CFF" w14:textId="1A3ADA3C"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2.</w:t>
      </w:r>
    </w:p>
    <w:tbl>
      <w:tblPr>
        <w:tblStyle w:val="TableGrid"/>
        <w:tblW w:w="0" w:type="auto"/>
        <w:tblLayout w:type="fixed"/>
        <w:tblLook w:val="06A0" w:firstRow="1" w:lastRow="0" w:firstColumn="1" w:lastColumn="0" w:noHBand="1" w:noVBand="1"/>
      </w:tblPr>
      <w:tblGrid>
        <w:gridCol w:w="9060"/>
      </w:tblGrid>
      <w:tr w:rsidR="00160128" w:rsidRPr="00383C59" w14:paraId="27EB21B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AD6DD49" w14:textId="77777777">
              <w:tblPrEx>
                <w:tblCellMar>
                  <w:top w:w="0" w:type="dxa"/>
                  <w:bottom w:w="0" w:type="dxa"/>
                </w:tblCellMar>
              </w:tblPrEx>
              <w:tc>
                <w:tcPr>
                  <w:tcW w:w="8844" w:type="dxa"/>
                </w:tcPr>
                <w:p w14:paraId="4BADB00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61462A58" w14:textId="77777777" w:rsidR="0044754C" w:rsidRDefault="0044754C" w:rsidP="0044754C">
                  <w:pPr>
                    <w:widowControl w:val="0"/>
                    <w:autoSpaceDE w:val="0"/>
                    <w:autoSpaceDN w:val="0"/>
                    <w:adjustRightInd w:val="0"/>
                    <w:spacing w:line="240" w:lineRule="auto"/>
                    <w:rPr>
                      <w:rFonts w:cs="Times New Roman"/>
                      <w:color w:val="BBBBBB"/>
                      <w:kern w:val="0"/>
                    </w:rPr>
                  </w:pPr>
                </w:p>
                <w:p w14:paraId="5BD368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585184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4A62A9F6" w14:textId="77777777" w:rsidR="0044754C" w:rsidRDefault="0044754C" w:rsidP="0044754C">
                  <w:pPr>
                    <w:widowControl w:val="0"/>
                    <w:autoSpaceDE w:val="0"/>
                    <w:autoSpaceDN w:val="0"/>
                    <w:adjustRightInd w:val="0"/>
                    <w:spacing w:line="240" w:lineRule="auto"/>
                    <w:rPr>
                      <w:rFonts w:cs="Times New Roman"/>
                      <w:color w:val="BBBBBB"/>
                      <w:kern w:val="0"/>
                    </w:rPr>
                  </w:pPr>
                </w:p>
                <w:p w14:paraId="461F2B7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34D454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50BC352F" w14:textId="77777777" w:rsidR="0044754C" w:rsidRDefault="0044754C" w:rsidP="0044754C">
                  <w:pPr>
                    <w:widowControl w:val="0"/>
                    <w:autoSpaceDE w:val="0"/>
                    <w:autoSpaceDN w:val="0"/>
                    <w:adjustRightInd w:val="0"/>
                    <w:spacing w:line="240" w:lineRule="auto"/>
                    <w:rPr>
                      <w:rFonts w:cs="Times New Roman"/>
                      <w:color w:val="BBBBBB"/>
                      <w:kern w:val="0"/>
                    </w:rPr>
                  </w:pPr>
                </w:p>
                <w:p w14:paraId="5F511A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uma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455F483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Suma zbiorów:", suma_zbiorow)</w:t>
                  </w:r>
                </w:p>
                <w:p w14:paraId="6361D28A" w14:textId="77777777" w:rsidR="0044754C" w:rsidRDefault="0044754C" w:rsidP="00847818">
                  <w:pPr>
                    <w:rPr>
                      <w:rFonts w:eastAsia="Times New Roman" w:cs="Times New Roman"/>
                      <w:color w:val="000000" w:themeColor="text1"/>
                    </w:rPr>
                  </w:pPr>
                </w:p>
              </w:tc>
            </w:tr>
          </w:tbl>
          <w:p w14:paraId="33FDBA91" w14:textId="0441BCAF" w:rsidR="00160128" w:rsidRPr="00383C59" w:rsidRDefault="00160128" w:rsidP="00847818">
            <w:pPr>
              <w:rPr>
                <w:rFonts w:eastAsia="Times New Roman" w:cs="Times New Roman"/>
                <w:color w:val="000000" w:themeColor="text1"/>
              </w:rPr>
            </w:pPr>
          </w:p>
        </w:tc>
      </w:tr>
    </w:tbl>
    <w:p w14:paraId="02796FE8" w14:textId="04D9610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226C1FA3" wp14:editId="3EAF8F68">
            <wp:extent cx="5759450" cy="1351915"/>
            <wp:effectExtent l="0" t="0" r="0" b="635"/>
            <wp:docPr id="507085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5509"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64D677E6" w14:textId="31AB425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22AD056" w14:textId="305D381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1FE381C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5424F56" w14:textId="77777777">
              <w:tblPrEx>
                <w:tblCellMar>
                  <w:top w:w="0" w:type="dxa"/>
                  <w:bottom w:w="0" w:type="dxa"/>
                </w:tblCellMar>
              </w:tblPrEx>
              <w:tc>
                <w:tcPr>
                  <w:tcW w:w="8844" w:type="dxa"/>
                </w:tcPr>
                <w:p w14:paraId="6FA955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4E303E98" w14:textId="77777777" w:rsidR="0044754C" w:rsidRDefault="0044754C" w:rsidP="0044754C">
                  <w:pPr>
                    <w:widowControl w:val="0"/>
                    <w:autoSpaceDE w:val="0"/>
                    <w:autoSpaceDN w:val="0"/>
                    <w:adjustRightInd w:val="0"/>
                    <w:spacing w:line="240" w:lineRule="auto"/>
                    <w:rPr>
                      <w:rFonts w:cs="Times New Roman"/>
                      <w:color w:val="BBBBBB"/>
                      <w:kern w:val="0"/>
                    </w:rPr>
                  </w:pPr>
                </w:p>
                <w:p w14:paraId="2BDE1EA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034B4A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7A79F6E5" w14:textId="77777777" w:rsidR="0044754C" w:rsidRDefault="0044754C" w:rsidP="0044754C">
                  <w:pPr>
                    <w:widowControl w:val="0"/>
                    <w:autoSpaceDE w:val="0"/>
                    <w:autoSpaceDN w:val="0"/>
                    <w:adjustRightInd w:val="0"/>
                    <w:spacing w:line="240" w:lineRule="auto"/>
                    <w:rPr>
                      <w:rFonts w:cs="Times New Roman"/>
                      <w:color w:val="BBBBBB"/>
                      <w:kern w:val="0"/>
                    </w:rPr>
                  </w:pPr>
                </w:p>
                <w:p w14:paraId="3401A0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3D6B18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509F3489" w14:textId="77777777" w:rsidR="0044754C" w:rsidRDefault="0044754C" w:rsidP="0044754C">
                  <w:pPr>
                    <w:widowControl w:val="0"/>
                    <w:autoSpaceDE w:val="0"/>
                    <w:autoSpaceDN w:val="0"/>
                    <w:adjustRightInd w:val="0"/>
                    <w:spacing w:line="240" w:lineRule="auto"/>
                    <w:rPr>
                      <w:rFonts w:cs="Times New Roman"/>
                      <w:color w:val="BBBBBB"/>
                      <w:kern w:val="0"/>
                    </w:rPr>
                  </w:pPr>
                </w:p>
                <w:p w14:paraId="06AF5D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oznica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10ABD9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Różnica zbiorów:", roznica_zbiorow)</w:t>
                  </w:r>
                </w:p>
                <w:p w14:paraId="47B3BC0E" w14:textId="77777777" w:rsidR="0044754C" w:rsidRDefault="0044754C" w:rsidP="00847818">
                  <w:pPr>
                    <w:rPr>
                      <w:rFonts w:eastAsia="Times New Roman" w:cs="Times New Roman"/>
                      <w:color w:val="000000" w:themeColor="text1"/>
                    </w:rPr>
                  </w:pPr>
                </w:p>
              </w:tc>
            </w:tr>
          </w:tbl>
          <w:p w14:paraId="0DB6262F" w14:textId="40185F7A" w:rsidR="00160128" w:rsidRPr="00383C59" w:rsidRDefault="00160128" w:rsidP="00847818">
            <w:pPr>
              <w:rPr>
                <w:rFonts w:eastAsia="Times New Roman" w:cs="Times New Roman"/>
                <w:color w:val="000000" w:themeColor="text1"/>
              </w:rPr>
            </w:pPr>
          </w:p>
        </w:tc>
      </w:tr>
    </w:tbl>
    <w:p w14:paraId="75F5E184" w14:textId="4C432CC5"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481961C6" wp14:editId="453648F9">
            <wp:extent cx="5759450" cy="1351915"/>
            <wp:effectExtent l="0" t="0" r="0" b="635"/>
            <wp:docPr id="6008036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3643" name=""/>
                    <pic:cNvPicPr/>
                  </pic:nvPicPr>
                  <pic:blipFill>
                    <a:blip r:embed="rId117">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526D8802" w14:textId="5F3DB77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8909812" w14:textId="2B420BA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4</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488D4EA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BCB7149" w14:textId="77777777">
              <w:tblPrEx>
                <w:tblCellMar>
                  <w:top w:w="0" w:type="dxa"/>
                  <w:bottom w:w="0" w:type="dxa"/>
                </w:tblCellMar>
              </w:tblPrEx>
              <w:tc>
                <w:tcPr>
                  <w:tcW w:w="8844" w:type="dxa"/>
                </w:tcPr>
                <w:p w14:paraId="06C62C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7BADDF67" w14:textId="77777777" w:rsidR="0044754C" w:rsidRDefault="0044754C" w:rsidP="0044754C">
                  <w:pPr>
                    <w:widowControl w:val="0"/>
                    <w:autoSpaceDE w:val="0"/>
                    <w:autoSpaceDN w:val="0"/>
                    <w:adjustRightInd w:val="0"/>
                    <w:spacing w:line="240" w:lineRule="auto"/>
                    <w:rPr>
                      <w:rFonts w:cs="Times New Roman"/>
                      <w:color w:val="BBBBBB"/>
                      <w:kern w:val="0"/>
                    </w:rPr>
                  </w:pPr>
                </w:p>
                <w:p w14:paraId="586064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04F05C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1416BD62" w14:textId="77777777" w:rsidR="0044754C" w:rsidRDefault="0044754C" w:rsidP="0044754C">
                  <w:pPr>
                    <w:widowControl w:val="0"/>
                    <w:autoSpaceDE w:val="0"/>
                    <w:autoSpaceDN w:val="0"/>
                    <w:adjustRightInd w:val="0"/>
                    <w:spacing w:line="240" w:lineRule="auto"/>
                    <w:rPr>
                      <w:rFonts w:cs="Times New Roman"/>
                      <w:color w:val="BBBBBB"/>
                      <w:kern w:val="0"/>
                    </w:rPr>
                  </w:pPr>
                </w:p>
                <w:p w14:paraId="476C0E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177FA8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1767B0A5" w14:textId="77777777" w:rsidR="0044754C" w:rsidRDefault="0044754C" w:rsidP="0044754C">
                  <w:pPr>
                    <w:widowControl w:val="0"/>
                    <w:autoSpaceDE w:val="0"/>
                    <w:autoSpaceDN w:val="0"/>
                    <w:adjustRightInd w:val="0"/>
                    <w:spacing w:line="240" w:lineRule="auto"/>
                    <w:rPr>
                      <w:rFonts w:cs="Times New Roman"/>
                      <w:color w:val="BBBBBB"/>
                      <w:kern w:val="0"/>
                    </w:rPr>
                  </w:pPr>
                </w:p>
                <w:p w14:paraId="7FF05F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uma_roz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438480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Suma rozłączna (XOR) zbiorów:", suma_roz_zbiorow)</w:t>
                  </w:r>
                </w:p>
                <w:p w14:paraId="2F2A7B5D" w14:textId="77777777" w:rsidR="0044754C" w:rsidRDefault="0044754C" w:rsidP="00847818">
                  <w:pPr>
                    <w:rPr>
                      <w:rFonts w:eastAsia="Times New Roman" w:cs="Times New Roman"/>
                      <w:color w:val="000000" w:themeColor="text1"/>
                    </w:rPr>
                  </w:pPr>
                </w:p>
              </w:tc>
            </w:tr>
          </w:tbl>
          <w:p w14:paraId="15CBDA95" w14:textId="43557468" w:rsidR="00160128" w:rsidRPr="00383C59" w:rsidRDefault="00160128" w:rsidP="00847818">
            <w:pPr>
              <w:rPr>
                <w:rFonts w:eastAsia="Times New Roman" w:cs="Times New Roman"/>
                <w:color w:val="000000" w:themeColor="text1"/>
              </w:rPr>
            </w:pPr>
          </w:p>
        </w:tc>
      </w:tr>
    </w:tbl>
    <w:p w14:paraId="700F7CA3" w14:textId="1DDF2BD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15A17BE6" wp14:editId="49F660F7">
            <wp:extent cx="5759450" cy="1351915"/>
            <wp:effectExtent l="0" t="0" r="0" b="635"/>
            <wp:docPr id="700943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3366"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6D9B385A" w14:textId="7483E26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8911EBA" w14:textId="4481F6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1720D74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593BE02" w14:textId="77777777">
              <w:tblPrEx>
                <w:tblCellMar>
                  <w:top w:w="0" w:type="dxa"/>
                  <w:bottom w:w="0" w:type="dxa"/>
                </w:tblCellMar>
              </w:tblPrEx>
              <w:tc>
                <w:tcPr>
                  <w:tcW w:w="8844" w:type="dxa"/>
                </w:tcPr>
                <w:p w14:paraId="10EF32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abc def</w:t>
                  </w:r>
                </w:p>
                <w:p w14:paraId="437AFEB7" w14:textId="77777777" w:rsidR="0044754C" w:rsidRDefault="0044754C" w:rsidP="0044754C">
                  <w:pPr>
                    <w:widowControl w:val="0"/>
                    <w:autoSpaceDE w:val="0"/>
                    <w:autoSpaceDN w:val="0"/>
                    <w:adjustRightInd w:val="0"/>
                    <w:spacing w:line="240" w:lineRule="auto"/>
                    <w:rPr>
                      <w:rFonts w:cs="Times New Roman"/>
                      <w:color w:val="BBBBBB"/>
                      <w:kern w:val="0"/>
                    </w:rPr>
                  </w:pPr>
                </w:p>
                <w:p w14:paraId="608A7BD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ciąg znaków: ")</w:t>
                  </w:r>
                  <w:r>
                    <w:rPr>
                      <w:rFonts w:cs="Times New Roman"/>
                      <w:color w:val="333333"/>
                      <w:kern w:val="0"/>
                    </w:rPr>
                    <w:t>.</w:t>
                  </w:r>
                  <w:r>
                    <w:rPr>
                      <w:rFonts w:cs="Times New Roman"/>
                      <w:kern w:val="0"/>
                    </w:rPr>
                    <w:t>strip()</w:t>
                  </w:r>
                </w:p>
                <w:p w14:paraId="3BBD93E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a_slow </w:t>
                  </w:r>
                  <w:r>
                    <w:rPr>
                      <w:rFonts w:cs="Times New Roman"/>
                      <w:color w:val="333333"/>
                      <w:kern w:val="0"/>
                    </w:rPr>
                    <w:t>=</w:t>
                  </w:r>
                  <w:r>
                    <w:rPr>
                      <w:rFonts w:cs="Times New Roman"/>
                      <w:kern w:val="0"/>
                    </w:rPr>
                    <w:t xml:space="preserve"> tekst</w:t>
                  </w:r>
                  <w:r>
                    <w:rPr>
                      <w:rFonts w:cs="Times New Roman"/>
                      <w:color w:val="333333"/>
                      <w:kern w:val="0"/>
                    </w:rPr>
                    <w:t>.</w:t>
                  </w:r>
                  <w:r>
                    <w:rPr>
                      <w:rFonts w:cs="Times New Roman"/>
                      <w:kern w:val="0"/>
                    </w:rPr>
                    <w:t>split()</w:t>
                  </w:r>
                </w:p>
                <w:p w14:paraId="72E043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słów:", </w:t>
                  </w:r>
                  <w:r>
                    <w:rPr>
                      <w:rFonts w:cs="Times New Roman"/>
                      <w:color w:val="007020"/>
                      <w:kern w:val="0"/>
                    </w:rPr>
                    <w:t>len</w:t>
                  </w:r>
                  <w:r>
                    <w:rPr>
                      <w:rFonts w:cs="Times New Roman"/>
                      <w:kern w:val="0"/>
                    </w:rPr>
                    <w:t>(lista_slow))</w:t>
                  </w:r>
                </w:p>
                <w:p w14:paraId="41DA7A54" w14:textId="77777777" w:rsidR="0044754C" w:rsidRDefault="0044754C" w:rsidP="00847818">
                  <w:pPr>
                    <w:rPr>
                      <w:rFonts w:eastAsia="Times New Roman" w:cs="Times New Roman"/>
                      <w:color w:val="000000" w:themeColor="text1"/>
                    </w:rPr>
                  </w:pPr>
                </w:p>
              </w:tc>
            </w:tr>
          </w:tbl>
          <w:p w14:paraId="286DCB66" w14:textId="0D34C5A2" w:rsidR="00160128" w:rsidRPr="00383C59" w:rsidRDefault="00160128" w:rsidP="00847818">
            <w:pPr>
              <w:rPr>
                <w:rFonts w:eastAsia="Times New Roman" w:cs="Times New Roman"/>
                <w:color w:val="000000" w:themeColor="text1"/>
              </w:rPr>
            </w:pPr>
          </w:p>
        </w:tc>
      </w:tr>
    </w:tbl>
    <w:p w14:paraId="61EEB23A" w14:textId="3361494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3644CE2F" wp14:editId="682DBCA8">
            <wp:extent cx="5759450" cy="1081405"/>
            <wp:effectExtent l="0" t="0" r="0" b="4445"/>
            <wp:docPr id="6397072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7258"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1126AD9" w14:textId="2831351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CD098F7" w14:textId="45CC3C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6</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51420AFE"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D96CD0E" w14:textId="77777777">
              <w:tblPrEx>
                <w:tblCellMar>
                  <w:top w:w="0" w:type="dxa"/>
                  <w:bottom w:w="0" w:type="dxa"/>
                </w:tblCellMar>
              </w:tblPrEx>
              <w:tc>
                <w:tcPr>
                  <w:tcW w:w="8844" w:type="dxa"/>
                </w:tcPr>
                <w:p w14:paraId="7A7174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75,80</w:t>
                  </w:r>
                </w:p>
                <w:p w14:paraId="6D992777" w14:textId="77777777" w:rsidR="0044754C" w:rsidRDefault="0044754C" w:rsidP="0044754C">
                  <w:pPr>
                    <w:widowControl w:val="0"/>
                    <w:autoSpaceDE w:val="0"/>
                    <w:autoSpaceDN w:val="0"/>
                    <w:adjustRightInd w:val="0"/>
                    <w:spacing w:line="240" w:lineRule="auto"/>
                    <w:rPr>
                      <w:rFonts w:cs="Times New Roman"/>
                      <w:color w:val="BBBBBB"/>
                      <w:kern w:val="0"/>
                    </w:rPr>
                  </w:pPr>
                </w:p>
                <w:p w14:paraId="278BFD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zrost_c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zrost w centymetrach: "))</w:t>
                  </w:r>
                </w:p>
                <w:p w14:paraId="407AF9C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ga_kg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agę w kilogramach: "))</w:t>
                  </w:r>
                </w:p>
                <w:p w14:paraId="48CC83B5" w14:textId="77777777" w:rsidR="0044754C" w:rsidRDefault="0044754C" w:rsidP="0044754C">
                  <w:pPr>
                    <w:widowControl w:val="0"/>
                    <w:autoSpaceDE w:val="0"/>
                    <w:autoSpaceDN w:val="0"/>
                    <w:adjustRightInd w:val="0"/>
                    <w:spacing w:line="240" w:lineRule="auto"/>
                    <w:rPr>
                      <w:rFonts w:cs="Times New Roman"/>
                      <w:color w:val="BBBBBB"/>
                      <w:kern w:val="0"/>
                    </w:rPr>
                  </w:pPr>
                </w:p>
                <w:p w14:paraId="68E596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zrost_m </w:t>
                  </w:r>
                  <w:r>
                    <w:rPr>
                      <w:rFonts w:cs="Times New Roman"/>
                      <w:color w:val="333333"/>
                      <w:kern w:val="0"/>
                    </w:rPr>
                    <w:t>=</w:t>
                  </w:r>
                  <w:r>
                    <w:rPr>
                      <w:rFonts w:cs="Times New Roman"/>
                      <w:kern w:val="0"/>
                    </w:rPr>
                    <w:t xml:space="preserve"> wzrost_cm </w:t>
                  </w:r>
                  <w:r>
                    <w:rPr>
                      <w:rFonts w:cs="Times New Roman"/>
                      <w:color w:val="333333"/>
                      <w:kern w:val="0"/>
                    </w:rPr>
                    <w:t>/</w:t>
                  </w:r>
                  <w:r>
                    <w:rPr>
                      <w:rFonts w:cs="Times New Roman"/>
                      <w:kern w:val="0"/>
                    </w:rPr>
                    <w:t xml:space="preserve"> </w:t>
                  </w:r>
                  <w:r>
                    <w:rPr>
                      <w:rFonts w:cs="Times New Roman"/>
                      <w:b/>
                      <w:bCs/>
                      <w:color w:val="0000DD"/>
                      <w:kern w:val="0"/>
                    </w:rPr>
                    <w:t>100</w:t>
                  </w:r>
                </w:p>
                <w:p w14:paraId="4AD49E49" w14:textId="77777777" w:rsidR="0044754C" w:rsidRDefault="0044754C" w:rsidP="0044754C">
                  <w:pPr>
                    <w:widowControl w:val="0"/>
                    <w:autoSpaceDE w:val="0"/>
                    <w:autoSpaceDN w:val="0"/>
                    <w:adjustRightInd w:val="0"/>
                    <w:spacing w:line="240" w:lineRule="auto"/>
                    <w:rPr>
                      <w:rFonts w:cs="Times New Roman"/>
                      <w:color w:val="BBBBBB"/>
                      <w:kern w:val="0"/>
                    </w:rPr>
                  </w:pPr>
                </w:p>
                <w:p w14:paraId="59C9374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mi </w:t>
                  </w:r>
                  <w:r>
                    <w:rPr>
                      <w:rFonts w:cs="Times New Roman"/>
                      <w:color w:val="333333"/>
                      <w:kern w:val="0"/>
                    </w:rPr>
                    <w:t>=</w:t>
                  </w:r>
                  <w:r>
                    <w:rPr>
                      <w:rFonts w:cs="Times New Roman"/>
                      <w:kern w:val="0"/>
                    </w:rPr>
                    <w:t xml:space="preserve"> waga_kg </w:t>
                  </w:r>
                  <w:r>
                    <w:rPr>
                      <w:rFonts w:cs="Times New Roman"/>
                      <w:color w:val="333333"/>
                      <w:kern w:val="0"/>
                    </w:rPr>
                    <w:t>/</w:t>
                  </w:r>
                  <w:r>
                    <w:rPr>
                      <w:rFonts w:cs="Times New Roman"/>
                      <w:kern w:val="0"/>
                    </w:rPr>
                    <w:t xml:space="preserve"> (wzrost_m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17597F33" w14:textId="77777777" w:rsidR="0044754C" w:rsidRDefault="0044754C" w:rsidP="0044754C">
                  <w:pPr>
                    <w:widowControl w:val="0"/>
                    <w:autoSpaceDE w:val="0"/>
                    <w:autoSpaceDN w:val="0"/>
                    <w:adjustRightInd w:val="0"/>
                    <w:spacing w:line="240" w:lineRule="auto"/>
                    <w:rPr>
                      <w:rFonts w:cs="Times New Roman"/>
                      <w:color w:val="BBBBBB"/>
                      <w:kern w:val="0"/>
                    </w:rPr>
                  </w:pPr>
                </w:p>
                <w:p w14:paraId="5F717F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Twoje BMI wynosi: {bmi:.2f}")</w:t>
                  </w:r>
                </w:p>
                <w:p w14:paraId="0EF379DD" w14:textId="77777777" w:rsidR="0044754C" w:rsidRDefault="0044754C" w:rsidP="00847818">
                  <w:pPr>
                    <w:rPr>
                      <w:rFonts w:eastAsia="Times New Roman" w:cs="Times New Roman"/>
                      <w:color w:val="000000" w:themeColor="text1"/>
                    </w:rPr>
                  </w:pPr>
                </w:p>
              </w:tc>
            </w:tr>
          </w:tbl>
          <w:p w14:paraId="29F258B6" w14:textId="3C9F647E" w:rsidR="00160128" w:rsidRPr="00383C59" w:rsidRDefault="00160128" w:rsidP="00847818">
            <w:pPr>
              <w:rPr>
                <w:rFonts w:eastAsia="Times New Roman" w:cs="Times New Roman"/>
                <w:color w:val="000000" w:themeColor="text1"/>
              </w:rPr>
            </w:pPr>
          </w:p>
        </w:tc>
      </w:tr>
    </w:tbl>
    <w:p w14:paraId="6DAC9A0C" w14:textId="1D8C8C8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33F7C1D4" wp14:editId="4A5A917A">
            <wp:extent cx="5759450" cy="1351915"/>
            <wp:effectExtent l="0" t="0" r="0" b="635"/>
            <wp:docPr id="453681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155"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5FF9FBD7" w14:textId="2A20C3D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C0CA5A6" w14:textId="5926E46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7</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694C7D8"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0236C54" w14:textId="77777777">
              <w:tblPrEx>
                <w:tblCellMar>
                  <w:top w:w="0" w:type="dxa"/>
                  <w:bottom w:w="0" w:type="dxa"/>
                </w:tblCellMar>
              </w:tblPrEx>
              <w:tc>
                <w:tcPr>
                  <w:tcW w:w="8844" w:type="dxa"/>
                </w:tcPr>
                <w:p w14:paraId="21BF59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44E259B6" w14:textId="77777777" w:rsidR="0044754C" w:rsidRDefault="0044754C" w:rsidP="0044754C">
                  <w:pPr>
                    <w:widowControl w:val="0"/>
                    <w:autoSpaceDE w:val="0"/>
                    <w:autoSpaceDN w:val="0"/>
                    <w:adjustRightInd w:val="0"/>
                    <w:spacing w:line="240" w:lineRule="auto"/>
                    <w:rPr>
                      <w:rFonts w:cs="Times New Roman"/>
                      <w:color w:val="BBBBBB"/>
                      <w:kern w:val="0"/>
                    </w:rPr>
                  </w:pPr>
                </w:p>
                <w:p w14:paraId="3A9881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07BA166F" w14:textId="77777777" w:rsidR="0044754C" w:rsidRDefault="0044754C" w:rsidP="0044754C">
                  <w:pPr>
                    <w:widowControl w:val="0"/>
                    <w:autoSpaceDE w:val="0"/>
                    <w:autoSpaceDN w:val="0"/>
                    <w:adjustRightInd w:val="0"/>
                    <w:spacing w:line="240" w:lineRule="auto"/>
                    <w:rPr>
                      <w:rFonts w:cs="Times New Roman"/>
                      <w:color w:val="BBBBBB"/>
                      <w:kern w:val="0"/>
                    </w:rPr>
                  </w:pPr>
                </w:p>
                <w:p w14:paraId="08FB67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bokow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boków wielokąta: "))</w:t>
                  </w:r>
                </w:p>
                <w:p w14:paraId="2FBBCF43" w14:textId="77777777" w:rsidR="0044754C" w:rsidRDefault="0044754C" w:rsidP="0044754C">
                  <w:pPr>
                    <w:widowControl w:val="0"/>
                    <w:autoSpaceDE w:val="0"/>
                    <w:autoSpaceDN w:val="0"/>
                    <w:adjustRightInd w:val="0"/>
                    <w:spacing w:line="240" w:lineRule="auto"/>
                    <w:rPr>
                      <w:rFonts w:cs="Times New Roman"/>
                      <w:color w:val="BBBBBB"/>
                      <w:kern w:val="0"/>
                    </w:rPr>
                  </w:pPr>
                </w:p>
                <w:p w14:paraId="530B112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6A9F1BBA" w14:textId="77777777" w:rsidR="0044754C" w:rsidRDefault="0044754C" w:rsidP="0044754C">
                  <w:pPr>
                    <w:widowControl w:val="0"/>
                    <w:autoSpaceDE w:val="0"/>
                    <w:autoSpaceDN w:val="0"/>
                    <w:adjustRightInd w:val="0"/>
                    <w:spacing w:line="240" w:lineRule="auto"/>
                    <w:rPr>
                      <w:rFonts w:cs="Times New Roman"/>
                      <w:color w:val="BBBBBB"/>
                      <w:kern w:val="0"/>
                    </w:rPr>
                  </w:pPr>
                </w:p>
                <w:p w14:paraId="74F79E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kat </w:t>
                  </w:r>
                  <w:r>
                    <w:rPr>
                      <w:rFonts w:cs="Times New Roman"/>
                      <w:color w:val="333333"/>
                      <w:kern w:val="0"/>
                    </w:rPr>
                    <w:t>=</w:t>
                  </w:r>
                  <w:r>
                    <w:rPr>
                      <w:rFonts w:cs="Times New Roman"/>
                      <w:kern w:val="0"/>
                    </w:rPr>
                    <w:t xml:space="preserve"> </w:t>
                  </w:r>
                  <w:r>
                    <w:rPr>
                      <w:rFonts w:cs="Times New Roman"/>
                      <w:b/>
                      <w:bCs/>
                      <w:color w:val="0000DD"/>
                      <w:kern w:val="0"/>
                    </w:rPr>
                    <w:t>360</w:t>
                  </w:r>
                  <w:r>
                    <w:rPr>
                      <w:rFonts w:cs="Times New Roman"/>
                      <w:kern w:val="0"/>
                    </w:rPr>
                    <w:t xml:space="preserve"> </w:t>
                  </w:r>
                  <w:r>
                    <w:rPr>
                      <w:rFonts w:cs="Times New Roman"/>
                      <w:color w:val="333333"/>
                      <w:kern w:val="0"/>
                    </w:rPr>
                    <w:t>/</w:t>
                  </w:r>
                  <w:r>
                    <w:rPr>
                      <w:rFonts w:cs="Times New Roman"/>
                      <w:kern w:val="0"/>
                    </w:rPr>
                    <w:t xml:space="preserve"> liczba_bokow</w:t>
                  </w:r>
                </w:p>
                <w:p w14:paraId="5A918F47" w14:textId="77777777" w:rsidR="0044754C" w:rsidRDefault="0044754C" w:rsidP="0044754C">
                  <w:pPr>
                    <w:widowControl w:val="0"/>
                    <w:autoSpaceDE w:val="0"/>
                    <w:autoSpaceDN w:val="0"/>
                    <w:adjustRightInd w:val="0"/>
                    <w:spacing w:line="240" w:lineRule="auto"/>
                    <w:rPr>
                      <w:rFonts w:cs="Times New Roman"/>
                      <w:color w:val="BBBBBB"/>
                      <w:kern w:val="0"/>
                    </w:rPr>
                  </w:pPr>
                </w:p>
                <w:p w14:paraId="1D326F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liczba_bokow):</w:t>
                  </w:r>
                </w:p>
                <w:p w14:paraId="32F54A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w:t>
                  </w:r>
                </w:p>
                <w:p w14:paraId="07279F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w:t>
                  </w:r>
                  <w:r>
                    <w:rPr>
                      <w:rFonts w:cs="Times New Roman"/>
                      <w:color w:val="333333"/>
                      <w:kern w:val="0"/>
                    </w:rPr>
                    <w:t>.</w:t>
                  </w:r>
                  <w:r>
                    <w:rPr>
                      <w:rFonts w:cs="Times New Roman"/>
                      <w:kern w:val="0"/>
                    </w:rPr>
                    <w:t>right(kat)</w:t>
                  </w:r>
                </w:p>
                <w:p w14:paraId="161A3C55" w14:textId="77777777" w:rsidR="0044754C" w:rsidRDefault="0044754C" w:rsidP="0044754C">
                  <w:pPr>
                    <w:widowControl w:val="0"/>
                    <w:autoSpaceDE w:val="0"/>
                    <w:autoSpaceDN w:val="0"/>
                    <w:adjustRightInd w:val="0"/>
                    <w:spacing w:line="240" w:lineRule="auto"/>
                    <w:rPr>
                      <w:rFonts w:cs="Times New Roman"/>
                      <w:color w:val="BBBBBB"/>
                      <w:kern w:val="0"/>
                    </w:rPr>
                  </w:pPr>
                </w:p>
                <w:p w14:paraId="0789588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55E5E8DE" w14:textId="77777777" w:rsidR="0044754C" w:rsidRDefault="0044754C" w:rsidP="00847818">
                  <w:pPr>
                    <w:rPr>
                      <w:rFonts w:eastAsia="Times New Roman" w:cs="Times New Roman"/>
                      <w:color w:val="000000" w:themeColor="text1"/>
                    </w:rPr>
                  </w:pPr>
                </w:p>
              </w:tc>
            </w:tr>
          </w:tbl>
          <w:p w14:paraId="12FAB23F" w14:textId="056A63AC" w:rsidR="00160128" w:rsidRPr="00383C59" w:rsidRDefault="00160128" w:rsidP="00847818">
            <w:pPr>
              <w:rPr>
                <w:rFonts w:eastAsia="Times New Roman" w:cs="Times New Roman"/>
                <w:color w:val="000000" w:themeColor="text1"/>
              </w:rPr>
            </w:pPr>
          </w:p>
        </w:tc>
      </w:tr>
    </w:tbl>
    <w:p w14:paraId="42878B4A" w14:textId="0081244B" w:rsidR="64BEE606" w:rsidRPr="00383C59" w:rsidRDefault="64BEE606">
      <w:pPr>
        <w:rPr>
          <w:rFonts w:eastAsia="Times New Roman" w:cs="Times New Roman"/>
        </w:rPr>
      </w:pPr>
      <w:r w:rsidRPr="00383C59">
        <w:rPr>
          <w:noProof/>
        </w:rPr>
        <w:drawing>
          <wp:inline distT="0" distB="0" distL="0" distR="0" wp14:anchorId="7DA9027E" wp14:editId="5B758091">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66493"/>
                    <pic:cNvPicPr/>
                  </pic:nvPicPr>
                  <pic:blipFill>
                    <a:blip r:embed="rId121">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17EBEBF4" w14:textId="3D78AA28" w:rsidR="48D4FFAF" w:rsidRPr="00383C59" w:rsidRDefault="48D4FFAF" w:rsidP="48D4FFAF">
      <w:pPr>
        <w:shd w:val="clear" w:color="auto" w:fill="FFFFFF" w:themeFill="background1"/>
        <w:rPr>
          <w:rFonts w:eastAsia="Times New Roman" w:cs="Times New Roman"/>
        </w:rPr>
      </w:pPr>
    </w:p>
    <w:p w14:paraId="06364080" w14:textId="73AC235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8</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C125E0C"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9013EB9" w14:textId="77777777">
              <w:tblPrEx>
                <w:tblCellMar>
                  <w:top w:w="0" w:type="dxa"/>
                  <w:bottom w:w="0" w:type="dxa"/>
                </w:tblCellMar>
              </w:tblPrEx>
              <w:tc>
                <w:tcPr>
                  <w:tcW w:w="8844" w:type="dxa"/>
                </w:tcPr>
                <w:p w14:paraId="318D3A4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8,brak</w:t>
                  </w:r>
                </w:p>
                <w:p w14:paraId="12024C01" w14:textId="77777777" w:rsidR="0044754C" w:rsidRDefault="0044754C" w:rsidP="0044754C">
                  <w:pPr>
                    <w:widowControl w:val="0"/>
                    <w:autoSpaceDE w:val="0"/>
                    <w:autoSpaceDN w:val="0"/>
                    <w:adjustRightInd w:val="0"/>
                    <w:spacing w:line="240" w:lineRule="auto"/>
                    <w:rPr>
                      <w:rFonts w:cs="Times New Roman"/>
                      <w:color w:val="BBBBBB"/>
                      <w:kern w:val="0"/>
                    </w:rPr>
                  </w:pPr>
                </w:p>
                <w:p w14:paraId="7D2A866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r>
                    <w:rPr>
                      <w:rFonts w:cs="Times New Roman"/>
                      <w:color w:val="333333"/>
                      <w:kern w:val="0"/>
                    </w:rPr>
                    <w:t>.</w:t>
                  </w:r>
                  <w:r>
                    <w:rPr>
                      <w:rFonts w:cs="Times New Roman"/>
                      <w:kern w:val="0"/>
                    </w:rPr>
                    <w:t>strip()</w:t>
                  </w:r>
                </w:p>
                <w:p w14:paraId="6372CE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azwisko: ")</w:t>
                  </w:r>
                  <w:r>
                    <w:rPr>
                      <w:rFonts w:cs="Times New Roman"/>
                      <w:color w:val="333333"/>
                      <w:kern w:val="0"/>
                    </w:rPr>
                    <w:t>.</w:t>
                  </w:r>
                  <w:r>
                    <w:rPr>
                      <w:rFonts w:cs="Times New Roman"/>
                      <w:kern w:val="0"/>
                    </w:rPr>
                    <w:t>strip()</w:t>
                  </w:r>
                </w:p>
                <w:p w14:paraId="465D37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wiek: ")</w:t>
                  </w:r>
                  <w:r>
                    <w:rPr>
                      <w:rFonts w:cs="Times New Roman"/>
                      <w:color w:val="333333"/>
                      <w:kern w:val="0"/>
                    </w:rPr>
                    <w:t>.</w:t>
                  </w:r>
                  <w:r>
                    <w:rPr>
                      <w:rFonts w:cs="Times New Roman"/>
                      <w:kern w:val="0"/>
                    </w:rPr>
                    <w:t>strip())</w:t>
                  </w:r>
                </w:p>
                <w:p w14:paraId="012A9D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awo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zawód: ")</w:t>
                  </w:r>
                  <w:r>
                    <w:rPr>
                      <w:rFonts w:cs="Times New Roman"/>
                      <w:color w:val="333333"/>
                      <w:kern w:val="0"/>
                    </w:rPr>
                    <w:t>.</w:t>
                  </w:r>
                  <w:r>
                    <w:rPr>
                      <w:rFonts w:cs="Times New Roman"/>
                      <w:kern w:val="0"/>
                    </w:rPr>
                    <w:t>strip()</w:t>
                  </w:r>
                </w:p>
                <w:p w14:paraId="5AE85AAA" w14:textId="77777777" w:rsidR="0044754C" w:rsidRDefault="0044754C" w:rsidP="0044754C">
                  <w:pPr>
                    <w:widowControl w:val="0"/>
                    <w:autoSpaceDE w:val="0"/>
                    <w:autoSpaceDN w:val="0"/>
                    <w:adjustRightInd w:val="0"/>
                    <w:spacing w:line="240" w:lineRule="auto"/>
                    <w:rPr>
                      <w:rFonts w:cs="Times New Roman"/>
                      <w:color w:val="BBBBBB"/>
                      <w:kern w:val="0"/>
                    </w:rPr>
                  </w:pPr>
                </w:p>
                <w:p w14:paraId="1EEB03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ane_uzytkownika </w:t>
                  </w:r>
                  <w:r>
                    <w:rPr>
                      <w:rFonts w:cs="Times New Roman"/>
                      <w:color w:val="333333"/>
                      <w:kern w:val="0"/>
                    </w:rPr>
                    <w:t>=</w:t>
                  </w:r>
                  <w:r>
                    <w:rPr>
                      <w:rFonts w:cs="Times New Roman"/>
                      <w:kern w:val="0"/>
                    </w:rPr>
                    <w:t xml:space="preserve"> {</w:t>
                  </w:r>
                </w:p>
                <w:p w14:paraId="38F4FF3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imię": imie,</w:t>
                  </w:r>
                </w:p>
                <w:p w14:paraId="29EF88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azwisko": nazwisko,</w:t>
                  </w:r>
                </w:p>
                <w:p w14:paraId="6547B3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iek": wiek,</w:t>
                  </w:r>
                </w:p>
                <w:p w14:paraId="0AB9A7A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zawód": zawod</w:t>
                  </w:r>
                </w:p>
                <w:p w14:paraId="0F6228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w:t>
                  </w:r>
                </w:p>
                <w:p w14:paraId="43BD9CB4" w14:textId="77777777" w:rsidR="0044754C" w:rsidRDefault="0044754C" w:rsidP="0044754C">
                  <w:pPr>
                    <w:widowControl w:val="0"/>
                    <w:autoSpaceDE w:val="0"/>
                    <w:autoSpaceDN w:val="0"/>
                    <w:adjustRightInd w:val="0"/>
                    <w:spacing w:line="240" w:lineRule="auto"/>
                    <w:rPr>
                      <w:rFonts w:cs="Times New Roman"/>
                      <w:color w:val="BBBBBB"/>
                      <w:kern w:val="0"/>
                    </w:rPr>
                  </w:pPr>
                </w:p>
                <w:p w14:paraId="5C3174A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Dane użytkownika:", dane_uzytkownika)</w:t>
                  </w:r>
                </w:p>
                <w:p w14:paraId="1CD9C257" w14:textId="77777777" w:rsidR="0044754C" w:rsidRDefault="0044754C" w:rsidP="00847818">
                  <w:pPr>
                    <w:rPr>
                      <w:rFonts w:eastAsia="Times New Roman" w:cs="Times New Roman"/>
                      <w:color w:val="000000" w:themeColor="text1"/>
                    </w:rPr>
                  </w:pPr>
                </w:p>
              </w:tc>
            </w:tr>
          </w:tbl>
          <w:p w14:paraId="2CA47467" w14:textId="6A488302" w:rsidR="00160128" w:rsidRPr="00383C59" w:rsidRDefault="00160128" w:rsidP="00847818">
            <w:pPr>
              <w:rPr>
                <w:rFonts w:eastAsia="Times New Roman" w:cs="Times New Roman"/>
                <w:color w:val="000000" w:themeColor="text1"/>
              </w:rPr>
            </w:pPr>
          </w:p>
        </w:tc>
      </w:tr>
    </w:tbl>
    <w:p w14:paraId="27AEC8E7" w14:textId="21287A3D"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28E63986" wp14:editId="42F74CFD">
            <wp:extent cx="5759450" cy="1757045"/>
            <wp:effectExtent l="0" t="0" r="0" b="0"/>
            <wp:docPr id="3601860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6023" name=""/>
                    <pic:cNvPicPr/>
                  </pic:nvPicPr>
                  <pic:blipFill>
                    <a:blip r:embed="rId122">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10500AF6" w14:textId="77777777" w:rsidR="00160128" w:rsidRPr="00383C59" w:rsidRDefault="00160128" w:rsidP="48D4FFAF">
      <w:pPr>
        <w:shd w:val="clear" w:color="auto" w:fill="FFFFFF" w:themeFill="background1"/>
        <w:rPr>
          <w:rFonts w:eastAsia="Times New Roman" w:cs="Times New Roman"/>
          <w:b/>
          <w:color w:val="000000" w:themeColor="text1"/>
        </w:rPr>
      </w:pPr>
    </w:p>
    <w:p w14:paraId="3BF96B3B" w14:textId="2C5D3F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9</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4E91E56"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3AF779A" w14:textId="77777777">
              <w:tblPrEx>
                <w:tblCellMar>
                  <w:top w:w="0" w:type="dxa"/>
                  <w:bottom w:w="0" w:type="dxa"/>
                </w:tblCellMar>
              </w:tblPrEx>
              <w:tc>
                <w:tcPr>
                  <w:tcW w:w="8844" w:type="dxa"/>
                </w:tcPr>
                <w:p w14:paraId="14B28F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213156D8" w14:textId="77777777" w:rsidR="0044754C" w:rsidRDefault="0044754C" w:rsidP="0044754C">
                  <w:pPr>
                    <w:widowControl w:val="0"/>
                    <w:autoSpaceDE w:val="0"/>
                    <w:autoSpaceDN w:val="0"/>
                    <w:adjustRightInd w:val="0"/>
                    <w:spacing w:line="240" w:lineRule="auto"/>
                    <w:rPr>
                      <w:rFonts w:cs="Times New Roman"/>
                      <w:color w:val="BBBBBB"/>
                      <w:kern w:val="0"/>
                    </w:rPr>
                  </w:pPr>
                </w:p>
                <w:p w14:paraId="7CDD61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od 1 do 10: "))</w:t>
                  </w:r>
                </w:p>
                <w:p w14:paraId="53EBAA95" w14:textId="77777777" w:rsidR="0044754C" w:rsidRDefault="0044754C" w:rsidP="0044754C">
                  <w:pPr>
                    <w:widowControl w:val="0"/>
                    <w:autoSpaceDE w:val="0"/>
                    <w:autoSpaceDN w:val="0"/>
                    <w:adjustRightInd w:val="0"/>
                    <w:spacing w:line="240" w:lineRule="auto"/>
                    <w:rPr>
                      <w:rFonts w:cs="Times New Roman"/>
                      <w:color w:val="BBBBBB"/>
                      <w:kern w:val="0"/>
                    </w:rPr>
                  </w:pPr>
                </w:p>
                <w:p w14:paraId="12FBF2A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1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w:t>
                  </w:r>
                  <w:r>
                    <w:rPr>
                      <w:rFonts w:cs="Times New Roman"/>
                      <w:kern w:val="0"/>
                    </w:rPr>
                    <w:t>}")</w:t>
                  </w:r>
                </w:p>
                <w:p w14:paraId="66994A1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2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2</w:t>
                  </w:r>
                  <w:r>
                    <w:rPr>
                      <w:rFonts w:cs="Times New Roman"/>
                      <w:kern w:val="0"/>
                    </w:rPr>
                    <w:t>}")</w:t>
                  </w:r>
                </w:p>
                <w:p w14:paraId="21BCF2A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3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3</w:t>
                  </w:r>
                  <w:r>
                    <w:rPr>
                      <w:rFonts w:cs="Times New Roman"/>
                      <w:kern w:val="0"/>
                    </w:rPr>
                    <w:t>}")</w:t>
                  </w:r>
                </w:p>
                <w:p w14:paraId="68B5F2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4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4</w:t>
                  </w:r>
                  <w:r>
                    <w:rPr>
                      <w:rFonts w:cs="Times New Roman"/>
                      <w:kern w:val="0"/>
                    </w:rPr>
                    <w:t>}")</w:t>
                  </w:r>
                </w:p>
                <w:p w14:paraId="272E497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5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5</w:t>
                  </w:r>
                  <w:r>
                    <w:rPr>
                      <w:rFonts w:cs="Times New Roman"/>
                      <w:kern w:val="0"/>
                    </w:rPr>
                    <w:t>}")</w:t>
                  </w:r>
                </w:p>
                <w:p w14:paraId="35C4A6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6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6</w:t>
                  </w:r>
                  <w:r>
                    <w:rPr>
                      <w:rFonts w:cs="Times New Roman"/>
                      <w:kern w:val="0"/>
                    </w:rPr>
                    <w:t>}")</w:t>
                  </w:r>
                </w:p>
                <w:p w14:paraId="5429FD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7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7</w:t>
                  </w:r>
                  <w:r>
                    <w:rPr>
                      <w:rFonts w:cs="Times New Roman"/>
                      <w:kern w:val="0"/>
                    </w:rPr>
                    <w:t>}")</w:t>
                  </w:r>
                </w:p>
                <w:p w14:paraId="69DCB5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8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8</w:t>
                  </w:r>
                  <w:r>
                    <w:rPr>
                      <w:rFonts w:cs="Times New Roman"/>
                      <w:kern w:val="0"/>
                    </w:rPr>
                    <w:t>}")</w:t>
                  </w:r>
                </w:p>
                <w:p w14:paraId="533E401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9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9</w:t>
                  </w:r>
                  <w:r>
                    <w:rPr>
                      <w:rFonts w:cs="Times New Roman"/>
                      <w:kern w:val="0"/>
                    </w:rPr>
                    <w:t>}")</w:t>
                  </w:r>
                </w:p>
                <w:p w14:paraId="162E81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10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w:t>
                  </w:r>
                  <w:r>
                    <w:rPr>
                      <w:rFonts w:cs="Times New Roman"/>
                      <w:kern w:val="0"/>
                    </w:rPr>
                    <w:t>}")</w:t>
                  </w:r>
                </w:p>
                <w:p w14:paraId="3FF98D53" w14:textId="77777777" w:rsidR="0044754C" w:rsidRDefault="0044754C" w:rsidP="00847818">
                  <w:pPr>
                    <w:rPr>
                      <w:rFonts w:eastAsia="Times New Roman" w:cs="Times New Roman"/>
                      <w:color w:val="000000" w:themeColor="text1"/>
                    </w:rPr>
                  </w:pPr>
                </w:p>
              </w:tc>
            </w:tr>
          </w:tbl>
          <w:p w14:paraId="39741226" w14:textId="50F8C7D1" w:rsidR="00160128" w:rsidRPr="00383C59" w:rsidRDefault="00160128" w:rsidP="00847818">
            <w:pPr>
              <w:rPr>
                <w:rFonts w:eastAsia="Times New Roman" w:cs="Times New Roman"/>
                <w:color w:val="000000" w:themeColor="text1"/>
              </w:rPr>
            </w:pPr>
          </w:p>
        </w:tc>
      </w:tr>
    </w:tbl>
    <w:p w14:paraId="6E3D9D9C" w14:textId="3F73FCFE"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44754C">
        <w:rPr>
          <w:rFonts w:eastAsia="Times New Roman" w:cs="Times New Roman"/>
          <w:noProof/>
          <w:color w:val="000000" w:themeColor="text1"/>
        </w:rPr>
        <w:drawing>
          <wp:inline distT="0" distB="0" distL="0" distR="0" wp14:anchorId="5FBD7849" wp14:editId="4EDFE414">
            <wp:extent cx="5759450" cy="2298065"/>
            <wp:effectExtent l="0" t="0" r="0" b="6985"/>
            <wp:docPr id="1716027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7161" name=""/>
                    <pic:cNvPicPr/>
                  </pic:nvPicPr>
                  <pic:blipFill>
                    <a:blip r:embed="rId123">
                      <a:extLst>
                        <a:ext uri="{28A0092B-C50C-407E-A947-70E740481C1C}">
                          <a14:useLocalDpi xmlns:a14="http://schemas.microsoft.com/office/drawing/2010/main" val="0"/>
                        </a:ext>
                      </a:extLst>
                    </a:blip>
                    <a:stretch>
                      <a:fillRect/>
                    </a:stretch>
                  </pic:blipFill>
                  <pic:spPr>
                    <a:xfrm>
                      <a:off x="0" y="0"/>
                      <a:ext cx="5759450" cy="2298065"/>
                    </a:xfrm>
                    <a:prstGeom prst="rect">
                      <a:avLst/>
                    </a:prstGeom>
                  </pic:spPr>
                </pic:pic>
              </a:graphicData>
            </a:graphic>
          </wp:inline>
        </w:drawing>
      </w:r>
    </w:p>
    <w:p w14:paraId="59C7B00B" w14:textId="7C20003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247C929" w14:textId="631C04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20</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5E43ACF2"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3EE67F7" w14:textId="77777777">
              <w:tblPrEx>
                <w:tblCellMar>
                  <w:top w:w="0" w:type="dxa"/>
                  <w:bottom w:w="0" w:type="dxa"/>
                </w:tblCellMar>
              </w:tblPrEx>
              <w:tc>
                <w:tcPr>
                  <w:tcW w:w="8844" w:type="dxa"/>
                </w:tcPr>
                <w:p w14:paraId="6F44E75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35</w:t>
                  </w:r>
                </w:p>
                <w:p w14:paraId="416BF435" w14:textId="77777777" w:rsidR="0044754C" w:rsidRDefault="0044754C" w:rsidP="0044754C">
                  <w:pPr>
                    <w:widowControl w:val="0"/>
                    <w:autoSpaceDE w:val="0"/>
                    <w:autoSpaceDN w:val="0"/>
                    <w:adjustRightInd w:val="0"/>
                    <w:spacing w:line="240" w:lineRule="auto"/>
                    <w:rPr>
                      <w:rFonts w:cs="Times New Roman"/>
                      <w:color w:val="BBBBBB"/>
                      <w:kern w:val="0"/>
                    </w:rPr>
                  </w:pPr>
                </w:p>
                <w:p w14:paraId="65847B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2695272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430BA3E9" w14:textId="77777777" w:rsidR="0044754C" w:rsidRDefault="0044754C" w:rsidP="0044754C">
                  <w:pPr>
                    <w:widowControl w:val="0"/>
                    <w:autoSpaceDE w:val="0"/>
                    <w:autoSpaceDN w:val="0"/>
                    <w:adjustRightInd w:val="0"/>
                    <w:spacing w:line="240" w:lineRule="auto"/>
                    <w:rPr>
                      <w:rFonts w:cs="Times New Roman"/>
                      <w:color w:val="BBBBBB"/>
                      <w:kern w:val="0"/>
                    </w:rPr>
                  </w:pPr>
                </w:p>
                <w:p w14:paraId="309C09F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romien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romień okręgu: "))</w:t>
                  </w:r>
                </w:p>
                <w:p w14:paraId="6D365CC2" w14:textId="77777777" w:rsidR="0044754C" w:rsidRDefault="0044754C" w:rsidP="0044754C">
                  <w:pPr>
                    <w:widowControl w:val="0"/>
                    <w:autoSpaceDE w:val="0"/>
                    <w:autoSpaceDN w:val="0"/>
                    <w:adjustRightInd w:val="0"/>
                    <w:spacing w:line="240" w:lineRule="auto"/>
                    <w:rPr>
                      <w:rFonts w:cs="Times New Roman"/>
                      <w:color w:val="BBBBBB"/>
                      <w:kern w:val="0"/>
                    </w:rPr>
                  </w:pPr>
                </w:p>
                <w:p w14:paraId="5991622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396E7C4E" w14:textId="77777777" w:rsidR="0044754C" w:rsidRDefault="0044754C" w:rsidP="0044754C">
                  <w:pPr>
                    <w:widowControl w:val="0"/>
                    <w:autoSpaceDE w:val="0"/>
                    <w:autoSpaceDN w:val="0"/>
                    <w:adjustRightInd w:val="0"/>
                    <w:spacing w:line="240" w:lineRule="auto"/>
                    <w:rPr>
                      <w:rFonts w:cs="Times New Roman"/>
                      <w:color w:val="BBBBBB"/>
                      <w:kern w:val="0"/>
                    </w:rPr>
                  </w:pPr>
                </w:p>
                <w:p w14:paraId="5EA3A0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w:t>
                  </w:r>
                  <w:r>
                    <w:rPr>
                      <w:rFonts w:cs="Times New Roman"/>
                      <w:color w:val="333333"/>
                      <w:kern w:val="0"/>
                    </w:rPr>
                    <w:t>.</w:t>
                  </w:r>
                  <w:r>
                    <w:rPr>
                      <w:rFonts w:cs="Times New Roman"/>
                      <w:kern w:val="0"/>
                    </w:rPr>
                    <w:t>circle(promien)</w:t>
                  </w:r>
                </w:p>
                <w:p w14:paraId="46601B87" w14:textId="77777777" w:rsidR="0044754C" w:rsidRDefault="0044754C" w:rsidP="0044754C">
                  <w:pPr>
                    <w:widowControl w:val="0"/>
                    <w:autoSpaceDE w:val="0"/>
                    <w:autoSpaceDN w:val="0"/>
                    <w:adjustRightInd w:val="0"/>
                    <w:spacing w:line="240" w:lineRule="auto"/>
                    <w:rPr>
                      <w:rFonts w:cs="Times New Roman"/>
                      <w:color w:val="BBBBBB"/>
                      <w:kern w:val="0"/>
                    </w:rPr>
                  </w:pPr>
                </w:p>
                <w:p w14:paraId="700CD5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bwod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w:t>
                  </w:r>
                </w:p>
                <w:p w14:paraId="376A1F7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 </w:t>
                  </w:r>
                  <w:r>
                    <w:rPr>
                      <w:rFonts w:cs="Times New Roman"/>
                      <w:color w:val="333333"/>
                      <w:kern w:val="0"/>
                    </w:rPr>
                    <w:t>**</w:t>
                  </w:r>
                  <w:r>
                    <w:rPr>
                      <w:rFonts w:cs="Times New Roman"/>
                      <w:kern w:val="0"/>
                    </w:rPr>
                    <w:t xml:space="preserve"> </w:t>
                  </w:r>
                  <w:r>
                    <w:rPr>
                      <w:rFonts w:cs="Times New Roman"/>
                      <w:b/>
                      <w:bCs/>
                      <w:color w:val="0000DD"/>
                      <w:kern w:val="0"/>
                    </w:rPr>
                    <w:t>2</w:t>
                  </w:r>
                </w:p>
                <w:p w14:paraId="7D465246" w14:textId="77777777" w:rsidR="0044754C" w:rsidRDefault="0044754C" w:rsidP="0044754C">
                  <w:pPr>
                    <w:widowControl w:val="0"/>
                    <w:autoSpaceDE w:val="0"/>
                    <w:autoSpaceDN w:val="0"/>
                    <w:adjustRightInd w:val="0"/>
                    <w:spacing w:line="240" w:lineRule="auto"/>
                    <w:rPr>
                      <w:rFonts w:cs="Times New Roman"/>
                      <w:color w:val="BBBBBB"/>
                      <w:kern w:val="0"/>
                    </w:rPr>
                  </w:pPr>
                </w:p>
                <w:p w14:paraId="0DCF482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bwód okręgu: {obwod:.2f}")</w:t>
                  </w:r>
                </w:p>
                <w:p w14:paraId="641002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le okręgu: {pole:.2f}")</w:t>
                  </w:r>
                </w:p>
                <w:p w14:paraId="55470A0B" w14:textId="77777777" w:rsidR="0044754C" w:rsidRDefault="0044754C" w:rsidP="0044754C">
                  <w:pPr>
                    <w:widowControl w:val="0"/>
                    <w:autoSpaceDE w:val="0"/>
                    <w:autoSpaceDN w:val="0"/>
                    <w:adjustRightInd w:val="0"/>
                    <w:spacing w:line="240" w:lineRule="auto"/>
                    <w:rPr>
                      <w:rFonts w:cs="Times New Roman"/>
                      <w:color w:val="BBBBBB"/>
                      <w:kern w:val="0"/>
                    </w:rPr>
                  </w:pPr>
                </w:p>
                <w:p w14:paraId="215936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5FC717F1" w14:textId="77777777" w:rsidR="0044754C" w:rsidRDefault="0044754C" w:rsidP="00847818">
                  <w:pPr>
                    <w:rPr>
                      <w:rFonts w:eastAsia="Times New Roman" w:cs="Times New Roman"/>
                      <w:color w:val="000000" w:themeColor="text1"/>
                    </w:rPr>
                  </w:pPr>
                </w:p>
              </w:tc>
            </w:tr>
          </w:tbl>
          <w:p w14:paraId="22FCFB5C" w14:textId="3E73A52D" w:rsidR="00160128" w:rsidRPr="00383C59" w:rsidRDefault="00160128" w:rsidP="00847818">
            <w:pPr>
              <w:rPr>
                <w:rFonts w:eastAsia="Times New Roman" w:cs="Times New Roman"/>
                <w:color w:val="000000" w:themeColor="text1"/>
              </w:rPr>
            </w:pPr>
          </w:p>
        </w:tc>
      </w:tr>
    </w:tbl>
    <w:p w14:paraId="6F02784A" w14:textId="7627B3D4" w:rsidR="48D4FFAF" w:rsidRPr="00383C59" w:rsidRDefault="48D4FFAF">
      <w:pPr>
        <w:rPr>
          <w:rFonts w:eastAsia="Times New Roman" w:cs="Times New Roman"/>
        </w:rPr>
      </w:pPr>
    </w:p>
    <w:p w14:paraId="6C4F1F99" w14:textId="5C70248D" w:rsidR="48D4FFAF" w:rsidRPr="00383C59" w:rsidRDefault="48D4FFAF" w:rsidP="48D4FFAF">
      <w:pPr>
        <w:rPr>
          <w:rFonts w:eastAsia="Times New Roman" w:cs="Times New Roman"/>
        </w:rPr>
      </w:pPr>
    </w:p>
    <w:p w14:paraId="7A3952D6" w14:textId="5A3F169C" w:rsidR="1F769367" w:rsidRPr="00383C59" w:rsidRDefault="1F769367">
      <w:pPr>
        <w:rPr>
          <w:rFonts w:eastAsia="Times New Roman" w:cs="Times New Roman"/>
        </w:rPr>
      </w:pPr>
      <w:r w:rsidRPr="00383C59">
        <w:rPr>
          <w:rFonts w:eastAsia="Times New Roman" w:cs="Times New Roman"/>
        </w:rPr>
        <w:br w:type="page"/>
      </w:r>
    </w:p>
    <w:p w14:paraId="0CBF8900" w14:textId="7738A33B" w:rsidR="002A423D" w:rsidRPr="00383C59" w:rsidRDefault="69E4020B" w:rsidP="002A423D">
      <w:pPr>
        <w:pStyle w:val="Heading1"/>
        <w:rPr>
          <w:rFonts w:ascii="Times New Roman" w:eastAsia="Times New Roman" w:hAnsi="Times New Roman" w:cs="Times New Roman"/>
        </w:rPr>
      </w:pPr>
      <w:bookmarkStart w:id="23" w:name="_Toc1410942432"/>
      <w:r w:rsidRPr="69E4020B">
        <w:rPr>
          <w:rFonts w:ascii="Times New Roman" w:eastAsia="Times New Roman" w:hAnsi="Times New Roman" w:cs="Times New Roman"/>
        </w:rPr>
        <w:t>Rozpoczynamy kodowanie w języku Python</w:t>
      </w:r>
      <w:bookmarkEnd w:id="23"/>
    </w:p>
    <w:p w14:paraId="0A98B14C" w14:textId="495D2D6C" w:rsidR="3587BEAD" w:rsidRDefault="3587BEAD" w:rsidP="3587BEAD">
      <w:pPr>
        <w:ind w:firstLine="708"/>
        <w:rPr>
          <w:rFonts w:eastAsia="Times New Roman" w:cs="Times New Roman"/>
        </w:rPr>
      </w:pPr>
    </w:p>
    <w:p w14:paraId="717421E6" w14:textId="5137F4CE" w:rsidR="002A423D" w:rsidRPr="00383C59" w:rsidRDefault="001B358D" w:rsidP="002A423D">
      <w:pPr>
        <w:ind w:firstLine="708"/>
        <w:rPr>
          <w:rFonts w:eastAsia="Times New Roman" w:cs="Times New Roman"/>
        </w:rPr>
      </w:pPr>
      <w:r w:rsidRPr="00383C59">
        <w:rPr>
          <w:rFonts w:eastAsia="Times New Roman" w:cs="Times New Roman"/>
        </w:rPr>
        <w:t>Po zainstalowaniu Pythona i zapoznaniu się z jego podstawami nadszedł czas, aby zagłębić się w proces programowania. W tym module uczestnicy przygotują swoje środowisko pracy, poznają narzędzia ułatwiające programowanie oraz rozpoczną pisanie pierwszych programów. Omówione zostaną różne środowiska programistyczne, ze szczególnym uwzględnieniem Thonny i Visual Studio Code. Dodatkowo poruszony zostanie temat, dlaczego stosowanie wcięć i spacji jest kluczowe w Pythonie, a na koniec uruchomimy pierwszy program w zintegrowanym środowisku.</w:t>
      </w:r>
    </w:p>
    <w:p w14:paraId="1EDE0139" w14:textId="7B2F62A3" w:rsidR="001B358D" w:rsidRPr="00383C59" w:rsidRDefault="001B358D" w:rsidP="002A423D">
      <w:pPr>
        <w:ind w:firstLine="708"/>
        <w:rPr>
          <w:rFonts w:eastAsia="Times New Roman" w:cs="Times New Roman"/>
        </w:rPr>
      </w:pPr>
    </w:p>
    <w:p w14:paraId="560BF3AE" w14:textId="0C2ACD91" w:rsidR="00E73D1C" w:rsidRPr="00383C59" w:rsidRDefault="69E4020B" w:rsidP="008B538A">
      <w:pPr>
        <w:pStyle w:val="Heading2"/>
        <w:rPr>
          <w:rFonts w:ascii="Times New Roman" w:eastAsia="Times New Roman" w:hAnsi="Times New Roman" w:cs="Times New Roman"/>
        </w:rPr>
      </w:pPr>
      <w:bookmarkStart w:id="24" w:name="_Toc694737576"/>
      <w:r w:rsidRPr="69E4020B">
        <w:rPr>
          <w:rFonts w:ascii="Times New Roman" w:eastAsia="Times New Roman" w:hAnsi="Times New Roman" w:cs="Times New Roman"/>
        </w:rPr>
        <w:t>Przygotowanie środowiska IDE</w:t>
      </w:r>
      <w:bookmarkEnd w:id="24"/>
      <w:r w:rsidRPr="69E4020B">
        <w:rPr>
          <w:rFonts w:ascii="Times New Roman" w:eastAsia="Times New Roman" w:hAnsi="Times New Roman" w:cs="Times New Roman"/>
        </w:rPr>
        <w:t xml:space="preserve"> </w:t>
      </w:r>
    </w:p>
    <w:p w14:paraId="4084FBD2" w14:textId="2982C806" w:rsidR="3587BEAD" w:rsidRDefault="3587BEAD" w:rsidP="3587BEAD">
      <w:pPr>
        <w:ind w:firstLine="708"/>
        <w:rPr>
          <w:rFonts w:eastAsia="Times New Roman" w:cs="Times New Roman"/>
        </w:rPr>
      </w:pPr>
    </w:p>
    <w:p w14:paraId="3C99DE3D" w14:textId="17850ED3" w:rsidR="55C1FCA8" w:rsidRPr="00383C59" w:rsidRDefault="00402BC2" w:rsidP="55C1FCA8">
      <w:pPr>
        <w:ind w:firstLine="708"/>
        <w:rPr>
          <w:rFonts w:eastAsia="Times New Roman" w:cs="Times New Roman"/>
        </w:rPr>
      </w:pPr>
      <w:r w:rsidRPr="00383C59">
        <w:rPr>
          <w:rFonts w:eastAsia="Times New Roman" w:cs="Times New Roman"/>
        </w:rPr>
        <w:t>IDE</w:t>
      </w:r>
      <w:r w:rsidRPr="75003F1F">
        <w:rPr>
          <w:rFonts w:eastAsia="Times New Roman" w:cs="Times New Roman"/>
        </w:rPr>
        <w:t>, czyli</w:t>
      </w:r>
      <w:r w:rsidRPr="00383C59">
        <w:rPr>
          <w:rFonts w:eastAsia="Times New Roman" w:cs="Times New Roman"/>
        </w:rPr>
        <w:t xml:space="preserve"> zintegrowane środowisko programistyczne (ang. Integrated </w:t>
      </w:r>
      <w:r w:rsidRPr="75003F1F">
        <w:rPr>
          <w:rFonts w:eastAsia="Times New Roman" w:cs="Times New Roman"/>
        </w:rPr>
        <w:t>Development</w:t>
      </w:r>
      <w:r w:rsidRPr="00383C59">
        <w:rPr>
          <w:rFonts w:eastAsia="Times New Roman" w:cs="Times New Roman"/>
        </w:rPr>
        <w:t xml:space="preserve"> Environment), </w:t>
      </w:r>
      <w:r w:rsidRPr="75003F1F">
        <w:rPr>
          <w:rFonts w:eastAsia="Times New Roman" w:cs="Times New Roman"/>
        </w:rPr>
        <w:t>ułatwia tworzenie</w:t>
      </w:r>
      <w:r w:rsidRPr="00383C59">
        <w:rPr>
          <w:rFonts w:eastAsia="Times New Roman" w:cs="Times New Roman"/>
        </w:rPr>
        <w:t xml:space="preserve"> oprogramowania</w:t>
      </w:r>
      <w:r w:rsidRPr="75003F1F">
        <w:rPr>
          <w:rFonts w:eastAsia="Times New Roman" w:cs="Times New Roman"/>
        </w:rPr>
        <w:t xml:space="preserve"> dzięki połączeniu wielu</w:t>
      </w:r>
      <w:r w:rsidRPr="00383C59">
        <w:rPr>
          <w:rFonts w:eastAsia="Times New Roman" w:cs="Times New Roman"/>
        </w:rPr>
        <w:t xml:space="preserve"> funkcji, takich jak autoformatowanie, debugowanie</w:t>
      </w:r>
      <w:r w:rsidRPr="75003F1F">
        <w:rPr>
          <w:rFonts w:eastAsia="Times New Roman" w:cs="Times New Roman"/>
        </w:rPr>
        <w:t xml:space="preserve"> i kompilacja,</w:t>
      </w:r>
      <w:r w:rsidRPr="00383C59">
        <w:rPr>
          <w:rFonts w:eastAsia="Times New Roman" w:cs="Times New Roman"/>
        </w:rPr>
        <w:t xml:space="preserve"> w jednej aplikacji</w:t>
      </w:r>
      <w:r w:rsidRPr="75003F1F">
        <w:rPr>
          <w:rFonts w:eastAsia="Times New Roman" w:cs="Times New Roman"/>
        </w:rPr>
        <w:t xml:space="preserve">. Dzięki temu nie trzeba ręcznie wykonywać poszczególnych kroków – narzędzie automatycznie obsługuje wiele procesów związanych z pisaniem kodu. Umożliwia to szybkie napisanie i uruchomienie programu bez dodatkowych etapów. </w:t>
      </w:r>
      <w:r w:rsidR="00F65CB0" w:rsidRPr="75003F1F">
        <w:rPr>
          <w:rFonts w:eastAsia="Times New Roman" w:cs="Times New Roman"/>
        </w:rPr>
        <w:t xml:space="preserve">Dla języka Python, dostępne jest wiele </w:t>
      </w:r>
      <w:r w:rsidR="00915D78" w:rsidRPr="75003F1F">
        <w:rPr>
          <w:rFonts w:eastAsia="Times New Roman" w:cs="Times New Roman"/>
        </w:rPr>
        <w:t>tego typu rozwiązań, które zostaną przybliżone.</w:t>
      </w:r>
    </w:p>
    <w:p w14:paraId="4B6BA0E7" w14:textId="5E0D258C" w:rsidR="00402BC2" w:rsidRPr="00383C59" w:rsidRDefault="00402BC2" w:rsidP="55C1FCA8">
      <w:pPr>
        <w:rPr>
          <w:rFonts w:eastAsia="Times New Roman" w:cs="Times New Roman"/>
        </w:rPr>
      </w:pPr>
    </w:p>
    <w:p w14:paraId="180551CE" w14:textId="0615E6A3" w:rsidR="00025973" w:rsidRPr="00383C59" w:rsidRDefault="69E4020B" w:rsidP="00025973">
      <w:pPr>
        <w:pStyle w:val="Heading3"/>
        <w:rPr>
          <w:rFonts w:eastAsia="Times New Roman" w:cs="Times New Roman"/>
        </w:rPr>
      </w:pPr>
      <w:r w:rsidRPr="69E4020B">
        <w:rPr>
          <w:rFonts w:eastAsia="Times New Roman" w:cs="Times New Roman"/>
        </w:rPr>
        <w:t xml:space="preserve">Omówienie różnych IDE </w:t>
      </w:r>
    </w:p>
    <w:p w14:paraId="21532318" w14:textId="3B4E72E6" w:rsidR="3587BEAD" w:rsidRDefault="3587BEAD" w:rsidP="3587BEAD">
      <w:pPr>
        <w:ind w:firstLine="708"/>
        <w:rPr>
          <w:rFonts w:eastAsia="Times New Roman" w:cs="Times New Roman"/>
        </w:rPr>
      </w:pPr>
    </w:p>
    <w:p w14:paraId="0BE0E5A9" w14:textId="6A7F82E9" w:rsidR="008E76DF" w:rsidRPr="00383C59" w:rsidRDefault="0002236A" w:rsidP="00387E41">
      <w:pPr>
        <w:ind w:firstLine="708"/>
        <w:rPr>
          <w:rFonts w:eastAsia="Times New Roman" w:cs="Times New Roman"/>
        </w:rPr>
      </w:pPr>
      <w:r w:rsidRPr="00383C59">
        <w:rPr>
          <w:rFonts w:eastAsia="Times New Roman" w:cs="Times New Roman"/>
        </w:rPr>
        <w:t>W module</w:t>
      </w:r>
      <w:r w:rsidR="00C32811" w:rsidRPr="00383C59">
        <w:rPr>
          <w:rFonts w:eastAsia="Times New Roman" w:cs="Times New Roman"/>
        </w:rPr>
        <w:t xml:space="preserve"> pierwszym </w:t>
      </w:r>
      <w:r w:rsidR="00674BC8" w:rsidRPr="00383C59">
        <w:rPr>
          <w:rFonts w:eastAsia="Times New Roman" w:cs="Times New Roman"/>
        </w:rPr>
        <w:t xml:space="preserve">poruszono temat </w:t>
      </w:r>
      <w:r w:rsidR="00EF2388" w:rsidRPr="00383C59">
        <w:rPr>
          <w:rFonts w:eastAsia="Times New Roman" w:cs="Times New Roman"/>
        </w:rPr>
        <w:t>kilku popularnych środowisk i edytorów tekstów</w:t>
      </w:r>
      <w:r w:rsidR="001F13DE" w:rsidRPr="00383C59">
        <w:rPr>
          <w:rFonts w:eastAsia="Times New Roman" w:cs="Times New Roman"/>
        </w:rPr>
        <w:t>, które mogą</w:t>
      </w:r>
      <w:r w:rsidR="008007BA" w:rsidRPr="00383C59">
        <w:rPr>
          <w:rFonts w:eastAsia="Times New Roman" w:cs="Times New Roman"/>
        </w:rPr>
        <w:t xml:space="preserve"> służyć pisaniu skryptów </w:t>
      </w:r>
      <w:r w:rsidR="00163E4F" w:rsidRPr="00383C59">
        <w:rPr>
          <w:rFonts w:eastAsia="Times New Roman" w:cs="Times New Roman"/>
        </w:rPr>
        <w:t>w języku Python, natomiast</w:t>
      </w:r>
      <w:r w:rsidR="006A34CB" w:rsidRPr="00383C59">
        <w:rPr>
          <w:rFonts w:eastAsia="Times New Roman" w:cs="Times New Roman"/>
        </w:rPr>
        <w:t xml:space="preserve"> w niniejszym rozdziale omówimy je bardziej szcz</w:t>
      </w:r>
      <w:r w:rsidR="0070587F" w:rsidRPr="00383C59">
        <w:rPr>
          <w:rFonts w:eastAsia="Times New Roman" w:cs="Times New Roman"/>
        </w:rPr>
        <w:t>egółowo.</w:t>
      </w:r>
      <w:r w:rsidR="00B11298" w:rsidRPr="00383C59">
        <w:rPr>
          <w:rFonts w:eastAsia="Times New Roman" w:cs="Times New Roman"/>
        </w:rPr>
        <w:t xml:space="preserve"> Warto się z nimi zapoznać i stwierdzić czy odpowiadają naszym preferencjom i zadaniom jakie w nich będziemy realizować.</w:t>
      </w:r>
    </w:p>
    <w:p w14:paraId="33421CA6" w14:textId="3AA4512A" w:rsidR="00E275C4" w:rsidRPr="00383C59" w:rsidRDefault="00E275C4" w:rsidP="00387E41">
      <w:pPr>
        <w:ind w:firstLine="708"/>
        <w:rPr>
          <w:rFonts w:eastAsia="Times New Roman" w:cs="Times New Roman"/>
        </w:rPr>
      </w:pPr>
    </w:p>
    <w:p w14:paraId="3E9C9876" w14:textId="627EBD5E" w:rsidR="00673F2B" w:rsidRPr="00383C59" w:rsidRDefault="006C67F5" w:rsidP="00025973">
      <w:pPr>
        <w:rPr>
          <w:rFonts w:eastAsia="Times New Roman" w:cs="Times New Roman"/>
          <w:b/>
          <w:bCs/>
        </w:rPr>
      </w:pPr>
      <w:r w:rsidRPr="00383C59">
        <w:rPr>
          <w:rFonts w:eastAsia="Times New Roman" w:cs="Times New Roman"/>
          <w:b/>
          <w:bCs/>
        </w:rPr>
        <w:t>Thonny</w:t>
      </w:r>
    </w:p>
    <w:p w14:paraId="02CFDFE4" w14:textId="77777777" w:rsidR="0043689E" w:rsidRPr="00383C59" w:rsidRDefault="00FB15EF" w:rsidP="00025973">
      <w:pPr>
        <w:rPr>
          <w:rFonts w:eastAsia="Times New Roman" w:cs="Times New Roman"/>
        </w:rPr>
      </w:pPr>
      <w:r w:rsidRPr="00383C59">
        <w:rPr>
          <w:rFonts w:eastAsia="Times New Roman" w:cs="Times New Roman"/>
        </w:rPr>
        <w:t xml:space="preserve">Jest to środowisko dedykowane początkującym programistom. Program działa na wszystkich popularnych systemach operacyjnych i oferuje wszystkie niezbędne narzędzia do kodowania, takie jak interpreter, debugger oraz podświetlanie błędów. </w:t>
      </w:r>
      <w:r w:rsidR="007C4E19" w:rsidRPr="00383C59">
        <w:rPr>
          <w:rFonts w:eastAsia="Times New Roman" w:cs="Times New Roman"/>
        </w:rPr>
        <w:t>Jego w</w:t>
      </w:r>
      <w:r w:rsidRPr="00383C59">
        <w:rPr>
          <w:rFonts w:eastAsia="Times New Roman" w:cs="Times New Roman"/>
        </w:rPr>
        <w:t xml:space="preserve">ymagania sprzętowe są </w:t>
      </w:r>
      <w:r w:rsidR="00D91A37" w:rsidRPr="00383C59">
        <w:rPr>
          <w:rFonts w:eastAsia="Times New Roman" w:cs="Times New Roman"/>
        </w:rPr>
        <w:t xml:space="preserve">niewielkie dzięki czemu </w:t>
      </w:r>
      <w:r w:rsidR="0043689E" w:rsidRPr="00383C59">
        <w:rPr>
          <w:rFonts w:eastAsia="Times New Roman" w:cs="Times New Roman"/>
        </w:rPr>
        <w:t>zadziała nawet na słabszych komputerach</w:t>
      </w:r>
      <w:r w:rsidRPr="00383C59">
        <w:rPr>
          <w:rFonts w:eastAsia="Times New Roman" w:cs="Times New Roman"/>
        </w:rPr>
        <w:t>. Jednakże, z uwagi na brak widoku drzewa folderów i integracji z narzędziami typu Git, jest on zalecany głównie do</w:t>
      </w:r>
      <w:r w:rsidR="0043689E" w:rsidRPr="00383C59">
        <w:rPr>
          <w:rFonts w:eastAsia="Times New Roman" w:cs="Times New Roman"/>
        </w:rPr>
        <w:t xml:space="preserve"> </w:t>
      </w:r>
      <w:r w:rsidRPr="00383C59">
        <w:rPr>
          <w:rFonts w:eastAsia="Times New Roman" w:cs="Times New Roman"/>
        </w:rPr>
        <w:t>mniejszych projektów. Oprogramowanie udostępniane jest na licencji MIT.</w:t>
      </w:r>
    </w:p>
    <w:p w14:paraId="7EB4331D" w14:textId="6B284444" w:rsidR="0056272E" w:rsidRPr="00383C59" w:rsidRDefault="0056272E" w:rsidP="00025973">
      <w:pPr>
        <w:rPr>
          <w:rFonts w:eastAsia="Times New Roman" w:cs="Times New Roman"/>
          <w:b/>
          <w:bCs/>
        </w:rPr>
      </w:pPr>
      <w:r w:rsidRPr="00383C59">
        <w:rPr>
          <w:noProof/>
        </w:rPr>
        <w:drawing>
          <wp:inline distT="0" distB="0" distL="0" distR="0" wp14:anchorId="1583C92A" wp14:editId="525E1D86">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CA40E80" w14:textId="55C622AC" w:rsidR="006C67F5" w:rsidRPr="00383C59" w:rsidRDefault="006C67F5" w:rsidP="00025973">
      <w:pPr>
        <w:rPr>
          <w:rFonts w:eastAsia="Times New Roman" w:cs="Times New Roman"/>
          <w:b/>
          <w:bCs/>
        </w:rPr>
      </w:pPr>
    </w:p>
    <w:p w14:paraId="1207F739" w14:textId="43DC1062" w:rsidR="006C67F5" w:rsidRPr="00383C59" w:rsidRDefault="006C67F5" w:rsidP="00025973">
      <w:pPr>
        <w:rPr>
          <w:rFonts w:eastAsia="Times New Roman" w:cs="Times New Roman"/>
          <w:b/>
          <w:bCs/>
        </w:rPr>
      </w:pPr>
      <w:r w:rsidRPr="00383C59">
        <w:rPr>
          <w:rFonts w:eastAsia="Times New Roman" w:cs="Times New Roman"/>
          <w:b/>
          <w:bCs/>
        </w:rPr>
        <w:t>Visual Studio Code</w:t>
      </w:r>
    </w:p>
    <w:p w14:paraId="2CCF3265" w14:textId="77777777" w:rsidR="001B00E3" w:rsidRPr="00383C59" w:rsidRDefault="0004172D" w:rsidP="00025973">
      <w:pPr>
        <w:rPr>
          <w:rFonts w:eastAsia="Times New Roman" w:cs="Times New Roman"/>
        </w:rPr>
      </w:pPr>
      <w:r w:rsidRPr="00383C59">
        <w:rPr>
          <w:rFonts w:eastAsia="Times New Roman" w:cs="Times New Roman"/>
        </w:rPr>
        <w:t>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debuggera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14:paraId="0F438CFB" w14:textId="77777777" w:rsidR="001B00E3" w:rsidRPr="00383C59" w:rsidRDefault="001B00E3" w:rsidP="00025973">
      <w:pPr>
        <w:rPr>
          <w:rFonts w:eastAsia="Times New Roman" w:cs="Times New Roman"/>
        </w:rPr>
      </w:pPr>
    </w:p>
    <w:p w14:paraId="2A4FF4CA" w14:textId="7A0855C4" w:rsidR="00673F2B" w:rsidRPr="00383C59" w:rsidRDefault="0056272E" w:rsidP="00025973">
      <w:pPr>
        <w:rPr>
          <w:rFonts w:eastAsia="Times New Roman" w:cs="Times New Roman"/>
        </w:rPr>
      </w:pPr>
      <w:r w:rsidRPr="00383C59">
        <w:rPr>
          <w:noProof/>
        </w:rPr>
        <w:drawing>
          <wp:inline distT="0" distB="0" distL="0" distR="0" wp14:anchorId="5E46D88D" wp14:editId="281C6DF4">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8">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1E34E765" w14:textId="77777777" w:rsidR="0056272E" w:rsidRPr="00383C59" w:rsidRDefault="0056272E" w:rsidP="00025973">
      <w:pPr>
        <w:rPr>
          <w:rFonts w:eastAsia="Times New Roman" w:cs="Times New Roman"/>
        </w:rPr>
      </w:pPr>
    </w:p>
    <w:p w14:paraId="32B81A94" w14:textId="6A3E7D03" w:rsidR="008E76DF" w:rsidRPr="00383C59" w:rsidRDefault="00673F2B" w:rsidP="00025973">
      <w:pPr>
        <w:rPr>
          <w:rFonts w:eastAsia="Times New Roman" w:cs="Times New Roman"/>
          <w:b/>
          <w:bCs/>
        </w:rPr>
      </w:pPr>
      <w:r w:rsidRPr="00383C59">
        <w:rPr>
          <w:rFonts w:eastAsia="Times New Roman" w:cs="Times New Roman"/>
          <w:b/>
          <w:bCs/>
        </w:rPr>
        <w:t>Spyder</w:t>
      </w:r>
    </w:p>
    <w:p w14:paraId="0D560152" w14:textId="77777777" w:rsidR="001B00E3" w:rsidRPr="00383C59" w:rsidRDefault="001B00E3" w:rsidP="00025973">
      <w:pPr>
        <w:rPr>
          <w:rFonts w:eastAsia="Times New Roman" w:cs="Times New Roman"/>
        </w:rPr>
      </w:pPr>
      <w:r w:rsidRPr="00383C59">
        <w:rPr>
          <w:rFonts w:eastAsia="Times New Roman" w:cs="Times New Roman"/>
        </w:rPr>
        <w:t>Jest to narzędzie zaprojektowane z myślą o naukowcach i osobach prowadzących symulacje oraz skomplikowane obliczenia w środowisku Python. Poza edytorem kodu oferuje dostęp do interaktywnej konsoli oraz umożliwia wyświetlanie generowanych przez kod tabel, wykresów i grafik. Ze względu na swoje specyficzne zastosowanie, może być mniej przydatne do ogólnych zadań. Ponadto wymaga większych zasobów sprzętowych niż inne IDE. Program dystrybuowany jest na licencji MIT.</w:t>
      </w:r>
    </w:p>
    <w:p w14:paraId="6010A7F5" w14:textId="77777777" w:rsidR="001B00E3" w:rsidRPr="00383C59" w:rsidRDefault="001B00E3" w:rsidP="00025973">
      <w:pPr>
        <w:rPr>
          <w:rFonts w:eastAsia="Times New Roman" w:cs="Times New Roman"/>
        </w:rPr>
      </w:pPr>
    </w:p>
    <w:p w14:paraId="6D93BDAE" w14:textId="6FE70920" w:rsidR="00673F2B" w:rsidRPr="00383C59" w:rsidRDefault="00CB749D" w:rsidP="00025973">
      <w:pPr>
        <w:rPr>
          <w:rFonts w:eastAsia="Times New Roman" w:cs="Times New Roman"/>
        </w:rPr>
      </w:pPr>
      <w:r>
        <w:rPr>
          <w:noProof/>
        </w:rPr>
        <w:drawing>
          <wp:inline distT="0" distB="0" distL="0" distR="0" wp14:anchorId="4842D1A8" wp14:editId="00B77A87">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59450" cy="2388870"/>
                    </a:xfrm>
                    <a:prstGeom prst="rect">
                      <a:avLst/>
                    </a:prstGeom>
                  </pic:spPr>
                </pic:pic>
              </a:graphicData>
            </a:graphic>
          </wp:inline>
        </w:drawing>
      </w:r>
    </w:p>
    <w:p w14:paraId="4C97CD23" w14:textId="77777777" w:rsidR="008E76DF" w:rsidRPr="00383C59" w:rsidRDefault="008E76DF" w:rsidP="00025973">
      <w:pPr>
        <w:rPr>
          <w:rFonts w:eastAsia="Times New Roman" w:cs="Times New Roman"/>
        </w:rPr>
      </w:pPr>
    </w:p>
    <w:p w14:paraId="0BA4677F" w14:textId="7682C05A" w:rsidR="00025973" w:rsidRPr="00383C59" w:rsidRDefault="008B0FBE" w:rsidP="00025973">
      <w:pPr>
        <w:rPr>
          <w:rFonts w:eastAsia="Times New Roman" w:cs="Times New Roman"/>
          <w:b/>
          <w:bCs/>
        </w:rPr>
      </w:pPr>
      <w:r w:rsidRPr="00383C59">
        <w:rPr>
          <w:rFonts w:eastAsia="Times New Roman" w:cs="Times New Roman"/>
          <w:b/>
          <w:bCs/>
        </w:rPr>
        <w:t>PyCharm</w:t>
      </w:r>
    </w:p>
    <w:p w14:paraId="07BDA144" w14:textId="77777777" w:rsidR="00CA5942" w:rsidRPr="00383C59" w:rsidRDefault="00CA5942" w:rsidP="00025973">
      <w:pPr>
        <w:rPr>
          <w:rFonts w:eastAsia="Times New Roman" w:cs="Times New Roman"/>
        </w:rPr>
      </w:pPr>
      <w:r w:rsidRPr="00383C59">
        <w:rPr>
          <w:rFonts w:eastAsia="Times New Roman" w:cs="Times New Roman"/>
        </w:rPr>
        <w:t>Jest to najbardziej zaawansowane IDE dla języka Python. Oferuje funkcje refaktoryzacji kodu, debuggera,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14:paraId="0D475901" w14:textId="77777777" w:rsidR="00CA5942" w:rsidRPr="00383C59" w:rsidRDefault="00CA5942" w:rsidP="00025973">
      <w:pPr>
        <w:rPr>
          <w:rFonts w:eastAsia="Times New Roman" w:cs="Times New Roman"/>
        </w:rPr>
      </w:pPr>
    </w:p>
    <w:p w14:paraId="11064E8A" w14:textId="698AAA8C" w:rsidR="008E76DF" w:rsidRPr="00383C59" w:rsidRDefault="00673F2B" w:rsidP="00025973">
      <w:pPr>
        <w:rPr>
          <w:rFonts w:eastAsia="Times New Roman" w:cs="Times New Roman"/>
          <w:b/>
          <w:bCs/>
        </w:rPr>
      </w:pPr>
      <w:r>
        <w:rPr>
          <w:noProof/>
        </w:rPr>
        <w:drawing>
          <wp:inline distT="0" distB="0" distL="0" distR="0" wp14:anchorId="319925A9" wp14:editId="4B74F529">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59450" cy="3234690"/>
                    </a:xfrm>
                    <a:prstGeom prst="rect">
                      <a:avLst/>
                    </a:prstGeom>
                  </pic:spPr>
                </pic:pic>
              </a:graphicData>
            </a:graphic>
          </wp:inline>
        </w:drawing>
      </w:r>
    </w:p>
    <w:p w14:paraId="242A069D" w14:textId="36D1CB83" w:rsidR="00B11298" w:rsidRPr="00383C59" w:rsidRDefault="00B11298" w:rsidP="00025973">
      <w:pPr>
        <w:rPr>
          <w:rFonts w:eastAsia="Times New Roman" w:cs="Times New Roman"/>
        </w:rPr>
      </w:pPr>
    </w:p>
    <w:p w14:paraId="613A6DDA" w14:textId="2D972DF8" w:rsidR="00475020" w:rsidRPr="00383C59" w:rsidRDefault="69E4020B" w:rsidP="00475020">
      <w:pPr>
        <w:pStyle w:val="Heading3"/>
        <w:rPr>
          <w:rFonts w:eastAsia="Times New Roman" w:cs="Times New Roman"/>
        </w:rPr>
      </w:pPr>
      <w:r w:rsidRPr="69E4020B">
        <w:rPr>
          <w:rFonts w:eastAsia="Times New Roman" w:cs="Times New Roman"/>
        </w:rPr>
        <w:t>Instalacja wybranych IDE: Thonny i Visual Studio Code</w:t>
      </w:r>
    </w:p>
    <w:p w14:paraId="3E507F17" w14:textId="1F1DE6E7" w:rsidR="3587BEAD" w:rsidRDefault="3587BEAD" w:rsidP="3587BEAD">
      <w:pPr>
        <w:ind w:firstLine="708"/>
        <w:rPr>
          <w:rFonts w:eastAsia="Times New Roman" w:cs="Times New Roman"/>
        </w:rPr>
      </w:pPr>
    </w:p>
    <w:p w14:paraId="2C0AB363" w14:textId="6360C4AF" w:rsidR="004E0AD6" w:rsidRPr="00383C59" w:rsidRDefault="004E0AD6" w:rsidP="003430EB">
      <w:pPr>
        <w:ind w:firstLine="708"/>
        <w:rPr>
          <w:rFonts w:eastAsia="Times New Roman" w:cs="Times New Roman"/>
        </w:rPr>
      </w:pPr>
      <w:r w:rsidRPr="75003F1F">
        <w:rPr>
          <w:rFonts w:eastAsia="Times New Roman" w:cs="Times New Roman"/>
        </w:rPr>
        <w:t xml:space="preserve">W dalszej części kursu, jako </w:t>
      </w:r>
      <w:r w:rsidR="008B7FF7" w:rsidRPr="75003F1F">
        <w:rPr>
          <w:rFonts w:eastAsia="Times New Roman" w:cs="Times New Roman"/>
        </w:rPr>
        <w:t>przykładowe</w:t>
      </w:r>
      <w:r w:rsidR="009E6149" w:rsidRPr="75003F1F">
        <w:rPr>
          <w:rFonts w:eastAsia="Times New Roman" w:cs="Times New Roman"/>
        </w:rPr>
        <w:t xml:space="preserve"> zintegrowane środowiska programistyczne posłużą Tho</w:t>
      </w:r>
      <w:r w:rsidR="007548F4" w:rsidRPr="75003F1F">
        <w:rPr>
          <w:rFonts w:eastAsia="Times New Roman" w:cs="Times New Roman"/>
        </w:rPr>
        <w:t>n</w:t>
      </w:r>
      <w:r w:rsidR="009E6149" w:rsidRPr="75003F1F">
        <w:rPr>
          <w:rFonts w:eastAsia="Times New Roman" w:cs="Times New Roman"/>
        </w:rPr>
        <w:t>ny i Visual Studio Code. Aby</w:t>
      </w:r>
      <w:r w:rsidR="000117EB" w:rsidRPr="75003F1F">
        <w:rPr>
          <w:rFonts w:eastAsia="Times New Roman" w:cs="Times New Roman"/>
        </w:rPr>
        <w:t xml:space="preserve"> je</w:t>
      </w:r>
      <w:r w:rsidR="009E6149" w:rsidRPr="75003F1F">
        <w:rPr>
          <w:rFonts w:eastAsia="Times New Roman" w:cs="Times New Roman"/>
        </w:rPr>
        <w:t xml:space="preserve"> zainstalować na swoim</w:t>
      </w:r>
      <w:r w:rsidR="00622C66" w:rsidRPr="75003F1F">
        <w:rPr>
          <w:rFonts w:eastAsia="Times New Roman" w:cs="Times New Roman"/>
        </w:rPr>
        <w:t xml:space="preserve"> komputerze,</w:t>
      </w:r>
      <w:r w:rsidR="009E6149" w:rsidRPr="75003F1F">
        <w:rPr>
          <w:rFonts w:eastAsia="Times New Roman" w:cs="Times New Roman"/>
        </w:rPr>
        <w:t xml:space="preserve"> </w:t>
      </w:r>
      <w:r w:rsidR="0092351A" w:rsidRPr="75003F1F">
        <w:rPr>
          <w:rFonts w:eastAsia="Times New Roman" w:cs="Times New Roman"/>
        </w:rPr>
        <w:t>należy</w:t>
      </w:r>
      <w:r w:rsidR="00991434" w:rsidRPr="75003F1F">
        <w:rPr>
          <w:rFonts w:eastAsia="Times New Roman" w:cs="Times New Roman"/>
        </w:rPr>
        <w:t xml:space="preserve"> odwiedzić</w:t>
      </w:r>
      <w:r w:rsidR="0092351A" w:rsidRPr="75003F1F">
        <w:rPr>
          <w:rFonts w:eastAsia="Times New Roman" w:cs="Times New Roman"/>
        </w:rPr>
        <w:t xml:space="preserve"> stronę pr</w:t>
      </w:r>
      <w:r w:rsidR="007548F4" w:rsidRPr="75003F1F">
        <w:rPr>
          <w:rFonts w:eastAsia="Times New Roman" w:cs="Times New Roman"/>
        </w:rPr>
        <w:t>ojektu</w:t>
      </w:r>
      <w:r w:rsidR="003430EB" w:rsidRPr="75003F1F">
        <w:rPr>
          <w:rFonts w:eastAsia="Times New Roman" w:cs="Times New Roman"/>
        </w:rPr>
        <w:t xml:space="preserve"> odpowiedniego środowiska</w:t>
      </w:r>
      <w:r w:rsidR="007548F4" w:rsidRPr="75003F1F">
        <w:rPr>
          <w:rFonts w:eastAsia="Times New Roman" w:cs="Times New Roman"/>
        </w:rPr>
        <w:t xml:space="preserve"> </w:t>
      </w:r>
      <w:r w:rsidR="003430EB" w:rsidRPr="75003F1F">
        <w:rPr>
          <w:rFonts w:eastAsia="Times New Roman" w:cs="Times New Roman"/>
        </w:rPr>
        <w:t>(</w:t>
      </w:r>
      <w:r w:rsidR="007548F4" w:rsidRPr="75003F1F">
        <w:rPr>
          <w:rFonts w:eastAsia="Times New Roman" w:cs="Times New Roman"/>
        </w:rPr>
        <w:t>Thonny</w:t>
      </w:r>
      <w:r w:rsidR="00DA0748" w:rsidRPr="75003F1F">
        <w:rPr>
          <w:rStyle w:val="FootnoteReference"/>
          <w:rFonts w:eastAsia="Times New Roman" w:cs="Times New Roman"/>
        </w:rPr>
        <w:footnoteReference w:id="4"/>
      </w:r>
      <w:r w:rsidR="00B869C2" w:rsidRPr="75003F1F">
        <w:rPr>
          <w:rFonts w:eastAsia="Times New Roman" w:cs="Times New Roman"/>
        </w:rPr>
        <w:t xml:space="preserve"> </w:t>
      </w:r>
      <w:r w:rsidR="00622C66" w:rsidRPr="75003F1F">
        <w:rPr>
          <w:rFonts w:eastAsia="Times New Roman" w:cs="Times New Roman"/>
        </w:rPr>
        <w:t>lub</w:t>
      </w:r>
      <w:r w:rsidR="00B869C2" w:rsidRPr="75003F1F">
        <w:rPr>
          <w:rFonts w:eastAsia="Times New Roman" w:cs="Times New Roman"/>
        </w:rPr>
        <w:t xml:space="preserve"> Visual Studio Code</w:t>
      </w:r>
      <w:r w:rsidR="00B869C2" w:rsidRPr="75003F1F">
        <w:rPr>
          <w:rStyle w:val="FootnoteReference"/>
          <w:rFonts w:eastAsia="Times New Roman" w:cs="Times New Roman"/>
        </w:rPr>
        <w:footnoteReference w:id="5"/>
      </w:r>
      <w:r w:rsidR="003430EB" w:rsidRPr="75003F1F">
        <w:rPr>
          <w:rFonts w:eastAsia="Times New Roman" w:cs="Times New Roman"/>
        </w:rPr>
        <w:t>)</w:t>
      </w:r>
      <w:r w:rsidR="009B3D2D" w:rsidRPr="75003F1F">
        <w:rPr>
          <w:rFonts w:eastAsia="Times New Roman" w:cs="Times New Roman"/>
        </w:rPr>
        <w:t xml:space="preserve"> </w:t>
      </w:r>
      <w:r w:rsidR="00622C66" w:rsidRPr="75003F1F">
        <w:rPr>
          <w:rFonts w:eastAsia="Times New Roman" w:cs="Times New Roman"/>
        </w:rPr>
        <w:t xml:space="preserve">i </w:t>
      </w:r>
      <w:r w:rsidR="003430EB" w:rsidRPr="75003F1F">
        <w:rPr>
          <w:rFonts w:eastAsia="Times New Roman" w:cs="Times New Roman"/>
        </w:rPr>
        <w:t>wybrać wersję przeznaczoną dla swojego systemu operacyjnego</w:t>
      </w:r>
      <w:r w:rsidR="00622C66" w:rsidRPr="75003F1F">
        <w:rPr>
          <w:rFonts w:eastAsia="Times New Roman" w:cs="Times New Roman"/>
        </w:rPr>
        <w:t xml:space="preserve">. W przypadku pierwszego programu </w:t>
      </w:r>
      <w:r w:rsidR="003430EB" w:rsidRPr="75003F1F">
        <w:rPr>
          <w:rFonts w:eastAsia="Times New Roman" w:cs="Times New Roman"/>
        </w:rPr>
        <w:t>dostępne są dwie opcje – instalator oraz wersja przenośna, która nie wymaga instalacji. Visual Studio Code oferuje więcej opcji instalacji, jednak każda z nich wymaga pobrania instalatora i instalacji oprogramowania na komputerze</w:t>
      </w:r>
      <w:r w:rsidR="00CD1F1C" w:rsidRPr="75003F1F">
        <w:rPr>
          <w:rFonts w:eastAsia="Times New Roman" w:cs="Times New Roman"/>
        </w:rPr>
        <w:t xml:space="preserve">. </w:t>
      </w:r>
    </w:p>
    <w:p w14:paraId="7C8BB41C" w14:textId="5C682AE9" w:rsidR="003430EB" w:rsidRPr="00383C59" w:rsidRDefault="003430EB" w:rsidP="003430EB">
      <w:pPr>
        <w:ind w:firstLine="708"/>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7"/>
      </w:tblGrid>
      <w:tr w:rsidR="00D86725" w:rsidRPr="00383C59" w14:paraId="57FBE892" w14:textId="77777777" w:rsidTr="008B7FF7">
        <w:tc>
          <w:tcPr>
            <w:tcW w:w="4530" w:type="dxa"/>
          </w:tcPr>
          <w:p w14:paraId="66D16272" w14:textId="29FE70B4" w:rsidR="00D86725" w:rsidRPr="00383C59" w:rsidRDefault="00D86725" w:rsidP="004E0AD6">
            <w:pPr>
              <w:rPr>
                <w:rFonts w:eastAsia="Times New Roman" w:cs="Times New Roman"/>
              </w:rPr>
            </w:pPr>
            <w:r>
              <w:rPr>
                <w:noProof/>
              </w:rPr>
              <w:drawing>
                <wp:inline distT="0" distB="0" distL="0" distR="0" wp14:anchorId="21367C43" wp14:editId="508CAF02">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18959" cy="2247900"/>
                          </a:xfrm>
                          <a:prstGeom prst="rect">
                            <a:avLst/>
                          </a:prstGeom>
                        </pic:spPr>
                      </pic:pic>
                    </a:graphicData>
                  </a:graphic>
                </wp:inline>
              </w:drawing>
            </w:r>
          </w:p>
        </w:tc>
        <w:tc>
          <w:tcPr>
            <w:tcW w:w="4530" w:type="dxa"/>
          </w:tcPr>
          <w:p w14:paraId="09BAA295" w14:textId="35E85B23" w:rsidR="00D86725" w:rsidRPr="00383C59" w:rsidRDefault="00D86725" w:rsidP="004E0AD6">
            <w:pPr>
              <w:rPr>
                <w:rFonts w:eastAsia="Times New Roman" w:cs="Times New Roman"/>
              </w:rPr>
            </w:pPr>
            <w:r>
              <w:rPr>
                <w:noProof/>
              </w:rPr>
              <w:drawing>
                <wp:inline distT="0" distB="0" distL="0" distR="0" wp14:anchorId="2DFD230F" wp14:editId="2302D5B3">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3903590" cy="2247900"/>
                          </a:xfrm>
                          <a:prstGeom prst="rect">
                            <a:avLst/>
                          </a:prstGeom>
                        </pic:spPr>
                      </pic:pic>
                    </a:graphicData>
                  </a:graphic>
                </wp:inline>
              </w:drawing>
            </w:r>
          </w:p>
        </w:tc>
      </w:tr>
    </w:tbl>
    <w:p w14:paraId="2B57C53A" w14:textId="77777777" w:rsidR="00D86725" w:rsidRPr="00383C59" w:rsidRDefault="00D86725" w:rsidP="004E0AD6">
      <w:pPr>
        <w:rPr>
          <w:rFonts w:eastAsia="Times New Roman" w:cs="Times New Roman"/>
        </w:rPr>
      </w:pPr>
    </w:p>
    <w:p w14:paraId="4C4A035B" w14:textId="77777777" w:rsidR="004E0AD6" w:rsidRPr="00383C59" w:rsidRDefault="004E0AD6" w:rsidP="004E0AD6">
      <w:pPr>
        <w:rPr>
          <w:rFonts w:eastAsia="Times New Roman" w:cs="Times New Roman"/>
        </w:rPr>
      </w:pPr>
    </w:p>
    <w:p w14:paraId="7CF5F4CE" w14:textId="0C4DE57C" w:rsidR="00B74F28" w:rsidRPr="00383C59" w:rsidRDefault="69E4020B" w:rsidP="00B872A9">
      <w:pPr>
        <w:pStyle w:val="Heading3"/>
        <w:rPr>
          <w:rFonts w:eastAsia="Times New Roman" w:cs="Times New Roman"/>
        </w:rPr>
      </w:pPr>
      <w:r w:rsidRPr="69E4020B">
        <w:rPr>
          <w:rFonts w:eastAsia="Times New Roman" w:cs="Times New Roman"/>
        </w:rPr>
        <w:t>Zapoznanie się z funkcjami Thonny</w:t>
      </w:r>
    </w:p>
    <w:p w14:paraId="0ED5A095" w14:textId="60DEC20C" w:rsidR="3587BEAD" w:rsidRDefault="3587BEAD" w:rsidP="3587BEAD">
      <w:pPr>
        <w:ind w:firstLine="708"/>
        <w:rPr>
          <w:rFonts w:eastAsia="Times New Roman" w:cs="Times New Roman"/>
        </w:rPr>
      </w:pPr>
    </w:p>
    <w:p w14:paraId="466A4326" w14:textId="44884BC7" w:rsidR="00FB582E" w:rsidRPr="00383C59" w:rsidRDefault="3587BEAD" w:rsidP="00B23592">
      <w:pPr>
        <w:ind w:firstLine="708"/>
        <w:rPr>
          <w:rFonts w:eastAsia="Times New Roman" w:cs="Times New Roman"/>
        </w:rPr>
      </w:pPr>
      <w:r w:rsidRPr="3587BEAD">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14:paraId="36986BF9" w14:textId="7534ADC6" w:rsidR="3587BEAD" w:rsidRDefault="3587BEAD" w:rsidP="3587BEAD">
      <w:pPr>
        <w:ind w:firstLine="708"/>
        <w:rPr>
          <w:rFonts w:eastAsia="Times New Roman" w:cs="Times New Roman"/>
        </w:rPr>
      </w:pPr>
    </w:p>
    <w:p w14:paraId="6CFE34BB" w14:textId="7F209E95" w:rsidR="00FC2AD2" w:rsidRPr="00383C59" w:rsidRDefault="004E1866" w:rsidP="007D4688">
      <w:pPr>
        <w:rPr>
          <w:rFonts w:eastAsia="Times New Roman" w:cs="Times New Roman"/>
        </w:rPr>
      </w:pPr>
      <w:r>
        <w:rPr>
          <w:noProof/>
        </w:rPr>
        <w:drawing>
          <wp:inline distT="0" distB="0" distL="0" distR="0" wp14:anchorId="2170A3B4" wp14:editId="75EDB382">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5705475" cy="3546032"/>
                    </a:xfrm>
                    <a:prstGeom prst="rect">
                      <a:avLst/>
                    </a:prstGeom>
                  </pic:spPr>
                </pic:pic>
              </a:graphicData>
            </a:graphic>
          </wp:inline>
        </w:drawing>
      </w:r>
    </w:p>
    <w:p w14:paraId="294213EB" w14:textId="79318940" w:rsidR="004E1866" w:rsidRPr="00383C59" w:rsidRDefault="004E1866" w:rsidP="007D4688">
      <w:pPr>
        <w:rPr>
          <w:rFonts w:eastAsia="Times New Roman" w:cs="Times New Roman"/>
        </w:rPr>
      </w:pPr>
    </w:p>
    <w:p w14:paraId="68379EF4" w14:textId="1DF1E8DC" w:rsidR="29A3EB0F" w:rsidRPr="00383C59" w:rsidRDefault="69E4020B" w:rsidP="29A3EB0F">
      <w:pPr>
        <w:pStyle w:val="Heading3"/>
        <w:rPr>
          <w:rFonts w:eastAsia="Times New Roman" w:cs="Times New Roman"/>
        </w:rPr>
      </w:pPr>
      <w:r w:rsidRPr="69E4020B">
        <w:rPr>
          <w:rFonts w:eastAsia="Times New Roman" w:cs="Times New Roman"/>
        </w:rPr>
        <w:t xml:space="preserve">Zapoznanie się z funkcjami VS Code </w:t>
      </w:r>
    </w:p>
    <w:p w14:paraId="0738DE3A" w14:textId="70B38C2E" w:rsidR="3587BEAD" w:rsidRDefault="3587BEAD" w:rsidP="3587BEAD">
      <w:pPr>
        <w:ind w:firstLine="708"/>
        <w:rPr>
          <w:rFonts w:eastAsia="Times New Roman" w:cs="Times New Roman"/>
        </w:rPr>
      </w:pPr>
    </w:p>
    <w:p w14:paraId="20A1BF1A" w14:textId="36AC7672" w:rsidR="006701B3" w:rsidRPr="00383C59" w:rsidRDefault="006701B3" w:rsidP="00AB4A90">
      <w:pPr>
        <w:ind w:firstLine="708"/>
        <w:rPr>
          <w:rFonts w:eastAsia="Times New Roman" w:cs="Times New Roman"/>
        </w:rPr>
      </w:pPr>
      <w:r w:rsidRPr="00383C59">
        <w:rPr>
          <w:rFonts w:eastAsia="Times New Roman" w:cs="Times New Roman"/>
        </w:rPr>
        <w:t xml:space="preserve">Po zainstalowaniu </w:t>
      </w:r>
      <w:r w:rsidR="00DD0671" w:rsidRPr="00383C59">
        <w:rPr>
          <w:rFonts w:eastAsia="Times New Roman" w:cs="Times New Roman"/>
        </w:rPr>
        <w:t>IDE przywita nas ekran powital</w:t>
      </w:r>
      <w:r w:rsidR="00B54792" w:rsidRPr="00383C59">
        <w:rPr>
          <w:rFonts w:eastAsia="Times New Roman" w:cs="Times New Roman"/>
        </w:rPr>
        <w:t xml:space="preserve">ny z którego </w:t>
      </w:r>
      <w:r w:rsidR="008D5ACE" w:rsidRPr="00383C59">
        <w:rPr>
          <w:rFonts w:eastAsia="Times New Roman" w:cs="Times New Roman"/>
        </w:rPr>
        <w:t xml:space="preserve">można wybrać opcję otwarcia folderu lub pliku z kodem źródłowym. Wybierając </w:t>
      </w:r>
      <w:r w:rsidR="007624D7" w:rsidRPr="00383C59">
        <w:rPr>
          <w:rFonts w:eastAsia="Times New Roman" w:cs="Times New Roman"/>
        </w:rPr>
        <w:t>opcję otwarcia folderu załaduje się ekran edycji</w:t>
      </w:r>
      <w:r w:rsidR="00506AA6" w:rsidRPr="00383C59">
        <w:rPr>
          <w:rFonts w:eastAsia="Times New Roman" w:cs="Times New Roman"/>
        </w:rPr>
        <w:t xml:space="preserve"> z terminalem (2), drzewem plików i </w:t>
      </w:r>
      <w:r w:rsidR="006A20B1" w:rsidRPr="00383C59">
        <w:rPr>
          <w:rFonts w:eastAsia="Times New Roman" w:cs="Times New Roman"/>
        </w:rPr>
        <w:t xml:space="preserve">folderów (3) oraz </w:t>
      </w:r>
      <w:r w:rsidR="001C1CCD" w:rsidRPr="00383C59">
        <w:rPr>
          <w:rFonts w:eastAsia="Times New Roman" w:cs="Times New Roman"/>
        </w:rPr>
        <w:t xml:space="preserve">pasek aktywności (4). Aby móc edytować kod, z drzewa plików należy </w:t>
      </w:r>
      <w:r w:rsidR="009C597B" w:rsidRPr="00383C59">
        <w:rPr>
          <w:rFonts w:eastAsia="Times New Roman" w:cs="Times New Roman"/>
        </w:rPr>
        <w:t>wybrać</w:t>
      </w:r>
      <w:r w:rsidR="003F6844" w:rsidRPr="00383C59">
        <w:rPr>
          <w:rFonts w:eastAsia="Times New Roman" w:cs="Times New Roman"/>
        </w:rPr>
        <w:t xml:space="preserve"> docelowy </w:t>
      </w:r>
      <w:r w:rsidR="00B619AD" w:rsidRPr="00383C59">
        <w:rPr>
          <w:rFonts w:eastAsia="Times New Roman" w:cs="Times New Roman"/>
        </w:rPr>
        <w:t>plik źródłowy</w:t>
      </w:r>
      <w:r w:rsidR="003F6844" w:rsidRPr="00383C59">
        <w:rPr>
          <w:rFonts w:eastAsia="Times New Roman" w:cs="Times New Roman"/>
        </w:rPr>
        <w:t xml:space="preserve"> i otworzyć go,</w:t>
      </w:r>
      <w:r w:rsidR="00B619AD" w:rsidRPr="00383C59">
        <w:rPr>
          <w:rFonts w:eastAsia="Times New Roman" w:cs="Times New Roman"/>
        </w:rPr>
        <w:t xml:space="preserve"> </w:t>
      </w:r>
      <w:r w:rsidR="001C1CCD" w:rsidRPr="00383C59">
        <w:rPr>
          <w:rFonts w:eastAsia="Times New Roman" w:cs="Times New Roman"/>
        </w:rPr>
        <w:t xml:space="preserve">poprzez dwukrotne naciśnięcie lewym przyciskiem myszy. Wówczas wyświetli się jego zawartość </w:t>
      </w:r>
      <w:r w:rsidR="003F6844" w:rsidRPr="00383C59">
        <w:rPr>
          <w:rFonts w:eastAsia="Times New Roman" w:cs="Times New Roman"/>
        </w:rPr>
        <w:t>z możliwością edytowania</w:t>
      </w:r>
      <w:r w:rsidR="00BC1A7F" w:rsidRPr="00383C59">
        <w:rPr>
          <w:rFonts w:eastAsia="Times New Roman" w:cs="Times New Roman"/>
        </w:rPr>
        <w:t xml:space="preserve"> (1)</w:t>
      </w:r>
      <w:r w:rsidR="00442FDD" w:rsidRPr="00383C59">
        <w:rPr>
          <w:rFonts w:eastAsia="Times New Roman" w:cs="Times New Roman"/>
        </w:rPr>
        <w:t xml:space="preserve">. Program sam wykrywa w jakim języku zapisany jest kod i automatycznie podświetla odpowiednią składnię. </w:t>
      </w:r>
      <w:r w:rsidR="00FA1E23" w:rsidRPr="00383C59">
        <w:rPr>
          <w:rFonts w:eastAsia="Times New Roman" w:cs="Times New Roman"/>
        </w:rPr>
        <w:t>W górnej części okna edytora znajduje się strzałka która uruchamia kod. Gdy wykonywane jest to po raz pierwszy po zainstalowaniu programu, ten poprosi nas o wyznaczenie</w:t>
      </w:r>
      <w:r w:rsidR="0066248C" w:rsidRPr="00383C59">
        <w:rPr>
          <w:rFonts w:eastAsia="Times New Roman" w:cs="Times New Roman"/>
        </w:rPr>
        <w:t xml:space="preserve"> za pomocą którego z wykrytych w systemie interpreterów skorzystać</w:t>
      </w:r>
      <w:r w:rsidR="00DF4F2C" w:rsidRPr="00383C59">
        <w:rPr>
          <w:rFonts w:eastAsia="Times New Roman" w:cs="Times New Roman"/>
        </w:rPr>
        <w:t>. Możliwe jest także samodzielne wskazanie ścieżki do niego.</w:t>
      </w:r>
    </w:p>
    <w:p w14:paraId="09D640BD" w14:textId="01DD8960" w:rsidR="29A3EB0F" w:rsidRPr="00383C59" w:rsidRDefault="003D3F2B" w:rsidP="29A3EB0F">
      <w:pPr>
        <w:rPr>
          <w:rFonts w:eastAsia="Times New Roman" w:cs="Times New Roman"/>
        </w:rPr>
      </w:pPr>
      <w:r>
        <w:rPr>
          <w:noProof/>
        </w:rPr>
        <w:drawing>
          <wp:inline distT="0" distB="0" distL="0" distR="0" wp14:anchorId="2AEBD0A3" wp14:editId="12A5DA85">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9">
                      <a:extLst>
                        <a:ext uri="{28A0092B-C50C-407E-A947-70E740481C1C}">
                          <a14:useLocalDpi xmlns:a14="http://schemas.microsoft.com/office/drawing/2010/main" val="0"/>
                        </a:ext>
                      </a:extLst>
                    </a:blip>
                    <a:stretch>
                      <a:fillRect/>
                    </a:stretch>
                  </pic:blipFill>
                  <pic:spPr>
                    <a:xfrm>
                      <a:off x="0" y="0"/>
                      <a:ext cx="5705475" cy="3322465"/>
                    </a:xfrm>
                    <a:prstGeom prst="rect">
                      <a:avLst/>
                    </a:prstGeom>
                  </pic:spPr>
                </pic:pic>
              </a:graphicData>
            </a:graphic>
          </wp:inline>
        </w:drawing>
      </w:r>
    </w:p>
    <w:p w14:paraId="6DAB6A2E" w14:textId="77777777" w:rsidR="00D35252" w:rsidRPr="00383C59" w:rsidRDefault="00D35252" w:rsidP="29A3EB0F">
      <w:pPr>
        <w:rPr>
          <w:rFonts w:eastAsia="Times New Roman" w:cs="Times New Roman"/>
        </w:rPr>
      </w:pPr>
    </w:p>
    <w:p w14:paraId="20039FD5" w14:textId="633DE7CA" w:rsidR="00D35252" w:rsidRPr="00383C59" w:rsidRDefault="69E4020B" w:rsidP="00D35252">
      <w:pPr>
        <w:pStyle w:val="Heading3"/>
        <w:rPr>
          <w:rFonts w:eastAsia="Times New Roman" w:cs="Times New Roman"/>
        </w:rPr>
      </w:pPr>
      <w:r w:rsidRPr="69E4020B">
        <w:rPr>
          <w:rFonts w:eastAsia="Times New Roman" w:cs="Times New Roman"/>
        </w:rPr>
        <w:t>Zadania</w:t>
      </w:r>
    </w:p>
    <w:p w14:paraId="4FA3927A" w14:textId="6365BC7A" w:rsidR="3587BEAD" w:rsidRDefault="3587BEAD" w:rsidP="3587BEAD"/>
    <w:p w14:paraId="42B53DFA" w14:textId="0CF8BCA3" w:rsidR="00F650B3" w:rsidRDefault="00F650B3" w:rsidP="00F650B3">
      <w:pPr>
        <w:rPr>
          <w:rFonts w:eastAsia="Times New Roman" w:cs="Times New Roman"/>
        </w:rPr>
      </w:pPr>
      <w:r w:rsidRPr="75003F1F">
        <w:rPr>
          <w:rFonts w:eastAsia="Times New Roman" w:cs="Times New Roman"/>
          <w:b/>
        </w:rPr>
        <w:t xml:space="preserve">Zadanie </w:t>
      </w:r>
      <w:r w:rsidR="00AB71C9" w:rsidRPr="75003F1F">
        <w:rPr>
          <w:rFonts w:eastAsia="Times New Roman" w:cs="Times New Roman"/>
          <w:b/>
        </w:rPr>
        <w:t>2.</w:t>
      </w:r>
      <w:r w:rsidR="003F01DE" w:rsidRPr="75003F1F">
        <w:rPr>
          <w:rFonts w:eastAsia="Times New Roman" w:cs="Times New Roman"/>
          <w:b/>
        </w:rPr>
        <w:t>1.1.</w:t>
      </w:r>
      <w:r w:rsidR="3EED76FB" w:rsidRPr="3EED76FB">
        <w:rPr>
          <w:rFonts w:eastAsia="Times New Roman" w:cs="Times New Roman"/>
          <w:b/>
          <w:bCs/>
        </w:rPr>
        <w:t xml:space="preserve"> Edytor czy IDE</w:t>
      </w:r>
    </w:p>
    <w:p w14:paraId="0F818814" w14:textId="1F344EC3" w:rsidR="3EED76FB" w:rsidRDefault="3BA0669B" w:rsidP="3EED76FB">
      <w:pPr>
        <w:pStyle w:val="ListParagraph"/>
        <w:rPr>
          <w:rFonts w:eastAsia="Times New Roman" w:cs="Times New Roman"/>
        </w:rPr>
      </w:pPr>
      <w:r w:rsidRPr="3BA0669B">
        <w:rPr>
          <w:rFonts w:eastAsia="Times New Roman" w:cs="Times New Roman"/>
        </w:rPr>
        <w:t xml:space="preserve">W 1 </w:t>
      </w:r>
      <w:r w:rsidR="428C1EBA" w:rsidRPr="428C1EBA">
        <w:rPr>
          <w:rFonts w:eastAsia="Times New Roman" w:cs="Times New Roman"/>
        </w:rPr>
        <w:t>zdaniu wyjaśnij różnice</w:t>
      </w:r>
      <w:r w:rsidRPr="3BA0669B">
        <w:rPr>
          <w:rFonts w:eastAsia="Times New Roman" w:cs="Times New Roman"/>
        </w:rPr>
        <w:t xml:space="preserve"> pomiędzy edytorem kodu a IDE.</w:t>
      </w:r>
    </w:p>
    <w:p w14:paraId="73CDDE67" w14:textId="4213D740" w:rsidR="003F01DE" w:rsidRPr="00383C59" w:rsidRDefault="003F01DE" w:rsidP="00F650B3">
      <w:pPr>
        <w:rPr>
          <w:rFonts w:eastAsia="Times New Roman" w:cs="Times New Roman"/>
          <w:b/>
        </w:rPr>
      </w:pPr>
    </w:p>
    <w:p w14:paraId="42BE9516" w14:textId="1D047414" w:rsidR="003F01DE" w:rsidRPr="00383C59" w:rsidRDefault="003F01DE" w:rsidP="003F01DE">
      <w:pPr>
        <w:rPr>
          <w:rFonts w:eastAsia="Times New Roman" w:cs="Times New Roman"/>
          <w:b/>
        </w:rPr>
      </w:pPr>
      <w:r w:rsidRPr="75003F1F">
        <w:rPr>
          <w:rFonts w:eastAsia="Times New Roman" w:cs="Times New Roman"/>
          <w:b/>
        </w:rPr>
        <w:t>Zadanie 2.1.2.</w:t>
      </w:r>
      <w:r w:rsidR="3EED76FB" w:rsidRPr="3EED76FB">
        <w:rPr>
          <w:rFonts w:eastAsia="Times New Roman" w:cs="Times New Roman"/>
          <w:b/>
          <w:bCs/>
        </w:rPr>
        <w:t xml:space="preserve"> </w:t>
      </w:r>
      <w:r w:rsidR="63058892" w:rsidRPr="63058892">
        <w:rPr>
          <w:rFonts w:eastAsia="Times New Roman" w:cs="Times New Roman"/>
          <w:b/>
          <w:bCs/>
          <w:szCs w:val="24"/>
        </w:rPr>
        <w:t>Instalacja i uruchomienie IDE</w:t>
      </w:r>
    </w:p>
    <w:p w14:paraId="1D16521D" w14:textId="560A98AC" w:rsidR="7B1CA87E" w:rsidRDefault="7B1CA87E" w:rsidP="7B1CA87E">
      <w:pPr>
        <w:pStyle w:val="ListParagraph"/>
        <w:rPr>
          <w:rFonts w:eastAsia="Times New Roman" w:cs="Times New Roman"/>
          <w:b/>
          <w:bCs/>
        </w:rPr>
      </w:pPr>
      <w:r w:rsidRPr="7B1CA87E">
        <w:t>Uruchom środowisko i uruchom prosty skrypt Python: print("Witaj w Pythonie!")</w:t>
      </w:r>
    </w:p>
    <w:p w14:paraId="3748B446" w14:textId="1E0C9495" w:rsidR="003F01DE" w:rsidRPr="00383C59" w:rsidRDefault="003F01DE" w:rsidP="00F650B3">
      <w:pPr>
        <w:rPr>
          <w:rFonts w:eastAsia="Times New Roman" w:cs="Times New Roman"/>
          <w:b/>
        </w:rPr>
      </w:pPr>
    </w:p>
    <w:p w14:paraId="0C06F9BA" w14:textId="64CAC722" w:rsidR="003F01DE" w:rsidRDefault="003F01DE" w:rsidP="003F01DE">
      <w:pPr>
        <w:rPr>
          <w:rFonts w:eastAsia="Times New Roman" w:cs="Times New Roman"/>
        </w:rPr>
      </w:pPr>
      <w:r w:rsidRPr="75003F1F">
        <w:rPr>
          <w:rFonts w:eastAsia="Times New Roman" w:cs="Times New Roman"/>
          <w:b/>
        </w:rPr>
        <w:t>Zadanie 2.1.</w:t>
      </w:r>
      <w:r w:rsidR="00AB26EA" w:rsidRPr="75003F1F">
        <w:rPr>
          <w:rFonts w:eastAsia="Times New Roman" w:cs="Times New Roman"/>
          <w:b/>
        </w:rPr>
        <w:t>3</w:t>
      </w:r>
      <w:r w:rsidRPr="75003F1F">
        <w:rPr>
          <w:rFonts w:eastAsia="Times New Roman" w:cs="Times New Roman"/>
          <w:b/>
        </w:rPr>
        <w:t>.</w:t>
      </w:r>
      <w:r w:rsidR="29188E25" w:rsidRPr="29188E25">
        <w:rPr>
          <w:rFonts w:eastAsia="Times New Roman" w:cs="Times New Roman"/>
          <w:b/>
          <w:bCs/>
        </w:rPr>
        <w:t xml:space="preserve"> Błąd logiczny w Thonny</w:t>
      </w:r>
    </w:p>
    <w:p w14:paraId="6CEF9A75" w14:textId="79C4C3A4" w:rsidR="3EED76FB" w:rsidRDefault="29188E25" w:rsidP="3EED76FB">
      <w:pPr>
        <w:pStyle w:val="ListParagraph"/>
        <w:rPr>
          <w:rFonts w:eastAsia="Times New Roman" w:cs="Times New Roman"/>
        </w:rPr>
      </w:pPr>
      <w:r w:rsidRPr="29188E25">
        <w:rPr>
          <w:rFonts w:eastAsia="Times New Roman" w:cs="Times New Roman"/>
        </w:rPr>
        <w:t xml:space="preserve">Uruchom Thonny i napisz program, który zawiera błąd logiczny: </w:t>
      </w:r>
      <w:r>
        <w:t>print(5 / 0)</w:t>
      </w:r>
    </w:p>
    <w:p w14:paraId="120936A9" w14:textId="245D0790" w:rsidR="003F01DE" w:rsidRPr="00383C59" w:rsidRDefault="003F01DE" w:rsidP="00F650B3">
      <w:pPr>
        <w:rPr>
          <w:rFonts w:eastAsia="Times New Roman" w:cs="Times New Roman"/>
          <w:b/>
        </w:rPr>
      </w:pPr>
    </w:p>
    <w:p w14:paraId="13CAEB92" w14:textId="46C5BB64" w:rsidR="003F01DE" w:rsidRPr="00383C59" w:rsidRDefault="003F01DE" w:rsidP="003F01DE">
      <w:pPr>
        <w:rPr>
          <w:rFonts w:eastAsia="Times New Roman" w:cs="Times New Roman"/>
          <w:b/>
        </w:rPr>
      </w:pPr>
      <w:r w:rsidRPr="75003F1F">
        <w:rPr>
          <w:rFonts w:eastAsia="Times New Roman" w:cs="Times New Roman"/>
          <w:b/>
        </w:rPr>
        <w:t>Zadanie 2.1.</w:t>
      </w:r>
      <w:r w:rsidR="48965A65" w:rsidRPr="48965A65">
        <w:rPr>
          <w:rFonts w:eastAsia="Times New Roman" w:cs="Times New Roman"/>
          <w:b/>
          <w:bCs/>
        </w:rPr>
        <w:t>4</w:t>
      </w:r>
      <w:r w:rsidR="4239B7A4" w:rsidRPr="4239B7A4">
        <w:rPr>
          <w:rFonts w:eastAsia="Times New Roman" w:cs="Times New Roman"/>
          <w:b/>
          <w:bCs/>
        </w:rPr>
        <w:t>. *</w:t>
      </w:r>
      <w:r w:rsidR="343E6CFB" w:rsidRPr="343E6CFB">
        <w:rPr>
          <w:rFonts w:eastAsia="Times New Roman" w:cs="Times New Roman"/>
          <w:b/>
          <w:bCs/>
        </w:rPr>
        <w:t xml:space="preserve"> Weryfikacja instalacji interpretera Python w Thonny</w:t>
      </w:r>
    </w:p>
    <w:p w14:paraId="0490AF7A" w14:textId="45E12510" w:rsidR="3EED76FB" w:rsidRDefault="343E6CFB" w:rsidP="3EED76FB">
      <w:pPr>
        <w:pStyle w:val="ListParagraph"/>
        <w:rPr>
          <w:rFonts w:eastAsia="Times New Roman" w:cs="Times New Roman"/>
        </w:rPr>
      </w:pPr>
      <w:r w:rsidRPr="343E6CFB">
        <w:rPr>
          <w:rFonts w:eastAsia="Times New Roman" w:cs="Times New Roman"/>
        </w:rPr>
        <w:t xml:space="preserve">Otwórz </w:t>
      </w:r>
      <w:r w:rsidR="4239B7A4" w:rsidRPr="4239B7A4">
        <w:rPr>
          <w:rFonts w:eastAsia="Times New Roman" w:cs="Times New Roman"/>
        </w:rPr>
        <w:t>Thonny</w:t>
      </w:r>
      <w:r w:rsidRPr="343E6CFB">
        <w:rPr>
          <w:rFonts w:eastAsia="Times New Roman" w:cs="Times New Roman"/>
        </w:rPr>
        <w:t>, a następnie sprawdź, jaki interpreter Python jest aktualnie ustawiony.</w:t>
      </w:r>
    </w:p>
    <w:p w14:paraId="35F51C93" w14:textId="130542DF" w:rsidR="003F01DE" w:rsidRPr="00383C59" w:rsidRDefault="003F01DE" w:rsidP="003F01DE">
      <w:pPr>
        <w:rPr>
          <w:rFonts w:eastAsia="Times New Roman" w:cs="Times New Roman"/>
          <w:b/>
        </w:rPr>
      </w:pPr>
    </w:p>
    <w:p w14:paraId="14F1A585" w14:textId="3B182E4E" w:rsidR="003F01DE" w:rsidRPr="00383C59" w:rsidRDefault="003F01DE" w:rsidP="003F01DE">
      <w:pPr>
        <w:rPr>
          <w:rFonts w:eastAsia="Times New Roman" w:cs="Times New Roman"/>
          <w:b/>
        </w:rPr>
      </w:pPr>
      <w:r w:rsidRPr="75003F1F">
        <w:rPr>
          <w:rFonts w:eastAsia="Times New Roman" w:cs="Times New Roman"/>
          <w:b/>
        </w:rPr>
        <w:t>Zadanie 2.1.</w:t>
      </w:r>
      <w:r w:rsidR="00AB26EA" w:rsidRPr="75003F1F">
        <w:rPr>
          <w:rFonts w:eastAsia="Times New Roman" w:cs="Times New Roman"/>
          <w:b/>
        </w:rPr>
        <w:t>5</w:t>
      </w:r>
      <w:r w:rsidRPr="75003F1F">
        <w:rPr>
          <w:rFonts w:eastAsia="Times New Roman" w:cs="Times New Roman"/>
          <w:b/>
        </w:rPr>
        <w:t>.</w:t>
      </w:r>
      <w:r w:rsidR="4247BBF3" w:rsidRPr="4247BBF3">
        <w:rPr>
          <w:rFonts w:eastAsia="Times New Roman" w:cs="Times New Roman"/>
          <w:b/>
          <w:bCs/>
        </w:rPr>
        <w:t xml:space="preserve"> </w:t>
      </w:r>
      <w:r w:rsidR="354C77F8" w:rsidRPr="354C77F8">
        <w:rPr>
          <w:rFonts w:eastAsia="Times New Roman" w:cs="Times New Roman"/>
          <w:b/>
          <w:bCs/>
        </w:rPr>
        <w:t>* Konfiguracja debuggera w Thonny</w:t>
      </w:r>
    </w:p>
    <w:p w14:paraId="1B516A73" w14:textId="7DC311A4" w:rsidR="186A0192" w:rsidRDefault="186A0192" w:rsidP="186A0192">
      <w:pPr>
        <w:pStyle w:val="ListParagraph"/>
        <w:rPr>
          <w:rFonts w:eastAsia="Times New Roman" w:cs="Times New Roman"/>
          <w:szCs w:val="24"/>
        </w:rPr>
      </w:pPr>
      <w:r w:rsidRPr="186A0192">
        <w:rPr>
          <w:rFonts w:eastAsia="Times New Roman" w:cs="Times New Roman"/>
          <w:szCs w:val="24"/>
        </w:rPr>
        <w:t xml:space="preserve">Uruchom Thonny i napisz program, który dodaje dwie liczby podane przez użytkownika. </w:t>
      </w:r>
    </w:p>
    <w:p w14:paraId="3040D618" w14:textId="3484813E" w:rsidR="186A0192" w:rsidRDefault="186A0192" w:rsidP="186A0192">
      <w:pPr>
        <w:pStyle w:val="ListParagraph"/>
        <w:rPr>
          <w:rFonts w:eastAsia="Times New Roman" w:cs="Times New Roman"/>
          <w:szCs w:val="24"/>
        </w:rPr>
      </w:pPr>
      <w:r w:rsidRPr="186A0192">
        <w:rPr>
          <w:rFonts w:eastAsia="Times New Roman" w:cs="Times New Roman"/>
          <w:szCs w:val="24"/>
        </w:rPr>
        <w:t>Ustaw punkt przerwania (breakpoint) w linii, gdzie wykonywane jest dodawanie, a następnie przeanalizuj wartości zmiennych w trybie debugowania.</w:t>
      </w:r>
    </w:p>
    <w:p w14:paraId="47100197" w14:textId="6EFD612F" w:rsidR="48965A65" w:rsidRDefault="48965A65" w:rsidP="48965A65">
      <w:pPr>
        <w:rPr>
          <w:rFonts w:eastAsia="Times New Roman" w:cs="Times New Roman"/>
          <w:b/>
          <w:bCs/>
          <w:szCs w:val="24"/>
        </w:rPr>
      </w:pPr>
    </w:p>
    <w:p w14:paraId="4C80ECFB" w14:textId="27AF72BB" w:rsidR="29A3EB0F" w:rsidRPr="00383C59" w:rsidRDefault="69E4020B" w:rsidP="2636C43B">
      <w:pPr>
        <w:pStyle w:val="Heading2"/>
        <w:rPr>
          <w:rFonts w:ascii="Times New Roman" w:eastAsia="Times New Roman" w:hAnsi="Times New Roman" w:cs="Times New Roman"/>
        </w:rPr>
      </w:pPr>
      <w:bookmarkStart w:id="25" w:name="_Toc465636419"/>
      <w:r w:rsidRPr="69E4020B">
        <w:rPr>
          <w:rStyle w:val="Heading2Char"/>
          <w:rFonts w:ascii="Times New Roman" w:eastAsia="Times New Roman" w:hAnsi="Times New Roman" w:cs="Times New Roman"/>
        </w:rPr>
        <w:t xml:space="preserve">Zrozumienie </w:t>
      </w:r>
      <w:r w:rsidRPr="69E4020B">
        <w:rPr>
          <w:rFonts w:ascii="Times New Roman" w:eastAsia="Times New Roman" w:hAnsi="Times New Roman" w:cs="Times New Roman"/>
        </w:rPr>
        <w:t>zasad wcięć oraz formatowania kodu</w:t>
      </w:r>
      <w:bookmarkEnd w:id="25"/>
    </w:p>
    <w:p w14:paraId="62C08BFE" w14:textId="44D64846" w:rsidR="3587BEAD" w:rsidRDefault="3587BEAD" w:rsidP="3587BEAD">
      <w:pPr>
        <w:ind w:firstLine="708"/>
        <w:rPr>
          <w:rFonts w:eastAsia="Times New Roman" w:cs="Times New Roman"/>
        </w:rPr>
      </w:pPr>
    </w:p>
    <w:p w14:paraId="1DA77CCB" w14:textId="1B888E2C" w:rsidR="00AB26EA" w:rsidRPr="00383C59" w:rsidRDefault="00CD7F25" w:rsidP="00606949">
      <w:pPr>
        <w:ind w:firstLine="708"/>
        <w:rPr>
          <w:rFonts w:eastAsia="Times New Roman" w:cs="Times New Roman"/>
        </w:rPr>
      </w:pPr>
      <w:r w:rsidRPr="75003F1F">
        <w:rPr>
          <w:rFonts w:eastAsia="Times New Roman" w:cs="Times New Roman"/>
        </w:rPr>
        <w:t>Język Python</w:t>
      </w:r>
      <w:r w:rsidR="00606949" w:rsidRPr="75003F1F">
        <w:rPr>
          <w:rFonts w:eastAsia="Times New Roman" w:cs="Times New Roman"/>
        </w:rPr>
        <w:t xml:space="preserve">, jak każdy język programistyczny, </w:t>
      </w:r>
      <w:r w:rsidRPr="75003F1F">
        <w:rPr>
          <w:rFonts w:eastAsia="Times New Roman" w:cs="Times New Roman"/>
        </w:rPr>
        <w:t xml:space="preserve">ma </w:t>
      </w:r>
      <w:r w:rsidR="00606949" w:rsidRPr="75003F1F">
        <w:rPr>
          <w:rFonts w:eastAsia="Times New Roman" w:cs="Times New Roman"/>
        </w:rPr>
        <w:t xml:space="preserve">zbiór </w:t>
      </w:r>
      <w:r w:rsidRPr="75003F1F">
        <w:rPr>
          <w:rFonts w:eastAsia="Times New Roman" w:cs="Times New Roman"/>
        </w:rPr>
        <w:t xml:space="preserve">zasad których </w:t>
      </w:r>
      <w:r w:rsidR="00606949" w:rsidRPr="75003F1F">
        <w:rPr>
          <w:rFonts w:eastAsia="Times New Roman" w:cs="Times New Roman"/>
        </w:rPr>
        <w:t>należy przestrzegać przy pisaniu kodu. Pozwala to nie tylko na jego bezproblemowe działanie, ale również na uniknięcie błędów</w:t>
      </w:r>
      <w:r w:rsidR="001C15DB" w:rsidRPr="75003F1F">
        <w:rPr>
          <w:rFonts w:eastAsia="Times New Roman" w:cs="Times New Roman"/>
        </w:rPr>
        <w:t xml:space="preserve">, które na pierwszy rzut oka </w:t>
      </w:r>
      <w:r w:rsidR="00242CE9" w:rsidRPr="75003F1F">
        <w:rPr>
          <w:rFonts w:eastAsia="Times New Roman" w:cs="Times New Roman"/>
        </w:rPr>
        <w:t xml:space="preserve">nie powinny występować. </w:t>
      </w:r>
    </w:p>
    <w:p w14:paraId="5225E5CC" w14:textId="64737B71" w:rsidR="00242CE9" w:rsidRPr="00383C59" w:rsidRDefault="00242CE9" w:rsidP="00606949">
      <w:pPr>
        <w:ind w:firstLine="708"/>
        <w:rPr>
          <w:rFonts w:eastAsia="Times New Roman" w:cs="Times New Roman"/>
        </w:rPr>
      </w:pPr>
    </w:p>
    <w:p w14:paraId="7F517448" w14:textId="613A3301" w:rsidR="395FC25A" w:rsidRPr="00383C59" w:rsidRDefault="69E4020B" w:rsidP="00F02E6A">
      <w:pPr>
        <w:pStyle w:val="Heading3"/>
        <w:rPr>
          <w:rFonts w:eastAsia="Times New Roman" w:cs="Times New Roman"/>
        </w:rPr>
      </w:pPr>
      <w:r w:rsidRPr="69E4020B">
        <w:rPr>
          <w:rFonts w:eastAsia="Times New Roman" w:cs="Times New Roman"/>
        </w:rPr>
        <w:t>Zasady PEP 8</w:t>
      </w:r>
    </w:p>
    <w:p w14:paraId="48AD1024" w14:textId="5A22059C" w:rsidR="3587BEAD" w:rsidRDefault="3587BEAD" w:rsidP="3587BEAD">
      <w:pPr>
        <w:ind w:firstLine="360"/>
        <w:rPr>
          <w:rFonts w:eastAsia="Times New Roman" w:cs="Times New Roman"/>
        </w:rPr>
      </w:pPr>
    </w:p>
    <w:p w14:paraId="442E9F78" w14:textId="4446613B" w:rsidR="00242CE9" w:rsidRPr="00383C59" w:rsidRDefault="001C55CA" w:rsidP="00A656DE">
      <w:pPr>
        <w:ind w:firstLine="360"/>
        <w:rPr>
          <w:rFonts w:eastAsia="Times New Roman" w:cs="Times New Roman"/>
        </w:rPr>
      </w:pPr>
      <w:r w:rsidRPr="75003F1F">
        <w:rPr>
          <w:rFonts w:eastAsia="Times New Roman" w:cs="Times New Roman"/>
        </w:rPr>
        <w:t>PEP</w:t>
      </w:r>
      <w:r w:rsidR="00BB2BE3" w:rsidRPr="75003F1F">
        <w:rPr>
          <w:rFonts w:eastAsia="Times New Roman" w:cs="Times New Roman"/>
        </w:rPr>
        <w:t xml:space="preserve">, to formalny dokument (ang, </w:t>
      </w:r>
      <w:r w:rsidR="0006445A" w:rsidRPr="75003F1F">
        <w:rPr>
          <w:rFonts w:eastAsia="Times New Roman" w:cs="Times New Roman"/>
        </w:rPr>
        <w:t>Python Enhancement Proposal)</w:t>
      </w:r>
      <w:r w:rsidR="00BB2BE3" w:rsidRPr="75003F1F">
        <w:rPr>
          <w:rFonts w:eastAsia="Times New Roman" w:cs="Times New Roman"/>
        </w:rPr>
        <w:t>, w którym przedstawiane są propozycje zmian i ulepszeń języka Python. Dokumenty te służą jako przewodniki dla społeczności programistycznej, pomagając w standaryzacji najlepszych praktyk i kształtowaniu rozwoju języka. Najbardziej znanym przykładem jest PEP 8</w:t>
      </w:r>
      <w:r w:rsidR="0006445A" w:rsidRPr="75003F1F">
        <w:rPr>
          <w:rStyle w:val="FootnoteReference"/>
          <w:rFonts w:eastAsia="Times New Roman" w:cs="Times New Roman"/>
        </w:rPr>
        <w:footnoteReference w:id="6"/>
      </w:r>
      <w:r w:rsidR="00BB2BE3" w:rsidRPr="75003F1F">
        <w:rPr>
          <w:rFonts w:eastAsia="Times New Roman" w:cs="Times New Roman"/>
        </w:rPr>
        <w:t>, czyli przewodnik stylu, który określa zasady pisania czytelnego i spójnego kodu.</w:t>
      </w:r>
      <w:r w:rsidR="00D03368" w:rsidRPr="75003F1F">
        <w:rPr>
          <w:rFonts w:eastAsia="Times New Roman" w:cs="Times New Roman"/>
        </w:rPr>
        <w:t xml:space="preserve"> Opisuje on </w:t>
      </w:r>
      <w:r w:rsidR="00B00FCF" w:rsidRPr="75003F1F">
        <w:rPr>
          <w:rFonts w:eastAsia="Times New Roman" w:cs="Times New Roman"/>
        </w:rPr>
        <w:t>między innymi:</w:t>
      </w:r>
    </w:p>
    <w:p w14:paraId="525402B5" w14:textId="1732917C" w:rsidR="00B00FCF" w:rsidRPr="00383C59" w:rsidRDefault="002F22A5" w:rsidP="00D3233D">
      <w:pPr>
        <w:pStyle w:val="ListParagraph"/>
        <w:numPr>
          <w:ilvl w:val="0"/>
          <w:numId w:val="98"/>
        </w:numPr>
        <w:rPr>
          <w:rFonts w:eastAsia="Times New Roman" w:cs="Times New Roman"/>
        </w:rPr>
      </w:pPr>
      <w:r w:rsidRPr="75003F1F">
        <w:rPr>
          <w:rFonts w:eastAsia="Times New Roman" w:cs="Times New Roman"/>
        </w:rPr>
        <w:t>Wcięcia i formatowanie kodu</w:t>
      </w:r>
      <w:r w:rsidR="20BC48E1" w:rsidRPr="20BC48E1">
        <w:rPr>
          <w:rFonts w:eastAsia="Times New Roman" w:cs="Times New Roman"/>
        </w:rPr>
        <w:t>.</w:t>
      </w:r>
    </w:p>
    <w:p w14:paraId="7D96F65E" w14:textId="5EC5A9EB" w:rsidR="002F22A5" w:rsidRPr="00383C59" w:rsidRDefault="002F22A5" w:rsidP="00D3233D">
      <w:pPr>
        <w:pStyle w:val="ListParagraph"/>
        <w:numPr>
          <w:ilvl w:val="0"/>
          <w:numId w:val="98"/>
        </w:numPr>
        <w:rPr>
          <w:rFonts w:eastAsia="Times New Roman" w:cs="Times New Roman"/>
        </w:rPr>
      </w:pPr>
      <w:r w:rsidRPr="75003F1F">
        <w:rPr>
          <w:rFonts w:eastAsia="Times New Roman" w:cs="Times New Roman"/>
        </w:rPr>
        <w:t>Maksymalną długości linii</w:t>
      </w:r>
      <w:r w:rsidR="20BC48E1" w:rsidRPr="20BC48E1">
        <w:rPr>
          <w:rFonts w:eastAsia="Times New Roman" w:cs="Times New Roman"/>
        </w:rPr>
        <w:t>.</w:t>
      </w:r>
    </w:p>
    <w:p w14:paraId="35BFB26B" w14:textId="72343631" w:rsidR="002F22A5" w:rsidRPr="00383C59" w:rsidRDefault="003E1BAD" w:rsidP="00D3233D">
      <w:pPr>
        <w:pStyle w:val="ListParagraph"/>
        <w:numPr>
          <w:ilvl w:val="0"/>
          <w:numId w:val="98"/>
        </w:numPr>
        <w:rPr>
          <w:rFonts w:eastAsia="Times New Roman" w:cs="Times New Roman"/>
        </w:rPr>
      </w:pPr>
      <w:r w:rsidRPr="75003F1F">
        <w:rPr>
          <w:rFonts w:eastAsia="Times New Roman" w:cs="Times New Roman"/>
        </w:rPr>
        <w:t xml:space="preserve">Zasadę stosowania białych </w:t>
      </w:r>
      <w:r w:rsidR="0033085A" w:rsidRPr="75003F1F">
        <w:rPr>
          <w:rFonts w:eastAsia="Times New Roman" w:cs="Times New Roman"/>
        </w:rPr>
        <w:t>znaków</w:t>
      </w:r>
      <w:r w:rsidR="20BC48E1" w:rsidRPr="20BC48E1">
        <w:rPr>
          <w:rFonts w:eastAsia="Times New Roman" w:cs="Times New Roman"/>
        </w:rPr>
        <w:t>.</w:t>
      </w:r>
    </w:p>
    <w:p w14:paraId="6F1C8705" w14:textId="351972D3" w:rsidR="0033085A" w:rsidRPr="00383C59" w:rsidRDefault="0033085A" w:rsidP="00D3233D">
      <w:pPr>
        <w:pStyle w:val="ListParagraph"/>
        <w:numPr>
          <w:ilvl w:val="0"/>
          <w:numId w:val="98"/>
        </w:numPr>
        <w:rPr>
          <w:rFonts w:eastAsia="Times New Roman" w:cs="Times New Roman"/>
        </w:rPr>
      </w:pPr>
      <w:r w:rsidRPr="75003F1F">
        <w:rPr>
          <w:rFonts w:eastAsia="Times New Roman" w:cs="Times New Roman"/>
        </w:rPr>
        <w:t>Nazewnictwo</w:t>
      </w:r>
      <w:r w:rsidR="20BC48E1" w:rsidRPr="20BC48E1">
        <w:rPr>
          <w:rFonts w:eastAsia="Times New Roman" w:cs="Times New Roman"/>
        </w:rPr>
        <w:t>.</w:t>
      </w:r>
    </w:p>
    <w:p w14:paraId="669E366A" w14:textId="1C8610F7" w:rsidR="0033085A" w:rsidRPr="00383C59" w:rsidRDefault="0033085A" w:rsidP="00D3233D">
      <w:pPr>
        <w:pStyle w:val="ListParagraph"/>
        <w:numPr>
          <w:ilvl w:val="0"/>
          <w:numId w:val="98"/>
        </w:numPr>
        <w:rPr>
          <w:rFonts w:eastAsia="Times New Roman" w:cs="Times New Roman"/>
        </w:rPr>
      </w:pPr>
      <w:r w:rsidRPr="75003F1F">
        <w:rPr>
          <w:rFonts w:eastAsia="Times New Roman" w:cs="Times New Roman"/>
        </w:rPr>
        <w:t xml:space="preserve">Strukturę </w:t>
      </w:r>
      <w:r w:rsidR="00F61AB0" w:rsidRPr="75003F1F">
        <w:rPr>
          <w:rFonts w:eastAsia="Times New Roman" w:cs="Times New Roman"/>
        </w:rPr>
        <w:t>importowania bibliotek</w:t>
      </w:r>
      <w:r w:rsidR="20BC48E1" w:rsidRPr="20BC48E1">
        <w:rPr>
          <w:rFonts w:eastAsia="Times New Roman" w:cs="Times New Roman"/>
        </w:rPr>
        <w:t>.</w:t>
      </w:r>
    </w:p>
    <w:p w14:paraId="4E7F4F0B" w14:textId="2FED79C4" w:rsidR="00F61AB0" w:rsidRPr="00383C59" w:rsidRDefault="00F61AB0" w:rsidP="00D3233D">
      <w:pPr>
        <w:pStyle w:val="ListParagraph"/>
        <w:numPr>
          <w:ilvl w:val="0"/>
          <w:numId w:val="98"/>
        </w:numPr>
        <w:rPr>
          <w:rFonts w:eastAsia="Times New Roman" w:cs="Times New Roman"/>
        </w:rPr>
      </w:pPr>
      <w:r w:rsidRPr="75003F1F">
        <w:rPr>
          <w:rFonts w:eastAsia="Times New Roman" w:cs="Times New Roman"/>
        </w:rPr>
        <w:t>Komentarze i dokumentację kodu</w:t>
      </w:r>
      <w:r w:rsidR="20BC48E1" w:rsidRPr="20BC48E1">
        <w:rPr>
          <w:rFonts w:eastAsia="Times New Roman" w:cs="Times New Roman"/>
        </w:rPr>
        <w:t>.</w:t>
      </w:r>
    </w:p>
    <w:p w14:paraId="201A5195" w14:textId="77777777" w:rsidR="00BF6D6B" w:rsidRPr="00383C59" w:rsidRDefault="00BF6D6B" w:rsidP="00F61AB0">
      <w:pPr>
        <w:rPr>
          <w:rFonts w:eastAsia="Times New Roman" w:cs="Times New Roman"/>
        </w:rPr>
      </w:pPr>
    </w:p>
    <w:p w14:paraId="73B6C1FB" w14:textId="49AB3D10" w:rsidR="001A63B8" w:rsidRPr="00383C59" w:rsidRDefault="69E4020B" w:rsidP="000E46E0">
      <w:pPr>
        <w:pStyle w:val="Heading3"/>
        <w:rPr>
          <w:rFonts w:eastAsia="Times New Roman" w:cs="Times New Roman"/>
        </w:rPr>
      </w:pPr>
      <w:r w:rsidRPr="69E4020B">
        <w:rPr>
          <w:rFonts w:eastAsia="Times New Roman" w:cs="Times New Roman"/>
        </w:rPr>
        <w:t>Rola wcięć w kodzie Python</w:t>
      </w:r>
    </w:p>
    <w:p w14:paraId="6E88529C" w14:textId="7CAD2326" w:rsidR="3587BEAD" w:rsidRDefault="3587BEAD" w:rsidP="3587BEAD">
      <w:pPr>
        <w:ind w:firstLine="708"/>
        <w:rPr>
          <w:rFonts w:eastAsia="Times New Roman" w:cs="Times New Roman"/>
        </w:rPr>
      </w:pPr>
    </w:p>
    <w:p w14:paraId="3D0A7CB6" w14:textId="4F06E3FB" w:rsidR="00BF6D6B" w:rsidRPr="00383C59" w:rsidRDefault="00BF6D6B" w:rsidP="009002B8">
      <w:pPr>
        <w:ind w:firstLine="708"/>
        <w:rPr>
          <w:rFonts w:eastAsia="Times New Roman" w:cs="Times New Roman"/>
        </w:rPr>
      </w:pPr>
      <w:r w:rsidRPr="75003F1F">
        <w:rPr>
          <w:rFonts w:eastAsia="Times New Roman" w:cs="Times New Roman"/>
        </w:rPr>
        <w:t xml:space="preserve">Języki </w:t>
      </w:r>
      <w:r w:rsidR="00983C04" w:rsidRPr="75003F1F">
        <w:rPr>
          <w:rFonts w:eastAsia="Times New Roman" w:cs="Times New Roman"/>
        </w:rPr>
        <w:t>programowania</w:t>
      </w:r>
      <w:r w:rsidRPr="75003F1F">
        <w:rPr>
          <w:rFonts w:eastAsia="Times New Roman" w:cs="Times New Roman"/>
        </w:rPr>
        <w:t xml:space="preserve"> </w:t>
      </w:r>
      <w:r w:rsidR="00DE3FCE" w:rsidRPr="75003F1F">
        <w:rPr>
          <w:rFonts w:eastAsia="Times New Roman" w:cs="Times New Roman"/>
        </w:rPr>
        <w:t xml:space="preserve">stosują metodę dzielenia kodu na bloki, w obrębie których istnieją zmienne lub realizowane są funkcje. </w:t>
      </w:r>
      <w:r w:rsidR="000F7030" w:rsidRPr="75003F1F">
        <w:rPr>
          <w:rFonts w:eastAsia="Times New Roman" w:cs="Times New Roman"/>
        </w:rPr>
        <w:t>Najczęściej do</w:t>
      </w:r>
      <w:r w:rsidR="00226F47" w:rsidRPr="75003F1F">
        <w:rPr>
          <w:rFonts w:eastAsia="Times New Roman" w:cs="Times New Roman"/>
        </w:rPr>
        <w:t xml:space="preserve"> tego celu </w:t>
      </w:r>
      <w:r w:rsidR="000F7030" w:rsidRPr="75003F1F">
        <w:rPr>
          <w:rFonts w:eastAsia="Times New Roman" w:cs="Times New Roman"/>
        </w:rPr>
        <w:t xml:space="preserve">stosuje się nawiasy klamrowe, które jawnie wskazują </w:t>
      </w:r>
      <w:r w:rsidR="00900BA2" w:rsidRPr="75003F1F">
        <w:rPr>
          <w:rFonts w:eastAsia="Times New Roman" w:cs="Times New Roman"/>
        </w:rPr>
        <w:t xml:space="preserve">które instrukcje zawarte są w danym bloku. W przypadku języka Python, do tego celu służą wcięcia. </w:t>
      </w:r>
      <w:r w:rsidR="000F1289" w:rsidRPr="75003F1F">
        <w:rPr>
          <w:rFonts w:eastAsia="Times New Roman" w:cs="Times New Roman"/>
        </w:rPr>
        <w:t xml:space="preserve">Są one </w:t>
      </w:r>
      <w:r w:rsidR="009B607D" w:rsidRPr="75003F1F">
        <w:rPr>
          <w:rFonts w:eastAsia="Times New Roman" w:cs="Times New Roman"/>
        </w:rPr>
        <w:t xml:space="preserve">tworzone poprzez </w:t>
      </w:r>
      <w:r w:rsidR="006043C8" w:rsidRPr="75003F1F">
        <w:rPr>
          <w:rFonts w:eastAsia="Times New Roman" w:cs="Times New Roman"/>
        </w:rPr>
        <w:t xml:space="preserve">4-krotny </w:t>
      </w:r>
      <w:r w:rsidR="00AA703B" w:rsidRPr="75003F1F">
        <w:rPr>
          <w:rFonts w:eastAsia="Times New Roman" w:cs="Times New Roman"/>
        </w:rPr>
        <w:t xml:space="preserve">znak spacji. Wówczas mówimy o pierwszy poziomie wcięcia. </w:t>
      </w:r>
      <w:r w:rsidR="004B5DCC" w:rsidRPr="75003F1F">
        <w:rPr>
          <w:rFonts w:eastAsia="Times New Roman" w:cs="Times New Roman"/>
        </w:rPr>
        <w:t xml:space="preserve">Może </w:t>
      </w:r>
      <w:r w:rsidR="00983C04" w:rsidRPr="75003F1F">
        <w:rPr>
          <w:rFonts w:eastAsia="Times New Roman" w:cs="Times New Roman"/>
        </w:rPr>
        <w:t>zdarzyć</w:t>
      </w:r>
      <w:r w:rsidR="004B5DCC" w:rsidRPr="75003F1F">
        <w:rPr>
          <w:rFonts w:eastAsia="Times New Roman" w:cs="Times New Roman"/>
        </w:rPr>
        <w:t xml:space="preserve"> się, że wewnątrz pierwszego poziomu, zagnieżdżone są </w:t>
      </w:r>
      <w:r w:rsidR="00485AC9" w:rsidRPr="75003F1F">
        <w:rPr>
          <w:rFonts w:eastAsia="Times New Roman" w:cs="Times New Roman"/>
        </w:rPr>
        <w:t xml:space="preserve">bloki kodu o drugim lub większym poziomie wcięcia i jest to jak najbardziej możliwe. Należy jednak pamiętać o konsekwencji, ponieważ </w:t>
      </w:r>
      <w:r w:rsidR="002D5C39" w:rsidRPr="75003F1F">
        <w:rPr>
          <w:rFonts w:eastAsia="Times New Roman" w:cs="Times New Roman"/>
        </w:rPr>
        <w:t>wiele błędów w kodzie, może wynikać właśnie z</w:t>
      </w:r>
      <w:r w:rsidR="009002B8" w:rsidRPr="75003F1F">
        <w:rPr>
          <w:rFonts w:eastAsia="Times New Roman" w:cs="Times New Roman"/>
        </w:rPr>
        <w:t xml:space="preserve">e złego poziomu wcięcia lub zastosowania złej ilości spacji. </w:t>
      </w:r>
    </w:p>
    <w:p w14:paraId="3E3EB40F" w14:textId="26C2BDE1" w:rsidR="009002B8" w:rsidRPr="00383C59" w:rsidRDefault="009002B8" w:rsidP="009002B8">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9002B8" w:rsidRPr="00383C59" w14:paraId="5FE09F03" w14:textId="77777777" w:rsidTr="00F0138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BA6F9F9" w14:textId="77777777">
              <w:tblPrEx>
                <w:tblCellMar>
                  <w:top w:w="0" w:type="dxa"/>
                  <w:bottom w:w="0" w:type="dxa"/>
                </w:tblCellMar>
              </w:tblPrEx>
              <w:tc>
                <w:tcPr>
                  <w:tcW w:w="8844" w:type="dxa"/>
                </w:tcPr>
                <w:p w14:paraId="6ECC6A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runek </w:t>
                  </w:r>
                  <w:r>
                    <w:rPr>
                      <w:rFonts w:cs="Times New Roman"/>
                      <w:color w:val="333333"/>
                      <w:kern w:val="0"/>
                    </w:rPr>
                    <w:t>=</w:t>
                  </w:r>
                  <w:r>
                    <w:rPr>
                      <w:rFonts w:cs="Times New Roman"/>
                      <w:kern w:val="0"/>
                    </w:rPr>
                    <w:t xml:space="preserve"> </w:t>
                  </w:r>
                  <w:r>
                    <w:rPr>
                      <w:rFonts w:cs="Times New Roman"/>
                      <w:b/>
                      <w:bCs/>
                      <w:color w:val="008800"/>
                      <w:kern w:val="0"/>
                    </w:rPr>
                    <w:t>True</w:t>
                  </w:r>
                </w:p>
                <w:p w14:paraId="330D48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nny_warunek </w:t>
                  </w:r>
                  <w:r>
                    <w:rPr>
                      <w:rFonts w:cs="Times New Roman"/>
                      <w:color w:val="333333"/>
                      <w:kern w:val="0"/>
                    </w:rPr>
                    <w:t>=</w:t>
                  </w:r>
                  <w:r>
                    <w:rPr>
                      <w:rFonts w:cs="Times New Roman"/>
                      <w:kern w:val="0"/>
                    </w:rPr>
                    <w:t xml:space="preserve"> </w:t>
                  </w:r>
                  <w:r>
                    <w:rPr>
                      <w:rFonts w:cs="Times New Roman"/>
                      <w:b/>
                      <w:bCs/>
                      <w:color w:val="008800"/>
                      <w:kern w:val="0"/>
                    </w:rPr>
                    <w:t>True</w:t>
                  </w:r>
                </w:p>
                <w:p w14:paraId="1FACC80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arunek:</w:t>
                  </w:r>
                </w:p>
                <w:p w14:paraId="4282FC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888888"/>
                      <w:kern w:val="0"/>
                    </w:rPr>
                    <w:t># pirwszy poziom wcięcia</w:t>
                  </w:r>
                </w:p>
                <w:p w14:paraId="362738C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a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19B9FA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a jest równe 1")  </w:t>
                  </w:r>
                  <w:r>
                    <w:rPr>
                      <w:rFonts w:cs="Times New Roman"/>
                      <w:color w:val="888888"/>
                      <w:kern w:val="0"/>
                    </w:rPr>
                    <w:t># drugi poziom wcięcia</w:t>
                  </w:r>
                </w:p>
                <w:p w14:paraId="0ED60E3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inny_warunek:</w:t>
                  </w:r>
                </w:p>
                <w:p w14:paraId="44EB31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inny_warunek jest spełniony")  </w:t>
                  </w:r>
                  <w:r>
                    <w:rPr>
                      <w:rFonts w:cs="Times New Roman"/>
                      <w:color w:val="888888"/>
                      <w:kern w:val="0"/>
                    </w:rPr>
                    <w:t># trzeci poziom wcięcia</w:t>
                  </w:r>
                </w:p>
                <w:p w14:paraId="0DCCB6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019233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a nie jest równe 1")</w:t>
                  </w:r>
                </w:p>
                <w:p w14:paraId="60C815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6E13C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arunek nie jest spełniony")</w:t>
                  </w:r>
                </w:p>
                <w:p w14:paraId="76934ABC" w14:textId="77777777" w:rsidR="0044754C" w:rsidRDefault="0044754C" w:rsidP="00F01386">
                  <w:pPr>
                    <w:rPr>
                      <w:rFonts w:eastAsia="Times New Roman" w:cs="Times New Roman"/>
                    </w:rPr>
                  </w:pPr>
                </w:p>
              </w:tc>
            </w:tr>
          </w:tbl>
          <w:p w14:paraId="1AC3AD6B" w14:textId="0E5AB780" w:rsidR="009002B8" w:rsidRPr="00383C59" w:rsidRDefault="009002B8" w:rsidP="00F01386">
            <w:pPr>
              <w:rPr>
                <w:rFonts w:eastAsia="Times New Roman" w:cs="Times New Roman"/>
              </w:rPr>
            </w:pPr>
          </w:p>
        </w:tc>
      </w:tr>
    </w:tbl>
    <w:p w14:paraId="295E01B7" w14:textId="77777777" w:rsidR="00983C04" w:rsidRPr="00383C59" w:rsidRDefault="00983C04" w:rsidP="00983C04">
      <w:pPr>
        <w:rPr>
          <w:rFonts w:eastAsia="Times New Roman" w:cs="Times New Roman"/>
        </w:rPr>
      </w:pPr>
    </w:p>
    <w:p w14:paraId="5EA74823" w14:textId="250AD08F" w:rsidR="00B619AD" w:rsidRPr="00383C59" w:rsidRDefault="69E4020B" w:rsidP="00B619AD">
      <w:pPr>
        <w:pStyle w:val="Heading3"/>
        <w:rPr>
          <w:rFonts w:eastAsia="Times New Roman" w:cs="Times New Roman"/>
        </w:rPr>
      </w:pPr>
      <w:r w:rsidRPr="69E4020B">
        <w:rPr>
          <w:rFonts w:eastAsia="Times New Roman" w:cs="Times New Roman"/>
        </w:rPr>
        <w:t>Zadania</w:t>
      </w:r>
    </w:p>
    <w:p w14:paraId="6B86695E" w14:textId="71294F2B" w:rsidR="3173F0E4" w:rsidRDefault="3173F0E4" w:rsidP="3173F0E4"/>
    <w:p w14:paraId="3B0F7BC5" w14:textId="531B49D5" w:rsidR="00F04914" w:rsidRPr="00383C59" w:rsidRDefault="00F04914" w:rsidP="4823A3F7">
      <w:pPr>
        <w:rPr>
          <w:rFonts w:eastAsia="Times New Roman" w:cs="Times New Roman"/>
          <w:b/>
        </w:rPr>
      </w:pPr>
      <w:r w:rsidRPr="00383C59">
        <w:rPr>
          <w:rFonts w:eastAsia="Times New Roman" w:cs="Times New Roman"/>
          <w:b/>
        </w:rPr>
        <w:t>Zadanie 2.2.1.</w:t>
      </w:r>
      <w:r w:rsidR="70D55500" w:rsidRPr="70D55500">
        <w:rPr>
          <w:rFonts w:eastAsia="Times New Roman" w:cs="Times New Roman"/>
          <w:b/>
          <w:bCs/>
        </w:rPr>
        <w:t xml:space="preserve"> </w:t>
      </w:r>
      <w:r w:rsidR="70D55500" w:rsidRPr="34C1A0DF">
        <w:rPr>
          <w:rFonts w:eastAsia="Times New Roman" w:cs="Times New Roman"/>
          <w:b/>
        </w:rPr>
        <w:t>Popraw błędy w wcięciach</w:t>
      </w:r>
    </w:p>
    <w:tbl>
      <w:tblPr>
        <w:tblStyle w:val="TableGrid"/>
        <w:tblW w:w="0" w:type="auto"/>
        <w:tblLayout w:type="fixed"/>
        <w:tblLook w:val="06A0" w:firstRow="1" w:lastRow="0" w:firstColumn="1" w:lastColumn="0" w:noHBand="1" w:noVBand="1"/>
      </w:tblPr>
      <w:tblGrid>
        <w:gridCol w:w="9060"/>
      </w:tblGrid>
      <w:tr w:rsidR="66AE966D" w14:paraId="414199B3" w14:textId="77777777" w:rsidTr="66AE966D">
        <w:trPr>
          <w:trHeight w:val="300"/>
        </w:trPr>
        <w:tc>
          <w:tcPr>
            <w:tcW w:w="9060" w:type="dxa"/>
          </w:tcPr>
          <w:p w14:paraId="5AF49F33" w14:textId="42D8493C" w:rsidR="66AE966D" w:rsidRDefault="66AE966D" w:rsidP="66AE966D">
            <w:r>
              <w:t>def policz_sume(a, b):</w:t>
            </w:r>
          </w:p>
          <w:p w14:paraId="731DF386" w14:textId="11CC8C5D" w:rsidR="66AE966D" w:rsidRDefault="66AE966D" w:rsidP="66AE966D">
            <w:r>
              <w:t>result = a + b</w:t>
            </w:r>
          </w:p>
          <w:p w14:paraId="7EF75949" w14:textId="17658031" w:rsidR="66AE966D" w:rsidRDefault="66AE966D" w:rsidP="66AE966D">
            <w:r>
              <w:t xml:space="preserve">    return result</w:t>
            </w:r>
          </w:p>
          <w:p w14:paraId="4253710A" w14:textId="60470211" w:rsidR="66AE966D" w:rsidRDefault="66AE966D" w:rsidP="66AE966D">
            <w:r>
              <w:t xml:space="preserve"> </w:t>
            </w:r>
          </w:p>
          <w:p w14:paraId="01C2A923" w14:textId="749627A3" w:rsidR="66AE966D" w:rsidRDefault="66AE966D" w:rsidP="66AE966D">
            <w:r>
              <w:t>print(policz_sume(5, 10))</w:t>
            </w:r>
          </w:p>
        </w:tc>
      </w:tr>
    </w:tbl>
    <w:p w14:paraId="374B8B8E" w14:textId="7E06B725" w:rsidR="002F59E1" w:rsidRDefault="002F59E1" w:rsidP="4823A3F7">
      <w:pPr>
        <w:rPr>
          <w:rFonts w:eastAsia="Times New Roman" w:cs="Times New Roman"/>
          <w:b/>
        </w:rPr>
      </w:pPr>
    </w:p>
    <w:p w14:paraId="74353AAB" w14:textId="2E72D96D" w:rsidR="00F04914" w:rsidRPr="00383C59" w:rsidRDefault="00F04914" w:rsidP="00F04914">
      <w:pPr>
        <w:rPr>
          <w:rFonts w:eastAsia="Times New Roman" w:cs="Times New Roman"/>
          <w:b/>
        </w:rPr>
      </w:pPr>
      <w:r w:rsidRPr="00383C59">
        <w:rPr>
          <w:rFonts w:eastAsia="Times New Roman" w:cs="Times New Roman"/>
          <w:b/>
        </w:rPr>
        <w:t>Zadanie 2.2.2.</w:t>
      </w:r>
      <w:r w:rsidR="4CF887A3" w:rsidRPr="4CF887A3">
        <w:rPr>
          <w:rFonts w:eastAsia="Times New Roman" w:cs="Times New Roman"/>
          <w:b/>
          <w:bCs/>
        </w:rPr>
        <w:t xml:space="preserve"> Popraw błędy w wcięciach</w:t>
      </w:r>
    </w:p>
    <w:tbl>
      <w:tblPr>
        <w:tblStyle w:val="TableGrid"/>
        <w:tblW w:w="0" w:type="auto"/>
        <w:tblLayout w:type="fixed"/>
        <w:tblLook w:val="06A0" w:firstRow="1" w:lastRow="0" w:firstColumn="1" w:lastColumn="0" w:noHBand="1" w:noVBand="1"/>
      </w:tblPr>
      <w:tblGrid>
        <w:gridCol w:w="9060"/>
      </w:tblGrid>
      <w:tr w:rsidR="66AE966D" w14:paraId="13FF9F79" w14:textId="77777777" w:rsidTr="66AE966D">
        <w:trPr>
          <w:trHeight w:val="300"/>
        </w:trPr>
        <w:tc>
          <w:tcPr>
            <w:tcW w:w="9060" w:type="dxa"/>
          </w:tcPr>
          <w:p w14:paraId="276F4F05" w14:textId="38F1E300" w:rsidR="66AE966D" w:rsidRDefault="66AE966D" w:rsidP="66AE966D">
            <w:r>
              <w:t>for i in range(3):</w:t>
            </w:r>
          </w:p>
          <w:p w14:paraId="4C8FC2BC" w14:textId="3521666C" w:rsidR="66AE966D" w:rsidRDefault="66AE966D" w:rsidP="66AE966D">
            <w:r>
              <w:t>print("Pętla zewnętrzna:", i)</w:t>
            </w:r>
          </w:p>
          <w:p w14:paraId="33CDEB2C" w14:textId="358E1B90" w:rsidR="66AE966D" w:rsidRDefault="66AE966D" w:rsidP="66AE966D">
            <w:r>
              <w:t xml:space="preserve">    for j in range(2):</w:t>
            </w:r>
          </w:p>
          <w:p w14:paraId="6C00AD3A" w14:textId="15C8BEBF" w:rsidR="66AE966D" w:rsidRDefault="66AE966D" w:rsidP="66AE966D">
            <w:r>
              <w:t>print("   Pętla wewnętrzna:", j)</w:t>
            </w:r>
          </w:p>
        </w:tc>
      </w:tr>
    </w:tbl>
    <w:p w14:paraId="79FDC15E" w14:textId="6BC317F5" w:rsidR="00F04914" w:rsidRDefault="00F04914" w:rsidP="4823A3F7">
      <w:pPr>
        <w:rPr>
          <w:rFonts w:eastAsia="Times New Roman" w:cs="Times New Roman"/>
          <w:b/>
        </w:rPr>
      </w:pPr>
    </w:p>
    <w:p w14:paraId="72FCC775" w14:textId="7EC8B5A1" w:rsidR="00F04914" w:rsidRPr="00383C59" w:rsidRDefault="00F04914" w:rsidP="00F04914">
      <w:pPr>
        <w:rPr>
          <w:rFonts w:eastAsia="Times New Roman" w:cs="Times New Roman"/>
          <w:b/>
        </w:rPr>
      </w:pPr>
      <w:r w:rsidRPr="00383C59">
        <w:rPr>
          <w:rFonts w:eastAsia="Times New Roman" w:cs="Times New Roman"/>
          <w:b/>
        </w:rPr>
        <w:t>Zadanie 2.2.3.</w:t>
      </w:r>
      <w:r w:rsidR="1F9D5578" w:rsidRPr="1F9D5578">
        <w:rPr>
          <w:rFonts w:eastAsia="Times New Roman" w:cs="Times New Roman"/>
          <w:b/>
          <w:bCs/>
        </w:rPr>
        <w:t xml:space="preserve"> </w:t>
      </w:r>
      <w:r w:rsidR="1F9D5578" w:rsidRPr="66AE966D">
        <w:rPr>
          <w:rFonts w:eastAsia="Times New Roman" w:cs="Times New Roman"/>
          <w:b/>
        </w:rPr>
        <w:t>Popraw formatowanie kodu do PEP 8</w:t>
      </w:r>
    </w:p>
    <w:tbl>
      <w:tblPr>
        <w:tblStyle w:val="TableGrid"/>
        <w:tblW w:w="0" w:type="auto"/>
        <w:tblLayout w:type="fixed"/>
        <w:tblLook w:val="06A0" w:firstRow="1" w:lastRow="0" w:firstColumn="1" w:lastColumn="0" w:noHBand="1" w:noVBand="1"/>
      </w:tblPr>
      <w:tblGrid>
        <w:gridCol w:w="9060"/>
      </w:tblGrid>
      <w:tr w:rsidR="66AE966D" w14:paraId="688AED7D" w14:textId="77777777" w:rsidTr="66AE966D">
        <w:trPr>
          <w:trHeight w:val="300"/>
        </w:trPr>
        <w:tc>
          <w:tcPr>
            <w:tcW w:w="9060" w:type="dxa"/>
          </w:tcPr>
          <w:p w14:paraId="465E1C4D" w14:textId="05648AB4" w:rsidR="3FA5FC9D" w:rsidRDefault="3FA5FC9D" w:rsidP="3FA5FC9D">
            <w:r>
              <w:t>def oblicz_pole( dlugosc,szerokosc):</w:t>
            </w:r>
          </w:p>
          <w:p w14:paraId="67AE0113" w14:textId="7FA0C588" w:rsidR="3FA5FC9D" w:rsidRDefault="3FA5FC9D" w:rsidP="3FA5FC9D">
            <w:r>
              <w:t xml:space="preserve">    wynik=dlugosc *szerokosc</w:t>
            </w:r>
          </w:p>
          <w:p w14:paraId="3FD6C926" w14:textId="2127E29C" w:rsidR="3FA5FC9D" w:rsidRDefault="3FA5FC9D" w:rsidP="3FA5FC9D">
            <w:r>
              <w:t>return wynik</w:t>
            </w:r>
          </w:p>
          <w:p w14:paraId="49FA5BA6" w14:textId="2B29D564" w:rsidR="66AE966D" w:rsidRDefault="3FA5FC9D" w:rsidP="66AE966D">
            <w:r>
              <w:t>print (oblicz_pole(5, 10))</w:t>
            </w:r>
          </w:p>
        </w:tc>
      </w:tr>
    </w:tbl>
    <w:p w14:paraId="5065F88B" w14:textId="40BA029C" w:rsidR="00F04914" w:rsidRPr="00383C59" w:rsidRDefault="00F04914" w:rsidP="4823A3F7">
      <w:pPr>
        <w:rPr>
          <w:rFonts w:eastAsia="Times New Roman" w:cs="Times New Roman"/>
        </w:rPr>
      </w:pPr>
    </w:p>
    <w:p w14:paraId="699D8C2B" w14:textId="1FEA70A8" w:rsidR="00F04914" w:rsidRPr="00383C59" w:rsidRDefault="00F04914" w:rsidP="00F04914">
      <w:pPr>
        <w:rPr>
          <w:rFonts w:eastAsia="Times New Roman" w:cs="Times New Roman"/>
          <w:b/>
        </w:rPr>
      </w:pPr>
      <w:r w:rsidRPr="00383C59">
        <w:rPr>
          <w:rFonts w:eastAsia="Times New Roman" w:cs="Times New Roman"/>
          <w:b/>
        </w:rPr>
        <w:t>Zadanie 2.2.4.</w:t>
      </w:r>
      <w:r w:rsidR="132C7793" w:rsidRPr="132C7793">
        <w:rPr>
          <w:rFonts w:eastAsia="Times New Roman" w:cs="Times New Roman"/>
          <w:b/>
          <w:bCs/>
        </w:rPr>
        <w:t xml:space="preserve"> </w:t>
      </w:r>
      <w:r w:rsidR="132C7793" w:rsidRPr="4744F322">
        <w:rPr>
          <w:rFonts w:eastAsia="Times New Roman" w:cs="Times New Roman"/>
          <w:b/>
        </w:rPr>
        <w:t xml:space="preserve">Znajdź i </w:t>
      </w:r>
      <w:r w:rsidR="4744F322" w:rsidRPr="4744F322">
        <w:rPr>
          <w:rFonts w:eastAsia="Times New Roman" w:cs="Times New Roman"/>
          <w:b/>
          <w:bCs/>
        </w:rPr>
        <w:t>popraw</w:t>
      </w:r>
      <w:r w:rsidR="132C7793" w:rsidRPr="4744F322">
        <w:rPr>
          <w:rFonts w:eastAsia="Times New Roman" w:cs="Times New Roman"/>
          <w:b/>
        </w:rPr>
        <w:t xml:space="preserve"> błąd związany z wcięciem</w:t>
      </w:r>
    </w:p>
    <w:tbl>
      <w:tblPr>
        <w:tblStyle w:val="TableGrid"/>
        <w:tblW w:w="0" w:type="auto"/>
        <w:tblLayout w:type="fixed"/>
        <w:tblLook w:val="06A0" w:firstRow="1" w:lastRow="0" w:firstColumn="1" w:lastColumn="0" w:noHBand="1" w:noVBand="1"/>
      </w:tblPr>
      <w:tblGrid>
        <w:gridCol w:w="9060"/>
      </w:tblGrid>
      <w:tr w:rsidR="3FA5FC9D" w14:paraId="76ECA929" w14:textId="77777777" w:rsidTr="3FA5FC9D">
        <w:trPr>
          <w:trHeight w:val="300"/>
        </w:trPr>
        <w:tc>
          <w:tcPr>
            <w:tcW w:w="9060" w:type="dxa"/>
          </w:tcPr>
          <w:p w14:paraId="59B81568" w14:textId="3AD537A9" w:rsidR="3FA5FC9D" w:rsidRDefault="3FA5FC9D" w:rsidP="3FA5FC9D">
            <w:r>
              <w:t>def przywitaj():</w:t>
            </w:r>
          </w:p>
          <w:p w14:paraId="110771AA" w14:textId="6C26534C" w:rsidR="3FA5FC9D" w:rsidRDefault="3FA5FC9D" w:rsidP="3FA5FC9D">
            <w:r>
              <w:t xml:space="preserve">    print("Witaj!")</w:t>
            </w:r>
          </w:p>
          <w:p w14:paraId="423D26F7" w14:textId="20025DCA" w:rsidR="3FA5FC9D" w:rsidRDefault="3FA5FC9D" w:rsidP="3FA5FC9D">
            <w:r>
              <w:t xml:space="preserve">        print("Miło Cię widzieć.")</w:t>
            </w:r>
          </w:p>
          <w:p w14:paraId="40B4E299" w14:textId="23BCFF5B" w:rsidR="3FA5FC9D" w:rsidRDefault="3FA5FC9D" w:rsidP="3FA5FC9D">
            <w:r>
              <w:t xml:space="preserve"> </w:t>
            </w:r>
          </w:p>
          <w:p w14:paraId="595DE141" w14:textId="7A10F841" w:rsidR="3FA5FC9D" w:rsidRDefault="3FA5FC9D" w:rsidP="3FA5FC9D">
            <w:r>
              <w:t>przywitaj()</w:t>
            </w:r>
          </w:p>
        </w:tc>
      </w:tr>
    </w:tbl>
    <w:p w14:paraId="10A01DA2" w14:textId="2040AE43" w:rsidR="00F04914" w:rsidRPr="00383C59" w:rsidRDefault="00F04914" w:rsidP="4823A3F7">
      <w:pPr>
        <w:rPr>
          <w:rFonts w:eastAsia="Times New Roman" w:cs="Times New Roman"/>
        </w:rPr>
      </w:pPr>
    </w:p>
    <w:p w14:paraId="6CD4BB43" w14:textId="60FBCBA5" w:rsidR="00F04914" w:rsidRPr="00383C59" w:rsidRDefault="00F04914" w:rsidP="00F04914">
      <w:pPr>
        <w:rPr>
          <w:rFonts w:eastAsia="Times New Roman" w:cs="Times New Roman"/>
          <w:b/>
        </w:rPr>
      </w:pPr>
      <w:r w:rsidRPr="00383C59">
        <w:rPr>
          <w:rFonts w:eastAsia="Times New Roman" w:cs="Times New Roman"/>
          <w:b/>
        </w:rPr>
        <w:t>Zadanie 2.2.5.</w:t>
      </w:r>
      <w:r w:rsidR="3F708ED2" w:rsidRPr="3F708ED2">
        <w:rPr>
          <w:rFonts w:eastAsia="Times New Roman" w:cs="Times New Roman"/>
          <w:b/>
          <w:bCs/>
        </w:rPr>
        <w:t xml:space="preserve"> Refaktoryzacja kodu zgodnie z PEP 8 </w:t>
      </w:r>
    </w:p>
    <w:tbl>
      <w:tblPr>
        <w:tblStyle w:val="TableGrid"/>
        <w:tblW w:w="0" w:type="auto"/>
        <w:tblLayout w:type="fixed"/>
        <w:tblLook w:val="06A0" w:firstRow="1" w:lastRow="0" w:firstColumn="1" w:lastColumn="0" w:noHBand="1" w:noVBand="1"/>
      </w:tblPr>
      <w:tblGrid>
        <w:gridCol w:w="9060"/>
      </w:tblGrid>
      <w:tr w:rsidR="68318AD9" w14:paraId="778726CD" w14:textId="77777777" w:rsidTr="7561080C">
        <w:trPr>
          <w:trHeight w:val="975"/>
        </w:trPr>
        <w:tc>
          <w:tcPr>
            <w:tcW w:w="9060" w:type="dxa"/>
          </w:tcPr>
          <w:p w14:paraId="6B05DA44" w14:textId="6345FD60" w:rsidR="68318AD9" w:rsidRDefault="68318AD9" w:rsidP="68318AD9">
            <w:pPr>
              <w:spacing w:before="240" w:after="240"/>
            </w:pPr>
            <w:r w:rsidRPr="68318AD9">
              <w:rPr>
                <w:rFonts w:eastAsia="Times New Roman" w:cs="Times New Roman"/>
                <w:szCs w:val="24"/>
              </w:rPr>
              <w:t xml:space="preserve">def oblicz_cene(ilosc, cena_za_sztuke, rabat=0): if(ilosc&gt;10): rabat=0.1 elif ilosc&gt;5:rabat=0.05 else:rabat=0 cena_koncowa=(ilosccena_za_sztuke)(1-rabat) return cena_koncowa </w:t>
            </w:r>
          </w:p>
          <w:p w14:paraId="59443C4E" w14:textId="2723D62B" w:rsidR="68318AD9" w:rsidRDefault="68318AD9" w:rsidP="68318AD9">
            <w:pPr>
              <w:spacing w:before="240" w:after="240"/>
            </w:pPr>
            <w:r w:rsidRPr="68318AD9">
              <w:rPr>
                <w:rFonts w:eastAsia="Times New Roman" w:cs="Times New Roman"/>
                <w:szCs w:val="24"/>
              </w:rPr>
              <w:t>print( oblicz_cene(7 , 20)) print( oblicz_cene(12, 15 ) )</w:t>
            </w:r>
          </w:p>
        </w:tc>
      </w:tr>
    </w:tbl>
    <w:p w14:paraId="2805E870" w14:textId="25FBAA1C" w:rsidR="1B035B4C" w:rsidRDefault="1B035B4C" w:rsidP="1B035B4C">
      <w:pPr>
        <w:rPr>
          <w:rFonts w:eastAsia="Times New Roman" w:cs="Times New Roman"/>
        </w:rPr>
      </w:pPr>
    </w:p>
    <w:p w14:paraId="06AF822B" w14:textId="02F92D1D" w:rsidR="00F04914" w:rsidRPr="00383C59" w:rsidRDefault="00F04914" w:rsidP="4823A3F7">
      <w:pPr>
        <w:rPr>
          <w:rFonts w:eastAsia="Times New Roman" w:cs="Times New Roman"/>
        </w:rPr>
      </w:pPr>
    </w:p>
    <w:p w14:paraId="62858812" w14:textId="44B79AA6" w:rsidR="4823A3F7" w:rsidRPr="00383C59" w:rsidRDefault="69E4020B" w:rsidP="4823A3F7">
      <w:pPr>
        <w:pStyle w:val="Heading2"/>
        <w:rPr>
          <w:rFonts w:ascii="Times New Roman" w:eastAsia="Times New Roman" w:hAnsi="Times New Roman" w:cs="Times New Roman"/>
        </w:rPr>
      </w:pPr>
      <w:bookmarkStart w:id="26" w:name="_Toc1877307899"/>
      <w:r w:rsidRPr="69E4020B">
        <w:rPr>
          <w:rFonts w:ascii="Times New Roman" w:eastAsia="Times New Roman" w:hAnsi="Times New Roman" w:cs="Times New Roman"/>
        </w:rPr>
        <w:t>Pierwszy program w IDE</w:t>
      </w:r>
      <w:bookmarkEnd w:id="26"/>
    </w:p>
    <w:p w14:paraId="50C18754" w14:textId="52B651B1" w:rsidR="33420CFF" w:rsidRDefault="33420CFF" w:rsidP="33420CFF">
      <w:pPr>
        <w:ind w:firstLine="708"/>
        <w:rPr>
          <w:rFonts w:eastAsia="Times New Roman" w:cs="Times New Roman"/>
        </w:rPr>
      </w:pPr>
    </w:p>
    <w:p w14:paraId="266DDD88" w14:textId="21BEAE28" w:rsidR="009F5D0B" w:rsidRPr="00383C59" w:rsidRDefault="00AE4B1D" w:rsidP="006853A9">
      <w:pPr>
        <w:ind w:firstLine="708"/>
        <w:rPr>
          <w:rFonts w:eastAsia="Times New Roman" w:cs="Times New Roman"/>
        </w:rPr>
      </w:pPr>
      <w:r w:rsidRPr="75003F1F">
        <w:rPr>
          <w:rFonts w:eastAsia="Times New Roman" w:cs="Times New Roman"/>
        </w:rPr>
        <w:t xml:space="preserve">Mając już działające IDE pora </w:t>
      </w:r>
      <w:r w:rsidR="006853A9" w:rsidRPr="75003F1F">
        <w:rPr>
          <w:rFonts w:eastAsia="Times New Roman" w:cs="Times New Roman"/>
        </w:rPr>
        <w:t xml:space="preserve">przejść z kodowania </w:t>
      </w:r>
      <w:r w:rsidR="00876A60" w:rsidRPr="75003F1F">
        <w:rPr>
          <w:rFonts w:eastAsia="Times New Roman" w:cs="Times New Roman"/>
        </w:rPr>
        <w:t xml:space="preserve">w edytorze tekstu </w:t>
      </w:r>
      <w:r w:rsidR="00B04A01" w:rsidRPr="75003F1F">
        <w:rPr>
          <w:rFonts w:eastAsia="Times New Roman" w:cs="Times New Roman"/>
        </w:rPr>
        <w:t>lub</w:t>
      </w:r>
      <w:r w:rsidR="00876A60" w:rsidRPr="75003F1F">
        <w:rPr>
          <w:rFonts w:eastAsia="Times New Roman" w:cs="Times New Roman"/>
        </w:rPr>
        <w:t xml:space="preserve"> terminalu </w:t>
      </w:r>
      <w:r w:rsidR="00B04A01" w:rsidRPr="00383C59">
        <w:br/>
      </w:r>
      <w:r w:rsidR="00876A60" w:rsidRPr="75003F1F">
        <w:rPr>
          <w:rFonts w:eastAsia="Times New Roman" w:cs="Times New Roman"/>
        </w:rPr>
        <w:t xml:space="preserve">i </w:t>
      </w:r>
      <w:r w:rsidRPr="75003F1F">
        <w:rPr>
          <w:rFonts w:eastAsia="Times New Roman" w:cs="Times New Roman"/>
        </w:rPr>
        <w:t>napisać swój pierwszy kod</w:t>
      </w:r>
      <w:r w:rsidR="00B04A01" w:rsidRPr="75003F1F">
        <w:rPr>
          <w:rFonts w:eastAsia="Times New Roman" w:cs="Times New Roman"/>
        </w:rPr>
        <w:t xml:space="preserve"> oraz</w:t>
      </w:r>
      <w:r w:rsidR="006853A9" w:rsidRPr="75003F1F">
        <w:rPr>
          <w:rFonts w:eastAsia="Times New Roman" w:cs="Times New Roman"/>
        </w:rPr>
        <w:t xml:space="preserve"> przeanalizować jak on działa</w:t>
      </w:r>
      <w:r w:rsidR="002C7B07" w:rsidRPr="75003F1F">
        <w:rPr>
          <w:rFonts w:eastAsia="Times New Roman" w:cs="Times New Roman"/>
        </w:rPr>
        <w:t xml:space="preserve"> w zintegrowanym środowisku programistycznym.</w:t>
      </w:r>
    </w:p>
    <w:p w14:paraId="02A2E3D9" w14:textId="77777777" w:rsidR="00B04A01" w:rsidRPr="00383C59" w:rsidRDefault="00B04A01" w:rsidP="006853A9">
      <w:pPr>
        <w:ind w:firstLine="708"/>
        <w:rPr>
          <w:rFonts w:eastAsia="Times New Roman" w:cs="Times New Roman"/>
        </w:rPr>
      </w:pPr>
    </w:p>
    <w:p w14:paraId="3E246E0A" w14:textId="7DABCD0A" w:rsidR="6FAF55D8" w:rsidRPr="00383C59" w:rsidRDefault="69E4020B" w:rsidP="00E2361A">
      <w:pPr>
        <w:pStyle w:val="Heading3"/>
        <w:rPr>
          <w:rFonts w:eastAsia="Times New Roman" w:cs="Times New Roman"/>
        </w:rPr>
      </w:pPr>
      <w:r w:rsidRPr="69E4020B">
        <w:rPr>
          <w:rFonts w:eastAsia="Times New Roman" w:cs="Times New Roman"/>
        </w:rPr>
        <w:t>Przykład napisania kodu</w:t>
      </w:r>
    </w:p>
    <w:p w14:paraId="6F11DC37" w14:textId="24F1943C" w:rsidR="3587BEAD" w:rsidRDefault="3587BEAD" w:rsidP="3587BEAD">
      <w:pPr>
        <w:ind w:firstLine="708"/>
        <w:rPr>
          <w:rFonts w:eastAsia="Times New Roman" w:cs="Times New Roman"/>
        </w:rPr>
      </w:pPr>
    </w:p>
    <w:p w14:paraId="57D5A796" w14:textId="6F7696FE" w:rsidR="00B04A01" w:rsidRPr="00383C59" w:rsidRDefault="00791BB3" w:rsidP="002B0DF1">
      <w:pPr>
        <w:ind w:firstLine="708"/>
        <w:rPr>
          <w:rFonts w:eastAsia="Times New Roman" w:cs="Times New Roman"/>
        </w:rPr>
      </w:pPr>
      <w:r w:rsidRPr="75003F1F">
        <w:rPr>
          <w:rFonts w:eastAsia="Times New Roman" w:cs="Times New Roman"/>
        </w:rPr>
        <w:t xml:space="preserve">W edytorze, utwórzmy zmienną </w:t>
      </w:r>
      <w:r w:rsidR="008F75D0" w:rsidRPr="75003F1F">
        <w:rPr>
          <w:rFonts w:eastAsia="Times New Roman" w:cs="Times New Roman"/>
        </w:rPr>
        <w:t>o na</w:t>
      </w:r>
      <w:r w:rsidR="00A41D7D" w:rsidRPr="75003F1F">
        <w:rPr>
          <w:rFonts w:eastAsia="Times New Roman" w:cs="Times New Roman"/>
        </w:rPr>
        <w:t xml:space="preserve">zwie </w:t>
      </w:r>
      <w:r w:rsidR="00A41D7D" w:rsidRPr="75003F1F">
        <w:rPr>
          <w:rFonts w:eastAsia="Times New Roman" w:cs="Times New Roman"/>
          <w:i/>
        </w:rPr>
        <w:t xml:space="preserve">alfabet </w:t>
      </w:r>
      <w:r w:rsidR="00A41D7D" w:rsidRPr="75003F1F">
        <w:rPr>
          <w:rFonts w:eastAsia="Times New Roman" w:cs="Times New Roman"/>
        </w:rPr>
        <w:t xml:space="preserve">i niech to będzie lista, która zawiera </w:t>
      </w:r>
      <w:r w:rsidR="002B0DF1" w:rsidRPr="75003F1F">
        <w:rPr>
          <w:rFonts w:eastAsia="Times New Roman" w:cs="Times New Roman"/>
        </w:rPr>
        <w:t xml:space="preserve">litery </w:t>
      </w:r>
      <w:r w:rsidR="00101405" w:rsidRPr="75003F1F">
        <w:rPr>
          <w:rFonts w:eastAsia="Times New Roman" w:cs="Times New Roman"/>
          <w:i/>
        </w:rPr>
        <w:t xml:space="preserve">a, b, c, </w:t>
      </w:r>
      <w:r w:rsidR="00101405" w:rsidRPr="75003F1F">
        <w:rPr>
          <w:rFonts w:eastAsia="Times New Roman" w:cs="Times New Roman"/>
        </w:rPr>
        <w:t xml:space="preserve">i </w:t>
      </w:r>
      <w:r w:rsidR="00101405" w:rsidRPr="75003F1F">
        <w:rPr>
          <w:rFonts w:eastAsia="Times New Roman" w:cs="Times New Roman"/>
          <w:i/>
        </w:rPr>
        <w:t>d.</w:t>
      </w:r>
      <w:r w:rsidR="00101405" w:rsidRPr="75003F1F">
        <w:rPr>
          <w:rFonts w:eastAsia="Times New Roman" w:cs="Times New Roman"/>
        </w:rPr>
        <w:t xml:space="preserve"> </w:t>
      </w:r>
      <w:r w:rsidR="009A53DE" w:rsidRPr="75003F1F">
        <w:rPr>
          <w:rFonts w:eastAsia="Times New Roman" w:cs="Times New Roman"/>
        </w:rPr>
        <w:t>N</w:t>
      </w:r>
      <w:r w:rsidR="0006129B" w:rsidRPr="75003F1F">
        <w:rPr>
          <w:rFonts w:eastAsia="Times New Roman" w:cs="Times New Roman"/>
        </w:rPr>
        <w:t xml:space="preserve">astępnie </w:t>
      </w:r>
      <w:r w:rsidR="00BF4BD2" w:rsidRPr="75003F1F">
        <w:rPr>
          <w:rFonts w:eastAsia="Times New Roman" w:cs="Times New Roman"/>
        </w:rPr>
        <w:t xml:space="preserve">użyjmy konstrukcji </w:t>
      </w:r>
      <w:r w:rsidR="007022DD" w:rsidRPr="75003F1F">
        <w:rPr>
          <w:rFonts w:eastAsia="Times New Roman" w:cs="Times New Roman"/>
          <w:i/>
        </w:rPr>
        <w:t xml:space="preserve">if </w:t>
      </w:r>
      <w:r w:rsidR="008E5C1B" w:rsidRPr="75003F1F">
        <w:rPr>
          <w:rFonts w:eastAsia="Times New Roman" w:cs="Times New Roman"/>
          <w:i/>
        </w:rPr>
        <w:t xml:space="preserve">__name__ == „__main__”: </w:t>
      </w:r>
      <w:r w:rsidR="008E5C1B" w:rsidRPr="75003F1F">
        <w:rPr>
          <w:rFonts w:eastAsia="Times New Roman" w:cs="Times New Roman"/>
        </w:rPr>
        <w:t xml:space="preserve"> i w niej </w:t>
      </w:r>
      <w:r w:rsidR="009A53DE" w:rsidRPr="75003F1F">
        <w:rPr>
          <w:rFonts w:eastAsia="Times New Roman" w:cs="Times New Roman"/>
        </w:rPr>
        <w:t xml:space="preserve">uzyjmy funkcji </w:t>
      </w:r>
      <w:r w:rsidR="009A53DE" w:rsidRPr="75003F1F">
        <w:rPr>
          <w:rFonts w:eastAsia="Times New Roman" w:cs="Times New Roman"/>
          <w:i/>
        </w:rPr>
        <w:t xml:space="preserve">print(alfabet) </w:t>
      </w:r>
      <w:r w:rsidR="009A53DE" w:rsidRPr="75003F1F">
        <w:rPr>
          <w:rFonts w:eastAsia="Times New Roman" w:cs="Times New Roman"/>
        </w:rPr>
        <w:t xml:space="preserve">do wyświetlenia zmiennej. Całość powinna </w:t>
      </w:r>
      <w:r w:rsidR="00765B9F" w:rsidRPr="75003F1F">
        <w:rPr>
          <w:rFonts w:eastAsia="Times New Roman" w:cs="Times New Roman"/>
        </w:rPr>
        <w:t xml:space="preserve">wyglądać tak jak na przykładzie poniżej. </w:t>
      </w:r>
    </w:p>
    <w:p w14:paraId="20C8F784" w14:textId="698BA226" w:rsidR="00A90F21" w:rsidRPr="00383C59" w:rsidRDefault="00A90F21" w:rsidP="002B0DF1">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A90F21" w:rsidRPr="00383C59" w14:paraId="058C643B" w14:textId="77777777" w:rsidTr="00F0138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1E9C54A" w14:textId="77777777">
              <w:tblPrEx>
                <w:tblCellMar>
                  <w:top w:w="0" w:type="dxa"/>
                  <w:bottom w:w="0" w:type="dxa"/>
                </w:tblCellMar>
              </w:tblPrEx>
              <w:tc>
                <w:tcPr>
                  <w:tcW w:w="8844" w:type="dxa"/>
                </w:tcPr>
                <w:p w14:paraId="384457E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lfabet </w:t>
                  </w:r>
                  <w:r>
                    <w:rPr>
                      <w:rFonts w:cs="Times New Roman"/>
                      <w:color w:val="333333"/>
                      <w:kern w:val="0"/>
                    </w:rPr>
                    <w:t>=</w:t>
                  </w:r>
                  <w:r>
                    <w:rPr>
                      <w:rFonts w:cs="Times New Roman"/>
                      <w:kern w:val="0"/>
                    </w:rPr>
                    <w:t xml:space="preserve"> ["a", "b", "c", "d"]</w:t>
                  </w:r>
                </w:p>
                <w:p w14:paraId="30EC533E" w14:textId="77777777" w:rsidR="0044754C" w:rsidRDefault="0044754C" w:rsidP="0044754C">
                  <w:pPr>
                    <w:widowControl w:val="0"/>
                    <w:autoSpaceDE w:val="0"/>
                    <w:autoSpaceDN w:val="0"/>
                    <w:adjustRightInd w:val="0"/>
                    <w:spacing w:line="240" w:lineRule="auto"/>
                    <w:rPr>
                      <w:rFonts w:cs="Times New Roman"/>
                      <w:color w:val="BBBBBB"/>
                      <w:kern w:val="0"/>
                    </w:rPr>
                  </w:pPr>
                </w:p>
                <w:p w14:paraId="754238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088640A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alfabet)</w:t>
                  </w:r>
                </w:p>
                <w:p w14:paraId="5942C76F" w14:textId="77777777" w:rsidR="0044754C" w:rsidRDefault="0044754C" w:rsidP="00F01386">
                  <w:pPr>
                    <w:rPr>
                      <w:rFonts w:eastAsia="Times New Roman" w:cs="Times New Roman"/>
                    </w:rPr>
                  </w:pPr>
                </w:p>
              </w:tc>
            </w:tr>
          </w:tbl>
          <w:p w14:paraId="3C4A32D2" w14:textId="3B2957A2" w:rsidR="00A90F21" w:rsidRPr="00383C59" w:rsidRDefault="00A90F21" w:rsidP="00F01386">
            <w:pPr>
              <w:rPr>
                <w:rFonts w:eastAsia="Times New Roman" w:cs="Times New Roman"/>
              </w:rPr>
            </w:pPr>
          </w:p>
        </w:tc>
      </w:tr>
    </w:tbl>
    <w:p w14:paraId="29DF5FD1" w14:textId="31D8AAAB" w:rsidR="00A90F21" w:rsidRPr="00383C59" w:rsidRDefault="0044754C" w:rsidP="00A90F21">
      <w:pPr>
        <w:rPr>
          <w:rFonts w:eastAsia="Times New Roman" w:cs="Times New Roman"/>
        </w:rPr>
      </w:pPr>
      <w:r>
        <w:rPr>
          <w:rFonts w:eastAsia="Times New Roman" w:cs="Times New Roman"/>
          <w:noProof/>
        </w:rPr>
        <w:drawing>
          <wp:inline distT="0" distB="0" distL="0" distR="0" wp14:anchorId="601842A1" wp14:editId="2BE81C60">
            <wp:extent cx="5759450" cy="946150"/>
            <wp:effectExtent l="0" t="0" r="0" b="6350"/>
            <wp:docPr id="10132976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7610" name=""/>
                    <pic:cNvPicPr/>
                  </pic:nvPicPr>
                  <pic:blipFill>
                    <a:blip r:embed="rId13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FA311C8" w14:textId="77777777" w:rsidR="00A90F21" w:rsidRPr="00383C59" w:rsidRDefault="00A90F21" w:rsidP="00A90F21">
      <w:pPr>
        <w:rPr>
          <w:rFonts w:eastAsia="Times New Roman" w:cs="Times New Roman"/>
        </w:rPr>
      </w:pPr>
    </w:p>
    <w:p w14:paraId="75CD5ED4" w14:textId="2355D5A2" w:rsidR="009769CF" w:rsidRPr="00383C59" w:rsidRDefault="69E4020B" w:rsidP="00862FDA">
      <w:pPr>
        <w:pStyle w:val="Heading3"/>
        <w:rPr>
          <w:rFonts w:eastAsia="Times New Roman" w:cs="Times New Roman"/>
        </w:rPr>
      </w:pPr>
      <w:r w:rsidRPr="69E4020B">
        <w:rPr>
          <w:rFonts w:eastAsia="Times New Roman" w:cs="Times New Roman"/>
        </w:rPr>
        <w:t>Analiza działania kodu i zwracanych błędów</w:t>
      </w:r>
    </w:p>
    <w:p w14:paraId="7D21FFB9" w14:textId="447B1BF2" w:rsidR="3587BEAD" w:rsidRDefault="3587BEAD" w:rsidP="3587BEAD">
      <w:pPr>
        <w:ind w:firstLine="708"/>
        <w:rPr>
          <w:rFonts w:eastAsia="Times New Roman" w:cs="Times New Roman"/>
        </w:rPr>
      </w:pPr>
    </w:p>
    <w:p w14:paraId="1469EB16" w14:textId="61DEA921" w:rsidR="009B25B7" w:rsidRPr="00383C59" w:rsidRDefault="009B25B7" w:rsidP="005E1C6B">
      <w:pPr>
        <w:ind w:firstLine="708"/>
        <w:rPr>
          <w:rFonts w:eastAsia="Times New Roman" w:cs="Times New Roman"/>
        </w:rPr>
      </w:pPr>
      <w:r w:rsidRPr="75003F1F">
        <w:rPr>
          <w:rFonts w:eastAsia="Times New Roman" w:cs="Times New Roman"/>
        </w:rPr>
        <w:t xml:space="preserve">Przeanalizujmy zatem co się po kolei dzieje </w:t>
      </w:r>
      <w:r w:rsidR="00DE4C15" w:rsidRPr="75003F1F">
        <w:rPr>
          <w:rFonts w:eastAsia="Times New Roman" w:cs="Times New Roman"/>
        </w:rPr>
        <w:t xml:space="preserve">w kodzie. </w:t>
      </w:r>
      <w:r w:rsidR="005533F8" w:rsidRPr="75003F1F">
        <w:rPr>
          <w:rFonts w:eastAsia="Times New Roman" w:cs="Times New Roman"/>
        </w:rPr>
        <w:t xml:space="preserve">Na początku </w:t>
      </w:r>
      <w:r w:rsidR="00AE1DC0" w:rsidRPr="75003F1F">
        <w:rPr>
          <w:rFonts w:eastAsia="Times New Roman" w:cs="Times New Roman"/>
        </w:rPr>
        <w:t>t</w:t>
      </w:r>
      <w:r w:rsidR="00DE4C15" w:rsidRPr="75003F1F">
        <w:rPr>
          <w:rFonts w:eastAsia="Times New Roman" w:cs="Times New Roman"/>
        </w:rPr>
        <w:t xml:space="preserve">worzona </w:t>
      </w:r>
      <w:r w:rsidR="00AE1DC0" w:rsidRPr="75003F1F">
        <w:rPr>
          <w:rFonts w:eastAsia="Times New Roman" w:cs="Times New Roman"/>
        </w:rPr>
        <w:t xml:space="preserve">jest </w:t>
      </w:r>
      <w:r w:rsidR="00DE4C15" w:rsidRPr="75003F1F">
        <w:rPr>
          <w:rFonts w:eastAsia="Times New Roman" w:cs="Times New Roman"/>
        </w:rPr>
        <w:t xml:space="preserve">zmienna </w:t>
      </w:r>
      <w:r w:rsidR="00DE4C15" w:rsidRPr="75003F1F">
        <w:rPr>
          <w:rFonts w:eastAsia="Times New Roman" w:cs="Times New Roman"/>
          <w:i/>
        </w:rPr>
        <w:t>alfabet</w:t>
      </w:r>
      <w:r w:rsidR="00AE1DC0" w:rsidRPr="75003F1F">
        <w:rPr>
          <w:rFonts w:eastAsia="Times New Roman" w:cs="Times New Roman"/>
        </w:rPr>
        <w:t>. J</w:t>
      </w:r>
      <w:r w:rsidR="00DE4C15" w:rsidRPr="75003F1F">
        <w:rPr>
          <w:rFonts w:eastAsia="Times New Roman" w:cs="Times New Roman"/>
        </w:rPr>
        <w:t>es</w:t>
      </w:r>
      <w:r w:rsidR="005533F8" w:rsidRPr="75003F1F">
        <w:rPr>
          <w:rFonts w:eastAsia="Times New Roman" w:cs="Times New Roman"/>
        </w:rPr>
        <w:t>t</w:t>
      </w:r>
      <w:r w:rsidR="00AE1DC0" w:rsidRPr="75003F1F">
        <w:rPr>
          <w:rFonts w:eastAsia="Times New Roman" w:cs="Times New Roman"/>
        </w:rPr>
        <w:t xml:space="preserve"> ona</w:t>
      </w:r>
      <w:r w:rsidR="005533F8" w:rsidRPr="75003F1F">
        <w:rPr>
          <w:rFonts w:eastAsia="Times New Roman" w:cs="Times New Roman"/>
        </w:rPr>
        <w:t xml:space="preserve"> tak zwaną zmienną globaln</w:t>
      </w:r>
      <w:r w:rsidR="00AE1DC0" w:rsidRPr="75003F1F">
        <w:rPr>
          <w:rFonts w:eastAsia="Times New Roman" w:cs="Times New Roman"/>
        </w:rPr>
        <w:t xml:space="preserve">ą, ponieważ </w:t>
      </w:r>
      <w:r w:rsidR="00D322A5" w:rsidRPr="75003F1F">
        <w:rPr>
          <w:rFonts w:eastAsia="Times New Roman" w:cs="Times New Roman"/>
        </w:rPr>
        <w:t>wartości do niej przypisywane są na samym początku kodu</w:t>
      </w:r>
      <w:r w:rsidR="008E15BB" w:rsidRPr="75003F1F">
        <w:rPr>
          <w:rFonts w:eastAsia="Times New Roman" w:cs="Times New Roman"/>
        </w:rPr>
        <w:t>, poza innymi blokami.</w:t>
      </w:r>
      <w:r w:rsidR="005C445F" w:rsidRPr="75003F1F">
        <w:rPr>
          <w:rFonts w:eastAsia="Times New Roman" w:cs="Times New Roman"/>
        </w:rPr>
        <w:t xml:space="preserve"> Następnie tworzony jest pierwszy </w:t>
      </w:r>
      <w:r w:rsidR="001639BD" w:rsidRPr="75003F1F">
        <w:rPr>
          <w:rFonts w:eastAsia="Times New Roman" w:cs="Times New Roman"/>
        </w:rPr>
        <w:t xml:space="preserve">poziom wcięcia, w którym </w:t>
      </w:r>
      <w:r w:rsidR="00B34904" w:rsidRPr="75003F1F">
        <w:rPr>
          <w:rFonts w:eastAsia="Times New Roman" w:cs="Times New Roman"/>
        </w:rPr>
        <w:t xml:space="preserve">wyświetlana jest </w:t>
      </w:r>
      <w:r w:rsidR="00186044" w:rsidRPr="75003F1F">
        <w:rPr>
          <w:rFonts w:eastAsia="Times New Roman" w:cs="Times New Roman"/>
        </w:rPr>
        <w:t>zawartość zmiennej. Jednak co by się stało</w:t>
      </w:r>
      <w:r w:rsidR="46389614" w:rsidRPr="46389614">
        <w:rPr>
          <w:rFonts w:eastAsia="Times New Roman" w:cs="Times New Roman"/>
        </w:rPr>
        <w:t>,</w:t>
      </w:r>
      <w:r w:rsidR="00186044" w:rsidRPr="75003F1F">
        <w:rPr>
          <w:rFonts w:eastAsia="Times New Roman" w:cs="Times New Roman"/>
        </w:rPr>
        <w:t xml:space="preserve"> gdyby tego wcięcia nie było?  </w:t>
      </w:r>
    </w:p>
    <w:p w14:paraId="66998248" w14:textId="6AB44931" w:rsidR="005C445F" w:rsidRPr="00383C59" w:rsidRDefault="005C445F" w:rsidP="009B25B7">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76450A" w:rsidRPr="00383C59" w14:paraId="7B48723E" w14:textId="77777777" w:rsidTr="00F01386">
        <w:trPr>
          <w:trHeight w:val="300"/>
        </w:trPr>
        <w:tc>
          <w:tcPr>
            <w:tcW w:w="9060" w:type="dxa"/>
          </w:tcPr>
          <w:p w14:paraId="4B15F0A1" w14:textId="77777777" w:rsidR="00747CA9" w:rsidRDefault="00747CA9" w:rsidP="00747CA9">
            <w:pPr>
              <w:rPr>
                <w:rFonts w:eastAsia="Times New Roman" w:cs="Times New Roman"/>
              </w:rPr>
            </w:pPr>
          </w:p>
          <w:p w14:paraId="7428F02C" w14:textId="75D36D53" w:rsidR="00747CA9" w:rsidRPr="00747CA9" w:rsidRDefault="00747CA9" w:rsidP="00747CA9">
            <w:pPr>
              <w:rPr>
                <w:rFonts w:eastAsia="Times New Roman" w:cs="Times New Roman"/>
              </w:rPr>
            </w:pPr>
            <w:r w:rsidRPr="00747CA9">
              <w:rPr>
                <w:rFonts w:eastAsia="Times New Roman" w:cs="Times New Roman"/>
              </w:rPr>
              <w:t>alfabet = ["a", "b", "c", "d"]</w:t>
            </w:r>
          </w:p>
          <w:p w14:paraId="6192AC17" w14:textId="77777777" w:rsidR="00747CA9" w:rsidRPr="00747CA9" w:rsidRDefault="00747CA9" w:rsidP="00747CA9">
            <w:pPr>
              <w:rPr>
                <w:rFonts w:eastAsia="Times New Roman" w:cs="Times New Roman"/>
              </w:rPr>
            </w:pPr>
          </w:p>
          <w:p w14:paraId="52E0C725" w14:textId="77777777" w:rsidR="00747CA9" w:rsidRPr="00747CA9" w:rsidRDefault="00747CA9" w:rsidP="00747CA9">
            <w:pPr>
              <w:rPr>
                <w:rFonts w:eastAsia="Times New Roman" w:cs="Times New Roman"/>
              </w:rPr>
            </w:pPr>
            <w:r w:rsidRPr="00747CA9">
              <w:rPr>
                <w:rFonts w:eastAsia="Times New Roman" w:cs="Times New Roman"/>
              </w:rPr>
              <w:t>if __name__ == "__main__":</w:t>
            </w:r>
          </w:p>
          <w:p w14:paraId="2A2D7447" w14:textId="77777777" w:rsidR="0076450A" w:rsidRDefault="00747CA9" w:rsidP="00747CA9">
            <w:pPr>
              <w:rPr>
                <w:rFonts w:eastAsia="Times New Roman" w:cs="Times New Roman"/>
              </w:rPr>
            </w:pPr>
            <w:r w:rsidRPr="00747CA9">
              <w:rPr>
                <w:rFonts w:eastAsia="Times New Roman" w:cs="Times New Roman"/>
              </w:rPr>
              <w:t>print(alfabet)</w:t>
            </w:r>
          </w:p>
          <w:p w14:paraId="67030E4C" w14:textId="1444B9A6" w:rsidR="00747CA9" w:rsidRPr="00383C59" w:rsidRDefault="00747CA9" w:rsidP="00747CA9">
            <w:pPr>
              <w:rPr>
                <w:rFonts w:eastAsia="Times New Roman" w:cs="Times New Roman"/>
              </w:rPr>
            </w:pPr>
          </w:p>
        </w:tc>
      </w:tr>
    </w:tbl>
    <w:p w14:paraId="0D727298" w14:textId="1597B422" w:rsidR="00186044" w:rsidRDefault="00251BEA" w:rsidP="0076450A">
      <w:pPr>
        <w:rPr>
          <w:rFonts w:eastAsia="Times New Roman" w:cs="Times New Roman"/>
        </w:rPr>
      </w:pPr>
      <w:r w:rsidRPr="00251BEA">
        <w:rPr>
          <w:rFonts w:eastAsia="Times New Roman" w:cs="Times New Roman"/>
          <w:noProof/>
        </w:rPr>
        <w:drawing>
          <wp:inline distT="0" distB="0" distL="0" distR="0" wp14:anchorId="77E6300D" wp14:editId="1B2D0532">
            <wp:extent cx="5759450" cy="1289685"/>
            <wp:effectExtent l="0" t="0" r="0" b="5715"/>
            <wp:docPr id="6891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4033" name=""/>
                    <pic:cNvPicPr/>
                  </pic:nvPicPr>
                  <pic:blipFill>
                    <a:blip r:embed="rId131"/>
                    <a:stretch>
                      <a:fillRect/>
                    </a:stretch>
                  </pic:blipFill>
                  <pic:spPr>
                    <a:xfrm>
                      <a:off x="0" y="0"/>
                      <a:ext cx="5759450" cy="1289685"/>
                    </a:xfrm>
                    <a:prstGeom prst="rect">
                      <a:avLst/>
                    </a:prstGeom>
                  </pic:spPr>
                </pic:pic>
              </a:graphicData>
            </a:graphic>
          </wp:inline>
        </w:drawing>
      </w:r>
    </w:p>
    <w:p w14:paraId="7037F7ED" w14:textId="77777777" w:rsidR="009C466A" w:rsidRPr="00383C59" w:rsidRDefault="009C466A" w:rsidP="0076450A">
      <w:pPr>
        <w:rPr>
          <w:rFonts w:eastAsia="Times New Roman" w:cs="Times New Roman"/>
        </w:rPr>
      </w:pPr>
    </w:p>
    <w:p w14:paraId="51F1982D" w14:textId="750ADB22" w:rsidR="008E15BB" w:rsidRPr="00383C59" w:rsidRDefault="00186044" w:rsidP="000934E8">
      <w:pPr>
        <w:ind w:firstLine="708"/>
        <w:rPr>
          <w:rFonts w:eastAsia="Times New Roman" w:cs="Times New Roman"/>
        </w:rPr>
      </w:pPr>
      <w:r w:rsidRPr="00383C59">
        <w:rPr>
          <w:rFonts w:eastAsia="Times New Roman" w:cs="Times New Roman"/>
        </w:rPr>
        <w:t>Program w terminalu wyświetli błą</w:t>
      </w:r>
      <w:r w:rsidR="00383C59" w:rsidRPr="00383C59">
        <w:rPr>
          <w:rFonts w:eastAsia="Times New Roman" w:cs="Times New Roman"/>
        </w:rPr>
        <w:t xml:space="preserve">d, ponieważ </w:t>
      </w:r>
      <w:r w:rsidR="00383C59">
        <w:rPr>
          <w:rFonts w:eastAsia="Times New Roman" w:cs="Times New Roman"/>
        </w:rPr>
        <w:t xml:space="preserve">po dwukropku oczekuje </w:t>
      </w:r>
      <w:r w:rsidR="00851A04">
        <w:rPr>
          <w:rFonts w:eastAsia="Times New Roman" w:cs="Times New Roman"/>
        </w:rPr>
        <w:t xml:space="preserve">się wcięcia, którego nie ma. </w:t>
      </w:r>
      <w:r w:rsidR="006D31BE">
        <w:rPr>
          <w:rFonts w:eastAsia="Times New Roman" w:cs="Times New Roman"/>
        </w:rPr>
        <w:t xml:space="preserve">Próbując przenosić </w:t>
      </w:r>
      <w:r w:rsidR="00DF4687">
        <w:rPr>
          <w:rFonts w:eastAsia="Times New Roman" w:cs="Times New Roman"/>
        </w:rPr>
        <w:t xml:space="preserve">funkcję </w:t>
      </w:r>
      <w:r w:rsidR="00DF4687">
        <w:rPr>
          <w:rFonts w:eastAsia="Times New Roman" w:cs="Times New Roman"/>
          <w:i/>
          <w:iCs/>
        </w:rPr>
        <w:t>print()</w:t>
      </w:r>
      <w:r w:rsidR="00F00373">
        <w:rPr>
          <w:rFonts w:eastAsia="Times New Roman" w:cs="Times New Roman"/>
        </w:rPr>
        <w:t xml:space="preserve"> powyżej wyrażenia </w:t>
      </w:r>
      <w:r w:rsidR="00F00373">
        <w:rPr>
          <w:rFonts w:eastAsia="Times New Roman" w:cs="Times New Roman"/>
          <w:i/>
          <w:iCs/>
        </w:rPr>
        <w:t>if</w:t>
      </w:r>
      <w:r w:rsidR="00F00373">
        <w:rPr>
          <w:rFonts w:eastAsia="Times New Roman" w:cs="Times New Roman"/>
        </w:rPr>
        <w:t xml:space="preserve"> również zostanie wyświetlony błąd, ponieważ </w:t>
      </w:r>
      <w:r w:rsidR="00687FD7">
        <w:rPr>
          <w:rFonts w:eastAsia="Times New Roman" w:cs="Times New Roman"/>
        </w:rPr>
        <w:t>po dwukropku</w:t>
      </w:r>
      <w:r w:rsidR="00214A2C">
        <w:rPr>
          <w:rFonts w:eastAsia="Times New Roman" w:cs="Times New Roman"/>
        </w:rPr>
        <w:t>,</w:t>
      </w:r>
      <w:r w:rsidR="00687FD7">
        <w:rPr>
          <w:rFonts w:eastAsia="Times New Roman" w:cs="Times New Roman"/>
        </w:rPr>
        <w:t xml:space="preserve"> na końcu tego wyrażenia </w:t>
      </w:r>
      <w:r w:rsidR="005B62E4">
        <w:rPr>
          <w:rFonts w:eastAsia="Times New Roman" w:cs="Times New Roman"/>
        </w:rPr>
        <w:t xml:space="preserve">oczekiwane jest wcięcie </w:t>
      </w:r>
      <w:r w:rsidR="00214A2C">
        <w:rPr>
          <w:rFonts w:eastAsia="Times New Roman" w:cs="Times New Roman"/>
        </w:rPr>
        <w:t>i blok kodu.</w:t>
      </w:r>
    </w:p>
    <w:p w14:paraId="571D4A11" w14:textId="323CC6FB" w:rsidR="005C445F" w:rsidRPr="00383C59" w:rsidRDefault="005C445F" w:rsidP="009B25B7">
      <w:pPr>
        <w:rPr>
          <w:rFonts w:eastAsia="Times New Roman" w:cs="Times New Roman"/>
        </w:rPr>
      </w:pPr>
    </w:p>
    <w:p w14:paraId="0AE425A6" w14:textId="3EE01367" w:rsidR="6FAF55D8" w:rsidRPr="00383C59" w:rsidRDefault="69E4020B" w:rsidP="6FAF55D8">
      <w:pPr>
        <w:pStyle w:val="Heading3"/>
        <w:rPr>
          <w:rFonts w:eastAsia="Times New Roman" w:cs="Times New Roman"/>
        </w:rPr>
      </w:pPr>
      <w:r w:rsidRPr="69E4020B">
        <w:rPr>
          <w:rFonts w:eastAsia="Times New Roman" w:cs="Times New Roman"/>
        </w:rPr>
        <w:t>Zadania</w:t>
      </w:r>
    </w:p>
    <w:p w14:paraId="23D756D5" w14:textId="4BE403E3" w:rsidR="15821110" w:rsidRDefault="15821110" w:rsidP="15821110"/>
    <w:p w14:paraId="6740DC08" w14:textId="5B4A1C81" w:rsidR="008601EF" w:rsidRPr="00383C59" w:rsidRDefault="21E6BFC8" w:rsidP="048585DB">
      <w:pPr>
        <w:rPr>
          <w:rFonts w:eastAsia="Times New Roman" w:cs="Times New Roman"/>
          <w:b/>
          <w:bCs/>
        </w:rPr>
      </w:pPr>
      <w:commentRangeStart w:id="27"/>
      <w:r w:rsidRPr="048585DB">
        <w:rPr>
          <w:rFonts w:eastAsia="Times New Roman" w:cs="Times New Roman"/>
          <w:b/>
          <w:bCs/>
        </w:rPr>
        <w:t>Zadanie 2.3.1.</w:t>
      </w:r>
      <w:r w:rsidR="06CC0323" w:rsidRPr="048585DB">
        <w:rPr>
          <w:rFonts w:eastAsia="Times New Roman" w:cs="Times New Roman"/>
          <w:b/>
          <w:bCs/>
        </w:rPr>
        <w:t xml:space="preserve"> </w:t>
      </w:r>
      <w:r w:rsidR="70311444" w:rsidRPr="048585DB">
        <w:rPr>
          <w:rFonts w:eastAsia="Times New Roman" w:cs="Times New Roman"/>
          <w:b/>
          <w:bCs/>
        </w:rPr>
        <w:t>Wypisanie imienia</w:t>
      </w:r>
      <w:commentRangeEnd w:id="27"/>
      <w:r w:rsidR="008601EF">
        <w:rPr>
          <w:rStyle w:val="CommentReference"/>
        </w:rPr>
        <w:commentReference w:id="27"/>
      </w:r>
    </w:p>
    <w:p w14:paraId="770867CE" w14:textId="0E206C10" w:rsidR="6583E505" w:rsidRDefault="5AD60367" w:rsidP="5AD60367">
      <w:pPr>
        <w:pStyle w:val="ListParagraph"/>
        <w:rPr>
          <w:rFonts w:eastAsia="Times New Roman" w:cs="Times New Roman"/>
        </w:rPr>
      </w:pPr>
      <w:r w:rsidRPr="30334F5D">
        <w:rPr>
          <w:rFonts w:eastAsia="Times New Roman" w:cs="Times New Roman"/>
        </w:rPr>
        <w:t xml:space="preserve">Napisz </w:t>
      </w:r>
      <w:r w:rsidR="61CD42D2" w:rsidRPr="61CD42D2">
        <w:rPr>
          <w:rFonts w:eastAsia="Times New Roman" w:cs="Times New Roman"/>
        </w:rPr>
        <w:t xml:space="preserve">skrypt w IDE </w:t>
      </w:r>
      <w:r w:rsidRPr="30334F5D">
        <w:rPr>
          <w:rFonts w:eastAsia="Times New Roman" w:cs="Times New Roman"/>
        </w:rPr>
        <w:t>który wypisze imię Jan.</w:t>
      </w:r>
    </w:p>
    <w:p w14:paraId="1F06E9B7" w14:textId="3A7018B6" w:rsidR="008601EF" w:rsidRPr="00383C59" w:rsidRDefault="008601EF" w:rsidP="008601EF">
      <w:pPr>
        <w:rPr>
          <w:rFonts w:eastAsia="Times New Roman" w:cs="Times New Roman"/>
        </w:rPr>
      </w:pPr>
    </w:p>
    <w:p w14:paraId="0390605E" w14:textId="6DB47A93" w:rsidR="009B57CD" w:rsidRPr="00383C59" w:rsidRDefault="7F46FC7F" w:rsidP="048585DB">
      <w:pPr>
        <w:rPr>
          <w:rFonts w:eastAsia="Times New Roman" w:cs="Times New Roman"/>
          <w:b/>
          <w:bCs/>
        </w:rPr>
      </w:pPr>
      <w:commentRangeStart w:id="28"/>
      <w:r w:rsidRPr="048585DB">
        <w:rPr>
          <w:rFonts w:eastAsia="Times New Roman" w:cs="Times New Roman"/>
          <w:b/>
          <w:bCs/>
        </w:rPr>
        <w:t>Zadanie 2.3.2.</w:t>
      </w:r>
      <w:r w:rsidR="3C232270" w:rsidRPr="048585DB">
        <w:rPr>
          <w:rFonts w:eastAsia="Times New Roman" w:cs="Times New Roman"/>
          <w:b/>
          <w:bCs/>
        </w:rPr>
        <w:t xml:space="preserve"> Suma liczb</w:t>
      </w:r>
      <w:commentRangeEnd w:id="28"/>
      <w:r w:rsidR="009B57CD">
        <w:rPr>
          <w:rStyle w:val="CommentReference"/>
        </w:rPr>
        <w:commentReference w:id="28"/>
      </w:r>
    </w:p>
    <w:p w14:paraId="788ADC93" w14:textId="4EC3AFA9" w:rsidR="43BE377A" w:rsidRDefault="43BE377A" w:rsidP="43BE377A">
      <w:pPr>
        <w:pStyle w:val="ListParagraph"/>
        <w:rPr>
          <w:rFonts w:eastAsia="Times New Roman" w:cs="Times New Roman"/>
        </w:rPr>
      </w:pPr>
      <w:r w:rsidRPr="43BE377A">
        <w:rPr>
          <w:rFonts w:eastAsia="Times New Roman" w:cs="Times New Roman"/>
        </w:rPr>
        <w:t>Napisz skrypt w IDE który wypisze sumę liczb 5 + 5.</w:t>
      </w:r>
    </w:p>
    <w:p w14:paraId="76D2799D" w14:textId="090DC70F" w:rsidR="009B57CD" w:rsidRPr="00383C59" w:rsidRDefault="009B57CD" w:rsidP="008601EF">
      <w:pPr>
        <w:rPr>
          <w:rFonts w:eastAsia="Times New Roman" w:cs="Times New Roman"/>
          <w:b/>
        </w:rPr>
      </w:pPr>
    </w:p>
    <w:p w14:paraId="399E0163" w14:textId="0E9F2073" w:rsidR="009B57CD" w:rsidRPr="00383C59" w:rsidRDefault="009B57CD" w:rsidP="782F74BC">
      <w:pPr>
        <w:rPr>
          <w:rFonts w:eastAsia="Times New Roman" w:cs="Times New Roman"/>
          <w:b/>
          <w:szCs w:val="24"/>
        </w:rPr>
      </w:pPr>
      <w:r w:rsidRPr="00383C59">
        <w:rPr>
          <w:rFonts w:eastAsia="Times New Roman" w:cs="Times New Roman"/>
          <w:b/>
        </w:rPr>
        <w:t>Zadanie 2.3.3.</w:t>
      </w:r>
      <w:r w:rsidR="0274FE1F" w:rsidRPr="0274FE1F">
        <w:rPr>
          <w:rFonts w:eastAsia="Times New Roman" w:cs="Times New Roman"/>
          <w:b/>
          <w:bCs/>
        </w:rPr>
        <w:t xml:space="preserve"> </w:t>
      </w:r>
      <w:r w:rsidR="0274FE1F" w:rsidRPr="6A0F050C">
        <w:rPr>
          <w:rFonts w:eastAsia="Times New Roman" w:cs="Times New Roman"/>
          <w:b/>
          <w:szCs w:val="24"/>
        </w:rPr>
        <w:t>Błąd w strukturze kodu</w:t>
      </w:r>
    </w:p>
    <w:p w14:paraId="57130419" w14:textId="2C6AA144" w:rsidR="0086CB5B" w:rsidRDefault="0086CB5B" w:rsidP="0086CB5B">
      <w:pPr>
        <w:pStyle w:val="ListParagraph"/>
      </w:pPr>
      <w:r w:rsidRPr="0086CB5B">
        <w:rPr>
          <w:rFonts w:eastAsia="Times New Roman" w:cs="Times New Roman"/>
          <w:szCs w:val="24"/>
        </w:rPr>
        <w:t xml:space="preserve">Uruchom poniższy kod w IDE i przeanalizuj, </w:t>
      </w:r>
      <w:r w:rsidR="383C1BCE" w:rsidRPr="383C1BCE">
        <w:rPr>
          <w:rFonts w:eastAsia="Times New Roman" w:cs="Times New Roman"/>
          <w:szCs w:val="24"/>
        </w:rPr>
        <w:t>następnie</w:t>
      </w:r>
      <w:r w:rsidRPr="0086CB5B">
        <w:rPr>
          <w:rFonts w:eastAsia="Times New Roman" w:cs="Times New Roman"/>
          <w:szCs w:val="24"/>
        </w:rPr>
        <w:t xml:space="preserve"> popraw go tak, aby działał poprawnie.</w:t>
      </w:r>
    </w:p>
    <w:tbl>
      <w:tblPr>
        <w:tblStyle w:val="TableGrid"/>
        <w:tblW w:w="0" w:type="auto"/>
        <w:tblLayout w:type="fixed"/>
        <w:tblLook w:val="06A0" w:firstRow="1" w:lastRow="0" w:firstColumn="1" w:lastColumn="0" w:noHBand="1" w:noVBand="1"/>
      </w:tblPr>
      <w:tblGrid>
        <w:gridCol w:w="9060"/>
      </w:tblGrid>
      <w:tr w:rsidR="2B4113EB" w14:paraId="547603CF" w14:textId="77777777" w:rsidTr="7FE213AC">
        <w:trPr>
          <w:trHeight w:val="540"/>
        </w:trPr>
        <w:tc>
          <w:tcPr>
            <w:tcW w:w="9060" w:type="dxa"/>
          </w:tcPr>
          <w:p w14:paraId="4B4FD526" w14:textId="76350CCB" w:rsidR="2B4113EB" w:rsidRDefault="2B4113EB" w:rsidP="2B4113EB">
            <w:pPr>
              <w:spacing w:before="240" w:after="240"/>
              <w:rPr>
                <w:rFonts w:eastAsia="Times New Roman" w:cs="Times New Roman"/>
              </w:rPr>
            </w:pPr>
            <w:r w:rsidRPr="1D6497E2">
              <w:rPr>
                <w:rFonts w:eastAsia="Times New Roman" w:cs="Times New Roman"/>
              </w:rPr>
              <w:t>if name == "main":</w:t>
            </w:r>
            <w:r>
              <w:br/>
            </w:r>
            <w:r w:rsidRPr="1D6497E2">
              <w:rPr>
                <w:rFonts w:eastAsia="Times New Roman" w:cs="Times New Roman"/>
              </w:rPr>
              <w:t>print("Program startuje...")</w:t>
            </w:r>
            <w:r>
              <w:br/>
            </w:r>
            <w:r w:rsidRPr="7FE213AC">
              <w:rPr>
                <w:rFonts w:eastAsia="Times New Roman" w:cs="Times New Roman"/>
              </w:rPr>
              <w:t xml:space="preserve"> alfabet = ["a", "b", "c", "d"] </w:t>
            </w:r>
            <w:r>
              <w:br/>
            </w:r>
            <w:r w:rsidRPr="7FE213AC">
              <w:rPr>
                <w:rFonts w:eastAsia="Times New Roman" w:cs="Times New Roman"/>
              </w:rPr>
              <w:t>print(alfabet)</w:t>
            </w:r>
          </w:p>
        </w:tc>
      </w:tr>
    </w:tbl>
    <w:p w14:paraId="4EE47BCE" w14:textId="63243C85" w:rsidR="691CE37D" w:rsidRDefault="691CE37D" w:rsidP="691CE37D">
      <w:pPr>
        <w:rPr>
          <w:rFonts w:eastAsia="Times New Roman" w:cs="Times New Roman"/>
          <w:b/>
          <w:bCs/>
        </w:rPr>
      </w:pPr>
    </w:p>
    <w:p w14:paraId="254D18D7" w14:textId="068952E1" w:rsidR="679D1FF8" w:rsidRDefault="009B57CD" w:rsidP="679D1FF8">
      <w:pPr>
        <w:rPr>
          <w:rFonts w:eastAsia="Times New Roman" w:cs="Times New Roman"/>
        </w:rPr>
      </w:pPr>
      <w:r w:rsidRPr="00383C59">
        <w:rPr>
          <w:rFonts w:eastAsia="Times New Roman" w:cs="Times New Roman"/>
          <w:b/>
        </w:rPr>
        <w:t>Zadanie 2.3.4.</w:t>
      </w:r>
      <w:r w:rsidR="6A0F050C" w:rsidRPr="6A0F050C">
        <w:rPr>
          <w:rFonts w:eastAsia="Times New Roman" w:cs="Times New Roman"/>
          <w:b/>
          <w:bCs/>
        </w:rPr>
        <w:t xml:space="preserve"> </w:t>
      </w:r>
      <w:r w:rsidR="6A0F050C" w:rsidRPr="0824F940">
        <w:rPr>
          <w:rFonts w:eastAsia="Times New Roman" w:cs="Times New Roman"/>
          <w:b/>
        </w:rPr>
        <w:t>Dodanie nowej funkcji</w:t>
      </w:r>
    </w:p>
    <w:p w14:paraId="1E0E65C5" w14:textId="538E320B" w:rsidR="63827908" w:rsidRDefault="63827908" w:rsidP="63827908">
      <w:pPr>
        <w:pStyle w:val="ListParagraph"/>
        <w:rPr>
          <w:rFonts w:eastAsia="Times New Roman" w:cs="Times New Roman"/>
        </w:rPr>
      </w:pPr>
      <w:r w:rsidRPr="63827908">
        <w:t xml:space="preserve">Zmodyfikuj poniższy kod tak, aby lista alfabet była tworzona wewnątrz funkcji </w:t>
      </w:r>
      <w:r w:rsidRPr="63827908">
        <w:rPr>
          <w:i/>
          <w:iCs/>
        </w:rPr>
        <w:t>stworz_alfabet()</w:t>
      </w:r>
      <w:r w:rsidRPr="63827908">
        <w:t>, a następnie wywołaj tę funkcję w bloku</w:t>
      </w:r>
      <w:r w:rsidRPr="63827908">
        <w:rPr>
          <w:i/>
          <w:iCs/>
        </w:rPr>
        <w:t xml:space="preserve"> if name == "main"</w:t>
      </w:r>
      <w:r w:rsidRPr="63827908">
        <w:t>.</w:t>
      </w:r>
    </w:p>
    <w:tbl>
      <w:tblPr>
        <w:tblStyle w:val="TableGrid"/>
        <w:tblW w:w="0" w:type="auto"/>
        <w:tblLayout w:type="fixed"/>
        <w:tblLook w:val="06A0" w:firstRow="1" w:lastRow="0" w:firstColumn="1" w:lastColumn="0" w:noHBand="1" w:noVBand="1"/>
      </w:tblPr>
      <w:tblGrid>
        <w:gridCol w:w="9060"/>
      </w:tblGrid>
      <w:tr w:rsidR="679D1FF8" w14:paraId="03649954" w14:textId="77777777" w:rsidTr="679D1FF8">
        <w:trPr>
          <w:trHeight w:val="300"/>
        </w:trPr>
        <w:tc>
          <w:tcPr>
            <w:tcW w:w="9060" w:type="dxa"/>
          </w:tcPr>
          <w:p w14:paraId="2A306A17" w14:textId="55C71B19" w:rsidR="679D1FF8" w:rsidRDefault="679D1FF8" w:rsidP="679D1FF8">
            <w:pPr>
              <w:spacing w:before="240" w:after="240"/>
            </w:pPr>
            <w:r w:rsidRPr="7FE213AC">
              <w:rPr>
                <w:rFonts w:eastAsia="Times New Roman" w:cs="Times New Roman"/>
              </w:rPr>
              <w:t xml:space="preserve">def stworz_alfabet(): </w:t>
            </w:r>
            <w:r>
              <w:br/>
            </w:r>
            <w:r w:rsidRPr="7FE213AC">
              <w:rPr>
                <w:rFonts w:eastAsia="Times New Roman" w:cs="Times New Roman"/>
              </w:rPr>
              <w:t># Tutaj stwórz listę alfabet</w:t>
            </w:r>
            <w:r>
              <w:br/>
            </w:r>
            <w:r w:rsidRPr="7FE213AC">
              <w:rPr>
                <w:rFonts w:eastAsia="Times New Roman" w:cs="Times New Roman"/>
              </w:rPr>
              <w:t xml:space="preserve">if </w:t>
            </w:r>
            <w:r w:rsidRPr="7FE213AC">
              <w:rPr>
                <w:rFonts w:eastAsia="Times New Roman" w:cs="Times New Roman"/>
                <w:b/>
              </w:rPr>
              <w:t>name</w:t>
            </w:r>
            <w:r w:rsidRPr="7FE213AC">
              <w:rPr>
                <w:rFonts w:eastAsia="Times New Roman" w:cs="Times New Roman"/>
              </w:rPr>
              <w:t xml:space="preserve"> == "</w:t>
            </w:r>
            <w:r w:rsidRPr="7FE213AC">
              <w:rPr>
                <w:rFonts w:eastAsia="Times New Roman" w:cs="Times New Roman"/>
                <w:b/>
              </w:rPr>
              <w:t>main</w:t>
            </w:r>
            <w:r w:rsidRPr="7FE213AC">
              <w:rPr>
                <w:rFonts w:eastAsia="Times New Roman" w:cs="Times New Roman"/>
              </w:rPr>
              <w:t>": print(alfabet)</w:t>
            </w:r>
          </w:p>
        </w:tc>
      </w:tr>
    </w:tbl>
    <w:p w14:paraId="789400C3" w14:textId="1CE6CE63" w:rsidR="009B57CD" w:rsidRPr="00383C59" w:rsidRDefault="009B57CD" w:rsidP="008601EF">
      <w:pPr>
        <w:rPr>
          <w:rFonts w:eastAsia="Times New Roman" w:cs="Times New Roman"/>
        </w:rPr>
      </w:pPr>
    </w:p>
    <w:p w14:paraId="188389AC" w14:textId="4FD5220F" w:rsidR="009B57CD" w:rsidRPr="00383C59" w:rsidRDefault="009B57CD" w:rsidP="009B57CD">
      <w:pPr>
        <w:rPr>
          <w:rFonts w:eastAsia="Times New Roman" w:cs="Times New Roman"/>
          <w:b/>
        </w:rPr>
      </w:pPr>
      <w:r w:rsidRPr="00383C59">
        <w:rPr>
          <w:rFonts w:eastAsia="Times New Roman" w:cs="Times New Roman"/>
          <w:b/>
        </w:rPr>
        <w:t>Zadanie 2.3.5.</w:t>
      </w:r>
      <w:r w:rsidR="45EFE775" w:rsidRPr="45EFE775">
        <w:rPr>
          <w:rFonts w:eastAsia="Times New Roman" w:cs="Times New Roman"/>
          <w:b/>
          <w:bCs/>
        </w:rPr>
        <w:t xml:space="preserve"> </w:t>
      </w:r>
      <w:r w:rsidR="447B49C3" w:rsidRPr="447B49C3">
        <w:rPr>
          <w:rFonts w:eastAsia="Times New Roman" w:cs="Times New Roman"/>
          <w:b/>
          <w:bCs/>
        </w:rPr>
        <w:t xml:space="preserve">* </w:t>
      </w:r>
      <w:r w:rsidR="447B49C3" w:rsidRPr="447B49C3">
        <w:rPr>
          <w:rFonts w:eastAsia="Times New Roman" w:cs="Times New Roman"/>
          <w:b/>
          <w:bCs/>
          <w:szCs w:val="24"/>
        </w:rPr>
        <w:t>Dodanie nowych elementów do listy</w:t>
      </w:r>
    </w:p>
    <w:p w14:paraId="3C0537E6" w14:textId="4DCA5198" w:rsidR="447B49C3" w:rsidRDefault="447B49C3" w:rsidP="447B49C3">
      <w:pPr>
        <w:pStyle w:val="ListParagraph"/>
        <w:rPr>
          <w:rFonts w:eastAsia="Times New Roman" w:cs="Times New Roman"/>
        </w:rPr>
      </w:pPr>
      <w:r w:rsidRPr="568139FA">
        <w:rPr>
          <w:rFonts w:eastAsia="Times New Roman" w:cs="Times New Roman"/>
        </w:rPr>
        <w:t xml:space="preserve">Zmodyfikuj kod tak, aby program dynamicznie dodawał nowe litery do listy </w:t>
      </w:r>
      <w:r w:rsidRPr="568139FA">
        <w:rPr>
          <w:rFonts w:eastAsia="Times New Roman" w:cs="Times New Roman"/>
          <w:i/>
        </w:rPr>
        <w:t>alfabet</w:t>
      </w:r>
      <w:r w:rsidRPr="568139FA">
        <w:rPr>
          <w:rFonts w:eastAsia="Times New Roman" w:cs="Times New Roman"/>
        </w:rPr>
        <w:t>, a następnie wyświetlał jej zawartość</w:t>
      </w:r>
      <w:r w:rsidR="52CBD3B3" w:rsidRPr="568139FA">
        <w:rPr>
          <w:rFonts w:eastAsia="Times New Roman" w:cs="Times New Roman"/>
        </w:rPr>
        <w:t xml:space="preserve"> Możesz użyć metody </w:t>
      </w:r>
      <w:r w:rsidR="52CBD3B3" w:rsidRPr="568139FA">
        <w:rPr>
          <w:rFonts w:eastAsia="Times New Roman" w:cs="Times New Roman"/>
          <w:i/>
        </w:rPr>
        <w:t>append()</w:t>
      </w:r>
      <w:r w:rsidR="52CBD3B3" w:rsidRPr="568139FA">
        <w:rPr>
          <w:rFonts w:eastAsia="Times New Roman" w:cs="Times New Roman"/>
        </w:rPr>
        <w:t>.</w:t>
      </w:r>
    </w:p>
    <w:tbl>
      <w:tblPr>
        <w:tblStyle w:val="TableGrid"/>
        <w:tblW w:w="0" w:type="auto"/>
        <w:tblLayout w:type="fixed"/>
        <w:tblLook w:val="06A0" w:firstRow="1" w:lastRow="0" w:firstColumn="1" w:lastColumn="0" w:noHBand="1" w:noVBand="1"/>
      </w:tblPr>
      <w:tblGrid>
        <w:gridCol w:w="9060"/>
      </w:tblGrid>
      <w:tr w:rsidR="447B49C3" w14:paraId="6CB0C13F" w14:textId="77777777" w:rsidTr="7FE213AC">
        <w:trPr>
          <w:trHeight w:val="1515"/>
        </w:trPr>
        <w:tc>
          <w:tcPr>
            <w:tcW w:w="9060" w:type="dxa"/>
          </w:tcPr>
          <w:p w14:paraId="06B7A42E" w14:textId="5F1650ED" w:rsidR="447B49C3" w:rsidRDefault="1D6497E2" w:rsidP="1D6497E2">
            <w:pPr>
              <w:spacing w:before="240" w:after="240"/>
            </w:pPr>
            <w:r w:rsidRPr="1D6497E2">
              <w:rPr>
                <w:rFonts w:eastAsia="Times New Roman" w:cs="Times New Roman"/>
                <w:szCs w:val="24"/>
              </w:rPr>
              <w:t>alfabet = ["a", "b", "c", "d"]</w:t>
            </w:r>
            <w:r w:rsidR="447B49C3">
              <w:br/>
            </w:r>
            <w:r w:rsidRPr="1D6497E2">
              <w:rPr>
                <w:rFonts w:eastAsia="Times New Roman" w:cs="Times New Roman"/>
                <w:szCs w:val="24"/>
              </w:rPr>
              <w:t xml:space="preserve">if </w:t>
            </w:r>
            <w:r w:rsidRPr="1D6497E2">
              <w:rPr>
                <w:rFonts w:eastAsia="Times New Roman" w:cs="Times New Roman"/>
                <w:b/>
                <w:bCs/>
                <w:szCs w:val="24"/>
              </w:rPr>
              <w:t>name</w:t>
            </w:r>
            <w:r w:rsidRPr="1D6497E2">
              <w:rPr>
                <w:rFonts w:eastAsia="Times New Roman" w:cs="Times New Roman"/>
                <w:szCs w:val="24"/>
              </w:rPr>
              <w:t xml:space="preserve"> == "</w:t>
            </w:r>
            <w:r w:rsidRPr="1D6497E2">
              <w:rPr>
                <w:rFonts w:eastAsia="Times New Roman" w:cs="Times New Roman"/>
                <w:b/>
                <w:bCs/>
                <w:szCs w:val="24"/>
              </w:rPr>
              <w:t>main</w:t>
            </w:r>
            <w:r w:rsidRPr="1D6497E2">
              <w:rPr>
                <w:rFonts w:eastAsia="Times New Roman" w:cs="Times New Roman"/>
                <w:szCs w:val="24"/>
              </w:rPr>
              <w:t xml:space="preserve">": </w:t>
            </w:r>
            <w:r w:rsidR="447B49C3">
              <w:br/>
            </w:r>
            <w:r w:rsidRPr="1D6497E2">
              <w:rPr>
                <w:rFonts w:eastAsia="Times New Roman" w:cs="Times New Roman"/>
                <w:szCs w:val="24"/>
              </w:rPr>
              <w:t># Dodaj nowe litery do listy</w:t>
            </w:r>
            <w:r w:rsidR="447B49C3">
              <w:br/>
            </w:r>
            <w:r w:rsidRPr="1D6497E2">
              <w:rPr>
                <w:rFonts w:eastAsia="Times New Roman" w:cs="Times New Roman"/>
                <w:szCs w:val="24"/>
              </w:rPr>
              <w:t>print(alfabet)</w:t>
            </w:r>
          </w:p>
        </w:tc>
      </w:tr>
    </w:tbl>
    <w:p w14:paraId="659176B2" w14:textId="4B00011B" w:rsidR="009B57CD" w:rsidRPr="00383C59" w:rsidRDefault="009B57CD" w:rsidP="008601EF">
      <w:pPr>
        <w:rPr>
          <w:rFonts w:eastAsia="Times New Roman" w:cs="Times New Roman"/>
        </w:rPr>
      </w:pPr>
    </w:p>
    <w:p w14:paraId="38B51B53" w14:textId="5A59538F" w:rsidR="2461D09F" w:rsidRPr="00383C59" w:rsidRDefault="2461D09F" w:rsidP="2461D09F">
      <w:pPr>
        <w:rPr>
          <w:rFonts w:eastAsia="Times New Roman" w:cs="Times New Roman"/>
        </w:rPr>
      </w:pPr>
    </w:p>
    <w:p w14:paraId="138AB439" w14:textId="74826549" w:rsidR="2461D09F" w:rsidRDefault="69E4020B" w:rsidP="2461D09F">
      <w:pPr>
        <w:pStyle w:val="Heading2"/>
        <w:rPr>
          <w:rFonts w:ascii="Times New Roman" w:eastAsia="Times New Roman" w:hAnsi="Times New Roman" w:cs="Times New Roman"/>
        </w:rPr>
      </w:pPr>
      <w:bookmarkStart w:id="29" w:name="_Toc468830794"/>
      <w:r w:rsidRPr="69E4020B">
        <w:rPr>
          <w:rFonts w:ascii="Times New Roman" w:eastAsia="Times New Roman" w:hAnsi="Times New Roman" w:cs="Times New Roman"/>
        </w:rPr>
        <w:t>Zmienne i komentarze</w:t>
      </w:r>
      <w:bookmarkEnd w:id="29"/>
    </w:p>
    <w:p w14:paraId="0A992C06" w14:textId="480FF6B8" w:rsidR="3587BEAD" w:rsidRDefault="3587BEAD" w:rsidP="3587BEAD">
      <w:pPr>
        <w:ind w:firstLine="708"/>
        <w:rPr>
          <w:rFonts w:eastAsia="Times New Roman" w:cs="Times New Roman"/>
        </w:rPr>
      </w:pPr>
    </w:p>
    <w:p w14:paraId="0FE548E2" w14:textId="1813A2CB" w:rsidR="00574F21" w:rsidRPr="00574F21" w:rsidRDefault="3587BEAD" w:rsidP="00185D3B">
      <w:pPr>
        <w:ind w:firstLine="708"/>
        <w:rPr>
          <w:rFonts w:eastAsia="Times New Roman" w:cs="Times New Roman"/>
        </w:rPr>
      </w:pPr>
      <w:r w:rsidRPr="3587BEAD">
        <w:rPr>
          <w:rFonts w:eastAsia="Times New Roman" w:cs="Times New Roman"/>
        </w:rPr>
        <w:t>W module pierwszym poruszono temat typów zmiennych jakie występują w języku Python oraz jakie są ich ogólne zastosowania. W poniższym rozdziale w szczególe zostaną przybliżone sposoby deklaracji zmiennych, konwencje nazewnictwa i zakresy ich istnienia a także czym są komentarze w kodzie i dlaczego warto je stosować.</w:t>
      </w:r>
    </w:p>
    <w:p w14:paraId="523D9E22" w14:textId="6BF0B5BA" w:rsidR="3587BEAD" w:rsidRDefault="3587BEAD" w:rsidP="3587BEAD">
      <w:pPr>
        <w:ind w:firstLine="708"/>
        <w:rPr>
          <w:rFonts w:eastAsia="Times New Roman" w:cs="Times New Roman"/>
        </w:rPr>
      </w:pPr>
    </w:p>
    <w:p w14:paraId="70D1BBE0" w14:textId="357CFB23" w:rsidR="00B619AD" w:rsidRDefault="69E4020B" w:rsidP="00B13728">
      <w:pPr>
        <w:pStyle w:val="Heading3"/>
        <w:rPr>
          <w:rFonts w:eastAsia="Times New Roman" w:cs="Times New Roman"/>
        </w:rPr>
      </w:pPr>
      <w:r w:rsidRPr="69E4020B">
        <w:rPr>
          <w:rFonts w:eastAsia="Times New Roman" w:cs="Times New Roman"/>
        </w:rPr>
        <w:t>Deklarowanie zmiennych w Pythonie</w:t>
      </w:r>
    </w:p>
    <w:p w14:paraId="6DA55FBE" w14:textId="0BCFB774" w:rsidR="3587BEAD" w:rsidRDefault="3587BEAD" w:rsidP="3587BEAD">
      <w:pPr>
        <w:ind w:firstLine="708"/>
        <w:rPr>
          <w:rFonts w:eastAsia="Times New Roman" w:cs="Times New Roman"/>
        </w:rPr>
      </w:pPr>
    </w:p>
    <w:p w14:paraId="11F5B658" w14:textId="62E36AB2" w:rsidR="00D71031" w:rsidRDefault="006253BD" w:rsidP="00DF574D">
      <w:pPr>
        <w:ind w:firstLine="708"/>
        <w:rPr>
          <w:rFonts w:eastAsia="Times New Roman" w:cs="Times New Roman"/>
        </w:rPr>
      </w:pPr>
      <w:r w:rsidRPr="75003F1F">
        <w:rPr>
          <w:rFonts w:eastAsia="Times New Roman" w:cs="Times New Roman"/>
        </w:rPr>
        <w:t>Jak już wiemy deklarowanie zmienny</w:t>
      </w:r>
      <w:r w:rsidR="0039635B" w:rsidRPr="75003F1F">
        <w:rPr>
          <w:rFonts w:eastAsia="Times New Roman" w:cs="Times New Roman"/>
        </w:rPr>
        <w:t xml:space="preserve">ch odbywa </w:t>
      </w:r>
      <w:r w:rsidR="00195201" w:rsidRPr="75003F1F">
        <w:rPr>
          <w:rFonts w:eastAsia="Times New Roman" w:cs="Times New Roman"/>
        </w:rPr>
        <w:t xml:space="preserve">się poprzez </w:t>
      </w:r>
      <w:r w:rsidR="00DF574D" w:rsidRPr="75003F1F">
        <w:rPr>
          <w:rFonts w:eastAsia="Times New Roman" w:cs="Times New Roman"/>
        </w:rPr>
        <w:t>nazwanie jej i przypisanie wartości</w:t>
      </w:r>
      <w:r w:rsidR="00226C6F" w:rsidRPr="75003F1F">
        <w:rPr>
          <w:rFonts w:eastAsia="Times New Roman" w:cs="Times New Roman"/>
        </w:rPr>
        <w:t xml:space="preserve">. Można także to zrobić </w:t>
      </w:r>
      <w:r w:rsidR="000701EA" w:rsidRPr="75003F1F">
        <w:rPr>
          <w:rFonts w:eastAsia="Times New Roman" w:cs="Times New Roman"/>
        </w:rPr>
        <w:t>dla wielu zmiennych</w:t>
      </w:r>
      <w:r w:rsidR="009A6F13" w:rsidRPr="75003F1F">
        <w:rPr>
          <w:rFonts w:eastAsia="Times New Roman" w:cs="Times New Roman"/>
        </w:rPr>
        <w:t>, gdy wartość dla nich ma być taka sama. Wówczas pomiędzy zmienny</w:t>
      </w:r>
      <w:r w:rsidR="00C6153F" w:rsidRPr="75003F1F">
        <w:rPr>
          <w:rFonts w:eastAsia="Times New Roman" w:cs="Times New Roman"/>
        </w:rPr>
        <w:t>mi należy dać znaki równości, a za osta</w:t>
      </w:r>
      <w:r w:rsidR="00610A20" w:rsidRPr="75003F1F">
        <w:rPr>
          <w:rFonts w:eastAsia="Times New Roman" w:cs="Times New Roman"/>
        </w:rPr>
        <w:t xml:space="preserve">tnią, wartość jaką mają one mieć. </w:t>
      </w:r>
    </w:p>
    <w:p w14:paraId="093492CB" w14:textId="19F4B7DF" w:rsidR="008A30BE" w:rsidRDefault="008A30BE" w:rsidP="00DF574D">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8251BF" w:rsidRPr="00383C59" w14:paraId="0C20E0BB" w14:textId="77777777" w:rsidTr="003B12E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A7B0FDE" w14:textId="77777777">
              <w:tblPrEx>
                <w:tblCellMar>
                  <w:top w:w="0" w:type="dxa"/>
                  <w:bottom w:w="0" w:type="dxa"/>
                </w:tblCellMar>
              </w:tblPrEx>
              <w:tc>
                <w:tcPr>
                  <w:tcW w:w="8844" w:type="dxa"/>
                </w:tcPr>
                <w:p w14:paraId="2448EB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b </w:t>
                  </w:r>
                  <w:r>
                    <w:rPr>
                      <w:rFonts w:cs="Times New Roman"/>
                      <w:color w:val="333333"/>
                      <w:kern w:val="0"/>
                    </w:rPr>
                    <w:t>=</w:t>
                  </w:r>
                  <w:r>
                    <w:rPr>
                      <w:rFonts w:cs="Times New Roman"/>
                      <w:kern w:val="0"/>
                    </w:rPr>
                    <w:t xml:space="preserve"> c </w:t>
                  </w:r>
                  <w:r>
                    <w:rPr>
                      <w:rFonts w:cs="Times New Roman"/>
                      <w:color w:val="333333"/>
                      <w:kern w:val="0"/>
                    </w:rPr>
                    <w:t>=</w:t>
                  </w:r>
                  <w:r>
                    <w:rPr>
                      <w:rFonts w:cs="Times New Roman"/>
                      <w:kern w:val="0"/>
                    </w:rPr>
                    <w:t xml:space="preserve"> d </w:t>
                  </w:r>
                  <w:r>
                    <w:rPr>
                      <w:rFonts w:cs="Times New Roman"/>
                      <w:color w:val="333333"/>
                      <w:kern w:val="0"/>
                    </w:rPr>
                    <w:t>=</w:t>
                  </w:r>
                  <w:r>
                    <w:rPr>
                      <w:rFonts w:cs="Times New Roman"/>
                      <w:kern w:val="0"/>
                    </w:rPr>
                    <w:t xml:space="preserve"> </w:t>
                  </w:r>
                  <w:r>
                    <w:rPr>
                      <w:rFonts w:cs="Times New Roman"/>
                      <w:b/>
                      <w:bCs/>
                      <w:color w:val="0000DD"/>
                      <w:kern w:val="0"/>
                    </w:rPr>
                    <w:t>10</w:t>
                  </w:r>
                </w:p>
                <w:p w14:paraId="1C8B15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 b, c, d)</w:t>
                  </w:r>
                </w:p>
                <w:p w14:paraId="7E1082E9" w14:textId="77777777" w:rsidR="0044754C" w:rsidRDefault="0044754C" w:rsidP="003B12E9">
                  <w:pPr>
                    <w:rPr>
                      <w:rFonts w:eastAsia="Times New Roman" w:cs="Times New Roman"/>
                    </w:rPr>
                  </w:pPr>
                </w:p>
              </w:tc>
            </w:tr>
          </w:tbl>
          <w:p w14:paraId="59CC4285" w14:textId="25906FFF" w:rsidR="008251BF" w:rsidRPr="00383C59" w:rsidRDefault="008251BF" w:rsidP="003B12E9">
            <w:pPr>
              <w:rPr>
                <w:rFonts w:eastAsia="Times New Roman" w:cs="Times New Roman"/>
              </w:rPr>
            </w:pPr>
          </w:p>
        </w:tc>
      </w:tr>
    </w:tbl>
    <w:p w14:paraId="645A1570" w14:textId="62EC1DC6" w:rsidR="008251BF" w:rsidRDefault="0044754C" w:rsidP="008251BF">
      <w:pPr>
        <w:rPr>
          <w:rFonts w:eastAsia="Times New Roman" w:cs="Times New Roman"/>
        </w:rPr>
      </w:pPr>
      <w:r>
        <w:rPr>
          <w:rFonts w:eastAsia="Times New Roman" w:cs="Times New Roman"/>
          <w:noProof/>
        </w:rPr>
        <w:drawing>
          <wp:inline distT="0" distB="0" distL="0" distR="0" wp14:anchorId="173F1717" wp14:editId="0C9E027E">
            <wp:extent cx="5759450" cy="946150"/>
            <wp:effectExtent l="0" t="0" r="0" b="6350"/>
            <wp:docPr id="10056604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0405" name=""/>
                    <pic:cNvPicPr/>
                  </pic:nvPicPr>
                  <pic:blipFill>
                    <a:blip r:embed="rId132">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7B82064" w14:textId="77777777" w:rsidR="008A30BE" w:rsidRDefault="008A30BE" w:rsidP="008251BF">
      <w:pPr>
        <w:rPr>
          <w:rFonts w:eastAsia="Times New Roman" w:cs="Times New Roman"/>
        </w:rPr>
      </w:pPr>
    </w:p>
    <w:p w14:paraId="45394063" w14:textId="5DAC6EBB" w:rsidR="008A30BE" w:rsidRDefault="007F55BC" w:rsidP="000934E8">
      <w:pPr>
        <w:ind w:firstLine="708"/>
        <w:rPr>
          <w:rFonts w:eastAsia="Times New Roman" w:cs="Times New Roman"/>
        </w:rPr>
      </w:pPr>
      <w:r>
        <w:rPr>
          <w:rFonts w:eastAsia="Times New Roman" w:cs="Times New Roman"/>
        </w:rPr>
        <w:t xml:space="preserve">W podobny sposób można do wielu zmiennych przypisywać </w:t>
      </w:r>
      <w:r w:rsidR="00987953">
        <w:rPr>
          <w:rFonts w:eastAsia="Times New Roman" w:cs="Times New Roman"/>
        </w:rPr>
        <w:t xml:space="preserve">różne wartości. Wówczas nazwy zmiennych oddzielone są </w:t>
      </w:r>
      <w:r w:rsidR="00BA1288">
        <w:rPr>
          <w:rFonts w:eastAsia="Times New Roman" w:cs="Times New Roman"/>
        </w:rPr>
        <w:t xml:space="preserve">przecinkami, a po znaku przypisania, wartości im odpowiadające również oddzielone przecinkami. </w:t>
      </w:r>
    </w:p>
    <w:p w14:paraId="51663D14" w14:textId="01B4F8F6" w:rsidR="00BA1288" w:rsidRDefault="00BA1288" w:rsidP="008251BF">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AE0F87" w:rsidRPr="00383C59" w14:paraId="4E1FF4C3" w14:textId="77777777" w:rsidTr="003B12E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DF7B89C" w14:textId="77777777">
              <w:tblPrEx>
                <w:tblCellMar>
                  <w:top w:w="0" w:type="dxa"/>
                  <w:bottom w:w="0" w:type="dxa"/>
                </w:tblCellMar>
              </w:tblPrEx>
              <w:tc>
                <w:tcPr>
                  <w:tcW w:w="8844" w:type="dxa"/>
                </w:tcPr>
                <w:p w14:paraId="266A526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b, c, d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6600EE"/>
                      <w:kern w:val="0"/>
                    </w:rPr>
                    <w:t>3.14</w:t>
                  </w:r>
                  <w:r>
                    <w:rPr>
                      <w:rFonts w:cs="Times New Roman"/>
                      <w:kern w:val="0"/>
                    </w:rPr>
                    <w:t>, "hello",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57E78E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 b, c, d)</w:t>
                  </w:r>
                </w:p>
                <w:p w14:paraId="00BAEBE1" w14:textId="77777777" w:rsidR="0044754C" w:rsidRDefault="0044754C" w:rsidP="003B12E9">
                  <w:pPr>
                    <w:rPr>
                      <w:rFonts w:eastAsia="Times New Roman" w:cs="Times New Roman"/>
                    </w:rPr>
                  </w:pPr>
                </w:p>
              </w:tc>
            </w:tr>
          </w:tbl>
          <w:p w14:paraId="13A222DB" w14:textId="2D5AB20D" w:rsidR="00AE0F87" w:rsidRPr="00383C59" w:rsidRDefault="00AE0F87" w:rsidP="003B12E9">
            <w:pPr>
              <w:rPr>
                <w:rFonts w:eastAsia="Times New Roman" w:cs="Times New Roman"/>
              </w:rPr>
            </w:pPr>
          </w:p>
        </w:tc>
      </w:tr>
    </w:tbl>
    <w:p w14:paraId="3AFDC870" w14:textId="2FE120BF" w:rsidR="00AE0F87" w:rsidRDefault="0044754C" w:rsidP="00AE0F87">
      <w:pPr>
        <w:rPr>
          <w:rFonts w:eastAsia="Times New Roman" w:cs="Times New Roman"/>
        </w:rPr>
      </w:pPr>
      <w:r>
        <w:rPr>
          <w:rFonts w:eastAsia="Times New Roman" w:cs="Times New Roman"/>
          <w:noProof/>
        </w:rPr>
        <w:drawing>
          <wp:inline distT="0" distB="0" distL="0" distR="0" wp14:anchorId="6AB20525" wp14:editId="27BFC629">
            <wp:extent cx="5759450" cy="946150"/>
            <wp:effectExtent l="0" t="0" r="0" b="6350"/>
            <wp:docPr id="15144290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9028"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3E9D9DE" w14:textId="77777777" w:rsidR="00BA1288" w:rsidRDefault="00BA1288" w:rsidP="008251BF">
      <w:pPr>
        <w:rPr>
          <w:rFonts w:eastAsia="Times New Roman" w:cs="Times New Roman"/>
        </w:rPr>
      </w:pPr>
    </w:p>
    <w:p w14:paraId="642439CB" w14:textId="4D237763" w:rsidR="000934E8" w:rsidRDefault="000934E8" w:rsidP="000934E8">
      <w:pPr>
        <w:ind w:firstLine="708"/>
        <w:rPr>
          <w:rFonts w:eastAsia="Times New Roman" w:cs="Times New Roman"/>
        </w:rPr>
      </w:pPr>
      <w:r>
        <w:rPr>
          <w:rFonts w:eastAsia="Times New Roman" w:cs="Times New Roman"/>
        </w:rPr>
        <w:t>W pierwszym z wymienionych</w:t>
      </w:r>
      <w:r w:rsidR="008E2664">
        <w:rPr>
          <w:rFonts w:eastAsia="Times New Roman" w:cs="Times New Roman"/>
        </w:rPr>
        <w:t xml:space="preserve"> metod,</w:t>
      </w:r>
      <w:r>
        <w:rPr>
          <w:rFonts w:eastAsia="Times New Roman" w:cs="Times New Roman"/>
        </w:rPr>
        <w:t xml:space="preserve"> należy pamię</w:t>
      </w:r>
      <w:r w:rsidR="008E2664">
        <w:rPr>
          <w:rFonts w:eastAsia="Times New Roman" w:cs="Times New Roman"/>
        </w:rPr>
        <w:t>tać, że typ i wartość zmiennych musi być ten sam</w:t>
      </w:r>
      <w:r w:rsidR="00482D35">
        <w:rPr>
          <w:rFonts w:eastAsia="Times New Roman" w:cs="Times New Roman"/>
        </w:rPr>
        <w:t xml:space="preserve"> aby operacja była prawidłowa. </w:t>
      </w:r>
      <w:r w:rsidR="006317EE">
        <w:rPr>
          <w:rFonts w:eastAsia="Times New Roman" w:cs="Times New Roman"/>
        </w:rPr>
        <w:t>Drugi z przykładów</w:t>
      </w:r>
      <w:r w:rsidR="000240E5">
        <w:rPr>
          <w:rFonts w:eastAsia="Times New Roman" w:cs="Times New Roman"/>
        </w:rPr>
        <w:t xml:space="preserve"> pozwala na przypisanie do zmiennych wartości</w:t>
      </w:r>
      <w:r w:rsidR="00114EC6">
        <w:rPr>
          <w:rFonts w:eastAsia="Times New Roman" w:cs="Times New Roman"/>
        </w:rPr>
        <w:t xml:space="preserve"> o </w:t>
      </w:r>
      <w:r w:rsidR="000240E5">
        <w:rPr>
          <w:rFonts w:eastAsia="Times New Roman" w:cs="Times New Roman"/>
        </w:rPr>
        <w:t>różnych typ</w:t>
      </w:r>
      <w:r w:rsidR="00114EC6">
        <w:rPr>
          <w:rFonts w:eastAsia="Times New Roman" w:cs="Times New Roman"/>
        </w:rPr>
        <w:t xml:space="preserve">ach. </w:t>
      </w:r>
      <w:r w:rsidR="00D539DB">
        <w:rPr>
          <w:rFonts w:eastAsia="Times New Roman" w:cs="Times New Roman"/>
        </w:rPr>
        <w:t>Programując w języku Python p</w:t>
      </w:r>
      <w:r w:rsidR="00D17E41">
        <w:rPr>
          <w:rFonts w:eastAsia="Times New Roman" w:cs="Times New Roman"/>
        </w:rPr>
        <w:t>rzyję</w:t>
      </w:r>
      <w:r w:rsidR="00C76CF2">
        <w:rPr>
          <w:rFonts w:eastAsia="Times New Roman" w:cs="Times New Roman"/>
        </w:rPr>
        <w:t>to pewne zasady nazewnictwa zmiennych których powinno się trzymać:</w:t>
      </w:r>
    </w:p>
    <w:p w14:paraId="47AB9ED8" w14:textId="41E7B87D" w:rsidR="00C76CF2" w:rsidRDefault="00B2194D" w:rsidP="00A9639E">
      <w:pPr>
        <w:pStyle w:val="ListParagraph"/>
        <w:numPr>
          <w:ilvl w:val="0"/>
          <w:numId w:val="120"/>
        </w:numPr>
        <w:rPr>
          <w:rFonts w:eastAsia="Times New Roman" w:cs="Times New Roman"/>
        </w:rPr>
      </w:pPr>
      <w:r>
        <w:rPr>
          <w:rFonts w:eastAsia="Times New Roman" w:cs="Times New Roman"/>
        </w:rPr>
        <w:t xml:space="preserve">Nazwy zmiennych </w:t>
      </w:r>
      <w:r w:rsidR="005375A2" w:rsidRPr="005375A2">
        <w:rPr>
          <w:rFonts w:eastAsia="Times New Roman" w:cs="Times New Roman"/>
        </w:rPr>
        <w:t>mogą zawierać litery, cyfry i podkreślniki (_), ale nie mogą zaczynać się od cyfry.</w:t>
      </w:r>
    </w:p>
    <w:p w14:paraId="708A1F52" w14:textId="0644FE61" w:rsidR="000821D7" w:rsidRDefault="00054158" w:rsidP="00A9639E">
      <w:pPr>
        <w:pStyle w:val="ListParagraph"/>
        <w:numPr>
          <w:ilvl w:val="0"/>
          <w:numId w:val="120"/>
        </w:numPr>
        <w:rPr>
          <w:rFonts w:eastAsia="Times New Roman" w:cs="Times New Roman"/>
        </w:rPr>
      </w:pPr>
      <w:r w:rsidRPr="00054158">
        <w:rPr>
          <w:rFonts w:eastAsia="Times New Roman" w:cs="Times New Roman"/>
        </w:rPr>
        <w:t xml:space="preserve">Zalecany styl to snake_case </w:t>
      </w:r>
      <w:r>
        <w:rPr>
          <w:rFonts w:eastAsia="Times New Roman" w:cs="Times New Roman"/>
        </w:rPr>
        <w:t xml:space="preserve">czyli używanie podkreślnika gdy </w:t>
      </w:r>
      <w:r w:rsidR="002770C7">
        <w:rPr>
          <w:rFonts w:eastAsia="Times New Roman" w:cs="Times New Roman"/>
        </w:rPr>
        <w:t xml:space="preserve">nazwa zmiennej składa się z kilku członów </w:t>
      </w:r>
      <w:r w:rsidRPr="00054158">
        <w:rPr>
          <w:rFonts w:eastAsia="Times New Roman" w:cs="Times New Roman"/>
        </w:rPr>
        <w:t>(np. moja_zmienna).</w:t>
      </w:r>
    </w:p>
    <w:p w14:paraId="5F1BFBD4" w14:textId="1A2AB920" w:rsidR="000821D7" w:rsidRDefault="000821D7" w:rsidP="00A9639E">
      <w:pPr>
        <w:pStyle w:val="ListParagraph"/>
        <w:numPr>
          <w:ilvl w:val="0"/>
          <w:numId w:val="120"/>
        </w:numPr>
        <w:rPr>
          <w:rFonts w:eastAsia="Times New Roman" w:cs="Times New Roman"/>
        </w:rPr>
      </w:pPr>
      <w:r>
        <w:rPr>
          <w:rFonts w:eastAsia="Times New Roman" w:cs="Times New Roman"/>
        </w:rPr>
        <w:t xml:space="preserve">Dobrą praktyką jest </w:t>
      </w:r>
      <w:r w:rsidR="00573F71">
        <w:rPr>
          <w:rFonts w:eastAsia="Times New Roman" w:cs="Times New Roman"/>
        </w:rPr>
        <w:t>deklarowanie jednej zmiennej w jednej linii aby zachować czytelność kodu.</w:t>
      </w:r>
    </w:p>
    <w:p w14:paraId="61C0E6DF" w14:textId="29311D73" w:rsidR="00657926" w:rsidRDefault="00052B08" w:rsidP="00A9639E">
      <w:pPr>
        <w:pStyle w:val="ListParagraph"/>
        <w:numPr>
          <w:ilvl w:val="0"/>
          <w:numId w:val="120"/>
        </w:numPr>
        <w:rPr>
          <w:rFonts w:eastAsia="Times New Roman" w:cs="Times New Roman"/>
        </w:rPr>
      </w:pPr>
      <w:r>
        <w:rPr>
          <w:rFonts w:eastAsia="Times New Roman" w:cs="Times New Roman"/>
        </w:rPr>
        <w:t>Zmienne będące stałymi zapisuje się wielkimi literami</w:t>
      </w:r>
    </w:p>
    <w:p w14:paraId="5B605B09" w14:textId="77777777" w:rsidR="00573F71" w:rsidRDefault="00573F71" w:rsidP="00573F71">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44127D" w:rsidRPr="00383C59" w14:paraId="1FBD71A4" w14:textId="77777777" w:rsidTr="003B12E9">
        <w:trPr>
          <w:trHeight w:val="1242"/>
        </w:trPr>
        <w:tc>
          <w:tcPr>
            <w:tcW w:w="2262" w:type="dxa"/>
            <w:tcBorders>
              <w:right w:val="none" w:sz="18" w:space="0" w:color="028593"/>
            </w:tcBorders>
          </w:tcPr>
          <w:p w14:paraId="07EF7AD4" w14:textId="77777777" w:rsidR="0044127D" w:rsidRPr="00383C59" w:rsidRDefault="0044127D" w:rsidP="003B12E9">
            <w:pPr>
              <w:pStyle w:val="Trudneaspekty"/>
              <w:rPr>
                <w:rFonts w:eastAsia="Times New Roman" w:cs="Times New Roman"/>
              </w:rPr>
            </w:pPr>
            <w:r w:rsidRPr="00383C59">
              <w:rPr>
                <w:noProof/>
              </w:rPr>
              <w:drawing>
                <wp:inline distT="0" distB="0" distL="0" distR="0" wp14:anchorId="41BD63A4" wp14:editId="19A453DC">
                  <wp:extent cx="784860" cy="784860"/>
                  <wp:effectExtent l="0" t="0" r="0" b="0"/>
                  <wp:docPr id="1726253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947BA29" w14:textId="6C85E75B" w:rsidR="0044127D" w:rsidRPr="0074612A" w:rsidRDefault="0044127D" w:rsidP="003B12E9">
            <w:pPr>
              <w:pStyle w:val="Trudneaspekty"/>
              <w:rPr>
                <w:rFonts w:eastAsia="Times New Roman" w:cs="Times New Roman"/>
              </w:rPr>
            </w:pPr>
            <w:r>
              <w:rPr>
                <w:rFonts w:eastAsia="Times New Roman" w:cs="Times New Roman"/>
              </w:rPr>
              <w:t xml:space="preserve">Nazwy zmiennych nie mogą zaczynać się i zawierać </w:t>
            </w:r>
            <w:r w:rsidR="00157FAE">
              <w:rPr>
                <w:rFonts w:eastAsia="Times New Roman" w:cs="Times New Roman"/>
              </w:rPr>
              <w:t xml:space="preserve">słów kluczowych </w:t>
            </w:r>
            <w:r w:rsidR="0074612A">
              <w:rPr>
                <w:rFonts w:eastAsia="Times New Roman" w:cs="Times New Roman"/>
              </w:rPr>
              <w:t xml:space="preserve">takich jak: </w:t>
            </w:r>
            <w:r w:rsidR="0074612A">
              <w:rPr>
                <w:rFonts w:eastAsia="Times New Roman" w:cs="Times New Roman"/>
                <w:i/>
                <w:iCs/>
              </w:rPr>
              <w:t>if, for, def, class</w:t>
            </w:r>
            <w:r w:rsidR="0074612A">
              <w:rPr>
                <w:rFonts w:eastAsia="Times New Roman" w:cs="Times New Roman"/>
              </w:rPr>
              <w:t xml:space="preserve"> itp.</w:t>
            </w:r>
          </w:p>
        </w:tc>
      </w:tr>
    </w:tbl>
    <w:p w14:paraId="1258E061" w14:textId="082D19F0" w:rsidR="00CF13AF" w:rsidRDefault="00CF13AF" w:rsidP="008251BF">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5C042D" w:rsidRPr="00383C59" w14:paraId="78B6A019" w14:textId="77777777" w:rsidTr="003B12E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A505B8E" w14:textId="77777777">
              <w:tblPrEx>
                <w:tblCellMar>
                  <w:top w:w="0" w:type="dxa"/>
                  <w:bottom w:w="0" w:type="dxa"/>
                </w:tblCellMar>
              </w:tblPrEx>
              <w:tc>
                <w:tcPr>
                  <w:tcW w:w="8844" w:type="dxa"/>
                </w:tcPr>
                <w:p w14:paraId="402C32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TALA_PI </w:t>
                  </w:r>
                  <w:r>
                    <w:rPr>
                      <w:rFonts w:cs="Times New Roman"/>
                      <w:color w:val="333333"/>
                      <w:kern w:val="0"/>
                    </w:rPr>
                    <w:t>=</w:t>
                  </w:r>
                  <w:r>
                    <w:rPr>
                      <w:rFonts w:cs="Times New Roman"/>
                      <w:kern w:val="0"/>
                    </w:rPr>
                    <w:t xml:space="preserve"> </w:t>
                  </w:r>
                  <w:r>
                    <w:rPr>
                      <w:rFonts w:cs="Times New Roman"/>
                      <w:b/>
                      <w:bCs/>
                      <w:color w:val="6600EE"/>
                      <w:kern w:val="0"/>
                    </w:rPr>
                    <w:t>3.14159</w:t>
                  </w:r>
                </w:p>
                <w:p w14:paraId="7AA146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_uzytkownika </w:t>
                  </w:r>
                  <w:r>
                    <w:rPr>
                      <w:rFonts w:cs="Times New Roman"/>
                      <w:color w:val="333333"/>
                      <w:kern w:val="0"/>
                    </w:rPr>
                    <w:t>=</w:t>
                  </w:r>
                  <w:r>
                    <w:rPr>
                      <w:rFonts w:cs="Times New Roman"/>
                      <w:kern w:val="0"/>
                    </w:rPr>
                    <w:t xml:space="preserve"> "Anna"</w:t>
                  </w:r>
                </w:p>
                <w:p w14:paraId="181F6D4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kotow </w:t>
                  </w:r>
                  <w:r>
                    <w:rPr>
                      <w:rFonts w:cs="Times New Roman"/>
                      <w:color w:val="333333"/>
                      <w:kern w:val="0"/>
                    </w:rPr>
                    <w:t>=</w:t>
                  </w:r>
                  <w:r>
                    <w:rPr>
                      <w:rFonts w:cs="Times New Roman"/>
                      <w:kern w:val="0"/>
                    </w:rPr>
                    <w:t xml:space="preserve"> </w:t>
                  </w:r>
                  <w:r>
                    <w:rPr>
                      <w:rFonts w:cs="Times New Roman"/>
                      <w:b/>
                      <w:bCs/>
                      <w:color w:val="0000DD"/>
                      <w:kern w:val="0"/>
                    </w:rPr>
                    <w:t>3</w:t>
                  </w:r>
                </w:p>
                <w:p w14:paraId="08AFE7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_czas_wykonania </w:t>
                  </w:r>
                  <w:r>
                    <w:rPr>
                      <w:rFonts w:cs="Times New Roman"/>
                      <w:color w:val="333333"/>
                      <w:kern w:val="0"/>
                    </w:rPr>
                    <w:t>=</w:t>
                  </w:r>
                  <w:r>
                    <w:rPr>
                      <w:rFonts w:cs="Times New Roman"/>
                      <w:kern w:val="0"/>
                    </w:rPr>
                    <w:t xml:space="preserve"> </w:t>
                  </w:r>
                  <w:r>
                    <w:rPr>
                      <w:rFonts w:cs="Times New Roman"/>
                      <w:b/>
                      <w:bCs/>
                      <w:color w:val="6600EE"/>
                      <w:kern w:val="0"/>
                    </w:rPr>
                    <w:t>10.5</w:t>
                  </w:r>
                </w:p>
                <w:p w14:paraId="6C393919" w14:textId="77777777" w:rsidR="0044754C" w:rsidRDefault="0044754C" w:rsidP="003B12E9">
                  <w:pPr>
                    <w:rPr>
                      <w:rFonts w:eastAsia="Times New Roman" w:cs="Times New Roman"/>
                    </w:rPr>
                  </w:pPr>
                </w:p>
              </w:tc>
            </w:tr>
          </w:tbl>
          <w:p w14:paraId="3463EE38" w14:textId="33CD9E20" w:rsidR="005C042D" w:rsidRPr="00383C59" w:rsidRDefault="005C042D" w:rsidP="003B12E9">
            <w:pPr>
              <w:rPr>
                <w:rFonts w:eastAsia="Times New Roman" w:cs="Times New Roman"/>
              </w:rPr>
            </w:pPr>
          </w:p>
        </w:tc>
      </w:tr>
    </w:tbl>
    <w:p w14:paraId="1128E369" w14:textId="32F72908" w:rsidR="005C042D" w:rsidRDefault="0044754C" w:rsidP="005C042D">
      <w:pPr>
        <w:rPr>
          <w:rFonts w:eastAsia="Times New Roman" w:cs="Times New Roman"/>
        </w:rPr>
      </w:pPr>
      <w:r>
        <w:rPr>
          <w:rFonts w:eastAsia="Times New Roman" w:cs="Times New Roman"/>
          <w:noProof/>
        </w:rPr>
        <w:drawing>
          <wp:inline distT="0" distB="0" distL="0" distR="0" wp14:anchorId="4EEDE9E1" wp14:editId="14422EE4">
            <wp:extent cx="5759450" cy="810895"/>
            <wp:effectExtent l="0" t="0" r="0" b="8255"/>
            <wp:docPr id="1044816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6826"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810895"/>
                    </a:xfrm>
                    <a:prstGeom prst="rect">
                      <a:avLst/>
                    </a:prstGeom>
                  </pic:spPr>
                </pic:pic>
              </a:graphicData>
            </a:graphic>
          </wp:inline>
        </w:drawing>
      </w:r>
    </w:p>
    <w:p w14:paraId="24495D33" w14:textId="77777777" w:rsidR="00052B08" w:rsidRPr="00D71031" w:rsidRDefault="00052B08" w:rsidP="008251BF">
      <w:pPr>
        <w:rPr>
          <w:rFonts w:eastAsia="Times New Roman" w:cs="Times New Roman"/>
        </w:rPr>
      </w:pPr>
    </w:p>
    <w:p w14:paraId="2587945E" w14:textId="04AD9785" w:rsidR="00B13728" w:rsidRDefault="69E4020B" w:rsidP="004928B5">
      <w:pPr>
        <w:pStyle w:val="Heading3"/>
        <w:rPr>
          <w:rFonts w:eastAsia="Times New Roman" w:cs="Times New Roman"/>
        </w:rPr>
      </w:pPr>
      <w:r w:rsidRPr="69E4020B">
        <w:rPr>
          <w:rFonts w:eastAsia="Times New Roman" w:cs="Times New Roman"/>
        </w:rPr>
        <w:t>Wartość zmiennej i jej typ</w:t>
      </w:r>
    </w:p>
    <w:p w14:paraId="7F48F0B9" w14:textId="79B988CB" w:rsidR="3587BEAD" w:rsidRDefault="3587BEAD" w:rsidP="3587BEAD">
      <w:pPr>
        <w:ind w:firstLine="708"/>
        <w:rPr>
          <w:rFonts w:eastAsia="Times New Roman" w:cs="Times New Roman"/>
        </w:rPr>
      </w:pPr>
    </w:p>
    <w:p w14:paraId="0223DC84" w14:textId="7DA156A2" w:rsidR="0047305E" w:rsidRDefault="69E4020B" w:rsidP="006151A3">
      <w:pPr>
        <w:ind w:firstLine="708"/>
        <w:rPr>
          <w:rFonts w:eastAsia="Times New Roman" w:cs="Times New Roman"/>
        </w:rPr>
      </w:pPr>
      <w:r w:rsidRPr="69E4020B">
        <w:rPr>
          <w:rFonts w:eastAsia="Times New Roman" w:cs="Times New Roman"/>
        </w:rPr>
        <w:t xml:space="preserve">Język Python to język dynamicznie typowany. Oznacza to, że typ zmiennej jest przypisywany w momencie jej deklaracji, bez konieczności jawnego określania. Jednocześnie zmienna w trakcie działania programu może zmieniać zarówno swój typ, jak i wartość. Należy jednak pamiętać o zachowaniu kontroli nad tymi zmianami, gdyż w rozbudowanych projektach zmienna zmieniająca typ "w locie" może spowodować błąd działania programu. Omawiany język jest równocześnie na tyle elastyczny, że nowe typy zmiennych mogą się pojawiać poprzez używanie zewnętrznych bibliotek (np. biblioteka </w:t>
      </w:r>
      <w:r w:rsidRPr="69E4020B">
        <w:rPr>
          <w:rFonts w:eastAsia="Times New Roman" w:cs="Times New Roman"/>
          <w:i/>
          <w:iCs/>
        </w:rPr>
        <w:t xml:space="preserve">numpy </w:t>
      </w:r>
      <w:r w:rsidRPr="69E4020B">
        <w:rPr>
          <w:rFonts w:eastAsia="Times New Roman" w:cs="Times New Roman"/>
        </w:rPr>
        <w:t xml:space="preserve">i jej indywidualny typ </w:t>
      </w:r>
      <w:r w:rsidRPr="69E4020B">
        <w:rPr>
          <w:rFonts w:eastAsia="Times New Roman" w:cs="Times New Roman"/>
          <w:i/>
          <w:iCs/>
        </w:rPr>
        <w:t xml:space="preserve">arrays </w:t>
      </w:r>
      <w:r w:rsidRPr="69E4020B">
        <w:rPr>
          <w:rFonts w:eastAsia="Times New Roman" w:cs="Times New Roman"/>
        </w:rPr>
        <w:t xml:space="preserve">lub </w:t>
      </w:r>
      <w:r w:rsidRPr="69E4020B">
        <w:rPr>
          <w:rFonts w:eastAsia="Times New Roman" w:cs="Times New Roman"/>
          <w:i/>
          <w:iCs/>
        </w:rPr>
        <w:t>uint8</w:t>
      </w:r>
      <w:r w:rsidRPr="69E4020B">
        <w:rPr>
          <w:rFonts w:eastAsia="Times New Roman" w:cs="Times New Roman"/>
        </w:rPr>
        <w:t>).</w:t>
      </w:r>
    </w:p>
    <w:p w14:paraId="478827F5" w14:textId="77777777" w:rsidR="00806D94" w:rsidRPr="005012F9" w:rsidRDefault="00806D94" w:rsidP="002A147A">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806D94" w:rsidRPr="00383C59" w14:paraId="6F1373A4" w14:textId="77777777" w:rsidTr="003B12E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CBA12B1" w14:textId="77777777">
              <w:tblPrEx>
                <w:tblCellMar>
                  <w:top w:w="0" w:type="dxa"/>
                  <w:bottom w:w="0" w:type="dxa"/>
                </w:tblCellMar>
              </w:tblPrEx>
              <w:tc>
                <w:tcPr>
                  <w:tcW w:w="8844" w:type="dxa"/>
                </w:tcPr>
                <w:p w14:paraId="51091B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wartość int</w:t>
                  </w:r>
                </w:p>
                <w:p w14:paraId="656F960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dziesięć" </w:t>
                  </w:r>
                  <w:r>
                    <w:rPr>
                      <w:rFonts w:cs="Times New Roman"/>
                      <w:color w:val="888888"/>
                      <w:kern w:val="0"/>
                    </w:rPr>
                    <w:t xml:space="preserve"># wartość str </w:t>
                  </w:r>
                </w:p>
                <w:p w14:paraId="480541CC" w14:textId="77777777" w:rsidR="0044754C" w:rsidRDefault="0044754C" w:rsidP="003B12E9">
                  <w:pPr>
                    <w:rPr>
                      <w:rFonts w:eastAsia="Times New Roman" w:cs="Times New Roman"/>
                    </w:rPr>
                  </w:pPr>
                </w:p>
              </w:tc>
            </w:tr>
          </w:tbl>
          <w:p w14:paraId="4652BC6D" w14:textId="423802B7" w:rsidR="00806D94" w:rsidRPr="00383C59" w:rsidRDefault="00806D94" w:rsidP="003B12E9">
            <w:pPr>
              <w:rPr>
                <w:rFonts w:eastAsia="Times New Roman" w:cs="Times New Roman"/>
              </w:rPr>
            </w:pPr>
          </w:p>
        </w:tc>
      </w:tr>
    </w:tbl>
    <w:p w14:paraId="3731F761" w14:textId="0DD27821" w:rsidR="00275636" w:rsidRDefault="00275636" w:rsidP="00806D94">
      <w:pPr>
        <w:rPr>
          <w:rFonts w:eastAsia="Times New Roman" w:cs="Times New Roman"/>
        </w:rPr>
      </w:pPr>
    </w:p>
    <w:p w14:paraId="298FC3ED" w14:textId="3E816F43" w:rsidR="009F079D" w:rsidRDefault="69E4020B" w:rsidP="002A147A">
      <w:pPr>
        <w:ind w:firstLine="708"/>
        <w:rPr>
          <w:rFonts w:eastAsia="Times New Roman" w:cs="Times New Roman"/>
        </w:rPr>
      </w:pPr>
      <w:r w:rsidRPr="69E4020B">
        <w:rPr>
          <w:rFonts w:eastAsia="Times New Roman" w:cs="Times New Roman"/>
        </w:rPr>
        <w:t xml:space="preserve">Od wersji </w:t>
      </w:r>
      <w:r w:rsidR="0C010AD7" w:rsidRPr="428E8896">
        <w:rPr>
          <w:rFonts w:eastAsia="Times New Roman" w:cs="Times New Roman"/>
        </w:rPr>
        <w:t>Python</w:t>
      </w:r>
      <w:r w:rsidRPr="428E8896">
        <w:rPr>
          <w:rFonts w:eastAsia="Times New Roman" w:cs="Times New Roman"/>
        </w:rPr>
        <w:t>a</w:t>
      </w:r>
      <w:r w:rsidRPr="69E4020B">
        <w:rPr>
          <w:rFonts w:eastAsia="Times New Roman" w:cs="Times New Roman"/>
        </w:rPr>
        <w:t xml:space="preserve"> 3.5 możliwe jest typowanie zmiennych z adnotacjami i wskazanie spodziewanego typu. Realizuje się to poprzez d</w:t>
      </w:r>
      <w:r w:rsidR="002341EF">
        <w:rPr>
          <w:rFonts w:eastAsia="Times New Roman" w:cs="Times New Roman"/>
        </w:rPr>
        <w:t xml:space="preserve">opisanie </w:t>
      </w:r>
      <w:r w:rsidR="009F5078">
        <w:rPr>
          <w:rFonts w:eastAsia="Times New Roman" w:cs="Times New Roman"/>
        </w:rPr>
        <w:t xml:space="preserve">za nazwą zmiennej dwukropka i </w:t>
      </w:r>
      <w:r w:rsidR="00027224">
        <w:rPr>
          <w:rFonts w:eastAsia="Times New Roman" w:cs="Times New Roman"/>
        </w:rPr>
        <w:t xml:space="preserve">wskazanie typu (np. </w:t>
      </w:r>
      <w:r w:rsidR="00027224">
        <w:rPr>
          <w:rFonts w:eastAsia="Times New Roman" w:cs="Times New Roman"/>
          <w:i/>
          <w:iCs/>
        </w:rPr>
        <w:t>int, str</w:t>
      </w:r>
      <w:r w:rsidR="00027224">
        <w:rPr>
          <w:rFonts w:eastAsia="Times New Roman" w:cs="Times New Roman"/>
        </w:rPr>
        <w:t xml:space="preserve"> lub </w:t>
      </w:r>
      <w:r w:rsidR="00027224">
        <w:rPr>
          <w:rFonts w:eastAsia="Times New Roman" w:cs="Times New Roman"/>
          <w:i/>
          <w:iCs/>
        </w:rPr>
        <w:t>float</w:t>
      </w:r>
      <w:r w:rsidR="00027224">
        <w:rPr>
          <w:rFonts w:eastAsia="Times New Roman" w:cs="Times New Roman"/>
        </w:rPr>
        <w:t xml:space="preserve">). </w:t>
      </w:r>
      <w:r w:rsidRPr="69E4020B">
        <w:rPr>
          <w:rFonts w:eastAsia="Times New Roman" w:cs="Times New Roman"/>
        </w:rPr>
        <w:t xml:space="preserve"> Nie jest to jednak wymuszone i interpreter nie powstrzyma zapisu wartości typu innego niż spodziewany, natomiast wyświetli odpowiednie ostrzeżenie w terminalu. </w:t>
      </w:r>
    </w:p>
    <w:p w14:paraId="08B500DC" w14:textId="0B2B64F7" w:rsidR="00680CC7" w:rsidRDefault="00680CC7" w:rsidP="00806D94">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4B1C57" w:rsidRPr="00383C59" w14:paraId="62514B2F" w14:textId="77777777" w:rsidTr="003B12E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CCC07DF" w14:textId="77777777">
              <w:tblPrEx>
                <w:tblCellMar>
                  <w:top w:w="0" w:type="dxa"/>
                  <w:bottom w:w="0" w:type="dxa"/>
                </w:tblCellMar>
              </w:tblPrEx>
              <w:tc>
                <w:tcPr>
                  <w:tcW w:w="8844" w:type="dxa"/>
                </w:tcPr>
                <w:p w14:paraId="5B5B6D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007020"/>
                      <w:kern w:val="0"/>
                    </w:rPr>
                    <w:t>str</w:t>
                  </w:r>
                  <w:r>
                    <w:rPr>
                      <w:rFonts w:cs="Times New Roman"/>
                      <w:kern w:val="0"/>
                    </w:rPr>
                    <w:t xml:space="preserve"> </w:t>
                  </w:r>
                  <w:r>
                    <w:rPr>
                      <w:rFonts w:cs="Times New Roman"/>
                      <w:color w:val="333333"/>
                      <w:kern w:val="0"/>
                    </w:rPr>
                    <w:t>=</w:t>
                  </w:r>
                  <w:r>
                    <w:rPr>
                      <w:rFonts w:cs="Times New Roman"/>
                      <w:kern w:val="0"/>
                    </w:rPr>
                    <w:t xml:space="preserve"> "Anna" </w:t>
                  </w:r>
                  <w:r>
                    <w:rPr>
                      <w:rFonts w:cs="Times New Roman"/>
                      <w:color w:val="888888"/>
                      <w:kern w:val="0"/>
                    </w:rPr>
                    <w:t># Spodziewany typ to string</w:t>
                  </w:r>
                </w:p>
                <w:p w14:paraId="5D92D6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007020"/>
                      <w:kern w:val="0"/>
                    </w:rPr>
                    <w:t>int</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5</w:t>
                  </w:r>
                  <w:r>
                    <w:rPr>
                      <w:rFonts w:cs="Times New Roman"/>
                      <w:kern w:val="0"/>
                    </w:rPr>
                    <w:t xml:space="preserve"> </w:t>
                  </w:r>
                  <w:r>
                    <w:rPr>
                      <w:rFonts w:cs="Times New Roman"/>
                      <w:color w:val="888888"/>
                      <w:kern w:val="0"/>
                    </w:rPr>
                    <w:t># Spodziewany typ to int</w:t>
                  </w:r>
                </w:p>
                <w:p w14:paraId="2DDB2FF8" w14:textId="77777777" w:rsidR="0044754C" w:rsidRDefault="0044754C" w:rsidP="003B12E9">
                  <w:pPr>
                    <w:rPr>
                      <w:rFonts w:eastAsia="Times New Roman" w:cs="Times New Roman"/>
                    </w:rPr>
                  </w:pPr>
                </w:p>
              </w:tc>
            </w:tr>
          </w:tbl>
          <w:p w14:paraId="5C87D709" w14:textId="6CDFDA29" w:rsidR="004B1C57" w:rsidRPr="00383C59" w:rsidRDefault="004B1C57" w:rsidP="003B12E9">
            <w:pPr>
              <w:rPr>
                <w:rFonts w:eastAsia="Times New Roman" w:cs="Times New Roman"/>
              </w:rPr>
            </w:pPr>
          </w:p>
        </w:tc>
      </w:tr>
    </w:tbl>
    <w:p w14:paraId="5C97FB08" w14:textId="0A57BE5B" w:rsidR="008B5067" w:rsidRPr="0047305E" w:rsidRDefault="008B5067" w:rsidP="00806D94">
      <w:pPr>
        <w:rPr>
          <w:rFonts w:eastAsia="Times New Roman" w:cs="Times New Roman"/>
        </w:rPr>
      </w:pPr>
    </w:p>
    <w:p w14:paraId="47320B6D" w14:textId="76177D0A" w:rsidR="00081DF7" w:rsidRDefault="69E4020B" w:rsidP="00A15110">
      <w:pPr>
        <w:pStyle w:val="Heading3"/>
        <w:rPr>
          <w:rFonts w:eastAsia="Times New Roman" w:cs="Times New Roman"/>
        </w:rPr>
      </w:pPr>
      <w:r w:rsidRPr="69E4020B">
        <w:rPr>
          <w:rFonts w:eastAsia="Times New Roman" w:cs="Times New Roman"/>
        </w:rPr>
        <w:t>Komentarze w kodzie</w:t>
      </w:r>
    </w:p>
    <w:p w14:paraId="24A6B831" w14:textId="353ADE70" w:rsidR="3587BEAD" w:rsidRDefault="3587BEAD" w:rsidP="3587BEAD">
      <w:pPr>
        <w:rPr>
          <w:rFonts w:eastAsia="Times New Roman" w:cs="Times New Roman"/>
        </w:rPr>
      </w:pPr>
    </w:p>
    <w:p w14:paraId="6CE44938" w14:textId="5676E89F" w:rsidR="00913EC4" w:rsidRPr="002B7EA7" w:rsidRDefault="3587BEAD" w:rsidP="3587BEAD">
      <w:pPr>
        <w:ind w:firstLine="708"/>
        <w:rPr>
          <w:rFonts w:eastAsia="Times New Roman" w:cs="Times New Roman"/>
          <w:i/>
          <w:iCs/>
        </w:rPr>
      </w:pPr>
      <w:r w:rsidRPr="3587BEAD">
        <w:rPr>
          <w:rFonts w:eastAsia="Times New Roman" w:cs="Times New Roman"/>
        </w:rPr>
        <w:t xml:space="preserve">W strukturze pisanego kodu, można zamieszczać tekst, który nie jest brany pod uwagę przez interpreter. Są to komentarze, których ciąg rozpoczyna się znakiem </w:t>
      </w:r>
      <w:r w:rsidRPr="3587BEAD">
        <w:rPr>
          <w:rFonts w:eastAsia="Times New Roman" w:cs="Times New Roman"/>
          <w:i/>
          <w:iCs/>
        </w:rPr>
        <w:t>#</w:t>
      </w:r>
      <w:r w:rsidRPr="3587BEAD">
        <w:rPr>
          <w:rFonts w:eastAsia="Times New Roman" w:cs="Times New Roman"/>
        </w:rPr>
        <w:t xml:space="preserve">. Jest to informacja dla interpretera, że ciąg który po nim nastąpi nie ma być brany pod uwagę. Znak kratki dodaje komentarz w linii, w której występuje. Dostępne jest także tworzenie komentarzy wielolinijkowych poprzez użycie znaków </w:t>
      </w:r>
      <w:r w:rsidRPr="3587BEAD">
        <w:rPr>
          <w:rFonts w:eastAsia="Times New Roman" w:cs="Times New Roman"/>
          <w:i/>
          <w:iCs/>
        </w:rPr>
        <w:t xml:space="preserve">‘’’ </w:t>
      </w:r>
      <w:r w:rsidRPr="3587BEAD">
        <w:rPr>
          <w:rFonts w:eastAsia="Times New Roman" w:cs="Times New Roman"/>
        </w:rPr>
        <w:t xml:space="preserve">lub </w:t>
      </w:r>
      <w:r w:rsidRPr="3587BEAD">
        <w:rPr>
          <w:rFonts w:eastAsia="Times New Roman" w:cs="Times New Roman"/>
          <w:i/>
          <w:iCs/>
        </w:rPr>
        <w:t>”””</w:t>
      </w:r>
      <w:r w:rsidRPr="3587BEAD">
        <w:rPr>
          <w:rFonts w:eastAsia="Times New Roman" w:cs="Times New Roman"/>
        </w:rPr>
        <w:t xml:space="preserve">. Obydwie formy służą dokumentowania i wyjaśniania co dany fragment kodu robi. Ważne jest aby za jego pomocą nie opisywać danej operacji np. </w:t>
      </w:r>
      <w:r w:rsidRPr="3587BEAD">
        <w:rPr>
          <w:rFonts w:eastAsia="Times New Roman" w:cs="Times New Roman"/>
          <w:i/>
          <w:iCs/>
        </w:rPr>
        <w:t>zwiększenie o jeden</w:t>
      </w:r>
      <w:r w:rsidRPr="3587BEAD">
        <w:rPr>
          <w:rFonts w:eastAsia="Times New Roman" w:cs="Times New Roman"/>
        </w:rPr>
        <w:t xml:space="preserve"> ale dlaczego to robimy np. </w:t>
      </w:r>
      <w:r w:rsidRPr="3587BEAD">
        <w:rPr>
          <w:rFonts w:eastAsia="Times New Roman" w:cs="Times New Roman"/>
          <w:i/>
          <w:iCs/>
        </w:rPr>
        <w:t>niwelowanie błędu zaokrąglenia.</w:t>
      </w:r>
    </w:p>
    <w:p w14:paraId="375AEB58" w14:textId="77777777" w:rsidR="006C510F" w:rsidRDefault="006C510F" w:rsidP="00913EC4">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6C510F" w:rsidRPr="00383C59" w14:paraId="7DB4D888" w14:textId="77777777" w:rsidTr="003B12E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8B5D0AE" w14:textId="77777777">
              <w:tblPrEx>
                <w:tblCellMar>
                  <w:top w:w="0" w:type="dxa"/>
                  <w:bottom w:w="0" w:type="dxa"/>
                </w:tblCellMar>
              </w:tblPrEx>
              <w:tc>
                <w:tcPr>
                  <w:tcW w:w="8844" w:type="dxa"/>
                </w:tcPr>
                <w:p w14:paraId="33A236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o jest komentarz jednolinijkowy</w:t>
                  </w:r>
                </w:p>
                <w:p w14:paraId="7112295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Można go dodać też po kodzie</w:t>
                  </w:r>
                </w:p>
                <w:p w14:paraId="60C7C737" w14:textId="77777777" w:rsidR="0044754C" w:rsidRDefault="0044754C" w:rsidP="0044754C">
                  <w:pPr>
                    <w:widowControl w:val="0"/>
                    <w:autoSpaceDE w:val="0"/>
                    <w:autoSpaceDN w:val="0"/>
                    <w:adjustRightInd w:val="0"/>
                    <w:spacing w:line="240" w:lineRule="auto"/>
                    <w:rPr>
                      <w:rFonts w:cs="Times New Roman"/>
                      <w:color w:val="BBBBBB"/>
                      <w:kern w:val="0"/>
                    </w:rPr>
                  </w:pPr>
                </w:p>
                <w:p w14:paraId="6B326B3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w:t>
                  </w:r>
                </w:p>
                <w:p w14:paraId="0847D57B"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To jest komentarz wielolinijkowy.</w:t>
                  </w:r>
                </w:p>
                <w:p w14:paraId="46D581A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Może służyć do opisywania złożonych fragmentów kodu.</w:t>
                  </w:r>
                </w:p>
                <w:p w14:paraId="07DC102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w:t>
                  </w:r>
                </w:p>
                <w:p w14:paraId="20648741" w14:textId="77777777" w:rsidR="0044754C" w:rsidRDefault="0044754C" w:rsidP="0044754C">
                  <w:pPr>
                    <w:widowControl w:val="0"/>
                    <w:autoSpaceDE w:val="0"/>
                    <w:autoSpaceDN w:val="0"/>
                    <w:adjustRightInd w:val="0"/>
                    <w:spacing w:line="240" w:lineRule="auto"/>
                    <w:rPr>
                      <w:rFonts w:cs="Times New Roman"/>
                      <w:color w:val="BBBBBB"/>
                      <w:kern w:val="0"/>
                    </w:rPr>
                  </w:pPr>
                </w:p>
                <w:p w14:paraId="4BA58F5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o jest zły komentarz</w:t>
                  </w:r>
                </w:p>
                <w:p w14:paraId="29790EC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x</w:t>
                  </w:r>
                  <w:r>
                    <w:rPr>
                      <w:rFonts w:cs="Times New Roman"/>
                      <w:color w:val="333333"/>
                      <w:kern w:val="0"/>
                    </w:rPr>
                    <w:t>=</w:t>
                  </w:r>
                  <w:r>
                    <w:rPr>
                      <w:rFonts w:cs="Times New Roman"/>
                      <w:kern w:val="0"/>
                    </w:rPr>
                    <w:t xml:space="preserve"> x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888888"/>
                      <w:kern w:val="0"/>
                    </w:rPr>
                    <w:t># Zwiększamy x o 1</w:t>
                  </w:r>
                </w:p>
                <w:p w14:paraId="243943D6" w14:textId="77777777" w:rsidR="0044754C" w:rsidRDefault="0044754C" w:rsidP="0044754C">
                  <w:pPr>
                    <w:widowControl w:val="0"/>
                    <w:autoSpaceDE w:val="0"/>
                    <w:autoSpaceDN w:val="0"/>
                    <w:adjustRightInd w:val="0"/>
                    <w:spacing w:line="240" w:lineRule="auto"/>
                    <w:rPr>
                      <w:rFonts w:cs="Times New Roman"/>
                      <w:color w:val="BBBBBB"/>
                      <w:kern w:val="0"/>
                    </w:rPr>
                  </w:pPr>
                </w:p>
                <w:p w14:paraId="43EC242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o jest dobry komentarz</w:t>
                  </w:r>
                </w:p>
                <w:p w14:paraId="553414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x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888888"/>
                      <w:kern w:val="0"/>
                    </w:rPr>
                    <w:t># Kompensacja błędu zaokrąglenia</w:t>
                  </w:r>
                </w:p>
                <w:p w14:paraId="37371F3A" w14:textId="77777777" w:rsidR="0044754C" w:rsidRDefault="0044754C" w:rsidP="003B12E9">
                  <w:pPr>
                    <w:rPr>
                      <w:rFonts w:eastAsia="Times New Roman" w:cs="Times New Roman"/>
                    </w:rPr>
                  </w:pPr>
                </w:p>
              </w:tc>
            </w:tr>
          </w:tbl>
          <w:p w14:paraId="72A34C59" w14:textId="59044EA0" w:rsidR="006C510F" w:rsidRPr="00383C59" w:rsidRDefault="006C510F" w:rsidP="003B12E9">
            <w:pPr>
              <w:rPr>
                <w:rFonts w:eastAsia="Times New Roman" w:cs="Times New Roman"/>
              </w:rPr>
            </w:pPr>
          </w:p>
        </w:tc>
      </w:tr>
    </w:tbl>
    <w:p w14:paraId="37A2004E" w14:textId="77777777" w:rsidR="006C510F" w:rsidRPr="00BE722D" w:rsidRDefault="006C510F" w:rsidP="00913EC4">
      <w:pPr>
        <w:rPr>
          <w:rFonts w:eastAsia="Times New Roman" w:cs="Times New Roman"/>
        </w:rPr>
      </w:pPr>
    </w:p>
    <w:p w14:paraId="1D8708F4" w14:textId="7E2C3C62" w:rsidR="00D05616" w:rsidRPr="00D05616" w:rsidRDefault="69E4020B" w:rsidP="00D05616">
      <w:pPr>
        <w:pStyle w:val="Heading3"/>
        <w:rPr>
          <w:rFonts w:eastAsia="Times New Roman" w:cs="Times New Roman"/>
        </w:rPr>
      </w:pPr>
      <w:r w:rsidRPr="69E4020B">
        <w:rPr>
          <w:rFonts w:eastAsia="Times New Roman" w:cs="Times New Roman"/>
        </w:rPr>
        <w:t xml:space="preserve"> Zadania</w:t>
      </w:r>
    </w:p>
    <w:p w14:paraId="6D64ABB5" w14:textId="7EEAF2EB" w:rsidR="3587BEAD" w:rsidRDefault="3587BEAD" w:rsidP="3587BEAD"/>
    <w:p w14:paraId="73B367E5" w14:textId="3BE13DD5" w:rsidR="00D05616" w:rsidRPr="00383C59" w:rsidRDefault="69E4020B" w:rsidP="69E4020B">
      <w:pPr>
        <w:rPr>
          <w:rFonts w:eastAsia="Times New Roman" w:cs="Times New Roman"/>
          <w:b/>
          <w:bCs/>
        </w:rPr>
      </w:pPr>
      <w:r w:rsidRPr="69E4020B">
        <w:rPr>
          <w:rFonts w:eastAsia="Times New Roman" w:cs="Times New Roman"/>
          <w:b/>
          <w:bCs/>
        </w:rPr>
        <w:t xml:space="preserve">Zadanie 2.4.1. </w:t>
      </w:r>
      <w:r w:rsidRPr="69E4020B">
        <w:rPr>
          <w:rFonts w:eastAsia="Times New Roman" w:cs="Times New Roman"/>
          <w:b/>
          <w:bCs/>
          <w:szCs w:val="24"/>
        </w:rPr>
        <w:t>Deklaracja zmiennej typu całkowitego</w:t>
      </w:r>
    </w:p>
    <w:p w14:paraId="2068273D" w14:textId="625313A2" w:rsidR="69E4020B" w:rsidRDefault="69E4020B" w:rsidP="69E4020B">
      <w:pPr>
        <w:pStyle w:val="ListParagraph"/>
        <w:rPr>
          <w:rFonts w:eastAsia="Times New Roman" w:cs="Times New Roman"/>
          <w:szCs w:val="24"/>
        </w:rPr>
      </w:pPr>
      <w:r w:rsidRPr="69E4020B">
        <w:rPr>
          <w:rFonts w:eastAsia="Times New Roman" w:cs="Times New Roman"/>
          <w:szCs w:val="24"/>
        </w:rPr>
        <w:t xml:space="preserve">Zadeklaruj zmienną </w:t>
      </w:r>
      <w:r w:rsidRPr="69E4020B">
        <w:t xml:space="preserve">typu całkowitego stosując adnotacje </w:t>
      </w:r>
      <w:r w:rsidRPr="69E4020B">
        <w:rPr>
          <w:i/>
          <w:iCs/>
        </w:rPr>
        <w:t>int</w:t>
      </w:r>
      <w:r w:rsidRPr="69E4020B">
        <w:t>,</w:t>
      </w:r>
    </w:p>
    <w:p w14:paraId="6EDC7D0B" w14:textId="6DCFC9C1" w:rsidR="00B5600C" w:rsidRDefault="00B5600C" w:rsidP="00B5600C">
      <w:pPr>
        <w:rPr>
          <w:rFonts w:eastAsia="Times New Roman" w:cs="Times New Roman"/>
        </w:rPr>
      </w:pPr>
    </w:p>
    <w:p w14:paraId="07B603CB" w14:textId="52DF16FD" w:rsidR="69E4020B" w:rsidRDefault="69E4020B" w:rsidP="69E4020B">
      <w:pPr>
        <w:rPr>
          <w:rFonts w:eastAsia="Times New Roman" w:cs="Times New Roman"/>
        </w:rPr>
      </w:pPr>
      <w:r w:rsidRPr="69E4020B">
        <w:rPr>
          <w:rFonts w:eastAsia="Times New Roman" w:cs="Times New Roman"/>
          <w:b/>
          <w:bCs/>
        </w:rPr>
        <w:t>Zadanie 2.4.2. Zmiena typu z int na str</w:t>
      </w:r>
    </w:p>
    <w:p w14:paraId="21D256C7" w14:textId="2BABAC33" w:rsidR="69E4020B" w:rsidRDefault="69E4020B" w:rsidP="69E4020B">
      <w:pPr>
        <w:pStyle w:val="ListParagraph"/>
        <w:rPr>
          <w:rFonts w:eastAsia="Times New Roman" w:cs="Times New Roman"/>
        </w:rPr>
      </w:pPr>
      <w:r w:rsidRPr="69E4020B">
        <w:rPr>
          <w:rFonts w:eastAsia="Times New Roman" w:cs="Times New Roman"/>
        </w:rPr>
        <w:t xml:space="preserve">Zmień typ zmiennej z int na str i wypisz jej nowy typ za pomocą </w:t>
      </w:r>
      <w:r w:rsidRPr="69E4020B">
        <w:rPr>
          <w:rFonts w:eastAsia="Times New Roman" w:cs="Times New Roman"/>
          <w:i/>
          <w:iCs/>
        </w:rPr>
        <w:t>typ()</w:t>
      </w:r>
      <w:r w:rsidRPr="69E4020B">
        <w:rPr>
          <w:rFonts w:eastAsia="Times New Roman" w:cs="Times New Roman"/>
        </w:rPr>
        <w:t>.</w:t>
      </w:r>
    </w:p>
    <w:p w14:paraId="6AD87E3D" w14:textId="3DD4A569" w:rsidR="00D05616" w:rsidRDefault="00D05616" w:rsidP="00B5600C">
      <w:pPr>
        <w:rPr>
          <w:rFonts w:eastAsia="Times New Roman" w:cs="Times New Roman"/>
        </w:rPr>
      </w:pPr>
    </w:p>
    <w:p w14:paraId="545714DE" w14:textId="23D719F2" w:rsidR="00D05616" w:rsidRPr="00383C59" w:rsidRDefault="69E4020B" w:rsidP="69E4020B">
      <w:pPr>
        <w:rPr>
          <w:rFonts w:eastAsia="Times New Roman" w:cs="Times New Roman"/>
          <w:b/>
          <w:bCs/>
          <w:szCs w:val="24"/>
        </w:rPr>
      </w:pPr>
      <w:r w:rsidRPr="69E4020B">
        <w:rPr>
          <w:rFonts w:eastAsia="Times New Roman" w:cs="Times New Roman"/>
          <w:b/>
          <w:bCs/>
        </w:rPr>
        <w:t>Zadanie 2.4.3. Dekalracja liczy zmiennoprzecinkowej</w:t>
      </w:r>
    </w:p>
    <w:p w14:paraId="256C91C7" w14:textId="12249EBC" w:rsidR="69E4020B" w:rsidRDefault="69E4020B" w:rsidP="69E4020B">
      <w:pPr>
        <w:pStyle w:val="ListParagraph"/>
        <w:rPr>
          <w:rFonts w:eastAsia="Times New Roman" w:cs="Times New Roman"/>
        </w:rPr>
      </w:pPr>
      <w:r w:rsidRPr="69E4020B">
        <w:rPr>
          <w:rFonts w:eastAsia="Times New Roman" w:cs="Times New Roman"/>
        </w:rPr>
        <w:t>Zadeklaruj liczbę zmiennoprzecinkową z adnotacją typu float.</w:t>
      </w:r>
    </w:p>
    <w:p w14:paraId="0FD297B2" w14:textId="5EBC660C" w:rsidR="00D05616" w:rsidRDefault="00D05616" w:rsidP="00B5600C">
      <w:pPr>
        <w:rPr>
          <w:rFonts w:eastAsia="Times New Roman" w:cs="Times New Roman"/>
        </w:rPr>
      </w:pPr>
    </w:p>
    <w:p w14:paraId="5D04CE67" w14:textId="21D4B271" w:rsidR="0039635B" w:rsidRDefault="69E4020B" w:rsidP="69E4020B">
      <w:pPr>
        <w:rPr>
          <w:rFonts w:eastAsia="Times New Roman" w:cs="Times New Roman"/>
          <w:b/>
          <w:bCs/>
        </w:rPr>
      </w:pPr>
      <w:r w:rsidRPr="69E4020B">
        <w:rPr>
          <w:rFonts w:eastAsia="Times New Roman" w:cs="Times New Roman"/>
          <w:b/>
          <w:bCs/>
        </w:rPr>
        <w:t>Zadanie 2.4.4. Komentrzenie pojawiaja sie w kodzie</w:t>
      </w:r>
    </w:p>
    <w:p w14:paraId="182F1195" w14:textId="493F9A50" w:rsidR="69E4020B" w:rsidRDefault="69E4020B" w:rsidP="69E4020B">
      <w:pPr>
        <w:pStyle w:val="ListParagraph"/>
        <w:rPr>
          <w:rFonts w:eastAsia="Times New Roman" w:cs="Times New Roman"/>
        </w:rPr>
      </w:pPr>
      <w:r w:rsidRPr="69E4020B">
        <w:rPr>
          <w:rFonts w:eastAsia="Times New Roman" w:cs="Times New Roman"/>
        </w:rPr>
        <w:t>Wykorzystaj kolejno: komentarz jednoliniowy, wielonijkikowy, oraz komentarz w lini po print("To nie jest komentarz.").</w:t>
      </w:r>
    </w:p>
    <w:p w14:paraId="6F5C69A5" w14:textId="235C7534" w:rsidR="0039635B" w:rsidRDefault="0039635B" w:rsidP="00D05616">
      <w:pPr>
        <w:rPr>
          <w:rFonts w:eastAsia="Times New Roman" w:cs="Times New Roman"/>
          <w:b/>
        </w:rPr>
      </w:pPr>
    </w:p>
    <w:p w14:paraId="474DCD03" w14:textId="108E494C" w:rsidR="0039635B" w:rsidRPr="00383C59" w:rsidRDefault="69E4020B" w:rsidP="69E4020B">
      <w:pPr>
        <w:rPr>
          <w:rFonts w:eastAsia="Times New Roman" w:cs="Times New Roman"/>
          <w:b/>
          <w:bCs/>
        </w:rPr>
      </w:pPr>
      <w:r w:rsidRPr="69E4020B">
        <w:rPr>
          <w:rFonts w:eastAsia="Times New Roman" w:cs="Times New Roman"/>
          <w:b/>
          <w:bCs/>
        </w:rPr>
        <w:t xml:space="preserve"> Zadanie 2.4.5. Inne typy z bibliotek (numpy)</w:t>
      </w:r>
    </w:p>
    <w:p w14:paraId="636BE794" w14:textId="5A975FA0" w:rsidR="69E4020B" w:rsidRDefault="69E4020B" w:rsidP="69E4020B">
      <w:pPr>
        <w:pStyle w:val="ListParagraph"/>
        <w:rPr>
          <w:rFonts w:eastAsia="Times New Roman" w:cs="Times New Roman"/>
        </w:rPr>
      </w:pPr>
      <w:r w:rsidRPr="69E4020B">
        <w:rPr>
          <w:rFonts w:eastAsia="Times New Roman" w:cs="Times New Roman"/>
        </w:rPr>
        <w:t>Użyj typu danych z zewnętrznej biblioteki, np. Numpy. Wypisz wartość np.uint8(255) oraz typ.</w:t>
      </w:r>
    </w:p>
    <w:p w14:paraId="09C08934" w14:textId="7292E6C1" w:rsidR="00D05616" w:rsidRPr="00383C59" w:rsidRDefault="00D05616" w:rsidP="00D05616">
      <w:pPr>
        <w:rPr>
          <w:rFonts w:eastAsia="Times New Roman" w:cs="Times New Roman"/>
          <w:b/>
        </w:rPr>
      </w:pPr>
    </w:p>
    <w:p w14:paraId="44EE6C60" w14:textId="77777777" w:rsidR="00D05616" w:rsidRPr="00383C59" w:rsidRDefault="00D05616" w:rsidP="00B5600C">
      <w:pPr>
        <w:rPr>
          <w:rFonts w:eastAsia="Times New Roman" w:cs="Times New Roman"/>
        </w:rPr>
      </w:pPr>
    </w:p>
    <w:p w14:paraId="7F63D779" w14:textId="331B156A" w:rsidR="395FC25A" w:rsidRDefault="69E4020B" w:rsidP="395FC25A">
      <w:pPr>
        <w:pStyle w:val="Heading2"/>
        <w:rPr>
          <w:rFonts w:ascii="Times New Roman" w:eastAsia="Times New Roman" w:hAnsi="Times New Roman" w:cs="Times New Roman"/>
        </w:rPr>
      </w:pPr>
      <w:bookmarkStart w:id="30" w:name="_Toc470086596"/>
      <w:r w:rsidRPr="69E4020B">
        <w:rPr>
          <w:rFonts w:ascii="Times New Roman" w:eastAsia="Times New Roman" w:hAnsi="Times New Roman" w:cs="Times New Roman"/>
        </w:rPr>
        <w:t>Podsumowanie</w:t>
      </w:r>
      <w:bookmarkEnd w:id="30"/>
    </w:p>
    <w:p w14:paraId="31A7130A" w14:textId="2ABDBC5D" w:rsidR="15821110" w:rsidRDefault="15821110" w:rsidP="15821110"/>
    <w:p w14:paraId="41A35F23" w14:textId="059EFEAE" w:rsidR="00F80DA9" w:rsidRPr="00F80DA9" w:rsidRDefault="0087574C" w:rsidP="000E2F58">
      <w:pPr>
        <w:ind w:firstLine="708"/>
        <w:rPr>
          <w:rFonts w:eastAsia="Times New Roman" w:cs="Times New Roman"/>
        </w:rPr>
      </w:pPr>
      <w:r>
        <w:rPr>
          <w:rFonts w:eastAsia="Times New Roman" w:cs="Times New Roman"/>
        </w:rPr>
        <w:t xml:space="preserve">Z powyższego rozdziału warto zapamiętać, że: </w:t>
      </w:r>
    </w:p>
    <w:p w14:paraId="05F2D46F" w14:textId="17D07222" w:rsidR="0087574C" w:rsidRDefault="0087574C" w:rsidP="00A9639E">
      <w:pPr>
        <w:pStyle w:val="ListParagraph"/>
        <w:numPr>
          <w:ilvl w:val="0"/>
          <w:numId w:val="127"/>
        </w:numPr>
        <w:rPr>
          <w:rFonts w:eastAsia="Times New Roman" w:cs="Times New Roman"/>
        </w:rPr>
      </w:pPr>
      <w:r>
        <w:rPr>
          <w:rFonts w:eastAsia="Times New Roman" w:cs="Times New Roman"/>
        </w:rPr>
        <w:t>IDE to zintegrowane środowisko programistyczne, które ma za zadanie zapewnić wszelkie niezbędne narzędzia i komfort w pisaniu oprogramowania w języku Python</w:t>
      </w:r>
    </w:p>
    <w:p w14:paraId="3BC39EBA" w14:textId="514286A5" w:rsidR="0087574C" w:rsidRDefault="000019BA" w:rsidP="00A9639E">
      <w:pPr>
        <w:pStyle w:val="ListParagraph"/>
        <w:numPr>
          <w:ilvl w:val="0"/>
          <w:numId w:val="127"/>
        </w:numPr>
        <w:rPr>
          <w:rFonts w:eastAsia="Times New Roman" w:cs="Times New Roman"/>
        </w:rPr>
      </w:pPr>
      <w:r>
        <w:rPr>
          <w:rFonts w:eastAsia="Times New Roman" w:cs="Times New Roman"/>
        </w:rPr>
        <w:t xml:space="preserve">Dostępnych jest wiele różnych IDE </w:t>
      </w:r>
      <w:r w:rsidR="002F7AF8">
        <w:rPr>
          <w:rFonts w:eastAsia="Times New Roman" w:cs="Times New Roman"/>
        </w:rPr>
        <w:t>które mają swoje wady i zalety. Od użytkownika zależy który z nich spełni jego wymagania, dlatego warto się z nim  zaznajomić</w:t>
      </w:r>
    </w:p>
    <w:p w14:paraId="72DA4426" w14:textId="4DEA2C8C" w:rsidR="002F7AF8" w:rsidRDefault="00CC7242" w:rsidP="00A9639E">
      <w:pPr>
        <w:pStyle w:val="ListParagraph"/>
        <w:numPr>
          <w:ilvl w:val="0"/>
          <w:numId w:val="127"/>
        </w:numPr>
        <w:rPr>
          <w:rFonts w:eastAsia="Times New Roman" w:cs="Times New Roman"/>
        </w:rPr>
      </w:pPr>
      <w:r>
        <w:rPr>
          <w:rFonts w:eastAsia="Times New Roman" w:cs="Times New Roman"/>
        </w:rPr>
        <w:t>Python nie używa standardowych klamr do dzielenia kodu na bloki. W zamian teog wykorzystuje wcięcia</w:t>
      </w:r>
    </w:p>
    <w:p w14:paraId="0BE0D403" w14:textId="032CE8E5" w:rsidR="002F40D9" w:rsidRDefault="00571937" w:rsidP="00A9639E">
      <w:pPr>
        <w:pStyle w:val="ListParagraph"/>
        <w:numPr>
          <w:ilvl w:val="0"/>
          <w:numId w:val="127"/>
        </w:numPr>
        <w:rPr>
          <w:rFonts w:eastAsia="Times New Roman" w:cs="Times New Roman"/>
        </w:rPr>
      </w:pPr>
      <w:r>
        <w:rPr>
          <w:rFonts w:eastAsia="Times New Roman" w:cs="Times New Roman"/>
        </w:rPr>
        <w:t>PEP to zbiór d</w:t>
      </w:r>
      <w:r w:rsidR="0066753D">
        <w:rPr>
          <w:rFonts w:eastAsia="Times New Roman" w:cs="Times New Roman"/>
        </w:rPr>
        <w:t>okument</w:t>
      </w:r>
      <w:r>
        <w:rPr>
          <w:rFonts w:eastAsia="Times New Roman" w:cs="Times New Roman"/>
        </w:rPr>
        <w:t>ów</w:t>
      </w:r>
      <w:r w:rsidR="0066753D">
        <w:rPr>
          <w:rFonts w:eastAsia="Times New Roman" w:cs="Times New Roman"/>
        </w:rPr>
        <w:t xml:space="preserve"> dotyczący</w:t>
      </w:r>
      <w:r>
        <w:rPr>
          <w:rFonts w:eastAsia="Times New Roman" w:cs="Times New Roman"/>
        </w:rPr>
        <w:t>ch</w:t>
      </w:r>
      <w:r w:rsidR="0066753D">
        <w:rPr>
          <w:rFonts w:eastAsia="Times New Roman" w:cs="Times New Roman"/>
        </w:rPr>
        <w:t xml:space="preserve"> technologii </w:t>
      </w:r>
      <w:r>
        <w:rPr>
          <w:rFonts w:eastAsia="Times New Roman" w:cs="Times New Roman"/>
        </w:rPr>
        <w:t xml:space="preserve">programowania w </w:t>
      </w:r>
      <w:r w:rsidR="0066753D">
        <w:rPr>
          <w:rFonts w:eastAsia="Times New Roman" w:cs="Times New Roman"/>
        </w:rPr>
        <w:t>język</w:t>
      </w:r>
      <w:r>
        <w:rPr>
          <w:rFonts w:eastAsia="Times New Roman" w:cs="Times New Roman"/>
        </w:rPr>
        <w:t>u</w:t>
      </w:r>
      <w:r w:rsidR="0066753D">
        <w:rPr>
          <w:rFonts w:eastAsia="Times New Roman" w:cs="Times New Roman"/>
        </w:rPr>
        <w:t xml:space="preserve"> Python</w:t>
      </w:r>
      <w:r>
        <w:rPr>
          <w:rFonts w:eastAsia="Times New Roman" w:cs="Times New Roman"/>
        </w:rPr>
        <w:t xml:space="preserve">. Jeden z nich to PEP 8 mówiący o </w:t>
      </w:r>
      <w:r w:rsidR="002F40D9">
        <w:rPr>
          <w:rFonts w:eastAsia="Times New Roman" w:cs="Times New Roman"/>
        </w:rPr>
        <w:t>stylu pisania kodu.</w:t>
      </w:r>
    </w:p>
    <w:p w14:paraId="0FCC758B" w14:textId="29B0A3AB" w:rsidR="00CC7242" w:rsidRDefault="0066753D" w:rsidP="00A9639E">
      <w:pPr>
        <w:pStyle w:val="ListParagraph"/>
        <w:numPr>
          <w:ilvl w:val="0"/>
          <w:numId w:val="127"/>
        </w:numPr>
        <w:rPr>
          <w:rFonts w:eastAsia="Times New Roman" w:cs="Times New Roman"/>
        </w:rPr>
      </w:pPr>
      <w:r>
        <w:rPr>
          <w:rFonts w:eastAsia="Times New Roman" w:cs="Times New Roman"/>
        </w:rPr>
        <w:t xml:space="preserve"> </w:t>
      </w:r>
      <w:r w:rsidR="008625F0">
        <w:rPr>
          <w:rFonts w:eastAsia="Times New Roman" w:cs="Times New Roman"/>
        </w:rPr>
        <w:t xml:space="preserve">Zmienne mogą być deklarowane </w:t>
      </w:r>
      <w:r w:rsidR="00BA2228">
        <w:rPr>
          <w:rFonts w:eastAsia="Times New Roman" w:cs="Times New Roman"/>
        </w:rPr>
        <w:t xml:space="preserve">zbiorczo w jednej linii, ale zaleca się każda z nich deklarować osobno, dla przejrzystości kodu. </w:t>
      </w:r>
    </w:p>
    <w:p w14:paraId="3A4BE42B" w14:textId="3DDDC2F2" w:rsidR="00ED6433" w:rsidRDefault="00BA2228" w:rsidP="00A9639E">
      <w:pPr>
        <w:pStyle w:val="ListParagraph"/>
        <w:numPr>
          <w:ilvl w:val="0"/>
          <w:numId w:val="127"/>
        </w:numPr>
        <w:rPr>
          <w:rFonts w:eastAsia="Times New Roman" w:cs="Times New Roman"/>
        </w:rPr>
      </w:pPr>
      <w:r>
        <w:rPr>
          <w:rFonts w:eastAsia="Times New Roman" w:cs="Times New Roman"/>
        </w:rPr>
        <w:t>W wieloczłonowych</w:t>
      </w:r>
      <w:r w:rsidR="00ED6433">
        <w:rPr>
          <w:rFonts w:eastAsia="Times New Roman" w:cs="Times New Roman"/>
        </w:rPr>
        <w:t xml:space="preserve"> nazwach zmiennych,</w:t>
      </w:r>
      <w:r>
        <w:rPr>
          <w:rFonts w:eastAsia="Times New Roman" w:cs="Times New Roman"/>
        </w:rPr>
        <w:t xml:space="preserve"> wykorzystuje się zamiast spacji znak </w:t>
      </w:r>
      <w:r w:rsidR="00ED6433">
        <w:rPr>
          <w:rFonts w:eastAsia="Times New Roman" w:cs="Times New Roman"/>
        </w:rPr>
        <w:t>podkreślnika (_), który oddziela wyrazy od siebie.</w:t>
      </w:r>
    </w:p>
    <w:p w14:paraId="4F533C89" w14:textId="4F77229A" w:rsidR="00ED6433" w:rsidRDefault="00ED6433" w:rsidP="00A9639E">
      <w:pPr>
        <w:pStyle w:val="ListParagraph"/>
        <w:numPr>
          <w:ilvl w:val="0"/>
          <w:numId w:val="127"/>
        </w:numPr>
        <w:rPr>
          <w:rFonts w:eastAsia="Times New Roman" w:cs="Times New Roman"/>
        </w:rPr>
      </w:pPr>
      <w:r>
        <w:rPr>
          <w:rFonts w:eastAsia="Times New Roman" w:cs="Times New Roman"/>
        </w:rPr>
        <w:t xml:space="preserve">W nazwach zmiennych nie wolno wykorzystywać słów kluczowych jak </w:t>
      </w:r>
      <w:r>
        <w:rPr>
          <w:rFonts w:eastAsia="Times New Roman" w:cs="Times New Roman"/>
          <w:i/>
          <w:iCs/>
        </w:rPr>
        <w:t xml:space="preserve">if, for </w:t>
      </w:r>
      <w:r>
        <w:rPr>
          <w:rFonts w:eastAsia="Times New Roman" w:cs="Times New Roman"/>
        </w:rPr>
        <w:t xml:space="preserve">czy </w:t>
      </w:r>
      <w:r>
        <w:rPr>
          <w:rFonts w:eastAsia="Times New Roman" w:cs="Times New Roman"/>
          <w:i/>
          <w:iCs/>
        </w:rPr>
        <w:t>def</w:t>
      </w:r>
    </w:p>
    <w:p w14:paraId="04D886E0" w14:textId="2760FE50" w:rsidR="00ED6433" w:rsidRDefault="00ED6433" w:rsidP="00A9639E">
      <w:pPr>
        <w:pStyle w:val="ListParagraph"/>
        <w:numPr>
          <w:ilvl w:val="0"/>
          <w:numId w:val="127"/>
        </w:numPr>
        <w:rPr>
          <w:rFonts w:eastAsia="Times New Roman" w:cs="Times New Roman"/>
        </w:rPr>
      </w:pPr>
      <w:r>
        <w:rPr>
          <w:rFonts w:eastAsia="Times New Roman" w:cs="Times New Roman"/>
        </w:rPr>
        <w:t xml:space="preserve">Rolą komentarzy w kodzie jest </w:t>
      </w:r>
      <w:r w:rsidR="008A6280">
        <w:rPr>
          <w:rFonts w:eastAsia="Times New Roman" w:cs="Times New Roman"/>
        </w:rPr>
        <w:t>tłumaczenie dlaczego dana operacja jest wykonywana. Za pomocą kratki (</w:t>
      </w:r>
      <w:r w:rsidR="008A6280">
        <w:rPr>
          <w:rFonts w:eastAsia="Times New Roman" w:cs="Times New Roman"/>
          <w:i/>
          <w:iCs/>
        </w:rPr>
        <w:t>#</w:t>
      </w:r>
      <w:r w:rsidR="008A6280">
        <w:rPr>
          <w:rFonts w:eastAsia="Times New Roman" w:cs="Times New Roman"/>
        </w:rPr>
        <w:t xml:space="preserve">) </w:t>
      </w:r>
      <w:r w:rsidR="00D32040">
        <w:rPr>
          <w:rFonts w:eastAsia="Times New Roman" w:cs="Times New Roman"/>
        </w:rPr>
        <w:t>tworzy się komentarz jednolinijkowy.</w:t>
      </w:r>
    </w:p>
    <w:p w14:paraId="0E4F2EC5" w14:textId="77777777" w:rsidR="00D32040" w:rsidRPr="00ED6433" w:rsidRDefault="00D32040" w:rsidP="00D32040">
      <w:pPr>
        <w:pStyle w:val="ListParagraph"/>
        <w:rPr>
          <w:rFonts w:eastAsia="Times New Roman" w:cs="Times New Roman"/>
        </w:rPr>
      </w:pPr>
    </w:p>
    <w:p w14:paraId="57D451FD" w14:textId="02830F93" w:rsidR="29D63911" w:rsidRDefault="29D63911" w:rsidP="29D63911">
      <w:pPr>
        <w:pStyle w:val="Heading2"/>
        <w:rPr>
          <w:rFonts w:ascii="Times New Roman" w:eastAsia="Times New Roman" w:hAnsi="Times New Roman" w:cs="Times New Roman"/>
        </w:rPr>
      </w:pPr>
      <w:bookmarkStart w:id="31" w:name="_Toc489281660"/>
      <w:r w:rsidRPr="29D63911">
        <w:rPr>
          <w:rFonts w:ascii="Times New Roman" w:eastAsia="Times New Roman" w:hAnsi="Times New Roman" w:cs="Times New Roman"/>
        </w:rPr>
        <w:t xml:space="preserve">Zadania </w:t>
      </w:r>
      <w:bookmarkEnd w:id="31"/>
      <w:r w:rsidRPr="29D63911">
        <w:rPr>
          <w:rFonts w:ascii="Times New Roman" w:eastAsia="Times New Roman" w:hAnsi="Times New Roman" w:cs="Times New Roman"/>
        </w:rPr>
        <w:t>podsumowujące moduł</w:t>
      </w:r>
    </w:p>
    <w:p w14:paraId="027F5E72" w14:textId="26CE3D69" w:rsidR="11D15946" w:rsidRPr="00383C59" w:rsidRDefault="11D15946" w:rsidP="76C096D0">
      <w:pPr>
        <w:pStyle w:val="Heading2"/>
        <w:numPr>
          <w:ilvl w:val="0"/>
          <w:numId w:val="0"/>
        </w:numPr>
        <w:rPr>
          <w:rFonts w:ascii="Times New Roman" w:eastAsia="Times New Roman" w:hAnsi="Times New Roman" w:cs="Times New Roman"/>
        </w:rPr>
      </w:pPr>
    </w:p>
    <w:p w14:paraId="7D640207" w14:textId="0A4ACA9D" w:rsidR="008B5067" w:rsidRPr="008B5067"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 Popularne IDE  </w:t>
      </w:r>
    </w:p>
    <w:p w14:paraId="52D257A0" w14:textId="1CF344FB" w:rsidR="3BEF817F" w:rsidRPr="00383C59" w:rsidRDefault="69E4020B" w:rsidP="69E4020B">
      <w:pPr>
        <w:pStyle w:val="ListParagraph"/>
        <w:numPr>
          <w:ilvl w:val="0"/>
          <w:numId w:val="94"/>
        </w:numPr>
        <w:spacing w:line="276" w:lineRule="auto"/>
        <w:rPr>
          <w:rFonts w:eastAsia="Times New Roman" w:cs="Times New Roman"/>
          <w:b/>
          <w:bCs/>
        </w:rPr>
      </w:pPr>
      <w:r w:rsidRPr="69E4020B">
        <w:t>Wyszukaj i podaj trzy popularne IDE do programowania w Pythonie.</w:t>
      </w:r>
    </w:p>
    <w:p w14:paraId="4A6F48ED" w14:textId="78784D19"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4A9D178E" w14:textId="31F98846" w:rsidR="3BEF817F" w:rsidRPr="00383C59" w:rsidRDefault="2FF1C136" w:rsidP="69E4020B">
      <w:pPr>
        <w:spacing w:after="160" w:line="276" w:lineRule="auto"/>
        <w:rPr>
          <w:rFonts w:eastAsia="Times New Roman" w:cs="Times New Roman"/>
          <w:b/>
          <w:bCs/>
        </w:rPr>
      </w:pPr>
      <w:commentRangeStart w:id="32"/>
      <w:r w:rsidRPr="048585DB">
        <w:rPr>
          <w:rFonts w:eastAsia="Times New Roman" w:cs="Times New Roman"/>
          <w:b/>
          <w:bCs/>
        </w:rPr>
        <w:t>Zadanie 2.6.2. Różnice edytora od IDE</w:t>
      </w:r>
      <w:commentRangeEnd w:id="32"/>
      <w:r w:rsidR="69E4020B">
        <w:rPr>
          <w:rStyle w:val="CommentReference"/>
        </w:rPr>
        <w:commentReference w:id="32"/>
      </w:r>
    </w:p>
    <w:p w14:paraId="0AC7238A" w14:textId="7DB025FD" w:rsidR="3BEF817F" w:rsidRPr="00383C59" w:rsidRDefault="69E4020B" w:rsidP="69E4020B">
      <w:pPr>
        <w:pStyle w:val="ListParagraph"/>
        <w:numPr>
          <w:ilvl w:val="0"/>
          <w:numId w:val="93"/>
        </w:numPr>
        <w:spacing w:line="276" w:lineRule="auto"/>
        <w:rPr>
          <w:rFonts w:eastAsia="Times New Roman" w:cs="Times New Roman"/>
          <w:b/>
          <w:bCs/>
        </w:rPr>
      </w:pPr>
      <w:r w:rsidRPr="69E4020B">
        <w:rPr>
          <w:rFonts w:eastAsia="Times New Roman" w:cs="Times New Roman"/>
          <w:b/>
          <w:bCs/>
        </w:rPr>
        <w:t xml:space="preserve">  </w:t>
      </w:r>
      <w:r w:rsidRPr="69E4020B">
        <w:t>Wymień trzy różnice między edytorem kodu a IDE.</w:t>
      </w:r>
    </w:p>
    <w:p w14:paraId="45D3B638" w14:textId="444E5B10"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209FBA4A" w14:textId="69C5699D" w:rsidR="3BEF817F" w:rsidRPr="00383C59" w:rsidRDefault="2FF1C136" w:rsidP="69E4020B">
      <w:pPr>
        <w:spacing w:after="160" w:line="276" w:lineRule="auto"/>
        <w:rPr>
          <w:rFonts w:eastAsia="Times New Roman" w:cs="Times New Roman"/>
          <w:b/>
          <w:bCs/>
        </w:rPr>
      </w:pPr>
      <w:r w:rsidRPr="048585DB">
        <w:rPr>
          <w:rFonts w:eastAsia="Times New Roman" w:cs="Times New Roman"/>
          <w:b/>
          <w:bCs/>
        </w:rPr>
        <w:t>Zadanie 2.6.3. Znaczenie koment</w:t>
      </w:r>
      <w:r w:rsidR="6D45F8C9" w:rsidRPr="048585DB">
        <w:rPr>
          <w:rFonts w:eastAsia="Times New Roman" w:cs="Times New Roman"/>
          <w:b/>
          <w:bCs/>
        </w:rPr>
        <w:t>a</w:t>
      </w:r>
      <w:r w:rsidRPr="048585DB">
        <w:rPr>
          <w:rFonts w:eastAsia="Times New Roman" w:cs="Times New Roman"/>
          <w:b/>
          <w:bCs/>
        </w:rPr>
        <w:t xml:space="preserve">rzy  </w:t>
      </w:r>
    </w:p>
    <w:p w14:paraId="6F26F111" w14:textId="449D5BA2" w:rsidR="3BEF817F" w:rsidRPr="00383C59" w:rsidRDefault="69E4020B" w:rsidP="69E4020B">
      <w:pPr>
        <w:pStyle w:val="ListParagraph"/>
        <w:numPr>
          <w:ilvl w:val="0"/>
          <w:numId w:val="92"/>
        </w:numPr>
        <w:spacing w:line="276" w:lineRule="auto"/>
        <w:rPr>
          <w:rFonts w:eastAsia="Times New Roman" w:cs="Times New Roman"/>
        </w:rPr>
      </w:pPr>
      <w:r w:rsidRPr="69E4020B">
        <w:rPr>
          <w:rFonts w:eastAsia="Times New Roman" w:cs="Times New Roman"/>
        </w:rPr>
        <w:t>Wyjaśnij znaczenie wcięć w języku Python.</w:t>
      </w:r>
    </w:p>
    <w:p w14:paraId="3B7202CC" w14:textId="66DA2E9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323D21D" w14:textId="0CFE00DF" w:rsidR="3BEF817F" w:rsidRPr="00383C59" w:rsidRDefault="2FF1C136" w:rsidP="69E4020B">
      <w:pPr>
        <w:spacing w:after="160" w:line="276" w:lineRule="auto"/>
        <w:rPr>
          <w:rFonts w:eastAsia="Times New Roman" w:cs="Times New Roman"/>
          <w:b/>
          <w:bCs/>
        </w:rPr>
      </w:pPr>
      <w:r w:rsidRPr="048585DB">
        <w:rPr>
          <w:rFonts w:eastAsia="Times New Roman" w:cs="Times New Roman"/>
          <w:b/>
          <w:bCs/>
        </w:rPr>
        <w:t>Zadanie 2.6.4. Zasady PEP 8</w:t>
      </w:r>
    </w:p>
    <w:p w14:paraId="4F905DD7" w14:textId="4BEAEE36" w:rsidR="3BEF817F" w:rsidRPr="00383C59" w:rsidRDefault="69E4020B" w:rsidP="69E4020B">
      <w:pPr>
        <w:pStyle w:val="ListParagraph"/>
        <w:numPr>
          <w:ilvl w:val="0"/>
          <w:numId w:val="91"/>
        </w:numPr>
        <w:spacing w:line="276" w:lineRule="auto"/>
        <w:rPr>
          <w:rFonts w:eastAsia="Times New Roman" w:cs="Times New Roman"/>
        </w:rPr>
      </w:pPr>
      <w:r w:rsidRPr="69E4020B">
        <w:rPr>
          <w:rFonts w:eastAsia="Times New Roman" w:cs="Times New Roman"/>
        </w:rPr>
        <w:t xml:space="preserve">Co oznacza skrót PEP i dlaczego PEP 8 jest ważny? </w:t>
      </w:r>
    </w:p>
    <w:p w14:paraId="5E2D26D3" w14:textId="537C59FF"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3B1515B5" w14:textId="5253BDD0"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5. Rodzaje komentarzy </w:t>
      </w:r>
    </w:p>
    <w:p w14:paraId="6331E81B" w14:textId="32C87814" w:rsidR="3BEF817F" w:rsidRPr="00383C59" w:rsidRDefault="69E4020B" w:rsidP="69E4020B">
      <w:pPr>
        <w:pStyle w:val="ListParagraph"/>
        <w:numPr>
          <w:ilvl w:val="0"/>
          <w:numId w:val="90"/>
        </w:numPr>
        <w:spacing w:line="276" w:lineRule="auto"/>
        <w:rPr>
          <w:rFonts w:eastAsia="Times New Roman" w:cs="Times New Roman"/>
        </w:rPr>
      </w:pPr>
      <w:r w:rsidRPr="69E4020B">
        <w:rPr>
          <w:rFonts w:eastAsia="Times New Roman" w:cs="Times New Roman"/>
        </w:rPr>
        <w:t xml:space="preserve">Jakie są dwa główne sposoby komentowania kodu w Pythonie i w jakich sytuacjach warto ich używać? </w:t>
      </w:r>
    </w:p>
    <w:p w14:paraId="5BCCE708" w14:textId="3DA56639"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74D5214" w14:textId="06A03E73"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6. Typy danych </w:t>
      </w:r>
    </w:p>
    <w:p w14:paraId="4A6D7DF2" w14:textId="32B7F544" w:rsidR="69E4020B" w:rsidRDefault="69E4020B" w:rsidP="69E4020B">
      <w:pPr>
        <w:pStyle w:val="ListParagraph"/>
        <w:numPr>
          <w:ilvl w:val="0"/>
          <w:numId w:val="89"/>
        </w:numPr>
        <w:spacing w:line="276" w:lineRule="auto"/>
        <w:rPr>
          <w:rFonts w:eastAsia="Times New Roman" w:cs="Times New Roman"/>
          <w:b/>
          <w:bCs/>
        </w:rPr>
      </w:pPr>
      <w:r w:rsidRPr="69E4020B">
        <w:t>Wymień kilka podstawowych typów danych w Pythonie.</w:t>
      </w:r>
    </w:p>
    <w:p w14:paraId="671836E7" w14:textId="63957F6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33924B9D" w14:textId="0BEC6B1E"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7. Typy int oraz flaot</w:t>
      </w:r>
    </w:p>
    <w:p w14:paraId="22224C54" w14:textId="02380327" w:rsidR="3BEF817F" w:rsidRPr="00383C59" w:rsidRDefault="69E4020B" w:rsidP="69E4020B">
      <w:pPr>
        <w:pStyle w:val="ListParagraph"/>
        <w:numPr>
          <w:ilvl w:val="0"/>
          <w:numId w:val="88"/>
        </w:numPr>
        <w:spacing w:line="276" w:lineRule="auto"/>
        <w:rPr>
          <w:rFonts w:eastAsia="Times New Roman" w:cs="Times New Roman"/>
        </w:rPr>
      </w:pPr>
      <w:r w:rsidRPr="69E4020B">
        <w:rPr>
          <w:rFonts w:eastAsia="Times New Roman" w:cs="Times New Roman"/>
        </w:rPr>
        <w:t xml:space="preserve">Czym różni się float od int w Pythonie i kiedy warto używać każdego z tych typów? </w:t>
      </w:r>
    </w:p>
    <w:p w14:paraId="311F5421" w14:textId="5ABE38AA"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8827B8C" w14:textId="67FF6FE4"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8. Konwersja typu</w:t>
      </w:r>
    </w:p>
    <w:p w14:paraId="6D586D27" w14:textId="25408F1E" w:rsidR="3BEF817F" w:rsidRPr="00383C59" w:rsidRDefault="69E4020B" w:rsidP="69E4020B">
      <w:pPr>
        <w:pStyle w:val="ListParagraph"/>
        <w:numPr>
          <w:ilvl w:val="0"/>
          <w:numId w:val="87"/>
        </w:numPr>
        <w:spacing w:line="276" w:lineRule="auto"/>
        <w:rPr>
          <w:rFonts w:eastAsia="Times New Roman" w:cs="Times New Roman"/>
        </w:rPr>
      </w:pPr>
      <w:r w:rsidRPr="69E4020B">
        <w:rPr>
          <w:rFonts w:eastAsia="Times New Roman" w:cs="Times New Roman"/>
        </w:rPr>
        <w:t>Co to jest konwersja typu w Pythonie? Podaj przykład zmiany int na str i odwrotnie.</w:t>
      </w:r>
    </w:p>
    <w:p w14:paraId="74092017" w14:textId="49B039D7"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35F6292" w14:textId="310BF28E"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9.  Nazewnictwo zmiennych  </w:t>
      </w:r>
    </w:p>
    <w:p w14:paraId="0D75690B" w14:textId="5E1DFB6A" w:rsidR="3BEF817F" w:rsidRPr="00383C59" w:rsidRDefault="69E4020B" w:rsidP="69E4020B">
      <w:pPr>
        <w:pStyle w:val="ListParagraph"/>
        <w:numPr>
          <w:ilvl w:val="0"/>
          <w:numId w:val="86"/>
        </w:numPr>
        <w:spacing w:line="276" w:lineRule="auto"/>
        <w:rPr>
          <w:rFonts w:eastAsia="Times New Roman" w:cs="Times New Roman"/>
        </w:rPr>
      </w:pPr>
      <w:r w:rsidRPr="69E4020B">
        <w:rPr>
          <w:rFonts w:eastAsia="Times New Roman" w:cs="Times New Roman"/>
        </w:rPr>
        <w:t>Podaj trzy konwencje nazewnictwa zmiennych i wyjaśnij ich znaczenie.</w:t>
      </w:r>
    </w:p>
    <w:p w14:paraId="7790ED38" w14:textId="1ADAB7DE"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2CC1227" w14:textId="3C17CD62"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0. </w:t>
      </w:r>
      <w:r w:rsidRPr="69E4020B">
        <w:rPr>
          <w:rFonts w:eastAsia="Times New Roman" w:cs="Times New Roman"/>
          <w:b/>
          <w:bCs/>
          <w:szCs w:val="24"/>
        </w:rPr>
        <w:t>Trzy zmienne, trzy typy</w:t>
      </w:r>
    </w:p>
    <w:p w14:paraId="60A02738" w14:textId="634C3E70" w:rsidR="3BEF817F" w:rsidRPr="00383C59" w:rsidRDefault="69E4020B" w:rsidP="69E4020B">
      <w:pPr>
        <w:pStyle w:val="ListParagraph"/>
        <w:numPr>
          <w:ilvl w:val="0"/>
          <w:numId w:val="85"/>
        </w:numPr>
        <w:spacing w:line="276" w:lineRule="auto"/>
        <w:rPr>
          <w:rFonts w:eastAsia="Times New Roman" w:cs="Times New Roman"/>
        </w:rPr>
      </w:pPr>
      <w:r w:rsidRPr="69E4020B">
        <w:rPr>
          <w:rFonts w:eastAsia="Times New Roman" w:cs="Times New Roman"/>
        </w:rPr>
        <w:t>Zadeklaruj imie (str), wiek (int), srednia_ocen (float).</w:t>
      </w:r>
    </w:p>
    <w:p w14:paraId="0FDC171B" w14:textId="600C996A"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A1B0994" w14:textId="4CC1EE43" w:rsidR="3BEF817F" w:rsidRPr="00383C59" w:rsidRDefault="69E4020B" w:rsidP="69E4020B">
      <w:pPr>
        <w:spacing w:after="160" w:line="276" w:lineRule="auto"/>
        <w:rPr>
          <w:rFonts w:eastAsia="Times New Roman" w:cs="Times New Roman"/>
          <w:szCs w:val="24"/>
        </w:rPr>
      </w:pPr>
      <w:r w:rsidRPr="69E4020B">
        <w:rPr>
          <w:rFonts w:eastAsia="Times New Roman" w:cs="Times New Roman"/>
          <w:b/>
          <w:bCs/>
        </w:rPr>
        <w:t>Zadanie 2.6.1</w:t>
      </w:r>
      <w:r w:rsidR="00712099">
        <w:rPr>
          <w:rFonts w:eastAsia="Times New Roman" w:cs="Times New Roman"/>
          <w:b/>
          <w:bCs/>
        </w:rPr>
        <w:t>1</w:t>
      </w:r>
      <w:r w:rsidRPr="69E4020B">
        <w:rPr>
          <w:rFonts w:eastAsia="Times New Roman" w:cs="Times New Roman"/>
          <w:b/>
          <w:bCs/>
        </w:rPr>
        <w:t>. Zmiana int na str</w:t>
      </w:r>
    </w:p>
    <w:p w14:paraId="6055350B" w14:textId="4A7B31D1" w:rsidR="3BEF817F" w:rsidRPr="00383C59" w:rsidRDefault="69E4020B" w:rsidP="69E4020B">
      <w:pPr>
        <w:pStyle w:val="ListParagraph"/>
        <w:numPr>
          <w:ilvl w:val="0"/>
          <w:numId w:val="84"/>
        </w:numPr>
        <w:spacing w:line="276" w:lineRule="auto"/>
        <w:rPr>
          <w:rFonts w:eastAsia="Times New Roman" w:cs="Times New Roman"/>
        </w:rPr>
      </w:pPr>
      <w:r w:rsidRPr="69E4020B">
        <w:rPr>
          <w:rFonts w:eastAsia="Times New Roman" w:cs="Times New Roman"/>
        </w:rPr>
        <w:t>Zadeklaruj wiek jako int, a następnie zmień go na str.</w:t>
      </w:r>
    </w:p>
    <w:p w14:paraId="7FC8414C" w14:textId="6C5D4C01"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5F6A9DF5" w14:textId="50B1F926"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2. Zmienna </w:t>
      </w:r>
      <w:r w:rsidRPr="69E4020B">
        <w:rPr>
          <w:rFonts w:eastAsia="Times New Roman" w:cs="Times New Roman"/>
          <w:b/>
          <w:bCs/>
          <w:i/>
          <w:iCs/>
        </w:rPr>
        <w:t>float</w:t>
      </w:r>
    </w:p>
    <w:p w14:paraId="77DA96BE" w14:textId="17C36214" w:rsidR="3BEF817F" w:rsidRPr="00383C59" w:rsidRDefault="69E4020B" w:rsidP="69E4020B">
      <w:pPr>
        <w:pStyle w:val="ListParagraph"/>
        <w:numPr>
          <w:ilvl w:val="0"/>
          <w:numId w:val="83"/>
        </w:numPr>
        <w:spacing w:line="276" w:lineRule="auto"/>
        <w:rPr>
          <w:rFonts w:eastAsia="Times New Roman" w:cs="Times New Roman"/>
        </w:rPr>
      </w:pPr>
      <w:r w:rsidRPr="69E4020B">
        <w:rPr>
          <w:rFonts w:eastAsia="Times New Roman" w:cs="Times New Roman"/>
        </w:rPr>
        <w:t>Zadeklaruj zmienną cena jako float, przypisz jej wartość 3.14 i wypisz jej typ</w:t>
      </w:r>
    </w:p>
    <w:p w14:paraId="6F47496B" w14:textId="010F9414"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069FA16C" w14:textId="05E65B7F" w:rsidR="3BEF817F" w:rsidRPr="00383C59" w:rsidRDefault="69E4020B" w:rsidP="69E4020B">
      <w:pPr>
        <w:spacing w:after="160" w:line="276" w:lineRule="auto"/>
        <w:rPr>
          <w:rFonts w:eastAsia="Times New Roman" w:cs="Times New Roman"/>
          <w:b/>
          <w:bCs/>
          <w:szCs w:val="24"/>
        </w:rPr>
      </w:pPr>
      <w:r w:rsidRPr="69E4020B">
        <w:rPr>
          <w:rFonts w:eastAsia="Times New Roman" w:cs="Times New Roman"/>
          <w:b/>
          <w:bCs/>
        </w:rPr>
        <w:t xml:space="preserve">Zadanie 2.6.13. </w:t>
      </w:r>
      <w:r w:rsidRPr="69E4020B">
        <w:rPr>
          <w:rFonts w:eastAsia="Times New Roman" w:cs="Times New Roman"/>
          <w:b/>
          <w:bCs/>
          <w:szCs w:val="24"/>
        </w:rPr>
        <w:t>Wiele zmiennych w jednej linii</w:t>
      </w:r>
    </w:p>
    <w:p w14:paraId="05EE74D3" w14:textId="28E6CF60" w:rsidR="3BEF817F" w:rsidRPr="00383C59" w:rsidRDefault="69E4020B" w:rsidP="69E4020B">
      <w:pPr>
        <w:pStyle w:val="ListParagraph"/>
        <w:numPr>
          <w:ilvl w:val="0"/>
          <w:numId w:val="82"/>
        </w:numPr>
        <w:spacing w:line="276" w:lineRule="auto"/>
        <w:rPr>
          <w:rFonts w:eastAsia="Times New Roman" w:cs="Times New Roman"/>
        </w:rPr>
      </w:pPr>
      <w:r w:rsidRPr="69E4020B">
        <w:rPr>
          <w:rFonts w:eastAsia="Times New Roman" w:cs="Times New Roman"/>
        </w:rPr>
        <w:t>Zadeklaruj trzy zmienne (x, y, z) w jednej linii i przypisz im odpowiednie wartości.</w:t>
      </w:r>
    </w:p>
    <w:p w14:paraId="578C94F6" w14:textId="018F7036"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A964334" w14:textId="6F50D263"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4. </w:t>
      </w:r>
      <w:r w:rsidRPr="69E4020B">
        <w:rPr>
          <w:rFonts w:eastAsia="Times New Roman" w:cs="Times New Roman"/>
          <w:b/>
          <w:bCs/>
          <w:szCs w:val="24"/>
        </w:rPr>
        <w:t>Dynamiczna zmiana typu zmiennej</w:t>
      </w:r>
    </w:p>
    <w:p w14:paraId="0F5F6972" w14:textId="3EEAB476" w:rsidR="3BEF817F" w:rsidRPr="00383C59" w:rsidRDefault="69E4020B" w:rsidP="69E4020B">
      <w:pPr>
        <w:pStyle w:val="ListParagraph"/>
        <w:numPr>
          <w:ilvl w:val="0"/>
          <w:numId w:val="81"/>
        </w:numPr>
        <w:spacing w:line="276" w:lineRule="auto"/>
        <w:rPr>
          <w:rFonts w:eastAsia="Times New Roman" w:cs="Times New Roman"/>
        </w:rPr>
      </w:pPr>
      <w:r w:rsidRPr="69E4020B">
        <w:rPr>
          <w:rFonts w:eastAsia="Times New Roman" w:cs="Times New Roman"/>
        </w:rPr>
        <w:t>Utwórz zmienną wartosc, przypisz jej liczbę całkowitą, a następnie zmień jej typ na str i wypisz jej typ przed i po zmianie.</w:t>
      </w:r>
    </w:p>
    <w:p w14:paraId="30728221" w14:textId="798BB1ED"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2F2A857D" w14:textId="2372712A"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5. </w:t>
      </w:r>
      <w:r w:rsidRPr="69E4020B">
        <w:rPr>
          <w:rFonts w:eastAsia="Times New Roman" w:cs="Times New Roman"/>
          <w:b/>
          <w:bCs/>
          <w:szCs w:val="24"/>
        </w:rPr>
        <w:t>Wspólne przypisanie tej samej wartośc</w:t>
      </w:r>
      <w:r w:rsidRPr="69E4020B">
        <w:rPr>
          <w:rFonts w:eastAsia="Times New Roman" w:cs="Times New Roman"/>
          <w:szCs w:val="24"/>
        </w:rPr>
        <w:t>i</w:t>
      </w:r>
    </w:p>
    <w:p w14:paraId="3076881B" w14:textId="6B5941DF" w:rsidR="3BEF817F" w:rsidRPr="00383C59" w:rsidRDefault="69E4020B" w:rsidP="69E4020B">
      <w:pPr>
        <w:pStyle w:val="ListParagraph"/>
        <w:numPr>
          <w:ilvl w:val="0"/>
          <w:numId w:val="80"/>
        </w:numPr>
        <w:spacing w:line="276" w:lineRule="auto"/>
        <w:rPr>
          <w:rFonts w:eastAsia="Times New Roman" w:cs="Times New Roman"/>
        </w:rPr>
      </w:pPr>
      <w:r w:rsidRPr="69E4020B">
        <w:rPr>
          <w:rFonts w:eastAsia="Times New Roman" w:cs="Times New Roman"/>
        </w:rPr>
        <w:t>Zadeklaruj trzy zmienne (a, b, c) i przypisz im tę samą wartość w jednej linii, a następnie wypisz ich wartości.</w:t>
      </w:r>
    </w:p>
    <w:p w14:paraId="2A6591DC" w14:textId="209634EC"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84D5F74" w14:textId="7959A910"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16. Konwersja int na float</w:t>
      </w:r>
    </w:p>
    <w:p w14:paraId="38C95246" w14:textId="269F2A8E" w:rsidR="3BEF817F" w:rsidRPr="00383C59" w:rsidRDefault="69E4020B" w:rsidP="69E4020B">
      <w:pPr>
        <w:pStyle w:val="ListParagraph"/>
        <w:numPr>
          <w:ilvl w:val="0"/>
          <w:numId w:val="79"/>
        </w:numPr>
        <w:spacing w:line="276" w:lineRule="auto"/>
        <w:rPr>
          <w:rFonts w:eastAsia="Times New Roman" w:cs="Times New Roman"/>
        </w:rPr>
      </w:pPr>
      <w:r w:rsidRPr="69E4020B">
        <w:rPr>
          <w:rFonts w:eastAsia="Times New Roman" w:cs="Times New Roman"/>
        </w:rPr>
        <w:t>Zadeklaruj zmienną liczba jako int, a następnie przekonwertuj ją na float.</w:t>
      </w:r>
    </w:p>
    <w:p w14:paraId="45B7BF21" w14:textId="6AA5AB91"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D5EB018" w14:textId="283D5C29"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17. Zmienna logiczna</w:t>
      </w:r>
    </w:p>
    <w:p w14:paraId="4609F525" w14:textId="0C52D031" w:rsidR="3BEF817F" w:rsidRPr="00383C59" w:rsidRDefault="69E4020B" w:rsidP="69E4020B">
      <w:pPr>
        <w:pStyle w:val="ListParagraph"/>
        <w:numPr>
          <w:ilvl w:val="0"/>
          <w:numId w:val="78"/>
        </w:numPr>
        <w:spacing w:line="276" w:lineRule="auto"/>
        <w:rPr>
          <w:rFonts w:eastAsia="Times New Roman" w:cs="Times New Roman"/>
        </w:rPr>
      </w:pPr>
      <w:r w:rsidRPr="69E4020B">
        <w:rPr>
          <w:rFonts w:eastAsia="Times New Roman" w:cs="Times New Roman"/>
        </w:rPr>
        <w:t>Zadeklaruj zmienną bool i przekonwertuj na int.</w:t>
      </w:r>
    </w:p>
    <w:p w14:paraId="662319C4" w14:textId="7A985A9D"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1A3ECD9" w14:textId="7EB4AD99"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18. Dodawanie int i float</w:t>
      </w:r>
    </w:p>
    <w:p w14:paraId="47A93771" w14:textId="702219D4" w:rsidR="3BEF817F" w:rsidRPr="00383C59" w:rsidRDefault="69E4020B" w:rsidP="69E4020B">
      <w:pPr>
        <w:pStyle w:val="ListParagraph"/>
        <w:numPr>
          <w:ilvl w:val="0"/>
          <w:numId w:val="77"/>
        </w:numPr>
        <w:spacing w:line="276" w:lineRule="auto"/>
        <w:rPr>
          <w:rFonts w:eastAsia="Times New Roman" w:cs="Times New Roman"/>
        </w:rPr>
      </w:pPr>
      <w:r w:rsidRPr="69E4020B">
        <w:rPr>
          <w:rFonts w:eastAsia="Times New Roman" w:cs="Times New Roman"/>
        </w:rPr>
        <w:t>Utwórz zmienną liczba i przypisz jej int, następnie dodaj do niej float i wypisz wynik.</w:t>
      </w:r>
    </w:p>
    <w:p w14:paraId="448D724E" w14:textId="2F89BC6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B5646DD" w14:textId="0BE4B644" w:rsidR="3BEF817F" w:rsidRPr="00383C59" w:rsidRDefault="69E4020B" w:rsidP="69E4020B">
      <w:pPr>
        <w:spacing w:after="160" w:line="276" w:lineRule="auto"/>
        <w:rPr>
          <w:rFonts w:eastAsia="Times New Roman" w:cs="Times New Roman"/>
        </w:rPr>
      </w:pPr>
      <w:r w:rsidRPr="69E4020B">
        <w:rPr>
          <w:rFonts w:eastAsia="Times New Roman" w:cs="Times New Roman"/>
          <w:b/>
          <w:bCs/>
        </w:rPr>
        <w:t>Zadanie 2.6.19. Typ uint16  z</w:t>
      </w:r>
      <w:r w:rsidR="00566D54">
        <w:rPr>
          <w:rFonts w:eastAsia="Times New Roman" w:cs="Times New Roman"/>
          <w:b/>
          <w:bCs/>
        </w:rPr>
        <w:t xml:space="preserve"> n</w:t>
      </w:r>
      <w:r w:rsidRPr="69E4020B">
        <w:rPr>
          <w:rFonts w:eastAsia="Times New Roman" w:cs="Times New Roman"/>
          <w:b/>
          <w:bCs/>
        </w:rPr>
        <w:t>umpy</w:t>
      </w:r>
    </w:p>
    <w:p w14:paraId="4DDB88FE" w14:textId="5E50107F" w:rsidR="3BEF817F" w:rsidRPr="00383C59" w:rsidRDefault="69E4020B" w:rsidP="69E4020B">
      <w:pPr>
        <w:pStyle w:val="ListParagraph"/>
        <w:numPr>
          <w:ilvl w:val="0"/>
          <w:numId w:val="76"/>
        </w:numPr>
        <w:spacing w:line="276" w:lineRule="auto"/>
        <w:rPr>
          <w:rFonts w:eastAsia="Times New Roman" w:cs="Times New Roman"/>
        </w:rPr>
      </w:pPr>
      <w:r w:rsidRPr="69E4020B">
        <w:rPr>
          <w:rFonts w:eastAsia="Times New Roman" w:cs="Times New Roman"/>
        </w:rPr>
        <w:t xml:space="preserve">Użyj biblioteki numpy, aby stworzyć liczbę uint16 i wypisz jej wartość oraz typ.  </w:t>
      </w:r>
    </w:p>
    <w:p w14:paraId="1104225F" w14:textId="579855D7"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D774394" w14:textId="61D4AF3D"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20. Konwersja None  </w:t>
      </w:r>
    </w:p>
    <w:p w14:paraId="64614A83" w14:textId="67D65760" w:rsidR="3BEF817F" w:rsidRPr="00383C59" w:rsidRDefault="69E4020B" w:rsidP="69E4020B">
      <w:pPr>
        <w:pStyle w:val="ListParagraph"/>
        <w:numPr>
          <w:ilvl w:val="0"/>
          <w:numId w:val="75"/>
        </w:numPr>
        <w:spacing w:line="276" w:lineRule="auto"/>
        <w:rPr>
          <w:rFonts w:eastAsia="Times New Roman" w:cs="Times New Roman"/>
        </w:rPr>
      </w:pPr>
      <w:r w:rsidRPr="69E4020B">
        <w:rPr>
          <w:rFonts w:eastAsia="Times New Roman" w:cs="Times New Roman"/>
        </w:rPr>
        <w:t>Stwórz zmienną liczba, która przechowuje wartość None, a następnie zmień ją na int i wypisz wynik.</w:t>
      </w:r>
    </w:p>
    <w:p w14:paraId="055ACE5B" w14:textId="45356636" w:rsidR="56934751" w:rsidRPr="00383C59" w:rsidRDefault="56934751" w:rsidP="00566D54">
      <w:pPr>
        <w:spacing w:line="276" w:lineRule="auto"/>
        <w:rPr>
          <w:rFonts w:eastAsia="Times New Roman" w:cs="Times New Roman"/>
          <w:b/>
          <w:bCs/>
        </w:rPr>
      </w:pPr>
    </w:p>
    <w:p w14:paraId="5889163C" w14:textId="771C290C" w:rsidR="56934751" w:rsidRDefault="69E4020B" w:rsidP="56934751">
      <w:pPr>
        <w:pStyle w:val="Heading2"/>
        <w:rPr>
          <w:rFonts w:ascii="Times New Roman" w:eastAsia="Times New Roman" w:hAnsi="Times New Roman" w:cs="Times New Roman"/>
        </w:rPr>
      </w:pPr>
      <w:bookmarkStart w:id="33" w:name="_Toc1404317828"/>
      <w:r w:rsidRPr="69E4020B">
        <w:rPr>
          <w:rFonts w:ascii="Times New Roman" w:eastAsia="Times New Roman" w:hAnsi="Times New Roman" w:cs="Times New Roman"/>
        </w:rPr>
        <w:t>Dodatek</w:t>
      </w:r>
      <w:bookmarkEnd w:id="33"/>
    </w:p>
    <w:p w14:paraId="330D7349" w14:textId="11949EAF" w:rsidR="00B46D29" w:rsidRPr="00B46D29" w:rsidRDefault="00B46D29" w:rsidP="00B46D29"/>
    <w:p w14:paraId="62E22262" w14:textId="2007A4D8" w:rsidR="00B46D29" w:rsidRPr="00B46D29" w:rsidRDefault="00B46D29" w:rsidP="00B46D29">
      <w:pPr>
        <w:rPr>
          <w:b/>
          <w:bCs/>
        </w:rPr>
      </w:pPr>
      <w:r>
        <w:rPr>
          <w:b/>
          <w:bCs/>
        </w:rPr>
        <w:t>Zadanie 2.1.1.</w:t>
      </w:r>
    </w:p>
    <w:p w14:paraId="309E65C5" w14:textId="21E395C1" w:rsidR="379320EF" w:rsidRDefault="379320EF">
      <w:r w:rsidRPr="2963C6F9">
        <w:rPr>
          <w:rFonts w:eastAsia="Times New Roman" w:cs="Times New Roman"/>
        </w:rPr>
        <w:t xml:space="preserve">Edytor kodu to lekka aplikacja do pisania i edytowania kodu, natomiast </w:t>
      </w:r>
      <w:r w:rsidRPr="2963C6F9">
        <w:rPr>
          <w:rFonts w:eastAsia="Times New Roman" w:cs="Times New Roman"/>
          <w:b/>
        </w:rPr>
        <w:t>IDE</w:t>
      </w:r>
      <w:r w:rsidRPr="2963C6F9">
        <w:rPr>
          <w:rFonts w:eastAsia="Times New Roman" w:cs="Times New Roman"/>
        </w:rPr>
        <w:t xml:space="preserve"> (Integrated Development Environment) to bardziej rozbudowane środowisko, które oprócz edytora oferuje dodatkowe narzędzia, takie jak debugowanie, kompilowanie i zarządzanie projektami.</w:t>
      </w:r>
    </w:p>
    <w:p w14:paraId="217A9F4F" w14:textId="3ED71C54" w:rsidR="2963C6F9" w:rsidRDefault="2963C6F9" w:rsidP="2963C6F9">
      <w:pPr>
        <w:rPr>
          <w:rFonts w:eastAsia="Times New Roman" w:cs="Times New Roman"/>
        </w:rPr>
      </w:pPr>
    </w:p>
    <w:p w14:paraId="4D4BFA54" w14:textId="4215572F" w:rsidR="2963C6F9" w:rsidRDefault="2963C6F9" w:rsidP="2963C6F9">
      <w:pPr>
        <w:rPr>
          <w:b/>
          <w:bCs/>
        </w:rPr>
      </w:pPr>
      <w:r w:rsidRPr="2963C6F9">
        <w:rPr>
          <w:b/>
          <w:bCs/>
        </w:rPr>
        <w:t>Zadanie 2.1.2.</w:t>
      </w:r>
    </w:p>
    <w:p w14:paraId="51BD1BE0" w14:textId="10514FAD" w:rsidR="2963C6F9" w:rsidRDefault="2963C6F9" w:rsidP="2963C6F9">
      <w:r>
        <w:rPr>
          <w:noProof/>
        </w:rPr>
        <w:drawing>
          <wp:inline distT="0" distB="0" distL="0" distR="0" wp14:anchorId="593F6917" wp14:editId="069778E0">
            <wp:extent cx="5762626" cy="2162175"/>
            <wp:effectExtent l="0" t="0" r="0" b="0"/>
            <wp:docPr id="1764980183" name="Picture 17649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762626" cy="2162175"/>
                    </a:xfrm>
                    <a:prstGeom prst="rect">
                      <a:avLst/>
                    </a:prstGeom>
                  </pic:spPr>
                </pic:pic>
              </a:graphicData>
            </a:graphic>
          </wp:inline>
        </w:drawing>
      </w:r>
    </w:p>
    <w:p w14:paraId="3322C3AA" w14:textId="54239268" w:rsidR="00B46D29" w:rsidRDefault="00B46D29" w:rsidP="004B7139">
      <w:pPr>
        <w:rPr>
          <w:rFonts w:eastAsia="Times New Roman" w:cs="Times New Roman"/>
        </w:rPr>
      </w:pPr>
    </w:p>
    <w:p w14:paraId="1E897391" w14:textId="34B203CA" w:rsidR="00B46D29" w:rsidRPr="00B46D29" w:rsidRDefault="00B46D29" w:rsidP="004B7139">
      <w:pPr>
        <w:rPr>
          <w:b/>
          <w:bCs/>
        </w:rPr>
      </w:pPr>
      <w:r>
        <w:rPr>
          <w:b/>
          <w:bCs/>
        </w:rPr>
        <w:t>Zadanie 2.1.</w:t>
      </w:r>
      <w:r w:rsidR="2963C6F9" w:rsidRPr="2963C6F9">
        <w:rPr>
          <w:b/>
          <w:bCs/>
        </w:rPr>
        <w:t>3</w:t>
      </w:r>
      <w:r>
        <w:rPr>
          <w:b/>
          <w:bCs/>
        </w:rPr>
        <w:t>.</w:t>
      </w:r>
    </w:p>
    <w:p w14:paraId="140E126B" w14:textId="3914EE19" w:rsidR="416F7850" w:rsidRDefault="416F7850">
      <w:r>
        <w:rPr>
          <w:noProof/>
        </w:rPr>
        <w:drawing>
          <wp:inline distT="0" distB="0" distL="0" distR="0" wp14:anchorId="49C42D92" wp14:editId="7B0CCFB5">
            <wp:extent cx="5762626" cy="2705100"/>
            <wp:effectExtent l="0" t="0" r="0" b="0"/>
            <wp:docPr id="668190484" name="Picture 6681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1213C100" w14:textId="53758D08" w:rsidR="00FB292C" w:rsidRDefault="00FB292C" w:rsidP="00B46D29">
      <w:pPr>
        <w:rPr>
          <w:rFonts w:eastAsia="Times New Roman" w:cs="Times New Roman"/>
        </w:rPr>
      </w:pPr>
    </w:p>
    <w:p w14:paraId="5313E8DB" w14:textId="54C8A1AD" w:rsidR="00FB292C" w:rsidRPr="00B46D29" w:rsidRDefault="00FB292C" w:rsidP="00FB292C">
      <w:pPr>
        <w:rPr>
          <w:b/>
          <w:bCs/>
        </w:rPr>
      </w:pPr>
      <w:r>
        <w:rPr>
          <w:b/>
          <w:bCs/>
        </w:rPr>
        <w:t>Zadanie 2.1.4.</w:t>
      </w:r>
    </w:p>
    <w:p w14:paraId="74EC078A" w14:textId="686AF9F2" w:rsidR="00FB292C" w:rsidRDefault="00FB292C" w:rsidP="00B46D29"/>
    <w:p w14:paraId="772149AA" w14:textId="40D1A9C5" w:rsidR="00FB292C" w:rsidRDefault="00FB292C" w:rsidP="00B46D29">
      <w:r>
        <w:rPr>
          <w:noProof/>
        </w:rPr>
        <w:drawing>
          <wp:inline distT="0" distB="0" distL="0" distR="0" wp14:anchorId="5E075C18" wp14:editId="2B061655">
            <wp:extent cx="5762626" cy="2705100"/>
            <wp:effectExtent l="0" t="0" r="0" b="0"/>
            <wp:docPr id="347117261" name="Picture 3471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32ACF8B8" w14:textId="0C7D745C" w:rsidR="0D1FE81D" w:rsidRDefault="0D1FE81D" w:rsidP="0D1FE81D">
      <w:pPr>
        <w:rPr>
          <w:b/>
          <w:bCs/>
        </w:rPr>
      </w:pPr>
    </w:p>
    <w:p w14:paraId="0D263659" w14:textId="7D0946DF" w:rsidR="00FB292C" w:rsidRPr="00B46D29" w:rsidRDefault="00FB292C" w:rsidP="00FB292C">
      <w:pPr>
        <w:rPr>
          <w:b/>
          <w:bCs/>
        </w:rPr>
      </w:pPr>
      <w:r>
        <w:rPr>
          <w:b/>
          <w:bCs/>
        </w:rPr>
        <w:t>Zadanie 2.1.5.</w:t>
      </w:r>
    </w:p>
    <w:p w14:paraId="31B879D2" w14:textId="2A29C0A1" w:rsidR="00FB292C" w:rsidRDefault="00FB292C" w:rsidP="00B46D29">
      <w:r>
        <w:rPr>
          <w:noProof/>
        </w:rPr>
        <w:drawing>
          <wp:inline distT="0" distB="0" distL="0" distR="0" wp14:anchorId="48AC9E9E" wp14:editId="0A2C3B1D">
            <wp:extent cx="5762626" cy="2286000"/>
            <wp:effectExtent l="0" t="0" r="0" b="0"/>
            <wp:docPr id="1445379800" name="Picture 14453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762626" cy="2286000"/>
                    </a:xfrm>
                    <a:prstGeom prst="rect">
                      <a:avLst/>
                    </a:prstGeom>
                  </pic:spPr>
                </pic:pic>
              </a:graphicData>
            </a:graphic>
          </wp:inline>
        </w:drawing>
      </w:r>
    </w:p>
    <w:p w14:paraId="7E37C774" w14:textId="0EEA2616" w:rsidR="78D35A65" w:rsidRDefault="78D35A65"/>
    <w:p w14:paraId="386BC327" w14:textId="5D103511" w:rsidR="00FB292C" w:rsidRPr="00B46D29" w:rsidRDefault="00FB292C" w:rsidP="00FB292C">
      <w:pPr>
        <w:rPr>
          <w:b/>
          <w:bCs/>
        </w:rPr>
      </w:pPr>
      <w:r>
        <w:rPr>
          <w:b/>
          <w:bCs/>
        </w:rPr>
        <w:t>Zadanie 2.</w:t>
      </w:r>
      <w:r w:rsidR="0080784F">
        <w:rPr>
          <w:b/>
          <w:bCs/>
        </w:rPr>
        <w:t>2</w:t>
      </w:r>
      <w:r>
        <w:rPr>
          <w:b/>
          <w:bCs/>
        </w:rPr>
        <w:t>.</w:t>
      </w:r>
      <w:r w:rsidR="0080784F">
        <w:rPr>
          <w:b/>
          <w:bCs/>
        </w:rPr>
        <w:t>1</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1149B2B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A80B87B" w14:textId="77777777">
              <w:tblPrEx>
                <w:tblCellMar>
                  <w:top w:w="0" w:type="dxa"/>
                  <w:bottom w:w="0" w:type="dxa"/>
                </w:tblCellMar>
              </w:tblPrEx>
              <w:tc>
                <w:tcPr>
                  <w:tcW w:w="8724" w:type="dxa"/>
                </w:tcPr>
                <w:p w14:paraId="74FFF3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licz_sume</w:t>
                  </w:r>
                  <w:r>
                    <w:rPr>
                      <w:rFonts w:cs="Times New Roman"/>
                      <w:kern w:val="0"/>
                    </w:rPr>
                    <w:t>(a, b):</w:t>
                  </w:r>
                </w:p>
                <w:p w14:paraId="1A32B51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265A1D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result</w:t>
                  </w:r>
                </w:p>
                <w:p w14:paraId="6A25ECE6" w14:textId="77777777" w:rsidR="0044754C" w:rsidRDefault="0044754C" w:rsidP="0044754C">
                  <w:pPr>
                    <w:widowControl w:val="0"/>
                    <w:autoSpaceDE w:val="0"/>
                    <w:autoSpaceDN w:val="0"/>
                    <w:adjustRightInd w:val="0"/>
                    <w:spacing w:line="240" w:lineRule="auto"/>
                    <w:rPr>
                      <w:rFonts w:cs="Times New Roman"/>
                      <w:color w:val="BBBBBB"/>
                      <w:kern w:val="0"/>
                    </w:rPr>
                  </w:pPr>
                </w:p>
                <w:p w14:paraId="4BFE2B84" w14:textId="77777777" w:rsidR="0044754C" w:rsidRDefault="0044754C" w:rsidP="0044754C">
                  <w:pPr>
                    <w:widowControl w:val="0"/>
                    <w:autoSpaceDE w:val="0"/>
                    <w:autoSpaceDN w:val="0"/>
                    <w:adjustRightInd w:val="0"/>
                    <w:spacing w:line="240" w:lineRule="auto"/>
                    <w:rPr>
                      <w:rFonts w:cs="Times New Roman"/>
                      <w:color w:val="BBBBBB"/>
                      <w:kern w:val="0"/>
                    </w:rPr>
                  </w:pPr>
                </w:p>
                <w:p w14:paraId="70D8395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licz_sume(</w:t>
                  </w:r>
                  <w:r>
                    <w:rPr>
                      <w:rFonts w:cs="Times New Roman"/>
                      <w:b/>
                      <w:bCs/>
                      <w:color w:val="0000DD"/>
                      <w:kern w:val="0"/>
                    </w:rPr>
                    <w:t>5</w:t>
                  </w:r>
                  <w:r>
                    <w:rPr>
                      <w:rFonts w:cs="Times New Roman"/>
                      <w:kern w:val="0"/>
                    </w:rPr>
                    <w:t xml:space="preserve">, </w:t>
                  </w:r>
                  <w:r>
                    <w:rPr>
                      <w:rFonts w:cs="Times New Roman"/>
                      <w:b/>
                      <w:bCs/>
                      <w:color w:val="0000DD"/>
                      <w:kern w:val="0"/>
                    </w:rPr>
                    <w:t>10</w:t>
                  </w:r>
                  <w:r>
                    <w:rPr>
                      <w:rFonts w:cs="Times New Roman"/>
                      <w:kern w:val="0"/>
                    </w:rPr>
                    <w:t>))</w:t>
                  </w:r>
                </w:p>
                <w:p w14:paraId="3A80CE8D" w14:textId="77777777" w:rsidR="0044754C" w:rsidRDefault="0044754C" w:rsidP="003B12E9">
                  <w:pPr>
                    <w:rPr>
                      <w:rFonts w:eastAsia="Times New Roman" w:cs="Times New Roman"/>
                    </w:rPr>
                  </w:pPr>
                </w:p>
              </w:tc>
            </w:tr>
          </w:tbl>
          <w:p w14:paraId="192A92AD" w14:textId="0D41EDDF" w:rsidR="00FB292C" w:rsidRPr="00383C59" w:rsidRDefault="00FB292C" w:rsidP="003B12E9">
            <w:pPr>
              <w:rPr>
                <w:rFonts w:eastAsia="Times New Roman" w:cs="Times New Roman"/>
              </w:rPr>
            </w:pPr>
          </w:p>
        </w:tc>
      </w:tr>
    </w:tbl>
    <w:p w14:paraId="5359F557" w14:textId="0C396E25" w:rsidR="00FB292C" w:rsidRPr="00383C59" w:rsidRDefault="0044754C" w:rsidP="00FB292C">
      <w:pPr>
        <w:rPr>
          <w:rFonts w:eastAsia="Times New Roman" w:cs="Times New Roman"/>
        </w:rPr>
      </w:pPr>
      <w:r>
        <w:rPr>
          <w:rFonts w:eastAsia="Times New Roman" w:cs="Times New Roman"/>
          <w:noProof/>
        </w:rPr>
        <w:drawing>
          <wp:inline distT="0" distB="0" distL="0" distR="0" wp14:anchorId="12433991" wp14:editId="4951386E">
            <wp:extent cx="5759450" cy="946150"/>
            <wp:effectExtent l="0" t="0" r="0" b="6350"/>
            <wp:docPr id="9234767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6797" name=""/>
                    <pic:cNvPicPr/>
                  </pic:nvPicPr>
                  <pic:blipFill>
                    <a:blip r:embed="rId139">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10416927" w14:textId="77777777" w:rsidR="00FB292C" w:rsidRDefault="00FB292C" w:rsidP="00B46D29">
      <w:pPr>
        <w:rPr>
          <w:rFonts w:eastAsia="Times New Roman" w:cs="Times New Roman"/>
        </w:rPr>
      </w:pPr>
    </w:p>
    <w:p w14:paraId="79311B57" w14:textId="1E88EB2D" w:rsidR="00FB292C" w:rsidRPr="00B46D29" w:rsidRDefault="00FB292C" w:rsidP="00FB292C">
      <w:pPr>
        <w:rPr>
          <w:b/>
          <w:bCs/>
        </w:rPr>
      </w:pPr>
      <w:r>
        <w:rPr>
          <w:b/>
          <w:bCs/>
        </w:rPr>
        <w:t>Zadanie 2.</w:t>
      </w:r>
      <w:r w:rsidR="0080784F">
        <w:rPr>
          <w:b/>
          <w:bCs/>
        </w:rPr>
        <w:t>2</w:t>
      </w:r>
      <w:r>
        <w:rPr>
          <w:b/>
          <w:bCs/>
        </w:rPr>
        <w:t>.2.</w:t>
      </w:r>
    </w:p>
    <w:tbl>
      <w:tblPr>
        <w:tblStyle w:val="TableGrid"/>
        <w:tblW w:w="0" w:type="auto"/>
        <w:tblLayout w:type="fixed"/>
        <w:tblLook w:val="04A0" w:firstRow="1" w:lastRow="0" w:firstColumn="1" w:lastColumn="0" w:noHBand="0" w:noVBand="1"/>
      </w:tblPr>
      <w:tblGrid>
        <w:gridCol w:w="8940"/>
      </w:tblGrid>
      <w:tr w:rsidR="00FB292C" w:rsidRPr="00383C59" w14:paraId="5B9A2FCB"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BFF1C54" w14:textId="77777777">
              <w:tblPrEx>
                <w:tblCellMar>
                  <w:top w:w="0" w:type="dxa"/>
                  <w:bottom w:w="0" w:type="dxa"/>
                </w:tblCellMar>
              </w:tblPrEx>
              <w:tc>
                <w:tcPr>
                  <w:tcW w:w="8724" w:type="dxa"/>
                </w:tcPr>
                <w:p w14:paraId="53C2418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3</w:t>
                  </w:r>
                  <w:r>
                    <w:rPr>
                      <w:rFonts w:cs="Times New Roman"/>
                      <w:kern w:val="0"/>
                    </w:rPr>
                    <w:t>):</w:t>
                  </w:r>
                </w:p>
                <w:p w14:paraId="5E5802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ętla zewnętrzna:", i)</w:t>
                  </w:r>
                </w:p>
                <w:p w14:paraId="715E0BC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j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w:t>
                  </w:r>
                  <w:r>
                    <w:rPr>
                      <w:rFonts w:cs="Times New Roman"/>
                      <w:kern w:val="0"/>
                    </w:rPr>
                    <w:t>):</w:t>
                  </w:r>
                </w:p>
                <w:p w14:paraId="3FF6EB7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Pętla wewnętrzna:", j)</w:t>
                  </w:r>
                </w:p>
                <w:p w14:paraId="33A56ACD" w14:textId="77777777" w:rsidR="0044754C" w:rsidRDefault="0044754C" w:rsidP="003B12E9">
                  <w:pPr>
                    <w:rPr>
                      <w:rFonts w:eastAsia="Times New Roman" w:cs="Times New Roman"/>
                    </w:rPr>
                  </w:pPr>
                </w:p>
              </w:tc>
            </w:tr>
          </w:tbl>
          <w:p w14:paraId="6BF2C5C6" w14:textId="7C1A3717" w:rsidR="00FB292C" w:rsidRPr="00383C59" w:rsidRDefault="00FB292C" w:rsidP="003B12E9">
            <w:pPr>
              <w:rPr>
                <w:rFonts w:eastAsia="Times New Roman" w:cs="Times New Roman"/>
              </w:rPr>
            </w:pPr>
          </w:p>
        </w:tc>
      </w:tr>
    </w:tbl>
    <w:p w14:paraId="45286A1E" w14:textId="5D13EAEA" w:rsidR="00FB292C" w:rsidRPr="00383C59" w:rsidRDefault="0044754C" w:rsidP="00FB292C">
      <w:pPr>
        <w:rPr>
          <w:rFonts w:eastAsia="Times New Roman" w:cs="Times New Roman"/>
        </w:rPr>
      </w:pPr>
      <w:r>
        <w:rPr>
          <w:rFonts w:eastAsia="Times New Roman" w:cs="Times New Roman"/>
          <w:noProof/>
        </w:rPr>
        <w:drawing>
          <wp:inline distT="0" distB="0" distL="0" distR="0" wp14:anchorId="6027FBAE" wp14:editId="57DF6C0F">
            <wp:extent cx="5759450" cy="2027555"/>
            <wp:effectExtent l="0" t="0" r="0" b="0"/>
            <wp:docPr id="641634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421" name=""/>
                    <pic:cNvPicPr/>
                  </pic:nvPicPr>
                  <pic:blipFill>
                    <a:blip r:embed="rId140">
                      <a:extLst>
                        <a:ext uri="{28A0092B-C50C-407E-A947-70E740481C1C}">
                          <a14:useLocalDpi xmlns:a14="http://schemas.microsoft.com/office/drawing/2010/main" val="0"/>
                        </a:ext>
                      </a:extLst>
                    </a:blip>
                    <a:stretch>
                      <a:fillRect/>
                    </a:stretch>
                  </pic:blipFill>
                  <pic:spPr>
                    <a:xfrm>
                      <a:off x="0" y="0"/>
                      <a:ext cx="5759450" cy="2027555"/>
                    </a:xfrm>
                    <a:prstGeom prst="rect">
                      <a:avLst/>
                    </a:prstGeom>
                  </pic:spPr>
                </pic:pic>
              </a:graphicData>
            </a:graphic>
          </wp:inline>
        </w:drawing>
      </w:r>
    </w:p>
    <w:p w14:paraId="5FDE9619" w14:textId="77777777" w:rsidR="00FB292C" w:rsidRDefault="00FB292C" w:rsidP="00B46D29">
      <w:pPr>
        <w:rPr>
          <w:rFonts w:eastAsia="Times New Roman" w:cs="Times New Roman"/>
        </w:rPr>
      </w:pPr>
    </w:p>
    <w:p w14:paraId="4A76265B" w14:textId="7DA3D149" w:rsidR="00FB292C" w:rsidRPr="00B46D29" w:rsidRDefault="00FB292C" w:rsidP="00FB292C">
      <w:pPr>
        <w:rPr>
          <w:b/>
          <w:bCs/>
        </w:rPr>
      </w:pPr>
      <w:r>
        <w:rPr>
          <w:b/>
          <w:bCs/>
        </w:rPr>
        <w:t>Zadanie 2.</w:t>
      </w:r>
      <w:r w:rsidR="0080784F">
        <w:rPr>
          <w:b/>
          <w:bCs/>
        </w:rPr>
        <w:t>2</w:t>
      </w:r>
      <w:r>
        <w:rPr>
          <w:b/>
          <w:bCs/>
        </w:rPr>
        <w:t>.</w:t>
      </w:r>
      <w:r w:rsidR="0080784F">
        <w:rPr>
          <w:b/>
          <w:bCs/>
        </w:rPr>
        <w:t>3</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702D0703"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D0171C7" w14:textId="77777777">
              <w:tblPrEx>
                <w:tblCellMar>
                  <w:top w:w="0" w:type="dxa"/>
                  <w:bottom w:w="0" w:type="dxa"/>
                </w:tblCellMar>
              </w:tblPrEx>
              <w:tc>
                <w:tcPr>
                  <w:tcW w:w="8724" w:type="dxa"/>
                </w:tcPr>
                <w:p w14:paraId="2FF2E1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blicz_pole</w:t>
                  </w:r>
                  <w:r>
                    <w:rPr>
                      <w:rFonts w:cs="Times New Roman"/>
                      <w:kern w:val="0"/>
                    </w:rPr>
                    <w:t>(dlugosc, szerokosc):</w:t>
                  </w:r>
                </w:p>
                <w:p w14:paraId="13B04F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ynik </w:t>
                  </w:r>
                  <w:r>
                    <w:rPr>
                      <w:rFonts w:cs="Times New Roman"/>
                      <w:color w:val="333333"/>
                      <w:kern w:val="0"/>
                    </w:rPr>
                    <w:t>=</w:t>
                  </w:r>
                  <w:r>
                    <w:rPr>
                      <w:rFonts w:cs="Times New Roman"/>
                      <w:kern w:val="0"/>
                    </w:rPr>
                    <w:t xml:space="preserve"> dlugosc </w:t>
                  </w:r>
                  <w:r>
                    <w:rPr>
                      <w:rFonts w:cs="Times New Roman"/>
                      <w:color w:val="333333"/>
                      <w:kern w:val="0"/>
                    </w:rPr>
                    <w:t>*</w:t>
                  </w:r>
                  <w:r>
                    <w:rPr>
                      <w:rFonts w:cs="Times New Roman"/>
                      <w:kern w:val="0"/>
                    </w:rPr>
                    <w:t xml:space="preserve"> szerokosc</w:t>
                  </w:r>
                </w:p>
                <w:p w14:paraId="6DD80F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ynik</w:t>
                  </w:r>
                </w:p>
                <w:p w14:paraId="14E53C39" w14:textId="77777777" w:rsidR="0044754C" w:rsidRDefault="0044754C" w:rsidP="0044754C">
                  <w:pPr>
                    <w:widowControl w:val="0"/>
                    <w:autoSpaceDE w:val="0"/>
                    <w:autoSpaceDN w:val="0"/>
                    <w:adjustRightInd w:val="0"/>
                    <w:spacing w:line="240" w:lineRule="auto"/>
                    <w:rPr>
                      <w:rFonts w:cs="Times New Roman"/>
                      <w:color w:val="BBBBBB"/>
                      <w:kern w:val="0"/>
                    </w:rPr>
                  </w:pPr>
                </w:p>
                <w:p w14:paraId="39440D55" w14:textId="77777777" w:rsidR="0044754C" w:rsidRDefault="0044754C" w:rsidP="0044754C">
                  <w:pPr>
                    <w:widowControl w:val="0"/>
                    <w:autoSpaceDE w:val="0"/>
                    <w:autoSpaceDN w:val="0"/>
                    <w:adjustRightInd w:val="0"/>
                    <w:spacing w:line="240" w:lineRule="auto"/>
                    <w:rPr>
                      <w:rFonts w:cs="Times New Roman"/>
                      <w:color w:val="BBBBBB"/>
                      <w:kern w:val="0"/>
                    </w:rPr>
                  </w:pPr>
                </w:p>
                <w:p w14:paraId="02C039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blicz_pole(</w:t>
                  </w:r>
                  <w:r>
                    <w:rPr>
                      <w:rFonts w:cs="Times New Roman"/>
                      <w:b/>
                      <w:bCs/>
                      <w:color w:val="0000DD"/>
                      <w:kern w:val="0"/>
                    </w:rPr>
                    <w:t>5</w:t>
                  </w:r>
                  <w:r>
                    <w:rPr>
                      <w:rFonts w:cs="Times New Roman"/>
                      <w:kern w:val="0"/>
                    </w:rPr>
                    <w:t xml:space="preserve">, </w:t>
                  </w:r>
                  <w:r>
                    <w:rPr>
                      <w:rFonts w:cs="Times New Roman"/>
                      <w:b/>
                      <w:bCs/>
                      <w:color w:val="0000DD"/>
                      <w:kern w:val="0"/>
                    </w:rPr>
                    <w:t>10</w:t>
                  </w:r>
                  <w:r>
                    <w:rPr>
                      <w:rFonts w:cs="Times New Roman"/>
                      <w:kern w:val="0"/>
                    </w:rPr>
                    <w:t>))</w:t>
                  </w:r>
                </w:p>
                <w:p w14:paraId="58F4A8ED" w14:textId="77777777" w:rsidR="0044754C" w:rsidRDefault="0044754C" w:rsidP="003B12E9">
                  <w:pPr>
                    <w:rPr>
                      <w:rFonts w:eastAsia="Times New Roman" w:cs="Times New Roman"/>
                    </w:rPr>
                  </w:pPr>
                </w:p>
              </w:tc>
            </w:tr>
          </w:tbl>
          <w:p w14:paraId="31AA5FE1" w14:textId="5A1333B4" w:rsidR="00FB292C" w:rsidRPr="00383C59" w:rsidRDefault="00FB292C" w:rsidP="003B12E9">
            <w:pPr>
              <w:rPr>
                <w:rFonts w:eastAsia="Times New Roman" w:cs="Times New Roman"/>
              </w:rPr>
            </w:pPr>
          </w:p>
        </w:tc>
      </w:tr>
    </w:tbl>
    <w:p w14:paraId="0A72FAD9" w14:textId="2E3F6839" w:rsidR="00FB292C" w:rsidRPr="00383C59" w:rsidRDefault="0044754C" w:rsidP="00FB292C">
      <w:pPr>
        <w:rPr>
          <w:rFonts w:eastAsia="Times New Roman" w:cs="Times New Roman"/>
        </w:rPr>
      </w:pPr>
      <w:r>
        <w:rPr>
          <w:rFonts w:eastAsia="Times New Roman" w:cs="Times New Roman"/>
          <w:noProof/>
        </w:rPr>
        <w:drawing>
          <wp:inline distT="0" distB="0" distL="0" distR="0" wp14:anchorId="518E2859" wp14:editId="6DA3E454">
            <wp:extent cx="5759450" cy="946150"/>
            <wp:effectExtent l="0" t="0" r="0" b="6350"/>
            <wp:docPr id="1284027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7125"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1934977" w14:textId="77777777" w:rsidR="00FB292C" w:rsidRDefault="00FB292C" w:rsidP="00B46D29">
      <w:pPr>
        <w:rPr>
          <w:rFonts w:eastAsia="Times New Roman" w:cs="Times New Roman"/>
        </w:rPr>
      </w:pPr>
    </w:p>
    <w:p w14:paraId="0AC23725" w14:textId="7552FA4E" w:rsidR="00FB292C" w:rsidRPr="00B46D29" w:rsidRDefault="00FB292C" w:rsidP="00FB292C">
      <w:pPr>
        <w:rPr>
          <w:b/>
          <w:bCs/>
        </w:rPr>
      </w:pPr>
      <w:r>
        <w:rPr>
          <w:b/>
          <w:bCs/>
        </w:rPr>
        <w:t>Zadanie 2.</w:t>
      </w:r>
      <w:r w:rsidR="0080784F">
        <w:rPr>
          <w:b/>
          <w:bCs/>
        </w:rPr>
        <w:t>2</w:t>
      </w:r>
      <w:r>
        <w:rPr>
          <w:b/>
          <w:bCs/>
        </w:rPr>
        <w:t>.</w:t>
      </w:r>
      <w:r w:rsidR="0080784F">
        <w:rPr>
          <w:b/>
          <w:bCs/>
        </w:rPr>
        <w:t>4</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05EB893A"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A563743" w14:textId="77777777">
              <w:tblPrEx>
                <w:tblCellMar>
                  <w:top w:w="0" w:type="dxa"/>
                  <w:bottom w:w="0" w:type="dxa"/>
                </w:tblCellMar>
              </w:tblPrEx>
              <w:tc>
                <w:tcPr>
                  <w:tcW w:w="8724" w:type="dxa"/>
                </w:tcPr>
                <w:p w14:paraId="434E2D9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rzywitaj</w:t>
                  </w:r>
                  <w:r>
                    <w:rPr>
                      <w:rFonts w:cs="Times New Roman"/>
                      <w:kern w:val="0"/>
                    </w:rPr>
                    <w:t>():</w:t>
                  </w:r>
                </w:p>
                <w:p w14:paraId="2937BD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itaj!")</w:t>
                  </w:r>
                </w:p>
                <w:p w14:paraId="5A6E4B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iło Cię widzieć.")</w:t>
                  </w:r>
                </w:p>
                <w:p w14:paraId="5457BDFF" w14:textId="77777777" w:rsidR="0044754C" w:rsidRDefault="0044754C" w:rsidP="0044754C">
                  <w:pPr>
                    <w:widowControl w:val="0"/>
                    <w:autoSpaceDE w:val="0"/>
                    <w:autoSpaceDN w:val="0"/>
                    <w:adjustRightInd w:val="0"/>
                    <w:spacing w:line="240" w:lineRule="auto"/>
                    <w:rPr>
                      <w:rFonts w:cs="Times New Roman"/>
                      <w:color w:val="BBBBBB"/>
                      <w:kern w:val="0"/>
                    </w:rPr>
                  </w:pPr>
                </w:p>
                <w:p w14:paraId="4520B20F" w14:textId="77777777" w:rsidR="0044754C" w:rsidRDefault="0044754C" w:rsidP="0044754C">
                  <w:pPr>
                    <w:widowControl w:val="0"/>
                    <w:autoSpaceDE w:val="0"/>
                    <w:autoSpaceDN w:val="0"/>
                    <w:adjustRightInd w:val="0"/>
                    <w:spacing w:line="240" w:lineRule="auto"/>
                    <w:rPr>
                      <w:rFonts w:cs="Times New Roman"/>
                      <w:color w:val="BBBBBB"/>
                      <w:kern w:val="0"/>
                    </w:rPr>
                  </w:pPr>
                </w:p>
                <w:p w14:paraId="125BBB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przywitaj()</w:t>
                  </w:r>
                </w:p>
                <w:p w14:paraId="61D02CDE" w14:textId="77777777" w:rsidR="0044754C" w:rsidRDefault="0044754C" w:rsidP="003B12E9">
                  <w:pPr>
                    <w:rPr>
                      <w:rFonts w:eastAsia="Times New Roman" w:cs="Times New Roman"/>
                    </w:rPr>
                  </w:pPr>
                </w:p>
              </w:tc>
            </w:tr>
          </w:tbl>
          <w:p w14:paraId="57CA45FB" w14:textId="2CD39F00" w:rsidR="00FB292C" w:rsidRPr="00383C59" w:rsidRDefault="00FB292C" w:rsidP="003B12E9">
            <w:pPr>
              <w:rPr>
                <w:rFonts w:eastAsia="Times New Roman" w:cs="Times New Roman"/>
              </w:rPr>
            </w:pPr>
          </w:p>
        </w:tc>
      </w:tr>
    </w:tbl>
    <w:p w14:paraId="37FC1DC8" w14:textId="30F0F4F0" w:rsidR="00FB292C" w:rsidRPr="00383C59" w:rsidRDefault="0044754C" w:rsidP="00FB292C">
      <w:pPr>
        <w:rPr>
          <w:rFonts w:eastAsia="Times New Roman" w:cs="Times New Roman"/>
        </w:rPr>
      </w:pPr>
      <w:r>
        <w:rPr>
          <w:rFonts w:eastAsia="Times New Roman" w:cs="Times New Roman"/>
          <w:noProof/>
        </w:rPr>
        <w:drawing>
          <wp:inline distT="0" distB="0" distL="0" distR="0" wp14:anchorId="26F177BA" wp14:editId="4C88F3B2">
            <wp:extent cx="5759450" cy="1081405"/>
            <wp:effectExtent l="0" t="0" r="0" b="4445"/>
            <wp:docPr id="15476951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5177" name=""/>
                    <pic:cNvPicPr/>
                  </pic:nvPicPr>
                  <pic:blipFill>
                    <a:blip r:embed="rId14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806DFBE" w14:textId="77777777" w:rsidR="00FB292C" w:rsidRDefault="00FB292C" w:rsidP="00B46D29">
      <w:pPr>
        <w:rPr>
          <w:rFonts w:eastAsia="Times New Roman" w:cs="Times New Roman"/>
        </w:rPr>
      </w:pPr>
    </w:p>
    <w:p w14:paraId="7217F5FD" w14:textId="761F55D8" w:rsidR="00FB292C" w:rsidRPr="00B46D29" w:rsidRDefault="00FB292C" w:rsidP="00FB292C">
      <w:pPr>
        <w:rPr>
          <w:b/>
          <w:bCs/>
        </w:rPr>
      </w:pPr>
      <w:r>
        <w:rPr>
          <w:b/>
          <w:bCs/>
        </w:rPr>
        <w:t>Zadanie 2.</w:t>
      </w:r>
      <w:r w:rsidR="0080784F">
        <w:rPr>
          <w:b/>
          <w:bCs/>
        </w:rPr>
        <w:t>2</w:t>
      </w:r>
      <w:r>
        <w:rPr>
          <w:b/>
          <w:bCs/>
        </w:rPr>
        <w:t>.</w:t>
      </w:r>
      <w:r w:rsidR="0080784F">
        <w:rPr>
          <w:b/>
          <w:bCs/>
        </w:rPr>
        <w:t>5</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19A9588C"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87B758F" w14:textId="77777777">
              <w:tblPrEx>
                <w:tblCellMar>
                  <w:top w:w="0" w:type="dxa"/>
                  <w:bottom w:w="0" w:type="dxa"/>
                </w:tblCellMar>
              </w:tblPrEx>
              <w:tc>
                <w:tcPr>
                  <w:tcW w:w="8724" w:type="dxa"/>
                </w:tcPr>
                <w:p w14:paraId="2C1ADC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blicz_cene</w:t>
                  </w:r>
                  <w:r>
                    <w:rPr>
                      <w:rFonts w:cs="Times New Roman"/>
                      <w:kern w:val="0"/>
                    </w:rPr>
                    <w:t>(ilosc, cena_za_sztuke, rabat</w:t>
                  </w:r>
                  <w:r>
                    <w:rPr>
                      <w:rFonts w:cs="Times New Roman"/>
                      <w:color w:val="333333"/>
                      <w:kern w:val="0"/>
                    </w:rPr>
                    <w:t>=</w:t>
                  </w:r>
                  <w:r>
                    <w:rPr>
                      <w:rFonts w:cs="Times New Roman"/>
                      <w:b/>
                      <w:bCs/>
                      <w:color w:val="0000DD"/>
                      <w:kern w:val="0"/>
                    </w:rPr>
                    <w:t>0</w:t>
                  </w:r>
                  <w:r>
                    <w:rPr>
                      <w:rFonts w:cs="Times New Roman"/>
                      <w:kern w:val="0"/>
                    </w:rPr>
                    <w:t>):</w:t>
                  </w:r>
                </w:p>
                <w:p w14:paraId="1D941A8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ilosc </w:t>
                  </w:r>
                  <w:r>
                    <w:rPr>
                      <w:rFonts w:cs="Times New Roman"/>
                      <w:color w:val="333333"/>
                      <w:kern w:val="0"/>
                    </w:rPr>
                    <w:t>&gt;</w:t>
                  </w:r>
                  <w:r>
                    <w:rPr>
                      <w:rFonts w:cs="Times New Roman"/>
                      <w:kern w:val="0"/>
                    </w:rPr>
                    <w:t xml:space="preserve"> </w:t>
                  </w:r>
                  <w:r>
                    <w:rPr>
                      <w:rFonts w:cs="Times New Roman"/>
                      <w:b/>
                      <w:bCs/>
                      <w:color w:val="0000DD"/>
                      <w:kern w:val="0"/>
                    </w:rPr>
                    <w:t>10</w:t>
                  </w:r>
                  <w:r>
                    <w:rPr>
                      <w:rFonts w:cs="Times New Roman"/>
                      <w:kern w:val="0"/>
                    </w:rPr>
                    <w:t>):</w:t>
                  </w:r>
                </w:p>
                <w:p w14:paraId="55CB7A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abat </w:t>
                  </w:r>
                  <w:r>
                    <w:rPr>
                      <w:rFonts w:cs="Times New Roman"/>
                      <w:color w:val="333333"/>
                      <w:kern w:val="0"/>
                    </w:rPr>
                    <w:t>=</w:t>
                  </w:r>
                  <w:r>
                    <w:rPr>
                      <w:rFonts w:cs="Times New Roman"/>
                      <w:kern w:val="0"/>
                    </w:rPr>
                    <w:t xml:space="preserve"> </w:t>
                  </w:r>
                  <w:r>
                    <w:rPr>
                      <w:rFonts w:cs="Times New Roman"/>
                      <w:b/>
                      <w:bCs/>
                      <w:color w:val="6600EE"/>
                      <w:kern w:val="0"/>
                    </w:rPr>
                    <w:t>0.1</w:t>
                  </w:r>
                </w:p>
                <w:p w14:paraId="7A31D8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if</w:t>
                  </w:r>
                  <w:r>
                    <w:rPr>
                      <w:rFonts w:cs="Times New Roman"/>
                      <w:kern w:val="0"/>
                    </w:rPr>
                    <w:t xml:space="preserve"> ilosc </w:t>
                  </w:r>
                  <w:r>
                    <w:rPr>
                      <w:rFonts w:cs="Times New Roman"/>
                      <w:color w:val="333333"/>
                      <w:kern w:val="0"/>
                    </w:rPr>
                    <w:t>&gt;</w:t>
                  </w:r>
                  <w:r>
                    <w:rPr>
                      <w:rFonts w:cs="Times New Roman"/>
                      <w:kern w:val="0"/>
                    </w:rPr>
                    <w:t xml:space="preserve"> </w:t>
                  </w:r>
                  <w:r>
                    <w:rPr>
                      <w:rFonts w:cs="Times New Roman"/>
                      <w:b/>
                      <w:bCs/>
                      <w:color w:val="0000DD"/>
                      <w:kern w:val="0"/>
                    </w:rPr>
                    <w:t>5</w:t>
                  </w:r>
                  <w:r>
                    <w:rPr>
                      <w:rFonts w:cs="Times New Roman"/>
                      <w:kern w:val="0"/>
                    </w:rPr>
                    <w:t>:</w:t>
                  </w:r>
                </w:p>
                <w:p w14:paraId="6557B0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abat </w:t>
                  </w:r>
                  <w:r>
                    <w:rPr>
                      <w:rFonts w:cs="Times New Roman"/>
                      <w:color w:val="333333"/>
                      <w:kern w:val="0"/>
                    </w:rPr>
                    <w:t>=</w:t>
                  </w:r>
                  <w:r>
                    <w:rPr>
                      <w:rFonts w:cs="Times New Roman"/>
                      <w:kern w:val="0"/>
                    </w:rPr>
                    <w:t xml:space="preserve"> </w:t>
                  </w:r>
                  <w:r>
                    <w:rPr>
                      <w:rFonts w:cs="Times New Roman"/>
                      <w:b/>
                      <w:bCs/>
                      <w:color w:val="6600EE"/>
                      <w:kern w:val="0"/>
                    </w:rPr>
                    <w:t>0.05</w:t>
                  </w:r>
                </w:p>
                <w:p w14:paraId="701832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6B43BD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abat </w:t>
                  </w:r>
                  <w:r>
                    <w:rPr>
                      <w:rFonts w:cs="Times New Roman"/>
                      <w:color w:val="333333"/>
                      <w:kern w:val="0"/>
                    </w:rPr>
                    <w:t>=</w:t>
                  </w:r>
                  <w:r>
                    <w:rPr>
                      <w:rFonts w:cs="Times New Roman"/>
                      <w:kern w:val="0"/>
                    </w:rPr>
                    <w:t xml:space="preserve"> </w:t>
                  </w:r>
                  <w:r>
                    <w:rPr>
                      <w:rFonts w:cs="Times New Roman"/>
                      <w:b/>
                      <w:bCs/>
                      <w:color w:val="0000DD"/>
                      <w:kern w:val="0"/>
                    </w:rPr>
                    <w:t>0</w:t>
                  </w:r>
                </w:p>
                <w:p w14:paraId="20C180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ena_koncowa </w:t>
                  </w:r>
                  <w:r>
                    <w:rPr>
                      <w:rFonts w:cs="Times New Roman"/>
                      <w:color w:val="333333"/>
                      <w:kern w:val="0"/>
                    </w:rPr>
                    <w:t>=</w:t>
                  </w:r>
                  <w:r>
                    <w:rPr>
                      <w:rFonts w:cs="Times New Roman"/>
                      <w:kern w:val="0"/>
                    </w:rPr>
                    <w:t xml:space="preserve"> (ilosc </w:t>
                  </w:r>
                  <w:r>
                    <w:rPr>
                      <w:rFonts w:cs="Times New Roman"/>
                      <w:color w:val="333333"/>
                      <w:kern w:val="0"/>
                    </w:rPr>
                    <w:t>*</w:t>
                  </w:r>
                  <w:r>
                    <w:rPr>
                      <w:rFonts w:cs="Times New Roman"/>
                      <w:kern w:val="0"/>
                    </w:rPr>
                    <w:t xml:space="preserve"> cena_za_sztuk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rabat)</w:t>
                  </w:r>
                </w:p>
                <w:p w14:paraId="3A78CA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cena_koncowa</w:t>
                  </w:r>
                </w:p>
                <w:p w14:paraId="470C604C" w14:textId="77777777" w:rsidR="0044754C" w:rsidRDefault="0044754C" w:rsidP="0044754C">
                  <w:pPr>
                    <w:widowControl w:val="0"/>
                    <w:autoSpaceDE w:val="0"/>
                    <w:autoSpaceDN w:val="0"/>
                    <w:adjustRightInd w:val="0"/>
                    <w:spacing w:line="240" w:lineRule="auto"/>
                    <w:rPr>
                      <w:rFonts w:cs="Times New Roman"/>
                      <w:color w:val="BBBBBB"/>
                      <w:kern w:val="0"/>
                    </w:rPr>
                  </w:pPr>
                </w:p>
                <w:p w14:paraId="40D72AC9" w14:textId="77777777" w:rsidR="0044754C" w:rsidRDefault="0044754C" w:rsidP="0044754C">
                  <w:pPr>
                    <w:widowControl w:val="0"/>
                    <w:autoSpaceDE w:val="0"/>
                    <w:autoSpaceDN w:val="0"/>
                    <w:adjustRightInd w:val="0"/>
                    <w:spacing w:line="240" w:lineRule="auto"/>
                    <w:rPr>
                      <w:rFonts w:cs="Times New Roman"/>
                      <w:color w:val="BBBBBB"/>
                      <w:kern w:val="0"/>
                    </w:rPr>
                  </w:pPr>
                </w:p>
                <w:p w14:paraId="19913F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blicz_cene(</w:t>
                  </w:r>
                  <w:r>
                    <w:rPr>
                      <w:rFonts w:cs="Times New Roman"/>
                      <w:b/>
                      <w:bCs/>
                      <w:color w:val="0000DD"/>
                      <w:kern w:val="0"/>
                    </w:rPr>
                    <w:t>7</w:t>
                  </w:r>
                  <w:r>
                    <w:rPr>
                      <w:rFonts w:cs="Times New Roman"/>
                      <w:kern w:val="0"/>
                    </w:rPr>
                    <w:t xml:space="preserve">, </w:t>
                  </w:r>
                  <w:r>
                    <w:rPr>
                      <w:rFonts w:cs="Times New Roman"/>
                      <w:b/>
                      <w:bCs/>
                      <w:color w:val="0000DD"/>
                      <w:kern w:val="0"/>
                    </w:rPr>
                    <w:t>20</w:t>
                  </w:r>
                  <w:r>
                    <w:rPr>
                      <w:rFonts w:cs="Times New Roman"/>
                      <w:kern w:val="0"/>
                    </w:rPr>
                    <w:t>))</w:t>
                  </w:r>
                </w:p>
                <w:p w14:paraId="743B33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blicz_cene(</w:t>
                  </w:r>
                  <w:r>
                    <w:rPr>
                      <w:rFonts w:cs="Times New Roman"/>
                      <w:b/>
                      <w:bCs/>
                      <w:color w:val="0000DD"/>
                      <w:kern w:val="0"/>
                    </w:rPr>
                    <w:t>12</w:t>
                  </w:r>
                  <w:r>
                    <w:rPr>
                      <w:rFonts w:cs="Times New Roman"/>
                      <w:kern w:val="0"/>
                    </w:rPr>
                    <w:t xml:space="preserve">, </w:t>
                  </w:r>
                  <w:r>
                    <w:rPr>
                      <w:rFonts w:cs="Times New Roman"/>
                      <w:b/>
                      <w:bCs/>
                      <w:color w:val="0000DD"/>
                      <w:kern w:val="0"/>
                    </w:rPr>
                    <w:t>15</w:t>
                  </w:r>
                  <w:r>
                    <w:rPr>
                      <w:rFonts w:cs="Times New Roman"/>
                      <w:kern w:val="0"/>
                    </w:rPr>
                    <w:t>))</w:t>
                  </w:r>
                </w:p>
                <w:p w14:paraId="0F2B3ACD" w14:textId="77777777" w:rsidR="0044754C" w:rsidRDefault="0044754C" w:rsidP="003B12E9">
                  <w:pPr>
                    <w:rPr>
                      <w:rFonts w:eastAsia="Times New Roman" w:cs="Times New Roman"/>
                    </w:rPr>
                  </w:pPr>
                </w:p>
              </w:tc>
            </w:tr>
          </w:tbl>
          <w:p w14:paraId="1C44E246" w14:textId="209AF9F2" w:rsidR="00FB292C" w:rsidRPr="00383C59" w:rsidRDefault="00FB292C" w:rsidP="003B12E9">
            <w:pPr>
              <w:rPr>
                <w:rFonts w:eastAsia="Times New Roman" w:cs="Times New Roman"/>
              </w:rPr>
            </w:pPr>
          </w:p>
        </w:tc>
      </w:tr>
    </w:tbl>
    <w:p w14:paraId="10B6A06B" w14:textId="2DD6AB1B" w:rsidR="00FB292C" w:rsidRPr="00383C59" w:rsidRDefault="0044754C" w:rsidP="00FB292C">
      <w:pPr>
        <w:rPr>
          <w:rFonts w:eastAsia="Times New Roman" w:cs="Times New Roman"/>
        </w:rPr>
      </w:pPr>
      <w:r>
        <w:rPr>
          <w:rFonts w:eastAsia="Times New Roman" w:cs="Times New Roman"/>
          <w:noProof/>
        </w:rPr>
        <w:drawing>
          <wp:inline distT="0" distB="0" distL="0" distR="0" wp14:anchorId="1F6EE6C1" wp14:editId="17EBF7BC">
            <wp:extent cx="5759450" cy="1081405"/>
            <wp:effectExtent l="0" t="0" r="0" b="4445"/>
            <wp:docPr id="14130379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37990"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BBD23ED" w14:textId="77777777" w:rsidR="00FB292C" w:rsidRDefault="00FB292C" w:rsidP="00B46D29">
      <w:pPr>
        <w:rPr>
          <w:rFonts w:eastAsia="Times New Roman" w:cs="Times New Roman"/>
        </w:rPr>
      </w:pPr>
    </w:p>
    <w:p w14:paraId="4C0552BC" w14:textId="630B1026" w:rsidR="0080784F" w:rsidRPr="00B46D29" w:rsidRDefault="0080784F" w:rsidP="0080784F">
      <w:pPr>
        <w:rPr>
          <w:b/>
          <w:bCs/>
        </w:rPr>
      </w:pPr>
      <w:r>
        <w:rPr>
          <w:b/>
          <w:bCs/>
        </w:rPr>
        <w:t>Zadanie 2.3.1.</w:t>
      </w:r>
    </w:p>
    <w:tbl>
      <w:tblPr>
        <w:tblStyle w:val="TableGrid"/>
        <w:tblW w:w="0" w:type="auto"/>
        <w:tblLayout w:type="fixed"/>
        <w:tblLook w:val="04A0" w:firstRow="1" w:lastRow="0" w:firstColumn="1" w:lastColumn="0" w:noHBand="0" w:noVBand="1"/>
      </w:tblPr>
      <w:tblGrid>
        <w:gridCol w:w="8940"/>
      </w:tblGrid>
      <w:tr w:rsidR="0080784F" w:rsidRPr="00383C59" w14:paraId="5D12EF2F"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0D13E9A" w14:textId="77777777">
              <w:tblPrEx>
                <w:tblCellMar>
                  <w:top w:w="0" w:type="dxa"/>
                  <w:bottom w:w="0" w:type="dxa"/>
                </w:tblCellMar>
              </w:tblPrEx>
              <w:tc>
                <w:tcPr>
                  <w:tcW w:w="8724" w:type="dxa"/>
                </w:tcPr>
                <w:p w14:paraId="22D1BC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Jan")</w:t>
                  </w:r>
                </w:p>
                <w:p w14:paraId="25CC7C82" w14:textId="77777777" w:rsidR="0044754C" w:rsidRDefault="0044754C" w:rsidP="003B12E9">
                  <w:pPr>
                    <w:rPr>
                      <w:rFonts w:eastAsia="Times New Roman" w:cs="Times New Roman"/>
                    </w:rPr>
                  </w:pPr>
                </w:p>
              </w:tc>
            </w:tr>
          </w:tbl>
          <w:p w14:paraId="0343DA1B" w14:textId="12F211B4" w:rsidR="0080784F" w:rsidRPr="00383C59" w:rsidRDefault="0080784F" w:rsidP="003B12E9">
            <w:pPr>
              <w:rPr>
                <w:rFonts w:eastAsia="Times New Roman" w:cs="Times New Roman"/>
              </w:rPr>
            </w:pPr>
          </w:p>
        </w:tc>
      </w:tr>
    </w:tbl>
    <w:p w14:paraId="3A6ED2D1" w14:textId="294DF372" w:rsidR="0080784F" w:rsidRPr="00383C59" w:rsidRDefault="0044754C" w:rsidP="0080784F">
      <w:pPr>
        <w:rPr>
          <w:rFonts w:eastAsia="Times New Roman" w:cs="Times New Roman"/>
        </w:rPr>
      </w:pPr>
      <w:r>
        <w:rPr>
          <w:rFonts w:eastAsia="Times New Roman" w:cs="Times New Roman"/>
          <w:noProof/>
        </w:rPr>
        <w:drawing>
          <wp:inline distT="0" distB="0" distL="0" distR="0" wp14:anchorId="2E811D4E" wp14:editId="760D9AE3">
            <wp:extent cx="5759450" cy="946150"/>
            <wp:effectExtent l="0" t="0" r="0" b="6350"/>
            <wp:docPr id="14952554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411"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1C142612" w14:textId="77777777" w:rsidR="0080784F" w:rsidRDefault="0080784F" w:rsidP="00B46D29">
      <w:pPr>
        <w:rPr>
          <w:rFonts w:eastAsia="Times New Roman" w:cs="Times New Roman"/>
        </w:rPr>
      </w:pPr>
    </w:p>
    <w:p w14:paraId="73E1A170" w14:textId="45D9F3D8" w:rsidR="00815840" w:rsidRPr="00B46D29" w:rsidRDefault="00815840" w:rsidP="00815840">
      <w:pPr>
        <w:rPr>
          <w:b/>
          <w:bCs/>
        </w:rPr>
      </w:pPr>
      <w:r>
        <w:rPr>
          <w:b/>
          <w:bCs/>
        </w:rPr>
        <w:t>Zadanie 2.3.2.</w:t>
      </w:r>
    </w:p>
    <w:tbl>
      <w:tblPr>
        <w:tblStyle w:val="TableGrid"/>
        <w:tblW w:w="0" w:type="auto"/>
        <w:tblLayout w:type="fixed"/>
        <w:tblLook w:val="04A0" w:firstRow="1" w:lastRow="0" w:firstColumn="1" w:lastColumn="0" w:noHBand="0" w:noVBand="1"/>
      </w:tblPr>
      <w:tblGrid>
        <w:gridCol w:w="8940"/>
      </w:tblGrid>
      <w:tr w:rsidR="00815840" w:rsidRPr="00383C59" w14:paraId="10FCBED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484EA34" w14:textId="77777777">
              <w:tblPrEx>
                <w:tblCellMar>
                  <w:top w:w="0" w:type="dxa"/>
                  <w:bottom w:w="0" w:type="dxa"/>
                </w:tblCellMar>
              </w:tblPrEx>
              <w:tc>
                <w:tcPr>
                  <w:tcW w:w="8724" w:type="dxa"/>
                </w:tcPr>
                <w:p w14:paraId="131B3A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w:t>
                  </w:r>
                </w:p>
                <w:p w14:paraId="0AE09370" w14:textId="77777777" w:rsidR="0044754C" w:rsidRDefault="0044754C" w:rsidP="003B12E9">
                  <w:pPr>
                    <w:rPr>
                      <w:rFonts w:eastAsia="Times New Roman" w:cs="Times New Roman"/>
                    </w:rPr>
                  </w:pPr>
                </w:p>
              </w:tc>
            </w:tr>
          </w:tbl>
          <w:p w14:paraId="31FB4E6F" w14:textId="1CB1F822" w:rsidR="00815840" w:rsidRPr="00383C59" w:rsidRDefault="00815840" w:rsidP="003B12E9">
            <w:pPr>
              <w:rPr>
                <w:rFonts w:eastAsia="Times New Roman" w:cs="Times New Roman"/>
              </w:rPr>
            </w:pPr>
          </w:p>
        </w:tc>
      </w:tr>
    </w:tbl>
    <w:p w14:paraId="4B31C84C" w14:textId="7066A037" w:rsidR="00815840" w:rsidRPr="00383C59" w:rsidRDefault="0044754C" w:rsidP="00815840">
      <w:pPr>
        <w:rPr>
          <w:rFonts w:eastAsia="Times New Roman" w:cs="Times New Roman"/>
        </w:rPr>
      </w:pPr>
      <w:r>
        <w:rPr>
          <w:rFonts w:eastAsia="Times New Roman" w:cs="Times New Roman"/>
          <w:noProof/>
        </w:rPr>
        <w:drawing>
          <wp:inline distT="0" distB="0" distL="0" distR="0" wp14:anchorId="2C1D5185" wp14:editId="61034EDB">
            <wp:extent cx="5759450" cy="946150"/>
            <wp:effectExtent l="0" t="0" r="0" b="6350"/>
            <wp:docPr id="524508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8002" name=""/>
                    <pic:cNvPicPr/>
                  </pic:nvPicPr>
                  <pic:blipFill>
                    <a:blip r:embed="rId14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10F3394A" w14:textId="77777777" w:rsidR="0080784F" w:rsidRDefault="0080784F" w:rsidP="00B46D29">
      <w:pPr>
        <w:rPr>
          <w:rFonts w:eastAsia="Times New Roman" w:cs="Times New Roman"/>
        </w:rPr>
      </w:pPr>
    </w:p>
    <w:p w14:paraId="3CE94AB0" w14:textId="488F6669" w:rsidR="00815840" w:rsidRPr="00B46D29" w:rsidRDefault="00815840" w:rsidP="00815840">
      <w:pPr>
        <w:rPr>
          <w:b/>
          <w:bCs/>
        </w:rPr>
      </w:pPr>
      <w:r>
        <w:rPr>
          <w:b/>
          <w:bCs/>
        </w:rPr>
        <w:t>Zadanie 2.3.3.</w:t>
      </w:r>
    </w:p>
    <w:tbl>
      <w:tblPr>
        <w:tblStyle w:val="TableGrid"/>
        <w:tblW w:w="0" w:type="auto"/>
        <w:tblLayout w:type="fixed"/>
        <w:tblLook w:val="04A0" w:firstRow="1" w:lastRow="0" w:firstColumn="1" w:lastColumn="0" w:noHBand="0" w:noVBand="1"/>
      </w:tblPr>
      <w:tblGrid>
        <w:gridCol w:w="8940"/>
      </w:tblGrid>
      <w:tr w:rsidR="00815840" w:rsidRPr="00383C59" w14:paraId="0F79B54C"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1D50D13" w14:textId="77777777">
              <w:tblPrEx>
                <w:tblCellMar>
                  <w:top w:w="0" w:type="dxa"/>
                  <w:bottom w:w="0" w:type="dxa"/>
                </w:tblCellMar>
              </w:tblPrEx>
              <w:tc>
                <w:tcPr>
                  <w:tcW w:w="8724" w:type="dxa"/>
                </w:tcPr>
                <w:p w14:paraId="40CE42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43C9C97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rogram startuje...")</w:t>
                  </w:r>
                </w:p>
                <w:p w14:paraId="2F41B5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lfabet </w:t>
                  </w:r>
                  <w:r>
                    <w:rPr>
                      <w:rFonts w:cs="Times New Roman"/>
                      <w:color w:val="333333"/>
                      <w:kern w:val="0"/>
                    </w:rPr>
                    <w:t>=</w:t>
                  </w:r>
                  <w:r>
                    <w:rPr>
                      <w:rFonts w:cs="Times New Roman"/>
                      <w:kern w:val="0"/>
                    </w:rPr>
                    <w:t xml:space="preserve"> ["a", "b", "c", "d"]</w:t>
                  </w:r>
                </w:p>
                <w:p w14:paraId="06CFE02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lfabet)</w:t>
                  </w:r>
                </w:p>
                <w:p w14:paraId="28AE4D37" w14:textId="77777777" w:rsidR="0044754C" w:rsidRDefault="0044754C" w:rsidP="003B12E9">
                  <w:pPr>
                    <w:rPr>
                      <w:rFonts w:eastAsia="Times New Roman" w:cs="Times New Roman"/>
                    </w:rPr>
                  </w:pPr>
                </w:p>
              </w:tc>
            </w:tr>
          </w:tbl>
          <w:p w14:paraId="5CE31A6D" w14:textId="10E7229E" w:rsidR="00815840" w:rsidRPr="00383C59" w:rsidRDefault="00815840" w:rsidP="003B12E9">
            <w:pPr>
              <w:rPr>
                <w:rFonts w:eastAsia="Times New Roman" w:cs="Times New Roman"/>
              </w:rPr>
            </w:pPr>
          </w:p>
        </w:tc>
      </w:tr>
    </w:tbl>
    <w:p w14:paraId="4B2CD516" w14:textId="1CFB6F4E" w:rsidR="00815840" w:rsidRPr="00383C59" w:rsidRDefault="0044754C" w:rsidP="00815840">
      <w:pPr>
        <w:rPr>
          <w:rFonts w:eastAsia="Times New Roman" w:cs="Times New Roman"/>
        </w:rPr>
      </w:pPr>
      <w:r>
        <w:rPr>
          <w:rFonts w:eastAsia="Times New Roman" w:cs="Times New Roman"/>
          <w:noProof/>
        </w:rPr>
        <w:drawing>
          <wp:inline distT="0" distB="0" distL="0" distR="0" wp14:anchorId="74E9D3CE" wp14:editId="511C3C34">
            <wp:extent cx="5759450" cy="1081405"/>
            <wp:effectExtent l="0" t="0" r="0" b="4445"/>
            <wp:docPr id="4430643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4384"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13BBB11" w14:textId="77777777" w:rsidR="0080784F" w:rsidRDefault="0080784F" w:rsidP="00B46D29">
      <w:pPr>
        <w:rPr>
          <w:rFonts w:eastAsia="Times New Roman" w:cs="Times New Roman"/>
        </w:rPr>
      </w:pPr>
    </w:p>
    <w:p w14:paraId="77FF9D10" w14:textId="0AFB7AAB" w:rsidR="00AE69BF" w:rsidRPr="00B46D29" w:rsidRDefault="00F63221" w:rsidP="003B12E9">
      <w:pPr>
        <w:rPr>
          <w:b/>
          <w:bCs/>
        </w:rPr>
      </w:pPr>
      <w:r>
        <w:rPr>
          <w:b/>
          <w:bCs/>
        </w:rPr>
        <w:t>Zadanie 2.3.</w:t>
      </w:r>
      <w:r w:rsidR="00F7142D">
        <w:rPr>
          <w:b/>
          <w:bCs/>
        </w:rPr>
        <w:t>4</w:t>
      </w:r>
      <w:r>
        <w:rPr>
          <w:b/>
          <w:bCs/>
        </w:rPr>
        <w:t>.</w:t>
      </w:r>
    </w:p>
    <w:tbl>
      <w:tblPr>
        <w:tblStyle w:val="TableGrid"/>
        <w:tblW w:w="0" w:type="auto"/>
        <w:tblLayout w:type="fixed"/>
        <w:tblLook w:val="04A0" w:firstRow="1" w:lastRow="0" w:firstColumn="1" w:lastColumn="0" w:noHBand="0" w:noVBand="1"/>
      </w:tblPr>
      <w:tblGrid>
        <w:gridCol w:w="8940"/>
      </w:tblGrid>
      <w:tr w:rsidR="003B12E9" w:rsidRPr="00383C59" w14:paraId="479BDE4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DC75315" w14:textId="77777777">
              <w:tblPrEx>
                <w:tblCellMar>
                  <w:top w:w="0" w:type="dxa"/>
                  <w:bottom w:w="0" w:type="dxa"/>
                </w:tblCellMar>
              </w:tblPrEx>
              <w:tc>
                <w:tcPr>
                  <w:tcW w:w="8724" w:type="dxa"/>
                </w:tcPr>
                <w:p w14:paraId="57C2FF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stworz_alfabet</w:t>
                  </w:r>
                  <w:r>
                    <w:rPr>
                      <w:rFonts w:cs="Times New Roman"/>
                      <w:kern w:val="0"/>
                    </w:rPr>
                    <w:t>():</w:t>
                  </w:r>
                </w:p>
                <w:p w14:paraId="6EDC66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lfabet </w:t>
                  </w:r>
                  <w:r>
                    <w:rPr>
                      <w:rFonts w:cs="Times New Roman"/>
                      <w:color w:val="333333"/>
                      <w:kern w:val="0"/>
                    </w:rPr>
                    <w:t>=</w:t>
                  </w:r>
                  <w:r>
                    <w:rPr>
                      <w:rFonts w:cs="Times New Roman"/>
                      <w:kern w:val="0"/>
                    </w:rPr>
                    <w:t xml:space="preserve"> ["a", "b", "c", "d"]</w:t>
                  </w:r>
                </w:p>
                <w:p w14:paraId="18455B8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lfabet</w:t>
                  </w:r>
                </w:p>
                <w:p w14:paraId="37D5BF95" w14:textId="77777777" w:rsidR="0044754C" w:rsidRDefault="0044754C" w:rsidP="0044754C">
                  <w:pPr>
                    <w:widowControl w:val="0"/>
                    <w:autoSpaceDE w:val="0"/>
                    <w:autoSpaceDN w:val="0"/>
                    <w:adjustRightInd w:val="0"/>
                    <w:spacing w:line="240" w:lineRule="auto"/>
                    <w:rPr>
                      <w:rFonts w:cs="Times New Roman"/>
                      <w:color w:val="BBBBBB"/>
                      <w:kern w:val="0"/>
                    </w:rPr>
                  </w:pPr>
                </w:p>
                <w:p w14:paraId="1E239A09" w14:textId="77777777" w:rsidR="0044754C" w:rsidRDefault="0044754C" w:rsidP="0044754C">
                  <w:pPr>
                    <w:widowControl w:val="0"/>
                    <w:autoSpaceDE w:val="0"/>
                    <w:autoSpaceDN w:val="0"/>
                    <w:adjustRightInd w:val="0"/>
                    <w:spacing w:line="240" w:lineRule="auto"/>
                    <w:rPr>
                      <w:rFonts w:cs="Times New Roman"/>
                      <w:color w:val="BBBBBB"/>
                      <w:kern w:val="0"/>
                    </w:rPr>
                  </w:pPr>
                </w:p>
                <w:p w14:paraId="56D91C1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621884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lfabet </w:t>
                  </w:r>
                  <w:r>
                    <w:rPr>
                      <w:rFonts w:cs="Times New Roman"/>
                      <w:color w:val="333333"/>
                      <w:kern w:val="0"/>
                    </w:rPr>
                    <w:t>=</w:t>
                  </w:r>
                  <w:r>
                    <w:rPr>
                      <w:rFonts w:cs="Times New Roman"/>
                      <w:kern w:val="0"/>
                    </w:rPr>
                    <w:t xml:space="preserve"> stworz_alfabet()  </w:t>
                  </w:r>
                  <w:r>
                    <w:rPr>
                      <w:rFonts w:cs="Times New Roman"/>
                      <w:color w:val="888888"/>
                      <w:kern w:val="0"/>
                    </w:rPr>
                    <w:t># Wywołanie funkcji i przypisanie wyniku do zmiennej</w:t>
                  </w:r>
                </w:p>
                <w:p w14:paraId="619AB8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alfabet)</w:t>
                  </w:r>
                </w:p>
                <w:p w14:paraId="0F424E6D" w14:textId="77777777" w:rsidR="0044754C" w:rsidRDefault="0044754C" w:rsidP="003B12E9">
                  <w:pPr>
                    <w:rPr>
                      <w:rFonts w:eastAsia="Times New Roman" w:cs="Times New Roman"/>
                    </w:rPr>
                  </w:pPr>
                </w:p>
              </w:tc>
            </w:tr>
          </w:tbl>
          <w:p w14:paraId="24395C6F" w14:textId="76DC5888" w:rsidR="00AE69BF" w:rsidRPr="00383C59" w:rsidRDefault="00AE69BF" w:rsidP="003B12E9">
            <w:pPr>
              <w:rPr>
                <w:rFonts w:eastAsia="Times New Roman" w:cs="Times New Roman"/>
              </w:rPr>
            </w:pPr>
          </w:p>
        </w:tc>
      </w:tr>
    </w:tbl>
    <w:p w14:paraId="41AAF600" w14:textId="099F089F" w:rsidR="00AE69BF" w:rsidRDefault="0044754C" w:rsidP="003B12E9">
      <w:pPr>
        <w:rPr>
          <w:rFonts w:eastAsia="Times New Roman" w:cs="Times New Roman"/>
        </w:rPr>
      </w:pPr>
      <w:r>
        <w:rPr>
          <w:rFonts w:eastAsia="Times New Roman" w:cs="Times New Roman"/>
          <w:noProof/>
        </w:rPr>
        <w:drawing>
          <wp:inline distT="0" distB="0" distL="0" distR="0" wp14:anchorId="351A6127" wp14:editId="7DAC8120">
            <wp:extent cx="5759450" cy="946150"/>
            <wp:effectExtent l="0" t="0" r="0" b="6350"/>
            <wp:docPr id="15008499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9909" name=""/>
                    <pic:cNvPicPr/>
                  </pic:nvPicPr>
                  <pic:blipFill>
                    <a:blip r:embed="rId13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8F8B719" w14:textId="77777777" w:rsidR="00815840" w:rsidRDefault="00815840" w:rsidP="003B12E9">
      <w:pPr>
        <w:rPr>
          <w:rFonts w:eastAsia="Times New Roman" w:cs="Times New Roman"/>
        </w:rPr>
      </w:pPr>
    </w:p>
    <w:p w14:paraId="3D74EF8A" w14:textId="131274F4" w:rsidR="00AE69BF" w:rsidRPr="00B46D29" w:rsidRDefault="00F63221" w:rsidP="003B12E9">
      <w:pPr>
        <w:rPr>
          <w:b/>
          <w:bCs/>
        </w:rPr>
      </w:pPr>
      <w:r>
        <w:rPr>
          <w:b/>
          <w:bCs/>
        </w:rPr>
        <w:t>Zadanie 2.3.</w:t>
      </w:r>
      <w:r w:rsidR="00F7142D">
        <w:rPr>
          <w:b/>
          <w:bCs/>
        </w:rPr>
        <w:t>5</w:t>
      </w:r>
      <w:r>
        <w:rPr>
          <w:b/>
          <w:bCs/>
        </w:rPr>
        <w:t>.</w:t>
      </w:r>
    </w:p>
    <w:tbl>
      <w:tblPr>
        <w:tblStyle w:val="TableGrid"/>
        <w:tblW w:w="0" w:type="auto"/>
        <w:tblLayout w:type="fixed"/>
        <w:tblLook w:val="04A0" w:firstRow="1" w:lastRow="0" w:firstColumn="1" w:lastColumn="0" w:noHBand="0" w:noVBand="1"/>
      </w:tblPr>
      <w:tblGrid>
        <w:gridCol w:w="8940"/>
      </w:tblGrid>
      <w:tr w:rsidR="003B12E9" w:rsidRPr="00383C59" w14:paraId="57003061"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6FB9A9B" w14:textId="77777777">
              <w:tblPrEx>
                <w:tblCellMar>
                  <w:top w:w="0" w:type="dxa"/>
                  <w:bottom w:w="0" w:type="dxa"/>
                </w:tblCellMar>
              </w:tblPrEx>
              <w:tc>
                <w:tcPr>
                  <w:tcW w:w="8724" w:type="dxa"/>
                </w:tcPr>
                <w:p w14:paraId="2E45AF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lfabet </w:t>
                  </w:r>
                  <w:r>
                    <w:rPr>
                      <w:rFonts w:cs="Times New Roman"/>
                      <w:color w:val="333333"/>
                      <w:kern w:val="0"/>
                    </w:rPr>
                    <w:t>=</w:t>
                  </w:r>
                  <w:r>
                    <w:rPr>
                      <w:rFonts w:cs="Times New Roman"/>
                      <w:kern w:val="0"/>
                    </w:rPr>
                    <w:t xml:space="preserve"> ["a", "b", "c", "d"]</w:t>
                  </w:r>
                </w:p>
                <w:p w14:paraId="4276BE17" w14:textId="77777777" w:rsidR="0044754C" w:rsidRDefault="0044754C" w:rsidP="0044754C">
                  <w:pPr>
                    <w:widowControl w:val="0"/>
                    <w:autoSpaceDE w:val="0"/>
                    <w:autoSpaceDN w:val="0"/>
                    <w:adjustRightInd w:val="0"/>
                    <w:spacing w:line="240" w:lineRule="auto"/>
                    <w:rPr>
                      <w:rFonts w:cs="Times New Roman"/>
                      <w:color w:val="BBBBBB"/>
                      <w:kern w:val="0"/>
                    </w:rPr>
                  </w:pPr>
                </w:p>
                <w:p w14:paraId="6067580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77A94F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888888"/>
                      <w:kern w:val="0"/>
                    </w:rPr>
                    <w:t># Dodajemy pojedynczą literę</w:t>
                  </w:r>
                </w:p>
                <w:p w14:paraId="3565439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lfabet</w:t>
                  </w:r>
                  <w:r>
                    <w:rPr>
                      <w:rFonts w:cs="Times New Roman"/>
                      <w:color w:val="333333"/>
                      <w:kern w:val="0"/>
                    </w:rPr>
                    <w:t>.</w:t>
                  </w:r>
                  <w:r>
                    <w:rPr>
                      <w:rFonts w:cs="Times New Roman"/>
                      <w:kern w:val="0"/>
                    </w:rPr>
                    <w:t>append("e")</w:t>
                  </w:r>
                </w:p>
                <w:p w14:paraId="08DF567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888888"/>
                      <w:kern w:val="0"/>
                    </w:rPr>
                    <w:t># Dodajemy kilka liter jednocześnie</w:t>
                  </w:r>
                </w:p>
                <w:p w14:paraId="7B0506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lfabet</w:t>
                  </w:r>
                  <w:r>
                    <w:rPr>
                      <w:rFonts w:cs="Times New Roman"/>
                      <w:color w:val="333333"/>
                      <w:kern w:val="0"/>
                    </w:rPr>
                    <w:t>.</w:t>
                  </w:r>
                  <w:r>
                    <w:rPr>
                      <w:rFonts w:cs="Times New Roman"/>
                      <w:kern w:val="0"/>
                    </w:rPr>
                    <w:t>extend(["f", "g"])</w:t>
                  </w:r>
                </w:p>
                <w:p w14:paraId="0ACA91E4" w14:textId="77777777" w:rsidR="0044754C" w:rsidRDefault="0044754C" w:rsidP="0044754C">
                  <w:pPr>
                    <w:widowControl w:val="0"/>
                    <w:autoSpaceDE w:val="0"/>
                    <w:autoSpaceDN w:val="0"/>
                    <w:adjustRightInd w:val="0"/>
                    <w:spacing w:line="240" w:lineRule="auto"/>
                    <w:rPr>
                      <w:rFonts w:cs="Times New Roman"/>
                      <w:color w:val="BBBBBB"/>
                      <w:kern w:val="0"/>
                    </w:rPr>
                  </w:pPr>
                </w:p>
                <w:p w14:paraId="184B8B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alfabet)</w:t>
                  </w:r>
                </w:p>
                <w:p w14:paraId="0499AFD8" w14:textId="77777777" w:rsidR="0044754C" w:rsidRDefault="0044754C" w:rsidP="003B12E9">
                  <w:pPr>
                    <w:rPr>
                      <w:rFonts w:eastAsia="Times New Roman" w:cs="Times New Roman"/>
                    </w:rPr>
                  </w:pPr>
                </w:p>
              </w:tc>
            </w:tr>
          </w:tbl>
          <w:p w14:paraId="4A165D25" w14:textId="041B9F9A" w:rsidR="00AE69BF" w:rsidRPr="00383C59" w:rsidRDefault="00AE69BF" w:rsidP="003B12E9">
            <w:pPr>
              <w:rPr>
                <w:rFonts w:eastAsia="Times New Roman" w:cs="Times New Roman"/>
              </w:rPr>
            </w:pPr>
          </w:p>
        </w:tc>
      </w:tr>
    </w:tbl>
    <w:p w14:paraId="3D4CCE35" w14:textId="2171E29C" w:rsidR="00AE69BF" w:rsidRPr="00383C59" w:rsidRDefault="0044754C" w:rsidP="003B12E9">
      <w:pPr>
        <w:rPr>
          <w:rFonts w:eastAsia="Times New Roman" w:cs="Times New Roman"/>
        </w:rPr>
      </w:pPr>
      <w:r>
        <w:rPr>
          <w:rFonts w:eastAsia="Times New Roman" w:cs="Times New Roman"/>
          <w:noProof/>
        </w:rPr>
        <w:drawing>
          <wp:inline distT="0" distB="0" distL="0" distR="0" wp14:anchorId="290F4394" wp14:editId="10BAE142">
            <wp:extent cx="5759450" cy="946150"/>
            <wp:effectExtent l="0" t="0" r="0" b="6350"/>
            <wp:docPr id="18402251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5143" name=""/>
                    <pic:cNvPicPr/>
                  </pic:nvPicPr>
                  <pic:blipFill>
                    <a:blip r:embed="rId14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8472C22" w14:textId="77777777" w:rsidR="00815840" w:rsidRDefault="00815840" w:rsidP="003B12E9">
      <w:pPr>
        <w:rPr>
          <w:rFonts w:eastAsia="Times New Roman" w:cs="Times New Roman"/>
        </w:rPr>
      </w:pPr>
    </w:p>
    <w:p w14:paraId="072E9660" w14:textId="7E638423" w:rsidR="00815840" w:rsidRPr="00B46D29" w:rsidRDefault="00815840" w:rsidP="00815840">
      <w:pPr>
        <w:rPr>
          <w:b/>
          <w:bCs/>
        </w:rPr>
      </w:pPr>
      <w:r>
        <w:rPr>
          <w:b/>
          <w:bCs/>
        </w:rPr>
        <w:t>Zadanie 2.4.1.</w:t>
      </w:r>
    </w:p>
    <w:tbl>
      <w:tblPr>
        <w:tblStyle w:val="TableGrid"/>
        <w:tblW w:w="0" w:type="auto"/>
        <w:tblLayout w:type="fixed"/>
        <w:tblLook w:val="04A0" w:firstRow="1" w:lastRow="0" w:firstColumn="1" w:lastColumn="0" w:noHBand="0" w:noVBand="1"/>
      </w:tblPr>
      <w:tblGrid>
        <w:gridCol w:w="8940"/>
      </w:tblGrid>
      <w:tr w:rsidR="00815840" w:rsidRPr="00383C59" w14:paraId="6E4FF24B"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517D356" w14:textId="77777777">
              <w:tblPrEx>
                <w:tblCellMar>
                  <w:top w:w="0" w:type="dxa"/>
                  <w:bottom w:w="0" w:type="dxa"/>
                </w:tblCellMar>
              </w:tblPrEx>
              <w:tc>
                <w:tcPr>
                  <w:tcW w:w="8724" w:type="dxa"/>
                </w:tcPr>
                <w:p w14:paraId="543776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007020"/>
                      <w:kern w:val="0"/>
                    </w:rPr>
                    <w:t>int</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Deklaracja zmiennej typu całkowitego</w:t>
                  </w:r>
                </w:p>
                <w:p w14:paraId="5927C0AF" w14:textId="77777777" w:rsidR="0044754C" w:rsidRDefault="0044754C" w:rsidP="003B12E9">
                  <w:pPr>
                    <w:rPr>
                      <w:rFonts w:eastAsia="Times New Roman" w:cs="Times New Roman"/>
                    </w:rPr>
                  </w:pPr>
                </w:p>
              </w:tc>
            </w:tr>
          </w:tbl>
          <w:p w14:paraId="214BA6EF" w14:textId="1DFF69F8" w:rsidR="00815840" w:rsidRPr="00383C59" w:rsidRDefault="00815840" w:rsidP="003B12E9">
            <w:pPr>
              <w:rPr>
                <w:rFonts w:eastAsia="Times New Roman" w:cs="Times New Roman"/>
              </w:rPr>
            </w:pPr>
          </w:p>
        </w:tc>
      </w:tr>
    </w:tbl>
    <w:p w14:paraId="0C0F0E6D" w14:textId="6E170FC0" w:rsidR="00815840" w:rsidRPr="00383C59" w:rsidRDefault="0044754C" w:rsidP="00815840">
      <w:pPr>
        <w:rPr>
          <w:rFonts w:eastAsia="Times New Roman" w:cs="Times New Roman"/>
        </w:rPr>
      </w:pPr>
      <w:r>
        <w:rPr>
          <w:rFonts w:eastAsia="Times New Roman" w:cs="Times New Roman"/>
          <w:noProof/>
        </w:rPr>
        <w:drawing>
          <wp:inline distT="0" distB="0" distL="0" distR="0" wp14:anchorId="05C41D02" wp14:editId="1F2FCDAC">
            <wp:extent cx="5759450" cy="810895"/>
            <wp:effectExtent l="0" t="0" r="0" b="8255"/>
            <wp:docPr id="717031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128"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810895"/>
                    </a:xfrm>
                    <a:prstGeom prst="rect">
                      <a:avLst/>
                    </a:prstGeom>
                  </pic:spPr>
                </pic:pic>
              </a:graphicData>
            </a:graphic>
          </wp:inline>
        </w:drawing>
      </w:r>
    </w:p>
    <w:p w14:paraId="38D5EE49" w14:textId="77777777" w:rsidR="00815840" w:rsidRPr="00383C59" w:rsidRDefault="00815840" w:rsidP="003B12E9">
      <w:pPr>
        <w:rPr>
          <w:rFonts w:eastAsia="Times New Roman" w:cs="Times New Roman"/>
        </w:rPr>
      </w:pPr>
    </w:p>
    <w:p w14:paraId="1F392981" w14:textId="45BB4BE9" w:rsidR="00815840" w:rsidRPr="00B46D29" w:rsidRDefault="00815840" w:rsidP="00815840">
      <w:pPr>
        <w:rPr>
          <w:b/>
          <w:bCs/>
        </w:rPr>
      </w:pPr>
      <w:r>
        <w:rPr>
          <w:b/>
          <w:bCs/>
        </w:rPr>
        <w:t>Zadanie 2.4.</w:t>
      </w:r>
      <w:r w:rsidR="00F7142D">
        <w:rPr>
          <w:b/>
          <w:bCs/>
        </w:rPr>
        <w:t>2</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059CEE13"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F2EF08F" w14:textId="77777777">
              <w:tblPrEx>
                <w:tblCellMar>
                  <w:top w:w="0" w:type="dxa"/>
                  <w:bottom w:w="0" w:type="dxa"/>
                </w:tblCellMar>
              </w:tblPrEx>
              <w:tc>
                <w:tcPr>
                  <w:tcW w:w="8724" w:type="dxa"/>
                </w:tcPr>
                <w:p w14:paraId="7E9DEE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rtosc </w:t>
                  </w:r>
                  <w:r>
                    <w:rPr>
                      <w:rFonts w:cs="Times New Roman"/>
                      <w:color w:val="333333"/>
                      <w:kern w:val="0"/>
                    </w:rPr>
                    <w:t>=</w:t>
                  </w:r>
                  <w:r>
                    <w:rPr>
                      <w:rFonts w:cs="Times New Roman"/>
                      <w:kern w:val="0"/>
                    </w:rPr>
                    <w:t xml:space="preserve"> </w:t>
                  </w:r>
                  <w:r>
                    <w:rPr>
                      <w:rFonts w:cs="Times New Roman"/>
                      <w:b/>
                      <w:bCs/>
                      <w:color w:val="0000DD"/>
                      <w:kern w:val="0"/>
                    </w:rPr>
                    <w:t>42</w:t>
                  </w:r>
                  <w:r>
                    <w:rPr>
                      <w:rFonts w:cs="Times New Roman"/>
                      <w:kern w:val="0"/>
                    </w:rPr>
                    <w:t xml:space="preserve">  </w:t>
                  </w:r>
                  <w:r>
                    <w:rPr>
                      <w:rFonts w:cs="Times New Roman"/>
                      <w:color w:val="888888"/>
                      <w:kern w:val="0"/>
                    </w:rPr>
                    <w:t># Początkowo wartość jest typu int</w:t>
                  </w:r>
                </w:p>
                <w:p w14:paraId="0BDCAE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rtosc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wartosc)  </w:t>
                  </w:r>
                  <w:r>
                    <w:rPr>
                      <w:rFonts w:cs="Times New Roman"/>
                      <w:color w:val="888888"/>
                      <w:kern w:val="0"/>
                    </w:rPr>
                    <w:t># Zmieniamy typ na string</w:t>
                  </w:r>
                </w:p>
                <w:p w14:paraId="2C1BE5C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wartosc, </w:t>
                  </w:r>
                  <w:r>
                    <w:rPr>
                      <w:rFonts w:cs="Times New Roman"/>
                      <w:color w:val="007020"/>
                      <w:kern w:val="0"/>
                    </w:rPr>
                    <w:t>type</w:t>
                  </w:r>
                  <w:r>
                    <w:rPr>
                      <w:rFonts w:cs="Times New Roman"/>
                      <w:kern w:val="0"/>
                    </w:rPr>
                    <w:t xml:space="preserve">(wartosc))  </w:t>
                  </w:r>
                  <w:r>
                    <w:rPr>
                      <w:rFonts w:cs="Times New Roman"/>
                      <w:color w:val="888888"/>
                      <w:kern w:val="0"/>
                    </w:rPr>
                    <w:t># Wynik: '42' &lt;class 'str'&gt;</w:t>
                  </w:r>
                </w:p>
                <w:p w14:paraId="24099892" w14:textId="77777777" w:rsidR="0044754C" w:rsidRDefault="0044754C" w:rsidP="003B12E9">
                  <w:pPr>
                    <w:rPr>
                      <w:rFonts w:eastAsia="Times New Roman" w:cs="Times New Roman"/>
                    </w:rPr>
                  </w:pPr>
                </w:p>
              </w:tc>
            </w:tr>
          </w:tbl>
          <w:p w14:paraId="6EF9F0EF" w14:textId="3C272467" w:rsidR="00815840" w:rsidRPr="00383C59" w:rsidRDefault="00815840" w:rsidP="003B12E9">
            <w:pPr>
              <w:rPr>
                <w:rFonts w:eastAsia="Times New Roman" w:cs="Times New Roman"/>
              </w:rPr>
            </w:pPr>
          </w:p>
        </w:tc>
      </w:tr>
    </w:tbl>
    <w:p w14:paraId="7065FC15" w14:textId="06EEB16B" w:rsidR="00815840" w:rsidRPr="00383C59" w:rsidRDefault="0044754C" w:rsidP="00815840">
      <w:pPr>
        <w:rPr>
          <w:rFonts w:eastAsia="Times New Roman" w:cs="Times New Roman"/>
        </w:rPr>
      </w:pPr>
      <w:r>
        <w:rPr>
          <w:rFonts w:eastAsia="Times New Roman" w:cs="Times New Roman"/>
          <w:noProof/>
        </w:rPr>
        <w:drawing>
          <wp:inline distT="0" distB="0" distL="0" distR="0" wp14:anchorId="0E18FD36" wp14:editId="33625574">
            <wp:extent cx="5759450" cy="946150"/>
            <wp:effectExtent l="0" t="0" r="0" b="6350"/>
            <wp:docPr id="19451729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992" name=""/>
                    <pic:cNvPicPr/>
                  </pic:nvPicPr>
                  <pic:blipFill>
                    <a:blip r:embed="rId14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93ED516" w14:textId="77777777" w:rsidR="0080784F" w:rsidRDefault="0080784F" w:rsidP="00B46D29">
      <w:pPr>
        <w:rPr>
          <w:rFonts w:eastAsia="Times New Roman" w:cs="Times New Roman"/>
        </w:rPr>
      </w:pPr>
    </w:p>
    <w:p w14:paraId="4FC34EE2" w14:textId="5F138A20" w:rsidR="00815840" w:rsidRPr="00B46D29" w:rsidRDefault="00815840" w:rsidP="00815840">
      <w:pPr>
        <w:rPr>
          <w:b/>
          <w:bCs/>
        </w:rPr>
      </w:pPr>
      <w:r>
        <w:rPr>
          <w:b/>
          <w:bCs/>
        </w:rPr>
        <w:t>Zadanie 2.4.</w:t>
      </w:r>
      <w:r w:rsidR="00F7142D">
        <w:rPr>
          <w:b/>
          <w:bCs/>
        </w:rPr>
        <w:t>3</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6CF6EB95"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79C8433" w14:textId="77777777">
              <w:tblPrEx>
                <w:tblCellMar>
                  <w:top w:w="0" w:type="dxa"/>
                  <w:bottom w:w="0" w:type="dxa"/>
                </w:tblCellMar>
              </w:tblPrEx>
              <w:tc>
                <w:tcPr>
                  <w:tcW w:w="8724" w:type="dxa"/>
                </w:tcPr>
                <w:p w14:paraId="505F7A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i: </w:t>
                  </w:r>
                  <w:r>
                    <w:rPr>
                      <w:rFonts w:cs="Times New Roman"/>
                      <w:color w:val="007020"/>
                      <w:kern w:val="0"/>
                    </w:rPr>
                    <w:t>float</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6600EE"/>
                      <w:kern w:val="0"/>
                    </w:rPr>
                    <w:t>3.14159</w:t>
                  </w:r>
                  <w:r>
                    <w:rPr>
                      <w:rFonts w:cs="Times New Roman"/>
                      <w:kern w:val="0"/>
                    </w:rPr>
                    <w:t xml:space="preserve">  </w:t>
                  </w:r>
                  <w:r>
                    <w:rPr>
                      <w:rFonts w:cs="Times New Roman"/>
                      <w:color w:val="888888"/>
                      <w:kern w:val="0"/>
                    </w:rPr>
                    <w:t># Zmienna z adnotacją typu float</w:t>
                  </w:r>
                </w:p>
                <w:p w14:paraId="4D963C84" w14:textId="77777777" w:rsidR="0044754C" w:rsidRDefault="0044754C" w:rsidP="003B12E9">
                  <w:pPr>
                    <w:rPr>
                      <w:rFonts w:eastAsia="Times New Roman" w:cs="Times New Roman"/>
                    </w:rPr>
                  </w:pPr>
                </w:p>
              </w:tc>
            </w:tr>
          </w:tbl>
          <w:p w14:paraId="12B60BFF" w14:textId="3BAC1433" w:rsidR="00815840" w:rsidRPr="00383C59" w:rsidRDefault="00815840" w:rsidP="003B12E9">
            <w:pPr>
              <w:rPr>
                <w:rFonts w:eastAsia="Times New Roman" w:cs="Times New Roman"/>
              </w:rPr>
            </w:pPr>
          </w:p>
        </w:tc>
      </w:tr>
    </w:tbl>
    <w:p w14:paraId="57B8AAF0" w14:textId="0CA2A651" w:rsidR="00815840" w:rsidRPr="00383C59" w:rsidRDefault="0044754C" w:rsidP="00815840">
      <w:pPr>
        <w:rPr>
          <w:rFonts w:eastAsia="Times New Roman" w:cs="Times New Roman"/>
        </w:rPr>
      </w:pPr>
      <w:r>
        <w:rPr>
          <w:rFonts w:eastAsia="Times New Roman" w:cs="Times New Roman"/>
          <w:noProof/>
        </w:rPr>
        <w:drawing>
          <wp:inline distT="0" distB="0" distL="0" distR="0" wp14:anchorId="56D33576" wp14:editId="67CE0C93">
            <wp:extent cx="5759450" cy="810895"/>
            <wp:effectExtent l="0" t="0" r="0" b="8255"/>
            <wp:docPr id="14886456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5607"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810895"/>
                    </a:xfrm>
                    <a:prstGeom prst="rect">
                      <a:avLst/>
                    </a:prstGeom>
                  </pic:spPr>
                </pic:pic>
              </a:graphicData>
            </a:graphic>
          </wp:inline>
        </w:drawing>
      </w:r>
    </w:p>
    <w:p w14:paraId="4BECA002" w14:textId="77777777" w:rsidR="00815840" w:rsidRDefault="00815840" w:rsidP="00B46D29">
      <w:pPr>
        <w:rPr>
          <w:rFonts w:eastAsia="Times New Roman" w:cs="Times New Roman"/>
        </w:rPr>
      </w:pPr>
    </w:p>
    <w:p w14:paraId="0C77BF65" w14:textId="4231AC3C" w:rsidR="00815840" w:rsidRPr="00B46D29" w:rsidRDefault="00815840" w:rsidP="00815840">
      <w:pPr>
        <w:rPr>
          <w:b/>
          <w:bCs/>
        </w:rPr>
      </w:pPr>
      <w:r>
        <w:rPr>
          <w:b/>
          <w:bCs/>
        </w:rPr>
        <w:t>Zadanie 2.4.</w:t>
      </w:r>
      <w:r w:rsidR="009C24EE">
        <w:rPr>
          <w:b/>
          <w:bCs/>
        </w:rPr>
        <w:t>4</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4C51B1E2"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6E7BFAB" w14:textId="77777777">
              <w:tblPrEx>
                <w:tblCellMar>
                  <w:top w:w="0" w:type="dxa"/>
                  <w:bottom w:w="0" w:type="dxa"/>
                </w:tblCellMar>
              </w:tblPrEx>
              <w:tc>
                <w:tcPr>
                  <w:tcW w:w="8724" w:type="dxa"/>
                </w:tcPr>
                <w:p w14:paraId="12A59C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o jest komentarz jednoliniowy – nie będzie widoczny po uruchomieniu</w:t>
                  </w:r>
                </w:p>
                <w:p w14:paraId="767BE68A" w14:textId="77777777" w:rsidR="0044754C" w:rsidRDefault="0044754C" w:rsidP="0044754C">
                  <w:pPr>
                    <w:widowControl w:val="0"/>
                    <w:autoSpaceDE w:val="0"/>
                    <w:autoSpaceDN w:val="0"/>
                    <w:adjustRightInd w:val="0"/>
                    <w:spacing w:line="240" w:lineRule="auto"/>
                    <w:rPr>
                      <w:rFonts w:cs="Times New Roman"/>
                      <w:color w:val="BBBBBB"/>
                      <w:kern w:val="0"/>
                    </w:rPr>
                  </w:pPr>
                </w:p>
                <w:p w14:paraId="0A48261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w:t>
                  </w:r>
                </w:p>
                <w:p w14:paraId="0CE9C77A"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To jest komentarz wieloliniowy.</w:t>
                  </w:r>
                </w:p>
                <w:p w14:paraId="7F96509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Jest używany do dokumentowania kodu,</w:t>
                  </w:r>
                </w:p>
                <w:p w14:paraId="449F60D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ale nie będzie wyświetlany po uruchomieniu.</w:t>
                  </w:r>
                </w:p>
                <w:p w14:paraId="3152EE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w:t>
                  </w:r>
                </w:p>
                <w:p w14:paraId="559FE804" w14:textId="77777777" w:rsidR="0044754C" w:rsidRDefault="0044754C" w:rsidP="0044754C">
                  <w:pPr>
                    <w:widowControl w:val="0"/>
                    <w:autoSpaceDE w:val="0"/>
                    <w:autoSpaceDN w:val="0"/>
                    <w:adjustRightInd w:val="0"/>
                    <w:spacing w:line="240" w:lineRule="auto"/>
                    <w:rPr>
                      <w:rFonts w:cs="Times New Roman"/>
                      <w:color w:val="BBBBBB"/>
                      <w:kern w:val="0"/>
                    </w:rPr>
                  </w:pPr>
                </w:p>
                <w:p w14:paraId="7294CE7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w:t>
                  </w:r>
                </w:p>
                <w:p w14:paraId="51C1DCCF"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Ten komentarz wieloliniowy działa tak samo,</w:t>
                  </w:r>
                </w:p>
                <w:p w14:paraId="1540DDE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nie będzie widoczny w terminalu.</w:t>
                  </w:r>
                </w:p>
                <w:p w14:paraId="748E6FB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w:t>
                  </w:r>
                </w:p>
                <w:p w14:paraId="1760962D" w14:textId="77777777" w:rsidR="0044754C" w:rsidRDefault="0044754C" w:rsidP="0044754C">
                  <w:pPr>
                    <w:widowControl w:val="0"/>
                    <w:autoSpaceDE w:val="0"/>
                    <w:autoSpaceDN w:val="0"/>
                    <w:adjustRightInd w:val="0"/>
                    <w:spacing w:line="240" w:lineRule="auto"/>
                    <w:rPr>
                      <w:rFonts w:cs="Times New Roman"/>
                      <w:color w:val="BBBBBB"/>
                      <w:kern w:val="0"/>
                    </w:rPr>
                  </w:pPr>
                </w:p>
                <w:p w14:paraId="6F6DF5F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o nie jest komentarz.")  </w:t>
                  </w:r>
                  <w:r>
                    <w:rPr>
                      <w:rFonts w:cs="Times New Roman"/>
                      <w:color w:val="888888"/>
                      <w:kern w:val="0"/>
                    </w:rPr>
                    <w:t># To jest komentarz jednoliniowy</w:t>
                  </w:r>
                </w:p>
                <w:p w14:paraId="2956EDA6" w14:textId="77777777" w:rsidR="0044754C" w:rsidRDefault="0044754C" w:rsidP="003B12E9">
                  <w:pPr>
                    <w:rPr>
                      <w:rFonts w:eastAsia="Times New Roman" w:cs="Times New Roman"/>
                    </w:rPr>
                  </w:pPr>
                </w:p>
              </w:tc>
            </w:tr>
          </w:tbl>
          <w:p w14:paraId="68F64F6B" w14:textId="671D4016" w:rsidR="00815840" w:rsidRPr="00383C59" w:rsidRDefault="00815840" w:rsidP="003B12E9">
            <w:pPr>
              <w:rPr>
                <w:rFonts w:eastAsia="Times New Roman" w:cs="Times New Roman"/>
              </w:rPr>
            </w:pPr>
          </w:p>
        </w:tc>
      </w:tr>
    </w:tbl>
    <w:p w14:paraId="75220829" w14:textId="6DEF7419" w:rsidR="00815840" w:rsidRPr="00383C59" w:rsidRDefault="0044754C" w:rsidP="00815840">
      <w:pPr>
        <w:rPr>
          <w:rFonts w:eastAsia="Times New Roman" w:cs="Times New Roman"/>
        </w:rPr>
      </w:pPr>
      <w:r>
        <w:rPr>
          <w:rFonts w:eastAsia="Times New Roman" w:cs="Times New Roman"/>
          <w:noProof/>
        </w:rPr>
        <w:drawing>
          <wp:inline distT="0" distB="0" distL="0" distR="0" wp14:anchorId="1645C8D6" wp14:editId="3644E372">
            <wp:extent cx="5759450" cy="946150"/>
            <wp:effectExtent l="0" t="0" r="0" b="6350"/>
            <wp:docPr id="16119020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2001" name=""/>
                    <pic:cNvPicPr/>
                  </pic:nvPicPr>
                  <pic:blipFill>
                    <a:blip r:embed="rId149">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FE983F3" w14:textId="77777777" w:rsidR="00815840" w:rsidRDefault="00815840" w:rsidP="00B46D29">
      <w:pPr>
        <w:rPr>
          <w:rFonts w:eastAsia="Times New Roman" w:cs="Times New Roman"/>
        </w:rPr>
      </w:pPr>
    </w:p>
    <w:p w14:paraId="08FE8E88" w14:textId="46F57425" w:rsidR="00815840" w:rsidRPr="00B46D29" w:rsidRDefault="00815840" w:rsidP="00815840">
      <w:pPr>
        <w:rPr>
          <w:b/>
          <w:bCs/>
        </w:rPr>
      </w:pPr>
      <w:r>
        <w:rPr>
          <w:b/>
          <w:bCs/>
        </w:rPr>
        <w:t>Zadanie 2.4.</w:t>
      </w:r>
      <w:r w:rsidR="009C24EE">
        <w:rPr>
          <w:b/>
          <w:bCs/>
        </w:rPr>
        <w:t>5</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4F09BB5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0B9D295" w14:textId="77777777">
              <w:tblPrEx>
                <w:tblCellMar>
                  <w:top w:w="0" w:type="dxa"/>
                  <w:bottom w:w="0" w:type="dxa"/>
                </w:tblCellMar>
              </w:tblPrEx>
              <w:tc>
                <w:tcPr>
                  <w:tcW w:w="8724" w:type="dxa"/>
                </w:tcPr>
                <w:p w14:paraId="44E6EF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numpy</w:t>
                  </w:r>
                  <w:r>
                    <w:rPr>
                      <w:rFonts w:cs="Times New Roman"/>
                      <w:color w:val="BBBBBB"/>
                      <w:kern w:val="0"/>
                    </w:rPr>
                    <w:t xml:space="preserve"> </w:t>
                  </w:r>
                  <w:r>
                    <w:rPr>
                      <w:rFonts w:cs="Times New Roman"/>
                      <w:b/>
                      <w:bCs/>
                      <w:color w:val="008800"/>
                      <w:kern w:val="0"/>
                    </w:rPr>
                    <w:t>as</w:t>
                  </w:r>
                  <w:r>
                    <w:rPr>
                      <w:rFonts w:cs="Times New Roman"/>
                      <w:color w:val="BBBBBB"/>
                      <w:kern w:val="0"/>
                    </w:rPr>
                    <w:t xml:space="preserve"> </w:t>
                  </w:r>
                  <w:r>
                    <w:rPr>
                      <w:rFonts w:cs="Times New Roman"/>
                      <w:b/>
                      <w:bCs/>
                      <w:color w:val="0E84B5"/>
                      <w:kern w:val="0"/>
                    </w:rPr>
                    <w:t>np</w:t>
                  </w:r>
                </w:p>
                <w:p w14:paraId="6A6CEB5B" w14:textId="77777777" w:rsidR="0044754C" w:rsidRDefault="0044754C" w:rsidP="0044754C">
                  <w:pPr>
                    <w:widowControl w:val="0"/>
                    <w:autoSpaceDE w:val="0"/>
                    <w:autoSpaceDN w:val="0"/>
                    <w:adjustRightInd w:val="0"/>
                    <w:spacing w:line="240" w:lineRule="auto"/>
                    <w:rPr>
                      <w:rFonts w:cs="Times New Roman"/>
                      <w:color w:val="BBBBBB"/>
                      <w:kern w:val="0"/>
                    </w:rPr>
                  </w:pPr>
                </w:p>
                <w:p w14:paraId="6F8E000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eklaracja liczby całkowitej jako uint8 (typ z biblioteki numpy)</w:t>
                  </w:r>
                </w:p>
                <w:p w14:paraId="35A359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liczba_numpy: np</w:t>
                  </w:r>
                  <w:r>
                    <w:rPr>
                      <w:rFonts w:cs="Times New Roman"/>
                      <w:color w:val="333333"/>
                      <w:kern w:val="0"/>
                    </w:rPr>
                    <w:t>.</w:t>
                  </w:r>
                  <w:r>
                    <w:rPr>
                      <w:rFonts w:cs="Times New Roman"/>
                      <w:kern w:val="0"/>
                    </w:rPr>
                    <w:t xml:space="preserve">uint8 </w:t>
                  </w:r>
                  <w:r>
                    <w:rPr>
                      <w:rFonts w:cs="Times New Roman"/>
                      <w:color w:val="333333"/>
                      <w:kern w:val="0"/>
                    </w:rPr>
                    <w:t>=</w:t>
                  </w:r>
                  <w:r>
                    <w:rPr>
                      <w:rFonts w:cs="Times New Roman"/>
                      <w:kern w:val="0"/>
                    </w:rPr>
                    <w:t xml:space="preserve"> np</w:t>
                  </w:r>
                  <w:r>
                    <w:rPr>
                      <w:rFonts w:cs="Times New Roman"/>
                      <w:color w:val="333333"/>
                      <w:kern w:val="0"/>
                    </w:rPr>
                    <w:t>.</w:t>
                  </w:r>
                  <w:r>
                    <w:rPr>
                      <w:rFonts w:cs="Times New Roman"/>
                      <w:kern w:val="0"/>
                    </w:rPr>
                    <w:t>uint8(</w:t>
                  </w:r>
                  <w:r>
                    <w:rPr>
                      <w:rFonts w:cs="Times New Roman"/>
                      <w:b/>
                      <w:bCs/>
                      <w:color w:val="0000DD"/>
                      <w:kern w:val="0"/>
                    </w:rPr>
                    <w:t>255</w:t>
                  </w:r>
                  <w:r>
                    <w:rPr>
                      <w:rFonts w:cs="Times New Roman"/>
                      <w:kern w:val="0"/>
                    </w:rPr>
                    <w:t xml:space="preserve">)  </w:t>
                  </w:r>
                  <w:r>
                    <w:rPr>
                      <w:rFonts w:cs="Times New Roman"/>
                      <w:color w:val="888888"/>
                      <w:kern w:val="0"/>
                    </w:rPr>
                    <w:t># Liczba całkowita w zakresie 0-255</w:t>
                  </w:r>
                </w:p>
                <w:p w14:paraId="56BC61C2" w14:textId="77777777" w:rsidR="0044754C" w:rsidRDefault="0044754C" w:rsidP="0044754C">
                  <w:pPr>
                    <w:widowControl w:val="0"/>
                    <w:autoSpaceDE w:val="0"/>
                    <w:autoSpaceDN w:val="0"/>
                    <w:adjustRightInd w:val="0"/>
                    <w:spacing w:line="240" w:lineRule="auto"/>
                    <w:rPr>
                      <w:rFonts w:cs="Times New Roman"/>
                      <w:color w:val="BBBBBB"/>
                      <w:kern w:val="0"/>
                    </w:rPr>
                  </w:pPr>
                </w:p>
                <w:p w14:paraId="13FF38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_numpy, </w:t>
                  </w:r>
                  <w:r>
                    <w:rPr>
                      <w:rFonts w:cs="Times New Roman"/>
                      <w:color w:val="007020"/>
                      <w:kern w:val="0"/>
                    </w:rPr>
                    <w:t>type</w:t>
                  </w:r>
                  <w:r>
                    <w:rPr>
                      <w:rFonts w:cs="Times New Roman"/>
                      <w:kern w:val="0"/>
                    </w:rPr>
                    <w:t xml:space="preserve">(liczba_numpy))  </w:t>
                  </w:r>
                  <w:r>
                    <w:rPr>
                      <w:rFonts w:cs="Times New Roman"/>
                      <w:color w:val="888888"/>
                      <w:kern w:val="0"/>
                    </w:rPr>
                    <w:t># Wynik: 255 &lt;class 'numpy.uint8'&gt;</w:t>
                  </w:r>
                </w:p>
                <w:p w14:paraId="41AD4EEE" w14:textId="77777777" w:rsidR="0044754C" w:rsidRDefault="0044754C" w:rsidP="003B12E9">
                  <w:pPr>
                    <w:rPr>
                      <w:rFonts w:eastAsia="Times New Roman" w:cs="Times New Roman"/>
                    </w:rPr>
                  </w:pPr>
                </w:p>
              </w:tc>
            </w:tr>
          </w:tbl>
          <w:p w14:paraId="28AEA557" w14:textId="57FD5CA2" w:rsidR="00815840" w:rsidRPr="00383C59" w:rsidRDefault="00815840" w:rsidP="003B12E9">
            <w:pPr>
              <w:rPr>
                <w:rFonts w:eastAsia="Times New Roman" w:cs="Times New Roman"/>
              </w:rPr>
            </w:pPr>
          </w:p>
        </w:tc>
      </w:tr>
    </w:tbl>
    <w:p w14:paraId="4364F669" w14:textId="09DB67DA" w:rsidR="00815840" w:rsidRPr="00383C59" w:rsidRDefault="0044754C" w:rsidP="00815840">
      <w:pPr>
        <w:rPr>
          <w:rFonts w:eastAsia="Times New Roman" w:cs="Times New Roman"/>
        </w:rPr>
      </w:pPr>
      <w:r>
        <w:rPr>
          <w:rFonts w:eastAsia="Times New Roman" w:cs="Times New Roman"/>
          <w:noProof/>
        </w:rPr>
        <w:drawing>
          <wp:inline distT="0" distB="0" distL="0" distR="0" wp14:anchorId="412BC88C" wp14:editId="3B4B8996">
            <wp:extent cx="5759450" cy="946150"/>
            <wp:effectExtent l="0" t="0" r="0" b="6350"/>
            <wp:docPr id="13128104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0422"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6FC8556" w14:textId="532D2EA0" w:rsidR="00B46D29" w:rsidRDefault="00B46D29" w:rsidP="004B7139">
      <w:pPr>
        <w:rPr>
          <w:rFonts w:eastAsia="Times New Roman" w:cs="Times New Roman"/>
        </w:rPr>
      </w:pPr>
    </w:p>
    <w:p w14:paraId="0D77F7B4" w14:textId="7DF2B5F8" w:rsidR="009C24EE" w:rsidRPr="00B46D29" w:rsidRDefault="69E4020B" w:rsidP="009C24EE">
      <w:pPr>
        <w:rPr>
          <w:b/>
          <w:bCs/>
        </w:rPr>
      </w:pPr>
      <w:r w:rsidRPr="69E4020B">
        <w:rPr>
          <w:b/>
          <w:bCs/>
        </w:rPr>
        <w:t>Zadanie 2.6.1.</w:t>
      </w:r>
    </w:p>
    <w:p w14:paraId="7B54E06A" w14:textId="36871730" w:rsidR="00FD7638" w:rsidRDefault="69E4020B" w:rsidP="69E4020B">
      <w:pPr>
        <w:rPr>
          <w:rFonts w:eastAsia="Times New Roman" w:cs="Times New Roman"/>
        </w:rPr>
      </w:pPr>
      <w:r w:rsidRPr="69E4020B">
        <w:rPr>
          <w:rFonts w:eastAsia="Times New Roman" w:cs="Times New Roman"/>
        </w:rPr>
        <w:t>Trzy popularne IDE do programowania w Pythonie to:</w:t>
      </w:r>
    </w:p>
    <w:p w14:paraId="22975181" w14:textId="1E5C9065" w:rsidR="00FD7638" w:rsidRDefault="69E4020B" w:rsidP="69E4020B">
      <w:r w:rsidRPr="69E4020B">
        <w:rPr>
          <w:rFonts w:eastAsia="Times New Roman" w:cs="Times New Roman"/>
        </w:rPr>
        <w:t>PyCharm – zaawansowane środowisko dla profesjonalistów z wieloma funkcjami.</w:t>
      </w:r>
    </w:p>
    <w:p w14:paraId="14C420B7" w14:textId="467C5913" w:rsidR="00FD7638" w:rsidRDefault="69E4020B" w:rsidP="69E4020B">
      <w:r w:rsidRPr="69E4020B">
        <w:rPr>
          <w:rFonts w:eastAsia="Times New Roman" w:cs="Times New Roman"/>
        </w:rPr>
        <w:t>Visual Studio Code (VS Code) – zaawansowany edytor kodu, ale dzięki rozszerzeniom może pełnić funkcję lekkiego IDE.</w:t>
      </w:r>
    </w:p>
    <w:p w14:paraId="493810FF" w14:textId="09CEFDD3" w:rsidR="00FD7638" w:rsidRDefault="69E4020B" w:rsidP="69E4020B">
      <w:r w:rsidRPr="69E4020B">
        <w:rPr>
          <w:rFonts w:eastAsia="Times New Roman" w:cs="Times New Roman"/>
        </w:rPr>
        <w:t>Thonny – proste środowisko idealne dla początkujących.</w:t>
      </w:r>
    </w:p>
    <w:p w14:paraId="4DACA55B" w14:textId="0669424C" w:rsidR="69E4020B" w:rsidRDefault="69E4020B" w:rsidP="69E4020B">
      <w:pPr>
        <w:rPr>
          <w:rFonts w:eastAsia="Times New Roman" w:cs="Times New Roman"/>
        </w:rPr>
      </w:pPr>
    </w:p>
    <w:p w14:paraId="13423E13" w14:textId="552D7B07" w:rsidR="00FD7638" w:rsidRPr="00B46D29" w:rsidRDefault="69E4020B" w:rsidP="00FD7638">
      <w:pPr>
        <w:rPr>
          <w:b/>
          <w:bCs/>
        </w:rPr>
      </w:pPr>
      <w:r w:rsidRPr="69E4020B">
        <w:rPr>
          <w:b/>
          <w:bCs/>
        </w:rPr>
        <w:t>Zadanie 2.6.2.</w:t>
      </w:r>
    </w:p>
    <w:p w14:paraId="716AD1B9" w14:textId="4F39595A" w:rsidR="00FD7638" w:rsidRDefault="69E4020B" w:rsidP="69E4020B">
      <w:pPr>
        <w:rPr>
          <w:rFonts w:eastAsia="Times New Roman" w:cs="Times New Roman"/>
        </w:rPr>
      </w:pPr>
      <w:r w:rsidRPr="69E4020B">
        <w:rPr>
          <w:rFonts w:eastAsia="Times New Roman" w:cs="Times New Roman"/>
        </w:rPr>
        <w:t>Edytor kodu (np. Notepad++, Sublime Text) to prosty program do pisania kodu, bez dodatkowych funkcji.</w:t>
      </w:r>
    </w:p>
    <w:p w14:paraId="6A4DCB67" w14:textId="10C76E2C" w:rsidR="00FD7638" w:rsidRDefault="69E4020B" w:rsidP="69E4020B">
      <w:r w:rsidRPr="69E4020B">
        <w:rPr>
          <w:rFonts w:eastAsia="Times New Roman" w:cs="Times New Roman"/>
        </w:rPr>
        <w:t>IDE (np. PyCharm, VS Code) zawiera dodatkowe narzędzia, takie jak debugger, system kontroli wersji i podpowiedzi składniowe.</w:t>
      </w:r>
    </w:p>
    <w:p w14:paraId="6259348F" w14:textId="2C7693F1" w:rsidR="00FD7638" w:rsidRDefault="69E4020B" w:rsidP="69E4020B">
      <w:r w:rsidRPr="69E4020B">
        <w:rPr>
          <w:rFonts w:eastAsia="Times New Roman" w:cs="Times New Roman"/>
        </w:rPr>
        <w:t>IDE zazwyczaj obsługuje wiele języków i pozwala na integrację z zewnętrznymi bibliotekami, edytor kodu jest bardziej podstawowy.</w:t>
      </w:r>
    </w:p>
    <w:p w14:paraId="79BC5439" w14:textId="64B7C326" w:rsidR="69E4020B" w:rsidRDefault="69E4020B" w:rsidP="69E4020B">
      <w:pPr>
        <w:rPr>
          <w:rFonts w:eastAsia="Times New Roman" w:cs="Times New Roman"/>
        </w:rPr>
      </w:pPr>
    </w:p>
    <w:p w14:paraId="1321C064" w14:textId="797D22F7" w:rsidR="00FD7638" w:rsidRPr="00B46D29" w:rsidRDefault="69E4020B" w:rsidP="00FD7638">
      <w:pPr>
        <w:rPr>
          <w:b/>
          <w:bCs/>
        </w:rPr>
      </w:pPr>
      <w:r w:rsidRPr="69E4020B">
        <w:rPr>
          <w:b/>
          <w:bCs/>
        </w:rPr>
        <w:t>Zadanie 2.6.3.</w:t>
      </w:r>
    </w:p>
    <w:p w14:paraId="77BC7001" w14:textId="740F79AA" w:rsidR="00FD7638" w:rsidRDefault="69E4020B" w:rsidP="004B7139">
      <w:pPr>
        <w:rPr>
          <w:rFonts w:eastAsia="Times New Roman" w:cs="Times New Roman"/>
        </w:rPr>
      </w:pPr>
      <w:r w:rsidRPr="69E4020B">
        <w:rPr>
          <w:rFonts w:eastAsia="Times New Roman" w:cs="Times New Roman"/>
        </w:rPr>
        <w:t>Wcięcia w Pythonie są nieodłaczne od języka, ponieważ określają strukturę kodu. Python nie używa nawiasów klamrowych {} do wyznaczania bloków kodu, a zamiast tego wymaga wcięć (najczęściej 4 spacje).</w:t>
      </w:r>
    </w:p>
    <w:p w14:paraId="6E806298" w14:textId="0E6A34E2" w:rsidR="69E4020B" w:rsidRDefault="69E4020B" w:rsidP="69E4020B">
      <w:pPr>
        <w:rPr>
          <w:rFonts w:eastAsia="Times New Roman" w:cs="Times New Roman"/>
        </w:rPr>
      </w:pPr>
    </w:p>
    <w:p w14:paraId="6270F79E" w14:textId="46EB4EC4" w:rsidR="00FD7638" w:rsidRPr="00B46D29" w:rsidRDefault="69E4020B" w:rsidP="00FD7638">
      <w:pPr>
        <w:rPr>
          <w:b/>
          <w:bCs/>
        </w:rPr>
      </w:pPr>
      <w:r w:rsidRPr="69E4020B">
        <w:rPr>
          <w:b/>
          <w:bCs/>
        </w:rPr>
        <w:t>Zadanie 2.6.4.</w:t>
      </w:r>
    </w:p>
    <w:p w14:paraId="1734DF8E" w14:textId="0EA3E5A7" w:rsidR="00FD7638" w:rsidRDefault="69E4020B" w:rsidP="004B7139">
      <w:pPr>
        <w:rPr>
          <w:rFonts w:eastAsia="Times New Roman" w:cs="Times New Roman"/>
        </w:rPr>
      </w:pPr>
      <w:r w:rsidRPr="69E4020B">
        <w:rPr>
          <w:rFonts w:eastAsia="Times New Roman" w:cs="Times New Roman"/>
        </w:rPr>
        <w:t>PEP oznacza Python Enhancement Proposal, a PEP 8 to dokument określający standardy pisania czytelnego i dobrze sformatowanego kodu w Pythonie. Pomaga programistom utrzymać jednolity styl kodowania.</w:t>
      </w:r>
    </w:p>
    <w:p w14:paraId="26988267" w14:textId="4851C560" w:rsidR="69E4020B" w:rsidRDefault="69E4020B" w:rsidP="69E4020B">
      <w:pPr>
        <w:rPr>
          <w:rFonts w:eastAsia="Times New Roman" w:cs="Times New Roman"/>
        </w:rPr>
      </w:pPr>
    </w:p>
    <w:p w14:paraId="38CB09EE" w14:textId="0A768696" w:rsidR="00FD7638" w:rsidRPr="00B46D29" w:rsidRDefault="69E4020B" w:rsidP="00FD7638">
      <w:pPr>
        <w:rPr>
          <w:b/>
          <w:bCs/>
        </w:rPr>
      </w:pPr>
      <w:r w:rsidRPr="69E4020B">
        <w:rPr>
          <w:b/>
          <w:bCs/>
        </w:rPr>
        <w:t>Zadanie 2.6.5.</w:t>
      </w:r>
    </w:p>
    <w:p w14:paraId="6DAA494D" w14:textId="638E7B68" w:rsidR="00FD7638" w:rsidRDefault="69E4020B" w:rsidP="004B7139">
      <w:pPr>
        <w:rPr>
          <w:rFonts w:eastAsia="Times New Roman" w:cs="Times New Roman"/>
        </w:rPr>
      </w:pPr>
      <w:r w:rsidRPr="69E4020B">
        <w:rPr>
          <w:rFonts w:eastAsia="Times New Roman" w:cs="Times New Roman"/>
        </w:rPr>
        <w:t>Komentarze jednoliniowe, komentarze wieloliniowe.</w:t>
      </w:r>
    </w:p>
    <w:p w14:paraId="12ABCCDE" w14:textId="73E9D317" w:rsidR="69E4020B" w:rsidRDefault="69E4020B" w:rsidP="69E4020B">
      <w:pPr>
        <w:rPr>
          <w:rFonts w:eastAsia="Times New Roman" w:cs="Times New Roman"/>
        </w:rPr>
      </w:pPr>
    </w:p>
    <w:p w14:paraId="5F3C3BA2" w14:textId="5E9F18FD" w:rsidR="00FD7638" w:rsidRPr="00B46D29" w:rsidRDefault="69E4020B" w:rsidP="00FD7638">
      <w:pPr>
        <w:rPr>
          <w:b/>
          <w:bCs/>
        </w:rPr>
      </w:pPr>
      <w:r w:rsidRPr="69E4020B">
        <w:rPr>
          <w:b/>
          <w:bCs/>
        </w:rPr>
        <w:t>Zadanie 2.6.6.</w:t>
      </w:r>
    </w:p>
    <w:p w14:paraId="2ABAF826" w14:textId="3618733B" w:rsidR="00FD7638" w:rsidRDefault="69E4020B" w:rsidP="69E4020B">
      <w:pPr>
        <w:rPr>
          <w:rFonts w:eastAsia="Times New Roman" w:cs="Times New Roman"/>
        </w:rPr>
      </w:pPr>
      <w:r w:rsidRPr="69E4020B">
        <w:rPr>
          <w:rFonts w:eastAsia="Times New Roman" w:cs="Times New Roman"/>
        </w:rPr>
        <w:t xml:space="preserve">Typ </w:t>
      </w:r>
      <w:r w:rsidRPr="69E4020B">
        <w:rPr>
          <w:rFonts w:eastAsia="Times New Roman" w:cs="Times New Roman"/>
          <w:i/>
          <w:iCs/>
        </w:rPr>
        <w:t xml:space="preserve">int </w:t>
      </w:r>
      <w:r w:rsidRPr="69E4020B">
        <w:rPr>
          <w:rFonts w:eastAsia="Times New Roman" w:cs="Times New Roman"/>
        </w:rPr>
        <w:t>– liczby całkowite (5, -3)</w:t>
      </w:r>
    </w:p>
    <w:p w14:paraId="3E91EBE7" w14:textId="5CB8FF47" w:rsidR="00FD7638" w:rsidRDefault="69E4020B" w:rsidP="69E4020B">
      <w:pPr>
        <w:rPr>
          <w:rFonts w:eastAsia="Times New Roman" w:cs="Times New Roman"/>
        </w:rPr>
      </w:pPr>
      <w:r w:rsidRPr="69E4020B">
        <w:rPr>
          <w:rFonts w:eastAsia="Times New Roman" w:cs="Times New Roman"/>
        </w:rPr>
        <w:t xml:space="preserve">Typ </w:t>
      </w:r>
      <w:r w:rsidRPr="69E4020B">
        <w:rPr>
          <w:rFonts w:eastAsia="Times New Roman" w:cs="Times New Roman"/>
          <w:i/>
          <w:iCs/>
        </w:rPr>
        <w:t xml:space="preserve">float </w:t>
      </w:r>
      <w:r w:rsidRPr="69E4020B">
        <w:rPr>
          <w:rFonts w:eastAsia="Times New Roman" w:cs="Times New Roman"/>
        </w:rPr>
        <w:t>– liczby zmiennoprzecinkowe (3.14, -0.5)</w:t>
      </w:r>
    </w:p>
    <w:p w14:paraId="5B1B6434" w14:textId="79323809" w:rsidR="00FD7638" w:rsidRDefault="69E4020B" w:rsidP="69E4020B">
      <w:pPr>
        <w:rPr>
          <w:rFonts w:eastAsia="Times New Roman" w:cs="Times New Roman"/>
        </w:rPr>
      </w:pPr>
      <w:r w:rsidRPr="69E4020B">
        <w:rPr>
          <w:rFonts w:eastAsia="Times New Roman" w:cs="Times New Roman"/>
        </w:rPr>
        <w:t xml:space="preserve">Typ </w:t>
      </w:r>
      <w:r w:rsidRPr="69E4020B">
        <w:rPr>
          <w:rFonts w:eastAsia="Times New Roman" w:cs="Times New Roman"/>
          <w:i/>
          <w:iCs/>
        </w:rPr>
        <w:t>str</w:t>
      </w:r>
      <w:r w:rsidRPr="69E4020B">
        <w:rPr>
          <w:rFonts w:eastAsia="Times New Roman" w:cs="Times New Roman"/>
        </w:rPr>
        <w:t xml:space="preserve"> – łańcuchy znaków ("Python", 'Hello')</w:t>
      </w:r>
    </w:p>
    <w:p w14:paraId="41F7C424" w14:textId="108F8D57" w:rsidR="00FD7638" w:rsidRDefault="69E4020B" w:rsidP="69E4020B">
      <w:pPr>
        <w:rPr>
          <w:rFonts w:eastAsia="Times New Roman" w:cs="Times New Roman"/>
        </w:rPr>
      </w:pPr>
      <w:r w:rsidRPr="69E4020B">
        <w:rPr>
          <w:rFonts w:eastAsia="Times New Roman" w:cs="Times New Roman"/>
        </w:rPr>
        <w:t xml:space="preserve">Typ </w:t>
      </w:r>
      <w:r w:rsidRPr="69E4020B">
        <w:rPr>
          <w:rFonts w:eastAsia="Times New Roman" w:cs="Times New Roman"/>
          <w:i/>
          <w:iCs/>
        </w:rPr>
        <w:t xml:space="preserve">bool </w:t>
      </w:r>
      <w:r w:rsidRPr="69E4020B">
        <w:rPr>
          <w:rFonts w:eastAsia="Times New Roman" w:cs="Times New Roman"/>
        </w:rPr>
        <w:t>– wartości logiczne (True, False)</w:t>
      </w:r>
    </w:p>
    <w:p w14:paraId="59063C18" w14:textId="2A5D9C16" w:rsidR="00FD7638" w:rsidRDefault="69E4020B" w:rsidP="004B7139">
      <w:pPr>
        <w:rPr>
          <w:rFonts w:eastAsia="Times New Roman" w:cs="Times New Roman"/>
        </w:rPr>
      </w:pPr>
      <w:r w:rsidRPr="69E4020B">
        <w:rPr>
          <w:rFonts w:eastAsia="Times New Roman" w:cs="Times New Roman"/>
        </w:rPr>
        <w:t xml:space="preserve">Typ </w:t>
      </w:r>
      <w:r w:rsidRPr="69E4020B">
        <w:rPr>
          <w:rFonts w:eastAsia="Times New Roman" w:cs="Times New Roman"/>
          <w:i/>
          <w:iCs/>
        </w:rPr>
        <w:t>list</w:t>
      </w:r>
      <w:r w:rsidRPr="69E4020B">
        <w:rPr>
          <w:rFonts w:eastAsia="Times New Roman" w:cs="Times New Roman"/>
        </w:rPr>
        <w:t xml:space="preserve"> – lista ([1, 2, 3])</w:t>
      </w:r>
    </w:p>
    <w:p w14:paraId="6E4466FB" w14:textId="4EBD6F85" w:rsidR="69E4020B" w:rsidRDefault="69E4020B" w:rsidP="69E4020B">
      <w:pPr>
        <w:rPr>
          <w:rFonts w:eastAsia="Times New Roman" w:cs="Times New Roman"/>
        </w:rPr>
      </w:pPr>
    </w:p>
    <w:p w14:paraId="1340E3B5" w14:textId="180EED54" w:rsidR="00FD7638" w:rsidRPr="00B46D29" w:rsidRDefault="69E4020B" w:rsidP="00FD7638">
      <w:pPr>
        <w:rPr>
          <w:b/>
          <w:bCs/>
        </w:rPr>
      </w:pPr>
      <w:r w:rsidRPr="69E4020B">
        <w:rPr>
          <w:b/>
          <w:bCs/>
        </w:rPr>
        <w:t>Zadanie 2.6.7.</w:t>
      </w:r>
    </w:p>
    <w:p w14:paraId="4F9C52B8" w14:textId="3C945F97" w:rsidR="00FD7638" w:rsidRDefault="69E4020B" w:rsidP="69E4020B">
      <w:pPr>
        <w:rPr>
          <w:rFonts w:eastAsia="Times New Roman" w:cs="Times New Roman"/>
        </w:rPr>
      </w:pPr>
      <w:r w:rsidRPr="69E4020B">
        <w:rPr>
          <w:rFonts w:eastAsia="Times New Roman" w:cs="Times New Roman"/>
        </w:rPr>
        <w:t xml:space="preserve">Typ </w:t>
      </w:r>
      <w:r w:rsidRPr="69E4020B">
        <w:rPr>
          <w:rFonts w:eastAsia="Times New Roman" w:cs="Times New Roman"/>
          <w:i/>
          <w:iCs/>
        </w:rPr>
        <w:t xml:space="preserve">int </w:t>
      </w:r>
      <w:r w:rsidRPr="69E4020B">
        <w:rPr>
          <w:rFonts w:eastAsia="Times New Roman" w:cs="Times New Roman"/>
        </w:rPr>
        <w:t>przechowuje liczby całkowite, np. 5, -10.</w:t>
      </w:r>
    </w:p>
    <w:p w14:paraId="2B6DABC6" w14:textId="2AC96C4B" w:rsidR="00FD7638" w:rsidRDefault="69E4020B" w:rsidP="69E4020B">
      <w:r w:rsidRPr="69E4020B">
        <w:rPr>
          <w:rFonts w:eastAsia="Times New Roman" w:cs="Times New Roman"/>
        </w:rPr>
        <w:t xml:space="preserve">Typ </w:t>
      </w:r>
      <w:r w:rsidRPr="69E4020B">
        <w:rPr>
          <w:rFonts w:eastAsia="Times New Roman" w:cs="Times New Roman"/>
          <w:i/>
          <w:iCs/>
        </w:rPr>
        <w:t xml:space="preserve">float </w:t>
      </w:r>
      <w:r w:rsidRPr="69E4020B">
        <w:rPr>
          <w:rFonts w:eastAsia="Times New Roman" w:cs="Times New Roman"/>
        </w:rPr>
        <w:t>przechowuje liczby zmiennoprzecinkowe, np. 3.14, -2.5.</w:t>
      </w:r>
    </w:p>
    <w:p w14:paraId="5946FC10" w14:textId="032963A4" w:rsidR="00FD7638" w:rsidRDefault="69E4020B" w:rsidP="69E4020B">
      <w:r w:rsidRPr="69E4020B">
        <w:rPr>
          <w:rFonts w:eastAsia="Times New Roman" w:cs="Times New Roman"/>
        </w:rPr>
        <w:t xml:space="preserve">Typ </w:t>
      </w:r>
      <w:r w:rsidRPr="69E4020B">
        <w:rPr>
          <w:rFonts w:eastAsia="Times New Roman" w:cs="Times New Roman"/>
          <w:i/>
          <w:iCs/>
        </w:rPr>
        <w:t xml:space="preserve">float </w:t>
      </w:r>
      <w:r w:rsidRPr="69E4020B">
        <w:rPr>
          <w:rFonts w:eastAsia="Times New Roman" w:cs="Times New Roman"/>
        </w:rPr>
        <w:t>jest potrzebny, gdy pracujemy z wartościami dziesiętnymi (m.in współrzędne, wymiary).</w:t>
      </w:r>
    </w:p>
    <w:p w14:paraId="65FF8128" w14:textId="60D4AC3C" w:rsidR="69E4020B" w:rsidRDefault="69E4020B" w:rsidP="69E4020B">
      <w:pPr>
        <w:rPr>
          <w:rFonts w:eastAsia="Times New Roman" w:cs="Times New Roman"/>
        </w:rPr>
      </w:pPr>
    </w:p>
    <w:p w14:paraId="55A9317F" w14:textId="319C4D89" w:rsidR="00FD7638" w:rsidRPr="00B46D29" w:rsidRDefault="69E4020B" w:rsidP="00FD7638">
      <w:pPr>
        <w:rPr>
          <w:b/>
          <w:bCs/>
        </w:rPr>
      </w:pPr>
      <w:r w:rsidRPr="69E4020B">
        <w:rPr>
          <w:b/>
          <w:bCs/>
        </w:rPr>
        <w:t>Zadanie 2.6.8.</w:t>
      </w:r>
    </w:p>
    <w:p w14:paraId="16E6E66A" w14:textId="7E0AFF18" w:rsidR="69E4020B" w:rsidRDefault="69E4020B" w:rsidP="69E4020B">
      <w:pPr>
        <w:rPr>
          <w:rFonts w:eastAsia="Times New Roman" w:cs="Times New Roman"/>
        </w:rPr>
      </w:pPr>
      <w:r w:rsidRPr="69E4020B">
        <w:rPr>
          <w:rFonts w:eastAsia="Times New Roman" w:cs="Times New Roman"/>
        </w:rPr>
        <w:t xml:space="preserve">Konwersja typu to proces zmiany typu danych zmiennej w Pythonie. Konwersja może występować jawnie lub niejawnie. Przykład konwersji jawnej to </w:t>
      </w:r>
      <w:r w:rsidRPr="69E4020B">
        <w:rPr>
          <w:rFonts w:eastAsia="Times New Roman" w:cs="Times New Roman"/>
          <w:i/>
          <w:iCs/>
          <w:szCs w:val="24"/>
        </w:rPr>
        <w:t>liczba = int("5”).</w:t>
      </w:r>
    </w:p>
    <w:p w14:paraId="316B2128" w14:textId="34E3582F" w:rsidR="69E4020B" w:rsidRDefault="69E4020B" w:rsidP="69E4020B">
      <w:pPr>
        <w:rPr>
          <w:rFonts w:eastAsia="Times New Roman" w:cs="Times New Roman"/>
        </w:rPr>
      </w:pPr>
    </w:p>
    <w:p w14:paraId="5B1CBDFE" w14:textId="3B1E2631" w:rsidR="00FD7638" w:rsidRDefault="69E4020B" w:rsidP="69E4020B">
      <w:pPr>
        <w:rPr>
          <w:b/>
          <w:bCs/>
        </w:rPr>
      </w:pPr>
      <w:r w:rsidRPr="69E4020B">
        <w:rPr>
          <w:b/>
          <w:bCs/>
        </w:rPr>
        <w:t>Zadanie 2.6.9.</w:t>
      </w:r>
    </w:p>
    <w:p w14:paraId="240EE2BD" w14:textId="785DCF86" w:rsidR="00FD7638" w:rsidRDefault="69E4020B" w:rsidP="69E4020B">
      <w:pPr>
        <w:rPr>
          <w:b/>
          <w:bCs/>
        </w:rPr>
      </w:pPr>
      <w:r w:rsidRPr="69E4020B">
        <w:rPr>
          <w:rFonts w:eastAsia="Times New Roman" w:cs="Times New Roman"/>
          <w:szCs w:val="24"/>
        </w:rPr>
        <w:t xml:space="preserve">Nazewnictwo </w:t>
      </w:r>
      <w:r w:rsidRPr="69E4020B">
        <w:rPr>
          <w:rFonts w:eastAsia="Times New Roman" w:cs="Times New Roman"/>
          <w:i/>
          <w:iCs/>
          <w:szCs w:val="24"/>
        </w:rPr>
        <w:t>snake_case</w:t>
      </w:r>
      <w:r w:rsidRPr="69E4020B">
        <w:rPr>
          <w:rFonts w:eastAsia="Times New Roman" w:cs="Times New Roman"/>
          <w:szCs w:val="24"/>
        </w:rPr>
        <w:t xml:space="preserve"> – moja_zmienna (zalecane w Pythonie).</w:t>
      </w:r>
      <w:r w:rsidR="00FD7638">
        <w:br/>
      </w:r>
      <w:r w:rsidRPr="69E4020B">
        <w:rPr>
          <w:rFonts w:eastAsia="Times New Roman" w:cs="Times New Roman"/>
          <w:szCs w:val="24"/>
        </w:rPr>
        <w:t xml:space="preserve">Nazewnictwo </w:t>
      </w:r>
      <w:r w:rsidRPr="69E4020B">
        <w:rPr>
          <w:rFonts w:eastAsia="Times New Roman" w:cs="Times New Roman"/>
          <w:i/>
          <w:iCs/>
          <w:szCs w:val="24"/>
        </w:rPr>
        <w:t>CamelCase</w:t>
      </w:r>
      <w:r w:rsidRPr="69E4020B">
        <w:rPr>
          <w:rFonts w:eastAsia="Times New Roman" w:cs="Times New Roman"/>
          <w:szCs w:val="24"/>
        </w:rPr>
        <w:t xml:space="preserve"> – MojaZmienna (częściej stosowane w JavaScript). </w:t>
      </w:r>
      <w:r w:rsidR="00FD7638">
        <w:br/>
      </w:r>
      <w:r w:rsidRPr="69E4020B">
        <w:rPr>
          <w:rFonts w:eastAsia="Times New Roman" w:cs="Times New Roman"/>
          <w:szCs w:val="24"/>
        </w:rPr>
        <w:t xml:space="preserve">Nazewnictwo </w:t>
      </w:r>
      <w:r w:rsidRPr="69E4020B">
        <w:rPr>
          <w:rFonts w:eastAsia="Times New Roman" w:cs="Times New Roman"/>
          <w:i/>
          <w:iCs/>
          <w:szCs w:val="24"/>
        </w:rPr>
        <w:t>SCREAMING_SNAKE_CASE</w:t>
      </w:r>
      <w:r w:rsidRPr="69E4020B">
        <w:rPr>
          <w:rFonts w:eastAsia="Times New Roman" w:cs="Times New Roman"/>
          <w:szCs w:val="24"/>
        </w:rPr>
        <w:t xml:space="preserve"> – ZMIENNA_KONSTANTA (dla wartosći stałych).</w:t>
      </w:r>
    </w:p>
    <w:p w14:paraId="29E9BFC7" w14:textId="0160F826" w:rsidR="00FD7638" w:rsidRDefault="00FD7638" w:rsidP="004B7139">
      <w:pPr>
        <w:rPr>
          <w:rFonts w:eastAsia="Times New Roman" w:cs="Times New Roman"/>
        </w:rPr>
      </w:pPr>
    </w:p>
    <w:p w14:paraId="0A01747C" w14:textId="0261A535" w:rsidR="00FD7638" w:rsidRPr="00B46D29" w:rsidRDefault="00FD7638" w:rsidP="00FD7638">
      <w:pPr>
        <w:rPr>
          <w:b/>
          <w:bCs/>
        </w:rPr>
      </w:pPr>
      <w:r>
        <w:rPr>
          <w:b/>
          <w:bCs/>
        </w:rPr>
        <w:t>Zadanie 2.6.10.</w:t>
      </w:r>
    </w:p>
    <w:tbl>
      <w:tblPr>
        <w:tblStyle w:val="TableGrid"/>
        <w:tblW w:w="0" w:type="auto"/>
        <w:tblLayout w:type="fixed"/>
        <w:tblLook w:val="04A0" w:firstRow="1" w:lastRow="0" w:firstColumn="1" w:lastColumn="0" w:noHBand="0" w:noVBand="1"/>
      </w:tblPr>
      <w:tblGrid>
        <w:gridCol w:w="8940"/>
      </w:tblGrid>
      <w:tr w:rsidR="00FD7638" w:rsidRPr="00383C59" w14:paraId="12C57010"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B62751A" w14:textId="77777777">
              <w:tblPrEx>
                <w:tblCellMar>
                  <w:top w:w="0" w:type="dxa"/>
                  <w:bottom w:w="0" w:type="dxa"/>
                </w:tblCellMar>
              </w:tblPrEx>
              <w:tc>
                <w:tcPr>
                  <w:tcW w:w="8724" w:type="dxa"/>
                </w:tcPr>
                <w:p w14:paraId="37DEC3F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007020"/>
                      <w:kern w:val="0"/>
                    </w:rPr>
                    <w:t>str</w:t>
                  </w:r>
                  <w:r>
                    <w:rPr>
                      <w:rFonts w:cs="Times New Roman"/>
                      <w:kern w:val="0"/>
                    </w:rPr>
                    <w:t xml:space="preserve"> </w:t>
                  </w:r>
                  <w:r>
                    <w:rPr>
                      <w:rFonts w:cs="Times New Roman"/>
                      <w:color w:val="333333"/>
                      <w:kern w:val="0"/>
                    </w:rPr>
                    <w:t>=</w:t>
                  </w:r>
                  <w:r>
                    <w:rPr>
                      <w:rFonts w:cs="Times New Roman"/>
                      <w:kern w:val="0"/>
                    </w:rPr>
                    <w:t xml:space="preserve"> "Jan"</w:t>
                  </w:r>
                </w:p>
                <w:p w14:paraId="780FD41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007020"/>
                      <w:kern w:val="0"/>
                    </w:rPr>
                    <w:t>int</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5</w:t>
                  </w:r>
                </w:p>
                <w:p w14:paraId="12481A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rednia_ocen: </w:t>
                  </w:r>
                  <w:r>
                    <w:rPr>
                      <w:rFonts w:cs="Times New Roman"/>
                      <w:color w:val="007020"/>
                      <w:kern w:val="0"/>
                    </w:rPr>
                    <w:t>float</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6600EE"/>
                      <w:kern w:val="0"/>
                    </w:rPr>
                    <w:t>4.5</w:t>
                  </w:r>
                </w:p>
                <w:p w14:paraId="7320DD3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imie, wiek, srednia_ocen)</w:t>
                  </w:r>
                </w:p>
                <w:p w14:paraId="10CCC9B2" w14:textId="77777777" w:rsidR="0044754C" w:rsidRDefault="0044754C" w:rsidP="003B12E9">
                  <w:pPr>
                    <w:rPr>
                      <w:rFonts w:eastAsia="Times New Roman" w:cs="Times New Roman"/>
                    </w:rPr>
                  </w:pPr>
                </w:p>
              </w:tc>
            </w:tr>
          </w:tbl>
          <w:p w14:paraId="74DE6494" w14:textId="6ABAC4BF" w:rsidR="00FD7638" w:rsidRPr="00383C59" w:rsidRDefault="00FD7638" w:rsidP="003B12E9">
            <w:pPr>
              <w:rPr>
                <w:rFonts w:eastAsia="Times New Roman" w:cs="Times New Roman"/>
              </w:rPr>
            </w:pPr>
          </w:p>
        </w:tc>
      </w:tr>
    </w:tbl>
    <w:p w14:paraId="3B68D7AD" w14:textId="6E210625" w:rsidR="00FD7638" w:rsidRPr="00383C59" w:rsidRDefault="0044754C" w:rsidP="00FD7638">
      <w:pPr>
        <w:rPr>
          <w:rFonts w:eastAsia="Times New Roman" w:cs="Times New Roman"/>
        </w:rPr>
      </w:pPr>
      <w:r>
        <w:rPr>
          <w:rFonts w:eastAsia="Times New Roman" w:cs="Times New Roman"/>
          <w:noProof/>
        </w:rPr>
        <w:drawing>
          <wp:inline distT="0" distB="0" distL="0" distR="0" wp14:anchorId="03F5B4C7" wp14:editId="108432D4">
            <wp:extent cx="5759450" cy="946150"/>
            <wp:effectExtent l="0" t="0" r="0" b="6350"/>
            <wp:docPr id="13915099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9918" name=""/>
                    <pic:cNvPicPr/>
                  </pic:nvPicPr>
                  <pic:blipFill>
                    <a:blip r:embed="rId15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93965C1" w14:textId="5FBA45F7" w:rsidR="00FD7638" w:rsidRDefault="00FD7638" w:rsidP="004B7139">
      <w:pPr>
        <w:rPr>
          <w:rFonts w:eastAsia="Times New Roman" w:cs="Times New Roman"/>
        </w:rPr>
      </w:pPr>
    </w:p>
    <w:p w14:paraId="15366BA1" w14:textId="5CF6774A" w:rsidR="00FD7638" w:rsidRPr="00B46D29" w:rsidRDefault="00FD7638" w:rsidP="00FD7638">
      <w:pPr>
        <w:rPr>
          <w:b/>
          <w:bCs/>
        </w:rPr>
      </w:pPr>
      <w:r>
        <w:rPr>
          <w:b/>
          <w:bCs/>
        </w:rPr>
        <w:t>Zadanie 2.6.11.</w:t>
      </w:r>
    </w:p>
    <w:tbl>
      <w:tblPr>
        <w:tblStyle w:val="TableGrid"/>
        <w:tblW w:w="0" w:type="auto"/>
        <w:tblLayout w:type="fixed"/>
        <w:tblLook w:val="04A0" w:firstRow="1" w:lastRow="0" w:firstColumn="1" w:lastColumn="0" w:noHBand="0" w:noVBand="1"/>
      </w:tblPr>
      <w:tblGrid>
        <w:gridCol w:w="8940"/>
      </w:tblGrid>
      <w:tr w:rsidR="00FD7638" w:rsidRPr="00383C59" w14:paraId="199A740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7ACC906" w14:textId="77777777">
              <w:tblPrEx>
                <w:tblCellMar>
                  <w:top w:w="0" w:type="dxa"/>
                  <w:bottom w:w="0" w:type="dxa"/>
                </w:tblCellMar>
              </w:tblPrEx>
              <w:tc>
                <w:tcPr>
                  <w:tcW w:w="8724" w:type="dxa"/>
                </w:tcPr>
                <w:p w14:paraId="63417EE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b/>
                      <w:bCs/>
                      <w:color w:val="0000DD"/>
                      <w:kern w:val="0"/>
                    </w:rPr>
                    <w:t>30</w:t>
                  </w:r>
                  <w:r>
                    <w:rPr>
                      <w:rFonts w:cs="Times New Roman"/>
                      <w:kern w:val="0"/>
                    </w:rPr>
                    <w:t xml:space="preserve">  </w:t>
                  </w:r>
                  <w:r>
                    <w:rPr>
                      <w:rFonts w:cs="Times New Roman"/>
                      <w:color w:val="888888"/>
                      <w:kern w:val="0"/>
                    </w:rPr>
                    <w:t># int</w:t>
                  </w:r>
                </w:p>
                <w:p w14:paraId="62AF66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wiek)  </w:t>
                  </w:r>
                  <w:r>
                    <w:rPr>
                      <w:rFonts w:cs="Times New Roman"/>
                      <w:color w:val="888888"/>
                      <w:kern w:val="0"/>
                    </w:rPr>
                    <w:t># zmiana na str</w:t>
                  </w:r>
                </w:p>
                <w:p w14:paraId="7E068C7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wiek, </w:t>
                  </w:r>
                  <w:r>
                    <w:rPr>
                      <w:rFonts w:cs="Times New Roman"/>
                      <w:color w:val="007020"/>
                      <w:kern w:val="0"/>
                    </w:rPr>
                    <w:t>type</w:t>
                  </w:r>
                  <w:r>
                    <w:rPr>
                      <w:rFonts w:cs="Times New Roman"/>
                      <w:kern w:val="0"/>
                    </w:rPr>
                    <w:t>(wiek))</w:t>
                  </w:r>
                </w:p>
                <w:p w14:paraId="39AF5DC3" w14:textId="77777777" w:rsidR="0044754C" w:rsidRDefault="0044754C" w:rsidP="003B12E9">
                  <w:pPr>
                    <w:rPr>
                      <w:rFonts w:eastAsia="Times New Roman" w:cs="Times New Roman"/>
                    </w:rPr>
                  </w:pPr>
                </w:p>
              </w:tc>
            </w:tr>
          </w:tbl>
          <w:p w14:paraId="63CBB98E" w14:textId="7F541CF1" w:rsidR="00FD7638" w:rsidRPr="00383C59" w:rsidRDefault="00FD7638" w:rsidP="003B12E9">
            <w:pPr>
              <w:rPr>
                <w:rFonts w:eastAsia="Times New Roman" w:cs="Times New Roman"/>
              </w:rPr>
            </w:pPr>
          </w:p>
        </w:tc>
      </w:tr>
    </w:tbl>
    <w:p w14:paraId="5561D22F" w14:textId="2810EB40" w:rsidR="00FD7638" w:rsidRPr="00383C59" w:rsidRDefault="0044754C" w:rsidP="00FD7638">
      <w:pPr>
        <w:rPr>
          <w:rFonts w:eastAsia="Times New Roman" w:cs="Times New Roman"/>
        </w:rPr>
      </w:pPr>
      <w:r>
        <w:rPr>
          <w:rFonts w:eastAsia="Times New Roman" w:cs="Times New Roman"/>
          <w:noProof/>
        </w:rPr>
        <w:drawing>
          <wp:inline distT="0" distB="0" distL="0" distR="0" wp14:anchorId="2C1DBE42" wp14:editId="303C38A8">
            <wp:extent cx="5759450" cy="946150"/>
            <wp:effectExtent l="0" t="0" r="0" b="6350"/>
            <wp:docPr id="7744815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1597" name=""/>
                    <pic:cNvPicPr/>
                  </pic:nvPicPr>
                  <pic:blipFill>
                    <a:blip r:embed="rId152">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8927244" w14:textId="52ED3C71" w:rsidR="00FD7638" w:rsidRDefault="00FD7638" w:rsidP="004B7139">
      <w:pPr>
        <w:rPr>
          <w:rFonts w:eastAsia="Times New Roman" w:cs="Times New Roman"/>
        </w:rPr>
      </w:pPr>
    </w:p>
    <w:p w14:paraId="293E20C7" w14:textId="6D8B1412" w:rsidR="00FD7638" w:rsidRPr="00B46D29" w:rsidRDefault="00FD7638" w:rsidP="00FD7638">
      <w:pPr>
        <w:rPr>
          <w:b/>
          <w:bCs/>
        </w:rPr>
      </w:pPr>
      <w:r>
        <w:rPr>
          <w:b/>
          <w:bCs/>
        </w:rPr>
        <w:t>Zadanie 2.6.12.</w:t>
      </w:r>
    </w:p>
    <w:tbl>
      <w:tblPr>
        <w:tblStyle w:val="TableGrid"/>
        <w:tblW w:w="0" w:type="auto"/>
        <w:tblLayout w:type="fixed"/>
        <w:tblLook w:val="04A0" w:firstRow="1" w:lastRow="0" w:firstColumn="1" w:lastColumn="0" w:noHBand="0" w:noVBand="1"/>
      </w:tblPr>
      <w:tblGrid>
        <w:gridCol w:w="8940"/>
      </w:tblGrid>
      <w:tr w:rsidR="00FD7638" w:rsidRPr="00383C59" w14:paraId="6ACA10D4"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AC48316" w14:textId="77777777">
              <w:tblPrEx>
                <w:tblCellMar>
                  <w:top w:w="0" w:type="dxa"/>
                  <w:bottom w:w="0" w:type="dxa"/>
                </w:tblCellMar>
              </w:tblPrEx>
              <w:tc>
                <w:tcPr>
                  <w:tcW w:w="8724" w:type="dxa"/>
                </w:tcPr>
                <w:p w14:paraId="435CC7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ena: </w:t>
                  </w:r>
                  <w:r>
                    <w:rPr>
                      <w:rFonts w:cs="Times New Roman"/>
                      <w:color w:val="007020"/>
                      <w:kern w:val="0"/>
                    </w:rPr>
                    <w:t>float</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6600EE"/>
                      <w:kern w:val="0"/>
                    </w:rPr>
                    <w:t>3.14</w:t>
                  </w:r>
                </w:p>
                <w:p w14:paraId="595A849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cena, </w:t>
                  </w:r>
                  <w:r>
                    <w:rPr>
                      <w:rFonts w:cs="Times New Roman"/>
                      <w:color w:val="007020"/>
                      <w:kern w:val="0"/>
                    </w:rPr>
                    <w:t>type</w:t>
                  </w:r>
                  <w:r>
                    <w:rPr>
                      <w:rFonts w:cs="Times New Roman"/>
                      <w:kern w:val="0"/>
                    </w:rPr>
                    <w:t>(cena))</w:t>
                  </w:r>
                </w:p>
                <w:p w14:paraId="13FBB7BD" w14:textId="77777777" w:rsidR="0044754C" w:rsidRDefault="0044754C" w:rsidP="003B12E9">
                  <w:pPr>
                    <w:rPr>
                      <w:rFonts w:eastAsia="Times New Roman" w:cs="Times New Roman"/>
                    </w:rPr>
                  </w:pPr>
                </w:p>
              </w:tc>
            </w:tr>
          </w:tbl>
          <w:p w14:paraId="4F7C3355" w14:textId="18C11695" w:rsidR="00FD7638" w:rsidRPr="00383C59" w:rsidRDefault="00FD7638" w:rsidP="003B12E9">
            <w:pPr>
              <w:rPr>
                <w:rFonts w:eastAsia="Times New Roman" w:cs="Times New Roman"/>
              </w:rPr>
            </w:pPr>
          </w:p>
        </w:tc>
      </w:tr>
    </w:tbl>
    <w:p w14:paraId="64F483C2" w14:textId="1D869499" w:rsidR="00FD7638" w:rsidRPr="00383C59" w:rsidRDefault="0044754C" w:rsidP="00FD7638">
      <w:pPr>
        <w:rPr>
          <w:rFonts w:eastAsia="Times New Roman" w:cs="Times New Roman"/>
        </w:rPr>
      </w:pPr>
      <w:r>
        <w:rPr>
          <w:rFonts w:eastAsia="Times New Roman" w:cs="Times New Roman"/>
          <w:noProof/>
        </w:rPr>
        <w:drawing>
          <wp:inline distT="0" distB="0" distL="0" distR="0" wp14:anchorId="4EFF6701" wp14:editId="1E34B88A">
            <wp:extent cx="5759450" cy="946150"/>
            <wp:effectExtent l="0" t="0" r="0" b="6350"/>
            <wp:docPr id="21244865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580" name=""/>
                    <pic:cNvPicPr/>
                  </pic:nvPicPr>
                  <pic:blipFill>
                    <a:blip r:embed="rId153">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9F72473" w14:textId="3ECD317D" w:rsidR="00FD7638" w:rsidRDefault="00FD7638" w:rsidP="004B7139">
      <w:pPr>
        <w:rPr>
          <w:rFonts w:eastAsia="Times New Roman" w:cs="Times New Roman"/>
        </w:rPr>
      </w:pPr>
    </w:p>
    <w:p w14:paraId="0C5101E2" w14:textId="64058770" w:rsidR="00FD7638" w:rsidRPr="00B46D29" w:rsidRDefault="00FD7638" w:rsidP="00FD7638">
      <w:pPr>
        <w:rPr>
          <w:b/>
          <w:bCs/>
        </w:rPr>
      </w:pPr>
      <w:r>
        <w:rPr>
          <w:b/>
          <w:bCs/>
        </w:rPr>
        <w:t>Zadanie 2.6.13.</w:t>
      </w:r>
    </w:p>
    <w:tbl>
      <w:tblPr>
        <w:tblStyle w:val="TableGrid"/>
        <w:tblW w:w="0" w:type="auto"/>
        <w:tblLayout w:type="fixed"/>
        <w:tblLook w:val="04A0" w:firstRow="1" w:lastRow="0" w:firstColumn="1" w:lastColumn="0" w:noHBand="0" w:noVBand="1"/>
      </w:tblPr>
      <w:tblGrid>
        <w:gridCol w:w="8940"/>
      </w:tblGrid>
      <w:tr w:rsidR="00FD7638" w:rsidRPr="00383C59" w14:paraId="1B3868F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5B68006" w14:textId="77777777">
              <w:tblPrEx>
                <w:tblCellMar>
                  <w:top w:w="0" w:type="dxa"/>
                  <w:bottom w:w="0" w:type="dxa"/>
                </w:tblCellMar>
              </w:tblPrEx>
              <w:tc>
                <w:tcPr>
                  <w:tcW w:w="8724" w:type="dxa"/>
                </w:tcPr>
                <w:p w14:paraId="6F9FFF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y, z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p>
                <w:p w14:paraId="68228C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x, y, z)</w:t>
                  </w:r>
                </w:p>
                <w:p w14:paraId="7DB6B7CF" w14:textId="77777777" w:rsidR="0044754C" w:rsidRDefault="0044754C" w:rsidP="003B12E9">
                  <w:pPr>
                    <w:rPr>
                      <w:rFonts w:eastAsia="Times New Roman" w:cs="Times New Roman"/>
                    </w:rPr>
                  </w:pPr>
                </w:p>
              </w:tc>
            </w:tr>
          </w:tbl>
          <w:p w14:paraId="1AC1E344" w14:textId="6D067DC8" w:rsidR="00FD7638" w:rsidRPr="00383C59" w:rsidRDefault="00FD7638" w:rsidP="003B12E9">
            <w:pPr>
              <w:rPr>
                <w:rFonts w:eastAsia="Times New Roman" w:cs="Times New Roman"/>
              </w:rPr>
            </w:pPr>
          </w:p>
        </w:tc>
      </w:tr>
    </w:tbl>
    <w:p w14:paraId="5E1FAD96" w14:textId="332AA8A3" w:rsidR="00FD7638" w:rsidRPr="00383C59" w:rsidRDefault="0044754C" w:rsidP="00FD7638">
      <w:pPr>
        <w:rPr>
          <w:rFonts w:eastAsia="Times New Roman" w:cs="Times New Roman"/>
        </w:rPr>
      </w:pPr>
      <w:r>
        <w:rPr>
          <w:rFonts w:eastAsia="Times New Roman" w:cs="Times New Roman"/>
          <w:noProof/>
        </w:rPr>
        <w:drawing>
          <wp:inline distT="0" distB="0" distL="0" distR="0" wp14:anchorId="0694519B" wp14:editId="45542CAD">
            <wp:extent cx="5759450" cy="946150"/>
            <wp:effectExtent l="0" t="0" r="0" b="6350"/>
            <wp:docPr id="3567358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5836" name=""/>
                    <pic:cNvPicPr/>
                  </pic:nvPicPr>
                  <pic:blipFill>
                    <a:blip r:embed="rId154">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66B36C5C" w14:textId="561CD10C" w:rsidR="00FD7638" w:rsidRDefault="00FD7638" w:rsidP="004B7139">
      <w:pPr>
        <w:rPr>
          <w:rFonts w:eastAsia="Times New Roman" w:cs="Times New Roman"/>
        </w:rPr>
      </w:pPr>
    </w:p>
    <w:p w14:paraId="3897150E" w14:textId="64F3400D" w:rsidR="00FD7638" w:rsidRPr="00B46D29" w:rsidRDefault="00FD7638" w:rsidP="00FD7638">
      <w:pPr>
        <w:rPr>
          <w:b/>
          <w:bCs/>
        </w:rPr>
      </w:pPr>
      <w:r>
        <w:rPr>
          <w:b/>
          <w:bCs/>
        </w:rPr>
        <w:t>Zadanie 2.6.14.</w:t>
      </w:r>
    </w:p>
    <w:tbl>
      <w:tblPr>
        <w:tblStyle w:val="TableGrid"/>
        <w:tblW w:w="0" w:type="auto"/>
        <w:tblLayout w:type="fixed"/>
        <w:tblLook w:val="04A0" w:firstRow="1" w:lastRow="0" w:firstColumn="1" w:lastColumn="0" w:noHBand="0" w:noVBand="1"/>
      </w:tblPr>
      <w:tblGrid>
        <w:gridCol w:w="8940"/>
      </w:tblGrid>
      <w:tr w:rsidR="00FD7638" w:rsidRPr="00383C59" w14:paraId="48BF5E65"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41D2F62" w14:textId="77777777">
              <w:tblPrEx>
                <w:tblCellMar>
                  <w:top w:w="0" w:type="dxa"/>
                  <w:bottom w:w="0" w:type="dxa"/>
                </w:tblCellMar>
              </w:tblPrEx>
              <w:tc>
                <w:tcPr>
                  <w:tcW w:w="8724" w:type="dxa"/>
                </w:tcPr>
                <w:p w14:paraId="6800E5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rtosc </w:t>
                  </w:r>
                  <w:r>
                    <w:rPr>
                      <w:rFonts w:cs="Times New Roman"/>
                      <w:color w:val="333333"/>
                      <w:kern w:val="0"/>
                    </w:rPr>
                    <w: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color w:val="888888"/>
                      <w:kern w:val="0"/>
                    </w:rPr>
                    <w:t># int</w:t>
                  </w:r>
                </w:p>
                <w:p w14:paraId="0575DAE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ype</w:t>
                  </w:r>
                  <w:r>
                    <w:rPr>
                      <w:rFonts w:cs="Times New Roman"/>
                      <w:kern w:val="0"/>
                    </w:rPr>
                    <w:t xml:space="preserve">(wartosc))  </w:t>
                  </w:r>
                  <w:r>
                    <w:rPr>
                      <w:rFonts w:cs="Times New Roman"/>
                      <w:color w:val="888888"/>
                      <w:kern w:val="0"/>
                    </w:rPr>
                    <w:t># &lt;class 'int'&gt;</w:t>
                  </w:r>
                </w:p>
                <w:p w14:paraId="155CB1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rtosc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wartosc)  </w:t>
                  </w:r>
                  <w:r>
                    <w:rPr>
                      <w:rFonts w:cs="Times New Roman"/>
                      <w:color w:val="888888"/>
                      <w:kern w:val="0"/>
                    </w:rPr>
                    <w:t># konwersja na str</w:t>
                  </w:r>
                </w:p>
                <w:p w14:paraId="2023C12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ype</w:t>
                  </w:r>
                  <w:r>
                    <w:rPr>
                      <w:rFonts w:cs="Times New Roman"/>
                      <w:kern w:val="0"/>
                    </w:rPr>
                    <w:t xml:space="preserve">(wartosc))  </w:t>
                  </w:r>
                  <w:r>
                    <w:rPr>
                      <w:rFonts w:cs="Times New Roman"/>
                      <w:color w:val="888888"/>
                      <w:kern w:val="0"/>
                    </w:rPr>
                    <w:t># &lt;class 'str'&gt;</w:t>
                  </w:r>
                </w:p>
                <w:p w14:paraId="5C409190" w14:textId="77777777" w:rsidR="0044754C" w:rsidRDefault="0044754C" w:rsidP="003B12E9">
                  <w:pPr>
                    <w:rPr>
                      <w:rFonts w:eastAsia="Times New Roman" w:cs="Times New Roman"/>
                    </w:rPr>
                  </w:pPr>
                </w:p>
              </w:tc>
            </w:tr>
          </w:tbl>
          <w:p w14:paraId="170F8072" w14:textId="6486507A" w:rsidR="00FD7638" w:rsidRPr="00383C59" w:rsidRDefault="00FD7638" w:rsidP="003B12E9">
            <w:pPr>
              <w:rPr>
                <w:rFonts w:eastAsia="Times New Roman" w:cs="Times New Roman"/>
              </w:rPr>
            </w:pPr>
          </w:p>
        </w:tc>
      </w:tr>
    </w:tbl>
    <w:p w14:paraId="70951F61" w14:textId="5A192130" w:rsidR="00FD7638" w:rsidRPr="00383C59" w:rsidRDefault="0044754C" w:rsidP="00FD7638">
      <w:pPr>
        <w:rPr>
          <w:rFonts w:eastAsia="Times New Roman" w:cs="Times New Roman"/>
        </w:rPr>
      </w:pPr>
      <w:r>
        <w:rPr>
          <w:rFonts w:eastAsia="Times New Roman" w:cs="Times New Roman"/>
          <w:noProof/>
        </w:rPr>
        <w:drawing>
          <wp:inline distT="0" distB="0" distL="0" distR="0" wp14:anchorId="111B17A4" wp14:editId="1AE7184F">
            <wp:extent cx="5759450" cy="1081405"/>
            <wp:effectExtent l="0" t="0" r="0" b="4445"/>
            <wp:docPr id="2541313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1363" name=""/>
                    <pic:cNvPicPr/>
                  </pic:nvPicPr>
                  <pic:blipFill>
                    <a:blip r:embed="rId15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D0309AD" w14:textId="4ABF8AE5" w:rsidR="00FD7638" w:rsidRDefault="00FD7638" w:rsidP="004B7139">
      <w:pPr>
        <w:rPr>
          <w:rFonts w:eastAsia="Times New Roman" w:cs="Times New Roman"/>
        </w:rPr>
      </w:pPr>
    </w:p>
    <w:p w14:paraId="09744883" w14:textId="6DCAF1F6" w:rsidR="00FD7638" w:rsidRPr="00B46D29" w:rsidRDefault="00FD7638" w:rsidP="00FD7638">
      <w:pPr>
        <w:rPr>
          <w:b/>
          <w:bCs/>
        </w:rPr>
      </w:pPr>
      <w:r>
        <w:rPr>
          <w:b/>
          <w:bCs/>
        </w:rPr>
        <w:t>Zadanie 2.6.15.</w:t>
      </w:r>
    </w:p>
    <w:tbl>
      <w:tblPr>
        <w:tblStyle w:val="TableGrid"/>
        <w:tblW w:w="0" w:type="auto"/>
        <w:tblLayout w:type="fixed"/>
        <w:tblLook w:val="04A0" w:firstRow="1" w:lastRow="0" w:firstColumn="1" w:lastColumn="0" w:noHBand="0" w:noVBand="1"/>
      </w:tblPr>
      <w:tblGrid>
        <w:gridCol w:w="8940"/>
      </w:tblGrid>
      <w:tr w:rsidR="00FD7638" w:rsidRPr="00383C59" w14:paraId="3EDE127D"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7BECB34" w14:textId="77777777">
              <w:tblPrEx>
                <w:tblCellMar>
                  <w:top w:w="0" w:type="dxa"/>
                  <w:bottom w:w="0" w:type="dxa"/>
                </w:tblCellMar>
              </w:tblPrEx>
              <w:tc>
                <w:tcPr>
                  <w:tcW w:w="8724" w:type="dxa"/>
                </w:tcPr>
                <w:p w14:paraId="0D9EFF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b </w:t>
                  </w:r>
                  <w:r>
                    <w:rPr>
                      <w:rFonts w:cs="Times New Roman"/>
                      <w:color w:val="333333"/>
                      <w:kern w:val="0"/>
                    </w:rPr>
                    <w:t>=</w:t>
                  </w:r>
                  <w:r>
                    <w:rPr>
                      <w:rFonts w:cs="Times New Roman"/>
                      <w:kern w:val="0"/>
                    </w:rPr>
                    <w:t xml:space="preserve"> c </w:t>
                  </w:r>
                  <w:r>
                    <w:rPr>
                      <w:rFonts w:cs="Times New Roman"/>
                      <w:color w:val="333333"/>
                      <w:kern w:val="0"/>
                    </w:rPr>
                    <w:t>=</w:t>
                  </w:r>
                  <w:r>
                    <w:rPr>
                      <w:rFonts w:cs="Times New Roman"/>
                      <w:kern w:val="0"/>
                    </w:rPr>
                    <w:t xml:space="preserve"> </w:t>
                  </w:r>
                  <w:r>
                    <w:rPr>
                      <w:rFonts w:cs="Times New Roman"/>
                      <w:b/>
                      <w:bCs/>
                      <w:color w:val="0000DD"/>
                      <w:kern w:val="0"/>
                    </w:rPr>
                    <w:t>42</w:t>
                  </w:r>
                </w:p>
                <w:p w14:paraId="27BAE0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 b, c)</w:t>
                  </w:r>
                </w:p>
                <w:p w14:paraId="5883EA42" w14:textId="77777777" w:rsidR="0044754C" w:rsidRDefault="0044754C" w:rsidP="003B12E9">
                  <w:pPr>
                    <w:rPr>
                      <w:rFonts w:eastAsia="Times New Roman" w:cs="Times New Roman"/>
                    </w:rPr>
                  </w:pPr>
                </w:p>
              </w:tc>
            </w:tr>
          </w:tbl>
          <w:p w14:paraId="4D0E7652" w14:textId="7998B0C7" w:rsidR="00FD7638" w:rsidRPr="00383C59" w:rsidRDefault="00FD7638" w:rsidP="003B12E9">
            <w:pPr>
              <w:rPr>
                <w:rFonts w:eastAsia="Times New Roman" w:cs="Times New Roman"/>
              </w:rPr>
            </w:pPr>
          </w:p>
        </w:tc>
      </w:tr>
    </w:tbl>
    <w:p w14:paraId="6878120F" w14:textId="36C33D78" w:rsidR="00FD7638" w:rsidRPr="00383C59" w:rsidRDefault="0044754C" w:rsidP="00FD7638">
      <w:pPr>
        <w:rPr>
          <w:rFonts w:eastAsia="Times New Roman" w:cs="Times New Roman"/>
        </w:rPr>
      </w:pPr>
      <w:r>
        <w:rPr>
          <w:rFonts w:eastAsia="Times New Roman" w:cs="Times New Roman"/>
          <w:noProof/>
        </w:rPr>
        <w:drawing>
          <wp:inline distT="0" distB="0" distL="0" distR="0" wp14:anchorId="7B19E5A1" wp14:editId="5F9BA312">
            <wp:extent cx="5759450" cy="946150"/>
            <wp:effectExtent l="0" t="0" r="0" b="6350"/>
            <wp:docPr id="2220059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5901" name=""/>
                    <pic:cNvPicPr/>
                  </pic:nvPicPr>
                  <pic:blipFill>
                    <a:blip r:embed="rId15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4EE6A64" w14:textId="775C2CC3" w:rsidR="00FD7638" w:rsidRDefault="00FD7638" w:rsidP="004B7139">
      <w:pPr>
        <w:rPr>
          <w:rFonts w:eastAsia="Times New Roman" w:cs="Times New Roman"/>
        </w:rPr>
      </w:pPr>
    </w:p>
    <w:p w14:paraId="402F7211" w14:textId="59D87EAB" w:rsidR="00FD7638" w:rsidRPr="00B46D29" w:rsidRDefault="00FD7638" w:rsidP="00FD7638">
      <w:pPr>
        <w:rPr>
          <w:b/>
          <w:bCs/>
        </w:rPr>
      </w:pPr>
      <w:r>
        <w:rPr>
          <w:b/>
          <w:bCs/>
        </w:rPr>
        <w:t>Zadanie 2.6.16.</w:t>
      </w:r>
    </w:p>
    <w:tbl>
      <w:tblPr>
        <w:tblStyle w:val="TableGrid"/>
        <w:tblW w:w="0" w:type="auto"/>
        <w:tblLayout w:type="fixed"/>
        <w:tblLook w:val="04A0" w:firstRow="1" w:lastRow="0" w:firstColumn="1" w:lastColumn="0" w:noHBand="0" w:noVBand="1"/>
      </w:tblPr>
      <w:tblGrid>
        <w:gridCol w:w="8940"/>
      </w:tblGrid>
      <w:tr w:rsidR="00FD7638" w:rsidRPr="00383C59" w14:paraId="3405E012"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2E96781" w14:textId="77777777">
              <w:tblPrEx>
                <w:tblCellMar>
                  <w:top w:w="0" w:type="dxa"/>
                  <w:bottom w:w="0" w:type="dxa"/>
                </w:tblCellMar>
              </w:tblPrEx>
              <w:tc>
                <w:tcPr>
                  <w:tcW w:w="8724" w:type="dxa"/>
                </w:tcPr>
                <w:p w14:paraId="1B4B1C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10</w:t>
                  </w:r>
                </w:p>
                <w:p w14:paraId="2B7DFD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liczba)</w:t>
                  </w:r>
                </w:p>
                <w:p w14:paraId="1B7C68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w:t>
                  </w:r>
                  <w:r>
                    <w:rPr>
                      <w:rFonts w:cs="Times New Roman"/>
                      <w:color w:val="007020"/>
                      <w:kern w:val="0"/>
                    </w:rPr>
                    <w:t>type</w:t>
                  </w:r>
                  <w:r>
                    <w:rPr>
                      <w:rFonts w:cs="Times New Roman"/>
                      <w:kern w:val="0"/>
                    </w:rPr>
                    <w:t>(liczba))</w:t>
                  </w:r>
                </w:p>
                <w:p w14:paraId="0D6ABD36" w14:textId="77777777" w:rsidR="0044754C" w:rsidRDefault="0044754C" w:rsidP="003B12E9">
                  <w:pPr>
                    <w:rPr>
                      <w:rFonts w:eastAsia="Times New Roman" w:cs="Times New Roman"/>
                    </w:rPr>
                  </w:pPr>
                </w:p>
              </w:tc>
            </w:tr>
          </w:tbl>
          <w:p w14:paraId="7737D57C" w14:textId="4857EA3F" w:rsidR="00FD7638" w:rsidRPr="00383C59" w:rsidRDefault="00FD7638" w:rsidP="003B12E9">
            <w:pPr>
              <w:rPr>
                <w:rFonts w:eastAsia="Times New Roman" w:cs="Times New Roman"/>
              </w:rPr>
            </w:pPr>
          </w:p>
        </w:tc>
      </w:tr>
    </w:tbl>
    <w:p w14:paraId="6071ED47" w14:textId="3237FAF2" w:rsidR="00FD7638" w:rsidRPr="00383C59" w:rsidRDefault="0044754C" w:rsidP="00FD7638">
      <w:pPr>
        <w:rPr>
          <w:rFonts w:eastAsia="Times New Roman" w:cs="Times New Roman"/>
        </w:rPr>
      </w:pPr>
      <w:r>
        <w:rPr>
          <w:rFonts w:eastAsia="Times New Roman" w:cs="Times New Roman"/>
          <w:noProof/>
        </w:rPr>
        <w:drawing>
          <wp:inline distT="0" distB="0" distL="0" distR="0" wp14:anchorId="28A2F12E" wp14:editId="4A60AE46">
            <wp:extent cx="5759450" cy="946150"/>
            <wp:effectExtent l="0" t="0" r="0" b="6350"/>
            <wp:docPr id="1591879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943" name=""/>
                    <pic:cNvPicPr/>
                  </pic:nvPicPr>
                  <pic:blipFill>
                    <a:blip r:embed="rId15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0510B69" w14:textId="737D7CE8" w:rsidR="00FD7638" w:rsidRDefault="00FD7638" w:rsidP="004B7139">
      <w:pPr>
        <w:rPr>
          <w:rFonts w:eastAsia="Times New Roman" w:cs="Times New Roman"/>
        </w:rPr>
      </w:pPr>
    </w:p>
    <w:p w14:paraId="083227C1" w14:textId="4D5114C2" w:rsidR="00FD7638" w:rsidRPr="00B46D29" w:rsidRDefault="00FD7638" w:rsidP="00FD7638">
      <w:pPr>
        <w:rPr>
          <w:b/>
          <w:bCs/>
        </w:rPr>
      </w:pPr>
      <w:r>
        <w:rPr>
          <w:b/>
          <w:bCs/>
        </w:rPr>
        <w:t>Zadanie 2.6.17.</w:t>
      </w:r>
    </w:p>
    <w:tbl>
      <w:tblPr>
        <w:tblStyle w:val="TableGrid"/>
        <w:tblW w:w="0" w:type="auto"/>
        <w:tblLayout w:type="fixed"/>
        <w:tblLook w:val="04A0" w:firstRow="1" w:lastRow="0" w:firstColumn="1" w:lastColumn="0" w:noHBand="0" w:noVBand="1"/>
      </w:tblPr>
      <w:tblGrid>
        <w:gridCol w:w="8940"/>
      </w:tblGrid>
      <w:tr w:rsidR="00FD7638" w:rsidRPr="00383C59" w14:paraId="385DB9A1"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BE2AC7A" w14:textId="77777777">
              <w:tblPrEx>
                <w:tblCellMar>
                  <w:top w:w="0" w:type="dxa"/>
                  <w:bottom w:w="0" w:type="dxa"/>
                </w:tblCellMar>
              </w:tblPrEx>
              <w:tc>
                <w:tcPr>
                  <w:tcW w:w="8724" w:type="dxa"/>
                </w:tcPr>
                <w:p w14:paraId="35D8244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rtosc_bool </w:t>
                  </w:r>
                  <w:r>
                    <w:rPr>
                      <w:rFonts w:cs="Times New Roman"/>
                      <w:color w:val="333333"/>
                      <w:kern w:val="0"/>
                    </w:rPr>
                    <w:t>=</w:t>
                  </w:r>
                  <w:r>
                    <w:rPr>
                      <w:rFonts w:cs="Times New Roman"/>
                      <w:kern w:val="0"/>
                    </w:rPr>
                    <w:t xml:space="preserve"> </w:t>
                  </w:r>
                  <w:r>
                    <w:rPr>
                      <w:rFonts w:cs="Times New Roman"/>
                      <w:b/>
                      <w:bCs/>
                      <w:color w:val="008800"/>
                      <w:kern w:val="0"/>
                    </w:rPr>
                    <w:t>True</w:t>
                  </w:r>
                </w:p>
                <w:p w14:paraId="3FF47D0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int</w:t>
                  </w:r>
                  <w:r>
                    <w:rPr>
                      <w:rFonts w:cs="Times New Roman"/>
                      <w:kern w:val="0"/>
                    </w:rPr>
                    <w:t xml:space="preserve">(wartosc_bool))  </w:t>
                  </w:r>
                  <w:r>
                    <w:rPr>
                      <w:rFonts w:cs="Times New Roman"/>
                      <w:color w:val="888888"/>
                      <w:kern w:val="0"/>
                    </w:rPr>
                    <w:t># Wynik: 1</w:t>
                  </w:r>
                </w:p>
                <w:p w14:paraId="33E178C3" w14:textId="77777777" w:rsidR="0044754C" w:rsidRDefault="0044754C" w:rsidP="003B12E9">
                  <w:pPr>
                    <w:rPr>
                      <w:rFonts w:eastAsia="Times New Roman" w:cs="Times New Roman"/>
                    </w:rPr>
                  </w:pPr>
                </w:p>
              </w:tc>
            </w:tr>
          </w:tbl>
          <w:p w14:paraId="072BDA2E" w14:textId="5129AD23" w:rsidR="00FD7638" w:rsidRPr="00383C59" w:rsidRDefault="00FD7638" w:rsidP="003B12E9">
            <w:pPr>
              <w:rPr>
                <w:rFonts w:eastAsia="Times New Roman" w:cs="Times New Roman"/>
              </w:rPr>
            </w:pPr>
          </w:p>
        </w:tc>
      </w:tr>
    </w:tbl>
    <w:p w14:paraId="7EA721B0" w14:textId="52F43CC7" w:rsidR="00FD7638" w:rsidRPr="00383C59" w:rsidRDefault="0044754C" w:rsidP="00FD7638">
      <w:pPr>
        <w:rPr>
          <w:rFonts w:eastAsia="Times New Roman" w:cs="Times New Roman"/>
        </w:rPr>
      </w:pPr>
      <w:r>
        <w:rPr>
          <w:rFonts w:eastAsia="Times New Roman" w:cs="Times New Roman"/>
          <w:noProof/>
        </w:rPr>
        <w:drawing>
          <wp:inline distT="0" distB="0" distL="0" distR="0" wp14:anchorId="7ECC72F5" wp14:editId="53C46DE2">
            <wp:extent cx="5759450" cy="946150"/>
            <wp:effectExtent l="0" t="0" r="0" b="6350"/>
            <wp:docPr id="11011008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0876" name=""/>
                    <pic:cNvPicPr/>
                  </pic:nvPicPr>
                  <pic:blipFill>
                    <a:blip r:embed="rId15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25A2B0B" w14:textId="08B1B570" w:rsidR="00FD7638" w:rsidRDefault="00FD7638" w:rsidP="004B7139">
      <w:pPr>
        <w:rPr>
          <w:rFonts w:eastAsia="Times New Roman" w:cs="Times New Roman"/>
        </w:rPr>
      </w:pPr>
    </w:p>
    <w:p w14:paraId="03B6A6E2" w14:textId="79E6DA06" w:rsidR="00FD7638" w:rsidRPr="00B46D29" w:rsidRDefault="00FD7638" w:rsidP="00FD7638">
      <w:pPr>
        <w:rPr>
          <w:b/>
          <w:bCs/>
        </w:rPr>
      </w:pPr>
      <w:r>
        <w:rPr>
          <w:b/>
          <w:bCs/>
        </w:rPr>
        <w:t>Zadanie 2.6.18.</w:t>
      </w:r>
    </w:p>
    <w:tbl>
      <w:tblPr>
        <w:tblStyle w:val="TableGrid"/>
        <w:tblW w:w="0" w:type="auto"/>
        <w:tblLayout w:type="fixed"/>
        <w:tblLook w:val="04A0" w:firstRow="1" w:lastRow="0" w:firstColumn="1" w:lastColumn="0" w:noHBand="0" w:noVBand="1"/>
      </w:tblPr>
      <w:tblGrid>
        <w:gridCol w:w="8940"/>
      </w:tblGrid>
      <w:tr w:rsidR="00FD7638" w:rsidRPr="00383C59" w14:paraId="032ACFB0"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19DF45A" w14:textId="77777777">
              <w:tblPrEx>
                <w:tblCellMar>
                  <w:top w:w="0" w:type="dxa"/>
                  <w:bottom w:w="0" w:type="dxa"/>
                </w:tblCellMar>
              </w:tblPrEx>
              <w:tc>
                <w:tcPr>
                  <w:tcW w:w="8724" w:type="dxa"/>
                </w:tcPr>
                <w:p w14:paraId="2C6AE4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int</w:t>
                  </w:r>
                </w:p>
                <w:p w14:paraId="1BCD57F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6600EE"/>
                      <w:kern w:val="0"/>
                    </w:rPr>
                    <w:t>2.5</w:t>
                  </w:r>
                  <w:r>
                    <w:rPr>
                      <w:rFonts w:cs="Times New Roman"/>
                      <w:kern w:val="0"/>
                    </w:rPr>
                    <w:t xml:space="preserve">  </w:t>
                  </w:r>
                  <w:r>
                    <w:rPr>
                      <w:rFonts w:cs="Times New Roman"/>
                      <w:color w:val="888888"/>
                      <w:kern w:val="0"/>
                    </w:rPr>
                    <w:t># dodajemy float</w:t>
                  </w:r>
                </w:p>
                <w:p w14:paraId="2FB4B1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w:t>
                  </w:r>
                  <w:r>
                    <w:rPr>
                      <w:rFonts w:cs="Times New Roman"/>
                      <w:color w:val="007020"/>
                      <w:kern w:val="0"/>
                    </w:rPr>
                    <w:t>type</w:t>
                  </w:r>
                  <w:r>
                    <w:rPr>
                      <w:rFonts w:cs="Times New Roman"/>
                      <w:kern w:val="0"/>
                    </w:rPr>
                    <w:t xml:space="preserve">(liczba))  </w:t>
                  </w:r>
                  <w:r>
                    <w:rPr>
                      <w:rFonts w:cs="Times New Roman"/>
                      <w:color w:val="888888"/>
                      <w:kern w:val="0"/>
                    </w:rPr>
                    <w:t># Wynik: 12.5 &lt;class 'float'&gt;</w:t>
                  </w:r>
                </w:p>
                <w:p w14:paraId="5483DC0E" w14:textId="77777777" w:rsidR="0044754C" w:rsidRDefault="0044754C" w:rsidP="003B12E9">
                  <w:pPr>
                    <w:rPr>
                      <w:rFonts w:eastAsia="Times New Roman" w:cs="Times New Roman"/>
                    </w:rPr>
                  </w:pPr>
                </w:p>
              </w:tc>
            </w:tr>
          </w:tbl>
          <w:p w14:paraId="112CEA72" w14:textId="4E05856C" w:rsidR="00FD7638" w:rsidRPr="00383C59" w:rsidRDefault="00FD7638" w:rsidP="003B12E9">
            <w:pPr>
              <w:rPr>
                <w:rFonts w:eastAsia="Times New Roman" w:cs="Times New Roman"/>
              </w:rPr>
            </w:pPr>
          </w:p>
        </w:tc>
      </w:tr>
    </w:tbl>
    <w:p w14:paraId="1C6E563A" w14:textId="69F52D68" w:rsidR="00FD7638" w:rsidRPr="00383C59" w:rsidRDefault="0044754C" w:rsidP="00FD7638">
      <w:pPr>
        <w:rPr>
          <w:rFonts w:eastAsia="Times New Roman" w:cs="Times New Roman"/>
        </w:rPr>
      </w:pPr>
      <w:r>
        <w:rPr>
          <w:rFonts w:eastAsia="Times New Roman" w:cs="Times New Roman"/>
          <w:noProof/>
        </w:rPr>
        <w:drawing>
          <wp:inline distT="0" distB="0" distL="0" distR="0" wp14:anchorId="7DDBD1E8" wp14:editId="2C5316EA">
            <wp:extent cx="5759450" cy="946150"/>
            <wp:effectExtent l="0" t="0" r="0" b="6350"/>
            <wp:docPr id="2039259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941" name=""/>
                    <pic:cNvPicPr/>
                  </pic:nvPicPr>
                  <pic:blipFill>
                    <a:blip r:embed="rId159">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17E9E9AF" w14:textId="5550C221" w:rsidR="00FD7638" w:rsidRDefault="00FD7638" w:rsidP="004B7139">
      <w:pPr>
        <w:rPr>
          <w:rFonts w:eastAsia="Times New Roman" w:cs="Times New Roman"/>
        </w:rPr>
      </w:pPr>
    </w:p>
    <w:p w14:paraId="17295727" w14:textId="374631BC" w:rsidR="00FD7638" w:rsidRPr="00B46D29" w:rsidRDefault="00FD7638" w:rsidP="00FD7638">
      <w:pPr>
        <w:rPr>
          <w:b/>
          <w:bCs/>
        </w:rPr>
      </w:pPr>
      <w:r>
        <w:rPr>
          <w:b/>
          <w:bCs/>
        </w:rPr>
        <w:t>Zadanie 2.6.19.</w:t>
      </w:r>
    </w:p>
    <w:tbl>
      <w:tblPr>
        <w:tblStyle w:val="TableGrid"/>
        <w:tblW w:w="0" w:type="auto"/>
        <w:tblLayout w:type="fixed"/>
        <w:tblLook w:val="04A0" w:firstRow="1" w:lastRow="0" w:firstColumn="1" w:lastColumn="0" w:noHBand="0" w:noVBand="1"/>
      </w:tblPr>
      <w:tblGrid>
        <w:gridCol w:w="8940"/>
      </w:tblGrid>
      <w:tr w:rsidR="00FD7638" w:rsidRPr="00383C59" w14:paraId="52C0B0BF"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4D69DB3" w14:textId="77777777">
              <w:tblPrEx>
                <w:tblCellMar>
                  <w:top w:w="0" w:type="dxa"/>
                  <w:bottom w:w="0" w:type="dxa"/>
                </w:tblCellMar>
              </w:tblPrEx>
              <w:tc>
                <w:tcPr>
                  <w:tcW w:w="8724" w:type="dxa"/>
                </w:tcPr>
                <w:p w14:paraId="693EA7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numpy</w:t>
                  </w:r>
                  <w:r>
                    <w:rPr>
                      <w:rFonts w:cs="Times New Roman"/>
                      <w:color w:val="BBBBBB"/>
                      <w:kern w:val="0"/>
                    </w:rPr>
                    <w:t xml:space="preserve"> </w:t>
                  </w:r>
                  <w:r>
                    <w:rPr>
                      <w:rFonts w:cs="Times New Roman"/>
                      <w:b/>
                      <w:bCs/>
                      <w:color w:val="008800"/>
                      <w:kern w:val="0"/>
                    </w:rPr>
                    <w:t>as</w:t>
                  </w:r>
                  <w:r>
                    <w:rPr>
                      <w:rFonts w:cs="Times New Roman"/>
                      <w:color w:val="BBBBBB"/>
                      <w:kern w:val="0"/>
                    </w:rPr>
                    <w:t xml:space="preserve"> </w:t>
                  </w:r>
                  <w:r>
                    <w:rPr>
                      <w:rFonts w:cs="Times New Roman"/>
                      <w:b/>
                      <w:bCs/>
                      <w:color w:val="0E84B5"/>
                      <w:kern w:val="0"/>
                    </w:rPr>
                    <w:t>np</w:t>
                  </w:r>
                </w:p>
                <w:p w14:paraId="23BE4C08" w14:textId="77777777" w:rsidR="0044754C" w:rsidRDefault="0044754C" w:rsidP="0044754C">
                  <w:pPr>
                    <w:widowControl w:val="0"/>
                    <w:autoSpaceDE w:val="0"/>
                    <w:autoSpaceDN w:val="0"/>
                    <w:adjustRightInd w:val="0"/>
                    <w:spacing w:line="240" w:lineRule="auto"/>
                    <w:rPr>
                      <w:rFonts w:cs="Times New Roman"/>
                      <w:color w:val="BBBBBB"/>
                      <w:kern w:val="0"/>
                    </w:rPr>
                  </w:pPr>
                </w:p>
                <w:p w14:paraId="5677833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numpy </w:t>
                  </w:r>
                  <w:r>
                    <w:rPr>
                      <w:rFonts w:cs="Times New Roman"/>
                      <w:color w:val="333333"/>
                      <w:kern w:val="0"/>
                    </w:rPr>
                    <w:t>=</w:t>
                  </w:r>
                  <w:r>
                    <w:rPr>
                      <w:rFonts w:cs="Times New Roman"/>
                      <w:kern w:val="0"/>
                    </w:rPr>
                    <w:t xml:space="preserve"> np</w:t>
                  </w:r>
                  <w:r>
                    <w:rPr>
                      <w:rFonts w:cs="Times New Roman"/>
                      <w:color w:val="333333"/>
                      <w:kern w:val="0"/>
                    </w:rPr>
                    <w:t>.</w:t>
                  </w:r>
                  <w:r>
                    <w:rPr>
                      <w:rFonts w:cs="Times New Roman"/>
                      <w:kern w:val="0"/>
                    </w:rPr>
                    <w:t>uint16(</w:t>
                  </w:r>
                  <w:r>
                    <w:rPr>
                      <w:rFonts w:cs="Times New Roman"/>
                      <w:b/>
                      <w:bCs/>
                      <w:color w:val="0000DD"/>
                      <w:kern w:val="0"/>
                    </w:rPr>
                    <w:t>500</w:t>
                  </w:r>
                  <w:r>
                    <w:rPr>
                      <w:rFonts w:cs="Times New Roman"/>
                      <w:kern w:val="0"/>
                    </w:rPr>
                    <w:t>)</w:t>
                  </w:r>
                </w:p>
                <w:p w14:paraId="41F159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_numpy, </w:t>
                  </w:r>
                  <w:r>
                    <w:rPr>
                      <w:rFonts w:cs="Times New Roman"/>
                      <w:color w:val="007020"/>
                      <w:kern w:val="0"/>
                    </w:rPr>
                    <w:t>type</w:t>
                  </w:r>
                  <w:r>
                    <w:rPr>
                      <w:rFonts w:cs="Times New Roman"/>
                      <w:kern w:val="0"/>
                    </w:rPr>
                    <w:t>(liczba_numpy))</w:t>
                  </w:r>
                </w:p>
                <w:p w14:paraId="442BF158" w14:textId="77777777" w:rsidR="0044754C" w:rsidRDefault="0044754C" w:rsidP="003B12E9">
                  <w:pPr>
                    <w:rPr>
                      <w:rFonts w:eastAsia="Times New Roman" w:cs="Times New Roman"/>
                    </w:rPr>
                  </w:pPr>
                </w:p>
              </w:tc>
            </w:tr>
          </w:tbl>
          <w:p w14:paraId="28013E53" w14:textId="10DEAB37" w:rsidR="00FD7638" w:rsidRPr="00383C59" w:rsidRDefault="00FD7638" w:rsidP="003B12E9">
            <w:pPr>
              <w:rPr>
                <w:rFonts w:eastAsia="Times New Roman" w:cs="Times New Roman"/>
              </w:rPr>
            </w:pPr>
          </w:p>
        </w:tc>
      </w:tr>
    </w:tbl>
    <w:p w14:paraId="45496AE0" w14:textId="3965D319" w:rsidR="00FD7638" w:rsidRPr="00383C59" w:rsidRDefault="0044754C" w:rsidP="00FD7638">
      <w:pPr>
        <w:rPr>
          <w:rFonts w:eastAsia="Times New Roman" w:cs="Times New Roman"/>
        </w:rPr>
      </w:pPr>
      <w:r>
        <w:rPr>
          <w:rFonts w:eastAsia="Times New Roman" w:cs="Times New Roman"/>
          <w:noProof/>
        </w:rPr>
        <w:drawing>
          <wp:inline distT="0" distB="0" distL="0" distR="0" wp14:anchorId="12602A92" wp14:editId="0D10AE36">
            <wp:extent cx="5759450" cy="946150"/>
            <wp:effectExtent l="0" t="0" r="0" b="6350"/>
            <wp:docPr id="12255440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408" name=""/>
                    <pic:cNvPicPr/>
                  </pic:nvPicPr>
                  <pic:blipFill>
                    <a:blip r:embed="rId16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F811C58" w14:textId="14CCA529" w:rsidR="00FD7638" w:rsidRDefault="00FD7638" w:rsidP="004B7139">
      <w:pPr>
        <w:rPr>
          <w:rFonts w:eastAsia="Times New Roman" w:cs="Times New Roman"/>
        </w:rPr>
      </w:pPr>
    </w:p>
    <w:p w14:paraId="35397F31" w14:textId="709ECEA7" w:rsidR="00FD7638" w:rsidRPr="00B46D29" w:rsidRDefault="00FD7638" w:rsidP="00FD7638">
      <w:pPr>
        <w:rPr>
          <w:b/>
          <w:bCs/>
        </w:rPr>
      </w:pPr>
      <w:r>
        <w:rPr>
          <w:b/>
          <w:bCs/>
        </w:rPr>
        <w:t>Zadanie 2.6.20.</w:t>
      </w:r>
    </w:p>
    <w:tbl>
      <w:tblPr>
        <w:tblStyle w:val="TableGrid"/>
        <w:tblW w:w="0" w:type="auto"/>
        <w:tblLayout w:type="fixed"/>
        <w:tblLook w:val="04A0" w:firstRow="1" w:lastRow="0" w:firstColumn="1" w:lastColumn="0" w:noHBand="0" w:noVBand="1"/>
      </w:tblPr>
      <w:tblGrid>
        <w:gridCol w:w="8940"/>
      </w:tblGrid>
      <w:tr w:rsidR="00FD7638" w:rsidRPr="00383C59" w14:paraId="6DBD33DA"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501EA95" w14:textId="77777777">
              <w:tblPrEx>
                <w:tblCellMar>
                  <w:top w:w="0" w:type="dxa"/>
                  <w:bottom w:w="0" w:type="dxa"/>
                </w:tblCellMar>
              </w:tblPrEx>
              <w:tc>
                <w:tcPr>
                  <w:tcW w:w="8724" w:type="dxa"/>
                </w:tcPr>
                <w:p w14:paraId="6E6891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8800"/>
                      <w:kern w:val="0"/>
                    </w:rPr>
                    <w:t>None</w:t>
                  </w:r>
                </w:p>
                <w:p w14:paraId="3C8FD09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color w:val="888888"/>
                      <w:kern w:val="0"/>
                    </w:rPr>
                    <w:t># zmieniamy na int</w:t>
                  </w:r>
                </w:p>
                <w:p w14:paraId="744138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w:t>
                  </w:r>
                  <w:r>
                    <w:rPr>
                      <w:rFonts w:cs="Times New Roman"/>
                      <w:color w:val="007020"/>
                      <w:kern w:val="0"/>
                    </w:rPr>
                    <w:t>type</w:t>
                  </w:r>
                  <w:r>
                    <w:rPr>
                      <w:rFonts w:cs="Times New Roman"/>
                      <w:kern w:val="0"/>
                    </w:rPr>
                    <w:t>(liczba))</w:t>
                  </w:r>
                </w:p>
                <w:p w14:paraId="72D3DE3E" w14:textId="77777777" w:rsidR="0044754C" w:rsidRDefault="0044754C" w:rsidP="003B12E9">
                  <w:pPr>
                    <w:rPr>
                      <w:rFonts w:eastAsia="Times New Roman" w:cs="Times New Roman"/>
                    </w:rPr>
                  </w:pPr>
                </w:p>
              </w:tc>
            </w:tr>
          </w:tbl>
          <w:p w14:paraId="79D14E7E" w14:textId="24BA609F" w:rsidR="00FD7638" w:rsidRPr="00383C59" w:rsidRDefault="00FD7638" w:rsidP="003B12E9">
            <w:pPr>
              <w:rPr>
                <w:rFonts w:eastAsia="Times New Roman" w:cs="Times New Roman"/>
              </w:rPr>
            </w:pPr>
          </w:p>
        </w:tc>
      </w:tr>
    </w:tbl>
    <w:p w14:paraId="0E7B2A9C" w14:textId="1DA89077" w:rsidR="00FD7638" w:rsidRPr="00383C59" w:rsidRDefault="0044754C" w:rsidP="00FD7638">
      <w:pPr>
        <w:rPr>
          <w:rFonts w:eastAsia="Times New Roman" w:cs="Times New Roman"/>
        </w:rPr>
      </w:pPr>
      <w:r>
        <w:rPr>
          <w:rFonts w:eastAsia="Times New Roman" w:cs="Times New Roman"/>
          <w:noProof/>
        </w:rPr>
        <w:drawing>
          <wp:inline distT="0" distB="0" distL="0" distR="0" wp14:anchorId="66BAE3DE" wp14:editId="70CD6772">
            <wp:extent cx="5759450" cy="946150"/>
            <wp:effectExtent l="0" t="0" r="0" b="6350"/>
            <wp:docPr id="786256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611" name=""/>
                    <pic:cNvPicPr/>
                  </pic:nvPicPr>
                  <pic:blipFill>
                    <a:blip r:embed="rId16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EFF5A56" w14:textId="700496DF" w:rsidR="00FD7638" w:rsidRPr="00383C59" w:rsidRDefault="00FD7638" w:rsidP="004B7139">
      <w:pPr>
        <w:rPr>
          <w:rFonts w:eastAsia="Times New Roman" w:cs="Times New Roman"/>
        </w:rPr>
      </w:pPr>
    </w:p>
    <w:p w14:paraId="5F89CDB4" w14:textId="5C8B4636" w:rsidR="56934751" w:rsidRPr="00383C59" w:rsidRDefault="56934751" w:rsidP="56934751">
      <w:pPr>
        <w:spacing w:line="276" w:lineRule="auto"/>
        <w:ind w:left="708"/>
        <w:rPr>
          <w:rFonts w:eastAsia="Times New Roman" w:cs="Times New Roman"/>
          <w:b/>
          <w:bCs/>
        </w:rPr>
      </w:pPr>
    </w:p>
    <w:p w14:paraId="0E8C4D5E" w14:textId="04AF27FC" w:rsidR="2BF023EE" w:rsidRPr="00383C59" w:rsidRDefault="2BF023EE">
      <w:pPr>
        <w:rPr>
          <w:rFonts w:eastAsia="Times New Roman" w:cs="Times New Roman"/>
        </w:rPr>
      </w:pPr>
      <w:r w:rsidRPr="75003F1F">
        <w:rPr>
          <w:rFonts w:eastAsia="Times New Roman" w:cs="Times New Roman"/>
        </w:rPr>
        <w:br w:type="page"/>
      </w:r>
    </w:p>
    <w:p w14:paraId="46ECED01" w14:textId="67C6765E" w:rsidR="56934751" w:rsidRPr="00383C59" w:rsidRDefault="56934751">
      <w:pPr>
        <w:rPr>
          <w:rFonts w:eastAsia="Times New Roman" w:cs="Times New Roman"/>
        </w:rPr>
      </w:pPr>
    </w:p>
    <w:p w14:paraId="26C76713" w14:textId="60DB0965" w:rsidR="3BEF817F" w:rsidRPr="00383C59" w:rsidRDefault="69E4020B" w:rsidP="3BEF817F">
      <w:pPr>
        <w:pStyle w:val="Heading1"/>
        <w:rPr>
          <w:rFonts w:ascii="Times New Roman" w:eastAsia="Times New Roman" w:hAnsi="Times New Roman" w:cs="Times New Roman"/>
        </w:rPr>
      </w:pPr>
      <w:bookmarkStart w:id="34" w:name="_Toc877973972"/>
      <w:r w:rsidRPr="69E4020B">
        <w:rPr>
          <w:rFonts w:ascii="Times New Roman" w:eastAsia="Times New Roman" w:hAnsi="Times New Roman" w:cs="Times New Roman"/>
        </w:rPr>
        <w:t>Logika warunkowa i kontrola przepływu programu w kodzie źródłowym</w:t>
      </w:r>
      <w:bookmarkEnd w:id="34"/>
    </w:p>
    <w:p w14:paraId="570EAFFE" w14:textId="7375C7F0" w:rsidR="3BEF817F" w:rsidRPr="00383C59" w:rsidRDefault="3BEF817F" w:rsidP="3BEF817F">
      <w:pPr>
        <w:rPr>
          <w:rFonts w:eastAsia="Times New Roman" w:cs="Times New Roman"/>
        </w:rPr>
      </w:pPr>
    </w:p>
    <w:p w14:paraId="552B38E0" w14:textId="53F9673A" w:rsidR="3B84E84B" w:rsidRPr="00383C59" w:rsidRDefault="59A7271C" w:rsidP="3B84E84B">
      <w:pPr>
        <w:ind w:firstLine="708"/>
        <w:rPr>
          <w:rFonts w:eastAsia="Times New Roman" w:cs="Times New Roman"/>
        </w:rPr>
      </w:pPr>
      <w:r w:rsidRPr="00383C59">
        <w:rPr>
          <w:rFonts w:eastAsia="Times New Roman" w:cs="Times New Roman"/>
        </w:rPr>
        <w:t>Rozdział</w:t>
      </w:r>
      <w:r w:rsidR="3B84E84B" w:rsidRPr="00383C59">
        <w:rPr>
          <w:rFonts w:eastAsia="Times New Roman" w:cs="Times New Roman"/>
        </w:rPr>
        <w:t xml:space="preserve"> dostarcza wiedzy niezbędnej do budowania i analizowania warunków logicznych w programowaniu. Uczestnicy zapoznają się z operatorami logicznymi i </w:t>
      </w:r>
      <w:r w:rsidR="3B84E84B" w:rsidRPr="00383C59">
        <w:rPr>
          <w:rFonts w:eastAsia="Times New Roman" w:cs="Times New Roman"/>
          <w:b/>
        </w:rPr>
        <w:t>relacyjnymi</w:t>
      </w:r>
      <w:r w:rsidR="3B84E84B" w:rsidRPr="00383C59">
        <w:rPr>
          <w:rFonts w:eastAsia="Times New Roman" w:cs="Times New Roman"/>
        </w:rPr>
        <w:t>, a także nauczą się wykorzystywać instrukcje warunkowe, takie jak if, elif i else, do sterowania przepływem programu. Dzięki zdobytym umiejętnościom będą mogli implementować złożone warunki logiczne oraz dokonywać konwersji typów danych</w:t>
      </w:r>
      <w:r w:rsidR="39D4DE3C" w:rsidRPr="00383C59">
        <w:rPr>
          <w:rFonts w:eastAsia="Times New Roman" w:cs="Times New Roman"/>
        </w:rPr>
        <w:t>.</w:t>
      </w:r>
    </w:p>
    <w:p w14:paraId="7802D09A" w14:textId="73EF285B" w:rsidR="5335FF9B" w:rsidRPr="00383C59" w:rsidRDefault="5335FF9B">
      <w:pPr>
        <w:rPr>
          <w:rFonts w:eastAsia="Times New Roman" w:cs="Times New Roman"/>
        </w:rPr>
      </w:pPr>
    </w:p>
    <w:p w14:paraId="6B2AFB5D" w14:textId="350017EE" w:rsidR="3BEF817F" w:rsidRPr="00383C59" w:rsidRDefault="3BEF817F" w:rsidP="3BEF817F">
      <w:pPr>
        <w:rPr>
          <w:rFonts w:eastAsia="Times New Roman" w:cs="Times New Roman"/>
        </w:rPr>
      </w:pPr>
    </w:p>
    <w:p w14:paraId="3F82A6E1" w14:textId="05ECA3DD" w:rsidR="3BEF817F" w:rsidRPr="00383C59" w:rsidRDefault="69E4020B" w:rsidP="3BEF817F">
      <w:pPr>
        <w:pStyle w:val="Heading2"/>
        <w:rPr>
          <w:rFonts w:ascii="Times New Roman" w:eastAsia="Times New Roman" w:hAnsi="Times New Roman" w:cs="Times New Roman"/>
        </w:rPr>
      </w:pPr>
      <w:bookmarkStart w:id="35" w:name="_Toc1888682282"/>
      <w:r w:rsidRPr="69E4020B">
        <w:rPr>
          <w:rFonts w:ascii="Times New Roman" w:eastAsia="Times New Roman" w:hAnsi="Times New Roman" w:cs="Times New Roman"/>
        </w:rPr>
        <w:t>Wprowadzenie do logiki warunkowej</w:t>
      </w:r>
      <w:bookmarkEnd w:id="35"/>
    </w:p>
    <w:p w14:paraId="4B19E2BD" w14:textId="70CCF139" w:rsidR="40A0A834" w:rsidRPr="00383C59" w:rsidRDefault="40A0A834" w:rsidP="40A0A834">
      <w:pPr>
        <w:rPr>
          <w:rFonts w:eastAsia="Times New Roman" w:cs="Times New Roman"/>
        </w:rPr>
      </w:pPr>
    </w:p>
    <w:p w14:paraId="11B3EF76" w14:textId="69596583" w:rsidR="1E3B6621" w:rsidRPr="00383C59" w:rsidRDefault="1E3B6621" w:rsidP="1E3B6621">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r w:rsidRPr="00383C59">
        <w:rPr>
          <w:rFonts w:eastAsia="Times New Roman" w:cs="Times New Roman"/>
          <w:i/>
        </w:rPr>
        <w:t>if</w:t>
      </w:r>
      <w:r w:rsidRPr="00383C59">
        <w:rPr>
          <w:rFonts w:eastAsia="Times New Roman" w:cs="Times New Roman"/>
        </w:rPr>
        <w:t xml:space="preserve">, </w:t>
      </w:r>
      <w:r w:rsidRPr="00383C59">
        <w:rPr>
          <w:rFonts w:eastAsia="Times New Roman" w:cs="Times New Roman"/>
          <w:i/>
        </w:rPr>
        <w:t>elif</w:t>
      </w:r>
      <w:r w:rsidRPr="00383C59">
        <w:rPr>
          <w:rFonts w:eastAsia="Times New Roman" w:cs="Times New Roman"/>
        </w:rPr>
        <w:t xml:space="preserve"> i </w:t>
      </w:r>
      <w:r w:rsidRPr="00383C59">
        <w:rPr>
          <w:rFonts w:eastAsia="Times New Roman" w:cs="Times New Roman"/>
          <w:i/>
        </w:rPr>
        <w:t>else</w:t>
      </w:r>
      <w:r w:rsidR="7DF5C371" w:rsidRPr="00383C59">
        <w:rPr>
          <w:rFonts w:eastAsia="Times New Roman" w:cs="Times New Roman"/>
        </w:rPr>
        <w:t xml:space="preserve">, </w:t>
      </w:r>
      <w:r w:rsidR="7DF5C371" w:rsidRPr="663FDD54">
        <w:rPr>
          <w:rFonts w:eastAsia="Times New Roman" w:cs="Times New Roman"/>
        </w:rPr>
        <w:t>a jej działanie opiera się na operatorach logicznych i relacyjnych.</w:t>
      </w:r>
      <w:r w:rsidRPr="663FDD54">
        <w:rPr>
          <w:rFonts w:eastAsia="Times New Roman" w:cs="Times New Roman"/>
        </w:rPr>
        <w:t xml:space="preserve"> Jest to podstawowy element niemal każdego programu, ponieważ umożliwia dynamiczne sterowanie przepływem wykonywania kodu w zależności od zmieniających się danych i warunków.</w:t>
      </w:r>
    </w:p>
    <w:p w14:paraId="6FCC3EAF" w14:textId="1759EA15" w:rsidR="1E3B6621" w:rsidRPr="00383C59" w:rsidRDefault="1E3B6621" w:rsidP="1E3B6621">
      <w:pPr>
        <w:ind w:firstLine="708"/>
        <w:rPr>
          <w:rFonts w:eastAsia="Times New Roman" w:cs="Times New Roman"/>
        </w:rPr>
      </w:pPr>
    </w:p>
    <w:p w14:paraId="541AF445" w14:textId="2AA194BA" w:rsidR="04D54906" w:rsidRPr="00383C59" w:rsidRDefault="2A3E6F98" w:rsidP="2A3E6F98">
      <w:pPr>
        <w:rPr>
          <w:rFonts w:eastAsia="Times New Roman" w:cs="Times New Roman"/>
        </w:rPr>
      </w:pPr>
      <w:r w:rsidRPr="00383C59">
        <w:rPr>
          <w:rFonts w:eastAsia="Times New Roman" w:cs="Times New Roman"/>
        </w:rPr>
        <w:t xml:space="preserve">Tabela operatorów </w:t>
      </w:r>
    </w:p>
    <w:tbl>
      <w:tblPr>
        <w:tblStyle w:val="TableGrid"/>
        <w:tblW w:w="0" w:type="auto"/>
        <w:tblLayout w:type="fixed"/>
        <w:tblLook w:val="06A0" w:firstRow="1" w:lastRow="0" w:firstColumn="1" w:lastColumn="0" w:noHBand="1" w:noVBand="1"/>
      </w:tblPr>
      <w:tblGrid>
        <w:gridCol w:w="3020"/>
        <w:gridCol w:w="3020"/>
        <w:gridCol w:w="3020"/>
      </w:tblGrid>
      <w:tr w:rsidR="04D54906" w:rsidRPr="00383C59" w14:paraId="6A27FBFA" w14:textId="77777777" w:rsidTr="259D26BA">
        <w:trPr>
          <w:trHeight w:val="300"/>
        </w:trPr>
        <w:tc>
          <w:tcPr>
            <w:tcW w:w="3020" w:type="dxa"/>
          </w:tcPr>
          <w:p w14:paraId="365CA7D6" w14:textId="064385B5" w:rsidR="259D26BA" w:rsidRPr="00383C59" w:rsidRDefault="259D26BA" w:rsidP="259D26BA">
            <w:pPr>
              <w:rPr>
                <w:rFonts w:eastAsia="Times New Roman" w:cs="Times New Roman"/>
                <w:b/>
              </w:rPr>
            </w:pPr>
            <w:r w:rsidRPr="00383C59">
              <w:rPr>
                <w:rFonts w:eastAsia="Times New Roman" w:cs="Times New Roman"/>
                <w:b/>
              </w:rPr>
              <w:t>Operator</w:t>
            </w:r>
          </w:p>
        </w:tc>
        <w:tc>
          <w:tcPr>
            <w:tcW w:w="3020" w:type="dxa"/>
          </w:tcPr>
          <w:p w14:paraId="73EB2516" w14:textId="33903783" w:rsidR="259D26BA" w:rsidRPr="00383C59" w:rsidRDefault="05B76269" w:rsidP="259D26BA">
            <w:pPr>
              <w:rPr>
                <w:rFonts w:eastAsia="Times New Roman" w:cs="Times New Roman"/>
                <w:b/>
              </w:rPr>
            </w:pPr>
            <w:r w:rsidRPr="00383C59">
              <w:rPr>
                <w:rFonts w:eastAsia="Times New Roman" w:cs="Times New Roman"/>
                <w:b/>
              </w:rPr>
              <w:t>Przykład</w:t>
            </w:r>
          </w:p>
        </w:tc>
        <w:tc>
          <w:tcPr>
            <w:tcW w:w="3020" w:type="dxa"/>
          </w:tcPr>
          <w:p w14:paraId="29B65CE9" w14:textId="4EE6F1AB" w:rsidR="259D26BA" w:rsidRPr="00383C59" w:rsidRDefault="05B76269" w:rsidP="259D26BA">
            <w:pPr>
              <w:rPr>
                <w:rFonts w:eastAsia="Times New Roman" w:cs="Times New Roman"/>
                <w:b/>
              </w:rPr>
            </w:pPr>
            <w:r w:rsidRPr="00383C59">
              <w:rPr>
                <w:rFonts w:eastAsia="Times New Roman" w:cs="Times New Roman"/>
                <w:b/>
              </w:rPr>
              <w:t>Wynik</w:t>
            </w:r>
          </w:p>
        </w:tc>
      </w:tr>
      <w:tr w:rsidR="259D26BA" w:rsidRPr="00383C59" w14:paraId="6279A405" w14:textId="77777777" w:rsidTr="05B76269">
        <w:trPr>
          <w:trHeight w:val="300"/>
        </w:trPr>
        <w:tc>
          <w:tcPr>
            <w:tcW w:w="3020" w:type="dxa"/>
          </w:tcPr>
          <w:p w14:paraId="17AB5492" w14:textId="63C29D30"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3800541E" w14:textId="048649B9" w:rsidR="259D26BA" w:rsidRPr="00383C59" w:rsidRDefault="4DA0528E">
            <w:pPr>
              <w:rPr>
                <w:rFonts w:eastAsia="Times New Roman" w:cs="Times New Roman"/>
              </w:rPr>
            </w:pPr>
            <w:r w:rsidRPr="00383C59">
              <w:rPr>
                <w:rFonts w:eastAsia="Times New Roman" w:cs="Times New Roman"/>
              </w:rPr>
              <w:t>3 &lt; 7</w:t>
            </w:r>
          </w:p>
        </w:tc>
        <w:tc>
          <w:tcPr>
            <w:tcW w:w="3020" w:type="dxa"/>
          </w:tcPr>
          <w:p w14:paraId="39645620" w14:textId="686DFBF4" w:rsidR="259D26BA" w:rsidRPr="00383C59" w:rsidRDefault="79CE58F6">
            <w:pPr>
              <w:rPr>
                <w:rFonts w:eastAsia="Times New Roman" w:cs="Times New Roman"/>
              </w:rPr>
            </w:pPr>
            <w:r w:rsidRPr="00383C59">
              <w:rPr>
                <w:rFonts w:eastAsia="Times New Roman" w:cs="Times New Roman"/>
              </w:rPr>
              <w:t>Prawda</w:t>
            </w:r>
          </w:p>
        </w:tc>
      </w:tr>
      <w:tr w:rsidR="259D26BA" w:rsidRPr="00383C59" w14:paraId="5F05E5C6" w14:textId="77777777" w:rsidTr="05B76269">
        <w:trPr>
          <w:trHeight w:val="300"/>
        </w:trPr>
        <w:tc>
          <w:tcPr>
            <w:tcW w:w="3020" w:type="dxa"/>
          </w:tcPr>
          <w:p w14:paraId="338F7282" w14:textId="7D933FE5"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29990122" w14:textId="061AFD42" w:rsidR="259D26BA" w:rsidRPr="00383C59" w:rsidRDefault="4DA0528E">
            <w:pPr>
              <w:rPr>
                <w:rFonts w:eastAsia="Times New Roman" w:cs="Times New Roman"/>
              </w:rPr>
            </w:pPr>
            <w:r w:rsidRPr="00383C59">
              <w:rPr>
                <w:rFonts w:eastAsia="Times New Roman" w:cs="Times New Roman"/>
              </w:rPr>
              <w:t>3 &lt;= 3</w:t>
            </w:r>
          </w:p>
        </w:tc>
        <w:tc>
          <w:tcPr>
            <w:tcW w:w="3020" w:type="dxa"/>
          </w:tcPr>
          <w:p w14:paraId="26E64F6D" w14:textId="0CA70F1B" w:rsidR="259D26BA" w:rsidRPr="00383C59" w:rsidRDefault="79CE58F6">
            <w:pPr>
              <w:rPr>
                <w:rFonts w:eastAsia="Times New Roman" w:cs="Times New Roman"/>
              </w:rPr>
            </w:pPr>
            <w:r w:rsidRPr="00383C59">
              <w:rPr>
                <w:rFonts w:eastAsia="Times New Roman" w:cs="Times New Roman"/>
              </w:rPr>
              <w:t>Prawda</w:t>
            </w:r>
          </w:p>
        </w:tc>
      </w:tr>
      <w:tr w:rsidR="259D26BA" w:rsidRPr="00383C59" w14:paraId="3FAC32EE" w14:textId="77777777" w:rsidTr="05B76269">
        <w:trPr>
          <w:trHeight w:val="300"/>
        </w:trPr>
        <w:tc>
          <w:tcPr>
            <w:tcW w:w="3020" w:type="dxa"/>
          </w:tcPr>
          <w:p w14:paraId="15373548" w14:textId="0E1FE086"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3ED873FE" w14:textId="237CF6DF" w:rsidR="259D26BA" w:rsidRPr="00383C59" w:rsidRDefault="4DA0528E">
            <w:pPr>
              <w:rPr>
                <w:rFonts w:eastAsia="Times New Roman" w:cs="Times New Roman"/>
              </w:rPr>
            </w:pPr>
            <w:r w:rsidRPr="00383C59">
              <w:rPr>
                <w:rFonts w:eastAsia="Times New Roman" w:cs="Times New Roman"/>
              </w:rPr>
              <w:t>7 &gt; 3</w:t>
            </w:r>
          </w:p>
        </w:tc>
        <w:tc>
          <w:tcPr>
            <w:tcW w:w="3020" w:type="dxa"/>
          </w:tcPr>
          <w:p w14:paraId="3B2D8A9B" w14:textId="61AF6A28" w:rsidR="259D26BA" w:rsidRPr="00383C59" w:rsidRDefault="79CE58F6">
            <w:pPr>
              <w:rPr>
                <w:rFonts w:eastAsia="Times New Roman" w:cs="Times New Roman"/>
              </w:rPr>
            </w:pPr>
            <w:r w:rsidRPr="00383C59">
              <w:rPr>
                <w:rFonts w:eastAsia="Times New Roman" w:cs="Times New Roman"/>
              </w:rPr>
              <w:t>Prawda</w:t>
            </w:r>
          </w:p>
        </w:tc>
      </w:tr>
      <w:tr w:rsidR="259D26BA" w:rsidRPr="00383C59" w14:paraId="4B739A87" w14:textId="77777777" w:rsidTr="05B76269">
        <w:trPr>
          <w:trHeight w:val="300"/>
        </w:trPr>
        <w:tc>
          <w:tcPr>
            <w:tcW w:w="3020" w:type="dxa"/>
          </w:tcPr>
          <w:p w14:paraId="67D00610" w14:textId="6D32696A"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5F4E40FF" w14:textId="5D88D9A4" w:rsidR="259D26BA" w:rsidRPr="00383C59" w:rsidRDefault="4DA0528E">
            <w:pPr>
              <w:rPr>
                <w:rFonts w:eastAsia="Times New Roman" w:cs="Times New Roman"/>
              </w:rPr>
            </w:pPr>
            <w:r w:rsidRPr="00383C59">
              <w:rPr>
                <w:rFonts w:eastAsia="Times New Roman" w:cs="Times New Roman"/>
              </w:rPr>
              <w:t>3 &gt;= 7</w:t>
            </w:r>
          </w:p>
        </w:tc>
        <w:tc>
          <w:tcPr>
            <w:tcW w:w="3020" w:type="dxa"/>
          </w:tcPr>
          <w:p w14:paraId="32832470" w14:textId="5EF918A3" w:rsidR="259D26BA" w:rsidRPr="00383C59" w:rsidRDefault="79CE58F6">
            <w:pPr>
              <w:rPr>
                <w:rFonts w:eastAsia="Times New Roman" w:cs="Times New Roman"/>
              </w:rPr>
            </w:pPr>
            <w:r w:rsidRPr="00383C59">
              <w:rPr>
                <w:rFonts w:eastAsia="Times New Roman" w:cs="Times New Roman"/>
              </w:rPr>
              <w:t>Fałsz</w:t>
            </w:r>
          </w:p>
        </w:tc>
      </w:tr>
      <w:tr w:rsidR="259D26BA" w:rsidRPr="00383C59" w14:paraId="14231CEF" w14:textId="77777777" w:rsidTr="05B76269">
        <w:trPr>
          <w:trHeight w:val="300"/>
        </w:trPr>
        <w:tc>
          <w:tcPr>
            <w:tcW w:w="3020" w:type="dxa"/>
          </w:tcPr>
          <w:p w14:paraId="7613420E" w14:textId="27145F7E"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48FC89C" w14:textId="2A88FA26" w:rsidR="259D26BA" w:rsidRPr="00383C59" w:rsidRDefault="4DA0528E" w:rsidP="259D26BA">
            <w:pPr>
              <w:rPr>
                <w:rFonts w:eastAsia="Times New Roman" w:cs="Times New Roman"/>
              </w:rPr>
            </w:pPr>
            <w:r w:rsidRPr="00383C59">
              <w:rPr>
                <w:rFonts w:eastAsia="Times New Roman" w:cs="Times New Roman"/>
              </w:rPr>
              <w:t>3 == 3</w:t>
            </w:r>
          </w:p>
        </w:tc>
        <w:tc>
          <w:tcPr>
            <w:tcW w:w="3020" w:type="dxa"/>
          </w:tcPr>
          <w:p w14:paraId="75E49C65" w14:textId="44BE53B2" w:rsidR="259D26BA" w:rsidRPr="00383C59" w:rsidRDefault="79CE58F6" w:rsidP="259D26BA">
            <w:pPr>
              <w:rPr>
                <w:rFonts w:eastAsia="Times New Roman" w:cs="Times New Roman"/>
              </w:rPr>
            </w:pPr>
            <w:r w:rsidRPr="00383C59">
              <w:rPr>
                <w:rFonts w:eastAsia="Times New Roman" w:cs="Times New Roman"/>
              </w:rPr>
              <w:t>Prawda</w:t>
            </w:r>
          </w:p>
        </w:tc>
      </w:tr>
      <w:tr w:rsidR="05B76269" w:rsidRPr="00383C59" w14:paraId="577B0F57" w14:textId="77777777" w:rsidTr="05B76269">
        <w:trPr>
          <w:trHeight w:val="300"/>
        </w:trPr>
        <w:tc>
          <w:tcPr>
            <w:tcW w:w="3020" w:type="dxa"/>
          </w:tcPr>
          <w:p w14:paraId="5C21A326" w14:textId="518FAE6B"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ECF40AF" w14:textId="56F1BA3E" w:rsidR="05B76269" w:rsidRPr="00383C59" w:rsidRDefault="4DA0528E" w:rsidP="05B76269">
            <w:pPr>
              <w:rPr>
                <w:rFonts w:eastAsia="Times New Roman" w:cs="Times New Roman"/>
              </w:rPr>
            </w:pPr>
            <w:r w:rsidRPr="00383C59">
              <w:rPr>
                <w:rFonts w:eastAsia="Times New Roman" w:cs="Times New Roman"/>
              </w:rPr>
              <w:t>3 != 7</w:t>
            </w:r>
          </w:p>
        </w:tc>
        <w:tc>
          <w:tcPr>
            <w:tcW w:w="3020" w:type="dxa"/>
          </w:tcPr>
          <w:p w14:paraId="4FAB62D7" w14:textId="00E77B20" w:rsidR="05B76269" w:rsidRPr="00383C59" w:rsidRDefault="79CE58F6" w:rsidP="05B76269">
            <w:pPr>
              <w:rPr>
                <w:rFonts w:eastAsia="Times New Roman" w:cs="Times New Roman"/>
              </w:rPr>
            </w:pPr>
            <w:r w:rsidRPr="00383C59">
              <w:rPr>
                <w:rFonts w:eastAsia="Times New Roman" w:cs="Times New Roman"/>
              </w:rPr>
              <w:t>Prawda</w:t>
            </w:r>
          </w:p>
        </w:tc>
      </w:tr>
    </w:tbl>
    <w:p w14:paraId="298760EF" w14:textId="053858F7" w:rsidR="7DF5C371" w:rsidRPr="00383C59" w:rsidRDefault="7DF5C371" w:rsidP="7DF5C371">
      <w:pPr>
        <w:spacing w:before="220" w:after="220"/>
        <w:rPr>
          <w:rFonts w:eastAsia="Times New Roman" w:cs="Times New Roman"/>
          <w:sz w:val="22"/>
        </w:rPr>
      </w:pPr>
    </w:p>
    <w:p w14:paraId="2AF10458" w14:textId="201F29B3" w:rsidR="0303A5AF" w:rsidRPr="00383C59" w:rsidRDefault="7DF5C371" w:rsidP="7DF5C371">
      <w:pPr>
        <w:spacing w:before="220" w:after="220"/>
        <w:ind w:firstLine="708"/>
        <w:rPr>
          <w:rFonts w:eastAsia="Times New Roman" w:cs="Times New Roman"/>
          <w:color w:val="000000" w:themeColor="text1"/>
        </w:rPr>
      </w:pPr>
      <w:r w:rsidRPr="75003F1F">
        <w:rPr>
          <w:rFonts w:eastAsia="Times New Roman" w:cs="Times New Roman"/>
        </w:rPr>
        <w:t xml:space="preserve">Operatory relacyjne (&lt;, &lt;=, &gt;, &gt;=, ==, !=) służą do porównywania wartości i zwracają wynik w postaci </w:t>
      </w:r>
      <w:r w:rsidRPr="75003F1F">
        <w:rPr>
          <w:rFonts w:eastAsia="Times New Roman" w:cs="Times New Roman"/>
          <w:i/>
        </w:rPr>
        <w:t xml:space="preserve">True </w:t>
      </w:r>
      <w:r w:rsidRPr="75003F1F">
        <w:rPr>
          <w:rFonts w:eastAsia="Times New Roman" w:cs="Times New Roman"/>
        </w:rPr>
        <w:t xml:space="preserve">lub </w:t>
      </w:r>
      <w:r w:rsidRPr="75003F1F">
        <w:rPr>
          <w:rFonts w:eastAsia="Times New Roman" w:cs="Times New Roman"/>
          <w:i/>
        </w:rPr>
        <w:t>False</w:t>
      </w:r>
      <w:r w:rsidRPr="75003F1F">
        <w:rPr>
          <w:rFonts w:eastAsia="Times New Roman" w:cs="Times New Roman"/>
        </w:rPr>
        <w:t>, co pozwala na budowanie warunków logicznych. Operatory logiczne (</w:t>
      </w:r>
      <w:r w:rsidRPr="75003F1F">
        <w:rPr>
          <w:rFonts w:eastAsia="Times New Roman" w:cs="Times New Roman"/>
          <w:i/>
        </w:rPr>
        <w:t>and</w:t>
      </w:r>
      <w:r w:rsidRPr="75003F1F">
        <w:rPr>
          <w:rFonts w:eastAsia="Times New Roman" w:cs="Times New Roman"/>
        </w:rPr>
        <w:t xml:space="preserve">, </w:t>
      </w:r>
      <w:r w:rsidRPr="75003F1F">
        <w:rPr>
          <w:rFonts w:eastAsia="Times New Roman" w:cs="Times New Roman"/>
          <w:i/>
        </w:rPr>
        <w:t>or</w:t>
      </w:r>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umożliwiają łączenie wielu warunków, rozszerzając możliwości sterowania przepływem programu.</w:t>
      </w:r>
    </w:p>
    <w:p w14:paraId="0BE18584" w14:textId="0320F80F" w:rsidR="574A61AA" w:rsidRPr="00383C59" w:rsidRDefault="02576425" w:rsidP="574A61AA">
      <w:pPr>
        <w:spacing w:before="220" w:after="220"/>
        <w:rPr>
          <w:rFonts w:eastAsia="Times New Roman" w:cs="Times New Roman"/>
          <w:color w:val="000000" w:themeColor="text1"/>
        </w:rPr>
      </w:pPr>
      <w:r w:rsidRPr="68E03486">
        <w:rPr>
          <w:rFonts w:eastAsia="Times New Roman" w:cs="Times New Roman"/>
          <w:color w:val="000000" w:themeColor="text1"/>
        </w:rPr>
        <w:t>Demonstracja operatorów porównania w języku Python</w:t>
      </w:r>
    </w:p>
    <w:tbl>
      <w:tblPr>
        <w:tblStyle w:val="TableGrid"/>
        <w:tblW w:w="0" w:type="auto"/>
        <w:tblLayout w:type="fixed"/>
        <w:tblLook w:val="06A0" w:firstRow="1" w:lastRow="0" w:firstColumn="1" w:lastColumn="0" w:noHBand="1" w:noVBand="1"/>
      </w:tblPr>
      <w:tblGrid>
        <w:gridCol w:w="9060"/>
      </w:tblGrid>
      <w:tr w:rsidR="1DD85281" w:rsidRPr="00383C59" w14:paraId="31EBE255" w14:textId="77777777" w:rsidTr="1DD85281">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027EAF3" w14:textId="77777777">
              <w:tblPrEx>
                <w:tblCellMar>
                  <w:top w:w="0" w:type="dxa"/>
                  <w:bottom w:w="0" w:type="dxa"/>
                </w:tblCellMar>
              </w:tblPrEx>
              <w:tc>
                <w:tcPr>
                  <w:tcW w:w="8844" w:type="dxa"/>
                </w:tcPr>
                <w:p w14:paraId="69DBEF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operators.py</w:t>
                  </w:r>
                </w:p>
                <w:p w14:paraId="357E43CE" w14:textId="77777777" w:rsidR="0044754C" w:rsidRDefault="0044754C" w:rsidP="0044754C">
                  <w:pPr>
                    <w:widowControl w:val="0"/>
                    <w:autoSpaceDE w:val="0"/>
                    <w:autoSpaceDN w:val="0"/>
                    <w:adjustRightInd w:val="0"/>
                    <w:spacing w:line="240" w:lineRule="auto"/>
                    <w:rPr>
                      <w:rFonts w:cs="Times New Roman"/>
                      <w:color w:val="BBBBBB"/>
                      <w:kern w:val="0"/>
                    </w:rPr>
                  </w:pPr>
                </w:p>
                <w:p w14:paraId="47FC09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l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True</w:t>
                  </w:r>
                </w:p>
                <w:p w14:paraId="2B0C3B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l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True</w:t>
                  </w:r>
                </w:p>
                <w:p w14:paraId="0F617D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10</w:t>
                  </w:r>
                  <w:r>
                    <w:rPr>
                      <w:rFonts w:cs="Times New Roman"/>
                      <w:kern w:val="0"/>
                    </w:rPr>
                    <w:t xml:space="preserve"> </w:t>
                  </w:r>
                  <w:r>
                    <w:rPr>
                      <w:rFonts w:cs="Times New Roman"/>
                      <w:color w:val="333333"/>
                      <w:kern w:val="0"/>
                    </w:rPr>
                    <w:t>&g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True</w:t>
                  </w:r>
                </w:p>
                <w:p w14:paraId="2A16A1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g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False</w:t>
                  </w:r>
                </w:p>
                <w:p w14:paraId="414868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True</w:t>
                  </w:r>
                </w:p>
                <w:p w14:paraId="11DA9BA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True</w:t>
                  </w:r>
                </w:p>
                <w:p w14:paraId="570D9C09" w14:textId="77777777" w:rsidR="0044754C" w:rsidRDefault="0044754C" w:rsidP="1DD85281">
                  <w:pPr>
                    <w:rPr>
                      <w:rFonts w:eastAsia="Times New Roman" w:cs="Times New Roman"/>
                    </w:rPr>
                  </w:pPr>
                </w:p>
              </w:tc>
            </w:tr>
          </w:tbl>
          <w:p w14:paraId="28C71175" w14:textId="68D3EBF0" w:rsidR="1DD85281" w:rsidRPr="00383C59" w:rsidRDefault="1DD85281" w:rsidP="1DD85281">
            <w:pPr>
              <w:rPr>
                <w:rFonts w:eastAsia="Times New Roman" w:cs="Times New Roman"/>
              </w:rPr>
            </w:pPr>
          </w:p>
        </w:tc>
      </w:tr>
    </w:tbl>
    <w:p w14:paraId="5DC6F5CF" w14:textId="23BCC0FF" w:rsidR="12365BCB" w:rsidRPr="00383C59" w:rsidRDefault="12365BCB" w:rsidP="12365BCB">
      <w:pPr>
        <w:rPr>
          <w:rFonts w:eastAsia="Times New Roman" w:cs="Times New Roman"/>
        </w:rPr>
      </w:pPr>
    </w:p>
    <w:p w14:paraId="7DB66E34" w14:textId="7516C938" w:rsidR="242E2BA0" w:rsidRPr="00383C59" w:rsidRDefault="69E4020B" w:rsidP="242E2BA0">
      <w:pPr>
        <w:pStyle w:val="Heading3"/>
        <w:rPr>
          <w:rFonts w:eastAsia="Times New Roman" w:cs="Times New Roman"/>
        </w:rPr>
      </w:pPr>
      <w:r w:rsidRPr="69E4020B">
        <w:rPr>
          <w:rFonts w:eastAsia="Times New Roman" w:cs="Times New Roman"/>
        </w:rPr>
        <w:t>Zadania</w:t>
      </w:r>
    </w:p>
    <w:p w14:paraId="2A9D7665" w14:textId="28A81E23" w:rsidR="54299C05" w:rsidRPr="00383C59" w:rsidRDefault="54299C05" w:rsidP="54299C05">
      <w:pPr>
        <w:rPr>
          <w:rFonts w:eastAsia="Times New Roman" w:cs="Times New Roman"/>
        </w:rPr>
      </w:pPr>
    </w:p>
    <w:p w14:paraId="6A47E860" w14:textId="286E3691" w:rsidR="62AC192C" w:rsidRPr="00383C59" w:rsidRDefault="62AC192C" w:rsidP="76895872">
      <w:pPr>
        <w:ind w:left="708"/>
        <w:rPr>
          <w:rFonts w:eastAsia="Times New Roman" w:cs="Times New Roman"/>
          <w:color w:val="000000" w:themeColor="text1"/>
        </w:rPr>
      </w:pPr>
    </w:p>
    <w:p w14:paraId="2B78B1C3" w14:textId="33DB1BB6" w:rsidR="76895872" w:rsidRPr="00383C59" w:rsidRDefault="76895872" w:rsidP="76895872">
      <w:pPr>
        <w:spacing w:after="160" w:line="276" w:lineRule="auto"/>
        <w:rPr>
          <w:rFonts w:eastAsia="Times New Roman" w:cs="Times New Roman"/>
          <w:b/>
        </w:rPr>
      </w:pPr>
      <w:r w:rsidRPr="00383C59">
        <w:rPr>
          <w:rFonts w:eastAsia="Times New Roman" w:cs="Times New Roman"/>
          <w:b/>
        </w:rPr>
        <w:t xml:space="preserve">Zadanie 3.1.1. </w:t>
      </w:r>
      <w:r w:rsidR="7DF5C371" w:rsidRPr="75003F1F">
        <w:rPr>
          <w:rFonts w:eastAsia="Times New Roman" w:cs="Times New Roman"/>
          <w:b/>
        </w:rPr>
        <w:t>Porównanie dwóch liczb</w:t>
      </w:r>
    </w:p>
    <w:p w14:paraId="64C0E962" w14:textId="70DA0BE4" w:rsidR="76895872" w:rsidRPr="00383C59" w:rsidRDefault="7DF5C371" w:rsidP="00D3233D">
      <w:pPr>
        <w:pStyle w:val="ListParagraph"/>
        <w:numPr>
          <w:ilvl w:val="0"/>
          <w:numId w:val="60"/>
        </w:numPr>
        <w:spacing w:after="160" w:line="276" w:lineRule="auto"/>
        <w:rPr>
          <w:rFonts w:eastAsia="Times New Roman" w:cs="Times New Roman"/>
        </w:rPr>
      </w:pPr>
      <w:r w:rsidRPr="75003F1F">
        <w:rPr>
          <w:rFonts w:eastAsia="Times New Roman" w:cs="Times New Roman"/>
        </w:rPr>
        <w:t>Napisz program, który porówna dwie liczby a i b, a następnie wypisze wynik porównania (</w:t>
      </w:r>
      <w:r w:rsidRPr="75003F1F">
        <w:rPr>
          <w:rFonts w:eastAsia="Times New Roman" w:cs="Times New Roman"/>
          <w:i/>
        </w:rPr>
        <w:t xml:space="preserve">True </w:t>
      </w:r>
      <w:r w:rsidRPr="75003F1F">
        <w:rPr>
          <w:rFonts w:eastAsia="Times New Roman" w:cs="Times New Roman"/>
        </w:rPr>
        <w:t xml:space="preserve">lub </w:t>
      </w:r>
      <w:r w:rsidRPr="75003F1F">
        <w:rPr>
          <w:rFonts w:eastAsia="Times New Roman" w:cs="Times New Roman"/>
          <w:i/>
        </w:rPr>
        <w:t>False</w:t>
      </w:r>
      <w:r w:rsidRPr="75003F1F">
        <w:rPr>
          <w:rFonts w:eastAsia="Times New Roman" w:cs="Times New Roman"/>
        </w:rPr>
        <w:t>) dla operatorów &lt;, &lt;=, &gt;, &gt;=, ==, !=.</w:t>
      </w:r>
    </w:p>
    <w:p w14:paraId="0876A549" w14:textId="665D4535" w:rsidR="76895872" w:rsidRPr="00383C59" w:rsidRDefault="76895872" w:rsidP="7DF5C371">
      <w:pPr>
        <w:pStyle w:val="ListParagraph"/>
        <w:spacing w:after="160" w:line="276" w:lineRule="auto"/>
        <w:rPr>
          <w:rFonts w:eastAsia="Times New Roman" w:cs="Times New Roman"/>
        </w:rPr>
      </w:pPr>
      <w:r w:rsidRPr="00383C59">
        <w:rPr>
          <w:rFonts w:eastAsia="Times New Roman" w:cs="Times New Roman"/>
        </w:rPr>
        <w:t xml:space="preserve"> </w:t>
      </w:r>
    </w:p>
    <w:p w14:paraId="079F070B" w14:textId="0BEB7B43" w:rsidR="76895872" w:rsidRPr="00383C59" w:rsidRDefault="76895872" w:rsidP="4D66D831">
      <w:pPr>
        <w:spacing w:after="160" w:line="276" w:lineRule="auto"/>
        <w:rPr>
          <w:rFonts w:eastAsia="Times New Roman" w:cs="Times New Roman"/>
          <w:b/>
        </w:rPr>
      </w:pPr>
      <w:r w:rsidRPr="00383C59">
        <w:rPr>
          <w:rFonts w:eastAsia="Times New Roman" w:cs="Times New Roman"/>
          <w:b/>
        </w:rPr>
        <w:t xml:space="preserve">Zadanie 3.1.2. </w:t>
      </w:r>
      <w:r w:rsidR="7DF5C371" w:rsidRPr="00383C59">
        <w:rPr>
          <w:rFonts w:eastAsia="Times New Roman" w:cs="Times New Roman"/>
          <w:b/>
          <w:bCs/>
        </w:rPr>
        <w:t>Sprawdzenie parzystości</w:t>
      </w:r>
    </w:p>
    <w:p w14:paraId="3280A88F" w14:textId="29BBEE7C" w:rsidR="76895872" w:rsidRPr="00383C59" w:rsidRDefault="155E89A5" w:rsidP="00D3233D">
      <w:pPr>
        <w:pStyle w:val="ListParagraph"/>
        <w:numPr>
          <w:ilvl w:val="0"/>
          <w:numId w:val="59"/>
        </w:numPr>
        <w:spacing w:after="160" w:line="276" w:lineRule="auto"/>
        <w:rPr>
          <w:rFonts w:eastAsia="Times New Roman" w:cs="Times New Roman"/>
        </w:rPr>
      </w:pPr>
      <w:r w:rsidRPr="00383C59">
        <w:rPr>
          <w:rFonts w:eastAsia="Times New Roman" w:cs="Times New Roman"/>
        </w:rPr>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r w:rsidRPr="00383C59">
        <w:rPr>
          <w:rFonts w:eastAsia="Times New Roman" w:cs="Times New Roman"/>
          <w:i/>
          <w:iCs/>
        </w:rPr>
        <w:t xml:space="preserve">False </w:t>
      </w:r>
      <w:r w:rsidRPr="00383C59">
        <w:rPr>
          <w:rFonts w:eastAsia="Times New Roman" w:cs="Times New Roman"/>
        </w:rPr>
        <w:t>dla nieparzystej).</w:t>
      </w:r>
    </w:p>
    <w:p w14:paraId="3771AB72" w14:textId="26C02D1D" w:rsidR="76895872" w:rsidRPr="00383C59" w:rsidRDefault="7DF5C371" w:rsidP="155E89A5">
      <w:pPr>
        <w:pStyle w:val="ListParagraph"/>
        <w:spacing w:after="160" w:line="276" w:lineRule="auto"/>
        <w:rPr>
          <w:rFonts w:eastAsia="Times New Roman" w:cs="Times New Roman"/>
        </w:rPr>
      </w:pPr>
      <w:r w:rsidRPr="00383C59">
        <w:rPr>
          <w:rFonts w:eastAsia="Times New Roman" w:cs="Times New Roman"/>
        </w:rPr>
        <w:t xml:space="preserve"> </w:t>
      </w:r>
      <w:r w:rsidR="76895872" w:rsidRPr="00383C59">
        <w:rPr>
          <w:rFonts w:eastAsia="Times New Roman" w:cs="Times New Roman"/>
        </w:rPr>
        <w:t xml:space="preserve"> </w:t>
      </w:r>
    </w:p>
    <w:p w14:paraId="124EED6C" w14:textId="7DE5091F" w:rsidR="76895872" w:rsidRPr="00383C59" w:rsidRDefault="76895872" w:rsidP="7DF5C371">
      <w:pPr>
        <w:rPr>
          <w:rFonts w:eastAsia="Times New Roman" w:cs="Times New Roman"/>
        </w:rPr>
      </w:pPr>
      <w:r w:rsidRPr="00383C59">
        <w:rPr>
          <w:rFonts w:eastAsia="Times New Roman" w:cs="Times New Roman"/>
          <w:b/>
        </w:rPr>
        <w:t>Zadanie 3.1.</w:t>
      </w:r>
      <w:r w:rsidR="7DF5C371" w:rsidRPr="00383C59">
        <w:rPr>
          <w:rFonts w:eastAsia="Times New Roman" w:cs="Times New Roman"/>
          <w:b/>
          <w:bCs/>
        </w:rPr>
        <w:t>3</w:t>
      </w:r>
      <w:r w:rsidRPr="00383C59">
        <w:rPr>
          <w:rFonts w:eastAsia="Times New Roman" w:cs="Times New Roman"/>
          <w:b/>
        </w:rPr>
        <w:t xml:space="preserve">. </w:t>
      </w:r>
      <w:r w:rsidR="0978BE05" w:rsidRPr="00383C59">
        <w:rPr>
          <w:rFonts w:eastAsia="Times New Roman" w:cs="Times New Roman"/>
          <w:b/>
          <w:bCs/>
        </w:rPr>
        <w:t>Sprawdzenie przedziału</w:t>
      </w:r>
    </w:p>
    <w:p w14:paraId="5CEB239F" w14:textId="60131964" w:rsidR="76895872" w:rsidRPr="00383C59" w:rsidRDefault="0978BE05" w:rsidP="00D3233D">
      <w:pPr>
        <w:pStyle w:val="ListParagraph"/>
        <w:numPr>
          <w:ilvl w:val="0"/>
          <w:numId w:val="96"/>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 xml:space="preserve">False </w:t>
      </w:r>
      <w:r w:rsidRPr="00383C59">
        <w:rPr>
          <w:rFonts w:eastAsia="Times New Roman" w:cs="Times New Roman"/>
        </w:rPr>
        <w:t xml:space="preserve">bez użycia </w:t>
      </w:r>
      <w:r w:rsidRPr="00383C59">
        <w:rPr>
          <w:rFonts w:eastAsia="Times New Roman" w:cs="Times New Roman"/>
          <w:i/>
        </w:rPr>
        <w:t>if</w:t>
      </w:r>
      <w:r w:rsidRPr="00383C59">
        <w:rPr>
          <w:rFonts w:eastAsia="Times New Roman" w:cs="Times New Roman"/>
        </w:rPr>
        <w:t xml:space="preserve">. </w:t>
      </w:r>
      <w:r w:rsidR="4D66D831" w:rsidRPr="00383C59">
        <w:rPr>
          <w:rFonts w:eastAsia="Times New Roman" w:cs="Times New Roman"/>
        </w:rPr>
        <w:t xml:space="preserve"> </w:t>
      </w:r>
    </w:p>
    <w:p w14:paraId="0811FD22" w14:textId="4A03459A"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5B7682C7" w14:textId="487015A4" w:rsidR="76895872" w:rsidRPr="00383C59" w:rsidRDefault="76895872" w:rsidP="76895872">
      <w:pPr>
        <w:spacing w:after="160" w:line="276" w:lineRule="auto"/>
        <w:rPr>
          <w:rFonts w:eastAsia="Times New Roman" w:cs="Times New Roman"/>
        </w:rPr>
      </w:pPr>
      <w:r w:rsidRPr="00383C59">
        <w:rPr>
          <w:rFonts w:eastAsia="Times New Roman" w:cs="Times New Roman"/>
          <w:b/>
        </w:rPr>
        <w:t>Zadanie 3.1.</w:t>
      </w:r>
      <w:r w:rsidR="7DF5C371" w:rsidRPr="00383C59">
        <w:rPr>
          <w:rFonts w:eastAsia="Times New Roman" w:cs="Times New Roman"/>
          <w:b/>
          <w:bCs/>
        </w:rPr>
        <w:t>4. Negacja wartości logicznych</w:t>
      </w:r>
    </w:p>
    <w:p w14:paraId="1FA3AD78" w14:textId="79E82E04" w:rsidR="76895872" w:rsidRPr="00383C59" w:rsidRDefault="7DF5C371" w:rsidP="00D3233D">
      <w:pPr>
        <w:pStyle w:val="ListParagraph"/>
        <w:numPr>
          <w:ilvl w:val="0"/>
          <w:numId w:val="58"/>
        </w:numPr>
        <w:spacing w:line="276" w:lineRule="auto"/>
        <w:rPr>
          <w:rFonts w:eastAsia="Times New Roman" w:cs="Times New Roman"/>
        </w:rPr>
      </w:pPr>
      <w:r w:rsidRPr="00383C59">
        <w:rPr>
          <w:rFonts w:eastAsia="Times New Roman" w:cs="Times New Roman"/>
        </w:rPr>
        <w:t xml:space="preserve">Zadeklaruj zmienną status z wartością </w:t>
      </w:r>
      <w:r w:rsidRPr="75003F1F">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False</w:t>
      </w:r>
      <w:r w:rsidRPr="00383C59">
        <w:rPr>
          <w:rFonts w:eastAsia="Times New Roman" w:cs="Times New Roman"/>
        </w:rPr>
        <w:t>, a następnie użyj operatora not, aby odwrócić jej wartość i wypisać wynik.</w:t>
      </w:r>
    </w:p>
    <w:p w14:paraId="28A73860" w14:textId="6047FBA2" w:rsidR="76895872" w:rsidRPr="00383C59" w:rsidRDefault="76895872" w:rsidP="76895872">
      <w:pPr>
        <w:rPr>
          <w:rFonts w:eastAsia="Times New Roman" w:cs="Times New Roman"/>
          <w:color w:val="000000" w:themeColor="text1"/>
        </w:rPr>
      </w:pPr>
    </w:p>
    <w:p w14:paraId="5B75FF3B" w14:textId="18A08685" w:rsidR="6E96BAD6" w:rsidRPr="00383C59" w:rsidRDefault="6E96BAD6" w:rsidP="6E505455">
      <w:pPr>
        <w:spacing w:after="160" w:line="276" w:lineRule="auto"/>
        <w:rPr>
          <w:rFonts w:eastAsia="Times New Roman" w:cs="Times New Roman"/>
        </w:rPr>
      </w:pPr>
      <w:r w:rsidRPr="00383C59">
        <w:rPr>
          <w:rFonts w:eastAsia="Times New Roman" w:cs="Times New Roman"/>
          <w:b/>
          <w:bCs/>
        </w:rPr>
        <w:t>Zadanie 3.1.</w:t>
      </w:r>
      <w:r w:rsidR="7FCDF1F6" w:rsidRPr="00383C59">
        <w:rPr>
          <w:rFonts w:eastAsia="Times New Roman" w:cs="Times New Roman"/>
          <w:b/>
          <w:bCs/>
        </w:rPr>
        <w:t>5</w:t>
      </w:r>
      <w:r w:rsidRPr="00383C59">
        <w:rPr>
          <w:rFonts w:eastAsia="Times New Roman" w:cs="Times New Roman"/>
          <w:b/>
          <w:bCs/>
        </w:rPr>
        <w:t xml:space="preserve">. </w:t>
      </w:r>
      <w:r w:rsidR="27C533E9" w:rsidRPr="00383C59">
        <w:rPr>
          <w:rFonts w:eastAsia="Times New Roman" w:cs="Times New Roman"/>
          <w:b/>
          <w:bCs/>
        </w:rPr>
        <w:t xml:space="preserve">* </w:t>
      </w:r>
      <w:r w:rsidRPr="00383C59">
        <w:rPr>
          <w:rFonts w:eastAsia="Times New Roman" w:cs="Times New Roman"/>
          <w:b/>
          <w:bCs/>
        </w:rPr>
        <w:t>Sprawdzenie poprawności hasła</w:t>
      </w:r>
    </w:p>
    <w:p w14:paraId="3FBCDB1B" w14:textId="26421BE1" w:rsidR="7DF5C371" w:rsidRPr="00383C59" w:rsidRDefault="7DF5C371" w:rsidP="00D3233D">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Napisz program, który sprawdzi, czy podane hasło spełnia następujące warunki:</w:t>
      </w:r>
    </w:p>
    <w:p w14:paraId="562DF607" w14:textId="55F7BA62" w:rsidR="7DF5C371" w:rsidRPr="00383C59" w:rsidRDefault="7DF5C371" w:rsidP="00D3233D">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Ma co najmniej 8 znaków</w:t>
      </w:r>
    </w:p>
    <w:p w14:paraId="022EAC0A" w14:textId="096A29A2" w:rsidR="7DF5C371" w:rsidRPr="00383C59" w:rsidRDefault="7DF5C371" w:rsidP="00D3233D">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Zawiera przynajmniej jedną cyfrę</w:t>
      </w:r>
    </w:p>
    <w:p w14:paraId="7755BE30" w14:textId="7BE02063" w:rsidR="7DF5C371" w:rsidRPr="00383C59" w:rsidRDefault="7DF5C371" w:rsidP="00D3233D">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 xml:space="preserve">    </w:t>
      </w:r>
      <w:r w:rsidR="6E96BAD6" w:rsidRPr="00383C59">
        <w:tab/>
      </w:r>
      <w:r w:rsidRPr="00383C59">
        <w:rPr>
          <w:rFonts w:eastAsia="Times New Roman" w:cs="Times New Roman"/>
          <w:color w:val="000000" w:themeColor="text1"/>
        </w:rPr>
        <w:t xml:space="preserve">Zawiera przynajmniej jedną wielką literę </w:t>
      </w:r>
    </w:p>
    <w:p w14:paraId="2DAB52ED" w14:textId="2F73878C" w:rsidR="7DF5C371" w:rsidRPr="00383C59" w:rsidRDefault="69E4020B" w:rsidP="00D3233D">
      <w:pPr>
        <w:pStyle w:val="ListParagraph"/>
        <w:numPr>
          <w:ilvl w:val="0"/>
          <w:numId w:val="95"/>
        </w:numPr>
        <w:rPr>
          <w:rFonts w:eastAsia="Times New Roman" w:cs="Times New Roman"/>
          <w:color w:val="000000" w:themeColor="text1"/>
        </w:rPr>
      </w:pPr>
      <w:r w:rsidRPr="69E4020B">
        <w:rPr>
          <w:rFonts w:eastAsia="Times New Roman" w:cs="Times New Roman"/>
          <w:color w:val="000000" w:themeColor="text1"/>
        </w:rPr>
        <w:t xml:space="preserve">Zwróć </w:t>
      </w:r>
      <w:r w:rsidRPr="69E4020B">
        <w:rPr>
          <w:rFonts w:eastAsia="Times New Roman" w:cs="Times New Roman"/>
          <w:i/>
          <w:iCs/>
          <w:color w:val="000000" w:themeColor="text1"/>
        </w:rPr>
        <w:t>True</w:t>
      </w:r>
      <w:r w:rsidRPr="69E4020B">
        <w:rPr>
          <w:rFonts w:eastAsia="Times New Roman" w:cs="Times New Roman"/>
          <w:color w:val="000000" w:themeColor="text1"/>
        </w:rPr>
        <w:t xml:space="preserve">, jeśli hasło jest poprawne lub </w:t>
      </w:r>
      <w:r w:rsidRPr="69E4020B">
        <w:rPr>
          <w:rFonts w:eastAsia="Times New Roman" w:cs="Times New Roman"/>
          <w:i/>
          <w:iCs/>
          <w:color w:val="000000" w:themeColor="text1"/>
        </w:rPr>
        <w:t xml:space="preserve">False </w:t>
      </w:r>
      <w:r w:rsidRPr="69E4020B">
        <w:rPr>
          <w:rFonts w:eastAsia="Times New Roman" w:cs="Times New Roman"/>
          <w:color w:val="000000" w:themeColor="text1"/>
        </w:rPr>
        <w:t xml:space="preserve">w przeciwnym przypadku, bez użycia </w:t>
      </w:r>
      <w:r w:rsidRPr="69E4020B">
        <w:rPr>
          <w:rFonts w:eastAsia="Times New Roman" w:cs="Times New Roman"/>
          <w:i/>
          <w:iCs/>
          <w:color w:val="000000" w:themeColor="text1"/>
        </w:rPr>
        <w:t>if</w:t>
      </w:r>
      <w:r w:rsidRPr="69E4020B">
        <w:rPr>
          <w:rFonts w:eastAsia="Times New Roman" w:cs="Times New Roman"/>
          <w:color w:val="000000" w:themeColor="text1"/>
        </w:rPr>
        <w:t>.</w:t>
      </w:r>
    </w:p>
    <w:p w14:paraId="55DD50C7" w14:textId="581C957C" w:rsidR="3BEF817F" w:rsidRPr="00383C59" w:rsidRDefault="3BEF817F" w:rsidP="3BEF817F">
      <w:pPr>
        <w:rPr>
          <w:rFonts w:eastAsia="Times New Roman" w:cs="Times New Roman"/>
        </w:rPr>
      </w:pPr>
    </w:p>
    <w:p w14:paraId="72F707A5" w14:textId="34B48FF0" w:rsidR="4EFC5C9F" w:rsidRPr="00383C59" w:rsidRDefault="69E4020B" w:rsidP="4EFC5C9F">
      <w:pPr>
        <w:pStyle w:val="Heading2"/>
        <w:rPr>
          <w:rFonts w:ascii="Times New Roman" w:eastAsia="Times New Roman" w:hAnsi="Times New Roman" w:cs="Times New Roman"/>
        </w:rPr>
      </w:pPr>
      <w:bookmarkStart w:id="36" w:name="_Toc1904977333"/>
      <w:r w:rsidRPr="69E4020B">
        <w:rPr>
          <w:rFonts w:ascii="Times New Roman" w:eastAsia="Times New Roman" w:hAnsi="Times New Roman" w:cs="Times New Roman"/>
        </w:rPr>
        <w:t xml:space="preserve">Instrukcja </w:t>
      </w:r>
      <w:r w:rsidRPr="69E4020B">
        <w:rPr>
          <w:rFonts w:ascii="Times New Roman" w:eastAsia="Times New Roman" w:hAnsi="Times New Roman" w:cs="Times New Roman"/>
          <w:i/>
          <w:iCs/>
        </w:rPr>
        <w:t>if</w:t>
      </w:r>
      <w:r w:rsidRPr="69E4020B">
        <w:rPr>
          <w:rFonts w:ascii="Times New Roman" w:eastAsia="Times New Roman" w:hAnsi="Times New Roman" w:cs="Times New Roman"/>
        </w:rPr>
        <w:t xml:space="preserve"> oraz budowa złożonych wyrażeń</w:t>
      </w:r>
      <w:bookmarkEnd w:id="36"/>
      <w:r w:rsidRPr="69E4020B">
        <w:rPr>
          <w:rFonts w:ascii="Times New Roman" w:eastAsia="Times New Roman" w:hAnsi="Times New Roman" w:cs="Times New Roman"/>
        </w:rPr>
        <w:t xml:space="preserve">  </w:t>
      </w:r>
    </w:p>
    <w:p w14:paraId="76139194" w14:textId="5B0F5B73" w:rsidR="12365BCB" w:rsidRPr="00383C59" w:rsidRDefault="12365BCB" w:rsidP="12365BCB">
      <w:pPr>
        <w:rPr>
          <w:rFonts w:eastAsia="Times New Roman" w:cs="Times New Roman"/>
        </w:rPr>
      </w:pPr>
    </w:p>
    <w:p w14:paraId="7D9950AD" w14:textId="7BE42859" w:rsidR="125FBE11" w:rsidRPr="00383C59" w:rsidRDefault="125FBE11" w:rsidP="125FBE11">
      <w:pPr>
        <w:ind w:firstLine="708"/>
        <w:rPr>
          <w:rFonts w:eastAsia="Times New Roman" w:cs="Times New Roman"/>
        </w:rPr>
      </w:pPr>
      <w:r w:rsidRPr="00383C59">
        <w:rPr>
          <w:rFonts w:eastAsia="Times New Roman" w:cs="Times New Roman"/>
        </w:rPr>
        <w:t xml:space="preserve">Instrukcja </w:t>
      </w:r>
      <w:r w:rsidRPr="00383C59">
        <w:rPr>
          <w:rFonts w:eastAsia="Times New Roman" w:cs="Times New Roman"/>
          <w:i/>
        </w:rPr>
        <w:t xml:space="preserve">if </w:t>
      </w:r>
      <w:r w:rsidRPr="00383C59">
        <w:rPr>
          <w:rFonts w:eastAsia="Times New Roman" w:cs="Times New Roman"/>
        </w:rPr>
        <w:t>pozwala na wykonywanie określonych bloków kodu w zależności od spełnienia warunków logicznych, umożliwiając sterowanie przepływem programu. Budowa złożonych wyrażeń przy użyciu operatorów logicznych (and, or, not) oraz relacyjnych (&lt;, &gt;, ==, !=, itp.) pozwala na definiowanie bardziej skomplikowanych warunków decyzyjnych.</w:t>
      </w:r>
    </w:p>
    <w:p w14:paraId="39326A8B" w14:textId="549A8554" w:rsidR="7CB058A3" w:rsidRPr="00383C59" w:rsidRDefault="6D0AA144" w:rsidP="7CB058A3">
      <w:pPr>
        <w:ind w:firstLine="708"/>
        <w:rPr>
          <w:rFonts w:eastAsia="Times New Roman" w:cs="Times New Roman"/>
        </w:rPr>
      </w:pPr>
      <w:r w:rsidRPr="00383C59">
        <w:rPr>
          <w:rFonts w:eastAsia="Times New Roman" w:cs="Times New Roman"/>
        </w:rPr>
        <w:t>Kod</w:t>
      </w:r>
      <w:r w:rsidR="7CB058A3" w:rsidRPr="00383C59">
        <w:rPr>
          <w:rFonts w:eastAsia="Times New Roman" w:cs="Times New Roman"/>
        </w:rPr>
        <w:t xml:space="preserve"> wewnątrz instrukcji if musi być wcięty o tę samą liczbę spacji, zazwyczaj cztery. Brak lub niespójne wcięcia spowodują błąd składni.</w:t>
      </w:r>
    </w:p>
    <w:p w14:paraId="279039D7" w14:textId="6F1C2128" w:rsidR="494A4508" w:rsidRPr="00383C59" w:rsidRDefault="494A4508" w:rsidP="494A4508">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E3A7E1C" w:rsidRPr="00383C59" w14:paraId="4A35BF4D" w14:textId="77777777" w:rsidTr="4E3A7E1C">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1964C0D" w14:textId="77777777">
              <w:tblPrEx>
                <w:tblCellMar>
                  <w:top w:w="0" w:type="dxa"/>
                  <w:bottom w:w="0" w:type="dxa"/>
                </w:tblCellMar>
              </w:tblPrEx>
              <w:tc>
                <w:tcPr>
                  <w:tcW w:w="8844" w:type="dxa"/>
                </w:tcPr>
                <w:p w14:paraId="4BDC363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if.py</w:t>
                  </w:r>
                </w:p>
                <w:p w14:paraId="5A18E1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0</w:t>
                  </w:r>
                </w:p>
                <w:p w14:paraId="07846016" w14:textId="77777777" w:rsidR="0044754C" w:rsidRDefault="0044754C" w:rsidP="0044754C">
                  <w:pPr>
                    <w:widowControl w:val="0"/>
                    <w:autoSpaceDE w:val="0"/>
                    <w:autoSpaceDN w:val="0"/>
                    <w:adjustRightInd w:val="0"/>
                    <w:spacing w:line="240" w:lineRule="auto"/>
                    <w:rPr>
                      <w:rFonts w:cs="Times New Roman"/>
                      <w:color w:val="BBBBBB"/>
                      <w:kern w:val="0"/>
                    </w:rPr>
                  </w:pPr>
                </w:p>
                <w:p w14:paraId="7C66D7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10643E1B" w14:textId="77777777" w:rsidR="0044754C" w:rsidRDefault="0044754C" w:rsidP="0044754C">
                  <w:pPr>
                    <w:widowControl w:val="0"/>
                    <w:autoSpaceDE w:val="0"/>
                    <w:autoSpaceDN w:val="0"/>
                    <w:adjustRightInd w:val="0"/>
                    <w:spacing w:line="240" w:lineRule="auto"/>
                    <w:rPr>
                      <w:rFonts w:cs="Times New Roman"/>
                      <w:color w:val="BBBBBB"/>
                      <w:kern w:val="0"/>
                    </w:rPr>
                  </w:pPr>
                </w:p>
                <w:p w14:paraId="70AF57D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n </w:t>
                  </w:r>
                  <w:r>
                    <w:rPr>
                      <w:rFonts w:cs="Times New Roman"/>
                      <w:color w:val="333333"/>
                      <w:kern w:val="0"/>
                    </w:rPr>
                    <w:t>&gt;</w:t>
                  </w:r>
                  <w:r>
                    <w:rPr>
                      <w:rFonts w:cs="Times New Roman"/>
                      <w:kern w:val="0"/>
                    </w:rPr>
                    <w:t xml:space="preserve"> </w:t>
                  </w:r>
                  <w:r>
                    <w:rPr>
                      <w:rFonts w:cs="Times New Roman"/>
                      <w:b/>
                      <w:bCs/>
                      <w:color w:val="0000DD"/>
                      <w:kern w:val="0"/>
                    </w:rPr>
                    <w:t>5</w:t>
                  </w:r>
                  <w:r>
                    <w:rPr>
                      <w:rFonts w:cs="Times New Roman"/>
                      <w:kern w:val="0"/>
                    </w:rPr>
                    <w:t>:</w:t>
                  </w:r>
                </w:p>
                <w:p w14:paraId="11CAB3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większa niż 5")</w:t>
                  </w:r>
                </w:p>
                <w:p w14:paraId="28466D3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0D9100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mniejsza lub równa 5")</w:t>
                  </w:r>
                </w:p>
                <w:p w14:paraId="7A559DDE" w14:textId="77777777" w:rsidR="0044754C" w:rsidRDefault="0044754C" w:rsidP="4E3A7E1C">
                  <w:pPr>
                    <w:rPr>
                      <w:rFonts w:eastAsia="Times New Roman" w:cs="Times New Roman"/>
                    </w:rPr>
                  </w:pPr>
                </w:p>
              </w:tc>
            </w:tr>
          </w:tbl>
          <w:p w14:paraId="4EA3A860" w14:textId="121FF292" w:rsidR="4E3A7E1C" w:rsidRPr="00383C59" w:rsidRDefault="4E3A7E1C" w:rsidP="4E3A7E1C">
            <w:pPr>
              <w:rPr>
                <w:rFonts w:eastAsia="Times New Roman" w:cs="Times New Roman"/>
              </w:rPr>
            </w:pPr>
          </w:p>
        </w:tc>
      </w:tr>
    </w:tbl>
    <w:p w14:paraId="4CE041BE" w14:textId="7AC9BCA9" w:rsidR="12365BCB" w:rsidRPr="00383C59" w:rsidRDefault="12365BCB" w:rsidP="12365BCB">
      <w:pPr>
        <w:rPr>
          <w:rFonts w:eastAsia="Times New Roman" w:cs="Times New Roman"/>
        </w:rPr>
      </w:pPr>
    </w:p>
    <w:p w14:paraId="46A675E4" w14:textId="1647A4BE" w:rsidR="19EF05F3" w:rsidRPr="00383C59" w:rsidRDefault="19EF05F3" w:rsidP="19EF05F3">
      <w:pPr>
        <w:rPr>
          <w:rFonts w:eastAsia="Times New Roman" w:cs="Times New Roman"/>
        </w:rPr>
      </w:pPr>
      <w:r w:rsidRPr="663FDD54">
        <w:rPr>
          <w:rFonts w:eastAsia="Times New Roman" w:cs="Times New Roman"/>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r w:rsidR="1D97B816" w:rsidRPr="663FDD54">
        <w:rPr>
          <w:rFonts w:eastAsia="Times New Roman" w:cs="Times New Roman"/>
        </w:rPr>
        <w:t>.</w:t>
      </w:r>
    </w:p>
    <w:p w14:paraId="2AC0A022" w14:textId="3B472EB4" w:rsidR="0B39DB5D" w:rsidRPr="00383C59" w:rsidRDefault="0B39DB5D" w:rsidP="0B39DB5D">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CE1908F" w:rsidRPr="00383C59" w14:paraId="46F5037D" w14:textId="77777777" w:rsidTr="4CE1908F">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3FCCCF3" w14:textId="77777777">
              <w:tblPrEx>
                <w:tblCellMar>
                  <w:top w:w="0" w:type="dxa"/>
                  <w:bottom w:w="0" w:type="dxa"/>
                </w:tblCellMar>
              </w:tblPrEx>
              <w:tc>
                <w:tcPr>
                  <w:tcW w:w="8844" w:type="dxa"/>
                </w:tcPr>
                <w:p w14:paraId="3F8B77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advanced_if.py</w:t>
                  </w:r>
                </w:p>
                <w:p w14:paraId="6465C4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3,5</w:t>
                  </w:r>
                </w:p>
                <w:p w14:paraId="2F3F367F" w14:textId="77777777" w:rsidR="0044754C" w:rsidRDefault="0044754C" w:rsidP="0044754C">
                  <w:pPr>
                    <w:widowControl w:val="0"/>
                    <w:autoSpaceDE w:val="0"/>
                    <w:autoSpaceDN w:val="0"/>
                    <w:adjustRightInd w:val="0"/>
                    <w:spacing w:line="240" w:lineRule="auto"/>
                    <w:rPr>
                      <w:rFonts w:cs="Times New Roman"/>
                      <w:color w:val="BBBBBB"/>
                      <w:kern w:val="0"/>
                    </w:rPr>
                  </w:pPr>
                </w:p>
                <w:p w14:paraId="271A6D8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branie dwóch liczb od użytkownika</w:t>
                  </w:r>
                </w:p>
                <w:p w14:paraId="3BE94B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w:t>
                  </w:r>
                </w:p>
                <w:p w14:paraId="7FFAD90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w:t>
                  </w:r>
                </w:p>
                <w:p w14:paraId="5565F99A" w14:textId="77777777" w:rsidR="0044754C" w:rsidRDefault="0044754C" w:rsidP="0044754C">
                  <w:pPr>
                    <w:widowControl w:val="0"/>
                    <w:autoSpaceDE w:val="0"/>
                    <w:autoSpaceDN w:val="0"/>
                    <w:adjustRightInd w:val="0"/>
                    <w:spacing w:line="240" w:lineRule="auto"/>
                    <w:rPr>
                      <w:rFonts w:cs="Times New Roman"/>
                      <w:color w:val="BBBBBB"/>
                      <w:kern w:val="0"/>
                    </w:rPr>
                  </w:pPr>
                </w:p>
                <w:p w14:paraId="44256B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Obliczenie średniej</w:t>
                  </w:r>
                </w:p>
                <w:p w14:paraId="6A8D7C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2</w:t>
                  </w:r>
                </w:p>
                <w:p w14:paraId="50E2D572" w14:textId="77777777" w:rsidR="0044754C" w:rsidRDefault="0044754C" w:rsidP="0044754C">
                  <w:pPr>
                    <w:widowControl w:val="0"/>
                    <w:autoSpaceDE w:val="0"/>
                    <w:autoSpaceDN w:val="0"/>
                    <w:adjustRightInd w:val="0"/>
                    <w:spacing w:line="240" w:lineRule="auto"/>
                    <w:rPr>
                      <w:rFonts w:cs="Times New Roman"/>
                      <w:color w:val="BBBBBB"/>
                      <w:kern w:val="0"/>
                    </w:rPr>
                  </w:pPr>
                </w:p>
                <w:p w14:paraId="292348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prawdzenie warunku i wypisanie wyniku</w:t>
                  </w:r>
                </w:p>
                <w:p w14:paraId="49970D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srednia </w:t>
                  </w:r>
                  <w:r>
                    <w:rPr>
                      <w:rFonts w:cs="Times New Roman"/>
                      <w:color w:val="333333"/>
                      <w:kern w:val="0"/>
                    </w:rPr>
                    <w:t>&gt;</w:t>
                  </w:r>
                  <w:r>
                    <w:rPr>
                      <w:rFonts w:cs="Times New Roman"/>
                      <w:kern w:val="0"/>
                    </w:rPr>
                    <w:t xml:space="preserve"> </w:t>
                  </w:r>
                  <w:r>
                    <w:rPr>
                      <w:rFonts w:cs="Times New Roman"/>
                      <w:b/>
                      <w:bCs/>
                      <w:color w:val="0000DD"/>
                      <w:kern w:val="0"/>
                    </w:rPr>
                    <w:t>3</w:t>
                  </w:r>
                  <w:r>
                    <w:rPr>
                      <w:rFonts w:cs="Times New Roman"/>
                      <w:kern w:val="0"/>
                    </w:rPr>
                    <w:t>:</w:t>
                  </w:r>
                </w:p>
                <w:p w14:paraId="42DF4A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Zdane")</w:t>
                  </w:r>
                </w:p>
                <w:p w14:paraId="0B3E0F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6D8F64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zdane")</w:t>
                  </w:r>
                </w:p>
                <w:p w14:paraId="2F0CAAAF" w14:textId="77777777" w:rsidR="0044754C" w:rsidRDefault="0044754C" w:rsidP="4CE1908F">
                  <w:pPr>
                    <w:rPr>
                      <w:rFonts w:eastAsia="Times New Roman" w:cs="Times New Roman"/>
                    </w:rPr>
                  </w:pPr>
                </w:p>
              </w:tc>
            </w:tr>
          </w:tbl>
          <w:p w14:paraId="6CED60CC" w14:textId="575C203C" w:rsidR="4CE1908F" w:rsidRPr="00383C59" w:rsidRDefault="4CE1908F" w:rsidP="4CE1908F">
            <w:pPr>
              <w:rPr>
                <w:rFonts w:eastAsia="Times New Roman" w:cs="Times New Roman"/>
              </w:rPr>
            </w:pPr>
          </w:p>
        </w:tc>
      </w:tr>
    </w:tbl>
    <w:p w14:paraId="461F94AB" w14:textId="69F38702" w:rsidR="19EF05F3" w:rsidRPr="00383C59" w:rsidRDefault="19EF05F3" w:rsidP="19EF05F3">
      <w:pPr>
        <w:rPr>
          <w:rFonts w:eastAsia="Times New Roman" w:cs="Times New Roman"/>
        </w:rPr>
      </w:pPr>
    </w:p>
    <w:p w14:paraId="376ED5A6" w14:textId="670B22E2" w:rsidR="242E2BA0" w:rsidRPr="00383C59" w:rsidRDefault="69E4020B" w:rsidP="242E2BA0">
      <w:pPr>
        <w:pStyle w:val="Heading3"/>
        <w:rPr>
          <w:rFonts w:eastAsia="Times New Roman" w:cs="Times New Roman"/>
        </w:rPr>
      </w:pPr>
      <w:r w:rsidRPr="69E4020B">
        <w:rPr>
          <w:rFonts w:eastAsia="Times New Roman" w:cs="Times New Roman"/>
        </w:rPr>
        <w:t>Zadania</w:t>
      </w:r>
    </w:p>
    <w:p w14:paraId="7A03284D" w14:textId="7CC78C0E" w:rsidR="76895872" w:rsidRPr="00383C59" w:rsidRDefault="76895872" w:rsidP="76895872">
      <w:pPr>
        <w:rPr>
          <w:rFonts w:eastAsia="Times New Roman" w:cs="Times New Roman"/>
        </w:rPr>
      </w:pPr>
    </w:p>
    <w:p w14:paraId="396EF700" w14:textId="44C032E2" w:rsidR="76895872" w:rsidRPr="00383C59" w:rsidRDefault="27C533E9" w:rsidP="27C533E9">
      <w:pPr>
        <w:spacing w:after="160" w:line="276" w:lineRule="auto"/>
        <w:rPr>
          <w:rFonts w:eastAsia="Times New Roman" w:cs="Times New Roman"/>
        </w:rPr>
      </w:pPr>
      <w:r w:rsidRPr="00383C59">
        <w:rPr>
          <w:rFonts w:eastAsia="Times New Roman" w:cs="Times New Roman"/>
          <w:b/>
          <w:bCs/>
        </w:rPr>
        <w:t xml:space="preserve">Zadanie 3.2.1. Sprawdzenie przedziału za pomocą </w:t>
      </w:r>
      <w:r w:rsidRPr="00383C59">
        <w:rPr>
          <w:rFonts w:eastAsia="Times New Roman" w:cs="Times New Roman"/>
          <w:b/>
          <w:i/>
        </w:rPr>
        <w:t>if</w:t>
      </w:r>
    </w:p>
    <w:p w14:paraId="2054A8D9" w14:textId="79995D07" w:rsidR="76895872" w:rsidRPr="00383C59" w:rsidRDefault="27C533E9" w:rsidP="00D3233D">
      <w:pPr>
        <w:pStyle w:val="ListParagraph"/>
        <w:numPr>
          <w:ilvl w:val="0"/>
          <w:numId w:val="57"/>
        </w:numPr>
        <w:spacing w:line="276" w:lineRule="auto"/>
        <w:rPr>
          <w:rFonts w:eastAsia="Times New Roman" w:cs="Times New Roman"/>
        </w:rPr>
      </w:pPr>
      <w:r w:rsidRPr="00383C59">
        <w:rPr>
          <w:rFonts w:eastAsia="Times New Roman" w:cs="Times New Roman"/>
        </w:rPr>
        <w:t>Napisz instrukcję if, która sprawdza, czy liczba x jest większa od 10 i mniejsza od 50.</w:t>
      </w:r>
    </w:p>
    <w:p w14:paraId="2EFB179F" w14:textId="3BF39F11"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4E6545D5" w14:textId="7811DC9B"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2. </w:t>
      </w:r>
      <w:r w:rsidR="2F4EA247" w:rsidRPr="00383C59">
        <w:rPr>
          <w:rFonts w:eastAsia="Times New Roman" w:cs="Times New Roman"/>
          <w:b/>
          <w:bCs/>
        </w:rPr>
        <w:t>Liczba parzysta lub większa niż 100</w:t>
      </w:r>
    </w:p>
    <w:p w14:paraId="2785DB00" w14:textId="37955EA0" w:rsidR="76895872" w:rsidRPr="00383C59" w:rsidRDefault="2F4EA247" w:rsidP="00D3233D">
      <w:pPr>
        <w:pStyle w:val="ListParagraph"/>
        <w:numPr>
          <w:ilvl w:val="0"/>
          <w:numId w:val="56"/>
        </w:numPr>
        <w:spacing w:line="276" w:lineRule="auto"/>
        <w:rPr>
          <w:rFonts w:eastAsia="Times New Roman" w:cs="Times New Roman"/>
        </w:rPr>
      </w:pPr>
      <w:r w:rsidRPr="00383C59">
        <w:rPr>
          <w:rFonts w:eastAsia="Times New Roman" w:cs="Times New Roman"/>
        </w:rPr>
        <w:t xml:space="preserve">Sprawdź, czy podana liczba </w:t>
      </w:r>
      <w:r w:rsidRPr="00383C59">
        <w:rPr>
          <w:rFonts w:eastAsia="Times New Roman" w:cs="Times New Roman"/>
          <w:i/>
          <w:iCs/>
          <w:u w:val="single"/>
        </w:rPr>
        <w:t>y</w:t>
      </w:r>
      <w:r w:rsidRPr="00383C59">
        <w:rPr>
          <w:rFonts w:eastAsia="Times New Roman" w:cs="Times New Roman"/>
        </w:rPr>
        <w:t xml:space="preserve"> jest parzysta lub większa od 100. Jeśli którykolwiek z tych warunków jest spełniony, program powinien to wykryć.</w:t>
      </w:r>
    </w:p>
    <w:p w14:paraId="0C5A321C" w14:textId="70D4325D"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3979071C" w14:textId="76F15464"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3. </w:t>
      </w:r>
      <w:r w:rsidR="3F4AC5B0" w:rsidRPr="00383C59">
        <w:rPr>
          <w:rFonts w:eastAsia="Times New Roman" w:cs="Times New Roman"/>
          <w:b/>
          <w:bCs/>
        </w:rPr>
        <w:t>Liczba</w:t>
      </w:r>
      <w:r w:rsidR="3EC53F35" w:rsidRPr="00383C59">
        <w:rPr>
          <w:rFonts w:eastAsia="Times New Roman" w:cs="Times New Roman"/>
          <w:b/>
          <w:bCs/>
        </w:rPr>
        <w:t xml:space="preserve"> dodatnia i różna od zera</w:t>
      </w:r>
    </w:p>
    <w:p w14:paraId="34A90CA3" w14:textId="0641A3BD" w:rsidR="76895872" w:rsidRPr="00383C59" w:rsidRDefault="3F4AC5B0" w:rsidP="00D3233D">
      <w:pPr>
        <w:pStyle w:val="ListParagraph"/>
        <w:numPr>
          <w:ilvl w:val="0"/>
          <w:numId w:val="55"/>
        </w:numPr>
        <w:spacing w:line="276" w:lineRule="auto"/>
        <w:rPr>
          <w:rFonts w:eastAsia="Times New Roman" w:cs="Times New Roman"/>
        </w:rPr>
      </w:pPr>
      <w:r w:rsidRPr="00383C59">
        <w:rPr>
          <w:rFonts w:eastAsia="Times New Roman" w:cs="Times New Roman"/>
        </w:rPr>
        <w:t xml:space="preserve">Liczba z nie może być równa zero i musi być dodatnia. Stwórz odpowiedni warunek </w:t>
      </w:r>
      <w:r w:rsidRPr="00383C59">
        <w:rPr>
          <w:rFonts w:eastAsia="Times New Roman" w:cs="Times New Roman"/>
          <w:i/>
          <w:iCs/>
        </w:rPr>
        <w:t>if</w:t>
      </w:r>
      <w:r w:rsidRPr="00383C59">
        <w:rPr>
          <w:rFonts w:eastAsia="Times New Roman" w:cs="Times New Roman"/>
        </w:rPr>
        <w:t xml:space="preserve">, który zweryfikuje te dwa warunki jednocześnie. </w:t>
      </w:r>
    </w:p>
    <w:p w14:paraId="38DBDE6B" w14:textId="076ED5F7"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5A394DCB" w14:textId="0F821D11"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4. </w:t>
      </w:r>
      <w:r w:rsidR="750BA6E4" w:rsidRPr="00383C59">
        <w:rPr>
          <w:rFonts w:eastAsia="Times New Roman" w:cs="Times New Roman"/>
          <w:b/>
          <w:bCs/>
        </w:rPr>
        <w:t>Sprawdzanie obecności w liście</w:t>
      </w:r>
    </w:p>
    <w:p w14:paraId="11E64DA1" w14:textId="25245D64" w:rsidR="76895872" w:rsidRPr="00383C59" w:rsidRDefault="750BA6E4" w:rsidP="00D3233D">
      <w:pPr>
        <w:pStyle w:val="ListParagraph"/>
        <w:numPr>
          <w:ilvl w:val="0"/>
          <w:numId w:val="54"/>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if powinien to wykryć. </w:t>
      </w:r>
    </w:p>
    <w:p w14:paraId="77BC4A59" w14:textId="6F185876"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6136BC03" w14:textId="3BE3E83C"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5. </w:t>
      </w:r>
      <w:r w:rsidR="49DA69D1" w:rsidRPr="2DA24880">
        <w:rPr>
          <w:rFonts w:eastAsia="Times New Roman" w:cs="Times New Roman"/>
          <w:b/>
          <w:bCs/>
        </w:rPr>
        <w:t xml:space="preserve">* </w:t>
      </w:r>
      <w:r w:rsidR="750BA6E4" w:rsidRPr="00383C59">
        <w:rPr>
          <w:rFonts w:eastAsia="Times New Roman" w:cs="Times New Roman"/>
          <w:b/>
          <w:bCs/>
        </w:rPr>
        <w:t>Liczba nieparzysta, mniejsza niż 50 i podzielna przez 3</w:t>
      </w:r>
    </w:p>
    <w:p w14:paraId="557EBA77" w14:textId="222AC8BA" w:rsidR="76895872" w:rsidRPr="00383C59" w:rsidRDefault="2BF023EE" w:rsidP="00D3233D">
      <w:pPr>
        <w:pStyle w:val="ListParagraph"/>
        <w:numPr>
          <w:ilvl w:val="0"/>
          <w:numId w:val="53"/>
        </w:numPr>
        <w:spacing w:line="276" w:lineRule="auto"/>
        <w:rPr>
          <w:rFonts w:eastAsia="Times New Roman" w:cs="Times New Roman"/>
        </w:rPr>
      </w:pPr>
      <w:r w:rsidRPr="00383C59">
        <w:rPr>
          <w:rFonts w:eastAsia="Times New Roman" w:cs="Times New Roman"/>
        </w:rPr>
        <w:t>Wczytaj</w:t>
      </w:r>
      <w:r w:rsidR="0846183C" w:rsidRPr="00383C59">
        <w:rPr>
          <w:rFonts w:eastAsia="Times New Roman" w:cs="Times New Roman"/>
        </w:rPr>
        <w:t xml:space="preserve"> liczbę b. Chcemy sprawdzić, czy jest:</w:t>
      </w:r>
    </w:p>
    <w:p w14:paraId="186EE8BF" w14:textId="6A4EFA28"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Mniejsza niż 50</w:t>
      </w:r>
      <w:r w:rsidR="75F1557E" w:rsidRPr="75003F1F">
        <w:rPr>
          <w:rFonts w:eastAsia="Times New Roman" w:cs="Times New Roman"/>
        </w:rPr>
        <w:t>.</w:t>
      </w:r>
    </w:p>
    <w:p w14:paraId="3D1324D4" w14:textId="1EEE1430"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Nieparzysta</w:t>
      </w:r>
      <w:r w:rsidR="75F1557E" w:rsidRPr="75003F1F">
        <w:rPr>
          <w:rFonts w:eastAsia="Times New Roman" w:cs="Times New Roman"/>
        </w:rPr>
        <w:t>.</w:t>
      </w:r>
    </w:p>
    <w:p w14:paraId="2628BAE1" w14:textId="586E3E04"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Dodatkowo musi być podzielna przez 3.</w:t>
      </w:r>
    </w:p>
    <w:p w14:paraId="1D3D58A2" w14:textId="55216685" w:rsidR="76895872" w:rsidRPr="00383C59" w:rsidRDefault="0846183C" w:rsidP="00D3233D">
      <w:pPr>
        <w:pStyle w:val="ListParagraph"/>
        <w:numPr>
          <w:ilvl w:val="0"/>
          <w:numId w:val="53"/>
        </w:numPr>
        <w:spacing w:line="276" w:lineRule="auto"/>
        <w:rPr>
          <w:rFonts w:eastAsia="Times New Roman" w:cs="Times New Roman"/>
        </w:rPr>
      </w:pPr>
      <w:r w:rsidRPr="75003F1F">
        <w:rPr>
          <w:rFonts w:eastAsia="Times New Roman" w:cs="Times New Roman"/>
        </w:rPr>
        <w:t>Stwórz warunek, który spełni te założenia.</w:t>
      </w:r>
      <w:r w:rsidRPr="00383C59">
        <w:rPr>
          <w:rFonts w:eastAsia="Times New Roman" w:cs="Times New Roman"/>
        </w:rPr>
        <w:t xml:space="preserve"> </w:t>
      </w:r>
    </w:p>
    <w:p w14:paraId="0F9AB8D1" w14:textId="0F406F10" w:rsidR="242E2BA0" w:rsidRPr="00383C59" w:rsidRDefault="242E2BA0">
      <w:pPr>
        <w:rPr>
          <w:rFonts w:eastAsia="Times New Roman" w:cs="Times New Roman"/>
        </w:rPr>
      </w:pPr>
    </w:p>
    <w:p w14:paraId="547FE03B" w14:textId="3783F99C" w:rsidR="4EFC5C9F" w:rsidRPr="00383C59" w:rsidRDefault="4EFC5C9F">
      <w:pPr>
        <w:rPr>
          <w:rFonts w:eastAsia="Times New Roman" w:cs="Times New Roman"/>
        </w:rPr>
      </w:pPr>
    </w:p>
    <w:p w14:paraId="68D8AB69" w14:textId="23822946" w:rsidR="4EFC5C9F" w:rsidRPr="00383C59" w:rsidRDefault="69E4020B" w:rsidP="12365BCB">
      <w:pPr>
        <w:pStyle w:val="Heading2"/>
        <w:rPr>
          <w:rFonts w:ascii="Times New Roman" w:eastAsia="Times New Roman" w:hAnsi="Times New Roman" w:cs="Times New Roman"/>
        </w:rPr>
      </w:pPr>
      <w:bookmarkStart w:id="37" w:name="_Toc86614381"/>
      <w:r w:rsidRPr="69E4020B">
        <w:rPr>
          <w:rFonts w:ascii="Times New Roman" w:eastAsia="Times New Roman" w:hAnsi="Times New Roman" w:cs="Times New Roman"/>
        </w:rPr>
        <w:t>Logika warunkowa w praktyce</w:t>
      </w:r>
      <w:bookmarkEnd w:id="37"/>
    </w:p>
    <w:p w14:paraId="2117074F" w14:textId="768C5A9D" w:rsidR="7A714624" w:rsidRPr="00383C59" w:rsidRDefault="7A714624" w:rsidP="7A714624">
      <w:pPr>
        <w:rPr>
          <w:rFonts w:eastAsia="Times New Roman" w:cs="Times New Roman"/>
        </w:rPr>
      </w:pPr>
    </w:p>
    <w:p w14:paraId="7AA94C18" w14:textId="241D6ED5" w:rsidR="12365BCB" w:rsidRPr="00383C59" w:rsidRDefault="7B6EF317" w:rsidP="7B6EF317">
      <w:pPr>
        <w:ind w:firstLine="708"/>
        <w:rPr>
          <w:rFonts w:eastAsia="Times New Roman" w:cs="Times New Roman"/>
        </w:rPr>
      </w:pPr>
      <w:r w:rsidRPr="00383C59">
        <w:rPr>
          <w:rFonts w:eastAsia="Times New Roman" w:cs="Times New Roman"/>
        </w:rPr>
        <w:t xml:space="preserve">Logika warunkowa w programowaniu pozwala na dynamiczne podejmowanie decyzji w oparciu o złożone warunki, m.in. w analizie danych, sztucznej inteligencji i systemach sterowania. Zaawansowane zastosowania obejmują m.in. zagnieżdżone instrukcje </w:t>
      </w:r>
      <w:r w:rsidRPr="00383C59">
        <w:rPr>
          <w:rFonts w:eastAsia="Times New Roman" w:cs="Times New Roman"/>
          <w:i/>
        </w:rPr>
        <w:t>if</w:t>
      </w:r>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14:paraId="4F51FC1F" w14:textId="43FE2EDD" w:rsidR="11A8DB01" w:rsidRPr="00383C59" w:rsidRDefault="11A8DB01" w:rsidP="11A8DB01">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11A8DB01" w:rsidRPr="00383C59" w14:paraId="39FF4C42" w14:textId="77777777" w:rsidTr="11A8DB01">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058A93E" w14:textId="77777777">
              <w:tblPrEx>
                <w:tblCellMar>
                  <w:top w:w="0" w:type="dxa"/>
                  <w:bottom w:w="0" w:type="dxa"/>
                </w:tblCellMar>
              </w:tblPrEx>
              <w:tc>
                <w:tcPr>
                  <w:tcW w:w="8844" w:type="dxa"/>
                </w:tcPr>
                <w:p w14:paraId="1461B22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very_advanced_if.py</w:t>
                  </w:r>
                </w:p>
                <w:p w14:paraId="02FB402F" w14:textId="77777777" w:rsidR="0044754C" w:rsidRDefault="0044754C" w:rsidP="0044754C">
                  <w:pPr>
                    <w:widowControl w:val="0"/>
                    <w:autoSpaceDE w:val="0"/>
                    <w:autoSpaceDN w:val="0"/>
                    <w:adjustRightInd w:val="0"/>
                    <w:spacing w:line="240" w:lineRule="auto"/>
                    <w:rPr>
                      <w:rFonts w:cs="Times New Roman"/>
                      <w:color w:val="BBBBBB"/>
                      <w:kern w:val="0"/>
                    </w:rPr>
                  </w:pPr>
                </w:p>
                <w:p w14:paraId="7BD9F44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Klasyfikacja wyniku</w:t>
                  </w:r>
                </w:p>
                <w:p w14:paraId="737D6A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w:t>
                  </w:r>
                  <w:r>
                    <w:rPr>
                      <w:rFonts w:cs="Times New Roman"/>
                      <w:b/>
                      <w:bCs/>
                      <w:color w:val="0000DD"/>
                      <w:kern w:val="0"/>
                    </w:rPr>
                    <w:t>85</w:t>
                  </w:r>
                </w:p>
                <w:p w14:paraId="2D6FEE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cena </w:t>
                  </w:r>
                  <w:r>
                    <w:rPr>
                      <w:rFonts w:cs="Times New Roman"/>
                      <w:color w:val="333333"/>
                      <w:kern w:val="0"/>
                    </w:rPr>
                    <w:t>=</w:t>
                  </w:r>
                  <w:r>
                    <w:rPr>
                      <w:rFonts w:cs="Times New Roman"/>
                      <w:kern w:val="0"/>
                    </w:rPr>
                    <w:t xml:space="preserve"> "A" </w:t>
                  </w:r>
                  <w:r>
                    <w:rPr>
                      <w:rFonts w:cs="Times New Roman"/>
                      <w:b/>
                      <w:bCs/>
                      <w:color w:val="008800"/>
                      <w:kern w:val="0"/>
                    </w:rPr>
                    <w:t>if</w:t>
                  </w:r>
                  <w:r>
                    <w:rPr>
                      <w:rFonts w:cs="Times New Roman"/>
                      <w:kern w:val="0"/>
                    </w:rPr>
                    <w:t xml:space="preserve"> wynik </w:t>
                  </w:r>
                  <w:r>
                    <w:rPr>
                      <w:rFonts w:cs="Times New Roman"/>
                      <w:color w:val="333333"/>
                      <w:kern w:val="0"/>
                    </w:rPr>
                    <w:t>&gt;=</w:t>
                  </w:r>
                  <w:r>
                    <w:rPr>
                      <w:rFonts w:cs="Times New Roman"/>
                      <w:kern w:val="0"/>
                    </w:rPr>
                    <w:t xml:space="preserve"> </w:t>
                  </w:r>
                  <w:r>
                    <w:rPr>
                      <w:rFonts w:cs="Times New Roman"/>
                      <w:b/>
                      <w:bCs/>
                      <w:color w:val="0000DD"/>
                      <w:kern w:val="0"/>
                    </w:rPr>
                    <w:t>90</w:t>
                  </w:r>
                  <w:r>
                    <w:rPr>
                      <w:rFonts w:cs="Times New Roman"/>
                      <w:kern w:val="0"/>
                    </w:rPr>
                    <w:t xml:space="preserve"> </w:t>
                  </w:r>
                  <w:r>
                    <w:rPr>
                      <w:rFonts w:cs="Times New Roman"/>
                      <w:b/>
                      <w:bCs/>
                      <w:color w:val="008800"/>
                      <w:kern w:val="0"/>
                    </w:rPr>
                    <w:t>else</w:t>
                  </w:r>
                  <w:r>
                    <w:rPr>
                      <w:rFonts w:cs="Times New Roman"/>
                      <w:kern w:val="0"/>
                    </w:rPr>
                    <w:t xml:space="preserve"> "B" </w:t>
                  </w:r>
                  <w:r>
                    <w:rPr>
                      <w:rFonts w:cs="Times New Roman"/>
                      <w:b/>
                      <w:bCs/>
                      <w:color w:val="008800"/>
                      <w:kern w:val="0"/>
                    </w:rPr>
                    <w:t>if</w:t>
                  </w:r>
                  <w:r>
                    <w:rPr>
                      <w:rFonts w:cs="Times New Roman"/>
                      <w:kern w:val="0"/>
                    </w:rPr>
                    <w:t xml:space="preserve"> wynik </w:t>
                  </w:r>
                  <w:r>
                    <w:rPr>
                      <w:rFonts w:cs="Times New Roman"/>
                      <w:color w:val="333333"/>
                      <w:kern w:val="0"/>
                    </w:rPr>
                    <w:t>&gt;=</w:t>
                  </w:r>
                  <w:r>
                    <w:rPr>
                      <w:rFonts w:cs="Times New Roman"/>
                      <w:kern w:val="0"/>
                    </w:rPr>
                    <w:t xml:space="preserve"> </w:t>
                  </w:r>
                  <w:r>
                    <w:rPr>
                      <w:rFonts w:cs="Times New Roman"/>
                      <w:b/>
                      <w:bCs/>
                      <w:color w:val="0000DD"/>
                      <w:kern w:val="0"/>
                    </w:rPr>
                    <w:t>75</w:t>
                  </w:r>
                  <w:r>
                    <w:rPr>
                      <w:rFonts w:cs="Times New Roman"/>
                      <w:kern w:val="0"/>
                    </w:rPr>
                    <w:t xml:space="preserve"> </w:t>
                  </w:r>
                  <w:r>
                    <w:rPr>
                      <w:rFonts w:cs="Times New Roman"/>
                      <w:b/>
                      <w:bCs/>
                      <w:color w:val="008800"/>
                      <w:kern w:val="0"/>
                    </w:rPr>
                    <w:t>else</w:t>
                  </w:r>
                  <w:r>
                    <w:rPr>
                      <w:rFonts w:cs="Times New Roman"/>
                      <w:kern w:val="0"/>
                    </w:rPr>
                    <w:t xml:space="preserve"> "C" </w:t>
                  </w:r>
                  <w:r>
                    <w:rPr>
                      <w:rFonts w:cs="Times New Roman"/>
                      <w:b/>
                      <w:bCs/>
                      <w:color w:val="008800"/>
                      <w:kern w:val="0"/>
                    </w:rPr>
                    <w:t>if</w:t>
                  </w:r>
                  <w:r>
                    <w:rPr>
                      <w:rFonts w:cs="Times New Roman"/>
                      <w:kern w:val="0"/>
                    </w:rPr>
                    <w:t xml:space="preserve"> wynik </w:t>
                  </w:r>
                  <w:r>
                    <w:rPr>
                      <w:rFonts w:cs="Times New Roman"/>
                      <w:color w:val="333333"/>
                      <w:kern w:val="0"/>
                    </w:rPr>
                    <w:t>&gt;=</w:t>
                  </w:r>
                  <w:r>
                    <w:rPr>
                      <w:rFonts w:cs="Times New Roman"/>
                      <w:kern w:val="0"/>
                    </w:rPr>
                    <w:t xml:space="preserve"> </w:t>
                  </w:r>
                  <w:r>
                    <w:rPr>
                      <w:rFonts w:cs="Times New Roman"/>
                      <w:b/>
                      <w:bCs/>
                      <w:color w:val="0000DD"/>
                      <w:kern w:val="0"/>
                    </w:rPr>
                    <w:t>60</w:t>
                  </w:r>
                  <w:r>
                    <w:rPr>
                      <w:rFonts w:cs="Times New Roman"/>
                      <w:kern w:val="0"/>
                    </w:rPr>
                    <w:t xml:space="preserve"> </w:t>
                  </w:r>
                  <w:r>
                    <w:rPr>
                      <w:rFonts w:cs="Times New Roman"/>
                      <w:b/>
                      <w:bCs/>
                      <w:color w:val="008800"/>
                      <w:kern w:val="0"/>
                    </w:rPr>
                    <w:t>else</w:t>
                  </w:r>
                  <w:r>
                    <w:rPr>
                      <w:rFonts w:cs="Times New Roman"/>
                      <w:kern w:val="0"/>
                    </w:rPr>
                    <w:t xml:space="preserve"> "D"</w:t>
                  </w:r>
                </w:p>
                <w:p w14:paraId="3A1FE8F3" w14:textId="77777777" w:rsidR="0044754C" w:rsidRDefault="0044754C" w:rsidP="0044754C">
                  <w:pPr>
                    <w:widowControl w:val="0"/>
                    <w:autoSpaceDE w:val="0"/>
                    <w:autoSpaceDN w:val="0"/>
                    <w:adjustRightInd w:val="0"/>
                    <w:spacing w:line="240" w:lineRule="auto"/>
                    <w:rPr>
                      <w:rFonts w:cs="Times New Roman"/>
                      <w:color w:val="BBBBBB"/>
                      <w:kern w:val="0"/>
                    </w:rPr>
                  </w:pPr>
                </w:p>
                <w:p w14:paraId="753875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prawdzanie uprawnień użytkownika</w:t>
                  </w:r>
                </w:p>
                <w:p w14:paraId="1202F38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uzytkownik, wiek </w:t>
                  </w:r>
                  <w:r>
                    <w:rPr>
                      <w:rFonts w:cs="Times New Roman"/>
                      <w:color w:val="333333"/>
                      <w:kern w:val="0"/>
                    </w:rPr>
                    <w:t>=</w:t>
                  </w:r>
                  <w:r>
                    <w:rPr>
                      <w:rFonts w:cs="Times New Roman"/>
                      <w:kern w:val="0"/>
                    </w:rPr>
                    <w:t xml:space="preserve"> "moderator", </w:t>
                  </w:r>
                  <w:r>
                    <w:rPr>
                      <w:rFonts w:cs="Times New Roman"/>
                      <w:b/>
                      <w:bCs/>
                      <w:color w:val="0000DD"/>
                      <w:kern w:val="0"/>
                    </w:rPr>
                    <w:t>21</w:t>
                  </w:r>
                </w:p>
                <w:p w14:paraId="164435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ostep </w:t>
                  </w:r>
                  <w:r>
                    <w:rPr>
                      <w:rFonts w:cs="Times New Roman"/>
                      <w:color w:val="333333"/>
                      <w:kern w:val="0"/>
                    </w:rPr>
                    <w:t>=</w:t>
                  </w:r>
                  <w:r>
                    <w:rPr>
                      <w:rFonts w:cs="Times New Roman"/>
                      <w:kern w:val="0"/>
                    </w:rPr>
                    <w:t xml:space="preserve"> "Dostęp premium" </w:t>
                  </w:r>
                  <w:r>
                    <w:rPr>
                      <w:rFonts w:cs="Times New Roman"/>
                      <w:b/>
                      <w:bCs/>
                      <w:color w:val="008800"/>
                      <w:kern w:val="0"/>
                    </w:rPr>
                    <w:t>if</w:t>
                  </w:r>
                  <w:r>
                    <w:rPr>
                      <w:rFonts w:cs="Times New Roman"/>
                      <w:kern w:val="0"/>
                    </w:rPr>
                    <w:t xml:space="preserve"> uzytkownik </w:t>
                  </w:r>
                  <w:r>
                    <w:rPr>
                      <w:rFonts w:cs="Times New Roman"/>
                      <w:b/>
                      <w:bCs/>
                      <w:color w:val="000000"/>
                      <w:kern w:val="0"/>
                    </w:rPr>
                    <w:t>in</w:t>
                  </w:r>
                  <w:r>
                    <w:rPr>
                      <w:rFonts w:cs="Times New Roman"/>
                      <w:kern w:val="0"/>
                    </w:rPr>
                    <w:t xml:space="preserve"> {"admin", "moderator", "vip"} </w:t>
                  </w:r>
                  <w:r>
                    <w:rPr>
                      <w:rFonts w:cs="Times New Roman"/>
                      <w:b/>
                      <w:bCs/>
                      <w:color w:val="000000"/>
                      <w:kern w:val="0"/>
                    </w:rPr>
                    <w:t>and</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8</w:t>
                  </w:r>
                  <w:r>
                    <w:rPr>
                      <w:rFonts w:cs="Times New Roman"/>
                      <w:kern w:val="0"/>
                    </w:rPr>
                    <w:t xml:space="preserve"> </w:t>
                  </w:r>
                  <w:r>
                    <w:rPr>
                      <w:rFonts w:cs="Times New Roman"/>
                      <w:b/>
                      <w:bCs/>
                      <w:color w:val="008800"/>
                      <w:kern w:val="0"/>
                    </w:rPr>
                    <w:t>else</w:t>
                  </w:r>
                  <w:r>
                    <w:rPr>
                      <w:rFonts w:cs="Times New Roman"/>
                      <w:kern w:val="0"/>
                    </w:rPr>
                    <w:t xml:space="preserve"> "Brak uprawnień"</w:t>
                  </w:r>
                </w:p>
                <w:p w14:paraId="51C1FB06" w14:textId="77777777" w:rsidR="0044754C" w:rsidRDefault="0044754C" w:rsidP="0044754C">
                  <w:pPr>
                    <w:widowControl w:val="0"/>
                    <w:autoSpaceDE w:val="0"/>
                    <w:autoSpaceDN w:val="0"/>
                    <w:adjustRightInd w:val="0"/>
                    <w:spacing w:line="240" w:lineRule="auto"/>
                    <w:rPr>
                      <w:rFonts w:cs="Times New Roman"/>
                      <w:color w:val="BBBBBB"/>
                      <w:kern w:val="0"/>
                    </w:rPr>
                  </w:pPr>
                </w:p>
                <w:p w14:paraId="19C7F5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krócony warunek dla temperatury</w:t>
                  </w:r>
                </w:p>
                <w:p w14:paraId="270F5A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mp </w:t>
                  </w:r>
                  <w:r>
                    <w:rPr>
                      <w:rFonts w:cs="Times New Roman"/>
                      <w:color w:val="333333"/>
                      <w:kern w:val="0"/>
                    </w:rPr>
                    <w:t>=</w:t>
                  </w:r>
                  <w:r>
                    <w:rPr>
                      <w:rFonts w:cs="Times New Roman"/>
                      <w:kern w:val="0"/>
                    </w:rPr>
                    <w:t xml:space="preserve"> </w:t>
                  </w:r>
                  <w:r>
                    <w:rPr>
                      <w:rFonts w:cs="Times New Roman"/>
                      <w:b/>
                      <w:bCs/>
                      <w:color w:val="0000DD"/>
                      <w:kern w:val="0"/>
                    </w:rPr>
                    <w:t>25</w:t>
                  </w:r>
                </w:p>
                <w:p w14:paraId="1302000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tatus_temperatury </w:t>
                  </w:r>
                  <w:r>
                    <w:rPr>
                      <w:rFonts w:cs="Times New Roman"/>
                      <w:color w:val="333333"/>
                      <w:kern w:val="0"/>
                    </w:rPr>
                    <w:t>=</w:t>
                  </w:r>
                  <w:r>
                    <w:rPr>
                      <w:rFonts w:cs="Times New Roman"/>
                      <w:kern w:val="0"/>
                    </w:rPr>
                    <w:t xml:space="preserve"> "Ciepło" </w:t>
                  </w:r>
                  <w:r>
                    <w:rPr>
                      <w:rFonts w:cs="Times New Roman"/>
                      <w:b/>
                      <w:bCs/>
                      <w:color w:val="008800"/>
                      <w:kern w:val="0"/>
                    </w:rPr>
                    <w:t>if</w:t>
                  </w:r>
                  <w:r>
                    <w:rPr>
                      <w:rFonts w:cs="Times New Roman"/>
                      <w:kern w:val="0"/>
                    </w:rPr>
                    <w:t xml:space="preserve"> temp </w:t>
                  </w:r>
                  <w:r>
                    <w:rPr>
                      <w:rFonts w:cs="Times New Roman"/>
                      <w:color w:val="333333"/>
                      <w:kern w:val="0"/>
                    </w:rPr>
                    <w:t>&gt;</w:t>
                  </w:r>
                  <w:r>
                    <w:rPr>
                      <w:rFonts w:cs="Times New Roman"/>
                      <w:kern w:val="0"/>
                    </w:rPr>
                    <w:t xml:space="preserve"> </w:t>
                  </w:r>
                  <w:r>
                    <w:rPr>
                      <w:rFonts w:cs="Times New Roman"/>
                      <w:b/>
                      <w:bCs/>
                      <w:color w:val="0000DD"/>
                      <w:kern w:val="0"/>
                    </w:rPr>
                    <w:t>20</w:t>
                  </w:r>
                  <w:r>
                    <w:rPr>
                      <w:rFonts w:cs="Times New Roman"/>
                      <w:kern w:val="0"/>
                    </w:rPr>
                    <w:t xml:space="preserve"> </w:t>
                  </w:r>
                  <w:r>
                    <w:rPr>
                      <w:rFonts w:cs="Times New Roman"/>
                      <w:b/>
                      <w:bCs/>
                      <w:color w:val="008800"/>
                      <w:kern w:val="0"/>
                    </w:rPr>
                    <w:t>else</w:t>
                  </w:r>
                  <w:r>
                    <w:rPr>
                      <w:rFonts w:cs="Times New Roman"/>
                      <w:kern w:val="0"/>
                    </w:rPr>
                    <w:t xml:space="preserve"> "Zimno"</w:t>
                  </w:r>
                </w:p>
                <w:p w14:paraId="4EC8DEEB" w14:textId="77777777" w:rsidR="0044754C" w:rsidRDefault="0044754C" w:rsidP="0044754C">
                  <w:pPr>
                    <w:widowControl w:val="0"/>
                    <w:autoSpaceDE w:val="0"/>
                    <w:autoSpaceDN w:val="0"/>
                    <w:adjustRightInd w:val="0"/>
                    <w:spacing w:line="240" w:lineRule="auto"/>
                    <w:rPr>
                      <w:rFonts w:cs="Times New Roman"/>
                      <w:color w:val="BBBBBB"/>
                      <w:kern w:val="0"/>
                    </w:rPr>
                  </w:pPr>
                </w:p>
                <w:p w14:paraId="0B1CC2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cena, dostep, status_temperatury)</w:t>
                  </w:r>
                </w:p>
                <w:p w14:paraId="741BFA27" w14:textId="77777777" w:rsidR="0044754C" w:rsidRDefault="0044754C" w:rsidP="11A8DB01">
                  <w:pPr>
                    <w:rPr>
                      <w:rFonts w:eastAsia="Times New Roman" w:cs="Times New Roman"/>
                    </w:rPr>
                  </w:pPr>
                </w:p>
              </w:tc>
            </w:tr>
          </w:tbl>
          <w:p w14:paraId="7068AD1F" w14:textId="6D1872C1" w:rsidR="11A8DB01" w:rsidRPr="00383C59" w:rsidRDefault="11A8DB01" w:rsidP="11A8DB01">
            <w:pPr>
              <w:rPr>
                <w:rFonts w:eastAsia="Times New Roman" w:cs="Times New Roman"/>
              </w:rPr>
            </w:pPr>
          </w:p>
        </w:tc>
      </w:tr>
    </w:tbl>
    <w:p w14:paraId="74786174" w14:textId="474453FF" w:rsidR="7B6EF317" w:rsidRPr="00383C59" w:rsidRDefault="7B6EF317" w:rsidP="7B6EF317">
      <w:pPr>
        <w:rPr>
          <w:rFonts w:eastAsia="Times New Roman" w:cs="Times New Roman"/>
        </w:rPr>
      </w:pPr>
    </w:p>
    <w:p w14:paraId="33D7491E" w14:textId="78767107" w:rsidR="12365BCB" w:rsidRPr="00383C59" w:rsidRDefault="69E4020B" w:rsidP="242E2BA0">
      <w:pPr>
        <w:pStyle w:val="Heading3"/>
        <w:rPr>
          <w:rFonts w:eastAsia="Times New Roman" w:cs="Times New Roman"/>
        </w:rPr>
      </w:pPr>
      <w:r w:rsidRPr="69E4020B">
        <w:rPr>
          <w:rFonts w:eastAsia="Times New Roman" w:cs="Times New Roman"/>
        </w:rPr>
        <w:t>Zadania</w:t>
      </w:r>
    </w:p>
    <w:p w14:paraId="3034E520" w14:textId="67EA8195" w:rsidR="12365BCB" w:rsidRPr="00383C59" w:rsidRDefault="12365BCB" w:rsidP="12365BCB">
      <w:pPr>
        <w:rPr>
          <w:rFonts w:eastAsia="Times New Roman" w:cs="Times New Roman"/>
        </w:rPr>
      </w:pPr>
    </w:p>
    <w:p w14:paraId="5FC37CF6" w14:textId="6A2F752C" w:rsidR="700827F0" w:rsidRPr="00383C59" w:rsidRDefault="700827F0" w:rsidP="700827F0">
      <w:pPr>
        <w:spacing w:after="160" w:line="276" w:lineRule="auto"/>
        <w:rPr>
          <w:rFonts w:eastAsia="Times New Roman" w:cs="Times New Roman"/>
          <w:b/>
        </w:rPr>
      </w:pPr>
      <w:r w:rsidRPr="00383C59">
        <w:rPr>
          <w:rFonts w:eastAsia="Times New Roman" w:cs="Times New Roman"/>
          <w:b/>
          <w:bCs/>
        </w:rPr>
        <w:t xml:space="preserve">Zadanie 3.3.1. </w:t>
      </w:r>
      <w:r w:rsidRPr="00383C59">
        <w:rPr>
          <w:rFonts w:eastAsia="Times New Roman" w:cs="Times New Roman"/>
          <w:b/>
        </w:rPr>
        <w:t>Analiza przedziałów liczbowych</w:t>
      </w:r>
      <w:r w:rsidR="672F3B7A" w:rsidRPr="00383C59">
        <w:rPr>
          <w:rFonts w:eastAsia="Times New Roman" w:cs="Times New Roman"/>
          <w:b/>
          <w:bCs/>
        </w:rPr>
        <w:t xml:space="preserve"> za pomocą </w:t>
      </w:r>
      <w:r w:rsidR="672F3B7A" w:rsidRPr="00383C59">
        <w:rPr>
          <w:rFonts w:eastAsia="Times New Roman" w:cs="Times New Roman"/>
          <w:b/>
          <w:bCs/>
          <w:i/>
          <w:iCs/>
        </w:rPr>
        <w:t>in</w:t>
      </w:r>
    </w:p>
    <w:p w14:paraId="6C89AACD" w14:textId="34588BE0" w:rsidR="0BC2A306" w:rsidRPr="00383C59" w:rsidRDefault="0BC2A306" w:rsidP="00D3233D">
      <w:pPr>
        <w:pStyle w:val="ListParagraph"/>
        <w:numPr>
          <w:ilvl w:val="0"/>
          <w:numId w:val="64"/>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14:paraId="1B8EF62A" w14:textId="10F80877"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71039B07" w14:textId="53299DC3"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2. </w:t>
      </w:r>
      <w:r w:rsidR="37BABFCA" w:rsidRPr="75003F1F">
        <w:rPr>
          <w:rFonts w:eastAsia="Times New Roman" w:cs="Times New Roman"/>
          <w:b/>
        </w:rPr>
        <w:t>Automatyczne przypisanie kategorii wiekowej</w:t>
      </w:r>
    </w:p>
    <w:p w14:paraId="6F6A9A46" w14:textId="647E3E32" w:rsidR="3F7C7143" w:rsidRPr="00383C59" w:rsidRDefault="2B45819A" w:rsidP="00D3233D">
      <w:pPr>
        <w:pStyle w:val="ListParagraph"/>
        <w:numPr>
          <w:ilvl w:val="0"/>
          <w:numId w:val="63"/>
        </w:numPr>
        <w:spacing w:line="276" w:lineRule="auto"/>
        <w:rPr>
          <w:rFonts w:eastAsia="Times New Roman" w:cs="Times New Roman"/>
        </w:rPr>
      </w:pPr>
      <w:r w:rsidRPr="00383C59">
        <w:rPr>
          <w:rFonts w:eastAsia="Times New Roman" w:cs="Times New Roman"/>
        </w:rPr>
        <w:t>Na podstawie wieku użytkownika wypisz:</w:t>
      </w:r>
    </w:p>
    <w:p w14:paraId="7B2CA9AF" w14:textId="1A695FCD" w:rsidR="3F7C7143" w:rsidRPr="00383C59" w:rsidRDefault="2B45819A" w:rsidP="00D3233D">
      <w:pPr>
        <w:pStyle w:val="ListParagraph"/>
        <w:numPr>
          <w:ilvl w:val="1"/>
          <w:numId w:val="63"/>
        </w:numPr>
        <w:spacing w:before="240" w:after="240" w:line="276" w:lineRule="auto"/>
        <w:rPr>
          <w:rFonts w:eastAsia="Times New Roman" w:cs="Times New Roman"/>
        </w:rPr>
      </w:pPr>
      <w:r w:rsidRPr="75003F1F">
        <w:rPr>
          <w:rFonts w:eastAsia="Times New Roman" w:cs="Times New Roman"/>
        </w:rPr>
        <w:t>"Dziecko" – poniżej 13 lat.</w:t>
      </w:r>
    </w:p>
    <w:p w14:paraId="659C100E" w14:textId="7437B682" w:rsidR="3F7C7143" w:rsidRPr="00383C59" w:rsidRDefault="2B45819A" w:rsidP="00D3233D">
      <w:pPr>
        <w:pStyle w:val="ListParagraph"/>
        <w:numPr>
          <w:ilvl w:val="1"/>
          <w:numId w:val="63"/>
        </w:numPr>
        <w:spacing w:before="240" w:after="240" w:line="276" w:lineRule="auto"/>
        <w:rPr>
          <w:rFonts w:eastAsia="Times New Roman" w:cs="Times New Roman"/>
        </w:rPr>
      </w:pPr>
      <w:r w:rsidRPr="75003F1F">
        <w:rPr>
          <w:rFonts w:eastAsia="Times New Roman" w:cs="Times New Roman"/>
        </w:rPr>
        <w:t>"Nastolatek" – od 13 do 17 lat.</w:t>
      </w:r>
    </w:p>
    <w:p w14:paraId="45053AA4" w14:textId="0F4F900B" w:rsidR="3F7C7143" w:rsidRPr="00383C59" w:rsidRDefault="2B45819A" w:rsidP="00D3233D">
      <w:pPr>
        <w:pStyle w:val="ListParagraph"/>
        <w:numPr>
          <w:ilvl w:val="1"/>
          <w:numId w:val="63"/>
        </w:numPr>
        <w:spacing w:line="276" w:lineRule="auto"/>
        <w:rPr>
          <w:rFonts w:eastAsia="Times New Roman" w:cs="Times New Roman"/>
        </w:rPr>
      </w:pPr>
      <w:r w:rsidRPr="75003F1F">
        <w:rPr>
          <w:rFonts w:eastAsia="Times New Roman" w:cs="Times New Roman"/>
        </w:rPr>
        <w:t>"Dorosły" – od 18 lat wzwyż.</w:t>
      </w:r>
      <w:r w:rsidRPr="00383C59">
        <w:rPr>
          <w:rFonts w:eastAsia="Times New Roman" w:cs="Times New Roman"/>
        </w:rPr>
        <w:t xml:space="preserve"> </w:t>
      </w:r>
    </w:p>
    <w:p w14:paraId="3CC0C1FF" w14:textId="231C5E93"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369F62CA" w14:textId="3ED83CDF"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3. </w:t>
      </w:r>
      <w:r w:rsidR="1159BC2E" w:rsidRPr="00383C59">
        <w:rPr>
          <w:rFonts w:eastAsia="Times New Roman" w:cs="Times New Roman"/>
          <w:b/>
        </w:rPr>
        <w:t xml:space="preserve">Sprawdzenie </w:t>
      </w:r>
      <w:r w:rsidR="00FD0CF0" w:rsidRPr="00383C59">
        <w:rPr>
          <w:rFonts w:eastAsia="Times New Roman" w:cs="Times New Roman"/>
          <w:b/>
        </w:rPr>
        <w:t>liczby całkowitej</w:t>
      </w:r>
      <w:r w:rsidR="3A927831" w:rsidRPr="00383C59">
        <w:rPr>
          <w:rFonts w:eastAsia="Times New Roman" w:cs="Times New Roman"/>
          <w:b/>
          <w:bCs/>
        </w:rPr>
        <w:t xml:space="preserve"> </w:t>
      </w:r>
    </w:p>
    <w:p w14:paraId="24C1001A" w14:textId="57658005" w:rsidR="3F7C7143" w:rsidRPr="00383C59" w:rsidRDefault="3A59C84F" w:rsidP="00D3233D">
      <w:pPr>
        <w:pStyle w:val="ListParagraph"/>
        <w:numPr>
          <w:ilvl w:val="0"/>
          <w:numId w:val="62"/>
        </w:numPr>
        <w:spacing w:line="276" w:lineRule="auto"/>
        <w:ind w:left="1068"/>
        <w:rPr>
          <w:rFonts w:eastAsia="Times New Roman" w:cs="Times New Roman"/>
        </w:rPr>
      </w:pPr>
      <w:r w:rsidRPr="00383C59">
        <w:rPr>
          <w:rFonts w:eastAsia="Times New Roman" w:cs="Times New Roman"/>
        </w:rPr>
        <w:t>Pobierz liczbę od użytkownika i sprawdź:</w:t>
      </w:r>
    </w:p>
    <w:p w14:paraId="27E84012" w14:textId="082A7B03" w:rsidR="3F7C7143" w:rsidRPr="00383C59" w:rsidRDefault="3A59C84F" w:rsidP="00D3233D">
      <w:pPr>
        <w:pStyle w:val="ListParagraph"/>
        <w:numPr>
          <w:ilvl w:val="1"/>
          <w:numId w:val="62"/>
        </w:numPr>
        <w:spacing w:before="240" w:after="240" w:line="276" w:lineRule="auto"/>
        <w:rPr>
          <w:rFonts w:eastAsia="Times New Roman" w:cs="Times New Roman"/>
        </w:rPr>
      </w:pPr>
      <w:r w:rsidRPr="75003F1F">
        <w:rPr>
          <w:rFonts w:eastAsia="Times New Roman" w:cs="Times New Roman"/>
        </w:rPr>
        <w:t>Czy jest liczbą całkowitą</w:t>
      </w:r>
      <w:r w:rsidR="50249270" w:rsidRPr="75003F1F">
        <w:rPr>
          <w:rFonts w:eastAsia="Times New Roman" w:cs="Times New Roman"/>
        </w:rPr>
        <w:t xml:space="preserve"> (użyj </w:t>
      </w:r>
      <w:r w:rsidR="50249270" w:rsidRPr="75003F1F">
        <w:rPr>
          <w:rFonts w:eastAsia="Times New Roman" w:cs="Times New Roman"/>
          <w:i/>
        </w:rPr>
        <w:t>liczba.isdigit()</w:t>
      </w:r>
      <w:r w:rsidR="50249270" w:rsidRPr="75003F1F">
        <w:rPr>
          <w:rFonts w:eastAsia="Times New Roman" w:cs="Times New Roman"/>
        </w:rPr>
        <w:t>).</w:t>
      </w:r>
    </w:p>
    <w:p w14:paraId="2110FE13" w14:textId="0FC83059" w:rsidR="3F7C7143" w:rsidRPr="00383C59" w:rsidRDefault="50249270" w:rsidP="00D3233D">
      <w:pPr>
        <w:pStyle w:val="ListParagraph"/>
        <w:numPr>
          <w:ilvl w:val="1"/>
          <w:numId w:val="62"/>
        </w:numPr>
        <w:spacing w:line="276" w:lineRule="auto"/>
        <w:rPr>
          <w:rFonts w:eastAsia="Times New Roman" w:cs="Times New Roman"/>
        </w:rPr>
      </w:pPr>
      <w:r w:rsidRPr="75003F1F">
        <w:rPr>
          <w:rFonts w:eastAsia="Times New Roman" w:cs="Times New Roman"/>
        </w:rPr>
        <w:t>Wypisz</w:t>
      </w:r>
      <w:r w:rsidR="3A59C84F" w:rsidRPr="75003F1F">
        <w:rPr>
          <w:rFonts w:eastAsia="Times New Roman" w:cs="Times New Roman"/>
        </w:rPr>
        <w:t xml:space="preserve"> jest dodatnia, ujemna czy równa zero.</w:t>
      </w:r>
    </w:p>
    <w:p w14:paraId="7F431775" w14:textId="55C1098B"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1DD66806" w14:textId="7B1D316C"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4. </w:t>
      </w:r>
      <w:r w:rsidR="4893BAE5" w:rsidRPr="00383C59">
        <w:rPr>
          <w:rFonts w:eastAsia="Times New Roman" w:cs="Times New Roman"/>
          <w:b/>
          <w:bCs/>
        </w:rPr>
        <w:t>* Sprawdzenie warunków logicznych w liście</w:t>
      </w:r>
    </w:p>
    <w:p w14:paraId="38BBF28B" w14:textId="3C8E3DA6" w:rsidR="3F7C7143" w:rsidRPr="00383C59" w:rsidRDefault="04299B26" w:rsidP="00D3233D">
      <w:pPr>
        <w:pStyle w:val="ListParagraph"/>
        <w:numPr>
          <w:ilvl w:val="0"/>
          <w:numId w:val="97"/>
        </w:numPr>
        <w:spacing w:line="276" w:lineRule="auto"/>
        <w:rPr>
          <w:rFonts w:eastAsia="Times New Roman" w:cs="Times New Roman"/>
        </w:rPr>
      </w:pPr>
      <w:r w:rsidRPr="75003F1F">
        <w:rPr>
          <w:rFonts w:eastAsia="Times New Roman" w:cs="Times New Roman"/>
        </w:rPr>
        <w:t>Wczytaj listę liczb</w:t>
      </w:r>
      <w:r w:rsidR="00FD0CF0" w:rsidRPr="75003F1F">
        <w:rPr>
          <w:rFonts w:eastAsia="Times New Roman" w:cs="Times New Roman"/>
        </w:rPr>
        <w:t xml:space="preserve"> (np 1 2 3 4).</w:t>
      </w:r>
      <w:r w:rsidRPr="75003F1F">
        <w:rPr>
          <w:rFonts w:eastAsia="Times New Roman" w:cs="Times New Roman"/>
        </w:rPr>
        <w:t xml:space="preserve"> Napisz warunek, który sprawdzi, czy lista zawiera przynajmniej jedną liczbę parzystą i żadna z liczb nie jest ujemna</w:t>
      </w:r>
      <w:r w:rsidR="0C21B042" w:rsidRPr="75003F1F">
        <w:rPr>
          <w:rFonts w:eastAsia="Times New Roman" w:cs="Times New Roman"/>
        </w:rPr>
        <w:t xml:space="preserve"> (zastosuj </w:t>
      </w:r>
      <w:r w:rsidR="0C21B042" w:rsidRPr="75003F1F">
        <w:rPr>
          <w:rFonts w:eastAsia="Times New Roman" w:cs="Times New Roman"/>
          <w:i/>
        </w:rPr>
        <w:t xml:space="preserve">any() </w:t>
      </w:r>
      <w:r w:rsidR="0C21B042" w:rsidRPr="75003F1F">
        <w:rPr>
          <w:rFonts w:eastAsia="Times New Roman" w:cs="Times New Roman"/>
        </w:rPr>
        <w:t>i</w:t>
      </w:r>
      <w:r w:rsidR="0C21B042" w:rsidRPr="75003F1F">
        <w:rPr>
          <w:rFonts w:eastAsia="Times New Roman" w:cs="Times New Roman"/>
          <w:i/>
        </w:rPr>
        <w:t xml:space="preserve"> all()</w:t>
      </w:r>
      <w:r w:rsidR="0C21B042" w:rsidRPr="75003F1F">
        <w:rPr>
          <w:rFonts w:eastAsia="Times New Roman" w:cs="Times New Roman"/>
        </w:rPr>
        <w:t>).</w:t>
      </w:r>
    </w:p>
    <w:p w14:paraId="0D6F9300" w14:textId="4583ADB5"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07412532" w14:textId="1E33FE48"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5. </w:t>
      </w:r>
      <w:r w:rsidR="4893BAE5" w:rsidRPr="00383C59">
        <w:rPr>
          <w:rFonts w:eastAsia="Times New Roman" w:cs="Times New Roman"/>
          <w:b/>
          <w:bCs/>
        </w:rPr>
        <w:t>* Walidacja danych użytkownika</w:t>
      </w:r>
    </w:p>
    <w:p w14:paraId="33004AB2" w14:textId="7DE97778" w:rsidR="3F7C7143" w:rsidRPr="00383C59" w:rsidRDefault="03CC0948" w:rsidP="00D3233D">
      <w:pPr>
        <w:pStyle w:val="ListParagraph"/>
        <w:numPr>
          <w:ilvl w:val="0"/>
          <w:numId w:val="61"/>
        </w:numPr>
        <w:spacing w:line="276" w:lineRule="auto"/>
        <w:rPr>
          <w:rFonts w:eastAsia="Times New Roman" w:cs="Times New Roman"/>
        </w:rPr>
      </w:pPr>
      <w:r w:rsidRPr="00383C59">
        <w:rPr>
          <w:rFonts w:eastAsia="Times New Roman" w:cs="Times New Roman"/>
        </w:rPr>
        <w:t xml:space="preserve">Napisz warunek </w:t>
      </w:r>
      <w:r w:rsidRPr="00383C59">
        <w:rPr>
          <w:rFonts w:eastAsia="Times New Roman" w:cs="Times New Roman"/>
          <w:i/>
        </w:rPr>
        <w:t>if</w:t>
      </w:r>
      <w:r w:rsidRPr="00383C59">
        <w:rPr>
          <w:rFonts w:eastAsia="Times New Roman" w:cs="Times New Roman"/>
        </w:rPr>
        <w:t>, który sprawdzi, czy podane imię użytkownika zawiera tylko litery i ma długość co najmniej 3 znaki.</w:t>
      </w:r>
    </w:p>
    <w:p w14:paraId="03E58EED" w14:textId="746A5AD1" w:rsidR="3F7C7143" w:rsidRPr="00383C59" w:rsidRDefault="3F7C7143">
      <w:pPr>
        <w:rPr>
          <w:rFonts w:eastAsia="Times New Roman" w:cs="Times New Roman"/>
        </w:rPr>
      </w:pPr>
    </w:p>
    <w:p w14:paraId="7D835C39" w14:textId="03ED6592" w:rsidR="12365BCB" w:rsidRPr="00383C59" w:rsidRDefault="12365BCB" w:rsidP="12365BCB">
      <w:pPr>
        <w:rPr>
          <w:rFonts w:eastAsia="Times New Roman" w:cs="Times New Roman"/>
        </w:rPr>
      </w:pPr>
    </w:p>
    <w:p w14:paraId="7B04A49B" w14:textId="17C38A03" w:rsidR="12365BCB" w:rsidRPr="00383C59" w:rsidRDefault="69E4020B" w:rsidP="12365BCB">
      <w:pPr>
        <w:pStyle w:val="Heading2"/>
        <w:rPr>
          <w:rFonts w:ascii="Times New Roman" w:eastAsia="Times New Roman" w:hAnsi="Times New Roman" w:cs="Times New Roman"/>
        </w:rPr>
      </w:pPr>
      <w:bookmarkStart w:id="38" w:name="_Toc34167425"/>
      <w:r w:rsidRPr="69E4020B">
        <w:rPr>
          <w:rFonts w:ascii="Times New Roman" w:eastAsia="Times New Roman" w:hAnsi="Times New Roman" w:cs="Times New Roman"/>
        </w:rPr>
        <w:t>Konwersje typów</w:t>
      </w:r>
      <w:bookmarkEnd w:id="38"/>
      <w:r w:rsidRPr="69E4020B">
        <w:rPr>
          <w:rFonts w:ascii="Times New Roman" w:eastAsia="Times New Roman" w:hAnsi="Times New Roman" w:cs="Times New Roman"/>
        </w:rPr>
        <w:t xml:space="preserve">  </w:t>
      </w:r>
    </w:p>
    <w:p w14:paraId="1B3C964E" w14:textId="3E5A169E" w:rsidR="5DB7ADAD" w:rsidRPr="00383C59" w:rsidRDefault="5DB7ADAD" w:rsidP="5DB7ADAD">
      <w:pPr>
        <w:rPr>
          <w:rFonts w:eastAsia="Times New Roman" w:cs="Times New Roman"/>
        </w:rPr>
      </w:pPr>
    </w:p>
    <w:p w14:paraId="58AF20F6" w14:textId="7E541356" w:rsidR="1DC65870" w:rsidRPr="00383C59" w:rsidRDefault="1DC65870" w:rsidP="1DC65870">
      <w:pPr>
        <w:ind w:firstLine="708"/>
        <w:rPr>
          <w:rFonts w:eastAsia="Times New Roman" w:cs="Times New Roman"/>
        </w:rPr>
      </w:pPr>
      <w:r w:rsidRPr="75003F1F">
        <w:rPr>
          <w:rFonts w:eastAsia="Times New Roman" w:cs="Times New Roman"/>
        </w:rPr>
        <w:t>W języku Python dostępne są różne typy danych, takie jak liczby całkowite (</w:t>
      </w:r>
      <w:r w:rsidRPr="75003F1F">
        <w:rPr>
          <w:rFonts w:eastAsia="Times New Roman" w:cs="Times New Roman"/>
          <w:i/>
        </w:rPr>
        <w:t>int</w:t>
      </w:r>
      <w:r w:rsidRPr="75003F1F">
        <w:rPr>
          <w:rFonts w:eastAsia="Times New Roman" w:cs="Times New Roman"/>
        </w:rPr>
        <w:t>), liczby zmiennoprzecinkowe (</w:t>
      </w:r>
      <w:r w:rsidRPr="75003F1F">
        <w:rPr>
          <w:rFonts w:eastAsia="Times New Roman" w:cs="Times New Roman"/>
          <w:i/>
        </w:rPr>
        <w:t>float</w:t>
      </w:r>
      <w:r w:rsidRPr="75003F1F">
        <w:rPr>
          <w:rFonts w:eastAsia="Times New Roman" w:cs="Times New Roman"/>
        </w:rPr>
        <w:t>), ciągi znaków (</w:t>
      </w:r>
      <w:r w:rsidRPr="75003F1F">
        <w:rPr>
          <w:rFonts w:eastAsia="Times New Roman" w:cs="Times New Roman"/>
          <w:i/>
        </w:rPr>
        <w:t>str</w:t>
      </w:r>
      <w:r w:rsidRPr="75003F1F">
        <w:rPr>
          <w:rFonts w:eastAsia="Times New Roman" w:cs="Times New Roman"/>
        </w:rPr>
        <w:t>) oraz wartości logiczne (</w:t>
      </w:r>
      <w:r w:rsidRPr="75003F1F">
        <w:rPr>
          <w:rFonts w:eastAsia="Times New Roman" w:cs="Times New Roman"/>
          <w:i/>
        </w:rPr>
        <w:t>bool</w:t>
      </w:r>
      <w:r w:rsidRPr="75003F1F">
        <w:rPr>
          <w:rFonts w:eastAsia="Times New Roman" w:cs="Times New Roman"/>
        </w:rPr>
        <w:t xml:space="preserve">). Każdy z nich ma swoje zastosowanie – </w:t>
      </w:r>
      <w:r w:rsidRPr="75003F1F">
        <w:rPr>
          <w:rFonts w:eastAsia="Times New Roman" w:cs="Times New Roman"/>
          <w:i/>
        </w:rPr>
        <w:t>int</w:t>
      </w:r>
      <w:r w:rsidRPr="75003F1F">
        <w:rPr>
          <w:rFonts w:eastAsia="Times New Roman" w:cs="Times New Roman"/>
        </w:rPr>
        <w:t xml:space="preserve"> służy do reprezentacji liczb całkowitych, </w:t>
      </w:r>
      <w:r w:rsidRPr="75003F1F">
        <w:rPr>
          <w:rFonts w:eastAsia="Times New Roman" w:cs="Times New Roman"/>
          <w:i/>
        </w:rPr>
        <w:t>float</w:t>
      </w:r>
      <w:r w:rsidRPr="75003F1F">
        <w:rPr>
          <w:rFonts w:eastAsia="Times New Roman" w:cs="Times New Roman"/>
        </w:rPr>
        <w:t xml:space="preserve"> do liczb zmiennoprzecinkowych, </w:t>
      </w:r>
      <w:r w:rsidRPr="75003F1F">
        <w:rPr>
          <w:rFonts w:eastAsia="Times New Roman" w:cs="Times New Roman"/>
          <w:i/>
        </w:rPr>
        <w:t>str</w:t>
      </w:r>
      <w:r w:rsidRPr="75003F1F">
        <w:rPr>
          <w:rFonts w:eastAsia="Times New Roman" w:cs="Times New Roman"/>
        </w:rPr>
        <w:t xml:space="preserve"> do przechowywania tekstu, a </w:t>
      </w:r>
      <w:r w:rsidRPr="75003F1F">
        <w:rPr>
          <w:rFonts w:eastAsia="Times New Roman" w:cs="Times New Roman"/>
          <w:i/>
        </w:rPr>
        <w:t>bool</w:t>
      </w:r>
      <w:r w:rsidRPr="75003F1F">
        <w:rPr>
          <w:rFonts w:eastAsia="Times New Roman" w:cs="Times New Roman"/>
        </w:rPr>
        <w:t xml:space="preserve"> do wartości logicznych </w:t>
      </w:r>
      <w:r w:rsidRPr="75003F1F">
        <w:rPr>
          <w:rFonts w:eastAsia="Times New Roman" w:cs="Times New Roman"/>
          <w:i/>
        </w:rPr>
        <w:t>True</w:t>
      </w:r>
      <w:r w:rsidRPr="75003F1F">
        <w:rPr>
          <w:rFonts w:eastAsia="Times New Roman" w:cs="Times New Roman"/>
        </w:rPr>
        <w:t xml:space="preserve"> lub </w:t>
      </w:r>
      <w:r w:rsidRPr="75003F1F">
        <w:rPr>
          <w:rFonts w:eastAsia="Times New Roman" w:cs="Times New Roman"/>
          <w:i/>
        </w:rPr>
        <w:t>False</w:t>
      </w:r>
      <w:r w:rsidRPr="75003F1F">
        <w:rPr>
          <w:rFonts w:eastAsia="Times New Roman" w:cs="Times New Roman"/>
        </w:rPr>
        <w:t>.</w:t>
      </w:r>
    </w:p>
    <w:p w14:paraId="52F10AAA" w14:textId="1EA432F6" w:rsidR="7F442EA9" w:rsidRPr="00383C59" w:rsidRDefault="7F442EA9" w:rsidP="7F442EA9">
      <w:pPr>
        <w:ind w:firstLine="708"/>
        <w:rPr>
          <w:rFonts w:eastAsia="Times New Roman" w:cs="Times New Roman"/>
        </w:rPr>
      </w:pPr>
      <w:r w:rsidRPr="75003F1F">
        <w:rPr>
          <w:rFonts w:eastAsia="Times New Roman" w:cs="Times New Roman"/>
        </w:rPr>
        <w:t>Konwersja umożliwia zmianę typu danych, np. int("64") zamienia tekst na liczbę, a str(3.14) liczbę na tekst. bool(0) zwraca False, a bool(1) True. Python automatycznie rzutuje liczby całkowite na float w wyrażeniach mieszanych.</w:t>
      </w:r>
    </w:p>
    <w:p w14:paraId="14B226F5" w14:textId="49EF7CF8" w:rsidR="5EEC0714" w:rsidRPr="00383C59" w:rsidRDefault="5EEC0714" w:rsidP="5EEC0714">
      <w:pPr>
        <w:ind w:firstLine="708"/>
        <w:rPr>
          <w:rFonts w:eastAsia="Times New Roman" w:cs="Times New Roman"/>
        </w:rPr>
      </w:pPr>
      <w:r w:rsidRPr="663FDD54">
        <w:rPr>
          <w:rFonts w:eastAsia="Times New Roman" w:cs="Times New Roman"/>
        </w:rPr>
        <w:t>Wartości 0, "" i None traktowane są jako False, a pozostałe jako True. Dzięki temu konwersja jest przydatna w instrukcjach warunkowych i pętlach, np. if liczba: sprawdza, czy wartość jest różna od zera.</w:t>
      </w:r>
    </w:p>
    <w:p w14:paraId="4656F518" w14:textId="73116733" w:rsidR="5F09B511" w:rsidRPr="00383C59" w:rsidRDefault="5F09B511" w:rsidP="5F09B511">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5F09B511" w:rsidRPr="00383C59" w14:paraId="100E6659" w14:textId="77777777" w:rsidTr="5F09B511">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2C4AFF2" w14:textId="77777777">
              <w:tblPrEx>
                <w:tblCellMar>
                  <w:top w:w="0" w:type="dxa"/>
                  <w:bottom w:w="0" w:type="dxa"/>
                </w:tblCellMar>
              </w:tblPrEx>
              <w:tc>
                <w:tcPr>
                  <w:tcW w:w="8844" w:type="dxa"/>
                </w:tcPr>
                <w:p w14:paraId="3FEC89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conversion.py</w:t>
                  </w:r>
                </w:p>
                <w:p w14:paraId="70704116" w14:textId="77777777" w:rsidR="0044754C" w:rsidRDefault="0044754C" w:rsidP="0044754C">
                  <w:pPr>
                    <w:widowControl w:val="0"/>
                    <w:autoSpaceDE w:val="0"/>
                    <w:autoSpaceDN w:val="0"/>
                    <w:adjustRightInd w:val="0"/>
                    <w:spacing w:line="240" w:lineRule="auto"/>
                    <w:rPr>
                      <w:rFonts w:cs="Times New Roman"/>
                      <w:color w:val="BBBBBB"/>
                      <w:kern w:val="0"/>
                    </w:rPr>
                  </w:pPr>
                </w:p>
                <w:p w14:paraId="1D7DD6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100"</w:t>
                  </w:r>
                </w:p>
                <w:p w14:paraId="7F90B5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int</w:t>
                  </w:r>
                  <w:r>
                    <w:rPr>
                      <w:rFonts w:cs="Times New Roman"/>
                      <w:kern w:val="0"/>
                    </w:rPr>
                    <w:t xml:space="preserve">(x), </w:t>
                  </w:r>
                  <w:r>
                    <w:rPr>
                      <w:rFonts w:cs="Times New Roman"/>
                      <w:color w:val="007020"/>
                      <w:kern w:val="0"/>
                    </w:rPr>
                    <w:t>type</w:t>
                  </w:r>
                  <w:r>
                    <w:rPr>
                      <w:rFonts w:cs="Times New Roman"/>
                      <w:kern w:val="0"/>
                    </w:rPr>
                    <w:t>(</w:t>
                  </w:r>
                  <w:r>
                    <w:rPr>
                      <w:rFonts w:cs="Times New Roman"/>
                      <w:color w:val="007020"/>
                      <w:kern w:val="0"/>
                    </w:rPr>
                    <w:t>int</w:t>
                  </w:r>
                  <w:r>
                    <w:rPr>
                      <w:rFonts w:cs="Times New Roman"/>
                      <w:kern w:val="0"/>
                    </w:rPr>
                    <w:t xml:space="preserve">(x)))  </w:t>
                  </w:r>
                  <w:r>
                    <w:rPr>
                      <w:rFonts w:cs="Times New Roman"/>
                      <w:color w:val="888888"/>
                      <w:kern w:val="0"/>
                    </w:rPr>
                    <w:t># Konwersja stringa na int</w:t>
                  </w:r>
                </w:p>
                <w:p w14:paraId="6D97A888" w14:textId="77777777" w:rsidR="0044754C" w:rsidRDefault="0044754C" w:rsidP="0044754C">
                  <w:pPr>
                    <w:widowControl w:val="0"/>
                    <w:autoSpaceDE w:val="0"/>
                    <w:autoSpaceDN w:val="0"/>
                    <w:adjustRightInd w:val="0"/>
                    <w:spacing w:line="240" w:lineRule="auto"/>
                    <w:rPr>
                      <w:rFonts w:cs="Times New Roman"/>
                      <w:color w:val="BBBBBB"/>
                      <w:kern w:val="0"/>
                    </w:rPr>
                  </w:pPr>
                </w:p>
                <w:p w14:paraId="6E296A3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6600EE"/>
                      <w:kern w:val="0"/>
                    </w:rPr>
                    <w:t>42.5</w:t>
                  </w:r>
                </w:p>
                <w:p w14:paraId="45DC56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str</w:t>
                  </w:r>
                  <w:r>
                    <w:rPr>
                      <w:rFonts w:cs="Times New Roman"/>
                      <w:kern w:val="0"/>
                    </w:rPr>
                    <w:t xml:space="preserve">(y), </w:t>
                  </w:r>
                  <w:r>
                    <w:rPr>
                      <w:rFonts w:cs="Times New Roman"/>
                      <w:color w:val="007020"/>
                      <w:kern w:val="0"/>
                    </w:rPr>
                    <w:t>type</w:t>
                  </w:r>
                  <w:r>
                    <w:rPr>
                      <w:rFonts w:cs="Times New Roman"/>
                      <w:kern w:val="0"/>
                    </w:rPr>
                    <w:t>(</w:t>
                  </w:r>
                  <w:r>
                    <w:rPr>
                      <w:rFonts w:cs="Times New Roman"/>
                      <w:color w:val="007020"/>
                      <w:kern w:val="0"/>
                    </w:rPr>
                    <w:t>str</w:t>
                  </w:r>
                  <w:r>
                    <w:rPr>
                      <w:rFonts w:cs="Times New Roman"/>
                      <w:kern w:val="0"/>
                    </w:rPr>
                    <w:t xml:space="preserve">(y)))  </w:t>
                  </w:r>
                  <w:r>
                    <w:rPr>
                      <w:rFonts w:cs="Times New Roman"/>
                      <w:color w:val="888888"/>
                      <w:kern w:val="0"/>
                    </w:rPr>
                    <w:t># Konwersja float na string</w:t>
                  </w:r>
                </w:p>
                <w:p w14:paraId="30EAD36E" w14:textId="77777777" w:rsidR="0044754C" w:rsidRDefault="0044754C" w:rsidP="0044754C">
                  <w:pPr>
                    <w:widowControl w:val="0"/>
                    <w:autoSpaceDE w:val="0"/>
                    <w:autoSpaceDN w:val="0"/>
                    <w:adjustRightInd w:val="0"/>
                    <w:spacing w:line="240" w:lineRule="auto"/>
                    <w:rPr>
                      <w:rFonts w:cs="Times New Roman"/>
                      <w:color w:val="BBBBBB"/>
                      <w:kern w:val="0"/>
                    </w:rPr>
                  </w:pPr>
                </w:p>
                <w:p w14:paraId="3BBDF7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 </w:t>
                  </w:r>
                  <w:r>
                    <w:rPr>
                      <w:rFonts w:cs="Times New Roman"/>
                      <w:color w:val="333333"/>
                      <w:kern w:val="0"/>
                    </w:rPr>
                    <w:t>=</w:t>
                  </w:r>
                  <w:r>
                    <w:rPr>
                      <w:rFonts w:cs="Times New Roman"/>
                      <w:kern w:val="0"/>
                    </w:rPr>
                    <w:t xml:space="preserve"> </w:t>
                  </w:r>
                  <w:r>
                    <w:rPr>
                      <w:rFonts w:cs="Times New Roman"/>
                      <w:b/>
                      <w:bCs/>
                      <w:color w:val="0000DD"/>
                      <w:kern w:val="0"/>
                    </w:rPr>
                    <w:t>10</w:t>
                  </w:r>
                </w:p>
                <w:p w14:paraId="01BAC01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float</w:t>
                  </w:r>
                  <w:r>
                    <w:rPr>
                      <w:rFonts w:cs="Times New Roman"/>
                      <w:kern w:val="0"/>
                    </w:rPr>
                    <w:t xml:space="preserve">(z), </w:t>
                  </w:r>
                  <w:r>
                    <w:rPr>
                      <w:rFonts w:cs="Times New Roman"/>
                      <w:color w:val="007020"/>
                      <w:kern w:val="0"/>
                    </w:rPr>
                    <w:t>type</w:t>
                  </w:r>
                  <w:r>
                    <w:rPr>
                      <w:rFonts w:cs="Times New Roman"/>
                      <w:kern w:val="0"/>
                    </w:rPr>
                    <w:t>(</w:t>
                  </w:r>
                  <w:r>
                    <w:rPr>
                      <w:rFonts w:cs="Times New Roman"/>
                      <w:color w:val="007020"/>
                      <w:kern w:val="0"/>
                    </w:rPr>
                    <w:t>float</w:t>
                  </w:r>
                  <w:r>
                    <w:rPr>
                      <w:rFonts w:cs="Times New Roman"/>
                      <w:kern w:val="0"/>
                    </w:rPr>
                    <w:t xml:space="preserve">(z)))  </w:t>
                  </w:r>
                  <w:r>
                    <w:rPr>
                      <w:rFonts w:cs="Times New Roman"/>
                      <w:color w:val="888888"/>
                      <w:kern w:val="0"/>
                    </w:rPr>
                    <w:t># Konwersja int na float</w:t>
                  </w:r>
                </w:p>
                <w:p w14:paraId="7468893F" w14:textId="77777777" w:rsidR="0044754C" w:rsidRDefault="0044754C" w:rsidP="0044754C">
                  <w:pPr>
                    <w:widowControl w:val="0"/>
                    <w:autoSpaceDE w:val="0"/>
                    <w:autoSpaceDN w:val="0"/>
                    <w:adjustRightInd w:val="0"/>
                    <w:spacing w:line="240" w:lineRule="auto"/>
                    <w:rPr>
                      <w:rFonts w:cs="Times New Roman"/>
                      <w:color w:val="BBBBBB"/>
                      <w:kern w:val="0"/>
                    </w:rPr>
                  </w:pPr>
                </w:p>
                <w:p w14:paraId="696633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10E57C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uple</w:t>
                  </w:r>
                  <w:r>
                    <w:rPr>
                      <w:rFonts w:cs="Times New Roman"/>
                      <w:kern w:val="0"/>
                    </w:rPr>
                    <w:t xml:space="preserve">(lista), </w:t>
                  </w:r>
                  <w:r>
                    <w:rPr>
                      <w:rFonts w:cs="Times New Roman"/>
                      <w:color w:val="007020"/>
                      <w:kern w:val="0"/>
                    </w:rPr>
                    <w:t>type</w:t>
                  </w:r>
                  <w:r>
                    <w:rPr>
                      <w:rFonts w:cs="Times New Roman"/>
                      <w:kern w:val="0"/>
                    </w:rPr>
                    <w:t>(</w:t>
                  </w:r>
                  <w:r>
                    <w:rPr>
                      <w:rFonts w:cs="Times New Roman"/>
                      <w:color w:val="007020"/>
                      <w:kern w:val="0"/>
                    </w:rPr>
                    <w:t>tuple</w:t>
                  </w:r>
                  <w:r>
                    <w:rPr>
                      <w:rFonts w:cs="Times New Roman"/>
                      <w:kern w:val="0"/>
                    </w:rPr>
                    <w:t xml:space="preserve">(lista)))  </w:t>
                  </w:r>
                  <w:r>
                    <w:rPr>
                      <w:rFonts w:cs="Times New Roman"/>
                      <w:color w:val="888888"/>
                      <w:kern w:val="0"/>
                    </w:rPr>
                    <w:t># Konwersja listy na krotkę</w:t>
                  </w:r>
                </w:p>
                <w:p w14:paraId="626DA0F5" w14:textId="77777777" w:rsidR="0044754C" w:rsidRDefault="0044754C" w:rsidP="5F09B511">
                  <w:pPr>
                    <w:rPr>
                      <w:rFonts w:eastAsia="Times New Roman" w:cs="Times New Roman"/>
                    </w:rPr>
                  </w:pPr>
                </w:p>
              </w:tc>
            </w:tr>
          </w:tbl>
          <w:p w14:paraId="43BC7BFB" w14:textId="0F9BDEF9" w:rsidR="5F09B511" w:rsidRPr="00383C59" w:rsidRDefault="5F09B511" w:rsidP="5F09B511">
            <w:pPr>
              <w:rPr>
                <w:rFonts w:eastAsia="Times New Roman" w:cs="Times New Roman"/>
              </w:rPr>
            </w:pPr>
          </w:p>
        </w:tc>
      </w:tr>
    </w:tbl>
    <w:p w14:paraId="1BD323D7" w14:textId="17E4D650" w:rsidR="01B0389F" w:rsidRPr="00383C59" w:rsidRDefault="01B0389F" w:rsidP="01B0389F">
      <w:pPr>
        <w:rPr>
          <w:rFonts w:eastAsia="Times New Roman" w:cs="Times New Roman"/>
        </w:rPr>
      </w:pPr>
    </w:p>
    <w:p w14:paraId="20700DB0" w14:textId="4FCFEB65" w:rsidR="3BEF817F" w:rsidRPr="00383C59" w:rsidRDefault="3BEF817F" w:rsidP="671D85E0">
      <w:pPr>
        <w:rPr>
          <w:rFonts w:eastAsia="Times New Roman" w:cs="Times New Roman"/>
        </w:rPr>
      </w:pPr>
    </w:p>
    <w:p w14:paraId="7A8F34DF" w14:textId="599261BD" w:rsidR="3BEF817F" w:rsidRPr="00383C59" w:rsidRDefault="69E4020B" w:rsidP="242E2BA0">
      <w:pPr>
        <w:pStyle w:val="Heading3"/>
        <w:rPr>
          <w:rFonts w:eastAsia="Times New Roman" w:cs="Times New Roman"/>
        </w:rPr>
      </w:pPr>
      <w:r w:rsidRPr="69E4020B">
        <w:rPr>
          <w:rFonts w:eastAsia="Times New Roman" w:cs="Times New Roman"/>
        </w:rPr>
        <w:t xml:space="preserve">Zadania </w:t>
      </w:r>
    </w:p>
    <w:p w14:paraId="5C664444" w14:textId="24F107A0" w:rsidR="3BEF817F" w:rsidRPr="00383C59" w:rsidRDefault="3BEF817F" w:rsidP="671D85E0">
      <w:pPr>
        <w:rPr>
          <w:rFonts w:eastAsia="Times New Roman" w:cs="Times New Roman"/>
        </w:rPr>
      </w:pPr>
    </w:p>
    <w:p w14:paraId="1CC22CC4" w14:textId="4CEE4359"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1. Konwersja stringa na liczbę</w:t>
      </w:r>
    </w:p>
    <w:p w14:paraId="60B90350" w14:textId="16C163BB" w:rsidR="100EB903" w:rsidRPr="00383C59" w:rsidRDefault="6598EF41" w:rsidP="00D3233D">
      <w:pPr>
        <w:pStyle w:val="ListParagraph"/>
        <w:numPr>
          <w:ilvl w:val="0"/>
          <w:numId w:val="69"/>
        </w:numPr>
        <w:spacing w:line="276" w:lineRule="auto"/>
        <w:rPr>
          <w:rFonts w:eastAsia="Times New Roman" w:cs="Times New Roman"/>
        </w:rPr>
      </w:pPr>
      <w:r w:rsidRPr="00383C59">
        <w:rPr>
          <w:rFonts w:eastAsia="Times New Roman" w:cs="Times New Roman"/>
        </w:rPr>
        <w:t>Pobierz od użytkownika liczbę w postaci stringa i skonwertuj ją na int oraz float, następnie wyświetl oba wyniki.</w:t>
      </w:r>
    </w:p>
    <w:p w14:paraId="7145B2E1" w14:textId="5D173621"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34B3163B" w14:textId="1823B253"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2. Zamiana listy na krotkę</w:t>
      </w:r>
    </w:p>
    <w:p w14:paraId="13F1D8B6" w14:textId="79A0B5BC" w:rsidR="100EB903" w:rsidRPr="00383C59" w:rsidRDefault="6598EF41" w:rsidP="00D3233D">
      <w:pPr>
        <w:pStyle w:val="ListParagraph"/>
        <w:numPr>
          <w:ilvl w:val="0"/>
          <w:numId w:val="68"/>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14:paraId="789979EE" w14:textId="1CE9C181"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2C10D940" w14:textId="48CA73B7"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3. Niejawna konwersja typów</w:t>
      </w:r>
    </w:p>
    <w:p w14:paraId="310945F7" w14:textId="27010329" w:rsidR="100EB903" w:rsidRPr="00383C59" w:rsidRDefault="6598EF41" w:rsidP="00D3233D">
      <w:pPr>
        <w:pStyle w:val="ListParagraph"/>
        <w:numPr>
          <w:ilvl w:val="0"/>
          <w:numId w:val="67"/>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14:paraId="6BD14E25" w14:textId="0DF770B2"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263EC17C" w14:textId="22DA0B5E"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4. * Konwersja listy znaków na string</w:t>
      </w:r>
    </w:p>
    <w:p w14:paraId="0E38330D" w14:textId="4ECDD7CB" w:rsidR="100EB903" w:rsidRPr="00383C59" w:rsidRDefault="6598EF41" w:rsidP="00D3233D">
      <w:pPr>
        <w:pStyle w:val="ListParagraph"/>
        <w:numPr>
          <w:ilvl w:val="0"/>
          <w:numId w:val="66"/>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75003F1F">
        <w:rPr>
          <w:rFonts w:eastAsia="Times New Roman" w:cs="Times New Roman"/>
        </w:rPr>
        <w:t>użyj (.</w:t>
      </w:r>
      <w:r w:rsidRPr="75003F1F">
        <w:rPr>
          <w:rFonts w:eastAsia="Times New Roman" w:cs="Times New Roman"/>
          <w:i/>
        </w:rPr>
        <w:t>any(</w:t>
      </w:r>
      <w:r w:rsidRPr="75003F1F">
        <w:rPr>
          <w:rFonts w:eastAsia="Times New Roman" w:cs="Times New Roman"/>
        </w:rPr>
        <w:t>))</w:t>
      </w:r>
      <w:r w:rsidRPr="00383C59">
        <w:rPr>
          <w:rFonts w:eastAsia="Times New Roman" w:cs="Times New Roman"/>
        </w:rPr>
        <w:t>.</w:t>
      </w:r>
    </w:p>
    <w:p w14:paraId="118560D8" w14:textId="7233B838"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7D3EBDF3" w14:textId="345E7D4B"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5. * Konwersja zagnieżdżona i operacje na typach danych</w:t>
      </w:r>
    </w:p>
    <w:p w14:paraId="3D7ADF35" w14:textId="6AE958A9" w:rsidR="100EB903" w:rsidRPr="00383C59" w:rsidRDefault="6598EF41" w:rsidP="00D3233D">
      <w:pPr>
        <w:pStyle w:val="ListParagraph"/>
        <w:numPr>
          <w:ilvl w:val="0"/>
          <w:numId w:val="65"/>
        </w:numPr>
        <w:spacing w:line="276" w:lineRule="auto"/>
        <w:rPr>
          <w:rFonts w:eastAsia="Times New Roman" w:cs="Times New Roman"/>
        </w:rPr>
      </w:pPr>
      <w:r w:rsidRPr="75003F1F">
        <w:rPr>
          <w:rFonts w:eastAsia="Times New Roman" w:cs="Times New Roman"/>
        </w:rPr>
        <w:t>Pobierz od użytkownika ciąg liczb oddzielonych przecinkami, zamień go na listę liczb całkowitych, oblicz ich sumę oraz średnią i wypisz wyniki wraz z odpowiednimi typami danych.</w:t>
      </w:r>
    </w:p>
    <w:p w14:paraId="52FE404B" w14:textId="68FB64D9" w:rsidR="01AA0E4F" w:rsidRPr="00383C59" w:rsidRDefault="01AA0E4F" w:rsidP="01AA0E4F">
      <w:pPr>
        <w:pStyle w:val="ListParagraph"/>
        <w:spacing w:line="276" w:lineRule="auto"/>
        <w:rPr>
          <w:rFonts w:eastAsia="Times New Roman" w:cs="Times New Roman"/>
        </w:rPr>
      </w:pPr>
    </w:p>
    <w:p w14:paraId="11C17325" w14:textId="61EDFB5D" w:rsidR="100EB903" w:rsidRPr="00383C59" w:rsidRDefault="100EB903">
      <w:pPr>
        <w:rPr>
          <w:rFonts w:eastAsia="Times New Roman" w:cs="Times New Roman"/>
        </w:rPr>
      </w:pPr>
    </w:p>
    <w:p w14:paraId="69AC715A" w14:textId="6CDA3D5C" w:rsidR="3BEF817F" w:rsidRPr="00383C59" w:rsidRDefault="69E4020B" w:rsidP="01AA0E4F">
      <w:pPr>
        <w:pStyle w:val="Heading2"/>
        <w:rPr>
          <w:rFonts w:ascii="Times New Roman" w:eastAsia="Times New Roman" w:hAnsi="Times New Roman" w:cs="Times New Roman"/>
        </w:rPr>
      </w:pPr>
      <w:bookmarkStart w:id="39" w:name="_Toc1785944888"/>
      <w:r w:rsidRPr="69E4020B">
        <w:rPr>
          <w:rFonts w:ascii="Times New Roman" w:eastAsia="Times New Roman" w:hAnsi="Times New Roman" w:cs="Times New Roman"/>
        </w:rPr>
        <w:t>Podsumowanie</w:t>
      </w:r>
      <w:bookmarkEnd w:id="39"/>
      <w:r w:rsidRPr="69E4020B">
        <w:rPr>
          <w:rFonts w:ascii="Times New Roman" w:eastAsia="Times New Roman" w:hAnsi="Times New Roman" w:cs="Times New Roman"/>
        </w:rPr>
        <w:t xml:space="preserve"> </w:t>
      </w:r>
    </w:p>
    <w:p w14:paraId="4D2B13B0" w14:textId="01AF91CF" w:rsidR="6598EF41" w:rsidRPr="00383C59" w:rsidRDefault="6598EF41" w:rsidP="6598EF41">
      <w:pPr>
        <w:rPr>
          <w:rFonts w:eastAsia="Times New Roman" w:cs="Times New Roman"/>
        </w:rPr>
      </w:pPr>
    </w:p>
    <w:p w14:paraId="42C0D022" w14:textId="7566F878" w:rsidR="6598EF41" w:rsidRPr="00383C59" w:rsidRDefault="6598EF41" w:rsidP="6598EF41">
      <w:pPr>
        <w:ind w:firstLine="708"/>
        <w:rPr>
          <w:rFonts w:eastAsia="Times New Roman" w:cs="Times New Roman"/>
        </w:rPr>
      </w:pPr>
      <w:r w:rsidRPr="75003F1F">
        <w:rPr>
          <w:rFonts w:eastAsia="Times New Roman" w:cs="Times New Roman"/>
        </w:rPr>
        <w:t xml:space="preserve">Logika warunkowa pozwala programowi podejmować decyzje na podstawie określonych warunków. Python wykorzystuje do tego instrukcje </w:t>
      </w:r>
      <w:r w:rsidRPr="75003F1F">
        <w:rPr>
          <w:rFonts w:eastAsia="Times New Roman" w:cs="Times New Roman"/>
          <w:i/>
        </w:rPr>
        <w:t>if</w:t>
      </w:r>
      <w:r w:rsidRPr="75003F1F">
        <w:rPr>
          <w:rFonts w:eastAsia="Times New Roman" w:cs="Times New Roman"/>
        </w:rPr>
        <w:t xml:space="preserve">, </w:t>
      </w:r>
      <w:r w:rsidRPr="75003F1F">
        <w:rPr>
          <w:rFonts w:eastAsia="Times New Roman" w:cs="Times New Roman"/>
          <w:i/>
        </w:rPr>
        <w:t>elif</w:t>
      </w:r>
      <w:r w:rsidRPr="75003F1F">
        <w:rPr>
          <w:rFonts w:eastAsia="Times New Roman" w:cs="Times New Roman"/>
        </w:rPr>
        <w:t xml:space="preserve">, </w:t>
      </w:r>
      <w:r w:rsidRPr="75003F1F">
        <w:rPr>
          <w:rFonts w:eastAsia="Times New Roman" w:cs="Times New Roman"/>
          <w:i/>
        </w:rPr>
        <w:t>else</w:t>
      </w:r>
      <w:r w:rsidRPr="75003F1F">
        <w:rPr>
          <w:rFonts w:eastAsia="Times New Roman" w:cs="Times New Roman"/>
        </w:rPr>
        <w:t>, wspierane przez operatory relacyjne (==, !=, &gt;, &lt;) i logiczne (</w:t>
      </w:r>
      <w:r w:rsidRPr="75003F1F">
        <w:rPr>
          <w:rFonts w:eastAsia="Times New Roman" w:cs="Times New Roman"/>
          <w:i/>
        </w:rPr>
        <w:t>and</w:t>
      </w:r>
      <w:r w:rsidRPr="75003F1F">
        <w:rPr>
          <w:rFonts w:eastAsia="Times New Roman" w:cs="Times New Roman"/>
        </w:rPr>
        <w:t xml:space="preserve">, </w:t>
      </w:r>
      <w:r w:rsidRPr="75003F1F">
        <w:rPr>
          <w:rFonts w:eastAsia="Times New Roman" w:cs="Times New Roman"/>
          <w:i/>
        </w:rPr>
        <w:t>or</w:t>
      </w:r>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Dzięki ich kombinacji można tworzyć złożone warunki decyzyjne.</w:t>
      </w:r>
    </w:p>
    <w:p w14:paraId="4779C4A1" w14:textId="31E79BC8" w:rsidR="6598EF41" w:rsidRPr="00383C59" w:rsidRDefault="6598EF41" w:rsidP="6598EF41">
      <w:pPr>
        <w:rPr>
          <w:rFonts w:eastAsia="Times New Roman" w:cs="Times New Roman"/>
        </w:rPr>
      </w:pPr>
    </w:p>
    <w:p w14:paraId="5E946A5A" w14:textId="40C7E2A7" w:rsidR="6598EF41" w:rsidRPr="00383C59" w:rsidRDefault="6598EF41" w:rsidP="6598EF41">
      <w:pPr>
        <w:ind w:firstLine="708"/>
        <w:rPr>
          <w:rFonts w:eastAsia="Times New Roman" w:cs="Times New Roman"/>
        </w:rPr>
      </w:pPr>
      <w:r w:rsidRPr="75003F1F">
        <w:rPr>
          <w:rFonts w:eastAsia="Times New Roman" w:cs="Times New Roman"/>
        </w:rPr>
        <w:t>Zaawansowane techniki, takie jak zagnieżdżone instrukcje warunkowe, operator warunkowy (</w:t>
      </w:r>
      <w:r w:rsidRPr="75003F1F">
        <w:rPr>
          <w:rFonts w:eastAsia="Times New Roman" w:cs="Times New Roman"/>
          <w:i/>
        </w:rPr>
        <w:t>x</w:t>
      </w:r>
      <w:r w:rsidRPr="75003F1F">
        <w:rPr>
          <w:rFonts w:eastAsia="Times New Roman" w:cs="Times New Roman"/>
        </w:rPr>
        <w:t xml:space="preserve"> </w:t>
      </w:r>
      <w:r w:rsidRPr="75003F1F">
        <w:rPr>
          <w:rFonts w:eastAsia="Times New Roman" w:cs="Times New Roman"/>
          <w:i/>
        </w:rPr>
        <w:t>if</w:t>
      </w:r>
      <w:r w:rsidRPr="75003F1F">
        <w:rPr>
          <w:rFonts w:eastAsia="Times New Roman" w:cs="Times New Roman"/>
        </w:rPr>
        <w:t xml:space="preserve"> warunek </w:t>
      </w:r>
      <w:r w:rsidRPr="75003F1F">
        <w:rPr>
          <w:rFonts w:eastAsia="Times New Roman" w:cs="Times New Roman"/>
          <w:i/>
        </w:rPr>
        <w:t>else y</w:t>
      </w:r>
      <w:r w:rsidRPr="75003F1F">
        <w:rPr>
          <w:rFonts w:eastAsia="Times New Roman" w:cs="Times New Roman"/>
        </w:rPr>
        <w:t xml:space="preserve">) oraz funkcje </w:t>
      </w:r>
      <w:r w:rsidRPr="75003F1F">
        <w:rPr>
          <w:rFonts w:eastAsia="Times New Roman" w:cs="Times New Roman"/>
          <w:i/>
        </w:rPr>
        <w:t>any()</w:t>
      </w:r>
      <w:r w:rsidRPr="75003F1F">
        <w:rPr>
          <w:rFonts w:eastAsia="Times New Roman" w:cs="Times New Roman"/>
        </w:rPr>
        <w:t xml:space="preserve"> i </w:t>
      </w:r>
      <w:r w:rsidRPr="75003F1F">
        <w:rPr>
          <w:rFonts w:eastAsia="Times New Roman" w:cs="Times New Roman"/>
          <w:i/>
        </w:rPr>
        <w:t>all()</w:t>
      </w:r>
      <w:r w:rsidRPr="75003F1F">
        <w:rPr>
          <w:rFonts w:eastAsia="Times New Roman" w:cs="Times New Roman"/>
        </w:rPr>
        <w:t>, ułatwiają analizę wielu wartości jednocześnie. Są one użyteczne w operacjach na danych, np. weryfikacji list liczb czy kontroli dostępu użytkowników.</w:t>
      </w:r>
    </w:p>
    <w:p w14:paraId="10EC62C0" w14:textId="4A8FA23D" w:rsidR="6598EF41" w:rsidRPr="00383C59" w:rsidRDefault="6598EF41" w:rsidP="6598EF41">
      <w:pPr>
        <w:rPr>
          <w:rFonts w:eastAsia="Times New Roman" w:cs="Times New Roman"/>
        </w:rPr>
      </w:pPr>
    </w:p>
    <w:p w14:paraId="3B937408" w14:textId="7C68B305" w:rsidR="6598EF41" w:rsidRPr="00383C59" w:rsidRDefault="6598EF41" w:rsidP="6598EF41">
      <w:pPr>
        <w:ind w:firstLine="708"/>
        <w:rPr>
          <w:rFonts w:eastAsia="Times New Roman" w:cs="Times New Roman"/>
        </w:rPr>
      </w:pPr>
      <w:r w:rsidRPr="75003F1F">
        <w:rPr>
          <w:rFonts w:eastAsia="Times New Roman" w:cs="Times New Roman"/>
        </w:rPr>
        <w:t>Ostatnia część rozdziału dotyczy konwersji typów, czyli zmiany jednej struktury danych na inną. Python umożliwia konwersję jawną (</w:t>
      </w:r>
      <w:r w:rsidRPr="75003F1F">
        <w:rPr>
          <w:rFonts w:eastAsia="Times New Roman" w:cs="Times New Roman"/>
          <w:i/>
        </w:rPr>
        <w:t>int()</w:t>
      </w:r>
      <w:r w:rsidRPr="75003F1F">
        <w:rPr>
          <w:rFonts w:eastAsia="Times New Roman" w:cs="Times New Roman"/>
        </w:rPr>
        <w:t xml:space="preserve">, </w:t>
      </w:r>
      <w:r w:rsidRPr="75003F1F">
        <w:rPr>
          <w:rFonts w:eastAsia="Times New Roman" w:cs="Times New Roman"/>
          <w:i/>
        </w:rPr>
        <w:t>float()</w:t>
      </w:r>
      <w:r w:rsidRPr="75003F1F">
        <w:rPr>
          <w:rFonts w:eastAsia="Times New Roman" w:cs="Times New Roman"/>
        </w:rPr>
        <w:t xml:space="preserve">, </w:t>
      </w:r>
      <w:r w:rsidRPr="75003F1F">
        <w:rPr>
          <w:rFonts w:eastAsia="Times New Roman" w:cs="Times New Roman"/>
          <w:i/>
        </w:rPr>
        <w:t>str()</w:t>
      </w:r>
      <w:r w:rsidRPr="75003F1F">
        <w:rPr>
          <w:rFonts w:eastAsia="Times New Roman" w:cs="Times New Roman"/>
        </w:rPr>
        <w:t xml:space="preserve">) oraz niejawne przekształcenia, np. podczas operacji </w:t>
      </w:r>
      <w:r w:rsidRPr="75003F1F">
        <w:rPr>
          <w:rFonts w:eastAsia="Times New Roman" w:cs="Times New Roman"/>
          <w:i/>
        </w:rPr>
        <w:t>int</w:t>
      </w:r>
      <w:r w:rsidRPr="75003F1F">
        <w:rPr>
          <w:rFonts w:eastAsia="Times New Roman" w:cs="Times New Roman"/>
        </w:rPr>
        <w:t xml:space="preserve"> z </w:t>
      </w:r>
      <w:r w:rsidRPr="75003F1F">
        <w:rPr>
          <w:rFonts w:eastAsia="Times New Roman" w:cs="Times New Roman"/>
          <w:i/>
        </w:rPr>
        <w:t>float</w:t>
      </w:r>
      <w:r w:rsidRPr="75003F1F">
        <w:rPr>
          <w:rFonts w:eastAsia="Times New Roman" w:cs="Times New Roman"/>
        </w:rPr>
        <w:t>. Umiejętność przekształcania typów jest przydatna w pracy z danymi pochodzącymi z różnych źródeł.</w:t>
      </w:r>
    </w:p>
    <w:p w14:paraId="61E7A02A" w14:textId="5F6DAA6F" w:rsidR="3BEF817F" w:rsidRPr="00383C59" w:rsidRDefault="3BEF817F" w:rsidP="3BEF817F">
      <w:pPr>
        <w:rPr>
          <w:rFonts w:eastAsia="Times New Roman" w:cs="Times New Roman"/>
        </w:rPr>
      </w:pPr>
    </w:p>
    <w:p w14:paraId="6338321A" w14:textId="2F4B2A16" w:rsidR="01AA0E4F" w:rsidRPr="00383C59" w:rsidRDefault="01AA0E4F" w:rsidP="01AA0E4F">
      <w:pPr>
        <w:rPr>
          <w:rFonts w:eastAsia="Times New Roman" w:cs="Times New Roman"/>
        </w:rPr>
      </w:pPr>
    </w:p>
    <w:p w14:paraId="387371E8" w14:textId="3C03B652" w:rsidR="29D63911" w:rsidRDefault="29D63911" w:rsidP="29D63911">
      <w:pPr>
        <w:pStyle w:val="Heading2"/>
        <w:rPr>
          <w:rFonts w:ascii="Times New Roman" w:eastAsia="Times New Roman" w:hAnsi="Times New Roman" w:cs="Times New Roman"/>
        </w:rPr>
      </w:pPr>
      <w:r w:rsidRPr="29D63911">
        <w:rPr>
          <w:rFonts w:ascii="Times New Roman" w:eastAsia="Times New Roman" w:hAnsi="Times New Roman" w:cs="Times New Roman"/>
        </w:rPr>
        <w:t>Zadania podsumowujące moduł</w:t>
      </w:r>
    </w:p>
    <w:p w14:paraId="36CEF061" w14:textId="35B1E357" w:rsidR="025F88BE" w:rsidRPr="00383C59" w:rsidRDefault="025F88BE" w:rsidP="025F88BE">
      <w:pPr>
        <w:rPr>
          <w:rFonts w:eastAsia="Times New Roman" w:cs="Times New Roman"/>
        </w:rPr>
      </w:pPr>
    </w:p>
    <w:p w14:paraId="083112BD" w14:textId="19DABA45" w:rsidR="29A3EB0F" w:rsidRPr="00383C59" w:rsidRDefault="29A3EB0F" w:rsidP="29A3EB0F">
      <w:pPr>
        <w:rPr>
          <w:rFonts w:eastAsia="Times New Roman" w:cs="Times New Roman"/>
        </w:rPr>
      </w:pPr>
    </w:p>
    <w:p w14:paraId="6F8D6848" w14:textId="154F52B7" w:rsidR="2980B2AC"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 </w:t>
      </w:r>
      <w:r w:rsidRPr="00383C59">
        <w:rPr>
          <w:rFonts w:eastAsia="Times New Roman" w:cs="Times New Roman"/>
          <w:b/>
        </w:rPr>
        <w:t xml:space="preserve">Sprawdzenie liczby </w:t>
      </w:r>
      <w:r w:rsidR="17FA05FB" w:rsidRPr="00383C59">
        <w:rPr>
          <w:rFonts w:eastAsia="Times New Roman" w:cs="Times New Roman"/>
          <w:b/>
          <w:bCs/>
        </w:rPr>
        <w:t>i jej typu</w:t>
      </w:r>
    </w:p>
    <w:p w14:paraId="406A6F2B" w14:textId="35C6C885" w:rsidR="17FA05FB" w:rsidRPr="00383C59" w:rsidRDefault="17FA05FB" w:rsidP="00D3233D">
      <w:pPr>
        <w:pStyle w:val="ListParagraph"/>
        <w:numPr>
          <w:ilvl w:val="0"/>
          <w:numId w:val="74"/>
        </w:numPr>
        <w:spacing w:line="276" w:lineRule="auto"/>
        <w:rPr>
          <w:rFonts w:eastAsia="Times New Roman" w:cs="Times New Roman"/>
        </w:rPr>
      </w:pPr>
      <w:r w:rsidRPr="00383C59">
        <w:rPr>
          <w:rFonts w:eastAsia="Times New Roman" w:cs="Times New Roman"/>
        </w:rPr>
        <w:t>Pobierz wartość od użytkownika i sprawdź, czy jest liczbą całkowitą, zmiennoprzecinkową czy tekstem.</w:t>
      </w:r>
    </w:p>
    <w:p w14:paraId="1E204E4B" w14:textId="6ED859D5"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13C04896" w14:textId="009606B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 </w:t>
      </w:r>
      <w:r w:rsidR="17FA05FB" w:rsidRPr="00383C59">
        <w:rPr>
          <w:rFonts w:eastAsia="Times New Roman" w:cs="Times New Roman"/>
          <w:b/>
          <w:bCs/>
        </w:rPr>
        <w:t>Konwersja jednostek długości</w:t>
      </w:r>
      <w:r w:rsidR="17FA05FB" w:rsidRPr="00383C59">
        <w:rPr>
          <w:rFonts w:eastAsia="Times New Roman" w:cs="Times New Roman"/>
        </w:rPr>
        <w:t xml:space="preserve"> </w:t>
      </w:r>
    </w:p>
    <w:p w14:paraId="20981575" w14:textId="70F667E6" w:rsidR="2980B2AC" w:rsidRPr="00383C59" w:rsidRDefault="00A6005C" w:rsidP="00D3233D">
      <w:pPr>
        <w:pStyle w:val="ListParagraph"/>
        <w:numPr>
          <w:ilvl w:val="0"/>
          <w:numId w:val="73"/>
        </w:numPr>
        <w:spacing w:line="276" w:lineRule="auto"/>
        <w:rPr>
          <w:rFonts w:eastAsia="Times New Roman" w:cs="Times New Roman"/>
        </w:rPr>
      </w:pPr>
      <w:r w:rsidRPr="00383C59">
        <w:rPr>
          <w:rFonts w:eastAsia="Times New Roman" w:cs="Times New Roman"/>
        </w:rPr>
        <w:t>Pobierz wartość w centymetrach i przelicz ją na metry oraz milimetry.</w:t>
      </w:r>
    </w:p>
    <w:p w14:paraId="47CFDA10" w14:textId="3DE528A0"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0A9D55A6" w14:textId="5393DF1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3. </w:t>
      </w:r>
      <w:r w:rsidR="00A6005C" w:rsidRPr="00383C59">
        <w:rPr>
          <w:rFonts w:eastAsia="Times New Roman" w:cs="Times New Roman"/>
          <w:b/>
          <w:bCs/>
        </w:rPr>
        <w:t>Przekształcanie tekstu</w:t>
      </w:r>
      <w:r w:rsidR="00A6005C" w:rsidRPr="00383C59">
        <w:rPr>
          <w:rFonts w:eastAsia="Times New Roman" w:cs="Times New Roman"/>
        </w:rPr>
        <w:t xml:space="preserve"> </w:t>
      </w:r>
    </w:p>
    <w:p w14:paraId="7005F334" w14:textId="5ADD0DD0" w:rsidR="2980B2AC" w:rsidRPr="00383C59" w:rsidRDefault="00A6005C" w:rsidP="00D3233D">
      <w:pPr>
        <w:pStyle w:val="ListParagraph"/>
        <w:numPr>
          <w:ilvl w:val="0"/>
          <w:numId w:val="72"/>
        </w:numPr>
        <w:spacing w:line="276" w:lineRule="auto"/>
        <w:rPr>
          <w:rFonts w:eastAsia="Times New Roman" w:cs="Times New Roman"/>
        </w:rPr>
      </w:pPr>
      <w:r w:rsidRPr="00383C59">
        <w:rPr>
          <w:rFonts w:eastAsia="Times New Roman" w:cs="Times New Roman"/>
        </w:rPr>
        <w:t>Pobierz tekst, skonwertuj go na wielkie litery, sprawdź, czy składa się tylko z liter, a następnie policz jego długość.</w:t>
      </w:r>
    </w:p>
    <w:p w14:paraId="29FA5E8B" w14:textId="1E256895"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241F7075" w14:textId="4ED4AF89"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4. </w:t>
      </w:r>
      <w:r w:rsidR="37542D16" w:rsidRPr="00383C59">
        <w:rPr>
          <w:rFonts w:eastAsia="Times New Roman" w:cs="Times New Roman"/>
          <w:b/>
          <w:bCs/>
        </w:rPr>
        <w:t>Konwersja czasu</w:t>
      </w:r>
    </w:p>
    <w:p w14:paraId="6A02A841" w14:textId="0EE4EA1E" w:rsidR="2980B2AC" w:rsidRPr="00383C59" w:rsidRDefault="37542D16"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liczbę sekund i przelicz ją na godziny, minuty i sekundy. </w:t>
      </w:r>
    </w:p>
    <w:p w14:paraId="25AE8FF3" w14:textId="4E3370AD"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6ED138AA" w14:textId="0263B36A"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5. </w:t>
      </w:r>
      <w:r w:rsidR="63F625C4" w:rsidRPr="75003F1F">
        <w:rPr>
          <w:rFonts w:eastAsia="Times New Roman" w:cs="Times New Roman"/>
          <w:b/>
        </w:rPr>
        <w:t>Sprawdzenie poprawności liczby w podanym zakresie</w:t>
      </w:r>
      <w:r w:rsidR="63F625C4" w:rsidRPr="00383C59">
        <w:rPr>
          <w:rFonts w:eastAsia="Times New Roman" w:cs="Times New Roman"/>
          <w:b/>
          <w:bCs/>
        </w:rPr>
        <w:t xml:space="preserve"> </w:t>
      </w:r>
    </w:p>
    <w:p w14:paraId="7841341D" w14:textId="203290C8" w:rsidR="2980B2AC" w:rsidRPr="00383C59" w:rsidRDefault="63F625C4" w:rsidP="00D3233D">
      <w:pPr>
        <w:pStyle w:val="ListParagraph"/>
        <w:numPr>
          <w:ilvl w:val="0"/>
          <w:numId w:val="70"/>
        </w:numPr>
        <w:spacing w:line="276" w:lineRule="auto"/>
        <w:rPr>
          <w:rFonts w:eastAsia="Times New Roman" w:cs="Times New Roman"/>
        </w:rPr>
      </w:pPr>
      <w:r w:rsidRPr="75003F1F">
        <w:rPr>
          <w:rFonts w:eastAsia="Times New Roman" w:cs="Times New Roman"/>
        </w:rPr>
        <w:t xml:space="preserve">Pobierz liczbę od użytkownika i sprawdź, czy mieści się w zakresie 1-100. Jeśli nie, poproś o </w:t>
      </w:r>
      <w:r w:rsidR="61BA93BD" w:rsidRPr="75003F1F">
        <w:rPr>
          <w:rFonts w:eastAsia="Times New Roman" w:cs="Times New Roman"/>
        </w:rPr>
        <w:t>drugie</w:t>
      </w:r>
      <w:r w:rsidRPr="75003F1F">
        <w:rPr>
          <w:rFonts w:eastAsia="Times New Roman" w:cs="Times New Roman"/>
        </w:rPr>
        <w:t xml:space="preserve"> wprowadzenie.</w:t>
      </w:r>
    </w:p>
    <w:p w14:paraId="06C039A2" w14:textId="4857CC1F" w:rsidR="16DB89B7" w:rsidRPr="00383C59" w:rsidRDefault="16DB89B7" w:rsidP="16DB89B7">
      <w:pPr>
        <w:pStyle w:val="ListParagraph"/>
        <w:spacing w:line="276" w:lineRule="auto"/>
        <w:rPr>
          <w:rFonts w:eastAsia="Times New Roman" w:cs="Times New Roman"/>
          <w:b/>
        </w:rPr>
      </w:pPr>
    </w:p>
    <w:p w14:paraId="450A29BF" w14:textId="7709D1E7"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6. </w:t>
      </w:r>
      <w:r w:rsidR="586B1881" w:rsidRPr="75003F1F">
        <w:rPr>
          <w:rFonts w:eastAsia="Times New Roman" w:cs="Times New Roman"/>
          <w:b/>
        </w:rPr>
        <w:t>Weryfikacja numeru telefonu</w:t>
      </w:r>
      <w:r w:rsidR="586B1881" w:rsidRPr="00383C59">
        <w:rPr>
          <w:rFonts w:eastAsia="Times New Roman" w:cs="Times New Roman"/>
        </w:rPr>
        <w:t xml:space="preserve"> </w:t>
      </w:r>
    </w:p>
    <w:p w14:paraId="36D388A7" w14:textId="3346A3B1" w:rsidR="16DB89B7" w:rsidRPr="00383C59" w:rsidRDefault="6B4B1019" w:rsidP="00D3233D">
      <w:pPr>
        <w:pStyle w:val="ListParagraph"/>
        <w:numPr>
          <w:ilvl w:val="0"/>
          <w:numId w:val="74"/>
        </w:numPr>
        <w:spacing w:after="160" w:line="276" w:lineRule="auto"/>
        <w:rPr>
          <w:rFonts w:eastAsia="Times New Roman" w:cs="Times New Roman"/>
        </w:rPr>
      </w:pPr>
      <w:r w:rsidRPr="75003F1F">
        <w:rPr>
          <w:rFonts w:eastAsia="Times New Roman" w:cs="Times New Roman"/>
        </w:rPr>
        <w:t xml:space="preserve">Pobierz numer telefonu w formacie xxx-xxx-xxx, </w:t>
      </w:r>
      <w:r w:rsidR="586B1881" w:rsidRPr="75003F1F">
        <w:rPr>
          <w:rFonts w:eastAsia="Times New Roman" w:cs="Times New Roman"/>
        </w:rPr>
        <w:t>rozdziel</w:t>
      </w:r>
      <w:r w:rsidRPr="75003F1F">
        <w:rPr>
          <w:rFonts w:eastAsia="Times New Roman" w:cs="Times New Roman"/>
        </w:rPr>
        <w:t xml:space="preserve"> </w:t>
      </w:r>
      <w:r w:rsidR="0D74E53D" w:rsidRPr="75003F1F">
        <w:rPr>
          <w:rFonts w:eastAsia="Times New Roman" w:cs="Times New Roman"/>
        </w:rPr>
        <w:t>łańcuch</w:t>
      </w:r>
      <w:r w:rsidRPr="75003F1F">
        <w:rPr>
          <w:rFonts w:eastAsia="Times New Roman" w:cs="Times New Roman"/>
        </w:rPr>
        <w:t xml:space="preserve"> za pomocą ‘-’ </w:t>
      </w:r>
      <w:r w:rsidR="586B1881" w:rsidRPr="75003F1F">
        <w:rPr>
          <w:rFonts w:eastAsia="Times New Roman" w:cs="Times New Roman"/>
        </w:rPr>
        <w:t xml:space="preserve">i sprawdź, czy każdy </w:t>
      </w:r>
      <w:r w:rsidR="0D74E53D" w:rsidRPr="75003F1F">
        <w:rPr>
          <w:rFonts w:eastAsia="Times New Roman" w:cs="Times New Roman"/>
        </w:rPr>
        <w:t>powstały zbiór</w:t>
      </w:r>
      <w:r w:rsidR="586B1881" w:rsidRPr="75003F1F">
        <w:rPr>
          <w:rFonts w:eastAsia="Times New Roman" w:cs="Times New Roman"/>
        </w:rPr>
        <w:t xml:space="preserve"> </w:t>
      </w:r>
      <w:r w:rsidR="559511EB" w:rsidRPr="75003F1F">
        <w:rPr>
          <w:rFonts w:eastAsia="Times New Roman" w:cs="Times New Roman"/>
        </w:rPr>
        <w:t xml:space="preserve">posiada </w:t>
      </w:r>
      <w:r w:rsidR="586B1881" w:rsidRPr="75003F1F">
        <w:rPr>
          <w:rFonts w:eastAsia="Times New Roman" w:cs="Times New Roman"/>
        </w:rPr>
        <w:t>3 cyfry.</w:t>
      </w:r>
    </w:p>
    <w:p w14:paraId="6B3F1EC0" w14:textId="34E85053" w:rsidR="16DB89B7" w:rsidRPr="00383C59" w:rsidRDefault="16DB89B7" w:rsidP="586B1881">
      <w:pPr>
        <w:pStyle w:val="ListParagraph"/>
        <w:spacing w:after="160" w:line="276" w:lineRule="auto"/>
        <w:rPr>
          <w:rFonts w:eastAsia="Times New Roman" w:cs="Times New Roman"/>
        </w:rPr>
      </w:pPr>
    </w:p>
    <w:p w14:paraId="597A4AD8" w14:textId="1DA5BFCB" w:rsidR="16DB89B7"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7. </w:t>
      </w:r>
      <w:r w:rsidR="558C6FAC" w:rsidRPr="75003F1F">
        <w:rPr>
          <w:rFonts w:eastAsia="Times New Roman" w:cs="Times New Roman"/>
          <w:b/>
        </w:rPr>
        <w:t>Dynamiczne przeliczanie walut</w:t>
      </w:r>
    </w:p>
    <w:p w14:paraId="1B5F0DCA" w14:textId="676FCC13" w:rsidR="03558AAD" w:rsidRPr="00383C59" w:rsidRDefault="03558AAD" w:rsidP="00D3233D">
      <w:pPr>
        <w:pStyle w:val="ListParagraph"/>
        <w:numPr>
          <w:ilvl w:val="0"/>
          <w:numId w:val="73"/>
        </w:numPr>
        <w:spacing w:line="276" w:lineRule="auto"/>
        <w:rPr>
          <w:rFonts w:eastAsia="Times New Roman" w:cs="Times New Roman"/>
        </w:rPr>
      </w:pPr>
      <w:r w:rsidRPr="00383C59">
        <w:rPr>
          <w:rFonts w:eastAsia="Times New Roman" w:cs="Times New Roman"/>
        </w:rPr>
        <w:t>Pobierz od użytkownika kwotę w złotówkach i przelicz ją na dolary lub euro w zależności od wyboru, po kursach: dolar = 3,97 zł, euro = 4,16 zł."</w:t>
      </w:r>
    </w:p>
    <w:p w14:paraId="3FC56EDA" w14:textId="3DE528A0" w:rsidR="16DB89B7" w:rsidRPr="00383C59" w:rsidRDefault="16DB89B7" w:rsidP="16DB89B7">
      <w:pPr>
        <w:spacing w:after="160" w:line="276" w:lineRule="auto"/>
        <w:rPr>
          <w:rFonts w:eastAsia="Times New Roman" w:cs="Times New Roman"/>
          <w:b/>
        </w:rPr>
      </w:pPr>
      <w:r w:rsidRPr="00383C59">
        <w:rPr>
          <w:rFonts w:eastAsia="Times New Roman" w:cs="Times New Roman"/>
        </w:rPr>
        <w:t xml:space="preserve"> </w:t>
      </w:r>
    </w:p>
    <w:p w14:paraId="0F6D80FC" w14:textId="3FF09F04"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8. </w:t>
      </w:r>
      <w:r w:rsidR="0F1C424D" w:rsidRPr="00383C59">
        <w:rPr>
          <w:rFonts w:eastAsia="Times New Roman" w:cs="Times New Roman"/>
          <w:b/>
        </w:rPr>
        <w:t>Sprawdzenie, czy podana wartość jest liczbą całkowitą</w:t>
      </w:r>
      <w:r w:rsidR="27C8D805" w:rsidRPr="00383C59">
        <w:rPr>
          <w:rFonts w:eastAsia="Times New Roman" w:cs="Times New Roman"/>
          <w:b/>
          <w:bCs/>
        </w:rPr>
        <w:t xml:space="preserve"> </w:t>
      </w:r>
      <w:r w:rsidR="27C8D805" w:rsidRPr="00383C59">
        <w:rPr>
          <w:rFonts w:eastAsia="Times New Roman" w:cs="Times New Roman"/>
          <w:b/>
        </w:rPr>
        <w:t>ujemną</w:t>
      </w:r>
    </w:p>
    <w:p w14:paraId="34FE2745" w14:textId="789616BF" w:rsidR="16DB89B7" w:rsidRPr="00383C59" w:rsidRDefault="27EDA89C" w:rsidP="00D3233D">
      <w:pPr>
        <w:pStyle w:val="ListParagraph"/>
        <w:numPr>
          <w:ilvl w:val="0"/>
          <w:numId w:val="72"/>
        </w:numPr>
        <w:spacing w:line="276" w:lineRule="auto"/>
        <w:rPr>
          <w:rFonts w:eastAsia="Times New Roman" w:cs="Times New Roman"/>
        </w:rPr>
      </w:pPr>
      <w:r w:rsidRPr="00383C59">
        <w:rPr>
          <w:rFonts w:eastAsia="Times New Roman" w:cs="Times New Roman"/>
        </w:rPr>
        <w:t>Pobierz</w:t>
      </w:r>
      <w:r w:rsidR="0F1C424D" w:rsidRPr="00383C59">
        <w:rPr>
          <w:rFonts w:eastAsia="Times New Roman" w:cs="Times New Roman"/>
        </w:rPr>
        <w:t xml:space="preserve"> wartość od użytkownika i sprawdź, czy jest liczbą całkowitą </w:t>
      </w:r>
      <w:r w:rsidR="27C8D805" w:rsidRPr="00383C59">
        <w:rPr>
          <w:rFonts w:eastAsia="Times New Roman" w:cs="Times New Roman"/>
        </w:rPr>
        <w:t>i ujemną</w:t>
      </w:r>
      <w:r w:rsidR="27C8D805" w:rsidRPr="00383C59">
        <w:rPr>
          <w:rFonts w:eastAsia="Times New Roman" w:cs="Times New Roman"/>
          <w:i/>
          <w:iCs/>
        </w:rPr>
        <w:t>.</w:t>
      </w:r>
    </w:p>
    <w:p w14:paraId="7B8C0564" w14:textId="1E256895" w:rsidR="16DB89B7" w:rsidRPr="00383C59" w:rsidRDefault="16DB89B7" w:rsidP="16DB89B7">
      <w:pPr>
        <w:spacing w:after="160" w:line="276" w:lineRule="auto"/>
        <w:rPr>
          <w:rFonts w:eastAsia="Times New Roman" w:cs="Times New Roman"/>
        </w:rPr>
      </w:pPr>
      <w:r w:rsidRPr="75003F1F">
        <w:rPr>
          <w:rFonts w:eastAsia="Times New Roman" w:cs="Times New Roman"/>
        </w:rPr>
        <w:t xml:space="preserve"> </w:t>
      </w:r>
    </w:p>
    <w:p w14:paraId="0D9C6187" w14:textId="20C6E1A3"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9. </w:t>
      </w:r>
      <w:r w:rsidR="2EC551AB" w:rsidRPr="00383C59">
        <w:rPr>
          <w:rFonts w:eastAsia="Times New Roman" w:cs="Times New Roman"/>
          <w:b/>
          <w:bCs/>
        </w:rPr>
        <w:t>Sprawdzenie poprawności adresu e-mail</w:t>
      </w:r>
      <w:r w:rsidR="2EC551AB" w:rsidRPr="00383C59">
        <w:rPr>
          <w:rFonts w:eastAsia="Times New Roman" w:cs="Times New Roman"/>
        </w:rPr>
        <w:t xml:space="preserve"> </w:t>
      </w:r>
    </w:p>
    <w:p w14:paraId="1B864E90" w14:textId="5F2AFC0B" w:rsidR="16DB89B7" w:rsidRPr="00383C59" w:rsidRDefault="2EC551AB"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adres e-mail i sprawdź, czy zawiera znak @ oraz ‘.’ w odpowiednich miejscach. </w:t>
      </w:r>
    </w:p>
    <w:p w14:paraId="581DFB49" w14:textId="4E3370AD" w:rsidR="16DB89B7" w:rsidRPr="00383C59" w:rsidRDefault="16DB89B7" w:rsidP="16DB89B7">
      <w:pPr>
        <w:spacing w:after="160" w:line="276" w:lineRule="auto"/>
        <w:rPr>
          <w:rFonts w:eastAsia="Times New Roman" w:cs="Times New Roman"/>
        </w:rPr>
      </w:pPr>
      <w:r w:rsidRPr="75003F1F">
        <w:rPr>
          <w:rFonts w:eastAsia="Times New Roman" w:cs="Times New Roman"/>
        </w:rPr>
        <w:t xml:space="preserve"> </w:t>
      </w:r>
    </w:p>
    <w:p w14:paraId="4FF4A5C2" w14:textId="4B81239C"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0. </w:t>
      </w:r>
      <w:r w:rsidR="052878CB" w:rsidRPr="75003F1F">
        <w:rPr>
          <w:rFonts w:eastAsia="Times New Roman" w:cs="Times New Roman"/>
          <w:b/>
        </w:rPr>
        <w:t>Sprawdzenie poprawności kodu pocztowego</w:t>
      </w:r>
      <w:r w:rsidR="052878CB" w:rsidRPr="00383C59">
        <w:rPr>
          <w:rFonts w:eastAsia="Times New Roman" w:cs="Times New Roman"/>
          <w:b/>
          <w:bCs/>
        </w:rPr>
        <w:t xml:space="preserve"> </w:t>
      </w:r>
    </w:p>
    <w:p w14:paraId="06E2B23C" w14:textId="2E0A2322" w:rsidR="16DB89B7" w:rsidRPr="00383C59" w:rsidRDefault="052878CB" w:rsidP="00D3233D">
      <w:pPr>
        <w:pStyle w:val="ListParagraph"/>
        <w:numPr>
          <w:ilvl w:val="0"/>
          <w:numId w:val="70"/>
        </w:numPr>
        <w:spacing w:line="276" w:lineRule="auto"/>
        <w:rPr>
          <w:rFonts w:eastAsia="Times New Roman" w:cs="Times New Roman"/>
        </w:rPr>
      </w:pPr>
      <w:r w:rsidRPr="00383C59">
        <w:rPr>
          <w:rFonts w:eastAsia="Times New Roman" w:cs="Times New Roman"/>
        </w:rPr>
        <w:t>Pobierz kod pocztowy w formacie XX-XXX i zweryfikuj, czy zawiera pięć cyfr i myślnik we właściwym miejscu.</w:t>
      </w:r>
    </w:p>
    <w:p w14:paraId="05AB2B58" w14:textId="77563E5B" w:rsidR="16DB89B7" w:rsidRPr="00383C59" w:rsidRDefault="16DB89B7" w:rsidP="16DB89B7">
      <w:pPr>
        <w:spacing w:line="276" w:lineRule="auto"/>
        <w:rPr>
          <w:rFonts w:eastAsia="Times New Roman" w:cs="Times New Roman"/>
        </w:rPr>
      </w:pPr>
    </w:p>
    <w:p w14:paraId="3CA5C20D" w14:textId="5029206E"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1. </w:t>
      </w:r>
      <w:r w:rsidR="353A47F6" w:rsidRPr="75003F1F">
        <w:rPr>
          <w:rFonts w:eastAsia="Times New Roman" w:cs="Times New Roman"/>
          <w:b/>
        </w:rPr>
        <w:t>Zamiana listy liczb na krotkę</w:t>
      </w:r>
      <w:r w:rsidR="353A47F6" w:rsidRPr="00383C59">
        <w:rPr>
          <w:rFonts w:eastAsia="Times New Roman" w:cs="Times New Roman"/>
          <w:b/>
          <w:bCs/>
        </w:rPr>
        <w:t xml:space="preserve"> </w:t>
      </w:r>
    </w:p>
    <w:p w14:paraId="3DDD0D5A" w14:textId="13DC7017" w:rsidR="5373C063" w:rsidRDefault="005C3B4D" w:rsidP="00313DC9">
      <w:pPr>
        <w:pStyle w:val="ListParagraph"/>
        <w:numPr>
          <w:ilvl w:val="0"/>
          <w:numId w:val="74"/>
        </w:numPr>
        <w:spacing w:line="276" w:lineRule="auto"/>
        <w:rPr>
          <w:rFonts w:eastAsia="Times New Roman" w:cs="Times New Roman"/>
        </w:rPr>
      </w:pPr>
      <w:r>
        <w:rPr>
          <w:rFonts w:eastAsia="Times New Roman" w:cs="Times New Roman"/>
        </w:rPr>
        <w:t>Zadeklaruj zmienn</w:t>
      </w:r>
      <w:r w:rsidR="009B434F">
        <w:rPr>
          <w:rFonts w:eastAsia="Times New Roman" w:cs="Times New Roman"/>
        </w:rPr>
        <w:t xml:space="preserve">e </w:t>
      </w:r>
      <w:r w:rsidR="00840AF9" w:rsidRPr="00840AF9">
        <w:rPr>
          <w:rFonts w:eastAsia="Times New Roman" w:cs="Times New Roman"/>
          <w:i/>
          <w:iCs/>
        </w:rPr>
        <w:t>min_</w:t>
      </w:r>
      <w:r w:rsidRPr="00840AF9">
        <w:rPr>
          <w:rFonts w:eastAsia="Times New Roman" w:cs="Times New Roman"/>
          <w:i/>
          <w:iCs/>
        </w:rPr>
        <w:t>obecno</w:t>
      </w:r>
      <w:r w:rsidR="00840AF9" w:rsidRPr="00840AF9">
        <w:rPr>
          <w:rFonts w:eastAsia="Times New Roman" w:cs="Times New Roman"/>
          <w:i/>
          <w:iCs/>
        </w:rPr>
        <w:t>sc</w:t>
      </w:r>
      <w:r>
        <w:rPr>
          <w:rFonts w:eastAsia="Times New Roman" w:cs="Times New Roman"/>
        </w:rPr>
        <w:t xml:space="preserve"> i </w:t>
      </w:r>
      <w:r w:rsidR="00840AF9" w:rsidRPr="00840AF9">
        <w:rPr>
          <w:rFonts w:eastAsia="Times New Roman" w:cs="Times New Roman"/>
          <w:i/>
          <w:iCs/>
        </w:rPr>
        <w:t>min_s</w:t>
      </w:r>
      <w:r w:rsidR="00313DC9" w:rsidRPr="00840AF9">
        <w:rPr>
          <w:rFonts w:eastAsia="Times New Roman" w:cs="Times New Roman"/>
          <w:i/>
          <w:iCs/>
        </w:rPr>
        <w:t>rednia</w:t>
      </w:r>
      <w:r w:rsidR="009B434F">
        <w:rPr>
          <w:rFonts w:eastAsia="Times New Roman" w:cs="Times New Roman"/>
        </w:rPr>
        <w:t xml:space="preserve"> </w:t>
      </w:r>
      <w:r w:rsidR="007D05C3">
        <w:rPr>
          <w:rFonts w:eastAsia="Times New Roman" w:cs="Times New Roman"/>
        </w:rPr>
        <w:t>oraz</w:t>
      </w:r>
      <w:r w:rsidR="009B434F">
        <w:rPr>
          <w:rFonts w:eastAsia="Times New Roman" w:cs="Times New Roman"/>
        </w:rPr>
        <w:t xml:space="preserve"> przypisz im wartości odpowiednio 80% i </w:t>
      </w:r>
      <w:r w:rsidR="00971A7C">
        <w:rPr>
          <w:rFonts w:eastAsia="Times New Roman" w:cs="Times New Roman"/>
        </w:rPr>
        <w:t>3.5</w:t>
      </w:r>
    </w:p>
    <w:p w14:paraId="1F39E167" w14:textId="11E77677" w:rsidR="00971A7C" w:rsidRDefault="00971A7C" w:rsidP="00313DC9">
      <w:pPr>
        <w:pStyle w:val="ListParagraph"/>
        <w:numPr>
          <w:ilvl w:val="0"/>
          <w:numId w:val="74"/>
        </w:numPr>
        <w:spacing w:line="276" w:lineRule="auto"/>
        <w:rPr>
          <w:rFonts w:eastAsia="Times New Roman" w:cs="Times New Roman"/>
        </w:rPr>
      </w:pPr>
      <w:r>
        <w:rPr>
          <w:rFonts w:eastAsia="Times New Roman" w:cs="Times New Roman"/>
        </w:rPr>
        <w:t xml:space="preserve">Stwórz warunek, który na podstawie </w:t>
      </w:r>
      <w:r w:rsidR="00FF744F">
        <w:rPr>
          <w:rFonts w:eastAsia="Times New Roman" w:cs="Times New Roman"/>
        </w:rPr>
        <w:t xml:space="preserve">pobranej od użytkownika informacji o obecnościach i średniej ocen, </w:t>
      </w:r>
      <w:r w:rsidR="00293CF0">
        <w:rPr>
          <w:rFonts w:eastAsia="Times New Roman" w:cs="Times New Roman"/>
        </w:rPr>
        <w:t xml:space="preserve">obsłuży przypadek gdy: </w:t>
      </w:r>
    </w:p>
    <w:p w14:paraId="76D3503C" w14:textId="6DB5E61B" w:rsidR="00293CF0" w:rsidRDefault="00293CF0" w:rsidP="00293CF0">
      <w:pPr>
        <w:pStyle w:val="ListParagraph"/>
        <w:numPr>
          <w:ilvl w:val="1"/>
          <w:numId w:val="74"/>
        </w:numPr>
        <w:spacing w:line="276" w:lineRule="auto"/>
        <w:rPr>
          <w:rFonts w:eastAsia="Times New Roman" w:cs="Times New Roman"/>
        </w:rPr>
      </w:pPr>
      <w:r>
        <w:rPr>
          <w:rFonts w:eastAsia="Times New Roman" w:cs="Times New Roman"/>
        </w:rPr>
        <w:t>Obecnośc</w:t>
      </w:r>
      <w:r w:rsidR="00840AF9">
        <w:rPr>
          <w:rFonts w:eastAsia="Times New Roman" w:cs="Times New Roman"/>
        </w:rPr>
        <w:t xml:space="preserve">i i ocena są większe </w:t>
      </w:r>
      <w:r w:rsidR="00FD4837">
        <w:rPr>
          <w:rFonts w:eastAsia="Times New Roman" w:cs="Times New Roman"/>
        </w:rPr>
        <w:t xml:space="preserve">od </w:t>
      </w:r>
      <w:r w:rsidR="009B6D77">
        <w:rPr>
          <w:rFonts w:eastAsia="Times New Roman" w:cs="Times New Roman"/>
        </w:rPr>
        <w:t>zadeklarowanych wartości minimalnych</w:t>
      </w:r>
    </w:p>
    <w:p w14:paraId="7C286A90" w14:textId="67830D6B" w:rsidR="009B6D77" w:rsidRDefault="00491547" w:rsidP="00293CF0">
      <w:pPr>
        <w:pStyle w:val="ListParagraph"/>
        <w:numPr>
          <w:ilvl w:val="1"/>
          <w:numId w:val="74"/>
        </w:numPr>
        <w:spacing w:line="276" w:lineRule="auto"/>
        <w:rPr>
          <w:rFonts w:eastAsia="Times New Roman" w:cs="Times New Roman"/>
        </w:rPr>
      </w:pPr>
      <w:r>
        <w:rPr>
          <w:rFonts w:eastAsia="Times New Roman" w:cs="Times New Roman"/>
        </w:rPr>
        <w:t>Obecności i ocena są mniejsze od zadeklarowanych wartości minimalnych</w:t>
      </w:r>
    </w:p>
    <w:p w14:paraId="1A19EBF9" w14:textId="66545747" w:rsidR="00491547" w:rsidRPr="00313DC9" w:rsidRDefault="00491547" w:rsidP="00293CF0">
      <w:pPr>
        <w:pStyle w:val="ListParagraph"/>
        <w:numPr>
          <w:ilvl w:val="1"/>
          <w:numId w:val="74"/>
        </w:numPr>
        <w:spacing w:line="276" w:lineRule="auto"/>
        <w:rPr>
          <w:rFonts w:eastAsia="Times New Roman" w:cs="Times New Roman"/>
        </w:rPr>
      </w:pPr>
      <w:r>
        <w:rPr>
          <w:rFonts w:eastAsia="Times New Roman" w:cs="Times New Roman"/>
        </w:rPr>
        <w:t>Jedna z wartośc</w:t>
      </w:r>
      <w:r w:rsidR="0071301D">
        <w:rPr>
          <w:rFonts w:eastAsia="Times New Roman" w:cs="Times New Roman"/>
        </w:rPr>
        <w:t>i jest mniejsza od jednej z zadeklarowanych wartości minimalnych</w:t>
      </w:r>
    </w:p>
    <w:p w14:paraId="33756346" w14:textId="6ED859D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67709B48" w14:textId="0F5DD230"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2. </w:t>
      </w:r>
      <w:r w:rsidR="735587A5" w:rsidRPr="00383C59">
        <w:rPr>
          <w:rFonts w:eastAsia="Times New Roman" w:cs="Times New Roman"/>
          <w:b/>
          <w:bCs/>
        </w:rPr>
        <w:t xml:space="preserve">Data urodzenia i płeć </w:t>
      </w:r>
      <w:r w:rsidR="6A0ACC94" w:rsidRPr="00383C59">
        <w:rPr>
          <w:rFonts w:eastAsia="Times New Roman" w:cs="Times New Roman"/>
          <w:b/>
          <w:bCs/>
        </w:rPr>
        <w:t>z PESEL</w:t>
      </w:r>
    </w:p>
    <w:p w14:paraId="4DEA13DB" w14:textId="4A25EAD6" w:rsidR="5373C063" w:rsidRPr="00383C59" w:rsidRDefault="221F3912" w:rsidP="00D3233D">
      <w:pPr>
        <w:pStyle w:val="ListParagraph"/>
        <w:numPr>
          <w:ilvl w:val="0"/>
          <w:numId w:val="73"/>
        </w:numPr>
        <w:spacing w:line="276" w:lineRule="auto"/>
        <w:rPr>
          <w:rFonts w:eastAsia="Times New Roman" w:cs="Times New Roman"/>
        </w:rPr>
      </w:pPr>
      <w:r w:rsidRPr="75003F1F">
        <w:rPr>
          <w:rFonts w:eastAsia="Times New Roman" w:cs="Times New Roman"/>
        </w:rPr>
        <w:t>Pobierz numer PESEL od użytkownika i sprawdź, czy składa się dokładnie z 11 cyfr</w:t>
      </w:r>
      <w:r w:rsidR="6A0ACC94" w:rsidRPr="75003F1F">
        <w:rPr>
          <w:rFonts w:eastAsia="Times New Roman" w:cs="Times New Roman"/>
        </w:rPr>
        <w:t>, a następnie ustal datę urodzenia i płeć</w:t>
      </w:r>
      <w:r w:rsidRPr="75003F1F">
        <w:rPr>
          <w:rFonts w:eastAsia="Times New Roman" w:cs="Times New Roman"/>
        </w:rPr>
        <w:t>.</w:t>
      </w:r>
      <w:r w:rsidRPr="00383C59">
        <w:rPr>
          <w:rFonts w:eastAsia="Times New Roman" w:cs="Times New Roman"/>
        </w:rPr>
        <w:t xml:space="preserve"> </w:t>
      </w:r>
    </w:p>
    <w:p w14:paraId="4755B16E" w14:textId="3DE528A0"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49BAC5AF" w14:textId="0D897511"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3. </w:t>
      </w:r>
      <w:r w:rsidR="10DB27EE" w:rsidRPr="00383C59">
        <w:rPr>
          <w:rFonts w:eastAsia="Times New Roman" w:cs="Times New Roman"/>
          <w:b/>
          <w:bCs/>
        </w:rPr>
        <w:t>Automatyczne rozpoznawanie formatu daty</w:t>
      </w:r>
      <w:r w:rsidR="10DB27EE" w:rsidRPr="00383C59">
        <w:rPr>
          <w:rFonts w:eastAsia="Times New Roman" w:cs="Times New Roman"/>
        </w:rPr>
        <w:t xml:space="preserve"> </w:t>
      </w:r>
    </w:p>
    <w:p w14:paraId="56008CDE" w14:textId="650B8494" w:rsidR="5373C063" w:rsidRPr="00383C59" w:rsidRDefault="6A0ACC94" w:rsidP="00D3233D">
      <w:pPr>
        <w:pStyle w:val="ListParagraph"/>
        <w:numPr>
          <w:ilvl w:val="0"/>
          <w:numId w:val="72"/>
        </w:numPr>
        <w:spacing w:line="276" w:lineRule="auto"/>
        <w:rPr>
          <w:rFonts w:eastAsia="Times New Roman" w:cs="Times New Roman"/>
        </w:rPr>
      </w:pPr>
      <w:r w:rsidRPr="00383C59">
        <w:rPr>
          <w:rFonts w:eastAsia="Times New Roman" w:cs="Times New Roman"/>
        </w:rPr>
        <w:t xml:space="preserve">Pobierz datę w jednym z formatów (YYYY-MM-DD, DD.MM.YYYY, MM/DD/YYYY), rozpoznaj format i przekonwertuj ją do YYYY-MM-DD. </w:t>
      </w:r>
    </w:p>
    <w:p w14:paraId="78A63931" w14:textId="1E256895" w:rsidR="5373C063" w:rsidRPr="00383C59" w:rsidRDefault="5373C063" w:rsidP="5373C063">
      <w:pPr>
        <w:spacing w:after="160" w:line="276" w:lineRule="auto"/>
        <w:rPr>
          <w:rFonts w:eastAsia="Times New Roman" w:cs="Times New Roman"/>
          <w:b/>
        </w:rPr>
      </w:pPr>
      <w:r w:rsidRPr="00383C59">
        <w:rPr>
          <w:rFonts w:eastAsia="Times New Roman" w:cs="Times New Roman"/>
        </w:rPr>
        <w:t xml:space="preserve"> </w:t>
      </w:r>
    </w:p>
    <w:p w14:paraId="1D54ADCB" w14:textId="026449C5"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4. </w:t>
      </w:r>
      <w:r w:rsidR="10DB27EE" w:rsidRPr="75003F1F">
        <w:rPr>
          <w:rFonts w:eastAsia="Times New Roman" w:cs="Times New Roman"/>
          <w:b/>
        </w:rPr>
        <w:t>Sprawdzenie czy rok jest przestępny</w:t>
      </w:r>
      <w:r w:rsidR="10DB27EE" w:rsidRPr="00383C59">
        <w:rPr>
          <w:rFonts w:eastAsia="Times New Roman" w:cs="Times New Roman"/>
          <w:b/>
        </w:rPr>
        <w:t xml:space="preserve"> </w:t>
      </w:r>
    </w:p>
    <w:p w14:paraId="208778D5" w14:textId="3FDF29D9" w:rsidR="5373C063" w:rsidRPr="00383C59" w:rsidRDefault="10DB27EE"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rok i sprawdź, czy jest przestępny (podzielny przez 4, ale nie przez 100, chyba że przez 400). </w:t>
      </w:r>
    </w:p>
    <w:p w14:paraId="38317EF2" w14:textId="4E3370AD"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78F2E132" w14:textId="1DB42F33"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5. </w:t>
      </w:r>
      <w:r w:rsidR="112F3269" w:rsidRPr="00383C59">
        <w:rPr>
          <w:rFonts w:eastAsia="Times New Roman" w:cs="Times New Roman"/>
          <w:b/>
          <w:bCs/>
        </w:rPr>
        <w:t>Klasyfikacja temperatury</w:t>
      </w:r>
    </w:p>
    <w:p w14:paraId="5887AB64" w14:textId="7878334C" w:rsidR="5373C063" w:rsidRPr="00383C59" w:rsidRDefault="112F3269" w:rsidP="00D3233D">
      <w:pPr>
        <w:pStyle w:val="ListParagraph"/>
        <w:numPr>
          <w:ilvl w:val="0"/>
          <w:numId w:val="70"/>
        </w:numPr>
        <w:spacing w:line="276" w:lineRule="auto"/>
        <w:rPr>
          <w:rFonts w:eastAsia="Times New Roman" w:cs="Times New Roman"/>
        </w:rPr>
      </w:pPr>
      <w:r w:rsidRPr="00383C59">
        <w:rPr>
          <w:rFonts w:eastAsia="Times New Roman" w:cs="Times New Roman"/>
        </w:rPr>
        <w:t>Pobierz temperaturę od użytkownika i określ, czy jest niska (poniżej 10°C), umiarkowana (10-25°C) czy wysoka (powyżej 25°C).</w:t>
      </w:r>
    </w:p>
    <w:p w14:paraId="7343D7CE" w14:textId="4857CC1F" w:rsidR="5373C063" w:rsidRPr="00383C59" w:rsidRDefault="5373C063" w:rsidP="5373C063">
      <w:pPr>
        <w:pStyle w:val="ListParagraph"/>
        <w:spacing w:line="276" w:lineRule="auto"/>
        <w:rPr>
          <w:rFonts w:eastAsia="Times New Roman" w:cs="Times New Roman"/>
        </w:rPr>
      </w:pPr>
    </w:p>
    <w:p w14:paraId="090AE3B2" w14:textId="67EBF7C8"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6. </w:t>
      </w:r>
      <w:r w:rsidR="0B75A47C" w:rsidRPr="75003F1F">
        <w:rPr>
          <w:rFonts w:eastAsia="Times New Roman" w:cs="Times New Roman"/>
          <w:b/>
        </w:rPr>
        <w:t>Sprawdzenie wieku i uprawnień do prowadzenia pojazdów</w:t>
      </w:r>
      <w:r w:rsidR="0B75A47C" w:rsidRPr="00383C59">
        <w:rPr>
          <w:rFonts w:eastAsia="Times New Roman" w:cs="Times New Roman"/>
          <w:b/>
          <w:bCs/>
        </w:rPr>
        <w:t xml:space="preserve"> </w:t>
      </w:r>
    </w:p>
    <w:p w14:paraId="1AE8316D" w14:textId="36C8D437" w:rsidR="5373C063" w:rsidRPr="00383C59" w:rsidRDefault="0B75A47C" w:rsidP="00D3233D">
      <w:pPr>
        <w:pStyle w:val="ListParagraph"/>
        <w:numPr>
          <w:ilvl w:val="0"/>
          <w:numId w:val="74"/>
        </w:numPr>
        <w:spacing w:line="276" w:lineRule="auto"/>
        <w:rPr>
          <w:rFonts w:eastAsia="Times New Roman" w:cs="Times New Roman"/>
        </w:rPr>
      </w:pPr>
      <w:r w:rsidRPr="75003F1F">
        <w:rPr>
          <w:rFonts w:eastAsia="Times New Roman" w:cs="Times New Roman"/>
        </w:rPr>
        <w:t>Pobierz wiek użytkownika i sprawdź, czy jest wystarczająco stary, aby prowadzić rower (10+ lat), motorower (14+ lat), samochód (18+ lat).</w:t>
      </w:r>
      <w:r w:rsidRPr="00383C59">
        <w:rPr>
          <w:rFonts w:eastAsia="Times New Roman" w:cs="Times New Roman"/>
        </w:rPr>
        <w:t xml:space="preserve"> </w:t>
      </w:r>
    </w:p>
    <w:p w14:paraId="18331113" w14:textId="6ED859D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70A66BA5" w14:textId="1C2C0BF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7. </w:t>
      </w:r>
      <w:r w:rsidR="31B8E953" w:rsidRPr="00383C59">
        <w:rPr>
          <w:rFonts w:eastAsia="Times New Roman" w:cs="Times New Roman"/>
          <w:b/>
          <w:bCs/>
        </w:rPr>
        <w:t>Automatyczna klasyfikacja masy ciała</w:t>
      </w:r>
      <w:r w:rsidR="31B8E953" w:rsidRPr="00383C59">
        <w:rPr>
          <w:rFonts w:eastAsia="Times New Roman" w:cs="Times New Roman"/>
        </w:rPr>
        <w:t xml:space="preserve"> </w:t>
      </w:r>
    </w:p>
    <w:p w14:paraId="1429329A" w14:textId="4B8B0D13" w:rsidR="5373C063" w:rsidRPr="00383C59" w:rsidRDefault="7EC5C0F1" w:rsidP="00D3233D">
      <w:pPr>
        <w:pStyle w:val="ListParagraph"/>
        <w:numPr>
          <w:ilvl w:val="0"/>
          <w:numId w:val="73"/>
        </w:numPr>
        <w:spacing w:line="276" w:lineRule="auto"/>
        <w:rPr>
          <w:rFonts w:eastAsia="Times New Roman" w:cs="Times New Roman"/>
        </w:rPr>
      </w:pPr>
      <w:r w:rsidRPr="00383C59">
        <w:rPr>
          <w:rFonts w:eastAsia="Times New Roman" w:cs="Times New Roman"/>
        </w:rPr>
        <w:t>Pobierz wagę i wzrost użytkownika, oblicz jego BMI i przypisz do kategorii: niedowaga, norma, nadwaga, otyłość.</w:t>
      </w:r>
    </w:p>
    <w:p w14:paraId="33C6AB71" w14:textId="3DE528A0"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30E4E841" w14:textId="20B1125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8. </w:t>
      </w:r>
      <w:r w:rsidR="2B79A966" w:rsidRPr="00383C59">
        <w:rPr>
          <w:rFonts w:eastAsia="Times New Roman" w:cs="Times New Roman"/>
          <w:b/>
          <w:bCs/>
        </w:rPr>
        <w:t>Sprawdzenie poprawności identyfikatora VAT UE</w:t>
      </w:r>
    </w:p>
    <w:p w14:paraId="616BC09C" w14:textId="5F76FF78" w:rsidR="5373C063" w:rsidRPr="00383C59" w:rsidRDefault="2B79A966" w:rsidP="00D3233D">
      <w:pPr>
        <w:pStyle w:val="ListParagraph"/>
        <w:numPr>
          <w:ilvl w:val="0"/>
          <w:numId w:val="72"/>
        </w:numPr>
        <w:spacing w:line="276" w:lineRule="auto"/>
        <w:rPr>
          <w:rFonts w:eastAsia="Times New Roman" w:cs="Times New Roman"/>
        </w:rPr>
      </w:pPr>
      <w:r w:rsidRPr="00383C59">
        <w:rPr>
          <w:rFonts w:eastAsia="Times New Roman" w:cs="Times New Roman"/>
        </w:rPr>
        <w:t>Pobierz identyfikator VAT UE i sprawdź, czy zaczyna się od poprawnego kodu kraju oraz czy zawiera tylko cyfry i litery.</w:t>
      </w:r>
    </w:p>
    <w:p w14:paraId="39167C11" w14:textId="1E25689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6DCDFDF5" w14:textId="3A042B6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9. </w:t>
      </w:r>
      <w:r w:rsidR="0E51C02B" w:rsidRPr="75003F1F">
        <w:rPr>
          <w:rFonts w:eastAsia="Times New Roman" w:cs="Times New Roman"/>
        </w:rPr>
        <w:t>Konwersja jednostek masy</w:t>
      </w:r>
      <w:r w:rsidR="0E51C02B" w:rsidRPr="00383C59">
        <w:rPr>
          <w:rFonts w:eastAsia="Times New Roman" w:cs="Times New Roman"/>
        </w:rPr>
        <w:t xml:space="preserve"> </w:t>
      </w:r>
    </w:p>
    <w:p w14:paraId="57895625" w14:textId="6CA891D1" w:rsidR="5373C063" w:rsidRPr="00383C59" w:rsidRDefault="0E51C02B" w:rsidP="00D3233D">
      <w:pPr>
        <w:pStyle w:val="ListParagraph"/>
        <w:numPr>
          <w:ilvl w:val="0"/>
          <w:numId w:val="71"/>
        </w:numPr>
        <w:spacing w:line="276" w:lineRule="auto"/>
        <w:rPr>
          <w:rFonts w:eastAsia="Times New Roman" w:cs="Times New Roman"/>
        </w:rPr>
      </w:pPr>
      <w:r w:rsidRPr="75003F1F">
        <w:rPr>
          <w:rFonts w:eastAsia="Times New Roman" w:cs="Times New Roman"/>
        </w:rPr>
        <w:t>Pobierz wagę w kilogramach i przelicz ją na gramy oraz funty.</w:t>
      </w:r>
      <w:r w:rsidRPr="00383C59">
        <w:rPr>
          <w:rFonts w:eastAsia="Times New Roman" w:cs="Times New Roman"/>
        </w:rPr>
        <w:t xml:space="preserve"> </w:t>
      </w:r>
    </w:p>
    <w:p w14:paraId="1BF4AEDC" w14:textId="4E3370AD"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124ADC33" w14:textId="6927BBB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0. </w:t>
      </w:r>
      <w:r w:rsidR="57E04E96" w:rsidRPr="00383C59">
        <w:rPr>
          <w:rFonts w:eastAsia="Times New Roman" w:cs="Times New Roman"/>
          <w:b/>
          <w:bCs/>
        </w:rPr>
        <w:t>Sprawdzenie poprawności numeru NIP</w:t>
      </w:r>
      <w:r w:rsidR="57E04E96" w:rsidRPr="00383C59">
        <w:rPr>
          <w:rFonts w:eastAsia="Times New Roman" w:cs="Times New Roman"/>
        </w:rPr>
        <w:t xml:space="preserve"> </w:t>
      </w:r>
    </w:p>
    <w:p w14:paraId="28666ABC" w14:textId="3928308E" w:rsidR="5373C063" w:rsidRPr="00383C59" w:rsidRDefault="273E08EE" w:rsidP="00D3233D">
      <w:pPr>
        <w:pStyle w:val="ListParagraph"/>
        <w:numPr>
          <w:ilvl w:val="0"/>
          <w:numId w:val="70"/>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r w:rsidR="3D1073C1" w:rsidRPr="00383C59">
        <w:rPr>
          <w:rFonts w:eastAsia="Times New Roman" w:cs="Times New Roman"/>
        </w:rPr>
        <w:t>.</w:t>
      </w:r>
    </w:p>
    <w:p w14:paraId="7B4DF9D1" w14:textId="4A5E0965" w:rsidR="273E08EE" w:rsidRPr="00383C59" w:rsidRDefault="273E08EE" w:rsidP="3D1073C1">
      <w:pPr>
        <w:pStyle w:val="ListParagraph"/>
        <w:spacing w:line="276" w:lineRule="auto"/>
        <w:ind w:left="1440"/>
        <w:rPr>
          <w:rFonts w:eastAsia="Times New Roman" w:cs="Times New Roman"/>
        </w:rPr>
      </w:pPr>
    </w:p>
    <w:p w14:paraId="7A4E5643" w14:textId="7423A1AC" w:rsidR="16DB89B7" w:rsidRPr="00383C59" w:rsidRDefault="16DB89B7" w:rsidP="16DB89B7">
      <w:pPr>
        <w:spacing w:line="276" w:lineRule="auto"/>
        <w:rPr>
          <w:rFonts w:eastAsia="Times New Roman" w:cs="Times New Roman"/>
        </w:rPr>
      </w:pPr>
    </w:p>
    <w:p w14:paraId="561A9DA6" w14:textId="2B88B0E9" w:rsidR="33F44133" w:rsidRPr="00383C59" w:rsidRDefault="69E4020B" w:rsidP="0CEAB960">
      <w:pPr>
        <w:pStyle w:val="Heading2"/>
        <w:spacing w:line="276" w:lineRule="auto"/>
        <w:rPr>
          <w:rFonts w:ascii="Times New Roman" w:eastAsia="Times New Roman" w:hAnsi="Times New Roman" w:cs="Times New Roman"/>
        </w:rPr>
      </w:pPr>
      <w:bookmarkStart w:id="40" w:name="_Toc848885821"/>
      <w:r w:rsidRPr="69E4020B">
        <w:rPr>
          <w:rFonts w:ascii="Times New Roman" w:eastAsia="Times New Roman" w:hAnsi="Times New Roman" w:cs="Times New Roman"/>
        </w:rPr>
        <w:t>Dodatek</w:t>
      </w:r>
      <w:bookmarkEnd w:id="40"/>
    </w:p>
    <w:p w14:paraId="55D16F79" w14:textId="679DC90D" w:rsidR="01408E5C" w:rsidRPr="00383C59" w:rsidRDefault="01408E5C" w:rsidP="01408E5C">
      <w:pPr>
        <w:rPr>
          <w:rFonts w:eastAsia="Times New Roman" w:cs="Times New Roman"/>
        </w:rPr>
      </w:pPr>
    </w:p>
    <w:p w14:paraId="5BFBDEF0" w14:textId="4026799B" w:rsidR="33F44133" w:rsidRPr="00383C59" w:rsidRDefault="123B837E" w:rsidP="468129E3">
      <w:pPr>
        <w:rPr>
          <w:rFonts w:eastAsia="Times New Roman" w:cs="Times New Roman"/>
          <w:b/>
        </w:rPr>
      </w:pPr>
      <w:r w:rsidRPr="75003F1F">
        <w:rPr>
          <w:rFonts w:eastAsia="Times New Roman" w:cs="Times New Roman"/>
          <w:b/>
        </w:rPr>
        <w:t>Zadanie 3.1.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55527BD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D8E8D18" w14:textId="77777777">
              <w:tblPrEx>
                <w:tblCellMar>
                  <w:top w:w="0" w:type="dxa"/>
                  <w:bottom w:w="0" w:type="dxa"/>
                </w:tblCellMar>
              </w:tblPrEx>
              <w:tc>
                <w:tcPr>
                  <w:tcW w:w="8724" w:type="dxa"/>
                </w:tcPr>
                <w:p w14:paraId="2C0A8C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10</w:t>
                  </w:r>
                </w:p>
                <w:p w14:paraId="2BB01E8C" w14:textId="77777777" w:rsidR="0044754C" w:rsidRDefault="0044754C" w:rsidP="0044754C">
                  <w:pPr>
                    <w:widowControl w:val="0"/>
                    <w:autoSpaceDE w:val="0"/>
                    <w:autoSpaceDN w:val="0"/>
                    <w:adjustRightInd w:val="0"/>
                    <w:spacing w:line="240" w:lineRule="auto"/>
                    <w:rPr>
                      <w:rFonts w:cs="Times New Roman"/>
                      <w:color w:val="BBBBBB"/>
                      <w:kern w:val="0"/>
                    </w:rPr>
                  </w:pPr>
                </w:p>
                <w:p w14:paraId="1E909AE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w:t>
                  </w:r>
                </w:p>
                <w:p w14:paraId="2C946D8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w:t>
                  </w:r>
                </w:p>
                <w:p w14:paraId="553AE8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lt;</w:t>
                  </w:r>
                  <w:r>
                    <w:rPr>
                      <w:rFonts w:cs="Times New Roman"/>
                      <w:kern w:val="0"/>
                    </w:rPr>
                    <w:t xml:space="preserve"> b)  </w:t>
                  </w:r>
                  <w:r>
                    <w:rPr>
                      <w:rFonts w:cs="Times New Roman"/>
                      <w:color w:val="888888"/>
                      <w:kern w:val="0"/>
                    </w:rPr>
                    <w:t># True</w:t>
                  </w:r>
                </w:p>
                <w:p w14:paraId="5000E3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lt;=</w:t>
                  </w:r>
                  <w:r>
                    <w:rPr>
                      <w:rFonts w:cs="Times New Roman"/>
                      <w:kern w:val="0"/>
                    </w:rPr>
                    <w:t xml:space="preserve"> b)  </w:t>
                  </w:r>
                  <w:r>
                    <w:rPr>
                      <w:rFonts w:cs="Times New Roman"/>
                      <w:color w:val="888888"/>
                      <w:kern w:val="0"/>
                    </w:rPr>
                    <w:t># True</w:t>
                  </w:r>
                </w:p>
                <w:p w14:paraId="4D160B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gt;</w:t>
                  </w:r>
                  <w:r>
                    <w:rPr>
                      <w:rFonts w:cs="Times New Roman"/>
                      <w:kern w:val="0"/>
                    </w:rPr>
                    <w:t xml:space="preserve"> b)  </w:t>
                  </w:r>
                  <w:r>
                    <w:rPr>
                      <w:rFonts w:cs="Times New Roman"/>
                      <w:color w:val="888888"/>
                      <w:kern w:val="0"/>
                    </w:rPr>
                    <w:t># False</w:t>
                  </w:r>
                </w:p>
                <w:p w14:paraId="61BF70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gt;=</w:t>
                  </w:r>
                  <w:r>
                    <w:rPr>
                      <w:rFonts w:cs="Times New Roman"/>
                      <w:kern w:val="0"/>
                    </w:rPr>
                    <w:t xml:space="preserve"> b)  </w:t>
                  </w:r>
                  <w:r>
                    <w:rPr>
                      <w:rFonts w:cs="Times New Roman"/>
                      <w:color w:val="888888"/>
                      <w:kern w:val="0"/>
                    </w:rPr>
                    <w:t># False</w:t>
                  </w:r>
                </w:p>
                <w:p w14:paraId="084772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w:t>
                  </w:r>
                  <w:r>
                    <w:rPr>
                      <w:rFonts w:cs="Times New Roman"/>
                      <w:kern w:val="0"/>
                    </w:rPr>
                    <w:t xml:space="preserve"> b)  </w:t>
                  </w:r>
                  <w:r>
                    <w:rPr>
                      <w:rFonts w:cs="Times New Roman"/>
                      <w:color w:val="888888"/>
                      <w:kern w:val="0"/>
                    </w:rPr>
                    <w:t># False</w:t>
                  </w:r>
                </w:p>
                <w:p w14:paraId="37F653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w:t>
                  </w:r>
                  <w:r>
                    <w:rPr>
                      <w:rFonts w:cs="Times New Roman"/>
                      <w:kern w:val="0"/>
                    </w:rPr>
                    <w:t xml:space="preserve"> b)  </w:t>
                  </w:r>
                  <w:r>
                    <w:rPr>
                      <w:rFonts w:cs="Times New Roman"/>
                      <w:color w:val="888888"/>
                      <w:kern w:val="0"/>
                    </w:rPr>
                    <w:t># True</w:t>
                  </w:r>
                </w:p>
                <w:p w14:paraId="2B47D3A1" w14:textId="77777777" w:rsidR="0044754C" w:rsidRDefault="0044754C" w:rsidP="123B837E">
                  <w:pPr>
                    <w:rPr>
                      <w:rFonts w:eastAsia="Times New Roman" w:cs="Times New Roman"/>
                    </w:rPr>
                  </w:pPr>
                </w:p>
              </w:tc>
            </w:tr>
          </w:tbl>
          <w:p w14:paraId="4EB8F116" w14:textId="6A97D11B" w:rsidR="123B837E" w:rsidRPr="00383C59" w:rsidRDefault="123B837E" w:rsidP="123B837E">
            <w:pPr>
              <w:rPr>
                <w:rFonts w:eastAsia="Times New Roman" w:cs="Times New Roman"/>
              </w:rPr>
            </w:pPr>
          </w:p>
        </w:tc>
      </w:tr>
    </w:tbl>
    <w:p w14:paraId="24EB8762" w14:textId="77C654AA" w:rsidR="33F44133" w:rsidRPr="00383C59" w:rsidRDefault="0044754C" w:rsidP="468129E3">
      <w:pPr>
        <w:rPr>
          <w:rFonts w:eastAsia="Times New Roman" w:cs="Times New Roman"/>
        </w:rPr>
      </w:pPr>
      <w:r>
        <w:rPr>
          <w:rFonts w:eastAsia="Times New Roman" w:cs="Times New Roman"/>
          <w:noProof/>
        </w:rPr>
        <w:drawing>
          <wp:inline distT="0" distB="0" distL="0" distR="0" wp14:anchorId="0EAAF02D" wp14:editId="1F1B25FD">
            <wp:extent cx="5759450" cy="1892300"/>
            <wp:effectExtent l="0" t="0" r="0" b="0"/>
            <wp:docPr id="15223815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1523" name=""/>
                    <pic:cNvPicPr/>
                  </pic:nvPicPr>
                  <pic:blipFill>
                    <a:blip r:embed="rId162">
                      <a:extLst>
                        <a:ext uri="{28A0092B-C50C-407E-A947-70E740481C1C}">
                          <a14:useLocalDpi xmlns:a14="http://schemas.microsoft.com/office/drawing/2010/main" val="0"/>
                        </a:ext>
                      </a:extLst>
                    </a:blip>
                    <a:stretch>
                      <a:fillRect/>
                    </a:stretch>
                  </pic:blipFill>
                  <pic:spPr>
                    <a:xfrm>
                      <a:off x="0" y="0"/>
                      <a:ext cx="5759450" cy="1892300"/>
                    </a:xfrm>
                    <a:prstGeom prst="rect">
                      <a:avLst/>
                    </a:prstGeom>
                  </pic:spPr>
                </pic:pic>
              </a:graphicData>
            </a:graphic>
          </wp:inline>
        </w:drawing>
      </w:r>
    </w:p>
    <w:p w14:paraId="369F0AB0" w14:textId="79906BC0" w:rsidR="6869D128" w:rsidRPr="00383C59" w:rsidRDefault="6869D128" w:rsidP="5CA43575">
      <w:pPr>
        <w:rPr>
          <w:rFonts w:eastAsia="Times New Roman" w:cs="Times New Roman"/>
        </w:rPr>
      </w:pPr>
    </w:p>
    <w:p w14:paraId="1926AF06" w14:textId="6F777E8E" w:rsidR="33F44133" w:rsidRPr="00383C59" w:rsidRDefault="123B837E" w:rsidP="468129E3">
      <w:pPr>
        <w:rPr>
          <w:rFonts w:eastAsia="Times New Roman" w:cs="Times New Roman"/>
          <w:b/>
        </w:rPr>
      </w:pPr>
      <w:r w:rsidRPr="75003F1F">
        <w:rPr>
          <w:rFonts w:eastAsia="Times New Roman" w:cs="Times New Roman"/>
          <w:b/>
        </w:rPr>
        <w:t>Zadanie 3.1.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0F6827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1372744" w14:textId="77777777">
              <w:tblPrEx>
                <w:tblCellMar>
                  <w:top w:w="0" w:type="dxa"/>
                  <w:bottom w:w="0" w:type="dxa"/>
                </w:tblCellMar>
              </w:tblPrEx>
              <w:tc>
                <w:tcPr>
                  <w:tcW w:w="8724" w:type="dxa"/>
                </w:tcPr>
                <w:p w14:paraId="2D5A1B2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8</w:t>
                  </w:r>
                </w:p>
                <w:p w14:paraId="74CFECF2" w14:textId="77777777" w:rsidR="0044754C" w:rsidRDefault="0044754C" w:rsidP="0044754C">
                  <w:pPr>
                    <w:widowControl w:val="0"/>
                    <w:autoSpaceDE w:val="0"/>
                    <w:autoSpaceDN w:val="0"/>
                    <w:adjustRightInd w:val="0"/>
                    <w:spacing w:line="240" w:lineRule="auto"/>
                    <w:rPr>
                      <w:rFonts w:cs="Times New Roman"/>
                      <w:color w:val="BBBBBB"/>
                      <w:kern w:val="0"/>
                    </w:rPr>
                  </w:pPr>
                </w:p>
                <w:p w14:paraId="67C1FAF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17C4F9A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n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color w:val="888888"/>
                      <w:kern w:val="0"/>
                    </w:rPr>
                    <w:t># True</w:t>
                  </w:r>
                </w:p>
                <w:p w14:paraId="5A9A6C3C" w14:textId="77777777" w:rsidR="0044754C" w:rsidRDefault="0044754C" w:rsidP="123B837E">
                  <w:pPr>
                    <w:rPr>
                      <w:rFonts w:eastAsia="Times New Roman" w:cs="Times New Roman"/>
                    </w:rPr>
                  </w:pPr>
                </w:p>
              </w:tc>
            </w:tr>
          </w:tbl>
          <w:p w14:paraId="1D59AEC8" w14:textId="18F0D015" w:rsidR="123B837E" w:rsidRPr="00383C59" w:rsidRDefault="123B837E" w:rsidP="123B837E">
            <w:pPr>
              <w:rPr>
                <w:rFonts w:eastAsia="Times New Roman" w:cs="Times New Roman"/>
              </w:rPr>
            </w:pPr>
          </w:p>
        </w:tc>
      </w:tr>
    </w:tbl>
    <w:p w14:paraId="221D5C6E" w14:textId="5327DBD4" w:rsidR="33F44133" w:rsidRPr="00383C59" w:rsidRDefault="0044754C" w:rsidP="468129E3">
      <w:pPr>
        <w:rPr>
          <w:rFonts w:eastAsia="Times New Roman" w:cs="Times New Roman"/>
        </w:rPr>
      </w:pPr>
      <w:r>
        <w:rPr>
          <w:rFonts w:eastAsia="Times New Roman" w:cs="Times New Roman"/>
          <w:noProof/>
        </w:rPr>
        <w:drawing>
          <wp:inline distT="0" distB="0" distL="0" distR="0" wp14:anchorId="3B2942C3" wp14:editId="68909370">
            <wp:extent cx="5759450" cy="1081405"/>
            <wp:effectExtent l="0" t="0" r="0" b="4445"/>
            <wp:docPr id="19131821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2163" name=""/>
                    <pic:cNvPicPr/>
                  </pic:nvPicPr>
                  <pic:blipFill>
                    <a:blip r:embed="rId16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C9F5C2A" w14:textId="001F381F" w:rsidR="6869D128" w:rsidRPr="00383C59" w:rsidRDefault="6869D128" w:rsidP="5CA43575">
      <w:pPr>
        <w:rPr>
          <w:rFonts w:eastAsia="Times New Roman" w:cs="Times New Roman"/>
        </w:rPr>
      </w:pPr>
    </w:p>
    <w:p w14:paraId="3A362AAC" w14:textId="6A0AF033" w:rsidR="33F44133" w:rsidRPr="00383C59" w:rsidRDefault="123B837E" w:rsidP="468129E3">
      <w:pPr>
        <w:rPr>
          <w:rFonts w:eastAsia="Times New Roman" w:cs="Times New Roman"/>
          <w:b/>
        </w:rPr>
      </w:pPr>
      <w:r w:rsidRPr="75003F1F">
        <w:rPr>
          <w:rFonts w:eastAsia="Times New Roman" w:cs="Times New Roman"/>
          <w:b/>
        </w:rPr>
        <w:t>Zadanie 3.1.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1F7D6BB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830DE49" w14:textId="77777777">
              <w:tblPrEx>
                <w:tblCellMar>
                  <w:top w:w="0" w:type="dxa"/>
                  <w:bottom w:w="0" w:type="dxa"/>
                </w:tblCellMar>
              </w:tblPrEx>
              <w:tc>
                <w:tcPr>
                  <w:tcW w:w="8724" w:type="dxa"/>
                </w:tcPr>
                <w:p w14:paraId="4D1DE5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5</w:t>
                  </w:r>
                </w:p>
                <w:p w14:paraId="0F0A5445" w14:textId="77777777" w:rsidR="0044754C" w:rsidRDefault="0044754C" w:rsidP="0044754C">
                  <w:pPr>
                    <w:widowControl w:val="0"/>
                    <w:autoSpaceDE w:val="0"/>
                    <w:autoSpaceDN w:val="0"/>
                    <w:adjustRightInd w:val="0"/>
                    <w:spacing w:line="240" w:lineRule="auto"/>
                    <w:rPr>
                      <w:rFonts w:cs="Times New Roman"/>
                      <w:color w:val="BBBBBB"/>
                      <w:kern w:val="0"/>
                    </w:rPr>
                  </w:pPr>
                </w:p>
                <w:p w14:paraId="1A4FA42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7C5816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10</w:t>
                  </w:r>
                  <w:r>
                    <w:rPr>
                      <w:rFonts w:cs="Times New Roman"/>
                      <w:kern w:val="0"/>
                    </w:rPr>
                    <w:t xml:space="preserve"> </w:t>
                  </w:r>
                  <w:r>
                    <w:rPr>
                      <w:rFonts w:cs="Times New Roman"/>
                      <w:color w:val="333333"/>
                      <w:kern w:val="0"/>
                    </w:rPr>
                    <w:t>&lt;=</w:t>
                  </w:r>
                  <w:r>
                    <w:rPr>
                      <w:rFonts w:cs="Times New Roman"/>
                      <w:kern w:val="0"/>
                    </w:rPr>
                    <w:t xml:space="preserve"> n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color w:val="888888"/>
                      <w:kern w:val="0"/>
                    </w:rPr>
                    <w:t># True</w:t>
                  </w:r>
                </w:p>
                <w:p w14:paraId="23A1907D" w14:textId="77777777" w:rsidR="0044754C" w:rsidRDefault="0044754C" w:rsidP="123B837E">
                  <w:pPr>
                    <w:rPr>
                      <w:rFonts w:eastAsia="Times New Roman" w:cs="Times New Roman"/>
                    </w:rPr>
                  </w:pPr>
                </w:p>
              </w:tc>
            </w:tr>
          </w:tbl>
          <w:p w14:paraId="278CAF5B" w14:textId="731FC2E8" w:rsidR="123B837E" w:rsidRPr="00383C59" w:rsidRDefault="123B837E" w:rsidP="123B837E">
            <w:pPr>
              <w:rPr>
                <w:rFonts w:eastAsia="Times New Roman" w:cs="Times New Roman"/>
              </w:rPr>
            </w:pPr>
          </w:p>
        </w:tc>
      </w:tr>
    </w:tbl>
    <w:p w14:paraId="6FEE11E1" w14:textId="380CFAEB" w:rsidR="33F44133" w:rsidRPr="00383C59" w:rsidRDefault="0044754C" w:rsidP="468129E3">
      <w:pPr>
        <w:rPr>
          <w:rFonts w:eastAsia="Times New Roman" w:cs="Times New Roman"/>
        </w:rPr>
      </w:pPr>
      <w:r>
        <w:rPr>
          <w:rFonts w:eastAsia="Times New Roman" w:cs="Times New Roman"/>
          <w:noProof/>
        </w:rPr>
        <w:drawing>
          <wp:inline distT="0" distB="0" distL="0" distR="0" wp14:anchorId="6502D4BF" wp14:editId="53982991">
            <wp:extent cx="5759450" cy="1081405"/>
            <wp:effectExtent l="0" t="0" r="0" b="4445"/>
            <wp:docPr id="17396991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9152" name=""/>
                    <pic:cNvPicPr/>
                  </pic:nvPicPr>
                  <pic:blipFill>
                    <a:blip r:embed="rId16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BFB0D7B" w14:textId="365F81C8" w:rsidR="6869D128" w:rsidRPr="00383C59" w:rsidRDefault="6869D128" w:rsidP="5CA43575">
      <w:pPr>
        <w:rPr>
          <w:rFonts w:eastAsia="Times New Roman" w:cs="Times New Roman"/>
        </w:rPr>
      </w:pPr>
    </w:p>
    <w:p w14:paraId="21F8BD27" w14:textId="448DDA81" w:rsidR="33F44133" w:rsidRPr="00383C59" w:rsidRDefault="123B837E" w:rsidP="468129E3">
      <w:pPr>
        <w:rPr>
          <w:rFonts w:eastAsia="Times New Roman" w:cs="Times New Roman"/>
          <w:b/>
        </w:rPr>
      </w:pPr>
      <w:r w:rsidRPr="75003F1F">
        <w:rPr>
          <w:rFonts w:eastAsia="Times New Roman" w:cs="Times New Roman"/>
          <w:b/>
        </w:rPr>
        <w:t>Zadanie 3.1.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56F463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8715309" w14:textId="77777777">
              <w:tblPrEx>
                <w:tblCellMar>
                  <w:top w:w="0" w:type="dxa"/>
                  <w:bottom w:w="0" w:type="dxa"/>
                </w:tblCellMar>
              </w:tblPrEx>
              <w:tc>
                <w:tcPr>
                  <w:tcW w:w="8724" w:type="dxa"/>
                </w:tcPr>
                <w:p w14:paraId="3706EE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True</w:t>
                  </w:r>
                </w:p>
                <w:p w14:paraId="1FEB9C00" w14:textId="77777777" w:rsidR="0044754C" w:rsidRDefault="0044754C" w:rsidP="0044754C">
                  <w:pPr>
                    <w:widowControl w:val="0"/>
                    <w:autoSpaceDE w:val="0"/>
                    <w:autoSpaceDN w:val="0"/>
                    <w:adjustRightInd w:val="0"/>
                    <w:spacing w:line="240" w:lineRule="auto"/>
                    <w:rPr>
                      <w:rFonts w:cs="Times New Roman"/>
                      <w:color w:val="BBBBBB"/>
                      <w:kern w:val="0"/>
                    </w:rPr>
                  </w:pPr>
                </w:p>
                <w:p w14:paraId="2CCC5E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tatus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wartość True lub False: ")</w:t>
                  </w:r>
                  <w:r>
                    <w:rPr>
                      <w:rFonts w:cs="Times New Roman"/>
                      <w:color w:val="333333"/>
                      <w:kern w:val="0"/>
                    </w:rPr>
                    <w:t>.</w:t>
                  </w:r>
                  <w:r>
                    <w:rPr>
                      <w:rFonts w:cs="Times New Roman"/>
                      <w:kern w:val="0"/>
                    </w:rPr>
                    <w:t>strip()</w:t>
                  </w:r>
                  <w:r>
                    <w:rPr>
                      <w:rFonts w:cs="Times New Roman"/>
                      <w:color w:val="333333"/>
                      <w:kern w:val="0"/>
                    </w:rPr>
                    <w:t>.</w:t>
                  </w:r>
                  <w:r>
                    <w:rPr>
                      <w:rFonts w:cs="Times New Roman"/>
                      <w:kern w:val="0"/>
                    </w:rPr>
                    <w:t xml:space="preserve">lower() </w:t>
                  </w:r>
                  <w:r>
                    <w:rPr>
                      <w:rFonts w:cs="Times New Roman"/>
                      <w:color w:val="333333"/>
                      <w:kern w:val="0"/>
                    </w:rPr>
                    <w:t>==</w:t>
                  </w:r>
                  <w:r>
                    <w:rPr>
                      <w:rFonts w:cs="Times New Roman"/>
                      <w:kern w:val="0"/>
                    </w:rPr>
                    <w:t xml:space="preserve"> "true"</w:t>
                  </w:r>
                </w:p>
                <w:p w14:paraId="3746BF3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00"/>
                      <w:kern w:val="0"/>
                    </w:rPr>
                    <w:t>not</w:t>
                  </w:r>
                  <w:r>
                    <w:rPr>
                      <w:rFonts w:cs="Times New Roman"/>
                      <w:kern w:val="0"/>
                    </w:rPr>
                    <w:t xml:space="preserve"> status)  </w:t>
                  </w:r>
                  <w:r>
                    <w:rPr>
                      <w:rFonts w:cs="Times New Roman"/>
                      <w:color w:val="888888"/>
                      <w:kern w:val="0"/>
                    </w:rPr>
                    <w:t># False</w:t>
                  </w:r>
                </w:p>
                <w:p w14:paraId="4D28271D" w14:textId="77777777" w:rsidR="0044754C" w:rsidRDefault="0044754C" w:rsidP="123B837E">
                  <w:pPr>
                    <w:rPr>
                      <w:rFonts w:eastAsia="Times New Roman" w:cs="Times New Roman"/>
                    </w:rPr>
                  </w:pPr>
                </w:p>
              </w:tc>
            </w:tr>
          </w:tbl>
          <w:p w14:paraId="6EB46A6E" w14:textId="009F6E8F" w:rsidR="123B837E" w:rsidRPr="00383C59" w:rsidRDefault="123B837E" w:rsidP="123B837E">
            <w:pPr>
              <w:rPr>
                <w:rFonts w:eastAsia="Times New Roman" w:cs="Times New Roman"/>
              </w:rPr>
            </w:pPr>
          </w:p>
        </w:tc>
      </w:tr>
    </w:tbl>
    <w:p w14:paraId="0984D770" w14:textId="31791CAE" w:rsidR="33F44133" w:rsidRPr="00383C59" w:rsidRDefault="0044754C" w:rsidP="468129E3">
      <w:pPr>
        <w:rPr>
          <w:rFonts w:eastAsia="Times New Roman" w:cs="Times New Roman"/>
        </w:rPr>
      </w:pPr>
      <w:r>
        <w:rPr>
          <w:rFonts w:eastAsia="Times New Roman" w:cs="Times New Roman"/>
          <w:noProof/>
        </w:rPr>
        <w:drawing>
          <wp:inline distT="0" distB="0" distL="0" distR="0" wp14:anchorId="0E4DFA68" wp14:editId="0352E779">
            <wp:extent cx="5759450" cy="1081405"/>
            <wp:effectExtent l="0" t="0" r="0" b="4445"/>
            <wp:docPr id="4863092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9265" name=""/>
                    <pic:cNvPicPr/>
                  </pic:nvPicPr>
                  <pic:blipFill>
                    <a:blip r:embed="rId16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06D8C41" w14:textId="6D6BEF42" w:rsidR="6869D128" w:rsidRPr="00383C59" w:rsidRDefault="6869D128" w:rsidP="5CA43575">
      <w:pPr>
        <w:rPr>
          <w:rFonts w:eastAsia="Times New Roman" w:cs="Times New Roman"/>
        </w:rPr>
      </w:pPr>
    </w:p>
    <w:p w14:paraId="777DB831" w14:textId="5234696F" w:rsidR="33F44133" w:rsidRPr="00383C59" w:rsidRDefault="123B837E" w:rsidP="468129E3">
      <w:pPr>
        <w:rPr>
          <w:rFonts w:eastAsia="Times New Roman" w:cs="Times New Roman"/>
          <w:b/>
        </w:rPr>
      </w:pPr>
      <w:r w:rsidRPr="75003F1F">
        <w:rPr>
          <w:rFonts w:eastAsia="Times New Roman" w:cs="Times New Roman"/>
          <w:b/>
        </w:rPr>
        <w:t>Zadanie 3.1.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2E7C24B2"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2A1B189" w14:textId="77777777">
              <w:tblPrEx>
                <w:tblCellMar>
                  <w:top w:w="0" w:type="dxa"/>
                  <w:bottom w:w="0" w:type="dxa"/>
                </w:tblCellMar>
              </w:tblPrEx>
              <w:tc>
                <w:tcPr>
                  <w:tcW w:w="8724" w:type="dxa"/>
                </w:tcPr>
                <w:p w14:paraId="6C15AA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Passw0rd</w:t>
                  </w:r>
                </w:p>
                <w:p w14:paraId="164C4429" w14:textId="77777777" w:rsidR="0044754C" w:rsidRDefault="0044754C" w:rsidP="0044754C">
                  <w:pPr>
                    <w:widowControl w:val="0"/>
                    <w:autoSpaceDE w:val="0"/>
                    <w:autoSpaceDN w:val="0"/>
                    <w:adjustRightInd w:val="0"/>
                    <w:spacing w:line="240" w:lineRule="auto"/>
                    <w:rPr>
                      <w:rFonts w:cs="Times New Roman"/>
                      <w:color w:val="BBBBBB"/>
                      <w:kern w:val="0"/>
                    </w:rPr>
                  </w:pPr>
                </w:p>
                <w:p w14:paraId="06DF93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asswor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hasło: ")</w:t>
                  </w:r>
                </w:p>
                <w:p w14:paraId="4A2CDD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has_min_length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 xml:space="preserve">(password) </w:t>
                  </w:r>
                  <w:r>
                    <w:rPr>
                      <w:rFonts w:cs="Times New Roman"/>
                      <w:color w:val="333333"/>
                      <w:kern w:val="0"/>
                    </w:rPr>
                    <w:t>&gt;=</w:t>
                  </w:r>
                  <w:r>
                    <w:rPr>
                      <w:rFonts w:cs="Times New Roman"/>
                      <w:kern w:val="0"/>
                    </w:rPr>
                    <w:t xml:space="preserve"> </w:t>
                  </w:r>
                  <w:r>
                    <w:rPr>
                      <w:rFonts w:cs="Times New Roman"/>
                      <w:b/>
                      <w:bCs/>
                      <w:color w:val="0000DD"/>
                      <w:kern w:val="0"/>
                    </w:rPr>
                    <w:t>8</w:t>
                  </w:r>
                </w:p>
                <w:p w14:paraId="36449B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has_digit </w:t>
                  </w:r>
                  <w:r>
                    <w:rPr>
                      <w:rFonts w:cs="Times New Roman"/>
                      <w:color w:val="333333"/>
                      <w:kern w:val="0"/>
                    </w:rPr>
                    <w:t>=</w:t>
                  </w:r>
                  <w:r>
                    <w:rPr>
                      <w:rFonts w:cs="Times New Roman"/>
                      <w:kern w:val="0"/>
                    </w:rPr>
                    <w:t xml:space="preserve"> </w:t>
                  </w:r>
                  <w:r>
                    <w:rPr>
                      <w:rFonts w:cs="Times New Roman"/>
                      <w:color w:val="007020"/>
                      <w:kern w:val="0"/>
                    </w:rPr>
                    <w:t>any</w:t>
                  </w:r>
                  <w:r>
                    <w:rPr>
                      <w:rFonts w:cs="Times New Roman"/>
                      <w:kern w:val="0"/>
                    </w:rPr>
                    <w:t>(c</w:t>
                  </w:r>
                  <w:r>
                    <w:rPr>
                      <w:rFonts w:cs="Times New Roman"/>
                      <w:color w:val="333333"/>
                      <w:kern w:val="0"/>
                    </w:rPr>
                    <w:t>.</w:t>
                  </w:r>
                  <w:r>
                    <w:rPr>
                      <w:rFonts w:cs="Times New Roman"/>
                      <w:kern w:val="0"/>
                    </w:rPr>
                    <w:t xml:space="preserve">isdigit() </w:t>
                  </w:r>
                  <w:r>
                    <w:rPr>
                      <w:rFonts w:cs="Times New Roman"/>
                      <w:b/>
                      <w:bCs/>
                      <w:color w:val="008800"/>
                      <w:kern w:val="0"/>
                    </w:rPr>
                    <w:t>for</w:t>
                  </w:r>
                  <w:r>
                    <w:rPr>
                      <w:rFonts w:cs="Times New Roman"/>
                      <w:kern w:val="0"/>
                    </w:rPr>
                    <w:t xml:space="preserve"> c </w:t>
                  </w:r>
                  <w:r>
                    <w:rPr>
                      <w:rFonts w:cs="Times New Roman"/>
                      <w:b/>
                      <w:bCs/>
                      <w:color w:val="000000"/>
                      <w:kern w:val="0"/>
                    </w:rPr>
                    <w:t>in</w:t>
                  </w:r>
                  <w:r>
                    <w:rPr>
                      <w:rFonts w:cs="Times New Roman"/>
                      <w:kern w:val="0"/>
                    </w:rPr>
                    <w:t xml:space="preserve"> password)</w:t>
                  </w:r>
                </w:p>
                <w:p w14:paraId="012044E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has_upper </w:t>
                  </w:r>
                  <w:r>
                    <w:rPr>
                      <w:rFonts w:cs="Times New Roman"/>
                      <w:color w:val="333333"/>
                      <w:kern w:val="0"/>
                    </w:rPr>
                    <w:t>=</w:t>
                  </w:r>
                  <w:r>
                    <w:rPr>
                      <w:rFonts w:cs="Times New Roman"/>
                      <w:kern w:val="0"/>
                    </w:rPr>
                    <w:t xml:space="preserve"> </w:t>
                  </w:r>
                  <w:r>
                    <w:rPr>
                      <w:rFonts w:cs="Times New Roman"/>
                      <w:color w:val="007020"/>
                      <w:kern w:val="0"/>
                    </w:rPr>
                    <w:t>any</w:t>
                  </w:r>
                  <w:r>
                    <w:rPr>
                      <w:rFonts w:cs="Times New Roman"/>
                      <w:kern w:val="0"/>
                    </w:rPr>
                    <w:t>(c</w:t>
                  </w:r>
                  <w:r>
                    <w:rPr>
                      <w:rFonts w:cs="Times New Roman"/>
                      <w:color w:val="333333"/>
                      <w:kern w:val="0"/>
                    </w:rPr>
                    <w:t>.</w:t>
                  </w:r>
                  <w:r>
                    <w:rPr>
                      <w:rFonts w:cs="Times New Roman"/>
                      <w:kern w:val="0"/>
                    </w:rPr>
                    <w:t xml:space="preserve">isupper() </w:t>
                  </w:r>
                  <w:r>
                    <w:rPr>
                      <w:rFonts w:cs="Times New Roman"/>
                      <w:b/>
                      <w:bCs/>
                      <w:color w:val="008800"/>
                      <w:kern w:val="0"/>
                    </w:rPr>
                    <w:t>for</w:t>
                  </w:r>
                  <w:r>
                    <w:rPr>
                      <w:rFonts w:cs="Times New Roman"/>
                      <w:kern w:val="0"/>
                    </w:rPr>
                    <w:t xml:space="preserve"> c </w:t>
                  </w:r>
                  <w:r>
                    <w:rPr>
                      <w:rFonts w:cs="Times New Roman"/>
                      <w:b/>
                      <w:bCs/>
                      <w:color w:val="000000"/>
                      <w:kern w:val="0"/>
                    </w:rPr>
                    <w:t>in</w:t>
                  </w:r>
                  <w:r>
                    <w:rPr>
                      <w:rFonts w:cs="Times New Roman"/>
                      <w:kern w:val="0"/>
                    </w:rPr>
                    <w:t xml:space="preserve"> password)</w:t>
                  </w:r>
                </w:p>
                <w:p w14:paraId="4E00E4AE" w14:textId="77777777" w:rsidR="0044754C" w:rsidRDefault="0044754C" w:rsidP="0044754C">
                  <w:pPr>
                    <w:widowControl w:val="0"/>
                    <w:autoSpaceDE w:val="0"/>
                    <w:autoSpaceDN w:val="0"/>
                    <w:adjustRightInd w:val="0"/>
                    <w:spacing w:line="240" w:lineRule="auto"/>
                    <w:rPr>
                      <w:rFonts w:cs="Times New Roman"/>
                      <w:color w:val="BBBBBB"/>
                      <w:kern w:val="0"/>
                    </w:rPr>
                  </w:pPr>
                </w:p>
                <w:p w14:paraId="1351C3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has_min_length </w:t>
                  </w:r>
                  <w:r>
                    <w:rPr>
                      <w:rFonts w:cs="Times New Roman"/>
                      <w:b/>
                      <w:bCs/>
                      <w:color w:val="000000"/>
                      <w:kern w:val="0"/>
                    </w:rPr>
                    <w:t>and</w:t>
                  </w:r>
                  <w:r>
                    <w:rPr>
                      <w:rFonts w:cs="Times New Roman"/>
                      <w:kern w:val="0"/>
                    </w:rPr>
                    <w:t xml:space="preserve"> has_digit </w:t>
                  </w:r>
                  <w:r>
                    <w:rPr>
                      <w:rFonts w:cs="Times New Roman"/>
                      <w:b/>
                      <w:bCs/>
                      <w:color w:val="000000"/>
                      <w:kern w:val="0"/>
                    </w:rPr>
                    <w:t>and</w:t>
                  </w:r>
                  <w:r>
                    <w:rPr>
                      <w:rFonts w:cs="Times New Roman"/>
                      <w:kern w:val="0"/>
                    </w:rPr>
                    <w:t xml:space="preserve"> has_upper)  </w:t>
                  </w:r>
                  <w:r>
                    <w:rPr>
                      <w:rFonts w:cs="Times New Roman"/>
                      <w:color w:val="888888"/>
                      <w:kern w:val="0"/>
                    </w:rPr>
                    <w:t># True</w:t>
                  </w:r>
                </w:p>
                <w:p w14:paraId="23DAF97B" w14:textId="77777777" w:rsidR="0044754C" w:rsidRDefault="0044754C" w:rsidP="123B837E">
                  <w:pPr>
                    <w:rPr>
                      <w:rFonts w:eastAsia="Times New Roman" w:cs="Times New Roman"/>
                    </w:rPr>
                  </w:pPr>
                </w:p>
              </w:tc>
            </w:tr>
          </w:tbl>
          <w:p w14:paraId="1A9A8FB6" w14:textId="57F475F3" w:rsidR="123B837E" w:rsidRPr="00383C59" w:rsidRDefault="123B837E" w:rsidP="123B837E">
            <w:pPr>
              <w:rPr>
                <w:rFonts w:eastAsia="Times New Roman" w:cs="Times New Roman"/>
              </w:rPr>
            </w:pPr>
          </w:p>
        </w:tc>
      </w:tr>
    </w:tbl>
    <w:p w14:paraId="56697921" w14:textId="52D46021" w:rsidR="33F44133" w:rsidRPr="00383C59" w:rsidRDefault="0044754C" w:rsidP="468129E3">
      <w:pPr>
        <w:rPr>
          <w:rFonts w:eastAsia="Times New Roman" w:cs="Times New Roman"/>
        </w:rPr>
      </w:pPr>
      <w:r>
        <w:rPr>
          <w:rFonts w:eastAsia="Times New Roman" w:cs="Times New Roman"/>
          <w:noProof/>
        </w:rPr>
        <w:drawing>
          <wp:inline distT="0" distB="0" distL="0" distR="0" wp14:anchorId="3878A9F4" wp14:editId="66C5DA8D">
            <wp:extent cx="5759450" cy="1081405"/>
            <wp:effectExtent l="0" t="0" r="0" b="4445"/>
            <wp:docPr id="658301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186" name=""/>
                    <pic:cNvPicPr/>
                  </pic:nvPicPr>
                  <pic:blipFill>
                    <a:blip r:embed="rId16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216F012" w14:textId="5DB2C193" w:rsidR="6869D128" w:rsidRPr="00383C59" w:rsidRDefault="6869D128" w:rsidP="5CA43575">
      <w:pPr>
        <w:rPr>
          <w:rFonts w:eastAsia="Times New Roman" w:cs="Times New Roman"/>
        </w:rPr>
      </w:pPr>
    </w:p>
    <w:p w14:paraId="4256A3C1" w14:textId="6010EE11" w:rsidR="33F44133" w:rsidRPr="00383C59" w:rsidRDefault="123B837E" w:rsidP="468129E3">
      <w:pPr>
        <w:rPr>
          <w:rFonts w:eastAsia="Times New Roman" w:cs="Times New Roman"/>
          <w:b/>
        </w:rPr>
      </w:pPr>
      <w:r w:rsidRPr="75003F1F">
        <w:rPr>
          <w:rFonts w:eastAsia="Times New Roman" w:cs="Times New Roman"/>
          <w:b/>
        </w:rPr>
        <w:t>Zadanie 3.2.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E1EF94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1DE8CBC" w14:textId="77777777">
              <w:tblPrEx>
                <w:tblCellMar>
                  <w:top w:w="0" w:type="dxa"/>
                  <w:bottom w:w="0" w:type="dxa"/>
                </w:tblCellMar>
              </w:tblPrEx>
              <w:tc>
                <w:tcPr>
                  <w:tcW w:w="8724" w:type="dxa"/>
                </w:tcPr>
                <w:p w14:paraId="51C9B7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429D1375" w14:textId="77777777" w:rsidR="0044754C" w:rsidRDefault="0044754C" w:rsidP="0044754C">
                  <w:pPr>
                    <w:widowControl w:val="0"/>
                    <w:autoSpaceDE w:val="0"/>
                    <w:autoSpaceDN w:val="0"/>
                    <w:adjustRightInd w:val="0"/>
                    <w:spacing w:line="240" w:lineRule="auto"/>
                    <w:rPr>
                      <w:rFonts w:cs="Times New Roman"/>
                      <w:color w:val="BBBBBB"/>
                      <w:kern w:val="0"/>
                    </w:rPr>
                  </w:pPr>
                </w:p>
                <w:p w14:paraId="1F0054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6AA874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333333"/>
                      <w:kern w:val="0"/>
                    </w:rPr>
                    <w:t>&lt;</w:t>
                  </w:r>
                  <w:r>
                    <w:rPr>
                      <w:rFonts w:cs="Times New Roman"/>
                      <w:kern w:val="0"/>
                    </w:rPr>
                    <w:t xml:space="preserve"> x </w:t>
                  </w:r>
                  <w:r>
                    <w:rPr>
                      <w:rFonts w:cs="Times New Roman"/>
                      <w:color w:val="333333"/>
                      <w:kern w:val="0"/>
                    </w:rPr>
                    <w:t>&lt;</w:t>
                  </w:r>
                  <w:r>
                    <w:rPr>
                      <w:rFonts w:cs="Times New Roman"/>
                      <w:kern w:val="0"/>
                    </w:rPr>
                    <w:t xml:space="preserve"> </w:t>
                  </w:r>
                  <w:r>
                    <w:rPr>
                      <w:rFonts w:cs="Times New Roman"/>
                      <w:b/>
                      <w:bCs/>
                      <w:color w:val="0000DD"/>
                      <w:kern w:val="0"/>
                    </w:rPr>
                    <w:t>20</w:t>
                  </w:r>
                  <w:r>
                    <w:rPr>
                      <w:rFonts w:cs="Times New Roman"/>
                      <w:kern w:val="0"/>
                    </w:rPr>
                    <w:t>:</w:t>
                  </w:r>
                </w:p>
                <w:p w14:paraId="5B77AB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x jest w przedziale (10, 20)")</w:t>
                  </w:r>
                </w:p>
                <w:p w14:paraId="45AFBC7B" w14:textId="77777777" w:rsidR="0044754C" w:rsidRDefault="0044754C" w:rsidP="123B837E">
                  <w:pPr>
                    <w:rPr>
                      <w:rFonts w:eastAsia="Times New Roman" w:cs="Times New Roman"/>
                    </w:rPr>
                  </w:pPr>
                </w:p>
              </w:tc>
            </w:tr>
          </w:tbl>
          <w:p w14:paraId="0674CE64" w14:textId="1D0F92D1" w:rsidR="123B837E" w:rsidRPr="00383C59" w:rsidRDefault="123B837E" w:rsidP="123B837E">
            <w:pPr>
              <w:rPr>
                <w:rFonts w:eastAsia="Times New Roman" w:cs="Times New Roman"/>
              </w:rPr>
            </w:pPr>
          </w:p>
        </w:tc>
      </w:tr>
    </w:tbl>
    <w:p w14:paraId="24FDC6BD" w14:textId="1EE1A281" w:rsidR="33F44133" w:rsidRPr="00383C59" w:rsidRDefault="0044754C" w:rsidP="468129E3">
      <w:pPr>
        <w:rPr>
          <w:rFonts w:eastAsia="Times New Roman" w:cs="Times New Roman"/>
        </w:rPr>
      </w:pPr>
      <w:r>
        <w:rPr>
          <w:rFonts w:eastAsia="Times New Roman" w:cs="Times New Roman"/>
          <w:noProof/>
        </w:rPr>
        <w:drawing>
          <wp:inline distT="0" distB="0" distL="0" distR="0" wp14:anchorId="5123E449" wp14:editId="1966F852">
            <wp:extent cx="5759450" cy="1081405"/>
            <wp:effectExtent l="0" t="0" r="0" b="4445"/>
            <wp:docPr id="20536804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0477" name=""/>
                    <pic:cNvPicPr/>
                  </pic:nvPicPr>
                  <pic:blipFill>
                    <a:blip r:embed="rId16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D68B425" w14:textId="2F9E7E28" w:rsidR="6869D128" w:rsidRPr="00383C59" w:rsidRDefault="6869D128" w:rsidP="5CA43575">
      <w:pPr>
        <w:rPr>
          <w:rFonts w:eastAsia="Times New Roman" w:cs="Times New Roman"/>
        </w:rPr>
      </w:pPr>
    </w:p>
    <w:p w14:paraId="5DF2FB46" w14:textId="043D7E3E" w:rsidR="33F44133" w:rsidRPr="00383C59" w:rsidRDefault="123B837E" w:rsidP="468129E3">
      <w:pPr>
        <w:rPr>
          <w:rFonts w:eastAsia="Times New Roman" w:cs="Times New Roman"/>
          <w:b/>
        </w:rPr>
      </w:pPr>
      <w:r w:rsidRPr="75003F1F">
        <w:rPr>
          <w:rFonts w:eastAsia="Times New Roman" w:cs="Times New Roman"/>
          <w:b/>
        </w:rPr>
        <w:t>Zadanie 3.2.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738A78E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15EAAE0" w14:textId="77777777">
              <w:tblPrEx>
                <w:tblCellMar>
                  <w:top w:w="0" w:type="dxa"/>
                  <w:bottom w:w="0" w:type="dxa"/>
                </w:tblCellMar>
              </w:tblPrEx>
              <w:tc>
                <w:tcPr>
                  <w:tcW w:w="8724" w:type="dxa"/>
                </w:tcPr>
                <w:p w14:paraId="47CE05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00</w:t>
                  </w:r>
                </w:p>
                <w:p w14:paraId="45C16CAD" w14:textId="77777777" w:rsidR="0044754C" w:rsidRDefault="0044754C" w:rsidP="0044754C">
                  <w:pPr>
                    <w:widowControl w:val="0"/>
                    <w:autoSpaceDE w:val="0"/>
                    <w:autoSpaceDN w:val="0"/>
                    <w:adjustRightInd w:val="0"/>
                    <w:spacing w:line="240" w:lineRule="auto"/>
                    <w:rPr>
                      <w:rFonts w:cs="Times New Roman"/>
                      <w:color w:val="BBBBBB"/>
                      <w:kern w:val="0"/>
                    </w:rPr>
                  </w:pPr>
                </w:p>
                <w:p w14:paraId="2873159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620F4B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y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or</w:t>
                  </w:r>
                  <w:r>
                    <w:rPr>
                      <w:rFonts w:cs="Times New Roman"/>
                      <w:kern w:val="0"/>
                    </w:rPr>
                    <w:t xml:space="preserve"> y </w:t>
                  </w:r>
                  <w:r>
                    <w:rPr>
                      <w:rFonts w:cs="Times New Roman"/>
                      <w:color w:val="333333"/>
                      <w:kern w:val="0"/>
                    </w:rPr>
                    <w:t>&gt;</w:t>
                  </w:r>
                  <w:r>
                    <w:rPr>
                      <w:rFonts w:cs="Times New Roman"/>
                      <w:kern w:val="0"/>
                    </w:rPr>
                    <w:t xml:space="preserve"> </w:t>
                  </w:r>
                  <w:r>
                    <w:rPr>
                      <w:rFonts w:cs="Times New Roman"/>
                      <w:b/>
                      <w:bCs/>
                      <w:color w:val="0000DD"/>
                      <w:kern w:val="0"/>
                    </w:rPr>
                    <w:t>100</w:t>
                  </w:r>
                  <w:r>
                    <w:rPr>
                      <w:rFonts w:cs="Times New Roman"/>
                      <w:kern w:val="0"/>
                    </w:rPr>
                    <w:t>:</w:t>
                  </w:r>
                </w:p>
                <w:p w14:paraId="7FBDD5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y jest parzysta lub większa od 100")</w:t>
                  </w:r>
                </w:p>
                <w:p w14:paraId="0A595D58" w14:textId="77777777" w:rsidR="0044754C" w:rsidRDefault="0044754C" w:rsidP="123B837E">
                  <w:pPr>
                    <w:rPr>
                      <w:rFonts w:eastAsia="Times New Roman" w:cs="Times New Roman"/>
                    </w:rPr>
                  </w:pPr>
                </w:p>
              </w:tc>
            </w:tr>
          </w:tbl>
          <w:p w14:paraId="5F8D2C79" w14:textId="34264823" w:rsidR="123B837E" w:rsidRPr="00383C59" w:rsidRDefault="123B837E" w:rsidP="123B837E">
            <w:pPr>
              <w:rPr>
                <w:rFonts w:eastAsia="Times New Roman" w:cs="Times New Roman"/>
              </w:rPr>
            </w:pPr>
          </w:p>
        </w:tc>
      </w:tr>
    </w:tbl>
    <w:p w14:paraId="1D86B665" w14:textId="3D18916F" w:rsidR="33F44133" w:rsidRPr="00383C59" w:rsidRDefault="0044754C" w:rsidP="468129E3">
      <w:pPr>
        <w:rPr>
          <w:rFonts w:eastAsia="Times New Roman" w:cs="Times New Roman"/>
        </w:rPr>
      </w:pPr>
      <w:r>
        <w:rPr>
          <w:rFonts w:eastAsia="Times New Roman" w:cs="Times New Roman"/>
          <w:noProof/>
        </w:rPr>
        <w:drawing>
          <wp:inline distT="0" distB="0" distL="0" distR="0" wp14:anchorId="72902C15" wp14:editId="439D0945">
            <wp:extent cx="5759450" cy="1081405"/>
            <wp:effectExtent l="0" t="0" r="0" b="4445"/>
            <wp:docPr id="17042884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8451" name=""/>
                    <pic:cNvPicPr/>
                  </pic:nvPicPr>
                  <pic:blipFill>
                    <a:blip r:embed="rId16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ACCDADC" w14:textId="713CB22D" w:rsidR="6869D128" w:rsidRPr="00383C59" w:rsidRDefault="6869D128" w:rsidP="468129E3">
      <w:pPr>
        <w:rPr>
          <w:rFonts w:eastAsia="Times New Roman" w:cs="Times New Roman"/>
        </w:rPr>
      </w:pPr>
    </w:p>
    <w:p w14:paraId="33C36920" w14:textId="41C7E970" w:rsidR="33F44133" w:rsidRPr="00383C59" w:rsidRDefault="123B837E" w:rsidP="468129E3">
      <w:pPr>
        <w:rPr>
          <w:rFonts w:eastAsia="Times New Roman" w:cs="Times New Roman"/>
          <w:b/>
        </w:rPr>
      </w:pPr>
      <w:r w:rsidRPr="75003F1F">
        <w:rPr>
          <w:rFonts w:eastAsia="Times New Roman" w:cs="Times New Roman"/>
          <w:b/>
        </w:rPr>
        <w:t>Zadanie 3.2.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5B49D4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FD79E13" w14:textId="77777777">
              <w:tblPrEx>
                <w:tblCellMar>
                  <w:top w:w="0" w:type="dxa"/>
                  <w:bottom w:w="0" w:type="dxa"/>
                </w:tblCellMar>
              </w:tblPrEx>
              <w:tc>
                <w:tcPr>
                  <w:tcW w:w="8724" w:type="dxa"/>
                </w:tcPr>
                <w:p w14:paraId="2DD808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w:t>
                  </w:r>
                </w:p>
                <w:p w14:paraId="53B8FF89" w14:textId="77777777" w:rsidR="0044754C" w:rsidRDefault="0044754C" w:rsidP="0044754C">
                  <w:pPr>
                    <w:widowControl w:val="0"/>
                    <w:autoSpaceDE w:val="0"/>
                    <w:autoSpaceDN w:val="0"/>
                    <w:adjustRightInd w:val="0"/>
                    <w:spacing w:line="240" w:lineRule="auto"/>
                    <w:rPr>
                      <w:rFonts w:cs="Times New Roman"/>
                      <w:color w:val="BBBBBB"/>
                      <w:kern w:val="0"/>
                    </w:rPr>
                  </w:pPr>
                </w:p>
                <w:p w14:paraId="7B3002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7BDA4A17" w14:textId="77777777" w:rsidR="0044754C" w:rsidRDefault="0044754C" w:rsidP="0044754C">
                  <w:pPr>
                    <w:widowControl w:val="0"/>
                    <w:autoSpaceDE w:val="0"/>
                    <w:autoSpaceDN w:val="0"/>
                    <w:adjustRightInd w:val="0"/>
                    <w:spacing w:line="240" w:lineRule="auto"/>
                    <w:rPr>
                      <w:rFonts w:cs="Times New Roman"/>
                      <w:color w:val="BBBBBB"/>
                      <w:kern w:val="0"/>
                    </w:rPr>
                  </w:pPr>
                </w:p>
                <w:p w14:paraId="005958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liczba</w:t>
                  </w:r>
                  <w:r>
                    <w:rPr>
                      <w:rFonts w:cs="Times New Roman"/>
                      <w:color w:val="333333"/>
                      <w:kern w:val="0"/>
                    </w:rPr>
                    <w:t>.</w:t>
                  </w:r>
                  <w:r>
                    <w:rPr>
                      <w:rFonts w:cs="Times New Roman"/>
                      <w:kern w:val="0"/>
                    </w:rPr>
                    <w:t>lstrip('-')</w:t>
                  </w:r>
                  <w:r>
                    <w:rPr>
                      <w:rFonts w:cs="Times New Roman"/>
                      <w:color w:val="333333"/>
                      <w:kern w:val="0"/>
                    </w:rPr>
                    <w:t>.</w:t>
                  </w:r>
                  <w:r>
                    <w:rPr>
                      <w:rFonts w:cs="Times New Roman"/>
                      <w:kern w:val="0"/>
                    </w:rPr>
                    <w:t xml:space="preserve">isdigit():  </w:t>
                  </w:r>
                  <w:r>
                    <w:rPr>
                      <w:rFonts w:cs="Times New Roman"/>
                      <w:color w:val="888888"/>
                      <w:kern w:val="0"/>
                    </w:rPr>
                    <w:t># Sprawdzenie, czy liczba jest całkowita (obsługa ujemnych)</w:t>
                  </w:r>
                </w:p>
                <w:p w14:paraId="7EA8FC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liczb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liczba)</w:t>
                  </w:r>
                </w:p>
                <w:p w14:paraId="33F3BA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liczba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w:t>
                  </w:r>
                </w:p>
                <w:p w14:paraId="2837FD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dodatnia")</w:t>
                  </w:r>
                </w:p>
                <w:p w14:paraId="070985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if</w:t>
                  </w:r>
                  <w:r>
                    <w:rPr>
                      <w:rFonts w:cs="Times New Roman"/>
                      <w:kern w:val="0"/>
                    </w:rPr>
                    <w:t xml:space="preserve"> liczba </w:t>
                  </w:r>
                  <w:r>
                    <w:rPr>
                      <w:rFonts w:cs="Times New Roman"/>
                      <w:color w:val="333333"/>
                      <w:kern w:val="0"/>
                    </w:rPr>
                    <w:t>&lt;</w:t>
                  </w:r>
                  <w:r>
                    <w:rPr>
                      <w:rFonts w:cs="Times New Roman"/>
                      <w:kern w:val="0"/>
                    </w:rPr>
                    <w:t xml:space="preserve"> </w:t>
                  </w:r>
                  <w:r>
                    <w:rPr>
                      <w:rFonts w:cs="Times New Roman"/>
                      <w:b/>
                      <w:bCs/>
                      <w:color w:val="0000DD"/>
                      <w:kern w:val="0"/>
                    </w:rPr>
                    <w:t>0</w:t>
                  </w:r>
                  <w:r>
                    <w:rPr>
                      <w:rFonts w:cs="Times New Roman"/>
                      <w:kern w:val="0"/>
                    </w:rPr>
                    <w:t>:</w:t>
                  </w:r>
                </w:p>
                <w:p w14:paraId="135CA0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ujemna")</w:t>
                  </w:r>
                </w:p>
                <w:p w14:paraId="638E6C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69E0FEF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to zero")</w:t>
                  </w:r>
                </w:p>
                <w:p w14:paraId="77A2EE6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0A0AB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To nie jest poprawna liczba całkowita")</w:t>
                  </w:r>
                </w:p>
                <w:p w14:paraId="65844F00" w14:textId="77777777" w:rsidR="0044754C" w:rsidRDefault="0044754C" w:rsidP="123B837E">
                  <w:pPr>
                    <w:rPr>
                      <w:rFonts w:eastAsia="Times New Roman" w:cs="Times New Roman"/>
                    </w:rPr>
                  </w:pPr>
                </w:p>
              </w:tc>
            </w:tr>
          </w:tbl>
          <w:p w14:paraId="479507F3" w14:textId="35FFFFF1" w:rsidR="123B837E" w:rsidRPr="00383C59" w:rsidRDefault="123B837E" w:rsidP="123B837E">
            <w:pPr>
              <w:rPr>
                <w:rFonts w:eastAsia="Times New Roman" w:cs="Times New Roman"/>
              </w:rPr>
            </w:pPr>
          </w:p>
        </w:tc>
      </w:tr>
    </w:tbl>
    <w:p w14:paraId="428830DD" w14:textId="43411ED5" w:rsidR="33F44133" w:rsidRPr="00383C59" w:rsidRDefault="0044754C" w:rsidP="468129E3">
      <w:pPr>
        <w:rPr>
          <w:rFonts w:eastAsia="Times New Roman" w:cs="Times New Roman"/>
        </w:rPr>
      </w:pPr>
      <w:r>
        <w:rPr>
          <w:rFonts w:eastAsia="Times New Roman" w:cs="Times New Roman"/>
          <w:noProof/>
        </w:rPr>
        <w:drawing>
          <wp:inline distT="0" distB="0" distL="0" distR="0" wp14:anchorId="3448B9FB" wp14:editId="69515B1B">
            <wp:extent cx="5759450" cy="1081405"/>
            <wp:effectExtent l="0" t="0" r="0" b="4445"/>
            <wp:docPr id="20502154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5426" name=""/>
                    <pic:cNvPicPr/>
                  </pic:nvPicPr>
                  <pic:blipFill>
                    <a:blip r:embed="rId16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2C44D95" w14:textId="58C30C5A" w:rsidR="6869D128" w:rsidRPr="00383C59" w:rsidRDefault="6869D128" w:rsidP="468129E3">
      <w:pPr>
        <w:rPr>
          <w:rFonts w:eastAsia="Times New Roman" w:cs="Times New Roman"/>
        </w:rPr>
      </w:pPr>
    </w:p>
    <w:p w14:paraId="09D31906" w14:textId="71BA531A" w:rsidR="33F44133" w:rsidRPr="00383C59" w:rsidRDefault="123B837E" w:rsidP="468129E3">
      <w:pPr>
        <w:rPr>
          <w:rFonts w:eastAsia="Times New Roman" w:cs="Times New Roman"/>
          <w:b/>
        </w:rPr>
      </w:pPr>
      <w:r w:rsidRPr="75003F1F">
        <w:rPr>
          <w:rFonts w:eastAsia="Times New Roman" w:cs="Times New Roman"/>
          <w:b/>
        </w:rPr>
        <w:t>Zadanie 3.2.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707438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6C93DB3" w14:textId="77777777">
              <w:tblPrEx>
                <w:tblCellMar>
                  <w:top w:w="0" w:type="dxa"/>
                  <w:bottom w:w="0" w:type="dxa"/>
                </w:tblCellMar>
              </w:tblPrEx>
              <w:tc>
                <w:tcPr>
                  <w:tcW w:w="8724" w:type="dxa"/>
                </w:tcPr>
                <w:p w14:paraId="7150A0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4</w:t>
                  </w:r>
                </w:p>
                <w:p w14:paraId="3D3932C1" w14:textId="77777777" w:rsidR="0044754C" w:rsidRDefault="0044754C" w:rsidP="0044754C">
                  <w:pPr>
                    <w:widowControl w:val="0"/>
                    <w:autoSpaceDE w:val="0"/>
                    <w:autoSpaceDN w:val="0"/>
                    <w:adjustRightInd w:val="0"/>
                    <w:spacing w:line="240" w:lineRule="auto"/>
                    <w:rPr>
                      <w:rFonts w:cs="Times New Roman"/>
                      <w:color w:val="BBBBBB"/>
                      <w:kern w:val="0"/>
                    </w:rPr>
                  </w:pPr>
                </w:p>
                <w:p w14:paraId="565CED8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61239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a </w:t>
                  </w:r>
                  <w:r>
                    <w:rPr>
                      <w:rFonts w:cs="Times New Roman"/>
                      <w:b/>
                      <w:bCs/>
                      <w:color w:val="000000"/>
                      <w:kern w:val="0"/>
                    </w:rPr>
                    <w:t>not</w:t>
                  </w:r>
                  <w:r>
                    <w:rPr>
                      <w:rFonts w:cs="Times New Roman"/>
                      <w:kern w:val="0"/>
                    </w:rPr>
                    <w:t xml:space="preserve"> </w:t>
                  </w:r>
                  <w:r>
                    <w:rPr>
                      <w:rFonts w:cs="Times New Roman"/>
                      <w:b/>
                      <w:bCs/>
                      <w:color w:val="000000"/>
                      <w:kern w:val="0"/>
                    </w:rPr>
                    <w:t>in</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4432DA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a nie znajduje się na liście [1, 2, 3]")</w:t>
                  </w:r>
                </w:p>
                <w:p w14:paraId="31E3AF4F" w14:textId="77777777" w:rsidR="0044754C" w:rsidRDefault="0044754C" w:rsidP="123B837E">
                  <w:pPr>
                    <w:rPr>
                      <w:rFonts w:eastAsia="Times New Roman" w:cs="Times New Roman"/>
                    </w:rPr>
                  </w:pPr>
                </w:p>
              </w:tc>
            </w:tr>
          </w:tbl>
          <w:p w14:paraId="45BCF49C" w14:textId="151D2708" w:rsidR="123B837E" w:rsidRPr="00383C59" w:rsidRDefault="123B837E" w:rsidP="123B837E">
            <w:pPr>
              <w:rPr>
                <w:rFonts w:eastAsia="Times New Roman" w:cs="Times New Roman"/>
              </w:rPr>
            </w:pPr>
          </w:p>
        </w:tc>
      </w:tr>
    </w:tbl>
    <w:p w14:paraId="322D9C4E" w14:textId="67CC9300" w:rsidR="33F44133" w:rsidRPr="00383C59" w:rsidRDefault="0044754C" w:rsidP="468129E3">
      <w:pPr>
        <w:rPr>
          <w:rFonts w:eastAsia="Times New Roman" w:cs="Times New Roman"/>
        </w:rPr>
      </w:pPr>
      <w:r>
        <w:rPr>
          <w:rFonts w:eastAsia="Times New Roman" w:cs="Times New Roman"/>
          <w:noProof/>
        </w:rPr>
        <w:drawing>
          <wp:inline distT="0" distB="0" distL="0" distR="0" wp14:anchorId="2E30488F" wp14:editId="18E6663C">
            <wp:extent cx="5759450" cy="1081405"/>
            <wp:effectExtent l="0" t="0" r="0" b="4445"/>
            <wp:docPr id="11831738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3866" name=""/>
                    <pic:cNvPicPr/>
                  </pic:nvPicPr>
                  <pic:blipFill>
                    <a:blip r:embed="rId17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C696841" w14:textId="7B6CFBC1" w:rsidR="6869D128" w:rsidRPr="00383C59" w:rsidRDefault="6869D128" w:rsidP="468129E3">
      <w:pPr>
        <w:rPr>
          <w:rFonts w:eastAsia="Times New Roman" w:cs="Times New Roman"/>
        </w:rPr>
      </w:pPr>
    </w:p>
    <w:p w14:paraId="5D34F25B" w14:textId="4799E202" w:rsidR="33F44133" w:rsidRPr="00383C59" w:rsidRDefault="123B837E" w:rsidP="468129E3">
      <w:pPr>
        <w:rPr>
          <w:rFonts w:eastAsia="Times New Roman" w:cs="Times New Roman"/>
          <w:b/>
        </w:rPr>
      </w:pPr>
      <w:r w:rsidRPr="75003F1F">
        <w:rPr>
          <w:rFonts w:eastAsia="Times New Roman" w:cs="Times New Roman"/>
          <w:b/>
        </w:rPr>
        <w:t>Zadanie 3.2.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7FB28EA6"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D7433FD" w14:textId="77777777">
              <w:tblPrEx>
                <w:tblCellMar>
                  <w:top w:w="0" w:type="dxa"/>
                  <w:bottom w:w="0" w:type="dxa"/>
                </w:tblCellMar>
              </w:tblPrEx>
              <w:tc>
                <w:tcPr>
                  <w:tcW w:w="8724" w:type="dxa"/>
                </w:tcPr>
                <w:p w14:paraId="3DFB21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15</w:t>
                  </w:r>
                </w:p>
                <w:p w14:paraId="663FA0AE" w14:textId="77777777" w:rsidR="0044754C" w:rsidRDefault="0044754C" w:rsidP="0044754C">
                  <w:pPr>
                    <w:widowControl w:val="0"/>
                    <w:autoSpaceDE w:val="0"/>
                    <w:autoSpaceDN w:val="0"/>
                    <w:adjustRightInd w:val="0"/>
                    <w:spacing w:line="240" w:lineRule="auto"/>
                    <w:rPr>
                      <w:rFonts w:cs="Times New Roman"/>
                      <w:color w:val="BBBBBB"/>
                      <w:kern w:val="0"/>
                    </w:rPr>
                  </w:pPr>
                </w:p>
                <w:p w14:paraId="320413D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617B11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b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4960092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b jest mniejsza niż 50, nieparzysta i podzielna przez 3")</w:t>
                  </w:r>
                </w:p>
                <w:p w14:paraId="0CB817C2" w14:textId="77777777" w:rsidR="0044754C" w:rsidRDefault="0044754C" w:rsidP="123B837E">
                  <w:pPr>
                    <w:rPr>
                      <w:rFonts w:eastAsia="Times New Roman" w:cs="Times New Roman"/>
                    </w:rPr>
                  </w:pPr>
                </w:p>
              </w:tc>
            </w:tr>
          </w:tbl>
          <w:p w14:paraId="7E2C846D" w14:textId="2E7B1240" w:rsidR="123B837E" w:rsidRPr="00383C59" w:rsidRDefault="123B837E" w:rsidP="123B837E">
            <w:pPr>
              <w:rPr>
                <w:rFonts w:eastAsia="Times New Roman" w:cs="Times New Roman"/>
              </w:rPr>
            </w:pPr>
          </w:p>
        </w:tc>
      </w:tr>
    </w:tbl>
    <w:p w14:paraId="0D83C6D9" w14:textId="15B66B20" w:rsidR="33F44133" w:rsidRPr="00383C59" w:rsidRDefault="0044754C" w:rsidP="468129E3">
      <w:pPr>
        <w:rPr>
          <w:rFonts w:eastAsia="Times New Roman" w:cs="Times New Roman"/>
        </w:rPr>
      </w:pPr>
      <w:r>
        <w:rPr>
          <w:rFonts w:eastAsia="Times New Roman" w:cs="Times New Roman"/>
          <w:noProof/>
        </w:rPr>
        <w:drawing>
          <wp:inline distT="0" distB="0" distL="0" distR="0" wp14:anchorId="123868E5" wp14:editId="28EEBD10">
            <wp:extent cx="5759450" cy="946150"/>
            <wp:effectExtent l="0" t="0" r="0" b="6350"/>
            <wp:docPr id="12082790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906" name=""/>
                    <pic:cNvPicPr/>
                  </pic:nvPicPr>
                  <pic:blipFill>
                    <a:blip r:embed="rId17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E1C7A36" w14:textId="1DE87FA8" w:rsidR="6869D128" w:rsidRPr="00383C59" w:rsidRDefault="6869D128" w:rsidP="468129E3">
      <w:pPr>
        <w:rPr>
          <w:rFonts w:eastAsia="Times New Roman" w:cs="Times New Roman"/>
        </w:rPr>
      </w:pPr>
    </w:p>
    <w:p w14:paraId="08D256AD" w14:textId="17BBD77F" w:rsidR="33F44133" w:rsidRPr="00383C59" w:rsidRDefault="123B837E" w:rsidP="468129E3">
      <w:pPr>
        <w:rPr>
          <w:rFonts w:eastAsia="Times New Roman" w:cs="Times New Roman"/>
          <w:b/>
        </w:rPr>
      </w:pPr>
      <w:r w:rsidRPr="75003F1F">
        <w:rPr>
          <w:rFonts w:eastAsia="Times New Roman" w:cs="Times New Roman"/>
          <w:b/>
        </w:rPr>
        <w:t>Zadanie 3.3.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D412724"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79AB4F1" w14:textId="77777777">
              <w:tblPrEx>
                <w:tblCellMar>
                  <w:top w:w="0" w:type="dxa"/>
                  <w:bottom w:w="0" w:type="dxa"/>
                </w:tblCellMar>
              </w:tblPrEx>
              <w:tc>
                <w:tcPr>
                  <w:tcW w:w="8724" w:type="dxa"/>
                </w:tcPr>
                <w:p w14:paraId="36A5F85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5</w:t>
                  </w:r>
                </w:p>
                <w:p w14:paraId="183522DC" w14:textId="77777777" w:rsidR="0044754C" w:rsidRDefault="0044754C" w:rsidP="0044754C">
                  <w:pPr>
                    <w:widowControl w:val="0"/>
                    <w:autoSpaceDE w:val="0"/>
                    <w:autoSpaceDN w:val="0"/>
                    <w:adjustRightInd w:val="0"/>
                    <w:spacing w:line="240" w:lineRule="auto"/>
                    <w:rPr>
                      <w:rFonts w:cs="Times New Roman"/>
                      <w:color w:val="BBBBBB"/>
                      <w:kern w:val="0"/>
                    </w:rPr>
                  </w:pPr>
                </w:p>
                <w:p w14:paraId="498712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5DCCB5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333333"/>
                      <w:kern w:val="0"/>
                    </w:rPr>
                    <w:t>&lt;=</w:t>
                  </w:r>
                  <w:r>
                    <w:rPr>
                      <w:rFonts w:cs="Times New Roman"/>
                      <w:kern w:val="0"/>
                    </w:rPr>
                    <w:t xml:space="preserve"> x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b/>
                      <w:bCs/>
                      <w:color w:val="000000"/>
                      <w:kern w:val="0"/>
                    </w:rPr>
                    <w:t>and</w:t>
                  </w:r>
                  <w:r>
                    <w:rPr>
                      <w:rFonts w:cs="Times New Roman"/>
                      <w:kern w:val="0"/>
                    </w:rPr>
                    <w:t xml:space="preserve"> x </w:t>
                  </w:r>
                  <w:r>
                    <w:rPr>
                      <w:rFonts w:cs="Times New Roman"/>
                      <w:color w:val="333333"/>
                      <w:kern w:val="0"/>
                    </w:rPr>
                    <w:t>!=</w:t>
                  </w:r>
                  <w:r>
                    <w:rPr>
                      <w:rFonts w:cs="Times New Roman"/>
                      <w:kern w:val="0"/>
                    </w:rPr>
                    <w:t xml:space="preserve"> </w:t>
                  </w:r>
                  <w:r>
                    <w:rPr>
                      <w:rFonts w:cs="Times New Roman"/>
                      <w:b/>
                      <w:bCs/>
                      <w:color w:val="0000DD"/>
                      <w:kern w:val="0"/>
                    </w:rPr>
                    <w:t>25</w:t>
                  </w:r>
                  <w:r>
                    <w:rPr>
                      <w:rFonts w:cs="Times New Roman"/>
                      <w:kern w:val="0"/>
                    </w:rPr>
                    <w:t>:</w:t>
                  </w:r>
                </w:p>
                <w:p w14:paraId="1169FF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spełnia warunki")</w:t>
                  </w:r>
                </w:p>
                <w:p w14:paraId="2A7AF8D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AA9EE5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nie spełnia warunków")</w:t>
                  </w:r>
                </w:p>
                <w:p w14:paraId="149A1EC2" w14:textId="77777777" w:rsidR="0044754C" w:rsidRDefault="0044754C" w:rsidP="123B837E">
                  <w:pPr>
                    <w:rPr>
                      <w:rFonts w:eastAsia="Times New Roman" w:cs="Times New Roman"/>
                    </w:rPr>
                  </w:pPr>
                </w:p>
              </w:tc>
            </w:tr>
          </w:tbl>
          <w:p w14:paraId="5EC883D2" w14:textId="38A8555C" w:rsidR="123B837E" w:rsidRPr="00383C59" w:rsidRDefault="123B837E" w:rsidP="123B837E">
            <w:pPr>
              <w:rPr>
                <w:rFonts w:eastAsia="Times New Roman" w:cs="Times New Roman"/>
              </w:rPr>
            </w:pPr>
          </w:p>
        </w:tc>
      </w:tr>
    </w:tbl>
    <w:p w14:paraId="4ACF2040" w14:textId="158079BD" w:rsidR="33F44133" w:rsidRPr="00383C59" w:rsidRDefault="0044754C" w:rsidP="468129E3">
      <w:pPr>
        <w:rPr>
          <w:rFonts w:eastAsia="Times New Roman" w:cs="Times New Roman"/>
        </w:rPr>
      </w:pPr>
      <w:r>
        <w:rPr>
          <w:rFonts w:eastAsia="Times New Roman" w:cs="Times New Roman"/>
          <w:noProof/>
        </w:rPr>
        <w:drawing>
          <wp:inline distT="0" distB="0" distL="0" distR="0" wp14:anchorId="7CCB14AF" wp14:editId="2D7BB5FE">
            <wp:extent cx="5759450" cy="1081405"/>
            <wp:effectExtent l="0" t="0" r="0" b="4445"/>
            <wp:docPr id="4867487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8770" name=""/>
                    <pic:cNvPicPr/>
                  </pic:nvPicPr>
                  <pic:blipFill>
                    <a:blip r:embed="rId17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7DBF024" w14:textId="71001D38" w:rsidR="6869D128" w:rsidRPr="00383C59" w:rsidRDefault="6869D128" w:rsidP="468129E3">
      <w:pPr>
        <w:rPr>
          <w:rFonts w:eastAsia="Times New Roman" w:cs="Times New Roman"/>
        </w:rPr>
      </w:pPr>
    </w:p>
    <w:p w14:paraId="32C2DF3C" w14:textId="3D12D5FF" w:rsidR="33F44133" w:rsidRPr="00383C59" w:rsidRDefault="123B837E" w:rsidP="468129E3">
      <w:pPr>
        <w:rPr>
          <w:rFonts w:eastAsia="Times New Roman" w:cs="Times New Roman"/>
          <w:b/>
        </w:rPr>
      </w:pPr>
      <w:r w:rsidRPr="75003F1F">
        <w:rPr>
          <w:rFonts w:eastAsia="Times New Roman" w:cs="Times New Roman"/>
          <w:b/>
        </w:rPr>
        <w:t>Zadanie 3.3.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35AE09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3C3B2D9" w14:textId="77777777">
              <w:tblPrEx>
                <w:tblCellMar>
                  <w:top w:w="0" w:type="dxa"/>
                  <w:bottom w:w="0" w:type="dxa"/>
                </w:tblCellMar>
              </w:tblPrEx>
              <w:tc>
                <w:tcPr>
                  <w:tcW w:w="8724" w:type="dxa"/>
                </w:tcPr>
                <w:p w14:paraId="7ECF46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5</w:t>
                  </w:r>
                </w:p>
                <w:p w14:paraId="70C66A0C" w14:textId="77777777" w:rsidR="0044754C" w:rsidRDefault="0044754C" w:rsidP="0044754C">
                  <w:pPr>
                    <w:widowControl w:val="0"/>
                    <w:autoSpaceDE w:val="0"/>
                    <w:autoSpaceDN w:val="0"/>
                    <w:adjustRightInd w:val="0"/>
                    <w:spacing w:line="240" w:lineRule="auto"/>
                    <w:rPr>
                      <w:rFonts w:cs="Times New Roman"/>
                      <w:color w:val="BBBBBB"/>
                      <w:kern w:val="0"/>
                    </w:rPr>
                  </w:pPr>
                </w:p>
                <w:p w14:paraId="06DF511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03777A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iek </w:t>
                  </w:r>
                  <w:r>
                    <w:rPr>
                      <w:rFonts w:cs="Times New Roman"/>
                      <w:color w:val="333333"/>
                      <w:kern w:val="0"/>
                    </w:rPr>
                    <w:t>&lt;</w:t>
                  </w:r>
                  <w:r>
                    <w:rPr>
                      <w:rFonts w:cs="Times New Roman"/>
                      <w:kern w:val="0"/>
                    </w:rPr>
                    <w:t xml:space="preserve"> </w:t>
                  </w:r>
                  <w:r>
                    <w:rPr>
                      <w:rFonts w:cs="Times New Roman"/>
                      <w:b/>
                      <w:bCs/>
                      <w:color w:val="0000DD"/>
                      <w:kern w:val="0"/>
                    </w:rPr>
                    <w:t>13</w:t>
                  </w:r>
                  <w:r>
                    <w:rPr>
                      <w:rFonts w:cs="Times New Roman"/>
                      <w:kern w:val="0"/>
                    </w:rPr>
                    <w:t>:</w:t>
                  </w:r>
                </w:p>
                <w:p w14:paraId="2AF67C1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Dziecko")</w:t>
                  </w:r>
                </w:p>
                <w:p w14:paraId="4D0355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iek </w:t>
                  </w:r>
                  <w:r>
                    <w:rPr>
                      <w:rFonts w:cs="Times New Roman"/>
                      <w:color w:val="333333"/>
                      <w:kern w:val="0"/>
                    </w:rPr>
                    <w:t>&lt;</w:t>
                  </w:r>
                  <w:r>
                    <w:rPr>
                      <w:rFonts w:cs="Times New Roman"/>
                      <w:kern w:val="0"/>
                    </w:rPr>
                    <w:t xml:space="preserve"> </w:t>
                  </w:r>
                  <w:r>
                    <w:rPr>
                      <w:rFonts w:cs="Times New Roman"/>
                      <w:b/>
                      <w:bCs/>
                      <w:color w:val="0000DD"/>
                      <w:kern w:val="0"/>
                    </w:rPr>
                    <w:t>18</w:t>
                  </w:r>
                  <w:r>
                    <w:rPr>
                      <w:rFonts w:cs="Times New Roman"/>
                      <w:kern w:val="0"/>
                    </w:rPr>
                    <w:t>:</w:t>
                  </w:r>
                </w:p>
                <w:p w14:paraId="13E84D0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astolatek")</w:t>
                  </w:r>
                </w:p>
                <w:p w14:paraId="51DF2A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96E7C7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Dorosły")</w:t>
                  </w:r>
                </w:p>
                <w:p w14:paraId="3E6069B2" w14:textId="77777777" w:rsidR="0044754C" w:rsidRDefault="0044754C" w:rsidP="123B837E">
                  <w:pPr>
                    <w:rPr>
                      <w:rFonts w:eastAsia="Times New Roman" w:cs="Times New Roman"/>
                    </w:rPr>
                  </w:pPr>
                </w:p>
              </w:tc>
            </w:tr>
          </w:tbl>
          <w:p w14:paraId="4C41EAA8" w14:textId="1F63C51C" w:rsidR="123B837E" w:rsidRPr="00383C59" w:rsidRDefault="123B837E" w:rsidP="123B837E">
            <w:pPr>
              <w:rPr>
                <w:rFonts w:eastAsia="Times New Roman" w:cs="Times New Roman"/>
              </w:rPr>
            </w:pPr>
          </w:p>
        </w:tc>
      </w:tr>
    </w:tbl>
    <w:p w14:paraId="5D7AEB73" w14:textId="2ADE2E0A" w:rsidR="33F44133" w:rsidRPr="00383C59" w:rsidRDefault="0044754C" w:rsidP="468129E3">
      <w:pPr>
        <w:rPr>
          <w:rFonts w:eastAsia="Times New Roman" w:cs="Times New Roman"/>
        </w:rPr>
      </w:pPr>
      <w:r>
        <w:rPr>
          <w:rFonts w:eastAsia="Times New Roman" w:cs="Times New Roman"/>
          <w:noProof/>
        </w:rPr>
        <w:drawing>
          <wp:inline distT="0" distB="0" distL="0" distR="0" wp14:anchorId="2898F686" wp14:editId="3EEB799C">
            <wp:extent cx="5759450" cy="1081405"/>
            <wp:effectExtent l="0" t="0" r="0" b="4445"/>
            <wp:docPr id="7196592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9226" name=""/>
                    <pic:cNvPicPr/>
                  </pic:nvPicPr>
                  <pic:blipFill>
                    <a:blip r:embed="rId17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E930428" w14:textId="33049387" w:rsidR="6869D128" w:rsidRPr="00383C59" w:rsidRDefault="6869D128" w:rsidP="468129E3">
      <w:pPr>
        <w:rPr>
          <w:rFonts w:eastAsia="Times New Roman" w:cs="Times New Roman"/>
        </w:rPr>
      </w:pPr>
    </w:p>
    <w:p w14:paraId="290D9352" w14:textId="3F662D86" w:rsidR="33F44133" w:rsidRPr="00383C59" w:rsidRDefault="123B837E" w:rsidP="468129E3">
      <w:pPr>
        <w:rPr>
          <w:rFonts w:eastAsia="Times New Roman" w:cs="Times New Roman"/>
          <w:b/>
        </w:rPr>
      </w:pPr>
      <w:r w:rsidRPr="75003F1F">
        <w:rPr>
          <w:rFonts w:eastAsia="Times New Roman" w:cs="Times New Roman"/>
          <w:b/>
        </w:rPr>
        <w:t>Zadanie 3.3.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EF4E3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B3EC12B" w14:textId="77777777">
              <w:tblPrEx>
                <w:tblCellMar>
                  <w:top w:w="0" w:type="dxa"/>
                  <w:bottom w:w="0" w:type="dxa"/>
                </w:tblCellMar>
              </w:tblPrEx>
              <w:tc>
                <w:tcPr>
                  <w:tcW w:w="8724" w:type="dxa"/>
                </w:tcPr>
                <w:p w14:paraId="690A9F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w:t>
                  </w:r>
                </w:p>
                <w:p w14:paraId="57916D42" w14:textId="77777777" w:rsidR="0044754C" w:rsidRDefault="0044754C" w:rsidP="0044754C">
                  <w:pPr>
                    <w:widowControl w:val="0"/>
                    <w:autoSpaceDE w:val="0"/>
                    <w:autoSpaceDN w:val="0"/>
                    <w:adjustRightInd w:val="0"/>
                    <w:spacing w:line="240" w:lineRule="auto"/>
                    <w:rPr>
                      <w:rFonts w:cs="Times New Roman"/>
                      <w:color w:val="BBBBBB"/>
                      <w:kern w:val="0"/>
                    </w:rPr>
                  </w:pPr>
                </w:p>
                <w:p w14:paraId="0119641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z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6212A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z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z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w:t>
                  </w:r>
                </w:p>
                <w:p w14:paraId="01703A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z jest dodatnia i nie jest zerem")</w:t>
                  </w:r>
                </w:p>
                <w:p w14:paraId="4985B5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00DD"/>
                      <w:kern w:val="0"/>
                    </w:rPr>
                    <w:t>1</w:t>
                  </w:r>
                </w:p>
                <w:p w14:paraId="3759CDF3" w14:textId="77777777" w:rsidR="0044754C" w:rsidRDefault="0044754C" w:rsidP="123B837E">
                  <w:pPr>
                    <w:rPr>
                      <w:rFonts w:eastAsia="Times New Roman" w:cs="Times New Roman"/>
                    </w:rPr>
                  </w:pPr>
                </w:p>
              </w:tc>
            </w:tr>
          </w:tbl>
          <w:p w14:paraId="523B35D1" w14:textId="3A2DC382" w:rsidR="123B837E" w:rsidRPr="00383C59" w:rsidRDefault="123B837E" w:rsidP="123B837E">
            <w:pPr>
              <w:rPr>
                <w:rFonts w:eastAsia="Times New Roman" w:cs="Times New Roman"/>
              </w:rPr>
            </w:pPr>
          </w:p>
        </w:tc>
      </w:tr>
    </w:tbl>
    <w:p w14:paraId="52964FCC" w14:textId="6460D9F0" w:rsidR="33F44133" w:rsidRPr="00383C59" w:rsidRDefault="0044754C" w:rsidP="468129E3">
      <w:pPr>
        <w:rPr>
          <w:rFonts w:eastAsia="Times New Roman" w:cs="Times New Roman"/>
        </w:rPr>
      </w:pPr>
      <w:r>
        <w:rPr>
          <w:rFonts w:eastAsia="Times New Roman" w:cs="Times New Roman"/>
          <w:noProof/>
        </w:rPr>
        <w:drawing>
          <wp:inline distT="0" distB="0" distL="0" distR="0" wp14:anchorId="7295ACD8" wp14:editId="182383D5">
            <wp:extent cx="5759450" cy="1081405"/>
            <wp:effectExtent l="0" t="0" r="0" b="4445"/>
            <wp:docPr id="1931688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800" name=""/>
                    <pic:cNvPicPr/>
                  </pic:nvPicPr>
                  <pic:blipFill>
                    <a:blip r:embed="rId17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242A42B" w14:textId="151D3C88" w:rsidR="6869D128" w:rsidRPr="00383C59" w:rsidRDefault="6869D128" w:rsidP="468129E3">
      <w:pPr>
        <w:rPr>
          <w:rFonts w:eastAsia="Times New Roman" w:cs="Times New Roman"/>
        </w:rPr>
      </w:pPr>
    </w:p>
    <w:p w14:paraId="2128D56C" w14:textId="10834863" w:rsidR="33F44133" w:rsidRPr="00383C59" w:rsidRDefault="123B837E" w:rsidP="468129E3">
      <w:pPr>
        <w:rPr>
          <w:rFonts w:eastAsia="Times New Roman" w:cs="Times New Roman"/>
          <w:b/>
        </w:rPr>
      </w:pPr>
      <w:r w:rsidRPr="75003F1F">
        <w:rPr>
          <w:rFonts w:eastAsia="Times New Roman" w:cs="Times New Roman"/>
          <w:b/>
        </w:rPr>
        <w:t>Zadanie 3.3.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BF521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02378AF" w14:textId="77777777">
              <w:tblPrEx>
                <w:tblCellMar>
                  <w:top w:w="0" w:type="dxa"/>
                  <w:bottom w:w="0" w:type="dxa"/>
                </w:tblCellMar>
              </w:tblPrEx>
              <w:tc>
                <w:tcPr>
                  <w:tcW w:w="8724" w:type="dxa"/>
                </w:tcPr>
                <w:p w14:paraId="691739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 2 3 4</w:t>
                  </w:r>
                </w:p>
                <w:p w14:paraId="3B0CE9C2" w14:textId="77777777" w:rsidR="0044754C" w:rsidRDefault="0044754C" w:rsidP="0044754C">
                  <w:pPr>
                    <w:widowControl w:val="0"/>
                    <w:autoSpaceDE w:val="0"/>
                    <w:autoSpaceDN w:val="0"/>
                    <w:adjustRightInd w:val="0"/>
                    <w:spacing w:line="240" w:lineRule="auto"/>
                    <w:rPr>
                      <w:rFonts w:cs="Times New Roman"/>
                      <w:color w:val="BBBBBB"/>
                      <w:kern w:val="0"/>
                    </w:rPr>
                  </w:pPr>
                </w:p>
                <w:p w14:paraId="797099A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y [1 2 3 4]:")</w:t>
                  </w:r>
                  <w:r>
                    <w:rPr>
                      <w:rFonts w:cs="Times New Roman"/>
                      <w:color w:val="333333"/>
                      <w:kern w:val="0"/>
                    </w:rPr>
                    <w:t>.</w:t>
                  </w:r>
                  <w:r>
                    <w:rPr>
                      <w:rFonts w:cs="Times New Roman"/>
                      <w:kern w:val="0"/>
                    </w:rPr>
                    <w:t>split()</w:t>
                  </w:r>
                </w:p>
                <w:p w14:paraId="6FC2B3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any</w:t>
                  </w:r>
                  <w:r>
                    <w:rPr>
                      <w:rFonts w:cs="Times New Roman"/>
                      <w:kern w:val="0"/>
                    </w:rPr>
                    <w:t>(</w:t>
                  </w:r>
                  <w:r>
                    <w:rPr>
                      <w:rFonts w:cs="Times New Roman"/>
                      <w:color w:val="007020"/>
                      <w:kern w:val="0"/>
                    </w:rPr>
                    <w:t>int</w:t>
                  </w:r>
                  <w:r>
                    <w:rPr>
                      <w:rFonts w:cs="Times New Roman"/>
                      <w:kern w:val="0"/>
                    </w:rPr>
                    <w:t xml:space="preserve">(num)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for</w:t>
                  </w:r>
                  <w:r>
                    <w:rPr>
                      <w:rFonts w:cs="Times New Roman"/>
                      <w:kern w:val="0"/>
                    </w:rPr>
                    <w:t xml:space="preserve"> num </w:t>
                  </w:r>
                  <w:r>
                    <w:rPr>
                      <w:rFonts w:cs="Times New Roman"/>
                      <w:b/>
                      <w:bCs/>
                      <w:color w:val="000000"/>
                      <w:kern w:val="0"/>
                    </w:rPr>
                    <w:t>in</w:t>
                  </w:r>
                  <w:r>
                    <w:rPr>
                      <w:rFonts w:cs="Times New Roman"/>
                      <w:kern w:val="0"/>
                    </w:rPr>
                    <w:t xml:space="preserve"> lista) </w:t>
                  </w:r>
                  <w:r>
                    <w:rPr>
                      <w:rFonts w:cs="Times New Roman"/>
                      <w:b/>
                      <w:bCs/>
                      <w:color w:val="000000"/>
                      <w:kern w:val="0"/>
                    </w:rPr>
                    <w:t>and</w:t>
                  </w:r>
                  <w:r>
                    <w:rPr>
                      <w:rFonts w:cs="Times New Roman"/>
                      <w:kern w:val="0"/>
                    </w:rPr>
                    <w:t xml:space="preserve"> </w:t>
                  </w:r>
                  <w:r>
                    <w:rPr>
                      <w:rFonts w:cs="Times New Roman"/>
                      <w:color w:val="007020"/>
                      <w:kern w:val="0"/>
                    </w:rPr>
                    <w:t>all</w:t>
                  </w:r>
                  <w:r>
                    <w:rPr>
                      <w:rFonts w:cs="Times New Roman"/>
                      <w:kern w:val="0"/>
                    </w:rPr>
                    <w:t>(</w:t>
                  </w:r>
                  <w:r>
                    <w:rPr>
                      <w:rFonts w:cs="Times New Roman"/>
                      <w:color w:val="007020"/>
                      <w:kern w:val="0"/>
                    </w:rPr>
                    <w:t>int</w:t>
                  </w:r>
                  <w:r>
                    <w:rPr>
                      <w:rFonts w:cs="Times New Roman"/>
                      <w:kern w:val="0"/>
                    </w:rPr>
                    <w:t xml:space="preserve">(num)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for</w:t>
                  </w:r>
                  <w:r>
                    <w:rPr>
                      <w:rFonts w:cs="Times New Roman"/>
                      <w:kern w:val="0"/>
                    </w:rPr>
                    <w:t xml:space="preserve"> num </w:t>
                  </w:r>
                  <w:r>
                    <w:rPr>
                      <w:rFonts w:cs="Times New Roman"/>
                      <w:b/>
                      <w:bCs/>
                      <w:color w:val="000000"/>
                      <w:kern w:val="0"/>
                    </w:rPr>
                    <w:t>in</w:t>
                  </w:r>
                  <w:r>
                    <w:rPr>
                      <w:rFonts w:cs="Times New Roman"/>
                      <w:kern w:val="0"/>
                    </w:rPr>
                    <w:t xml:space="preserve"> lista):</w:t>
                  </w:r>
                </w:p>
                <w:p w14:paraId="1B765C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sta spełnia warunki")</w:t>
                  </w:r>
                </w:p>
                <w:p w14:paraId="26C400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859348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sta nie spełnia warunków")</w:t>
                  </w:r>
                </w:p>
                <w:p w14:paraId="654701F8" w14:textId="77777777" w:rsidR="0044754C" w:rsidRDefault="0044754C" w:rsidP="123B837E">
                  <w:pPr>
                    <w:rPr>
                      <w:rFonts w:eastAsia="Times New Roman" w:cs="Times New Roman"/>
                    </w:rPr>
                  </w:pPr>
                </w:p>
              </w:tc>
            </w:tr>
          </w:tbl>
          <w:p w14:paraId="75834FF1" w14:textId="55084A57" w:rsidR="123B837E" w:rsidRPr="00383C59" w:rsidRDefault="123B837E" w:rsidP="123B837E">
            <w:pPr>
              <w:rPr>
                <w:rFonts w:eastAsia="Times New Roman" w:cs="Times New Roman"/>
              </w:rPr>
            </w:pPr>
          </w:p>
        </w:tc>
      </w:tr>
    </w:tbl>
    <w:p w14:paraId="2243774C" w14:textId="11D8D777" w:rsidR="33F44133" w:rsidRPr="00383C59" w:rsidRDefault="0044754C" w:rsidP="468129E3">
      <w:pPr>
        <w:rPr>
          <w:rFonts w:eastAsia="Times New Roman" w:cs="Times New Roman"/>
        </w:rPr>
      </w:pPr>
      <w:r>
        <w:rPr>
          <w:rFonts w:eastAsia="Times New Roman" w:cs="Times New Roman"/>
          <w:noProof/>
        </w:rPr>
        <w:drawing>
          <wp:inline distT="0" distB="0" distL="0" distR="0" wp14:anchorId="46CEA0DC" wp14:editId="634A725D">
            <wp:extent cx="5759450" cy="1081405"/>
            <wp:effectExtent l="0" t="0" r="0" b="4445"/>
            <wp:docPr id="5271668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6866" name=""/>
                    <pic:cNvPicPr/>
                  </pic:nvPicPr>
                  <pic:blipFill>
                    <a:blip r:embed="rId17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841D588" w14:textId="0D92D146" w:rsidR="6869D128" w:rsidRPr="00383C59" w:rsidRDefault="6869D128" w:rsidP="468129E3">
      <w:pPr>
        <w:rPr>
          <w:rFonts w:eastAsia="Times New Roman" w:cs="Times New Roman"/>
        </w:rPr>
      </w:pPr>
    </w:p>
    <w:p w14:paraId="36CA0571" w14:textId="232EFA08" w:rsidR="33F44133" w:rsidRPr="00383C59" w:rsidRDefault="123B837E" w:rsidP="468129E3">
      <w:pPr>
        <w:rPr>
          <w:rFonts w:eastAsia="Times New Roman" w:cs="Times New Roman"/>
          <w:b/>
        </w:rPr>
      </w:pPr>
      <w:r w:rsidRPr="75003F1F">
        <w:rPr>
          <w:rFonts w:eastAsia="Times New Roman" w:cs="Times New Roman"/>
          <w:b/>
        </w:rPr>
        <w:t>Zadanie 3.3.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6F8B77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082B215" w14:textId="77777777">
              <w:tblPrEx>
                <w:tblCellMar>
                  <w:top w:w="0" w:type="dxa"/>
                  <w:bottom w:w="0" w:type="dxa"/>
                </w:tblCellMar>
              </w:tblPrEx>
              <w:tc>
                <w:tcPr>
                  <w:tcW w:w="8724" w:type="dxa"/>
                </w:tcPr>
                <w:p w14:paraId="3F63DA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15</w:t>
                  </w:r>
                </w:p>
                <w:p w14:paraId="74B17C70" w14:textId="77777777" w:rsidR="0044754C" w:rsidRDefault="0044754C" w:rsidP="0044754C">
                  <w:pPr>
                    <w:widowControl w:val="0"/>
                    <w:autoSpaceDE w:val="0"/>
                    <w:autoSpaceDN w:val="0"/>
                    <w:adjustRightInd w:val="0"/>
                    <w:spacing w:line="240" w:lineRule="auto"/>
                    <w:rPr>
                      <w:rFonts w:cs="Times New Roman"/>
                      <w:color w:val="BBBBBB"/>
                      <w:kern w:val="0"/>
                    </w:rPr>
                  </w:pPr>
                </w:p>
                <w:p w14:paraId="57FFD2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0C43A4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b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1A06C8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b jest mniejsza niż 50, nieparzysta i podzielna przez 3")</w:t>
                  </w:r>
                </w:p>
                <w:p w14:paraId="3B25B44D" w14:textId="77777777" w:rsidR="0044754C" w:rsidRDefault="0044754C" w:rsidP="123B837E">
                  <w:pPr>
                    <w:rPr>
                      <w:rFonts w:eastAsia="Times New Roman" w:cs="Times New Roman"/>
                    </w:rPr>
                  </w:pPr>
                </w:p>
              </w:tc>
            </w:tr>
          </w:tbl>
          <w:p w14:paraId="4E162E59" w14:textId="1346852C" w:rsidR="123B837E" w:rsidRPr="00383C59" w:rsidRDefault="123B837E" w:rsidP="123B837E">
            <w:pPr>
              <w:rPr>
                <w:rFonts w:eastAsia="Times New Roman" w:cs="Times New Roman"/>
              </w:rPr>
            </w:pPr>
          </w:p>
        </w:tc>
      </w:tr>
    </w:tbl>
    <w:p w14:paraId="39FAFED4" w14:textId="5694902B" w:rsidR="33F44133" w:rsidRPr="00383C59" w:rsidRDefault="0044754C" w:rsidP="468129E3">
      <w:pPr>
        <w:rPr>
          <w:rFonts w:eastAsia="Times New Roman" w:cs="Times New Roman"/>
        </w:rPr>
      </w:pPr>
      <w:r>
        <w:rPr>
          <w:rFonts w:eastAsia="Times New Roman" w:cs="Times New Roman"/>
          <w:noProof/>
        </w:rPr>
        <w:drawing>
          <wp:inline distT="0" distB="0" distL="0" distR="0" wp14:anchorId="1C6BAA73" wp14:editId="0722F5D6">
            <wp:extent cx="5759450" cy="946150"/>
            <wp:effectExtent l="0" t="0" r="0" b="6350"/>
            <wp:docPr id="13927266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6618" name=""/>
                    <pic:cNvPicPr/>
                  </pic:nvPicPr>
                  <pic:blipFill>
                    <a:blip r:embed="rId17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CF0EC5C" w14:textId="346483CB" w:rsidR="6869D128" w:rsidRPr="00383C59" w:rsidRDefault="6869D128" w:rsidP="468129E3">
      <w:pPr>
        <w:rPr>
          <w:rFonts w:eastAsia="Times New Roman" w:cs="Times New Roman"/>
        </w:rPr>
      </w:pPr>
    </w:p>
    <w:p w14:paraId="260444FE" w14:textId="5DB0E287" w:rsidR="33F44133" w:rsidRPr="00383C59" w:rsidRDefault="123B837E" w:rsidP="468129E3">
      <w:pPr>
        <w:rPr>
          <w:rFonts w:eastAsia="Times New Roman" w:cs="Times New Roman"/>
          <w:b/>
        </w:rPr>
      </w:pPr>
      <w:r w:rsidRPr="75003F1F">
        <w:rPr>
          <w:rFonts w:eastAsia="Times New Roman" w:cs="Times New Roman"/>
          <w:b/>
        </w:rPr>
        <w:t>Zadanie 3.4.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D3BD9B8"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B394BA3" w14:textId="77777777">
              <w:tblPrEx>
                <w:tblCellMar>
                  <w:top w:w="0" w:type="dxa"/>
                  <w:bottom w:w="0" w:type="dxa"/>
                </w:tblCellMar>
              </w:tblPrEx>
              <w:tc>
                <w:tcPr>
                  <w:tcW w:w="8724" w:type="dxa"/>
                </w:tcPr>
                <w:p w14:paraId="5B38A5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273B3E52" w14:textId="77777777" w:rsidR="0044754C" w:rsidRDefault="0044754C" w:rsidP="0044754C">
                  <w:pPr>
                    <w:widowControl w:val="0"/>
                    <w:autoSpaceDE w:val="0"/>
                    <w:autoSpaceDN w:val="0"/>
                    <w:adjustRightInd w:val="0"/>
                    <w:spacing w:line="240" w:lineRule="auto"/>
                    <w:rPr>
                      <w:rFonts w:cs="Times New Roman"/>
                      <w:color w:val="BBBBBB"/>
                      <w:kern w:val="0"/>
                    </w:rPr>
                  </w:pPr>
                </w:p>
                <w:p w14:paraId="26D2908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76FF627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int</w:t>
                  </w:r>
                  <w:r>
                    <w:rPr>
                      <w:rFonts w:cs="Times New Roman"/>
                      <w:kern w:val="0"/>
                    </w:rPr>
                    <w:t xml:space="preserve">(x), </w:t>
                  </w:r>
                  <w:r>
                    <w:rPr>
                      <w:rFonts w:cs="Times New Roman"/>
                      <w:color w:val="007020"/>
                      <w:kern w:val="0"/>
                    </w:rPr>
                    <w:t>float</w:t>
                  </w:r>
                  <w:r>
                    <w:rPr>
                      <w:rFonts w:cs="Times New Roman"/>
                      <w:kern w:val="0"/>
                    </w:rPr>
                    <w:t>(x))</w:t>
                  </w:r>
                </w:p>
                <w:p w14:paraId="687C7FA2" w14:textId="77777777" w:rsidR="0044754C" w:rsidRDefault="0044754C" w:rsidP="123B837E">
                  <w:pPr>
                    <w:rPr>
                      <w:rFonts w:eastAsia="Times New Roman" w:cs="Times New Roman"/>
                    </w:rPr>
                  </w:pPr>
                </w:p>
              </w:tc>
            </w:tr>
          </w:tbl>
          <w:p w14:paraId="7AD3ABCB" w14:textId="5FFC41C7" w:rsidR="123B837E" w:rsidRPr="00383C59" w:rsidRDefault="123B837E" w:rsidP="123B837E">
            <w:pPr>
              <w:rPr>
                <w:rFonts w:eastAsia="Times New Roman" w:cs="Times New Roman"/>
              </w:rPr>
            </w:pPr>
          </w:p>
        </w:tc>
      </w:tr>
    </w:tbl>
    <w:p w14:paraId="66E41790" w14:textId="28FC70B5" w:rsidR="33F44133" w:rsidRPr="00383C59" w:rsidRDefault="0044754C" w:rsidP="468129E3">
      <w:pPr>
        <w:rPr>
          <w:rFonts w:eastAsia="Times New Roman" w:cs="Times New Roman"/>
        </w:rPr>
      </w:pPr>
      <w:r>
        <w:rPr>
          <w:rFonts w:eastAsia="Times New Roman" w:cs="Times New Roman"/>
          <w:noProof/>
        </w:rPr>
        <w:drawing>
          <wp:inline distT="0" distB="0" distL="0" distR="0" wp14:anchorId="777CA133" wp14:editId="0A859D54">
            <wp:extent cx="5759450" cy="1081405"/>
            <wp:effectExtent l="0" t="0" r="0" b="4445"/>
            <wp:docPr id="2162797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9720" name=""/>
                    <pic:cNvPicPr/>
                  </pic:nvPicPr>
                  <pic:blipFill>
                    <a:blip r:embed="rId17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73B3AF4" w14:textId="5674FF47" w:rsidR="6869D128" w:rsidRPr="00383C59" w:rsidRDefault="6869D128" w:rsidP="468129E3">
      <w:pPr>
        <w:rPr>
          <w:rFonts w:eastAsia="Times New Roman" w:cs="Times New Roman"/>
        </w:rPr>
      </w:pPr>
    </w:p>
    <w:p w14:paraId="3B843779" w14:textId="40B10F94" w:rsidR="33F44133" w:rsidRPr="00383C59" w:rsidRDefault="123B837E" w:rsidP="468129E3">
      <w:pPr>
        <w:rPr>
          <w:rFonts w:eastAsia="Times New Roman" w:cs="Times New Roman"/>
          <w:b/>
        </w:rPr>
      </w:pPr>
      <w:r w:rsidRPr="75003F1F">
        <w:rPr>
          <w:rFonts w:eastAsia="Times New Roman" w:cs="Times New Roman"/>
          <w:b/>
        </w:rPr>
        <w:t>Zadanie 3.4.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4A4273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E20FAD1" w14:textId="77777777">
              <w:tblPrEx>
                <w:tblCellMar>
                  <w:top w:w="0" w:type="dxa"/>
                  <w:bottom w:w="0" w:type="dxa"/>
                </w:tblCellMar>
              </w:tblPrEx>
              <w:tc>
                <w:tcPr>
                  <w:tcW w:w="8724" w:type="dxa"/>
                </w:tcPr>
                <w:p w14:paraId="031DF55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 6 4 1</w:t>
                  </w:r>
                </w:p>
                <w:p w14:paraId="2F5AAAC8" w14:textId="77777777" w:rsidR="0044754C" w:rsidRDefault="0044754C" w:rsidP="0044754C">
                  <w:pPr>
                    <w:widowControl w:val="0"/>
                    <w:autoSpaceDE w:val="0"/>
                    <w:autoSpaceDN w:val="0"/>
                    <w:adjustRightInd w:val="0"/>
                    <w:spacing w:line="240" w:lineRule="auto"/>
                    <w:rPr>
                      <w:rFonts w:cs="Times New Roman"/>
                      <w:color w:val="BBBBBB"/>
                      <w:kern w:val="0"/>
                    </w:rPr>
                  </w:pPr>
                </w:p>
                <w:p w14:paraId="445684C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y oddzielone spacją [5 6 4 1]: ")</w:t>
                  </w:r>
                  <w:r>
                    <w:rPr>
                      <w:rFonts w:cs="Times New Roman"/>
                      <w:color w:val="333333"/>
                      <w:kern w:val="0"/>
                    </w:rPr>
                    <w:t>.</w:t>
                  </w:r>
                  <w:r>
                    <w:rPr>
                      <w:rFonts w:cs="Times New Roman"/>
                      <w:kern w:val="0"/>
                    </w:rPr>
                    <w:t>split()</w:t>
                  </w:r>
                </w:p>
                <w:p w14:paraId="46300F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uple</w:t>
                  </w:r>
                  <w:r>
                    <w:rPr>
                      <w:rFonts w:cs="Times New Roman"/>
                      <w:kern w:val="0"/>
                    </w:rPr>
                    <w:t>(lista))</w:t>
                  </w:r>
                </w:p>
                <w:p w14:paraId="63DE3195" w14:textId="77777777" w:rsidR="0044754C" w:rsidRDefault="0044754C" w:rsidP="123B837E">
                  <w:pPr>
                    <w:rPr>
                      <w:rFonts w:eastAsia="Times New Roman" w:cs="Times New Roman"/>
                    </w:rPr>
                  </w:pPr>
                </w:p>
              </w:tc>
            </w:tr>
          </w:tbl>
          <w:p w14:paraId="2E4303DA" w14:textId="07474138" w:rsidR="123B837E" w:rsidRPr="00383C59" w:rsidRDefault="123B837E" w:rsidP="123B837E">
            <w:pPr>
              <w:rPr>
                <w:rFonts w:eastAsia="Times New Roman" w:cs="Times New Roman"/>
              </w:rPr>
            </w:pPr>
          </w:p>
        </w:tc>
      </w:tr>
    </w:tbl>
    <w:p w14:paraId="548F258C" w14:textId="75415BC0" w:rsidR="33F44133" w:rsidRPr="00383C59" w:rsidRDefault="0044754C" w:rsidP="468129E3">
      <w:pPr>
        <w:rPr>
          <w:rFonts w:eastAsia="Times New Roman" w:cs="Times New Roman"/>
        </w:rPr>
      </w:pPr>
      <w:r>
        <w:rPr>
          <w:rFonts w:eastAsia="Times New Roman" w:cs="Times New Roman"/>
          <w:noProof/>
        </w:rPr>
        <w:drawing>
          <wp:inline distT="0" distB="0" distL="0" distR="0" wp14:anchorId="6769C19E" wp14:editId="701C98E6">
            <wp:extent cx="5759450" cy="1081405"/>
            <wp:effectExtent l="0" t="0" r="0" b="4445"/>
            <wp:docPr id="3874535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595" name=""/>
                    <pic:cNvPicPr/>
                  </pic:nvPicPr>
                  <pic:blipFill>
                    <a:blip r:embed="rId17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F4A72D0" w14:textId="740079A1" w:rsidR="6869D128" w:rsidRPr="00383C59" w:rsidRDefault="6869D128" w:rsidP="468129E3">
      <w:pPr>
        <w:rPr>
          <w:rFonts w:eastAsia="Times New Roman" w:cs="Times New Roman"/>
        </w:rPr>
      </w:pPr>
    </w:p>
    <w:p w14:paraId="2A7E3CD4" w14:textId="6350FD52" w:rsidR="33F44133" w:rsidRPr="00383C59" w:rsidRDefault="123B837E" w:rsidP="468129E3">
      <w:pPr>
        <w:rPr>
          <w:rFonts w:eastAsia="Times New Roman" w:cs="Times New Roman"/>
          <w:b/>
        </w:rPr>
      </w:pPr>
      <w:r w:rsidRPr="75003F1F">
        <w:rPr>
          <w:rFonts w:eastAsia="Times New Roman" w:cs="Times New Roman"/>
          <w:b/>
        </w:rPr>
        <w:t>Zadanie 3.4.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5B094E2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C37A0E0" w14:textId="77777777">
              <w:tblPrEx>
                <w:tblCellMar>
                  <w:top w:w="0" w:type="dxa"/>
                  <w:bottom w:w="0" w:type="dxa"/>
                </w:tblCellMar>
              </w:tblPrEx>
              <w:tc>
                <w:tcPr>
                  <w:tcW w:w="8724" w:type="dxa"/>
                </w:tcPr>
                <w:p w14:paraId="5863D8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 5.5</w:t>
                  </w:r>
                </w:p>
                <w:p w14:paraId="0971D933" w14:textId="77777777" w:rsidR="0044754C" w:rsidRDefault="0044754C" w:rsidP="0044754C">
                  <w:pPr>
                    <w:widowControl w:val="0"/>
                    <w:autoSpaceDE w:val="0"/>
                    <w:autoSpaceDN w:val="0"/>
                    <w:adjustRightInd w:val="0"/>
                    <w:spacing w:line="240" w:lineRule="auto"/>
                    <w:rPr>
                      <w:rFonts w:cs="Times New Roman"/>
                      <w:color w:val="BBBBBB"/>
                      <w:kern w:val="0"/>
                    </w:rPr>
                  </w:pPr>
                </w:p>
                <w:p w14:paraId="6FA622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całkowitą: "))</w:t>
                  </w:r>
                </w:p>
                <w:p w14:paraId="5381236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zmiennoprzecinkową: "))</w:t>
                  </w:r>
                </w:p>
                <w:p w14:paraId="1C37E3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271367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wynik, </w:t>
                  </w:r>
                  <w:r>
                    <w:rPr>
                      <w:rFonts w:cs="Times New Roman"/>
                      <w:color w:val="007020"/>
                      <w:kern w:val="0"/>
                    </w:rPr>
                    <w:t>type</w:t>
                  </w:r>
                  <w:r>
                    <w:rPr>
                      <w:rFonts w:cs="Times New Roman"/>
                      <w:kern w:val="0"/>
                    </w:rPr>
                    <w:t>(wynik))</w:t>
                  </w:r>
                </w:p>
                <w:p w14:paraId="32824FAE" w14:textId="77777777" w:rsidR="0044754C" w:rsidRDefault="0044754C" w:rsidP="123B837E">
                  <w:pPr>
                    <w:rPr>
                      <w:rFonts w:eastAsia="Times New Roman" w:cs="Times New Roman"/>
                    </w:rPr>
                  </w:pPr>
                </w:p>
              </w:tc>
            </w:tr>
          </w:tbl>
          <w:p w14:paraId="0F99A50C" w14:textId="72DCD42A" w:rsidR="123B837E" w:rsidRPr="00383C59" w:rsidRDefault="123B837E" w:rsidP="123B837E">
            <w:pPr>
              <w:rPr>
                <w:rFonts w:eastAsia="Times New Roman" w:cs="Times New Roman"/>
              </w:rPr>
            </w:pPr>
          </w:p>
        </w:tc>
      </w:tr>
    </w:tbl>
    <w:p w14:paraId="2BB8F2F6" w14:textId="61A14B49" w:rsidR="33F44133" w:rsidRPr="00383C59" w:rsidRDefault="0044754C" w:rsidP="468129E3">
      <w:pPr>
        <w:rPr>
          <w:rFonts w:eastAsia="Times New Roman" w:cs="Times New Roman"/>
        </w:rPr>
      </w:pPr>
      <w:r>
        <w:rPr>
          <w:rFonts w:eastAsia="Times New Roman" w:cs="Times New Roman"/>
          <w:noProof/>
        </w:rPr>
        <w:drawing>
          <wp:inline distT="0" distB="0" distL="0" distR="0" wp14:anchorId="03D210DB" wp14:editId="50E617B5">
            <wp:extent cx="5759450" cy="1216660"/>
            <wp:effectExtent l="0" t="0" r="0" b="2540"/>
            <wp:docPr id="16003301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0144" name=""/>
                    <pic:cNvPicPr/>
                  </pic:nvPicPr>
                  <pic:blipFill>
                    <a:blip r:embed="rId178">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C3B1771" w14:textId="01085B05" w:rsidR="6869D128" w:rsidRPr="00383C59" w:rsidRDefault="6869D128" w:rsidP="468129E3">
      <w:pPr>
        <w:rPr>
          <w:rFonts w:eastAsia="Times New Roman" w:cs="Times New Roman"/>
        </w:rPr>
      </w:pPr>
    </w:p>
    <w:p w14:paraId="71034D7F" w14:textId="78B2E5F5" w:rsidR="33F44133" w:rsidRPr="00383C59" w:rsidRDefault="123B837E" w:rsidP="468129E3">
      <w:pPr>
        <w:rPr>
          <w:rFonts w:eastAsia="Times New Roman" w:cs="Times New Roman"/>
          <w:b/>
        </w:rPr>
      </w:pPr>
      <w:r w:rsidRPr="75003F1F">
        <w:rPr>
          <w:rFonts w:eastAsia="Times New Roman" w:cs="Times New Roman"/>
          <w:b/>
        </w:rPr>
        <w:t>Zadanie 3.4.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28D30087"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4E10E12" w14:textId="77777777">
              <w:tblPrEx>
                <w:tblCellMar>
                  <w:top w:w="0" w:type="dxa"/>
                  <w:bottom w:w="0" w:type="dxa"/>
                </w:tblCellMar>
              </w:tblPrEx>
              <w:tc>
                <w:tcPr>
                  <w:tcW w:w="8724" w:type="dxa"/>
                </w:tcPr>
                <w:p w14:paraId="1792161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abcdef</w:t>
                  </w:r>
                </w:p>
                <w:p w14:paraId="5A666C6F" w14:textId="77777777" w:rsidR="0044754C" w:rsidRDefault="0044754C" w:rsidP="0044754C">
                  <w:pPr>
                    <w:widowControl w:val="0"/>
                    <w:autoSpaceDE w:val="0"/>
                    <w:autoSpaceDN w:val="0"/>
                    <w:adjustRightInd w:val="0"/>
                    <w:spacing w:line="240" w:lineRule="auto"/>
                    <w:rPr>
                      <w:rFonts w:cs="Times New Roman"/>
                      <w:color w:val="BBBBBB"/>
                      <w:kern w:val="0"/>
                    </w:rPr>
                  </w:pPr>
                </w:p>
                <w:p w14:paraId="265AD6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low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łowo: ")</w:t>
                  </w:r>
                </w:p>
                <w:p w14:paraId="05ECC0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a_znakow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slowo)</w:t>
                  </w:r>
                </w:p>
                <w:p w14:paraId="6694EB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333333"/>
                      <w:kern w:val="0"/>
                    </w:rPr>
                    <w:t>.</w:t>
                  </w:r>
                  <w:r>
                    <w:rPr>
                      <w:rFonts w:cs="Times New Roman"/>
                      <w:kern w:val="0"/>
                    </w:rPr>
                    <w:t>join(lista_znakow))</w:t>
                  </w:r>
                </w:p>
                <w:p w14:paraId="57D1C0DF" w14:textId="77777777" w:rsidR="0044754C" w:rsidRDefault="0044754C" w:rsidP="123B837E">
                  <w:pPr>
                    <w:rPr>
                      <w:rFonts w:eastAsia="Times New Roman" w:cs="Times New Roman"/>
                    </w:rPr>
                  </w:pPr>
                </w:p>
              </w:tc>
            </w:tr>
          </w:tbl>
          <w:p w14:paraId="2CDCA3B9" w14:textId="599E45EC" w:rsidR="123B837E" w:rsidRPr="00383C59" w:rsidRDefault="123B837E" w:rsidP="123B837E">
            <w:pPr>
              <w:rPr>
                <w:rFonts w:eastAsia="Times New Roman" w:cs="Times New Roman"/>
              </w:rPr>
            </w:pPr>
          </w:p>
        </w:tc>
      </w:tr>
    </w:tbl>
    <w:p w14:paraId="39226809" w14:textId="372DE244" w:rsidR="33F44133" w:rsidRPr="00383C59" w:rsidRDefault="0044754C" w:rsidP="468129E3">
      <w:pPr>
        <w:rPr>
          <w:rFonts w:eastAsia="Times New Roman" w:cs="Times New Roman"/>
        </w:rPr>
      </w:pPr>
      <w:r>
        <w:rPr>
          <w:rFonts w:eastAsia="Times New Roman" w:cs="Times New Roman"/>
          <w:noProof/>
        </w:rPr>
        <w:drawing>
          <wp:inline distT="0" distB="0" distL="0" distR="0" wp14:anchorId="764E0B10" wp14:editId="14A2DBA7">
            <wp:extent cx="5759450" cy="1081405"/>
            <wp:effectExtent l="0" t="0" r="0" b="4445"/>
            <wp:docPr id="99753885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8850" name=""/>
                    <pic:cNvPicPr/>
                  </pic:nvPicPr>
                  <pic:blipFill>
                    <a:blip r:embed="rId17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B07A7ED" w14:textId="32F5C7B5" w:rsidR="6869D128" w:rsidRPr="00383C59" w:rsidRDefault="6869D128" w:rsidP="468129E3">
      <w:pPr>
        <w:rPr>
          <w:rFonts w:eastAsia="Times New Roman" w:cs="Times New Roman"/>
        </w:rPr>
      </w:pPr>
    </w:p>
    <w:p w14:paraId="22BCC562" w14:textId="015A4088" w:rsidR="33F44133" w:rsidRPr="00383C59" w:rsidRDefault="123B837E" w:rsidP="468129E3">
      <w:pPr>
        <w:rPr>
          <w:rFonts w:eastAsia="Times New Roman" w:cs="Times New Roman"/>
          <w:b/>
        </w:rPr>
      </w:pPr>
      <w:r w:rsidRPr="75003F1F">
        <w:rPr>
          <w:rFonts w:eastAsia="Times New Roman" w:cs="Times New Roman"/>
          <w:b/>
        </w:rPr>
        <w:t>Zadanie 3.4.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3A3EE0F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5C91C38" w14:textId="77777777">
              <w:tblPrEx>
                <w:tblCellMar>
                  <w:top w:w="0" w:type="dxa"/>
                  <w:bottom w:w="0" w:type="dxa"/>
                </w:tblCellMar>
              </w:tblPrEx>
              <w:tc>
                <w:tcPr>
                  <w:tcW w:w="8724" w:type="dxa"/>
                </w:tcPr>
                <w:p w14:paraId="5B8067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2-3-4-5-6</w:t>
                  </w:r>
                </w:p>
                <w:p w14:paraId="681CC626" w14:textId="77777777" w:rsidR="0044754C" w:rsidRDefault="0044754C" w:rsidP="0044754C">
                  <w:pPr>
                    <w:widowControl w:val="0"/>
                    <w:autoSpaceDE w:val="0"/>
                    <w:autoSpaceDN w:val="0"/>
                    <w:adjustRightInd w:val="0"/>
                    <w:spacing w:line="240" w:lineRule="auto"/>
                    <w:rPr>
                      <w:rFonts w:cs="Times New Roman"/>
                      <w:color w:val="BBBBBB"/>
                      <w:kern w:val="0"/>
                    </w:rPr>
                  </w:pPr>
                </w:p>
                <w:p w14:paraId="32EA83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ejsc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 xml:space="preserve">("Podaj liczby oddzielone myślnikami (-): ")  </w:t>
                  </w:r>
                  <w:r>
                    <w:rPr>
                      <w:rFonts w:cs="Times New Roman"/>
                      <w:color w:val="888888"/>
                      <w:kern w:val="0"/>
                    </w:rPr>
                    <w:t># Pobranie danych</w:t>
                  </w:r>
                </w:p>
                <w:p w14:paraId="69B970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a_liczb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wejscie</w:t>
                  </w:r>
                  <w:r>
                    <w:rPr>
                      <w:rFonts w:cs="Times New Roman"/>
                      <w:color w:val="333333"/>
                      <w:kern w:val="0"/>
                    </w:rPr>
                    <w:t>.</w:t>
                  </w:r>
                  <w:r>
                    <w:rPr>
                      <w:rFonts w:cs="Times New Roman"/>
                      <w:kern w:val="0"/>
                    </w:rPr>
                    <w:t xml:space="preserve">split("-")))  </w:t>
                  </w:r>
                  <w:r>
                    <w:rPr>
                      <w:rFonts w:cs="Times New Roman"/>
                      <w:color w:val="888888"/>
                      <w:kern w:val="0"/>
                    </w:rPr>
                    <w:t># Konwersja na listę liczb całkowitych</w:t>
                  </w:r>
                </w:p>
                <w:p w14:paraId="0A0CD26F" w14:textId="77777777" w:rsidR="0044754C" w:rsidRDefault="0044754C" w:rsidP="0044754C">
                  <w:pPr>
                    <w:widowControl w:val="0"/>
                    <w:autoSpaceDE w:val="0"/>
                    <w:autoSpaceDN w:val="0"/>
                    <w:adjustRightInd w:val="0"/>
                    <w:spacing w:line="240" w:lineRule="auto"/>
                    <w:rPr>
                      <w:rFonts w:cs="Times New Roman"/>
                      <w:color w:val="BBBBBB"/>
                      <w:kern w:val="0"/>
                    </w:rPr>
                  </w:pPr>
                </w:p>
                <w:p w14:paraId="28F19DC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uma_liczb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 xml:space="preserve">(lista_liczb)  </w:t>
                  </w:r>
                  <w:r>
                    <w:rPr>
                      <w:rFonts w:cs="Times New Roman"/>
                      <w:color w:val="888888"/>
                      <w:kern w:val="0"/>
                    </w:rPr>
                    <w:t># Obliczenie sumy</w:t>
                  </w:r>
                </w:p>
                <w:p w14:paraId="583EB0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suma_liczb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 xml:space="preserve">(lista_liczb)  </w:t>
                  </w:r>
                  <w:r>
                    <w:rPr>
                      <w:rFonts w:cs="Times New Roman"/>
                      <w:color w:val="888888"/>
                      <w:kern w:val="0"/>
                    </w:rPr>
                    <w:t># Obliczenie średniej</w:t>
                  </w:r>
                </w:p>
                <w:p w14:paraId="780B32C8" w14:textId="77777777" w:rsidR="0044754C" w:rsidRDefault="0044754C" w:rsidP="0044754C">
                  <w:pPr>
                    <w:widowControl w:val="0"/>
                    <w:autoSpaceDE w:val="0"/>
                    <w:autoSpaceDN w:val="0"/>
                    <w:adjustRightInd w:val="0"/>
                    <w:spacing w:line="240" w:lineRule="auto"/>
                    <w:rPr>
                      <w:rFonts w:cs="Times New Roman"/>
                      <w:color w:val="BBBBBB"/>
                      <w:kern w:val="0"/>
                    </w:rPr>
                  </w:pPr>
                </w:p>
                <w:p w14:paraId="60A80D2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suma_liczb}, typ: {</w:t>
                  </w:r>
                  <w:r>
                    <w:rPr>
                      <w:rFonts w:cs="Times New Roman"/>
                      <w:color w:val="007020"/>
                      <w:kern w:val="0"/>
                    </w:rPr>
                    <w:t>type</w:t>
                  </w:r>
                  <w:r>
                    <w:rPr>
                      <w:rFonts w:cs="Times New Roman"/>
                      <w:kern w:val="0"/>
                    </w:rPr>
                    <w:t>(suma_liczb)}")</w:t>
                  </w:r>
                </w:p>
                <w:p w14:paraId="2A0C89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Średnia: {srednia}, typ: {</w:t>
                  </w:r>
                  <w:r>
                    <w:rPr>
                      <w:rFonts w:cs="Times New Roman"/>
                      <w:color w:val="007020"/>
                      <w:kern w:val="0"/>
                    </w:rPr>
                    <w:t>type</w:t>
                  </w:r>
                  <w:r>
                    <w:rPr>
                      <w:rFonts w:cs="Times New Roman"/>
                      <w:kern w:val="0"/>
                    </w:rPr>
                    <w:t>(srednia)}")</w:t>
                  </w:r>
                </w:p>
                <w:p w14:paraId="56E62292" w14:textId="77777777" w:rsidR="0044754C" w:rsidRDefault="0044754C" w:rsidP="123B837E">
                  <w:pPr>
                    <w:rPr>
                      <w:rFonts w:eastAsia="Times New Roman" w:cs="Times New Roman"/>
                    </w:rPr>
                  </w:pPr>
                </w:p>
              </w:tc>
            </w:tr>
          </w:tbl>
          <w:p w14:paraId="0FE34DBE" w14:textId="63C6A6FB" w:rsidR="123B837E" w:rsidRPr="00383C59" w:rsidRDefault="123B837E" w:rsidP="123B837E">
            <w:pPr>
              <w:rPr>
                <w:rFonts w:eastAsia="Times New Roman" w:cs="Times New Roman"/>
              </w:rPr>
            </w:pPr>
          </w:p>
        </w:tc>
      </w:tr>
    </w:tbl>
    <w:p w14:paraId="0A97DDC4" w14:textId="08F9F811" w:rsidR="33F44133" w:rsidRPr="00383C59" w:rsidRDefault="0044754C" w:rsidP="468129E3">
      <w:pPr>
        <w:rPr>
          <w:rFonts w:eastAsia="Times New Roman" w:cs="Times New Roman"/>
        </w:rPr>
      </w:pPr>
      <w:r>
        <w:rPr>
          <w:rFonts w:eastAsia="Times New Roman" w:cs="Times New Roman"/>
          <w:noProof/>
        </w:rPr>
        <w:drawing>
          <wp:inline distT="0" distB="0" distL="0" distR="0" wp14:anchorId="78AE53D4" wp14:editId="58899142">
            <wp:extent cx="5759450" cy="1216660"/>
            <wp:effectExtent l="0" t="0" r="0" b="2540"/>
            <wp:docPr id="14794051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152" name=""/>
                    <pic:cNvPicPr/>
                  </pic:nvPicPr>
                  <pic:blipFill>
                    <a:blip r:embed="rId180">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6C06A73F" w14:textId="201ABB28" w:rsidR="6869D128" w:rsidRPr="00383C59" w:rsidRDefault="6869D128" w:rsidP="468129E3">
      <w:pPr>
        <w:rPr>
          <w:rFonts w:eastAsia="Times New Roman" w:cs="Times New Roman"/>
        </w:rPr>
      </w:pPr>
    </w:p>
    <w:p w14:paraId="505AED5B" w14:textId="304BD084" w:rsidR="6869D128" w:rsidRPr="00383C59" w:rsidRDefault="3E58A4A8" w:rsidP="4F10CB99">
      <w:pPr>
        <w:rPr>
          <w:rFonts w:eastAsia="Times New Roman" w:cs="Times New Roman"/>
          <w:b/>
          <w:color w:val="000000" w:themeColor="text1"/>
        </w:rPr>
      </w:pPr>
      <w:r w:rsidRPr="75003F1F">
        <w:rPr>
          <w:rFonts w:eastAsia="Times New Roman" w:cs="Times New Roman"/>
          <w:b/>
        </w:rPr>
        <w:t>Zadanie 3.6.1</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A4B8DD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1DBD50B" w14:textId="77777777">
              <w:tblPrEx>
                <w:tblCellMar>
                  <w:top w:w="0" w:type="dxa"/>
                  <w:bottom w:w="0" w:type="dxa"/>
                </w:tblCellMar>
              </w:tblPrEx>
              <w:tc>
                <w:tcPr>
                  <w:tcW w:w="8724" w:type="dxa"/>
                </w:tcPr>
                <w:p w14:paraId="25606D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7F6728DE" w14:textId="77777777" w:rsidR="0044754C" w:rsidRDefault="0044754C" w:rsidP="0044754C">
                  <w:pPr>
                    <w:widowControl w:val="0"/>
                    <w:autoSpaceDE w:val="0"/>
                    <w:autoSpaceDN w:val="0"/>
                    <w:adjustRightInd w:val="0"/>
                    <w:spacing w:line="240" w:lineRule="auto"/>
                    <w:rPr>
                      <w:rFonts w:cs="Times New Roman"/>
                      <w:color w:val="BBBBBB"/>
                      <w:kern w:val="0"/>
                    </w:rPr>
                  </w:pPr>
                </w:p>
                <w:p w14:paraId="3397B6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valu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wartość: ")</w:t>
                  </w:r>
                </w:p>
                <w:p w14:paraId="5E4D7EF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value</w:t>
                  </w:r>
                  <w:r>
                    <w:rPr>
                      <w:rFonts w:cs="Times New Roman"/>
                      <w:color w:val="333333"/>
                      <w:kern w:val="0"/>
                    </w:rPr>
                    <w:t>.</w:t>
                  </w:r>
                  <w:r>
                    <w:rPr>
                      <w:rFonts w:cs="Times New Roman"/>
                      <w:kern w:val="0"/>
                    </w:rPr>
                    <w:t xml:space="preserve">isdigit() </w:t>
                  </w:r>
                  <w:r>
                    <w:rPr>
                      <w:rFonts w:cs="Times New Roman"/>
                      <w:b/>
                      <w:bCs/>
                      <w:color w:val="000000"/>
                      <w:kern w:val="0"/>
                    </w:rPr>
                    <w:t>or</w:t>
                  </w:r>
                  <w:r>
                    <w:rPr>
                      <w:rFonts w:cs="Times New Roman"/>
                      <w:kern w:val="0"/>
                    </w:rPr>
                    <w:t xml:space="preserve"> (value[</w:t>
                  </w:r>
                  <w:r>
                    <w:rPr>
                      <w:rFonts w:cs="Times New Roman"/>
                      <w:b/>
                      <w:bCs/>
                      <w:color w:val="0000DD"/>
                      <w:kern w:val="0"/>
                    </w:rPr>
                    <w:t>0</w:t>
                  </w:r>
                  <w:r>
                    <w:rPr>
                      <w:rFonts w:cs="Times New Roman"/>
                      <w:kern w:val="0"/>
                    </w:rPr>
                    <w:t xml:space="preserve">] </w:t>
                  </w:r>
                  <w:r>
                    <w:rPr>
                      <w:rFonts w:cs="Times New Roman"/>
                      <w:color w:val="333333"/>
                      <w:kern w:val="0"/>
                    </w:rPr>
                    <w:t>==</w:t>
                  </w:r>
                  <w:r>
                    <w:rPr>
                      <w:rFonts w:cs="Times New Roman"/>
                      <w:kern w:val="0"/>
                    </w:rPr>
                    <w:t xml:space="preserve"> "-" </w:t>
                  </w:r>
                  <w:r>
                    <w:rPr>
                      <w:rFonts w:cs="Times New Roman"/>
                      <w:b/>
                      <w:bCs/>
                      <w:color w:val="000000"/>
                      <w:kern w:val="0"/>
                    </w:rPr>
                    <w:t>and</w:t>
                  </w:r>
                  <w:r>
                    <w:rPr>
                      <w:rFonts w:cs="Times New Roman"/>
                      <w:kern w:val="0"/>
                    </w:rPr>
                    <w:t xml:space="preserve"> value[</w:t>
                  </w:r>
                  <w:r>
                    <w:rPr>
                      <w:rFonts w:cs="Times New Roman"/>
                      <w:b/>
                      <w:bCs/>
                      <w:color w:val="0000DD"/>
                      <w:kern w:val="0"/>
                    </w:rPr>
                    <w:t>1</w:t>
                  </w:r>
                  <w:r>
                    <w:rPr>
                      <w:rFonts w:cs="Times New Roman"/>
                      <w:kern w:val="0"/>
                    </w:rPr>
                    <w:t>:]</w:t>
                  </w:r>
                  <w:r>
                    <w:rPr>
                      <w:rFonts w:cs="Times New Roman"/>
                      <w:color w:val="333333"/>
                      <w:kern w:val="0"/>
                    </w:rPr>
                    <w:t>.</w:t>
                  </w:r>
                  <w:r>
                    <w:rPr>
                      <w:rFonts w:cs="Times New Roman"/>
                      <w:kern w:val="0"/>
                    </w:rPr>
                    <w:t>isdigit()):</w:t>
                  </w:r>
                </w:p>
                <w:p w14:paraId="5E0C9A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całkowita")</w:t>
                  </w:r>
                </w:p>
                <w:p w14:paraId="247EDA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value</w:t>
                  </w:r>
                  <w:r>
                    <w:rPr>
                      <w:rFonts w:cs="Times New Roman"/>
                      <w:color w:val="333333"/>
                      <w:kern w:val="0"/>
                    </w:rPr>
                    <w:t>.</w:t>
                  </w:r>
                  <w:r>
                    <w:rPr>
                      <w:rFonts w:cs="Times New Roman"/>
                      <w:kern w:val="0"/>
                    </w:rPr>
                    <w:t xml:space="preserve">replace(".", "", </w:t>
                  </w:r>
                  <w:r>
                    <w:rPr>
                      <w:rFonts w:cs="Times New Roman"/>
                      <w:b/>
                      <w:bCs/>
                      <w:color w:val="0000DD"/>
                      <w:kern w:val="0"/>
                    </w:rPr>
                    <w:t>1</w:t>
                  </w:r>
                  <w:r>
                    <w:rPr>
                      <w:rFonts w:cs="Times New Roman"/>
                      <w:kern w:val="0"/>
                    </w:rPr>
                    <w:t>)</w:t>
                  </w:r>
                  <w:r>
                    <w:rPr>
                      <w:rFonts w:cs="Times New Roman"/>
                      <w:color w:val="333333"/>
                      <w:kern w:val="0"/>
                    </w:rPr>
                    <w:t>.</w:t>
                  </w:r>
                  <w:r>
                    <w:rPr>
                      <w:rFonts w:cs="Times New Roman"/>
                      <w:kern w:val="0"/>
                    </w:rPr>
                    <w:t xml:space="preserve">isdigit() </w:t>
                  </w:r>
                  <w:r>
                    <w:rPr>
                      <w:rFonts w:cs="Times New Roman"/>
                      <w:b/>
                      <w:bCs/>
                      <w:color w:val="000000"/>
                      <w:kern w:val="0"/>
                    </w:rPr>
                    <w:t>and</w:t>
                  </w:r>
                  <w:r>
                    <w:rPr>
                      <w:rFonts w:cs="Times New Roman"/>
                      <w:kern w:val="0"/>
                    </w:rPr>
                    <w:t xml:space="preserve"> value</w:t>
                  </w:r>
                  <w:r>
                    <w:rPr>
                      <w:rFonts w:cs="Times New Roman"/>
                      <w:color w:val="333333"/>
                      <w:kern w:val="0"/>
                    </w:rPr>
                    <w:t>.</w:t>
                  </w:r>
                  <w:r>
                    <w:rPr>
                      <w:rFonts w:cs="Times New Roman"/>
                      <w:kern w:val="0"/>
                    </w:rPr>
                    <w:t xml:space="preserve">count(".")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31833C6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zmiennoprzecinkowa")</w:t>
                  </w:r>
                </w:p>
                <w:p w14:paraId="12B0B3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1FEABF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Tekst")</w:t>
                  </w:r>
                </w:p>
                <w:p w14:paraId="7DB55DC9" w14:textId="77777777" w:rsidR="0044754C" w:rsidRDefault="0044754C" w:rsidP="4F10CB99">
                  <w:pPr>
                    <w:rPr>
                      <w:rFonts w:eastAsia="Times New Roman" w:cs="Times New Roman"/>
                    </w:rPr>
                  </w:pPr>
                </w:p>
              </w:tc>
            </w:tr>
          </w:tbl>
          <w:p w14:paraId="74F288FF" w14:textId="1857A6F5" w:rsidR="3E58A4A8" w:rsidRPr="00383C59" w:rsidRDefault="3E58A4A8" w:rsidP="4F10CB99">
            <w:pPr>
              <w:rPr>
                <w:rFonts w:eastAsia="Times New Roman" w:cs="Times New Roman"/>
              </w:rPr>
            </w:pPr>
          </w:p>
        </w:tc>
      </w:tr>
    </w:tbl>
    <w:p w14:paraId="5E0411FA" w14:textId="7AA95756" w:rsidR="6869D128" w:rsidRPr="00383C59" w:rsidRDefault="0044754C" w:rsidP="4F10CB99">
      <w:pPr>
        <w:rPr>
          <w:rFonts w:eastAsia="Times New Roman" w:cs="Times New Roman"/>
        </w:rPr>
      </w:pPr>
      <w:r>
        <w:rPr>
          <w:rFonts w:eastAsia="Times New Roman" w:cs="Times New Roman"/>
          <w:noProof/>
        </w:rPr>
        <w:drawing>
          <wp:inline distT="0" distB="0" distL="0" distR="0" wp14:anchorId="4D8873A8" wp14:editId="57B692D6">
            <wp:extent cx="5759450" cy="1081405"/>
            <wp:effectExtent l="0" t="0" r="0" b="4445"/>
            <wp:docPr id="5256563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6352" name=""/>
                    <pic:cNvPicPr/>
                  </pic:nvPicPr>
                  <pic:blipFill>
                    <a:blip r:embed="rId18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8E179C0" w14:textId="4CC77F13" w:rsidR="6B0A5A29" w:rsidRPr="00383C59" w:rsidRDefault="6B0A5A29" w:rsidP="6B0A5A29">
      <w:pPr>
        <w:rPr>
          <w:rFonts w:eastAsia="Times New Roman" w:cs="Times New Roman"/>
        </w:rPr>
      </w:pPr>
    </w:p>
    <w:p w14:paraId="76882746" w14:textId="44986A4C" w:rsidR="6869D128" w:rsidRPr="00383C59" w:rsidRDefault="3E58A4A8" w:rsidP="4F10CB99">
      <w:pPr>
        <w:rPr>
          <w:rFonts w:eastAsia="Times New Roman" w:cs="Times New Roman"/>
          <w:b/>
          <w:color w:val="000000" w:themeColor="text1"/>
        </w:rPr>
      </w:pPr>
      <w:r w:rsidRPr="75003F1F">
        <w:rPr>
          <w:rFonts w:eastAsia="Times New Roman" w:cs="Times New Roman"/>
          <w:b/>
        </w:rPr>
        <w:t>Zadanie 3.6.2</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354D015"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E0A613E" w14:textId="77777777">
              <w:tblPrEx>
                <w:tblCellMar>
                  <w:top w:w="0" w:type="dxa"/>
                  <w:bottom w:w="0" w:type="dxa"/>
                </w:tblCellMar>
              </w:tblPrEx>
              <w:tc>
                <w:tcPr>
                  <w:tcW w:w="8724" w:type="dxa"/>
                </w:tcPr>
                <w:p w14:paraId="1F416E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0</w:t>
                  </w:r>
                </w:p>
                <w:p w14:paraId="2C2C887E" w14:textId="77777777" w:rsidR="0044754C" w:rsidRDefault="0044754C" w:rsidP="0044754C">
                  <w:pPr>
                    <w:widowControl w:val="0"/>
                    <w:autoSpaceDE w:val="0"/>
                    <w:autoSpaceDN w:val="0"/>
                    <w:adjustRightInd w:val="0"/>
                    <w:spacing w:line="240" w:lineRule="auto"/>
                    <w:rPr>
                      <w:rFonts w:cs="Times New Roman"/>
                      <w:color w:val="BBBBBB"/>
                      <w:kern w:val="0"/>
                    </w:rPr>
                  </w:pPr>
                </w:p>
                <w:p w14:paraId="437D22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artość w centymetrach: "))</w:t>
                  </w:r>
                </w:p>
                <w:p w14:paraId="32B230D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etry: {cm</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0</w:t>
                  </w:r>
                  <w:r>
                    <w:rPr>
                      <w:rFonts w:cs="Times New Roman"/>
                      <w:kern w:val="0"/>
                    </w:rPr>
                    <w:t>}, Milimetry: {cm</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w:t>
                  </w:r>
                  <w:r>
                    <w:rPr>
                      <w:rFonts w:cs="Times New Roman"/>
                      <w:kern w:val="0"/>
                    </w:rPr>
                    <w:t>}")</w:t>
                  </w:r>
                </w:p>
                <w:p w14:paraId="26ED05F5" w14:textId="77777777" w:rsidR="0044754C" w:rsidRDefault="0044754C" w:rsidP="4F10CB99">
                  <w:pPr>
                    <w:rPr>
                      <w:rFonts w:eastAsia="Times New Roman" w:cs="Times New Roman"/>
                    </w:rPr>
                  </w:pPr>
                </w:p>
              </w:tc>
            </w:tr>
          </w:tbl>
          <w:p w14:paraId="716F065E" w14:textId="53B5B6E5" w:rsidR="3E58A4A8" w:rsidRPr="00383C59" w:rsidRDefault="3E58A4A8" w:rsidP="4F10CB99">
            <w:pPr>
              <w:rPr>
                <w:rFonts w:eastAsia="Times New Roman" w:cs="Times New Roman"/>
              </w:rPr>
            </w:pPr>
          </w:p>
        </w:tc>
      </w:tr>
    </w:tbl>
    <w:p w14:paraId="516143D9" w14:textId="07281347" w:rsidR="6869D128" w:rsidRPr="00383C59" w:rsidRDefault="0044754C" w:rsidP="4F10CB99">
      <w:pPr>
        <w:rPr>
          <w:rFonts w:eastAsia="Times New Roman" w:cs="Times New Roman"/>
        </w:rPr>
      </w:pPr>
      <w:r>
        <w:rPr>
          <w:rFonts w:eastAsia="Times New Roman" w:cs="Times New Roman"/>
          <w:noProof/>
        </w:rPr>
        <w:drawing>
          <wp:inline distT="0" distB="0" distL="0" distR="0" wp14:anchorId="27784085" wp14:editId="64862519">
            <wp:extent cx="5759450" cy="1081405"/>
            <wp:effectExtent l="0" t="0" r="0" b="4445"/>
            <wp:docPr id="6787927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2737" name=""/>
                    <pic:cNvPicPr/>
                  </pic:nvPicPr>
                  <pic:blipFill>
                    <a:blip r:embed="rId18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C94D351" w14:textId="2DF96AF8" w:rsidR="6B0A5A29" w:rsidRPr="00383C59" w:rsidRDefault="6B0A5A29" w:rsidP="6B0A5A29">
      <w:pPr>
        <w:rPr>
          <w:rFonts w:eastAsia="Times New Roman" w:cs="Times New Roman"/>
        </w:rPr>
      </w:pPr>
    </w:p>
    <w:p w14:paraId="58869FEF" w14:textId="55BB3E04" w:rsidR="6869D128" w:rsidRPr="00383C59" w:rsidRDefault="3E58A4A8" w:rsidP="4F10CB99">
      <w:pPr>
        <w:rPr>
          <w:rFonts w:eastAsia="Times New Roman" w:cs="Times New Roman"/>
          <w:b/>
          <w:color w:val="000000" w:themeColor="text1"/>
        </w:rPr>
      </w:pPr>
      <w:r w:rsidRPr="75003F1F">
        <w:rPr>
          <w:rFonts w:eastAsia="Times New Roman" w:cs="Times New Roman"/>
          <w:b/>
        </w:rPr>
        <w:t>Zadanie 3.6.3</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2FB2240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90F17CA" w14:textId="77777777">
              <w:tblPrEx>
                <w:tblCellMar>
                  <w:top w:w="0" w:type="dxa"/>
                  <w:bottom w:w="0" w:type="dxa"/>
                </w:tblCellMar>
              </w:tblPrEx>
              <w:tc>
                <w:tcPr>
                  <w:tcW w:w="8724" w:type="dxa"/>
                </w:tcPr>
                <w:p w14:paraId="0310961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3_6_3.py</w:t>
                  </w:r>
                </w:p>
                <w:p w14:paraId="2E5AFE45" w14:textId="77777777" w:rsidR="0044754C" w:rsidRDefault="0044754C" w:rsidP="0044754C">
                  <w:pPr>
                    <w:widowControl w:val="0"/>
                    <w:autoSpaceDE w:val="0"/>
                    <w:autoSpaceDN w:val="0"/>
                    <w:adjustRightInd w:val="0"/>
                    <w:spacing w:line="240" w:lineRule="auto"/>
                    <w:rPr>
                      <w:rFonts w:cs="Times New Roman"/>
                      <w:color w:val="BBBBBB"/>
                      <w:kern w:val="0"/>
                    </w:rPr>
                  </w:pPr>
                </w:p>
                <w:p w14:paraId="73D977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hello123</w:t>
                  </w:r>
                </w:p>
                <w:p w14:paraId="78DBC92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x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22C073E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xt</w:t>
                  </w:r>
                  <w:r>
                    <w:rPr>
                      <w:rFonts w:cs="Times New Roman"/>
                      <w:color w:val="333333"/>
                      <w:kern w:val="0"/>
                    </w:rPr>
                    <w:t>.</w:t>
                  </w:r>
                  <w:r>
                    <w:rPr>
                      <w:rFonts w:cs="Times New Roman"/>
                      <w:kern w:val="0"/>
                    </w:rPr>
                    <w:t>upper())</w:t>
                  </w:r>
                </w:p>
                <w:p w14:paraId="4C2A0D5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Czy zawiera tylko litery:", text</w:t>
                  </w:r>
                  <w:r>
                    <w:rPr>
                      <w:rFonts w:cs="Times New Roman"/>
                      <w:color w:val="333333"/>
                      <w:kern w:val="0"/>
                    </w:rPr>
                    <w:t>.</w:t>
                  </w:r>
                  <w:r>
                    <w:rPr>
                      <w:rFonts w:cs="Times New Roman"/>
                      <w:kern w:val="0"/>
                    </w:rPr>
                    <w:t>isalpha())</w:t>
                  </w:r>
                </w:p>
                <w:p w14:paraId="044EF9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ługość tekstu:", </w:t>
                  </w:r>
                  <w:r>
                    <w:rPr>
                      <w:rFonts w:cs="Times New Roman"/>
                      <w:color w:val="007020"/>
                      <w:kern w:val="0"/>
                    </w:rPr>
                    <w:t>len</w:t>
                  </w:r>
                  <w:r>
                    <w:rPr>
                      <w:rFonts w:cs="Times New Roman"/>
                      <w:kern w:val="0"/>
                    </w:rPr>
                    <w:t>(text))</w:t>
                  </w:r>
                </w:p>
                <w:p w14:paraId="6500C193" w14:textId="77777777" w:rsidR="0044754C" w:rsidRDefault="0044754C" w:rsidP="4F10CB99">
                  <w:pPr>
                    <w:rPr>
                      <w:rFonts w:eastAsia="Times New Roman" w:cs="Times New Roman"/>
                    </w:rPr>
                  </w:pPr>
                </w:p>
              </w:tc>
            </w:tr>
          </w:tbl>
          <w:p w14:paraId="5C579E96" w14:textId="77CB1849" w:rsidR="3E58A4A8" w:rsidRPr="00383C59" w:rsidRDefault="3E58A4A8" w:rsidP="4F10CB99">
            <w:pPr>
              <w:rPr>
                <w:rFonts w:eastAsia="Times New Roman" w:cs="Times New Roman"/>
              </w:rPr>
            </w:pPr>
          </w:p>
        </w:tc>
      </w:tr>
    </w:tbl>
    <w:p w14:paraId="1242D614" w14:textId="2EC3ED37" w:rsidR="6869D128" w:rsidRPr="00383C59" w:rsidRDefault="0044754C" w:rsidP="4F10CB99">
      <w:pPr>
        <w:rPr>
          <w:rFonts w:eastAsia="Times New Roman" w:cs="Times New Roman"/>
        </w:rPr>
      </w:pPr>
      <w:r>
        <w:rPr>
          <w:rFonts w:eastAsia="Times New Roman" w:cs="Times New Roman"/>
          <w:noProof/>
        </w:rPr>
        <w:drawing>
          <wp:inline distT="0" distB="0" distL="0" distR="0" wp14:anchorId="2D702FEC" wp14:editId="40468FB7">
            <wp:extent cx="5759450" cy="1351915"/>
            <wp:effectExtent l="0" t="0" r="0" b="635"/>
            <wp:docPr id="148959521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5217" name=""/>
                    <pic:cNvPicPr/>
                  </pic:nvPicPr>
                  <pic:blipFill>
                    <a:blip r:embed="rId183">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44623946" w14:textId="4CFA5AC5" w:rsidR="6B0A5A29" w:rsidRPr="00383C59" w:rsidRDefault="6B0A5A29" w:rsidP="6B0A5A29">
      <w:pPr>
        <w:rPr>
          <w:rFonts w:eastAsia="Times New Roman" w:cs="Times New Roman"/>
        </w:rPr>
      </w:pPr>
    </w:p>
    <w:p w14:paraId="430E2FBD" w14:textId="3574F7AA" w:rsidR="6869D128" w:rsidRPr="00383C59" w:rsidRDefault="3E58A4A8" w:rsidP="4F10CB99">
      <w:pPr>
        <w:rPr>
          <w:rFonts w:eastAsia="Times New Roman" w:cs="Times New Roman"/>
          <w:b/>
          <w:color w:val="000000" w:themeColor="text1"/>
        </w:rPr>
      </w:pPr>
      <w:r w:rsidRPr="75003F1F">
        <w:rPr>
          <w:rFonts w:eastAsia="Times New Roman" w:cs="Times New Roman"/>
          <w:b/>
        </w:rPr>
        <w:t>Zadanie 3.6.4</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45CB357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B329877" w14:textId="77777777">
              <w:tblPrEx>
                <w:tblCellMar>
                  <w:top w:w="0" w:type="dxa"/>
                  <w:bottom w:w="0" w:type="dxa"/>
                </w:tblCellMar>
              </w:tblPrEx>
              <w:tc>
                <w:tcPr>
                  <w:tcW w:w="8724" w:type="dxa"/>
                </w:tcPr>
                <w:p w14:paraId="4F0FD7A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3661</w:t>
                  </w:r>
                </w:p>
                <w:p w14:paraId="2DD049DA" w14:textId="77777777" w:rsidR="0044754C" w:rsidRDefault="0044754C" w:rsidP="0044754C">
                  <w:pPr>
                    <w:widowControl w:val="0"/>
                    <w:autoSpaceDE w:val="0"/>
                    <w:autoSpaceDN w:val="0"/>
                    <w:adjustRightInd w:val="0"/>
                    <w:spacing w:line="240" w:lineRule="auto"/>
                    <w:rPr>
                      <w:rFonts w:cs="Times New Roman"/>
                      <w:color w:val="BBBBBB"/>
                      <w:kern w:val="0"/>
                    </w:rPr>
                  </w:pPr>
                </w:p>
                <w:p w14:paraId="2AAE0E8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econds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sekund: "))</w:t>
                  </w:r>
                </w:p>
                <w:p w14:paraId="7270452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hours </w:t>
                  </w:r>
                  <w:r>
                    <w:rPr>
                      <w:rFonts w:cs="Times New Roman"/>
                      <w:color w:val="333333"/>
                      <w:kern w:val="0"/>
                    </w:rPr>
                    <w:t>=</w:t>
                  </w:r>
                  <w:r>
                    <w:rPr>
                      <w:rFonts w:cs="Times New Roman"/>
                      <w:kern w:val="0"/>
                    </w:rPr>
                    <w:t xml:space="preserve"> seconds </w:t>
                  </w:r>
                  <w:r>
                    <w:rPr>
                      <w:rFonts w:cs="Times New Roman"/>
                      <w:color w:val="333333"/>
                      <w:kern w:val="0"/>
                    </w:rPr>
                    <w:t>//</w:t>
                  </w:r>
                  <w:r>
                    <w:rPr>
                      <w:rFonts w:cs="Times New Roman"/>
                      <w:kern w:val="0"/>
                    </w:rPr>
                    <w:t xml:space="preserve"> </w:t>
                  </w:r>
                  <w:r>
                    <w:rPr>
                      <w:rFonts w:cs="Times New Roman"/>
                      <w:b/>
                      <w:bCs/>
                      <w:color w:val="0000DD"/>
                      <w:kern w:val="0"/>
                    </w:rPr>
                    <w:t>3600</w:t>
                  </w:r>
                </w:p>
                <w:p w14:paraId="581AE4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inutes </w:t>
                  </w:r>
                  <w:r>
                    <w:rPr>
                      <w:rFonts w:cs="Times New Roman"/>
                      <w:color w:val="333333"/>
                      <w:kern w:val="0"/>
                    </w:rPr>
                    <w:t>=</w:t>
                  </w:r>
                  <w:r>
                    <w:rPr>
                      <w:rFonts w:cs="Times New Roman"/>
                      <w:kern w:val="0"/>
                    </w:rPr>
                    <w:t xml:space="preserve"> (seconds </w:t>
                  </w:r>
                  <w:r>
                    <w:rPr>
                      <w:rFonts w:cs="Times New Roman"/>
                      <w:color w:val="333333"/>
                      <w:kern w:val="0"/>
                    </w:rPr>
                    <w:t>%</w:t>
                  </w:r>
                  <w:r>
                    <w:rPr>
                      <w:rFonts w:cs="Times New Roman"/>
                      <w:kern w:val="0"/>
                    </w:rPr>
                    <w:t xml:space="preserve"> </w:t>
                  </w:r>
                  <w:r>
                    <w:rPr>
                      <w:rFonts w:cs="Times New Roman"/>
                      <w:b/>
                      <w:bCs/>
                      <w:color w:val="0000DD"/>
                      <w:kern w:val="0"/>
                    </w:rPr>
                    <w:t>36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60</w:t>
                  </w:r>
                </w:p>
                <w:p w14:paraId="1AB8420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emaining_seconds </w:t>
                  </w:r>
                  <w:r>
                    <w:rPr>
                      <w:rFonts w:cs="Times New Roman"/>
                      <w:color w:val="333333"/>
                      <w:kern w:val="0"/>
                    </w:rPr>
                    <w:t>=</w:t>
                  </w:r>
                  <w:r>
                    <w:rPr>
                      <w:rFonts w:cs="Times New Roman"/>
                      <w:kern w:val="0"/>
                    </w:rPr>
                    <w:t xml:space="preserve"> seconds </w:t>
                  </w:r>
                  <w:r>
                    <w:rPr>
                      <w:rFonts w:cs="Times New Roman"/>
                      <w:color w:val="333333"/>
                      <w:kern w:val="0"/>
                    </w:rPr>
                    <w:t>%</w:t>
                  </w:r>
                  <w:r>
                    <w:rPr>
                      <w:rFonts w:cs="Times New Roman"/>
                      <w:kern w:val="0"/>
                    </w:rPr>
                    <w:t xml:space="preserve"> </w:t>
                  </w:r>
                  <w:r>
                    <w:rPr>
                      <w:rFonts w:cs="Times New Roman"/>
                      <w:b/>
                      <w:bCs/>
                      <w:color w:val="0000DD"/>
                      <w:kern w:val="0"/>
                    </w:rPr>
                    <w:t>60</w:t>
                  </w:r>
                </w:p>
                <w:p w14:paraId="29C979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hours} godzin, {minutes} minut, {remaining_seconds} sekund")</w:t>
                  </w:r>
                </w:p>
                <w:p w14:paraId="7E4153A3" w14:textId="77777777" w:rsidR="0044754C" w:rsidRDefault="0044754C" w:rsidP="4F10CB99">
                  <w:pPr>
                    <w:rPr>
                      <w:rFonts w:eastAsia="Times New Roman" w:cs="Times New Roman"/>
                    </w:rPr>
                  </w:pPr>
                </w:p>
              </w:tc>
            </w:tr>
          </w:tbl>
          <w:p w14:paraId="18DA4997" w14:textId="57D5202B" w:rsidR="3E58A4A8" w:rsidRPr="00383C59" w:rsidRDefault="3E58A4A8" w:rsidP="4F10CB99">
            <w:pPr>
              <w:rPr>
                <w:rFonts w:eastAsia="Times New Roman" w:cs="Times New Roman"/>
              </w:rPr>
            </w:pPr>
          </w:p>
        </w:tc>
      </w:tr>
    </w:tbl>
    <w:p w14:paraId="6BBE14F3" w14:textId="3978E1A1" w:rsidR="6869D128" w:rsidRPr="00383C59" w:rsidRDefault="0044754C" w:rsidP="4F10CB99">
      <w:pPr>
        <w:rPr>
          <w:rFonts w:eastAsia="Times New Roman" w:cs="Times New Roman"/>
        </w:rPr>
      </w:pPr>
      <w:r>
        <w:rPr>
          <w:rFonts w:eastAsia="Times New Roman" w:cs="Times New Roman"/>
          <w:noProof/>
        </w:rPr>
        <w:drawing>
          <wp:inline distT="0" distB="0" distL="0" distR="0" wp14:anchorId="6D74C2CA" wp14:editId="4B47E79F">
            <wp:extent cx="5759450" cy="1081405"/>
            <wp:effectExtent l="0" t="0" r="0" b="4445"/>
            <wp:docPr id="1890781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140" name=""/>
                    <pic:cNvPicPr/>
                  </pic:nvPicPr>
                  <pic:blipFill>
                    <a:blip r:embed="rId18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8FE033A" w14:textId="2E0BF5DA" w:rsidR="6B0A5A29" w:rsidRPr="00383C59" w:rsidRDefault="6B0A5A29" w:rsidP="6B0A5A29">
      <w:pPr>
        <w:rPr>
          <w:rFonts w:eastAsia="Times New Roman" w:cs="Times New Roman"/>
        </w:rPr>
      </w:pPr>
    </w:p>
    <w:p w14:paraId="76497104" w14:textId="2408AC10" w:rsidR="6869D128" w:rsidRPr="00383C59" w:rsidRDefault="3E58A4A8" w:rsidP="4F10CB99">
      <w:pPr>
        <w:rPr>
          <w:rFonts w:eastAsia="Times New Roman" w:cs="Times New Roman"/>
          <w:b/>
          <w:color w:val="000000" w:themeColor="text1"/>
        </w:rPr>
      </w:pPr>
      <w:r w:rsidRPr="75003F1F">
        <w:rPr>
          <w:rFonts w:eastAsia="Times New Roman" w:cs="Times New Roman"/>
          <w:b/>
        </w:rPr>
        <w:t>Zadanie 3.6.5</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7B28637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BFF8BF9" w14:textId="77777777">
              <w:tblPrEx>
                <w:tblCellMar>
                  <w:top w:w="0" w:type="dxa"/>
                  <w:bottom w:w="0" w:type="dxa"/>
                </w:tblCellMar>
              </w:tblPrEx>
              <w:tc>
                <w:tcPr>
                  <w:tcW w:w="8724" w:type="dxa"/>
                </w:tcPr>
                <w:p w14:paraId="65A991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0, 50</w:t>
                  </w:r>
                </w:p>
                <w:p w14:paraId="35472305" w14:textId="77777777" w:rsidR="0044754C" w:rsidRDefault="0044754C" w:rsidP="0044754C">
                  <w:pPr>
                    <w:widowControl w:val="0"/>
                    <w:autoSpaceDE w:val="0"/>
                    <w:autoSpaceDN w:val="0"/>
                    <w:adjustRightInd w:val="0"/>
                    <w:spacing w:line="240" w:lineRule="auto"/>
                    <w:rPr>
                      <w:rFonts w:cs="Times New Roman"/>
                      <w:color w:val="BBBBBB"/>
                      <w:kern w:val="0"/>
                    </w:rPr>
                  </w:pPr>
                </w:p>
                <w:p w14:paraId="051749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697E3A3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lt;=</w:t>
                  </w:r>
                  <w:r>
                    <w:rPr>
                      <w:rFonts w:cs="Times New Roman"/>
                      <w:kern w:val="0"/>
                    </w:rPr>
                    <w:t xml:space="preserve"> number </w:t>
                  </w:r>
                  <w:r>
                    <w:rPr>
                      <w:rFonts w:cs="Times New Roman"/>
                      <w:color w:val="333333"/>
                      <w:kern w:val="0"/>
                    </w:rPr>
                    <w:t>&lt;=</w:t>
                  </w:r>
                  <w:r>
                    <w:rPr>
                      <w:rFonts w:cs="Times New Roman"/>
                      <w:kern w:val="0"/>
                    </w:rPr>
                    <w:t xml:space="preserve"> </w:t>
                  </w:r>
                  <w:r>
                    <w:rPr>
                      <w:rFonts w:cs="Times New Roman"/>
                      <w:b/>
                      <w:bCs/>
                      <w:color w:val="0000DD"/>
                      <w:kern w:val="0"/>
                    </w:rPr>
                    <w:t>100</w:t>
                  </w:r>
                  <w:r>
                    <w:rPr>
                      <w:rFonts w:cs="Times New Roman"/>
                      <w:kern w:val="0"/>
                    </w:rPr>
                    <w:t>):</w:t>
                  </w:r>
                </w:p>
                <w:p w14:paraId="2A8C188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oprawną liczbę (1-100): "))</w:t>
                  </w:r>
                </w:p>
                <w:p w14:paraId="5B952CD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prawna liczba:", number)</w:t>
                  </w:r>
                </w:p>
                <w:p w14:paraId="662DF43C" w14:textId="77777777" w:rsidR="0044754C" w:rsidRDefault="0044754C" w:rsidP="4F10CB99">
                  <w:pPr>
                    <w:rPr>
                      <w:rFonts w:eastAsia="Times New Roman" w:cs="Times New Roman"/>
                    </w:rPr>
                  </w:pPr>
                </w:p>
              </w:tc>
            </w:tr>
          </w:tbl>
          <w:p w14:paraId="157A53F8" w14:textId="31EFC7C2" w:rsidR="3E58A4A8" w:rsidRPr="00383C59" w:rsidRDefault="3E58A4A8" w:rsidP="4F10CB99">
            <w:pPr>
              <w:rPr>
                <w:rFonts w:eastAsia="Times New Roman" w:cs="Times New Roman"/>
              </w:rPr>
            </w:pPr>
          </w:p>
        </w:tc>
      </w:tr>
    </w:tbl>
    <w:p w14:paraId="721D4943" w14:textId="1BDABF71" w:rsidR="6869D128" w:rsidRPr="00383C59" w:rsidRDefault="0044754C" w:rsidP="4F10CB99">
      <w:pPr>
        <w:rPr>
          <w:rFonts w:eastAsia="Times New Roman" w:cs="Times New Roman"/>
        </w:rPr>
      </w:pPr>
      <w:r>
        <w:rPr>
          <w:rFonts w:eastAsia="Times New Roman" w:cs="Times New Roman"/>
          <w:noProof/>
        </w:rPr>
        <w:drawing>
          <wp:inline distT="0" distB="0" distL="0" distR="0" wp14:anchorId="31EF07A0" wp14:editId="65A8B13E">
            <wp:extent cx="5759450" cy="1216660"/>
            <wp:effectExtent l="0" t="0" r="0" b="2540"/>
            <wp:docPr id="175664812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8127" name=""/>
                    <pic:cNvPicPr/>
                  </pic:nvPicPr>
                  <pic:blipFill>
                    <a:blip r:embed="rId185">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5F577376" w14:textId="585255B6" w:rsidR="6B0A5A29" w:rsidRPr="00383C59" w:rsidRDefault="6B0A5A29" w:rsidP="6B0A5A29">
      <w:pPr>
        <w:rPr>
          <w:rFonts w:eastAsia="Times New Roman" w:cs="Times New Roman"/>
        </w:rPr>
      </w:pPr>
    </w:p>
    <w:p w14:paraId="50D37DEF" w14:textId="3FE4C677" w:rsidR="6869D128" w:rsidRPr="00383C59" w:rsidRDefault="3E58A4A8" w:rsidP="4F10CB99">
      <w:pPr>
        <w:rPr>
          <w:rFonts w:eastAsia="Times New Roman" w:cs="Times New Roman"/>
          <w:b/>
          <w:color w:val="000000" w:themeColor="text1"/>
        </w:rPr>
      </w:pPr>
      <w:r w:rsidRPr="75003F1F">
        <w:rPr>
          <w:rFonts w:eastAsia="Times New Roman" w:cs="Times New Roman"/>
          <w:b/>
        </w:rPr>
        <w:t>Zadanie 3.6.6</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4115BD0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0D5AA65" w14:textId="77777777">
              <w:tblPrEx>
                <w:tblCellMar>
                  <w:top w:w="0" w:type="dxa"/>
                  <w:bottom w:w="0" w:type="dxa"/>
                </w:tblCellMar>
              </w:tblPrEx>
              <w:tc>
                <w:tcPr>
                  <w:tcW w:w="8724" w:type="dxa"/>
                </w:tcPr>
                <w:p w14:paraId="2FF6D5D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23-456-789</w:t>
                  </w:r>
                </w:p>
                <w:p w14:paraId="2B7630DC" w14:textId="77777777" w:rsidR="0044754C" w:rsidRDefault="0044754C" w:rsidP="0044754C">
                  <w:pPr>
                    <w:widowControl w:val="0"/>
                    <w:autoSpaceDE w:val="0"/>
                    <w:autoSpaceDN w:val="0"/>
                    <w:adjustRightInd w:val="0"/>
                    <w:spacing w:line="240" w:lineRule="auto"/>
                    <w:rPr>
                      <w:rFonts w:cs="Times New Roman"/>
                      <w:color w:val="BBBBBB"/>
                      <w:kern w:val="0"/>
                    </w:rPr>
                  </w:pPr>
                </w:p>
                <w:p w14:paraId="703D31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hon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umer telefonu w formacie xxx-xxx-xxx: ")</w:t>
                  </w:r>
                </w:p>
                <w:p w14:paraId="76A6A35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arts </w:t>
                  </w:r>
                  <w:r>
                    <w:rPr>
                      <w:rFonts w:cs="Times New Roman"/>
                      <w:color w:val="333333"/>
                      <w:kern w:val="0"/>
                    </w:rPr>
                    <w:t>=</w:t>
                  </w:r>
                  <w:r>
                    <w:rPr>
                      <w:rFonts w:cs="Times New Roman"/>
                      <w:kern w:val="0"/>
                    </w:rPr>
                    <w:t xml:space="preserve"> phone</w:t>
                  </w:r>
                  <w:r>
                    <w:rPr>
                      <w:rFonts w:cs="Times New Roman"/>
                      <w:color w:val="333333"/>
                      <w:kern w:val="0"/>
                    </w:rPr>
                    <w:t>.</w:t>
                  </w:r>
                  <w:r>
                    <w:rPr>
                      <w:rFonts w:cs="Times New Roman"/>
                      <w:kern w:val="0"/>
                    </w:rPr>
                    <w:t>split("-")</w:t>
                  </w:r>
                </w:p>
                <w:p w14:paraId="71D437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parts)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00"/>
                      <w:kern w:val="0"/>
                    </w:rPr>
                    <w:t>and</w:t>
                  </w:r>
                  <w:r>
                    <w:rPr>
                      <w:rFonts w:cs="Times New Roman"/>
                      <w:kern w:val="0"/>
                    </w:rPr>
                    <w:t xml:space="preserve"> </w:t>
                  </w:r>
                  <w:r>
                    <w:rPr>
                      <w:rFonts w:cs="Times New Roman"/>
                      <w:color w:val="007020"/>
                      <w:kern w:val="0"/>
                    </w:rPr>
                    <w:t>all</w:t>
                  </w:r>
                  <w:r>
                    <w:rPr>
                      <w:rFonts w:cs="Times New Roman"/>
                      <w:kern w:val="0"/>
                    </w:rPr>
                    <w:t>(part</w:t>
                  </w:r>
                  <w:r>
                    <w:rPr>
                      <w:rFonts w:cs="Times New Roman"/>
                      <w:color w:val="333333"/>
                      <w:kern w:val="0"/>
                    </w:rPr>
                    <w:t>.</w:t>
                  </w:r>
                  <w:r>
                    <w:rPr>
                      <w:rFonts w:cs="Times New Roman"/>
                      <w:kern w:val="0"/>
                    </w:rPr>
                    <w:t xml:space="preserve">isdigit() </w:t>
                  </w:r>
                  <w:r>
                    <w:rPr>
                      <w:rFonts w:cs="Times New Roman"/>
                      <w:b/>
                      <w:bCs/>
                      <w:color w:val="000000"/>
                      <w:kern w:val="0"/>
                    </w:rPr>
                    <w:t>and</w:t>
                  </w:r>
                  <w:r>
                    <w:rPr>
                      <w:rFonts w:cs="Times New Roman"/>
                      <w:kern w:val="0"/>
                    </w:rPr>
                    <w:t xml:space="preserve"> </w:t>
                  </w:r>
                  <w:r>
                    <w:rPr>
                      <w:rFonts w:cs="Times New Roman"/>
                      <w:color w:val="007020"/>
                      <w:kern w:val="0"/>
                    </w:rPr>
                    <w:t>len</w:t>
                  </w:r>
                  <w:r>
                    <w:rPr>
                      <w:rFonts w:cs="Times New Roman"/>
                      <w:kern w:val="0"/>
                    </w:rPr>
                    <w:t xml:space="preserve">(part)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8800"/>
                      <w:kern w:val="0"/>
                    </w:rPr>
                    <w:t>for</w:t>
                  </w:r>
                  <w:r>
                    <w:rPr>
                      <w:rFonts w:cs="Times New Roman"/>
                      <w:kern w:val="0"/>
                    </w:rPr>
                    <w:t xml:space="preserve"> part </w:t>
                  </w:r>
                  <w:r>
                    <w:rPr>
                      <w:rFonts w:cs="Times New Roman"/>
                      <w:b/>
                      <w:bCs/>
                      <w:color w:val="000000"/>
                      <w:kern w:val="0"/>
                    </w:rPr>
                    <w:t>in</w:t>
                  </w:r>
                  <w:r>
                    <w:rPr>
                      <w:rFonts w:cs="Times New Roman"/>
                      <w:kern w:val="0"/>
                    </w:rPr>
                    <w:t xml:space="preserve"> parts):</w:t>
                  </w:r>
                </w:p>
                <w:p w14:paraId="756460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prawny numer telefonu")</w:t>
                  </w:r>
                </w:p>
                <w:p w14:paraId="26E0DD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1B9A73B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numer telefonu")</w:t>
                  </w:r>
                </w:p>
                <w:p w14:paraId="5CD775F9" w14:textId="77777777" w:rsidR="0044754C" w:rsidRDefault="0044754C" w:rsidP="4F10CB99">
                  <w:pPr>
                    <w:rPr>
                      <w:rFonts w:eastAsia="Times New Roman" w:cs="Times New Roman"/>
                    </w:rPr>
                  </w:pPr>
                </w:p>
              </w:tc>
            </w:tr>
          </w:tbl>
          <w:p w14:paraId="12D5DD37" w14:textId="3A693DDD" w:rsidR="3E58A4A8" w:rsidRPr="00383C59" w:rsidRDefault="3E58A4A8" w:rsidP="4F10CB99">
            <w:pPr>
              <w:rPr>
                <w:rFonts w:eastAsia="Times New Roman" w:cs="Times New Roman"/>
              </w:rPr>
            </w:pPr>
          </w:p>
        </w:tc>
      </w:tr>
    </w:tbl>
    <w:p w14:paraId="59258ADB" w14:textId="4D773454" w:rsidR="6869D128" w:rsidRPr="00383C59" w:rsidRDefault="0044754C" w:rsidP="4F10CB99">
      <w:pPr>
        <w:rPr>
          <w:rFonts w:eastAsia="Times New Roman" w:cs="Times New Roman"/>
        </w:rPr>
      </w:pPr>
      <w:r>
        <w:rPr>
          <w:rFonts w:eastAsia="Times New Roman" w:cs="Times New Roman"/>
          <w:noProof/>
        </w:rPr>
        <w:drawing>
          <wp:inline distT="0" distB="0" distL="0" distR="0" wp14:anchorId="711F48AA" wp14:editId="29426036">
            <wp:extent cx="5759450" cy="1081405"/>
            <wp:effectExtent l="0" t="0" r="0" b="4445"/>
            <wp:docPr id="105469502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5029" name=""/>
                    <pic:cNvPicPr/>
                  </pic:nvPicPr>
                  <pic:blipFill>
                    <a:blip r:embed="rId18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308A99E" w14:textId="53D80DFE" w:rsidR="6B0A5A29" w:rsidRPr="00383C59" w:rsidRDefault="6B0A5A29" w:rsidP="6B0A5A29">
      <w:pPr>
        <w:rPr>
          <w:rFonts w:eastAsia="Times New Roman" w:cs="Times New Roman"/>
        </w:rPr>
      </w:pPr>
    </w:p>
    <w:p w14:paraId="3E51FC6A" w14:textId="7D8D20B9" w:rsidR="6869D128" w:rsidRPr="00383C59" w:rsidRDefault="3E58A4A8" w:rsidP="4F10CB99">
      <w:pPr>
        <w:rPr>
          <w:rFonts w:eastAsia="Times New Roman" w:cs="Times New Roman"/>
          <w:b/>
          <w:color w:val="000000" w:themeColor="text1"/>
        </w:rPr>
      </w:pPr>
      <w:r w:rsidRPr="75003F1F">
        <w:rPr>
          <w:rFonts w:eastAsia="Times New Roman" w:cs="Times New Roman"/>
          <w:b/>
        </w:rPr>
        <w:t>Zadanie 3.6.7</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CF291E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0A72B54" w14:textId="77777777">
              <w:tblPrEx>
                <w:tblCellMar>
                  <w:top w:w="0" w:type="dxa"/>
                  <w:bottom w:w="0" w:type="dxa"/>
                </w:tblCellMar>
              </w:tblPrEx>
              <w:tc>
                <w:tcPr>
                  <w:tcW w:w="8724" w:type="dxa"/>
                </w:tcPr>
                <w:p w14:paraId="583621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00, dolar</w:t>
                  </w:r>
                </w:p>
                <w:p w14:paraId="2FA9C8C5" w14:textId="77777777" w:rsidR="0044754C" w:rsidRDefault="0044754C" w:rsidP="0044754C">
                  <w:pPr>
                    <w:widowControl w:val="0"/>
                    <w:autoSpaceDE w:val="0"/>
                    <w:autoSpaceDN w:val="0"/>
                    <w:adjustRightInd w:val="0"/>
                    <w:spacing w:line="240" w:lineRule="auto"/>
                    <w:rPr>
                      <w:rFonts w:cs="Times New Roman"/>
                      <w:color w:val="BBBBBB"/>
                      <w:kern w:val="0"/>
                    </w:rPr>
                  </w:pPr>
                </w:p>
                <w:p w14:paraId="1F87EF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moun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kwotę w zł: "))</w:t>
                  </w:r>
                </w:p>
                <w:p w14:paraId="3D0D3AE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cy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walutę (dolar/euro): ")</w:t>
                  </w:r>
                </w:p>
                <w:p w14:paraId="3F9AADC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exchange_rates </w:t>
                  </w:r>
                  <w:r>
                    <w:rPr>
                      <w:rFonts w:cs="Times New Roman"/>
                      <w:color w:val="333333"/>
                      <w:kern w:val="0"/>
                    </w:rPr>
                    <w:t>=</w:t>
                  </w:r>
                  <w:r>
                    <w:rPr>
                      <w:rFonts w:cs="Times New Roman"/>
                      <w:kern w:val="0"/>
                    </w:rPr>
                    <w:t xml:space="preserve"> {"dolar": </w:t>
                  </w:r>
                  <w:r>
                    <w:rPr>
                      <w:rFonts w:cs="Times New Roman"/>
                      <w:b/>
                      <w:bCs/>
                      <w:color w:val="6600EE"/>
                      <w:kern w:val="0"/>
                    </w:rPr>
                    <w:t>3.97</w:t>
                  </w:r>
                  <w:r>
                    <w:rPr>
                      <w:rFonts w:cs="Times New Roman"/>
                      <w:kern w:val="0"/>
                    </w:rPr>
                    <w:t xml:space="preserve">, "euro": </w:t>
                  </w:r>
                  <w:r>
                    <w:rPr>
                      <w:rFonts w:cs="Times New Roman"/>
                      <w:b/>
                      <w:bCs/>
                      <w:color w:val="6600EE"/>
                      <w:kern w:val="0"/>
                    </w:rPr>
                    <w:t>4.16</w:t>
                  </w:r>
                  <w:r>
                    <w:rPr>
                      <w:rFonts w:cs="Times New Roman"/>
                      <w:kern w:val="0"/>
                    </w:rPr>
                    <w:t>}</w:t>
                  </w:r>
                </w:p>
                <w:p w14:paraId="2C0891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currency </w:t>
                  </w:r>
                  <w:r>
                    <w:rPr>
                      <w:rFonts w:cs="Times New Roman"/>
                      <w:b/>
                      <w:bCs/>
                      <w:color w:val="000000"/>
                      <w:kern w:val="0"/>
                    </w:rPr>
                    <w:t>in</w:t>
                  </w:r>
                  <w:r>
                    <w:rPr>
                      <w:rFonts w:cs="Times New Roman"/>
                      <w:kern w:val="0"/>
                    </w:rPr>
                    <w:t xml:space="preserve"> exchange_rates:</w:t>
                  </w:r>
                </w:p>
                <w:p w14:paraId="5FB5E01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wota w {currency}: {amount</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exchange_rates[currency]:.2f}")</w:t>
                  </w:r>
                </w:p>
                <w:p w14:paraId="5F6362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2C951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znana waluta")</w:t>
                  </w:r>
                </w:p>
                <w:p w14:paraId="74BF798E" w14:textId="77777777" w:rsidR="0044754C" w:rsidRDefault="0044754C" w:rsidP="4F10CB99">
                  <w:pPr>
                    <w:rPr>
                      <w:rFonts w:eastAsia="Times New Roman" w:cs="Times New Roman"/>
                    </w:rPr>
                  </w:pPr>
                </w:p>
              </w:tc>
            </w:tr>
          </w:tbl>
          <w:p w14:paraId="47464A47" w14:textId="53AC18B0" w:rsidR="3E58A4A8" w:rsidRPr="00383C59" w:rsidRDefault="3E58A4A8" w:rsidP="4F10CB99">
            <w:pPr>
              <w:rPr>
                <w:rFonts w:eastAsia="Times New Roman" w:cs="Times New Roman"/>
              </w:rPr>
            </w:pPr>
          </w:p>
        </w:tc>
      </w:tr>
    </w:tbl>
    <w:p w14:paraId="432F840E" w14:textId="604953C1" w:rsidR="6869D128" w:rsidRPr="00383C59" w:rsidRDefault="0044754C" w:rsidP="4F10CB99">
      <w:pPr>
        <w:rPr>
          <w:rFonts w:eastAsia="Times New Roman" w:cs="Times New Roman"/>
        </w:rPr>
      </w:pPr>
      <w:r>
        <w:rPr>
          <w:rFonts w:eastAsia="Times New Roman" w:cs="Times New Roman"/>
          <w:noProof/>
        </w:rPr>
        <w:drawing>
          <wp:inline distT="0" distB="0" distL="0" distR="0" wp14:anchorId="781EF15F" wp14:editId="10C1FA91">
            <wp:extent cx="5759450" cy="1216660"/>
            <wp:effectExtent l="0" t="0" r="0" b="2540"/>
            <wp:docPr id="169102518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5184" name=""/>
                    <pic:cNvPicPr/>
                  </pic:nvPicPr>
                  <pic:blipFill>
                    <a:blip r:embed="rId187">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07F7277C" w14:textId="2C8987B8" w:rsidR="6B0A5A29" w:rsidRPr="00383C59" w:rsidRDefault="6B0A5A29" w:rsidP="6B0A5A29">
      <w:pPr>
        <w:rPr>
          <w:rFonts w:eastAsia="Times New Roman" w:cs="Times New Roman"/>
        </w:rPr>
      </w:pPr>
    </w:p>
    <w:p w14:paraId="4164BEE1" w14:textId="16A99C67" w:rsidR="6869D128" w:rsidRPr="00383C59" w:rsidRDefault="3E58A4A8" w:rsidP="4F10CB99">
      <w:pPr>
        <w:rPr>
          <w:rFonts w:eastAsia="Times New Roman" w:cs="Times New Roman"/>
          <w:b/>
          <w:color w:val="000000" w:themeColor="text1"/>
        </w:rPr>
      </w:pPr>
      <w:r w:rsidRPr="75003F1F">
        <w:rPr>
          <w:rFonts w:eastAsia="Times New Roman" w:cs="Times New Roman"/>
          <w:b/>
        </w:rPr>
        <w:t>Zadanie 3.6.8</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346BE69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E450216" w14:textId="77777777">
              <w:tblPrEx>
                <w:tblCellMar>
                  <w:top w:w="0" w:type="dxa"/>
                  <w:bottom w:w="0" w:type="dxa"/>
                </w:tblCellMar>
              </w:tblPrEx>
              <w:tc>
                <w:tcPr>
                  <w:tcW w:w="8724" w:type="dxa"/>
                </w:tcPr>
                <w:p w14:paraId="186DDBD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23456</w:t>
                  </w:r>
                </w:p>
                <w:p w14:paraId="499866E8" w14:textId="77777777" w:rsidR="0044754C" w:rsidRDefault="0044754C" w:rsidP="0044754C">
                  <w:pPr>
                    <w:widowControl w:val="0"/>
                    <w:autoSpaceDE w:val="0"/>
                    <w:autoSpaceDN w:val="0"/>
                    <w:adjustRightInd w:val="0"/>
                    <w:spacing w:line="240" w:lineRule="auto"/>
                    <w:rPr>
                      <w:rFonts w:cs="Times New Roman"/>
                      <w:color w:val="BBBBBB"/>
                      <w:kern w:val="0"/>
                    </w:rPr>
                  </w:pPr>
                </w:p>
                <w:p w14:paraId="76B09FE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70F3680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prawdzenie, czy liczba zaczyna się od "-" i reszta to cyfry</w:t>
                  </w:r>
                </w:p>
                <w:p w14:paraId="44EA281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number</w:t>
                  </w:r>
                  <w:r>
                    <w:rPr>
                      <w:rFonts w:cs="Times New Roman"/>
                      <w:color w:val="333333"/>
                      <w:kern w:val="0"/>
                    </w:rPr>
                    <w:t>.</w:t>
                  </w:r>
                  <w:r>
                    <w:rPr>
                      <w:rFonts w:cs="Times New Roman"/>
                      <w:kern w:val="0"/>
                    </w:rPr>
                    <w:t xml:space="preserve">startswith("-") </w:t>
                  </w:r>
                  <w:r>
                    <w:rPr>
                      <w:rFonts w:cs="Times New Roman"/>
                      <w:b/>
                      <w:bCs/>
                      <w:color w:val="000000"/>
                      <w:kern w:val="0"/>
                    </w:rPr>
                    <w:t>and</w:t>
                  </w:r>
                  <w:r>
                    <w:rPr>
                      <w:rFonts w:cs="Times New Roman"/>
                      <w:kern w:val="0"/>
                    </w:rPr>
                    <w:t xml:space="preserve"> number[</w:t>
                  </w:r>
                  <w:r>
                    <w:rPr>
                      <w:rFonts w:cs="Times New Roman"/>
                      <w:b/>
                      <w:bCs/>
                      <w:color w:val="0000DD"/>
                      <w:kern w:val="0"/>
                    </w:rPr>
                    <w:t>1</w:t>
                  </w:r>
                  <w:r>
                    <w:rPr>
                      <w:rFonts w:cs="Times New Roman"/>
                      <w:kern w:val="0"/>
                    </w:rPr>
                    <w:t>:]</w:t>
                  </w:r>
                  <w:r>
                    <w:rPr>
                      <w:rFonts w:cs="Times New Roman"/>
                      <w:color w:val="333333"/>
                      <w:kern w:val="0"/>
                    </w:rPr>
                    <w:t>.</w:t>
                  </w:r>
                  <w:r>
                    <w:rPr>
                      <w:rFonts w:cs="Times New Roman"/>
                      <w:kern w:val="0"/>
                    </w:rPr>
                    <w:t>isdigit():</w:t>
                  </w:r>
                </w:p>
                <w:p w14:paraId="66119F1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dana wartość jest liczbą całkowitą ujemną.")</w:t>
                  </w:r>
                </w:p>
                <w:p w14:paraId="4D1175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1DA32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dana wartość nie jest liczbą całkowitą ujemną.")</w:t>
                  </w:r>
                </w:p>
                <w:p w14:paraId="4D089B92" w14:textId="77777777" w:rsidR="0044754C" w:rsidRDefault="0044754C" w:rsidP="4F10CB99">
                  <w:pPr>
                    <w:rPr>
                      <w:rFonts w:eastAsia="Times New Roman" w:cs="Times New Roman"/>
                    </w:rPr>
                  </w:pPr>
                </w:p>
              </w:tc>
            </w:tr>
          </w:tbl>
          <w:p w14:paraId="1F99BE45" w14:textId="5C491DC3" w:rsidR="3E58A4A8" w:rsidRPr="00383C59" w:rsidRDefault="3E58A4A8" w:rsidP="4F10CB99">
            <w:pPr>
              <w:rPr>
                <w:rFonts w:eastAsia="Times New Roman" w:cs="Times New Roman"/>
              </w:rPr>
            </w:pPr>
          </w:p>
        </w:tc>
      </w:tr>
    </w:tbl>
    <w:p w14:paraId="54AF55F1" w14:textId="629C06DD" w:rsidR="6869D128" w:rsidRPr="00383C59" w:rsidRDefault="0044754C" w:rsidP="4F10CB99">
      <w:pPr>
        <w:rPr>
          <w:rFonts w:eastAsia="Times New Roman" w:cs="Times New Roman"/>
        </w:rPr>
      </w:pPr>
      <w:r>
        <w:rPr>
          <w:rFonts w:eastAsia="Times New Roman" w:cs="Times New Roman"/>
          <w:noProof/>
        </w:rPr>
        <w:drawing>
          <wp:inline distT="0" distB="0" distL="0" distR="0" wp14:anchorId="16C0400D" wp14:editId="4BED647F">
            <wp:extent cx="5759450" cy="1081405"/>
            <wp:effectExtent l="0" t="0" r="0" b="4445"/>
            <wp:docPr id="144429383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3837" name=""/>
                    <pic:cNvPicPr/>
                  </pic:nvPicPr>
                  <pic:blipFill>
                    <a:blip r:embed="rId18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F1C1E93" w14:textId="71239C1C" w:rsidR="4F10CB99" w:rsidRPr="00383C59" w:rsidRDefault="4F10CB99" w:rsidP="4F10CB99">
      <w:pPr>
        <w:rPr>
          <w:rFonts w:eastAsia="Times New Roman" w:cs="Times New Roman"/>
        </w:rPr>
      </w:pPr>
    </w:p>
    <w:p w14:paraId="1BBCF74E" w14:textId="5A5AF90A" w:rsidR="6869D128" w:rsidRPr="00383C59" w:rsidRDefault="3E58A4A8" w:rsidP="4F10CB99">
      <w:pPr>
        <w:rPr>
          <w:rFonts w:eastAsia="Times New Roman" w:cs="Times New Roman"/>
          <w:b/>
          <w:color w:val="000000" w:themeColor="text1"/>
        </w:rPr>
      </w:pPr>
      <w:r w:rsidRPr="75003F1F">
        <w:rPr>
          <w:rFonts w:eastAsia="Times New Roman" w:cs="Times New Roman"/>
          <w:b/>
        </w:rPr>
        <w:t>Zadanie 3.6.9</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8D44C2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FBEC08C" w14:textId="77777777">
              <w:tblPrEx>
                <w:tblCellMar>
                  <w:top w:w="0" w:type="dxa"/>
                  <w:bottom w:w="0" w:type="dxa"/>
                </w:tblCellMar>
              </w:tblPrEx>
              <w:tc>
                <w:tcPr>
                  <w:tcW w:w="8724" w:type="dxa"/>
                </w:tcPr>
                <w:p w14:paraId="13ED81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3_6_9.py</w:t>
                  </w:r>
                </w:p>
                <w:p w14:paraId="198BA9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test@example.com</w:t>
                  </w:r>
                </w:p>
                <w:p w14:paraId="1E032685" w14:textId="77777777" w:rsidR="0044754C" w:rsidRDefault="0044754C" w:rsidP="0044754C">
                  <w:pPr>
                    <w:widowControl w:val="0"/>
                    <w:autoSpaceDE w:val="0"/>
                    <w:autoSpaceDN w:val="0"/>
                    <w:adjustRightInd w:val="0"/>
                    <w:spacing w:line="240" w:lineRule="auto"/>
                    <w:rPr>
                      <w:rFonts w:cs="Times New Roman"/>
                      <w:color w:val="BBBBBB"/>
                      <w:kern w:val="0"/>
                    </w:rPr>
                  </w:pPr>
                </w:p>
                <w:p w14:paraId="79E976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email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adres e-mail: ")</w:t>
                  </w:r>
                </w:p>
                <w:p w14:paraId="0C86840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 </w:t>
                  </w:r>
                  <w:r>
                    <w:rPr>
                      <w:rFonts w:cs="Times New Roman"/>
                      <w:b/>
                      <w:bCs/>
                      <w:color w:val="000000"/>
                      <w:kern w:val="0"/>
                    </w:rPr>
                    <w:t>in</w:t>
                  </w:r>
                  <w:r>
                    <w:rPr>
                      <w:rFonts w:cs="Times New Roman"/>
                      <w:kern w:val="0"/>
                    </w:rPr>
                    <w:t xml:space="preserve"> email </w:t>
                  </w:r>
                  <w:r>
                    <w:rPr>
                      <w:rFonts w:cs="Times New Roman"/>
                      <w:b/>
                      <w:bCs/>
                      <w:color w:val="000000"/>
                      <w:kern w:val="0"/>
                    </w:rPr>
                    <w:t>and</w:t>
                  </w:r>
                  <w:r>
                    <w:rPr>
                      <w:rFonts w:cs="Times New Roman"/>
                      <w:kern w:val="0"/>
                    </w:rPr>
                    <w:t xml:space="preserve"> "." </w:t>
                  </w:r>
                  <w:r>
                    <w:rPr>
                      <w:rFonts w:cs="Times New Roman"/>
                      <w:b/>
                      <w:bCs/>
                      <w:color w:val="000000"/>
                      <w:kern w:val="0"/>
                    </w:rPr>
                    <w:t>in</w:t>
                  </w:r>
                  <w:r>
                    <w:rPr>
                      <w:rFonts w:cs="Times New Roman"/>
                      <w:kern w:val="0"/>
                    </w:rPr>
                    <w:t xml:space="preserve"> email</w:t>
                  </w:r>
                  <w:r>
                    <w:rPr>
                      <w:rFonts w:cs="Times New Roman"/>
                      <w:color w:val="333333"/>
                      <w:kern w:val="0"/>
                    </w:rPr>
                    <w:t>.</w:t>
                  </w:r>
                  <w:r>
                    <w:rPr>
                      <w:rFonts w:cs="Times New Roman"/>
                      <w:kern w:val="0"/>
                    </w:rPr>
                    <w:t>split("@")[</w:t>
                  </w:r>
                  <w:r>
                    <w:rPr>
                      <w:rFonts w:cs="Times New Roman"/>
                      <w:b/>
                      <w:bCs/>
                      <w:color w:val="0000DD"/>
                      <w:kern w:val="0"/>
                    </w:rPr>
                    <w:t>1</w:t>
                  </w:r>
                  <w:r>
                    <w:rPr>
                      <w:rFonts w:cs="Times New Roman"/>
                      <w:kern w:val="0"/>
                    </w:rPr>
                    <w:t>]:</w:t>
                  </w:r>
                </w:p>
                <w:p w14:paraId="1F82E7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prawny adres e-mail")</w:t>
                  </w:r>
                </w:p>
                <w:p w14:paraId="7C07D5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3A0D7A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adres e-mail")</w:t>
                  </w:r>
                </w:p>
                <w:p w14:paraId="5241C210" w14:textId="77777777" w:rsidR="0044754C" w:rsidRDefault="0044754C" w:rsidP="4F10CB99">
                  <w:pPr>
                    <w:rPr>
                      <w:rFonts w:eastAsia="Times New Roman" w:cs="Times New Roman"/>
                    </w:rPr>
                  </w:pPr>
                </w:p>
              </w:tc>
            </w:tr>
          </w:tbl>
          <w:p w14:paraId="5D530C32" w14:textId="3B93E0C4" w:rsidR="3E58A4A8" w:rsidRPr="00383C59" w:rsidRDefault="3E58A4A8" w:rsidP="4F10CB99">
            <w:pPr>
              <w:rPr>
                <w:rFonts w:eastAsia="Times New Roman" w:cs="Times New Roman"/>
              </w:rPr>
            </w:pPr>
          </w:p>
        </w:tc>
      </w:tr>
    </w:tbl>
    <w:p w14:paraId="2B622CC8" w14:textId="26A6E580" w:rsidR="6869D128" w:rsidRPr="00383C59" w:rsidRDefault="0044754C" w:rsidP="4F10CB99">
      <w:pPr>
        <w:rPr>
          <w:rFonts w:eastAsia="Times New Roman" w:cs="Times New Roman"/>
        </w:rPr>
      </w:pPr>
      <w:r>
        <w:rPr>
          <w:rFonts w:eastAsia="Times New Roman" w:cs="Times New Roman"/>
          <w:noProof/>
        </w:rPr>
        <w:drawing>
          <wp:inline distT="0" distB="0" distL="0" distR="0" wp14:anchorId="6BBF3477" wp14:editId="4553DAA2">
            <wp:extent cx="5759450" cy="1081405"/>
            <wp:effectExtent l="0" t="0" r="0" b="4445"/>
            <wp:docPr id="14445037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3741" name=""/>
                    <pic:cNvPicPr/>
                  </pic:nvPicPr>
                  <pic:blipFill>
                    <a:blip r:embed="rId18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84D8D6F" w14:textId="2001E722" w:rsidR="4F10CB99" w:rsidRPr="00383C59" w:rsidRDefault="4F10CB99" w:rsidP="4F10CB99">
      <w:pPr>
        <w:rPr>
          <w:rFonts w:eastAsia="Times New Roman" w:cs="Times New Roman"/>
        </w:rPr>
      </w:pPr>
    </w:p>
    <w:p w14:paraId="2146963A" w14:textId="2C7DD601" w:rsidR="6869D128" w:rsidRPr="00383C59" w:rsidRDefault="3E58A4A8" w:rsidP="4F10CB99">
      <w:pPr>
        <w:rPr>
          <w:rFonts w:eastAsia="Times New Roman" w:cs="Times New Roman"/>
          <w:b/>
          <w:color w:val="000000" w:themeColor="text1"/>
        </w:rPr>
      </w:pPr>
      <w:r w:rsidRPr="75003F1F">
        <w:rPr>
          <w:rFonts w:eastAsia="Times New Roman" w:cs="Times New Roman"/>
          <w:b/>
        </w:rPr>
        <w:t>Zadanie 3.6.10</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AF6F86E"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EF4E492" w14:textId="77777777">
              <w:tblPrEx>
                <w:tblCellMar>
                  <w:top w:w="0" w:type="dxa"/>
                  <w:bottom w:w="0" w:type="dxa"/>
                </w:tblCellMar>
              </w:tblPrEx>
              <w:tc>
                <w:tcPr>
                  <w:tcW w:w="8724" w:type="dxa"/>
                </w:tcPr>
                <w:p w14:paraId="12C86F2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2-345</w:t>
                  </w:r>
                </w:p>
                <w:p w14:paraId="2E5CFBB8" w14:textId="77777777" w:rsidR="0044754C" w:rsidRDefault="0044754C" w:rsidP="0044754C">
                  <w:pPr>
                    <w:widowControl w:val="0"/>
                    <w:autoSpaceDE w:val="0"/>
                    <w:autoSpaceDN w:val="0"/>
                    <w:adjustRightInd w:val="0"/>
                    <w:spacing w:line="240" w:lineRule="auto"/>
                    <w:rPr>
                      <w:rFonts w:cs="Times New Roman"/>
                      <w:color w:val="BBBBBB"/>
                      <w:kern w:val="0"/>
                    </w:rPr>
                  </w:pPr>
                </w:p>
                <w:p w14:paraId="40317F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ostal_cod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kod pocztowy (XX-XXX): ")</w:t>
                  </w:r>
                </w:p>
                <w:p w14:paraId="45F2AB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postal_code) </w:t>
                  </w:r>
                  <w:r>
                    <w:rPr>
                      <w:rFonts w:cs="Times New Roman"/>
                      <w:color w:val="333333"/>
                      <w:kern w:val="0"/>
                    </w:rPr>
                    <w:t>==</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00"/>
                      <w:kern w:val="0"/>
                    </w:rPr>
                    <w:t>and</w:t>
                  </w:r>
                  <w:r>
                    <w:rPr>
                      <w:rFonts w:cs="Times New Roman"/>
                      <w:kern w:val="0"/>
                    </w:rPr>
                    <w:t xml:space="preserve"> postal_code[</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 </w:t>
                  </w:r>
                  <w:r>
                    <w:rPr>
                      <w:rFonts w:cs="Times New Roman"/>
                      <w:b/>
                      <w:bCs/>
                      <w:color w:val="000000"/>
                      <w:kern w:val="0"/>
                    </w:rPr>
                    <w:t>and</w:t>
                  </w:r>
                  <w:r>
                    <w:rPr>
                      <w:rFonts w:cs="Times New Roman"/>
                      <w:kern w:val="0"/>
                    </w:rPr>
                    <w:t xml:space="preserve"> postal_code</w:t>
                  </w:r>
                  <w:r>
                    <w:rPr>
                      <w:rFonts w:cs="Times New Roman"/>
                      <w:color w:val="333333"/>
                      <w:kern w:val="0"/>
                    </w:rPr>
                    <w:t>.</w:t>
                  </w:r>
                  <w:r>
                    <w:rPr>
                      <w:rFonts w:cs="Times New Roman"/>
                      <w:kern w:val="0"/>
                    </w:rPr>
                    <w:t>replace("-", "")</w:t>
                  </w:r>
                  <w:r>
                    <w:rPr>
                      <w:rFonts w:cs="Times New Roman"/>
                      <w:color w:val="333333"/>
                      <w:kern w:val="0"/>
                    </w:rPr>
                    <w:t>.</w:t>
                  </w:r>
                  <w:r>
                    <w:rPr>
                      <w:rFonts w:cs="Times New Roman"/>
                      <w:kern w:val="0"/>
                    </w:rPr>
                    <w:t>isdigit():</w:t>
                  </w:r>
                </w:p>
                <w:p w14:paraId="09970B8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prawny kod pocztowy")</w:t>
                  </w:r>
                </w:p>
                <w:p w14:paraId="02A0E1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0FAA77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kod pocztowy")</w:t>
                  </w:r>
                </w:p>
                <w:p w14:paraId="19CE6B3E" w14:textId="77777777" w:rsidR="0044754C" w:rsidRDefault="0044754C" w:rsidP="4F10CB99">
                  <w:pPr>
                    <w:rPr>
                      <w:rFonts w:eastAsia="Times New Roman" w:cs="Times New Roman"/>
                    </w:rPr>
                  </w:pPr>
                </w:p>
              </w:tc>
            </w:tr>
          </w:tbl>
          <w:p w14:paraId="372F2491" w14:textId="3E174C31" w:rsidR="3E58A4A8" w:rsidRPr="00383C59" w:rsidRDefault="3E58A4A8" w:rsidP="4F10CB99">
            <w:pPr>
              <w:rPr>
                <w:rFonts w:eastAsia="Times New Roman" w:cs="Times New Roman"/>
              </w:rPr>
            </w:pPr>
          </w:p>
        </w:tc>
      </w:tr>
    </w:tbl>
    <w:p w14:paraId="278A0FB3" w14:textId="126B35FD" w:rsidR="6869D128" w:rsidRPr="00383C59" w:rsidRDefault="0044754C" w:rsidP="4F10CB99">
      <w:pPr>
        <w:rPr>
          <w:rFonts w:eastAsia="Times New Roman" w:cs="Times New Roman"/>
        </w:rPr>
      </w:pPr>
      <w:r>
        <w:rPr>
          <w:rFonts w:eastAsia="Times New Roman" w:cs="Times New Roman"/>
          <w:noProof/>
        </w:rPr>
        <w:drawing>
          <wp:inline distT="0" distB="0" distL="0" distR="0" wp14:anchorId="3602E428" wp14:editId="246679F0">
            <wp:extent cx="5759450" cy="1081405"/>
            <wp:effectExtent l="0" t="0" r="0" b="4445"/>
            <wp:docPr id="20465730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3081" name=""/>
                    <pic:cNvPicPr/>
                  </pic:nvPicPr>
                  <pic:blipFill>
                    <a:blip r:embed="rId19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A06D612" w14:textId="5E5C579D" w:rsidR="5908741A" w:rsidRPr="00383C59" w:rsidRDefault="5908741A" w:rsidP="5908741A">
      <w:pPr>
        <w:rPr>
          <w:rFonts w:eastAsia="Times New Roman" w:cs="Times New Roman"/>
        </w:rPr>
      </w:pPr>
    </w:p>
    <w:p w14:paraId="25BF161C" w14:textId="7CD18D81" w:rsidR="6869D128" w:rsidRPr="00383C59" w:rsidRDefault="297617FC" w:rsidP="4F10CB99">
      <w:pPr>
        <w:rPr>
          <w:rFonts w:eastAsia="Times New Roman" w:cs="Times New Roman"/>
          <w:b/>
          <w:color w:val="000000" w:themeColor="text1"/>
        </w:rPr>
      </w:pPr>
      <w:r w:rsidRPr="75003F1F">
        <w:rPr>
          <w:rFonts w:eastAsia="Times New Roman" w:cs="Times New Roman"/>
          <w:b/>
        </w:rPr>
        <w:t>Zadanie 3</w:t>
      </w:r>
      <w:r w:rsidR="3E58A4A8" w:rsidRPr="75003F1F">
        <w:rPr>
          <w:rFonts w:eastAsia="Times New Roman" w:cs="Times New Roman"/>
          <w:b/>
        </w:rPr>
        <w:t>.6.11</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0CB88F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A4062A3" w14:textId="77777777">
              <w:tblPrEx>
                <w:tblCellMar>
                  <w:top w:w="0" w:type="dxa"/>
                  <w:bottom w:w="0" w:type="dxa"/>
                </w:tblCellMar>
              </w:tblPrEx>
              <w:tc>
                <w:tcPr>
                  <w:tcW w:w="8724" w:type="dxa"/>
                </w:tcPr>
                <w:p w14:paraId="7C9487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xml:space="preserve"># Input: 0.89,4.0 </w:t>
                  </w:r>
                </w:p>
                <w:p w14:paraId="69238606" w14:textId="77777777" w:rsidR="0044754C" w:rsidRDefault="0044754C" w:rsidP="0044754C">
                  <w:pPr>
                    <w:widowControl w:val="0"/>
                    <w:autoSpaceDE w:val="0"/>
                    <w:autoSpaceDN w:val="0"/>
                    <w:adjustRightInd w:val="0"/>
                    <w:spacing w:line="240" w:lineRule="auto"/>
                    <w:rPr>
                      <w:rFonts w:cs="Times New Roman"/>
                      <w:color w:val="BBBBBB"/>
                      <w:kern w:val="0"/>
                    </w:rPr>
                  </w:pPr>
                </w:p>
                <w:p w14:paraId="12D974E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in_obecnosc </w:t>
                  </w:r>
                  <w:r>
                    <w:rPr>
                      <w:rFonts w:cs="Times New Roman"/>
                      <w:color w:val="333333"/>
                      <w:kern w:val="0"/>
                    </w:rPr>
                    <w:t>=</w:t>
                  </w:r>
                  <w:r>
                    <w:rPr>
                      <w:rFonts w:cs="Times New Roman"/>
                      <w:kern w:val="0"/>
                    </w:rPr>
                    <w:t xml:space="preserve"> </w:t>
                  </w:r>
                  <w:r>
                    <w:rPr>
                      <w:rFonts w:cs="Times New Roman"/>
                      <w:b/>
                      <w:bCs/>
                      <w:color w:val="0000DD"/>
                      <w:kern w:val="0"/>
                    </w:rPr>
                    <w:t>80</w:t>
                  </w:r>
                </w:p>
                <w:p w14:paraId="3B66FB9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in_srednia </w:t>
                  </w:r>
                  <w:r>
                    <w:rPr>
                      <w:rFonts w:cs="Times New Roman"/>
                      <w:color w:val="333333"/>
                      <w:kern w:val="0"/>
                    </w:rPr>
                    <w:t>=</w:t>
                  </w:r>
                  <w:r>
                    <w:rPr>
                      <w:rFonts w:cs="Times New Roman"/>
                      <w:kern w:val="0"/>
                    </w:rPr>
                    <w:t xml:space="preserve"> </w:t>
                  </w:r>
                  <w:r>
                    <w:rPr>
                      <w:rFonts w:cs="Times New Roman"/>
                      <w:b/>
                      <w:bCs/>
                      <w:color w:val="6600EE"/>
                      <w:kern w:val="0"/>
                    </w:rPr>
                    <w:t>3.5</w:t>
                  </w:r>
                </w:p>
                <w:p w14:paraId="78CEADBD" w14:textId="77777777" w:rsidR="0044754C" w:rsidRDefault="0044754C" w:rsidP="0044754C">
                  <w:pPr>
                    <w:widowControl w:val="0"/>
                    <w:autoSpaceDE w:val="0"/>
                    <w:autoSpaceDN w:val="0"/>
                    <w:adjustRightInd w:val="0"/>
                    <w:spacing w:line="240" w:lineRule="auto"/>
                    <w:rPr>
                      <w:rFonts w:cs="Times New Roman"/>
                      <w:color w:val="BBBBBB"/>
                      <w:kern w:val="0"/>
                    </w:rPr>
                  </w:pPr>
                </w:p>
                <w:p w14:paraId="2BEC1C5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becnosc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rocent obecności: "))</w:t>
                  </w:r>
                </w:p>
                <w:p w14:paraId="1C0889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średnią ocen: "))</w:t>
                  </w:r>
                </w:p>
                <w:p w14:paraId="0E988708" w14:textId="77777777" w:rsidR="0044754C" w:rsidRDefault="0044754C" w:rsidP="0044754C">
                  <w:pPr>
                    <w:widowControl w:val="0"/>
                    <w:autoSpaceDE w:val="0"/>
                    <w:autoSpaceDN w:val="0"/>
                    <w:adjustRightInd w:val="0"/>
                    <w:spacing w:line="240" w:lineRule="auto"/>
                    <w:rPr>
                      <w:rFonts w:cs="Times New Roman"/>
                      <w:color w:val="BBBBBB"/>
                      <w:kern w:val="0"/>
                    </w:rPr>
                  </w:pPr>
                </w:p>
                <w:p w14:paraId="0C80E4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becnosc </w:t>
                  </w:r>
                  <w:r>
                    <w:rPr>
                      <w:rFonts w:cs="Times New Roman"/>
                      <w:color w:val="333333"/>
                      <w:kern w:val="0"/>
                    </w:rPr>
                    <w:t>&gt;=</w:t>
                  </w:r>
                  <w:r>
                    <w:rPr>
                      <w:rFonts w:cs="Times New Roman"/>
                      <w:kern w:val="0"/>
                    </w:rPr>
                    <w:t xml:space="preserve"> min_obecnosc </w:t>
                  </w:r>
                  <w:r>
                    <w:rPr>
                      <w:rFonts w:cs="Times New Roman"/>
                      <w:b/>
                      <w:bCs/>
                      <w:color w:val="000000"/>
                      <w:kern w:val="0"/>
                    </w:rPr>
                    <w:t>and</w:t>
                  </w:r>
                  <w:r>
                    <w:rPr>
                      <w:rFonts w:cs="Times New Roman"/>
                      <w:kern w:val="0"/>
                    </w:rPr>
                    <w:t xml:space="preserve"> srednia </w:t>
                  </w:r>
                  <w:r>
                    <w:rPr>
                      <w:rFonts w:cs="Times New Roman"/>
                      <w:color w:val="333333"/>
                      <w:kern w:val="0"/>
                    </w:rPr>
                    <w:t>&gt;=</w:t>
                  </w:r>
                  <w:r>
                    <w:rPr>
                      <w:rFonts w:cs="Times New Roman"/>
                      <w:kern w:val="0"/>
                    </w:rPr>
                    <w:t xml:space="preserve"> min_srednia:</w:t>
                  </w:r>
                </w:p>
                <w:p w14:paraId="47DBE3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romocja do klasy wyżej")</w:t>
                  </w:r>
                </w:p>
                <w:p w14:paraId="59BCC2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obecnosc </w:t>
                  </w:r>
                  <w:r>
                    <w:rPr>
                      <w:rFonts w:cs="Times New Roman"/>
                      <w:color w:val="333333"/>
                      <w:kern w:val="0"/>
                    </w:rPr>
                    <w:t>&lt;</w:t>
                  </w:r>
                  <w:r>
                    <w:rPr>
                      <w:rFonts w:cs="Times New Roman"/>
                      <w:kern w:val="0"/>
                    </w:rPr>
                    <w:t xml:space="preserve"> min_obecnosc </w:t>
                  </w:r>
                  <w:r>
                    <w:rPr>
                      <w:rFonts w:cs="Times New Roman"/>
                      <w:b/>
                      <w:bCs/>
                      <w:color w:val="000000"/>
                      <w:kern w:val="0"/>
                    </w:rPr>
                    <w:t>and</w:t>
                  </w:r>
                  <w:r>
                    <w:rPr>
                      <w:rFonts w:cs="Times New Roman"/>
                      <w:kern w:val="0"/>
                    </w:rPr>
                    <w:t xml:space="preserve"> srednia </w:t>
                  </w:r>
                  <w:r>
                    <w:rPr>
                      <w:rFonts w:cs="Times New Roman"/>
                      <w:color w:val="333333"/>
                      <w:kern w:val="0"/>
                    </w:rPr>
                    <w:t>&lt;</w:t>
                  </w:r>
                  <w:r>
                    <w:rPr>
                      <w:rFonts w:cs="Times New Roman"/>
                      <w:kern w:val="0"/>
                    </w:rPr>
                    <w:t xml:space="preserve"> min_srednia:</w:t>
                  </w:r>
                </w:p>
                <w:p w14:paraId="399080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usisz powtórzyć rok")</w:t>
                  </w:r>
                </w:p>
                <w:p w14:paraId="77AC26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obecnosc </w:t>
                  </w:r>
                  <w:r>
                    <w:rPr>
                      <w:rFonts w:cs="Times New Roman"/>
                      <w:color w:val="333333"/>
                      <w:kern w:val="0"/>
                    </w:rPr>
                    <w:t>&lt;</w:t>
                  </w:r>
                  <w:r>
                    <w:rPr>
                      <w:rFonts w:cs="Times New Roman"/>
                      <w:kern w:val="0"/>
                    </w:rPr>
                    <w:t xml:space="preserve"> min_obecnosc </w:t>
                  </w:r>
                  <w:r>
                    <w:rPr>
                      <w:rFonts w:cs="Times New Roman"/>
                      <w:b/>
                      <w:bCs/>
                      <w:color w:val="000000"/>
                      <w:kern w:val="0"/>
                    </w:rPr>
                    <w:t>and</w:t>
                  </w:r>
                  <w:r>
                    <w:rPr>
                      <w:rFonts w:cs="Times New Roman"/>
                      <w:kern w:val="0"/>
                    </w:rPr>
                    <w:t xml:space="preserve"> srednia </w:t>
                  </w:r>
                  <w:r>
                    <w:rPr>
                      <w:rFonts w:cs="Times New Roman"/>
                      <w:color w:val="333333"/>
                      <w:kern w:val="0"/>
                    </w:rPr>
                    <w:t>&gt;=</w:t>
                  </w:r>
                  <w:r>
                    <w:rPr>
                      <w:rFonts w:cs="Times New Roman"/>
                      <w:kern w:val="0"/>
                    </w:rPr>
                    <w:t xml:space="preserve"> min_srednia: </w:t>
                  </w:r>
                </w:p>
                <w:p w14:paraId="224C024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usisz poprawić obecności")</w:t>
                  </w:r>
                </w:p>
                <w:p w14:paraId="58FFA12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1D7173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usisz poprawić oceny")</w:t>
                  </w:r>
                </w:p>
                <w:p w14:paraId="272D2710" w14:textId="77777777" w:rsidR="0044754C" w:rsidRDefault="0044754C" w:rsidP="4F10CB99">
                  <w:pPr>
                    <w:rPr>
                      <w:rFonts w:eastAsia="Times New Roman" w:cs="Times New Roman"/>
                    </w:rPr>
                  </w:pPr>
                </w:p>
              </w:tc>
            </w:tr>
          </w:tbl>
          <w:p w14:paraId="5C10CE35" w14:textId="2C8FA6DC" w:rsidR="3E58A4A8" w:rsidRPr="00383C59" w:rsidRDefault="3E58A4A8" w:rsidP="4F10CB99">
            <w:pPr>
              <w:rPr>
                <w:rFonts w:eastAsia="Times New Roman" w:cs="Times New Roman"/>
              </w:rPr>
            </w:pPr>
          </w:p>
        </w:tc>
      </w:tr>
    </w:tbl>
    <w:p w14:paraId="1A3ECBD3" w14:textId="4B03FB9B" w:rsidR="6869D128" w:rsidRPr="00383C59" w:rsidRDefault="0044754C" w:rsidP="4F10CB99">
      <w:pPr>
        <w:rPr>
          <w:rFonts w:eastAsia="Times New Roman" w:cs="Times New Roman"/>
        </w:rPr>
      </w:pPr>
      <w:r>
        <w:rPr>
          <w:rFonts w:eastAsia="Times New Roman" w:cs="Times New Roman"/>
          <w:noProof/>
        </w:rPr>
        <w:drawing>
          <wp:inline distT="0" distB="0" distL="0" distR="0" wp14:anchorId="72D8471E" wp14:editId="3B3D4B0A">
            <wp:extent cx="5759450" cy="1081405"/>
            <wp:effectExtent l="0" t="0" r="0" b="4445"/>
            <wp:docPr id="95845967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9673" name=""/>
                    <pic:cNvPicPr/>
                  </pic:nvPicPr>
                  <pic:blipFill>
                    <a:blip r:embed="rId19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DD8B6FE" w14:textId="50FF2314" w:rsidR="4F10CB99" w:rsidRPr="00383C59" w:rsidRDefault="4F10CB99" w:rsidP="4F10CB99">
      <w:pPr>
        <w:rPr>
          <w:rFonts w:eastAsia="Times New Roman" w:cs="Times New Roman"/>
        </w:rPr>
      </w:pPr>
    </w:p>
    <w:p w14:paraId="7F4A7347" w14:textId="669694BA" w:rsidR="6869D128" w:rsidRPr="00383C59" w:rsidRDefault="3E58A4A8" w:rsidP="4F10CB99">
      <w:pPr>
        <w:rPr>
          <w:rFonts w:eastAsia="Times New Roman" w:cs="Times New Roman"/>
          <w:b/>
          <w:color w:val="000000" w:themeColor="text1"/>
        </w:rPr>
      </w:pPr>
      <w:r w:rsidRPr="75003F1F">
        <w:rPr>
          <w:rFonts w:eastAsia="Times New Roman" w:cs="Times New Roman"/>
          <w:b/>
        </w:rPr>
        <w:t>Zadanie 3.6.12</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2CF3AD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F149867" w14:textId="77777777">
              <w:tblPrEx>
                <w:tblCellMar>
                  <w:top w:w="0" w:type="dxa"/>
                  <w:bottom w:w="0" w:type="dxa"/>
                </w:tblCellMar>
              </w:tblPrEx>
              <w:tc>
                <w:tcPr>
                  <w:tcW w:w="8724" w:type="dxa"/>
                </w:tcPr>
                <w:p w14:paraId="0D73818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44051401359</w:t>
                  </w:r>
                </w:p>
                <w:p w14:paraId="233CCDEB" w14:textId="77777777" w:rsidR="0044754C" w:rsidRDefault="0044754C" w:rsidP="0044754C">
                  <w:pPr>
                    <w:widowControl w:val="0"/>
                    <w:autoSpaceDE w:val="0"/>
                    <w:autoSpaceDN w:val="0"/>
                    <w:adjustRightInd w:val="0"/>
                    <w:spacing w:line="240" w:lineRule="auto"/>
                    <w:rPr>
                      <w:rFonts w:cs="Times New Roman"/>
                      <w:color w:val="BBBBBB"/>
                      <w:kern w:val="0"/>
                    </w:rPr>
                  </w:pPr>
                </w:p>
                <w:p w14:paraId="6EB47A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esel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umer PESEL: ")</w:t>
                  </w:r>
                </w:p>
                <w:p w14:paraId="1CD9C5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pesel) </w:t>
                  </w:r>
                  <w:r>
                    <w:rPr>
                      <w:rFonts w:cs="Times New Roman"/>
                      <w:color w:val="333333"/>
                      <w:kern w:val="0"/>
                    </w:rPr>
                    <w:t>==</w:t>
                  </w:r>
                  <w:r>
                    <w:rPr>
                      <w:rFonts w:cs="Times New Roman"/>
                      <w:kern w:val="0"/>
                    </w:rPr>
                    <w:t xml:space="preserve"> </w:t>
                  </w:r>
                  <w:r>
                    <w:rPr>
                      <w:rFonts w:cs="Times New Roman"/>
                      <w:b/>
                      <w:bCs/>
                      <w:color w:val="0000DD"/>
                      <w:kern w:val="0"/>
                    </w:rPr>
                    <w:t>11</w:t>
                  </w:r>
                  <w:r>
                    <w:rPr>
                      <w:rFonts w:cs="Times New Roman"/>
                      <w:kern w:val="0"/>
                    </w:rPr>
                    <w:t xml:space="preserve"> </w:t>
                  </w:r>
                  <w:r>
                    <w:rPr>
                      <w:rFonts w:cs="Times New Roman"/>
                      <w:b/>
                      <w:bCs/>
                      <w:color w:val="000000"/>
                      <w:kern w:val="0"/>
                    </w:rPr>
                    <w:t>and</w:t>
                  </w:r>
                  <w:r>
                    <w:rPr>
                      <w:rFonts w:cs="Times New Roman"/>
                      <w:kern w:val="0"/>
                    </w:rPr>
                    <w:t xml:space="preserve"> pesel</w:t>
                  </w:r>
                  <w:r>
                    <w:rPr>
                      <w:rFonts w:cs="Times New Roman"/>
                      <w:color w:val="333333"/>
                      <w:kern w:val="0"/>
                    </w:rPr>
                    <w:t>.</w:t>
                  </w:r>
                  <w:r>
                    <w:rPr>
                      <w:rFonts w:cs="Times New Roman"/>
                      <w:kern w:val="0"/>
                    </w:rPr>
                    <w:t>isdigit():</w:t>
                  </w:r>
                </w:p>
                <w:p w14:paraId="698623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Data urodzenia:", pesel[:</w:t>
                  </w:r>
                  <w:r>
                    <w:rPr>
                      <w:rFonts w:cs="Times New Roman"/>
                      <w:b/>
                      <w:bCs/>
                      <w:color w:val="0000DD"/>
                      <w:kern w:val="0"/>
                    </w:rPr>
                    <w:t>6</w:t>
                  </w:r>
                  <w:r>
                    <w:rPr>
                      <w:rFonts w:cs="Times New Roman"/>
                      <w:kern w:val="0"/>
                    </w:rPr>
                    <w:t>])</w:t>
                  </w:r>
                </w:p>
                <w:p w14:paraId="5A16C4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Płeć:", "Kobieta" </w:t>
                  </w:r>
                  <w:r>
                    <w:rPr>
                      <w:rFonts w:cs="Times New Roman"/>
                      <w:b/>
                      <w:bCs/>
                      <w:color w:val="008800"/>
                      <w:kern w:val="0"/>
                    </w:rPr>
                    <w:t>if</w:t>
                  </w:r>
                  <w:r>
                    <w:rPr>
                      <w:rFonts w:cs="Times New Roman"/>
                      <w:kern w:val="0"/>
                    </w:rPr>
                    <w:t xml:space="preserve"> </w:t>
                  </w:r>
                  <w:r>
                    <w:rPr>
                      <w:rFonts w:cs="Times New Roman"/>
                      <w:color w:val="007020"/>
                      <w:kern w:val="0"/>
                    </w:rPr>
                    <w:t>int</w:t>
                  </w:r>
                  <w:r>
                    <w:rPr>
                      <w:rFonts w:cs="Times New Roman"/>
                      <w:kern w:val="0"/>
                    </w:rPr>
                    <w:t>(pesel[</w:t>
                  </w:r>
                  <w:r>
                    <w:rPr>
                      <w:rFonts w:cs="Times New Roman"/>
                      <w:color w:val="333333"/>
                      <w:kern w:val="0"/>
                    </w:rPr>
                    <w:t>-</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else</w:t>
                  </w:r>
                  <w:r>
                    <w:rPr>
                      <w:rFonts w:cs="Times New Roman"/>
                      <w:kern w:val="0"/>
                    </w:rPr>
                    <w:t xml:space="preserve"> "Mężczyzna")</w:t>
                  </w:r>
                </w:p>
                <w:p w14:paraId="368ED2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201C4D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PESEL")</w:t>
                  </w:r>
                </w:p>
                <w:p w14:paraId="57BFAB1F" w14:textId="77777777" w:rsidR="0044754C" w:rsidRDefault="0044754C" w:rsidP="4F10CB99">
                  <w:pPr>
                    <w:rPr>
                      <w:rFonts w:eastAsia="Times New Roman" w:cs="Times New Roman"/>
                    </w:rPr>
                  </w:pPr>
                </w:p>
              </w:tc>
            </w:tr>
          </w:tbl>
          <w:p w14:paraId="51749B58" w14:textId="3A220744" w:rsidR="3E58A4A8" w:rsidRPr="00383C59" w:rsidRDefault="3E58A4A8" w:rsidP="4F10CB99">
            <w:pPr>
              <w:rPr>
                <w:rFonts w:eastAsia="Times New Roman" w:cs="Times New Roman"/>
              </w:rPr>
            </w:pPr>
          </w:p>
        </w:tc>
      </w:tr>
    </w:tbl>
    <w:p w14:paraId="2D157738" w14:textId="04AC50BA" w:rsidR="6869D128" w:rsidRPr="00383C59" w:rsidRDefault="0044754C" w:rsidP="4F10CB99">
      <w:pPr>
        <w:rPr>
          <w:rFonts w:eastAsia="Times New Roman" w:cs="Times New Roman"/>
        </w:rPr>
      </w:pPr>
      <w:r>
        <w:rPr>
          <w:rFonts w:eastAsia="Times New Roman" w:cs="Times New Roman"/>
          <w:noProof/>
        </w:rPr>
        <w:drawing>
          <wp:inline distT="0" distB="0" distL="0" distR="0" wp14:anchorId="61A1A5AB" wp14:editId="4D61B169">
            <wp:extent cx="5759450" cy="1216660"/>
            <wp:effectExtent l="0" t="0" r="0" b="2540"/>
            <wp:docPr id="748106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689" name=""/>
                    <pic:cNvPicPr/>
                  </pic:nvPicPr>
                  <pic:blipFill>
                    <a:blip r:embed="rId192">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E970613" w14:textId="7E4DC276" w:rsidR="4F10CB99" w:rsidRPr="00383C59" w:rsidRDefault="4F10CB99" w:rsidP="4F10CB99">
      <w:pPr>
        <w:rPr>
          <w:rFonts w:eastAsia="Times New Roman" w:cs="Times New Roman"/>
        </w:rPr>
      </w:pPr>
    </w:p>
    <w:p w14:paraId="4536B270" w14:textId="5DD6D111" w:rsidR="6869D128" w:rsidRPr="00383C59" w:rsidRDefault="3E58A4A8" w:rsidP="4F10CB99">
      <w:pPr>
        <w:rPr>
          <w:rFonts w:eastAsia="Times New Roman" w:cs="Times New Roman"/>
          <w:b/>
          <w:color w:val="000000" w:themeColor="text1"/>
        </w:rPr>
      </w:pPr>
      <w:r w:rsidRPr="75003F1F">
        <w:rPr>
          <w:rFonts w:eastAsia="Times New Roman" w:cs="Times New Roman"/>
          <w:b/>
        </w:rPr>
        <w:t>Zadanie 3.6.13</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211B03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7807DB6" w14:textId="77777777">
              <w:tblPrEx>
                <w:tblCellMar>
                  <w:top w:w="0" w:type="dxa"/>
                  <w:bottom w:w="0" w:type="dxa"/>
                </w:tblCellMar>
              </w:tblPrEx>
              <w:tc>
                <w:tcPr>
                  <w:tcW w:w="8724" w:type="dxa"/>
                </w:tcPr>
                <w:p w14:paraId="421D67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2.05.2023</w:t>
                  </w:r>
                </w:p>
                <w:p w14:paraId="7D220484" w14:textId="77777777" w:rsidR="0044754C" w:rsidRDefault="0044754C" w:rsidP="0044754C">
                  <w:pPr>
                    <w:widowControl w:val="0"/>
                    <w:autoSpaceDE w:val="0"/>
                    <w:autoSpaceDN w:val="0"/>
                    <w:adjustRightInd w:val="0"/>
                    <w:spacing w:line="240" w:lineRule="auto"/>
                    <w:rPr>
                      <w:rFonts w:cs="Times New Roman"/>
                      <w:color w:val="BBBBBB"/>
                      <w:kern w:val="0"/>
                    </w:rPr>
                  </w:pPr>
                </w:p>
                <w:p w14:paraId="1D143F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at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datę (YYYY-MM-DD, DD.MM.YYYY, MM/DD/YYYY): ")</w:t>
                  </w:r>
                </w:p>
                <w:p w14:paraId="2CC1D75D" w14:textId="77777777" w:rsidR="0044754C" w:rsidRDefault="0044754C" w:rsidP="0044754C">
                  <w:pPr>
                    <w:widowControl w:val="0"/>
                    <w:autoSpaceDE w:val="0"/>
                    <w:autoSpaceDN w:val="0"/>
                    <w:adjustRightInd w:val="0"/>
                    <w:spacing w:line="240" w:lineRule="auto"/>
                    <w:rPr>
                      <w:rFonts w:cs="Times New Roman"/>
                      <w:color w:val="BBBBBB"/>
                      <w:kern w:val="0"/>
                    </w:rPr>
                  </w:pPr>
                </w:p>
                <w:p w14:paraId="236FE7F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 </w:t>
                  </w:r>
                  <w:r>
                    <w:rPr>
                      <w:rFonts w:cs="Times New Roman"/>
                      <w:b/>
                      <w:bCs/>
                      <w:color w:val="000000"/>
                      <w:kern w:val="0"/>
                    </w:rPr>
                    <w:t>in</w:t>
                  </w:r>
                  <w:r>
                    <w:rPr>
                      <w:rFonts w:cs="Times New Roman"/>
                      <w:kern w:val="0"/>
                    </w:rPr>
                    <w:t xml:space="preserve"> data:  </w:t>
                  </w:r>
                  <w:r>
                    <w:rPr>
                      <w:rFonts w:cs="Times New Roman"/>
                      <w:color w:val="888888"/>
                      <w:kern w:val="0"/>
                    </w:rPr>
                    <w:t># Format YYYY-MM-DD</w:t>
                  </w:r>
                </w:p>
                <w:p w14:paraId="1723F9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ok, miesiac, dzien </w:t>
                  </w:r>
                  <w:r>
                    <w:rPr>
                      <w:rFonts w:cs="Times New Roman"/>
                      <w:color w:val="333333"/>
                      <w:kern w:val="0"/>
                    </w:rPr>
                    <w:t>=</w:t>
                  </w:r>
                  <w:r>
                    <w:rPr>
                      <w:rFonts w:cs="Times New Roman"/>
                      <w:kern w:val="0"/>
                    </w:rPr>
                    <w:t xml:space="preserve"> data</w:t>
                  </w:r>
                  <w:r>
                    <w:rPr>
                      <w:rFonts w:cs="Times New Roman"/>
                      <w:color w:val="333333"/>
                      <w:kern w:val="0"/>
                    </w:rPr>
                    <w:t>.</w:t>
                  </w:r>
                  <w:r>
                    <w:rPr>
                      <w:rFonts w:cs="Times New Roman"/>
                      <w:kern w:val="0"/>
                    </w:rPr>
                    <w:t>split("-")</w:t>
                  </w:r>
                </w:p>
                <w:p w14:paraId="5A39CB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 </w:t>
                  </w:r>
                  <w:r>
                    <w:rPr>
                      <w:rFonts w:cs="Times New Roman"/>
                      <w:b/>
                      <w:bCs/>
                      <w:color w:val="000000"/>
                      <w:kern w:val="0"/>
                    </w:rPr>
                    <w:t>in</w:t>
                  </w:r>
                  <w:r>
                    <w:rPr>
                      <w:rFonts w:cs="Times New Roman"/>
                      <w:kern w:val="0"/>
                    </w:rPr>
                    <w:t xml:space="preserve"> data:  </w:t>
                  </w:r>
                  <w:r>
                    <w:rPr>
                      <w:rFonts w:cs="Times New Roman"/>
                      <w:color w:val="888888"/>
                      <w:kern w:val="0"/>
                    </w:rPr>
                    <w:t># Format DD.MM.YYYY</w:t>
                  </w:r>
                </w:p>
                <w:p w14:paraId="7643CB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dzien, miesiac, rok </w:t>
                  </w:r>
                  <w:r>
                    <w:rPr>
                      <w:rFonts w:cs="Times New Roman"/>
                      <w:color w:val="333333"/>
                      <w:kern w:val="0"/>
                    </w:rPr>
                    <w:t>=</w:t>
                  </w:r>
                  <w:r>
                    <w:rPr>
                      <w:rFonts w:cs="Times New Roman"/>
                      <w:kern w:val="0"/>
                    </w:rPr>
                    <w:t xml:space="preserve"> data</w:t>
                  </w:r>
                  <w:r>
                    <w:rPr>
                      <w:rFonts w:cs="Times New Roman"/>
                      <w:color w:val="333333"/>
                      <w:kern w:val="0"/>
                    </w:rPr>
                    <w:t>.</w:t>
                  </w:r>
                  <w:r>
                    <w:rPr>
                      <w:rFonts w:cs="Times New Roman"/>
                      <w:kern w:val="0"/>
                    </w:rPr>
                    <w:t>split(".")</w:t>
                  </w:r>
                </w:p>
                <w:p w14:paraId="21F030E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 </w:t>
                  </w:r>
                  <w:r>
                    <w:rPr>
                      <w:rFonts w:cs="Times New Roman"/>
                      <w:b/>
                      <w:bCs/>
                      <w:color w:val="000000"/>
                      <w:kern w:val="0"/>
                    </w:rPr>
                    <w:t>in</w:t>
                  </w:r>
                  <w:r>
                    <w:rPr>
                      <w:rFonts w:cs="Times New Roman"/>
                      <w:kern w:val="0"/>
                    </w:rPr>
                    <w:t xml:space="preserve"> data:  </w:t>
                  </w:r>
                  <w:r>
                    <w:rPr>
                      <w:rFonts w:cs="Times New Roman"/>
                      <w:color w:val="888888"/>
                      <w:kern w:val="0"/>
                    </w:rPr>
                    <w:t># Format MM/DD/YYYY</w:t>
                  </w:r>
                </w:p>
                <w:p w14:paraId="1691DF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iesiac, dzien, rok </w:t>
                  </w:r>
                  <w:r>
                    <w:rPr>
                      <w:rFonts w:cs="Times New Roman"/>
                      <w:color w:val="333333"/>
                      <w:kern w:val="0"/>
                    </w:rPr>
                    <w:t>=</w:t>
                  </w:r>
                  <w:r>
                    <w:rPr>
                      <w:rFonts w:cs="Times New Roman"/>
                      <w:kern w:val="0"/>
                    </w:rPr>
                    <w:t xml:space="preserve"> data</w:t>
                  </w:r>
                  <w:r>
                    <w:rPr>
                      <w:rFonts w:cs="Times New Roman"/>
                      <w:color w:val="333333"/>
                      <w:kern w:val="0"/>
                    </w:rPr>
                    <w:t>.</w:t>
                  </w:r>
                  <w:r>
                    <w:rPr>
                      <w:rFonts w:cs="Times New Roman"/>
                      <w:kern w:val="0"/>
                    </w:rPr>
                    <w:t>split("/")</w:t>
                  </w:r>
                </w:p>
                <w:p w14:paraId="754822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B6CB41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znany format daty.")</w:t>
                  </w:r>
                </w:p>
                <w:p w14:paraId="4444F20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exit()</w:t>
                  </w:r>
                </w:p>
                <w:p w14:paraId="2405C824" w14:textId="77777777" w:rsidR="0044754C" w:rsidRDefault="0044754C" w:rsidP="0044754C">
                  <w:pPr>
                    <w:widowControl w:val="0"/>
                    <w:autoSpaceDE w:val="0"/>
                    <w:autoSpaceDN w:val="0"/>
                    <w:adjustRightInd w:val="0"/>
                    <w:spacing w:line="240" w:lineRule="auto"/>
                    <w:rPr>
                      <w:rFonts w:cs="Times New Roman"/>
                      <w:color w:val="BBBBBB"/>
                      <w:kern w:val="0"/>
                    </w:rPr>
                  </w:pPr>
                </w:p>
                <w:p w14:paraId="0CDBDF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Konwersja do standardowego formatu YYYY-MM-DD</w:t>
                  </w:r>
                </w:p>
                <w:p w14:paraId="6A1A03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formatowana_data </w:t>
                  </w:r>
                  <w:r>
                    <w:rPr>
                      <w:rFonts w:cs="Times New Roman"/>
                      <w:color w:val="333333"/>
                      <w:kern w:val="0"/>
                    </w:rPr>
                    <w:t>=</w:t>
                  </w:r>
                  <w:r>
                    <w:rPr>
                      <w:rFonts w:cs="Times New Roman"/>
                      <w:kern w:val="0"/>
                    </w:rPr>
                    <w:t xml:space="preserve"> f"{rok}-{miesiac</w:t>
                  </w:r>
                  <w:r>
                    <w:rPr>
                      <w:rFonts w:cs="Times New Roman"/>
                      <w:color w:val="333333"/>
                      <w:kern w:val="0"/>
                    </w:rPr>
                    <w:t>.</w:t>
                  </w:r>
                  <w:r>
                    <w:rPr>
                      <w:rFonts w:cs="Times New Roman"/>
                      <w:kern w:val="0"/>
                    </w:rPr>
                    <w:t>zfill(</w:t>
                  </w:r>
                  <w:r>
                    <w:rPr>
                      <w:rFonts w:cs="Times New Roman"/>
                      <w:b/>
                      <w:bCs/>
                      <w:color w:val="0000DD"/>
                      <w:kern w:val="0"/>
                    </w:rPr>
                    <w:t>2</w:t>
                  </w:r>
                  <w:r>
                    <w:rPr>
                      <w:rFonts w:cs="Times New Roman"/>
                      <w:kern w:val="0"/>
                    </w:rPr>
                    <w:t>)}-{dzien</w:t>
                  </w:r>
                  <w:r>
                    <w:rPr>
                      <w:rFonts w:cs="Times New Roman"/>
                      <w:color w:val="333333"/>
                      <w:kern w:val="0"/>
                    </w:rPr>
                    <w:t>.</w:t>
                  </w:r>
                  <w:r>
                    <w:rPr>
                      <w:rFonts w:cs="Times New Roman"/>
                      <w:kern w:val="0"/>
                    </w:rPr>
                    <w:t>zfill(</w:t>
                  </w:r>
                  <w:r>
                    <w:rPr>
                      <w:rFonts w:cs="Times New Roman"/>
                      <w:b/>
                      <w:bCs/>
                      <w:color w:val="0000DD"/>
                      <w:kern w:val="0"/>
                    </w:rPr>
                    <w:t>2</w:t>
                  </w:r>
                  <w:r>
                    <w:rPr>
                      <w:rFonts w:cs="Times New Roman"/>
                      <w:kern w:val="0"/>
                    </w:rPr>
                    <w:t>)}"</w:t>
                  </w:r>
                </w:p>
                <w:p w14:paraId="0312673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ata w formacie YYYY-MM-DD:", sformatowana_data)</w:t>
                  </w:r>
                </w:p>
                <w:p w14:paraId="5B73E0B6" w14:textId="77777777" w:rsidR="0044754C" w:rsidRDefault="0044754C" w:rsidP="4F10CB99">
                  <w:pPr>
                    <w:rPr>
                      <w:rFonts w:eastAsia="Times New Roman" w:cs="Times New Roman"/>
                    </w:rPr>
                  </w:pPr>
                </w:p>
              </w:tc>
            </w:tr>
          </w:tbl>
          <w:p w14:paraId="2B20AB77" w14:textId="4FEFFAE1" w:rsidR="3E58A4A8" w:rsidRPr="00383C59" w:rsidRDefault="3E58A4A8" w:rsidP="4F10CB99">
            <w:pPr>
              <w:rPr>
                <w:rFonts w:eastAsia="Times New Roman" w:cs="Times New Roman"/>
              </w:rPr>
            </w:pPr>
          </w:p>
        </w:tc>
      </w:tr>
    </w:tbl>
    <w:p w14:paraId="6BF65787" w14:textId="4F34B97B" w:rsidR="6869D128" w:rsidRPr="00383C59" w:rsidRDefault="0044754C" w:rsidP="4F10CB99">
      <w:pPr>
        <w:rPr>
          <w:rFonts w:eastAsia="Times New Roman" w:cs="Times New Roman"/>
        </w:rPr>
      </w:pPr>
      <w:r>
        <w:rPr>
          <w:rFonts w:eastAsia="Times New Roman" w:cs="Times New Roman"/>
          <w:noProof/>
        </w:rPr>
        <w:drawing>
          <wp:inline distT="0" distB="0" distL="0" distR="0" wp14:anchorId="34BC7A4D" wp14:editId="6B73863A">
            <wp:extent cx="5759450" cy="1081405"/>
            <wp:effectExtent l="0" t="0" r="0" b="4445"/>
            <wp:docPr id="13776896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9656" name=""/>
                    <pic:cNvPicPr/>
                  </pic:nvPicPr>
                  <pic:blipFill>
                    <a:blip r:embed="rId19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99FE26F" w14:textId="49523F7A" w:rsidR="4F10CB99" w:rsidRPr="00383C59" w:rsidRDefault="4F10CB99" w:rsidP="4F10CB99">
      <w:pPr>
        <w:rPr>
          <w:rFonts w:eastAsia="Times New Roman" w:cs="Times New Roman"/>
        </w:rPr>
      </w:pPr>
    </w:p>
    <w:p w14:paraId="40AE5063" w14:textId="04AF15B1" w:rsidR="6869D128" w:rsidRPr="00383C59" w:rsidRDefault="3E58A4A8" w:rsidP="4F10CB99">
      <w:pPr>
        <w:rPr>
          <w:rFonts w:eastAsia="Times New Roman" w:cs="Times New Roman"/>
          <w:b/>
          <w:color w:val="000000" w:themeColor="text1"/>
        </w:rPr>
      </w:pPr>
      <w:r w:rsidRPr="75003F1F">
        <w:rPr>
          <w:rFonts w:eastAsia="Times New Roman" w:cs="Times New Roman"/>
          <w:b/>
        </w:rPr>
        <w:t>Zadanie 3.6.14</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FE7F6A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8E46C57" w14:textId="77777777">
              <w:tblPrEx>
                <w:tblCellMar>
                  <w:top w:w="0" w:type="dxa"/>
                  <w:bottom w:w="0" w:type="dxa"/>
                </w:tblCellMar>
              </w:tblPrEx>
              <w:tc>
                <w:tcPr>
                  <w:tcW w:w="8724" w:type="dxa"/>
                </w:tcPr>
                <w:p w14:paraId="602CACC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024</w:t>
                  </w:r>
                </w:p>
                <w:p w14:paraId="2CECA289" w14:textId="77777777" w:rsidR="0044754C" w:rsidRDefault="0044754C" w:rsidP="0044754C">
                  <w:pPr>
                    <w:widowControl w:val="0"/>
                    <w:autoSpaceDE w:val="0"/>
                    <w:autoSpaceDN w:val="0"/>
                    <w:adjustRightInd w:val="0"/>
                    <w:spacing w:line="240" w:lineRule="auto"/>
                    <w:rPr>
                      <w:rFonts w:cs="Times New Roman"/>
                      <w:color w:val="BBBBBB"/>
                      <w:kern w:val="0"/>
                    </w:rPr>
                  </w:pPr>
                </w:p>
                <w:p w14:paraId="0D2438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ea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rok: "))</w:t>
                  </w:r>
                </w:p>
                <w:p w14:paraId="419CA6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rzestępny" </w:t>
                  </w:r>
                  <w:r>
                    <w:rPr>
                      <w:rFonts w:cs="Times New Roman"/>
                      <w:b/>
                      <w:bCs/>
                      <w:color w:val="008800"/>
                      <w:kern w:val="0"/>
                    </w:rPr>
                    <w:t>if</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1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31ACFA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0000"/>
                      <w:kern w:val="0"/>
                    </w:rPr>
                    <w:t>or</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4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else</w:t>
                  </w:r>
                  <w:r>
                    <w:rPr>
                      <w:rFonts w:cs="Times New Roman"/>
                      <w:kern w:val="0"/>
                    </w:rPr>
                    <w:t xml:space="preserve"> "Nieprzestępny")</w:t>
                  </w:r>
                </w:p>
                <w:p w14:paraId="29ED8A6E" w14:textId="77777777" w:rsidR="0044754C" w:rsidRDefault="0044754C" w:rsidP="4F10CB99">
                  <w:pPr>
                    <w:rPr>
                      <w:rFonts w:eastAsia="Times New Roman" w:cs="Times New Roman"/>
                    </w:rPr>
                  </w:pPr>
                </w:p>
              </w:tc>
            </w:tr>
          </w:tbl>
          <w:p w14:paraId="4DED888F" w14:textId="7997EA1A" w:rsidR="3E58A4A8" w:rsidRPr="00383C59" w:rsidRDefault="3E58A4A8" w:rsidP="4F10CB99">
            <w:pPr>
              <w:rPr>
                <w:rFonts w:eastAsia="Times New Roman" w:cs="Times New Roman"/>
              </w:rPr>
            </w:pPr>
          </w:p>
        </w:tc>
      </w:tr>
    </w:tbl>
    <w:p w14:paraId="0BE8CA36" w14:textId="7583A793" w:rsidR="6869D128" w:rsidRPr="00383C59" w:rsidRDefault="0044754C" w:rsidP="4F10CB99">
      <w:pPr>
        <w:rPr>
          <w:rFonts w:eastAsia="Times New Roman" w:cs="Times New Roman"/>
        </w:rPr>
      </w:pPr>
      <w:r>
        <w:rPr>
          <w:rFonts w:eastAsia="Times New Roman" w:cs="Times New Roman"/>
          <w:noProof/>
        </w:rPr>
        <w:drawing>
          <wp:inline distT="0" distB="0" distL="0" distR="0" wp14:anchorId="56C09648" wp14:editId="5E30CAF6">
            <wp:extent cx="5759450" cy="1081405"/>
            <wp:effectExtent l="0" t="0" r="0" b="4445"/>
            <wp:docPr id="3794119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1995"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7B15D88" w14:textId="0410D1CE" w:rsidR="4F10CB99" w:rsidRPr="00383C59" w:rsidRDefault="4F10CB99" w:rsidP="4F10CB99">
      <w:pPr>
        <w:rPr>
          <w:rFonts w:eastAsia="Times New Roman" w:cs="Times New Roman"/>
        </w:rPr>
      </w:pPr>
    </w:p>
    <w:p w14:paraId="6EC7751F" w14:textId="6A04B8C0" w:rsidR="6869D128" w:rsidRPr="00383C59" w:rsidRDefault="3E58A4A8" w:rsidP="4F10CB99">
      <w:pPr>
        <w:rPr>
          <w:rFonts w:eastAsia="Times New Roman" w:cs="Times New Roman"/>
          <w:b/>
          <w:color w:val="000000" w:themeColor="text1"/>
        </w:rPr>
      </w:pPr>
      <w:r w:rsidRPr="75003F1F">
        <w:rPr>
          <w:rFonts w:eastAsia="Times New Roman" w:cs="Times New Roman"/>
          <w:b/>
        </w:rPr>
        <w:t>Zadanie 3.6.15</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14BB82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C7F20F1" w14:textId="77777777">
              <w:tblPrEx>
                <w:tblCellMar>
                  <w:top w:w="0" w:type="dxa"/>
                  <w:bottom w:w="0" w:type="dxa"/>
                </w:tblCellMar>
              </w:tblPrEx>
              <w:tc>
                <w:tcPr>
                  <w:tcW w:w="8724" w:type="dxa"/>
                </w:tcPr>
                <w:p w14:paraId="6F0EE96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2A1CB5FD" w14:textId="77777777" w:rsidR="0044754C" w:rsidRDefault="0044754C" w:rsidP="0044754C">
                  <w:pPr>
                    <w:widowControl w:val="0"/>
                    <w:autoSpaceDE w:val="0"/>
                    <w:autoSpaceDN w:val="0"/>
                    <w:adjustRightInd w:val="0"/>
                    <w:spacing w:line="240" w:lineRule="auto"/>
                    <w:rPr>
                      <w:rFonts w:cs="Times New Roman"/>
                      <w:color w:val="BBBBBB"/>
                      <w:kern w:val="0"/>
                    </w:rPr>
                  </w:pPr>
                </w:p>
                <w:p w14:paraId="2A7E6C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mp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temperaturę: "))</w:t>
                  </w:r>
                </w:p>
                <w:p w14:paraId="4F1FB4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temp </w:t>
                  </w:r>
                  <w:r>
                    <w:rPr>
                      <w:rFonts w:cs="Times New Roman"/>
                      <w:color w:val="333333"/>
                      <w:kern w:val="0"/>
                    </w:rPr>
                    <w:t>&lt;</w:t>
                  </w:r>
                  <w:r>
                    <w:rPr>
                      <w:rFonts w:cs="Times New Roman"/>
                      <w:kern w:val="0"/>
                    </w:rPr>
                    <w:t xml:space="preserve"> </w:t>
                  </w:r>
                  <w:r>
                    <w:rPr>
                      <w:rFonts w:cs="Times New Roman"/>
                      <w:b/>
                      <w:bCs/>
                      <w:color w:val="0000DD"/>
                      <w:kern w:val="0"/>
                    </w:rPr>
                    <w:t>10</w:t>
                  </w:r>
                  <w:r>
                    <w:rPr>
                      <w:rFonts w:cs="Times New Roman"/>
                      <w:kern w:val="0"/>
                    </w:rPr>
                    <w:t>:</w:t>
                  </w:r>
                </w:p>
                <w:p w14:paraId="0E682A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ska")</w:t>
                  </w:r>
                </w:p>
                <w:p w14:paraId="4D3792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temp </w:t>
                  </w:r>
                  <w:r>
                    <w:rPr>
                      <w:rFonts w:cs="Times New Roman"/>
                      <w:color w:val="333333"/>
                      <w:kern w:val="0"/>
                    </w:rPr>
                    <w:t>&lt;=</w:t>
                  </w:r>
                  <w:r>
                    <w:rPr>
                      <w:rFonts w:cs="Times New Roman"/>
                      <w:kern w:val="0"/>
                    </w:rPr>
                    <w:t xml:space="preserve"> </w:t>
                  </w:r>
                  <w:r>
                    <w:rPr>
                      <w:rFonts w:cs="Times New Roman"/>
                      <w:b/>
                      <w:bCs/>
                      <w:color w:val="0000DD"/>
                      <w:kern w:val="0"/>
                    </w:rPr>
                    <w:t>25</w:t>
                  </w:r>
                  <w:r>
                    <w:rPr>
                      <w:rFonts w:cs="Times New Roman"/>
                      <w:kern w:val="0"/>
                    </w:rPr>
                    <w:t>:</w:t>
                  </w:r>
                </w:p>
                <w:p w14:paraId="67FAB9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Umiarkowana")</w:t>
                  </w:r>
                </w:p>
                <w:p w14:paraId="18A638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BD9CD9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ysoka")</w:t>
                  </w:r>
                </w:p>
                <w:p w14:paraId="6C1C809E" w14:textId="77777777" w:rsidR="0044754C" w:rsidRDefault="0044754C" w:rsidP="4F10CB99">
                  <w:pPr>
                    <w:rPr>
                      <w:rFonts w:eastAsia="Times New Roman" w:cs="Times New Roman"/>
                    </w:rPr>
                  </w:pPr>
                </w:p>
              </w:tc>
            </w:tr>
          </w:tbl>
          <w:p w14:paraId="24167A4D" w14:textId="0247E806" w:rsidR="3E58A4A8" w:rsidRPr="00383C59" w:rsidRDefault="3E58A4A8" w:rsidP="4F10CB99">
            <w:pPr>
              <w:rPr>
                <w:rFonts w:eastAsia="Times New Roman" w:cs="Times New Roman"/>
              </w:rPr>
            </w:pPr>
          </w:p>
        </w:tc>
      </w:tr>
    </w:tbl>
    <w:p w14:paraId="104D907A" w14:textId="354C1458" w:rsidR="6869D128" w:rsidRPr="00383C59" w:rsidRDefault="0044754C" w:rsidP="4F10CB99">
      <w:pPr>
        <w:rPr>
          <w:rFonts w:eastAsia="Times New Roman" w:cs="Times New Roman"/>
        </w:rPr>
      </w:pPr>
      <w:r>
        <w:rPr>
          <w:rFonts w:eastAsia="Times New Roman" w:cs="Times New Roman"/>
          <w:noProof/>
        </w:rPr>
        <w:drawing>
          <wp:inline distT="0" distB="0" distL="0" distR="0" wp14:anchorId="42B53D40" wp14:editId="592D3138">
            <wp:extent cx="5759450" cy="1081405"/>
            <wp:effectExtent l="0" t="0" r="0" b="4445"/>
            <wp:docPr id="16063179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7989" name=""/>
                    <pic:cNvPicPr/>
                  </pic:nvPicPr>
                  <pic:blipFill>
                    <a:blip r:embed="rId19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97FD6D2" w14:textId="72235D07" w:rsidR="4F10CB99" w:rsidRPr="00383C59" w:rsidRDefault="4F10CB99" w:rsidP="4F10CB99">
      <w:pPr>
        <w:rPr>
          <w:rFonts w:eastAsia="Times New Roman" w:cs="Times New Roman"/>
        </w:rPr>
      </w:pPr>
    </w:p>
    <w:p w14:paraId="362476F2" w14:textId="068C6C53" w:rsidR="6869D128" w:rsidRPr="00383C59" w:rsidRDefault="3E58A4A8" w:rsidP="4F10CB99">
      <w:pPr>
        <w:rPr>
          <w:rFonts w:eastAsia="Times New Roman" w:cs="Times New Roman"/>
          <w:b/>
          <w:color w:val="000000" w:themeColor="text1"/>
        </w:rPr>
      </w:pPr>
      <w:r w:rsidRPr="75003F1F">
        <w:rPr>
          <w:rFonts w:eastAsia="Times New Roman" w:cs="Times New Roman"/>
          <w:b/>
        </w:rPr>
        <w:t>Zadanie 3.6.16</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3FDDD1B"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C2BA4AE" w14:textId="77777777">
              <w:tblPrEx>
                <w:tblCellMar>
                  <w:top w:w="0" w:type="dxa"/>
                  <w:bottom w:w="0" w:type="dxa"/>
                </w:tblCellMar>
              </w:tblPrEx>
              <w:tc>
                <w:tcPr>
                  <w:tcW w:w="8724" w:type="dxa"/>
                </w:tcPr>
                <w:p w14:paraId="17C8A6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07A7AFC7" w14:textId="77777777" w:rsidR="0044754C" w:rsidRDefault="0044754C" w:rsidP="0044754C">
                  <w:pPr>
                    <w:widowControl w:val="0"/>
                    <w:autoSpaceDE w:val="0"/>
                    <w:autoSpaceDN w:val="0"/>
                    <w:adjustRightInd w:val="0"/>
                    <w:spacing w:line="240" w:lineRule="auto"/>
                    <w:rPr>
                      <w:rFonts w:cs="Times New Roman"/>
                      <w:color w:val="BBBBBB"/>
                      <w:kern w:val="0"/>
                    </w:rPr>
                  </w:pPr>
                </w:p>
                <w:p w14:paraId="470F18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swój wiek: "))</w:t>
                  </w:r>
                </w:p>
                <w:p w14:paraId="29360F3D" w14:textId="77777777" w:rsidR="0044754C" w:rsidRDefault="0044754C" w:rsidP="0044754C">
                  <w:pPr>
                    <w:widowControl w:val="0"/>
                    <w:autoSpaceDE w:val="0"/>
                    <w:autoSpaceDN w:val="0"/>
                    <w:adjustRightInd w:val="0"/>
                    <w:spacing w:line="240" w:lineRule="auto"/>
                    <w:rPr>
                      <w:rFonts w:cs="Times New Roman"/>
                      <w:color w:val="BBBBBB"/>
                      <w:kern w:val="0"/>
                    </w:rPr>
                  </w:pPr>
                </w:p>
                <w:p w14:paraId="19F3708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8</w:t>
                  </w:r>
                  <w:r>
                    <w:rPr>
                      <w:rFonts w:cs="Times New Roman"/>
                      <w:kern w:val="0"/>
                    </w:rPr>
                    <w:t>:</w:t>
                  </w:r>
                </w:p>
                <w:p w14:paraId="2B319F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ożesz prowadzić: rower, motorower, samochód.")</w:t>
                  </w:r>
                </w:p>
                <w:p w14:paraId="29BECA8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4</w:t>
                  </w:r>
                  <w:r>
                    <w:rPr>
                      <w:rFonts w:cs="Times New Roman"/>
                      <w:kern w:val="0"/>
                    </w:rPr>
                    <w:t>:</w:t>
                  </w:r>
                </w:p>
                <w:p w14:paraId="176C8F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ożesz prowadzić: rower, motorower.")</w:t>
                  </w:r>
                </w:p>
                <w:p w14:paraId="3AC583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0</w:t>
                  </w:r>
                  <w:r>
                    <w:rPr>
                      <w:rFonts w:cs="Times New Roman"/>
                      <w:kern w:val="0"/>
                    </w:rPr>
                    <w:t>:</w:t>
                  </w:r>
                </w:p>
                <w:p w14:paraId="465200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ożesz prowadzić: rower.")</w:t>
                  </w:r>
                </w:p>
                <w:p w14:paraId="52EC905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86964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masz jeszcze uprawnień do prowadzenia pojazdów.")</w:t>
                  </w:r>
                </w:p>
                <w:p w14:paraId="2B67E792" w14:textId="77777777" w:rsidR="0044754C" w:rsidRDefault="0044754C" w:rsidP="4F10CB99">
                  <w:pPr>
                    <w:rPr>
                      <w:rFonts w:eastAsia="Times New Roman" w:cs="Times New Roman"/>
                    </w:rPr>
                  </w:pPr>
                </w:p>
              </w:tc>
            </w:tr>
          </w:tbl>
          <w:p w14:paraId="36D686E4" w14:textId="3E79EE9D" w:rsidR="3E58A4A8" w:rsidRPr="00383C59" w:rsidRDefault="3E58A4A8" w:rsidP="4F10CB99">
            <w:pPr>
              <w:rPr>
                <w:rFonts w:eastAsia="Times New Roman" w:cs="Times New Roman"/>
              </w:rPr>
            </w:pPr>
          </w:p>
        </w:tc>
      </w:tr>
    </w:tbl>
    <w:p w14:paraId="4F5153B0" w14:textId="0B167896" w:rsidR="6869D128" w:rsidRPr="00383C59" w:rsidRDefault="0044754C" w:rsidP="4F10CB99">
      <w:pPr>
        <w:rPr>
          <w:rFonts w:eastAsia="Times New Roman" w:cs="Times New Roman"/>
        </w:rPr>
      </w:pPr>
      <w:r>
        <w:rPr>
          <w:rFonts w:eastAsia="Times New Roman" w:cs="Times New Roman"/>
          <w:noProof/>
        </w:rPr>
        <w:drawing>
          <wp:inline distT="0" distB="0" distL="0" distR="0" wp14:anchorId="781CD1A7" wp14:editId="2508C783">
            <wp:extent cx="5759450" cy="1081405"/>
            <wp:effectExtent l="0" t="0" r="0" b="4445"/>
            <wp:docPr id="18583339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3982"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9FF561B" w14:textId="561BAF96" w:rsidR="4F10CB99" w:rsidRPr="00383C59" w:rsidRDefault="4F10CB99" w:rsidP="4F10CB99">
      <w:pPr>
        <w:rPr>
          <w:rFonts w:eastAsia="Times New Roman" w:cs="Times New Roman"/>
        </w:rPr>
      </w:pPr>
    </w:p>
    <w:p w14:paraId="2F89315A" w14:textId="349D89BE" w:rsidR="6869D128" w:rsidRPr="00383C59" w:rsidRDefault="3E58A4A8" w:rsidP="4F10CB99">
      <w:pPr>
        <w:rPr>
          <w:rFonts w:eastAsia="Times New Roman" w:cs="Times New Roman"/>
          <w:b/>
          <w:color w:val="000000" w:themeColor="text1"/>
        </w:rPr>
      </w:pPr>
      <w:r w:rsidRPr="75003F1F">
        <w:rPr>
          <w:rFonts w:eastAsia="Times New Roman" w:cs="Times New Roman"/>
          <w:b/>
        </w:rPr>
        <w:t>Zadanie 3.6.17</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F4B4047"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41517DB" w14:textId="77777777">
              <w:tblPrEx>
                <w:tblCellMar>
                  <w:top w:w="0" w:type="dxa"/>
                  <w:bottom w:w="0" w:type="dxa"/>
                </w:tblCellMar>
              </w:tblPrEx>
              <w:tc>
                <w:tcPr>
                  <w:tcW w:w="8724" w:type="dxa"/>
                </w:tcPr>
                <w:p w14:paraId="4840FE2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70,1.75</w:t>
                  </w:r>
                </w:p>
                <w:p w14:paraId="006316F5" w14:textId="77777777" w:rsidR="0044754C" w:rsidRDefault="0044754C" w:rsidP="0044754C">
                  <w:pPr>
                    <w:widowControl w:val="0"/>
                    <w:autoSpaceDE w:val="0"/>
                    <w:autoSpaceDN w:val="0"/>
                    <w:adjustRightInd w:val="0"/>
                    <w:spacing w:line="240" w:lineRule="auto"/>
                    <w:rPr>
                      <w:rFonts w:cs="Times New Roman"/>
                      <w:color w:val="BBBBBB"/>
                      <w:kern w:val="0"/>
                    </w:rPr>
                  </w:pPr>
                </w:p>
                <w:p w14:paraId="747460F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g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swoją wagę (kg): "))</w:t>
                  </w:r>
                </w:p>
                <w:p w14:paraId="2FB995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zros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swój wzrost (m): "))</w:t>
                  </w:r>
                </w:p>
                <w:p w14:paraId="7DA115C4" w14:textId="77777777" w:rsidR="0044754C" w:rsidRDefault="0044754C" w:rsidP="0044754C">
                  <w:pPr>
                    <w:widowControl w:val="0"/>
                    <w:autoSpaceDE w:val="0"/>
                    <w:autoSpaceDN w:val="0"/>
                    <w:adjustRightInd w:val="0"/>
                    <w:spacing w:line="240" w:lineRule="auto"/>
                    <w:rPr>
                      <w:rFonts w:cs="Times New Roman"/>
                      <w:color w:val="BBBBBB"/>
                      <w:kern w:val="0"/>
                    </w:rPr>
                  </w:pPr>
                </w:p>
                <w:p w14:paraId="27CCF0E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mi </w:t>
                  </w:r>
                  <w:r>
                    <w:rPr>
                      <w:rFonts w:cs="Times New Roman"/>
                      <w:color w:val="333333"/>
                      <w:kern w:val="0"/>
                    </w:rPr>
                    <w:t>=</w:t>
                  </w:r>
                  <w:r>
                    <w:rPr>
                      <w:rFonts w:cs="Times New Roman"/>
                      <w:kern w:val="0"/>
                    </w:rPr>
                    <w:t xml:space="preserve"> waga </w:t>
                  </w:r>
                  <w:r>
                    <w:rPr>
                      <w:rFonts w:cs="Times New Roman"/>
                      <w:color w:val="333333"/>
                      <w:kern w:val="0"/>
                    </w:rPr>
                    <w:t>/</w:t>
                  </w:r>
                  <w:r>
                    <w:rPr>
                      <w:rFonts w:cs="Times New Roman"/>
                      <w:kern w:val="0"/>
                    </w:rPr>
                    <w:t xml:space="preserve"> (wzrost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7C426238" w14:textId="77777777" w:rsidR="0044754C" w:rsidRDefault="0044754C" w:rsidP="0044754C">
                  <w:pPr>
                    <w:widowControl w:val="0"/>
                    <w:autoSpaceDE w:val="0"/>
                    <w:autoSpaceDN w:val="0"/>
                    <w:adjustRightInd w:val="0"/>
                    <w:spacing w:line="240" w:lineRule="auto"/>
                    <w:rPr>
                      <w:rFonts w:cs="Times New Roman"/>
                      <w:color w:val="BBBBBB"/>
                      <w:kern w:val="0"/>
                    </w:rPr>
                  </w:pPr>
                </w:p>
                <w:p w14:paraId="19BF07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bmi </w:t>
                  </w:r>
                  <w:r>
                    <w:rPr>
                      <w:rFonts w:cs="Times New Roman"/>
                      <w:color w:val="333333"/>
                      <w:kern w:val="0"/>
                    </w:rPr>
                    <w:t>&lt;</w:t>
                  </w:r>
                  <w:r>
                    <w:rPr>
                      <w:rFonts w:cs="Times New Roman"/>
                      <w:kern w:val="0"/>
                    </w:rPr>
                    <w:t xml:space="preserve"> </w:t>
                  </w:r>
                  <w:r>
                    <w:rPr>
                      <w:rFonts w:cs="Times New Roman"/>
                      <w:b/>
                      <w:bCs/>
                      <w:color w:val="6600EE"/>
                      <w:kern w:val="0"/>
                    </w:rPr>
                    <w:t>18.5</w:t>
                  </w:r>
                  <w:r>
                    <w:rPr>
                      <w:rFonts w:cs="Times New Roman"/>
                      <w:kern w:val="0"/>
                    </w:rPr>
                    <w:t>:</w:t>
                  </w:r>
                </w:p>
                <w:p w14:paraId="5082A3C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niedowaga"</w:t>
                  </w:r>
                </w:p>
                <w:p w14:paraId="3ED315F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t>
                  </w:r>
                  <w:r>
                    <w:rPr>
                      <w:rFonts w:cs="Times New Roman"/>
                      <w:b/>
                      <w:bCs/>
                      <w:color w:val="6600EE"/>
                      <w:kern w:val="0"/>
                    </w:rPr>
                    <w:t>18.5</w:t>
                  </w:r>
                  <w:r>
                    <w:rPr>
                      <w:rFonts w:cs="Times New Roman"/>
                      <w:kern w:val="0"/>
                    </w:rPr>
                    <w:t xml:space="preserve"> </w:t>
                  </w:r>
                  <w:r>
                    <w:rPr>
                      <w:rFonts w:cs="Times New Roman"/>
                      <w:color w:val="333333"/>
                      <w:kern w:val="0"/>
                    </w:rPr>
                    <w:t>&lt;=</w:t>
                  </w:r>
                  <w:r>
                    <w:rPr>
                      <w:rFonts w:cs="Times New Roman"/>
                      <w:kern w:val="0"/>
                    </w:rPr>
                    <w:t xml:space="preserve"> bmi </w:t>
                  </w:r>
                  <w:r>
                    <w:rPr>
                      <w:rFonts w:cs="Times New Roman"/>
                      <w:color w:val="333333"/>
                      <w:kern w:val="0"/>
                    </w:rPr>
                    <w:t>&lt;</w:t>
                  </w:r>
                  <w:r>
                    <w:rPr>
                      <w:rFonts w:cs="Times New Roman"/>
                      <w:kern w:val="0"/>
                    </w:rPr>
                    <w:t xml:space="preserve"> </w:t>
                  </w:r>
                  <w:r>
                    <w:rPr>
                      <w:rFonts w:cs="Times New Roman"/>
                      <w:b/>
                      <w:bCs/>
                      <w:color w:val="0000DD"/>
                      <w:kern w:val="0"/>
                    </w:rPr>
                    <w:t>25</w:t>
                  </w:r>
                  <w:r>
                    <w:rPr>
                      <w:rFonts w:cs="Times New Roman"/>
                      <w:kern w:val="0"/>
                    </w:rPr>
                    <w:t>:</w:t>
                  </w:r>
                </w:p>
                <w:p w14:paraId="42FE6F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norma"</w:t>
                  </w:r>
                </w:p>
                <w:p w14:paraId="3605D2D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t>
                  </w:r>
                  <w:r>
                    <w:rPr>
                      <w:rFonts w:cs="Times New Roman"/>
                      <w:b/>
                      <w:bCs/>
                      <w:color w:val="0000DD"/>
                      <w:kern w:val="0"/>
                    </w:rPr>
                    <w:t>25</w:t>
                  </w:r>
                  <w:r>
                    <w:rPr>
                      <w:rFonts w:cs="Times New Roman"/>
                      <w:kern w:val="0"/>
                    </w:rPr>
                    <w:t xml:space="preserve"> </w:t>
                  </w:r>
                  <w:r>
                    <w:rPr>
                      <w:rFonts w:cs="Times New Roman"/>
                      <w:color w:val="333333"/>
                      <w:kern w:val="0"/>
                    </w:rPr>
                    <w:t>&lt;=</w:t>
                  </w:r>
                  <w:r>
                    <w:rPr>
                      <w:rFonts w:cs="Times New Roman"/>
                      <w:kern w:val="0"/>
                    </w:rPr>
                    <w:t xml:space="preserve"> bmi </w:t>
                  </w:r>
                  <w:r>
                    <w:rPr>
                      <w:rFonts w:cs="Times New Roman"/>
                      <w:color w:val="333333"/>
                      <w:kern w:val="0"/>
                    </w:rPr>
                    <w:t>&lt;</w:t>
                  </w:r>
                  <w:r>
                    <w:rPr>
                      <w:rFonts w:cs="Times New Roman"/>
                      <w:kern w:val="0"/>
                    </w:rPr>
                    <w:t xml:space="preserve"> </w:t>
                  </w:r>
                  <w:r>
                    <w:rPr>
                      <w:rFonts w:cs="Times New Roman"/>
                      <w:b/>
                      <w:bCs/>
                      <w:color w:val="0000DD"/>
                      <w:kern w:val="0"/>
                    </w:rPr>
                    <w:t>30</w:t>
                  </w:r>
                  <w:r>
                    <w:rPr>
                      <w:rFonts w:cs="Times New Roman"/>
                      <w:kern w:val="0"/>
                    </w:rPr>
                    <w:t>:</w:t>
                  </w:r>
                </w:p>
                <w:p w14:paraId="187629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nadwaga"</w:t>
                  </w:r>
                </w:p>
                <w:p w14:paraId="08267B7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75C715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otyłość"</w:t>
                  </w:r>
                </w:p>
                <w:p w14:paraId="40758F11" w14:textId="77777777" w:rsidR="0044754C" w:rsidRDefault="0044754C" w:rsidP="0044754C">
                  <w:pPr>
                    <w:widowControl w:val="0"/>
                    <w:autoSpaceDE w:val="0"/>
                    <w:autoSpaceDN w:val="0"/>
                    <w:adjustRightInd w:val="0"/>
                    <w:spacing w:line="240" w:lineRule="auto"/>
                    <w:rPr>
                      <w:rFonts w:cs="Times New Roman"/>
                      <w:color w:val="BBBBBB"/>
                      <w:kern w:val="0"/>
                    </w:rPr>
                  </w:pPr>
                </w:p>
                <w:p w14:paraId="78FE654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woje BMI wynosi: {bmi:.2f}. Kategoria: {kategoria}.")</w:t>
                  </w:r>
                </w:p>
                <w:p w14:paraId="5CC6DCE5" w14:textId="77777777" w:rsidR="0044754C" w:rsidRDefault="0044754C" w:rsidP="4F10CB99">
                  <w:pPr>
                    <w:rPr>
                      <w:rFonts w:eastAsia="Times New Roman" w:cs="Times New Roman"/>
                    </w:rPr>
                  </w:pPr>
                </w:p>
              </w:tc>
            </w:tr>
          </w:tbl>
          <w:p w14:paraId="15B10FC4" w14:textId="7E5C2907" w:rsidR="3E58A4A8" w:rsidRPr="00383C59" w:rsidRDefault="3E58A4A8" w:rsidP="4F10CB99">
            <w:pPr>
              <w:rPr>
                <w:rFonts w:eastAsia="Times New Roman" w:cs="Times New Roman"/>
              </w:rPr>
            </w:pPr>
          </w:p>
        </w:tc>
      </w:tr>
    </w:tbl>
    <w:p w14:paraId="41AA9D76" w14:textId="06044276" w:rsidR="6869D128" w:rsidRPr="00383C59" w:rsidRDefault="0044754C" w:rsidP="4F10CB99">
      <w:pPr>
        <w:rPr>
          <w:rFonts w:eastAsia="Times New Roman" w:cs="Times New Roman"/>
        </w:rPr>
      </w:pPr>
      <w:r>
        <w:rPr>
          <w:rFonts w:eastAsia="Times New Roman" w:cs="Times New Roman"/>
          <w:noProof/>
        </w:rPr>
        <w:drawing>
          <wp:inline distT="0" distB="0" distL="0" distR="0" wp14:anchorId="6C765E5D" wp14:editId="645A3B65">
            <wp:extent cx="5759450" cy="1216660"/>
            <wp:effectExtent l="0" t="0" r="0" b="2540"/>
            <wp:docPr id="6188300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0059"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06BA91E1" w14:textId="620BF7D5" w:rsidR="4F10CB99" w:rsidRPr="00383C59" w:rsidRDefault="4F10CB99" w:rsidP="4F10CB99">
      <w:pPr>
        <w:rPr>
          <w:rFonts w:eastAsia="Times New Roman" w:cs="Times New Roman"/>
        </w:rPr>
      </w:pPr>
    </w:p>
    <w:p w14:paraId="1604BC89" w14:textId="5E8E97FE" w:rsidR="6869D128" w:rsidRPr="00383C59" w:rsidRDefault="3E58A4A8" w:rsidP="4F10CB99">
      <w:pPr>
        <w:rPr>
          <w:rFonts w:eastAsia="Times New Roman" w:cs="Times New Roman"/>
          <w:b/>
          <w:color w:val="000000" w:themeColor="text1"/>
        </w:rPr>
      </w:pPr>
      <w:r w:rsidRPr="75003F1F">
        <w:rPr>
          <w:rFonts w:eastAsia="Times New Roman" w:cs="Times New Roman"/>
          <w:b/>
        </w:rPr>
        <w:t>Zadanie 3.6.18</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5F6EAF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3C509D0" w14:textId="77777777">
              <w:tblPrEx>
                <w:tblCellMar>
                  <w:top w:w="0" w:type="dxa"/>
                  <w:bottom w:w="0" w:type="dxa"/>
                </w:tblCellMar>
              </w:tblPrEx>
              <w:tc>
                <w:tcPr>
                  <w:tcW w:w="8724" w:type="dxa"/>
                </w:tcPr>
                <w:p w14:paraId="191659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PL1234567890</w:t>
                  </w:r>
                </w:p>
                <w:p w14:paraId="0967699E" w14:textId="77777777" w:rsidR="0044754C" w:rsidRDefault="0044754C" w:rsidP="0044754C">
                  <w:pPr>
                    <w:widowControl w:val="0"/>
                    <w:autoSpaceDE w:val="0"/>
                    <w:autoSpaceDN w:val="0"/>
                    <w:adjustRightInd w:val="0"/>
                    <w:spacing w:line="240" w:lineRule="auto"/>
                    <w:rPr>
                      <w:rFonts w:cs="Times New Roman"/>
                      <w:color w:val="BBBBBB"/>
                      <w:kern w:val="0"/>
                    </w:rPr>
                  </w:pPr>
                </w:p>
                <w:p w14:paraId="5F4B7F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vat_i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dentyfikator VAT UE: ")</w:t>
                  </w:r>
                  <w:r>
                    <w:rPr>
                      <w:rFonts w:cs="Times New Roman"/>
                      <w:color w:val="333333"/>
                      <w:kern w:val="0"/>
                    </w:rPr>
                    <w:t>.</w:t>
                  </w:r>
                  <w:r>
                    <w:rPr>
                      <w:rFonts w:cs="Times New Roman"/>
                      <w:kern w:val="0"/>
                    </w:rPr>
                    <w:t>upper()</w:t>
                  </w:r>
                </w:p>
                <w:p w14:paraId="6E5BDF8E" w14:textId="77777777" w:rsidR="0044754C" w:rsidRDefault="0044754C" w:rsidP="0044754C">
                  <w:pPr>
                    <w:widowControl w:val="0"/>
                    <w:autoSpaceDE w:val="0"/>
                    <w:autoSpaceDN w:val="0"/>
                    <w:adjustRightInd w:val="0"/>
                    <w:spacing w:line="240" w:lineRule="auto"/>
                    <w:rPr>
                      <w:rFonts w:cs="Times New Roman"/>
                      <w:color w:val="BBBBBB"/>
                      <w:kern w:val="0"/>
                    </w:rPr>
                  </w:pPr>
                </w:p>
                <w:p w14:paraId="559C397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vat_id) </w:t>
                  </w:r>
                  <w:r>
                    <w:rPr>
                      <w:rFonts w:cs="Times New Roman"/>
                      <w:color w:val="333333"/>
                      <w:kern w:val="0"/>
                    </w:rPr>
                    <w:t>&g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00"/>
                      <w:kern w:val="0"/>
                    </w:rPr>
                    <w:t>and</w:t>
                  </w:r>
                  <w:r>
                    <w:rPr>
                      <w:rFonts w:cs="Times New Roman"/>
                      <w:kern w:val="0"/>
                    </w:rPr>
                    <w:t xml:space="preserve"> vat_id[:</w:t>
                  </w:r>
                  <w:r>
                    <w:rPr>
                      <w:rFonts w:cs="Times New Roman"/>
                      <w:b/>
                      <w:bCs/>
                      <w:color w:val="0000DD"/>
                      <w:kern w:val="0"/>
                    </w:rPr>
                    <w:t>2</w:t>
                  </w:r>
                  <w:r>
                    <w:rPr>
                      <w:rFonts w:cs="Times New Roman"/>
                      <w:kern w:val="0"/>
                    </w:rPr>
                    <w:t>]</w:t>
                  </w:r>
                  <w:r>
                    <w:rPr>
                      <w:rFonts w:cs="Times New Roman"/>
                      <w:color w:val="333333"/>
                      <w:kern w:val="0"/>
                    </w:rPr>
                    <w:t>.</w:t>
                  </w:r>
                  <w:r>
                    <w:rPr>
                      <w:rFonts w:cs="Times New Roman"/>
                      <w:kern w:val="0"/>
                    </w:rPr>
                    <w:t xml:space="preserve">isalpha() </w:t>
                  </w:r>
                  <w:r>
                    <w:rPr>
                      <w:rFonts w:cs="Times New Roman"/>
                      <w:b/>
                      <w:bCs/>
                      <w:color w:val="000000"/>
                      <w:kern w:val="0"/>
                    </w:rPr>
                    <w:t>and</w:t>
                  </w:r>
                  <w:r>
                    <w:rPr>
                      <w:rFonts w:cs="Times New Roman"/>
                      <w:kern w:val="0"/>
                    </w:rPr>
                    <w:t xml:space="preserve"> vat_id[</w:t>
                  </w:r>
                  <w:r>
                    <w:rPr>
                      <w:rFonts w:cs="Times New Roman"/>
                      <w:b/>
                      <w:bCs/>
                      <w:color w:val="0000DD"/>
                      <w:kern w:val="0"/>
                    </w:rPr>
                    <w:t>2</w:t>
                  </w:r>
                  <w:r>
                    <w:rPr>
                      <w:rFonts w:cs="Times New Roman"/>
                      <w:kern w:val="0"/>
                    </w:rPr>
                    <w:t>:]</w:t>
                  </w:r>
                  <w:r>
                    <w:rPr>
                      <w:rFonts w:cs="Times New Roman"/>
                      <w:color w:val="333333"/>
                      <w:kern w:val="0"/>
                    </w:rPr>
                    <w:t>.</w:t>
                  </w:r>
                  <w:r>
                    <w:rPr>
                      <w:rFonts w:cs="Times New Roman"/>
                      <w:kern w:val="0"/>
                    </w:rPr>
                    <w:t>isalnum():</w:t>
                  </w:r>
                </w:p>
                <w:p w14:paraId="6555F6E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Identyfikator VAT UE jest poprawny.")</w:t>
                  </w:r>
                </w:p>
                <w:p w14:paraId="2DEEDA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F4A22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poprawny identyfikator VAT UE.")</w:t>
                  </w:r>
                </w:p>
                <w:p w14:paraId="06AADBF5" w14:textId="77777777" w:rsidR="0044754C" w:rsidRDefault="0044754C" w:rsidP="4F10CB99">
                  <w:pPr>
                    <w:rPr>
                      <w:rFonts w:eastAsia="Times New Roman" w:cs="Times New Roman"/>
                    </w:rPr>
                  </w:pPr>
                </w:p>
              </w:tc>
            </w:tr>
          </w:tbl>
          <w:p w14:paraId="1040270E" w14:textId="2AE36044" w:rsidR="3E58A4A8" w:rsidRPr="00383C59" w:rsidRDefault="3E58A4A8" w:rsidP="4F10CB99">
            <w:pPr>
              <w:rPr>
                <w:rFonts w:eastAsia="Times New Roman" w:cs="Times New Roman"/>
              </w:rPr>
            </w:pPr>
          </w:p>
        </w:tc>
      </w:tr>
    </w:tbl>
    <w:p w14:paraId="27EBEE9B" w14:textId="40A4E0C1" w:rsidR="6869D128" w:rsidRPr="00383C59" w:rsidRDefault="0044754C" w:rsidP="4F10CB99">
      <w:pPr>
        <w:rPr>
          <w:rFonts w:eastAsia="Times New Roman" w:cs="Times New Roman"/>
        </w:rPr>
      </w:pPr>
      <w:r>
        <w:rPr>
          <w:rFonts w:eastAsia="Times New Roman" w:cs="Times New Roman"/>
          <w:noProof/>
        </w:rPr>
        <w:drawing>
          <wp:inline distT="0" distB="0" distL="0" distR="0" wp14:anchorId="104F10E7" wp14:editId="1B2B1037">
            <wp:extent cx="5759450" cy="1081405"/>
            <wp:effectExtent l="0" t="0" r="0" b="4445"/>
            <wp:docPr id="4646478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7849"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F38FC23" w14:textId="4F08F74A" w:rsidR="4F10CB99" w:rsidRPr="00383C59" w:rsidRDefault="4F10CB99" w:rsidP="4F10CB99">
      <w:pPr>
        <w:rPr>
          <w:rFonts w:eastAsia="Times New Roman" w:cs="Times New Roman"/>
        </w:rPr>
      </w:pPr>
    </w:p>
    <w:p w14:paraId="5CE4D329" w14:textId="35424ED8" w:rsidR="6869D128" w:rsidRPr="00383C59" w:rsidRDefault="3E58A4A8" w:rsidP="4F10CB99">
      <w:pPr>
        <w:rPr>
          <w:rFonts w:eastAsia="Times New Roman" w:cs="Times New Roman"/>
          <w:b/>
          <w:color w:val="000000" w:themeColor="text1"/>
        </w:rPr>
      </w:pPr>
      <w:r w:rsidRPr="75003F1F">
        <w:rPr>
          <w:rFonts w:eastAsia="Times New Roman" w:cs="Times New Roman"/>
          <w:b/>
        </w:rPr>
        <w:t>Zadanie 3.6.19</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44810B4"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E0F2604" w14:textId="77777777">
              <w:tblPrEx>
                <w:tblCellMar>
                  <w:top w:w="0" w:type="dxa"/>
                  <w:bottom w:w="0" w:type="dxa"/>
                </w:tblCellMar>
              </w:tblPrEx>
              <w:tc>
                <w:tcPr>
                  <w:tcW w:w="8724" w:type="dxa"/>
                </w:tcPr>
                <w:p w14:paraId="46322E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0E3C8BBC" w14:textId="77777777" w:rsidR="0044754C" w:rsidRDefault="0044754C" w:rsidP="0044754C">
                  <w:pPr>
                    <w:widowControl w:val="0"/>
                    <w:autoSpaceDE w:val="0"/>
                    <w:autoSpaceDN w:val="0"/>
                    <w:adjustRightInd w:val="0"/>
                    <w:spacing w:line="240" w:lineRule="auto"/>
                    <w:rPr>
                      <w:rFonts w:cs="Times New Roman"/>
                      <w:color w:val="BBBBBB"/>
                      <w:kern w:val="0"/>
                    </w:rPr>
                  </w:pPr>
                </w:p>
                <w:p w14:paraId="43C96E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ga_kg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agę w kilogramach: "))</w:t>
                  </w:r>
                </w:p>
                <w:p w14:paraId="21A70830" w14:textId="77777777" w:rsidR="0044754C" w:rsidRDefault="0044754C" w:rsidP="0044754C">
                  <w:pPr>
                    <w:widowControl w:val="0"/>
                    <w:autoSpaceDE w:val="0"/>
                    <w:autoSpaceDN w:val="0"/>
                    <w:adjustRightInd w:val="0"/>
                    <w:spacing w:line="240" w:lineRule="auto"/>
                    <w:rPr>
                      <w:rFonts w:cs="Times New Roman"/>
                      <w:color w:val="BBBBBB"/>
                      <w:kern w:val="0"/>
                    </w:rPr>
                  </w:pPr>
                </w:p>
                <w:p w14:paraId="1FF1D52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ga_g </w:t>
                  </w:r>
                  <w:r>
                    <w:rPr>
                      <w:rFonts w:cs="Times New Roman"/>
                      <w:color w:val="333333"/>
                      <w:kern w:val="0"/>
                    </w:rPr>
                    <w:t>=</w:t>
                  </w:r>
                  <w:r>
                    <w:rPr>
                      <w:rFonts w:cs="Times New Roman"/>
                      <w:kern w:val="0"/>
                    </w:rPr>
                    <w:t xml:space="preserve"> waga_kg </w:t>
                  </w:r>
                  <w:r>
                    <w:rPr>
                      <w:rFonts w:cs="Times New Roman"/>
                      <w:color w:val="333333"/>
                      <w:kern w:val="0"/>
                    </w:rPr>
                    <w:t>*</w:t>
                  </w:r>
                  <w:r>
                    <w:rPr>
                      <w:rFonts w:cs="Times New Roman"/>
                      <w:kern w:val="0"/>
                    </w:rPr>
                    <w:t xml:space="preserve"> </w:t>
                  </w:r>
                  <w:r>
                    <w:rPr>
                      <w:rFonts w:cs="Times New Roman"/>
                      <w:b/>
                      <w:bCs/>
                      <w:color w:val="0000DD"/>
                      <w:kern w:val="0"/>
                    </w:rPr>
                    <w:t>1000</w:t>
                  </w:r>
                </w:p>
                <w:p w14:paraId="1B8B30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ga_funt </w:t>
                  </w:r>
                  <w:r>
                    <w:rPr>
                      <w:rFonts w:cs="Times New Roman"/>
                      <w:color w:val="333333"/>
                      <w:kern w:val="0"/>
                    </w:rPr>
                    <w:t>=</w:t>
                  </w:r>
                  <w:r>
                    <w:rPr>
                      <w:rFonts w:cs="Times New Roman"/>
                      <w:kern w:val="0"/>
                    </w:rPr>
                    <w:t xml:space="preserve"> waga_kg </w:t>
                  </w:r>
                  <w:r>
                    <w:rPr>
                      <w:rFonts w:cs="Times New Roman"/>
                      <w:color w:val="333333"/>
                      <w:kern w:val="0"/>
                    </w:rPr>
                    <w:t>*</w:t>
                  </w:r>
                  <w:r>
                    <w:rPr>
                      <w:rFonts w:cs="Times New Roman"/>
                      <w:kern w:val="0"/>
                    </w:rPr>
                    <w:t xml:space="preserve"> </w:t>
                  </w:r>
                  <w:r>
                    <w:rPr>
                      <w:rFonts w:cs="Times New Roman"/>
                      <w:b/>
                      <w:bCs/>
                      <w:color w:val="6600EE"/>
                      <w:kern w:val="0"/>
                    </w:rPr>
                    <w:t>2.20462</w:t>
                  </w:r>
                </w:p>
                <w:p w14:paraId="45CEB293" w14:textId="77777777" w:rsidR="0044754C" w:rsidRDefault="0044754C" w:rsidP="0044754C">
                  <w:pPr>
                    <w:widowControl w:val="0"/>
                    <w:autoSpaceDE w:val="0"/>
                    <w:autoSpaceDN w:val="0"/>
                    <w:adjustRightInd w:val="0"/>
                    <w:spacing w:line="240" w:lineRule="auto"/>
                    <w:rPr>
                      <w:rFonts w:cs="Times New Roman"/>
                      <w:color w:val="BBBBBB"/>
                      <w:kern w:val="0"/>
                    </w:rPr>
                  </w:pPr>
                </w:p>
                <w:p w14:paraId="25A5827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ga w gramach: {waga_g:.2f} g")</w:t>
                  </w:r>
                </w:p>
                <w:p w14:paraId="598B4A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ga w funtach: {waga_funt:.2f} lb")</w:t>
                  </w:r>
                </w:p>
                <w:p w14:paraId="1610D02E" w14:textId="77777777" w:rsidR="0044754C" w:rsidRDefault="0044754C" w:rsidP="4F10CB99">
                  <w:pPr>
                    <w:rPr>
                      <w:rFonts w:eastAsia="Times New Roman" w:cs="Times New Roman"/>
                    </w:rPr>
                  </w:pPr>
                </w:p>
              </w:tc>
            </w:tr>
          </w:tbl>
          <w:p w14:paraId="290203EB" w14:textId="1C586B97" w:rsidR="3E58A4A8" w:rsidRPr="00383C59" w:rsidRDefault="3E58A4A8" w:rsidP="4F10CB99">
            <w:pPr>
              <w:rPr>
                <w:rFonts w:eastAsia="Times New Roman" w:cs="Times New Roman"/>
              </w:rPr>
            </w:pPr>
          </w:p>
        </w:tc>
      </w:tr>
    </w:tbl>
    <w:p w14:paraId="65B7B47F" w14:textId="46EFC708" w:rsidR="6869D128" w:rsidRPr="00383C59" w:rsidRDefault="0044754C" w:rsidP="4F10CB99">
      <w:pPr>
        <w:rPr>
          <w:rFonts w:eastAsia="Times New Roman" w:cs="Times New Roman"/>
        </w:rPr>
      </w:pPr>
      <w:r>
        <w:rPr>
          <w:rFonts w:eastAsia="Times New Roman" w:cs="Times New Roman"/>
          <w:noProof/>
        </w:rPr>
        <w:drawing>
          <wp:inline distT="0" distB="0" distL="0" distR="0" wp14:anchorId="77B345AF" wp14:editId="72487497">
            <wp:extent cx="5759450" cy="1216660"/>
            <wp:effectExtent l="0" t="0" r="0" b="2540"/>
            <wp:docPr id="18003044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417"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682BC9E3" w14:textId="3032A99E" w:rsidR="4F10CB99" w:rsidRPr="00383C59" w:rsidRDefault="4F10CB99" w:rsidP="4F10CB99">
      <w:pPr>
        <w:rPr>
          <w:rFonts w:eastAsia="Times New Roman" w:cs="Times New Roman"/>
        </w:rPr>
      </w:pPr>
    </w:p>
    <w:p w14:paraId="1FF19CD4" w14:textId="0C0F8B52" w:rsidR="6869D128" w:rsidRPr="00383C59" w:rsidRDefault="3E58A4A8" w:rsidP="4F10CB99">
      <w:pPr>
        <w:rPr>
          <w:rFonts w:eastAsia="Times New Roman" w:cs="Times New Roman"/>
          <w:b/>
          <w:color w:val="000000" w:themeColor="text1"/>
        </w:rPr>
      </w:pPr>
      <w:r w:rsidRPr="75003F1F">
        <w:rPr>
          <w:rFonts w:eastAsia="Times New Roman" w:cs="Times New Roman"/>
          <w:b/>
        </w:rPr>
        <w:t>Zadanie 3.6.20</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6A664AF"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24513BC" w14:textId="77777777">
              <w:tblPrEx>
                <w:tblCellMar>
                  <w:top w:w="0" w:type="dxa"/>
                  <w:bottom w:w="0" w:type="dxa"/>
                </w:tblCellMar>
              </w:tblPrEx>
              <w:tc>
                <w:tcPr>
                  <w:tcW w:w="8724" w:type="dxa"/>
                </w:tcPr>
                <w:p w14:paraId="6F12FD0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234563218</w:t>
                  </w:r>
                </w:p>
                <w:p w14:paraId="46818DF8" w14:textId="77777777" w:rsidR="0044754C" w:rsidRDefault="0044754C" w:rsidP="0044754C">
                  <w:pPr>
                    <w:widowControl w:val="0"/>
                    <w:autoSpaceDE w:val="0"/>
                    <w:autoSpaceDN w:val="0"/>
                    <w:adjustRightInd w:val="0"/>
                    <w:spacing w:line="240" w:lineRule="auto"/>
                    <w:rPr>
                      <w:rFonts w:cs="Times New Roman"/>
                      <w:color w:val="BBBBBB"/>
                      <w:kern w:val="0"/>
                    </w:rPr>
                  </w:pPr>
                </w:p>
                <w:p w14:paraId="733045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ip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umer NIP: ")</w:t>
                  </w:r>
                </w:p>
                <w:p w14:paraId="1DE06004" w14:textId="77777777" w:rsidR="0044754C" w:rsidRDefault="0044754C" w:rsidP="0044754C">
                  <w:pPr>
                    <w:widowControl w:val="0"/>
                    <w:autoSpaceDE w:val="0"/>
                    <w:autoSpaceDN w:val="0"/>
                    <w:adjustRightInd w:val="0"/>
                    <w:spacing w:line="240" w:lineRule="auto"/>
                    <w:rPr>
                      <w:rFonts w:cs="Times New Roman"/>
                      <w:color w:val="BBBBBB"/>
                      <w:kern w:val="0"/>
                    </w:rPr>
                  </w:pPr>
                </w:p>
                <w:p w14:paraId="43D02B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nip)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00"/>
                      <w:kern w:val="0"/>
                    </w:rPr>
                    <w:t>and</w:t>
                  </w:r>
                  <w:r>
                    <w:rPr>
                      <w:rFonts w:cs="Times New Roman"/>
                      <w:kern w:val="0"/>
                    </w:rPr>
                    <w:t xml:space="preserve"> nip</w:t>
                  </w:r>
                  <w:r>
                    <w:rPr>
                      <w:rFonts w:cs="Times New Roman"/>
                      <w:color w:val="333333"/>
                      <w:kern w:val="0"/>
                    </w:rPr>
                    <w:t>.</w:t>
                  </w:r>
                  <w:r>
                    <w:rPr>
                      <w:rFonts w:cs="Times New Roman"/>
                      <w:kern w:val="0"/>
                    </w:rPr>
                    <w:t>isdigit():</w:t>
                  </w:r>
                </w:p>
                <w:p w14:paraId="241EFAB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agi </w:t>
                  </w:r>
                  <w:r>
                    <w:rPr>
                      <w:rFonts w:cs="Times New Roman"/>
                      <w:color w:val="333333"/>
                      <w:kern w:val="0"/>
                    </w:rPr>
                    <w:t>=</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7</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DD"/>
                      <w:kern w:val="0"/>
                    </w:rPr>
                    <w:t>7</w:t>
                  </w:r>
                  <w:r>
                    <w:rPr>
                      <w:rFonts w:cs="Times New Roman"/>
                      <w:kern w:val="0"/>
                    </w:rPr>
                    <w:t xml:space="preserve">]  </w:t>
                  </w:r>
                  <w:r>
                    <w:rPr>
                      <w:rFonts w:cs="Times New Roman"/>
                      <w:color w:val="888888"/>
                      <w:kern w:val="0"/>
                    </w:rPr>
                    <w:t># Wagi dla pierwszych 9 cyfr</w:t>
                  </w:r>
                </w:p>
                <w:p w14:paraId="538543E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uma_kontrolna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w:t>
                  </w:r>
                  <w:r>
                    <w:rPr>
                      <w:rFonts w:cs="Times New Roman"/>
                      <w:color w:val="007020"/>
                      <w:kern w:val="0"/>
                    </w:rPr>
                    <w:t>int</w:t>
                  </w:r>
                  <w:r>
                    <w:rPr>
                      <w:rFonts w:cs="Times New Roman"/>
                      <w:kern w:val="0"/>
                    </w:rPr>
                    <w:t xml:space="preserve">(nip[i]) </w:t>
                  </w:r>
                  <w:r>
                    <w:rPr>
                      <w:rFonts w:cs="Times New Roman"/>
                      <w:color w:val="333333"/>
                      <w:kern w:val="0"/>
                    </w:rPr>
                    <w:t>*</w:t>
                  </w:r>
                  <w:r>
                    <w:rPr>
                      <w:rFonts w:cs="Times New Roman"/>
                      <w:kern w:val="0"/>
                    </w:rPr>
                    <w:t xml:space="preserve"> wagi[i] </w:t>
                  </w: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9</w:t>
                  </w:r>
                  <w:r>
                    <w:rPr>
                      <w:rFonts w:cs="Times New Roman"/>
                      <w:kern w:val="0"/>
                    </w:rPr>
                    <w:t>))</w:t>
                  </w:r>
                </w:p>
                <w:p w14:paraId="3A8BC8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suma_kontrolna </w:t>
                  </w:r>
                  <w:r>
                    <w:rPr>
                      <w:rFonts w:cs="Times New Roman"/>
                      <w:color w:val="333333"/>
                      <w:kern w:val="0"/>
                    </w:rPr>
                    <w:t>%</w:t>
                  </w:r>
                  <w:r>
                    <w:rPr>
                      <w:rFonts w:cs="Times New Roman"/>
                      <w:kern w:val="0"/>
                    </w:rPr>
                    <w:t xml:space="preserve"> </w:t>
                  </w:r>
                  <w:r>
                    <w:rPr>
                      <w:rFonts w:cs="Times New Roman"/>
                      <w:b/>
                      <w:bCs/>
                      <w:color w:val="0000DD"/>
                      <w:kern w:val="0"/>
                    </w:rPr>
                    <w:t>11</w:t>
                  </w:r>
                  <w:r>
                    <w:rPr>
                      <w:rFonts w:cs="Times New Roman"/>
                      <w:kern w:val="0"/>
                    </w:rPr>
                    <w:t xml:space="preserve">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nip[</w:t>
                  </w:r>
                  <w:r>
                    <w:rPr>
                      <w:rFonts w:cs="Times New Roman"/>
                      <w:color w:val="333333"/>
                      <w:kern w:val="0"/>
                    </w:rPr>
                    <w:t>-</w:t>
                  </w:r>
                  <w:r>
                    <w:rPr>
                      <w:rFonts w:cs="Times New Roman"/>
                      <w:b/>
                      <w:bCs/>
                      <w:color w:val="0000DD"/>
                      <w:kern w:val="0"/>
                    </w:rPr>
                    <w:t>1</w:t>
                  </w:r>
                  <w:r>
                    <w:rPr>
                      <w:rFonts w:cs="Times New Roman"/>
                      <w:kern w:val="0"/>
                    </w:rPr>
                    <w:t>]):</w:t>
                  </w:r>
                </w:p>
                <w:p w14:paraId="1F8BEB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umer NIP jest poprawny.")</w:t>
                  </w:r>
                </w:p>
                <w:p w14:paraId="55DB1B3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51AFC86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poprawny numer NIP.")</w:t>
                  </w:r>
                </w:p>
                <w:p w14:paraId="5FA7CC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35BE22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umer NIP powinien składać się dokładnie z 10 cyfr.")</w:t>
                  </w:r>
                </w:p>
                <w:p w14:paraId="4BA634D1" w14:textId="77777777" w:rsidR="0044754C" w:rsidRDefault="0044754C" w:rsidP="4F10CB99">
                  <w:pPr>
                    <w:rPr>
                      <w:rFonts w:eastAsia="Times New Roman" w:cs="Times New Roman"/>
                    </w:rPr>
                  </w:pPr>
                </w:p>
              </w:tc>
            </w:tr>
          </w:tbl>
          <w:p w14:paraId="0B1A9BCC" w14:textId="2D477CFA" w:rsidR="3E58A4A8" w:rsidRPr="00383C59" w:rsidRDefault="3E58A4A8" w:rsidP="4F10CB99">
            <w:pPr>
              <w:rPr>
                <w:rFonts w:eastAsia="Times New Roman" w:cs="Times New Roman"/>
              </w:rPr>
            </w:pPr>
          </w:p>
        </w:tc>
      </w:tr>
    </w:tbl>
    <w:p w14:paraId="587BFA84" w14:textId="1BA141A7" w:rsidR="6869D128" w:rsidRPr="00383C59" w:rsidRDefault="0044754C" w:rsidP="4F10CB99">
      <w:pPr>
        <w:rPr>
          <w:rFonts w:eastAsia="Times New Roman" w:cs="Times New Roman"/>
        </w:rPr>
      </w:pPr>
      <w:r>
        <w:rPr>
          <w:rFonts w:eastAsia="Times New Roman" w:cs="Times New Roman"/>
          <w:noProof/>
        </w:rPr>
        <w:drawing>
          <wp:inline distT="0" distB="0" distL="0" distR="0" wp14:anchorId="14606409" wp14:editId="693C0A5F">
            <wp:extent cx="5759450" cy="1081405"/>
            <wp:effectExtent l="0" t="0" r="0" b="4445"/>
            <wp:docPr id="4633302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029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C6DCE39" w14:textId="6F38378F" w:rsidR="63520799" w:rsidRPr="00383C59" w:rsidRDefault="63520799" w:rsidP="63520799">
      <w:pPr>
        <w:rPr>
          <w:rFonts w:eastAsia="Times New Roman" w:cs="Times New Roman"/>
        </w:rPr>
      </w:pPr>
    </w:p>
    <w:p w14:paraId="26D14541" w14:textId="28022C80" w:rsidR="63520799" w:rsidRPr="00383C59" w:rsidRDefault="63520799">
      <w:pPr>
        <w:rPr>
          <w:rFonts w:eastAsia="Times New Roman" w:cs="Times New Roman"/>
        </w:rPr>
      </w:pPr>
      <w:r w:rsidRPr="75003F1F">
        <w:rPr>
          <w:rFonts w:eastAsia="Times New Roman" w:cs="Times New Roman"/>
        </w:rPr>
        <w:br w:type="page"/>
      </w:r>
    </w:p>
    <w:p w14:paraId="18B8B01D" w14:textId="6A1D3038" w:rsidR="63520799" w:rsidRPr="00383C59" w:rsidRDefault="69E4020B" w:rsidP="0769CB9B">
      <w:pPr>
        <w:pStyle w:val="Heading1"/>
        <w:rPr>
          <w:rFonts w:ascii="Times New Roman" w:eastAsia="Times New Roman" w:hAnsi="Times New Roman" w:cs="Times New Roman"/>
        </w:rPr>
      </w:pPr>
      <w:bookmarkStart w:id="41" w:name="_Toc605977859"/>
      <w:r w:rsidRPr="69E4020B">
        <w:rPr>
          <w:rFonts w:ascii="Times New Roman" w:eastAsia="Times New Roman" w:hAnsi="Times New Roman" w:cs="Times New Roman"/>
        </w:rPr>
        <w:t>Napisy i działania matematyczne</w:t>
      </w:r>
      <w:bookmarkEnd w:id="41"/>
    </w:p>
    <w:p w14:paraId="11E5A1F0" w14:textId="441C9618" w:rsidR="405D9ABE" w:rsidRPr="00383C59" w:rsidRDefault="405D9ABE" w:rsidP="405D9ABE">
      <w:pPr>
        <w:rPr>
          <w:rFonts w:eastAsia="Times New Roman" w:cs="Times New Roman"/>
        </w:rPr>
      </w:pPr>
    </w:p>
    <w:p w14:paraId="25E6AB95" w14:textId="741892DF" w:rsidR="63520799" w:rsidRPr="00383C59" w:rsidRDefault="30FC7594" w:rsidP="5C615A49">
      <w:pPr>
        <w:ind w:firstLine="708"/>
        <w:rPr>
          <w:rFonts w:eastAsia="Times New Roman" w:cs="Times New Roman"/>
          <w:sz w:val="22"/>
        </w:rPr>
      </w:pPr>
      <w:r w:rsidRPr="75003F1F">
        <w:rPr>
          <w:rFonts w:eastAsia="Times New Roman" w:cs="Times New Roman"/>
          <w:sz w:val="22"/>
        </w:rPr>
        <w:t>Każdy program komputerowy to w istocie przetwarzanie danych – mogą to być liczby, teksty czy bardziej złożone struktury informacji. W codziennym życiu spotykamy się z nimi na każdym kroku: od prostych wiadomości tekstowych po zaawansowane obliczenia w aplikacjach.</w:t>
      </w:r>
      <w:r w:rsidR="04C7521D" w:rsidRPr="75003F1F">
        <w:rPr>
          <w:rFonts w:eastAsia="Times New Roman" w:cs="Times New Roman"/>
          <w:sz w:val="22"/>
        </w:rPr>
        <w:t xml:space="preserve"> </w:t>
      </w:r>
      <w:r w:rsidR="328D5E8F" w:rsidRPr="75003F1F">
        <w:rPr>
          <w:rFonts w:eastAsia="Times New Roman" w:cs="Times New Roman"/>
          <w:sz w:val="22"/>
        </w:rPr>
        <w:t>W tym rozdziale przyjrzymy się podstawowym operacjom na łańcuchach znaków, liczbach oraz strukturom danych, takim jak listy, krotki i słowniki.</w:t>
      </w:r>
    </w:p>
    <w:p w14:paraId="60F9C575" w14:textId="350017EE" w:rsidR="63520799" w:rsidRPr="00383C59" w:rsidRDefault="63520799" w:rsidP="63520799">
      <w:pPr>
        <w:rPr>
          <w:rFonts w:eastAsia="Times New Roman" w:cs="Times New Roman"/>
        </w:rPr>
      </w:pPr>
    </w:p>
    <w:p w14:paraId="0B3A1D3F" w14:textId="3C61E5A0" w:rsidR="63520799" w:rsidRPr="00383C59" w:rsidRDefault="69E4020B" w:rsidP="63520799">
      <w:pPr>
        <w:pStyle w:val="Heading2"/>
        <w:rPr>
          <w:rFonts w:ascii="Times New Roman" w:eastAsia="Times New Roman" w:hAnsi="Times New Roman" w:cs="Times New Roman"/>
        </w:rPr>
      </w:pPr>
      <w:bookmarkStart w:id="42" w:name="_Toc907804088"/>
      <w:r w:rsidRPr="69E4020B">
        <w:rPr>
          <w:rFonts w:ascii="Times New Roman" w:eastAsia="Times New Roman" w:hAnsi="Times New Roman" w:cs="Times New Roman"/>
        </w:rPr>
        <w:t>Tworzenie napisów i działanie na łańcuchach znaków</w:t>
      </w:r>
      <w:bookmarkEnd w:id="42"/>
    </w:p>
    <w:p w14:paraId="5E48C4E3" w14:textId="510431E8" w:rsidR="52F93169" w:rsidRPr="00383C59" w:rsidRDefault="52F93169" w:rsidP="52F93169">
      <w:pPr>
        <w:rPr>
          <w:rFonts w:eastAsia="Times New Roman" w:cs="Times New Roman"/>
        </w:rPr>
      </w:pPr>
    </w:p>
    <w:p w14:paraId="408986F2" w14:textId="0E62699E" w:rsidR="12E1CE93" w:rsidRDefault="12E1CE93" w:rsidP="72553BA3">
      <w:pPr>
        <w:ind w:firstLine="708"/>
        <w:rPr>
          <w:rFonts w:eastAsia="Times New Roman" w:cs="Times New Roman"/>
        </w:rPr>
      </w:pPr>
      <w:r w:rsidRPr="12E1CE93">
        <w:rPr>
          <w:rFonts w:eastAsia="Times New Roman" w:cs="Times New Roman"/>
        </w:rPr>
        <w:t xml:space="preserve">Napisy (ang. strings) to jedne z najczęściej używanych typów danych w programowaniu. W języku Python są one reprezentowane jako sekwencje znaków ujęte w pojedyncze ('tekst') lub podwójne ("tekst") cudzysłowy. Można je traktować jako uporządkowane ciągi znaków, w których każdy element ma swój indeks – od 0 dla pierwszego znaku do </w:t>
      </w:r>
      <w:r w:rsidRPr="470D9571">
        <w:rPr>
          <w:rFonts w:eastAsia="Times New Roman" w:cs="Times New Roman"/>
          <w:i/>
        </w:rPr>
        <w:t>n-1</w:t>
      </w:r>
      <w:r w:rsidRPr="12E1CE93">
        <w:rPr>
          <w:rFonts w:eastAsia="Times New Roman" w:cs="Times New Roman"/>
        </w:rPr>
        <w:t xml:space="preserve">, gdzie </w:t>
      </w:r>
      <w:r w:rsidR="456EFEFB" w:rsidRPr="456EFEFB">
        <w:rPr>
          <w:rFonts w:eastAsia="Times New Roman" w:cs="Times New Roman"/>
        </w:rPr>
        <w:t>i</w:t>
      </w:r>
      <w:r w:rsidRPr="12E1CE93">
        <w:rPr>
          <w:rFonts w:eastAsia="Times New Roman" w:cs="Times New Roman"/>
        </w:rPr>
        <w:t xml:space="preserve"> to długość napisu.</w:t>
      </w:r>
    </w:p>
    <w:p w14:paraId="4C0F40D8" w14:textId="0880104D" w:rsidR="1DFEAF0A" w:rsidRDefault="1DFEAF0A" w:rsidP="1DFEAF0A">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60DC7AC6" w14:paraId="0E2B4034" w14:textId="77777777" w:rsidTr="60DC7AC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935FFEB" w14:textId="77777777">
              <w:tblPrEx>
                <w:tblCellMar>
                  <w:top w:w="0" w:type="dxa"/>
                  <w:bottom w:w="0" w:type="dxa"/>
                </w:tblCellMar>
              </w:tblPrEx>
              <w:tc>
                <w:tcPr>
                  <w:tcW w:w="8844" w:type="dxa"/>
                </w:tcPr>
                <w:p w14:paraId="37A7BF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strings.py</w:t>
                  </w:r>
                </w:p>
                <w:p w14:paraId="396879E4" w14:textId="77777777" w:rsidR="0044754C" w:rsidRDefault="0044754C" w:rsidP="0044754C">
                  <w:pPr>
                    <w:widowControl w:val="0"/>
                    <w:autoSpaceDE w:val="0"/>
                    <w:autoSpaceDN w:val="0"/>
                    <w:adjustRightInd w:val="0"/>
                    <w:spacing w:line="240" w:lineRule="auto"/>
                    <w:rPr>
                      <w:rFonts w:cs="Times New Roman"/>
                      <w:color w:val="BBBBBB"/>
                      <w:kern w:val="0"/>
                    </w:rPr>
                  </w:pPr>
                </w:p>
                <w:p w14:paraId="7818F4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w:t>
                  </w:r>
                </w:p>
                <w:p w14:paraId="7076EF1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kst[</w:t>
                  </w:r>
                  <w:r>
                    <w:rPr>
                      <w:rFonts w:cs="Times New Roman"/>
                      <w:b/>
                      <w:bCs/>
                      <w:color w:val="0000DD"/>
                      <w:kern w:val="0"/>
                    </w:rPr>
                    <w:t>0</w:t>
                  </w:r>
                  <w:r>
                    <w:rPr>
                      <w:rFonts w:cs="Times New Roman"/>
                      <w:kern w:val="0"/>
                    </w:rPr>
                    <w:t xml:space="preserve">])  </w:t>
                  </w:r>
                  <w:r>
                    <w:rPr>
                      <w:rFonts w:cs="Times New Roman"/>
                      <w:color w:val="888888"/>
                      <w:kern w:val="0"/>
                    </w:rPr>
                    <w:t># 'P'</w:t>
                  </w:r>
                </w:p>
                <w:p w14:paraId="1DBE5A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kst[</w:t>
                  </w:r>
                  <w:r>
                    <w:rPr>
                      <w:rFonts w:cs="Times New Roman"/>
                      <w:color w:val="333333"/>
                      <w:kern w:val="0"/>
                    </w:rPr>
                    <w:t>-</w:t>
                  </w:r>
                  <w:r>
                    <w:rPr>
                      <w:rFonts w:cs="Times New Roman"/>
                      <w:b/>
                      <w:bCs/>
                      <w:color w:val="0000DD"/>
                      <w:kern w:val="0"/>
                    </w:rPr>
                    <w:t>1</w:t>
                  </w:r>
                  <w:r>
                    <w:rPr>
                      <w:rFonts w:cs="Times New Roman"/>
                      <w:kern w:val="0"/>
                    </w:rPr>
                    <w:t xml:space="preserve">])  </w:t>
                  </w:r>
                  <w:r>
                    <w:rPr>
                      <w:rFonts w:cs="Times New Roman"/>
                      <w:color w:val="888888"/>
                      <w:kern w:val="0"/>
                    </w:rPr>
                    <w:t># 'n' - ostatni znak</w:t>
                  </w:r>
                </w:p>
                <w:p w14:paraId="2A9A66C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kst[:</w:t>
                  </w:r>
                  <w:r>
                    <w:rPr>
                      <w:rFonts w:cs="Times New Roman"/>
                      <w:b/>
                      <w:bCs/>
                      <w:color w:val="0000DD"/>
                      <w:kern w:val="0"/>
                    </w:rPr>
                    <w:t>3</w:t>
                  </w:r>
                  <w:r>
                    <w:rPr>
                      <w:rFonts w:cs="Times New Roman"/>
                      <w:kern w:val="0"/>
                    </w:rPr>
                    <w:t xml:space="preserve">])  </w:t>
                  </w:r>
                  <w:r>
                    <w:rPr>
                      <w:rFonts w:cs="Times New Roman"/>
                      <w:color w:val="888888"/>
                      <w:kern w:val="0"/>
                    </w:rPr>
                    <w:t># 'Pyt' - pierwsze trzy znaki</w:t>
                  </w:r>
                </w:p>
                <w:p w14:paraId="3A4376EC" w14:textId="77777777" w:rsidR="0044754C" w:rsidRDefault="0044754C" w:rsidP="60DC7AC6">
                  <w:pPr>
                    <w:rPr>
                      <w:rFonts w:eastAsia="Times New Roman" w:cs="Times New Roman"/>
                    </w:rPr>
                  </w:pPr>
                </w:p>
              </w:tc>
            </w:tr>
          </w:tbl>
          <w:p w14:paraId="2DAA582B" w14:textId="0D4BA3C9" w:rsidR="60DC7AC6" w:rsidRDefault="60DC7AC6" w:rsidP="60DC7AC6">
            <w:pPr>
              <w:rPr>
                <w:rFonts w:eastAsia="Times New Roman" w:cs="Times New Roman"/>
              </w:rPr>
            </w:pPr>
          </w:p>
        </w:tc>
      </w:tr>
    </w:tbl>
    <w:p w14:paraId="39156634" w14:textId="677B1A19" w:rsidR="2ACF086A" w:rsidRDefault="2ACF086A" w:rsidP="2ACF086A">
      <w:pPr>
        <w:spacing w:before="220" w:after="220"/>
        <w:ind w:firstLine="708"/>
        <w:rPr>
          <w:rFonts w:eastAsia="Times New Roman" w:cs="Times New Roman"/>
        </w:rPr>
      </w:pPr>
    </w:p>
    <w:p w14:paraId="00D9201D" w14:textId="2DDA7EAE" w:rsidR="07B489A7" w:rsidRDefault="07B489A7" w:rsidP="07B489A7">
      <w:pPr>
        <w:spacing w:before="220" w:after="220"/>
        <w:ind w:firstLine="708"/>
        <w:rPr>
          <w:rFonts w:eastAsia="Times New Roman" w:cs="Times New Roman"/>
        </w:rPr>
      </w:pPr>
      <w:r w:rsidRPr="75003F1F">
        <w:rPr>
          <w:rFonts w:eastAsia="Times New Roman" w:cs="Times New Roman"/>
        </w:rPr>
        <w:t xml:space="preserve">W interaktywnych programach często zachodzi potrzeba pobrania danych od użytkownika. Służy do tego funkcja </w:t>
      </w:r>
      <w:r w:rsidRPr="75003F1F">
        <w:rPr>
          <w:rFonts w:eastAsia="Times New Roman" w:cs="Times New Roman"/>
          <w:i/>
        </w:rPr>
        <w:t>input()</w:t>
      </w:r>
      <w:r w:rsidRPr="75003F1F">
        <w:rPr>
          <w:rFonts w:eastAsia="Times New Roman" w:cs="Times New Roman"/>
        </w:rPr>
        <w:t>, która zawsze zwraca wynik jako napis (string), nawet jeśli użytkownik wpisze liczbę. Z kolei na tych stringach można wykonywać manipulacje za pomocą gotowych funkcji</w:t>
      </w:r>
      <w:r w:rsidR="659FA874" w:rsidRPr="75003F1F">
        <w:rPr>
          <w:rFonts w:eastAsia="Times New Roman" w:cs="Times New Roman"/>
        </w:rPr>
        <w:t xml:space="preserve"> lub przekonwertować dane wejściowe na liczby.</w:t>
      </w:r>
    </w:p>
    <w:p w14:paraId="2D8BF232" w14:textId="7E857C43" w:rsidR="76AE30BE" w:rsidRDefault="76AE30BE" w:rsidP="76AE30B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76AE30BE" w14:paraId="03B82579" w14:textId="77777777" w:rsidTr="76AE30B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1C88AFDE" w14:textId="77777777">
              <w:tblPrEx>
                <w:tblCellMar>
                  <w:top w:w="0" w:type="dxa"/>
                  <w:bottom w:w="0" w:type="dxa"/>
                </w:tblCellMar>
              </w:tblPrEx>
              <w:tc>
                <w:tcPr>
                  <w:tcW w:w="8844" w:type="dxa"/>
                </w:tcPr>
                <w:p w14:paraId="42CF8D9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strings.py</w:t>
                  </w:r>
                </w:p>
                <w:p w14:paraId="2F77F8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Witaj w Pythonie!</w:t>
                  </w:r>
                </w:p>
                <w:p w14:paraId="28730F64" w14:textId="77777777" w:rsidR="0044754C" w:rsidRDefault="0044754C" w:rsidP="0044754C">
                  <w:pPr>
                    <w:widowControl w:val="0"/>
                    <w:autoSpaceDE w:val="0"/>
                    <w:autoSpaceDN w:val="0"/>
                    <w:adjustRightInd w:val="0"/>
                    <w:spacing w:line="240" w:lineRule="auto"/>
                    <w:rPr>
                      <w:rFonts w:cs="Times New Roman"/>
                      <w:color w:val="BBBBBB"/>
                      <w:kern w:val="0"/>
                    </w:rPr>
                  </w:pPr>
                </w:p>
                <w:p w14:paraId="612249E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7B7A86FF" w14:textId="77777777" w:rsidR="0044754C" w:rsidRDefault="0044754C" w:rsidP="0044754C">
                  <w:pPr>
                    <w:widowControl w:val="0"/>
                    <w:autoSpaceDE w:val="0"/>
                    <w:autoSpaceDN w:val="0"/>
                    <w:adjustRightInd w:val="0"/>
                    <w:spacing w:line="240" w:lineRule="auto"/>
                    <w:rPr>
                      <w:rFonts w:cs="Times New Roman"/>
                      <w:color w:val="BBBBBB"/>
                      <w:kern w:val="0"/>
                    </w:rPr>
                  </w:pPr>
                </w:p>
                <w:p w14:paraId="2699E1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len</w:t>
                  </w:r>
                  <w:r>
                    <w:rPr>
                      <w:rFonts w:cs="Times New Roman"/>
                      <w:kern w:val="0"/>
                    </w:rPr>
                    <w:t xml:space="preserve">(tekst))  </w:t>
                  </w:r>
                  <w:r>
                    <w:rPr>
                      <w:rFonts w:cs="Times New Roman"/>
                      <w:color w:val="888888"/>
                      <w:kern w:val="0"/>
                    </w:rPr>
                    <w:t># 17, długość tekstu</w:t>
                  </w:r>
                </w:p>
                <w:p w14:paraId="786E638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kst</w:t>
                  </w:r>
                  <w:r>
                    <w:rPr>
                      <w:rFonts w:cs="Times New Roman"/>
                      <w:color w:val="333333"/>
                      <w:kern w:val="0"/>
                    </w:rPr>
                    <w:t>.</w:t>
                  </w:r>
                  <w:r>
                    <w:rPr>
                      <w:rFonts w:cs="Times New Roman"/>
                      <w:kern w:val="0"/>
                    </w:rPr>
                    <w:t xml:space="preserve">upper())  </w:t>
                  </w:r>
                  <w:r>
                    <w:rPr>
                      <w:rFonts w:cs="Times New Roman"/>
                      <w:color w:val="888888"/>
                      <w:kern w:val="0"/>
                    </w:rPr>
                    <w:t># "WITAJ W PYTHONIE!" - zamiana na wielkie litery</w:t>
                  </w:r>
                </w:p>
                <w:p w14:paraId="3DEDA15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kst</w:t>
                  </w:r>
                  <w:r>
                    <w:rPr>
                      <w:rFonts w:cs="Times New Roman"/>
                      <w:color w:val="333333"/>
                      <w:kern w:val="0"/>
                    </w:rPr>
                    <w:t>.</w:t>
                  </w:r>
                  <w:r>
                    <w:rPr>
                      <w:rFonts w:cs="Times New Roman"/>
                      <w:kern w:val="0"/>
                    </w:rPr>
                    <w:t xml:space="preserve">lower())  </w:t>
                  </w:r>
                  <w:r>
                    <w:rPr>
                      <w:rFonts w:cs="Times New Roman"/>
                      <w:color w:val="888888"/>
                      <w:kern w:val="0"/>
                    </w:rPr>
                    <w:t># "witaj w pythonie!" - zamiana na małe litery</w:t>
                  </w:r>
                </w:p>
                <w:p w14:paraId="60544C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kst</w:t>
                  </w:r>
                  <w:r>
                    <w:rPr>
                      <w:rFonts w:cs="Times New Roman"/>
                      <w:color w:val="333333"/>
                      <w:kern w:val="0"/>
                    </w:rPr>
                    <w:t>.</w:t>
                  </w:r>
                  <w:r>
                    <w:rPr>
                      <w:rFonts w:cs="Times New Roman"/>
                      <w:kern w:val="0"/>
                    </w:rPr>
                    <w:t xml:space="preserve">replace("Pythonie", "świecie"))  </w:t>
                  </w:r>
                  <w:r>
                    <w:rPr>
                      <w:rFonts w:cs="Times New Roman"/>
                      <w:color w:val="888888"/>
                      <w:kern w:val="0"/>
                    </w:rPr>
                    <w:t># "Witaj w świecie!" - zamiana fragmentu tekstu</w:t>
                  </w:r>
                </w:p>
                <w:p w14:paraId="1D17AE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kst</w:t>
                  </w:r>
                  <w:r>
                    <w:rPr>
                      <w:rFonts w:cs="Times New Roman"/>
                      <w:color w:val="333333"/>
                      <w:kern w:val="0"/>
                    </w:rPr>
                    <w:t>.</w:t>
                  </w:r>
                  <w:r>
                    <w:rPr>
                      <w:rFonts w:cs="Times New Roman"/>
                      <w:kern w:val="0"/>
                    </w:rPr>
                    <w:t xml:space="preserve">strip())  </w:t>
                  </w:r>
                  <w:r>
                    <w:rPr>
                      <w:rFonts w:cs="Times New Roman"/>
                      <w:color w:val="888888"/>
                      <w:kern w:val="0"/>
                    </w:rPr>
                    <w:t># "Witaj w Pythonie!" - usunięcie białych znaków na początku i końcu</w:t>
                  </w:r>
                </w:p>
                <w:p w14:paraId="61D0A64D" w14:textId="77777777" w:rsidR="0044754C" w:rsidRDefault="0044754C">
                  <w:pPr>
                    <w:rPr>
                      <w:rFonts w:eastAsia="Times New Roman" w:cs="Times New Roman"/>
                    </w:rPr>
                  </w:pPr>
                </w:p>
              </w:tc>
            </w:tr>
          </w:tbl>
          <w:p w14:paraId="49B06475" w14:textId="13713BA4" w:rsidR="76AE30BE" w:rsidRDefault="76AE30BE">
            <w:pPr>
              <w:rPr>
                <w:rFonts w:eastAsia="Times New Roman" w:cs="Times New Roman"/>
              </w:rPr>
            </w:pPr>
          </w:p>
        </w:tc>
      </w:tr>
    </w:tbl>
    <w:p w14:paraId="4C7F5659" w14:textId="7C090B87" w:rsidR="470D9571" w:rsidRDefault="470D9571" w:rsidP="4B7544E4">
      <w:pPr>
        <w:spacing w:before="220" w:after="220"/>
        <w:ind w:firstLine="708"/>
        <w:rPr>
          <w:rFonts w:eastAsia="Times New Roman" w:cs="Times New Roman"/>
        </w:rPr>
      </w:pPr>
    </w:p>
    <w:p w14:paraId="28263445" w14:textId="07D2118E" w:rsidR="470D9571" w:rsidRDefault="4B7544E4" w:rsidP="470D9571">
      <w:pPr>
        <w:spacing w:before="220" w:after="220"/>
        <w:ind w:firstLine="708"/>
        <w:rPr>
          <w:rFonts w:eastAsia="Times New Roman" w:cs="Times New Roman"/>
        </w:rPr>
      </w:pPr>
      <w:r w:rsidRPr="70EAF390">
        <w:rPr>
          <w:rFonts w:eastAsia="Times New Roman" w:cs="Times New Roman"/>
        </w:rPr>
        <w:t>Często chcemy wstawić wartości zmiennych do napisu w czytelny sposób. Możemy to zrobić na kilka sposobów</w:t>
      </w:r>
      <w:r w:rsidR="70EAF390" w:rsidRPr="70EAF390">
        <w:rPr>
          <w:rFonts w:eastAsia="Times New Roman" w:cs="Times New Roman"/>
        </w:rPr>
        <w:t xml:space="preserve">, za pomocą </w:t>
      </w:r>
      <w:r w:rsidR="7D9F2780" w:rsidRPr="7D9F2780">
        <w:rPr>
          <w:rFonts w:eastAsia="Times New Roman" w:cs="Times New Roman"/>
          <w:i/>
          <w:iCs/>
        </w:rPr>
        <w:t>f-strings</w:t>
      </w:r>
      <w:r w:rsidR="7D9F2780" w:rsidRPr="7D9F2780">
        <w:rPr>
          <w:rFonts w:eastAsia="Times New Roman" w:cs="Times New Roman"/>
        </w:rPr>
        <w:t xml:space="preserve">, </w:t>
      </w:r>
      <w:r w:rsidR="7D9F2780" w:rsidRPr="67C5138E">
        <w:rPr>
          <w:rFonts w:eastAsia="Times New Roman" w:cs="Times New Roman"/>
          <w:i/>
        </w:rPr>
        <w:t>format()</w:t>
      </w:r>
      <w:r w:rsidR="7D9F2780" w:rsidRPr="67C5138E">
        <w:rPr>
          <w:rFonts w:eastAsia="Times New Roman" w:cs="Times New Roman"/>
        </w:rPr>
        <w:t xml:space="preserve">, stosując </w:t>
      </w:r>
      <w:r w:rsidR="7D9F2780" w:rsidRPr="67C5138E">
        <w:rPr>
          <w:rFonts w:eastAsia="Times New Roman" w:cs="Times New Roman"/>
          <w:i/>
        </w:rPr>
        <w:t>%</w:t>
      </w:r>
      <w:r w:rsidR="7D9F2780" w:rsidRPr="67C5138E">
        <w:rPr>
          <w:rFonts w:eastAsia="Times New Roman" w:cs="Times New Roman"/>
        </w:rPr>
        <w:t xml:space="preserve">. </w:t>
      </w:r>
      <w:r w:rsidR="67C5138E" w:rsidRPr="67C5138E">
        <w:rPr>
          <w:rFonts w:eastAsia="Times New Roman" w:cs="Times New Roman"/>
        </w:rPr>
        <w:t xml:space="preserve">Metoda </w:t>
      </w:r>
      <w:r w:rsidR="67C5138E" w:rsidRPr="67C5138E">
        <w:rPr>
          <w:rFonts w:eastAsia="Times New Roman" w:cs="Times New Roman"/>
          <w:i/>
          <w:iCs/>
        </w:rPr>
        <w:t>f</w:t>
      </w:r>
      <w:r w:rsidR="67C5138E" w:rsidRPr="3DE1D1FD">
        <w:rPr>
          <w:rFonts w:eastAsia="Times New Roman" w:cs="Times New Roman"/>
          <w:i/>
        </w:rPr>
        <w:t>-strings</w:t>
      </w:r>
      <w:r w:rsidR="67C5138E" w:rsidRPr="3DE1D1FD">
        <w:rPr>
          <w:rFonts w:eastAsia="Times New Roman" w:cs="Times New Roman"/>
        </w:rPr>
        <w:t xml:space="preserve"> jest obecnie najczęściej </w:t>
      </w:r>
      <w:r w:rsidR="3DE1D1FD" w:rsidRPr="3DE1D1FD">
        <w:rPr>
          <w:rFonts w:eastAsia="Times New Roman" w:cs="Times New Roman"/>
        </w:rPr>
        <w:t>używan</w:t>
      </w:r>
      <w:r w:rsidR="3DE1D1FD" w:rsidRPr="75003F1F">
        <w:rPr>
          <w:rFonts w:eastAsia="Times New Roman" w:cs="Times New Roman"/>
        </w:rPr>
        <w:t>a</w:t>
      </w:r>
      <w:r w:rsidR="67C5138E" w:rsidRPr="75003F1F">
        <w:rPr>
          <w:rFonts w:eastAsia="Times New Roman" w:cs="Times New Roman"/>
        </w:rPr>
        <w:t>, ponieważ są bardziej czytelne i wydajne.</w:t>
      </w:r>
      <w:r w:rsidR="3DE1D1FD" w:rsidRPr="75003F1F">
        <w:rPr>
          <w:rFonts w:eastAsia="Times New Roman" w:cs="Times New Roman"/>
        </w:rPr>
        <w:t xml:space="preserve"> </w:t>
      </w:r>
    </w:p>
    <w:p w14:paraId="7CC43281" w14:textId="1C0802F9" w:rsidR="2ACF086A" w:rsidRDefault="2ACF086A" w:rsidP="2ACF086A">
      <w:pPr>
        <w:spacing w:before="220" w:after="220"/>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ACF086A" w14:paraId="0808B32E" w14:textId="77777777" w:rsidTr="2ACF086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9B7856C" w14:textId="77777777">
              <w:tblPrEx>
                <w:tblCellMar>
                  <w:top w:w="0" w:type="dxa"/>
                  <w:bottom w:w="0" w:type="dxa"/>
                </w:tblCellMar>
              </w:tblPrEx>
              <w:tc>
                <w:tcPr>
                  <w:tcW w:w="8844" w:type="dxa"/>
                </w:tcPr>
                <w:p w14:paraId="208663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strings_formatting.py</w:t>
                  </w:r>
                </w:p>
                <w:p w14:paraId="5EA1AC68" w14:textId="77777777" w:rsidR="0044754C" w:rsidRDefault="0044754C" w:rsidP="0044754C">
                  <w:pPr>
                    <w:widowControl w:val="0"/>
                    <w:autoSpaceDE w:val="0"/>
                    <w:autoSpaceDN w:val="0"/>
                    <w:adjustRightInd w:val="0"/>
                    <w:spacing w:line="240" w:lineRule="auto"/>
                    <w:rPr>
                      <w:rFonts w:cs="Times New Roman"/>
                      <w:color w:val="BBBBBB"/>
                      <w:kern w:val="0"/>
                    </w:rPr>
                  </w:pPr>
                </w:p>
                <w:p w14:paraId="7B6001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Anna"</w:t>
                  </w:r>
                </w:p>
                <w:p w14:paraId="2D17FF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b/>
                      <w:bCs/>
                      <w:color w:val="0000DD"/>
                      <w:kern w:val="0"/>
                    </w:rPr>
                    <w:t>25</w:t>
                  </w:r>
                </w:p>
                <w:p w14:paraId="0CAAA6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aga </w:t>
                  </w:r>
                  <w:r>
                    <w:rPr>
                      <w:rFonts w:cs="Times New Roman"/>
                      <w:color w:val="333333"/>
                      <w:kern w:val="0"/>
                    </w:rPr>
                    <w:t>=</w:t>
                  </w:r>
                  <w:r>
                    <w:rPr>
                      <w:rFonts w:cs="Times New Roman"/>
                      <w:kern w:val="0"/>
                    </w:rPr>
                    <w:t xml:space="preserve"> </w:t>
                  </w:r>
                  <w:r>
                    <w:rPr>
                      <w:rFonts w:cs="Times New Roman"/>
                      <w:b/>
                      <w:bCs/>
                      <w:color w:val="6600EE"/>
                      <w:kern w:val="0"/>
                    </w:rPr>
                    <w:t>56.51</w:t>
                  </w:r>
                </w:p>
                <w:p w14:paraId="09BED7C6" w14:textId="77777777" w:rsidR="0044754C" w:rsidRDefault="0044754C" w:rsidP="0044754C">
                  <w:pPr>
                    <w:widowControl w:val="0"/>
                    <w:autoSpaceDE w:val="0"/>
                    <w:autoSpaceDN w:val="0"/>
                    <w:adjustRightInd w:val="0"/>
                    <w:spacing w:line="240" w:lineRule="auto"/>
                    <w:rPr>
                      <w:rFonts w:cs="Times New Roman"/>
                      <w:color w:val="BBBBBB"/>
                      <w:kern w:val="0"/>
                    </w:rPr>
                  </w:pPr>
                </w:p>
                <w:p w14:paraId="7968814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f"{imie} ma {wiek} lat i waży {waga:.2f} kg.")  </w:t>
                  </w:r>
                  <w:r>
                    <w:rPr>
                      <w:rFonts w:cs="Times New Roman"/>
                      <w:color w:val="888888"/>
                      <w:kern w:val="0"/>
                    </w:rPr>
                    <w:t># "Anna ma 25 lat i waży 56.51 kg."</w:t>
                  </w:r>
                </w:p>
                <w:p w14:paraId="39352D8E" w14:textId="77777777" w:rsidR="0044754C" w:rsidRDefault="0044754C" w:rsidP="0044754C">
                  <w:pPr>
                    <w:widowControl w:val="0"/>
                    <w:autoSpaceDE w:val="0"/>
                    <w:autoSpaceDN w:val="0"/>
                    <w:adjustRightInd w:val="0"/>
                    <w:spacing w:line="240" w:lineRule="auto"/>
                    <w:rPr>
                      <w:rFonts w:cs="Times New Roman"/>
                      <w:color w:val="BBBBBB"/>
                      <w:kern w:val="0"/>
                    </w:rPr>
                  </w:pPr>
                </w:p>
                <w:p w14:paraId="48217E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ma {} lat i waży {:.2f} kg."</w:t>
                  </w:r>
                  <w:r>
                    <w:rPr>
                      <w:rFonts w:cs="Times New Roman"/>
                      <w:color w:val="333333"/>
                      <w:kern w:val="0"/>
                    </w:rPr>
                    <w:t>.</w:t>
                  </w:r>
                  <w:r>
                    <w:rPr>
                      <w:rFonts w:cs="Times New Roman"/>
                      <w:kern w:val="0"/>
                    </w:rPr>
                    <w:t xml:space="preserve">format(imie, wiek, waga))  </w:t>
                  </w:r>
                  <w:r>
                    <w:rPr>
                      <w:rFonts w:cs="Times New Roman"/>
                      <w:color w:val="888888"/>
                      <w:kern w:val="0"/>
                    </w:rPr>
                    <w:t># "Anna ma 25 lat i waży 56.51 kg."</w:t>
                  </w:r>
                </w:p>
                <w:p w14:paraId="48037207" w14:textId="77777777" w:rsidR="0044754C" w:rsidRDefault="0044754C" w:rsidP="0044754C">
                  <w:pPr>
                    <w:widowControl w:val="0"/>
                    <w:autoSpaceDE w:val="0"/>
                    <w:autoSpaceDN w:val="0"/>
                    <w:adjustRightInd w:val="0"/>
                    <w:spacing w:line="240" w:lineRule="auto"/>
                    <w:rPr>
                      <w:rFonts w:cs="Times New Roman"/>
                      <w:color w:val="BBBBBB"/>
                      <w:kern w:val="0"/>
                    </w:rPr>
                  </w:pPr>
                </w:p>
                <w:p w14:paraId="473A4F5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s ma %d lat i waży %.2f kg." </w:t>
                  </w:r>
                  <w:r>
                    <w:rPr>
                      <w:rFonts w:cs="Times New Roman"/>
                      <w:color w:val="333333"/>
                      <w:kern w:val="0"/>
                    </w:rPr>
                    <w:t>%</w:t>
                  </w:r>
                  <w:r>
                    <w:rPr>
                      <w:rFonts w:cs="Times New Roman"/>
                      <w:kern w:val="0"/>
                    </w:rPr>
                    <w:t xml:space="preserve"> (imie, wiek, waga))  </w:t>
                  </w:r>
                  <w:r>
                    <w:rPr>
                      <w:rFonts w:cs="Times New Roman"/>
                      <w:color w:val="888888"/>
                      <w:kern w:val="0"/>
                    </w:rPr>
                    <w:t># "Anna ma 25 lat i waży 56.51 kg."</w:t>
                  </w:r>
                </w:p>
                <w:p w14:paraId="40C1110A" w14:textId="77777777" w:rsidR="0044754C" w:rsidRDefault="0044754C">
                  <w:pPr>
                    <w:rPr>
                      <w:rFonts w:eastAsia="Times New Roman" w:cs="Times New Roman"/>
                    </w:rPr>
                  </w:pPr>
                </w:p>
              </w:tc>
            </w:tr>
          </w:tbl>
          <w:p w14:paraId="02671EE6" w14:textId="14BA19FA" w:rsidR="2ACF086A" w:rsidRDefault="2ACF086A">
            <w:pPr>
              <w:rPr>
                <w:rFonts w:eastAsia="Times New Roman" w:cs="Times New Roman"/>
              </w:rPr>
            </w:pPr>
          </w:p>
        </w:tc>
      </w:tr>
    </w:tbl>
    <w:p w14:paraId="01A9096F" w14:textId="12EDA943" w:rsidR="4B7544E4" w:rsidRDefault="4B7544E4" w:rsidP="3DE1D1FD">
      <w:pPr>
        <w:spacing w:before="220" w:after="220"/>
        <w:ind w:firstLine="708"/>
        <w:rPr>
          <w:rFonts w:eastAsia="Times New Roman" w:cs="Times New Roman"/>
        </w:rPr>
      </w:pPr>
    </w:p>
    <w:p w14:paraId="2C648A0C" w14:textId="446F1124" w:rsidR="6869D128" w:rsidRPr="00383C59" w:rsidRDefault="69E4020B" w:rsidP="2D702292">
      <w:pPr>
        <w:pStyle w:val="Heading3"/>
        <w:rPr>
          <w:rFonts w:eastAsia="Times New Roman" w:cs="Times New Roman"/>
        </w:rPr>
      </w:pPr>
      <w:r w:rsidRPr="69E4020B">
        <w:rPr>
          <w:rFonts w:eastAsia="Times New Roman" w:cs="Times New Roman"/>
        </w:rPr>
        <w:t>Zadania</w:t>
      </w:r>
    </w:p>
    <w:p w14:paraId="60805E4D" w14:textId="48FCD5D9" w:rsidR="70E7AAE8" w:rsidRPr="00383C59" w:rsidRDefault="70E7AAE8" w:rsidP="70E7AAE8">
      <w:pPr>
        <w:rPr>
          <w:rFonts w:eastAsia="Times New Roman" w:cs="Times New Roman"/>
        </w:rPr>
      </w:pPr>
    </w:p>
    <w:p w14:paraId="408ED24B" w14:textId="7F16F208" w:rsidR="3DE1D1FD" w:rsidRDefault="2C0CC6FC" w:rsidP="048585DB">
      <w:pPr>
        <w:spacing w:after="160" w:line="276" w:lineRule="auto"/>
        <w:rPr>
          <w:rFonts w:eastAsia="Times New Roman" w:cs="Times New Roman"/>
          <w:b/>
          <w:bCs/>
        </w:rPr>
      </w:pPr>
      <w:r w:rsidRPr="048585DB">
        <w:rPr>
          <w:rFonts w:eastAsia="Times New Roman" w:cs="Times New Roman"/>
          <w:b/>
          <w:bCs/>
        </w:rPr>
        <w:t>Zadanie 4.1.1.</w:t>
      </w:r>
      <w:r w:rsidR="7B8092C9" w:rsidRPr="048585DB">
        <w:rPr>
          <w:rFonts w:eastAsia="Times New Roman" w:cs="Times New Roman"/>
          <w:b/>
          <w:bCs/>
        </w:rPr>
        <w:t xml:space="preserve"> </w:t>
      </w:r>
      <w:r w:rsidR="027BA686" w:rsidRPr="048585DB">
        <w:rPr>
          <w:rFonts w:eastAsia="Times New Roman" w:cs="Times New Roman"/>
          <w:b/>
          <w:bCs/>
        </w:rPr>
        <w:t>Imię</w:t>
      </w:r>
      <w:commentRangeStart w:id="43"/>
      <w:r w:rsidR="027BA686" w:rsidRPr="048585DB">
        <w:rPr>
          <w:rFonts w:eastAsia="Times New Roman" w:cs="Times New Roman"/>
          <w:b/>
          <w:bCs/>
        </w:rPr>
        <w:t xml:space="preserve"> z wielkiej lite</w:t>
      </w:r>
      <w:commentRangeEnd w:id="43"/>
      <w:r w:rsidR="3DD6A4E1">
        <w:rPr>
          <w:rStyle w:val="CommentReference"/>
        </w:rPr>
        <w:commentReference w:id="43"/>
      </w:r>
      <w:r w:rsidR="027BA686" w:rsidRPr="048585DB">
        <w:rPr>
          <w:rFonts w:eastAsia="Times New Roman" w:cs="Times New Roman"/>
          <w:b/>
          <w:bCs/>
        </w:rPr>
        <w:t>ry</w:t>
      </w:r>
    </w:p>
    <w:p w14:paraId="426E59EA" w14:textId="45525CAE" w:rsidR="3DE1D1FD" w:rsidRDefault="3F9CE99B" w:rsidP="00A9639E">
      <w:pPr>
        <w:pStyle w:val="ListParagraph"/>
        <w:numPr>
          <w:ilvl w:val="0"/>
          <w:numId w:val="122"/>
        </w:numPr>
        <w:spacing w:after="160" w:line="276" w:lineRule="auto"/>
        <w:rPr>
          <w:rFonts w:eastAsia="Times New Roman" w:cs="Times New Roman"/>
        </w:rPr>
      </w:pPr>
      <w:r w:rsidRPr="75003F1F">
        <w:rPr>
          <w:rFonts w:eastAsia="Times New Roman" w:cs="Times New Roman"/>
        </w:rPr>
        <w:t xml:space="preserve"> Wczytaj imię, sprawdź, czy zaczyna się z wielkiej litery, jeśli nie – popraw.</w:t>
      </w:r>
    </w:p>
    <w:p w14:paraId="5CA47295" w14:textId="6079F134" w:rsidR="3DE1D1FD" w:rsidRDefault="2C0CC6FC" w:rsidP="048585DB">
      <w:pPr>
        <w:spacing w:after="160" w:line="276" w:lineRule="auto"/>
        <w:rPr>
          <w:rFonts w:eastAsia="Times New Roman" w:cs="Times New Roman"/>
          <w:b/>
          <w:bCs/>
        </w:rPr>
      </w:pPr>
      <w:r w:rsidRPr="048585DB">
        <w:rPr>
          <w:rFonts w:eastAsia="Times New Roman" w:cs="Times New Roman"/>
          <w:b/>
          <w:bCs/>
        </w:rPr>
        <w:t>Zadanie 4.1.2.</w:t>
      </w:r>
      <w:r w:rsidR="450EEFB2" w:rsidRPr="048585DB">
        <w:rPr>
          <w:rFonts w:eastAsia="Times New Roman" w:cs="Times New Roman"/>
          <w:b/>
          <w:bCs/>
        </w:rPr>
        <w:t xml:space="preserve"> Łączenie</w:t>
      </w:r>
      <w:commentRangeStart w:id="44"/>
      <w:r w:rsidR="450EEFB2" w:rsidRPr="048585DB">
        <w:rPr>
          <w:rFonts w:eastAsia="Times New Roman" w:cs="Times New Roman"/>
          <w:b/>
          <w:bCs/>
        </w:rPr>
        <w:t xml:space="preserve"> danych za pomocą</w:t>
      </w:r>
      <w:commentRangeEnd w:id="44"/>
      <w:r w:rsidR="3DD6A4E1">
        <w:rPr>
          <w:rStyle w:val="CommentReference"/>
        </w:rPr>
        <w:commentReference w:id="44"/>
      </w:r>
      <w:r w:rsidR="450EEFB2" w:rsidRPr="048585DB">
        <w:rPr>
          <w:rFonts w:eastAsia="Times New Roman" w:cs="Times New Roman"/>
          <w:b/>
          <w:bCs/>
        </w:rPr>
        <w:t xml:space="preserve"> f-string</w:t>
      </w:r>
    </w:p>
    <w:p w14:paraId="2ACA3CD4" w14:textId="2CE27DBC" w:rsidR="3DE1D1FD" w:rsidRDefault="7BCFEAD4" w:rsidP="00A9639E">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czytaj imię, wiek i miasto, a następnie wyświetl je w zdaniu.</w:t>
      </w:r>
    </w:p>
    <w:p w14:paraId="75E16D88" w14:textId="5E563D0B" w:rsidR="3DE1D1FD" w:rsidRDefault="3DD6A4E1" w:rsidP="3C7D2245">
      <w:pPr>
        <w:spacing w:after="160" w:line="276" w:lineRule="auto"/>
        <w:rPr>
          <w:rFonts w:eastAsia="Times New Roman" w:cs="Times New Roman"/>
          <w:b/>
        </w:rPr>
      </w:pPr>
      <w:r w:rsidRPr="75003F1F">
        <w:rPr>
          <w:rFonts w:eastAsia="Times New Roman" w:cs="Times New Roman"/>
          <w:b/>
        </w:rPr>
        <w:t>Zadanie 4.1.3.</w:t>
      </w:r>
      <w:r w:rsidR="619BE00F" w:rsidRPr="75003F1F">
        <w:rPr>
          <w:rFonts w:eastAsia="Times New Roman" w:cs="Times New Roman"/>
          <w:b/>
        </w:rPr>
        <w:t xml:space="preserve"> </w:t>
      </w:r>
      <w:r w:rsidR="28ADCF19" w:rsidRPr="75003F1F">
        <w:rPr>
          <w:rFonts w:eastAsia="Times New Roman" w:cs="Times New Roman"/>
          <w:b/>
        </w:rPr>
        <w:t>Formatowanie długości napisu</w:t>
      </w:r>
    </w:p>
    <w:p w14:paraId="344A805B" w14:textId="1604CEFF" w:rsidR="3DE1D1FD" w:rsidRDefault="50610463" w:rsidP="00A9639E">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dowolny tekst i wyświetl jego długość w zdaniu.</w:t>
      </w:r>
    </w:p>
    <w:p w14:paraId="3B081D2F" w14:textId="7A8E5F52" w:rsidR="3DE1D1FD" w:rsidRDefault="3DD6A4E1" w:rsidP="3C7D2245">
      <w:pPr>
        <w:spacing w:after="160" w:line="276" w:lineRule="auto"/>
        <w:rPr>
          <w:rFonts w:eastAsia="Times New Roman" w:cs="Times New Roman"/>
          <w:b/>
        </w:rPr>
      </w:pPr>
      <w:r w:rsidRPr="75003F1F">
        <w:rPr>
          <w:rFonts w:eastAsia="Times New Roman" w:cs="Times New Roman"/>
          <w:b/>
        </w:rPr>
        <w:t>Zadanie 4.1.4.</w:t>
      </w:r>
      <w:r w:rsidR="0A5F6278" w:rsidRPr="75003F1F">
        <w:rPr>
          <w:rFonts w:eastAsia="Times New Roman" w:cs="Times New Roman"/>
          <w:b/>
        </w:rPr>
        <w:t xml:space="preserve"> Wyświetlanie danych w kolumnach</w:t>
      </w:r>
    </w:p>
    <w:p w14:paraId="119E4008" w14:textId="758A0221" w:rsidR="50610463" w:rsidRDefault="50610463" w:rsidP="00A9639E">
      <w:pPr>
        <w:pStyle w:val="ListParagraph"/>
        <w:numPr>
          <w:ilvl w:val="0"/>
          <w:numId w:val="125"/>
        </w:numPr>
        <w:spacing w:after="160" w:line="276" w:lineRule="auto"/>
        <w:rPr>
          <w:rFonts w:eastAsia="Times New Roman" w:cs="Times New Roman"/>
        </w:rPr>
      </w:pPr>
      <w:r w:rsidRPr="75003F1F">
        <w:rPr>
          <w:rFonts w:eastAsia="Times New Roman" w:cs="Times New Roman"/>
        </w:rPr>
        <w:t xml:space="preserve"> Wczytaj tekst i zamień wszystkie litery na wielkie, a potem na małe.</w:t>
      </w:r>
    </w:p>
    <w:p w14:paraId="5B28A828" w14:textId="74C022B3" w:rsidR="3DE1D1FD" w:rsidRDefault="3C7D2245" w:rsidP="0B2D7077">
      <w:pPr>
        <w:spacing w:after="160" w:line="276" w:lineRule="auto"/>
        <w:rPr>
          <w:rFonts w:eastAsia="Times New Roman" w:cs="Times New Roman"/>
          <w:b/>
        </w:rPr>
      </w:pPr>
      <w:r w:rsidRPr="75003F1F">
        <w:rPr>
          <w:rFonts w:eastAsia="Times New Roman" w:cs="Times New Roman"/>
          <w:b/>
        </w:rPr>
        <w:t xml:space="preserve">Zadanie 4.1.5. * Formatowanie procentów </w:t>
      </w:r>
    </w:p>
    <w:p w14:paraId="0B88C807" w14:textId="06521893" w:rsidR="3DE1D1FD" w:rsidRDefault="398EA59B" w:rsidP="00A9639E">
      <w:pPr>
        <w:pStyle w:val="ListParagraph"/>
        <w:numPr>
          <w:ilvl w:val="0"/>
          <w:numId w:val="124"/>
        </w:numPr>
        <w:rPr>
          <w:rFonts w:eastAsia="Times New Roman" w:cs="Times New Roman"/>
          <w:sz w:val="22"/>
        </w:rPr>
      </w:pPr>
      <w:r w:rsidRPr="75003F1F">
        <w:rPr>
          <w:rFonts w:eastAsia="Times New Roman" w:cs="Times New Roman"/>
        </w:rPr>
        <w:t>Wczytaj liczbę i wyświetl ją w formacie procentowym.</w:t>
      </w:r>
    </w:p>
    <w:p w14:paraId="59763365" w14:textId="5AC60259" w:rsidR="6869D128" w:rsidRPr="00383C59" w:rsidRDefault="6869D128" w:rsidP="2D702292">
      <w:pPr>
        <w:rPr>
          <w:rFonts w:eastAsia="Times New Roman" w:cs="Times New Roman"/>
        </w:rPr>
      </w:pPr>
    </w:p>
    <w:p w14:paraId="12DE510E" w14:textId="06C4A83D" w:rsidR="70E7AAE8" w:rsidRPr="00383C59" w:rsidRDefault="69E4020B" w:rsidP="70E7AAE8">
      <w:pPr>
        <w:pStyle w:val="Heading2"/>
        <w:rPr>
          <w:rFonts w:ascii="Times New Roman" w:eastAsia="Times New Roman" w:hAnsi="Times New Roman" w:cs="Times New Roman"/>
        </w:rPr>
      </w:pPr>
      <w:bookmarkStart w:id="45" w:name="_Toc692453945"/>
      <w:r w:rsidRPr="69E4020B">
        <w:rPr>
          <w:rFonts w:ascii="Times New Roman" w:eastAsia="Times New Roman" w:hAnsi="Times New Roman" w:cs="Times New Roman"/>
        </w:rPr>
        <w:t>Działania matematyczne i liczby</w:t>
      </w:r>
      <w:bookmarkEnd w:id="45"/>
    </w:p>
    <w:p w14:paraId="0A1214DC" w14:textId="2B9E7E93" w:rsidR="52F93169" w:rsidRPr="00383C59" w:rsidRDefault="52F93169" w:rsidP="52F93169">
      <w:pPr>
        <w:rPr>
          <w:rFonts w:eastAsia="Times New Roman" w:cs="Times New Roman"/>
        </w:rPr>
      </w:pPr>
    </w:p>
    <w:p w14:paraId="4E96AC85" w14:textId="724E9614" w:rsidR="12B428A0" w:rsidRDefault="12B428A0" w:rsidP="12103F7E">
      <w:pPr>
        <w:ind w:firstLine="708"/>
        <w:rPr>
          <w:rFonts w:eastAsia="Times New Roman" w:cs="Times New Roman"/>
          <w:sz w:val="22"/>
        </w:rPr>
      </w:pPr>
      <w:r w:rsidRPr="75003F1F">
        <w:rPr>
          <w:rFonts w:eastAsia="Times New Roman" w:cs="Times New Roman"/>
        </w:rPr>
        <w:t>Python obsługuje różne rodzaje liczb, a najczęściej używane to liczby całkowite (</w:t>
      </w:r>
      <w:r w:rsidRPr="75003F1F">
        <w:rPr>
          <w:rFonts w:eastAsia="Times New Roman" w:cs="Times New Roman"/>
          <w:i/>
        </w:rPr>
        <w:t>int</w:t>
      </w:r>
      <w:r w:rsidRPr="75003F1F">
        <w:rPr>
          <w:rFonts w:eastAsia="Times New Roman" w:cs="Times New Roman"/>
        </w:rPr>
        <w:t>) i zmiennoprzecinkowe (</w:t>
      </w:r>
      <w:r w:rsidRPr="75003F1F">
        <w:rPr>
          <w:rFonts w:eastAsia="Times New Roman" w:cs="Times New Roman"/>
          <w:i/>
        </w:rPr>
        <w:t>float</w:t>
      </w:r>
      <w:r w:rsidRPr="75003F1F">
        <w:rPr>
          <w:rFonts w:eastAsia="Times New Roman" w:cs="Times New Roman"/>
        </w:rPr>
        <w:t>). Dodatkowo, dostępne są liczne funkcje i operatory matematyczne, które umożliwiają wykonywanie obliczeń i manipulowanie wartościami liczbowymi.</w:t>
      </w:r>
    </w:p>
    <w:p w14:paraId="47B715FB" w14:textId="4FCB6F5C" w:rsidR="12103F7E" w:rsidRDefault="12103F7E" w:rsidP="12103F7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12103F7E" w14:paraId="2FE2050F" w14:textId="77777777" w:rsidTr="12103F7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6CDAE56" w14:textId="77777777">
              <w:tblPrEx>
                <w:tblCellMar>
                  <w:top w:w="0" w:type="dxa"/>
                  <w:bottom w:w="0" w:type="dxa"/>
                </w:tblCellMar>
              </w:tblPrEx>
              <w:tc>
                <w:tcPr>
                  <w:tcW w:w="8844" w:type="dxa"/>
                </w:tcPr>
                <w:p w14:paraId="0BA5D7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lik: numbers.py</w:t>
                  </w:r>
                </w:p>
                <w:p w14:paraId="7443AE26" w14:textId="77777777" w:rsidR="0044754C" w:rsidRDefault="0044754C" w:rsidP="0044754C">
                  <w:pPr>
                    <w:widowControl w:val="0"/>
                    <w:autoSpaceDE w:val="0"/>
                    <w:autoSpaceDN w:val="0"/>
                    <w:adjustRightInd w:val="0"/>
                    <w:spacing w:line="240" w:lineRule="auto"/>
                    <w:rPr>
                      <w:rFonts w:cs="Times New Roman"/>
                      <w:color w:val="BBBBBB"/>
                      <w:kern w:val="0"/>
                    </w:rPr>
                  </w:pPr>
                </w:p>
                <w:p w14:paraId="637CDD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48567810" w14:textId="77777777" w:rsidR="0044754C" w:rsidRDefault="0044754C" w:rsidP="0044754C">
                  <w:pPr>
                    <w:widowControl w:val="0"/>
                    <w:autoSpaceDE w:val="0"/>
                    <w:autoSpaceDN w:val="0"/>
                    <w:adjustRightInd w:val="0"/>
                    <w:spacing w:line="240" w:lineRule="auto"/>
                    <w:rPr>
                      <w:rFonts w:cs="Times New Roman"/>
                      <w:color w:val="BBBBBB"/>
                      <w:kern w:val="0"/>
                    </w:rPr>
                  </w:pPr>
                </w:p>
                <w:p w14:paraId="3848CF2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calkowita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int</w:t>
                  </w:r>
                </w:p>
                <w:p w14:paraId="5C4121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zmiennoprzecinkowa </w:t>
                  </w:r>
                  <w:r>
                    <w:rPr>
                      <w:rFonts w:cs="Times New Roman"/>
                      <w:color w:val="333333"/>
                      <w:kern w:val="0"/>
                    </w:rPr>
                    <w:t>=</w:t>
                  </w:r>
                  <w:r>
                    <w:rPr>
                      <w:rFonts w:cs="Times New Roman"/>
                      <w:kern w:val="0"/>
                    </w:rPr>
                    <w:t xml:space="preserve"> </w:t>
                  </w:r>
                  <w:r>
                    <w:rPr>
                      <w:rFonts w:cs="Times New Roman"/>
                      <w:b/>
                      <w:bCs/>
                      <w:color w:val="6600EE"/>
                      <w:kern w:val="0"/>
                    </w:rPr>
                    <w:t>3.14</w:t>
                  </w:r>
                  <w:r>
                    <w:rPr>
                      <w:rFonts w:cs="Times New Roman"/>
                      <w:kern w:val="0"/>
                    </w:rPr>
                    <w:t xml:space="preserve">  </w:t>
                  </w:r>
                  <w:r>
                    <w:rPr>
                      <w:rFonts w:cs="Times New Roman"/>
                      <w:color w:val="888888"/>
                      <w:kern w:val="0"/>
                    </w:rPr>
                    <w:t># float</w:t>
                  </w:r>
                </w:p>
                <w:p w14:paraId="49C06C5A" w14:textId="77777777" w:rsidR="0044754C" w:rsidRDefault="0044754C" w:rsidP="0044754C">
                  <w:pPr>
                    <w:widowControl w:val="0"/>
                    <w:autoSpaceDE w:val="0"/>
                    <w:autoSpaceDN w:val="0"/>
                    <w:adjustRightInd w:val="0"/>
                    <w:spacing w:line="240" w:lineRule="auto"/>
                    <w:rPr>
                      <w:rFonts w:cs="Times New Roman"/>
                      <w:color w:val="BBBBBB"/>
                      <w:kern w:val="0"/>
                    </w:rPr>
                  </w:pPr>
                </w:p>
                <w:p w14:paraId="760982F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ype</w:t>
                  </w:r>
                  <w:r>
                    <w:rPr>
                      <w:rFonts w:cs="Times New Roman"/>
                      <w:kern w:val="0"/>
                    </w:rPr>
                    <w:t xml:space="preserve">(liczba_calkowita))  </w:t>
                  </w:r>
                  <w:r>
                    <w:rPr>
                      <w:rFonts w:cs="Times New Roman"/>
                      <w:color w:val="888888"/>
                      <w:kern w:val="0"/>
                    </w:rPr>
                    <w:t># &lt;class 'int'&gt;</w:t>
                  </w:r>
                </w:p>
                <w:p w14:paraId="65F17E5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ype</w:t>
                  </w:r>
                  <w:r>
                    <w:rPr>
                      <w:rFonts w:cs="Times New Roman"/>
                      <w:kern w:val="0"/>
                    </w:rPr>
                    <w:t xml:space="preserve">(liczba_zmiennoprzecinkowa))  </w:t>
                  </w:r>
                  <w:r>
                    <w:rPr>
                      <w:rFonts w:cs="Times New Roman"/>
                      <w:color w:val="888888"/>
                      <w:kern w:val="0"/>
                    </w:rPr>
                    <w:t># &lt;class 'float'&gt;</w:t>
                  </w:r>
                </w:p>
                <w:p w14:paraId="7C88B654" w14:textId="77777777" w:rsidR="0044754C" w:rsidRDefault="0044754C" w:rsidP="0044754C">
                  <w:pPr>
                    <w:widowControl w:val="0"/>
                    <w:autoSpaceDE w:val="0"/>
                    <w:autoSpaceDN w:val="0"/>
                    <w:adjustRightInd w:val="0"/>
                    <w:spacing w:line="240" w:lineRule="auto"/>
                    <w:rPr>
                      <w:rFonts w:cs="Times New Roman"/>
                      <w:color w:val="BBBBBB"/>
                      <w:kern w:val="0"/>
                    </w:rPr>
                  </w:pPr>
                </w:p>
                <w:p w14:paraId="23C7B5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abs</w:t>
                  </w:r>
                  <w:r>
                    <w:rPr>
                      <w:rFonts w:cs="Times New Roman"/>
                      <w:kern w:val="0"/>
                    </w:rPr>
                    <w:t>(</w:t>
                  </w:r>
                  <w:r>
                    <w:rPr>
                      <w:rFonts w:cs="Times New Roman"/>
                      <w:color w:val="333333"/>
                      <w:kern w:val="0"/>
                    </w:rPr>
                    <w:t>-</w:t>
                  </w:r>
                  <w:r>
                    <w:rPr>
                      <w:rFonts w:cs="Times New Roman"/>
                      <w:b/>
                      <w:bCs/>
                      <w:color w:val="0000DD"/>
                      <w:kern w:val="0"/>
                    </w:rPr>
                    <w:t>10</w:t>
                  </w:r>
                  <w:r>
                    <w:rPr>
                      <w:rFonts w:cs="Times New Roman"/>
                      <w:kern w:val="0"/>
                    </w:rPr>
                    <w:t xml:space="preserve">))  </w:t>
                  </w:r>
                  <w:r>
                    <w:rPr>
                      <w:rFonts w:cs="Times New Roman"/>
                      <w:color w:val="888888"/>
                      <w:kern w:val="0"/>
                    </w:rPr>
                    <w:t># 10</w:t>
                  </w:r>
                </w:p>
                <w:p w14:paraId="3F97E6B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round</w:t>
                  </w:r>
                  <w:r>
                    <w:rPr>
                      <w:rFonts w:cs="Times New Roman"/>
                      <w:kern w:val="0"/>
                    </w:rPr>
                    <w:t>(</w:t>
                  </w:r>
                  <w:r>
                    <w:rPr>
                      <w:rFonts w:cs="Times New Roman"/>
                      <w:b/>
                      <w:bCs/>
                      <w:color w:val="6600EE"/>
                      <w:kern w:val="0"/>
                    </w:rPr>
                    <w:t>3.14159</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888888"/>
                      <w:kern w:val="0"/>
                    </w:rPr>
                    <w:t># 3.14</w:t>
                  </w:r>
                </w:p>
                <w:p w14:paraId="417B3D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pow</w:t>
                  </w:r>
                  <w:r>
                    <w:rPr>
                      <w:rFonts w:cs="Times New Roman"/>
                      <w:kern w:val="0"/>
                    </w:rPr>
                    <w:t>(</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888888"/>
                      <w:kern w:val="0"/>
                    </w:rPr>
                    <w:t># 8 (2^3)</w:t>
                  </w:r>
                </w:p>
                <w:p w14:paraId="2FF10A0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th</w:t>
                  </w:r>
                  <w:r>
                    <w:rPr>
                      <w:rFonts w:cs="Times New Roman"/>
                      <w:color w:val="333333"/>
                      <w:kern w:val="0"/>
                    </w:rPr>
                    <w:t>.</w:t>
                  </w:r>
                  <w:r>
                    <w:rPr>
                      <w:rFonts w:cs="Times New Roman"/>
                      <w:kern w:val="0"/>
                    </w:rPr>
                    <w:t>sqrt(</w:t>
                  </w:r>
                  <w:r>
                    <w:rPr>
                      <w:rFonts w:cs="Times New Roman"/>
                      <w:b/>
                      <w:bCs/>
                      <w:color w:val="0000DD"/>
                      <w:kern w:val="0"/>
                    </w:rPr>
                    <w:t>16</w:t>
                  </w:r>
                  <w:r>
                    <w:rPr>
                      <w:rFonts w:cs="Times New Roman"/>
                      <w:kern w:val="0"/>
                    </w:rPr>
                    <w:t xml:space="preserve">))  </w:t>
                  </w:r>
                  <w:r>
                    <w:rPr>
                      <w:rFonts w:cs="Times New Roman"/>
                      <w:color w:val="888888"/>
                      <w:kern w:val="0"/>
                    </w:rPr>
                    <w:t># 4.0</w:t>
                  </w:r>
                </w:p>
                <w:p w14:paraId="7AAF6BF6" w14:textId="77777777" w:rsidR="0044754C" w:rsidRDefault="0044754C" w:rsidP="12103F7E">
                  <w:pPr>
                    <w:rPr>
                      <w:rFonts w:eastAsia="Times New Roman" w:cs="Times New Roman"/>
                    </w:rPr>
                  </w:pPr>
                </w:p>
              </w:tc>
            </w:tr>
          </w:tbl>
          <w:p w14:paraId="73C97944" w14:textId="64D64EB4" w:rsidR="12103F7E" w:rsidRDefault="12103F7E" w:rsidP="12103F7E">
            <w:pPr>
              <w:rPr>
                <w:rFonts w:eastAsia="Times New Roman" w:cs="Times New Roman"/>
              </w:rPr>
            </w:pPr>
          </w:p>
        </w:tc>
      </w:tr>
    </w:tbl>
    <w:p w14:paraId="21C1092E" w14:textId="3A1F144A" w:rsidR="5340C629" w:rsidRDefault="5340C629" w:rsidP="05CB3F97">
      <w:pPr>
        <w:jc w:val="left"/>
        <w:rPr>
          <w:rFonts w:eastAsia="Times New Roman" w:cs="Times New Roman"/>
        </w:rPr>
      </w:pPr>
    </w:p>
    <w:p w14:paraId="215D3A5B" w14:textId="446F1124" w:rsidR="6869D128" w:rsidRPr="00383C59" w:rsidRDefault="69E4020B" w:rsidP="2D702292">
      <w:pPr>
        <w:pStyle w:val="Heading3"/>
        <w:rPr>
          <w:rFonts w:eastAsia="Times New Roman" w:cs="Times New Roman"/>
        </w:rPr>
      </w:pPr>
      <w:r w:rsidRPr="69E4020B">
        <w:rPr>
          <w:rFonts w:eastAsia="Times New Roman" w:cs="Times New Roman"/>
        </w:rPr>
        <w:t>Zadania</w:t>
      </w:r>
    </w:p>
    <w:p w14:paraId="01C1C13A" w14:textId="3095D8C8" w:rsidR="70E7AAE8" w:rsidRPr="00383C59" w:rsidRDefault="70E7AAE8" w:rsidP="70E7AAE8">
      <w:pPr>
        <w:rPr>
          <w:rFonts w:eastAsia="Times New Roman" w:cs="Times New Roman"/>
        </w:rPr>
      </w:pPr>
    </w:p>
    <w:p w14:paraId="6B7E460B" w14:textId="0F4A3553" w:rsidR="1E4D0AFD" w:rsidRDefault="1E4D0AFD" w:rsidP="1E4D0AFD">
      <w:pPr>
        <w:spacing w:after="160" w:line="276" w:lineRule="auto"/>
        <w:rPr>
          <w:rFonts w:eastAsia="Times New Roman" w:cs="Times New Roman"/>
          <w:b/>
        </w:rPr>
      </w:pPr>
      <w:r w:rsidRPr="75003F1F">
        <w:rPr>
          <w:rFonts w:eastAsia="Times New Roman" w:cs="Times New Roman"/>
          <w:b/>
        </w:rPr>
        <w:t xml:space="preserve">Zadanie 4.2.1. </w:t>
      </w:r>
      <w:r w:rsidR="037C30FB" w:rsidRPr="75003F1F">
        <w:rPr>
          <w:rFonts w:eastAsia="Times New Roman" w:cs="Times New Roman"/>
          <w:b/>
        </w:rPr>
        <w:t>Typy liczb</w:t>
      </w:r>
    </w:p>
    <w:p w14:paraId="1354697F" w14:textId="3AC3C75E" w:rsidR="72553BA3" w:rsidRDefault="037C30FB" w:rsidP="00A9639E">
      <w:pPr>
        <w:pStyle w:val="ListParagraph"/>
        <w:numPr>
          <w:ilvl w:val="0"/>
          <w:numId w:val="122"/>
        </w:numPr>
        <w:spacing w:after="160" w:line="276" w:lineRule="auto"/>
        <w:rPr>
          <w:rFonts w:eastAsia="Times New Roman" w:cs="Times New Roman"/>
        </w:rPr>
      </w:pPr>
      <w:r w:rsidRPr="75003F1F">
        <w:rPr>
          <w:rFonts w:eastAsia="Times New Roman" w:cs="Times New Roman"/>
        </w:rPr>
        <w:t xml:space="preserve"> Wczytaj liczbę całkowitą oraz zmiennoprzecinkową i wypisz ich typy</w:t>
      </w:r>
    </w:p>
    <w:p w14:paraId="03E9FA0C" w14:textId="0D2555A3"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2. </w:t>
      </w:r>
      <w:r w:rsidR="6017E532" w:rsidRPr="75003F1F">
        <w:rPr>
          <w:rFonts w:eastAsia="Times New Roman" w:cs="Times New Roman"/>
          <w:b/>
        </w:rPr>
        <w:t>Zaokrąglanie</w:t>
      </w:r>
    </w:p>
    <w:p w14:paraId="30EBCEB6" w14:textId="0E56678D" w:rsidR="72553BA3" w:rsidRDefault="037C30FB" w:rsidP="00A9639E">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t>
      </w:r>
      <w:r w:rsidR="6017E532" w:rsidRPr="75003F1F">
        <w:rPr>
          <w:rFonts w:eastAsia="Times New Roman" w:cs="Times New Roman"/>
        </w:rPr>
        <w:t>Zaokrąglij</w:t>
      </w:r>
      <w:r w:rsidRPr="75003F1F">
        <w:rPr>
          <w:rFonts w:eastAsia="Times New Roman" w:cs="Times New Roman"/>
        </w:rPr>
        <w:t xml:space="preserve"> liczbę do 3 miejsc</w:t>
      </w:r>
    </w:p>
    <w:p w14:paraId="79FA0B0E" w14:textId="2DB274D3"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3. </w:t>
      </w:r>
      <w:r w:rsidR="33CE076C" w:rsidRPr="75003F1F">
        <w:rPr>
          <w:rFonts w:eastAsia="Times New Roman" w:cs="Times New Roman"/>
          <w:b/>
        </w:rPr>
        <w:t>Formatowanie liczby w komunikacie</w:t>
      </w:r>
    </w:p>
    <w:p w14:paraId="3ECF520B" w14:textId="6A5CA390" w:rsidR="72553BA3" w:rsidRDefault="33CE076C" w:rsidP="00A9639E">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liczbę i wyświetl ją w zdaniu z dokładnością do 2 miejsc po przecinku.</w:t>
      </w:r>
    </w:p>
    <w:p w14:paraId="713FC644" w14:textId="75E1C35A"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4. </w:t>
      </w:r>
      <w:r w:rsidR="3F216D7F" w:rsidRPr="75003F1F">
        <w:rPr>
          <w:rFonts w:eastAsia="Times New Roman" w:cs="Times New Roman"/>
          <w:b/>
        </w:rPr>
        <w:t>Operacje matematyczne</w:t>
      </w:r>
    </w:p>
    <w:p w14:paraId="1373CE55" w14:textId="7D0D4EA4" w:rsidR="72553BA3" w:rsidRDefault="4D7A0045" w:rsidP="00A9639E">
      <w:pPr>
        <w:pStyle w:val="ListParagraph"/>
        <w:numPr>
          <w:ilvl w:val="0"/>
          <w:numId w:val="126"/>
        </w:numPr>
        <w:spacing w:after="160" w:line="276" w:lineRule="auto"/>
        <w:rPr>
          <w:rFonts w:eastAsia="Times New Roman" w:cs="Times New Roman"/>
        </w:rPr>
      </w:pPr>
      <w:r w:rsidRPr="75003F1F">
        <w:rPr>
          <w:rFonts w:eastAsia="Times New Roman" w:cs="Times New Roman"/>
        </w:rPr>
        <w:t xml:space="preserve"> Wczytaj dwie liczby </w:t>
      </w:r>
      <w:r w:rsidR="173B97B3" w:rsidRPr="75003F1F">
        <w:rPr>
          <w:rFonts w:eastAsia="Times New Roman" w:cs="Times New Roman"/>
          <w:i/>
        </w:rPr>
        <w:t>float</w:t>
      </w:r>
      <w:r w:rsidR="173B97B3" w:rsidRPr="75003F1F">
        <w:rPr>
          <w:rFonts w:eastAsia="Times New Roman" w:cs="Times New Roman"/>
        </w:rPr>
        <w:t xml:space="preserve"> </w:t>
      </w:r>
      <w:r w:rsidRPr="75003F1F">
        <w:rPr>
          <w:rFonts w:eastAsia="Times New Roman" w:cs="Times New Roman"/>
        </w:rPr>
        <w:t>i wykonaj na nich podstawowe operacje matematyczne.</w:t>
      </w:r>
    </w:p>
    <w:p w14:paraId="2FF7A2C5" w14:textId="5E5E6D62"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5. </w:t>
      </w:r>
      <w:r w:rsidR="4D7A0045" w:rsidRPr="75003F1F">
        <w:rPr>
          <w:rFonts w:eastAsia="Times New Roman" w:cs="Times New Roman"/>
          <w:b/>
        </w:rPr>
        <w:t xml:space="preserve">* </w:t>
      </w:r>
      <w:r w:rsidR="00F3227E">
        <w:rPr>
          <w:rFonts w:eastAsia="Times New Roman" w:cs="Times New Roman"/>
          <w:b/>
        </w:rPr>
        <w:t xml:space="preserve">Reprezentacja liczb w </w:t>
      </w:r>
      <w:r w:rsidR="001C51F6">
        <w:rPr>
          <w:rFonts w:eastAsia="Times New Roman" w:cs="Times New Roman"/>
          <w:b/>
        </w:rPr>
        <w:t>różnych formatach</w:t>
      </w:r>
    </w:p>
    <w:p w14:paraId="76934E8F" w14:textId="5F4BBC27" w:rsidR="72553BA3" w:rsidRDefault="724FFF5D" w:rsidP="00A9639E">
      <w:pPr>
        <w:pStyle w:val="ListParagraph"/>
        <w:numPr>
          <w:ilvl w:val="0"/>
          <w:numId w:val="124"/>
        </w:numPr>
        <w:rPr>
          <w:rFonts w:eastAsia="Times New Roman" w:cs="Times New Roman"/>
        </w:rPr>
      </w:pPr>
      <w:r w:rsidRPr="048585DB">
        <w:rPr>
          <w:rFonts w:eastAsia="Times New Roman" w:cs="Times New Roman"/>
        </w:rPr>
        <w:t xml:space="preserve">Wczytaj liczbę i wyświetl ją w formacie </w:t>
      </w:r>
      <w:r w:rsidR="51606AB4" w:rsidRPr="048585DB">
        <w:rPr>
          <w:rFonts w:eastAsia="Times New Roman" w:cs="Times New Roman"/>
        </w:rPr>
        <w:t>b</w:t>
      </w:r>
      <w:r w:rsidR="2CB0D349" w:rsidRPr="048585DB">
        <w:rPr>
          <w:rFonts w:eastAsia="Times New Roman" w:cs="Times New Roman"/>
        </w:rPr>
        <w:t xml:space="preserve">inarnym, </w:t>
      </w:r>
      <w:r w:rsidR="56069F76" w:rsidRPr="048585DB">
        <w:rPr>
          <w:rFonts w:eastAsia="Times New Roman" w:cs="Times New Roman"/>
        </w:rPr>
        <w:t>ósemkowym i heksadecymalnym</w:t>
      </w:r>
      <w:r w:rsidRPr="048585DB">
        <w:rPr>
          <w:rFonts w:eastAsia="Times New Roman" w:cs="Times New Roman"/>
        </w:rPr>
        <w:t>.</w:t>
      </w:r>
      <w:r w:rsidR="27CA0B80" w:rsidRPr="048585DB">
        <w:rPr>
          <w:rFonts w:eastAsia="Times New Roman" w:cs="Times New Roman"/>
        </w:rPr>
        <w:t xml:space="preserve"> Wykorzystaj </w:t>
      </w:r>
      <w:r w:rsidR="7286F06A" w:rsidRPr="048585DB">
        <w:rPr>
          <w:rFonts w:eastAsia="Times New Roman" w:cs="Times New Roman"/>
        </w:rPr>
        <w:t>mechanizm formatowania łańcuchów znaków.</w:t>
      </w:r>
      <w:r w:rsidR="3F216D7F">
        <w:br/>
      </w:r>
    </w:p>
    <w:p w14:paraId="373B9127" w14:textId="5409AC83" w:rsidR="70E7AAE8" w:rsidRPr="00383C59" w:rsidRDefault="69E4020B" w:rsidP="70E7AAE8">
      <w:pPr>
        <w:pStyle w:val="Heading2"/>
        <w:rPr>
          <w:rFonts w:ascii="Times New Roman" w:eastAsia="Times New Roman" w:hAnsi="Times New Roman" w:cs="Times New Roman"/>
        </w:rPr>
      </w:pPr>
      <w:bookmarkStart w:id="46" w:name="_Toc1616999152"/>
      <w:r w:rsidRPr="69E4020B">
        <w:rPr>
          <w:rFonts w:ascii="Times New Roman" w:eastAsia="Times New Roman" w:hAnsi="Times New Roman" w:cs="Times New Roman"/>
        </w:rPr>
        <w:t>Zapoznanie z obiektami: Listy, krotki i słowniki</w:t>
      </w:r>
      <w:bookmarkEnd w:id="46"/>
      <w:r w:rsidRPr="69E4020B">
        <w:rPr>
          <w:rFonts w:ascii="Times New Roman" w:eastAsia="Times New Roman" w:hAnsi="Times New Roman" w:cs="Times New Roman"/>
        </w:rPr>
        <w:t xml:space="preserve">  </w:t>
      </w:r>
    </w:p>
    <w:p w14:paraId="341463F8" w14:textId="3AF946E6" w:rsidR="2092626E" w:rsidRDefault="2092626E" w:rsidP="2092626E"/>
    <w:p w14:paraId="0DE1EC3A" w14:textId="78D0A0BE" w:rsidR="2092626E" w:rsidRDefault="2092626E" w:rsidP="2092626E">
      <w:pPr>
        <w:rPr>
          <w:rFonts w:eastAsia="Times New Roman" w:cs="Times New Roman"/>
        </w:rPr>
      </w:pPr>
    </w:p>
    <w:p w14:paraId="0B515547" w14:textId="53B66F9F" w:rsidR="63520799" w:rsidRPr="00383C59" w:rsidRDefault="452A6FCB" w:rsidP="5121152B">
      <w:pPr>
        <w:ind w:firstLine="708"/>
        <w:rPr>
          <w:rFonts w:eastAsia="Times New Roman" w:cs="Times New Roman"/>
        </w:rPr>
      </w:pPr>
      <w:r w:rsidRPr="452A6FCB">
        <w:rPr>
          <w:rFonts w:eastAsia="Times New Roman" w:cs="Times New Roman"/>
        </w:rPr>
        <w:t>W Pythonie istnieje kilka podstawowych struktur danych, które pozwalają na efektywne przechowywanie i manipulowanie informacjami</w:t>
      </w:r>
      <w:r w:rsidR="5121152B" w:rsidRPr="5121152B">
        <w:rPr>
          <w:rFonts w:eastAsia="Times New Roman" w:cs="Times New Roman"/>
        </w:rPr>
        <w:t>: listy, krotki oraz słowniki. Struktury te są szeroko wykorzystywane w programowaniu – od przechowywania wyników operacji, przez zarządzanie konfiguracjami, aż po modelowanie baz danych czy obsługę API</w:t>
      </w:r>
    </w:p>
    <w:p w14:paraId="64D427D1" w14:textId="17D3B056" w:rsidR="63520799" w:rsidRPr="00383C59" w:rsidRDefault="63520799" w:rsidP="5121152B">
      <w:pPr>
        <w:ind w:firstLine="708"/>
        <w:rPr>
          <w:rFonts w:eastAsia="Times New Roman" w:cs="Times New Roman"/>
        </w:rPr>
      </w:pPr>
    </w:p>
    <w:p w14:paraId="2DF8D1A4" w14:textId="1F480D65" w:rsidR="5ED38D0A" w:rsidRDefault="67A6712D" w:rsidP="67A6712D">
      <w:pPr>
        <w:rPr>
          <w:rFonts w:eastAsia="Times New Roman" w:cs="Times New Roman"/>
          <w:b/>
        </w:rPr>
      </w:pPr>
      <w:r w:rsidRPr="67A6712D">
        <w:rPr>
          <w:rFonts w:eastAsia="Times New Roman" w:cs="Times New Roman"/>
          <w:b/>
          <w:bCs/>
        </w:rPr>
        <w:t>Listy</w:t>
      </w:r>
    </w:p>
    <w:p w14:paraId="42817C21" w14:textId="3D876D27" w:rsidR="63520799" w:rsidRPr="00383C59" w:rsidRDefault="452A6FCB" w:rsidP="5ED38D0A">
      <w:pPr>
        <w:rPr>
          <w:rFonts w:eastAsia="Times New Roman" w:cs="Times New Roman"/>
        </w:rPr>
      </w:pPr>
      <w:r w:rsidRPr="452A6FCB">
        <w:rPr>
          <w:rFonts w:eastAsia="Times New Roman" w:cs="Times New Roman"/>
        </w:rPr>
        <w:t xml:space="preserve">Listy to dynamiczne, uporządkowane kolekcje elementów, które można modyfikować – dodawać (append()), usuwać (remove(), pop()) i sortować (sort()). </w:t>
      </w:r>
    </w:p>
    <w:p w14:paraId="227C7951" w14:textId="1A12E7B6" w:rsidR="48C31AAE" w:rsidRDefault="48C31AAE" w:rsidP="48C31AA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8C31AAE" w14:paraId="5AB1232A" w14:textId="77777777" w:rsidTr="48C31AA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2DC0055" w14:textId="77777777">
              <w:tblPrEx>
                <w:tblCellMar>
                  <w:top w:w="0" w:type="dxa"/>
                  <w:bottom w:w="0" w:type="dxa"/>
                </w:tblCellMar>
              </w:tblPrEx>
              <w:tc>
                <w:tcPr>
                  <w:tcW w:w="8844" w:type="dxa"/>
                </w:tcPr>
                <w:p w14:paraId="2D05B2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listy</w:t>
                  </w:r>
                </w:p>
                <w:p w14:paraId="4EA9D20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woce </w:t>
                  </w:r>
                  <w:r>
                    <w:rPr>
                      <w:rFonts w:cs="Times New Roman"/>
                      <w:color w:val="333333"/>
                      <w:kern w:val="0"/>
                    </w:rPr>
                    <w:t>=</w:t>
                  </w:r>
                  <w:r>
                    <w:rPr>
                      <w:rFonts w:cs="Times New Roman"/>
                      <w:kern w:val="0"/>
                    </w:rPr>
                    <w:t xml:space="preserve"> ["jabłko", "banan", "wiśnia"]</w:t>
                  </w:r>
                </w:p>
                <w:p w14:paraId="63EAD857" w14:textId="77777777" w:rsidR="0044754C" w:rsidRDefault="0044754C" w:rsidP="0044754C">
                  <w:pPr>
                    <w:widowControl w:val="0"/>
                    <w:autoSpaceDE w:val="0"/>
                    <w:autoSpaceDN w:val="0"/>
                    <w:adjustRightInd w:val="0"/>
                    <w:spacing w:line="240" w:lineRule="auto"/>
                    <w:rPr>
                      <w:rFonts w:cs="Times New Roman"/>
                      <w:color w:val="BBBBBB"/>
                      <w:kern w:val="0"/>
                    </w:rPr>
                  </w:pPr>
                </w:p>
                <w:p w14:paraId="437A69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odawanie elementów</w:t>
                  </w:r>
                </w:p>
                <w:p w14:paraId="4A23DE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owoce</w:t>
                  </w:r>
                  <w:r>
                    <w:rPr>
                      <w:rFonts w:cs="Times New Roman"/>
                      <w:color w:val="333333"/>
                      <w:kern w:val="0"/>
                    </w:rPr>
                    <w:t>.</w:t>
                  </w:r>
                  <w:r>
                    <w:rPr>
                      <w:rFonts w:cs="Times New Roman"/>
                      <w:kern w:val="0"/>
                    </w:rPr>
                    <w:t xml:space="preserve">append("gruszka")  </w:t>
                  </w:r>
                  <w:r>
                    <w:rPr>
                      <w:rFonts w:cs="Times New Roman"/>
                      <w:color w:val="888888"/>
                      <w:kern w:val="0"/>
                    </w:rPr>
                    <w:t># ["jabłko", "banan", "wiśnia", "gruszka"]</w:t>
                  </w:r>
                </w:p>
                <w:p w14:paraId="5D139F43" w14:textId="77777777" w:rsidR="0044754C" w:rsidRDefault="0044754C" w:rsidP="0044754C">
                  <w:pPr>
                    <w:widowControl w:val="0"/>
                    <w:autoSpaceDE w:val="0"/>
                    <w:autoSpaceDN w:val="0"/>
                    <w:adjustRightInd w:val="0"/>
                    <w:spacing w:line="240" w:lineRule="auto"/>
                    <w:rPr>
                      <w:rFonts w:cs="Times New Roman"/>
                      <w:color w:val="BBBBBB"/>
                      <w:kern w:val="0"/>
                    </w:rPr>
                  </w:pPr>
                </w:p>
                <w:p w14:paraId="54D1BA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Usuwanie elementów</w:t>
                  </w:r>
                </w:p>
                <w:p w14:paraId="0CDEA0A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owoce</w:t>
                  </w:r>
                  <w:r>
                    <w:rPr>
                      <w:rFonts w:cs="Times New Roman"/>
                      <w:color w:val="333333"/>
                      <w:kern w:val="0"/>
                    </w:rPr>
                    <w:t>.</w:t>
                  </w:r>
                  <w:r>
                    <w:rPr>
                      <w:rFonts w:cs="Times New Roman"/>
                      <w:kern w:val="0"/>
                    </w:rPr>
                    <w:t xml:space="preserve">remove("banan")  </w:t>
                  </w:r>
                  <w:r>
                    <w:rPr>
                      <w:rFonts w:cs="Times New Roman"/>
                      <w:color w:val="888888"/>
                      <w:kern w:val="0"/>
                    </w:rPr>
                    <w:t># ["jabłko", "wiśnia", "gruszka"]</w:t>
                  </w:r>
                </w:p>
                <w:p w14:paraId="53C66C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statni </w:t>
                  </w:r>
                  <w:r>
                    <w:rPr>
                      <w:rFonts w:cs="Times New Roman"/>
                      <w:color w:val="333333"/>
                      <w:kern w:val="0"/>
                    </w:rPr>
                    <w:t>=</w:t>
                  </w:r>
                  <w:r>
                    <w:rPr>
                      <w:rFonts w:cs="Times New Roman"/>
                      <w:kern w:val="0"/>
                    </w:rPr>
                    <w:t xml:space="preserve"> owoce</w:t>
                  </w:r>
                  <w:r>
                    <w:rPr>
                      <w:rFonts w:cs="Times New Roman"/>
                      <w:color w:val="333333"/>
                      <w:kern w:val="0"/>
                    </w:rPr>
                    <w:t>.</w:t>
                  </w:r>
                  <w:r>
                    <w:rPr>
                      <w:rFonts w:cs="Times New Roman"/>
                      <w:kern w:val="0"/>
                    </w:rPr>
                    <w:t xml:space="preserve">pop()  </w:t>
                  </w:r>
                  <w:r>
                    <w:rPr>
                      <w:rFonts w:cs="Times New Roman"/>
                      <w:color w:val="888888"/>
                      <w:kern w:val="0"/>
                    </w:rPr>
                    <w:t># Usuwa ostatni element i zwraca go ("gruszka")</w:t>
                  </w:r>
                </w:p>
                <w:p w14:paraId="7E36B2CC" w14:textId="77777777" w:rsidR="0044754C" w:rsidRDefault="0044754C" w:rsidP="0044754C">
                  <w:pPr>
                    <w:widowControl w:val="0"/>
                    <w:autoSpaceDE w:val="0"/>
                    <w:autoSpaceDN w:val="0"/>
                    <w:adjustRightInd w:val="0"/>
                    <w:spacing w:line="240" w:lineRule="auto"/>
                    <w:rPr>
                      <w:rFonts w:cs="Times New Roman"/>
                      <w:color w:val="BBBBBB"/>
                      <w:kern w:val="0"/>
                    </w:rPr>
                  </w:pPr>
                </w:p>
                <w:p w14:paraId="137625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Sortowanie listy</w:t>
                  </w:r>
                </w:p>
                <w:p w14:paraId="368DA1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owoce</w:t>
                  </w:r>
                  <w:r>
                    <w:rPr>
                      <w:rFonts w:cs="Times New Roman"/>
                      <w:color w:val="333333"/>
                      <w:kern w:val="0"/>
                    </w:rPr>
                    <w:t>.</w:t>
                  </w:r>
                  <w:r>
                    <w:rPr>
                      <w:rFonts w:cs="Times New Roman"/>
                      <w:kern w:val="0"/>
                    </w:rPr>
                    <w:t xml:space="preserve">sort()  </w:t>
                  </w:r>
                  <w:r>
                    <w:rPr>
                      <w:rFonts w:cs="Times New Roman"/>
                      <w:color w:val="888888"/>
                      <w:kern w:val="0"/>
                    </w:rPr>
                    <w:t># ["jabłko", "wiśnia"]</w:t>
                  </w:r>
                </w:p>
                <w:p w14:paraId="7289A2D0" w14:textId="77777777" w:rsidR="0044754C" w:rsidRDefault="0044754C" w:rsidP="0044754C">
                  <w:pPr>
                    <w:widowControl w:val="0"/>
                    <w:autoSpaceDE w:val="0"/>
                    <w:autoSpaceDN w:val="0"/>
                    <w:adjustRightInd w:val="0"/>
                    <w:spacing w:line="240" w:lineRule="auto"/>
                    <w:rPr>
                      <w:rFonts w:cs="Times New Roman"/>
                      <w:color w:val="BBBBBB"/>
                      <w:kern w:val="0"/>
                    </w:rPr>
                  </w:pPr>
                </w:p>
                <w:p w14:paraId="2537FBB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woce)</w:t>
                  </w:r>
                </w:p>
                <w:p w14:paraId="37842068" w14:textId="77777777" w:rsidR="0044754C" w:rsidRDefault="0044754C" w:rsidP="48C31AAE">
                  <w:pPr>
                    <w:rPr>
                      <w:rFonts w:eastAsia="Times New Roman" w:cs="Times New Roman"/>
                    </w:rPr>
                  </w:pPr>
                </w:p>
              </w:tc>
            </w:tr>
          </w:tbl>
          <w:p w14:paraId="23515036" w14:textId="5FF8ECB9" w:rsidR="48C31AAE" w:rsidRDefault="48C31AAE" w:rsidP="48C31AAE">
            <w:pPr>
              <w:rPr>
                <w:rFonts w:eastAsia="Times New Roman" w:cs="Times New Roman"/>
              </w:rPr>
            </w:pPr>
          </w:p>
        </w:tc>
      </w:tr>
    </w:tbl>
    <w:p w14:paraId="7DE9E4A2" w14:textId="1482CC3F" w:rsidR="48C31AAE" w:rsidRDefault="48C31AAE" w:rsidP="48C31AAE">
      <w:pPr>
        <w:ind w:firstLine="708"/>
        <w:rPr>
          <w:rFonts w:eastAsia="Times New Roman" w:cs="Times New Roman"/>
          <w:b/>
        </w:rPr>
      </w:pPr>
    </w:p>
    <w:p w14:paraId="56F959FB" w14:textId="4E0ED25A" w:rsidR="67A6712D" w:rsidRDefault="59B842B5" w:rsidP="67A6712D">
      <w:pPr>
        <w:rPr>
          <w:rFonts w:eastAsia="Times New Roman" w:cs="Times New Roman"/>
          <w:b/>
          <w:bCs/>
        </w:rPr>
      </w:pPr>
      <w:r w:rsidRPr="2D5F2033">
        <w:rPr>
          <w:rFonts w:eastAsia="Times New Roman" w:cs="Times New Roman"/>
          <w:b/>
          <w:bCs/>
        </w:rPr>
        <w:t>Krotki</w:t>
      </w:r>
    </w:p>
    <w:p w14:paraId="5980CBEA" w14:textId="023376DF" w:rsidR="63520799" w:rsidRPr="00383C59" w:rsidRDefault="452A6FCB" w:rsidP="5ED38D0A">
      <w:pPr>
        <w:rPr>
          <w:rFonts w:eastAsia="Times New Roman" w:cs="Times New Roman"/>
        </w:rPr>
      </w:pPr>
      <w:r w:rsidRPr="452A6FCB">
        <w:rPr>
          <w:rFonts w:eastAsia="Times New Roman" w:cs="Times New Roman"/>
        </w:rPr>
        <w:t xml:space="preserve">Krotki przypominają listy, ale są niemutowalne, co oznacza, że ich zawartość nie może być zmieniona po utworzeniu; sprawdzają się, gdy dane powinny pozostać niezmienne, np. współrzędne punktów czy konfiguracje. </w:t>
      </w:r>
    </w:p>
    <w:p w14:paraId="5A851702" w14:textId="1A25753B" w:rsidR="2092626E" w:rsidRDefault="2092626E" w:rsidP="2092626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092626E" w14:paraId="12020DDE" w14:textId="77777777" w:rsidTr="2092626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975E70A" w14:textId="77777777">
              <w:tblPrEx>
                <w:tblCellMar>
                  <w:top w:w="0" w:type="dxa"/>
                  <w:bottom w:w="0" w:type="dxa"/>
                </w:tblCellMar>
              </w:tblPrEx>
              <w:tc>
                <w:tcPr>
                  <w:tcW w:w="8844" w:type="dxa"/>
                </w:tcPr>
                <w:p w14:paraId="7B2D3C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krotki</w:t>
                  </w:r>
                </w:p>
                <w:p w14:paraId="1163D63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kolory </w:t>
                  </w:r>
                  <w:r>
                    <w:rPr>
                      <w:rFonts w:cs="Times New Roman"/>
                      <w:color w:val="333333"/>
                      <w:kern w:val="0"/>
                    </w:rPr>
                    <w:t>=</w:t>
                  </w:r>
                  <w:r>
                    <w:rPr>
                      <w:rFonts w:cs="Times New Roman"/>
                      <w:kern w:val="0"/>
                    </w:rPr>
                    <w:t xml:space="preserve"> ("czerwony", "zielony", "niebieski")</w:t>
                  </w:r>
                </w:p>
                <w:p w14:paraId="3E1EE74F" w14:textId="77777777" w:rsidR="0044754C" w:rsidRDefault="0044754C" w:rsidP="0044754C">
                  <w:pPr>
                    <w:widowControl w:val="0"/>
                    <w:autoSpaceDE w:val="0"/>
                    <w:autoSpaceDN w:val="0"/>
                    <w:adjustRightInd w:val="0"/>
                    <w:spacing w:line="240" w:lineRule="auto"/>
                    <w:rPr>
                      <w:rFonts w:cs="Times New Roman"/>
                      <w:color w:val="BBBBBB"/>
                      <w:kern w:val="0"/>
                    </w:rPr>
                  </w:pPr>
                </w:p>
                <w:p w14:paraId="429C92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ostęp do elementów</w:t>
                  </w:r>
                </w:p>
                <w:p w14:paraId="0BBD3D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kolory[</w:t>
                  </w:r>
                  <w:r>
                    <w:rPr>
                      <w:rFonts w:cs="Times New Roman"/>
                      <w:b/>
                      <w:bCs/>
                      <w:color w:val="0000DD"/>
                      <w:kern w:val="0"/>
                    </w:rPr>
                    <w:t>0</w:t>
                  </w:r>
                  <w:r>
                    <w:rPr>
                      <w:rFonts w:cs="Times New Roman"/>
                      <w:kern w:val="0"/>
                    </w:rPr>
                    <w:t xml:space="preserve">])  </w:t>
                  </w:r>
                  <w:r>
                    <w:rPr>
                      <w:rFonts w:cs="Times New Roman"/>
                      <w:color w:val="888888"/>
                      <w:kern w:val="0"/>
                    </w:rPr>
                    <w:t># "czerwony"</w:t>
                  </w:r>
                </w:p>
                <w:p w14:paraId="75F3FCCC" w14:textId="77777777" w:rsidR="0044754C" w:rsidRDefault="0044754C" w:rsidP="0044754C">
                  <w:pPr>
                    <w:widowControl w:val="0"/>
                    <w:autoSpaceDE w:val="0"/>
                    <w:autoSpaceDN w:val="0"/>
                    <w:adjustRightInd w:val="0"/>
                    <w:spacing w:line="240" w:lineRule="auto"/>
                    <w:rPr>
                      <w:rFonts w:cs="Times New Roman"/>
                      <w:color w:val="BBBBBB"/>
                      <w:kern w:val="0"/>
                    </w:rPr>
                  </w:pPr>
                </w:p>
                <w:p w14:paraId="2C360D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róba modyfikacji spowoduje błąd</w:t>
                  </w:r>
                </w:p>
                <w:p w14:paraId="30C311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kolory[1] = "żółty"  # TypeError: 'tuple' object does not support item assignment</w:t>
                  </w:r>
                </w:p>
                <w:p w14:paraId="46701D64" w14:textId="77777777" w:rsidR="0044754C" w:rsidRDefault="0044754C" w:rsidP="0044754C">
                  <w:pPr>
                    <w:widowControl w:val="0"/>
                    <w:autoSpaceDE w:val="0"/>
                    <w:autoSpaceDN w:val="0"/>
                    <w:adjustRightInd w:val="0"/>
                    <w:spacing w:line="240" w:lineRule="auto"/>
                    <w:rPr>
                      <w:rFonts w:cs="Times New Roman"/>
                      <w:color w:val="BBBBBB"/>
                      <w:kern w:val="0"/>
                    </w:rPr>
                  </w:pPr>
                </w:p>
                <w:p w14:paraId="562470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Krotki są przydatne np. do przechowywania stałych wartości, np. współrzędnych</w:t>
                  </w:r>
                </w:p>
                <w:p w14:paraId="4F0A27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unkt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DD"/>
                      <w:kern w:val="0"/>
                    </w:rPr>
                    <w:t>20</w:t>
                  </w:r>
                  <w:r>
                    <w:rPr>
                      <w:rFonts w:cs="Times New Roman"/>
                      <w:kern w:val="0"/>
                    </w:rPr>
                    <w:t>)</w:t>
                  </w:r>
                </w:p>
                <w:p w14:paraId="53A4A2D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zycja punktu: x={punkt[</w:t>
                  </w:r>
                  <w:r>
                    <w:rPr>
                      <w:rFonts w:cs="Times New Roman"/>
                      <w:b/>
                      <w:bCs/>
                      <w:color w:val="0000DD"/>
                      <w:kern w:val="0"/>
                    </w:rPr>
                    <w:t>0</w:t>
                  </w:r>
                  <w:r>
                    <w:rPr>
                      <w:rFonts w:cs="Times New Roman"/>
                      <w:kern w:val="0"/>
                    </w:rPr>
                    <w:t>]}, y={punkt[</w:t>
                  </w:r>
                  <w:r>
                    <w:rPr>
                      <w:rFonts w:cs="Times New Roman"/>
                      <w:b/>
                      <w:bCs/>
                      <w:color w:val="0000DD"/>
                      <w:kern w:val="0"/>
                    </w:rPr>
                    <w:t>1</w:t>
                  </w:r>
                  <w:r>
                    <w:rPr>
                      <w:rFonts w:cs="Times New Roman"/>
                      <w:kern w:val="0"/>
                    </w:rPr>
                    <w:t>]}")</w:t>
                  </w:r>
                </w:p>
                <w:p w14:paraId="6119E513" w14:textId="77777777" w:rsidR="0044754C" w:rsidRDefault="0044754C" w:rsidP="2092626E">
                  <w:pPr>
                    <w:rPr>
                      <w:rFonts w:eastAsia="Times New Roman" w:cs="Times New Roman"/>
                    </w:rPr>
                  </w:pPr>
                </w:p>
              </w:tc>
            </w:tr>
          </w:tbl>
          <w:p w14:paraId="2D41F7A6" w14:textId="50A6AB04" w:rsidR="2092626E" w:rsidRDefault="2092626E" w:rsidP="2092626E">
            <w:pPr>
              <w:rPr>
                <w:rFonts w:eastAsia="Times New Roman" w:cs="Times New Roman"/>
              </w:rPr>
            </w:pPr>
          </w:p>
        </w:tc>
      </w:tr>
    </w:tbl>
    <w:p w14:paraId="4D2E647F" w14:textId="215FEC49" w:rsidR="2092626E" w:rsidRDefault="2092626E" w:rsidP="2092626E">
      <w:pPr>
        <w:rPr>
          <w:rFonts w:eastAsia="Times New Roman" w:cs="Times New Roman"/>
        </w:rPr>
      </w:pPr>
    </w:p>
    <w:p w14:paraId="436D844B" w14:textId="34D9F0CA" w:rsidR="20367DFB" w:rsidRDefault="20367DFB" w:rsidP="20367DFB">
      <w:pPr>
        <w:rPr>
          <w:rFonts w:eastAsia="Times New Roman" w:cs="Times New Roman"/>
          <w:szCs w:val="24"/>
        </w:rPr>
      </w:pPr>
      <w:r w:rsidRPr="20367DFB">
        <w:rPr>
          <w:rFonts w:eastAsia="Times New Roman" w:cs="Times New Roman"/>
          <w:b/>
          <w:bCs/>
          <w:szCs w:val="24"/>
        </w:rPr>
        <w:t>Słowniki</w:t>
      </w:r>
    </w:p>
    <w:p w14:paraId="185B8816" w14:textId="323D7750" w:rsidR="452A6FCB" w:rsidRDefault="452A6FCB" w:rsidP="452A6FCB">
      <w:pPr>
        <w:rPr>
          <w:rFonts w:eastAsia="Times New Roman" w:cs="Times New Roman"/>
        </w:rPr>
      </w:pPr>
      <w:r w:rsidRPr="452A6FCB">
        <w:rPr>
          <w:rFonts w:eastAsia="Times New Roman" w:cs="Times New Roman"/>
        </w:rPr>
        <w:t xml:space="preserve">Słowniki przechowują dane w formie par klucz-wartość, co umożliwia szybki dostęp do informacji i łatwe ich modyfikowanie. </w:t>
      </w:r>
    </w:p>
    <w:p w14:paraId="0DDD948F" w14:textId="736310CB" w:rsidR="5121152B" w:rsidRDefault="5121152B" w:rsidP="5121152B">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52A6FCB" w14:paraId="556EDDF8" w14:textId="77777777" w:rsidTr="452A6FCB">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47AAFF5" w14:textId="77777777">
              <w:tblPrEx>
                <w:tblCellMar>
                  <w:top w:w="0" w:type="dxa"/>
                  <w:bottom w:w="0" w:type="dxa"/>
                </w:tblCellMar>
              </w:tblPrEx>
              <w:tc>
                <w:tcPr>
                  <w:tcW w:w="8844" w:type="dxa"/>
                </w:tcPr>
                <w:p w14:paraId="71BCF4E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słownika</w:t>
                  </w:r>
                </w:p>
                <w:p w14:paraId="790D781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soba </w:t>
                  </w:r>
                  <w:r>
                    <w:rPr>
                      <w:rFonts w:cs="Times New Roman"/>
                      <w:color w:val="333333"/>
                      <w:kern w:val="0"/>
                    </w:rPr>
                    <w:t>=</w:t>
                  </w:r>
                  <w:r>
                    <w:rPr>
                      <w:rFonts w:cs="Times New Roman"/>
                      <w:kern w:val="0"/>
                    </w:rPr>
                    <w:t xml:space="preserve"> {</w:t>
                  </w:r>
                </w:p>
                <w:p w14:paraId="14C539E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imie": "Anna",</w:t>
                  </w:r>
                </w:p>
                <w:p w14:paraId="6D4B8FF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iek": </w:t>
                  </w:r>
                  <w:r>
                    <w:rPr>
                      <w:rFonts w:cs="Times New Roman"/>
                      <w:b/>
                      <w:bCs/>
                      <w:color w:val="0000DD"/>
                      <w:kern w:val="0"/>
                    </w:rPr>
                    <w:t>30</w:t>
                  </w:r>
                  <w:r>
                    <w:rPr>
                      <w:rFonts w:cs="Times New Roman"/>
                      <w:kern w:val="0"/>
                    </w:rPr>
                    <w:t>,</w:t>
                  </w:r>
                </w:p>
                <w:p w14:paraId="06DEB4E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iasto": "Warszawa"</w:t>
                  </w:r>
                </w:p>
                <w:p w14:paraId="28CF929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w:t>
                  </w:r>
                </w:p>
                <w:p w14:paraId="3E373798" w14:textId="77777777" w:rsidR="0044754C" w:rsidRDefault="0044754C" w:rsidP="0044754C">
                  <w:pPr>
                    <w:widowControl w:val="0"/>
                    <w:autoSpaceDE w:val="0"/>
                    <w:autoSpaceDN w:val="0"/>
                    <w:adjustRightInd w:val="0"/>
                    <w:spacing w:line="240" w:lineRule="auto"/>
                    <w:rPr>
                      <w:rFonts w:cs="Times New Roman"/>
                      <w:color w:val="BBBBBB"/>
                      <w:kern w:val="0"/>
                    </w:rPr>
                  </w:pPr>
                </w:p>
                <w:p w14:paraId="675C976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odawanie nowych kluczy</w:t>
                  </w:r>
                </w:p>
                <w:p w14:paraId="6629852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soba["email"] </w:t>
                  </w:r>
                  <w:r>
                    <w:rPr>
                      <w:rFonts w:cs="Times New Roman"/>
                      <w:color w:val="333333"/>
                      <w:kern w:val="0"/>
                    </w:rPr>
                    <w:t>=</w:t>
                  </w:r>
                  <w:r>
                    <w:rPr>
                      <w:rFonts w:cs="Times New Roman"/>
                      <w:kern w:val="0"/>
                    </w:rPr>
                    <w:t xml:space="preserve"> "anna@example.com"</w:t>
                  </w:r>
                </w:p>
                <w:p w14:paraId="61E5826E" w14:textId="77777777" w:rsidR="0044754C" w:rsidRDefault="0044754C" w:rsidP="0044754C">
                  <w:pPr>
                    <w:widowControl w:val="0"/>
                    <w:autoSpaceDE w:val="0"/>
                    <w:autoSpaceDN w:val="0"/>
                    <w:adjustRightInd w:val="0"/>
                    <w:spacing w:line="240" w:lineRule="auto"/>
                    <w:rPr>
                      <w:rFonts w:cs="Times New Roman"/>
                      <w:color w:val="BBBBBB"/>
                      <w:kern w:val="0"/>
                    </w:rPr>
                  </w:pPr>
                </w:p>
                <w:p w14:paraId="3CC993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Usuwanie elementu</w:t>
                  </w:r>
                </w:p>
                <w:p w14:paraId="1C2597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l</w:t>
                  </w:r>
                  <w:r>
                    <w:rPr>
                      <w:rFonts w:cs="Times New Roman"/>
                      <w:kern w:val="0"/>
                    </w:rPr>
                    <w:t xml:space="preserve"> osoba["wiek"]</w:t>
                  </w:r>
                </w:p>
                <w:p w14:paraId="69213EB1" w14:textId="77777777" w:rsidR="0044754C" w:rsidRDefault="0044754C" w:rsidP="0044754C">
                  <w:pPr>
                    <w:widowControl w:val="0"/>
                    <w:autoSpaceDE w:val="0"/>
                    <w:autoSpaceDN w:val="0"/>
                    <w:adjustRightInd w:val="0"/>
                    <w:spacing w:line="240" w:lineRule="auto"/>
                    <w:rPr>
                      <w:rFonts w:cs="Times New Roman"/>
                      <w:color w:val="BBBBBB"/>
                      <w:kern w:val="0"/>
                    </w:rPr>
                  </w:pPr>
                </w:p>
                <w:p w14:paraId="3B6EEC2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teracja po słowniku</w:t>
                  </w:r>
                </w:p>
                <w:p w14:paraId="2965BA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klucz, wartosc </w:t>
                  </w:r>
                  <w:r>
                    <w:rPr>
                      <w:rFonts w:cs="Times New Roman"/>
                      <w:b/>
                      <w:bCs/>
                      <w:color w:val="000000"/>
                      <w:kern w:val="0"/>
                    </w:rPr>
                    <w:t>in</w:t>
                  </w:r>
                  <w:r>
                    <w:rPr>
                      <w:rFonts w:cs="Times New Roman"/>
                      <w:kern w:val="0"/>
                    </w:rPr>
                    <w:t xml:space="preserve"> osoba</w:t>
                  </w:r>
                  <w:r>
                    <w:rPr>
                      <w:rFonts w:cs="Times New Roman"/>
                      <w:color w:val="333333"/>
                      <w:kern w:val="0"/>
                    </w:rPr>
                    <w:t>.</w:t>
                  </w:r>
                  <w:r>
                    <w:rPr>
                      <w:rFonts w:cs="Times New Roman"/>
                      <w:kern w:val="0"/>
                    </w:rPr>
                    <w:t>items():</w:t>
                  </w:r>
                </w:p>
                <w:p w14:paraId="3EACEA6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lucz}: {wartosc}")</w:t>
                  </w:r>
                </w:p>
                <w:p w14:paraId="0AA8EA87" w14:textId="77777777" w:rsidR="0044754C" w:rsidRDefault="0044754C" w:rsidP="0044754C">
                  <w:pPr>
                    <w:widowControl w:val="0"/>
                    <w:autoSpaceDE w:val="0"/>
                    <w:autoSpaceDN w:val="0"/>
                    <w:adjustRightInd w:val="0"/>
                    <w:spacing w:line="240" w:lineRule="auto"/>
                    <w:rPr>
                      <w:rFonts w:cs="Times New Roman"/>
                      <w:color w:val="BBBBBB"/>
                      <w:kern w:val="0"/>
                    </w:rPr>
                  </w:pPr>
                </w:p>
                <w:p w14:paraId="0D39FB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ostęp do wartości</w:t>
                  </w:r>
                </w:p>
                <w:p w14:paraId="04765C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osoba["imie"])  </w:t>
                  </w:r>
                  <w:r>
                    <w:rPr>
                      <w:rFonts w:cs="Times New Roman"/>
                      <w:color w:val="888888"/>
                      <w:kern w:val="0"/>
                    </w:rPr>
                    <w:t># "Anna"</w:t>
                  </w:r>
                </w:p>
                <w:p w14:paraId="7B764D26" w14:textId="77777777" w:rsidR="0044754C" w:rsidRDefault="0044754C" w:rsidP="452A6FCB">
                  <w:pPr>
                    <w:rPr>
                      <w:rFonts w:eastAsia="Times New Roman" w:cs="Times New Roman"/>
                    </w:rPr>
                  </w:pPr>
                </w:p>
              </w:tc>
            </w:tr>
          </w:tbl>
          <w:p w14:paraId="08816991" w14:textId="1478E72C" w:rsidR="452A6FCB" w:rsidRDefault="452A6FCB" w:rsidP="452A6FCB">
            <w:pPr>
              <w:rPr>
                <w:rFonts w:eastAsia="Times New Roman" w:cs="Times New Roman"/>
              </w:rPr>
            </w:pPr>
          </w:p>
        </w:tc>
      </w:tr>
    </w:tbl>
    <w:p w14:paraId="05654A08" w14:textId="687B2D64" w:rsidR="452A6FCB" w:rsidRDefault="452A6FCB" w:rsidP="452A6FCB">
      <w:pPr>
        <w:pStyle w:val="Heading3"/>
        <w:numPr>
          <w:ilvl w:val="0"/>
          <w:numId w:val="0"/>
        </w:numPr>
        <w:rPr>
          <w:rFonts w:eastAsia="Times New Roman" w:cs="Times New Roman"/>
        </w:rPr>
      </w:pPr>
    </w:p>
    <w:p w14:paraId="63756A19" w14:textId="78A3870C" w:rsidR="452A6FCB" w:rsidRDefault="452A6FCB" w:rsidP="48C31AAE">
      <w:pPr>
        <w:pStyle w:val="Heading3"/>
        <w:numPr>
          <w:ilvl w:val="0"/>
          <w:numId w:val="0"/>
        </w:numPr>
        <w:rPr>
          <w:rFonts w:eastAsia="Times New Roman" w:cs="Times New Roman"/>
        </w:rPr>
      </w:pPr>
    </w:p>
    <w:p w14:paraId="0DBF6C7B" w14:textId="698F567A" w:rsidR="6869D128" w:rsidRPr="00383C59" w:rsidRDefault="69E4020B" w:rsidP="2D702292">
      <w:pPr>
        <w:pStyle w:val="Heading3"/>
        <w:rPr>
          <w:rFonts w:eastAsia="Times New Roman" w:cs="Times New Roman"/>
        </w:rPr>
      </w:pPr>
      <w:r w:rsidRPr="69E4020B">
        <w:rPr>
          <w:rFonts w:eastAsia="Times New Roman" w:cs="Times New Roman"/>
        </w:rPr>
        <w:t>Zadania</w:t>
      </w:r>
    </w:p>
    <w:p w14:paraId="7B6B9BC4" w14:textId="251E7FAE" w:rsidR="452A6FCB" w:rsidRDefault="452A6FCB" w:rsidP="452A6FCB"/>
    <w:p w14:paraId="321BE730" w14:textId="371F6DDA"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1. </w:t>
      </w:r>
      <w:r w:rsidRPr="276E4B21">
        <w:rPr>
          <w:rFonts w:eastAsia="Times New Roman" w:cs="Times New Roman"/>
          <w:b/>
          <w:bCs/>
          <w:szCs w:val="24"/>
        </w:rPr>
        <w:t>Lista owoców</w:t>
      </w:r>
    </w:p>
    <w:p w14:paraId="37B251F9" w14:textId="2B324082" w:rsidR="276E4B21" w:rsidRDefault="276E4B21" w:rsidP="00A9639E">
      <w:pPr>
        <w:pStyle w:val="ListParagraph"/>
        <w:numPr>
          <w:ilvl w:val="0"/>
          <w:numId w:val="122"/>
        </w:numPr>
        <w:spacing w:after="160" w:line="276" w:lineRule="auto"/>
        <w:rPr>
          <w:rFonts w:eastAsia="Times New Roman" w:cs="Times New Roman"/>
        </w:rPr>
      </w:pPr>
      <w:r w:rsidRPr="276E4B21">
        <w:rPr>
          <w:rFonts w:eastAsia="Times New Roman" w:cs="Times New Roman"/>
        </w:rPr>
        <w:t xml:space="preserve"> Wczytaj trzy nazwy owoców, dodaj je do listy i wyświetl całą listę.</w:t>
      </w:r>
    </w:p>
    <w:p w14:paraId="5C6C7CE1" w14:textId="0CEBBDF5"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2. </w:t>
      </w:r>
      <w:r w:rsidRPr="276E4B21">
        <w:rPr>
          <w:rFonts w:eastAsia="Times New Roman" w:cs="Times New Roman"/>
          <w:b/>
          <w:bCs/>
          <w:szCs w:val="24"/>
        </w:rPr>
        <w:t>Modyfikacja listy liczb</w:t>
      </w:r>
    </w:p>
    <w:p w14:paraId="2AB23FCF" w14:textId="55A9AFB3" w:rsidR="6869D128" w:rsidRPr="00383C59" w:rsidRDefault="276E4B21" w:rsidP="00A9639E">
      <w:pPr>
        <w:pStyle w:val="ListParagraph"/>
        <w:numPr>
          <w:ilvl w:val="0"/>
          <w:numId w:val="121"/>
        </w:numPr>
        <w:spacing w:after="160" w:line="276" w:lineRule="auto"/>
        <w:rPr>
          <w:rFonts w:eastAsia="Times New Roman" w:cs="Times New Roman"/>
        </w:rPr>
      </w:pPr>
      <w:r w:rsidRPr="276E4B21">
        <w:rPr>
          <w:rFonts w:eastAsia="Times New Roman" w:cs="Times New Roman"/>
        </w:rPr>
        <w:t xml:space="preserve"> Utwórz listę pięciu liczb, usuń ostatni element, dodaj nową liczbę i wyświetl wynik.</w:t>
      </w:r>
    </w:p>
    <w:p w14:paraId="752F4671" w14:textId="0A4947B8" w:rsidR="6869D128" w:rsidRPr="00383C59" w:rsidRDefault="276E4B21" w:rsidP="276E4B21">
      <w:pPr>
        <w:spacing w:after="160" w:line="276" w:lineRule="auto"/>
        <w:rPr>
          <w:rFonts w:eastAsia="Times New Roman" w:cs="Times New Roman"/>
          <w:b/>
          <w:bCs/>
          <w:szCs w:val="24"/>
        </w:rPr>
      </w:pPr>
      <w:r w:rsidRPr="276E4B21">
        <w:rPr>
          <w:rFonts w:eastAsia="Times New Roman" w:cs="Times New Roman"/>
          <w:b/>
          <w:bCs/>
        </w:rPr>
        <w:t xml:space="preserve">Zadanie 4.3.3. </w:t>
      </w:r>
      <w:r w:rsidRPr="276E4B21">
        <w:rPr>
          <w:rFonts w:eastAsia="Times New Roman" w:cs="Times New Roman"/>
          <w:b/>
          <w:bCs/>
          <w:szCs w:val="24"/>
        </w:rPr>
        <w:t>Krotka z danymi użytkownika</w:t>
      </w:r>
    </w:p>
    <w:p w14:paraId="4F4439A9" w14:textId="35A076A9" w:rsidR="276E4B21" w:rsidRDefault="276E4B21" w:rsidP="00A9639E">
      <w:pPr>
        <w:pStyle w:val="ListParagraph"/>
        <w:numPr>
          <w:ilvl w:val="0"/>
          <w:numId w:val="123"/>
        </w:numPr>
        <w:spacing w:after="160" w:line="276" w:lineRule="auto"/>
        <w:rPr>
          <w:rFonts w:eastAsia="Times New Roman" w:cs="Times New Roman"/>
        </w:rPr>
      </w:pPr>
      <w:r w:rsidRPr="276E4B21">
        <w:rPr>
          <w:rFonts w:eastAsia="Times New Roman" w:cs="Times New Roman"/>
        </w:rPr>
        <w:t xml:space="preserve"> </w:t>
      </w:r>
      <w:r w:rsidRPr="276E4B21">
        <w:t>Wczytaj imię, wiek i miasto, a następnie zapisz je w krotce i wyświetl.</w:t>
      </w:r>
    </w:p>
    <w:p w14:paraId="7055EBE6" w14:textId="65982623"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Zadanie 4.3.4.</w:t>
      </w:r>
      <w:r w:rsidRPr="276E4B21">
        <w:rPr>
          <w:rFonts w:eastAsia="Times New Roman" w:cs="Times New Roman"/>
          <w:szCs w:val="24"/>
        </w:rPr>
        <w:t xml:space="preserve"> </w:t>
      </w:r>
      <w:r w:rsidRPr="276E4B21">
        <w:rPr>
          <w:rFonts w:eastAsia="Times New Roman" w:cs="Times New Roman"/>
          <w:b/>
          <w:bCs/>
          <w:szCs w:val="24"/>
        </w:rPr>
        <w:t>Słownik z danymi samochodu</w:t>
      </w:r>
    </w:p>
    <w:p w14:paraId="34E3C674" w14:textId="07BFE36C" w:rsidR="6869D128" w:rsidRPr="00383C59" w:rsidRDefault="276E4B21" w:rsidP="00A9639E">
      <w:pPr>
        <w:pStyle w:val="ListParagraph"/>
        <w:numPr>
          <w:ilvl w:val="0"/>
          <w:numId w:val="125"/>
        </w:numPr>
        <w:spacing w:after="160" w:line="276" w:lineRule="auto"/>
        <w:rPr>
          <w:rFonts w:eastAsia="Times New Roman" w:cs="Times New Roman"/>
        </w:rPr>
      </w:pPr>
      <w:r w:rsidRPr="276E4B21">
        <w:rPr>
          <w:rFonts w:eastAsia="Times New Roman" w:cs="Times New Roman"/>
        </w:rPr>
        <w:t xml:space="preserve"> Utwórz słownik przechowujący markę, model i rok produkcji samochodu, a następnie wyświetl jego zawartość.</w:t>
      </w:r>
    </w:p>
    <w:p w14:paraId="2E710B5A" w14:textId="100F0DAE"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5. * </w:t>
      </w:r>
      <w:r w:rsidRPr="276E4B21">
        <w:rPr>
          <w:rFonts w:eastAsia="Times New Roman" w:cs="Times New Roman"/>
          <w:szCs w:val="24"/>
        </w:rPr>
        <w:t>Iteracja po słowniku</w:t>
      </w:r>
      <w:r w:rsidRPr="276E4B21">
        <w:rPr>
          <w:rFonts w:eastAsia="Times New Roman" w:cs="Times New Roman"/>
          <w:b/>
          <w:bCs/>
        </w:rPr>
        <w:t xml:space="preserve"> </w:t>
      </w:r>
    </w:p>
    <w:p w14:paraId="2F354C06" w14:textId="3E1C4029" w:rsidR="6869D128" w:rsidRPr="00383C59" w:rsidRDefault="276E4B21" w:rsidP="00A9639E">
      <w:pPr>
        <w:pStyle w:val="ListParagraph"/>
        <w:numPr>
          <w:ilvl w:val="0"/>
          <w:numId w:val="124"/>
        </w:numPr>
        <w:rPr>
          <w:rFonts w:eastAsia="Times New Roman" w:cs="Times New Roman"/>
        </w:rPr>
      </w:pPr>
      <w:r w:rsidRPr="276E4B21">
        <w:rPr>
          <w:rFonts w:eastAsia="Times New Roman" w:cs="Times New Roman"/>
        </w:rPr>
        <w:t>Wczytaj trzy przedmioty szkolne i ich oceny, zapisz je w słowniku, a następnie wyświetl każdą parę klucz-wartość.</w:t>
      </w:r>
    </w:p>
    <w:p w14:paraId="56C3D549" w14:textId="7DB274E7" w:rsidR="6869D128" w:rsidRPr="00383C59" w:rsidRDefault="6869D128" w:rsidP="000AC20B">
      <w:pPr>
        <w:rPr>
          <w:rFonts w:eastAsia="Times New Roman" w:cs="Times New Roman"/>
        </w:rPr>
      </w:pPr>
    </w:p>
    <w:p w14:paraId="0B8DCBB3" w14:textId="03331D2F" w:rsidR="6869D128" w:rsidRPr="00383C59" w:rsidRDefault="6869D128" w:rsidP="2D702292">
      <w:pPr>
        <w:rPr>
          <w:rFonts w:eastAsia="Times New Roman" w:cs="Times New Roman"/>
        </w:rPr>
      </w:pPr>
    </w:p>
    <w:p w14:paraId="3F80186E" w14:textId="29E3696C" w:rsidR="6869D128" w:rsidRPr="00383C59" w:rsidRDefault="69E4020B" w:rsidP="000AC20B">
      <w:pPr>
        <w:pStyle w:val="Heading2"/>
        <w:rPr>
          <w:rFonts w:ascii="Times New Roman" w:eastAsia="Times New Roman" w:hAnsi="Times New Roman" w:cs="Times New Roman"/>
        </w:rPr>
      </w:pPr>
      <w:bookmarkStart w:id="47" w:name="_Toc1368477440"/>
      <w:r w:rsidRPr="69E4020B">
        <w:rPr>
          <w:rFonts w:ascii="Times New Roman" w:eastAsia="Times New Roman" w:hAnsi="Times New Roman" w:cs="Times New Roman"/>
        </w:rPr>
        <w:t>Podsumowanie</w:t>
      </w:r>
      <w:bookmarkEnd w:id="47"/>
    </w:p>
    <w:p w14:paraId="64670D2E" w14:textId="4AF41F68" w:rsidR="6869D128" w:rsidRPr="00383C59" w:rsidRDefault="6869D128" w:rsidP="000AC20B">
      <w:pPr>
        <w:rPr>
          <w:rFonts w:eastAsia="Times New Roman" w:cs="Times New Roman"/>
        </w:rPr>
      </w:pPr>
    </w:p>
    <w:p w14:paraId="1BD1B929" w14:textId="47223536" w:rsidR="6869D128" w:rsidRPr="00383C59" w:rsidRDefault="6869D128" w:rsidP="276E4B21">
      <w:pPr>
        <w:rPr>
          <w:rFonts w:eastAsia="Times New Roman" w:cs="Times New Roman"/>
        </w:rPr>
      </w:pPr>
    </w:p>
    <w:p w14:paraId="04AC564F" w14:textId="49D1E29E" w:rsidR="6869D128" w:rsidRPr="00383C59" w:rsidRDefault="276E4B21" w:rsidP="276E4B21">
      <w:pPr>
        <w:ind w:firstLine="708"/>
      </w:pPr>
      <w:r w:rsidRPr="276E4B21">
        <w:rPr>
          <w:rFonts w:eastAsia="Times New Roman" w:cs="Times New Roman"/>
          <w:szCs w:val="24"/>
        </w:rPr>
        <w:t>W tym rozdziale poznaliśmy podstawowe operacje na napisach, liczbach oraz strukturach danych, takich jak listy, krotki i słowniki. Omówiliśmy sposoby manipulowania tekstem, formatowania ciągów znaków oraz pobierania danych od użytkownika. Zapoznaliśmy się również z operacjami matematycznymi, funkcjami liczbowymi oraz metodami zaokrąglania i formatowania wyników.</w:t>
      </w:r>
    </w:p>
    <w:p w14:paraId="69C61081" w14:textId="59230F34" w:rsidR="276E4B21" w:rsidRDefault="276E4B21" w:rsidP="276E4B21">
      <w:pPr>
        <w:ind w:firstLine="708"/>
      </w:pPr>
      <w:r w:rsidRPr="276E4B21">
        <w:rPr>
          <w:rFonts w:eastAsia="Times New Roman" w:cs="Times New Roman"/>
          <w:szCs w:val="24"/>
        </w:rPr>
        <w:t>Następnie przyjrzeliśmy się listom i krotkom jako strukturom przechowującym sekwencje danych oraz słownikom, które organizują informacje w pary klucz-wartość.</w:t>
      </w:r>
    </w:p>
    <w:p w14:paraId="18845D73" w14:textId="2EFA00D3" w:rsidR="276E4B21" w:rsidRDefault="276E4B21" w:rsidP="276E4B21">
      <w:pPr>
        <w:ind w:firstLine="708"/>
        <w:rPr>
          <w:rFonts w:eastAsia="Times New Roman" w:cs="Times New Roman"/>
          <w:szCs w:val="24"/>
        </w:rPr>
      </w:pPr>
    </w:p>
    <w:p w14:paraId="5428279E" w14:textId="47DD6652" w:rsidR="276E4B21" w:rsidRDefault="276E4B21" w:rsidP="276E4B21">
      <w:pPr>
        <w:rPr>
          <w:rFonts w:eastAsia="Times New Roman" w:cs="Times New Roman"/>
          <w:szCs w:val="24"/>
        </w:rPr>
      </w:pPr>
    </w:p>
    <w:p w14:paraId="3068B623" w14:textId="703D4D95" w:rsidR="6869D128" w:rsidRPr="00383C59" w:rsidRDefault="29D63911" w:rsidP="000AC20B">
      <w:pPr>
        <w:pStyle w:val="Heading2"/>
        <w:rPr>
          <w:rFonts w:ascii="Times New Roman" w:eastAsia="Times New Roman" w:hAnsi="Times New Roman" w:cs="Times New Roman"/>
        </w:rPr>
      </w:pPr>
      <w:bookmarkStart w:id="48" w:name="_Toc2069994651"/>
      <w:r w:rsidRPr="29D63911">
        <w:rPr>
          <w:rFonts w:ascii="Times New Roman" w:eastAsia="Times New Roman" w:hAnsi="Times New Roman" w:cs="Times New Roman"/>
        </w:rPr>
        <w:t xml:space="preserve">Zadania </w:t>
      </w:r>
      <w:bookmarkEnd w:id="48"/>
      <w:r w:rsidRPr="29D63911">
        <w:rPr>
          <w:rFonts w:ascii="Times New Roman" w:eastAsia="Times New Roman" w:hAnsi="Times New Roman" w:cs="Times New Roman"/>
        </w:rPr>
        <w:t>podsumowujące moduł</w:t>
      </w:r>
    </w:p>
    <w:p w14:paraId="05A8A151" w14:textId="72409C26" w:rsidR="0E9D5694" w:rsidRDefault="0E9D5694" w:rsidP="0E9D5694">
      <w:pPr>
        <w:rPr>
          <w:rFonts w:eastAsia="Times New Roman" w:cs="Times New Roman"/>
        </w:rPr>
      </w:pPr>
    </w:p>
    <w:p w14:paraId="055801D6" w14:textId="06FF8CF4"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1. </w:t>
      </w:r>
      <w:r w:rsidRPr="15821110">
        <w:rPr>
          <w:rFonts w:eastAsia="Times New Roman" w:cs="Times New Roman"/>
          <w:b/>
          <w:bCs/>
          <w:szCs w:val="24"/>
        </w:rPr>
        <w:t>Zamiana liter</w:t>
      </w:r>
      <w:r w:rsidRPr="15821110">
        <w:rPr>
          <w:rFonts w:eastAsia="Times New Roman" w:cs="Times New Roman"/>
          <w:b/>
          <w:bCs/>
        </w:rPr>
        <w:t xml:space="preserve">   </w:t>
      </w:r>
    </w:p>
    <w:p w14:paraId="732B8191" w14:textId="438937C3" w:rsidR="52EF924D" w:rsidRDefault="15821110" w:rsidP="00A9639E">
      <w:pPr>
        <w:pStyle w:val="ListParagraph"/>
        <w:numPr>
          <w:ilvl w:val="0"/>
          <w:numId w:val="118"/>
        </w:numPr>
        <w:spacing w:line="276" w:lineRule="auto"/>
        <w:rPr>
          <w:rFonts w:eastAsia="Times New Roman" w:cs="Times New Roman"/>
        </w:rPr>
      </w:pPr>
      <w:r w:rsidRPr="15821110">
        <w:t>Wczytaj tekst od użytkownika i zamień wszystkie litery „a” na „@”.</w:t>
      </w:r>
    </w:p>
    <w:p w14:paraId="4BC8572F" w14:textId="445F69F0"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E0655F5" w14:textId="445518A3"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2. </w:t>
      </w:r>
      <w:r w:rsidRPr="15821110">
        <w:rPr>
          <w:rFonts w:eastAsia="Times New Roman" w:cs="Times New Roman"/>
          <w:b/>
          <w:bCs/>
          <w:szCs w:val="24"/>
        </w:rPr>
        <w:t>Sprawdzanie końcówki</w:t>
      </w:r>
    </w:p>
    <w:p w14:paraId="160A0588" w14:textId="141E2D8A" w:rsidR="52EF924D" w:rsidRDefault="15821110" w:rsidP="00A9639E">
      <w:pPr>
        <w:pStyle w:val="ListParagraph"/>
        <w:numPr>
          <w:ilvl w:val="0"/>
          <w:numId w:val="117"/>
        </w:numPr>
        <w:spacing w:line="276" w:lineRule="auto"/>
        <w:rPr>
          <w:rFonts w:eastAsia="Times New Roman" w:cs="Times New Roman"/>
        </w:rPr>
      </w:pPr>
      <w:r w:rsidRPr="15821110">
        <w:t>Wczytaj tekst i sprawdź, czy kończy się kropką. Jeśli nie – dodaj kropkę.</w:t>
      </w:r>
    </w:p>
    <w:p w14:paraId="649F85B4" w14:textId="04C546E8"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5F23F043" w14:textId="150A5F5B"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3. </w:t>
      </w:r>
      <w:r w:rsidRPr="15821110">
        <w:rPr>
          <w:rFonts w:eastAsia="Times New Roman" w:cs="Times New Roman"/>
          <w:b/>
          <w:bCs/>
          <w:szCs w:val="24"/>
        </w:rPr>
        <w:t>Liczenie znaków</w:t>
      </w:r>
    </w:p>
    <w:p w14:paraId="23FC339C" w14:textId="2F58A60A" w:rsidR="52EF924D" w:rsidRDefault="15821110" w:rsidP="00A9639E">
      <w:pPr>
        <w:pStyle w:val="ListParagraph"/>
        <w:numPr>
          <w:ilvl w:val="0"/>
          <w:numId w:val="116"/>
        </w:numPr>
        <w:spacing w:line="276" w:lineRule="auto"/>
        <w:rPr>
          <w:rFonts w:eastAsia="Times New Roman" w:cs="Times New Roman"/>
        </w:rPr>
      </w:pPr>
      <w:r w:rsidRPr="15821110">
        <w:t>Wczytaj tekst i policz, ile razy występuje w nim litera „a”.</w:t>
      </w:r>
    </w:p>
    <w:p w14:paraId="4EC9952A" w14:textId="52321BC2"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FACA3CE" w14:textId="6CD43FB6"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4. </w:t>
      </w:r>
      <w:r w:rsidRPr="15821110">
        <w:rPr>
          <w:rFonts w:eastAsia="Times New Roman" w:cs="Times New Roman"/>
          <w:b/>
          <w:bCs/>
          <w:szCs w:val="24"/>
        </w:rPr>
        <w:t>Skracanie tekstu</w:t>
      </w:r>
    </w:p>
    <w:p w14:paraId="6C746848" w14:textId="1944C58C" w:rsidR="52EF924D" w:rsidRDefault="15821110" w:rsidP="00A9639E">
      <w:pPr>
        <w:pStyle w:val="ListParagraph"/>
        <w:numPr>
          <w:ilvl w:val="0"/>
          <w:numId w:val="115"/>
        </w:numPr>
        <w:spacing w:line="276" w:lineRule="auto"/>
        <w:rPr>
          <w:rFonts w:eastAsia="Times New Roman" w:cs="Times New Roman"/>
        </w:rPr>
      </w:pPr>
      <w:r w:rsidRPr="15821110">
        <w:t>Wczytaj tekst i skróć go do pierwszych 10 znaków.</w:t>
      </w:r>
    </w:p>
    <w:p w14:paraId="10C38883" w14:textId="5627B46C"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EC2CE4F" w14:textId="2E0E294E"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5. </w:t>
      </w:r>
      <w:r w:rsidRPr="15821110">
        <w:rPr>
          <w:rFonts w:eastAsia="Times New Roman" w:cs="Times New Roman"/>
          <w:b/>
          <w:bCs/>
          <w:szCs w:val="24"/>
        </w:rPr>
        <w:t>Odwracanie tekstu</w:t>
      </w:r>
    </w:p>
    <w:p w14:paraId="319ABCF2" w14:textId="4DC37572" w:rsidR="52EF924D" w:rsidRDefault="15821110" w:rsidP="00A9639E">
      <w:pPr>
        <w:pStyle w:val="ListParagraph"/>
        <w:numPr>
          <w:ilvl w:val="0"/>
          <w:numId w:val="114"/>
        </w:numPr>
        <w:spacing w:line="276" w:lineRule="auto"/>
        <w:rPr>
          <w:rFonts w:eastAsia="Times New Roman" w:cs="Times New Roman"/>
        </w:rPr>
      </w:pPr>
      <w:r w:rsidRPr="15821110">
        <w:t>Wczytaj tekst i wyświetl go w odwrotnej kolejności.</w:t>
      </w:r>
    </w:p>
    <w:p w14:paraId="7947A860" w14:textId="576CCC93"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DD870DC" w14:textId="09DDB325"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6. </w:t>
      </w:r>
      <w:r w:rsidRPr="15821110">
        <w:rPr>
          <w:rFonts w:eastAsia="Times New Roman" w:cs="Times New Roman"/>
          <w:b/>
          <w:bCs/>
          <w:szCs w:val="24"/>
        </w:rPr>
        <w:t>Obliczanie wartości bezwzględnej i potęgowania</w:t>
      </w:r>
    </w:p>
    <w:p w14:paraId="00352F80" w14:textId="0FF3B26B" w:rsidR="52EF924D" w:rsidRDefault="15821110" w:rsidP="00A9639E">
      <w:pPr>
        <w:pStyle w:val="ListParagraph"/>
        <w:numPr>
          <w:ilvl w:val="0"/>
          <w:numId w:val="113"/>
        </w:numPr>
        <w:spacing w:line="276" w:lineRule="auto"/>
        <w:rPr>
          <w:rFonts w:eastAsia="Times New Roman" w:cs="Times New Roman"/>
        </w:rPr>
      </w:pPr>
      <w:r w:rsidRPr="15821110">
        <w:rPr>
          <w:rFonts w:eastAsia="Times New Roman" w:cs="Times New Roman"/>
        </w:rPr>
        <w:t xml:space="preserve">Wczytaj liczbę (ujemną) i oblicz jej wartość bezwzględną za pomocą funkcji </w:t>
      </w:r>
      <w:r w:rsidRPr="15821110">
        <w:rPr>
          <w:rFonts w:eastAsia="Times New Roman" w:cs="Times New Roman"/>
          <w:i/>
          <w:iCs/>
        </w:rPr>
        <w:t>abs(</w:t>
      </w:r>
      <w:r w:rsidRPr="15821110">
        <w:rPr>
          <w:rFonts w:eastAsia="Times New Roman" w:cs="Times New Roman"/>
        </w:rPr>
        <w:t>). Następnie podnieś tę liczbę do potęgi trzeciej za pomocą funkcji</w:t>
      </w:r>
      <w:r w:rsidRPr="15821110">
        <w:rPr>
          <w:rFonts w:eastAsia="Times New Roman" w:cs="Times New Roman"/>
          <w:i/>
          <w:iCs/>
        </w:rPr>
        <w:t xml:space="preserve"> pow()</w:t>
      </w:r>
      <w:r w:rsidRPr="15821110">
        <w:rPr>
          <w:rFonts w:eastAsia="Times New Roman" w:cs="Times New Roman"/>
        </w:rPr>
        <w:t>.</w:t>
      </w:r>
    </w:p>
    <w:p w14:paraId="6F45E9AD" w14:textId="12947A39"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0BC963E" w14:textId="4081A79C"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7. </w:t>
      </w:r>
      <w:r w:rsidRPr="15821110">
        <w:rPr>
          <w:rFonts w:eastAsia="Times New Roman" w:cs="Times New Roman"/>
          <w:b/>
          <w:bCs/>
          <w:szCs w:val="24"/>
        </w:rPr>
        <w:t>Dzielenie całkowite</w:t>
      </w:r>
    </w:p>
    <w:p w14:paraId="54DC5B11" w14:textId="6D9FFECE" w:rsidR="52EF924D" w:rsidRDefault="15821110" w:rsidP="00A9639E">
      <w:pPr>
        <w:pStyle w:val="ListParagraph"/>
        <w:numPr>
          <w:ilvl w:val="0"/>
          <w:numId w:val="112"/>
        </w:numPr>
        <w:spacing w:line="276" w:lineRule="auto"/>
        <w:rPr>
          <w:rFonts w:eastAsia="Times New Roman" w:cs="Times New Roman"/>
        </w:rPr>
      </w:pPr>
      <w:r w:rsidRPr="15821110">
        <w:t>Wczytaj dwie liczby i oblicz wynik dzielenia całkowitego (</w:t>
      </w:r>
      <w:r w:rsidRPr="15821110">
        <w:rPr>
          <w:rFonts w:ascii="Consolas" w:eastAsia="Consolas" w:hAnsi="Consolas" w:cs="Consolas"/>
        </w:rPr>
        <w:t>//</w:t>
      </w:r>
      <w:r w:rsidRPr="15821110">
        <w:t>) i sprawdź typ wyniku.</w:t>
      </w:r>
    </w:p>
    <w:p w14:paraId="0E2FFC8B" w14:textId="7438FEF0"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69282B5" w14:textId="03E0700A"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8. </w:t>
      </w:r>
      <w:r w:rsidRPr="15821110">
        <w:rPr>
          <w:rFonts w:eastAsia="Times New Roman" w:cs="Times New Roman"/>
          <w:b/>
          <w:bCs/>
          <w:szCs w:val="24"/>
        </w:rPr>
        <w:t>Obliczanie kwadratu i pierwiastka</w:t>
      </w:r>
      <w:r w:rsidRPr="15821110">
        <w:rPr>
          <w:rFonts w:eastAsia="Times New Roman" w:cs="Times New Roman"/>
          <w:b/>
          <w:bCs/>
        </w:rPr>
        <w:t xml:space="preserve"> </w:t>
      </w:r>
    </w:p>
    <w:p w14:paraId="420D39F6" w14:textId="404675D9" w:rsidR="52EF924D" w:rsidRDefault="15821110" w:rsidP="00A9639E">
      <w:pPr>
        <w:pStyle w:val="ListParagraph"/>
        <w:numPr>
          <w:ilvl w:val="0"/>
          <w:numId w:val="111"/>
        </w:numPr>
        <w:spacing w:line="276" w:lineRule="auto"/>
        <w:rPr>
          <w:rFonts w:eastAsia="Times New Roman" w:cs="Times New Roman"/>
        </w:rPr>
      </w:pPr>
      <w:r w:rsidRPr="15821110">
        <w:t xml:space="preserve">Wczytaj liczbę, oblicz jej kwadrat oraz pierwiastek kwadratowy (za pomocą ** oraz </w:t>
      </w:r>
      <w:r w:rsidRPr="15821110">
        <w:rPr>
          <w:i/>
          <w:iCs/>
        </w:rPr>
        <w:t>math.sqrt()</w:t>
      </w:r>
      <w:r w:rsidRPr="15821110">
        <w:t>).</w:t>
      </w:r>
    </w:p>
    <w:p w14:paraId="351B5DB0" w14:textId="27ED0E34"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51C78DE" w14:textId="474AE0CD"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Zadanie 4.5.9.</w:t>
      </w:r>
      <w:r w:rsidRPr="15821110">
        <w:rPr>
          <w:rFonts w:eastAsia="Times New Roman" w:cs="Times New Roman"/>
          <w:szCs w:val="24"/>
        </w:rPr>
        <w:t xml:space="preserve"> </w:t>
      </w:r>
      <w:r w:rsidRPr="15821110">
        <w:rPr>
          <w:rFonts w:eastAsia="Times New Roman" w:cs="Times New Roman"/>
          <w:b/>
          <w:bCs/>
          <w:szCs w:val="24"/>
        </w:rPr>
        <w:t>Liczba do potęgi</w:t>
      </w:r>
    </w:p>
    <w:p w14:paraId="52C079CC" w14:textId="111F4024" w:rsidR="52EF924D" w:rsidRDefault="15821110" w:rsidP="00A9639E">
      <w:pPr>
        <w:pStyle w:val="ListParagraph"/>
        <w:numPr>
          <w:ilvl w:val="0"/>
          <w:numId w:val="110"/>
        </w:numPr>
        <w:spacing w:line="276" w:lineRule="auto"/>
        <w:rPr>
          <w:rFonts w:eastAsia="Times New Roman" w:cs="Times New Roman"/>
        </w:rPr>
      </w:pPr>
      <w:r w:rsidRPr="15821110">
        <w:rPr>
          <w:rFonts w:eastAsia="Times New Roman" w:cs="Times New Roman"/>
        </w:rPr>
        <w:t xml:space="preserve">Wczytaj liczbę i podnieś ją do potęgi drugiej.  </w:t>
      </w:r>
    </w:p>
    <w:p w14:paraId="4720F6C5" w14:textId="037EF2C4"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84A0D32" w14:textId="0AA8C6E2"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0. </w:t>
      </w:r>
      <w:r w:rsidRPr="15821110">
        <w:rPr>
          <w:rFonts w:eastAsia="Times New Roman" w:cs="Times New Roman"/>
          <w:b/>
          <w:bCs/>
          <w:szCs w:val="24"/>
        </w:rPr>
        <w:t>Obliczanie średniej</w:t>
      </w:r>
    </w:p>
    <w:p w14:paraId="0E3EE190" w14:textId="6970EB22" w:rsidR="52EF924D" w:rsidRDefault="15821110" w:rsidP="00A9639E">
      <w:pPr>
        <w:pStyle w:val="ListParagraph"/>
        <w:numPr>
          <w:ilvl w:val="0"/>
          <w:numId w:val="109"/>
        </w:numPr>
        <w:spacing w:line="276" w:lineRule="auto"/>
        <w:rPr>
          <w:rFonts w:eastAsia="Times New Roman" w:cs="Times New Roman"/>
        </w:rPr>
      </w:pPr>
      <w:r w:rsidRPr="15821110">
        <w:t>Wczytaj trzy liczby i oblicz ich średnią arytmetyczną.</w:t>
      </w:r>
    </w:p>
    <w:p w14:paraId="258D23B6" w14:textId="1456FC9A"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7BD38461" w14:textId="408D69AD" w:rsidR="52EF924D" w:rsidRDefault="15821110" w:rsidP="15821110">
      <w:pPr>
        <w:spacing w:after="160" w:line="276" w:lineRule="auto"/>
        <w:rPr>
          <w:rFonts w:eastAsia="Times New Roman" w:cs="Times New Roman"/>
          <w:b/>
          <w:bCs/>
        </w:rPr>
      </w:pPr>
      <w:r w:rsidRPr="15821110">
        <w:rPr>
          <w:rFonts w:eastAsia="Times New Roman" w:cs="Times New Roman"/>
          <w:b/>
          <w:bCs/>
        </w:rPr>
        <w:t>Zadanie 4.5.11.</w:t>
      </w:r>
      <w:r w:rsidRPr="15821110">
        <w:rPr>
          <w:rFonts w:eastAsia="Times New Roman" w:cs="Times New Roman"/>
          <w:szCs w:val="24"/>
        </w:rPr>
        <w:t xml:space="preserve"> </w:t>
      </w:r>
      <w:r w:rsidRPr="15821110">
        <w:rPr>
          <w:rFonts w:eastAsia="Times New Roman" w:cs="Times New Roman"/>
          <w:b/>
          <w:bCs/>
          <w:szCs w:val="24"/>
        </w:rPr>
        <w:t>Dodawanie elementów do listy</w:t>
      </w:r>
      <w:r w:rsidRPr="15821110">
        <w:rPr>
          <w:rFonts w:eastAsia="Times New Roman" w:cs="Times New Roman"/>
          <w:b/>
          <w:bCs/>
        </w:rPr>
        <w:t xml:space="preserve">  </w:t>
      </w:r>
    </w:p>
    <w:p w14:paraId="2D077A1A" w14:textId="60D8D445" w:rsidR="52EF924D" w:rsidRDefault="15821110" w:rsidP="00A9639E">
      <w:pPr>
        <w:pStyle w:val="ListParagraph"/>
        <w:numPr>
          <w:ilvl w:val="0"/>
          <w:numId w:val="108"/>
        </w:numPr>
        <w:spacing w:line="276" w:lineRule="auto"/>
        <w:rPr>
          <w:rFonts w:eastAsia="Times New Roman" w:cs="Times New Roman"/>
        </w:rPr>
      </w:pPr>
      <w:r w:rsidRPr="15821110">
        <w:t>Wczytaj trzy słowa i dodaj je do listy, a następnie wyświetl listę.</w:t>
      </w:r>
    </w:p>
    <w:p w14:paraId="6C05C3DC" w14:textId="7ED8D265"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E22F1DA" w14:textId="1486D521"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2. </w:t>
      </w:r>
      <w:r w:rsidRPr="15821110">
        <w:rPr>
          <w:rFonts w:eastAsia="Times New Roman" w:cs="Times New Roman"/>
          <w:b/>
          <w:bCs/>
          <w:szCs w:val="24"/>
        </w:rPr>
        <w:t>Znajdowanie największej liczby</w:t>
      </w:r>
    </w:p>
    <w:p w14:paraId="13BE6E02" w14:textId="6E3E2101" w:rsidR="52EF924D" w:rsidRDefault="15821110" w:rsidP="00A9639E">
      <w:pPr>
        <w:pStyle w:val="ListParagraph"/>
        <w:numPr>
          <w:ilvl w:val="0"/>
          <w:numId w:val="107"/>
        </w:numPr>
        <w:spacing w:line="276" w:lineRule="auto"/>
        <w:rPr>
          <w:rFonts w:eastAsia="Times New Roman" w:cs="Times New Roman"/>
        </w:rPr>
      </w:pPr>
      <w:r w:rsidRPr="15821110">
        <w:t>Wczytaj pięć liczb do listy i znajdź największą wartość.</w:t>
      </w:r>
    </w:p>
    <w:p w14:paraId="69FB8610" w14:textId="0785B52F"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DDBB4A7" w14:textId="1C278C91"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13. </w:t>
      </w:r>
      <w:r w:rsidRPr="15821110">
        <w:rPr>
          <w:rFonts w:eastAsia="Times New Roman" w:cs="Times New Roman"/>
          <w:b/>
          <w:bCs/>
          <w:szCs w:val="24"/>
        </w:rPr>
        <w:t>Usuwanie elementu</w:t>
      </w:r>
    </w:p>
    <w:p w14:paraId="45039BBD" w14:textId="0769F3CE" w:rsidR="52EF924D" w:rsidRDefault="15821110" w:rsidP="00A9639E">
      <w:pPr>
        <w:pStyle w:val="ListParagraph"/>
        <w:numPr>
          <w:ilvl w:val="0"/>
          <w:numId w:val="106"/>
        </w:numPr>
        <w:spacing w:line="276" w:lineRule="auto"/>
        <w:rPr>
          <w:rFonts w:eastAsia="Times New Roman" w:cs="Times New Roman"/>
        </w:rPr>
      </w:pPr>
      <w:r w:rsidRPr="15821110">
        <w:rPr>
          <w:rFonts w:eastAsia="Times New Roman" w:cs="Times New Roman"/>
        </w:rPr>
        <w:t>Wczytaj listę pięciu liczb i usuń pierwszy element.</w:t>
      </w:r>
    </w:p>
    <w:p w14:paraId="4C068037" w14:textId="4342943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BDDBE41" w14:textId="17A4A06E"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4. </w:t>
      </w:r>
      <w:r w:rsidRPr="15821110">
        <w:rPr>
          <w:rFonts w:eastAsia="Times New Roman" w:cs="Times New Roman"/>
          <w:b/>
          <w:bCs/>
          <w:szCs w:val="24"/>
        </w:rPr>
        <w:t>Sortowanie listy</w:t>
      </w:r>
    </w:p>
    <w:p w14:paraId="17AD142B" w14:textId="483250D7" w:rsidR="52EF924D" w:rsidRDefault="15821110" w:rsidP="00A9639E">
      <w:pPr>
        <w:pStyle w:val="ListParagraph"/>
        <w:numPr>
          <w:ilvl w:val="0"/>
          <w:numId w:val="105"/>
        </w:numPr>
        <w:spacing w:line="276" w:lineRule="auto"/>
        <w:rPr>
          <w:rFonts w:eastAsia="Times New Roman" w:cs="Times New Roman"/>
        </w:rPr>
      </w:pPr>
      <w:r w:rsidRPr="15821110">
        <w:rPr>
          <w:rFonts w:eastAsia="Times New Roman" w:cs="Times New Roman"/>
        </w:rPr>
        <w:t>Wczytaj pięć liczb i posortuj je w kolejności rosnącej.</w:t>
      </w:r>
    </w:p>
    <w:p w14:paraId="5FD697CB" w14:textId="493C9845"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5E25FC6" w14:textId="2B9474DB" w:rsidR="52EF924D" w:rsidRDefault="15821110" w:rsidP="52EF924D">
      <w:pPr>
        <w:spacing w:after="160" w:line="276" w:lineRule="auto"/>
        <w:rPr>
          <w:rFonts w:eastAsia="Times New Roman" w:cs="Times New Roman"/>
        </w:rPr>
      </w:pPr>
      <w:r w:rsidRPr="15821110">
        <w:rPr>
          <w:rFonts w:eastAsia="Times New Roman" w:cs="Times New Roman"/>
          <w:b/>
          <w:bCs/>
        </w:rPr>
        <w:t>Zadanie 4.5.15. Suma elementów listy</w:t>
      </w:r>
    </w:p>
    <w:p w14:paraId="03DEB038" w14:textId="1CCEB5A2" w:rsidR="52EF924D" w:rsidRDefault="15821110" w:rsidP="00A9639E">
      <w:pPr>
        <w:pStyle w:val="ListParagraph"/>
        <w:numPr>
          <w:ilvl w:val="0"/>
          <w:numId w:val="104"/>
        </w:numPr>
        <w:spacing w:line="276" w:lineRule="auto"/>
        <w:rPr>
          <w:rFonts w:eastAsia="Times New Roman" w:cs="Times New Roman"/>
        </w:rPr>
      </w:pPr>
      <w:r w:rsidRPr="15821110">
        <w:t>Wczytaj pięć liczb i oblicz ich sumę.</w:t>
      </w:r>
    </w:p>
    <w:p w14:paraId="68AD82DC" w14:textId="34EC9554"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BD22B96" w14:textId="5D44AF5B"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6. </w:t>
      </w:r>
      <w:r w:rsidRPr="15821110">
        <w:rPr>
          <w:rFonts w:eastAsia="Times New Roman" w:cs="Times New Roman"/>
          <w:b/>
          <w:bCs/>
          <w:szCs w:val="24"/>
        </w:rPr>
        <w:t>Tworzenie krotki</w:t>
      </w:r>
    </w:p>
    <w:p w14:paraId="69FADD0E" w14:textId="140BDCCF" w:rsidR="52EF924D" w:rsidRDefault="15821110" w:rsidP="00A9639E">
      <w:pPr>
        <w:pStyle w:val="ListParagraph"/>
        <w:numPr>
          <w:ilvl w:val="0"/>
          <w:numId w:val="103"/>
        </w:numPr>
        <w:spacing w:line="276" w:lineRule="auto"/>
        <w:rPr>
          <w:rFonts w:eastAsia="Times New Roman" w:cs="Times New Roman"/>
        </w:rPr>
      </w:pPr>
      <w:r w:rsidRPr="15821110">
        <w:rPr>
          <w:rFonts w:eastAsia="Times New Roman" w:cs="Times New Roman"/>
        </w:rPr>
        <w:t xml:space="preserve">Wczytaj imię, wiek i ulubiony kolor, a następnie zapisz je w krotce.  </w:t>
      </w:r>
    </w:p>
    <w:p w14:paraId="3B071479" w14:textId="5679DD41"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E33B25F" w14:textId="55CBE87B"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17. </w:t>
      </w:r>
      <w:r w:rsidRPr="15821110">
        <w:rPr>
          <w:rFonts w:eastAsia="Times New Roman" w:cs="Times New Roman"/>
          <w:b/>
          <w:bCs/>
          <w:szCs w:val="24"/>
        </w:rPr>
        <w:t>Odczyt z krotki</w:t>
      </w:r>
    </w:p>
    <w:p w14:paraId="1606C12D" w14:textId="5FB08BBF" w:rsidR="52EF924D" w:rsidRDefault="15821110" w:rsidP="00A9639E">
      <w:pPr>
        <w:pStyle w:val="ListParagraph"/>
        <w:numPr>
          <w:ilvl w:val="0"/>
          <w:numId w:val="102"/>
        </w:numPr>
        <w:spacing w:line="276" w:lineRule="auto"/>
        <w:rPr>
          <w:rFonts w:eastAsia="Times New Roman" w:cs="Times New Roman"/>
        </w:rPr>
      </w:pPr>
      <w:r w:rsidRPr="15821110">
        <w:t>Stwórz krotkę z trzema wartościami, a następnie wyświetl drugi element.</w:t>
      </w:r>
    </w:p>
    <w:p w14:paraId="2345461C" w14:textId="2DD8A706"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A5D6167" w14:textId="79C208E1"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8. </w:t>
      </w:r>
      <w:r w:rsidRPr="15821110">
        <w:rPr>
          <w:rFonts w:eastAsia="Times New Roman" w:cs="Times New Roman"/>
          <w:b/>
          <w:bCs/>
          <w:szCs w:val="24"/>
        </w:rPr>
        <w:t>Dodawanie danych do słownika</w:t>
      </w:r>
    </w:p>
    <w:p w14:paraId="357E5E35" w14:textId="7A4D7B14" w:rsidR="52EF924D" w:rsidRDefault="15821110" w:rsidP="00A9639E">
      <w:pPr>
        <w:pStyle w:val="ListParagraph"/>
        <w:numPr>
          <w:ilvl w:val="0"/>
          <w:numId w:val="101"/>
        </w:numPr>
        <w:spacing w:line="276" w:lineRule="auto"/>
        <w:rPr>
          <w:rFonts w:eastAsia="Times New Roman" w:cs="Times New Roman"/>
        </w:rPr>
      </w:pPr>
      <w:r w:rsidRPr="15821110">
        <w:t>Wczytaj nazwę kraju i jego stolicę, a następnie zapisz te dane w słowniku.</w:t>
      </w:r>
    </w:p>
    <w:p w14:paraId="58842A76" w14:textId="57C60C4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5CF19D4" w14:textId="62B73D0F"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19. </w:t>
      </w:r>
      <w:r w:rsidRPr="15821110">
        <w:rPr>
          <w:rFonts w:eastAsia="Times New Roman" w:cs="Times New Roman"/>
          <w:b/>
          <w:bCs/>
          <w:szCs w:val="24"/>
        </w:rPr>
        <w:t>Modyfikacja wartości w słowniku</w:t>
      </w:r>
      <w:r w:rsidRPr="15821110">
        <w:rPr>
          <w:rFonts w:eastAsia="Times New Roman" w:cs="Times New Roman"/>
          <w:b/>
          <w:bCs/>
        </w:rPr>
        <w:t xml:space="preserve">   </w:t>
      </w:r>
    </w:p>
    <w:p w14:paraId="0CF92B4F" w14:textId="7CB71BFF" w:rsidR="52EF924D" w:rsidRDefault="15821110" w:rsidP="00A9639E">
      <w:pPr>
        <w:pStyle w:val="ListParagraph"/>
        <w:numPr>
          <w:ilvl w:val="0"/>
          <w:numId w:val="100"/>
        </w:numPr>
        <w:spacing w:line="276" w:lineRule="auto"/>
        <w:rPr>
          <w:rFonts w:eastAsia="Times New Roman" w:cs="Times New Roman"/>
        </w:rPr>
      </w:pPr>
      <w:r w:rsidRPr="15821110">
        <w:t>Stwórz słownik przechowujący imię i wiek. Następnie zwiększ wiek o 1.</w:t>
      </w:r>
    </w:p>
    <w:p w14:paraId="22D7CF85" w14:textId="1E72AD7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E75C48C" w14:textId="20F08CB8"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20. </w:t>
      </w:r>
      <w:r w:rsidRPr="15821110">
        <w:rPr>
          <w:rFonts w:eastAsia="Times New Roman" w:cs="Times New Roman"/>
          <w:b/>
          <w:bCs/>
          <w:szCs w:val="24"/>
        </w:rPr>
        <w:t>Iteracja po słowniku</w:t>
      </w:r>
    </w:p>
    <w:p w14:paraId="36106ED6" w14:textId="3BD8714A" w:rsidR="52EF924D" w:rsidRDefault="15821110" w:rsidP="00A9639E">
      <w:pPr>
        <w:pStyle w:val="ListParagraph"/>
        <w:numPr>
          <w:ilvl w:val="0"/>
          <w:numId w:val="99"/>
        </w:numPr>
        <w:spacing w:line="276" w:lineRule="auto"/>
        <w:rPr>
          <w:rFonts w:eastAsia="Times New Roman" w:cs="Times New Roman"/>
        </w:rPr>
      </w:pPr>
      <w:r w:rsidRPr="15821110">
        <w:t>Stwórz słownik zawierający trzy produkty i ich ceny, a następnie wyświetl każdy produkt i jego cenę w osobnej linii.</w:t>
      </w:r>
    </w:p>
    <w:p w14:paraId="75AEDE6F" w14:textId="25316DF0" w:rsidR="52EF924D" w:rsidRDefault="52EF924D" w:rsidP="52EF924D">
      <w:pPr>
        <w:spacing w:line="276" w:lineRule="auto"/>
        <w:rPr>
          <w:rFonts w:eastAsia="Times New Roman" w:cs="Times New Roman"/>
        </w:rPr>
      </w:pPr>
    </w:p>
    <w:p w14:paraId="44BD1E71" w14:textId="2FA72FD6" w:rsidR="0E9D5694" w:rsidRDefault="0E9D5694" w:rsidP="0E9D5694">
      <w:pPr>
        <w:rPr>
          <w:rFonts w:eastAsia="Times New Roman" w:cs="Times New Roman"/>
        </w:rPr>
      </w:pPr>
    </w:p>
    <w:p w14:paraId="573334B8" w14:textId="6900FDBD" w:rsidR="0E9D5694" w:rsidRDefault="69E4020B" w:rsidP="0E9D5694">
      <w:pPr>
        <w:pStyle w:val="Heading2"/>
        <w:rPr>
          <w:rFonts w:ascii="Times New Roman" w:eastAsia="Times New Roman" w:hAnsi="Times New Roman" w:cs="Times New Roman"/>
        </w:rPr>
      </w:pPr>
      <w:bookmarkStart w:id="49" w:name="_Toc2034848038"/>
      <w:r w:rsidRPr="69E4020B">
        <w:rPr>
          <w:rFonts w:ascii="Times New Roman" w:eastAsia="Times New Roman" w:hAnsi="Times New Roman" w:cs="Times New Roman"/>
        </w:rPr>
        <w:t>Dodatek</w:t>
      </w:r>
      <w:bookmarkEnd w:id="49"/>
    </w:p>
    <w:p w14:paraId="43965C97" w14:textId="5DD1A3C1" w:rsidR="0E9D5694" w:rsidRDefault="0E9D5694" w:rsidP="0E9D5694">
      <w:pPr>
        <w:rPr>
          <w:rFonts w:eastAsia="Times New Roman" w:cs="Times New Roman"/>
        </w:rPr>
      </w:pPr>
    </w:p>
    <w:p w14:paraId="24C0398F" w14:textId="7389B558" w:rsidR="6869D128" w:rsidRPr="00383C59" w:rsidRDefault="6869D128" w:rsidP="6869D128">
      <w:pPr>
        <w:rPr>
          <w:rFonts w:eastAsia="Times New Roman" w:cs="Times New Roman"/>
        </w:rPr>
      </w:pPr>
    </w:p>
    <w:p w14:paraId="66AADFAE" w14:textId="4A9C9500"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1.</w:t>
      </w:r>
    </w:p>
    <w:tbl>
      <w:tblPr>
        <w:tblStyle w:val="TableGrid"/>
        <w:tblW w:w="0" w:type="auto"/>
        <w:tblLayout w:type="fixed"/>
        <w:tblLook w:val="04A0" w:firstRow="1" w:lastRow="0" w:firstColumn="1" w:lastColumn="0" w:noHBand="0" w:noVBand="1"/>
      </w:tblPr>
      <w:tblGrid>
        <w:gridCol w:w="8940"/>
      </w:tblGrid>
      <w:tr w:rsidR="5CC9A7BF" w14:paraId="304B8B1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B8AF9A1" w14:textId="77777777">
              <w:tblPrEx>
                <w:tblCellMar>
                  <w:top w:w="0" w:type="dxa"/>
                  <w:bottom w:w="0" w:type="dxa"/>
                </w:tblCellMar>
              </w:tblPrEx>
              <w:tc>
                <w:tcPr>
                  <w:tcW w:w="8724" w:type="dxa"/>
                </w:tcPr>
                <w:p w14:paraId="4D9796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w:t>
                  </w:r>
                </w:p>
                <w:p w14:paraId="4B7617B3" w14:textId="77777777" w:rsidR="0044754C" w:rsidRDefault="0044754C" w:rsidP="0044754C">
                  <w:pPr>
                    <w:widowControl w:val="0"/>
                    <w:autoSpaceDE w:val="0"/>
                    <w:autoSpaceDN w:val="0"/>
                    <w:adjustRightInd w:val="0"/>
                    <w:spacing w:line="240" w:lineRule="auto"/>
                    <w:rPr>
                      <w:rFonts w:cs="Times New Roman"/>
                      <w:color w:val="BBBBBB"/>
                      <w:kern w:val="0"/>
                    </w:rPr>
                  </w:pPr>
                </w:p>
                <w:p w14:paraId="0C780E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p>
                <w:p w14:paraId="74CCB61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prawione imię: {imie</w:t>
                  </w:r>
                  <w:r>
                    <w:rPr>
                      <w:rFonts w:cs="Times New Roman"/>
                      <w:color w:val="333333"/>
                      <w:kern w:val="0"/>
                    </w:rPr>
                    <w:t>.</w:t>
                  </w:r>
                  <w:r>
                    <w:rPr>
                      <w:rFonts w:cs="Times New Roman"/>
                      <w:kern w:val="0"/>
                    </w:rPr>
                    <w:t>capitalize()}")</w:t>
                  </w:r>
                </w:p>
                <w:p w14:paraId="283A9C4D" w14:textId="77777777" w:rsidR="0044754C" w:rsidRDefault="0044754C" w:rsidP="5CC9A7BF">
                  <w:pPr>
                    <w:rPr>
                      <w:rFonts w:eastAsia="Times New Roman" w:cs="Times New Roman"/>
                      <w:sz w:val="22"/>
                    </w:rPr>
                  </w:pPr>
                </w:p>
              </w:tc>
            </w:tr>
          </w:tbl>
          <w:p w14:paraId="1B10C605" w14:textId="65B2DC65" w:rsidR="5CC9A7BF" w:rsidRDefault="5CC9A7BF" w:rsidP="5CC9A7BF">
            <w:pPr>
              <w:rPr>
                <w:rFonts w:eastAsia="Times New Roman" w:cs="Times New Roman"/>
                <w:sz w:val="22"/>
              </w:rPr>
            </w:pPr>
          </w:p>
        </w:tc>
      </w:tr>
    </w:tbl>
    <w:p w14:paraId="3A5175E9" w14:textId="073D1573"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D6CA36F" wp14:editId="6577993A">
            <wp:extent cx="5759450" cy="1081405"/>
            <wp:effectExtent l="0" t="0" r="0" b="4445"/>
            <wp:docPr id="142979256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2562"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F0FA330" w14:textId="4EC0218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1C3D34A6" w14:textId="70351D4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2.</w:t>
      </w:r>
    </w:p>
    <w:tbl>
      <w:tblPr>
        <w:tblStyle w:val="TableGrid"/>
        <w:tblW w:w="0" w:type="auto"/>
        <w:tblLayout w:type="fixed"/>
        <w:tblLook w:val="04A0" w:firstRow="1" w:lastRow="0" w:firstColumn="1" w:lastColumn="0" w:noHBand="0" w:noVBand="1"/>
      </w:tblPr>
      <w:tblGrid>
        <w:gridCol w:w="8940"/>
      </w:tblGrid>
      <w:tr w:rsidR="5CC9A7BF" w14:paraId="2E12DF0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857286B" w14:textId="77777777">
              <w:tblPrEx>
                <w:tblCellMar>
                  <w:top w:w="0" w:type="dxa"/>
                  <w:bottom w:w="0" w:type="dxa"/>
                </w:tblCellMar>
              </w:tblPrEx>
              <w:tc>
                <w:tcPr>
                  <w:tcW w:w="8724" w:type="dxa"/>
                </w:tcPr>
                <w:p w14:paraId="22B66A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 18, warszawa</w:t>
                  </w:r>
                </w:p>
                <w:p w14:paraId="4B25B9EB" w14:textId="77777777" w:rsidR="0044754C" w:rsidRDefault="0044754C" w:rsidP="0044754C">
                  <w:pPr>
                    <w:widowControl w:val="0"/>
                    <w:autoSpaceDE w:val="0"/>
                    <w:autoSpaceDN w:val="0"/>
                    <w:adjustRightInd w:val="0"/>
                    <w:spacing w:line="240" w:lineRule="auto"/>
                    <w:rPr>
                      <w:rFonts w:cs="Times New Roman"/>
                      <w:color w:val="BBBBBB"/>
                      <w:kern w:val="0"/>
                    </w:rPr>
                  </w:pPr>
                </w:p>
                <w:p w14:paraId="015A49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p>
                <w:p w14:paraId="7FD130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wiek: ")</w:t>
                  </w:r>
                </w:p>
                <w:p w14:paraId="174FCF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iast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miasto: ")</w:t>
                  </w:r>
                </w:p>
                <w:p w14:paraId="6BE83021" w14:textId="77777777" w:rsidR="0044754C" w:rsidRDefault="0044754C" w:rsidP="0044754C">
                  <w:pPr>
                    <w:widowControl w:val="0"/>
                    <w:autoSpaceDE w:val="0"/>
                    <w:autoSpaceDN w:val="0"/>
                    <w:adjustRightInd w:val="0"/>
                    <w:spacing w:line="240" w:lineRule="auto"/>
                    <w:rPr>
                      <w:rFonts w:cs="Times New Roman"/>
                      <w:color w:val="BBBBBB"/>
                      <w:kern w:val="0"/>
                    </w:rPr>
                  </w:pPr>
                </w:p>
                <w:p w14:paraId="458B3F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mie} ma {wiek} lat i mieszka w {miasto}.")</w:t>
                  </w:r>
                </w:p>
                <w:p w14:paraId="2FB89C76" w14:textId="77777777" w:rsidR="0044754C" w:rsidRDefault="0044754C" w:rsidP="5CC9A7BF">
                  <w:pPr>
                    <w:rPr>
                      <w:rFonts w:eastAsia="Times New Roman" w:cs="Times New Roman"/>
                      <w:sz w:val="22"/>
                    </w:rPr>
                  </w:pPr>
                </w:p>
              </w:tc>
            </w:tr>
          </w:tbl>
          <w:p w14:paraId="6CC238B4" w14:textId="76821F47" w:rsidR="5CC9A7BF" w:rsidRDefault="5CC9A7BF" w:rsidP="5CC9A7BF">
            <w:pPr>
              <w:rPr>
                <w:rFonts w:eastAsia="Times New Roman" w:cs="Times New Roman"/>
                <w:sz w:val="22"/>
              </w:rPr>
            </w:pPr>
          </w:p>
        </w:tc>
      </w:tr>
    </w:tbl>
    <w:p w14:paraId="00238B22" w14:textId="4D88FE0D"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B87218D" wp14:editId="39BAA80F">
            <wp:extent cx="5759450" cy="1351915"/>
            <wp:effectExtent l="0" t="0" r="0" b="635"/>
            <wp:docPr id="183318112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1129"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0E09EA24" w14:textId="3F9C4B29"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7800EF9" w14:textId="67D2001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3.</w:t>
      </w:r>
    </w:p>
    <w:tbl>
      <w:tblPr>
        <w:tblStyle w:val="TableGrid"/>
        <w:tblW w:w="0" w:type="auto"/>
        <w:tblLayout w:type="fixed"/>
        <w:tblLook w:val="04A0" w:firstRow="1" w:lastRow="0" w:firstColumn="1" w:lastColumn="0" w:noHBand="0" w:noVBand="1"/>
      </w:tblPr>
      <w:tblGrid>
        <w:gridCol w:w="8940"/>
      </w:tblGrid>
      <w:tr w:rsidR="5CC9A7BF" w14:paraId="21789802"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413CA9A" w14:textId="77777777">
              <w:tblPrEx>
                <w:tblCellMar>
                  <w:top w:w="0" w:type="dxa"/>
                  <w:bottom w:w="0" w:type="dxa"/>
                </w:tblCellMar>
              </w:tblPrEx>
              <w:tc>
                <w:tcPr>
                  <w:tcW w:w="8724" w:type="dxa"/>
                </w:tcPr>
                <w:p w14:paraId="46505F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w:t>
                  </w:r>
                </w:p>
                <w:p w14:paraId="145C0950" w14:textId="77777777" w:rsidR="0044754C" w:rsidRDefault="0044754C" w:rsidP="0044754C">
                  <w:pPr>
                    <w:widowControl w:val="0"/>
                    <w:autoSpaceDE w:val="0"/>
                    <w:autoSpaceDN w:val="0"/>
                    <w:adjustRightInd w:val="0"/>
                    <w:spacing w:line="240" w:lineRule="auto"/>
                    <w:rPr>
                      <w:rFonts w:cs="Times New Roman"/>
                      <w:color w:val="BBBBBB"/>
                      <w:kern w:val="0"/>
                    </w:rPr>
                  </w:pPr>
                </w:p>
                <w:p w14:paraId="29DDF8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438EBB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ekst ma {</w:t>
                  </w:r>
                  <w:r>
                    <w:rPr>
                      <w:rFonts w:cs="Times New Roman"/>
                      <w:color w:val="007020"/>
                      <w:kern w:val="0"/>
                    </w:rPr>
                    <w:t>len</w:t>
                  </w:r>
                  <w:r>
                    <w:rPr>
                      <w:rFonts w:cs="Times New Roman"/>
                      <w:kern w:val="0"/>
                    </w:rPr>
                    <w:t>(tekst)} znaków.")</w:t>
                  </w:r>
                </w:p>
                <w:p w14:paraId="70FD64E0" w14:textId="77777777" w:rsidR="0044754C" w:rsidRDefault="0044754C" w:rsidP="5CC9A7BF">
                  <w:pPr>
                    <w:rPr>
                      <w:rFonts w:eastAsia="Times New Roman" w:cs="Times New Roman"/>
                      <w:sz w:val="22"/>
                    </w:rPr>
                  </w:pPr>
                </w:p>
              </w:tc>
            </w:tr>
          </w:tbl>
          <w:p w14:paraId="6A3A5539" w14:textId="2CD0BCCB" w:rsidR="5CC9A7BF" w:rsidRDefault="5CC9A7BF" w:rsidP="5CC9A7BF">
            <w:pPr>
              <w:rPr>
                <w:rFonts w:eastAsia="Times New Roman" w:cs="Times New Roman"/>
                <w:sz w:val="22"/>
              </w:rPr>
            </w:pPr>
          </w:p>
        </w:tc>
      </w:tr>
    </w:tbl>
    <w:p w14:paraId="3AA41B9E" w14:textId="46FE3BD7"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224A788E" wp14:editId="79EAB8F0">
            <wp:extent cx="5759450" cy="1081405"/>
            <wp:effectExtent l="0" t="0" r="0" b="4445"/>
            <wp:docPr id="13239836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360"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F88889D" w14:textId="3667F55A"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6E1D4967" w14:textId="1EAC5497"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4.</w:t>
      </w:r>
    </w:p>
    <w:tbl>
      <w:tblPr>
        <w:tblStyle w:val="TableGrid"/>
        <w:tblW w:w="0" w:type="auto"/>
        <w:tblLayout w:type="fixed"/>
        <w:tblLook w:val="04A0" w:firstRow="1" w:lastRow="0" w:firstColumn="1" w:lastColumn="0" w:noHBand="0" w:noVBand="1"/>
      </w:tblPr>
      <w:tblGrid>
        <w:gridCol w:w="8940"/>
      </w:tblGrid>
      <w:tr w:rsidR="5CC9A7BF" w14:paraId="72EFB9EC"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8BE0EBE" w14:textId="77777777">
              <w:tblPrEx>
                <w:tblCellMar>
                  <w:top w:w="0" w:type="dxa"/>
                  <w:bottom w:w="0" w:type="dxa"/>
                </w:tblCellMar>
              </w:tblPrEx>
              <w:tc>
                <w:tcPr>
                  <w:tcW w:w="8724" w:type="dxa"/>
                </w:tcPr>
                <w:p w14:paraId="1E4846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w:t>
                  </w:r>
                </w:p>
                <w:p w14:paraId="55B31418" w14:textId="77777777" w:rsidR="0044754C" w:rsidRDefault="0044754C" w:rsidP="0044754C">
                  <w:pPr>
                    <w:widowControl w:val="0"/>
                    <w:autoSpaceDE w:val="0"/>
                    <w:autoSpaceDN w:val="0"/>
                    <w:adjustRightInd w:val="0"/>
                    <w:spacing w:line="240" w:lineRule="auto"/>
                    <w:rPr>
                      <w:rFonts w:cs="Times New Roman"/>
                      <w:color w:val="BBBBBB"/>
                      <w:kern w:val="0"/>
                    </w:rPr>
                  </w:pPr>
                </w:p>
                <w:p w14:paraId="5216B4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4C0D41A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uże litery: {tekst</w:t>
                  </w:r>
                  <w:r>
                    <w:rPr>
                      <w:rFonts w:cs="Times New Roman"/>
                      <w:color w:val="333333"/>
                      <w:kern w:val="0"/>
                    </w:rPr>
                    <w:t>.</w:t>
                  </w:r>
                  <w:r>
                    <w:rPr>
                      <w:rFonts w:cs="Times New Roman"/>
                      <w:kern w:val="0"/>
                    </w:rPr>
                    <w:t>upper()}")</w:t>
                  </w:r>
                </w:p>
                <w:p w14:paraId="339BA3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ałe litery: {tekst</w:t>
                  </w:r>
                  <w:r>
                    <w:rPr>
                      <w:rFonts w:cs="Times New Roman"/>
                      <w:color w:val="333333"/>
                      <w:kern w:val="0"/>
                    </w:rPr>
                    <w:t>.</w:t>
                  </w:r>
                  <w:r>
                    <w:rPr>
                      <w:rFonts w:cs="Times New Roman"/>
                      <w:kern w:val="0"/>
                    </w:rPr>
                    <w:t>lower()}")</w:t>
                  </w:r>
                </w:p>
                <w:p w14:paraId="12F6FFBF" w14:textId="77777777" w:rsidR="0044754C" w:rsidRDefault="0044754C" w:rsidP="5CC9A7BF">
                  <w:pPr>
                    <w:rPr>
                      <w:rFonts w:eastAsia="Times New Roman" w:cs="Times New Roman"/>
                      <w:sz w:val="22"/>
                    </w:rPr>
                  </w:pPr>
                </w:p>
              </w:tc>
            </w:tr>
          </w:tbl>
          <w:p w14:paraId="69AB9A64" w14:textId="491B0EDB" w:rsidR="5CC9A7BF" w:rsidRDefault="5CC9A7BF" w:rsidP="5CC9A7BF">
            <w:pPr>
              <w:rPr>
                <w:rFonts w:eastAsia="Times New Roman" w:cs="Times New Roman"/>
                <w:sz w:val="22"/>
              </w:rPr>
            </w:pPr>
          </w:p>
        </w:tc>
      </w:tr>
    </w:tbl>
    <w:p w14:paraId="7F689C76" w14:textId="0C01879D"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31BC570C" wp14:editId="43E59FFE">
            <wp:extent cx="5759450" cy="1216660"/>
            <wp:effectExtent l="0" t="0" r="0" b="2540"/>
            <wp:docPr id="3659848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4809"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2AB06706" w14:textId="55C4C93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8F86E17" w14:textId="30952BCC"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5.</w:t>
      </w:r>
    </w:p>
    <w:tbl>
      <w:tblPr>
        <w:tblStyle w:val="TableGrid"/>
        <w:tblW w:w="0" w:type="auto"/>
        <w:tblLayout w:type="fixed"/>
        <w:tblLook w:val="04A0" w:firstRow="1" w:lastRow="0" w:firstColumn="1" w:lastColumn="0" w:noHBand="0" w:noVBand="1"/>
      </w:tblPr>
      <w:tblGrid>
        <w:gridCol w:w="8940"/>
      </w:tblGrid>
      <w:tr w:rsidR="5CC9A7BF" w14:paraId="182497ED"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AAB549C" w14:textId="77777777">
              <w:tblPrEx>
                <w:tblCellMar>
                  <w:top w:w="0" w:type="dxa"/>
                  <w:bottom w:w="0" w:type="dxa"/>
                </w:tblCellMar>
              </w:tblPrEx>
              <w:tc>
                <w:tcPr>
                  <w:tcW w:w="8724" w:type="dxa"/>
                </w:tcPr>
                <w:p w14:paraId="79D9C4B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0.5</w:t>
                  </w:r>
                </w:p>
                <w:p w14:paraId="325D0E87" w14:textId="77777777" w:rsidR="0044754C" w:rsidRDefault="0044754C" w:rsidP="0044754C">
                  <w:pPr>
                    <w:widowControl w:val="0"/>
                    <w:autoSpaceDE w:val="0"/>
                    <w:autoSpaceDN w:val="0"/>
                    <w:adjustRightInd w:val="0"/>
                    <w:spacing w:line="240" w:lineRule="auto"/>
                    <w:rPr>
                      <w:rFonts w:cs="Times New Roman"/>
                      <w:color w:val="BBBBBB"/>
                      <w:kern w:val="0"/>
                    </w:rPr>
                  </w:pPr>
                </w:p>
                <w:p w14:paraId="37032D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w:t>
                  </w:r>
                </w:p>
                <w:p w14:paraId="0FFE2CD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rtość procentowa: {liczba:.1%}")</w:t>
                  </w:r>
                </w:p>
                <w:p w14:paraId="584142C5" w14:textId="77777777" w:rsidR="0044754C" w:rsidRDefault="0044754C" w:rsidP="5CC9A7BF">
                  <w:pPr>
                    <w:rPr>
                      <w:rFonts w:eastAsia="Times New Roman" w:cs="Times New Roman"/>
                      <w:sz w:val="22"/>
                    </w:rPr>
                  </w:pPr>
                </w:p>
              </w:tc>
            </w:tr>
          </w:tbl>
          <w:p w14:paraId="6800F7D8" w14:textId="04B65E45" w:rsidR="5CC9A7BF" w:rsidRDefault="5CC9A7BF" w:rsidP="5CC9A7BF">
            <w:pPr>
              <w:rPr>
                <w:rFonts w:eastAsia="Times New Roman" w:cs="Times New Roman"/>
                <w:sz w:val="22"/>
              </w:rPr>
            </w:pPr>
          </w:p>
        </w:tc>
      </w:tr>
    </w:tbl>
    <w:p w14:paraId="329E6BC1" w14:textId="60A95E28"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5C8E1081" wp14:editId="6D88F8CD">
            <wp:extent cx="5759450" cy="1081405"/>
            <wp:effectExtent l="0" t="0" r="0" b="4445"/>
            <wp:docPr id="18892894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8940"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5B17536" w14:textId="41D1F915"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DE60EAC" w14:textId="113CF031"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1.</w:t>
      </w:r>
    </w:p>
    <w:tbl>
      <w:tblPr>
        <w:tblStyle w:val="TableGrid"/>
        <w:tblW w:w="0" w:type="auto"/>
        <w:tblLayout w:type="fixed"/>
        <w:tblLook w:val="04A0" w:firstRow="1" w:lastRow="0" w:firstColumn="1" w:lastColumn="0" w:noHBand="0" w:noVBand="1"/>
      </w:tblPr>
      <w:tblGrid>
        <w:gridCol w:w="8940"/>
      </w:tblGrid>
      <w:tr w:rsidR="5CC9A7BF" w14:paraId="34481A07"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C180DE6" w14:textId="77777777">
              <w:tblPrEx>
                <w:tblCellMar>
                  <w:top w:w="0" w:type="dxa"/>
                  <w:bottom w:w="0" w:type="dxa"/>
                </w:tblCellMar>
              </w:tblPrEx>
              <w:tc>
                <w:tcPr>
                  <w:tcW w:w="8724" w:type="dxa"/>
                </w:tcPr>
                <w:p w14:paraId="71DA0E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0.5</w:t>
                  </w:r>
                </w:p>
                <w:p w14:paraId="557A0EAD" w14:textId="77777777" w:rsidR="0044754C" w:rsidRDefault="0044754C" w:rsidP="0044754C">
                  <w:pPr>
                    <w:widowControl w:val="0"/>
                    <w:autoSpaceDE w:val="0"/>
                    <w:autoSpaceDN w:val="0"/>
                    <w:adjustRightInd w:val="0"/>
                    <w:spacing w:line="240" w:lineRule="auto"/>
                    <w:rPr>
                      <w:rFonts w:cs="Times New Roman"/>
                      <w:color w:val="BBBBBB"/>
                      <w:kern w:val="0"/>
                    </w:rPr>
                  </w:pPr>
                </w:p>
                <w:p w14:paraId="4691F8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calkowit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całkowitą: "))</w:t>
                  </w:r>
                </w:p>
                <w:p w14:paraId="68F96D7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_floa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zmiennoprzecinkową: "))</w:t>
                  </w:r>
                </w:p>
                <w:p w14:paraId="43EAA263" w14:textId="77777777" w:rsidR="0044754C" w:rsidRDefault="0044754C" w:rsidP="0044754C">
                  <w:pPr>
                    <w:widowControl w:val="0"/>
                    <w:autoSpaceDE w:val="0"/>
                    <w:autoSpaceDN w:val="0"/>
                    <w:adjustRightInd w:val="0"/>
                    <w:spacing w:line="240" w:lineRule="auto"/>
                    <w:rPr>
                      <w:rFonts w:cs="Times New Roman"/>
                      <w:color w:val="BBBBBB"/>
                      <w:kern w:val="0"/>
                    </w:rPr>
                  </w:pPr>
                </w:p>
                <w:p w14:paraId="1B6496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ierwszej liczby: {</w:t>
                  </w:r>
                  <w:r>
                    <w:rPr>
                      <w:rFonts w:cs="Times New Roman"/>
                      <w:color w:val="007020"/>
                      <w:kern w:val="0"/>
                    </w:rPr>
                    <w:t>type</w:t>
                  </w:r>
                  <w:r>
                    <w:rPr>
                      <w:rFonts w:cs="Times New Roman"/>
                      <w:kern w:val="0"/>
                    </w:rPr>
                    <w:t>(liczba_calkowita)}")</w:t>
                  </w:r>
                </w:p>
                <w:p w14:paraId="7CED3F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drugiej liczby: {</w:t>
                  </w:r>
                  <w:r>
                    <w:rPr>
                      <w:rFonts w:cs="Times New Roman"/>
                      <w:color w:val="007020"/>
                      <w:kern w:val="0"/>
                    </w:rPr>
                    <w:t>type</w:t>
                  </w:r>
                  <w:r>
                    <w:rPr>
                      <w:rFonts w:cs="Times New Roman"/>
                      <w:kern w:val="0"/>
                    </w:rPr>
                    <w:t>(liczba_float)}")</w:t>
                  </w:r>
                </w:p>
                <w:p w14:paraId="6D5EE22F" w14:textId="77777777" w:rsidR="0044754C" w:rsidRDefault="0044754C" w:rsidP="5CC9A7BF">
                  <w:pPr>
                    <w:rPr>
                      <w:rFonts w:eastAsia="Times New Roman" w:cs="Times New Roman"/>
                      <w:sz w:val="22"/>
                    </w:rPr>
                  </w:pPr>
                </w:p>
              </w:tc>
            </w:tr>
          </w:tbl>
          <w:p w14:paraId="6F75AB08" w14:textId="2CA59E11" w:rsidR="5CC9A7BF" w:rsidRDefault="5CC9A7BF" w:rsidP="5CC9A7BF">
            <w:pPr>
              <w:rPr>
                <w:rFonts w:eastAsia="Times New Roman" w:cs="Times New Roman"/>
                <w:sz w:val="22"/>
              </w:rPr>
            </w:pPr>
          </w:p>
        </w:tc>
      </w:tr>
    </w:tbl>
    <w:p w14:paraId="49CF9B11" w14:textId="384C22E1"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5BE2EA87" wp14:editId="3113675C">
            <wp:extent cx="5759450" cy="1351915"/>
            <wp:effectExtent l="0" t="0" r="0" b="635"/>
            <wp:docPr id="18027747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4753"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034C09E0" w14:textId="0EA1EE45"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6DC7D03" w14:textId="7845C9DA"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2.</w:t>
      </w:r>
    </w:p>
    <w:tbl>
      <w:tblPr>
        <w:tblStyle w:val="TableGrid"/>
        <w:tblW w:w="0" w:type="auto"/>
        <w:tblLayout w:type="fixed"/>
        <w:tblLook w:val="04A0" w:firstRow="1" w:lastRow="0" w:firstColumn="1" w:lastColumn="0" w:noHBand="0" w:noVBand="1"/>
      </w:tblPr>
      <w:tblGrid>
        <w:gridCol w:w="8940"/>
      </w:tblGrid>
      <w:tr w:rsidR="5CC9A7BF" w14:paraId="05C2B0A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5C4D401" w14:textId="77777777">
              <w:tblPrEx>
                <w:tblCellMar>
                  <w:top w:w="0" w:type="dxa"/>
                  <w:bottom w:w="0" w:type="dxa"/>
                </w:tblCellMar>
              </w:tblPrEx>
              <w:tc>
                <w:tcPr>
                  <w:tcW w:w="8724" w:type="dxa"/>
                </w:tcPr>
                <w:p w14:paraId="5B05FA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0.123456</w:t>
                  </w:r>
                </w:p>
                <w:p w14:paraId="0F5DC1C4" w14:textId="77777777" w:rsidR="0044754C" w:rsidRDefault="0044754C" w:rsidP="0044754C">
                  <w:pPr>
                    <w:widowControl w:val="0"/>
                    <w:autoSpaceDE w:val="0"/>
                    <w:autoSpaceDN w:val="0"/>
                    <w:adjustRightInd w:val="0"/>
                    <w:spacing w:line="240" w:lineRule="auto"/>
                    <w:rPr>
                      <w:rFonts w:cs="Times New Roman"/>
                      <w:color w:val="BBBBBB"/>
                      <w:kern w:val="0"/>
                    </w:rPr>
                  </w:pPr>
                </w:p>
                <w:p w14:paraId="1ADF3A3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w:t>
                  </w:r>
                </w:p>
                <w:p w14:paraId="00CA45A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Zaokrąglona liczba: {</w:t>
                  </w:r>
                  <w:r>
                    <w:rPr>
                      <w:rFonts w:cs="Times New Roman"/>
                      <w:color w:val="007020"/>
                      <w:kern w:val="0"/>
                    </w:rPr>
                    <w:t>round</w:t>
                  </w:r>
                  <w:r>
                    <w:rPr>
                      <w:rFonts w:cs="Times New Roman"/>
                      <w:kern w:val="0"/>
                    </w:rPr>
                    <w:t>(liczba,</w:t>
                  </w:r>
                  <w:r>
                    <w:rPr>
                      <w:rFonts w:cs="Times New Roman"/>
                      <w:color w:val="BBBBBB"/>
                      <w:kern w:val="0"/>
                    </w:rPr>
                    <w:t xml:space="preserve"> </w:t>
                  </w:r>
                  <w:r>
                    <w:rPr>
                      <w:rFonts w:cs="Times New Roman"/>
                      <w:b/>
                      <w:bCs/>
                      <w:color w:val="0000DD"/>
                      <w:kern w:val="0"/>
                    </w:rPr>
                    <w:t>3</w:t>
                  </w:r>
                  <w:r>
                    <w:rPr>
                      <w:rFonts w:cs="Times New Roman"/>
                      <w:kern w:val="0"/>
                    </w:rPr>
                    <w:t>)}")</w:t>
                  </w:r>
                </w:p>
                <w:p w14:paraId="160415CB" w14:textId="77777777" w:rsidR="0044754C" w:rsidRDefault="0044754C" w:rsidP="5CC9A7BF">
                  <w:pPr>
                    <w:rPr>
                      <w:rFonts w:eastAsia="Times New Roman" w:cs="Times New Roman"/>
                      <w:sz w:val="22"/>
                    </w:rPr>
                  </w:pPr>
                </w:p>
              </w:tc>
            </w:tr>
          </w:tbl>
          <w:p w14:paraId="2AB72E55" w14:textId="6163F71E" w:rsidR="5CC9A7BF" w:rsidRDefault="5CC9A7BF" w:rsidP="5CC9A7BF">
            <w:pPr>
              <w:rPr>
                <w:rFonts w:eastAsia="Times New Roman" w:cs="Times New Roman"/>
                <w:sz w:val="22"/>
              </w:rPr>
            </w:pPr>
          </w:p>
        </w:tc>
      </w:tr>
    </w:tbl>
    <w:p w14:paraId="666527E3" w14:textId="4D64B79F"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2BE53B56" wp14:editId="7312BCD2">
            <wp:extent cx="5759450" cy="1081405"/>
            <wp:effectExtent l="0" t="0" r="0" b="4445"/>
            <wp:docPr id="5529834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3450"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20E6CAE" w14:textId="606B71D1"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07DA91D" w14:textId="0FF1FE5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3.</w:t>
      </w:r>
    </w:p>
    <w:tbl>
      <w:tblPr>
        <w:tblStyle w:val="TableGrid"/>
        <w:tblW w:w="0" w:type="auto"/>
        <w:tblLayout w:type="fixed"/>
        <w:tblLook w:val="04A0" w:firstRow="1" w:lastRow="0" w:firstColumn="1" w:lastColumn="0" w:noHBand="0" w:noVBand="1"/>
      </w:tblPr>
      <w:tblGrid>
        <w:gridCol w:w="8940"/>
      </w:tblGrid>
      <w:tr w:rsidR="5CC9A7BF" w14:paraId="1241FF8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07A7C52" w14:textId="77777777">
              <w:tblPrEx>
                <w:tblCellMar>
                  <w:top w:w="0" w:type="dxa"/>
                  <w:bottom w:w="0" w:type="dxa"/>
                </w:tblCellMar>
              </w:tblPrEx>
              <w:tc>
                <w:tcPr>
                  <w:tcW w:w="8724" w:type="dxa"/>
                </w:tcPr>
                <w:p w14:paraId="16001DB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0.123456</w:t>
                  </w:r>
                </w:p>
                <w:p w14:paraId="1D810412" w14:textId="77777777" w:rsidR="0044754C" w:rsidRDefault="0044754C" w:rsidP="0044754C">
                  <w:pPr>
                    <w:widowControl w:val="0"/>
                    <w:autoSpaceDE w:val="0"/>
                    <w:autoSpaceDN w:val="0"/>
                    <w:adjustRightInd w:val="0"/>
                    <w:spacing w:line="240" w:lineRule="auto"/>
                    <w:rPr>
                      <w:rFonts w:cs="Times New Roman"/>
                      <w:color w:val="BBBBBB"/>
                      <w:kern w:val="0"/>
                    </w:rPr>
                  </w:pPr>
                </w:p>
                <w:p w14:paraId="7985F3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w:t>
                  </w:r>
                </w:p>
                <w:p w14:paraId="22D811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prowadzona liczba to {liczba:.2f}.")</w:t>
                  </w:r>
                </w:p>
                <w:p w14:paraId="2AFF555C" w14:textId="77777777" w:rsidR="0044754C" w:rsidRDefault="0044754C" w:rsidP="5CC9A7BF">
                  <w:pPr>
                    <w:rPr>
                      <w:rFonts w:eastAsia="Times New Roman" w:cs="Times New Roman"/>
                      <w:sz w:val="22"/>
                    </w:rPr>
                  </w:pPr>
                </w:p>
              </w:tc>
            </w:tr>
          </w:tbl>
          <w:p w14:paraId="04E7133B" w14:textId="1DB1263E" w:rsidR="5CC9A7BF" w:rsidRDefault="5CC9A7BF" w:rsidP="5CC9A7BF">
            <w:pPr>
              <w:rPr>
                <w:rFonts w:eastAsia="Times New Roman" w:cs="Times New Roman"/>
                <w:sz w:val="22"/>
              </w:rPr>
            </w:pPr>
          </w:p>
        </w:tc>
      </w:tr>
    </w:tbl>
    <w:p w14:paraId="2A7C7E1E" w14:textId="763146F5"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5B7C2940" wp14:editId="6600C018">
            <wp:extent cx="5759450" cy="1081405"/>
            <wp:effectExtent l="0" t="0" r="0" b="4445"/>
            <wp:docPr id="9430905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0566"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C1E023D" w14:textId="33148ED2"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BC1041D" w14:textId="45B2CA6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4.</w:t>
      </w:r>
    </w:p>
    <w:tbl>
      <w:tblPr>
        <w:tblStyle w:val="TableGrid"/>
        <w:tblW w:w="0" w:type="auto"/>
        <w:tblLayout w:type="fixed"/>
        <w:tblLook w:val="04A0" w:firstRow="1" w:lastRow="0" w:firstColumn="1" w:lastColumn="0" w:noHBand="0" w:noVBand="1"/>
      </w:tblPr>
      <w:tblGrid>
        <w:gridCol w:w="8940"/>
      </w:tblGrid>
      <w:tr w:rsidR="5CC9A7BF" w14:paraId="286CBB8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2E20F0B" w14:textId="77777777">
              <w:tblPrEx>
                <w:tblCellMar>
                  <w:top w:w="0" w:type="dxa"/>
                  <w:bottom w:w="0" w:type="dxa"/>
                </w:tblCellMar>
              </w:tblPrEx>
              <w:tc>
                <w:tcPr>
                  <w:tcW w:w="8724" w:type="dxa"/>
                </w:tcPr>
                <w:p w14:paraId="0567DC9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5, 3.5</w:t>
                  </w:r>
                </w:p>
                <w:p w14:paraId="7C8613D2" w14:textId="77777777" w:rsidR="0044754C" w:rsidRDefault="0044754C" w:rsidP="0044754C">
                  <w:pPr>
                    <w:widowControl w:val="0"/>
                    <w:autoSpaceDE w:val="0"/>
                    <w:autoSpaceDN w:val="0"/>
                    <w:adjustRightInd w:val="0"/>
                    <w:spacing w:line="240" w:lineRule="auto"/>
                    <w:rPr>
                      <w:rFonts w:cs="Times New Roman"/>
                      <w:color w:val="BBBBBB"/>
                      <w:kern w:val="0"/>
                    </w:rPr>
                  </w:pPr>
                </w:p>
                <w:p w14:paraId="3EB35B5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ierwszą liczbę: "))</w:t>
                  </w:r>
                </w:p>
                <w:p w14:paraId="01C51D9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rugą liczbę: "))</w:t>
                  </w:r>
                </w:p>
                <w:p w14:paraId="020BCCD2" w14:textId="77777777" w:rsidR="0044754C" w:rsidRDefault="0044754C" w:rsidP="0044754C">
                  <w:pPr>
                    <w:widowControl w:val="0"/>
                    <w:autoSpaceDE w:val="0"/>
                    <w:autoSpaceDN w:val="0"/>
                    <w:adjustRightInd w:val="0"/>
                    <w:spacing w:line="240" w:lineRule="auto"/>
                    <w:rPr>
                      <w:rFonts w:cs="Times New Roman"/>
                      <w:color w:val="BBBBBB"/>
                      <w:kern w:val="0"/>
                    </w:rPr>
                  </w:pPr>
                </w:p>
                <w:p w14:paraId="19BD4DE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0E62C84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Różnica: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7EA9CF1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czyn: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537B36D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raz: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r>
                    <w:rPr>
                      <w:rFonts w:cs="Times New Roman"/>
                      <w:color w:val="BBBBBB"/>
                      <w:kern w:val="0"/>
                    </w:rPr>
                    <w:t xml:space="preserve"> </w:t>
                  </w:r>
                  <w:r>
                    <w:rPr>
                      <w:rFonts w:cs="Times New Roman"/>
                      <w:b/>
                      <w:bCs/>
                      <w:color w:val="008800"/>
                      <w:kern w:val="0"/>
                    </w:rPr>
                    <w:t>if</w:t>
                  </w:r>
                  <w:r>
                    <w:rPr>
                      <w:rFonts w:cs="Times New Roman"/>
                      <w:color w:val="BBBBBB"/>
                      <w:kern w:val="0"/>
                    </w:rPr>
                    <w:t xml:space="preserve"> </w:t>
                  </w:r>
                  <w:r>
                    <w:rPr>
                      <w:rFonts w:cs="Times New Roman"/>
                      <w:kern w:val="0"/>
                    </w:rPr>
                    <w:t>b</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0</w:t>
                  </w:r>
                  <w:r>
                    <w:rPr>
                      <w:rFonts w:cs="Times New Roman"/>
                      <w:color w:val="BBBBBB"/>
                      <w:kern w:val="0"/>
                    </w:rPr>
                    <w:t xml:space="preserve"> </w:t>
                  </w:r>
                  <w:r>
                    <w:rPr>
                      <w:rFonts w:cs="Times New Roman"/>
                      <w:b/>
                      <w:bCs/>
                      <w:color w:val="008800"/>
                      <w:kern w:val="0"/>
                    </w:rPr>
                    <w:t>else</w:t>
                  </w:r>
                  <w:r>
                    <w:rPr>
                      <w:rFonts w:cs="Times New Roman"/>
                      <w:color w:val="BBBBBB"/>
                      <w:kern w:val="0"/>
                    </w:rPr>
                    <w:t xml:space="preserve"> </w:t>
                  </w:r>
                  <w:r>
                    <w:rPr>
                      <w:rFonts w:cs="Times New Roman"/>
                      <w:kern w:val="0"/>
                    </w:rPr>
                    <w:t>'Nie można dzielić przez zero'}")</w:t>
                  </w:r>
                </w:p>
                <w:p w14:paraId="09E0DF45" w14:textId="77777777" w:rsidR="0044754C" w:rsidRDefault="0044754C" w:rsidP="5CC9A7BF">
                  <w:pPr>
                    <w:rPr>
                      <w:rFonts w:eastAsia="Times New Roman" w:cs="Times New Roman"/>
                      <w:sz w:val="22"/>
                    </w:rPr>
                  </w:pPr>
                </w:p>
              </w:tc>
            </w:tr>
          </w:tbl>
          <w:p w14:paraId="4A038985" w14:textId="3BFCD517" w:rsidR="5CC9A7BF" w:rsidRDefault="5CC9A7BF" w:rsidP="5CC9A7BF">
            <w:pPr>
              <w:rPr>
                <w:rFonts w:eastAsia="Times New Roman" w:cs="Times New Roman"/>
                <w:sz w:val="22"/>
              </w:rPr>
            </w:pPr>
          </w:p>
        </w:tc>
      </w:tr>
    </w:tbl>
    <w:p w14:paraId="2C882395" w14:textId="127DCFC2"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7F9808C2" wp14:editId="67A8B305">
            <wp:extent cx="5759450" cy="1621790"/>
            <wp:effectExtent l="0" t="0" r="0" b="0"/>
            <wp:docPr id="24805967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9670"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1621790"/>
                    </a:xfrm>
                    <a:prstGeom prst="rect">
                      <a:avLst/>
                    </a:prstGeom>
                  </pic:spPr>
                </pic:pic>
              </a:graphicData>
            </a:graphic>
          </wp:inline>
        </w:drawing>
      </w:r>
    </w:p>
    <w:p w14:paraId="35A4820F" w14:textId="34556A3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BE366BC" w14:textId="36942CDB"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5.</w:t>
      </w:r>
    </w:p>
    <w:tbl>
      <w:tblPr>
        <w:tblStyle w:val="TableGrid"/>
        <w:tblW w:w="0" w:type="auto"/>
        <w:tblLayout w:type="fixed"/>
        <w:tblLook w:val="04A0" w:firstRow="1" w:lastRow="0" w:firstColumn="1" w:lastColumn="0" w:noHBand="0" w:noVBand="1"/>
      </w:tblPr>
      <w:tblGrid>
        <w:gridCol w:w="8940"/>
      </w:tblGrid>
      <w:tr w:rsidR="5CC9A7BF" w14:paraId="35A4993E"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ACD46D3" w14:textId="77777777">
              <w:tblPrEx>
                <w:tblCellMar>
                  <w:top w:w="0" w:type="dxa"/>
                  <w:bottom w:w="0" w:type="dxa"/>
                </w:tblCellMar>
              </w:tblPrEx>
              <w:tc>
                <w:tcPr>
                  <w:tcW w:w="8724" w:type="dxa"/>
                </w:tcPr>
                <w:p w14:paraId="6022F6F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0.5</w:t>
                  </w:r>
                </w:p>
                <w:p w14:paraId="3869A512" w14:textId="77777777" w:rsidR="0044754C" w:rsidRDefault="0044754C" w:rsidP="0044754C">
                  <w:pPr>
                    <w:widowControl w:val="0"/>
                    <w:autoSpaceDE w:val="0"/>
                    <w:autoSpaceDN w:val="0"/>
                    <w:adjustRightInd w:val="0"/>
                    <w:spacing w:line="240" w:lineRule="auto"/>
                    <w:rPr>
                      <w:rFonts w:cs="Times New Roman"/>
                      <w:color w:val="BBBBBB"/>
                      <w:kern w:val="0"/>
                    </w:rPr>
                  </w:pPr>
                </w:p>
                <w:p w14:paraId="47EE6B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Enter a number: "))</w:t>
                  </w:r>
                </w:p>
                <w:p w14:paraId="20A3829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nteger_part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number)</w:t>
                  </w:r>
                </w:p>
                <w:p w14:paraId="3BD492F3" w14:textId="77777777" w:rsidR="0044754C" w:rsidRDefault="0044754C" w:rsidP="0044754C">
                  <w:pPr>
                    <w:widowControl w:val="0"/>
                    <w:autoSpaceDE w:val="0"/>
                    <w:autoSpaceDN w:val="0"/>
                    <w:adjustRightInd w:val="0"/>
                    <w:spacing w:line="240" w:lineRule="auto"/>
                    <w:rPr>
                      <w:rFonts w:cs="Times New Roman"/>
                      <w:color w:val="BBBBBB"/>
                      <w:kern w:val="0"/>
                    </w:rPr>
                  </w:pPr>
                </w:p>
                <w:p w14:paraId="6516367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inary_format </w:t>
                  </w:r>
                  <w:r>
                    <w:rPr>
                      <w:rFonts w:cs="Times New Roman"/>
                      <w:color w:val="333333"/>
                      <w:kern w:val="0"/>
                    </w:rPr>
                    <w:t>=</w:t>
                  </w:r>
                  <w:r>
                    <w:rPr>
                      <w:rFonts w:cs="Times New Roman"/>
                      <w:kern w:val="0"/>
                    </w:rPr>
                    <w:t xml:space="preserve"> </w:t>
                  </w:r>
                  <w:r>
                    <w:rPr>
                      <w:rFonts w:cs="Times New Roman"/>
                      <w:color w:val="007020"/>
                      <w:kern w:val="0"/>
                    </w:rPr>
                    <w:t>format</w:t>
                  </w:r>
                  <w:r>
                    <w:rPr>
                      <w:rFonts w:cs="Times New Roman"/>
                      <w:kern w:val="0"/>
                    </w:rPr>
                    <w:t>(integer_part, 'b')</w:t>
                  </w:r>
                </w:p>
                <w:p w14:paraId="20334F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ctal_format </w:t>
                  </w:r>
                  <w:r>
                    <w:rPr>
                      <w:rFonts w:cs="Times New Roman"/>
                      <w:color w:val="333333"/>
                      <w:kern w:val="0"/>
                    </w:rPr>
                    <w:t>=</w:t>
                  </w:r>
                  <w:r>
                    <w:rPr>
                      <w:rFonts w:cs="Times New Roman"/>
                      <w:kern w:val="0"/>
                    </w:rPr>
                    <w:t xml:space="preserve"> </w:t>
                  </w:r>
                  <w:r>
                    <w:rPr>
                      <w:rFonts w:cs="Times New Roman"/>
                      <w:color w:val="007020"/>
                      <w:kern w:val="0"/>
                    </w:rPr>
                    <w:t>format</w:t>
                  </w:r>
                  <w:r>
                    <w:rPr>
                      <w:rFonts w:cs="Times New Roman"/>
                      <w:kern w:val="0"/>
                    </w:rPr>
                    <w:t>(integer_part, 'o')</w:t>
                  </w:r>
                </w:p>
                <w:p w14:paraId="6B7B52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hexadecimal_format </w:t>
                  </w:r>
                  <w:r>
                    <w:rPr>
                      <w:rFonts w:cs="Times New Roman"/>
                      <w:color w:val="333333"/>
                      <w:kern w:val="0"/>
                    </w:rPr>
                    <w:t>=</w:t>
                  </w:r>
                  <w:r>
                    <w:rPr>
                      <w:rFonts w:cs="Times New Roman"/>
                      <w:kern w:val="0"/>
                    </w:rPr>
                    <w:t xml:space="preserve"> </w:t>
                  </w:r>
                  <w:r>
                    <w:rPr>
                      <w:rFonts w:cs="Times New Roman"/>
                      <w:color w:val="007020"/>
                      <w:kern w:val="0"/>
                    </w:rPr>
                    <w:t>format</w:t>
                  </w:r>
                  <w:r>
                    <w:rPr>
                      <w:rFonts w:cs="Times New Roman"/>
                      <w:kern w:val="0"/>
                    </w:rPr>
                    <w:t>(integer_part, 'x')</w:t>
                  </w:r>
                </w:p>
                <w:p w14:paraId="752B321C" w14:textId="77777777" w:rsidR="0044754C" w:rsidRDefault="0044754C" w:rsidP="0044754C">
                  <w:pPr>
                    <w:widowControl w:val="0"/>
                    <w:autoSpaceDE w:val="0"/>
                    <w:autoSpaceDN w:val="0"/>
                    <w:adjustRightInd w:val="0"/>
                    <w:spacing w:line="240" w:lineRule="auto"/>
                    <w:rPr>
                      <w:rFonts w:cs="Times New Roman"/>
                      <w:color w:val="BBBBBB"/>
                      <w:kern w:val="0"/>
                    </w:rPr>
                  </w:pPr>
                </w:p>
                <w:p w14:paraId="152E4E9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inary: {binary_format}")</w:t>
                  </w:r>
                </w:p>
                <w:p w14:paraId="2C89B8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ctal: {octal_format}")</w:t>
                  </w:r>
                </w:p>
                <w:p w14:paraId="3A74B8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Hexadecimal: {hexadecimal_format}")</w:t>
                  </w:r>
                </w:p>
                <w:p w14:paraId="1FA07C4D" w14:textId="77777777" w:rsidR="0044754C" w:rsidRDefault="0044754C" w:rsidP="5CC9A7BF">
                  <w:pPr>
                    <w:rPr>
                      <w:rFonts w:eastAsia="Times New Roman" w:cs="Times New Roman"/>
                      <w:sz w:val="22"/>
                    </w:rPr>
                  </w:pPr>
                </w:p>
              </w:tc>
            </w:tr>
          </w:tbl>
          <w:p w14:paraId="5E2448AA" w14:textId="72941888" w:rsidR="5CC9A7BF" w:rsidRDefault="5CC9A7BF" w:rsidP="5CC9A7BF">
            <w:pPr>
              <w:rPr>
                <w:rFonts w:eastAsia="Times New Roman" w:cs="Times New Roman"/>
                <w:sz w:val="22"/>
              </w:rPr>
            </w:pPr>
          </w:p>
        </w:tc>
      </w:tr>
    </w:tbl>
    <w:p w14:paraId="4CD5A856" w14:textId="5B6FD008"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6B8CAF2D" wp14:editId="3F201468">
            <wp:extent cx="5759450" cy="1081405"/>
            <wp:effectExtent l="0" t="0" r="0" b="4445"/>
            <wp:docPr id="51488911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9116"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E84C065" w14:textId="494A970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B431FFD" w14:textId="40AC981F"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1.</w:t>
      </w:r>
    </w:p>
    <w:tbl>
      <w:tblPr>
        <w:tblStyle w:val="TableGrid"/>
        <w:tblW w:w="0" w:type="auto"/>
        <w:tblLayout w:type="fixed"/>
        <w:tblLook w:val="04A0" w:firstRow="1" w:lastRow="0" w:firstColumn="1" w:lastColumn="0" w:noHBand="0" w:noVBand="1"/>
      </w:tblPr>
      <w:tblGrid>
        <w:gridCol w:w="8940"/>
      </w:tblGrid>
      <w:tr w:rsidR="5CC9A7BF" w14:paraId="5273AFCD"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85FF90F" w14:textId="77777777">
              <w:tblPrEx>
                <w:tblCellMar>
                  <w:top w:w="0" w:type="dxa"/>
                  <w:bottom w:w="0" w:type="dxa"/>
                </w:tblCellMar>
              </w:tblPrEx>
              <w:tc>
                <w:tcPr>
                  <w:tcW w:w="8724" w:type="dxa"/>
                </w:tcPr>
                <w:p w14:paraId="04E26C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błko,Gruszka,Pomarańcza</w:t>
                  </w:r>
                </w:p>
                <w:p w14:paraId="7D6ED89E" w14:textId="77777777" w:rsidR="0044754C" w:rsidRDefault="0044754C" w:rsidP="0044754C">
                  <w:pPr>
                    <w:widowControl w:val="0"/>
                    <w:autoSpaceDE w:val="0"/>
                    <w:autoSpaceDN w:val="0"/>
                    <w:adjustRightInd w:val="0"/>
                    <w:spacing w:line="240" w:lineRule="auto"/>
                    <w:rPr>
                      <w:rFonts w:cs="Times New Roman"/>
                      <w:color w:val="BBBBBB"/>
                      <w:kern w:val="0"/>
                    </w:rPr>
                  </w:pPr>
                </w:p>
                <w:p w14:paraId="20792E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woc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 xml:space="preserve">("Podaj owoc 1: "), </w:t>
                  </w:r>
                  <w:r>
                    <w:rPr>
                      <w:rFonts w:cs="Times New Roman"/>
                      <w:color w:val="007020"/>
                      <w:kern w:val="0"/>
                    </w:rPr>
                    <w:t>input</w:t>
                  </w:r>
                  <w:r>
                    <w:rPr>
                      <w:rFonts w:cs="Times New Roman"/>
                      <w:kern w:val="0"/>
                    </w:rPr>
                    <w:t xml:space="preserve">("Podaj owoc 2: "), </w:t>
                  </w:r>
                  <w:r>
                    <w:rPr>
                      <w:rFonts w:cs="Times New Roman"/>
                      <w:color w:val="007020"/>
                      <w:kern w:val="0"/>
                    </w:rPr>
                    <w:t>input</w:t>
                  </w:r>
                  <w:r>
                    <w:rPr>
                      <w:rFonts w:cs="Times New Roman"/>
                      <w:kern w:val="0"/>
                    </w:rPr>
                    <w:t>("Podaj owoc 3: ")]</w:t>
                  </w:r>
                </w:p>
                <w:p w14:paraId="63E928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woja lista owoców: {owoce}")</w:t>
                  </w:r>
                </w:p>
                <w:p w14:paraId="67043B33" w14:textId="77777777" w:rsidR="0044754C" w:rsidRDefault="0044754C" w:rsidP="5CC9A7BF">
                  <w:pPr>
                    <w:rPr>
                      <w:rFonts w:eastAsia="Times New Roman" w:cs="Times New Roman"/>
                      <w:sz w:val="22"/>
                    </w:rPr>
                  </w:pPr>
                </w:p>
              </w:tc>
            </w:tr>
          </w:tbl>
          <w:p w14:paraId="4C6BE319" w14:textId="56393668" w:rsidR="5CC9A7BF" w:rsidRDefault="5CC9A7BF" w:rsidP="5CC9A7BF">
            <w:pPr>
              <w:rPr>
                <w:rFonts w:eastAsia="Times New Roman" w:cs="Times New Roman"/>
                <w:sz w:val="22"/>
              </w:rPr>
            </w:pPr>
          </w:p>
        </w:tc>
      </w:tr>
    </w:tbl>
    <w:p w14:paraId="7B569616" w14:textId="28682529"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3E6652D0" wp14:editId="3FE84E9F">
            <wp:extent cx="5759450" cy="1351915"/>
            <wp:effectExtent l="0" t="0" r="0" b="635"/>
            <wp:docPr id="170299903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9034" name=""/>
                    <pic:cNvPicPr/>
                  </pic:nvPicPr>
                  <pic:blipFill>
                    <a:blip r:embed="rId210">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1D0B052A" w14:textId="42401E41"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10C679BC" w14:textId="12CB3B32"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2.</w:t>
      </w:r>
    </w:p>
    <w:tbl>
      <w:tblPr>
        <w:tblStyle w:val="TableGrid"/>
        <w:tblW w:w="0" w:type="auto"/>
        <w:tblLayout w:type="fixed"/>
        <w:tblLook w:val="04A0" w:firstRow="1" w:lastRow="0" w:firstColumn="1" w:lastColumn="0" w:noHBand="0" w:noVBand="1"/>
      </w:tblPr>
      <w:tblGrid>
        <w:gridCol w:w="8940"/>
      </w:tblGrid>
      <w:tr w:rsidR="5CC9A7BF" w14:paraId="6ECB6C6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23B3E86" w14:textId="77777777">
              <w:tblPrEx>
                <w:tblCellMar>
                  <w:top w:w="0" w:type="dxa"/>
                  <w:bottom w:w="0" w:type="dxa"/>
                </w:tblCellMar>
              </w:tblPrEx>
              <w:tc>
                <w:tcPr>
                  <w:tcW w:w="8724" w:type="dxa"/>
                </w:tcPr>
                <w:p w14:paraId="75DA73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y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DD"/>
                      <w:kern w:val="0"/>
                    </w:rPr>
                    <w:t>20</w:t>
                  </w:r>
                  <w:r>
                    <w:rPr>
                      <w:rFonts w:cs="Times New Roman"/>
                      <w:kern w:val="0"/>
                    </w:rPr>
                    <w:t xml:space="preserve">, </w:t>
                  </w:r>
                  <w:r>
                    <w:rPr>
                      <w:rFonts w:cs="Times New Roman"/>
                      <w:b/>
                      <w:bCs/>
                      <w:color w:val="0000DD"/>
                      <w:kern w:val="0"/>
                    </w:rPr>
                    <w:t>30</w:t>
                  </w:r>
                  <w:r>
                    <w:rPr>
                      <w:rFonts w:cs="Times New Roman"/>
                      <w:kern w:val="0"/>
                    </w:rPr>
                    <w:t xml:space="preserve">, </w:t>
                  </w:r>
                  <w:r>
                    <w:rPr>
                      <w:rFonts w:cs="Times New Roman"/>
                      <w:b/>
                      <w:bCs/>
                      <w:color w:val="0000DD"/>
                      <w:kern w:val="0"/>
                    </w:rPr>
                    <w:t>40</w:t>
                  </w:r>
                  <w:r>
                    <w:rPr>
                      <w:rFonts w:cs="Times New Roman"/>
                      <w:kern w:val="0"/>
                    </w:rPr>
                    <w:t xml:space="preserve">, </w:t>
                  </w:r>
                  <w:r>
                    <w:rPr>
                      <w:rFonts w:cs="Times New Roman"/>
                      <w:b/>
                      <w:bCs/>
                      <w:color w:val="0000DD"/>
                      <w:kern w:val="0"/>
                    </w:rPr>
                    <w:t>50</w:t>
                  </w:r>
                  <w:r>
                    <w:rPr>
                      <w:rFonts w:cs="Times New Roman"/>
                      <w:kern w:val="0"/>
                    </w:rPr>
                    <w:t>]</w:t>
                  </w:r>
                </w:p>
                <w:p w14:paraId="5898254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liczby</w:t>
                  </w:r>
                  <w:r>
                    <w:rPr>
                      <w:rFonts w:cs="Times New Roman"/>
                      <w:color w:val="333333"/>
                      <w:kern w:val="0"/>
                    </w:rPr>
                    <w:t>.</w:t>
                  </w:r>
                  <w:r>
                    <w:rPr>
                      <w:rFonts w:cs="Times New Roman"/>
                      <w:kern w:val="0"/>
                    </w:rPr>
                    <w:t xml:space="preserve">pop()  </w:t>
                  </w:r>
                  <w:r>
                    <w:rPr>
                      <w:rFonts w:cs="Times New Roman"/>
                      <w:color w:val="888888"/>
                      <w:kern w:val="0"/>
                    </w:rPr>
                    <w:t># Usuwa ostatni element</w:t>
                  </w:r>
                </w:p>
                <w:p w14:paraId="5FDB176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liczby</w:t>
                  </w:r>
                  <w:r>
                    <w:rPr>
                      <w:rFonts w:cs="Times New Roman"/>
                      <w:color w:val="333333"/>
                      <w:kern w:val="0"/>
                    </w:rPr>
                    <w:t>.</w:t>
                  </w:r>
                  <w:r>
                    <w:rPr>
                      <w:rFonts w:cs="Times New Roman"/>
                      <w:kern w:val="0"/>
                    </w:rPr>
                    <w:t>append(</w:t>
                  </w:r>
                  <w:r>
                    <w:rPr>
                      <w:rFonts w:cs="Times New Roman"/>
                      <w:b/>
                      <w:bCs/>
                      <w:color w:val="0000DD"/>
                      <w:kern w:val="0"/>
                    </w:rPr>
                    <w:t>60</w:t>
                  </w:r>
                  <w:r>
                    <w:rPr>
                      <w:rFonts w:cs="Times New Roman"/>
                      <w:kern w:val="0"/>
                    </w:rPr>
                    <w:t xml:space="preserve">)  </w:t>
                  </w:r>
                  <w:r>
                    <w:rPr>
                      <w:rFonts w:cs="Times New Roman"/>
                      <w:color w:val="888888"/>
                      <w:kern w:val="0"/>
                    </w:rPr>
                    <w:t># Dodaje nową liczbę</w:t>
                  </w:r>
                </w:p>
                <w:p w14:paraId="731D48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Zmodyfikowana lista: {liczby}")</w:t>
                  </w:r>
                </w:p>
                <w:p w14:paraId="60589AE5" w14:textId="77777777" w:rsidR="0044754C" w:rsidRDefault="0044754C" w:rsidP="5CC9A7BF">
                  <w:pPr>
                    <w:rPr>
                      <w:rFonts w:eastAsia="Times New Roman" w:cs="Times New Roman"/>
                      <w:sz w:val="22"/>
                    </w:rPr>
                  </w:pPr>
                </w:p>
              </w:tc>
            </w:tr>
          </w:tbl>
          <w:p w14:paraId="7A92AE2E" w14:textId="5EF3E467" w:rsidR="5CC9A7BF" w:rsidRDefault="5CC9A7BF" w:rsidP="5CC9A7BF">
            <w:pPr>
              <w:rPr>
                <w:rFonts w:eastAsia="Times New Roman" w:cs="Times New Roman"/>
                <w:sz w:val="22"/>
              </w:rPr>
            </w:pPr>
          </w:p>
        </w:tc>
      </w:tr>
    </w:tbl>
    <w:p w14:paraId="1997A44F" w14:textId="67D076E0"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36D6E9A" wp14:editId="7AE602BA">
            <wp:extent cx="5759450" cy="946150"/>
            <wp:effectExtent l="0" t="0" r="0" b="6350"/>
            <wp:docPr id="6979703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38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7100884" w14:textId="2A227248"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AD97540" w14:textId="100F515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3.</w:t>
      </w:r>
    </w:p>
    <w:tbl>
      <w:tblPr>
        <w:tblStyle w:val="TableGrid"/>
        <w:tblW w:w="0" w:type="auto"/>
        <w:tblLayout w:type="fixed"/>
        <w:tblLook w:val="04A0" w:firstRow="1" w:lastRow="0" w:firstColumn="1" w:lastColumn="0" w:noHBand="0" w:noVBand="1"/>
      </w:tblPr>
      <w:tblGrid>
        <w:gridCol w:w="8940"/>
      </w:tblGrid>
      <w:tr w:rsidR="5CC9A7BF" w14:paraId="69337D5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4C6E119" w14:textId="77777777">
              <w:tblPrEx>
                <w:tblCellMar>
                  <w:top w:w="0" w:type="dxa"/>
                  <w:bottom w:w="0" w:type="dxa"/>
                </w:tblCellMar>
              </w:tblPrEx>
              <w:tc>
                <w:tcPr>
                  <w:tcW w:w="8724" w:type="dxa"/>
                </w:tcPr>
                <w:p w14:paraId="4CB656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25,Warszawa</w:t>
                  </w:r>
                </w:p>
                <w:p w14:paraId="0A334E99" w14:textId="77777777" w:rsidR="0044754C" w:rsidRDefault="0044754C" w:rsidP="0044754C">
                  <w:pPr>
                    <w:widowControl w:val="0"/>
                    <w:autoSpaceDE w:val="0"/>
                    <w:autoSpaceDN w:val="0"/>
                    <w:adjustRightInd w:val="0"/>
                    <w:spacing w:line="240" w:lineRule="auto"/>
                    <w:rPr>
                      <w:rFonts w:cs="Times New Roman"/>
                      <w:color w:val="BBBBBB"/>
                      <w:kern w:val="0"/>
                    </w:rPr>
                  </w:pPr>
                </w:p>
                <w:p w14:paraId="6D5B09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p>
                <w:p w14:paraId="588DAC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wiek: "))</w:t>
                  </w:r>
                </w:p>
                <w:p w14:paraId="4E0E2F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miast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miasto: ")</w:t>
                  </w:r>
                </w:p>
                <w:p w14:paraId="114838EC" w14:textId="77777777" w:rsidR="0044754C" w:rsidRDefault="0044754C" w:rsidP="0044754C">
                  <w:pPr>
                    <w:widowControl w:val="0"/>
                    <w:autoSpaceDE w:val="0"/>
                    <w:autoSpaceDN w:val="0"/>
                    <w:adjustRightInd w:val="0"/>
                    <w:spacing w:line="240" w:lineRule="auto"/>
                    <w:rPr>
                      <w:rFonts w:cs="Times New Roman"/>
                      <w:color w:val="BBBBBB"/>
                      <w:kern w:val="0"/>
                    </w:rPr>
                  </w:pPr>
                </w:p>
                <w:p w14:paraId="1ABC82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ane </w:t>
                  </w:r>
                  <w:r>
                    <w:rPr>
                      <w:rFonts w:cs="Times New Roman"/>
                      <w:color w:val="333333"/>
                      <w:kern w:val="0"/>
                    </w:rPr>
                    <w:t>=</w:t>
                  </w:r>
                  <w:r>
                    <w:rPr>
                      <w:rFonts w:cs="Times New Roman"/>
                      <w:kern w:val="0"/>
                    </w:rPr>
                    <w:t xml:space="preserve"> (imie, wiek, miasto)</w:t>
                  </w:r>
                </w:p>
                <w:p w14:paraId="4CDD231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ane użytkownika: {dane}")</w:t>
                  </w:r>
                </w:p>
                <w:p w14:paraId="6375AEFC" w14:textId="77777777" w:rsidR="0044754C" w:rsidRDefault="0044754C" w:rsidP="5CC9A7BF">
                  <w:pPr>
                    <w:rPr>
                      <w:rFonts w:eastAsia="Times New Roman" w:cs="Times New Roman"/>
                      <w:sz w:val="22"/>
                    </w:rPr>
                  </w:pPr>
                </w:p>
              </w:tc>
            </w:tr>
          </w:tbl>
          <w:p w14:paraId="7D2043FA" w14:textId="6AE3B557" w:rsidR="5CC9A7BF" w:rsidRDefault="5CC9A7BF" w:rsidP="5CC9A7BF">
            <w:pPr>
              <w:rPr>
                <w:rFonts w:eastAsia="Times New Roman" w:cs="Times New Roman"/>
                <w:sz w:val="22"/>
              </w:rPr>
            </w:pPr>
          </w:p>
        </w:tc>
      </w:tr>
    </w:tbl>
    <w:p w14:paraId="4C98A0EE" w14:textId="5590186A"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4058F06" wp14:editId="71E399B8">
            <wp:extent cx="5759450" cy="1351915"/>
            <wp:effectExtent l="0" t="0" r="0" b="635"/>
            <wp:docPr id="57049326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3263"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26896CDD" w14:textId="6BA2309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60848CD" w14:textId="12C2F87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4.</w:t>
      </w:r>
    </w:p>
    <w:tbl>
      <w:tblPr>
        <w:tblStyle w:val="TableGrid"/>
        <w:tblW w:w="0" w:type="auto"/>
        <w:tblLayout w:type="fixed"/>
        <w:tblLook w:val="04A0" w:firstRow="1" w:lastRow="0" w:firstColumn="1" w:lastColumn="0" w:noHBand="0" w:noVBand="1"/>
      </w:tblPr>
      <w:tblGrid>
        <w:gridCol w:w="8940"/>
      </w:tblGrid>
      <w:tr w:rsidR="5CC9A7BF" w14:paraId="6909F4D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1433D27" w14:textId="77777777">
              <w:tblPrEx>
                <w:tblCellMar>
                  <w:top w:w="0" w:type="dxa"/>
                  <w:bottom w:w="0" w:type="dxa"/>
                </w:tblCellMar>
              </w:tblPrEx>
              <w:tc>
                <w:tcPr>
                  <w:tcW w:w="8724" w:type="dxa"/>
                </w:tcPr>
                <w:p w14:paraId="3B8DED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amochod </w:t>
                  </w:r>
                  <w:r>
                    <w:rPr>
                      <w:rFonts w:cs="Times New Roman"/>
                      <w:color w:val="333333"/>
                      <w:kern w:val="0"/>
                    </w:rPr>
                    <w:t>=</w:t>
                  </w:r>
                  <w:r>
                    <w:rPr>
                      <w:rFonts w:cs="Times New Roman"/>
                      <w:kern w:val="0"/>
                    </w:rPr>
                    <w:t xml:space="preserve"> {</w:t>
                  </w:r>
                </w:p>
                <w:p w14:paraId="4ED50D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arka": "Toyota",</w:t>
                  </w:r>
                </w:p>
                <w:p w14:paraId="5E83C8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odel": "Corolla",</w:t>
                  </w:r>
                </w:p>
                <w:p w14:paraId="00B4EE0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ok": </w:t>
                  </w:r>
                  <w:r>
                    <w:rPr>
                      <w:rFonts w:cs="Times New Roman"/>
                      <w:b/>
                      <w:bCs/>
                      <w:color w:val="0000DD"/>
                      <w:kern w:val="0"/>
                    </w:rPr>
                    <w:t>2020</w:t>
                  </w:r>
                </w:p>
                <w:p w14:paraId="381B7F9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w:t>
                  </w:r>
                </w:p>
                <w:p w14:paraId="11F9CA67" w14:textId="77777777" w:rsidR="0044754C" w:rsidRDefault="0044754C" w:rsidP="0044754C">
                  <w:pPr>
                    <w:widowControl w:val="0"/>
                    <w:autoSpaceDE w:val="0"/>
                    <w:autoSpaceDN w:val="0"/>
                    <w:adjustRightInd w:val="0"/>
                    <w:spacing w:line="240" w:lineRule="auto"/>
                    <w:rPr>
                      <w:rFonts w:cs="Times New Roman"/>
                      <w:color w:val="BBBBBB"/>
                      <w:kern w:val="0"/>
                    </w:rPr>
                  </w:pPr>
                </w:p>
                <w:p w14:paraId="36D67F8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ane samochodu: {samochod}")</w:t>
                  </w:r>
                </w:p>
                <w:p w14:paraId="2BEE5518" w14:textId="77777777" w:rsidR="0044754C" w:rsidRDefault="0044754C" w:rsidP="5CC9A7BF">
                  <w:pPr>
                    <w:rPr>
                      <w:rFonts w:eastAsia="Times New Roman" w:cs="Times New Roman"/>
                      <w:sz w:val="22"/>
                    </w:rPr>
                  </w:pPr>
                </w:p>
              </w:tc>
            </w:tr>
          </w:tbl>
          <w:p w14:paraId="46906D97" w14:textId="1C73AFF6" w:rsidR="5CC9A7BF" w:rsidRDefault="5CC9A7BF" w:rsidP="5CC9A7BF">
            <w:pPr>
              <w:rPr>
                <w:rFonts w:eastAsia="Times New Roman" w:cs="Times New Roman"/>
                <w:sz w:val="22"/>
              </w:rPr>
            </w:pPr>
          </w:p>
        </w:tc>
      </w:tr>
    </w:tbl>
    <w:p w14:paraId="69D81F47" w14:textId="7C9C6812"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7516C35" wp14:editId="7665106E">
            <wp:extent cx="5759450" cy="946150"/>
            <wp:effectExtent l="0" t="0" r="0" b="6350"/>
            <wp:docPr id="3746174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7466" name=""/>
                    <pic:cNvPicPr/>
                  </pic:nvPicPr>
                  <pic:blipFill>
                    <a:blip r:embed="rId213">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EB79CA0" w14:textId="404BFA64"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26A57D7" w14:textId="0FFB1E4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5.</w:t>
      </w:r>
    </w:p>
    <w:tbl>
      <w:tblPr>
        <w:tblStyle w:val="TableGrid"/>
        <w:tblW w:w="0" w:type="auto"/>
        <w:tblLayout w:type="fixed"/>
        <w:tblLook w:val="04A0" w:firstRow="1" w:lastRow="0" w:firstColumn="1" w:lastColumn="0" w:noHBand="0" w:noVBand="1"/>
      </w:tblPr>
      <w:tblGrid>
        <w:gridCol w:w="8940"/>
      </w:tblGrid>
      <w:tr w:rsidR="5CC9A7BF" w14:paraId="7EE21AA3"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9743498" w14:textId="77777777">
              <w:tblPrEx>
                <w:tblCellMar>
                  <w:top w:w="0" w:type="dxa"/>
                  <w:bottom w:w="0" w:type="dxa"/>
                </w:tblCellMar>
              </w:tblPrEx>
              <w:tc>
                <w:tcPr>
                  <w:tcW w:w="8724" w:type="dxa"/>
                </w:tcPr>
                <w:p w14:paraId="1A12606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Matematyka,3,Informatyka,5,Chemia,4</w:t>
                  </w:r>
                </w:p>
                <w:p w14:paraId="4E09C15C" w14:textId="77777777" w:rsidR="0044754C" w:rsidRDefault="0044754C" w:rsidP="0044754C">
                  <w:pPr>
                    <w:widowControl w:val="0"/>
                    <w:autoSpaceDE w:val="0"/>
                    <w:autoSpaceDN w:val="0"/>
                    <w:adjustRightInd w:val="0"/>
                    <w:spacing w:line="240" w:lineRule="auto"/>
                    <w:rPr>
                      <w:rFonts w:cs="Times New Roman"/>
                      <w:color w:val="BBBBBB"/>
                      <w:kern w:val="0"/>
                    </w:rPr>
                  </w:pPr>
                </w:p>
                <w:p w14:paraId="674BD41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ceny </w:t>
                  </w:r>
                  <w:r>
                    <w:rPr>
                      <w:rFonts w:cs="Times New Roman"/>
                      <w:color w:val="333333"/>
                      <w:kern w:val="0"/>
                    </w:rPr>
                    <w:t>=</w:t>
                  </w:r>
                  <w:r>
                    <w:rPr>
                      <w:rFonts w:cs="Times New Roman"/>
                      <w:kern w:val="0"/>
                    </w:rPr>
                    <w:t xml:space="preserve"> {</w:t>
                  </w:r>
                </w:p>
                <w:p w14:paraId="631559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input</w:t>
                  </w:r>
                  <w:r>
                    <w:rPr>
                      <w:rFonts w:cs="Times New Roman"/>
                      <w:kern w:val="0"/>
                    </w:rPr>
                    <w:t xml:space="preserve">("Podaj przedmiot 1: "):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ocenę: ")),</w:t>
                  </w:r>
                </w:p>
                <w:p w14:paraId="452095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input</w:t>
                  </w:r>
                  <w:r>
                    <w:rPr>
                      <w:rFonts w:cs="Times New Roman"/>
                      <w:kern w:val="0"/>
                    </w:rPr>
                    <w:t xml:space="preserve">("Podaj przedmiot 2: "):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ocenę: ")),</w:t>
                  </w:r>
                </w:p>
                <w:p w14:paraId="0E145AA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input</w:t>
                  </w:r>
                  <w:r>
                    <w:rPr>
                      <w:rFonts w:cs="Times New Roman"/>
                      <w:kern w:val="0"/>
                    </w:rPr>
                    <w:t xml:space="preserve">("Podaj przedmiot 3: "):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ocenę: "))</w:t>
                  </w:r>
                </w:p>
                <w:p w14:paraId="3DE62B2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w:t>
                  </w:r>
                </w:p>
                <w:p w14:paraId="4213693D" w14:textId="77777777" w:rsidR="0044754C" w:rsidRDefault="0044754C" w:rsidP="0044754C">
                  <w:pPr>
                    <w:widowControl w:val="0"/>
                    <w:autoSpaceDE w:val="0"/>
                    <w:autoSpaceDN w:val="0"/>
                    <w:adjustRightInd w:val="0"/>
                    <w:spacing w:line="240" w:lineRule="auto"/>
                    <w:rPr>
                      <w:rFonts w:cs="Times New Roman"/>
                      <w:color w:val="BBBBBB"/>
                      <w:kern w:val="0"/>
                    </w:rPr>
                  </w:pPr>
                </w:p>
                <w:p w14:paraId="7DB927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przedmiot, ocena </w:t>
                  </w:r>
                  <w:r>
                    <w:rPr>
                      <w:rFonts w:cs="Times New Roman"/>
                      <w:b/>
                      <w:bCs/>
                      <w:color w:val="000000"/>
                      <w:kern w:val="0"/>
                    </w:rPr>
                    <w:t>in</w:t>
                  </w:r>
                  <w:r>
                    <w:rPr>
                      <w:rFonts w:cs="Times New Roman"/>
                      <w:kern w:val="0"/>
                    </w:rPr>
                    <w:t xml:space="preserve"> oceny</w:t>
                  </w:r>
                  <w:r>
                    <w:rPr>
                      <w:rFonts w:cs="Times New Roman"/>
                      <w:color w:val="333333"/>
                      <w:kern w:val="0"/>
                    </w:rPr>
                    <w:t>.</w:t>
                  </w:r>
                  <w:r>
                    <w:rPr>
                      <w:rFonts w:cs="Times New Roman"/>
                      <w:kern w:val="0"/>
                    </w:rPr>
                    <w:t>items():</w:t>
                  </w:r>
                </w:p>
                <w:p w14:paraId="4335A08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rzedmiot}: {ocena}")</w:t>
                  </w:r>
                </w:p>
                <w:p w14:paraId="56A1D4F9" w14:textId="77777777" w:rsidR="0044754C" w:rsidRDefault="0044754C" w:rsidP="5CC9A7BF">
                  <w:pPr>
                    <w:rPr>
                      <w:rFonts w:eastAsia="Times New Roman" w:cs="Times New Roman"/>
                      <w:sz w:val="22"/>
                    </w:rPr>
                  </w:pPr>
                </w:p>
              </w:tc>
            </w:tr>
          </w:tbl>
          <w:p w14:paraId="23A2647E" w14:textId="25F93134" w:rsidR="5CC9A7BF" w:rsidRDefault="5CC9A7BF" w:rsidP="5CC9A7BF">
            <w:pPr>
              <w:rPr>
                <w:rFonts w:eastAsia="Times New Roman" w:cs="Times New Roman"/>
                <w:sz w:val="22"/>
              </w:rPr>
            </w:pPr>
          </w:p>
        </w:tc>
      </w:tr>
    </w:tbl>
    <w:p w14:paraId="2BD9D139" w14:textId="2B4349B8"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F6FD85B" wp14:editId="64A8C77B">
            <wp:extent cx="5759450" cy="2027555"/>
            <wp:effectExtent l="0" t="0" r="0" b="0"/>
            <wp:docPr id="65916391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3912"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2027555"/>
                    </a:xfrm>
                    <a:prstGeom prst="rect">
                      <a:avLst/>
                    </a:prstGeom>
                  </pic:spPr>
                </pic:pic>
              </a:graphicData>
            </a:graphic>
          </wp:inline>
        </w:drawing>
      </w:r>
    </w:p>
    <w:p w14:paraId="410EF65C" w14:textId="3EE2D036"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0D67393" w14:textId="1719EDD9"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w:t>
      </w:r>
    </w:p>
    <w:tbl>
      <w:tblPr>
        <w:tblStyle w:val="TableGrid"/>
        <w:tblW w:w="0" w:type="auto"/>
        <w:tblLayout w:type="fixed"/>
        <w:tblLook w:val="04A0" w:firstRow="1" w:lastRow="0" w:firstColumn="1" w:lastColumn="0" w:noHBand="0" w:noVBand="1"/>
      </w:tblPr>
      <w:tblGrid>
        <w:gridCol w:w="8940"/>
      </w:tblGrid>
      <w:tr w:rsidR="5CC9A7BF" w14:paraId="029BC8DC"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531977F" w14:textId="77777777">
              <w:tblPrEx>
                <w:tblCellMar>
                  <w:top w:w="0" w:type="dxa"/>
                  <w:bottom w:w="0" w:type="dxa"/>
                </w:tblCellMar>
              </w:tblPrEx>
              <w:tc>
                <w:tcPr>
                  <w:tcW w:w="8724" w:type="dxa"/>
                </w:tcPr>
                <w:p w14:paraId="3A8DDF3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ananas</w:t>
                  </w:r>
                </w:p>
                <w:p w14:paraId="6FB93963" w14:textId="77777777" w:rsidR="0044754C" w:rsidRDefault="0044754C" w:rsidP="0044754C">
                  <w:pPr>
                    <w:widowControl w:val="0"/>
                    <w:autoSpaceDE w:val="0"/>
                    <w:autoSpaceDN w:val="0"/>
                    <w:adjustRightInd w:val="0"/>
                    <w:spacing w:line="240" w:lineRule="auto"/>
                    <w:rPr>
                      <w:rFonts w:cs="Times New Roman"/>
                      <w:color w:val="BBBBBB"/>
                      <w:kern w:val="0"/>
                    </w:rPr>
                  </w:pPr>
                </w:p>
                <w:p w14:paraId="2FDB873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x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13DE694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xt</w:t>
                  </w:r>
                  <w:r>
                    <w:rPr>
                      <w:rFonts w:cs="Times New Roman"/>
                      <w:color w:val="333333"/>
                      <w:kern w:val="0"/>
                    </w:rPr>
                    <w:t>.</w:t>
                  </w:r>
                  <w:r>
                    <w:rPr>
                      <w:rFonts w:cs="Times New Roman"/>
                      <w:kern w:val="0"/>
                    </w:rPr>
                    <w:t>replace("a", "@"))</w:t>
                  </w:r>
                </w:p>
                <w:p w14:paraId="14463A27" w14:textId="77777777" w:rsidR="0044754C" w:rsidRDefault="0044754C" w:rsidP="5CC9A7BF">
                  <w:pPr>
                    <w:rPr>
                      <w:rFonts w:eastAsia="Times New Roman" w:cs="Times New Roman"/>
                      <w:sz w:val="22"/>
                    </w:rPr>
                  </w:pPr>
                </w:p>
              </w:tc>
            </w:tr>
          </w:tbl>
          <w:p w14:paraId="2689F9F1" w14:textId="46F6C4CD" w:rsidR="5CC9A7BF" w:rsidRDefault="5CC9A7BF" w:rsidP="5CC9A7BF">
            <w:pPr>
              <w:rPr>
                <w:rFonts w:eastAsia="Times New Roman" w:cs="Times New Roman"/>
                <w:sz w:val="22"/>
              </w:rPr>
            </w:pPr>
          </w:p>
        </w:tc>
      </w:tr>
    </w:tbl>
    <w:p w14:paraId="7BEA6F49" w14:textId="4131F1E9"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341A5229" wp14:editId="09C70B00">
            <wp:extent cx="5759450" cy="1081405"/>
            <wp:effectExtent l="0" t="0" r="0" b="4445"/>
            <wp:docPr id="19492170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7025" name=""/>
                    <pic:cNvPicPr/>
                  </pic:nvPicPr>
                  <pic:blipFill>
                    <a:blip r:embed="rId21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94CC94C" w14:textId="6114B76C"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8A549E7" w14:textId="3B3B901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2.</w:t>
      </w:r>
    </w:p>
    <w:tbl>
      <w:tblPr>
        <w:tblStyle w:val="TableGrid"/>
        <w:tblW w:w="0" w:type="auto"/>
        <w:tblLayout w:type="fixed"/>
        <w:tblLook w:val="04A0" w:firstRow="1" w:lastRow="0" w:firstColumn="1" w:lastColumn="0" w:noHBand="0" w:noVBand="1"/>
      </w:tblPr>
      <w:tblGrid>
        <w:gridCol w:w="8940"/>
      </w:tblGrid>
      <w:tr w:rsidR="5CC9A7BF" w14:paraId="22C2A3F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F070A28" w14:textId="77777777">
              <w:tblPrEx>
                <w:tblCellMar>
                  <w:top w:w="0" w:type="dxa"/>
                  <w:bottom w:w="0" w:type="dxa"/>
                </w:tblCellMar>
              </w:tblPrEx>
              <w:tc>
                <w:tcPr>
                  <w:tcW w:w="8724" w:type="dxa"/>
                </w:tcPr>
                <w:p w14:paraId="1C1D61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To jest zdanie</w:t>
                  </w:r>
                </w:p>
                <w:p w14:paraId="2E3D8A9B" w14:textId="77777777" w:rsidR="0044754C" w:rsidRDefault="0044754C" w:rsidP="0044754C">
                  <w:pPr>
                    <w:widowControl w:val="0"/>
                    <w:autoSpaceDE w:val="0"/>
                    <w:autoSpaceDN w:val="0"/>
                    <w:adjustRightInd w:val="0"/>
                    <w:spacing w:line="240" w:lineRule="auto"/>
                    <w:rPr>
                      <w:rFonts w:cs="Times New Roman"/>
                      <w:color w:val="BBBBBB"/>
                      <w:kern w:val="0"/>
                    </w:rPr>
                  </w:pPr>
                </w:p>
                <w:p w14:paraId="09FB18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x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00E114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text</w:t>
                  </w:r>
                  <w:r>
                    <w:rPr>
                      <w:rFonts w:cs="Times New Roman"/>
                      <w:color w:val="333333"/>
                      <w:kern w:val="0"/>
                    </w:rPr>
                    <w:t>.</w:t>
                  </w:r>
                  <w:r>
                    <w:rPr>
                      <w:rFonts w:cs="Times New Roman"/>
                      <w:kern w:val="0"/>
                    </w:rPr>
                    <w:t>endswith("."):</w:t>
                  </w:r>
                </w:p>
                <w:p w14:paraId="55ED7E3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ext </w:t>
                  </w:r>
                  <w:r>
                    <w:rPr>
                      <w:rFonts w:cs="Times New Roman"/>
                      <w:color w:val="333333"/>
                      <w:kern w:val="0"/>
                    </w:rPr>
                    <w:t>+=</w:t>
                  </w:r>
                  <w:r>
                    <w:rPr>
                      <w:rFonts w:cs="Times New Roman"/>
                      <w:kern w:val="0"/>
                    </w:rPr>
                    <w:t xml:space="preserve"> "."</w:t>
                  </w:r>
                </w:p>
                <w:p w14:paraId="131049A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xt)</w:t>
                  </w:r>
                </w:p>
                <w:p w14:paraId="1F760E15" w14:textId="77777777" w:rsidR="0044754C" w:rsidRDefault="0044754C" w:rsidP="5CC9A7BF">
                  <w:pPr>
                    <w:rPr>
                      <w:rFonts w:eastAsia="Times New Roman" w:cs="Times New Roman"/>
                      <w:sz w:val="22"/>
                    </w:rPr>
                  </w:pPr>
                </w:p>
              </w:tc>
            </w:tr>
          </w:tbl>
          <w:p w14:paraId="6E0D7F6C" w14:textId="646323E5" w:rsidR="5CC9A7BF" w:rsidRDefault="5CC9A7BF" w:rsidP="5CC9A7BF">
            <w:pPr>
              <w:rPr>
                <w:rFonts w:eastAsia="Times New Roman" w:cs="Times New Roman"/>
                <w:sz w:val="22"/>
              </w:rPr>
            </w:pPr>
          </w:p>
        </w:tc>
      </w:tr>
    </w:tbl>
    <w:p w14:paraId="1A10472A" w14:textId="69FDE16B"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BBDAFF8" wp14:editId="417C7B6E">
            <wp:extent cx="5759450" cy="1081405"/>
            <wp:effectExtent l="0" t="0" r="0" b="4445"/>
            <wp:docPr id="94414693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46937" name=""/>
                    <pic:cNvPicPr/>
                  </pic:nvPicPr>
                  <pic:blipFill>
                    <a:blip r:embed="rId21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3A9F956" w14:textId="0B5ABE30"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354DE74" w14:textId="44920DA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3.</w:t>
      </w:r>
    </w:p>
    <w:tbl>
      <w:tblPr>
        <w:tblStyle w:val="TableGrid"/>
        <w:tblW w:w="0" w:type="auto"/>
        <w:tblLayout w:type="fixed"/>
        <w:tblLook w:val="04A0" w:firstRow="1" w:lastRow="0" w:firstColumn="1" w:lastColumn="0" w:noHBand="0" w:noVBand="1"/>
      </w:tblPr>
      <w:tblGrid>
        <w:gridCol w:w="8940"/>
      </w:tblGrid>
      <w:tr w:rsidR="5CC9A7BF" w14:paraId="4DAF665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70E8C5C" w14:textId="77777777">
              <w:tblPrEx>
                <w:tblCellMar>
                  <w:top w:w="0" w:type="dxa"/>
                  <w:bottom w:w="0" w:type="dxa"/>
                </w:tblCellMar>
              </w:tblPrEx>
              <w:tc>
                <w:tcPr>
                  <w:tcW w:w="8724" w:type="dxa"/>
                </w:tcPr>
                <w:p w14:paraId="042B8C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ananas</w:t>
                  </w:r>
                </w:p>
                <w:p w14:paraId="15A99470" w14:textId="77777777" w:rsidR="0044754C" w:rsidRDefault="0044754C" w:rsidP="0044754C">
                  <w:pPr>
                    <w:widowControl w:val="0"/>
                    <w:autoSpaceDE w:val="0"/>
                    <w:autoSpaceDN w:val="0"/>
                    <w:adjustRightInd w:val="0"/>
                    <w:spacing w:line="240" w:lineRule="auto"/>
                    <w:rPr>
                      <w:rFonts w:cs="Times New Roman"/>
                      <w:color w:val="BBBBBB"/>
                      <w:kern w:val="0"/>
                    </w:rPr>
                  </w:pPr>
                </w:p>
                <w:p w14:paraId="25B056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x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790155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xt</w:t>
                  </w:r>
                  <w:r>
                    <w:rPr>
                      <w:rFonts w:cs="Times New Roman"/>
                      <w:color w:val="333333"/>
                      <w:kern w:val="0"/>
                    </w:rPr>
                    <w:t>.</w:t>
                  </w:r>
                  <w:r>
                    <w:rPr>
                      <w:rFonts w:cs="Times New Roman"/>
                      <w:kern w:val="0"/>
                    </w:rPr>
                    <w:t>count("a"))</w:t>
                  </w:r>
                </w:p>
                <w:p w14:paraId="00812FAC" w14:textId="77777777" w:rsidR="0044754C" w:rsidRDefault="0044754C" w:rsidP="5CC9A7BF">
                  <w:pPr>
                    <w:rPr>
                      <w:rFonts w:eastAsia="Times New Roman" w:cs="Times New Roman"/>
                      <w:sz w:val="22"/>
                    </w:rPr>
                  </w:pPr>
                </w:p>
              </w:tc>
            </w:tr>
          </w:tbl>
          <w:p w14:paraId="6BD431CC" w14:textId="6CE6D272" w:rsidR="5CC9A7BF" w:rsidRDefault="5CC9A7BF" w:rsidP="5CC9A7BF">
            <w:pPr>
              <w:rPr>
                <w:rFonts w:eastAsia="Times New Roman" w:cs="Times New Roman"/>
                <w:sz w:val="22"/>
              </w:rPr>
            </w:pPr>
          </w:p>
        </w:tc>
      </w:tr>
    </w:tbl>
    <w:p w14:paraId="6F0B6243" w14:textId="663D9E61"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64F1D4C4" wp14:editId="6823C196">
            <wp:extent cx="5759450" cy="1081405"/>
            <wp:effectExtent l="0" t="0" r="0" b="4445"/>
            <wp:docPr id="547652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2153" name=""/>
                    <pic:cNvPicPr/>
                  </pic:nvPicPr>
                  <pic:blipFill>
                    <a:blip r:embed="rId21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17278A7" w14:textId="3EC64E9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49B26BA" w14:textId="7C40E23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4.</w:t>
      </w:r>
    </w:p>
    <w:tbl>
      <w:tblPr>
        <w:tblStyle w:val="TableGrid"/>
        <w:tblW w:w="0" w:type="auto"/>
        <w:tblLayout w:type="fixed"/>
        <w:tblLook w:val="04A0" w:firstRow="1" w:lastRow="0" w:firstColumn="1" w:lastColumn="0" w:noHBand="0" w:noVBand="1"/>
      </w:tblPr>
      <w:tblGrid>
        <w:gridCol w:w="8940"/>
      </w:tblGrid>
      <w:tr w:rsidR="5CC9A7BF" w14:paraId="46928E49"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CD712A8" w14:textId="77777777">
              <w:tblPrEx>
                <w:tblCellMar>
                  <w:top w:w="0" w:type="dxa"/>
                  <w:bottom w:w="0" w:type="dxa"/>
                </w:tblCellMar>
              </w:tblPrEx>
              <w:tc>
                <w:tcPr>
                  <w:tcW w:w="8724" w:type="dxa"/>
                </w:tcPr>
                <w:p w14:paraId="41F3A7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programowanie</w:t>
                  </w:r>
                </w:p>
                <w:p w14:paraId="3B6AC5C2" w14:textId="77777777" w:rsidR="0044754C" w:rsidRDefault="0044754C" w:rsidP="0044754C">
                  <w:pPr>
                    <w:widowControl w:val="0"/>
                    <w:autoSpaceDE w:val="0"/>
                    <w:autoSpaceDN w:val="0"/>
                    <w:adjustRightInd w:val="0"/>
                    <w:spacing w:line="240" w:lineRule="auto"/>
                    <w:rPr>
                      <w:rFonts w:cs="Times New Roman"/>
                      <w:color w:val="BBBBBB"/>
                      <w:kern w:val="0"/>
                    </w:rPr>
                  </w:pPr>
                </w:p>
                <w:p w14:paraId="0A3170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x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25A494F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xt[:</w:t>
                  </w:r>
                  <w:r>
                    <w:rPr>
                      <w:rFonts w:cs="Times New Roman"/>
                      <w:b/>
                      <w:bCs/>
                      <w:color w:val="0000DD"/>
                      <w:kern w:val="0"/>
                    </w:rPr>
                    <w:t>10</w:t>
                  </w:r>
                  <w:r>
                    <w:rPr>
                      <w:rFonts w:cs="Times New Roman"/>
                      <w:kern w:val="0"/>
                    </w:rPr>
                    <w:t>])</w:t>
                  </w:r>
                </w:p>
                <w:p w14:paraId="0D71ABC3" w14:textId="77777777" w:rsidR="0044754C" w:rsidRDefault="0044754C" w:rsidP="5CC9A7BF">
                  <w:pPr>
                    <w:rPr>
                      <w:rFonts w:eastAsia="Times New Roman" w:cs="Times New Roman"/>
                      <w:sz w:val="22"/>
                    </w:rPr>
                  </w:pPr>
                </w:p>
              </w:tc>
            </w:tr>
          </w:tbl>
          <w:p w14:paraId="0919757F" w14:textId="0D12BEAC" w:rsidR="5CC9A7BF" w:rsidRDefault="5CC9A7BF" w:rsidP="5CC9A7BF">
            <w:pPr>
              <w:rPr>
                <w:rFonts w:eastAsia="Times New Roman" w:cs="Times New Roman"/>
                <w:sz w:val="22"/>
              </w:rPr>
            </w:pPr>
          </w:p>
        </w:tc>
      </w:tr>
    </w:tbl>
    <w:p w14:paraId="50E71800" w14:textId="3A60380D"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8532277" wp14:editId="105389EF">
            <wp:extent cx="5759450" cy="1081405"/>
            <wp:effectExtent l="0" t="0" r="0" b="4445"/>
            <wp:docPr id="8058679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931" name=""/>
                    <pic:cNvPicPr/>
                  </pic:nvPicPr>
                  <pic:blipFill>
                    <a:blip r:embed="rId21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4AE257B" w14:textId="467769D2"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401E6D8" w14:textId="2CB0F0FC"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5.</w:t>
      </w:r>
    </w:p>
    <w:tbl>
      <w:tblPr>
        <w:tblStyle w:val="TableGrid"/>
        <w:tblW w:w="0" w:type="auto"/>
        <w:tblLayout w:type="fixed"/>
        <w:tblLook w:val="04A0" w:firstRow="1" w:lastRow="0" w:firstColumn="1" w:lastColumn="0" w:noHBand="0" w:noVBand="1"/>
      </w:tblPr>
      <w:tblGrid>
        <w:gridCol w:w="8940"/>
      </w:tblGrid>
      <w:tr w:rsidR="5CC9A7BF" w14:paraId="516A127E"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9B27B35" w14:textId="77777777">
              <w:tblPrEx>
                <w:tblCellMar>
                  <w:top w:w="0" w:type="dxa"/>
                  <w:bottom w:w="0" w:type="dxa"/>
                </w:tblCellMar>
              </w:tblPrEx>
              <w:tc>
                <w:tcPr>
                  <w:tcW w:w="8724" w:type="dxa"/>
                </w:tcPr>
                <w:p w14:paraId="4F2D97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Python</w:t>
                  </w:r>
                </w:p>
                <w:p w14:paraId="230FEA16" w14:textId="77777777" w:rsidR="0044754C" w:rsidRDefault="0044754C" w:rsidP="0044754C">
                  <w:pPr>
                    <w:widowControl w:val="0"/>
                    <w:autoSpaceDE w:val="0"/>
                    <w:autoSpaceDN w:val="0"/>
                    <w:adjustRightInd w:val="0"/>
                    <w:spacing w:line="240" w:lineRule="auto"/>
                    <w:rPr>
                      <w:rFonts w:cs="Times New Roman"/>
                      <w:color w:val="BBBBBB"/>
                      <w:kern w:val="0"/>
                    </w:rPr>
                  </w:pPr>
                </w:p>
                <w:p w14:paraId="349409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ex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2E313CF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xt[::</w:t>
                  </w:r>
                  <w:r>
                    <w:rPr>
                      <w:rFonts w:cs="Times New Roman"/>
                      <w:color w:val="333333"/>
                      <w:kern w:val="0"/>
                    </w:rPr>
                    <w:t>-</w:t>
                  </w:r>
                  <w:r>
                    <w:rPr>
                      <w:rFonts w:cs="Times New Roman"/>
                      <w:b/>
                      <w:bCs/>
                      <w:color w:val="0000DD"/>
                      <w:kern w:val="0"/>
                    </w:rPr>
                    <w:t>1</w:t>
                  </w:r>
                  <w:r>
                    <w:rPr>
                      <w:rFonts w:cs="Times New Roman"/>
                      <w:kern w:val="0"/>
                    </w:rPr>
                    <w:t>])</w:t>
                  </w:r>
                </w:p>
                <w:p w14:paraId="460645D9" w14:textId="77777777" w:rsidR="0044754C" w:rsidRDefault="0044754C" w:rsidP="5CC9A7BF">
                  <w:pPr>
                    <w:rPr>
                      <w:rFonts w:eastAsia="Times New Roman" w:cs="Times New Roman"/>
                      <w:sz w:val="22"/>
                    </w:rPr>
                  </w:pPr>
                </w:p>
              </w:tc>
            </w:tr>
          </w:tbl>
          <w:p w14:paraId="7DDC216B" w14:textId="2679B968" w:rsidR="5CC9A7BF" w:rsidRDefault="5CC9A7BF" w:rsidP="5CC9A7BF">
            <w:pPr>
              <w:rPr>
                <w:rFonts w:eastAsia="Times New Roman" w:cs="Times New Roman"/>
                <w:sz w:val="22"/>
              </w:rPr>
            </w:pPr>
          </w:p>
        </w:tc>
      </w:tr>
    </w:tbl>
    <w:p w14:paraId="15C99CB0" w14:textId="2353B373"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5D180084" wp14:editId="51B1820F">
            <wp:extent cx="5759450" cy="1081405"/>
            <wp:effectExtent l="0" t="0" r="0" b="4445"/>
            <wp:docPr id="85603971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9710" name=""/>
                    <pic:cNvPicPr/>
                  </pic:nvPicPr>
                  <pic:blipFill>
                    <a:blip r:embed="rId21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B6CFC23" w14:textId="1744F4F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93BB29F" w14:textId="709BBF98"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6.</w:t>
      </w:r>
    </w:p>
    <w:tbl>
      <w:tblPr>
        <w:tblStyle w:val="TableGrid"/>
        <w:tblW w:w="0" w:type="auto"/>
        <w:tblLayout w:type="fixed"/>
        <w:tblLook w:val="04A0" w:firstRow="1" w:lastRow="0" w:firstColumn="1" w:lastColumn="0" w:noHBand="0" w:noVBand="1"/>
      </w:tblPr>
      <w:tblGrid>
        <w:gridCol w:w="8940"/>
      </w:tblGrid>
      <w:tr w:rsidR="5CC9A7BF" w14:paraId="0B82348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608B144" w14:textId="77777777">
              <w:tblPrEx>
                <w:tblCellMar>
                  <w:top w:w="0" w:type="dxa"/>
                  <w:bottom w:w="0" w:type="dxa"/>
                </w:tblCellMar>
              </w:tblPrEx>
              <w:tc>
                <w:tcPr>
                  <w:tcW w:w="8724" w:type="dxa"/>
                </w:tcPr>
                <w:p w14:paraId="268567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4</w:t>
                  </w:r>
                </w:p>
                <w:p w14:paraId="66DDA5C0" w14:textId="77777777" w:rsidR="0044754C" w:rsidRDefault="0044754C" w:rsidP="0044754C">
                  <w:pPr>
                    <w:widowControl w:val="0"/>
                    <w:autoSpaceDE w:val="0"/>
                    <w:autoSpaceDN w:val="0"/>
                    <w:adjustRightInd w:val="0"/>
                    <w:spacing w:line="240" w:lineRule="auto"/>
                    <w:rPr>
                      <w:rFonts w:cs="Times New Roman"/>
                      <w:color w:val="BBBBBB"/>
                      <w:kern w:val="0"/>
                    </w:rPr>
                  </w:pPr>
                </w:p>
                <w:p w14:paraId="602C98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29EFF4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rtość bezwzględna: {</w:t>
                  </w:r>
                  <w:r>
                    <w:rPr>
                      <w:rFonts w:cs="Times New Roman"/>
                      <w:color w:val="007020"/>
                      <w:kern w:val="0"/>
                    </w:rPr>
                    <w:t>abs</w:t>
                  </w:r>
                  <w:r>
                    <w:rPr>
                      <w:rFonts w:cs="Times New Roman"/>
                      <w:kern w:val="0"/>
                    </w:rPr>
                    <w:t>(number)}")</w:t>
                  </w:r>
                </w:p>
                <w:p w14:paraId="757C0E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o potęgi trzeciej: {</w:t>
                  </w:r>
                  <w:r>
                    <w:rPr>
                      <w:rFonts w:cs="Times New Roman"/>
                      <w:color w:val="007020"/>
                      <w:kern w:val="0"/>
                    </w:rPr>
                    <w:t>pow</w:t>
                  </w:r>
                  <w:r>
                    <w:rPr>
                      <w:rFonts w:cs="Times New Roman"/>
                      <w:kern w:val="0"/>
                    </w:rPr>
                    <w:t>(number,</w:t>
                  </w:r>
                  <w:r>
                    <w:rPr>
                      <w:rFonts w:cs="Times New Roman"/>
                      <w:color w:val="BBBBBB"/>
                      <w:kern w:val="0"/>
                    </w:rPr>
                    <w:t xml:space="preserve"> </w:t>
                  </w:r>
                  <w:r>
                    <w:rPr>
                      <w:rFonts w:cs="Times New Roman"/>
                      <w:b/>
                      <w:bCs/>
                      <w:color w:val="0000DD"/>
                      <w:kern w:val="0"/>
                    </w:rPr>
                    <w:t>3</w:t>
                  </w:r>
                  <w:r>
                    <w:rPr>
                      <w:rFonts w:cs="Times New Roman"/>
                      <w:kern w:val="0"/>
                    </w:rPr>
                    <w:t>)}")</w:t>
                  </w:r>
                </w:p>
                <w:p w14:paraId="7E386F09" w14:textId="77777777" w:rsidR="0044754C" w:rsidRDefault="0044754C" w:rsidP="5CC9A7BF">
                  <w:pPr>
                    <w:rPr>
                      <w:rFonts w:eastAsia="Times New Roman" w:cs="Times New Roman"/>
                      <w:sz w:val="22"/>
                    </w:rPr>
                  </w:pPr>
                </w:p>
              </w:tc>
            </w:tr>
          </w:tbl>
          <w:p w14:paraId="2DD3E31A" w14:textId="2722A200" w:rsidR="5CC9A7BF" w:rsidRDefault="5CC9A7BF" w:rsidP="5CC9A7BF">
            <w:pPr>
              <w:rPr>
                <w:rFonts w:eastAsia="Times New Roman" w:cs="Times New Roman"/>
                <w:sz w:val="22"/>
              </w:rPr>
            </w:pPr>
          </w:p>
        </w:tc>
      </w:tr>
    </w:tbl>
    <w:p w14:paraId="5520B7ED" w14:textId="240AA8F1"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7FFFB6B" wp14:editId="074874C9">
            <wp:extent cx="5759450" cy="1216660"/>
            <wp:effectExtent l="0" t="0" r="0" b="2540"/>
            <wp:docPr id="6152466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6699" name=""/>
                    <pic:cNvPicPr/>
                  </pic:nvPicPr>
                  <pic:blipFill>
                    <a:blip r:embed="rId220">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684E426C" w14:textId="69DB880E"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AE89181" w14:textId="0C29A617"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7.</w:t>
      </w:r>
    </w:p>
    <w:tbl>
      <w:tblPr>
        <w:tblStyle w:val="TableGrid"/>
        <w:tblW w:w="0" w:type="auto"/>
        <w:tblLayout w:type="fixed"/>
        <w:tblLook w:val="04A0" w:firstRow="1" w:lastRow="0" w:firstColumn="1" w:lastColumn="0" w:noHBand="0" w:noVBand="1"/>
      </w:tblPr>
      <w:tblGrid>
        <w:gridCol w:w="8940"/>
      </w:tblGrid>
      <w:tr w:rsidR="5CC9A7BF" w14:paraId="4C00F0A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0CBABC4" w14:textId="77777777">
              <w:tblPrEx>
                <w:tblCellMar>
                  <w:top w:w="0" w:type="dxa"/>
                  <w:bottom w:w="0" w:type="dxa"/>
                </w:tblCellMar>
              </w:tblPrEx>
              <w:tc>
                <w:tcPr>
                  <w:tcW w:w="8724" w:type="dxa"/>
                </w:tcPr>
                <w:p w14:paraId="508961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0 3</w:t>
                  </w:r>
                </w:p>
                <w:p w14:paraId="416ABF81" w14:textId="77777777" w:rsidR="0044754C" w:rsidRDefault="0044754C" w:rsidP="0044754C">
                  <w:pPr>
                    <w:widowControl w:val="0"/>
                    <w:autoSpaceDE w:val="0"/>
                    <w:autoSpaceDN w:val="0"/>
                    <w:adjustRightInd w:val="0"/>
                    <w:spacing w:line="240" w:lineRule="auto"/>
                    <w:rPr>
                      <w:rFonts w:cs="Times New Roman"/>
                      <w:color w:val="BBBBBB"/>
                      <w:kern w:val="0"/>
                    </w:rPr>
                  </w:pPr>
                </w:p>
                <w:p w14:paraId="374180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1, num2 </w:t>
                  </w:r>
                  <w:r>
                    <w:rPr>
                      <w:rFonts w:cs="Times New Roman"/>
                      <w:color w:val="333333"/>
                      <w:kern w:val="0"/>
                    </w:rPr>
                    <w:t>=</w:t>
                  </w:r>
                  <w:r>
                    <w:rPr>
                      <w:rFonts w:cs="Times New Roman"/>
                      <w:kern w:val="0"/>
                    </w:rPr>
                    <w:t xml:space="preserve"> </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xml:space="preserve">, </w:t>
                  </w:r>
                  <w:r>
                    <w:rPr>
                      <w:rFonts w:cs="Times New Roman"/>
                      <w:color w:val="007020"/>
                      <w:kern w:val="0"/>
                    </w:rPr>
                    <w:t>input</w:t>
                  </w:r>
                  <w:r>
                    <w:rPr>
                      <w:rFonts w:cs="Times New Roman"/>
                      <w:kern w:val="0"/>
                    </w:rPr>
                    <w:t>("Podaj dwie liczby: ")</w:t>
                  </w:r>
                  <w:r>
                    <w:rPr>
                      <w:rFonts w:cs="Times New Roman"/>
                      <w:color w:val="333333"/>
                      <w:kern w:val="0"/>
                    </w:rPr>
                    <w:t>.</w:t>
                  </w:r>
                  <w:r>
                    <w:rPr>
                      <w:rFonts w:cs="Times New Roman"/>
                      <w:kern w:val="0"/>
                    </w:rPr>
                    <w:t>split())</w:t>
                  </w:r>
                </w:p>
                <w:p w14:paraId="66F8B52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esult </w:t>
                  </w:r>
                  <w:r>
                    <w:rPr>
                      <w:rFonts w:cs="Times New Roman"/>
                      <w:color w:val="333333"/>
                      <w:kern w:val="0"/>
                    </w:rPr>
                    <w:t>=</w:t>
                  </w:r>
                  <w:r>
                    <w:rPr>
                      <w:rFonts w:cs="Times New Roman"/>
                      <w:kern w:val="0"/>
                    </w:rPr>
                    <w:t xml:space="preserve"> num1 </w:t>
                  </w:r>
                  <w:r>
                    <w:rPr>
                      <w:rFonts w:cs="Times New Roman"/>
                      <w:color w:val="333333"/>
                      <w:kern w:val="0"/>
                    </w:rPr>
                    <w:t>//</w:t>
                  </w:r>
                  <w:r>
                    <w:rPr>
                      <w:rFonts w:cs="Times New Roman"/>
                      <w:kern w:val="0"/>
                    </w:rPr>
                    <w:t xml:space="preserve"> num2</w:t>
                  </w:r>
                </w:p>
                <w:p w14:paraId="6E4AC5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zielenie całkowite: {result}, typ wyniku: {</w:t>
                  </w:r>
                  <w:r>
                    <w:rPr>
                      <w:rFonts w:cs="Times New Roman"/>
                      <w:color w:val="007020"/>
                      <w:kern w:val="0"/>
                    </w:rPr>
                    <w:t>type</w:t>
                  </w:r>
                  <w:r>
                    <w:rPr>
                      <w:rFonts w:cs="Times New Roman"/>
                      <w:kern w:val="0"/>
                    </w:rPr>
                    <w:t>(result)}")</w:t>
                  </w:r>
                </w:p>
                <w:p w14:paraId="477BBB42" w14:textId="77777777" w:rsidR="0044754C" w:rsidRDefault="0044754C" w:rsidP="5CC9A7BF">
                  <w:pPr>
                    <w:rPr>
                      <w:rFonts w:eastAsia="Times New Roman" w:cs="Times New Roman"/>
                      <w:sz w:val="22"/>
                    </w:rPr>
                  </w:pPr>
                </w:p>
              </w:tc>
            </w:tr>
          </w:tbl>
          <w:p w14:paraId="738F6581" w14:textId="29902E72" w:rsidR="5CC9A7BF" w:rsidRDefault="5CC9A7BF" w:rsidP="5CC9A7BF">
            <w:pPr>
              <w:rPr>
                <w:rFonts w:eastAsia="Times New Roman" w:cs="Times New Roman"/>
                <w:sz w:val="22"/>
              </w:rPr>
            </w:pPr>
          </w:p>
        </w:tc>
      </w:tr>
    </w:tbl>
    <w:p w14:paraId="0F042D40" w14:textId="6D812FAF"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00F4609" wp14:editId="7BEC6B20">
            <wp:extent cx="5759450" cy="675640"/>
            <wp:effectExtent l="0" t="0" r="0" b="0"/>
            <wp:docPr id="131407611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76112" name=""/>
                    <pic:cNvPicPr/>
                  </pic:nvPicPr>
                  <pic:blipFill>
                    <a:blip r:embed="rId221">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7C05BF0B" w14:textId="61BF5201"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9C90C63" w14:textId="2ED85934"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8.</w:t>
      </w:r>
    </w:p>
    <w:tbl>
      <w:tblPr>
        <w:tblStyle w:val="TableGrid"/>
        <w:tblW w:w="0" w:type="auto"/>
        <w:tblLayout w:type="fixed"/>
        <w:tblLook w:val="04A0" w:firstRow="1" w:lastRow="0" w:firstColumn="1" w:lastColumn="0" w:noHBand="0" w:noVBand="1"/>
      </w:tblPr>
      <w:tblGrid>
        <w:gridCol w:w="8940"/>
      </w:tblGrid>
      <w:tr w:rsidR="5CC9A7BF" w14:paraId="4D27E37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100D8F4" w14:textId="77777777">
              <w:tblPrEx>
                <w:tblCellMar>
                  <w:top w:w="0" w:type="dxa"/>
                  <w:bottom w:w="0" w:type="dxa"/>
                </w:tblCellMar>
              </w:tblPrEx>
              <w:tc>
                <w:tcPr>
                  <w:tcW w:w="8724" w:type="dxa"/>
                </w:tcPr>
                <w:p w14:paraId="688FC38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9</w:t>
                  </w:r>
                </w:p>
                <w:p w14:paraId="6E4D2FC4" w14:textId="77777777" w:rsidR="0044754C" w:rsidRDefault="0044754C" w:rsidP="0044754C">
                  <w:pPr>
                    <w:widowControl w:val="0"/>
                    <w:autoSpaceDE w:val="0"/>
                    <w:autoSpaceDN w:val="0"/>
                    <w:adjustRightInd w:val="0"/>
                    <w:spacing w:line="240" w:lineRule="auto"/>
                    <w:rPr>
                      <w:rFonts w:cs="Times New Roman"/>
                      <w:color w:val="BBBBBB"/>
                      <w:kern w:val="0"/>
                    </w:rPr>
                  </w:pPr>
                </w:p>
                <w:p w14:paraId="222E599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67305C42" w14:textId="77777777" w:rsidR="0044754C" w:rsidRDefault="0044754C" w:rsidP="0044754C">
                  <w:pPr>
                    <w:widowControl w:val="0"/>
                    <w:autoSpaceDE w:val="0"/>
                    <w:autoSpaceDN w:val="0"/>
                    <w:adjustRightInd w:val="0"/>
                    <w:spacing w:line="240" w:lineRule="auto"/>
                    <w:rPr>
                      <w:rFonts w:cs="Times New Roman"/>
                      <w:color w:val="BBBBBB"/>
                      <w:kern w:val="0"/>
                    </w:rPr>
                  </w:pPr>
                </w:p>
                <w:p w14:paraId="45503E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w:t>
                  </w:r>
                </w:p>
                <w:p w14:paraId="328304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Kwadrat: {number</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2</w:t>
                  </w:r>
                  <w:r>
                    <w:rPr>
                      <w:rFonts w:cs="Times New Roman"/>
                      <w:kern w:val="0"/>
                    </w:rPr>
                    <w:t>}")</w:t>
                  </w:r>
                </w:p>
                <w:p w14:paraId="675116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ierwiastek kwadratowy: {math</w:t>
                  </w:r>
                  <w:r>
                    <w:rPr>
                      <w:rFonts w:cs="Times New Roman"/>
                      <w:color w:val="333333"/>
                      <w:kern w:val="0"/>
                    </w:rPr>
                    <w:t>.</w:t>
                  </w:r>
                  <w:r>
                    <w:rPr>
                      <w:rFonts w:cs="Times New Roman"/>
                      <w:kern w:val="0"/>
                    </w:rPr>
                    <w:t>sqrt(number)}")</w:t>
                  </w:r>
                </w:p>
                <w:p w14:paraId="636E13F7" w14:textId="77777777" w:rsidR="0044754C" w:rsidRDefault="0044754C" w:rsidP="5CC9A7BF">
                  <w:pPr>
                    <w:rPr>
                      <w:rFonts w:eastAsia="Times New Roman" w:cs="Times New Roman"/>
                      <w:sz w:val="22"/>
                    </w:rPr>
                  </w:pPr>
                </w:p>
              </w:tc>
            </w:tr>
          </w:tbl>
          <w:p w14:paraId="3734D28A" w14:textId="3D7D0216" w:rsidR="5CC9A7BF" w:rsidRDefault="5CC9A7BF" w:rsidP="5CC9A7BF">
            <w:pPr>
              <w:rPr>
                <w:rFonts w:eastAsia="Times New Roman" w:cs="Times New Roman"/>
                <w:sz w:val="22"/>
              </w:rPr>
            </w:pPr>
          </w:p>
        </w:tc>
      </w:tr>
    </w:tbl>
    <w:p w14:paraId="7C591538" w14:textId="2636AC6D"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A81AB97" wp14:editId="236FE3BF">
            <wp:extent cx="5759450" cy="1216660"/>
            <wp:effectExtent l="0" t="0" r="0" b="2540"/>
            <wp:docPr id="68166801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8015" name=""/>
                    <pic:cNvPicPr/>
                  </pic:nvPicPr>
                  <pic:blipFill>
                    <a:blip r:embed="rId222">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4C3E2125" w14:textId="6A2CDEA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20105B5" w14:textId="3E5CE4D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9.</w:t>
      </w:r>
    </w:p>
    <w:tbl>
      <w:tblPr>
        <w:tblStyle w:val="TableGrid"/>
        <w:tblW w:w="0" w:type="auto"/>
        <w:tblLayout w:type="fixed"/>
        <w:tblLook w:val="04A0" w:firstRow="1" w:lastRow="0" w:firstColumn="1" w:lastColumn="0" w:noHBand="0" w:noVBand="1"/>
      </w:tblPr>
      <w:tblGrid>
        <w:gridCol w:w="8940"/>
      </w:tblGrid>
      <w:tr w:rsidR="5CC9A7BF" w14:paraId="31E4A69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71CA467" w14:textId="77777777">
              <w:tblPrEx>
                <w:tblCellMar>
                  <w:top w:w="0" w:type="dxa"/>
                  <w:bottom w:w="0" w:type="dxa"/>
                </w:tblCellMar>
              </w:tblPrEx>
              <w:tc>
                <w:tcPr>
                  <w:tcW w:w="8724" w:type="dxa"/>
                </w:tcPr>
                <w:p w14:paraId="40DBCAA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4AFB1EB9" w14:textId="77777777" w:rsidR="0044754C" w:rsidRDefault="0044754C" w:rsidP="0044754C">
                  <w:pPr>
                    <w:widowControl w:val="0"/>
                    <w:autoSpaceDE w:val="0"/>
                    <w:autoSpaceDN w:val="0"/>
                    <w:adjustRightInd w:val="0"/>
                    <w:spacing w:line="240" w:lineRule="auto"/>
                    <w:rPr>
                      <w:rFonts w:cs="Times New Roman"/>
                      <w:color w:val="BBBBBB"/>
                      <w:kern w:val="0"/>
                    </w:rPr>
                  </w:pPr>
                </w:p>
                <w:p w14:paraId="1ED66AD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w:t>
                  </w:r>
                </w:p>
                <w:p w14:paraId="22CC6B9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o potęgi drugiej: {number</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2</w:t>
                  </w:r>
                  <w:r>
                    <w:rPr>
                      <w:rFonts w:cs="Times New Roman"/>
                      <w:kern w:val="0"/>
                    </w:rPr>
                    <w:t>}")</w:t>
                  </w:r>
                </w:p>
                <w:p w14:paraId="7DC55A0D" w14:textId="77777777" w:rsidR="0044754C" w:rsidRDefault="0044754C" w:rsidP="5CC9A7BF">
                  <w:pPr>
                    <w:rPr>
                      <w:rFonts w:eastAsia="Times New Roman" w:cs="Times New Roman"/>
                      <w:sz w:val="22"/>
                    </w:rPr>
                  </w:pPr>
                </w:p>
              </w:tc>
            </w:tr>
          </w:tbl>
          <w:p w14:paraId="6CC4BC1D" w14:textId="6D073A29" w:rsidR="5CC9A7BF" w:rsidRDefault="5CC9A7BF" w:rsidP="5CC9A7BF">
            <w:pPr>
              <w:rPr>
                <w:rFonts w:eastAsia="Times New Roman" w:cs="Times New Roman"/>
                <w:sz w:val="22"/>
              </w:rPr>
            </w:pPr>
          </w:p>
        </w:tc>
      </w:tr>
    </w:tbl>
    <w:p w14:paraId="1A571002" w14:textId="4F3AFECF"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254E245E" wp14:editId="609FFF8A">
            <wp:extent cx="5759450" cy="1081405"/>
            <wp:effectExtent l="0" t="0" r="0" b="4445"/>
            <wp:docPr id="124675252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2524" name=""/>
                    <pic:cNvPicPr/>
                  </pic:nvPicPr>
                  <pic:blipFill>
                    <a:blip r:embed="rId22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CE44384" w14:textId="3296EC39"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F0727A4" w14:textId="2E6EF9A2"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0.</w:t>
      </w:r>
    </w:p>
    <w:tbl>
      <w:tblPr>
        <w:tblStyle w:val="TableGrid"/>
        <w:tblW w:w="0" w:type="auto"/>
        <w:tblLayout w:type="fixed"/>
        <w:tblLook w:val="04A0" w:firstRow="1" w:lastRow="0" w:firstColumn="1" w:lastColumn="0" w:noHBand="0" w:noVBand="1"/>
      </w:tblPr>
      <w:tblGrid>
        <w:gridCol w:w="8940"/>
      </w:tblGrid>
      <w:tr w:rsidR="5CC9A7BF" w14:paraId="18BE3B1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304B3C4" w14:textId="77777777">
              <w:tblPrEx>
                <w:tblCellMar>
                  <w:top w:w="0" w:type="dxa"/>
                  <w:bottom w:w="0" w:type="dxa"/>
                </w:tblCellMar>
              </w:tblPrEx>
              <w:tc>
                <w:tcPr>
                  <w:tcW w:w="8724" w:type="dxa"/>
                </w:tcPr>
                <w:p w14:paraId="66710C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4 8 12</w:t>
                  </w:r>
                </w:p>
                <w:p w14:paraId="1A0A4FE0" w14:textId="77777777" w:rsidR="0044754C" w:rsidRDefault="0044754C" w:rsidP="0044754C">
                  <w:pPr>
                    <w:widowControl w:val="0"/>
                    <w:autoSpaceDE w:val="0"/>
                    <w:autoSpaceDN w:val="0"/>
                    <w:adjustRightInd w:val="0"/>
                    <w:spacing w:line="240" w:lineRule="auto"/>
                    <w:rPr>
                      <w:rFonts w:cs="Times New Roman"/>
                      <w:color w:val="BBBBBB"/>
                      <w:kern w:val="0"/>
                    </w:rPr>
                  </w:pPr>
                </w:p>
                <w:p w14:paraId="18A6F2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float</w:t>
                  </w:r>
                  <w:r>
                    <w:rPr>
                      <w:rFonts w:cs="Times New Roman"/>
                      <w:kern w:val="0"/>
                    </w:rPr>
                    <w:t xml:space="preserve">, </w:t>
                  </w:r>
                  <w:r>
                    <w:rPr>
                      <w:rFonts w:cs="Times New Roman"/>
                      <w:color w:val="007020"/>
                      <w:kern w:val="0"/>
                    </w:rPr>
                    <w:t>input</w:t>
                  </w:r>
                  <w:r>
                    <w:rPr>
                      <w:rFonts w:cs="Times New Roman"/>
                      <w:kern w:val="0"/>
                    </w:rPr>
                    <w:t>("Podaj trzy liczby: ")</w:t>
                  </w:r>
                  <w:r>
                    <w:rPr>
                      <w:rFonts w:cs="Times New Roman"/>
                      <w:color w:val="333333"/>
                      <w:kern w:val="0"/>
                    </w:rPr>
                    <w:t>.</w:t>
                  </w:r>
                  <w:r>
                    <w:rPr>
                      <w:rFonts w:cs="Times New Roman"/>
                      <w:kern w:val="0"/>
                    </w:rPr>
                    <w:t>split()))</w:t>
                  </w:r>
                </w:p>
                <w:p w14:paraId="57A1E1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Średnia: {</w:t>
                  </w:r>
                  <w:r>
                    <w:rPr>
                      <w:rFonts w:cs="Times New Roman"/>
                      <w:color w:val="007020"/>
                      <w:kern w:val="0"/>
                    </w:rPr>
                    <w:t>sum</w:t>
                  </w:r>
                  <w:r>
                    <w:rPr>
                      <w:rFonts w:cs="Times New Roman"/>
                      <w:kern w:val="0"/>
                    </w:rPr>
                    <w:t>(numbers)</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color w:val="007020"/>
                      <w:kern w:val="0"/>
                    </w:rPr>
                    <w:t>len</w:t>
                  </w:r>
                  <w:r>
                    <w:rPr>
                      <w:rFonts w:cs="Times New Roman"/>
                      <w:kern w:val="0"/>
                    </w:rPr>
                    <w:t>(numbers)}")</w:t>
                  </w:r>
                </w:p>
                <w:p w14:paraId="22C1E1EB" w14:textId="77777777" w:rsidR="0044754C" w:rsidRDefault="0044754C" w:rsidP="5CC9A7BF">
                  <w:pPr>
                    <w:rPr>
                      <w:rFonts w:eastAsia="Times New Roman" w:cs="Times New Roman"/>
                      <w:sz w:val="22"/>
                    </w:rPr>
                  </w:pPr>
                </w:p>
              </w:tc>
            </w:tr>
          </w:tbl>
          <w:p w14:paraId="00AF6193" w14:textId="79B1ECBF" w:rsidR="5CC9A7BF" w:rsidRDefault="5CC9A7BF" w:rsidP="5CC9A7BF">
            <w:pPr>
              <w:rPr>
                <w:rFonts w:eastAsia="Times New Roman" w:cs="Times New Roman"/>
                <w:sz w:val="22"/>
              </w:rPr>
            </w:pPr>
          </w:p>
        </w:tc>
      </w:tr>
    </w:tbl>
    <w:p w14:paraId="22904922" w14:textId="0BC61FC7"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ABDBB9E" wp14:editId="2011C9F6">
            <wp:extent cx="5759450" cy="1081405"/>
            <wp:effectExtent l="0" t="0" r="0" b="4445"/>
            <wp:docPr id="85291171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1719" name=""/>
                    <pic:cNvPicPr/>
                  </pic:nvPicPr>
                  <pic:blipFill>
                    <a:blip r:embed="rId22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C429605" w14:textId="1303E140"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74D7530" w14:textId="7B7BB793" w:rsidR="12141527" w:rsidRPr="00383C59" w:rsidRDefault="15821110" w:rsidP="15821110">
      <w:pPr>
        <w:spacing w:after="160" w:line="276" w:lineRule="auto"/>
        <w:rPr>
          <w:rFonts w:eastAsia="Times New Roman" w:cs="Times New Roman"/>
          <w:b/>
          <w:bCs/>
        </w:rPr>
      </w:pPr>
      <w:r w:rsidRPr="15821110">
        <w:rPr>
          <w:rFonts w:eastAsia="Times New Roman" w:cs="Times New Roman"/>
          <w:b/>
          <w:bCs/>
        </w:rPr>
        <w:t>Zadanie 4.5.11.</w:t>
      </w:r>
    </w:p>
    <w:tbl>
      <w:tblPr>
        <w:tblStyle w:val="TableGrid"/>
        <w:tblW w:w="0" w:type="auto"/>
        <w:tblLayout w:type="fixed"/>
        <w:tblLook w:val="04A0" w:firstRow="1" w:lastRow="0" w:firstColumn="1" w:lastColumn="0" w:noHBand="0" w:noVBand="1"/>
      </w:tblPr>
      <w:tblGrid>
        <w:gridCol w:w="8940"/>
      </w:tblGrid>
      <w:tr w:rsidR="5CC9A7BF" w14:paraId="106E21F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F52988A" w14:textId="77777777">
              <w:tblPrEx>
                <w:tblCellMar>
                  <w:top w:w="0" w:type="dxa"/>
                  <w:bottom w:w="0" w:type="dxa"/>
                </w:tblCellMar>
              </w:tblPrEx>
              <w:tc>
                <w:tcPr>
                  <w:tcW w:w="8724" w:type="dxa"/>
                </w:tcPr>
                <w:p w14:paraId="0EB2A4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kot pies ptak</w:t>
                  </w:r>
                </w:p>
                <w:p w14:paraId="76625454" w14:textId="77777777" w:rsidR="0044754C" w:rsidRDefault="0044754C" w:rsidP="0044754C">
                  <w:pPr>
                    <w:widowControl w:val="0"/>
                    <w:autoSpaceDE w:val="0"/>
                    <w:autoSpaceDN w:val="0"/>
                    <w:adjustRightInd w:val="0"/>
                    <w:spacing w:line="240" w:lineRule="auto"/>
                    <w:rPr>
                      <w:rFonts w:cs="Times New Roman"/>
                      <w:color w:val="BBBBBB"/>
                      <w:kern w:val="0"/>
                    </w:rPr>
                  </w:pPr>
                </w:p>
                <w:p w14:paraId="354A22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ords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rzy słowa: ")</w:t>
                  </w:r>
                  <w:r>
                    <w:rPr>
                      <w:rFonts w:cs="Times New Roman"/>
                      <w:color w:val="333333"/>
                      <w:kern w:val="0"/>
                    </w:rPr>
                    <w:t>.</w:t>
                  </w:r>
                  <w:r>
                    <w:rPr>
                      <w:rFonts w:cs="Times New Roman"/>
                      <w:kern w:val="0"/>
                    </w:rPr>
                    <w:t>split()</w:t>
                  </w:r>
                </w:p>
                <w:p w14:paraId="781229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a: {words}")</w:t>
                  </w:r>
                </w:p>
                <w:p w14:paraId="16C21955" w14:textId="77777777" w:rsidR="0044754C" w:rsidRDefault="0044754C" w:rsidP="5CC9A7BF">
                  <w:pPr>
                    <w:rPr>
                      <w:rFonts w:eastAsia="Times New Roman" w:cs="Times New Roman"/>
                      <w:sz w:val="22"/>
                    </w:rPr>
                  </w:pPr>
                </w:p>
              </w:tc>
            </w:tr>
          </w:tbl>
          <w:p w14:paraId="3F1A382A" w14:textId="455E6FA7" w:rsidR="5CC9A7BF" w:rsidRDefault="5CC9A7BF" w:rsidP="5CC9A7BF">
            <w:pPr>
              <w:rPr>
                <w:rFonts w:eastAsia="Times New Roman" w:cs="Times New Roman"/>
                <w:sz w:val="22"/>
              </w:rPr>
            </w:pPr>
          </w:p>
        </w:tc>
      </w:tr>
    </w:tbl>
    <w:p w14:paraId="718FCB42" w14:textId="782C34C0"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52F09CB0" wp14:editId="3519B2D0">
            <wp:extent cx="5759450" cy="1081405"/>
            <wp:effectExtent l="0" t="0" r="0" b="4445"/>
            <wp:docPr id="13028439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3959" name=""/>
                    <pic:cNvPicPr/>
                  </pic:nvPicPr>
                  <pic:blipFill>
                    <a:blip r:embed="rId22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E88BB12" w14:textId="4BF3F888"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777C081" w14:textId="6ABF2C0D"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2.</w:t>
      </w:r>
    </w:p>
    <w:tbl>
      <w:tblPr>
        <w:tblStyle w:val="TableGrid"/>
        <w:tblW w:w="0" w:type="auto"/>
        <w:tblLayout w:type="fixed"/>
        <w:tblLook w:val="04A0" w:firstRow="1" w:lastRow="0" w:firstColumn="1" w:lastColumn="0" w:noHBand="0" w:noVBand="1"/>
      </w:tblPr>
      <w:tblGrid>
        <w:gridCol w:w="8940"/>
      </w:tblGrid>
      <w:tr w:rsidR="5CC9A7BF" w14:paraId="00EB15C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73B5015" w14:textId="77777777">
              <w:tblPrEx>
                <w:tblCellMar>
                  <w:top w:w="0" w:type="dxa"/>
                  <w:bottom w:w="0" w:type="dxa"/>
                </w:tblCellMar>
              </w:tblPrEx>
              <w:tc>
                <w:tcPr>
                  <w:tcW w:w="8724" w:type="dxa"/>
                </w:tcPr>
                <w:p w14:paraId="697C23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3 7 1 9 5</w:t>
                  </w:r>
                </w:p>
                <w:p w14:paraId="5A781D16" w14:textId="77777777" w:rsidR="0044754C" w:rsidRDefault="0044754C" w:rsidP="0044754C">
                  <w:pPr>
                    <w:widowControl w:val="0"/>
                    <w:autoSpaceDE w:val="0"/>
                    <w:autoSpaceDN w:val="0"/>
                    <w:adjustRightInd w:val="0"/>
                    <w:spacing w:line="240" w:lineRule="auto"/>
                    <w:rPr>
                      <w:rFonts w:cs="Times New Roman"/>
                      <w:color w:val="BBBBBB"/>
                      <w:kern w:val="0"/>
                    </w:rPr>
                  </w:pPr>
                </w:p>
                <w:p w14:paraId="4D00CC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xml:space="preserve">, </w:t>
                  </w:r>
                  <w:r>
                    <w:rPr>
                      <w:rFonts w:cs="Times New Roman"/>
                      <w:color w:val="007020"/>
                      <w:kern w:val="0"/>
                    </w:rPr>
                    <w:t>input</w:t>
                  </w:r>
                  <w:r>
                    <w:rPr>
                      <w:rFonts w:cs="Times New Roman"/>
                      <w:kern w:val="0"/>
                    </w:rPr>
                    <w:t>("Podaj pięć liczb: ")</w:t>
                  </w:r>
                  <w:r>
                    <w:rPr>
                      <w:rFonts w:cs="Times New Roman"/>
                      <w:color w:val="333333"/>
                      <w:kern w:val="0"/>
                    </w:rPr>
                    <w:t>.</w:t>
                  </w:r>
                  <w:r>
                    <w:rPr>
                      <w:rFonts w:cs="Times New Roman"/>
                      <w:kern w:val="0"/>
                    </w:rPr>
                    <w:t>split()))</w:t>
                  </w:r>
                </w:p>
                <w:p w14:paraId="32AC801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ajwiększa liczba: {</w:t>
                  </w:r>
                  <w:r>
                    <w:rPr>
                      <w:rFonts w:cs="Times New Roman"/>
                      <w:color w:val="007020"/>
                      <w:kern w:val="0"/>
                    </w:rPr>
                    <w:t>max</w:t>
                  </w:r>
                  <w:r>
                    <w:rPr>
                      <w:rFonts w:cs="Times New Roman"/>
                      <w:kern w:val="0"/>
                    </w:rPr>
                    <w:t>(numbers)}")</w:t>
                  </w:r>
                </w:p>
                <w:p w14:paraId="60744300" w14:textId="77777777" w:rsidR="0044754C" w:rsidRDefault="0044754C" w:rsidP="5CC9A7BF">
                  <w:pPr>
                    <w:rPr>
                      <w:rFonts w:eastAsia="Times New Roman" w:cs="Times New Roman"/>
                      <w:sz w:val="22"/>
                    </w:rPr>
                  </w:pPr>
                </w:p>
              </w:tc>
            </w:tr>
          </w:tbl>
          <w:p w14:paraId="26E9FC3B" w14:textId="7BE8B85F" w:rsidR="5CC9A7BF" w:rsidRDefault="5CC9A7BF" w:rsidP="5CC9A7BF">
            <w:pPr>
              <w:rPr>
                <w:rFonts w:eastAsia="Times New Roman" w:cs="Times New Roman"/>
                <w:sz w:val="22"/>
              </w:rPr>
            </w:pPr>
          </w:p>
        </w:tc>
      </w:tr>
    </w:tbl>
    <w:p w14:paraId="142CF183" w14:textId="1B015A49"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DF15BB1" wp14:editId="4B150CED">
            <wp:extent cx="5759450" cy="1081405"/>
            <wp:effectExtent l="0" t="0" r="0" b="4445"/>
            <wp:docPr id="206480368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3680" name=""/>
                    <pic:cNvPicPr/>
                  </pic:nvPicPr>
                  <pic:blipFill>
                    <a:blip r:embed="rId22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0040962" w14:textId="452E048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1871531" w14:textId="00FB785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3.</w:t>
      </w:r>
    </w:p>
    <w:tbl>
      <w:tblPr>
        <w:tblStyle w:val="TableGrid"/>
        <w:tblW w:w="0" w:type="auto"/>
        <w:tblLayout w:type="fixed"/>
        <w:tblLook w:val="04A0" w:firstRow="1" w:lastRow="0" w:firstColumn="1" w:lastColumn="0" w:noHBand="0" w:noVBand="1"/>
      </w:tblPr>
      <w:tblGrid>
        <w:gridCol w:w="8940"/>
      </w:tblGrid>
      <w:tr w:rsidR="5CC9A7BF" w14:paraId="73A44A0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27E4AA7" w14:textId="77777777">
              <w:tblPrEx>
                <w:tblCellMar>
                  <w:top w:w="0" w:type="dxa"/>
                  <w:bottom w:w="0" w:type="dxa"/>
                </w:tblCellMar>
              </w:tblPrEx>
              <w:tc>
                <w:tcPr>
                  <w:tcW w:w="8724" w:type="dxa"/>
                </w:tcPr>
                <w:p w14:paraId="2202D1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0 20 30 40 50</w:t>
                  </w:r>
                </w:p>
                <w:p w14:paraId="61202D8D" w14:textId="77777777" w:rsidR="0044754C" w:rsidRDefault="0044754C" w:rsidP="0044754C">
                  <w:pPr>
                    <w:widowControl w:val="0"/>
                    <w:autoSpaceDE w:val="0"/>
                    <w:autoSpaceDN w:val="0"/>
                    <w:adjustRightInd w:val="0"/>
                    <w:spacing w:line="240" w:lineRule="auto"/>
                    <w:rPr>
                      <w:rFonts w:cs="Times New Roman"/>
                      <w:color w:val="BBBBBB"/>
                      <w:kern w:val="0"/>
                    </w:rPr>
                  </w:pPr>
                </w:p>
                <w:p w14:paraId="2A8051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xml:space="preserve">, </w:t>
                  </w:r>
                  <w:r>
                    <w:rPr>
                      <w:rFonts w:cs="Times New Roman"/>
                      <w:color w:val="007020"/>
                      <w:kern w:val="0"/>
                    </w:rPr>
                    <w:t>input</w:t>
                  </w:r>
                  <w:r>
                    <w:rPr>
                      <w:rFonts w:cs="Times New Roman"/>
                      <w:kern w:val="0"/>
                    </w:rPr>
                    <w:t>("Podaj pięć liczb: ")</w:t>
                  </w:r>
                  <w:r>
                    <w:rPr>
                      <w:rFonts w:cs="Times New Roman"/>
                      <w:color w:val="333333"/>
                      <w:kern w:val="0"/>
                    </w:rPr>
                    <w:t>.</w:t>
                  </w:r>
                  <w:r>
                    <w:rPr>
                      <w:rFonts w:cs="Times New Roman"/>
                      <w:kern w:val="0"/>
                    </w:rPr>
                    <w:t>split()))</w:t>
                  </w:r>
                </w:p>
                <w:p w14:paraId="17C3FFE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numbers</w:t>
                  </w:r>
                  <w:r>
                    <w:rPr>
                      <w:rFonts w:cs="Times New Roman"/>
                      <w:color w:val="333333"/>
                      <w:kern w:val="0"/>
                    </w:rPr>
                    <w:t>.</w:t>
                  </w:r>
                  <w:r>
                    <w:rPr>
                      <w:rFonts w:cs="Times New Roman"/>
                      <w:kern w:val="0"/>
                    </w:rPr>
                    <w:t>pop(</w:t>
                  </w:r>
                  <w:r>
                    <w:rPr>
                      <w:rFonts w:cs="Times New Roman"/>
                      <w:b/>
                      <w:bCs/>
                      <w:color w:val="0000DD"/>
                      <w:kern w:val="0"/>
                    </w:rPr>
                    <w:t>0</w:t>
                  </w:r>
                  <w:r>
                    <w:rPr>
                      <w:rFonts w:cs="Times New Roman"/>
                      <w:kern w:val="0"/>
                    </w:rPr>
                    <w:t>)</w:t>
                  </w:r>
                </w:p>
                <w:p w14:paraId="553C4D2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a po usunięciu pierwszego elementu: {numbers}")</w:t>
                  </w:r>
                </w:p>
                <w:p w14:paraId="49BC93C8" w14:textId="77777777" w:rsidR="0044754C" w:rsidRDefault="0044754C" w:rsidP="5CC9A7BF">
                  <w:pPr>
                    <w:rPr>
                      <w:rFonts w:eastAsia="Times New Roman" w:cs="Times New Roman"/>
                      <w:sz w:val="22"/>
                    </w:rPr>
                  </w:pPr>
                </w:p>
              </w:tc>
            </w:tr>
          </w:tbl>
          <w:p w14:paraId="1A4B5AFD" w14:textId="4FED5502" w:rsidR="5CC9A7BF" w:rsidRDefault="5CC9A7BF" w:rsidP="5CC9A7BF">
            <w:pPr>
              <w:rPr>
                <w:rFonts w:eastAsia="Times New Roman" w:cs="Times New Roman"/>
                <w:sz w:val="22"/>
              </w:rPr>
            </w:pPr>
          </w:p>
        </w:tc>
      </w:tr>
    </w:tbl>
    <w:p w14:paraId="1092C8EB" w14:textId="676D427B"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659C45EE" wp14:editId="06A6F77E">
            <wp:extent cx="5759450" cy="1081405"/>
            <wp:effectExtent l="0" t="0" r="0" b="4445"/>
            <wp:docPr id="12710010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1067" name=""/>
                    <pic:cNvPicPr/>
                  </pic:nvPicPr>
                  <pic:blipFill>
                    <a:blip r:embed="rId22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397787B" w14:textId="55759D9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22C00C6" w14:textId="1EFCEAED"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4.</w:t>
      </w:r>
    </w:p>
    <w:tbl>
      <w:tblPr>
        <w:tblStyle w:val="TableGrid"/>
        <w:tblW w:w="0" w:type="auto"/>
        <w:tblLayout w:type="fixed"/>
        <w:tblLook w:val="04A0" w:firstRow="1" w:lastRow="0" w:firstColumn="1" w:lastColumn="0" w:noHBand="0" w:noVBand="1"/>
      </w:tblPr>
      <w:tblGrid>
        <w:gridCol w:w="8940"/>
      </w:tblGrid>
      <w:tr w:rsidR="5CC9A7BF" w14:paraId="296C93C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9B234A4" w14:textId="77777777">
              <w:tblPrEx>
                <w:tblCellMar>
                  <w:top w:w="0" w:type="dxa"/>
                  <w:bottom w:w="0" w:type="dxa"/>
                </w:tblCellMar>
              </w:tblPrEx>
              <w:tc>
                <w:tcPr>
                  <w:tcW w:w="8724" w:type="dxa"/>
                </w:tcPr>
                <w:p w14:paraId="249A6F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8 3 7 1 5</w:t>
                  </w:r>
                </w:p>
                <w:p w14:paraId="53B2F3AF" w14:textId="77777777" w:rsidR="0044754C" w:rsidRDefault="0044754C" w:rsidP="0044754C">
                  <w:pPr>
                    <w:widowControl w:val="0"/>
                    <w:autoSpaceDE w:val="0"/>
                    <w:autoSpaceDN w:val="0"/>
                    <w:adjustRightInd w:val="0"/>
                    <w:spacing w:line="240" w:lineRule="auto"/>
                    <w:rPr>
                      <w:rFonts w:cs="Times New Roman"/>
                      <w:color w:val="BBBBBB"/>
                      <w:kern w:val="0"/>
                    </w:rPr>
                  </w:pPr>
                </w:p>
                <w:p w14:paraId="133B570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xml:space="preserve">, </w:t>
                  </w:r>
                  <w:r>
                    <w:rPr>
                      <w:rFonts w:cs="Times New Roman"/>
                      <w:color w:val="007020"/>
                      <w:kern w:val="0"/>
                    </w:rPr>
                    <w:t>input</w:t>
                  </w:r>
                  <w:r>
                    <w:rPr>
                      <w:rFonts w:cs="Times New Roman"/>
                      <w:kern w:val="0"/>
                    </w:rPr>
                    <w:t>("Podaj pięć liczb: ")</w:t>
                  </w:r>
                  <w:r>
                    <w:rPr>
                      <w:rFonts w:cs="Times New Roman"/>
                      <w:color w:val="333333"/>
                      <w:kern w:val="0"/>
                    </w:rPr>
                    <w:t>.</w:t>
                  </w:r>
                  <w:r>
                    <w:rPr>
                      <w:rFonts w:cs="Times New Roman"/>
                      <w:kern w:val="0"/>
                    </w:rPr>
                    <w:t>split()))</w:t>
                  </w:r>
                </w:p>
                <w:p w14:paraId="66870BF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numbers</w:t>
                  </w:r>
                  <w:r>
                    <w:rPr>
                      <w:rFonts w:cs="Times New Roman"/>
                      <w:color w:val="333333"/>
                      <w:kern w:val="0"/>
                    </w:rPr>
                    <w:t>.</w:t>
                  </w:r>
                  <w:r>
                    <w:rPr>
                      <w:rFonts w:cs="Times New Roman"/>
                      <w:kern w:val="0"/>
                    </w:rPr>
                    <w:t>sort()</w:t>
                  </w:r>
                </w:p>
                <w:p w14:paraId="65E42F0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sortowana lista: {numbers}")</w:t>
                  </w:r>
                </w:p>
                <w:p w14:paraId="065DDB49" w14:textId="77777777" w:rsidR="0044754C" w:rsidRDefault="0044754C" w:rsidP="5CC9A7BF">
                  <w:pPr>
                    <w:rPr>
                      <w:rFonts w:eastAsia="Times New Roman" w:cs="Times New Roman"/>
                      <w:sz w:val="22"/>
                    </w:rPr>
                  </w:pPr>
                </w:p>
              </w:tc>
            </w:tr>
          </w:tbl>
          <w:p w14:paraId="6840CC41" w14:textId="3092BDE8" w:rsidR="5CC9A7BF" w:rsidRDefault="5CC9A7BF" w:rsidP="5CC9A7BF">
            <w:pPr>
              <w:rPr>
                <w:rFonts w:eastAsia="Times New Roman" w:cs="Times New Roman"/>
                <w:sz w:val="22"/>
              </w:rPr>
            </w:pPr>
          </w:p>
        </w:tc>
      </w:tr>
    </w:tbl>
    <w:p w14:paraId="07C39245" w14:textId="761C9879"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21258F6" wp14:editId="3E75438B">
            <wp:extent cx="5759450" cy="1081405"/>
            <wp:effectExtent l="0" t="0" r="0" b="4445"/>
            <wp:docPr id="16092693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932" name=""/>
                    <pic:cNvPicPr/>
                  </pic:nvPicPr>
                  <pic:blipFill>
                    <a:blip r:embed="rId22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7079C55" w14:textId="49E3C56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C81462A" w14:textId="0F1A7079"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5.</w:t>
      </w:r>
    </w:p>
    <w:tbl>
      <w:tblPr>
        <w:tblStyle w:val="TableGrid"/>
        <w:tblW w:w="0" w:type="auto"/>
        <w:tblLayout w:type="fixed"/>
        <w:tblLook w:val="04A0" w:firstRow="1" w:lastRow="0" w:firstColumn="1" w:lastColumn="0" w:noHBand="0" w:noVBand="1"/>
      </w:tblPr>
      <w:tblGrid>
        <w:gridCol w:w="8940"/>
      </w:tblGrid>
      <w:tr w:rsidR="5CC9A7BF" w14:paraId="2E64A87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AF56DAC" w14:textId="77777777">
              <w:tblPrEx>
                <w:tblCellMar>
                  <w:top w:w="0" w:type="dxa"/>
                  <w:bottom w:w="0" w:type="dxa"/>
                </w:tblCellMar>
              </w:tblPrEx>
              <w:tc>
                <w:tcPr>
                  <w:tcW w:w="8724" w:type="dxa"/>
                </w:tcPr>
                <w:p w14:paraId="047D1A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2 4 6 8 10</w:t>
                  </w:r>
                </w:p>
                <w:p w14:paraId="4E640C7E" w14:textId="77777777" w:rsidR="0044754C" w:rsidRDefault="0044754C" w:rsidP="0044754C">
                  <w:pPr>
                    <w:widowControl w:val="0"/>
                    <w:autoSpaceDE w:val="0"/>
                    <w:autoSpaceDN w:val="0"/>
                    <w:adjustRightInd w:val="0"/>
                    <w:spacing w:line="240" w:lineRule="auto"/>
                    <w:rPr>
                      <w:rFonts w:cs="Times New Roman"/>
                      <w:color w:val="BBBBBB"/>
                      <w:kern w:val="0"/>
                    </w:rPr>
                  </w:pPr>
                </w:p>
                <w:p w14:paraId="6F402D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xml:space="preserve">, </w:t>
                  </w:r>
                  <w:r>
                    <w:rPr>
                      <w:rFonts w:cs="Times New Roman"/>
                      <w:color w:val="007020"/>
                      <w:kern w:val="0"/>
                    </w:rPr>
                    <w:t>input</w:t>
                  </w:r>
                  <w:r>
                    <w:rPr>
                      <w:rFonts w:cs="Times New Roman"/>
                      <w:kern w:val="0"/>
                    </w:rPr>
                    <w:t>("Podaj pięć liczb: ")</w:t>
                  </w:r>
                  <w:r>
                    <w:rPr>
                      <w:rFonts w:cs="Times New Roman"/>
                      <w:color w:val="333333"/>
                      <w:kern w:val="0"/>
                    </w:rPr>
                    <w:t>.</w:t>
                  </w:r>
                  <w:r>
                    <w:rPr>
                      <w:rFonts w:cs="Times New Roman"/>
                      <w:kern w:val="0"/>
                    </w:rPr>
                    <w:t>split()))</w:t>
                  </w:r>
                </w:p>
                <w:p w14:paraId="0C1B2E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elementów listy: {</w:t>
                  </w:r>
                  <w:r>
                    <w:rPr>
                      <w:rFonts w:cs="Times New Roman"/>
                      <w:color w:val="007020"/>
                      <w:kern w:val="0"/>
                    </w:rPr>
                    <w:t>sum</w:t>
                  </w:r>
                  <w:r>
                    <w:rPr>
                      <w:rFonts w:cs="Times New Roman"/>
                      <w:kern w:val="0"/>
                    </w:rPr>
                    <w:t>(numbers)}")</w:t>
                  </w:r>
                </w:p>
                <w:p w14:paraId="56475E31" w14:textId="77777777" w:rsidR="0044754C" w:rsidRDefault="0044754C" w:rsidP="5CC9A7BF">
                  <w:pPr>
                    <w:rPr>
                      <w:rFonts w:eastAsia="Times New Roman" w:cs="Times New Roman"/>
                      <w:sz w:val="22"/>
                    </w:rPr>
                  </w:pPr>
                </w:p>
              </w:tc>
            </w:tr>
          </w:tbl>
          <w:p w14:paraId="42C8ACA9" w14:textId="0F10B7AA" w:rsidR="5CC9A7BF" w:rsidRDefault="5CC9A7BF" w:rsidP="5CC9A7BF">
            <w:pPr>
              <w:rPr>
                <w:rFonts w:eastAsia="Times New Roman" w:cs="Times New Roman"/>
                <w:sz w:val="22"/>
              </w:rPr>
            </w:pPr>
          </w:p>
        </w:tc>
      </w:tr>
    </w:tbl>
    <w:p w14:paraId="401F597A" w14:textId="5070E53F"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161787F1" wp14:editId="18F148B3">
            <wp:extent cx="5759450" cy="1081405"/>
            <wp:effectExtent l="0" t="0" r="0" b="4445"/>
            <wp:docPr id="10789861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6105" name=""/>
                    <pic:cNvPicPr/>
                  </pic:nvPicPr>
                  <pic:blipFill>
                    <a:blip r:embed="rId22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DDD7FEA" w14:textId="60C57B3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22A6824" w14:textId="511DC41F"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6.</w:t>
      </w:r>
    </w:p>
    <w:tbl>
      <w:tblPr>
        <w:tblStyle w:val="TableGrid"/>
        <w:tblW w:w="0" w:type="auto"/>
        <w:tblLayout w:type="fixed"/>
        <w:tblLook w:val="04A0" w:firstRow="1" w:lastRow="0" w:firstColumn="1" w:lastColumn="0" w:noHBand="0" w:noVBand="1"/>
      </w:tblPr>
      <w:tblGrid>
        <w:gridCol w:w="8940"/>
      </w:tblGrid>
      <w:tr w:rsidR="5CC9A7BF" w14:paraId="29B1E31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676E9D8" w14:textId="77777777">
              <w:tblPrEx>
                <w:tblCellMar>
                  <w:top w:w="0" w:type="dxa"/>
                  <w:bottom w:w="0" w:type="dxa"/>
                </w:tblCellMar>
              </w:tblPrEx>
              <w:tc>
                <w:tcPr>
                  <w:tcW w:w="8724" w:type="dxa"/>
                </w:tcPr>
                <w:p w14:paraId="7AF5E6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 25 Niebieski</w:t>
                  </w:r>
                </w:p>
                <w:p w14:paraId="469C6156" w14:textId="77777777" w:rsidR="0044754C" w:rsidRDefault="0044754C" w:rsidP="0044754C">
                  <w:pPr>
                    <w:widowControl w:val="0"/>
                    <w:autoSpaceDE w:val="0"/>
                    <w:autoSpaceDN w:val="0"/>
                    <w:adjustRightInd w:val="0"/>
                    <w:spacing w:line="240" w:lineRule="auto"/>
                    <w:rPr>
                      <w:rFonts w:cs="Times New Roman"/>
                      <w:color w:val="BBBBBB"/>
                      <w:kern w:val="0"/>
                    </w:rPr>
                  </w:pPr>
                </w:p>
                <w:p w14:paraId="784EED7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me, age, color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iek i ulubiony kolor: ")</w:t>
                  </w:r>
                  <w:r>
                    <w:rPr>
                      <w:rFonts w:cs="Times New Roman"/>
                      <w:color w:val="333333"/>
                      <w:kern w:val="0"/>
                    </w:rPr>
                    <w:t>.</w:t>
                  </w:r>
                  <w:r>
                    <w:rPr>
                      <w:rFonts w:cs="Times New Roman"/>
                      <w:kern w:val="0"/>
                    </w:rPr>
                    <w:t>split()</w:t>
                  </w:r>
                </w:p>
                <w:p w14:paraId="06F9DF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user_tuple </w:t>
                  </w:r>
                  <w:r>
                    <w:rPr>
                      <w:rFonts w:cs="Times New Roman"/>
                      <w:color w:val="333333"/>
                      <w:kern w:val="0"/>
                    </w:rPr>
                    <w:t>=</w:t>
                  </w:r>
                  <w:r>
                    <w:rPr>
                      <w:rFonts w:cs="Times New Roman"/>
                      <w:kern w:val="0"/>
                    </w:rPr>
                    <w:t xml:space="preserve"> (name, </w:t>
                  </w:r>
                  <w:r>
                    <w:rPr>
                      <w:rFonts w:cs="Times New Roman"/>
                      <w:color w:val="007020"/>
                      <w:kern w:val="0"/>
                    </w:rPr>
                    <w:t>int</w:t>
                  </w:r>
                  <w:r>
                    <w:rPr>
                      <w:rFonts w:cs="Times New Roman"/>
                      <w:kern w:val="0"/>
                    </w:rPr>
                    <w:t>(age), color)</w:t>
                  </w:r>
                </w:p>
                <w:p w14:paraId="3AEDEAE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Krotka: {user_tuple}")</w:t>
                  </w:r>
                </w:p>
                <w:p w14:paraId="7E358687" w14:textId="77777777" w:rsidR="0044754C" w:rsidRDefault="0044754C" w:rsidP="5CC9A7BF">
                  <w:pPr>
                    <w:rPr>
                      <w:rFonts w:eastAsia="Times New Roman" w:cs="Times New Roman"/>
                      <w:sz w:val="22"/>
                    </w:rPr>
                  </w:pPr>
                </w:p>
              </w:tc>
            </w:tr>
          </w:tbl>
          <w:p w14:paraId="4067EC2B" w14:textId="45A8D7C4" w:rsidR="5CC9A7BF" w:rsidRDefault="5CC9A7BF" w:rsidP="5CC9A7BF">
            <w:pPr>
              <w:rPr>
                <w:rFonts w:eastAsia="Times New Roman" w:cs="Times New Roman"/>
                <w:sz w:val="22"/>
              </w:rPr>
            </w:pPr>
          </w:p>
        </w:tc>
      </w:tr>
    </w:tbl>
    <w:p w14:paraId="78DA0A65" w14:textId="5B06D421"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3004D573" wp14:editId="797F5F73">
            <wp:extent cx="5759450" cy="1081405"/>
            <wp:effectExtent l="0" t="0" r="0" b="4445"/>
            <wp:docPr id="19454809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0909" name=""/>
                    <pic:cNvPicPr/>
                  </pic:nvPicPr>
                  <pic:blipFill>
                    <a:blip r:embed="rId23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AA46450" w14:textId="58FF9D6E"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BF8939D" w14:textId="5A18C4D1"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7.</w:t>
      </w:r>
    </w:p>
    <w:tbl>
      <w:tblPr>
        <w:tblStyle w:val="TableGrid"/>
        <w:tblW w:w="0" w:type="auto"/>
        <w:tblLayout w:type="fixed"/>
        <w:tblLook w:val="04A0" w:firstRow="1" w:lastRow="0" w:firstColumn="1" w:lastColumn="0" w:noHBand="0" w:noVBand="1"/>
      </w:tblPr>
      <w:tblGrid>
        <w:gridCol w:w="8940"/>
      </w:tblGrid>
      <w:tr w:rsidR="5CC9A7BF" w14:paraId="6779679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E14629A" w14:textId="77777777">
              <w:tblPrEx>
                <w:tblCellMar>
                  <w:top w:w="0" w:type="dxa"/>
                  <w:bottom w:w="0" w:type="dxa"/>
                </w:tblCellMar>
              </w:tblPrEx>
              <w:tc>
                <w:tcPr>
                  <w:tcW w:w="8724" w:type="dxa"/>
                </w:tcPr>
                <w:p w14:paraId="6F17BB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0 20 30</w:t>
                  </w:r>
                </w:p>
                <w:p w14:paraId="7C834279" w14:textId="77777777" w:rsidR="0044754C" w:rsidRDefault="0044754C" w:rsidP="0044754C">
                  <w:pPr>
                    <w:widowControl w:val="0"/>
                    <w:autoSpaceDE w:val="0"/>
                    <w:autoSpaceDN w:val="0"/>
                    <w:adjustRightInd w:val="0"/>
                    <w:spacing w:line="240" w:lineRule="auto"/>
                    <w:rPr>
                      <w:rFonts w:cs="Times New Roman"/>
                      <w:color w:val="BBBBBB"/>
                      <w:kern w:val="0"/>
                    </w:rPr>
                  </w:pPr>
                </w:p>
                <w:p w14:paraId="529A20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values </w:t>
                  </w:r>
                  <w:r>
                    <w:rPr>
                      <w:rFonts w:cs="Times New Roman"/>
                      <w:color w:val="333333"/>
                      <w:kern w:val="0"/>
                    </w:rPr>
                    <w:t>=</w:t>
                  </w:r>
                  <w:r>
                    <w:rPr>
                      <w:rFonts w:cs="Times New Roman"/>
                      <w:kern w:val="0"/>
                    </w:rPr>
                    <w:t xml:space="preserve"> </w:t>
                  </w:r>
                  <w:r>
                    <w:rPr>
                      <w:rFonts w:cs="Times New Roman"/>
                      <w:color w:val="007020"/>
                      <w:kern w:val="0"/>
                    </w:rPr>
                    <w:t>tuple</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xml:space="preserve">, </w:t>
                  </w:r>
                  <w:r>
                    <w:rPr>
                      <w:rFonts w:cs="Times New Roman"/>
                      <w:color w:val="007020"/>
                      <w:kern w:val="0"/>
                    </w:rPr>
                    <w:t>input</w:t>
                  </w:r>
                  <w:r>
                    <w:rPr>
                      <w:rFonts w:cs="Times New Roman"/>
                      <w:kern w:val="0"/>
                    </w:rPr>
                    <w:t>("Podaj trzy liczby: ")</w:t>
                  </w:r>
                  <w:r>
                    <w:rPr>
                      <w:rFonts w:cs="Times New Roman"/>
                      <w:color w:val="333333"/>
                      <w:kern w:val="0"/>
                    </w:rPr>
                    <w:t>.</w:t>
                  </w:r>
                  <w:r>
                    <w:rPr>
                      <w:rFonts w:cs="Times New Roman"/>
                      <w:kern w:val="0"/>
                    </w:rPr>
                    <w:t>split()))</w:t>
                  </w:r>
                </w:p>
                <w:p w14:paraId="7DEF1A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rugi element: {values[</w:t>
                  </w:r>
                  <w:r>
                    <w:rPr>
                      <w:rFonts w:cs="Times New Roman"/>
                      <w:b/>
                      <w:bCs/>
                      <w:color w:val="0000DD"/>
                      <w:kern w:val="0"/>
                    </w:rPr>
                    <w:t>1</w:t>
                  </w:r>
                  <w:r>
                    <w:rPr>
                      <w:rFonts w:cs="Times New Roman"/>
                      <w:kern w:val="0"/>
                    </w:rPr>
                    <w:t>]}")</w:t>
                  </w:r>
                </w:p>
                <w:p w14:paraId="16BA246F" w14:textId="77777777" w:rsidR="0044754C" w:rsidRDefault="0044754C" w:rsidP="5CC9A7BF">
                  <w:pPr>
                    <w:rPr>
                      <w:rFonts w:eastAsia="Times New Roman" w:cs="Times New Roman"/>
                      <w:sz w:val="22"/>
                    </w:rPr>
                  </w:pPr>
                </w:p>
              </w:tc>
            </w:tr>
          </w:tbl>
          <w:p w14:paraId="6EC6B901" w14:textId="3999245E" w:rsidR="5CC9A7BF" w:rsidRDefault="5CC9A7BF" w:rsidP="5CC9A7BF">
            <w:pPr>
              <w:rPr>
                <w:rFonts w:eastAsia="Times New Roman" w:cs="Times New Roman"/>
                <w:sz w:val="22"/>
              </w:rPr>
            </w:pPr>
          </w:p>
        </w:tc>
      </w:tr>
    </w:tbl>
    <w:p w14:paraId="0552C3E6" w14:textId="22122EE7"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2E9E157B" wp14:editId="39903B88">
            <wp:extent cx="5759450" cy="1081405"/>
            <wp:effectExtent l="0" t="0" r="0" b="4445"/>
            <wp:docPr id="8140024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2423" name=""/>
                    <pic:cNvPicPr/>
                  </pic:nvPicPr>
                  <pic:blipFill>
                    <a:blip r:embed="rId23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0BCEACC" w14:textId="0B66C3C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D411E86" w14:textId="4E75EFC4"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8.</w:t>
      </w:r>
    </w:p>
    <w:tbl>
      <w:tblPr>
        <w:tblStyle w:val="TableGrid"/>
        <w:tblW w:w="0" w:type="auto"/>
        <w:tblLayout w:type="fixed"/>
        <w:tblLook w:val="04A0" w:firstRow="1" w:lastRow="0" w:firstColumn="1" w:lastColumn="0" w:noHBand="0" w:noVBand="1"/>
      </w:tblPr>
      <w:tblGrid>
        <w:gridCol w:w="8940"/>
      </w:tblGrid>
      <w:tr w:rsidR="5CC9A7BF" w14:paraId="52FF772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AC99E80" w14:textId="77777777">
              <w:tblPrEx>
                <w:tblCellMar>
                  <w:top w:w="0" w:type="dxa"/>
                  <w:bottom w:w="0" w:type="dxa"/>
                </w:tblCellMar>
              </w:tblPrEx>
              <w:tc>
                <w:tcPr>
                  <w:tcW w:w="8724" w:type="dxa"/>
                </w:tcPr>
                <w:p w14:paraId="13D26AE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Polska Warszawa</w:t>
                  </w:r>
                </w:p>
                <w:p w14:paraId="0A5B973B" w14:textId="77777777" w:rsidR="0044754C" w:rsidRDefault="0044754C" w:rsidP="0044754C">
                  <w:pPr>
                    <w:widowControl w:val="0"/>
                    <w:autoSpaceDE w:val="0"/>
                    <w:autoSpaceDN w:val="0"/>
                    <w:adjustRightInd w:val="0"/>
                    <w:spacing w:line="240" w:lineRule="auto"/>
                    <w:rPr>
                      <w:rFonts w:cs="Times New Roman"/>
                      <w:color w:val="BBBBBB"/>
                      <w:kern w:val="0"/>
                    </w:rPr>
                  </w:pPr>
                </w:p>
                <w:p w14:paraId="76C5633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ountry, capital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azwę kraju i stolicę: ")</w:t>
                  </w:r>
                  <w:r>
                    <w:rPr>
                      <w:rFonts w:cs="Times New Roman"/>
                      <w:color w:val="333333"/>
                      <w:kern w:val="0"/>
                    </w:rPr>
                    <w:t>.</w:t>
                  </w:r>
                  <w:r>
                    <w:rPr>
                      <w:rFonts w:cs="Times New Roman"/>
                      <w:kern w:val="0"/>
                    </w:rPr>
                    <w:t>split()</w:t>
                  </w:r>
                </w:p>
                <w:p w14:paraId="0D7BF1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ountry_dict </w:t>
                  </w:r>
                  <w:r>
                    <w:rPr>
                      <w:rFonts w:cs="Times New Roman"/>
                      <w:color w:val="333333"/>
                      <w:kern w:val="0"/>
                    </w:rPr>
                    <w:t>=</w:t>
                  </w:r>
                  <w:r>
                    <w:rPr>
                      <w:rFonts w:cs="Times New Roman"/>
                      <w:kern w:val="0"/>
                    </w:rPr>
                    <w:t xml:space="preserve"> {country: capital}</w:t>
                  </w:r>
                </w:p>
                <w:p w14:paraId="66FEB1E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łownik: {country_dict}")</w:t>
                  </w:r>
                </w:p>
                <w:p w14:paraId="5049658C" w14:textId="77777777" w:rsidR="0044754C" w:rsidRDefault="0044754C" w:rsidP="5CC9A7BF">
                  <w:pPr>
                    <w:rPr>
                      <w:rFonts w:eastAsia="Times New Roman" w:cs="Times New Roman"/>
                      <w:sz w:val="22"/>
                    </w:rPr>
                  </w:pPr>
                </w:p>
              </w:tc>
            </w:tr>
          </w:tbl>
          <w:p w14:paraId="1AC0D820" w14:textId="1B6F87C3" w:rsidR="5CC9A7BF" w:rsidRDefault="5CC9A7BF" w:rsidP="5CC9A7BF">
            <w:pPr>
              <w:rPr>
                <w:rFonts w:eastAsia="Times New Roman" w:cs="Times New Roman"/>
                <w:sz w:val="22"/>
              </w:rPr>
            </w:pPr>
          </w:p>
        </w:tc>
      </w:tr>
    </w:tbl>
    <w:p w14:paraId="2C90F661" w14:textId="4142F36A"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0810B5D" wp14:editId="66DADDD7">
            <wp:extent cx="5759450" cy="1081405"/>
            <wp:effectExtent l="0" t="0" r="0" b="4445"/>
            <wp:docPr id="10568304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0433" name=""/>
                    <pic:cNvPicPr/>
                  </pic:nvPicPr>
                  <pic:blipFill>
                    <a:blip r:embed="rId23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772A0BA" w14:textId="0CE43A54"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CC819A0" w14:textId="245670CA"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9.</w:t>
      </w:r>
    </w:p>
    <w:tbl>
      <w:tblPr>
        <w:tblStyle w:val="TableGrid"/>
        <w:tblW w:w="0" w:type="auto"/>
        <w:tblLayout w:type="fixed"/>
        <w:tblLook w:val="04A0" w:firstRow="1" w:lastRow="0" w:firstColumn="1" w:lastColumn="0" w:noHBand="0" w:noVBand="1"/>
      </w:tblPr>
      <w:tblGrid>
        <w:gridCol w:w="8940"/>
      </w:tblGrid>
      <w:tr w:rsidR="5CC9A7BF" w14:paraId="12576FF9"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C90AA9C" w14:textId="77777777">
              <w:tblPrEx>
                <w:tblCellMar>
                  <w:top w:w="0" w:type="dxa"/>
                  <w:bottom w:w="0" w:type="dxa"/>
                </w:tblCellMar>
              </w:tblPrEx>
              <w:tc>
                <w:tcPr>
                  <w:tcW w:w="8724" w:type="dxa"/>
                </w:tcPr>
                <w:p w14:paraId="44EDE58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n 30</w:t>
                  </w:r>
                </w:p>
                <w:p w14:paraId="758A86F6" w14:textId="77777777" w:rsidR="0044754C" w:rsidRDefault="0044754C" w:rsidP="0044754C">
                  <w:pPr>
                    <w:widowControl w:val="0"/>
                    <w:autoSpaceDE w:val="0"/>
                    <w:autoSpaceDN w:val="0"/>
                    <w:adjustRightInd w:val="0"/>
                    <w:spacing w:line="240" w:lineRule="auto"/>
                    <w:rPr>
                      <w:rFonts w:cs="Times New Roman"/>
                      <w:color w:val="BBBBBB"/>
                      <w:kern w:val="0"/>
                    </w:rPr>
                  </w:pPr>
                </w:p>
                <w:p w14:paraId="5E688A4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me, ag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i wiek: ")</w:t>
                  </w:r>
                  <w:r>
                    <w:rPr>
                      <w:rFonts w:cs="Times New Roman"/>
                      <w:color w:val="333333"/>
                      <w:kern w:val="0"/>
                    </w:rPr>
                    <w:t>.</w:t>
                  </w:r>
                  <w:r>
                    <w:rPr>
                      <w:rFonts w:cs="Times New Roman"/>
                      <w:kern w:val="0"/>
                    </w:rPr>
                    <w:t>split()</w:t>
                  </w:r>
                </w:p>
                <w:p w14:paraId="6B8E54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erson </w:t>
                  </w:r>
                  <w:r>
                    <w:rPr>
                      <w:rFonts w:cs="Times New Roman"/>
                      <w:color w:val="333333"/>
                      <w:kern w:val="0"/>
                    </w:rPr>
                    <w:t>=</w:t>
                  </w:r>
                  <w:r>
                    <w:rPr>
                      <w:rFonts w:cs="Times New Roman"/>
                      <w:kern w:val="0"/>
                    </w:rPr>
                    <w:t xml:space="preserve"> {"Imię": name, "Wiek": </w:t>
                  </w:r>
                  <w:r>
                    <w:rPr>
                      <w:rFonts w:cs="Times New Roman"/>
                      <w:color w:val="007020"/>
                      <w:kern w:val="0"/>
                    </w:rPr>
                    <w:t>int</w:t>
                  </w:r>
                  <w:r>
                    <w:rPr>
                      <w:rFonts w:cs="Times New Roman"/>
                      <w:kern w:val="0"/>
                    </w:rPr>
                    <w:t>(age)}</w:t>
                  </w:r>
                </w:p>
                <w:p w14:paraId="4E3BA41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erson["Wiek"] </w:t>
                  </w:r>
                  <w:r>
                    <w:rPr>
                      <w:rFonts w:cs="Times New Roman"/>
                      <w:color w:val="333333"/>
                      <w:kern w:val="0"/>
                    </w:rPr>
                    <w:t>+=</w:t>
                  </w:r>
                  <w:r>
                    <w:rPr>
                      <w:rFonts w:cs="Times New Roman"/>
                      <w:kern w:val="0"/>
                    </w:rPr>
                    <w:t xml:space="preserve"> </w:t>
                  </w:r>
                  <w:r>
                    <w:rPr>
                      <w:rFonts w:cs="Times New Roman"/>
                      <w:b/>
                      <w:bCs/>
                      <w:color w:val="0000DD"/>
                      <w:kern w:val="0"/>
                    </w:rPr>
                    <w:t>1</w:t>
                  </w:r>
                </w:p>
                <w:p w14:paraId="611385E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Zaktualizowany słownik: {person}")</w:t>
                  </w:r>
                </w:p>
                <w:p w14:paraId="381584B3" w14:textId="77777777" w:rsidR="0044754C" w:rsidRDefault="0044754C" w:rsidP="5CC9A7BF">
                  <w:pPr>
                    <w:rPr>
                      <w:rFonts w:eastAsia="Times New Roman" w:cs="Times New Roman"/>
                      <w:sz w:val="22"/>
                    </w:rPr>
                  </w:pPr>
                </w:p>
              </w:tc>
            </w:tr>
          </w:tbl>
          <w:p w14:paraId="2CD03478" w14:textId="2C6E235D" w:rsidR="5CC9A7BF" w:rsidRDefault="5CC9A7BF" w:rsidP="5CC9A7BF">
            <w:pPr>
              <w:rPr>
                <w:rFonts w:eastAsia="Times New Roman" w:cs="Times New Roman"/>
                <w:sz w:val="22"/>
              </w:rPr>
            </w:pPr>
          </w:p>
        </w:tc>
      </w:tr>
    </w:tbl>
    <w:p w14:paraId="1396F813" w14:textId="419B317B"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79C603C3" wp14:editId="0CD3D28A">
            <wp:extent cx="5759450" cy="1081405"/>
            <wp:effectExtent l="0" t="0" r="0" b="4445"/>
            <wp:docPr id="19624297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9711" name=""/>
                    <pic:cNvPicPr/>
                  </pic:nvPicPr>
                  <pic:blipFill>
                    <a:blip r:embed="rId23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2A3E9B3" w14:textId="06C5B59C"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64465F7" w14:textId="5596515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20.</w:t>
      </w:r>
    </w:p>
    <w:tbl>
      <w:tblPr>
        <w:tblStyle w:val="TableGrid"/>
        <w:tblW w:w="0" w:type="auto"/>
        <w:tblLayout w:type="fixed"/>
        <w:tblLook w:val="04A0" w:firstRow="1" w:lastRow="0" w:firstColumn="1" w:lastColumn="0" w:noHBand="0" w:noVBand="1"/>
      </w:tblPr>
      <w:tblGrid>
        <w:gridCol w:w="8940"/>
      </w:tblGrid>
      <w:tr w:rsidR="5CC9A7BF" w14:paraId="1E29756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28BC693" w14:textId="77777777">
              <w:tblPrEx>
                <w:tblCellMar>
                  <w:top w:w="0" w:type="dxa"/>
                  <w:bottom w:w="0" w:type="dxa"/>
                </w:tblCellMar>
              </w:tblPrEx>
              <w:tc>
                <w:tcPr>
                  <w:tcW w:w="8724" w:type="dxa"/>
                </w:tcPr>
                <w:p w14:paraId="574DD8D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Jabłko 3 Banan 5 Pomarańcza 4</w:t>
                  </w:r>
                </w:p>
                <w:p w14:paraId="60843EA4" w14:textId="77777777" w:rsidR="0044754C" w:rsidRDefault="0044754C" w:rsidP="0044754C">
                  <w:pPr>
                    <w:widowControl w:val="0"/>
                    <w:autoSpaceDE w:val="0"/>
                    <w:autoSpaceDN w:val="0"/>
                    <w:adjustRightInd w:val="0"/>
                    <w:spacing w:line="240" w:lineRule="auto"/>
                    <w:rPr>
                      <w:rFonts w:cs="Times New Roman"/>
                      <w:color w:val="BBBBBB"/>
                      <w:kern w:val="0"/>
                    </w:rPr>
                  </w:pPr>
                </w:p>
                <w:p w14:paraId="4C63FC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tems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 xml:space="preserve">("Podaj trzy produkty i ich ceny </w:t>
                  </w:r>
                  <w:r>
                    <w:rPr>
                      <w:rFonts w:cs="Times New Roman"/>
                      <w:b/>
                      <w:bCs/>
                      <w:color w:val="666666"/>
                      <w:kern w:val="0"/>
                    </w:rPr>
                    <w:t>\n</w:t>
                  </w:r>
                  <w:r>
                    <w:rPr>
                      <w:rFonts w:cs="Times New Roman"/>
                      <w:kern w:val="0"/>
                    </w:rPr>
                    <w:t>(np. Jabłko 3 Banan 5 Pomarańcza 4): ")</w:t>
                  </w:r>
                  <w:r>
                    <w:rPr>
                      <w:rFonts w:cs="Times New Roman"/>
                      <w:color w:val="333333"/>
                      <w:kern w:val="0"/>
                    </w:rPr>
                    <w:t>.</w:t>
                  </w:r>
                  <w:r>
                    <w:rPr>
                      <w:rFonts w:cs="Times New Roman"/>
                      <w:kern w:val="0"/>
                    </w:rPr>
                    <w:t>split()</w:t>
                  </w:r>
                </w:p>
                <w:p w14:paraId="32DCD1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roduct_dict </w:t>
                  </w:r>
                  <w:r>
                    <w:rPr>
                      <w:rFonts w:cs="Times New Roman"/>
                      <w:color w:val="333333"/>
                      <w:kern w:val="0"/>
                    </w:rPr>
                    <w:t>=</w:t>
                  </w:r>
                  <w:r>
                    <w:rPr>
                      <w:rFonts w:cs="Times New Roman"/>
                      <w:kern w:val="0"/>
                    </w:rPr>
                    <w:t xml:space="preserve"> {items[i]: </w:t>
                  </w:r>
                  <w:r>
                    <w:rPr>
                      <w:rFonts w:cs="Times New Roman"/>
                      <w:color w:val="007020"/>
                      <w:kern w:val="0"/>
                    </w:rPr>
                    <w:t>int</w:t>
                  </w:r>
                  <w:r>
                    <w:rPr>
                      <w:rFonts w:cs="Times New Roman"/>
                      <w:kern w:val="0"/>
                    </w:rPr>
                    <w:t xml:space="preserve">(items[i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0</w:t>
                  </w:r>
                  <w:r>
                    <w:rPr>
                      <w:rFonts w:cs="Times New Roman"/>
                      <w:kern w:val="0"/>
                    </w:rPr>
                    <w:t xml:space="preserve">, </w:t>
                  </w:r>
                  <w:r>
                    <w:rPr>
                      <w:rFonts w:cs="Times New Roman"/>
                      <w:color w:val="007020"/>
                      <w:kern w:val="0"/>
                    </w:rPr>
                    <w:t>len</w:t>
                  </w:r>
                  <w:r>
                    <w:rPr>
                      <w:rFonts w:cs="Times New Roman"/>
                      <w:kern w:val="0"/>
                    </w:rPr>
                    <w:t xml:space="preserve">(items), </w:t>
                  </w:r>
                  <w:r>
                    <w:rPr>
                      <w:rFonts w:cs="Times New Roman"/>
                      <w:b/>
                      <w:bCs/>
                      <w:color w:val="0000DD"/>
                      <w:kern w:val="0"/>
                    </w:rPr>
                    <w:t>2</w:t>
                  </w:r>
                  <w:r>
                    <w:rPr>
                      <w:rFonts w:cs="Times New Roman"/>
                      <w:kern w:val="0"/>
                    </w:rPr>
                    <w:t>)}</w:t>
                  </w:r>
                </w:p>
                <w:p w14:paraId="5C68218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product, price </w:t>
                  </w:r>
                  <w:r>
                    <w:rPr>
                      <w:rFonts w:cs="Times New Roman"/>
                      <w:b/>
                      <w:bCs/>
                      <w:color w:val="000000"/>
                      <w:kern w:val="0"/>
                    </w:rPr>
                    <w:t>in</w:t>
                  </w:r>
                  <w:r>
                    <w:rPr>
                      <w:rFonts w:cs="Times New Roman"/>
                      <w:kern w:val="0"/>
                    </w:rPr>
                    <w:t xml:space="preserve"> product_dict</w:t>
                  </w:r>
                  <w:r>
                    <w:rPr>
                      <w:rFonts w:cs="Times New Roman"/>
                      <w:color w:val="333333"/>
                      <w:kern w:val="0"/>
                    </w:rPr>
                    <w:t>.</w:t>
                  </w:r>
                  <w:r>
                    <w:rPr>
                      <w:rFonts w:cs="Times New Roman"/>
                      <w:kern w:val="0"/>
                    </w:rPr>
                    <w:t>items():</w:t>
                  </w:r>
                </w:p>
                <w:p w14:paraId="21DBCD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roduct}: {price} zł")</w:t>
                  </w:r>
                </w:p>
                <w:p w14:paraId="41E6E92A" w14:textId="77777777" w:rsidR="0044754C" w:rsidRDefault="0044754C" w:rsidP="5CC9A7BF">
                  <w:pPr>
                    <w:rPr>
                      <w:rFonts w:eastAsia="Times New Roman" w:cs="Times New Roman"/>
                      <w:sz w:val="22"/>
                    </w:rPr>
                  </w:pPr>
                </w:p>
              </w:tc>
            </w:tr>
          </w:tbl>
          <w:p w14:paraId="18132ED9" w14:textId="314584DC" w:rsidR="5CC9A7BF" w:rsidRDefault="5CC9A7BF" w:rsidP="5CC9A7BF">
            <w:pPr>
              <w:rPr>
                <w:rFonts w:eastAsia="Times New Roman" w:cs="Times New Roman"/>
                <w:sz w:val="22"/>
              </w:rPr>
            </w:pPr>
          </w:p>
        </w:tc>
      </w:tr>
    </w:tbl>
    <w:p w14:paraId="08B47102" w14:textId="27A3BFBF" w:rsidR="12141527" w:rsidRPr="00383C59" w:rsidRDefault="0044754C" w:rsidP="5CC9A7BF">
      <w:pPr>
        <w:spacing w:after="160" w:line="276" w:lineRule="auto"/>
        <w:rPr>
          <w:rFonts w:eastAsia="Times New Roman" w:cs="Times New Roman"/>
        </w:rPr>
      </w:pPr>
      <w:r>
        <w:rPr>
          <w:rFonts w:eastAsia="Times New Roman" w:cs="Times New Roman"/>
          <w:noProof/>
        </w:rPr>
        <w:drawing>
          <wp:inline distT="0" distB="0" distL="0" distR="0" wp14:anchorId="4FFFB796" wp14:editId="3942A595">
            <wp:extent cx="5759450" cy="1487170"/>
            <wp:effectExtent l="0" t="0" r="0" b="0"/>
            <wp:docPr id="89363854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8546" name=""/>
                    <pic:cNvPicPr/>
                  </pic:nvPicPr>
                  <pic:blipFill>
                    <a:blip r:embed="rId234">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72BFDD10" w14:textId="6A363394" w:rsidR="12141527" w:rsidRPr="00383C59" w:rsidRDefault="12141527" w:rsidP="5CC9A7BF">
      <w:pPr>
        <w:spacing w:after="160" w:line="276" w:lineRule="auto"/>
        <w:rPr>
          <w:rFonts w:eastAsia="Times New Roman" w:cs="Times New Roman"/>
        </w:rPr>
      </w:pPr>
    </w:p>
    <w:p w14:paraId="6645940D" w14:textId="0BF0E9CE" w:rsidR="12141527" w:rsidRPr="00383C59" w:rsidRDefault="12141527" w:rsidP="12141527">
      <w:pPr>
        <w:rPr>
          <w:rFonts w:eastAsia="Times New Roman" w:cs="Times New Roman"/>
        </w:rPr>
      </w:pPr>
    </w:p>
    <w:p w14:paraId="6650F048" w14:textId="176F1BF6" w:rsidR="5254E011" w:rsidRPr="00383C59" w:rsidRDefault="5254E011" w:rsidP="5254E011">
      <w:pPr>
        <w:rPr>
          <w:rFonts w:eastAsia="Times New Roman" w:cs="Times New Roman"/>
        </w:rPr>
      </w:pPr>
    </w:p>
    <w:p w14:paraId="4C39CD3F" w14:textId="73C3D050" w:rsidR="29A3EB0F" w:rsidRPr="00383C59" w:rsidRDefault="29A3EB0F">
      <w:pPr>
        <w:rPr>
          <w:rFonts w:eastAsia="Times New Roman" w:cs="Times New Roman"/>
          <w:b/>
        </w:rPr>
      </w:pPr>
    </w:p>
    <w:p w14:paraId="6FC298D7" w14:textId="54CD78CE" w:rsidR="29A3EB0F" w:rsidRPr="00383C59" w:rsidRDefault="29A3EB0F">
      <w:pPr>
        <w:rPr>
          <w:rFonts w:eastAsia="Times New Roman" w:cs="Times New Roman"/>
        </w:rPr>
      </w:pPr>
    </w:p>
    <w:p w14:paraId="6FB5EE84" w14:textId="6BFA4F39" w:rsidR="29A3EB0F" w:rsidRPr="00383C59" w:rsidRDefault="29A3EB0F" w:rsidP="29A3EB0F">
      <w:pPr>
        <w:rPr>
          <w:rFonts w:eastAsia="Times New Roman" w:cs="Times New Roman"/>
        </w:rPr>
      </w:pPr>
    </w:p>
    <w:p w14:paraId="7CA88048" w14:textId="77777777" w:rsidR="00A7112D" w:rsidRPr="00383C59" w:rsidRDefault="00A7112D">
      <w:pPr>
        <w:spacing w:after="160" w:line="259" w:lineRule="auto"/>
        <w:jc w:val="left"/>
        <w:rPr>
          <w:rFonts w:eastAsia="Times New Roman" w:cs="Times New Roman"/>
          <w:color w:val="0F4761" w:themeColor="accent1" w:themeShade="BF"/>
          <w:sz w:val="40"/>
          <w:szCs w:val="40"/>
        </w:rPr>
      </w:pPr>
    </w:p>
    <w:p w14:paraId="56AF3F56" w14:textId="3E330735" w:rsidR="792EE509" w:rsidRPr="00383C59" w:rsidRDefault="792EE509" w:rsidP="792EE509">
      <w:pPr>
        <w:spacing w:after="160" w:line="259" w:lineRule="auto"/>
        <w:jc w:val="left"/>
        <w:rPr>
          <w:rFonts w:eastAsia="Times New Roman" w:cs="Times New Roman"/>
        </w:rPr>
      </w:pPr>
    </w:p>
    <w:p w14:paraId="10E4EAE3" w14:textId="6BE08571" w:rsidR="5254E011" w:rsidRDefault="5254E011">
      <w:pPr>
        <w:rPr>
          <w:rFonts w:eastAsia="Times New Roman" w:cs="Times New Roman"/>
        </w:rPr>
      </w:pPr>
      <w:r w:rsidRPr="75003F1F">
        <w:rPr>
          <w:rFonts w:eastAsia="Times New Roman" w:cs="Times New Roman"/>
        </w:rPr>
        <w:br w:type="page"/>
      </w:r>
    </w:p>
    <w:p w14:paraId="34539AAB" w14:textId="14A652F7" w:rsidR="00FD7638" w:rsidRDefault="69E4020B" w:rsidP="00C45CA0">
      <w:pPr>
        <w:pStyle w:val="Heading1"/>
        <w:rPr>
          <w:rFonts w:eastAsia="Times New Roman" w:cs="Times New Roman"/>
        </w:rPr>
      </w:pPr>
      <w:bookmarkStart w:id="50" w:name="_Toc456069340"/>
      <w:r w:rsidRPr="69E4020B">
        <w:rPr>
          <w:rFonts w:eastAsia="Times New Roman"/>
        </w:rPr>
        <w:t>Funkcje i pętle</w:t>
      </w:r>
      <w:bookmarkEnd w:id="50"/>
    </w:p>
    <w:p w14:paraId="4DCF278C" w14:textId="0469CF6C" w:rsidR="15821110" w:rsidRDefault="15821110" w:rsidP="15821110"/>
    <w:p w14:paraId="083854C8" w14:textId="18BC427F" w:rsidR="00594A60" w:rsidRDefault="3587BEAD" w:rsidP="00A438D6">
      <w:pPr>
        <w:pStyle w:val="NormalWeb"/>
        <w:ind w:firstLine="708"/>
        <w:jc w:val="both"/>
      </w:pPr>
      <w:r>
        <w:t xml:space="preserve">Funkcje i pętle to podstawowe narzędzia, które umożliwiają tworzenie bardziej uporządkowanego kodu. Funkcje pozwalają na grupowanie powiązanych ze sobą instrukcji w jeden blok, który można wielokrotnie wywoływać w różnych miejscach programu. Dzięki temu można uniknąć powtarzania tego samego kodu, a całość staje się bardziej czytelna i łatwiejsza w utrzymaniu. </w:t>
      </w:r>
    </w:p>
    <w:p w14:paraId="02075E5C" w14:textId="2FBF4B61" w:rsidR="00594A60" w:rsidRDefault="3587BEAD" w:rsidP="00A438D6">
      <w:pPr>
        <w:pStyle w:val="NormalWeb"/>
        <w:ind w:firstLine="708"/>
        <w:jc w:val="both"/>
      </w:pPr>
      <w:r>
        <w:t>Pętle natomiast umożliwiają automatyczne powtarzanie określonych operacji. Używając pętli, możesz przetwarzać elementy list, wykonywać obliczenia lub sprawdzać warunki w sposób zautomatyzowany, co znacznie przyspiesza pracę i pozwala na pracę z dużymi zbiorami danych.</w:t>
      </w:r>
    </w:p>
    <w:p w14:paraId="6FBBA4EB" w14:textId="3F879C6D" w:rsidR="00594A60" w:rsidRDefault="3587BEAD" w:rsidP="00A438D6">
      <w:pPr>
        <w:pStyle w:val="NormalWeb"/>
        <w:ind w:firstLine="708"/>
        <w:jc w:val="both"/>
      </w:pPr>
      <w:r>
        <w:t xml:space="preserve">W tym rozdziale dowiesz się, jak definiować funkcje, przekazywać do nich argumenty i zwracać wyniki, a także jak stosować pętle, aby iterować po strukturach danych i wykonywać powtarzalne zadania. </w:t>
      </w:r>
    </w:p>
    <w:p w14:paraId="22B29914" w14:textId="22A07745" w:rsidR="00C45CA0" w:rsidRPr="00C45CA0" w:rsidRDefault="00C45CA0" w:rsidP="00594A60"/>
    <w:p w14:paraId="1CC9515D" w14:textId="074C41A3" w:rsidR="00C45CA0" w:rsidRDefault="69E4020B" w:rsidP="00C45CA0">
      <w:pPr>
        <w:pStyle w:val="Heading2"/>
      </w:pPr>
      <w:bookmarkStart w:id="51" w:name="_Toc719713644"/>
      <w:r>
        <w:t>Tworzenie funkcji w języku Python</w:t>
      </w:r>
      <w:bookmarkEnd w:id="51"/>
    </w:p>
    <w:p w14:paraId="52C15C26" w14:textId="6122D99E" w:rsidR="00E73A08" w:rsidRDefault="00E44E31" w:rsidP="00AF1DCE">
      <w:pPr>
        <w:ind w:firstLine="708"/>
      </w:pPr>
      <w:r>
        <w:t xml:space="preserve">Funkcja to jedno z najważniejszych narzędzi jakie występują w języku Python. </w:t>
      </w:r>
      <w:r w:rsidR="00125641">
        <w:t>Może to ilustrować fakt</w:t>
      </w:r>
      <w:r w:rsidR="00303B21">
        <w:t xml:space="preserve">, że istnieje </w:t>
      </w:r>
      <w:r w:rsidR="00AF1DCE">
        <w:t>cały</w:t>
      </w:r>
      <w:r w:rsidR="00303B21">
        <w:t xml:space="preserve"> paradygmat</w:t>
      </w:r>
      <w:r w:rsidR="00F32DDC">
        <w:t xml:space="preserve"> programowania, nazywany programowaniem funkcyjnym. </w:t>
      </w:r>
      <w:r w:rsidR="00CA008D">
        <w:t xml:space="preserve">Funkcja składa się z nazwy </w:t>
      </w:r>
      <w:r w:rsidR="00536468">
        <w:t>i ciała deklarowanego po wcięciu. Przyjmuje on</w:t>
      </w:r>
      <w:r w:rsidR="00A96632">
        <w:t>a</w:t>
      </w:r>
      <w:r w:rsidR="00536468">
        <w:t xml:space="preserve"> argumenty, czyli zmienne </w:t>
      </w:r>
      <w:r w:rsidR="00506F9D">
        <w:t>które w swoim ciele przetwarza i może</w:t>
      </w:r>
      <w:r w:rsidR="00A96632">
        <w:t xml:space="preserve"> te</w:t>
      </w:r>
      <w:r w:rsidR="00506F9D">
        <w:t xml:space="preserve"> przetworzone wartości </w:t>
      </w:r>
      <w:r w:rsidR="00B77CEC">
        <w:t>zwracać. Tworząc i korzystając z nich należy pamiętać, że taka deklaracja</w:t>
      </w:r>
      <w:r w:rsidR="00A96632">
        <w:t xml:space="preserve"> funckji</w:t>
      </w:r>
      <w:r w:rsidR="00AF1DCE">
        <w:t xml:space="preserve"> powinna zawierać się powyżej miejsca jej wykorzystania. </w:t>
      </w:r>
    </w:p>
    <w:p w14:paraId="45FE342A" w14:textId="77777777" w:rsidR="00E73A08" w:rsidRPr="00012B22" w:rsidRDefault="00E73A08" w:rsidP="00E73A08"/>
    <w:p w14:paraId="08AA6FE5" w14:textId="3D636449" w:rsidR="00012B22" w:rsidRDefault="69E4020B" w:rsidP="00012B22">
      <w:pPr>
        <w:pStyle w:val="Heading3"/>
      </w:pPr>
      <w:r>
        <w:t>Tworzenie prostych funkcji</w:t>
      </w:r>
    </w:p>
    <w:p w14:paraId="6C733936" w14:textId="4BA18164" w:rsidR="3587BEAD" w:rsidRDefault="3587BEAD" w:rsidP="3587BEAD">
      <w:pPr>
        <w:ind w:firstLine="708"/>
      </w:pPr>
    </w:p>
    <w:p w14:paraId="7ECD788F" w14:textId="77777777" w:rsidR="006829E5" w:rsidRDefault="00167BF6" w:rsidP="00167BF6">
      <w:pPr>
        <w:ind w:firstLine="708"/>
      </w:pPr>
      <w:r w:rsidRPr="00807502">
        <w:t xml:space="preserve">W Pythonie funkcję definiuje się przy użyciu słowa kluczowego </w:t>
      </w:r>
      <w:r w:rsidRPr="00807502">
        <w:rPr>
          <w:i/>
          <w:iCs/>
        </w:rPr>
        <w:t>def</w:t>
      </w:r>
      <w:r w:rsidRPr="00807502">
        <w:t xml:space="preserve">. Następnie podaje się nazwę funkcji oraz w nawiasach listę parametrów, po których umieszcza się dwukropek. Ciało funkcji, czyli blok instrukcji, musi </w:t>
      </w:r>
      <w:r>
        <w:t>mieć odpowiednie wcięcie</w:t>
      </w:r>
      <w:r w:rsidRPr="00807502">
        <w:t>.</w:t>
      </w:r>
    </w:p>
    <w:p w14:paraId="5B189787" w14:textId="77777777" w:rsidR="00E16C14" w:rsidRDefault="00E16C14" w:rsidP="00167BF6">
      <w:pPr>
        <w:ind w:firstLine="708"/>
      </w:pPr>
    </w:p>
    <w:tbl>
      <w:tblPr>
        <w:tblStyle w:val="TableGrid"/>
        <w:tblW w:w="0" w:type="auto"/>
        <w:tblLayout w:type="fixed"/>
        <w:tblLook w:val="04A0" w:firstRow="1" w:lastRow="0" w:firstColumn="1" w:lastColumn="0" w:noHBand="0" w:noVBand="1"/>
      </w:tblPr>
      <w:tblGrid>
        <w:gridCol w:w="8940"/>
      </w:tblGrid>
      <w:tr w:rsidR="006B73E0" w14:paraId="737BC0FB"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BBABA84" w14:textId="77777777">
              <w:tblPrEx>
                <w:tblCellMar>
                  <w:top w:w="0" w:type="dxa"/>
                  <w:bottom w:w="0" w:type="dxa"/>
                </w:tblCellMar>
              </w:tblPrEx>
              <w:tc>
                <w:tcPr>
                  <w:tcW w:w="8724" w:type="dxa"/>
                </w:tcPr>
                <w:p w14:paraId="059234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imie):</w:t>
                  </w:r>
                </w:p>
                <w:p w14:paraId="5502029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Cześć " </w:t>
                  </w:r>
                  <w:r>
                    <w:rPr>
                      <w:rFonts w:cs="Times New Roman"/>
                      <w:color w:val="333333"/>
                      <w:kern w:val="0"/>
                    </w:rPr>
                    <w:t>+</w:t>
                  </w:r>
                  <w:r>
                    <w:rPr>
                      <w:rFonts w:cs="Times New Roman"/>
                      <w:kern w:val="0"/>
                    </w:rPr>
                    <w:t xml:space="preserve"> imie </w:t>
                  </w:r>
                  <w:r>
                    <w:rPr>
                      <w:rFonts w:cs="Times New Roman"/>
                      <w:color w:val="333333"/>
                      <w:kern w:val="0"/>
                    </w:rPr>
                    <w:t>+</w:t>
                  </w:r>
                  <w:r>
                    <w:rPr>
                      <w:rFonts w:cs="Times New Roman"/>
                      <w:kern w:val="0"/>
                    </w:rPr>
                    <w:t xml:space="preserve"> "!")</w:t>
                  </w:r>
                </w:p>
                <w:p w14:paraId="492AE0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0CFC39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powitanie("Kasia")</w:t>
                  </w:r>
                </w:p>
                <w:p w14:paraId="5180228F" w14:textId="77777777" w:rsidR="0044754C" w:rsidRDefault="0044754C" w:rsidP="00D77887">
                  <w:pPr>
                    <w:rPr>
                      <w:rFonts w:eastAsia="Times New Roman" w:cs="Times New Roman"/>
                      <w:sz w:val="22"/>
                    </w:rPr>
                  </w:pPr>
                </w:p>
              </w:tc>
            </w:tr>
          </w:tbl>
          <w:p w14:paraId="5365625F" w14:textId="137814B8" w:rsidR="006B73E0" w:rsidRDefault="006B73E0" w:rsidP="00D77887">
            <w:pPr>
              <w:rPr>
                <w:rFonts w:eastAsia="Times New Roman" w:cs="Times New Roman"/>
                <w:sz w:val="22"/>
              </w:rPr>
            </w:pPr>
          </w:p>
        </w:tc>
      </w:tr>
    </w:tbl>
    <w:p w14:paraId="5B162073" w14:textId="77777777" w:rsidR="006829E5" w:rsidRDefault="006829E5" w:rsidP="00167BF6">
      <w:pPr>
        <w:ind w:firstLine="708"/>
      </w:pPr>
    </w:p>
    <w:p w14:paraId="12ED4C25" w14:textId="1279C287" w:rsidR="00807502" w:rsidRDefault="00167BF6" w:rsidP="006829E5">
      <w:pPr>
        <w:ind w:firstLine="708"/>
      </w:pPr>
      <w:r w:rsidRPr="00807502">
        <w:t xml:space="preserve">Funkcja może zwracać wartość za pomocą słowa kluczowego </w:t>
      </w:r>
      <w:r w:rsidRPr="00AD45AE">
        <w:rPr>
          <w:i/>
          <w:iCs/>
        </w:rPr>
        <w:t>return</w:t>
      </w:r>
      <w:r w:rsidRPr="00807502">
        <w:t>.</w:t>
      </w:r>
      <w:r w:rsidR="00D62F30">
        <w:t xml:space="preserve"> Wówczas po tym słowie kluczowym </w:t>
      </w:r>
      <w:r w:rsidR="00BA3A27">
        <w:t>wskazuje się co ma ona zwró</w:t>
      </w:r>
      <w:r w:rsidR="00DF5314">
        <w:t>cić. Mogą to być zarówno zmienne dowolnego typu, jak również wynik operacji</w:t>
      </w:r>
      <w:r w:rsidR="006829E5">
        <w:t>.</w:t>
      </w:r>
    </w:p>
    <w:p w14:paraId="27AE7A5C" w14:textId="77777777" w:rsidR="000F7CEA" w:rsidRDefault="000F7CEA" w:rsidP="006829E5">
      <w:pPr>
        <w:ind w:firstLine="708"/>
      </w:pPr>
    </w:p>
    <w:tbl>
      <w:tblPr>
        <w:tblStyle w:val="TableGrid"/>
        <w:tblW w:w="0" w:type="auto"/>
        <w:tblLayout w:type="fixed"/>
        <w:tblLook w:val="04A0" w:firstRow="1" w:lastRow="0" w:firstColumn="1" w:lastColumn="0" w:noHBand="0" w:noVBand="1"/>
      </w:tblPr>
      <w:tblGrid>
        <w:gridCol w:w="8940"/>
      </w:tblGrid>
      <w:tr w:rsidR="000F7CEA" w14:paraId="16E0EFDC"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7E4E857" w14:textId="77777777">
              <w:tblPrEx>
                <w:tblCellMar>
                  <w:top w:w="0" w:type="dxa"/>
                  <w:bottom w:w="0" w:type="dxa"/>
                </w:tblCellMar>
              </w:tblPrEx>
              <w:tc>
                <w:tcPr>
                  <w:tcW w:w="8724" w:type="dxa"/>
                </w:tcPr>
                <w:p w14:paraId="03B2417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dodaj</w:t>
                  </w:r>
                  <w:r>
                    <w:rPr>
                      <w:rFonts w:cs="Times New Roman"/>
                      <w:kern w:val="0"/>
                    </w:rPr>
                    <w:t xml:space="preserve"> (a, b):</w:t>
                  </w:r>
                </w:p>
                <w:p w14:paraId="6886A0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0FB76F3D" w14:textId="77777777" w:rsidR="0044754C" w:rsidRDefault="0044754C" w:rsidP="0044754C">
                  <w:pPr>
                    <w:widowControl w:val="0"/>
                    <w:autoSpaceDE w:val="0"/>
                    <w:autoSpaceDN w:val="0"/>
                    <w:adjustRightInd w:val="0"/>
                    <w:spacing w:line="240" w:lineRule="auto"/>
                    <w:rPr>
                      <w:rFonts w:cs="Times New Roman"/>
                      <w:color w:val="BBBBBB"/>
                      <w:kern w:val="0"/>
                    </w:rPr>
                  </w:pPr>
                </w:p>
                <w:p w14:paraId="0B3340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dodaj(</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483BFB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ynik dodawania: {wynik}")</w:t>
                  </w:r>
                </w:p>
                <w:p w14:paraId="58D0A8B4" w14:textId="77777777" w:rsidR="0044754C" w:rsidRDefault="0044754C" w:rsidP="00D77887">
                  <w:pPr>
                    <w:rPr>
                      <w:rFonts w:eastAsia="Times New Roman" w:cs="Times New Roman"/>
                      <w:sz w:val="22"/>
                    </w:rPr>
                  </w:pPr>
                </w:p>
              </w:tc>
            </w:tr>
          </w:tbl>
          <w:p w14:paraId="2A54EBA5" w14:textId="62ACF19D" w:rsidR="000F7CEA" w:rsidRDefault="000F7CEA" w:rsidP="00D77887">
            <w:pPr>
              <w:rPr>
                <w:rFonts w:eastAsia="Times New Roman" w:cs="Times New Roman"/>
                <w:sz w:val="22"/>
              </w:rPr>
            </w:pPr>
          </w:p>
        </w:tc>
      </w:tr>
    </w:tbl>
    <w:p w14:paraId="2700AA7B" w14:textId="63BF0C7B" w:rsidR="00012B22" w:rsidRDefault="00012B22" w:rsidP="00012B22"/>
    <w:p w14:paraId="4D333E5E" w14:textId="14371B09" w:rsidR="008E0070" w:rsidRDefault="00DC4160" w:rsidP="00DC4160">
      <w:pPr>
        <w:ind w:firstLine="708"/>
      </w:pPr>
      <w:r w:rsidRPr="00DC4160">
        <w:t>Funkcja w Pythonie może zwracać więcej niż jedną wartość. W takim przypadku zwraca krotkę, którą można rozpakować, aby uzyskać dostęp do poszczególnych elementów.</w:t>
      </w:r>
    </w:p>
    <w:p w14:paraId="4B226986" w14:textId="77777777" w:rsidR="00DC4160" w:rsidRDefault="00DC4160" w:rsidP="00012B22"/>
    <w:tbl>
      <w:tblPr>
        <w:tblStyle w:val="TableGrid"/>
        <w:tblW w:w="0" w:type="auto"/>
        <w:tblLayout w:type="fixed"/>
        <w:tblLook w:val="04A0" w:firstRow="1" w:lastRow="0" w:firstColumn="1" w:lastColumn="0" w:noHBand="0" w:noVBand="1"/>
      </w:tblPr>
      <w:tblGrid>
        <w:gridCol w:w="8940"/>
      </w:tblGrid>
      <w:tr w:rsidR="008E0070" w14:paraId="0F0B6235"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6B346F3" w14:textId="77777777">
              <w:tblPrEx>
                <w:tblCellMar>
                  <w:top w:w="0" w:type="dxa"/>
                  <w:bottom w:w="0" w:type="dxa"/>
                </w:tblCellMar>
              </w:tblPrEx>
              <w:tc>
                <w:tcPr>
                  <w:tcW w:w="8724" w:type="dxa"/>
                </w:tcPr>
                <w:p w14:paraId="66B5C03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calculate_statistics</w:t>
                  </w:r>
                  <w:r>
                    <w:rPr>
                      <w:rFonts w:cs="Times New Roman"/>
                      <w:kern w:val="0"/>
                    </w:rPr>
                    <w:t>(numbers):</w:t>
                  </w:r>
                </w:p>
                <w:p w14:paraId="659B62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otal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numbers)</w:t>
                  </w:r>
                </w:p>
                <w:p w14:paraId="15154FE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ount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numbers)</w:t>
                  </w:r>
                </w:p>
                <w:p w14:paraId="6DA60C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verage </w:t>
                  </w:r>
                  <w:r>
                    <w:rPr>
                      <w:rFonts w:cs="Times New Roman"/>
                      <w:color w:val="333333"/>
                      <w:kern w:val="0"/>
                    </w:rPr>
                    <w:t>=</w:t>
                  </w:r>
                  <w:r>
                    <w:rPr>
                      <w:rFonts w:cs="Times New Roman"/>
                      <w:kern w:val="0"/>
                    </w:rPr>
                    <w:t xml:space="preserve"> total </w:t>
                  </w:r>
                  <w:r>
                    <w:rPr>
                      <w:rFonts w:cs="Times New Roman"/>
                      <w:color w:val="333333"/>
                      <w:kern w:val="0"/>
                    </w:rPr>
                    <w:t>/</w:t>
                  </w:r>
                  <w:r>
                    <w:rPr>
                      <w:rFonts w:cs="Times New Roman"/>
                      <w:kern w:val="0"/>
                    </w:rPr>
                    <w:t xml:space="preserve"> count </w:t>
                  </w:r>
                  <w:r>
                    <w:rPr>
                      <w:rFonts w:cs="Times New Roman"/>
                      <w:b/>
                      <w:bCs/>
                      <w:color w:val="008800"/>
                      <w:kern w:val="0"/>
                    </w:rPr>
                    <w:t>if</w:t>
                  </w:r>
                  <w:r>
                    <w:rPr>
                      <w:rFonts w:cs="Times New Roman"/>
                      <w:kern w:val="0"/>
                    </w:rPr>
                    <w:t xml:space="preserve"> count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else</w:t>
                  </w:r>
                  <w:r>
                    <w:rPr>
                      <w:rFonts w:cs="Times New Roman"/>
                      <w:kern w:val="0"/>
                    </w:rPr>
                    <w:t xml:space="preserve"> </w:t>
                  </w:r>
                  <w:r>
                    <w:rPr>
                      <w:rFonts w:cs="Times New Roman"/>
                      <w:b/>
                      <w:bCs/>
                      <w:color w:val="0000DD"/>
                      <w:kern w:val="0"/>
                    </w:rPr>
                    <w:t>0</w:t>
                  </w:r>
                </w:p>
                <w:p w14:paraId="1632F49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total, count, average</w:t>
                  </w:r>
                </w:p>
                <w:p w14:paraId="3BDD0544" w14:textId="77777777" w:rsidR="0044754C" w:rsidRDefault="0044754C" w:rsidP="0044754C">
                  <w:pPr>
                    <w:widowControl w:val="0"/>
                    <w:autoSpaceDE w:val="0"/>
                    <w:autoSpaceDN w:val="0"/>
                    <w:adjustRightInd w:val="0"/>
                    <w:spacing w:line="240" w:lineRule="auto"/>
                    <w:rPr>
                      <w:rFonts w:cs="Times New Roman"/>
                      <w:color w:val="BBBBBB"/>
                      <w:kern w:val="0"/>
                    </w:rPr>
                  </w:pPr>
                </w:p>
                <w:p w14:paraId="291FCA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w:t>
                  </w:r>
                </w:p>
                <w:p w14:paraId="4398734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otal, count, average </w:t>
                  </w:r>
                  <w:r>
                    <w:rPr>
                      <w:rFonts w:cs="Times New Roman"/>
                      <w:color w:val="333333"/>
                      <w:kern w:val="0"/>
                    </w:rPr>
                    <w:t>=</w:t>
                  </w:r>
                  <w:r>
                    <w:rPr>
                      <w:rFonts w:cs="Times New Roman"/>
                      <w:kern w:val="0"/>
                    </w:rPr>
                    <w:t xml:space="preserve"> calculate_statistics(numbers)</w:t>
                  </w:r>
                </w:p>
                <w:p w14:paraId="4A8C2B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otal: {total}, Count: {count}, Average: {average}")</w:t>
                  </w:r>
                </w:p>
                <w:p w14:paraId="37BC1D0D" w14:textId="77777777" w:rsidR="0044754C" w:rsidRDefault="0044754C" w:rsidP="00AD3452">
                  <w:pPr>
                    <w:rPr>
                      <w:rFonts w:eastAsia="Times New Roman" w:cs="Times New Roman"/>
                      <w:sz w:val="22"/>
                    </w:rPr>
                  </w:pPr>
                </w:p>
              </w:tc>
            </w:tr>
          </w:tbl>
          <w:p w14:paraId="065F3F48" w14:textId="6C3695DC" w:rsidR="008E0070" w:rsidRDefault="008E0070" w:rsidP="00AD3452">
            <w:pPr>
              <w:rPr>
                <w:rFonts w:eastAsia="Times New Roman" w:cs="Times New Roman"/>
                <w:sz w:val="22"/>
              </w:rPr>
            </w:pPr>
          </w:p>
        </w:tc>
      </w:tr>
    </w:tbl>
    <w:p w14:paraId="2A291D8C" w14:textId="77777777" w:rsidR="008E0070" w:rsidRDefault="008E0070" w:rsidP="00012B22"/>
    <w:p w14:paraId="3CEE07E8" w14:textId="3D23C0AC" w:rsidR="005B3B92" w:rsidRDefault="005B3B92" w:rsidP="00012B22"/>
    <w:p w14:paraId="0E57C305" w14:textId="5D236D08" w:rsidR="00012B22" w:rsidRDefault="69E4020B" w:rsidP="69E4020B">
      <w:pPr>
        <w:pStyle w:val="Heading3"/>
        <w:rPr>
          <w:i/>
          <w:iCs/>
        </w:rPr>
      </w:pPr>
      <w:r>
        <w:t xml:space="preserve">Dokumentowanie funkcji za pomocą </w:t>
      </w:r>
      <w:r w:rsidRPr="69E4020B">
        <w:rPr>
          <w:i/>
          <w:iCs/>
        </w:rPr>
        <w:t>docstring’ów</w:t>
      </w:r>
    </w:p>
    <w:p w14:paraId="0D2EECC0" w14:textId="6E2EE9F9" w:rsidR="3587BEAD" w:rsidRDefault="3587BEAD" w:rsidP="3587BEAD">
      <w:pPr>
        <w:ind w:firstLine="708"/>
      </w:pPr>
    </w:p>
    <w:p w14:paraId="41F7B7E5" w14:textId="48397CB0" w:rsidR="00C45CA0" w:rsidRDefault="00FC0F5F" w:rsidP="00FC0F5F">
      <w:pPr>
        <w:ind w:firstLine="708"/>
      </w:pPr>
      <w:r w:rsidRPr="00FC0F5F">
        <w:t>Komentarze w kodzie są bardzo przydatne, gdy chcemy zrozumieć kolejność wykonywanych operacji. Służą jako notatki autora, co ułatwia powrót do pracy nad kodem nawet po dłuższej przerwie.</w:t>
      </w:r>
      <w:r>
        <w:t xml:space="preserve"> Stanowią one </w:t>
      </w:r>
      <w:r w:rsidR="00536E88">
        <w:t xml:space="preserve">formę dokumentacji, którą później łatwo jest wykorzystać. Bardziej rozbudowaną formą są tzw. </w:t>
      </w:r>
      <w:r w:rsidR="00536E88">
        <w:rPr>
          <w:i/>
          <w:iCs/>
        </w:rPr>
        <w:t>Docstringi</w:t>
      </w:r>
      <w:r w:rsidR="00536E88">
        <w:t xml:space="preserve"> </w:t>
      </w:r>
      <w:r w:rsidR="008F0ADC">
        <w:t xml:space="preserve">czyli </w:t>
      </w:r>
      <w:r w:rsidR="00650919">
        <w:t xml:space="preserve">łańcuchy znaków dokumentujące zawartość, najczęściej i w większości </w:t>
      </w:r>
      <w:r w:rsidR="00803686">
        <w:t xml:space="preserve">funkcji. </w:t>
      </w:r>
    </w:p>
    <w:p w14:paraId="29C9A612" w14:textId="235CE480" w:rsidR="00354651" w:rsidRDefault="15821110" w:rsidP="00FC0F5F">
      <w:pPr>
        <w:ind w:firstLine="708"/>
      </w:pPr>
      <w:r w:rsidRPr="15821110">
        <w:rPr>
          <w:i/>
          <w:iCs/>
        </w:rPr>
        <w:t>Docstring</w:t>
      </w:r>
      <w:r>
        <w:t xml:space="preserve"> tworzy się wewnątrz potrójnego cudzysłowiu </w:t>
      </w:r>
      <w:r w:rsidRPr="15821110">
        <w:rPr>
          <w:i/>
          <w:iCs/>
        </w:rPr>
        <w:t>”””</w:t>
      </w:r>
      <w:r>
        <w:t xml:space="preserve"> oznaczającego początek i koniec dokumentacji. Powinien składać się z trzech części:</w:t>
      </w:r>
    </w:p>
    <w:p w14:paraId="754A7824" w14:textId="421B1B35" w:rsidR="00AC7943" w:rsidRDefault="00AC7943" w:rsidP="00A9639E">
      <w:pPr>
        <w:pStyle w:val="ListParagraph"/>
        <w:numPr>
          <w:ilvl w:val="0"/>
          <w:numId w:val="128"/>
        </w:numPr>
      </w:pPr>
      <w:r>
        <w:t xml:space="preserve">Ogólnego opisu co </w:t>
      </w:r>
      <w:r w:rsidR="007A0D44">
        <w:t>robi funkcja</w:t>
      </w:r>
      <w:r w:rsidR="00C84EC4">
        <w:t>.</w:t>
      </w:r>
    </w:p>
    <w:p w14:paraId="2CAA2536" w14:textId="24EF9872" w:rsidR="007A0D44" w:rsidRDefault="007A0D44" w:rsidP="00A9639E">
      <w:pPr>
        <w:pStyle w:val="ListParagraph"/>
        <w:numPr>
          <w:ilvl w:val="0"/>
          <w:numId w:val="128"/>
        </w:numPr>
      </w:pPr>
      <w:r>
        <w:t xml:space="preserve">Listę parametrów </w:t>
      </w:r>
      <w:r w:rsidR="00DD0492">
        <w:t xml:space="preserve">jakie </w:t>
      </w:r>
      <w:r w:rsidR="001D0D06">
        <w:t>funkcja przyjmuje</w:t>
      </w:r>
      <w:r w:rsidR="00C84EC4">
        <w:t>.</w:t>
      </w:r>
    </w:p>
    <w:p w14:paraId="468E0B80" w14:textId="16B81F3D" w:rsidR="006316DA" w:rsidRDefault="006316DA" w:rsidP="00A9639E">
      <w:pPr>
        <w:pStyle w:val="ListParagraph"/>
        <w:numPr>
          <w:ilvl w:val="0"/>
          <w:numId w:val="128"/>
        </w:numPr>
      </w:pPr>
      <w:r>
        <w:t>Co zwraca</w:t>
      </w:r>
      <w:r w:rsidR="00C84EC4">
        <w:t>.</w:t>
      </w:r>
    </w:p>
    <w:p w14:paraId="25B5E299" w14:textId="77777777" w:rsidR="00A539E8" w:rsidRDefault="00A539E8" w:rsidP="00A539E8"/>
    <w:tbl>
      <w:tblPr>
        <w:tblStyle w:val="TableGrid"/>
        <w:tblW w:w="0" w:type="auto"/>
        <w:tblLayout w:type="fixed"/>
        <w:tblLook w:val="04A0" w:firstRow="1" w:lastRow="0" w:firstColumn="1" w:lastColumn="0" w:noHBand="0" w:noVBand="1"/>
      </w:tblPr>
      <w:tblGrid>
        <w:gridCol w:w="8940"/>
      </w:tblGrid>
      <w:tr w:rsidR="00A539E8" w14:paraId="544F78EC"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85702AE" w14:textId="77777777">
              <w:tblPrEx>
                <w:tblCellMar>
                  <w:top w:w="0" w:type="dxa"/>
                  <w:bottom w:w="0" w:type="dxa"/>
                </w:tblCellMar>
              </w:tblPrEx>
              <w:tc>
                <w:tcPr>
                  <w:tcW w:w="8724" w:type="dxa"/>
                </w:tcPr>
                <w:p w14:paraId="4D0EB3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dodaj</w:t>
                  </w:r>
                  <w:r>
                    <w:rPr>
                      <w:rFonts w:cs="Times New Roman"/>
                      <w:kern w:val="0"/>
                    </w:rPr>
                    <w:t>(a, b):</w:t>
                  </w:r>
                </w:p>
                <w:p w14:paraId="4819D92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22AC744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Dodaje dwie liczby.</w:t>
                  </w:r>
                </w:p>
                <w:p w14:paraId="4CF589BB" w14:textId="77777777" w:rsidR="0044754C" w:rsidRDefault="0044754C" w:rsidP="0044754C">
                  <w:pPr>
                    <w:widowControl w:val="0"/>
                    <w:autoSpaceDE w:val="0"/>
                    <w:autoSpaceDN w:val="0"/>
                    <w:adjustRightInd w:val="0"/>
                    <w:spacing w:line="240" w:lineRule="auto"/>
                    <w:rPr>
                      <w:rFonts w:cs="Times New Roman"/>
                      <w:color w:val="DD4422"/>
                      <w:kern w:val="0"/>
                    </w:rPr>
                  </w:pPr>
                </w:p>
                <w:p w14:paraId="02B19EC8"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73251BF2"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a : Pierwsza liczba do dodania.</w:t>
                  </w:r>
                </w:p>
                <w:p w14:paraId="71AE0315"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b : Druga liczba do dodania.</w:t>
                  </w:r>
                </w:p>
                <w:p w14:paraId="3BB92A40" w14:textId="77777777" w:rsidR="0044754C" w:rsidRDefault="0044754C" w:rsidP="0044754C">
                  <w:pPr>
                    <w:widowControl w:val="0"/>
                    <w:autoSpaceDE w:val="0"/>
                    <w:autoSpaceDN w:val="0"/>
                    <w:adjustRightInd w:val="0"/>
                    <w:spacing w:line="240" w:lineRule="auto"/>
                    <w:rPr>
                      <w:rFonts w:cs="Times New Roman"/>
                      <w:color w:val="DD4422"/>
                      <w:kern w:val="0"/>
                    </w:rPr>
                  </w:pPr>
                </w:p>
                <w:p w14:paraId="4996A933"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33E5DC1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Suma liczb a i b.</w:t>
                  </w:r>
                </w:p>
                <w:p w14:paraId="14398B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7EA4584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01DBB8C6" w14:textId="77777777" w:rsidR="0044754C" w:rsidRDefault="0044754C" w:rsidP="0044754C">
                  <w:pPr>
                    <w:widowControl w:val="0"/>
                    <w:autoSpaceDE w:val="0"/>
                    <w:autoSpaceDN w:val="0"/>
                    <w:adjustRightInd w:val="0"/>
                    <w:spacing w:line="240" w:lineRule="auto"/>
                    <w:rPr>
                      <w:rFonts w:cs="Times New Roman"/>
                      <w:color w:val="BBBBBB"/>
                      <w:kern w:val="0"/>
                    </w:rPr>
                  </w:pPr>
                </w:p>
                <w:p w14:paraId="654C25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dodaj(</w:t>
                  </w:r>
                  <w:r>
                    <w:rPr>
                      <w:rFonts w:cs="Times New Roman"/>
                      <w:b/>
                      <w:bCs/>
                      <w:color w:val="0000DD"/>
                      <w:kern w:val="0"/>
                    </w:rPr>
                    <w:t>3</w:t>
                  </w:r>
                  <w:r>
                    <w:rPr>
                      <w:rFonts w:cs="Times New Roman"/>
                      <w:kern w:val="0"/>
                    </w:rPr>
                    <w:t xml:space="preserve">, </w:t>
                  </w:r>
                  <w:r>
                    <w:rPr>
                      <w:rFonts w:cs="Times New Roman"/>
                      <w:b/>
                      <w:bCs/>
                      <w:color w:val="0000DD"/>
                      <w:kern w:val="0"/>
                    </w:rPr>
                    <w:t>5</w:t>
                  </w:r>
                  <w:r>
                    <w:rPr>
                      <w:rFonts w:cs="Times New Roman"/>
                      <w:kern w:val="0"/>
                    </w:rPr>
                    <w:t>)</w:t>
                  </w:r>
                </w:p>
                <w:p w14:paraId="355000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ynik dodawania:", wynik)</w:t>
                  </w:r>
                </w:p>
                <w:p w14:paraId="103B2715" w14:textId="77777777" w:rsidR="0044754C" w:rsidRDefault="0044754C" w:rsidP="00D77887">
                  <w:pPr>
                    <w:rPr>
                      <w:rFonts w:eastAsia="Times New Roman" w:cs="Times New Roman"/>
                      <w:sz w:val="22"/>
                    </w:rPr>
                  </w:pPr>
                </w:p>
              </w:tc>
            </w:tr>
          </w:tbl>
          <w:p w14:paraId="5A0A32E6" w14:textId="3AD1F964" w:rsidR="00A539E8" w:rsidRDefault="00A539E8" w:rsidP="00D77887">
            <w:pPr>
              <w:rPr>
                <w:rFonts w:eastAsia="Times New Roman" w:cs="Times New Roman"/>
                <w:sz w:val="22"/>
              </w:rPr>
            </w:pPr>
          </w:p>
        </w:tc>
      </w:tr>
    </w:tbl>
    <w:p w14:paraId="2B621D3A" w14:textId="77777777" w:rsidR="00A539E8" w:rsidRDefault="00A539E8" w:rsidP="00A539E8"/>
    <w:p w14:paraId="1783B987" w14:textId="0489A087" w:rsidR="00A539E8" w:rsidRDefault="69E4020B" w:rsidP="00A539E8">
      <w:pPr>
        <w:pStyle w:val="Heading3"/>
      </w:pPr>
      <w:r>
        <w:t>Zadania</w:t>
      </w:r>
    </w:p>
    <w:p w14:paraId="64A83557" w14:textId="77777777" w:rsidR="00A539E8" w:rsidRDefault="00A539E8" w:rsidP="00A539E8"/>
    <w:p w14:paraId="42BAE9A0" w14:textId="0DBFBF6A" w:rsidR="00C020FD" w:rsidRDefault="00C020FD" w:rsidP="00A539E8">
      <w:pPr>
        <w:rPr>
          <w:b/>
          <w:bCs/>
        </w:rPr>
      </w:pPr>
      <w:r>
        <w:rPr>
          <w:b/>
          <w:bCs/>
        </w:rPr>
        <w:t>Zadanie 5.1.1.</w:t>
      </w:r>
      <w:r w:rsidR="00C04B59">
        <w:rPr>
          <w:b/>
          <w:bCs/>
        </w:rPr>
        <w:t xml:space="preserve"> </w:t>
      </w:r>
      <w:r w:rsidR="00CE75FC">
        <w:rPr>
          <w:b/>
          <w:bCs/>
        </w:rPr>
        <w:t>Funkcja mnożąca</w:t>
      </w:r>
    </w:p>
    <w:p w14:paraId="09A853BF" w14:textId="3BCEB21B" w:rsidR="00C020FD" w:rsidRDefault="00DA1E5A" w:rsidP="00A539E8">
      <w:pPr>
        <w:rPr>
          <w:b/>
        </w:rPr>
      </w:pPr>
      <w:r>
        <w:t>Napisz funkcję która:</w:t>
      </w:r>
    </w:p>
    <w:p w14:paraId="47C230FD" w14:textId="6F566F9E" w:rsidR="00DA1E5A" w:rsidRDefault="00341EFB" w:rsidP="00A9639E">
      <w:pPr>
        <w:pStyle w:val="ListParagraph"/>
        <w:numPr>
          <w:ilvl w:val="0"/>
          <w:numId w:val="129"/>
        </w:numPr>
      </w:pPr>
      <w:r>
        <w:t>Jako argum</w:t>
      </w:r>
      <w:r w:rsidR="00297F93">
        <w:t>enty przyjmie dwie liczby i zwróci ich iloczyn</w:t>
      </w:r>
    </w:p>
    <w:p w14:paraId="73F7F112" w14:textId="1B9FBBD1" w:rsidR="00297F93" w:rsidRDefault="00297F93" w:rsidP="00A9639E">
      <w:pPr>
        <w:pStyle w:val="ListParagraph"/>
        <w:numPr>
          <w:ilvl w:val="0"/>
          <w:numId w:val="129"/>
        </w:numPr>
      </w:pPr>
      <w:r>
        <w:t>Dodaj do</w:t>
      </w:r>
      <w:r w:rsidR="001F0F2D">
        <w:t>cstring z opisem działania</w:t>
      </w:r>
    </w:p>
    <w:p w14:paraId="29A3934D" w14:textId="77777777" w:rsidR="001F0F2D" w:rsidRDefault="001F0F2D" w:rsidP="001F0F2D"/>
    <w:p w14:paraId="7604DB20" w14:textId="58D9F57B" w:rsidR="001F0F2D" w:rsidRDefault="001F0F2D" w:rsidP="001F0F2D">
      <w:pPr>
        <w:rPr>
          <w:b/>
          <w:bCs/>
        </w:rPr>
      </w:pPr>
      <w:r>
        <w:rPr>
          <w:b/>
          <w:bCs/>
        </w:rPr>
        <w:t>Zadanie 5.1.2.</w:t>
      </w:r>
      <w:r w:rsidR="00CE75FC">
        <w:rPr>
          <w:b/>
          <w:bCs/>
        </w:rPr>
        <w:t xml:space="preserve"> </w:t>
      </w:r>
      <w:r w:rsidR="00A94BB4">
        <w:rPr>
          <w:b/>
          <w:bCs/>
        </w:rPr>
        <w:t>Konwersja stopni Celsjusza na Fahrenheita</w:t>
      </w:r>
    </w:p>
    <w:p w14:paraId="335740E7" w14:textId="77777777" w:rsidR="001F0F2D" w:rsidRDefault="001F0F2D" w:rsidP="001F0F2D">
      <w:pPr>
        <w:rPr>
          <w:b/>
        </w:rPr>
      </w:pPr>
      <w:r>
        <w:t>Napisz funkcję która:</w:t>
      </w:r>
    </w:p>
    <w:p w14:paraId="2F5A2B8E" w14:textId="64D080B5" w:rsidR="00392648" w:rsidRDefault="00392648" w:rsidP="00A9639E">
      <w:pPr>
        <w:pStyle w:val="ListParagraph"/>
        <w:numPr>
          <w:ilvl w:val="0"/>
          <w:numId w:val="129"/>
        </w:numPr>
      </w:pPr>
      <w:r>
        <w:t>P</w:t>
      </w:r>
      <w:r w:rsidRPr="00392648">
        <w:t>rzelicza temperaturę podaną w stopniach Celsjusza na Fahrenheita</w:t>
      </w:r>
      <w:r>
        <w:t xml:space="preserve"> </w:t>
      </w:r>
      <w:r w:rsidRPr="00392648">
        <w:t>i zwraca wynik</w:t>
      </w:r>
      <w:r>
        <w:t xml:space="preserve"> (podpowiedź: </w:t>
      </w:r>
      <w:r w:rsidRPr="00392648">
        <w:rPr>
          <w:i/>
          <w:iCs/>
        </w:rPr>
        <w:t>F = (C × 9/5) + 32</w:t>
      </w:r>
      <w:r>
        <w:t>)</w:t>
      </w:r>
    </w:p>
    <w:p w14:paraId="007D2308" w14:textId="5AD81994" w:rsidR="001F0F2D" w:rsidRDefault="001F0F2D" w:rsidP="00A9639E">
      <w:pPr>
        <w:pStyle w:val="ListParagraph"/>
        <w:numPr>
          <w:ilvl w:val="0"/>
          <w:numId w:val="129"/>
        </w:numPr>
      </w:pPr>
      <w:r>
        <w:t>Dodaj docstring z opisem działania</w:t>
      </w:r>
    </w:p>
    <w:p w14:paraId="7F1B00D0" w14:textId="77777777" w:rsidR="001F0F2D" w:rsidRDefault="001F0F2D" w:rsidP="001F0F2D"/>
    <w:p w14:paraId="3B47D7BA" w14:textId="2A153F7E" w:rsidR="001F0F2D" w:rsidRDefault="001F0F2D" w:rsidP="001F0F2D">
      <w:pPr>
        <w:rPr>
          <w:b/>
          <w:bCs/>
        </w:rPr>
      </w:pPr>
      <w:r>
        <w:rPr>
          <w:b/>
          <w:bCs/>
        </w:rPr>
        <w:t>Zadanie 5.1.3.</w:t>
      </w:r>
      <w:r w:rsidR="009D5FDF">
        <w:rPr>
          <w:b/>
          <w:bCs/>
        </w:rPr>
        <w:t xml:space="preserve"> Sprawdzanie parzystości</w:t>
      </w:r>
    </w:p>
    <w:p w14:paraId="781E3E45" w14:textId="6040DB60" w:rsidR="001F0F2D" w:rsidRDefault="00384402" w:rsidP="001F0F2D">
      <w:r>
        <w:t>Napisz funkcję, która:</w:t>
      </w:r>
    </w:p>
    <w:p w14:paraId="58A13C60" w14:textId="6A4C0E6E" w:rsidR="00384402" w:rsidRDefault="001C3EA1" w:rsidP="00C000C7">
      <w:pPr>
        <w:pStyle w:val="ListParagraph"/>
        <w:numPr>
          <w:ilvl w:val="0"/>
          <w:numId w:val="132"/>
        </w:numPr>
      </w:pPr>
      <w:r w:rsidRPr="001C3EA1">
        <w:t xml:space="preserve">przyjmuje liczbę całkowitą i zwraca wartość </w:t>
      </w:r>
      <w:r w:rsidRPr="001C3EA1">
        <w:rPr>
          <w:i/>
          <w:iCs/>
        </w:rPr>
        <w:t>True</w:t>
      </w:r>
      <w:r w:rsidRPr="001C3EA1">
        <w:t xml:space="preserve">, jeśli liczba jest parzysta, lub </w:t>
      </w:r>
      <w:r w:rsidRPr="001C3EA1">
        <w:rPr>
          <w:i/>
          <w:iCs/>
        </w:rPr>
        <w:t>False</w:t>
      </w:r>
      <w:r w:rsidRPr="001C3EA1">
        <w:t xml:space="preserve"> w przeciwnym przypadku</w:t>
      </w:r>
    </w:p>
    <w:p w14:paraId="4E09FACD" w14:textId="65F66183" w:rsidR="001C3EA1" w:rsidRDefault="001C3EA1" w:rsidP="00C000C7">
      <w:pPr>
        <w:pStyle w:val="ListParagraph"/>
        <w:numPr>
          <w:ilvl w:val="0"/>
          <w:numId w:val="132"/>
        </w:numPr>
      </w:pPr>
      <w:r w:rsidRPr="001C3EA1">
        <w:t>Dodaj docstring opisujący działanie funkcji.</w:t>
      </w:r>
    </w:p>
    <w:p w14:paraId="07B74169" w14:textId="77777777" w:rsidR="001F0F2D" w:rsidRDefault="001F0F2D" w:rsidP="001F0F2D"/>
    <w:p w14:paraId="3AE98BE0" w14:textId="797660AC" w:rsidR="001F0F2D" w:rsidRDefault="001F0F2D" w:rsidP="001F0F2D">
      <w:pPr>
        <w:rPr>
          <w:b/>
          <w:bCs/>
        </w:rPr>
      </w:pPr>
      <w:r>
        <w:rPr>
          <w:b/>
          <w:bCs/>
        </w:rPr>
        <w:t>Zadanie 5.1.4. *</w:t>
      </w:r>
      <w:r w:rsidR="00F041A5">
        <w:rPr>
          <w:b/>
          <w:bCs/>
        </w:rPr>
        <w:t xml:space="preserve"> Zliczanie znaków w zdaniu</w:t>
      </w:r>
    </w:p>
    <w:p w14:paraId="078CAD85" w14:textId="751A9992" w:rsidR="001F0F2D" w:rsidRDefault="00225F42" w:rsidP="001F0F2D">
      <w:r>
        <w:t>Napisz funkcję, która:</w:t>
      </w:r>
    </w:p>
    <w:p w14:paraId="611E6D56" w14:textId="49C8CF53" w:rsidR="00225F42" w:rsidRDefault="00225F42" w:rsidP="00A9639E">
      <w:pPr>
        <w:pStyle w:val="ListParagraph"/>
        <w:numPr>
          <w:ilvl w:val="0"/>
          <w:numId w:val="130"/>
        </w:numPr>
      </w:pPr>
      <w:r>
        <w:t xml:space="preserve">Przyjmie zdanie jako </w:t>
      </w:r>
      <w:r w:rsidR="00804709">
        <w:t xml:space="preserve">ciąg znaków i zwróci liczbę słów </w:t>
      </w:r>
      <w:r w:rsidR="00635949">
        <w:t>w nim zawartych</w:t>
      </w:r>
    </w:p>
    <w:p w14:paraId="54291448" w14:textId="787BC0E3" w:rsidR="00635949" w:rsidRDefault="007A747A" w:rsidP="00A9639E">
      <w:pPr>
        <w:pStyle w:val="ListParagraph"/>
        <w:numPr>
          <w:ilvl w:val="0"/>
          <w:numId w:val="130"/>
        </w:numPr>
      </w:pPr>
      <w:r>
        <w:t xml:space="preserve">W ciele sprawdzaj czy argument jest typu </w:t>
      </w:r>
      <w:r>
        <w:rPr>
          <w:i/>
          <w:iCs/>
        </w:rPr>
        <w:t xml:space="preserve">str. </w:t>
      </w:r>
      <w:r>
        <w:t>Jeżeli nie, wypisz w konsoli informacje o nieprawidłowym typie podanego argumentu</w:t>
      </w:r>
    </w:p>
    <w:p w14:paraId="7080639A" w14:textId="13163CAC" w:rsidR="007A747A" w:rsidRDefault="00093764" w:rsidP="00A9639E">
      <w:pPr>
        <w:pStyle w:val="ListParagraph"/>
        <w:numPr>
          <w:ilvl w:val="0"/>
          <w:numId w:val="130"/>
        </w:numPr>
      </w:pPr>
      <w:r>
        <w:t>Dodaj docstring opisujący działanie funkcji</w:t>
      </w:r>
    </w:p>
    <w:p w14:paraId="0884E703" w14:textId="77777777" w:rsidR="001F0F2D" w:rsidRDefault="001F0F2D" w:rsidP="001F0F2D"/>
    <w:p w14:paraId="5D48A600" w14:textId="59F34868" w:rsidR="001F0F2D" w:rsidRDefault="001F0F2D" w:rsidP="001F0F2D">
      <w:pPr>
        <w:rPr>
          <w:b/>
          <w:bCs/>
        </w:rPr>
      </w:pPr>
      <w:r>
        <w:rPr>
          <w:b/>
          <w:bCs/>
        </w:rPr>
        <w:t>Zadanie 5.1.5. *</w:t>
      </w:r>
      <w:r w:rsidR="00F041A5">
        <w:rPr>
          <w:b/>
          <w:bCs/>
        </w:rPr>
        <w:t xml:space="preserve"> </w:t>
      </w:r>
      <w:r w:rsidR="00DF4053">
        <w:rPr>
          <w:b/>
          <w:bCs/>
        </w:rPr>
        <w:t>Łączenie słowników</w:t>
      </w:r>
    </w:p>
    <w:p w14:paraId="0BF8A7C3" w14:textId="258C140C" w:rsidR="001F0F2D" w:rsidRDefault="00093764" w:rsidP="001F0F2D">
      <w:r>
        <w:t xml:space="preserve">Napisz funkcję, która: </w:t>
      </w:r>
    </w:p>
    <w:p w14:paraId="1F102404" w14:textId="14698DFB" w:rsidR="00093764" w:rsidRDefault="00B96E63" w:rsidP="00A9639E">
      <w:pPr>
        <w:pStyle w:val="ListParagraph"/>
        <w:numPr>
          <w:ilvl w:val="0"/>
          <w:numId w:val="131"/>
        </w:numPr>
      </w:pPr>
      <w:r>
        <w:t>Łączy ze sobą dwa słowniki podane jako argumenty t</w:t>
      </w:r>
      <w:r w:rsidR="00A9639E">
        <w:t>ej funkcji i zwraca</w:t>
      </w:r>
      <w:r w:rsidR="001B3E1A">
        <w:t xml:space="preserve"> w postaci jednego słownika</w:t>
      </w:r>
    </w:p>
    <w:p w14:paraId="1D81F055" w14:textId="50AE6035" w:rsidR="001B3E1A" w:rsidRDefault="001B3E1A" w:rsidP="00A9639E">
      <w:pPr>
        <w:pStyle w:val="ListParagraph"/>
        <w:numPr>
          <w:ilvl w:val="0"/>
          <w:numId w:val="131"/>
        </w:numPr>
      </w:pPr>
      <w:r>
        <w:t xml:space="preserve">Funkcja powinna </w:t>
      </w:r>
      <w:r w:rsidR="00C51FB2">
        <w:t>łączyć słowniki, nawet gdy pary klucz-wartość nie są takie same.</w:t>
      </w:r>
    </w:p>
    <w:p w14:paraId="408BE6BB" w14:textId="3085AC90" w:rsidR="00C51FB2" w:rsidRPr="00DA1E5A" w:rsidRDefault="00744EBC" w:rsidP="00A9639E">
      <w:pPr>
        <w:pStyle w:val="ListParagraph"/>
        <w:numPr>
          <w:ilvl w:val="0"/>
          <w:numId w:val="131"/>
        </w:numPr>
      </w:pPr>
      <w:r>
        <w:t>Dodaj docstring opisujący jak funkcja działa</w:t>
      </w:r>
    </w:p>
    <w:p w14:paraId="3AB76EC1" w14:textId="77777777" w:rsidR="00C020FD" w:rsidRPr="00A539E8" w:rsidRDefault="00C020FD" w:rsidP="00A539E8"/>
    <w:p w14:paraId="342EDB6E" w14:textId="041502AB" w:rsidR="00C45CA0" w:rsidRDefault="69E4020B" w:rsidP="00C45CA0">
      <w:pPr>
        <w:pStyle w:val="Heading2"/>
      </w:pPr>
      <w:bookmarkStart w:id="52" w:name="_Toc666179956"/>
      <w:r>
        <w:t xml:space="preserve">Zrozumienie i </w:t>
      </w:r>
      <w:r w:rsidRPr="69E4020B">
        <w:rPr>
          <w:i/>
          <w:iCs/>
        </w:rPr>
        <w:t>zastosowanie</w:t>
      </w:r>
      <w:r>
        <w:t xml:space="preserve"> </w:t>
      </w:r>
      <w:r w:rsidRPr="69E4020B">
        <w:rPr>
          <w:i/>
          <w:iCs/>
        </w:rPr>
        <w:t>pętli</w:t>
      </w:r>
      <w:bookmarkEnd w:id="52"/>
      <w:r>
        <w:t xml:space="preserve"> </w:t>
      </w:r>
    </w:p>
    <w:p w14:paraId="2BA22ED3" w14:textId="7EF3F69D" w:rsidR="06C0E99B" w:rsidRDefault="06C0E99B" w:rsidP="06C0E99B"/>
    <w:p w14:paraId="7B86AB1A" w14:textId="3A3B3862" w:rsidR="00D90017" w:rsidRDefault="00D27E93" w:rsidP="00D27E93">
      <w:pPr>
        <w:ind w:firstLine="708"/>
      </w:pPr>
      <w:r w:rsidRPr="00D27E93">
        <w:t xml:space="preserve">Pętle w języku Python to mechanizm umożliwiający wielokrotne wykonywanie określonego fragmentu kodu. Ułatwiają </w:t>
      </w:r>
      <w:r>
        <w:t xml:space="preserve">one </w:t>
      </w:r>
      <w:r w:rsidRPr="00D27E93">
        <w:t>powtarzaln</w:t>
      </w:r>
      <w:r>
        <w:t>e</w:t>
      </w:r>
      <w:r w:rsidRPr="00D27E93">
        <w:t xml:space="preserve"> zada</w:t>
      </w:r>
      <w:r>
        <w:t>nia</w:t>
      </w:r>
      <w:r w:rsidRPr="00D27E93">
        <w:t>, eliminując potrzebę ręcznego powielania instrukcji. Python oferuje dwa główne typy pętli:</w:t>
      </w:r>
    </w:p>
    <w:p w14:paraId="33F344B4" w14:textId="0321CF4D" w:rsidR="001275CB" w:rsidRDefault="001275CB" w:rsidP="00C000C7">
      <w:pPr>
        <w:pStyle w:val="ListParagraph"/>
        <w:numPr>
          <w:ilvl w:val="0"/>
          <w:numId w:val="133"/>
        </w:numPr>
      </w:pPr>
      <w:r>
        <w:t xml:space="preserve">Pętla </w:t>
      </w:r>
      <w:r>
        <w:rPr>
          <w:i/>
          <w:iCs/>
        </w:rPr>
        <w:t xml:space="preserve">for: </w:t>
      </w:r>
      <w:r w:rsidR="001E481D" w:rsidRPr="001E481D">
        <w:t>Umożliwia iterację po elementach sekwencyjnych, takich jak listy, krotki czy ciągi znaków.</w:t>
      </w:r>
      <w:r w:rsidR="00B33A3C">
        <w:t xml:space="preserve"> Dla każdego elementu wykonywany jest </w:t>
      </w:r>
      <w:r w:rsidR="00310528">
        <w:t>zapisany blok kodu</w:t>
      </w:r>
    </w:p>
    <w:p w14:paraId="6A192946" w14:textId="590D6362" w:rsidR="00310528" w:rsidRDefault="00310528" w:rsidP="00C000C7">
      <w:pPr>
        <w:pStyle w:val="ListParagraph"/>
        <w:numPr>
          <w:ilvl w:val="0"/>
          <w:numId w:val="133"/>
        </w:numPr>
      </w:pPr>
      <w:r>
        <w:t xml:space="preserve">Pętla </w:t>
      </w:r>
      <w:r>
        <w:rPr>
          <w:i/>
          <w:iCs/>
        </w:rPr>
        <w:t>while</w:t>
      </w:r>
      <w:r>
        <w:t xml:space="preserve">: Wykonuje blok kodu tak długo, jak długo spełniony jest określony warunek logiczny. </w:t>
      </w:r>
    </w:p>
    <w:p w14:paraId="6BD06516" w14:textId="657E3FEB" w:rsidR="00EE4AAA" w:rsidRPr="001E481D" w:rsidRDefault="00D57C79" w:rsidP="00EE4AAA">
      <w:r>
        <w:t xml:space="preserve">Pętle są potężnymi </w:t>
      </w:r>
      <w:r w:rsidR="007B05B0">
        <w:t xml:space="preserve">narzędziami i są bardzo często wykorzystywane przy </w:t>
      </w:r>
      <w:r w:rsidR="00EB72D9">
        <w:t>przetwarzaniu dużych zbiorów danych</w:t>
      </w:r>
      <w:r w:rsidR="00BA6F13">
        <w:t>,</w:t>
      </w:r>
      <w:r w:rsidR="00EB72D9">
        <w:t xml:space="preserve"> </w:t>
      </w:r>
      <w:r w:rsidR="005676A9">
        <w:t xml:space="preserve">algorytmach </w:t>
      </w:r>
      <w:r w:rsidR="00F06A21">
        <w:t>sterowania</w:t>
      </w:r>
      <w:r w:rsidR="00BA6F13">
        <w:t xml:space="preserve"> lub procesach komunikacji</w:t>
      </w:r>
      <w:r w:rsidR="00453EE7">
        <w:t xml:space="preserve">. </w:t>
      </w:r>
    </w:p>
    <w:p w14:paraId="60B17535" w14:textId="77777777" w:rsidR="0014370E" w:rsidRDefault="0014370E" w:rsidP="0014370E"/>
    <w:p w14:paraId="442AC739" w14:textId="54A0A083" w:rsidR="0014370E" w:rsidRDefault="69E4020B" w:rsidP="69E4020B">
      <w:pPr>
        <w:pStyle w:val="Heading3"/>
        <w:rPr>
          <w:i/>
          <w:iCs/>
        </w:rPr>
      </w:pPr>
      <w:r>
        <w:t xml:space="preserve">Składnia i działanie pętli </w:t>
      </w:r>
      <w:r w:rsidRPr="69E4020B">
        <w:rPr>
          <w:i/>
          <w:iCs/>
        </w:rPr>
        <w:t xml:space="preserve">for </w:t>
      </w:r>
      <w:r>
        <w:t xml:space="preserve">i </w:t>
      </w:r>
      <w:r w:rsidRPr="69E4020B">
        <w:rPr>
          <w:i/>
          <w:iCs/>
        </w:rPr>
        <w:t>while</w:t>
      </w:r>
    </w:p>
    <w:p w14:paraId="3C09786C" w14:textId="5F251D8C" w:rsidR="00B211DF" w:rsidRDefault="00F832EA" w:rsidP="00ED3DBC">
      <w:pPr>
        <w:ind w:firstLine="708"/>
      </w:pPr>
      <w:r>
        <w:t xml:space="preserve">Składania pętli </w:t>
      </w:r>
      <w:r>
        <w:rPr>
          <w:i/>
          <w:iCs/>
        </w:rPr>
        <w:t xml:space="preserve">for </w:t>
      </w:r>
      <w:r>
        <w:t>składa się z</w:t>
      </w:r>
      <w:r w:rsidR="00665171">
        <w:t>e wspomnianego s</w:t>
      </w:r>
      <w:r w:rsidR="00455F7B">
        <w:t>łowa</w:t>
      </w:r>
      <w:r w:rsidR="00665171">
        <w:t xml:space="preserve"> kluczowego </w:t>
      </w:r>
      <w:r w:rsidR="00965218">
        <w:t>po którym następuje</w:t>
      </w:r>
      <w:r w:rsidR="00175EB2">
        <w:t xml:space="preserve"> nazwa zmiennej</w:t>
      </w:r>
      <w:r w:rsidR="00ED3DBC">
        <w:t>, do którego przypisana będzie wa</w:t>
      </w:r>
      <w:r w:rsidR="00175EB2">
        <w:t xml:space="preserve">rtość aktualnie </w:t>
      </w:r>
      <w:r w:rsidR="009736CA">
        <w:t xml:space="preserve">pobranego elementu z iterowanego elementu. Następnie </w:t>
      </w:r>
      <w:r w:rsidR="00BB0A33">
        <w:t xml:space="preserve">występuje słowo kluczowe </w:t>
      </w:r>
      <w:r w:rsidR="00BB0A33">
        <w:rPr>
          <w:i/>
          <w:iCs/>
        </w:rPr>
        <w:t xml:space="preserve">in </w:t>
      </w:r>
      <w:r w:rsidR="00BB0A33">
        <w:t xml:space="preserve">a za nim iterowany obiekt. </w:t>
      </w:r>
      <w:r w:rsidR="00960C45">
        <w:t xml:space="preserve">Po dwukropku i wcięciu </w:t>
      </w:r>
      <w:r w:rsidR="001813AE">
        <w:t xml:space="preserve">występuje </w:t>
      </w:r>
      <w:r w:rsidR="00F423E1">
        <w:t xml:space="preserve">wykonywany blok kodu. </w:t>
      </w:r>
    </w:p>
    <w:p w14:paraId="1C6E0F6E" w14:textId="77777777" w:rsidR="00BB0A33" w:rsidRDefault="00BB0A33" w:rsidP="00ED3DBC">
      <w:pPr>
        <w:ind w:firstLine="708"/>
      </w:pPr>
    </w:p>
    <w:tbl>
      <w:tblPr>
        <w:tblStyle w:val="TableGrid"/>
        <w:tblW w:w="0" w:type="auto"/>
        <w:tblLayout w:type="fixed"/>
        <w:tblLook w:val="04A0" w:firstRow="1" w:lastRow="0" w:firstColumn="1" w:lastColumn="0" w:noHBand="0" w:noVBand="1"/>
      </w:tblPr>
      <w:tblGrid>
        <w:gridCol w:w="8940"/>
      </w:tblGrid>
      <w:tr w:rsidR="00BB0A33" w14:paraId="2983DE3E"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3FC5C4D" w14:textId="77777777" w:rsidR="00D57411" w:rsidRPr="00D57411" w:rsidRDefault="00D57411" w:rsidP="00D57411">
            <w:pPr>
              <w:rPr>
                <w:rFonts w:eastAsia="Times New Roman" w:cs="Times New Roman"/>
                <w:sz w:val="22"/>
              </w:rPr>
            </w:pPr>
            <w:r w:rsidRPr="00D57411">
              <w:rPr>
                <w:rFonts w:eastAsia="Times New Roman" w:cs="Times New Roman"/>
                <w:sz w:val="22"/>
              </w:rPr>
              <w:t>for element in iterable:</w:t>
            </w:r>
          </w:p>
          <w:p w14:paraId="1C4F4E84" w14:textId="636DE4F1" w:rsidR="00BB0A33" w:rsidRDefault="00D57411" w:rsidP="00D57411">
            <w:pPr>
              <w:rPr>
                <w:rFonts w:eastAsia="Times New Roman" w:cs="Times New Roman"/>
                <w:sz w:val="22"/>
              </w:rPr>
            </w:pPr>
            <w:r w:rsidRPr="00D57411">
              <w:rPr>
                <w:rFonts w:eastAsia="Times New Roman" w:cs="Times New Roman"/>
                <w:sz w:val="22"/>
              </w:rPr>
              <w:t xml:space="preserve">    # blok kodu wykonywany dla każdego elementu</w:t>
            </w:r>
          </w:p>
        </w:tc>
      </w:tr>
    </w:tbl>
    <w:p w14:paraId="0C179E59" w14:textId="6F20F2AB" w:rsidR="00BB0A33" w:rsidRDefault="00BB0A33" w:rsidP="00BB0A33"/>
    <w:p w14:paraId="3D1C3F3B" w14:textId="60E5BE35" w:rsidR="009B0B89" w:rsidRDefault="00DA2A7F" w:rsidP="00BB0A33">
      <w:r>
        <w:t xml:space="preserve">Algorytm działania pętli for jest następujący: </w:t>
      </w:r>
    </w:p>
    <w:p w14:paraId="0B767A1B" w14:textId="48965350" w:rsidR="00DA2A7F" w:rsidRDefault="00DA2A7F" w:rsidP="00C000C7">
      <w:pPr>
        <w:pStyle w:val="ListParagraph"/>
        <w:numPr>
          <w:ilvl w:val="0"/>
          <w:numId w:val="134"/>
        </w:numPr>
      </w:pPr>
      <w:r>
        <w:t xml:space="preserve">Iteracja: </w:t>
      </w:r>
      <w:r w:rsidR="0000059E">
        <w:t xml:space="preserve">Pętla pobiera element z iterowanego </w:t>
      </w:r>
      <w:r w:rsidR="002C347E">
        <w:t xml:space="preserve">obiektu (iterable) i jego wartość </w:t>
      </w:r>
      <w:r w:rsidR="005B68B5">
        <w:t>jest zapisywana do zmiennej (element)</w:t>
      </w:r>
    </w:p>
    <w:p w14:paraId="5BA1A7D2" w14:textId="7864B365" w:rsidR="005B68B5" w:rsidRDefault="005B68B5" w:rsidP="00C000C7">
      <w:pPr>
        <w:pStyle w:val="ListParagraph"/>
        <w:numPr>
          <w:ilvl w:val="0"/>
          <w:numId w:val="134"/>
        </w:numPr>
      </w:pPr>
      <w:r>
        <w:t>Blok kodu:</w:t>
      </w:r>
      <w:r w:rsidR="00D7065F">
        <w:t xml:space="preserve"> Wykonywane są</w:t>
      </w:r>
      <w:r w:rsidR="003142DF">
        <w:t xml:space="preserve"> podane</w:t>
      </w:r>
      <w:r w:rsidR="00D7065F">
        <w:t xml:space="preserve"> instrukcje we</w:t>
      </w:r>
      <w:r w:rsidR="003142DF">
        <w:t xml:space="preserve">wnątrz pętli dla pobranego </w:t>
      </w:r>
      <w:r w:rsidR="007A3B1E">
        <w:t xml:space="preserve">elementu. Wszelkie operacje są możliwe do wykonania na </w:t>
      </w:r>
      <w:r w:rsidR="00A819DD">
        <w:t xml:space="preserve">elemencie który reprezentuje podana zmienna. </w:t>
      </w:r>
    </w:p>
    <w:p w14:paraId="0C007F28" w14:textId="3C9D23E2" w:rsidR="00A819DD" w:rsidRPr="00BB0A33" w:rsidRDefault="00A819DD" w:rsidP="00C000C7">
      <w:pPr>
        <w:pStyle w:val="ListParagraph"/>
        <w:numPr>
          <w:ilvl w:val="0"/>
          <w:numId w:val="134"/>
        </w:numPr>
      </w:pPr>
      <w:r>
        <w:t>Zakończenie: Pętla kończy działani</w:t>
      </w:r>
      <w:r w:rsidR="00DA585C">
        <w:t xml:space="preserve">e </w:t>
      </w:r>
      <w:r w:rsidR="00825C08">
        <w:t xml:space="preserve">i przechodzi </w:t>
      </w:r>
      <w:r w:rsidR="007441A1">
        <w:t xml:space="preserve">do kolejnego elementu. Jeżeli pobrany element w </w:t>
      </w:r>
      <w:r w:rsidR="00607CED">
        <w:t xml:space="preserve">aktualnej iteracji </w:t>
      </w:r>
    </w:p>
    <w:p w14:paraId="31A00EAB" w14:textId="77777777" w:rsidR="0014370E" w:rsidRDefault="0014370E" w:rsidP="0014370E"/>
    <w:tbl>
      <w:tblPr>
        <w:tblStyle w:val="TableGrid"/>
        <w:tblW w:w="0" w:type="auto"/>
        <w:tblLayout w:type="fixed"/>
        <w:tblLook w:val="04A0" w:firstRow="1" w:lastRow="0" w:firstColumn="1" w:lastColumn="0" w:noHBand="0" w:noVBand="1"/>
      </w:tblPr>
      <w:tblGrid>
        <w:gridCol w:w="8940"/>
      </w:tblGrid>
      <w:tr w:rsidR="000D325B" w14:paraId="5948AE85"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D6B3B83" w14:textId="77777777">
              <w:tblPrEx>
                <w:tblCellMar>
                  <w:top w:w="0" w:type="dxa"/>
                  <w:bottom w:w="0" w:type="dxa"/>
                </w:tblCellMar>
              </w:tblPrEx>
              <w:tc>
                <w:tcPr>
                  <w:tcW w:w="8724" w:type="dxa"/>
                </w:tcPr>
                <w:p w14:paraId="15D71AC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czby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w:t>
                  </w:r>
                </w:p>
                <w:p w14:paraId="782A5C3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liczba </w:t>
                  </w:r>
                  <w:r>
                    <w:rPr>
                      <w:rFonts w:cs="Times New Roman"/>
                      <w:b/>
                      <w:bCs/>
                      <w:color w:val="000000"/>
                      <w:kern w:val="0"/>
                    </w:rPr>
                    <w:t>in</w:t>
                  </w:r>
                  <w:r>
                    <w:rPr>
                      <w:rFonts w:cs="Times New Roman"/>
                      <w:kern w:val="0"/>
                    </w:rPr>
                    <w:t xml:space="preserve"> liczby:</w:t>
                  </w:r>
                </w:p>
                <w:p w14:paraId="0C209EB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Aktualna liczba: {liczba}")</w:t>
                  </w:r>
                </w:p>
                <w:p w14:paraId="5A75D2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4C58957A" w14:textId="77777777" w:rsidR="0044754C" w:rsidRDefault="0044754C" w:rsidP="00AD3452">
                  <w:pPr>
                    <w:rPr>
                      <w:rFonts w:eastAsia="Times New Roman" w:cs="Times New Roman"/>
                      <w:sz w:val="22"/>
                    </w:rPr>
                  </w:pPr>
                </w:p>
              </w:tc>
            </w:tr>
          </w:tbl>
          <w:p w14:paraId="29E535AB" w14:textId="5E965244" w:rsidR="000D325B" w:rsidRDefault="000D325B" w:rsidP="00AD3452">
            <w:pPr>
              <w:rPr>
                <w:rFonts w:eastAsia="Times New Roman" w:cs="Times New Roman"/>
                <w:sz w:val="22"/>
              </w:rPr>
            </w:pPr>
          </w:p>
        </w:tc>
      </w:tr>
    </w:tbl>
    <w:p w14:paraId="54A1F62F" w14:textId="77777777" w:rsidR="000D325B" w:rsidRDefault="000D325B" w:rsidP="0014370E"/>
    <w:p w14:paraId="12847E27" w14:textId="62B7009D" w:rsidR="003A5A50" w:rsidRDefault="00113D4E" w:rsidP="00F423E1">
      <w:pPr>
        <w:ind w:firstLine="708"/>
      </w:pPr>
      <w:r>
        <w:t xml:space="preserve">Składnia pętli </w:t>
      </w:r>
      <w:r>
        <w:rPr>
          <w:i/>
          <w:iCs/>
        </w:rPr>
        <w:t xml:space="preserve">while </w:t>
      </w:r>
      <w:r>
        <w:t xml:space="preserve">składa się ze wspomnianego słowa kluczowego </w:t>
      </w:r>
      <w:r w:rsidR="00423327">
        <w:t xml:space="preserve">i warunku. Pętla ta wykonuje się do momentu dopóki </w:t>
      </w:r>
      <w:r w:rsidR="00172FC3">
        <w:t xml:space="preserve">warunek jest spełniony (tj. zwraca wartość </w:t>
      </w:r>
      <w:r w:rsidR="00172FC3">
        <w:rPr>
          <w:i/>
          <w:iCs/>
        </w:rPr>
        <w:t>true</w:t>
      </w:r>
      <w:r w:rsidR="00172FC3">
        <w:t>). Nas</w:t>
      </w:r>
      <w:r w:rsidR="00960C45">
        <w:t xml:space="preserve">tępnie po dwukropku i wcięciu </w:t>
      </w:r>
      <w:r w:rsidR="00692FB1">
        <w:t>następuje wykonywany blok kodu.</w:t>
      </w:r>
    </w:p>
    <w:p w14:paraId="6A9FBDDA" w14:textId="77777777" w:rsidR="00692FB1" w:rsidRDefault="00692FB1" w:rsidP="00692FB1"/>
    <w:tbl>
      <w:tblPr>
        <w:tblStyle w:val="TableGrid"/>
        <w:tblW w:w="0" w:type="auto"/>
        <w:tblLayout w:type="fixed"/>
        <w:tblLook w:val="04A0" w:firstRow="1" w:lastRow="0" w:firstColumn="1" w:lastColumn="0" w:noHBand="0" w:noVBand="1"/>
      </w:tblPr>
      <w:tblGrid>
        <w:gridCol w:w="8940"/>
      </w:tblGrid>
      <w:tr w:rsidR="00692FB1" w14:paraId="5F026743"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C21E2D0" w14:textId="77777777" w:rsidR="009A6DB9" w:rsidRPr="009A6DB9" w:rsidRDefault="009A6DB9" w:rsidP="009A6DB9">
            <w:pPr>
              <w:rPr>
                <w:rFonts w:eastAsia="Times New Roman" w:cs="Times New Roman"/>
                <w:sz w:val="22"/>
              </w:rPr>
            </w:pPr>
            <w:r w:rsidRPr="009A6DB9">
              <w:rPr>
                <w:rFonts w:eastAsia="Times New Roman" w:cs="Times New Roman"/>
                <w:sz w:val="22"/>
              </w:rPr>
              <w:t>while warunek:</w:t>
            </w:r>
          </w:p>
          <w:p w14:paraId="6F38542E" w14:textId="5B071270" w:rsidR="00692FB1" w:rsidRDefault="009A6DB9" w:rsidP="009A6DB9">
            <w:pPr>
              <w:rPr>
                <w:rFonts w:eastAsia="Times New Roman" w:cs="Times New Roman"/>
                <w:sz w:val="22"/>
              </w:rPr>
            </w:pPr>
            <w:r w:rsidRPr="009A6DB9">
              <w:rPr>
                <w:rFonts w:eastAsia="Times New Roman" w:cs="Times New Roman"/>
                <w:sz w:val="22"/>
              </w:rPr>
              <w:t xml:space="preserve">    # kod, który będzie wykonywany, dopóki warunek jest spełniony</w:t>
            </w:r>
          </w:p>
        </w:tc>
      </w:tr>
    </w:tbl>
    <w:p w14:paraId="0DCBE1F3" w14:textId="77777777" w:rsidR="00692FB1" w:rsidRDefault="00692FB1" w:rsidP="00692FB1"/>
    <w:p w14:paraId="65D75C83" w14:textId="4061689C" w:rsidR="00EA7E2D" w:rsidRDefault="0047180C" w:rsidP="0047180C">
      <w:pPr>
        <w:ind w:firstLine="708"/>
      </w:pPr>
      <w:r w:rsidRPr="0047180C">
        <w:t xml:space="preserve">Działanie pętli </w:t>
      </w:r>
      <w:r w:rsidRPr="0047180C">
        <w:rPr>
          <w:i/>
          <w:iCs/>
        </w:rPr>
        <w:t>while</w:t>
      </w:r>
      <w:r w:rsidRPr="0047180C">
        <w:t xml:space="preserve"> polega na tym, że przed każdą iteracją sprawdzany jest warunek. Jeśli warunek jest prawdziwy, wykonywany jest blok kodu, a następnie warunek jest ponownie oceniany. Proces ten trwa do momentu, gdy warunek przestanie być spełniony, co powoduje zakończenie pętli. Aby uniknąć nieskończonej pętli, należy zadbać, aby wewnątrz bloku kodu zmieniana była wartość wpływająca na warunek lub używać instrukcji </w:t>
      </w:r>
      <w:r w:rsidRPr="0047180C">
        <w:rPr>
          <w:i/>
          <w:iCs/>
        </w:rPr>
        <w:t>break</w:t>
      </w:r>
      <w:r w:rsidRPr="0047180C">
        <w:t>, która przerywa działanie pętli.</w:t>
      </w:r>
      <w:r>
        <w:t xml:space="preserve"> Wyjątkiem od tego stanowią algorytmy działania, które w założeniu mają działać cały czas, do momentu </w:t>
      </w:r>
      <w:r w:rsidR="00FF37E7">
        <w:t>zastopowania działania programu (np. program działania robota)</w:t>
      </w:r>
      <w:r w:rsidR="00A34E71">
        <w:t>.</w:t>
      </w:r>
    </w:p>
    <w:p w14:paraId="6B44E174" w14:textId="77777777" w:rsidR="00FD7C6E" w:rsidRDefault="00FD7C6E" w:rsidP="0047180C">
      <w:pPr>
        <w:ind w:firstLine="708"/>
      </w:pPr>
    </w:p>
    <w:tbl>
      <w:tblPr>
        <w:tblStyle w:val="TableGrid"/>
        <w:tblW w:w="0" w:type="auto"/>
        <w:tblLayout w:type="fixed"/>
        <w:tblLook w:val="04A0" w:firstRow="1" w:lastRow="0" w:firstColumn="1" w:lastColumn="0" w:noHBand="0" w:noVBand="1"/>
      </w:tblPr>
      <w:tblGrid>
        <w:gridCol w:w="8940"/>
      </w:tblGrid>
      <w:tr w:rsidR="00FD7C6E" w14:paraId="4D5B74D6"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2085FB0" w14:textId="77777777">
              <w:tblPrEx>
                <w:tblCellMar>
                  <w:top w:w="0" w:type="dxa"/>
                  <w:bottom w:w="0" w:type="dxa"/>
                </w:tblCellMar>
              </w:tblPrEx>
              <w:tc>
                <w:tcPr>
                  <w:tcW w:w="8724" w:type="dxa"/>
                </w:tcPr>
                <w:p w14:paraId="764BDD1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 </w:t>
                  </w:r>
                  <w:r>
                    <w:rPr>
                      <w:rFonts w:cs="Times New Roman"/>
                      <w:color w:val="333333"/>
                      <w:kern w:val="0"/>
                    </w:rPr>
                    <w:t>=</w:t>
                  </w:r>
                  <w:r>
                    <w:rPr>
                      <w:rFonts w:cs="Times New Roman"/>
                      <w:kern w:val="0"/>
                    </w:rPr>
                    <w:t xml:space="preserve"> </w:t>
                  </w:r>
                  <w:r>
                    <w:rPr>
                      <w:rFonts w:cs="Times New Roman"/>
                      <w:b/>
                      <w:bCs/>
                      <w:color w:val="0000DD"/>
                      <w:kern w:val="0"/>
                    </w:rPr>
                    <w:t>0</w:t>
                  </w:r>
                </w:p>
                <w:p w14:paraId="576CD8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hile</w:t>
                  </w:r>
                  <w:r>
                    <w:rPr>
                      <w:rFonts w:cs="Times New Roman"/>
                      <w:kern w:val="0"/>
                    </w:rPr>
                    <w:t xml:space="preserve"> i </w:t>
                  </w:r>
                  <w:r>
                    <w:rPr>
                      <w:rFonts w:cs="Times New Roman"/>
                      <w:color w:val="333333"/>
                      <w:kern w:val="0"/>
                    </w:rPr>
                    <w:t>&lt;</w:t>
                  </w:r>
                  <w:r>
                    <w:rPr>
                      <w:rFonts w:cs="Times New Roman"/>
                      <w:kern w:val="0"/>
                    </w:rPr>
                    <w:t xml:space="preserve"> </w:t>
                  </w:r>
                  <w:r>
                    <w:rPr>
                      <w:rFonts w:cs="Times New Roman"/>
                      <w:b/>
                      <w:bCs/>
                      <w:color w:val="0000DD"/>
                      <w:kern w:val="0"/>
                    </w:rPr>
                    <w:t>5</w:t>
                  </w:r>
                  <w:r>
                    <w:rPr>
                      <w:rFonts w:cs="Times New Roman"/>
                      <w:kern w:val="0"/>
                    </w:rPr>
                    <w:t>:</w:t>
                  </w:r>
                </w:p>
                <w:p w14:paraId="05AFF7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Aktualna liczba: {i}")</w:t>
                  </w:r>
                </w:p>
                <w:p w14:paraId="4AA64A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i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888888"/>
                      <w:kern w:val="0"/>
                    </w:rPr>
                    <w:t># Zwiększamy wartość zmiennej i o 1 aż warunek okaże się fałszywy</w:t>
                  </w:r>
                </w:p>
                <w:p w14:paraId="688E801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3C74A5C6" w14:textId="77777777" w:rsidR="0044754C" w:rsidRDefault="0044754C" w:rsidP="00AD3452">
                  <w:pPr>
                    <w:rPr>
                      <w:rFonts w:eastAsia="Times New Roman" w:cs="Times New Roman"/>
                      <w:sz w:val="22"/>
                    </w:rPr>
                  </w:pPr>
                </w:p>
              </w:tc>
            </w:tr>
          </w:tbl>
          <w:p w14:paraId="52BA3A4D" w14:textId="567C410B" w:rsidR="00FD7C6E" w:rsidRDefault="00FD7C6E" w:rsidP="00AD3452">
            <w:pPr>
              <w:rPr>
                <w:rFonts w:eastAsia="Times New Roman" w:cs="Times New Roman"/>
                <w:sz w:val="22"/>
              </w:rPr>
            </w:pPr>
          </w:p>
        </w:tc>
      </w:tr>
    </w:tbl>
    <w:p w14:paraId="51569101" w14:textId="77777777" w:rsidR="00A34E71" w:rsidRPr="00172FC3" w:rsidRDefault="00A34E71" w:rsidP="0047180C">
      <w:pPr>
        <w:ind w:firstLine="708"/>
      </w:pPr>
    </w:p>
    <w:p w14:paraId="3D9C0AA6" w14:textId="28F488AC" w:rsidR="0014370E" w:rsidRDefault="69E4020B" w:rsidP="0039158A">
      <w:pPr>
        <w:pStyle w:val="Heading3"/>
      </w:pPr>
      <w:r>
        <w:t>Zadania iteracyjne z zastosowaniem funkcji</w:t>
      </w:r>
    </w:p>
    <w:p w14:paraId="64477A28" w14:textId="7B190B9D" w:rsidR="00322C74" w:rsidRDefault="004F0636" w:rsidP="005324DE">
      <w:pPr>
        <w:ind w:firstLine="708"/>
      </w:pPr>
      <w:r>
        <w:t xml:space="preserve">Pętle </w:t>
      </w:r>
      <w:r w:rsidR="00DA42CD">
        <w:t xml:space="preserve">poprzez swoje zastosowanie można </w:t>
      </w:r>
      <w:r w:rsidR="0012790B">
        <w:t xml:space="preserve">wykorzystywać na wiele sposób. </w:t>
      </w:r>
      <w:r w:rsidR="00CF1A92">
        <w:t>I</w:t>
      </w:r>
      <w:r w:rsidR="00BB51B6">
        <w:t xml:space="preserve">terowanie </w:t>
      </w:r>
      <w:r w:rsidR="00A07C59">
        <w:t>obiektów sekwencyjnych</w:t>
      </w:r>
      <w:r w:rsidR="005324DE">
        <w:t xml:space="preserve"> i operacje na nich</w:t>
      </w:r>
      <w:r w:rsidR="00A07C59">
        <w:t xml:space="preserve"> to najbardziej klasyczna meto</w:t>
      </w:r>
      <w:r w:rsidR="005324DE">
        <w:t>da</w:t>
      </w:r>
      <w:r w:rsidR="002D2BDE">
        <w:t>,</w:t>
      </w:r>
      <w:r w:rsidR="005324DE">
        <w:t xml:space="preserve"> </w:t>
      </w:r>
      <w:r w:rsidR="002D2BDE">
        <w:t>np</w:t>
      </w:r>
      <w:r w:rsidR="00BD5B13">
        <w:t>. pop</w:t>
      </w:r>
      <w:r w:rsidR="002D2BDE">
        <w:t>rzez sumowanie elementów listy</w:t>
      </w:r>
      <w:r w:rsidR="002D710F">
        <w:t>:</w:t>
      </w:r>
    </w:p>
    <w:p w14:paraId="2EE15C10" w14:textId="7B1FABC2" w:rsidR="002D2BDE" w:rsidRDefault="002D2BDE" w:rsidP="002D2BDE"/>
    <w:tbl>
      <w:tblPr>
        <w:tblStyle w:val="TableGrid"/>
        <w:tblW w:w="0" w:type="auto"/>
        <w:tblLayout w:type="fixed"/>
        <w:tblLook w:val="04A0" w:firstRow="1" w:lastRow="0" w:firstColumn="1" w:lastColumn="0" w:noHBand="0" w:noVBand="1"/>
      </w:tblPr>
      <w:tblGrid>
        <w:gridCol w:w="8940"/>
      </w:tblGrid>
      <w:tr w:rsidR="009C17FA" w14:paraId="46599D90"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5B80605" w14:textId="77777777">
              <w:tblPrEx>
                <w:tblCellMar>
                  <w:top w:w="0" w:type="dxa"/>
                  <w:bottom w:w="0" w:type="dxa"/>
                </w:tblCellMar>
              </w:tblPrEx>
              <w:tc>
                <w:tcPr>
                  <w:tcW w:w="8724" w:type="dxa"/>
                </w:tcPr>
                <w:p w14:paraId="2FCBE2E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w:t>
                  </w:r>
                </w:p>
                <w:p w14:paraId="3BCD9A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sum</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p>
                <w:p w14:paraId="59B4C7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number </w:t>
                  </w:r>
                  <w:r>
                    <w:rPr>
                      <w:rFonts w:cs="Times New Roman"/>
                      <w:b/>
                      <w:bCs/>
                      <w:color w:val="000000"/>
                      <w:kern w:val="0"/>
                    </w:rPr>
                    <w:t>in</w:t>
                  </w:r>
                  <w:r>
                    <w:rPr>
                      <w:rFonts w:cs="Times New Roman"/>
                      <w:kern w:val="0"/>
                    </w:rPr>
                    <w:t xml:space="preserve"> numbers:</w:t>
                  </w:r>
                </w:p>
                <w:p w14:paraId="0763D59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sum</w:t>
                  </w:r>
                  <w:r>
                    <w:rPr>
                      <w:rFonts w:cs="Times New Roman"/>
                      <w:kern w:val="0"/>
                    </w:rPr>
                    <w:t xml:space="preserve"> </w:t>
                  </w:r>
                  <w:r>
                    <w:rPr>
                      <w:rFonts w:cs="Times New Roman"/>
                      <w:color w:val="333333"/>
                      <w:kern w:val="0"/>
                    </w:rPr>
                    <w:t>+=</w:t>
                  </w:r>
                  <w:r>
                    <w:rPr>
                      <w:rFonts w:cs="Times New Roman"/>
                      <w:kern w:val="0"/>
                    </w:rPr>
                    <w:t xml:space="preserve"> number</w:t>
                  </w:r>
                </w:p>
                <w:p w14:paraId="1C057160" w14:textId="77777777" w:rsidR="0044754C" w:rsidRDefault="0044754C" w:rsidP="0044754C">
                  <w:pPr>
                    <w:widowControl w:val="0"/>
                    <w:autoSpaceDE w:val="0"/>
                    <w:autoSpaceDN w:val="0"/>
                    <w:adjustRightInd w:val="0"/>
                    <w:spacing w:line="240" w:lineRule="auto"/>
                    <w:rPr>
                      <w:rFonts w:cs="Times New Roman"/>
                      <w:color w:val="BBBBBB"/>
                      <w:kern w:val="0"/>
                    </w:rPr>
                  </w:pPr>
                </w:p>
                <w:p w14:paraId="17DB24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liczb: {</w:t>
                  </w:r>
                  <w:r>
                    <w:rPr>
                      <w:rFonts w:cs="Times New Roman"/>
                      <w:color w:val="007020"/>
                      <w:kern w:val="0"/>
                    </w:rPr>
                    <w:t>sum</w:t>
                  </w:r>
                  <w:r>
                    <w:rPr>
                      <w:rFonts w:cs="Times New Roman"/>
                      <w:kern w:val="0"/>
                    </w:rPr>
                    <w:t>}")</w:t>
                  </w:r>
                </w:p>
                <w:p w14:paraId="41E12793" w14:textId="77777777" w:rsidR="0044754C" w:rsidRDefault="0044754C" w:rsidP="00AD3452">
                  <w:pPr>
                    <w:rPr>
                      <w:rFonts w:eastAsia="Times New Roman" w:cs="Times New Roman"/>
                      <w:sz w:val="22"/>
                    </w:rPr>
                  </w:pPr>
                </w:p>
              </w:tc>
            </w:tr>
          </w:tbl>
          <w:p w14:paraId="20B1215D" w14:textId="67BFEBDB" w:rsidR="009C17FA" w:rsidRDefault="009C17FA" w:rsidP="00AD3452">
            <w:pPr>
              <w:rPr>
                <w:rFonts w:eastAsia="Times New Roman" w:cs="Times New Roman"/>
                <w:sz w:val="22"/>
              </w:rPr>
            </w:pPr>
          </w:p>
        </w:tc>
      </w:tr>
    </w:tbl>
    <w:p w14:paraId="7ADB9F62" w14:textId="3CDDFE1D" w:rsidR="005324DE" w:rsidRDefault="005324DE" w:rsidP="00322C74"/>
    <w:p w14:paraId="4C015AD7" w14:textId="42C54C9A" w:rsidR="005324DE" w:rsidRDefault="002D710F" w:rsidP="00322C74">
      <w:r>
        <w:t>lub</w:t>
      </w:r>
      <w:r w:rsidR="009D76A6">
        <w:t xml:space="preserve"> </w:t>
      </w:r>
      <w:r>
        <w:t>literowanie wyrazów.</w:t>
      </w:r>
    </w:p>
    <w:p w14:paraId="170E8E53" w14:textId="77777777" w:rsidR="002D710F" w:rsidRDefault="002D710F" w:rsidP="00322C74"/>
    <w:tbl>
      <w:tblPr>
        <w:tblStyle w:val="TableGrid"/>
        <w:tblW w:w="0" w:type="auto"/>
        <w:tblLayout w:type="fixed"/>
        <w:tblLook w:val="04A0" w:firstRow="1" w:lastRow="0" w:firstColumn="1" w:lastColumn="0" w:noHBand="0" w:noVBand="1"/>
      </w:tblPr>
      <w:tblGrid>
        <w:gridCol w:w="8940"/>
      </w:tblGrid>
      <w:tr w:rsidR="002D710F" w14:paraId="587602A9"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F7D8822" w14:textId="77777777">
              <w:tblPrEx>
                <w:tblCellMar>
                  <w:top w:w="0" w:type="dxa"/>
                  <w:bottom w:w="0" w:type="dxa"/>
                </w:tblCellMar>
              </w:tblPrEx>
              <w:tc>
                <w:tcPr>
                  <w:tcW w:w="8724" w:type="dxa"/>
                </w:tcPr>
                <w:p w14:paraId="4DDC4F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ord </w:t>
                  </w:r>
                  <w:r>
                    <w:rPr>
                      <w:rFonts w:cs="Times New Roman"/>
                      <w:color w:val="333333"/>
                      <w:kern w:val="0"/>
                    </w:rPr>
                    <w:t>=</w:t>
                  </w:r>
                  <w:r>
                    <w:rPr>
                      <w:rFonts w:cs="Times New Roman"/>
                      <w:kern w:val="0"/>
                    </w:rPr>
                    <w:t xml:space="preserve"> "Python"</w:t>
                  </w:r>
                </w:p>
                <w:p w14:paraId="17DC0E3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letter </w:t>
                  </w:r>
                  <w:r>
                    <w:rPr>
                      <w:rFonts w:cs="Times New Roman"/>
                      <w:b/>
                      <w:bCs/>
                      <w:color w:val="000000"/>
                      <w:kern w:val="0"/>
                    </w:rPr>
                    <w:t>in</w:t>
                  </w:r>
                  <w:r>
                    <w:rPr>
                      <w:rFonts w:cs="Times New Roman"/>
                      <w:kern w:val="0"/>
                    </w:rPr>
                    <w:t xml:space="preserve"> word:</w:t>
                  </w:r>
                </w:p>
                <w:p w14:paraId="701A903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Litera: {letter}")</w:t>
                  </w:r>
                </w:p>
                <w:p w14:paraId="3552AB2C" w14:textId="77777777" w:rsidR="0044754C" w:rsidRDefault="0044754C" w:rsidP="00AD3452">
                  <w:pPr>
                    <w:rPr>
                      <w:rFonts w:eastAsia="Times New Roman" w:cs="Times New Roman"/>
                      <w:sz w:val="22"/>
                    </w:rPr>
                  </w:pPr>
                </w:p>
              </w:tc>
            </w:tr>
          </w:tbl>
          <w:p w14:paraId="7D3795AD" w14:textId="456CEEEF" w:rsidR="002D710F" w:rsidRDefault="002D710F" w:rsidP="00AD3452">
            <w:pPr>
              <w:rPr>
                <w:rFonts w:eastAsia="Times New Roman" w:cs="Times New Roman"/>
                <w:sz w:val="22"/>
              </w:rPr>
            </w:pPr>
          </w:p>
        </w:tc>
      </w:tr>
    </w:tbl>
    <w:p w14:paraId="78F5D015" w14:textId="77777777" w:rsidR="002D710F" w:rsidRPr="00322C74" w:rsidRDefault="002D710F" w:rsidP="00322C74"/>
    <w:p w14:paraId="5BF36ABB" w14:textId="77777777" w:rsidR="003676E6" w:rsidRDefault="005D7B56" w:rsidP="00172FA7">
      <w:r>
        <w:t>Można także wykorzystać pętle</w:t>
      </w:r>
      <w:r w:rsidR="00D700B2">
        <w:t xml:space="preserve">, która będzie oczekiwać od użytkownika </w:t>
      </w:r>
      <w:r w:rsidR="009D4C21">
        <w:t xml:space="preserve">dokładnie </w:t>
      </w:r>
      <w:r w:rsidR="00466BA0">
        <w:t xml:space="preserve">takiego wejścia, jakiego chcemy i nie </w:t>
      </w:r>
      <w:r w:rsidR="003676E6">
        <w:t>pozwoli na kontynuowanie działania programu, jeżeli warunek nie zostanie spełniony.</w:t>
      </w:r>
    </w:p>
    <w:p w14:paraId="0A497A67" w14:textId="77777777" w:rsidR="003676E6" w:rsidRDefault="003676E6" w:rsidP="00172FA7"/>
    <w:tbl>
      <w:tblPr>
        <w:tblStyle w:val="TableGrid"/>
        <w:tblW w:w="0" w:type="auto"/>
        <w:tblLayout w:type="fixed"/>
        <w:tblLook w:val="04A0" w:firstRow="1" w:lastRow="0" w:firstColumn="1" w:lastColumn="0" w:noHBand="0" w:noVBand="1"/>
      </w:tblPr>
      <w:tblGrid>
        <w:gridCol w:w="8940"/>
      </w:tblGrid>
      <w:tr w:rsidR="003676E6" w14:paraId="725C5B0A"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462E45A" w14:textId="77777777">
              <w:tblPrEx>
                <w:tblCellMar>
                  <w:top w:w="0" w:type="dxa"/>
                  <w:bottom w:w="0" w:type="dxa"/>
                </w:tblCellMar>
              </w:tblPrEx>
              <w:tc>
                <w:tcPr>
                  <w:tcW w:w="8724" w:type="dxa"/>
                </w:tcPr>
                <w:p w14:paraId="10DF4B0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koniec</w:t>
                  </w:r>
                </w:p>
                <w:p w14:paraId="614F2363" w14:textId="77777777" w:rsidR="0044754C" w:rsidRDefault="0044754C" w:rsidP="0044754C">
                  <w:pPr>
                    <w:widowControl w:val="0"/>
                    <w:autoSpaceDE w:val="0"/>
                    <w:autoSpaceDN w:val="0"/>
                    <w:adjustRightInd w:val="0"/>
                    <w:spacing w:line="240" w:lineRule="auto"/>
                    <w:rPr>
                      <w:rFonts w:cs="Times New Roman"/>
                      <w:color w:val="BBBBBB"/>
                      <w:kern w:val="0"/>
                    </w:rPr>
                  </w:pPr>
                </w:p>
                <w:p w14:paraId="340D7B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user_input </w:t>
                  </w:r>
                  <w:r>
                    <w:rPr>
                      <w:rFonts w:cs="Times New Roman"/>
                      <w:color w:val="333333"/>
                      <w:kern w:val="0"/>
                    </w:rPr>
                    <w:t>=</w:t>
                  </w:r>
                  <w:r>
                    <w:rPr>
                      <w:rFonts w:cs="Times New Roman"/>
                      <w:kern w:val="0"/>
                    </w:rPr>
                    <w:t xml:space="preserve"> ""</w:t>
                  </w:r>
                </w:p>
                <w:p w14:paraId="04557A2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hile</w:t>
                  </w:r>
                  <w:r>
                    <w:rPr>
                      <w:rFonts w:cs="Times New Roman"/>
                      <w:kern w:val="0"/>
                    </w:rPr>
                    <w:t xml:space="preserve"> user_input</w:t>
                  </w:r>
                  <w:r>
                    <w:rPr>
                      <w:rFonts w:cs="Times New Roman"/>
                      <w:color w:val="333333"/>
                      <w:kern w:val="0"/>
                    </w:rPr>
                    <w:t>.</w:t>
                  </w:r>
                  <w:r>
                    <w:rPr>
                      <w:rFonts w:cs="Times New Roman"/>
                      <w:kern w:val="0"/>
                    </w:rPr>
                    <w:t xml:space="preserve">lower() </w:t>
                  </w:r>
                  <w:r>
                    <w:rPr>
                      <w:rFonts w:cs="Times New Roman"/>
                      <w:color w:val="333333"/>
                      <w:kern w:val="0"/>
                    </w:rPr>
                    <w:t>!=</w:t>
                  </w:r>
                  <w:r>
                    <w:rPr>
                      <w:rFonts w:cs="Times New Roman"/>
                      <w:kern w:val="0"/>
                    </w:rPr>
                    <w:t xml:space="preserve"> "koniec":</w:t>
                  </w:r>
                </w:p>
                <w:p w14:paraId="5E3C95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user_inpu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Wpisz tekst (aby zakończyć, wpisz 'koniec'): ")</w:t>
                  </w:r>
                </w:p>
                <w:p w14:paraId="554F369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pisałeś:", user_input)</w:t>
                  </w:r>
                </w:p>
                <w:p w14:paraId="5AEE859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Koniec programu")</w:t>
                  </w:r>
                </w:p>
                <w:p w14:paraId="6F5A4055" w14:textId="77777777" w:rsidR="0044754C" w:rsidRDefault="0044754C" w:rsidP="00AD3452">
                  <w:pPr>
                    <w:rPr>
                      <w:rFonts w:eastAsia="Times New Roman" w:cs="Times New Roman"/>
                      <w:sz w:val="22"/>
                    </w:rPr>
                  </w:pPr>
                </w:p>
              </w:tc>
            </w:tr>
          </w:tbl>
          <w:p w14:paraId="2378F504" w14:textId="1990E6F3" w:rsidR="003676E6" w:rsidRDefault="003676E6" w:rsidP="00AD3452">
            <w:pPr>
              <w:rPr>
                <w:rFonts w:eastAsia="Times New Roman" w:cs="Times New Roman"/>
                <w:sz w:val="22"/>
              </w:rPr>
            </w:pPr>
          </w:p>
        </w:tc>
      </w:tr>
    </w:tbl>
    <w:p w14:paraId="08666E50" w14:textId="64137E3A" w:rsidR="00172FA7" w:rsidRDefault="00172FA7" w:rsidP="00172FA7"/>
    <w:p w14:paraId="2365EF24" w14:textId="1D2257EB" w:rsidR="008F5B48" w:rsidRDefault="008F5B48" w:rsidP="00C4668C">
      <w:pPr>
        <w:ind w:firstLine="708"/>
      </w:pPr>
      <w:r>
        <w:t xml:space="preserve">Bardziej zaawansowanym, </w:t>
      </w:r>
      <w:r w:rsidR="00B42BAF">
        <w:t xml:space="preserve">użyciem pętli będzie wykorzystanie funkcji wbudowanej </w:t>
      </w:r>
      <w:r w:rsidR="00B42BAF">
        <w:rPr>
          <w:i/>
          <w:iCs/>
        </w:rPr>
        <w:t>enumerate()</w:t>
      </w:r>
      <w:r w:rsidR="00B42BAF">
        <w:t xml:space="preserve">, która jako argument przyjmuje </w:t>
      </w:r>
      <w:r w:rsidR="006379C5">
        <w:t xml:space="preserve">taki iterowalny obiekt, natomiast zwraca nie jeden a dwa elementy. Pierwszy z nich to index </w:t>
      </w:r>
      <w:r w:rsidR="006E153A">
        <w:t xml:space="preserve">pobranego elementu, a drugi to sam element. </w:t>
      </w:r>
      <w:r w:rsidR="007C4AB8">
        <w:t xml:space="preserve">Metoda ta jest bardzo przydatna przy </w:t>
      </w:r>
      <w:r w:rsidR="00F30AD0">
        <w:t>działaniu na takich zbiorach jak słowniki.</w:t>
      </w:r>
    </w:p>
    <w:p w14:paraId="6200A551" w14:textId="5262F2A9" w:rsidR="00F30AD0" w:rsidRDefault="00F30AD0" w:rsidP="00172FA7"/>
    <w:tbl>
      <w:tblPr>
        <w:tblStyle w:val="TableGrid"/>
        <w:tblW w:w="0" w:type="auto"/>
        <w:tblLayout w:type="fixed"/>
        <w:tblLook w:val="04A0" w:firstRow="1" w:lastRow="0" w:firstColumn="1" w:lastColumn="0" w:noHBand="0" w:noVBand="1"/>
      </w:tblPr>
      <w:tblGrid>
        <w:gridCol w:w="8940"/>
      </w:tblGrid>
      <w:tr w:rsidR="00F30AD0" w14:paraId="6918F8F0"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87C5A2C" w14:textId="77777777">
              <w:tblPrEx>
                <w:tblCellMar>
                  <w:top w:w="0" w:type="dxa"/>
                  <w:bottom w:w="0" w:type="dxa"/>
                </w:tblCellMar>
              </w:tblPrEx>
              <w:tc>
                <w:tcPr>
                  <w:tcW w:w="8724" w:type="dxa"/>
                </w:tcPr>
                <w:p w14:paraId="259C09A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ruits </w:t>
                  </w:r>
                  <w:r>
                    <w:rPr>
                      <w:rFonts w:cs="Times New Roman"/>
                      <w:color w:val="333333"/>
                      <w:kern w:val="0"/>
                    </w:rPr>
                    <w:t>=</w:t>
                  </w:r>
                  <w:r>
                    <w:rPr>
                      <w:rFonts w:cs="Times New Roman"/>
                      <w:kern w:val="0"/>
                    </w:rPr>
                    <w:t xml:space="preserve"> ["jabłko", "banan", "wiśnia"]</w:t>
                  </w:r>
                </w:p>
                <w:p w14:paraId="6E2BF4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index, fruit </w:t>
                  </w:r>
                  <w:r>
                    <w:rPr>
                      <w:rFonts w:cs="Times New Roman"/>
                      <w:b/>
                      <w:bCs/>
                      <w:color w:val="000000"/>
                      <w:kern w:val="0"/>
                    </w:rPr>
                    <w:t>in</w:t>
                  </w:r>
                  <w:r>
                    <w:rPr>
                      <w:rFonts w:cs="Times New Roman"/>
                      <w:kern w:val="0"/>
                    </w:rPr>
                    <w:t xml:space="preserve"> </w:t>
                  </w:r>
                  <w:r>
                    <w:rPr>
                      <w:rFonts w:cs="Times New Roman"/>
                      <w:color w:val="007020"/>
                      <w:kern w:val="0"/>
                    </w:rPr>
                    <w:t>enumerate</w:t>
                  </w:r>
                  <w:r>
                    <w:rPr>
                      <w:rFonts w:cs="Times New Roman"/>
                      <w:kern w:val="0"/>
                    </w:rPr>
                    <w:t>(fruits, start</w:t>
                  </w:r>
                  <w:r>
                    <w:rPr>
                      <w:rFonts w:cs="Times New Roman"/>
                      <w:color w:val="333333"/>
                      <w:kern w:val="0"/>
                    </w:rPr>
                    <w:t>=</w:t>
                  </w:r>
                  <w:r>
                    <w:rPr>
                      <w:rFonts w:cs="Times New Roman"/>
                      <w:b/>
                      <w:bCs/>
                      <w:color w:val="0000DD"/>
                      <w:kern w:val="0"/>
                    </w:rPr>
                    <w:t>1</w:t>
                  </w:r>
                  <w:r>
                    <w:rPr>
                      <w:rFonts w:cs="Times New Roman"/>
                      <w:kern w:val="0"/>
                    </w:rPr>
                    <w:t>):</w:t>
                  </w:r>
                </w:p>
                <w:p w14:paraId="274E18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ndex}. {fruit</w:t>
                  </w:r>
                  <w:r>
                    <w:rPr>
                      <w:rFonts w:cs="Times New Roman"/>
                      <w:color w:val="333333"/>
                      <w:kern w:val="0"/>
                    </w:rPr>
                    <w:t>.</w:t>
                  </w:r>
                  <w:r>
                    <w:rPr>
                      <w:rFonts w:cs="Times New Roman"/>
                      <w:kern w:val="0"/>
                    </w:rPr>
                    <w:t>capitalize()}")</w:t>
                  </w:r>
                </w:p>
                <w:p w14:paraId="5BD1537A" w14:textId="77777777" w:rsidR="0044754C" w:rsidRDefault="0044754C" w:rsidP="00AD3452">
                  <w:pPr>
                    <w:rPr>
                      <w:rFonts w:eastAsia="Times New Roman" w:cs="Times New Roman"/>
                      <w:sz w:val="22"/>
                    </w:rPr>
                  </w:pPr>
                </w:p>
              </w:tc>
            </w:tr>
          </w:tbl>
          <w:p w14:paraId="3996CBE6" w14:textId="21C0ED39" w:rsidR="00F30AD0" w:rsidRDefault="00F30AD0" w:rsidP="00AD3452">
            <w:pPr>
              <w:rPr>
                <w:rFonts w:eastAsia="Times New Roman" w:cs="Times New Roman"/>
                <w:sz w:val="22"/>
              </w:rPr>
            </w:pPr>
          </w:p>
        </w:tc>
      </w:tr>
    </w:tbl>
    <w:p w14:paraId="32C91AB6" w14:textId="77777777" w:rsidR="00A21E3C" w:rsidRDefault="00A21E3C" w:rsidP="00172FA7"/>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3042DB" w:rsidRPr="00383C59" w14:paraId="24678CDE" w14:textId="77777777" w:rsidTr="00AD3452">
        <w:trPr>
          <w:trHeight w:val="1242"/>
        </w:trPr>
        <w:tc>
          <w:tcPr>
            <w:tcW w:w="2262" w:type="dxa"/>
            <w:tcBorders>
              <w:right w:val="none" w:sz="18" w:space="0" w:color="028593"/>
            </w:tcBorders>
          </w:tcPr>
          <w:p w14:paraId="566AB080" w14:textId="77777777" w:rsidR="003042DB" w:rsidRPr="00383C59" w:rsidRDefault="003042DB" w:rsidP="00AD3452">
            <w:pPr>
              <w:pStyle w:val="Trudneaspekty"/>
              <w:rPr>
                <w:rFonts w:eastAsia="Times New Roman" w:cs="Times New Roman"/>
              </w:rPr>
            </w:pPr>
            <w:r w:rsidRPr="00383C59">
              <w:rPr>
                <w:noProof/>
              </w:rPr>
              <w:drawing>
                <wp:inline distT="0" distB="0" distL="0" distR="0" wp14:anchorId="3393F6AB" wp14:editId="4E6AC5AD">
                  <wp:extent cx="784860" cy="784860"/>
                  <wp:effectExtent l="0" t="0" r="0" b="0"/>
                  <wp:docPr id="2092386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5601F6D7" w14:textId="1BD45952" w:rsidR="003042DB" w:rsidRPr="0074612A" w:rsidRDefault="003042DB" w:rsidP="00AD3452">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enumerate() </w:t>
            </w:r>
            <w:r>
              <w:rPr>
                <w:rFonts w:eastAsia="Times New Roman" w:cs="Times New Roman"/>
              </w:rPr>
              <w:t xml:space="preserve">należy pamiętać o obsłudze dwóch zmiennych wyjściowych. W przeciwnym razie, interpreter zwróci błąd. Jeżeli chcesz zignorować któryś ze zwracanych elementów, możesz </w:t>
            </w:r>
            <w:r w:rsidR="00E52630">
              <w:rPr>
                <w:rFonts w:eastAsia="Times New Roman" w:cs="Times New Roman"/>
              </w:rPr>
              <w:t>w jego miejscu wstawić znak podłogi (_).</w:t>
            </w:r>
          </w:p>
        </w:tc>
      </w:tr>
    </w:tbl>
    <w:p w14:paraId="023C17D3" w14:textId="08E91CA8" w:rsidR="003042DB" w:rsidRDefault="003042DB" w:rsidP="00172FA7"/>
    <w:p w14:paraId="20D59007" w14:textId="38888D60" w:rsidR="007B5A05" w:rsidRDefault="00C4668C" w:rsidP="00172FA7">
      <w:r w:rsidRPr="00C4668C">
        <w:t xml:space="preserve">Można zapytać, czy skoro możliwe jest rozpakowywanie takich struktur, to czy można je również tworzyć w podobny sposób. Odpowiedź brzmi: tak, ponieważ do tego celu służy wbudowana funkcja </w:t>
      </w:r>
      <w:r w:rsidRPr="00C4668C">
        <w:rPr>
          <w:i/>
          <w:iCs/>
        </w:rPr>
        <w:t>zip()</w:t>
      </w:r>
      <w:r w:rsidRPr="00C4668C">
        <w:t>, która jako argument przyjmuje wiele iterowalnych obiektów, oddzielonych przecinkami.</w:t>
      </w:r>
    </w:p>
    <w:p w14:paraId="7C7754CB" w14:textId="64CA9EFF" w:rsidR="00C4668C" w:rsidRDefault="00C4668C" w:rsidP="00172FA7"/>
    <w:tbl>
      <w:tblPr>
        <w:tblStyle w:val="TableGrid"/>
        <w:tblW w:w="0" w:type="auto"/>
        <w:tblLayout w:type="fixed"/>
        <w:tblLook w:val="04A0" w:firstRow="1" w:lastRow="0" w:firstColumn="1" w:lastColumn="0" w:noHBand="0" w:noVBand="1"/>
      </w:tblPr>
      <w:tblGrid>
        <w:gridCol w:w="8940"/>
      </w:tblGrid>
      <w:tr w:rsidR="00A21E3C" w14:paraId="5E29E9BE"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F93112A" w14:textId="77777777">
              <w:tblPrEx>
                <w:tblCellMar>
                  <w:top w:w="0" w:type="dxa"/>
                  <w:bottom w:w="0" w:type="dxa"/>
                </w:tblCellMar>
              </w:tblPrEx>
              <w:tc>
                <w:tcPr>
                  <w:tcW w:w="8724" w:type="dxa"/>
                </w:tcPr>
                <w:p w14:paraId="28066C2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ames </w:t>
                  </w:r>
                  <w:r>
                    <w:rPr>
                      <w:rFonts w:cs="Times New Roman"/>
                      <w:color w:val="333333"/>
                      <w:kern w:val="0"/>
                    </w:rPr>
                    <w:t>=</w:t>
                  </w:r>
                  <w:r>
                    <w:rPr>
                      <w:rFonts w:cs="Times New Roman"/>
                      <w:kern w:val="0"/>
                    </w:rPr>
                    <w:t xml:space="preserve"> ["Anna", "Bartek", "Cezary"]</w:t>
                  </w:r>
                </w:p>
                <w:p w14:paraId="1970AD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ges </w:t>
                  </w:r>
                  <w:r>
                    <w:rPr>
                      <w:rFonts w:cs="Times New Roman"/>
                      <w:color w:val="333333"/>
                      <w:kern w:val="0"/>
                    </w:rPr>
                    <w:t>=</w:t>
                  </w:r>
                  <w:r>
                    <w:rPr>
                      <w:rFonts w:cs="Times New Roman"/>
                      <w:kern w:val="0"/>
                    </w:rPr>
                    <w:t xml:space="preserve"> [</w:t>
                  </w:r>
                  <w:r>
                    <w:rPr>
                      <w:rFonts w:cs="Times New Roman"/>
                      <w:b/>
                      <w:bCs/>
                      <w:color w:val="0000DD"/>
                      <w:kern w:val="0"/>
                    </w:rPr>
                    <w:t>28</w:t>
                  </w:r>
                  <w:r>
                    <w:rPr>
                      <w:rFonts w:cs="Times New Roman"/>
                      <w:kern w:val="0"/>
                    </w:rPr>
                    <w:t xml:space="preserve">, </w:t>
                  </w:r>
                  <w:r>
                    <w:rPr>
                      <w:rFonts w:cs="Times New Roman"/>
                      <w:b/>
                      <w:bCs/>
                      <w:color w:val="0000DD"/>
                      <w:kern w:val="0"/>
                    </w:rPr>
                    <w:t>35</w:t>
                  </w:r>
                  <w:r>
                    <w:rPr>
                      <w:rFonts w:cs="Times New Roman"/>
                      <w:kern w:val="0"/>
                    </w:rPr>
                    <w:t xml:space="preserve">, </w:t>
                  </w:r>
                  <w:r>
                    <w:rPr>
                      <w:rFonts w:cs="Times New Roman"/>
                      <w:b/>
                      <w:bCs/>
                      <w:color w:val="0000DD"/>
                      <w:kern w:val="0"/>
                    </w:rPr>
                    <w:t>22</w:t>
                  </w:r>
                  <w:r>
                    <w:rPr>
                      <w:rFonts w:cs="Times New Roman"/>
                      <w:kern w:val="0"/>
                    </w:rPr>
                    <w:t>]</w:t>
                  </w:r>
                </w:p>
                <w:p w14:paraId="12C669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name, age </w:t>
                  </w:r>
                  <w:r>
                    <w:rPr>
                      <w:rFonts w:cs="Times New Roman"/>
                      <w:b/>
                      <w:bCs/>
                      <w:color w:val="000000"/>
                      <w:kern w:val="0"/>
                    </w:rPr>
                    <w:t>in</w:t>
                  </w:r>
                  <w:r>
                    <w:rPr>
                      <w:rFonts w:cs="Times New Roman"/>
                      <w:kern w:val="0"/>
                    </w:rPr>
                    <w:t xml:space="preserve"> </w:t>
                  </w:r>
                  <w:r>
                    <w:rPr>
                      <w:rFonts w:cs="Times New Roman"/>
                      <w:color w:val="007020"/>
                      <w:kern w:val="0"/>
                    </w:rPr>
                    <w:t>zip</w:t>
                  </w:r>
                  <w:r>
                    <w:rPr>
                      <w:rFonts w:cs="Times New Roman"/>
                      <w:kern w:val="0"/>
                    </w:rPr>
                    <w:t>(names, ages):</w:t>
                  </w:r>
                </w:p>
                <w:p w14:paraId="60C864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name} ma {age} lat")</w:t>
                  </w:r>
                </w:p>
                <w:p w14:paraId="4107B40C" w14:textId="77777777" w:rsidR="0044754C" w:rsidRDefault="0044754C" w:rsidP="00AD3452">
                  <w:pPr>
                    <w:rPr>
                      <w:rFonts w:eastAsia="Times New Roman" w:cs="Times New Roman"/>
                      <w:sz w:val="22"/>
                    </w:rPr>
                  </w:pPr>
                </w:p>
              </w:tc>
            </w:tr>
          </w:tbl>
          <w:p w14:paraId="7D7DCCE2" w14:textId="7F092D67" w:rsidR="00A21E3C" w:rsidRDefault="00A21E3C" w:rsidP="00AD3452">
            <w:pPr>
              <w:rPr>
                <w:rFonts w:eastAsia="Times New Roman" w:cs="Times New Roman"/>
                <w:sz w:val="22"/>
              </w:rPr>
            </w:pPr>
          </w:p>
        </w:tc>
      </w:tr>
    </w:tbl>
    <w:p w14:paraId="5E6D4BC3" w14:textId="77777777" w:rsidR="007B5A05" w:rsidRPr="00EB280B" w:rsidRDefault="007B5A05" w:rsidP="00172FA7"/>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5D1C21" w:rsidRPr="00383C59" w14:paraId="5C3E8631" w14:textId="77777777" w:rsidTr="00AD3452">
        <w:trPr>
          <w:trHeight w:val="1242"/>
        </w:trPr>
        <w:tc>
          <w:tcPr>
            <w:tcW w:w="2262" w:type="dxa"/>
            <w:tcBorders>
              <w:right w:val="none" w:sz="18" w:space="0" w:color="028593"/>
            </w:tcBorders>
          </w:tcPr>
          <w:p w14:paraId="785FDF7E" w14:textId="77777777" w:rsidR="005D1C21" w:rsidRPr="00383C59" w:rsidRDefault="005D1C21" w:rsidP="00AD3452">
            <w:pPr>
              <w:pStyle w:val="Trudneaspekty"/>
              <w:rPr>
                <w:rFonts w:eastAsia="Times New Roman" w:cs="Times New Roman"/>
              </w:rPr>
            </w:pPr>
            <w:r w:rsidRPr="00383C59">
              <w:rPr>
                <w:noProof/>
              </w:rPr>
              <w:drawing>
                <wp:inline distT="0" distB="0" distL="0" distR="0" wp14:anchorId="65AEE15C" wp14:editId="01088548">
                  <wp:extent cx="784860" cy="784860"/>
                  <wp:effectExtent l="0" t="0" r="0" b="0"/>
                  <wp:docPr id="14535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110DDF5C" w14:textId="7241D5B0" w:rsidR="005D1C21" w:rsidRPr="0074612A" w:rsidRDefault="005D1C21" w:rsidP="00AD3452">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zip() </w:t>
            </w:r>
            <w:r>
              <w:rPr>
                <w:rFonts w:eastAsia="Times New Roman" w:cs="Times New Roman"/>
              </w:rPr>
              <w:t xml:space="preserve">należy pamiętać aby iterowalne obiekty były zawsze tej samej długości. W przeciwnym razie, </w:t>
            </w:r>
            <w:r w:rsidR="00BD5FD2">
              <w:rPr>
                <w:rFonts w:eastAsia="Times New Roman" w:cs="Times New Roman"/>
              </w:rPr>
              <w:t>funkcja skróci listy do długości najkrótszej z nich.</w:t>
            </w:r>
          </w:p>
        </w:tc>
      </w:tr>
    </w:tbl>
    <w:p w14:paraId="471ECBAE" w14:textId="764BE1E1" w:rsidR="006E153A" w:rsidRDefault="006E153A" w:rsidP="00172FA7"/>
    <w:p w14:paraId="06C4EFBE" w14:textId="48623DF3" w:rsidR="00C4668C" w:rsidRDefault="00C4668C" w:rsidP="004A714F">
      <w:pPr>
        <w:ind w:firstLine="708"/>
      </w:pPr>
      <w:r>
        <w:t xml:space="preserve">Ostatnim przykładem </w:t>
      </w:r>
      <w:r w:rsidR="00FC1CC4">
        <w:t xml:space="preserve">może być wykorzystanie </w:t>
      </w:r>
      <w:r w:rsidR="00484DE9">
        <w:t>pętli dla tw</w:t>
      </w:r>
      <w:r w:rsidR="009C1FD2">
        <w:t>o</w:t>
      </w:r>
      <w:r w:rsidR="00484DE9">
        <w:t>rzenia in</w:t>
      </w:r>
      <w:r w:rsidR="009C1FD2">
        <w:t xml:space="preserve">teraktywnych </w:t>
      </w:r>
      <w:r w:rsidR="00842049">
        <w:t xml:space="preserve">terminali, gdzie w zależności od wprowadzonego wejścia można kontynuować działanie </w:t>
      </w:r>
      <w:r w:rsidR="004A714F">
        <w:t>programu w nieskończonej pętli.</w:t>
      </w:r>
    </w:p>
    <w:p w14:paraId="52862B24" w14:textId="3BD9C1B8" w:rsidR="004A714F" w:rsidRDefault="004A714F" w:rsidP="00172FA7"/>
    <w:tbl>
      <w:tblPr>
        <w:tblStyle w:val="TableGrid"/>
        <w:tblW w:w="0" w:type="auto"/>
        <w:tblLayout w:type="fixed"/>
        <w:tblLook w:val="04A0" w:firstRow="1" w:lastRow="0" w:firstColumn="1" w:lastColumn="0" w:noHBand="0" w:noVBand="1"/>
      </w:tblPr>
      <w:tblGrid>
        <w:gridCol w:w="8940"/>
      </w:tblGrid>
      <w:tr w:rsidR="004A714F" w14:paraId="019BBDBF"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F8D4383" w14:textId="77777777">
              <w:tblPrEx>
                <w:tblCellMar>
                  <w:top w:w="0" w:type="dxa"/>
                  <w:bottom w:w="0" w:type="dxa"/>
                </w:tblCellMar>
              </w:tblPrEx>
              <w:tc>
                <w:tcPr>
                  <w:tcW w:w="8724" w:type="dxa"/>
                </w:tcPr>
                <w:p w14:paraId="6963FE4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3,0</w:t>
                  </w:r>
                </w:p>
                <w:p w14:paraId="3C1E430E" w14:textId="77777777" w:rsidR="0044754C" w:rsidRDefault="0044754C" w:rsidP="0044754C">
                  <w:pPr>
                    <w:widowControl w:val="0"/>
                    <w:autoSpaceDE w:val="0"/>
                    <w:autoSpaceDN w:val="0"/>
                    <w:adjustRightInd w:val="0"/>
                    <w:spacing w:line="240" w:lineRule="auto"/>
                    <w:rPr>
                      <w:rFonts w:cs="Times New Roman"/>
                      <w:color w:val="BBBBBB"/>
                      <w:kern w:val="0"/>
                    </w:rPr>
                  </w:pPr>
                </w:p>
                <w:p w14:paraId="6FFF4D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hile</w:t>
                  </w:r>
                  <w:r>
                    <w:rPr>
                      <w:rFonts w:cs="Times New Roman"/>
                      <w:kern w:val="0"/>
                    </w:rPr>
                    <w:t xml:space="preserve"> </w:t>
                  </w:r>
                  <w:r>
                    <w:rPr>
                      <w:rFonts w:cs="Times New Roman"/>
                      <w:b/>
                      <w:bCs/>
                      <w:color w:val="008800"/>
                      <w:kern w:val="0"/>
                    </w:rPr>
                    <w:t>True</w:t>
                  </w:r>
                  <w:r>
                    <w:rPr>
                      <w:rFonts w:cs="Times New Roman"/>
                      <w:kern w:val="0"/>
                    </w:rPr>
                    <w:t>:</w:t>
                  </w:r>
                </w:p>
                <w:p w14:paraId="304AF4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user_inpu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0, aby zakończyć): ")</w:t>
                  </w:r>
                </w:p>
                <w:p w14:paraId="469A01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user_input)</w:t>
                  </w:r>
                </w:p>
                <w:p w14:paraId="1D476EA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umber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586BF8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break</w:t>
                  </w:r>
                </w:p>
                <w:p w14:paraId="41260A3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łeś: {number}")</w:t>
                  </w:r>
                </w:p>
                <w:p w14:paraId="6B62EF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Koniec programu.")</w:t>
                  </w:r>
                </w:p>
                <w:p w14:paraId="01FDC578" w14:textId="77777777" w:rsidR="0044754C" w:rsidRDefault="0044754C" w:rsidP="00AD3452">
                  <w:pPr>
                    <w:rPr>
                      <w:rFonts w:eastAsia="Times New Roman" w:cs="Times New Roman"/>
                      <w:sz w:val="22"/>
                    </w:rPr>
                  </w:pPr>
                </w:p>
              </w:tc>
            </w:tr>
          </w:tbl>
          <w:p w14:paraId="07AFE2C8" w14:textId="26270535" w:rsidR="004A714F" w:rsidRDefault="004A714F" w:rsidP="00AD3452">
            <w:pPr>
              <w:rPr>
                <w:rFonts w:eastAsia="Times New Roman" w:cs="Times New Roman"/>
                <w:sz w:val="22"/>
              </w:rPr>
            </w:pPr>
          </w:p>
        </w:tc>
      </w:tr>
    </w:tbl>
    <w:p w14:paraId="17FDE54D" w14:textId="6679820E" w:rsidR="004A714F" w:rsidRPr="00B42BAF" w:rsidRDefault="004A714F" w:rsidP="00172FA7"/>
    <w:p w14:paraId="654F1FA6" w14:textId="51BDC45F" w:rsidR="00172FA7" w:rsidRDefault="69E4020B" w:rsidP="00172FA7">
      <w:pPr>
        <w:pStyle w:val="Heading3"/>
      </w:pPr>
      <w:r>
        <w:t>Zadania</w:t>
      </w:r>
    </w:p>
    <w:p w14:paraId="05EB3094" w14:textId="77777777" w:rsidR="00801116" w:rsidRPr="00801116" w:rsidRDefault="00801116" w:rsidP="00801116"/>
    <w:p w14:paraId="41469D87" w14:textId="0BC64E17" w:rsidR="00C45CA0" w:rsidRDefault="00DF4053" w:rsidP="00C45CA0">
      <w:pPr>
        <w:rPr>
          <w:b/>
          <w:bCs/>
        </w:rPr>
      </w:pPr>
      <w:r>
        <w:rPr>
          <w:b/>
          <w:bCs/>
        </w:rPr>
        <w:t>Zadanie 5.2.1.</w:t>
      </w:r>
      <w:r w:rsidR="00EC40AA">
        <w:rPr>
          <w:b/>
          <w:bCs/>
        </w:rPr>
        <w:t xml:space="preserve"> </w:t>
      </w:r>
      <w:r w:rsidR="00B82E98">
        <w:rPr>
          <w:b/>
          <w:bCs/>
        </w:rPr>
        <w:t>Liczby parzyste z zakresu</w:t>
      </w:r>
    </w:p>
    <w:p w14:paraId="77968AD9" w14:textId="3A07ED18" w:rsidR="00101B61" w:rsidRDefault="00101B61" w:rsidP="00C45CA0">
      <w:r w:rsidRPr="00101B61">
        <w:t xml:space="preserve">Użyj pętli </w:t>
      </w:r>
      <w:r w:rsidRPr="00101B61">
        <w:rPr>
          <w:i/>
          <w:iCs/>
        </w:rPr>
        <w:t>for</w:t>
      </w:r>
      <w:r w:rsidRPr="00101B61">
        <w:t xml:space="preserve"> z funkcją </w:t>
      </w:r>
      <w:r w:rsidRPr="00101B61">
        <w:rPr>
          <w:i/>
          <w:iCs/>
        </w:rPr>
        <w:t>range</w:t>
      </w:r>
      <w:r>
        <w:rPr>
          <w:i/>
          <w:iCs/>
        </w:rPr>
        <w:t>()</w:t>
      </w:r>
      <w:r w:rsidRPr="00101B61">
        <w:t>, aby</w:t>
      </w:r>
      <w:r>
        <w:t>:</w:t>
      </w:r>
    </w:p>
    <w:p w14:paraId="571E0538" w14:textId="55876106" w:rsidR="00101B61" w:rsidRDefault="00101B61" w:rsidP="00C000C7">
      <w:pPr>
        <w:pStyle w:val="ListParagraph"/>
        <w:numPr>
          <w:ilvl w:val="0"/>
          <w:numId w:val="137"/>
        </w:numPr>
      </w:pPr>
      <w:r>
        <w:t>W</w:t>
      </w:r>
      <w:r w:rsidRPr="00101B61">
        <w:t xml:space="preserve">ypisać wszystkie parzyste liczby od 0 do 20. </w:t>
      </w:r>
    </w:p>
    <w:p w14:paraId="1E6F2C4F" w14:textId="1719E2C9" w:rsidR="00DF4053" w:rsidRDefault="00101B61" w:rsidP="00C000C7">
      <w:pPr>
        <w:pStyle w:val="ListParagraph"/>
        <w:numPr>
          <w:ilvl w:val="0"/>
          <w:numId w:val="137"/>
        </w:numPr>
      </w:pPr>
      <w:r w:rsidRPr="00101B61">
        <w:t>Każdą liczbę wyświetl w osobnej linii.</w:t>
      </w:r>
    </w:p>
    <w:p w14:paraId="1405EB32" w14:textId="77777777" w:rsidR="00B82E98" w:rsidRPr="00101B61" w:rsidRDefault="00B82E98" w:rsidP="00B82E98"/>
    <w:p w14:paraId="17B24BAA" w14:textId="3D81EE2A" w:rsidR="00DF4053" w:rsidRDefault="00DF4053" w:rsidP="00DF4053">
      <w:r>
        <w:rPr>
          <w:b/>
          <w:bCs/>
        </w:rPr>
        <w:t>Zadanie 5.2.2.</w:t>
      </w:r>
      <w:r w:rsidR="00B82E98">
        <w:rPr>
          <w:b/>
          <w:bCs/>
        </w:rPr>
        <w:t xml:space="preserve"> Odwracanie kolejności znaków</w:t>
      </w:r>
    </w:p>
    <w:p w14:paraId="4EF7545D" w14:textId="77777777" w:rsidR="00EC40AA" w:rsidRDefault="00EC40AA" w:rsidP="00C45CA0">
      <w:r w:rsidRPr="00EC40AA">
        <w:t>Napisz program, który</w:t>
      </w:r>
      <w:r>
        <w:t>:</w:t>
      </w:r>
    </w:p>
    <w:p w14:paraId="6610E911" w14:textId="1CC19366" w:rsidR="00DF4053" w:rsidRDefault="00EC40AA" w:rsidP="00C000C7">
      <w:pPr>
        <w:pStyle w:val="ListParagraph"/>
        <w:numPr>
          <w:ilvl w:val="0"/>
          <w:numId w:val="138"/>
        </w:numPr>
      </w:pPr>
      <w:r>
        <w:t>P</w:t>
      </w:r>
      <w:r w:rsidRPr="00EC40AA">
        <w:t>rzy pomocy pętli for odwróci podany łańcuch znaków. Na przykład, dla wejścia "Python" wynik powinien być "nohtyP".</w:t>
      </w:r>
    </w:p>
    <w:p w14:paraId="48E62B2B" w14:textId="77777777" w:rsidR="00EC40AA" w:rsidRPr="00EC40AA" w:rsidRDefault="00EC40AA" w:rsidP="00B82E98"/>
    <w:p w14:paraId="649D41DB" w14:textId="26888090" w:rsidR="00DF4053" w:rsidRDefault="00DF4053" w:rsidP="00DF4053">
      <w:pPr>
        <w:rPr>
          <w:b/>
          <w:bCs/>
        </w:rPr>
      </w:pPr>
      <w:r>
        <w:rPr>
          <w:b/>
          <w:bCs/>
        </w:rPr>
        <w:t>Zadanie 5.2.3.</w:t>
      </w:r>
      <w:r w:rsidR="00676F1E">
        <w:rPr>
          <w:b/>
          <w:bCs/>
        </w:rPr>
        <w:t xml:space="preserve"> </w:t>
      </w:r>
      <w:r w:rsidR="00CF647F">
        <w:rPr>
          <w:b/>
          <w:bCs/>
        </w:rPr>
        <w:t>Wybieranie liczb</w:t>
      </w:r>
    </w:p>
    <w:p w14:paraId="48331317" w14:textId="1103B016" w:rsidR="00012499" w:rsidRDefault="00DB5721" w:rsidP="00DF4053">
      <w:r>
        <w:t xml:space="preserve">Napisz program, </w:t>
      </w:r>
      <w:r w:rsidR="00757F9D">
        <w:t xml:space="preserve">w </w:t>
      </w:r>
      <w:r>
        <w:t>który</w:t>
      </w:r>
      <w:r w:rsidR="00757F9D">
        <w:t>m</w:t>
      </w:r>
      <w:r>
        <w:t>:</w:t>
      </w:r>
    </w:p>
    <w:p w14:paraId="6442BC6E" w14:textId="2D91CE1B" w:rsidR="00757F9D" w:rsidRDefault="00F70A63" w:rsidP="00C000C7">
      <w:pPr>
        <w:pStyle w:val="ListParagraph"/>
        <w:numPr>
          <w:ilvl w:val="0"/>
          <w:numId w:val="138"/>
        </w:numPr>
      </w:pPr>
      <w:r w:rsidRPr="00757F9D">
        <w:t>Utworz</w:t>
      </w:r>
      <w:r>
        <w:t>ysz</w:t>
      </w:r>
      <w:r w:rsidR="00757F9D" w:rsidRPr="00757F9D">
        <w:t xml:space="preserve"> listę zawierającą liczby dodatnie, ujemne i zero.</w:t>
      </w:r>
    </w:p>
    <w:p w14:paraId="7AE8A151" w14:textId="28A172A6" w:rsidR="00DB5721" w:rsidRPr="00DB5721" w:rsidRDefault="00757F9D" w:rsidP="00C000C7">
      <w:pPr>
        <w:pStyle w:val="ListParagraph"/>
        <w:numPr>
          <w:ilvl w:val="0"/>
          <w:numId w:val="138"/>
        </w:numPr>
      </w:pPr>
      <w:r w:rsidRPr="00757F9D">
        <w:t xml:space="preserve"> </w:t>
      </w:r>
      <w:r>
        <w:t>I</w:t>
      </w:r>
      <w:r w:rsidRPr="00757F9D">
        <w:t>teruje</w:t>
      </w:r>
      <w:r>
        <w:t>sz</w:t>
      </w:r>
      <w:r w:rsidRPr="00757F9D">
        <w:t xml:space="preserve"> po liście i wypisuje tylko liczby dodatnie.</w:t>
      </w:r>
    </w:p>
    <w:p w14:paraId="0A1F30CC" w14:textId="77777777" w:rsidR="00DF4053" w:rsidRDefault="00DF4053" w:rsidP="00C45CA0"/>
    <w:p w14:paraId="3483ED49" w14:textId="04C3B0EC" w:rsidR="00DF4053" w:rsidRDefault="00DF4053" w:rsidP="00DF4053">
      <w:r>
        <w:rPr>
          <w:b/>
          <w:bCs/>
        </w:rPr>
        <w:t>Zadanie 5.2.4. *</w:t>
      </w:r>
      <w:r w:rsidR="00E55C91">
        <w:rPr>
          <w:b/>
          <w:bCs/>
        </w:rPr>
        <w:t xml:space="preserve"> </w:t>
      </w:r>
      <w:r w:rsidR="00E415A6">
        <w:rPr>
          <w:b/>
          <w:bCs/>
        </w:rPr>
        <w:t>Zgadywanie liczby</w:t>
      </w:r>
    </w:p>
    <w:p w14:paraId="5F4F2BA1" w14:textId="77777777" w:rsidR="00B07886" w:rsidRDefault="00B07886" w:rsidP="00C45CA0">
      <w:r w:rsidRPr="00B07886">
        <w:t>Utwórz program, który</w:t>
      </w:r>
      <w:r>
        <w:t>:</w:t>
      </w:r>
    </w:p>
    <w:p w14:paraId="57E6294F" w14:textId="1A7C8807" w:rsidR="00B07886" w:rsidRDefault="00B07886" w:rsidP="00C000C7">
      <w:pPr>
        <w:pStyle w:val="ListParagraph"/>
        <w:numPr>
          <w:ilvl w:val="0"/>
          <w:numId w:val="135"/>
        </w:numPr>
      </w:pPr>
      <w:r>
        <w:t>L</w:t>
      </w:r>
      <w:r w:rsidRPr="00B07886">
        <w:t>osowo wybiera liczbę z określonego zakresu (np. od 1 do 50)</w:t>
      </w:r>
      <w:r>
        <w:t xml:space="preserve"> (podpowiedź: </w:t>
      </w:r>
      <w:r w:rsidR="005A6C8F">
        <w:t xml:space="preserve">użyj funkcji </w:t>
      </w:r>
      <w:r w:rsidR="005A6C8F">
        <w:rPr>
          <w:i/>
          <w:iCs/>
        </w:rPr>
        <w:t>random.randint()</w:t>
      </w:r>
    </w:p>
    <w:p w14:paraId="263FC945" w14:textId="77777777" w:rsidR="00B07886" w:rsidRDefault="00B07886" w:rsidP="00C000C7">
      <w:pPr>
        <w:pStyle w:val="ListParagraph"/>
        <w:numPr>
          <w:ilvl w:val="0"/>
          <w:numId w:val="135"/>
        </w:numPr>
      </w:pPr>
      <w:r w:rsidRPr="00B07886">
        <w:t xml:space="preserve"> Następnie w pętli while użytkownik próbuje zgadnąć tę liczbę. </w:t>
      </w:r>
    </w:p>
    <w:p w14:paraId="5F3F8D30" w14:textId="77777777" w:rsidR="00B82E98" w:rsidRDefault="00B07886" w:rsidP="00C000C7">
      <w:pPr>
        <w:pStyle w:val="ListParagraph"/>
        <w:numPr>
          <w:ilvl w:val="0"/>
          <w:numId w:val="135"/>
        </w:numPr>
      </w:pPr>
      <w:r w:rsidRPr="00B07886">
        <w:t>Po każdej próbie program podpowiada, czy zgadywana liczba jest za wysoka, za niska czy poprawna.</w:t>
      </w:r>
    </w:p>
    <w:p w14:paraId="76F9FC32" w14:textId="22959345" w:rsidR="00B07886" w:rsidRDefault="00B07886" w:rsidP="00B82E98">
      <w:r>
        <w:t xml:space="preserve"> </w:t>
      </w:r>
    </w:p>
    <w:p w14:paraId="49F8A557" w14:textId="2A13DE1B" w:rsidR="00DF4053" w:rsidRDefault="00DF4053" w:rsidP="00DF4053">
      <w:pPr>
        <w:rPr>
          <w:b/>
          <w:bCs/>
        </w:rPr>
      </w:pPr>
      <w:r>
        <w:rPr>
          <w:b/>
          <w:bCs/>
        </w:rPr>
        <w:t>Zadanie 5.2.5. *</w:t>
      </w:r>
      <w:r w:rsidR="00E415A6">
        <w:rPr>
          <w:b/>
          <w:bCs/>
        </w:rPr>
        <w:t xml:space="preserve"> Generowanie wzoru w terminalu</w:t>
      </w:r>
    </w:p>
    <w:p w14:paraId="62124CCD" w14:textId="77777777" w:rsidR="00C868D0" w:rsidRDefault="00C868D0" w:rsidP="00DF4053">
      <w:r w:rsidRPr="00C868D0">
        <w:t>Napisz program, który</w:t>
      </w:r>
      <w:r>
        <w:t>:</w:t>
      </w:r>
    </w:p>
    <w:p w14:paraId="74F731A0" w14:textId="5C5FD782" w:rsidR="00C868D0" w:rsidRDefault="00C868D0" w:rsidP="00C000C7">
      <w:pPr>
        <w:pStyle w:val="ListParagraph"/>
        <w:numPr>
          <w:ilvl w:val="0"/>
          <w:numId w:val="136"/>
        </w:numPr>
      </w:pPr>
      <w:r>
        <w:t>Z</w:t>
      </w:r>
      <w:r w:rsidRPr="00C868D0">
        <w:t>a pomocą zagnieżdżonych pętli for (lub for i while) wygeneruje wzór, trójkąt</w:t>
      </w:r>
      <w:r w:rsidR="00BD4CA5">
        <w:t>a</w:t>
      </w:r>
      <w:r w:rsidRPr="00C868D0">
        <w:t xml:space="preserve"> </w:t>
      </w:r>
      <w:r w:rsidR="00BD4CA5">
        <w:t xml:space="preserve">z </w:t>
      </w:r>
      <w:r w:rsidRPr="00C868D0">
        <w:t>gwiazdek.</w:t>
      </w:r>
    </w:p>
    <w:p w14:paraId="24547EB6" w14:textId="4A37B4F8" w:rsidR="00C868D0" w:rsidRDefault="00C868D0" w:rsidP="00C000C7">
      <w:pPr>
        <w:pStyle w:val="ListParagraph"/>
        <w:numPr>
          <w:ilvl w:val="0"/>
          <w:numId w:val="136"/>
        </w:numPr>
      </w:pPr>
      <w:r w:rsidRPr="00C868D0">
        <w:t>Użytkownik powinien podać liczbę wierszy, a program wypisze odpowiedni wzór.</w:t>
      </w:r>
    </w:p>
    <w:p w14:paraId="3133B413" w14:textId="77777777" w:rsidR="00DF4053" w:rsidRDefault="00DF4053" w:rsidP="00C45CA0"/>
    <w:p w14:paraId="651AB20C" w14:textId="2DE00063" w:rsidR="00C45CA0" w:rsidRDefault="69E4020B" w:rsidP="00C45CA0">
      <w:pPr>
        <w:pStyle w:val="Heading2"/>
      </w:pPr>
      <w:bookmarkStart w:id="53" w:name="_Toc1491794576"/>
      <w:r>
        <w:t>Rekurencja i zasięg zmiennych</w:t>
      </w:r>
      <w:bookmarkEnd w:id="53"/>
    </w:p>
    <w:p w14:paraId="3658D964" w14:textId="3DA18CCD" w:rsidR="00C251F9" w:rsidRDefault="00786E78" w:rsidP="00C251F9">
      <w:pPr>
        <w:ind w:firstLine="708"/>
      </w:pPr>
      <w:r w:rsidRPr="00786E78">
        <w:t>Rekurencja i zasięg zmiennych to dwa kluczowe zagadnienia, które warto zrozumieć,</w:t>
      </w:r>
      <w:r>
        <w:t xml:space="preserve"> </w:t>
      </w:r>
      <w:r w:rsidR="00E92DC3">
        <w:t xml:space="preserve">aby </w:t>
      </w:r>
      <w:r w:rsidR="00C25FE2">
        <w:t>pisać prawidłowy i efektywny kod w języku Python.</w:t>
      </w:r>
      <w:r w:rsidR="00C83B8E">
        <w:t xml:space="preserve"> Rekurencja niejednokrotnie może stanowić </w:t>
      </w:r>
      <w:r w:rsidR="004C5CED">
        <w:t xml:space="preserve">rozwiązanie problemu algorytmicznego </w:t>
      </w:r>
      <w:r w:rsidR="00C26BA6">
        <w:t>przy sortowaniu danych</w:t>
      </w:r>
      <w:r w:rsidR="00430256">
        <w:t>, obliczeniach matematycznych czy kombinatoryce</w:t>
      </w:r>
      <w:r w:rsidR="00C251F9">
        <w:t xml:space="preserve">. </w:t>
      </w:r>
      <w:r w:rsidR="009328E6">
        <w:t>W tym zadaniu</w:t>
      </w:r>
      <w:r w:rsidR="007715FC">
        <w:t xml:space="preserve"> pomoże również zrozumienie</w:t>
      </w:r>
      <w:r w:rsidR="00944F38">
        <w:t xml:space="preserve"> zasięgu zmiennych i </w:t>
      </w:r>
      <w:r w:rsidR="00CD517E">
        <w:t>długości ich życia</w:t>
      </w:r>
      <w:r w:rsidR="00CA47D6">
        <w:t>.</w:t>
      </w:r>
    </w:p>
    <w:p w14:paraId="490C082A" w14:textId="77777777" w:rsidR="00C83B8E" w:rsidRDefault="00C83B8E" w:rsidP="00786E78">
      <w:pPr>
        <w:ind w:firstLine="708"/>
      </w:pPr>
    </w:p>
    <w:p w14:paraId="70A39E66" w14:textId="4A2A246D" w:rsidR="00234B07" w:rsidRPr="00234B07" w:rsidRDefault="69E4020B" w:rsidP="00234B07">
      <w:pPr>
        <w:pStyle w:val="Heading3"/>
      </w:pPr>
      <w:r>
        <w:t>Zrozumienie rekurencji i tworzenia funkcji rekurencyjnych</w:t>
      </w:r>
    </w:p>
    <w:p w14:paraId="20645E9E" w14:textId="77777777" w:rsidR="00AE31E2" w:rsidRDefault="00AE31E2" w:rsidP="00727943">
      <w:pPr>
        <w:ind w:firstLine="708"/>
      </w:pPr>
      <w:r w:rsidRPr="00AE31E2">
        <w:t>Rekurencja to technika programowania, w której funkcja wywołuje samą siebie, aby rozwiązać określony problem. Polega ona na dzieleniu problemu na mniejsze, podobne podproblemy, aż do osiągnięcia najprostszego przypadku – warunku zakończenia. Warunek ten jest kluczowy, ponieważ zapobiega nieskończonemu wywoływaniu funkcji, co mogłoby prowadzić do błędów w programie lub wyczerpania zasobów komputera.</w:t>
      </w:r>
    </w:p>
    <w:p w14:paraId="2289EB9E" w14:textId="0C701789" w:rsidR="00BA0634" w:rsidRDefault="0059131E" w:rsidP="00727943">
      <w:pPr>
        <w:ind w:firstLine="708"/>
      </w:pPr>
      <w:r>
        <w:t xml:space="preserve">Metoda ta </w:t>
      </w:r>
      <w:r w:rsidRPr="0059131E">
        <w:t>znajduje zastosowanie głównie przy rozwiązywaniu problemów matematycznych oraz w algorytmach o strukturze drzewa. Najbardziej znane przykłady to obliczanie silni liczby oraz wyznaczanie n-tego wyrazu ciągu Fibonacciego.</w:t>
      </w:r>
    </w:p>
    <w:p w14:paraId="43AAB654" w14:textId="77777777" w:rsidR="00A3160D" w:rsidRDefault="00A3160D" w:rsidP="00540A3C"/>
    <w:tbl>
      <w:tblPr>
        <w:tblStyle w:val="TableGrid"/>
        <w:tblW w:w="0" w:type="auto"/>
        <w:tblLayout w:type="fixed"/>
        <w:tblLook w:val="04A0" w:firstRow="1" w:lastRow="0" w:firstColumn="1" w:lastColumn="0" w:noHBand="0" w:noVBand="1"/>
      </w:tblPr>
      <w:tblGrid>
        <w:gridCol w:w="8940"/>
      </w:tblGrid>
      <w:tr w:rsidR="0059131E" w14:paraId="2F86724D"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F5CDFCB" w14:textId="77777777">
              <w:tblPrEx>
                <w:tblCellMar>
                  <w:top w:w="0" w:type="dxa"/>
                  <w:bottom w:w="0" w:type="dxa"/>
                </w:tblCellMar>
              </w:tblPrEx>
              <w:tc>
                <w:tcPr>
                  <w:tcW w:w="8724" w:type="dxa"/>
                </w:tcPr>
                <w:p w14:paraId="590264D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ibonacci</w:t>
                  </w:r>
                  <w:r>
                    <w:rPr>
                      <w:rFonts w:cs="Times New Roman"/>
                      <w:kern w:val="0"/>
                    </w:rPr>
                    <w:t>(n):</w:t>
                  </w:r>
                </w:p>
                <w:p w14:paraId="4BE323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 </w:t>
                  </w:r>
                  <w:r>
                    <w:rPr>
                      <w:rFonts w:cs="Times New Roman"/>
                      <w:color w:val="333333"/>
                      <w:kern w:val="0"/>
                    </w:rPr>
                    <w:t>&lt;=</w:t>
                  </w:r>
                  <w:r>
                    <w:rPr>
                      <w:rFonts w:cs="Times New Roman"/>
                      <w:kern w:val="0"/>
                    </w:rPr>
                    <w:t xml:space="preserve"> </w:t>
                  </w:r>
                  <w:r>
                    <w:rPr>
                      <w:rFonts w:cs="Times New Roman"/>
                      <w:b/>
                      <w:bCs/>
                      <w:color w:val="0000DD"/>
                      <w:kern w:val="0"/>
                    </w:rPr>
                    <w:t>1</w:t>
                  </w:r>
                  <w:r>
                    <w:rPr>
                      <w:rFonts w:cs="Times New Roman"/>
                      <w:kern w:val="0"/>
                    </w:rPr>
                    <w:t>:</w:t>
                  </w:r>
                </w:p>
                <w:p w14:paraId="63D239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w:t>
                  </w:r>
                </w:p>
                <w:p w14:paraId="12F1F2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6703154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ibonacci(n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fibonacci(n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7C53D799" w14:textId="77777777" w:rsidR="0044754C" w:rsidRDefault="0044754C" w:rsidP="0044754C">
                  <w:pPr>
                    <w:widowControl w:val="0"/>
                    <w:autoSpaceDE w:val="0"/>
                    <w:autoSpaceDN w:val="0"/>
                    <w:adjustRightInd w:val="0"/>
                    <w:spacing w:line="240" w:lineRule="auto"/>
                    <w:rPr>
                      <w:rFonts w:cs="Times New Roman"/>
                      <w:color w:val="BBBBBB"/>
                      <w:kern w:val="0"/>
                    </w:rPr>
                  </w:pPr>
                </w:p>
                <w:p w14:paraId="3782F92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bonacci(</w:t>
                  </w:r>
                  <w:r>
                    <w:rPr>
                      <w:rFonts w:cs="Times New Roman"/>
                      <w:b/>
                      <w:bCs/>
                      <w:color w:val="0000DD"/>
                      <w:kern w:val="0"/>
                    </w:rPr>
                    <w:t>50</w:t>
                  </w:r>
                  <w:r>
                    <w:rPr>
                      <w:rFonts w:cs="Times New Roman"/>
                      <w:kern w:val="0"/>
                    </w:rPr>
                    <w:t xml:space="preserve">))  </w:t>
                  </w:r>
                  <w:r>
                    <w:rPr>
                      <w:rFonts w:cs="Times New Roman"/>
                      <w:color w:val="888888"/>
                      <w:kern w:val="0"/>
                    </w:rPr>
                    <w:t># Wynik: 8</w:t>
                  </w:r>
                </w:p>
                <w:p w14:paraId="4D37C3BC" w14:textId="77777777" w:rsidR="0044754C" w:rsidRDefault="0044754C" w:rsidP="00AD3452">
                  <w:pPr>
                    <w:rPr>
                      <w:rFonts w:eastAsia="Times New Roman" w:cs="Times New Roman"/>
                      <w:sz w:val="22"/>
                    </w:rPr>
                  </w:pPr>
                </w:p>
              </w:tc>
            </w:tr>
          </w:tbl>
          <w:p w14:paraId="5709D6E8" w14:textId="01333014" w:rsidR="0059131E" w:rsidRDefault="0059131E" w:rsidP="00AD3452">
            <w:pPr>
              <w:rPr>
                <w:rFonts w:eastAsia="Times New Roman" w:cs="Times New Roman"/>
                <w:sz w:val="22"/>
              </w:rPr>
            </w:pPr>
          </w:p>
        </w:tc>
      </w:tr>
    </w:tbl>
    <w:p w14:paraId="2561EF8C" w14:textId="4F917EA8" w:rsidR="00BA0634" w:rsidRDefault="00BA0634" w:rsidP="0059131E"/>
    <w:p w14:paraId="08A8C338" w14:textId="7478BE8B" w:rsidR="00F01884" w:rsidRDefault="00727943" w:rsidP="00727943">
      <w:pPr>
        <w:ind w:firstLine="708"/>
      </w:pPr>
      <w:r>
        <w:t xml:space="preserve"> Jednak bardziej realnym problemem programistycznym który może być w ten sposób rozwiązany, jest </w:t>
      </w:r>
      <w:r w:rsidR="00BA0634">
        <w:t xml:space="preserve">przetworzenie zagnieżdżonych w sobie struktur danych. </w:t>
      </w:r>
    </w:p>
    <w:p w14:paraId="2C34182F" w14:textId="77777777" w:rsidR="00A3160D" w:rsidRDefault="00A3160D" w:rsidP="00075DFE"/>
    <w:tbl>
      <w:tblPr>
        <w:tblStyle w:val="TableGrid"/>
        <w:tblW w:w="0" w:type="auto"/>
        <w:tblLayout w:type="fixed"/>
        <w:tblLook w:val="04A0" w:firstRow="1" w:lastRow="0" w:firstColumn="1" w:lastColumn="0" w:noHBand="0" w:noVBand="1"/>
      </w:tblPr>
      <w:tblGrid>
        <w:gridCol w:w="8940"/>
      </w:tblGrid>
      <w:tr w:rsidR="00075DFE" w14:paraId="0F2522D7"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114EB13" w14:textId="77777777">
              <w:tblPrEx>
                <w:tblCellMar>
                  <w:top w:w="0" w:type="dxa"/>
                  <w:bottom w:w="0" w:type="dxa"/>
                </w:tblCellMar>
              </w:tblPrEx>
              <w:tc>
                <w:tcPr>
                  <w:tcW w:w="8724" w:type="dxa"/>
                </w:tcPr>
                <w:p w14:paraId="0A8B0B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rint_nested_list</w:t>
                  </w:r>
                  <w:r>
                    <w:rPr>
                      <w:rFonts w:cs="Times New Roman"/>
                      <w:kern w:val="0"/>
                    </w:rPr>
                    <w:t>(nested):</w:t>
                  </w:r>
                </w:p>
                <w:p w14:paraId="134E820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tem </w:t>
                  </w:r>
                  <w:r>
                    <w:rPr>
                      <w:rFonts w:cs="Times New Roman"/>
                      <w:b/>
                      <w:bCs/>
                      <w:color w:val="000000"/>
                      <w:kern w:val="0"/>
                    </w:rPr>
                    <w:t>in</w:t>
                  </w:r>
                  <w:r>
                    <w:rPr>
                      <w:rFonts w:cs="Times New Roman"/>
                      <w:kern w:val="0"/>
                    </w:rPr>
                    <w:t xml:space="preserve"> nested:</w:t>
                  </w:r>
                </w:p>
                <w:p w14:paraId="45DFA9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w:t>
                  </w:r>
                  <w:r>
                    <w:rPr>
                      <w:rFonts w:cs="Times New Roman"/>
                      <w:color w:val="007020"/>
                      <w:kern w:val="0"/>
                    </w:rPr>
                    <w:t>isinstance</w:t>
                  </w:r>
                  <w:r>
                    <w:rPr>
                      <w:rFonts w:cs="Times New Roman"/>
                      <w:kern w:val="0"/>
                    </w:rPr>
                    <w:t xml:space="preserve">(item, </w:t>
                  </w:r>
                  <w:r>
                    <w:rPr>
                      <w:rFonts w:cs="Times New Roman"/>
                      <w:color w:val="007020"/>
                      <w:kern w:val="0"/>
                    </w:rPr>
                    <w:t>list</w:t>
                  </w:r>
                  <w:r>
                    <w:rPr>
                      <w:rFonts w:cs="Times New Roman"/>
                      <w:kern w:val="0"/>
                    </w:rPr>
                    <w:t>):</w:t>
                  </w:r>
                </w:p>
                <w:p w14:paraId="3081F41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print_nested_list(item)</w:t>
                  </w:r>
                </w:p>
                <w:p w14:paraId="047DEF4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6E52016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item)</w:t>
                  </w:r>
                </w:p>
                <w:p w14:paraId="5B0C1771" w14:textId="77777777" w:rsidR="0044754C" w:rsidRDefault="0044754C" w:rsidP="0044754C">
                  <w:pPr>
                    <w:widowControl w:val="0"/>
                    <w:autoSpaceDE w:val="0"/>
                    <w:autoSpaceDN w:val="0"/>
                    <w:adjustRightInd w:val="0"/>
                    <w:spacing w:line="240" w:lineRule="auto"/>
                    <w:rPr>
                      <w:rFonts w:cs="Times New Roman"/>
                      <w:color w:val="BBBBBB"/>
                      <w:kern w:val="0"/>
                    </w:rPr>
                  </w:pPr>
                </w:p>
                <w:p w14:paraId="79EC3A3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ample_list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w:t>
                  </w:r>
                </w:p>
                <w:p w14:paraId="76824C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print_nested_list(sample_list)</w:t>
                  </w:r>
                </w:p>
                <w:p w14:paraId="7EEBA48F" w14:textId="77777777" w:rsidR="0044754C" w:rsidRDefault="0044754C" w:rsidP="00AD3452">
                  <w:pPr>
                    <w:rPr>
                      <w:rFonts w:eastAsia="Times New Roman" w:cs="Times New Roman"/>
                      <w:sz w:val="22"/>
                    </w:rPr>
                  </w:pPr>
                </w:p>
              </w:tc>
            </w:tr>
          </w:tbl>
          <w:p w14:paraId="4DE2C179" w14:textId="2959CB9A" w:rsidR="00075DFE" w:rsidRDefault="00075DFE" w:rsidP="00AD3452">
            <w:pPr>
              <w:rPr>
                <w:rFonts w:eastAsia="Times New Roman" w:cs="Times New Roman"/>
                <w:sz w:val="22"/>
              </w:rPr>
            </w:pPr>
          </w:p>
        </w:tc>
      </w:tr>
    </w:tbl>
    <w:p w14:paraId="2718CD8C" w14:textId="77777777" w:rsidR="00234B07" w:rsidRDefault="00234B07" w:rsidP="0039158A"/>
    <w:p w14:paraId="3605C0A9" w14:textId="769FF24D" w:rsidR="0039158A" w:rsidRDefault="69E4020B" w:rsidP="0039158A">
      <w:pPr>
        <w:pStyle w:val="Heading3"/>
      </w:pPr>
      <w:r>
        <w:t>Zmienne globalne a zmienne lokalne</w:t>
      </w:r>
    </w:p>
    <w:p w14:paraId="0F484898" w14:textId="37A804FA" w:rsidR="66AD6213" w:rsidRDefault="66AD6213" w:rsidP="66AD6213">
      <w:pPr>
        <w:ind w:firstLine="708"/>
      </w:pPr>
    </w:p>
    <w:p w14:paraId="2B13B894" w14:textId="43CF57C9" w:rsidR="00172FA7" w:rsidRDefault="000818E2" w:rsidP="000465A3">
      <w:pPr>
        <w:ind w:firstLine="708"/>
      </w:pPr>
      <w:r w:rsidRPr="000818E2">
        <w:t xml:space="preserve">Zmienne w Pythonie są tworzone w momencie przypisania im wartości. Pozostają aktywne tak długo, jak długo program utrzymuje odwołania do przypisanego obiektu. Gdy ostatnie odwołanie do obiektu zostanie usunięte lub zmienna przestanie być dostępna (na przykład, gdy wychodzi poza zakres funkcji), obiekt jest automatycznie usuwany przez mechanizm zwalniania pamięci, zwany </w:t>
      </w:r>
      <w:r w:rsidRPr="000818E2">
        <w:rPr>
          <w:i/>
          <w:iCs/>
        </w:rPr>
        <w:t>garbage collectorem</w:t>
      </w:r>
      <w:r w:rsidRPr="000818E2">
        <w:t>, a zmienna przestaje istnieć</w:t>
      </w:r>
      <w:r w:rsidR="00B3607E">
        <w:t>.</w:t>
      </w:r>
      <w:r w:rsidR="00F053B6">
        <w:t xml:space="preserve"> Zmienne danego typu i zakres ich </w:t>
      </w:r>
      <w:r w:rsidR="006E4DF5">
        <w:t xml:space="preserve">życia można opisać następująco: </w:t>
      </w:r>
    </w:p>
    <w:p w14:paraId="16CAF7A3" w14:textId="77777777" w:rsidR="006E4DF5" w:rsidRDefault="006E4DF5" w:rsidP="006E4DF5"/>
    <w:p w14:paraId="08A50360" w14:textId="5AB3E42C" w:rsidR="006E4DF5" w:rsidRPr="00FB0463" w:rsidRDefault="006E4DF5" w:rsidP="006E4DF5">
      <w:r>
        <w:rPr>
          <w:b/>
          <w:bCs/>
        </w:rPr>
        <w:t>Zmienn</w:t>
      </w:r>
      <w:r w:rsidR="00FB0463">
        <w:rPr>
          <w:b/>
          <w:bCs/>
        </w:rPr>
        <w:t>a</w:t>
      </w:r>
      <w:r>
        <w:rPr>
          <w:b/>
          <w:bCs/>
        </w:rPr>
        <w:t xml:space="preserve"> lokaln</w:t>
      </w:r>
      <w:r w:rsidR="00FB0463">
        <w:rPr>
          <w:b/>
          <w:bCs/>
        </w:rPr>
        <w:t>a</w:t>
      </w:r>
      <w:r>
        <w:rPr>
          <w:b/>
          <w:bCs/>
        </w:rPr>
        <w:t>:</w:t>
      </w:r>
    </w:p>
    <w:p w14:paraId="62A8DD4B" w14:textId="2E99E353" w:rsidR="006E4DF5" w:rsidRDefault="00FB0463" w:rsidP="00C000C7">
      <w:pPr>
        <w:pStyle w:val="ListParagraph"/>
        <w:numPr>
          <w:ilvl w:val="0"/>
          <w:numId w:val="139"/>
        </w:numPr>
      </w:pPr>
      <w:r w:rsidRPr="00FB0463">
        <w:t>Jest tworzona wewnątrz funkcji lub bloku kodu.</w:t>
      </w:r>
    </w:p>
    <w:p w14:paraId="5C9D6228" w14:textId="51835D93" w:rsidR="00FB0463" w:rsidRDefault="0098160D" w:rsidP="00C000C7">
      <w:pPr>
        <w:pStyle w:val="ListParagraph"/>
        <w:numPr>
          <w:ilvl w:val="0"/>
          <w:numId w:val="139"/>
        </w:numPr>
      </w:pPr>
      <w:r w:rsidRPr="0098160D">
        <w:t>Jej zakres (ang. scope) ogranicza się do tej funkcji, co oznacza, że poza nią nie jest dostępna.</w:t>
      </w:r>
    </w:p>
    <w:p w14:paraId="056A61E0" w14:textId="628461D6" w:rsidR="0098160D" w:rsidRDefault="0098160D" w:rsidP="00C000C7">
      <w:pPr>
        <w:pStyle w:val="ListParagraph"/>
        <w:numPr>
          <w:ilvl w:val="0"/>
          <w:numId w:val="139"/>
        </w:numPr>
      </w:pPr>
      <w:r w:rsidRPr="0098160D">
        <w:t>Zmienne lokalne są tworzone przy wywołaniu funkcji i znikają po jej zakończeniu, chyba że są zwracane lub przekazywane dalej.</w:t>
      </w:r>
    </w:p>
    <w:p w14:paraId="1DAC6238" w14:textId="77777777" w:rsidR="0098160D" w:rsidRDefault="0098160D" w:rsidP="0098160D"/>
    <w:p w14:paraId="402A1F4C" w14:textId="22334802" w:rsidR="0098160D" w:rsidRDefault="0098160D" w:rsidP="0098160D">
      <w:pPr>
        <w:rPr>
          <w:b/>
          <w:bCs/>
        </w:rPr>
      </w:pPr>
      <w:r>
        <w:rPr>
          <w:b/>
          <w:bCs/>
        </w:rPr>
        <w:t xml:space="preserve">Zmienna globalna: </w:t>
      </w:r>
    </w:p>
    <w:p w14:paraId="4BCE9DD6" w14:textId="421B26C3" w:rsidR="0098160D" w:rsidRDefault="00986F24" w:rsidP="00C000C7">
      <w:pPr>
        <w:pStyle w:val="ListParagraph"/>
        <w:numPr>
          <w:ilvl w:val="0"/>
          <w:numId w:val="140"/>
        </w:numPr>
      </w:pPr>
      <w:r w:rsidRPr="00986F24">
        <w:t>Definiowana jest poza funkcjami, zazwyczaj na początku modułu.</w:t>
      </w:r>
    </w:p>
    <w:p w14:paraId="50C6BD2C" w14:textId="09EEEE45" w:rsidR="00986F24" w:rsidRDefault="00986F24" w:rsidP="00C000C7">
      <w:pPr>
        <w:pStyle w:val="ListParagraph"/>
        <w:numPr>
          <w:ilvl w:val="0"/>
          <w:numId w:val="140"/>
        </w:numPr>
      </w:pPr>
      <w:r w:rsidRPr="00986F24">
        <w:t>Jej zakres obejmuje cały moduł, dzięki czemu jest dostępna w każdej części kodu tego modułu.</w:t>
      </w:r>
    </w:p>
    <w:p w14:paraId="20CCD75F" w14:textId="1A60A95D" w:rsidR="00986F24" w:rsidRDefault="00920EBF" w:rsidP="00C000C7">
      <w:pPr>
        <w:pStyle w:val="ListParagraph"/>
        <w:numPr>
          <w:ilvl w:val="0"/>
          <w:numId w:val="140"/>
        </w:numPr>
      </w:pPr>
      <w:r w:rsidRPr="00920EBF">
        <w:t xml:space="preserve">Aby zmodyfikować zmienną globalną wewnątrz funkcji, należy użyć słowa kluczowego </w:t>
      </w:r>
      <w:r w:rsidRPr="00920EBF">
        <w:rPr>
          <w:i/>
          <w:iCs/>
        </w:rPr>
        <w:t>global</w:t>
      </w:r>
      <w:r w:rsidRPr="00920EBF">
        <w:t>, co informuje Pythona, że chcemy pracować z tą globalną zmienną, a nie tworzyć nową zmienną lokalną o tej samej nazwie.</w:t>
      </w:r>
    </w:p>
    <w:p w14:paraId="0C69C3EA" w14:textId="77777777" w:rsidR="00920EBF" w:rsidRDefault="00920EBF" w:rsidP="00920EBF"/>
    <w:tbl>
      <w:tblPr>
        <w:tblStyle w:val="TableGrid"/>
        <w:tblW w:w="0" w:type="auto"/>
        <w:tblLayout w:type="fixed"/>
        <w:tblLook w:val="04A0" w:firstRow="1" w:lastRow="0" w:firstColumn="1" w:lastColumn="0" w:noHBand="0" w:noVBand="1"/>
      </w:tblPr>
      <w:tblGrid>
        <w:gridCol w:w="8940"/>
      </w:tblGrid>
      <w:tr w:rsidR="00826637" w14:paraId="52169D5F"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F04E8AD" w14:textId="77777777">
              <w:tblPrEx>
                <w:tblCellMar>
                  <w:top w:w="0" w:type="dxa"/>
                  <w:bottom w:w="0" w:type="dxa"/>
                </w:tblCellMar>
              </w:tblPrEx>
              <w:tc>
                <w:tcPr>
                  <w:tcW w:w="8724" w:type="dxa"/>
                </w:tcPr>
                <w:p w14:paraId="5A5F2C3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Zmienna globalna</w:t>
                  </w:r>
                </w:p>
                <w:p w14:paraId="102FD4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global_var </w:t>
                  </w:r>
                  <w:r>
                    <w:rPr>
                      <w:rFonts w:cs="Times New Roman"/>
                      <w:color w:val="333333"/>
                      <w:kern w:val="0"/>
                    </w:rPr>
                    <w:t>=</w:t>
                  </w:r>
                  <w:r>
                    <w:rPr>
                      <w:rFonts w:cs="Times New Roman"/>
                      <w:kern w:val="0"/>
                    </w:rPr>
                    <w:t xml:space="preserve"> "Jestem globalna"</w:t>
                  </w:r>
                </w:p>
                <w:p w14:paraId="15FDFDFC" w14:textId="77777777" w:rsidR="0044754C" w:rsidRDefault="0044754C" w:rsidP="0044754C">
                  <w:pPr>
                    <w:widowControl w:val="0"/>
                    <w:autoSpaceDE w:val="0"/>
                    <w:autoSpaceDN w:val="0"/>
                    <w:adjustRightInd w:val="0"/>
                    <w:spacing w:line="240" w:lineRule="auto"/>
                    <w:rPr>
                      <w:rFonts w:cs="Times New Roman"/>
                      <w:color w:val="BBBBBB"/>
                      <w:kern w:val="0"/>
                    </w:rPr>
                  </w:pPr>
                </w:p>
                <w:p w14:paraId="4C0574E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rzyklad</w:t>
                  </w:r>
                  <w:r>
                    <w:rPr>
                      <w:rFonts w:cs="Times New Roman"/>
                      <w:kern w:val="0"/>
                    </w:rPr>
                    <w:t>():</w:t>
                  </w:r>
                </w:p>
                <w:p w14:paraId="086393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888888"/>
                      <w:kern w:val="0"/>
                    </w:rPr>
                    <w:t># Zmienna lokalna</w:t>
                  </w:r>
                </w:p>
                <w:p w14:paraId="6F28C7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local_var </w:t>
                  </w:r>
                  <w:r>
                    <w:rPr>
                      <w:rFonts w:cs="Times New Roman"/>
                      <w:color w:val="333333"/>
                      <w:kern w:val="0"/>
                    </w:rPr>
                    <w:t>=</w:t>
                  </w:r>
                  <w:r>
                    <w:rPr>
                      <w:rFonts w:cs="Times New Roman"/>
                      <w:kern w:val="0"/>
                    </w:rPr>
                    <w:t xml:space="preserve"> "Jestem lokalna"</w:t>
                  </w:r>
                </w:p>
                <w:p w14:paraId="0A6A344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ewnątrz funkcji:")</w:t>
                  </w:r>
                </w:p>
                <w:p w14:paraId="2764D5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global_var =", global_var)  </w:t>
                  </w:r>
                  <w:r>
                    <w:rPr>
                      <w:rFonts w:cs="Times New Roman"/>
                      <w:color w:val="888888"/>
                      <w:kern w:val="0"/>
                    </w:rPr>
                    <w:t># dostęp do zmiennej globalnej</w:t>
                  </w:r>
                </w:p>
                <w:p w14:paraId="62640D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ocal_var =", local_var)</w:t>
                  </w:r>
                </w:p>
                <w:p w14:paraId="33601DD1" w14:textId="77777777" w:rsidR="0044754C" w:rsidRDefault="0044754C" w:rsidP="0044754C">
                  <w:pPr>
                    <w:widowControl w:val="0"/>
                    <w:autoSpaceDE w:val="0"/>
                    <w:autoSpaceDN w:val="0"/>
                    <w:adjustRightInd w:val="0"/>
                    <w:spacing w:line="240" w:lineRule="auto"/>
                    <w:rPr>
                      <w:rFonts w:cs="Times New Roman"/>
                      <w:color w:val="BBBBBB"/>
                      <w:kern w:val="0"/>
                    </w:rPr>
                  </w:pPr>
                </w:p>
                <w:p w14:paraId="0964AD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przyklad()</w:t>
                  </w:r>
                </w:p>
                <w:p w14:paraId="76668128" w14:textId="77777777" w:rsidR="0044754C" w:rsidRDefault="0044754C" w:rsidP="0044754C">
                  <w:pPr>
                    <w:widowControl w:val="0"/>
                    <w:autoSpaceDE w:val="0"/>
                    <w:autoSpaceDN w:val="0"/>
                    <w:adjustRightInd w:val="0"/>
                    <w:spacing w:line="240" w:lineRule="auto"/>
                    <w:rPr>
                      <w:rFonts w:cs="Times New Roman"/>
                      <w:color w:val="BBBBBB"/>
                      <w:kern w:val="0"/>
                    </w:rPr>
                  </w:pPr>
                </w:p>
                <w:p w14:paraId="5575E32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Na zewnątrz funkcji:")</w:t>
                  </w:r>
                </w:p>
                <w:p w14:paraId="2698205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global_var =", global_var)</w:t>
                  </w:r>
                </w:p>
                <w:p w14:paraId="351C926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róba użycia local_var tutaj spowodowałaby błąd, ponieważ jest dostępna tylko wewnątrz funkcji.</w:t>
                  </w:r>
                </w:p>
                <w:p w14:paraId="34B3565C" w14:textId="77777777" w:rsidR="0044754C" w:rsidRDefault="0044754C" w:rsidP="00AD3452">
                  <w:pPr>
                    <w:rPr>
                      <w:rFonts w:eastAsia="Times New Roman" w:cs="Times New Roman"/>
                      <w:sz w:val="22"/>
                    </w:rPr>
                  </w:pPr>
                </w:p>
              </w:tc>
            </w:tr>
          </w:tbl>
          <w:p w14:paraId="7B965A64" w14:textId="4669E6EC" w:rsidR="00826637" w:rsidRDefault="00826637" w:rsidP="00AD3452">
            <w:pPr>
              <w:rPr>
                <w:rFonts w:eastAsia="Times New Roman" w:cs="Times New Roman"/>
                <w:sz w:val="22"/>
              </w:rPr>
            </w:pPr>
          </w:p>
        </w:tc>
      </w:tr>
    </w:tbl>
    <w:p w14:paraId="18C973E2" w14:textId="77777777" w:rsidR="00920EBF" w:rsidRPr="0098160D" w:rsidRDefault="00920EBF" w:rsidP="00920EBF"/>
    <w:p w14:paraId="4E3628CA" w14:textId="74689B0F" w:rsidR="00172FA7" w:rsidRDefault="69E4020B" w:rsidP="00172FA7">
      <w:pPr>
        <w:pStyle w:val="Heading3"/>
      </w:pPr>
      <w:r>
        <w:t>Zadania</w:t>
      </w:r>
    </w:p>
    <w:p w14:paraId="22383D85" w14:textId="4E5F9B86" w:rsidR="66AD6213" w:rsidRDefault="66AD6213" w:rsidP="66AD6213"/>
    <w:p w14:paraId="6FFDA64F" w14:textId="3DA0D8CE" w:rsidR="00E44E31" w:rsidRDefault="00E44E31" w:rsidP="00E44E31">
      <w:pPr>
        <w:rPr>
          <w:b/>
          <w:bCs/>
        </w:rPr>
      </w:pPr>
      <w:r>
        <w:rPr>
          <w:b/>
          <w:bCs/>
        </w:rPr>
        <w:t xml:space="preserve">Zadanie 5.3.1. </w:t>
      </w:r>
      <w:r w:rsidR="002007F5">
        <w:rPr>
          <w:b/>
          <w:bCs/>
        </w:rPr>
        <w:t>Rekurencyjna silnia</w:t>
      </w:r>
    </w:p>
    <w:p w14:paraId="45D71D91" w14:textId="77777777" w:rsidR="00CE636E" w:rsidRDefault="00CE636E" w:rsidP="00CE636E">
      <w:r>
        <w:t>Napisz rekurencyjną funkcję, która:</w:t>
      </w:r>
    </w:p>
    <w:p w14:paraId="78572FBE" w14:textId="77777777" w:rsidR="00CE636E" w:rsidRDefault="00CE636E" w:rsidP="00CE636E">
      <w:pPr>
        <w:pStyle w:val="ListParagraph"/>
        <w:numPr>
          <w:ilvl w:val="0"/>
          <w:numId w:val="141"/>
        </w:numPr>
      </w:pPr>
      <w:r>
        <w:t xml:space="preserve">Oblicza silnię danej liczby. </w:t>
      </w:r>
    </w:p>
    <w:p w14:paraId="1B545922" w14:textId="77E070E0" w:rsidR="00CE636E" w:rsidRDefault="00CE636E" w:rsidP="00CE636E">
      <w:pPr>
        <w:pStyle w:val="ListParagraph"/>
        <w:numPr>
          <w:ilvl w:val="0"/>
          <w:numId w:val="141"/>
        </w:numPr>
      </w:pPr>
      <w:r>
        <w:t>Użyj zmiennych lokalnych do przechowywania wyników pośrednich.</w:t>
      </w:r>
    </w:p>
    <w:p w14:paraId="1F7DE4CD" w14:textId="77777777" w:rsidR="00CE636E" w:rsidRDefault="00CE636E" w:rsidP="003E1828">
      <w:pPr>
        <w:pStyle w:val="ListParagraph"/>
      </w:pPr>
    </w:p>
    <w:p w14:paraId="3B75A1E6" w14:textId="7F110BC6" w:rsidR="00E44E31" w:rsidRDefault="00E44E31" w:rsidP="00E44E31">
      <w:pPr>
        <w:rPr>
          <w:b/>
          <w:bCs/>
        </w:rPr>
      </w:pPr>
      <w:r>
        <w:rPr>
          <w:b/>
          <w:bCs/>
        </w:rPr>
        <w:t>Zadanie 5.3.2.</w:t>
      </w:r>
      <w:r w:rsidR="002D4DF4">
        <w:rPr>
          <w:b/>
          <w:bCs/>
        </w:rPr>
        <w:t xml:space="preserve"> Rekurencyjne sumowanie</w:t>
      </w:r>
      <w:r>
        <w:rPr>
          <w:b/>
          <w:bCs/>
        </w:rPr>
        <w:t xml:space="preserve"> </w:t>
      </w:r>
    </w:p>
    <w:p w14:paraId="3C2D4910" w14:textId="77777777" w:rsidR="00B2465E" w:rsidRDefault="00B2465E" w:rsidP="00AB4005">
      <w:r w:rsidRPr="00B2465E">
        <w:t>Napisz funkcję, która</w:t>
      </w:r>
      <w:r>
        <w:t>:</w:t>
      </w:r>
    </w:p>
    <w:p w14:paraId="7C0DA249" w14:textId="77777777" w:rsidR="00B2465E" w:rsidRDefault="00B2465E" w:rsidP="00B2465E">
      <w:pPr>
        <w:pStyle w:val="ListParagraph"/>
        <w:numPr>
          <w:ilvl w:val="0"/>
          <w:numId w:val="142"/>
        </w:numPr>
      </w:pPr>
      <w:r>
        <w:t>R</w:t>
      </w:r>
      <w:r w:rsidRPr="00B2465E">
        <w:t xml:space="preserve">ekurencyjnie sumuje wszystkie elementy podanej listy liczb. </w:t>
      </w:r>
    </w:p>
    <w:p w14:paraId="1080E248" w14:textId="2B0DE56B" w:rsidR="00E44E31" w:rsidRDefault="00B2465E" w:rsidP="00B2465E">
      <w:pPr>
        <w:pStyle w:val="ListParagraph"/>
        <w:numPr>
          <w:ilvl w:val="0"/>
          <w:numId w:val="142"/>
        </w:numPr>
      </w:pPr>
      <w:r w:rsidRPr="00B2465E">
        <w:t>Każdy poziom rekurencji powinien korzystać z lokalnej zmiennej przechowującej bieżącą sumę.</w:t>
      </w:r>
    </w:p>
    <w:p w14:paraId="0F9C6203" w14:textId="2D9DA018" w:rsidR="003E1828" w:rsidRDefault="003E1828" w:rsidP="003E1828">
      <w:pPr>
        <w:pStyle w:val="ListParagraph"/>
      </w:pPr>
    </w:p>
    <w:p w14:paraId="57AD9808" w14:textId="50AE3E7B" w:rsidR="002D4DF4" w:rsidRPr="000D189F" w:rsidRDefault="00E44E31" w:rsidP="002D4DF4">
      <w:pPr>
        <w:rPr>
          <w:b/>
          <w:bCs/>
        </w:rPr>
      </w:pPr>
      <w:r>
        <w:rPr>
          <w:b/>
          <w:bCs/>
        </w:rPr>
        <w:t xml:space="preserve">Zadanie 5.3.3. </w:t>
      </w:r>
      <w:r w:rsidR="000D189F">
        <w:rPr>
          <w:b/>
          <w:bCs/>
        </w:rPr>
        <w:t xml:space="preserve">Użycie słówka </w:t>
      </w:r>
      <w:r w:rsidR="000D189F">
        <w:rPr>
          <w:b/>
          <w:bCs/>
          <w:i/>
          <w:iCs/>
        </w:rPr>
        <w:t>global</w:t>
      </w:r>
    </w:p>
    <w:p w14:paraId="23AB46D9" w14:textId="0D3E4BBB" w:rsidR="002D4DF4" w:rsidRPr="002D4DF4" w:rsidRDefault="002D4DF4" w:rsidP="002D4DF4">
      <w:pPr>
        <w:rPr>
          <w:b/>
          <w:bCs/>
        </w:rPr>
      </w:pPr>
      <w:r w:rsidRPr="002D4DF4">
        <w:t>Utwórz program, który:</w:t>
      </w:r>
    </w:p>
    <w:p w14:paraId="7CC9A6D4" w14:textId="77777777" w:rsidR="002D4DF4" w:rsidRPr="002D4DF4" w:rsidRDefault="002D4DF4" w:rsidP="002D4DF4">
      <w:pPr>
        <w:pStyle w:val="ListParagraph"/>
        <w:numPr>
          <w:ilvl w:val="0"/>
          <w:numId w:val="143"/>
        </w:numPr>
      </w:pPr>
      <w:r w:rsidRPr="002D4DF4">
        <w:t>Definiuje globalną zmienną (np. global_counter) i przypisuje jej początkową wartość.</w:t>
      </w:r>
    </w:p>
    <w:p w14:paraId="5F121577" w14:textId="77777777" w:rsidR="002D4DF4" w:rsidRPr="002D4DF4" w:rsidRDefault="002D4DF4" w:rsidP="002D4DF4">
      <w:pPr>
        <w:pStyle w:val="ListParagraph"/>
        <w:numPr>
          <w:ilvl w:val="0"/>
          <w:numId w:val="143"/>
        </w:numPr>
      </w:pPr>
      <w:r w:rsidRPr="002D4DF4">
        <w:t>W funkcji próbuj modyfikować tę zmienną bez użycia słowa kluczowego global, a następnie z użyciem global, aby pokazać różnicę.</w:t>
      </w:r>
    </w:p>
    <w:p w14:paraId="5DCBE6D3" w14:textId="53CE5936" w:rsidR="002D4DF4" w:rsidRPr="002D4DF4" w:rsidRDefault="002D4DF4" w:rsidP="002D4DF4">
      <w:pPr>
        <w:pStyle w:val="ListParagraph"/>
        <w:numPr>
          <w:ilvl w:val="0"/>
          <w:numId w:val="143"/>
        </w:numPr>
      </w:pPr>
      <w:r w:rsidRPr="002D4DF4">
        <w:t>Wyświetl wartości zmiennej przed i po wywołaniu funkcji.</w:t>
      </w:r>
    </w:p>
    <w:p w14:paraId="3EDDDFB2" w14:textId="77777777" w:rsidR="00E44E31" w:rsidRDefault="00E44E31" w:rsidP="00AB4005"/>
    <w:p w14:paraId="1FBB0231" w14:textId="7DA476F7" w:rsidR="00E44E31" w:rsidRDefault="00E44E31" w:rsidP="00E44E31">
      <w:pPr>
        <w:rPr>
          <w:b/>
          <w:bCs/>
        </w:rPr>
      </w:pPr>
      <w:r>
        <w:rPr>
          <w:b/>
          <w:bCs/>
        </w:rPr>
        <w:t xml:space="preserve">Zadanie 5.3.4. </w:t>
      </w:r>
      <w:r w:rsidR="000559D2">
        <w:rPr>
          <w:b/>
          <w:bCs/>
        </w:rPr>
        <w:t>*</w:t>
      </w:r>
      <w:r w:rsidR="00B4794C">
        <w:rPr>
          <w:b/>
          <w:bCs/>
        </w:rPr>
        <w:t xml:space="preserve"> Rekurencyjne sumowanie cyfr liczby</w:t>
      </w:r>
    </w:p>
    <w:p w14:paraId="1BB6D990" w14:textId="77777777" w:rsidR="004754D7" w:rsidRDefault="004754D7" w:rsidP="00AB4005">
      <w:r w:rsidRPr="004754D7">
        <w:t>Napisz funkcję rekurencyjną, która</w:t>
      </w:r>
      <w:r>
        <w:t>:</w:t>
      </w:r>
    </w:p>
    <w:p w14:paraId="0E52CABC" w14:textId="77777777" w:rsidR="004754D7" w:rsidRDefault="004754D7" w:rsidP="004754D7">
      <w:pPr>
        <w:pStyle w:val="ListParagraph"/>
        <w:numPr>
          <w:ilvl w:val="0"/>
          <w:numId w:val="144"/>
        </w:numPr>
      </w:pPr>
      <w:r>
        <w:t>O</w:t>
      </w:r>
      <w:r w:rsidRPr="004754D7">
        <w:t xml:space="preserve">blicza sumę cyfr podanej liczby. </w:t>
      </w:r>
    </w:p>
    <w:p w14:paraId="160E11F5" w14:textId="77777777" w:rsidR="00201314" w:rsidRDefault="00201314" w:rsidP="00B26E4A">
      <w:pPr>
        <w:ind w:left="360"/>
      </w:pPr>
    </w:p>
    <w:p w14:paraId="290AEBE9" w14:textId="2A6670C4" w:rsidR="00E44E31" w:rsidRDefault="00E44E31" w:rsidP="00E44E31">
      <w:pPr>
        <w:rPr>
          <w:b/>
          <w:bCs/>
        </w:rPr>
      </w:pPr>
      <w:r>
        <w:rPr>
          <w:b/>
          <w:bCs/>
        </w:rPr>
        <w:t xml:space="preserve">Zadanie 5.3.5. </w:t>
      </w:r>
      <w:r w:rsidR="000559D2">
        <w:rPr>
          <w:b/>
          <w:bCs/>
        </w:rPr>
        <w:t xml:space="preserve">* </w:t>
      </w:r>
      <w:r w:rsidR="00670968">
        <w:rPr>
          <w:b/>
          <w:bCs/>
        </w:rPr>
        <w:t xml:space="preserve">Rekurencyjne </w:t>
      </w:r>
      <w:r w:rsidR="00A11927">
        <w:rPr>
          <w:b/>
          <w:bCs/>
        </w:rPr>
        <w:t>obliczenie największego wspólnego dzielnika</w:t>
      </w:r>
    </w:p>
    <w:p w14:paraId="0585755C" w14:textId="77777777" w:rsidR="00B26E4A" w:rsidRDefault="00B26E4A" w:rsidP="00E44E31">
      <w:r w:rsidRPr="00B26E4A">
        <w:t>Napisz funkcję rekurencyjną, która</w:t>
      </w:r>
      <w:r>
        <w:t>:</w:t>
      </w:r>
    </w:p>
    <w:p w14:paraId="0BB17BAC" w14:textId="55686FCD" w:rsidR="00C45CA0" w:rsidRDefault="00B26E4A" w:rsidP="00F721E5">
      <w:pPr>
        <w:pStyle w:val="ListParagraph"/>
        <w:numPr>
          <w:ilvl w:val="0"/>
          <w:numId w:val="144"/>
        </w:numPr>
      </w:pPr>
      <w:r>
        <w:t>O</w:t>
      </w:r>
      <w:r w:rsidRPr="00B26E4A">
        <w:t xml:space="preserve">blicza największy wspólny dzielnik dwóch liczb. </w:t>
      </w:r>
    </w:p>
    <w:p w14:paraId="6CC73182" w14:textId="77777777" w:rsidR="00B26E4A" w:rsidRDefault="00B26E4A" w:rsidP="00B26E4A"/>
    <w:p w14:paraId="0E179296" w14:textId="068CBADF" w:rsidR="00C45CA0" w:rsidRDefault="69E4020B" w:rsidP="00C45CA0">
      <w:pPr>
        <w:pStyle w:val="Heading2"/>
      </w:pPr>
      <w:bookmarkStart w:id="54" w:name="_Toc214432695"/>
      <w:r>
        <w:t>Podsumowanie</w:t>
      </w:r>
      <w:bookmarkEnd w:id="54"/>
    </w:p>
    <w:p w14:paraId="6BBECE98" w14:textId="4283AEEF" w:rsidR="00FD1E21" w:rsidRDefault="008F5F6D" w:rsidP="0010659F">
      <w:r>
        <w:t xml:space="preserve">W tym rozdziale </w:t>
      </w:r>
      <w:r w:rsidR="00FD1E21">
        <w:t>dowiedzieliśmy się:</w:t>
      </w:r>
    </w:p>
    <w:p w14:paraId="76995A8F" w14:textId="5A32991F" w:rsidR="00FD1E21" w:rsidRDefault="00FD1E21" w:rsidP="00FD1E21">
      <w:pPr>
        <w:pStyle w:val="ListParagraph"/>
        <w:numPr>
          <w:ilvl w:val="0"/>
          <w:numId w:val="144"/>
        </w:numPr>
      </w:pPr>
      <w:r>
        <w:t>Jak tworzy się funkcje w języku Python</w:t>
      </w:r>
      <w:r w:rsidR="001644F7">
        <w:t xml:space="preserve"> i jak za ich pomocą można zwracać obliczone wartości </w:t>
      </w:r>
      <w:r w:rsidR="007967D2">
        <w:t>.</w:t>
      </w:r>
    </w:p>
    <w:p w14:paraId="56A2EBF6" w14:textId="729506CB" w:rsidR="001644F7" w:rsidRPr="00D74512" w:rsidRDefault="00D74512" w:rsidP="00FD1E21">
      <w:pPr>
        <w:pStyle w:val="ListParagraph"/>
        <w:numPr>
          <w:ilvl w:val="0"/>
          <w:numId w:val="144"/>
        </w:numPr>
        <w:rPr>
          <w:i/>
          <w:iCs/>
        </w:rPr>
      </w:pPr>
      <w:r>
        <w:t xml:space="preserve">Jak tworzyć </w:t>
      </w:r>
      <w:r>
        <w:rPr>
          <w:i/>
          <w:iCs/>
        </w:rPr>
        <w:t>d</w:t>
      </w:r>
      <w:r w:rsidR="001644F7" w:rsidRPr="00D74512">
        <w:rPr>
          <w:i/>
          <w:iCs/>
        </w:rPr>
        <w:t>ocstring</w:t>
      </w:r>
      <w:r w:rsidRPr="00D74512">
        <w:rPr>
          <w:i/>
          <w:iCs/>
        </w:rPr>
        <w:t>’i</w:t>
      </w:r>
      <w:r>
        <w:t xml:space="preserve"> i za ich pomocą dokumentować co robi dana funkcja</w:t>
      </w:r>
      <w:r w:rsidR="007967D2">
        <w:t>.</w:t>
      </w:r>
    </w:p>
    <w:p w14:paraId="5571565D" w14:textId="3C85C2F5" w:rsidR="00D74512" w:rsidRPr="008101F6" w:rsidRDefault="00CE0852" w:rsidP="00FD1E21">
      <w:pPr>
        <w:pStyle w:val="ListParagraph"/>
        <w:numPr>
          <w:ilvl w:val="0"/>
          <w:numId w:val="144"/>
        </w:numPr>
        <w:rPr>
          <w:i/>
          <w:iCs/>
        </w:rPr>
      </w:pPr>
      <w:r>
        <w:t xml:space="preserve">W jezyku Python występują dwa typy pętli: </w:t>
      </w:r>
      <w:r>
        <w:rPr>
          <w:i/>
          <w:iCs/>
        </w:rPr>
        <w:t xml:space="preserve">for </w:t>
      </w:r>
      <w:r>
        <w:t xml:space="preserve">i </w:t>
      </w:r>
      <w:r>
        <w:rPr>
          <w:i/>
          <w:iCs/>
        </w:rPr>
        <w:t>while</w:t>
      </w:r>
      <w:r w:rsidR="007967D2">
        <w:rPr>
          <w:i/>
          <w:iCs/>
        </w:rPr>
        <w:t>.</w:t>
      </w:r>
    </w:p>
    <w:p w14:paraId="0DBF5F9E" w14:textId="722CD21E" w:rsidR="008101F6" w:rsidRPr="007967D2" w:rsidRDefault="008101F6" w:rsidP="00FD1E21">
      <w:pPr>
        <w:pStyle w:val="ListParagraph"/>
        <w:numPr>
          <w:ilvl w:val="0"/>
          <w:numId w:val="144"/>
        </w:numPr>
        <w:rPr>
          <w:i/>
          <w:iCs/>
        </w:rPr>
      </w:pPr>
      <w:r>
        <w:t xml:space="preserve">Pętla </w:t>
      </w:r>
      <w:r>
        <w:rPr>
          <w:i/>
          <w:iCs/>
        </w:rPr>
        <w:t xml:space="preserve">for </w:t>
      </w:r>
      <w:r>
        <w:t>jest stworzona do iterowania na zdolnych do tego obiektach a pętla</w:t>
      </w:r>
      <w:r>
        <w:rPr>
          <w:i/>
          <w:iCs/>
        </w:rPr>
        <w:t xml:space="preserve"> while</w:t>
      </w:r>
      <w:r>
        <w:rPr>
          <w:iCs/>
        </w:rPr>
        <w:t xml:space="preserve"> jest wykonywana dopóki spełniony jest jej warunek </w:t>
      </w:r>
      <w:r w:rsidR="007967D2">
        <w:rPr>
          <w:iCs/>
        </w:rPr>
        <w:t>działania.</w:t>
      </w:r>
    </w:p>
    <w:p w14:paraId="617E46DE" w14:textId="6315BF28" w:rsidR="007967D2" w:rsidRPr="00362FA6" w:rsidRDefault="007967D2" w:rsidP="00FD1E21">
      <w:pPr>
        <w:pStyle w:val="ListParagraph"/>
        <w:numPr>
          <w:ilvl w:val="0"/>
          <w:numId w:val="144"/>
        </w:numPr>
        <w:rPr>
          <w:i/>
          <w:iCs/>
        </w:rPr>
      </w:pPr>
      <w:r>
        <w:rPr>
          <w:iCs/>
        </w:rPr>
        <w:t xml:space="preserve">Rekurencja czyli samo odwołanie się do </w:t>
      </w:r>
      <w:r w:rsidR="00362FA6">
        <w:rPr>
          <w:iCs/>
        </w:rPr>
        <w:t xml:space="preserve">funkcji jest użyteczne przy rozwiązywaniu niektórych problemów algorytmicznych </w:t>
      </w:r>
    </w:p>
    <w:p w14:paraId="1C1E8EE3" w14:textId="03418E3B" w:rsidR="00362FA6" w:rsidRPr="00945D82" w:rsidRDefault="00362FA6" w:rsidP="00FD1E21">
      <w:pPr>
        <w:pStyle w:val="ListParagraph"/>
        <w:numPr>
          <w:ilvl w:val="0"/>
          <w:numId w:val="144"/>
        </w:numPr>
        <w:rPr>
          <w:i/>
          <w:iCs/>
        </w:rPr>
      </w:pPr>
      <w:r>
        <w:rPr>
          <w:iCs/>
        </w:rPr>
        <w:t xml:space="preserve">Zmienne </w:t>
      </w:r>
      <w:r w:rsidR="00856B49">
        <w:rPr>
          <w:iCs/>
        </w:rPr>
        <w:t>lokalne mają ograniczony czas życia, kiedy zmienn</w:t>
      </w:r>
      <w:r w:rsidR="00945D82">
        <w:rPr>
          <w:iCs/>
        </w:rPr>
        <w:t>e globalne są dostępne przez cały czas działania programu</w:t>
      </w:r>
    </w:p>
    <w:p w14:paraId="0BF84EDF" w14:textId="4222CD40" w:rsidR="00945D82" w:rsidRPr="00D74512" w:rsidRDefault="00945D82" w:rsidP="00FD1E21">
      <w:pPr>
        <w:pStyle w:val="ListParagraph"/>
        <w:numPr>
          <w:ilvl w:val="0"/>
          <w:numId w:val="144"/>
        </w:numPr>
        <w:rPr>
          <w:i/>
          <w:iCs/>
        </w:rPr>
      </w:pPr>
      <w:r>
        <w:rPr>
          <w:iCs/>
        </w:rPr>
        <w:t xml:space="preserve">Wewnątrz funkcji można </w:t>
      </w:r>
      <w:r w:rsidR="0045046C">
        <w:rPr>
          <w:iCs/>
        </w:rPr>
        <w:t xml:space="preserve">zmieniać </w:t>
      </w:r>
      <w:r w:rsidR="00F11384">
        <w:rPr>
          <w:iCs/>
        </w:rPr>
        <w:t xml:space="preserve">wartości zmiennej globalnej </w:t>
      </w:r>
      <w:r w:rsidR="004F0156">
        <w:rPr>
          <w:iCs/>
        </w:rPr>
        <w:t xml:space="preserve">za pomocą słowa kluczowego </w:t>
      </w:r>
      <w:r w:rsidR="004F0156">
        <w:rPr>
          <w:i/>
        </w:rPr>
        <w:t>global</w:t>
      </w:r>
    </w:p>
    <w:p w14:paraId="5D57037A" w14:textId="1CF4F918" w:rsidR="00C45CA0" w:rsidRDefault="00C45CA0" w:rsidP="00C45CA0"/>
    <w:p w14:paraId="5AE209F1" w14:textId="4FF115E0" w:rsidR="00C45CA0" w:rsidRDefault="29D63911" w:rsidP="00C45CA0">
      <w:pPr>
        <w:pStyle w:val="Heading2"/>
        <w:rPr>
          <w:rFonts w:ascii="Times New Roman" w:eastAsia="Times New Roman" w:hAnsi="Times New Roman" w:cs="Times New Roman"/>
        </w:rPr>
      </w:pPr>
      <w:bookmarkStart w:id="55" w:name="_Toc285969960"/>
      <w:r>
        <w:t xml:space="preserve">Zadania </w:t>
      </w:r>
      <w:bookmarkEnd w:id="55"/>
      <w:r w:rsidRPr="29D63911">
        <w:rPr>
          <w:rFonts w:ascii="Times New Roman" w:eastAsia="Times New Roman" w:hAnsi="Times New Roman" w:cs="Times New Roman"/>
        </w:rPr>
        <w:t>podsumowujące moduł</w:t>
      </w:r>
    </w:p>
    <w:p w14:paraId="475BA42C" w14:textId="77777777" w:rsidR="00F60BFD" w:rsidRDefault="00F60BFD" w:rsidP="00F60BFD"/>
    <w:p w14:paraId="5DC29011" w14:textId="32D12610" w:rsidR="00F60BFD" w:rsidRPr="00F60BFD" w:rsidRDefault="00F60BFD" w:rsidP="00F60BFD">
      <w:pPr>
        <w:rPr>
          <w:b/>
          <w:bCs/>
        </w:rPr>
      </w:pPr>
      <w:r>
        <w:rPr>
          <w:b/>
          <w:bCs/>
        </w:rPr>
        <w:t>Zadanie 5.5.1.</w:t>
      </w:r>
      <w:r w:rsidR="00AA5ED3">
        <w:rPr>
          <w:b/>
          <w:bCs/>
        </w:rPr>
        <w:t xml:space="preserve"> Odliczanie w dół</w:t>
      </w:r>
    </w:p>
    <w:p w14:paraId="66A16BD8" w14:textId="77777777" w:rsidR="00D07CB0" w:rsidRDefault="00973279" w:rsidP="00F26AC3">
      <w:r w:rsidRPr="00973279">
        <w:t>Stwórz funkcję count_down(n), która</w:t>
      </w:r>
      <w:r w:rsidR="00D07CB0">
        <w:t>:</w:t>
      </w:r>
    </w:p>
    <w:p w14:paraId="2922D49D" w14:textId="77777777" w:rsidR="00D07CB0" w:rsidRDefault="00D07CB0" w:rsidP="00D07CB0">
      <w:pPr>
        <w:pStyle w:val="ListParagraph"/>
        <w:numPr>
          <w:ilvl w:val="0"/>
          <w:numId w:val="145"/>
        </w:numPr>
      </w:pPr>
      <w:r>
        <w:t>P</w:t>
      </w:r>
      <w:r w:rsidR="00973279" w:rsidRPr="00973279">
        <w:t xml:space="preserve">rzy użyciu pętli while wypisuje liczby od n do 1. </w:t>
      </w:r>
    </w:p>
    <w:p w14:paraId="6BECB97A" w14:textId="2A91742E" w:rsidR="00F26AC3" w:rsidRDefault="00973279" w:rsidP="00D07CB0">
      <w:pPr>
        <w:pStyle w:val="ListParagraph"/>
        <w:numPr>
          <w:ilvl w:val="0"/>
          <w:numId w:val="145"/>
        </w:numPr>
      </w:pPr>
      <w:r w:rsidRPr="00973279">
        <w:t>Dodaj docstring opisujący działanie funkcji.</w:t>
      </w:r>
    </w:p>
    <w:p w14:paraId="0C8496EC" w14:textId="77777777" w:rsidR="00D07CB0" w:rsidRDefault="00D07CB0" w:rsidP="00D07CB0">
      <w:pPr>
        <w:pStyle w:val="ListParagraph"/>
      </w:pPr>
    </w:p>
    <w:p w14:paraId="6C21A2C7" w14:textId="42B45F7B" w:rsidR="00F60BFD" w:rsidRPr="00F60BFD" w:rsidRDefault="00F60BFD" w:rsidP="00F60BFD">
      <w:pPr>
        <w:rPr>
          <w:b/>
          <w:bCs/>
        </w:rPr>
      </w:pPr>
      <w:r>
        <w:rPr>
          <w:b/>
          <w:bCs/>
        </w:rPr>
        <w:t>Zadanie 5.5.2</w:t>
      </w:r>
      <w:r w:rsidR="00AB63EF">
        <w:rPr>
          <w:b/>
          <w:bCs/>
        </w:rPr>
        <w:t xml:space="preserve"> * </w:t>
      </w:r>
      <w:r w:rsidR="00634DC0">
        <w:rPr>
          <w:b/>
          <w:bCs/>
        </w:rPr>
        <w:t>Zliczanie samogłosek</w:t>
      </w:r>
      <w:r>
        <w:rPr>
          <w:b/>
          <w:bCs/>
        </w:rPr>
        <w:t>.</w:t>
      </w:r>
    </w:p>
    <w:p w14:paraId="285B4FB1" w14:textId="77777777" w:rsidR="008C0E2A" w:rsidRDefault="008C0E2A" w:rsidP="00F26AC3">
      <w:r w:rsidRPr="008C0E2A">
        <w:t>Utwórz funkcję count_vowels(word), która</w:t>
      </w:r>
      <w:r>
        <w:t>:</w:t>
      </w:r>
    </w:p>
    <w:p w14:paraId="2AFC7FB3" w14:textId="77777777" w:rsidR="008C0E2A" w:rsidRDefault="008C0E2A" w:rsidP="008C0E2A">
      <w:pPr>
        <w:pStyle w:val="ListParagraph"/>
        <w:numPr>
          <w:ilvl w:val="0"/>
          <w:numId w:val="146"/>
        </w:numPr>
      </w:pPr>
      <w:r>
        <w:t>I</w:t>
      </w:r>
      <w:r w:rsidRPr="008C0E2A">
        <w:t xml:space="preserve">teruje po znakach słowa i zwraca liczbę samogłosek. </w:t>
      </w:r>
    </w:p>
    <w:p w14:paraId="6ACD96DE" w14:textId="006B2F26" w:rsidR="00F60BFD" w:rsidRDefault="008C0E2A" w:rsidP="008C0E2A">
      <w:pPr>
        <w:pStyle w:val="ListParagraph"/>
        <w:numPr>
          <w:ilvl w:val="0"/>
          <w:numId w:val="146"/>
        </w:numPr>
      </w:pPr>
      <w:r w:rsidRPr="008C0E2A">
        <w:t>Uzupełnij funkcję o docstring.</w:t>
      </w:r>
    </w:p>
    <w:p w14:paraId="5EBD9338" w14:textId="77777777" w:rsidR="00006E61" w:rsidRDefault="00006E61" w:rsidP="00006E61">
      <w:pPr>
        <w:ind w:left="360"/>
      </w:pPr>
    </w:p>
    <w:p w14:paraId="21B01405" w14:textId="7371C751" w:rsidR="00F60BFD" w:rsidRDefault="00F60BFD" w:rsidP="00F60BFD">
      <w:pPr>
        <w:rPr>
          <w:b/>
          <w:bCs/>
        </w:rPr>
      </w:pPr>
      <w:r>
        <w:rPr>
          <w:b/>
          <w:bCs/>
        </w:rPr>
        <w:t>Zadanie 5.5.3.</w:t>
      </w:r>
      <w:r w:rsidR="00634DC0">
        <w:rPr>
          <w:b/>
          <w:bCs/>
        </w:rPr>
        <w:t xml:space="preserve"> Wartość bezwzględna</w:t>
      </w:r>
    </w:p>
    <w:p w14:paraId="05B40DC3" w14:textId="5E102AE6" w:rsidR="009523AE" w:rsidRDefault="009523AE" w:rsidP="00F60BFD">
      <w:r w:rsidRPr="009523AE">
        <w:t>Utwórz funkcję absolute_value(n), która</w:t>
      </w:r>
      <w:r>
        <w:t>:</w:t>
      </w:r>
    </w:p>
    <w:p w14:paraId="04F566D2" w14:textId="77777777" w:rsidR="00F65D54" w:rsidRDefault="00F65D54" w:rsidP="00F65D54">
      <w:pPr>
        <w:pStyle w:val="ListParagraph"/>
        <w:numPr>
          <w:ilvl w:val="0"/>
          <w:numId w:val="147"/>
        </w:numPr>
      </w:pPr>
      <w:r>
        <w:t>Z</w:t>
      </w:r>
      <w:r w:rsidRPr="00F65D54">
        <w:t xml:space="preserve">wraca wartość bezwzględną liczby </w:t>
      </w:r>
      <w:r w:rsidRPr="00F65D54">
        <w:rPr>
          <w:i/>
          <w:iCs/>
        </w:rPr>
        <w:t>n</w:t>
      </w:r>
      <w:r w:rsidRPr="00F65D54">
        <w:t>.</w:t>
      </w:r>
    </w:p>
    <w:p w14:paraId="24D3CF86" w14:textId="5576393D" w:rsidR="009523AE" w:rsidRPr="009523AE" w:rsidRDefault="00F65D54" w:rsidP="00F65D54">
      <w:pPr>
        <w:pStyle w:val="ListParagraph"/>
        <w:numPr>
          <w:ilvl w:val="0"/>
          <w:numId w:val="147"/>
        </w:numPr>
      </w:pPr>
      <w:r w:rsidRPr="00F65D54">
        <w:t>Użyj warunków i dołącz docstring.</w:t>
      </w:r>
    </w:p>
    <w:p w14:paraId="7FB018B0" w14:textId="77777777" w:rsidR="00F60BFD" w:rsidRDefault="00F60BFD" w:rsidP="00F26AC3"/>
    <w:p w14:paraId="1E94B870" w14:textId="2990ED0E" w:rsidR="00F60BFD" w:rsidRDefault="00F60BFD" w:rsidP="00F60BFD">
      <w:pPr>
        <w:rPr>
          <w:b/>
          <w:bCs/>
        </w:rPr>
      </w:pPr>
      <w:r>
        <w:rPr>
          <w:b/>
          <w:bCs/>
        </w:rPr>
        <w:t>Zadanie 5.5.4.</w:t>
      </w:r>
      <w:r w:rsidR="00AC7357">
        <w:rPr>
          <w:b/>
          <w:bCs/>
        </w:rPr>
        <w:t xml:space="preserve"> Łączenie list</w:t>
      </w:r>
    </w:p>
    <w:p w14:paraId="219CB688" w14:textId="49A59BFB" w:rsidR="00F65D54" w:rsidRDefault="00533F40" w:rsidP="00F60BFD">
      <w:r w:rsidRPr="00533F40">
        <w:t>Napisz funkcję concatenate_lists(list1, list2), która</w:t>
      </w:r>
      <w:r>
        <w:t>:</w:t>
      </w:r>
    </w:p>
    <w:p w14:paraId="37C18BFD" w14:textId="2DD6A753" w:rsidR="00533F40" w:rsidRPr="00533F40" w:rsidRDefault="0015607B" w:rsidP="00533F40">
      <w:pPr>
        <w:pStyle w:val="ListParagraph"/>
        <w:numPr>
          <w:ilvl w:val="0"/>
          <w:numId w:val="148"/>
        </w:numPr>
      </w:pPr>
      <w:r>
        <w:t>Ł</w:t>
      </w:r>
      <w:r w:rsidRPr="0015607B">
        <w:t>ączy dwie listy w jedną, wykorzystując pętlę for</w:t>
      </w:r>
    </w:p>
    <w:p w14:paraId="4D1E4D9F" w14:textId="77777777" w:rsidR="00F60BFD" w:rsidRDefault="00F60BFD" w:rsidP="00F26AC3"/>
    <w:p w14:paraId="22832C00" w14:textId="7782281D" w:rsidR="00F60BFD" w:rsidRDefault="00F60BFD" w:rsidP="00F60BFD">
      <w:pPr>
        <w:rPr>
          <w:b/>
          <w:bCs/>
        </w:rPr>
      </w:pPr>
      <w:r>
        <w:rPr>
          <w:b/>
          <w:bCs/>
        </w:rPr>
        <w:t>Zadanie 5.5.5.</w:t>
      </w:r>
      <w:r w:rsidR="00AC7357">
        <w:rPr>
          <w:b/>
          <w:bCs/>
        </w:rPr>
        <w:t xml:space="preserve"> Filtrowanie liczb parzystych</w:t>
      </w:r>
    </w:p>
    <w:p w14:paraId="6570BA8C" w14:textId="690C4956" w:rsidR="00FB3482" w:rsidRDefault="00A70405" w:rsidP="00A70405">
      <w:r w:rsidRPr="00A70405">
        <w:t>Stwórz funkcję filter_even_numbers(lst), która</w:t>
      </w:r>
      <w:r>
        <w:t>:</w:t>
      </w:r>
    </w:p>
    <w:p w14:paraId="73DD3E4C" w14:textId="226FFAB4" w:rsidR="00A70405" w:rsidRPr="00FB3482" w:rsidRDefault="004A4828" w:rsidP="00A70405">
      <w:pPr>
        <w:pStyle w:val="ListParagraph"/>
        <w:numPr>
          <w:ilvl w:val="0"/>
          <w:numId w:val="148"/>
        </w:numPr>
      </w:pPr>
      <w:r>
        <w:t>Z</w:t>
      </w:r>
      <w:r w:rsidRPr="004A4828">
        <w:t>wraca nową listę zawierającą tylko parzyste liczby z podanej listy</w:t>
      </w:r>
    </w:p>
    <w:p w14:paraId="5B77EB1A" w14:textId="77777777" w:rsidR="00F60BFD" w:rsidRDefault="00F60BFD" w:rsidP="00F26AC3"/>
    <w:p w14:paraId="3DD6DD06" w14:textId="4BA14AD4" w:rsidR="00F60BFD" w:rsidRDefault="00F60BFD" w:rsidP="00F60BFD">
      <w:pPr>
        <w:rPr>
          <w:b/>
          <w:bCs/>
        </w:rPr>
      </w:pPr>
      <w:r>
        <w:rPr>
          <w:b/>
          <w:bCs/>
        </w:rPr>
        <w:t>Zadanie 5.5.6.</w:t>
      </w:r>
      <w:r w:rsidR="00AC7357">
        <w:rPr>
          <w:b/>
          <w:bCs/>
        </w:rPr>
        <w:t xml:space="preserve"> </w:t>
      </w:r>
      <w:r w:rsidR="00B84257">
        <w:rPr>
          <w:b/>
          <w:bCs/>
        </w:rPr>
        <w:t xml:space="preserve">Szukanie </w:t>
      </w:r>
      <w:r w:rsidR="00C66FB4">
        <w:rPr>
          <w:b/>
          <w:bCs/>
        </w:rPr>
        <w:t>minimum</w:t>
      </w:r>
    </w:p>
    <w:p w14:paraId="153F016F" w14:textId="0256F3E9" w:rsidR="009C44FA" w:rsidRDefault="009C44FA" w:rsidP="009C44FA">
      <w:r w:rsidRPr="00FB3482">
        <w:t>Utwórz funkcję find_min(lst), która</w:t>
      </w:r>
      <w:r>
        <w:t>:</w:t>
      </w:r>
    </w:p>
    <w:p w14:paraId="1BD31A11" w14:textId="77777777" w:rsidR="00C36503" w:rsidRDefault="00C36503" w:rsidP="009C44FA">
      <w:pPr>
        <w:pStyle w:val="ListParagraph"/>
        <w:numPr>
          <w:ilvl w:val="0"/>
          <w:numId w:val="148"/>
        </w:numPr>
      </w:pPr>
      <w:r>
        <w:t>Z</w:t>
      </w:r>
      <w:r w:rsidRPr="00C36503">
        <w:t xml:space="preserve">najduje najmniejszy element w liście przy użyciu pętli for. </w:t>
      </w:r>
    </w:p>
    <w:p w14:paraId="3A253C1A" w14:textId="77232F1B" w:rsidR="009C44FA" w:rsidRPr="00C36503" w:rsidRDefault="00C36503" w:rsidP="009C44FA">
      <w:pPr>
        <w:pStyle w:val="ListParagraph"/>
        <w:numPr>
          <w:ilvl w:val="0"/>
          <w:numId w:val="148"/>
        </w:numPr>
      </w:pPr>
      <w:r w:rsidRPr="00C36503">
        <w:t>Uzupełnij funkcję o docstring.</w:t>
      </w:r>
    </w:p>
    <w:p w14:paraId="536388B8" w14:textId="77777777" w:rsidR="00F60BFD" w:rsidRPr="00F60BFD" w:rsidRDefault="00F60BFD" w:rsidP="00F60BFD">
      <w:pPr>
        <w:rPr>
          <w:b/>
          <w:bCs/>
        </w:rPr>
      </w:pPr>
    </w:p>
    <w:p w14:paraId="75C4B870" w14:textId="3D2ACDEB" w:rsidR="00F60BFD" w:rsidRPr="00F60BFD" w:rsidRDefault="00F60BFD" w:rsidP="00F60BFD">
      <w:pPr>
        <w:rPr>
          <w:b/>
          <w:bCs/>
        </w:rPr>
      </w:pPr>
      <w:r>
        <w:rPr>
          <w:b/>
          <w:bCs/>
        </w:rPr>
        <w:t>Zadanie 5.5.7.</w:t>
      </w:r>
      <w:r w:rsidR="00C66FB4">
        <w:rPr>
          <w:b/>
          <w:bCs/>
        </w:rPr>
        <w:t xml:space="preserve"> * Sprawdzanie liczby pierwszej</w:t>
      </w:r>
    </w:p>
    <w:p w14:paraId="79EE1635" w14:textId="5AEEDAC6" w:rsidR="00F60BFD" w:rsidRDefault="00164EA8" w:rsidP="00F26AC3">
      <w:r w:rsidRPr="00164EA8">
        <w:t>Utwórz funkcję is_prime(n), która</w:t>
      </w:r>
      <w:r>
        <w:t>:</w:t>
      </w:r>
    </w:p>
    <w:p w14:paraId="515D73A7" w14:textId="77777777" w:rsidR="00164EA8" w:rsidRDefault="00164EA8" w:rsidP="00164EA8">
      <w:pPr>
        <w:pStyle w:val="ListParagraph"/>
        <w:numPr>
          <w:ilvl w:val="0"/>
          <w:numId w:val="149"/>
        </w:numPr>
      </w:pPr>
      <w:r>
        <w:t>P</w:t>
      </w:r>
      <w:r w:rsidRPr="00164EA8">
        <w:t xml:space="preserve">rzy użyciu pętli for sprawdza, czy liczba n jest pierwsza. </w:t>
      </w:r>
    </w:p>
    <w:p w14:paraId="46294D1F" w14:textId="77777777" w:rsidR="00164EA8" w:rsidRDefault="00164EA8" w:rsidP="00164EA8">
      <w:pPr>
        <w:pStyle w:val="ListParagraph"/>
        <w:numPr>
          <w:ilvl w:val="0"/>
          <w:numId w:val="149"/>
        </w:numPr>
      </w:pPr>
      <w:r w:rsidRPr="00164EA8">
        <w:t>Funkcja powinna zwracać True, jeśli liczba jest pierwsza, i False w przeciwnym razie.</w:t>
      </w:r>
    </w:p>
    <w:p w14:paraId="2B8DF579" w14:textId="398076E7" w:rsidR="00164EA8" w:rsidRDefault="00164EA8" w:rsidP="00164EA8">
      <w:pPr>
        <w:pStyle w:val="ListParagraph"/>
        <w:numPr>
          <w:ilvl w:val="0"/>
          <w:numId w:val="149"/>
        </w:numPr>
      </w:pPr>
      <w:r w:rsidRPr="00164EA8">
        <w:t>Dołącz docstring.</w:t>
      </w:r>
    </w:p>
    <w:p w14:paraId="7E91FB89" w14:textId="77777777" w:rsidR="005C39B5" w:rsidRDefault="005C39B5" w:rsidP="00F26AC3"/>
    <w:p w14:paraId="6FA5EF4B" w14:textId="7FEEEABB" w:rsidR="00F60BFD" w:rsidRPr="00F60BFD" w:rsidRDefault="00F60BFD" w:rsidP="00F60BFD">
      <w:pPr>
        <w:rPr>
          <w:b/>
          <w:bCs/>
        </w:rPr>
      </w:pPr>
      <w:r>
        <w:rPr>
          <w:b/>
          <w:bCs/>
        </w:rPr>
        <w:t>Zadanie 5.5.8.</w:t>
      </w:r>
      <w:r w:rsidR="00E836B3">
        <w:rPr>
          <w:b/>
          <w:bCs/>
        </w:rPr>
        <w:t xml:space="preserve"> * Sprawdzanie palindromu</w:t>
      </w:r>
    </w:p>
    <w:p w14:paraId="663DE5CE" w14:textId="73A55692" w:rsidR="00F60BFD" w:rsidRDefault="00296CEA" w:rsidP="00F26AC3">
      <w:r w:rsidRPr="00296CEA">
        <w:t>Napisz funkcję is_palindrome_iterative(s), która</w:t>
      </w:r>
      <w:r>
        <w:t>:</w:t>
      </w:r>
    </w:p>
    <w:p w14:paraId="110E69DB" w14:textId="77777777" w:rsidR="00986C2B" w:rsidRDefault="00986C2B" w:rsidP="00296CEA">
      <w:pPr>
        <w:pStyle w:val="ListParagraph"/>
        <w:numPr>
          <w:ilvl w:val="0"/>
          <w:numId w:val="150"/>
        </w:numPr>
      </w:pPr>
      <w:r>
        <w:t>Z</w:t>
      </w:r>
      <w:r w:rsidRPr="00986C2B">
        <w:t>a pomocą pętli sprawdza, czy dany łańcuch znaków jest palindromem.</w:t>
      </w:r>
    </w:p>
    <w:p w14:paraId="27B64A78" w14:textId="70FFBD4A" w:rsidR="00296CEA" w:rsidRPr="00296CEA" w:rsidRDefault="00986C2B" w:rsidP="00296CEA">
      <w:pPr>
        <w:pStyle w:val="ListParagraph"/>
        <w:numPr>
          <w:ilvl w:val="0"/>
          <w:numId w:val="150"/>
        </w:numPr>
      </w:pPr>
      <w:r w:rsidRPr="00986C2B">
        <w:t>Dołącz docstring wyjaśniający działanie funkcji.</w:t>
      </w:r>
    </w:p>
    <w:p w14:paraId="1E276E5C" w14:textId="77777777" w:rsidR="00296CEA" w:rsidRDefault="00296CEA" w:rsidP="00F26AC3"/>
    <w:p w14:paraId="0D8100EB" w14:textId="4025BD22" w:rsidR="00986C2B" w:rsidRPr="00F60BFD" w:rsidRDefault="00F60BFD" w:rsidP="00F60BFD">
      <w:pPr>
        <w:rPr>
          <w:b/>
          <w:bCs/>
        </w:rPr>
      </w:pPr>
      <w:r>
        <w:rPr>
          <w:b/>
          <w:bCs/>
        </w:rPr>
        <w:t>Zadanie 5.5.9.</w:t>
      </w:r>
      <w:r w:rsidR="00E836B3">
        <w:rPr>
          <w:b/>
          <w:bCs/>
        </w:rPr>
        <w:t xml:space="preserve"> Wyliczanie wagi</w:t>
      </w:r>
    </w:p>
    <w:p w14:paraId="6C3DD399" w14:textId="06394B36" w:rsidR="00F60BFD" w:rsidRDefault="00977002" w:rsidP="00F26AC3">
      <w:r w:rsidRPr="00977002">
        <w:t>Utwórz funkcję weighted_average(values, weights), która</w:t>
      </w:r>
      <w:r>
        <w:t>:</w:t>
      </w:r>
    </w:p>
    <w:p w14:paraId="57964559" w14:textId="77777777" w:rsidR="000303A3" w:rsidRDefault="000303A3" w:rsidP="00977002">
      <w:pPr>
        <w:pStyle w:val="ListParagraph"/>
        <w:numPr>
          <w:ilvl w:val="0"/>
          <w:numId w:val="151"/>
        </w:numPr>
      </w:pPr>
      <w:r>
        <w:t>O</w:t>
      </w:r>
      <w:r w:rsidRPr="000303A3">
        <w:t xml:space="preserve">blicza średnią ważoną na podstawie dwóch list – jednej z wartościami i drugiej z odpowiadającymi im wagami. </w:t>
      </w:r>
    </w:p>
    <w:p w14:paraId="2E4013B1" w14:textId="388EC131" w:rsidR="00977002" w:rsidRDefault="000303A3" w:rsidP="00977002">
      <w:pPr>
        <w:pStyle w:val="ListParagraph"/>
        <w:numPr>
          <w:ilvl w:val="0"/>
          <w:numId w:val="151"/>
        </w:numPr>
      </w:pPr>
      <w:r w:rsidRPr="000303A3">
        <w:t>Upewnij się, że listy mają taką samą długość.</w:t>
      </w:r>
    </w:p>
    <w:p w14:paraId="1D04C34A" w14:textId="77777777" w:rsidR="00986C2B" w:rsidRDefault="00986C2B" w:rsidP="00F26AC3"/>
    <w:p w14:paraId="59361F45" w14:textId="24A54E8D" w:rsidR="00F60BFD" w:rsidRPr="00F60BFD" w:rsidRDefault="00F60BFD" w:rsidP="00F60BFD">
      <w:pPr>
        <w:rPr>
          <w:b/>
          <w:bCs/>
        </w:rPr>
      </w:pPr>
      <w:r>
        <w:rPr>
          <w:b/>
          <w:bCs/>
        </w:rPr>
        <w:t>Zadanie 5.5.1</w:t>
      </w:r>
      <w:r w:rsidR="002E7563">
        <w:rPr>
          <w:b/>
          <w:bCs/>
        </w:rPr>
        <w:t>0</w:t>
      </w:r>
      <w:r>
        <w:rPr>
          <w:b/>
          <w:bCs/>
        </w:rPr>
        <w:t>.</w:t>
      </w:r>
      <w:r w:rsidR="00287D8A">
        <w:rPr>
          <w:b/>
          <w:bCs/>
        </w:rPr>
        <w:t xml:space="preserve"> Zwracanie liczb</w:t>
      </w:r>
      <w:r w:rsidR="007A2F00">
        <w:rPr>
          <w:b/>
          <w:bCs/>
        </w:rPr>
        <w:t xml:space="preserve"> podzielnych przez 3</w:t>
      </w:r>
    </w:p>
    <w:p w14:paraId="56280AE0" w14:textId="4DDF5FE5" w:rsidR="00F60BFD" w:rsidRDefault="002B3265" w:rsidP="00F26AC3">
      <w:r w:rsidRPr="002B3265">
        <w:t>Napisz funkcję divisible_by_three(lst), która</w:t>
      </w:r>
      <w:r>
        <w:t>:</w:t>
      </w:r>
    </w:p>
    <w:p w14:paraId="6AC9728F" w14:textId="619E93F9" w:rsidR="002B3265" w:rsidRDefault="002B3265" w:rsidP="002B3265">
      <w:pPr>
        <w:pStyle w:val="ListParagraph"/>
        <w:numPr>
          <w:ilvl w:val="0"/>
          <w:numId w:val="152"/>
        </w:numPr>
      </w:pPr>
      <w:r>
        <w:t>P</w:t>
      </w:r>
      <w:r w:rsidRPr="002B3265">
        <w:t>rzyjmuje listę liczb i zwraca nową listę zawierającą tylko liczby podzielne przez 3</w:t>
      </w:r>
      <w:r>
        <w:t>.</w:t>
      </w:r>
    </w:p>
    <w:p w14:paraId="09281533" w14:textId="77777777" w:rsidR="000303A3" w:rsidRDefault="000303A3" w:rsidP="00F26AC3"/>
    <w:p w14:paraId="58642AEE" w14:textId="4A741803" w:rsidR="002B3265" w:rsidRPr="00F60BFD" w:rsidRDefault="00F60BFD" w:rsidP="00F60BFD">
      <w:pPr>
        <w:rPr>
          <w:b/>
          <w:bCs/>
        </w:rPr>
      </w:pPr>
      <w:r>
        <w:rPr>
          <w:b/>
          <w:bCs/>
        </w:rPr>
        <w:t>Zadanie 5.5.1</w:t>
      </w:r>
      <w:r w:rsidR="002E7563">
        <w:rPr>
          <w:b/>
          <w:bCs/>
        </w:rPr>
        <w:t>1</w:t>
      </w:r>
      <w:r>
        <w:rPr>
          <w:b/>
          <w:bCs/>
        </w:rPr>
        <w:t>.</w:t>
      </w:r>
      <w:r w:rsidR="007A2F00">
        <w:rPr>
          <w:b/>
          <w:bCs/>
        </w:rPr>
        <w:t xml:space="preserve"> * Generowanie tabliczki mnożenia</w:t>
      </w:r>
    </w:p>
    <w:p w14:paraId="740939A8" w14:textId="34129DCB" w:rsidR="00F60BFD" w:rsidRDefault="00FC6E56" w:rsidP="00F26AC3">
      <w:r w:rsidRPr="00FC6E56">
        <w:t>Stwórz funkcję print_multiplication_table(n), która</w:t>
      </w:r>
      <w:r>
        <w:t>:</w:t>
      </w:r>
    </w:p>
    <w:p w14:paraId="26C58304" w14:textId="0676C962" w:rsidR="00FC6E56" w:rsidRDefault="000105D1" w:rsidP="00FC6E56">
      <w:pPr>
        <w:pStyle w:val="ListParagraph"/>
        <w:numPr>
          <w:ilvl w:val="0"/>
          <w:numId w:val="152"/>
        </w:numPr>
      </w:pPr>
      <w:r>
        <w:t>G</w:t>
      </w:r>
      <w:r w:rsidRPr="000105D1">
        <w:t>eneruje tabliczkę mnożenia dla liczb od 1 do n przy użyciu zagnieżdżonych pętli for i wyświetla wynik w formie macierzy</w:t>
      </w:r>
    </w:p>
    <w:p w14:paraId="57A33AC6" w14:textId="77777777" w:rsidR="002B3265" w:rsidRDefault="002B3265" w:rsidP="00F26AC3"/>
    <w:p w14:paraId="3AB9BE9A" w14:textId="2E1BEF82" w:rsidR="00F60BFD" w:rsidRPr="00F60BFD" w:rsidRDefault="00F60BFD" w:rsidP="00F60BFD">
      <w:pPr>
        <w:rPr>
          <w:b/>
          <w:bCs/>
        </w:rPr>
      </w:pPr>
      <w:r>
        <w:rPr>
          <w:b/>
          <w:bCs/>
        </w:rPr>
        <w:t>Zadanie 5.5.1</w:t>
      </w:r>
      <w:r w:rsidR="002E7563">
        <w:rPr>
          <w:b/>
          <w:bCs/>
        </w:rPr>
        <w:t>2</w:t>
      </w:r>
      <w:r>
        <w:rPr>
          <w:b/>
          <w:bCs/>
        </w:rPr>
        <w:t>.</w:t>
      </w:r>
      <w:r w:rsidR="00AA5ED3">
        <w:rPr>
          <w:b/>
          <w:bCs/>
        </w:rPr>
        <w:t xml:space="preserve"> *</w:t>
      </w:r>
      <w:r w:rsidR="00265A26">
        <w:rPr>
          <w:b/>
          <w:bCs/>
        </w:rPr>
        <w:t xml:space="preserve"> Łączenie słów</w:t>
      </w:r>
    </w:p>
    <w:p w14:paraId="7DEE6975" w14:textId="522B62BA" w:rsidR="00AA5ED3" w:rsidRDefault="00AA5ED3" w:rsidP="00F26AC3">
      <w:r w:rsidRPr="00AA5ED3">
        <w:t>Napisz funkcję join_words(words), która</w:t>
      </w:r>
      <w:r>
        <w:t>:</w:t>
      </w:r>
    </w:p>
    <w:p w14:paraId="7A9B813B" w14:textId="3748EBBC" w:rsidR="00F60BFD" w:rsidRDefault="00AA5ED3" w:rsidP="00AA5ED3">
      <w:pPr>
        <w:pStyle w:val="ListParagraph"/>
        <w:numPr>
          <w:ilvl w:val="0"/>
          <w:numId w:val="152"/>
        </w:numPr>
      </w:pPr>
      <w:r>
        <w:t>P</w:t>
      </w:r>
      <w:r w:rsidRPr="00AA5ED3">
        <w:t>rzy użyciu pętli for łączy elementy listy łańcuchów znaków w jeden tekst, oddzielając je spacjami.</w:t>
      </w:r>
    </w:p>
    <w:p w14:paraId="62B976B1" w14:textId="77777777" w:rsidR="002B3265" w:rsidRDefault="002B3265" w:rsidP="00F26AC3"/>
    <w:p w14:paraId="50AA7DF2" w14:textId="6D91CA4A" w:rsidR="00F60BFD" w:rsidRPr="00F60BFD" w:rsidRDefault="00F60BFD" w:rsidP="00F60BFD">
      <w:pPr>
        <w:rPr>
          <w:b/>
          <w:bCs/>
        </w:rPr>
      </w:pPr>
      <w:r>
        <w:rPr>
          <w:b/>
          <w:bCs/>
        </w:rPr>
        <w:t>Zadanie 5.5.1</w:t>
      </w:r>
      <w:r w:rsidR="002E7563">
        <w:rPr>
          <w:b/>
          <w:bCs/>
        </w:rPr>
        <w:t>3</w:t>
      </w:r>
      <w:r>
        <w:rPr>
          <w:b/>
          <w:bCs/>
        </w:rPr>
        <w:t>.</w:t>
      </w:r>
      <w:r w:rsidR="007D2E1F">
        <w:rPr>
          <w:b/>
          <w:bCs/>
        </w:rPr>
        <w:t xml:space="preserve"> Podwajanie liter</w:t>
      </w:r>
    </w:p>
    <w:p w14:paraId="188A5F7A" w14:textId="77777777" w:rsidR="002F3140" w:rsidRDefault="002F3140" w:rsidP="00F26AC3">
      <w:r w:rsidRPr="002F3140">
        <w:t>Utwórz funkcję double_letters(text), która</w:t>
      </w:r>
      <w:r>
        <w:t>:</w:t>
      </w:r>
      <w:r w:rsidRPr="002F3140">
        <w:t xml:space="preserve"> </w:t>
      </w:r>
    </w:p>
    <w:p w14:paraId="0EA7A67B" w14:textId="17C6B678" w:rsidR="00F60BFD" w:rsidRDefault="002F3140" w:rsidP="002F3140">
      <w:pPr>
        <w:pStyle w:val="ListParagraph"/>
        <w:numPr>
          <w:ilvl w:val="0"/>
          <w:numId w:val="152"/>
        </w:numPr>
      </w:pPr>
      <w:r>
        <w:t>I</w:t>
      </w:r>
      <w:r w:rsidRPr="002F3140">
        <w:t>teruje po podanym łańcuchu znaków i zwraca nowy tekst, w którym każda litera występuje podwójnie.</w:t>
      </w:r>
    </w:p>
    <w:p w14:paraId="4AF9D5A3" w14:textId="77777777" w:rsidR="002B3265" w:rsidRDefault="002B3265" w:rsidP="00F26AC3"/>
    <w:p w14:paraId="406B73B2" w14:textId="15022F0C" w:rsidR="00F60BFD" w:rsidRPr="00F60BFD" w:rsidRDefault="00F60BFD" w:rsidP="00F60BFD">
      <w:pPr>
        <w:rPr>
          <w:b/>
          <w:bCs/>
        </w:rPr>
      </w:pPr>
      <w:r>
        <w:rPr>
          <w:b/>
          <w:bCs/>
        </w:rPr>
        <w:t>Zadanie 5.5.1</w:t>
      </w:r>
      <w:r w:rsidR="002E7563">
        <w:rPr>
          <w:b/>
          <w:bCs/>
        </w:rPr>
        <w:t>4</w:t>
      </w:r>
      <w:r>
        <w:rPr>
          <w:b/>
          <w:bCs/>
        </w:rPr>
        <w:t>.</w:t>
      </w:r>
      <w:r w:rsidR="00F10D76">
        <w:rPr>
          <w:b/>
          <w:bCs/>
        </w:rPr>
        <w:t xml:space="preserve"> * </w:t>
      </w:r>
      <w:r w:rsidR="007D2E1F">
        <w:rPr>
          <w:b/>
          <w:bCs/>
        </w:rPr>
        <w:t>Wyznaczanie elementu ciągu</w:t>
      </w:r>
    </w:p>
    <w:p w14:paraId="63508D42" w14:textId="77777777" w:rsidR="00576968" w:rsidRDefault="00576968" w:rsidP="00576968">
      <w:r w:rsidRPr="00576968">
        <w:t>Napisz funkcję recursive_sequence(n), która</w:t>
      </w:r>
      <w:r>
        <w:t>:</w:t>
      </w:r>
    </w:p>
    <w:p w14:paraId="533183E2" w14:textId="77777777" w:rsidR="00EA7E11" w:rsidRDefault="00576968" w:rsidP="00576968">
      <w:pPr>
        <w:pStyle w:val="ListParagraph"/>
        <w:numPr>
          <w:ilvl w:val="0"/>
          <w:numId w:val="152"/>
        </w:numPr>
      </w:pPr>
      <w:r>
        <w:t>D</w:t>
      </w:r>
      <w:r w:rsidRPr="00576968">
        <w:t xml:space="preserve">efiniuje ciąg rekurencyjny według reguły: a(0)=1, a(n)=a(n-1)+2. </w:t>
      </w:r>
    </w:p>
    <w:p w14:paraId="423D301C" w14:textId="175C839B" w:rsidR="00F60BFD" w:rsidRDefault="00576968" w:rsidP="00576968">
      <w:pPr>
        <w:pStyle w:val="ListParagraph"/>
        <w:numPr>
          <w:ilvl w:val="0"/>
          <w:numId w:val="152"/>
        </w:numPr>
      </w:pPr>
      <w:r w:rsidRPr="00576968">
        <w:t>Funkcja powinna zwracać n-ty wyraz ciągu.</w:t>
      </w:r>
    </w:p>
    <w:p w14:paraId="3C02DB18" w14:textId="77777777" w:rsidR="002B3265" w:rsidRDefault="002B3265" w:rsidP="00F26AC3"/>
    <w:p w14:paraId="650275BB" w14:textId="2B43A3AD" w:rsidR="00F60BFD" w:rsidRPr="00F60BFD" w:rsidRDefault="00F60BFD" w:rsidP="00F60BFD">
      <w:pPr>
        <w:rPr>
          <w:b/>
          <w:bCs/>
        </w:rPr>
      </w:pPr>
      <w:r>
        <w:rPr>
          <w:b/>
          <w:bCs/>
        </w:rPr>
        <w:t>Zadanie 5.5.1</w:t>
      </w:r>
      <w:r w:rsidR="002E7563">
        <w:rPr>
          <w:b/>
          <w:bCs/>
        </w:rPr>
        <w:t>5</w:t>
      </w:r>
      <w:r>
        <w:rPr>
          <w:b/>
          <w:bCs/>
        </w:rPr>
        <w:t>.</w:t>
      </w:r>
      <w:r w:rsidR="00F10D76">
        <w:rPr>
          <w:b/>
          <w:bCs/>
        </w:rPr>
        <w:t xml:space="preserve"> * </w:t>
      </w:r>
      <w:r w:rsidR="003D58D6">
        <w:rPr>
          <w:b/>
          <w:bCs/>
        </w:rPr>
        <w:t>Generowanie ciągu geometrycznego</w:t>
      </w:r>
    </w:p>
    <w:p w14:paraId="3B18D76C" w14:textId="77777777" w:rsidR="0031570B" w:rsidRDefault="0031570B" w:rsidP="00F26AC3">
      <w:r w:rsidRPr="0031570B">
        <w:t>Napisz funkcję geometric_sequence(a, r, n), która</w:t>
      </w:r>
      <w:r>
        <w:t>:</w:t>
      </w:r>
      <w:r w:rsidRPr="0031570B">
        <w:t xml:space="preserve"> </w:t>
      </w:r>
    </w:p>
    <w:p w14:paraId="7F907C6E" w14:textId="4A00F7C5" w:rsidR="00F60BFD" w:rsidRDefault="0031570B" w:rsidP="0031570B">
      <w:pPr>
        <w:pStyle w:val="ListParagraph"/>
        <w:numPr>
          <w:ilvl w:val="0"/>
          <w:numId w:val="153"/>
        </w:numPr>
      </w:pPr>
      <w:r>
        <w:t>G</w:t>
      </w:r>
      <w:r w:rsidRPr="0031570B">
        <w:t>eneruje listę n wyrazów ciągu geometrycznego zaczynając od liczby a i o ilorazie r przy użyciu pętli for.</w:t>
      </w:r>
    </w:p>
    <w:p w14:paraId="7DE97428" w14:textId="77777777" w:rsidR="002B3265" w:rsidRDefault="002B3265" w:rsidP="00F26AC3"/>
    <w:p w14:paraId="551DA987" w14:textId="56AAF10A" w:rsidR="00F60BFD" w:rsidRPr="00F60BFD" w:rsidRDefault="00F60BFD" w:rsidP="00F60BFD">
      <w:pPr>
        <w:rPr>
          <w:b/>
          <w:bCs/>
        </w:rPr>
      </w:pPr>
      <w:r>
        <w:rPr>
          <w:b/>
          <w:bCs/>
        </w:rPr>
        <w:t>Zadanie 5.5.1</w:t>
      </w:r>
      <w:r w:rsidR="002E7563">
        <w:rPr>
          <w:b/>
          <w:bCs/>
        </w:rPr>
        <w:t>6</w:t>
      </w:r>
      <w:r>
        <w:rPr>
          <w:b/>
          <w:bCs/>
        </w:rPr>
        <w:t>.</w:t>
      </w:r>
      <w:r w:rsidR="00FF565B">
        <w:rPr>
          <w:b/>
          <w:bCs/>
        </w:rPr>
        <w:t xml:space="preserve"> </w:t>
      </w:r>
      <w:r w:rsidR="00E2165A">
        <w:rPr>
          <w:b/>
          <w:bCs/>
        </w:rPr>
        <w:t>Kwadrat elementów listy</w:t>
      </w:r>
    </w:p>
    <w:p w14:paraId="2F6362A0" w14:textId="77777777" w:rsidR="001A31CD" w:rsidRDefault="006A686F" w:rsidP="00F26AC3">
      <w:r w:rsidRPr="006A686F">
        <w:t>Stwórz funkcję square_list(numbers), która</w:t>
      </w:r>
      <w:r w:rsidR="001A31CD">
        <w:t>:</w:t>
      </w:r>
    </w:p>
    <w:p w14:paraId="795F3914" w14:textId="77C352A1" w:rsidR="00F60BFD" w:rsidRDefault="001A31CD" w:rsidP="001A31CD">
      <w:pPr>
        <w:pStyle w:val="ListParagraph"/>
        <w:numPr>
          <w:ilvl w:val="0"/>
          <w:numId w:val="153"/>
        </w:numPr>
      </w:pPr>
      <w:r>
        <w:t>P</w:t>
      </w:r>
      <w:r w:rsidR="006A686F" w:rsidRPr="006A686F">
        <w:t>rzyjmuje listę liczb i zwraca nową listę, w której każdy element jest kwadratem odpowiadającego elementu wejściowej listy.</w:t>
      </w:r>
    </w:p>
    <w:p w14:paraId="030CF692" w14:textId="77777777" w:rsidR="002B3265" w:rsidRDefault="002B3265" w:rsidP="00F26AC3"/>
    <w:p w14:paraId="1CCA78B8" w14:textId="5BC01324" w:rsidR="00F60BFD" w:rsidRPr="00F60BFD" w:rsidRDefault="00F60BFD" w:rsidP="00F60BFD">
      <w:pPr>
        <w:rPr>
          <w:b/>
          <w:bCs/>
        </w:rPr>
      </w:pPr>
      <w:r>
        <w:rPr>
          <w:b/>
          <w:bCs/>
        </w:rPr>
        <w:t>Zadanie 5.5.1</w:t>
      </w:r>
      <w:r w:rsidR="002E7563">
        <w:rPr>
          <w:b/>
          <w:bCs/>
        </w:rPr>
        <w:t>7</w:t>
      </w:r>
      <w:r>
        <w:rPr>
          <w:b/>
          <w:bCs/>
        </w:rPr>
        <w:t>.</w:t>
      </w:r>
      <w:r w:rsidR="00685C73">
        <w:rPr>
          <w:b/>
          <w:bCs/>
        </w:rPr>
        <w:t xml:space="preserve"> Zlicz</w:t>
      </w:r>
      <w:r w:rsidR="009B54A2">
        <w:rPr>
          <w:b/>
          <w:bCs/>
        </w:rPr>
        <w:t>anie liter</w:t>
      </w:r>
    </w:p>
    <w:p w14:paraId="63EA9DE8" w14:textId="77777777" w:rsidR="00BC2500" w:rsidRDefault="00BC2500" w:rsidP="00F26AC3">
      <w:r w:rsidRPr="00BC2500">
        <w:t>Utwórz funkcję count_letters(word), która</w:t>
      </w:r>
      <w:r>
        <w:t>:</w:t>
      </w:r>
    </w:p>
    <w:p w14:paraId="6ABD65FF" w14:textId="77777777" w:rsidR="00BC2500" w:rsidRDefault="00BC2500" w:rsidP="00BC2500">
      <w:pPr>
        <w:pStyle w:val="ListParagraph"/>
        <w:numPr>
          <w:ilvl w:val="0"/>
          <w:numId w:val="153"/>
        </w:numPr>
      </w:pPr>
      <w:r>
        <w:t>Z</w:t>
      </w:r>
      <w:r w:rsidRPr="00BC2500">
        <w:t>licza liczbę liter w podanym słowie (pomijając spacje).</w:t>
      </w:r>
    </w:p>
    <w:p w14:paraId="0CB1D1CE" w14:textId="7EFECECF" w:rsidR="00F60BFD" w:rsidRDefault="00BC2500" w:rsidP="00BC2500">
      <w:pPr>
        <w:pStyle w:val="ListParagraph"/>
        <w:numPr>
          <w:ilvl w:val="0"/>
          <w:numId w:val="153"/>
        </w:numPr>
      </w:pPr>
      <w:r w:rsidRPr="00BC2500">
        <w:t>Użyj pętli for</w:t>
      </w:r>
    </w:p>
    <w:p w14:paraId="16B351B0" w14:textId="77777777" w:rsidR="002B3265" w:rsidRDefault="002B3265" w:rsidP="00F26AC3"/>
    <w:p w14:paraId="2B3D6AE3" w14:textId="63A16B46" w:rsidR="00F60BFD" w:rsidRPr="00F60BFD" w:rsidRDefault="00F60BFD" w:rsidP="00F60BFD">
      <w:pPr>
        <w:rPr>
          <w:b/>
          <w:bCs/>
        </w:rPr>
      </w:pPr>
      <w:r>
        <w:rPr>
          <w:b/>
          <w:bCs/>
        </w:rPr>
        <w:t>Zadanie 5.5.1</w:t>
      </w:r>
      <w:r w:rsidR="002E7563">
        <w:rPr>
          <w:b/>
          <w:bCs/>
        </w:rPr>
        <w:t>8</w:t>
      </w:r>
      <w:r>
        <w:rPr>
          <w:b/>
          <w:bCs/>
        </w:rPr>
        <w:t>.</w:t>
      </w:r>
      <w:r w:rsidR="009B54A2">
        <w:rPr>
          <w:b/>
          <w:bCs/>
        </w:rPr>
        <w:t xml:space="preserve"> Wyznaczanie średniej</w:t>
      </w:r>
    </w:p>
    <w:p w14:paraId="09B74B76" w14:textId="77777777" w:rsidR="005E1857" w:rsidRDefault="005E1857" w:rsidP="00F26AC3">
      <w:r w:rsidRPr="005E1857">
        <w:t>Napisz funkcję calculate_average(lst), która</w:t>
      </w:r>
      <w:r>
        <w:t>:</w:t>
      </w:r>
    </w:p>
    <w:p w14:paraId="1772D40B" w14:textId="5ECA37F0" w:rsidR="00F60BFD" w:rsidRDefault="005E1857" w:rsidP="005E1857">
      <w:pPr>
        <w:pStyle w:val="ListParagraph"/>
        <w:numPr>
          <w:ilvl w:val="0"/>
          <w:numId w:val="154"/>
        </w:numPr>
      </w:pPr>
      <w:r>
        <w:t>O</w:t>
      </w:r>
      <w:r w:rsidRPr="005E1857">
        <w:t>blicza średnią wartość elementów listy liczb przy użyciu pętli for</w:t>
      </w:r>
    </w:p>
    <w:p w14:paraId="6AC7D7F5" w14:textId="77777777" w:rsidR="002B3265" w:rsidRDefault="002B3265" w:rsidP="00F26AC3"/>
    <w:p w14:paraId="5838669A" w14:textId="0D3C77FC" w:rsidR="00F60BFD" w:rsidRPr="00F60BFD" w:rsidRDefault="00F60BFD" w:rsidP="00F60BFD">
      <w:pPr>
        <w:rPr>
          <w:b/>
          <w:bCs/>
        </w:rPr>
      </w:pPr>
      <w:r>
        <w:rPr>
          <w:b/>
          <w:bCs/>
        </w:rPr>
        <w:t>Zadanie 5.5.1</w:t>
      </w:r>
      <w:r w:rsidR="002E7563">
        <w:rPr>
          <w:b/>
          <w:bCs/>
        </w:rPr>
        <w:t>9</w:t>
      </w:r>
      <w:r>
        <w:rPr>
          <w:b/>
          <w:bCs/>
        </w:rPr>
        <w:t>.</w:t>
      </w:r>
      <w:r w:rsidR="000C33A4">
        <w:rPr>
          <w:b/>
          <w:bCs/>
        </w:rPr>
        <w:t xml:space="preserve"> *</w:t>
      </w:r>
      <w:r w:rsidR="00036E9F">
        <w:rPr>
          <w:b/>
          <w:bCs/>
        </w:rPr>
        <w:t xml:space="preserve"> Pobieranie </w:t>
      </w:r>
      <w:r w:rsidR="009220F2">
        <w:rPr>
          <w:b/>
          <w:bCs/>
        </w:rPr>
        <w:t>od użytkownika liczb w pętli</w:t>
      </w:r>
    </w:p>
    <w:p w14:paraId="24BAF710" w14:textId="77777777" w:rsidR="00286DDB" w:rsidRDefault="00286DDB" w:rsidP="00F26AC3">
      <w:r w:rsidRPr="00286DDB">
        <w:t>Utwórz funkcję input_numbers(), która</w:t>
      </w:r>
      <w:r>
        <w:t>:</w:t>
      </w:r>
    </w:p>
    <w:p w14:paraId="54C425CA" w14:textId="77777777" w:rsidR="000A28B4" w:rsidRDefault="000A28B4" w:rsidP="00286DDB">
      <w:pPr>
        <w:pStyle w:val="ListParagraph"/>
        <w:numPr>
          <w:ilvl w:val="0"/>
          <w:numId w:val="154"/>
        </w:numPr>
      </w:pPr>
      <w:r>
        <w:t>W</w:t>
      </w:r>
      <w:r w:rsidR="00286DDB" w:rsidRPr="00286DDB">
        <w:t xml:space="preserve"> pętli while pobiera liczby od użytkownika, dopóki nie wpisze on słowa "exit".</w:t>
      </w:r>
    </w:p>
    <w:p w14:paraId="18D255F5" w14:textId="03EAA4C2" w:rsidR="00F60BFD" w:rsidRDefault="00286DDB" w:rsidP="00286DDB">
      <w:pPr>
        <w:pStyle w:val="ListParagraph"/>
        <w:numPr>
          <w:ilvl w:val="0"/>
          <w:numId w:val="154"/>
        </w:numPr>
      </w:pPr>
      <w:r w:rsidRPr="00286DDB">
        <w:t>Funkcja powinna zwracać listę wprowadzonych liczb.</w:t>
      </w:r>
    </w:p>
    <w:p w14:paraId="232578B7" w14:textId="77777777" w:rsidR="002B3265" w:rsidRDefault="002B3265" w:rsidP="00F26AC3"/>
    <w:p w14:paraId="23C9F765" w14:textId="7D1C1D75" w:rsidR="00F60BFD" w:rsidRPr="00F60BFD" w:rsidRDefault="00F60BFD" w:rsidP="00F60BFD">
      <w:pPr>
        <w:rPr>
          <w:b/>
          <w:bCs/>
        </w:rPr>
      </w:pPr>
      <w:r>
        <w:rPr>
          <w:b/>
          <w:bCs/>
        </w:rPr>
        <w:t>Zadanie 5.5.</w:t>
      </w:r>
      <w:r w:rsidR="002E7563">
        <w:rPr>
          <w:b/>
          <w:bCs/>
        </w:rPr>
        <w:t>20</w:t>
      </w:r>
      <w:r>
        <w:rPr>
          <w:b/>
          <w:bCs/>
        </w:rPr>
        <w:t>.</w:t>
      </w:r>
      <w:r w:rsidR="00D97641">
        <w:rPr>
          <w:b/>
          <w:bCs/>
        </w:rPr>
        <w:t xml:space="preserve"> *</w:t>
      </w:r>
      <w:r w:rsidR="006110B5">
        <w:rPr>
          <w:b/>
          <w:bCs/>
        </w:rPr>
        <w:t xml:space="preserve"> Rekurencyjna suma cyfr aż do uzyskania liczby jednocyfrowej</w:t>
      </w:r>
    </w:p>
    <w:p w14:paraId="5BE5DE8C" w14:textId="77777777" w:rsidR="0024055B" w:rsidRDefault="0024055B" w:rsidP="00F26AC3">
      <w:r w:rsidRPr="0024055B">
        <w:t>Napisz funkcję recursive_digit_sum(n), która</w:t>
      </w:r>
      <w:r>
        <w:t>:</w:t>
      </w:r>
    </w:p>
    <w:p w14:paraId="54645659" w14:textId="77777777" w:rsidR="00D97641" w:rsidRDefault="0024055B" w:rsidP="0024055B">
      <w:pPr>
        <w:pStyle w:val="ListParagraph"/>
        <w:numPr>
          <w:ilvl w:val="0"/>
          <w:numId w:val="155"/>
        </w:numPr>
      </w:pPr>
      <w:r>
        <w:t>R</w:t>
      </w:r>
      <w:r w:rsidRPr="0024055B">
        <w:t xml:space="preserve">ekurencyjnie sumuje cyfry liczby, aż wynik będzie jednocyfrowy, i zwraca tę wartość. </w:t>
      </w:r>
    </w:p>
    <w:p w14:paraId="644E1D61" w14:textId="65F3C89F" w:rsidR="00F60BFD" w:rsidRDefault="0024055B" w:rsidP="0024055B">
      <w:pPr>
        <w:pStyle w:val="ListParagraph"/>
        <w:numPr>
          <w:ilvl w:val="0"/>
          <w:numId w:val="155"/>
        </w:numPr>
      </w:pPr>
      <w:r w:rsidRPr="0024055B">
        <w:t>Upewnij się, że funkcja ma poprawnie zdefiniowany warunek zakończenia oraz dołącz docstring.</w:t>
      </w:r>
    </w:p>
    <w:p w14:paraId="3A2243FE" w14:textId="77777777" w:rsidR="002B3265" w:rsidRDefault="002B3265" w:rsidP="00F26AC3"/>
    <w:p w14:paraId="305821C5" w14:textId="4EFAB785" w:rsidR="00217AFD" w:rsidRDefault="69E4020B" w:rsidP="15821110">
      <w:pPr>
        <w:pStyle w:val="Heading2"/>
      </w:pPr>
      <w:bookmarkStart w:id="56" w:name="_Toc1072200303"/>
      <w:r>
        <w:t>Dodatek</w:t>
      </w:r>
      <w:bookmarkEnd w:id="56"/>
    </w:p>
    <w:p w14:paraId="38BF97C7" w14:textId="3F2C070D" w:rsidR="00217AFD" w:rsidRPr="00383C59" w:rsidRDefault="00217AFD" w:rsidP="15821110">
      <w:pPr>
        <w:spacing w:after="160" w:line="276" w:lineRule="auto"/>
        <w:jc w:val="left"/>
        <w:rPr>
          <w:rFonts w:ascii="Calibri" w:eastAsia="Calibri" w:hAnsi="Calibri" w:cs="Calibri"/>
          <w:b/>
          <w:bCs/>
          <w:szCs w:val="24"/>
        </w:rPr>
      </w:pPr>
    </w:p>
    <w:p w14:paraId="483C0345" w14:textId="3AE05E80" w:rsidR="00217AFD" w:rsidRPr="00383C59" w:rsidRDefault="15821110" w:rsidP="15821110">
      <w:pPr>
        <w:spacing w:after="160" w:line="276" w:lineRule="auto"/>
        <w:jc w:val="left"/>
      </w:pPr>
      <w:r w:rsidRPr="15821110">
        <w:rPr>
          <w:rFonts w:ascii="Calibri" w:eastAsia="Calibri" w:hAnsi="Calibri" w:cs="Calibri"/>
          <w:b/>
          <w:bCs/>
          <w:szCs w:val="24"/>
        </w:rPr>
        <w:t>Zadanie 5.1.1.</w:t>
      </w:r>
    </w:p>
    <w:tbl>
      <w:tblPr>
        <w:tblStyle w:val="TableGrid"/>
        <w:tblW w:w="0" w:type="auto"/>
        <w:tblLayout w:type="fixed"/>
        <w:tblLook w:val="04A0" w:firstRow="1" w:lastRow="0" w:firstColumn="1" w:lastColumn="0" w:noHBand="0" w:noVBand="1"/>
      </w:tblPr>
      <w:tblGrid>
        <w:gridCol w:w="8940"/>
      </w:tblGrid>
      <w:tr w:rsidR="15821110" w14:paraId="1B698D7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06AE525" w14:textId="77777777">
              <w:tblPrEx>
                <w:tblCellMar>
                  <w:top w:w="0" w:type="dxa"/>
                  <w:bottom w:w="0" w:type="dxa"/>
                </w:tblCellMar>
              </w:tblPrEx>
              <w:tc>
                <w:tcPr>
                  <w:tcW w:w="8724" w:type="dxa"/>
                </w:tcPr>
                <w:p w14:paraId="1FE57D8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mnozenie</w:t>
                  </w:r>
                  <w:r>
                    <w:rPr>
                      <w:rFonts w:cs="Times New Roman"/>
                      <w:kern w:val="0"/>
                    </w:rPr>
                    <w:t>(a, b):</w:t>
                  </w:r>
                </w:p>
                <w:p w14:paraId="420E8482"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41FE3EF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Ta funkcja przyjmuje dwie liczby jako argumenty i zwraca ich iloczyn.</w:t>
                  </w:r>
                </w:p>
                <w:p w14:paraId="51C3444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t>
                  </w:r>
                </w:p>
                <w:p w14:paraId="4B1F45D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 a: Pierwsza liczba</w:t>
                  </w:r>
                </w:p>
                <w:p w14:paraId="09C8029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 b: Druga liczba</w:t>
                  </w:r>
                </w:p>
                <w:p w14:paraId="5918CD8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return: Iloczyn dwóch liczb</w:t>
                  </w:r>
                </w:p>
                <w:p w14:paraId="27925A8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34A7279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0BA670B9" w14:textId="77777777" w:rsidR="0044754C" w:rsidRDefault="0044754C" w:rsidP="0044754C">
                  <w:pPr>
                    <w:widowControl w:val="0"/>
                    <w:autoSpaceDE w:val="0"/>
                    <w:autoSpaceDN w:val="0"/>
                    <w:adjustRightInd w:val="0"/>
                    <w:spacing w:line="240" w:lineRule="auto"/>
                    <w:rPr>
                      <w:rFonts w:cs="Times New Roman"/>
                      <w:color w:val="BBBBBB"/>
                      <w:kern w:val="0"/>
                    </w:rPr>
                  </w:pPr>
                </w:p>
                <w:p w14:paraId="0B3F2A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nożenie 3 x 4 = {mnozenie(</w:t>
                  </w:r>
                  <w:r>
                    <w:rPr>
                      <w:rFonts w:cs="Times New Roman"/>
                      <w:b/>
                      <w:bCs/>
                      <w:color w:val="0000DD"/>
                      <w:kern w:val="0"/>
                    </w:rPr>
                    <w:t>3</w:t>
                  </w:r>
                  <w:r>
                    <w:rPr>
                      <w:rFonts w:cs="Times New Roman"/>
                      <w:kern w:val="0"/>
                    </w:rPr>
                    <w:t>,</w:t>
                  </w:r>
                  <w:r>
                    <w:rPr>
                      <w:rFonts w:cs="Times New Roman"/>
                      <w:color w:val="BBBBBB"/>
                      <w:kern w:val="0"/>
                    </w:rPr>
                    <w:t xml:space="preserve"> </w:t>
                  </w:r>
                  <w:r>
                    <w:rPr>
                      <w:rFonts w:cs="Times New Roman"/>
                      <w:b/>
                      <w:bCs/>
                      <w:color w:val="0000DD"/>
                      <w:kern w:val="0"/>
                    </w:rPr>
                    <w:t>4</w:t>
                  </w:r>
                  <w:r>
                    <w:rPr>
                      <w:rFonts w:cs="Times New Roman"/>
                      <w:kern w:val="0"/>
                    </w:rPr>
                    <w:t>)}")</w:t>
                  </w:r>
                </w:p>
                <w:p w14:paraId="6DF23868" w14:textId="77777777" w:rsidR="0044754C" w:rsidRDefault="0044754C" w:rsidP="15821110"/>
              </w:tc>
            </w:tr>
          </w:tbl>
          <w:p w14:paraId="4255B81E" w14:textId="19124462" w:rsidR="15821110" w:rsidRDefault="15821110" w:rsidP="15821110"/>
        </w:tc>
      </w:tr>
    </w:tbl>
    <w:p w14:paraId="3A158FC3" w14:textId="5EC70CD9" w:rsidR="00217AFD" w:rsidRPr="00383C59" w:rsidRDefault="0044754C" w:rsidP="15821110">
      <w:pPr>
        <w:spacing w:after="160" w:line="276" w:lineRule="auto"/>
        <w:jc w:val="left"/>
      </w:pPr>
      <w:r>
        <w:rPr>
          <w:noProof/>
        </w:rPr>
        <w:drawing>
          <wp:inline distT="0" distB="0" distL="0" distR="0" wp14:anchorId="1544CBAF" wp14:editId="50AAE1E2">
            <wp:extent cx="5759450" cy="946150"/>
            <wp:effectExtent l="0" t="0" r="0" b="6350"/>
            <wp:docPr id="27243249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2490" name=""/>
                    <pic:cNvPicPr/>
                  </pic:nvPicPr>
                  <pic:blipFill>
                    <a:blip r:embed="rId23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62CF77A" w14:textId="06D9098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3B4C389" w14:textId="1E0D6C2E" w:rsidR="00217AFD" w:rsidRPr="00383C59" w:rsidRDefault="15821110" w:rsidP="15821110">
      <w:pPr>
        <w:spacing w:after="160" w:line="276" w:lineRule="auto"/>
        <w:jc w:val="left"/>
      </w:pPr>
      <w:r w:rsidRPr="15821110">
        <w:rPr>
          <w:rFonts w:ascii="Calibri" w:eastAsia="Calibri" w:hAnsi="Calibri" w:cs="Calibri"/>
          <w:b/>
          <w:bCs/>
          <w:szCs w:val="24"/>
        </w:rPr>
        <w:t>Zadanie 5.1.2.</w:t>
      </w:r>
    </w:p>
    <w:tbl>
      <w:tblPr>
        <w:tblStyle w:val="TableGrid"/>
        <w:tblW w:w="0" w:type="auto"/>
        <w:tblLayout w:type="fixed"/>
        <w:tblLook w:val="04A0" w:firstRow="1" w:lastRow="0" w:firstColumn="1" w:lastColumn="0" w:noHBand="0" w:noVBand="1"/>
      </w:tblPr>
      <w:tblGrid>
        <w:gridCol w:w="8940"/>
      </w:tblGrid>
      <w:tr w:rsidR="15821110" w14:paraId="399FAD2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6300A94" w14:textId="77777777">
              <w:tblPrEx>
                <w:tblCellMar>
                  <w:top w:w="0" w:type="dxa"/>
                  <w:bottom w:w="0" w:type="dxa"/>
                </w:tblCellMar>
              </w:tblPrEx>
              <w:tc>
                <w:tcPr>
                  <w:tcW w:w="8724" w:type="dxa"/>
                </w:tcPr>
                <w:p w14:paraId="7C127B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celsius_na_fahrenheit</w:t>
                  </w:r>
                  <w:r>
                    <w:rPr>
                      <w:rFonts w:cs="Times New Roman"/>
                      <w:kern w:val="0"/>
                    </w:rPr>
                    <w:t>(celsius):</w:t>
                  </w:r>
                </w:p>
                <w:p w14:paraId="6C1C8062"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1C762DB5"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rzelicza temperaturę ze stopni Celsjusza na Fahrenheita.</w:t>
                  </w:r>
                </w:p>
                <w:p w14:paraId="7CC44733" w14:textId="77777777" w:rsidR="0044754C" w:rsidRDefault="0044754C" w:rsidP="0044754C">
                  <w:pPr>
                    <w:widowControl w:val="0"/>
                    <w:autoSpaceDE w:val="0"/>
                    <w:autoSpaceDN w:val="0"/>
                    <w:adjustRightInd w:val="0"/>
                    <w:spacing w:line="240" w:lineRule="auto"/>
                    <w:rPr>
                      <w:rFonts w:cs="Times New Roman"/>
                      <w:color w:val="DD4422"/>
                      <w:kern w:val="0"/>
                    </w:rPr>
                  </w:pPr>
                </w:p>
                <w:p w14:paraId="10EC768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5A8CBEF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celsius (float): Temperatura w stopniach Celsjusza.</w:t>
                  </w:r>
                </w:p>
                <w:p w14:paraId="6487B97D" w14:textId="77777777" w:rsidR="0044754C" w:rsidRDefault="0044754C" w:rsidP="0044754C">
                  <w:pPr>
                    <w:widowControl w:val="0"/>
                    <w:autoSpaceDE w:val="0"/>
                    <w:autoSpaceDN w:val="0"/>
                    <w:adjustRightInd w:val="0"/>
                    <w:spacing w:line="240" w:lineRule="auto"/>
                    <w:rPr>
                      <w:rFonts w:cs="Times New Roman"/>
                      <w:color w:val="DD4422"/>
                      <w:kern w:val="0"/>
                    </w:rPr>
                  </w:pPr>
                </w:p>
                <w:p w14:paraId="45E3D87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50F4F25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float: Temperatura w stopniach Fahrenheita.</w:t>
                  </w:r>
                </w:p>
                <w:p w14:paraId="6002305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4F05B56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ahrenheit </w:t>
                  </w:r>
                  <w:r>
                    <w:rPr>
                      <w:rFonts w:cs="Times New Roman"/>
                      <w:color w:val="333333"/>
                      <w:kern w:val="0"/>
                    </w:rPr>
                    <w:t>=</w:t>
                  </w:r>
                  <w:r>
                    <w:rPr>
                      <w:rFonts w:cs="Times New Roman"/>
                      <w:kern w:val="0"/>
                    </w:rPr>
                    <w:t xml:space="preserve"> (celsius </w:t>
                  </w:r>
                  <w:r>
                    <w:rPr>
                      <w:rFonts w:cs="Times New Roman"/>
                      <w:color w:val="333333"/>
                      <w:kern w:val="0"/>
                    </w:rPr>
                    <w:t>*</w:t>
                  </w:r>
                  <w:r>
                    <w:rPr>
                      <w:rFonts w:cs="Times New Roman"/>
                      <w:kern w:val="0"/>
                    </w:rPr>
                    <w:t xml:space="preserve"> </w:t>
                  </w:r>
                  <w:r>
                    <w:rPr>
                      <w:rFonts w:cs="Times New Roman"/>
                      <w:b/>
                      <w:bCs/>
                      <w:color w:val="0000DD"/>
                      <w:kern w:val="0"/>
                    </w:rPr>
                    <w:t>9</w:t>
                  </w:r>
                  <w:r>
                    <w:rPr>
                      <w:rFonts w:cs="Times New Roman"/>
                      <w:color w:val="333333"/>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2</w:t>
                  </w:r>
                </w:p>
                <w:p w14:paraId="290C05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ahrenheit</w:t>
                  </w:r>
                </w:p>
                <w:p w14:paraId="4D2ADA7A" w14:textId="77777777" w:rsidR="0044754C" w:rsidRDefault="0044754C" w:rsidP="0044754C">
                  <w:pPr>
                    <w:widowControl w:val="0"/>
                    <w:autoSpaceDE w:val="0"/>
                    <w:autoSpaceDN w:val="0"/>
                    <w:adjustRightInd w:val="0"/>
                    <w:spacing w:line="240" w:lineRule="auto"/>
                    <w:rPr>
                      <w:rFonts w:cs="Times New Roman"/>
                      <w:color w:val="BBBBBB"/>
                      <w:kern w:val="0"/>
                    </w:rPr>
                  </w:pPr>
                </w:p>
                <w:p w14:paraId="000C65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22 stopni Celsjusza to {celsius_na_fahrenheit(</w:t>
                  </w:r>
                  <w:r>
                    <w:rPr>
                      <w:rFonts w:cs="Times New Roman"/>
                      <w:b/>
                      <w:bCs/>
                      <w:color w:val="0000DD"/>
                      <w:kern w:val="0"/>
                    </w:rPr>
                    <w:t>22</w:t>
                  </w:r>
                  <w:r>
                    <w:rPr>
                      <w:rFonts w:cs="Times New Roman"/>
                      <w:kern w:val="0"/>
                    </w:rPr>
                    <w:t>)} stopnie Fahrenheita")</w:t>
                  </w:r>
                </w:p>
                <w:p w14:paraId="29218675" w14:textId="77777777" w:rsidR="0044754C" w:rsidRDefault="0044754C" w:rsidP="15821110"/>
              </w:tc>
            </w:tr>
          </w:tbl>
          <w:p w14:paraId="033C9C06" w14:textId="6FEE6D73" w:rsidR="15821110" w:rsidRDefault="15821110" w:rsidP="15821110"/>
        </w:tc>
      </w:tr>
    </w:tbl>
    <w:p w14:paraId="6B809E8D" w14:textId="3F14E70F" w:rsidR="00217AFD" w:rsidRPr="00383C59" w:rsidRDefault="0044754C" w:rsidP="15821110">
      <w:pPr>
        <w:spacing w:after="160" w:line="276" w:lineRule="auto"/>
        <w:jc w:val="left"/>
      </w:pPr>
      <w:r>
        <w:rPr>
          <w:noProof/>
        </w:rPr>
        <w:drawing>
          <wp:inline distT="0" distB="0" distL="0" distR="0" wp14:anchorId="1FF10EB5" wp14:editId="64678566">
            <wp:extent cx="5759450" cy="946150"/>
            <wp:effectExtent l="0" t="0" r="0" b="6350"/>
            <wp:docPr id="186348438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4382" name=""/>
                    <pic:cNvPicPr/>
                  </pic:nvPicPr>
                  <pic:blipFill>
                    <a:blip r:embed="rId23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EEC9344" w14:textId="493D3E65"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8AC6F21" w14:textId="31FCA7AC" w:rsidR="00217AFD" w:rsidRPr="00383C59" w:rsidRDefault="15821110" w:rsidP="15821110">
      <w:pPr>
        <w:spacing w:after="160" w:line="276" w:lineRule="auto"/>
        <w:jc w:val="left"/>
      </w:pPr>
      <w:r w:rsidRPr="15821110">
        <w:rPr>
          <w:rFonts w:ascii="Calibri" w:eastAsia="Calibri" w:hAnsi="Calibri" w:cs="Calibri"/>
          <w:b/>
          <w:bCs/>
          <w:szCs w:val="24"/>
        </w:rPr>
        <w:t>Zadanie 5.1.3.</w:t>
      </w:r>
    </w:p>
    <w:tbl>
      <w:tblPr>
        <w:tblStyle w:val="TableGrid"/>
        <w:tblW w:w="0" w:type="auto"/>
        <w:tblLayout w:type="fixed"/>
        <w:tblLook w:val="04A0" w:firstRow="1" w:lastRow="0" w:firstColumn="1" w:lastColumn="0" w:noHBand="0" w:noVBand="1"/>
      </w:tblPr>
      <w:tblGrid>
        <w:gridCol w:w="8940"/>
      </w:tblGrid>
      <w:tr w:rsidR="15821110" w14:paraId="552AA7E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69AA608" w14:textId="77777777">
              <w:tblPrEx>
                <w:tblCellMar>
                  <w:top w:w="0" w:type="dxa"/>
                  <w:bottom w:w="0" w:type="dxa"/>
                </w:tblCellMar>
              </w:tblPrEx>
              <w:tc>
                <w:tcPr>
                  <w:tcW w:w="8724" w:type="dxa"/>
                </w:tcPr>
                <w:p w14:paraId="25E068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is_even</w:t>
                  </w:r>
                  <w:r>
                    <w:rPr>
                      <w:rFonts w:cs="Times New Roman"/>
                      <w:kern w:val="0"/>
                    </w:rPr>
                    <w:t>(number):</w:t>
                  </w:r>
                </w:p>
                <w:p w14:paraId="2D0E6BA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1D44AE0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Sprawdza, czy podana liczba całkowita jest parzysta.</w:t>
                  </w:r>
                </w:p>
                <w:p w14:paraId="6ED5EE07" w14:textId="77777777" w:rsidR="0044754C" w:rsidRDefault="0044754C" w:rsidP="0044754C">
                  <w:pPr>
                    <w:widowControl w:val="0"/>
                    <w:autoSpaceDE w:val="0"/>
                    <w:autoSpaceDN w:val="0"/>
                    <w:adjustRightInd w:val="0"/>
                    <w:spacing w:line="240" w:lineRule="auto"/>
                    <w:rPr>
                      <w:rFonts w:cs="Times New Roman"/>
                      <w:color w:val="DD4422"/>
                      <w:kern w:val="0"/>
                    </w:rPr>
                  </w:pPr>
                </w:p>
                <w:p w14:paraId="2019836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0DD389E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number (int): Liczba całkowita do sprawdzenia.</w:t>
                  </w:r>
                </w:p>
                <w:p w14:paraId="075DF0DC" w14:textId="77777777" w:rsidR="0044754C" w:rsidRDefault="0044754C" w:rsidP="0044754C">
                  <w:pPr>
                    <w:widowControl w:val="0"/>
                    <w:autoSpaceDE w:val="0"/>
                    <w:autoSpaceDN w:val="0"/>
                    <w:adjustRightInd w:val="0"/>
                    <w:spacing w:line="240" w:lineRule="auto"/>
                    <w:rPr>
                      <w:rFonts w:cs="Times New Roman"/>
                      <w:color w:val="DD4422"/>
                      <w:kern w:val="0"/>
                    </w:rPr>
                  </w:pPr>
                </w:p>
                <w:p w14:paraId="39EDD328"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73CA77F3"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bool: True, jeśli liczba jest parzysta, False w przeciwnym przypadku.</w:t>
                  </w:r>
                </w:p>
                <w:p w14:paraId="39689DF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7D81BE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umber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p>
                <w:p w14:paraId="7570CC40" w14:textId="77777777" w:rsidR="0044754C" w:rsidRDefault="0044754C" w:rsidP="0044754C">
                  <w:pPr>
                    <w:widowControl w:val="0"/>
                    <w:autoSpaceDE w:val="0"/>
                    <w:autoSpaceDN w:val="0"/>
                    <w:adjustRightInd w:val="0"/>
                    <w:spacing w:line="240" w:lineRule="auto"/>
                    <w:rPr>
                      <w:rFonts w:cs="Times New Roman"/>
                      <w:color w:val="BBBBBB"/>
                      <w:kern w:val="0"/>
                    </w:rPr>
                  </w:pPr>
                </w:p>
                <w:p w14:paraId="0358A4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55 jest parzysta? {is_even(</w:t>
                  </w:r>
                  <w:r>
                    <w:rPr>
                      <w:rFonts w:cs="Times New Roman"/>
                      <w:b/>
                      <w:bCs/>
                      <w:color w:val="0000DD"/>
                      <w:kern w:val="0"/>
                    </w:rPr>
                    <w:t>55</w:t>
                  </w:r>
                  <w:r>
                    <w:rPr>
                      <w:rFonts w:cs="Times New Roman"/>
                      <w:kern w:val="0"/>
                    </w:rPr>
                    <w:t>)}")</w:t>
                  </w:r>
                </w:p>
                <w:p w14:paraId="378EA69D" w14:textId="77777777" w:rsidR="0044754C" w:rsidRDefault="0044754C" w:rsidP="15821110"/>
              </w:tc>
            </w:tr>
          </w:tbl>
          <w:p w14:paraId="35BAF79F" w14:textId="4F45D86B" w:rsidR="15821110" w:rsidRDefault="15821110" w:rsidP="15821110"/>
        </w:tc>
      </w:tr>
    </w:tbl>
    <w:p w14:paraId="7CEE77A3" w14:textId="198B41CA" w:rsidR="00217AFD" w:rsidRPr="00383C59" w:rsidRDefault="0044754C" w:rsidP="15821110">
      <w:pPr>
        <w:spacing w:after="160" w:line="276" w:lineRule="auto"/>
        <w:jc w:val="left"/>
      </w:pPr>
      <w:r>
        <w:rPr>
          <w:noProof/>
        </w:rPr>
        <w:drawing>
          <wp:inline distT="0" distB="0" distL="0" distR="0" wp14:anchorId="0E67ACDD" wp14:editId="4C9371AA">
            <wp:extent cx="5759450" cy="946150"/>
            <wp:effectExtent l="0" t="0" r="0" b="6350"/>
            <wp:docPr id="20957238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3869" name=""/>
                    <pic:cNvPicPr/>
                  </pic:nvPicPr>
                  <pic:blipFill>
                    <a:blip r:embed="rId23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C8A96CD" w14:textId="67A6DC00"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6E2440B" w14:textId="59E64B38" w:rsidR="00217AFD" w:rsidRPr="00383C59" w:rsidRDefault="15821110" w:rsidP="15821110">
      <w:pPr>
        <w:spacing w:after="160" w:line="276" w:lineRule="auto"/>
        <w:jc w:val="left"/>
      </w:pPr>
      <w:r w:rsidRPr="15821110">
        <w:rPr>
          <w:rFonts w:ascii="Calibri" w:eastAsia="Calibri" w:hAnsi="Calibri" w:cs="Calibri"/>
          <w:b/>
          <w:bCs/>
          <w:szCs w:val="24"/>
        </w:rPr>
        <w:t>Zadanie 5.1.4.</w:t>
      </w:r>
    </w:p>
    <w:tbl>
      <w:tblPr>
        <w:tblStyle w:val="TableGrid"/>
        <w:tblW w:w="0" w:type="auto"/>
        <w:tblLayout w:type="fixed"/>
        <w:tblLook w:val="04A0" w:firstRow="1" w:lastRow="0" w:firstColumn="1" w:lastColumn="0" w:noHBand="0" w:noVBand="1"/>
      </w:tblPr>
      <w:tblGrid>
        <w:gridCol w:w="8940"/>
      </w:tblGrid>
      <w:tr w:rsidR="15821110" w14:paraId="3BAAF4DA"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4C7D73B" w14:textId="77777777">
              <w:tblPrEx>
                <w:tblCellMar>
                  <w:top w:w="0" w:type="dxa"/>
                  <w:bottom w:w="0" w:type="dxa"/>
                </w:tblCellMar>
              </w:tblPrEx>
              <w:tc>
                <w:tcPr>
                  <w:tcW w:w="8724" w:type="dxa"/>
                </w:tcPr>
                <w:p w14:paraId="7198BF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licz_slowa</w:t>
                  </w:r>
                  <w:r>
                    <w:rPr>
                      <w:rFonts w:cs="Times New Roman"/>
                      <w:kern w:val="0"/>
                    </w:rPr>
                    <w:t>(zdanie):</w:t>
                  </w:r>
                </w:p>
                <w:p w14:paraId="0C0160B4"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2BE78A2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Ta funkcja przyjmuje zdanie jako ciąg znaków i zwraca liczbę słów w nim zawartych.</w:t>
                  </w:r>
                </w:p>
                <w:p w14:paraId="6CAC76F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Jeśli argument nie jest typu str, wypisuje komunikat o błędzie w konsoli.</w:t>
                  </w:r>
                </w:p>
                <w:p w14:paraId="2F5D291E"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t>
                  </w:r>
                </w:p>
                <w:p w14:paraId="23FF24B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0E303888"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danie: str, zdanie, w którym liczymy słowa</w:t>
                  </w:r>
                </w:p>
                <w:p w14:paraId="6AF567C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t>
                  </w:r>
                </w:p>
                <w:p w14:paraId="639B7491"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5DD3C3E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int, liczba słów w zdaniu</w:t>
                  </w:r>
                </w:p>
                <w:p w14:paraId="200F5D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0894BFE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w:t>
                  </w:r>
                  <w:r>
                    <w:rPr>
                      <w:rFonts w:cs="Times New Roman"/>
                      <w:color w:val="007020"/>
                      <w:kern w:val="0"/>
                    </w:rPr>
                    <w:t>isinstance</w:t>
                  </w:r>
                  <w:r>
                    <w:rPr>
                      <w:rFonts w:cs="Times New Roman"/>
                      <w:kern w:val="0"/>
                    </w:rPr>
                    <w:t xml:space="preserve">(zdanie, </w:t>
                  </w:r>
                  <w:r>
                    <w:rPr>
                      <w:rFonts w:cs="Times New Roman"/>
                      <w:color w:val="007020"/>
                      <w:kern w:val="0"/>
                    </w:rPr>
                    <w:t>str</w:t>
                  </w:r>
                  <w:r>
                    <w:rPr>
                      <w:rFonts w:cs="Times New Roman"/>
                      <w:kern w:val="0"/>
                    </w:rPr>
                    <w:t>):</w:t>
                  </w:r>
                </w:p>
                <w:p w14:paraId="4D9295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prawidłowy typ argumentu. Oczekiwano ciągu znaków.")</w:t>
                  </w:r>
                </w:p>
                <w:p w14:paraId="0B6AEE8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8800"/>
                      <w:kern w:val="0"/>
                    </w:rPr>
                    <w:t>None</w:t>
                  </w:r>
                </w:p>
                <w:p w14:paraId="204E70F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7C5164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lowa </w:t>
                  </w:r>
                  <w:r>
                    <w:rPr>
                      <w:rFonts w:cs="Times New Roman"/>
                      <w:color w:val="333333"/>
                      <w:kern w:val="0"/>
                    </w:rPr>
                    <w:t>=</w:t>
                  </w:r>
                  <w:r>
                    <w:rPr>
                      <w:rFonts w:cs="Times New Roman"/>
                      <w:kern w:val="0"/>
                    </w:rPr>
                    <w:t xml:space="preserve"> zdanie</w:t>
                  </w:r>
                  <w:r>
                    <w:rPr>
                      <w:rFonts w:cs="Times New Roman"/>
                      <w:color w:val="333333"/>
                      <w:kern w:val="0"/>
                    </w:rPr>
                    <w:t>.</w:t>
                  </w:r>
                  <w:r>
                    <w:rPr>
                      <w:rFonts w:cs="Times New Roman"/>
                      <w:kern w:val="0"/>
                    </w:rPr>
                    <w:t>split()</w:t>
                  </w:r>
                </w:p>
                <w:p w14:paraId="598DB8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color w:val="007020"/>
                      <w:kern w:val="0"/>
                    </w:rPr>
                    <w:t>len</w:t>
                  </w:r>
                  <w:r>
                    <w:rPr>
                      <w:rFonts w:cs="Times New Roman"/>
                      <w:kern w:val="0"/>
                    </w:rPr>
                    <w:t>(slowa)</w:t>
                  </w:r>
                </w:p>
                <w:p w14:paraId="2CEDA0B6" w14:textId="77777777" w:rsidR="0044754C" w:rsidRDefault="0044754C" w:rsidP="0044754C">
                  <w:pPr>
                    <w:widowControl w:val="0"/>
                    <w:autoSpaceDE w:val="0"/>
                    <w:autoSpaceDN w:val="0"/>
                    <w:adjustRightInd w:val="0"/>
                    <w:spacing w:line="240" w:lineRule="auto"/>
                    <w:rPr>
                      <w:rFonts w:cs="Times New Roman"/>
                      <w:color w:val="BBBBBB"/>
                      <w:kern w:val="0"/>
                    </w:rPr>
                  </w:pPr>
                </w:p>
                <w:p w14:paraId="333B356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Zdanie 'Ala ma kota' zawiera {policz_slowa('Ala ma kota')} słów.")</w:t>
                  </w:r>
                </w:p>
                <w:p w14:paraId="36173E8F" w14:textId="77777777" w:rsidR="0044754C" w:rsidRDefault="0044754C" w:rsidP="15821110"/>
              </w:tc>
            </w:tr>
          </w:tbl>
          <w:p w14:paraId="79C41357" w14:textId="555F967F" w:rsidR="15821110" w:rsidRDefault="15821110" w:rsidP="15821110"/>
        </w:tc>
      </w:tr>
    </w:tbl>
    <w:p w14:paraId="77697DEB" w14:textId="30C70C0D" w:rsidR="00217AFD" w:rsidRPr="00383C59" w:rsidRDefault="0044754C" w:rsidP="15821110">
      <w:pPr>
        <w:spacing w:after="160" w:line="276" w:lineRule="auto"/>
        <w:jc w:val="left"/>
      </w:pPr>
      <w:r>
        <w:rPr>
          <w:noProof/>
        </w:rPr>
        <w:drawing>
          <wp:inline distT="0" distB="0" distL="0" distR="0" wp14:anchorId="5F260F16" wp14:editId="352F52CE">
            <wp:extent cx="5759450" cy="946150"/>
            <wp:effectExtent l="0" t="0" r="0" b="6350"/>
            <wp:docPr id="5008483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835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6DAB11CB" w14:textId="7D29D08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70E622B1" w14:textId="796A1469" w:rsidR="00217AFD" w:rsidRPr="00383C59" w:rsidRDefault="15821110" w:rsidP="15821110">
      <w:pPr>
        <w:spacing w:after="160" w:line="276" w:lineRule="auto"/>
        <w:jc w:val="left"/>
      </w:pPr>
      <w:r w:rsidRPr="15821110">
        <w:rPr>
          <w:rFonts w:ascii="Calibri" w:eastAsia="Calibri" w:hAnsi="Calibri" w:cs="Calibri"/>
          <w:b/>
          <w:bCs/>
          <w:szCs w:val="24"/>
        </w:rPr>
        <w:t>Zadanie 5.1.5.</w:t>
      </w:r>
    </w:p>
    <w:tbl>
      <w:tblPr>
        <w:tblStyle w:val="TableGrid"/>
        <w:tblW w:w="0" w:type="auto"/>
        <w:tblLayout w:type="fixed"/>
        <w:tblLook w:val="04A0" w:firstRow="1" w:lastRow="0" w:firstColumn="1" w:lastColumn="0" w:noHBand="0" w:noVBand="1"/>
      </w:tblPr>
      <w:tblGrid>
        <w:gridCol w:w="8940"/>
      </w:tblGrid>
      <w:tr w:rsidR="15821110" w14:paraId="595CC2D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388EAA6" w14:textId="77777777">
              <w:tblPrEx>
                <w:tblCellMar>
                  <w:top w:w="0" w:type="dxa"/>
                  <w:bottom w:w="0" w:type="dxa"/>
                </w:tblCellMar>
              </w:tblPrEx>
              <w:tc>
                <w:tcPr>
                  <w:tcW w:w="8724" w:type="dxa"/>
                </w:tcPr>
                <w:p w14:paraId="669EC6E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merge_dictionaries</w:t>
                  </w:r>
                  <w:r>
                    <w:rPr>
                      <w:rFonts w:cs="Times New Roman"/>
                      <w:kern w:val="0"/>
                    </w:rPr>
                    <w:t>(dict1, dict2):</w:t>
                  </w:r>
                </w:p>
                <w:p w14:paraId="74429690"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3997070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Łączy ze sobą dwa słowniki podane jako argumenty tej funkcji i zwraca w postaci jednego słownika.</w:t>
                  </w:r>
                </w:p>
                <w:p w14:paraId="71F6578F"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t>
                  </w:r>
                </w:p>
                <w:p w14:paraId="128A00F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53549D1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dict1 (dict): Pierwszy słownik do połączenia.</w:t>
                  </w:r>
                </w:p>
                <w:p w14:paraId="701B312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dict2 (dict): Drugi słownik do połączenia.</w:t>
                  </w:r>
                </w:p>
                <w:p w14:paraId="5E398F0A"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t>
                  </w:r>
                </w:p>
                <w:p w14:paraId="613165C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3F1B23EB"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dict: Nowy słownik zawierający wszystkie pary klucz-wartość z dict1 i dict2. </w:t>
                  </w:r>
                </w:p>
                <w:p w14:paraId="0F3DBBE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Jeśli klucz występuje w obu słownikach, wartość z dict2 nadpisuje wartość z dict1.</w:t>
                  </w:r>
                </w:p>
                <w:p w14:paraId="4E5F267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3354C7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erged_dict </w:t>
                  </w:r>
                  <w:r>
                    <w:rPr>
                      <w:rFonts w:cs="Times New Roman"/>
                      <w:color w:val="333333"/>
                      <w:kern w:val="0"/>
                    </w:rPr>
                    <w:t>=</w:t>
                  </w:r>
                  <w:r>
                    <w:rPr>
                      <w:rFonts w:cs="Times New Roman"/>
                      <w:kern w:val="0"/>
                    </w:rPr>
                    <w:t xml:space="preserve"> dict1</w:t>
                  </w:r>
                  <w:r>
                    <w:rPr>
                      <w:rFonts w:cs="Times New Roman"/>
                      <w:color w:val="333333"/>
                      <w:kern w:val="0"/>
                    </w:rPr>
                    <w:t>.</w:t>
                  </w:r>
                  <w:r>
                    <w:rPr>
                      <w:rFonts w:cs="Times New Roman"/>
                      <w:kern w:val="0"/>
                    </w:rPr>
                    <w:t xml:space="preserve">copy()  </w:t>
                  </w:r>
                  <w:r>
                    <w:rPr>
                      <w:rFonts w:cs="Times New Roman"/>
                      <w:color w:val="888888"/>
                      <w:kern w:val="0"/>
                    </w:rPr>
                    <w:t># Kopiujemy pierwszy słownik, aby nie modyfikować oryginału</w:t>
                  </w:r>
                </w:p>
                <w:p w14:paraId="566AF36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erged_dict</w:t>
                  </w:r>
                  <w:r>
                    <w:rPr>
                      <w:rFonts w:cs="Times New Roman"/>
                      <w:color w:val="333333"/>
                      <w:kern w:val="0"/>
                    </w:rPr>
                    <w:t>.</w:t>
                  </w:r>
                  <w:r>
                    <w:rPr>
                      <w:rFonts w:cs="Times New Roman"/>
                      <w:kern w:val="0"/>
                    </w:rPr>
                    <w:t xml:space="preserve">update(dict2)   </w:t>
                  </w:r>
                  <w:r>
                    <w:rPr>
                      <w:rFonts w:cs="Times New Roman"/>
                      <w:color w:val="888888"/>
                      <w:kern w:val="0"/>
                    </w:rPr>
                    <w:t># Aktualizujemy kopię słownika o pary klucz-wartość z drugiego słownika</w:t>
                  </w:r>
                </w:p>
                <w:p w14:paraId="6008844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merged_dict</w:t>
                  </w:r>
                </w:p>
                <w:p w14:paraId="6CA0E548" w14:textId="77777777" w:rsidR="0044754C" w:rsidRDefault="0044754C" w:rsidP="15821110"/>
              </w:tc>
            </w:tr>
          </w:tbl>
          <w:p w14:paraId="67E6C4CC" w14:textId="474F0239" w:rsidR="15821110" w:rsidRDefault="15821110" w:rsidP="15821110"/>
        </w:tc>
      </w:tr>
    </w:tbl>
    <w:p w14:paraId="2C571FCF" w14:textId="15C44771" w:rsidR="00217AFD" w:rsidRPr="00383C59" w:rsidRDefault="0044754C" w:rsidP="15821110">
      <w:pPr>
        <w:spacing w:after="160" w:line="276" w:lineRule="auto"/>
        <w:jc w:val="left"/>
      </w:pPr>
      <w:r>
        <w:rPr>
          <w:noProof/>
        </w:rPr>
        <w:drawing>
          <wp:inline distT="0" distB="0" distL="0" distR="0" wp14:anchorId="25F57399" wp14:editId="12082FCE">
            <wp:extent cx="5759450" cy="810895"/>
            <wp:effectExtent l="0" t="0" r="0" b="8255"/>
            <wp:docPr id="116164388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3889" name=""/>
                    <pic:cNvPicPr/>
                  </pic:nvPicPr>
                  <pic:blipFill>
                    <a:blip r:embed="rId239">
                      <a:extLst>
                        <a:ext uri="{28A0092B-C50C-407E-A947-70E740481C1C}">
                          <a14:useLocalDpi xmlns:a14="http://schemas.microsoft.com/office/drawing/2010/main" val="0"/>
                        </a:ext>
                      </a:extLst>
                    </a:blip>
                    <a:stretch>
                      <a:fillRect/>
                    </a:stretch>
                  </pic:blipFill>
                  <pic:spPr>
                    <a:xfrm>
                      <a:off x="0" y="0"/>
                      <a:ext cx="5759450" cy="810895"/>
                    </a:xfrm>
                    <a:prstGeom prst="rect">
                      <a:avLst/>
                    </a:prstGeom>
                  </pic:spPr>
                </pic:pic>
              </a:graphicData>
            </a:graphic>
          </wp:inline>
        </w:drawing>
      </w:r>
    </w:p>
    <w:p w14:paraId="7F437708" w14:textId="28A3295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2983748" w14:textId="0A912F0B" w:rsidR="00217AFD" w:rsidRPr="00383C59" w:rsidRDefault="15821110" w:rsidP="15821110">
      <w:pPr>
        <w:spacing w:after="160" w:line="276" w:lineRule="auto"/>
        <w:jc w:val="left"/>
      </w:pPr>
      <w:r w:rsidRPr="15821110">
        <w:rPr>
          <w:rFonts w:ascii="Calibri" w:eastAsia="Calibri" w:hAnsi="Calibri" w:cs="Calibri"/>
          <w:b/>
          <w:bCs/>
          <w:szCs w:val="24"/>
        </w:rPr>
        <w:t>Zadanie 5.2.1.</w:t>
      </w:r>
    </w:p>
    <w:tbl>
      <w:tblPr>
        <w:tblStyle w:val="TableGrid"/>
        <w:tblW w:w="0" w:type="auto"/>
        <w:tblLayout w:type="fixed"/>
        <w:tblLook w:val="04A0" w:firstRow="1" w:lastRow="0" w:firstColumn="1" w:lastColumn="0" w:noHBand="0" w:noVBand="1"/>
      </w:tblPr>
      <w:tblGrid>
        <w:gridCol w:w="8940"/>
      </w:tblGrid>
      <w:tr w:rsidR="15821110" w14:paraId="65332193"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AB492C8" w14:textId="77777777">
              <w:tblPrEx>
                <w:tblCellMar>
                  <w:top w:w="0" w:type="dxa"/>
                  <w:bottom w:w="0" w:type="dxa"/>
                </w:tblCellMar>
              </w:tblPrEx>
              <w:tc>
                <w:tcPr>
                  <w:tcW w:w="8724" w:type="dxa"/>
                </w:tcPr>
                <w:p w14:paraId="5C6FF6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w:t>
                  </w:r>
                  <w:r>
                    <w:rPr>
                      <w:rFonts w:cs="Times New Roman"/>
                      <w:kern w:val="0"/>
                    </w:rPr>
                    <w:t xml:space="preserve">, </w:t>
                  </w:r>
                  <w:r>
                    <w:rPr>
                      <w:rFonts w:cs="Times New Roman"/>
                      <w:b/>
                      <w:bCs/>
                      <w:color w:val="0000DD"/>
                      <w:kern w:val="0"/>
                    </w:rPr>
                    <w:t>21</w:t>
                  </w:r>
                  <w:r>
                    <w:rPr>
                      <w:rFonts w:cs="Times New Roman"/>
                      <w:kern w:val="0"/>
                    </w:rPr>
                    <w:t xml:space="preserve">, </w:t>
                  </w:r>
                  <w:r>
                    <w:rPr>
                      <w:rFonts w:cs="Times New Roman"/>
                      <w:b/>
                      <w:bCs/>
                      <w:color w:val="0000DD"/>
                      <w:kern w:val="0"/>
                    </w:rPr>
                    <w:t>2</w:t>
                  </w:r>
                  <w:r>
                    <w:rPr>
                      <w:rFonts w:cs="Times New Roman"/>
                      <w:kern w:val="0"/>
                    </w:rPr>
                    <w:t>):</w:t>
                  </w:r>
                </w:p>
                <w:p w14:paraId="4E5E98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i)</w:t>
                  </w:r>
                </w:p>
                <w:p w14:paraId="7130081F" w14:textId="77777777" w:rsidR="0044754C" w:rsidRDefault="0044754C" w:rsidP="15821110"/>
              </w:tc>
            </w:tr>
          </w:tbl>
          <w:p w14:paraId="7CB66B20" w14:textId="103F23A2" w:rsidR="15821110" w:rsidRDefault="15821110" w:rsidP="15821110"/>
        </w:tc>
      </w:tr>
    </w:tbl>
    <w:p w14:paraId="08F47DD8" w14:textId="56548940" w:rsidR="00217AFD" w:rsidRPr="00383C59" w:rsidRDefault="0044754C" w:rsidP="15821110">
      <w:pPr>
        <w:spacing w:after="160" w:line="276" w:lineRule="auto"/>
        <w:jc w:val="left"/>
      </w:pPr>
      <w:r>
        <w:rPr>
          <w:noProof/>
        </w:rPr>
        <w:drawing>
          <wp:inline distT="0" distB="0" distL="0" distR="0" wp14:anchorId="042243F4" wp14:editId="04A15BBE">
            <wp:extent cx="5759450" cy="2162810"/>
            <wp:effectExtent l="0" t="0" r="0" b="8890"/>
            <wp:docPr id="9298007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0754" name=""/>
                    <pic:cNvPicPr/>
                  </pic:nvPicPr>
                  <pic:blipFill>
                    <a:blip r:embed="rId240">
                      <a:extLst>
                        <a:ext uri="{28A0092B-C50C-407E-A947-70E740481C1C}">
                          <a14:useLocalDpi xmlns:a14="http://schemas.microsoft.com/office/drawing/2010/main" val="0"/>
                        </a:ext>
                      </a:extLst>
                    </a:blip>
                    <a:stretch>
                      <a:fillRect/>
                    </a:stretch>
                  </pic:blipFill>
                  <pic:spPr>
                    <a:xfrm>
                      <a:off x="0" y="0"/>
                      <a:ext cx="5759450" cy="2162810"/>
                    </a:xfrm>
                    <a:prstGeom prst="rect">
                      <a:avLst/>
                    </a:prstGeom>
                  </pic:spPr>
                </pic:pic>
              </a:graphicData>
            </a:graphic>
          </wp:inline>
        </w:drawing>
      </w:r>
    </w:p>
    <w:p w14:paraId="13D657BD" w14:textId="269F46E8"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512B81E" w14:textId="7F819C93" w:rsidR="00217AFD" w:rsidRPr="00383C59" w:rsidRDefault="15821110" w:rsidP="15821110">
      <w:pPr>
        <w:spacing w:after="160" w:line="276" w:lineRule="auto"/>
        <w:jc w:val="left"/>
      </w:pPr>
      <w:r w:rsidRPr="15821110">
        <w:rPr>
          <w:rFonts w:ascii="Calibri" w:eastAsia="Calibri" w:hAnsi="Calibri" w:cs="Calibri"/>
          <w:b/>
          <w:bCs/>
          <w:szCs w:val="24"/>
        </w:rPr>
        <w:t>Zadanie 5.2.2.</w:t>
      </w:r>
    </w:p>
    <w:tbl>
      <w:tblPr>
        <w:tblStyle w:val="TableGrid"/>
        <w:tblW w:w="0" w:type="auto"/>
        <w:tblLayout w:type="fixed"/>
        <w:tblLook w:val="04A0" w:firstRow="1" w:lastRow="0" w:firstColumn="1" w:lastColumn="0" w:noHBand="0" w:noVBand="1"/>
      </w:tblPr>
      <w:tblGrid>
        <w:gridCol w:w="8940"/>
      </w:tblGrid>
      <w:tr w:rsidR="15821110" w14:paraId="4AA10408"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953267C" w14:textId="77777777">
              <w:tblPrEx>
                <w:tblCellMar>
                  <w:top w:w="0" w:type="dxa"/>
                  <w:bottom w:w="0" w:type="dxa"/>
                </w:tblCellMar>
              </w:tblPrEx>
              <w:tc>
                <w:tcPr>
                  <w:tcW w:w="8724" w:type="dxa"/>
                </w:tcPr>
                <w:p w14:paraId="35F84EC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Kurs</w:t>
                  </w:r>
                </w:p>
                <w:p w14:paraId="11F3A33B" w14:textId="77777777" w:rsidR="0044754C" w:rsidRDefault="0044754C" w:rsidP="0044754C">
                  <w:pPr>
                    <w:widowControl w:val="0"/>
                    <w:autoSpaceDE w:val="0"/>
                    <w:autoSpaceDN w:val="0"/>
                    <w:adjustRightInd w:val="0"/>
                    <w:spacing w:line="240" w:lineRule="auto"/>
                    <w:rPr>
                      <w:rFonts w:cs="Times New Roman"/>
                      <w:color w:val="BBBBBB"/>
                      <w:kern w:val="0"/>
                    </w:rPr>
                  </w:pPr>
                </w:p>
                <w:p w14:paraId="4AC9CDF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nput_string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do odwrócenia: ")</w:t>
                  </w:r>
                </w:p>
                <w:p w14:paraId="3AEFA47F" w14:textId="77777777" w:rsidR="0044754C" w:rsidRDefault="0044754C" w:rsidP="0044754C">
                  <w:pPr>
                    <w:widowControl w:val="0"/>
                    <w:autoSpaceDE w:val="0"/>
                    <w:autoSpaceDN w:val="0"/>
                    <w:adjustRightInd w:val="0"/>
                    <w:spacing w:line="240" w:lineRule="auto"/>
                    <w:rPr>
                      <w:rFonts w:cs="Times New Roman"/>
                      <w:color w:val="BBBBBB"/>
                      <w:kern w:val="0"/>
                    </w:rPr>
                  </w:pPr>
                </w:p>
                <w:p w14:paraId="16866A3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eversed_string </w:t>
                  </w:r>
                  <w:r>
                    <w:rPr>
                      <w:rFonts w:cs="Times New Roman"/>
                      <w:color w:val="333333"/>
                      <w:kern w:val="0"/>
                    </w:rPr>
                    <w:t>=</w:t>
                  </w:r>
                  <w:r>
                    <w:rPr>
                      <w:rFonts w:cs="Times New Roman"/>
                      <w:kern w:val="0"/>
                    </w:rPr>
                    <w:t xml:space="preserve"> ""</w:t>
                  </w:r>
                </w:p>
                <w:p w14:paraId="3DA57DCC" w14:textId="77777777" w:rsidR="0044754C" w:rsidRDefault="0044754C" w:rsidP="0044754C">
                  <w:pPr>
                    <w:widowControl w:val="0"/>
                    <w:autoSpaceDE w:val="0"/>
                    <w:autoSpaceDN w:val="0"/>
                    <w:adjustRightInd w:val="0"/>
                    <w:spacing w:line="240" w:lineRule="auto"/>
                    <w:rPr>
                      <w:rFonts w:cs="Times New Roman"/>
                      <w:color w:val="BBBBBB"/>
                      <w:kern w:val="0"/>
                    </w:rPr>
                  </w:pPr>
                </w:p>
                <w:p w14:paraId="10D7CF5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char </w:t>
                  </w:r>
                  <w:r>
                    <w:rPr>
                      <w:rFonts w:cs="Times New Roman"/>
                      <w:b/>
                      <w:bCs/>
                      <w:color w:val="000000"/>
                      <w:kern w:val="0"/>
                    </w:rPr>
                    <w:t>in</w:t>
                  </w:r>
                  <w:r>
                    <w:rPr>
                      <w:rFonts w:cs="Times New Roman"/>
                      <w:kern w:val="0"/>
                    </w:rPr>
                    <w:t xml:space="preserve"> input_string:</w:t>
                  </w:r>
                </w:p>
                <w:p w14:paraId="4239A9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versed_string </w:t>
                  </w:r>
                  <w:r>
                    <w:rPr>
                      <w:rFonts w:cs="Times New Roman"/>
                      <w:color w:val="333333"/>
                      <w:kern w:val="0"/>
                    </w:rPr>
                    <w:t>=</w:t>
                  </w:r>
                  <w:r>
                    <w:rPr>
                      <w:rFonts w:cs="Times New Roman"/>
                      <w:kern w:val="0"/>
                    </w:rPr>
                    <w:t xml:space="preserve"> char </w:t>
                  </w:r>
                  <w:r>
                    <w:rPr>
                      <w:rFonts w:cs="Times New Roman"/>
                      <w:color w:val="333333"/>
                      <w:kern w:val="0"/>
                    </w:rPr>
                    <w:t>+</w:t>
                  </w:r>
                  <w:r>
                    <w:rPr>
                      <w:rFonts w:cs="Times New Roman"/>
                      <w:kern w:val="0"/>
                    </w:rPr>
                    <w:t xml:space="preserve"> reversed_string</w:t>
                  </w:r>
                </w:p>
                <w:p w14:paraId="392E20DE" w14:textId="77777777" w:rsidR="0044754C" w:rsidRDefault="0044754C" w:rsidP="0044754C">
                  <w:pPr>
                    <w:widowControl w:val="0"/>
                    <w:autoSpaceDE w:val="0"/>
                    <w:autoSpaceDN w:val="0"/>
                    <w:adjustRightInd w:val="0"/>
                    <w:spacing w:line="240" w:lineRule="auto"/>
                    <w:rPr>
                      <w:rFonts w:cs="Times New Roman"/>
                      <w:color w:val="BBBBBB"/>
                      <w:kern w:val="0"/>
                    </w:rPr>
                  </w:pPr>
                </w:p>
                <w:p w14:paraId="39AFBD2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dwrócony napis {input_string} : {reversed_string}")</w:t>
                  </w:r>
                </w:p>
                <w:p w14:paraId="427A4FC6" w14:textId="77777777" w:rsidR="0044754C" w:rsidRDefault="0044754C" w:rsidP="15821110"/>
              </w:tc>
            </w:tr>
          </w:tbl>
          <w:p w14:paraId="3F912E2A" w14:textId="44C4F89B" w:rsidR="15821110" w:rsidRDefault="15821110" w:rsidP="15821110"/>
        </w:tc>
      </w:tr>
    </w:tbl>
    <w:p w14:paraId="6DC1E8FA" w14:textId="3843AD11" w:rsidR="00217AFD" w:rsidRPr="00383C59" w:rsidRDefault="0044754C" w:rsidP="15821110">
      <w:pPr>
        <w:spacing w:after="160" w:line="276" w:lineRule="auto"/>
        <w:jc w:val="left"/>
      </w:pPr>
      <w:r>
        <w:rPr>
          <w:noProof/>
        </w:rPr>
        <w:drawing>
          <wp:inline distT="0" distB="0" distL="0" distR="0" wp14:anchorId="1753417E" wp14:editId="46E6DFF5">
            <wp:extent cx="5759450" cy="1081405"/>
            <wp:effectExtent l="0" t="0" r="0" b="4445"/>
            <wp:docPr id="7154088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8850" name=""/>
                    <pic:cNvPicPr/>
                  </pic:nvPicPr>
                  <pic:blipFill>
                    <a:blip r:embed="rId24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4A3DDB2" w14:textId="792BFC8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0DE9169" w14:textId="16253637" w:rsidR="00217AFD" w:rsidRPr="00383C59" w:rsidRDefault="15821110" w:rsidP="15821110">
      <w:pPr>
        <w:spacing w:after="160" w:line="276" w:lineRule="auto"/>
        <w:jc w:val="left"/>
      </w:pPr>
      <w:r w:rsidRPr="15821110">
        <w:rPr>
          <w:rFonts w:ascii="Calibri" w:eastAsia="Calibri" w:hAnsi="Calibri" w:cs="Calibri"/>
          <w:b/>
          <w:bCs/>
          <w:szCs w:val="24"/>
        </w:rPr>
        <w:t>Zadanie 5.2.3.</w:t>
      </w:r>
    </w:p>
    <w:tbl>
      <w:tblPr>
        <w:tblStyle w:val="TableGrid"/>
        <w:tblW w:w="0" w:type="auto"/>
        <w:tblLayout w:type="fixed"/>
        <w:tblLook w:val="04A0" w:firstRow="1" w:lastRow="0" w:firstColumn="1" w:lastColumn="0" w:noHBand="0" w:noVBand="1"/>
      </w:tblPr>
      <w:tblGrid>
        <w:gridCol w:w="8940"/>
      </w:tblGrid>
      <w:tr w:rsidR="15821110" w14:paraId="5B46F2B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E6B1C2B" w14:textId="77777777">
              <w:tblPrEx>
                <w:tblCellMar>
                  <w:top w:w="0" w:type="dxa"/>
                  <w:bottom w:w="0" w:type="dxa"/>
                </w:tblCellMar>
              </w:tblPrEx>
              <w:tc>
                <w:tcPr>
                  <w:tcW w:w="8724" w:type="dxa"/>
                </w:tcPr>
                <w:p w14:paraId="4E2486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b/>
                      <w:bCs/>
                      <w:color w:val="0000DD"/>
                      <w:kern w:val="0"/>
                    </w:rPr>
                    <w:t>5</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333333"/>
                      <w:kern w:val="0"/>
                    </w:rPr>
                    <w:t>-</w:t>
                  </w:r>
                  <w:r>
                    <w:rPr>
                      <w:rFonts w:cs="Times New Roman"/>
                      <w:b/>
                      <w:bCs/>
                      <w:color w:val="0000DD"/>
                      <w:kern w:val="0"/>
                    </w:rPr>
                    <w:t>2</w:t>
                  </w:r>
                  <w:r>
                    <w:rPr>
                      <w:rFonts w:cs="Times New Roman"/>
                      <w:kern w:val="0"/>
                    </w:rPr>
                    <w:t xml:space="preserve">, </w:t>
                  </w:r>
                  <w:r>
                    <w:rPr>
                      <w:rFonts w:cs="Times New Roman"/>
                      <w:b/>
                      <w:bCs/>
                      <w:color w:val="0000DD"/>
                      <w:kern w:val="0"/>
                    </w:rPr>
                    <w:t>7</w:t>
                  </w:r>
                  <w:r>
                    <w:rPr>
                      <w:rFonts w:cs="Times New Roman"/>
                      <w:kern w:val="0"/>
                    </w:rPr>
                    <w:t xml:space="preserve">, </w:t>
                  </w:r>
                  <w:r>
                    <w:rPr>
                      <w:rFonts w:cs="Times New Roman"/>
                      <w:color w:val="333333"/>
                      <w:kern w:val="0"/>
                    </w:rPr>
                    <w:t>-</w:t>
                  </w:r>
                  <w:r>
                    <w:rPr>
                      <w:rFonts w:cs="Times New Roman"/>
                      <w:b/>
                      <w:bCs/>
                      <w:color w:val="0000DD"/>
                      <w:kern w:val="0"/>
                    </w:rPr>
                    <w:t>8</w:t>
                  </w:r>
                  <w:r>
                    <w:rPr>
                      <w:rFonts w:cs="Times New Roman"/>
                      <w:kern w:val="0"/>
                    </w:rPr>
                    <w:t xml:space="preserve">, </w:t>
                  </w:r>
                  <w:r>
                    <w:rPr>
                      <w:rFonts w:cs="Times New Roman"/>
                      <w:b/>
                      <w:bCs/>
                      <w:color w:val="0000DD"/>
                      <w:kern w:val="0"/>
                    </w:rPr>
                    <w:t>1</w:t>
                  </w:r>
                  <w:r>
                    <w:rPr>
                      <w:rFonts w:cs="Times New Roman"/>
                      <w:kern w:val="0"/>
                    </w:rPr>
                    <w:t>]</w:t>
                  </w:r>
                </w:p>
                <w:p w14:paraId="6A5AC0C4" w14:textId="77777777" w:rsidR="0044754C" w:rsidRDefault="0044754C" w:rsidP="0044754C">
                  <w:pPr>
                    <w:widowControl w:val="0"/>
                    <w:autoSpaceDE w:val="0"/>
                    <w:autoSpaceDN w:val="0"/>
                    <w:adjustRightInd w:val="0"/>
                    <w:spacing w:line="240" w:lineRule="auto"/>
                    <w:rPr>
                      <w:rFonts w:cs="Times New Roman"/>
                      <w:color w:val="BBBBBB"/>
                      <w:kern w:val="0"/>
                    </w:rPr>
                  </w:pPr>
                </w:p>
                <w:p w14:paraId="36A215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number </w:t>
                  </w:r>
                  <w:r>
                    <w:rPr>
                      <w:rFonts w:cs="Times New Roman"/>
                      <w:b/>
                      <w:bCs/>
                      <w:color w:val="000000"/>
                      <w:kern w:val="0"/>
                    </w:rPr>
                    <w:t>in</w:t>
                  </w:r>
                  <w:r>
                    <w:rPr>
                      <w:rFonts w:cs="Times New Roman"/>
                      <w:kern w:val="0"/>
                    </w:rPr>
                    <w:t xml:space="preserve"> numbers:</w:t>
                  </w:r>
                </w:p>
                <w:p w14:paraId="032E9AE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umber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w:t>
                  </w:r>
                </w:p>
                <w:p w14:paraId="2DF875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umber)</w:t>
                  </w:r>
                </w:p>
                <w:p w14:paraId="48116561" w14:textId="77777777" w:rsidR="0044754C" w:rsidRDefault="0044754C" w:rsidP="15821110"/>
              </w:tc>
            </w:tr>
          </w:tbl>
          <w:p w14:paraId="64250373" w14:textId="37F27A85" w:rsidR="15821110" w:rsidRDefault="15821110" w:rsidP="15821110"/>
        </w:tc>
      </w:tr>
    </w:tbl>
    <w:p w14:paraId="5F8149F7" w14:textId="57C9DE23" w:rsidR="00217AFD" w:rsidRPr="00383C59" w:rsidRDefault="0044754C" w:rsidP="15821110">
      <w:pPr>
        <w:spacing w:after="160" w:line="276" w:lineRule="auto"/>
        <w:jc w:val="left"/>
      </w:pPr>
      <w:r>
        <w:rPr>
          <w:noProof/>
        </w:rPr>
        <w:drawing>
          <wp:inline distT="0" distB="0" distL="0" distR="0" wp14:anchorId="765BC272" wp14:editId="48DE9599">
            <wp:extent cx="5759450" cy="1351915"/>
            <wp:effectExtent l="0" t="0" r="0" b="635"/>
            <wp:docPr id="68979788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7884" name=""/>
                    <pic:cNvPicPr/>
                  </pic:nvPicPr>
                  <pic:blipFill>
                    <a:blip r:embed="rId242">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4309AAA0" w14:textId="08E6A1DE"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649B56F" w14:textId="0246BAF9" w:rsidR="00217AFD" w:rsidRPr="00383C59" w:rsidRDefault="15821110" w:rsidP="15821110">
      <w:pPr>
        <w:spacing w:after="160" w:line="276" w:lineRule="auto"/>
        <w:jc w:val="left"/>
      </w:pPr>
      <w:r w:rsidRPr="15821110">
        <w:rPr>
          <w:rFonts w:ascii="Calibri" w:eastAsia="Calibri" w:hAnsi="Calibri" w:cs="Calibri"/>
          <w:b/>
          <w:bCs/>
          <w:szCs w:val="24"/>
        </w:rPr>
        <w:t>Zadanie 5.2.4.</w:t>
      </w:r>
    </w:p>
    <w:tbl>
      <w:tblPr>
        <w:tblStyle w:val="TableGrid"/>
        <w:tblW w:w="0" w:type="auto"/>
        <w:tblLayout w:type="fixed"/>
        <w:tblLook w:val="04A0" w:firstRow="1" w:lastRow="0" w:firstColumn="1" w:lastColumn="0" w:noHBand="0" w:noVBand="1"/>
      </w:tblPr>
      <w:tblGrid>
        <w:gridCol w:w="8940"/>
      </w:tblGrid>
      <w:tr w:rsidR="15821110" w14:paraId="06CCF56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7F27D77" w14:textId="77777777">
              <w:tblPrEx>
                <w:tblCellMar>
                  <w:top w:w="0" w:type="dxa"/>
                  <w:bottom w:w="0" w:type="dxa"/>
                </w:tblCellMar>
              </w:tblPrEx>
              <w:tc>
                <w:tcPr>
                  <w:tcW w:w="8724" w:type="dxa"/>
                </w:tcPr>
                <w:p w14:paraId="0CC41D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10, 20, 30, 40, 50</w:t>
                  </w:r>
                </w:p>
                <w:p w14:paraId="5ABF51FE" w14:textId="77777777" w:rsidR="0044754C" w:rsidRDefault="0044754C" w:rsidP="0044754C">
                  <w:pPr>
                    <w:widowControl w:val="0"/>
                    <w:autoSpaceDE w:val="0"/>
                    <w:autoSpaceDN w:val="0"/>
                    <w:adjustRightInd w:val="0"/>
                    <w:spacing w:line="240" w:lineRule="auto"/>
                    <w:rPr>
                      <w:rFonts w:cs="Times New Roman"/>
                      <w:color w:val="BBBBBB"/>
                      <w:kern w:val="0"/>
                    </w:rPr>
                  </w:pPr>
                </w:p>
                <w:p w14:paraId="78B96A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random</w:t>
                  </w:r>
                </w:p>
                <w:p w14:paraId="7C3283F8" w14:textId="77777777" w:rsidR="0044754C" w:rsidRDefault="0044754C" w:rsidP="0044754C">
                  <w:pPr>
                    <w:widowControl w:val="0"/>
                    <w:autoSpaceDE w:val="0"/>
                    <w:autoSpaceDN w:val="0"/>
                    <w:adjustRightInd w:val="0"/>
                    <w:spacing w:line="240" w:lineRule="auto"/>
                    <w:rPr>
                      <w:rFonts w:cs="Times New Roman"/>
                      <w:color w:val="BBBBBB"/>
                      <w:kern w:val="0"/>
                    </w:rPr>
                  </w:pPr>
                </w:p>
                <w:p w14:paraId="38FDA9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_to_guess </w:t>
                  </w:r>
                  <w:r>
                    <w:rPr>
                      <w:rFonts w:cs="Times New Roman"/>
                      <w:color w:val="333333"/>
                      <w:kern w:val="0"/>
                    </w:rPr>
                    <w:t>=</w:t>
                  </w:r>
                  <w:r>
                    <w:rPr>
                      <w:rFonts w:cs="Times New Roman"/>
                      <w:kern w:val="0"/>
                    </w:rPr>
                    <w:t xml:space="preserve"> random</w:t>
                  </w:r>
                  <w:r>
                    <w:rPr>
                      <w:rFonts w:cs="Times New Roman"/>
                      <w:color w:val="333333"/>
                      <w:kern w:val="0"/>
                    </w:rPr>
                    <w:t>.</w:t>
                  </w:r>
                  <w:r>
                    <w:rPr>
                      <w:rFonts w:cs="Times New Roman"/>
                      <w:kern w:val="0"/>
                    </w:rPr>
                    <w:t>randint(</w:t>
                  </w:r>
                  <w:r>
                    <w:rPr>
                      <w:rFonts w:cs="Times New Roman"/>
                      <w:b/>
                      <w:bCs/>
                      <w:color w:val="0000DD"/>
                      <w:kern w:val="0"/>
                    </w:rPr>
                    <w:t>1</w:t>
                  </w:r>
                  <w:r>
                    <w:rPr>
                      <w:rFonts w:cs="Times New Roman"/>
                      <w:kern w:val="0"/>
                    </w:rPr>
                    <w:t xml:space="preserve">, </w:t>
                  </w:r>
                  <w:r>
                    <w:rPr>
                      <w:rFonts w:cs="Times New Roman"/>
                      <w:b/>
                      <w:bCs/>
                      <w:color w:val="0000DD"/>
                      <w:kern w:val="0"/>
                    </w:rPr>
                    <w:t>50</w:t>
                  </w:r>
                  <w:r>
                    <w:rPr>
                      <w:rFonts w:cs="Times New Roman"/>
                      <w:kern w:val="0"/>
                    </w:rPr>
                    <w:t>)</w:t>
                  </w:r>
                </w:p>
                <w:p w14:paraId="7660FB38" w14:textId="77777777" w:rsidR="0044754C" w:rsidRDefault="0044754C" w:rsidP="0044754C">
                  <w:pPr>
                    <w:widowControl w:val="0"/>
                    <w:autoSpaceDE w:val="0"/>
                    <w:autoSpaceDN w:val="0"/>
                    <w:adjustRightInd w:val="0"/>
                    <w:spacing w:line="240" w:lineRule="auto"/>
                    <w:rPr>
                      <w:rFonts w:cs="Times New Roman"/>
                      <w:color w:val="BBBBBB"/>
                      <w:kern w:val="0"/>
                    </w:rPr>
                  </w:pPr>
                </w:p>
                <w:p w14:paraId="019297F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hile</w:t>
                  </w:r>
                  <w:r>
                    <w:rPr>
                      <w:rFonts w:cs="Times New Roman"/>
                      <w:kern w:val="0"/>
                    </w:rPr>
                    <w:t xml:space="preserve"> </w:t>
                  </w:r>
                  <w:r>
                    <w:rPr>
                      <w:rFonts w:cs="Times New Roman"/>
                      <w:b/>
                      <w:bCs/>
                      <w:color w:val="008800"/>
                      <w:kern w:val="0"/>
                    </w:rPr>
                    <w:t>True</w:t>
                  </w:r>
                  <w:r>
                    <w:rPr>
                      <w:rFonts w:cs="Times New Roman"/>
                      <w:kern w:val="0"/>
                    </w:rPr>
                    <w:t>:</w:t>
                  </w:r>
                </w:p>
                <w:p w14:paraId="6FDCCC0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user_guess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Zgadnij liczbę (od 1 do 50): "))</w:t>
                  </w:r>
                </w:p>
                <w:p w14:paraId="048CE91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2CD6D8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user_guess </w:t>
                  </w:r>
                  <w:r>
                    <w:rPr>
                      <w:rFonts w:cs="Times New Roman"/>
                      <w:color w:val="333333"/>
                      <w:kern w:val="0"/>
                    </w:rPr>
                    <w:t>&lt;</w:t>
                  </w:r>
                  <w:r>
                    <w:rPr>
                      <w:rFonts w:cs="Times New Roman"/>
                      <w:kern w:val="0"/>
                    </w:rPr>
                    <w:t xml:space="preserve"> number_to_guess:</w:t>
                  </w:r>
                </w:p>
                <w:p w14:paraId="494107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Za niska!")</w:t>
                  </w:r>
                </w:p>
                <w:p w14:paraId="5EC02A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if</w:t>
                  </w:r>
                  <w:r>
                    <w:rPr>
                      <w:rFonts w:cs="Times New Roman"/>
                      <w:kern w:val="0"/>
                    </w:rPr>
                    <w:t xml:space="preserve"> user_guess </w:t>
                  </w:r>
                  <w:r>
                    <w:rPr>
                      <w:rFonts w:cs="Times New Roman"/>
                      <w:color w:val="333333"/>
                      <w:kern w:val="0"/>
                    </w:rPr>
                    <w:t>&gt;</w:t>
                  </w:r>
                  <w:r>
                    <w:rPr>
                      <w:rFonts w:cs="Times New Roman"/>
                      <w:kern w:val="0"/>
                    </w:rPr>
                    <w:t xml:space="preserve"> number_to_guess:</w:t>
                  </w:r>
                </w:p>
                <w:p w14:paraId="0D3E3F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Za wysoka!")</w:t>
                  </w:r>
                </w:p>
                <w:p w14:paraId="2806657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18703EF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Gratulacje! Zgadłeś poprawną liczbę.")</w:t>
                  </w:r>
                </w:p>
                <w:p w14:paraId="252D03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break</w:t>
                  </w:r>
                </w:p>
                <w:p w14:paraId="0873A7A1" w14:textId="77777777" w:rsidR="0044754C" w:rsidRDefault="0044754C" w:rsidP="15821110"/>
              </w:tc>
            </w:tr>
          </w:tbl>
          <w:p w14:paraId="1A53FF6E" w14:textId="3D15232D" w:rsidR="15821110" w:rsidRDefault="15821110" w:rsidP="15821110"/>
        </w:tc>
      </w:tr>
    </w:tbl>
    <w:p w14:paraId="73C2DC33" w14:textId="344046DF" w:rsidR="00217AFD" w:rsidRPr="00383C59" w:rsidRDefault="0044754C" w:rsidP="15821110">
      <w:pPr>
        <w:spacing w:after="160" w:line="276" w:lineRule="auto"/>
        <w:jc w:val="left"/>
      </w:pPr>
      <w:r>
        <w:rPr>
          <w:noProof/>
        </w:rPr>
        <w:drawing>
          <wp:inline distT="0" distB="0" distL="0" distR="0" wp14:anchorId="20EB99AD" wp14:editId="6C06C5BA">
            <wp:extent cx="5759450" cy="2045335"/>
            <wp:effectExtent l="0" t="0" r="0" b="0"/>
            <wp:docPr id="7403495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9588" name=""/>
                    <pic:cNvPicPr/>
                  </pic:nvPicPr>
                  <pic:blipFill>
                    <a:blip r:embed="rId243">
                      <a:extLst>
                        <a:ext uri="{28A0092B-C50C-407E-A947-70E740481C1C}">
                          <a14:useLocalDpi xmlns:a14="http://schemas.microsoft.com/office/drawing/2010/main" val="0"/>
                        </a:ext>
                      </a:extLst>
                    </a:blip>
                    <a:stretch>
                      <a:fillRect/>
                    </a:stretch>
                  </pic:blipFill>
                  <pic:spPr>
                    <a:xfrm>
                      <a:off x="0" y="0"/>
                      <a:ext cx="5759450" cy="2045335"/>
                    </a:xfrm>
                    <a:prstGeom prst="rect">
                      <a:avLst/>
                    </a:prstGeom>
                  </pic:spPr>
                </pic:pic>
              </a:graphicData>
            </a:graphic>
          </wp:inline>
        </w:drawing>
      </w:r>
    </w:p>
    <w:p w14:paraId="488E8A72" w14:textId="25ED20C2"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40EAAC4" w14:textId="347A06CC" w:rsidR="00217AFD" w:rsidRPr="00383C59" w:rsidRDefault="15821110" w:rsidP="15821110">
      <w:pPr>
        <w:spacing w:after="160" w:line="276" w:lineRule="auto"/>
        <w:jc w:val="left"/>
      </w:pPr>
      <w:r w:rsidRPr="15821110">
        <w:rPr>
          <w:rFonts w:ascii="Calibri" w:eastAsia="Calibri" w:hAnsi="Calibri" w:cs="Calibri"/>
          <w:b/>
          <w:bCs/>
          <w:szCs w:val="24"/>
        </w:rPr>
        <w:t>Zadanie 5.2.5.</w:t>
      </w:r>
    </w:p>
    <w:tbl>
      <w:tblPr>
        <w:tblStyle w:val="TableGrid"/>
        <w:tblW w:w="0" w:type="auto"/>
        <w:tblLayout w:type="fixed"/>
        <w:tblLook w:val="04A0" w:firstRow="1" w:lastRow="0" w:firstColumn="1" w:lastColumn="0" w:noHBand="0" w:noVBand="1"/>
      </w:tblPr>
      <w:tblGrid>
        <w:gridCol w:w="8940"/>
      </w:tblGrid>
      <w:tr w:rsidR="15821110" w14:paraId="67DDF27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89FF24C" w14:textId="77777777">
              <w:tblPrEx>
                <w:tblCellMar>
                  <w:top w:w="0" w:type="dxa"/>
                  <w:bottom w:w="0" w:type="dxa"/>
                </w:tblCellMar>
              </w:tblPrEx>
              <w:tc>
                <w:tcPr>
                  <w:tcW w:w="8724" w:type="dxa"/>
                </w:tcPr>
                <w:p w14:paraId="6B1F253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6</w:t>
                  </w:r>
                </w:p>
                <w:p w14:paraId="24E2FC55" w14:textId="77777777" w:rsidR="0044754C" w:rsidRDefault="0044754C" w:rsidP="0044754C">
                  <w:pPr>
                    <w:widowControl w:val="0"/>
                    <w:autoSpaceDE w:val="0"/>
                    <w:autoSpaceDN w:val="0"/>
                    <w:adjustRightInd w:val="0"/>
                    <w:spacing w:line="240" w:lineRule="auto"/>
                    <w:rPr>
                      <w:rFonts w:cs="Times New Roman"/>
                      <w:color w:val="BBBBBB"/>
                      <w:kern w:val="0"/>
                    </w:rPr>
                  </w:pPr>
                </w:p>
                <w:p w14:paraId="32F704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ows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ierszy: "))</w:t>
                  </w:r>
                </w:p>
                <w:p w14:paraId="497272C3" w14:textId="77777777" w:rsidR="0044754C" w:rsidRDefault="0044754C" w:rsidP="0044754C">
                  <w:pPr>
                    <w:widowControl w:val="0"/>
                    <w:autoSpaceDE w:val="0"/>
                    <w:autoSpaceDN w:val="0"/>
                    <w:adjustRightInd w:val="0"/>
                    <w:spacing w:line="240" w:lineRule="auto"/>
                    <w:rPr>
                      <w:rFonts w:cs="Times New Roman"/>
                      <w:color w:val="BBBBBB"/>
                      <w:kern w:val="0"/>
                    </w:rPr>
                  </w:pPr>
                </w:p>
                <w:p w14:paraId="46A98B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1</w:t>
                  </w:r>
                  <w:r>
                    <w:rPr>
                      <w:rFonts w:cs="Times New Roman"/>
                      <w:kern w:val="0"/>
                    </w:rPr>
                    <w:t xml:space="preserve">, row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715A174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j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i):</w:t>
                  </w:r>
                </w:p>
                <w:p w14:paraId="283BCD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end</w:t>
                  </w:r>
                  <w:r>
                    <w:rPr>
                      <w:rFonts w:cs="Times New Roman"/>
                      <w:color w:val="333333"/>
                      <w:kern w:val="0"/>
                    </w:rPr>
                    <w:t>=</w:t>
                  </w:r>
                  <w:r>
                    <w:rPr>
                      <w:rFonts w:cs="Times New Roman"/>
                      <w:kern w:val="0"/>
                    </w:rPr>
                    <w:t>'')</w:t>
                  </w:r>
                </w:p>
                <w:p w14:paraId="1954A3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p>
                <w:p w14:paraId="11A9C2B9" w14:textId="77777777" w:rsidR="0044754C" w:rsidRDefault="0044754C" w:rsidP="15821110"/>
              </w:tc>
            </w:tr>
          </w:tbl>
          <w:p w14:paraId="10C84FF9" w14:textId="7792FE66" w:rsidR="15821110" w:rsidRDefault="15821110" w:rsidP="15821110"/>
        </w:tc>
      </w:tr>
    </w:tbl>
    <w:p w14:paraId="14C0313D" w14:textId="7C314B81" w:rsidR="00217AFD" w:rsidRPr="00383C59" w:rsidRDefault="0044754C" w:rsidP="15821110">
      <w:pPr>
        <w:spacing w:after="160" w:line="276" w:lineRule="auto"/>
        <w:jc w:val="left"/>
      </w:pPr>
      <w:r>
        <w:rPr>
          <w:noProof/>
        </w:rPr>
        <w:drawing>
          <wp:inline distT="0" distB="0" distL="0" distR="0" wp14:anchorId="0A2A9305" wp14:editId="62CC6EFB">
            <wp:extent cx="5759450" cy="1757045"/>
            <wp:effectExtent l="0" t="0" r="0" b="0"/>
            <wp:docPr id="84274225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2255" name=""/>
                    <pic:cNvPicPr/>
                  </pic:nvPicPr>
                  <pic:blipFill>
                    <a:blip r:embed="rId244">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61E83CBE" w14:textId="23933F1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5723E4F" w14:textId="0DCBDDA6" w:rsidR="00217AFD" w:rsidRPr="00383C59" w:rsidRDefault="15821110" w:rsidP="15821110">
      <w:pPr>
        <w:spacing w:after="160" w:line="276" w:lineRule="auto"/>
        <w:jc w:val="left"/>
      </w:pPr>
      <w:r w:rsidRPr="15821110">
        <w:rPr>
          <w:rFonts w:ascii="Calibri" w:eastAsia="Calibri" w:hAnsi="Calibri" w:cs="Calibri"/>
          <w:b/>
          <w:bCs/>
          <w:szCs w:val="24"/>
        </w:rPr>
        <w:t>Zadanie 5.3.1.</w:t>
      </w:r>
    </w:p>
    <w:tbl>
      <w:tblPr>
        <w:tblStyle w:val="TableGrid"/>
        <w:tblW w:w="0" w:type="auto"/>
        <w:tblLayout w:type="fixed"/>
        <w:tblLook w:val="04A0" w:firstRow="1" w:lastRow="0" w:firstColumn="1" w:lastColumn="0" w:noHBand="0" w:noVBand="1"/>
      </w:tblPr>
      <w:tblGrid>
        <w:gridCol w:w="8940"/>
      </w:tblGrid>
      <w:tr w:rsidR="15821110" w14:paraId="5CEB20B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F41320F" w14:textId="77777777">
              <w:tblPrEx>
                <w:tblCellMar>
                  <w:top w:w="0" w:type="dxa"/>
                  <w:bottom w:w="0" w:type="dxa"/>
                </w:tblCellMar>
              </w:tblPrEx>
              <w:tc>
                <w:tcPr>
                  <w:tcW w:w="8724" w:type="dxa"/>
                </w:tcPr>
                <w:p w14:paraId="432A305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actorial</w:t>
                  </w:r>
                  <w:r>
                    <w:rPr>
                      <w:rFonts w:cs="Times New Roman"/>
                      <w:kern w:val="0"/>
                    </w:rPr>
                    <w:t>(n):</w:t>
                  </w:r>
                </w:p>
                <w:p w14:paraId="448D004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or</w:t>
                  </w:r>
                  <w:r>
                    <w:rPr>
                      <w:rFonts w:cs="Times New Roman"/>
                      <w:kern w:val="0"/>
                    </w:rPr>
                    <w:t xml:space="preserve"> n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70505D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00DD"/>
                      <w:kern w:val="0"/>
                    </w:rPr>
                    <w:t>1</w:t>
                  </w:r>
                </w:p>
                <w:p w14:paraId="562518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68332B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 </w:t>
                  </w:r>
                  <w:r>
                    <w:rPr>
                      <w:rFonts w:cs="Times New Roman"/>
                      <w:color w:val="333333"/>
                      <w:kern w:val="0"/>
                    </w:rPr>
                    <w:t>*</w:t>
                  </w:r>
                  <w:r>
                    <w:rPr>
                      <w:rFonts w:cs="Times New Roman"/>
                      <w:kern w:val="0"/>
                    </w:rPr>
                    <w:t xml:space="preserve"> factorial(n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0E25590F" w14:textId="77777777" w:rsidR="0044754C" w:rsidRDefault="0044754C" w:rsidP="0044754C">
                  <w:pPr>
                    <w:widowControl w:val="0"/>
                    <w:autoSpaceDE w:val="0"/>
                    <w:autoSpaceDN w:val="0"/>
                    <w:adjustRightInd w:val="0"/>
                    <w:spacing w:line="240" w:lineRule="auto"/>
                    <w:rPr>
                      <w:rFonts w:cs="Times New Roman"/>
                      <w:color w:val="BBBBBB"/>
                      <w:kern w:val="0"/>
                    </w:rPr>
                  </w:pPr>
                </w:p>
                <w:p w14:paraId="49D63D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actorial(</w:t>
                  </w:r>
                  <w:r>
                    <w:rPr>
                      <w:rFonts w:cs="Times New Roman"/>
                      <w:b/>
                      <w:bCs/>
                      <w:color w:val="0000DD"/>
                      <w:kern w:val="0"/>
                    </w:rPr>
                    <w:t>5</w:t>
                  </w:r>
                  <w:r>
                    <w:rPr>
                      <w:rFonts w:cs="Times New Roman"/>
                      <w:kern w:val="0"/>
                    </w:rPr>
                    <w:t xml:space="preserve">)) </w:t>
                  </w:r>
                </w:p>
                <w:p w14:paraId="3FE13F2B" w14:textId="77777777" w:rsidR="0044754C" w:rsidRDefault="0044754C" w:rsidP="15821110"/>
              </w:tc>
            </w:tr>
          </w:tbl>
          <w:p w14:paraId="1475BB2F" w14:textId="13EC9636" w:rsidR="15821110" w:rsidRDefault="15821110" w:rsidP="15821110"/>
        </w:tc>
      </w:tr>
    </w:tbl>
    <w:p w14:paraId="070E7E5D" w14:textId="48620EA6" w:rsidR="00217AFD" w:rsidRPr="00383C59" w:rsidRDefault="0044754C" w:rsidP="15821110">
      <w:pPr>
        <w:spacing w:after="160" w:line="276" w:lineRule="auto"/>
        <w:jc w:val="left"/>
      </w:pPr>
      <w:r>
        <w:rPr>
          <w:noProof/>
        </w:rPr>
        <w:drawing>
          <wp:inline distT="0" distB="0" distL="0" distR="0" wp14:anchorId="74D8DD07" wp14:editId="20D2A728">
            <wp:extent cx="5759450" cy="946150"/>
            <wp:effectExtent l="0" t="0" r="0" b="6350"/>
            <wp:docPr id="83374314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3149" name=""/>
                    <pic:cNvPicPr/>
                  </pic:nvPicPr>
                  <pic:blipFill>
                    <a:blip r:embed="rId24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127639B" w14:textId="2BBD13EE"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B90F47C" w14:textId="646FB294" w:rsidR="00217AFD" w:rsidRPr="00383C59" w:rsidRDefault="15821110" w:rsidP="15821110">
      <w:pPr>
        <w:spacing w:after="160" w:line="276" w:lineRule="auto"/>
        <w:jc w:val="left"/>
      </w:pPr>
      <w:r w:rsidRPr="15821110">
        <w:rPr>
          <w:rFonts w:ascii="Calibri" w:eastAsia="Calibri" w:hAnsi="Calibri" w:cs="Calibri"/>
          <w:b/>
          <w:bCs/>
          <w:szCs w:val="24"/>
        </w:rPr>
        <w:t>Zadanie 5.3.2.</w:t>
      </w:r>
    </w:p>
    <w:tbl>
      <w:tblPr>
        <w:tblStyle w:val="TableGrid"/>
        <w:tblW w:w="0" w:type="auto"/>
        <w:tblLayout w:type="fixed"/>
        <w:tblLook w:val="04A0" w:firstRow="1" w:lastRow="0" w:firstColumn="1" w:lastColumn="0" w:noHBand="0" w:noVBand="1"/>
      </w:tblPr>
      <w:tblGrid>
        <w:gridCol w:w="8940"/>
      </w:tblGrid>
      <w:tr w:rsidR="15821110" w14:paraId="5D6C573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B3A42C2" w14:textId="77777777">
              <w:tblPrEx>
                <w:tblCellMar>
                  <w:top w:w="0" w:type="dxa"/>
                  <w:bottom w:w="0" w:type="dxa"/>
                </w:tblCellMar>
              </w:tblPrEx>
              <w:tc>
                <w:tcPr>
                  <w:tcW w:w="8724" w:type="dxa"/>
                </w:tcPr>
                <w:p w14:paraId="351FEF0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ecursive_sum</w:t>
                  </w:r>
                  <w:r>
                    <w:rPr>
                      <w:rFonts w:cs="Times New Roman"/>
                      <w:kern w:val="0"/>
                    </w:rPr>
                    <w:t>(numbers):</w:t>
                  </w:r>
                </w:p>
                <w:p w14:paraId="2520F42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def</w:t>
                  </w:r>
                  <w:r>
                    <w:rPr>
                      <w:rFonts w:cs="Times New Roman"/>
                      <w:color w:val="BBBBBB"/>
                      <w:kern w:val="0"/>
                    </w:rPr>
                    <w:t xml:space="preserve"> </w:t>
                  </w:r>
                  <w:r>
                    <w:rPr>
                      <w:rFonts w:cs="Times New Roman"/>
                      <w:b/>
                      <w:bCs/>
                      <w:color w:val="0066BB"/>
                      <w:kern w:val="0"/>
                    </w:rPr>
                    <w:t>helper</w:t>
                  </w:r>
                  <w:r>
                    <w:rPr>
                      <w:rFonts w:cs="Times New Roman"/>
                      <w:kern w:val="0"/>
                    </w:rPr>
                    <w:t>(numbers, current_sum):</w:t>
                  </w:r>
                </w:p>
                <w:p w14:paraId="7C440A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numbers:</w:t>
                  </w:r>
                </w:p>
                <w:p w14:paraId="5959C4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current_sum</w:t>
                  </w:r>
                </w:p>
                <w:p w14:paraId="63D7D4E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helper(numbers[</w:t>
                  </w:r>
                  <w:r>
                    <w:rPr>
                      <w:rFonts w:cs="Times New Roman"/>
                      <w:b/>
                      <w:bCs/>
                      <w:color w:val="0000DD"/>
                      <w:kern w:val="0"/>
                    </w:rPr>
                    <w:t>1</w:t>
                  </w:r>
                  <w:r>
                    <w:rPr>
                      <w:rFonts w:cs="Times New Roman"/>
                      <w:kern w:val="0"/>
                    </w:rPr>
                    <w:t xml:space="preserve">:], current_sum </w:t>
                  </w:r>
                  <w:r>
                    <w:rPr>
                      <w:rFonts w:cs="Times New Roman"/>
                      <w:color w:val="333333"/>
                      <w:kern w:val="0"/>
                    </w:rPr>
                    <w:t>+</w:t>
                  </w:r>
                  <w:r>
                    <w:rPr>
                      <w:rFonts w:cs="Times New Roman"/>
                      <w:kern w:val="0"/>
                    </w:rPr>
                    <w:t xml:space="preserve"> numbers[</w:t>
                  </w:r>
                  <w:r>
                    <w:rPr>
                      <w:rFonts w:cs="Times New Roman"/>
                      <w:b/>
                      <w:bCs/>
                      <w:color w:val="0000DD"/>
                      <w:kern w:val="0"/>
                    </w:rPr>
                    <w:t>0</w:t>
                  </w:r>
                  <w:r>
                    <w:rPr>
                      <w:rFonts w:cs="Times New Roman"/>
                      <w:kern w:val="0"/>
                    </w:rPr>
                    <w:t>])</w:t>
                  </w:r>
                </w:p>
                <w:p w14:paraId="6A0FB2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773B14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helper(numbers, </w:t>
                  </w:r>
                  <w:r>
                    <w:rPr>
                      <w:rFonts w:cs="Times New Roman"/>
                      <w:b/>
                      <w:bCs/>
                      <w:color w:val="0000DD"/>
                      <w:kern w:val="0"/>
                    </w:rPr>
                    <w:t>0</w:t>
                  </w:r>
                  <w:r>
                    <w:rPr>
                      <w:rFonts w:cs="Times New Roman"/>
                      <w:kern w:val="0"/>
                    </w:rPr>
                    <w:t>)</w:t>
                  </w:r>
                </w:p>
                <w:p w14:paraId="309C7C7D" w14:textId="77777777" w:rsidR="0044754C" w:rsidRDefault="0044754C" w:rsidP="0044754C">
                  <w:pPr>
                    <w:widowControl w:val="0"/>
                    <w:autoSpaceDE w:val="0"/>
                    <w:autoSpaceDN w:val="0"/>
                    <w:adjustRightInd w:val="0"/>
                    <w:spacing w:line="240" w:lineRule="auto"/>
                    <w:rPr>
                      <w:rFonts w:cs="Times New Roman"/>
                      <w:color w:val="BBBBBB"/>
                      <w:kern w:val="0"/>
                    </w:rPr>
                  </w:pPr>
                </w:p>
                <w:p w14:paraId="7E609A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w:t>
                  </w:r>
                </w:p>
                <w:p w14:paraId="5B0E71D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recursive_sum(numbers))  </w:t>
                  </w:r>
                  <w:r>
                    <w:rPr>
                      <w:rFonts w:cs="Times New Roman"/>
                      <w:color w:val="888888"/>
                      <w:kern w:val="0"/>
                    </w:rPr>
                    <w:t># Output: 15</w:t>
                  </w:r>
                </w:p>
                <w:p w14:paraId="781C2812" w14:textId="77777777" w:rsidR="0044754C" w:rsidRDefault="0044754C" w:rsidP="15821110"/>
              </w:tc>
            </w:tr>
          </w:tbl>
          <w:p w14:paraId="4BBD79E6" w14:textId="71D2352D" w:rsidR="15821110" w:rsidRDefault="15821110" w:rsidP="15821110"/>
        </w:tc>
      </w:tr>
    </w:tbl>
    <w:p w14:paraId="63D14D44" w14:textId="5A3BD853" w:rsidR="00217AFD" w:rsidRPr="00383C59" w:rsidRDefault="0044754C" w:rsidP="15821110">
      <w:pPr>
        <w:spacing w:after="160" w:line="276" w:lineRule="auto"/>
        <w:jc w:val="left"/>
      </w:pPr>
      <w:r>
        <w:rPr>
          <w:noProof/>
        </w:rPr>
        <w:drawing>
          <wp:inline distT="0" distB="0" distL="0" distR="0" wp14:anchorId="44E6C5AA" wp14:editId="0C4F1A26">
            <wp:extent cx="5759450" cy="946150"/>
            <wp:effectExtent l="0" t="0" r="0" b="6350"/>
            <wp:docPr id="135402975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9757" name=""/>
                    <pic:cNvPicPr/>
                  </pic:nvPicPr>
                  <pic:blipFill>
                    <a:blip r:embed="rId24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CADCD9A" w14:textId="3B0DA423"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4A09BE5" w14:textId="40A7D247" w:rsidR="00217AFD" w:rsidRPr="00383C59" w:rsidRDefault="15821110" w:rsidP="15821110">
      <w:pPr>
        <w:spacing w:after="160" w:line="276" w:lineRule="auto"/>
        <w:jc w:val="left"/>
      </w:pPr>
      <w:r w:rsidRPr="15821110">
        <w:rPr>
          <w:rFonts w:ascii="Calibri" w:eastAsia="Calibri" w:hAnsi="Calibri" w:cs="Calibri"/>
          <w:b/>
          <w:bCs/>
          <w:szCs w:val="24"/>
        </w:rPr>
        <w:t>Zadanie 5.3.3.</w:t>
      </w:r>
    </w:p>
    <w:tbl>
      <w:tblPr>
        <w:tblStyle w:val="TableGrid"/>
        <w:tblW w:w="0" w:type="auto"/>
        <w:tblLayout w:type="fixed"/>
        <w:tblLook w:val="04A0" w:firstRow="1" w:lastRow="0" w:firstColumn="1" w:lastColumn="0" w:noHBand="0" w:noVBand="1"/>
      </w:tblPr>
      <w:tblGrid>
        <w:gridCol w:w="8940"/>
      </w:tblGrid>
      <w:tr w:rsidR="15821110" w14:paraId="303E2188"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C5230F5" w14:textId="77777777">
              <w:tblPrEx>
                <w:tblCellMar>
                  <w:top w:w="0" w:type="dxa"/>
                  <w:bottom w:w="0" w:type="dxa"/>
                </w:tblCellMar>
              </w:tblPrEx>
              <w:tc>
                <w:tcPr>
                  <w:tcW w:w="8724" w:type="dxa"/>
                </w:tcPr>
                <w:p w14:paraId="182CD9A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global_counter </w:t>
                  </w:r>
                  <w:r>
                    <w:rPr>
                      <w:rFonts w:cs="Times New Roman"/>
                      <w:color w:val="333333"/>
                      <w:kern w:val="0"/>
                    </w:rPr>
                    <w:t>=</w:t>
                  </w:r>
                  <w:r>
                    <w:rPr>
                      <w:rFonts w:cs="Times New Roman"/>
                      <w:kern w:val="0"/>
                    </w:rPr>
                    <w:t xml:space="preserve"> </w:t>
                  </w:r>
                  <w:r>
                    <w:rPr>
                      <w:rFonts w:cs="Times New Roman"/>
                      <w:b/>
                      <w:bCs/>
                      <w:color w:val="0000DD"/>
                      <w:kern w:val="0"/>
                    </w:rPr>
                    <w:t>0</w:t>
                  </w:r>
                </w:p>
                <w:p w14:paraId="0BA6DF48" w14:textId="77777777" w:rsidR="0044754C" w:rsidRDefault="0044754C" w:rsidP="0044754C">
                  <w:pPr>
                    <w:widowControl w:val="0"/>
                    <w:autoSpaceDE w:val="0"/>
                    <w:autoSpaceDN w:val="0"/>
                    <w:adjustRightInd w:val="0"/>
                    <w:spacing w:line="240" w:lineRule="auto"/>
                    <w:rPr>
                      <w:rFonts w:cs="Times New Roman"/>
                      <w:color w:val="BBBBBB"/>
                      <w:kern w:val="0"/>
                    </w:rPr>
                  </w:pPr>
                </w:p>
                <w:p w14:paraId="1BD095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modify_without_global</w:t>
                  </w:r>
                  <w:r>
                    <w:rPr>
                      <w:rFonts w:cs="Times New Roman"/>
                      <w:kern w:val="0"/>
                    </w:rPr>
                    <w:t>():</w:t>
                  </w:r>
                </w:p>
                <w:p w14:paraId="2C0FA3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global_counter </w:t>
                  </w:r>
                  <w:r>
                    <w:rPr>
                      <w:rFonts w:cs="Times New Roman"/>
                      <w:color w:val="333333"/>
                      <w:kern w:val="0"/>
                    </w:rPr>
                    <w:t>=</w:t>
                  </w:r>
                  <w:r>
                    <w:rPr>
                      <w:rFonts w:cs="Times New Roman"/>
                      <w:kern w:val="0"/>
                    </w:rPr>
                    <w:t xml:space="preserve"> </w:t>
                  </w:r>
                  <w:r>
                    <w:rPr>
                      <w:rFonts w:cs="Times New Roman"/>
                      <w:b/>
                      <w:bCs/>
                      <w:color w:val="0000DD"/>
                      <w:kern w:val="0"/>
                    </w:rPr>
                    <w:t>10</w:t>
                  </w:r>
                </w:p>
                <w:p w14:paraId="6F13002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artość global_counter wewnątrz funkcji (bez global):", global_counter)</w:t>
                  </w:r>
                </w:p>
                <w:p w14:paraId="46FAD00C" w14:textId="77777777" w:rsidR="0044754C" w:rsidRDefault="0044754C" w:rsidP="0044754C">
                  <w:pPr>
                    <w:widowControl w:val="0"/>
                    <w:autoSpaceDE w:val="0"/>
                    <w:autoSpaceDN w:val="0"/>
                    <w:adjustRightInd w:val="0"/>
                    <w:spacing w:line="240" w:lineRule="auto"/>
                    <w:rPr>
                      <w:rFonts w:cs="Times New Roman"/>
                      <w:color w:val="BBBBBB"/>
                      <w:kern w:val="0"/>
                    </w:rPr>
                  </w:pPr>
                </w:p>
                <w:p w14:paraId="1F0C2AD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modify_with_global</w:t>
                  </w:r>
                  <w:r>
                    <w:rPr>
                      <w:rFonts w:cs="Times New Roman"/>
                      <w:kern w:val="0"/>
                    </w:rPr>
                    <w:t>():</w:t>
                  </w:r>
                </w:p>
                <w:p w14:paraId="30D327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global</w:t>
                  </w:r>
                  <w:r>
                    <w:rPr>
                      <w:rFonts w:cs="Times New Roman"/>
                      <w:kern w:val="0"/>
                    </w:rPr>
                    <w:t xml:space="preserve"> global_counter</w:t>
                  </w:r>
                </w:p>
                <w:p w14:paraId="2FACE28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global_counter </w:t>
                  </w:r>
                  <w:r>
                    <w:rPr>
                      <w:rFonts w:cs="Times New Roman"/>
                      <w:color w:val="333333"/>
                      <w:kern w:val="0"/>
                    </w:rPr>
                    <w:t>=</w:t>
                  </w:r>
                  <w:r>
                    <w:rPr>
                      <w:rFonts w:cs="Times New Roman"/>
                      <w:kern w:val="0"/>
                    </w:rPr>
                    <w:t xml:space="preserve"> </w:t>
                  </w:r>
                  <w:r>
                    <w:rPr>
                      <w:rFonts w:cs="Times New Roman"/>
                      <w:b/>
                      <w:bCs/>
                      <w:color w:val="0000DD"/>
                      <w:kern w:val="0"/>
                    </w:rPr>
                    <w:t>20</w:t>
                  </w:r>
                </w:p>
                <w:p w14:paraId="167B83C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artość global_counter wewnątrz funkcji (z global):", global_counter)</w:t>
                  </w:r>
                </w:p>
                <w:p w14:paraId="1B7B3340" w14:textId="77777777" w:rsidR="0044754C" w:rsidRDefault="0044754C" w:rsidP="0044754C">
                  <w:pPr>
                    <w:widowControl w:val="0"/>
                    <w:autoSpaceDE w:val="0"/>
                    <w:autoSpaceDN w:val="0"/>
                    <w:adjustRightInd w:val="0"/>
                    <w:spacing w:line="240" w:lineRule="auto"/>
                    <w:rPr>
                      <w:rFonts w:cs="Times New Roman"/>
                      <w:color w:val="BBBBBB"/>
                      <w:kern w:val="0"/>
                    </w:rPr>
                  </w:pPr>
                </w:p>
                <w:p w14:paraId="6069DC7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artość global_counter przed wywołaniem funkcji:", global_counter)</w:t>
                  </w:r>
                </w:p>
                <w:p w14:paraId="583AAB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modify_without_global()</w:t>
                  </w:r>
                </w:p>
                <w:p w14:paraId="5DDBB04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artość global_counter po wywołaniu funkcji modify_without_global:", global_counter)</w:t>
                  </w:r>
                </w:p>
                <w:p w14:paraId="5006713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modify_with_global()</w:t>
                  </w:r>
                </w:p>
                <w:p w14:paraId="2232AB5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artość global_counter po wywołaniu funkcji modify_with_global:", global_counter)</w:t>
                  </w:r>
                </w:p>
                <w:p w14:paraId="011BA33E" w14:textId="77777777" w:rsidR="0044754C" w:rsidRDefault="0044754C" w:rsidP="15821110"/>
              </w:tc>
            </w:tr>
          </w:tbl>
          <w:p w14:paraId="4F4EA919" w14:textId="2CF01D9B" w:rsidR="15821110" w:rsidRDefault="15821110" w:rsidP="15821110"/>
        </w:tc>
      </w:tr>
    </w:tbl>
    <w:p w14:paraId="698B4D85" w14:textId="41BB9279" w:rsidR="00217AFD" w:rsidRPr="00383C59" w:rsidRDefault="0044754C" w:rsidP="15821110">
      <w:pPr>
        <w:spacing w:after="160" w:line="276" w:lineRule="auto"/>
        <w:jc w:val="left"/>
      </w:pPr>
      <w:r>
        <w:rPr>
          <w:noProof/>
        </w:rPr>
        <w:drawing>
          <wp:inline distT="0" distB="0" distL="0" distR="0" wp14:anchorId="53EF1142" wp14:editId="061FA79D">
            <wp:extent cx="5759450" cy="1487170"/>
            <wp:effectExtent l="0" t="0" r="0" b="0"/>
            <wp:docPr id="3415536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3680" name=""/>
                    <pic:cNvPicPr/>
                  </pic:nvPicPr>
                  <pic:blipFill>
                    <a:blip r:embed="rId247">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34AF5BB2" w14:textId="22149D2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BAB6FDE" w14:textId="4B13A7CE" w:rsidR="00217AFD" w:rsidRPr="00383C59" w:rsidRDefault="15821110" w:rsidP="15821110">
      <w:pPr>
        <w:spacing w:after="160" w:line="276" w:lineRule="auto"/>
        <w:jc w:val="left"/>
      </w:pPr>
      <w:r w:rsidRPr="15821110">
        <w:rPr>
          <w:rFonts w:ascii="Calibri" w:eastAsia="Calibri" w:hAnsi="Calibri" w:cs="Calibri"/>
          <w:b/>
          <w:bCs/>
          <w:szCs w:val="24"/>
        </w:rPr>
        <w:t>Zadanie 5.3.4.</w:t>
      </w:r>
    </w:p>
    <w:tbl>
      <w:tblPr>
        <w:tblStyle w:val="TableGrid"/>
        <w:tblW w:w="0" w:type="auto"/>
        <w:tblLayout w:type="fixed"/>
        <w:tblLook w:val="04A0" w:firstRow="1" w:lastRow="0" w:firstColumn="1" w:lastColumn="0" w:noHBand="0" w:noVBand="1"/>
      </w:tblPr>
      <w:tblGrid>
        <w:gridCol w:w="8940"/>
      </w:tblGrid>
      <w:tr w:rsidR="15821110" w14:paraId="5BC8BB7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E14E713" w14:textId="77777777">
              <w:tblPrEx>
                <w:tblCellMar>
                  <w:top w:w="0" w:type="dxa"/>
                  <w:bottom w:w="0" w:type="dxa"/>
                </w:tblCellMar>
              </w:tblPrEx>
              <w:tc>
                <w:tcPr>
                  <w:tcW w:w="8724" w:type="dxa"/>
                </w:tcPr>
                <w:p w14:paraId="72F196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suma_cyfr</w:t>
                  </w:r>
                  <w:r>
                    <w:rPr>
                      <w:rFonts w:cs="Times New Roman"/>
                      <w:kern w:val="0"/>
                    </w:rPr>
                    <w:t>(liczba):</w:t>
                  </w:r>
                </w:p>
                <w:p w14:paraId="3926803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liczba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15128D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00DD"/>
                      <w:kern w:val="0"/>
                    </w:rPr>
                    <w:t>0</w:t>
                  </w:r>
                </w:p>
                <w:p w14:paraId="03D43C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002257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zta </w:t>
                  </w:r>
                  <w:r>
                    <w:rPr>
                      <w:rFonts w:cs="Times New Roman"/>
                      <w:color w:val="333333"/>
                      <w:kern w:val="0"/>
                    </w:rPr>
                    <w:t>=</w:t>
                  </w:r>
                  <w:r>
                    <w:rPr>
                      <w:rFonts w:cs="Times New Roman"/>
                      <w:kern w:val="0"/>
                    </w:rPr>
                    <w:t xml:space="preserve"> liczba </w:t>
                  </w:r>
                  <w:r>
                    <w:rPr>
                      <w:rFonts w:cs="Times New Roman"/>
                      <w:color w:val="333333"/>
                      <w:kern w:val="0"/>
                    </w:rPr>
                    <w:t>%</w:t>
                  </w:r>
                  <w:r>
                    <w:rPr>
                      <w:rFonts w:cs="Times New Roman"/>
                      <w:kern w:val="0"/>
                    </w:rPr>
                    <w:t xml:space="preserve"> </w:t>
                  </w:r>
                  <w:r>
                    <w:rPr>
                      <w:rFonts w:cs="Times New Roman"/>
                      <w:b/>
                      <w:bCs/>
                      <w:color w:val="0000DD"/>
                      <w:kern w:val="0"/>
                    </w:rPr>
                    <w:t>10</w:t>
                  </w:r>
                </w:p>
                <w:p w14:paraId="40937C2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uma </w:t>
                  </w:r>
                  <w:r>
                    <w:rPr>
                      <w:rFonts w:cs="Times New Roman"/>
                      <w:color w:val="333333"/>
                      <w:kern w:val="0"/>
                    </w:rPr>
                    <w:t>=</w:t>
                  </w:r>
                  <w:r>
                    <w:rPr>
                      <w:rFonts w:cs="Times New Roman"/>
                      <w:kern w:val="0"/>
                    </w:rPr>
                    <w:t xml:space="preserve"> reszta </w:t>
                  </w:r>
                  <w:r>
                    <w:rPr>
                      <w:rFonts w:cs="Times New Roman"/>
                      <w:color w:val="333333"/>
                      <w:kern w:val="0"/>
                    </w:rPr>
                    <w:t>+</w:t>
                  </w:r>
                  <w:r>
                    <w:rPr>
                      <w:rFonts w:cs="Times New Roman"/>
                      <w:kern w:val="0"/>
                    </w:rPr>
                    <w:t xml:space="preserve"> suma_cyfr(liczba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w:t>
                  </w:r>
                </w:p>
                <w:p w14:paraId="750FD82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suma</w:t>
                  </w:r>
                </w:p>
                <w:p w14:paraId="7BE58BBD" w14:textId="77777777" w:rsidR="0044754C" w:rsidRDefault="0044754C" w:rsidP="0044754C">
                  <w:pPr>
                    <w:widowControl w:val="0"/>
                    <w:autoSpaceDE w:val="0"/>
                    <w:autoSpaceDN w:val="0"/>
                    <w:adjustRightInd w:val="0"/>
                    <w:spacing w:line="240" w:lineRule="auto"/>
                    <w:rPr>
                      <w:rFonts w:cs="Times New Roman"/>
                      <w:color w:val="BBBBBB"/>
                      <w:kern w:val="0"/>
                    </w:rPr>
                  </w:pPr>
                </w:p>
                <w:p w14:paraId="302EDD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suma_cyfr(</w:t>
                  </w:r>
                  <w:r>
                    <w:rPr>
                      <w:rFonts w:cs="Times New Roman"/>
                      <w:b/>
                      <w:bCs/>
                      <w:color w:val="0000DD"/>
                      <w:kern w:val="0"/>
                    </w:rPr>
                    <w:t>1234</w:t>
                  </w:r>
                  <w:r>
                    <w:rPr>
                      <w:rFonts w:cs="Times New Roman"/>
                      <w:kern w:val="0"/>
                    </w:rPr>
                    <w:t xml:space="preserve">)) </w:t>
                  </w:r>
                </w:p>
                <w:p w14:paraId="65D4C19F" w14:textId="77777777" w:rsidR="0044754C" w:rsidRDefault="0044754C" w:rsidP="15821110"/>
              </w:tc>
            </w:tr>
          </w:tbl>
          <w:p w14:paraId="75CB29F8" w14:textId="0D2BA460" w:rsidR="15821110" w:rsidRDefault="15821110" w:rsidP="15821110"/>
        </w:tc>
      </w:tr>
    </w:tbl>
    <w:p w14:paraId="2F7F14E5" w14:textId="23899AB1" w:rsidR="00217AFD" w:rsidRPr="00383C59" w:rsidRDefault="0044754C" w:rsidP="15821110">
      <w:pPr>
        <w:spacing w:after="160" w:line="276" w:lineRule="auto"/>
        <w:jc w:val="left"/>
      </w:pPr>
      <w:r>
        <w:rPr>
          <w:noProof/>
        </w:rPr>
        <w:drawing>
          <wp:inline distT="0" distB="0" distL="0" distR="0" wp14:anchorId="71004493" wp14:editId="77B1FE30">
            <wp:extent cx="5759450" cy="946150"/>
            <wp:effectExtent l="0" t="0" r="0" b="6350"/>
            <wp:docPr id="11671621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170" name=""/>
                    <pic:cNvPicPr/>
                  </pic:nvPicPr>
                  <pic:blipFill>
                    <a:blip r:embed="rId24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E09D401" w14:textId="0F95A604"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B46EE65" w14:textId="3D2EF321" w:rsidR="00217AFD" w:rsidRPr="00383C59" w:rsidRDefault="15821110" w:rsidP="15821110">
      <w:pPr>
        <w:spacing w:after="160" w:line="276" w:lineRule="auto"/>
        <w:jc w:val="left"/>
      </w:pPr>
      <w:r w:rsidRPr="15821110">
        <w:rPr>
          <w:rFonts w:ascii="Calibri" w:eastAsia="Calibri" w:hAnsi="Calibri" w:cs="Calibri"/>
          <w:b/>
          <w:bCs/>
          <w:szCs w:val="24"/>
        </w:rPr>
        <w:t>Zadanie 5.3.5.</w:t>
      </w:r>
    </w:p>
    <w:tbl>
      <w:tblPr>
        <w:tblStyle w:val="TableGrid"/>
        <w:tblW w:w="0" w:type="auto"/>
        <w:tblLayout w:type="fixed"/>
        <w:tblLook w:val="04A0" w:firstRow="1" w:lastRow="0" w:firstColumn="1" w:lastColumn="0" w:noHBand="0" w:noVBand="1"/>
      </w:tblPr>
      <w:tblGrid>
        <w:gridCol w:w="8940"/>
      </w:tblGrid>
      <w:tr w:rsidR="15821110" w14:paraId="67D05F9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B0EF0C0" w14:textId="77777777">
              <w:tblPrEx>
                <w:tblCellMar>
                  <w:top w:w="0" w:type="dxa"/>
                  <w:bottom w:w="0" w:type="dxa"/>
                </w:tblCellMar>
              </w:tblPrEx>
              <w:tc>
                <w:tcPr>
                  <w:tcW w:w="8724" w:type="dxa"/>
                </w:tcPr>
                <w:p w14:paraId="2736BA5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nwd</w:t>
                  </w:r>
                  <w:r>
                    <w:rPr>
                      <w:rFonts w:cs="Times New Roman"/>
                      <w:kern w:val="0"/>
                    </w:rPr>
                    <w:t>(a, b):</w:t>
                  </w:r>
                </w:p>
                <w:p w14:paraId="79964A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15AB8C7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w:t>
                  </w:r>
                </w:p>
                <w:p w14:paraId="713948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3D8D7D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wd(b, a </w:t>
                  </w:r>
                  <w:r>
                    <w:rPr>
                      <w:rFonts w:cs="Times New Roman"/>
                      <w:color w:val="333333"/>
                      <w:kern w:val="0"/>
                    </w:rPr>
                    <w:t>%</w:t>
                  </w:r>
                  <w:r>
                    <w:rPr>
                      <w:rFonts w:cs="Times New Roman"/>
                      <w:kern w:val="0"/>
                    </w:rPr>
                    <w:t xml:space="preserve"> b)</w:t>
                  </w:r>
                </w:p>
                <w:p w14:paraId="78033842" w14:textId="77777777" w:rsidR="0044754C" w:rsidRDefault="0044754C" w:rsidP="0044754C">
                  <w:pPr>
                    <w:widowControl w:val="0"/>
                    <w:autoSpaceDE w:val="0"/>
                    <w:autoSpaceDN w:val="0"/>
                    <w:adjustRightInd w:val="0"/>
                    <w:spacing w:line="240" w:lineRule="auto"/>
                    <w:rPr>
                      <w:rFonts w:cs="Times New Roman"/>
                      <w:color w:val="BBBBBB"/>
                      <w:kern w:val="0"/>
                    </w:rPr>
                  </w:pPr>
                </w:p>
                <w:p w14:paraId="2E9222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nwd(</w:t>
                  </w:r>
                  <w:r>
                    <w:rPr>
                      <w:rFonts w:cs="Times New Roman"/>
                      <w:b/>
                      <w:bCs/>
                      <w:color w:val="0000DD"/>
                      <w:kern w:val="0"/>
                    </w:rPr>
                    <w:t>48</w:t>
                  </w:r>
                  <w:r>
                    <w:rPr>
                      <w:rFonts w:cs="Times New Roman"/>
                      <w:kern w:val="0"/>
                    </w:rPr>
                    <w:t xml:space="preserve">, </w:t>
                  </w:r>
                  <w:r>
                    <w:rPr>
                      <w:rFonts w:cs="Times New Roman"/>
                      <w:b/>
                      <w:bCs/>
                      <w:color w:val="0000DD"/>
                      <w:kern w:val="0"/>
                    </w:rPr>
                    <w:t>18</w:t>
                  </w:r>
                  <w:r>
                    <w:rPr>
                      <w:rFonts w:cs="Times New Roman"/>
                      <w:kern w:val="0"/>
                    </w:rPr>
                    <w:t xml:space="preserve">)) </w:t>
                  </w:r>
                </w:p>
                <w:p w14:paraId="73E45E9F" w14:textId="77777777" w:rsidR="0044754C" w:rsidRDefault="0044754C" w:rsidP="15821110"/>
              </w:tc>
            </w:tr>
          </w:tbl>
          <w:p w14:paraId="1E3EF833" w14:textId="64C8D287" w:rsidR="15821110" w:rsidRDefault="15821110" w:rsidP="15821110"/>
        </w:tc>
      </w:tr>
    </w:tbl>
    <w:p w14:paraId="59D93835" w14:textId="44A6C5ED" w:rsidR="00217AFD" w:rsidRPr="00383C59" w:rsidRDefault="0044754C" w:rsidP="15821110">
      <w:pPr>
        <w:spacing w:after="160" w:line="276" w:lineRule="auto"/>
        <w:jc w:val="left"/>
      </w:pPr>
      <w:r>
        <w:rPr>
          <w:noProof/>
        </w:rPr>
        <w:drawing>
          <wp:inline distT="0" distB="0" distL="0" distR="0" wp14:anchorId="4D03FE99" wp14:editId="54FCC4C1">
            <wp:extent cx="5759450" cy="946150"/>
            <wp:effectExtent l="0" t="0" r="0" b="6350"/>
            <wp:docPr id="175861838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8381" name=""/>
                    <pic:cNvPicPr/>
                  </pic:nvPicPr>
                  <pic:blipFill>
                    <a:blip r:embed="rId249">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7CF72F6" w14:textId="568F769B" w:rsidR="00217AFD" w:rsidRPr="00383C59" w:rsidRDefault="00217AFD" w:rsidP="15821110">
      <w:pPr>
        <w:spacing w:after="160" w:line="276" w:lineRule="auto"/>
        <w:jc w:val="left"/>
        <w:rPr>
          <w:rFonts w:ascii="Calibri" w:eastAsia="Calibri" w:hAnsi="Calibri" w:cs="Calibri"/>
          <w:b/>
          <w:bCs/>
          <w:szCs w:val="24"/>
        </w:rPr>
      </w:pPr>
    </w:p>
    <w:p w14:paraId="467BA05A" w14:textId="41A13D93" w:rsidR="00217AFD" w:rsidRPr="00383C59" w:rsidRDefault="15821110" w:rsidP="15821110">
      <w:pPr>
        <w:spacing w:after="160" w:line="276" w:lineRule="auto"/>
        <w:jc w:val="left"/>
        <w:rPr>
          <w:rFonts w:ascii="Calibri" w:eastAsia="Calibri" w:hAnsi="Calibri" w:cs="Calibri"/>
          <w:b/>
          <w:bCs/>
          <w:szCs w:val="24"/>
        </w:rPr>
      </w:pPr>
      <w:r w:rsidRPr="15821110">
        <w:rPr>
          <w:rFonts w:ascii="Calibri" w:eastAsia="Calibri" w:hAnsi="Calibri" w:cs="Calibri"/>
          <w:szCs w:val="24"/>
        </w:rPr>
        <w:t xml:space="preserve"> </w:t>
      </w:r>
      <w:r w:rsidRPr="15821110">
        <w:rPr>
          <w:rFonts w:ascii="Calibri" w:eastAsia="Calibri" w:hAnsi="Calibri" w:cs="Calibri"/>
          <w:b/>
          <w:bCs/>
          <w:szCs w:val="24"/>
        </w:rPr>
        <w:t>Zadanie 5.5.1.</w:t>
      </w:r>
    </w:p>
    <w:tbl>
      <w:tblPr>
        <w:tblStyle w:val="TableGrid"/>
        <w:tblW w:w="0" w:type="auto"/>
        <w:tblLayout w:type="fixed"/>
        <w:tblLook w:val="04A0" w:firstRow="1" w:lastRow="0" w:firstColumn="1" w:lastColumn="0" w:noHBand="0" w:noVBand="1"/>
      </w:tblPr>
      <w:tblGrid>
        <w:gridCol w:w="8940"/>
      </w:tblGrid>
      <w:tr w:rsidR="15821110" w14:paraId="2FB83FD5"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FF0BED5" w14:textId="77777777">
              <w:tblPrEx>
                <w:tblCellMar>
                  <w:top w:w="0" w:type="dxa"/>
                  <w:bottom w:w="0" w:type="dxa"/>
                </w:tblCellMar>
              </w:tblPrEx>
              <w:tc>
                <w:tcPr>
                  <w:tcW w:w="8724" w:type="dxa"/>
                </w:tcPr>
                <w:p w14:paraId="61D5CF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628B8D62" w14:textId="77777777" w:rsidR="0044754C" w:rsidRDefault="0044754C" w:rsidP="0044754C">
                  <w:pPr>
                    <w:widowControl w:val="0"/>
                    <w:autoSpaceDE w:val="0"/>
                    <w:autoSpaceDN w:val="0"/>
                    <w:adjustRightInd w:val="0"/>
                    <w:spacing w:line="240" w:lineRule="auto"/>
                    <w:rPr>
                      <w:rFonts w:cs="Times New Roman"/>
                      <w:color w:val="BBBBBB"/>
                      <w:kern w:val="0"/>
                    </w:rPr>
                  </w:pPr>
                </w:p>
                <w:p w14:paraId="1EBBDB6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count_down</w:t>
                  </w:r>
                  <w:r>
                    <w:rPr>
                      <w:rFonts w:cs="Times New Roman"/>
                      <w:kern w:val="0"/>
                    </w:rPr>
                    <w:t>(n):</w:t>
                  </w:r>
                </w:p>
                <w:p w14:paraId="27DC6FA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4EB46230"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ypisuje liczby od n do 1 przy użyciu pętli while.</w:t>
                  </w:r>
                </w:p>
                <w:p w14:paraId="7927A353" w14:textId="77777777" w:rsidR="0044754C" w:rsidRDefault="0044754C" w:rsidP="0044754C">
                  <w:pPr>
                    <w:widowControl w:val="0"/>
                    <w:autoSpaceDE w:val="0"/>
                    <w:autoSpaceDN w:val="0"/>
                    <w:adjustRightInd w:val="0"/>
                    <w:spacing w:line="240" w:lineRule="auto"/>
                    <w:rPr>
                      <w:rFonts w:cs="Times New Roman"/>
                      <w:color w:val="DD4422"/>
                      <w:kern w:val="0"/>
                    </w:rPr>
                  </w:pPr>
                </w:p>
                <w:p w14:paraId="00B1A9D5"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3ACCFB7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n (int): liczba początkowa od której zaczyna się odliczanie</w:t>
                  </w:r>
                </w:p>
                <w:p w14:paraId="64D7C8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453BFA8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hile</w:t>
                  </w:r>
                  <w:r>
                    <w:rPr>
                      <w:rFonts w:cs="Times New Roman"/>
                      <w:kern w:val="0"/>
                    </w:rPr>
                    <w:t xml:space="preserve"> n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w:t>
                  </w:r>
                </w:p>
                <w:p w14:paraId="29071C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w:t>
                  </w:r>
                </w:p>
                <w:p w14:paraId="10D8A17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 </w:t>
                  </w:r>
                  <w:r>
                    <w:rPr>
                      <w:rFonts w:cs="Times New Roman"/>
                      <w:color w:val="333333"/>
                      <w:kern w:val="0"/>
                    </w:rPr>
                    <w:t>-=</w:t>
                  </w:r>
                  <w:r>
                    <w:rPr>
                      <w:rFonts w:cs="Times New Roman"/>
                      <w:kern w:val="0"/>
                    </w:rPr>
                    <w:t xml:space="preserve"> </w:t>
                  </w:r>
                  <w:r>
                    <w:rPr>
                      <w:rFonts w:cs="Times New Roman"/>
                      <w:b/>
                      <w:bCs/>
                      <w:color w:val="0000DD"/>
                      <w:kern w:val="0"/>
                    </w:rPr>
                    <w:t>1</w:t>
                  </w:r>
                </w:p>
                <w:p w14:paraId="61B60440" w14:textId="77777777" w:rsidR="0044754C" w:rsidRDefault="0044754C" w:rsidP="0044754C">
                  <w:pPr>
                    <w:widowControl w:val="0"/>
                    <w:autoSpaceDE w:val="0"/>
                    <w:autoSpaceDN w:val="0"/>
                    <w:adjustRightInd w:val="0"/>
                    <w:spacing w:line="240" w:lineRule="auto"/>
                    <w:rPr>
                      <w:rFonts w:cs="Times New Roman"/>
                      <w:color w:val="BBBBBB"/>
                      <w:kern w:val="0"/>
                    </w:rPr>
                  </w:pPr>
                </w:p>
                <w:p w14:paraId="1ECDFECB" w14:textId="77777777" w:rsidR="0044754C" w:rsidRDefault="0044754C" w:rsidP="0044754C">
                  <w:pPr>
                    <w:widowControl w:val="0"/>
                    <w:autoSpaceDE w:val="0"/>
                    <w:autoSpaceDN w:val="0"/>
                    <w:adjustRightInd w:val="0"/>
                    <w:spacing w:line="240" w:lineRule="auto"/>
                    <w:rPr>
                      <w:rFonts w:cs="Times New Roman"/>
                      <w:color w:val="BBBBBB"/>
                      <w:kern w:val="0"/>
                    </w:rPr>
                  </w:pPr>
                </w:p>
                <w:p w14:paraId="5FB468A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272047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count_down(number)</w:t>
                  </w:r>
                </w:p>
                <w:p w14:paraId="0B8D89EB" w14:textId="77777777" w:rsidR="0044754C" w:rsidRDefault="0044754C" w:rsidP="15821110"/>
              </w:tc>
            </w:tr>
          </w:tbl>
          <w:p w14:paraId="25DA6CE1" w14:textId="7D387E4A" w:rsidR="15821110" w:rsidRDefault="15821110" w:rsidP="15821110"/>
        </w:tc>
      </w:tr>
    </w:tbl>
    <w:p w14:paraId="5B0389F2" w14:textId="11CB0407" w:rsidR="00217AFD" w:rsidRPr="00383C59" w:rsidRDefault="0044754C" w:rsidP="15821110">
      <w:pPr>
        <w:spacing w:after="160" w:line="276" w:lineRule="auto"/>
        <w:jc w:val="left"/>
      </w:pPr>
      <w:r>
        <w:rPr>
          <w:noProof/>
        </w:rPr>
        <w:drawing>
          <wp:inline distT="0" distB="0" distL="0" distR="0" wp14:anchorId="346632BF" wp14:editId="18DDD441">
            <wp:extent cx="5759450" cy="1621790"/>
            <wp:effectExtent l="0" t="0" r="0" b="0"/>
            <wp:docPr id="111282462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4621" name=""/>
                    <pic:cNvPicPr/>
                  </pic:nvPicPr>
                  <pic:blipFill>
                    <a:blip r:embed="rId250">
                      <a:extLst>
                        <a:ext uri="{28A0092B-C50C-407E-A947-70E740481C1C}">
                          <a14:useLocalDpi xmlns:a14="http://schemas.microsoft.com/office/drawing/2010/main" val="0"/>
                        </a:ext>
                      </a:extLst>
                    </a:blip>
                    <a:stretch>
                      <a:fillRect/>
                    </a:stretch>
                  </pic:blipFill>
                  <pic:spPr>
                    <a:xfrm>
                      <a:off x="0" y="0"/>
                      <a:ext cx="5759450" cy="1621790"/>
                    </a:xfrm>
                    <a:prstGeom prst="rect">
                      <a:avLst/>
                    </a:prstGeom>
                  </pic:spPr>
                </pic:pic>
              </a:graphicData>
            </a:graphic>
          </wp:inline>
        </w:drawing>
      </w:r>
    </w:p>
    <w:p w14:paraId="2854720C" w14:textId="2988CE7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993F186" w14:textId="1EB6444F" w:rsidR="00217AFD" w:rsidRPr="00383C59" w:rsidRDefault="15821110" w:rsidP="15821110">
      <w:pPr>
        <w:spacing w:after="160" w:line="276" w:lineRule="auto"/>
        <w:jc w:val="left"/>
      </w:pPr>
      <w:r w:rsidRPr="15821110">
        <w:rPr>
          <w:rFonts w:ascii="Calibri" w:eastAsia="Calibri" w:hAnsi="Calibri" w:cs="Calibri"/>
          <w:b/>
          <w:bCs/>
          <w:szCs w:val="24"/>
        </w:rPr>
        <w:t>Zadanie 5.5.2.</w:t>
      </w:r>
    </w:p>
    <w:tbl>
      <w:tblPr>
        <w:tblStyle w:val="TableGrid"/>
        <w:tblW w:w="0" w:type="auto"/>
        <w:tblLayout w:type="fixed"/>
        <w:tblLook w:val="04A0" w:firstRow="1" w:lastRow="0" w:firstColumn="1" w:lastColumn="0" w:noHBand="0" w:noVBand="1"/>
      </w:tblPr>
      <w:tblGrid>
        <w:gridCol w:w="8940"/>
      </w:tblGrid>
      <w:tr w:rsidR="15821110" w14:paraId="41225D96"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AD37E4F" w14:textId="77777777">
              <w:tblPrEx>
                <w:tblCellMar>
                  <w:top w:w="0" w:type="dxa"/>
                  <w:bottom w:w="0" w:type="dxa"/>
                </w:tblCellMar>
              </w:tblPrEx>
              <w:tc>
                <w:tcPr>
                  <w:tcW w:w="8724" w:type="dxa"/>
                </w:tcPr>
                <w:p w14:paraId="3EA14B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Kapustka</w:t>
                  </w:r>
                </w:p>
                <w:p w14:paraId="4CD5A84C" w14:textId="77777777" w:rsidR="0044754C" w:rsidRDefault="0044754C" w:rsidP="0044754C">
                  <w:pPr>
                    <w:widowControl w:val="0"/>
                    <w:autoSpaceDE w:val="0"/>
                    <w:autoSpaceDN w:val="0"/>
                    <w:adjustRightInd w:val="0"/>
                    <w:spacing w:line="240" w:lineRule="auto"/>
                    <w:rPr>
                      <w:rFonts w:cs="Times New Roman"/>
                      <w:color w:val="BBBBBB"/>
                      <w:kern w:val="0"/>
                    </w:rPr>
                  </w:pPr>
                </w:p>
                <w:p w14:paraId="3BA640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count_vowels</w:t>
                  </w:r>
                  <w:r>
                    <w:rPr>
                      <w:rFonts w:cs="Times New Roman"/>
                      <w:kern w:val="0"/>
                    </w:rPr>
                    <w:t>(word):</w:t>
                  </w:r>
                </w:p>
                <w:p w14:paraId="73F9E780"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553306D2"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Counts the number of vowels in a given word.</w:t>
                  </w:r>
                </w:p>
                <w:p w14:paraId="219980BB" w14:textId="77777777" w:rsidR="0044754C" w:rsidRDefault="0044754C" w:rsidP="0044754C">
                  <w:pPr>
                    <w:widowControl w:val="0"/>
                    <w:autoSpaceDE w:val="0"/>
                    <w:autoSpaceDN w:val="0"/>
                    <w:adjustRightInd w:val="0"/>
                    <w:spacing w:line="240" w:lineRule="auto"/>
                    <w:rPr>
                      <w:rFonts w:cs="Times New Roman"/>
                      <w:color w:val="DD4422"/>
                      <w:kern w:val="0"/>
                    </w:rPr>
                  </w:pPr>
                </w:p>
                <w:p w14:paraId="18EC42A1"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ers:</w:t>
                  </w:r>
                </w:p>
                <w:p w14:paraId="3AC4D2E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ord (str): The word to count vowels in.</w:t>
                  </w:r>
                </w:p>
                <w:p w14:paraId="2BDC05DE" w14:textId="77777777" w:rsidR="0044754C" w:rsidRDefault="0044754C" w:rsidP="0044754C">
                  <w:pPr>
                    <w:widowControl w:val="0"/>
                    <w:autoSpaceDE w:val="0"/>
                    <w:autoSpaceDN w:val="0"/>
                    <w:adjustRightInd w:val="0"/>
                    <w:spacing w:line="240" w:lineRule="auto"/>
                    <w:rPr>
                      <w:rFonts w:cs="Times New Roman"/>
                      <w:color w:val="DD4422"/>
                      <w:kern w:val="0"/>
                    </w:rPr>
                  </w:pPr>
                </w:p>
                <w:p w14:paraId="32D9EB98"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Returns:</w:t>
                  </w:r>
                </w:p>
                <w:p w14:paraId="6D2FE6CE"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int: The number of vowels in the word.</w:t>
                  </w:r>
                </w:p>
                <w:p w14:paraId="61B65C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2C0F469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vowels </w:t>
                  </w:r>
                  <w:r>
                    <w:rPr>
                      <w:rFonts w:cs="Times New Roman"/>
                      <w:color w:val="333333"/>
                      <w:kern w:val="0"/>
                    </w:rPr>
                    <w:t>=</w:t>
                  </w:r>
                  <w:r>
                    <w:rPr>
                      <w:rFonts w:cs="Times New Roman"/>
                      <w:kern w:val="0"/>
                    </w:rPr>
                    <w:t xml:space="preserve"> 'aeiouAEIOU'</w:t>
                  </w:r>
                </w:p>
                <w:p w14:paraId="61133F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ount </w:t>
                  </w:r>
                  <w:r>
                    <w:rPr>
                      <w:rFonts w:cs="Times New Roman"/>
                      <w:color w:val="333333"/>
                      <w:kern w:val="0"/>
                    </w:rPr>
                    <w:t>=</w:t>
                  </w:r>
                  <w:r>
                    <w:rPr>
                      <w:rFonts w:cs="Times New Roman"/>
                      <w:kern w:val="0"/>
                    </w:rPr>
                    <w:t xml:space="preserve"> </w:t>
                  </w:r>
                  <w:r>
                    <w:rPr>
                      <w:rFonts w:cs="Times New Roman"/>
                      <w:b/>
                      <w:bCs/>
                      <w:color w:val="0000DD"/>
                      <w:kern w:val="0"/>
                    </w:rPr>
                    <w:t>0</w:t>
                  </w:r>
                </w:p>
                <w:p w14:paraId="3A754A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char </w:t>
                  </w:r>
                  <w:r>
                    <w:rPr>
                      <w:rFonts w:cs="Times New Roman"/>
                      <w:b/>
                      <w:bCs/>
                      <w:color w:val="000000"/>
                      <w:kern w:val="0"/>
                    </w:rPr>
                    <w:t>in</w:t>
                  </w:r>
                  <w:r>
                    <w:rPr>
                      <w:rFonts w:cs="Times New Roman"/>
                      <w:kern w:val="0"/>
                    </w:rPr>
                    <w:t xml:space="preserve"> word:</w:t>
                  </w:r>
                </w:p>
                <w:p w14:paraId="40B743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char </w:t>
                  </w:r>
                  <w:r>
                    <w:rPr>
                      <w:rFonts w:cs="Times New Roman"/>
                      <w:b/>
                      <w:bCs/>
                      <w:color w:val="000000"/>
                      <w:kern w:val="0"/>
                    </w:rPr>
                    <w:t>in</w:t>
                  </w:r>
                  <w:r>
                    <w:rPr>
                      <w:rFonts w:cs="Times New Roman"/>
                      <w:kern w:val="0"/>
                    </w:rPr>
                    <w:t xml:space="preserve"> vowels:</w:t>
                  </w:r>
                </w:p>
                <w:p w14:paraId="51AA1D0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ount </w:t>
                  </w:r>
                  <w:r>
                    <w:rPr>
                      <w:rFonts w:cs="Times New Roman"/>
                      <w:color w:val="333333"/>
                      <w:kern w:val="0"/>
                    </w:rPr>
                    <w:t>+=</w:t>
                  </w:r>
                  <w:r>
                    <w:rPr>
                      <w:rFonts w:cs="Times New Roman"/>
                      <w:kern w:val="0"/>
                    </w:rPr>
                    <w:t xml:space="preserve"> </w:t>
                  </w:r>
                  <w:r>
                    <w:rPr>
                      <w:rFonts w:cs="Times New Roman"/>
                      <w:b/>
                      <w:bCs/>
                      <w:color w:val="0000DD"/>
                      <w:kern w:val="0"/>
                    </w:rPr>
                    <w:t>1</w:t>
                  </w:r>
                </w:p>
                <w:p w14:paraId="06286F7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count</w:t>
                  </w:r>
                </w:p>
                <w:p w14:paraId="5848B425" w14:textId="77777777" w:rsidR="0044754C" w:rsidRDefault="0044754C" w:rsidP="0044754C">
                  <w:pPr>
                    <w:widowControl w:val="0"/>
                    <w:autoSpaceDE w:val="0"/>
                    <w:autoSpaceDN w:val="0"/>
                    <w:adjustRightInd w:val="0"/>
                    <w:spacing w:line="240" w:lineRule="auto"/>
                    <w:rPr>
                      <w:rFonts w:cs="Times New Roman"/>
                      <w:color w:val="BBBBBB"/>
                      <w:kern w:val="0"/>
                    </w:rPr>
                  </w:pPr>
                </w:p>
                <w:p w14:paraId="7833C4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or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Wpisz słowo: ")</w:t>
                  </w:r>
                </w:p>
                <w:p w14:paraId="750E48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count_vowels(word)</w:t>
                  </w:r>
                </w:p>
                <w:p w14:paraId="71E289F5" w14:textId="77777777" w:rsidR="0044754C" w:rsidRDefault="0044754C" w:rsidP="15821110"/>
              </w:tc>
            </w:tr>
          </w:tbl>
          <w:p w14:paraId="789F179A" w14:textId="348BEBFF" w:rsidR="15821110" w:rsidRDefault="15821110" w:rsidP="15821110"/>
        </w:tc>
      </w:tr>
    </w:tbl>
    <w:p w14:paraId="120EE168" w14:textId="5F8075C9" w:rsidR="00217AFD" w:rsidRPr="00383C59" w:rsidRDefault="0044754C" w:rsidP="15821110">
      <w:pPr>
        <w:spacing w:after="160" w:line="276" w:lineRule="auto"/>
        <w:jc w:val="left"/>
      </w:pPr>
      <w:r>
        <w:rPr>
          <w:noProof/>
        </w:rPr>
        <w:drawing>
          <wp:inline distT="0" distB="0" distL="0" distR="0" wp14:anchorId="5E3380C0" wp14:editId="69B29520">
            <wp:extent cx="5759450" cy="946150"/>
            <wp:effectExtent l="0" t="0" r="0" b="6350"/>
            <wp:docPr id="11635135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3569" name=""/>
                    <pic:cNvPicPr/>
                  </pic:nvPicPr>
                  <pic:blipFill>
                    <a:blip r:embed="rId25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B892C75" w14:textId="47C1C7A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03022B7" w14:textId="4FA5E2A9" w:rsidR="00217AFD" w:rsidRPr="00383C59" w:rsidRDefault="15821110" w:rsidP="15821110">
      <w:pPr>
        <w:spacing w:after="160" w:line="276" w:lineRule="auto"/>
        <w:jc w:val="left"/>
      </w:pPr>
      <w:r w:rsidRPr="15821110">
        <w:rPr>
          <w:rFonts w:ascii="Calibri" w:eastAsia="Calibri" w:hAnsi="Calibri" w:cs="Calibri"/>
          <w:b/>
          <w:bCs/>
          <w:szCs w:val="24"/>
        </w:rPr>
        <w:t>Zadanie 5.5.3.</w:t>
      </w:r>
    </w:p>
    <w:tbl>
      <w:tblPr>
        <w:tblStyle w:val="TableGrid"/>
        <w:tblW w:w="0" w:type="auto"/>
        <w:tblLayout w:type="fixed"/>
        <w:tblLook w:val="04A0" w:firstRow="1" w:lastRow="0" w:firstColumn="1" w:lastColumn="0" w:noHBand="0" w:noVBand="1"/>
      </w:tblPr>
      <w:tblGrid>
        <w:gridCol w:w="8940"/>
      </w:tblGrid>
      <w:tr w:rsidR="15821110" w14:paraId="71B8AB7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4E235F2" w14:textId="77777777">
              <w:tblPrEx>
                <w:tblCellMar>
                  <w:top w:w="0" w:type="dxa"/>
                  <w:bottom w:w="0" w:type="dxa"/>
                </w:tblCellMar>
              </w:tblPrEx>
              <w:tc>
                <w:tcPr>
                  <w:tcW w:w="8724" w:type="dxa"/>
                </w:tcPr>
                <w:p w14:paraId="253C6A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40</w:t>
                  </w:r>
                </w:p>
                <w:p w14:paraId="19CC4FB0" w14:textId="77777777" w:rsidR="0044754C" w:rsidRDefault="0044754C" w:rsidP="0044754C">
                  <w:pPr>
                    <w:widowControl w:val="0"/>
                    <w:autoSpaceDE w:val="0"/>
                    <w:autoSpaceDN w:val="0"/>
                    <w:adjustRightInd w:val="0"/>
                    <w:spacing w:line="240" w:lineRule="auto"/>
                    <w:rPr>
                      <w:rFonts w:cs="Times New Roman"/>
                      <w:color w:val="BBBBBB"/>
                      <w:kern w:val="0"/>
                    </w:rPr>
                  </w:pPr>
                </w:p>
                <w:p w14:paraId="4E19D6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absolute_value</w:t>
                  </w:r>
                  <w:r>
                    <w:rPr>
                      <w:rFonts w:cs="Times New Roman"/>
                      <w:kern w:val="0"/>
                    </w:rPr>
                    <w:t>(n):</w:t>
                  </w:r>
                </w:p>
                <w:p w14:paraId="503C26E4"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2EACDF08"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 wartość bezwzględną liczby n.</w:t>
                  </w:r>
                </w:p>
                <w:p w14:paraId="38F50674" w14:textId="77777777" w:rsidR="0044754C" w:rsidRDefault="0044754C" w:rsidP="0044754C">
                  <w:pPr>
                    <w:widowControl w:val="0"/>
                    <w:autoSpaceDE w:val="0"/>
                    <w:autoSpaceDN w:val="0"/>
                    <w:adjustRightInd w:val="0"/>
                    <w:spacing w:line="240" w:lineRule="auto"/>
                    <w:rPr>
                      <w:rFonts w:cs="Times New Roman"/>
                      <w:color w:val="DD4422"/>
                      <w:kern w:val="0"/>
                    </w:rPr>
                  </w:pPr>
                </w:p>
                <w:p w14:paraId="2B05741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0B43A26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n (int lub float): Liczba, dla której ma zostać obliczona wartość bezwzględna.</w:t>
                  </w:r>
                </w:p>
                <w:p w14:paraId="3CB9E930" w14:textId="77777777" w:rsidR="0044754C" w:rsidRDefault="0044754C" w:rsidP="0044754C">
                  <w:pPr>
                    <w:widowControl w:val="0"/>
                    <w:autoSpaceDE w:val="0"/>
                    <w:autoSpaceDN w:val="0"/>
                    <w:adjustRightInd w:val="0"/>
                    <w:spacing w:line="240" w:lineRule="auto"/>
                    <w:rPr>
                      <w:rFonts w:cs="Times New Roman"/>
                      <w:color w:val="DD4422"/>
                      <w:kern w:val="0"/>
                    </w:rPr>
                  </w:pPr>
                </w:p>
                <w:p w14:paraId="4333B0E0"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3115646E"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int lub float: Wartość bezwzględna liczby n.</w:t>
                  </w:r>
                </w:p>
                <w:p w14:paraId="1CBAAE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40CEA6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w:t>
                  </w:r>
                </w:p>
                <w:p w14:paraId="52DA849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w:t>
                  </w:r>
                </w:p>
                <w:p w14:paraId="241E61F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3CA1F0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color w:val="333333"/>
                      <w:kern w:val="0"/>
                    </w:rPr>
                    <w:t>-</w:t>
                  </w:r>
                  <w:r>
                    <w:rPr>
                      <w:rFonts w:cs="Times New Roman"/>
                      <w:kern w:val="0"/>
                    </w:rPr>
                    <w:t>n</w:t>
                  </w:r>
                </w:p>
                <w:p w14:paraId="2B90F39E" w14:textId="77777777" w:rsidR="0044754C" w:rsidRDefault="0044754C" w:rsidP="0044754C">
                  <w:pPr>
                    <w:widowControl w:val="0"/>
                    <w:autoSpaceDE w:val="0"/>
                    <w:autoSpaceDN w:val="0"/>
                    <w:adjustRightInd w:val="0"/>
                    <w:spacing w:line="240" w:lineRule="auto"/>
                    <w:rPr>
                      <w:rFonts w:cs="Times New Roman"/>
                      <w:color w:val="BBBBBB"/>
                      <w:kern w:val="0"/>
                    </w:rPr>
                  </w:pPr>
                </w:p>
                <w:p w14:paraId="72DEB7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6530F3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bsolute_value(number))</w:t>
                  </w:r>
                </w:p>
                <w:p w14:paraId="7E85FA59" w14:textId="77777777" w:rsidR="0044754C" w:rsidRDefault="0044754C" w:rsidP="15821110"/>
              </w:tc>
            </w:tr>
          </w:tbl>
          <w:p w14:paraId="2439BC91" w14:textId="6FE5D5FD" w:rsidR="15821110" w:rsidRDefault="15821110" w:rsidP="15821110"/>
        </w:tc>
      </w:tr>
    </w:tbl>
    <w:p w14:paraId="3570CCA0" w14:textId="32FBE268" w:rsidR="00217AFD" w:rsidRPr="00383C59" w:rsidRDefault="0044754C" w:rsidP="15821110">
      <w:pPr>
        <w:spacing w:after="160" w:line="276" w:lineRule="auto"/>
        <w:jc w:val="left"/>
      </w:pPr>
      <w:r>
        <w:rPr>
          <w:noProof/>
        </w:rPr>
        <w:drawing>
          <wp:inline distT="0" distB="0" distL="0" distR="0" wp14:anchorId="04298A86" wp14:editId="7786BAEE">
            <wp:extent cx="5759450" cy="1081405"/>
            <wp:effectExtent l="0" t="0" r="0" b="4445"/>
            <wp:docPr id="165296815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8153" name=""/>
                    <pic:cNvPicPr/>
                  </pic:nvPicPr>
                  <pic:blipFill>
                    <a:blip r:embed="rId25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80ADD3D" w14:textId="36E1694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FE40DEC" w14:textId="5AFB8F78" w:rsidR="00217AFD" w:rsidRPr="00383C59" w:rsidRDefault="15821110" w:rsidP="15821110">
      <w:pPr>
        <w:spacing w:after="160" w:line="276" w:lineRule="auto"/>
        <w:jc w:val="left"/>
      </w:pPr>
      <w:r w:rsidRPr="15821110">
        <w:rPr>
          <w:rFonts w:ascii="Calibri" w:eastAsia="Calibri" w:hAnsi="Calibri" w:cs="Calibri"/>
          <w:b/>
          <w:bCs/>
          <w:szCs w:val="24"/>
        </w:rPr>
        <w:t>Zadanie 5.5.4.</w:t>
      </w:r>
    </w:p>
    <w:tbl>
      <w:tblPr>
        <w:tblStyle w:val="TableGrid"/>
        <w:tblW w:w="0" w:type="auto"/>
        <w:tblLayout w:type="fixed"/>
        <w:tblLook w:val="04A0" w:firstRow="1" w:lastRow="0" w:firstColumn="1" w:lastColumn="0" w:noHBand="0" w:noVBand="1"/>
      </w:tblPr>
      <w:tblGrid>
        <w:gridCol w:w="8940"/>
      </w:tblGrid>
      <w:tr w:rsidR="15821110" w14:paraId="4C05F095"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60C5C27" w14:textId="77777777">
              <w:tblPrEx>
                <w:tblCellMar>
                  <w:top w:w="0" w:type="dxa"/>
                  <w:bottom w:w="0" w:type="dxa"/>
                </w:tblCellMar>
              </w:tblPrEx>
              <w:tc>
                <w:tcPr>
                  <w:tcW w:w="8724" w:type="dxa"/>
                </w:tcPr>
                <w:p w14:paraId="7337F9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concatenate_lists</w:t>
                  </w:r>
                  <w:r>
                    <w:rPr>
                      <w:rFonts w:cs="Times New Roman"/>
                      <w:kern w:val="0"/>
                    </w:rPr>
                    <w:t>(list1, list2):</w:t>
                  </w:r>
                </w:p>
                <w:p w14:paraId="456C23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 </w:t>
                  </w:r>
                  <w:r>
                    <w:rPr>
                      <w:rFonts w:cs="Times New Roman"/>
                      <w:color w:val="333333"/>
                      <w:kern w:val="0"/>
                    </w:rPr>
                    <w:t>=</w:t>
                  </w:r>
                  <w:r>
                    <w:rPr>
                      <w:rFonts w:cs="Times New Roman"/>
                      <w:kern w:val="0"/>
                    </w:rPr>
                    <w:t xml:space="preserve"> []</w:t>
                  </w:r>
                </w:p>
                <w:p w14:paraId="609625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tem </w:t>
                  </w:r>
                  <w:r>
                    <w:rPr>
                      <w:rFonts w:cs="Times New Roman"/>
                      <w:b/>
                      <w:bCs/>
                      <w:color w:val="000000"/>
                      <w:kern w:val="0"/>
                    </w:rPr>
                    <w:t>in</w:t>
                  </w:r>
                  <w:r>
                    <w:rPr>
                      <w:rFonts w:cs="Times New Roman"/>
                      <w:kern w:val="0"/>
                    </w:rPr>
                    <w:t xml:space="preserve"> list1:</w:t>
                  </w:r>
                </w:p>
                <w:p w14:paraId="7B33AE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w:t>
                  </w:r>
                  <w:r>
                    <w:rPr>
                      <w:rFonts w:cs="Times New Roman"/>
                      <w:color w:val="333333"/>
                      <w:kern w:val="0"/>
                    </w:rPr>
                    <w:t>.</w:t>
                  </w:r>
                  <w:r>
                    <w:rPr>
                      <w:rFonts w:cs="Times New Roman"/>
                      <w:kern w:val="0"/>
                    </w:rPr>
                    <w:t>append(item)</w:t>
                  </w:r>
                </w:p>
                <w:p w14:paraId="08C4518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tem </w:t>
                  </w:r>
                  <w:r>
                    <w:rPr>
                      <w:rFonts w:cs="Times New Roman"/>
                      <w:b/>
                      <w:bCs/>
                      <w:color w:val="000000"/>
                      <w:kern w:val="0"/>
                    </w:rPr>
                    <w:t>in</w:t>
                  </w:r>
                  <w:r>
                    <w:rPr>
                      <w:rFonts w:cs="Times New Roman"/>
                      <w:kern w:val="0"/>
                    </w:rPr>
                    <w:t xml:space="preserve"> list2:</w:t>
                  </w:r>
                </w:p>
                <w:p w14:paraId="6E783D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w:t>
                  </w:r>
                  <w:r>
                    <w:rPr>
                      <w:rFonts w:cs="Times New Roman"/>
                      <w:color w:val="333333"/>
                      <w:kern w:val="0"/>
                    </w:rPr>
                    <w:t>.</w:t>
                  </w:r>
                  <w:r>
                    <w:rPr>
                      <w:rFonts w:cs="Times New Roman"/>
                      <w:kern w:val="0"/>
                    </w:rPr>
                    <w:t>append(item)</w:t>
                  </w:r>
                </w:p>
                <w:p w14:paraId="15E3C27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result</w:t>
                  </w:r>
                </w:p>
                <w:p w14:paraId="5DA7F8D0" w14:textId="77777777" w:rsidR="0044754C" w:rsidRDefault="0044754C" w:rsidP="0044754C">
                  <w:pPr>
                    <w:widowControl w:val="0"/>
                    <w:autoSpaceDE w:val="0"/>
                    <w:autoSpaceDN w:val="0"/>
                    <w:adjustRightInd w:val="0"/>
                    <w:spacing w:line="240" w:lineRule="auto"/>
                    <w:rPr>
                      <w:rFonts w:cs="Times New Roman"/>
                      <w:color w:val="BBBBBB"/>
                      <w:kern w:val="0"/>
                    </w:rPr>
                  </w:pPr>
                </w:p>
                <w:p w14:paraId="10013C8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1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1A7AB46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ist2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w:t>
                  </w:r>
                </w:p>
                <w:p w14:paraId="706856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ombined_list </w:t>
                  </w:r>
                  <w:r>
                    <w:rPr>
                      <w:rFonts w:cs="Times New Roman"/>
                      <w:color w:val="333333"/>
                      <w:kern w:val="0"/>
                    </w:rPr>
                    <w:t>=</w:t>
                  </w:r>
                  <w:r>
                    <w:rPr>
                      <w:rFonts w:cs="Times New Roman"/>
                      <w:kern w:val="0"/>
                    </w:rPr>
                    <w:t xml:space="preserve"> concatenate_lists(list1, list2)</w:t>
                  </w:r>
                </w:p>
                <w:p w14:paraId="6DC64A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 1: {list1}")</w:t>
                  </w:r>
                </w:p>
                <w:p w14:paraId="6B2EE2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 2: {list2}")</w:t>
                  </w:r>
                </w:p>
                <w:p w14:paraId="00C727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ombined list: {combined_list}")</w:t>
                  </w:r>
                </w:p>
                <w:p w14:paraId="566905B2" w14:textId="77777777" w:rsidR="0044754C" w:rsidRDefault="0044754C" w:rsidP="15821110"/>
              </w:tc>
            </w:tr>
          </w:tbl>
          <w:p w14:paraId="6070E478" w14:textId="55459C7B" w:rsidR="15821110" w:rsidRDefault="15821110" w:rsidP="15821110"/>
        </w:tc>
      </w:tr>
    </w:tbl>
    <w:p w14:paraId="082D42A3" w14:textId="4E126344" w:rsidR="00217AFD" w:rsidRPr="00383C59" w:rsidRDefault="0044754C" w:rsidP="15821110">
      <w:pPr>
        <w:spacing w:after="160" w:line="276" w:lineRule="auto"/>
        <w:jc w:val="left"/>
      </w:pPr>
      <w:r>
        <w:rPr>
          <w:noProof/>
        </w:rPr>
        <w:drawing>
          <wp:inline distT="0" distB="0" distL="0" distR="0" wp14:anchorId="327712C7" wp14:editId="287CFD0D">
            <wp:extent cx="5759450" cy="1216660"/>
            <wp:effectExtent l="0" t="0" r="0" b="2540"/>
            <wp:docPr id="14981451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5137" name=""/>
                    <pic:cNvPicPr/>
                  </pic:nvPicPr>
                  <pic:blipFill>
                    <a:blip r:embed="rId253">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388C0182" w14:textId="31B3F1B2"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3A4712C2" w14:textId="61CDDA7D" w:rsidR="00217AFD" w:rsidRPr="00383C59" w:rsidRDefault="15821110" w:rsidP="15821110">
      <w:pPr>
        <w:spacing w:after="160" w:line="276" w:lineRule="auto"/>
        <w:jc w:val="left"/>
      </w:pPr>
      <w:r w:rsidRPr="15821110">
        <w:rPr>
          <w:rFonts w:ascii="Calibri" w:eastAsia="Calibri" w:hAnsi="Calibri" w:cs="Calibri"/>
          <w:b/>
          <w:bCs/>
          <w:szCs w:val="24"/>
        </w:rPr>
        <w:t>Zadanie 5.5.5.</w:t>
      </w:r>
    </w:p>
    <w:tbl>
      <w:tblPr>
        <w:tblStyle w:val="TableGrid"/>
        <w:tblW w:w="0" w:type="auto"/>
        <w:tblLayout w:type="fixed"/>
        <w:tblLook w:val="04A0" w:firstRow="1" w:lastRow="0" w:firstColumn="1" w:lastColumn="0" w:noHBand="0" w:noVBand="1"/>
      </w:tblPr>
      <w:tblGrid>
        <w:gridCol w:w="8940"/>
      </w:tblGrid>
      <w:tr w:rsidR="15821110" w14:paraId="79A1E61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FD1722D" w14:textId="77777777">
              <w:tblPrEx>
                <w:tblCellMar>
                  <w:top w:w="0" w:type="dxa"/>
                  <w:bottom w:w="0" w:type="dxa"/>
                </w:tblCellMar>
              </w:tblPrEx>
              <w:tc>
                <w:tcPr>
                  <w:tcW w:w="8724" w:type="dxa"/>
                </w:tcPr>
                <w:p w14:paraId="01161CA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ilter_even_numbers</w:t>
                  </w:r>
                  <w:r>
                    <w:rPr>
                      <w:rFonts w:cs="Times New Roman"/>
                      <w:kern w:val="0"/>
                    </w:rPr>
                    <w:t>(lst):</w:t>
                  </w:r>
                </w:p>
                <w:p w14:paraId="48556F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even_numbers </w:t>
                  </w:r>
                  <w:r>
                    <w:rPr>
                      <w:rFonts w:cs="Times New Roman"/>
                      <w:color w:val="333333"/>
                      <w:kern w:val="0"/>
                    </w:rPr>
                    <w:t>=</w:t>
                  </w:r>
                  <w:r>
                    <w:rPr>
                      <w:rFonts w:cs="Times New Roman"/>
                      <w:kern w:val="0"/>
                    </w:rPr>
                    <w:t xml:space="preserve"> []</w:t>
                  </w:r>
                </w:p>
                <w:p w14:paraId="10A1B7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number </w:t>
                  </w:r>
                  <w:r>
                    <w:rPr>
                      <w:rFonts w:cs="Times New Roman"/>
                      <w:b/>
                      <w:bCs/>
                      <w:color w:val="000000"/>
                      <w:kern w:val="0"/>
                    </w:rPr>
                    <w:t>in</w:t>
                  </w:r>
                  <w:r>
                    <w:rPr>
                      <w:rFonts w:cs="Times New Roman"/>
                      <w:kern w:val="0"/>
                    </w:rPr>
                    <w:t xml:space="preserve"> lst:</w:t>
                  </w:r>
                </w:p>
                <w:p w14:paraId="271B69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umber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61AE2D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even_numbers</w:t>
                  </w:r>
                  <w:r>
                    <w:rPr>
                      <w:rFonts w:cs="Times New Roman"/>
                      <w:color w:val="333333"/>
                      <w:kern w:val="0"/>
                    </w:rPr>
                    <w:t>.</w:t>
                  </w:r>
                  <w:r>
                    <w:rPr>
                      <w:rFonts w:cs="Times New Roman"/>
                      <w:kern w:val="0"/>
                    </w:rPr>
                    <w:t>append(number)</w:t>
                  </w:r>
                </w:p>
                <w:p w14:paraId="720EC6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even_numbers</w:t>
                  </w:r>
                </w:p>
                <w:p w14:paraId="3BE9247B" w14:textId="77777777" w:rsidR="0044754C" w:rsidRDefault="0044754C" w:rsidP="0044754C">
                  <w:pPr>
                    <w:widowControl w:val="0"/>
                    <w:autoSpaceDE w:val="0"/>
                    <w:autoSpaceDN w:val="0"/>
                    <w:adjustRightInd w:val="0"/>
                    <w:spacing w:line="240" w:lineRule="auto"/>
                    <w:rPr>
                      <w:rFonts w:cs="Times New Roman"/>
                      <w:color w:val="BBBBBB"/>
                      <w:kern w:val="0"/>
                    </w:rPr>
                  </w:pPr>
                </w:p>
                <w:p w14:paraId="7A2954B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DD"/>
                      <w:kern w:val="0"/>
                    </w:rPr>
                    <w:t>7</w:t>
                  </w:r>
                  <w:r>
                    <w:rPr>
                      <w:rFonts w:cs="Times New Roman"/>
                      <w:kern w:val="0"/>
                    </w:rPr>
                    <w:t xml:space="preserve">, </w:t>
                  </w:r>
                  <w:r>
                    <w:rPr>
                      <w:rFonts w:cs="Times New Roman"/>
                      <w:b/>
                      <w:bCs/>
                      <w:color w:val="0000DD"/>
                      <w:kern w:val="0"/>
                    </w:rPr>
                    <w:t>8</w:t>
                  </w:r>
                  <w:r>
                    <w:rPr>
                      <w:rFonts w:cs="Times New Roman"/>
                      <w:kern w:val="0"/>
                    </w:rPr>
                    <w:t xml:space="preserve">, </w:t>
                  </w:r>
                  <w:r>
                    <w:rPr>
                      <w:rFonts w:cs="Times New Roman"/>
                      <w:b/>
                      <w:bCs/>
                      <w:color w:val="0000DD"/>
                      <w:kern w:val="0"/>
                    </w:rPr>
                    <w:t>9</w:t>
                  </w:r>
                  <w:r>
                    <w:rPr>
                      <w:rFonts w:cs="Times New Roman"/>
                      <w:kern w:val="0"/>
                    </w:rPr>
                    <w:t xml:space="preserve">, </w:t>
                  </w:r>
                  <w:r>
                    <w:rPr>
                      <w:rFonts w:cs="Times New Roman"/>
                      <w:b/>
                      <w:bCs/>
                      <w:color w:val="0000DD"/>
                      <w:kern w:val="0"/>
                    </w:rPr>
                    <w:t>10</w:t>
                  </w:r>
                  <w:r>
                    <w:rPr>
                      <w:rFonts w:cs="Times New Roman"/>
                      <w:kern w:val="0"/>
                    </w:rPr>
                    <w:t>]</w:t>
                  </w:r>
                </w:p>
                <w:p w14:paraId="1EA45F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even_numbers </w:t>
                  </w:r>
                  <w:r>
                    <w:rPr>
                      <w:rFonts w:cs="Times New Roman"/>
                      <w:color w:val="333333"/>
                      <w:kern w:val="0"/>
                    </w:rPr>
                    <w:t>=</w:t>
                  </w:r>
                  <w:r>
                    <w:rPr>
                      <w:rFonts w:cs="Times New Roman"/>
                      <w:kern w:val="0"/>
                    </w:rPr>
                    <w:t xml:space="preserve"> filter_even_numbers(numbers)</w:t>
                  </w:r>
                </w:p>
                <w:p w14:paraId="22FC1B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umbers: {numbers}")</w:t>
                  </w:r>
                </w:p>
                <w:p w14:paraId="3CBBE4D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Even numbers: {even_numbers}")</w:t>
                  </w:r>
                </w:p>
                <w:p w14:paraId="42EED796" w14:textId="77777777" w:rsidR="0044754C" w:rsidRDefault="0044754C" w:rsidP="15821110"/>
              </w:tc>
            </w:tr>
          </w:tbl>
          <w:p w14:paraId="403C85A7" w14:textId="41D6BE29" w:rsidR="15821110" w:rsidRDefault="15821110" w:rsidP="15821110"/>
        </w:tc>
      </w:tr>
    </w:tbl>
    <w:p w14:paraId="1DAF5071" w14:textId="2FC28F20" w:rsidR="00217AFD" w:rsidRPr="00383C59" w:rsidRDefault="0044754C" w:rsidP="15821110">
      <w:pPr>
        <w:spacing w:after="160" w:line="276" w:lineRule="auto"/>
        <w:jc w:val="left"/>
      </w:pPr>
      <w:r>
        <w:rPr>
          <w:noProof/>
        </w:rPr>
        <w:drawing>
          <wp:inline distT="0" distB="0" distL="0" distR="0" wp14:anchorId="55F97A7E" wp14:editId="54812540">
            <wp:extent cx="5759450" cy="1081405"/>
            <wp:effectExtent l="0" t="0" r="0" b="4445"/>
            <wp:docPr id="12406935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3560" name=""/>
                    <pic:cNvPicPr/>
                  </pic:nvPicPr>
                  <pic:blipFill>
                    <a:blip r:embed="rId25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A6A1489" w14:textId="4A9AECCB"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598C7BB" w14:textId="2213BF39" w:rsidR="00217AFD" w:rsidRPr="00383C59" w:rsidRDefault="15821110" w:rsidP="15821110">
      <w:pPr>
        <w:spacing w:after="160" w:line="276" w:lineRule="auto"/>
        <w:jc w:val="left"/>
      </w:pPr>
      <w:r w:rsidRPr="15821110">
        <w:rPr>
          <w:rFonts w:ascii="Calibri" w:eastAsia="Calibri" w:hAnsi="Calibri" w:cs="Calibri"/>
          <w:b/>
          <w:bCs/>
          <w:szCs w:val="24"/>
        </w:rPr>
        <w:t>Zadanie 5.5.6.</w:t>
      </w:r>
    </w:p>
    <w:tbl>
      <w:tblPr>
        <w:tblStyle w:val="TableGrid"/>
        <w:tblW w:w="0" w:type="auto"/>
        <w:tblLayout w:type="fixed"/>
        <w:tblLook w:val="04A0" w:firstRow="1" w:lastRow="0" w:firstColumn="1" w:lastColumn="0" w:noHBand="0" w:noVBand="1"/>
      </w:tblPr>
      <w:tblGrid>
        <w:gridCol w:w="8940"/>
      </w:tblGrid>
      <w:tr w:rsidR="15821110" w14:paraId="0926CCD3"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C1205BA" w14:textId="77777777">
              <w:tblPrEx>
                <w:tblCellMar>
                  <w:top w:w="0" w:type="dxa"/>
                  <w:bottom w:w="0" w:type="dxa"/>
                </w:tblCellMar>
              </w:tblPrEx>
              <w:tc>
                <w:tcPr>
                  <w:tcW w:w="8724" w:type="dxa"/>
                </w:tcPr>
                <w:p w14:paraId="5A729A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ind_min</w:t>
                  </w:r>
                  <w:r>
                    <w:rPr>
                      <w:rFonts w:cs="Times New Roman"/>
                      <w:kern w:val="0"/>
                    </w:rPr>
                    <w:t>(lst):</w:t>
                  </w:r>
                </w:p>
                <w:p w14:paraId="79A193F4"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46B5F692"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najduje najmniejszy element w liście przy użyciu pętli for.</w:t>
                  </w:r>
                </w:p>
                <w:p w14:paraId="4DC10D7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022F5512"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lst (list): Lista porównywalnych elementów.</w:t>
                  </w:r>
                </w:p>
                <w:p w14:paraId="6CDF532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4E85E12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Najmniejszy element w liście.</w:t>
                  </w:r>
                </w:p>
                <w:p w14:paraId="011C5C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3810D7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lst:</w:t>
                  </w:r>
                </w:p>
                <w:p w14:paraId="792F95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8800"/>
                      <w:kern w:val="0"/>
                    </w:rPr>
                    <w:t>None</w:t>
                  </w:r>
                </w:p>
                <w:p w14:paraId="31768478" w14:textId="77777777" w:rsidR="0044754C" w:rsidRDefault="0044754C" w:rsidP="0044754C">
                  <w:pPr>
                    <w:widowControl w:val="0"/>
                    <w:autoSpaceDE w:val="0"/>
                    <w:autoSpaceDN w:val="0"/>
                    <w:adjustRightInd w:val="0"/>
                    <w:spacing w:line="240" w:lineRule="auto"/>
                    <w:rPr>
                      <w:rFonts w:cs="Times New Roman"/>
                      <w:color w:val="BBBBBB"/>
                      <w:kern w:val="0"/>
                    </w:rPr>
                  </w:pPr>
                </w:p>
                <w:p w14:paraId="2AC4BA9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in_value </w:t>
                  </w:r>
                  <w:r>
                    <w:rPr>
                      <w:rFonts w:cs="Times New Roman"/>
                      <w:color w:val="333333"/>
                      <w:kern w:val="0"/>
                    </w:rPr>
                    <w:t>=</w:t>
                  </w:r>
                  <w:r>
                    <w:rPr>
                      <w:rFonts w:cs="Times New Roman"/>
                      <w:kern w:val="0"/>
                    </w:rPr>
                    <w:t xml:space="preserve"> lst[</w:t>
                  </w:r>
                  <w:r>
                    <w:rPr>
                      <w:rFonts w:cs="Times New Roman"/>
                      <w:b/>
                      <w:bCs/>
                      <w:color w:val="0000DD"/>
                      <w:kern w:val="0"/>
                    </w:rPr>
                    <w:t>0</w:t>
                  </w:r>
                  <w:r>
                    <w:rPr>
                      <w:rFonts w:cs="Times New Roman"/>
                      <w:kern w:val="0"/>
                    </w:rPr>
                    <w:t>]</w:t>
                  </w:r>
                </w:p>
                <w:p w14:paraId="5837529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tem </w:t>
                  </w:r>
                  <w:r>
                    <w:rPr>
                      <w:rFonts w:cs="Times New Roman"/>
                      <w:b/>
                      <w:bCs/>
                      <w:color w:val="000000"/>
                      <w:kern w:val="0"/>
                    </w:rPr>
                    <w:t>in</w:t>
                  </w:r>
                  <w:r>
                    <w:rPr>
                      <w:rFonts w:cs="Times New Roman"/>
                      <w:kern w:val="0"/>
                    </w:rPr>
                    <w:t xml:space="preserve"> lst:</w:t>
                  </w:r>
                </w:p>
                <w:p w14:paraId="5D68C1A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item </w:t>
                  </w:r>
                  <w:r>
                    <w:rPr>
                      <w:rFonts w:cs="Times New Roman"/>
                      <w:color w:val="333333"/>
                      <w:kern w:val="0"/>
                    </w:rPr>
                    <w:t>&lt;</w:t>
                  </w:r>
                  <w:r>
                    <w:rPr>
                      <w:rFonts w:cs="Times New Roman"/>
                      <w:kern w:val="0"/>
                    </w:rPr>
                    <w:t xml:space="preserve"> min_value:</w:t>
                  </w:r>
                </w:p>
                <w:p w14:paraId="16DADAA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in_value </w:t>
                  </w:r>
                  <w:r>
                    <w:rPr>
                      <w:rFonts w:cs="Times New Roman"/>
                      <w:color w:val="333333"/>
                      <w:kern w:val="0"/>
                    </w:rPr>
                    <w:t>=</w:t>
                  </w:r>
                  <w:r>
                    <w:rPr>
                      <w:rFonts w:cs="Times New Roman"/>
                      <w:kern w:val="0"/>
                    </w:rPr>
                    <w:t xml:space="preserve"> item</w:t>
                  </w:r>
                </w:p>
                <w:p w14:paraId="6501D8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min_value</w:t>
                  </w:r>
                </w:p>
                <w:p w14:paraId="12D2354B" w14:textId="77777777" w:rsidR="0044754C" w:rsidRDefault="0044754C" w:rsidP="0044754C">
                  <w:pPr>
                    <w:widowControl w:val="0"/>
                    <w:autoSpaceDE w:val="0"/>
                    <w:autoSpaceDN w:val="0"/>
                    <w:adjustRightInd w:val="0"/>
                    <w:spacing w:line="240" w:lineRule="auto"/>
                    <w:rPr>
                      <w:rFonts w:cs="Times New Roman"/>
                      <w:color w:val="BBBBBB"/>
                      <w:kern w:val="0"/>
                    </w:rPr>
                  </w:pPr>
                </w:p>
                <w:p w14:paraId="255345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8</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9</w:t>
                  </w:r>
                  <w:r>
                    <w:rPr>
                      <w:rFonts w:cs="Times New Roman"/>
                      <w:kern w:val="0"/>
                    </w:rPr>
                    <w:t xml:space="preserve">, </w:t>
                  </w:r>
                  <w:r>
                    <w:rPr>
                      <w:rFonts w:cs="Times New Roman"/>
                      <w:b/>
                      <w:bCs/>
                      <w:color w:val="0000DD"/>
                      <w:kern w:val="0"/>
                    </w:rPr>
                    <w:t>4</w:t>
                  </w:r>
                  <w:r>
                    <w:rPr>
                      <w:rFonts w:cs="Times New Roman"/>
                      <w:kern w:val="0"/>
                    </w:rPr>
                    <w:t>]</w:t>
                  </w:r>
                </w:p>
                <w:p w14:paraId="069E35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umbers: {numbers}")</w:t>
                  </w:r>
                </w:p>
                <w:p w14:paraId="7E805F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in value: {find_min(numbers)}")</w:t>
                  </w:r>
                </w:p>
                <w:p w14:paraId="2097D6A4" w14:textId="77777777" w:rsidR="0044754C" w:rsidRDefault="0044754C" w:rsidP="15821110"/>
              </w:tc>
            </w:tr>
          </w:tbl>
          <w:p w14:paraId="6F22B737" w14:textId="6DB84FFA" w:rsidR="15821110" w:rsidRDefault="15821110" w:rsidP="15821110"/>
        </w:tc>
      </w:tr>
    </w:tbl>
    <w:p w14:paraId="583B3895" w14:textId="6F783700" w:rsidR="00217AFD" w:rsidRPr="00383C59" w:rsidRDefault="0044754C" w:rsidP="15821110">
      <w:pPr>
        <w:spacing w:after="160" w:line="276" w:lineRule="auto"/>
        <w:jc w:val="left"/>
      </w:pPr>
      <w:r>
        <w:rPr>
          <w:noProof/>
        </w:rPr>
        <w:drawing>
          <wp:inline distT="0" distB="0" distL="0" distR="0" wp14:anchorId="71E2E000" wp14:editId="566A5718">
            <wp:extent cx="5759450" cy="1081405"/>
            <wp:effectExtent l="0" t="0" r="0" b="4445"/>
            <wp:docPr id="16875870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702" name=""/>
                    <pic:cNvPicPr/>
                  </pic:nvPicPr>
                  <pic:blipFill>
                    <a:blip r:embed="rId25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D75D1DB" w14:textId="5554A908"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D20DDC4" w14:textId="6B816A67" w:rsidR="00217AFD" w:rsidRPr="00383C59" w:rsidRDefault="15821110" w:rsidP="15821110">
      <w:pPr>
        <w:spacing w:after="160" w:line="276" w:lineRule="auto"/>
        <w:jc w:val="left"/>
      </w:pPr>
      <w:r w:rsidRPr="15821110">
        <w:rPr>
          <w:rFonts w:ascii="Calibri" w:eastAsia="Calibri" w:hAnsi="Calibri" w:cs="Calibri"/>
          <w:b/>
          <w:bCs/>
          <w:szCs w:val="24"/>
        </w:rPr>
        <w:t>Zadanie 5.5.7.</w:t>
      </w:r>
    </w:p>
    <w:tbl>
      <w:tblPr>
        <w:tblStyle w:val="TableGrid"/>
        <w:tblW w:w="0" w:type="auto"/>
        <w:tblLayout w:type="fixed"/>
        <w:tblLook w:val="04A0" w:firstRow="1" w:lastRow="0" w:firstColumn="1" w:lastColumn="0" w:noHBand="0" w:noVBand="1"/>
      </w:tblPr>
      <w:tblGrid>
        <w:gridCol w:w="8940"/>
      </w:tblGrid>
      <w:tr w:rsidR="15821110" w14:paraId="222A655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D94D8BE" w14:textId="77777777">
              <w:tblPrEx>
                <w:tblCellMar>
                  <w:top w:w="0" w:type="dxa"/>
                  <w:bottom w:w="0" w:type="dxa"/>
                </w:tblCellMar>
              </w:tblPrEx>
              <w:tc>
                <w:tcPr>
                  <w:tcW w:w="8724" w:type="dxa"/>
                </w:tcPr>
                <w:p w14:paraId="724BBCF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1221</w:t>
                  </w:r>
                </w:p>
                <w:p w14:paraId="5E9E89E1" w14:textId="77777777" w:rsidR="0044754C" w:rsidRDefault="0044754C" w:rsidP="0044754C">
                  <w:pPr>
                    <w:widowControl w:val="0"/>
                    <w:autoSpaceDE w:val="0"/>
                    <w:autoSpaceDN w:val="0"/>
                    <w:adjustRightInd w:val="0"/>
                    <w:spacing w:line="240" w:lineRule="auto"/>
                    <w:rPr>
                      <w:rFonts w:cs="Times New Roman"/>
                      <w:color w:val="BBBBBB"/>
                      <w:kern w:val="0"/>
                    </w:rPr>
                  </w:pPr>
                </w:p>
                <w:p w14:paraId="031C77B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is_prime</w:t>
                  </w:r>
                  <w:r>
                    <w:rPr>
                      <w:rFonts w:cs="Times New Roman"/>
                      <w:kern w:val="0"/>
                    </w:rPr>
                    <w:t>(n):</w:t>
                  </w:r>
                </w:p>
                <w:p w14:paraId="7628C44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14FE9EC1"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Sprawdza, czy liczba n jest pierwsza.</w:t>
                  </w:r>
                </w:p>
                <w:p w14:paraId="071D1D1F" w14:textId="77777777" w:rsidR="0044754C" w:rsidRDefault="0044754C" w:rsidP="0044754C">
                  <w:pPr>
                    <w:widowControl w:val="0"/>
                    <w:autoSpaceDE w:val="0"/>
                    <w:autoSpaceDN w:val="0"/>
                    <w:adjustRightInd w:val="0"/>
                    <w:spacing w:line="240" w:lineRule="auto"/>
                    <w:rPr>
                      <w:rFonts w:cs="Times New Roman"/>
                      <w:color w:val="DD4422"/>
                      <w:kern w:val="0"/>
                    </w:rPr>
                  </w:pPr>
                </w:p>
                <w:p w14:paraId="02F2DAEC"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Parametry:</w:t>
                  </w:r>
                </w:p>
                <w:p w14:paraId="39C54D1A"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n (int): Liczba do sprawdzenia.</w:t>
                  </w:r>
                </w:p>
                <w:p w14:paraId="612BAF38" w14:textId="77777777" w:rsidR="0044754C" w:rsidRDefault="0044754C" w:rsidP="0044754C">
                  <w:pPr>
                    <w:widowControl w:val="0"/>
                    <w:autoSpaceDE w:val="0"/>
                    <w:autoSpaceDN w:val="0"/>
                    <w:adjustRightInd w:val="0"/>
                    <w:spacing w:line="240" w:lineRule="auto"/>
                    <w:rPr>
                      <w:rFonts w:cs="Times New Roman"/>
                      <w:color w:val="DD4422"/>
                      <w:kern w:val="0"/>
                    </w:rPr>
                  </w:pPr>
                </w:p>
                <w:p w14:paraId="63EDE0D7"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37D78EB8"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bool: True, jeśli liczba jest pierwsza, False w przeciwnym razie.</w:t>
                  </w:r>
                </w:p>
                <w:p w14:paraId="638AF0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644983E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 </w:t>
                  </w:r>
                  <w:r>
                    <w:rPr>
                      <w:rFonts w:cs="Times New Roman"/>
                      <w:color w:val="333333"/>
                      <w:kern w:val="0"/>
                    </w:rPr>
                    <w:t>&lt;=</w:t>
                  </w:r>
                  <w:r>
                    <w:rPr>
                      <w:rFonts w:cs="Times New Roman"/>
                      <w:kern w:val="0"/>
                    </w:rPr>
                    <w:t xml:space="preserve"> </w:t>
                  </w:r>
                  <w:r>
                    <w:rPr>
                      <w:rFonts w:cs="Times New Roman"/>
                      <w:b/>
                      <w:bCs/>
                      <w:color w:val="0000DD"/>
                      <w:kern w:val="0"/>
                    </w:rPr>
                    <w:t>1</w:t>
                  </w:r>
                  <w:r>
                    <w:rPr>
                      <w:rFonts w:cs="Times New Roman"/>
                      <w:kern w:val="0"/>
                    </w:rPr>
                    <w:t>:</w:t>
                  </w:r>
                </w:p>
                <w:p w14:paraId="7355D3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8800"/>
                      <w:kern w:val="0"/>
                    </w:rPr>
                    <w:t>False</w:t>
                  </w:r>
                </w:p>
                <w:p w14:paraId="3E93C0F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w:t>
                  </w:r>
                  <w:r>
                    <w:rPr>
                      <w:rFonts w:cs="Times New Roman"/>
                      <w:kern w:val="0"/>
                    </w:rPr>
                    <w:t xml:space="preserve">, </w:t>
                  </w:r>
                  <w:r>
                    <w:rPr>
                      <w:rFonts w:cs="Times New Roman"/>
                      <w:color w:val="007020"/>
                      <w:kern w:val="0"/>
                    </w:rPr>
                    <w:t>int</w:t>
                  </w:r>
                  <w:r>
                    <w:rPr>
                      <w:rFonts w:cs="Times New Roman"/>
                      <w:kern w:val="0"/>
                    </w:rPr>
                    <w:t>(n</w:t>
                  </w:r>
                  <w:r>
                    <w:rPr>
                      <w:rFonts w:cs="Times New Roman"/>
                      <w:color w:val="333333"/>
                      <w:kern w:val="0"/>
                    </w:rPr>
                    <w:t>**</w:t>
                  </w:r>
                  <w:r>
                    <w:rPr>
                      <w:rFonts w:cs="Times New Roman"/>
                      <w:b/>
                      <w:bCs/>
                      <w:color w:val="6600EE"/>
                      <w:kern w:val="0"/>
                    </w:rPr>
                    <w:t>0.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455E863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 </w:t>
                  </w:r>
                  <w:r>
                    <w:rPr>
                      <w:rFonts w:cs="Times New Roman"/>
                      <w:color w:val="333333"/>
                      <w:kern w:val="0"/>
                    </w:rPr>
                    <w:t>%</w:t>
                  </w:r>
                  <w:r>
                    <w:rPr>
                      <w:rFonts w:cs="Times New Roman"/>
                      <w:kern w:val="0"/>
                    </w:rPr>
                    <w:t xml:space="preserve"> i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564EE4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8800"/>
                      <w:kern w:val="0"/>
                    </w:rPr>
                    <w:t>False</w:t>
                  </w:r>
                </w:p>
                <w:p w14:paraId="2B9000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8800"/>
                      <w:kern w:val="0"/>
                    </w:rPr>
                    <w:t>True</w:t>
                  </w:r>
                </w:p>
                <w:p w14:paraId="4E74A030" w14:textId="77777777" w:rsidR="0044754C" w:rsidRDefault="0044754C" w:rsidP="0044754C">
                  <w:pPr>
                    <w:widowControl w:val="0"/>
                    <w:autoSpaceDE w:val="0"/>
                    <w:autoSpaceDN w:val="0"/>
                    <w:adjustRightInd w:val="0"/>
                    <w:spacing w:line="240" w:lineRule="auto"/>
                    <w:rPr>
                      <w:rFonts w:cs="Times New Roman"/>
                      <w:color w:val="BBBBBB"/>
                      <w:kern w:val="0"/>
                    </w:rPr>
                  </w:pPr>
                </w:p>
                <w:p w14:paraId="6B3235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0045825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number} jest liczbą pierwszą: {is_prime(number)}")</w:t>
                  </w:r>
                </w:p>
                <w:p w14:paraId="50C7D720" w14:textId="77777777" w:rsidR="0044754C" w:rsidRDefault="0044754C" w:rsidP="15821110"/>
              </w:tc>
            </w:tr>
          </w:tbl>
          <w:p w14:paraId="7A864B1B" w14:textId="39D33B05" w:rsidR="15821110" w:rsidRDefault="15821110" w:rsidP="15821110"/>
        </w:tc>
      </w:tr>
    </w:tbl>
    <w:p w14:paraId="610AAD94" w14:textId="043FE47F" w:rsidR="00217AFD" w:rsidRPr="00383C59" w:rsidRDefault="0044754C" w:rsidP="15821110">
      <w:pPr>
        <w:spacing w:after="160" w:line="276" w:lineRule="auto"/>
        <w:jc w:val="left"/>
      </w:pPr>
      <w:r>
        <w:rPr>
          <w:noProof/>
        </w:rPr>
        <w:drawing>
          <wp:inline distT="0" distB="0" distL="0" distR="0" wp14:anchorId="222D87AC" wp14:editId="17D58BC3">
            <wp:extent cx="5759450" cy="1081405"/>
            <wp:effectExtent l="0" t="0" r="0" b="4445"/>
            <wp:docPr id="1726215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522" name=""/>
                    <pic:cNvPicPr/>
                  </pic:nvPicPr>
                  <pic:blipFill>
                    <a:blip r:embed="rId25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5086BAA" w14:textId="4C67244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7E99527" w14:textId="6CAD8750" w:rsidR="00217AFD" w:rsidRPr="00383C59" w:rsidRDefault="15821110" w:rsidP="15821110">
      <w:pPr>
        <w:spacing w:after="160" w:line="276" w:lineRule="auto"/>
        <w:jc w:val="left"/>
      </w:pPr>
      <w:r w:rsidRPr="15821110">
        <w:rPr>
          <w:rFonts w:ascii="Calibri" w:eastAsia="Calibri" w:hAnsi="Calibri" w:cs="Calibri"/>
          <w:b/>
          <w:bCs/>
          <w:szCs w:val="24"/>
        </w:rPr>
        <w:t>Zadanie 5.5.8.</w:t>
      </w:r>
    </w:p>
    <w:tbl>
      <w:tblPr>
        <w:tblStyle w:val="TableGrid"/>
        <w:tblW w:w="0" w:type="auto"/>
        <w:tblLayout w:type="fixed"/>
        <w:tblLook w:val="04A0" w:firstRow="1" w:lastRow="0" w:firstColumn="1" w:lastColumn="0" w:noHBand="0" w:noVBand="1"/>
      </w:tblPr>
      <w:tblGrid>
        <w:gridCol w:w="8940"/>
      </w:tblGrid>
      <w:tr w:rsidR="15821110" w14:paraId="63B12D9B"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8D812AA" w14:textId="77777777">
              <w:tblPrEx>
                <w:tblCellMar>
                  <w:top w:w="0" w:type="dxa"/>
                  <w:bottom w:w="0" w:type="dxa"/>
                </w:tblCellMar>
              </w:tblPrEx>
              <w:tc>
                <w:tcPr>
                  <w:tcW w:w="8724" w:type="dxa"/>
                </w:tcPr>
                <w:p w14:paraId="1450F0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Kajak</w:t>
                  </w:r>
                </w:p>
                <w:p w14:paraId="002F076E" w14:textId="77777777" w:rsidR="0044754C" w:rsidRDefault="0044754C" w:rsidP="0044754C">
                  <w:pPr>
                    <w:widowControl w:val="0"/>
                    <w:autoSpaceDE w:val="0"/>
                    <w:autoSpaceDN w:val="0"/>
                    <w:adjustRightInd w:val="0"/>
                    <w:spacing w:line="240" w:lineRule="auto"/>
                    <w:rPr>
                      <w:rFonts w:cs="Times New Roman"/>
                      <w:color w:val="BBBBBB"/>
                      <w:kern w:val="0"/>
                    </w:rPr>
                  </w:pPr>
                </w:p>
                <w:p w14:paraId="273CB8D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is_palindrome</w:t>
                  </w:r>
                  <w:r>
                    <w:rPr>
                      <w:rFonts w:cs="Times New Roman"/>
                      <w:kern w:val="0"/>
                    </w:rPr>
                    <w:t>(s):</w:t>
                  </w:r>
                </w:p>
                <w:p w14:paraId="5F8CCF13"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37F0FD7F"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Sprawdza rekurencyjnie, czy łańcuch s jest palindromem.</w:t>
                  </w:r>
                </w:p>
                <w:p w14:paraId="3339B2B3"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t>
                  </w:r>
                </w:p>
                <w:p w14:paraId="47895465"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Argumenty:</w:t>
                  </w:r>
                </w:p>
                <w:p w14:paraId="7A777896"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s -- łańcuch znaków do sprawdzenia</w:t>
                  </w:r>
                </w:p>
                <w:p w14:paraId="545A00C9"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w:t>
                  </w:r>
                </w:p>
                <w:p w14:paraId="1BDD073F"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Zwraca:</w:t>
                  </w:r>
                </w:p>
                <w:p w14:paraId="096BC8C4"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True, jeśli łańcuch jest palindromem, w przeciwnym razie False</w:t>
                  </w:r>
                </w:p>
                <w:p w14:paraId="0701C8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6A7A1E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 </w:t>
                  </w:r>
                  <w:r>
                    <w:rPr>
                      <w:rFonts w:cs="Times New Roman"/>
                      <w:color w:val="333333"/>
                      <w:kern w:val="0"/>
                    </w:rPr>
                    <w:t>=</w:t>
                  </w:r>
                  <w:r>
                    <w:rPr>
                      <w:rFonts w:cs="Times New Roman"/>
                      <w:kern w:val="0"/>
                    </w:rPr>
                    <w:t xml:space="preserve"> s</w:t>
                  </w:r>
                  <w:r>
                    <w:rPr>
                      <w:rFonts w:cs="Times New Roman"/>
                      <w:color w:val="333333"/>
                      <w:kern w:val="0"/>
                    </w:rPr>
                    <w:t>.</w:t>
                  </w:r>
                  <w:r>
                    <w:rPr>
                      <w:rFonts w:cs="Times New Roman"/>
                      <w:kern w:val="0"/>
                    </w:rPr>
                    <w:t>replace(" ", "")</w:t>
                  </w:r>
                  <w:r>
                    <w:rPr>
                      <w:rFonts w:cs="Times New Roman"/>
                      <w:color w:val="333333"/>
                      <w:kern w:val="0"/>
                    </w:rPr>
                    <w:t>.</w:t>
                  </w:r>
                  <w:r>
                    <w:rPr>
                      <w:rFonts w:cs="Times New Roman"/>
                      <w:kern w:val="0"/>
                    </w:rPr>
                    <w:t>lower()</w:t>
                  </w:r>
                </w:p>
                <w:p w14:paraId="69FD852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3DEA16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s) </w:t>
                  </w:r>
                  <w:r>
                    <w:rPr>
                      <w:rFonts w:cs="Times New Roman"/>
                      <w:color w:val="333333"/>
                      <w:kern w:val="0"/>
                    </w:rPr>
                    <w:t>&lt;=</w:t>
                  </w:r>
                  <w:r>
                    <w:rPr>
                      <w:rFonts w:cs="Times New Roman"/>
                      <w:kern w:val="0"/>
                    </w:rPr>
                    <w:t xml:space="preserve"> </w:t>
                  </w:r>
                  <w:r>
                    <w:rPr>
                      <w:rFonts w:cs="Times New Roman"/>
                      <w:b/>
                      <w:bCs/>
                      <w:color w:val="0000DD"/>
                      <w:kern w:val="0"/>
                    </w:rPr>
                    <w:t>1</w:t>
                  </w:r>
                  <w:r>
                    <w:rPr>
                      <w:rFonts w:cs="Times New Roman"/>
                      <w:kern w:val="0"/>
                    </w:rPr>
                    <w:t>:</w:t>
                  </w:r>
                </w:p>
                <w:p w14:paraId="587633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8800"/>
                      <w:kern w:val="0"/>
                    </w:rPr>
                    <w:t>True</w:t>
                  </w:r>
                </w:p>
                <w:p w14:paraId="499E2CB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54253FF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s[</w:t>
                  </w:r>
                  <w:r>
                    <w:rPr>
                      <w:rFonts w:cs="Times New Roman"/>
                      <w:b/>
                      <w:bCs/>
                      <w:color w:val="0000DD"/>
                      <w:kern w:val="0"/>
                    </w:rPr>
                    <w:t>0</w:t>
                  </w:r>
                  <w:r>
                    <w:rPr>
                      <w:rFonts w:cs="Times New Roman"/>
                      <w:kern w:val="0"/>
                    </w:rPr>
                    <w:t xml:space="preserve">] </w:t>
                  </w:r>
                  <w:r>
                    <w:rPr>
                      <w:rFonts w:cs="Times New Roman"/>
                      <w:color w:val="333333"/>
                      <w:kern w:val="0"/>
                    </w:rPr>
                    <w:t>!=</w:t>
                  </w:r>
                  <w:r>
                    <w:rPr>
                      <w:rFonts w:cs="Times New Roman"/>
                      <w:kern w:val="0"/>
                    </w:rPr>
                    <w:t xml:space="preserve"> s[</w:t>
                  </w:r>
                  <w:r>
                    <w:rPr>
                      <w:rFonts w:cs="Times New Roman"/>
                      <w:color w:val="333333"/>
                      <w:kern w:val="0"/>
                    </w:rPr>
                    <w:t>-</w:t>
                  </w:r>
                  <w:r>
                    <w:rPr>
                      <w:rFonts w:cs="Times New Roman"/>
                      <w:b/>
                      <w:bCs/>
                      <w:color w:val="0000DD"/>
                      <w:kern w:val="0"/>
                    </w:rPr>
                    <w:t>1</w:t>
                  </w:r>
                  <w:r>
                    <w:rPr>
                      <w:rFonts w:cs="Times New Roman"/>
                      <w:kern w:val="0"/>
                    </w:rPr>
                    <w:t>]:</w:t>
                  </w:r>
                </w:p>
                <w:p w14:paraId="3413D3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8800"/>
                      <w:kern w:val="0"/>
                    </w:rPr>
                    <w:t>False</w:t>
                  </w:r>
                </w:p>
                <w:p w14:paraId="77A0F23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747A5C0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is_palindrome(s[</w:t>
                  </w:r>
                  <w:r>
                    <w:rPr>
                      <w:rFonts w:cs="Times New Roman"/>
                      <w:b/>
                      <w:bCs/>
                      <w:color w:val="0000DD"/>
                      <w:kern w:val="0"/>
                    </w:rPr>
                    <w:t>1</w:t>
                  </w:r>
                  <w:r>
                    <w:rPr>
                      <w:rFonts w:cs="Times New Roman"/>
                      <w:kern w:val="0"/>
                    </w:rPr>
                    <w:t>:</w:t>
                  </w:r>
                  <w:r>
                    <w:rPr>
                      <w:rFonts w:cs="Times New Roman"/>
                      <w:color w:val="333333"/>
                      <w:kern w:val="0"/>
                    </w:rPr>
                    <w:t>-</w:t>
                  </w:r>
                  <w:r>
                    <w:rPr>
                      <w:rFonts w:cs="Times New Roman"/>
                      <w:b/>
                      <w:bCs/>
                      <w:color w:val="0000DD"/>
                      <w:kern w:val="0"/>
                    </w:rPr>
                    <w:t>1</w:t>
                  </w:r>
                  <w:r>
                    <w:rPr>
                      <w:rFonts w:cs="Times New Roman"/>
                      <w:kern w:val="0"/>
                    </w:rPr>
                    <w:t>])</w:t>
                  </w:r>
                </w:p>
                <w:p w14:paraId="152AB159" w14:textId="77777777" w:rsidR="0044754C" w:rsidRDefault="0044754C" w:rsidP="0044754C">
                  <w:pPr>
                    <w:widowControl w:val="0"/>
                    <w:autoSpaceDE w:val="0"/>
                    <w:autoSpaceDN w:val="0"/>
                    <w:adjustRightInd w:val="0"/>
                    <w:spacing w:line="240" w:lineRule="auto"/>
                    <w:rPr>
                      <w:rFonts w:cs="Times New Roman"/>
                      <w:color w:val="BBBBBB"/>
                      <w:kern w:val="0"/>
                    </w:rPr>
                  </w:pPr>
                </w:p>
                <w:p w14:paraId="21E26D9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or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łowo: ")</w:t>
                  </w:r>
                </w:p>
                <w:p w14:paraId="0692ED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łowo {word} {'jest'</w:t>
                  </w:r>
                  <w:r>
                    <w:rPr>
                      <w:rFonts w:cs="Times New Roman"/>
                      <w:color w:val="BBBBBB"/>
                      <w:kern w:val="0"/>
                    </w:rPr>
                    <w:t xml:space="preserve"> </w:t>
                  </w:r>
                  <w:r>
                    <w:rPr>
                      <w:rFonts w:cs="Times New Roman"/>
                      <w:b/>
                      <w:bCs/>
                      <w:color w:val="008800"/>
                      <w:kern w:val="0"/>
                    </w:rPr>
                    <w:t>if</w:t>
                  </w:r>
                  <w:r>
                    <w:rPr>
                      <w:rFonts w:cs="Times New Roman"/>
                      <w:color w:val="BBBBBB"/>
                      <w:kern w:val="0"/>
                    </w:rPr>
                    <w:t xml:space="preserve"> </w:t>
                  </w:r>
                  <w:r>
                    <w:rPr>
                      <w:rFonts w:cs="Times New Roman"/>
                      <w:kern w:val="0"/>
                    </w:rPr>
                    <w:t>is_palindrome(word)</w:t>
                  </w:r>
                  <w:r>
                    <w:rPr>
                      <w:rFonts w:cs="Times New Roman"/>
                      <w:color w:val="BBBBBB"/>
                      <w:kern w:val="0"/>
                    </w:rPr>
                    <w:t xml:space="preserve"> </w:t>
                  </w:r>
                  <w:r>
                    <w:rPr>
                      <w:rFonts w:cs="Times New Roman"/>
                      <w:b/>
                      <w:bCs/>
                      <w:color w:val="008800"/>
                      <w:kern w:val="0"/>
                    </w:rPr>
                    <w:t>else</w:t>
                  </w:r>
                  <w:r>
                    <w:rPr>
                      <w:rFonts w:cs="Times New Roman"/>
                      <w:color w:val="BBBBBB"/>
                      <w:kern w:val="0"/>
                    </w:rPr>
                    <w:t xml:space="preserve"> </w:t>
                  </w:r>
                  <w:r>
                    <w:rPr>
                      <w:rFonts w:cs="Times New Roman"/>
                      <w:kern w:val="0"/>
                    </w:rPr>
                    <w:t>'nie jest'} palindromem")</w:t>
                  </w:r>
                </w:p>
                <w:p w14:paraId="0DA11CBC" w14:textId="77777777" w:rsidR="0044754C" w:rsidRDefault="0044754C" w:rsidP="15821110"/>
              </w:tc>
            </w:tr>
          </w:tbl>
          <w:p w14:paraId="27AC7F8F" w14:textId="55995F97" w:rsidR="15821110" w:rsidRDefault="15821110" w:rsidP="15821110"/>
        </w:tc>
      </w:tr>
    </w:tbl>
    <w:p w14:paraId="560ADD9C" w14:textId="04473855" w:rsidR="00217AFD" w:rsidRPr="00383C59" w:rsidRDefault="0044754C" w:rsidP="15821110">
      <w:pPr>
        <w:spacing w:after="160" w:line="276" w:lineRule="auto"/>
        <w:jc w:val="left"/>
      </w:pPr>
      <w:r>
        <w:rPr>
          <w:noProof/>
        </w:rPr>
        <w:drawing>
          <wp:inline distT="0" distB="0" distL="0" distR="0" wp14:anchorId="3B48B7CC" wp14:editId="57629171">
            <wp:extent cx="5759450" cy="1081405"/>
            <wp:effectExtent l="0" t="0" r="0" b="4445"/>
            <wp:docPr id="160932509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5097" name=""/>
                    <pic:cNvPicPr/>
                  </pic:nvPicPr>
                  <pic:blipFill>
                    <a:blip r:embed="rId25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ACB5B7F" w14:textId="14B3095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7C93C35B" w14:textId="1B90BA51" w:rsidR="00217AFD" w:rsidRPr="00383C59" w:rsidRDefault="15821110" w:rsidP="15821110">
      <w:pPr>
        <w:spacing w:after="160" w:line="276" w:lineRule="auto"/>
        <w:jc w:val="left"/>
      </w:pPr>
      <w:r w:rsidRPr="15821110">
        <w:rPr>
          <w:rFonts w:ascii="Calibri" w:eastAsia="Calibri" w:hAnsi="Calibri" w:cs="Calibri"/>
          <w:b/>
          <w:bCs/>
          <w:szCs w:val="24"/>
        </w:rPr>
        <w:t>Zadanie 5.5.9.</w:t>
      </w:r>
    </w:p>
    <w:tbl>
      <w:tblPr>
        <w:tblStyle w:val="TableGrid"/>
        <w:tblW w:w="0" w:type="auto"/>
        <w:tblLayout w:type="fixed"/>
        <w:tblLook w:val="04A0" w:firstRow="1" w:lastRow="0" w:firstColumn="1" w:lastColumn="0" w:noHBand="0" w:noVBand="1"/>
      </w:tblPr>
      <w:tblGrid>
        <w:gridCol w:w="8940"/>
      </w:tblGrid>
      <w:tr w:rsidR="15821110" w14:paraId="01E2390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8EA88E9" w14:textId="77777777">
              <w:tblPrEx>
                <w:tblCellMar>
                  <w:top w:w="0" w:type="dxa"/>
                  <w:bottom w:w="0" w:type="dxa"/>
                </w:tblCellMar>
              </w:tblPrEx>
              <w:tc>
                <w:tcPr>
                  <w:tcW w:w="8724" w:type="dxa"/>
                </w:tcPr>
                <w:p w14:paraId="489308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weighted_average</w:t>
                  </w:r>
                  <w:r>
                    <w:rPr>
                      <w:rFonts w:cs="Times New Roman"/>
                      <w:kern w:val="0"/>
                    </w:rPr>
                    <w:t>(values, weights):</w:t>
                  </w:r>
                </w:p>
                <w:p w14:paraId="4BB7C0E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values)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weights):</w:t>
                  </w:r>
                </w:p>
                <w:p w14:paraId="637110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aise</w:t>
                  </w:r>
                  <w:r>
                    <w:rPr>
                      <w:rFonts w:cs="Times New Roman"/>
                      <w:kern w:val="0"/>
                    </w:rPr>
                    <w:t xml:space="preserve"> </w:t>
                  </w:r>
                  <w:r>
                    <w:rPr>
                      <w:rFonts w:cs="Times New Roman"/>
                      <w:b/>
                      <w:bCs/>
                      <w:color w:val="FF0000"/>
                      <w:kern w:val="0"/>
                    </w:rPr>
                    <w:t>ValueError</w:t>
                  </w:r>
                  <w:r>
                    <w:rPr>
                      <w:rFonts w:cs="Times New Roman"/>
                      <w:kern w:val="0"/>
                    </w:rPr>
                    <w:t>("Lists must have the same length")</w:t>
                  </w:r>
                </w:p>
                <w:p w14:paraId="039F487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10ACDB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otal_weight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weights)</w:t>
                  </w:r>
                </w:p>
                <w:p w14:paraId="526B7D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eighted_sum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 xml:space="preserve">(value </w:t>
                  </w:r>
                  <w:r>
                    <w:rPr>
                      <w:rFonts w:cs="Times New Roman"/>
                      <w:color w:val="333333"/>
                      <w:kern w:val="0"/>
                    </w:rPr>
                    <w:t>*</w:t>
                  </w:r>
                  <w:r>
                    <w:rPr>
                      <w:rFonts w:cs="Times New Roman"/>
                      <w:kern w:val="0"/>
                    </w:rPr>
                    <w:t xml:space="preserve"> weight </w:t>
                  </w:r>
                  <w:r>
                    <w:rPr>
                      <w:rFonts w:cs="Times New Roman"/>
                      <w:b/>
                      <w:bCs/>
                      <w:color w:val="008800"/>
                      <w:kern w:val="0"/>
                    </w:rPr>
                    <w:t>for</w:t>
                  </w:r>
                  <w:r>
                    <w:rPr>
                      <w:rFonts w:cs="Times New Roman"/>
                      <w:kern w:val="0"/>
                    </w:rPr>
                    <w:t xml:space="preserve"> value, weight </w:t>
                  </w:r>
                  <w:r>
                    <w:rPr>
                      <w:rFonts w:cs="Times New Roman"/>
                      <w:b/>
                      <w:bCs/>
                      <w:color w:val="000000"/>
                      <w:kern w:val="0"/>
                    </w:rPr>
                    <w:t>in</w:t>
                  </w:r>
                  <w:r>
                    <w:rPr>
                      <w:rFonts w:cs="Times New Roman"/>
                      <w:kern w:val="0"/>
                    </w:rPr>
                    <w:t xml:space="preserve"> </w:t>
                  </w:r>
                  <w:r>
                    <w:rPr>
                      <w:rFonts w:cs="Times New Roman"/>
                      <w:color w:val="007020"/>
                      <w:kern w:val="0"/>
                    </w:rPr>
                    <w:t>zip</w:t>
                  </w:r>
                  <w:r>
                    <w:rPr>
                      <w:rFonts w:cs="Times New Roman"/>
                      <w:kern w:val="0"/>
                    </w:rPr>
                    <w:t>(values, weights))</w:t>
                  </w:r>
                </w:p>
                <w:p w14:paraId="00C6161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4A492F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eighted_sum </w:t>
                  </w:r>
                  <w:r>
                    <w:rPr>
                      <w:rFonts w:cs="Times New Roman"/>
                      <w:color w:val="333333"/>
                      <w:kern w:val="0"/>
                    </w:rPr>
                    <w:t>/</w:t>
                  </w:r>
                  <w:r>
                    <w:rPr>
                      <w:rFonts w:cs="Times New Roman"/>
                      <w:kern w:val="0"/>
                    </w:rPr>
                    <w:t xml:space="preserve"> total_weight</w:t>
                  </w:r>
                </w:p>
                <w:p w14:paraId="74B299A7" w14:textId="77777777" w:rsidR="0044754C" w:rsidRDefault="0044754C" w:rsidP="0044754C">
                  <w:pPr>
                    <w:widowControl w:val="0"/>
                    <w:autoSpaceDE w:val="0"/>
                    <w:autoSpaceDN w:val="0"/>
                    <w:adjustRightInd w:val="0"/>
                    <w:spacing w:line="240" w:lineRule="auto"/>
                    <w:rPr>
                      <w:rFonts w:cs="Times New Roman"/>
                      <w:color w:val="BBBBBB"/>
                      <w:kern w:val="0"/>
                    </w:rPr>
                  </w:pPr>
                </w:p>
                <w:p w14:paraId="02BD8805" w14:textId="77777777" w:rsidR="0044754C" w:rsidRDefault="0044754C" w:rsidP="0044754C">
                  <w:pPr>
                    <w:widowControl w:val="0"/>
                    <w:autoSpaceDE w:val="0"/>
                    <w:autoSpaceDN w:val="0"/>
                    <w:adjustRightInd w:val="0"/>
                    <w:spacing w:line="240" w:lineRule="auto"/>
                    <w:rPr>
                      <w:rFonts w:cs="Times New Roman"/>
                      <w:color w:val="BBBBBB"/>
                      <w:kern w:val="0"/>
                    </w:rPr>
                  </w:pPr>
                </w:p>
                <w:p w14:paraId="3C17CE1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values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DD"/>
                      <w:kern w:val="0"/>
                    </w:rPr>
                    <w:t>20</w:t>
                  </w:r>
                  <w:r>
                    <w:rPr>
                      <w:rFonts w:cs="Times New Roman"/>
                      <w:kern w:val="0"/>
                    </w:rPr>
                    <w:t xml:space="preserve">, </w:t>
                  </w:r>
                  <w:r>
                    <w:rPr>
                      <w:rFonts w:cs="Times New Roman"/>
                      <w:b/>
                      <w:bCs/>
                      <w:color w:val="0000DD"/>
                      <w:kern w:val="0"/>
                    </w:rPr>
                    <w:t>30</w:t>
                  </w:r>
                  <w:r>
                    <w:rPr>
                      <w:rFonts w:cs="Times New Roman"/>
                      <w:kern w:val="0"/>
                    </w:rPr>
                    <w:t>]</w:t>
                  </w:r>
                </w:p>
                <w:p w14:paraId="784AB4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eight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650264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rtości: {values}")</w:t>
                  </w:r>
                </w:p>
                <w:p w14:paraId="27C370A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gi: {weights}")</w:t>
                  </w:r>
                </w:p>
                <w:p w14:paraId="0FC66F6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weighted_average(values, weights))  </w:t>
                  </w:r>
                </w:p>
                <w:p w14:paraId="412AFAF6" w14:textId="77777777" w:rsidR="0044754C" w:rsidRDefault="0044754C" w:rsidP="15821110"/>
              </w:tc>
            </w:tr>
          </w:tbl>
          <w:p w14:paraId="0DE53D16" w14:textId="7BE733AC" w:rsidR="15821110" w:rsidRDefault="15821110" w:rsidP="15821110"/>
        </w:tc>
      </w:tr>
    </w:tbl>
    <w:p w14:paraId="2B32E619" w14:textId="20B469DE" w:rsidR="00217AFD" w:rsidRPr="00383C59" w:rsidRDefault="0044754C" w:rsidP="15821110">
      <w:pPr>
        <w:spacing w:after="160" w:line="276" w:lineRule="auto"/>
        <w:jc w:val="left"/>
      </w:pPr>
      <w:r>
        <w:rPr>
          <w:noProof/>
        </w:rPr>
        <w:drawing>
          <wp:inline distT="0" distB="0" distL="0" distR="0" wp14:anchorId="444E2C69" wp14:editId="4DFD9519">
            <wp:extent cx="5759450" cy="1216660"/>
            <wp:effectExtent l="0" t="0" r="0" b="2540"/>
            <wp:docPr id="133496858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8589" name=""/>
                    <pic:cNvPicPr/>
                  </pic:nvPicPr>
                  <pic:blipFill>
                    <a:blip r:embed="rId258">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51CB5B78" w14:textId="66653F1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5A9F25D0" w14:textId="5144B5AE" w:rsidR="00217AFD" w:rsidRPr="00383C59" w:rsidRDefault="15821110" w:rsidP="15821110">
      <w:pPr>
        <w:spacing w:after="160" w:line="276" w:lineRule="auto"/>
        <w:jc w:val="left"/>
      </w:pPr>
      <w:r w:rsidRPr="15821110">
        <w:rPr>
          <w:rFonts w:ascii="Calibri" w:eastAsia="Calibri" w:hAnsi="Calibri" w:cs="Calibri"/>
          <w:b/>
          <w:bCs/>
          <w:szCs w:val="24"/>
        </w:rPr>
        <w:t>Zadanie 5.5.10.</w:t>
      </w:r>
    </w:p>
    <w:tbl>
      <w:tblPr>
        <w:tblStyle w:val="TableGrid"/>
        <w:tblW w:w="0" w:type="auto"/>
        <w:tblLayout w:type="fixed"/>
        <w:tblLook w:val="04A0" w:firstRow="1" w:lastRow="0" w:firstColumn="1" w:lastColumn="0" w:noHBand="0" w:noVBand="1"/>
      </w:tblPr>
      <w:tblGrid>
        <w:gridCol w:w="8940"/>
      </w:tblGrid>
      <w:tr w:rsidR="15821110" w14:paraId="313CEB9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B790EC3" w14:textId="77777777">
              <w:tblPrEx>
                <w:tblCellMar>
                  <w:top w:w="0" w:type="dxa"/>
                  <w:bottom w:w="0" w:type="dxa"/>
                </w:tblCellMar>
              </w:tblPrEx>
              <w:tc>
                <w:tcPr>
                  <w:tcW w:w="8724" w:type="dxa"/>
                </w:tcPr>
                <w:p w14:paraId="7E383C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divisible_by_three</w:t>
                  </w:r>
                  <w:r>
                    <w:rPr>
                      <w:rFonts w:cs="Times New Roman"/>
                      <w:kern w:val="0"/>
                    </w:rPr>
                    <w:t>(lst):</w:t>
                  </w:r>
                </w:p>
                <w:p w14:paraId="4E6E8B0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x </w:t>
                  </w:r>
                  <w:r>
                    <w:rPr>
                      <w:rFonts w:cs="Times New Roman"/>
                      <w:b/>
                      <w:bCs/>
                      <w:color w:val="008800"/>
                      <w:kern w:val="0"/>
                    </w:rPr>
                    <w:t>for</w:t>
                  </w:r>
                  <w:r>
                    <w:rPr>
                      <w:rFonts w:cs="Times New Roman"/>
                      <w:kern w:val="0"/>
                    </w:rPr>
                    <w:t xml:space="preserve"> x </w:t>
                  </w:r>
                  <w:r>
                    <w:rPr>
                      <w:rFonts w:cs="Times New Roman"/>
                      <w:b/>
                      <w:bCs/>
                      <w:color w:val="000000"/>
                      <w:kern w:val="0"/>
                    </w:rPr>
                    <w:t>in</w:t>
                  </w:r>
                  <w:r>
                    <w:rPr>
                      <w:rFonts w:cs="Times New Roman"/>
                      <w:kern w:val="0"/>
                    </w:rPr>
                    <w:t xml:space="preserve"> lst </w:t>
                  </w:r>
                  <w:r>
                    <w:rPr>
                      <w:rFonts w:cs="Times New Roman"/>
                      <w:b/>
                      <w:bCs/>
                      <w:color w:val="008800"/>
                      <w:kern w:val="0"/>
                    </w:rPr>
                    <w:t>if</w:t>
                  </w:r>
                  <w:r>
                    <w:rPr>
                      <w:rFonts w:cs="Times New Roman"/>
                      <w:kern w:val="0"/>
                    </w:rPr>
                    <w:t xml:space="preserve"> x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01D752D9" w14:textId="77777777" w:rsidR="0044754C" w:rsidRDefault="0044754C" w:rsidP="0044754C">
                  <w:pPr>
                    <w:widowControl w:val="0"/>
                    <w:autoSpaceDE w:val="0"/>
                    <w:autoSpaceDN w:val="0"/>
                    <w:adjustRightInd w:val="0"/>
                    <w:spacing w:line="240" w:lineRule="auto"/>
                    <w:rPr>
                      <w:rFonts w:cs="Times New Roman"/>
                      <w:color w:val="BBBBBB"/>
                      <w:kern w:val="0"/>
                    </w:rPr>
                  </w:pPr>
                </w:p>
                <w:p w14:paraId="3C920C2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DD"/>
                      <w:kern w:val="0"/>
                    </w:rPr>
                    <w:t>9</w:t>
                  </w:r>
                  <w:r>
                    <w:rPr>
                      <w:rFonts w:cs="Times New Roman"/>
                      <w:kern w:val="0"/>
                    </w:rPr>
                    <w:t xml:space="preserve">, </w:t>
                  </w:r>
                  <w:r>
                    <w:rPr>
                      <w:rFonts w:cs="Times New Roman"/>
                      <w:b/>
                      <w:bCs/>
                      <w:color w:val="0000DD"/>
                      <w:kern w:val="0"/>
                    </w:rPr>
                    <w:t>11</w:t>
                  </w:r>
                  <w:r>
                    <w:rPr>
                      <w:rFonts w:cs="Times New Roman"/>
                      <w:kern w:val="0"/>
                    </w:rPr>
                    <w:t xml:space="preserve">, </w:t>
                  </w:r>
                  <w:r>
                    <w:rPr>
                      <w:rFonts w:cs="Times New Roman"/>
                      <w:b/>
                      <w:bCs/>
                      <w:color w:val="0000DD"/>
                      <w:kern w:val="0"/>
                    </w:rPr>
                    <w:t>12</w:t>
                  </w:r>
                  <w:r>
                    <w:rPr>
                      <w:rFonts w:cs="Times New Roman"/>
                      <w:kern w:val="0"/>
                    </w:rPr>
                    <w:t>]</w:t>
                  </w:r>
                </w:p>
                <w:p w14:paraId="49E7F1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a liczb: {numbers}")</w:t>
                  </w:r>
                </w:p>
                <w:p w14:paraId="6225F6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ivisible_by_three(numbers))  </w:t>
                  </w:r>
                </w:p>
                <w:p w14:paraId="3E728C31" w14:textId="77777777" w:rsidR="0044754C" w:rsidRDefault="0044754C" w:rsidP="15821110"/>
              </w:tc>
            </w:tr>
          </w:tbl>
          <w:p w14:paraId="4253DD8C" w14:textId="316249CD" w:rsidR="15821110" w:rsidRDefault="15821110" w:rsidP="15821110"/>
        </w:tc>
      </w:tr>
    </w:tbl>
    <w:p w14:paraId="52B00AAF" w14:textId="2A4A6A1C" w:rsidR="00217AFD" w:rsidRPr="00383C59" w:rsidRDefault="0044754C" w:rsidP="15821110">
      <w:pPr>
        <w:spacing w:after="160" w:line="276" w:lineRule="auto"/>
        <w:jc w:val="left"/>
      </w:pPr>
      <w:r>
        <w:rPr>
          <w:noProof/>
        </w:rPr>
        <w:drawing>
          <wp:inline distT="0" distB="0" distL="0" distR="0" wp14:anchorId="03D58121" wp14:editId="439FC0AE">
            <wp:extent cx="5759450" cy="1081405"/>
            <wp:effectExtent l="0" t="0" r="0" b="4445"/>
            <wp:docPr id="36488174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1744" name=""/>
                    <pic:cNvPicPr/>
                  </pic:nvPicPr>
                  <pic:blipFill>
                    <a:blip r:embed="rId25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4E8F915" w14:textId="6180084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9B1AC94" w14:textId="448C4682" w:rsidR="00217AFD" w:rsidRPr="00383C59" w:rsidRDefault="15821110" w:rsidP="15821110">
      <w:pPr>
        <w:spacing w:after="160" w:line="276" w:lineRule="auto"/>
        <w:jc w:val="left"/>
      </w:pPr>
      <w:r w:rsidRPr="15821110">
        <w:rPr>
          <w:rFonts w:ascii="Calibri" w:eastAsia="Calibri" w:hAnsi="Calibri" w:cs="Calibri"/>
          <w:b/>
          <w:bCs/>
          <w:szCs w:val="24"/>
        </w:rPr>
        <w:t>Zadanie 5.5.11.</w:t>
      </w:r>
    </w:p>
    <w:tbl>
      <w:tblPr>
        <w:tblStyle w:val="TableGrid"/>
        <w:tblW w:w="0" w:type="auto"/>
        <w:tblLayout w:type="fixed"/>
        <w:tblLook w:val="04A0" w:firstRow="1" w:lastRow="0" w:firstColumn="1" w:lastColumn="0" w:noHBand="0" w:noVBand="1"/>
      </w:tblPr>
      <w:tblGrid>
        <w:gridCol w:w="8940"/>
      </w:tblGrid>
      <w:tr w:rsidR="15821110" w14:paraId="671AD22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D53DF91" w14:textId="77777777">
              <w:tblPrEx>
                <w:tblCellMar>
                  <w:top w:w="0" w:type="dxa"/>
                  <w:bottom w:w="0" w:type="dxa"/>
                </w:tblCellMar>
              </w:tblPrEx>
              <w:tc>
                <w:tcPr>
                  <w:tcW w:w="8724" w:type="dxa"/>
                </w:tcPr>
                <w:p w14:paraId="65B4748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16</w:t>
                  </w:r>
                </w:p>
                <w:p w14:paraId="56E71105" w14:textId="77777777" w:rsidR="0044754C" w:rsidRDefault="0044754C" w:rsidP="0044754C">
                  <w:pPr>
                    <w:widowControl w:val="0"/>
                    <w:autoSpaceDE w:val="0"/>
                    <w:autoSpaceDN w:val="0"/>
                    <w:adjustRightInd w:val="0"/>
                    <w:spacing w:line="240" w:lineRule="auto"/>
                    <w:rPr>
                      <w:rFonts w:cs="Times New Roman"/>
                      <w:color w:val="BBBBBB"/>
                      <w:kern w:val="0"/>
                    </w:rPr>
                  </w:pPr>
                </w:p>
                <w:p w14:paraId="7984CC9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rint_multiplication_table</w:t>
                  </w:r>
                  <w:r>
                    <w:rPr>
                      <w:rFonts w:cs="Times New Roman"/>
                      <w:kern w:val="0"/>
                    </w:rPr>
                    <w:t>(n):</w:t>
                  </w:r>
                </w:p>
                <w:p w14:paraId="76A902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1</w:t>
                  </w:r>
                  <w:r>
                    <w:rPr>
                      <w:rFonts w:cs="Times New Roman"/>
                      <w:kern w:val="0"/>
                    </w:rPr>
                    <w:t xml:space="preserve">, n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4CD13C3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j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1</w:t>
                  </w:r>
                  <w:r>
                    <w:rPr>
                      <w:rFonts w:cs="Times New Roman"/>
                      <w:kern w:val="0"/>
                    </w:rPr>
                    <w:t xml:space="preserve">, n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11FFFC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j:4}", end</w:t>
                  </w:r>
                  <w:r>
                    <w:rPr>
                      <w:rFonts w:cs="Times New Roman"/>
                      <w:color w:val="333333"/>
                      <w:kern w:val="0"/>
                    </w:rPr>
                    <w:t>=</w:t>
                  </w:r>
                  <w:r>
                    <w:rPr>
                      <w:rFonts w:cs="Times New Roman"/>
                      <w:kern w:val="0"/>
                    </w:rPr>
                    <w:t>" ")</w:t>
                  </w:r>
                </w:p>
                <w:p w14:paraId="2493D5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p>
                <w:p w14:paraId="567C9E3D" w14:textId="77777777" w:rsidR="0044754C" w:rsidRDefault="0044754C" w:rsidP="0044754C">
                  <w:pPr>
                    <w:widowControl w:val="0"/>
                    <w:autoSpaceDE w:val="0"/>
                    <w:autoSpaceDN w:val="0"/>
                    <w:adjustRightInd w:val="0"/>
                    <w:spacing w:line="240" w:lineRule="auto"/>
                    <w:rPr>
                      <w:rFonts w:cs="Times New Roman"/>
                      <w:color w:val="BBBBBB"/>
                      <w:kern w:val="0"/>
                    </w:rPr>
                  </w:pPr>
                </w:p>
                <w:p w14:paraId="05CF62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7FFFC8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print_multiplication_table(n)</w:t>
                  </w:r>
                </w:p>
                <w:p w14:paraId="57BD1ECF" w14:textId="77777777" w:rsidR="0044754C" w:rsidRDefault="0044754C" w:rsidP="15821110"/>
              </w:tc>
            </w:tr>
          </w:tbl>
          <w:p w14:paraId="7E019AA3" w14:textId="66AB920D" w:rsidR="15821110" w:rsidRDefault="15821110" w:rsidP="15821110"/>
        </w:tc>
      </w:tr>
    </w:tbl>
    <w:p w14:paraId="4EDD5D27" w14:textId="1F3F91E1" w:rsidR="00217AFD" w:rsidRPr="00383C59" w:rsidRDefault="0044754C" w:rsidP="15821110">
      <w:pPr>
        <w:spacing w:after="160" w:line="276" w:lineRule="auto"/>
        <w:jc w:val="left"/>
      </w:pPr>
      <w:r>
        <w:rPr>
          <w:noProof/>
        </w:rPr>
        <w:drawing>
          <wp:inline distT="0" distB="0" distL="0" distR="0" wp14:anchorId="64CC3715" wp14:editId="193AC038">
            <wp:extent cx="5759450" cy="3437890"/>
            <wp:effectExtent l="0" t="0" r="0" b="0"/>
            <wp:docPr id="96480159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1592" name=""/>
                    <pic:cNvPicPr/>
                  </pic:nvPicPr>
                  <pic:blipFill>
                    <a:blip r:embed="rId260">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27A8D7F0" w14:textId="15AD6F3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EE8259C" w14:textId="0C92EA82" w:rsidR="00217AFD" w:rsidRPr="00383C59" w:rsidRDefault="15821110" w:rsidP="15821110">
      <w:pPr>
        <w:spacing w:after="160" w:line="276" w:lineRule="auto"/>
        <w:jc w:val="left"/>
      </w:pPr>
      <w:r w:rsidRPr="15821110">
        <w:rPr>
          <w:rFonts w:ascii="Calibri" w:eastAsia="Calibri" w:hAnsi="Calibri" w:cs="Calibri"/>
          <w:b/>
          <w:bCs/>
          <w:szCs w:val="24"/>
        </w:rPr>
        <w:t>Zadanie 5.5.12.</w:t>
      </w:r>
    </w:p>
    <w:tbl>
      <w:tblPr>
        <w:tblStyle w:val="TableGrid"/>
        <w:tblW w:w="0" w:type="auto"/>
        <w:tblLayout w:type="fixed"/>
        <w:tblLook w:val="04A0" w:firstRow="1" w:lastRow="0" w:firstColumn="1" w:lastColumn="0" w:noHBand="0" w:noVBand="1"/>
      </w:tblPr>
      <w:tblGrid>
        <w:gridCol w:w="8940"/>
      </w:tblGrid>
      <w:tr w:rsidR="15821110" w14:paraId="7036929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89F471A" w14:textId="77777777">
              <w:tblPrEx>
                <w:tblCellMar>
                  <w:top w:w="0" w:type="dxa"/>
                  <w:bottom w:w="0" w:type="dxa"/>
                </w:tblCellMar>
              </w:tblPrEx>
              <w:tc>
                <w:tcPr>
                  <w:tcW w:w="8724" w:type="dxa"/>
                </w:tcPr>
                <w:p w14:paraId="1177A12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Kapustka,zupa,kubek,exit</w:t>
                  </w:r>
                </w:p>
                <w:p w14:paraId="356D9CBF" w14:textId="77777777" w:rsidR="0044754C" w:rsidRDefault="0044754C" w:rsidP="0044754C">
                  <w:pPr>
                    <w:widowControl w:val="0"/>
                    <w:autoSpaceDE w:val="0"/>
                    <w:autoSpaceDN w:val="0"/>
                    <w:adjustRightInd w:val="0"/>
                    <w:spacing w:line="240" w:lineRule="auto"/>
                    <w:rPr>
                      <w:rFonts w:cs="Times New Roman"/>
                      <w:color w:val="BBBBBB"/>
                      <w:kern w:val="0"/>
                    </w:rPr>
                  </w:pPr>
                </w:p>
                <w:p w14:paraId="49232DD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join_words</w:t>
                  </w:r>
                  <w:r>
                    <w:rPr>
                      <w:rFonts w:cs="Times New Roman"/>
                      <w:kern w:val="0"/>
                    </w:rPr>
                    <w:t>(words):</w:t>
                  </w:r>
                </w:p>
                <w:p w14:paraId="65A284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 </w:t>
                  </w:r>
                  <w:r>
                    <w:rPr>
                      <w:rFonts w:cs="Times New Roman"/>
                      <w:color w:val="333333"/>
                      <w:kern w:val="0"/>
                    </w:rPr>
                    <w:t>=</w:t>
                  </w:r>
                  <w:r>
                    <w:rPr>
                      <w:rFonts w:cs="Times New Roman"/>
                      <w:kern w:val="0"/>
                    </w:rPr>
                    <w:t xml:space="preserve"> ""</w:t>
                  </w:r>
                </w:p>
                <w:p w14:paraId="26D02AD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word </w:t>
                  </w:r>
                  <w:r>
                    <w:rPr>
                      <w:rFonts w:cs="Times New Roman"/>
                      <w:b/>
                      <w:bCs/>
                      <w:color w:val="000000"/>
                      <w:kern w:val="0"/>
                    </w:rPr>
                    <w:t>in</w:t>
                  </w:r>
                  <w:r>
                    <w:rPr>
                      <w:rFonts w:cs="Times New Roman"/>
                      <w:kern w:val="0"/>
                    </w:rPr>
                    <w:t xml:space="preserve"> words:</w:t>
                  </w:r>
                </w:p>
                <w:p w14:paraId="1B084D0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 </w:t>
                  </w:r>
                  <w:r>
                    <w:rPr>
                      <w:rFonts w:cs="Times New Roman"/>
                      <w:color w:val="333333"/>
                      <w:kern w:val="0"/>
                    </w:rPr>
                    <w:t>+=</w:t>
                  </w:r>
                  <w:r>
                    <w:rPr>
                      <w:rFonts w:cs="Times New Roman"/>
                      <w:kern w:val="0"/>
                    </w:rPr>
                    <w:t xml:space="preserve"> word </w:t>
                  </w:r>
                  <w:r>
                    <w:rPr>
                      <w:rFonts w:cs="Times New Roman"/>
                      <w:color w:val="333333"/>
                      <w:kern w:val="0"/>
                    </w:rPr>
                    <w:t>+</w:t>
                  </w:r>
                  <w:r>
                    <w:rPr>
                      <w:rFonts w:cs="Times New Roman"/>
                      <w:kern w:val="0"/>
                    </w:rPr>
                    <w:t xml:space="preserve"> " "</w:t>
                  </w:r>
                </w:p>
                <w:p w14:paraId="2880C87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result</w:t>
                  </w:r>
                  <w:r>
                    <w:rPr>
                      <w:rFonts w:cs="Times New Roman"/>
                      <w:color w:val="333333"/>
                      <w:kern w:val="0"/>
                    </w:rPr>
                    <w:t>.</w:t>
                  </w:r>
                  <w:r>
                    <w:rPr>
                      <w:rFonts w:cs="Times New Roman"/>
                      <w:kern w:val="0"/>
                    </w:rPr>
                    <w:t>strip()</w:t>
                  </w:r>
                </w:p>
                <w:p w14:paraId="6F9811F0" w14:textId="77777777" w:rsidR="0044754C" w:rsidRDefault="0044754C" w:rsidP="0044754C">
                  <w:pPr>
                    <w:widowControl w:val="0"/>
                    <w:autoSpaceDE w:val="0"/>
                    <w:autoSpaceDN w:val="0"/>
                    <w:adjustRightInd w:val="0"/>
                    <w:spacing w:line="240" w:lineRule="auto"/>
                    <w:rPr>
                      <w:rFonts w:cs="Times New Roman"/>
                      <w:color w:val="BBBBBB"/>
                      <w:kern w:val="0"/>
                    </w:rPr>
                  </w:pPr>
                </w:p>
                <w:p w14:paraId="37F51CAC" w14:textId="77777777" w:rsidR="0044754C" w:rsidRDefault="0044754C" w:rsidP="0044754C">
                  <w:pPr>
                    <w:widowControl w:val="0"/>
                    <w:autoSpaceDE w:val="0"/>
                    <w:autoSpaceDN w:val="0"/>
                    <w:adjustRightInd w:val="0"/>
                    <w:spacing w:line="240" w:lineRule="auto"/>
                    <w:rPr>
                      <w:rFonts w:cs="Times New Roman"/>
                      <w:color w:val="BBBBBB"/>
                      <w:kern w:val="0"/>
                    </w:rPr>
                  </w:pPr>
                </w:p>
                <w:p w14:paraId="5159CF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main</w:t>
                  </w:r>
                  <w:r>
                    <w:rPr>
                      <w:rFonts w:cs="Times New Roman"/>
                      <w:kern w:val="0"/>
                    </w:rPr>
                    <w:t>():</w:t>
                  </w:r>
                </w:p>
                <w:p w14:paraId="7D7358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ords </w:t>
                  </w:r>
                  <w:r>
                    <w:rPr>
                      <w:rFonts w:cs="Times New Roman"/>
                      <w:color w:val="333333"/>
                      <w:kern w:val="0"/>
                    </w:rPr>
                    <w:t>=</w:t>
                  </w:r>
                  <w:r>
                    <w:rPr>
                      <w:rFonts w:cs="Times New Roman"/>
                      <w:kern w:val="0"/>
                    </w:rPr>
                    <w:t xml:space="preserve"> []</w:t>
                  </w:r>
                </w:p>
                <w:p w14:paraId="4D1CCCA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hile</w:t>
                  </w:r>
                  <w:r>
                    <w:rPr>
                      <w:rFonts w:cs="Times New Roman"/>
                      <w:kern w:val="0"/>
                    </w:rPr>
                    <w:t xml:space="preserve"> </w:t>
                  </w:r>
                  <w:r>
                    <w:rPr>
                      <w:rFonts w:cs="Times New Roman"/>
                      <w:b/>
                      <w:bCs/>
                      <w:color w:val="008800"/>
                      <w:kern w:val="0"/>
                    </w:rPr>
                    <w:t>True</w:t>
                  </w:r>
                  <w:r>
                    <w:rPr>
                      <w:rFonts w:cs="Times New Roman"/>
                      <w:kern w:val="0"/>
                    </w:rPr>
                    <w:t>:</w:t>
                  </w:r>
                </w:p>
                <w:p w14:paraId="64E499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or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łowo (lub 'exit' aby zakończyć): ")</w:t>
                  </w:r>
                </w:p>
                <w:p w14:paraId="30DE0A1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word</w:t>
                  </w:r>
                  <w:r>
                    <w:rPr>
                      <w:rFonts w:cs="Times New Roman"/>
                      <w:color w:val="333333"/>
                      <w:kern w:val="0"/>
                    </w:rPr>
                    <w:t>.</w:t>
                  </w:r>
                  <w:r>
                    <w:rPr>
                      <w:rFonts w:cs="Times New Roman"/>
                      <w:kern w:val="0"/>
                    </w:rPr>
                    <w:t xml:space="preserve">lower() </w:t>
                  </w:r>
                  <w:r>
                    <w:rPr>
                      <w:rFonts w:cs="Times New Roman"/>
                      <w:color w:val="333333"/>
                      <w:kern w:val="0"/>
                    </w:rPr>
                    <w:t>==</w:t>
                  </w:r>
                  <w:r>
                    <w:rPr>
                      <w:rFonts w:cs="Times New Roman"/>
                      <w:kern w:val="0"/>
                    </w:rPr>
                    <w:t xml:space="preserve"> 'exit':</w:t>
                  </w:r>
                </w:p>
                <w:p w14:paraId="5135EFF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break</w:t>
                  </w:r>
                </w:p>
                <w:p w14:paraId="1D44C2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ords</w:t>
                  </w:r>
                  <w:r>
                    <w:rPr>
                      <w:rFonts w:cs="Times New Roman"/>
                      <w:color w:val="333333"/>
                      <w:kern w:val="0"/>
                    </w:rPr>
                    <w:t>.</w:t>
                  </w:r>
                  <w:r>
                    <w:rPr>
                      <w:rFonts w:cs="Times New Roman"/>
                      <w:kern w:val="0"/>
                    </w:rPr>
                    <w:t>append(word)</w:t>
                  </w:r>
                </w:p>
                <w:p w14:paraId="71EF6981" w14:textId="77777777" w:rsidR="0044754C" w:rsidRDefault="0044754C" w:rsidP="0044754C">
                  <w:pPr>
                    <w:widowControl w:val="0"/>
                    <w:autoSpaceDE w:val="0"/>
                    <w:autoSpaceDN w:val="0"/>
                    <w:adjustRightInd w:val="0"/>
                    <w:spacing w:line="240" w:lineRule="auto"/>
                    <w:rPr>
                      <w:rFonts w:cs="Times New Roman"/>
                      <w:color w:val="BBBBBB"/>
                      <w:kern w:val="0"/>
                    </w:rPr>
                  </w:pPr>
                </w:p>
                <w:p w14:paraId="08AF77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joined_text </w:t>
                  </w:r>
                  <w:r>
                    <w:rPr>
                      <w:rFonts w:cs="Times New Roman"/>
                      <w:color w:val="333333"/>
                      <w:kern w:val="0"/>
                    </w:rPr>
                    <w:t>=</w:t>
                  </w:r>
                  <w:r>
                    <w:rPr>
                      <w:rFonts w:cs="Times New Roman"/>
                      <w:kern w:val="0"/>
                    </w:rPr>
                    <w:t xml:space="preserve"> join_words(words)</w:t>
                  </w:r>
                </w:p>
                <w:p w14:paraId="4E86146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łączone słowa:", joined_text)</w:t>
                  </w:r>
                </w:p>
                <w:p w14:paraId="08C8770D" w14:textId="77777777" w:rsidR="0044754C" w:rsidRDefault="0044754C" w:rsidP="0044754C">
                  <w:pPr>
                    <w:widowControl w:val="0"/>
                    <w:autoSpaceDE w:val="0"/>
                    <w:autoSpaceDN w:val="0"/>
                    <w:adjustRightInd w:val="0"/>
                    <w:spacing w:line="240" w:lineRule="auto"/>
                    <w:rPr>
                      <w:rFonts w:cs="Times New Roman"/>
                      <w:color w:val="BBBBBB"/>
                      <w:kern w:val="0"/>
                    </w:rPr>
                  </w:pPr>
                </w:p>
                <w:p w14:paraId="0D8BEED7" w14:textId="77777777" w:rsidR="0044754C" w:rsidRDefault="0044754C" w:rsidP="0044754C">
                  <w:pPr>
                    <w:widowControl w:val="0"/>
                    <w:autoSpaceDE w:val="0"/>
                    <w:autoSpaceDN w:val="0"/>
                    <w:adjustRightInd w:val="0"/>
                    <w:spacing w:line="240" w:lineRule="auto"/>
                    <w:rPr>
                      <w:rFonts w:cs="Times New Roman"/>
                      <w:color w:val="BBBBBB"/>
                      <w:kern w:val="0"/>
                    </w:rPr>
                  </w:pPr>
                </w:p>
                <w:p w14:paraId="4C565BA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28074D0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ain()</w:t>
                  </w:r>
                </w:p>
                <w:p w14:paraId="142C0A99" w14:textId="77777777" w:rsidR="0044754C" w:rsidRDefault="0044754C" w:rsidP="15821110"/>
              </w:tc>
            </w:tr>
          </w:tbl>
          <w:p w14:paraId="74B54431" w14:textId="5536897F" w:rsidR="15821110" w:rsidRDefault="15821110" w:rsidP="15821110"/>
        </w:tc>
      </w:tr>
    </w:tbl>
    <w:p w14:paraId="7DC06FF3" w14:textId="55665567" w:rsidR="00217AFD" w:rsidRPr="00383C59" w:rsidRDefault="0044754C" w:rsidP="15821110">
      <w:pPr>
        <w:spacing w:after="160" w:line="276" w:lineRule="auto"/>
        <w:jc w:val="left"/>
      </w:pPr>
      <w:r>
        <w:rPr>
          <w:noProof/>
        </w:rPr>
        <w:drawing>
          <wp:inline distT="0" distB="0" distL="0" distR="0" wp14:anchorId="51E72EFA" wp14:editId="2CF7A4F0">
            <wp:extent cx="5759450" cy="1487170"/>
            <wp:effectExtent l="0" t="0" r="0" b="0"/>
            <wp:docPr id="14248579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791" name=""/>
                    <pic:cNvPicPr/>
                  </pic:nvPicPr>
                  <pic:blipFill>
                    <a:blip r:embed="rId261">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4641DDEF" w14:textId="4D0C91E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5A6D2A4B" w14:textId="7C4116AD" w:rsidR="00217AFD" w:rsidRPr="00383C59" w:rsidRDefault="15821110" w:rsidP="15821110">
      <w:pPr>
        <w:spacing w:after="160" w:line="276" w:lineRule="auto"/>
        <w:jc w:val="left"/>
      </w:pPr>
      <w:r w:rsidRPr="15821110">
        <w:rPr>
          <w:rFonts w:ascii="Calibri" w:eastAsia="Calibri" w:hAnsi="Calibri" w:cs="Calibri"/>
          <w:b/>
          <w:bCs/>
          <w:szCs w:val="24"/>
        </w:rPr>
        <w:t>Zadanie 5.5.13.</w:t>
      </w:r>
    </w:p>
    <w:tbl>
      <w:tblPr>
        <w:tblStyle w:val="TableGrid"/>
        <w:tblW w:w="0" w:type="auto"/>
        <w:tblLayout w:type="fixed"/>
        <w:tblLook w:val="04A0" w:firstRow="1" w:lastRow="0" w:firstColumn="1" w:lastColumn="0" w:noHBand="0" w:noVBand="1"/>
      </w:tblPr>
      <w:tblGrid>
        <w:gridCol w:w="8940"/>
      </w:tblGrid>
      <w:tr w:rsidR="15821110" w14:paraId="090840F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AAA4F50" w14:textId="77777777">
              <w:tblPrEx>
                <w:tblCellMar>
                  <w:top w:w="0" w:type="dxa"/>
                  <w:bottom w:w="0" w:type="dxa"/>
                </w:tblCellMar>
              </w:tblPrEx>
              <w:tc>
                <w:tcPr>
                  <w:tcW w:w="8724" w:type="dxa"/>
                </w:tcPr>
                <w:p w14:paraId="22B1AD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hello</w:t>
                  </w:r>
                </w:p>
                <w:p w14:paraId="154B37CF" w14:textId="77777777" w:rsidR="0044754C" w:rsidRDefault="0044754C" w:rsidP="0044754C">
                  <w:pPr>
                    <w:widowControl w:val="0"/>
                    <w:autoSpaceDE w:val="0"/>
                    <w:autoSpaceDN w:val="0"/>
                    <w:adjustRightInd w:val="0"/>
                    <w:spacing w:line="240" w:lineRule="auto"/>
                    <w:rPr>
                      <w:rFonts w:cs="Times New Roman"/>
                      <w:color w:val="BBBBBB"/>
                      <w:kern w:val="0"/>
                    </w:rPr>
                  </w:pPr>
                </w:p>
                <w:p w14:paraId="01A8C6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double_letters</w:t>
                  </w:r>
                  <w:r>
                    <w:rPr>
                      <w:rFonts w:cs="Times New Roman"/>
                      <w:kern w:val="0"/>
                    </w:rPr>
                    <w:t>(text):</w:t>
                  </w:r>
                </w:p>
                <w:p w14:paraId="42E1A4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 </w:t>
                  </w:r>
                  <w:r>
                    <w:rPr>
                      <w:rFonts w:cs="Times New Roman"/>
                      <w:color w:val="333333"/>
                      <w:kern w:val="0"/>
                    </w:rPr>
                    <w:t>=</w:t>
                  </w:r>
                  <w:r>
                    <w:rPr>
                      <w:rFonts w:cs="Times New Roman"/>
                      <w:kern w:val="0"/>
                    </w:rPr>
                    <w:t xml:space="preserve"> ''</w:t>
                  </w:r>
                </w:p>
                <w:p w14:paraId="656D3C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char </w:t>
                  </w:r>
                  <w:r>
                    <w:rPr>
                      <w:rFonts w:cs="Times New Roman"/>
                      <w:b/>
                      <w:bCs/>
                      <w:color w:val="000000"/>
                      <w:kern w:val="0"/>
                    </w:rPr>
                    <w:t>in</w:t>
                  </w:r>
                  <w:r>
                    <w:rPr>
                      <w:rFonts w:cs="Times New Roman"/>
                      <w:kern w:val="0"/>
                    </w:rPr>
                    <w:t xml:space="preserve"> text:</w:t>
                  </w:r>
                </w:p>
                <w:p w14:paraId="2ABF25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result </w:t>
                  </w:r>
                  <w:r>
                    <w:rPr>
                      <w:rFonts w:cs="Times New Roman"/>
                      <w:color w:val="333333"/>
                      <w:kern w:val="0"/>
                    </w:rPr>
                    <w:t>+=</w:t>
                  </w:r>
                  <w:r>
                    <w:rPr>
                      <w:rFonts w:cs="Times New Roman"/>
                      <w:kern w:val="0"/>
                    </w:rPr>
                    <w:t xml:space="preserve"> char </w:t>
                  </w:r>
                  <w:r>
                    <w:rPr>
                      <w:rFonts w:cs="Times New Roman"/>
                      <w:color w:val="333333"/>
                      <w:kern w:val="0"/>
                    </w:rPr>
                    <w:t>*</w:t>
                  </w:r>
                  <w:r>
                    <w:rPr>
                      <w:rFonts w:cs="Times New Roman"/>
                      <w:kern w:val="0"/>
                    </w:rPr>
                    <w:t xml:space="preserve"> </w:t>
                  </w:r>
                  <w:r>
                    <w:rPr>
                      <w:rFonts w:cs="Times New Roman"/>
                      <w:b/>
                      <w:bCs/>
                      <w:color w:val="0000DD"/>
                      <w:kern w:val="0"/>
                    </w:rPr>
                    <w:t>2</w:t>
                  </w:r>
                </w:p>
                <w:p w14:paraId="0208C4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result</w:t>
                  </w:r>
                </w:p>
                <w:p w14:paraId="256B897D" w14:textId="77777777" w:rsidR="0044754C" w:rsidRDefault="0044754C" w:rsidP="0044754C">
                  <w:pPr>
                    <w:widowControl w:val="0"/>
                    <w:autoSpaceDE w:val="0"/>
                    <w:autoSpaceDN w:val="0"/>
                    <w:adjustRightInd w:val="0"/>
                    <w:spacing w:line="240" w:lineRule="auto"/>
                    <w:rPr>
                      <w:rFonts w:cs="Times New Roman"/>
                      <w:color w:val="BBBBBB"/>
                      <w:kern w:val="0"/>
                    </w:rPr>
                  </w:pPr>
                </w:p>
                <w:p w14:paraId="29863A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or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łowo: ")</w:t>
                  </w:r>
                </w:p>
                <w:p w14:paraId="1D87086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ouble_letters(word))</w:t>
                  </w:r>
                </w:p>
                <w:p w14:paraId="7703DFB6" w14:textId="77777777" w:rsidR="0044754C" w:rsidRDefault="0044754C" w:rsidP="15821110"/>
              </w:tc>
            </w:tr>
          </w:tbl>
          <w:p w14:paraId="4D0C86AD" w14:textId="3DF53728" w:rsidR="15821110" w:rsidRDefault="15821110" w:rsidP="15821110"/>
        </w:tc>
      </w:tr>
    </w:tbl>
    <w:p w14:paraId="7019CF34" w14:textId="193F0F1C" w:rsidR="00217AFD" w:rsidRPr="00383C59" w:rsidRDefault="0044754C" w:rsidP="15821110">
      <w:pPr>
        <w:spacing w:after="160" w:line="276" w:lineRule="auto"/>
        <w:jc w:val="left"/>
      </w:pPr>
      <w:r>
        <w:rPr>
          <w:noProof/>
        </w:rPr>
        <w:drawing>
          <wp:inline distT="0" distB="0" distL="0" distR="0" wp14:anchorId="2333689C" wp14:editId="017DA9D2">
            <wp:extent cx="5759450" cy="1081405"/>
            <wp:effectExtent l="0" t="0" r="0" b="4445"/>
            <wp:docPr id="153514623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6230" name=""/>
                    <pic:cNvPicPr/>
                  </pic:nvPicPr>
                  <pic:blipFill>
                    <a:blip r:embed="rId26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4A5D2F2" w14:textId="63565CE4"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1EB792B" w14:textId="327C63A1" w:rsidR="00217AFD" w:rsidRPr="00383C59" w:rsidRDefault="15821110" w:rsidP="15821110">
      <w:pPr>
        <w:spacing w:after="160" w:line="276" w:lineRule="auto"/>
        <w:jc w:val="left"/>
      </w:pPr>
      <w:r w:rsidRPr="15821110">
        <w:rPr>
          <w:rFonts w:ascii="Calibri" w:eastAsia="Calibri" w:hAnsi="Calibri" w:cs="Calibri"/>
          <w:b/>
          <w:bCs/>
          <w:szCs w:val="24"/>
        </w:rPr>
        <w:t>Zadanie 5.5.14.</w:t>
      </w:r>
    </w:p>
    <w:tbl>
      <w:tblPr>
        <w:tblStyle w:val="TableGrid"/>
        <w:tblW w:w="0" w:type="auto"/>
        <w:tblLayout w:type="fixed"/>
        <w:tblLook w:val="04A0" w:firstRow="1" w:lastRow="0" w:firstColumn="1" w:lastColumn="0" w:noHBand="0" w:noVBand="1"/>
      </w:tblPr>
      <w:tblGrid>
        <w:gridCol w:w="8940"/>
      </w:tblGrid>
      <w:tr w:rsidR="15821110" w14:paraId="447F752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07D69F7" w14:textId="77777777">
              <w:tblPrEx>
                <w:tblCellMar>
                  <w:top w:w="0" w:type="dxa"/>
                  <w:bottom w:w="0" w:type="dxa"/>
                </w:tblCellMar>
              </w:tblPrEx>
              <w:tc>
                <w:tcPr>
                  <w:tcW w:w="8724" w:type="dxa"/>
                </w:tcPr>
                <w:p w14:paraId="3656CF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4</w:t>
                  </w:r>
                </w:p>
                <w:p w14:paraId="3B67C4A7" w14:textId="77777777" w:rsidR="0044754C" w:rsidRDefault="0044754C" w:rsidP="0044754C">
                  <w:pPr>
                    <w:widowControl w:val="0"/>
                    <w:autoSpaceDE w:val="0"/>
                    <w:autoSpaceDN w:val="0"/>
                    <w:adjustRightInd w:val="0"/>
                    <w:spacing w:line="240" w:lineRule="auto"/>
                    <w:rPr>
                      <w:rFonts w:cs="Times New Roman"/>
                      <w:color w:val="BBBBBB"/>
                      <w:kern w:val="0"/>
                    </w:rPr>
                  </w:pPr>
                </w:p>
                <w:p w14:paraId="16F015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ecursive_sequence</w:t>
                  </w:r>
                  <w:r>
                    <w:rPr>
                      <w:rFonts w:cs="Times New Roman"/>
                      <w:kern w:val="0"/>
                    </w:rPr>
                    <w:t>(n):</w:t>
                  </w:r>
                </w:p>
                <w:p w14:paraId="13834E9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2F6A12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b/>
                      <w:bCs/>
                      <w:color w:val="0000DD"/>
                      <w:kern w:val="0"/>
                    </w:rPr>
                    <w:t>1</w:t>
                  </w:r>
                </w:p>
                <w:p w14:paraId="1366D5C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6B247F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recursive_sequence(n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p>
                <w:p w14:paraId="723B1DAB" w14:textId="77777777" w:rsidR="0044754C" w:rsidRDefault="0044754C" w:rsidP="0044754C">
                  <w:pPr>
                    <w:widowControl w:val="0"/>
                    <w:autoSpaceDE w:val="0"/>
                    <w:autoSpaceDN w:val="0"/>
                    <w:adjustRightInd w:val="0"/>
                    <w:spacing w:line="240" w:lineRule="auto"/>
                    <w:rPr>
                      <w:rFonts w:cs="Times New Roman"/>
                      <w:color w:val="BBBBBB"/>
                      <w:kern w:val="0"/>
                    </w:rPr>
                  </w:pPr>
                </w:p>
                <w:p w14:paraId="60EE2B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element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numer elementu ciągu: "))</w:t>
                  </w:r>
                </w:p>
                <w:p w14:paraId="2C1022C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recursive_sequence(element))</w:t>
                  </w:r>
                </w:p>
                <w:p w14:paraId="2EB92998" w14:textId="77777777" w:rsidR="0044754C" w:rsidRDefault="0044754C" w:rsidP="15821110"/>
              </w:tc>
            </w:tr>
          </w:tbl>
          <w:p w14:paraId="6BC9CC12" w14:textId="41AA215C" w:rsidR="15821110" w:rsidRDefault="15821110" w:rsidP="15821110"/>
        </w:tc>
      </w:tr>
    </w:tbl>
    <w:p w14:paraId="30589719" w14:textId="728C991B" w:rsidR="00217AFD" w:rsidRPr="00383C59" w:rsidRDefault="0044754C" w:rsidP="15821110">
      <w:pPr>
        <w:spacing w:after="160" w:line="276" w:lineRule="auto"/>
        <w:jc w:val="left"/>
      </w:pPr>
      <w:r>
        <w:rPr>
          <w:noProof/>
        </w:rPr>
        <w:drawing>
          <wp:inline distT="0" distB="0" distL="0" distR="0" wp14:anchorId="16DA93FA" wp14:editId="2B73E539">
            <wp:extent cx="5759450" cy="1081405"/>
            <wp:effectExtent l="0" t="0" r="0" b="4445"/>
            <wp:docPr id="2310689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8983" name=""/>
                    <pic:cNvPicPr/>
                  </pic:nvPicPr>
                  <pic:blipFill>
                    <a:blip r:embed="rId26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171F4C7" w14:textId="65E45CFB"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05F1F95" w14:textId="360791BF" w:rsidR="00217AFD" w:rsidRPr="00383C59" w:rsidRDefault="15821110" w:rsidP="15821110">
      <w:pPr>
        <w:spacing w:after="160" w:line="276" w:lineRule="auto"/>
        <w:jc w:val="left"/>
      </w:pPr>
      <w:r w:rsidRPr="15821110">
        <w:rPr>
          <w:rFonts w:ascii="Calibri" w:eastAsia="Calibri" w:hAnsi="Calibri" w:cs="Calibri"/>
          <w:b/>
          <w:bCs/>
          <w:szCs w:val="24"/>
        </w:rPr>
        <w:t>Zadanie 5.5.15.</w:t>
      </w:r>
    </w:p>
    <w:tbl>
      <w:tblPr>
        <w:tblStyle w:val="TableGrid"/>
        <w:tblW w:w="0" w:type="auto"/>
        <w:tblLayout w:type="fixed"/>
        <w:tblLook w:val="04A0" w:firstRow="1" w:lastRow="0" w:firstColumn="1" w:lastColumn="0" w:noHBand="0" w:noVBand="1"/>
      </w:tblPr>
      <w:tblGrid>
        <w:gridCol w:w="8940"/>
      </w:tblGrid>
      <w:tr w:rsidR="15821110" w14:paraId="512338C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F380014" w14:textId="77777777">
              <w:tblPrEx>
                <w:tblCellMar>
                  <w:top w:w="0" w:type="dxa"/>
                  <w:bottom w:w="0" w:type="dxa"/>
                </w:tblCellMar>
              </w:tblPrEx>
              <w:tc>
                <w:tcPr>
                  <w:tcW w:w="8724" w:type="dxa"/>
                </w:tcPr>
                <w:p w14:paraId="6267D2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2, 3, 4</w:t>
                  </w:r>
                </w:p>
                <w:p w14:paraId="43FDFE1F" w14:textId="77777777" w:rsidR="0044754C" w:rsidRDefault="0044754C" w:rsidP="0044754C">
                  <w:pPr>
                    <w:widowControl w:val="0"/>
                    <w:autoSpaceDE w:val="0"/>
                    <w:autoSpaceDN w:val="0"/>
                    <w:adjustRightInd w:val="0"/>
                    <w:spacing w:line="240" w:lineRule="auto"/>
                    <w:rPr>
                      <w:rFonts w:cs="Times New Roman"/>
                      <w:color w:val="BBBBBB"/>
                      <w:kern w:val="0"/>
                    </w:rPr>
                  </w:pPr>
                </w:p>
                <w:p w14:paraId="020AB7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geometric_sequence</w:t>
                  </w:r>
                  <w:r>
                    <w:rPr>
                      <w:rFonts w:cs="Times New Roman"/>
                      <w:kern w:val="0"/>
                    </w:rPr>
                    <w:t>(a, r, n):</w:t>
                  </w:r>
                </w:p>
                <w:p w14:paraId="703E5EE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equence </w:t>
                  </w:r>
                  <w:r>
                    <w:rPr>
                      <w:rFonts w:cs="Times New Roman"/>
                      <w:color w:val="333333"/>
                      <w:kern w:val="0"/>
                    </w:rPr>
                    <w:t>=</w:t>
                  </w:r>
                  <w:r>
                    <w:rPr>
                      <w:rFonts w:cs="Times New Roman"/>
                      <w:kern w:val="0"/>
                    </w:rPr>
                    <w:t xml:space="preserve"> []</w:t>
                  </w:r>
                </w:p>
                <w:p w14:paraId="23CAB38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n):</w:t>
                  </w:r>
                </w:p>
                <w:p w14:paraId="325658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equence</w:t>
                  </w:r>
                  <w:r>
                    <w:rPr>
                      <w:rFonts w:cs="Times New Roman"/>
                      <w:color w:val="333333"/>
                      <w:kern w:val="0"/>
                    </w:rPr>
                    <w:t>.</w:t>
                  </w:r>
                  <w:r>
                    <w:rPr>
                      <w:rFonts w:cs="Times New Roman"/>
                      <w:kern w:val="0"/>
                    </w:rPr>
                    <w:t xml:space="preserve">append(a </w:t>
                  </w:r>
                  <w:r>
                    <w:rPr>
                      <w:rFonts w:cs="Times New Roman"/>
                      <w:color w:val="333333"/>
                      <w:kern w:val="0"/>
                    </w:rPr>
                    <w:t>*</w:t>
                  </w:r>
                  <w:r>
                    <w:rPr>
                      <w:rFonts w:cs="Times New Roman"/>
                      <w:kern w:val="0"/>
                    </w:rPr>
                    <w:t xml:space="preserve"> (r </w:t>
                  </w:r>
                  <w:r>
                    <w:rPr>
                      <w:rFonts w:cs="Times New Roman"/>
                      <w:color w:val="333333"/>
                      <w:kern w:val="0"/>
                    </w:rPr>
                    <w:t>**</w:t>
                  </w:r>
                  <w:r>
                    <w:rPr>
                      <w:rFonts w:cs="Times New Roman"/>
                      <w:kern w:val="0"/>
                    </w:rPr>
                    <w:t xml:space="preserve"> i))</w:t>
                  </w:r>
                </w:p>
                <w:p w14:paraId="358B164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sequence</w:t>
                  </w:r>
                </w:p>
                <w:p w14:paraId="33E282FA" w14:textId="77777777" w:rsidR="0044754C" w:rsidRDefault="0044754C" w:rsidP="0044754C">
                  <w:pPr>
                    <w:widowControl w:val="0"/>
                    <w:autoSpaceDE w:val="0"/>
                    <w:autoSpaceDN w:val="0"/>
                    <w:adjustRightInd w:val="0"/>
                    <w:spacing w:line="240" w:lineRule="auto"/>
                    <w:rPr>
                      <w:rFonts w:cs="Times New Roman"/>
                      <w:color w:val="BBBBBB"/>
                      <w:kern w:val="0"/>
                    </w:rPr>
                  </w:pPr>
                </w:p>
                <w:p w14:paraId="13C77A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y element ciągu: "))</w:t>
                  </w:r>
                </w:p>
                <w:p w14:paraId="66C0C2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iloraz ciągu: "))</w:t>
                  </w:r>
                </w:p>
                <w:p w14:paraId="0BECE9A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ługość ciągu: "))</w:t>
                  </w:r>
                </w:p>
                <w:p w14:paraId="1ACBDE1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geometric_sequence(a, r, n))</w:t>
                  </w:r>
                </w:p>
                <w:p w14:paraId="5C08231D" w14:textId="77777777" w:rsidR="0044754C" w:rsidRDefault="0044754C" w:rsidP="15821110"/>
              </w:tc>
            </w:tr>
          </w:tbl>
          <w:p w14:paraId="11F09FF2" w14:textId="4C2F545D" w:rsidR="15821110" w:rsidRDefault="15821110" w:rsidP="15821110"/>
        </w:tc>
      </w:tr>
    </w:tbl>
    <w:p w14:paraId="4D6E053C" w14:textId="27C8D764" w:rsidR="00217AFD" w:rsidRPr="00383C59" w:rsidRDefault="0044754C" w:rsidP="15821110">
      <w:pPr>
        <w:spacing w:after="160" w:line="276" w:lineRule="auto"/>
        <w:jc w:val="left"/>
      </w:pPr>
      <w:r>
        <w:rPr>
          <w:noProof/>
        </w:rPr>
        <w:drawing>
          <wp:inline distT="0" distB="0" distL="0" distR="0" wp14:anchorId="5EFBE2C8" wp14:editId="544B0757">
            <wp:extent cx="5759450" cy="1351915"/>
            <wp:effectExtent l="0" t="0" r="0" b="635"/>
            <wp:docPr id="41093500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5000" name=""/>
                    <pic:cNvPicPr/>
                  </pic:nvPicPr>
                  <pic:blipFill>
                    <a:blip r:embed="rId264">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608CB3CC" w14:textId="713BFB9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75F70173" w14:textId="6E231FA0" w:rsidR="00217AFD" w:rsidRPr="00383C59" w:rsidRDefault="15821110" w:rsidP="15821110">
      <w:pPr>
        <w:spacing w:after="160" w:line="276" w:lineRule="auto"/>
        <w:jc w:val="left"/>
      </w:pPr>
      <w:r w:rsidRPr="15821110">
        <w:rPr>
          <w:rFonts w:ascii="Calibri" w:eastAsia="Calibri" w:hAnsi="Calibri" w:cs="Calibri"/>
          <w:b/>
          <w:bCs/>
          <w:szCs w:val="24"/>
        </w:rPr>
        <w:t>Zadanie 5.5.16.</w:t>
      </w:r>
    </w:p>
    <w:tbl>
      <w:tblPr>
        <w:tblStyle w:val="TableGrid"/>
        <w:tblW w:w="0" w:type="auto"/>
        <w:tblLayout w:type="fixed"/>
        <w:tblLook w:val="04A0" w:firstRow="1" w:lastRow="0" w:firstColumn="1" w:lastColumn="0" w:noHBand="0" w:noVBand="1"/>
      </w:tblPr>
      <w:tblGrid>
        <w:gridCol w:w="8940"/>
      </w:tblGrid>
      <w:tr w:rsidR="15821110" w14:paraId="669F9E7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C199D7C" w14:textId="77777777">
              <w:tblPrEx>
                <w:tblCellMar>
                  <w:top w:w="0" w:type="dxa"/>
                  <w:bottom w:w="0" w:type="dxa"/>
                </w:tblCellMar>
              </w:tblPrEx>
              <w:tc>
                <w:tcPr>
                  <w:tcW w:w="8724" w:type="dxa"/>
                </w:tcPr>
                <w:p w14:paraId="1DBB66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square_list</w:t>
                  </w:r>
                  <w:r>
                    <w:rPr>
                      <w:rFonts w:cs="Times New Roman"/>
                      <w:kern w:val="0"/>
                    </w:rPr>
                    <w:t>(numbers):</w:t>
                  </w:r>
                </w:p>
                <w:p w14:paraId="395B0F0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umber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8800"/>
                      <w:kern w:val="0"/>
                    </w:rPr>
                    <w:t>for</w:t>
                  </w:r>
                  <w:r>
                    <w:rPr>
                      <w:rFonts w:cs="Times New Roman"/>
                      <w:kern w:val="0"/>
                    </w:rPr>
                    <w:t xml:space="preserve"> number </w:t>
                  </w:r>
                  <w:r>
                    <w:rPr>
                      <w:rFonts w:cs="Times New Roman"/>
                      <w:b/>
                      <w:bCs/>
                      <w:color w:val="000000"/>
                      <w:kern w:val="0"/>
                    </w:rPr>
                    <w:t>in</w:t>
                  </w:r>
                  <w:r>
                    <w:rPr>
                      <w:rFonts w:cs="Times New Roman"/>
                      <w:kern w:val="0"/>
                    </w:rPr>
                    <w:t xml:space="preserve"> numbers]</w:t>
                  </w:r>
                </w:p>
                <w:p w14:paraId="755BB8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5ABC8C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s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w:t>
                  </w:r>
                </w:p>
                <w:p w14:paraId="0E5B2DD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umbers: {numbers}")</w:t>
                  </w:r>
                </w:p>
                <w:p w14:paraId="5AFB26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quared numbers: {square_list(numbers)}")</w:t>
                  </w:r>
                </w:p>
                <w:p w14:paraId="3724DC06" w14:textId="77777777" w:rsidR="0044754C" w:rsidRDefault="0044754C" w:rsidP="15821110"/>
              </w:tc>
            </w:tr>
          </w:tbl>
          <w:p w14:paraId="06BB2C82" w14:textId="649DE3F2" w:rsidR="15821110" w:rsidRDefault="15821110" w:rsidP="15821110"/>
        </w:tc>
      </w:tr>
    </w:tbl>
    <w:p w14:paraId="0075109C" w14:textId="0A01B0A2" w:rsidR="00217AFD" w:rsidRPr="00383C59" w:rsidRDefault="0044754C" w:rsidP="15821110">
      <w:pPr>
        <w:spacing w:after="160" w:line="276" w:lineRule="auto"/>
        <w:jc w:val="left"/>
      </w:pPr>
      <w:r>
        <w:rPr>
          <w:noProof/>
        </w:rPr>
        <w:drawing>
          <wp:inline distT="0" distB="0" distL="0" distR="0" wp14:anchorId="7DE1E621" wp14:editId="08EA2066">
            <wp:extent cx="5759450" cy="1081405"/>
            <wp:effectExtent l="0" t="0" r="0" b="4445"/>
            <wp:docPr id="202897968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9689" name=""/>
                    <pic:cNvPicPr/>
                  </pic:nvPicPr>
                  <pic:blipFill>
                    <a:blip r:embed="rId26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EEBA14B" w14:textId="59DBB2C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B4C7455" w14:textId="7B44368B" w:rsidR="00217AFD" w:rsidRPr="00383C59" w:rsidRDefault="15821110" w:rsidP="15821110">
      <w:pPr>
        <w:spacing w:after="160" w:line="276" w:lineRule="auto"/>
        <w:jc w:val="left"/>
      </w:pPr>
      <w:r w:rsidRPr="15821110">
        <w:rPr>
          <w:rFonts w:ascii="Calibri" w:eastAsia="Calibri" w:hAnsi="Calibri" w:cs="Calibri"/>
          <w:b/>
          <w:bCs/>
          <w:szCs w:val="24"/>
        </w:rPr>
        <w:t>Zadanie 5.5.17.</w:t>
      </w:r>
    </w:p>
    <w:tbl>
      <w:tblPr>
        <w:tblStyle w:val="TableGrid"/>
        <w:tblW w:w="0" w:type="auto"/>
        <w:tblLayout w:type="fixed"/>
        <w:tblLook w:val="04A0" w:firstRow="1" w:lastRow="0" w:firstColumn="1" w:lastColumn="0" w:noHBand="0" w:noVBand="1"/>
      </w:tblPr>
      <w:tblGrid>
        <w:gridCol w:w="8940"/>
      </w:tblGrid>
      <w:tr w:rsidR="15821110" w14:paraId="5FD0E02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552A5E7" w14:textId="77777777">
              <w:tblPrEx>
                <w:tblCellMar>
                  <w:top w:w="0" w:type="dxa"/>
                  <w:bottom w:w="0" w:type="dxa"/>
                </w:tblCellMar>
              </w:tblPrEx>
              <w:tc>
                <w:tcPr>
                  <w:tcW w:w="8724" w:type="dxa"/>
                </w:tcPr>
                <w:p w14:paraId="1EB343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count_letters</w:t>
                  </w:r>
                  <w:r>
                    <w:rPr>
                      <w:rFonts w:cs="Times New Roman"/>
                      <w:kern w:val="0"/>
                    </w:rPr>
                    <w:t>(word):</w:t>
                  </w:r>
                </w:p>
                <w:p w14:paraId="5E23AD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ount </w:t>
                  </w:r>
                  <w:r>
                    <w:rPr>
                      <w:rFonts w:cs="Times New Roman"/>
                      <w:color w:val="333333"/>
                      <w:kern w:val="0"/>
                    </w:rPr>
                    <w:t>=</w:t>
                  </w:r>
                  <w:r>
                    <w:rPr>
                      <w:rFonts w:cs="Times New Roman"/>
                      <w:kern w:val="0"/>
                    </w:rPr>
                    <w:t xml:space="preserve"> </w:t>
                  </w:r>
                  <w:r>
                    <w:rPr>
                      <w:rFonts w:cs="Times New Roman"/>
                      <w:b/>
                      <w:bCs/>
                      <w:color w:val="0000DD"/>
                      <w:kern w:val="0"/>
                    </w:rPr>
                    <w:t>0</w:t>
                  </w:r>
                </w:p>
                <w:p w14:paraId="19B3621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char </w:t>
                  </w:r>
                  <w:r>
                    <w:rPr>
                      <w:rFonts w:cs="Times New Roman"/>
                      <w:b/>
                      <w:bCs/>
                      <w:color w:val="000000"/>
                      <w:kern w:val="0"/>
                    </w:rPr>
                    <w:t>in</w:t>
                  </w:r>
                  <w:r>
                    <w:rPr>
                      <w:rFonts w:cs="Times New Roman"/>
                      <w:kern w:val="0"/>
                    </w:rPr>
                    <w:t xml:space="preserve"> word:</w:t>
                  </w:r>
                </w:p>
                <w:p w14:paraId="11C6919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char</w:t>
                  </w:r>
                  <w:r>
                    <w:rPr>
                      <w:rFonts w:cs="Times New Roman"/>
                      <w:color w:val="333333"/>
                      <w:kern w:val="0"/>
                    </w:rPr>
                    <w:t>.</w:t>
                  </w:r>
                  <w:r>
                    <w:rPr>
                      <w:rFonts w:cs="Times New Roman"/>
                      <w:kern w:val="0"/>
                    </w:rPr>
                    <w:t>isalpha():</w:t>
                  </w:r>
                </w:p>
                <w:p w14:paraId="09CC8F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ount </w:t>
                  </w:r>
                  <w:r>
                    <w:rPr>
                      <w:rFonts w:cs="Times New Roman"/>
                      <w:color w:val="333333"/>
                      <w:kern w:val="0"/>
                    </w:rPr>
                    <w:t>+=</w:t>
                  </w:r>
                  <w:r>
                    <w:rPr>
                      <w:rFonts w:cs="Times New Roman"/>
                      <w:kern w:val="0"/>
                    </w:rPr>
                    <w:t xml:space="preserve"> </w:t>
                  </w:r>
                  <w:r>
                    <w:rPr>
                      <w:rFonts w:cs="Times New Roman"/>
                      <w:b/>
                      <w:bCs/>
                      <w:color w:val="0000DD"/>
                      <w:kern w:val="0"/>
                    </w:rPr>
                    <w:t>1</w:t>
                  </w:r>
                </w:p>
                <w:p w14:paraId="07B735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count</w:t>
                  </w:r>
                </w:p>
                <w:p w14:paraId="1A8F15A8" w14:textId="77777777" w:rsidR="0044754C" w:rsidRDefault="0044754C" w:rsidP="0044754C">
                  <w:pPr>
                    <w:widowControl w:val="0"/>
                    <w:autoSpaceDE w:val="0"/>
                    <w:autoSpaceDN w:val="0"/>
                    <w:adjustRightInd w:val="0"/>
                    <w:spacing w:line="240" w:lineRule="auto"/>
                    <w:rPr>
                      <w:rFonts w:cs="Times New Roman"/>
                      <w:color w:val="BBBBBB"/>
                      <w:kern w:val="0"/>
                    </w:rPr>
                  </w:pPr>
                </w:p>
                <w:p w14:paraId="7E3E8BE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word </w:t>
                  </w:r>
                  <w:r>
                    <w:rPr>
                      <w:rFonts w:cs="Times New Roman"/>
                      <w:color w:val="333333"/>
                      <w:kern w:val="0"/>
                    </w:rPr>
                    <w:t>=</w:t>
                  </w:r>
                  <w:r>
                    <w:rPr>
                      <w:rFonts w:cs="Times New Roman"/>
                      <w:kern w:val="0"/>
                    </w:rPr>
                    <w:t xml:space="preserve"> "Hello World"</w:t>
                  </w:r>
                </w:p>
                <w:p w14:paraId="408AB7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łowo {word} zawiera {count_letters(word)} liter")</w:t>
                  </w:r>
                </w:p>
                <w:p w14:paraId="54A33C71" w14:textId="77777777" w:rsidR="0044754C" w:rsidRDefault="0044754C" w:rsidP="15821110"/>
              </w:tc>
            </w:tr>
          </w:tbl>
          <w:p w14:paraId="3819EA8A" w14:textId="69D1BDF6" w:rsidR="15821110" w:rsidRDefault="15821110" w:rsidP="15821110"/>
        </w:tc>
      </w:tr>
    </w:tbl>
    <w:p w14:paraId="49D27652" w14:textId="2827046B" w:rsidR="00217AFD" w:rsidRPr="00383C59" w:rsidRDefault="0044754C" w:rsidP="15821110">
      <w:pPr>
        <w:spacing w:after="160" w:line="276" w:lineRule="auto"/>
        <w:jc w:val="left"/>
      </w:pPr>
      <w:r>
        <w:rPr>
          <w:noProof/>
        </w:rPr>
        <w:drawing>
          <wp:inline distT="0" distB="0" distL="0" distR="0" wp14:anchorId="7BE13EE1" wp14:editId="7323CBF1">
            <wp:extent cx="5759450" cy="946150"/>
            <wp:effectExtent l="0" t="0" r="0" b="6350"/>
            <wp:docPr id="18361616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161" name=""/>
                    <pic:cNvPicPr/>
                  </pic:nvPicPr>
                  <pic:blipFill>
                    <a:blip r:embed="rId26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6D26A66" w14:textId="09FD4147"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34F134DE" w14:textId="001FC39A" w:rsidR="00217AFD" w:rsidRPr="00383C59" w:rsidRDefault="15821110" w:rsidP="15821110">
      <w:pPr>
        <w:spacing w:after="160" w:line="276" w:lineRule="auto"/>
        <w:jc w:val="left"/>
      </w:pPr>
      <w:r w:rsidRPr="15821110">
        <w:rPr>
          <w:rFonts w:ascii="Calibri" w:eastAsia="Calibri" w:hAnsi="Calibri" w:cs="Calibri"/>
          <w:b/>
          <w:bCs/>
          <w:szCs w:val="24"/>
        </w:rPr>
        <w:t>Zadanie 5.5.18.</w:t>
      </w:r>
    </w:p>
    <w:tbl>
      <w:tblPr>
        <w:tblStyle w:val="TableGrid"/>
        <w:tblW w:w="0" w:type="auto"/>
        <w:tblLayout w:type="fixed"/>
        <w:tblLook w:val="04A0" w:firstRow="1" w:lastRow="0" w:firstColumn="1" w:lastColumn="0" w:noHBand="0" w:noVBand="1"/>
      </w:tblPr>
      <w:tblGrid>
        <w:gridCol w:w="8940"/>
      </w:tblGrid>
      <w:tr w:rsidR="15821110" w14:paraId="7816DA3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51BFA2C" w14:textId="77777777">
              <w:tblPrEx>
                <w:tblCellMar>
                  <w:top w:w="0" w:type="dxa"/>
                  <w:bottom w:w="0" w:type="dxa"/>
                </w:tblCellMar>
              </w:tblPrEx>
              <w:tc>
                <w:tcPr>
                  <w:tcW w:w="8724" w:type="dxa"/>
                </w:tcPr>
                <w:p w14:paraId="0D594C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calculate_average</w:t>
                  </w:r>
                  <w:r>
                    <w:rPr>
                      <w:rFonts w:cs="Times New Roman"/>
                      <w:kern w:val="0"/>
                    </w:rPr>
                    <w:t>(lst):</w:t>
                  </w:r>
                </w:p>
                <w:p w14:paraId="35CAD8F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otal </w:t>
                  </w:r>
                  <w:r>
                    <w:rPr>
                      <w:rFonts w:cs="Times New Roman"/>
                      <w:color w:val="333333"/>
                      <w:kern w:val="0"/>
                    </w:rPr>
                    <w:t>=</w:t>
                  </w:r>
                  <w:r>
                    <w:rPr>
                      <w:rFonts w:cs="Times New Roman"/>
                      <w:kern w:val="0"/>
                    </w:rPr>
                    <w:t xml:space="preserve"> </w:t>
                  </w:r>
                  <w:r>
                    <w:rPr>
                      <w:rFonts w:cs="Times New Roman"/>
                      <w:b/>
                      <w:bCs/>
                      <w:color w:val="0000DD"/>
                      <w:kern w:val="0"/>
                    </w:rPr>
                    <w:t>0</w:t>
                  </w:r>
                </w:p>
                <w:p w14:paraId="41F27E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num </w:t>
                  </w:r>
                  <w:r>
                    <w:rPr>
                      <w:rFonts w:cs="Times New Roman"/>
                      <w:b/>
                      <w:bCs/>
                      <w:color w:val="000000"/>
                      <w:kern w:val="0"/>
                    </w:rPr>
                    <w:t>in</w:t>
                  </w:r>
                  <w:r>
                    <w:rPr>
                      <w:rFonts w:cs="Times New Roman"/>
                      <w:kern w:val="0"/>
                    </w:rPr>
                    <w:t xml:space="preserve"> lst:</w:t>
                  </w:r>
                </w:p>
                <w:p w14:paraId="0EE82D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otal </w:t>
                  </w:r>
                  <w:r>
                    <w:rPr>
                      <w:rFonts w:cs="Times New Roman"/>
                      <w:color w:val="333333"/>
                      <w:kern w:val="0"/>
                    </w:rPr>
                    <w:t>+=</w:t>
                  </w:r>
                  <w:r>
                    <w:rPr>
                      <w:rFonts w:cs="Times New Roman"/>
                      <w:kern w:val="0"/>
                    </w:rPr>
                    <w:t xml:space="preserve"> num</w:t>
                  </w:r>
                </w:p>
                <w:p w14:paraId="7C1BF4E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average </w:t>
                  </w:r>
                  <w:r>
                    <w:rPr>
                      <w:rFonts w:cs="Times New Roman"/>
                      <w:color w:val="333333"/>
                      <w:kern w:val="0"/>
                    </w:rPr>
                    <w:t>=</w:t>
                  </w:r>
                  <w:r>
                    <w:rPr>
                      <w:rFonts w:cs="Times New Roman"/>
                      <w:kern w:val="0"/>
                    </w:rPr>
                    <w:t xml:space="preserve"> total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 xml:space="preserve">(lst) </w:t>
                  </w:r>
                  <w:r>
                    <w:rPr>
                      <w:rFonts w:cs="Times New Roman"/>
                      <w:b/>
                      <w:bCs/>
                      <w:color w:val="008800"/>
                      <w:kern w:val="0"/>
                    </w:rPr>
                    <w:t>if</w:t>
                  </w:r>
                  <w:r>
                    <w:rPr>
                      <w:rFonts w:cs="Times New Roman"/>
                      <w:kern w:val="0"/>
                    </w:rPr>
                    <w:t xml:space="preserve"> lst </w:t>
                  </w:r>
                  <w:r>
                    <w:rPr>
                      <w:rFonts w:cs="Times New Roman"/>
                      <w:b/>
                      <w:bCs/>
                      <w:color w:val="008800"/>
                      <w:kern w:val="0"/>
                    </w:rPr>
                    <w:t>else</w:t>
                  </w:r>
                  <w:r>
                    <w:rPr>
                      <w:rFonts w:cs="Times New Roman"/>
                      <w:kern w:val="0"/>
                    </w:rPr>
                    <w:t xml:space="preserve"> </w:t>
                  </w:r>
                  <w:r>
                    <w:rPr>
                      <w:rFonts w:cs="Times New Roman"/>
                      <w:b/>
                      <w:bCs/>
                      <w:color w:val="0000DD"/>
                      <w:kern w:val="0"/>
                    </w:rPr>
                    <w:t>0</w:t>
                  </w:r>
                </w:p>
                <w:p w14:paraId="578FB5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verage</w:t>
                  </w:r>
                </w:p>
                <w:p w14:paraId="3F446912" w14:textId="77777777" w:rsidR="0044754C" w:rsidRDefault="0044754C" w:rsidP="0044754C">
                  <w:pPr>
                    <w:widowControl w:val="0"/>
                    <w:autoSpaceDE w:val="0"/>
                    <w:autoSpaceDN w:val="0"/>
                    <w:adjustRightInd w:val="0"/>
                    <w:spacing w:line="240" w:lineRule="auto"/>
                    <w:rPr>
                      <w:rFonts w:cs="Times New Roman"/>
                      <w:color w:val="BBBBBB"/>
                      <w:kern w:val="0"/>
                    </w:rPr>
                  </w:pPr>
                </w:p>
                <w:p w14:paraId="3E7FB5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st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p>
                <w:p w14:paraId="4451819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Średnia listy: {lst} wynosi: {calculate_average(lst)}")</w:t>
                  </w:r>
                </w:p>
                <w:p w14:paraId="31235FB9" w14:textId="77777777" w:rsidR="0044754C" w:rsidRDefault="0044754C" w:rsidP="15821110"/>
              </w:tc>
            </w:tr>
          </w:tbl>
          <w:p w14:paraId="2C294135" w14:textId="3F48CB58" w:rsidR="15821110" w:rsidRDefault="15821110" w:rsidP="15821110"/>
        </w:tc>
      </w:tr>
    </w:tbl>
    <w:p w14:paraId="79C5E64D" w14:textId="50B5A6CA" w:rsidR="00217AFD" w:rsidRPr="00383C59" w:rsidRDefault="0044754C" w:rsidP="15821110">
      <w:pPr>
        <w:spacing w:after="160" w:line="276" w:lineRule="auto"/>
        <w:jc w:val="left"/>
      </w:pPr>
      <w:r>
        <w:rPr>
          <w:noProof/>
        </w:rPr>
        <w:drawing>
          <wp:inline distT="0" distB="0" distL="0" distR="0" wp14:anchorId="63CC692D" wp14:editId="0FDDFB76">
            <wp:extent cx="5759450" cy="946150"/>
            <wp:effectExtent l="0" t="0" r="0" b="6350"/>
            <wp:docPr id="182290598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5989" name=""/>
                    <pic:cNvPicPr/>
                  </pic:nvPicPr>
                  <pic:blipFill>
                    <a:blip r:embed="rId26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6B333718" w14:textId="0B6A9D5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541E5A9" w14:textId="451FB9E8" w:rsidR="00217AFD" w:rsidRPr="00383C59" w:rsidRDefault="15821110" w:rsidP="15821110">
      <w:pPr>
        <w:spacing w:after="160" w:line="276" w:lineRule="auto"/>
        <w:jc w:val="left"/>
      </w:pPr>
      <w:r w:rsidRPr="15821110">
        <w:rPr>
          <w:rFonts w:ascii="Calibri" w:eastAsia="Calibri" w:hAnsi="Calibri" w:cs="Calibri"/>
          <w:b/>
          <w:bCs/>
          <w:szCs w:val="24"/>
        </w:rPr>
        <w:t>Zadanie 5.5.19.</w:t>
      </w:r>
    </w:p>
    <w:tbl>
      <w:tblPr>
        <w:tblStyle w:val="TableGrid"/>
        <w:tblW w:w="0" w:type="auto"/>
        <w:tblLayout w:type="fixed"/>
        <w:tblLook w:val="04A0" w:firstRow="1" w:lastRow="0" w:firstColumn="1" w:lastColumn="0" w:noHBand="0" w:noVBand="1"/>
      </w:tblPr>
      <w:tblGrid>
        <w:gridCol w:w="8940"/>
      </w:tblGrid>
      <w:tr w:rsidR="15821110" w14:paraId="67B9A59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64CE6DC" w14:textId="77777777">
              <w:tblPrEx>
                <w:tblCellMar>
                  <w:top w:w="0" w:type="dxa"/>
                  <w:bottom w:w="0" w:type="dxa"/>
                </w:tblCellMar>
              </w:tblPrEx>
              <w:tc>
                <w:tcPr>
                  <w:tcW w:w="8724" w:type="dxa"/>
                </w:tcPr>
                <w:p w14:paraId="2F417FE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5,3,6,8,2,exit</w:t>
                  </w:r>
                </w:p>
                <w:p w14:paraId="7ED4B607" w14:textId="77777777" w:rsidR="0044754C" w:rsidRDefault="0044754C" w:rsidP="0044754C">
                  <w:pPr>
                    <w:widowControl w:val="0"/>
                    <w:autoSpaceDE w:val="0"/>
                    <w:autoSpaceDN w:val="0"/>
                    <w:adjustRightInd w:val="0"/>
                    <w:spacing w:line="240" w:lineRule="auto"/>
                    <w:rPr>
                      <w:rFonts w:cs="Times New Roman"/>
                      <w:color w:val="BBBBBB"/>
                      <w:kern w:val="0"/>
                    </w:rPr>
                  </w:pPr>
                </w:p>
                <w:p w14:paraId="415827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input_numbers</w:t>
                  </w:r>
                  <w:r>
                    <w:rPr>
                      <w:rFonts w:cs="Times New Roman"/>
                      <w:kern w:val="0"/>
                    </w:rPr>
                    <w:t>():</w:t>
                  </w:r>
                </w:p>
                <w:p w14:paraId="6DDFD9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umbers </w:t>
                  </w:r>
                  <w:r>
                    <w:rPr>
                      <w:rFonts w:cs="Times New Roman"/>
                      <w:color w:val="333333"/>
                      <w:kern w:val="0"/>
                    </w:rPr>
                    <w:t>=</w:t>
                  </w:r>
                  <w:r>
                    <w:rPr>
                      <w:rFonts w:cs="Times New Roman"/>
                      <w:kern w:val="0"/>
                    </w:rPr>
                    <w:t xml:space="preserve"> []</w:t>
                  </w:r>
                </w:p>
                <w:p w14:paraId="3FA99A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hile</w:t>
                  </w:r>
                  <w:r>
                    <w:rPr>
                      <w:rFonts w:cs="Times New Roman"/>
                      <w:kern w:val="0"/>
                    </w:rPr>
                    <w:t xml:space="preserve"> </w:t>
                  </w:r>
                  <w:r>
                    <w:rPr>
                      <w:rFonts w:cs="Times New Roman"/>
                      <w:b/>
                      <w:bCs/>
                      <w:color w:val="008800"/>
                      <w:kern w:val="0"/>
                    </w:rPr>
                    <w:t>True</w:t>
                  </w:r>
                  <w:r>
                    <w:rPr>
                      <w:rFonts w:cs="Times New Roman"/>
                      <w:kern w:val="0"/>
                    </w:rPr>
                    <w:t>:</w:t>
                  </w:r>
                </w:p>
                <w:p w14:paraId="68A9C3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user_inpu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Wpisz liczbę (lub 'exit' żeby wyjść): ")</w:t>
                  </w:r>
                </w:p>
                <w:p w14:paraId="53B734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user_input</w:t>
                  </w:r>
                  <w:r>
                    <w:rPr>
                      <w:rFonts w:cs="Times New Roman"/>
                      <w:color w:val="333333"/>
                      <w:kern w:val="0"/>
                    </w:rPr>
                    <w:t>.</w:t>
                  </w:r>
                  <w:r>
                    <w:rPr>
                      <w:rFonts w:cs="Times New Roman"/>
                      <w:kern w:val="0"/>
                    </w:rPr>
                    <w:t xml:space="preserve">lower() </w:t>
                  </w:r>
                  <w:r>
                    <w:rPr>
                      <w:rFonts w:cs="Times New Roman"/>
                      <w:color w:val="333333"/>
                      <w:kern w:val="0"/>
                    </w:rPr>
                    <w:t>==</w:t>
                  </w:r>
                  <w:r>
                    <w:rPr>
                      <w:rFonts w:cs="Times New Roman"/>
                      <w:kern w:val="0"/>
                    </w:rPr>
                    <w:t xml:space="preserve"> 'exit':</w:t>
                  </w:r>
                </w:p>
                <w:p w14:paraId="366D7FE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break</w:t>
                  </w:r>
                </w:p>
                <w:p w14:paraId="21D1C38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try</w:t>
                  </w:r>
                  <w:r>
                    <w:rPr>
                      <w:rFonts w:cs="Times New Roman"/>
                      <w:kern w:val="0"/>
                    </w:rPr>
                    <w:t>:</w:t>
                  </w:r>
                </w:p>
                <w:p w14:paraId="0747B5E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umber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user_input)</w:t>
                  </w:r>
                </w:p>
                <w:p w14:paraId="6519B21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umbers</w:t>
                  </w:r>
                  <w:r>
                    <w:rPr>
                      <w:rFonts w:cs="Times New Roman"/>
                      <w:color w:val="333333"/>
                      <w:kern w:val="0"/>
                    </w:rPr>
                    <w:t>.</w:t>
                  </w:r>
                  <w:r>
                    <w:rPr>
                      <w:rFonts w:cs="Times New Roman"/>
                      <w:kern w:val="0"/>
                    </w:rPr>
                    <w:t>append(number)</w:t>
                  </w:r>
                </w:p>
                <w:p w14:paraId="25D2C48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xcept</w:t>
                  </w:r>
                  <w:r>
                    <w:rPr>
                      <w:rFonts w:cs="Times New Roman"/>
                      <w:kern w:val="0"/>
                    </w:rPr>
                    <w:t xml:space="preserve"> </w:t>
                  </w:r>
                  <w:r>
                    <w:rPr>
                      <w:rFonts w:cs="Times New Roman"/>
                      <w:b/>
                      <w:bCs/>
                      <w:color w:val="FF0000"/>
                      <w:kern w:val="0"/>
                    </w:rPr>
                    <w:t>ValueError</w:t>
                  </w:r>
                  <w:r>
                    <w:rPr>
                      <w:rFonts w:cs="Times New Roman"/>
                      <w:kern w:val="0"/>
                    </w:rPr>
                    <w:t>:</w:t>
                  </w:r>
                </w:p>
                <w:p w14:paraId="21CB09A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Invalid input. Please enter a valid number.")</w:t>
                  </w:r>
                </w:p>
                <w:p w14:paraId="053EEB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umbers</w:t>
                  </w:r>
                </w:p>
                <w:p w14:paraId="59CAE8FF" w14:textId="77777777" w:rsidR="0044754C" w:rsidRDefault="0044754C" w:rsidP="0044754C">
                  <w:pPr>
                    <w:widowControl w:val="0"/>
                    <w:autoSpaceDE w:val="0"/>
                    <w:autoSpaceDN w:val="0"/>
                    <w:adjustRightInd w:val="0"/>
                    <w:spacing w:line="240" w:lineRule="auto"/>
                    <w:rPr>
                      <w:rFonts w:cs="Times New Roman"/>
                      <w:color w:val="BBBBBB"/>
                      <w:kern w:val="0"/>
                    </w:rPr>
                  </w:pPr>
                </w:p>
                <w:p w14:paraId="585951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input_numbers())</w:t>
                  </w:r>
                </w:p>
                <w:p w14:paraId="46131D03" w14:textId="77777777" w:rsidR="0044754C" w:rsidRDefault="0044754C" w:rsidP="15821110"/>
              </w:tc>
            </w:tr>
          </w:tbl>
          <w:p w14:paraId="6DFBC287" w14:textId="5F29ED82" w:rsidR="15821110" w:rsidRDefault="15821110" w:rsidP="15821110"/>
        </w:tc>
      </w:tr>
    </w:tbl>
    <w:p w14:paraId="1A1C9EC9" w14:textId="7C7A4A87" w:rsidR="00217AFD" w:rsidRPr="00383C59" w:rsidRDefault="0044754C" w:rsidP="15821110">
      <w:pPr>
        <w:spacing w:after="160" w:line="276" w:lineRule="auto"/>
        <w:jc w:val="left"/>
      </w:pPr>
      <w:r>
        <w:rPr>
          <w:noProof/>
        </w:rPr>
        <w:drawing>
          <wp:inline distT="0" distB="0" distL="0" distR="0" wp14:anchorId="7A8A1320" wp14:editId="736A9A53">
            <wp:extent cx="5759450" cy="1621790"/>
            <wp:effectExtent l="0" t="0" r="0" b="0"/>
            <wp:docPr id="111319729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7296" name=""/>
                    <pic:cNvPicPr/>
                  </pic:nvPicPr>
                  <pic:blipFill>
                    <a:blip r:embed="rId268">
                      <a:extLst>
                        <a:ext uri="{28A0092B-C50C-407E-A947-70E740481C1C}">
                          <a14:useLocalDpi xmlns:a14="http://schemas.microsoft.com/office/drawing/2010/main" val="0"/>
                        </a:ext>
                      </a:extLst>
                    </a:blip>
                    <a:stretch>
                      <a:fillRect/>
                    </a:stretch>
                  </pic:blipFill>
                  <pic:spPr>
                    <a:xfrm>
                      <a:off x="0" y="0"/>
                      <a:ext cx="5759450" cy="1621790"/>
                    </a:xfrm>
                    <a:prstGeom prst="rect">
                      <a:avLst/>
                    </a:prstGeom>
                  </pic:spPr>
                </pic:pic>
              </a:graphicData>
            </a:graphic>
          </wp:inline>
        </w:drawing>
      </w:r>
    </w:p>
    <w:p w14:paraId="071BF05B" w14:textId="09BAE61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88FC339" w14:textId="4246B9A6" w:rsidR="00217AFD" w:rsidRPr="00383C59" w:rsidRDefault="15821110" w:rsidP="15821110">
      <w:pPr>
        <w:spacing w:after="160" w:line="276" w:lineRule="auto"/>
        <w:jc w:val="left"/>
      </w:pPr>
      <w:r w:rsidRPr="15821110">
        <w:rPr>
          <w:rFonts w:ascii="Calibri" w:eastAsia="Calibri" w:hAnsi="Calibri" w:cs="Calibri"/>
          <w:b/>
          <w:bCs/>
          <w:szCs w:val="24"/>
        </w:rPr>
        <w:t>Zadanie 5.5.20.</w:t>
      </w:r>
    </w:p>
    <w:tbl>
      <w:tblPr>
        <w:tblStyle w:val="TableGrid"/>
        <w:tblW w:w="0" w:type="auto"/>
        <w:tblLayout w:type="fixed"/>
        <w:tblLook w:val="04A0" w:firstRow="1" w:lastRow="0" w:firstColumn="1" w:lastColumn="0" w:noHBand="0" w:noVBand="1"/>
      </w:tblPr>
      <w:tblGrid>
        <w:gridCol w:w="8940"/>
      </w:tblGrid>
      <w:tr w:rsidR="15821110" w14:paraId="412D1AF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07D691E" w14:textId="77777777">
              <w:tblPrEx>
                <w:tblCellMar>
                  <w:top w:w="0" w:type="dxa"/>
                  <w:bottom w:w="0" w:type="dxa"/>
                </w:tblCellMar>
              </w:tblPrEx>
              <w:tc>
                <w:tcPr>
                  <w:tcW w:w="8724" w:type="dxa"/>
                </w:tcPr>
                <w:p w14:paraId="36364E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Input: 14543</w:t>
                  </w:r>
                </w:p>
                <w:p w14:paraId="5C6CBEEF" w14:textId="77777777" w:rsidR="0044754C" w:rsidRDefault="0044754C" w:rsidP="0044754C">
                  <w:pPr>
                    <w:widowControl w:val="0"/>
                    <w:autoSpaceDE w:val="0"/>
                    <w:autoSpaceDN w:val="0"/>
                    <w:adjustRightInd w:val="0"/>
                    <w:spacing w:line="240" w:lineRule="auto"/>
                    <w:rPr>
                      <w:rFonts w:cs="Times New Roman"/>
                      <w:color w:val="BBBBBB"/>
                      <w:kern w:val="0"/>
                    </w:rPr>
                  </w:pPr>
                </w:p>
                <w:p w14:paraId="52E5CE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ecursive_digit_sum</w:t>
                  </w:r>
                  <w:r>
                    <w:rPr>
                      <w:rFonts w:cs="Times New Roman"/>
                      <w:kern w:val="0"/>
                    </w:rPr>
                    <w:t>(n):</w:t>
                  </w:r>
                </w:p>
                <w:p w14:paraId="5526A858"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BBBBBB"/>
                      <w:kern w:val="0"/>
                    </w:rPr>
                    <w:t xml:space="preserve">    </w:t>
                  </w:r>
                  <w:r>
                    <w:rPr>
                      <w:rFonts w:cs="Times New Roman"/>
                      <w:color w:val="DD4422"/>
                      <w:kern w:val="0"/>
                    </w:rPr>
                    <w:t>"""</w:t>
                  </w:r>
                </w:p>
                <w:p w14:paraId="4715272A"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Rekurencyjnie sumuje cyfry liczby, aż wynik będzie jednocyfrowy.</w:t>
                  </w:r>
                </w:p>
                <w:p w14:paraId="118C3F04" w14:textId="77777777" w:rsidR="0044754C" w:rsidRDefault="0044754C" w:rsidP="0044754C">
                  <w:pPr>
                    <w:widowControl w:val="0"/>
                    <w:autoSpaceDE w:val="0"/>
                    <w:autoSpaceDN w:val="0"/>
                    <w:adjustRightInd w:val="0"/>
                    <w:spacing w:line="240" w:lineRule="auto"/>
                    <w:rPr>
                      <w:rFonts w:cs="Times New Roman"/>
                      <w:color w:val="DD4422"/>
                      <w:kern w:val="0"/>
                    </w:rPr>
                  </w:pPr>
                </w:p>
                <w:p w14:paraId="4C5A3E3D"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Args:</w:t>
                  </w:r>
                </w:p>
                <w:p w14:paraId="3D12966F"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n (int): Liczba, której cyfry mają być sumowane.</w:t>
                  </w:r>
                </w:p>
                <w:p w14:paraId="0D21E5DC" w14:textId="77777777" w:rsidR="0044754C" w:rsidRDefault="0044754C" w:rsidP="0044754C">
                  <w:pPr>
                    <w:widowControl w:val="0"/>
                    <w:autoSpaceDE w:val="0"/>
                    <w:autoSpaceDN w:val="0"/>
                    <w:adjustRightInd w:val="0"/>
                    <w:spacing w:line="240" w:lineRule="auto"/>
                    <w:rPr>
                      <w:rFonts w:cs="Times New Roman"/>
                      <w:color w:val="DD4422"/>
                      <w:kern w:val="0"/>
                    </w:rPr>
                  </w:pPr>
                </w:p>
                <w:p w14:paraId="687BF1FA"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Returns:</w:t>
                  </w:r>
                </w:p>
                <w:p w14:paraId="75FEE17A" w14:textId="77777777" w:rsidR="0044754C" w:rsidRDefault="0044754C" w:rsidP="0044754C">
                  <w:pPr>
                    <w:widowControl w:val="0"/>
                    <w:autoSpaceDE w:val="0"/>
                    <w:autoSpaceDN w:val="0"/>
                    <w:adjustRightInd w:val="0"/>
                    <w:spacing w:line="240" w:lineRule="auto"/>
                    <w:rPr>
                      <w:rFonts w:cs="Times New Roman"/>
                      <w:color w:val="DD4422"/>
                      <w:kern w:val="0"/>
                    </w:rPr>
                  </w:pPr>
                  <w:r>
                    <w:rPr>
                      <w:rFonts w:cs="Times New Roman"/>
                      <w:color w:val="DD4422"/>
                      <w:kern w:val="0"/>
                    </w:rPr>
                    <w:t xml:space="preserve">    int: Jednocyfrowa suma cyfr liczby.</w:t>
                  </w:r>
                </w:p>
                <w:p w14:paraId="4E1D07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DD4422"/>
                      <w:kern w:val="0"/>
                    </w:rPr>
                    <w:t xml:space="preserve">    """</w:t>
                  </w:r>
                </w:p>
                <w:p w14:paraId="4AB474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888888"/>
                      <w:kern w:val="0"/>
                    </w:rPr>
                    <w:t># Warunek zakończenia: jeśli n jest jednocyfrowe, zwróć n</w:t>
                  </w:r>
                </w:p>
                <w:p w14:paraId="07D5721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n </w:t>
                  </w:r>
                  <w:r>
                    <w:rPr>
                      <w:rFonts w:cs="Times New Roman"/>
                      <w:color w:val="333333"/>
                      <w:kern w:val="0"/>
                    </w:rPr>
                    <w:t>&lt;</w:t>
                  </w:r>
                  <w:r>
                    <w:rPr>
                      <w:rFonts w:cs="Times New Roman"/>
                      <w:kern w:val="0"/>
                    </w:rPr>
                    <w:t xml:space="preserve"> </w:t>
                  </w:r>
                  <w:r>
                    <w:rPr>
                      <w:rFonts w:cs="Times New Roman"/>
                      <w:b/>
                      <w:bCs/>
                      <w:color w:val="0000DD"/>
                      <w:kern w:val="0"/>
                    </w:rPr>
                    <w:t>10</w:t>
                  </w:r>
                  <w:r>
                    <w:rPr>
                      <w:rFonts w:cs="Times New Roman"/>
                      <w:kern w:val="0"/>
                    </w:rPr>
                    <w:t>:</w:t>
                  </w:r>
                </w:p>
                <w:p w14:paraId="228796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n</w:t>
                  </w:r>
                </w:p>
                <w:p w14:paraId="46A0EAE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26601CF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digit_sum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w:t>
                  </w:r>
                  <w:r>
                    <w:rPr>
                      <w:rFonts w:cs="Times New Roman"/>
                      <w:color w:val="007020"/>
                      <w:kern w:val="0"/>
                    </w:rPr>
                    <w:t>int</w:t>
                  </w:r>
                  <w:r>
                    <w:rPr>
                      <w:rFonts w:cs="Times New Roman"/>
                      <w:kern w:val="0"/>
                    </w:rPr>
                    <w:t xml:space="preserve">(digit) </w:t>
                  </w:r>
                  <w:r>
                    <w:rPr>
                      <w:rFonts w:cs="Times New Roman"/>
                      <w:b/>
                      <w:bCs/>
                      <w:color w:val="008800"/>
                      <w:kern w:val="0"/>
                    </w:rPr>
                    <w:t>for</w:t>
                  </w:r>
                  <w:r>
                    <w:rPr>
                      <w:rFonts w:cs="Times New Roman"/>
                      <w:kern w:val="0"/>
                    </w:rPr>
                    <w:t xml:space="preserve"> digit </w:t>
                  </w:r>
                  <w:r>
                    <w:rPr>
                      <w:rFonts w:cs="Times New Roman"/>
                      <w:b/>
                      <w:bCs/>
                      <w:color w:val="000000"/>
                      <w:kern w:val="0"/>
                    </w:rPr>
                    <w:t>in</w:t>
                  </w:r>
                  <w:r>
                    <w:rPr>
                      <w:rFonts w:cs="Times New Roman"/>
                      <w:kern w:val="0"/>
                    </w:rPr>
                    <w:t xml:space="preserve"> </w:t>
                  </w:r>
                  <w:r>
                    <w:rPr>
                      <w:rFonts w:cs="Times New Roman"/>
                      <w:color w:val="007020"/>
                      <w:kern w:val="0"/>
                    </w:rPr>
                    <w:t>str</w:t>
                  </w:r>
                  <w:r>
                    <w:rPr>
                      <w:rFonts w:cs="Times New Roman"/>
                      <w:kern w:val="0"/>
                    </w:rPr>
                    <w:t>(n))</w:t>
                  </w:r>
                </w:p>
                <w:p w14:paraId="5045394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recursive_digit_sum(digit_sum)</w:t>
                  </w:r>
                </w:p>
                <w:p w14:paraId="0AB24B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p>
                <w:p w14:paraId="7509515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0183414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recursive_digit_sum(number))</w:t>
                  </w:r>
                </w:p>
                <w:p w14:paraId="4F4B22A8" w14:textId="77777777" w:rsidR="0044754C" w:rsidRDefault="0044754C" w:rsidP="15821110"/>
              </w:tc>
            </w:tr>
          </w:tbl>
          <w:p w14:paraId="64A3A324" w14:textId="6CF11C87" w:rsidR="15821110" w:rsidRDefault="15821110" w:rsidP="15821110"/>
        </w:tc>
      </w:tr>
    </w:tbl>
    <w:p w14:paraId="6D20DFBA" w14:textId="21070CC0" w:rsidR="00217AFD" w:rsidRPr="00383C59" w:rsidRDefault="0044754C" w:rsidP="15821110">
      <w:pPr>
        <w:spacing w:after="160" w:line="276" w:lineRule="auto"/>
        <w:jc w:val="left"/>
      </w:pPr>
      <w:r>
        <w:rPr>
          <w:noProof/>
        </w:rPr>
        <w:drawing>
          <wp:inline distT="0" distB="0" distL="0" distR="0" wp14:anchorId="2680F718" wp14:editId="4D88FBD6">
            <wp:extent cx="5759450" cy="1081405"/>
            <wp:effectExtent l="0" t="0" r="0" b="4445"/>
            <wp:docPr id="141880939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9399" name=""/>
                    <pic:cNvPicPr/>
                  </pic:nvPicPr>
                  <pic:blipFill>
                    <a:blip r:embed="rId26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5C5B8CE" w14:textId="64207B71" w:rsidR="00217AFD" w:rsidRPr="00383C59" w:rsidRDefault="00217AFD" w:rsidP="15821110">
      <w:pPr>
        <w:spacing w:after="160" w:line="259" w:lineRule="auto"/>
      </w:pPr>
      <w:r>
        <w:br w:type="page"/>
      </w:r>
    </w:p>
    <w:p w14:paraId="7702C1B5" w14:textId="33610FAC" w:rsidR="00217AFD" w:rsidRPr="00383C59" w:rsidRDefault="69E4020B" w:rsidP="15821110">
      <w:pPr>
        <w:pStyle w:val="Heading1"/>
        <w:spacing w:after="160" w:line="259" w:lineRule="auto"/>
        <w:rPr>
          <w:rFonts w:ascii="Times New Roman" w:eastAsia="Times New Roman" w:hAnsi="Times New Roman" w:cs="Times New Roman"/>
        </w:rPr>
      </w:pPr>
      <w:bookmarkStart w:id="57" w:name="_Toc1629986876"/>
      <w:r w:rsidRPr="69E4020B">
        <w:rPr>
          <w:rFonts w:ascii="Times New Roman" w:eastAsia="Times New Roman" w:hAnsi="Times New Roman" w:cs="Times New Roman"/>
        </w:rPr>
        <w:t>Operacje na systemach plików</w:t>
      </w:r>
      <w:bookmarkEnd w:id="57"/>
    </w:p>
    <w:p w14:paraId="6A10CE05" w14:textId="7375C7F0" w:rsidR="00217AFD" w:rsidRPr="00383C59" w:rsidRDefault="00217AFD" w:rsidP="15821110">
      <w:pPr>
        <w:spacing w:after="160" w:line="259" w:lineRule="auto"/>
        <w:rPr>
          <w:rFonts w:eastAsia="Times New Roman" w:cs="Times New Roman"/>
        </w:rPr>
      </w:pPr>
    </w:p>
    <w:p w14:paraId="31BA7AA2" w14:textId="1D5DD889" w:rsidR="00217AFD" w:rsidRPr="00383C59" w:rsidRDefault="15821110" w:rsidP="15821110">
      <w:pPr>
        <w:spacing w:after="160" w:line="259" w:lineRule="auto"/>
        <w:ind w:firstLine="708"/>
        <w:rPr>
          <w:rFonts w:eastAsia="Times New Roman" w:cs="Times New Roman"/>
        </w:rPr>
      </w:pPr>
      <w:r w:rsidRPr="15821110">
        <w:rPr>
          <w:rFonts w:eastAsia="Times New Roman" w:cs="Times New Roman"/>
        </w:rPr>
        <w:t xml:space="preserve">Wprowadzenie do obsługi systemu plików w języku Python obejmuje zarówno tworzenie, jak i przeszukiwanie katalogów. Pliki można generować przy użyciu funkcji </w:t>
      </w:r>
      <w:r w:rsidRPr="15821110">
        <w:rPr>
          <w:rFonts w:eastAsia="Times New Roman" w:cs="Times New Roman"/>
          <w:i/>
          <w:iCs/>
        </w:rPr>
        <w:t>open()</w:t>
      </w:r>
      <w:r w:rsidRPr="15821110">
        <w:rPr>
          <w:rFonts w:eastAsia="Times New Roman" w:cs="Times New Roman"/>
        </w:rPr>
        <w:t xml:space="preserve"> z trybem </w:t>
      </w:r>
      <w:r w:rsidRPr="15821110">
        <w:rPr>
          <w:rFonts w:eastAsia="Times New Roman" w:cs="Times New Roman"/>
          <w:i/>
          <w:iCs/>
        </w:rPr>
        <w:t>w</w:t>
      </w:r>
      <w:r w:rsidRPr="15821110">
        <w:rPr>
          <w:rFonts w:eastAsia="Times New Roman" w:cs="Times New Roman"/>
        </w:rPr>
        <w:t xml:space="preserve"> lub </w:t>
      </w:r>
      <w:r w:rsidRPr="15821110">
        <w:rPr>
          <w:rFonts w:eastAsia="Times New Roman" w:cs="Times New Roman"/>
          <w:i/>
          <w:iCs/>
        </w:rPr>
        <w:t>x</w:t>
      </w:r>
      <w:r w:rsidRPr="15821110">
        <w:rPr>
          <w:rFonts w:eastAsia="Times New Roman" w:cs="Times New Roman"/>
        </w:rPr>
        <w:t xml:space="preserve">, zapewniając kontrolę nad ich nadpisywaniem. Struktura katalogów jest zarządzana przez moduł </w:t>
      </w:r>
      <w:r w:rsidRPr="15821110">
        <w:rPr>
          <w:rFonts w:eastAsia="Times New Roman" w:cs="Times New Roman"/>
          <w:i/>
          <w:iCs/>
        </w:rPr>
        <w:t>os</w:t>
      </w:r>
      <w:r w:rsidRPr="15821110">
        <w:rPr>
          <w:rFonts w:eastAsia="Times New Roman" w:cs="Times New Roman"/>
        </w:rPr>
        <w:t xml:space="preserve">, który umożliwia wykorzystanie metod </w:t>
      </w:r>
      <w:r w:rsidRPr="15821110">
        <w:rPr>
          <w:rFonts w:eastAsia="Times New Roman" w:cs="Times New Roman"/>
          <w:i/>
          <w:iCs/>
        </w:rPr>
        <w:t>mkdir()</w:t>
      </w:r>
      <w:r w:rsidRPr="15821110">
        <w:rPr>
          <w:rFonts w:eastAsia="Times New Roman" w:cs="Times New Roman"/>
        </w:rPr>
        <w:t xml:space="preserve"> oraz </w:t>
      </w:r>
      <w:r w:rsidRPr="15821110">
        <w:rPr>
          <w:rFonts w:eastAsia="Times New Roman" w:cs="Times New Roman"/>
          <w:i/>
          <w:iCs/>
        </w:rPr>
        <w:t>makedirs()</w:t>
      </w:r>
      <w:r w:rsidRPr="15821110">
        <w:rPr>
          <w:rFonts w:eastAsia="Times New Roman" w:cs="Times New Roman"/>
        </w:rPr>
        <w:t xml:space="preserve">. Przeglądanie zawartości folderów i wyszukiwanie plików o określonych rozszerzeniach odbywa się za pomocą modułów os oraz </w:t>
      </w:r>
      <w:r w:rsidRPr="15821110">
        <w:rPr>
          <w:rFonts w:eastAsia="Times New Roman" w:cs="Times New Roman"/>
          <w:i/>
          <w:iCs/>
        </w:rPr>
        <w:t>pathlib</w:t>
      </w:r>
      <w:r w:rsidRPr="15821110">
        <w:rPr>
          <w:rFonts w:eastAsia="Times New Roman" w:cs="Times New Roman"/>
        </w:rPr>
        <w:t>, które zapewniają wygodne operacje na ścieżkach.</w:t>
      </w:r>
    </w:p>
    <w:p w14:paraId="0770DA5F" w14:textId="350017EE" w:rsidR="00217AFD" w:rsidRPr="00383C59" w:rsidRDefault="00217AFD" w:rsidP="15821110">
      <w:pPr>
        <w:spacing w:after="160" w:line="259" w:lineRule="auto"/>
        <w:rPr>
          <w:rFonts w:eastAsia="Times New Roman" w:cs="Times New Roman"/>
        </w:rPr>
      </w:pPr>
    </w:p>
    <w:p w14:paraId="72C397AA" w14:textId="2E8C54BD" w:rsidR="00217AFD" w:rsidRPr="00383C59" w:rsidRDefault="69E4020B" w:rsidP="15821110">
      <w:pPr>
        <w:pStyle w:val="Heading2"/>
        <w:spacing w:after="160" w:line="259" w:lineRule="auto"/>
        <w:rPr>
          <w:rFonts w:ascii="Times New Roman" w:eastAsia="Times New Roman" w:hAnsi="Times New Roman" w:cs="Times New Roman"/>
        </w:rPr>
      </w:pPr>
      <w:bookmarkStart w:id="58" w:name="_Toc477913610"/>
      <w:r w:rsidRPr="69E4020B">
        <w:rPr>
          <w:rFonts w:ascii="Times New Roman" w:eastAsia="Times New Roman" w:hAnsi="Times New Roman" w:cs="Times New Roman"/>
        </w:rPr>
        <w:t>Tworzenie plików i katalogów</w:t>
      </w:r>
      <w:bookmarkEnd w:id="58"/>
    </w:p>
    <w:p w14:paraId="74414EE3" w14:textId="3A2942F4" w:rsidR="00217AFD" w:rsidRPr="00383C59" w:rsidRDefault="00217AFD" w:rsidP="15821110">
      <w:pPr>
        <w:spacing w:after="160" w:line="276" w:lineRule="auto"/>
        <w:jc w:val="left"/>
        <w:rPr>
          <w:rFonts w:ascii="Calibri" w:eastAsia="Calibri" w:hAnsi="Calibri" w:cs="Calibri"/>
          <w:szCs w:val="24"/>
        </w:rPr>
      </w:pPr>
    </w:p>
    <w:p w14:paraId="56A94CA4" w14:textId="39154E9E" w:rsidR="00217AFD" w:rsidRPr="00383C59" w:rsidRDefault="15821110" w:rsidP="15821110">
      <w:pPr>
        <w:spacing w:before="220" w:after="220" w:line="259" w:lineRule="auto"/>
        <w:ind w:firstLine="708"/>
      </w:pPr>
      <w:r w:rsidRPr="00D14A66">
        <w:t xml:space="preserve">System plików w </w:t>
      </w:r>
      <w:r w:rsidR="4343C8D7">
        <w:t xml:space="preserve">języku </w:t>
      </w:r>
      <w:r w:rsidR="1E35FB5A">
        <w:t>Python</w:t>
      </w:r>
      <w:r w:rsidRPr="00D14A66">
        <w:t xml:space="preserve"> pozwala na dynamiczne zarządzanie danymi poprzez tworzenie i edytowanie plików oraz katalogów. Tworzenie nowych plików odbywa się za pomocą funkcji </w:t>
      </w:r>
      <w:r w:rsidRPr="2DA24880">
        <w:rPr>
          <w:i/>
        </w:rPr>
        <w:t>open()</w:t>
      </w:r>
      <w:r w:rsidRPr="00D14A66">
        <w:t xml:space="preserve">, w której tryb </w:t>
      </w:r>
      <w:r w:rsidRPr="2DA24880">
        <w:rPr>
          <w:i/>
        </w:rPr>
        <w:t>w</w:t>
      </w:r>
      <w:r w:rsidRPr="00D14A66">
        <w:t xml:space="preserve"> (</w:t>
      </w:r>
      <w:r w:rsidRPr="2DA24880">
        <w:rPr>
          <w:i/>
        </w:rPr>
        <w:t>write</w:t>
      </w:r>
      <w:r w:rsidRPr="00D14A66">
        <w:t xml:space="preserve">) pozwala na zapis, a </w:t>
      </w:r>
      <w:r w:rsidRPr="2DA24880">
        <w:rPr>
          <w:i/>
        </w:rPr>
        <w:t>x</w:t>
      </w:r>
      <w:r w:rsidRPr="00D14A66">
        <w:t xml:space="preserve"> (</w:t>
      </w:r>
      <w:r w:rsidRPr="2DA24880">
        <w:rPr>
          <w:i/>
        </w:rPr>
        <w:t>exclusive creation</w:t>
      </w:r>
      <w:r w:rsidRPr="00D14A66">
        <w:t xml:space="preserve">) zapobiega nadpisaniu już istniejących danych. Dla organizacji struktury katalogów Python udostępnia </w:t>
      </w:r>
      <w:r w:rsidR="76777058">
        <w:t>wbudowany</w:t>
      </w:r>
      <w:r w:rsidR="1E35FB5A">
        <w:t xml:space="preserve"> </w:t>
      </w:r>
      <w:r w:rsidRPr="00D14A66">
        <w:t xml:space="preserve">moduł </w:t>
      </w:r>
      <w:r w:rsidRPr="2DA24880">
        <w:rPr>
          <w:i/>
        </w:rPr>
        <w:t>os</w:t>
      </w:r>
      <w:r w:rsidRPr="00D14A66">
        <w:t xml:space="preserve">, który oferuje metody </w:t>
      </w:r>
      <w:r w:rsidRPr="2DA24880">
        <w:rPr>
          <w:i/>
        </w:rPr>
        <w:t>mkdir()</w:t>
      </w:r>
      <w:r w:rsidRPr="00D14A66">
        <w:t xml:space="preserve"> do tworzenia pojedynczego folderu oraz </w:t>
      </w:r>
      <w:r w:rsidRPr="2DA24880">
        <w:rPr>
          <w:i/>
        </w:rPr>
        <w:t>makedirs()</w:t>
      </w:r>
      <w:r w:rsidRPr="00D14A66">
        <w:t xml:space="preserve"> umożliwiającą tworzenie całej hierarchii katalogów jednocześnie. Dzięki tym narzędziom programista może w pełni kontrolować strukturę plików i katalogów, dostosowując ją do potrzeb aplikacji</w:t>
      </w:r>
      <w:r w:rsidRPr="15821110">
        <w:rPr>
          <w:rFonts w:ascii="Arial" w:eastAsia="Arial" w:hAnsi="Arial" w:cs="Arial"/>
          <w:sz w:val="22"/>
        </w:rPr>
        <w:t>.</w:t>
      </w:r>
    </w:p>
    <w:p w14:paraId="5341EF8D" w14:textId="0AF93E09" w:rsidR="00217AFD" w:rsidRPr="00383C59" w:rsidRDefault="00217AFD" w:rsidP="15821110">
      <w:pPr>
        <w:spacing w:after="160" w:line="276" w:lineRule="auto"/>
        <w:jc w:val="left"/>
        <w:rPr>
          <w:rFonts w:ascii="Calibri" w:eastAsia="Calibri" w:hAnsi="Calibri" w:cs="Calibri"/>
        </w:rPr>
      </w:pPr>
    </w:p>
    <w:p w14:paraId="2BD86A51" w14:textId="04E195B3" w:rsidR="3426D815" w:rsidRDefault="3426D815" w:rsidP="2DA24880">
      <w:pPr>
        <w:spacing w:after="160" w:line="276" w:lineRule="auto"/>
        <w:jc w:val="left"/>
        <w:rPr>
          <w:rFonts w:ascii="Calibri" w:eastAsia="Calibri" w:hAnsi="Calibri" w:cs="Calibri"/>
        </w:rPr>
      </w:pPr>
      <w:r w:rsidRPr="2DA24880">
        <w:rPr>
          <w:rFonts w:ascii="Calibri" w:eastAsia="Calibri" w:hAnsi="Calibri" w:cs="Calibri"/>
        </w:rPr>
        <w:t xml:space="preserve">Tworzenie plików i </w:t>
      </w:r>
      <w:r w:rsidR="4CB62364" w:rsidRPr="2DA24880">
        <w:rPr>
          <w:rFonts w:ascii="Calibri" w:eastAsia="Calibri" w:hAnsi="Calibri" w:cs="Calibri"/>
        </w:rPr>
        <w:t xml:space="preserve">i zagnieżdżonych </w:t>
      </w:r>
      <w:r w:rsidRPr="2DA24880">
        <w:rPr>
          <w:rFonts w:ascii="Calibri" w:eastAsia="Calibri" w:hAnsi="Calibri" w:cs="Calibri"/>
        </w:rPr>
        <w:t>katalogów</w:t>
      </w:r>
    </w:p>
    <w:tbl>
      <w:tblPr>
        <w:tblStyle w:val="TableGrid"/>
        <w:tblW w:w="0" w:type="auto"/>
        <w:tblLayout w:type="fixed"/>
        <w:tblLook w:val="06A0" w:firstRow="1" w:lastRow="0" w:firstColumn="1" w:lastColumn="0" w:noHBand="1" w:noVBand="1"/>
      </w:tblPr>
      <w:tblGrid>
        <w:gridCol w:w="9060"/>
      </w:tblGrid>
      <w:tr w:rsidR="15821110" w14:paraId="074C742C" w14:textId="77777777" w:rsidTr="1582111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F8F39CF" w14:textId="77777777">
              <w:tblPrEx>
                <w:tblCellMar>
                  <w:top w:w="0" w:type="dxa"/>
                  <w:bottom w:w="0" w:type="dxa"/>
                </w:tblCellMar>
              </w:tblPrEx>
              <w:tc>
                <w:tcPr>
                  <w:tcW w:w="8844" w:type="dxa"/>
                </w:tcPr>
                <w:p w14:paraId="74A996C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290B7085" w14:textId="77777777" w:rsidR="0044754C" w:rsidRDefault="0044754C" w:rsidP="0044754C">
                  <w:pPr>
                    <w:widowControl w:val="0"/>
                    <w:autoSpaceDE w:val="0"/>
                    <w:autoSpaceDN w:val="0"/>
                    <w:adjustRightInd w:val="0"/>
                    <w:spacing w:line="240" w:lineRule="auto"/>
                    <w:rPr>
                      <w:rFonts w:cs="Times New Roman"/>
                      <w:color w:val="BBBBBB"/>
                      <w:kern w:val="0"/>
                    </w:rPr>
                  </w:pPr>
                </w:p>
                <w:p w14:paraId="36E878C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nowego pliku</w:t>
                  </w:r>
                </w:p>
                <w:p w14:paraId="0F6D672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_path </w:t>
                  </w:r>
                  <w:r>
                    <w:rPr>
                      <w:rFonts w:cs="Times New Roman"/>
                      <w:color w:val="333333"/>
                      <w:kern w:val="0"/>
                    </w:rPr>
                    <w:t>=</w:t>
                  </w:r>
                  <w:r>
                    <w:rPr>
                      <w:rFonts w:cs="Times New Roman"/>
                      <w:kern w:val="0"/>
                    </w:rPr>
                    <w:t xml:space="preserve"> "rap_steak.txt"</w:t>
                  </w:r>
                </w:p>
                <w:p w14:paraId="731BBB67" w14:textId="77777777" w:rsidR="0044754C" w:rsidRDefault="0044754C" w:rsidP="0044754C">
                  <w:pPr>
                    <w:widowControl w:val="0"/>
                    <w:autoSpaceDE w:val="0"/>
                    <w:autoSpaceDN w:val="0"/>
                    <w:adjustRightInd w:val="0"/>
                    <w:spacing w:line="240" w:lineRule="auto"/>
                    <w:rPr>
                      <w:rFonts w:cs="Times New Roman"/>
                      <w:color w:val="BBBBBB"/>
                      <w:kern w:val="0"/>
                    </w:rPr>
                  </w:pPr>
                </w:p>
                <w:p w14:paraId="09F1560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ryb 'w' tworzy plik lub nadpisuje, 'x' tworzy tylko, jeśli nie istnieje</w:t>
                  </w:r>
                </w:p>
                <w:p w14:paraId="0A7D3A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 xml:space="preserve">(file_path, 'w') </w:t>
                  </w:r>
                  <w:r>
                    <w:rPr>
                      <w:rFonts w:cs="Times New Roman"/>
                      <w:b/>
                      <w:bCs/>
                      <w:color w:val="008800"/>
                      <w:kern w:val="0"/>
                    </w:rPr>
                    <w:t>as</w:t>
                  </w:r>
                  <w:r>
                    <w:rPr>
                      <w:rFonts w:cs="Times New Roman"/>
                      <w:kern w:val="0"/>
                    </w:rPr>
                    <w:t xml:space="preserve"> file:</w:t>
                  </w:r>
                </w:p>
                <w:p w14:paraId="0132A94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To jest przykładowa zawartość pliku.</w:t>
                  </w:r>
                  <w:r>
                    <w:rPr>
                      <w:rFonts w:cs="Times New Roman"/>
                      <w:b/>
                      <w:bCs/>
                      <w:color w:val="666666"/>
                      <w:kern w:val="0"/>
                    </w:rPr>
                    <w:t>\n</w:t>
                  </w:r>
                  <w:r>
                    <w:rPr>
                      <w:rFonts w:cs="Times New Roman"/>
                      <w:kern w:val="0"/>
                    </w:rPr>
                    <w:t>")</w:t>
                  </w:r>
                </w:p>
                <w:p w14:paraId="0F954564" w14:textId="77777777" w:rsidR="0044754C" w:rsidRDefault="0044754C" w:rsidP="0044754C">
                  <w:pPr>
                    <w:widowControl w:val="0"/>
                    <w:autoSpaceDE w:val="0"/>
                    <w:autoSpaceDN w:val="0"/>
                    <w:adjustRightInd w:val="0"/>
                    <w:spacing w:line="240" w:lineRule="auto"/>
                    <w:rPr>
                      <w:rFonts w:cs="Times New Roman"/>
                      <w:color w:val="BBBBBB"/>
                      <w:kern w:val="0"/>
                    </w:rPr>
                  </w:pPr>
                </w:p>
                <w:p w14:paraId="6C93C81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lik '{file_path}' został utworzony.")</w:t>
                  </w:r>
                </w:p>
                <w:p w14:paraId="7C6F4F76" w14:textId="77777777" w:rsidR="0044754C" w:rsidRDefault="0044754C" w:rsidP="0044754C">
                  <w:pPr>
                    <w:widowControl w:val="0"/>
                    <w:autoSpaceDE w:val="0"/>
                    <w:autoSpaceDN w:val="0"/>
                    <w:adjustRightInd w:val="0"/>
                    <w:spacing w:line="240" w:lineRule="auto"/>
                    <w:rPr>
                      <w:rFonts w:cs="Times New Roman"/>
                      <w:color w:val="BBBBBB"/>
                      <w:kern w:val="0"/>
                    </w:rPr>
                  </w:pPr>
                </w:p>
                <w:p w14:paraId="5548604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katalogu</w:t>
                  </w:r>
                </w:p>
                <w:p w14:paraId="54A2216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ir_name </w:t>
                  </w:r>
                  <w:r>
                    <w:rPr>
                      <w:rFonts w:cs="Times New Roman"/>
                      <w:color w:val="333333"/>
                      <w:kern w:val="0"/>
                    </w:rPr>
                    <w:t>=</w:t>
                  </w:r>
                  <w:r>
                    <w:rPr>
                      <w:rFonts w:cs="Times New Roman"/>
                      <w:kern w:val="0"/>
                    </w:rPr>
                    <w:t xml:space="preserve"> "folder"</w:t>
                  </w:r>
                </w:p>
                <w:p w14:paraId="6AE7C980" w14:textId="77777777" w:rsidR="0044754C" w:rsidRDefault="0044754C" w:rsidP="0044754C">
                  <w:pPr>
                    <w:widowControl w:val="0"/>
                    <w:autoSpaceDE w:val="0"/>
                    <w:autoSpaceDN w:val="0"/>
                    <w:adjustRightInd w:val="0"/>
                    <w:spacing w:line="240" w:lineRule="auto"/>
                    <w:rPr>
                      <w:rFonts w:cs="Times New Roman"/>
                      <w:color w:val="BBBBBB"/>
                      <w:kern w:val="0"/>
                    </w:rPr>
                  </w:pPr>
                </w:p>
                <w:p w14:paraId="592A1A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3F59BC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mkdir(dir_name)</w:t>
                  </w:r>
                </w:p>
                <w:p w14:paraId="70AD692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dir_name}' został utworzony.")</w:t>
                  </w:r>
                </w:p>
                <w:p w14:paraId="47A7E51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FileExistsError</w:t>
                  </w:r>
                  <w:r>
                    <w:rPr>
                      <w:rFonts w:cs="Times New Roman"/>
                      <w:kern w:val="0"/>
                    </w:rPr>
                    <w:t>:</w:t>
                  </w:r>
                </w:p>
                <w:p w14:paraId="0F0CA1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dir_name}' już istnieje.")</w:t>
                  </w:r>
                </w:p>
                <w:p w14:paraId="728F7AC2" w14:textId="77777777" w:rsidR="0044754C" w:rsidRDefault="0044754C" w:rsidP="0044754C">
                  <w:pPr>
                    <w:widowControl w:val="0"/>
                    <w:autoSpaceDE w:val="0"/>
                    <w:autoSpaceDN w:val="0"/>
                    <w:adjustRightInd w:val="0"/>
                    <w:spacing w:line="240" w:lineRule="auto"/>
                    <w:rPr>
                      <w:rFonts w:cs="Times New Roman"/>
                      <w:color w:val="BBBBBB"/>
                      <w:kern w:val="0"/>
                    </w:rPr>
                  </w:pPr>
                </w:p>
                <w:p w14:paraId="05654EA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zagnieżdżonej struktury katalogów</w:t>
                  </w:r>
                </w:p>
                <w:p w14:paraId="1A871EF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ested_dir </w:t>
                  </w:r>
                  <w:r>
                    <w:rPr>
                      <w:rFonts w:cs="Times New Roman"/>
                      <w:color w:val="333333"/>
                      <w:kern w:val="0"/>
                    </w:rPr>
                    <w:t>=</w:t>
                  </w:r>
                  <w:r>
                    <w:rPr>
                      <w:rFonts w:cs="Times New Roman"/>
                      <w:kern w:val="0"/>
                    </w:rPr>
                    <w:t xml:space="preserve"> "folder/podfolder"</w:t>
                  </w:r>
                </w:p>
                <w:p w14:paraId="4CBC5382" w14:textId="77777777" w:rsidR="0044754C" w:rsidRDefault="0044754C" w:rsidP="0044754C">
                  <w:pPr>
                    <w:widowControl w:val="0"/>
                    <w:autoSpaceDE w:val="0"/>
                    <w:autoSpaceDN w:val="0"/>
                    <w:adjustRightInd w:val="0"/>
                    <w:spacing w:line="240" w:lineRule="auto"/>
                    <w:rPr>
                      <w:rFonts w:cs="Times New Roman"/>
                      <w:color w:val="BBBBBB"/>
                      <w:kern w:val="0"/>
                    </w:rPr>
                  </w:pPr>
                </w:p>
                <w:p w14:paraId="6FDC714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os</w:t>
                  </w:r>
                  <w:r>
                    <w:rPr>
                      <w:rFonts w:cs="Times New Roman"/>
                      <w:color w:val="333333"/>
                      <w:kern w:val="0"/>
                    </w:rPr>
                    <w:t>.</w:t>
                  </w:r>
                  <w:r>
                    <w:rPr>
                      <w:rFonts w:cs="Times New Roman"/>
                      <w:kern w:val="0"/>
                    </w:rPr>
                    <w:t>makedirs(nested_dir, exist_ok</w:t>
                  </w:r>
                  <w:r>
                    <w:rPr>
                      <w:rFonts w:cs="Times New Roman"/>
                      <w:color w:val="333333"/>
                      <w:kern w:val="0"/>
                    </w:rPr>
                    <w:t>=</w:t>
                  </w:r>
                  <w:r>
                    <w:rPr>
                      <w:rFonts w:cs="Times New Roman"/>
                      <w:b/>
                      <w:bCs/>
                      <w:color w:val="008800"/>
                      <w:kern w:val="0"/>
                    </w:rPr>
                    <w:t>True</w:t>
                  </w:r>
                  <w:r>
                    <w:rPr>
                      <w:rFonts w:cs="Times New Roman"/>
                      <w:kern w:val="0"/>
                    </w:rPr>
                    <w:t>)</w:t>
                  </w:r>
                </w:p>
                <w:p w14:paraId="76F27C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Katalog '{nested_dir}' został utworzony.")</w:t>
                  </w:r>
                </w:p>
                <w:p w14:paraId="4C8258A3" w14:textId="77777777" w:rsidR="0044754C" w:rsidRDefault="0044754C" w:rsidP="15821110"/>
              </w:tc>
            </w:tr>
          </w:tbl>
          <w:p w14:paraId="3A50D030" w14:textId="2FD90B6D" w:rsidR="15821110" w:rsidRDefault="15821110" w:rsidP="15821110"/>
        </w:tc>
      </w:tr>
    </w:tbl>
    <w:p w14:paraId="0C53A43D" w14:textId="7DAF9B4A" w:rsidR="00217AFD" w:rsidRPr="00383C59" w:rsidRDefault="00217AFD" w:rsidP="15821110">
      <w:pPr>
        <w:spacing w:after="160" w:line="276" w:lineRule="auto"/>
        <w:jc w:val="left"/>
        <w:rPr>
          <w:rFonts w:ascii="Calibri" w:eastAsia="Calibri" w:hAnsi="Calibri" w:cs="Calibri"/>
          <w:szCs w:val="24"/>
        </w:rPr>
      </w:pPr>
    </w:p>
    <w:p w14:paraId="5F491B48" w14:textId="0DA0CAEB" w:rsidR="00217AFD" w:rsidRPr="00383C59" w:rsidRDefault="69E4020B" w:rsidP="15821110">
      <w:pPr>
        <w:pStyle w:val="Heading3"/>
        <w:rPr>
          <w:rFonts w:ascii="Calibri" w:eastAsia="Calibri" w:hAnsi="Calibri" w:cs="Calibri"/>
          <w:sz w:val="24"/>
          <w:szCs w:val="24"/>
        </w:rPr>
      </w:pPr>
      <w:r>
        <w:t>Zadania</w:t>
      </w:r>
    </w:p>
    <w:p w14:paraId="0F2D9DA1" w14:textId="35C925BF" w:rsidR="00217AFD" w:rsidRPr="00383C59" w:rsidRDefault="00217AFD" w:rsidP="15821110">
      <w:pPr>
        <w:spacing w:after="160" w:line="276" w:lineRule="auto"/>
        <w:jc w:val="left"/>
        <w:rPr>
          <w:rFonts w:ascii="Calibri" w:eastAsia="Calibri" w:hAnsi="Calibri" w:cs="Calibri"/>
          <w:szCs w:val="24"/>
        </w:rPr>
      </w:pPr>
    </w:p>
    <w:p w14:paraId="47428F23" w14:textId="0781A1E4" w:rsidR="00217AFD" w:rsidRPr="00383C59" w:rsidRDefault="15821110" w:rsidP="15821110">
      <w:pPr>
        <w:rPr>
          <w:rFonts w:eastAsia="Times New Roman" w:cs="Times New Roman"/>
          <w:b/>
          <w:bCs/>
          <w:color w:val="000000" w:themeColor="text1"/>
          <w:szCs w:val="24"/>
        </w:rPr>
      </w:pPr>
      <w:r w:rsidRPr="15821110">
        <w:rPr>
          <w:b/>
          <w:bCs/>
        </w:rPr>
        <w:t>Zadanie 6.1.1. Tworzenie pliku i zapis tekstu</w:t>
      </w:r>
    </w:p>
    <w:p w14:paraId="3D8C3BD8" w14:textId="681F5BF4" w:rsidR="00217AFD" w:rsidRPr="00485F81" w:rsidRDefault="15821110" w:rsidP="00485F81">
      <w:pPr>
        <w:pStyle w:val="ListParagraph"/>
        <w:numPr>
          <w:ilvl w:val="0"/>
          <w:numId w:val="157"/>
        </w:numPr>
        <w:rPr>
          <w:rFonts w:eastAsia="Times New Roman" w:cs="Times New Roman"/>
          <w:color w:val="000000" w:themeColor="text1"/>
          <w:szCs w:val="24"/>
        </w:rPr>
      </w:pPr>
      <w:r w:rsidRPr="15821110">
        <w:t xml:space="preserve">Napisz program, który utworzy plik </w:t>
      </w:r>
      <w:r w:rsidRPr="00485F81">
        <w:rPr>
          <w:i/>
          <w:iCs/>
        </w:rPr>
        <w:t>dane.txt</w:t>
      </w:r>
      <w:r w:rsidRPr="15821110">
        <w:t>, a następnie zapisze w nim tekst: "To jest przykładowy plik utworzony w Pythonie.".</w:t>
      </w:r>
    </w:p>
    <w:p w14:paraId="1331D955" w14:textId="5D2E4984" w:rsidR="00217AFD" w:rsidRPr="00383C59" w:rsidRDefault="00217AFD" w:rsidP="15821110">
      <w:pPr>
        <w:pStyle w:val="ListParagraph"/>
        <w:rPr>
          <w:rFonts w:eastAsia="Times New Roman" w:cs="Times New Roman"/>
          <w:color w:val="000000" w:themeColor="text1"/>
          <w:szCs w:val="24"/>
        </w:rPr>
      </w:pPr>
    </w:p>
    <w:p w14:paraId="7C0666DB" w14:textId="018C0C0C" w:rsidR="00217AFD" w:rsidRPr="00383C59" w:rsidRDefault="15821110" w:rsidP="15821110">
      <w:pPr>
        <w:rPr>
          <w:b/>
        </w:rPr>
      </w:pPr>
      <w:r w:rsidRPr="15821110">
        <w:rPr>
          <w:b/>
          <w:bCs/>
        </w:rPr>
        <w:t>Zadanie 6.1.2. Tworzenie katalogu</w:t>
      </w:r>
      <w:r w:rsidRPr="15821110">
        <w:t xml:space="preserve"> </w:t>
      </w:r>
    </w:p>
    <w:p w14:paraId="6FEFA253" w14:textId="7EEEE835" w:rsidR="00217AFD" w:rsidRPr="00485F81" w:rsidRDefault="15821110" w:rsidP="00485F81">
      <w:pPr>
        <w:pStyle w:val="ListParagraph"/>
        <w:numPr>
          <w:ilvl w:val="0"/>
          <w:numId w:val="157"/>
        </w:numPr>
        <w:rPr>
          <w:rFonts w:eastAsia="Times New Roman" w:cs="Times New Roman"/>
          <w:color w:val="000000" w:themeColor="text1"/>
          <w:szCs w:val="24"/>
        </w:rPr>
      </w:pPr>
      <w:r w:rsidRPr="15821110">
        <w:t xml:space="preserve">Napisz skrypt, który sprawdzi, czy istnieje katalog o nazwie dokumenty. Jeśli nie istnieje, utworzy go za pomocą </w:t>
      </w:r>
      <w:r w:rsidRPr="00485F81">
        <w:rPr>
          <w:i/>
          <w:iCs/>
        </w:rPr>
        <w:t>os.mkdir()</w:t>
      </w:r>
      <w:r w:rsidRPr="15821110">
        <w:t>.</w:t>
      </w:r>
    </w:p>
    <w:p w14:paraId="17BA7B68" w14:textId="087B101E" w:rsidR="00217AFD" w:rsidRPr="00383C59" w:rsidRDefault="00217AFD" w:rsidP="15821110"/>
    <w:p w14:paraId="765F1668" w14:textId="1F5CF5C7" w:rsidR="00217AFD" w:rsidRPr="00383C59" w:rsidRDefault="15821110" w:rsidP="15821110">
      <w:pPr>
        <w:rPr>
          <w:rFonts w:eastAsia="Times New Roman" w:cs="Times New Roman"/>
          <w:color w:val="000000" w:themeColor="text1"/>
          <w:szCs w:val="24"/>
        </w:rPr>
      </w:pPr>
      <w:r w:rsidRPr="15821110">
        <w:rPr>
          <w:b/>
          <w:bCs/>
        </w:rPr>
        <w:t>Zadanie 6.1.3. Tworzenie zagnieżdżonej struktury katalogów</w:t>
      </w:r>
    </w:p>
    <w:p w14:paraId="01C8D950" w14:textId="0A20A6E8" w:rsidR="00217AFD" w:rsidRPr="00485F81" w:rsidRDefault="15821110" w:rsidP="00485F81">
      <w:pPr>
        <w:pStyle w:val="ListParagraph"/>
        <w:numPr>
          <w:ilvl w:val="0"/>
          <w:numId w:val="157"/>
        </w:numPr>
        <w:rPr>
          <w:rFonts w:eastAsia="Times New Roman" w:cs="Times New Roman"/>
          <w:color w:val="000000" w:themeColor="text1"/>
          <w:szCs w:val="24"/>
        </w:rPr>
      </w:pPr>
      <w:r w:rsidRPr="15821110">
        <w:t>Rozszerz poprzednie zadanie, aby zamiast jednego katalogu skrypt tworzył całą strukturę katalogów dokumenty/kurs/2025, wykorzystując os.makedirs().</w:t>
      </w:r>
    </w:p>
    <w:p w14:paraId="186C2517" w14:textId="5EDC1CA3" w:rsidR="00217AFD" w:rsidRPr="00383C59" w:rsidRDefault="00217AFD" w:rsidP="15821110">
      <w:pPr>
        <w:pStyle w:val="ListParagraph"/>
        <w:rPr>
          <w:rFonts w:eastAsia="Times New Roman" w:cs="Times New Roman"/>
          <w:color w:val="000000" w:themeColor="text1"/>
          <w:szCs w:val="24"/>
        </w:rPr>
      </w:pPr>
    </w:p>
    <w:p w14:paraId="077A1FD7" w14:textId="64071DC1" w:rsidR="00217AFD" w:rsidRPr="00383C59" w:rsidRDefault="15821110" w:rsidP="15821110">
      <w:pPr>
        <w:rPr>
          <w:rFonts w:eastAsia="Times New Roman" w:cs="Times New Roman"/>
          <w:b/>
          <w:bCs/>
          <w:color w:val="000000" w:themeColor="text1"/>
          <w:szCs w:val="24"/>
        </w:rPr>
      </w:pPr>
      <w:r w:rsidRPr="15821110">
        <w:rPr>
          <w:b/>
          <w:bCs/>
        </w:rPr>
        <w:t>Zadanie 6.1.4. Tworzenie, zapis i odczyt pliku</w:t>
      </w:r>
    </w:p>
    <w:p w14:paraId="115EF85D" w14:textId="59D5B2EF" w:rsidR="00217AFD" w:rsidRPr="00485F81" w:rsidRDefault="15821110" w:rsidP="00485F81">
      <w:pPr>
        <w:pStyle w:val="ListParagraph"/>
        <w:numPr>
          <w:ilvl w:val="0"/>
          <w:numId w:val="157"/>
        </w:numPr>
        <w:rPr>
          <w:rFonts w:eastAsia="Times New Roman" w:cs="Times New Roman"/>
          <w:color w:val="000000" w:themeColor="text1"/>
          <w:szCs w:val="24"/>
        </w:rPr>
      </w:pPr>
      <w:r w:rsidRPr="15821110">
        <w:t>Napisz program, który utworzy plik log.txt, zapisze w nim trzy dowolne linie tekstu, a następnie odczyta i wyświetli jego zawartość.</w:t>
      </w:r>
    </w:p>
    <w:p w14:paraId="22585C91" w14:textId="39AD5778" w:rsidR="00217AFD" w:rsidRPr="00383C59" w:rsidRDefault="00217AFD" w:rsidP="15821110">
      <w:pPr>
        <w:pStyle w:val="ListParagraph"/>
        <w:rPr>
          <w:rFonts w:eastAsia="Times New Roman" w:cs="Times New Roman"/>
          <w:color w:val="000000" w:themeColor="text1"/>
          <w:szCs w:val="24"/>
        </w:rPr>
      </w:pPr>
    </w:p>
    <w:p w14:paraId="531FE141" w14:textId="2DBF60CD" w:rsidR="00945EA9" w:rsidRPr="00945EA9" w:rsidRDefault="00945EA9" w:rsidP="00945EA9">
      <w:pPr>
        <w:rPr>
          <w:b/>
          <w:bCs/>
        </w:rPr>
      </w:pPr>
      <w:r w:rsidRPr="00945EA9">
        <w:rPr>
          <w:b/>
          <w:bCs/>
        </w:rPr>
        <w:t xml:space="preserve">Zadanie 6.1.5. </w:t>
      </w:r>
      <w:r>
        <w:rPr>
          <w:b/>
          <w:bCs/>
        </w:rPr>
        <w:t>*</w:t>
      </w:r>
      <w:r w:rsidRPr="00945EA9">
        <w:rPr>
          <w:b/>
          <w:bCs/>
        </w:rPr>
        <w:t>Przenoszenie plików do katalogu archiwum</w:t>
      </w:r>
    </w:p>
    <w:p w14:paraId="419445CB" w14:textId="6D8AB6DF" w:rsidR="00945EA9" w:rsidRPr="00485F81" w:rsidRDefault="00945EA9" w:rsidP="00485F81">
      <w:pPr>
        <w:pStyle w:val="ListParagraph"/>
        <w:numPr>
          <w:ilvl w:val="0"/>
          <w:numId w:val="157"/>
        </w:numPr>
      </w:pPr>
      <w:r w:rsidRPr="00485F81">
        <w:t>Napisz skrypt, który</w:t>
      </w:r>
      <w:r w:rsidR="00485F81" w:rsidRPr="00485F81">
        <w:t>:</w:t>
      </w:r>
    </w:p>
    <w:p w14:paraId="70464FB0" w14:textId="77777777" w:rsidR="00945EA9" w:rsidRPr="00485F81" w:rsidRDefault="00945EA9" w:rsidP="009E5878">
      <w:pPr>
        <w:pStyle w:val="ListParagraph"/>
        <w:numPr>
          <w:ilvl w:val="1"/>
          <w:numId w:val="157"/>
        </w:numPr>
      </w:pPr>
      <w:r w:rsidRPr="00485F81">
        <w:t>Sprawdzi, czy w bieżącym katalogu istnieje folder o nazwie archiwum. Jeśli nie – utworzy go.</w:t>
      </w:r>
    </w:p>
    <w:p w14:paraId="546C1610" w14:textId="77777777" w:rsidR="00945EA9" w:rsidRPr="00485F81" w:rsidRDefault="00945EA9" w:rsidP="009E5878">
      <w:pPr>
        <w:pStyle w:val="ListParagraph"/>
        <w:numPr>
          <w:ilvl w:val="1"/>
          <w:numId w:val="157"/>
        </w:numPr>
      </w:pPr>
      <w:r w:rsidRPr="00485F81">
        <w:t>Przeszuka bieżący katalog, identyfikując wszystkie pliki z rozszerzeniem .txt.</w:t>
      </w:r>
    </w:p>
    <w:p w14:paraId="24AD2014" w14:textId="519738DB" w:rsidR="00217AFD" w:rsidRPr="00485F81" w:rsidRDefault="00945EA9" w:rsidP="009E5878">
      <w:pPr>
        <w:pStyle w:val="ListParagraph"/>
        <w:numPr>
          <w:ilvl w:val="1"/>
          <w:numId w:val="157"/>
        </w:numPr>
      </w:pPr>
      <w:r w:rsidRPr="00485F81">
        <w:t>Przeniesie znalezione pliki do folderu archiwum, zachowując ich oryginalne nazwy.</w:t>
      </w:r>
    </w:p>
    <w:p w14:paraId="28548BEA" w14:textId="129E2B02" w:rsidR="00217AFD" w:rsidRPr="00383C59" w:rsidRDefault="00217AFD" w:rsidP="15821110">
      <w:pPr>
        <w:spacing w:after="160" w:line="276" w:lineRule="auto"/>
        <w:jc w:val="left"/>
        <w:rPr>
          <w:rFonts w:ascii="Calibri" w:eastAsia="Calibri" w:hAnsi="Calibri" w:cs="Calibri"/>
          <w:szCs w:val="24"/>
        </w:rPr>
      </w:pPr>
    </w:p>
    <w:p w14:paraId="3E19741D" w14:textId="035106D7" w:rsidR="00217AFD" w:rsidRPr="00383C59" w:rsidRDefault="69E4020B" w:rsidP="15821110">
      <w:pPr>
        <w:pStyle w:val="Heading2"/>
        <w:spacing w:after="160" w:line="259" w:lineRule="auto"/>
        <w:rPr>
          <w:rFonts w:ascii="Times New Roman" w:eastAsia="Times New Roman" w:hAnsi="Times New Roman" w:cs="Times New Roman"/>
        </w:rPr>
      </w:pPr>
      <w:bookmarkStart w:id="59" w:name="_Toc794808227"/>
      <w:r w:rsidRPr="69E4020B">
        <w:rPr>
          <w:rFonts w:ascii="Times New Roman" w:eastAsia="Times New Roman" w:hAnsi="Times New Roman" w:cs="Times New Roman"/>
        </w:rPr>
        <w:t>Przeszukiwanie zawartości katalogu</w:t>
      </w:r>
      <w:bookmarkEnd w:id="59"/>
      <w:r w:rsidRPr="69E4020B">
        <w:rPr>
          <w:rFonts w:ascii="Times New Roman" w:eastAsia="Times New Roman" w:hAnsi="Times New Roman" w:cs="Times New Roman"/>
        </w:rPr>
        <w:t xml:space="preserve">  </w:t>
      </w:r>
    </w:p>
    <w:p w14:paraId="33B852BE" w14:textId="3A2942F4" w:rsidR="00217AFD" w:rsidRPr="00383C59" w:rsidRDefault="00217AFD" w:rsidP="15821110">
      <w:pPr>
        <w:spacing w:after="160" w:line="276" w:lineRule="auto"/>
        <w:jc w:val="left"/>
        <w:rPr>
          <w:rFonts w:ascii="Calibri" w:eastAsia="Calibri" w:hAnsi="Calibri" w:cs="Calibri"/>
          <w:szCs w:val="24"/>
        </w:rPr>
      </w:pPr>
    </w:p>
    <w:p w14:paraId="4A5A9426" w14:textId="6CA12CC1" w:rsidR="00217AFD" w:rsidRPr="00383C59" w:rsidRDefault="15821110" w:rsidP="00D14A66">
      <w:pPr>
        <w:ind w:firstLine="708"/>
      </w:pPr>
      <w:r w:rsidRPr="15821110">
        <w:t xml:space="preserve">Przeglądanie zawartości katalogu w można zrealizować za pomocą modułu </w:t>
      </w:r>
      <w:r w:rsidRPr="15821110">
        <w:rPr>
          <w:i/>
          <w:iCs/>
        </w:rPr>
        <w:t>os</w:t>
      </w:r>
      <w:r w:rsidRPr="15821110">
        <w:t xml:space="preserve">, który umożliwia pobieranie listy plików i folderów. Moduł </w:t>
      </w:r>
      <w:r w:rsidRPr="15821110">
        <w:rPr>
          <w:i/>
          <w:iCs/>
        </w:rPr>
        <w:t>pathlib</w:t>
      </w:r>
      <w:r w:rsidRPr="15821110">
        <w:t xml:space="preserve"> dostarcza bardziej obiektowego podejścia do pracy ze ścieżkami, umożliwiając filtrowanie plików według rozszerzeń. Dzięki metodom takim jak </w:t>
      </w:r>
      <w:r w:rsidRPr="15821110">
        <w:rPr>
          <w:i/>
          <w:iCs/>
        </w:rPr>
        <w:t>os.listdir()</w:t>
      </w:r>
      <w:r w:rsidRPr="15821110">
        <w:t xml:space="preserve"> czy </w:t>
      </w:r>
      <w:r w:rsidRPr="15821110">
        <w:rPr>
          <w:i/>
          <w:iCs/>
        </w:rPr>
        <w:t>Path.glob()</w:t>
      </w:r>
      <w:r w:rsidRPr="15821110">
        <w:t xml:space="preserve"> można efektywnie wyszukiwać określone pliki w systemie plików.</w:t>
      </w:r>
    </w:p>
    <w:p w14:paraId="64A268E1" w14:textId="35D301DB" w:rsidR="00217AFD" w:rsidRPr="00383C59" w:rsidRDefault="00217AFD" w:rsidP="2DA24880">
      <w:pPr>
        <w:spacing w:before="220" w:after="220" w:line="259" w:lineRule="auto"/>
        <w:rPr>
          <w:rFonts w:ascii="Arial" w:eastAsia="Arial" w:hAnsi="Arial" w:cs="Arial"/>
          <w:color w:val="000000" w:themeColor="text1"/>
          <w:sz w:val="22"/>
        </w:rPr>
      </w:pPr>
    </w:p>
    <w:p w14:paraId="4796D6C0" w14:textId="30F7D17E" w:rsidR="440069E1" w:rsidRDefault="440069E1" w:rsidP="2DA24880">
      <w:pPr>
        <w:spacing w:before="220" w:after="220" w:line="259" w:lineRule="auto"/>
        <w:rPr>
          <w:rFonts w:ascii="Arial" w:eastAsia="Arial" w:hAnsi="Arial" w:cs="Arial"/>
          <w:color w:val="000000" w:themeColor="text1"/>
          <w:sz w:val="22"/>
        </w:rPr>
      </w:pPr>
      <w:r w:rsidRPr="2DA24880">
        <w:rPr>
          <w:rFonts w:ascii="Arial" w:eastAsia="Arial" w:hAnsi="Arial" w:cs="Arial"/>
          <w:color w:val="000000" w:themeColor="text1"/>
          <w:sz w:val="22"/>
        </w:rPr>
        <w:t>Wyświetlenie zawartość katalogu i wyszukanie pliku .txt</w:t>
      </w:r>
    </w:p>
    <w:tbl>
      <w:tblPr>
        <w:tblStyle w:val="TableGrid"/>
        <w:tblW w:w="0" w:type="auto"/>
        <w:tblLayout w:type="fixed"/>
        <w:tblLook w:val="06A0" w:firstRow="1" w:lastRow="0" w:firstColumn="1" w:lastColumn="0" w:noHBand="1" w:noVBand="1"/>
      </w:tblPr>
      <w:tblGrid>
        <w:gridCol w:w="9060"/>
      </w:tblGrid>
      <w:tr w:rsidR="15821110" w14:paraId="677A6E4C" w14:textId="77777777" w:rsidTr="1582111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48B771B" w14:textId="77777777">
              <w:tblPrEx>
                <w:tblCellMar>
                  <w:top w:w="0" w:type="dxa"/>
                  <w:bottom w:w="0" w:type="dxa"/>
                </w:tblCellMar>
              </w:tblPrEx>
              <w:tc>
                <w:tcPr>
                  <w:tcW w:w="8844" w:type="dxa"/>
                </w:tcPr>
                <w:p w14:paraId="25652D3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35853C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pathlib</w:t>
                  </w:r>
                  <w:r>
                    <w:rPr>
                      <w:rFonts w:cs="Times New Roman"/>
                      <w:color w:val="BBBBBB"/>
                      <w:kern w:val="0"/>
                    </w:rPr>
                    <w:t xml:space="preserve"> </w:t>
                  </w:r>
                  <w:r>
                    <w:rPr>
                      <w:rFonts w:cs="Times New Roman"/>
                      <w:b/>
                      <w:bCs/>
                      <w:color w:val="008800"/>
                      <w:kern w:val="0"/>
                    </w:rPr>
                    <w:t>import</w:t>
                  </w:r>
                  <w:r>
                    <w:rPr>
                      <w:rFonts w:cs="Times New Roman"/>
                      <w:kern w:val="0"/>
                    </w:rPr>
                    <w:t xml:space="preserve"> Path</w:t>
                  </w:r>
                </w:p>
                <w:p w14:paraId="53681AB6" w14:textId="77777777" w:rsidR="0044754C" w:rsidRDefault="0044754C" w:rsidP="0044754C">
                  <w:pPr>
                    <w:widowControl w:val="0"/>
                    <w:autoSpaceDE w:val="0"/>
                    <w:autoSpaceDN w:val="0"/>
                    <w:adjustRightInd w:val="0"/>
                    <w:spacing w:line="240" w:lineRule="auto"/>
                    <w:rPr>
                      <w:rFonts w:cs="Times New Roman"/>
                      <w:color w:val="BBBBBB"/>
                      <w:kern w:val="0"/>
                    </w:rPr>
                  </w:pPr>
                </w:p>
                <w:p w14:paraId="5BD59A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rzeglądanie zawartości katalogu za pomocą os</w:t>
                  </w:r>
                </w:p>
                <w:p w14:paraId="2CA066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lder </w:t>
                  </w:r>
                  <w:r>
                    <w:rPr>
                      <w:rFonts w:cs="Times New Roman"/>
                      <w:color w:val="333333"/>
                      <w:kern w:val="0"/>
                    </w:rPr>
                    <w:t>=</w:t>
                  </w:r>
                  <w:r>
                    <w:rPr>
                      <w:rFonts w:cs="Times New Roman"/>
                      <w:kern w:val="0"/>
                    </w:rPr>
                    <w:t xml:space="preserve"> "C:</w:t>
                  </w:r>
                  <w:r>
                    <w:rPr>
                      <w:rFonts w:cs="Times New Roman"/>
                      <w:b/>
                      <w:bCs/>
                      <w:color w:val="666666"/>
                      <w:kern w:val="0"/>
                    </w:rPr>
                    <w:t>\\</w:t>
                  </w:r>
                  <w:r>
                    <w:rPr>
                      <w:rFonts w:cs="Times New Roman"/>
                      <w:kern w:val="0"/>
                    </w:rPr>
                    <w:t>"</w:t>
                  </w:r>
                </w:p>
                <w:p w14:paraId="2085D6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liki i katalogi w bieżącym katalogu:", os</w:t>
                  </w:r>
                  <w:r>
                    <w:rPr>
                      <w:rFonts w:cs="Times New Roman"/>
                      <w:color w:val="333333"/>
                      <w:kern w:val="0"/>
                    </w:rPr>
                    <w:t>.</w:t>
                  </w:r>
                  <w:r>
                    <w:rPr>
                      <w:rFonts w:cs="Times New Roman"/>
                      <w:kern w:val="0"/>
                    </w:rPr>
                    <w:t>listdir(folder))</w:t>
                  </w:r>
                </w:p>
                <w:p w14:paraId="497C7550" w14:textId="77777777" w:rsidR="0044754C" w:rsidRDefault="0044754C" w:rsidP="0044754C">
                  <w:pPr>
                    <w:widowControl w:val="0"/>
                    <w:autoSpaceDE w:val="0"/>
                    <w:autoSpaceDN w:val="0"/>
                    <w:adjustRightInd w:val="0"/>
                    <w:spacing w:line="240" w:lineRule="auto"/>
                    <w:rPr>
                      <w:rFonts w:cs="Times New Roman"/>
                      <w:color w:val="BBBBBB"/>
                      <w:kern w:val="0"/>
                    </w:rPr>
                  </w:pPr>
                </w:p>
                <w:p w14:paraId="46AD50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Wyszukiwanie plików .txt za pomocą pathlib</w:t>
                  </w:r>
                </w:p>
                <w:p w14:paraId="01ECD7C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xt_files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Path(folder)</w:t>
                  </w:r>
                  <w:r>
                    <w:rPr>
                      <w:rFonts w:cs="Times New Roman"/>
                      <w:color w:val="333333"/>
                      <w:kern w:val="0"/>
                    </w:rPr>
                    <w:t>.</w:t>
                  </w:r>
                  <w:r>
                    <w:rPr>
                      <w:rFonts w:cs="Times New Roman"/>
                      <w:kern w:val="0"/>
                    </w:rPr>
                    <w:t>glob("*.txt"))</w:t>
                  </w:r>
                </w:p>
                <w:p w14:paraId="761EEB6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liki tekstowe w katalogu:", [file</w:t>
                  </w:r>
                  <w:r>
                    <w:rPr>
                      <w:rFonts w:cs="Times New Roman"/>
                      <w:color w:val="333333"/>
                      <w:kern w:val="0"/>
                    </w:rPr>
                    <w:t>.</w:t>
                  </w:r>
                  <w:r>
                    <w:rPr>
                      <w:rFonts w:cs="Times New Roman"/>
                      <w:kern w:val="0"/>
                    </w:rPr>
                    <w:t xml:space="preserve">name </w:t>
                  </w: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txt_files])</w:t>
                  </w:r>
                </w:p>
                <w:p w14:paraId="7EC206CA" w14:textId="77777777" w:rsidR="0044754C" w:rsidRDefault="0044754C" w:rsidP="15821110"/>
              </w:tc>
            </w:tr>
          </w:tbl>
          <w:p w14:paraId="1C99D685" w14:textId="120EE35F" w:rsidR="15821110" w:rsidRDefault="15821110" w:rsidP="15821110"/>
        </w:tc>
      </w:tr>
    </w:tbl>
    <w:p w14:paraId="6474EF84" w14:textId="35FCDCBE" w:rsidR="00217AFD" w:rsidRDefault="00217AFD" w:rsidP="15821110">
      <w:pPr>
        <w:spacing w:after="160" w:line="276" w:lineRule="auto"/>
        <w:jc w:val="left"/>
        <w:rPr>
          <w:rFonts w:ascii="Calibri" w:eastAsia="Calibri" w:hAnsi="Calibri" w:cs="Calibri"/>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61514E" w:rsidRPr="00383C59" w14:paraId="7B0EAA04" w14:textId="77777777" w:rsidTr="00E238D0">
        <w:trPr>
          <w:trHeight w:val="1791"/>
        </w:trPr>
        <w:tc>
          <w:tcPr>
            <w:tcW w:w="2251" w:type="dxa"/>
            <w:tcBorders>
              <w:right w:val="none" w:sz="18" w:space="0" w:color="028593"/>
            </w:tcBorders>
            <w:vAlign w:val="center"/>
          </w:tcPr>
          <w:p w14:paraId="7C7CB043" w14:textId="77777777" w:rsidR="0061514E" w:rsidRPr="00383C59" w:rsidRDefault="0061514E" w:rsidP="00EA312D">
            <w:pPr>
              <w:pStyle w:val="Trudneaspekty"/>
              <w:rPr>
                <w:rFonts w:eastAsia="Times New Roman" w:cs="Times New Roman"/>
              </w:rPr>
            </w:pPr>
            <w:r w:rsidRPr="00383C59">
              <w:rPr>
                <w:noProof/>
              </w:rPr>
              <w:drawing>
                <wp:inline distT="0" distB="0" distL="0" distR="0" wp14:anchorId="7C9D42DA" wp14:editId="46DF1759">
                  <wp:extent cx="784860" cy="784860"/>
                  <wp:effectExtent l="0" t="0" r="0" b="0"/>
                  <wp:docPr id="578915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568302C9" w14:textId="2413C750" w:rsidR="0061514E" w:rsidRPr="00383C59" w:rsidRDefault="00E238D0" w:rsidP="00E514BE">
            <w:pPr>
              <w:pStyle w:val="Trudneaspekty"/>
              <w:rPr>
                <w:rFonts w:eastAsia="Times New Roman" w:cs="Times New Roman"/>
              </w:rPr>
            </w:pPr>
            <w:r w:rsidRPr="00E238D0">
              <w:rPr>
                <w:rFonts w:eastAsia="Times New Roman" w:cs="Times New Roman"/>
              </w:rPr>
              <w:t>Podczas wpisywania ścieżki zwróć uwagę na separator folderów – Windows używa lewego ukośnika („\”), a Linux prawego („/”). W Windows pojedynczy „\” może wywołać błąd, gdyż jest interpretowany jako znak specjalny; dlatego należy użyć podwójnego ukośnika jako znaku ucieczki.</w:t>
            </w:r>
          </w:p>
        </w:tc>
      </w:tr>
    </w:tbl>
    <w:p w14:paraId="2DD26BC2" w14:textId="77777777" w:rsidR="0061514E" w:rsidRPr="00383C59" w:rsidRDefault="0061514E" w:rsidP="15821110">
      <w:pPr>
        <w:spacing w:after="160" w:line="276" w:lineRule="auto"/>
        <w:jc w:val="left"/>
        <w:rPr>
          <w:rFonts w:ascii="Calibri" w:eastAsia="Calibri" w:hAnsi="Calibri" w:cs="Calibri"/>
          <w:szCs w:val="24"/>
        </w:rPr>
      </w:pPr>
    </w:p>
    <w:p w14:paraId="0EDC18A8" w14:textId="0DA0CAEB" w:rsidR="00217AFD" w:rsidRPr="00383C59" w:rsidRDefault="69E4020B" w:rsidP="15821110">
      <w:pPr>
        <w:pStyle w:val="Heading3"/>
        <w:rPr>
          <w:rFonts w:ascii="Calibri" w:eastAsia="Calibri" w:hAnsi="Calibri" w:cs="Calibri"/>
          <w:sz w:val="24"/>
          <w:szCs w:val="24"/>
        </w:rPr>
      </w:pPr>
      <w:r>
        <w:t>Zadania</w:t>
      </w:r>
    </w:p>
    <w:p w14:paraId="5B909A3B" w14:textId="35C925BF" w:rsidR="00217AFD" w:rsidRPr="00383C59" w:rsidRDefault="00217AFD" w:rsidP="15821110">
      <w:pPr>
        <w:spacing w:after="160" w:line="276" w:lineRule="auto"/>
        <w:jc w:val="left"/>
        <w:rPr>
          <w:rFonts w:ascii="Calibri" w:eastAsia="Calibri" w:hAnsi="Calibri" w:cs="Calibri"/>
          <w:szCs w:val="24"/>
        </w:rPr>
      </w:pPr>
    </w:p>
    <w:p w14:paraId="2E13398C" w14:textId="610D6E46"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1. </w:t>
      </w:r>
      <w:r w:rsidRPr="15821110">
        <w:rPr>
          <w:rFonts w:eastAsia="Times New Roman" w:cs="Times New Roman"/>
          <w:b/>
          <w:bCs/>
          <w:szCs w:val="24"/>
        </w:rPr>
        <w:t>Wyświetlanie zawartości katalogu</w:t>
      </w:r>
    </w:p>
    <w:p w14:paraId="75BA24B2" w14:textId="13FBE310" w:rsidR="00217AFD" w:rsidRPr="00383C59" w:rsidRDefault="15821110" w:rsidP="15821110">
      <w:pPr>
        <w:pStyle w:val="ListParagraph"/>
        <w:spacing w:after="160" w:line="276" w:lineRule="auto"/>
        <w:rPr>
          <w:rFonts w:eastAsia="Times New Roman" w:cs="Times New Roman"/>
          <w:color w:val="000000" w:themeColor="text1"/>
          <w:szCs w:val="24"/>
        </w:rPr>
      </w:pPr>
      <w:r w:rsidRPr="15821110">
        <w:t xml:space="preserve">Napisz program, który wyświetli listę wszystkich plików i folderów w katalogu Pulpit przy użyciu funkcji </w:t>
      </w:r>
      <w:r w:rsidRPr="15821110">
        <w:rPr>
          <w:i/>
          <w:iCs/>
        </w:rPr>
        <w:t>os.listdir().</w:t>
      </w:r>
    </w:p>
    <w:p w14:paraId="3451AF0E" w14:textId="5C948B64"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2.2. Wyszukiwanie plików o określonym rozszerzeniu</w:t>
      </w:r>
    </w:p>
    <w:p w14:paraId="17594A9F" w14:textId="1144A67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znajdzie wszystkie pliki z rozszerzeniem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w bieżącym katalogu, korzystając z modułu </w:t>
      </w:r>
      <w:r w:rsidRPr="15821110">
        <w:rPr>
          <w:rFonts w:eastAsia="Times New Roman" w:cs="Times New Roman"/>
          <w:i/>
          <w:iCs/>
          <w:color w:val="000000" w:themeColor="text1"/>
          <w:szCs w:val="24"/>
        </w:rPr>
        <w:t>pathlib</w:t>
      </w:r>
      <w:r w:rsidRPr="15821110">
        <w:rPr>
          <w:rFonts w:eastAsia="Times New Roman" w:cs="Times New Roman"/>
          <w:color w:val="000000" w:themeColor="text1"/>
          <w:szCs w:val="24"/>
        </w:rPr>
        <w:t>.</w:t>
      </w:r>
    </w:p>
    <w:p w14:paraId="7A85F1C7" w14:textId="4BBD1EE4"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3. </w:t>
      </w:r>
      <w:r w:rsidRPr="15821110">
        <w:rPr>
          <w:rFonts w:eastAsia="Times New Roman" w:cs="Times New Roman"/>
          <w:b/>
          <w:bCs/>
          <w:szCs w:val="24"/>
        </w:rPr>
        <w:t>Przeszukiwanie podkatalogów</w:t>
      </w:r>
    </w:p>
    <w:p w14:paraId="3A4B76BA" w14:textId="515878B6"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Rozszerz poprzednie zadanie, aby skrypt wyszukiwał pliki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nie tylko w bieżącym katalogu, ale także we wszystkich jego podkatalogach. Użyj </w:t>
      </w:r>
      <w:r w:rsidRPr="15821110">
        <w:rPr>
          <w:rFonts w:eastAsia="Times New Roman" w:cs="Times New Roman"/>
          <w:i/>
          <w:iCs/>
          <w:color w:val="000000" w:themeColor="text1"/>
          <w:szCs w:val="24"/>
        </w:rPr>
        <w:t>Path.rglob()</w:t>
      </w:r>
      <w:r w:rsidRPr="15821110">
        <w:rPr>
          <w:rFonts w:eastAsia="Times New Roman" w:cs="Times New Roman"/>
          <w:color w:val="000000" w:themeColor="text1"/>
          <w:szCs w:val="24"/>
        </w:rPr>
        <w:t>.</w:t>
      </w:r>
    </w:p>
    <w:p w14:paraId="7C6F6F3D" w14:textId="06E05944"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4. * </w:t>
      </w:r>
      <w:r w:rsidRPr="15821110">
        <w:rPr>
          <w:rFonts w:eastAsia="Times New Roman" w:cs="Times New Roman"/>
          <w:b/>
          <w:bCs/>
          <w:szCs w:val="24"/>
        </w:rPr>
        <w:t>Filtracja plików według rozmiaru</w:t>
      </w:r>
    </w:p>
    <w:p w14:paraId="6AFC5972" w14:textId="15360C90"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znajdzie i wyświetli listę plików większych niż 100 KB w bieżącym katalogu, wykorzystując </w:t>
      </w:r>
      <w:r w:rsidRPr="15821110">
        <w:rPr>
          <w:rFonts w:eastAsia="Times New Roman" w:cs="Times New Roman"/>
          <w:i/>
          <w:iCs/>
          <w:color w:val="000000" w:themeColor="text1"/>
          <w:szCs w:val="24"/>
        </w:rPr>
        <w:t>os.path.getsize()</w:t>
      </w:r>
      <w:r w:rsidRPr="15821110">
        <w:rPr>
          <w:rFonts w:eastAsia="Times New Roman" w:cs="Times New Roman"/>
          <w:color w:val="000000" w:themeColor="text1"/>
          <w:szCs w:val="24"/>
        </w:rPr>
        <w:t>.</w:t>
      </w:r>
    </w:p>
    <w:p w14:paraId="38AD62EA" w14:textId="297092D9" w:rsidR="00217AFD" w:rsidRPr="00383C59" w:rsidRDefault="15821110" w:rsidP="15821110">
      <w:pPr>
        <w:spacing w:after="160" w:line="276" w:lineRule="auto"/>
        <w:rPr>
          <w:rFonts w:eastAsia="Times New Roman" w:cs="Times New Roman"/>
        </w:rPr>
      </w:pPr>
      <w:r w:rsidRPr="2DA24880">
        <w:rPr>
          <w:rFonts w:eastAsia="Times New Roman" w:cs="Times New Roman"/>
          <w:b/>
          <w:color w:val="000000" w:themeColor="text1"/>
        </w:rPr>
        <w:t xml:space="preserve">Zadanie 6.2.5. * </w:t>
      </w:r>
      <w:r w:rsidRPr="2DA24880">
        <w:rPr>
          <w:rFonts w:eastAsia="Times New Roman" w:cs="Times New Roman"/>
          <w:b/>
        </w:rPr>
        <w:t>Zliczanie liczby plików w katalogu</w:t>
      </w:r>
    </w:p>
    <w:p w14:paraId="51111C07" w14:textId="24D61ECF" w:rsidR="00217AFD" w:rsidRPr="00383C59" w:rsidRDefault="15821110" w:rsidP="1582111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policzy, ile plików znajduje się w bieżącym katalogu oraz ile z nich ma rozszerzenie </w:t>
      </w:r>
      <w:r w:rsidRPr="15821110">
        <w:rPr>
          <w:rFonts w:eastAsia="Times New Roman" w:cs="Times New Roman"/>
          <w:i/>
          <w:iCs/>
          <w:color w:val="000000" w:themeColor="text1"/>
          <w:szCs w:val="24"/>
        </w:rPr>
        <w:t>.py</w:t>
      </w:r>
      <w:r w:rsidRPr="15821110">
        <w:rPr>
          <w:rFonts w:eastAsia="Times New Roman" w:cs="Times New Roman"/>
          <w:color w:val="000000" w:themeColor="text1"/>
          <w:szCs w:val="24"/>
        </w:rPr>
        <w:t xml:space="preserve">. Wykorzystaj </w:t>
      </w:r>
      <w:r w:rsidRPr="15821110">
        <w:rPr>
          <w:rFonts w:eastAsia="Times New Roman" w:cs="Times New Roman"/>
          <w:i/>
          <w:iCs/>
          <w:color w:val="000000" w:themeColor="text1"/>
          <w:szCs w:val="24"/>
        </w:rPr>
        <w:t>os</w:t>
      </w:r>
      <w:r w:rsidRPr="15821110">
        <w:rPr>
          <w:rFonts w:eastAsia="Times New Roman" w:cs="Times New Roman"/>
          <w:color w:val="000000" w:themeColor="text1"/>
          <w:szCs w:val="24"/>
        </w:rPr>
        <w:t xml:space="preserve"> lub </w:t>
      </w:r>
      <w:r w:rsidRPr="15821110">
        <w:rPr>
          <w:rFonts w:eastAsia="Times New Roman" w:cs="Times New Roman"/>
          <w:i/>
          <w:iCs/>
          <w:color w:val="000000" w:themeColor="text1"/>
          <w:szCs w:val="24"/>
        </w:rPr>
        <w:t>pathlib</w:t>
      </w:r>
      <w:r w:rsidRPr="15821110">
        <w:rPr>
          <w:rFonts w:eastAsia="Times New Roman" w:cs="Times New Roman"/>
          <w:color w:val="000000" w:themeColor="text1"/>
          <w:szCs w:val="24"/>
        </w:rPr>
        <w:t>.</w:t>
      </w:r>
    </w:p>
    <w:p w14:paraId="04E54E8C" w14:textId="67B8EB8A" w:rsidR="00217AFD" w:rsidRPr="00383C59" w:rsidRDefault="00217AFD" w:rsidP="15821110">
      <w:pPr>
        <w:spacing w:after="160" w:line="276" w:lineRule="auto"/>
        <w:jc w:val="left"/>
        <w:rPr>
          <w:rFonts w:ascii="Calibri" w:eastAsia="Calibri" w:hAnsi="Calibri" w:cs="Calibri"/>
          <w:szCs w:val="24"/>
        </w:rPr>
      </w:pPr>
    </w:p>
    <w:p w14:paraId="3E623A0B" w14:textId="08C05C81" w:rsidR="00217AFD" w:rsidRPr="00383C59" w:rsidRDefault="00217AFD" w:rsidP="15821110">
      <w:pPr>
        <w:spacing w:after="160" w:line="276" w:lineRule="auto"/>
        <w:jc w:val="left"/>
        <w:rPr>
          <w:rFonts w:ascii="Calibri" w:eastAsia="Calibri" w:hAnsi="Calibri" w:cs="Calibri"/>
          <w:szCs w:val="24"/>
        </w:rPr>
      </w:pPr>
    </w:p>
    <w:p w14:paraId="26C19030" w14:textId="1370885B" w:rsidR="00217AFD" w:rsidRPr="00383C59" w:rsidRDefault="69E4020B" w:rsidP="15821110">
      <w:pPr>
        <w:pStyle w:val="Heading2"/>
        <w:spacing w:after="160" w:line="259" w:lineRule="auto"/>
        <w:rPr>
          <w:rFonts w:ascii="Times New Roman" w:eastAsia="Times New Roman" w:hAnsi="Times New Roman" w:cs="Times New Roman"/>
        </w:rPr>
      </w:pPr>
      <w:bookmarkStart w:id="60" w:name="_Toc1868239520"/>
      <w:r w:rsidRPr="69E4020B">
        <w:rPr>
          <w:rFonts w:ascii="Times New Roman" w:eastAsia="Times New Roman" w:hAnsi="Times New Roman" w:cs="Times New Roman"/>
        </w:rPr>
        <w:t>Praca z plikami tekstowymi</w:t>
      </w:r>
      <w:bookmarkEnd w:id="60"/>
      <w:r w:rsidRPr="69E4020B">
        <w:rPr>
          <w:rFonts w:ascii="Times New Roman" w:eastAsia="Times New Roman" w:hAnsi="Times New Roman" w:cs="Times New Roman"/>
        </w:rPr>
        <w:t xml:space="preserve">  </w:t>
      </w:r>
    </w:p>
    <w:p w14:paraId="31B05EB1" w14:textId="3A2942F4" w:rsidR="00217AFD" w:rsidRPr="00383C59" w:rsidRDefault="00217AFD" w:rsidP="15821110">
      <w:pPr>
        <w:spacing w:after="160" w:line="276" w:lineRule="auto"/>
        <w:jc w:val="left"/>
        <w:rPr>
          <w:rFonts w:ascii="Calibri" w:eastAsia="Calibri" w:hAnsi="Calibri" w:cs="Calibri"/>
          <w:szCs w:val="24"/>
        </w:rPr>
      </w:pPr>
    </w:p>
    <w:p w14:paraId="1ABD3CB2" w14:textId="14115AAE" w:rsidR="00675229" w:rsidRDefault="00675229" w:rsidP="00675229">
      <w:pPr>
        <w:spacing w:after="160" w:line="276" w:lineRule="auto"/>
        <w:ind w:firstLine="708"/>
      </w:pPr>
      <w:r>
        <w:t xml:space="preserve">Operacje na plikach tekstowych to podstawowy element zarządzania danymi w Pythonie. Funkcja </w:t>
      </w:r>
      <w:r w:rsidRPr="00675229">
        <w:rPr>
          <w:i/>
          <w:iCs/>
        </w:rPr>
        <w:t>open()</w:t>
      </w:r>
      <w:r>
        <w:t xml:space="preserve"> umożliwia otwieranie plików w różnych trybach, co pozwala na elastyczne ich przetwarzanie. W trybie r (read) można pobierać całą zawartość pliku lub odczytywać go linia po linii, korzystając z metod takich jak </w:t>
      </w:r>
      <w:r w:rsidRPr="00675229">
        <w:rPr>
          <w:i/>
          <w:iCs/>
        </w:rPr>
        <w:t>read()</w:t>
      </w:r>
      <w:r>
        <w:t xml:space="preserve">, </w:t>
      </w:r>
      <w:r w:rsidRPr="00675229">
        <w:rPr>
          <w:i/>
          <w:iCs/>
        </w:rPr>
        <w:t>readline()</w:t>
      </w:r>
      <w:r>
        <w:t xml:space="preserve"> </w:t>
      </w:r>
      <w:r w:rsidRPr="00675229">
        <w:rPr>
          <w:i/>
          <w:iCs/>
        </w:rPr>
        <w:t>czy readlines()</w:t>
      </w:r>
      <w:r>
        <w:t>.</w:t>
      </w:r>
      <w:r w:rsidR="009C7780">
        <w:t xml:space="preserve"> </w:t>
      </w:r>
      <w:r>
        <w:t>Do zapisywania danych stosuje się tryby w (write) – tworzy nowy plik lub nadpisuje istniejący – oraz a (append), który dopisuje nowe dane na końcu.</w:t>
      </w:r>
    </w:p>
    <w:p w14:paraId="68CE48E9" w14:textId="77777777" w:rsidR="00675229" w:rsidRDefault="00675229" w:rsidP="00675229">
      <w:pPr>
        <w:spacing w:after="160" w:line="276" w:lineRule="auto"/>
        <w:ind w:firstLine="708"/>
      </w:pPr>
    </w:p>
    <w:p w14:paraId="321E3D70" w14:textId="3CE95CBA" w:rsidR="00217AFD" w:rsidRPr="00383C59" w:rsidRDefault="00675229" w:rsidP="00675229">
      <w:pPr>
        <w:spacing w:after="160" w:line="276" w:lineRule="auto"/>
        <w:ind w:firstLine="708"/>
        <w:rPr>
          <w:rFonts w:ascii="Calibri" w:eastAsia="Calibri" w:hAnsi="Calibri" w:cs="Calibri"/>
        </w:rPr>
      </w:pPr>
      <w:r>
        <w:t>Aby zagwarantować bezpieczeństwo operacji, warto wykorzystywać konstrukcję with, która automatycznie zamyka plik po zakończeniu pracy, oraz obsługę wyjątków (try-except), co pozwala na przechwytywanie błędów, np. w przypadku braku pliku lub niewystarczających uprawnień. Przy operacjach na plikach zawierających znaki spoza standardowego zestawu ASCII, wskazane jest również określenie kodowania (np. encoding=</w:t>
      </w:r>
      <w:r w:rsidR="0002240C">
        <w:t>”</w:t>
      </w:r>
      <w:r>
        <w:t>utf-8</w:t>
      </w:r>
      <w:r w:rsidR="0002240C">
        <w:t>”</w:t>
      </w:r>
      <w:r>
        <w:t>).</w:t>
      </w:r>
      <w:r w:rsidR="00B84B17">
        <w:t xml:space="preserve"> Gdy nie określi się typu ko</w:t>
      </w:r>
      <w:r w:rsidR="00DB1C5D">
        <w:t>dowania, Python domyślnie</w:t>
      </w:r>
      <w:r w:rsidR="0076774B">
        <w:t xml:space="preserve"> wykorzysta </w:t>
      </w:r>
      <w:r w:rsidR="00B21067">
        <w:t xml:space="preserve">zestaw znaków, </w:t>
      </w:r>
      <w:r w:rsidR="008127AD">
        <w:t>zgodny z językiem systemu operacyjne</w:t>
      </w:r>
      <w:r w:rsidR="00C45198">
        <w:t xml:space="preserve">go na jakim jest uruchamiany. Może to czasami powodować błędy przy odczycie pliku, który został stworzony przez </w:t>
      </w:r>
      <w:r w:rsidR="00331765">
        <w:t>skrypt, więc przyjęło się, że dobrą praktyką jest wskazanie kodowania znaków</w:t>
      </w:r>
      <w:r w:rsidR="0002240C">
        <w:t>, np. poprzez „utf-8”.</w:t>
      </w:r>
      <w:r>
        <w:t xml:space="preserve"> Alternatywnie, nowoczesne podejście do pracy z plikami i ścieżkami oferuje moduł </w:t>
      </w:r>
      <w:r w:rsidRPr="00B84B17">
        <w:rPr>
          <w:i/>
          <w:iCs/>
        </w:rPr>
        <w:t>pathlib</w:t>
      </w:r>
      <w:r>
        <w:t>, który upraszcza te operacje i poprawia czytelność kodu.</w:t>
      </w:r>
    </w:p>
    <w:p w14:paraId="4FEEE50F" w14:textId="006BC315" w:rsidR="2A18B194" w:rsidRDefault="2A18B194" w:rsidP="2A18B194">
      <w:pPr>
        <w:spacing w:after="160" w:line="276" w:lineRule="auto"/>
        <w:rPr>
          <w:rFonts w:ascii="Calibri" w:eastAsia="Calibri" w:hAnsi="Calibri" w:cs="Calibri"/>
        </w:rPr>
      </w:pPr>
      <w:r w:rsidRPr="2A18B194">
        <w:rPr>
          <w:rFonts w:ascii="Calibri" w:eastAsia="Calibri" w:hAnsi="Calibri" w:cs="Calibri"/>
        </w:rPr>
        <w:t>Tryby obsługi plików</w:t>
      </w:r>
    </w:p>
    <w:tbl>
      <w:tblPr>
        <w:tblStyle w:val="TableGrid"/>
        <w:tblW w:w="0" w:type="auto"/>
        <w:tblLayout w:type="fixed"/>
        <w:tblLook w:val="06A0" w:firstRow="1" w:lastRow="0" w:firstColumn="1" w:lastColumn="0" w:noHBand="1" w:noVBand="1"/>
      </w:tblPr>
      <w:tblGrid>
        <w:gridCol w:w="1395"/>
        <w:gridCol w:w="7665"/>
      </w:tblGrid>
      <w:tr w:rsidR="15821110" w14:paraId="24282CA9" w14:textId="77777777" w:rsidTr="15821110">
        <w:trPr>
          <w:trHeight w:val="300"/>
        </w:trPr>
        <w:tc>
          <w:tcPr>
            <w:tcW w:w="1395" w:type="dxa"/>
          </w:tcPr>
          <w:p w14:paraId="1B319855" w14:textId="0C05110A" w:rsidR="15821110" w:rsidRDefault="15821110" w:rsidP="15821110">
            <w:pPr>
              <w:rPr>
                <w:rFonts w:ascii="Calibri" w:eastAsia="Calibri" w:hAnsi="Calibri" w:cs="Calibri"/>
                <w:szCs w:val="24"/>
              </w:rPr>
            </w:pPr>
            <w:r w:rsidRPr="15821110">
              <w:rPr>
                <w:rFonts w:ascii="Calibri" w:eastAsia="Calibri" w:hAnsi="Calibri" w:cs="Calibri"/>
                <w:szCs w:val="24"/>
              </w:rPr>
              <w:t>Tryb</w:t>
            </w:r>
          </w:p>
        </w:tc>
        <w:tc>
          <w:tcPr>
            <w:tcW w:w="7665" w:type="dxa"/>
          </w:tcPr>
          <w:p w14:paraId="5AB69208" w14:textId="62D80868" w:rsidR="15821110" w:rsidRDefault="15821110" w:rsidP="15821110">
            <w:pPr>
              <w:rPr>
                <w:rFonts w:ascii="Calibri" w:eastAsia="Calibri" w:hAnsi="Calibri" w:cs="Calibri"/>
                <w:szCs w:val="24"/>
              </w:rPr>
            </w:pPr>
            <w:r w:rsidRPr="15821110">
              <w:rPr>
                <w:rFonts w:ascii="Calibri" w:eastAsia="Calibri" w:hAnsi="Calibri" w:cs="Calibri"/>
                <w:szCs w:val="24"/>
              </w:rPr>
              <w:t>Opis</w:t>
            </w:r>
          </w:p>
        </w:tc>
      </w:tr>
      <w:tr w:rsidR="15821110" w14:paraId="7D11E2B0" w14:textId="77777777" w:rsidTr="15821110">
        <w:trPr>
          <w:trHeight w:val="300"/>
        </w:trPr>
        <w:tc>
          <w:tcPr>
            <w:tcW w:w="1395" w:type="dxa"/>
          </w:tcPr>
          <w:p w14:paraId="45CE9E5F" w14:textId="3BEF94DD" w:rsidR="15821110" w:rsidRDefault="15821110" w:rsidP="15821110">
            <w:pPr>
              <w:rPr>
                <w:rFonts w:ascii="Calibri" w:eastAsia="Calibri" w:hAnsi="Calibri" w:cs="Calibri"/>
                <w:szCs w:val="24"/>
              </w:rPr>
            </w:pPr>
            <w:r w:rsidRPr="15821110">
              <w:rPr>
                <w:rFonts w:ascii="Calibri" w:eastAsia="Calibri" w:hAnsi="Calibri" w:cs="Calibri"/>
                <w:szCs w:val="24"/>
              </w:rPr>
              <w:t>r</w:t>
            </w:r>
          </w:p>
        </w:tc>
        <w:tc>
          <w:tcPr>
            <w:tcW w:w="7665" w:type="dxa"/>
          </w:tcPr>
          <w:p w14:paraId="2CF0E113" w14:textId="47E22E67" w:rsidR="15821110" w:rsidRDefault="15821110">
            <w:r w:rsidRPr="15821110">
              <w:rPr>
                <w:rFonts w:ascii="Calibri" w:eastAsia="Calibri" w:hAnsi="Calibri" w:cs="Calibri"/>
                <w:szCs w:val="24"/>
              </w:rPr>
              <w:t>Otwiera plik do odczytu. Plik musi istnieć.</w:t>
            </w:r>
          </w:p>
        </w:tc>
      </w:tr>
      <w:tr w:rsidR="15821110" w14:paraId="6EE0C7F7" w14:textId="77777777" w:rsidTr="15821110">
        <w:trPr>
          <w:trHeight w:val="300"/>
        </w:trPr>
        <w:tc>
          <w:tcPr>
            <w:tcW w:w="1395" w:type="dxa"/>
          </w:tcPr>
          <w:p w14:paraId="5BE49EDA" w14:textId="20B16031" w:rsidR="15821110" w:rsidRDefault="15821110" w:rsidP="15821110">
            <w:pPr>
              <w:rPr>
                <w:rFonts w:ascii="Calibri" w:eastAsia="Calibri" w:hAnsi="Calibri" w:cs="Calibri"/>
                <w:szCs w:val="24"/>
              </w:rPr>
            </w:pPr>
            <w:r w:rsidRPr="15821110">
              <w:rPr>
                <w:rFonts w:ascii="Calibri" w:eastAsia="Calibri" w:hAnsi="Calibri" w:cs="Calibri"/>
                <w:szCs w:val="24"/>
              </w:rPr>
              <w:t>w</w:t>
            </w:r>
          </w:p>
        </w:tc>
        <w:tc>
          <w:tcPr>
            <w:tcW w:w="7665" w:type="dxa"/>
          </w:tcPr>
          <w:p w14:paraId="7ADCB731" w14:textId="0D238FCF" w:rsidR="15821110" w:rsidRDefault="15821110">
            <w:r w:rsidRPr="15821110">
              <w:rPr>
                <w:rFonts w:ascii="Calibri" w:eastAsia="Calibri" w:hAnsi="Calibri" w:cs="Calibri"/>
                <w:szCs w:val="24"/>
              </w:rPr>
              <w:t>Tworzy nowy plik lub nadpisuje istniejący.</w:t>
            </w:r>
          </w:p>
        </w:tc>
      </w:tr>
      <w:tr w:rsidR="15821110" w14:paraId="03BB4ADA" w14:textId="77777777" w:rsidTr="15821110">
        <w:trPr>
          <w:trHeight w:val="300"/>
        </w:trPr>
        <w:tc>
          <w:tcPr>
            <w:tcW w:w="1395" w:type="dxa"/>
          </w:tcPr>
          <w:p w14:paraId="26132568" w14:textId="7A2F3EE9" w:rsidR="15821110" w:rsidRDefault="15821110" w:rsidP="15821110">
            <w:pPr>
              <w:rPr>
                <w:rFonts w:ascii="Calibri" w:eastAsia="Calibri" w:hAnsi="Calibri" w:cs="Calibri"/>
                <w:szCs w:val="24"/>
              </w:rPr>
            </w:pPr>
            <w:r w:rsidRPr="15821110">
              <w:rPr>
                <w:rFonts w:ascii="Calibri" w:eastAsia="Calibri" w:hAnsi="Calibri" w:cs="Calibri"/>
                <w:szCs w:val="24"/>
              </w:rPr>
              <w:t>a</w:t>
            </w:r>
          </w:p>
        </w:tc>
        <w:tc>
          <w:tcPr>
            <w:tcW w:w="7665" w:type="dxa"/>
          </w:tcPr>
          <w:p w14:paraId="40EEC65A" w14:textId="22974587" w:rsidR="15821110" w:rsidRDefault="15821110">
            <w:r w:rsidRPr="15821110">
              <w:rPr>
                <w:rFonts w:ascii="Calibri" w:eastAsia="Calibri" w:hAnsi="Calibri" w:cs="Calibri"/>
                <w:szCs w:val="24"/>
              </w:rPr>
              <w:t>Otwiera plik do dopisywania na końcu. Tworzy plik, jeśli nie istnieje.</w:t>
            </w:r>
          </w:p>
        </w:tc>
      </w:tr>
      <w:tr w:rsidR="15821110" w14:paraId="0F515A29" w14:textId="77777777" w:rsidTr="15821110">
        <w:trPr>
          <w:trHeight w:val="300"/>
        </w:trPr>
        <w:tc>
          <w:tcPr>
            <w:tcW w:w="1395" w:type="dxa"/>
          </w:tcPr>
          <w:p w14:paraId="3E81F636" w14:textId="31DA7244" w:rsidR="15821110" w:rsidRDefault="15821110" w:rsidP="15821110">
            <w:pPr>
              <w:rPr>
                <w:rFonts w:ascii="Calibri" w:eastAsia="Calibri" w:hAnsi="Calibri" w:cs="Calibri"/>
                <w:szCs w:val="24"/>
              </w:rPr>
            </w:pPr>
            <w:r w:rsidRPr="15821110">
              <w:rPr>
                <w:rFonts w:ascii="Calibri" w:eastAsia="Calibri" w:hAnsi="Calibri" w:cs="Calibri"/>
                <w:szCs w:val="24"/>
              </w:rPr>
              <w:t>r+</w:t>
            </w:r>
          </w:p>
        </w:tc>
        <w:tc>
          <w:tcPr>
            <w:tcW w:w="7665" w:type="dxa"/>
          </w:tcPr>
          <w:p w14:paraId="1B058CFC" w14:textId="558C7E5B" w:rsidR="15821110" w:rsidRDefault="15821110">
            <w:r w:rsidRPr="15821110">
              <w:rPr>
                <w:rFonts w:ascii="Calibri" w:eastAsia="Calibri" w:hAnsi="Calibri" w:cs="Calibri"/>
                <w:szCs w:val="24"/>
              </w:rPr>
              <w:t>Otwiera plik do odczytu i zapisu. Plik musi istnieć.</w:t>
            </w:r>
          </w:p>
        </w:tc>
      </w:tr>
      <w:tr w:rsidR="15821110" w14:paraId="49EA179D" w14:textId="77777777" w:rsidTr="15821110">
        <w:trPr>
          <w:trHeight w:val="300"/>
        </w:trPr>
        <w:tc>
          <w:tcPr>
            <w:tcW w:w="1395" w:type="dxa"/>
          </w:tcPr>
          <w:p w14:paraId="20CE916C" w14:textId="4439906B" w:rsidR="15821110" w:rsidRDefault="15821110" w:rsidP="15821110">
            <w:pPr>
              <w:rPr>
                <w:rFonts w:ascii="Calibri" w:eastAsia="Calibri" w:hAnsi="Calibri" w:cs="Calibri"/>
                <w:szCs w:val="24"/>
              </w:rPr>
            </w:pPr>
            <w:r w:rsidRPr="15821110">
              <w:rPr>
                <w:rFonts w:ascii="Calibri" w:eastAsia="Calibri" w:hAnsi="Calibri" w:cs="Calibri"/>
                <w:szCs w:val="24"/>
              </w:rPr>
              <w:t>w+</w:t>
            </w:r>
          </w:p>
        </w:tc>
        <w:tc>
          <w:tcPr>
            <w:tcW w:w="7665" w:type="dxa"/>
          </w:tcPr>
          <w:p w14:paraId="6D44A776" w14:textId="111D3FFC" w:rsidR="15821110" w:rsidRDefault="15821110">
            <w:r w:rsidRPr="15821110">
              <w:rPr>
                <w:rFonts w:ascii="Calibri" w:eastAsia="Calibri" w:hAnsi="Calibri" w:cs="Calibri"/>
                <w:szCs w:val="24"/>
              </w:rPr>
              <w:t>Tworzy nowy plik do odczytu i zapisu lub nadpisuje istniejący.</w:t>
            </w:r>
          </w:p>
        </w:tc>
      </w:tr>
      <w:tr w:rsidR="15821110" w14:paraId="2BE0E5FD" w14:textId="77777777" w:rsidTr="15821110">
        <w:trPr>
          <w:trHeight w:val="300"/>
        </w:trPr>
        <w:tc>
          <w:tcPr>
            <w:tcW w:w="1395" w:type="dxa"/>
          </w:tcPr>
          <w:p w14:paraId="77319AD5" w14:textId="04B41505" w:rsidR="15821110" w:rsidRDefault="15821110" w:rsidP="15821110">
            <w:pPr>
              <w:rPr>
                <w:rFonts w:ascii="Calibri" w:eastAsia="Calibri" w:hAnsi="Calibri" w:cs="Calibri"/>
                <w:szCs w:val="24"/>
              </w:rPr>
            </w:pPr>
            <w:r w:rsidRPr="15821110">
              <w:rPr>
                <w:rFonts w:ascii="Calibri" w:eastAsia="Calibri" w:hAnsi="Calibri" w:cs="Calibri"/>
                <w:szCs w:val="24"/>
              </w:rPr>
              <w:t>a+</w:t>
            </w:r>
          </w:p>
        </w:tc>
        <w:tc>
          <w:tcPr>
            <w:tcW w:w="7665" w:type="dxa"/>
          </w:tcPr>
          <w:p w14:paraId="58716034" w14:textId="61787215" w:rsidR="15821110" w:rsidRDefault="15821110">
            <w:r w:rsidRPr="15821110">
              <w:rPr>
                <w:rFonts w:eastAsia="Times New Roman" w:cs="Times New Roman"/>
                <w:szCs w:val="24"/>
              </w:rPr>
              <w:t>Otwiera plik do odczytu i dopisywania. Tworzy plik, jeśli nie istnieje.</w:t>
            </w:r>
          </w:p>
        </w:tc>
      </w:tr>
    </w:tbl>
    <w:p w14:paraId="1851502D" w14:textId="0AF93E09" w:rsidR="00217AFD" w:rsidRPr="00383C59" w:rsidRDefault="00217AFD" w:rsidP="15821110">
      <w:pPr>
        <w:spacing w:after="160" w:line="276" w:lineRule="auto"/>
        <w:jc w:val="left"/>
        <w:rPr>
          <w:rFonts w:ascii="Calibri" w:eastAsia="Calibri" w:hAnsi="Calibri" w:cs="Calibri"/>
        </w:rPr>
      </w:pPr>
    </w:p>
    <w:p w14:paraId="2305337E" w14:textId="150FA943" w:rsidR="2A18B194" w:rsidRDefault="2EAAC8F3" w:rsidP="2A18B194">
      <w:pPr>
        <w:spacing w:after="160" w:line="276" w:lineRule="auto"/>
        <w:jc w:val="left"/>
        <w:rPr>
          <w:rFonts w:ascii="Calibri" w:eastAsia="Calibri" w:hAnsi="Calibri" w:cs="Calibri"/>
        </w:rPr>
      </w:pPr>
      <w:r w:rsidRPr="2DA24880">
        <w:rPr>
          <w:rFonts w:ascii="Calibri" w:eastAsia="Calibri" w:hAnsi="Calibri" w:cs="Calibri"/>
        </w:rPr>
        <w:t>Obsługa plików</w:t>
      </w:r>
      <w:r w:rsidR="59FB4F3E" w:rsidRPr="2DA24880">
        <w:rPr>
          <w:rFonts w:ascii="Calibri" w:eastAsia="Calibri" w:hAnsi="Calibri" w:cs="Calibri"/>
        </w:rPr>
        <w:t xml:space="preserve"> tekstowych z obsługą wyjątku</w:t>
      </w:r>
    </w:p>
    <w:tbl>
      <w:tblPr>
        <w:tblStyle w:val="TableGrid"/>
        <w:tblW w:w="0" w:type="auto"/>
        <w:tblLayout w:type="fixed"/>
        <w:tblLook w:val="06A0" w:firstRow="1" w:lastRow="0" w:firstColumn="1" w:lastColumn="0" w:noHBand="1" w:noVBand="1"/>
      </w:tblPr>
      <w:tblGrid>
        <w:gridCol w:w="9060"/>
      </w:tblGrid>
      <w:tr w:rsidR="15821110" w14:paraId="7A617577" w14:textId="77777777" w:rsidTr="1582111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726B86B" w14:textId="77777777">
              <w:tblPrEx>
                <w:tblCellMar>
                  <w:top w:w="0" w:type="dxa"/>
                  <w:bottom w:w="0" w:type="dxa"/>
                </w:tblCellMar>
              </w:tblPrEx>
              <w:tc>
                <w:tcPr>
                  <w:tcW w:w="8844" w:type="dxa"/>
                </w:tcPr>
                <w:p w14:paraId="137DB55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i zapis do pliku (tryb 'w' - nadpisanie)</w:t>
                  </w:r>
                </w:p>
                <w:p w14:paraId="58A1B31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plik.txt",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4E60BBA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Pierwsza linia</w:t>
                  </w:r>
                  <w:r>
                    <w:rPr>
                      <w:rFonts w:cs="Times New Roman"/>
                      <w:b/>
                      <w:bCs/>
                      <w:color w:val="666666"/>
                      <w:kern w:val="0"/>
                    </w:rPr>
                    <w:t>\n</w:t>
                  </w:r>
                  <w:r>
                    <w:rPr>
                      <w:rFonts w:cs="Times New Roman"/>
                      <w:kern w:val="0"/>
                    </w:rPr>
                    <w:t>Druga linia</w:t>
                  </w:r>
                  <w:r>
                    <w:rPr>
                      <w:rFonts w:cs="Times New Roman"/>
                      <w:b/>
                      <w:bCs/>
                      <w:color w:val="666666"/>
                      <w:kern w:val="0"/>
                    </w:rPr>
                    <w:t>\n</w:t>
                  </w:r>
                  <w:r>
                    <w:rPr>
                      <w:rFonts w:cs="Times New Roman"/>
                      <w:kern w:val="0"/>
                    </w:rPr>
                    <w:t>Trzecia linia</w:t>
                  </w:r>
                  <w:r>
                    <w:rPr>
                      <w:rFonts w:cs="Times New Roman"/>
                      <w:b/>
                      <w:bCs/>
                      <w:color w:val="666666"/>
                      <w:kern w:val="0"/>
                    </w:rPr>
                    <w:t>\n</w:t>
                  </w:r>
                  <w:r>
                    <w:rPr>
                      <w:rFonts w:cs="Times New Roman"/>
                      <w:kern w:val="0"/>
                    </w:rPr>
                    <w:t>")</w:t>
                  </w:r>
                </w:p>
                <w:p w14:paraId="700B828E" w14:textId="77777777" w:rsidR="0044754C" w:rsidRDefault="0044754C" w:rsidP="0044754C">
                  <w:pPr>
                    <w:widowControl w:val="0"/>
                    <w:autoSpaceDE w:val="0"/>
                    <w:autoSpaceDN w:val="0"/>
                    <w:adjustRightInd w:val="0"/>
                    <w:spacing w:line="240" w:lineRule="auto"/>
                    <w:rPr>
                      <w:rFonts w:cs="Times New Roman"/>
                      <w:color w:val="BBBBBB"/>
                      <w:kern w:val="0"/>
                    </w:rPr>
                  </w:pPr>
                </w:p>
                <w:p w14:paraId="049C64B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Dopisywanie do pliku (tryb 'a' - dodawanie)</w:t>
                  </w:r>
                </w:p>
                <w:p w14:paraId="7ED0A6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plik.txt", "a",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2588F8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Czwarta linia - dopisana</w:t>
                  </w:r>
                  <w:r>
                    <w:rPr>
                      <w:rFonts w:cs="Times New Roman"/>
                      <w:b/>
                      <w:bCs/>
                      <w:color w:val="666666"/>
                      <w:kern w:val="0"/>
                    </w:rPr>
                    <w:t>\n</w:t>
                  </w:r>
                  <w:r>
                    <w:rPr>
                      <w:rFonts w:cs="Times New Roman"/>
                      <w:kern w:val="0"/>
                    </w:rPr>
                    <w:t>")</w:t>
                  </w:r>
                </w:p>
                <w:p w14:paraId="12BC6FEA" w14:textId="77777777" w:rsidR="0044754C" w:rsidRDefault="0044754C" w:rsidP="0044754C">
                  <w:pPr>
                    <w:widowControl w:val="0"/>
                    <w:autoSpaceDE w:val="0"/>
                    <w:autoSpaceDN w:val="0"/>
                    <w:adjustRightInd w:val="0"/>
                    <w:spacing w:line="240" w:lineRule="auto"/>
                    <w:rPr>
                      <w:rFonts w:cs="Times New Roman"/>
                      <w:color w:val="BBBBBB"/>
                      <w:kern w:val="0"/>
                    </w:rPr>
                  </w:pPr>
                </w:p>
                <w:p w14:paraId="621E2F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Odczyt pliku (tryb 'r' - tylko odczyt)</w:t>
                  </w:r>
                </w:p>
                <w:p w14:paraId="3B0CB8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720D7C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plik.txt", "r",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0A6881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Zawartość pliku:")</w:t>
                  </w:r>
                </w:p>
                <w:p w14:paraId="6644BD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le</w:t>
                  </w:r>
                  <w:r>
                    <w:rPr>
                      <w:rFonts w:cs="Times New Roman"/>
                      <w:color w:val="333333"/>
                      <w:kern w:val="0"/>
                    </w:rPr>
                    <w:t>.</w:t>
                  </w:r>
                  <w:r>
                    <w:rPr>
                      <w:rFonts w:cs="Times New Roman"/>
                      <w:kern w:val="0"/>
                    </w:rPr>
                    <w:t>read())</w:t>
                  </w:r>
                </w:p>
                <w:p w14:paraId="762F01D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FileNotFoundError</w:t>
                  </w:r>
                  <w:r>
                    <w:rPr>
                      <w:rFonts w:cs="Times New Roman"/>
                      <w:kern w:val="0"/>
                    </w:rPr>
                    <w:t>:</w:t>
                  </w:r>
                </w:p>
                <w:p w14:paraId="0465EE8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lik nie istnieje.")</w:t>
                  </w:r>
                </w:p>
                <w:p w14:paraId="1B0B9A2F" w14:textId="77777777" w:rsidR="0044754C" w:rsidRDefault="0044754C" w:rsidP="15821110"/>
              </w:tc>
            </w:tr>
          </w:tbl>
          <w:p w14:paraId="7F0801A7" w14:textId="3850DDF3" w:rsidR="15821110" w:rsidRDefault="15821110" w:rsidP="15821110"/>
        </w:tc>
      </w:tr>
    </w:tbl>
    <w:p w14:paraId="65BE2079" w14:textId="3422720A" w:rsidR="00217AFD" w:rsidRDefault="00217AFD" w:rsidP="15821110">
      <w:pPr>
        <w:spacing w:after="160" w:line="276" w:lineRule="auto"/>
        <w:jc w:val="left"/>
        <w:rPr>
          <w:rFonts w:ascii="Calibri" w:eastAsia="Calibri" w:hAnsi="Calibri" w:cs="Calibri"/>
          <w:szCs w:val="24"/>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A117AD" w:rsidRPr="00383C59" w14:paraId="3FF48882" w14:textId="77777777" w:rsidTr="00137CFB">
        <w:trPr>
          <w:trHeight w:val="2226"/>
        </w:trPr>
        <w:tc>
          <w:tcPr>
            <w:tcW w:w="2251" w:type="dxa"/>
            <w:tcBorders>
              <w:right w:val="none" w:sz="18" w:space="0" w:color="028593"/>
            </w:tcBorders>
            <w:vAlign w:val="center"/>
          </w:tcPr>
          <w:p w14:paraId="35356DEF" w14:textId="77777777" w:rsidR="00A117AD" w:rsidRPr="00383C59" w:rsidRDefault="00A117AD" w:rsidP="00A4786B">
            <w:pPr>
              <w:pStyle w:val="Trudneaspekty"/>
              <w:rPr>
                <w:rFonts w:eastAsia="Times New Roman" w:cs="Times New Roman"/>
              </w:rPr>
            </w:pPr>
            <w:r w:rsidRPr="00383C59">
              <w:rPr>
                <w:noProof/>
              </w:rPr>
              <w:drawing>
                <wp:inline distT="0" distB="0" distL="0" distR="0" wp14:anchorId="2325BE7E" wp14:editId="7A09A463">
                  <wp:extent cx="784860" cy="784860"/>
                  <wp:effectExtent l="0" t="0" r="0" b="0"/>
                  <wp:docPr id="2556252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5DC74024" w14:textId="49E365BF" w:rsidR="00A117AD" w:rsidRPr="00383C59" w:rsidRDefault="00137CFB" w:rsidP="00A4786B">
            <w:pPr>
              <w:pStyle w:val="Trudneaspekty"/>
              <w:rPr>
                <w:rFonts w:eastAsia="Times New Roman" w:cs="Times New Roman"/>
              </w:rPr>
            </w:pPr>
            <w:r w:rsidRPr="00137CFB">
              <w:rPr>
                <w:rFonts w:eastAsia="Times New Roman" w:cs="Times New Roman"/>
              </w:rPr>
              <w:t>Unikaj używania spacji i polskich znaków w nazwach plików i folderów w Pythonie. Spacje mogą być traktowane jako separatory, wymagając dodatkowego formatowania, a polskie znaki mogą nie być poprawnie interpretowane przez wszystkie systemy i narzędzia, co może prowadzić do błędów. Korzystanie z nazw zawierających tylko znaki ASCII zwiększa niezawodność kodu.</w:t>
            </w:r>
          </w:p>
        </w:tc>
      </w:tr>
    </w:tbl>
    <w:p w14:paraId="05EECCDA" w14:textId="77777777" w:rsidR="00A117AD" w:rsidRPr="00383C59" w:rsidRDefault="00A117AD" w:rsidP="15821110">
      <w:pPr>
        <w:spacing w:after="160" w:line="276" w:lineRule="auto"/>
        <w:jc w:val="left"/>
        <w:rPr>
          <w:rFonts w:ascii="Calibri" w:eastAsia="Calibri" w:hAnsi="Calibri" w:cs="Calibri"/>
          <w:szCs w:val="24"/>
        </w:rPr>
      </w:pPr>
    </w:p>
    <w:p w14:paraId="5F356494" w14:textId="0DA0CAEB" w:rsidR="00217AFD" w:rsidRPr="00383C59" w:rsidRDefault="69E4020B" w:rsidP="15821110">
      <w:pPr>
        <w:pStyle w:val="Heading3"/>
        <w:rPr>
          <w:rFonts w:ascii="Calibri" w:eastAsia="Calibri" w:hAnsi="Calibri" w:cs="Calibri"/>
          <w:sz w:val="24"/>
          <w:szCs w:val="24"/>
        </w:rPr>
      </w:pPr>
      <w:r>
        <w:t>Zadania</w:t>
      </w:r>
    </w:p>
    <w:p w14:paraId="3E20C691" w14:textId="35C925BF" w:rsidR="00217AFD" w:rsidRPr="00383C59" w:rsidRDefault="00217AFD" w:rsidP="15821110">
      <w:pPr>
        <w:spacing w:after="160" w:line="276" w:lineRule="auto"/>
        <w:jc w:val="left"/>
        <w:rPr>
          <w:rFonts w:ascii="Calibri" w:eastAsia="Calibri" w:hAnsi="Calibri" w:cs="Calibri"/>
          <w:b/>
          <w:bCs/>
          <w:szCs w:val="24"/>
        </w:rPr>
      </w:pPr>
    </w:p>
    <w:p w14:paraId="2798D1F3" w14:textId="5ED5DD82"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1. </w:t>
      </w:r>
      <w:r w:rsidRPr="15821110">
        <w:rPr>
          <w:rFonts w:eastAsia="Times New Roman" w:cs="Times New Roman"/>
          <w:b/>
          <w:bCs/>
          <w:szCs w:val="24"/>
        </w:rPr>
        <w:t>Odczyt i wyświetlenie zawartości pliku</w:t>
      </w:r>
    </w:p>
    <w:p w14:paraId="7CD4D104" w14:textId="40B7CB9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r, a następnie wyświetli jego zawartość linia po linii.</w:t>
      </w:r>
    </w:p>
    <w:p w14:paraId="749E7BBA" w14:textId="12DF31A0"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2.  </w:t>
      </w:r>
      <w:r w:rsidRPr="15821110">
        <w:rPr>
          <w:rFonts w:eastAsia="Times New Roman" w:cs="Times New Roman"/>
          <w:b/>
          <w:bCs/>
          <w:szCs w:val="24"/>
        </w:rPr>
        <w:t>Zapis i nadpisanie zawartości pliku</w:t>
      </w:r>
    </w:p>
    <w:p w14:paraId="32C04C21" w14:textId="1309E90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otworzy plik notatka.txt w trybie w, zapisze w nim trzy linie tekstu i zamknie plik. Sprawdź, czy po ponownym uruchomieniu programu wcześniejsza zawartość pliku została usunięta.</w:t>
      </w:r>
    </w:p>
    <w:p w14:paraId="439C46FC" w14:textId="3DF9B816"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3. </w:t>
      </w:r>
      <w:r w:rsidRPr="15821110">
        <w:rPr>
          <w:rFonts w:eastAsia="Times New Roman" w:cs="Times New Roman"/>
          <w:b/>
          <w:bCs/>
          <w:szCs w:val="24"/>
        </w:rPr>
        <w:t>Dopisywanie nowych danych do pliku</w:t>
      </w:r>
    </w:p>
    <w:p w14:paraId="77B0C67F" w14:textId="1170DD4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a i doda do niego nową linię tekstu z aktualną datą i godziną (użyj</w:t>
      </w:r>
      <w:r w:rsidRPr="15821110">
        <w:rPr>
          <w:rFonts w:eastAsia="Times New Roman" w:cs="Times New Roman"/>
          <w:i/>
          <w:iCs/>
          <w:color w:val="000000" w:themeColor="text1"/>
          <w:szCs w:val="24"/>
        </w:rPr>
        <w:t xml:space="preserve"> datetime.now()</w:t>
      </w:r>
      <w:r w:rsidRPr="15821110">
        <w:rPr>
          <w:rFonts w:eastAsia="Times New Roman" w:cs="Times New Roman"/>
          <w:color w:val="000000" w:themeColor="text1"/>
          <w:szCs w:val="24"/>
        </w:rPr>
        <w:t xml:space="preserve"> z modułu </w:t>
      </w:r>
      <w:r w:rsidRPr="15821110">
        <w:rPr>
          <w:rFonts w:eastAsia="Times New Roman" w:cs="Times New Roman"/>
          <w:i/>
          <w:iCs/>
          <w:color w:val="000000" w:themeColor="text1"/>
          <w:szCs w:val="24"/>
        </w:rPr>
        <w:t>datetime</w:t>
      </w:r>
      <w:r w:rsidRPr="15821110">
        <w:rPr>
          <w:rFonts w:eastAsia="Times New Roman" w:cs="Times New Roman"/>
          <w:color w:val="000000" w:themeColor="text1"/>
          <w:szCs w:val="24"/>
        </w:rPr>
        <w:t>).</w:t>
      </w:r>
    </w:p>
    <w:p w14:paraId="750172BE" w14:textId="735E715E"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3.4. * Odczyt, modyfikacja i zapis pliku (operacja na każdej linii)</w:t>
      </w:r>
    </w:p>
    <w:p w14:paraId="7CCE2814" w14:textId="19F0B6A7"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otworzy plik dane.txt w trybie r+, odczyta jego zawartość, a następnie zamieni wszystkie litery na wielkie (upper()) i zapisze zmodyfikowaną zawartość z powrotem do pliku.</w:t>
      </w:r>
    </w:p>
    <w:p w14:paraId="2BB34F5D" w14:textId="2BF2DEB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3.5. *  Wyszukiwanie i usuwanie linii zawierających określone słowo</w:t>
      </w:r>
    </w:p>
    <w:p w14:paraId="20AADE8B" w14:textId="74DCF389" w:rsidR="00217AFD" w:rsidRPr="00383C59" w:rsidRDefault="15821110" w:rsidP="1582111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usunie z niego wszystkie linie zawierające słowo "ERROR", a następnie zapisze zmodyfikowaną zawartość do nowego pliku </w:t>
      </w:r>
      <w:r w:rsidRPr="15821110">
        <w:rPr>
          <w:rFonts w:eastAsia="Times New Roman" w:cs="Times New Roman"/>
          <w:i/>
          <w:iCs/>
          <w:color w:val="000000" w:themeColor="text1"/>
          <w:szCs w:val="24"/>
        </w:rPr>
        <w:t>log_cleaned.txt.</w:t>
      </w:r>
    </w:p>
    <w:p w14:paraId="707B5C7A" w14:textId="36FF35CA" w:rsidR="00217AFD" w:rsidRPr="00383C59" w:rsidRDefault="00217AFD" w:rsidP="15821110">
      <w:pPr>
        <w:spacing w:after="160" w:line="276" w:lineRule="auto"/>
        <w:jc w:val="left"/>
        <w:rPr>
          <w:rFonts w:ascii="Calibri" w:eastAsia="Calibri" w:hAnsi="Calibri" w:cs="Calibri"/>
          <w:szCs w:val="24"/>
        </w:rPr>
      </w:pPr>
    </w:p>
    <w:p w14:paraId="1A15F426" w14:textId="223C850C" w:rsidR="00217AFD" w:rsidRPr="00383C59" w:rsidRDefault="69E4020B" w:rsidP="15821110">
      <w:pPr>
        <w:pStyle w:val="Heading2"/>
        <w:spacing w:after="160" w:line="259" w:lineRule="auto"/>
        <w:rPr>
          <w:rFonts w:ascii="Times New Roman" w:eastAsia="Times New Roman" w:hAnsi="Times New Roman" w:cs="Times New Roman"/>
        </w:rPr>
      </w:pPr>
      <w:bookmarkStart w:id="61" w:name="_Toc302535508"/>
      <w:r w:rsidRPr="69E4020B">
        <w:rPr>
          <w:rFonts w:ascii="Times New Roman" w:eastAsia="Times New Roman" w:hAnsi="Times New Roman" w:cs="Times New Roman"/>
        </w:rPr>
        <w:t>Operacje na danych czasowych</w:t>
      </w:r>
      <w:bookmarkEnd w:id="61"/>
      <w:r w:rsidRPr="69E4020B">
        <w:rPr>
          <w:rFonts w:ascii="Times New Roman" w:eastAsia="Times New Roman" w:hAnsi="Times New Roman" w:cs="Times New Roman"/>
        </w:rPr>
        <w:t xml:space="preserve">  </w:t>
      </w:r>
    </w:p>
    <w:p w14:paraId="613299EA" w14:textId="3A2942F4" w:rsidR="00217AFD" w:rsidRPr="00383C59" w:rsidRDefault="00217AFD" w:rsidP="15821110">
      <w:pPr>
        <w:spacing w:after="160" w:line="276" w:lineRule="auto"/>
        <w:jc w:val="left"/>
        <w:rPr>
          <w:rFonts w:ascii="Calibri" w:eastAsia="Calibri" w:hAnsi="Calibri" w:cs="Calibri"/>
          <w:szCs w:val="24"/>
        </w:rPr>
      </w:pPr>
    </w:p>
    <w:p w14:paraId="64FA4A3E" w14:textId="77816B23" w:rsidR="00217AFD" w:rsidRPr="00383C59" w:rsidRDefault="00A41519" w:rsidP="005B3EF4">
      <w:pPr>
        <w:ind w:firstLine="708"/>
      </w:pPr>
      <w:r>
        <w:t>Wbudowany m</w:t>
      </w:r>
      <w:r w:rsidR="15821110" w:rsidRPr="15821110">
        <w:t xml:space="preserve">oduł </w:t>
      </w:r>
      <w:r w:rsidR="15821110" w:rsidRPr="00A41519">
        <w:rPr>
          <w:i/>
          <w:iCs/>
        </w:rPr>
        <w:t>datetime</w:t>
      </w:r>
      <w:r w:rsidR="15821110" w:rsidRPr="15821110">
        <w:t xml:space="preserve"> pozwala na operacje związane z datą i czasem, takie jak tworzenie, formatowanie oraz wykonywanie obliczeń na datach. Jest często wykorzystywany w aplikacjach do rejestrowania zdarzeń, logowania aktywności użytkowników czy organizacji plików według czasu.</w:t>
      </w:r>
    </w:p>
    <w:p w14:paraId="71198401" w14:textId="2D130125" w:rsidR="00217AFD" w:rsidRPr="00383C59" w:rsidRDefault="00217AFD" w:rsidP="15821110">
      <w:pPr>
        <w:spacing w:before="220" w:after="220" w:line="259" w:lineRule="auto"/>
        <w:ind w:firstLine="708"/>
        <w:jc w:val="left"/>
        <w:rPr>
          <w:rFonts w:ascii="Arial" w:eastAsia="Arial" w:hAnsi="Arial" w:cs="Arial"/>
          <w:color w:val="000000" w:themeColor="text1"/>
          <w:sz w:val="22"/>
        </w:rPr>
      </w:pPr>
    </w:p>
    <w:tbl>
      <w:tblPr>
        <w:tblStyle w:val="TableGrid"/>
        <w:tblW w:w="0" w:type="auto"/>
        <w:tblLayout w:type="fixed"/>
        <w:tblLook w:val="06A0" w:firstRow="1" w:lastRow="0" w:firstColumn="1" w:lastColumn="0" w:noHBand="1" w:noVBand="1"/>
      </w:tblPr>
      <w:tblGrid>
        <w:gridCol w:w="9060"/>
      </w:tblGrid>
      <w:tr w:rsidR="15821110" w14:paraId="6D6F85A0" w14:textId="77777777" w:rsidTr="1582111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732F190" w14:textId="77777777">
              <w:tblPrEx>
                <w:tblCellMar>
                  <w:top w:w="0" w:type="dxa"/>
                  <w:bottom w:w="0" w:type="dxa"/>
                </w:tblCellMar>
              </w:tblPrEx>
              <w:tc>
                <w:tcPr>
                  <w:tcW w:w="8844" w:type="dxa"/>
                </w:tcPr>
                <w:p w14:paraId="4869E8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2217786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79729C2C" w14:textId="77777777" w:rsidR="0044754C" w:rsidRDefault="0044754C" w:rsidP="0044754C">
                  <w:pPr>
                    <w:widowControl w:val="0"/>
                    <w:autoSpaceDE w:val="0"/>
                    <w:autoSpaceDN w:val="0"/>
                    <w:adjustRightInd w:val="0"/>
                    <w:spacing w:line="240" w:lineRule="auto"/>
                    <w:rPr>
                      <w:rFonts w:cs="Times New Roman"/>
                      <w:color w:val="BBBBBB"/>
                      <w:kern w:val="0"/>
                    </w:rPr>
                  </w:pPr>
                </w:p>
                <w:p w14:paraId="3CDE29E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czasu oraz formatowanie</w:t>
                  </w:r>
                </w:p>
                <w:p w14:paraId="31F9C4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ow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55F456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rmatted_date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Y-%m-%d %H:%M:%S")</w:t>
                  </w:r>
                </w:p>
                <w:p w14:paraId="19B8195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ktualna data i czas:", formatted_date)</w:t>
                  </w:r>
                </w:p>
                <w:p w14:paraId="46B1FF5E" w14:textId="77777777" w:rsidR="0044754C" w:rsidRDefault="0044754C" w:rsidP="0044754C">
                  <w:pPr>
                    <w:widowControl w:val="0"/>
                    <w:autoSpaceDE w:val="0"/>
                    <w:autoSpaceDN w:val="0"/>
                    <w:adjustRightInd w:val="0"/>
                    <w:spacing w:line="240" w:lineRule="auto"/>
                    <w:rPr>
                      <w:rFonts w:cs="Times New Roman"/>
                      <w:color w:val="BBBBBB"/>
                      <w:kern w:val="0"/>
                    </w:rPr>
                  </w:pPr>
                </w:p>
                <w:p w14:paraId="359E994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Obliczanie różnicy między dwiema datami</w:t>
                  </w:r>
                </w:p>
                <w:p w14:paraId="206B3AB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ate1 </w:t>
                  </w:r>
                  <w:r>
                    <w:rPr>
                      <w:rFonts w:cs="Times New Roman"/>
                      <w:color w:val="333333"/>
                      <w:kern w:val="0"/>
                    </w:rPr>
                    <w:t>=</w:t>
                  </w:r>
                  <w:r>
                    <w:rPr>
                      <w:rFonts w:cs="Times New Roman"/>
                      <w:kern w:val="0"/>
                    </w:rPr>
                    <w:t xml:space="preserve"> datetime(</w:t>
                  </w:r>
                  <w:r>
                    <w:rPr>
                      <w:rFonts w:cs="Times New Roman"/>
                      <w:b/>
                      <w:bCs/>
                      <w:color w:val="0000DD"/>
                      <w:kern w:val="0"/>
                    </w:rPr>
                    <w:t>2025</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20</w:t>
                  </w:r>
                  <w:r>
                    <w:rPr>
                      <w:rFonts w:cs="Times New Roman"/>
                      <w:kern w:val="0"/>
                    </w:rPr>
                    <w:t>)</w:t>
                  </w:r>
                </w:p>
                <w:p w14:paraId="4CB87D5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ate2 </w:t>
                  </w:r>
                  <w:r>
                    <w:rPr>
                      <w:rFonts w:cs="Times New Roman"/>
                      <w:color w:val="333333"/>
                      <w:kern w:val="0"/>
                    </w:rPr>
                    <w:t>=</w:t>
                  </w:r>
                  <w:r>
                    <w:rPr>
                      <w:rFonts w:cs="Times New Roman"/>
                      <w:kern w:val="0"/>
                    </w:rPr>
                    <w:t xml:space="preserve"> datetime(</w:t>
                  </w:r>
                  <w:r>
                    <w:rPr>
                      <w:rFonts w:cs="Times New Roman"/>
                      <w:b/>
                      <w:bCs/>
                      <w:color w:val="0000DD"/>
                      <w:kern w:val="0"/>
                    </w:rPr>
                    <w:t>2025</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5</w:t>
                  </w:r>
                  <w:r>
                    <w:rPr>
                      <w:rFonts w:cs="Times New Roman"/>
                      <w:kern w:val="0"/>
                    </w:rPr>
                    <w:t>)</w:t>
                  </w:r>
                </w:p>
                <w:p w14:paraId="5CAD139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Różnica dni:", (date2 </w:t>
                  </w:r>
                  <w:r>
                    <w:rPr>
                      <w:rFonts w:cs="Times New Roman"/>
                      <w:color w:val="333333"/>
                      <w:kern w:val="0"/>
                    </w:rPr>
                    <w:t>-</w:t>
                  </w:r>
                  <w:r>
                    <w:rPr>
                      <w:rFonts w:cs="Times New Roman"/>
                      <w:kern w:val="0"/>
                    </w:rPr>
                    <w:t xml:space="preserve"> date1)</w:t>
                  </w:r>
                  <w:r>
                    <w:rPr>
                      <w:rFonts w:cs="Times New Roman"/>
                      <w:color w:val="333333"/>
                      <w:kern w:val="0"/>
                    </w:rPr>
                    <w:t>.</w:t>
                  </w:r>
                  <w:r>
                    <w:rPr>
                      <w:rFonts w:cs="Times New Roman"/>
                      <w:kern w:val="0"/>
                    </w:rPr>
                    <w:t>days)</w:t>
                  </w:r>
                </w:p>
                <w:p w14:paraId="76D4C53E" w14:textId="77777777" w:rsidR="0044754C" w:rsidRDefault="0044754C" w:rsidP="0044754C">
                  <w:pPr>
                    <w:widowControl w:val="0"/>
                    <w:autoSpaceDE w:val="0"/>
                    <w:autoSpaceDN w:val="0"/>
                    <w:adjustRightInd w:val="0"/>
                    <w:spacing w:line="240" w:lineRule="auto"/>
                    <w:rPr>
                      <w:rFonts w:cs="Times New Roman"/>
                      <w:color w:val="BBBBBB"/>
                      <w:kern w:val="0"/>
                    </w:rPr>
                  </w:pPr>
                </w:p>
                <w:p w14:paraId="5B9FC9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pliku z datą w nazwie</w:t>
                  </w:r>
                </w:p>
                <w:p w14:paraId="1BFD00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og_filename </w:t>
                  </w:r>
                  <w:r>
                    <w:rPr>
                      <w:rFonts w:cs="Times New Roman"/>
                      <w:color w:val="333333"/>
                      <w:kern w:val="0"/>
                    </w:rPr>
                    <w:t>=</w:t>
                  </w:r>
                  <w:r>
                    <w:rPr>
                      <w:rFonts w:cs="Times New Roman"/>
                      <w:kern w:val="0"/>
                    </w:rPr>
                    <w:t xml:space="preserve"> f"log_{now</w:t>
                  </w:r>
                  <w:r>
                    <w:rPr>
                      <w:rFonts w:cs="Times New Roman"/>
                      <w:color w:val="333333"/>
                      <w:kern w:val="0"/>
                    </w:rPr>
                    <w:t>.</w:t>
                  </w:r>
                  <w:r>
                    <w:rPr>
                      <w:rFonts w:cs="Times New Roman"/>
                      <w:kern w:val="0"/>
                    </w:rPr>
                    <w:t>strftime('%Y-%m-%d_%H-%M-%S')}.txt"</w:t>
                  </w:r>
                </w:p>
                <w:p w14:paraId="53F8CC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 xml:space="preserve">(log_filename, "w") </w:t>
                  </w:r>
                  <w:r>
                    <w:rPr>
                      <w:rFonts w:cs="Times New Roman"/>
                      <w:b/>
                      <w:bCs/>
                      <w:color w:val="008800"/>
                      <w:kern w:val="0"/>
                    </w:rPr>
                    <w:t>as</w:t>
                  </w:r>
                  <w:r>
                    <w:rPr>
                      <w:rFonts w:cs="Times New Roman"/>
                      <w:kern w:val="0"/>
                    </w:rPr>
                    <w:t xml:space="preserve"> file:</w:t>
                  </w:r>
                </w:p>
                <w:p w14:paraId="0AC7E85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f"Log: {formatted_date}</w:t>
                  </w:r>
                  <w:r>
                    <w:rPr>
                      <w:rFonts w:cs="Times New Roman"/>
                      <w:b/>
                      <w:bCs/>
                      <w:color w:val="666666"/>
                      <w:kern w:val="0"/>
                    </w:rPr>
                    <w:t>\n</w:t>
                  </w:r>
                  <w:r>
                    <w:rPr>
                      <w:rFonts w:cs="Times New Roman"/>
                      <w:kern w:val="0"/>
                    </w:rPr>
                    <w:t>")</w:t>
                  </w:r>
                </w:p>
                <w:p w14:paraId="32290A8D" w14:textId="77777777" w:rsidR="0044754C" w:rsidRDefault="0044754C" w:rsidP="0044754C">
                  <w:pPr>
                    <w:widowControl w:val="0"/>
                    <w:autoSpaceDE w:val="0"/>
                    <w:autoSpaceDN w:val="0"/>
                    <w:adjustRightInd w:val="0"/>
                    <w:spacing w:line="240" w:lineRule="auto"/>
                    <w:rPr>
                      <w:rFonts w:cs="Times New Roman"/>
                      <w:color w:val="BBBBBB"/>
                      <w:kern w:val="0"/>
                    </w:rPr>
                  </w:pPr>
                </w:p>
                <w:p w14:paraId="6B869ED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katalogu z datą w nazwie</w:t>
                  </w:r>
                </w:p>
                <w:p w14:paraId="26893D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lder_name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backup_%Y-%m-%d")</w:t>
                  </w:r>
                </w:p>
                <w:p w14:paraId="7A049B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os</w:t>
                  </w:r>
                  <w:r>
                    <w:rPr>
                      <w:rFonts w:cs="Times New Roman"/>
                      <w:color w:val="333333"/>
                      <w:kern w:val="0"/>
                    </w:rPr>
                    <w:t>.</w:t>
                  </w:r>
                  <w:r>
                    <w:rPr>
                      <w:rFonts w:cs="Times New Roman"/>
                      <w:kern w:val="0"/>
                    </w:rPr>
                    <w:t>makedirs(folder_name, exist_ok</w:t>
                  </w:r>
                  <w:r>
                    <w:rPr>
                      <w:rFonts w:cs="Times New Roman"/>
                      <w:color w:val="333333"/>
                      <w:kern w:val="0"/>
                    </w:rPr>
                    <w:t>=</w:t>
                  </w:r>
                  <w:r>
                    <w:rPr>
                      <w:rFonts w:cs="Times New Roman"/>
                      <w:b/>
                      <w:bCs/>
                      <w:color w:val="008800"/>
                      <w:kern w:val="0"/>
                    </w:rPr>
                    <w:t>True</w:t>
                  </w:r>
                  <w:r>
                    <w:rPr>
                      <w:rFonts w:cs="Times New Roman"/>
                      <w:kern w:val="0"/>
                    </w:rPr>
                    <w:t>)</w:t>
                  </w:r>
                </w:p>
                <w:p w14:paraId="1DE01186" w14:textId="77777777" w:rsidR="0044754C" w:rsidRDefault="0044754C" w:rsidP="0044754C">
                  <w:pPr>
                    <w:widowControl w:val="0"/>
                    <w:autoSpaceDE w:val="0"/>
                    <w:autoSpaceDN w:val="0"/>
                    <w:adjustRightInd w:val="0"/>
                    <w:spacing w:line="240" w:lineRule="auto"/>
                    <w:rPr>
                      <w:rFonts w:cs="Times New Roman"/>
                      <w:color w:val="BBBBBB"/>
                      <w:kern w:val="0"/>
                    </w:rPr>
                  </w:pPr>
                </w:p>
                <w:p w14:paraId="380CFD8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f"Utworzono plik: {log_filename}")  </w:t>
                  </w:r>
                  <w:r>
                    <w:rPr>
                      <w:rFonts w:cs="Times New Roman"/>
                      <w:color w:val="888888"/>
                      <w:kern w:val="0"/>
                    </w:rPr>
                    <w:t># Wyświetlenie nazwy pliku</w:t>
                  </w:r>
                </w:p>
                <w:p w14:paraId="6567C2B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f"Utworzono katalog: {folder_name}")  </w:t>
                  </w:r>
                  <w:r>
                    <w:rPr>
                      <w:rFonts w:cs="Times New Roman"/>
                      <w:color w:val="888888"/>
                      <w:kern w:val="0"/>
                    </w:rPr>
                    <w:t># Wyświetlenie nazwy katalogu</w:t>
                  </w:r>
                </w:p>
                <w:p w14:paraId="2C6A5B07" w14:textId="77777777" w:rsidR="0044754C" w:rsidRDefault="0044754C" w:rsidP="15821110"/>
              </w:tc>
            </w:tr>
          </w:tbl>
          <w:p w14:paraId="23990D21" w14:textId="3041DC78" w:rsidR="15821110" w:rsidRDefault="15821110" w:rsidP="15821110"/>
        </w:tc>
      </w:tr>
    </w:tbl>
    <w:p w14:paraId="772365C3" w14:textId="0AF93E09" w:rsidR="00217AFD" w:rsidRPr="00383C59" w:rsidRDefault="00217AFD" w:rsidP="15821110">
      <w:pPr>
        <w:spacing w:after="160" w:line="276" w:lineRule="auto"/>
        <w:jc w:val="left"/>
        <w:rPr>
          <w:rFonts w:ascii="Calibri" w:eastAsia="Calibri" w:hAnsi="Calibri" w:cs="Calibri"/>
          <w:szCs w:val="24"/>
        </w:rPr>
      </w:pPr>
    </w:p>
    <w:p w14:paraId="3124EB88" w14:textId="0DA0CAEB" w:rsidR="00217AFD" w:rsidRPr="00383C59" w:rsidRDefault="69E4020B" w:rsidP="15821110">
      <w:pPr>
        <w:pStyle w:val="Heading3"/>
        <w:rPr>
          <w:rFonts w:ascii="Calibri" w:eastAsia="Calibri" w:hAnsi="Calibri" w:cs="Calibri"/>
          <w:sz w:val="24"/>
          <w:szCs w:val="24"/>
        </w:rPr>
      </w:pPr>
      <w:r w:rsidRPr="69E4020B">
        <w:rPr>
          <w:rStyle w:val="Heading3Char"/>
        </w:rPr>
        <w:t>Zadani</w:t>
      </w:r>
      <w:r>
        <w:t>a</w:t>
      </w:r>
    </w:p>
    <w:p w14:paraId="50707DCA" w14:textId="35C925BF" w:rsidR="00217AFD" w:rsidRPr="00383C59" w:rsidRDefault="00217AFD" w:rsidP="15821110">
      <w:pPr>
        <w:spacing w:after="160" w:line="276" w:lineRule="auto"/>
        <w:jc w:val="left"/>
        <w:rPr>
          <w:rFonts w:ascii="Calibri" w:eastAsia="Calibri" w:hAnsi="Calibri" w:cs="Calibri"/>
          <w:szCs w:val="24"/>
        </w:rPr>
      </w:pPr>
    </w:p>
    <w:p w14:paraId="732CAAB5" w14:textId="1376D991"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1. </w:t>
      </w:r>
      <w:r w:rsidRPr="15821110">
        <w:rPr>
          <w:rFonts w:eastAsia="Times New Roman" w:cs="Times New Roman"/>
          <w:b/>
          <w:bCs/>
          <w:szCs w:val="24"/>
        </w:rPr>
        <w:t>Pobranie i formatowanie aktualnej daty i czasu</w:t>
      </w:r>
    </w:p>
    <w:p w14:paraId="07B382F1" w14:textId="03DCDB64"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15821110">
        <w:t>Napisz program, który pobierze aktualną datę i godzinę, a następnie wyświetli ją w formacie DD-MM-YYYY HH:MM:SS.</w:t>
      </w:r>
    </w:p>
    <w:p w14:paraId="06BAB880" w14:textId="6C0B22B3"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2.  </w:t>
      </w:r>
      <w:r w:rsidRPr="15821110">
        <w:rPr>
          <w:rFonts w:eastAsia="Times New Roman" w:cs="Times New Roman"/>
          <w:b/>
          <w:bCs/>
          <w:szCs w:val="24"/>
        </w:rPr>
        <w:t>Obliczanie różnicy między dwiema datami</w:t>
      </w:r>
    </w:p>
    <w:p w14:paraId="714C14E8" w14:textId="79622862"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005B3EF4">
        <w:rPr>
          <w:rFonts w:eastAsia="Times New Roman" w:cs="Times New Roman"/>
          <w:color w:val="000000" w:themeColor="text1"/>
          <w:szCs w:val="24"/>
        </w:rPr>
        <w:t>Napisz program, który poprosi użytkownika o dwie daty w formacie YYYY-MM-DD, a następnie obliczy różnicę między nimi w dniach.</w:t>
      </w:r>
    </w:p>
    <w:p w14:paraId="7C0409E8" w14:textId="0A66795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3. Dodawanie dni do daty</w:t>
      </w:r>
    </w:p>
    <w:p w14:paraId="324B0E4D" w14:textId="0612191B"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15821110">
        <w:t>Napisz program, który pobierze aktualną datę i doda do niej 7 dni.</w:t>
      </w:r>
    </w:p>
    <w:p w14:paraId="27EAD803" w14:textId="082D7ED6"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4. Tworzenie pliku z datą w nazwie</w:t>
      </w:r>
    </w:p>
    <w:p w14:paraId="61169641" w14:textId="1C234E3B"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15821110">
        <w:t>Napisz skrypt, który utworzy plik o nazwie w formacie backup_YYYY-MM-DD_HH-MM-SS.txt i zapisze w nim aktualną datę i godzinę.</w:t>
      </w:r>
    </w:p>
    <w:p w14:paraId="27797CF1" w14:textId="0C10CCE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5. * Wyszukiwanie plików utworzonych w określonym przedziale czasowym</w:t>
      </w:r>
    </w:p>
    <w:p w14:paraId="614A4589" w14:textId="2A319800" w:rsidR="00217AFD" w:rsidRPr="005B3EF4" w:rsidRDefault="15821110" w:rsidP="005B3EF4">
      <w:pPr>
        <w:rPr>
          <w:rFonts w:eastAsia="Times New Roman" w:cs="Times New Roman"/>
          <w:color w:val="000000" w:themeColor="text1"/>
          <w:szCs w:val="24"/>
        </w:rPr>
      </w:pPr>
      <w:r w:rsidRPr="005B3EF4">
        <w:rPr>
          <w:rFonts w:eastAsia="Times New Roman" w:cs="Times New Roman"/>
          <w:color w:val="000000" w:themeColor="text1"/>
          <w:szCs w:val="24"/>
        </w:rPr>
        <w:t xml:space="preserve">Napisz program, który znajdzie i wyświetli listę plików w bieżącym katalogu, które zostały utworzone lub zmodyfikowane w ciągu ostatnich 24 godzin. Wykorzystaj moduł </w:t>
      </w:r>
      <w:r w:rsidRPr="005B3EF4">
        <w:rPr>
          <w:rFonts w:eastAsia="Times New Roman" w:cs="Times New Roman"/>
          <w:i/>
          <w:iCs/>
          <w:color w:val="000000" w:themeColor="text1"/>
          <w:szCs w:val="24"/>
        </w:rPr>
        <w:t xml:space="preserve">os </w:t>
      </w:r>
      <w:r w:rsidRPr="005B3EF4">
        <w:rPr>
          <w:rFonts w:eastAsia="Times New Roman" w:cs="Times New Roman"/>
          <w:color w:val="000000" w:themeColor="text1"/>
          <w:szCs w:val="24"/>
        </w:rPr>
        <w:t xml:space="preserve">i </w:t>
      </w:r>
      <w:r w:rsidRPr="005B3EF4">
        <w:rPr>
          <w:rFonts w:eastAsia="Times New Roman" w:cs="Times New Roman"/>
          <w:i/>
          <w:iCs/>
          <w:color w:val="000000" w:themeColor="text1"/>
          <w:szCs w:val="24"/>
        </w:rPr>
        <w:t>datetime</w:t>
      </w:r>
      <w:r w:rsidRPr="005B3EF4">
        <w:rPr>
          <w:rFonts w:eastAsia="Times New Roman" w:cs="Times New Roman"/>
          <w:color w:val="000000" w:themeColor="text1"/>
          <w:szCs w:val="24"/>
        </w:rPr>
        <w:t>.</w:t>
      </w:r>
    </w:p>
    <w:p w14:paraId="5148C0F9" w14:textId="6DF0FDA2" w:rsidR="00217AFD" w:rsidRPr="00383C59" w:rsidRDefault="00217AFD" w:rsidP="15821110">
      <w:pPr>
        <w:spacing w:after="160" w:line="276" w:lineRule="auto"/>
        <w:jc w:val="left"/>
        <w:rPr>
          <w:rFonts w:ascii="Calibri" w:eastAsia="Calibri" w:hAnsi="Calibri" w:cs="Calibri"/>
          <w:szCs w:val="24"/>
        </w:rPr>
      </w:pPr>
    </w:p>
    <w:p w14:paraId="488F8456" w14:textId="3F3AC2A4" w:rsidR="00217AFD" w:rsidRPr="00383C59" w:rsidRDefault="69E4020B" w:rsidP="15821110">
      <w:pPr>
        <w:pStyle w:val="Heading2"/>
        <w:spacing w:after="160" w:line="259" w:lineRule="auto"/>
        <w:rPr>
          <w:rFonts w:ascii="Times New Roman" w:eastAsia="Times New Roman" w:hAnsi="Times New Roman" w:cs="Times New Roman"/>
        </w:rPr>
      </w:pPr>
      <w:bookmarkStart w:id="62" w:name="_Toc2099684956"/>
      <w:r w:rsidRPr="69E4020B">
        <w:rPr>
          <w:rFonts w:ascii="Times New Roman" w:eastAsia="Times New Roman" w:hAnsi="Times New Roman" w:cs="Times New Roman"/>
        </w:rPr>
        <w:t>Podsumowanie</w:t>
      </w:r>
      <w:bookmarkEnd w:id="62"/>
    </w:p>
    <w:p w14:paraId="4D3CD86A" w14:textId="548CA25D" w:rsidR="00217AFD" w:rsidRPr="00383C59" w:rsidRDefault="00217AFD" w:rsidP="15821110"/>
    <w:p w14:paraId="2F5A4819" w14:textId="7FECEE7B" w:rsidR="00217AFD" w:rsidRPr="00383C59" w:rsidRDefault="00715D15" w:rsidP="00715D15">
      <w:pPr>
        <w:ind w:firstLine="708"/>
      </w:pPr>
      <w:r w:rsidRPr="00715D15">
        <w:t xml:space="preserve">Moduł os i </w:t>
      </w:r>
      <w:r w:rsidRPr="00715D15">
        <w:rPr>
          <w:i/>
          <w:iCs/>
        </w:rPr>
        <w:t>pathlib</w:t>
      </w:r>
      <w:r w:rsidRPr="00715D15">
        <w:t xml:space="preserve"> umożliwiają tworzenie, modyfikację oraz przeszukiwanie plików i katalogów, oferując funkcje takie jak </w:t>
      </w:r>
      <w:r w:rsidRPr="00715D15">
        <w:rPr>
          <w:i/>
          <w:iCs/>
        </w:rPr>
        <w:t>mkdir()</w:t>
      </w:r>
      <w:r w:rsidRPr="00715D15">
        <w:t xml:space="preserve">, </w:t>
      </w:r>
      <w:r w:rsidRPr="00715D15">
        <w:rPr>
          <w:i/>
          <w:iCs/>
        </w:rPr>
        <w:t>makedirs()</w:t>
      </w:r>
      <w:r w:rsidRPr="00715D15">
        <w:t xml:space="preserve">, </w:t>
      </w:r>
      <w:r w:rsidRPr="00715D15">
        <w:rPr>
          <w:i/>
          <w:iCs/>
        </w:rPr>
        <w:t>listdir()</w:t>
      </w:r>
      <w:r w:rsidRPr="00715D15">
        <w:t xml:space="preserve"> i </w:t>
      </w:r>
      <w:r w:rsidRPr="00715D15">
        <w:rPr>
          <w:i/>
          <w:iCs/>
        </w:rPr>
        <w:t>glob()</w:t>
      </w:r>
      <w:r w:rsidRPr="00715D15">
        <w:t>. Praca z plikami tekstowymi odbywa się za pomocą funkcji open(), która obsługuje tryby odczytu, zapisu i dopisywania (</w:t>
      </w:r>
      <w:r w:rsidRPr="00715D15">
        <w:rPr>
          <w:i/>
          <w:iCs/>
        </w:rPr>
        <w:t>r</w:t>
      </w:r>
      <w:r w:rsidRPr="00715D15">
        <w:t xml:space="preserve">, </w:t>
      </w:r>
      <w:r w:rsidRPr="00715D15">
        <w:rPr>
          <w:i/>
          <w:iCs/>
        </w:rPr>
        <w:t>w</w:t>
      </w:r>
      <w:r w:rsidRPr="00715D15">
        <w:t xml:space="preserve">, </w:t>
      </w:r>
      <w:r w:rsidRPr="00715D15">
        <w:rPr>
          <w:i/>
          <w:iCs/>
        </w:rPr>
        <w:t>a</w:t>
      </w:r>
      <w:r w:rsidRPr="00715D15">
        <w:t>,</w:t>
      </w:r>
      <w:r w:rsidRPr="00715D15">
        <w:rPr>
          <w:i/>
          <w:iCs/>
        </w:rPr>
        <w:t xml:space="preserve"> r+</w:t>
      </w:r>
      <w:r w:rsidRPr="00715D15">
        <w:t xml:space="preserve">, </w:t>
      </w:r>
      <w:r w:rsidRPr="00715D15">
        <w:rPr>
          <w:i/>
          <w:iCs/>
        </w:rPr>
        <w:t>w+</w:t>
      </w:r>
      <w:r w:rsidRPr="00715D15">
        <w:t xml:space="preserve">, </w:t>
      </w:r>
      <w:r w:rsidRPr="00715D15">
        <w:rPr>
          <w:i/>
          <w:iCs/>
        </w:rPr>
        <w:t>a+</w:t>
      </w:r>
      <w:r w:rsidRPr="00715D15">
        <w:t xml:space="preserve">). Moduł </w:t>
      </w:r>
      <w:r w:rsidRPr="00715D15">
        <w:rPr>
          <w:i/>
          <w:iCs/>
        </w:rPr>
        <w:t>shutil</w:t>
      </w:r>
      <w:r w:rsidRPr="00715D15">
        <w:t xml:space="preserve"> pozwala na kopiowanie, przenoszenie i kompresowanie plików, a dodatkowe operacje, takie jak sortowanie plików według daty modyfikacji, można realizować przy użyciu </w:t>
      </w:r>
      <w:r w:rsidRPr="00715D15">
        <w:rPr>
          <w:i/>
          <w:iCs/>
        </w:rPr>
        <w:t>os.path.getmtime()</w:t>
      </w:r>
      <w:r w:rsidRPr="00715D15">
        <w:t xml:space="preserve">. Dodatkowo, moduł </w:t>
      </w:r>
      <w:r w:rsidRPr="00715D15">
        <w:rPr>
          <w:i/>
          <w:iCs/>
        </w:rPr>
        <w:t>datetime</w:t>
      </w:r>
      <w:r w:rsidRPr="00715D15">
        <w:t xml:space="preserve"> umożliwia formatowanie dat, obliczanie różnic między datami oraz automatyczne tworzenie plików i katalogów z uwzględnieniem bieżącego czasu.</w:t>
      </w:r>
    </w:p>
    <w:p w14:paraId="0DF25A3D" w14:textId="44B75F33" w:rsidR="00217AFD" w:rsidRPr="00383C59" w:rsidRDefault="00217AFD" w:rsidP="15821110">
      <w:pPr>
        <w:pStyle w:val="Heading2"/>
        <w:numPr>
          <w:ilvl w:val="0"/>
          <w:numId w:val="0"/>
        </w:numPr>
        <w:spacing w:after="160" w:line="259" w:lineRule="auto"/>
        <w:rPr>
          <w:rFonts w:ascii="Times New Roman" w:eastAsia="Times New Roman" w:hAnsi="Times New Roman" w:cs="Times New Roman"/>
        </w:rPr>
      </w:pPr>
    </w:p>
    <w:p w14:paraId="5E80BA97" w14:textId="457F0C28" w:rsidR="00217AFD" w:rsidRPr="00383C59" w:rsidRDefault="29D63911" w:rsidP="15821110">
      <w:pPr>
        <w:pStyle w:val="Heading2"/>
        <w:spacing w:after="160" w:line="259" w:lineRule="auto"/>
        <w:rPr>
          <w:rFonts w:ascii="Times New Roman" w:eastAsia="Times New Roman" w:hAnsi="Times New Roman" w:cs="Times New Roman"/>
        </w:rPr>
      </w:pPr>
      <w:bookmarkStart w:id="63" w:name="_Toc1849111958"/>
      <w:r w:rsidRPr="29D63911">
        <w:rPr>
          <w:rFonts w:ascii="Times New Roman" w:eastAsia="Times New Roman" w:hAnsi="Times New Roman" w:cs="Times New Roman"/>
        </w:rPr>
        <w:t xml:space="preserve">Zadania </w:t>
      </w:r>
      <w:bookmarkEnd w:id="63"/>
      <w:r w:rsidRPr="29D63911">
        <w:rPr>
          <w:rFonts w:ascii="Times New Roman" w:eastAsia="Times New Roman" w:hAnsi="Times New Roman" w:cs="Times New Roman"/>
        </w:rPr>
        <w:t>podsumowujące moduł</w:t>
      </w:r>
    </w:p>
    <w:p w14:paraId="77E6AE5C" w14:textId="2D11EEF9" w:rsidR="00217AFD" w:rsidRPr="00383C59" w:rsidRDefault="00217AFD" w:rsidP="15821110"/>
    <w:p w14:paraId="37F186CE" w14:textId="0E066099"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1. </w:t>
      </w:r>
      <w:r w:rsidRPr="2DA24880">
        <w:rPr>
          <w:rFonts w:eastAsia="Times New Roman" w:cs="Times New Roman"/>
          <w:b/>
        </w:rPr>
        <w:t>Sprawdzanie istnienia pliku i odczyt zawartości</w:t>
      </w:r>
    </w:p>
    <w:p w14:paraId="3A080F32" w14:textId="10367816" w:rsidR="00217AFD" w:rsidRPr="00383C59" w:rsidRDefault="15821110" w:rsidP="00D930C1">
      <w:pPr>
        <w:pStyle w:val="ListBullet"/>
      </w:pPr>
      <w:r w:rsidRPr="15821110">
        <w:t>Napisz program, który sprawdzi, czy istnieje plik dane.txt. Jeśli plik istnieje, odczyta i wyświetli jego zawartość. Jeśli nie istnieje, poinformuje użytkownika o jego braku.</w:t>
      </w:r>
    </w:p>
    <w:p w14:paraId="46247435" w14:textId="6BC43BE6" w:rsidR="00217AFD"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p>
    <w:p w14:paraId="050C9255" w14:textId="6FE3C6DD" w:rsidR="00FE621F" w:rsidRPr="00383C59" w:rsidRDefault="00FE621F" w:rsidP="00FE621F">
      <w:pPr>
        <w:spacing w:after="160" w:line="276" w:lineRule="auto"/>
        <w:rPr>
          <w:rFonts w:eastAsia="Times New Roman" w:cs="Times New Roman"/>
          <w:b/>
        </w:rPr>
      </w:pPr>
      <w:r w:rsidRPr="2DA24880">
        <w:rPr>
          <w:rFonts w:eastAsia="Times New Roman" w:cs="Times New Roman"/>
          <w:b/>
          <w:color w:val="000000" w:themeColor="text1"/>
        </w:rPr>
        <w:t xml:space="preserve">Zadanie 6.6.2. </w:t>
      </w:r>
      <w:r w:rsidRPr="2DA24880">
        <w:rPr>
          <w:rFonts w:eastAsia="Times New Roman" w:cs="Times New Roman"/>
          <w:b/>
        </w:rPr>
        <w:t>Kopiowanie pliku do innej lokalizacji</w:t>
      </w:r>
    </w:p>
    <w:p w14:paraId="4E5679E8" w14:textId="77777777" w:rsidR="00FE621F" w:rsidRPr="00383C59" w:rsidRDefault="00FE621F" w:rsidP="00FE621F">
      <w:pPr>
        <w:pStyle w:val="ListBullet"/>
      </w:pPr>
      <w:r w:rsidRPr="15821110">
        <w:t xml:space="preserve">Napisz program, który skopiuje plik </w:t>
      </w:r>
      <w:r w:rsidRPr="15821110">
        <w:rPr>
          <w:i/>
          <w:iCs/>
        </w:rPr>
        <w:t>dane.txt</w:t>
      </w:r>
      <w:r w:rsidRPr="15821110">
        <w:t xml:space="preserve"> do katalogu </w:t>
      </w:r>
      <w:r w:rsidRPr="15821110">
        <w:rPr>
          <w:i/>
          <w:iCs/>
        </w:rPr>
        <w:t>dokumenty</w:t>
      </w:r>
      <w:r w:rsidRPr="15821110">
        <w:t xml:space="preserve">. Jeśli katalog nie istnieje, utwórz go przed kopiowaniem. Wykorzystaj moduł </w:t>
      </w:r>
      <w:r w:rsidRPr="15821110">
        <w:rPr>
          <w:i/>
          <w:iCs/>
        </w:rPr>
        <w:t>shutil</w:t>
      </w:r>
      <w:r w:rsidRPr="15821110">
        <w:t>.</w:t>
      </w:r>
    </w:p>
    <w:p w14:paraId="06BC68C9" w14:textId="77777777" w:rsidR="00FE621F" w:rsidRPr="00383C59" w:rsidRDefault="00FE621F" w:rsidP="15821110">
      <w:pPr>
        <w:spacing w:after="160" w:line="276" w:lineRule="auto"/>
        <w:rPr>
          <w:rFonts w:eastAsia="Times New Roman" w:cs="Times New Roman"/>
          <w:color w:val="000000" w:themeColor="text1"/>
          <w:szCs w:val="24"/>
        </w:rPr>
      </w:pPr>
    </w:p>
    <w:p w14:paraId="5449F9A5" w14:textId="7213A8BE" w:rsidR="00217AFD" w:rsidRPr="00383C59" w:rsidRDefault="15821110" w:rsidP="15821110">
      <w:pPr>
        <w:spacing w:after="160" w:line="276" w:lineRule="auto"/>
        <w:rPr>
          <w:rFonts w:eastAsia="Times New Roman" w:cs="Times New Roman"/>
          <w:color w:val="000000" w:themeColor="text1"/>
        </w:rPr>
      </w:pPr>
      <w:r w:rsidRPr="2DA24880">
        <w:rPr>
          <w:rFonts w:eastAsia="Times New Roman" w:cs="Times New Roman"/>
          <w:b/>
          <w:color w:val="000000" w:themeColor="text1"/>
        </w:rPr>
        <w:t>Zadanie 6.6.</w:t>
      </w:r>
      <w:r w:rsidR="00FE621F" w:rsidRPr="2DA24880">
        <w:rPr>
          <w:rFonts w:eastAsia="Times New Roman" w:cs="Times New Roman"/>
          <w:b/>
          <w:color w:val="000000" w:themeColor="text1"/>
        </w:rPr>
        <w:t>3</w:t>
      </w:r>
      <w:r w:rsidRPr="2DA24880">
        <w:rPr>
          <w:rFonts w:eastAsia="Times New Roman" w:cs="Times New Roman"/>
          <w:b/>
          <w:color w:val="000000" w:themeColor="text1"/>
        </w:rPr>
        <w:t xml:space="preserve">. </w:t>
      </w:r>
      <w:r w:rsidRPr="2DA24880">
        <w:rPr>
          <w:rFonts w:eastAsia="Times New Roman" w:cs="Times New Roman"/>
          <w:b/>
        </w:rPr>
        <w:t>Usuwanie pliku</w:t>
      </w:r>
    </w:p>
    <w:p w14:paraId="49A57306" w14:textId="296C6D12" w:rsidR="00217AFD" w:rsidRPr="00383C59" w:rsidRDefault="15821110" w:rsidP="00D930C1">
      <w:pPr>
        <w:pStyle w:val="ListBullet"/>
      </w:pPr>
      <w:r w:rsidRPr="15821110">
        <w:t>Napisz skrypt, który usunie plik dane</w:t>
      </w:r>
      <w:r w:rsidR="00FE621F">
        <w:t>2</w:t>
      </w:r>
      <w:r w:rsidRPr="15821110">
        <w:t>.txt, jeśli istnieje. Jeśli plik nie istnieje, wyświetli odpowiedni komunikat.</w:t>
      </w:r>
    </w:p>
    <w:p w14:paraId="6BDF848D" w14:textId="514ED72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53FBC03F" w14:textId="4F07A98A" w:rsidR="00217AFD" w:rsidRPr="00383C59" w:rsidRDefault="15821110" w:rsidP="15821110">
      <w:pPr>
        <w:spacing w:after="160" w:line="276" w:lineRule="auto"/>
        <w:rPr>
          <w:rFonts w:eastAsia="Times New Roman" w:cs="Times New Roman"/>
          <w:color w:val="000000" w:themeColor="text1"/>
        </w:rPr>
      </w:pPr>
      <w:r w:rsidRPr="2DA24880">
        <w:rPr>
          <w:rFonts w:eastAsia="Times New Roman" w:cs="Times New Roman"/>
          <w:b/>
          <w:color w:val="000000" w:themeColor="text1"/>
        </w:rPr>
        <w:t xml:space="preserve">Zadanie 6.6.4. </w:t>
      </w:r>
      <w:r w:rsidRPr="2DA24880">
        <w:rPr>
          <w:rFonts w:eastAsia="Times New Roman" w:cs="Times New Roman"/>
          <w:b/>
        </w:rPr>
        <w:t>Zmiana nazwy pliku</w:t>
      </w:r>
    </w:p>
    <w:p w14:paraId="48CD10C1" w14:textId="6A5B2426" w:rsidR="00217AFD" w:rsidRPr="00383C59" w:rsidRDefault="15821110" w:rsidP="00007CD4">
      <w:pPr>
        <w:pStyle w:val="ListBullet"/>
      </w:pPr>
      <w:r w:rsidRPr="15821110">
        <w:t>Napisz skrypt, który zmieni nazwę pliku dane.txt na archiwum.txt. Jeśli plik dane.txt nie istnieje, wyświetl odpowiedni komunikat.</w:t>
      </w:r>
    </w:p>
    <w:p w14:paraId="14D6DB44" w14:textId="0E470B4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213CC07F" w14:textId="38FCD49A"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5. </w:t>
      </w:r>
      <w:r w:rsidRPr="2DA24880">
        <w:rPr>
          <w:rFonts w:eastAsia="Times New Roman" w:cs="Times New Roman"/>
          <w:b/>
        </w:rPr>
        <w:t>Przeszukiwanie katalogu pod kątem plików o określonym rozszerzeniu</w:t>
      </w:r>
    </w:p>
    <w:p w14:paraId="2E1CB112" w14:textId="1FC921F6" w:rsidR="00217AFD" w:rsidRPr="00383C59" w:rsidRDefault="15821110" w:rsidP="00007CD4">
      <w:pPr>
        <w:pStyle w:val="ListBullet"/>
      </w:pPr>
      <w:r w:rsidRPr="15821110">
        <w:t xml:space="preserve">Napisz program, który wyszuka wszystkie pliki </w:t>
      </w:r>
      <w:r w:rsidRPr="15821110">
        <w:rPr>
          <w:i/>
          <w:iCs/>
        </w:rPr>
        <w:t>.log</w:t>
      </w:r>
      <w:r w:rsidRPr="15821110">
        <w:t xml:space="preserve"> w katalogu</w:t>
      </w:r>
      <w:r w:rsidRPr="15821110">
        <w:rPr>
          <w:i/>
          <w:iCs/>
        </w:rPr>
        <w:t xml:space="preserve"> dokumenty</w:t>
      </w:r>
      <w:r w:rsidRPr="15821110">
        <w:t xml:space="preserve"> i wyświetli ich listę. Jeśli katalog nie istnieje, poinformuje użytkownika o błędzie.</w:t>
      </w:r>
    </w:p>
    <w:p w14:paraId="5403D97A" w14:textId="0F8BE76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5F93BD73" w14:textId="4AEA0BF4"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6. </w:t>
      </w:r>
      <w:r w:rsidRPr="2DA24880">
        <w:rPr>
          <w:rFonts w:eastAsia="Times New Roman" w:cs="Times New Roman"/>
          <w:b/>
        </w:rPr>
        <w:t>Pobieranie informacji o plikach</w:t>
      </w:r>
    </w:p>
    <w:p w14:paraId="13539530" w14:textId="4B35E831" w:rsidR="00217AFD" w:rsidRPr="00383C59" w:rsidRDefault="15821110" w:rsidP="00007CD4">
      <w:pPr>
        <w:pStyle w:val="ListBullet"/>
      </w:pPr>
      <w:r w:rsidRPr="15821110">
        <w:t xml:space="preserve">Napisz skrypt, który dla wszystkich plików w katalogu </w:t>
      </w:r>
      <w:r w:rsidRPr="15821110">
        <w:rPr>
          <w:i/>
          <w:iCs/>
        </w:rPr>
        <w:t>dokumenty</w:t>
      </w:r>
      <w:r w:rsidRPr="15821110">
        <w:t xml:space="preserve"> wyświetli ich nazwy, rozmiary w kilobajtach oraz datę ostatniej modyfikacji. Jeśli katalog nie istnieje, program powinien poinformować użytkownika</w:t>
      </w:r>
      <w:r w:rsidR="1E35FB5A">
        <w:t>.</w:t>
      </w:r>
    </w:p>
    <w:p w14:paraId="28A57BAB" w14:textId="4BE1B09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289F7047" w14:textId="2973E5EA"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7. </w:t>
      </w:r>
      <w:r w:rsidRPr="15821110">
        <w:rPr>
          <w:rFonts w:eastAsia="Times New Roman" w:cs="Times New Roman"/>
          <w:b/>
          <w:bCs/>
          <w:szCs w:val="24"/>
        </w:rPr>
        <w:t>Tworzenie wielu plików jednocześnie</w:t>
      </w:r>
    </w:p>
    <w:p w14:paraId="4DB5CAB0" w14:textId="65C429C7" w:rsidR="00217AFD" w:rsidRPr="00383C59" w:rsidRDefault="15821110" w:rsidP="00007CD4">
      <w:pPr>
        <w:pStyle w:val="ListBullet"/>
      </w:pPr>
      <w:r w:rsidRPr="15821110">
        <w:t>Napisz skrypt, który utworzy 5 plików (</w:t>
      </w:r>
      <w:r w:rsidRPr="15821110">
        <w:rPr>
          <w:i/>
          <w:iCs/>
        </w:rPr>
        <w:t>plik1.txt</w:t>
      </w:r>
      <w:r w:rsidRPr="15821110">
        <w:t xml:space="preserve">, </w:t>
      </w:r>
      <w:r w:rsidRPr="15821110">
        <w:rPr>
          <w:i/>
          <w:iCs/>
        </w:rPr>
        <w:t>plik2.txt</w:t>
      </w:r>
      <w:r w:rsidRPr="15821110">
        <w:t>, ..., plik5.txt) i zapisze w nich tekst: "To jest plik numer X", gdzie X to numer pliku.</w:t>
      </w:r>
    </w:p>
    <w:p w14:paraId="168947F4" w14:textId="761E42CA"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30502C7B" w14:textId="66294F4F"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8. </w:t>
      </w:r>
      <w:r w:rsidRPr="2DA24880">
        <w:rPr>
          <w:rFonts w:eastAsia="Times New Roman" w:cs="Times New Roman"/>
          <w:b/>
        </w:rPr>
        <w:t>Tworzenie zagnieżdżonej struktury katalogów</w:t>
      </w:r>
    </w:p>
    <w:p w14:paraId="0DBCB63D" w14:textId="3336C472" w:rsidR="00217AFD" w:rsidRPr="00383C59" w:rsidRDefault="15821110" w:rsidP="00007CD4">
      <w:pPr>
        <w:pStyle w:val="ListBullet"/>
      </w:pPr>
      <w:r w:rsidRPr="15821110">
        <w:t xml:space="preserve">Napisz skrypt, który utworzy strukturę katalogów </w:t>
      </w:r>
      <w:r w:rsidRPr="15821110">
        <w:rPr>
          <w:i/>
          <w:iCs/>
        </w:rPr>
        <w:t>Kurs/Python/Projekt</w:t>
      </w:r>
      <w:r w:rsidRPr="15821110">
        <w:t>.</w:t>
      </w:r>
    </w:p>
    <w:p w14:paraId="0277D4E7" w14:textId="24C54D09"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20C8A94" w14:textId="3C63693F"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9. Przenoszenie plików między katalogami</w:t>
      </w:r>
    </w:p>
    <w:p w14:paraId="720DBCBE" w14:textId="7A87FFF2" w:rsidR="00217AFD" w:rsidRPr="00383C59" w:rsidRDefault="15821110" w:rsidP="00007CD4">
      <w:pPr>
        <w:pStyle w:val="ListBullet"/>
      </w:pPr>
      <w:r w:rsidRPr="15821110">
        <w:t xml:space="preserve">Napisz program, który przeniesie plik dane.txt do katalogu </w:t>
      </w:r>
      <w:r w:rsidRPr="15821110">
        <w:rPr>
          <w:i/>
          <w:iCs/>
        </w:rPr>
        <w:t>Kurs/Python/Projekt</w:t>
      </w:r>
      <w:r w:rsidRPr="15821110">
        <w:t>, tworząc katalog, jeśli nie istnieje.</w:t>
      </w:r>
    </w:p>
    <w:p w14:paraId="44FDBEDB" w14:textId="65C69B23"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p>
    <w:p w14:paraId="1E5A4980" w14:textId="509675F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0. Odczyt i zapis pliku linia po linii</w:t>
      </w:r>
    </w:p>
    <w:p w14:paraId="4C2C2FFF" w14:textId="6F33E455" w:rsidR="00217AFD" w:rsidRPr="00383C59" w:rsidRDefault="15821110" w:rsidP="00007CD4">
      <w:pPr>
        <w:pStyle w:val="ListBullet"/>
      </w:pPr>
      <w:r w:rsidRPr="15821110">
        <w:t xml:space="preserve">Napisz program, który otworzy plik </w:t>
      </w:r>
      <w:r w:rsidRPr="15821110">
        <w:rPr>
          <w:i/>
          <w:iCs/>
        </w:rPr>
        <w:t>dane.txt</w:t>
      </w:r>
      <w:r w:rsidRPr="15821110">
        <w:t xml:space="preserve">, odczyta go linia po linii i zapisze jego zawartość do nowego pliku </w:t>
      </w:r>
      <w:r w:rsidRPr="15821110">
        <w:rPr>
          <w:i/>
          <w:iCs/>
        </w:rPr>
        <w:t>kopia_dane.txt</w:t>
      </w:r>
      <w:r w:rsidRPr="15821110">
        <w:t>.</w:t>
      </w:r>
    </w:p>
    <w:p w14:paraId="6C33FFF3" w14:textId="43E82C5E"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7B895449" w14:textId="3ABF4CBE" w:rsidR="00217AFD" w:rsidRDefault="15821110" w:rsidP="15821110">
      <w:pPr>
        <w:spacing w:after="160" w:line="276" w:lineRule="auto"/>
        <w:rPr>
          <w:rFonts w:eastAsia="Times New Roman" w:cs="Times New Roman"/>
          <w:b/>
          <w:color w:val="000000" w:themeColor="text1"/>
        </w:rPr>
      </w:pPr>
      <w:r w:rsidRPr="2DA24880">
        <w:rPr>
          <w:rFonts w:eastAsia="Times New Roman" w:cs="Times New Roman"/>
          <w:b/>
          <w:color w:val="000000" w:themeColor="text1"/>
        </w:rPr>
        <w:t xml:space="preserve">Zadanie 6.6.11. </w:t>
      </w:r>
      <w:r w:rsidR="00BB0C15" w:rsidRPr="2DA24880">
        <w:rPr>
          <w:rFonts w:eastAsia="Times New Roman" w:cs="Times New Roman"/>
          <w:b/>
          <w:color w:val="000000" w:themeColor="text1"/>
        </w:rPr>
        <w:t>Sprawdzenie czy rok jest przestępny i zapis do pliku</w:t>
      </w:r>
    </w:p>
    <w:p w14:paraId="74D81172" w14:textId="1D7196DC" w:rsidR="00BB0C15" w:rsidRPr="00383C59" w:rsidRDefault="00BB0C15" w:rsidP="00BB0C15">
      <w:pPr>
        <w:pStyle w:val="ListBullet"/>
      </w:pPr>
      <w:r w:rsidRPr="00BB0C15">
        <w:t xml:space="preserve">Napisz program, który </w:t>
      </w:r>
      <w:r>
        <w:t xml:space="preserve">sprawdzi czy aktualny rok jest </w:t>
      </w:r>
      <w:r w:rsidRPr="00BB0C15">
        <w:t>przestępny. (Rok jest przestępny, jeśli jest podzielny przez 4, ale nie przez 100, chyba że jest podzielny przez 400).</w:t>
      </w:r>
    </w:p>
    <w:p w14:paraId="5594785D" w14:textId="49835806" w:rsidR="00217AFD" w:rsidRPr="00383C59" w:rsidRDefault="00217AFD" w:rsidP="00376C35">
      <w:pPr>
        <w:pStyle w:val="ListBullet"/>
        <w:numPr>
          <w:ilvl w:val="0"/>
          <w:numId w:val="0"/>
        </w:numPr>
        <w:ind w:left="360"/>
      </w:pPr>
    </w:p>
    <w:p w14:paraId="7833DC07" w14:textId="1C3CC204"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2. Zliczanie liczby plików w katalogu</w:t>
      </w:r>
    </w:p>
    <w:p w14:paraId="348C76A6" w14:textId="4E1CD57A" w:rsidR="00217AFD" w:rsidRPr="00383C59" w:rsidRDefault="15821110" w:rsidP="00007CD4">
      <w:pPr>
        <w:pStyle w:val="ListBullet"/>
      </w:pPr>
      <w:r w:rsidRPr="15821110">
        <w:t xml:space="preserve">Napisz skrypt, który policzy, ile plików znajduje się w katalogu </w:t>
      </w:r>
      <w:r w:rsidRPr="15821110">
        <w:rPr>
          <w:i/>
          <w:iCs/>
        </w:rPr>
        <w:t>dokumenty</w:t>
      </w:r>
      <w:r w:rsidRPr="15821110">
        <w:t xml:space="preserve"> oraz ile z nich ma rozszerzenie </w:t>
      </w:r>
      <w:r w:rsidRPr="15821110">
        <w:rPr>
          <w:i/>
          <w:iCs/>
        </w:rPr>
        <w:t>.txt</w:t>
      </w:r>
      <w:r w:rsidRPr="15821110">
        <w:t>.</w:t>
      </w:r>
    </w:p>
    <w:p w14:paraId="1B4B44B6" w14:textId="20D83201"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0A12C937" w14:textId="115F1FDA" w:rsidR="00217AFD" w:rsidRDefault="15821110" w:rsidP="004166A9">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3. </w:t>
      </w:r>
      <w:r w:rsidR="004166A9" w:rsidRPr="004166A9">
        <w:rPr>
          <w:rFonts w:eastAsia="Times New Roman" w:cs="Times New Roman"/>
          <w:b/>
          <w:bCs/>
          <w:color w:val="000000" w:themeColor="text1"/>
          <w:szCs w:val="24"/>
        </w:rPr>
        <w:t>Usuwanie pustych katalogów</w:t>
      </w:r>
    </w:p>
    <w:p w14:paraId="33D2048C" w14:textId="4A056335" w:rsidR="004166A9" w:rsidRPr="004166A9" w:rsidRDefault="004166A9" w:rsidP="004166A9">
      <w:pPr>
        <w:pStyle w:val="ListBullet"/>
      </w:pPr>
      <w:r w:rsidRPr="004166A9">
        <w:t>Napisz skrypt, który znajdzie i usunie wszystkie puste katalogi w folderze dokumenty/. Jeśli katalogi nie istnieją lub są niepuste, wyświetl odpowiedni komunikat.</w:t>
      </w:r>
    </w:p>
    <w:p w14:paraId="7A9CB0FB" w14:textId="687AAA9C"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C6079ED" w14:textId="07CCC32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4.</w:t>
      </w:r>
      <w:r w:rsidR="00FF14C1">
        <w:rPr>
          <w:rFonts w:eastAsia="Times New Roman" w:cs="Times New Roman"/>
          <w:b/>
          <w:bCs/>
          <w:color w:val="000000" w:themeColor="text1"/>
          <w:szCs w:val="24"/>
        </w:rPr>
        <w:t xml:space="preserve"> </w:t>
      </w:r>
      <w:r w:rsidR="00FF14C1" w:rsidRPr="00FF14C1">
        <w:rPr>
          <w:rFonts w:eastAsia="Times New Roman" w:cs="Times New Roman"/>
          <w:b/>
          <w:bCs/>
          <w:color w:val="000000" w:themeColor="text1"/>
          <w:szCs w:val="24"/>
        </w:rPr>
        <w:t>Tworzenie pliku tymczasowego</w:t>
      </w:r>
    </w:p>
    <w:p w14:paraId="2D354B4F" w14:textId="2F1EF030" w:rsidR="00217AFD" w:rsidRDefault="00471FB7" w:rsidP="00471FB7">
      <w:pPr>
        <w:pStyle w:val="ListBullet"/>
        <w:rPr>
          <w:rFonts w:eastAsia="Times New Roman" w:cs="Times New Roman"/>
          <w:color w:val="000000" w:themeColor="text1"/>
          <w:szCs w:val="24"/>
        </w:rPr>
      </w:pPr>
      <w:r w:rsidRPr="00471FB7">
        <w:t>Napisz program, który utworzy plik tymczasowy, zapisze w nim tekst "To jest plik tymczasowy" i automatycznie go usunie po zamknięciu.</w:t>
      </w:r>
      <w:r w:rsidR="15821110" w:rsidRPr="15821110">
        <w:rPr>
          <w:rFonts w:eastAsia="Times New Roman" w:cs="Times New Roman"/>
          <w:b/>
          <w:bCs/>
          <w:color w:val="000000" w:themeColor="text1"/>
          <w:szCs w:val="24"/>
        </w:rPr>
        <w:t xml:space="preserve">  </w:t>
      </w:r>
      <w:r w:rsidR="15821110" w:rsidRPr="15821110">
        <w:rPr>
          <w:rFonts w:eastAsia="Times New Roman" w:cs="Times New Roman"/>
          <w:color w:val="000000" w:themeColor="text1"/>
          <w:szCs w:val="24"/>
        </w:rPr>
        <w:t xml:space="preserve"> </w:t>
      </w:r>
    </w:p>
    <w:p w14:paraId="62E077B8" w14:textId="77777777" w:rsidR="00471FB7" w:rsidRPr="00383C59" w:rsidRDefault="00471FB7" w:rsidP="00461DE0">
      <w:pPr>
        <w:pStyle w:val="ListBullet"/>
        <w:numPr>
          <w:ilvl w:val="0"/>
          <w:numId w:val="0"/>
        </w:numPr>
        <w:ind w:left="360"/>
        <w:rPr>
          <w:rFonts w:eastAsia="Times New Roman" w:cs="Times New Roman"/>
          <w:color w:val="000000" w:themeColor="text1"/>
          <w:szCs w:val="24"/>
        </w:rPr>
      </w:pPr>
    </w:p>
    <w:p w14:paraId="2A25334E" w14:textId="6BA92D3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5.</w:t>
      </w:r>
      <w:r w:rsidR="00416E24">
        <w:rPr>
          <w:rFonts w:eastAsia="Times New Roman" w:cs="Times New Roman"/>
          <w:b/>
          <w:bCs/>
          <w:color w:val="000000" w:themeColor="text1"/>
          <w:szCs w:val="24"/>
        </w:rPr>
        <w:t xml:space="preserve"> </w:t>
      </w:r>
      <w:r w:rsidR="00416E24" w:rsidRPr="00416E24">
        <w:rPr>
          <w:rFonts w:eastAsia="Times New Roman" w:cs="Times New Roman"/>
          <w:b/>
          <w:bCs/>
          <w:color w:val="000000" w:themeColor="text1"/>
          <w:szCs w:val="24"/>
        </w:rPr>
        <w:t>Sprawdzanie uprawnień do pliku</w:t>
      </w:r>
      <w:r w:rsidRPr="15821110">
        <w:rPr>
          <w:rFonts w:eastAsia="Times New Roman" w:cs="Times New Roman"/>
          <w:b/>
          <w:bCs/>
          <w:color w:val="000000" w:themeColor="text1"/>
          <w:szCs w:val="24"/>
        </w:rPr>
        <w:t xml:space="preserve"> </w:t>
      </w:r>
    </w:p>
    <w:p w14:paraId="2778CE34" w14:textId="6730ED79" w:rsidR="00217AFD" w:rsidRPr="00D1512D" w:rsidRDefault="00D1512D" w:rsidP="00D1512D">
      <w:pPr>
        <w:pStyle w:val="ListBullet"/>
      </w:pPr>
      <w:r w:rsidRPr="00D1512D">
        <w:t xml:space="preserve">Napisz skrypt, który sprawdzi, czy plik </w:t>
      </w:r>
      <w:r w:rsidRPr="00D1512D">
        <w:rPr>
          <w:i/>
          <w:iCs/>
        </w:rPr>
        <w:t>dane.txt</w:t>
      </w:r>
      <w:r w:rsidRPr="00D1512D">
        <w:t xml:space="preserve"> ma uprawnienia do odczytu i zapisu, a następnie wyświetli odpowiedni komunikat.</w:t>
      </w:r>
    </w:p>
    <w:p w14:paraId="3EBDE5F6" w14:textId="43EC733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4ECCAA9B" w14:textId="29E99A93"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6</w:t>
      </w:r>
      <w:r w:rsidR="009E38E7">
        <w:rPr>
          <w:rFonts w:eastAsia="Times New Roman" w:cs="Times New Roman"/>
          <w:b/>
          <w:bCs/>
          <w:color w:val="000000" w:themeColor="text1"/>
          <w:szCs w:val="24"/>
        </w:rPr>
        <w:t xml:space="preserve">. </w:t>
      </w:r>
      <w:r w:rsidR="009E38E7" w:rsidRPr="009E38E7">
        <w:rPr>
          <w:rFonts w:eastAsia="Times New Roman" w:cs="Times New Roman"/>
          <w:b/>
          <w:bCs/>
          <w:color w:val="000000" w:themeColor="text1"/>
          <w:szCs w:val="24"/>
        </w:rPr>
        <w:t>Sprawdzanie, czy podana ścieżka to plik czy katalog</w:t>
      </w:r>
    </w:p>
    <w:p w14:paraId="7A458E87" w14:textId="59932141" w:rsidR="00217AFD" w:rsidRPr="009E38E7" w:rsidRDefault="009E38E7" w:rsidP="009E38E7">
      <w:pPr>
        <w:pStyle w:val="ListBullet"/>
      </w:pPr>
      <w:r w:rsidRPr="009E38E7">
        <w:t>Napisz skrypt, który poprosi użytkownika o podanie ścieżki i sprawdzi, czy jest to plik czy katalog.</w:t>
      </w:r>
    </w:p>
    <w:p w14:paraId="54264E8B" w14:textId="1512698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4DBB7476" w14:textId="289F6B6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7</w:t>
      </w:r>
      <w:r w:rsidR="00DB50DF" w:rsidRPr="00DB50DF">
        <w:rPr>
          <w:rFonts w:eastAsia="Times New Roman" w:cs="Times New Roman"/>
          <w:b/>
          <w:bCs/>
          <w:color w:val="000000" w:themeColor="text1"/>
          <w:szCs w:val="24"/>
        </w:rPr>
        <w:t>. Sortowanie plików w katalogu według daty modyfikacji</w:t>
      </w:r>
    </w:p>
    <w:p w14:paraId="16981EA1" w14:textId="412CF438" w:rsidR="00217AFD" w:rsidRPr="00DB50DF" w:rsidRDefault="00DB50DF" w:rsidP="00DB50DF">
      <w:pPr>
        <w:pStyle w:val="ListBullet"/>
      </w:pPr>
      <w:r w:rsidRPr="00DB50DF">
        <w:t xml:space="preserve">Napisz program, który wyświetli listę plików w katalogu </w:t>
      </w:r>
      <w:r w:rsidRPr="00DB50DF">
        <w:rPr>
          <w:i/>
          <w:iCs/>
        </w:rPr>
        <w:t>dokumenty</w:t>
      </w:r>
      <w:r w:rsidRPr="00DB50DF">
        <w:t xml:space="preserve"> posortowaną według daty ostatniej modyfikacji.</w:t>
      </w:r>
    </w:p>
    <w:p w14:paraId="6D1769BF" w14:textId="3F8ADA1F"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7452F21" w14:textId="25ED480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8. </w:t>
      </w:r>
      <w:r w:rsidRPr="15821110">
        <w:rPr>
          <w:rFonts w:eastAsia="Times New Roman" w:cs="Times New Roman"/>
          <w:b/>
          <w:bCs/>
          <w:szCs w:val="24"/>
        </w:rPr>
        <w:t>Kompresowanie plików do archiwum ZIP</w:t>
      </w:r>
    </w:p>
    <w:p w14:paraId="0B17F7D2" w14:textId="340BC49D" w:rsidR="00217AFD" w:rsidRPr="00383C59" w:rsidRDefault="15821110" w:rsidP="004A6069">
      <w:pPr>
        <w:pStyle w:val="ListBullet"/>
      </w:pPr>
      <w:r w:rsidRPr="15821110">
        <w:t xml:space="preserve">Napisz skrypt, który skompresuje wszystkie pliki </w:t>
      </w:r>
      <w:r w:rsidRPr="15821110">
        <w:rPr>
          <w:i/>
          <w:iCs/>
        </w:rPr>
        <w:t>.txt</w:t>
      </w:r>
      <w:r w:rsidRPr="15821110">
        <w:t xml:space="preserve"> z katalogu </w:t>
      </w:r>
      <w:r w:rsidRPr="15821110">
        <w:rPr>
          <w:i/>
          <w:iCs/>
        </w:rPr>
        <w:t>dokumenty</w:t>
      </w:r>
      <w:r w:rsidRPr="15821110">
        <w:t xml:space="preserve"> do archiwum </w:t>
      </w:r>
      <w:r w:rsidRPr="15821110">
        <w:rPr>
          <w:i/>
          <w:iCs/>
        </w:rPr>
        <w:t>backup.zip</w:t>
      </w:r>
      <w:r w:rsidRPr="15821110">
        <w:t>.</w:t>
      </w:r>
    </w:p>
    <w:p w14:paraId="71BA373A" w14:textId="462C601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71D3E615" w14:textId="18CC1856" w:rsidR="00217AFD" w:rsidRPr="00383C59" w:rsidRDefault="15821110" w:rsidP="15821110">
      <w:pPr>
        <w:spacing w:after="160" w:line="276" w:lineRule="auto"/>
        <w:rPr>
          <w:rFonts w:eastAsia="Times New Roman" w:cs="Times New Roman"/>
          <w:szCs w:val="24"/>
        </w:rPr>
      </w:pPr>
      <w:r w:rsidRPr="15821110">
        <w:rPr>
          <w:rFonts w:eastAsia="Times New Roman" w:cs="Times New Roman"/>
          <w:b/>
          <w:bCs/>
          <w:color w:val="000000" w:themeColor="text1"/>
          <w:szCs w:val="24"/>
        </w:rPr>
        <w:t xml:space="preserve">Zadanie 6.6.19. </w:t>
      </w:r>
      <w:r w:rsidRPr="15821110">
        <w:rPr>
          <w:rFonts w:eastAsia="Times New Roman" w:cs="Times New Roman"/>
          <w:b/>
          <w:bCs/>
          <w:szCs w:val="24"/>
        </w:rPr>
        <w:t>Dekompresowanie archiwum ZIP</w:t>
      </w:r>
    </w:p>
    <w:p w14:paraId="775E55E1" w14:textId="43A28321" w:rsidR="00217AFD" w:rsidRPr="00383C59" w:rsidRDefault="15821110" w:rsidP="004A6069">
      <w:pPr>
        <w:pStyle w:val="ListBullet"/>
      </w:pPr>
      <w:r w:rsidRPr="15821110">
        <w:t xml:space="preserve">Napisz program, który rozpakowuje pliki z backup.zip do katalogu </w:t>
      </w:r>
      <w:r w:rsidRPr="15821110">
        <w:rPr>
          <w:i/>
          <w:iCs/>
        </w:rPr>
        <w:t>odzyskane</w:t>
      </w:r>
      <w:r w:rsidRPr="15821110">
        <w:t>.</w:t>
      </w:r>
    </w:p>
    <w:p w14:paraId="5AD7080C" w14:textId="7B61ABA7" w:rsidR="00217AFD" w:rsidRPr="00383C59" w:rsidRDefault="00217AFD" w:rsidP="15821110">
      <w:pPr>
        <w:spacing w:after="160" w:line="276" w:lineRule="auto"/>
        <w:rPr>
          <w:rFonts w:eastAsia="Times New Roman" w:cs="Times New Roman"/>
          <w:color w:val="000000" w:themeColor="text1"/>
          <w:szCs w:val="24"/>
        </w:rPr>
      </w:pPr>
    </w:p>
    <w:p w14:paraId="5C742F6A" w14:textId="56CE0E5F" w:rsidR="00217AFD" w:rsidRDefault="15821110" w:rsidP="15821110">
      <w:pPr>
        <w:spacing w:after="160" w:line="276" w:lineRule="auto"/>
        <w:rPr>
          <w:rFonts w:eastAsia="Times New Roman" w:cs="Times New Roman"/>
          <w:b/>
          <w:bCs/>
          <w:color w:val="000000" w:themeColor="text1"/>
          <w:szCs w:val="24"/>
        </w:rPr>
      </w:pPr>
      <w:r w:rsidRPr="15821110">
        <w:rPr>
          <w:rFonts w:eastAsia="Times New Roman" w:cs="Times New Roman"/>
          <w:b/>
          <w:bCs/>
          <w:color w:val="000000" w:themeColor="text1"/>
          <w:szCs w:val="24"/>
        </w:rPr>
        <w:t>Zadanie 6.6.20. Zmiana rozszerzenia wszystkich plików w katalogu</w:t>
      </w:r>
    </w:p>
    <w:p w14:paraId="2692C4EA" w14:textId="7BF3CB77" w:rsidR="004A6069" w:rsidRPr="00383C59" w:rsidRDefault="004A6069" w:rsidP="004A6069">
      <w:pPr>
        <w:pStyle w:val="ListBullet"/>
        <w:jc w:val="left"/>
      </w:pPr>
      <w:r w:rsidRPr="004A6069">
        <w:t xml:space="preserve">Napisz skrypt, który zmieni rozszerzenie wszystkich plików </w:t>
      </w:r>
      <w:r w:rsidRPr="004A6069">
        <w:rPr>
          <w:i/>
          <w:iCs/>
        </w:rPr>
        <w:t>.txt</w:t>
      </w:r>
      <w:r w:rsidRPr="004A6069">
        <w:t xml:space="preserve"> w katalogu </w:t>
      </w:r>
      <w:r w:rsidRPr="004A6069">
        <w:rPr>
          <w:i/>
          <w:iCs/>
        </w:rPr>
        <w:t>dokumenty</w:t>
      </w:r>
      <w:r w:rsidRPr="004A6069">
        <w:t xml:space="preserve"> na </w:t>
      </w:r>
      <w:r w:rsidRPr="004A6069">
        <w:rPr>
          <w:i/>
          <w:iCs/>
        </w:rPr>
        <w:t>.bak</w:t>
      </w:r>
      <w:r w:rsidRPr="004A6069">
        <w:t>.</w:t>
      </w:r>
    </w:p>
    <w:p w14:paraId="0520123C" w14:textId="7B8AC1D2" w:rsidR="00217AFD" w:rsidRPr="00383C59" w:rsidRDefault="00217AFD" w:rsidP="15821110">
      <w:pPr>
        <w:pStyle w:val="ListParagraph"/>
        <w:spacing w:line="276" w:lineRule="auto"/>
        <w:rPr>
          <w:rFonts w:eastAsia="Times New Roman" w:cs="Times New Roman"/>
          <w:color w:val="000000" w:themeColor="text1"/>
          <w:szCs w:val="24"/>
        </w:rPr>
      </w:pPr>
    </w:p>
    <w:p w14:paraId="3D755879" w14:textId="0050613C" w:rsidR="00217AFD" w:rsidRPr="00383C59" w:rsidRDefault="00217AFD" w:rsidP="15821110">
      <w:pPr>
        <w:rPr>
          <w:rFonts w:eastAsia="Times New Roman" w:cs="Times New Roman"/>
          <w:color w:val="000000" w:themeColor="text1"/>
          <w:szCs w:val="24"/>
        </w:rPr>
      </w:pPr>
    </w:p>
    <w:p w14:paraId="42387726" w14:textId="7B62EEC2" w:rsidR="00217AFD" w:rsidRPr="00383C59" w:rsidRDefault="00217AFD" w:rsidP="15821110"/>
    <w:p w14:paraId="629E76A7" w14:textId="158533C2" w:rsidR="00217AFD" w:rsidRPr="00383C59" w:rsidRDefault="69E4020B" w:rsidP="15821110">
      <w:pPr>
        <w:pStyle w:val="Heading2"/>
        <w:spacing w:after="160" w:line="259" w:lineRule="auto"/>
        <w:rPr>
          <w:rFonts w:ascii="Times New Roman" w:eastAsia="Times New Roman" w:hAnsi="Times New Roman" w:cs="Times New Roman"/>
        </w:rPr>
      </w:pPr>
      <w:bookmarkStart w:id="64" w:name="_Toc1033144490"/>
      <w:r w:rsidRPr="69E4020B">
        <w:rPr>
          <w:rFonts w:ascii="Times New Roman" w:eastAsia="Times New Roman" w:hAnsi="Times New Roman" w:cs="Times New Roman"/>
        </w:rPr>
        <w:t>Dodatek</w:t>
      </w:r>
      <w:bookmarkEnd w:id="64"/>
    </w:p>
    <w:p w14:paraId="221B17D3" w14:textId="3AA4C531" w:rsidR="00217AFD" w:rsidRPr="00383C59" w:rsidRDefault="00217AFD" w:rsidP="15821110"/>
    <w:p w14:paraId="00C863DC" w14:textId="21A359DA"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1.</w:t>
      </w:r>
    </w:p>
    <w:tbl>
      <w:tblPr>
        <w:tblStyle w:val="TableGrid"/>
        <w:tblW w:w="0" w:type="auto"/>
        <w:tblLayout w:type="fixed"/>
        <w:tblLook w:val="06A0" w:firstRow="1" w:lastRow="0" w:firstColumn="1" w:lastColumn="0" w:noHBand="1" w:noVBand="1"/>
      </w:tblPr>
      <w:tblGrid>
        <w:gridCol w:w="9060"/>
      </w:tblGrid>
      <w:tr w:rsidR="3587BEAD" w14:paraId="2E0E0E3D" w14:textId="77777777" w:rsidTr="3587BEA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AB69059" w14:textId="77777777">
              <w:tblPrEx>
                <w:tblCellMar>
                  <w:top w:w="0" w:type="dxa"/>
                  <w:bottom w:w="0" w:type="dxa"/>
                </w:tblCellMar>
              </w:tblPrEx>
              <w:tc>
                <w:tcPr>
                  <w:tcW w:w="8844" w:type="dxa"/>
                </w:tcPr>
                <w:p w14:paraId="08CC6B3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dane.txt"</w:t>
                  </w:r>
                </w:p>
                <w:p w14:paraId="25390DD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18D5DA0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To jest przykładowy plik utworzony w Pythonie.")</w:t>
                  </w:r>
                </w:p>
                <w:p w14:paraId="5F1A63AF" w14:textId="77777777" w:rsidR="0044754C" w:rsidRDefault="0044754C" w:rsidP="0044754C">
                  <w:pPr>
                    <w:widowControl w:val="0"/>
                    <w:autoSpaceDE w:val="0"/>
                    <w:autoSpaceDN w:val="0"/>
                    <w:adjustRightInd w:val="0"/>
                    <w:spacing w:line="240" w:lineRule="auto"/>
                    <w:rPr>
                      <w:rFonts w:cs="Times New Roman"/>
                      <w:color w:val="BBBBBB"/>
                      <w:kern w:val="0"/>
                    </w:rPr>
                  </w:pPr>
                </w:p>
                <w:p w14:paraId="126F174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lik '{filename}' został utworzony i zapisany.")</w:t>
                  </w:r>
                </w:p>
                <w:p w14:paraId="6137F4C8" w14:textId="77777777" w:rsidR="0044754C" w:rsidRDefault="0044754C" w:rsidP="3587BEAD">
                  <w:pPr>
                    <w:rPr>
                      <w:rFonts w:eastAsia="Times New Roman" w:cs="Times New Roman"/>
                      <w:color w:val="000000" w:themeColor="text1"/>
                      <w:sz w:val="22"/>
                    </w:rPr>
                  </w:pPr>
                </w:p>
              </w:tc>
            </w:tr>
          </w:tbl>
          <w:p w14:paraId="5BD818BB" w14:textId="0DC64797" w:rsidR="3587BEAD" w:rsidRDefault="3587BEAD" w:rsidP="3587BEAD">
            <w:pPr>
              <w:rPr>
                <w:rFonts w:eastAsia="Times New Roman" w:cs="Times New Roman"/>
                <w:color w:val="000000" w:themeColor="text1"/>
                <w:sz w:val="22"/>
              </w:rPr>
            </w:pPr>
          </w:p>
        </w:tc>
      </w:tr>
    </w:tbl>
    <w:p w14:paraId="35885333" w14:textId="0FD33D59" w:rsidR="00217AFD" w:rsidRPr="00383C59" w:rsidRDefault="0044754C" w:rsidP="15821110">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5E5344F" wp14:editId="05D4E614">
            <wp:extent cx="5759450" cy="946150"/>
            <wp:effectExtent l="0" t="0" r="0" b="6350"/>
            <wp:docPr id="197130158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1581" name=""/>
                    <pic:cNvPicPr/>
                  </pic:nvPicPr>
                  <pic:blipFill>
                    <a:blip r:embed="rId27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634F70FF" w14:textId="10BAE8BE"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472A6674" w14:textId="68C2AF53"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2.</w:t>
      </w:r>
    </w:p>
    <w:tbl>
      <w:tblPr>
        <w:tblStyle w:val="TableGrid"/>
        <w:tblW w:w="0" w:type="auto"/>
        <w:tblLayout w:type="fixed"/>
        <w:tblLook w:val="06A0" w:firstRow="1" w:lastRow="0" w:firstColumn="1" w:lastColumn="0" w:noHBand="1" w:noVBand="1"/>
      </w:tblPr>
      <w:tblGrid>
        <w:gridCol w:w="9060"/>
      </w:tblGrid>
      <w:tr w:rsidR="3587BEAD" w14:paraId="390F44E1" w14:textId="77777777" w:rsidTr="3587BEA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FF1FA75" w14:textId="77777777">
              <w:tblPrEx>
                <w:tblCellMar>
                  <w:top w:w="0" w:type="dxa"/>
                  <w:bottom w:w="0" w:type="dxa"/>
                </w:tblCellMar>
              </w:tblPrEx>
              <w:tc>
                <w:tcPr>
                  <w:tcW w:w="8844" w:type="dxa"/>
                </w:tcPr>
                <w:p w14:paraId="1122288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6678BA12" w14:textId="77777777" w:rsidR="0044754C" w:rsidRDefault="0044754C" w:rsidP="0044754C">
                  <w:pPr>
                    <w:widowControl w:val="0"/>
                    <w:autoSpaceDE w:val="0"/>
                    <w:autoSpaceDN w:val="0"/>
                    <w:adjustRightInd w:val="0"/>
                    <w:spacing w:line="240" w:lineRule="auto"/>
                    <w:rPr>
                      <w:rFonts w:cs="Times New Roman"/>
                      <w:color w:val="BBBBBB"/>
                      <w:kern w:val="0"/>
                    </w:rPr>
                  </w:pPr>
                </w:p>
                <w:p w14:paraId="4087433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irectory_name </w:t>
                  </w:r>
                  <w:r>
                    <w:rPr>
                      <w:rFonts w:cs="Times New Roman"/>
                      <w:color w:val="333333"/>
                      <w:kern w:val="0"/>
                    </w:rPr>
                    <w:t>=</w:t>
                  </w:r>
                  <w:r>
                    <w:rPr>
                      <w:rFonts w:cs="Times New Roman"/>
                      <w:kern w:val="0"/>
                    </w:rPr>
                    <w:t xml:space="preserve"> "dokumenty"</w:t>
                  </w:r>
                </w:p>
                <w:p w14:paraId="202B81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directory_name):</w:t>
                  </w:r>
                </w:p>
                <w:p w14:paraId="400B863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mkdir(directory_name)</w:t>
                  </w:r>
                </w:p>
                <w:p w14:paraId="1529BF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directory_name}' został utworzony.")</w:t>
                  </w:r>
                </w:p>
                <w:p w14:paraId="7D9B0C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038E6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directory_name}' już istnieje.")</w:t>
                  </w:r>
                </w:p>
                <w:p w14:paraId="16477F79" w14:textId="77777777" w:rsidR="0044754C" w:rsidRDefault="0044754C" w:rsidP="3587BEAD">
                  <w:pPr>
                    <w:rPr>
                      <w:rFonts w:eastAsia="Times New Roman" w:cs="Times New Roman"/>
                      <w:color w:val="000000" w:themeColor="text1"/>
                      <w:sz w:val="22"/>
                    </w:rPr>
                  </w:pPr>
                </w:p>
              </w:tc>
            </w:tr>
          </w:tbl>
          <w:p w14:paraId="6AF50311" w14:textId="6D056AF7" w:rsidR="3587BEAD" w:rsidRDefault="3587BEAD" w:rsidP="3587BEAD">
            <w:pPr>
              <w:rPr>
                <w:rFonts w:eastAsia="Times New Roman" w:cs="Times New Roman"/>
                <w:color w:val="000000" w:themeColor="text1"/>
                <w:sz w:val="22"/>
              </w:rPr>
            </w:pPr>
          </w:p>
        </w:tc>
      </w:tr>
    </w:tbl>
    <w:p w14:paraId="056D07EE" w14:textId="6C24BBD9" w:rsidR="00217AFD" w:rsidRPr="00383C59" w:rsidRDefault="0044754C" w:rsidP="15821110">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58475490" wp14:editId="7364A244">
            <wp:extent cx="5759450" cy="946150"/>
            <wp:effectExtent l="0" t="0" r="0" b="6350"/>
            <wp:docPr id="17206298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985" name=""/>
                    <pic:cNvPicPr/>
                  </pic:nvPicPr>
                  <pic:blipFill>
                    <a:blip r:embed="rId271">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15F5AEDD" w14:textId="03DF3805"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5C7BDFA" w14:textId="4D59140E"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3.</w:t>
      </w:r>
    </w:p>
    <w:tbl>
      <w:tblPr>
        <w:tblStyle w:val="TableGrid"/>
        <w:tblW w:w="0" w:type="auto"/>
        <w:tblLayout w:type="fixed"/>
        <w:tblLook w:val="06A0" w:firstRow="1" w:lastRow="0" w:firstColumn="1" w:lastColumn="0" w:noHBand="1" w:noVBand="1"/>
      </w:tblPr>
      <w:tblGrid>
        <w:gridCol w:w="9060"/>
      </w:tblGrid>
      <w:tr w:rsidR="3587BEAD" w14:paraId="6B3E0AAA" w14:textId="77777777" w:rsidTr="3587BEA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51F7E88" w14:textId="77777777">
              <w:tblPrEx>
                <w:tblCellMar>
                  <w:top w:w="0" w:type="dxa"/>
                  <w:bottom w:w="0" w:type="dxa"/>
                </w:tblCellMar>
              </w:tblPrEx>
              <w:tc>
                <w:tcPr>
                  <w:tcW w:w="8844" w:type="dxa"/>
                </w:tcPr>
                <w:p w14:paraId="4445F7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4B3AB01D" w14:textId="77777777" w:rsidR="0044754C" w:rsidRDefault="0044754C" w:rsidP="0044754C">
                  <w:pPr>
                    <w:widowControl w:val="0"/>
                    <w:autoSpaceDE w:val="0"/>
                    <w:autoSpaceDN w:val="0"/>
                    <w:adjustRightInd w:val="0"/>
                    <w:spacing w:line="240" w:lineRule="auto"/>
                    <w:rPr>
                      <w:rFonts w:cs="Times New Roman"/>
                      <w:color w:val="BBBBBB"/>
                      <w:kern w:val="0"/>
                    </w:rPr>
                  </w:pPr>
                </w:p>
                <w:p w14:paraId="258318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ested_directories </w:t>
                  </w:r>
                  <w:r>
                    <w:rPr>
                      <w:rFonts w:cs="Times New Roman"/>
                      <w:color w:val="333333"/>
                      <w:kern w:val="0"/>
                    </w:rPr>
                    <w:t>=</w:t>
                  </w:r>
                  <w:r>
                    <w:rPr>
                      <w:rFonts w:cs="Times New Roman"/>
                      <w:kern w:val="0"/>
                    </w:rPr>
                    <w:t xml:space="preserve"> "dokumenty/projekty/python"</w:t>
                  </w:r>
                </w:p>
                <w:p w14:paraId="31495FE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nested_directories):</w:t>
                  </w:r>
                </w:p>
                <w:p w14:paraId="66EFFCE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makedirs(nested_directories)</w:t>
                  </w:r>
                </w:p>
                <w:p w14:paraId="1FC5EC4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Struktura katalogów '{nested_directories}' została utworzona.")</w:t>
                  </w:r>
                </w:p>
                <w:p w14:paraId="070743A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CBA426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Struktura katalogów '{nested_directories}' już istnieje.")</w:t>
                  </w:r>
                </w:p>
                <w:p w14:paraId="7C24A6CA" w14:textId="77777777" w:rsidR="0044754C" w:rsidRDefault="0044754C" w:rsidP="3587BEAD">
                  <w:pPr>
                    <w:rPr>
                      <w:rFonts w:eastAsia="Times New Roman" w:cs="Times New Roman"/>
                      <w:color w:val="000000" w:themeColor="text1"/>
                      <w:sz w:val="22"/>
                    </w:rPr>
                  </w:pPr>
                </w:p>
              </w:tc>
            </w:tr>
          </w:tbl>
          <w:p w14:paraId="464B258A" w14:textId="023C9F18" w:rsidR="3587BEAD" w:rsidRDefault="3587BEAD" w:rsidP="3587BEAD">
            <w:pPr>
              <w:rPr>
                <w:rFonts w:eastAsia="Times New Roman" w:cs="Times New Roman"/>
                <w:color w:val="000000" w:themeColor="text1"/>
                <w:sz w:val="22"/>
              </w:rPr>
            </w:pPr>
          </w:p>
        </w:tc>
      </w:tr>
    </w:tbl>
    <w:p w14:paraId="16C9EAD7" w14:textId="6F7B658A" w:rsidR="00217AFD" w:rsidRPr="00383C59" w:rsidRDefault="0044754C" w:rsidP="15821110">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6BF349AE" wp14:editId="53B47168">
            <wp:extent cx="5759450" cy="675640"/>
            <wp:effectExtent l="0" t="0" r="0" b="0"/>
            <wp:docPr id="13589116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166" name=""/>
                    <pic:cNvPicPr/>
                  </pic:nvPicPr>
                  <pic:blipFill>
                    <a:blip r:embed="rId272">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69846709" w14:textId="3986F630"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232F1009" w14:textId="292B30E5"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4.</w:t>
      </w:r>
    </w:p>
    <w:tbl>
      <w:tblPr>
        <w:tblStyle w:val="TableGrid"/>
        <w:tblW w:w="0" w:type="auto"/>
        <w:tblLayout w:type="fixed"/>
        <w:tblLook w:val="06A0" w:firstRow="1" w:lastRow="0" w:firstColumn="1" w:lastColumn="0" w:noHBand="1" w:noVBand="1"/>
      </w:tblPr>
      <w:tblGrid>
        <w:gridCol w:w="9060"/>
      </w:tblGrid>
      <w:tr w:rsidR="3587BEAD" w14:paraId="48D379DE" w14:textId="77777777" w:rsidTr="3587BEA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ABD2C39" w14:textId="77777777">
              <w:tblPrEx>
                <w:tblCellMar>
                  <w:top w:w="0" w:type="dxa"/>
                  <w:bottom w:w="0" w:type="dxa"/>
                </w:tblCellMar>
              </w:tblPrEx>
              <w:tc>
                <w:tcPr>
                  <w:tcW w:w="8844" w:type="dxa"/>
                </w:tcPr>
                <w:p w14:paraId="16563D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log.txt"</w:t>
                  </w:r>
                </w:p>
                <w:p w14:paraId="058FC86A" w14:textId="77777777" w:rsidR="0044754C" w:rsidRDefault="0044754C" w:rsidP="0044754C">
                  <w:pPr>
                    <w:widowControl w:val="0"/>
                    <w:autoSpaceDE w:val="0"/>
                    <w:autoSpaceDN w:val="0"/>
                    <w:adjustRightInd w:val="0"/>
                    <w:spacing w:line="240" w:lineRule="auto"/>
                    <w:rPr>
                      <w:rFonts w:cs="Times New Roman"/>
                      <w:color w:val="BBBBBB"/>
                      <w:kern w:val="0"/>
                    </w:rPr>
                  </w:pPr>
                </w:p>
                <w:p w14:paraId="780833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Tworzenie i zapis do pliku</w:t>
                  </w:r>
                </w:p>
                <w:p w14:paraId="6DA9707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184BF13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inia 1: Przykładowy tekst.</w:t>
                  </w:r>
                  <w:r>
                    <w:rPr>
                      <w:rFonts w:cs="Times New Roman"/>
                      <w:b/>
                      <w:bCs/>
                      <w:color w:val="666666"/>
                      <w:kern w:val="0"/>
                    </w:rPr>
                    <w:t>\n</w:t>
                  </w:r>
                  <w:r>
                    <w:rPr>
                      <w:rFonts w:cs="Times New Roman"/>
                      <w:kern w:val="0"/>
                    </w:rPr>
                    <w:t>")</w:t>
                  </w:r>
                </w:p>
                <w:p w14:paraId="347204E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inia 2: Kolejna linia w pliku.</w:t>
                  </w:r>
                  <w:r>
                    <w:rPr>
                      <w:rFonts w:cs="Times New Roman"/>
                      <w:b/>
                      <w:bCs/>
                      <w:color w:val="666666"/>
                      <w:kern w:val="0"/>
                    </w:rPr>
                    <w:t>\n</w:t>
                  </w:r>
                  <w:r>
                    <w:rPr>
                      <w:rFonts w:cs="Times New Roman"/>
                      <w:kern w:val="0"/>
                    </w:rPr>
                    <w:t>")</w:t>
                  </w:r>
                </w:p>
                <w:p w14:paraId="1531F8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inia 3: Ostatnia linia logu.</w:t>
                  </w:r>
                  <w:r>
                    <w:rPr>
                      <w:rFonts w:cs="Times New Roman"/>
                      <w:b/>
                      <w:bCs/>
                      <w:color w:val="666666"/>
                      <w:kern w:val="0"/>
                    </w:rPr>
                    <w:t>\n</w:t>
                  </w:r>
                  <w:r>
                    <w:rPr>
                      <w:rFonts w:cs="Times New Roman"/>
                      <w:kern w:val="0"/>
                    </w:rPr>
                    <w:t>")</w:t>
                  </w:r>
                </w:p>
                <w:p w14:paraId="390A4796" w14:textId="77777777" w:rsidR="0044754C" w:rsidRDefault="0044754C" w:rsidP="0044754C">
                  <w:pPr>
                    <w:widowControl w:val="0"/>
                    <w:autoSpaceDE w:val="0"/>
                    <w:autoSpaceDN w:val="0"/>
                    <w:adjustRightInd w:val="0"/>
                    <w:spacing w:line="240" w:lineRule="auto"/>
                    <w:rPr>
                      <w:rFonts w:cs="Times New Roman"/>
                      <w:color w:val="BBBBBB"/>
                      <w:kern w:val="0"/>
                    </w:rPr>
                  </w:pPr>
                </w:p>
                <w:p w14:paraId="5A6927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lik '{filename}' został utworzony i zapisany.")</w:t>
                  </w:r>
                </w:p>
                <w:p w14:paraId="0F22E333" w14:textId="77777777" w:rsidR="0044754C" w:rsidRDefault="0044754C" w:rsidP="0044754C">
                  <w:pPr>
                    <w:widowControl w:val="0"/>
                    <w:autoSpaceDE w:val="0"/>
                    <w:autoSpaceDN w:val="0"/>
                    <w:adjustRightInd w:val="0"/>
                    <w:spacing w:line="240" w:lineRule="auto"/>
                    <w:rPr>
                      <w:rFonts w:cs="Times New Roman"/>
                      <w:color w:val="BBBBBB"/>
                      <w:kern w:val="0"/>
                    </w:rPr>
                  </w:pPr>
                </w:p>
                <w:p w14:paraId="4872D17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Odczyt i wyświetlenie zawartości pliku</w:t>
                  </w:r>
                </w:p>
                <w:p w14:paraId="77DB06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r",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289F78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ontent </w:t>
                  </w:r>
                  <w:r>
                    <w:rPr>
                      <w:rFonts w:cs="Times New Roman"/>
                      <w:color w:val="333333"/>
                      <w:kern w:val="0"/>
                    </w:rPr>
                    <w:t>=</w:t>
                  </w:r>
                  <w:r>
                    <w:rPr>
                      <w:rFonts w:cs="Times New Roman"/>
                      <w:kern w:val="0"/>
                    </w:rPr>
                    <w:t xml:space="preserve"> file</w:t>
                  </w:r>
                  <w:r>
                    <w:rPr>
                      <w:rFonts w:cs="Times New Roman"/>
                      <w:color w:val="333333"/>
                      <w:kern w:val="0"/>
                    </w:rPr>
                    <w:t>.</w:t>
                  </w:r>
                  <w:r>
                    <w:rPr>
                      <w:rFonts w:cs="Times New Roman"/>
                      <w:kern w:val="0"/>
                    </w:rPr>
                    <w:t>read()</w:t>
                  </w:r>
                </w:p>
                <w:p w14:paraId="08CD6577" w14:textId="77777777" w:rsidR="0044754C" w:rsidRDefault="0044754C" w:rsidP="0044754C">
                  <w:pPr>
                    <w:widowControl w:val="0"/>
                    <w:autoSpaceDE w:val="0"/>
                    <w:autoSpaceDN w:val="0"/>
                    <w:adjustRightInd w:val="0"/>
                    <w:spacing w:line="240" w:lineRule="auto"/>
                    <w:rPr>
                      <w:rFonts w:cs="Times New Roman"/>
                      <w:color w:val="BBBBBB"/>
                      <w:kern w:val="0"/>
                    </w:rPr>
                  </w:pPr>
                </w:p>
                <w:p w14:paraId="4ABA38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Zawartość pliku:")</w:t>
                  </w:r>
                </w:p>
                <w:p w14:paraId="6513C89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content)</w:t>
                  </w:r>
                </w:p>
                <w:p w14:paraId="29004754" w14:textId="77777777" w:rsidR="0044754C" w:rsidRDefault="0044754C" w:rsidP="3587BEAD">
                  <w:pPr>
                    <w:rPr>
                      <w:rFonts w:eastAsia="Times New Roman" w:cs="Times New Roman"/>
                      <w:color w:val="000000" w:themeColor="text1"/>
                      <w:sz w:val="22"/>
                    </w:rPr>
                  </w:pPr>
                </w:p>
              </w:tc>
            </w:tr>
          </w:tbl>
          <w:p w14:paraId="18AAA744" w14:textId="01AC7355" w:rsidR="3587BEAD" w:rsidRDefault="3587BEAD" w:rsidP="3587BEAD">
            <w:pPr>
              <w:rPr>
                <w:rFonts w:eastAsia="Times New Roman" w:cs="Times New Roman"/>
                <w:color w:val="000000" w:themeColor="text1"/>
                <w:sz w:val="22"/>
              </w:rPr>
            </w:pPr>
          </w:p>
        </w:tc>
      </w:tr>
    </w:tbl>
    <w:p w14:paraId="76E3A9DB" w14:textId="2C07F864" w:rsidR="00217AFD" w:rsidRPr="00383C59" w:rsidRDefault="0044754C" w:rsidP="15821110">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48D0ED45" wp14:editId="2630B802">
            <wp:extent cx="5759450" cy="1757045"/>
            <wp:effectExtent l="0" t="0" r="0" b="0"/>
            <wp:docPr id="61056743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7434" name=""/>
                    <pic:cNvPicPr/>
                  </pic:nvPicPr>
                  <pic:blipFill>
                    <a:blip r:embed="rId273">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24B9A002" w14:textId="7A4686E8"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48A4808" w14:textId="467E4D89"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5.</w:t>
      </w:r>
    </w:p>
    <w:tbl>
      <w:tblPr>
        <w:tblStyle w:val="TableGrid"/>
        <w:tblW w:w="0" w:type="auto"/>
        <w:tblLayout w:type="fixed"/>
        <w:tblLook w:val="06A0" w:firstRow="1" w:lastRow="0" w:firstColumn="1" w:lastColumn="0" w:noHBand="1" w:noVBand="1"/>
      </w:tblPr>
      <w:tblGrid>
        <w:gridCol w:w="9060"/>
      </w:tblGrid>
      <w:tr w:rsidR="3587BEAD" w14:paraId="6026C8A5" w14:textId="77777777" w:rsidTr="3587BEA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49ADA44F" w14:textId="77777777">
              <w:tblPrEx>
                <w:tblCellMar>
                  <w:top w:w="0" w:type="dxa"/>
                  <w:bottom w:w="0" w:type="dxa"/>
                </w:tblCellMar>
              </w:tblPrEx>
              <w:tc>
                <w:tcPr>
                  <w:tcW w:w="8844" w:type="dxa"/>
                </w:tcPr>
                <w:p w14:paraId="258540A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040DBA8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hutil</w:t>
                  </w:r>
                </w:p>
                <w:p w14:paraId="1DB9BCEA" w14:textId="77777777" w:rsidR="0044754C" w:rsidRDefault="0044754C" w:rsidP="0044754C">
                  <w:pPr>
                    <w:widowControl w:val="0"/>
                    <w:autoSpaceDE w:val="0"/>
                    <w:autoSpaceDN w:val="0"/>
                    <w:adjustRightInd w:val="0"/>
                    <w:spacing w:line="240" w:lineRule="auto"/>
                    <w:rPr>
                      <w:rFonts w:cs="Times New Roman"/>
                      <w:color w:val="BBBBBB"/>
                      <w:kern w:val="0"/>
                    </w:rPr>
                  </w:pPr>
                </w:p>
                <w:p w14:paraId="799117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directory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getcwd()</w:t>
                  </w:r>
                </w:p>
                <w:p w14:paraId="4E490A2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rchive_directory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current_directory, 'archiwum')</w:t>
                  </w:r>
                </w:p>
                <w:p w14:paraId="631829B3" w14:textId="77777777" w:rsidR="0044754C" w:rsidRDefault="0044754C" w:rsidP="0044754C">
                  <w:pPr>
                    <w:widowControl w:val="0"/>
                    <w:autoSpaceDE w:val="0"/>
                    <w:autoSpaceDN w:val="0"/>
                    <w:adjustRightInd w:val="0"/>
                    <w:spacing w:line="240" w:lineRule="auto"/>
                    <w:rPr>
                      <w:rFonts w:cs="Times New Roman"/>
                      <w:color w:val="BBBBBB"/>
                      <w:kern w:val="0"/>
                    </w:rPr>
                  </w:pPr>
                </w:p>
                <w:p w14:paraId="3104B19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archive_directory):</w:t>
                  </w:r>
                </w:p>
                <w:p w14:paraId="1C1CAC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makedirs(archive_directory)</w:t>
                  </w:r>
                </w:p>
                <w:p w14:paraId="1316F1EF" w14:textId="77777777" w:rsidR="0044754C" w:rsidRDefault="0044754C" w:rsidP="0044754C">
                  <w:pPr>
                    <w:widowControl w:val="0"/>
                    <w:autoSpaceDE w:val="0"/>
                    <w:autoSpaceDN w:val="0"/>
                    <w:adjustRightInd w:val="0"/>
                    <w:spacing w:line="240" w:lineRule="auto"/>
                    <w:rPr>
                      <w:rFonts w:cs="Times New Roman"/>
                      <w:color w:val="BBBBBB"/>
                      <w:kern w:val="0"/>
                    </w:rPr>
                  </w:pPr>
                </w:p>
                <w:p w14:paraId="724C0AB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filename </w:t>
                  </w:r>
                  <w:r>
                    <w:rPr>
                      <w:rFonts w:cs="Times New Roman"/>
                      <w:b/>
                      <w:bCs/>
                      <w:color w:val="000000"/>
                      <w:kern w:val="0"/>
                    </w:rPr>
                    <w:t>in</w:t>
                  </w:r>
                  <w:r>
                    <w:rPr>
                      <w:rFonts w:cs="Times New Roman"/>
                      <w:kern w:val="0"/>
                    </w:rPr>
                    <w:t xml:space="preserve"> os</w:t>
                  </w:r>
                  <w:r>
                    <w:rPr>
                      <w:rFonts w:cs="Times New Roman"/>
                      <w:color w:val="333333"/>
                      <w:kern w:val="0"/>
                    </w:rPr>
                    <w:t>.</w:t>
                  </w:r>
                  <w:r>
                    <w:rPr>
                      <w:rFonts w:cs="Times New Roman"/>
                      <w:kern w:val="0"/>
                    </w:rPr>
                    <w:t>listdir(current_directory):</w:t>
                  </w:r>
                </w:p>
                <w:p w14:paraId="6A43940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filename</w:t>
                  </w:r>
                  <w:r>
                    <w:rPr>
                      <w:rFonts w:cs="Times New Roman"/>
                      <w:color w:val="333333"/>
                      <w:kern w:val="0"/>
                    </w:rPr>
                    <w:t>.</w:t>
                  </w:r>
                  <w:r>
                    <w:rPr>
                      <w:rFonts w:cs="Times New Roman"/>
                      <w:kern w:val="0"/>
                    </w:rPr>
                    <w:t>endswith('.txt'):</w:t>
                  </w:r>
                </w:p>
                <w:p w14:paraId="3D92951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current_directory, filename)</w:t>
                  </w:r>
                </w:p>
                <w:p w14:paraId="3B6EE8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hutil</w:t>
                  </w:r>
                  <w:r>
                    <w:rPr>
                      <w:rFonts w:cs="Times New Roman"/>
                      <w:color w:val="333333"/>
                      <w:kern w:val="0"/>
                    </w:rPr>
                    <w:t>.</w:t>
                  </w:r>
                  <w:r>
                    <w:rPr>
                      <w:rFonts w:cs="Times New Roman"/>
                      <w:kern w:val="0"/>
                    </w:rPr>
                    <w:t>move(file_path, archive_directory)</w:t>
                  </w:r>
                </w:p>
                <w:p w14:paraId="7B50111E" w14:textId="77777777" w:rsidR="0044754C" w:rsidRDefault="0044754C" w:rsidP="3587BEAD">
                  <w:pPr>
                    <w:rPr>
                      <w:rFonts w:eastAsia="Times New Roman" w:cs="Times New Roman"/>
                      <w:color w:val="000000" w:themeColor="text1"/>
                      <w:sz w:val="22"/>
                    </w:rPr>
                  </w:pPr>
                </w:p>
              </w:tc>
            </w:tr>
          </w:tbl>
          <w:p w14:paraId="22A39C69" w14:textId="5886C455" w:rsidR="3587BEAD" w:rsidRDefault="3587BEAD" w:rsidP="3587BEAD">
            <w:pPr>
              <w:rPr>
                <w:rFonts w:eastAsia="Times New Roman" w:cs="Times New Roman"/>
                <w:color w:val="000000" w:themeColor="text1"/>
                <w:sz w:val="22"/>
              </w:rPr>
            </w:pPr>
          </w:p>
        </w:tc>
      </w:tr>
    </w:tbl>
    <w:p w14:paraId="60C6385B" w14:textId="451B3897" w:rsidR="00217AFD" w:rsidRPr="00383C59" w:rsidRDefault="0044754C" w:rsidP="15821110">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4056E0DB" wp14:editId="5C879F66">
            <wp:extent cx="5759450" cy="2027555"/>
            <wp:effectExtent l="0" t="0" r="0" b="0"/>
            <wp:docPr id="209639547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5473" name=""/>
                    <pic:cNvPicPr/>
                  </pic:nvPicPr>
                  <pic:blipFill>
                    <a:blip r:embed="rId274">
                      <a:extLst>
                        <a:ext uri="{28A0092B-C50C-407E-A947-70E740481C1C}">
                          <a14:useLocalDpi xmlns:a14="http://schemas.microsoft.com/office/drawing/2010/main" val="0"/>
                        </a:ext>
                      </a:extLst>
                    </a:blip>
                    <a:stretch>
                      <a:fillRect/>
                    </a:stretch>
                  </pic:blipFill>
                  <pic:spPr>
                    <a:xfrm>
                      <a:off x="0" y="0"/>
                      <a:ext cx="5759450" cy="2027555"/>
                    </a:xfrm>
                    <a:prstGeom prst="rect">
                      <a:avLst/>
                    </a:prstGeom>
                  </pic:spPr>
                </pic:pic>
              </a:graphicData>
            </a:graphic>
          </wp:inline>
        </w:drawing>
      </w:r>
    </w:p>
    <w:p w14:paraId="41F9D291" w14:textId="14C94445"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5A1FF288" w14:textId="27EA283D"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1.</w:t>
      </w:r>
    </w:p>
    <w:tbl>
      <w:tblPr>
        <w:tblStyle w:val="TableGrid"/>
        <w:tblW w:w="0" w:type="auto"/>
        <w:tblLayout w:type="fixed"/>
        <w:tblLook w:val="06A0" w:firstRow="1" w:lastRow="0" w:firstColumn="1" w:lastColumn="0" w:noHBand="1" w:noVBand="1"/>
      </w:tblPr>
      <w:tblGrid>
        <w:gridCol w:w="9060"/>
      </w:tblGrid>
      <w:tr w:rsidR="3587BEAD" w14:paraId="4734CB50" w14:textId="77777777" w:rsidTr="3587BEA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55F580A" w14:textId="77777777">
              <w:tblPrEx>
                <w:tblCellMar>
                  <w:top w:w="0" w:type="dxa"/>
                  <w:bottom w:w="0" w:type="dxa"/>
                </w:tblCellMar>
              </w:tblPrEx>
              <w:tc>
                <w:tcPr>
                  <w:tcW w:w="8844" w:type="dxa"/>
                </w:tcPr>
                <w:p w14:paraId="35C128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4E40C71C" w14:textId="77777777" w:rsidR="0044754C" w:rsidRDefault="0044754C" w:rsidP="0044754C">
                  <w:pPr>
                    <w:widowControl w:val="0"/>
                    <w:autoSpaceDE w:val="0"/>
                    <w:autoSpaceDN w:val="0"/>
                    <w:adjustRightInd w:val="0"/>
                    <w:spacing w:line="240" w:lineRule="auto"/>
                    <w:rPr>
                      <w:rFonts w:cs="Times New Roman"/>
                      <w:color w:val="BBBBBB"/>
                      <w:kern w:val="0"/>
                    </w:rPr>
                  </w:pPr>
                </w:p>
                <w:p w14:paraId="26236B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esktop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panduser("~"), "Desktop")</w:t>
                  </w:r>
                </w:p>
                <w:p w14:paraId="37DE9C7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desktop_path):</w:t>
                  </w:r>
                </w:p>
                <w:p w14:paraId="722501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Zawartość katalogu Pulpit:")</w:t>
                  </w:r>
                </w:p>
                <w:p w14:paraId="10B2CE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item </w:t>
                  </w:r>
                  <w:r>
                    <w:rPr>
                      <w:rFonts w:cs="Times New Roman"/>
                      <w:b/>
                      <w:bCs/>
                      <w:color w:val="000000"/>
                      <w:kern w:val="0"/>
                    </w:rPr>
                    <w:t>in</w:t>
                  </w:r>
                  <w:r>
                    <w:rPr>
                      <w:rFonts w:cs="Times New Roman"/>
                      <w:kern w:val="0"/>
                    </w:rPr>
                    <w:t xml:space="preserve"> os</w:t>
                  </w:r>
                  <w:r>
                    <w:rPr>
                      <w:rFonts w:cs="Times New Roman"/>
                      <w:color w:val="333333"/>
                      <w:kern w:val="0"/>
                    </w:rPr>
                    <w:t>.</w:t>
                  </w:r>
                  <w:r>
                    <w:rPr>
                      <w:rFonts w:cs="Times New Roman"/>
                      <w:kern w:val="0"/>
                    </w:rPr>
                    <w:t>listdir(desktop_path):</w:t>
                  </w:r>
                </w:p>
                <w:p w14:paraId="369638F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item)</w:t>
                  </w:r>
                </w:p>
                <w:p w14:paraId="3C13F01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3EF4B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Katalog 'Pulpit' nie istnieje.")</w:t>
                  </w:r>
                </w:p>
                <w:p w14:paraId="084976CD" w14:textId="77777777" w:rsidR="0044754C" w:rsidRDefault="0044754C" w:rsidP="3587BEAD">
                  <w:pPr>
                    <w:rPr>
                      <w:rFonts w:eastAsia="Times New Roman" w:cs="Times New Roman"/>
                      <w:color w:val="000000" w:themeColor="text1"/>
                      <w:sz w:val="22"/>
                    </w:rPr>
                  </w:pPr>
                </w:p>
              </w:tc>
            </w:tr>
          </w:tbl>
          <w:p w14:paraId="59B5056D" w14:textId="0442A9F8" w:rsidR="3587BEAD" w:rsidRDefault="3587BEAD" w:rsidP="3587BEAD">
            <w:pPr>
              <w:rPr>
                <w:rFonts w:eastAsia="Times New Roman" w:cs="Times New Roman"/>
                <w:color w:val="000000" w:themeColor="text1"/>
                <w:sz w:val="22"/>
              </w:rPr>
            </w:pPr>
          </w:p>
        </w:tc>
      </w:tr>
    </w:tbl>
    <w:p w14:paraId="221FAA8D" w14:textId="2C4A18D3" w:rsidR="00217AFD" w:rsidRPr="00383C59" w:rsidRDefault="0044754C" w:rsidP="15821110">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1A70E7A" wp14:editId="72D76214">
            <wp:extent cx="5759450" cy="3437890"/>
            <wp:effectExtent l="0" t="0" r="0" b="0"/>
            <wp:docPr id="167300968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9681" name=""/>
                    <pic:cNvPicPr/>
                  </pic:nvPicPr>
                  <pic:blipFill>
                    <a:blip r:embed="rId275">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5A2982BC" w14:textId="5E024586"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4C98E2A" w14:textId="19A4F1FD"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2.</w:t>
      </w:r>
    </w:p>
    <w:tbl>
      <w:tblPr>
        <w:tblStyle w:val="TableGrid"/>
        <w:tblW w:w="0" w:type="auto"/>
        <w:tblLayout w:type="fixed"/>
        <w:tblLook w:val="06A0" w:firstRow="1" w:lastRow="0" w:firstColumn="1" w:lastColumn="0" w:noHBand="1" w:noVBand="1"/>
      </w:tblPr>
      <w:tblGrid>
        <w:gridCol w:w="9060"/>
      </w:tblGrid>
      <w:tr w:rsidR="3587BEAD" w14:paraId="0FE3718B" w14:textId="77777777" w:rsidTr="3587BEAD">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0643EFBE" w14:textId="77777777">
              <w:tblPrEx>
                <w:tblCellMar>
                  <w:top w:w="0" w:type="dxa"/>
                  <w:bottom w:w="0" w:type="dxa"/>
                </w:tblCellMar>
              </w:tblPrEx>
              <w:tc>
                <w:tcPr>
                  <w:tcW w:w="8844" w:type="dxa"/>
                </w:tcPr>
                <w:p w14:paraId="7750F4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pathlib</w:t>
                  </w:r>
                  <w:r>
                    <w:rPr>
                      <w:rFonts w:cs="Times New Roman"/>
                      <w:color w:val="BBBBBB"/>
                      <w:kern w:val="0"/>
                    </w:rPr>
                    <w:t xml:space="preserve"> </w:t>
                  </w:r>
                  <w:r>
                    <w:rPr>
                      <w:rFonts w:cs="Times New Roman"/>
                      <w:b/>
                      <w:bCs/>
                      <w:color w:val="008800"/>
                      <w:kern w:val="0"/>
                    </w:rPr>
                    <w:t>import</w:t>
                  </w:r>
                  <w:r>
                    <w:rPr>
                      <w:rFonts w:cs="Times New Roman"/>
                      <w:kern w:val="0"/>
                    </w:rPr>
                    <w:t xml:space="preserve"> Path</w:t>
                  </w:r>
                </w:p>
                <w:p w14:paraId="77BD364F" w14:textId="77777777" w:rsidR="0044754C" w:rsidRDefault="0044754C" w:rsidP="0044754C">
                  <w:pPr>
                    <w:widowControl w:val="0"/>
                    <w:autoSpaceDE w:val="0"/>
                    <w:autoSpaceDN w:val="0"/>
                    <w:adjustRightInd w:val="0"/>
                    <w:spacing w:line="240" w:lineRule="auto"/>
                    <w:rPr>
                      <w:rFonts w:cs="Times New Roman"/>
                      <w:color w:val="BBBBBB"/>
                      <w:kern w:val="0"/>
                    </w:rPr>
                  </w:pPr>
                </w:p>
                <w:p w14:paraId="30D970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directory </w:t>
                  </w:r>
                  <w:r>
                    <w:rPr>
                      <w:rFonts w:cs="Times New Roman"/>
                      <w:color w:val="333333"/>
                      <w:kern w:val="0"/>
                    </w:rPr>
                    <w:t>=</w:t>
                  </w:r>
                  <w:r>
                    <w:rPr>
                      <w:rFonts w:cs="Times New Roman"/>
                      <w:kern w:val="0"/>
                    </w:rPr>
                    <w:t xml:space="preserve"> Path</w:t>
                  </w:r>
                  <w:r>
                    <w:rPr>
                      <w:rFonts w:cs="Times New Roman"/>
                      <w:color w:val="333333"/>
                      <w:kern w:val="0"/>
                    </w:rPr>
                    <w:t>.</w:t>
                  </w:r>
                  <w:r>
                    <w:rPr>
                      <w:rFonts w:cs="Times New Roman"/>
                      <w:kern w:val="0"/>
                    </w:rPr>
                    <w:t>cwd()</w:t>
                  </w:r>
                </w:p>
                <w:p w14:paraId="20C59AE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xt_files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current_directory</w:t>
                  </w:r>
                  <w:r>
                    <w:rPr>
                      <w:rFonts w:cs="Times New Roman"/>
                      <w:color w:val="333333"/>
                      <w:kern w:val="0"/>
                    </w:rPr>
                    <w:t>.</w:t>
                  </w:r>
                  <w:r>
                    <w:rPr>
                      <w:rFonts w:cs="Times New Roman"/>
                      <w:kern w:val="0"/>
                    </w:rPr>
                    <w:t>glob("*.txt"))</w:t>
                  </w:r>
                </w:p>
                <w:p w14:paraId="57D4973D" w14:textId="77777777" w:rsidR="0044754C" w:rsidRDefault="0044754C" w:rsidP="0044754C">
                  <w:pPr>
                    <w:widowControl w:val="0"/>
                    <w:autoSpaceDE w:val="0"/>
                    <w:autoSpaceDN w:val="0"/>
                    <w:adjustRightInd w:val="0"/>
                    <w:spacing w:line="240" w:lineRule="auto"/>
                    <w:rPr>
                      <w:rFonts w:cs="Times New Roman"/>
                      <w:color w:val="BBBBBB"/>
                      <w:kern w:val="0"/>
                    </w:rPr>
                  </w:pPr>
                </w:p>
                <w:p w14:paraId="11BADAA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Pliki .txt w bieżącym katalogu:")</w:t>
                  </w:r>
                </w:p>
                <w:p w14:paraId="4862E3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txt_files:</w:t>
                  </w:r>
                </w:p>
                <w:p w14:paraId="14CB077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le</w:t>
                  </w:r>
                  <w:r>
                    <w:rPr>
                      <w:rFonts w:cs="Times New Roman"/>
                      <w:color w:val="333333"/>
                      <w:kern w:val="0"/>
                    </w:rPr>
                    <w:t>.</w:t>
                  </w:r>
                  <w:r>
                    <w:rPr>
                      <w:rFonts w:cs="Times New Roman"/>
                      <w:kern w:val="0"/>
                    </w:rPr>
                    <w:t>name)</w:t>
                  </w:r>
                </w:p>
                <w:p w14:paraId="7C37DDC6" w14:textId="77777777" w:rsidR="0044754C" w:rsidRDefault="0044754C" w:rsidP="3587BEAD">
                  <w:pPr>
                    <w:rPr>
                      <w:rFonts w:eastAsia="Times New Roman" w:cs="Times New Roman"/>
                      <w:color w:val="000000" w:themeColor="text1"/>
                      <w:sz w:val="22"/>
                    </w:rPr>
                  </w:pPr>
                </w:p>
              </w:tc>
            </w:tr>
          </w:tbl>
          <w:p w14:paraId="6DCE2566" w14:textId="64430E84" w:rsidR="3587BEAD" w:rsidRDefault="3587BEAD" w:rsidP="3587BEAD">
            <w:pPr>
              <w:rPr>
                <w:rFonts w:eastAsia="Times New Roman" w:cs="Times New Roman"/>
                <w:color w:val="000000" w:themeColor="text1"/>
                <w:sz w:val="22"/>
              </w:rPr>
            </w:pPr>
          </w:p>
        </w:tc>
      </w:tr>
    </w:tbl>
    <w:p w14:paraId="314C82A7" w14:textId="32886E5F" w:rsidR="00217AFD" w:rsidRPr="00383C59" w:rsidRDefault="0044754C" w:rsidP="15821110">
      <w:pPr>
        <w:spacing w:after="160" w:line="276" w:lineRule="auto"/>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6FF09CE" wp14:editId="20DA228B">
            <wp:extent cx="5759450" cy="2027555"/>
            <wp:effectExtent l="0" t="0" r="0" b="0"/>
            <wp:docPr id="163206612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127" name=""/>
                    <pic:cNvPicPr/>
                  </pic:nvPicPr>
                  <pic:blipFill>
                    <a:blip r:embed="rId276">
                      <a:extLst>
                        <a:ext uri="{28A0092B-C50C-407E-A947-70E740481C1C}">
                          <a14:useLocalDpi xmlns:a14="http://schemas.microsoft.com/office/drawing/2010/main" val="0"/>
                        </a:ext>
                      </a:extLst>
                    </a:blip>
                    <a:stretch>
                      <a:fillRect/>
                    </a:stretch>
                  </pic:blipFill>
                  <pic:spPr>
                    <a:xfrm>
                      <a:off x="0" y="0"/>
                      <a:ext cx="5759450" cy="2027555"/>
                    </a:xfrm>
                    <a:prstGeom prst="rect">
                      <a:avLst/>
                    </a:prstGeom>
                  </pic:spPr>
                </pic:pic>
              </a:graphicData>
            </a:graphic>
          </wp:inline>
        </w:drawing>
      </w:r>
    </w:p>
    <w:p w14:paraId="5399BB1D" w14:textId="3BB7845E"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color w:val="000000" w:themeColor="text1"/>
        </w:rPr>
        <w:t xml:space="preserve"> </w:t>
      </w:r>
    </w:p>
    <w:p w14:paraId="679442E6" w14:textId="64317403" w:rsidR="3587BEAD" w:rsidRDefault="3587BEAD" w:rsidP="3587BEAD">
      <w:pPr>
        <w:spacing w:after="160" w:line="276" w:lineRule="auto"/>
        <w:jc w:val="left"/>
      </w:pPr>
      <w:r w:rsidRPr="3587BEAD">
        <w:rPr>
          <w:rFonts w:eastAsia="Times New Roman" w:cs="Times New Roman"/>
          <w:b/>
          <w:bCs/>
          <w:color w:val="000000" w:themeColor="text1"/>
          <w:szCs w:val="24"/>
        </w:rPr>
        <w:t>Zadanie 6.2.3.</w:t>
      </w:r>
    </w:p>
    <w:tbl>
      <w:tblPr>
        <w:tblStyle w:val="TableGrid"/>
        <w:tblW w:w="0" w:type="auto"/>
        <w:tblLayout w:type="fixed"/>
        <w:tblLook w:val="04A0" w:firstRow="1" w:lastRow="0" w:firstColumn="1" w:lastColumn="0" w:noHBand="0" w:noVBand="1"/>
      </w:tblPr>
      <w:tblGrid>
        <w:gridCol w:w="9060"/>
      </w:tblGrid>
      <w:tr w:rsidR="3587BEAD" w14:paraId="5B4243E5"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3D1984E" w14:textId="77777777">
              <w:tblPrEx>
                <w:tblCellMar>
                  <w:top w:w="0" w:type="dxa"/>
                  <w:bottom w:w="0" w:type="dxa"/>
                </w:tblCellMar>
              </w:tblPrEx>
              <w:tc>
                <w:tcPr>
                  <w:tcW w:w="8844" w:type="dxa"/>
                </w:tcPr>
                <w:p w14:paraId="0ACCA97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pathlib</w:t>
                  </w:r>
                  <w:r>
                    <w:rPr>
                      <w:rFonts w:cs="Times New Roman"/>
                      <w:color w:val="BBBBBB"/>
                      <w:kern w:val="0"/>
                    </w:rPr>
                    <w:t xml:space="preserve"> </w:t>
                  </w:r>
                  <w:r>
                    <w:rPr>
                      <w:rFonts w:cs="Times New Roman"/>
                      <w:b/>
                      <w:bCs/>
                      <w:color w:val="008800"/>
                      <w:kern w:val="0"/>
                    </w:rPr>
                    <w:t>import</w:t>
                  </w:r>
                  <w:r>
                    <w:rPr>
                      <w:rFonts w:cs="Times New Roman"/>
                      <w:kern w:val="0"/>
                    </w:rPr>
                    <w:t xml:space="preserve"> Path</w:t>
                  </w:r>
                </w:p>
                <w:p w14:paraId="688D74B2" w14:textId="77777777" w:rsidR="0044754C" w:rsidRDefault="0044754C" w:rsidP="0044754C">
                  <w:pPr>
                    <w:widowControl w:val="0"/>
                    <w:autoSpaceDE w:val="0"/>
                    <w:autoSpaceDN w:val="0"/>
                    <w:adjustRightInd w:val="0"/>
                    <w:spacing w:line="240" w:lineRule="auto"/>
                    <w:rPr>
                      <w:rFonts w:cs="Times New Roman"/>
                      <w:color w:val="BBBBBB"/>
                      <w:kern w:val="0"/>
                    </w:rPr>
                  </w:pPr>
                </w:p>
                <w:p w14:paraId="15C2BB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directory </w:t>
                  </w:r>
                  <w:r>
                    <w:rPr>
                      <w:rFonts w:cs="Times New Roman"/>
                      <w:color w:val="333333"/>
                      <w:kern w:val="0"/>
                    </w:rPr>
                    <w:t>=</w:t>
                  </w:r>
                  <w:r>
                    <w:rPr>
                      <w:rFonts w:cs="Times New Roman"/>
                      <w:kern w:val="0"/>
                    </w:rPr>
                    <w:t xml:space="preserve"> Path</w:t>
                  </w:r>
                  <w:r>
                    <w:rPr>
                      <w:rFonts w:cs="Times New Roman"/>
                      <w:color w:val="333333"/>
                      <w:kern w:val="0"/>
                    </w:rPr>
                    <w:t>.</w:t>
                  </w:r>
                  <w:r>
                    <w:rPr>
                      <w:rFonts w:cs="Times New Roman"/>
                      <w:kern w:val="0"/>
                    </w:rPr>
                    <w:t>cwd()</w:t>
                  </w:r>
                </w:p>
                <w:p w14:paraId="6A97CB9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xt_files_recursive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current_directory</w:t>
                  </w:r>
                  <w:r>
                    <w:rPr>
                      <w:rFonts w:cs="Times New Roman"/>
                      <w:color w:val="333333"/>
                      <w:kern w:val="0"/>
                    </w:rPr>
                    <w:t>.</w:t>
                  </w:r>
                  <w:r>
                    <w:rPr>
                      <w:rFonts w:cs="Times New Roman"/>
                      <w:kern w:val="0"/>
                    </w:rPr>
                    <w:t>rglob("*.txt"))</w:t>
                  </w:r>
                </w:p>
                <w:p w14:paraId="5C6950AB" w14:textId="77777777" w:rsidR="0044754C" w:rsidRDefault="0044754C" w:rsidP="0044754C">
                  <w:pPr>
                    <w:widowControl w:val="0"/>
                    <w:autoSpaceDE w:val="0"/>
                    <w:autoSpaceDN w:val="0"/>
                    <w:adjustRightInd w:val="0"/>
                    <w:spacing w:line="240" w:lineRule="auto"/>
                    <w:rPr>
                      <w:rFonts w:cs="Times New Roman"/>
                      <w:color w:val="BBBBBB"/>
                      <w:kern w:val="0"/>
                    </w:rPr>
                  </w:pPr>
                </w:p>
                <w:p w14:paraId="4F48858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Pliki .txt w bieżącym katalogu i podkatalogach:")</w:t>
                  </w:r>
                </w:p>
                <w:p w14:paraId="2C37DBA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txt_files_recursive:</w:t>
                  </w:r>
                </w:p>
                <w:p w14:paraId="75F315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le)</w:t>
                  </w:r>
                </w:p>
                <w:p w14:paraId="2D190495" w14:textId="77777777" w:rsidR="0044754C" w:rsidRDefault="0044754C" w:rsidP="3587BEAD"/>
              </w:tc>
            </w:tr>
          </w:tbl>
          <w:p w14:paraId="5BBA2774" w14:textId="6CE1ECB0" w:rsidR="3587BEAD" w:rsidRDefault="3587BEAD" w:rsidP="3587BEAD"/>
        </w:tc>
      </w:tr>
    </w:tbl>
    <w:p w14:paraId="343E1425" w14:textId="12112810" w:rsidR="3587BEAD" w:rsidRDefault="0044754C" w:rsidP="3587BEAD">
      <w:pPr>
        <w:spacing w:after="160" w:line="276" w:lineRule="auto"/>
        <w:jc w:val="left"/>
      </w:pPr>
      <w:r>
        <w:rPr>
          <w:noProof/>
        </w:rPr>
        <w:drawing>
          <wp:inline distT="0" distB="0" distL="0" distR="0" wp14:anchorId="373AB6A5" wp14:editId="4C477BD5">
            <wp:extent cx="5759450" cy="3437890"/>
            <wp:effectExtent l="0" t="0" r="0" b="0"/>
            <wp:docPr id="85209950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9506" name=""/>
                    <pic:cNvPicPr/>
                  </pic:nvPicPr>
                  <pic:blipFill>
                    <a:blip r:embed="rId277">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5E10402E" w14:textId="7D20E7ED"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261E7E76" w14:textId="679D0923" w:rsidR="3587BEAD" w:rsidRDefault="3587BEAD" w:rsidP="3587BEAD">
      <w:pPr>
        <w:spacing w:after="160" w:line="276" w:lineRule="auto"/>
        <w:jc w:val="left"/>
      </w:pPr>
      <w:r w:rsidRPr="3587BEAD">
        <w:rPr>
          <w:rFonts w:eastAsia="Times New Roman" w:cs="Times New Roman"/>
          <w:b/>
          <w:bCs/>
          <w:color w:val="000000" w:themeColor="text1"/>
          <w:szCs w:val="24"/>
        </w:rPr>
        <w:t>Zadanie 6.2.4.</w:t>
      </w:r>
    </w:p>
    <w:tbl>
      <w:tblPr>
        <w:tblStyle w:val="TableGrid"/>
        <w:tblW w:w="0" w:type="auto"/>
        <w:tblLayout w:type="fixed"/>
        <w:tblLook w:val="04A0" w:firstRow="1" w:lastRow="0" w:firstColumn="1" w:lastColumn="0" w:noHBand="0" w:noVBand="1"/>
      </w:tblPr>
      <w:tblGrid>
        <w:gridCol w:w="9060"/>
      </w:tblGrid>
      <w:tr w:rsidR="3587BEAD" w14:paraId="63249C59"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20A889C0" w14:textId="77777777">
              <w:tblPrEx>
                <w:tblCellMar>
                  <w:top w:w="0" w:type="dxa"/>
                  <w:bottom w:w="0" w:type="dxa"/>
                </w:tblCellMar>
              </w:tblPrEx>
              <w:tc>
                <w:tcPr>
                  <w:tcW w:w="8844" w:type="dxa"/>
                </w:tcPr>
                <w:p w14:paraId="7CB9614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pathlib</w:t>
                  </w:r>
                  <w:r>
                    <w:rPr>
                      <w:rFonts w:cs="Times New Roman"/>
                      <w:color w:val="BBBBBB"/>
                      <w:kern w:val="0"/>
                    </w:rPr>
                    <w:t xml:space="preserve"> </w:t>
                  </w:r>
                  <w:r>
                    <w:rPr>
                      <w:rFonts w:cs="Times New Roman"/>
                      <w:b/>
                      <w:bCs/>
                      <w:color w:val="008800"/>
                      <w:kern w:val="0"/>
                    </w:rPr>
                    <w:t>import</w:t>
                  </w:r>
                  <w:r>
                    <w:rPr>
                      <w:rFonts w:cs="Times New Roman"/>
                      <w:kern w:val="0"/>
                    </w:rPr>
                    <w:t xml:space="preserve"> Path</w:t>
                  </w:r>
                </w:p>
                <w:p w14:paraId="6ED4DC48" w14:textId="77777777" w:rsidR="0044754C" w:rsidRDefault="0044754C" w:rsidP="0044754C">
                  <w:pPr>
                    <w:widowControl w:val="0"/>
                    <w:autoSpaceDE w:val="0"/>
                    <w:autoSpaceDN w:val="0"/>
                    <w:adjustRightInd w:val="0"/>
                    <w:spacing w:line="240" w:lineRule="auto"/>
                    <w:rPr>
                      <w:rFonts w:cs="Times New Roman"/>
                      <w:color w:val="BBBBBB"/>
                      <w:kern w:val="0"/>
                    </w:rPr>
                  </w:pPr>
                </w:p>
                <w:p w14:paraId="77139A5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directory </w:t>
                  </w:r>
                  <w:r>
                    <w:rPr>
                      <w:rFonts w:cs="Times New Roman"/>
                      <w:color w:val="333333"/>
                      <w:kern w:val="0"/>
                    </w:rPr>
                    <w:t>=</w:t>
                  </w:r>
                  <w:r>
                    <w:rPr>
                      <w:rFonts w:cs="Times New Roman"/>
                      <w:kern w:val="0"/>
                    </w:rPr>
                    <w:t xml:space="preserve"> Path</w:t>
                  </w:r>
                  <w:r>
                    <w:rPr>
                      <w:rFonts w:cs="Times New Roman"/>
                      <w:color w:val="333333"/>
                      <w:kern w:val="0"/>
                    </w:rPr>
                    <w:t>.</w:t>
                  </w:r>
                  <w:r>
                    <w:rPr>
                      <w:rFonts w:cs="Times New Roman"/>
                      <w:kern w:val="0"/>
                    </w:rPr>
                    <w:t>cwd()</w:t>
                  </w:r>
                </w:p>
                <w:p w14:paraId="4614A989" w14:textId="77777777" w:rsidR="0044754C" w:rsidRDefault="0044754C" w:rsidP="0044754C">
                  <w:pPr>
                    <w:widowControl w:val="0"/>
                    <w:autoSpaceDE w:val="0"/>
                    <w:autoSpaceDN w:val="0"/>
                    <w:adjustRightInd w:val="0"/>
                    <w:spacing w:line="240" w:lineRule="auto"/>
                    <w:rPr>
                      <w:rFonts w:cs="Times New Roman"/>
                      <w:color w:val="BBBBBB"/>
                      <w:kern w:val="0"/>
                    </w:rPr>
                  </w:pPr>
                </w:p>
                <w:p w14:paraId="21B8D3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ize_limit </w:t>
                  </w:r>
                  <w:r>
                    <w:rPr>
                      <w:rFonts w:cs="Times New Roman"/>
                      <w:color w:val="333333"/>
                      <w:kern w:val="0"/>
                    </w:rPr>
                    <w:t>=</w:t>
                  </w:r>
                  <w:r>
                    <w:rPr>
                      <w:rFonts w:cs="Times New Roman"/>
                      <w:kern w:val="0"/>
                    </w:rPr>
                    <w:t xml:space="preserve"> </w:t>
                  </w:r>
                  <w:r>
                    <w:rPr>
                      <w:rFonts w:cs="Times New Roman"/>
                      <w:b/>
                      <w:bCs/>
                      <w:color w:val="0000DD"/>
                      <w:kern w:val="0"/>
                    </w:rPr>
                    <w:t>1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024</w:t>
                  </w:r>
                  <w:r>
                    <w:rPr>
                      <w:rFonts w:cs="Times New Roman"/>
                      <w:kern w:val="0"/>
                    </w:rPr>
                    <w:t xml:space="preserve">  </w:t>
                  </w:r>
                  <w:r>
                    <w:rPr>
                      <w:rFonts w:cs="Times New Roman"/>
                      <w:color w:val="888888"/>
                      <w:kern w:val="0"/>
                    </w:rPr>
                    <w:t># 100 KB</w:t>
                  </w:r>
                </w:p>
                <w:p w14:paraId="4AA7C9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large_files </w:t>
                  </w:r>
                  <w:r>
                    <w:rPr>
                      <w:rFonts w:cs="Times New Roman"/>
                      <w:color w:val="333333"/>
                      <w:kern w:val="0"/>
                    </w:rPr>
                    <w:t>=</w:t>
                  </w:r>
                  <w:r>
                    <w:rPr>
                      <w:rFonts w:cs="Times New Roman"/>
                      <w:kern w:val="0"/>
                    </w:rPr>
                    <w:t xml:space="preserve"> [f </w:t>
                  </w:r>
                  <w:r>
                    <w:rPr>
                      <w:rFonts w:cs="Times New Roman"/>
                      <w:b/>
                      <w:bCs/>
                      <w:color w:val="008800"/>
                      <w:kern w:val="0"/>
                    </w:rPr>
                    <w:t>for</w:t>
                  </w:r>
                  <w:r>
                    <w:rPr>
                      <w:rFonts w:cs="Times New Roman"/>
                      <w:kern w:val="0"/>
                    </w:rPr>
                    <w:t xml:space="preserve"> f </w:t>
                  </w:r>
                  <w:r>
                    <w:rPr>
                      <w:rFonts w:cs="Times New Roman"/>
                      <w:b/>
                      <w:bCs/>
                      <w:color w:val="000000"/>
                      <w:kern w:val="0"/>
                    </w:rPr>
                    <w:t>in</w:t>
                  </w:r>
                  <w:r>
                    <w:rPr>
                      <w:rFonts w:cs="Times New Roman"/>
                      <w:kern w:val="0"/>
                    </w:rPr>
                    <w:t xml:space="preserve"> current_directory</w:t>
                  </w:r>
                  <w:r>
                    <w:rPr>
                      <w:rFonts w:cs="Times New Roman"/>
                      <w:color w:val="333333"/>
                      <w:kern w:val="0"/>
                    </w:rPr>
                    <w:t>.</w:t>
                  </w:r>
                  <w:r>
                    <w:rPr>
                      <w:rFonts w:cs="Times New Roman"/>
                      <w:kern w:val="0"/>
                    </w:rPr>
                    <w:t xml:space="preserve">iterdir() </w:t>
                  </w:r>
                  <w:r>
                    <w:rPr>
                      <w:rFonts w:cs="Times New Roman"/>
                      <w:b/>
                      <w:bCs/>
                      <w:color w:val="008800"/>
                      <w:kern w:val="0"/>
                    </w:rPr>
                    <w:t>if</w:t>
                  </w:r>
                  <w:r>
                    <w:rPr>
                      <w:rFonts w:cs="Times New Roman"/>
                      <w:kern w:val="0"/>
                    </w:rPr>
                    <w:t xml:space="preserve"> f</w:t>
                  </w:r>
                  <w:r>
                    <w:rPr>
                      <w:rFonts w:cs="Times New Roman"/>
                      <w:color w:val="333333"/>
                      <w:kern w:val="0"/>
                    </w:rPr>
                    <w:t>.</w:t>
                  </w:r>
                  <w:r>
                    <w:rPr>
                      <w:rFonts w:cs="Times New Roman"/>
                      <w:kern w:val="0"/>
                    </w:rPr>
                    <w:t xml:space="preserve">is_file() </w:t>
                  </w:r>
                  <w:r>
                    <w:rPr>
                      <w:rFonts w:cs="Times New Roman"/>
                      <w:b/>
                      <w:bCs/>
                      <w:color w:val="000000"/>
                      <w:kern w:val="0"/>
                    </w:rPr>
                    <w:t>and</w:t>
                  </w:r>
                  <w:r>
                    <w:rPr>
                      <w:rFonts w:cs="Times New Roman"/>
                      <w:kern w:val="0"/>
                    </w:rPr>
                    <w:t xml:space="preserve"> f</w:t>
                  </w:r>
                  <w:r>
                    <w:rPr>
                      <w:rFonts w:cs="Times New Roman"/>
                      <w:color w:val="333333"/>
                      <w:kern w:val="0"/>
                    </w:rPr>
                    <w:t>.</w:t>
                  </w:r>
                  <w:r>
                    <w:rPr>
                      <w:rFonts w:cs="Times New Roman"/>
                      <w:kern w:val="0"/>
                    </w:rPr>
                    <w:t>stat()</w:t>
                  </w:r>
                  <w:r>
                    <w:rPr>
                      <w:rFonts w:cs="Times New Roman"/>
                      <w:color w:val="333333"/>
                      <w:kern w:val="0"/>
                    </w:rPr>
                    <w:t>.</w:t>
                  </w:r>
                  <w:r>
                    <w:rPr>
                      <w:rFonts w:cs="Times New Roman"/>
                      <w:kern w:val="0"/>
                    </w:rPr>
                    <w:t xml:space="preserve">st_size </w:t>
                  </w:r>
                  <w:r>
                    <w:rPr>
                      <w:rFonts w:cs="Times New Roman"/>
                      <w:color w:val="333333"/>
                      <w:kern w:val="0"/>
                    </w:rPr>
                    <w:t>&gt;</w:t>
                  </w:r>
                  <w:r>
                    <w:rPr>
                      <w:rFonts w:cs="Times New Roman"/>
                      <w:kern w:val="0"/>
                    </w:rPr>
                    <w:t xml:space="preserve"> size_limit]</w:t>
                  </w:r>
                </w:p>
                <w:p w14:paraId="21E349E6" w14:textId="77777777" w:rsidR="0044754C" w:rsidRDefault="0044754C" w:rsidP="0044754C">
                  <w:pPr>
                    <w:widowControl w:val="0"/>
                    <w:autoSpaceDE w:val="0"/>
                    <w:autoSpaceDN w:val="0"/>
                    <w:adjustRightInd w:val="0"/>
                    <w:spacing w:line="240" w:lineRule="auto"/>
                    <w:rPr>
                      <w:rFonts w:cs="Times New Roman"/>
                      <w:color w:val="BBBBBB"/>
                      <w:kern w:val="0"/>
                    </w:rPr>
                  </w:pPr>
                </w:p>
                <w:p w14:paraId="2796C0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Pliki większe niż 100 KB:")</w:t>
                  </w:r>
                </w:p>
                <w:p w14:paraId="5D6CF7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large_files:</w:t>
                  </w:r>
                </w:p>
                <w:p w14:paraId="3868E8C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file</w:t>
                  </w:r>
                  <w:r>
                    <w:rPr>
                      <w:rFonts w:cs="Times New Roman"/>
                      <w:color w:val="333333"/>
                      <w:kern w:val="0"/>
                    </w:rPr>
                    <w:t>.</w:t>
                  </w:r>
                  <w:r>
                    <w:rPr>
                      <w:rFonts w:cs="Times New Roman"/>
                      <w:kern w:val="0"/>
                    </w:rPr>
                    <w:t>name} - {file</w:t>
                  </w:r>
                  <w:r>
                    <w:rPr>
                      <w:rFonts w:cs="Times New Roman"/>
                      <w:color w:val="333333"/>
                      <w:kern w:val="0"/>
                    </w:rPr>
                    <w:t>.</w:t>
                  </w:r>
                  <w:r>
                    <w:rPr>
                      <w:rFonts w:cs="Times New Roman"/>
                      <w:kern w:val="0"/>
                    </w:rPr>
                    <w:t>stat()</w:t>
                  </w:r>
                  <w:r>
                    <w:rPr>
                      <w:rFonts w:cs="Times New Roman"/>
                      <w:color w:val="333333"/>
                      <w:kern w:val="0"/>
                    </w:rPr>
                    <w:t>.</w:t>
                  </w:r>
                  <w:r>
                    <w:rPr>
                      <w:rFonts w:cs="Times New Roman"/>
                      <w:kern w:val="0"/>
                    </w:rPr>
                    <w:t>st_size</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24</w:t>
                  </w:r>
                  <w:r>
                    <w:rPr>
                      <w:rFonts w:cs="Times New Roman"/>
                      <w:kern w:val="0"/>
                    </w:rPr>
                    <w:t>:.2f} KB")</w:t>
                  </w:r>
                </w:p>
                <w:p w14:paraId="320FBBE8" w14:textId="77777777" w:rsidR="0044754C" w:rsidRDefault="0044754C" w:rsidP="3587BEAD"/>
              </w:tc>
            </w:tr>
          </w:tbl>
          <w:p w14:paraId="4D2827CC" w14:textId="7DC172A6" w:rsidR="3587BEAD" w:rsidRDefault="3587BEAD" w:rsidP="3587BEAD"/>
        </w:tc>
      </w:tr>
    </w:tbl>
    <w:p w14:paraId="120FB73E" w14:textId="7D24D490" w:rsidR="3587BEAD" w:rsidRDefault="3587BEAD" w:rsidP="3587BEAD">
      <w:pPr>
        <w:spacing w:after="160" w:line="276" w:lineRule="auto"/>
        <w:jc w:val="left"/>
      </w:pPr>
      <w:r w:rsidRPr="3587BEAD">
        <w:rPr>
          <w:rFonts w:eastAsia="Times New Roman" w:cs="Times New Roman"/>
          <w:color w:val="000000" w:themeColor="text1"/>
          <w:szCs w:val="24"/>
        </w:rPr>
        <w:t xml:space="preserve"> </w:t>
      </w:r>
      <w:r w:rsidR="0044754C">
        <w:rPr>
          <w:noProof/>
        </w:rPr>
        <w:drawing>
          <wp:inline distT="0" distB="0" distL="0" distR="0" wp14:anchorId="08FBA16F" wp14:editId="7DF5ABC7">
            <wp:extent cx="5759450" cy="1351915"/>
            <wp:effectExtent l="0" t="0" r="0" b="635"/>
            <wp:docPr id="30781480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4801" name=""/>
                    <pic:cNvPicPr/>
                  </pic:nvPicPr>
                  <pic:blipFill>
                    <a:blip r:embed="rId278">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12D027CA" w14:textId="4DE83E51"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6E7FBBBF" w14:textId="7A271A93" w:rsidR="3587BEAD" w:rsidRDefault="3587BEAD" w:rsidP="3587BEAD">
      <w:pPr>
        <w:spacing w:after="160" w:line="276" w:lineRule="auto"/>
        <w:jc w:val="left"/>
      </w:pPr>
      <w:r w:rsidRPr="3587BEAD">
        <w:rPr>
          <w:rFonts w:eastAsia="Times New Roman" w:cs="Times New Roman"/>
          <w:b/>
          <w:bCs/>
          <w:color w:val="000000" w:themeColor="text1"/>
          <w:szCs w:val="24"/>
        </w:rPr>
        <w:t>Zadanie 6.2.5.</w:t>
      </w:r>
    </w:p>
    <w:tbl>
      <w:tblPr>
        <w:tblStyle w:val="TableGrid"/>
        <w:tblW w:w="0" w:type="auto"/>
        <w:tblLayout w:type="fixed"/>
        <w:tblLook w:val="04A0" w:firstRow="1" w:lastRow="0" w:firstColumn="1" w:lastColumn="0" w:noHBand="0" w:noVBand="1"/>
      </w:tblPr>
      <w:tblGrid>
        <w:gridCol w:w="9060"/>
      </w:tblGrid>
      <w:tr w:rsidR="3587BEAD" w14:paraId="496CEBA2"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51B6DA15" w14:textId="77777777">
              <w:tblPrEx>
                <w:tblCellMar>
                  <w:top w:w="0" w:type="dxa"/>
                  <w:bottom w:w="0" w:type="dxa"/>
                </w:tblCellMar>
              </w:tblPrEx>
              <w:tc>
                <w:tcPr>
                  <w:tcW w:w="8844" w:type="dxa"/>
                </w:tcPr>
                <w:p w14:paraId="6ED9409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pathlib</w:t>
                  </w:r>
                  <w:r>
                    <w:rPr>
                      <w:rFonts w:cs="Times New Roman"/>
                      <w:color w:val="BBBBBB"/>
                      <w:kern w:val="0"/>
                    </w:rPr>
                    <w:t xml:space="preserve"> </w:t>
                  </w:r>
                  <w:r>
                    <w:rPr>
                      <w:rFonts w:cs="Times New Roman"/>
                      <w:b/>
                      <w:bCs/>
                      <w:color w:val="008800"/>
                      <w:kern w:val="0"/>
                    </w:rPr>
                    <w:t>import</w:t>
                  </w:r>
                  <w:r>
                    <w:rPr>
                      <w:rFonts w:cs="Times New Roman"/>
                      <w:kern w:val="0"/>
                    </w:rPr>
                    <w:t xml:space="preserve"> Path</w:t>
                  </w:r>
                </w:p>
                <w:p w14:paraId="1F904025" w14:textId="77777777" w:rsidR="0044754C" w:rsidRDefault="0044754C" w:rsidP="0044754C">
                  <w:pPr>
                    <w:widowControl w:val="0"/>
                    <w:autoSpaceDE w:val="0"/>
                    <w:autoSpaceDN w:val="0"/>
                    <w:adjustRightInd w:val="0"/>
                    <w:spacing w:line="240" w:lineRule="auto"/>
                    <w:rPr>
                      <w:rFonts w:cs="Times New Roman"/>
                      <w:color w:val="BBBBBB"/>
                      <w:kern w:val="0"/>
                    </w:rPr>
                  </w:pPr>
                </w:p>
                <w:p w14:paraId="7BF98A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directory </w:t>
                  </w:r>
                  <w:r>
                    <w:rPr>
                      <w:rFonts w:cs="Times New Roman"/>
                      <w:color w:val="333333"/>
                      <w:kern w:val="0"/>
                    </w:rPr>
                    <w:t>=</w:t>
                  </w:r>
                  <w:r>
                    <w:rPr>
                      <w:rFonts w:cs="Times New Roman"/>
                      <w:kern w:val="0"/>
                    </w:rPr>
                    <w:t xml:space="preserve"> Path</w:t>
                  </w:r>
                  <w:r>
                    <w:rPr>
                      <w:rFonts w:cs="Times New Roman"/>
                      <w:color w:val="333333"/>
                      <w:kern w:val="0"/>
                    </w:rPr>
                    <w:t>.</w:t>
                  </w:r>
                  <w:r>
                    <w:rPr>
                      <w:rFonts w:cs="Times New Roman"/>
                      <w:kern w:val="0"/>
                    </w:rPr>
                    <w:t>cwd()</w:t>
                  </w:r>
                </w:p>
                <w:p w14:paraId="2F303BE7" w14:textId="77777777" w:rsidR="0044754C" w:rsidRDefault="0044754C" w:rsidP="0044754C">
                  <w:pPr>
                    <w:widowControl w:val="0"/>
                    <w:autoSpaceDE w:val="0"/>
                    <w:autoSpaceDN w:val="0"/>
                    <w:adjustRightInd w:val="0"/>
                    <w:spacing w:line="240" w:lineRule="auto"/>
                    <w:rPr>
                      <w:rFonts w:cs="Times New Roman"/>
                      <w:color w:val="BBBBBB"/>
                      <w:kern w:val="0"/>
                    </w:rPr>
                  </w:pPr>
                </w:p>
                <w:p w14:paraId="6876EA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all_files </w:t>
                  </w:r>
                  <w:r>
                    <w:rPr>
                      <w:rFonts w:cs="Times New Roman"/>
                      <w:color w:val="333333"/>
                      <w:kern w:val="0"/>
                    </w:rPr>
                    <w:t>=</w:t>
                  </w:r>
                  <w:r>
                    <w:rPr>
                      <w:rFonts w:cs="Times New Roman"/>
                      <w:kern w:val="0"/>
                    </w:rPr>
                    <w:t xml:space="preserve"> [f </w:t>
                  </w:r>
                  <w:r>
                    <w:rPr>
                      <w:rFonts w:cs="Times New Roman"/>
                      <w:b/>
                      <w:bCs/>
                      <w:color w:val="008800"/>
                      <w:kern w:val="0"/>
                    </w:rPr>
                    <w:t>for</w:t>
                  </w:r>
                  <w:r>
                    <w:rPr>
                      <w:rFonts w:cs="Times New Roman"/>
                      <w:kern w:val="0"/>
                    </w:rPr>
                    <w:t xml:space="preserve"> f </w:t>
                  </w:r>
                  <w:r>
                    <w:rPr>
                      <w:rFonts w:cs="Times New Roman"/>
                      <w:b/>
                      <w:bCs/>
                      <w:color w:val="000000"/>
                      <w:kern w:val="0"/>
                    </w:rPr>
                    <w:t>in</w:t>
                  </w:r>
                  <w:r>
                    <w:rPr>
                      <w:rFonts w:cs="Times New Roman"/>
                      <w:kern w:val="0"/>
                    </w:rPr>
                    <w:t xml:space="preserve"> current_directory</w:t>
                  </w:r>
                  <w:r>
                    <w:rPr>
                      <w:rFonts w:cs="Times New Roman"/>
                      <w:color w:val="333333"/>
                      <w:kern w:val="0"/>
                    </w:rPr>
                    <w:t>.</w:t>
                  </w:r>
                  <w:r>
                    <w:rPr>
                      <w:rFonts w:cs="Times New Roman"/>
                      <w:kern w:val="0"/>
                    </w:rPr>
                    <w:t xml:space="preserve">iterdir() </w:t>
                  </w:r>
                  <w:r>
                    <w:rPr>
                      <w:rFonts w:cs="Times New Roman"/>
                      <w:b/>
                      <w:bCs/>
                      <w:color w:val="008800"/>
                      <w:kern w:val="0"/>
                    </w:rPr>
                    <w:t>if</w:t>
                  </w:r>
                  <w:r>
                    <w:rPr>
                      <w:rFonts w:cs="Times New Roman"/>
                      <w:kern w:val="0"/>
                    </w:rPr>
                    <w:t xml:space="preserve"> f</w:t>
                  </w:r>
                  <w:r>
                    <w:rPr>
                      <w:rFonts w:cs="Times New Roman"/>
                      <w:color w:val="333333"/>
                      <w:kern w:val="0"/>
                    </w:rPr>
                    <w:t>.</w:t>
                  </w:r>
                  <w:r>
                    <w:rPr>
                      <w:rFonts w:cs="Times New Roman"/>
                      <w:kern w:val="0"/>
                    </w:rPr>
                    <w:t>is_file()]</w:t>
                  </w:r>
                </w:p>
                <w:p w14:paraId="35096BF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y_files </w:t>
                  </w:r>
                  <w:r>
                    <w:rPr>
                      <w:rFonts w:cs="Times New Roman"/>
                      <w:color w:val="333333"/>
                      <w:kern w:val="0"/>
                    </w:rPr>
                    <w:t>=</w:t>
                  </w:r>
                  <w:r>
                    <w:rPr>
                      <w:rFonts w:cs="Times New Roman"/>
                      <w:kern w:val="0"/>
                    </w:rPr>
                    <w:t xml:space="preserve"> [f </w:t>
                  </w:r>
                  <w:r>
                    <w:rPr>
                      <w:rFonts w:cs="Times New Roman"/>
                      <w:b/>
                      <w:bCs/>
                      <w:color w:val="008800"/>
                      <w:kern w:val="0"/>
                    </w:rPr>
                    <w:t>for</w:t>
                  </w:r>
                  <w:r>
                    <w:rPr>
                      <w:rFonts w:cs="Times New Roman"/>
                      <w:kern w:val="0"/>
                    </w:rPr>
                    <w:t xml:space="preserve"> f </w:t>
                  </w:r>
                  <w:r>
                    <w:rPr>
                      <w:rFonts w:cs="Times New Roman"/>
                      <w:b/>
                      <w:bCs/>
                      <w:color w:val="000000"/>
                      <w:kern w:val="0"/>
                    </w:rPr>
                    <w:t>in</w:t>
                  </w:r>
                  <w:r>
                    <w:rPr>
                      <w:rFonts w:cs="Times New Roman"/>
                      <w:kern w:val="0"/>
                    </w:rPr>
                    <w:t xml:space="preserve"> all_files </w:t>
                  </w:r>
                  <w:r>
                    <w:rPr>
                      <w:rFonts w:cs="Times New Roman"/>
                      <w:b/>
                      <w:bCs/>
                      <w:color w:val="008800"/>
                      <w:kern w:val="0"/>
                    </w:rPr>
                    <w:t>if</w:t>
                  </w:r>
                  <w:r>
                    <w:rPr>
                      <w:rFonts w:cs="Times New Roman"/>
                      <w:kern w:val="0"/>
                    </w:rPr>
                    <w:t xml:space="preserve"> f</w:t>
                  </w:r>
                  <w:r>
                    <w:rPr>
                      <w:rFonts w:cs="Times New Roman"/>
                      <w:color w:val="333333"/>
                      <w:kern w:val="0"/>
                    </w:rPr>
                    <w:t>.</w:t>
                  </w:r>
                  <w:r>
                    <w:rPr>
                      <w:rFonts w:cs="Times New Roman"/>
                      <w:kern w:val="0"/>
                    </w:rPr>
                    <w:t xml:space="preserve">suffix </w:t>
                  </w:r>
                  <w:r>
                    <w:rPr>
                      <w:rFonts w:cs="Times New Roman"/>
                      <w:color w:val="333333"/>
                      <w:kern w:val="0"/>
                    </w:rPr>
                    <w:t>==</w:t>
                  </w:r>
                  <w:r>
                    <w:rPr>
                      <w:rFonts w:cs="Times New Roman"/>
                      <w:kern w:val="0"/>
                    </w:rPr>
                    <w:t xml:space="preserve"> ".py"]</w:t>
                  </w:r>
                </w:p>
                <w:p w14:paraId="457ECFF2" w14:textId="77777777" w:rsidR="0044754C" w:rsidRDefault="0044754C" w:rsidP="0044754C">
                  <w:pPr>
                    <w:widowControl w:val="0"/>
                    <w:autoSpaceDE w:val="0"/>
                    <w:autoSpaceDN w:val="0"/>
                    <w:adjustRightInd w:val="0"/>
                    <w:spacing w:line="240" w:lineRule="auto"/>
                    <w:rPr>
                      <w:rFonts w:cs="Times New Roman"/>
                      <w:color w:val="BBBBBB"/>
                      <w:kern w:val="0"/>
                    </w:rPr>
                  </w:pPr>
                </w:p>
                <w:p w14:paraId="2CFC572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Liczba wszystkich plików w katalogu: {</w:t>
                  </w:r>
                  <w:r>
                    <w:rPr>
                      <w:rFonts w:cs="Times New Roman"/>
                      <w:color w:val="007020"/>
                      <w:kern w:val="0"/>
                    </w:rPr>
                    <w:t>len</w:t>
                  </w:r>
                  <w:r>
                    <w:rPr>
                      <w:rFonts w:cs="Times New Roman"/>
                      <w:kern w:val="0"/>
                    </w:rPr>
                    <w:t>(all_files)}")</w:t>
                  </w:r>
                </w:p>
                <w:p w14:paraId="67A722C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plików .py: {</w:t>
                  </w:r>
                  <w:r>
                    <w:rPr>
                      <w:rFonts w:cs="Times New Roman"/>
                      <w:color w:val="007020"/>
                      <w:kern w:val="0"/>
                    </w:rPr>
                    <w:t>len</w:t>
                  </w:r>
                  <w:r>
                    <w:rPr>
                      <w:rFonts w:cs="Times New Roman"/>
                      <w:kern w:val="0"/>
                    </w:rPr>
                    <w:t>(py_files)}")</w:t>
                  </w:r>
                </w:p>
                <w:p w14:paraId="1B5973A9" w14:textId="77777777" w:rsidR="0044754C" w:rsidRDefault="0044754C" w:rsidP="3587BEAD"/>
              </w:tc>
            </w:tr>
          </w:tbl>
          <w:p w14:paraId="6B8E1F81" w14:textId="148B2D68" w:rsidR="3587BEAD" w:rsidRDefault="3587BEAD" w:rsidP="3587BEAD"/>
        </w:tc>
      </w:tr>
    </w:tbl>
    <w:p w14:paraId="7DF73EEE" w14:textId="7B1A2E42" w:rsidR="3587BEAD" w:rsidRDefault="0044754C" w:rsidP="3587BEAD">
      <w:pPr>
        <w:spacing w:after="160" w:line="276" w:lineRule="auto"/>
        <w:jc w:val="left"/>
      </w:pPr>
      <w:r>
        <w:rPr>
          <w:noProof/>
        </w:rPr>
        <w:drawing>
          <wp:inline distT="0" distB="0" distL="0" distR="0" wp14:anchorId="366DA51F" wp14:editId="209ED455">
            <wp:extent cx="5759450" cy="1216660"/>
            <wp:effectExtent l="0" t="0" r="0" b="2540"/>
            <wp:docPr id="171940304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3041" name=""/>
                    <pic:cNvPicPr/>
                  </pic:nvPicPr>
                  <pic:blipFill>
                    <a:blip r:embed="rId279">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3EF02DD9" w14:textId="7AA280FF"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68D5CC4" w14:textId="58095A18" w:rsidR="3587BEAD" w:rsidRDefault="3587BEAD" w:rsidP="3587BEAD">
      <w:pPr>
        <w:spacing w:after="160" w:line="276" w:lineRule="auto"/>
        <w:jc w:val="left"/>
      </w:pPr>
      <w:r w:rsidRPr="3587BEAD">
        <w:rPr>
          <w:rFonts w:eastAsia="Times New Roman" w:cs="Times New Roman"/>
          <w:b/>
          <w:bCs/>
          <w:color w:val="000000" w:themeColor="text1"/>
          <w:szCs w:val="24"/>
        </w:rPr>
        <w:t>Zadanie 6.3.1.</w:t>
      </w:r>
    </w:p>
    <w:tbl>
      <w:tblPr>
        <w:tblStyle w:val="TableGrid"/>
        <w:tblW w:w="0" w:type="auto"/>
        <w:tblLayout w:type="fixed"/>
        <w:tblLook w:val="04A0" w:firstRow="1" w:lastRow="0" w:firstColumn="1" w:lastColumn="0" w:noHBand="0" w:noVBand="1"/>
      </w:tblPr>
      <w:tblGrid>
        <w:gridCol w:w="9060"/>
      </w:tblGrid>
      <w:tr w:rsidR="3587BEAD" w14:paraId="2476575E"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C21D8A0" w14:textId="77777777">
              <w:tblPrEx>
                <w:tblCellMar>
                  <w:top w:w="0" w:type="dxa"/>
                  <w:bottom w:w="0" w:type="dxa"/>
                </w:tblCellMar>
              </w:tblPrEx>
              <w:tc>
                <w:tcPr>
                  <w:tcW w:w="8844" w:type="dxa"/>
                </w:tcPr>
                <w:p w14:paraId="6980502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dane.txt"</w:t>
                  </w:r>
                </w:p>
                <w:p w14:paraId="7A900D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035896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r",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7894A4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Zawartość pliku:")</w:t>
                  </w:r>
                </w:p>
                <w:p w14:paraId="7983E0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line </w:t>
                  </w:r>
                  <w:r>
                    <w:rPr>
                      <w:rFonts w:cs="Times New Roman"/>
                      <w:b/>
                      <w:bCs/>
                      <w:color w:val="000000"/>
                      <w:kern w:val="0"/>
                    </w:rPr>
                    <w:t>in</w:t>
                  </w:r>
                  <w:r>
                    <w:rPr>
                      <w:rFonts w:cs="Times New Roman"/>
                      <w:kern w:val="0"/>
                    </w:rPr>
                    <w:t xml:space="preserve"> file:</w:t>
                  </w:r>
                </w:p>
                <w:p w14:paraId="5359FA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ne</w:t>
                  </w:r>
                  <w:r>
                    <w:rPr>
                      <w:rFonts w:cs="Times New Roman"/>
                      <w:color w:val="333333"/>
                      <w:kern w:val="0"/>
                    </w:rPr>
                    <w:t>.</w:t>
                  </w:r>
                  <w:r>
                    <w:rPr>
                      <w:rFonts w:cs="Times New Roman"/>
                      <w:kern w:val="0"/>
                    </w:rPr>
                    <w:t xml:space="preserve">strip())  </w:t>
                  </w:r>
                  <w:r>
                    <w:rPr>
                      <w:rFonts w:cs="Times New Roman"/>
                      <w:color w:val="888888"/>
                      <w:kern w:val="0"/>
                    </w:rPr>
                    <w:t># Usuwa zbędne białe znaki na końcu</w:t>
                  </w:r>
                </w:p>
                <w:p w14:paraId="3DF4CF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FileNotFoundError</w:t>
                  </w:r>
                  <w:r>
                    <w:rPr>
                      <w:rFonts w:cs="Times New Roman"/>
                      <w:kern w:val="0"/>
                    </w:rPr>
                    <w:t>:</w:t>
                  </w:r>
                </w:p>
                <w:p w14:paraId="73BB97E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filename}' nie istnieje.")</w:t>
                  </w:r>
                </w:p>
                <w:p w14:paraId="7CBCA564" w14:textId="77777777" w:rsidR="0044754C" w:rsidRDefault="0044754C" w:rsidP="3587BEAD"/>
              </w:tc>
            </w:tr>
          </w:tbl>
          <w:p w14:paraId="244C911B" w14:textId="6A97AD97" w:rsidR="3587BEAD" w:rsidRDefault="3587BEAD" w:rsidP="3587BEAD"/>
        </w:tc>
      </w:tr>
    </w:tbl>
    <w:p w14:paraId="14318F2D" w14:textId="6287641B" w:rsidR="3587BEAD" w:rsidRDefault="0044754C" w:rsidP="3587BEAD">
      <w:pPr>
        <w:spacing w:after="160" w:line="276" w:lineRule="auto"/>
        <w:jc w:val="left"/>
      </w:pPr>
      <w:r>
        <w:rPr>
          <w:noProof/>
        </w:rPr>
        <w:drawing>
          <wp:inline distT="0" distB="0" distL="0" distR="0" wp14:anchorId="7F1846C2" wp14:editId="3046CCB0">
            <wp:extent cx="5759450" cy="1216660"/>
            <wp:effectExtent l="0" t="0" r="0" b="2540"/>
            <wp:docPr id="194165428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4281" name=""/>
                    <pic:cNvPicPr/>
                  </pic:nvPicPr>
                  <pic:blipFill>
                    <a:blip r:embed="rId280">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115F961" w14:textId="4BF40C32"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2C03AD1" w14:textId="74D7EFD5" w:rsidR="3587BEAD" w:rsidRDefault="3587BEAD" w:rsidP="3587BEAD">
      <w:pPr>
        <w:spacing w:after="160" w:line="276" w:lineRule="auto"/>
        <w:jc w:val="left"/>
      </w:pPr>
      <w:r w:rsidRPr="3587BEAD">
        <w:rPr>
          <w:rFonts w:eastAsia="Times New Roman" w:cs="Times New Roman"/>
          <w:b/>
          <w:bCs/>
          <w:color w:val="000000" w:themeColor="text1"/>
          <w:szCs w:val="24"/>
        </w:rPr>
        <w:t>Zadanie 6.3.2.</w:t>
      </w:r>
    </w:p>
    <w:tbl>
      <w:tblPr>
        <w:tblStyle w:val="TableGrid"/>
        <w:tblW w:w="0" w:type="auto"/>
        <w:tblLayout w:type="fixed"/>
        <w:tblLook w:val="04A0" w:firstRow="1" w:lastRow="0" w:firstColumn="1" w:lastColumn="0" w:noHBand="0" w:noVBand="1"/>
      </w:tblPr>
      <w:tblGrid>
        <w:gridCol w:w="9060"/>
      </w:tblGrid>
      <w:tr w:rsidR="3587BEAD" w14:paraId="285B10F6"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E5EDA8D" w14:textId="77777777">
              <w:tblPrEx>
                <w:tblCellMar>
                  <w:top w:w="0" w:type="dxa"/>
                  <w:bottom w:w="0" w:type="dxa"/>
                </w:tblCellMar>
              </w:tblPrEx>
              <w:tc>
                <w:tcPr>
                  <w:tcW w:w="8844" w:type="dxa"/>
                </w:tcPr>
                <w:p w14:paraId="17F348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notatka.txt"</w:t>
                  </w:r>
                </w:p>
                <w:p w14:paraId="6B2521B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0A8C5A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To jest pierwsza linia.</w:t>
                  </w:r>
                  <w:r>
                    <w:rPr>
                      <w:rFonts w:cs="Times New Roman"/>
                      <w:b/>
                      <w:bCs/>
                      <w:color w:val="666666"/>
                      <w:kern w:val="0"/>
                    </w:rPr>
                    <w:t>\n</w:t>
                  </w:r>
                  <w:r>
                    <w:rPr>
                      <w:rFonts w:cs="Times New Roman"/>
                      <w:kern w:val="0"/>
                    </w:rPr>
                    <w:t>")</w:t>
                  </w:r>
                </w:p>
                <w:p w14:paraId="458170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To jest druga linia.</w:t>
                  </w:r>
                  <w:r>
                    <w:rPr>
                      <w:rFonts w:cs="Times New Roman"/>
                      <w:b/>
                      <w:bCs/>
                      <w:color w:val="666666"/>
                      <w:kern w:val="0"/>
                    </w:rPr>
                    <w:t>\n</w:t>
                  </w:r>
                  <w:r>
                    <w:rPr>
                      <w:rFonts w:cs="Times New Roman"/>
                      <w:kern w:val="0"/>
                    </w:rPr>
                    <w:t>")</w:t>
                  </w:r>
                </w:p>
                <w:p w14:paraId="11BA64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To jest trzecia linia.</w:t>
                  </w:r>
                  <w:r>
                    <w:rPr>
                      <w:rFonts w:cs="Times New Roman"/>
                      <w:b/>
                      <w:bCs/>
                      <w:color w:val="666666"/>
                      <w:kern w:val="0"/>
                    </w:rPr>
                    <w:t>\n</w:t>
                  </w:r>
                  <w:r>
                    <w:rPr>
                      <w:rFonts w:cs="Times New Roman"/>
                      <w:kern w:val="0"/>
                    </w:rPr>
                    <w:t>")</w:t>
                  </w:r>
                </w:p>
                <w:p w14:paraId="36AFE052" w14:textId="77777777" w:rsidR="0044754C" w:rsidRDefault="0044754C" w:rsidP="0044754C">
                  <w:pPr>
                    <w:widowControl w:val="0"/>
                    <w:autoSpaceDE w:val="0"/>
                    <w:autoSpaceDN w:val="0"/>
                    <w:adjustRightInd w:val="0"/>
                    <w:spacing w:line="240" w:lineRule="auto"/>
                    <w:rPr>
                      <w:rFonts w:cs="Times New Roman"/>
                      <w:color w:val="BBBBBB"/>
                      <w:kern w:val="0"/>
                    </w:rPr>
                  </w:pPr>
                </w:p>
                <w:p w14:paraId="143D69A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filename}' został nadpisany.")</w:t>
                  </w:r>
                </w:p>
                <w:p w14:paraId="2C3813DD" w14:textId="77777777" w:rsidR="0044754C" w:rsidRDefault="0044754C" w:rsidP="3587BEAD"/>
              </w:tc>
            </w:tr>
          </w:tbl>
          <w:p w14:paraId="105572E1" w14:textId="6ABBFAFE" w:rsidR="3587BEAD" w:rsidRDefault="3587BEAD" w:rsidP="3587BEAD"/>
        </w:tc>
      </w:tr>
    </w:tbl>
    <w:p w14:paraId="1E6F4D49" w14:textId="41D49A79" w:rsidR="3587BEAD" w:rsidRDefault="0044754C" w:rsidP="3587BEAD">
      <w:pPr>
        <w:spacing w:after="160" w:line="276" w:lineRule="auto"/>
        <w:jc w:val="left"/>
      </w:pPr>
      <w:r>
        <w:rPr>
          <w:noProof/>
        </w:rPr>
        <w:drawing>
          <wp:inline distT="0" distB="0" distL="0" distR="0" wp14:anchorId="1436EC9A" wp14:editId="7F663D56">
            <wp:extent cx="5759450" cy="675640"/>
            <wp:effectExtent l="0" t="0" r="0" b="0"/>
            <wp:docPr id="39395735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7352" name=""/>
                    <pic:cNvPicPr/>
                  </pic:nvPicPr>
                  <pic:blipFill>
                    <a:blip r:embed="rId272">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3A7D603D" w14:textId="54DE32AF"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CC6E9EE" w14:textId="22E49BA5" w:rsidR="3587BEAD" w:rsidRDefault="3587BEAD" w:rsidP="3587BEAD">
      <w:pPr>
        <w:spacing w:after="160" w:line="276" w:lineRule="auto"/>
        <w:jc w:val="left"/>
      </w:pPr>
      <w:r w:rsidRPr="3587BEAD">
        <w:rPr>
          <w:rFonts w:eastAsia="Times New Roman" w:cs="Times New Roman"/>
          <w:b/>
          <w:bCs/>
          <w:color w:val="000000" w:themeColor="text1"/>
          <w:szCs w:val="24"/>
        </w:rPr>
        <w:t>Zadanie 6.3.3.</w:t>
      </w:r>
    </w:p>
    <w:tbl>
      <w:tblPr>
        <w:tblStyle w:val="TableGrid"/>
        <w:tblW w:w="0" w:type="auto"/>
        <w:tblLayout w:type="fixed"/>
        <w:tblLook w:val="04A0" w:firstRow="1" w:lastRow="0" w:firstColumn="1" w:lastColumn="0" w:noHBand="0" w:noVBand="1"/>
      </w:tblPr>
      <w:tblGrid>
        <w:gridCol w:w="9060"/>
      </w:tblGrid>
      <w:tr w:rsidR="3587BEAD" w14:paraId="1187F195"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7EB8A37" w14:textId="77777777">
              <w:tblPrEx>
                <w:tblCellMar>
                  <w:top w:w="0" w:type="dxa"/>
                  <w:bottom w:w="0" w:type="dxa"/>
                </w:tblCellMar>
              </w:tblPrEx>
              <w:tc>
                <w:tcPr>
                  <w:tcW w:w="8844" w:type="dxa"/>
                </w:tcPr>
                <w:p w14:paraId="2222461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17E869D4" w14:textId="77777777" w:rsidR="0044754C" w:rsidRDefault="0044754C" w:rsidP="0044754C">
                  <w:pPr>
                    <w:widowControl w:val="0"/>
                    <w:autoSpaceDE w:val="0"/>
                    <w:autoSpaceDN w:val="0"/>
                    <w:adjustRightInd w:val="0"/>
                    <w:spacing w:line="240" w:lineRule="auto"/>
                    <w:rPr>
                      <w:rFonts w:cs="Times New Roman"/>
                      <w:color w:val="BBBBBB"/>
                      <w:kern w:val="0"/>
                    </w:rPr>
                  </w:pPr>
                </w:p>
                <w:p w14:paraId="4A30B2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log.txt"</w:t>
                  </w:r>
                </w:p>
                <w:p w14:paraId="494437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time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591F49DC" w14:textId="77777777" w:rsidR="0044754C" w:rsidRDefault="0044754C" w:rsidP="0044754C">
                  <w:pPr>
                    <w:widowControl w:val="0"/>
                    <w:autoSpaceDE w:val="0"/>
                    <w:autoSpaceDN w:val="0"/>
                    <w:adjustRightInd w:val="0"/>
                    <w:spacing w:line="240" w:lineRule="auto"/>
                    <w:rPr>
                      <w:rFonts w:cs="Times New Roman"/>
                      <w:color w:val="BBBBBB"/>
                      <w:kern w:val="0"/>
                    </w:rPr>
                  </w:pPr>
                </w:p>
                <w:p w14:paraId="206168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a",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53F0A9F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f"{current_time} - Nowe logowanie do systemu</w:t>
                  </w:r>
                  <w:r>
                    <w:rPr>
                      <w:rFonts w:cs="Times New Roman"/>
                      <w:b/>
                      <w:bCs/>
                      <w:color w:val="666666"/>
                      <w:kern w:val="0"/>
                    </w:rPr>
                    <w:t>\n</w:t>
                  </w:r>
                  <w:r>
                    <w:rPr>
                      <w:rFonts w:cs="Times New Roman"/>
                      <w:kern w:val="0"/>
                    </w:rPr>
                    <w:t>")</w:t>
                  </w:r>
                </w:p>
                <w:p w14:paraId="52B6412D" w14:textId="77777777" w:rsidR="0044754C" w:rsidRDefault="0044754C" w:rsidP="0044754C">
                  <w:pPr>
                    <w:widowControl w:val="0"/>
                    <w:autoSpaceDE w:val="0"/>
                    <w:autoSpaceDN w:val="0"/>
                    <w:adjustRightInd w:val="0"/>
                    <w:spacing w:line="240" w:lineRule="auto"/>
                    <w:rPr>
                      <w:rFonts w:cs="Times New Roman"/>
                      <w:color w:val="BBBBBB"/>
                      <w:kern w:val="0"/>
                    </w:rPr>
                  </w:pPr>
                </w:p>
                <w:p w14:paraId="34EF354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Nowa linia została dopisana do '{filename}'.")</w:t>
                  </w:r>
                </w:p>
                <w:p w14:paraId="437B9AB9" w14:textId="77777777" w:rsidR="0044754C" w:rsidRDefault="0044754C" w:rsidP="3587BEAD"/>
              </w:tc>
            </w:tr>
          </w:tbl>
          <w:p w14:paraId="6C371F2F" w14:textId="42DF5F06" w:rsidR="3587BEAD" w:rsidRDefault="3587BEAD" w:rsidP="3587BEAD"/>
        </w:tc>
      </w:tr>
    </w:tbl>
    <w:p w14:paraId="48113705" w14:textId="3018DE91" w:rsidR="3587BEAD" w:rsidRDefault="0044754C" w:rsidP="3587BEAD">
      <w:pPr>
        <w:spacing w:after="160" w:line="276" w:lineRule="auto"/>
        <w:jc w:val="left"/>
      </w:pPr>
      <w:r>
        <w:rPr>
          <w:noProof/>
        </w:rPr>
        <w:drawing>
          <wp:inline distT="0" distB="0" distL="0" distR="0" wp14:anchorId="451F3E43" wp14:editId="5D484110">
            <wp:extent cx="5759450" cy="1081405"/>
            <wp:effectExtent l="0" t="0" r="0" b="4445"/>
            <wp:docPr id="578684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4237"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B51BCBA" w14:textId="59FC365C"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781C726" w14:textId="588D6B5E" w:rsidR="3587BEAD" w:rsidRDefault="3587BEAD" w:rsidP="3587BEAD">
      <w:pPr>
        <w:spacing w:after="160" w:line="276" w:lineRule="auto"/>
        <w:jc w:val="left"/>
      </w:pPr>
      <w:r w:rsidRPr="3587BEAD">
        <w:rPr>
          <w:rFonts w:eastAsia="Times New Roman" w:cs="Times New Roman"/>
          <w:b/>
          <w:bCs/>
          <w:color w:val="000000" w:themeColor="text1"/>
          <w:szCs w:val="24"/>
        </w:rPr>
        <w:t>Zadanie 6.3.4.</w:t>
      </w:r>
    </w:p>
    <w:tbl>
      <w:tblPr>
        <w:tblStyle w:val="TableGrid"/>
        <w:tblW w:w="0" w:type="auto"/>
        <w:tblLayout w:type="fixed"/>
        <w:tblLook w:val="04A0" w:firstRow="1" w:lastRow="0" w:firstColumn="1" w:lastColumn="0" w:noHBand="0" w:noVBand="1"/>
      </w:tblPr>
      <w:tblGrid>
        <w:gridCol w:w="9060"/>
      </w:tblGrid>
      <w:tr w:rsidR="3587BEAD" w14:paraId="5FEB08DB"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6864985" w14:textId="77777777">
              <w:tblPrEx>
                <w:tblCellMar>
                  <w:top w:w="0" w:type="dxa"/>
                  <w:bottom w:w="0" w:type="dxa"/>
                </w:tblCellMar>
              </w:tblPrEx>
              <w:tc>
                <w:tcPr>
                  <w:tcW w:w="8844" w:type="dxa"/>
                </w:tcPr>
                <w:p w14:paraId="58BF3F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dane.txt"</w:t>
                  </w:r>
                </w:p>
                <w:p w14:paraId="3C0020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6BE108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r",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331939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lines </w:t>
                  </w:r>
                  <w:r>
                    <w:rPr>
                      <w:rFonts w:cs="Times New Roman"/>
                      <w:color w:val="333333"/>
                      <w:kern w:val="0"/>
                    </w:rPr>
                    <w:t>=</w:t>
                  </w:r>
                  <w:r>
                    <w:rPr>
                      <w:rFonts w:cs="Times New Roman"/>
                      <w:kern w:val="0"/>
                    </w:rPr>
                    <w:t xml:space="preserve"> file</w:t>
                  </w:r>
                  <w:r>
                    <w:rPr>
                      <w:rFonts w:cs="Times New Roman"/>
                      <w:color w:val="333333"/>
                      <w:kern w:val="0"/>
                    </w:rPr>
                    <w:t>.</w:t>
                  </w:r>
                  <w:r>
                    <w:rPr>
                      <w:rFonts w:cs="Times New Roman"/>
                      <w:kern w:val="0"/>
                    </w:rPr>
                    <w:t>readlines()</w:t>
                  </w:r>
                </w:p>
                <w:p w14:paraId="69B7A4D2" w14:textId="77777777" w:rsidR="0044754C" w:rsidRDefault="0044754C" w:rsidP="0044754C">
                  <w:pPr>
                    <w:widowControl w:val="0"/>
                    <w:autoSpaceDE w:val="0"/>
                    <w:autoSpaceDN w:val="0"/>
                    <w:adjustRightInd w:val="0"/>
                    <w:spacing w:line="240" w:lineRule="auto"/>
                    <w:rPr>
                      <w:rFonts w:cs="Times New Roman"/>
                      <w:color w:val="BBBBBB"/>
                      <w:kern w:val="0"/>
                    </w:rPr>
                  </w:pPr>
                </w:p>
                <w:p w14:paraId="453AFD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0319497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line </w:t>
                  </w:r>
                  <w:r>
                    <w:rPr>
                      <w:rFonts w:cs="Times New Roman"/>
                      <w:b/>
                      <w:bCs/>
                      <w:color w:val="000000"/>
                      <w:kern w:val="0"/>
                    </w:rPr>
                    <w:t>in</w:t>
                  </w:r>
                  <w:r>
                    <w:rPr>
                      <w:rFonts w:cs="Times New Roman"/>
                      <w:kern w:val="0"/>
                    </w:rPr>
                    <w:t xml:space="preserve"> lines:</w:t>
                  </w:r>
                </w:p>
                <w:p w14:paraId="7C233DC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ine</w:t>
                  </w:r>
                  <w:r>
                    <w:rPr>
                      <w:rFonts w:cs="Times New Roman"/>
                      <w:color w:val="333333"/>
                      <w:kern w:val="0"/>
                    </w:rPr>
                    <w:t>.</w:t>
                  </w:r>
                  <w:r>
                    <w:rPr>
                      <w:rFonts w:cs="Times New Roman"/>
                      <w:kern w:val="0"/>
                    </w:rPr>
                    <w:t>upper())</w:t>
                  </w:r>
                </w:p>
                <w:p w14:paraId="6F05F14E" w14:textId="77777777" w:rsidR="0044754C" w:rsidRDefault="0044754C" w:rsidP="0044754C">
                  <w:pPr>
                    <w:widowControl w:val="0"/>
                    <w:autoSpaceDE w:val="0"/>
                    <w:autoSpaceDN w:val="0"/>
                    <w:adjustRightInd w:val="0"/>
                    <w:spacing w:line="240" w:lineRule="auto"/>
                    <w:rPr>
                      <w:rFonts w:cs="Times New Roman"/>
                      <w:color w:val="BBBBBB"/>
                      <w:kern w:val="0"/>
                    </w:rPr>
                  </w:pPr>
                </w:p>
                <w:p w14:paraId="5207316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Zawartość pliku '{filename}' została zamieniona na wielkie litery.")</w:t>
                  </w:r>
                </w:p>
                <w:p w14:paraId="78FEFDD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FileNotFoundError</w:t>
                  </w:r>
                  <w:r>
                    <w:rPr>
                      <w:rFonts w:cs="Times New Roman"/>
                      <w:kern w:val="0"/>
                    </w:rPr>
                    <w:t>:</w:t>
                  </w:r>
                </w:p>
                <w:p w14:paraId="695C9D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filename}' nie istnieje.")</w:t>
                  </w:r>
                </w:p>
                <w:p w14:paraId="3841271D" w14:textId="77777777" w:rsidR="0044754C" w:rsidRDefault="0044754C" w:rsidP="3587BEAD"/>
              </w:tc>
            </w:tr>
          </w:tbl>
          <w:p w14:paraId="3FE5D0B7" w14:textId="779C7828" w:rsidR="3587BEAD" w:rsidRDefault="3587BEAD" w:rsidP="3587BEAD"/>
        </w:tc>
      </w:tr>
    </w:tbl>
    <w:p w14:paraId="1AD7045C" w14:textId="3E371CCC" w:rsidR="3587BEAD" w:rsidRDefault="0044754C" w:rsidP="3587BEAD">
      <w:pPr>
        <w:spacing w:after="160" w:line="276" w:lineRule="auto"/>
        <w:jc w:val="left"/>
      </w:pPr>
      <w:r>
        <w:rPr>
          <w:noProof/>
        </w:rPr>
        <w:drawing>
          <wp:inline distT="0" distB="0" distL="0" distR="0" wp14:anchorId="63588211" wp14:editId="11357957">
            <wp:extent cx="5759450" cy="1081405"/>
            <wp:effectExtent l="0" t="0" r="0" b="4445"/>
            <wp:docPr id="34666612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6128"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D0CC4F7" w14:textId="58DB6687"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617769CA" w14:textId="287841CA" w:rsidR="3587BEAD" w:rsidRDefault="3587BEAD" w:rsidP="3587BEAD">
      <w:pPr>
        <w:spacing w:after="160" w:line="276" w:lineRule="auto"/>
        <w:jc w:val="left"/>
      </w:pPr>
      <w:r w:rsidRPr="3587BEAD">
        <w:rPr>
          <w:rFonts w:eastAsia="Times New Roman" w:cs="Times New Roman"/>
          <w:b/>
          <w:bCs/>
          <w:color w:val="000000" w:themeColor="text1"/>
          <w:szCs w:val="24"/>
        </w:rPr>
        <w:t>Zadanie 6.3.5.</w:t>
      </w:r>
    </w:p>
    <w:tbl>
      <w:tblPr>
        <w:tblStyle w:val="TableGrid"/>
        <w:tblW w:w="0" w:type="auto"/>
        <w:tblLayout w:type="fixed"/>
        <w:tblLook w:val="04A0" w:firstRow="1" w:lastRow="0" w:firstColumn="1" w:lastColumn="0" w:noHBand="0" w:noVBand="1"/>
      </w:tblPr>
      <w:tblGrid>
        <w:gridCol w:w="9060"/>
      </w:tblGrid>
      <w:tr w:rsidR="3587BEAD" w14:paraId="0439840F"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37AA9EEF" w14:textId="77777777">
              <w:tblPrEx>
                <w:tblCellMar>
                  <w:top w:w="0" w:type="dxa"/>
                  <w:bottom w:w="0" w:type="dxa"/>
                </w:tblCellMar>
              </w:tblPrEx>
              <w:tc>
                <w:tcPr>
                  <w:tcW w:w="8844" w:type="dxa"/>
                </w:tcPr>
                <w:p w14:paraId="27A000A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log.txt"</w:t>
                  </w:r>
                </w:p>
                <w:p w14:paraId="4044F71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utput_filename </w:t>
                  </w:r>
                  <w:r>
                    <w:rPr>
                      <w:rFonts w:cs="Times New Roman"/>
                      <w:color w:val="333333"/>
                      <w:kern w:val="0"/>
                    </w:rPr>
                    <w:t>=</w:t>
                  </w:r>
                  <w:r>
                    <w:rPr>
                      <w:rFonts w:cs="Times New Roman"/>
                      <w:kern w:val="0"/>
                    </w:rPr>
                    <w:t xml:space="preserve"> "log_cleaned.txt"</w:t>
                  </w:r>
                </w:p>
                <w:p w14:paraId="30C89FC0" w14:textId="77777777" w:rsidR="0044754C" w:rsidRDefault="0044754C" w:rsidP="0044754C">
                  <w:pPr>
                    <w:widowControl w:val="0"/>
                    <w:autoSpaceDE w:val="0"/>
                    <w:autoSpaceDN w:val="0"/>
                    <w:adjustRightInd w:val="0"/>
                    <w:spacing w:line="240" w:lineRule="auto"/>
                    <w:rPr>
                      <w:rFonts w:cs="Times New Roman"/>
                      <w:color w:val="BBBBBB"/>
                      <w:kern w:val="0"/>
                    </w:rPr>
                  </w:pPr>
                </w:p>
                <w:p w14:paraId="1BA5538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3082468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r",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10D84C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lines </w:t>
                  </w:r>
                  <w:r>
                    <w:rPr>
                      <w:rFonts w:cs="Times New Roman"/>
                      <w:color w:val="333333"/>
                      <w:kern w:val="0"/>
                    </w:rPr>
                    <w:t>=</w:t>
                  </w:r>
                  <w:r>
                    <w:rPr>
                      <w:rFonts w:cs="Times New Roman"/>
                      <w:kern w:val="0"/>
                    </w:rPr>
                    <w:t xml:space="preserve"> file</w:t>
                  </w:r>
                  <w:r>
                    <w:rPr>
                      <w:rFonts w:cs="Times New Roman"/>
                      <w:color w:val="333333"/>
                      <w:kern w:val="0"/>
                    </w:rPr>
                    <w:t>.</w:t>
                  </w:r>
                  <w:r>
                    <w:rPr>
                      <w:rFonts w:cs="Times New Roman"/>
                      <w:kern w:val="0"/>
                    </w:rPr>
                    <w:t>readlines()</w:t>
                  </w:r>
                </w:p>
                <w:p w14:paraId="54F827CB" w14:textId="77777777" w:rsidR="0044754C" w:rsidRDefault="0044754C" w:rsidP="0044754C">
                  <w:pPr>
                    <w:widowControl w:val="0"/>
                    <w:autoSpaceDE w:val="0"/>
                    <w:autoSpaceDN w:val="0"/>
                    <w:adjustRightInd w:val="0"/>
                    <w:spacing w:line="240" w:lineRule="auto"/>
                    <w:rPr>
                      <w:rFonts w:cs="Times New Roman"/>
                      <w:color w:val="BBBBBB"/>
                      <w:kern w:val="0"/>
                    </w:rPr>
                  </w:pPr>
                </w:p>
                <w:p w14:paraId="4F1B73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output_filenam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6B36969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line </w:t>
                  </w:r>
                  <w:r>
                    <w:rPr>
                      <w:rFonts w:cs="Times New Roman"/>
                      <w:b/>
                      <w:bCs/>
                      <w:color w:val="000000"/>
                      <w:kern w:val="0"/>
                    </w:rPr>
                    <w:t>in</w:t>
                  </w:r>
                  <w:r>
                    <w:rPr>
                      <w:rFonts w:cs="Times New Roman"/>
                      <w:kern w:val="0"/>
                    </w:rPr>
                    <w:t xml:space="preserve"> lines:</w:t>
                  </w:r>
                </w:p>
                <w:p w14:paraId="283C79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ERROR" </w:t>
                  </w:r>
                  <w:r>
                    <w:rPr>
                      <w:rFonts w:cs="Times New Roman"/>
                      <w:b/>
                      <w:bCs/>
                      <w:color w:val="000000"/>
                      <w:kern w:val="0"/>
                    </w:rPr>
                    <w:t>not</w:t>
                  </w:r>
                  <w:r>
                    <w:rPr>
                      <w:rFonts w:cs="Times New Roman"/>
                      <w:kern w:val="0"/>
                    </w:rPr>
                    <w:t xml:space="preserve"> </w:t>
                  </w:r>
                  <w:r>
                    <w:rPr>
                      <w:rFonts w:cs="Times New Roman"/>
                      <w:b/>
                      <w:bCs/>
                      <w:color w:val="000000"/>
                      <w:kern w:val="0"/>
                    </w:rPr>
                    <w:t>in</w:t>
                  </w:r>
                  <w:r>
                    <w:rPr>
                      <w:rFonts w:cs="Times New Roman"/>
                      <w:kern w:val="0"/>
                    </w:rPr>
                    <w:t xml:space="preserve"> line:</w:t>
                  </w:r>
                </w:p>
                <w:p w14:paraId="331F174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ine)</w:t>
                  </w:r>
                </w:p>
                <w:p w14:paraId="4ACBC006" w14:textId="77777777" w:rsidR="0044754C" w:rsidRDefault="0044754C" w:rsidP="0044754C">
                  <w:pPr>
                    <w:widowControl w:val="0"/>
                    <w:autoSpaceDE w:val="0"/>
                    <w:autoSpaceDN w:val="0"/>
                    <w:adjustRightInd w:val="0"/>
                    <w:spacing w:line="240" w:lineRule="auto"/>
                    <w:rPr>
                      <w:rFonts w:cs="Times New Roman"/>
                      <w:color w:val="BBBBBB"/>
                      <w:kern w:val="0"/>
                    </w:rPr>
                  </w:pPr>
                </w:p>
                <w:p w14:paraId="059294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Utworzono nowy plik '{output_filename}' bez linii zawierających 'ERROR'.")</w:t>
                  </w:r>
                </w:p>
                <w:p w14:paraId="63652D8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FileNotFoundError</w:t>
                  </w:r>
                  <w:r>
                    <w:rPr>
                      <w:rFonts w:cs="Times New Roman"/>
                      <w:kern w:val="0"/>
                    </w:rPr>
                    <w:t>:</w:t>
                  </w:r>
                </w:p>
                <w:p w14:paraId="3B90BF6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filename}' nie istnieje.")</w:t>
                  </w:r>
                </w:p>
                <w:p w14:paraId="77489C8C" w14:textId="77777777" w:rsidR="0044754C" w:rsidRDefault="0044754C" w:rsidP="3587BEAD"/>
              </w:tc>
            </w:tr>
          </w:tbl>
          <w:p w14:paraId="5D2065A4" w14:textId="0EF616C0" w:rsidR="3587BEAD" w:rsidRDefault="3587BEAD" w:rsidP="3587BEAD"/>
        </w:tc>
      </w:tr>
    </w:tbl>
    <w:p w14:paraId="70EFAC7B" w14:textId="10EB97D3"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69021F0" w14:textId="1DB763CC" w:rsidR="3587BEAD" w:rsidRDefault="0044754C" w:rsidP="3587BEAD">
      <w:pPr>
        <w:spacing w:after="160" w:line="276" w:lineRule="auto"/>
        <w:jc w:val="left"/>
      </w:pPr>
      <w:r>
        <w:rPr>
          <w:noProof/>
        </w:rPr>
        <w:drawing>
          <wp:inline distT="0" distB="0" distL="0" distR="0" wp14:anchorId="1F7C3F49" wp14:editId="2D834864">
            <wp:extent cx="5759450" cy="1081405"/>
            <wp:effectExtent l="0" t="0" r="0" b="4445"/>
            <wp:docPr id="66758531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5317" name=""/>
                    <pic:cNvPicPr/>
                  </pic:nvPicPr>
                  <pic:blipFill>
                    <a:blip r:embed="rId28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F7DB7B9" w14:textId="27F5E994"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27C4CAE" w14:textId="6216ED94" w:rsidR="3587BEAD" w:rsidRDefault="3587BEAD" w:rsidP="3587BEAD">
      <w:pPr>
        <w:spacing w:after="160" w:line="276" w:lineRule="auto"/>
        <w:jc w:val="left"/>
      </w:pPr>
      <w:r w:rsidRPr="3587BEAD">
        <w:rPr>
          <w:rFonts w:eastAsia="Times New Roman" w:cs="Times New Roman"/>
          <w:b/>
          <w:bCs/>
          <w:color w:val="000000" w:themeColor="text1"/>
          <w:szCs w:val="24"/>
        </w:rPr>
        <w:t>Zadanie 6.4.1.</w:t>
      </w:r>
    </w:p>
    <w:tbl>
      <w:tblPr>
        <w:tblStyle w:val="TableGrid"/>
        <w:tblW w:w="0" w:type="auto"/>
        <w:tblLayout w:type="fixed"/>
        <w:tblLook w:val="04A0" w:firstRow="1" w:lastRow="0" w:firstColumn="1" w:lastColumn="0" w:noHBand="0" w:noVBand="1"/>
      </w:tblPr>
      <w:tblGrid>
        <w:gridCol w:w="9060"/>
      </w:tblGrid>
      <w:tr w:rsidR="3587BEAD" w14:paraId="45FD4C09"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542452E" w14:textId="77777777">
              <w:tblPrEx>
                <w:tblCellMar>
                  <w:top w:w="0" w:type="dxa"/>
                  <w:bottom w:w="0" w:type="dxa"/>
                </w:tblCellMar>
              </w:tblPrEx>
              <w:tc>
                <w:tcPr>
                  <w:tcW w:w="8844" w:type="dxa"/>
                </w:tcPr>
                <w:p w14:paraId="3A64F5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4E29A474" w14:textId="77777777" w:rsidR="0044754C" w:rsidRDefault="0044754C" w:rsidP="0044754C">
                  <w:pPr>
                    <w:widowControl w:val="0"/>
                    <w:autoSpaceDE w:val="0"/>
                    <w:autoSpaceDN w:val="0"/>
                    <w:adjustRightInd w:val="0"/>
                    <w:spacing w:line="240" w:lineRule="auto"/>
                    <w:rPr>
                      <w:rFonts w:cs="Times New Roman"/>
                      <w:color w:val="BBBBBB"/>
                      <w:kern w:val="0"/>
                    </w:rPr>
                  </w:pPr>
                </w:p>
                <w:p w14:paraId="2E96E8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ow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6E58F7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rmatted_date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 xml:space="preserve">strftime("%d-%m-%Y %H:%M:%S")  </w:t>
                  </w:r>
                  <w:r>
                    <w:rPr>
                      <w:rFonts w:cs="Times New Roman"/>
                      <w:color w:val="888888"/>
                      <w:kern w:val="0"/>
                    </w:rPr>
                    <w:t># DD-MM-YYYY HH:MM:SS</w:t>
                  </w:r>
                </w:p>
                <w:p w14:paraId="662D2C8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ktualna data i czas:", formatted_date)</w:t>
                  </w:r>
                </w:p>
                <w:p w14:paraId="2902A35F" w14:textId="77777777" w:rsidR="0044754C" w:rsidRDefault="0044754C" w:rsidP="3587BEAD"/>
              </w:tc>
            </w:tr>
          </w:tbl>
          <w:p w14:paraId="75CEF3BB" w14:textId="6AFB3F67" w:rsidR="3587BEAD" w:rsidRDefault="3587BEAD" w:rsidP="3587BEAD"/>
        </w:tc>
      </w:tr>
    </w:tbl>
    <w:p w14:paraId="0ECA87D5" w14:textId="1D3B5268" w:rsidR="3587BEAD" w:rsidRDefault="0044754C" w:rsidP="3587BEAD">
      <w:pPr>
        <w:spacing w:after="160" w:line="276" w:lineRule="auto"/>
        <w:jc w:val="left"/>
      </w:pPr>
      <w:r>
        <w:rPr>
          <w:noProof/>
        </w:rPr>
        <w:drawing>
          <wp:inline distT="0" distB="0" distL="0" distR="0" wp14:anchorId="07D52A0A" wp14:editId="584855C1">
            <wp:extent cx="5759450" cy="946150"/>
            <wp:effectExtent l="0" t="0" r="0" b="6350"/>
            <wp:docPr id="16342472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7293"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1298CE24" w14:textId="69C98812"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2CAD99B" w14:textId="3F1FAB11" w:rsidR="3587BEAD" w:rsidRDefault="3587BEAD" w:rsidP="3587BEAD">
      <w:pPr>
        <w:spacing w:after="160" w:line="276" w:lineRule="auto"/>
        <w:jc w:val="left"/>
      </w:pPr>
      <w:r w:rsidRPr="3587BEAD">
        <w:rPr>
          <w:rFonts w:eastAsia="Times New Roman" w:cs="Times New Roman"/>
          <w:b/>
          <w:bCs/>
          <w:color w:val="000000" w:themeColor="text1"/>
          <w:szCs w:val="24"/>
        </w:rPr>
        <w:t>Zadanie 6.4.2.</w:t>
      </w:r>
    </w:p>
    <w:tbl>
      <w:tblPr>
        <w:tblStyle w:val="TableGrid"/>
        <w:tblW w:w="0" w:type="auto"/>
        <w:tblLayout w:type="fixed"/>
        <w:tblLook w:val="04A0" w:firstRow="1" w:lastRow="0" w:firstColumn="1" w:lastColumn="0" w:noHBand="0" w:noVBand="1"/>
      </w:tblPr>
      <w:tblGrid>
        <w:gridCol w:w="9060"/>
      </w:tblGrid>
      <w:tr w:rsidR="3587BEAD" w14:paraId="1D015260"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74750E7" w14:textId="77777777">
              <w:tblPrEx>
                <w:tblCellMar>
                  <w:top w:w="0" w:type="dxa"/>
                  <w:bottom w:w="0" w:type="dxa"/>
                </w:tblCellMar>
              </w:tblPrEx>
              <w:tc>
                <w:tcPr>
                  <w:tcW w:w="8844" w:type="dxa"/>
                </w:tcPr>
                <w:p w14:paraId="35F7A9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1994-08-06, 2025-02-20</w:t>
                  </w:r>
                </w:p>
                <w:p w14:paraId="7927B535" w14:textId="77777777" w:rsidR="0044754C" w:rsidRDefault="0044754C" w:rsidP="0044754C">
                  <w:pPr>
                    <w:widowControl w:val="0"/>
                    <w:autoSpaceDE w:val="0"/>
                    <w:autoSpaceDN w:val="0"/>
                    <w:adjustRightInd w:val="0"/>
                    <w:spacing w:line="240" w:lineRule="auto"/>
                    <w:rPr>
                      <w:rFonts w:cs="Times New Roman"/>
                      <w:color w:val="BBBBBB"/>
                      <w:kern w:val="0"/>
                    </w:rPr>
                  </w:pPr>
                </w:p>
                <w:p w14:paraId="035FAD3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0884CD4F" w14:textId="77777777" w:rsidR="0044754C" w:rsidRDefault="0044754C" w:rsidP="0044754C">
                  <w:pPr>
                    <w:widowControl w:val="0"/>
                    <w:autoSpaceDE w:val="0"/>
                    <w:autoSpaceDN w:val="0"/>
                    <w:adjustRightInd w:val="0"/>
                    <w:spacing w:line="240" w:lineRule="auto"/>
                    <w:rPr>
                      <w:rFonts w:cs="Times New Roman"/>
                      <w:color w:val="BBBBBB"/>
                      <w:kern w:val="0"/>
                    </w:rPr>
                  </w:pPr>
                </w:p>
                <w:p w14:paraId="69C4F7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ate1_str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w:t>
                  </w:r>
                  <w:r>
                    <w:rPr>
                      <w:rFonts w:cs="Times New Roman"/>
                      <w:b/>
                      <w:bCs/>
                      <w:color w:val="666666"/>
                      <w:kern w:val="0"/>
                    </w:rPr>
                    <w:t>\n</w:t>
                  </w:r>
                  <w:r>
                    <w:rPr>
                      <w:rFonts w:cs="Times New Roman"/>
                      <w:kern w:val="0"/>
                    </w:rPr>
                    <w:t xml:space="preserve">Podaj pierwszą datę (YYYY-MM-DD): ")  </w:t>
                  </w:r>
                  <w:r>
                    <w:rPr>
                      <w:rFonts w:cs="Times New Roman"/>
                      <w:color w:val="888888"/>
                      <w:kern w:val="0"/>
                    </w:rPr>
                    <w:t># Input: np. 2025-02-20</w:t>
                  </w:r>
                </w:p>
                <w:p w14:paraId="444E9B9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ate2_str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 xml:space="preserve">("Podaj drugą datę (YYYY-MM-DD): ")  </w:t>
                  </w:r>
                  <w:r>
                    <w:rPr>
                      <w:rFonts w:cs="Times New Roman"/>
                      <w:color w:val="888888"/>
                      <w:kern w:val="0"/>
                    </w:rPr>
                    <w:t># Input: np. 2025-03-05</w:t>
                  </w:r>
                </w:p>
                <w:p w14:paraId="16B37F98" w14:textId="77777777" w:rsidR="0044754C" w:rsidRDefault="0044754C" w:rsidP="0044754C">
                  <w:pPr>
                    <w:widowControl w:val="0"/>
                    <w:autoSpaceDE w:val="0"/>
                    <w:autoSpaceDN w:val="0"/>
                    <w:adjustRightInd w:val="0"/>
                    <w:spacing w:line="240" w:lineRule="auto"/>
                    <w:rPr>
                      <w:rFonts w:cs="Times New Roman"/>
                      <w:color w:val="BBBBBB"/>
                      <w:kern w:val="0"/>
                    </w:rPr>
                  </w:pPr>
                </w:p>
                <w:p w14:paraId="7F32A3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54AD3DC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date1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strptime(date1_str, "%Y-%m-%d")</w:t>
                  </w:r>
                </w:p>
                <w:p w14:paraId="152763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date2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strptime(date2_str, "%Y-%m-%d")</w:t>
                  </w:r>
                </w:p>
                <w:p w14:paraId="23228F1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difference </w:t>
                  </w:r>
                  <w:r>
                    <w:rPr>
                      <w:rFonts w:cs="Times New Roman"/>
                      <w:color w:val="333333"/>
                      <w:kern w:val="0"/>
                    </w:rPr>
                    <w:t>=</w:t>
                  </w:r>
                  <w:r>
                    <w:rPr>
                      <w:rFonts w:cs="Times New Roman"/>
                      <w:kern w:val="0"/>
                    </w:rPr>
                    <w:t xml:space="preserve"> </w:t>
                  </w:r>
                  <w:r>
                    <w:rPr>
                      <w:rFonts w:cs="Times New Roman"/>
                      <w:color w:val="007020"/>
                      <w:kern w:val="0"/>
                    </w:rPr>
                    <w:t>abs</w:t>
                  </w:r>
                  <w:r>
                    <w:rPr>
                      <w:rFonts w:cs="Times New Roman"/>
                      <w:kern w:val="0"/>
                    </w:rPr>
                    <w:t xml:space="preserve">((date2 </w:t>
                  </w:r>
                  <w:r>
                    <w:rPr>
                      <w:rFonts w:cs="Times New Roman"/>
                      <w:color w:val="333333"/>
                      <w:kern w:val="0"/>
                    </w:rPr>
                    <w:t>-</w:t>
                  </w:r>
                  <w:r>
                    <w:rPr>
                      <w:rFonts w:cs="Times New Roman"/>
                      <w:kern w:val="0"/>
                    </w:rPr>
                    <w:t xml:space="preserve"> date1)</w:t>
                  </w:r>
                  <w:r>
                    <w:rPr>
                      <w:rFonts w:cs="Times New Roman"/>
                      <w:color w:val="333333"/>
                      <w:kern w:val="0"/>
                    </w:rPr>
                    <w:t>.</w:t>
                  </w:r>
                  <w:r>
                    <w:rPr>
                      <w:rFonts w:cs="Times New Roman"/>
                      <w:kern w:val="0"/>
                    </w:rPr>
                    <w:t>days)</w:t>
                  </w:r>
                </w:p>
                <w:p w14:paraId="7FD7EC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Różnica dni między {date1_str} a {date2_str}: {difference} dni")</w:t>
                  </w:r>
                </w:p>
                <w:p w14:paraId="199201D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ValueError</w:t>
                  </w:r>
                  <w:r>
                    <w:rPr>
                      <w:rFonts w:cs="Times New Roman"/>
                      <w:kern w:val="0"/>
                    </w:rPr>
                    <w:t>:</w:t>
                  </w:r>
                </w:p>
                <w:p w14:paraId="115E9A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ąd: Niepoprawny format daty. Wprowadź w formacie YYYY-MM-DD.")</w:t>
                  </w:r>
                </w:p>
                <w:p w14:paraId="7DBA1868" w14:textId="77777777" w:rsidR="0044754C" w:rsidRDefault="0044754C" w:rsidP="3587BEAD"/>
              </w:tc>
            </w:tr>
          </w:tbl>
          <w:p w14:paraId="547E3467" w14:textId="1E7C735B" w:rsidR="3587BEAD" w:rsidRDefault="3587BEAD" w:rsidP="3587BEAD"/>
        </w:tc>
      </w:tr>
    </w:tbl>
    <w:p w14:paraId="2BDE2E98" w14:textId="14F97872" w:rsidR="3587BEAD" w:rsidRDefault="0044754C" w:rsidP="3587BEAD">
      <w:pPr>
        <w:spacing w:after="160" w:line="276" w:lineRule="auto"/>
        <w:jc w:val="left"/>
      </w:pPr>
      <w:r>
        <w:rPr>
          <w:noProof/>
        </w:rPr>
        <w:drawing>
          <wp:inline distT="0" distB="0" distL="0" distR="0" wp14:anchorId="418E7379" wp14:editId="48DDC859">
            <wp:extent cx="5759450" cy="1351915"/>
            <wp:effectExtent l="0" t="0" r="0" b="635"/>
            <wp:docPr id="86786921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9212"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0BAA0C3D" w14:textId="3737C00C"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5DB68FD4" w14:textId="16AE53E4" w:rsidR="3587BEAD" w:rsidRDefault="3587BEAD" w:rsidP="3587BEAD">
      <w:pPr>
        <w:spacing w:after="160" w:line="276" w:lineRule="auto"/>
        <w:jc w:val="left"/>
      </w:pPr>
      <w:r w:rsidRPr="3587BEAD">
        <w:rPr>
          <w:rFonts w:eastAsia="Times New Roman" w:cs="Times New Roman"/>
          <w:b/>
          <w:bCs/>
          <w:color w:val="000000" w:themeColor="text1"/>
          <w:szCs w:val="24"/>
        </w:rPr>
        <w:t>Zadanie 6.4.3.</w:t>
      </w:r>
    </w:p>
    <w:tbl>
      <w:tblPr>
        <w:tblStyle w:val="TableGrid"/>
        <w:tblW w:w="0" w:type="auto"/>
        <w:tblLayout w:type="fixed"/>
        <w:tblLook w:val="04A0" w:firstRow="1" w:lastRow="0" w:firstColumn="1" w:lastColumn="0" w:noHBand="0" w:noVBand="1"/>
      </w:tblPr>
      <w:tblGrid>
        <w:gridCol w:w="9060"/>
      </w:tblGrid>
      <w:tr w:rsidR="3587BEAD" w14:paraId="174CE728"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5273AE6" w14:textId="77777777">
              <w:tblPrEx>
                <w:tblCellMar>
                  <w:top w:w="0" w:type="dxa"/>
                  <w:bottom w:w="0" w:type="dxa"/>
                </w:tblCellMar>
              </w:tblPrEx>
              <w:tc>
                <w:tcPr>
                  <w:tcW w:w="8844" w:type="dxa"/>
                </w:tcPr>
                <w:p w14:paraId="7D0B75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timedelta, datetime</w:t>
                  </w:r>
                </w:p>
                <w:p w14:paraId="3B974CEB" w14:textId="77777777" w:rsidR="0044754C" w:rsidRDefault="0044754C" w:rsidP="0044754C">
                  <w:pPr>
                    <w:widowControl w:val="0"/>
                    <w:autoSpaceDE w:val="0"/>
                    <w:autoSpaceDN w:val="0"/>
                    <w:adjustRightInd w:val="0"/>
                    <w:spacing w:line="240" w:lineRule="auto"/>
                    <w:rPr>
                      <w:rFonts w:cs="Times New Roman"/>
                      <w:color w:val="BBBBBB"/>
                      <w:kern w:val="0"/>
                    </w:rPr>
                  </w:pPr>
                </w:p>
                <w:p w14:paraId="366EA65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ow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4DEF4E3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uture_date </w:t>
                  </w:r>
                  <w:r>
                    <w:rPr>
                      <w:rFonts w:cs="Times New Roman"/>
                      <w:color w:val="333333"/>
                      <w:kern w:val="0"/>
                    </w:rPr>
                    <w:t>=</w:t>
                  </w:r>
                  <w:r>
                    <w:rPr>
                      <w:rFonts w:cs="Times New Roman"/>
                      <w:kern w:val="0"/>
                    </w:rPr>
                    <w:t xml:space="preserve"> now </w:t>
                  </w:r>
                  <w:r>
                    <w:rPr>
                      <w:rFonts w:cs="Times New Roman"/>
                      <w:color w:val="333333"/>
                      <w:kern w:val="0"/>
                    </w:rPr>
                    <w:t>+</w:t>
                  </w:r>
                  <w:r>
                    <w:rPr>
                      <w:rFonts w:cs="Times New Roman"/>
                      <w:kern w:val="0"/>
                    </w:rPr>
                    <w:t xml:space="preserve"> timedelta(days</w:t>
                  </w:r>
                  <w:r>
                    <w:rPr>
                      <w:rFonts w:cs="Times New Roman"/>
                      <w:color w:val="333333"/>
                      <w:kern w:val="0"/>
                    </w:rPr>
                    <w:t>=</w:t>
                  </w:r>
                  <w:r>
                    <w:rPr>
                      <w:rFonts w:cs="Times New Roman"/>
                      <w:b/>
                      <w:bCs/>
                      <w:color w:val="0000DD"/>
                      <w:kern w:val="0"/>
                    </w:rPr>
                    <w:t>7</w:t>
                  </w:r>
                  <w:r>
                    <w:rPr>
                      <w:rFonts w:cs="Times New Roman"/>
                      <w:kern w:val="0"/>
                    </w:rPr>
                    <w:t>)</w:t>
                  </w:r>
                </w:p>
                <w:p w14:paraId="70975C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Data po dodaniu 7 dni:", future_date</w:t>
                  </w:r>
                  <w:r>
                    <w:rPr>
                      <w:rFonts w:cs="Times New Roman"/>
                      <w:color w:val="333333"/>
                      <w:kern w:val="0"/>
                    </w:rPr>
                    <w:t>.</w:t>
                  </w:r>
                  <w:r>
                    <w:rPr>
                      <w:rFonts w:cs="Times New Roman"/>
                      <w:kern w:val="0"/>
                    </w:rPr>
                    <w:t>strftime("%d-%m-%Y %H:%M:%S"))</w:t>
                  </w:r>
                </w:p>
                <w:p w14:paraId="0FBD886B" w14:textId="77777777" w:rsidR="0044754C" w:rsidRDefault="0044754C" w:rsidP="3587BEAD"/>
              </w:tc>
            </w:tr>
          </w:tbl>
          <w:p w14:paraId="4AAC1668" w14:textId="6A5A16D5" w:rsidR="3587BEAD" w:rsidRDefault="3587BEAD" w:rsidP="3587BEAD"/>
        </w:tc>
      </w:tr>
    </w:tbl>
    <w:p w14:paraId="7B4B755F" w14:textId="57B4011D" w:rsidR="3587BEAD" w:rsidRDefault="0044754C" w:rsidP="3587BEAD">
      <w:pPr>
        <w:spacing w:after="160" w:line="276" w:lineRule="auto"/>
        <w:jc w:val="left"/>
      </w:pPr>
      <w:r>
        <w:rPr>
          <w:noProof/>
        </w:rPr>
        <w:drawing>
          <wp:inline distT="0" distB="0" distL="0" distR="0" wp14:anchorId="2F9B918C" wp14:editId="71422183">
            <wp:extent cx="5759450" cy="1081405"/>
            <wp:effectExtent l="0" t="0" r="0" b="4445"/>
            <wp:docPr id="209700620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6202"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C60048F" w14:textId="3899156B"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F76CC38" w14:textId="536D3983" w:rsidR="3587BEAD" w:rsidRDefault="3587BEAD" w:rsidP="3587BEAD">
      <w:pPr>
        <w:spacing w:after="160" w:line="276" w:lineRule="auto"/>
        <w:jc w:val="left"/>
      </w:pPr>
      <w:r w:rsidRPr="3587BEAD">
        <w:rPr>
          <w:rFonts w:eastAsia="Times New Roman" w:cs="Times New Roman"/>
          <w:b/>
          <w:bCs/>
          <w:color w:val="000000" w:themeColor="text1"/>
          <w:szCs w:val="24"/>
        </w:rPr>
        <w:t>Zadanie 6.4.4.</w:t>
      </w:r>
    </w:p>
    <w:tbl>
      <w:tblPr>
        <w:tblStyle w:val="TableGrid"/>
        <w:tblW w:w="0" w:type="auto"/>
        <w:tblLayout w:type="fixed"/>
        <w:tblLook w:val="04A0" w:firstRow="1" w:lastRow="0" w:firstColumn="1" w:lastColumn="0" w:noHBand="0" w:noVBand="1"/>
      </w:tblPr>
      <w:tblGrid>
        <w:gridCol w:w="9060"/>
      </w:tblGrid>
      <w:tr w:rsidR="3587BEAD" w14:paraId="7594B4A6"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70B7A7BE" w14:textId="77777777">
              <w:tblPrEx>
                <w:tblCellMar>
                  <w:top w:w="0" w:type="dxa"/>
                  <w:bottom w:w="0" w:type="dxa"/>
                </w:tblCellMar>
              </w:tblPrEx>
              <w:tc>
                <w:tcPr>
                  <w:tcW w:w="8844" w:type="dxa"/>
                </w:tcPr>
                <w:p w14:paraId="50AB22E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5065D925" w14:textId="77777777" w:rsidR="0044754C" w:rsidRDefault="0044754C" w:rsidP="0044754C">
                  <w:pPr>
                    <w:widowControl w:val="0"/>
                    <w:autoSpaceDE w:val="0"/>
                    <w:autoSpaceDN w:val="0"/>
                    <w:adjustRightInd w:val="0"/>
                    <w:spacing w:line="240" w:lineRule="auto"/>
                    <w:rPr>
                      <w:rFonts w:cs="Times New Roman"/>
                      <w:color w:val="BBBBBB"/>
                      <w:kern w:val="0"/>
                    </w:rPr>
                  </w:pPr>
                </w:p>
                <w:p w14:paraId="6E483E4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ow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648906F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rmatted_date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 xml:space="preserve">strftime("%d-%m-%Y %H:%M:%S")  </w:t>
                  </w:r>
                  <w:r>
                    <w:rPr>
                      <w:rFonts w:cs="Times New Roman"/>
                      <w:color w:val="888888"/>
                      <w:kern w:val="0"/>
                    </w:rPr>
                    <w:t># DD-MM-YYYY HH:MM:SS</w:t>
                  </w:r>
                </w:p>
                <w:p w14:paraId="77DD63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ktualna data i czas:", formatted_date)</w:t>
                  </w:r>
                </w:p>
                <w:p w14:paraId="034619A1" w14:textId="77777777" w:rsidR="0044754C" w:rsidRDefault="0044754C" w:rsidP="0044754C">
                  <w:pPr>
                    <w:widowControl w:val="0"/>
                    <w:autoSpaceDE w:val="0"/>
                    <w:autoSpaceDN w:val="0"/>
                    <w:adjustRightInd w:val="0"/>
                    <w:spacing w:line="240" w:lineRule="auto"/>
                    <w:rPr>
                      <w:rFonts w:cs="Times New Roman"/>
                      <w:color w:val="BBBBBB"/>
                      <w:kern w:val="0"/>
                    </w:rPr>
                  </w:pPr>
                </w:p>
                <w:p w14:paraId="3351DC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backup_filename </w:t>
                  </w:r>
                  <w:r>
                    <w:rPr>
                      <w:rFonts w:cs="Times New Roman"/>
                      <w:color w:val="333333"/>
                      <w:kern w:val="0"/>
                    </w:rPr>
                    <w:t>=</w:t>
                  </w:r>
                  <w:r>
                    <w:rPr>
                      <w:rFonts w:cs="Times New Roman"/>
                      <w:kern w:val="0"/>
                    </w:rPr>
                    <w:t xml:space="preserve"> f"backup_{now</w:t>
                  </w:r>
                  <w:r>
                    <w:rPr>
                      <w:rFonts w:cs="Times New Roman"/>
                      <w:color w:val="333333"/>
                      <w:kern w:val="0"/>
                    </w:rPr>
                    <w:t>.</w:t>
                  </w:r>
                  <w:r>
                    <w:rPr>
                      <w:rFonts w:cs="Times New Roman"/>
                      <w:kern w:val="0"/>
                    </w:rPr>
                    <w:t>strftime('%Y-%m-%d_%H-%M-%S')}.txt"</w:t>
                  </w:r>
                </w:p>
                <w:p w14:paraId="6674B3A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backup_filenam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261CC3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f"Backup wykonany o {formatted_date}</w:t>
                  </w:r>
                  <w:r>
                    <w:rPr>
                      <w:rFonts w:cs="Times New Roman"/>
                      <w:b/>
                      <w:bCs/>
                      <w:color w:val="666666"/>
                      <w:kern w:val="0"/>
                    </w:rPr>
                    <w:t>\n</w:t>
                  </w:r>
                  <w:r>
                    <w:rPr>
                      <w:rFonts w:cs="Times New Roman"/>
                      <w:kern w:val="0"/>
                    </w:rPr>
                    <w:t>")</w:t>
                  </w:r>
                </w:p>
                <w:p w14:paraId="388955D9" w14:textId="77777777" w:rsidR="0044754C" w:rsidRDefault="0044754C" w:rsidP="0044754C">
                  <w:pPr>
                    <w:widowControl w:val="0"/>
                    <w:autoSpaceDE w:val="0"/>
                    <w:autoSpaceDN w:val="0"/>
                    <w:adjustRightInd w:val="0"/>
                    <w:spacing w:line="240" w:lineRule="auto"/>
                    <w:rPr>
                      <w:rFonts w:cs="Times New Roman"/>
                      <w:color w:val="BBBBBB"/>
                      <w:kern w:val="0"/>
                    </w:rPr>
                  </w:pPr>
                </w:p>
                <w:p w14:paraId="07AF2A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Utworzono plik: {backup_filename}")</w:t>
                  </w:r>
                </w:p>
                <w:p w14:paraId="2108FBFC" w14:textId="77777777" w:rsidR="0044754C" w:rsidRDefault="0044754C" w:rsidP="3587BEAD"/>
              </w:tc>
            </w:tr>
          </w:tbl>
          <w:p w14:paraId="2231D097" w14:textId="7A01D309" w:rsidR="3587BEAD" w:rsidRDefault="3587BEAD" w:rsidP="3587BEAD"/>
        </w:tc>
      </w:tr>
    </w:tbl>
    <w:p w14:paraId="2B5F6F50" w14:textId="60FCB5A8" w:rsidR="3587BEAD" w:rsidRDefault="0044754C" w:rsidP="3587BEAD">
      <w:pPr>
        <w:spacing w:after="160" w:line="276" w:lineRule="auto"/>
        <w:jc w:val="left"/>
      </w:pPr>
      <w:r>
        <w:rPr>
          <w:noProof/>
        </w:rPr>
        <w:drawing>
          <wp:inline distT="0" distB="0" distL="0" distR="0" wp14:anchorId="59D1E7A3" wp14:editId="29C7E936">
            <wp:extent cx="5759450" cy="1216660"/>
            <wp:effectExtent l="0" t="0" r="0" b="2540"/>
            <wp:docPr id="146126969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9694"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00DC46C" w14:textId="0097518D"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35D366C" w14:textId="0BB6E810" w:rsidR="3587BEAD" w:rsidRDefault="3587BEAD" w:rsidP="3587BEAD">
      <w:pPr>
        <w:spacing w:after="160" w:line="276" w:lineRule="auto"/>
        <w:jc w:val="left"/>
      </w:pPr>
      <w:r w:rsidRPr="3587BEAD">
        <w:rPr>
          <w:rFonts w:eastAsia="Times New Roman" w:cs="Times New Roman"/>
          <w:b/>
          <w:bCs/>
          <w:color w:val="000000" w:themeColor="text1"/>
          <w:szCs w:val="24"/>
        </w:rPr>
        <w:t>Zadanie 6.4.5.</w:t>
      </w:r>
    </w:p>
    <w:tbl>
      <w:tblPr>
        <w:tblStyle w:val="TableGrid"/>
        <w:tblW w:w="0" w:type="auto"/>
        <w:tblLayout w:type="fixed"/>
        <w:tblLook w:val="04A0" w:firstRow="1" w:lastRow="0" w:firstColumn="1" w:lastColumn="0" w:noHBand="0" w:noVBand="1"/>
      </w:tblPr>
      <w:tblGrid>
        <w:gridCol w:w="9060"/>
      </w:tblGrid>
      <w:tr w:rsidR="3587BEAD" w14:paraId="31A495F0"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844"/>
            </w:tblGrid>
            <w:tr w:rsidR="0044754C" w14:paraId="6C9D553F" w14:textId="77777777">
              <w:tblPrEx>
                <w:tblCellMar>
                  <w:top w:w="0" w:type="dxa"/>
                  <w:bottom w:w="0" w:type="dxa"/>
                </w:tblCellMar>
              </w:tblPrEx>
              <w:tc>
                <w:tcPr>
                  <w:tcW w:w="8844" w:type="dxa"/>
                </w:tcPr>
                <w:p w14:paraId="6ADC338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1CB142D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 timedelta</w:t>
                  </w:r>
                </w:p>
                <w:p w14:paraId="575F187D" w14:textId="77777777" w:rsidR="0044754C" w:rsidRDefault="0044754C" w:rsidP="0044754C">
                  <w:pPr>
                    <w:widowControl w:val="0"/>
                    <w:autoSpaceDE w:val="0"/>
                    <w:autoSpaceDN w:val="0"/>
                    <w:adjustRightInd w:val="0"/>
                    <w:spacing w:line="240" w:lineRule="auto"/>
                    <w:rPr>
                      <w:rFonts w:cs="Times New Roman"/>
                      <w:color w:val="BBBBBB"/>
                      <w:kern w:val="0"/>
                    </w:rPr>
                  </w:pPr>
                </w:p>
                <w:p w14:paraId="763B45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current_directory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getcwd()</w:t>
                  </w:r>
                </w:p>
                <w:p w14:paraId="5AD610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s_in_directory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listdir(current_directory)</w:t>
                  </w:r>
                </w:p>
                <w:p w14:paraId="61315E1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time_threshold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 xml:space="preserve">now() </w:t>
                  </w:r>
                  <w:r>
                    <w:rPr>
                      <w:rFonts w:cs="Times New Roman"/>
                      <w:color w:val="333333"/>
                      <w:kern w:val="0"/>
                    </w:rPr>
                    <w:t>-</w:t>
                  </w:r>
                  <w:r>
                    <w:rPr>
                      <w:rFonts w:cs="Times New Roman"/>
                      <w:kern w:val="0"/>
                    </w:rPr>
                    <w:t xml:space="preserve"> timedelta(days</w:t>
                  </w:r>
                  <w:r>
                    <w:rPr>
                      <w:rFonts w:cs="Times New Roman"/>
                      <w:color w:val="333333"/>
                      <w:kern w:val="0"/>
                    </w:rPr>
                    <w:t>=</w:t>
                  </w:r>
                  <w:r>
                    <w:rPr>
                      <w:rFonts w:cs="Times New Roman"/>
                      <w:b/>
                      <w:bCs/>
                      <w:color w:val="0000DD"/>
                      <w:kern w:val="0"/>
                    </w:rPr>
                    <w:t>1</w:t>
                  </w:r>
                  <w:r>
                    <w:rPr>
                      <w:rFonts w:cs="Times New Roman"/>
                      <w:kern w:val="0"/>
                    </w:rPr>
                    <w:t>)</w:t>
                  </w:r>
                </w:p>
                <w:p w14:paraId="3DF4779F" w14:textId="77777777" w:rsidR="0044754C" w:rsidRDefault="0044754C" w:rsidP="0044754C">
                  <w:pPr>
                    <w:widowControl w:val="0"/>
                    <w:autoSpaceDE w:val="0"/>
                    <w:autoSpaceDN w:val="0"/>
                    <w:adjustRightInd w:val="0"/>
                    <w:spacing w:line="240" w:lineRule="auto"/>
                    <w:rPr>
                      <w:rFonts w:cs="Times New Roman"/>
                      <w:color w:val="BBBBBB"/>
                      <w:kern w:val="0"/>
                    </w:rPr>
                  </w:pPr>
                </w:p>
                <w:p w14:paraId="669DD6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Pliki utworzone lub zmodyfikowane w ciągu ostatnich 24 godzin:")</w:t>
                  </w:r>
                </w:p>
                <w:p w14:paraId="503F4C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files_in_directory:</w:t>
                  </w:r>
                </w:p>
                <w:p w14:paraId="276C9A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current_directory, file)</w:t>
                  </w:r>
                </w:p>
                <w:p w14:paraId="0C5DE5F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isfile(file_path):</w:t>
                  </w:r>
                </w:p>
                <w:p w14:paraId="094B41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odification_time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fromtimestamp(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getmtime(file_path))</w:t>
                  </w:r>
                </w:p>
                <w:p w14:paraId="272AAA0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modification_time </w:t>
                  </w:r>
                  <w:r>
                    <w:rPr>
                      <w:rFonts w:cs="Times New Roman"/>
                      <w:color w:val="333333"/>
                      <w:kern w:val="0"/>
                    </w:rPr>
                    <w:t>&gt;</w:t>
                  </w:r>
                  <w:r>
                    <w:rPr>
                      <w:rFonts w:cs="Times New Roman"/>
                      <w:kern w:val="0"/>
                    </w:rPr>
                    <w:t xml:space="preserve"> time_threshold:</w:t>
                  </w:r>
                </w:p>
                <w:p w14:paraId="2AC9BA3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file} - {modification_time</w:t>
                  </w:r>
                  <w:r>
                    <w:rPr>
                      <w:rFonts w:cs="Times New Roman"/>
                      <w:color w:val="333333"/>
                      <w:kern w:val="0"/>
                    </w:rPr>
                    <w:t>.</w:t>
                  </w:r>
                  <w:r>
                    <w:rPr>
                      <w:rFonts w:cs="Times New Roman"/>
                      <w:kern w:val="0"/>
                    </w:rPr>
                    <w:t>strftime('%Y-%m-%d %H:%M:%S')}")</w:t>
                  </w:r>
                </w:p>
                <w:p w14:paraId="73C87780" w14:textId="77777777" w:rsidR="0044754C" w:rsidRDefault="0044754C" w:rsidP="3587BEAD"/>
              </w:tc>
            </w:tr>
          </w:tbl>
          <w:p w14:paraId="3DF05CF2" w14:textId="7BB93BBA" w:rsidR="3587BEAD" w:rsidRDefault="3587BEAD" w:rsidP="3587BEAD"/>
        </w:tc>
      </w:tr>
    </w:tbl>
    <w:p w14:paraId="62125A56" w14:textId="6D49CB2B" w:rsidR="3587BEAD" w:rsidRDefault="0044754C" w:rsidP="3587BEAD">
      <w:pPr>
        <w:spacing w:after="160" w:line="276" w:lineRule="auto"/>
        <w:jc w:val="left"/>
      </w:pPr>
      <w:r>
        <w:rPr>
          <w:noProof/>
        </w:rPr>
        <w:drawing>
          <wp:inline distT="0" distB="0" distL="0" distR="0" wp14:anchorId="430419D2" wp14:editId="5F62C9AD">
            <wp:extent cx="5759450" cy="2567940"/>
            <wp:effectExtent l="0" t="0" r="0" b="3810"/>
            <wp:docPr id="199513678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6784"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2567940"/>
                    </a:xfrm>
                    <a:prstGeom prst="rect">
                      <a:avLst/>
                    </a:prstGeom>
                  </pic:spPr>
                </pic:pic>
              </a:graphicData>
            </a:graphic>
          </wp:inline>
        </w:drawing>
      </w:r>
    </w:p>
    <w:p w14:paraId="3511FD66" w14:textId="530AA813" w:rsidR="00217AFD" w:rsidRPr="00383C59" w:rsidRDefault="00217AFD" w:rsidP="15821110">
      <w:pPr>
        <w:spacing w:after="160" w:line="276" w:lineRule="auto"/>
        <w:jc w:val="left"/>
        <w:rPr>
          <w:rFonts w:eastAsia="Times New Roman" w:cs="Times New Roman"/>
          <w:color w:val="000000" w:themeColor="text1"/>
          <w:szCs w:val="24"/>
        </w:rPr>
      </w:pPr>
    </w:p>
    <w:p w14:paraId="611E57DA" w14:textId="043CFC3F" w:rsidR="00217AFD" w:rsidRPr="00383C59" w:rsidRDefault="3587BEAD" w:rsidP="3587BEAD">
      <w:pPr>
        <w:spacing w:after="160" w:line="276" w:lineRule="auto"/>
        <w:jc w:val="left"/>
      </w:pPr>
      <w:r w:rsidRPr="3587BEAD">
        <w:rPr>
          <w:rFonts w:ascii="Calibri" w:eastAsia="Calibri" w:hAnsi="Calibri" w:cs="Calibri"/>
          <w:b/>
          <w:bCs/>
          <w:szCs w:val="24"/>
        </w:rPr>
        <w:t>Zadanie 6.6.1.</w:t>
      </w:r>
    </w:p>
    <w:tbl>
      <w:tblPr>
        <w:tblStyle w:val="TableGrid"/>
        <w:tblW w:w="0" w:type="auto"/>
        <w:tblLayout w:type="fixed"/>
        <w:tblLook w:val="04A0" w:firstRow="1" w:lastRow="0" w:firstColumn="1" w:lastColumn="0" w:noHBand="0" w:noVBand="1"/>
      </w:tblPr>
      <w:tblGrid>
        <w:gridCol w:w="8940"/>
      </w:tblGrid>
      <w:tr w:rsidR="3587BEAD" w14:paraId="07F427FA"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938C488" w14:textId="77777777">
              <w:tblPrEx>
                <w:tblCellMar>
                  <w:top w:w="0" w:type="dxa"/>
                  <w:bottom w:w="0" w:type="dxa"/>
                </w:tblCellMar>
              </w:tblPrEx>
              <w:tc>
                <w:tcPr>
                  <w:tcW w:w="8724" w:type="dxa"/>
                </w:tcPr>
                <w:p w14:paraId="41D886E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2ABCECB1" w14:textId="77777777" w:rsidR="0044754C" w:rsidRDefault="0044754C" w:rsidP="0044754C">
                  <w:pPr>
                    <w:widowControl w:val="0"/>
                    <w:autoSpaceDE w:val="0"/>
                    <w:autoSpaceDN w:val="0"/>
                    <w:adjustRightInd w:val="0"/>
                    <w:spacing w:line="240" w:lineRule="auto"/>
                    <w:rPr>
                      <w:rFonts w:cs="Times New Roman"/>
                      <w:color w:val="BBBBBB"/>
                      <w:kern w:val="0"/>
                    </w:rPr>
                  </w:pPr>
                </w:p>
                <w:p w14:paraId="2CD11DC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dane.txt"</w:t>
                  </w:r>
                </w:p>
                <w:p w14:paraId="6D709FE7" w14:textId="77777777" w:rsidR="0044754C" w:rsidRDefault="0044754C" w:rsidP="0044754C">
                  <w:pPr>
                    <w:widowControl w:val="0"/>
                    <w:autoSpaceDE w:val="0"/>
                    <w:autoSpaceDN w:val="0"/>
                    <w:adjustRightInd w:val="0"/>
                    <w:spacing w:line="240" w:lineRule="auto"/>
                    <w:rPr>
                      <w:rFonts w:cs="Times New Roman"/>
                      <w:color w:val="BBBBBB"/>
                      <w:kern w:val="0"/>
                    </w:rPr>
                  </w:pPr>
                </w:p>
                <w:p w14:paraId="14B352B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filename):</w:t>
                  </w:r>
                </w:p>
                <w:p w14:paraId="3E79CCD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r",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61B4261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Zawartość pliku:")</w:t>
                  </w:r>
                </w:p>
                <w:p w14:paraId="57259C2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le</w:t>
                  </w:r>
                  <w:r>
                    <w:rPr>
                      <w:rFonts w:cs="Times New Roman"/>
                      <w:color w:val="333333"/>
                      <w:kern w:val="0"/>
                    </w:rPr>
                    <w:t>.</w:t>
                  </w:r>
                  <w:r>
                    <w:rPr>
                      <w:rFonts w:cs="Times New Roman"/>
                      <w:kern w:val="0"/>
                    </w:rPr>
                    <w:t>read())</w:t>
                  </w:r>
                </w:p>
                <w:p w14:paraId="58E4DB5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EC04C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filename}' nie istnieje.")</w:t>
                  </w:r>
                </w:p>
                <w:p w14:paraId="42D46523" w14:textId="77777777" w:rsidR="0044754C" w:rsidRDefault="0044754C" w:rsidP="3587BEAD"/>
              </w:tc>
            </w:tr>
          </w:tbl>
          <w:p w14:paraId="352CC19F" w14:textId="4E519C4F" w:rsidR="3587BEAD" w:rsidRDefault="3587BEAD" w:rsidP="3587BEAD"/>
        </w:tc>
      </w:tr>
    </w:tbl>
    <w:p w14:paraId="7BFC005C" w14:textId="550CEC78" w:rsidR="00217AFD" w:rsidRPr="00383C59" w:rsidRDefault="0044754C" w:rsidP="3587BEAD">
      <w:pPr>
        <w:spacing w:after="160" w:line="276" w:lineRule="auto"/>
        <w:jc w:val="left"/>
      </w:pPr>
      <w:r>
        <w:rPr>
          <w:noProof/>
        </w:rPr>
        <w:drawing>
          <wp:inline distT="0" distB="0" distL="0" distR="0" wp14:anchorId="6BD8ACEE" wp14:editId="0AE4BD81">
            <wp:extent cx="5759450" cy="1216660"/>
            <wp:effectExtent l="0" t="0" r="0" b="2540"/>
            <wp:docPr id="995385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53"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43ECC933" w14:textId="4376A043"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021E5427" w14:textId="34C82CE9" w:rsidR="00217AFD" w:rsidRPr="00383C59" w:rsidRDefault="3587BEAD" w:rsidP="3587BEAD">
      <w:pPr>
        <w:spacing w:after="160" w:line="276" w:lineRule="auto"/>
        <w:jc w:val="left"/>
      </w:pPr>
      <w:r w:rsidRPr="3587BEAD">
        <w:rPr>
          <w:rFonts w:ascii="Calibri" w:eastAsia="Calibri" w:hAnsi="Calibri" w:cs="Calibri"/>
          <w:b/>
          <w:bCs/>
          <w:szCs w:val="24"/>
        </w:rPr>
        <w:t>Zadanie 6.6.2.</w:t>
      </w:r>
    </w:p>
    <w:tbl>
      <w:tblPr>
        <w:tblStyle w:val="TableGrid"/>
        <w:tblW w:w="0" w:type="auto"/>
        <w:tblLayout w:type="fixed"/>
        <w:tblLook w:val="04A0" w:firstRow="1" w:lastRow="0" w:firstColumn="1" w:lastColumn="0" w:noHBand="0" w:noVBand="1"/>
      </w:tblPr>
      <w:tblGrid>
        <w:gridCol w:w="8940"/>
      </w:tblGrid>
      <w:tr w:rsidR="3587BEAD" w14:paraId="1506EBC2"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3044D25" w14:textId="77777777">
              <w:tblPrEx>
                <w:tblCellMar>
                  <w:top w:w="0" w:type="dxa"/>
                  <w:bottom w:w="0" w:type="dxa"/>
                </w:tblCellMar>
              </w:tblPrEx>
              <w:tc>
                <w:tcPr>
                  <w:tcW w:w="8724" w:type="dxa"/>
                </w:tcPr>
                <w:p w14:paraId="4710401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557755F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hutil</w:t>
                  </w:r>
                </w:p>
                <w:p w14:paraId="5E290977" w14:textId="77777777" w:rsidR="0044754C" w:rsidRDefault="0044754C" w:rsidP="0044754C">
                  <w:pPr>
                    <w:widowControl w:val="0"/>
                    <w:autoSpaceDE w:val="0"/>
                    <w:autoSpaceDN w:val="0"/>
                    <w:adjustRightInd w:val="0"/>
                    <w:spacing w:line="240" w:lineRule="auto"/>
                    <w:rPr>
                      <w:rFonts w:cs="Times New Roman"/>
                      <w:color w:val="BBBBBB"/>
                      <w:kern w:val="0"/>
                    </w:rPr>
                  </w:pPr>
                </w:p>
                <w:p w14:paraId="675D11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ource_file </w:t>
                  </w:r>
                  <w:r>
                    <w:rPr>
                      <w:rFonts w:cs="Times New Roman"/>
                      <w:color w:val="333333"/>
                      <w:kern w:val="0"/>
                    </w:rPr>
                    <w:t>=</w:t>
                  </w:r>
                  <w:r>
                    <w:rPr>
                      <w:rFonts w:cs="Times New Roman"/>
                      <w:kern w:val="0"/>
                    </w:rPr>
                    <w:t xml:space="preserve"> "dane.txt"</w:t>
                  </w:r>
                </w:p>
                <w:p w14:paraId="786D35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estination_folder </w:t>
                  </w:r>
                  <w:r>
                    <w:rPr>
                      <w:rFonts w:cs="Times New Roman"/>
                      <w:color w:val="333333"/>
                      <w:kern w:val="0"/>
                    </w:rPr>
                    <w:t>=</w:t>
                  </w:r>
                  <w:r>
                    <w:rPr>
                      <w:rFonts w:cs="Times New Roman"/>
                      <w:kern w:val="0"/>
                    </w:rPr>
                    <w:t xml:space="preserve"> "dokumenty"</w:t>
                  </w:r>
                </w:p>
                <w:p w14:paraId="10B4CA5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estination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destination_folder, source_file)</w:t>
                  </w:r>
                </w:p>
                <w:p w14:paraId="02C43F1C" w14:textId="77777777" w:rsidR="0044754C" w:rsidRDefault="0044754C" w:rsidP="0044754C">
                  <w:pPr>
                    <w:widowControl w:val="0"/>
                    <w:autoSpaceDE w:val="0"/>
                    <w:autoSpaceDN w:val="0"/>
                    <w:adjustRightInd w:val="0"/>
                    <w:spacing w:line="240" w:lineRule="auto"/>
                    <w:rPr>
                      <w:rFonts w:cs="Times New Roman"/>
                      <w:color w:val="BBBBBB"/>
                      <w:kern w:val="0"/>
                    </w:rPr>
                  </w:pPr>
                </w:p>
                <w:p w14:paraId="3DB5C92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destination_folder):</w:t>
                  </w:r>
                </w:p>
                <w:p w14:paraId="01F379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makedirs(destination_folder)</w:t>
                  </w:r>
                </w:p>
                <w:p w14:paraId="7478A172" w14:textId="77777777" w:rsidR="0044754C" w:rsidRDefault="0044754C" w:rsidP="0044754C">
                  <w:pPr>
                    <w:widowControl w:val="0"/>
                    <w:autoSpaceDE w:val="0"/>
                    <w:autoSpaceDN w:val="0"/>
                    <w:adjustRightInd w:val="0"/>
                    <w:spacing w:line="240" w:lineRule="auto"/>
                    <w:rPr>
                      <w:rFonts w:cs="Times New Roman"/>
                      <w:color w:val="BBBBBB"/>
                      <w:kern w:val="0"/>
                    </w:rPr>
                  </w:pPr>
                </w:p>
                <w:p w14:paraId="52D6808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source_file):</w:t>
                  </w:r>
                </w:p>
                <w:p w14:paraId="0A0EDF5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hutil</w:t>
                  </w:r>
                  <w:r>
                    <w:rPr>
                      <w:rFonts w:cs="Times New Roman"/>
                      <w:color w:val="333333"/>
                      <w:kern w:val="0"/>
                    </w:rPr>
                    <w:t>.</w:t>
                  </w:r>
                  <w:r>
                    <w:rPr>
                      <w:rFonts w:cs="Times New Roman"/>
                      <w:kern w:val="0"/>
                    </w:rPr>
                    <w:t>copy(source_file, destination_path)</w:t>
                  </w:r>
                </w:p>
                <w:p w14:paraId="7799F97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source_file}' skopiowano do '{destination_folder}'.")</w:t>
                  </w:r>
                </w:p>
                <w:p w14:paraId="69036E2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3A5524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source_file}' nie istnieje, nie można skopiować.")</w:t>
                  </w:r>
                </w:p>
                <w:p w14:paraId="4DBEFD32" w14:textId="77777777" w:rsidR="0044754C" w:rsidRDefault="0044754C" w:rsidP="3587BEAD"/>
              </w:tc>
            </w:tr>
          </w:tbl>
          <w:p w14:paraId="366E9313" w14:textId="26F4DA2B" w:rsidR="3587BEAD" w:rsidRDefault="3587BEAD" w:rsidP="3587BEAD"/>
        </w:tc>
      </w:tr>
    </w:tbl>
    <w:p w14:paraId="5074A2D2" w14:textId="4C3622C0" w:rsidR="00217AFD" w:rsidRPr="00383C59" w:rsidRDefault="0044754C" w:rsidP="3587BEAD">
      <w:pPr>
        <w:spacing w:after="160" w:line="276" w:lineRule="auto"/>
        <w:jc w:val="left"/>
      </w:pPr>
      <w:r>
        <w:rPr>
          <w:noProof/>
        </w:rPr>
        <w:drawing>
          <wp:inline distT="0" distB="0" distL="0" distR="0" wp14:anchorId="53DFFA0A" wp14:editId="05BFE031">
            <wp:extent cx="5759450" cy="1081405"/>
            <wp:effectExtent l="0" t="0" r="0" b="4445"/>
            <wp:docPr id="8299589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89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459D308" w14:textId="145156F7"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3EAF669" w14:textId="39120A31" w:rsidR="00217AFD" w:rsidRPr="00383C59" w:rsidRDefault="3587BEAD" w:rsidP="3587BEAD">
      <w:pPr>
        <w:spacing w:after="160" w:line="276" w:lineRule="auto"/>
        <w:jc w:val="left"/>
      </w:pPr>
      <w:r w:rsidRPr="3587BEAD">
        <w:rPr>
          <w:rFonts w:ascii="Calibri" w:eastAsia="Calibri" w:hAnsi="Calibri" w:cs="Calibri"/>
          <w:b/>
          <w:bCs/>
          <w:szCs w:val="24"/>
        </w:rPr>
        <w:t>Zadanie 6.6.3.</w:t>
      </w:r>
    </w:p>
    <w:tbl>
      <w:tblPr>
        <w:tblStyle w:val="TableGrid"/>
        <w:tblW w:w="0" w:type="auto"/>
        <w:tblLayout w:type="fixed"/>
        <w:tblLook w:val="04A0" w:firstRow="1" w:lastRow="0" w:firstColumn="1" w:lastColumn="0" w:noHBand="0" w:noVBand="1"/>
      </w:tblPr>
      <w:tblGrid>
        <w:gridCol w:w="8940"/>
      </w:tblGrid>
      <w:tr w:rsidR="3587BEAD" w14:paraId="085DBDC6"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C2F4422" w14:textId="77777777">
              <w:tblPrEx>
                <w:tblCellMar>
                  <w:top w:w="0" w:type="dxa"/>
                  <w:bottom w:w="0" w:type="dxa"/>
                </w:tblCellMar>
              </w:tblPrEx>
              <w:tc>
                <w:tcPr>
                  <w:tcW w:w="8724" w:type="dxa"/>
                </w:tcPr>
                <w:p w14:paraId="6C55B57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2F1FDD2B" w14:textId="77777777" w:rsidR="0044754C" w:rsidRDefault="0044754C" w:rsidP="0044754C">
                  <w:pPr>
                    <w:widowControl w:val="0"/>
                    <w:autoSpaceDE w:val="0"/>
                    <w:autoSpaceDN w:val="0"/>
                    <w:adjustRightInd w:val="0"/>
                    <w:spacing w:line="240" w:lineRule="auto"/>
                    <w:rPr>
                      <w:rFonts w:cs="Times New Roman"/>
                      <w:color w:val="BBBBBB"/>
                      <w:kern w:val="0"/>
                    </w:rPr>
                  </w:pPr>
                </w:p>
                <w:p w14:paraId="747477F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dane2.txt"</w:t>
                  </w:r>
                </w:p>
                <w:p w14:paraId="332BF5AF" w14:textId="77777777" w:rsidR="0044754C" w:rsidRDefault="0044754C" w:rsidP="0044754C">
                  <w:pPr>
                    <w:widowControl w:val="0"/>
                    <w:autoSpaceDE w:val="0"/>
                    <w:autoSpaceDN w:val="0"/>
                    <w:adjustRightInd w:val="0"/>
                    <w:spacing w:line="240" w:lineRule="auto"/>
                    <w:rPr>
                      <w:rFonts w:cs="Times New Roman"/>
                      <w:color w:val="BBBBBB"/>
                      <w:kern w:val="0"/>
                    </w:rPr>
                  </w:pPr>
                </w:p>
                <w:p w14:paraId="387D0D3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filename):</w:t>
                  </w:r>
                </w:p>
                <w:p w14:paraId="3071049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remove(filename)</w:t>
                  </w:r>
                </w:p>
                <w:p w14:paraId="7ACA209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filename}' został usunięty.")</w:t>
                  </w:r>
                </w:p>
                <w:p w14:paraId="37515E3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797DBD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filename}' nie istnieje, nie można usunąć.")</w:t>
                  </w:r>
                </w:p>
                <w:p w14:paraId="73BB1C08" w14:textId="77777777" w:rsidR="0044754C" w:rsidRDefault="0044754C" w:rsidP="3587BEAD"/>
              </w:tc>
            </w:tr>
          </w:tbl>
          <w:p w14:paraId="4C73565D" w14:textId="5E9E13C5" w:rsidR="3587BEAD" w:rsidRDefault="3587BEAD" w:rsidP="3587BEAD"/>
        </w:tc>
      </w:tr>
    </w:tbl>
    <w:p w14:paraId="63B11EF2" w14:textId="6DB9E5E9" w:rsidR="00217AFD" w:rsidRPr="00383C59" w:rsidRDefault="0044754C" w:rsidP="3587BEAD">
      <w:pPr>
        <w:spacing w:after="160" w:line="276" w:lineRule="auto"/>
        <w:jc w:val="left"/>
      </w:pPr>
      <w:r>
        <w:rPr>
          <w:noProof/>
        </w:rPr>
        <w:drawing>
          <wp:inline distT="0" distB="0" distL="0" distR="0" wp14:anchorId="0FB60C57" wp14:editId="1CC7348E">
            <wp:extent cx="5759450" cy="1081405"/>
            <wp:effectExtent l="0" t="0" r="0" b="4445"/>
            <wp:docPr id="97968836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368"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CDF09C1" w14:textId="5BAD4615"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026921" w14:textId="4AEDE30F" w:rsidR="00217AFD" w:rsidRPr="00383C59" w:rsidRDefault="3587BEAD" w:rsidP="3587BEAD">
      <w:pPr>
        <w:spacing w:after="160" w:line="276" w:lineRule="auto"/>
        <w:jc w:val="left"/>
      </w:pPr>
      <w:r w:rsidRPr="3587BEAD">
        <w:rPr>
          <w:rFonts w:ascii="Calibri" w:eastAsia="Calibri" w:hAnsi="Calibri" w:cs="Calibri"/>
          <w:b/>
          <w:bCs/>
          <w:szCs w:val="24"/>
        </w:rPr>
        <w:t>Zadanie 6.6.4.</w:t>
      </w:r>
    </w:p>
    <w:tbl>
      <w:tblPr>
        <w:tblStyle w:val="TableGrid"/>
        <w:tblW w:w="0" w:type="auto"/>
        <w:tblLayout w:type="fixed"/>
        <w:tblLook w:val="04A0" w:firstRow="1" w:lastRow="0" w:firstColumn="1" w:lastColumn="0" w:noHBand="0" w:noVBand="1"/>
      </w:tblPr>
      <w:tblGrid>
        <w:gridCol w:w="8940"/>
      </w:tblGrid>
      <w:tr w:rsidR="3587BEAD" w14:paraId="652430E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005781E" w14:textId="77777777">
              <w:tblPrEx>
                <w:tblCellMar>
                  <w:top w:w="0" w:type="dxa"/>
                  <w:bottom w:w="0" w:type="dxa"/>
                </w:tblCellMar>
              </w:tblPrEx>
              <w:tc>
                <w:tcPr>
                  <w:tcW w:w="8724" w:type="dxa"/>
                </w:tcPr>
                <w:p w14:paraId="7CDDFEB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6B82DC25" w14:textId="77777777" w:rsidR="0044754C" w:rsidRDefault="0044754C" w:rsidP="0044754C">
                  <w:pPr>
                    <w:widowControl w:val="0"/>
                    <w:autoSpaceDE w:val="0"/>
                    <w:autoSpaceDN w:val="0"/>
                    <w:adjustRightInd w:val="0"/>
                    <w:spacing w:line="240" w:lineRule="auto"/>
                    <w:rPr>
                      <w:rFonts w:cs="Times New Roman"/>
                      <w:color w:val="BBBBBB"/>
                      <w:kern w:val="0"/>
                    </w:rPr>
                  </w:pPr>
                </w:p>
                <w:p w14:paraId="164473E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old_filename </w:t>
                  </w:r>
                  <w:r>
                    <w:rPr>
                      <w:rFonts w:cs="Times New Roman"/>
                      <w:color w:val="333333"/>
                      <w:kern w:val="0"/>
                    </w:rPr>
                    <w:t>=</w:t>
                  </w:r>
                  <w:r>
                    <w:rPr>
                      <w:rFonts w:cs="Times New Roman"/>
                      <w:kern w:val="0"/>
                    </w:rPr>
                    <w:t xml:space="preserve"> "dane.txt"</w:t>
                  </w:r>
                </w:p>
                <w:p w14:paraId="5B1F0D2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new_filename </w:t>
                  </w:r>
                  <w:r>
                    <w:rPr>
                      <w:rFonts w:cs="Times New Roman"/>
                      <w:color w:val="333333"/>
                      <w:kern w:val="0"/>
                    </w:rPr>
                    <w:t>=</w:t>
                  </w:r>
                  <w:r>
                    <w:rPr>
                      <w:rFonts w:cs="Times New Roman"/>
                      <w:kern w:val="0"/>
                    </w:rPr>
                    <w:t xml:space="preserve"> "archiwum.txt"</w:t>
                  </w:r>
                </w:p>
                <w:p w14:paraId="51487FC3" w14:textId="77777777" w:rsidR="0044754C" w:rsidRDefault="0044754C" w:rsidP="0044754C">
                  <w:pPr>
                    <w:widowControl w:val="0"/>
                    <w:autoSpaceDE w:val="0"/>
                    <w:autoSpaceDN w:val="0"/>
                    <w:adjustRightInd w:val="0"/>
                    <w:spacing w:line="240" w:lineRule="auto"/>
                    <w:rPr>
                      <w:rFonts w:cs="Times New Roman"/>
                      <w:color w:val="BBBBBB"/>
                      <w:kern w:val="0"/>
                    </w:rPr>
                  </w:pPr>
                </w:p>
                <w:p w14:paraId="655A399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old_filename):</w:t>
                  </w:r>
                </w:p>
                <w:p w14:paraId="515F9F2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rename(old_filename, new_filename)</w:t>
                  </w:r>
                </w:p>
                <w:p w14:paraId="5C69AAC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old_filename}' został zmieniony na '{new_filename}'.")</w:t>
                  </w:r>
                </w:p>
                <w:p w14:paraId="5CCA828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FFEE2F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lik '{old_filename}' nie istnieje, nie można zmienić nazwy.")</w:t>
                  </w:r>
                </w:p>
                <w:p w14:paraId="1C785945" w14:textId="77777777" w:rsidR="0044754C" w:rsidRDefault="0044754C" w:rsidP="3587BEAD"/>
              </w:tc>
            </w:tr>
          </w:tbl>
          <w:p w14:paraId="3180CC72" w14:textId="65D3B157" w:rsidR="3587BEAD" w:rsidRDefault="3587BEAD" w:rsidP="3587BEAD"/>
        </w:tc>
      </w:tr>
    </w:tbl>
    <w:p w14:paraId="4568D83F" w14:textId="5597EA53" w:rsidR="00217AFD" w:rsidRPr="00383C59" w:rsidRDefault="0044754C" w:rsidP="3587BEAD">
      <w:pPr>
        <w:spacing w:after="160" w:line="276" w:lineRule="auto"/>
        <w:jc w:val="left"/>
      </w:pPr>
      <w:r>
        <w:rPr>
          <w:noProof/>
        </w:rPr>
        <w:drawing>
          <wp:inline distT="0" distB="0" distL="0" distR="0" wp14:anchorId="40056744" wp14:editId="41ACC561">
            <wp:extent cx="5759450" cy="1081405"/>
            <wp:effectExtent l="0" t="0" r="0" b="4445"/>
            <wp:docPr id="105584744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7443"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B7E4E55" w14:textId="502BCF70"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677E509" w14:textId="521C2685" w:rsidR="00217AFD" w:rsidRPr="00383C59" w:rsidRDefault="3587BEAD" w:rsidP="3587BEAD">
      <w:pPr>
        <w:spacing w:after="160" w:line="276" w:lineRule="auto"/>
        <w:jc w:val="left"/>
      </w:pPr>
      <w:r w:rsidRPr="3587BEAD">
        <w:rPr>
          <w:rFonts w:ascii="Calibri" w:eastAsia="Calibri" w:hAnsi="Calibri" w:cs="Calibri"/>
          <w:b/>
          <w:bCs/>
          <w:szCs w:val="24"/>
        </w:rPr>
        <w:t>Zadanie 6.6.5.</w:t>
      </w:r>
    </w:p>
    <w:tbl>
      <w:tblPr>
        <w:tblStyle w:val="TableGrid"/>
        <w:tblW w:w="0" w:type="auto"/>
        <w:tblLayout w:type="fixed"/>
        <w:tblLook w:val="04A0" w:firstRow="1" w:lastRow="0" w:firstColumn="1" w:lastColumn="0" w:noHBand="0" w:noVBand="1"/>
      </w:tblPr>
      <w:tblGrid>
        <w:gridCol w:w="8940"/>
      </w:tblGrid>
      <w:tr w:rsidR="3587BEAD" w14:paraId="25586299"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16808DB9" w14:textId="77777777">
              <w:tblPrEx>
                <w:tblCellMar>
                  <w:top w:w="0" w:type="dxa"/>
                  <w:bottom w:w="0" w:type="dxa"/>
                </w:tblCellMar>
              </w:tblPrEx>
              <w:tc>
                <w:tcPr>
                  <w:tcW w:w="8724" w:type="dxa"/>
                </w:tcPr>
                <w:p w14:paraId="5CC9BE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42ABD0CB" w14:textId="77777777" w:rsidR="0044754C" w:rsidRDefault="0044754C" w:rsidP="0044754C">
                  <w:pPr>
                    <w:widowControl w:val="0"/>
                    <w:autoSpaceDE w:val="0"/>
                    <w:autoSpaceDN w:val="0"/>
                    <w:adjustRightInd w:val="0"/>
                    <w:spacing w:line="240" w:lineRule="auto"/>
                    <w:rPr>
                      <w:rFonts w:cs="Times New Roman"/>
                      <w:color w:val="BBBBBB"/>
                      <w:kern w:val="0"/>
                    </w:rPr>
                  </w:pPr>
                </w:p>
                <w:p w14:paraId="5475D18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earch_folder </w:t>
                  </w:r>
                  <w:r>
                    <w:rPr>
                      <w:rFonts w:cs="Times New Roman"/>
                      <w:color w:val="333333"/>
                      <w:kern w:val="0"/>
                    </w:rPr>
                    <w:t>=</w:t>
                  </w:r>
                  <w:r>
                    <w:rPr>
                      <w:rFonts w:cs="Times New Roman"/>
                      <w:kern w:val="0"/>
                    </w:rPr>
                    <w:t xml:space="preserve"> "dokumenty"</w:t>
                  </w:r>
                </w:p>
                <w:p w14:paraId="46F4742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extension </w:t>
                  </w:r>
                  <w:r>
                    <w:rPr>
                      <w:rFonts w:cs="Times New Roman"/>
                      <w:color w:val="333333"/>
                      <w:kern w:val="0"/>
                    </w:rPr>
                    <w:t>=</w:t>
                  </w:r>
                  <w:r>
                    <w:rPr>
                      <w:rFonts w:cs="Times New Roman"/>
                      <w:kern w:val="0"/>
                    </w:rPr>
                    <w:t xml:space="preserve"> ".log"</w:t>
                  </w:r>
                </w:p>
                <w:p w14:paraId="2B18A78E" w14:textId="77777777" w:rsidR="0044754C" w:rsidRDefault="0044754C" w:rsidP="0044754C">
                  <w:pPr>
                    <w:widowControl w:val="0"/>
                    <w:autoSpaceDE w:val="0"/>
                    <w:autoSpaceDN w:val="0"/>
                    <w:adjustRightInd w:val="0"/>
                    <w:spacing w:line="240" w:lineRule="auto"/>
                    <w:rPr>
                      <w:rFonts w:cs="Times New Roman"/>
                      <w:color w:val="BBBBBB"/>
                      <w:kern w:val="0"/>
                    </w:rPr>
                  </w:pPr>
                </w:p>
                <w:p w14:paraId="6BE0AC9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search_folder):</w:t>
                  </w:r>
                </w:p>
                <w:p w14:paraId="25499A3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log_files </w:t>
                  </w:r>
                  <w:r>
                    <w:rPr>
                      <w:rFonts w:cs="Times New Roman"/>
                      <w:color w:val="333333"/>
                      <w:kern w:val="0"/>
                    </w:rPr>
                    <w:t>=</w:t>
                  </w:r>
                  <w:r>
                    <w:rPr>
                      <w:rFonts w:cs="Times New Roman"/>
                      <w:kern w:val="0"/>
                    </w:rPr>
                    <w:t xml:space="preserve"> [f </w:t>
                  </w:r>
                  <w:r>
                    <w:rPr>
                      <w:rFonts w:cs="Times New Roman"/>
                      <w:b/>
                      <w:bCs/>
                      <w:color w:val="008800"/>
                      <w:kern w:val="0"/>
                    </w:rPr>
                    <w:t>for</w:t>
                  </w:r>
                  <w:r>
                    <w:rPr>
                      <w:rFonts w:cs="Times New Roman"/>
                      <w:kern w:val="0"/>
                    </w:rPr>
                    <w:t xml:space="preserve"> f </w:t>
                  </w:r>
                  <w:r>
                    <w:rPr>
                      <w:rFonts w:cs="Times New Roman"/>
                      <w:b/>
                      <w:bCs/>
                      <w:color w:val="000000"/>
                      <w:kern w:val="0"/>
                    </w:rPr>
                    <w:t>in</w:t>
                  </w:r>
                  <w:r>
                    <w:rPr>
                      <w:rFonts w:cs="Times New Roman"/>
                      <w:kern w:val="0"/>
                    </w:rPr>
                    <w:t xml:space="preserve"> os</w:t>
                  </w:r>
                  <w:r>
                    <w:rPr>
                      <w:rFonts w:cs="Times New Roman"/>
                      <w:color w:val="333333"/>
                      <w:kern w:val="0"/>
                    </w:rPr>
                    <w:t>.</w:t>
                  </w:r>
                  <w:r>
                    <w:rPr>
                      <w:rFonts w:cs="Times New Roman"/>
                      <w:kern w:val="0"/>
                    </w:rPr>
                    <w:t xml:space="preserve">listdir(search_folder) </w:t>
                  </w:r>
                  <w:r>
                    <w:rPr>
                      <w:rFonts w:cs="Times New Roman"/>
                      <w:b/>
                      <w:bCs/>
                      <w:color w:val="008800"/>
                      <w:kern w:val="0"/>
                    </w:rPr>
                    <w:t>if</w:t>
                  </w:r>
                  <w:r>
                    <w:rPr>
                      <w:rFonts w:cs="Times New Roman"/>
                      <w:kern w:val="0"/>
                    </w:rPr>
                    <w:t xml:space="preserve"> f</w:t>
                  </w:r>
                  <w:r>
                    <w:rPr>
                      <w:rFonts w:cs="Times New Roman"/>
                      <w:color w:val="333333"/>
                      <w:kern w:val="0"/>
                    </w:rPr>
                    <w:t>.</w:t>
                  </w:r>
                  <w:r>
                    <w:rPr>
                      <w:rFonts w:cs="Times New Roman"/>
                      <w:kern w:val="0"/>
                    </w:rPr>
                    <w:t>endswith(extension)]</w:t>
                  </w:r>
                </w:p>
                <w:p w14:paraId="13AEBC0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Pliki .log w katalogu 'dokumenty':")</w:t>
                  </w:r>
                </w:p>
                <w:p w14:paraId="316F1B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log_files:</w:t>
                  </w:r>
                </w:p>
                <w:p w14:paraId="0E7BECC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log_files:</w:t>
                  </w:r>
                </w:p>
                <w:p w14:paraId="43367EE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le)</w:t>
                  </w:r>
                </w:p>
                <w:p w14:paraId="1CAE64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6956C3E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rak plików .log w katalogu.")</w:t>
                  </w:r>
                </w:p>
                <w:p w14:paraId="40A78D0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6DB14C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Katalog '{search_folder}' nie istnieje.")</w:t>
                  </w:r>
                </w:p>
                <w:p w14:paraId="6D5950E0" w14:textId="77777777" w:rsidR="0044754C" w:rsidRDefault="0044754C" w:rsidP="3587BEAD"/>
              </w:tc>
            </w:tr>
          </w:tbl>
          <w:p w14:paraId="35E0F4B0" w14:textId="7070E5CC" w:rsidR="3587BEAD" w:rsidRDefault="3587BEAD" w:rsidP="3587BEAD"/>
        </w:tc>
      </w:tr>
    </w:tbl>
    <w:p w14:paraId="2AFF4538" w14:textId="12631525" w:rsidR="00217AFD" w:rsidRPr="00383C59" w:rsidRDefault="0044754C" w:rsidP="3587BEAD">
      <w:pPr>
        <w:spacing w:after="160" w:line="276" w:lineRule="auto"/>
        <w:jc w:val="left"/>
      </w:pPr>
      <w:r>
        <w:rPr>
          <w:noProof/>
        </w:rPr>
        <w:drawing>
          <wp:inline distT="0" distB="0" distL="0" distR="0" wp14:anchorId="7E2EEDC7" wp14:editId="3412B7B6">
            <wp:extent cx="5759450" cy="1216660"/>
            <wp:effectExtent l="0" t="0" r="0" b="2540"/>
            <wp:docPr id="11281436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369"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31ECDC9E" w14:textId="10BFB9C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3F2F9E8A" w14:textId="419595B0" w:rsidR="00217AFD" w:rsidRPr="00383C59" w:rsidRDefault="3587BEAD" w:rsidP="3587BEAD">
      <w:pPr>
        <w:spacing w:after="160" w:line="276" w:lineRule="auto"/>
        <w:jc w:val="left"/>
      </w:pPr>
      <w:r w:rsidRPr="3587BEAD">
        <w:rPr>
          <w:rFonts w:ascii="Calibri" w:eastAsia="Calibri" w:hAnsi="Calibri" w:cs="Calibri"/>
          <w:b/>
          <w:bCs/>
          <w:szCs w:val="24"/>
        </w:rPr>
        <w:t>Zadanie 6.6.6.</w:t>
      </w:r>
    </w:p>
    <w:tbl>
      <w:tblPr>
        <w:tblStyle w:val="TableGrid"/>
        <w:tblW w:w="0" w:type="auto"/>
        <w:tblLayout w:type="fixed"/>
        <w:tblLook w:val="04A0" w:firstRow="1" w:lastRow="0" w:firstColumn="1" w:lastColumn="0" w:noHBand="0" w:noVBand="1"/>
      </w:tblPr>
      <w:tblGrid>
        <w:gridCol w:w="8940"/>
      </w:tblGrid>
      <w:tr w:rsidR="3587BEAD" w14:paraId="53E53133"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2180AAC7" w14:textId="77777777">
              <w:tblPrEx>
                <w:tblCellMar>
                  <w:top w:w="0" w:type="dxa"/>
                  <w:bottom w:w="0" w:type="dxa"/>
                </w:tblCellMar>
              </w:tblPrEx>
              <w:tc>
                <w:tcPr>
                  <w:tcW w:w="8724" w:type="dxa"/>
                </w:tcPr>
                <w:p w14:paraId="6024690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6FDE68D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4267FF01" w14:textId="77777777" w:rsidR="0044754C" w:rsidRDefault="0044754C" w:rsidP="0044754C">
                  <w:pPr>
                    <w:widowControl w:val="0"/>
                    <w:autoSpaceDE w:val="0"/>
                    <w:autoSpaceDN w:val="0"/>
                    <w:adjustRightInd w:val="0"/>
                    <w:spacing w:line="240" w:lineRule="auto"/>
                    <w:rPr>
                      <w:rFonts w:cs="Times New Roman"/>
                      <w:color w:val="BBBBBB"/>
                      <w:kern w:val="0"/>
                    </w:rPr>
                  </w:pPr>
                </w:p>
                <w:p w14:paraId="2AAEA48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earch_folder </w:t>
                  </w:r>
                  <w:r>
                    <w:rPr>
                      <w:rFonts w:cs="Times New Roman"/>
                      <w:color w:val="333333"/>
                      <w:kern w:val="0"/>
                    </w:rPr>
                    <w:t>=</w:t>
                  </w:r>
                  <w:r>
                    <w:rPr>
                      <w:rFonts w:cs="Times New Roman"/>
                      <w:kern w:val="0"/>
                    </w:rPr>
                    <w:t xml:space="preserve"> "dokumenty"</w:t>
                  </w:r>
                </w:p>
                <w:p w14:paraId="08EB913D" w14:textId="77777777" w:rsidR="0044754C" w:rsidRDefault="0044754C" w:rsidP="0044754C">
                  <w:pPr>
                    <w:widowControl w:val="0"/>
                    <w:autoSpaceDE w:val="0"/>
                    <w:autoSpaceDN w:val="0"/>
                    <w:adjustRightInd w:val="0"/>
                    <w:spacing w:line="240" w:lineRule="auto"/>
                    <w:rPr>
                      <w:rFonts w:cs="Times New Roman"/>
                      <w:color w:val="BBBBBB"/>
                      <w:kern w:val="0"/>
                    </w:rPr>
                  </w:pPr>
                </w:p>
                <w:p w14:paraId="502F86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search_folder):</w:t>
                  </w:r>
                </w:p>
                <w:p w14:paraId="4A50AF4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Informacje o plikach w katalogu 'dokumenty':")</w:t>
                  </w:r>
                </w:p>
                <w:p w14:paraId="14609CC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os</w:t>
                  </w:r>
                  <w:r>
                    <w:rPr>
                      <w:rFonts w:cs="Times New Roman"/>
                      <w:color w:val="333333"/>
                      <w:kern w:val="0"/>
                    </w:rPr>
                    <w:t>.</w:t>
                  </w:r>
                  <w:r>
                    <w:rPr>
                      <w:rFonts w:cs="Times New Roman"/>
                      <w:kern w:val="0"/>
                    </w:rPr>
                    <w:t>listdir(search_folder):</w:t>
                  </w:r>
                </w:p>
                <w:p w14:paraId="596BF07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search_folder, file)</w:t>
                  </w:r>
                </w:p>
                <w:p w14:paraId="1CF4BB1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isfile(file_path):</w:t>
                  </w:r>
                </w:p>
                <w:p w14:paraId="73BAC5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_size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 xml:space="preserve">getsize(file_path) </w:t>
                  </w:r>
                  <w:r>
                    <w:rPr>
                      <w:rFonts w:cs="Times New Roman"/>
                      <w:color w:val="333333"/>
                      <w:kern w:val="0"/>
                    </w:rPr>
                    <w:t>/</w:t>
                  </w:r>
                  <w:r>
                    <w:rPr>
                      <w:rFonts w:cs="Times New Roman"/>
                      <w:kern w:val="0"/>
                    </w:rPr>
                    <w:t xml:space="preserve"> </w:t>
                  </w:r>
                  <w:r>
                    <w:rPr>
                      <w:rFonts w:cs="Times New Roman"/>
                      <w:b/>
                      <w:bCs/>
                      <w:color w:val="0000DD"/>
                      <w:kern w:val="0"/>
                    </w:rPr>
                    <w:t>1024</w:t>
                  </w:r>
                  <w:r>
                    <w:rPr>
                      <w:rFonts w:cs="Times New Roman"/>
                      <w:kern w:val="0"/>
                    </w:rPr>
                    <w:t xml:space="preserve">  </w:t>
                  </w:r>
                  <w:r>
                    <w:rPr>
                      <w:rFonts w:cs="Times New Roman"/>
                      <w:color w:val="888888"/>
                      <w:kern w:val="0"/>
                    </w:rPr>
                    <w:t># w KB</w:t>
                  </w:r>
                </w:p>
                <w:p w14:paraId="5F2F707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modification_time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getmtime(file_path)</w:t>
                  </w:r>
                </w:p>
                <w:p w14:paraId="39FB45B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ormatted_time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fromtimestamp(modification_time)</w:t>
                  </w:r>
                  <w:r>
                    <w:rPr>
                      <w:rFonts w:cs="Times New Roman"/>
                      <w:color w:val="333333"/>
                      <w:kern w:val="0"/>
                    </w:rPr>
                    <w:t>.</w:t>
                  </w:r>
                  <w:r>
                    <w:rPr>
                      <w:rFonts w:cs="Times New Roman"/>
                      <w:kern w:val="0"/>
                    </w:rPr>
                    <w:t>strftime("%Y-%m-%d %H:%M:%S")</w:t>
                  </w:r>
                </w:p>
                <w:p w14:paraId="77ADB9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file} - {file_size:.2f} KB - Ostatnia modyfikacja: {formatted_time}")</w:t>
                  </w:r>
                </w:p>
                <w:p w14:paraId="5EA4A77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DB9772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Katalog '{search_folder}' nie istnieje.")</w:t>
                  </w:r>
                </w:p>
                <w:p w14:paraId="3CDDBBF6" w14:textId="77777777" w:rsidR="0044754C" w:rsidRDefault="0044754C" w:rsidP="3587BEAD"/>
              </w:tc>
            </w:tr>
          </w:tbl>
          <w:p w14:paraId="62C85964" w14:textId="7DD0F439" w:rsidR="3587BEAD" w:rsidRDefault="3587BEAD" w:rsidP="3587BEAD"/>
        </w:tc>
      </w:tr>
    </w:tbl>
    <w:p w14:paraId="343470CC" w14:textId="4A1C4A5D" w:rsidR="00217AFD" w:rsidRPr="00383C59" w:rsidRDefault="0044754C" w:rsidP="3587BEAD">
      <w:pPr>
        <w:spacing w:after="160" w:line="276" w:lineRule="auto"/>
        <w:jc w:val="left"/>
      </w:pPr>
      <w:r>
        <w:rPr>
          <w:noProof/>
        </w:rPr>
        <w:drawing>
          <wp:inline distT="0" distB="0" distL="0" distR="0" wp14:anchorId="3A5DAFF8" wp14:editId="3B4B97E0">
            <wp:extent cx="5759450" cy="1216660"/>
            <wp:effectExtent l="0" t="0" r="0" b="2540"/>
            <wp:docPr id="38562400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4006"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6B911B57" w14:textId="18774C8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F565AE2" w14:textId="53221ABC" w:rsidR="00217AFD" w:rsidRPr="00383C59" w:rsidRDefault="3587BEAD" w:rsidP="3587BEAD">
      <w:pPr>
        <w:spacing w:after="160" w:line="276" w:lineRule="auto"/>
        <w:jc w:val="left"/>
      </w:pPr>
      <w:r w:rsidRPr="3587BEAD">
        <w:rPr>
          <w:rFonts w:ascii="Calibri" w:eastAsia="Calibri" w:hAnsi="Calibri" w:cs="Calibri"/>
          <w:b/>
          <w:bCs/>
          <w:szCs w:val="24"/>
        </w:rPr>
        <w:t>Zadanie 6.6.7.</w:t>
      </w:r>
    </w:p>
    <w:tbl>
      <w:tblPr>
        <w:tblStyle w:val="TableGrid"/>
        <w:tblW w:w="0" w:type="auto"/>
        <w:tblLayout w:type="fixed"/>
        <w:tblLook w:val="04A0" w:firstRow="1" w:lastRow="0" w:firstColumn="1" w:lastColumn="0" w:noHBand="0" w:noVBand="1"/>
      </w:tblPr>
      <w:tblGrid>
        <w:gridCol w:w="8940"/>
      </w:tblGrid>
      <w:tr w:rsidR="3587BEAD" w14:paraId="53A226DA"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3097393" w14:textId="77777777">
              <w:tblPrEx>
                <w:tblCellMar>
                  <w:top w:w="0" w:type="dxa"/>
                  <w:bottom w:w="0" w:type="dxa"/>
                </w:tblCellMar>
              </w:tblPrEx>
              <w:tc>
                <w:tcPr>
                  <w:tcW w:w="8724" w:type="dxa"/>
                </w:tcPr>
                <w:p w14:paraId="1CA37B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1</w:t>
                  </w:r>
                  <w:r>
                    <w:rPr>
                      <w:rFonts w:cs="Times New Roman"/>
                      <w:kern w:val="0"/>
                    </w:rPr>
                    <w:t xml:space="preserve">, </w:t>
                  </w:r>
                  <w:r>
                    <w:rPr>
                      <w:rFonts w:cs="Times New Roman"/>
                      <w:b/>
                      <w:bCs/>
                      <w:color w:val="0000DD"/>
                      <w:kern w:val="0"/>
                    </w:rPr>
                    <w:t>6</w:t>
                  </w:r>
                  <w:r>
                    <w:rPr>
                      <w:rFonts w:cs="Times New Roman"/>
                      <w:kern w:val="0"/>
                    </w:rPr>
                    <w:t>):</w:t>
                  </w:r>
                </w:p>
                <w:p w14:paraId="46BD71C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name </w:t>
                  </w:r>
                  <w:r>
                    <w:rPr>
                      <w:rFonts w:cs="Times New Roman"/>
                      <w:color w:val="333333"/>
                      <w:kern w:val="0"/>
                    </w:rPr>
                    <w:t>=</w:t>
                  </w:r>
                  <w:r>
                    <w:rPr>
                      <w:rFonts w:cs="Times New Roman"/>
                      <w:kern w:val="0"/>
                    </w:rPr>
                    <w:t xml:space="preserve"> f"plik{i}.txt"</w:t>
                  </w:r>
                </w:p>
                <w:p w14:paraId="6CC3542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filenam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1C80737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f"To jest plik numer {i}")</w:t>
                  </w:r>
                </w:p>
                <w:p w14:paraId="06D9D2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Utworzono: {filename}")</w:t>
                  </w:r>
                </w:p>
                <w:p w14:paraId="36415292" w14:textId="77777777" w:rsidR="0044754C" w:rsidRDefault="0044754C" w:rsidP="3587BEAD"/>
              </w:tc>
            </w:tr>
          </w:tbl>
          <w:p w14:paraId="657A2240" w14:textId="6B059918" w:rsidR="3587BEAD" w:rsidRDefault="3587BEAD" w:rsidP="3587BEAD"/>
        </w:tc>
      </w:tr>
    </w:tbl>
    <w:p w14:paraId="00D01386" w14:textId="03BB6F7B" w:rsidR="00217AFD" w:rsidRPr="00383C59" w:rsidRDefault="0044754C" w:rsidP="3587BEAD">
      <w:pPr>
        <w:spacing w:after="160" w:line="276" w:lineRule="auto"/>
        <w:jc w:val="left"/>
      </w:pPr>
      <w:r>
        <w:rPr>
          <w:noProof/>
        </w:rPr>
        <w:drawing>
          <wp:inline distT="0" distB="0" distL="0" distR="0" wp14:anchorId="48B07310" wp14:editId="3D99C7B9">
            <wp:extent cx="5759450" cy="1487170"/>
            <wp:effectExtent l="0" t="0" r="0" b="0"/>
            <wp:docPr id="119980835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8358"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19D24D3D" w14:textId="2BF1FDE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57B2441" w14:textId="2E826AEF" w:rsidR="00217AFD" w:rsidRPr="00383C59" w:rsidRDefault="3587BEAD" w:rsidP="3587BEAD">
      <w:pPr>
        <w:spacing w:after="160" w:line="276" w:lineRule="auto"/>
        <w:jc w:val="left"/>
      </w:pPr>
      <w:r w:rsidRPr="3587BEAD">
        <w:rPr>
          <w:rFonts w:ascii="Calibri" w:eastAsia="Calibri" w:hAnsi="Calibri" w:cs="Calibri"/>
          <w:b/>
          <w:bCs/>
          <w:szCs w:val="24"/>
        </w:rPr>
        <w:t>Zadanie 6.6.8.</w:t>
      </w:r>
    </w:p>
    <w:tbl>
      <w:tblPr>
        <w:tblStyle w:val="TableGrid"/>
        <w:tblW w:w="0" w:type="auto"/>
        <w:tblLayout w:type="fixed"/>
        <w:tblLook w:val="04A0" w:firstRow="1" w:lastRow="0" w:firstColumn="1" w:lastColumn="0" w:noHBand="0" w:noVBand="1"/>
      </w:tblPr>
      <w:tblGrid>
        <w:gridCol w:w="8940"/>
      </w:tblGrid>
      <w:tr w:rsidR="3587BEAD" w14:paraId="76DC7A5C"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1895256" w14:textId="77777777">
              <w:tblPrEx>
                <w:tblCellMar>
                  <w:top w:w="0" w:type="dxa"/>
                  <w:bottom w:w="0" w:type="dxa"/>
                </w:tblCellMar>
              </w:tblPrEx>
              <w:tc>
                <w:tcPr>
                  <w:tcW w:w="8724" w:type="dxa"/>
                </w:tcPr>
                <w:p w14:paraId="6C28970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6C3746C1" w14:textId="77777777" w:rsidR="0044754C" w:rsidRDefault="0044754C" w:rsidP="0044754C">
                  <w:pPr>
                    <w:widowControl w:val="0"/>
                    <w:autoSpaceDE w:val="0"/>
                    <w:autoSpaceDN w:val="0"/>
                    <w:adjustRightInd w:val="0"/>
                    <w:spacing w:line="240" w:lineRule="auto"/>
                    <w:rPr>
                      <w:rFonts w:cs="Times New Roman"/>
                      <w:color w:val="BBBBBB"/>
                      <w:kern w:val="0"/>
                    </w:rPr>
                  </w:pPr>
                </w:p>
                <w:p w14:paraId="1FA2382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ath </w:t>
                  </w:r>
                  <w:r>
                    <w:rPr>
                      <w:rFonts w:cs="Times New Roman"/>
                      <w:color w:val="333333"/>
                      <w:kern w:val="0"/>
                    </w:rPr>
                    <w:t>=</w:t>
                  </w:r>
                  <w:r>
                    <w:rPr>
                      <w:rFonts w:cs="Times New Roman"/>
                      <w:kern w:val="0"/>
                    </w:rPr>
                    <w:t xml:space="preserve"> "Kurs/Python/Projekt"</w:t>
                  </w:r>
                </w:p>
                <w:p w14:paraId="2D50E22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os</w:t>
                  </w:r>
                  <w:r>
                    <w:rPr>
                      <w:rFonts w:cs="Times New Roman"/>
                      <w:color w:val="333333"/>
                      <w:kern w:val="0"/>
                    </w:rPr>
                    <w:t>.</w:t>
                  </w:r>
                  <w:r>
                    <w:rPr>
                      <w:rFonts w:cs="Times New Roman"/>
                      <w:kern w:val="0"/>
                    </w:rPr>
                    <w:t>makedirs(path, exist_ok</w:t>
                  </w:r>
                  <w:r>
                    <w:rPr>
                      <w:rFonts w:cs="Times New Roman"/>
                      <w:color w:val="333333"/>
                      <w:kern w:val="0"/>
                    </w:rPr>
                    <w:t>=</w:t>
                  </w:r>
                  <w:r>
                    <w:rPr>
                      <w:rFonts w:cs="Times New Roman"/>
                      <w:b/>
                      <w:bCs/>
                      <w:color w:val="008800"/>
                      <w:kern w:val="0"/>
                    </w:rPr>
                    <w:t>True</w:t>
                  </w:r>
                  <w:r>
                    <w:rPr>
                      <w:rFonts w:cs="Times New Roman"/>
                      <w:kern w:val="0"/>
                    </w:rPr>
                    <w:t>)</w:t>
                  </w:r>
                </w:p>
                <w:p w14:paraId="1300853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Utworzono katalog: {path}")</w:t>
                  </w:r>
                </w:p>
                <w:p w14:paraId="38850122" w14:textId="77777777" w:rsidR="0044754C" w:rsidRDefault="0044754C" w:rsidP="3587BEAD"/>
              </w:tc>
            </w:tr>
          </w:tbl>
          <w:p w14:paraId="338D3F56" w14:textId="31E3A72F" w:rsidR="3587BEAD" w:rsidRDefault="3587BEAD" w:rsidP="3587BEAD"/>
        </w:tc>
      </w:tr>
    </w:tbl>
    <w:p w14:paraId="1A4B1502" w14:textId="3847C4ED" w:rsidR="00217AFD" w:rsidRPr="00383C59" w:rsidRDefault="0044754C" w:rsidP="3587BEAD">
      <w:pPr>
        <w:spacing w:after="160" w:line="276" w:lineRule="auto"/>
        <w:jc w:val="left"/>
      </w:pPr>
      <w:r>
        <w:rPr>
          <w:noProof/>
        </w:rPr>
        <w:drawing>
          <wp:inline distT="0" distB="0" distL="0" distR="0" wp14:anchorId="345A86EC" wp14:editId="36A15865">
            <wp:extent cx="5759450" cy="946150"/>
            <wp:effectExtent l="0" t="0" r="0" b="6350"/>
            <wp:docPr id="167388100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1008"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1C45EAFF" w14:textId="519E405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25CC4127" w14:textId="15F7C281" w:rsidR="00217AFD" w:rsidRPr="00383C59" w:rsidRDefault="3587BEAD" w:rsidP="3587BEAD">
      <w:pPr>
        <w:spacing w:after="160" w:line="276" w:lineRule="auto"/>
        <w:jc w:val="left"/>
      </w:pPr>
      <w:r w:rsidRPr="3587BEAD">
        <w:rPr>
          <w:rFonts w:ascii="Calibri" w:eastAsia="Calibri" w:hAnsi="Calibri" w:cs="Calibri"/>
          <w:b/>
          <w:bCs/>
          <w:szCs w:val="24"/>
        </w:rPr>
        <w:t>Zadanie 6.6.9.</w:t>
      </w:r>
    </w:p>
    <w:tbl>
      <w:tblPr>
        <w:tblStyle w:val="TableGrid"/>
        <w:tblW w:w="0" w:type="auto"/>
        <w:tblLayout w:type="fixed"/>
        <w:tblLook w:val="04A0" w:firstRow="1" w:lastRow="0" w:firstColumn="1" w:lastColumn="0" w:noHBand="0" w:noVBand="1"/>
      </w:tblPr>
      <w:tblGrid>
        <w:gridCol w:w="8940"/>
      </w:tblGrid>
      <w:tr w:rsidR="3587BEAD" w14:paraId="634496B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99BC532" w14:textId="77777777">
              <w:tblPrEx>
                <w:tblCellMar>
                  <w:top w:w="0" w:type="dxa"/>
                  <w:bottom w:w="0" w:type="dxa"/>
                </w:tblCellMar>
              </w:tblPrEx>
              <w:tc>
                <w:tcPr>
                  <w:tcW w:w="8724" w:type="dxa"/>
                </w:tcPr>
                <w:p w14:paraId="77E8E7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3D033FC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hutil</w:t>
                  </w:r>
                </w:p>
                <w:p w14:paraId="40B18C08" w14:textId="77777777" w:rsidR="0044754C" w:rsidRDefault="0044754C" w:rsidP="0044754C">
                  <w:pPr>
                    <w:widowControl w:val="0"/>
                    <w:autoSpaceDE w:val="0"/>
                    <w:autoSpaceDN w:val="0"/>
                    <w:adjustRightInd w:val="0"/>
                    <w:spacing w:line="240" w:lineRule="auto"/>
                    <w:rPr>
                      <w:rFonts w:cs="Times New Roman"/>
                      <w:color w:val="BBBBBB"/>
                      <w:kern w:val="0"/>
                    </w:rPr>
                  </w:pPr>
                </w:p>
                <w:p w14:paraId="7655DC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ource_file </w:t>
                  </w:r>
                  <w:r>
                    <w:rPr>
                      <w:rFonts w:cs="Times New Roman"/>
                      <w:color w:val="333333"/>
                      <w:kern w:val="0"/>
                    </w:rPr>
                    <w:t>=</w:t>
                  </w:r>
                  <w:r>
                    <w:rPr>
                      <w:rFonts w:cs="Times New Roman"/>
                      <w:kern w:val="0"/>
                    </w:rPr>
                    <w:t xml:space="preserve"> "dane.txt"</w:t>
                  </w:r>
                </w:p>
                <w:p w14:paraId="56EEAEA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estination_folder </w:t>
                  </w:r>
                  <w:r>
                    <w:rPr>
                      <w:rFonts w:cs="Times New Roman"/>
                      <w:color w:val="333333"/>
                      <w:kern w:val="0"/>
                    </w:rPr>
                    <w:t>=</w:t>
                  </w:r>
                  <w:r>
                    <w:rPr>
                      <w:rFonts w:cs="Times New Roman"/>
                      <w:kern w:val="0"/>
                    </w:rPr>
                    <w:t xml:space="preserve"> "Kurs/Python/Projekt"</w:t>
                  </w:r>
                </w:p>
                <w:p w14:paraId="1DAF3A2D" w14:textId="77777777" w:rsidR="0044754C" w:rsidRDefault="0044754C" w:rsidP="0044754C">
                  <w:pPr>
                    <w:widowControl w:val="0"/>
                    <w:autoSpaceDE w:val="0"/>
                    <w:autoSpaceDN w:val="0"/>
                    <w:adjustRightInd w:val="0"/>
                    <w:spacing w:line="240" w:lineRule="auto"/>
                    <w:rPr>
                      <w:rFonts w:cs="Times New Roman"/>
                      <w:color w:val="BBBBBB"/>
                      <w:kern w:val="0"/>
                    </w:rPr>
                  </w:pPr>
                </w:p>
                <w:p w14:paraId="66578D5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os</w:t>
                  </w:r>
                  <w:r>
                    <w:rPr>
                      <w:rFonts w:cs="Times New Roman"/>
                      <w:color w:val="333333"/>
                      <w:kern w:val="0"/>
                    </w:rPr>
                    <w:t>.</w:t>
                  </w:r>
                  <w:r>
                    <w:rPr>
                      <w:rFonts w:cs="Times New Roman"/>
                      <w:kern w:val="0"/>
                    </w:rPr>
                    <w:t>makedirs(destination_folder, exist_ok</w:t>
                  </w:r>
                  <w:r>
                    <w:rPr>
                      <w:rFonts w:cs="Times New Roman"/>
                      <w:color w:val="333333"/>
                      <w:kern w:val="0"/>
                    </w:rPr>
                    <w:t>=</w:t>
                  </w:r>
                  <w:r>
                    <w:rPr>
                      <w:rFonts w:cs="Times New Roman"/>
                      <w:b/>
                      <w:bCs/>
                      <w:color w:val="008800"/>
                      <w:kern w:val="0"/>
                    </w:rPr>
                    <w:t>True</w:t>
                  </w:r>
                  <w:r>
                    <w:rPr>
                      <w:rFonts w:cs="Times New Roman"/>
                      <w:kern w:val="0"/>
                    </w:rPr>
                    <w:t>)</w:t>
                  </w:r>
                </w:p>
                <w:p w14:paraId="47D616E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estination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destination_folder, source_file)</w:t>
                  </w:r>
                </w:p>
                <w:p w14:paraId="7B395CA7" w14:textId="77777777" w:rsidR="0044754C" w:rsidRDefault="0044754C" w:rsidP="0044754C">
                  <w:pPr>
                    <w:widowControl w:val="0"/>
                    <w:autoSpaceDE w:val="0"/>
                    <w:autoSpaceDN w:val="0"/>
                    <w:adjustRightInd w:val="0"/>
                    <w:spacing w:line="240" w:lineRule="auto"/>
                    <w:rPr>
                      <w:rFonts w:cs="Times New Roman"/>
                      <w:color w:val="BBBBBB"/>
                      <w:kern w:val="0"/>
                    </w:rPr>
                  </w:pPr>
                </w:p>
                <w:p w14:paraId="62A4707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source_file):</w:t>
                  </w:r>
                </w:p>
                <w:p w14:paraId="597BAAE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shutil</w:t>
                  </w:r>
                  <w:r>
                    <w:rPr>
                      <w:rFonts w:cs="Times New Roman"/>
                      <w:color w:val="333333"/>
                      <w:kern w:val="0"/>
                    </w:rPr>
                    <w:t>.</w:t>
                  </w:r>
                  <w:r>
                    <w:rPr>
                      <w:rFonts w:cs="Times New Roman"/>
                      <w:kern w:val="0"/>
                    </w:rPr>
                    <w:t>move(source_file, destination_path)</w:t>
                  </w:r>
                </w:p>
                <w:p w14:paraId="7858045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rzeniesiono {source_file} do {destination_folder}")</w:t>
                  </w:r>
                </w:p>
                <w:p w14:paraId="63AB155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55F343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lik {source_file} nie istnieje.")</w:t>
                  </w:r>
                </w:p>
                <w:p w14:paraId="625A9F3D" w14:textId="77777777" w:rsidR="0044754C" w:rsidRDefault="0044754C" w:rsidP="3587BEAD"/>
              </w:tc>
            </w:tr>
          </w:tbl>
          <w:p w14:paraId="03977994" w14:textId="46CC0269" w:rsidR="3587BEAD" w:rsidRDefault="3587BEAD" w:rsidP="3587BEAD"/>
        </w:tc>
      </w:tr>
    </w:tbl>
    <w:p w14:paraId="3F834237" w14:textId="6666EA65" w:rsidR="00217AFD" w:rsidRPr="00383C59" w:rsidRDefault="0044754C" w:rsidP="3587BEAD">
      <w:pPr>
        <w:spacing w:after="160" w:line="276" w:lineRule="auto"/>
        <w:jc w:val="left"/>
      </w:pPr>
      <w:r>
        <w:rPr>
          <w:noProof/>
        </w:rPr>
        <w:drawing>
          <wp:inline distT="0" distB="0" distL="0" distR="0" wp14:anchorId="153B1815" wp14:editId="5B25B48F">
            <wp:extent cx="5759450" cy="946150"/>
            <wp:effectExtent l="0" t="0" r="0" b="6350"/>
            <wp:docPr id="80732050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0509"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F8E9543" w14:textId="62C0337D"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F56FAC5" w14:textId="44DE4705" w:rsidR="00217AFD" w:rsidRPr="00383C59" w:rsidRDefault="3587BEAD" w:rsidP="3587BEAD">
      <w:pPr>
        <w:spacing w:after="160" w:line="276" w:lineRule="auto"/>
        <w:jc w:val="left"/>
      </w:pPr>
      <w:r w:rsidRPr="3587BEAD">
        <w:rPr>
          <w:rFonts w:ascii="Calibri" w:eastAsia="Calibri" w:hAnsi="Calibri" w:cs="Calibri"/>
          <w:b/>
          <w:bCs/>
          <w:szCs w:val="24"/>
        </w:rPr>
        <w:t>Zadanie 6.6.10.</w:t>
      </w:r>
    </w:p>
    <w:tbl>
      <w:tblPr>
        <w:tblStyle w:val="TableGrid"/>
        <w:tblW w:w="0" w:type="auto"/>
        <w:tblLayout w:type="fixed"/>
        <w:tblLook w:val="04A0" w:firstRow="1" w:lastRow="0" w:firstColumn="1" w:lastColumn="0" w:noHBand="0" w:noVBand="1"/>
      </w:tblPr>
      <w:tblGrid>
        <w:gridCol w:w="8940"/>
      </w:tblGrid>
      <w:tr w:rsidR="3587BEAD" w14:paraId="494B8690"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CFF8B14" w14:textId="77777777">
              <w:tblPrEx>
                <w:tblCellMar>
                  <w:top w:w="0" w:type="dxa"/>
                  <w:bottom w:w="0" w:type="dxa"/>
                </w:tblCellMar>
              </w:tblPrEx>
              <w:tc>
                <w:tcPr>
                  <w:tcW w:w="8724" w:type="dxa"/>
                </w:tcPr>
                <w:p w14:paraId="52876BC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source_file </w:t>
                  </w:r>
                  <w:r>
                    <w:rPr>
                      <w:rFonts w:cs="Times New Roman"/>
                      <w:color w:val="333333"/>
                      <w:kern w:val="0"/>
                    </w:rPr>
                    <w:t>=</w:t>
                  </w:r>
                  <w:r>
                    <w:rPr>
                      <w:rFonts w:cs="Times New Roman"/>
                      <w:kern w:val="0"/>
                    </w:rPr>
                    <w:t xml:space="preserve"> "dane.txt"</w:t>
                  </w:r>
                </w:p>
                <w:p w14:paraId="303FD378"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destination_file </w:t>
                  </w:r>
                  <w:r>
                    <w:rPr>
                      <w:rFonts w:cs="Times New Roman"/>
                      <w:color w:val="333333"/>
                      <w:kern w:val="0"/>
                    </w:rPr>
                    <w:t>=</w:t>
                  </w:r>
                  <w:r>
                    <w:rPr>
                      <w:rFonts w:cs="Times New Roman"/>
                      <w:kern w:val="0"/>
                    </w:rPr>
                    <w:t xml:space="preserve"> "kopia_dane.txt"</w:t>
                  </w:r>
                </w:p>
                <w:p w14:paraId="1BA07252" w14:textId="77777777" w:rsidR="0044754C" w:rsidRDefault="0044754C" w:rsidP="0044754C">
                  <w:pPr>
                    <w:widowControl w:val="0"/>
                    <w:autoSpaceDE w:val="0"/>
                    <w:autoSpaceDN w:val="0"/>
                    <w:adjustRightInd w:val="0"/>
                    <w:spacing w:line="240" w:lineRule="auto"/>
                    <w:rPr>
                      <w:rFonts w:cs="Times New Roman"/>
                      <w:color w:val="BBBBBB"/>
                      <w:kern w:val="0"/>
                    </w:rPr>
                  </w:pPr>
                </w:p>
                <w:p w14:paraId="754E717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5D635BC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source_file, "r",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infile, </w:t>
                  </w:r>
                  <w:r>
                    <w:rPr>
                      <w:rFonts w:cs="Times New Roman"/>
                      <w:color w:val="007020"/>
                      <w:kern w:val="0"/>
                    </w:rPr>
                    <w:t>open</w:t>
                  </w:r>
                  <w:r>
                    <w:rPr>
                      <w:rFonts w:cs="Times New Roman"/>
                      <w:kern w:val="0"/>
                    </w:rPr>
                    <w:t>(destination_file,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outfile:</w:t>
                  </w:r>
                </w:p>
                <w:p w14:paraId="47C516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line </w:t>
                  </w:r>
                  <w:r>
                    <w:rPr>
                      <w:rFonts w:cs="Times New Roman"/>
                      <w:b/>
                      <w:bCs/>
                      <w:color w:val="000000"/>
                      <w:kern w:val="0"/>
                    </w:rPr>
                    <w:t>in</w:t>
                  </w:r>
                  <w:r>
                    <w:rPr>
                      <w:rFonts w:cs="Times New Roman"/>
                      <w:kern w:val="0"/>
                    </w:rPr>
                    <w:t xml:space="preserve"> infile:</w:t>
                  </w:r>
                </w:p>
                <w:p w14:paraId="6EFEBB3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utfile</w:t>
                  </w:r>
                  <w:r>
                    <w:rPr>
                      <w:rFonts w:cs="Times New Roman"/>
                      <w:color w:val="333333"/>
                      <w:kern w:val="0"/>
                    </w:rPr>
                    <w:t>.</w:t>
                  </w:r>
                  <w:r>
                    <w:rPr>
                      <w:rFonts w:cs="Times New Roman"/>
                      <w:kern w:val="0"/>
                    </w:rPr>
                    <w:t>write(line)</w:t>
                  </w:r>
                </w:p>
                <w:p w14:paraId="3D62372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Zawartość skopiowano do {destination_file}")</w:t>
                  </w:r>
                </w:p>
                <w:p w14:paraId="7BEBAAB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FileNotFoundError</w:t>
                  </w:r>
                  <w:r>
                    <w:rPr>
                      <w:rFonts w:cs="Times New Roman"/>
                      <w:kern w:val="0"/>
                    </w:rPr>
                    <w:t>:</w:t>
                  </w:r>
                </w:p>
                <w:p w14:paraId="1B0101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lik {source_file} nie istnieje.")</w:t>
                  </w:r>
                </w:p>
                <w:p w14:paraId="46D463A5" w14:textId="77777777" w:rsidR="0044754C" w:rsidRDefault="0044754C" w:rsidP="3587BEAD"/>
              </w:tc>
            </w:tr>
          </w:tbl>
          <w:p w14:paraId="41520F98" w14:textId="5BC0FB8C" w:rsidR="3587BEAD" w:rsidRDefault="3587BEAD" w:rsidP="3587BEAD"/>
        </w:tc>
      </w:tr>
    </w:tbl>
    <w:p w14:paraId="76ED2289" w14:textId="70955D90" w:rsidR="00217AFD" w:rsidRPr="00383C59" w:rsidRDefault="0044754C" w:rsidP="3587BEAD">
      <w:pPr>
        <w:spacing w:after="160" w:line="276" w:lineRule="auto"/>
        <w:jc w:val="left"/>
      </w:pPr>
      <w:r>
        <w:rPr>
          <w:noProof/>
        </w:rPr>
        <w:drawing>
          <wp:inline distT="0" distB="0" distL="0" distR="0" wp14:anchorId="2D335619" wp14:editId="74307A01">
            <wp:extent cx="5759450" cy="946150"/>
            <wp:effectExtent l="0" t="0" r="0" b="6350"/>
            <wp:docPr id="6970922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227"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074D7C9C" w14:textId="2BEA563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87C50E9" w14:textId="02255478" w:rsidR="00217AFD" w:rsidRPr="00383C59" w:rsidRDefault="3587BEAD" w:rsidP="3587BEAD">
      <w:pPr>
        <w:spacing w:after="160" w:line="276" w:lineRule="auto"/>
        <w:jc w:val="left"/>
      </w:pPr>
      <w:r w:rsidRPr="3587BEAD">
        <w:rPr>
          <w:rFonts w:ascii="Calibri" w:eastAsia="Calibri" w:hAnsi="Calibri" w:cs="Calibri"/>
          <w:b/>
          <w:bCs/>
          <w:szCs w:val="24"/>
        </w:rPr>
        <w:t>Zadanie 6.6.11.</w:t>
      </w:r>
    </w:p>
    <w:tbl>
      <w:tblPr>
        <w:tblStyle w:val="TableGrid"/>
        <w:tblW w:w="0" w:type="auto"/>
        <w:tblLayout w:type="fixed"/>
        <w:tblLook w:val="04A0" w:firstRow="1" w:lastRow="0" w:firstColumn="1" w:lastColumn="0" w:noHBand="0" w:noVBand="1"/>
      </w:tblPr>
      <w:tblGrid>
        <w:gridCol w:w="8940"/>
      </w:tblGrid>
      <w:tr w:rsidR="3587BEAD" w14:paraId="726AE867"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01F3B39" w14:textId="77777777">
              <w:tblPrEx>
                <w:tblCellMar>
                  <w:top w:w="0" w:type="dxa"/>
                  <w:bottom w:w="0" w:type="dxa"/>
                </w:tblCellMar>
              </w:tblPrEx>
              <w:tc>
                <w:tcPr>
                  <w:tcW w:w="8724" w:type="dxa"/>
                </w:tcPr>
                <w:p w14:paraId="392FBD2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7777FA32" w14:textId="77777777" w:rsidR="0044754C" w:rsidRDefault="0044754C" w:rsidP="0044754C">
                  <w:pPr>
                    <w:widowControl w:val="0"/>
                    <w:autoSpaceDE w:val="0"/>
                    <w:autoSpaceDN w:val="0"/>
                    <w:adjustRightInd w:val="0"/>
                    <w:spacing w:line="240" w:lineRule="auto"/>
                    <w:rPr>
                      <w:rFonts w:cs="Times New Roman"/>
                      <w:color w:val="BBBBBB"/>
                      <w:kern w:val="0"/>
                    </w:rPr>
                  </w:pPr>
                </w:p>
                <w:p w14:paraId="50C6547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year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year</w:t>
                  </w:r>
                </w:p>
                <w:p w14:paraId="63A410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is_leap </w:t>
                  </w:r>
                  <w:r>
                    <w:rPr>
                      <w:rFonts w:cs="Times New Roman"/>
                      <w:color w:val="333333"/>
                      <w:kern w:val="0"/>
                    </w:rPr>
                    <w:t>=</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1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or</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4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28278C68" w14:textId="77777777" w:rsidR="0044754C" w:rsidRDefault="0044754C" w:rsidP="0044754C">
                  <w:pPr>
                    <w:widowControl w:val="0"/>
                    <w:autoSpaceDE w:val="0"/>
                    <w:autoSpaceDN w:val="0"/>
                    <w:adjustRightInd w:val="0"/>
                    <w:spacing w:line="240" w:lineRule="auto"/>
                    <w:rPr>
                      <w:rFonts w:cs="Times New Roman"/>
                      <w:color w:val="BBBBBB"/>
                      <w:kern w:val="0"/>
                    </w:rPr>
                  </w:pPr>
                </w:p>
                <w:p w14:paraId="10424C5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rok_info.txt", "w",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5A78A32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f"Rok {year} {'jest'</w:t>
                  </w:r>
                  <w:r>
                    <w:rPr>
                      <w:rFonts w:cs="Times New Roman"/>
                      <w:color w:val="BBBBBB"/>
                      <w:kern w:val="0"/>
                    </w:rPr>
                    <w:t xml:space="preserve"> </w:t>
                  </w:r>
                  <w:r>
                    <w:rPr>
                      <w:rFonts w:cs="Times New Roman"/>
                      <w:b/>
                      <w:bCs/>
                      <w:color w:val="008800"/>
                      <w:kern w:val="0"/>
                    </w:rPr>
                    <w:t>if</w:t>
                  </w:r>
                  <w:r>
                    <w:rPr>
                      <w:rFonts w:cs="Times New Roman"/>
                      <w:color w:val="BBBBBB"/>
                      <w:kern w:val="0"/>
                    </w:rPr>
                    <w:t xml:space="preserve"> </w:t>
                  </w:r>
                  <w:r>
                    <w:rPr>
                      <w:rFonts w:cs="Times New Roman"/>
                      <w:kern w:val="0"/>
                    </w:rPr>
                    <w:t>is_leap</w:t>
                  </w:r>
                  <w:r>
                    <w:rPr>
                      <w:rFonts w:cs="Times New Roman"/>
                      <w:color w:val="BBBBBB"/>
                      <w:kern w:val="0"/>
                    </w:rPr>
                    <w:t xml:space="preserve"> </w:t>
                  </w:r>
                  <w:r>
                    <w:rPr>
                      <w:rFonts w:cs="Times New Roman"/>
                      <w:b/>
                      <w:bCs/>
                      <w:color w:val="008800"/>
                      <w:kern w:val="0"/>
                    </w:rPr>
                    <w:t>else</w:t>
                  </w:r>
                  <w:r>
                    <w:rPr>
                      <w:rFonts w:cs="Times New Roman"/>
                      <w:color w:val="BBBBBB"/>
                      <w:kern w:val="0"/>
                    </w:rPr>
                    <w:t xml:space="preserve"> </w:t>
                  </w:r>
                  <w:r>
                    <w:rPr>
                      <w:rFonts w:cs="Times New Roman"/>
                      <w:kern w:val="0"/>
                    </w:rPr>
                    <w:t>'nie jest'} przestępny.</w:t>
                  </w:r>
                  <w:r>
                    <w:rPr>
                      <w:rFonts w:cs="Times New Roman"/>
                      <w:b/>
                      <w:bCs/>
                      <w:color w:val="666666"/>
                      <w:kern w:val="0"/>
                    </w:rPr>
                    <w:t>\n</w:t>
                  </w:r>
                  <w:r>
                    <w:rPr>
                      <w:rFonts w:cs="Times New Roman"/>
                      <w:kern w:val="0"/>
                    </w:rPr>
                    <w:t>")</w:t>
                  </w:r>
                </w:p>
                <w:p w14:paraId="6117729E" w14:textId="77777777" w:rsidR="0044754C" w:rsidRDefault="0044754C" w:rsidP="0044754C">
                  <w:pPr>
                    <w:widowControl w:val="0"/>
                    <w:autoSpaceDE w:val="0"/>
                    <w:autoSpaceDN w:val="0"/>
                    <w:adjustRightInd w:val="0"/>
                    <w:spacing w:line="240" w:lineRule="auto"/>
                    <w:rPr>
                      <w:rFonts w:cs="Times New Roman"/>
                      <w:color w:val="BBBBBB"/>
                      <w:kern w:val="0"/>
                    </w:rPr>
                  </w:pPr>
                </w:p>
                <w:p w14:paraId="5B950F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prawdzenie zapisano do rok_info.txt")</w:t>
                  </w:r>
                </w:p>
                <w:p w14:paraId="4CA9FB6C" w14:textId="77777777" w:rsidR="0044754C" w:rsidRDefault="0044754C" w:rsidP="3587BEAD"/>
              </w:tc>
            </w:tr>
          </w:tbl>
          <w:p w14:paraId="4F25B1C0" w14:textId="3F9E2C28" w:rsidR="3587BEAD" w:rsidRDefault="3587BEAD" w:rsidP="3587BEAD"/>
        </w:tc>
      </w:tr>
    </w:tbl>
    <w:p w14:paraId="57592D54" w14:textId="4B3F060D" w:rsidR="00217AFD" w:rsidRPr="00383C59" w:rsidRDefault="0044754C" w:rsidP="3587BEAD">
      <w:pPr>
        <w:spacing w:after="160" w:line="276" w:lineRule="auto"/>
        <w:jc w:val="left"/>
      </w:pPr>
      <w:r>
        <w:rPr>
          <w:noProof/>
        </w:rPr>
        <w:drawing>
          <wp:inline distT="0" distB="0" distL="0" distR="0" wp14:anchorId="4BD804E7" wp14:editId="1E2BE72F">
            <wp:extent cx="5759450" cy="946150"/>
            <wp:effectExtent l="0" t="0" r="0" b="6350"/>
            <wp:docPr id="166948129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1291" name=""/>
                    <pic:cNvPicPr/>
                  </pic:nvPicPr>
                  <pic:blipFill>
                    <a:blip r:embed="rId299">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830ACC9" w14:textId="56215B6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926803C" w14:textId="530DE8F2" w:rsidR="00217AFD" w:rsidRPr="00383C59" w:rsidRDefault="3587BEAD" w:rsidP="3587BEAD">
      <w:pPr>
        <w:spacing w:after="160" w:line="276" w:lineRule="auto"/>
        <w:jc w:val="left"/>
      </w:pPr>
      <w:r w:rsidRPr="3587BEAD">
        <w:rPr>
          <w:rFonts w:ascii="Calibri" w:eastAsia="Calibri" w:hAnsi="Calibri" w:cs="Calibri"/>
          <w:b/>
          <w:bCs/>
          <w:szCs w:val="24"/>
        </w:rPr>
        <w:t>Zadanie 6.6.12.</w:t>
      </w:r>
    </w:p>
    <w:tbl>
      <w:tblPr>
        <w:tblStyle w:val="TableGrid"/>
        <w:tblW w:w="0" w:type="auto"/>
        <w:tblLayout w:type="fixed"/>
        <w:tblLook w:val="04A0" w:firstRow="1" w:lastRow="0" w:firstColumn="1" w:lastColumn="0" w:noHBand="0" w:noVBand="1"/>
      </w:tblPr>
      <w:tblGrid>
        <w:gridCol w:w="8940"/>
      </w:tblGrid>
      <w:tr w:rsidR="3587BEAD" w14:paraId="0F939BB4"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BCF5A18" w14:textId="77777777">
              <w:tblPrEx>
                <w:tblCellMar>
                  <w:top w:w="0" w:type="dxa"/>
                  <w:bottom w:w="0" w:type="dxa"/>
                </w:tblCellMar>
              </w:tblPrEx>
              <w:tc>
                <w:tcPr>
                  <w:tcW w:w="8724" w:type="dxa"/>
                </w:tcPr>
                <w:p w14:paraId="3CC036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34FC1474" w14:textId="77777777" w:rsidR="0044754C" w:rsidRDefault="0044754C" w:rsidP="0044754C">
                  <w:pPr>
                    <w:widowControl w:val="0"/>
                    <w:autoSpaceDE w:val="0"/>
                    <w:autoSpaceDN w:val="0"/>
                    <w:adjustRightInd w:val="0"/>
                    <w:spacing w:line="240" w:lineRule="auto"/>
                    <w:rPr>
                      <w:rFonts w:cs="Times New Roman"/>
                      <w:color w:val="BBBBBB"/>
                      <w:kern w:val="0"/>
                    </w:rPr>
                  </w:pPr>
                </w:p>
                <w:p w14:paraId="45A983C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lder </w:t>
                  </w:r>
                  <w:r>
                    <w:rPr>
                      <w:rFonts w:cs="Times New Roman"/>
                      <w:color w:val="333333"/>
                      <w:kern w:val="0"/>
                    </w:rPr>
                    <w:t>=</w:t>
                  </w:r>
                  <w:r>
                    <w:rPr>
                      <w:rFonts w:cs="Times New Roman"/>
                      <w:kern w:val="0"/>
                    </w:rPr>
                    <w:t xml:space="preserve"> "dokumenty"</w:t>
                  </w:r>
                </w:p>
                <w:p w14:paraId="13322B4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folder):</w:t>
                  </w:r>
                </w:p>
                <w:p w14:paraId="06B2706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s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listdir(folder)</w:t>
                  </w:r>
                </w:p>
                <w:p w14:paraId="068DCDD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xt_files </w:t>
                  </w:r>
                  <w:r>
                    <w:rPr>
                      <w:rFonts w:cs="Times New Roman"/>
                      <w:color w:val="333333"/>
                      <w:kern w:val="0"/>
                    </w:rPr>
                    <w:t>=</w:t>
                  </w:r>
                  <w:r>
                    <w:rPr>
                      <w:rFonts w:cs="Times New Roman"/>
                      <w:kern w:val="0"/>
                    </w:rPr>
                    <w:t xml:space="preserve"> [f </w:t>
                  </w:r>
                  <w:r>
                    <w:rPr>
                      <w:rFonts w:cs="Times New Roman"/>
                      <w:b/>
                      <w:bCs/>
                      <w:color w:val="008800"/>
                      <w:kern w:val="0"/>
                    </w:rPr>
                    <w:t>for</w:t>
                  </w:r>
                  <w:r>
                    <w:rPr>
                      <w:rFonts w:cs="Times New Roman"/>
                      <w:kern w:val="0"/>
                    </w:rPr>
                    <w:t xml:space="preserve"> f </w:t>
                  </w:r>
                  <w:r>
                    <w:rPr>
                      <w:rFonts w:cs="Times New Roman"/>
                      <w:b/>
                      <w:bCs/>
                      <w:color w:val="000000"/>
                      <w:kern w:val="0"/>
                    </w:rPr>
                    <w:t>in</w:t>
                  </w:r>
                  <w:r>
                    <w:rPr>
                      <w:rFonts w:cs="Times New Roman"/>
                      <w:kern w:val="0"/>
                    </w:rPr>
                    <w:t xml:space="preserve"> files </w:t>
                  </w:r>
                  <w:r>
                    <w:rPr>
                      <w:rFonts w:cs="Times New Roman"/>
                      <w:b/>
                      <w:bCs/>
                      <w:color w:val="008800"/>
                      <w:kern w:val="0"/>
                    </w:rPr>
                    <w:t>if</w:t>
                  </w:r>
                  <w:r>
                    <w:rPr>
                      <w:rFonts w:cs="Times New Roman"/>
                      <w:kern w:val="0"/>
                    </w:rPr>
                    <w:t xml:space="preserve"> f</w:t>
                  </w:r>
                  <w:r>
                    <w:rPr>
                      <w:rFonts w:cs="Times New Roman"/>
                      <w:color w:val="333333"/>
                      <w:kern w:val="0"/>
                    </w:rPr>
                    <w:t>.</w:t>
                  </w:r>
                  <w:r>
                    <w:rPr>
                      <w:rFonts w:cs="Times New Roman"/>
                      <w:kern w:val="0"/>
                    </w:rPr>
                    <w:t>endswith(".txt")]</w:t>
                  </w:r>
                </w:p>
                <w:p w14:paraId="091EAF70" w14:textId="77777777" w:rsidR="0044754C" w:rsidRDefault="0044754C" w:rsidP="0044754C">
                  <w:pPr>
                    <w:widowControl w:val="0"/>
                    <w:autoSpaceDE w:val="0"/>
                    <w:autoSpaceDN w:val="0"/>
                    <w:adjustRightInd w:val="0"/>
                    <w:spacing w:line="240" w:lineRule="auto"/>
                    <w:rPr>
                      <w:rFonts w:cs="Times New Roman"/>
                      <w:color w:val="BBBBBB"/>
                      <w:kern w:val="0"/>
                    </w:rPr>
                  </w:pPr>
                </w:p>
                <w:p w14:paraId="793D189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Liczba plików w '{folder}': {</w:t>
                  </w:r>
                  <w:r>
                    <w:rPr>
                      <w:rFonts w:cs="Times New Roman"/>
                      <w:color w:val="007020"/>
                      <w:kern w:val="0"/>
                    </w:rPr>
                    <w:t>len</w:t>
                  </w:r>
                  <w:r>
                    <w:rPr>
                      <w:rFonts w:cs="Times New Roman"/>
                      <w:kern w:val="0"/>
                    </w:rPr>
                    <w:t>(files)}")</w:t>
                  </w:r>
                </w:p>
                <w:p w14:paraId="37E5BFA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Liczba plików .txt: {</w:t>
                  </w:r>
                  <w:r>
                    <w:rPr>
                      <w:rFonts w:cs="Times New Roman"/>
                      <w:color w:val="007020"/>
                      <w:kern w:val="0"/>
                    </w:rPr>
                    <w:t>len</w:t>
                  </w:r>
                  <w:r>
                    <w:rPr>
                      <w:rFonts w:cs="Times New Roman"/>
                      <w:kern w:val="0"/>
                    </w:rPr>
                    <w:t>(txt_files)}")</w:t>
                  </w:r>
                </w:p>
                <w:p w14:paraId="03F5951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F64D0F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folder}' nie istnieje.")</w:t>
                  </w:r>
                </w:p>
                <w:p w14:paraId="425541F0" w14:textId="77777777" w:rsidR="0044754C" w:rsidRDefault="0044754C" w:rsidP="3587BEAD"/>
              </w:tc>
            </w:tr>
          </w:tbl>
          <w:p w14:paraId="0A3C2C36" w14:textId="3035FE4C" w:rsidR="3587BEAD" w:rsidRDefault="3587BEAD" w:rsidP="3587BEAD"/>
        </w:tc>
      </w:tr>
    </w:tbl>
    <w:p w14:paraId="7FF6F7E3" w14:textId="076D629C" w:rsidR="00217AFD" w:rsidRPr="00383C59" w:rsidRDefault="0044754C" w:rsidP="3587BEAD">
      <w:pPr>
        <w:spacing w:after="160" w:line="276" w:lineRule="auto"/>
        <w:jc w:val="left"/>
      </w:pPr>
      <w:r>
        <w:rPr>
          <w:noProof/>
        </w:rPr>
        <w:drawing>
          <wp:inline distT="0" distB="0" distL="0" distR="0" wp14:anchorId="0A6CB917" wp14:editId="0C9A9999">
            <wp:extent cx="5759450" cy="1081405"/>
            <wp:effectExtent l="0" t="0" r="0" b="4445"/>
            <wp:docPr id="41395096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0964" name=""/>
                    <pic:cNvPicPr/>
                  </pic:nvPicPr>
                  <pic:blipFill>
                    <a:blip r:embed="rId30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EE53D56" w14:textId="04A78EFA"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384ED6" w14:textId="74BB37CF" w:rsidR="00217AFD" w:rsidRPr="00383C59" w:rsidRDefault="3587BEAD" w:rsidP="3587BEAD">
      <w:pPr>
        <w:spacing w:after="160" w:line="276" w:lineRule="auto"/>
        <w:jc w:val="left"/>
      </w:pPr>
      <w:r w:rsidRPr="3587BEAD">
        <w:rPr>
          <w:rFonts w:ascii="Calibri" w:eastAsia="Calibri" w:hAnsi="Calibri" w:cs="Calibri"/>
          <w:b/>
          <w:bCs/>
          <w:szCs w:val="24"/>
        </w:rPr>
        <w:t>Zadanie 6.6.13.</w:t>
      </w:r>
    </w:p>
    <w:tbl>
      <w:tblPr>
        <w:tblStyle w:val="TableGrid"/>
        <w:tblW w:w="0" w:type="auto"/>
        <w:tblLayout w:type="fixed"/>
        <w:tblLook w:val="04A0" w:firstRow="1" w:lastRow="0" w:firstColumn="1" w:lastColumn="0" w:noHBand="0" w:noVBand="1"/>
      </w:tblPr>
      <w:tblGrid>
        <w:gridCol w:w="8940"/>
      </w:tblGrid>
      <w:tr w:rsidR="3587BEAD" w14:paraId="6A8D2DA3"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006C43D0" w14:textId="77777777">
              <w:tblPrEx>
                <w:tblCellMar>
                  <w:top w:w="0" w:type="dxa"/>
                  <w:bottom w:w="0" w:type="dxa"/>
                </w:tblCellMar>
              </w:tblPrEx>
              <w:tc>
                <w:tcPr>
                  <w:tcW w:w="8724" w:type="dxa"/>
                </w:tcPr>
                <w:p w14:paraId="54722E3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3B64FCC2" w14:textId="77777777" w:rsidR="0044754C" w:rsidRDefault="0044754C" w:rsidP="0044754C">
                  <w:pPr>
                    <w:widowControl w:val="0"/>
                    <w:autoSpaceDE w:val="0"/>
                    <w:autoSpaceDN w:val="0"/>
                    <w:adjustRightInd w:val="0"/>
                    <w:spacing w:line="240" w:lineRule="auto"/>
                    <w:rPr>
                      <w:rFonts w:cs="Times New Roman"/>
                      <w:color w:val="BBBBBB"/>
                      <w:kern w:val="0"/>
                    </w:rPr>
                  </w:pPr>
                </w:p>
                <w:p w14:paraId="2C41639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lder </w:t>
                  </w:r>
                  <w:r>
                    <w:rPr>
                      <w:rFonts w:cs="Times New Roman"/>
                      <w:color w:val="333333"/>
                      <w:kern w:val="0"/>
                    </w:rPr>
                    <w:t>=</w:t>
                  </w:r>
                  <w:r>
                    <w:rPr>
                      <w:rFonts w:cs="Times New Roman"/>
                      <w:kern w:val="0"/>
                    </w:rPr>
                    <w:t xml:space="preserve"> "dokumenty"</w:t>
                  </w:r>
                </w:p>
                <w:p w14:paraId="639550EB" w14:textId="77777777" w:rsidR="0044754C" w:rsidRDefault="0044754C" w:rsidP="0044754C">
                  <w:pPr>
                    <w:widowControl w:val="0"/>
                    <w:autoSpaceDE w:val="0"/>
                    <w:autoSpaceDN w:val="0"/>
                    <w:adjustRightInd w:val="0"/>
                    <w:spacing w:line="240" w:lineRule="auto"/>
                    <w:rPr>
                      <w:rFonts w:cs="Times New Roman"/>
                      <w:color w:val="BBBBBB"/>
                      <w:kern w:val="0"/>
                    </w:rPr>
                  </w:pPr>
                </w:p>
                <w:p w14:paraId="724E3DC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folder):</w:t>
                  </w:r>
                </w:p>
                <w:p w14:paraId="3EA4150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empty_dirs </w:t>
                  </w:r>
                  <w:r>
                    <w:rPr>
                      <w:rFonts w:cs="Times New Roman"/>
                      <w:color w:val="333333"/>
                      <w:kern w:val="0"/>
                    </w:rPr>
                    <w:t>=</w:t>
                  </w:r>
                  <w:r>
                    <w:rPr>
                      <w:rFonts w:cs="Times New Roman"/>
                      <w:kern w:val="0"/>
                    </w:rPr>
                    <w:t xml:space="preserve"> [d </w:t>
                  </w:r>
                  <w:r>
                    <w:rPr>
                      <w:rFonts w:cs="Times New Roman"/>
                      <w:b/>
                      <w:bCs/>
                      <w:color w:val="008800"/>
                      <w:kern w:val="0"/>
                    </w:rPr>
                    <w:t>for</w:t>
                  </w:r>
                  <w:r>
                    <w:rPr>
                      <w:rFonts w:cs="Times New Roman"/>
                      <w:kern w:val="0"/>
                    </w:rPr>
                    <w:t xml:space="preserve"> d </w:t>
                  </w:r>
                  <w:r>
                    <w:rPr>
                      <w:rFonts w:cs="Times New Roman"/>
                      <w:b/>
                      <w:bCs/>
                      <w:color w:val="000000"/>
                      <w:kern w:val="0"/>
                    </w:rPr>
                    <w:t>in</w:t>
                  </w:r>
                  <w:r>
                    <w:rPr>
                      <w:rFonts w:cs="Times New Roman"/>
                      <w:kern w:val="0"/>
                    </w:rPr>
                    <w:t xml:space="preserve"> os</w:t>
                  </w:r>
                  <w:r>
                    <w:rPr>
                      <w:rFonts w:cs="Times New Roman"/>
                      <w:color w:val="333333"/>
                      <w:kern w:val="0"/>
                    </w:rPr>
                    <w:t>.</w:t>
                  </w:r>
                  <w:r>
                    <w:rPr>
                      <w:rFonts w:cs="Times New Roman"/>
                      <w:kern w:val="0"/>
                    </w:rPr>
                    <w:t xml:space="preserve">listdir(folder) </w:t>
                  </w:r>
                  <w:r>
                    <w:rPr>
                      <w:rFonts w:cs="Times New Roman"/>
                      <w:b/>
                      <w:bCs/>
                      <w:color w:val="008800"/>
                      <w:kern w:val="0"/>
                    </w:rPr>
                    <w:t>if</w:t>
                  </w:r>
                </w:p>
                <w:p w14:paraId="37C716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isdir(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 xml:space="preserve">join(folder, d)) </w:t>
                  </w:r>
                  <w:r>
                    <w:rPr>
                      <w:rFonts w:cs="Times New Roman"/>
                      <w:b/>
                      <w:bCs/>
                      <w:color w:val="000000"/>
                      <w:kern w:val="0"/>
                    </w:rPr>
                    <w:t>and</w:t>
                  </w:r>
                  <w:r>
                    <w:rPr>
                      <w:rFonts w:cs="Times New Roman"/>
                      <w:kern w:val="0"/>
                    </w:rPr>
                    <w:t xml:space="preserve"> </w:t>
                  </w:r>
                  <w:r>
                    <w:rPr>
                      <w:rFonts w:cs="Times New Roman"/>
                      <w:b/>
                      <w:bCs/>
                      <w:color w:val="000000"/>
                      <w:kern w:val="0"/>
                    </w:rPr>
                    <w:t>not</w:t>
                  </w:r>
                  <w:r>
                    <w:rPr>
                      <w:rFonts w:cs="Times New Roman"/>
                      <w:kern w:val="0"/>
                    </w:rPr>
                    <w:t xml:space="preserve"> os</w:t>
                  </w:r>
                  <w:r>
                    <w:rPr>
                      <w:rFonts w:cs="Times New Roman"/>
                      <w:color w:val="333333"/>
                      <w:kern w:val="0"/>
                    </w:rPr>
                    <w:t>.</w:t>
                  </w:r>
                  <w:r>
                    <w:rPr>
                      <w:rFonts w:cs="Times New Roman"/>
                      <w:kern w:val="0"/>
                    </w:rPr>
                    <w:t>listdir(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folder, d))]</w:t>
                  </w:r>
                </w:p>
                <w:p w14:paraId="6BBE4EC7" w14:textId="77777777" w:rsidR="0044754C" w:rsidRDefault="0044754C" w:rsidP="0044754C">
                  <w:pPr>
                    <w:widowControl w:val="0"/>
                    <w:autoSpaceDE w:val="0"/>
                    <w:autoSpaceDN w:val="0"/>
                    <w:adjustRightInd w:val="0"/>
                    <w:spacing w:line="240" w:lineRule="auto"/>
                    <w:rPr>
                      <w:rFonts w:cs="Times New Roman"/>
                      <w:color w:val="BBBBBB"/>
                      <w:kern w:val="0"/>
                    </w:rPr>
                  </w:pPr>
                </w:p>
                <w:p w14:paraId="7EE1174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d </w:t>
                  </w:r>
                  <w:r>
                    <w:rPr>
                      <w:rFonts w:cs="Times New Roman"/>
                      <w:b/>
                      <w:bCs/>
                      <w:color w:val="000000"/>
                      <w:kern w:val="0"/>
                    </w:rPr>
                    <w:t>in</w:t>
                  </w:r>
                  <w:r>
                    <w:rPr>
                      <w:rFonts w:cs="Times New Roman"/>
                      <w:kern w:val="0"/>
                    </w:rPr>
                    <w:t xml:space="preserve"> empty_dirs:</w:t>
                  </w:r>
                </w:p>
                <w:p w14:paraId="1C463FA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rmdir(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folder, d))</w:t>
                  </w:r>
                </w:p>
                <w:p w14:paraId="4E03D8A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Usunięto pusty katalog: {d}")</w:t>
                  </w:r>
                </w:p>
                <w:p w14:paraId="049C7936"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1E2B29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folder}' nie istnieje.")</w:t>
                  </w:r>
                </w:p>
                <w:p w14:paraId="1D953704" w14:textId="77777777" w:rsidR="0044754C" w:rsidRDefault="0044754C" w:rsidP="3587BEAD"/>
              </w:tc>
            </w:tr>
          </w:tbl>
          <w:p w14:paraId="784FE756" w14:textId="0A59F0BB" w:rsidR="3587BEAD" w:rsidRDefault="3587BEAD" w:rsidP="3587BEAD"/>
        </w:tc>
      </w:tr>
    </w:tbl>
    <w:p w14:paraId="6E96A736" w14:textId="3688CF4C" w:rsidR="00217AFD" w:rsidRPr="00383C59" w:rsidRDefault="0044754C" w:rsidP="3587BEAD">
      <w:pPr>
        <w:spacing w:after="160" w:line="276" w:lineRule="auto"/>
        <w:jc w:val="left"/>
      </w:pPr>
      <w:r>
        <w:rPr>
          <w:noProof/>
        </w:rPr>
        <w:drawing>
          <wp:inline distT="0" distB="0" distL="0" distR="0" wp14:anchorId="398568F5" wp14:editId="3F8F40AF">
            <wp:extent cx="5759450" cy="810895"/>
            <wp:effectExtent l="0" t="0" r="0" b="8255"/>
            <wp:docPr id="572160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07"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810895"/>
                    </a:xfrm>
                    <a:prstGeom prst="rect">
                      <a:avLst/>
                    </a:prstGeom>
                  </pic:spPr>
                </pic:pic>
              </a:graphicData>
            </a:graphic>
          </wp:inline>
        </w:drawing>
      </w:r>
    </w:p>
    <w:p w14:paraId="702D875F" w14:textId="2345AA7B"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7BA2C0E" w14:textId="6C1FF26C" w:rsidR="00217AFD" w:rsidRPr="00383C59" w:rsidRDefault="3587BEAD" w:rsidP="3587BEAD">
      <w:pPr>
        <w:spacing w:after="160" w:line="276" w:lineRule="auto"/>
        <w:jc w:val="left"/>
      </w:pPr>
      <w:r w:rsidRPr="3587BEAD">
        <w:rPr>
          <w:rFonts w:ascii="Calibri" w:eastAsia="Calibri" w:hAnsi="Calibri" w:cs="Calibri"/>
          <w:b/>
          <w:bCs/>
          <w:szCs w:val="24"/>
        </w:rPr>
        <w:t>Zadanie 6.6.14.</w:t>
      </w:r>
    </w:p>
    <w:tbl>
      <w:tblPr>
        <w:tblStyle w:val="TableGrid"/>
        <w:tblW w:w="0" w:type="auto"/>
        <w:tblLayout w:type="fixed"/>
        <w:tblLook w:val="04A0" w:firstRow="1" w:lastRow="0" w:firstColumn="1" w:lastColumn="0" w:noHBand="0" w:noVBand="1"/>
      </w:tblPr>
      <w:tblGrid>
        <w:gridCol w:w="8940"/>
      </w:tblGrid>
      <w:tr w:rsidR="3587BEAD" w14:paraId="5A394B94"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42A19ED7" w14:textId="77777777">
              <w:tblPrEx>
                <w:tblCellMar>
                  <w:top w:w="0" w:type="dxa"/>
                  <w:bottom w:w="0" w:type="dxa"/>
                </w:tblCellMar>
              </w:tblPrEx>
              <w:tc>
                <w:tcPr>
                  <w:tcW w:w="8724" w:type="dxa"/>
                </w:tcPr>
                <w:p w14:paraId="4D57651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empfile</w:t>
                  </w:r>
                </w:p>
                <w:p w14:paraId="2CCCF12D" w14:textId="77777777" w:rsidR="0044754C" w:rsidRDefault="0044754C" w:rsidP="0044754C">
                  <w:pPr>
                    <w:widowControl w:val="0"/>
                    <w:autoSpaceDE w:val="0"/>
                    <w:autoSpaceDN w:val="0"/>
                    <w:adjustRightInd w:val="0"/>
                    <w:spacing w:line="240" w:lineRule="auto"/>
                    <w:rPr>
                      <w:rFonts w:cs="Times New Roman"/>
                      <w:color w:val="BBBBBB"/>
                      <w:kern w:val="0"/>
                    </w:rPr>
                  </w:pPr>
                </w:p>
                <w:p w14:paraId="4D4D27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tempfile</w:t>
                  </w:r>
                  <w:r>
                    <w:rPr>
                      <w:rFonts w:cs="Times New Roman"/>
                      <w:color w:val="333333"/>
                      <w:kern w:val="0"/>
                    </w:rPr>
                    <w:t>.</w:t>
                  </w:r>
                  <w:r>
                    <w:rPr>
                      <w:rFonts w:cs="Times New Roman"/>
                      <w:kern w:val="0"/>
                    </w:rPr>
                    <w:t>NamedTemporaryFile(mode</w:t>
                  </w:r>
                  <w:r>
                    <w:rPr>
                      <w:rFonts w:cs="Times New Roman"/>
                      <w:color w:val="333333"/>
                      <w:kern w:val="0"/>
                    </w:rPr>
                    <w:t>=</w:t>
                  </w:r>
                  <w:r>
                    <w:rPr>
                      <w:rFonts w:cs="Times New Roman"/>
                      <w:kern w:val="0"/>
                    </w:rPr>
                    <w:t>"w+", delete</w:t>
                  </w:r>
                  <w:r>
                    <w:rPr>
                      <w:rFonts w:cs="Times New Roman"/>
                      <w:color w:val="333333"/>
                      <w:kern w:val="0"/>
                    </w:rPr>
                    <w:t>=</w:t>
                  </w:r>
                  <w:r>
                    <w:rPr>
                      <w:rFonts w:cs="Times New Roman"/>
                      <w:b/>
                      <w:bCs/>
                      <w:color w:val="008800"/>
                      <w:kern w:val="0"/>
                    </w:rPr>
                    <w:t>True</w:t>
                  </w:r>
                  <w:r>
                    <w:rPr>
                      <w:rFonts w:cs="Times New Roman"/>
                      <w:kern w:val="0"/>
                    </w:rPr>
                    <w:t>,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temp_file:</w:t>
                  </w:r>
                </w:p>
                <w:p w14:paraId="23EEB03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emp_file</w:t>
                  </w:r>
                  <w:r>
                    <w:rPr>
                      <w:rFonts w:cs="Times New Roman"/>
                      <w:color w:val="333333"/>
                      <w:kern w:val="0"/>
                    </w:rPr>
                    <w:t>.</w:t>
                  </w:r>
                  <w:r>
                    <w:rPr>
                      <w:rFonts w:cs="Times New Roman"/>
                      <w:kern w:val="0"/>
                    </w:rPr>
                    <w:t>write("To jest plik tymczasowy</w:t>
                  </w:r>
                  <w:r>
                    <w:rPr>
                      <w:rFonts w:cs="Times New Roman"/>
                      <w:b/>
                      <w:bCs/>
                      <w:color w:val="666666"/>
                      <w:kern w:val="0"/>
                    </w:rPr>
                    <w:t>\n</w:t>
                  </w:r>
                  <w:r>
                    <w:rPr>
                      <w:rFonts w:cs="Times New Roman"/>
                      <w:kern w:val="0"/>
                    </w:rPr>
                    <w:t>")</w:t>
                  </w:r>
                </w:p>
                <w:p w14:paraId="16EB9849"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temp_file</w:t>
                  </w:r>
                  <w:r>
                    <w:rPr>
                      <w:rFonts w:cs="Times New Roman"/>
                      <w:color w:val="333333"/>
                      <w:kern w:val="0"/>
                    </w:rPr>
                    <w:t>.</w:t>
                  </w:r>
                  <w:r>
                    <w:rPr>
                      <w:rFonts w:cs="Times New Roman"/>
                      <w:kern w:val="0"/>
                    </w:rPr>
                    <w:t>seek(</w:t>
                  </w:r>
                  <w:r>
                    <w:rPr>
                      <w:rFonts w:cs="Times New Roman"/>
                      <w:b/>
                      <w:bCs/>
                      <w:color w:val="0000DD"/>
                      <w:kern w:val="0"/>
                    </w:rPr>
                    <w:t>0</w:t>
                  </w:r>
                  <w:r>
                    <w:rPr>
                      <w:rFonts w:cs="Times New Roman"/>
                      <w:kern w:val="0"/>
                    </w:rPr>
                    <w:t>)</w:t>
                  </w:r>
                </w:p>
                <w:p w14:paraId="673DDB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temp_file</w:t>
                  </w:r>
                  <w:r>
                    <w:rPr>
                      <w:rFonts w:cs="Times New Roman"/>
                      <w:color w:val="333333"/>
                      <w:kern w:val="0"/>
                    </w:rPr>
                    <w:t>.</w:t>
                  </w:r>
                  <w:r>
                    <w:rPr>
                      <w:rFonts w:cs="Times New Roman"/>
                      <w:kern w:val="0"/>
                    </w:rPr>
                    <w:t xml:space="preserve">read())  </w:t>
                  </w:r>
                  <w:r>
                    <w:rPr>
                      <w:rFonts w:cs="Times New Roman"/>
                      <w:color w:val="888888"/>
                      <w:kern w:val="0"/>
                    </w:rPr>
                    <w:t># Wyświetla zawartość</w:t>
                  </w:r>
                </w:p>
                <w:p w14:paraId="4B1F37F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lik tymczasowy został usunięty automatycznie.")</w:t>
                  </w:r>
                </w:p>
                <w:p w14:paraId="5003F382" w14:textId="77777777" w:rsidR="0044754C" w:rsidRDefault="0044754C" w:rsidP="3587BEAD"/>
              </w:tc>
            </w:tr>
          </w:tbl>
          <w:p w14:paraId="42F7FA97" w14:textId="74F9024F" w:rsidR="3587BEAD" w:rsidRDefault="3587BEAD" w:rsidP="3587BEAD"/>
        </w:tc>
      </w:tr>
    </w:tbl>
    <w:p w14:paraId="7F29D6EC" w14:textId="003CC193" w:rsidR="00217AFD" w:rsidRPr="00383C59" w:rsidRDefault="0044754C" w:rsidP="3587BEAD">
      <w:pPr>
        <w:spacing w:after="160" w:line="276" w:lineRule="auto"/>
        <w:jc w:val="left"/>
      </w:pPr>
      <w:r>
        <w:rPr>
          <w:noProof/>
        </w:rPr>
        <w:drawing>
          <wp:inline distT="0" distB="0" distL="0" distR="0" wp14:anchorId="35DAD0E9" wp14:editId="75DB4214">
            <wp:extent cx="5759450" cy="1216660"/>
            <wp:effectExtent l="0" t="0" r="0" b="2540"/>
            <wp:docPr id="152990571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5719" name=""/>
                    <pic:cNvPicPr/>
                  </pic:nvPicPr>
                  <pic:blipFill>
                    <a:blip r:embed="rId302">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3CD6F5A" w14:textId="4A16A911"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7411C0C" w14:textId="706FAB7C" w:rsidR="00217AFD" w:rsidRPr="00383C59" w:rsidRDefault="3587BEAD" w:rsidP="3587BEAD">
      <w:pPr>
        <w:spacing w:after="160" w:line="276" w:lineRule="auto"/>
        <w:jc w:val="left"/>
      </w:pPr>
      <w:r w:rsidRPr="3587BEAD">
        <w:rPr>
          <w:rFonts w:ascii="Calibri" w:eastAsia="Calibri" w:hAnsi="Calibri" w:cs="Calibri"/>
          <w:b/>
          <w:bCs/>
          <w:szCs w:val="24"/>
        </w:rPr>
        <w:t>Zadanie 6.6.15.</w:t>
      </w:r>
    </w:p>
    <w:tbl>
      <w:tblPr>
        <w:tblStyle w:val="TableGrid"/>
        <w:tblW w:w="0" w:type="auto"/>
        <w:tblLayout w:type="fixed"/>
        <w:tblLook w:val="04A0" w:firstRow="1" w:lastRow="0" w:firstColumn="1" w:lastColumn="0" w:noHBand="0" w:noVBand="1"/>
      </w:tblPr>
      <w:tblGrid>
        <w:gridCol w:w="8940"/>
      </w:tblGrid>
      <w:tr w:rsidR="3587BEAD" w14:paraId="000B766B"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30EA3499" w14:textId="77777777">
              <w:tblPrEx>
                <w:tblCellMar>
                  <w:top w:w="0" w:type="dxa"/>
                  <w:bottom w:w="0" w:type="dxa"/>
                </w:tblCellMar>
              </w:tblPrEx>
              <w:tc>
                <w:tcPr>
                  <w:tcW w:w="8724" w:type="dxa"/>
                </w:tcPr>
                <w:p w14:paraId="23F097C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5FFC01CA" w14:textId="77777777" w:rsidR="0044754C" w:rsidRDefault="0044754C" w:rsidP="0044754C">
                  <w:pPr>
                    <w:widowControl w:val="0"/>
                    <w:autoSpaceDE w:val="0"/>
                    <w:autoSpaceDN w:val="0"/>
                    <w:adjustRightInd w:val="0"/>
                    <w:spacing w:line="240" w:lineRule="auto"/>
                    <w:rPr>
                      <w:rFonts w:cs="Times New Roman"/>
                      <w:color w:val="BBBBBB"/>
                      <w:kern w:val="0"/>
                    </w:rPr>
                  </w:pPr>
                </w:p>
                <w:p w14:paraId="61DD815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ilename </w:t>
                  </w:r>
                  <w:r>
                    <w:rPr>
                      <w:rFonts w:cs="Times New Roman"/>
                      <w:color w:val="333333"/>
                      <w:kern w:val="0"/>
                    </w:rPr>
                    <w:t>=</w:t>
                  </w:r>
                  <w:r>
                    <w:rPr>
                      <w:rFonts w:cs="Times New Roman"/>
                      <w:kern w:val="0"/>
                    </w:rPr>
                    <w:t xml:space="preserve"> "dane.txt"</w:t>
                  </w:r>
                </w:p>
                <w:p w14:paraId="09B6DF97" w14:textId="77777777" w:rsidR="0044754C" w:rsidRDefault="0044754C" w:rsidP="0044754C">
                  <w:pPr>
                    <w:widowControl w:val="0"/>
                    <w:autoSpaceDE w:val="0"/>
                    <w:autoSpaceDN w:val="0"/>
                    <w:adjustRightInd w:val="0"/>
                    <w:spacing w:line="240" w:lineRule="auto"/>
                    <w:rPr>
                      <w:rFonts w:cs="Times New Roman"/>
                      <w:color w:val="BBBBBB"/>
                      <w:kern w:val="0"/>
                    </w:rPr>
                  </w:pPr>
                </w:p>
                <w:p w14:paraId="47AC4B3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filename):</w:t>
                  </w:r>
                </w:p>
                <w:p w14:paraId="37CD7E8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an_read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access(filename, os</w:t>
                  </w:r>
                  <w:r>
                    <w:rPr>
                      <w:rFonts w:cs="Times New Roman"/>
                      <w:color w:val="333333"/>
                      <w:kern w:val="0"/>
                    </w:rPr>
                    <w:t>.</w:t>
                  </w:r>
                  <w:r>
                    <w:rPr>
                      <w:rFonts w:cs="Times New Roman"/>
                      <w:kern w:val="0"/>
                    </w:rPr>
                    <w:t>R_OK)</w:t>
                  </w:r>
                </w:p>
                <w:p w14:paraId="617ADD5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can_write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access(filename, os</w:t>
                  </w:r>
                  <w:r>
                    <w:rPr>
                      <w:rFonts w:cs="Times New Roman"/>
                      <w:color w:val="333333"/>
                      <w:kern w:val="0"/>
                    </w:rPr>
                    <w:t>.</w:t>
                  </w:r>
                  <w:r>
                    <w:rPr>
                      <w:rFonts w:cs="Times New Roman"/>
                      <w:kern w:val="0"/>
                    </w:rPr>
                    <w:t>W_OK)</w:t>
                  </w:r>
                </w:p>
                <w:p w14:paraId="4189976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lik {filename} - Odczyt: {'Tak'</w:t>
                  </w:r>
                  <w:r>
                    <w:rPr>
                      <w:rFonts w:cs="Times New Roman"/>
                      <w:color w:val="BBBBBB"/>
                      <w:kern w:val="0"/>
                    </w:rPr>
                    <w:t xml:space="preserve"> </w:t>
                  </w:r>
                  <w:r>
                    <w:rPr>
                      <w:rFonts w:cs="Times New Roman"/>
                      <w:b/>
                      <w:bCs/>
                      <w:color w:val="008800"/>
                      <w:kern w:val="0"/>
                    </w:rPr>
                    <w:t>if</w:t>
                  </w:r>
                  <w:r>
                    <w:rPr>
                      <w:rFonts w:cs="Times New Roman"/>
                      <w:color w:val="BBBBBB"/>
                      <w:kern w:val="0"/>
                    </w:rPr>
                    <w:t xml:space="preserve"> </w:t>
                  </w:r>
                  <w:r>
                    <w:rPr>
                      <w:rFonts w:cs="Times New Roman"/>
                      <w:kern w:val="0"/>
                    </w:rPr>
                    <w:t>can_read</w:t>
                  </w:r>
                  <w:r>
                    <w:rPr>
                      <w:rFonts w:cs="Times New Roman"/>
                      <w:color w:val="BBBBBB"/>
                      <w:kern w:val="0"/>
                    </w:rPr>
                    <w:t xml:space="preserve"> </w:t>
                  </w:r>
                  <w:r>
                    <w:rPr>
                      <w:rFonts w:cs="Times New Roman"/>
                      <w:b/>
                      <w:bCs/>
                      <w:color w:val="008800"/>
                      <w:kern w:val="0"/>
                    </w:rPr>
                    <w:t>else</w:t>
                  </w:r>
                  <w:r>
                    <w:rPr>
                      <w:rFonts w:cs="Times New Roman"/>
                      <w:color w:val="BBBBBB"/>
                      <w:kern w:val="0"/>
                    </w:rPr>
                    <w:t xml:space="preserve"> </w:t>
                  </w:r>
                  <w:r>
                    <w:rPr>
                      <w:rFonts w:cs="Times New Roman"/>
                      <w:kern w:val="0"/>
                    </w:rPr>
                    <w:t>'Nie'}, Zapis: {'Tak'</w:t>
                  </w:r>
                  <w:r>
                    <w:rPr>
                      <w:rFonts w:cs="Times New Roman"/>
                      <w:color w:val="BBBBBB"/>
                      <w:kern w:val="0"/>
                    </w:rPr>
                    <w:t xml:space="preserve"> </w:t>
                  </w:r>
                  <w:r>
                    <w:rPr>
                      <w:rFonts w:cs="Times New Roman"/>
                      <w:b/>
                      <w:bCs/>
                      <w:color w:val="008800"/>
                      <w:kern w:val="0"/>
                    </w:rPr>
                    <w:t>if</w:t>
                  </w:r>
                  <w:r>
                    <w:rPr>
                      <w:rFonts w:cs="Times New Roman"/>
                      <w:color w:val="BBBBBB"/>
                      <w:kern w:val="0"/>
                    </w:rPr>
                    <w:t xml:space="preserve"> </w:t>
                  </w:r>
                  <w:r>
                    <w:rPr>
                      <w:rFonts w:cs="Times New Roman"/>
                      <w:kern w:val="0"/>
                    </w:rPr>
                    <w:t>can_write</w:t>
                  </w:r>
                  <w:r>
                    <w:rPr>
                      <w:rFonts w:cs="Times New Roman"/>
                      <w:color w:val="BBBBBB"/>
                      <w:kern w:val="0"/>
                    </w:rPr>
                    <w:t xml:space="preserve"> </w:t>
                  </w:r>
                  <w:r>
                    <w:rPr>
                      <w:rFonts w:cs="Times New Roman"/>
                      <w:b/>
                      <w:bCs/>
                      <w:color w:val="008800"/>
                      <w:kern w:val="0"/>
                    </w:rPr>
                    <w:t>else</w:t>
                  </w:r>
                  <w:r>
                    <w:rPr>
                      <w:rFonts w:cs="Times New Roman"/>
                      <w:color w:val="BBBBBB"/>
                      <w:kern w:val="0"/>
                    </w:rPr>
                    <w:t xml:space="preserve"> </w:t>
                  </w:r>
                  <w:r>
                    <w:rPr>
                      <w:rFonts w:cs="Times New Roman"/>
                      <w:kern w:val="0"/>
                    </w:rPr>
                    <w:t>'Nie'}")</w:t>
                  </w:r>
                </w:p>
                <w:p w14:paraId="5682845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81AE3D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lik {filename} nie istnieje.")</w:t>
                  </w:r>
                </w:p>
                <w:p w14:paraId="2AA256D7" w14:textId="77777777" w:rsidR="0044754C" w:rsidRDefault="0044754C" w:rsidP="3587BEAD"/>
              </w:tc>
            </w:tr>
          </w:tbl>
          <w:p w14:paraId="3DCC2A6C" w14:textId="4DE01EC1" w:rsidR="3587BEAD" w:rsidRDefault="3587BEAD" w:rsidP="3587BEAD"/>
        </w:tc>
      </w:tr>
    </w:tbl>
    <w:p w14:paraId="47F59CB5" w14:textId="4F058DFF" w:rsidR="00217AFD" w:rsidRPr="00383C59" w:rsidRDefault="0044754C" w:rsidP="3587BEAD">
      <w:pPr>
        <w:spacing w:after="160" w:line="276" w:lineRule="auto"/>
        <w:jc w:val="left"/>
      </w:pPr>
      <w:r>
        <w:rPr>
          <w:noProof/>
        </w:rPr>
        <w:drawing>
          <wp:inline distT="0" distB="0" distL="0" distR="0" wp14:anchorId="23254D39" wp14:editId="79FF71BF">
            <wp:extent cx="5759450" cy="946150"/>
            <wp:effectExtent l="0" t="0" r="0" b="6350"/>
            <wp:docPr id="15620974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7466"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2247A28" w14:textId="0315AF9A"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9A0DA0" w14:textId="3885D8DD" w:rsidR="00217AFD" w:rsidRPr="00383C59" w:rsidRDefault="3587BEAD" w:rsidP="3587BEAD">
      <w:pPr>
        <w:spacing w:after="160" w:line="276" w:lineRule="auto"/>
        <w:jc w:val="left"/>
      </w:pPr>
      <w:r w:rsidRPr="3587BEAD">
        <w:rPr>
          <w:rFonts w:ascii="Calibri" w:eastAsia="Calibri" w:hAnsi="Calibri" w:cs="Calibri"/>
          <w:b/>
          <w:bCs/>
          <w:szCs w:val="24"/>
        </w:rPr>
        <w:t>Zadanie 6.6.16.</w:t>
      </w:r>
    </w:p>
    <w:tbl>
      <w:tblPr>
        <w:tblStyle w:val="TableGrid"/>
        <w:tblW w:w="0" w:type="auto"/>
        <w:tblLayout w:type="fixed"/>
        <w:tblLook w:val="04A0" w:firstRow="1" w:lastRow="0" w:firstColumn="1" w:lastColumn="0" w:noHBand="0" w:noVBand="1"/>
      </w:tblPr>
      <w:tblGrid>
        <w:gridCol w:w="8940"/>
      </w:tblGrid>
      <w:tr w:rsidR="3587BEAD" w14:paraId="320ABF2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7C372BBD" w14:textId="77777777">
              <w:tblPrEx>
                <w:tblCellMar>
                  <w:top w:w="0" w:type="dxa"/>
                  <w:bottom w:w="0" w:type="dxa"/>
                </w:tblCellMar>
              </w:tblPrEx>
              <w:tc>
                <w:tcPr>
                  <w:tcW w:w="8724" w:type="dxa"/>
                </w:tcPr>
                <w:p w14:paraId="6B95F86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888888"/>
                      <w:kern w:val="0"/>
                    </w:rPr>
                    <w:t># Input: C:\Kurs</w:t>
                  </w:r>
                </w:p>
                <w:p w14:paraId="736691DA" w14:textId="77777777" w:rsidR="0044754C" w:rsidRDefault="0044754C" w:rsidP="0044754C">
                  <w:pPr>
                    <w:widowControl w:val="0"/>
                    <w:autoSpaceDE w:val="0"/>
                    <w:autoSpaceDN w:val="0"/>
                    <w:adjustRightInd w:val="0"/>
                    <w:spacing w:line="240" w:lineRule="auto"/>
                    <w:rPr>
                      <w:rFonts w:cs="Times New Roman"/>
                      <w:color w:val="BBBBBB"/>
                      <w:kern w:val="0"/>
                    </w:rPr>
                  </w:pPr>
                </w:p>
                <w:p w14:paraId="40F658B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45B59249" w14:textId="77777777" w:rsidR="0044754C" w:rsidRDefault="0044754C" w:rsidP="0044754C">
                  <w:pPr>
                    <w:widowControl w:val="0"/>
                    <w:autoSpaceDE w:val="0"/>
                    <w:autoSpaceDN w:val="0"/>
                    <w:adjustRightInd w:val="0"/>
                    <w:spacing w:line="240" w:lineRule="auto"/>
                    <w:rPr>
                      <w:rFonts w:cs="Times New Roman"/>
                      <w:color w:val="BBBBBB"/>
                      <w:kern w:val="0"/>
                    </w:rPr>
                  </w:pPr>
                </w:p>
                <w:p w14:paraId="61B9CA64"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path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ścieżkę: ")</w:t>
                  </w:r>
                </w:p>
                <w:p w14:paraId="2F96504C" w14:textId="77777777" w:rsidR="0044754C" w:rsidRDefault="0044754C" w:rsidP="0044754C">
                  <w:pPr>
                    <w:widowControl w:val="0"/>
                    <w:autoSpaceDE w:val="0"/>
                    <w:autoSpaceDN w:val="0"/>
                    <w:adjustRightInd w:val="0"/>
                    <w:spacing w:line="240" w:lineRule="auto"/>
                    <w:rPr>
                      <w:rFonts w:cs="Times New Roman"/>
                      <w:color w:val="BBBBBB"/>
                      <w:kern w:val="0"/>
                    </w:rPr>
                  </w:pPr>
                </w:p>
                <w:p w14:paraId="349331A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path):</w:t>
                  </w:r>
                </w:p>
                <w:p w14:paraId="0DE4966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isfile(path):</w:t>
                  </w:r>
                </w:p>
                <w:p w14:paraId="156BCDB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ath} jest plikiem.")</w:t>
                  </w:r>
                </w:p>
                <w:p w14:paraId="63C05B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isdir(path):</w:t>
                  </w:r>
                </w:p>
                <w:p w14:paraId="6587B0A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ath} jest katalogiem.")</w:t>
                  </w:r>
                </w:p>
                <w:p w14:paraId="2192262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ECF8F2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dana ścieżka nie istnieje.")</w:t>
                  </w:r>
                </w:p>
                <w:p w14:paraId="5358440B" w14:textId="77777777" w:rsidR="0044754C" w:rsidRDefault="0044754C" w:rsidP="3587BEAD"/>
              </w:tc>
            </w:tr>
          </w:tbl>
          <w:p w14:paraId="19861340" w14:textId="025F8B3E" w:rsidR="3587BEAD" w:rsidRDefault="3587BEAD" w:rsidP="3587BEAD"/>
        </w:tc>
      </w:tr>
    </w:tbl>
    <w:p w14:paraId="040829B4" w14:textId="2DBBA092" w:rsidR="00217AFD" w:rsidRPr="00383C59" w:rsidRDefault="0044754C" w:rsidP="3587BEAD">
      <w:pPr>
        <w:spacing w:after="160" w:line="276" w:lineRule="auto"/>
        <w:jc w:val="left"/>
      </w:pPr>
      <w:r>
        <w:rPr>
          <w:noProof/>
        </w:rPr>
        <w:drawing>
          <wp:inline distT="0" distB="0" distL="0" distR="0" wp14:anchorId="120BCC0C" wp14:editId="654BF453">
            <wp:extent cx="5759450" cy="1081405"/>
            <wp:effectExtent l="0" t="0" r="0" b="4445"/>
            <wp:docPr id="32876109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1092" name=""/>
                    <pic:cNvPicPr/>
                  </pic:nvPicPr>
                  <pic:blipFill>
                    <a:blip r:embed="rId30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006CE7B" w14:textId="04FC1FC5"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8E10E9C" w14:textId="3A7A3D9B" w:rsidR="00217AFD" w:rsidRPr="00383C59" w:rsidRDefault="3587BEAD" w:rsidP="3587BEAD">
      <w:pPr>
        <w:spacing w:after="160" w:line="276" w:lineRule="auto"/>
        <w:jc w:val="left"/>
      </w:pPr>
      <w:r w:rsidRPr="3587BEAD">
        <w:rPr>
          <w:rFonts w:ascii="Calibri" w:eastAsia="Calibri" w:hAnsi="Calibri" w:cs="Calibri"/>
          <w:b/>
          <w:bCs/>
          <w:szCs w:val="24"/>
        </w:rPr>
        <w:t>Zadanie 6.6.17.</w:t>
      </w:r>
    </w:p>
    <w:tbl>
      <w:tblPr>
        <w:tblStyle w:val="TableGrid"/>
        <w:tblW w:w="0" w:type="auto"/>
        <w:tblLayout w:type="fixed"/>
        <w:tblLook w:val="04A0" w:firstRow="1" w:lastRow="0" w:firstColumn="1" w:lastColumn="0" w:noHBand="0" w:noVBand="1"/>
      </w:tblPr>
      <w:tblGrid>
        <w:gridCol w:w="8940"/>
      </w:tblGrid>
      <w:tr w:rsidR="3587BEAD" w14:paraId="251F8956"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5E953BA4" w14:textId="77777777">
              <w:tblPrEx>
                <w:tblCellMar>
                  <w:top w:w="0" w:type="dxa"/>
                  <w:bottom w:w="0" w:type="dxa"/>
                </w:tblCellMar>
              </w:tblPrEx>
              <w:tc>
                <w:tcPr>
                  <w:tcW w:w="8724" w:type="dxa"/>
                </w:tcPr>
                <w:p w14:paraId="1E1DDF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7B16811C" w14:textId="77777777" w:rsidR="0044754C" w:rsidRDefault="0044754C" w:rsidP="0044754C">
                  <w:pPr>
                    <w:widowControl w:val="0"/>
                    <w:autoSpaceDE w:val="0"/>
                    <w:autoSpaceDN w:val="0"/>
                    <w:adjustRightInd w:val="0"/>
                    <w:spacing w:line="240" w:lineRule="auto"/>
                    <w:rPr>
                      <w:rFonts w:cs="Times New Roman"/>
                      <w:color w:val="BBBBBB"/>
                      <w:kern w:val="0"/>
                    </w:rPr>
                  </w:pPr>
                </w:p>
                <w:p w14:paraId="2963FB4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lder </w:t>
                  </w:r>
                  <w:r>
                    <w:rPr>
                      <w:rFonts w:cs="Times New Roman"/>
                      <w:color w:val="333333"/>
                      <w:kern w:val="0"/>
                    </w:rPr>
                    <w:t>=</w:t>
                  </w:r>
                  <w:r>
                    <w:rPr>
                      <w:rFonts w:cs="Times New Roman"/>
                      <w:kern w:val="0"/>
                    </w:rPr>
                    <w:t xml:space="preserve"> "dokumenty"</w:t>
                  </w:r>
                </w:p>
                <w:p w14:paraId="7BAC4A47" w14:textId="77777777" w:rsidR="0044754C" w:rsidRDefault="0044754C" w:rsidP="0044754C">
                  <w:pPr>
                    <w:widowControl w:val="0"/>
                    <w:autoSpaceDE w:val="0"/>
                    <w:autoSpaceDN w:val="0"/>
                    <w:adjustRightInd w:val="0"/>
                    <w:spacing w:line="240" w:lineRule="auto"/>
                    <w:rPr>
                      <w:rFonts w:cs="Times New Roman"/>
                      <w:color w:val="BBBBBB"/>
                      <w:kern w:val="0"/>
                    </w:rPr>
                  </w:pPr>
                </w:p>
                <w:p w14:paraId="1BAA846D"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folder):</w:t>
                  </w:r>
                </w:p>
                <w:p w14:paraId="77A6FC2C"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s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 xml:space="preserve">join(folder, f) </w:t>
                  </w:r>
                  <w:r>
                    <w:rPr>
                      <w:rFonts w:cs="Times New Roman"/>
                      <w:b/>
                      <w:bCs/>
                      <w:color w:val="008800"/>
                      <w:kern w:val="0"/>
                    </w:rPr>
                    <w:t>for</w:t>
                  </w:r>
                  <w:r>
                    <w:rPr>
                      <w:rFonts w:cs="Times New Roman"/>
                      <w:kern w:val="0"/>
                    </w:rPr>
                    <w:t xml:space="preserve"> f </w:t>
                  </w:r>
                  <w:r>
                    <w:rPr>
                      <w:rFonts w:cs="Times New Roman"/>
                      <w:b/>
                      <w:bCs/>
                      <w:color w:val="000000"/>
                      <w:kern w:val="0"/>
                    </w:rPr>
                    <w:t>in</w:t>
                  </w:r>
                  <w:r>
                    <w:rPr>
                      <w:rFonts w:cs="Times New Roman"/>
                      <w:kern w:val="0"/>
                    </w:rPr>
                    <w:t xml:space="preserve"> os</w:t>
                  </w:r>
                  <w:r>
                    <w:rPr>
                      <w:rFonts w:cs="Times New Roman"/>
                      <w:color w:val="333333"/>
                      <w:kern w:val="0"/>
                    </w:rPr>
                    <w:t>.</w:t>
                  </w:r>
                  <w:r>
                    <w:rPr>
                      <w:rFonts w:cs="Times New Roman"/>
                      <w:kern w:val="0"/>
                    </w:rPr>
                    <w:t>listdir(folder)]</w:t>
                  </w:r>
                </w:p>
                <w:p w14:paraId="5C25152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files</w:t>
                  </w:r>
                  <w:r>
                    <w:rPr>
                      <w:rFonts w:cs="Times New Roman"/>
                      <w:color w:val="333333"/>
                      <w:kern w:val="0"/>
                    </w:rPr>
                    <w:t>.</w:t>
                  </w:r>
                  <w:r>
                    <w:rPr>
                      <w:rFonts w:cs="Times New Roman"/>
                      <w:kern w:val="0"/>
                    </w:rPr>
                    <w:t>sort(key</w:t>
                  </w:r>
                  <w:r>
                    <w:rPr>
                      <w:rFonts w:cs="Times New Roman"/>
                      <w:color w:val="333333"/>
                      <w:kern w:val="0"/>
                    </w:rPr>
                    <w:t>=</w:t>
                  </w:r>
                  <w:r>
                    <w:rPr>
                      <w:rFonts w:cs="Times New Roman"/>
                      <w:kern w:val="0"/>
                    </w:rPr>
                    <w:t>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getmtime)</w:t>
                  </w:r>
                </w:p>
                <w:p w14:paraId="15A85142" w14:textId="77777777" w:rsidR="0044754C" w:rsidRDefault="0044754C" w:rsidP="0044754C">
                  <w:pPr>
                    <w:widowControl w:val="0"/>
                    <w:autoSpaceDE w:val="0"/>
                    <w:autoSpaceDN w:val="0"/>
                    <w:adjustRightInd w:val="0"/>
                    <w:spacing w:line="240" w:lineRule="auto"/>
                    <w:rPr>
                      <w:rFonts w:cs="Times New Roman"/>
                      <w:color w:val="BBBBBB"/>
                      <w:kern w:val="0"/>
                    </w:rPr>
                  </w:pPr>
                </w:p>
                <w:p w14:paraId="75420247"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Pliki posortowane według daty modyfikacji:")</w:t>
                  </w:r>
                </w:p>
                <w:p w14:paraId="005E4B9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files:</w:t>
                  </w:r>
                </w:p>
                <w:p w14:paraId="3C85B133"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ile)</w:t>
                  </w:r>
                </w:p>
                <w:p w14:paraId="6FEBBBD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192AFF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folder}' nie istnieje.")</w:t>
                  </w:r>
                </w:p>
                <w:p w14:paraId="07DDAF28" w14:textId="77777777" w:rsidR="0044754C" w:rsidRDefault="0044754C" w:rsidP="3587BEAD"/>
              </w:tc>
            </w:tr>
          </w:tbl>
          <w:p w14:paraId="1EBD0F2F" w14:textId="19CB3B6B" w:rsidR="3587BEAD" w:rsidRDefault="3587BEAD" w:rsidP="3587BEAD"/>
        </w:tc>
      </w:tr>
    </w:tbl>
    <w:p w14:paraId="6C68C5BF" w14:textId="68D4D216" w:rsidR="00217AFD" w:rsidRPr="00383C59" w:rsidRDefault="0044754C" w:rsidP="3587BEAD">
      <w:pPr>
        <w:spacing w:after="160" w:line="276" w:lineRule="auto"/>
        <w:jc w:val="left"/>
      </w:pPr>
      <w:r>
        <w:rPr>
          <w:noProof/>
        </w:rPr>
        <w:drawing>
          <wp:inline distT="0" distB="0" distL="0" distR="0" wp14:anchorId="478C87F5" wp14:editId="3E6C135B">
            <wp:extent cx="5759450" cy="1216660"/>
            <wp:effectExtent l="0" t="0" r="0" b="2540"/>
            <wp:docPr id="111857979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9791" name=""/>
                    <pic:cNvPicPr/>
                  </pic:nvPicPr>
                  <pic:blipFill>
                    <a:blip r:embed="rId305">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514082C7" w14:textId="3780D5E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0322A06F" w14:textId="57EFCEB9" w:rsidR="00217AFD" w:rsidRPr="00383C59" w:rsidRDefault="3587BEAD" w:rsidP="3587BEAD">
      <w:pPr>
        <w:spacing w:after="160" w:line="276" w:lineRule="auto"/>
        <w:jc w:val="left"/>
      </w:pPr>
      <w:r w:rsidRPr="3587BEAD">
        <w:rPr>
          <w:rFonts w:ascii="Calibri" w:eastAsia="Calibri" w:hAnsi="Calibri" w:cs="Calibri"/>
          <w:b/>
          <w:bCs/>
          <w:szCs w:val="24"/>
        </w:rPr>
        <w:t>Zadanie 6.6.18.</w:t>
      </w:r>
    </w:p>
    <w:tbl>
      <w:tblPr>
        <w:tblStyle w:val="TableGrid"/>
        <w:tblW w:w="0" w:type="auto"/>
        <w:tblLayout w:type="fixed"/>
        <w:tblLook w:val="04A0" w:firstRow="1" w:lastRow="0" w:firstColumn="1" w:lastColumn="0" w:noHBand="0" w:noVBand="1"/>
      </w:tblPr>
      <w:tblGrid>
        <w:gridCol w:w="8940"/>
      </w:tblGrid>
      <w:tr w:rsidR="3587BEAD" w14:paraId="40248D6C"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04359F5" w14:textId="77777777">
              <w:tblPrEx>
                <w:tblCellMar>
                  <w:top w:w="0" w:type="dxa"/>
                  <w:bottom w:w="0" w:type="dxa"/>
                </w:tblCellMar>
              </w:tblPrEx>
              <w:tc>
                <w:tcPr>
                  <w:tcW w:w="8724" w:type="dxa"/>
                </w:tcPr>
                <w:p w14:paraId="12DEF56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hutil</w:t>
                  </w:r>
                </w:p>
                <w:p w14:paraId="0E7A463F" w14:textId="77777777" w:rsidR="0044754C" w:rsidRDefault="0044754C" w:rsidP="0044754C">
                  <w:pPr>
                    <w:widowControl w:val="0"/>
                    <w:autoSpaceDE w:val="0"/>
                    <w:autoSpaceDN w:val="0"/>
                    <w:adjustRightInd w:val="0"/>
                    <w:spacing w:line="240" w:lineRule="auto"/>
                    <w:rPr>
                      <w:rFonts w:cs="Times New Roman"/>
                      <w:color w:val="BBBBBB"/>
                      <w:kern w:val="0"/>
                    </w:rPr>
                  </w:pPr>
                </w:p>
                <w:p w14:paraId="03E584B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shutil</w:t>
                  </w:r>
                  <w:r>
                    <w:rPr>
                      <w:rFonts w:cs="Times New Roman"/>
                      <w:color w:val="333333"/>
                      <w:kern w:val="0"/>
                    </w:rPr>
                    <w:t>.</w:t>
                  </w:r>
                  <w:r>
                    <w:rPr>
                      <w:rFonts w:cs="Times New Roman"/>
                      <w:kern w:val="0"/>
                    </w:rPr>
                    <w:t>make_archive("backup", "zip", "dokumenty")</w:t>
                  </w:r>
                </w:p>
                <w:p w14:paraId="1721A2F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rchiwum backup.zip utworzone.")</w:t>
                  </w:r>
                </w:p>
                <w:p w14:paraId="290FDAA3" w14:textId="77777777" w:rsidR="0044754C" w:rsidRDefault="0044754C" w:rsidP="3587BEAD"/>
              </w:tc>
            </w:tr>
          </w:tbl>
          <w:p w14:paraId="6D2D63E5" w14:textId="3869D916" w:rsidR="3587BEAD" w:rsidRDefault="3587BEAD" w:rsidP="3587BEAD"/>
        </w:tc>
      </w:tr>
    </w:tbl>
    <w:p w14:paraId="08919815" w14:textId="0A1CBDB1" w:rsidR="00217AFD" w:rsidRPr="00383C59" w:rsidRDefault="0044754C" w:rsidP="3587BEAD">
      <w:pPr>
        <w:spacing w:after="160" w:line="276" w:lineRule="auto"/>
        <w:jc w:val="left"/>
      </w:pPr>
      <w:r>
        <w:rPr>
          <w:noProof/>
        </w:rPr>
        <w:drawing>
          <wp:inline distT="0" distB="0" distL="0" distR="0" wp14:anchorId="0BA5F690" wp14:editId="1B417D73">
            <wp:extent cx="5759450" cy="946150"/>
            <wp:effectExtent l="0" t="0" r="0" b="6350"/>
            <wp:docPr id="128025436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4364" name=""/>
                    <pic:cNvPicPr/>
                  </pic:nvPicPr>
                  <pic:blipFill>
                    <a:blip r:embed="rId30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672B9CD3" w14:textId="14C97043"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A791A1C" w14:textId="2C1AC107" w:rsidR="00217AFD" w:rsidRPr="00383C59" w:rsidRDefault="3587BEAD" w:rsidP="3587BEAD">
      <w:pPr>
        <w:spacing w:after="160" w:line="276" w:lineRule="auto"/>
        <w:jc w:val="left"/>
      </w:pPr>
      <w:r w:rsidRPr="3587BEAD">
        <w:rPr>
          <w:rFonts w:ascii="Calibri" w:eastAsia="Calibri" w:hAnsi="Calibri" w:cs="Calibri"/>
          <w:b/>
          <w:bCs/>
          <w:szCs w:val="24"/>
        </w:rPr>
        <w:t>Zadanie 6.6.19.</w:t>
      </w:r>
    </w:p>
    <w:tbl>
      <w:tblPr>
        <w:tblStyle w:val="TableGrid"/>
        <w:tblW w:w="0" w:type="auto"/>
        <w:tblLayout w:type="fixed"/>
        <w:tblLook w:val="04A0" w:firstRow="1" w:lastRow="0" w:firstColumn="1" w:lastColumn="0" w:noHBand="0" w:noVBand="1"/>
      </w:tblPr>
      <w:tblGrid>
        <w:gridCol w:w="8940"/>
      </w:tblGrid>
      <w:tr w:rsidR="3587BEAD" w14:paraId="6C6D094F"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8F43C52" w14:textId="77777777">
              <w:tblPrEx>
                <w:tblCellMar>
                  <w:top w:w="0" w:type="dxa"/>
                  <w:bottom w:w="0" w:type="dxa"/>
                </w:tblCellMar>
              </w:tblPrEx>
              <w:tc>
                <w:tcPr>
                  <w:tcW w:w="8724" w:type="dxa"/>
                </w:tcPr>
                <w:p w14:paraId="7CBAF59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hutil</w:t>
                  </w:r>
                </w:p>
                <w:p w14:paraId="2B6DBAD1" w14:textId="77777777" w:rsidR="0044754C" w:rsidRDefault="0044754C" w:rsidP="0044754C">
                  <w:pPr>
                    <w:widowControl w:val="0"/>
                    <w:autoSpaceDE w:val="0"/>
                    <w:autoSpaceDN w:val="0"/>
                    <w:adjustRightInd w:val="0"/>
                    <w:spacing w:line="240" w:lineRule="auto"/>
                    <w:rPr>
                      <w:rFonts w:cs="Times New Roman"/>
                      <w:color w:val="BBBBBB"/>
                      <w:kern w:val="0"/>
                    </w:rPr>
                  </w:pPr>
                </w:p>
                <w:p w14:paraId="2BA4A6B0"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shutil</w:t>
                  </w:r>
                  <w:r>
                    <w:rPr>
                      <w:rFonts w:cs="Times New Roman"/>
                      <w:color w:val="333333"/>
                      <w:kern w:val="0"/>
                    </w:rPr>
                    <w:t>.</w:t>
                  </w:r>
                  <w:r>
                    <w:rPr>
                      <w:rFonts w:cs="Times New Roman"/>
                      <w:kern w:val="0"/>
                    </w:rPr>
                    <w:t>unpack_archive("backup.zip", "odzyskane")</w:t>
                  </w:r>
                </w:p>
                <w:p w14:paraId="669B81B5"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Archiwum backup.zip zostało rozpakowane do folderu odzyskane.")</w:t>
                  </w:r>
                </w:p>
                <w:p w14:paraId="6D336D47" w14:textId="77777777" w:rsidR="0044754C" w:rsidRDefault="0044754C" w:rsidP="3587BEAD"/>
              </w:tc>
            </w:tr>
          </w:tbl>
          <w:p w14:paraId="75A1EFAD" w14:textId="6AE4ADA7" w:rsidR="3587BEAD" w:rsidRDefault="3587BEAD" w:rsidP="3587BEAD"/>
        </w:tc>
      </w:tr>
    </w:tbl>
    <w:p w14:paraId="0FEC2C6A" w14:textId="30D25BCD" w:rsidR="00217AFD" w:rsidRPr="00383C59" w:rsidRDefault="0044754C" w:rsidP="3587BEAD">
      <w:pPr>
        <w:spacing w:after="160" w:line="276" w:lineRule="auto"/>
        <w:jc w:val="left"/>
      </w:pPr>
      <w:r>
        <w:rPr>
          <w:noProof/>
        </w:rPr>
        <w:drawing>
          <wp:inline distT="0" distB="0" distL="0" distR="0" wp14:anchorId="11188930" wp14:editId="7A0B2C10">
            <wp:extent cx="5759450" cy="946150"/>
            <wp:effectExtent l="0" t="0" r="0" b="6350"/>
            <wp:docPr id="36346765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7655" name=""/>
                    <pic:cNvPicPr/>
                  </pic:nvPicPr>
                  <pic:blipFill>
                    <a:blip r:embed="rId30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340D1815" w14:textId="59D22CA9"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E982BCC" w14:textId="2A20DC7C" w:rsidR="00217AFD" w:rsidRPr="00383C59" w:rsidRDefault="3587BEAD" w:rsidP="3587BEAD">
      <w:pPr>
        <w:spacing w:after="160" w:line="276" w:lineRule="auto"/>
        <w:jc w:val="left"/>
      </w:pPr>
      <w:r w:rsidRPr="3587BEAD">
        <w:rPr>
          <w:rFonts w:ascii="Calibri" w:eastAsia="Calibri" w:hAnsi="Calibri" w:cs="Calibri"/>
          <w:b/>
          <w:bCs/>
          <w:szCs w:val="24"/>
        </w:rPr>
        <w:t>Zadanie 6.6.20.</w:t>
      </w:r>
    </w:p>
    <w:tbl>
      <w:tblPr>
        <w:tblStyle w:val="TableGrid"/>
        <w:tblW w:w="0" w:type="auto"/>
        <w:tblLayout w:type="fixed"/>
        <w:tblLook w:val="04A0" w:firstRow="1" w:lastRow="0" w:firstColumn="1" w:lastColumn="0" w:noHBand="0" w:noVBand="1"/>
      </w:tblPr>
      <w:tblGrid>
        <w:gridCol w:w="8940"/>
      </w:tblGrid>
      <w:tr w:rsidR="3587BEAD" w14:paraId="566ACB8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44754C" w14:paraId="62F0CDD5" w14:textId="77777777">
              <w:tblPrEx>
                <w:tblCellMar>
                  <w:top w:w="0" w:type="dxa"/>
                  <w:bottom w:w="0" w:type="dxa"/>
                </w:tblCellMar>
              </w:tblPrEx>
              <w:tc>
                <w:tcPr>
                  <w:tcW w:w="8724" w:type="dxa"/>
                </w:tcPr>
                <w:p w14:paraId="4B154D5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os</w:t>
                  </w:r>
                </w:p>
                <w:p w14:paraId="0B4561E5" w14:textId="77777777" w:rsidR="0044754C" w:rsidRDefault="0044754C" w:rsidP="0044754C">
                  <w:pPr>
                    <w:widowControl w:val="0"/>
                    <w:autoSpaceDE w:val="0"/>
                    <w:autoSpaceDN w:val="0"/>
                    <w:adjustRightInd w:val="0"/>
                    <w:spacing w:line="240" w:lineRule="auto"/>
                    <w:rPr>
                      <w:rFonts w:cs="Times New Roman"/>
                      <w:color w:val="BBBBBB"/>
                      <w:kern w:val="0"/>
                    </w:rPr>
                  </w:pPr>
                </w:p>
                <w:p w14:paraId="7FC94CC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folder </w:t>
                  </w:r>
                  <w:r>
                    <w:rPr>
                      <w:rFonts w:cs="Times New Roman"/>
                      <w:color w:val="333333"/>
                      <w:kern w:val="0"/>
                    </w:rPr>
                    <w:t>=</w:t>
                  </w:r>
                  <w:r>
                    <w:rPr>
                      <w:rFonts w:cs="Times New Roman"/>
                      <w:kern w:val="0"/>
                    </w:rPr>
                    <w:t xml:space="preserve"> "dokumenty"</w:t>
                  </w:r>
                </w:p>
                <w:p w14:paraId="68927BA7" w14:textId="77777777" w:rsidR="0044754C" w:rsidRDefault="0044754C" w:rsidP="0044754C">
                  <w:pPr>
                    <w:widowControl w:val="0"/>
                    <w:autoSpaceDE w:val="0"/>
                    <w:autoSpaceDN w:val="0"/>
                    <w:adjustRightInd w:val="0"/>
                    <w:spacing w:line="240" w:lineRule="auto"/>
                    <w:rPr>
                      <w:rFonts w:cs="Times New Roman"/>
                      <w:color w:val="BBBBBB"/>
                      <w:kern w:val="0"/>
                    </w:rPr>
                  </w:pPr>
                </w:p>
                <w:p w14:paraId="569E931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exists(folder):</w:t>
                  </w:r>
                </w:p>
                <w:p w14:paraId="1C7E39B1"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file </w:t>
                  </w:r>
                  <w:r>
                    <w:rPr>
                      <w:rFonts w:cs="Times New Roman"/>
                      <w:b/>
                      <w:bCs/>
                      <w:color w:val="000000"/>
                      <w:kern w:val="0"/>
                    </w:rPr>
                    <w:t>in</w:t>
                  </w:r>
                  <w:r>
                    <w:rPr>
                      <w:rFonts w:cs="Times New Roman"/>
                      <w:kern w:val="0"/>
                    </w:rPr>
                    <w:t xml:space="preserve"> os</w:t>
                  </w:r>
                  <w:r>
                    <w:rPr>
                      <w:rFonts w:cs="Times New Roman"/>
                      <w:color w:val="333333"/>
                      <w:kern w:val="0"/>
                    </w:rPr>
                    <w:t>.</w:t>
                  </w:r>
                  <w:r>
                    <w:rPr>
                      <w:rFonts w:cs="Times New Roman"/>
                      <w:kern w:val="0"/>
                    </w:rPr>
                    <w:t>listdir(folder):</w:t>
                  </w:r>
                </w:p>
                <w:p w14:paraId="31780EB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file</w:t>
                  </w:r>
                  <w:r>
                    <w:rPr>
                      <w:rFonts w:cs="Times New Roman"/>
                      <w:color w:val="333333"/>
                      <w:kern w:val="0"/>
                    </w:rPr>
                    <w:t>.</w:t>
                  </w:r>
                  <w:r>
                    <w:rPr>
                      <w:rFonts w:cs="Times New Roman"/>
                      <w:kern w:val="0"/>
                    </w:rPr>
                    <w:t>endswith(".txt"):</w:t>
                  </w:r>
                </w:p>
                <w:p w14:paraId="65D8A2DF"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ld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folder, file)</w:t>
                  </w:r>
                </w:p>
                <w:p w14:paraId="42ED278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new_path </w:t>
                  </w:r>
                  <w:r>
                    <w:rPr>
                      <w:rFonts w:cs="Times New Roman"/>
                      <w:color w:val="333333"/>
                      <w:kern w:val="0"/>
                    </w:rPr>
                    <w:t>=</w:t>
                  </w:r>
                  <w:r>
                    <w:rPr>
                      <w:rFonts w:cs="Times New Roman"/>
                      <w:kern w:val="0"/>
                    </w:rPr>
                    <w:t xml:space="preserve"> os</w:t>
                  </w:r>
                  <w:r>
                    <w:rPr>
                      <w:rFonts w:cs="Times New Roman"/>
                      <w:color w:val="333333"/>
                      <w:kern w:val="0"/>
                    </w:rPr>
                    <w:t>.</w:t>
                  </w:r>
                  <w:r>
                    <w:rPr>
                      <w:rFonts w:cs="Times New Roman"/>
                      <w:kern w:val="0"/>
                    </w:rPr>
                    <w:t>path</w:t>
                  </w:r>
                  <w:r>
                    <w:rPr>
                      <w:rFonts w:cs="Times New Roman"/>
                      <w:color w:val="333333"/>
                      <w:kern w:val="0"/>
                    </w:rPr>
                    <w:t>.</w:t>
                  </w:r>
                  <w:r>
                    <w:rPr>
                      <w:rFonts w:cs="Times New Roman"/>
                      <w:kern w:val="0"/>
                    </w:rPr>
                    <w:t>join(folder, file</w:t>
                  </w:r>
                  <w:r>
                    <w:rPr>
                      <w:rFonts w:cs="Times New Roman"/>
                      <w:color w:val="333333"/>
                      <w:kern w:val="0"/>
                    </w:rPr>
                    <w:t>.</w:t>
                  </w:r>
                  <w:r>
                    <w:rPr>
                      <w:rFonts w:cs="Times New Roman"/>
                      <w:kern w:val="0"/>
                    </w:rPr>
                    <w:t>replace(".txt", ".bak"))</w:t>
                  </w:r>
                </w:p>
                <w:p w14:paraId="1F12D3DE"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os</w:t>
                  </w:r>
                  <w:r>
                    <w:rPr>
                      <w:rFonts w:cs="Times New Roman"/>
                      <w:color w:val="333333"/>
                      <w:kern w:val="0"/>
                    </w:rPr>
                    <w:t>.</w:t>
                  </w:r>
                  <w:r>
                    <w:rPr>
                      <w:rFonts w:cs="Times New Roman"/>
                      <w:kern w:val="0"/>
                    </w:rPr>
                    <w:t>rename(old_path, new_path)</w:t>
                  </w:r>
                </w:p>
                <w:p w14:paraId="3056B35B"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Zmieniono rozszerzenie: {file} -&gt; {file</w:t>
                  </w:r>
                  <w:r>
                    <w:rPr>
                      <w:rFonts w:cs="Times New Roman"/>
                      <w:color w:val="333333"/>
                      <w:kern w:val="0"/>
                    </w:rPr>
                    <w:t>.</w:t>
                  </w:r>
                  <w:r>
                    <w:rPr>
                      <w:rFonts w:cs="Times New Roman"/>
                      <w:kern w:val="0"/>
                    </w:rPr>
                    <w:t>replace('.txt',</w:t>
                  </w:r>
                  <w:r>
                    <w:rPr>
                      <w:rFonts w:cs="Times New Roman"/>
                      <w:color w:val="BBBBBB"/>
                      <w:kern w:val="0"/>
                    </w:rPr>
                    <w:t xml:space="preserve"> </w:t>
                  </w:r>
                  <w:r>
                    <w:rPr>
                      <w:rFonts w:cs="Times New Roman"/>
                      <w:kern w:val="0"/>
                    </w:rPr>
                    <w:t>'.bak')}")</w:t>
                  </w:r>
                </w:p>
                <w:p w14:paraId="092B7D62"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475CB7A" w14:textId="77777777" w:rsidR="0044754C" w:rsidRDefault="0044754C" w:rsidP="0044754C">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atalog '{folder}' nie istnieje.")</w:t>
                  </w:r>
                </w:p>
                <w:p w14:paraId="1AFC7A69" w14:textId="77777777" w:rsidR="0044754C" w:rsidRDefault="0044754C" w:rsidP="3587BEAD"/>
              </w:tc>
            </w:tr>
          </w:tbl>
          <w:p w14:paraId="2E49CF10" w14:textId="22525E27" w:rsidR="3587BEAD" w:rsidRDefault="3587BEAD" w:rsidP="3587BEAD"/>
        </w:tc>
      </w:tr>
    </w:tbl>
    <w:p w14:paraId="28EAEA55" w14:textId="16334D56" w:rsidR="00217AFD" w:rsidRPr="00383C59" w:rsidRDefault="0044754C" w:rsidP="3587BEAD">
      <w:pPr>
        <w:spacing w:after="160" w:line="276" w:lineRule="auto"/>
        <w:jc w:val="left"/>
      </w:pPr>
      <w:r>
        <w:rPr>
          <w:noProof/>
        </w:rPr>
        <w:drawing>
          <wp:inline distT="0" distB="0" distL="0" distR="0" wp14:anchorId="492A872D" wp14:editId="1B49A3CD">
            <wp:extent cx="5759450" cy="946150"/>
            <wp:effectExtent l="0" t="0" r="0" b="6350"/>
            <wp:docPr id="29708559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5595" name=""/>
                    <pic:cNvPicPr/>
                  </pic:nvPicPr>
                  <pic:blipFill>
                    <a:blip r:embed="rId30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BC0931C" w14:textId="71574339" w:rsidR="00217AFD" w:rsidRPr="00383C59" w:rsidRDefault="00217AFD" w:rsidP="3587BEAD">
      <w:pPr>
        <w:spacing w:after="160" w:line="276" w:lineRule="auto"/>
        <w:jc w:val="left"/>
        <w:rPr>
          <w:rFonts w:eastAsia="Times New Roman" w:cs="Times New Roman"/>
          <w:color w:val="000000" w:themeColor="text1"/>
        </w:rPr>
      </w:pPr>
    </w:p>
    <w:p w14:paraId="674B2D99" w14:textId="352E0ED6" w:rsidR="00217AFD" w:rsidRPr="00383C59" w:rsidRDefault="00217AFD" w:rsidP="15821110">
      <w:pPr>
        <w:rPr>
          <w:rFonts w:eastAsia="Times New Roman" w:cs="Times New Roman"/>
          <w:color w:val="000000" w:themeColor="text1"/>
          <w:szCs w:val="24"/>
        </w:rPr>
      </w:pPr>
    </w:p>
    <w:p w14:paraId="0EC72A89" w14:textId="08620179" w:rsidR="00217AFD" w:rsidRPr="00383C59" w:rsidRDefault="00217AFD" w:rsidP="15821110"/>
    <w:p w14:paraId="1C54FF21" w14:textId="266D7122" w:rsidR="00217AFD" w:rsidRPr="00383C59" w:rsidRDefault="15821110" w:rsidP="15821110">
      <w:pPr>
        <w:pStyle w:val="Heading2"/>
        <w:numPr>
          <w:ilvl w:val="0"/>
          <w:numId w:val="0"/>
        </w:numPr>
        <w:spacing w:after="160" w:line="259" w:lineRule="auto"/>
        <w:rPr>
          <w:rFonts w:ascii="Times New Roman" w:eastAsia="Times New Roman" w:hAnsi="Times New Roman" w:cs="Times New Roman"/>
        </w:rPr>
      </w:pPr>
      <w:r w:rsidRPr="15821110">
        <w:rPr>
          <w:rFonts w:ascii="Times New Roman" w:eastAsia="Times New Roman" w:hAnsi="Times New Roman" w:cs="Times New Roman"/>
        </w:rPr>
        <w:t xml:space="preserve">  </w:t>
      </w:r>
    </w:p>
    <w:p w14:paraId="334B5FBE" w14:textId="6EB69E9C" w:rsidR="00217AFD" w:rsidRPr="00383C59" w:rsidRDefault="00217AFD" w:rsidP="15821110">
      <w:pPr>
        <w:spacing w:after="160" w:line="276" w:lineRule="auto"/>
        <w:jc w:val="left"/>
        <w:rPr>
          <w:rFonts w:ascii="Calibri" w:eastAsia="Calibri" w:hAnsi="Calibri" w:cs="Calibri"/>
          <w:szCs w:val="24"/>
        </w:rPr>
      </w:pPr>
    </w:p>
    <w:p w14:paraId="164E963E" w14:textId="3BE66327" w:rsidR="00F92E62" w:rsidRPr="00383C59" w:rsidRDefault="00F92E62" w:rsidP="21B96E91"/>
    <w:sectPr w:rsidR="00F92E62" w:rsidRPr="00383C59" w:rsidSect="00361205">
      <w:headerReference w:type="default" r:id="rId309"/>
      <w:footerReference w:type="default" r:id="rId310"/>
      <w:headerReference w:type="first" r:id="rId311"/>
      <w:footerReference w:type="first" r:id="rId312"/>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ryk Organiściak" w:date="2025-03-09T10:43:00Z" w:initials="PO">
    <w:p w14:paraId="00BB0CF6" w14:textId="2D865229" w:rsidR="00DA02A8" w:rsidRDefault="00CB46CB">
      <w:pPr>
        <w:pStyle w:val="CommentText"/>
      </w:pPr>
      <w:r>
        <w:rPr>
          <w:rStyle w:val="CommentReference"/>
        </w:rPr>
        <w:annotationRef/>
      </w:r>
      <w:r w:rsidRPr="6CB01549">
        <w:t>dodać słownik trudnych pojęć</w:t>
      </w:r>
    </w:p>
  </w:comment>
  <w:comment w:id="1" w:author="Patryk Organiściak" w:date="2025-03-09T11:29:00Z" w:initials="PO">
    <w:p w14:paraId="2BA71E1A" w14:textId="6FDB64AF" w:rsidR="00DA02A8" w:rsidRDefault="00CB46CB">
      <w:pPr>
        <w:pStyle w:val="CommentText"/>
      </w:pPr>
      <w:r>
        <w:rPr>
          <w:rStyle w:val="CommentReference"/>
        </w:rPr>
        <w:annotationRef/>
      </w:r>
      <w:r w:rsidRPr="618B821A">
        <w:t>Zmienić Virtualne srodowiska na Thonny obrazki</w:t>
      </w:r>
    </w:p>
  </w:comment>
  <w:comment w:id="2" w:author="Patryk Organiściak" w:date="2025-03-09T11:52:00Z" w:initials="PO">
    <w:p w14:paraId="738974A0" w14:textId="7269D432" w:rsidR="00DA02A8" w:rsidRDefault="00CB46CB">
      <w:pPr>
        <w:pStyle w:val="CommentText"/>
      </w:pPr>
      <w:r>
        <w:rPr>
          <w:rStyle w:val="CommentReference"/>
        </w:rPr>
        <w:annotationRef/>
      </w:r>
      <w:r w:rsidRPr="7AAB740D">
        <w:t>zrobic tablke, jakie modeuł juz istnieją, a jakie nie?</w:t>
      </w:r>
    </w:p>
  </w:comment>
  <w:comment w:id="3" w:author="Krzysztof Strzępek" w:date="2025-03-09T12:10:00Z" w:initials="KS">
    <w:p w14:paraId="74553B71" w14:textId="7D92BFAF" w:rsidR="00DA02A8" w:rsidRDefault="00CB46CB">
      <w:pPr>
        <w:pStyle w:val="CommentText"/>
      </w:pPr>
      <w:r>
        <w:rPr>
          <w:rStyle w:val="CommentReference"/>
        </w:rPr>
        <w:annotationRef/>
      </w:r>
      <w:r w:rsidRPr="3A557263">
        <w:t>Dodać w kodzie kodowanie utf-8 jawnie przy tworzeniu plików. Aktualnie thonny wyrzuca błąd kodowania</w:t>
      </w:r>
    </w:p>
  </w:comment>
  <w:comment w:id="4" w:author="Krzysztof Strzępek" w:date="2025-03-09T12:11:00Z" w:initials="KS">
    <w:p w14:paraId="23914ABF" w14:textId="04C074A5" w:rsidR="00DA02A8" w:rsidRDefault="00CB46CB">
      <w:pPr>
        <w:pStyle w:val="CommentText"/>
      </w:pPr>
      <w:r>
        <w:rPr>
          <w:rStyle w:val="CommentReference"/>
        </w:rPr>
        <w:annotationRef/>
      </w:r>
      <w:r w:rsidRPr="0D4C4231">
        <w:t xml:space="preserve">Wyjasnienie dlaczego nie używac spacji i polskich znaków </w:t>
      </w:r>
    </w:p>
  </w:comment>
  <w:comment w:id="5" w:author="Krzysztof Strzępek" w:date="2025-03-09T12:13:00Z" w:initials="KS">
    <w:p w14:paraId="6227E249" w14:textId="103EA507" w:rsidR="00DA02A8" w:rsidRDefault="00CB46CB">
      <w:pPr>
        <w:pStyle w:val="CommentText"/>
      </w:pPr>
      <w:r>
        <w:rPr>
          <w:rStyle w:val="CommentReference"/>
        </w:rPr>
        <w:annotationRef/>
      </w:r>
      <w:r w:rsidRPr="101CAA18">
        <w:t>Zmienić obsługę konsoli CMD i instalacji pakietów z poziomu Thony a pip i konsole podraktowac jako dodatek known unknown</w:t>
      </w:r>
    </w:p>
  </w:comment>
  <w:comment w:id="8" w:author="Patryk Organiściak" w:date="2025-03-09T10:55:00Z" w:initials="PO">
    <w:p w14:paraId="08698233" w14:textId="4A8D1D4F" w:rsidR="00DA02A8" w:rsidRDefault="00CB46CB">
      <w:pPr>
        <w:pStyle w:val="CommentText"/>
      </w:pPr>
      <w:r>
        <w:rPr>
          <w:rStyle w:val="CommentReference"/>
        </w:rPr>
        <w:annotationRef/>
      </w:r>
      <w:r w:rsidRPr="355132FC">
        <w:t>te zadania zmienić</w:t>
      </w:r>
    </w:p>
  </w:comment>
  <w:comment w:id="18" w:author="Krzysztof Strzępek" w:date="2025-03-08T09:15:00Z" w:initials="KS">
    <w:p w14:paraId="03D7039F" w14:textId="0F0BF710" w:rsidR="006C37EB" w:rsidRDefault="006C37EB">
      <w:pPr>
        <w:pStyle w:val="CommentText"/>
      </w:pPr>
      <w:r>
        <w:rPr>
          <w:rStyle w:val="CommentReference"/>
        </w:rPr>
        <w:annotationRef/>
      </w:r>
      <w:r w:rsidR="004D4A6D">
        <w:t>turtle w najnowszym pythonie jest dostępny</w:t>
      </w:r>
    </w:p>
  </w:comment>
  <w:comment w:id="19" w:author="Patryk Organiściak" w:date="2025-03-01T15:53:00Z" w:initials="PO">
    <w:p w14:paraId="18B324D1" w14:textId="29B686DE" w:rsidR="00F63221" w:rsidRDefault="00F63221">
      <w:pPr>
        <w:pStyle w:val="CommentText"/>
      </w:pPr>
      <w:r>
        <w:rPr>
          <w:rStyle w:val="CommentReference"/>
        </w:rPr>
        <w:annotationRef/>
      </w:r>
      <w:r w:rsidRPr="7A785659">
        <w:t>DO POPRAWY!!!</w:t>
      </w:r>
    </w:p>
  </w:comment>
  <w:comment w:id="27" w:author="Patryk Organiściak" w:date="2025-03-10T23:04:00Z" w:initials="PO">
    <w:p w14:paraId="75F94FCE" w14:textId="238B0770" w:rsidR="00CB46CB" w:rsidRDefault="00CB46CB">
      <w:pPr>
        <w:pStyle w:val="CommentText"/>
      </w:pPr>
      <w:r>
        <w:rPr>
          <w:rStyle w:val="CommentReference"/>
        </w:rPr>
        <w:annotationRef/>
      </w:r>
      <w:r w:rsidRPr="1A23FCE2">
        <w:t>zbyt proste</w:t>
      </w:r>
    </w:p>
  </w:comment>
  <w:comment w:id="28" w:author="Patryk Organiściak" w:date="2025-03-10T23:04:00Z" w:initials="PO">
    <w:p w14:paraId="4B4A98F3" w14:textId="0B9D7C80" w:rsidR="00CB46CB" w:rsidRDefault="00CB46CB">
      <w:pPr>
        <w:pStyle w:val="CommentText"/>
      </w:pPr>
      <w:r>
        <w:rPr>
          <w:rStyle w:val="CommentReference"/>
        </w:rPr>
        <w:annotationRef/>
      </w:r>
      <w:r w:rsidRPr="6C869A86">
        <w:t>zbyt proste</w:t>
      </w:r>
    </w:p>
  </w:comment>
  <w:comment w:id="32" w:author="Patryk Organiściak" w:date="2025-03-10T23:08:00Z" w:initials="PO">
    <w:p w14:paraId="7265BF24" w14:textId="38F30F35" w:rsidR="00CB46CB" w:rsidRDefault="00CB46CB">
      <w:pPr>
        <w:pStyle w:val="CommentText"/>
      </w:pPr>
      <w:r>
        <w:rPr>
          <w:rStyle w:val="CommentReference"/>
        </w:rPr>
        <w:annotationRef/>
      </w:r>
      <w:r w:rsidRPr="6BFD92DB">
        <w:t>było</w:t>
      </w:r>
    </w:p>
  </w:comment>
  <w:comment w:id="43" w:author="Patryk Organiściak" w:date="2025-03-10T23:08:00Z" w:initials="PO">
    <w:p w14:paraId="43F2D4CD" w14:textId="58AA7E6C" w:rsidR="00CB46CB" w:rsidRDefault="00CB46CB">
      <w:pPr>
        <w:pStyle w:val="CommentText"/>
      </w:pPr>
      <w:r>
        <w:rPr>
          <w:rStyle w:val="CommentReference"/>
        </w:rPr>
        <w:annotationRef/>
      </w:r>
      <w:r w:rsidRPr="0F8F7DF8">
        <w:t>było</w:t>
      </w:r>
    </w:p>
  </w:comment>
  <w:comment w:id="44" w:author="Patryk Organiściak" w:date="2025-03-10T23:10:00Z" w:initials="PO">
    <w:p w14:paraId="7B151BEC" w14:textId="79AD12E0" w:rsidR="00CB46CB" w:rsidRDefault="00CB46CB">
      <w:pPr>
        <w:pStyle w:val="CommentText"/>
      </w:pPr>
      <w:r>
        <w:rPr>
          <w:rStyle w:val="CommentReference"/>
        </w:rPr>
        <w:annotationRef/>
      </w:r>
      <w:r w:rsidRPr="09B55849">
        <w:t>był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B0CF6" w15:done="0"/>
  <w15:commentEx w15:paraId="2BA71E1A" w15:done="0"/>
  <w15:commentEx w15:paraId="738974A0" w15:done="0"/>
  <w15:commentEx w15:paraId="74553B71" w15:done="1"/>
  <w15:commentEx w15:paraId="23914ABF" w15:done="1"/>
  <w15:commentEx w15:paraId="6227E249" w15:done="0"/>
  <w15:commentEx w15:paraId="08698233" w15:done="0"/>
  <w15:commentEx w15:paraId="03D7039F" w15:done="0"/>
  <w15:commentEx w15:paraId="18B324D1" w15:done="0"/>
  <w15:commentEx w15:paraId="75F94FCE" w15:done="0"/>
  <w15:commentEx w15:paraId="4B4A98F3" w15:done="0"/>
  <w15:commentEx w15:paraId="7265BF24" w15:done="0"/>
  <w15:commentEx w15:paraId="43F2D4CD" w15:done="0"/>
  <w15:commentEx w15:paraId="7B151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7D9FE" w16cex:dateUtc="2025-03-09T09:43:00Z"/>
  <w16cex:commentExtensible w16cex:durableId="47619AAD" w16cex:dateUtc="2025-03-09T10:29:00Z"/>
  <w16cex:commentExtensible w16cex:durableId="0F8A03AC" w16cex:dateUtc="2025-03-09T10:52:00Z"/>
  <w16cex:commentExtensible w16cex:durableId="7F549AC6" w16cex:dateUtc="2025-03-09T11:10:00Z"/>
  <w16cex:commentExtensible w16cex:durableId="36E3542C" w16cex:dateUtc="2025-03-09T11:11:00Z"/>
  <w16cex:commentExtensible w16cex:durableId="79EB7A48" w16cex:dateUtc="2025-03-09T11:13:00Z"/>
  <w16cex:commentExtensible w16cex:durableId="0817EE4A" w16cex:dateUtc="2025-03-09T09:55:00Z"/>
  <w16cex:commentExtensible w16cex:durableId="581A1E98" w16cex:dateUtc="2025-03-08T08:15:00Z"/>
  <w16cex:commentExtensible w16cex:durableId="4E27332A" w16cex:dateUtc="2025-03-01T14:53:00Z"/>
  <w16cex:commentExtensible w16cex:durableId="1245606C" w16cex:dateUtc="2025-03-10T22:04:00Z"/>
  <w16cex:commentExtensible w16cex:durableId="4B45F3D1" w16cex:dateUtc="2025-03-10T22:04:00Z"/>
  <w16cex:commentExtensible w16cex:durableId="1B64B229" w16cex:dateUtc="2025-03-10T22:08:00Z"/>
  <w16cex:commentExtensible w16cex:durableId="79393F48" w16cex:dateUtc="2025-03-10T22:08:00Z"/>
  <w16cex:commentExtensible w16cex:durableId="4F03B3B2" w16cex:dateUtc="2025-03-10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B0CF6" w16cid:durableId="48B7D9FE"/>
  <w16cid:commentId w16cid:paraId="2BA71E1A" w16cid:durableId="47619AAD"/>
  <w16cid:commentId w16cid:paraId="738974A0" w16cid:durableId="0F8A03AC"/>
  <w16cid:commentId w16cid:paraId="74553B71" w16cid:durableId="7F549AC6"/>
  <w16cid:commentId w16cid:paraId="23914ABF" w16cid:durableId="36E3542C"/>
  <w16cid:commentId w16cid:paraId="6227E249" w16cid:durableId="79EB7A48"/>
  <w16cid:commentId w16cid:paraId="08698233" w16cid:durableId="0817EE4A"/>
  <w16cid:commentId w16cid:paraId="03D7039F" w16cid:durableId="581A1E98"/>
  <w16cid:commentId w16cid:paraId="18B324D1" w16cid:durableId="4E27332A"/>
  <w16cid:commentId w16cid:paraId="75F94FCE" w16cid:durableId="1245606C"/>
  <w16cid:commentId w16cid:paraId="4B4A98F3" w16cid:durableId="4B45F3D1"/>
  <w16cid:commentId w16cid:paraId="7265BF24" w16cid:durableId="1B64B229"/>
  <w16cid:commentId w16cid:paraId="43F2D4CD" w16cid:durableId="79393F48"/>
  <w16cid:commentId w16cid:paraId="7B151BEC" w16cid:durableId="4F03B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7724" w14:textId="77777777" w:rsidR="00256AE9" w:rsidRPr="00383C59" w:rsidRDefault="00256AE9" w:rsidP="00361205">
      <w:pPr>
        <w:spacing w:line="240" w:lineRule="auto"/>
      </w:pPr>
      <w:r w:rsidRPr="00383C59">
        <w:separator/>
      </w:r>
    </w:p>
  </w:endnote>
  <w:endnote w:type="continuationSeparator" w:id="0">
    <w:p w14:paraId="4056298E" w14:textId="77777777" w:rsidR="00256AE9" w:rsidRPr="00383C59" w:rsidRDefault="00256AE9" w:rsidP="00361205">
      <w:pPr>
        <w:spacing w:line="240" w:lineRule="auto"/>
      </w:pPr>
      <w:r w:rsidRPr="00383C59">
        <w:continuationSeparator/>
      </w:r>
    </w:p>
  </w:endnote>
  <w:endnote w:type="continuationNotice" w:id="1">
    <w:p w14:paraId="3BBC5325" w14:textId="77777777" w:rsidR="00256AE9" w:rsidRPr="00383C59" w:rsidRDefault="00256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Pr="00383C59" w:rsidRDefault="00361205" w:rsidP="00361205">
    <w:pPr>
      <w:pStyle w:val="Footer"/>
      <w:jc w:val="center"/>
    </w:pPr>
    <w:r w:rsidRPr="00383C59">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Pr="00383C59" w:rsidRDefault="0044754C">
    <w:pPr>
      <w:pStyle w:val="Footer"/>
      <w:jc w:val="right"/>
    </w:pPr>
    <w:sdt>
      <w:sdtPr>
        <w:id w:val="-857742811"/>
        <w:docPartObj>
          <w:docPartGallery w:val="Page Numbers (Bottom of Page)"/>
          <w:docPartUnique/>
        </w:docPartObj>
      </w:sdtPr>
      <w:sdtEndPr/>
      <w:sdtContent>
        <w:r w:rsidR="00361205" w:rsidRPr="00383C59">
          <w:fldChar w:fldCharType="begin"/>
        </w:r>
        <w:r w:rsidR="00361205" w:rsidRPr="00383C59">
          <w:instrText>PAGE   \* MERGEFORMAT</w:instrText>
        </w:r>
        <w:r w:rsidR="00361205" w:rsidRPr="00383C59">
          <w:fldChar w:fldCharType="separate"/>
        </w:r>
        <w:r w:rsidR="00361205" w:rsidRPr="00383C59">
          <w:t>2</w:t>
        </w:r>
        <w:r w:rsidR="00361205" w:rsidRPr="00383C5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Pr="00383C59" w:rsidRDefault="00361205" w:rsidP="00361205">
    <w:pPr>
      <w:pStyle w:val="Footer"/>
      <w:jc w:val="center"/>
    </w:pPr>
    <w:r w:rsidRPr="00383C59">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54DD" w14:textId="77777777" w:rsidR="00256AE9" w:rsidRPr="00383C59" w:rsidRDefault="00256AE9" w:rsidP="00361205">
      <w:pPr>
        <w:spacing w:line="240" w:lineRule="auto"/>
      </w:pPr>
      <w:r w:rsidRPr="00383C59">
        <w:separator/>
      </w:r>
    </w:p>
  </w:footnote>
  <w:footnote w:type="continuationSeparator" w:id="0">
    <w:p w14:paraId="7A1A2CEA" w14:textId="77777777" w:rsidR="00256AE9" w:rsidRPr="00383C59" w:rsidRDefault="00256AE9" w:rsidP="00361205">
      <w:pPr>
        <w:spacing w:line="240" w:lineRule="auto"/>
      </w:pPr>
      <w:r w:rsidRPr="00383C59">
        <w:continuationSeparator/>
      </w:r>
    </w:p>
  </w:footnote>
  <w:footnote w:type="continuationNotice" w:id="1">
    <w:p w14:paraId="2313E2A0" w14:textId="77777777" w:rsidR="00256AE9" w:rsidRPr="00383C59" w:rsidRDefault="00256AE9">
      <w:pPr>
        <w:spacing w:line="240" w:lineRule="auto"/>
      </w:pPr>
    </w:p>
  </w:footnote>
  <w:footnote w:id="2">
    <w:p w14:paraId="54464852" w14:textId="585E4D03" w:rsidR="001156B9" w:rsidRPr="00383C59" w:rsidRDefault="001156B9">
      <w:pPr>
        <w:pStyle w:val="FootnoteText"/>
      </w:pPr>
      <w:r w:rsidRPr="00383C59">
        <w:rPr>
          <w:rStyle w:val="FootnoteReference"/>
        </w:rPr>
        <w:footnoteRef/>
      </w:r>
      <w:r w:rsidRPr="00383C59">
        <w:t xml:space="preserve"> </w:t>
      </w:r>
      <w:r w:rsidR="009E0098" w:rsidRPr="00383C59">
        <w:t>Strona projektu Python - https://www.python.org/</w:t>
      </w:r>
    </w:p>
  </w:footnote>
  <w:footnote w:id="3">
    <w:p w14:paraId="2964B273" w14:textId="2BEC1064" w:rsidR="00146DEC" w:rsidRPr="00383C59" w:rsidRDefault="00146DEC">
      <w:pPr>
        <w:pStyle w:val="FootnoteText"/>
      </w:pPr>
      <w:r w:rsidRPr="00383C59">
        <w:rPr>
          <w:rStyle w:val="FootnoteReference"/>
        </w:rPr>
        <w:footnoteRef/>
      </w:r>
      <w:r w:rsidRPr="00383C59">
        <w:t xml:space="preserve"> </w:t>
      </w:r>
      <w:r w:rsidR="00AF6F17" w:rsidRPr="00383C59">
        <w:t>PyPI · The Python Package Index - https://pypi.org/</w:t>
      </w:r>
    </w:p>
  </w:footnote>
  <w:footnote w:id="4">
    <w:p w14:paraId="75D818E1" w14:textId="1C1E429C" w:rsidR="00DA0748" w:rsidRPr="00383C59" w:rsidRDefault="00DA0748">
      <w:pPr>
        <w:pStyle w:val="FootnoteText"/>
      </w:pPr>
      <w:r w:rsidRPr="00383C59">
        <w:rPr>
          <w:rStyle w:val="FootnoteReference"/>
        </w:rPr>
        <w:footnoteRef/>
      </w:r>
      <w:r w:rsidRPr="00383C59">
        <w:t xml:space="preserve"> </w:t>
      </w:r>
      <w:r w:rsidR="003E0057" w:rsidRPr="00383C59">
        <w:t>Strona do pobrania Thonny IDE</w:t>
      </w:r>
      <w:r w:rsidR="00B869C2" w:rsidRPr="00383C59">
        <w:t xml:space="preserve"> - </w:t>
      </w:r>
      <w:r w:rsidRPr="00383C59">
        <w:t>https://thonny.org/</w:t>
      </w:r>
    </w:p>
  </w:footnote>
  <w:footnote w:id="5">
    <w:p w14:paraId="71749921" w14:textId="14638270" w:rsidR="00B869C2" w:rsidRPr="00383C59" w:rsidRDefault="00B869C2">
      <w:pPr>
        <w:pStyle w:val="FootnoteText"/>
      </w:pPr>
      <w:r w:rsidRPr="00383C59">
        <w:rPr>
          <w:rStyle w:val="FootnoteReference"/>
        </w:rPr>
        <w:footnoteRef/>
      </w:r>
      <w:r w:rsidRPr="00383C59">
        <w:t xml:space="preserve"> </w:t>
      </w:r>
      <w:r w:rsidR="00293E5E" w:rsidRPr="00383C59">
        <w:t xml:space="preserve">Strona do pobrania Visual Studio Code - </w:t>
      </w:r>
    </w:p>
  </w:footnote>
  <w:footnote w:id="6">
    <w:p w14:paraId="233E6E54" w14:textId="24D8763F" w:rsidR="0006445A" w:rsidRDefault="0006445A">
      <w:pPr>
        <w:pStyle w:val="FootnoteText"/>
      </w:pPr>
      <w:r w:rsidRPr="00383C59">
        <w:rPr>
          <w:rStyle w:val="FootnoteReference"/>
        </w:rPr>
        <w:footnoteRef/>
      </w:r>
      <w:r w:rsidRPr="00383C59">
        <w:t xml:space="preserve"> </w:t>
      </w:r>
      <w:r w:rsidR="00D03368" w:rsidRPr="00383C59">
        <w:t>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Pr="00383C59" w:rsidRDefault="00361205">
    <w:pPr>
      <w:pStyle w:val="Header"/>
    </w:pPr>
    <w:r w:rsidRPr="00383C59">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Pr="00383C59" w:rsidRDefault="00080383">
    <w:pPr>
      <w:pStyle w:val="Header"/>
    </w:pPr>
    <w:r w:rsidRPr="00383C59">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B23E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9C85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3E5"/>
    <w:multiLevelType w:val="hybridMultilevel"/>
    <w:tmpl w:val="BF4A1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A32E5F"/>
    <w:multiLevelType w:val="hybridMultilevel"/>
    <w:tmpl w:val="47D65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4156AB"/>
    <w:multiLevelType w:val="hybridMultilevel"/>
    <w:tmpl w:val="6188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E48CC"/>
    <w:multiLevelType w:val="hybridMultilevel"/>
    <w:tmpl w:val="FA320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202A4AA"/>
    <w:multiLevelType w:val="hybridMultilevel"/>
    <w:tmpl w:val="AD60CEF6"/>
    <w:lvl w:ilvl="0" w:tplc="4F909BB6">
      <w:start w:val="1"/>
      <w:numFmt w:val="bullet"/>
      <w:lvlText w:val=""/>
      <w:lvlJc w:val="left"/>
      <w:pPr>
        <w:ind w:left="720" w:hanging="360"/>
      </w:pPr>
      <w:rPr>
        <w:rFonts w:ascii="Symbol" w:hAnsi="Symbol" w:hint="default"/>
      </w:rPr>
    </w:lvl>
    <w:lvl w:ilvl="1" w:tplc="FB1E6A48">
      <w:start w:val="1"/>
      <w:numFmt w:val="bullet"/>
      <w:lvlText w:val="o"/>
      <w:lvlJc w:val="left"/>
      <w:pPr>
        <w:ind w:left="1440" w:hanging="360"/>
      </w:pPr>
      <w:rPr>
        <w:rFonts w:ascii="Courier New" w:hAnsi="Courier New" w:hint="default"/>
      </w:rPr>
    </w:lvl>
    <w:lvl w:ilvl="2" w:tplc="E348E27A">
      <w:start w:val="1"/>
      <w:numFmt w:val="bullet"/>
      <w:lvlText w:val=""/>
      <w:lvlJc w:val="left"/>
      <w:pPr>
        <w:ind w:left="2160" w:hanging="360"/>
      </w:pPr>
      <w:rPr>
        <w:rFonts w:ascii="Wingdings" w:hAnsi="Wingdings" w:hint="default"/>
      </w:rPr>
    </w:lvl>
    <w:lvl w:ilvl="3" w:tplc="107CBFCC">
      <w:start w:val="1"/>
      <w:numFmt w:val="bullet"/>
      <w:lvlText w:val=""/>
      <w:lvlJc w:val="left"/>
      <w:pPr>
        <w:ind w:left="2880" w:hanging="360"/>
      </w:pPr>
      <w:rPr>
        <w:rFonts w:ascii="Symbol" w:hAnsi="Symbol" w:hint="default"/>
      </w:rPr>
    </w:lvl>
    <w:lvl w:ilvl="4" w:tplc="AD0E9EEE">
      <w:start w:val="1"/>
      <w:numFmt w:val="bullet"/>
      <w:lvlText w:val="o"/>
      <w:lvlJc w:val="left"/>
      <w:pPr>
        <w:ind w:left="3600" w:hanging="360"/>
      </w:pPr>
      <w:rPr>
        <w:rFonts w:ascii="Courier New" w:hAnsi="Courier New" w:hint="default"/>
      </w:rPr>
    </w:lvl>
    <w:lvl w:ilvl="5" w:tplc="95288AB8">
      <w:start w:val="1"/>
      <w:numFmt w:val="bullet"/>
      <w:lvlText w:val=""/>
      <w:lvlJc w:val="left"/>
      <w:pPr>
        <w:ind w:left="4320" w:hanging="360"/>
      </w:pPr>
      <w:rPr>
        <w:rFonts w:ascii="Wingdings" w:hAnsi="Wingdings" w:hint="default"/>
      </w:rPr>
    </w:lvl>
    <w:lvl w:ilvl="6" w:tplc="26D66C54">
      <w:start w:val="1"/>
      <w:numFmt w:val="bullet"/>
      <w:lvlText w:val=""/>
      <w:lvlJc w:val="left"/>
      <w:pPr>
        <w:ind w:left="5040" w:hanging="360"/>
      </w:pPr>
      <w:rPr>
        <w:rFonts w:ascii="Symbol" w:hAnsi="Symbol" w:hint="default"/>
      </w:rPr>
    </w:lvl>
    <w:lvl w:ilvl="7" w:tplc="46EC5D5C">
      <w:start w:val="1"/>
      <w:numFmt w:val="bullet"/>
      <w:lvlText w:val="o"/>
      <w:lvlJc w:val="left"/>
      <w:pPr>
        <w:ind w:left="5760" w:hanging="360"/>
      </w:pPr>
      <w:rPr>
        <w:rFonts w:ascii="Courier New" w:hAnsi="Courier New" w:hint="default"/>
      </w:rPr>
    </w:lvl>
    <w:lvl w:ilvl="8" w:tplc="1E2A72F4">
      <w:start w:val="1"/>
      <w:numFmt w:val="bullet"/>
      <w:lvlText w:val=""/>
      <w:lvlJc w:val="left"/>
      <w:pPr>
        <w:ind w:left="6480" w:hanging="360"/>
      </w:pPr>
      <w:rPr>
        <w:rFonts w:ascii="Wingdings" w:hAnsi="Wingdings" w:hint="default"/>
      </w:rPr>
    </w:lvl>
  </w:abstractNum>
  <w:abstractNum w:abstractNumId="7"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F04DE"/>
    <w:multiLevelType w:val="hybridMultilevel"/>
    <w:tmpl w:val="2DC652E8"/>
    <w:lvl w:ilvl="0" w:tplc="011AA6FA">
      <w:start w:val="1"/>
      <w:numFmt w:val="bullet"/>
      <w:lvlText w:val=""/>
      <w:lvlJc w:val="left"/>
      <w:pPr>
        <w:ind w:left="720" w:hanging="360"/>
      </w:pPr>
      <w:rPr>
        <w:rFonts w:ascii="Symbol" w:hAnsi="Symbol" w:hint="default"/>
      </w:rPr>
    </w:lvl>
    <w:lvl w:ilvl="1" w:tplc="350EB3DA">
      <w:start w:val="1"/>
      <w:numFmt w:val="bullet"/>
      <w:lvlText w:val="o"/>
      <w:lvlJc w:val="left"/>
      <w:pPr>
        <w:ind w:left="1440" w:hanging="360"/>
      </w:pPr>
      <w:rPr>
        <w:rFonts w:ascii="Courier New" w:hAnsi="Courier New" w:hint="default"/>
      </w:rPr>
    </w:lvl>
    <w:lvl w:ilvl="2" w:tplc="3C9EF640">
      <w:start w:val="1"/>
      <w:numFmt w:val="bullet"/>
      <w:lvlText w:val=""/>
      <w:lvlJc w:val="left"/>
      <w:pPr>
        <w:ind w:left="2160" w:hanging="360"/>
      </w:pPr>
      <w:rPr>
        <w:rFonts w:ascii="Wingdings" w:hAnsi="Wingdings" w:hint="default"/>
      </w:rPr>
    </w:lvl>
    <w:lvl w:ilvl="3" w:tplc="B9904662">
      <w:start w:val="1"/>
      <w:numFmt w:val="bullet"/>
      <w:lvlText w:val=""/>
      <w:lvlJc w:val="left"/>
      <w:pPr>
        <w:ind w:left="2880" w:hanging="360"/>
      </w:pPr>
      <w:rPr>
        <w:rFonts w:ascii="Symbol" w:hAnsi="Symbol" w:hint="default"/>
      </w:rPr>
    </w:lvl>
    <w:lvl w:ilvl="4" w:tplc="9E6AB76E">
      <w:start w:val="1"/>
      <w:numFmt w:val="bullet"/>
      <w:lvlText w:val="o"/>
      <w:lvlJc w:val="left"/>
      <w:pPr>
        <w:ind w:left="3600" w:hanging="360"/>
      </w:pPr>
      <w:rPr>
        <w:rFonts w:ascii="Courier New" w:hAnsi="Courier New" w:hint="default"/>
      </w:rPr>
    </w:lvl>
    <w:lvl w:ilvl="5" w:tplc="7B0873AC">
      <w:start w:val="1"/>
      <w:numFmt w:val="bullet"/>
      <w:lvlText w:val=""/>
      <w:lvlJc w:val="left"/>
      <w:pPr>
        <w:ind w:left="4320" w:hanging="360"/>
      </w:pPr>
      <w:rPr>
        <w:rFonts w:ascii="Wingdings" w:hAnsi="Wingdings" w:hint="default"/>
      </w:rPr>
    </w:lvl>
    <w:lvl w:ilvl="6" w:tplc="22E8839A">
      <w:start w:val="1"/>
      <w:numFmt w:val="bullet"/>
      <w:lvlText w:val=""/>
      <w:lvlJc w:val="left"/>
      <w:pPr>
        <w:ind w:left="5040" w:hanging="360"/>
      </w:pPr>
      <w:rPr>
        <w:rFonts w:ascii="Symbol" w:hAnsi="Symbol" w:hint="default"/>
      </w:rPr>
    </w:lvl>
    <w:lvl w:ilvl="7" w:tplc="0BC28010">
      <w:start w:val="1"/>
      <w:numFmt w:val="bullet"/>
      <w:lvlText w:val="o"/>
      <w:lvlJc w:val="left"/>
      <w:pPr>
        <w:ind w:left="5760" w:hanging="360"/>
      </w:pPr>
      <w:rPr>
        <w:rFonts w:ascii="Courier New" w:hAnsi="Courier New" w:hint="default"/>
      </w:rPr>
    </w:lvl>
    <w:lvl w:ilvl="8" w:tplc="64DA70D2">
      <w:start w:val="1"/>
      <w:numFmt w:val="bullet"/>
      <w:lvlText w:val=""/>
      <w:lvlJc w:val="left"/>
      <w:pPr>
        <w:ind w:left="6480" w:hanging="360"/>
      </w:pPr>
      <w:rPr>
        <w:rFonts w:ascii="Wingdings" w:hAnsi="Wingdings" w:hint="default"/>
      </w:rPr>
    </w:lvl>
  </w:abstractNum>
  <w:abstractNum w:abstractNumId="9" w15:restartNumberingAfterBreak="0">
    <w:nsid w:val="03D5171B"/>
    <w:multiLevelType w:val="hybridMultilevel"/>
    <w:tmpl w:val="9334A60C"/>
    <w:lvl w:ilvl="0" w:tplc="9BD82D50">
      <w:start w:val="1"/>
      <w:numFmt w:val="bullet"/>
      <w:lvlText w:val=""/>
      <w:lvlJc w:val="left"/>
      <w:pPr>
        <w:ind w:left="720" w:hanging="360"/>
      </w:pPr>
      <w:rPr>
        <w:rFonts w:ascii="Symbol" w:hAnsi="Symbol" w:hint="default"/>
      </w:rPr>
    </w:lvl>
    <w:lvl w:ilvl="1" w:tplc="B8483DF2">
      <w:start w:val="1"/>
      <w:numFmt w:val="bullet"/>
      <w:lvlText w:val="o"/>
      <w:lvlJc w:val="left"/>
      <w:pPr>
        <w:ind w:left="1440" w:hanging="360"/>
      </w:pPr>
      <w:rPr>
        <w:rFonts w:ascii="Courier New" w:hAnsi="Courier New" w:hint="default"/>
      </w:rPr>
    </w:lvl>
    <w:lvl w:ilvl="2" w:tplc="F9AE1CEC">
      <w:start w:val="1"/>
      <w:numFmt w:val="bullet"/>
      <w:lvlText w:val=""/>
      <w:lvlJc w:val="left"/>
      <w:pPr>
        <w:ind w:left="2160" w:hanging="360"/>
      </w:pPr>
      <w:rPr>
        <w:rFonts w:ascii="Wingdings" w:hAnsi="Wingdings" w:hint="default"/>
      </w:rPr>
    </w:lvl>
    <w:lvl w:ilvl="3" w:tplc="D46E13C0">
      <w:start w:val="1"/>
      <w:numFmt w:val="bullet"/>
      <w:lvlText w:val=""/>
      <w:lvlJc w:val="left"/>
      <w:pPr>
        <w:ind w:left="2880" w:hanging="360"/>
      </w:pPr>
      <w:rPr>
        <w:rFonts w:ascii="Symbol" w:hAnsi="Symbol" w:hint="default"/>
      </w:rPr>
    </w:lvl>
    <w:lvl w:ilvl="4" w:tplc="1ED08170">
      <w:start w:val="1"/>
      <w:numFmt w:val="bullet"/>
      <w:lvlText w:val="o"/>
      <w:lvlJc w:val="left"/>
      <w:pPr>
        <w:ind w:left="3600" w:hanging="360"/>
      </w:pPr>
      <w:rPr>
        <w:rFonts w:ascii="Courier New" w:hAnsi="Courier New" w:hint="default"/>
      </w:rPr>
    </w:lvl>
    <w:lvl w:ilvl="5" w:tplc="2C46D16E">
      <w:start w:val="1"/>
      <w:numFmt w:val="bullet"/>
      <w:lvlText w:val=""/>
      <w:lvlJc w:val="left"/>
      <w:pPr>
        <w:ind w:left="4320" w:hanging="360"/>
      </w:pPr>
      <w:rPr>
        <w:rFonts w:ascii="Wingdings" w:hAnsi="Wingdings" w:hint="default"/>
      </w:rPr>
    </w:lvl>
    <w:lvl w:ilvl="6" w:tplc="F702BD9C">
      <w:start w:val="1"/>
      <w:numFmt w:val="bullet"/>
      <w:lvlText w:val=""/>
      <w:lvlJc w:val="left"/>
      <w:pPr>
        <w:ind w:left="5040" w:hanging="360"/>
      </w:pPr>
      <w:rPr>
        <w:rFonts w:ascii="Symbol" w:hAnsi="Symbol" w:hint="default"/>
      </w:rPr>
    </w:lvl>
    <w:lvl w:ilvl="7" w:tplc="AFB2EFCA">
      <w:start w:val="1"/>
      <w:numFmt w:val="bullet"/>
      <w:lvlText w:val="o"/>
      <w:lvlJc w:val="left"/>
      <w:pPr>
        <w:ind w:left="5760" w:hanging="360"/>
      </w:pPr>
      <w:rPr>
        <w:rFonts w:ascii="Courier New" w:hAnsi="Courier New" w:hint="default"/>
      </w:rPr>
    </w:lvl>
    <w:lvl w:ilvl="8" w:tplc="AF106804">
      <w:start w:val="1"/>
      <w:numFmt w:val="bullet"/>
      <w:lvlText w:val=""/>
      <w:lvlJc w:val="left"/>
      <w:pPr>
        <w:ind w:left="6480" w:hanging="360"/>
      </w:pPr>
      <w:rPr>
        <w:rFonts w:ascii="Wingdings" w:hAnsi="Wingdings" w:hint="default"/>
      </w:rPr>
    </w:lvl>
  </w:abstractNum>
  <w:abstractNum w:abstractNumId="10" w15:restartNumberingAfterBreak="0">
    <w:nsid w:val="0400EE68"/>
    <w:multiLevelType w:val="hybridMultilevel"/>
    <w:tmpl w:val="7D7A17B4"/>
    <w:lvl w:ilvl="0" w:tplc="C1E02E94">
      <w:start w:val="1"/>
      <w:numFmt w:val="bullet"/>
      <w:lvlText w:val=""/>
      <w:lvlJc w:val="left"/>
      <w:pPr>
        <w:ind w:left="720" w:hanging="360"/>
      </w:pPr>
      <w:rPr>
        <w:rFonts w:ascii="Symbol" w:hAnsi="Symbol" w:hint="default"/>
      </w:rPr>
    </w:lvl>
    <w:lvl w:ilvl="1" w:tplc="2C48532C">
      <w:start w:val="1"/>
      <w:numFmt w:val="bullet"/>
      <w:lvlText w:val="o"/>
      <w:lvlJc w:val="left"/>
      <w:pPr>
        <w:ind w:left="1440" w:hanging="360"/>
      </w:pPr>
      <w:rPr>
        <w:rFonts w:ascii="Courier New" w:hAnsi="Courier New" w:hint="default"/>
      </w:rPr>
    </w:lvl>
    <w:lvl w:ilvl="2" w:tplc="4A5E6784">
      <w:start w:val="1"/>
      <w:numFmt w:val="bullet"/>
      <w:lvlText w:val=""/>
      <w:lvlJc w:val="left"/>
      <w:pPr>
        <w:ind w:left="2160" w:hanging="360"/>
      </w:pPr>
      <w:rPr>
        <w:rFonts w:ascii="Wingdings" w:hAnsi="Wingdings" w:hint="default"/>
      </w:rPr>
    </w:lvl>
    <w:lvl w:ilvl="3" w:tplc="A16AF948">
      <w:start w:val="1"/>
      <w:numFmt w:val="bullet"/>
      <w:lvlText w:val=""/>
      <w:lvlJc w:val="left"/>
      <w:pPr>
        <w:ind w:left="2880" w:hanging="360"/>
      </w:pPr>
      <w:rPr>
        <w:rFonts w:ascii="Symbol" w:hAnsi="Symbol" w:hint="default"/>
      </w:rPr>
    </w:lvl>
    <w:lvl w:ilvl="4" w:tplc="CEA8B424">
      <w:start w:val="1"/>
      <w:numFmt w:val="bullet"/>
      <w:lvlText w:val="o"/>
      <w:lvlJc w:val="left"/>
      <w:pPr>
        <w:ind w:left="3600" w:hanging="360"/>
      </w:pPr>
      <w:rPr>
        <w:rFonts w:ascii="Courier New" w:hAnsi="Courier New" w:hint="default"/>
      </w:rPr>
    </w:lvl>
    <w:lvl w:ilvl="5" w:tplc="57E2EE30">
      <w:start w:val="1"/>
      <w:numFmt w:val="bullet"/>
      <w:lvlText w:val=""/>
      <w:lvlJc w:val="left"/>
      <w:pPr>
        <w:ind w:left="4320" w:hanging="360"/>
      </w:pPr>
      <w:rPr>
        <w:rFonts w:ascii="Wingdings" w:hAnsi="Wingdings" w:hint="default"/>
      </w:rPr>
    </w:lvl>
    <w:lvl w:ilvl="6" w:tplc="6D002832">
      <w:start w:val="1"/>
      <w:numFmt w:val="bullet"/>
      <w:lvlText w:val=""/>
      <w:lvlJc w:val="left"/>
      <w:pPr>
        <w:ind w:left="5040" w:hanging="360"/>
      </w:pPr>
      <w:rPr>
        <w:rFonts w:ascii="Symbol" w:hAnsi="Symbol" w:hint="default"/>
      </w:rPr>
    </w:lvl>
    <w:lvl w:ilvl="7" w:tplc="650CFBF0">
      <w:start w:val="1"/>
      <w:numFmt w:val="bullet"/>
      <w:lvlText w:val="o"/>
      <w:lvlJc w:val="left"/>
      <w:pPr>
        <w:ind w:left="5760" w:hanging="360"/>
      </w:pPr>
      <w:rPr>
        <w:rFonts w:ascii="Courier New" w:hAnsi="Courier New" w:hint="default"/>
      </w:rPr>
    </w:lvl>
    <w:lvl w:ilvl="8" w:tplc="C8980E42">
      <w:start w:val="1"/>
      <w:numFmt w:val="bullet"/>
      <w:lvlText w:val=""/>
      <w:lvlJc w:val="left"/>
      <w:pPr>
        <w:ind w:left="6480" w:hanging="360"/>
      </w:pPr>
      <w:rPr>
        <w:rFonts w:ascii="Wingdings" w:hAnsi="Wingdings" w:hint="default"/>
      </w:rPr>
    </w:lvl>
  </w:abstractNum>
  <w:abstractNum w:abstractNumId="11" w15:restartNumberingAfterBreak="0">
    <w:nsid w:val="051000D0"/>
    <w:multiLevelType w:val="hybridMultilevel"/>
    <w:tmpl w:val="C7AEF38C"/>
    <w:lvl w:ilvl="0" w:tplc="E00CD68E">
      <w:start w:val="1"/>
      <w:numFmt w:val="bullet"/>
      <w:lvlText w:val=""/>
      <w:lvlJc w:val="left"/>
      <w:pPr>
        <w:ind w:left="720" w:hanging="360"/>
      </w:pPr>
      <w:rPr>
        <w:rFonts w:ascii="Symbol" w:hAnsi="Symbol" w:hint="default"/>
      </w:rPr>
    </w:lvl>
    <w:lvl w:ilvl="1" w:tplc="C6FE7C68">
      <w:start w:val="1"/>
      <w:numFmt w:val="bullet"/>
      <w:lvlText w:val="o"/>
      <w:lvlJc w:val="left"/>
      <w:pPr>
        <w:ind w:left="1440" w:hanging="360"/>
      </w:pPr>
      <w:rPr>
        <w:rFonts w:ascii="Courier New" w:hAnsi="Courier New" w:hint="default"/>
      </w:rPr>
    </w:lvl>
    <w:lvl w:ilvl="2" w:tplc="2626FCE4">
      <w:start w:val="1"/>
      <w:numFmt w:val="bullet"/>
      <w:lvlText w:val=""/>
      <w:lvlJc w:val="left"/>
      <w:pPr>
        <w:ind w:left="2160" w:hanging="360"/>
      </w:pPr>
      <w:rPr>
        <w:rFonts w:ascii="Wingdings" w:hAnsi="Wingdings" w:hint="default"/>
      </w:rPr>
    </w:lvl>
    <w:lvl w:ilvl="3" w:tplc="56067588">
      <w:start w:val="1"/>
      <w:numFmt w:val="bullet"/>
      <w:lvlText w:val=""/>
      <w:lvlJc w:val="left"/>
      <w:pPr>
        <w:ind w:left="2880" w:hanging="360"/>
      </w:pPr>
      <w:rPr>
        <w:rFonts w:ascii="Symbol" w:hAnsi="Symbol" w:hint="default"/>
      </w:rPr>
    </w:lvl>
    <w:lvl w:ilvl="4" w:tplc="6804C1F2">
      <w:start w:val="1"/>
      <w:numFmt w:val="bullet"/>
      <w:lvlText w:val="o"/>
      <w:lvlJc w:val="left"/>
      <w:pPr>
        <w:ind w:left="3600" w:hanging="360"/>
      </w:pPr>
      <w:rPr>
        <w:rFonts w:ascii="Courier New" w:hAnsi="Courier New" w:hint="default"/>
      </w:rPr>
    </w:lvl>
    <w:lvl w:ilvl="5" w:tplc="D6AC3B7C">
      <w:start w:val="1"/>
      <w:numFmt w:val="bullet"/>
      <w:lvlText w:val=""/>
      <w:lvlJc w:val="left"/>
      <w:pPr>
        <w:ind w:left="4320" w:hanging="360"/>
      </w:pPr>
      <w:rPr>
        <w:rFonts w:ascii="Wingdings" w:hAnsi="Wingdings" w:hint="default"/>
      </w:rPr>
    </w:lvl>
    <w:lvl w:ilvl="6" w:tplc="6E3096BE">
      <w:start w:val="1"/>
      <w:numFmt w:val="bullet"/>
      <w:lvlText w:val=""/>
      <w:lvlJc w:val="left"/>
      <w:pPr>
        <w:ind w:left="5040" w:hanging="360"/>
      </w:pPr>
      <w:rPr>
        <w:rFonts w:ascii="Symbol" w:hAnsi="Symbol" w:hint="default"/>
      </w:rPr>
    </w:lvl>
    <w:lvl w:ilvl="7" w:tplc="9DFC4C64">
      <w:start w:val="1"/>
      <w:numFmt w:val="bullet"/>
      <w:lvlText w:val="o"/>
      <w:lvlJc w:val="left"/>
      <w:pPr>
        <w:ind w:left="5760" w:hanging="360"/>
      </w:pPr>
      <w:rPr>
        <w:rFonts w:ascii="Courier New" w:hAnsi="Courier New" w:hint="default"/>
      </w:rPr>
    </w:lvl>
    <w:lvl w:ilvl="8" w:tplc="1946F932">
      <w:start w:val="1"/>
      <w:numFmt w:val="bullet"/>
      <w:lvlText w:val=""/>
      <w:lvlJc w:val="left"/>
      <w:pPr>
        <w:ind w:left="6480" w:hanging="360"/>
      </w:pPr>
      <w:rPr>
        <w:rFonts w:ascii="Wingdings" w:hAnsi="Wingdings" w:hint="default"/>
      </w:r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3B3BC3"/>
    <w:multiLevelType w:val="hybridMultilevel"/>
    <w:tmpl w:val="408E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D7164E"/>
    <w:multiLevelType w:val="hybridMultilevel"/>
    <w:tmpl w:val="3EC0DFAA"/>
    <w:lvl w:ilvl="0" w:tplc="0A4C59F2">
      <w:start w:val="1"/>
      <w:numFmt w:val="bullet"/>
      <w:lvlText w:val=""/>
      <w:lvlJc w:val="left"/>
      <w:pPr>
        <w:ind w:left="720" w:hanging="360"/>
      </w:pPr>
      <w:rPr>
        <w:rFonts w:ascii="Symbol" w:hAnsi="Symbol" w:hint="default"/>
      </w:rPr>
    </w:lvl>
    <w:lvl w:ilvl="1" w:tplc="06265108">
      <w:start w:val="1"/>
      <w:numFmt w:val="bullet"/>
      <w:lvlText w:val="o"/>
      <w:lvlJc w:val="left"/>
      <w:pPr>
        <w:ind w:left="1440" w:hanging="360"/>
      </w:pPr>
      <w:rPr>
        <w:rFonts w:ascii="Courier New" w:hAnsi="Courier New" w:hint="default"/>
      </w:rPr>
    </w:lvl>
    <w:lvl w:ilvl="2" w:tplc="00E21940">
      <w:start w:val="1"/>
      <w:numFmt w:val="bullet"/>
      <w:lvlText w:val=""/>
      <w:lvlJc w:val="left"/>
      <w:pPr>
        <w:ind w:left="2160" w:hanging="360"/>
      </w:pPr>
      <w:rPr>
        <w:rFonts w:ascii="Wingdings" w:hAnsi="Wingdings" w:hint="default"/>
      </w:rPr>
    </w:lvl>
    <w:lvl w:ilvl="3" w:tplc="18329532">
      <w:start w:val="1"/>
      <w:numFmt w:val="bullet"/>
      <w:lvlText w:val=""/>
      <w:lvlJc w:val="left"/>
      <w:pPr>
        <w:ind w:left="2880" w:hanging="360"/>
      </w:pPr>
      <w:rPr>
        <w:rFonts w:ascii="Symbol" w:hAnsi="Symbol" w:hint="default"/>
      </w:rPr>
    </w:lvl>
    <w:lvl w:ilvl="4" w:tplc="42C2839C">
      <w:start w:val="1"/>
      <w:numFmt w:val="bullet"/>
      <w:lvlText w:val="o"/>
      <w:lvlJc w:val="left"/>
      <w:pPr>
        <w:ind w:left="3600" w:hanging="360"/>
      </w:pPr>
      <w:rPr>
        <w:rFonts w:ascii="Courier New" w:hAnsi="Courier New" w:hint="default"/>
      </w:rPr>
    </w:lvl>
    <w:lvl w:ilvl="5" w:tplc="9844E466">
      <w:start w:val="1"/>
      <w:numFmt w:val="bullet"/>
      <w:lvlText w:val=""/>
      <w:lvlJc w:val="left"/>
      <w:pPr>
        <w:ind w:left="4320" w:hanging="360"/>
      </w:pPr>
      <w:rPr>
        <w:rFonts w:ascii="Wingdings" w:hAnsi="Wingdings" w:hint="default"/>
      </w:rPr>
    </w:lvl>
    <w:lvl w:ilvl="6" w:tplc="A042A0A6">
      <w:start w:val="1"/>
      <w:numFmt w:val="bullet"/>
      <w:lvlText w:val=""/>
      <w:lvlJc w:val="left"/>
      <w:pPr>
        <w:ind w:left="5040" w:hanging="360"/>
      </w:pPr>
      <w:rPr>
        <w:rFonts w:ascii="Symbol" w:hAnsi="Symbol" w:hint="default"/>
      </w:rPr>
    </w:lvl>
    <w:lvl w:ilvl="7" w:tplc="9312AA9A">
      <w:start w:val="1"/>
      <w:numFmt w:val="bullet"/>
      <w:lvlText w:val="o"/>
      <w:lvlJc w:val="left"/>
      <w:pPr>
        <w:ind w:left="5760" w:hanging="360"/>
      </w:pPr>
      <w:rPr>
        <w:rFonts w:ascii="Courier New" w:hAnsi="Courier New" w:hint="default"/>
      </w:rPr>
    </w:lvl>
    <w:lvl w:ilvl="8" w:tplc="784C9E32">
      <w:start w:val="1"/>
      <w:numFmt w:val="bullet"/>
      <w:lvlText w:val=""/>
      <w:lvlJc w:val="left"/>
      <w:pPr>
        <w:ind w:left="6480" w:hanging="360"/>
      </w:pPr>
      <w:rPr>
        <w:rFonts w:ascii="Wingdings" w:hAnsi="Wingdings" w:hint="default"/>
      </w:rPr>
    </w:lvl>
  </w:abstractNum>
  <w:abstractNum w:abstractNumId="15" w15:restartNumberingAfterBreak="0">
    <w:nsid w:val="07E80157"/>
    <w:multiLevelType w:val="hybridMultilevel"/>
    <w:tmpl w:val="4514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1F4AF4"/>
    <w:multiLevelType w:val="hybridMultilevel"/>
    <w:tmpl w:val="7CF2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EC6B71"/>
    <w:multiLevelType w:val="hybridMultilevel"/>
    <w:tmpl w:val="4960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3263B2"/>
    <w:multiLevelType w:val="hybridMultilevel"/>
    <w:tmpl w:val="051E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85FE1"/>
    <w:multiLevelType w:val="hybridMultilevel"/>
    <w:tmpl w:val="48B0EAE0"/>
    <w:lvl w:ilvl="0" w:tplc="54047A9E">
      <w:start w:val="1"/>
      <w:numFmt w:val="bullet"/>
      <w:lvlText w:val=""/>
      <w:lvlJc w:val="left"/>
      <w:pPr>
        <w:ind w:left="720" w:hanging="360"/>
      </w:pPr>
      <w:rPr>
        <w:rFonts w:ascii="Symbol" w:hAnsi="Symbol" w:hint="default"/>
      </w:rPr>
    </w:lvl>
    <w:lvl w:ilvl="1" w:tplc="71B2521E">
      <w:start w:val="1"/>
      <w:numFmt w:val="bullet"/>
      <w:lvlText w:val="o"/>
      <w:lvlJc w:val="left"/>
      <w:pPr>
        <w:ind w:left="1440" w:hanging="360"/>
      </w:pPr>
      <w:rPr>
        <w:rFonts w:ascii="Courier New" w:hAnsi="Courier New" w:hint="default"/>
      </w:rPr>
    </w:lvl>
    <w:lvl w:ilvl="2" w:tplc="DD76AF10">
      <w:start w:val="1"/>
      <w:numFmt w:val="bullet"/>
      <w:lvlText w:val=""/>
      <w:lvlJc w:val="left"/>
      <w:pPr>
        <w:ind w:left="2160" w:hanging="360"/>
      </w:pPr>
      <w:rPr>
        <w:rFonts w:ascii="Wingdings" w:hAnsi="Wingdings" w:hint="default"/>
      </w:rPr>
    </w:lvl>
    <w:lvl w:ilvl="3" w:tplc="81563C56">
      <w:start w:val="1"/>
      <w:numFmt w:val="bullet"/>
      <w:lvlText w:val=""/>
      <w:lvlJc w:val="left"/>
      <w:pPr>
        <w:ind w:left="2880" w:hanging="360"/>
      </w:pPr>
      <w:rPr>
        <w:rFonts w:ascii="Symbol" w:hAnsi="Symbol" w:hint="default"/>
      </w:rPr>
    </w:lvl>
    <w:lvl w:ilvl="4" w:tplc="21C613B0">
      <w:start w:val="1"/>
      <w:numFmt w:val="bullet"/>
      <w:lvlText w:val="o"/>
      <w:lvlJc w:val="left"/>
      <w:pPr>
        <w:ind w:left="3600" w:hanging="360"/>
      </w:pPr>
      <w:rPr>
        <w:rFonts w:ascii="Courier New" w:hAnsi="Courier New" w:hint="default"/>
      </w:rPr>
    </w:lvl>
    <w:lvl w:ilvl="5" w:tplc="AB6A7014">
      <w:start w:val="1"/>
      <w:numFmt w:val="bullet"/>
      <w:lvlText w:val=""/>
      <w:lvlJc w:val="left"/>
      <w:pPr>
        <w:ind w:left="4320" w:hanging="360"/>
      </w:pPr>
      <w:rPr>
        <w:rFonts w:ascii="Wingdings" w:hAnsi="Wingdings" w:hint="default"/>
      </w:rPr>
    </w:lvl>
    <w:lvl w:ilvl="6" w:tplc="4BBA9CDC">
      <w:start w:val="1"/>
      <w:numFmt w:val="bullet"/>
      <w:lvlText w:val=""/>
      <w:lvlJc w:val="left"/>
      <w:pPr>
        <w:ind w:left="5040" w:hanging="360"/>
      </w:pPr>
      <w:rPr>
        <w:rFonts w:ascii="Symbol" w:hAnsi="Symbol" w:hint="default"/>
      </w:rPr>
    </w:lvl>
    <w:lvl w:ilvl="7" w:tplc="39C83AFA">
      <w:start w:val="1"/>
      <w:numFmt w:val="bullet"/>
      <w:lvlText w:val="o"/>
      <w:lvlJc w:val="left"/>
      <w:pPr>
        <w:ind w:left="5760" w:hanging="360"/>
      </w:pPr>
      <w:rPr>
        <w:rFonts w:ascii="Courier New" w:hAnsi="Courier New" w:hint="default"/>
      </w:rPr>
    </w:lvl>
    <w:lvl w:ilvl="8" w:tplc="15523690">
      <w:start w:val="1"/>
      <w:numFmt w:val="bullet"/>
      <w:lvlText w:val=""/>
      <w:lvlJc w:val="left"/>
      <w:pPr>
        <w:ind w:left="6480" w:hanging="360"/>
      </w:pPr>
      <w:rPr>
        <w:rFonts w:ascii="Wingdings" w:hAnsi="Wingdings" w:hint="default"/>
      </w:rPr>
    </w:lvl>
  </w:abstractNum>
  <w:abstractNum w:abstractNumId="22" w15:restartNumberingAfterBreak="0">
    <w:nsid w:val="0C237B4B"/>
    <w:multiLevelType w:val="hybridMultilevel"/>
    <w:tmpl w:val="6EE8432C"/>
    <w:lvl w:ilvl="0" w:tplc="7292E0D4">
      <w:start w:val="1"/>
      <w:numFmt w:val="bullet"/>
      <w:lvlText w:val=""/>
      <w:lvlJc w:val="left"/>
      <w:pPr>
        <w:ind w:left="720" w:hanging="360"/>
      </w:pPr>
      <w:rPr>
        <w:rFonts w:ascii="Symbol" w:hAnsi="Symbol" w:hint="default"/>
      </w:rPr>
    </w:lvl>
    <w:lvl w:ilvl="1" w:tplc="C790967E">
      <w:start w:val="1"/>
      <w:numFmt w:val="bullet"/>
      <w:lvlText w:val="o"/>
      <w:lvlJc w:val="left"/>
      <w:pPr>
        <w:ind w:left="1440" w:hanging="360"/>
      </w:pPr>
      <w:rPr>
        <w:rFonts w:ascii="Courier New" w:hAnsi="Courier New" w:hint="default"/>
      </w:rPr>
    </w:lvl>
    <w:lvl w:ilvl="2" w:tplc="F91E9BF8">
      <w:start w:val="1"/>
      <w:numFmt w:val="bullet"/>
      <w:lvlText w:val=""/>
      <w:lvlJc w:val="left"/>
      <w:pPr>
        <w:ind w:left="2160" w:hanging="360"/>
      </w:pPr>
      <w:rPr>
        <w:rFonts w:ascii="Wingdings" w:hAnsi="Wingdings" w:hint="default"/>
      </w:rPr>
    </w:lvl>
    <w:lvl w:ilvl="3" w:tplc="1730D230">
      <w:start w:val="1"/>
      <w:numFmt w:val="bullet"/>
      <w:lvlText w:val=""/>
      <w:lvlJc w:val="left"/>
      <w:pPr>
        <w:ind w:left="2880" w:hanging="360"/>
      </w:pPr>
      <w:rPr>
        <w:rFonts w:ascii="Symbol" w:hAnsi="Symbol" w:hint="default"/>
      </w:rPr>
    </w:lvl>
    <w:lvl w:ilvl="4" w:tplc="3AA4EDB4">
      <w:start w:val="1"/>
      <w:numFmt w:val="bullet"/>
      <w:lvlText w:val="o"/>
      <w:lvlJc w:val="left"/>
      <w:pPr>
        <w:ind w:left="3600" w:hanging="360"/>
      </w:pPr>
      <w:rPr>
        <w:rFonts w:ascii="Courier New" w:hAnsi="Courier New" w:hint="default"/>
      </w:rPr>
    </w:lvl>
    <w:lvl w:ilvl="5" w:tplc="CC1856B2">
      <w:start w:val="1"/>
      <w:numFmt w:val="bullet"/>
      <w:lvlText w:val=""/>
      <w:lvlJc w:val="left"/>
      <w:pPr>
        <w:ind w:left="4320" w:hanging="360"/>
      </w:pPr>
      <w:rPr>
        <w:rFonts w:ascii="Wingdings" w:hAnsi="Wingdings" w:hint="default"/>
      </w:rPr>
    </w:lvl>
    <w:lvl w:ilvl="6" w:tplc="4A9A4912">
      <w:start w:val="1"/>
      <w:numFmt w:val="bullet"/>
      <w:lvlText w:val=""/>
      <w:lvlJc w:val="left"/>
      <w:pPr>
        <w:ind w:left="5040" w:hanging="360"/>
      </w:pPr>
      <w:rPr>
        <w:rFonts w:ascii="Symbol" w:hAnsi="Symbol" w:hint="default"/>
      </w:rPr>
    </w:lvl>
    <w:lvl w:ilvl="7" w:tplc="C4522DE4">
      <w:start w:val="1"/>
      <w:numFmt w:val="bullet"/>
      <w:lvlText w:val="o"/>
      <w:lvlJc w:val="left"/>
      <w:pPr>
        <w:ind w:left="5760" w:hanging="360"/>
      </w:pPr>
      <w:rPr>
        <w:rFonts w:ascii="Courier New" w:hAnsi="Courier New" w:hint="default"/>
      </w:rPr>
    </w:lvl>
    <w:lvl w:ilvl="8" w:tplc="E610880E">
      <w:start w:val="1"/>
      <w:numFmt w:val="bullet"/>
      <w:lvlText w:val=""/>
      <w:lvlJc w:val="left"/>
      <w:pPr>
        <w:ind w:left="6480" w:hanging="360"/>
      </w:pPr>
      <w:rPr>
        <w:rFonts w:ascii="Wingdings" w:hAnsi="Wingdings" w:hint="default"/>
      </w:rPr>
    </w:lvl>
  </w:abstractNum>
  <w:abstractNum w:abstractNumId="23" w15:restartNumberingAfterBreak="0">
    <w:nsid w:val="0CB0E6B1"/>
    <w:multiLevelType w:val="hybridMultilevel"/>
    <w:tmpl w:val="A290F74E"/>
    <w:lvl w:ilvl="0" w:tplc="2BCA4F70">
      <w:start w:val="1"/>
      <w:numFmt w:val="bullet"/>
      <w:lvlText w:val=""/>
      <w:lvlJc w:val="left"/>
      <w:pPr>
        <w:ind w:left="720" w:hanging="360"/>
      </w:pPr>
      <w:rPr>
        <w:rFonts w:ascii="Symbol" w:hAnsi="Symbol" w:hint="default"/>
      </w:rPr>
    </w:lvl>
    <w:lvl w:ilvl="1" w:tplc="D02CDB5C">
      <w:start w:val="1"/>
      <w:numFmt w:val="bullet"/>
      <w:lvlText w:val="o"/>
      <w:lvlJc w:val="left"/>
      <w:pPr>
        <w:ind w:left="1440" w:hanging="360"/>
      </w:pPr>
      <w:rPr>
        <w:rFonts w:ascii="Courier New" w:hAnsi="Courier New" w:hint="default"/>
      </w:rPr>
    </w:lvl>
    <w:lvl w:ilvl="2" w:tplc="036E0DF6">
      <w:start w:val="1"/>
      <w:numFmt w:val="bullet"/>
      <w:lvlText w:val=""/>
      <w:lvlJc w:val="left"/>
      <w:pPr>
        <w:ind w:left="2160" w:hanging="360"/>
      </w:pPr>
      <w:rPr>
        <w:rFonts w:ascii="Wingdings" w:hAnsi="Wingdings" w:hint="default"/>
      </w:rPr>
    </w:lvl>
    <w:lvl w:ilvl="3" w:tplc="D7825752">
      <w:start w:val="1"/>
      <w:numFmt w:val="bullet"/>
      <w:lvlText w:val=""/>
      <w:lvlJc w:val="left"/>
      <w:pPr>
        <w:ind w:left="2880" w:hanging="360"/>
      </w:pPr>
      <w:rPr>
        <w:rFonts w:ascii="Symbol" w:hAnsi="Symbol" w:hint="default"/>
      </w:rPr>
    </w:lvl>
    <w:lvl w:ilvl="4" w:tplc="373EB9A4">
      <w:start w:val="1"/>
      <w:numFmt w:val="bullet"/>
      <w:lvlText w:val="o"/>
      <w:lvlJc w:val="left"/>
      <w:pPr>
        <w:ind w:left="3600" w:hanging="360"/>
      </w:pPr>
      <w:rPr>
        <w:rFonts w:ascii="Courier New" w:hAnsi="Courier New" w:hint="default"/>
      </w:rPr>
    </w:lvl>
    <w:lvl w:ilvl="5" w:tplc="64C4221E">
      <w:start w:val="1"/>
      <w:numFmt w:val="bullet"/>
      <w:lvlText w:val=""/>
      <w:lvlJc w:val="left"/>
      <w:pPr>
        <w:ind w:left="4320" w:hanging="360"/>
      </w:pPr>
      <w:rPr>
        <w:rFonts w:ascii="Wingdings" w:hAnsi="Wingdings" w:hint="default"/>
      </w:rPr>
    </w:lvl>
    <w:lvl w:ilvl="6" w:tplc="227C673E">
      <w:start w:val="1"/>
      <w:numFmt w:val="bullet"/>
      <w:lvlText w:val=""/>
      <w:lvlJc w:val="left"/>
      <w:pPr>
        <w:ind w:left="5040" w:hanging="360"/>
      </w:pPr>
      <w:rPr>
        <w:rFonts w:ascii="Symbol" w:hAnsi="Symbol" w:hint="default"/>
      </w:rPr>
    </w:lvl>
    <w:lvl w:ilvl="7" w:tplc="24AE7318">
      <w:start w:val="1"/>
      <w:numFmt w:val="bullet"/>
      <w:lvlText w:val="o"/>
      <w:lvlJc w:val="left"/>
      <w:pPr>
        <w:ind w:left="5760" w:hanging="360"/>
      </w:pPr>
      <w:rPr>
        <w:rFonts w:ascii="Courier New" w:hAnsi="Courier New" w:hint="default"/>
      </w:rPr>
    </w:lvl>
    <w:lvl w:ilvl="8" w:tplc="F044ED5A">
      <w:start w:val="1"/>
      <w:numFmt w:val="bullet"/>
      <w:lvlText w:val=""/>
      <w:lvlJc w:val="left"/>
      <w:pPr>
        <w:ind w:left="6480" w:hanging="360"/>
      </w:pPr>
      <w:rPr>
        <w:rFonts w:ascii="Wingdings" w:hAnsi="Wingdings" w:hint="default"/>
      </w:rPr>
    </w:lvl>
  </w:abstractNum>
  <w:abstractNum w:abstractNumId="24" w15:restartNumberingAfterBreak="0">
    <w:nsid w:val="0DB76374"/>
    <w:multiLevelType w:val="hybridMultilevel"/>
    <w:tmpl w:val="6C80F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70A4CF"/>
    <w:multiLevelType w:val="hybridMultilevel"/>
    <w:tmpl w:val="31A01388"/>
    <w:lvl w:ilvl="0" w:tplc="866C4A6E">
      <w:start w:val="1"/>
      <w:numFmt w:val="bullet"/>
      <w:lvlText w:val=""/>
      <w:lvlJc w:val="left"/>
      <w:pPr>
        <w:ind w:left="720" w:hanging="360"/>
      </w:pPr>
      <w:rPr>
        <w:rFonts w:ascii="Symbol" w:hAnsi="Symbol" w:hint="default"/>
      </w:rPr>
    </w:lvl>
    <w:lvl w:ilvl="1" w:tplc="BF6AFB9C">
      <w:start w:val="1"/>
      <w:numFmt w:val="bullet"/>
      <w:lvlText w:val="o"/>
      <w:lvlJc w:val="left"/>
      <w:pPr>
        <w:ind w:left="1440" w:hanging="360"/>
      </w:pPr>
      <w:rPr>
        <w:rFonts w:ascii="Courier New" w:hAnsi="Courier New" w:hint="default"/>
      </w:rPr>
    </w:lvl>
    <w:lvl w:ilvl="2" w:tplc="3D7ADE18">
      <w:start w:val="1"/>
      <w:numFmt w:val="bullet"/>
      <w:lvlText w:val=""/>
      <w:lvlJc w:val="left"/>
      <w:pPr>
        <w:ind w:left="2160" w:hanging="360"/>
      </w:pPr>
      <w:rPr>
        <w:rFonts w:ascii="Wingdings" w:hAnsi="Wingdings" w:hint="default"/>
      </w:rPr>
    </w:lvl>
    <w:lvl w:ilvl="3" w:tplc="FF88D22E">
      <w:start w:val="1"/>
      <w:numFmt w:val="bullet"/>
      <w:lvlText w:val=""/>
      <w:lvlJc w:val="left"/>
      <w:pPr>
        <w:ind w:left="2880" w:hanging="360"/>
      </w:pPr>
      <w:rPr>
        <w:rFonts w:ascii="Symbol" w:hAnsi="Symbol" w:hint="default"/>
      </w:rPr>
    </w:lvl>
    <w:lvl w:ilvl="4" w:tplc="ED545DFC">
      <w:start w:val="1"/>
      <w:numFmt w:val="bullet"/>
      <w:lvlText w:val="o"/>
      <w:lvlJc w:val="left"/>
      <w:pPr>
        <w:ind w:left="3600" w:hanging="360"/>
      </w:pPr>
      <w:rPr>
        <w:rFonts w:ascii="Courier New" w:hAnsi="Courier New" w:hint="default"/>
      </w:rPr>
    </w:lvl>
    <w:lvl w:ilvl="5" w:tplc="04DA6F54">
      <w:start w:val="1"/>
      <w:numFmt w:val="bullet"/>
      <w:lvlText w:val=""/>
      <w:lvlJc w:val="left"/>
      <w:pPr>
        <w:ind w:left="4320" w:hanging="360"/>
      </w:pPr>
      <w:rPr>
        <w:rFonts w:ascii="Wingdings" w:hAnsi="Wingdings" w:hint="default"/>
      </w:rPr>
    </w:lvl>
    <w:lvl w:ilvl="6" w:tplc="4198E3BE">
      <w:start w:val="1"/>
      <w:numFmt w:val="bullet"/>
      <w:lvlText w:val=""/>
      <w:lvlJc w:val="left"/>
      <w:pPr>
        <w:ind w:left="5040" w:hanging="360"/>
      </w:pPr>
      <w:rPr>
        <w:rFonts w:ascii="Symbol" w:hAnsi="Symbol" w:hint="default"/>
      </w:rPr>
    </w:lvl>
    <w:lvl w:ilvl="7" w:tplc="6ECE36F6">
      <w:start w:val="1"/>
      <w:numFmt w:val="bullet"/>
      <w:lvlText w:val="o"/>
      <w:lvlJc w:val="left"/>
      <w:pPr>
        <w:ind w:left="5760" w:hanging="360"/>
      </w:pPr>
      <w:rPr>
        <w:rFonts w:ascii="Courier New" w:hAnsi="Courier New" w:hint="default"/>
      </w:rPr>
    </w:lvl>
    <w:lvl w:ilvl="8" w:tplc="EFE24530">
      <w:start w:val="1"/>
      <w:numFmt w:val="bullet"/>
      <w:lvlText w:val=""/>
      <w:lvlJc w:val="left"/>
      <w:pPr>
        <w:ind w:left="6480" w:hanging="360"/>
      </w:pPr>
      <w:rPr>
        <w:rFonts w:ascii="Wingdings" w:hAnsi="Wingdings" w:hint="default"/>
      </w:rPr>
    </w:lvl>
  </w:abstractNum>
  <w:abstractNum w:abstractNumId="26" w15:restartNumberingAfterBreak="0">
    <w:nsid w:val="0F502DA7"/>
    <w:multiLevelType w:val="hybridMultilevel"/>
    <w:tmpl w:val="1E840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70E583"/>
    <w:multiLevelType w:val="hybridMultilevel"/>
    <w:tmpl w:val="D37481D8"/>
    <w:lvl w:ilvl="0" w:tplc="AFBC7078">
      <w:start w:val="1"/>
      <w:numFmt w:val="bullet"/>
      <w:lvlText w:val=""/>
      <w:lvlJc w:val="left"/>
      <w:pPr>
        <w:ind w:left="720" w:hanging="360"/>
      </w:pPr>
      <w:rPr>
        <w:rFonts w:ascii="Symbol" w:hAnsi="Symbol" w:hint="default"/>
      </w:rPr>
    </w:lvl>
    <w:lvl w:ilvl="1" w:tplc="3FA2B7D2">
      <w:start w:val="1"/>
      <w:numFmt w:val="bullet"/>
      <w:lvlText w:val="o"/>
      <w:lvlJc w:val="left"/>
      <w:pPr>
        <w:ind w:left="1440" w:hanging="360"/>
      </w:pPr>
      <w:rPr>
        <w:rFonts w:ascii="Courier New" w:hAnsi="Courier New" w:hint="default"/>
      </w:rPr>
    </w:lvl>
    <w:lvl w:ilvl="2" w:tplc="811CAE62">
      <w:start w:val="1"/>
      <w:numFmt w:val="bullet"/>
      <w:lvlText w:val=""/>
      <w:lvlJc w:val="left"/>
      <w:pPr>
        <w:ind w:left="2160" w:hanging="360"/>
      </w:pPr>
      <w:rPr>
        <w:rFonts w:ascii="Wingdings" w:hAnsi="Wingdings" w:hint="default"/>
      </w:rPr>
    </w:lvl>
    <w:lvl w:ilvl="3" w:tplc="86F0476C">
      <w:start w:val="1"/>
      <w:numFmt w:val="bullet"/>
      <w:lvlText w:val=""/>
      <w:lvlJc w:val="left"/>
      <w:pPr>
        <w:ind w:left="2880" w:hanging="360"/>
      </w:pPr>
      <w:rPr>
        <w:rFonts w:ascii="Symbol" w:hAnsi="Symbol" w:hint="default"/>
      </w:rPr>
    </w:lvl>
    <w:lvl w:ilvl="4" w:tplc="5A0A9B66">
      <w:start w:val="1"/>
      <w:numFmt w:val="bullet"/>
      <w:lvlText w:val="o"/>
      <w:lvlJc w:val="left"/>
      <w:pPr>
        <w:ind w:left="3600" w:hanging="360"/>
      </w:pPr>
      <w:rPr>
        <w:rFonts w:ascii="Courier New" w:hAnsi="Courier New" w:hint="default"/>
      </w:rPr>
    </w:lvl>
    <w:lvl w:ilvl="5" w:tplc="2B2EF45A">
      <w:start w:val="1"/>
      <w:numFmt w:val="bullet"/>
      <w:lvlText w:val=""/>
      <w:lvlJc w:val="left"/>
      <w:pPr>
        <w:ind w:left="4320" w:hanging="360"/>
      </w:pPr>
      <w:rPr>
        <w:rFonts w:ascii="Wingdings" w:hAnsi="Wingdings" w:hint="default"/>
      </w:rPr>
    </w:lvl>
    <w:lvl w:ilvl="6" w:tplc="DCA2ECD6">
      <w:start w:val="1"/>
      <w:numFmt w:val="bullet"/>
      <w:lvlText w:val=""/>
      <w:lvlJc w:val="left"/>
      <w:pPr>
        <w:ind w:left="5040" w:hanging="360"/>
      </w:pPr>
      <w:rPr>
        <w:rFonts w:ascii="Symbol" w:hAnsi="Symbol" w:hint="default"/>
      </w:rPr>
    </w:lvl>
    <w:lvl w:ilvl="7" w:tplc="636C7DCA">
      <w:start w:val="1"/>
      <w:numFmt w:val="bullet"/>
      <w:lvlText w:val="o"/>
      <w:lvlJc w:val="left"/>
      <w:pPr>
        <w:ind w:left="5760" w:hanging="360"/>
      </w:pPr>
      <w:rPr>
        <w:rFonts w:ascii="Courier New" w:hAnsi="Courier New" w:hint="default"/>
      </w:rPr>
    </w:lvl>
    <w:lvl w:ilvl="8" w:tplc="33CC7E84">
      <w:start w:val="1"/>
      <w:numFmt w:val="bullet"/>
      <w:lvlText w:val=""/>
      <w:lvlJc w:val="left"/>
      <w:pPr>
        <w:ind w:left="6480" w:hanging="360"/>
      </w:pPr>
      <w:rPr>
        <w:rFonts w:ascii="Wingdings" w:hAnsi="Wingdings" w:hint="default"/>
      </w:rPr>
    </w:lvl>
  </w:abstractNum>
  <w:abstractNum w:abstractNumId="28"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29" w15:restartNumberingAfterBreak="0">
    <w:nsid w:val="15086D18"/>
    <w:multiLevelType w:val="hybridMultilevel"/>
    <w:tmpl w:val="34AC1190"/>
    <w:lvl w:ilvl="0" w:tplc="2A9271E0">
      <w:start w:val="1"/>
      <w:numFmt w:val="bullet"/>
      <w:lvlText w:val=""/>
      <w:lvlJc w:val="left"/>
      <w:pPr>
        <w:ind w:left="720" w:hanging="360"/>
      </w:pPr>
      <w:rPr>
        <w:rFonts w:ascii="Symbol" w:hAnsi="Symbol" w:hint="default"/>
      </w:rPr>
    </w:lvl>
    <w:lvl w:ilvl="1" w:tplc="F9FE130A">
      <w:start w:val="1"/>
      <w:numFmt w:val="bullet"/>
      <w:lvlText w:val="o"/>
      <w:lvlJc w:val="left"/>
      <w:pPr>
        <w:ind w:left="1440" w:hanging="360"/>
      </w:pPr>
      <w:rPr>
        <w:rFonts w:ascii="Courier New" w:hAnsi="Courier New" w:hint="default"/>
      </w:rPr>
    </w:lvl>
    <w:lvl w:ilvl="2" w:tplc="BC48A358">
      <w:start w:val="1"/>
      <w:numFmt w:val="bullet"/>
      <w:lvlText w:val=""/>
      <w:lvlJc w:val="left"/>
      <w:pPr>
        <w:ind w:left="2160" w:hanging="360"/>
      </w:pPr>
      <w:rPr>
        <w:rFonts w:ascii="Wingdings" w:hAnsi="Wingdings" w:hint="default"/>
      </w:rPr>
    </w:lvl>
    <w:lvl w:ilvl="3" w:tplc="16A4E13E">
      <w:start w:val="1"/>
      <w:numFmt w:val="bullet"/>
      <w:lvlText w:val=""/>
      <w:lvlJc w:val="left"/>
      <w:pPr>
        <w:ind w:left="2880" w:hanging="360"/>
      </w:pPr>
      <w:rPr>
        <w:rFonts w:ascii="Symbol" w:hAnsi="Symbol" w:hint="default"/>
      </w:rPr>
    </w:lvl>
    <w:lvl w:ilvl="4" w:tplc="9010462E">
      <w:start w:val="1"/>
      <w:numFmt w:val="bullet"/>
      <w:lvlText w:val="o"/>
      <w:lvlJc w:val="left"/>
      <w:pPr>
        <w:ind w:left="3600" w:hanging="360"/>
      </w:pPr>
      <w:rPr>
        <w:rFonts w:ascii="Courier New" w:hAnsi="Courier New" w:hint="default"/>
      </w:rPr>
    </w:lvl>
    <w:lvl w:ilvl="5" w:tplc="CC50BDF8">
      <w:start w:val="1"/>
      <w:numFmt w:val="bullet"/>
      <w:lvlText w:val=""/>
      <w:lvlJc w:val="left"/>
      <w:pPr>
        <w:ind w:left="4320" w:hanging="360"/>
      </w:pPr>
      <w:rPr>
        <w:rFonts w:ascii="Wingdings" w:hAnsi="Wingdings" w:hint="default"/>
      </w:rPr>
    </w:lvl>
    <w:lvl w:ilvl="6" w:tplc="87706840">
      <w:start w:val="1"/>
      <w:numFmt w:val="bullet"/>
      <w:lvlText w:val=""/>
      <w:lvlJc w:val="left"/>
      <w:pPr>
        <w:ind w:left="5040" w:hanging="360"/>
      </w:pPr>
      <w:rPr>
        <w:rFonts w:ascii="Symbol" w:hAnsi="Symbol" w:hint="default"/>
      </w:rPr>
    </w:lvl>
    <w:lvl w:ilvl="7" w:tplc="E2687558">
      <w:start w:val="1"/>
      <w:numFmt w:val="bullet"/>
      <w:lvlText w:val="o"/>
      <w:lvlJc w:val="left"/>
      <w:pPr>
        <w:ind w:left="5760" w:hanging="360"/>
      </w:pPr>
      <w:rPr>
        <w:rFonts w:ascii="Courier New" w:hAnsi="Courier New" w:hint="default"/>
      </w:rPr>
    </w:lvl>
    <w:lvl w:ilvl="8" w:tplc="0EDEDEAE">
      <w:start w:val="1"/>
      <w:numFmt w:val="bullet"/>
      <w:lvlText w:val=""/>
      <w:lvlJc w:val="left"/>
      <w:pPr>
        <w:ind w:left="6480" w:hanging="360"/>
      </w:pPr>
      <w:rPr>
        <w:rFonts w:ascii="Wingdings" w:hAnsi="Wingdings" w:hint="default"/>
      </w:rPr>
    </w:lvl>
  </w:abstractNum>
  <w:abstractNum w:abstractNumId="30" w15:restartNumberingAfterBreak="0">
    <w:nsid w:val="15C3146D"/>
    <w:multiLevelType w:val="hybridMultilevel"/>
    <w:tmpl w:val="ACCC88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5FE636F"/>
    <w:multiLevelType w:val="hybridMultilevel"/>
    <w:tmpl w:val="0806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08F598"/>
    <w:multiLevelType w:val="hybridMultilevel"/>
    <w:tmpl w:val="8A3A6AD6"/>
    <w:lvl w:ilvl="0" w:tplc="03EE1EF8">
      <w:start w:val="1"/>
      <w:numFmt w:val="bullet"/>
      <w:lvlText w:val=""/>
      <w:lvlJc w:val="left"/>
      <w:pPr>
        <w:ind w:left="720" w:hanging="360"/>
      </w:pPr>
      <w:rPr>
        <w:rFonts w:ascii="Symbol" w:hAnsi="Symbol" w:hint="default"/>
      </w:rPr>
    </w:lvl>
    <w:lvl w:ilvl="1" w:tplc="8F2AA836">
      <w:start w:val="1"/>
      <w:numFmt w:val="bullet"/>
      <w:lvlText w:val="o"/>
      <w:lvlJc w:val="left"/>
      <w:pPr>
        <w:ind w:left="1440" w:hanging="360"/>
      </w:pPr>
      <w:rPr>
        <w:rFonts w:ascii="Courier New" w:hAnsi="Courier New" w:hint="default"/>
      </w:rPr>
    </w:lvl>
    <w:lvl w:ilvl="2" w:tplc="C804F31E">
      <w:start w:val="1"/>
      <w:numFmt w:val="bullet"/>
      <w:lvlText w:val=""/>
      <w:lvlJc w:val="left"/>
      <w:pPr>
        <w:ind w:left="2160" w:hanging="360"/>
      </w:pPr>
      <w:rPr>
        <w:rFonts w:ascii="Wingdings" w:hAnsi="Wingdings" w:hint="default"/>
      </w:rPr>
    </w:lvl>
    <w:lvl w:ilvl="3" w:tplc="53F8D720">
      <w:start w:val="1"/>
      <w:numFmt w:val="bullet"/>
      <w:lvlText w:val=""/>
      <w:lvlJc w:val="left"/>
      <w:pPr>
        <w:ind w:left="2880" w:hanging="360"/>
      </w:pPr>
      <w:rPr>
        <w:rFonts w:ascii="Symbol" w:hAnsi="Symbol" w:hint="default"/>
      </w:rPr>
    </w:lvl>
    <w:lvl w:ilvl="4" w:tplc="8E747302">
      <w:start w:val="1"/>
      <w:numFmt w:val="bullet"/>
      <w:lvlText w:val="o"/>
      <w:lvlJc w:val="left"/>
      <w:pPr>
        <w:ind w:left="3600" w:hanging="360"/>
      </w:pPr>
      <w:rPr>
        <w:rFonts w:ascii="Courier New" w:hAnsi="Courier New" w:hint="default"/>
      </w:rPr>
    </w:lvl>
    <w:lvl w:ilvl="5" w:tplc="8D28B1B6">
      <w:start w:val="1"/>
      <w:numFmt w:val="bullet"/>
      <w:lvlText w:val=""/>
      <w:lvlJc w:val="left"/>
      <w:pPr>
        <w:ind w:left="4320" w:hanging="360"/>
      </w:pPr>
      <w:rPr>
        <w:rFonts w:ascii="Wingdings" w:hAnsi="Wingdings" w:hint="default"/>
      </w:rPr>
    </w:lvl>
    <w:lvl w:ilvl="6" w:tplc="1BFA8992">
      <w:start w:val="1"/>
      <w:numFmt w:val="bullet"/>
      <w:lvlText w:val=""/>
      <w:lvlJc w:val="left"/>
      <w:pPr>
        <w:ind w:left="5040" w:hanging="360"/>
      </w:pPr>
      <w:rPr>
        <w:rFonts w:ascii="Symbol" w:hAnsi="Symbol" w:hint="default"/>
      </w:rPr>
    </w:lvl>
    <w:lvl w:ilvl="7" w:tplc="3926D31E">
      <w:start w:val="1"/>
      <w:numFmt w:val="bullet"/>
      <w:lvlText w:val="o"/>
      <w:lvlJc w:val="left"/>
      <w:pPr>
        <w:ind w:left="5760" w:hanging="360"/>
      </w:pPr>
      <w:rPr>
        <w:rFonts w:ascii="Courier New" w:hAnsi="Courier New" w:hint="default"/>
      </w:rPr>
    </w:lvl>
    <w:lvl w:ilvl="8" w:tplc="D27209E2">
      <w:start w:val="1"/>
      <w:numFmt w:val="bullet"/>
      <w:lvlText w:val=""/>
      <w:lvlJc w:val="left"/>
      <w:pPr>
        <w:ind w:left="6480" w:hanging="360"/>
      </w:pPr>
      <w:rPr>
        <w:rFonts w:ascii="Wingdings" w:hAnsi="Wingdings" w:hint="default"/>
      </w:rPr>
    </w:lvl>
  </w:abstractNum>
  <w:abstractNum w:abstractNumId="33" w15:restartNumberingAfterBreak="0">
    <w:nsid w:val="16ABB36C"/>
    <w:multiLevelType w:val="hybridMultilevel"/>
    <w:tmpl w:val="6B529BCE"/>
    <w:lvl w:ilvl="0" w:tplc="B69631CC">
      <w:start w:val="1"/>
      <w:numFmt w:val="bullet"/>
      <w:lvlText w:val=""/>
      <w:lvlJc w:val="left"/>
      <w:pPr>
        <w:ind w:left="720" w:hanging="360"/>
      </w:pPr>
      <w:rPr>
        <w:rFonts w:ascii="Symbol" w:hAnsi="Symbol" w:hint="default"/>
      </w:rPr>
    </w:lvl>
    <w:lvl w:ilvl="1" w:tplc="AE464850">
      <w:start w:val="1"/>
      <w:numFmt w:val="bullet"/>
      <w:lvlText w:val="o"/>
      <w:lvlJc w:val="left"/>
      <w:pPr>
        <w:ind w:left="1440" w:hanging="360"/>
      </w:pPr>
      <w:rPr>
        <w:rFonts w:ascii="Courier New" w:hAnsi="Courier New" w:hint="default"/>
      </w:rPr>
    </w:lvl>
    <w:lvl w:ilvl="2" w:tplc="80941382">
      <w:start w:val="1"/>
      <w:numFmt w:val="bullet"/>
      <w:lvlText w:val=""/>
      <w:lvlJc w:val="left"/>
      <w:pPr>
        <w:ind w:left="2160" w:hanging="360"/>
      </w:pPr>
      <w:rPr>
        <w:rFonts w:ascii="Wingdings" w:hAnsi="Wingdings" w:hint="default"/>
      </w:rPr>
    </w:lvl>
    <w:lvl w:ilvl="3" w:tplc="BEA6699A">
      <w:start w:val="1"/>
      <w:numFmt w:val="bullet"/>
      <w:lvlText w:val=""/>
      <w:lvlJc w:val="left"/>
      <w:pPr>
        <w:ind w:left="2880" w:hanging="360"/>
      </w:pPr>
      <w:rPr>
        <w:rFonts w:ascii="Symbol" w:hAnsi="Symbol" w:hint="default"/>
      </w:rPr>
    </w:lvl>
    <w:lvl w:ilvl="4" w:tplc="D81438A2">
      <w:start w:val="1"/>
      <w:numFmt w:val="bullet"/>
      <w:lvlText w:val="o"/>
      <w:lvlJc w:val="left"/>
      <w:pPr>
        <w:ind w:left="3600" w:hanging="360"/>
      </w:pPr>
      <w:rPr>
        <w:rFonts w:ascii="Courier New" w:hAnsi="Courier New" w:hint="default"/>
      </w:rPr>
    </w:lvl>
    <w:lvl w:ilvl="5" w:tplc="F7644366">
      <w:start w:val="1"/>
      <w:numFmt w:val="bullet"/>
      <w:lvlText w:val=""/>
      <w:lvlJc w:val="left"/>
      <w:pPr>
        <w:ind w:left="4320" w:hanging="360"/>
      </w:pPr>
      <w:rPr>
        <w:rFonts w:ascii="Wingdings" w:hAnsi="Wingdings" w:hint="default"/>
      </w:rPr>
    </w:lvl>
    <w:lvl w:ilvl="6" w:tplc="FBDCD2FC">
      <w:start w:val="1"/>
      <w:numFmt w:val="bullet"/>
      <w:lvlText w:val=""/>
      <w:lvlJc w:val="left"/>
      <w:pPr>
        <w:ind w:left="5040" w:hanging="360"/>
      </w:pPr>
      <w:rPr>
        <w:rFonts w:ascii="Symbol" w:hAnsi="Symbol" w:hint="default"/>
      </w:rPr>
    </w:lvl>
    <w:lvl w:ilvl="7" w:tplc="CE2E2FA0">
      <w:start w:val="1"/>
      <w:numFmt w:val="bullet"/>
      <w:lvlText w:val="o"/>
      <w:lvlJc w:val="left"/>
      <w:pPr>
        <w:ind w:left="5760" w:hanging="360"/>
      </w:pPr>
      <w:rPr>
        <w:rFonts w:ascii="Courier New" w:hAnsi="Courier New" w:hint="default"/>
      </w:rPr>
    </w:lvl>
    <w:lvl w:ilvl="8" w:tplc="84809372">
      <w:start w:val="1"/>
      <w:numFmt w:val="bullet"/>
      <w:lvlText w:val=""/>
      <w:lvlJc w:val="left"/>
      <w:pPr>
        <w:ind w:left="6480" w:hanging="360"/>
      </w:pPr>
      <w:rPr>
        <w:rFonts w:ascii="Wingdings" w:hAnsi="Wingdings" w:hint="default"/>
      </w:rPr>
    </w:lvl>
  </w:abstractNum>
  <w:abstractNum w:abstractNumId="34" w15:restartNumberingAfterBreak="0">
    <w:nsid w:val="18150A6E"/>
    <w:multiLevelType w:val="hybridMultilevel"/>
    <w:tmpl w:val="BE624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1B72E7"/>
    <w:multiLevelType w:val="hybridMultilevel"/>
    <w:tmpl w:val="A86E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66AE68"/>
    <w:multiLevelType w:val="hybridMultilevel"/>
    <w:tmpl w:val="1A0468CC"/>
    <w:lvl w:ilvl="0" w:tplc="DA22D8B4">
      <w:start w:val="1"/>
      <w:numFmt w:val="bullet"/>
      <w:lvlText w:val=""/>
      <w:lvlJc w:val="left"/>
      <w:pPr>
        <w:ind w:left="720" w:hanging="360"/>
      </w:pPr>
      <w:rPr>
        <w:rFonts w:ascii="Symbol" w:hAnsi="Symbol" w:hint="default"/>
      </w:rPr>
    </w:lvl>
    <w:lvl w:ilvl="1" w:tplc="0826E0DA">
      <w:start w:val="1"/>
      <w:numFmt w:val="bullet"/>
      <w:lvlText w:val="o"/>
      <w:lvlJc w:val="left"/>
      <w:pPr>
        <w:ind w:left="1440" w:hanging="360"/>
      </w:pPr>
      <w:rPr>
        <w:rFonts w:ascii="Courier New" w:hAnsi="Courier New" w:hint="default"/>
      </w:rPr>
    </w:lvl>
    <w:lvl w:ilvl="2" w:tplc="C514105C">
      <w:start w:val="1"/>
      <w:numFmt w:val="bullet"/>
      <w:lvlText w:val=""/>
      <w:lvlJc w:val="left"/>
      <w:pPr>
        <w:ind w:left="2160" w:hanging="360"/>
      </w:pPr>
      <w:rPr>
        <w:rFonts w:ascii="Wingdings" w:hAnsi="Wingdings" w:hint="default"/>
      </w:rPr>
    </w:lvl>
    <w:lvl w:ilvl="3" w:tplc="F4B8D662">
      <w:start w:val="1"/>
      <w:numFmt w:val="bullet"/>
      <w:lvlText w:val=""/>
      <w:lvlJc w:val="left"/>
      <w:pPr>
        <w:ind w:left="2880" w:hanging="360"/>
      </w:pPr>
      <w:rPr>
        <w:rFonts w:ascii="Symbol" w:hAnsi="Symbol" w:hint="default"/>
      </w:rPr>
    </w:lvl>
    <w:lvl w:ilvl="4" w:tplc="E8EAF0CA">
      <w:start w:val="1"/>
      <w:numFmt w:val="bullet"/>
      <w:lvlText w:val="o"/>
      <w:lvlJc w:val="left"/>
      <w:pPr>
        <w:ind w:left="3600" w:hanging="360"/>
      </w:pPr>
      <w:rPr>
        <w:rFonts w:ascii="Courier New" w:hAnsi="Courier New" w:hint="default"/>
      </w:rPr>
    </w:lvl>
    <w:lvl w:ilvl="5" w:tplc="242C3102">
      <w:start w:val="1"/>
      <w:numFmt w:val="bullet"/>
      <w:lvlText w:val=""/>
      <w:lvlJc w:val="left"/>
      <w:pPr>
        <w:ind w:left="4320" w:hanging="360"/>
      </w:pPr>
      <w:rPr>
        <w:rFonts w:ascii="Wingdings" w:hAnsi="Wingdings" w:hint="default"/>
      </w:rPr>
    </w:lvl>
    <w:lvl w:ilvl="6" w:tplc="6F70A9C8">
      <w:start w:val="1"/>
      <w:numFmt w:val="bullet"/>
      <w:lvlText w:val=""/>
      <w:lvlJc w:val="left"/>
      <w:pPr>
        <w:ind w:left="5040" w:hanging="360"/>
      </w:pPr>
      <w:rPr>
        <w:rFonts w:ascii="Symbol" w:hAnsi="Symbol" w:hint="default"/>
      </w:rPr>
    </w:lvl>
    <w:lvl w:ilvl="7" w:tplc="EA8A6E6E">
      <w:start w:val="1"/>
      <w:numFmt w:val="bullet"/>
      <w:lvlText w:val="o"/>
      <w:lvlJc w:val="left"/>
      <w:pPr>
        <w:ind w:left="5760" w:hanging="360"/>
      </w:pPr>
      <w:rPr>
        <w:rFonts w:ascii="Courier New" w:hAnsi="Courier New" w:hint="default"/>
      </w:rPr>
    </w:lvl>
    <w:lvl w:ilvl="8" w:tplc="E6D0702C">
      <w:start w:val="1"/>
      <w:numFmt w:val="bullet"/>
      <w:lvlText w:val=""/>
      <w:lvlJc w:val="left"/>
      <w:pPr>
        <w:ind w:left="6480" w:hanging="360"/>
      </w:pPr>
      <w:rPr>
        <w:rFonts w:ascii="Wingdings" w:hAnsi="Wingdings" w:hint="default"/>
      </w:rPr>
    </w:lvl>
  </w:abstractNum>
  <w:abstractNum w:abstractNumId="37" w15:restartNumberingAfterBreak="0">
    <w:nsid w:val="19F02262"/>
    <w:multiLevelType w:val="hybridMultilevel"/>
    <w:tmpl w:val="0EE4A706"/>
    <w:lvl w:ilvl="0" w:tplc="15965B1E">
      <w:start w:val="1"/>
      <w:numFmt w:val="bullet"/>
      <w:lvlText w:val=""/>
      <w:lvlJc w:val="left"/>
      <w:pPr>
        <w:ind w:left="720" w:hanging="360"/>
      </w:pPr>
      <w:rPr>
        <w:rFonts w:ascii="Symbol" w:hAnsi="Symbol" w:hint="default"/>
      </w:rPr>
    </w:lvl>
    <w:lvl w:ilvl="1" w:tplc="06F07794">
      <w:start w:val="1"/>
      <w:numFmt w:val="bullet"/>
      <w:lvlText w:val="o"/>
      <w:lvlJc w:val="left"/>
      <w:pPr>
        <w:ind w:left="1440" w:hanging="360"/>
      </w:pPr>
      <w:rPr>
        <w:rFonts w:ascii="Courier New" w:hAnsi="Courier New" w:hint="default"/>
      </w:rPr>
    </w:lvl>
    <w:lvl w:ilvl="2" w:tplc="C708F788">
      <w:start w:val="1"/>
      <w:numFmt w:val="bullet"/>
      <w:lvlText w:val=""/>
      <w:lvlJc w:val="left"/>
      <w:pPr>
        <w:ind w:left="2160" w:hanging="360"/>
      </w:pPr>
      <w:rPr>
        <w:rFonts w:ascii="Wingdings" w:hAnsi="Wingdings" w:hint="default"/>
      </w:rPr>
    </w:lvl>
    <w:lvl w:ilvl="3" w:tplc="BC22F736">
      <w:start w:val="1"/>
      <w:numFmt w:val="bullet"/>
      <w:lvlText w:val=""/>
      <w:lvlJc w:val="left"/>
      <w:pPr>
        <w:ind w:left="2880" w:hanging="360"/>
      </w:pPr>
      <w:rPr>
        <w:rFonts w:ascii="Symbol" w:hAnsi="Symbol" w:hint="default"/>
      </w:rPr>
    </w:lvl>
    <w:lvl w:ilvl="4" w:tplc="778815D6">
      <w:start w:val="1"/>
      <w:numFmt w:val="bullet"/>
      <w:lvlText w:val="o"/>
      <w:lvlJc w:val="left"/>
      <w:pPr>
        <w:ind w:left="3600" w:hanging="360"/>
      </w:pPr>
      <w:rPr>
        <w:rFonts w:ascii="Courier New" w:hAnsi="Courier New" w:hint="default"/>
      </w:rPr>
    </w:lvl>
    <w:lvl w:ilvl="5" w:tplc="1F069A12">
      <w:start w:val="1"/>
      <w:numFmt w:val="bullet"/>
      <w:lvlText w:val=""/>
      <w:lvlJc w:val="left"/>
      <w:pPr>
        <w:ind w:left="4320" w:hanging="360"/>
      </w:pPr>
      <w:rPr>
        <w:rFonts w:ascii="Wingdings" w:hAnsi="Wingdings" w:hint="default"/>
      </w:rPr>
    </w:lvl>
    <w:lvl w:ilvl="6" w:tplc="31EEC362">
      <w:start w:val="1"/>
      <w:numFmt w:val="bullet"/>
      <w:lvlText w:val=""/>
      <w:lvlJc w:val="left"/>
      <w:pPr>
        <w:ind w:left="5040" w:hanging="360"/>
      </w:pPr>
      <w:rPr>
        <w:rFonts w:ascii="Symbol" w:hAnsi="Symbol" w:hint="default"/>
      </w:rPr>
    </w:lvl>
    <w:lvl w:ilvl="7" w:tplc="05AE5518">
      <w:start w:val="1"/>
      <w:numFmt w:val="bullet"/>
      <w:lvlText w:val="o"/>
      <w:lvlJc w:val="left"/>
      <w:pPr>
        <w:ind w:left="5760" w:hanging="360"/>
      </w:pPr>
      <w:rPr>
        <w:rFonts w:ascii="Courier New" w:hAnsi="Courier New" w:hint="default"/>
      </w:rPr>
    </w:lvl>
    <w:lvl w:ilvl="8" w:tplc="F456519C">
      <w:start w:val="1"/>
      <w:numFmt w:val="bullet"/>
      <w:lvlText w:val=""/>
      <w:lvlJc w:val="left"/>
      <w:pPr>
        <w:ind w:left="6480" w:hanging="360"/>
      </w:pPr>
      <w:rPr>
        <w:rFonts w:ascii="Wingdings" w:hAnsi="Wingdings" w:hint="default"/>
      </w:rPr>
    </w:lvl>
  </w:abstractNum>
  <w:abstractNum w:abstractNumId="38" w15:restartNumberingAfterBreak="0">
    <w:nsid w:val="1AA01552"/>
    <w:multiLevelType w:val="hybridMultilevel"/>
    <w:tmpl w:val="5B48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AD22F38"/>
    <w:multiLevelType w:val="hybridMultilevel"/>
    <w:tmpl w:val="C7FEF540"/>
    <w:lvl w:ilvl="0" w:tplc="3B5E1458">
      <w:start w:val="1"/>
      <w:numFmt w:val="bullet"/>
      <w:lvlText w:val=""/>
      <w:lvlJc w:val="left"/>
      <w:pPr>
        <w:ind w:left="720" w:hanging="360"/>
      </w:pPr>
      <w:rPr>
        <w:rFonts w:ascii="Symbol" w:hAnsi="Symbol" w:hint="default"/>
      </w:rPr>
    </w:lvl>
    <w:lvl w:ilvl="1" w:tplc="C2A26E9A">
      <w:start w:val="1"/>
      <w:numFmt w:val="bullet"/>
      <w:lvlText w:val="o"/>
      <w:lvlJc w:val="left"/>
      <w:pPr>
        <w:ind w:left="1440" w:hanging="360"/>
      </w:pPr>
      <w:rPr>
        <w:rFonts w:ascii="Courier New" w:hAnsi="Courier New" w:hint="default"/>
      </w:rPr>
    </w:lvl>
    <w:lvl w:ilvl="2" w:tplc="7AE2C008">
      <w:start w:val="1"/>
      <w:numFmt w:val="bullet"/>
      <w:lvlText w:val=""/>
      <w:lvlJc w:val="left"/>
      <w:pPr>
        <w:ind w:left="2160" w:hanging="360"/>
      </w:pPr>
      <w:rPr>
        <w:rFonts w:ascii="Wingdings" w:hAnsi="Wingdings" w:hint="default"/>
      </w:rPr>
    </w:lvl>
    <w:lvl w:ilvl="3" w:tplc="889EA8EC">
      <w:start w:val="1"/>
      <w:numFmt w:val="bullet"/>
      <w:lvlText w:val=""/>
      <w:lvlJc w:val="left"/>
      <w:pPr>
        <w:ind w:left="2880" w:hanging="360"/>
      </w:pPr>
      <w:rPr>
        <w:rFonts w:ascii="Symbol" w:hAnsi="Symbol" w:hint="default"/>
      </w:rPr>
    </w:lvl>
    <w:lvl w:ilvl="4" w:tplc="1AD81DE0">
      <w:start w:val="1"/>
      <w:numFmt w:val="bullet"/>
      <w:lvlText w:val="o"/>
      <w:lvlJc w:val="left"/>
      <w:pPr>
        <w:ind w:left="3600" w:hanging="360"/>
      </w:pPr>
      <w:rPr>
        <w:rFonts w:ascii="Courier New" w:hAnsi="Courier New" w:hint="default"/>
      </w:rPr>
    </w:lvl>
    <w:lvl w:ilvl="5" w:tplc="60681440">
      <w:start w:val="1"/>
      <w:numFmt w:val="bullet"/>
      <w:lvlText w:val=""/>
      <w:lvlJc w:val="left"/>
      <w:pPr>
        <w:ind w:left="4320" w:hanging="360"/>
      </w:pPr>
      <w:rPr>
        <w:rFonts w:ascii="Wingdings" w:hAnsi="Wingdings" w:hint="default"/>
      </w:rPr>
    </w:lvl>
    <w:lvl w:ilvl="6" w:tplc="2B18B7A4">
      <w:start w:val="1"/>
      <w:numFmt w:val="bullet"/>
      <w:lvlText w:val=""/>
      <w:lvlJc w:val="left"/>
      <w:pPr>
        <w:ind w:left="5040" w:hanging="360"/>
      </w:pPr>
      <w:rPr>
        <w:rFonts w:ascii="Symbol" w:hAnsi="Symbol" w:hint="default"/>
      </w:rPr>
    </w:lvl>
    <w:lvl w:ilvl="7" w:tplc="8B747E1C">
      <w:start w:val="1"/>
      <w:numFmt w:val="bullet"/>
      <w:lvlText w:val="o"/>
      <w:lvlJc w:val="left"/>
      <w:pPr>
        <w:ind w:left="5760" w:hanging="360"/>
      </w:pPr>
      <w:rPr>
        <w:rFonts w:ascii="Courier New" w:hAnsi="Courier New" w:hint="default"/>
      </w:rPr>
    </w:lvl>
    <w:lvl w:ilvl="8" w:tplc="984E6EC6">
      <w:start w:val="1"/>
      <w:numFmt w:val="bullet"/>
      <w:lvlText w:val=""/>
      <w:lvlJc w:val="left"/>
      <w:pPr>
        <w:ind w:left="6480" w:hanging="360"/>
      </w:pPr>
      <w:rPr>
        <w:rFonts w:ascii="Wingdings" w:hAnsi="Wingdings" w:hint="default"/>
      </w:rPr>
    </w:lvl>
  </w:abstractNum>
  <w:abstractNum w:abstractNumId="40" w15:restartNumberingAfterBreak="0">
    <w:nsid w:val="1B6C2F4D"/>
    <w:multiLevelType w:val="hybridMultilevel"/>
    <w:tmpl w:val="3DF6935E"/>
    <w:lvl w:ilvl="0" w:tplc="2F46065A">
      <w:start w:val="1"/>
      <w:numFmt w:val="bullet"/>
      <w:lvlText w:val=""/>
      <w:lvlJc w:val="left"/>
      <w:pPr>
        <w:ind w:left="720" w:hanging="360"/>
      </w:pPr>
      <w:rPr>
        <w:rFonts w:ascii="Symbol" w:hAnsi="Symbol" w:hint="default"/>
      </w:rPr>
    </w:lvl>
    <w:lvl w:ilvl="1" w:tplc="041AD592">
      <w:start w:val="1"/>
      <w:numFmt w:val="bullet"/>
      <w:lvlText w:val="o"/>
      <w:lvlJc w:val="left"/>
      <w:pPr>
        <w:ind w:left="1440" w:hanging="360"/>
      </w:pPr>
      <w:rPr>
        <w:rFonts w:ascii="Courier New" w:hAnsi="Courier New" w:hint="default"/>
      </w:rPr>
    </w:lvl>
    <w:lvl w:ilvl="2" w:tplc="F5EE4386">
      <w:start w:val="1"/>
      <w:numFmt w:val="bullet"/>
      <w:lvlText w:val=""/>
      <w:lvlJc w:val="left"/>
      <w:pPr>
        <w:ind w:left="2160" w:hanging="360"/>
      </w:pPr>
      <w:rPr>
        <w:rFonts w:ascii="Wingdings" w:hAnsi="Wingdings" w:hint="default"/>
      </w:rPr>
    </w:lvl>
    <w:lvl w:ilvl="3" w:tplc="D9B6A594">
      <w:start w:val="1"/>
      <w:numFmt w:val="bullet"/>
      <w:lvlText w:val=""/>
      <w:lvlJc w:val="left"/>
      <w:pPr>
        <w:ind w:left="2880" w:hanging="360"/>
      </w:pPr>
      <w:rPr>
        <w:rFonts w:ascii="Symbol" w:hAnsi="Symbol" w:hint="default"/>
      </w:rPr>
    </w:lvl>
    <w:lvl w:ilvl="4" w:tplc="935CB5EE">
      <w:start w:val="1"/>
      <w:numFmt w:val="bullet"/>
      <w:lvlText w:val="o"/>
      <w:lvlJc w:val="left"/>
      <w:pPr>
        <w:ind w:left="3600" w:hanging="360"/>
      </w:pPr>
      <w:rPr>
        <w:rFonts w:ascii="Courier New" w:hAnsi="Courier New" w:hint="default"/>
      </w:rPr>
    </w:lvl>
    <w:lvl w:ilvl="5" w:tplc="1B8AD7DC">
      <w:start w:val="1"/>
      <w:numFmt w:val="bullet"/>
      <w:lvlText w:val=""/>
      <w:lvlJc w:val="left"/>
      <w:pPr>
        <w:ind w:left="4320" w:hanging="360"/>
      </w:pPr>
      <w:rPr>
        <w:rFonts w:ascii="Wingdings" w:hAnsi="Wingdings" w:hint="default"/>
      </w:rPr>
    </w:lvl>
    <w:lvl w:ilvl="6" w:tplc="C1C63CD2">
      <w:start w:val="1"/>
      <w:numFmt w:val="bullet"/>
      <w:lvlText w:val=""/>
      <w:lvlJc w:val="left"/>
      <w:pPr>
        <w:ind w:left="5040" w:hanging="360"/>
      </w:pPr>
      <w:rPr>
        <w:rFonts w:ascii="Symbol" w:hAnsi="Symbol" w:hint="default"/>
      </w:rPr>
    </w:lvl>
    <w:lvl w:ilvl="7" w:tplc="B31E2A74">
      <w:start w:val="1"/>
      <w:numFmt w:val="bullet"/>
      <w:lvlText w:val="o"/>
      <w:lvlJc w:val="left"/>
      <w:pPr>
        <w:ind w:left="5760" w:hanging="360"/>
      </w:pPr>
      <w:rPr>
        <w:rFonts w:ascii="Courier New" w:hAnsi="Courier New" w:hint="default"/>
      </w:rPr>
    </w:lvl>
    <w:lvl w:ilvl="8" w:tplc="F1562A68">
      <w:start w:val="1"/>
      <w:numFmt w:val="bullet"/>
      <w:lvlText w:val=""/>
      <w:lvlJc w:val="left"/>
      <w:pPr>
        <w:ind w:left="6480" w:hanging="360"/>
      </w:pPr>
      <w:rPr>
        <w:rFonts w:ascii="Wingdings" w:hAnsi="Wingdings" w:hint="default"/>
      </w:rPr>
    </w:lvl>
  </w:abstractNum>
  <w:abstractNum w:abstractNumId="41" w15:restartNumberingAfterBreak="0">
    <w:nsid w:val="1C1C6793"/>
    <w:multiLevelType w:val="hybridMultilevel"/>
    <w:tmpl w:val="68A04218"/>
    <w:lvl w:ilvl="0" w:tplc="17EAF27E">
      <w:start w:val="1"/>
      <w:numFmt w:val="bullet"/>
      <w:lvlText w:val=""/>
      <w:lvlJc w:val="left"/>
      <w:pPr>
        <w:ind w:left="720" w:hanging="360"/>
      </w:pPr>
      <w:rPr>
        <w:rFonts w:ascii="Symbol" w:hAnsi="Symbol" w:hint="default"/>
      </w:rPr>
    </w:lvl>
    <w:lvl w:ilvl="1" w:tplc="4AFCFE58">
      <w:start w:val="1"/>
      <w:numFmt w:val="bullet"/>
      <w:lvlText w:val="o"/>
      <w:lvlJc w:val="left"/>
      <w:pPr>
        <w:ind w:left="1440" w:hanging="360"/>
      </w:pPr>
      <w:rPr>
        <w:rFonts w:ascii="Courier New" w:hAnsi="Courier New" w:hint="default"/>
      </w:rPr>
    </w:lvl>
    <w:lvl w:ilvl="2" w:tplc="3978FCB0">
      <w:start w:val="1"/>
      <w:numFmt w:val="bullet"/>
      <w:lvlText w:val=""/>
      <w:lvlJc w:val="left"/>
      <w:pPr>
        <w:ind w:left="2160" w:hanging="360"/>
      </w:pPr>
      <w:rPr>
        <w:rFonts w:ascii="Wingdings" w:hAnsi="Wingdings" w:hint="default"/>
      </w:rPr>
    </w:lvl>
    <w:lvl w:ilvl="3" w:tplc="B7F82CC4">
      <w:start w:val="1"/>
      <w:numFmt w:val="bullet"/>
      <w:lvlText w:val=""/>
      <w:lvlJc w:val="left"/>
      <w:pPr>
        <w:ind w:left="2880" w:hanging="360"/>
      </w:pPr>
      <w:rPr>
        <w:rFonts w:ascii="Symbol" w:hAnsi="Symbol" w:hint="default"/>
      </w:rPr>
    </w:lvl>
    <w:lvl w:ilvl="4" w:tplc="AA6A2206">
      <w:start w:val="1"/>
      <w:numFmt w:val="bullet"/>
      <w:lvlText w:val="o"/>
      <w:lvlJc w:val="left"/>
      <w:pPr>
        <w:ind w:left="3600" w:hanging="360"/>
      </w:pPr>
      <w:rPr>
        <w:rFonts w:ascii="Courier New" w:hAnsi="Courier New" w:hint="default"/>
      </w:rPr>
    </w:lvl>
    <w:lvl w:ilvl="5" w:tplc="8BF22362">
      <w:start w:val="1"/>
      <w:numFmt w:val="bullet"/>
      <w:lvlText w:val=""/>
      <w:lvlJc w:val="left"/>
      <w:pPr>
        <w:ind w:left="4320" w:hanging="360"/>
      </w:pPr>
      <w:rPr>
        <w:rFonts w:ascii="Wingdings" w:hAnsi="Wingdings" w:hint="default"/>
      </w:rPr>
    </w:lvl>
    <w:lvl w:ilvl="6" w:tplc="DDE2D5F2">
      <w:start w:val="1"/>
      <w:numFmt w:val="bullet"/>
      <w:lvlText w:val=""/>
      <w:lvlJc w:val="left"/>
      <w:pPr>
        <w:ind w:left="5040" w:hanging="360"/>
      </w:pPr>
      <w:rPr>
        <w:rFonts w:ascii="Symbol" w:hAnsi="Symbol" w:hint="default"/>
      </w:rPr>
    </w:lvl>
    <w:lvl w:ilvl="7" w:tplc="2B025FAA">
      <w:start w:val="1"/>
      <w:numFmt w:val="bullet"/>
      <w:lvlText w:val="o"/>
      <w:lvlJc w:val="left"/>
      <w:pPr>
        <w:ind w:left="5760" w:hanging="360"/>
      </w:pPr>
      <w:rPr>
        <w:rFonts w:ascii="Courier New" w:hAnsi="Courier New" w:hint="default"/>
      </w:rPr>
    </w:lvl>
    <w:lvl w:ilvl="8" w:tplc="59AED6D0">
      <w:start w:val="1"/>
      <w:numFmt w:val="bullet"/>
      <w:lvlText w:val=""/>
      <w:lvlJc w:val="left"/>
      <w:pPr>
        <w:ind w:left="6480" w:hanging="360"/>
      </w:pPr>
      <w:rPr>
        <w:rFonts w:ascii="Wingdings" w:hAnsi="Wingdings" w:hint="default"/>
      </w:rPr>
    </w:lvl>
  </w:abstractNum>
  <w:abstractNum w:abstractNumId="42" w15:restartNumberingAfterBreak="0">
    <w:nsid w:val="1C5C1AA4"/>
    <w:multiLevelType w:val="hybridMultilevel"/>
    <w:tmpl w:val="5C0A77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3" w15:restartNumberingAfterBreak="0">
    <w:nsid w:val="1CD11DA5"/>
    <w:multiLevelType w:val="hybridMultilevel"/>
    <w:tmpl w:val="A93272CC"/>
    <w:lvl w:ilvl="0" w:tplc="76948854">
      <w:start w:val="1"/>
      <w:numFmt w:val="bullet"/>
      <w:lvlText w:val=""/>
      <w:lvlJc w:val="left"/>
      <w:pPr>
        <w:ind w:left="720" w:hanging="360"/>
      </w:pPr>
      <w:rPr>
        <w:rFonts w:ascii="Symbol" w:hAnsi="Symbol" w:hint="default"/>
      </w:rPr>
    </w:lvl>
    <w:lvl w:ilvl="1" w:tplc="9208D3A4">
      <w:start w:val="1"/>
      <w:numFmt w:val="bullet"/>
      <w:lvlText w:val="o"/>
      <w:lvlJc w:val="left"/>
      <w:pPr>
        <w:ind w:left="1440" w:hanging="360"/>
      </w:pPr>
      <w:rPr>
        <w:rFonts w:ascii="Courier New" w:hAnsi="Courier New" w:hint="default"/>
      </w:rPr>
    </w:lvl>
    <w:lvl w:ilvl="2" w:tplc="B0F67CBA">
      <w:start w:val="1"/>
      <w:numFmt w:val="bullet"/>
      <w:lvlText w:val=""/>
      <w:lvlJc w:val="left"/>
      <w:pPr>
        <w:ind w:left="2160" w:hanging="360"/>
      </w:pPr>
      <w:rPr>
        <w:rFonts w:ascii="Wingdings" w:hAnsi="Wingdings" w:hint="default"/>
      </w:rPr>
    </w:lvl>
    <w:lvl w:ilvl="3" w:tplc="832491D4">
      <w:start w:val="1"/>
      <w:numFmt w:val="bullet"/>
      <w:lvlText w:val=""/>
      <w:lvlJc w:val="left"/>
      <w:pPr>
        <w:ind w:left="2880" w:hanging="360"/>
      </w:pPr>
      <w:rPr>
        <w:rFonts w:ascii="Symbol" w:hAnsi="Symbol" w:hint="default"/>
      </w:rPr>
    </w:lvl>
    <w:lvl w:ilvl="4" w:tplc="20744EE2">
      <w:start w:val="1"/>
      <w:numFmt w:val="bullet"/>
      <w:lvlText w:val="o"/>
      <w:lvlJc w:val="left"/>
      <w:pPr>
        <w:ind w:left="3600" w:hanging="360"/>
      </w:pPr>
      <w:rPr>
        <w:rFonts w:ascii="Courier New" w:hAnsi="Courier New" w:hint="default"/>
      </w:rPr>
    </w:lvl>
    <w:lvl w:ilvl="5" w:tplc="B4D038BC">
      <w:start w:val="1"/>
      <w:numFmt w:val="bullet"/>
      <w:lvlText w:val=""/>
      <w:lvlJc w:val="left"/>
      <w:pPr>
        <w:ind w:left="4320" w:hanging="360"/>
      </w:pPr>
      <w:rPr>
        <w:rFonts w:ascii="Wingdings" w:hAnsi="Wingdings" w:hint="default"/>
      </w:rPr>
    </w:lvl>
    <w:lvl w:ilvl="6" w:tplc="FEFA4A00">
      <w:start w:val="1"/>
      <w:numFmt w:val="bullet"/>
      <w:lvlText w:val=""/>
      <w:lvlJc w:val="left"/>
      <w:pPr>
        <w:ind w:left="5040" w:hanging="360"/>
      </w:pPr>
      <w:rPr>
        <w:rFonts w:ascii="Symbol" w:hAnsi="Symbol" w:hint="default"/>
      </w:rPr>
    </w:lvl>
    <w:lvl w:ilvl="7" w:tplc="5108F3D2">
      <w:start w:val="1"/>
      <w:numFmt w:val="bullet"/>
      <w:lvlText w:val="o"/>
      <w:lvlJc w:val="left"/>
      <w:pPr>
        <w:ind w:left="5760" w:hanging="360"/>
      </w:pPr>
      <w:rPr>
        <w:rFonts w:ascii="Courier New" w:hAnsi="Courier New" w:hint="default"/>
      </w:rPr>
    </w:lvl>
    <w:lvl w:ilvl="8" w:tplc="4AE0C970">
      <w:start w:val="1"/>
      <w:numFmt w:val="bullet"/>
      <w:lvlText w:val=""/>
      <w:lvlJc w:val="left"/>
      <w:pPr>
        <w:ind w:left="6480" w:hanging="360"/>
      </w:pPr>
      <w:rPr>
        <w:rFonts w:ascii="Wingdings" w:hAnsi="Wingdings" w:hint="default"/>
      </w:rPr>
    </w:lvl>
  </w:abstractNum>
  <w:abstractNum w:abstractNumId="44" w15:restartNumberingAfterBreak="0">
    <w:nsid w:val="1D3F126B"/>
    <w:multiLevelType w:val="hybridMultilevel"/>
    <w:tmpl w:val="3362B8B6"/>
    <w:lvl w:ilvl="0" w:tplc="AF62CD5C">
      <w:start w:val="1"/>
      <w:numFmt w:val="bullet"/>
      <w:lvlText w:val=""/>
      <w:lvlJc w:val="left"/>
      <w:pPr>
        <w:ind w:left="720" w:hanging="360"/>
      </w:pPr>
      <w:rPr>
        <w:rFonts w:ascii="Symbol" w:hAnsi="Symbol" w:hint="default"/>
      </w:rPr>
    </w:lvl>
    <w:lvl w:ilvl="1" w:tplc="E74C09DC">
      <w:start w:val="1"/>
      <w:numFmt w:val="bullet"/>
      <w:lvlText w:val="o"/>
      <w:lvlJc w:val="left"/>
      <w:pPr>
        <w:ind w:left="1440" w:hanging="360"/>
      </w:pPr>
      <w:rPr>
        <w:rFonts w:ascii="Courier New" w:hAnsi="Courier New" w:hint="default"/>
      </w:rPr>
    </w:lvl>
    <w:lvl w:ilvl="2" w:tplc="B49C5AA2">
      <w:start w:val="1"/>
      <w:numFmt w:val="bullet"/>
      <w:lvlText w:val=""/>
      <w:lvlJc w:val="left"/>
      <w:pPr>
        <w:ind w:left="2160" w:hanging="360"/>
      </w:pPr>
      <w:rPr>
        <w:rFonts w:ascii="Wingdings" w:hAnsi="Wingdings" w:hint="default"/>
      </w:rPr>
    </w:lvl>
    <w:lvl w:ilvl="3" w:tplc="5372CEE8">
      <w:start w:val="1"/>
      <w:numFmt w:val="bullet"/>
      <w:lvlText w:val=""/>
      <w:lvlJc w:val="left"/>
      <w:pPr>
        <w:ind w:left="2880" w:hanging="360"/>
      </w:pPr>
      <w:rPr>
        <w:rFonts w:ascii="Symbol" w:hAnsi="Symbol" w:hint="default"/>
      </w:rPr>
    </w:lvl>
    <w:lvl w:ilvl="4" w:tplc="1638C258">
      <w:start w:val="1"/>
      <w:numFmt w:val="bullet"/>
      <w:lvlText w:val="o"/>
      <w:lvlJc w:val="left"/>
      <w:pPr>
        <w:ind w:left="3600" w:hanging="360"/>
      </w:pPr>
      <w:rPr>
        <w:rFonts w:ascii="Courier New" w:hAnsi="Courier New" w:hint="default"/>
      </w:rPr>
    </w:lvl>
    <w:lvl w:ilvl="5" w:tplc="3FD2D05E">
      <w:start w:val="1"/>
      <w:numFmt w:val="bullet"/>
      <w:lvlText w:val=""/>
      <w:lvlJc w:val="left"/>
      <w:pPr>
        <w:ind w:left="4320" w:hanging="360"/>
      </w:pPr>
      <w:rPr>
        <w:rFonts w:ascii="Wingdings" w:hAnsi="Wingdings" w:hint="default"/>
      </w:rPr>
    </w:lvl>
    <w:lvl w:ilvl="6" w:tplc="4776DC4A">
      <w:start w:val="1"/>
      <w:numFmt w:val="bullet"/>
      <w:lvlText w:val=""/>
      <w:lvlJc w:val="left"/>
      <w:pPr>
        <w:ind w:left="5040" w:hanging="360"/>
      </w:pPr>
      <w:rPr>
        <w:rFonts w:ascii="Symbol" w:hAnsi="Symbol" w:hint="default"/>
      </w:rPr>
    </w:lvl>
    <w:lvl w:ilvl="7" w:tplc="AE846F50">
      <w:start w:val="1"/>
      <w:numFmt w:val="bullet"/>
      <w:lvlText w:val="o"/>
      <w:lvlJc w:val="left"/>
      <w:pPr>
        <w:ind w:left="5760" w:hanging="360"/>
      </w:pPr>
      <w:rPr>
        <w:rFonts w:ascii="Courier New" w:hAnsi="Courier New" w:hint="default"/>
      </w:rPr>
    </w:lvl>
    <w:lvl w:ilvl="8" w:tplc="CBB457E6">
      <w:start w:val="1"/>
      <w:numFmt w:val="bullet"/>
      <w:lvlText w:val=""/>
      <w:lvlJc w:val="left"/>
      <w:pPr>
        <w:ind w:left="6480" w:hanging="360"/>
      </w:pPr>
      <w:rPr>
        <w:rFonts w:ascii="Wingdings" w:hAnsi="Wingdings" w:hint="default"/>
      </w:rPr>
    </w:lvl>
  </w:abstractNum>
  <w:abstractNum w:abstractNumId="45" w15:restartNumberingAfterBreak="0">
    <w:nsid w:val="1D517118"/>
    <w:multiLevelType w:val="hybridMultilevel"/>
    <w:tmpl w:val="C85E7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C1F74C"/>
    <w:multiLevelType w:val="hybridMultilevel"/>
    <w:tmpl w:val="AD925186"/>
    <w:lvl w:ilvl="0" w:tplc="08C49ACA">
      <w:start w:val="1"/>
      <w:numFmt w:val="bullet"/>
      <w:lvlText w:val=""/>
      <w:lvlJc w:val="left"/>
      <w:pPr>
        <w:ind w:left="720" w:hanging="360"/>
      </w:pPr>
      <w:rPr>
        <w:rFonts w:ascii="Symbol" w:hAnsi="Symbol" w:hint="default"/>
      </w:rPr>
    </w:lvl>
    <w:lvl w:ilvl="1" w:tplc="E3048E7A">
      <w:start w:val="1"/>
      <w:numFmt w:val="bullet"/>
      <w:lvlText w:val="o"/>
      <w:lvlJc w:val="left"/>
      <w:pPr>
        <w:ind w:left="1440" w:hanging="360"/>
      </w:pPr>
      <w:rPr>
        <w:rFonts w:ascii="Courier New" w:hAnsi="Courier New" w:hint="default"/>
      </w:rPr>
    </w:lvl>
    <w:lvl w:ilvl="2" w:tplc="6A720A26">
      <w:start w:val="1"/>
      <w:numFmt w:val="bullet"/>
      <w:lvlText w:val=""/>
      <w:lvlJc w:val="left"/>
      <w:pPr>
        <w:ind w:left="2160" w:hanging="360"/>
      </w:pPr>
      <w:rPr>
        <w:rFonts w:ascii="Wingdings" w:hAnsi="Wingdings" w:hint="default"/>
      </w:rPr>
    </w:lvl>
    <w:lvl w:ilvl="3" w:tplc="C862D16A">
      <w:start w:val="1"/>
      <w:numFmt w:val="bullet"/>
      <w:lvlText w:val=""/>
      <w:lvlJc w:val="left"/>
      <w:pPr>
        <w:ind w:left="2880" w:hanging="360"/>
      </w:pPr>
      <w:rPr>
        <w:rFonts w:ascii="Symbol" w:hAnsi="Symbol" w:hint="default"/>
      </w:rPr>
    </w:lvl>
    <w:lvl w:ilvl="4" w:tplc="7CE834A0">
      <w:start w:val="1"/>
      <w:numFmt w:val="bullet"/>
      <w:lvlText w:val="o"/>
      <w:lvlJc w:val="left"/>
      <w:pPr>
        <w:ind w:left="3600" w:hanging="360"/>
      </w:pPr>
      <w:rPr>
        <w:rFonts w:ascii="Courier New" w:hAnsi="Courier New" w:hint="default"/>
      </w:rPr>
    </w:lvl>
    <w:lvl w:ilvl="5" w:tplc="441A1BD8">
      <w:start w:val="1"/>
      <w:numFmt w:val="bullet"/>
      <w:lvlText w:val=""/>
      <w:lvlJc w:val="left"/>
      <w:pPr>
        <w:ind w:left="4320" w:hanging="360"/>
      </w:pPr>
      <w:rPr>
        <w:rFonts w:ascii="Wingdings" w:hAnsi="Wingdings" w:hint="default"/>
      </w:rPr>
    </w:lvl>
    <w:lvl w:ilvl="6" w:tplc="9CE43D1E">
      <w:start w:val="1"/>
      <w:numFmt w:val="bullet"/>
      <w:lvlText w:val=""/>
      <w:lvlJc w:val="left"/>
      <w:pPr>
        <w:ind w:left="5040" w:hanging="360"/>
      </w:pPr>
      <w:rPr>
        <w:rFonts w:ascii="Symbol" w:hAnsi="Symbol" w:hint="default"/>
      </w:rPr>
    </w:lvl>
    <w:lvl w:ilvl="7" w:tplc="FCC6C2E8">
      <w:start w:val="1"/>
      <w:numFmt w:val="bullet"/>
      <w:lvlText w:val="o"/>
      <w:lvlJc w:val="left"/>
      <w:pPr>
        <w:ind w:left="5760" w:hanging="360"/>
      </w:pPr>
      <w:rPr>
        <w:rFonts w:ascii="Courier New" w:hAnsi="Courier New" w:hint="default"/>
      </w:rPr>
    </w:lvl>
    <w:lvl w:ilvl="8" w:tplc="D4E26CE2">
      <w:start w:val="1"/>
      <w:numFmt w:val="bullet"/>
      <w:lvlText w:val=""/>
      <w:lvlJc w:val="left"/>
      <w:pPr>
        <w:ind w:left="6480" w:hanging="360"/>
      </w:pPr>
      <w:rPr>
        <w:rFonts w:ascii="Wingdings" w:hAnsi="Wingdings" w:hint="default"/>
      </w:rPr>
    </w:lvl>
  </w:abstractNum>
  <w:abstractNum w:abstractNumId="47" w15:restartNumberingAfterBreak="0">
    <w:nsid w:val="1E113196"/>
    <w:multiLevelType w:val="hybridMultilevel"/>
    <w:tmpl w:val="2D6E4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C218D2"/>
    <w:multiLevelType w:val="hybridMultilevel"/>
    <w:tmpl w:val="6AD633B4"/>
    <w:lvl w:ilvl="0" w:tplc="E97AB1AC">
      <w:start w:val="1"/>
      <w:numFmt w:val="bullet"/>
      <w:lvlText w:val=""/>
      <w:lvlJc w:val="left"/>
      <w:pPr>
        <w:ind w:left="720" w:hanging="360"/>
      </w:pPr>
      <w:rPr>
        <w:rFonts w:ascii="Symbol" w:hAnsi="Symbol" w:hint="default"/>
      </w:rPr>
    </w:lvl>
    <w:lvl w:ilvl="1" w:tplc="AEA68922">
      <w:start w:val="1"/>
      <w:numFmt w:val="bullet"/>
      <w:lvlText w:val="o"/>
      <w:lvlJc w:val="left"/>
      <w:pPr>
        <w:ind w:left="1440" w:hanging="360"/>
      </w:pPr>
      <w:rPr>
        <w:rFonts w:ascii="Courier New" w:hAnsi="Courier New" w:hint="default"/>
      </w:rPr>
    </w:lvl>
    <w:lvl w:ilvl="2" w:tplc="74FA3AF8">
      <w:start w:val="1"/>
      <w:numFmt w:val="bullet"/>
      <w:lvlText w:val=""/>
      <w:lvlJc w:val="left"/>
      <w:pPr>
        <w:ind w:left="2160" w:hanging="360"/>
      </w:pPr>
      <w:rPr>
        <w:rFonts w:ascii="Wingdings" w:hAnsi="Wingdings" w:hint="default"/>
      </w:rPr>
    </w:lvl>
    <w:lvl w:ilvl="3" w:tplc="B586707E">
      <w:start w:val="1"/>
      <w:numFmt w:val="bullet"/>
      <w:lvlText w:val=""/>
      <w:lvlJc w:val="left"/>
      <w:pPr>
        <w:ind w:left="2880" w:hanging="360"/>
      </w:pPr>
      <w:rPr>
        <w:rFonts w:ascii="Symbol" w:hAnsi="Symbol" w:hint="default"/>
      </w:rPr>
    </w:lvl>
    <w:lvl w:ilvl="4" w:tplc="FF1433B0">
      <w:start w:val="1"/>
      <w:numFmt w:val="bullet"/>
      <w:lvlText w:val="o"/>
      <w:lvlJc w:val="left"/>
      <w:pPr>
        <w:ind w:left="3600" w:hanging="360"/>
      </w:pPr>
      <w:rPr>
        <w:rFonts w:ascii="Courier New" w:hAnsi="Courier New" w:hint="default"/>
      </w:rPr>
    </w:lvl>
    <w:lvl w:ilvl="5" w:tplc="3DB012FA">
      <w:start w:val="1"/>
      <w:numFmt w:val="bullet"/>
      <w:lvlText w:val=""/>
      <w:lvlJc w:val="left"/>
      <w:pPr>
        <w:ind w:left="4320" w:hanging="360"/>
      </w:pPr>
      <w:rPr>
        <w:rFonts w:ascii="Wingdings" w:hAnsi="Wingdings" w:hint="default"/>
      </w:rPr>
    </w:lvl>
    <w:lvl w:ilvl="6" w:tplc="4D2E6B88">
      <w:start w:val="1"/>
      <w:numFmt w:val="bullet"/>
      <w:lvlText w:val=""/>
      <w:lvlJc w:val="left"/>
      <w:pPr>
        <w:ind w:left="5040" w:hanging="360"/>
      </w:pPr>
      <w:rPr>
        <w:rFonts w:ascii="Symbol" w:hAnsi="Symbol" w:hint="default"/>
      </w:rPr>
    </w:lvl>
    <w:lvl w:ilvl="7" w:tplc="9F144CBC">
      <w:start w:val="1"/>
      <w:numFmt w:val="bullet"/>
      <w:lvlText w:val="o"/>
      <w:lvlJc w:val="left"/>
      <w:pPr>
        <w:ind w:left="5760" w:hanging="360"/>
      </w:pPr>
      <w:rPr>
        <w:rFonts w:ascii="Courier New" w:hAnsi="Courier New" w:hint="default"/>
      </w:rPr>
    </w:lvl>
    <w:lvl w:ilvl="8" w:tplc="2E0E5CD2">
      <w:start w:val="1"/>
      <w:numFmt w:val="bullet"/>
      <w:lvlText w:val=""/>
      <w:lvlJc w:val="left"/>
      <w:pPr>
        <w:ind w:left="6480" w:hanging="360"/>
      </w:pPr>
      <w:rPr>
        <w:rFonts w:ascii="Wingdings" w:hAnsi="Wingdings" w:hint="default"/>
      </w:rPr>
    </w:lvl>
  </w:abstractNum>
  <w:abstractNum w:abstractNumId="49"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50" w15:restartNumberingAfterBreak="0">
    <w:nsid w:val="2254ACD8"/>
    <w:multiLevelType w:val="hybridMultilevel"/>
    <w:tmpl w:val="DBD4EB44"/>
    <w:lvl w:ilvl="0" w:tplc="4358DCAC">
      <w:start w:val="1"/>
      <w:numFmt w:val="bullet"/>
      <w:lvlText w:val=""/>
      <w:lvlJc w:val="left"/>
      <w:pPr>
        <w:ind w:left="720" w:hanging="360"/>
      </w:pPr>
      <w:rPr>
        <w:rFonts w:ascii="Symbol" w:hAnsi="Symbol" w:hint="default"/>
      </w:rPr>
    </w:lvl>
    <w:lvl w:ilvl="1" w:tplc="52B8BEFE">
      <w:start w:val="1"/>
      <w:numFmt w:val="bullet"/>
      <w:lvlText w:val="o"/>
      <w:lvlJc w:val="left"/>
      <w:pPr>
        <w:ind w:left="1440" w:hanging="360"/>
      </w:pPr>
      <w:rPr>
        <w:rFonts w:ascii="Courier New" w:hAnsi="Courier New" w:hint="default"/>
      </w:rPr>
    </w:lvl>
    <w:lvl w:ilvl="2" w:tplc="C734A722">
      <w:start w:val="1"/>
      <w:numFmt w:val="bullet"/>
      <w:lvlText w:val=""/>
      <w:lvlJc w:val="left"/>
      <w:pPr>
        <w:ind w:left="2160" w:hanging="360"/>
      </w:pPr>
      <w:rPr>
        <w:rFonts w:ascii="Wingdings" w:hAnsi="Wingdings" w:hint="default"/>
      </w:rPr>
    </w:lvl>
    <w:lvl w:ilvl="3" w:tplc="735E45CC">
      <w:start w:val="1"/>
      <w:numFmt w:val="bullet"/>
      <w:lvlText w:val=""/>
      <w:lvlJc w:val="left"/>
      <w:pPr>
        <w:ind w:left="2880" w:hanging="360"/>
      </w:pPr>
      <w:rPr>
        <w:rFonts w:ascii="Symbol" w:hAnsi="Symbol" w:hint="default"/>
      </w:rPr>
    </w:lvl>
    <w:lvl w:ilvl="4" w:tplc="34CCC80A">
      <w:start w:val="1"/>
      <w:numFmt w:val="bullet"/>
      <w:lvlText w:val="o"/>
      <w:lvlJc w:val="left"/>
      <w:pPr>
        <w:ind w:left="3600" w:hanging="360"/>
      </w:pPr>
      <w:rPr>
        <w:rFonts w:ascii="Courier New" w:hAnsi="Courier New" w:hint="default"/>
      </w:rPr>
    </w:lvl>
    <w:lvl w:ilvl="5" w:tplc="E56AAE82">
      <w:start w:val="1"/>
      <w:numFmt w:val="bullet"/>
      <w:lvlText w:val=""/>
      <w:lvlJc w:val="left"/>
      <w:pPr>
        <w:ind w:left="4320" w:hanging="360"/>
      </w:pPr>
      <w:rPr>
        <w:rFonts w:ascii="Wingdings" w:hAnsi="Wingdings" w:hint="default"/>
      </w:rPr>
    </w:lvl>
    <w:lvl w:ilvl="6" w:tplc="4F76C17A">
      <w:start w:val="1"/>
      <w:numFmt w:val="bullet"/>
      <w:lvlText w:val=""/>
      <w:lvlJc w:val="left"/>
      <w:pPr>
        <w:ind w:left="5040" w:hanging="360"/>
      </w:pPr>
      <w:rPr>
        <w:rFonts w:ascii="Symbol" w:hAnsi="Symbol" w:hint="default"/>
      </w:rPr>
    </w:lvl>
    <w:lvl w:ilvl="7" w:tplc="DF80DA26">
      <w:start w:val="1"/>
      <w:numFmt w:val="bullet"/>
      <w:lvlText w:val="o"/>
      <w:lvlJc w:val="left"/>
      <w:pPr>
        <w:ind w:left="5760" w:hanging="360"/>
      </w:pPr>
      <w:rPr>
        <w:rFonts w:ascii="Courier New" w:hAnsi="Courier New" w:hint="default"/>
      </w:rPr>
    </w:lvl>
    <w:lvl w:ilvl="8" w:tplc="8A206A4E">
      <w:start w:val="1"/>
      <w:numFmt w:val="bullet"/>
      <w:lvlText w:val=""/>
      <w:lvlJc w:val="left"/>
      <w:pPr>
        <w:ind w:left="6480" w:hanging="360"/>
      </w:pPr>
      <w:rPr>
        <w:rFonts w:ascii="Wingdings" w:hAnsi="Wingdings" w:hint="default"/>
      </w:rPr>
    </w:lvl>
  </w:abstractNum>
  <w:abstractNum w:abstractNumId="51" w15:restartNumberingAfterBreak="0">
    <w:nsid w:val="22653F10"/>
    <w:multiLevelType w:val="hybridMultilevel"/>
    <w:tmpl w:val="35E2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012ADD"/>
    <w:multiLevelType w:val="hybridMultilevel"/>
    <w:tmpl w:val="469C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442AC8"/>
    <w:multiLevelType w:val="hybridMultilevel"/>
    <w:tmpl w:val="8D4E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232D3E"/>
    <w:multiLevelType w:val="hybridMultilevel"/>
    <w:tmpl w:val="97E46F0C"/>
    <w:lvl w:ilvl="0" w:tplc="7C847722">
      <w:start w:val="1"/>
      <w:numFmt w:val="bullet"/>
      <w:lvlText w:val=""/>
      <w:lvlJc w:val="left"/>
      <w:pPr>
        <w:ind w:left="720" w:hanging="360"/>
      </w:pPr>
      <w:rPr>
        <w:rFonts w:ascii="Symbol" w:hAnsi="Symbol" w:hint="default"/>
      </w:rPr>
    </w:lvl>
    <w:lvl w:ilvl="1" w:tplc="CF2433B6">
      <w:start w:val="1"/>
      <w:numFmt w:val="bullet"/>
      <w:lvlText w:val="o"/>
      <w:lvlJc w:val="left"/>
      <w:pPr>
        <w:ind w:left="1440" w:hanging="360"/>
      </w:pPr>
      <w:rPr>
        <w:rFonts w:ascii="Courier New" w:hAnsi="Courier New" w:hint="default"/>
      </w:rPr>
    </w:lvl>
    <w:lvl w:ilvl="2" w:tplc="5F524676">
      <w:start w:val="1"/>
      <w:numFmt w:val="bullet"/>
      <w:lvlText w:val=""/>
      <w:lvlJc w:val="left"/>
      <w:pPr>
        <w:ind w:left="2160" w:hanging="360"/>
      </w:pPr>
      <w:rPr>
        <w:rFonts w:ascii="Wingdings" w:hAnsi="Wingdings" w:hint="default"/>
      </w:rPr>
    </w:lvl>
    <w:lvl w:ilvl="3" w:tplc="92F2DD64">
      <w:start w:val="1"/>
      <w:numFmt w:val="bullet"/>
      <w:lvlText w:val=""/>
      <w:lvlJc w:val="left"/>
      <w:pPr>
        <w:ind w:left="2880" w:hanging="360"/>
      </w:pPr>
      <w:rPr>
        <w:rFonts w:ascii="Symbol" w:hAnsi="Symbol" w:hint="default"/>
      </w:rPr>
    </w:lvl>
    <w:lvl w:ilvl="4" w:tplc="FC0CEB22">
      <w:start w:val="1"/>
      <w:numFmt w:val="bullet"/>
      <w:lvlText w:val="o"/>
      <w:lvlJc w:val="left"/>
      <w:pPr>
        <w:ind w:left="3600" w:hanging="360"/>
      </w:pPr>
      <w:rPr>
        <w:rFonts w:ascii="Courier New" w:hAnsi="Courier New" w:hint="default"/>
      </w:rPr>
    </w:lvl>
    <w:lvl w:ilvl="5" w:tplc="1E088E3C">
      <w:start w:val="1"/>
      <w:numFmt w:val="bullet"/>
      <w:lvlText w:val=""/>
      <w:lvlJc w:val="left"/>
      <w:pPr>
        <w:ind w:left="4320" w:hanging="360"/>
      </w:pPr>
      <w:rPr>
        <w:rFonts w:ascii="Wingdings" w:hAnsi="Wingdings" w:hint="default"/>
      </w:rPr>
    </w:lvl>
    <w:lvl w:ilvl="6" w:tplc="F7CAB140">
      <w:start w:val="1"/>
      <w:numFmt w:val="bullet"/>
      <w:lvlText w:val=""/>
      <w:lvlJc w:val="left"/>
      <w:pPr>
        <w:ind w:left="5040" w:hanging="360"/>
      </w:pPr>
      <w:rPr>
        <w:rFonts w:ascii="Symbol" w:hAnsi="Symbol" w:hint="default"/>
      </w:rPr>
    </w:lvl>
    <w:lvl w:ilvl="7" w:tplc="8BDCFB36">
      <w:start w:val="1"/>
      <w:numFmt w:val="bullet"/>
      <w:lvlText w:val="o"/>
      <w:lvlJc w:val="left"/>
      <w:pPr>
        <w:ind w:left="5760" w:hanging="360"/>
      </w:pPr>
      <w:rPr>
        <w:rFonts w:ascii="Courier New" w:hAnsi="Courier New" w:hint="default"/>
      </w:rPr>
    </w:lvl>
    <w:lvl w:ilvl="8" w:tplc="F8D6CDE4">
      <w:start w:val="1"/>
      <w:numFmt w:val="bullet"/>
      <w:lvlText w:val=""/>
      <w:lvlJc w:val="left"/>
      <w:pPr>
        <w:ind w:left="6480" w:hanging="360"/>
      </w:pPr>
      <w:rPr>
        <w:rFonts w:ascii="Wingdings" w:hAnsi="Wingdings" w:hint="default"/>
      </w:rPr>
    </w:lvl>
  </w:abstractNum>
  <w:abstractNum w:abstractNumId="55" w15:restartNumberingAfterBreak="0">
    <w:nsid w:val="272A842A"/>
    <w:multiLevelType w:val="hybridMultilevel"/>
    <w:tmpl w:val="6624F5F8"/>
    <w:lvl w:ilvl="0" w:tplc="C5A8444C">
      <w:start w:val="1"/>
      <w:numFmt w:val="bullet"/>
      <w:lvlText w:val=""/>
      <w:lvlJc w:val="left"/>
      <w:pPr>
        <w:ind w:left="720" w:hanging="360"/>
      </w:pPr>
      <w:rPr>
        <w:rFonts w:ascii="Symbol" w:hAnsi="Symbol" w:hint="default"/>
      </w:rPr>
    </w:lvl>
    <w:lvl w:ilvl="1" w:tplc="696E015C">
      <w:start w:val="1"/>
      <w:numFmt w:val="bullet"/>
      <w:lvlText w:val="o"/>
      <w:lvlJc w:val="left"/>
      <w:pPr>
        <w:ind w:left="1440" w:hanging="360"/>
      </w:pPr>
      <w:rPr>
        <w:rFonts w:ascii="Courier New" w:hAnsi="Courier New" w:hint="default"/>
      </w:rPr>
    </w:lvl>
    <w:lvl w:ilvl="2" w:tplc="7F6CD80C">
      <w:start w:val="1"/>
      <w:numFmt w:val="bullet"/>
      <w:lvlText w:val=""/>
      <w:lvlJc w:val="left"/>
      <w:pPr>
        <w:ind w:left="2160" w:hanging="360"/>
      </w:pPr>
      <w:rPr>
        <w:rFonts w:ascii="Wingdings" w:hAnsi="Wingdings" w:hint="default"/>
      </w:rPr>
    </w:lvl>
    <w:lvl w:ilvl="3" w:tplc="D47C5968">
      <w:start w:val="1"/>
      <w:numFmt w:val="bullet"/>
      <w:lvlText w:val=""/>
      <w:lvlJc w:val="left"/>
      <w:pPr>
        <w:ind w:left="2880" w:hanging="360"/>
      </w:pPr>
      <w:rPr>
        <w:rFonts w:ascii="Symbol" w:hAnsi="Symbol" w:hint="default"/>
      </w:rPr>
    </w:lvl>
    <w:lvl w:ilvl="4" w:tplc="62C6B112">
      <w:start w:val="1"/>
      <w:numFmt w:val="bullet"/>
      <w:lvlText w:val="o"/>
      <w:lvlJc w:val="left"/>
      <w:pPr>
        <w:ind w:left="3600" w:hanging="360"/>
      </w:pPr>
      <w:rPr>
        <w:rFonts w:ascii="Courier New" w:hAnsi="Courier New" w:hint="default"/>
      </w:rPr>
    </w:lvl>
    <w:lvl w:ilvl="5" w:tplc="A8B84364">
      <w:start w:val="1"/>
      <w:numFmt w:val="bullet"/>
      <w:lvlText w:val=""/>
      <w:lvlJc w:val="left"/>
      <w:pPr>
        <w:ind w:left="4320" w:hanging="360"/>
      </w:pPr>
      <w:rPr>
        <w:rFonts w:ascii="Wingdings" w:hAnsi="Wingdings" w:hint="default"/>
      </w:rPr>
    </w:lvl>
    <w:lvl w:ilvl="6" w:tplc="D650798E">
      <w:start w:val="1"/>
      <w:numFmt w:val="bullet"/>
      <w:lvlText w:val=""/>
      <w:lvlJc w:val="left"/>
      <w:pPr>
        <w:ind w:left="5040" w:hanging="360"/>
      </w:pPr>
      <w:rPr>
        <w:rFonts w:ascii="Symbol" w:hAnsi="Symbol" w:hint="default"/>
      </w:rPr>
    </w:lvl>
    <w:lvl w:ilvl="7" w:tplc="A4886A14">
      <w:start w:val="1"/>
      <w:numFmt w:val="bullet"/>
      <w:lvlText w:val="o"/>
      <w:lvlJc w:val="left"/>
      <w:pPr>
        <w:ind w:left="5760" w:hanging="360"/>
      </w:pPr>
      <w:rPr>
        <w:rFonts w:ascii="Courier New" w:hAnsi="Courier New" w:hint="default"/>
      </w:rPr>
    </w:lvl>
    <w:lvl w:ilvl="8" w:tplc="E5CAF522">
      <w:start w:val="1"/>
      <w:numFmt w:val="bullet"/>
      <w:lvlText w:val=""/>
      <w:lvlJc w:val="left"/>
      <w:pPr>
        <w:ind w:left="6480" w:hanging="360"/>
      </w:pPr>
      <w:rPr>
        <w:rFonts w:ascii="Wingdings" w:hAnsi="Wingdings" w:hint="default"/>
      </w:rPr>
    </w:lvl>
  </w:abstractNum>
  <w:abstractNum w:abstractNumId="56" w15:restartNumberingAfterBreak="0">
    <w:nsid w:val="277C7171"/>
    <w:multiLevelType w:val="hybridMultilevel"/>
    <w:tmpl w:val="85744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93857C"/>
    <w:multiLevelType w:val="hybridMultilevel"/>
    <w:tmpl w:val="0B2CD7AE"/>
    <w:lvl w:ilvl="0" w:tplc="D55236E4">
      <w:start w:val="1"/>
      <w:numFmt w:val="bullet"/>
      <w:lvlText w:val=""/>
      <w:lvlJc w:val="left"/>
      <w:pPr>
        <w:ind w:left="720" w:hanging="360"/>
      </w:pPr>
      <w:rPr>
        <w:rFonts w:ascii="Symbol" w:hAnsi="Symbol" w:hint="default"/>
      </w:rPr>
    </w:lvl>
    <w:lvl w:ilvl="1" w:tplc="1488F7EC">
      <w:start w:val="1"/>
      <w:numFmt w:val="bullet"/>
      <w:lvlText w:val="o"/>
      <w:lvlJc w:val="left"/>
      <w:pPr>
        <w:ind w:left="1440" w:hanging="360"/>
      </w:pPr>
      <w:rPr>
        <w:rFonts w:ascii="Courier New" w:hAnsi="Courier New" w:hint="default"/>
      </w:rPr>
    </w:lvl>
    <w:lvl w:ilvl="2" w:tplc="AC8CEB14">
      <w:start w:val="1"/>
      <w:numFmt w:val="bullet"/>
      <w:lvlText w:val=""/>
      <w:lvlJc w:val="left"/>
      <w:pPr>
        <w:ind w:left="2160" w:hanging="360"/>
      </w:pPr>
      <w:rPr>
        <w:rFonts w:ascii="Wingdings" w:hAnsi="Wingdings" w:hint="default"/>
      </w:rPr>
    </w:lvl>
    <w:lvl w:ilvl="3" w:tplc="F64C6C66">
      <w:start w:val="1"/>
      <w:numFmt w:val="bullet"/>
      <w:lvlText w:val=""/>
      <w:lvlJc w:val="left"/>
      <w:pPr>
        <w:ind w:left="2880" w:hanging="360"/>
      </w:pPr>
      <w:rPr>
        <w:rFonts w:ascii="Symbol" w:hAnsi="Symbol" w:hint="default"/>
      </w:rPr>
    </w:lvl>
    <w:lvl w:ilvl="4" w:tplc="F59E7108">
      <w:start w:val="1"/>
      <w:numFmt w:val="bullet"/>
      <w:lvlText w:val="o"/>
      <w:lvlJc w:val="left"/>
      <w:pPr>
        <w:ind w:left="3600" w:hanging="360"/>
      </w:pPr>
      <w:rPr>
        <w:rFonts w:ascii="Courier New" w:hAnsi="Courier New" w:hint="default"/>
      </w:rPr>
    </w:lvl>
    <w:lvl w:ilvl="5" w:tplc="DBEC821E">
      <w:start w:val="1"/>
      <w:numFmt w:val="bullet"/>
      <w:lvlText w:val=""/>
      <w:lvlJc w:val="left"/>
      <w:pPr>
        <w:ind w:left="4320" w:hanging="360"/>
      </w:pPr>
      <w:rPr>
        <w:rFonts w:ascii="Wingdings" w:hAnsi="Wingdings" w:hint="default"/>
      </w:rPr>
    </w:lvl>
    <w:lvl w:ilvl="6" w:tplc="3104C404">
      <w:start w:val="1"/>
      <w:numFmt w:val="bullet"/>
      <w:lvlText w:val=""/>
      <w:lvlJc w:val="left"/>
      <w:pPr>
        <w:ind w:left="5040" w:hanging="360"/>
      </w:pPr>
      <w:rPr>
        <w:rFonts w:ascii="Symbol" w:hAnsi="Symbol" w:hint="default"/>
      </w:rPr>
    </w:lvl>
    <w:lvl w:ilvl="7" w:tplc="7B96AF04">
      <w:start w:val="1"/>
      <w:numFmt w:val="bullet"/>
      <w:lvlText w:val="o"/>
      <w:lvlJc w:val="left"/>
      <w:pPr>
        <w:ind w:left="5760" w:hanging="360"/>
      </w:pPr>
      <w:rPr>
        <w:rFonts w:ascii="Courier New" w:hAnsi="Courier New" w:hint="default"/>
      </w:rPr>
    </w:lvl>
    <w:lvl w:ilvl="8" w:tplc="A6605992">
      <w:start w:val="1"/>
      <w:numFmt w:val="bullet"/>
      <w:lvlText w:val=""/>
      <w:lvlJc w:val="left"/>
      <w:pPr>
        <w:ind w:left="6480" w:hanging="360"/>
      </w:pPr>
      <w:rPr>
        <w:rFonts w:ascii="Wingdings" w:hAnsi="Wingdings" w:hint="default"/>
      </w:rPr>
    </w:lvl>
  </w:abstractNum>
  <w:abstractNum w:abstractNumId="58" w15:restartNumberingAfterBreak="0">
    <w:nsid w:val="28881DA9"/>
    <w:multiLevelType w:val="hybridMultilevel"/>
    <w:tmpl w:val="48CE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E55CAB"/>
    <w:multiLevelType w:val="hybridMultilevel"/>
    <w:tmpl w:val="8ABA646A"/>
    <w:lvl w:ilvl="0" w:tplc="9FC4C686">
      <w:start w:val="1"/>
      <w:numFmt w:val="bullet"/>
      <w:lvlText w:val=""/>
      <w:lvlJc w:val="left"/>
      <w:pPr>
        <w:ind w:left="720" w:hanging="360"/>
      </w:pPr>
      <w:rPr>
        <w:rFonts w:ascii="Symbol" w:hAnsi="Symbol" w:hint="default"/>
      </w:rPr>
    </w:lvl>
    <w:lvl w:ilvl="1" w:tplc="BA8284BC">
      <w:start w:val="1"/>
      <w:numFmt w:val="bullet"/>
      <w:lvlText w:val="o"/>
      <w:lvlJc w:val="left"/>
      <w:pPr>
        <w:ind w:left="1440" w:hanging="360"/>
      </w:pPr>
      <w:rPr>
        <w:rFonts w:ascii="Courier New" w:hAnsi="Courier New" w:hint="default"/>
      </w:rPr>
    </w:lvl>
    <w:lvl w:ilvl="2" w:tplc="ABE02C12">
      <w:start w:val="1"/>
      <w:numFmt w:val="bullet"/>
      <w:lvlText w:val=""/>
      <w:lvlJc w:val="left"/>
      <w:pPr>
        <w:ind w:left="2160" w:hanging="360"/>
      </w:pPr>
      <w:rPr>
        <w:rFonts w:ascii="Wingdings" w:hAnsi="Wingdings" w:hint="default"/>
      </w:rPr>
    </w:lvl>
    <w:lvl w:ilvl="3" w:tplc="22965B60">
      <w:start w:val="1"/>
      <w:numFmt w:val="bullet"/>
      <w:lvlText w:val=""/>
      <w:lvlJc w:val="left"/>
      <w:pPr>
        <w:ind w:left="2880" w:hanging="360"/>
      </w:pPr>
      <w:rPr>
        <w:rFonts w:ascii="Symbol" w:hAnsi="Symbol" w:hint="default"/>
      </w:rPr>
    </w:lvl>
    <w:lvl w:ilvl="4" w:tplc="F4F8914A">
      <w:start w:val="1"/>
      <w:numFmt w:val="bullet"/>
      <w:lvlText w:val="o"/>
      <w:lvlJc w:val="left"/>
      <w:pPr>
        <w:ind w:left="3600" w:hanging="360"/>
      </w:pPr>
      <w:rPr>
        <w:rFonts w:ascii="Courier New" w:hAnsi="Courier New" w:hint="default"/>
      </w:rPr>
    </w:lvl>
    <w:lvl w:ilvl="5" w:tplc="50AC4156">
      <w:start w:val="1"/>
      <w:numFmt w:val="bullet"/>
      <w:lvlText w:val=""/>
      <w:lvlJc w:val="left"/>
      <w:pPr>
        <w:ind w:left="4320" w:hanging="360"/>
      </w:pPr>
      <w:rPr>
        <w:rFonts w:ascii="Wingdings" w:hAnsi="Wingdings" w:hint="default"/>
      </w:rPr>
    </w:lvl>
    <w:lvl w:ilvl="6" w:tplc="F2589A4E">
      <w:start w:val="1"/>
      <w:numFmt w:val="bullet"/>
      <w:lvlText w:val=""/>
      <w:lvlJc w:val="left"/>
      <w:pPr>
        <w:ind w:left="5040" w:hanging="360"/>
      </w:pPr>
      <w:rPr>
        <w:rFonts w:ascii="Symbol" w:hAnsi="Symbol" w:hint="default"/>
      </w:rPr>
    </w:lvl>
    <w:lvl w:ilvl="7" w:tplc="28E670C0">
      <w:start w:val="1"/>
      <w:numFmt w:val="bullet"/>
      <w:lvlText w:val="o"/>
      <w:lvlJc w:val="left"/>
      <w:pPr>
        <w:ind w:left="5760" w:hanging="360"/>
      </w:pPr>
      <w:rPr>
        <w:rFonts w:ascii="Courier New" w:hAnsi="Courier New" w:hint="default"/>
      </w:rPr>
    </w:lvl>
    <w:lvl w:ilvl="8" w:tplc="E5FA2AC4">
      <w:start w:val="1"/>
      <w:numFmt w:val="bullet"/>
      <w:lvlText w:val=""/>
      <w:lvlJc w:val="left"/>
      <w:pPr>
        <w:ind w:left="6480" w:hanging="360"/>
      </w:pPr>
      <w:rPr>
        <w:rFonts w:ascii="Wingdings" w:hAnsi="Wingdings" w:hint="default"/>
      </w:rPr>
    </w:lvl>
  </w:abstractNum>
  <w:abstractNum w:abstractNumId="60" w15:restartNumberingAfterBreak="0">
    <w:nsid w:val="2969F14D"/>
    <w:multiLevelType w:val="hybridMultilevel"/>
    <w:tmpl w:val="6E60D926"/>
    <w:lvl w:ilvl="0" w:tplc="3CD657C4">
      <w:start w:val="1"/>
      <w:numFmt w:val="bullet"/>
      <w:lvlText w:val=""/>
      <w:lvlJc w:val="left"/>
      <w:pPr>
        <w:ind w:left="720" w:hanging="360"/>
      </w:pPr>
      <w:rPr>
        <w:rFonts w:ascii="Symbol" w:hAnsi="Symbol" w:hint="default"/>
      </w:rPr>
    </w:lvl>
    <w:lvl w:ilvl="1" w:tplc="9300F0AA">
      <w:start w:val="1"/>
      <w:numFmt w:val="bullet"/>
      <w:lvlText w:val="o"/>
      <w:lvlJc w:val="left"/>
      <w:pPr>
        <w:ind w:left="1440" w:hanging="360"/>
      </w:pPr>
      <w:rPr>
        <w:rFonts w:ascii="Courier New" w:hAnsi="Courier New" w:hint="default"/>
      </w:rPr>
    </w:lvl>
    <w:lvl w:ilvl="2" w:tplc="48208B42">
      <w:start w:val="1"/>
      <w:numFmt w:val="bullet"/>
      <w:lvlText w:val=""/>
      <w:lvlJc w:val="left"/>
      <w:pPr>
        <w:ind w:left="2160" w:hanging="360"/>
      </w:pPr>
      <w:rPr>
        <w:rFonts w:ascii="Wingdings" w:hAnsi="Wingdings" w:hint="default"/>
      </w:rPr>
    </w:lvl>
    <w:lvl w:ilvl="3" w:tplc="F216CEAA">
      <w:start w:val="1"/>
      <w:numFmt w:val="bullet"/>
      <w:lvlText w:val=""/>
      <w:lvlJc w:val="left"/>
      <w:pPr>
        <w:ind w:left="2880" w:hanging="360"/>
      </w:pPr>
      <w:rPr>
        <w:rFonts w:ascii="Symbol" w:hAnsi="Symbol" w:hint="default"/>
      </w:rPr>
    </w:lvl>
    <w:lvl w:ilvl="4" w:tplc="0C8EFC38">
      <w:start w:val="1"/>
      <w:numFmt w:val="bullet"/>
      <w:lvlText w:val="o"/>
      <w:lvlJc w:val="left"/>
      <w:pPr>
        <w:ind w:left="3600" w:hanging="360"/>
      </w:pPr>
      <w:rPr>
        <w:rFonts w:ascii="Courier New" w:hAnsi="Courier New" w:hint="default"/>
      </w:rPr>
    </w:lvl>
    <w:lvl w:ilvl="5" w:tplc="82902C06">
      <w:start w:val="1"/>
      <w:numFmt w:val="bullet"/>
      <w:lvlText w:val=""/>
      <w:lvlJc w:val="left"/>
      <w:pPr>
        <w:ind w:left="4320" w:hanging="360"/>
      </w:pPr>
      <w:rPr>
        <w:rFonts w:ascii="Wingdings" w:hAnsi="Wingdings" w:hint="default"/>
      </w:rPr>
    </w:lvl>
    <w:lvl w:ilvl="6" w:tplc="3F82B5A2">
      <w:start w:val="1"/>
      <w:numFmt w:val="bullet"/>
      <w:lvlText w:val=""/>
      <w:lvlJc w:val="left"/>
      <w:pPr>
        <w:ind w:left="5040" w:hanging="360"/>
      </w:pPr>
      <w:rPr>
        <w:rFonts w:ascii="Symbol" w:hAnsi="Symbol" w:hint="default"/>
      </w:rPr>
    </w:lvl>
    <w:lvl w:ilvl="7" w:tplc="78BADD6E">
      <w:start w:val="1"/>
      <w:numFmt w:val="bullet"/>
      <w:lvlText w:val="o"/>
      <w:lvlJc w:val="left"/>
      <w:pPr>
        <w:ind w:left="5760" w:hanging="360"/>
      </w:pPr>
      <w:rPr>
        <w:rFonts w:ascii="Courier New" w:hAnsi="Courier New" w:hint="default"/>
      </w:rPr>
    </w:lvl>
    <w:lvl w:ilvl="8" w:tplc="815E55EA">
      <w:start w:val="1"/>
      <w:numFmt w:val="bullet"/>
      <w:lvlText w:val=""/>
      <w:lvlJc w:val="left"/>
      <w:pPr>
        <w:ind w:left="6480" w:hanging="360"/>
      </w:pPr>
      <w:rPr>
        <w:rFonts w:ascii="Wingdings" w:hAnsi="Wingdings" w:hint="default"/>
      </w:rPr>
    </w:lvl>
  </w:abstractNum>
  <w:abstractNum w:abstractNumId="61" w15:restartNumberingAfterBreak="0">
    <w:nsid w:val="2A1E3C63"/>
    <w:multiLevelType w:val="hybridMultilevel"/>
    <w:tmpl w:val="55DADCFE"/>
    <w:lvl w:ilvl="0" w:tplc="968E3F72">
      <w:start w:val="1"/>
      <w:numFmt w:val="bullet"/>
      <w:lvlText w:val=""/>
      <w:lvlJc w:val="left"/>
      <w:pPr>
        <w:ind w:left="720" w:hanging="360"/>
      </w:pPr>
      <w:rPr>
        <w:rFonts w:ascii="Symbol" w:hAnsi="Symbol" w:hint="default"/>
      </w:rPr>
    </w:lvl>
    <w:lvl w:ilvl="1" w:tplc="56D6DDF0">
      <w:start w:val="1"/>
      <w:numFmt w:val="bullet"/>
      <w:lvlText w:val="o"/>
      <w:lvlJc w:val="left"/>
      <w:pPr>
        <w:ind w:left="1440" w:hanging="360"/>
      </w:pPr>
      <w:rPr>
        <w:rFonts w:ascii="Courier New" w:hAnsi="Courier New" w:hint="default"/>
      </w:rPr>
    </w:lvl>
    <w:lvl w:ilvl="2" w:tplc="E13EBAF2">
      <w:start w:val="1"/>
      <w:numFmt w:val="bullet"/>
      <w:lvlText w:val=""/>
      <w:lvlJc w:val="left"/>
      <w:pPr>
        <w:ind w:left="2160" w:hanging="360"/>
      </w:pPr>
      <w:rPr>
        <w:rFonts w:ascii="Wingdings" w:hAnsi="Wingdings" w:hint="default"/>
      </w:rPr>
    </w:lvl>
    <w:lvl w:ilvl="3" w:tplc="6F3015EE">
      <w:start w:val="1"/>
      <w:numFmt w:val="bullet"/>
      <w:lvlText w:val=""/>
      <w:lvlJc w:val="left"/>
      <w:pPr>
        <w:ind w:left="2880" w:hanging="360"/>
      </w:pPr>
      <w:rPr>
        <w:rFonts w:ascii="Symbol" w:hAnsi="Symbol" w:hint="default"/>
      </w:rPr>
    </w:lvl>
    <w:lvl w:ilvl="4" w:tplc="BCD00AA0">
      <w:start w:val="1"/>
      <w:numFmt w:val="bullet"/>
      <w:lvlText w:val="o"/>
      <w:lvlJc w:val="left"/>
      <w:pPr>
        <w:ind w:left="3600" w:hanging="360"/>
      </w:pPr>
      <w:rPr>
        <w:rFonts w:ascii="Courier New" w:hAnsi="Courier New" w:hint="default"/>
      </w:rPr>
    </w:lvl>
    <w:lvl w:ilvl="5" w:tplc="EB026CD6">
      <w:start w:val="1"/>
      <w:numFmt w:val="bullet"/>
      <w:lvlText w:val=""/>
      <w:lvlJc w:val="left"/>
      <w:pPr>
        <w:ind w:left="4320" w:hanging="360"/>
      </w:pPr>
      <w:rPr>
        <w:rFonts w:ascii="Wingdings" w:hAnsi="Wingdings" w:hint="default"/>
      </w:rPr>
    </w:lvl>
    <w:lvl w:ilvl="6" w:tplc="DA6CF006">
      <w:start w:val="1"/>
      <w:numFmt w:val="bullet"/>
      <w:lvlText w:val=""/>
      <w:lvlJc w:val="left"/>
      <w:pPr>
        <w:ind w:left="5040" w:hanging="360"/>
      </w:pPr>
      <w:rPr>
        <w:rFonts w:ascii="Symbol" w:hAnsi="Symbol" w:hint="default"/>
      </w:rPr>
    </w:lvl>
    <w:lvl w:ilvl="7" w:tplc="A38EF03C">
      <w:start w:val="1"/>
      <w:numFmt w:val="bullet"/>
      <w:lvlText w:val="o"/>
      <w:lvlJc w:val="left"/>
      <w:pPr>
        <w:ind w:left="5760" w:hanging="360"/>
      </w:pPr>
      <w:rPr>
        <w:rFonts w:ascii="Courier New" w:hAnsi="Courier New" w:hint="default"/>
      </w:rPr>
    </w:lvl>
    <w:lvl w:ilvl="8" w:tplc="E4C4C3A4">
      <w:start w:val="1"/>
      <w:numFmt w:val="bullet"/>
      <w:lvlText w:val=""/>
      <w:lvlJc w:val="left"/>
      <w:pPr>
        <w:ind w:left="6480" w:hanging="360"/>
      </w:pPr>
      <w:rPr>
        <w:rFonts w:ascii="Wingdings" w:hAnsi="Wingdings" w:hint="default"/>
      </w:rPr>
    </w:lvl>
  </w:abstractNum>
  <w:abstractNum w:abstractNumId="62" w15:restartNumberingAfterBreak="0">
    <w:nsid w:val="2A1F5D9A"/>
    <w:multiLevelType w:val="hybridMultilevel"/>
    <w:tmpl w:val="103879FA"/>
    <w:lvl w:ilvl="0" w:tplc="E13EB35A">
      <w:start w:val="1"/>
      <w:numFmt w:val="bullet"/>
      <w:lvlText w:val=""/>
      <w:lvlJc w:val="left"/>
      <w:pPr>
        <w:ind w:left="720" w:hanging="360"/>
      </w:pPr>
      <w:rPr>
        <w:rFonts w:ascii="Symbol" w:hAnsi="Symbol" w:hint="default"/>
      </w:rPr>
    </w:lvl>
    <w:lvl w:ilvl="1" w:tplc="2E98CD2C">
      <w:start w:val="1"/>
      <w:numFmt w:val="bullet"/>
      <w:lvlText w:val="o"/>
      <w:lvlJc w:val="left"/>
      <w:pPr>
        <w:ind w:left="1440" w:hanging="360"/>
      </w:pPr>
      <w:rPr>
        <w:rFonts w:ascii="Courier New" w:hAnsi="Courier New" w:hint="default"/>
      </w:rPr>
    </w:lvl>
    <w:lvl w:ilvl="2" w:tplc="8C3A0574">
      <w:start w:val="1"/>
      <w:numFmt w:val="bullet"/>
      <w:lvlText w:val=""/>
      <w:lvlJc w:val="left"/>
      <w:pPr>
        <w:ind w:left="2160" w:hanging="360"/>
      </w:pPr>
      <w:rPr>
        <w:rFonts w:ascii="Wingdings" w:hAnsi="Wingdings" w:hint="default"/>
      </w:rPr>
    </w:lvl>
    <w:lvl w:ilvl="3" w:tplc="8146BEC8">
      <w:start w:val="1"/>
      <w:numFmt w:val="bullet"/>
      <w:lvlText w:val=""/>
      <w:lvlJc w:val="left"/>
      <w:pPr>
        <w:ind w:left="2880" w:hanging="360"/>
      </w:pPr>
      <w:rPr>
        <w:rFonts w:ascii="Symbol" w:hAnsi="Symbol" w:hint="default"/>
      </w:rPr>
    </w:lvl>
    <w:lvl w:ilvl="4" w:tplc="A0FC666C">
      <w:start w:val="1"/>
      <w:numFmt w:val="bullet"/>
      <w:lvlText w:val="o"/>
      <w:lvlJc w:val="left"/>
      <w:pPr>
        <w:ind w:left="3600" w:hanging="360"/>
      </w:pPr>
      <w:rPr>
        <w:rFonts w:ascii="Courier New" w:hAnsi="Courier New" w:hint="default"/>
      </w:rPr>
    </w:lvl>
    <w:lvl w:ilvl="5" w:tplc="C3B44F4A">
      <w:start w:val="1"/>
      <w:numFmt w:val="bullet"/>
      <w:lvlText w:val=""/>
      <w:lvlJc w:val="left"/>
      <w:pPr>
        <w:ind w:left="4320" w:hanging="360"/>
      </w:pPr>
      <w:rPr>
        <w:rFonts w:ascii="Wingdings" w:hAnsi="Wingdings" w:hint="default"/>
      </w:rPr>
    </w:lvl>
    <w:lvl w:ilvl="6" w:tplc="3C50336E">
      <w:start w:val="1"/>
      <w:numFmt w:val="bullet"/>
      <w:lvlText w:val=""/>
      <w:lvlJc w:val="left"/>
      <w:pPr>
        <w:ind w:left="5040" w:hanging="360"/>
      </w:pPr>
      <w:rPr>
        <w:rFonts w:ascii="Symbol" w:hAnsi="Symbol" w:hint="default"/>
      </w:rPr>
    </w:lvl>
    <w:lvl w:ilvl="7" w:tplc="934C3470">
      <w:start w:val="1"/>
      <w:numFmt w:val="bullet"/>
      <w:lvlText w:val="o"/>
      <w:lvlJc w:val="left"/>
      <w:pPr>
        <w:ind w:left="5760" w:hanging="360"/>
      </w:pPr>
      <w:rPr>
        <w:rFonts w:ascii="Courier New" w:hAnsi="Courier New" w:hint="default"/>
      </w:rPr>
    </w:lvl>
    <w:lvl w:ilvl="8" w:tplc="22547C6C">
      <w:start w:val="1"/>
      <w:numFmt w:val="bullet"/>
      <w:lvlText w:val=""/>
      <w:lvlJc w:val="left"/>
      <w:pPr>
        <w:ind w:left="6480" w:hanging="360"/>
      </w:pPr>
      <w:rPr>
        <w:rFonts w:ascii="Wingdings" w:hAnsi="Wingdings" w:hint="default"/>
      </w:rPr>
    </w:lvl>
  </w:abstractNum>
  <w:abstractNum w:abstractNumId="63" w15:restartNumberingAfterBreak="0">
    <w:nsid w:val="2A5E32C2"/>
    <w:multiLevelType w:val="hybridMultilevel"/>
    <w:tmpl w:val="B57845E4"/>
    <w:lvl w:ilvl="0" w:tplc="90CA2534">
      <w:start w:val="1"/>
      <w:numFmt w:val="bullet"/>
      <w:lvlText w:val=""/>
      <w:lvlJc w:val="left"/>
      <w:pPr>
        <w:ind w:left="720" w:hanging="360"/>
      </w:pPr>
      <w:rPr>
        <w:rFonts w:ascii="Symbol" w:hAnsi="Symbol" w:hint="default"/>
      </w:rPr>
    </w:lvl>
    <w:lvl w:ilvl="1" w:tplc="91AE2B9C">
      <w:start w:val="1"/>
      <w:numFmt w:val="bullet"/>
      <w:lvlText w:val="o"/>
      <w:lvlJc w:val="left"/>
      <w:pPr>
        <w:ind w:left="1440" w:hanging="360"/>
      </w:pPr>
      <w:rPr>
        <w:rFonts w:ascii="Courier New" w:hAnsi="Courier New" w:hint="default"/>
      </w:rPr>
    </w:lvl>
    <w:lvl w:ilvl="2" w:tplc="848C6FD0">
      <w:start w:val="1"/>
      <w:numFmt w:val="bullet"/>
      <w:lvlText w:val=""/>
      <w:lvlJc w:val="left"/>
      <w:pPr>
        <w:ind w:left="2160" w:hanging="360"/>
      </w:pPr>
      <w:rPr>
        <w:rFonts w:ascii="Wingdings" w:hAnsi="Wingdings" w:hint="default"/>
      </w:rPr>
    </w:lvl>
    <w:lvl w:ilvl="3" w:tplc="EBC20680">
      <w:start w:val="1"/>
      <w:numFmt w:val="bullet"/>
      <w:lvlText w:val=""/>
      <w:lvlJc w:val="left"/>
      <w:pPr>
        <w:ind w:left="2880" w:hanging="360"/>
      </w:pPr>
      <w:rPr>
        <w:rFonts w:ascii="Symbol" w:hAnsi="Symbol" w:hint="default"/>
      </w:rPr>
    </w:lvl>
    <w:lvl w:ilvl="4" w:tplc="B99C2CFC">
      <w:start w:val="1"/>
      <w:numFmt w:val="bullet"/>
      <w:lvlText w:val="o"/>
      <w:lvlJc w:val="left"/>
      <w:pPr>
        <w:ind w:left="3600" w:hanging="360"/>
      </w:pPr>
      <w:rPr>
        <w:rFonts w:ascii="Courier New" w:hAnsi="Courier New" w:hint="default"/>
      </w:rPr>
    </w:lvl>
    <w:lvl w:ilvl="5" w:tplc="44C6BB78">
      <w:start w:val="1"/>
      <w:numFmt w:val="bullet"/>
      <w:lvlText w:val=""/>
      <w:lvlJc w:val="left"/>
      <w:pPr>
        <w:ind w:left="4320" w:hanging="360"/>
      </w:pPr>
      <w:rPr>
        <w:rFonts w:ascii="Wingdings" w:hAnsi="Wingdings" w:hint="default"/>
      </w:rPr>
    </w:lvl>
    <w:lvl w:ilvl="6" w:tplc="5B625A32">
      <w:start w:val="1"/>
      <w:numFmt w:val="bullet"/>
      <w:lvlText w:val=""/>
      <w:lvlJc w:val="left"/>
      <w:pPr>
        <w:ind w:left="5040" w:hanging="360"/>
      </w:pPr>
      <w:rPr>
        <w:rFonts w:ascii="Symbol" w:hAnsi="Symbol" w:hint="default"/>
      </w:rPr>
    </w:lvl>
    <w:lvl w:ilvl="7" w:tplc="C84A7B6E">
      <w:start w:val="1"/>
      <w:numFmt w:val="bullet"/>
      <w:lvlText w:val="o"/>
      <w:lvlJc w:val="left"/>
      <w:pPr>
        <w:ind w:left="5760" w:hanging="360"/>
      </w:pPr>
      <w:rPr>
        <w:rFonts w:ascii="Courier New" w:hAnsi="Courier New" w:hint="default"/>
      </w:rPr>
    </w:lvl>
    <w:lvl w:ilvl="8" w:tplc="A61E4880">
      <w:start w:val="1"/>
      <w:numFmt w:val="bullet"/>
      <w:lvlText w:val=""/>
      <w:lvlJc w:val="left"/>
      <w:pPr>
        <w:ind w:left="6480" w:hanging="360"/>
      </w:pPr>
      <w:rPr>
        <w:rFonts w:ascii="Wingdings" w:hAnsi="Wingdings" w:hint="default"/>
      </w:rPr>
    </w:lvl>
  </w:abstractNum>
  <w:abstractNum w:abstractNumId="64"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D07138A"/>
    <w:multiLevelType w:val="hybridMultilevel"/>
    <w:tmpl w:val="B538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67" w15:restartNumberingAfterBreak="0">
    <w:nsid w:val="2D6405B1"/>
    <w:multiLevelType w:val="hybridMultilevel"/>
    <w:tmpl w:val="F1F8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661F38"/>
    <w:multiLevelType w:val="hybridMultilevel"/>
    <w:tmpl w:val="9ED8666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9" w15:restartNumberingAfterBreak="0">
    <w:nsid w:val="32424361"/>
    <w:multiLevelType w:val="hybridMultilevel"/>
    <w:tmpl w:val="3100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2936081"/>
    <w:multiLevelType w:val="hybridMultilevel"/>
    <w:tmpl w:val="9BBC0F18"/>
    <w:lvl w:ilvl="0" w:tplc="69D444A2">
      <w:start w:val="1"/>
      <w:numFmt w:val="bullet"/>
      <w:lvlText w:val=""/>
      <w:lvlJc w:val="left"/>
      <w:pPr>
        <w:ind w:left="720" w:hanging="360"/>
      </w:pPr>
      <w:rPr>
        <w:rFonts w:ascii="Symbol" w:hAnsi="Symbol" w:hint="default"/>
      </w:rPr>
    </w:lvl>
    <w:lvl w:ilvl="1" w:tplc="68248542">
      <w:start w:val="1"/>
      <w:numFmt w:val="bullet"/>
      <w:lvlText w:val="o"/>
      <w:lvlJc w:val="left"/>
      <w:pPr>
        <w:ind w:left="1440" w:hanging="360"/>
      </w:pPr>
      <w:rPr>
        <w:rFonts w:ascii="Courier New" w:hAnsi="Courier New" w:hint="default"/>
      </w:rPr>
    </w:lvl>
    <w:lvl w:ilvl="2" w:tplc="B14A02D6">
      <w:start w:val="1"/>
      <w:numFmt w:val="bullet"/>
      <w:lvlText w:val=""/>
      <w:lvlJc w:val="left"/>
      <w:pPr>
        <w:ind w:left="2160" w:hanging="360"/>
      </w:pPr>
      <w:rPr>
        <w:rFonts w:ascii="Wingdings" w:hAnsi="Wingdings" w:hint="default"/>
      </w:rPr>
    </w:lvl>
    <w:lvl w:ilvl="3" w:tplc="4D58BB9A">
      <w:start w:val="1"/>
      <w:numFmt w:val="bullet"/>
      <w:lvlText w:val=""/>
      <w:lvlJc w:val="left"/>
      <w:pPr>
        <w:ind w:left="2880" w:hanging="360"/>
      </w:pPr>
      <w:rPr>
        <w:rFonts w:ascii="Symbol" w:hAnsi="Symbol" w:hint="default"/>
      </w:rPr>
    </w:lvl>
    <w:lvl w:ilvl="4" w:tplc="AD1459DC">
      <w:start w:val="1"/>
      <w:numFmt w:val="bullet"/>
      <w:lvlText w:val="o"/>
      <w:lvlJc w:val="left"/>
      <w:pPr>
        <w:ind w:left="3600" w:hanging="360"/>
      </w:pPr>
      <w:rPr>
        <w:rFonts w:ascii="Courier New" w:hAnsi="Courier New" w:hint="default"/>
      </w:rPr>
    </w:lvl>
    <w:lvl w:ilvl="5" w:tplc="A8FA1BD2">
      <w:start w:val="1"/>
      <w:numFmt w:val="bullet"/>
      <w:lvlText w:val=""/>
      <w:lvlJc w:val="left"/>
      <w:pPr>
        <w:ind w:left="4320" w:hanging="360"/>
      </w:pPr>
      <w:rPr>
        <w:rFonts w:ascii="Wingdings" w:hAnsi="Wingdings" w:hint="default"/>
      </w:rPr>
    </w:lvl>
    <w:lvl w:ilvl="6" w:tplc="9D0EC6BE">
      <w:start w:val="1"/>
      <w:numFmt w:val="bullet"/>
      <w:lvlText w:val=""/>
      <w:lvlJc w:val="left"/>
      <w:pPr>
        <w:ind w:left="5040" w:hanging="360"/>
      </w:pPr>
      <w:rPr>
        <w:rFonts w:ascii="Symbol" w:hAnsi="Symbol" w:hint="default"/>
      </w:rPr>
    </w:lvl>
    <w:lvl w:ilvl="7" w:tplc="09D0F214">
      <w:start w:val="1"/>
      <w:numFmt w:val="bullet"/>
      <w:lvlText w:val="o"/>
      <w:lvlJc w:val="left"/>
      <w:pPr>
        <w:ind w:left="5760" w:hanging="360"/>
      </w:pPr>
      <w:rPr>
        <w:rFonts w:ascii="Courier New" w:hAnsi="Courier New" w:hint="default"/>
      </w:rPr>
    </w:lvl>
    <w:lvl w:ilvl="8" w:tplc="886C3444">
      <w:start w:val="1"/>
      <w:numFmt w:val="bullet"/>
      <w:lvlText w:val=""/>
      <w:lvlJc w:val="left"/>
      <w:pPr>
        <w:ind w:left="6480" w:hanging="360"/>
      </w:pPr>
      <w:rPr>
        <w:rFonts w:ascii="Wingdings" w:hAnsi="Wingdings" w:hint="default"/>
      </w:rPr>
    </w:lvl>
  </w:abstractNum>
  <w:abstractNum w:abstractNumId="71" w15:restartNumberingAfterBreak="0">
    <w:nsid w:val="33A57818"/>
    <w:multiLevelType w:val="hybridMultilevel"/>
    <w:tmpl w:val="09A8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5B6BF0F"/>
    <w:multiLevelType w:val="hybridMultilevel"/>
    <w:tmpl w:val="DC74FB7A"/>
    <w:lvl w:ilvl="0" w:tplc="FC480E90">
      <w:start w:val="1"/>
      <w:numFmt w:val="bullet"/>
      <w:lvlText w:val=""/>
      <w:lvlJc w:val="left"/>
      <w:pPr>
        <w:ind w:left="720" w:hanging="360"/>
      </w:pPr>
      <w:rPr>
        <w:rFonts w:ascii="Symbol" w:hAnsi="Symbol" w:hint="default"/>
      </w:rPr>
    </w:lvl>
    <w:lvl w:ilvl="1" w:tplc="2BFCE836">
      <w:start w:val="1"/>
      <w:numFmt w:val="bullet"/>
      <w:lvlText w:val="o"/>
      <w:lvlJc w:val="left"/>
      <w:pPr>
        <w:ind w:left="1440" w:hanging="360"/>
      </w:pPr>
      <w:rPr>
        <w:rFonts w:ascii="Courier New" w:hAnsi="Courier New" w:hint="default"/>
      </w:rPr>
    </w:lvl>
    <w:lvl w:ilvl="2" w:tplc="1D882BBC">
      <w:start w:val="1"/>
      <w:numFmt w:val="bullet"/>
      <w:lvlText w:val=""/>
      <w:lvlJc w:val="left"/>
      <w:pPr>
        <w:ind w:left="2160" w:hanging="360"/>
      </w:pPr>
      <w:rPr>
        <w:rFonts w:ascii="Wingdings" w:hAnsi="Wingdings" w:hint="default"/>
      </w:rPr>
    </w:lvl>
    <w:lvl w:ilvl="3" w:tplc="470E43A8">
      <w:start w:val="1"/>
      <w:numFmt w:val="bullet"/>
      <w:lvlText w:val=""/>
      <w:lvlJc w:val="left"/>
      <w:pPr>
        <w:ind w:left="2880" w:hanging="360"/>
      </w:pPr>
      <w:rPr>
        <w:rFonts w:ascii="Symbol" w:hAnsi="Symbol" w:hint="default"/>
      </w:rPr>
    </w:lvl>
    <w:lvl w:ilvl="4" w:tplc="0D0AA1B8">
      <w:start w:val="1"/>
      <w:numFmt w:val="bullet"/>
      <w:lvlText w:val="o"/>
      <w:lvlJc w:val="left"/>
      <w:pPr>
        <w:ind w:left="3600" w:hanging="360"/>
      </w:pPr>
      <w:rPr>
        <w:rFonts w:ascii="Courier New" w:hAnsi="Courier New" w:hint="default"/>
      </w:rPr>
    </w:lvl>
    <w:lvl w:ilvl="5" w:tplc="ABDED156">
      <w:start w:val="1"/>
      <w:numFmt w:val="bullet"/>
      <w:lvlText w:val=""/>
      <w:lvlJc w:val="left"/>
      <w:pPr>
        <w:ind w:left="4320" w:hanging="360"/>
      </w:pPr>
      <w:rPr>
        <w:rFonts w:ascii="Wingdings" w:hAnsi="Wingdings" w:hint="default"/>
      </w:rPr>
    </w:lvl>
    <w:lvl w:ilvl="6" w:tplc="4B94D0CA">
      <w:start w:val="1"/>
      <w:numFmt w:val="bullet"/>
      <w:lvlText w:val=""/>
      <w:lvlJc w:val="left"/>
      <w:pPr>
        <w:ind w:left="5040" w:hanging="360"/>
      </w:pPr>
      <w:rPr>
        <w:rFonts w:ascii="Symbol" w:hAnsi="Symbol" w:hint="default"/>
      </w:rPr>
    </w:lvl>
    <w:lvl w:ilvl="7" w:tplc="7984186E">
      <w:start w:val="1"/>
      <w:numFmt w:val="bullet"/>
      <w:lvlText w:val="o"/>
      <w:lvlJc w:val="left"/>
      <w:pPr>
        <w:ind w:left="5760" w:hanging="360"/>
      </w:pPr>
      <w:rPr>
        <w:rFonts w:ascii="Courier New" w:hAnsi="Courier New" w:hint="default"/>
      </w:rPr>
    </w:lvl>
    <w:lvl w:ilvl="8" w:tplc="7BA2569A">
      <w:start w:val="1"/>
      <w:numFmt w:val="bullet"/>
      <w:lvlText w:val=""/>
      <w:lvlJc w:val="left"/>
      <w:pPr>
        <w:ind w:left="6480" w:hanging="360"/>
      </w:pPr>
      <w:rPr>
        <w:rFonts w:ascii="Wingdings" w:hAnsi="Wingdings" w:hint="default"/>
      </w:rPr>
    </w:lvl>
  </w:abstractNum>
  <w:abstractNum w:abstractNumId="73" w15:restartNumberingAfterBreak="0">
    <w:nsid w:val="35D208A3"/>
    <w:multiLevelType w:val="hybridMultilevel"/>
    <w:tmpl w:val="F222C45E"/>
    <w:lvl w:ilvl="0" w:tplc="C540CE6A">
      <w:start w:val="1"/>
      <w:numFmt w:val="bullet"/>
      <w:lvlText w:val=""/>
      <w:lvlJc w:val="left"/>
      <w:pPr>
        <w:ind w:left="720" w:hanging="360"/>
      </w:pPr>
      <w:rPr>
        <w:rFonts w:ascii="Symbol" w:hAnsi="Symbol" w:hint="default"/>
      </w:rPr>
    </w:lvl>
    <w:lvl w:ilvl="1" w:tplc="2FEA9AB2">
      <w:start w:val="1"/>
      <w:numFmt w:val="bullet"/>
      <w:lvlText w:val="o"/>
      <w:lvlJc w:val="left"/>
      <w:pPr>
        <w:ind w:left="1440" w:hanging="360"/>
      </w:pPr>
      <w:rPr>
        <w:rFonts w:ascii="Courier New" w:hAnsi="Courier New" w:hint="default"/>
      </w:rPr>
    </w:lvl>
    <w:lvl w:ilvl="2" w:tplc="267853D2">
      <w:start w:val="1"/>
      <w:numFmt w:val="bullet"/>
      <w:lvlText w:val=""/>
      <w:lvlJc w:val="left"/>
      <w:pPr>
        <w:ind w:left="2160" w:hanging="360"/>
      </w:pPr>
      <w:rPr>
        <w:rFonts w:ascii="Wingdings" w:hAnsi="Wingdings" w:hint="default"/>
      </w:rPr>
    </w:lvl>
    <w:lvl w:ilvl="3" w:tplc="FC9EC2F2">
      <w:start w:val="1"/>
      <w:numFmt w:val="bullet"/>
      <w:lvlText w:val=""/>
      <w:lvlJc w:val="left"/>
      <w:pPr>
        <w:ind w:left="2880" w:hanging="360"/>
      </w:pPr>
      <w:rPr>
        <w:rFonts w:ascii="Symbol" w:hAnsi="Symbol" w:hint="default"/>
      </w:rPr>
    </w:lvl>
    <w:lvl w:ilvl="4" w:tplc="6818F856">
      <w:start w:val="1"/>
      <w:numFmt w:val="bullet"/>
      <w:lvlText w:val="o"/>
      <w:lvlJc w:val="left"/>
      <w:pPr>
        <w:ind w:left="3600" w:hanging="360"/>
      </w:pPr>
      <w:rPr>
        <w:rFonts w:ascii="Courier New" w:hAnsi="Courier New" w:hint="default"/>
      </w:rPr>
    </w:lvl>
    <w:lvl w:ilvl="5" w:tplc="84400E02">
      <w:start w:val="1"/>
      <w:numFmt w:val="bullet"/>
      <w:lvlText w:val=""/>
      <w:lvlJc w:val="left"/>
      <w:pPr>
        <w:ind w:left="4320" w:hanging="360"/>
      </w:pPr>
      <w:rPr>
        <w:rFonts w:ascii="Wingdings" w:hAnsi="Wingdings" w:hint="default"/>
      </w:rPr>
    </w:lvl>
    <w:lvl w:ilvl="6" w:tplc="DC0EA564">
      <w:start w:val="1"/>
      <w:numFmt w:val="bullet"/>
      <w:lvlText w:val=""/>
      <w:lvlJc w:val="left"/>
      <w:pPr>
        <w:ind w:left="5040" w:hanging="360"/>
      </w:pPr>
      <w:rPr>
        <w:rFonts w:ascii="Symbol" w:hAnsi="Symbol" w:hint="default"/>
      </w:rPr>
    </w:lvl>
    <w:lvl w:ilvl="7" w:tplc="8F84643A">
      <w:start w:val="1"/>
      <w:numFmt w:val="bullet"/>
      <w:lvlText w:val="o"/>
      <w:lvlJc w:val="left"/>
      <w:pPr>
        <w:ind w:left="5760" w:hanging="360"/>
      </w:pPr>
      <w:rPr>
        <w:rFonts w:ascii="Courier New" w:hAnsi="Courier New" w:hint="default"/>
      </w:rPr>
    </w:lvl>
    <w:lvl w:ilvl="8" w:tplc="7E6ECC96">
      <w:start w:val="1"/>
      <w:numFmt w:val="bullet"/>
      <w:lvlText w:val=""/>
      <w:lvlJc w:val="left"/>
      <w:pPr>
        <w:ind w:left="6480" w:hanging="360"/>
      </w:pPr>
      <w:rPr>
        <w:rFonts w:ascii="Wingdings" w:hAnsi="Wingdings" w:hint="default"/>
      </w:rPr>
    </w:lvl>
  </w:abstractNum>
  <w:abstractNum w:abstractNumId="74" w15:restartNumberingAfterBreak="0">
    <w:nsid w:val="362E088A"/>
    <w:multiLevelType w:val="hybridMultilevel"/>
    <w:tmpl w:val="03808DC6"/>
    <w:lvl w:ilvl="0" w:tplc="90C665BE">
      <w:start w:val="1"/>
      <w:numFmt w:val="bullet"/>
      <w:lvlText w:val=""/>
      <w:lvlJc w:val="left"/>
      <w:pPr>
        <w:ind w:left="720" w:hanging="360"/>
      </w:pPr>
      <w:rPr>
        <w:rFonts w:ascii="Symbol" w:hAnsi="Symbol" w:hint="default"/>
      </w:rPr>
    </w:lvl>
    <w:lvl w:ilvl="1" w:tplc="8B64002E">
      <w:start w:val="1"/>
      <w:numFmt w:val="bullet"/>
      <w:lvlText w:val="o"/>
      <w:lvlJc w:val="left"/>
      <w:pPr>
        <w:ind w:left="1440" w:hanging="360"/>
      </w:pPr>
      <w:rPr>
        <w:rFonts w:ascii="Courier New" w:hAnsi="Courier New" w:hint="default"/>
      </w:rPr>
    </w:lvl>
    <w:lvl w:ilvl="2" w:tplc="4D00780E">
      <w:start w:val="1"/>
      <w:numFmt w:val="bullet"/>
      <w:lvlText w:val=""/>
      <w:lvlJc w:val="left"/>
      <w:pPr>
        <w:ind w:left="2160" w:hanging="360"/>
      </w:pPr>
      <w:rPr>
        <w:rFonts w:ascii="Wingdings" w:hAnsi="Wingdings" w:hint="default"/>
      </w:rPr>
    </w:lvl>
    <w:lvl w:ilvl="3" w:tplc="4B22A644">
      <w:start w:val="1"/>
      <w:numFmt w:val="bullet"/>
      <w:lvlText w:val=""/>
      <w:lvlJc w:val="left"/>
      <w:pPr>
        <w:ind w:left="2880" w:hanging="360"/>
      </w:pPr>
      <w:rPr>
        <w:rFonts w:ascii="Symbol" w:hAnsi="Symbol" w:hint="default"/>
      </w:rPr>
    </w:lvl>
    <w:lvl w:ilvl="4" w:tplc="2988A102">
      <w:start w:val="1"/>
      <w:numFmt w:val="bullet"/>
      <w:lvlText w:val="o"/>
      <w:lvlJc w:val="left"/>
      <w:pPr>
        <w:ind w:left="3600" w:hanging="360"/>
      </w:pPr>
      <w:rPr>
        <w:rFonts w:ascii="Courier New" w:hAnsi="Courier New" w:hint="default"/>
      </w:rPr>
    </w:lvl>
    <w:lvl w:ilvl="5" w:tplc="7852689A">
      <w:start w:val="1"/>
      <w:numFmt w:val="bullet"/>
      <w:lvlText w:val=""/>
      <w:lvlJc w:val="left"/>
      <w:pPr>
        <w:ind w:left="4320" w:hanging="360"/>
      </w:pPr>
      <w:rPr>
        <w:rFonts w:ascii="Wingdings" w:hAnsi="Wingdings" w:hint="default"/>
      </w:rPr>
    </w:lvl>
    <w:lvl w:ilvl="6" w:tplc="7D2C6C6E">
      <w:start w:val="1"/>
      <w:numFmt w:val="bullet"/>
      <w:lvlText w:val=""/>
      <w:lvlJc w:val="left"/>
      <w:pPr>
        <w:ind w:left="5040" w:hanging="360"/>
      </w:pPr>
      <w:rPr>
        <w:rFonts w:ascii="Symbol" w:hAnsi="Symbol" w:hint="default"/>
      </w:rPr>
    </w:lvl>
    <w:lvl w:ilvl="7" w:tplc="362ED712">
      <w:start w:val="1"/>
      <w:numFmt w:val="bullet"/>
      <w:lvlText w:val="o"/>
      <w:lvlJc w:val="left"/>
      <w:pPr>
        <w:ind w:left="5760" w:hanging="360"/>
      </w:pPr>
      <w:rPr>
        <w:rFonts w:ascii="Courier New" w:hAnsi="Courier New" w:hint="default"/>
      </w:rPr>
    </w:lvl>
    <w:lvl w:ilvl="8" w:tplc="6E9CC0AE">
      <w:start w:val="1"/>
      <w:numFmt w:val="bullet"/>
      <w:lvlText w:val=""/>
      <w:lvlJc w:val="left"/>
      <w:pPr>
        <w:ind w:left="6480" w:hanging="360"/>
      </w:pPr>
      <w:rPr>
        <w:rFonts w:ascii="Wingdings" w:hAnsi="Wingdings" w:hint="default"/>
      </w:rPr>
    </w:lvl>
  </w:abstractNum>
  <w:abstractNum w:abstractNumId="75" w15:restartNumberingAfterBreak="0">
    <w:nsid w:val="37BB4418"/>
    <w:multiLevelType w:val="hybridMultilevel"/>
    <w:tmpl w:val="FA900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E33CA3"/>
    <w:multiLevelType w:val="hybridMultilevel"/>
    <w:tmpl w:val="203AD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856705"/>
    <w:multiLevelType w:val="hybridMultilevel"/>
    <w:tmpl w:val="D864F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985AC8A"/>
    <w:multiLevelType w:val="hybridMultilevel"/>
    <w:tmpl w:val="3BD4C158"/>
    <w:lvl w:ilvl="0" w:tplc="0146134E">
      <w:start w:val="1"/>
      <w:numFmt w:val="bullet"/>
      <w:lvlText w:val=""/>
      <w:lvlJc w:val="left"/>
      <w:pPr>
        <w:ind w:left="720" w:hanging="360"/>
      </w:pPr>
      <w:rPr>
        <w:rFonts w:ascii="Symbol" w:hAnsi="Symbol" w:hint="default"/>
      </w:rPr>
    </w:lvl>
    <w:lvl w:ilvl="1" w:tplc="EFBA7798">
      <w:start w:val="1"/>
      <w:numFmt w:val="bullet"/>
      <w:lvlText w:val="o"/>
      <w:lvlJc w:val="left"/>
      <w:pPr>
        <w:ind w:left="1440" w:hanging="360"/>
      </w:pPr>
      <w:rPr>
        <w:rFonts w:ascii="Courier New" w:hAnsi="Courier New" w:hint="default"/>
      </w:rPr>
    </w:lvl>
    <w:lvl w:ilvl="2" w:tplc="A59283A2">
      <w:start w:val="1"/>
      <w:numFmt w:val="bullet"/>
      <w:lvlText w:val=""/>
      <w:lvlJc w:val="left"/>
      <w:pPr>
        <w:ind w:left="2160" w:hanging="360"/>
      </w:pPr>
      <w:rPr>
        <w:rFonts w:ascii="Wingdings" w:hAnsi="Wingdings" w:hint="default"/>
      </w:rPr>
    </w:lvl>
    <w:lvl w:ilvl="3" w:tplc="61EADE54">
      <w:start w:val="1"/>
      <w:numFmt w:val="bullet"/>
      <w:lvlText w:val=""/>
      <w:lvlJc w:val="left"/>
      <w:pPr>
        <w:ind w:left="2880" w:hanging="360"/>
      </w:pPr>
      <w:rPr>
        <w:rFonts w:ascii="Symbol" w:hAnsi="Symbol" w:hint="default"/>
      </w:rPr>
    </w:lvl>
    <w:lvl w:ilvl="4" w:tplc="C8FE74B0">
      <w:start w:val="1"/>
      <w:numFmt w:val="bullet"/>
      <w:lvlText w:val="o"/>
      <w:lvlJc w:val="left"/>
      <w:pPr>
        <w:ind w:left="3600" w:hanging="360"/>
      </w:pPr>
      <w:rPr>
        <w:rFonts w:ascii="Courier New" w:hAnsi="Courier New" w:hint="default"/>
      </w:rPr>
    </w:lvl>
    <w:lvl w:ilvl="5" w:tplc="05CCA0A8">
      <w:start w:val="1"/>
      <w:numFmt w:val="bullet"/>
      <w:lvlText w:val=""/>
      <w:lvlJc w:val="left"/>
      <w:pPr>
        <w:ind w:left="4320" w:hanging="360"/>
      </w:pPr>
      <w:rPr>
        <w:rFonts w:ascii="Wingdings" w:hAnsi="Wingdings" w:hint="default"/>
      </w:rPr>
    </w:lvl>
    <w:lvl w:ilvl="6" w:tplc="FD647A7A">
      <w:start w:val="1"/>
      <w:numFmt w:val="bullet"/>
      <w:lvlText w:val=""/>
      <w:lvlJc w:val="left"/>
      <w:pPr>
        <w:ind w:left="5040" w:hanging="360"/>
      </w:pPr>
      <w:rPr>
        <w:rFonts w:ascii="Symbol" w:hAnsi="Symbol" w:hint="default"/>
      </w:rPr>
    </w:lvl>
    <w:lvl w:ilvl="7" w:tplc="37226D6C">
      <w:start w:val="1"/>
      <w:numFmt w:val="bullet"/>
      <w:lvlText w:val="o"/>
      <w:lvlJc w:val="left"/>
      <w:pPr>
        <w:ind w:left="5760" w:hanging="360"/>
      </w:pPr>
      <w:rPr>
        <w:rFonts w:ascii="Courier New" w:hAnsi="Courier New" w:hint="default"/>
      </w:rPr>
    </w:lvl>
    <w:lvl w:ilvl="8" w:tplc="2FAEB42C">
      <w:start w:val="1"/>
      <w:numFmt w:val="bullet"/>
      <w:lvlText w:val=""/>
      <w:lvlJc w:val="left"/>
      <w:pPr>
        <w:ind w:left="6480" w:hanging="360"/>
      </w:pPr>
      <w:rPr>
        <w:rFonts w:ascii="Wingdings" w:hAnsi="Wingdings" w:hint="default"/>
      </w:rPr>
    </w:lvl>
  </w:abstractNum>
  <w:abstractNum w:abstractNumId="80" w15:restartNumberingAfterBreak="0">
    <w:nsid w:val="3C127212"/>
    <w:multiLevelType w:val="hybridMultilevel"/>
    <w:tmpl w:val="CC5464A6"/>
    <w:lvl w:ilvl="0" w:tplc="D160DDCC">
      <w:start w:val="1"/>
      <w:numFmt w:val="bullet"/>
      <w:lvlText w:val=""/>
      <w:lvlJc w:val="left"/>
      <w:pPr>
        <w:ind w:left="720" w:hanging="360"/>
      </w:pPr>
      <w:rPr>
        <w:rFonts w:ascii="Symbol" w:hAnsi="Symbol" w:hint="default"/>
      </w:rPr>
    </w:lvl>
    <w:lvl w:ilvl="1" w:tplc="7C2630CE">
      <w:start w:val="1"/>
      <w:numFmt w:val="bullet"/>
      <w:lvlText w:val="o"/>
      <w:lvlJc w:val="left"/>
      <w:pPr>
        <w:ind w:left="1440" w:hanging="360"/>
      </w:pPr>
      <w:rPr>
        <w:rFonts w:ascii="Courier New" w:hAnsi="Courier New" w:hint="default"/>
      </w:rPr>
    </w:lvl>
    <w:lvl w:ilvl="2" w:tplc="CD66394E">
      <w:start w:val="1"/>
      <w:numFmt w:val="bullet"/>
      <w:lvlText w:val=""/>
      <w:lvlJc w:val="left"/>
      <w:pPr>
        <w:ind w:left="2160" w:hanging="360"/>
      </w:pPr>
      <w:rPr>
        <w:rFonts w:ascii="Wingdings" w:hAnsi="Wingdings" w:hint="default"/>
      </w:rPr>
    </w:lvl>
    <w:lvl w:ilvl="3" w:tplc="F4DC33EE">
      <w:start w:val="1"/>
      <w:numFmt w:val="bullet"/>
      <w:lvlText w:val=""/>
      <w:lvlJc w:val="left"/>
      <w:pPr>
        <w:ind w:left="2880" w:hanging="360"/>
      </w:pPr>
      <w:rPr>
        <w:rFonts w:ascii="Symbol" w:hAnsi="Symbol" w:hint="default"/>
      </w:rPr>
    </w:lvl>
    <w:lvl w:ilvl="4" w:tplc="B792E996">
      <w:start w:val="1"/>
      <w:numFmt w:val="bullet"/>
      <w:lvlText w:val="o"/>
      <w:lvlJc w:val="left"/>
      <w:pPr>
        <w:ind w:left="3600" w:hanging="360"/>
      </w:pPr>
      <w:rPr>
        <w:rFonts w:ascii="Courier New" w:hAnsi="Courier New" w:hint="default"/>
      </w:rPr>
    </w:lvl>
    <w:lvl w:ilvl="5" w:tplc="DA208F14">
      <w:start w:val="1"/>
      <w:numFmt w:val="bullet"/>
      <w:lvlText w:val=""/>
      <w:lvlJc w:val="left"/>
      <w:pPr>
        <w:ind w:left="4320" w:hanging="360"/>
      </w:pPr>
      <w:rPr>
        <w:rFonts w:ascii="Wingdings" w:hAnsi="Wingdings" w:hint="default"/>
      </w:rPr>
    </w:lvl>
    <w:lvl w:ilvl="6" w:tplc="9D3EE36E">
      <w:start w:val="1"/>
      <w:numFmt w:val="bullet"/>
      <w:lvlText w:val=""/>
      <w:lvlJc w:val="left"/>
      <w:pPr>
        <w:ind w:left="5040" w:hanging="360"/>
      </w:pPr>
      <w:rPr>
        <w:rFonts w:ascii="Symbol" w:hAnsi="Symbol" w:hint="default"/>
      </w:rPr>
    </w:lvl>
    <w:lvl w:ilvl="7" w:tplc="9880F5F4">
      <w:start w:val="1"/>
      <w:numFmt w:val="bullet"/>
      <w:lvlText w:val="o"/>
      <w:lvlJc w:val="left"/>
      <w:pPr>
        <w:ind w:left="5760" w:hanging="360"/>
      </w:pPr>
      <w:rPr>
        <w:rFonts w:ascii="Courier New" w:hAnsi="Courier New" w:hint="default"/>
      </w:rPr>
    </w:lvl>
    <w:lvl w:ilvl="8" w:tplc="3B44139C">
      <w:start w:val="1"/>
      <w:numFmt w:val="bullet"/>
      <w:lvlText w:val=""/>
      <w:lvlJc w:val="left"/>
      <w:pPr>
        <w:ind w:left="6480" w:hanging="360"/>
      </w:pPr>
      <w:rPr>
        <w:rFonts w:ascii="Wingdings" w:hAnsi="Wingdings" w:hint="default"/>
      </w:rPr>
    </w:lvl>
  </w:abstractNum>
  <w:abstractNum w:abstractNumId="81" w15:restartNumberingAfterBreak="0">
    <w:nsid w:val="3C33222D"/>
    <w:multiLevelType w:val="hybridMultilevel"/>
    <w:tmpl w:val="B09CE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E3274C"/>
    <w:multiLevelType w:val="hybridMultilevel"/>
    <w:tmpl w:val="8D822CB2"/>
    <w:lvl w:ilvl="0" w:tplc="F3D016AE">
      <w:start w:val="1"/>
      <w:numFmt w:val="bullet"/>
      <w:lvlText w:val=""/>
      <w:lvlJc w:val="left"/>
      <w:pPr>
        <w:ind w:left="720" w:hanging="360"/>
      </w:pPr>
      <w:rPr>
        <w:rFonts w:ascii="Symbol" w:hAnsi="Symbol" w:hint="default"/>
      </w:rPr>
    </w:lvl>
    <w:lvl w:ilvl="1" w:tplc="985EB9D2">
      <w:start w:val="1"/>
      <w:numFmt w:val="bullet"/>
      <w:lvlText w:val="o"/>
      <w:lvlJc w:val="left"/>
      <w:pPr>
        <w:ind w:left="1440" w:hanging="360"/>
      </w:pPr>
      <w:rPr>
        <w:rFonts w:ascii="Courier New" w:hAnsi="Courier New" w:hint="default"/>
      </w:rPr>
    </w:lvl>
    <w:lvl w:ilvl="2" w:tplc="664A8C56">
      <w:start w:val="1"/>
      <w:numFmt w:val="bullet"/>
      <w:lvlText w:val=""/>
      <w:lvlJc w:val="left"/>
      <w:pPr>
        <w:ind w:left="2160" w:hanging="360"/>
      </w:pPr>
      <w:rPr>
        <w:rFonts w:ascii="Wingdings" w:hAnsi="Wingdings" w:hint="default"/>
      </w:rPr>
    </w:lvl>
    <w:lvl w:ilvl="3" w:tplc="2B20FA22">
      <w:start w:val="1"/>
      <w:numFmt w:val="bullet"/>
      <w:lvlText w:val=""/>
      <w:lvlJc w:val="left"/>
      <w:pPr>
        <w:ind w:left="2880" w:hanging="360"/>
      </w:pPr>
      <w:rPr>
        <w:rFonts w:ascii="Symbol" w:hAnsi="Symbol" w:hint="default"/>
      </w:rPr>
    </w:lvl>
    <w:lvl w:ilvl="4" w:tplc="AE5C6F74">
      <w:start w:val="1"/>
      <w:numFmt w:val="bullet"/>
      <w:lvlText w:val="o"/>
      <w:lvlJc w:val="left"/>
      <w:pPr>
        <w:ind w:left="3600" w:hanging="360"/>
      </w:pPr>
      <w:rPr>
        <w:rFonts w:ascii="Courier New" w:hAnsi="Courier New" w:hint="default"/>
      </w:rPr>
    </w:lvl>
    <w:lvl w:ilvl="5" w:tplc="3E2C8D02">
      <w:start w:val="1"/>
      <w:numFmt w:val="bullet"/>
      <w:lvlText w:val=""/>
      <w:lvlJc w:val="left"/>
      <w:pPr>
        <w:ind w:left="4320" w:hanging="360"/>
      </w:pPr>
      <w:rPr>
        <w:rFonts w:ascii="Wingdings" w:hAnsi="Wingdings" w:hint="default"/>
      </w:rPr>
    </w:lvl>
    <w:lvl w:ilvl="6" w:tplc="F6AA8F4E">
      <w:start w:val="1"/>
      <w:numFmt w:val="bullet"/>
      <w:lvlText w:val=""/>
      <w:lvlJc w:val="left"/>
      <w:pPr>
        <w:ind w:left="5040" w:hanging="360"/>
      </w:pPr>
      <w:rPr>
        <w:rFonts w:ascii="Symbol" w:hAnsi="Symbol" w:hint="default"/>
      </w:rPr>
    </w:lvl>
    <w:lvl w:ilvl="7" w:tplc="1B0AC78C">
      <w:start w:val="1"/>
      <w:numFmt w:val="bullet"/>
      <w:lvlText w:val="o"/>
      <w:lvlJc w:val="left"/>
      <w:pPr>
        <w:ind w:left="5760" w:hanging="360"/>
      </w:pPr>
      <w:rPr>
        <w:rFonts w:ascii="Courier New" w:hAnsi="Courier New" w:hint="default"/>
      </w:rPr>
    </w:lvl>
    <w:lvl w:ilvl="8" w:tplc="D6425DEA">
      <w:start w:val="1"/>
      <w:numFmt w:val="bullet"/>
      <w:lvlText w:val=""/>
      <w:lvlJc w:val="left"/>
      <w:pPr>
        <w:ind w:left="6480" w:hanging="360"/>
      </w:pPr>
      <w:rPr>
        <w:rFonts w:ascii="Wingdings" w:hAnsi="Wingdings" w:hint="default"/>
      </w:rPr>
    </w:lvl>
  </w:abstractNum>
  <w:abstractNum w:abstractNumId="83" w15:restartNumberingAfterBreak="0">
    <w:nsid w:val="3DE68B15"/>
    <w:multiLevelType w:val="hybridMultilevel"/>
    <w:tmpl w:val="8864CF9E"/>
    <w:lvl w:ilvl="0" w:tplc="5CBACB14">
      <w:start w:val="1"/>
      <w:numFmt w:val="bullet"/>
      <w:lvlText w:val=""/>
      <w:lvlJc w:val="left"/>
      <w:pPr>
        <w:ind w:left="720" w:hanging="360"/>
      </w:pPr>
      <w:rPr>
        <w:rFonts w:ascii="Symbol" w:hAnsi="Symbol" w:hint="default"/>
      </w:rPr>
    </w:lvl>
    <w:lvl w:ilvl="1" w:tplc="49E071DC">
      <w:start w:val="1"/>
      <w:numFmt w:val="bullet"/>
      <w:lvlText w:val="o"/>
      <w:lvlJc w:val="left"/>
      <w:pPr>
        <w:ind w:left="1440" w:hanging="360"/>
      </w:pPr>
      <w:rPr>
        <w:rFonts w:ascii="Courier New" w:hAnsi="Courier New" w:hint="default"/>
      </w:rPr>
    </w:lvl>
    <w:lvl w:ilvl="2" w:tplc="6B365DE8">
      <w:start w:val="1"/>
      <w:numFmt w:val="bullet"/>
      <w:lvlText w:val=""/>
      <w:lvlJc w:val="left"/>
      <w:pPr>
        <w:ind w:left="2160" w:hanging="360"/>
      </w:pPr>
      <w:rPr>
        <w:rFonts w:ascii="Wingdings" w:hAnsi="Wingdings" w:hint="default"/>
      </w:rPr>
    </w:lvl>
    <w:lvl w:ilvl="3" w:tplc="1ED89C3C">
      <w:start w:val="1"/>
      <w:numFmt w:val="bullet"/>
      <w:lvlText w:val=""/>
      <w:lvlJc w:val="left"/>
      <w:pPr>
        <w:ind w:left="2880" w:hanging="360"/>
      </w:pPr>
      <w:rPr>
        <w:rFonts w:ascii="Symbol" w:hAnsi="Symbol" w:hint="default"/>
      </w:rPr>
    </w:lvl>
    <w:lvl w:ilvl="4" w:tplc="2CDEC8A4">
      <w:start w:val="1"/>
      <w:numFmt w:val="bullet"/>
      <w:lvlText w:val="o"/>
      <w:lvlJc w:val="left"/>
      <w:pPr>
        <w:ind w:left="3600" w:hanging="360"/>
      </w:pPr>
      <w:rPr>
        <w:rFonts w:ascii="Courier New" w:hAnsi="Courier New" w:hint="default"/>
      </w:rPr>
    </w:lvl>
    <w:lvl w:ilvl="5" w:tplc="DC4AB252">
      <w:start w:val="1"/>
      <w:numFmt w:val="bullet"/>
      <w:lvlText w:val=""/>
      <w:lvlJc w:val="left"/>
      <w:pPr>
        <w:ind w:left="4320" w:hanging="360"/>
      </w:pPr>
      <w:rPr>
        <w:rFonts w:ascii="Wingdings" w:hAnsi="Wingdings" w:hint="default"/>
      </w:rPr>
    </w:lvl>
    <w:lvl w:ilvl="6" w:tplc="69461260">
      <w:start w:val="1"/>
      <w:numFmt w:val="bullet"/>
      <w:lvlText w:val=""/>
      <w:lvlJc w:val="left"/>
      <w:pPr>
        <w:ind w:left="5040" w:hanging="360"/>
      </w:pPr>
      <w:rPr>
        <w:rFonts w:ascii="Symbol" w:hAnsi="Symbol" w:hint="default"/>
      </w:rPr>
    </w:lvl>
    <w:lvl w:ilvl="7" w:tplc="613CC2D2">
      <w:start w:val="1"/>
      <w:numFmt w:val="bullet"/>
      <w:lvlText w:val="o"/>
      <w:lvlJc w:val="left"/>
      <w:pPr>
        <w:ind w:left="5760" w:hanging="360"/>
      </w:pPr>
      <w:rPr>
        <w:rFonts w:ascii="Courier New" w:hAnsi="Courier New" w:hint="default"/>
      </w:rPr>
    </w:lvl>
    <w:lvl w:ilvl="8" w:tplc="A050A020">
      <w:start w:val="1"/>
      <w:numFmt w:val="bullet"/>
      <w:lvlText w:val=""/>
      <w:lvlJc w:val="left"/>
      <w:pPr>
        <w:ind w:left="6480" w:hanging="360"/>
      </w:pPr>
      <w:rPr>
        <w:rFonts w:ascii="Wingdings" w:hAnsi="Wingdings" w:hint="default"/>
      </w:rPr>
    </w:lvl>
  </w:abstractNum>
  <w:abstractNum w:abstractNumId="84" w15:restartNumberingAfterBreak="0">
    <w:nsid w:val="3DF7616A"/>
    <w:multiLevelType w:val="hybridMultilevel"/>
    <w:tmpl w:val="F168E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E225235"/>
    <w:multiLevelType w:val="hybridMultilevel"/>
    <w:tmpl w:val="25D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65A910"/>
    <w:multiLevelType w:val="hybridMultilevel"/>
    <w:tmpl w:val="7F427D9E"/>
    <w:lvl w:ilvl="0" w:tplc="90127D56">
      <w:start w:val="1"/>
      <w:numFmt w:val="bullet"/>
      <w:lvlText w:val=""/>
      <w:lvlJc w:val="left"/>
      <w:pPr>
        <w:ind w:left="720" w:hanging="360"/>
      </w:pPr>
      <w:rPr>
        <w:rFonts w:ascii="Symbol" w:hAnsi="Symbol" w:hint="default"/>
      </w:rPr>
    </w:lvl>
    <w:lvl w:ilvl="1" w:tplc="C066B54C">
      <w:start w:val="1"/>
      <w:numFmt w:val="bullet"/>
      <w:lvlText w:val="o"/>
      <w:lvlJc w:val="left"/>
      <w:pPr>
        <w:ind w:left="1440" w:hanging="360"/>
      </w:pPr>
      <w:rPr>
        <w:rFonts w:ascii="Courier New" w:hAnsi="Courier New" w:hint="default"/>
      </w:rPr>
    </w:lvl>
    <w:lvl w:ilvl="2" w:tplc="A7609B34">
      <w:start w:val="1"/>
      <w:numFmt w:val="bullet"/>
      <w:lvlText w:val=""/>
      <w:lvlJc w:val="left"/>
      <w:pPr>
        <w:ind w:left="2160" w:hanging="360"/>
      </w:pPr>
      <w:rPr>
        <w:rFonts w:ascii="Wingdings" w:hAnsi="Wingdings" w:hint="default"/>
      </w:rPr>
    </w:lvl>
    <w:lvl w:ilvl="3" w:tplc="8FF06824">
      <w:start w:val="1"/>
      <w:numFmt w:val="bullet"/>
      <w:lvlText w:val=""/>
      <w:lvlJc w:val="left"/>
      <w:pPr>
        <w:ind w:left="2880" w:hanging="360"/>
      </w:pPr>
      <w:rPr>
        <w:rFonts w:ascii="Symbol" w:hAnsi="Symbol" w:hint="default"/>
      </w:rPr>
    </w:lvl>
    <w:lvl w:ilvl="4" w:tplc="A45E4CFE">
      <w:start w:val="1"/>
      <w:numFmt w:val="bullet"/>
      <w:lvlText w:val="o"/>
      <w:lvlJc w:val="left"/>
      <w:pPr>
        <w:ind w:left="3600" w:hanging="360"/>
      </w:pPr>
      <w:rPr>
        <w:rFonts w:ascii="Courier New" w:hAnsi="Courier New" w:hint="default"/>
      </w:rPr>
    </w:lvl>
    <w:lvl w:ilvl="5" w:tplc="FC32D242">
      <w:start w:val="1"/>
      <w:numFmt w:val="bullet"/>
      <w:lvlText w:val=""/>
      <w:lvlJc w:val="left"/>
      <w:pPr>
        <w:ind w:left="4320" w:hanging="360"/>
      </w:pPr>
      <w:rPr>
        <w:rFonts w:ascii="Wingdings" w:hAnsi="Wingdings" w:hint="default"/>
      </w:rPr>
    </w:lvl>
    <w:lvl w:ilvl="6" w:tplc="DA26691E">
      <w:start w:val="1"/>
      <w:numFmt w:val="bullet"/>
      <w:lvlText w:val=""/>
      <w:lvlJc w:val="left"/>
      <w:pPr>
        <w:ind w:left="5040" w:hanging="360"/>
      </w:pPr>
      <w:rPr>
        <w:rFonts w:ascii="Symbol" w:hAnsi="Symbol" w:hint="default"/>
      </w:rPr>
    </w:lvl>
    <w:lvl w:ilvl="7" w:tplc="2F704770">
      <w:start w:val="1"/>
      <w:numFmt w:val="bullet"/>
      <w:lvlText w:val="o"/>
      <w:lvlJc w:val="left"/>
      <w:pPr>
        <w:ind w:left="5760" w:hanging="360"/>
      </w:pPr>
      <w:rPr>
        <w:rFonts w:ascii="Courier New" w:hAnsi="Courier New" w:hint="default"/>
      </w:rPr>
    </w:lvl>
    <w:lvl w:ilvl="8" w:tplc="1076C73C">
      <w:start w:val="1"/>
      <w:numFmt w:val="bullet"/>
      <w:lvlText w:val=""/>
      <w:lvlJc w:val="left"/>
      <w:pPr>
        <w:ind w:left="6480" w:hanging="360"/>
      </w:pPr>
      <w:rPr>
        <w:rFonts w:ascii="Wingdings" w:hAnsi="Wingdings" w:hint="default"/>
      </w:rPr>
    </w:lvl>
  </w:abstractNum>
  <w:abstractNum w:abstractNumId="87" w15:restartNumberingAfterBreak="0">
    <w:nsid w:val="3EC24D72"/>
    <w:multiLevelType w:val="hybridMultilevel"/>
    <w:tmpl w:val="82CA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F0E313D"/>
    <w:multiLevelType w:val="hybridMultilevel"/>
    <w:tmpl w:val="7918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FCAB904"/>
    <w:multiLevelType w:val="hybridMultilevel"/>
    <w:tmpl w:val="2A92A67A"/>
    <w:lvl w:ilvl="0" w:tplc="47E20254">
      <w:start w:val="1"/>
      <w:numFmt w:val="bullet"/>
      <w:lvlText w:val=""/>
      <w:lvlJc w:val="left"/>
      <w:pPr>
        <w:ind w:left="720" w:hanging="360"/>
      </w:pPr>
      <w:rPr>
        <w:rFonts w:ascii="Symbol" w:hAnsi="Symbol" w:hint="default"/>
      </w:rPr>
    </w:lvl>
    <w:lvl w:ilvl="1" w:tplc="C3809538">
      <w:start w:val="1"/>
      <w:numFmt w:val="bullet"/>
      <w:lvlText w:val="o"/>
      <w:lvlJc w:val="left"/>
      <w:pPr>
        <w:ind w:left="1440" w:hanging="360"/>
      </w:pPr>
      <w:rPr>
        <w:rFonts w:ascii="Courier New" w:hAnsi="Courier New" w:hint="default"/>
      </w:rPr>
    </w:lvl>
    <w:lvl w:ilvl="2" w:tplc="319CA588">
      <w:start w:val="1"/>
      <w:numFmt w:val="bullet"/>
      <w:lvlText w:val=""/>
      <w:lvlJc w:val="left"/>
      <w:pPr>
        <w:ind w:left="2160" w:hanging="360"/>
      </w:pPr>
      <w:rPr>
        <w:rFonts w:ascii="Wingdings" w:hAnsi="Wingdings" w:hint="default"/>
      </w:rPr>
    </w:lvl>
    <w:lvl w:ilvl="3" w:tplc="BE8A62A8">
      <w:start w:val="1"/>
      <w:numFmt w:val="bullet"/>
      <w:lvlText w:val=""/>
      <w:lvlJc w:val="left"/>
      <w:pPr>
        <w:ind w:left="2880" w:hanging="360"/>
      </w:pPr>
      <w:rPr>
        <w:rFonts w:ascii="Symbol" w:hAnsi="Symbol" w:hint="default"/>
      </w:rPr>
    </w:lvl>
    <w:lvl w:ilvl="4" w:tplc="43BAC580">
      <w:start w:val="1"/>
      <w:numFmt w:val="bullet"/>
      <w:lvlText w:val="o"/>
      <w:lvlJc w:val="left"/>
      <w:pPr>
        <w:ind w:left="3600" w:hanging="360"/>
      </w:pPr>
      <w:rPr>
        <w:rFonts w:ascii="Courier New" w:hAnsi="Courier New" w:hint="default"/>
      </w:rPr>
    </w:lvl>
    <w:lvl w:ilvl="5" w:tplc="5718C804">
      <w:start w:val="1"/>
      <w:numFmt w:val="bullet"/>
      <w:lvlText w:val=""/>
      <w:lvlJc w:val="left"/>
      <w:pPr>
        <w:ind w:left="4320" w:hanging="360"/>
      </w:pPr>
      <w:rPr>
        <w:rFonts w:ascii="Wingdings" w:hAnsi="Wingdings" w:hint="default"/>
      </w:rPr>
    </w:lvl>
    <w:lvl w:ilvl="6" w:tplc="DB26D0CE">
      <w:start w:val="1"/>
      <w:numFmt w:val="bullet"/>
      <w:lvlText w:val=""/>
      <w:lvlJc w:val="left"/>
      <w:pPr>
        <w:ind w:left="5040" w:hanging="360"/>
      </w:pPr>
      <w:rPr>
        <w:rFonts w:ascii="Symbol" w:hAnsi="Symbol" w:hint="default"/>
      </w:rPr>
    </w:lvl>
    <w:lvl w:ilvl="7" w:tplc="E6500D0A">
      <w:start w:val="1"/>
      <w:numFmt w:val="bullet"/>
      <w:lvlText w:val="o"/>
      <w:lvlJc w:val="left"/>
      <w:pPr>
        <w:ind w:left="5760" w:hanging="360"/>
      </w:pPr>
      <w:rPr>
        <w:rFonts w:ascii="Courier New" w:hAnsi="Courier New" w:hint="default"/>
      </w:rPr>
    </w:lvl>
    <w:lvl w:ilvl="8" w:tplc="AA5AC3DE">
      <w:start w:val="1"/>
      <w:numFmt w:val="bullet"/>
      <w:lvlText w:val=""/>
      <w:lvlJc w:val="left"/>
      <w:pPr>
        <w:ind w:left="6480" w:hanging="360"/>
      </w:pPr>
      <w:rPr>
        <w:rFonts w:ascii="Wingdings" w:hAnsi="Wingdings" w:hint="default"/>
      </w:rPr>
    </w:lvl>
  </w:abstractNum>
  <w:abstractNum w:abstractNumId="90" w15:restartNumberingAfterBreak="0">
    <w:nsid w:val="408845F6"/>
    <w:multiLevelType w:val="hybridMultilevel"/>
    <w:tmpl w:val="3E8C09A2"/>
    <w:lvl w:ilvl="0" w:tplc="C99E5858">
      <w:start w:val="1"/>
      <w:numFmt w:val="bullet"/>
      <w:lvlText w:val=""/>
      <w:lvlJc w:val="left"/>
      <w:pPr>
        <w:ind w:left="720" w:hanging="360"/>
      </w:pPr>
      <w:rPr>
        <w:rFonts w:ascii="Symbol" w:hAnsi="Symbol" w:hint="default"/>
      </w:rPr>
    </w:lvl>
    <w:lvl w:ilvl="1" w:tplc="AC5A688E">
      <w:start w:val="1"/>
      <w:numFmt w:val="bullet"/>
      <w:lvlText w:val="o"/>
      <w:lvlJc w:val="left"/>
      <w:pPr>
        <w:ind w:left="1440" w:hanging="360"/>
      </w:pPr>
      <w:rPr>
        <w:rFonts w:ascii="Courier New" w:hAnsi="Courier New" w:hint="default"/>
      </w:rPr>
    </w:lvl>
    <w:lvl w:ilvl="2" w:tplc="7C927720">
      <w:start w:val="1"/>
      <w:numFmt w:val="bullet"/>
      <w:lvlText w:val=""/>
      <w:lvlJc w:val="left"/>
      <w:pPr>
        <w:ind w:left="2160" w:hanging="360"/>
      </w:pPr>
      <w:rPr>
        <w:rFonts w:ascii="Wingdings" w:hAnsi="Wingdings" w:hint="default"/>
      </w:rPr>
    </w:lvl>
    <w:lvl w:ilvl="3" w:tplc="9B323FB8">
      <w:start w:val="1"/>
      <w:numFmt w:val="bullet"/>
      <w:lvlText w:val=""/>
      <w:lvlJc w:val="left"/>
      <w:pPr>
        <w:ind w:left="2880" w:hanging="360"/>
      </w:pPr>
      <w:rPr>
        <w:rFonts w:ascii="Symbol" w:hAnsi="Symbol" w:hint="default"/>
      </w:rPr>
    </w:lvl>
    <w:lvl w:ilvl="4" w:tplc="F0688794">
      <w:start w:val="1"/>
      <w:numFmt w:val="bullet"/>
      <w:lvlText w:val="o"/>
      <w:lvlJc w:val="left"/>
      <w:pPr>
        <w:ind w:left="3600" w:hanging="360"/>
      </w:pPr>
      <w:rPr>
        <w:rFonts w:ascii="Courier New" w:hAnsi="Courier New" w:hint="default"/>
      </w:rPr>
    </w:lvl>
    <w:lvl w:ilvl="5" w:tplc="A470E9EA">
      <w:start w:val="1"/>
      <w:numFmt w:val="bullet"/>
      <w:lvlText w:val=""/>
      <w:lvlJc w:val="left"/>
      <w:pPr>
        <w:ind w:left="4320" w:hanging="360"/>
      </w:pPr>
      <w:rPr>
        <w:rFonts w:ascii="Wingdings" w:hAnsi="Wingdings" w:hint="default"/>
      </w:rPr>
    </w:lvl>
    <w:lvl w:ilvl="6" w:tplc="4C3CF838">
      <w:start w:val="1"/>
      <w:numFmt w:val="bullet"/>
      <w:lvlText w:val=""/>
      <w:lvlJc w:val="left"/>
      <w:pPr>
        <w:ind w:left="5040" w:hanging="360"/>
      </w:pPr>
      <w:rPr>
        <w:rFonts w:ascii="Symbol" w:hAnsi="Symbol" w:hint="default"/>
      </w:rPr>
    </w:lvl>
    <w:lvl w:ilvl="7" w:tplc="2A186218">
      <w:start w:val="1"/>
      <w:numFmt w:val="bullet"/>
      <w:lvlText w:val="o"/>
      <w:lvlJc w:val="left"/>
      <w:pPr>
        <w:ind w:left="5760" w:hanging="360"/>
      </w:pPr>
      <w:rPr>
        <w:rFonts w:ascii="Courier New" w:hAnsi="Courier New" w:hint="default"/>
      </w:rPr>
    </w:lvl>
    <w:lvl w:ilvl="8" w:tplc="A59018C8">
      <w:start w:val="1"/>
      <w:numFmt w:val="bullet"/>
      <w:lvlText w:val=""/>
      <w:lvlJc w:val="left"/>
      <w:pPr>
        <w:ind w:left="6480" w:hanging="360"/>
      </w:pPr>
      <w:rPr>
        <w:rFonts w:ascii="Wingdings" w:hAnsi="Wingdings" w:hint="default"/>
      </w:rPr>
    </w:lvl>
  </w:abstractNum>
  <w:abstractNum w:abstractNumId="91" w15:restartNumberingAfterBreak="0">
    <w:nsid w:val="428AD561"/>
    <w:multiLevelType w:val="hybridMultilevel"/>
    <w:tmpl w:val="0EA4E74A"/>
    <w:lvl w:ilvl="0" w:tplc="87122A70">
      <w:start w:val="1"/>
      <w:numFmt w:val="bullet"/>
      <w:lvlText w:val=""/>
      <w:lvlJc w:val="left"/>
      <w:pPr>
        <w:ind w:left="720" w:hanging="360"/>
      </w:pPr>
      <w:rPr>
        <w:rFonts w:ascii="Symbol" w:hAnsi="Symbol" w:hint="default"/>
      </w:rPr>
    </w:lvl>
    <w:lvl w:ilvl="1" w:tplc="7AB84F00">
      <w:start w:val="1"/>
      <w:numFmt w:val="bullet"/>
      <w:lvlText w:val="o"/>
      <w:lvlJc w:val="left"/>
      <w:pPr>
        <w:ind w:left="1440" w:hanging="360"/>
      </w:pPr>
      <w:rPr>
        <w:rFonts w:ascii="Courier New" w:hAnsi="Courier New" w:hint="default"/>
      </w:rPr>
    </w:lvl>
    <w:lvl w:ilvl="2" w:tplc="0102E13A">
      <w:start w:val="1"/>
      <w:numFmt w:val="bullet"/>
      <w:lvlText w:val=""/>
      <w:lvlJc w:val="left"/>
      <w:pPr>
        <w:ind w:left="2160" w:hanging="360"/>
      </w:pPr>
      <w:rPr>
        <w:rFonts w:ascii="Wingdings" w:hAnsi="Wingdings" w:hint="default"/>
      </w:rPr>
    </w:lvl>
    <w:lvl w:ilvl="3" w:tplc="EA08BE7A">
      <w:start w:val="1"/>
      <w:numFmt w:val="bullet"/>
      <w:lvlText w:val=""/>
      <w:lvlJc w:val="left"/>
      <w:pPr>
        <w:ind w:left="2880" w:hanging="360"/>
      </w:pPr>
      <w:rPr>
        <w:rFonts w:ascii="Symbol" w:hAnsi="Symbol" w:hint="default"/>
      </w:rPr>
    </w:lvl>
    <w:lvl w:ilvl="4" w:tplc="FBB63CA4">
      <w:start w:val="1"/>
      <w:numFmt w:val="bullet"/>
      <w:lvlText w:val="o"/>
      <w:lvlJc w:val="left"/>
      <w:pPr>
        <w:ind w:left="3600" w:hanging="360"/>
      </w:pPr>
      <w:rPr>
        <w:rFonts w:ascii="Courier New" w:hAnsi="Courier New" w:hint="default"/>
      </w:rPr>
    </w:lvl>
    <w:lvl w:ilvl="5" w:tplc="EB84DA24">
      <w:start w:val="1"/>
      <w:numFmt w:val="bullet"/>
      <w:lvlText w:val=""/>
      <w:lvlJc w:val="left"/>
      <w:pPr>
        <w:ind w:left="4320" w:hanging="360"/>
      </w:pPr>
      <w:rPr>
        <w:rFonts w:ascii="Wingdings" w:hAnsi="Wingdings" w:hint="default"/>
      </w:rPr>
    </w:lvl>
    <w:lvl w:ilvl="6" w:tplc="56600FD6">
      <w:start w:val="1"/>
      <w:numFmt w:val="bullet"/>
      <w:lvlText w:val=""/>
      <w:lvlJc w:val="left"/>
      <w:pPr>
        <w:ind w:left="5040" w:hanging="360"/>
      </w:pPr>
      <w:rPr>
        <w:rFonts w:ascii="Symbol" w:hAnsi="Symbol" w:hint="default"/>
      </w:rPr>
    </w:lvl>
    <w:lvl w:ilvl="7" w:tplc="C4D6CFC6">
      <w:start w:val="1"/>
      <w:numFmt w:val="bullet"/>
      <w:lvlText w:val="o"/>
      <w:lvlJc w:val="left"/>
      <w:pPr>
        <w:ind w:left="5760" w:hanging="360"/>
      </w:pPr>
      <w:rPr>
        <w:rFonts w:ascii="Courier New" w:hAnsi="Courier New" w:hint="default"/>
      </w:rPr>
    </w:lvl>
    <w:lvl w:ilvl="8" w:tplc="78E458BA">
      <w:start w:val="1"/>
      <w:numFmt w:val="bullet"/>
      <w:lvlText w:val=""/>
      <w:lvlJc w:val="left"/>
      <w:pPr>
        <w:ind w:left="6480" w:hanging="360"/>
      </w:pPr>
      <w:rPr>
        <w:rFonts w:ascii="Wingdings" w:hAnsi="Wingdings" w:hint="default"/>
      </w:rPr>
    </w:lvl>
  </w:abstractNum>
  <w:abstractNum w:abstractNumId="92" w15:restartNumberingAfterBreak="0">
    <w:nsid w:val="436C4BAA"/>
    <w:multiLevelType w:val="hybridMultilevel"/>
    <w:tmpl w:val="FD844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3EBA3CB"/>
    <w:multiLevelType w:val="hybridMultilevel"/>
    <w:tmpl w:val="168EBE16"/>
    <w:lvl w:ilvl="0" w:tplc="CEF6725C">
      <w:start w:val="1"/>
      <w:numFmt w:val="bullet"/>
      <w:lvlText w:val=""/>
      <w:lvlJc w:val="left"/>
      <w:pPr>
        <w:ind w:left="720" w:hanging="360"/>
      </w:pPr>
      <w:rPr>
        <w:rFonts w:ascii="Symbol" w:hAnsi="Symbol" w:hint="default"/>
      </w:rPr>
    </w:lvl>
    <w:lvl w:ilvl="1" w:tplc="9BC2FE96">
      <w:start w:val="1"/>
      <w:numFmt w:val="bullet"/>
      <w:lvlText w:val="o"/>
      <w:lvlJc w:val="left"/>
      <w:pPr>
        <w:ind w:left="1440" w:hanging="360"/>
      </w:pPr>
      <w:rPr>
        <w:rFonts w:ascii="Courier New" w:hAnsi="Courier New" w:hint="default"/>
      </w:rPr>
    </w:lvl>
    <w:lvl w:ilvl="2" w:tplc="6B400B80">
      <w:start w:val="1"/>
      <w:numFmt w:val="bullet"/>
      <w:lvlText w:val=""/>
      <w:lvlJc w:val="left"/>
      <w:pPr>
        <w:ind w:left="2160" w:hanging="360"/>
      </w:pPr>
      <w:rPr>
        <w:rFonts w:ascii="Wingdings" w:hAnsi="Wingdings" w:hint="default"/>
      </w:rPr>
    </w:lvl>
    <w:lvl w:ilvl="3" w:tplc="B31236D8">
      <w:start w:val="1"/>
      <w:numFmt w:val="bullet"/>
      <w:lvlText w:val=""/>
      <w:lvlJc w:val="left"/>
      <w:pPr>
        <w:ind w:left="2880" w:hanging="360"/>
      </w:pPr>
      <w:rPr>
        <w:rFonts w:ascii="Symbol" w:hAnsi="Symbol" w:hint="default"/>
      </w:rPr>
    </w:lvl>
    <w:lvl w:ilvl="4" w:tplc="70D65708">
      <w:start w:val="1"/>
      <w:numFmt w:val="bullet"/>
      <w:lvlText w:val="o"/>
      <w:lvlJc w:val="left"/>
      <w:pPr>
        <w:ind w:left="3600" w:hanging="360"/>
      </w:pPr>
      <w:rPr>
        <w:rFonts w:ascii="Courier New" w:hAnsi="Courier New" w:hint="default"/>
      </w:rPr>
    </w:lvl>
    <w:lvl w:ilvl="5" w:tplc="36F0ED0E">
      <w:start w:val="1"/>
      <w:numFmt w:val="bullet"/>
      <w:lvlText w:val=""/>
      <w:lvlJc w:val="left"/>
      <w:pPr>
        <w:ind w:left="4320" w:hanging="360"/>
      </w:pPr>
      <w:rPr>
        <w:rFonts w:ascii="Wingdings" w:hAnsi="Wingdings" w:hint="default"/>
      </w:rPr>
    </w:lvl>
    <w:lvl w:ilvl="6" w:tplc="C56077D2">
      <w:start w:val="1"/>
      <w:numFmt w:val="bullet"/>
      <w:lvlText w:val=""/>
      <w:lvlJc w:val="left"/>
      <w:pPr>
        <w:ind w:left="5040" w:hanging="360"/>
      </w:pPr>
      <w:rPr>
        <w:rFonts w:ascii="Symbol" w:hAnsi="Symbol" w:hint="default"/>
      </w:rPr>
    </w:lvl>
    <w:lvl w:ilvl="7" w:tplc="3B0E07B6">
      <w:start w:val="1"/>
      <w:numFmt w:val="bullet"/>
      <w:lvlText w:val="o"/>
      <w:lvlJc w:val="left"/>
      <w:pPr>
        <w:ind w:left="5760" w:hanging="360"/>
      </w:pPr>
      <w:rPr>
        <w:rFonts w:ascii="Courier New" w:hAnsi="Courier New" w:hint="default"/>
      </w:rPr>
    </w:lvl>
    <w:lvl w:ilvl="8" w:tplc="4120D5D2">
      <w:start w:val="1"/>
      <w:numFmt w:val="bullet"/>
      <w:lvlText w:val=""/>
      <w:lvlJc w:val="left"/>
      <w:pPr>
        <w:ind w:left="6480" w:hanging="360"/>
      </w:pPr>
      <w:rPr>
        <w:rFonts w:ascii="Wingdings" w:hAnsi="Wingdings" w:hint="default"/>
      </w:rPr>
    </w:lvl>
  </w:abstractNum>
  <w:abstractNum w:abstractNumId="94" w15:restartNumberingAfterBreak="0">
    <w:nsid w:val="43F84C47"/>
    <w:multiLevelType w:val="hybridMultilevel"/>
    <w:tmpl w:val="829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4CB6963"/>
    <w:multiLevelType w:val="hybridMultilevel"/>
    <w:tmpl w:val="8A708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5700C86"/>
    <w:multiLevelType w:val="hybridMultilevel"/>
    <w:tmpl w:val="644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B4D73B"/>
    <w:multiLevelType w:val="hybridMultilevel"/>
    <w:tmpl w:val="35F44D80"/>
    <w:lvl w:ilvl="0" w:tplc="B0B0D902">
      <w:start w:val="1"/>
      <w:numFmt w:val="bullet"/>
      <w:lvlText w:val=""/>
      <w:lvlJc w:val="left"/>
      <w:pPr>
        <w:ind w:left="720" w:hanging="360"/>
      </w:pPr>
      <w:rPr>
        <w:rFonts w:ascii="Symbol" w:hAnsi="Symbol" w:hint="default"/>
      </w:rPr>
    </w:lvl>
    <w:lvl w:ilvl="1" w:tplc="B0E83A10">
      <w:start w:val="1"/>
      <w:numFmt w:val="bullet"/>
      <w:lvlText w:val="o"/>
      <w:lvlJc w:val="left"/>
      <w:pPr>
        <w:ind w:left="1440" w:hanging="360"/>
      </w:pPr>
      <w:rPr>
        <w:rFonts w:ascii="Courier New" w:hAnsi="Courier New" w:hint="default"/>
      </w:rPr>
    </w:lvl>
    <w:lvl w:ilvl="2" w:tplc="05F00E22">
      <w:start w:val="1"/>
      <w:numFmt w:val="bullet"/>
      <w:lvlText w:val=""/>
      <w:lvlJc w:val="left"/>
      <w:pPr>
        <w:ind w:left="2160" w:hanging="360"/>
      </w:pPr>
      <w:rPr>
        <w:rFonts w:ascii="Wingdings" w:hAnsi="Wingdings" w:hint="default"/>
      </w:rPr>
    </w:lvl>
    <w:lvl w:ilvl="3" w:tplc="6B866DB2">
      <w:start w:val="1"/>
      <w:numFmt w:val="bullet"/>
      <w:lvlText w:val=""/>
      <w:lvlJc w:val="left"/>
      <w:pPr>
        <w:ind w:left="2880" w:hanging="360"/>
      </w:pPr>
      <w:rPr>
        <w:rFonts w:ascii="Symbol" w:hAnsi="Symbol" w:hint="default"/>
      </w:rPr>
    </w:lvl>
    <w:lvl w:ilvl="4" w:tplc="A3F80256">
      <w:start w:val="1"/>
      <w:numFmt w:val="bullet"/>
      <w:lvlText w:val="o"/>
      <w:lvlJc w:val="left"/>
      <w:pPr>
        <w:ind w:left="3600" w:hanging="360"/>
      </w:pPr>
      <w:rPr>
        <w:rFonts w:ascii="Courier New" w:hAnsi="Courier New" w:hint="default"/>
      </w:rPr>
    </w:lvl>
    <w:lvl w:ilvl="5" w:tplc="1E94963E">
      <w:start w:val="1"/>
      <w:numFmt w:val="bullet"/>
      <w:lvlText w:val=""/>
      <w:lvlJc w:val="left"/>
      <w:pPr>
        <w:ind w:left="4320" w:hanging="360"/>
      </w:pPr>
      <w:rPr>
        <w:rFonts w:ascii="Wingdings" w:hAnsi="Wingdings" w:hint="default"/>
      </w:rPr>
    </w:lvl>
    <w:lvl w:ilvl="6" w:tplc="4FEEC364">
      <w:start w:val="1"/>
      <w:numFmt w:val="bullet"/>
      <w:lvlText w:val=""/>
      <w:lvlJc w:val="left"/>
      <w:pPr>
        <w:ind w:left="5040" w:hanging="360"/>
      </w:pPr>
      <w:rPr>
        <w:rFonts w:ascii="Symbol" w:hAnsi="Symbol" w:hint="default"/>
      </w:rPr>
    </w:lvl>
    <w:lvl w:ilvl="7" w:tplc="89420ABA">
      <w:start w:val="1"/>
      <w:numFmt w:val="bullet"/>
      <w:lvlText w:val="o"/>
      <w:lvlJc w:val="left"/>
      <w:pPr>
        <w:ind w:left="5760" w:hanging="360"/>
      </w:pPr>
      <w:rPr>
        <w:rFonts w:ascii="Courier New" w:hAnsi="Courier New" w:hint="default"/>
      </w:rPr>
    </w:lvl>
    <w:lvl w:ilvl="8" w:tplc="D604D414">
      <w:start w:val="1"/>
      <w:numFmt w:val="bullet"/>
      <w:lvlText w:val=""/>
      <w:lvlJc w:val="left"/>
      <w:pPr>
        <w:ind w:left="6480" w:hanging="360"/>
      </w:pPr>
      <w:rPr>
        <w:rFonts w:ascii="Wingdings" w:hAnsi="Wingdings" w:hint="default"/>
      </w:rPr>
    </w:lvl>
  </w:abstractNum>
  <w:abstractNum w:abstractNumId="98" w15:restartNumberingAfterBreak="0">
    <w:nsid w:val="46302CC4"/>
    <w:multiLevelType w:val="hybridMultilevel"/>
    <w:tmpl w:val="4774A480"/>
    <w:lvl w:ilvl="0" w:tplc="6BDE8C12">
      <w:start w:val="1"/>
      <w:numFmt w:val="bullet"/>
      <w:lvlText w:val=""/>
      <w:lvlJc w:val="left"/>
      <w:pPr>
        <w:ind w:left="720" w:hanging="360"/>
      </w:pPr>
      <w:rPr>
        <w:rFonts w:ascii="Symbol" w:hAnsi="Symbol" w:hint="default"/>
      </w:rPr>
    </w:lvl>
    <w:lvl w:ilvl="1" w:tplc="1C8EB338">
      <w:start w:val="1"/>
      <w:numFmt w:val="bullet"/>
      <w:lvlText w:val="o"/>
      <w:lvlJc w:val="left"/>
      <w:pPr>
        <w:ind w:left="1440" w:hanging="360"/>
      </w:pPr>
      <w:rPr>
        <w:rFonts w:ascii="Courier New" w:hAnsi="Courier New" w:hint="default"/>
      </w:rPr>
    </w:lvl>
    <w:lvl w:ilvl="2" w:tplc="164A7C78">
      <w:start w:val="1"/>
      <w:numFmt w:val="bullet"/>
      <w:lvlText w:val=""/>
      <w:lvlJc w:val="left"/>
      <w:pPr>
        <w:ind w:left="2160" w:hanging="360"/>
      </w:pPr>
      <w:rPr>
        <w:rFonts w:ascii="Wingdings" w:hAnsi="Wingdings" w:hint="default"/>
      </w:rPr>
    </w:lvl>
    <w:lvl w:ilvl="3" w:tplc="8B748CF0">
      <w:start w:val="1"/>
      <w:numFmt w:val="bullet"/>
      <w:lvlText w:val=""/>
      <w:lvlJc w:val="left"/>
      <w:pPr>
        <w:ind w:left="2880" w:hanging="360"/>
      </w:pPr>
      <w:rPr>
        <w:rFonts w:ascii="Symbol" w:hAnsi="Symbol" w:hint="default"/>
      </w:rPr>
    </w:lvl>
    <w:lvl w:ilvl="4" w:tplc="73725DB8">
      <w:start w:val="1"/>
      <w:numFmt w:val="bullet"/>
      <w:lvlText w:val="o"/>
      <w:lvlJc w:val="left"/>
      <w:pPr>
        <w:ind w:left="3600" w:hanging="360"/>
      </w:pPr>
      <w:rPr>
        <w:rFonts w:ascii="Courier New" w:hAnsi="Courier New" w:hint="default"/>
      </w:rPr>
    </w:lvl>
    <w:lvl w:ilvl="5" w:tplc="E6140982">
      <w:start w:val="1"/>
      <w:numFmt w:val="bullet"/>
      <w:lvlText w:val=""/>
      <w:lvlJc w:val="left"/>
      <w:pPr>
        <w:ind w:left="4320" w:hanging="360"/>
      </w:pPr>
      <w:rPr>
        <w:rFonts w:ascii="Wingdings" w:hAnsi="Wingdings" w:hint="default"/>
      </w:rPr>
    </w:lvl>
    <w:lvl w:ilvl="6" w:tplc="1FDCC2EC">
      <w:start w:val="1"/>
      <w:numFmt w:val="bullet"/>
      <w:lvlText w:val=""/>
      <w:lvlJc w:val="left"/>
      <w:pPr>
        <w:ind w:left="5040" w:hanging="360"/>
      </w:pPr>
      <w:rPr>
        <w:rFonts w:ascii="Symbol" w:hAnsi="Symbol" w:hint="default"/>
      </w:rPr>
    </w:lvl>
    <w:lvl w:ilvl="7" w:tplc="514C359C">
      <w:start w:val="1"/>
      <w:numFmt w:val="bullet"/>
      <w:lvlText w:val="o"/>
      <w:lvlJc w:val="left"/>
      <w:pPr>
        <w:ind w:left="5760" w:hanging="360"/>
      </w:pPr>
      <w:rPr>
        <w:rFonts w:ascii="Courier New" w:hAnsi="Courier New" w:hint="default"/>
      </w:rPr>
    </w:lvl>
    <w:lvl w:ilvl="8" w:tplc="181431C0">
      <w:start w:val="1"/>
      <w:numFmt w:val="bullet"/>
      <w:lvlText w:val=""/>
      <w:lvlJc w:val="left"/>
      <w:pPr>
        <w:ind w:left="6480" w:hanging="360"/>
      </w:pPr>
      <w:rPr>
        <w:rFonts w:ascii="Wingdings" w:hAnsi="Wingdings" w:hint="default"/>
      </w:rPr>
    </w:lvl>
  </w:abstractNum>
  <w:abstractNum w:abstractNumId="99" w15:restartNumberingAfterBreak="0">
    <w:nsid w:val="46539C93"/>
    <w:multiLevelType w:val="hybridMultilevel"/>
    <w:tmpl w:val="9A2CFA30"/>
    <w:lvl w:ilvl="0" w:tplc="CC5A21E2">
      <w:start w:val="1"/>
      <w:numFmt w:val="bullet"/>
      <w:lvlText w:val=""/>
      <w:lvlJc w:val="left"/>
      <w:pPr>
        <w:ind w:left="720" w:hanging="360"/>
      </w:pPr>
      <w:rPr>
        <w:rFonts w:ascii="Symbol" w:hAnsi="Symbol" w:hint="default"/>
      </w:rPr>
    </w:lvl>
    <w:lvl w:ilvl="1" w:tplc="34E8F930">
      <w:start w:val="1"/>
      <w:numFmt w:val="bullet"/>
      <w:lvlText w:val="o"/>
      <w:lvlJc w:val="left"/>
      <w:pPr>
        <w:ind w:left="1440" w:hanging="360"/>
      </w:pPr>
      <w:rPr>
        <w:rFonts w:ascii="Courier New" w:hAnsi="Courier New" w:hint="default"/>
      </w:rPr>
    </w:lvl>
    <w:lvl w:ilvl="2" w:tplc="430C8CA0">
      <w:start w:val="1"/>
      <w:numFmt w:val="bullet"/>
      <w:lvlText w:val=""/>
      <w:lvlJc w:val="left"/>
      <w:pPr>
        <w:ind w:left="2160" w:hanging="360"/>
      </w:pPr>
      <w:rPr>
        <w:rFonts w:ascii="Wingdings" w:hAnsi="Wingdings" w:hint="default"/>
      </w:rPr>
    </w:lvl>
    <w:lvl w:ilvl="3" w:tplc="3698F0F6">
      <w:start w:val="1"/>
      <w:numFmt w:val="bullet"/>
      <w:lvlText w:val=""/>
      <w:lvlJc w:val="left"/>
      <w:pPr>
        <w:ind w:left="2880" w:hanging="360"/>
      </w:pPr>
      <w:rPr>
        <w:rFonts w:ascii="Symbol" w:hAnsi="Symbol" w:hint="default"/>
      </w:rPr>
    </w:lvl>
    <w:lvl w:ilvl="4" w:tplc="A27E3434">
      <w:start w:val="1"/>
      <w:numFmt w:val="bullet"/>
      <w:lvlText w:val="o"/>
      <w:lvlJc w:val="left"/>
      <w:pPr>
        <w:ind w:left="3600" w:hanging="360"/>
      </w:pPr>
      <w:rPr>
        <w:rFonts w:ascii="Courier New" w:hAnsi="Courier New" w:hint="default"/>
      </w:rPr>
    </w:lvl>
    <w:lvl w:ilvl="5" w:tplc="F57635EA">
      <w:start w:val="1"/>
      <w:numFmt w:val="bullet"/>
      <w:lvlText w:val=""/>
      <w:lvlJc w:val="left"/>
      <w:pPr>
        <w:ind w:left="4320" w:hanging="360"/>
      </w:pPr>
      <w:rPr>
        <w:rFonts w:ascii="Wingdings" w:hAnsi="Wingdings" w:hint="default"/>
      </w:rPr>
    </w:lvl>
    <w:lvl w:ilvl="6" w:tplc="B1A208C8">
      <w:start w:val="1"/>
      <w:numFmt w:val="bullet"/>
      <w:lvlText w:val=""/>
      <w:lvlJc w:val="left"/>
      <w:pPr>
        <w:ind w:left="5040" w:hanging="360"/>
      </w:pPr>
      <w:rPr>
        <w:rFonts w:ascii="Symbol" w:hAnsi="Symbol" w:hint="default"/>
      </w:rPr>
    </w:lvl>
    <w:lvl w:ilvl="7" w:tplc="2C926322">
      <w:start w:val="1"/>
      <w:numFmt w:val="bullet"/>
      <w:lvlText w:val="o"/>
      <w:lvlJc w:val="left"/>
      <w:pPr>
        <w:ind w:left="5760" w:hanging="360"/>
      </w:pPr>
      <w:rPr>
        <w:rFonts w:ascii="Courier New" w:hAnsi="Courier New" w:hint="default"/>
      </w:rPr>
    </w:lvl>
    <w:lvl w:ilvl="8" w:tplc="ABD217BA">
      <w:start w:val="1"/>
      <w:numFmt w:val="bullet"/>
      <w:lvlText w:val=""/>
      <w:lvlJc w:val="left"/>
      <w:pPr>
        <w:ind w:left="6480" w:hanging="360"/>
      </w:pPr>
      <w:rPr>
        <w:rFonts w:ascii="Wingdings" w:hAnsi="Wingdings" w:hint="default"/>
      </w:rPr>
    </w:lvl>
  </w:abstractNum>
  <w:abstractNum w:abstractNumId="100" w15:restartNumberingAfterBreak="0">
    <w:nsid w:val="480A599B"/>
    <w:multiLevelType w:val="hybridMultilevel"/>
    <w:tmpl w:val="B20A9E4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1" w15:restartNumberingAfterBreak="0">
    <w:nsid w:val="4943382B"/>
    <w:multiLevelType w:val="hybridMultilevel"/>
    <w:tmpl w:val="EA520724"/>
    <w:lvl w:ilvl="0" w:tplc="59FC9182">
      <w:start w:val="1"/>
      <w:numFmt w:val="bullet"/>
      <w:lvlText w:val=""/>
      <w:lvlJc w:val="left"/>
      <w:pPr>
        <w:ind w:left="720" w:hanging="360"/>
      </w:pPr>
      <w:rPr>
        <w:rFonts w:ascii="Symbol" w:hAnsi="Symbol" w:hint="default"/>
      </w:rPr>
    </w:lvl>
    <w:lvl w:ilvl="1" w:tplc="D3FE3BDA">
      <w:start w:val="1"/>
      <w:numFmt w:val="bullet"/>
      <w:lvlText w:val="o"/>
      <w:lvlJc w:val="left"/>
      <w:pPr>
        <w:ind w:left="1440" w:hanging="360"/>
      </w:pPr>
      <w:rPr>
        <w:rFonts w:ascii="Courier New" w:hAnsi="Courier New" w:hint="default"/>
      </w:rPr>
    </w:lvl>
    <w:lvl w:ilvl="2" w:tplc="93F494C2">
      <w:start w:val="1"/>
      <w:numFmt w:val="bullet"/>
      <w:lvlText w:val=""/>
      <w:lvlJc w:val="left"/>
      <w:pPr>
        <w:ind w:left="2160" w:hanging="360"/>
      </w:pPr>
      <w:rPr>
        <w:rFonts w:ascii="Wingdings" w:hAnsi="Wingdings" w:hint="default"/>
      </w:rPr>
    </w:lvl>
    <w:lvl w:ilvl="3" w:tplc="66CAE82A">
      <w:start w:val="1"/>
      <w:numFmt w:val="bullet"/>
      <w:lvlText w:val=""/>
      <w:lvlJc w:val="left"/>
      <w:pPr>
        <w:ind w:left="2880" w:hanging="360"/>
      </w:pPr>
      <w:rPr>
        <w:rFonts w:ascii="Symbol" w:hAnsi="Symbol" w:hint="default"/>
      </w:rPr>
    </w:lvl>
    <w:lvl w:ilvl="4" w:tplc="22BCED7E">
      <w:start w:val="1"/>
      <w:numFmt w:val="bullet"/>
      <w:lvlText w:val="o"/>
      <w:lvlJc w:val="left"/>
      <w:pPr>
        <w:ind w:left="3600" w:hanging="360"/>
      </w:pPr>
      <w:rPr>
        <w:rFonts w:ascii="Courier New" w:hAnsi="Courier New" w:hint="default"/>
      </w:rPr>
    </w:lvl>
    <w:lvl w:ilvl="5" w:tplc="AD52D824">
      <w:start w:val="1"/>
      <w:numFmt w:val="bullet"/>
      <w:lvlText w:val=""/>
      <w:lvlJc w:val="left"/>
      <w:pPr>
        <w:ind w:left="4320" w:hanging="360"/>
      </w:pPr>
      <w:rPr>
        <w:rFonts w:ascii="Wingdings" w:hAnsi="Wingdings" w:hint="default"/>
      </w:rPr>
    </w:lvl>
    <w:lvl w:ilvl="6" w:tplc="5FA0D07C">
      <w:start w:val="1"/>
      <w:numFmt w:val="bullet"/>
      <w:lvlText w:val=""/>
      <w:lvlJc w:val="left"/>
      <w:pPr>
        <w:ind w:left="5040" w:hanging="360"/>
      </w:pPr>
      <w:rPr>
        <w:rFonts w:ascii="Symbol" w:hAnsi="Symbol" w:hint="default"/>
      </w:rPr>
    </w:lvl>
    <w:lvl w:ilvl="7" w:tplc="B86E098E">
      <w:start w:val="1"/>
      <w:numFmt w:val="bullet"/>
      <w:lvlText w:val="o"/>
      <w:lvlJc w:val="left"/>
      <w:pPr>
        <w:ind w:left="5760" w:hanging="360"/>
      </w:pPr>
      <w:rPr>
        <w:rFonts w:ascii="Courier New" w:hAnsi="Courier New" w:hint="default"/>
      </w:rPr>
    </w:lvl>
    <w:lvl w:ilvl="8" w:tplc="0E505436">
      <w:start w:val="1"/>
      <w:numFmt w:val="bullet"/>
      <w:lvlText w:val=""/>
      <w:lvlJc w:val="left"/>
      <w:pPr>
        <w:ind w:left="6480" w:hanging="360"/>
      </w:pPr>
      <w:rPr>
        <w:rFonts w:ascii="Wingdings" w:hAnsi="Wingdings" w:hint="default"/>
      </w:rPr>
    </w:lvl>
  </w:abstractNum>
  <w:abstractNum w:abstractNumId="102"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103" w15:restartNumberingAfterBreak="0">
    <w:nsid w:val="4A266D0B"/>
    <w:multiLevelType w:val="hybridMultilevel"/>
    <w:tmpl w:val="D5CED0B0"/>
    <w:lvl w:ilvl="0" w:tplc="8CE2511E">
      <w:start w:val="1"/>
      <w:numFmt w:val="bullet"/>
      <w:lvlText w:val=""/>
      <w:lvlJc w:val="left"/>
      <w:pPr>
        <w:ind w:left="720" w:hanging="360"/>
      </w:pPr>
      <w:rPr>
        <w:rFonts w:ascii="Symbol" w:hAnsi="Symbol" w:hint="default"/>
      </w:rPr>
    </w:lvl>
    <w:lvl w:ilvl="1" w:tplc="43044EB2">
      <w:start w:val="1"/>
      <w:numFmt w:val="bullet"/>
      <w:lvlText w:val="o"/>
      <w:lvlJc w:val="left"/>
      <w:pPr>
        <w:ind w:left="1440" w:hanging="360"/>
      </w:pPr>
      <w:rPr>
        <w:rFonts w:ascii="Courier New" w:hAnsi="Courier New" w:hint="default"/>
      </w:rPr>
    </w:lvl>
    <w:lvl w:ilvl="2" w:tplc="57BA072A">
      <w:start w:val="1"/>
      <w:numFmt w:val="bullet"/>
      <w:lvlText w:val=""/>
      <w:lvlJc w:val="left"/>
      <w:pPr>
        <w:ind w:left="2160" w:hanging="360"/>
      </w:pPr>
      <w:rPr>
        <w:rFonts w:ascii="Wingdings" w:hAnsi="Wingdings" w:hint="default"/>
      </w:rPr>
    </w:lvl>
    <w:lvl w:ilvl="3" w:tplc="1006F8A6">
      <w:start w:val="1"/>
      <w:numFmt w:val="bullet"/>
      <w:lvlText w:val=""/>
      <w:lvlJc w:val="left"/>
      <w:pPr>
        <w:ind w:left="2880" w:hanging="360"/>
      </w:pPr>
      <w:rPr>
        <w:rFonts w:ascii="Symbol" w:hAnsi="Symbol" w:hint="default"/>
      </w:rPr>
    </w:lvl>
    <w:lvl w:ilvl="4" w:tplc="823CD592">
      <w:start w:val="1"/>
      <w:numFmt w:val="bullet"/>
      <w:lvlText w:val="o"/>
      <w:lvlJc w:val="left"/>
      <w:pPr>
        <w:ind w:left="3600" w:hanging="360"/>
      </w:pPr>
      <w:rPr>
        <w:rFonts w:ascii="Courier New" w:hAnsi="Courier New" w:hint="default"/>
      </w:rPr>
    </w:lvl>
    <w:lvl w:ilvl="5" w:tplc="DFCA0A5C">
      <w:start w:val="1"/>
      <w:numFmt w:val="bullet"/>
      <w:lvlText w:val=""/>
      <w:lvlJc w:val="left"/>
      <w:pPr>
        <w:ind w:left="4320" w:hanging="360"/>
      </w:pPr>
      <w:rPr>
        <w:rFonts w:ascii="Wingdings" w:hAnsi="Wingdings" w:hint="default"/>
      </w:rPr>
    </w:lvl>
    <w:lvl w:ilvl="6" w:tplc="DFD0B0BE">
      <w:start w:val="1"/>
      <w:numFmt w:val="bullet"/>
      <w:lvlText w:val=""/>
      <w:lvlJc w:val="left"/>
      <w:pPr>
        <w:ind w:left="5040" w:hanging="360"/>
      </w:pPr>
      <w:rPr>
        <w:rFonts w:ascii="Symbol" w:hAnsi="Symbol" w:hint="default"/>
      </w:rPr>
    </w:lvl>
    <w:lvl w:ilvl="7" w:tplc="EEF6E586">
      <w:start w:val="1"/>
      <w:numFmt w:val="bullet"/>
      <w:lvlText w:val="o"/>
      <w:lvlJc w:val="left"/>
      <w:pPr>
        <w:ind w:left="5760" w:hanging="360"/>
      </w:pPr>
      <w:rPr>
        <w:rFonts w:ascii="Courier New" w:hAnsi="Courier New" w:hint="default"/>
      </w:rPr>
    </w:lvl>
    <w:lvl w:ilvl="8" w:tplc="F634B1F8">
      <w:start w:val="1"/>
      <w:numFmt w:val="bullet"/>
      <w:lvlText w:val=""/>
      <w:lvlJc w:val="left"/>
      <w:pPr>
        <w:ind w:left="6480" w:hanging="360"/>
      </w:pPr>
      <w:rPr>
        <w:rFonts w:ascii="Wingdings" w:hAnsi="Wingdings" w:hint="default"/>
      </w:rPr>
    </w:lvl>
  </w:abstractNum>
  <w:abstractNum w:abstractNumId="104" w15:restartNumberingAfterBreak="0">
    <w:nsid w:val="4B1F37FD"/>
    <w:multiLevelType w:val="hybridMultilevel"/>
    <w:tmpl w:val="34A64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B1BAC0"/>
    <w:multiLevelType w:val="hybridMultilevel"/>
    <w:tmpl w:val="EB607A5C"/>
    <w:lvl w:ilvl="0" w:tplc="9F6EBFD6">
      <w:start w:val="1"/>
      <w:numFmt w:val="bullet"/>
      <w:lvlText w:val=""/>
      <w:lvlJc w:val="left"/>
      <w:pPr>
        <w:ind w:left="720" w:hanging="360"/>
      </w:pPr>
      <w:rPr>
        <w:rFonts w:ascii="Symbol" w:hAnsi="Symbol" w:hint="default"/>
      </w:rPr>
    </w:lvl>
    <w:lvl w:ilvl="1" w:tplc="FBCEC3B0">
      <w:start w:val="1"/>
      <w:numFmt w:val="bullet"/>
      <w:lvlText w:val="o"/>
      <w:lvlJc w:val="left"/>
      <w:pPr>
        <w:ind w:left="1440" w:hanging="360"/>
      </w:pPr>
      <w:rPr>
        <w:rFonts w:ascii="Courier New" w:hAnsi="Courier New" w:hint="default"/>
      </w:rPr>
    </w:lvl>
    <w:lvl w:ilvl="2" w:tplc="F34073C6">
      <w:start w:val="1"/>
      <w:numFmt w:val="bullet"/>
      <w:lvlText w:val=""/>
      <w:lvlJc w:val="left"/>
      <w:pPr>
        <w:ind w:left="2160" w:hanging="360"/>
      </w:pPr>
      <w:rPr>
        <w:rFonts w:ascii="Wingdings" w:hAnsi="Wingdings" w:hint="default"/>
      </w:rPr>
    </w:lvl>
    <w:lvl w:ilvl="3" w:tplc="D6806850">
      <w:start w:val="1"/>
      <w:numFmt w:val="bullet"/>
      <w:lvlText w:val=""/>
      <w:lvlJc w:val="left"/>
      <w:pPr>
        <w:ind w:left="2880" w:hanging="360"/>
      </w:pPr>
      <w:rPr>
        <w:rFonts w:ascii="Symbol" w:hAnsi="Symbol" w:hint="default"/>
      </w:rPr>
    </w:lvl>
    <w:lvl w:ilvl="4" w:tplc="5B343804">
      <w:start w:val="1"/>
      <w:numFmt w:val="bullet"/>
      <w:lvlText w:val="o"/>
      <w:lvlJc w:val="left"/>
      <w:pPr>
        <w:ind w:left="3600" w:hanging="360"/>
      </w:pPr>
      <w:rPr>
        <w:rFonts w:ascii="Courier New" w:hAnsi="Courier New" w:hint="default"/>
      </w:rPr>
    </w:lvl>
    <w:lvl w:ilvl="5" w:tplc="78420A2C">
      <w:start w:val="1"/>
      <w:numFmt w:val="bullet"/>
      <w:lvlText w:val=""/>
      <w:lvlJc w:val="left"/>
      <w:pPr>
        <w:ind w:left="4320" w:hanging="360"/>
      </w:pPr>
      <w:rPr>
        <w:rFonts w:ascii="Wingdings" w:hAnsi="Wingdings" w:hint="default"/>
      </w:rPr>
    </w:lvl>
    <w:lvl w:ilvl="6" w:tplc="B1407650">
      <w:start w:val="1"/>
      <w:numFmt w:val="bullet"/>
      <w:lvlText w:val=""/>
      <w:lvlJc w:val="left"/>
      <w:pPr>
        <w:ind w:left="5040" w:hanging="360"/>
      </w:pPr>
      <w:rPr>
        <w:rFonts w:ascii="Symbol" w:hAnsi="Symbol" w:hint="default"/>
      </w:rPr>
    </w:lvl>
    <w:lvl w:ilvl="7" w:tplc="38D6F868">
      <w:start w:val="1"/>
      <w:numFmt w:val="bullet"/>
      <w:lvlText w:val="o"/>
      <w:lvlJc w:val="left"/>
      <w:pPr>
        <w:ind w:left="5760" w:hanging="360"/>
      </w:pPr>
      <w:rPr>
        <w:rFonts w:ascii="Courier New" w:hAnsi="Courier New" w:hint="default"/>
      </w:rPr>
    </w:lvl>
    <w:lvl w:ilvl="8" w:tplc="45089A30">
      <w:start w:val="1"/>
      <w:numFmt w:val="bullet"/>
      <w:lvlText w:val=""/>
      <w:lvlJc w:val="left"/>
      <w:pPr>
        <w:ind w:left="6480" w:hanging="360"/>
      </w:pPr>
      <w:rPr>
        <w:rFonts w:ascii="Wingdings" w:hAnsi="Wingdings" w:hint="default"/>
      </w:rPr>
    </w:lvl>
  </w:abstractNum>
  <w:abstractNum w:abstractNumId="106"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107" w15:restartNumberingAfterBreak="0">
    <w:nsid w:val="4E34F6D3"/>
    <w:multiLevelType w:val="hybridMultilevel"/>
    <w:tmpl w:val="91EEF6FA"/>
    <w:lvl w:ilvl="0" w:tplc="9F8AED68">
      <w:start w:val="1"/>
      <w:numFmt w:val="bullet"/>
      <w:lvlText w:val=""/>
      <w:lvlJc w:val="left"/>
      <w:pPr>
        <w:ind w:left="720" w:hanging="360"/>
      </w:pPr>
      <w:rPr>
        <w:rFonts w:ascii="Symbol" w:hAnsi="Symbol" w:hint="default"/>
      </w:rPr>
    </w:lvl>
    <w:lvl w:ilvl="1" w:tplc="5BDC8D4C">
      <w:start w:val="1"/>
      <w:numFmt w:val="bullet"/>
      <w:lvlText w:val="o"/>
      <w:lvlJc w:val="left"/>
      <w:pPr>
        <w:ind w:left="1440" w:hanging="360"/>
      </w:pPr>
      <w:rPr>
        <w:rFonts w:ascii="Courier New" w:hAnsi="Courier New" w:hint="default"/>
      </w:rPr>
    </w:lvl>
    <w:lvl w:ilvl="2" w:tplc="329A8F30">
      <w:start w:val="1"/>
      <w:numFmt w:val="bullet"/>
      <w:lvlText w:val=""/>
      <w:lvlJc w:val="left"/>
      <w:pPr>
        <w:ind w:left="2160" w:hanging="360"/>
      </w:pPr>
      <w:rPr>
        <w:rFonts w:ascii="Wingdings" w:hAnsi="Wingdings" w:hint="default"/>
      </w:rPr>
    </w:lvl>
    <w:lvl w:ilvl="3" w:tplc="BB403586">
      <w:start w:val="1"/>
      <w:numFmt w:val="bullet"/>
      <w:lvlText w:val=""/>
      <w:lvlJc w:val="left"/>
      <w:pPr>
        <w:ind w:left="2880" w:hanging="360"/>
      </w:pPr>
      <w:rPr>
        <w:rFonts w:ascii="Symbol" w:hAnsi="Symbol" w:hint="default"/>
      </w:rPr>
    </w:lvl>
    <w:lvl w:ilvl="4" w:tplc="BEDEE2A6">
      <w:start w:val="1"/>
      <w:numFmt w:val="bullet"/>
      <w:lvlText w:val="o"/>
      <w:lvlJc w:val="left"/>
      <w:pPr>
        <w:ind w:left="3600" w:hanging="360"/>
      </w:pPr>
      <w:rPr>
        <w:rFonts w:ascii="Courier New" w:hAnsi="Courier New" w:hint="default"/>
      </w:rPr>
    </w:lvl>
    <w:lvl w:ilvl="5" w:tplc="B6D210CE">
      <w:start w:val="1"/>
      <w:numFmt w:val="bullet"/>
      <w:lvlText w:val=""/>
      <w:lvlJc w:val="left"/>
      <w:pPr>
        <w:ind w:left="4320" w:hanging="360"/>
      </w:pPr>
      <w:rPr>
        <w:rFonts w:ascii="Wingdings" w:hAnsi="Wingdings" w:hint="default"/>
      </w:rPr>
    </w:lvl>
    <w:lvl w:ilvl="6" w:tplc="1A988B4E">
      <w:start w:val="1"/>
      <w:numFmt w:val="bullet"/>
      <w:lvlText w:val=""/>
      <w:lvlJc w:val="left"/>
      <w:pPr>
        <w:ind w:left="5040" w:hanging="360"/>
      </w:pPr>
      <w:rPr>
        <w:rFonts w:ascii="Symbol" w:hAnsi="Symbol" w:hint="default"/>
      </w:rPr>
    </w:lvl>
    <w:lvl w:ilvl="7" w:tplc="B008D914">
      <w:start w:val="1"/>
      <w:numFmt w:val="bullet"/>
      <w:lvlText w:val="o"/>
      <w:lvlJc w:val="left"/>
      <w:pPr>
        <w:ind w:left="5760" w:hanging="360"/>
      </w:pPr>
      <w:rPr>
        <w:rFonts w:ascii="Courier New" w:hAnsi="Courier New" w:hint="default"/>
      </w:rPr>
    </w:lvl>
    <w:lvl w:ilvl="8" w:tplc="94B8ED8C">
      <w:start w:val="1"/>
      <w:numFmt w:val="bullet"/>
      <w:lvlText w:val=""/>
      <w:lvlJc w:val="left"/>
      <w:pPr>
        <w:ind w:left="6480" w:hanging="360"/>
      </w:pPr>
      <w:rPr>
        <w:rFonts w:ascii="Wingdings" w:hAnsi="Wingdings" w:hint="default"/>
      </w:rPr>
    </w:lvl>
  </w:abstractNum>
  <w:abstractNum w:abstractNumId="108" w15:restartNumberingAfterBreak="0">
    <w:nsid w:val="50D6631F"/>
    <w:multiLevelType w:val="hybridMultilevel"/>
    <w:tmpl w:val="8CE0118E"/>
    <w:lvl w:ilvl="0" w:tplc="D660ABD2">
      <w:start w:val="1"/>
      <w:numFmt w:val="bullet"/>
      <w:lvlText w:val=""/>
      <w:lvlJc w:val="left"/>
      <w:pPr>
        <w:ind w:left="720" w:hanging="360"/>
      </w:pPr>
      <w:rPr>
        <w:rFonts w:ascii="Symbol" w:hAnsi="Symbol" w:hint="default"/>
      </w:rPr>
    </w:lvl>
    <w:lvl w:ilvl="1" w:tplc="32263B22">
      <w:start w:val="1"/>
      <w:numFmt w:val="bullet"/>
      <w:lvlText w:val="o"/>
      <w:lvlJc w:val="left"/>
      <w:pPr>
        <w:ind w:left="1440" w:hanging="360"/>
      </w:pPr>
      <w:rPr>
        <w:rFonts w:ascii="Courier New" w:hAnsi="Courier New" w:hint="default"/>
      </w:rPr>
    </w:lvl>
    <w:lvl w:ilvl="2" w:tplc="E5A20E5C">
      <w:start w:val="1"/>
      <w:numFmt w:val="bullet"/>
      <w:lvlText w:val=""/>
      <w:lvlJc w:val="left"/>
      <w:pPr>
        <w:ind w:left="2160" w:hanging="360"/>
      </w:pPr>
      <w:rPr>
        <w:rFonts w:ascii="Wingdings" w:hAnsi="Wingdings" w:hint="default"/>
      </w:rPr>
    </w:lvl>
    <w:lvl w:ilvl="3" w:tplc="343AF2AC">
      <w:start w:val="1"/>
      <w:numFmt w:val="bullet"/>
      <w:lvlText w:val=""/>
      <w:lvlJc w:val="left"/>
      <w:pPr>
        <w:ind w:left="2880" w:hanging="360"/>
      </w:pPr>
      <w:rPr>
        <w:rFonts w:ascii="Symbol" w:hAnsi="Symbol" w:hint="default"/>
      </w:rPr>
    </w:lvl>
    <w:lvl w:ilvl="4" w:tplc="381CD51A">
      <w:start w:val="1"/>
      <w:numFmt w:val="bullet"/>
      <w:lvlText w:val="o"/>
      <w:lvlJc w:val="left"/>
      <w:pPr>
        <w:ind w:left="3600" w:hanging="360"/>
      </w:pPr>
      <w:rPr>
        <w:rFonts w:ascii="Courier New" w:hAnsi="Courier New" w:hint="default"/>
      </w:rPr>
    </w:lvl>
    <w:lvl w:ilvl="5" w:tplc="F9DAA61E">
      <w:start w:val="1"/>
      <w:numFmt w:val="bullet"/>
      <w:lvlText w:val=""/>
      <w:lvlJc w:val="left"/>
      <w:pPr>
        <w:ind w:left="4320" w:hanging="360"/>
      </w:pPr>
      <w:rPr>
        <w:rFonts w:ascii="Wingdings" w:hAnsi="Wingdings" w:hint="default"/>
      </w:rPr>
    </w:lvl>
    <w:lvl w:ilvl="6" w:tplc="4C223528">
      <w:start w:val="1"/>
      <w:numFmt w:val="bullet"/>
      <w:lvlText w:val=""/>
      <w:lvlJc w:val="left"/>
      <w:pPr>
        <w:ind w:left="5040" w:hanging="360"/>
      </w:pPr>
      <w:rPr>
        <w:rFonts w:ascii="Symbol" w:hAnsi="Symbol" w:hint="default"/>
      </w:rPr>
    </w:lvl>
    <w:lvl w:ilvl="7" w:tplc="B9EC012E">
      <w:start w:val="1"/>
      <w:numFmt w:val="bullet"/>
      <w:lvlText w:val="o"/>
      <w:lvlJc w:val="left"/>
      <w:pPr>
        <w:ind w:left="5760" w:hanging="360"/>
      </w:pPr>
      <w:rPr>
        <w:rFonts w:ascii="Courier New" w:hAnsi="Courier New" w:hint="default"/>
      </w:rPr>
    </w:lvl>
    <w:lvl w:ilvl="8" w:tplc="84E0FA0C">
      <w:start w:val="1"/>
      <w:numFmt w:val="bullet"/>
      <w:lvlText w:val=""/>
      <w:lvlJc w:val="left"/>
      <w:pPr>
        <w:ind w:left="6480" w:hanging="360"/>
      </w:pPr>
      <w:rPr>
        <w:rFonts w:ascii="Wingdings" w:hAnsi="Wingdings" w:hint="default"/>
      </w:rPr>
    </w:lvl>
  </w:abstractNum>
  <w:abstractNum w:abstractNumId="109" w15:restartNumberingAfterBreak="0">
    <w:nsid w:val="51ECFA14"/>
    <w:multiLevelType w:val="hybridMultilevel"/>
    <w:tmpl w:val="09683F4C"/>
    <w:lvl w:ilvl="0" w:tplc="B61A9458">
      <w:start w:val="1"/>
      <w:numFmt w:val="bullet"/>
      <w:lvlText w:val=""/>
      <w:lvlJc w:val="left"/>
      <w:pPr>
        <w:ind w:left="720" w:hanging="360"/>
      </w:pPr>
      <w:rPr>
        <w:rFonts w:ascii="Symbol" w:hAnsi="Symbol" w:hint="default"/>
      </w:rPr>
    </w:lvl>
    <w:lvl w:ilvl="1" w:tplc="795E92AC">
      <w:start w:val="1"/>
      <w:numFmt w:val="bullet"/>
      <w:lvlText w:val="o"/>
      <w:lvlJc w:val="left"/>
      <w:pPr>
        <w:ind w:left="1440" w:hanging="360"/>
      </w:pPr>
      <w:rPr>
        <w:rFonts w:ascii="Courier New" w:hAnsi="Courier New" w:hint="default"/>
      </w:rPr>
    </w:lvl>
    <w:lvl w:ilvl="2" w:tplc="6A9AF572">
      <w:start w:val="1"/>
      <w:numFmt w:val="bullet"/>
      <w:lvlText w:val=""/>
      <w:lvlJc w:val="left"/>
      <w:pPr>
        <w:ind w:left="2160" w:hanging="360"/>
      </w:pPr>
      <w:rPr>
        <w:rFonts w:ascii="Wingdings" w:hAnsi="Wingdings" w:hint="default"/>
      </w:rPr>
    </w:lvl>
    <w:lvl w:ilvl="3" w:tplc="C85E4314">
      <w:start w:val="1"/>
      <w:numFmt w:val="bullet"/>
      <w:lvlText w:val=""/>
      <w:lvlJc w:val="left"/>
      <w:pPr>
        <w:ind w:left="2880" w:hanging="360"/>
      </w:pPr>
      <w:rPr>
        <w:rFonts w:ascii="Symbol" w:hAnsi="Symbol" w:hint="default"/>
      </w:rPr>
    </w:lvl>
    <w:lvl w:ilvl="4" w:tplc="B38CA654">
      <w:start w:val="1"/>
      <w:numFmt w:val="bullet"/>
      <w:lvlText w:val="o"/>
      <w:lvlJc w:val="left"/>
      <w:pPr>
        <w:ind w:left="3600" w:hanging="360"/>
      </w:pPr>
      <w:rPr>
        <w:rFonts w:ascii="Courier New" w:hAnsi="Courier New" w:hint="default"/>
      </w:rPr>
    </w:lvl>
    <w:lvl w:ilvl="5" w:tplc="5EC889F6">
      <w:start w:val="1"/>
      <w:numFmt w:val="bullet"/>
      <w:lvlText w:val=""/>
      <w:lvlJc w:val="left"/>
      <w:pPr>
        <w:ind w:left="4320" w:hanging="360"/>
      </w:pPr>
      <w:rPr>
        <w:rFonts w:ascii="Wingdings" w:hAnsi="Wingdings" w:hint="default"/>
      </w:rPr>
    </w:lvl>
    <w:lvl w:ilvl="6" w:tplc="4A26F25C">
      <w:start w:val="1"/>
      <w:numFmt w:val="bullet"/>
      <w:lvlText w:val=""/>
      <w:lvlJc w:val="left"/>
      <w:pPr>
        <w:ind w:left="5040" w:hanging="360"/>
      </w:pPr>
      <w:rPr>
        <w:rFonts w:ascii="Symbol" w:hAnsi="Symbol" w:hint="default"/>
      </w:rPr>
    </w:lvl>
    <w:lvl w:ilvl="7" w:tplc="78F86610">
      <w:start w:val="1"/>
      <w:numFmt w:val="bullet"/>
      <w:lvlText w:val="o"/>
      <w:lvlJc w:val="left"/>
      <w:pPr>
        <w:ind w:left="5760" w:hanging="360"/>
      </w:pPr>
      <w:rPr>
        <w:rFonts w:ascii="Courier New" w:hAnsi="Courier New" w:hint="default"/>
      </w:rPr>
    </w:lvl>
    <w:lvl w:ilvl="8" w:tplc="F7E0DD86">
      <w:start w:val="1"/>
      <w:numFmt w:val="bullet"/>
      <w:lvlText w:val=""/>
      <w:lvlJc w:val="left"/>
      <w:pPr>
        <w:ind w:left="6480" w:hanging="360"/>
      </w:pPr>
      <w:rPr>
        <w:rFonts w:ascii="Wingdings" w:hAnsi="Wingdings" w:hint="default"/>
      </w:rPr>
    </w:lvl>
  </w:abstractNum>
  <w:abstractNum w:abstractNumId="110" w15:restartNumberingAfterBreak="0">
    <w:nsid w:val="52197B6D"/>
    <w:multiLevelType w:val="hybridMultilevel"/>
    <w:tmpl w:val="3E5CC8BA"/>
    <w:lvl w:ilvl="0" w:tplc="07C4380A">
      <w:start w:val="1"/>
      <w:numFmt w:val="bullet"/>
      <w:lvlText w:val=""/>
      <w:lvlJc w:val="left"/>
      <w:pPr>
        <w:ind w:left="720" w:hanging="360"/>
      </w:pPr>
      <w:rPr>
        <w:rFonts w:ascii="Symbol" w:hAnsi="Symbol" w:hint="default"/>
      </w:rPr>
    </w:lvl>
    <w:lvl w:ilvl="1" w:tplc="2018A86E">
      <w:start w:val="1"/>
      <w:numFmt w:val="bullet"/>
      <w:lvlText w:val="o"/>
      <w:lvlJc w:val="left"/>
      <w:pPr>
        <w:ind w:left="1440" w:hanging="360"/>
      </w:pPr>
      <w:rPr>
        <w:rFonts w:ascii="Courier New" w:hAnsi="Courier New" w:hint="default"/>
      </w:rPr>
    </w:lvl>
    <w:lvl w:ilvl="2" w:tplc="2B70C026">
      <w:start w:val="1"/>
      <w:numFmt w:val="bullet"/>
      <w:lvlText w:val=""/>
      <w:lvlJc w:val="left"/>
      <w:pPr>
        <w:ind w:left="2160" w:hanging="360"/>
      </w:pPr>
      <w:rPr>
        <w:rFonts w:ascii="Wingdings" w:hAnsi="Wingdings" w:hint="default"/>
      </w:rPr>
    </w:lvl>
    <w:lvl w:ilvl="3" w:tplc="03A64054">
      <w:start w:val="1"/>
      <w:numFmt w:val="bullet"/>
      <w:lvlText w:val=""/>
      <w:lvlJc w:val="left"/>
      <w:pPr>
        <w:ind w:left="2880" w:hanging="360"/>
      </w:pPr>
      <w:rPr>
        <w:rFonts w:ascii="Symbol" w:hAnsi="Symbol" w:hint="default"/>
      </w:rPr>
    </w:lvl>
    <w:lvl w:ilvl="4" w:tplc="38AA38AC">
      <w:start w:val="1"/>
      <w:numFmt w:val="bullet"/>
      <w:lvlText w:val="o"/>
      <w:lvlJc w:val="left"/>
      <w:pPr>
        <w:ind w:left="3600" w:hanging="360"/>
      </w:pPr>
      <w:rPr>
        <w:rFonts w:ascii="Courier New" w:hAnsi="Courier New" w:hint="default"/>
      </w:rPr>
    </w:lvl>
    <w:lvl w:ilvl="5" w:tplc="9CEEC38A">
      <w:start w:val="1"/>
      <w:numFmt w:val="bullet"/>
      <w:lvlText w:val=""/>
      <w:lvlJc w:val="left"/>
      <w:pPr>
        <w:ind w:left="4320" w:hanging="360"/>
      </w:pPr>
      <w:rPr>
        <w:rFonts w:ascii="Wingdings" w:hAnsi="Wingdings" w:hint="default"/>
      </w:rPr>
    </w:lvl>
    <w:lvl w:ilvl="6" w:tplc="0A98C590">
      <w:start w:val="1"/>
      <w:numFmt w:val="bullet"/>
      <w:lvlText w:val=""/>
      <w:lvlJc w:val="left"/>
      <w:pPr>
        <w:ind w:left="5040" w:hanging="360"/>
      </w:pPr>
      <w:rPr>
        <w:rFonts w:ascii="Symbol" w:hAnsi="Symbol" w:hint="default"/>
      </w:rPr>
    </w:lvl>
    <w:lvl w:ilvl="7" w:tplc="B8C854A8">
      <w:start w:val="1"/>
      <w:numFmt w:val="bullet"/>
      <w:lvlText w:val="o"/>
      <w:lvlJc w:val="left"/>
      <w:pPr>
        <w:ind w:left="5760" w:hanging="360"/>
      </w:pPr>
      <w:rPr>
        <w:rFonts w:ascii="Courier New" w:hAnsi="Courier New" w:hint="default"/>
      </w:rPr>
    </w:lvl>
    <w:lvl w:ilvl="8" w:tplc="032CEB6E">
      <w:start w:val="1"/>
      <w:numFmt w:val="bullet"/>
      <w:lvlText w:val=""/>
      <w:lvlJc w:val="left"/>
      <w:pPr>
        <w:ind w:left="6480" w:hanging="360"/>
      </w:pPr>
      <w:rPr>
        <w:rFonts w:ascii="Wingdings" w:hAnsi="Wingdings" w:hint="default"/>
      </w:rPr>
    </w:lvl>
  </w:abstractNum>
  <w:abstractNum w:abstractNumId="111" w15:restartNumberingAfterBreak="0">
    <w:nsid w:val="527A53A0"/>
    <w:multiLevelType w:val="hybridMultilevel"/>
    <w:tmpl w:val="DE388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2E25F9E"/>
    <w:multiLevelType w:val="hybridMultilevel"/>
    <w:tmpl w:val="E41EE2F8"/>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13"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114" w15:restartNumberingAfterBreak="0">
    <w:nsid w:val="54D1A91F"/>
    <w:multiLevelType w:val="hybridMultilevel"/>
    <w:tmpl w:val="59F43F68"/>
    <w:lvl w:ilvl="0" w:tplc="F0904E2A">
      <w:start w:val="1"/>
      <w:numFmt w:val="bullet"/>
      <w:lvlText w:val=""/>
      <w:lvlJc w:val="left"/>
      <w:pPr>
        <w:ind w:left="720" w:hanging="360"/>
      </w:pPr>
      <w:rPr>
        <w:rFonts w:ascii="Symbol" w:hAnsi="Symbol" w:hint="default"/>
      </w:rPr>
    </w:lvl>
    <w:lvl w:ilvl="1" w:tplc="007E5C5C">
      <w:start w:val="1"/>
      <w:numFmt w:val="bullet"/>
      <w:lvlText w:val="o"/>
      <w:lvlJc w:val="left"/>
      <w:pPr>
        <w:ind w:left="1440" w:hanging="360"/>
      </w:pPr>
      <w:rPr>
        <w:rFonts w:ascii="Courier New" w:hAnsi="Courier New" w:hint="default"/>
      </w:rPr>
    </w:lvl>
    <w:lvl w:ilvl="2" w:tplc="A1C0C130">
      <w:start w:val="1"/>
      <w:numFmt w:val="bullet"/>
      <w:lvlText w:val=""/>
      <w:lvlJc w:val="left"/>
      <w:pPr>
        <w:ind w:left="2160" w:hanging="360"/>
      </w:pPr>
      <w:rPr>
        <w:rFonts w:ascii="Wingdings" w:hAnsi="Wingdings" w:hint="default"/>
      </w:rPr>
    </w:lvl>
    <w:lvl w:ilvl="3" w:tplc="03C269F6">
      <w:start w:val="1"/>
      <w:numFmt w:val="bullet"/>
      <w:lvlText w:val=""/>
      <w:lvlJc w:val="left"/>
      <w:pPr>
        <w:ind w:left="2880" w:hanging="360"/>
      </w:pPr>
      <w:rPr>
        <w:rFonts w:ascii="Symbol" w:hAnsi="Symbol" w:hint="default"/>
      </w:rPr>
    </w:lvl>
    <w:lvl w:ilvl="4" w:tplc="73A854FC">
      <w:start w:val="1"/>
      <w:numFmt w:val="bullet"/>
      <w:lvlText w:val="o"/>
      <w:lvlJc w:val="left"/>
      <w:pPr>
        <w:ind w:left="3600" w:hanging="360"/>
      </w:pPr>
      <w:rPr>
        <w:rFonts w:ascii="Courier New" w:hAnsi="Courier New" w:hint="default"/>
      </w:rPr>
    </w:lvl>
    <w:lvl w:ilvl="5" w:tplc="BEB6FA42">
      <w:start w:val="1"/>
      <w:numFmt w:val="bullet"/>
      <w:lvlText w:val=""/>
      <w:lvlJc w:val="left"/>
      <w:pPr>
        <w:ind w:left="4320" w:hanging="360"/>
      </w:pPr>
      <w:rPr>
        <w:rFonts w:ascii="Wingdings" w:hAnsi="Wingdings" w:hint="default"/>
      </w:rPr>
    </w:lvl>
    <w:lvl w:ilvl="6" w:tplc="818E875A">
      <w:start w:val="1"/>
      <w:numFmt w:val="bullet"/>
      <w:lvlText w:val=""/>
      <w:lvlJc w:val="left"/>
      <w:pPr>
        <w:ind w:left="5040" w:hanging="360"/>
      </w:pPr>
      <w:rPr>
        <w:rFonts w:ascii="Symbol" w:hAnsi="Symbol" w:hint="default"/>
      </w:rPr>
    </w:lvl>
    <w:lvl w:ilvl="7" w:tplc="0BA4E340">
      <w:start w:val="1"/>
      <w:numFmt w:val="bullet"/>
      <w:lvlText w:val="o"/>
      <w:lvlJc w:val="left"/>
      <w:pPr>
        <w:ind w:left="5760" w:hanging="360"/>
      </w:pPr>
      <w:rPr>
        <w:rFonts w:ascii="Courier New" w:hAnsi="Courier New" w:hint="default"/>
      </w:rPr>
    </w:lvl>
    <w:lvl w:ilvl="8" w:tplc="D02EFFC0">
      <w:start w:val="1"/>
      <w:numFmt w:val="bullet"/>
      <w:lvlText w:val=""/>
      <w:lvlJc w:val="left"/>
      <w:pPr>
        <w:ind w:left="6480" w:hanging="360"/>
      </w:pPr>
      <w:rPr>
        <w:rFonts w:ascii="Wingdings" w:hAnsi="Wingdings" w:hint="default"/>
      </w:rPr>
    </w:lvl>
  </w:abstractNum>
  <w:abstractNum w:abstractNumId="115" w15:restartNumberingAfterBreak="0">
    <w:nsid w:val="55182E93"/>
    <w:multiLevelType w:val="hybridMultilevel"/>
    <w:tmpl w:val="E74E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5432E34"/>
    <w:multiLevelType w:val="hybridMultilevel"/>
    <w:tmpl w:val="9AEC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62A544F"/>
    <w:multiLevelType w:val="hybridMultilevel"/>
    <w:tmpl w:val="43768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119"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9696C65"/>
    <w:multiLevelType w:val="multilevel"/>
    <w:tmpl w:val="CFDA69E6"/>
    <w:lvl w:ilvl="0">
      <w:start w:val="1"/>
      <w:numFmt w:val="decimal"/>
      <w:pStyle w:val="Heading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Heading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Heading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1" w15:restartNumberingAfterBreak="0">
    <w:nsid w:val="59C41E95"/>
    <w:multiLevelType w:val="hybridMultilevel"/>
    <w:tmpl w:val="31C480C0"/>
    <w:lvl w:ilvl="0" w:tplc="D5722104">
      <w:start w:val="1"/>
      <w:numFmt w:val="bullet"/>
      <w:lvlText w:val=""/>
      <w:lvlJc w:val="left"/>
      <w:pPr>
        <w:ind w:left="720" w:hanging="360"/>
      </w:pPr>
      <w:rPr>
        <w:rFonts w:ascii="Symbol" w:hAnsi="Symbol" w:hint="default"/>
      </w:rPr>
    </w:lvl>
    <w:lvl w:ilvl="1" w:tplc="F50A2C7C">
      <w:start w:val="1"/>
      <w:numFmt w:val="bullet"/>
      <w:lvlText w:val="o"/>
      <w:lvlJc w:val="left"/>
      <w:pPr>
        <w:ind w:left="1440" w:hanging="360"/>
      </w:pPr>
      <w:rPr>
        <w:rFonts w:ascii="Courier New" w:hAnsi="Courier New" w:hint="default"/>
      </w:rPr>
    </w:lvl>
    <w:lvl w:ilvl="2" w:tplc="08D65AC0">
      <w:start w:val="1"/>
      <w:numFmt w:val="bullet"/>
      <w:lvlText w:val=""/>
      <w:lvlJc w:val="left"/>
      <w:pPr>
        <w:ind w:left="2160" w:hanging="360"/>
      </w:pPr>
      <w:rPr>
        <w:rFonts w:ascii="Wingdings" w:hAnsi="Wingdings" w:hint="default"/>
      </w:rPr>
    </w:lvl>
    <w:lvl w:ilvl="3" w:tplc="F8F2226A">
      <w:start w:val="1"/>
      <w:numFmt w:val="bullet"/>
      <w:lvlText w:val=""/>
      <w:lvlJc w:val="left"/>
      <w:pPr>
        <w:ind w:left="2880" w:hanging="360"/>
      </w:pPr>
      <w:rPr>
        <w:rFonts w:ascii="Symbol" w:hAnsi="Symbol" w:hint="default"/>
      </w:rPr>
    </w:lvl>
    <w:lvl w:ilvl="4" w:tplc="8D4404D2">
      <w:start w:val="1"/>
      <w:numFmt w:val="bullet"/>
      <w:lvlText w:val="o"/>
      <w:lvlJc w:val="left"/>
      <w:pPr>
        <w:ind w:left="3600" w:hanging="360"/>
      </w:pPr>
      <w:rPr>
        <w:rFonts w:ascii="Courier New" w:hAnsi="Courier New" w:hint="default"/>
      </w:rPr>
    </w:lvl>
    <w:lvl w:ilvl="5" w:tplc="3524119E">
      <w:start w:val="1"/>
      <w:numFmt w:val="bullet"/>
      <w:lvlText w:val=""/>
      <w:lvlJc w:val="left"/>
      <w:pPr>
        <w:ind w:left="4320" w:hanging="360"/>
      </w:pPr>
      <w:rPr>
        <w:rFonts w:ascii="Wingdings" w:hAnsi="Wingdings" w:hint="default"/>
      </w:rPr>
    </w:lvl>
    <w:lvl w:ilvl="6" w:tplc="4BB84FDE">
      <w:start w:val="1"/>
      <w:numFmt w:val="bullet"/>
      <w:lvlText w:val=""/>
      <w:lvlJc w:val="left"/>
      <w:pPr>
        <w:ind w:left="5040" w:hanging="360"/>
      </w:pPr>
      <w:rPr>
        <w:rFonts w:ascii="Symbol" w:hAnsi="Symbol" w:hint="default"/>
      </w:rPr>
    </w:lvl>
    <w:lvl w:ilvl="7" w:tplc="803E7340">
      <w:start w:val="1"/>
      <w:numFmt w:val="bullet"/>
      <w:lvlText w:val="o"/>
      <w:lvlJc w:val="left"/>
      <w:pPr>
        <w:ind w:left="5760" w:hanging="360"/>
      </w:pPr>
      <w:rPr>
        <w:rFonts w:ascii="Courier New" w:hAnsi="Courier New" w:hint="default"/>
      </w:rPr>
    </w:lvl>
    <w:lvl w:ilvl="8" w:tplc="EAA0C196">
      <w:start w:val="1"/>
      <w:numFmt w:val="bullet"/>
      <w:lvlText w:val=""/>
      <w:lvlJc w:val="left"/>
      <w:pPr>
        <w:ind w:left="6480" w:hanging="360"/>
      </w:pPr>
      <w:rPr>
        <w:rFonts w:ascii="Wingdings" w:hAnsi="Wingdings" w:hint="default"/>
      </w:rPr>
    </w:lvl>
  </w:abstractNum>
  <w:abstractNum w:abstractNumId="122" w15:restartNumberingAfterBreak="0">
    <w:nsid w:val="5B82BC21"/>
    <w:multiLevelType w:val="hybridMultilevel"/>
    <w:tmpl w:val="D63AEAF4"/>
    <w:lvl w:ilvl="0" w:tplc="25163BA2">
      <w:start w:val="1"/>
      <w:numFmt w:val="bullet"/>
      <w:lvlText w:val=""/>
      <w:lvlJc w:val="left"/>
      <w:pPr>
        <w:ind w:left="720" w:hanging="360"/>
      </w:pPr>
      <w:rPr>
        <w:rFonts w:ascii="Symbol" w:hAnsi="Symbol" w:hint="default"/>
      </w:rPr>
    </w:lvl>
    <w:lvl w:ilvl="1" w:tplc="494A0398">
      <w:start w:val="1"/>
      <w:numFmt w:val="bullet"/>
      <w:lvlText w:val="o"/>
      <w:lvlJc w:val="left"/>
      <w:pPr>
        <w:ind w:left="1440" w:hanging="360"/>
      </w:pPr>
      <w:rPr>
        <w:rFonts w:ascii="Courier New" w:hAnsi="Courier New" w:hint="default"/>
      </w:rPr>
    </w:lvl>
    <w:lvl w:ilvl="2" w:tplc="46A0F748">
      <w:start w:val="1"/>
      <w:numFmt w:val="bullet"/>
      <w:lvlText w:val=""/>
      <w:lvlJc w:val="left"/>
      <w:pPr>
        <w:ind w:left="2160" w:hanging="360"/>
      </w:pPr>
      <w:rPr>
        <w:rFonts w:ascii="Wingdings" w:hAnsi="Wingdings" w:hint="default"/>
      </w:rPr>
    </w:lvl>
    <w:lvl w:ilvl="3" w:tplc="1F0A12A0">
      <w:start w:val="1"/>
      <w:numFmt w:val="bullet"/>
      <w:lvlText w:val=""/>
      <w:lvlJc w:val="left"/>
      <w:pPr>
        <w:ind w:left="2880" w:hanging="360"/>
      </w:pPr>
      <w:rPr>
        <w:rFonts w:ascii="Symbol" w:hAnsi="Symbol" w:hint="default"/>
      </w:rPr>
    </w:lvl>
    <w:lvl w:ilvl="4" w:tplc="D67E37F4">
      <w:start w:val="1"/>
      <w:numFmt w:val="bullet"/>
      <w:lvlText w:val="o"/>
      <w:lvlJc w:val="left"/>
      <w:pPr>
        <w:ind w:left="3600" w:hanging="360"/>
      </w:pPr>
      <w:rPr>
        <w:rFonts w:ascii="Courier New" w:hAnsi="Courier New" w:hint="default"/>
      </w:rPr>
    </w:lvl>
    <w:lvl w:ilvl="5" w:tplc="F21A6F6A">
      <w:start w:val="1"/>
      <w:numFmt w:val="bullet"/>
      <w:lvlText w:val=""/>
      <w:lvlJc w:val="left"/>
      <w:pPr>
        <w:ind w:left="4320" w:hanging="360"/>
      </w:pPr>
      <w:rPr>
        <w:rFonts w:ascii="Wingdings" w:hAnsi="Wingdings" w:hint="default"/>
      </w:rPr>
    </w:lvl>
    <w:lvl w:ilvl="6" w:tplc="AA88C1DE">
      <w:start w:val="1"/>
      <w:numFmt w:val="bullet"/>
      <w:lvlText w:val=""/>
      <w:lvlJc w:val="left"/>
      <w:pPr>
        <w:ind w:left="5040" w:hanging="360"/>
      </w:pPr>
      <w:rPr>
        <w:rFonts w:ascii="Symbol" w:hAnsi="Symbol" w:hint="default"/>
      </w:rPr>
    </w:lvl>
    <w:lvl w:ilvl="7" w:tplc="EC0C313C">
      <w:start w:val="1"/>
      <w:numFmt w:val="bullet"/>
      <w:lvlText w:val="o"/>
      <w:lvlJc w:val="left"/>
      <w:pPr>
        <w:ind w:left="5760" w:hanging="360"/>
      </w:pPr>
      <w:rPr>
        <w:rFonts w:ascii="Courier New" w:hAnsi="Courier New" w:hint="default"/>
      </w:rPr>
    </w:lvl>
    <w:lvl w:ilvl="8" w:tplc="1742B92C">
      <w:start w:val="1"/>
      <w:numFmt w:val="bullet"/>
      <w:lvlText w:val=""/>
      <w:lvlJc w:val="left"/>
      <w:pPr>
        <w:ind w:left="6480" w:hanging="360"/>
      </w:pPr>
      <w:rPr>
        <w:rFonts w:ascii="Wingdings" w:hAnsi="Wingdings" w:hint="default"/>
      </w:rPr>
    </w:lvl>
  </w:abstractNum>
  <w:abstractNum w:abstractNumId="123" w15:restartNumberingAfterBreak="0">
    <w:nsid w:val="5BC67EAA"/>
    <w:multiLevelType w:val="hybridMultilevel"/>
    <w:tmpl w:val="3F6E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BC726B7"/>
    <w:multiLevelType w:val="hybridMultilevel"/>
    <w:tmpl w:val="FF8C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DE42E76"/>
    <w:multiLevelType w:val="hybridMultilevel"/>
    <w:tmpl w:val="45264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258192"/>
    <w:multiLevelType w:val="hybridMultilevel"/>
    <w:tmpl w:val="9A5C6190"/>
    <w:lvl w:ilvl="0" w:tplc="3578B236">
      <w:start w:val="1"/>
      <w:numFmt w:val="bullet"/>
      <w:lvlText w:val=""/>
      <w:lvlJc w:val="left"/>
      <w:pPr>
        <w:ind w:left="720" w:hanging="360"/>
      </w:pPr>
      <w:rPr>
        <w:rFonts w:ascii="Symbol" w:hAnsi="Symbol" w:hint="default"/>
      </w:rPr>
    </w:lvl>
    <w:lvl w:ilvl="1" w:tplc="365E05FE">
      <w:start w:val="1"/>
      <w:numFmt w:val="bullet"/>
      <w:lvlText w:val="o"/>
      <w:lvlJc w:val="left"/>
      <w:pPr>
        <w:ind w:left="1440" w:hanging="360"/>
      </w:pPr>
      <w:rPr>
        <w:rFonts w:ascii="Courier New" w:hAnsi="Courier New" w:hint="default"/>
      </w:rPr>
    </w:lvl>
    <w:lvl w:ilvl="2" w:tplc="32CAB7A4">
      <w:start w:val="1"/>
      <w:numFmt w:val="bullet"/>
      <w:lvlText w:val=""/>
      <w:lvlJc w:val="left"/>
      <w:pPr>
        <w:ind w:left="2160" w:hanging="360"/>
      </w:pPr>
      <w:rPr>
        <w:rFonts w:ascii="Wingdings" w:hAnsi="Wingdings" w:hint="default"/>
      </w:rPr>
    </w:lvl>
    <w:lvl w:ilvl="3" w:tplc="BC7EA0CE">
      <w:start w:val="1"/>
      <w:numFmt w:val="bullet"/>
      <w:lvlText w:val=""/>
      <w:lvlJc w:val="left"/>
      <w:pPr>
        <w:ind w:left="2880" w:hanging="360"/>
      </w:pPr>
      <w:rPr>
        <w:rFonts w:ascii="Symbol" w:hAnsi="Symbol" w:hint="default"/>
      </w:rPr>
    </w:lvl>
    <w:lvl w:ilvl="4" w:tplc="B1D27948">
      <w:start w:val="1"/>
      <w:numFmt w:val="bullet"/>
      <w:lvlText w:val="o"/>
      <w:lvlJc w:val="left"/>
      <w:pPr>
        <w:ind w:left="3600" w:hanging="360"/>
      </w:pPr>
      <w:rPr>
        <w:rFonts w:ascii="Courier New" w:hAnsi="Courier New" w:hint="default"/>
      </w:rPr>
    </w:lvl>
    <w:lvl w:ilvl="5" w:tplc="2E78FBD0">
      <w:start w:val="1"/>
      <w:numFmt w:val="bullet"/>
      <w:lvlText w:val=""/>
      <w:lvlJc w:val="left"/>
      <w:pPr>
        <w:ind w:left="4320" w:hanging="360"/>
      </w:pPr>
      <w:rPr>
        <w:rFonts w:ascii="Wingdings" w:hAnsi="Wingdings" w:hint="default"/>
      </w:rPr>
    </w:lvl>
    <w:lvl w:ilvl="6" w:tplc="FFA270C6">
      <w:start w:val="1"/>
      <w:numFmt w:val="bullet"/>
      <w:lvlText w:val=""/>
      <w:lvlJc w:val="left"/>
      <w:pPr>
        <w:ind w:left="5040" w:hanging="360"/>
      </w:pPr>
      <w:rPr>
        <w:rFonts w:ascii="Symbol" w:hAnsi="Symbol" w:hint="default"/>
      </w:rPr>
    </w:lvl>
    <w:lvl w:ilvl="7" w:tplc="F2809CF6">
      <w:start w:val="1"/>
      <w:numFmt w:val="bullet"/>
      <w:lvlText w:val="o"/>
      <w:lvlJc w:val="left"/>
      <w:pPr>
        <w:ind w:left="5760" w:hanging="360"/>
      </w:pPr>
      <w:rPr>
        <w:rFonts w:ascii="Courier New" w:hAnsi="Courier New" w:hint="default"/>
      </w:rPr>
    </w:lvl>
    <w:lvl w:ilvl="8" w:tplc="F9C23F8A">
      <w:start w:val="1"/>
      <w:numFmt w:val="bullet"/>
      <w:lvlText w:val=""/>
      <w:lvlJc w:val="left"/>
      <w:pPr>
        <w:ind w:left="6480" w:hanging="360"/>
      </w:pPr>
      <w:rPr>
        <w:rFonts w:ascii="Wingdings" w:hAnsi="Wingdings" w:hint="default"/>
      </w:rPr>
    </w:lvl>
  </w:abstractNum>
  <w:abstractNum w:abstractNumId="128"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06FD31"/>
    <w:multiLevelType w:val="hybridMultilevel"/>
    <w:tmpl w:val="138E987E"/>
    <w:lvl w:ilvl="0" w:tplc="8ED4FA58">
      <w:start w:val="1"/>
      <w:numFmt w:val="bullet"/>
      <w:lvlText w:val=""/>
      <w:lvlJc w:val="left"/>
      <w:pPr>
        <w:ind w:left="720" w:hanging="360"/>
      </w:pPr>
      <w:rPr>
        <w:rFonts w:ascii="Symbol" w:hAnsi="Symbol" w:hint="default"/>
      </w:rPr>
    </w:lvl>
    <w:lvl w:ilvl="1" w:tplc="88A6E772">
      <w:start w:val="1"/>
      <w:numFmt w:val="bullet"/>
      <w:lvlText w:val="o"/>
      <w:lvlJc w:val="left"/>
      <w:pPr>
        <w:ind w:left="1440" w:hanging="360"/>
      </w:pPr>
      <w:rPr>
        <w:rFonts w:ascii="Courier New" w:hAnsi="Courier New" w:hint="default"/>
      </w:rPr>
    </w:lvl>
    <w:lvl w:ilvl="2" w:tplc="80248A60">
      <w:start w:val="1"/>
      <w:numFmt w:val="bullet"/>
      <w:lvlText w:val=""/>
      <w:lvlJc w:val="left"/>
      <w:pPr>
        <w:ind w:left="2160" w:hanging="360"/>
      </w:pPr>
      <w:rPr>
        <w:rFonts w:ascii="Wingdings" w:hAnsi="Wingdings" w:hint="default"/>
      </w:rPr>
    </w:lvl>
    <w:lvl w:ilvl="3" w:tplc="2AC2D7D2">
      <w:start w:val="1"/>
      <w:numFmt w:val="bullet"/>
      <w:lvlText w:val=""/>
      <w:lvlJc w:val="left"/>
      <w:pPr>
        <w:ind w:left="2880" w:hanging="360"/>
      </w:pPr>
      <w:rPr>
        <w:rFonts w:ascii="Symbol" w:hAnsi="Symbol" w:hint="default"/>
      </w:rPr>
    </w:lvl>
    <w:lvl w:ilvl="4" w:tplc="12FA73AA">
      <w:start w:val="1"/>
      <w:numFmt w:val="bullet"/>
      <w:lvlText w:val="o"/>
      <w:lvlJc w:val="left"/>
      <w:pPr>
        <w:ind w:left="3600" w:hanging="360"/>
      </w:pPr>
      <w:rPr>
        <w:rFonts w:ascii="Courier New" w:hAnsi="Courier New" w:hint="default"/>
      </w:rPr>
    </w:lvl>
    <w:lvl w:ilvl="5" w:tplc="9B08EC98">
      <w:start w:val="1"/>
      <w:numFmt w:val="bullet"/>
      <w:lvlText w:val=""/>
      <w:lvlJc w:val="left"/>
      <w:pPr>
        <w:ind w:left="4320" w:hanging="360"/>
      </w:pPr>
      <w:rPr>
        <w:rFonts w:ascii="Wingdings" w:hAnsi="Wingdings" w:hint="default"/>
      </w:rPr>
    </w:lvl>
    <w:lvl w:ilvl="6" w:tplc="151E5F76">
      <w:start w:val="1"/>
      <w:numFmt w:val="bullet"/>
      <w:lvlText w:val=""/>
      <w:lvlJc w:val="left"/>
      <w:pPr>
        <w:ind w:left="5040" w:hanging="360"/>
      </w:pPr>
      <w:rPr>
        <w:rFonts w:ascii="Symbol" w:hAnsi="Symbol" w:hint="default"/>
      </w:rPr>
    </w:lvl>
    <w:lvl w:ilvl="7" w:tplc="A7A4C166">
      <w:start w:val="1"/>
      <w:numFmt w:val="bullet"/>
      <w:lvlText w:val="o"/>
      <w:lvlJc w:val="left"/>
      <w:pPr>
        <w:ind w:left="5760" w:hanging="360"/>
      </w:pPr>
      <w:rPr>
        <w:rFonts w:ascii="Courier New" w:hAnsi="Courier New" w:hint="default"/>
      </w:rPr>
    </w:lvl>
    <w:lvl w:ilvl="8" w:tplc="1AC08058">
      <w:start w:val="1"/>
      <w:numFmt w:val="bullet"/>
      <w:lvlText w:val=""/>
      <w:lvlJc w:val="left"/>
      <w:pPr>
        <w:ind w:left="6480" w:hanging="360"/>
      </w:pPr>
      <w:rPr>
        <w:rFonts w:ascii="Wingdings" w:hAnsi="Wingdings" w:hint="default"/>
      </w:rPr>
    </w:lvl>
  </w:abstractNum>
  <w:abstractNum w:abstractNumId="130" w15:restartNumberingAfterBreak="0">
    <w:nsid w:val="602A8266"/>
    <w:multiLevelType w:val="hybridMultilevel"/>
    <w:tmpl w:val="874A85AC"/>
    <w:lvl w:ilvl="0" w:tplc="9780A596">
      <w:start w:val="1"/>
      <w:numFmt w:val="bullet"/>
      <w:lvlText w:val=""/>
      <w:lvlJc w:val="left"/>
      <w:pPr>
        <w:ind w:left="720" w:hanging="360"/>
      </w:pPr>
      <w:rPr>
        <w:rFonts w:ascii="Symbol" w:hAnsi="Symbol" w:hint="default"/>
      </w:rPr>
    </w:lvl>
    <w:lvl w:ilvl="1" w:tplc="05784D5A">
      <w:start w:val="1"/>
      <w:numFmt w:val="bullet"/>
      <w:lvlText w:val="o"/>
      <w:lvlJc w:val="left"/>
      <w:pPr>
        <w:ind w:left="1440" w:hanging="360"/>
      </w:pPr>
      <w:rPr>
        <w:rFonts w:ascii="Courier New" w:hAnsi="Courier New" w:hint="default"/>
      </w:rPr>
    </w:lvl>
    <w:lvl w:ilvl="2" w:tplc="06A66788">
      <w:start w:val="1"/>
      <w:numFmt w:val="bullet"/>
      <w:lvlText w:val=""/>
      <w:lvlJc w:val="left"/>
      <w:pPr>
        <w:ind w:left="2160" w:hanging="360"/>
      </w:pPr>
      <w:rPr>
        <w:rFonts w:ascii="Wingdings" w:hAnsi="Wingdings" w:hint="default"/>
      </w:rPr>
    </w:lvl>
    <w:lvl w:ilvl="3" w:tplc="241CAEAC">
      <w:start w:val="1"/>
      <w:numFmt w:val="bullet"/>
      <w:lvlText w:val=""/>
      <w:lvlJc w:val="left"/>
      <w:pPr>
        <w:ind w:left="2880" w:hanging="360"/>
      </w:pPr>
      <w:rPr>
        <w:rFonts w:ascii="Symbol" w:hAnsi="Symbol" w:hint="default"/>
      </w:rPr>
    </w:lvl>
    <w:lvl w:ilvl="4" w:tplc="8424BFB0">
      <w:start w:val="1"/>
      <w:numFmt w:val="bullet"/>
      <w:lvlText w:val="o"/>
      <w:lvlJc w:val="left"/>
      <w:pPr>
        <w:ind w:left="3600" w:hanging="360"/>
      </w:pPr>
      <w:rPr>
        <w:rFonts w:ascii="Courier New" w:hAnsi="Courier New" w:hint="default"/>
      </w:rPr>
    </w:lvl>
    <w:lvl w:ilvl="5" w:tplc="7DDE2A52">
      <w:start w:val="1"/>
      <w:numFmt w:val="bullet"/>
      <w:lvlText w:val=""/>
      <w:lvlJc w:val="left"/>
      <w:pPr>
        <w:ind w:left="4320" w:hanging="360"/>
      </w:pPr>
      <w:rPr>
        <w:rFonts w:ascii="Wingdings" w:hAnsi="Wingdings" w:hint="default"/>
      </w:rPr>
    </w:lvl>
    <w:lvl w:ilvl="6" w:tplc="D736B2F0">
      <w:start w:val="1"/>
      <w:numFmt w:val="bullet"/>
      <w:lvlText w:val=""/>
      <w:lvlJc w:val="left"/>
      <w:pPr>
        <w:ind w:left="5040" w:hanging="360"/>
      </w:pPr>
      <w:rPr>
        <w:rFonts w:ascii="Symbol" w:hAnsi="Symbol" w:hint="default"/>
      </w:rPr>
    </w:lvl>
    <w:lvl w:ilvl="7" w:tplc="29EA430A">
      <w:start w:val="1"/>
      <w:numFmt w:val="bullet"/>
      <w:lvlText w:val="o"/>
      <w:lvlJc w:val="left"/>
      <w:pPr>
        <w:ind w:left="5760" w:hanging="360"/>
      </w:pPr>
      <w:rPr>
        <w:rFonts w:ascii="Courier New" w:hAnsi="Courier New" w:hint="default"/>
      </w:rPr>
    </w:lvl>
    <w:lvl w:ilvl="8" w:tplc="57303D5C">
      <w:start w:val="1"/>
      <w:numFmt w:val="bullet"/>
      <w:lvlText w:val=""/>
      <w:lvlJc w:val="left"/>
      <w:pPr>
        <w:ind w:left="6480" w:hanging="360"/>
      </w:pPr>
      <w:rPr>
        <w:rFonts w:ascii="Wingdings" w:hAnsi="Wingdings" w:hint="default"/>
      </w:rPr>
    </w:lvl>
  </w:abstractNum>
  <w:abstractNum w:abstractNumId="131" w15:restartNumberingAfterBreak="0">
    <w:nsid w:val="60ADB47D"/>
    <w:multiLevelType w:val="hybridMultilevel"/>
    <w:tmpl w:val="29925414"/>
    <w:lvl w:ilvl="0" w:tplc="D5AE0446">
      <w:start w:val="1"/>
      <w:numFmt w:val="bullet"/>
      <w:lvlText w:val=""/>
      <w:lvlJc w:val="left"/>
      <w:pPr>
        <w:ind w:left="720" w:hanging="360"/>
      </w:pPr>
      <w:rPr>
        <w:rFonts w:ascii="Symbol" w:hAnsi="Symbol" w:hint="default"/>
      </w:rPr>
    </w:lvl>
    <w:lvl w:ilvl="1" w:tplc="376A6D58">
      <w:start w:val="1"/>
      <w:numFmt w:val="bullet"/>
      <w:lvlText w:val="o"/>
      <w:lvlJc w:val="left"/>
      <w:pPr>
        <w:ind w:left="1440" w:hanging="360"/>
      </w:pPr>
      <w:rPr>
        <w:rFonts w:ascii="Courier New" w:hAnsi="Courier New" w:hint="default"/>
      </w:rPr>
    </w:lvl>
    <w:lvl w:ilvl="2" w:tplc="43C8E5A2">
      <w:start w:val="1"/>
      <w:numFmt w:val="bullet"/>
      <w:lvlText w:val=""/>
      <w:lvlJc w:val="left"/>
      <w:pPr>
        <w:ind w:left="2160" w:hanging="360"/>
      </w:pPr>
      <w:rPr>
        <w:rFonts w:ascii="Wingdings" w:hAnsi="Wingdings" w:hint="default"/>
      </w:rPr>
    </w:lvl>
    <w:lvl w:ilvl="3" w:tplc="F7005538">
      <w:start w:val="1"/>
      <w:numFmt w:val="bullet"/>
      <w:lvlText w:val=""/>
      <w:lvlJc w:val="left"/>
      <w:pPr>
        <w:ind w:left="2880" w:hanging="360"/>
      </w:pPr>
      <w:rPr>
        <w:rFonts w:ascii="Symbol" w:hAnsi="Symbol" w:hint="default"/>
      </w:rPr>
    </w:lvl>
    <w:lvl w:ilvl="4" w:tplc="AF90C1F6">
      <w:start w:val="1"/>
      <w:numFmt w:val="bullet"/>
      <w:lvlText w:val="o"/>
      <w:lvlJc w:val="left"/>
      <w:pPr>
        <w:ind w:left="3600" w:hanging="360"/>
      </w:pPr>
      <w:rPr>
        <w:rFonts w:ascii="Courier New" w:hAnsi="Courier New" w:hint="default"/>
      </w:rPr>
    </w:lvl>
    <w:lvl w:ilvl="5" w:tplc="8F4C033A">
      <w:start w:val="1"/>
      <w:numFmt w:val="bullet"/>
      <w:lvlText w:val=""/>
      <w:lvlJc w:val="left"/>
      <w:pPr>
        <w:ind w:left="4320" w:hanging="360"/>
      </w:pPr>
      <w:rPr>
        <w:rFonts w:ascii="Wingdings" w:hAnsi="Wingdings" w:hint="default"/>
      </w:rPr>
    </w:lvl>
    <w:lvl w:ilvl="6" w:tplc="2990E240">
      <w:start w:val="1"/>
      <w:numFmt w:val="bullet"/>
      <w:lvlText w:val=""/>
      <w:lvlJc w:val="left"/>
      <w:pPr>
        <w:ind w:left="5040" w:hanging="360"/>
      </w:pPr>
      <w:rPr>
        <w:rFonts w:ascii="Symbol" w:hAnsi="Symbol" w:hint="default"/>
      </w:rPr>
    </w:lvl>
    <w:lvl w:ilvl="7" w:tplc="70C47668">
      <w:start w:val="1"/>
      <w:numFmt w:val="bullet"/>
      <w:lvlText w:val="o"/>
      <w:lvlJc w:val="left"/>
      <w:pPr>
        <w:ind w:left="5760" w:hanging="360"/>
      </w:pPr>
      <w:rPr>
        <w:rFonts w:ascii="Courier New" w:hAnsi="Courier New" w:hint="default"/>
      </w:rPr>
    </w:lvl>
    <w:lvl w:ilvl="8" w:tplc="D346AB2A">
      <w:start w:val="1"/>
      <w:numFmt w:val="bullet"/>
      <w:lvlText w:val=""/>
      <w:lvlJc w:val="left"/>
      <w:pPr>
        <w:ind w:left="6480" w:hanging="360"/>
      </w:pPr>
      <w:rPr>
        <w:rFonts w:ascii="Wingdings" w:hAnsi="Wingdings" w:hint="default"/>
      </w:rPr>
    </w:lvl>
  </w:abstractNum>
  <w:abstractNum w:abstractNumId="132" w15:restartNumberingAfterBreak="0">
    <w:nsid w:val="6185E734"/>
    <w:multiLevelType w:val="hybridMultilevel"/>
    <w:tmpl w:val="C58E5D96"/>
    <w:lvl w:ilvl="0" w:tplc="A6F202C6">
      <w:start w:val="1"/>
      <w:numFmt w:val="bullet"/>
      <w:lvlText w:val=""/>
      <w:lvlJc w:val="left"/>
      <w:pPr>
        <w:ind w:left="720" w:hanging="360"/>
      </w:pPr>
      <w:rPr>
        <w:rFonts w:ascii="Symbol" w:hAnsi="Symbol" w:hint="default"/>
      </w:rPr>
    </w:lvl>
    <w:lvl w:ilvl="1" w:tplc="C366B74E">
      <w:start w:val="1"/>
      <w:numFmt w:val="bullet"/>
      <w:lvlText w:val="o"/>
      <w:lvlJc w:val="left"/>
      <w:pPr>
        <w:ind w:left="1440" w:hanging="360"/>
      </w:pPr>
      <w:rPr>
        <w:rFonts w:ascii="Courier New" w:hAnsi="Courier New" w:hint="default"/>
      </w:rPr>
    </w:lvl>
    <w:lvl w:ilvl="2" w:tplc="D56C502C">
      <w:start w:val="1"/>
      <w:numFmt w:val="bullet"/>
      <w:lvlText w:val=""/>
      <w:lvlJc w:val="left"/>
      <w:pPr>
        <w:ind w:left="2160" w:hanging="360"/>
      </w:pPr>
      <w:rPr>
        <w:rFonts w:ascii="Wingdings" w:hAnsi="Wingdings" w:hint="default"/>
      </w:rPr>
    </w:lvl>
    <w:lvl w:ilvl="3" w:tplc="FBAA6BCA">
      <w:start w:val="1"/>
      <w:numFmt w:val="bullet"/>
      <w:lvlText w:val=""/>
      <w:lvlJc w:val="left"/>
      <w:pPr>
        <w:ind w:left="2880" w:hanging="360"/>
      </w:pPr>
      <w:rPr>
        <w:rFonts w:ascii="Symbol" w:hAnsi="Symbol" w:hint="default"/>
      </w:rPr>
    </w:lvl>
    <w:lvl w:ilvl="4" w:tplc="868ACD18">
      <w:start w:val="1"/>
      <w:numFmt w:val="bullet"/>
      <w:lvlText w:val="o"/>
      <w:lvlJc w:val="left"/>
      <w:pPr>
        <w:ind w:left="3600" w:hanging="360"/>
      </w:pPr>
      <w:rPr>
        <w:rFonts w:ascii="Courier New" w:hAnsi="Courier New" w:hint="default"/>
      </w:rPr>
    </w:lvl>
    <w:lvl w:ilvl="5" w:tplc="8CF2CBB2">
      <w:start w:val="1"/>
      <w:numFmt w:val="bullet"/>
      <w:lvlText w:val=""/>
      <w:lvlJc w:val="left"/>
      <w:pPr>
        <w:ind w:left="4320" w:hanging="360"/>
      </w:pPr>
      <w:rPr>
        <w:rFonts w:ascii="Wingdings" w:hAnsi="Wingdings" w:hint="default"/>
      </w:rPr>
    </w:lvl>
    <w:lvl w:ilvl="6" w:tplc="1D328D56">
      <w:start w:val="1"/>
      <w:numFmt w:val="bullet"/>
      <w:lvlText w:val=""/>
      <w:lvlJc w:val="left"/>
      <w:pPr>
        <w:ind w:left="5040" w:hanging="360"/>
      </w:pPr>
      <w:rPr>
        <w:rFonts w:ascii="Symbol" w:hAnsi="Symbol" w:hint="default"/>
      </w:rPr>
    </w:lvl>
    <w:lvl w:ilvl="7" w:tplc="909AEF4C">
      <w:start w:val="1"/>
      <w:numFmt w:val="bullet"/>
      <w:lvlText w:val="o"/>
      <w:lvlJc w:val="left"/>
      <w:pPr>
        <w:ind w:left="5760" w:hanging="360"/>
      </w:pPr>
      <w:rPr>
        <w:rFonts w:ascii="Courier New" w:hAnsi="Courier New" w:hint="default"/>
      </w:rPr>
    </w:lvl>
    <w:lvl w:ilvl="8" w:tplc="B888CD32">
      <w:start w:val="1"/>
      <w:numFmt w:val="bullet"/>
      <w:lvlText w:val=""/>
      <w:lvlJc w:val="left"/>
      <w:pPr>
        <w:ind w:left="6480" w:hanging="360"/>
      </w:pPr>
      <w:rPr>
        <w:rFonts w:ascii="Wingdings" w:hAnsi="Wingdings" w:hint="default"/>
      </w:rPr>
    </w:lvl>
  </w:abstractNum>
  <w:abstractNum w:abstractNumId="133" w15:restartNumberingAfterBreak="0">
    <w:nsid w:val="63BE3312"/>
    <w:multiLevelType w:val="hybridMultilevel"/>
    <w:tmpl w:val="22A2169C"/>
    <w:lvl w:ilvl="0" w:tplc="E0829786">
      <w:start w:val="1"/>
      <w:numFmt w:val="bullet"/>
      <w:lvlText w:val=""/>
      <w:lvlJc w:val="left"/>
      <w:pPr>
        <w:ind w:left="720" w:hanging="360"/>
      </w:pPr>
      <w:rPr>
        <w:rFonts w:ascii="Symbol" w:hAnsi="Symbol" w:hint="default"/>
      </w:rPr>
    </w:lvl>
    <w:lvl w:ilvl="1" w:tplc="5936F216">
      <w:start w:val="1"/>
      <w:numFmt w:val="bullet"/>
      <w:lvlText w:val="o"/>
      <w:lvlJc w:val="left"/>
      <w:pPr>
        <w:ind w:left="1440" w:hanging="360"/>
      </w:pPr>
      <w:rPr>
        <w:rFonts w:ascii="Courier New" w:hAnsi="Courier New" w:hint="default"/>
      </w:rPr>
    </w:lvl>
    <w:lvl w:ilvl="2" w:tplc="C07E4754">
      <w:start w:val="1"/>
      <w:numFmt w:val="bullet"/>
      <w:lvlText w:val=""/>
      <w:lvlJc w:val="left"/>
      <w:pPr>
        <w:ind w:left="2160" w:hanging="360"/>
      </w:pPr>
      <w:rPr>
        <w:rFonts w:ascii="Wingdings" w:hAnsi="Wingdings" w:hint="default"/>
      </w:rPr>
    </w:lvl>
    <w:lvl w:ilvl="3" w:tplc="B87C1BEA">
      <w:start w:val="1"/>
      <w:numFmt w:val="bullet"/>
      <w:lvlText w:val=""/>
      <w:lvlJc w:val="left"/>
      <w:pPr>
        <w:ind w:left="2880" w:hanging="360"/>
      </w:pPr>
      <w:rPr>
        <w:rFonts w:ascii="Symbol" w:hAnsi="Symbol" w:hint="default"/>
      </w:rPr>
    </w:lvl>
    <w:lvl w:ilvl="4" w:tplc="6380A36C">
      <w:start w:val="1"/>
      <w:numFmt w:val="bullet"/>
      <w:lvlText w:val="o"/>
      <w:lvlJc w:val="left"/>
      <w:pPr>
        <w:ind w:left="3600" w:hanging="360"/>
      </w:pPr>
      <w:rPr>
        <w:rFonts w:ascii="Courier New" w:hAnsi="Courier New" w:hint="default"/>
      </w:rPr>
    </w:lvl>
    <w:lvl w:ilvl="5" w:tplc="08B4325A">
      <w:start w:val="1"/>
      <w:numFmt w:val="bullet"/>
      <w:lvlText w:val=""/>
      <w:lvlJc w:val="left"/>
      <w:pPr>
        <w:ind w:left="4320" w:hanging="360"/>
      </w:pPr>
      <w:rPr>
        <w:rFonts w:ascii="Wingdings" w:hAnsi="Wingdings" w:hint="default"/>
      </w:rPr>
    </w:lvl>
    <w:lvl w:ilvl="6" w:tplc="0B064964">
      <w:start w:val="1"/>
      <w:numFmt w:val="bullet"/>
      <w:lvlText w:val=""/>
      <w:lvlJc w:val="left"/>
      <w:pPr>
        <w:ind w:left="5040" w:hanging="360"/>
      </w:pPr>
      <w:rPr>
        <w:rFonts w:ascii="Symbol" w:hAnsi="Symbol" w:hint="default"/>
      </w:rPr>
    </w:lvl>
    <w:lvl w:ilvl="7" w:tplc="DCBA840A">
      <w:start w:val="1"/>
      <w:numFmt w:val="bullet"/>
      <w:lvlText w:val="o"/>
      <w:lvlJc w:val="left"/>
      <w:pPr>
        <w:ind w:left="5760" w:hanging="360"/>
      </w:pPr>
      <w:rPr>
        <w:rFonts w:ascii="Courier New" w:hAnsi="Courier New" w:hint="default"/>
      </w:rPr>
    </w:lvl>
    <w:lvl w:ilvl="8" w:tplc="023AC2D0">
      <w:start w:val="1"/>
      <w:numFmt w:val="bullet"/>
      <w:lvlText w:val=""/>
      <w:lvlJc w:val="left"/>
      <w:pPr>
        <w:ind w:left="6480" w:hanging="360"/>
      </w:pPr>
      <w:rPr>
        <w:rFonts w:ascii="Wingdings" w:hAnsi="Wingdings" w:hint="default"/>
      </w:rPr>
    </w:lvl>
  </w:abstractNum>
  <w:abstractNum w:abstractNumId="134"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64FBBB74"/>
    <w:multiLevelType w:val="hybridMultilevel"/>
    <w:tmpl w:val="4FEEAD42"/>
    <w:lvl w:ilvl="0" w:tplc="46FA3BAC">
      <w:start w:val="1"/>
      <w:numFmt w:val="bullet"/>
      <w:lvlText w:val=""/>
      <w:lvlJc w:val="left"/>
      <w:pPr>
        <w:ind w:left="720" w:hanging="360"/>
      </w:pPr>
      <w:rPr>
        <w:rFonts w:ascii="Symbol" w:hAnsi="Symbol" w:hint="default"/>
      </w:rPr>
    </w:lvl>
    <w:lvl w:ilvl="1" w:tplc="94CE50DC">
      <w:start w:val="1"/>
      <w:numFmt w:val="bullet"/>
      <w:lvlText w:val="o"/>
      <w:lvlJc w:val="left"/>
      <w:pPr>
        <w:ind w:left="1440" w:hanging="360"/>
      </w:pPr>
      <w:rPr>
        <w:rFonts w:ascii="Courier New" w:hAnsi="Courier New" w:hint="default"/>
      </w:rPr>
    </w:lvl>
    <w:lvl w:ilvl="2" w:tplc="5FB05884">
      <w:start w:val="1"/>
      <w:numFmt w:val="bullet"/>
      <w:lvlText w:val=""/>
      <w:lvlJc w:val="left"/>
      <w:pPr>
        <w:ind w:left="2160" w:hanging="360"/>
      </w:pPr>
      <w:rPr>
        <w:rFonts w:ascii="Wingdings" w:hAnsi="Wingdings" w:hint="default"/>
      </w:rPr>
    </w:lvl>
    <w:lvl w:ilvl="3" w:tplc="1C1CD13E">
      <w:start w:val="1"/>
      <w:numFmt w:val="bullet"/>
      <w:lvlText w:val=""/>
      <w:lvlJc w:val="left"/>
      <w:pPr>
        <w:ind w:left="2880" w:hanging="360"/>
      </w:pPr>
      <w:rPr>
        <w:rFonts w:ascii="Symbol" w:hAnsi="Symbol" w:hint="default"/>
      </w:rPr>
    </w:lvl>
    <w:lvl w:ilvl="4" w:tplc="D0D29B84">
      <w:start w:val="1"/>
      <w:numFmt w:val="bullet"/>
      <w:lvlText w:val="o"/>
      <w:lvlJc w:val="left"/>
      <w:pPr>
        <w:ind w:left="3600" w:hanging="360"/>
      </w:pPr>
      <w:rPr>
        <w:rFonts w:ascii="Courier New" w:hAnsi="Courier New" w:hint="default"/>
      </w:rPr>
    </w:lvl>
    <w:lvl w:ilvl="5" w:tplc="8140E998">
      <w:start w:val="1"/>
      <w:numFmt w:val="bullet"/>
      <w:lvlText w:val=""/>
      <w:lvlJc w:val="left"/>
      <w:pPr>
        <w:ind w:left="4320" w:hanging="360"/>
      </w:pPr>
      <w:rPr>
        <w:rFonts w:ascii="Wingdings" w:hAnsi="Wingdings" w:hint="default"/>
      </w:rPr>
    </w:lvl>
    <w:lvl w:ilvl="6" w:tplc="240084AC">
      <w:start w:val="1"/>
      <w:numFmt w:val="bullet"/>
      <w:lvlText w:val=""/>
      <w:lvlJc w:val="left"/>
      <w:pPr>
        <w:ind w:left="5040" w:hanging="360"/>
      </w:pPr>
      <w:rPr>
        <w:rFonts w:ascii="Symbol" w:hAnsi="Symbol" w:hint="default"/>
      </w:rPr>
    </w:lvl>
    <w:lvl w:ilvl="7" w:tplc="46DCB992">
      <w:start w:val="1"/>
      <w:numFmt w:val="bullet"/>
      <w:lvlText w:val="o"/>
      <w:lvlJc w:val="left"/>
      <w:pPr>
        <w:ind w:left="5760" w:hanging="360"/>
      </w:pPr>
      <w:rPr>
        <w:rFonts w:ascii="Courier New" w:hAnsi="Courier New" w:hint="default"/>
      </w:rPr>
    </w:lvl>
    <w:lvl w:ilvl="8" w:tplc="91B655FC">
      <w:start w:val="1"/>
      <w:numFmt w:val="bullet"/>
      <w:lvlText w:val=""/>
      <w:lvlJc w:val="left"/>
      <w:pPr>
        <w:ind w:left="6480" w:hanging="360"/>
      </w:pPr>
      <w:rPr>
        <w:rFonts w:ascii="Wingdings" w:hAnsi="Wingdings" w:hint="default"/>
      </w:rPr>
    </w:lvl>
  </w:abstractNum>
  <w:abstractNum w:abstractNumId="136"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5FF8127"/>
    <w:multiLevelType w:val="hybridMultilevel"/>
    <w:tmpl w:val="877C2134"/>
    <w:lvl w:ilvl="0" w:tplc="2AD0E44C">
      <w:start w:val="1"/>
      <w:numFmt w:val="decimal"/>
      <w:lvlText w:val="%1."/>
      <w:lvlJc w:val="left"/>
      <w:pPr>
        <w:ind w:left="720" w:hanging="360"/>
      </w:pPr>
    </w:lvl>
    <w:lvl w:ilvl="1" w:tplc="C3EA7584">
      <w:start w:val="1"/>
      <w:numFmt w:val="lowerLetter"/>
      <w:lvlText w:val="%2."/>
      <w:lvlJc w:val="left"/>
      <w:pPr>
        <w:ind w:left="1440" w:hanging="360"/>
      </w:pPr>
    </w:lvl>
    <w:lvl w:ilvl="2" w:tplc="B9B4B97A">
      <w:start w:val="1"/>
      <w:numFmt w:val="lowerRoman"/>
      <w:lvlText w:val="%3."/>
      <w:lvlJc w:val="right"/>
      <w:pPr>
        <w:ind w:left="2160" w:hanging="180"/>
      </w:pPr>
    </w:lvl>
    <w:lvl w:ilvl="3" w:tplc="28BC182E">
      <w:start w:val="1"/>
      <w:numFmt w:val="decimal"/>
      <w:lvlText w:val="%4."/>
      <w:lvlJc w:val="left"/>
      <w:pPr>
        <w:ind w:left="2880" w:hanging="360"/>
      </w:pPr>
    </w:lvl>
    <w:lvl w:ilvl="4" w:tplc="059EF892">
      <w:start w:val="1"/>
      <w:numFmt w:val="lowerLetter"/>
      <w:lvlText w:val="%5."/>
      <w:lvlJc w:val="left"/>
      <w:pPr>
        <w:ind w:left="3600" w:hanging="360"/>
      </w:pPr>
    </w:lvl>
    <w:lvl w:ilvl="5" w:tplc="938E451A">
      <w:start w:val="1"/>
      <w:numFmt w:val="lowerRoman"/>
      <w:lvlText w:val="%6."/>
      <w:lvlJc w:val="right"/>
      <w:pPr>
        <w:ind w:left="4320" w:hanging="180"/>
      </w:pPr>
    </w:lvl>
    <w:lvl w:ilvl="6" w:tplc="4E662904">
      <w:start w:val="1"/>
      <w:numFmt w:val="decimal"/>
      <w:lvlText w:val="%7."/>
      <w:lvlJc w:val="left"/>
      <w:pPr>
        <w:ind w:left="5040" w:hanging="360"/>
      </w:pPr>
    </w:lvl>
    <w:lvl w:ilvl="7" w:tplc="D0725A38">
      <w:start w:val="1"/>
      <w:numFmt w:val="lowerLetter"/>
      <w:lvlText w:val="%8."/>
      <w:lvlJc w:val="left"/>
      <w:pPr>
        <w:ind w:left="5760" w:hanging="360"/>
      </w:pPr>
    </w:lvl>
    <w:lvl w:ilvl="8" w:tplc="9FA03092">
      <w:start w:val="1"/>
      <w:numFmt w:val="lowerRoman"/>
      <w:lvlText w:val="%9."/>
      <w:lvlJc w:val="right"/>
      <w:pPr>
        <w:ind w:left="6480" w:hanging="180"/>
      </w:pPr>
    </w:lvl>
  </w:abstractNum>
  <w:abstractNum w:abstractNumId="138" w15:restartNumberingAfterBreak="0">
    <w:nsid w:val="67BE6566"/>
    <w:multiLevelType w:val="hybridMultilevel"/>
    <w:tmpl w:val="F4F054EE"/>
    <w:lvl w:ilvl="0" w:tplc="B51A3EC2">
      <w:start w:val="1"/>
      <w:numFmt w:val="bullet"/>
      <w:lvlText w:val=""/>
      <w:lvlJc w:val="left"/>
      <w:pPr>
        <w:ind w:left="720" w:hanging="360"/>
      </w:pPr>
      <w:rPr>
        <w:rFonts w:ascii="Symbol" w:hAnsi="Symbol" w:hint="default"/>
      </w:rPr>
    </w:lvl>
    <w:lvl w:ilvl="1" w:tplc="24541FA8">
      <w:start w:val="1"/>
      <w:numFmt w:val="bullet"/>
      <w:lvlText w:val="o"/>
      <w:lvlJc w:val="left"/>
      <w:pPr>
        <w:ind w:left="1440" w:hanging="360"/>
      </w:pPr>
      <w:rPr>
        <w:rFonts w:ascii="Courier New" w:hAnsi="Courier New" w:hint="default"/>
      </w:rPr>
    </w:lvl>
    <w:lvl w:ilvl="2" w:tplc="C65C4A18">
      <w:start w:val="1"/>
      <w:numFmt w:val="bullet"/>
      <w:lvlText w:val=""/>
      <w:lvlJc w:val="left"/>
      <w:pPr>
        <w:ind w:left="2160" w:hanging="360"/>
      </w:pPr>
      <w:rPr>
        <w:rFonts w:ascii="Wingdings" w:hAnsi="Wingdings" w:hint="default"/>
      </w:rPr>
    </w:lvl>
    <w:lvl w:ilvl="3" w:tplc="C7D0F1DC">
      <w:start w:val="1"/>
      <w:numFmt w:val="bullet"/>
      <w:lvlText w:val=""/>
      <w:lvlJc w:val="left"/>
      <w:pPr>
        <w:ind w:left="2880" w:hanging="360"/>
      </w:pPr>
      <w:rPr>
        <w:rFonts w:ascii="Symbol" w:hAnsi="Symbol" w:hint="default"/>
      </w:rPr>
    </w:lvl>
    <w:lvl w:ilvl="4" w:tplc="3D9845C8">
      <w:start w:val="1"/>
      <w:numFmt w:val="bullet"/>
      <w:lvlText w:val="o"/>
      <w:lvlJc w:val="left"/>
      <w:pPr>
        <w:ind w:left="3600" w:hanging="360"/>
      </w:pPr>
      <w:rPr>
        <w:rFonts w:ascii="Courier New" w:hAnsi="Courier New" w:hint="default"/>
      </w:rPr>
    </w:lvl>
    <w:lvl w:ilvl="5" w:tplc="5A46AD1E">
      <w:start w:val="1"/>
      <w:numFmt w:val="bullet"/>
      <w:lvlText w:val=""/>
      <w:lvlJc w:val="left"/>
      <w:pPr>
        <w:ind w:left="4320" w:hanging="360"/>
      </w:pPr>
      <w:rPr>
        <w:rFonts w:ascii="Wingdings" w:hAnsi="Wingdings" w:hint="default"/>
      </w:rPr>
    </w:lvl>
    <w:lvl w:ilvl="6" w:tplc="E25466C8">
      <w:start w:val="1"/>
      <w:numFmt w:val="bullet"/>
      <w:lvlText w:val=""/>
      <w:lvlJc w:val="left"/>
      <w:pPr>
        <w:ind w:left="5040" w:hanging="360"/>
      </w:pPr>
      <w:rPr>
        <w:rFonts w:ascii="Symbol" w:hAnsi="Symbol" w:hint="default"/>
      </w:rPr>
    </w:lvl>
    <w:lvl w:ilvl="7" w:tplc="99AC0A04">
      <w:start w:val="1"/>
      <w:numFmt w:val="bullet"/>
      <w:lvlText w:val="o"/>
      <w:lvlJc w:val="left"/>
      <w:pPr>
        <w:ind w:left="5760" w:hanging="360"/>
      </w:pPr>
      <w:rPr>
        <w:rFonts w:ascii="Courier New" w:hAnsi="Courier New" w:hint="default"/>
      </w:rPr>
    </w:lvl>
    <w:lvl w:ilvl="8" w:tplc="7C66ED0C">
      <w:start w:val="1"/>
      <w:numFmt w:val="bullet"/>
      <w:lvlText w:val=""/>
      <w:lvlJc w:val="left"/>
      <w:pPr>
        <w:ind w:left="6480" w:hanging="360"/>
      </w:pPr>
      <w:rPr>
        <w:rFonts w:ascii="Wingdings" w:hAnsi="Wingdings" w:hint="default"/>
      </w:rPr>
    </w:lvl>
  </w:abstractNum>
  <w:abstractNum w:abstractNumId="139"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93A46A7"/>
    <w:multiLevelType w:val="hybridMultilevel"/>
    <w:tmpl w:val="AEFC7B96"/>
    <w:lvl w:ilvl="0" w:tplc="94364B9E">
      <w:start w:val="1"/>
      <w:numFmt w:val="bullet"/>
      <w:lvlText w:val=""/>
      <w:lvlJc w:val="left"/>
      <w:pPr>
        <w:ind w:left="720" w:hanging="360"/>
      </w:pPr>
      <w:rPr>
        <w:rFonts w:ascii="Symbol" w:hAnsi="Symbol" w:hint="default"/>
      </w:rPr>
    </w:lvl>
    <w:lvl w:ilvl="1" w:tplc="3DE25B8C">
      <w:start w:val="1"/>
      <w:numFmt w:val="bullet"/>
      <w:lvlText w:val="o"/>
      <w:lvlJc w:val="left"/>
      <w:pPr>
        <w:ind w:left="1440" w:hanging="360"/>
      </w:pPr>
      <w:rPr>
        <w:rFonts w:ascii="Courier New" w:hAnsi="Courier New" w:hint="default"/>
      </w:rPr>
    </w:lvl>
    <w:lvl w:ilvl="2" w:tplc="7504A90A">
      <w:start w:val="1"/>
      <w:numFmt w:val="bullet"/>
      <w:lvlText w:val=""/>
      <w:lvlJc w:val="left"/>
      <w:pPr>
        <w:ind w:left="2160" w:hanging="360"/>
      </w:pPr>
      <w:rPr>
        <w:rFonts w:ascii="Wingdings" w:hAnsi="Wingdings" w:hint="default"/>
      </w:rPr>
    </w:lvl>
    <w:lvl w:ilvl="3" w:tplc="8ED027E4">
      <w:start w:val="1"/>
      <w:numFmt w:val="bullet"/>
      <w:lvlText w:val=""/>
      <w:lvlJc w:val="left"/>
      <w:pPr>
        <w:ind w:left="2880" w:hanging="360"/>
      </w:pPr>
      <w:rPr>
        <w:rFonts w:ascii="Symbol" w:hAnsi="Symbol" w:hint="default"/>
      </w:rPr>
    </w:lvl>
    <w:lvl w:ilvl="4" w:tplc="B73C00F4">
      <w:start w:val="1"/>
      <w:numFmt w:val="bullet"/>
      <w:lvlText w:val="o"/>
      <w:lvlJc w:val="left"/>
      <w:pPr>
        <w:ind w:left="3600" w:hanging="360"/>
      </w:pPr>
      <w:rPr>
        <w:rFonts w:ascii="Courier New" w:hAnsi="Courier New" w:hint="default"/>
      </w:rPr>
    </w:lvl>
    <w:lvl w:ilvl="5" w:tplc="D6143792">
      <w:start w:val="1"/>
      <w:numFmt w:val="bullet"/>
      <w:lvlText w:val=""/>
      <w:lvlJc w:val="left"/>
      <w:pPr>
        <w:ind w:left="4320" w:hanging="360"/>
      </w:pPr>
      <w:rPr>
        <w:rFonts w:ascii="Wingdings" w:hAnsi="Wingdings" w:hint="default"/>
      </w:rPr>
    </w:lvl>
    <w:lvl w:ilvl="6" w:tplc="2B0E20B6">
      <w:start w:val="1"/>
      <w:numFmt w:val="bullet"/>
      <w:lvlText w:val=""/>
      <w:lvlJc w:val="left"/>
      <w:pPr>
        <w:ind w:left="5040" w:hanging="360"/>
      </w:pPr>
      <w:rPr>
        <w:rFonts w:ascii="Symbol" w:hAnsi="Symbol" w:hint="default"/>
      </w:rPr>
    </w:lvl>
    <w:lvl w:ilvl="7" w:tplc="6B040AE2">
      <w:start w:val="1"/>
      <w:numFmt w:val="bullet"/>
      <w:lvlText w:val="o"/>
      <w:lvlJc w:val="left"/>
      <w:pPr>
        <w:ind w:left="5760" w:hanging="360"/>
      </w:pPr>
      <w:rPr>
        <w:rFonts w:ascii="Courier New" w:hAnsi="Courier New" w:hint="default"/>
      </w:rPr>
    </w:lvl>
    <w:lvl w:ilvl="8" w:tplc="E7D6BD96">
      <w:start w:val="1"/>
      <w:numFmt w:val="bullet"/>
      <w:lvlText w:val=""/>
      <w:lvlJc w:val="left"/>
      <w:pPr>
        <w:ind w:left="6480" w:hanging="360"/>
      </w:pPr>
      <w:rPr>
        <w:rFonts w:ascii="Wingdings" w:hAnsi="Wingdings" w:hint="default"/>
      </w:rPr>
    </w:lvl>
  </w:abstractNum>
  <w:abstractNum w:abstractNumId="141" w15:restartNumberingAfterBreak="0">
    <w:nsid w:val="6BE86D1B"/>
    <w:multiLevelType w:val="hybridMultilevel"/>
    <w:tmpl w:val="0BB8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CF0B836"/>
    <w:multiLevelType w:val="hybridMultilevel"/>
    <w:tmpl w:val="A03CACB4"/>
    <w:lvl w:ilvl="0" w:tplc="2452A786">
      <w:start w:val="1"/>
      <w:numFmt w:val="bullet"/>
      <w:lvlText w:val=""/>
      <w:lvlJc w:val="left"/>
      <w:pPr>
        <w:ind w:left="720" w:hanging="360"/>
      </w:pPr>
      <w:rPr>
        <w:rFonts w:ascii="Symbol" w:hAnsi="Symbol" w:hint="default"/>
      </w:rPr>
    </w:lvl>
    <w:lvl w:ilvl="1" w:tplc="59B6F2DC">
      <w:start w:val="1"/>
      <w:numFmt w:val="bullet"/>
      <w:lvlText w:val="o"/>
      <w:lvlJc w:val="left"/>
      <w:pPr>
        <w:ind w:left="1440" w:hanging="360"/>
      </w:pPr>
      <w:rPr>
        <w:rFonts w:ascii="Courier New" w:hAnsi="Courier New" w:hint="default"/>
      </w:rPr>
    </w:lvl>
    <w:lvl w:ilvl="2" w:tplc="A030BA78">
      <w:start w:val="1"/>
      <w:numFmt w:val="bullet"/>
      <w:lvlText w:val=""/>
      <w:lvlJc w:val="left"/>
      <w:pPr>
        <w:ind w:left="2160" w:hanging="360"/>
      </w:pPr>
      <w:rPr>
        <w:rFonts w:ascii="Wingdings" w:hAnsi="Wingdings" w:hint="default"/>
      </w:rPr>
    </w:lvl>
    <w:lvl w:ilvl="3" w:tplc="0E18F24C">
      <w:start w:val="1"/>
      <w:numFmt w:val="bullet"/>
      <w:lvlText w:val=""/>
      <w:lvlJc w:val="left"/>
      <w:pPr>
        <w:ind w:left="2880" w:hanging="360"/>
      </w:pPr>
      <w:rPr>
        <w:rFonts w:ascii="Symbol" w:hAnsi="Symbol" w:hint="default"/>
      </w:rPr>
    </w:lvl>
    <w:lvl w:ilvl="4" w:tplc="E5FE023A">
      <w:start w:val="1"/>
      <w:numFmt w:val="bullet"/>
      <w:lvlText w:val="o"/>
      <w:lvlJc w:val="left"/>
      <w:pPr>
        <w:ind w:left="3600" w:hanging="360"/>
      </w:pPr>
      <w:rPr>
        <w:rFonts w:ascii="Courier New" w:hAnsi="Courier New" w:hint="default"/>
      </w:rPr>
    </w:lvl>
    <w:lvl w:ilvl="5" w:tplc="E1DA14B2">
      <w:start w:val="1"/>
      <w:numFmt w:val="bullet"/>
      <w:lvlText w:val=""/>
      <w:lvlJc w:val="left"/>
      <w:pPr>
        <w:ind w:left="4320" w:hanging="360"/>
      </w:pPr>
      <w:rPr>
        <w:rFonts w:ascii="Wingdings" w:hAnsi="Wingdings" w:hint="default"/>
      </w:rPr>
    </w:lvl>
    <w:lvl w:ilvl="6" w:tplc="48126314">
      <w:start w:val="1"/>
      <w:numFmt w:val="bullet"/>
      <w:lvlText w:val=""/>
      <w:lvlJc w:val="left"/>
      <w:pPr>
        <w:ind w:left="5040" w:hanging="360"/>
      </w:pPr>
      <w:rPr>
        <w:rFonts w:ascii="Symbol" w:hAnsi="Symbol" w:hint="default"/>
      </w:rPr>
    </w:lvl>
    <w:lvl w:ilvl="7" w:tplc="933005F2">
      <w:start w:val="1"/>
      <w:numFmt w:val="bullet"/>
      <w:lvlText w:val="o"/>
      <w:lvlJc w:val="left"/>
      <w:pPr>
        <w:ind w:left="5760" w:hanging="360"/>
      </w:pPr>
      <w:rPr>
        <w:rFonts w:ascii="Courier New" w:hAnsi="Courier New" w:hint="default"/>
      </w:rPr>
    </w:lvl>
    <w:lvl w:ilvl="8" w:tplc="87C65588">
      <w:start w:val="1"/>
      <w:numFmt w:val="bullet"/>
      <w:lvlText w:val=""/>
      <w:lvlJc w:val="left"/>
      <w:pPr>
        <w:ind w:left="6480" w:hanging="360"/>
      </w:pPr>
      <w:rPr>
        <w:rFonts w:ascii="Wingdings" w:hAnsi="Wingdings" w:hint="default"/>
      </w:rPr>
    </w:lvl>
  </w:abstractNum>
  <w:abstractNum w:abstractNumId="143" w15:restartNumberingAfterBreak="0">
    <w:nsid w:val="6E9BD681"/>
    <w:multiLevelType w:val="hybridMultilevel"/>
    <w:tmpl w:val="A5EE190E"/>
    <w:lvl w:ilvl="0" w:tplc="988CB3E4">
      <w:start w:val="1"/>
      <w:numFmt w:val="bullet"/>
      <w:lvlText w:val=""/>
      <w:lvlJc w:val="left"/>
      <w:pPr>
        <w:ind w:left="720" w:hanging="360"/>
      </w:pPr>
      <w:rPr>
        <w:rFonts w:ascii="Symbol" w:hAnsi="Symbol" w:hint="default"/>
      </w:rPr>
    </w:lvl>
    <w:lvl w:ilvl="1" w:tplc="DF56A4F0">
      <w:start w:val="1"/>
      <w:numFmt w:val="bullet"/>
      <w:lvlText w:val="o"/>
      <w:lvlJc w:val="left"/>
      <w:pPr>
        <w:ind w:left="1440" w:hanging="360"/>
      </w:pPr>
      <w:rPr>
        <w:rFonts w:ascii="Courier New" w:hAnsi="Courier New" w:hint="default"/>
      </w:rPr>
    </w:lvl>
    <w:lvl w:ilvl="2" w:tplc="2ED03BEA">
      <w:start w:val="1"/>
      <w:numFmt w:val="bullet"/>
      <w:lvlText w:val=""/>
      <w:lvlJc w:val="left"/>
      <w:pPr>
        <w:ind w:left="2160" w:hanging="360"/>
      </w:pPr>
      <w:rPr>
        <w:rFonts w:ascii="Wingdings" w:hAnsi="Wingdings" w:hint="default"/>
      </w:rPr>
    </w:lvl>
    <w:lvl w:ilvl="3" w:tplc="E1C25CDA">
      <w:start w:val="1"/>
      <w:numFmt w:val="bullet"/>
      <w:lvlText w:val=""/>
      <w:lvlJc w:val="left"/>
      <w:pPr>
        <w:ind w:left="2880" w:hanging="360"/>
      </w:pPr>
      <w:rPr>
        <w:rFonts w:ascii="Symbol" w:hAnsi="Symbol" w:hint="default"/>
      </w:rPr>
    </w:lvl>
    <w:lvl w:ilvl="4" w:tplc="87E271C4">
      <w:start w:val="1"/>
      <w:numFmt w:val="bullet"/>
      <w:lvlText w:val="o"/>
      <w:lvlJc w:val="left"/>
      <w:pPr>
        <w:ind w:left="3600" w:hanging="360"/>
      </w:pPr>
      <w:rPr>
        <w:rFonts w:ascii="Courier New" w:hAnsi="Courier New" w:hint="default"/>
      </w:rPr>
    </w:lvl>
    <w:lvl w:ilvl="5" w:tplc="C9F08122">
      <w:start w:val="1"/>
      <w:numFmt w:val="bullet"/>
      <w:lvlText w:val=""/>
      <w:lvlJc w:val="left"/>
      <w:pPr>
        <w:ind w:left="4320" w:hanging="360"/>
      </w:pPr>
      <w:rPr>
        <w:rFonts w:ascii="Wingdings" w:hAnsi="Wingdings" w:hint="default"/>
      </w:rPr>
    </w:lvl>
    <w:lvl w:ilvl="6" w:tplc="5AA03CE6">
      <w:start w:val="1"/>
      <w:numFmt w:val="bullet"/>
      <w:lvlText w:val=""/>
      <w:lvlJc w:val="left"/>
      <w:pPr>
        <w:ind w:left="5040" w:hanging="360"/>
      </w:pPr>
      <w:rPr>
        <w:rFonts w:ascii="Symbol" w:hAnsi="Symbol" w:hint="default"/>
      </w:rPr>
    </w:lvl>
    <w:lvl w:ilvl="7" w:tplc="A10A7BA0">
      <w:start w:val="1"/>
      <w:numFmt w:val="bullet"/>
      <w:lvlText w:val="o"/>
      <w:lvlJc w:val="left"/>
      <w:pPr>
        <w:ind w:left="5760" w:hanging="360"/>
      </w:pPr>
      <w:rPr>
        <w:rFonts w:ascii="Courier New" w:hAnsi="Courier New" w:hint="default"/>
      </w:rPr>
    </w:lvl>
    <w:lvl w:ilvl="8" w:tplc="50D2DCC8">
      <w:start w:val="1"/>
      <w:numFmt w:val="bullet"/>
      <w:lvlText w:val=""/>
      <w:lvlJc w:val="left"/>
      <w:pPr>
        <w:ind w:left="6480" w:hanging="360"/>
      </w:pPr>
      <w:rPr>
        <w:rFonts w:ascii="Wingdings" w:hAnsi="Wingdings" w:hint="default"/>
      </w:rPr>
    </w:lvl>
  </w:abstractNum>
  <w:abstractNum w:abstractNumId="144" w15:restartNumberingAfterBreak="0">
    <w:nsid w:val="6EA5097B"/>
    <w:multiLevelType w:val="hybridMultilevel"/>
    <w:tmpl w:val="7A8008D2"/>
    <w:lvl w:ilvl="0" w:tplc="9F6C8AE8">
      <w:start w:val="1"/>
      <w:numFmt w:val="bullet"/>
      <w:lvlText w:val=""/>
      <w:lvlJc w:val="left"/>
      <w:pPr>
        <w:ind w:left="720" w:hanging="360"/>
      </w:pPr>
      <w:rPr>
        <w:rFonts w:ascii="Symbol" w:hAnsi="Symbol" w:hint="default"/>
      </w:rPr>
    </w:lvl>
    <w:lvl w:ilvl="1" w:tplc="6A9EAFE8">
      <w:start w:val="1"/>
      <w:numFmt w:val="bullet"/>
      <w:lvlText w:val="o"/>
      <w:lvlJc w:val="left"/>
      <w:pPr>
        <w:ind w:left="1440" w:hanging="360"/>
      </w:pPr>
      <w:rPr>
        <w:rFonts w:ascii="Courier New" w:hAnsi="Courier New" w:hint="default"/>
      </w:rPr>
    </w:lvl>
    <w:lvl w:ilvl="2" w:tplc="FC609704">
      <w:start w:val="1"/>
      <w:numFmt w:val="bullet"/>
      <w:lvlText w:val=""/>
      <w:lvlJc w:val="left"/>
      <w:pPr>
        <w:ind w:left="2160" w:hanging="360"/>
      </w:pPr>
      <w:rPr>
        <w:rFonts w:ascii="Wingdings" w:hAnsi="Wingdings" w:hint="default"/>
      </w:rPr>
    </w:lvl>
    <w:lvl w:ilvl="3" w:tplc="0726A6CE">
      <w:start w:val="1"/>
      <w:numFmt w:val="bullet"/>
      <w:lvlText w:val=""/>
      <w:lvlJc w:val="left"/>
      <w:pPr>
        <w:ind w:left="2880" w:hanging="360"/>
      </w:pPr>
      <w:rPr>
        <w:rFonts w:ascii="Symbol" w:hAnsi="Symbol" w:hint="default"/>
      </w:rPr>
    </w:lvl>
    <w:lvl w:ilvl="4" w:tplc="ABBA7314">
      <w:start w:val="1"/>
      <w:numFmt w:val="bullet"/>
      <w:lvlText w:val="o"/>
      <w:lvlJc w:val="left"/>
      <w:pPr>
        <w:ind w:left="3600" w:hanging="360"/>
      </w:pPr>
      <w:rPr>
        <w:rFonts w:ascii="Courier New" w:hAnsi="Courier New" w:hint="default"/>
      </w:rPr>
    </w:lvl>
    <w:lvl w:ilvl="5" w:tplc="3E64CBC2">
      <w:start w:val="1"/>
      <w:numFmt w:val="bullet"/>
      <w:lvlText w:val=""/>
      <w:lvlJc w:val="left"/>
      <w:pPr>
        <w:ind w:left="4320" w:hanging="360"/>
      </w:pPr>
      <w:rPr>
        <w:rFonts w:ascii="Wingdings" w:hAnsi="Wingdings" w:hint="default"/>
      </w:rPr>
    </w:lvl>
    <w:lvl w:ilvl="6" w:tplc="6AA85046">
      <w:start w:val="1"/>
      <w:numFmt w:val="bullet"/>
      <w:lvlText w:val=""/>
      <w:lvlJc w:val="left"/>
      <w:pPr>
        <w:ind w:left="5040" w:hanging="360"/>
      </w:pPr>
      <w:rPr>
        <w:rFonts w:ascii="Symbol" w:hAnsi="Symbol" w:hint="default"/>
      </w:rPr>
    </w:lvl>
    <w:lvl w:ilvl="7" w:tplc="E0AE1EDE">
      <w:start w:val="1"/>
      <w:numFmt w:val="bullet"/>
      <w:lvlText w:val="o"/>
      <w:lvlJc w:val="left"/>
      <w:pPr>
        <w:ind w:left="5760" w:hanging="360"/>
      </w:pPr>
      <w:rPr>
        <w:rFonts w:ascii="Courier New" w:hAnsi="Courier New" w:hint="default"/>
      </w:rPr>
    </w:lvl>
    <w:lvl w:ilvl="8" w:tplc="7638AE72">
      <w:start w:val="1"/>
      <w:numFmt w:val="bullet"/>
      <w:lvlText w:val=""/>
      <w:lvlJc w:val="left"/>
      <w:pPr>
        <w:ind w:left="6480" w:hanging="360"/>
      </w:pPr>
      <w:rPr>
        <w:rFonts w:ascii="Wingdings" w:hAnsi="Wingdings" w:hint="default"/>
      </w:rPr>
    </w:lvl>
  </w:abstractNum>
  <w:abstractNum w:abstractNumId="145" w15:restartNumberingAfterBreak="0">
    <w:nsid w:val="6EDA01AC"/>
    <w:multiLevelType w:val="hybridMultilevel"/>
    <w:tmpl w:val="C59C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13E3069"/>
    <w:multiLevelType w:val="hybridMultilevel"/>
    <w:tmpl w:val="221AB19C"/>
    <w:lvl w:ilvl="0" w:tplc="1B82CF80">
      <w:start w:val="1"/>
      <w:numFmt w:val="bullet"/>
      <w:lvlText w:val=""/>
      <w:lvlJc w:val="left"/>
      <w:pPr>
        <w:ind w:left="1068" w:hanging="360"/>
      </w:pPr>
      <w:rPr>
        <w:rFonts w:ascii="Symbol" w:hAnsi="Symbol" w:hint="default"/>
      </w:rPr>
    </w:lvl>
    <w:lvl w:ilvl="1" w:tplc="D75CA5E8">
      <w:start w:val="1"/>
      <w:numFmt w:val="bullet"/>
      <w:lvlText w:val="o"/>
      <w:lvlJc w:val="left"/>
      <w:pPr>
        <w:ind w:left="1788" w:hanging="360"/>
      </w:pPr>
      <w:rPr>
        <w:rFonts w:ascii="Courier New" w:hAnsi="Courier New" w:hint="default"/>
      </w:rPr>
    </w:lvl>
    <w:lvl w:ilvl="2" w:tplc="686442D6">
      <w:start w:val="1"/>
      <w:numFmt w:val="bullet"/>
      <w:lvlText w:val=""/>
      <w:lvlJc w:val="left"/>
      <w:pPr>
        <w:ind w:left="2508" w:hanging="360"/>
      </w:pPr>
      <w:rPr>
        <w:rFonts w:ascii="Wingdings" w:hAnsi="Wingdings" w:hint="default"/>
      </w:rPr>
    </w:lvl>
    <w:lvl w:ilvl="3" w:tplc="81BEC7A2">
      <w:start w:val="1"/>
      <w:numFmt w:val="bullet"/>
      <w:lvlText w:val=""/>
      <w:lvlJc w:val="left"/>
      <w:pPr>
        <w:ind w:left="3228" w:hanging="360"/>
      </w:pPr>
      <w:rPr>
        <w:rFonts w:ascii="Symbol" w:hAnsi="Symbol" w:hint="default"/>
      </w:rPr>
    </w:lvl>
    <w:lvl w:ilvl="4" w:tplc="4358FAE0">
      <w:start w:val="1"/>
      <w:numFmt w:val="bullet"/>
      <w:lvlText w:val="o"/>
      <w:lvlJc w:val="left"/>
      <w:pPr>
        <w:ind w:left="3948" w:hanging="360"/>
      </w:pPr>
      <w:rPr>
        <w:rFonts w:ascii="Courier New" w:hAnsi="Courier New" w:hint="default"/>
      </w:rPr>
    </w:lvl>
    <w:lvl w:ilvl="5" w:tplc="279610B0">
      <w:start w:val="1"/>
      <w:numFmt w:val="bullet"/>
      <w:lvlText w:val=""/>
      <w:lvlJc w:val="left"/>
      <w:pPr>
        <w:ind w:left="4668" w:hanging="360"/>
      </w:pPr>
      <w:rPr>
        <w:rFonts w:ascii="Wingdings" w:hAnsi="Wingdings" w:hint="default"/>
      </w:rPr>
    </w:lvl>
    <w:lvl w:ilvl="6" w:tplc="7E1EEAC4">
      <w:start w:val="1"/>
      <w:numFmt w:val="bullet"/>
      <w:lvlText w:val=""/>
      <w:lvlJc w:val="left"/>
      <w:pPr>
        <w:ind w:left="5388" w:hanging="360"/>
      </w:pPr>
      <w:rPr>
        <w:rFonts w:ascii="Symbol" w:hAnsi="Symbol" w:hint="default"/>
      </w:rPr>
    </w:lvl>
    <w:lvl w:ilvl="7" w:tplc="07000EAC">
      <w:start w:val="1"/>
      <w:numFmt w:val="bullet"/>
      <w:lvlText w:val="o"/>
      <w:lvlJc w:val="left"/>
      <w:pPr>
        <w:ind w:left="6108" w:hanging="360"/>
      </w:pPr>
      <w:rPr>
        <w:rFonts w:ascii="Courier New" w:hAnsi="Courier New" w:hint="default"/>
      </w:rPr>
    </w:lvl>
    <w:lvl w:ilvl="8" w:tplc="5A921C74">
      <w:start w:val="1"/>
      <w:numFmt w:val="bullet"/>
      <w:lvlText w:val=""/>
      <w:lvlJc w:val="left"/>
      <w:pPr>
        <w:ind w:left="6828" w:hanging="360"/>
      </w:pPr>
      <w:rPr>
        <w:rFonts w:ascii="Wingdings" w:hAnsi="Wingdings" w:hint="default"/>
      </w:rPr>
    </w:lvl>
  </w:abstractNum>
  <w:abstractNum w:abstractNumId="147" w15:restartNumberingAfterBreak="0">
    <w:nsid w:val="715238D2"/>
    <w:multiLevelType w:val="hybridMultilevel"/>
    <w:tmpl w:val="1CE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17B50BC"/>
    <w:multiLevelType w:val="hybridMultilevel"/>
    <w:tmpl w:val="274264B8"/>
    <w:lvl w:ilvl="0" w:tplc="6068E0C0">
      <w:start w:val="1"/>
      <w:numFmt w:val="bullet"/>
      <w:lvlText w:val=""/>
      <w:lvlJc w:val="left"/>
      <w:pPr>
        <w:ind w:left="720" w:hanging="360"/>
      </w:pPr>
      <w:rPr>
        <w:rFonts w:ascii="Symbol" w:hAnsi="Symbol" w:hint="default"/>
      </w:rPr>
    </w:lvl>
    <w:lvl w:ilvl="1" w:tplc="CB6437E2">
      <w:start w:val="1"/>
      <w:numFmt w:val="bullet"/>
      <w:lvlText w:val="o"/>
      <w:lvlJc w:val="left"/>
      <w:pPr>
        <w:ind w:left="1440" w:hanging="360"/>
      </w:pPr>
      <w:rPr>
        <w:rFonts w:ascii="Courier New" w:hAnsi="Courier New" w:hint="default"/>
      </w:rPr>
    </w:lvl>
    <w:lvl w:ilvl="2" w:tplc="4836A044">
      <w:start w:val="1"/>
      <w:numFmt w:val="bullet"/>
      <w:lvlText w:val=""/>
      <w:lvlJc w:val="left"/>
      <w:pPr>
        <w:ind w:left="2160" w:hanging="360"/>
      </w:pPr>
      <w:rPr>
        <w:rFonts w:ascii="Wingdings" w:hAnsi="Wingdings" w:hint="default"/>
      </w:rPr>
    </w:lvl>
    <w:lvl w:ilvl="3" w:tplc="CF22DEAE">
      <w:start w:val="1"/>
      <w:numFmt w:val="bullet"/>
      <w:lvlText w:val=""/>
      <w:lvlJc w:val="left"/>
      <w:pPr>
        <w:ind w:left="2880" w:hanging="360"/>
      </w:pPr>
      <w:rPr>
        <w:rFonts w:ascii="Symbol" w:hAnsi="Symbol" w:hint="default"/>
      </w:rPr>
    </w:lvl>
    <w:lvl w:ilvl="4" w:tplc="3284522A">
      <w:start w:val="1"/>
      <w:numFmt w:val="bullet"/>
      <w:lvlText w:val="o"/>
      <w:lvlJc w:val="left"/>
      <w:pPr>
        <w:ind w:left="3600" w:hanging="360"/>
      </w:pPr>
      <w:rPr>
        <w:rFonts w:ascii="Courier New" w:hAnsi="Courier New" w:hint="default"/>
      </w:rPr>
    </w:lvl>
    <w:lvl w:ilvl="5" w:tplc="9A48500E">
      <w:start w:val="1"/>
      <w:numFmt w:val="bullet"/>
      <w:lvlText w:val=""/>
      <w:lvlJc w:val="left"/>
      <w:pPr>
        <w:ind w:left="4320" w:hanging="360"/>
      </w:pPr>
      <w:rPr>
        <w:rFonts w:ascii="Wingdings" w:hAnsi="Wingdings" w:hint="default"/>
      </w:rPr>
    </w:lvl>
    <w:lvl w:ilvl="6" w:tplc="8EFC01CA">
      <w:start w:val="1"/>
      <w:numFmt w:val="bullet"/>
      <w:lvlText w:val=""/>
      <w:lvlJc w:val="left"/>
      <w:pPr>
        <w:ind w:left="5040" w:hanging="360"/>
      </w:pPr>
      <w:rPr>
        <w:rFonts w:ascii="Symbol" w:hAnsi="Symbol" w:hint="default"/>
      </w:rPr>
    </w:lvl>
    <w:lvl w:ilvl="7" w:tplc="EE06F8D2">
      <w:start w:val="1"/>
      <w:numFmt w:val="bullet"/>
      <w:lvlText w:val="o"/>
      <w:lvlJc w:val="left"/>
      <w:pPr>
        <w:ind w:left="5760" w:hanging="360"/>
      </w:pPr>
      <w:rPr>
        <w:rFonts w:ascii="Courier New" w:hAnsi="Courier New" w:hint="default"/>
      </w:rPr>
    </w:lvl>
    <w:lvl w:ilvl="8" w:tplc="2EE2E682">
      <w:start w:val="1"/>
      <w:numFmt w:val="bullet"/>
      <w:lvlText w:val=""/>
      <w:lvlJc w:val="left"/>
      <w:pPr>
        <w:ind w:left="6480" w:hanging="360"/>
      </w:pPr>
      <w:rPr>
        <w:rFonts w:ascii="Wingdings" w:hAnsi="Wingdings" w:hint="default"/>
      </w:rPr>
    </w:lvl>
  </w:abstractNum>
  <w:abstractNum w:abstractNumId="149" w15:restartNumberingAfterBreak="0">
    <w:nsid w:val="7258888A"/>
    <w:multiLevelType w:val="hybridMultilevel"/>
    <w:tmpl w:val="37FC4864"/>
    <w:lvl w:ilvl="0" w:tplc="801E7D96">
      <w:start w:val="1"/>
      <w:numFmt w:val="bullet"/>
      <w:lvlText w:val=""/>
      <w:lvlJc w:val="left"/>
      <w:pPr>
        <w:ind w:left="720" w:hanging="360"/>
      </w:pPr>
      <w:rPr>
        <w:rFonts w:ascii="Symbol" w:hAnsi="Symbol" w:hint="default"/>
      </w:rPr>
    </w:lvl>
    <w:lvl w:ilvl="1" w:tplc="68805236">
      <w:start w:val="1"/>
      <w:numFmt w:val="bullet"/>
      <w:lvlText w:val="o"/>
      <w:lvlJc w:val="left"/>
      <w:pPr>
        <w:ind w:left="1440" w:hanging="360"/>
      </w:pPr>
      <w:rPr>
        <w:rFonts w:ascii="Courier New" w:hAnsi="Courier New" w:hint="default"/>
      </w:rPr>
    </w:lvl>
    <w:lvl w:ilvl="2" w:tplc="74DA6174">
      <w:start w:val="1"/>
      <w:numFmt w:val="bullet"/>
      <w:lvlText w:val=""/>
      <w:lvlJc w:val="left"/>
      <w:pPr>
        <w:ind w:left="2160" w:hanging="360"/>
      </w:pPr>
      <w:rPr>
        <w:rFonts w:ascii="Wingdings" w:hAnsi="Wingdings" w:hint="default"/>
      </w:rPr>
    </w:lvl>
    <w:lvl w:ilvl="3" w:tplc="0AE8E47A">
      <w:start w:val="1"/>
      <w:numFmt w:val="bullet"/>
      <w:lvlText w:val=""/>
      <w:lvlJc w:val="left"/>
      <w:pPr>
        <w:ind w:left="2880" w:hanging="360"/>
      </w:pPr>
      <w:rPr>
        <w:rFonts w:ascii="Symbol" w:hAnsi="Symbol" w:hint="default"/>
      </w:rPr>
    </w:lvl>
    <w:lvl w:ilvl="4" w:tplc="CF6620C0">
      <w:start w:val="1"/>
      <w:numFmt w:val="bullet"/>
      <w:lvlText w:val="o"/>
      <w:lvlJc w:val="left"/>
      <w:pPr>
        <w:ind w:left="3600" w:hanging="360"/>
      </w:pPr>
      <w:rPr>
        <w:rFonts w:ascii="Courier New" w:hAnsi="Courier New" w:hint="default"/>
      </w:rPr>
    </w:lvl>
    <w:lvl w:ilvl="5" w:tplc="CC0A254A">
      <w:start w:val="1"/>
      <w:numFmt w:val="bullet"/>
      <w:lvlText w:val=""/>
      <w:lvlJc w:val="left"/>
      <w:pPr>
        <w:ind w:left="4320" w:hanging="360"/>
      </w:pPr>
      <w:rPr>
        <w:rFonts w:ascii="Wingdings" w:hAnsi="Wingdings" w:hint="default"/>
      </w:rPr>
    </w:lvl>
    <w:lvl w:ilvl="6" w:tplc="CAF48C8E">
      <w:start w:val="1"/>
      <w:numFmt w:val="bullet"/>
      <w:lvlText w:val=""/>
      <w:lvlJc w:val="left"/>
      <w:pPr>
        <w:ind w:left="5040" w:hanging="360"/>
      </w:pPr>
      <w:rPr>
        <w:rFonts w:ascii="Symbol" w:hAnsi="Symbol" w:hint="default"/>
      </w:rPr>
    </w:lvl>
    <w:lvl w:ilvl="7" w:tplc="C0808340">
      <w:start w:val="1"/>
      <w:numFmt w:val="bullet"/>
      <w:lvlText w:val="o"/>
      <w:lvlJc w:val="left"/>
      <w:pPr>
        <w:ind w:left="5760" w:hanging="360"/>
      </w:pPr>
      <w:rPr>
        <w:rFonts w:ascii="Courier New" w:hAnsi="Courier New" w:hint="default"/>
      </w:rPr>
    </w:lvl>
    <w:lvl w:ilvl="8" w:tplc="C5084716">
      <w:start w:val="1"/>
      <w:numFmt w:val="bullet"/>
      <w:lvlText w:val=""/>
      <w:lvlJc w:val="left"/>
      <w:pPr>
        <w:ind w:left="6480" w:hanging="360"/>
      </w:pPr>
      <w:rPr>
        <w:rFonts w:ascii="Wingdings" w:hAnsi="Wingdings" w:hint="default"/>
      </w:rPr>
    </w:lvl>
  </w:abstractNum>
  <w:abstractNum w:abstractNumId="150" w15:restartNumberingAfterBreak="0">
    <w:nsid w:val="73C11372"/>
    <w:multiLevelType w:val="hybridMultilevel"/>
    <w:tmpl w:val="630C1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1"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396A65"/>
    <w:multiLevelType w:val="hybridMultilevel"/>
    <w:tmpl w:val="D210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69F0232"/>
    <w:multiLevelType w:val="hybridMultilevel"/>
    <w:tmpl w:val="EF86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8C5BC30"/>
    <w:multiLevelType w:val="hybridMultilevel"/>
    <w:tmpl w:val="99D4DEF6"/>
    <w:lvl w:ilvl="0" w:tplc="0B96F450">
      <w:start w:val="1"/>
      <w:numFmt w:val="bullet"/>
      <w:lvlText w:val=""/>
      <w:lvlJc w:val="left"/>
      <w:pPr>
        <w:ind w:left="720" w:hanging="360"/>
      </w:pPr>
      <w:rPr>
        <w:rFonts w:ascii="Symbol" w:hAnsi="Symbol" w:hint="default"/>
      </w:rPr>
    </w:lvl>
    <w:lvl w:ilvl="1" w:tplc="2DE4D17C">
      <w:start w:val="1"/>
      <w:numFmt w:val="bullet"/>
      <w:lvlText w:val="o"/>
      <w:lvlJc w:val="left"/>
      <w:pPr>
        <w:ind w:left="1440" w:hanging="360"/>
      </w:pPr>
      <w:rPr>
        <w:rFonts w:ascii="Courier New" w:hAnsi="Courier New" w:hint="default"/>
      </w:rPr>
    </w:lvl>
    <w:lvl w:ilvl="2" w:tplc="FFD64118">
      <w:start w:val="1"/>
      <w:numFmt w:val="bullet"/>
      <w:lvlText w:val=""/>
      <w:lvlJc w:val="left"/>
      <w:pPr>
        <w:ind w:left="2160" w:hanging="360"/>
      </w:pPr>
      <w:rPr>
        <w:rFonts w:ascii="Wingdings" w:hAnsi="Wingdings" w:hint="default"/>
      </w:rPr>
    </w:lvl>
    <w:lvl w:ilvl="3" w:tplc="9720482C">
      <w:start w:val="1"/>
      <w:numFmt w:val="bullet"/>
      <w:lvlText w:val=""/>
      <w:lvlJc w:val="left"/>
      <w:pPr>
        <w:ind w:left="2880" w:hanging="360"/>
      </w:pPr>
      <w:rPr>
        <w:rFonts w:ascii="Symbol" w:hAnsi="Symbol" w:hint="default"/>
      </w:rPr>
    </w:lvl>
    <w:lvl w:ilvl="4" w:tplc="5644DB50">
      <w:start w:val="1"/>
      <w:numFmt w:val="bullet"/>
      <w:lvlText w:val="o"/>
      <w:lvlJc w:val="left"/>
      <w:pPr>
        <w:ind w:left="3600" w:hanging="360"/>
      </w:pPr>
      <w:rPr>
        <w:rFonts w:ascii="Courier New" w:hAnsi="Courier New" w:hint="default"/>
      </w:rPr>
    </w:lvl>
    <w:lvl w:ilvl="5" w:tplc="41608AE2">
      <w:start w:val="1"/>
      <w:numFmt w:val="bullet"/>
      <w:lvlText w:val=""/>
      <w:lvlJc w:val="left"/>
      <w:pPr>
        <w:ind w:left="4320" w:hanging="360"/>
      </w:pPr>
      <w:rPr>
        <w:rFonts w:ascii="Wingdings" w:hAnsi="Wingdings" w:hint="default"/>
      </w:rPr>
    </w:lvl>
    <w:lvl w:ilvl="6" w:tplc="8864DF3A">
      <w:start w:val="1"/>
      <w:numFmt w:val="bullet"/>
      <w:lvlText w:val=""/>
      <w:lvlJc w:val="left"/>
      <w:pPr>
        <w:ind w:left="5040" w:hanging="360"/>
      </w:pPr>
      <w:rPr>
        <w:rFonts w:ascii="Symbol" w:hAnsi="Symbol" w:hint="default"/>
      </w:rPr>
    </w:lvl>
    <w:lvl w:ilvl="7" w:tplc="5AE6A978">
      <w:start w:val="1"/>
      <w:numFmt w:val="bullet"/>
      <w:lvlText w:val="o"/>
      <w:lvlJc w:val="left"/>
      <w:pPr>
        <w:ind w:left="5760" w:hanging="360"/>
      </w:pPr>
      <w:rPr>
        <w:rFonts w:ascii="Courier New" w:hAnsi="Courier New" w:hint="default"/>
      </w:rPr>
    </w:lvl>
    <w:lvl w:ilvl="8" w:tplc="F21846F8">
      <w:start w:val="1"/>
      <w:numFmt w:val="bullet"/>
      <w:lvlText w:val=""/>
      <w:lvlJc w:val="left"/>
      <w:pPr>
        <w:ind w:left="6480" w:hanging="360"/>
      </w:pPr>
      <w:rPr>
        <w:rFonts w:ascii="Wingdings" w:hAnsi="Wingdings" w:hint="default"/>
      </w:rPr>
    </w:lvl>
  </w:abstractNum>
  <w:abstractNum w:abstractNumId="155" w15:restartNumberingAfterBreak="0">
    <w:nsid w:val="7D6F5B61"/>
    <w:multiLevelType w:val="hybridMultilevel"/>
    <w:tmpl w:val="C33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abstractNum w:abstractNumId="157" w15:restartNumberingAfterBreak="0">
    <w:nsid w:val="7F018272"/>
    <w:multiLevelType w:val="hybridMultilevel"/>
    <w:tmpl w:val="1A90447C"/>
    <w:lvl w:ilvl="0" w:tplc="CF243686">
      <w:start w:val="1"/>
      <w:numFmt w:val="bullet"/>
      <w:lvlText w:val=""/>
      <w:lvlJc w:val="left"/>
      <w:pPr>
        <w:ind w:left="720" w:hanging="360"/>
      </w:pPr>
      <w:rPr>
        <w:rFonts w:ascii="Symbol" w:hAnsi="Symbol" w:hint="default"/>
      </w:rPr>
    </w:lvl>
    <w:lvl w:ilvl="1" w:tplc="2FB48588">
      <w:start w:val="1"/>
      <w:numFmt w:val="bullet"/>
      <w:lvlText w:val="o"/>
      <w:lvlJc w:val="left"/>
      <w:pPr>
        <w:ind w:left="1440" w:hanging="360"/>
      </w:pPr>
      <w:rPr>
        <w:rFonts w:ascii="Courier New" w:hAnsi="Courier New" w:hint="default"/>
      </w:rPr>
    </w:lvl>
    <w:lvl w:ilvl="2" w:tplc="53787A84">
      <w:start w:val="1"/>
      <w:numFmt w:val="bullet"/>
      <w:lvlText w:val=""/>
      <w:lvlJc w:val="left"/>
      <w:pPr>
        <w:ind w:left="2160" w:hanging="360"/>
      </w:pPr>
      <w:rPr>
        <w:rFonts w:ascii="Wingdings" w:hAnsi="Wingdings" w:hint="default"/>
      </w:rPr>
    </w:lvl>
    <w:lvl w:ilvl="3" w:tplc="93301CB4">
      <w:start w:val="1"/>
      <w:numFmt w:val="bullet"/>
      <w:lvlText w:val=""/>
      <w:lvlJc w:val="left"/>
      <w:pPr>
        <w:ind w:left="2880" w:hanging="360"/>
      </w:pPr>
      <w:rPr>
        <w:rFonts w:ascii="Symbol" w:hAnsi="Symbol" w:hint="default"/>
      </w:rPr>
    </w:lvl>
    <w:lvl w:ilvl="4" w:tplc="9528B42E">
      <w:start w:val="1"/>
      <w:numFmt w:val="bullet"/>
      <w:lvlText w:val="o"/>
      <w:lvlJc w:val="left"/>
      <w:pPr>
        <w:ind w:left="3600" w:hanging="360"/>
      </w:pPr>
      <w:rPr>
        <w:rFonts w:ascii="Courier New" w:hAnsi="Courier New" w:hint="default"/>
      </w:rPr>
    </w:lvl>
    <w:lvl w:ilvl="5" w:tplc="CE8EA60C">
      <w:start w:val="1"/>
      <w:numFmt w:val="bullet"/>
      <w:lvlText w:val=""/>
      <w:lvlJc w:val="left"/>
      <w:pPr>
        <w:ind w:left="4320" w:hanging="360"/>
      </w:pPr>
      <w:rPr>
        <w:rFonts w:ascii="Wingdings" w:hAnsi="Wingdings" w:hint="default"/>
      </w:rPr>
    </w:lvl>
    <w:lvl w:ilvl="6" w:tplc="BBEE094E">
      <w:start w:val="1"/>
      <w:numFmt w:val="bullet"/>
      <w:lvlText w:val=""/>
      <w:lvlJc w:val="left"/>
      <w:pPr>
        <w:ind w:left="5040" w:hanging="360"/>
      </w:pPr>
      <w:rPr>
        <w:rFonts w:ascii="Symbol" w:hAnsi="Symbol" w:hint="default"/>
      </w:rPr>
    </w:lvl>
    <w:lvl w:ilvl="7" w:tplc="36BE6262">
      <w:start w:val="1"/>
      <w:numFmt w:val="bullet"/>
      <w:lvlText w:val="o"/>
      <w:lvlJc w:val="left"/>
      <w:pPr>
        <w:ind w:left="5760" w:hanging="360"/>
      </w:pPr>
      <w:rPr>
        <w:rFonts w:ascii="Courier New" w:hAnsi="Courier New" w:hint="default"/>
      </w:rPr>
    </w:lvl>
    <w:lvl w:ilvl="8" w:tplc="CBFC0292">
      <w:start w:val="1"/>
      <w:numFmt w:val="bullet"/>
      <w:lvlText w:val=""/>
      <w:lvlJc w:val="left"/>
      <w:pPr>
        <w:ind w:left="6480" w:hanging="360"/>
      </w:pPr>
      <w:rPr>
        <w:rFonts w:ascii="Wingdings" w:hAnsi="Wingdings" w:hint="default"/>
      </w:rPr>
    </w:lvl>
  </w:abstractNum>
  <w:num w:numId="1" w16cid:durableId="1370376055">
    <w:abstractNumId w:val="146"/>
  </w:num>
  <w:num w:numId="2" w16cid:durableId="1934170368">
    <w:abstractNumId w:val="113"/>
  </w:num>
  <w:num w:numId="3" w16cid:durableId="1750687422">
    <w:abstractNumId w:val="102"/>
  </w:num>
  <w:num w:numId="4" w16cid:durableId="19205119">
    <w:abstractNumId w:val="122"/>
  </w:num>
  <w:num w:numId="5" w16cid:durableId="383220717">
    <w:abstractNumId w:val="48"/>
  </w:num>
  <w:num w:numId="6" w16cid:durableId="393939586">
    <w:abstractNumId w:val="148"/>
  </w:num>
  <w:num w:numId="7" w16cid:durableId="1594123508">
    <w:abstractNumId w:val="28"/>
  </w:num>
  <w:num w:numId="8" w16cid:durableId="411051743">
    <w:abstractNumId w:val="49"/>
  </w:num>
  <w:num w:numId="9" w16cid:durableId="202326518">
    <w:abstractNumId w:val="66"/>
  </w:num>
  <w:num w:numId="10" w16cid:durableId="2141874134">
    <w:abstractNumId w:val="120"/>
  </w:num>
  <w:num w:numId="11" w16cid:durableId="113911434">
    <w:abstractNumId w:val="77"/>
  </w:num>
  <w:num w:numId="12" w16cid:durableId="1385331505">
    <w:abstractNumId w:val="106"/>
  </w:num>
  <w:num w:numId="13" w16cid:durableId="527111385">
    <w:abstractNumId w:val="156"/>
  </w:num>
  <w:num w:numId="14" w16cid:durableId="1432892398">
    <w:abstractNumId w:val="134"/>
  </w:num>
  <w:num w:numId="15" w16cid:durableId="1062678753">
    <w:abstractNumId w:val="119"/>
  </w:num>
  <w:num w:numId="16" w16cid:durableId="831259737">
    <w:abstractNumId w:val="118"/>
  </w:num>
  <w:num w:numId="17" w16cid:durableId="1201288336">
    <w:abstractNumId w:val="12"/>
  </w:num>
  <w:num w:numId="18" w16cid:durableId="1972859491">
    <w:abstractNumId w:val="7"/>
  </w:num>
  <w:num w:numId="19" w16cid:durableId="569773519">
    <w:abstractNumId w:val="20"/>
  </w:num>
  <w:num w:numId="20" w16cid:durableId="235895625">
    <w:abstractNumId w:val="151"/>
  </w:num>
  <w:num w:numId="21" w16cid:durableId="80611921">
    <w:abstractNumId w:val="136"/>
  </w:num>
  <w:num w:numId="22" w16cid:durableId="1490171276">
    <w:abstractNumId w:val="139"/>
  </w:num>
  <w:num w:numId="23" w16cid:durableId="1112440706">
    <w:abstractNumId w:val="1"/>
  </w:num>
  <w:num w:numId="24" w16cid:durableId="1927418574">
    <w:abstractNumId w:val="64"/>
  </w:num>
  <w:num w:numId="25" w16cid:durableId="1996298723">
    <w:abstractNumId w:val="125"/>
  </w:num>
  <w:num w:numId="26" w16cid:durableId="27267054">
    <w:abstractNumId w:val="116"/>
  </w:num>
  <w:num w:numId="27" w16cid:durableId="770706995">
    <w:abstractNumId w:val="128"/>
  </w:num>
  <w:num w:numId="28" w16cid:durableId="888303380">
    <w:abstractNumId w:val="35"/>
  </w:num>
  <w:num w:numId="29" w16cid:durableId="1861386141">
    <w:abstractNumId w:val="19"/>
  </w:num>
  <w:num w:numId="30" w16cid:durableId="1721904472">
    <w:abstractNumId w:val="75"/>
  </w:num>
  <w:num w:numId="31" w16cid:durableId="788401016">
    <w:abstractNumId w:val="69"/>
  </w:num>
  <w:num w:numId="32" w16cid:durableId="210729335">
    <w:abstractNumId w:val="34"/>
  </w:num>
  <w:num w:numId="33" w16cid:durableId="1241789603">
    <w:abstractNumId w:val="3"/>
  </w:num>
  <w:num w:numId="34" w16cid:durableId="1045301365">
    <w:abstractNumId w:val="47"/>
  </w:num>
  <w:num w:numId="35" w16cid:durableId="917713620">
    <w:abstractNumId w:val="85"/>
  </w:num>
  <w:num w:numId="36" w16cid:durableId="386072999">
    <w:abstractNumId w:val="5"/>
  </w:num>
  <w:num w:numId="37" w16cid:durableId="213975740">
    <w:abstractNumId w:val="17"/>
  </w:num>
  <w:num w:numId="38" w16cid:durableId="905914780">
    <w:abstractNumId w:val="147"/>
  </w:num>
  <w:num w:numId="39" w16cid:durableId="891966403">
    <w:abstractNumId w:val="71"/>
  </w:num>
  <w:num w:numId="40" w16cid:durableId="1322151351">
    <w:abstractNumId w:val="115"/>
  </w:num>
  <w:num w:numId="41" w16cid:durableId="534461091">
    <w:abstractNumId w:val="95"/>
  </w:num>
  <w:num w:numId="42" w16cid:durableId="1997221019">
    <w:abstractNumId w:val="4"/>
  </w:num>
  <w:num w:numId="43" w16cid:durableId="4140641">
    <w:abstractNumId w:val="141"/>
  </w:num>
  <w:num w:numId="44" w16cid:durableId="806819954">
    <w:abstractNumId w:val="26"/>
  </w:num>
  <w:num w:numId="45" w16cid:durableId="163596767">
    <w:abstractNumId w:val="65"/>
  </w:num>
  <w:num w:numId="46" w16cid:durableId="944314410">
    <w:abstractNumId w:val="52"/>
  </w:num>
  <w:num w:numId="47" w16cid:durableId="1358770367">
    <w:abstractNumId w:val="88"/>
  </w:num>
  <w:num w:numId="48" w16cid:durableId="1406412693">
    <w:abstractNumId w:val="58"/>
  </w:num>
  <w:num w:numId="49" w16cid:durableId="121047920">
    <w:abstractNumId w:val="15"/>
  </w:num>
  <w:num w:numId="50" w16cid:durableId="908225219">
    <w:abstractNumId w:val="18"/>
  </w:num>
  <w:num w:numId="51" w16cid:durableId="310643756">
    <w:abstractNumId w:val="51"/>
  </w:num>
  <w:num w:numId="52" w16cid:durableId="449130061">
    <w:abstractNumId w:val="103"/>
  </w:num>
  <w:num w:numId="53" w16cid:durableId="2099401793">
    <w:abstractNumId w:val="99"/>
  </w:num>
  <w:num w:numId="54" w16cid:durableId="1049449882">
    <w:abstractNumId w:val="110"/>
  </w:num>
  <w:num w:numId="55" w16cid:durableId="1459909427">
    <w:abstractNumId w:val="130"/>
  </w:num>
  <w:num w:numId="56" w16cid:durableId="2145001309">
    <w:abstractNumId w:val="32"/>
  </w:num>
  <w:num w:numId="57" w16cid:durableId="874078077">
    <w:abstractNumId w:val="41"/>
  </w:num>
  <w:num w:numId="58" w16cid:durableId="2059427361">
    <w:abstractNumId w:val="79"/>
  </w:num>
  <w:num w:numId="59" w16cid:durableId="455023740">
    <w:abstractNumId w:val="89"/>
  </w:num>
  <w:num w:numId="60" w16cid:durableId="1320042978">
    <w:abstractNumId w:val="9"/>
  </w:num>
  <w:num w:numId="61" w16cid:durableId="476608620">
    <w:abstractNumId w:val="108"/>
  </w:num>
  <w:num w:numId="62" w16cid:durableId="1296257161">
    <w:abstractNumId w:val="40"/>
  </w:num>
  <w:num w:numId="63" w16cid:durableId="1456484928">
    <w:abstractNumId w:val="27"/>
  </w:num>
  <w:num w:numId="64" w16cid:durableId="1340739015">
    <w:abstractNumId w:val="80"/>
  </w:num>
  <w:num w:numId="65" w16cid:durableId="764611274">
    <w:abstractNumId w:val="60"/>
  </w:num>
  <w:num w:numId="66" w16cid:durableId="6638586">
    <w:abstractNumId w:val="93"/>
  </w:num>
  <w:num w:numId="67" w16cid:durableId="1344280983">
    <w:abstractNumId w:val="22"/>
  </w:num>
  <w:num w:numId="68" w16cid:durableId="277177464">
    <w:abstractNumId w:val="114"/>
  </w:num>
  <w:num w:numId="69" w16cid:durableId="487669730">
    <w:abstractNumId w:val="33"/>
  </w:num>
  <w:num w:numId="70" w16cid:durableId="1913349946">
    <w:abstractNumId w:val="138"/>
  </w:num>
  <w:num w:numId="71" w16cid:durableId="14617643">
    <w:abstractNumId w:val="10"/>
  </w:num>
  <w:num w:numId="72" w16cid:durableId="1380742427">
    <w:abstractNumId w:val="55"/>
  </w:num>
  <w:num w:numId="73" w16cid:durableId="1189294153">
    <w:abstractNumId w:val="97"/>
  </w:num>
  <w:num w:numId="74" w16cid:durableId="58216353">
    <w:abstractNumId w:val="63"/>
  </w:num>
  <w:num w:numId="75" w16cid:durableId="991182396">
    <w:abstractNumId w:val="90"/>
  </w:num>
  <w:num w:numId="76" w16cid:durableId="1901863430">
    <w:abstractNumId w:val="59"/>
  </w:num>
  <w:num w:numId="77" w16cid:durableId="616452501">
    <w:abstractNumId w:val="74"/>
  </w:num>
  <w:num w:numId="78" w16cid:durableId="992367623">
    <w:abstractNumId w:val="57"/>
  </w:num>
  <w:num w:numId="79" w16cid:durableId="939412175">
    <w:abstractNumId w:val="46"/>
  </w:num>
  <w:num w:numId="80" w16cid:durableId="85612666">
    <w:abstractNumId w:val="143"/>
  </w:num>
  <w:num w:numId="81" w16cid:durableId="1632706984">
    <w:abstractNumId w:val="131"/>
  </w:num>
  <w:num w:numId="82" w16cid:durableId="1920433875">
    <w:abstractNumId w:val="21"/>
  </w:num>
  <w:num w:numId="83" w16cid:durableId="1834879920">
    <w:abstractNumId w:val="6"/>
  </w:num>
  <w:num w:numId="84" w16cid:durableId="1894000884">
    <w:abstractNumId w:val="43"/>
  </w:num>
  <w:num w:numId="85" w16cid:durableId="1354265082">
    <w:abstractNumId w:val="133"/>
  </w:num>
  <w:num w:numId="86" w16cid:durableId="1548178359">
    <w:abstractNumId w:val="8"/>
  </w:num>
  <w:num w:numId="87" w16cid:durableId="335693145">
    <w:abstractNumId w:val="101"/>
  </w:num>
  <w:num w:numId="88" w16cid:durableId="1570069235">
    <w:abstractNumId w:val="23"/>
  </w:num>
  <w:num w:numId="89" w16cid:durableId="540897803">
    <w:abstractNumId w:val="142"/>
  </w:num>
  <w:num w:numId="90" w16cid:durableId="555704205">
    <w:abstractNumId w:val="61"/>
  </w:num>
  <w:num w:numId="91" w16cid:durableId="958220392">
    <w:abstractNumId w:val="149"/>
  </w:num>
  <w:num w:numId="92" w16cid:durableId="57096503">
    <w:abstractNumId w:val="109"/>
  </w:num>
  <w:num w:numId="93" w16cid:durableId="689189339">
    <w:abstractNumId w:val="29"/>
  </w:num>
  <w:num w:numId="94" w16cid:durableId="1606881478">
    <w:abstractNumId w:val="105"/>
  </w:num>
  <w:num w:numId="95" w16cid:durableId="1349720053">
    <w:abstractNumId w:val="72"/>
  </w:num>
  <w:num w:numId="96" w16cid:durableId="1635333369">
    <w:abstractNumId w:val="129"/>
  </w:num>
  <w:num w:numId="97" w16cid:durableId="338239167">
    <w:abstractNumId w:val="127"/>
  </w:num>
  <w:num w:numId="98" w16cid:durableId="162165284">
    <w:abstractNumId w:val="45"/>
  </w:num>
  <w:num w:numId="99" w16cid:durableId="1336883774">
    <w:abstractNumId w:val="39"/>
  </w:num>
  <w:num w:numId="100" w16cid:durableId="558050998">
    <w:abstractNumId w:val="132"/>
  </w:num>
  <w:num w:numId="101" w16cid:durableId="324600218">
    <w:abstractNumId w:val="83"/>
  </w:num>
  <w:num w:numId="102" w16cid:durableId="73017793">
    <w:abstractNumId w:val="25"/>
  </w:num>
  <w:num w:numId="103" w16cid:durableId="605624506">
    <w:abstractNumId w:val="82"/>
  </w:num>
  <w:num w:numId="104" w16cid:durableId="374618705">
    <w:abstractNumId w:val="44"/>
  </w:num>
  <w:num w:numId="105" w16cid:durableId="713310293">
    <w:abstractNumId w:val="86"/>
  </w:num>
  <w:num w:numId="106" w16cid:durableId="1804225733">
    <w:abstractNumId w:val="62"/>
  </w:num>
  <w:num w:numId="107" w16cid:durableId="1430201355">
    <w:abstractNumId w:val="91"/>
  </w:num>
  <w:num w:numId="108" w16cid:durableId="2049376911">
    <w:abstractNumId w:val="135"/>
  </w:num>
  <w:num w:numId="109" w16cid:durableId="358363420">
    <w:abstractNumId w:val="107"/>
  </w:num>
  <w:num w:numId="110" w16cid:durableId="906650026">
    <w:abstractNumId w:val="157"/>
  </w:num>
  <w:num w:numId="111" w16cid:durableId="607348756">
    <w:abstractNumId w:val="36"/>
  </w:num>
  <w:num w:numId="112" w16cid:durableId="1801915536">
    <w:abstractNumId w:val="144"/>
  </w:num>
  <w:num w:numId="113" w16cid:durableId="617175645">
    <w:abstractNumId w:val="70"/>
  </w:num>
  <w:num w:numId="114" w16cid:durableId="338774910">
    <w:abstractNumId w:val="73"/>
  </w:num>
  <w:num w:numId="115" w16cid:durableId="778985538">
    <w:abstractNumId w:val="98"/>
  </w:num>
  <w:num w:numId="116" w16cid:durableId="1608779438">
    <w:abstractNumId w:val="11"/>
  </w:num>
  <w:num w:numId="117" w16cid:durableId="1371955211">
    <w:abstractNumId w:val="37"/>
  </w:num>
  <w:num w:numId="118" w16cid:durableId="1138763079">
    <w:abstractNumId w:val="54"/>
  </w:num>
  <w:num w:numId="119" w16cid:durableId="1210342658">
    <w:abstractNumId w:val="0"/>
  </w:num>
  <w:num w:numId="120" w16cid:durableId="42144635">
    <w:abstractNumId w:val="24"/>
  </w:num>
  <w:num w:numId="121" w16cid:durableId="774404498">
    <w:abstractNumId w:val="50"/>
  </w:num>
  <w:num w:numId="122" w16cid:durableId="1667610">
    <w:abstractNumId w:val="14"/>
  </w:num>
  <w:num w:numId="123" w16cid:durableId="1121993681">
    <w:abstractNumId w:val="140"/>
  </w:num>
  <w:num w:numId="124" w16cid:durableId="126631696">
    <w:abstractNumId w:val="154"/>
  </w:num>
  <w:num w:numId="125" w16cid:durableId="1230850126">
    <w:abstractNumId w:val="121"/>
  </w:num>
  <w:num w:numId="126" w16cid:durableId="817917103">
    <w:abstractNumId w:val="137"/>
  </w:num>
  <w:num w:numId="127" w16cid:durableId="1302930453">
    <w:abstractNumId w:val="145"/>
  </w:num>
  <w:num w:numId="128" w16cid:durableId="158347349">
    <w:abstractNumId w:val="150"/>
  </w:num>
  <w:num w:numId="129" w16cid:durableId="1465655783">
    <w:abstractNumId w:val="111"/>
  </w:num>
  <w:num w:numId="130" w16cid:durableId="772558715">
    <w:abstractNumId w:val="152"/>
  </w:num>
  <w:num w:numId="131" w16cid:durableId="1339573532">
    <w:abstractNumId w:val="2"/>
  </w:num>
  <w:num w:numId="132" w16cid:durableId="506603350">
    <w:abstractNumId w:val="78"/>
  </w:num>
  <w:num w:numId="133" w16cid:durableId="425228911">
    <w:abstractNumId w:val="87"/>
  </w:num>
  <w:num w:numId="134" w16cid:durableId="869729354">
    <w:abstractNumId w:val="56"/>
  </w:num>
  <w:num w:numId="135" w16cid:durableId="466162383">
    <w:abstractNumId w:val="104"/>
  </w:num>
  <w:num w:numId="136" w16cid:durableId="976256363">
    <w:abstractNumId w:val="92"/>
  </w:num>
  <w:num w:numId="137" w16cid:durableId="2048480756">
    <w:abstractNumId w:val="68"/>
  </w:num>
  <w:num w:numId="138" w16cid:durableId="1247573231">
    <w:abstractNumId w:val="100"/>
  </w:num>
  <w:num w:numId="139" w16cid:durableId="1501502667">
    <w:abstractNumId w:val="112"/>
  </w:num>
  <w:num w:numId="140" w16cid:durableId="85343002">
    <w:abstractNumId w:val="42"/>
  </w:num>
  <w:num w:numId="141" w16cid:durableId="1276017689">
    <w:abstractNumId w:val="67"/>
  </w:num>
  <w:num w:numId="142" w16cid:durableId="1812164445">
    <w:abstractNumId w:val="38"/>
  </w:num>
  <w:num w:numId="143" w16cid:durableId="1361857805">
    <w:abstractNumId w:val="81"/>
  </w:num>
  <w:num w:numId="144" w16cid:durableId="1970896147">
    <w:abstractNumId w:val="31"/>
  </w:num>
  <w:num w:numId="145" w16cid:durableId="1641958387">
    <w:abstractNumId w:val="126"/>
  </w:num>
  <w:num w:numId="146" w16cid:durableId="987513905">
    <w:abstractNumId w:val="84"/>
  </w:num>
  <w:num w:numId="147" w16cid:durableId="2098941134">
    <w:abstractNumId w:val="96"/>
  </w:num>
  <w:num w:numId="148" w16cid:durableId="518206534">
    <w:abstractNumId w:val="53"/>
  </w:num>
  <w:num w:numId="149" w16cid:durableId="972490297">
    <w:abstractNumId w:val="153"/>
  </w:num>
  <w:num w:numId="150" w16cid:durableId="587464882">
    <w:abstractNumId w:val="123"/>
  </w:num>
  <w:num w:numId="151" w16cid:durableId="253591182">
    <w:abstractNumId w:val="124"/>
  </w:num>
  <w:num w:numId="152" w16cid:durableId="1004042965">
    <w:abstractNumId w:val="13"/>
  </w:num>
  <w:num w:numId="153" w16cid:durableId="1294402511">
    <w:abstractNumId w:val="94"/>
  </w:num>
  <w:num w:numId="154" w16cid:durableId="2034382174">
    <w:abstractNumId w:val="16"/>
  </w:num>
  <w:num w:numId="155" w16cid:durableId="1583639268">
    <w:abstractNumId w:val="155"/>
  </w:num>
  <w:num w:numId="156" w16cid:durableId="925963552">
    <w:abstractNumId w:val="30"/>
  </w:num>
  <w:num w:numId="157" w16cid:durableId="1893929269">
    <w:abstractNumId w:val="117"/>
  </w:num>
  <w:num w:numId="158" w16cid:durableId="1227760466">
    <w:abstractNumId w:val="76"/>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Krzysztof Strzępek">
    <w15:presenceInfo w15:providerId="AD" w15:userId="S::krzysztof.strzepek@kneiti.prz.edu.pl::ca4645ff-1c3c-4307-a6a3-ab47360d0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0299"/>
    <w:rsid w:val="000004F3"/>
    <w:rsid w:val="0000059E"/>
    <w:rsid w:val="00000BC5"/>
    <w:rsid w:val="000019BA"/>
    <w:rsid w:val="00001B49"/>
    <w:rsid w:val="00002DF4"/>
    <w:rsid w:val="00003099"/>
    <w:rsid w:val="0000335A"/>
    <w:rsid w:val="000036F3"/>
    <w:rsid w:val="00003AC7"/>
    <w:rsid w:val="0000412F"/>
    <w:rsid w:val="000046FC"/>
    <w:rsid w:val="0000482E"/>
    <w:rsid w:val="0000492F"/>
    <w:rsid w:val="0000531D"/>
    <w:rsid w:val="0000600C"/>
    <w:rsid w:val="0000660B"/>
    <w:rsid w:val="00006E61"/>
    <w:rsid w:val="000075B3"/>
    <w:rsid w:val="0000761F"/>
    <w:rsid w:val="000079D8"/>
    <w:rsid w:val="00007CD4"/>
    <w:rsid w:val="00007FBE"/>
    <w:rsid w:val="000105D1"/>
    <w:rsid w:val="000117EB"/>
    <w:rsid w:val="00011A38"/>
    <w:rsid w:val="00011A8B"/>
    <w:rsid w:val="00012365"/>
    <w:rsid w:val="00012499"/>
    <w:rsid w:val="0001281D"/>
    <w:rsid w:val="00012B22"/>
    <w:rsid w:val="00012CBF"/>
    <w:rsid w:val="00012FB8"/>
    <w:rsid w:val="00012FBC"/>
    <w:rsid w:val="00013530"/>
    <w:rsid w:val="0001356A"/>
    <w:rsid w:val="00013692"/>
    <w:rsid w:val="00013DCA"/>
    <w:rsid w:val="0001444A"/>
    <w:rsid w:val="0001451C"/>
    <w:rsid w:val="00014922"/>
    <w:rsid w:val="00014FC8"/>
    <w:rsid w:val="00016A74"/>
    <w:rsid w:val="00016C00"/>
    <w:rsid w:val="00017977"/>
    <w:rsid w:val="000200A7"/>
    <w:rsid w:val="0002067F"/>
    <w:rsid w:val="00021145"/>
    <w:rsid w:val="000216A5"/>
    <w:rsid w:val="00021B41"/>
    <w:rsid w:val="00021C6D"/>
    <w:rsid w:val="000222DD"/>
    <w:rsid w:val="0002236A"/>
    <w:rsid w:val="0002240C"/>
    <w:rsid w:val="0002274F"/>
    <w:rsid w:val="00022944"/>
    <w:rsid w:val="00022C98"/>
    <w:rsid w:val="000240E5"/>
    <w:rsid w:val="000243DA"/>
    <w:rsid w:val="00024686"/>
    <w:rsid w:val="0002520B"/>
    <w:rsid w:val="000255CA"/>
    <w:rsid w:val="000257B8"/>
    <w:rsid w:val="00025973"/>
    <w:rsid w:val="00025AA2"/>
    <w:rsid w:val="000267EE"/>
    <w:rsid w:val="00026CA4"/>
    <w:rsid w:val="00027224"/>
    <w:rsid w:val="000303A3"/>
    <w:rsid w:val="00030549"/>
    <w:rsid w:val="00030EFA"/>
    <w:rsid w:val="00031C54"/>
    <w:rsid w:val="000320E5"/>
    <w:rsid w:val="000331F2"/>
    <w:rsid w:val="0003365A"/>
    <w:rsid w:val="00033BF2"/>
    <w:rsid w:val="00034190"/>
    <w:rsid w:val="00034201"/>
    <w:rsid w:val="00034747"/>
    <w:rsid w:val="00034781"/>
    <w:rsid w:val="0003488B"/>
    <w:rsid w:val="000355E6"/>
    <w:rsid w:val="00035783"/>
    <w:rsid w:val="000360C0"/>
    <w:rsid w:val="00036566"/>
    <w:rsid w:val="00036824"/>
    <w:rsid w:val="00036D73"/>
    <w:rsid w:val="00036D90"/>
    <w:rsid w:val="00036E9F"/>
    <w:rsid w:val="00037607"/>
    <w:rsid w:val="00037B02"/>
    <w:rsid w:val="0004024E"/>
    <w:rsid w:val="000402C3"/>
    <w:rsid w:val="00040D3B"/>
    <w:rsid w:val="00040EAB"/>
    <w:rsid w:val="00040F7B"/>
    <w:rsid w:val="0004172D"/>
    <w:rsid w:val="00041895"/>
    <w:rsid w:val="00042F8F"/>
    <w:rsid w:val="00042FE7"/>
    <w:rsid w:val="0004392F"/>
    <w:rsid w:val="00043AB8"/>
    <w:rsid w:val="00045B11"/>
    <w:rsid w:val="00045DC1"/>
    <w:rsid w:val="00046381"/>
    <w:rsid w:val="00046522"/>
    <w:rsid w:val="000465A3"/>
    <w:rsid w:val="00047836"/>
    <w:rsid w:val="00047DE0"/>
    <w:rsid w:val="00050510"/>
    <w:rsid w:val="00050B9D"/>
    <w:rsid w:val="00050CE4"/>
    <w:rsid w:val="00050E8E"/>
    <w:rsid w:val="00051D00"/>
    <w:rsid w:val="00051FAA"/>
    <w:rsid w:val="0005279C"/>
    <w:rsid w:val="000527D3"/>
    <w:rsid w:val="00052B08"/>
    <w:rsid w:val="000536B7"/>
    <w:rsid w:val="00053E9B"/>
    <w:rsid w:val="00054158"/>
    <w:rsid w:val="00054ECD"/>
    <w:rsid w:val="000559D2"/>
    <w:rsid w:val="00055DB7"/>
    <w:rsid w:val="0005631B"/>
    <w:rsid w:val="000564D1"/>
    <w:rsid w:val="0005673D"/>
    <w:rsid w:val="00056C3B"/>
    <w:rsid w:val="0005717E"/>
    <w:rsid w:val="00060442"/>
    <w:rsid w:val="00060BEF"/>
    <w:rsid w:val="00060EE3"/>
    <w:rsid w:val="00060FCF"/>
    <w:rsid w:val="00061032"/>
    <w:rsid w:val="0006129B"/>
    <w:rsid w:val="00061C70"/>
    <w:rsid w:val="00062264"/>
    <w:rsid w:val="00062339"/>
    <w:rsid w:val="000628E9"/>
    <w:rsid w:val="00062DE5"/>
    <w:rsid w:val="00063829"/>
    <w:rsid w:val="00063985"/>
    <w:rsid w:val="00063D7C"/>
    <w:rsid w:val="00063FAE"/>
    <w:rsid w:val="00064015"/>
    <w:rsid w:val="0006445A"/>
    <w:rsid w:val="000646B4"/>
    <w:rsid w:val="00065207"/>
    <w:rsid w:val="000657E8"/>
    <w:rsid w:val="000658B4"/>
    <w:rsid w:val="000662BD"/>
    <w:rsid w:val="00066331"/>
    <w:rsid w:val="000665A6"/>
    <w:rsid w:val="00066857"/>
    <w:rsid w:val="00067314"/>
    <w:rsid w:val="000674E4"/>
    <w:rsid w:val="00067682"/>
    <w:rsid w:val="000679DC"/>
    <w:rsid w:val="00067BF5"/>
    <w:rsid w:val="00067F75"/>
    <w:rsid w:val="000701EA"/>
    <w:rsid w:val="000707AA"/>
    <w:rsid w:val="0007180E"/>
    <w:rsid w:val="00071F39"/>
    <w:rsid w:val="0007263B"/>
    <w:rsid w:val="000735EE"/>
    <w:rsid w:val="00073665"/>
    <w:rsid w:val="000737FD"/>
    <w:rsid w:val="0007402D"/>
    <w:rsid w:val="0007435B"/>
    <w:rsid w:val="0007458B"/>
    <w:rsid w:val="0007466F"/>
    <w:rsid w:val="00074786"/>
    <w:rsid w:val="00074BAE"/>
    <w:rsid w:val="000752AD"/>
    <w:rsid w:val="000758CF"/>
    <w:rsid w:val="00075D2B"/>
    <w:rsid w:val="00075DFE"/>
    <w:rsid w:val="00075E7C"/>
    <w:rsid w:val="000763D4"/>
    <w:rsid w:val="00077499"/>
    <w:rsid w:val="00077764"/>
    <w:rsid w:val="00077CBA"/>
    <w:rsid w:val="00077FA3"/>
    <w:rsid w:val="00080383"/>
    <w:rsid w:val="0008080A"/>
    <w:rsid w:val="0008110B"/>
    <w:rsid w:val="00081840"/>
    <w:rsid w:val="000818E2"/>
    <w:rsid w:val="00081D5A"/>
    <w:rsid w:val="00081DF7"/>
    <w:rsid w:val="000821D7"/>
    <w:rsid w:val="0008285F"/>
    <w:rsid w:val="00082A08"/>
    <w:rsid w:val="00082AE3"/>
    <w:rsid w:val="000838E4"/>
    <w:rsid w:val="00085927"/>
    <w:rsid w:val="00085964"/>
    <w:rsid w:val="0008604E"/>
    <w:rsid w:val="00086717"/>
    <w:rsid w:val="00090651"/>
    <w:rsid w:val="000906F7"/>
    <w:rsid w:val="00090B05"/>
    <w:rsid w:val="00090C49"/>
    <w:rsid w:val="00090D23"/>
    <w:rsid w:val="00090DFD"/>
    <w:rsid w:val="0009161E"/>
    <w:rsid w:val="00092214"/>
    <w:rsid w:val="0009266D"/>
    <w:rsid w:val="00092D7A"/>
    <w:rsid w:val="00093491"/>
    <w:rsid w:val="000934E8"/>
    <w:rsid w:val="00093764"/>
    <w:rsid w:val="00093B5A"/>
    <w:rsid w:val="0009439C"/>
    <w:rsid w:val="00094DEC"/>
    <w:rsid w:val="000957AD"/>
    <w:rsid w:val="00095EDF"/>
    <w:rsid w:val="00095F72"/>
    <w:rsid w:val="0009610B"/>
    <w:rsid w:val="000972E8"/>
    <w:rsid w:val="0009797C"/>
    <w:rsid w:val="00097D5F"/>
    <w:rsid w:val="000A046D"/>
    <w:rsid w:val="000A0504"/>
    <w:rsid w:val="000A090B"/>
    <w:rsid w:val="000A19B5"/>
    <w:rsid w:val="000A1E26"/>
    <w:rsid w:val="000A1E42"/>
    <w:rsid w:val="000A20C3"/>
    <w:rsid w:val="000A2348"/>
    <w:rsid w:val="000A28B4"/>
    <w:rsid w:val="000A3252"/>
    <w:rsid w:val="000A4123"/>
    <w:rsid w:val="000A4406"/>
    <w:rsid w:val="000A48DA"/>
    <w:rsid w:val="000A54F2"/>
    <w:rsid w:val="000A5703"/>
    <w:rsid w:val="000A61B7"/>
    <w:rsid w:val="000A6269"/>
    <w:rsid w:val="000A7B65"/>
    <w:rsid w:val="000A7CEB"/>
    <w:rsid w:val="000A7FF5"/>
    <w:rsid w:val="000AC20B"/>
    <w:rsid w:val="000B043E"/>
    <w:rsid w:val="000B04CA"/>
    <w:rsid w:val="000B1B2B"/>
    <w:rsid w:val="000B1CD8"/>
    <w:rsid w:val="000B2170"/>
    <w:rsid w:val="000B24E8"/>
    <w:rsid w:val="000B25E4"/>
    <w:rsid w:val="000B2AB8"/>
    <w:rsid w:val="000B2BBA"/>
    <w:rsid w:val="000B30D2"/>
    <w:rsid w:val="000B3438"/>
    <w:rsid w:val="000B3E35"/>
    <w:rsid w:val="000B455A"/>
    <w:rsid w:val="000B4D1E"/>
    <w:rsid w:val="000B6047"/>
    <w:rsid w:val="000B6370"/>
    <w:rsid w:val="000B6580"/>
    <w:rsid w:val="000B6BD5"/>
    <w:rsid w:val="000B6DE5"/>
    <w:rsid w:val="000B7045"/>
    <w:rsid w:val="000C02A9"/>
    <w:rsid w:val="000C058B"/>
    <w:rsid w:val="000C05E6"/>
    <w:rsid w:val="000C0A19"/>
    <w:rsid w:val="000C0B1B"/>
    <w:rsid w:val="000C1D9A"/>
    <w:rsid w:val="000C1E04"/>
    <w:rsid w:val="000C1E9D"/>
    <w:rsid w:val="000C1FC9"/>
    <w:rsid w:val="000C200F"/>
    <w:rsid w:val="000C22CC"/>
    <w:rsid w:val="000C25B9"/>
    <w:rsid w:val="000C2E48"/>
    <w:rsid w:val="000C2E71"/>
    <w:rsid w:val="000C33A4"/>
    <w:rsid w:val="000C350B"/>
    <w:rsid w:val="000C3874"/>
    <w:rsid w:val="000C3C08"/>
    <w:rsid w:val="000C4D35"/>
    <w:rsid w:val="000C5544"/>
    <w:rsid w:val="000C5D0B"/>
    <w:rsid w:val="000C6028"/>
    <w:rsid w:val="000C68F8"/>
    <w:rsid w:val="000C7452"/>
    <w:rsid w:val="000C7BD2"/>
    <w:rsid w:val="000D018A"/>
    <w:rsid w:val="000D04D5"/>
    <w:rsid w:val="000D0576"/>
    <w:rsid w:val="000D0852"/>
    <w:rsid w:val="000D0AC7"/>
    <w:rsid w:val="000D0CFA"/>
    <w:rsid w:val="000D10E4"/>
    <w:rsid w:val="000D12E4"/>
    <w:rsid w:val="000D1429"/>
    <w:rsid w:val="000D16C4"/>
    <w:rsid w:val="000D189F"/>
    <w:rsid w:val="000D2333"/>
    <w:rsid w:val="000D297E"/>
    <w:rsid w:val="000D314F"/>
    <w:rsid w:val="000D31F8"/>
    <w:rsid w:val="000D325B"/>
    <w:rsid w:val="000D32D8"/>
    <w:rsid w:val="000D3AA0"/>
    <w:rsid w:val="000D3BAA"/>
    <w:rsid w:val="000D3CE1"/>
    <w:rsid w:val="000D4AFE"/>
    <w:rsid w:val="000D4B44"/>
    <w:rsid w:val="000D4F8B"/>
    <w:rsid w:val="000D54D8"/>
    <w:rsid w:val="000D6EE6"/>
    <w:rsid w:val="000D70F5"/>
    <w:rsid w:val="000D7AD4"/>
    <w:rsid w:val="000E0CD5"/>
    <w:rsid w:val="000E0F91"/>
    <w:rsid w:val="000E1276"/>
    <w:rsid w:val="000E1505"/>
    <w:rsid w:val="000E1D09"/>
    <w:rsid w:val="000E2032"/>
    <w:rsid w:val="000E233C"/>
    <w:rsid w:val="000E2F58"/>
    <w:rsid w:val="000E35A6"/>
    <w:rsid w:val="000E36A9"/>
    <w:rsid w:val="000E3B9C"/>
    <w:rsid w:val="000E3C4B"/>
    <w:rsid w:val="000E4009"/>
    <w:rsid w:val="000E41F6"/>
    <w:rsid w:val="000E46C9"/>
    <w:rsid w:val="000E46E0"/>
    <w:rsid w:val="000E5FEF"/>
    <w:rsid w:val="000E625B"/>
    <w:rsid w:val="000E69AA"/>
    <w:rsid w:val="000E6C27"/>
    <w:rsid w:val="000E7B10"/>
    <w:rsid w:val="000F05AD"/>
    <w:rsid w:val="000F0938"/>
    <w:rsid w:val="000F09E7"/>
    <w:rsid w:val="000F0E21"/>
    <w:rsid w:val="000F0E75"/>
    <w:rsid w:val="000F1289"/>
    <w:rsid w:val="000F13C1"/>
    <w:rsid w:val="000F174D"/>
    <w:rsid w:val="000F2898"/>
    <w:rsid w:val="000F2A26"/>
    <w:rsid w:val="000F2CD7"/>
    <w:rsid w:val="000F30E1"/>
    <w:rsid w:val="000F32E9"/>
    <w:rsid w:val="000F3A13"/>
    <w:rsid w:val="000F3B4E"/>
    <w:rsid w:val="000F3C43"/>
    <w:rsid w:val="000F3C65"/>
    <w:rsid w:val="000F4288"/>
    <w:rsid w:val="000F4E05"/>
    <w:rsid w:val="000F4ED2"/>
    <w:rsid w:val="000F54D4"/>
    <w:rsid w:val="000F623A"/>
    <w:rsid w:val="000F6644"/>
    <w:rsid w:val="000F6C1D"/>
    <w:rsid w:val="000F6F67"/>
    <w:rsid w:val="000F7030"/>
    <w:rsid w:val="000F711D"/>
    <w:rsid w:val="000F7C15"/>
    <w:rsid w:val="000F7CEA"/>
    <w:rsid w:val="00100061"/>
    <w:rsid w:val="0010015D"/>
    <w:rsid w:val="00100763"/>
    <w:rsid w:val="00100F3A"/>
    <w:rsid w:val="00101065"/>
    <w:rsid w:val="00101405"/>
    <w:rsid w:val="00101B61"/>
    <w:rsid w:val="00101D13"/>
    <w:rsid w:val="00101DDE"/>
    <w:rsid w:val="00102378"/>
    <w:rsid w:val="001027D1"/>
    <w:rsid w:val="00102D1C"/>
    <w:rsid w:val="00102F0A"/>
    <w:rsid w:val="00103045"/>
    <w:rsid w:val="001030BD"/>
    <w:rsid w:val="00103209"/>
    <w:rsid w:val="00103F81"/>
    <w:rsid w:val="001042C5"/>
    <w:rsid w:val="00104B0F"/>
    <w:rsid w:val="00105E17"/>
    <w:rsid w:val="00105E5C"/>
    <w:rsid w:val="00105ED4"/>
    <w:rsid w:val="0010639D"/>
    <w:rsid w:val="0010659F"/>
    <w:rsid w:val="001066C2"/>
    <w:rsid w:val="0010690C"/>
    <w:rsid w:val="00106A0E"/>
    <w:rsid w:val="00106DC6"/>
    <w:rsid w:val="00106F4C"/>
    <w:rsid w:val="00107087"/>
    <w:rsid w:val="00107E28"/>
    <w:rsid w:val="00110100"/>
    <w:rsid w:val="001104F7"/>
    <w:rsid w:val="00110A58"/>
    <w:rsid w:val="00111161"/>
    <w:rsid w:val="001113C6"/>
    <w:rsid w:val="00111907"/>
    <w:rsid w:val="00111E66"/>
    <w:rsid w:val="00111F5A"/>
    <w:rsid w:val="00112289"/>
    <w:rsid w:val="00113601"/>
    <w:rsid w:val="00113876"/>
    <w:rsid w:val="00113D4E"/>
    <w:rsid w:val="00114EC6"/>
    <w:rsid w:val="001156B9"/>
    <w:rsid w:val="00116081"/>
    <w:rsid w:val="0011650D"/>
    <w:rsid w:val="00116521"/>
    <w:rsid w:val="00116BAD"/>
    <w:rsid w:val="00116E13"/>
    <w:rsid w:val="00117B9E"/>
    <w:rsid w:val="00120783"/>
    <w:rsid w:val="00121684"/>
    <w:rsid w:val="00121BD1"/>
    <w:rsid w:val="001222BD"/>
    <w:rsid w:val="00123613"/>
    <w:rsid w:val="0012422F"/>
    <w:rsid w:val="00124D13"/>
    <w:rsid w:val="001251F0"/>
    <w:rsid w:val="00125641"/>
    <w:rsid w:val="00125A3F"/>
    <w:rsid w:val="00125B91"/>
    <w:rsid w:val="00125E3B"/>
    <w:rsid w:val="00126970"/>
    <w:rsid w:val="0012730A"/>
    <w:rsid w:val="001275CB"/>
    <w:rsid w:val="0012779A"/>
    <w:rsid w:val="0012790B"/>
    <w:rsid w:val="00127BFF"/>
    <w:rsid w:val="001302AB"/>
    <w:rsid w:val="00130357"/>
    <w:rsid w:val="00130519"/>
    <w:rsid w:val="00130A2C"/>
    <w:rsid w:val="00130ADA"/>
    <w:rsid w:val="00130F3A"/>
    <w:rsid w:val="0013180B"/>
    <w:rsid w:val="00132987"/>
    <w:rsid w:val="001338B0"/>
    <w:rsid w:val="0013430E"/>
    <w:rsid w:val="00134ADB"/>
    <w:rsid w:val="00135500"/>
    <w:rsid w:val="00135698"/>
    <w:rsid w:val="00136ABE"/>
    <w:rsid w:val="00136B52"/>
    <w:rsid w:val="00136CCC"/>
    <w:rsid w:val="00137CFB"/>
    <w:rsid w:val="001403B8"/>
    <w:rsid w:val="001407D8"/>
    <w:rsid w:val="00140EB2"/>
    <w:rsid w:val="00141C3C"/>
    <w:rsid w:val="00141FA7"/>
    <w:rsid w:val="00142454"/>
    <w:rsid w:val="001428AC"/>
    <w:rsid w:val="001429D5"/>
    <w:rsid w:val="00143476"/>
    <w:rsid w:val="001436E8"/>
    <w:rsid w:val="0014370E"/>
    <w:rsid w:val="00144629"/>
    <w:rsid w:val="0014488C"/>
    <w:rsid w:val="001450A8"/>
    <w:rsid w:val="001454DF"/>
    <w:rsid w:val="00145694"/>
    <w:rsid w:val="001458DD"/>
    <w:rsid w:val="00145CB4"/>
    <w:rsid w:val="00145CBF"/>
    <w:rsid w:val="00145F30"/>
    <w:rsid w:val="00146DEC"/>
    <w:rsid w:val="0014713E"/>
    <w:rsid w:val="00147929"/>
    <w:rsid w:val="00151522"/>
    <w:rsid w:val="00151799"/>
    <w:rsid w:val="001524BF"/>
    <w:rsid w:val="00152913"/>
    <w:rsid w:val="00152CF5"/>
    <w:rsid w:val="0015303C"/>
    <w:rsid w:val="00153164"/>
    <w:rsid w:val="001532C3"/>
    <w:rsid w:val="00153839"/>
    <w:rsid w:val="00153BD5"/>
    <w:rsid w:val="001549F2"/>
    <w:rsid w:val="00154B5B"/>
    <w:rsid w:val="00154F85"/>
    <w:rsid w:val="0015506A"/>
    <w:rsid w:val="00155C3D"/>
    <w:rsid w:val="0015607B"/>
    <w:rsid w:val="00156374"/>
    <w:rsid w:val="00156642"/>
    <w:rsid w:val="00156A51"/>
    <w:rsid w:val="00156ABF"/>
    <w:rsid w:val="00156B76"/>
    <w:rsid w:val="00156E0A"/>
    <w:rsid w:val="00157569"/>
    <w:rsid w:val="001576D0"/>
    <w:rsid w:val="00157FAE"/>
    <w:rsid w:val="00160128"/>
    <w:rsid w:val="001605A1"/>
    <w:rsid w:val="00160CC0"/>
    <w:rsid w:val="00160DBB"/>
    <w:rsid w:val="00161E63"/>
    <w:rsid w:val="00162B62"/>
    <w:rsid w:val="001634A5"/>
    <w:rsid w:val="001639BD"/>
    <w:rsid w:val="00163D9F"/>
    <w:rsid w:val="00163E4F"/>
    <w:rsid w:val="001641B7"/>
    <w:rsid w:val="001644F7"/>
    <w:rsid w:val="00164EA8"/>
    <w:rsid w:val="00164ECA"/>
    <w:rsid w:val="00165171"/>
    <w:rsid w:val="00165675"/>
    <w:rsid w:val="0016593A"/>
    <w:rsid w:val="00165FF0"/>
    <w:rsid w:val="0016600D"/>
    <w:rsid w:val="001666F9"/>
    <w:rsid w:val="00166FEA"/>
    <w:rsid w:val="00167288"/>
    <w:rsid w:val="0016784D"/>
    <w:rsid w:val="00167A7B"/>
    <w:rsid w:val="00167BF6"/>
    <w:rsid w:val="00167FC6"/>
    <w:rsid w:val="00170614"/>
    <w:rsid w:val="00170B58"/>
    <w:rsid w:val="00170E9B"/>
    <w:rsid w:val="00170EF3"/>
    <w:rsid w:val="001714ED"/>
    <w:rsid w:val="00171885"/>
    <w:rsid w:val="00172BF9"/>
    <w:rsid w:val="00172C50"/>
    <w:rsid w:val="00172FA7"/>
    <w:rsid w:val="00172FC3"/>
    <w:rsid w:val="00173E66"/>
    <w:rsid w:val="001744FB"/>
    <w:rsid w:val="001746F7"/>
    <w:rsid w:val="001751B3"/>
    <w:rsid w:val="00175512"/>
    <w:rsid w:val="00175EB2"/>
    <w:rsid w:val="00176D4F"/>
    <w:rsid w:val="001773BC"/>
    <w:rsid w:val="00177B3F"/>
    <w:rsid w:val="00177DAB"/>
    <w:rsid w:val="0018036F"/>
    <w:rsid w:val="00180437"/>
    <w:rsid w:val="0018087D"/>
    <w:rsid w:val="0018088A"/>
    <w:rsid w:val="00180D99"/>
    <w:rsid w:val="001813AE"/>
    <w:rsid w:val="00181870"/>
    <w:rsid w:val="00182292"/>
    <w:rsid w:val="00183939"/>
    <w:rsid w:val="00183A3F"/>
    <w:rsid w:val="00184205"/>
    <w:rsid w:val="00184935"/>
    <w:rsid w:val="00184973"/>
    <w:rsid w:val="001853DD"/>
    <w:rsid w:val="00185D3B"/>
    <w:rsid w:val="00186044"/>
    <w:rsid w:val="00186A80"/>
    <w:rsid w:val="00186D77"/>
    <w:rsid w:val="00187830"/>
    <w:rsid w:val="00190DD4"/>
    <w:rsid w:val="00191900"/>
    <w:rsid w:val="00192364"/>
    <w:rsid w:val="001925F3"/>
    <w:rsid w:val="001948F7"/>
    <w:rsid w:val="00195201"/>
    <w:rsid w:val="00196813"/>
    <w:rsid w:val="00196C87"/>
    <w:rsid w:val="001A05A6"/>
    <w:rsid w:val="001A063B"/>
    <w:rsid w:val="001A0650"/>
    <w:rsid w:val="001A0A8D"/>
    <w:rsid w:val="001A0C0C"/>
    <w:rsid w:val="001A156C"/>
    <w:rsid w:val="001A15BB"/>
    <w:rsid w:val="001A1C46"/>
    <w:rsid w:val="001A1E22"/>
    <w:rsid w:val="001A23CF"/>
    <w:rsid w:val="001A28F5"/>
    <w:rsid w:val="001A2C5E"/>
    <w:rsid w:val="001A2D9F"/>
    <w:rsid w:val="001A2DDF"/>
    <w:rsid w:val="001A2DE8"/>
    <w:rsid w:val="001A31CD"/>
    <w:rsid w:val="001A3821"/>
    <w:rsid w:val="001A438C"/>
    <w:rsid w:val="001A50CD"/>
    <w:rsid w:val="001A5123"/>
    <w:rsid w:val="001A63B8"/>
    <w:rsid w:val="001A6553"/>
    <w:rsid w:val="001A65AD"/>
    <w:rsid w:val="001A6C1C"/>
    <w:rsid w:val="001A6C90"/>
    <w:rsid w:val="001A724E"/>
    <w:rsid w:val="001A75FF"/>
    <w:rsid w:val="001A7688"/>
    <w:rsid w:val="001B00E3"/>
    <w:rsid w:val="001B00FF"/>
    <w:rsid w:val="001B01B1"/>
    <w:rsid w:val="001B0C86"/>
    <w:rsid w:val="001B0D7B"/>
    <w:rsid w:val="001B12D4"/>
    <w:rsid w:val="001B163F"/>
    <w:rsid w:val="001B1951"/>
    <w:rsid w:val="001B1DFB"/>
    <w:rsid w:val="001B34B4"/>
    <w:rsid w:val="001B358D"/>
    <w:rsid w:val="001B35F9"/>
    <w:rsid w:val="001B3E1A"/>
    <w:rsid w:val="001B421F"/>
    <w:rsid w:val="001B4672"/>
    <w:rsid w:val="001B63DB"/>
    <w:rsid w:val="001B6B0B"/>
    <w:rsid w:val="001B7DCC"/>
    <w:rsid w:val="001B7EBE"/>
    <w:rsid w:val="001C064B"/>
    <w:rsid w:val="001C0666"/>
    <w:rsid w:val="001C06B7"/>
    <w:rsid w:val="001C0BAB"/>
    <w:rsid w:val="001C0F51"/>
    <w:rsid w:val="001C112B"/>
    <w:rsid w:val="001C15DB"/>
    <w:rsid w:val="001C1A57"/>
    <w:rsid w:val="001C1CCD"/>
    <w:rsid w:val="001C23D5"/>
    <w:rsid w:val="001C2633"/>
    <w:rsid w:val="001C284D"/>
    <w:rsid w:val="001C320D"/>
    <w:rsid w:val="001C3493"/>
    <w:rsid w:val="001C3CFF"/>
    <w:rsid w:val="001C3EA1"/>
    <w:rsid w:val="001C49A2"/>
    <w:rsid w:val="001C4D9D"/>
    <w:rsid w:val="001C51F6"/>
    <w:rsid w:val="001C55CA"/>
    <w:rsid w:val="001C5E71"/>
    <w:rsid w:val="001C61D1"/>
    <w:rsid w:val="001C652E"/>
    <w:rsid w:val="001C6944"/>
    <w:rsid w:val="001C6ADE"/>
    <w:rsid w:val="001C6D6E"/>
    <w:rsid w:val="001C7EF1"/>
    <w:rsid w:val="001D00E8"/>
    <w:rsid w:val="001D09DA"/>
    <w:rsid w:val="001D0D06"/>
    <w:rsid w:val="001D1A75"/>
    <w:rsid w:val="001D27A9"/>
    <w:rsid w:val="001D296B"/>
    <w:rsid w:val="001D3262"/>
    <w:rsid w:val="001D3734"/>
    <w:rsid w:val="001D3E3C"/>
    <w:rsid w:val="001D4277"/>
    <w:rsid w:val="001D450D"/>
    <w:rsid w:val="001D48C3"/>
    <w:rsid w:val="001D49A1"/>
    <w:rsid w:val="001D52FA"/>
    <w:rsid w:val="001D5394"/>
    <w:rsid w:val="001D7951"/>
    <w:rsid w:val="001D7DC3"/>
    <w:rsid w:val="001E000B"/>
    <w:rsid w:val="001E00CA"/>
    <w:rsid w:val="001E0D74"/>
    <w:rsid w:val="001E1147"/>
    <w:rsid w:val="001E2B37"/>
    <w:rsid w:val="001E2B42"/>
    <w:rsid w:val="001E2C1A"/>
    <w:rsid w:val="001E2DD8"/>
    <w:rsid w:val="001E2F36"/>
    <w:rsid w:val="001E3101"/>
    <w:rsid w:val="001E312C"/>
    <w:rsid w:val="001E3295"/>
    <w:rsid w:val="001E3426"/>
    <w:rsid w:val="001E481D"/>
    <w:rsid w:val="001E496D"/>
    <w:rsid w:val="001E61A0"/>
    <w:rsid w:val="001E61C8"/>
    <w:rsid w:val="001E68B3"/>
    <w:rsid w:val="001E69F1"/>
    <w:rsid w:val="001E6FD0"/>
    <w:rsid w:val="001E6FFF"/>
    <w:rsid w:val="001E7169"/>
    <w:rsid w:val="001E72CF"/>
    <w:rsid w:val="001E7342"/>
    <w:rsid w:val="001F0CD8"/>
    <w:rsid w:val="001F0F2D"/>
    <w:rsid w:val="001F107D"/>
    <w:rsid w:val="001F13DE"/>
    <w:rsid w:val="001F1606"/>
    <w:rsid w:val="001F229B"/>
    <w:rsid w:val="001F3371"/>
    <w:rsid w:val="001F3372"/>
    <w:rsid w:val="001F3843"/>
    <w:rsid w:val="001F3DE5"/>
    <w:rsid w:val="001F4F68"/>
    <w:rsid w:val="001F571A"/>
    <w:rsid w:val="001F5C29"/>
    <w:rsid w:val="001F5CB9"/>
    <w:rsid w:val="001F5CDD"/>
    <w:rsid w:val="001F61D2"/>
    <w:rsid w:val="001F6351"/>
    <w:rsid w:val="001F76BF"/>
    <w:rsid w:val="002007F5"/>
    <w:rsid w:val="00200F08"/>
    <w:rsid w:val="002010F3"/>
    <w:rsid w:val="0020126E"/>
    <w:rsid w:val="0020127D"/>
    <w:rsid w:val="002012BF"/>
    <w:rsid w:val="00201314"/>
    <w:rsid w:val="00201976"/>
    <w:rsid w:val="00201BDA"/>
    <w:rsid w:val="00201F96"/>
    <w:rsid w:val="002025EC"/>
    <w:rsid w:val="00202A1B"/>
    <w:rsid w:val="00202C1B"/>
    <w:rsid w:val="00202D07"/>
    <w:rsid w:val="00203729"/>
    <w:rsid w:val="0020492B"/>
    <w:rsid w:val="00204BD7"/>
    <w:rsid w:val="00205304"/>
    <w:rsid w:val="00205494"/>
    <w:rsid w:val="0020706D"/>
    <w:rsid w:val="0020756D"/>
    <w:rsid w:val="0020792D"/>
    <w:rsid w:val="00210341"/>
    <w:rsid w:val="00210B85"/>
    <w:rsid w:val="00211C0E"/>
    <w:rsid w:val="00211E29"/>
    <w:rsid w:val="002122E0"/>
    <w:rsid w:val="00212407"/>
    <w:rsid w:val="00212D48"/>
    <w:rsid w:val="00212F4E"/>
    <w:rsid w:val="002133B3"/>
    <w:rsid w:val="00213B3F"/>
    <w:rsid w:val="00214A2C"/>
    <w:rsid w:val="00214A66"/>
    <w:rsid w:val="00214DF3"/>
    <w:rsid w:val="00215437"/>
    <w:rsid w:val="00215696"/>
    <w:rsid w:val="00215DA4"/>
    <w:rsid w:val="00215F42"/>
    <w:rsid w:val="0021677F"/>
    <w:rsid w:val="00216F2B"/>
    <w:rsid w:val="00217AFD"/>
    <w:rsid w:val="00220C42"/>
    <w:rsid w:val="00220EBE"/>
    <w:rsid w:val="00221845"/>
    <w:rsid w:val="00221895"/>
    <w:rsid w:val="002218CE"/>
    <w:rsid w:val="002227F2"/>
    <w:rsid w:val="00222B82"/>
    <w:rsid w:val="00223319"/>
    <w:rsid w:val="00223A98"/>
    <w:rsid w:val="00223E9F"/>
    <w:rsid w:val="002240A1"/>
    <w:rsid w:val="00224233"/>
    <w:rsid w:val="0022439C"/>
    <w:rsid w:val="002253E7"/>
    <w:rsid w:val="0022559E"/>
    <w:rsid w:val="00225F42"/>
    <w:rsid w:val="00226239"/>
    <w:rsid w:val="00226B46"/>
    <w:rsid w:val="00226C6F"/>
    <w:rsid w:val="00226E04"/>
    <w:rsid w:val="00226F47"/>
    <w:rsid w:val="0022776D"/>
    <w:rsid w:val="0023018F"/>
    <w:rsid w:val="00230DAC"/>
    <w:rsid w:val="00230E6E"/>
    <w:rsid w:val="00231821"/>
    <w:rsid w:val="00231F41"/>
    <w:rsid w:val="0023260D"/>
    <w:rsid w:val="00232FDB"/>
    <w:rsid w:val="002334FC"/>
    <w:rsid w:val="00233DDA"/>
    <w:rsid w:val="00234085"/>
    <w:rsid w:val="002341EF"/>
    <w:rsid w:val="00234A14"/>
    <w:rsid w:val="00234B07"/>
    <w:rsid w:val="00234BB9"/>
    <w:rsid w:val="00234F3B"/>
    <w:rsid w:val="002350CF"/>
    <w:rsid w:val="002351E6"/>
    <w:rsid w:val="00235BF0"/>
    <w:rsid w:val="002361C1"/>
    <w:rsid w:val="002363FF"/>
    <w:rsid w:val="0023686C"/>
    <w:rsid w:val="00236C8E"/>
    <w:rsid w:val="00236E8C"/>
    <w:rsid w:val="0023774C"/>
    <w:rsid w:val="00237C94"/>
    <w:rsid w:val="00237EBF"/>
    <w:rsid w:val="0024045F"/>
    <w:rsid w:val="0024055B"/>
    <w:rsid w:val="00241ED4"/>
    <w:rsid w:val="00241F3A"/>
    <w:rsid w:val="002420CC"/>
    <w:rsid w:val="0024290A"/>
    <w:rsid w:val="00242CE9"/>
    <w:rsid w:val="002432D3"/>
    <w:rsid w:val="0024372B"/>
    <w:rsid w:val="00243891"/>
    <w:rsid w:val="00243CEA"/>
    <w:rsid w:val="00243EE6"/>
    <w:rsid w:val="00244688"/>
    <w:rsid w:val="00244EA2"/>
    <w:rsid w:val="00244ED5"/>
    <w:rsid w:val="002461FA"/>
    <w:rsid w:val="00246A8C"/>
    <w:rsid w:val="002479D2"/>
    <w:rsid w:val="00247B04"/>
    <w:rsid w:val="0025010C"/>
    <w:rsid w:val="002501F9"/>
    <w:rsid w:val="00250490"/>
    <w:rsid w:val="0025079D"/>
    <w:rsid w:val="00250BA8"/>
    <w:rsid w:val="00251049"/>
    <w:rsid w:val="002510AF"/>
    <w:rsid w:val="00251635"/>
    <w:rsid w:val="00251BEA"/>
    <w:rsid w:val="002520ED"/>
    <w:rsid w:val="00252381"/>
    <w:rsid w:val="00252526"/>
    <w:rsid w:val="00252879"/>
    <w:rsid w:val="00252935"/>
    <w:rsid w:val="00252C07"/>
    <w:rsid w:val="00253651"/>
    <w:rsid w:val="00253762"/>
    <w:rsid w:val="00253B23"/>
    <w:rsid w:val="00253EE4"/>
    <w:rsid w:val="0025459C"/>
    <w:rsid w:val="0025499F"/>
    <w:rsid w:val="00254CAF"/>
    <w:rsid w:val="002550F9"/>
    <w:rsid w:val="002554B7"/>
    <w:rsid w:val="00256118"/>
    <w:rsid w:val="00256654"/>
    <w:rsid w:val="00256AE9"/>
    <w:rsid w:val="00257093"/>
    <w:rsid w:val="00257701"/>
    <w:rsid w:val="00257F91"/>
    <w:rsid w:val="00260293"/>
    <w:rsid w:val="00260472"/>
    <w:rsid w:val="00260785"/>
    <w:rsid w:val="00260839"/>
    <w:rsid w:val="00260D17"/>
    <w:rsid w:val="0026186F"/>
    <w:rsid w:val="00261B82"/>
    <w:rsid w:val="0026211F"/>
    <w:rsid w:val="0026219F"/>
    <w:rsid w:val="002626E7"/>
    <w:rsid w:val="002636C6"/>
    <w:rsid w:val="002638E0"/>
    <w:rsid w:val="00263D1F"/>
    <w:rsid w:val="00263E4D"/>
    <w:rsid w:val="0026412C"/>
    <w:rsid w:val="00264441"/>
    <w:rsid w:val="00264862"/>
    <w:rsid w:val="0026556E"/>
    <w:rsid w:val="00265A26"/>
    <w:rsid w:val="00265C80"/>
    <w:rsid w:val="002661C9"/>
    <w:rsid w:val="00266FA7"/>
    <w:rsid w:val="002671C4"/>
    <w:rsid w:val="00267B60"/>
    <w:rsid w:val="00267DBA"/>
    <w:rsid w:val="0027046A"/>
    <w:rsid w:val="00270526"/>
    <w:rsid w:val="0027072F"/>
    <w:rsid w:val="00270C3E"/>
    <w:rsid w:val="00271023"/>
    <w:rsid w:val="00271353"/>
    <w:rsid w:val="002715F0"/>
    <w:rsid w:val="00271A94"/>
    <w:rsid w:val="00271AC0"/>
    <w:rsid w:val="00271F23"/>
    <w:rsid w:val="00273C73"/>
    <w:rsid w:val="00273FBB"/>
    <w:rsid w:val="002740A4"/>
    <w:rsid w:val="002755BC"/>
    <w:rsid w:val="00275636"/>
    <w:rsid w:val="00275D06"/>
    <w:rsid w:val="00275EF6"/>
    <w:rsid w:val="002770C7"/>
    <w:rsid w:val="00277865"/>
    <w:rsid w:val="00277BE2"/>
    <w:rsid w:val="00281DA3"/>
    <w:rsid w:val="00282036"/>
    <w:rsid w:val="0028255F"/>
    <w:rsid w:val="0028296D"/>
    <w:rsid w:val="00282BF9"/>
    <w:rsid w:val="00283736"/>
    <w:rsid w:val="00283764"/>
    <w:rsid w:val="00283D7D"/>
    <w:rsid w:val="00284916"/>
    <w:rsid w:val="00284A64"/>
    <w:rsid w:val="00284AB0"/>
    <w:rsid w:val="00284FB0"/>
    <w:rsid w:val="00285121"/>
    <w:rsid w:val="00285B10"/>
    <w:rsid w:val="00286663"/>
    <w:rsid w:val="00286686"/>
    <w:rsid w:val="00286939"/>
    <w:rsid w:val="00286CE6"/>
    <w:rsid w:val="00286DDB"/>
    <w:rsid w:val="002872D5"/>
    <w:rsid w:val="00287D8A"/>
    <w:rsid w:val="002900EB"/>
    <w:rsid w:val="002901BE"/>
    <w:rsid w:val="002903BF"/>
    <w:rsid w:val="0029097B"/>
    <w:rsid w:val="00290C5C"/>
    <w:rsid w:val="00290E02"/>
    <w:rsid w:val="002920D2"/>
    <w:rsid w:val="00292278"/>
    <w:rsid w:val="00292685"/>
    <w:rsid w:val="0029317B"/>
    <w:rsid w:val="0029378D"/>
    <w:rsid w:val="00293CF0"/>
    <w:rsid w:val="00293E5E"/>
    <w:rsid w:val="0029495B"/>
    <w:rsid w:val="00294C46"/>
    <w:rsid w:val="00294FEC"/>
    <w:rsid w:val="0029615D"/>
    <w:rsid w:val="00296CEA"/>
    <w:rsid w:val="00296F06"/>
    <w:rsid w:val="0029716F"/>
    <w:rsid w:val="00297493"/>
    <w:rsid w:val="002974A7"/>
    <w:rsid w:val="00297502"/>
    <w:rsid w:val="00297597"/>
    <w:rsid w:val="00297CC7"/>
    <w:rsid w:val="00297F93"/>
    <w:rsid w:val="002A0855"/>
    <w:rsid w:val="002A147A"/>
    <w:rsid w:val="002A18B1"/>
    <w:rsid w:val="002A283E"/>
    <w:rsid w:val="002A2A09"/>
    <w:rsid w:val="002A2CBE"/>
    <w:rsid w:val="002A3A88"/>
    <w:rsid w:val="002A3CB8"/>
    <w:rsid w:val="002A3DE3"/>
    <w:rsid w:val="002A423D"/>
    <w:rsid w:val="002A4316"/>
    <w:rsid w:val="002A4463"/>
    <w:rsid w:val="002A4D61"/>
    <w:rsid w:val="002A6215"/>
    <w:rsid w:val="002A6363"/>
    <w:rsid w:val="002A6F35"/>
    <w:rsid w:val="002A71E2"/>
    <w:rsid w:val="002A75F3"/>
    <w:rsid w:val="002A7C62"/>
    <w:rsid w:val="002A7CC4"/>
    <w:rsid w:val="002A7E07"/>
    <w:rsid w:val="002A7E13"/>
    <w:rsid w:val="002B0040"/>
    <w:rsid w:val="002B00CF"/>
    <w:rsid w:val="002B0261"/>
    <w:rsid w:val="002B03AC"/>
    <w:rsid w:val="002B03C6"/>
    <w:rsid w:val="002B0DF1"/>
    <w:rsid w:val="002B0E19"/>
    <w:rsid w:val="002B0FA0"/>
    <w:rsid w:val="002B1271"/>
    <w:rsid w:val="002B1F37"/>
    <w:rsid w:val="002B1F7F"/>
    <w:rsid w:val="002B3033"/>
    <w:rsid w:val="002B3265"/>
    <w:rsid w:val="002B34B8"/>
    <w:rsid w:val="002B40CC"/>
    <w:rsid w:val="002B4D98"/>
    <w:rsid w:val="002B4FDB"/>
    <w:rsid w:val="002B51C7"/>
    <w:rsid w:val="002B53E1"/>
    <w:rsid w:val="002B55A7"/>
    <w:rsid w:val="002B5991"/>
    <w:rsid w:val="002B61AE"/>
    <w:rsid w:val="002B62C0"/>
    <w:rsid w:val="002B6CC3"/>
    <w:rsid w:val="002B6E59"/>
    <w:rsid w:val="002B6F75"/>
    <w:rsid w:val="002B7BF1"/>
    <w:rsid w:val="002B7EA7"/>
    <w:rsid w:val="002B7F7D"/>
    <w:rsid w:val="002C041B"/>
    <w:rsid w:val="002C097F"/>
    <w:rsid w:val="002C14D5"/>
    <w:rsid w:val="002C19CC"/>
    <w:rsid w:val="002C1E0B"/>
    <w:rsid w:val="002C2BC1"/>
    <w:rsid w:val="002C2C69"/>
    <w:rsid w:val="002C2EA0"/>
    <w:rsid w:val="002C347E"/>
    <w:rsid w:val="002C3BB2"/>
    <w:rsid w:val="002C3C26"/>
    <w:rsid w:val="002C3EAC"/>
    <w:rsid w:val="002C48B9"/>
    <w:rsid w:val="002C4BEF"/>
    <w:rsid w:val="002C4F9C"/>
    <w:rsid w:val="002C53A6"/>
    <w:rsid w:val="002C5F19"/>
    <w:rsid w:val="002C614C"/>
    <w:rsid w:val="002C66F2"/>
    <w:rsid w:val="002C6843"/>
    <w:rsid w:val="002C6D6D"/>
    <w:rsid w:val="002C7B07"/>
    <w:rsid w:val="002D08A2"/>
    <w:rsid w:val="002D095A"/>
    <w:rsid w:val="002D16C7"/>
    <w:rsid w:val="002D266A"/>
    <w:rsid w:val="002D2BDE"/>
    <w:rsid w:val="002D2BEF"/>
    <w:rsid w:val="002D33F3"/>
    <w:rsid w:val="002D3441"/>
    <w:rsid w:val="002D43E8"/>
    <w:rsid w:val="002D44A2"/>
    <w:rsid w:val="002D4607"/>
    <w:rsid w:val="002D4C38"/>
    <w:rsid w:val="002D4DF4"/>
    <w:rsid w:val="002D5C39"/>
    <w:rsid w:val="002D6097"/>
    <w:rsid w:val="002D6638"/>
    <w:rsid w:val="002D6A52"/>
    <w:rsid w:val="002D6F6D"/>
    <w:rsid w:val="002D710F"/>
    <w:rsid w:val="002D737C"/>
    <w:rsid w:val="002D78A2"/>
    <w:rsid w:val="002E108B"/>
    <w:rsid w:val="002E12A3"/>
    <w:rsid w:val="002E1700"/>
    <w:rsid w:val="002E1840"/>
    <w:rsid w:val="002E1B00"/>
    <w:rsid w:val="002E214C"/>
    <w:rsid w:val="002E26BB"/>
    <w:rsid w:val="002E288C"/>
    <w:rsid w:val="002E3597"/>
    <w:rsid w:val="002E3B66"/>
    <w:rsid w:val="002E45D9"/>
    <w:rsid w:val="002E4920"/>
    <w:rsid w:val="002E64B4"/>
    <w:rsid w:val="002E6660"/>
    <w:rsid w:val="002E7344"/>
    <w:rsid w:val="002E7563"/>
    <w:rsid w:val="002F0429"/>
    <w:rsid w:val="002F0909"/>
    <w:rsid w:val="002F188E"/>
    <w:rsid w:val="002F18E0"/>
    <w:rsid w:val="002F198E"/>
    <w:rsid w:val="002F19B4"/>
    <w:rsid w:val="002F19FD"/>
    <w:rsid w:val="002F1C16"/>
    <w:rsid w:val="002F22A5"/>
    <w:rsid w:val="002F25A4"/>
    <w:rsid w:val="002F3140"/>
    <w:rsid w:val="002F33E2"/>
    <w:rsid w:val="002F35C5"/>
    <w:rsid w:val="002F3A69"/>
    <w:rsid w:val="002F3A7F"/>
    <w:rsid w:val="002F40D9"/>
    <w:rsid w:val="002F4CEC"/>
    <w:rsid w:val="002F52D5"/>
    <w:rsid w:val="002F59E1"/>
    <w:rsid w:val="002F5FC4"/>
    <w:rsid w:val="002F78A7"/>
    <w:rsid w:val="002F7AF8"/>
    <w:rsid w:val="002F7BA3"/>
    <w:rsid w:val="002F7E56"/>
    <w:rsid w:val="003001B2"/>
    <w:rsid w:val="00300295"/>
    <w:rsid w:val="00300836"/>
    <w:rsid w:val="00300AA6"/>
    <w:rsid w:val="00300D9E"/>
    <w:rsid w:val="00302E5A"/>
    <w:rsid w:val="003030FD"/>
    <w:rsid w:val="0030314B"/>
    <w:rsid w:val="00303A99"/>
    <w:rsid w:val="00303B21"/>
    <w:rsid w:val="00303F42"/>
    <w:rsid w:val="003042DB"/>
    <w:rsid w:val="003043F8"/>
    <w:rsid w:val="0030492B"/>
    <w:rsid w:val="00304CD5"/>
    <w:rsid w:val="00305061"/>
    <w:rsid w:val="00305087"/>
    <w:rsid w:val="003058EE"/>
    <w:rsid w:val="0030611E"/>
    <w:rsid w:val="00306D34"/>
    <w:rsid w:val="00306ED8"/>
    <w:rsid w:val="00307530"/>
    <w:rsid w:val="003078C9"/>
    <w:rsid w:val="00307F4C"/>
    <w:rsid w:val="00310481"/>
    <w:rsid w:val="00310528"/>
    <w:rsid w:val="00310949"/>
    <w:rsid w:val="0031098F"/>
    <w:rsid w:val="00310B69"/>
    <w:rsid w:val="0031124B"/>
    <w:rsid w:val="0031148D"/>
    <w:rsid w:val="00311700"/>
    <w:rsid w:val="00311B34"/>
    <w:rsid w:val="00311F7C"/>
    <w:rsid w:val="00312353"/>
    <w:rsid w:val="003124AF"/>
    <w:rsid w:val="0031257E"/>
    <w:rsid w:val="0031277F"/>
    <w:rsid w:val="003127AF"/>
    <w:rsid w:val="00312A28"/>
    <w:rsid w:val="00312B48"/>
    <w:rsid w:val="00313575"/>
    <w:rsid w:val="003136B7"/>
    <w:rsid w:val="00313D53"/>
    <w:rsid w:val="00313DC9"/>
    <w:rsid w:val="003142DF"/>
    <w:rsid w:val="0031474B"/>
    <w:rsid w:val="0031481A"/>
    <w:rsid w:val="00314B9B"/>
    <w:rsid w:val="0031560B"/>
    <w:rsid w:val="0031570B"/>
    <w:rsid w:val="00315FA6"/>
    <w:rsid w:val="003172BF"/>
    <w:rsid w:val="0031759D"/>
    <w:rsid w:val="0031777C"/>
    <w:rsid w:val="00317899"/>
    <w:rsid w:val="0031797C"/>
    <w:rsid w:val="00317A0B"/>
    <w:rsid w:val="00317B38"/>
    <w:rsid w:val="00321313"/>
    <w:rsid w:val="003217BB"/>
    <w:rsid w:val="00321C90"/>
    <w:rsid w:val="0032226A"/>
    <w:rsid w:val="0032277A"/>
    <w:rsid w:val="00322AA2"/>
    <w:rsid w:val="00322C74"/>
    <w:rsid w:val="00323180"/>
    <w:rsid w:val="003231AA"/>
    <w:rsid w:val="00323618"/>
    <w:rsid w:val="00323820"/>
    <w:rsid w:val="00324B62"/>
    <w:rsid w:val="00324BD5"/>
    <w:rsid w:val="00325687"/>
    <w:rsid w:val="003258D4"/>
    <w:rsid w:val="00325AD5"/>
    <w:rsid w:val="00325CB5"/>
    <w:rsid w:val="00326073"/>
    <w:rsid w:val="003264DC"/>
    <w:rsid w:val="00326A51"/>
    <w:rsid w:val="00326D34"/>
    <w:rsid w:val="00327F27"/>
    <w:rsid w:val="00327F45"/>
    <w:rsid w:val="003303C6"/>
    <w:rsid w:val="0033085A"/>
    <w:rsid w:val="00330A2B"/>
    <w:rsid w:val="00330A41"/>
    <w:rsid w:val="00330B2D"/>
    <w:rsid w:val="00330C25"/>
    <w:rsid w:val="003312B5"/>
    <w:rsid w:val="003312E8"/>
    <w:rsid w:val="00331508"/>
    <w:rsid w:val="00331765"/>
    <w:rsid w:val="00331889"/>
    <w:rsid w:val="00331EF9"/>
    <w:rsid w:val="00332128"/>
    <w:rsid w:val="00332544"/>
    <w:rsid w:val="00332980"/>
    <w:rsid w:val="00332AEA"/>
    <w:rsid w:val="00332C05"/>
    <w:rsid w:val="003336B5"/>
    <w:rsid w:val="00333790"/>
    <w:rsid w:val="00334423"/>
    <w:rsid w:val="00334571"/>
    <w:rsid w:val="00334737"/>
    <w:rsid w:val="00334EB2"/>
    <w:rsid w:val="0033504E"/>
    <w:rsid w:val="00335322"/>
    <w:rsid w:val="00335613"/>
    <w:rsid w:val="00335886"/>
    <w:rsid w:val="00336AF4"/>
    <w:rsid w:val="00336F4E"/>
    <w:rsid w:val="003375A7"/>
    <w:rsid w:val="00337776"/>
    <w:rsid w:val="00340068"/>
    <w:rsid w:val="00340788"/>
    <w:rsid w:val="00340906"/>
    <w:rsid w:val="00340B17"/>
    <w:rsid w:val="00340CD5"/>
    <w:rsid w:val="00341575"/>
    <w:rsid w:val="003416CC"/>
    <w:rsid w:val="00341761"/>
    <w:rsid w:val="00341EFB"/>
    <w:rsid w:val="00342B6E"/>
    <w:rsid w:val="00342F24"/>
    <w:rsid w:val="003430EB"/>
    <w:rsid w:val="00343C53"/>
    <w:rsid w:val="00344977"/>
    <w:rsid w:val="00344B09"/>
    <w:rsid w:val="00344C7D"/>
    <w:rsid w:val="00344E32"/>
    <w:rsid w:val="00345A89"/>
    <w:rsid w:val="00347220"/>
    <w:rsid w:val="00347323"/>
    <w:rsid w:val="00347709"/>
    <w:rsid w:val="00347A5E"/>
    <w:rsid w:val="00347D76"/>
    <w:rsid w:val="00350FEF"/>
    <w:rsid w:val="00351110"/>
    <w:rsid w:val="00351D7E"/>
    <w:rsid w:val="00352BF1"/>
    <w:rsid w:val="003543D9"/>
    <w:rsid w:val="00354651"/>
    <w:rsid w:val="00354773"/>
    <w:rsid w:val="00354A4D"/>
    <w:rsid w:val="00354D7C"/>
    <w:rsid w:val="00355B9A"/>
    <w:rsid w:val="0035623D"/>
    <w:rsid w:val="003571E8"/>
    <w:rsid w:val="0035727F"/>
    <w:rsid w:val="0035733A"/>
    <w:rsid w:val="0035773F"/>
    <w:rsid w:val="00357E82"/>
    <w:rsid w:val="00360028"/>
    <w:rsid w:val="0036009E"/>
    <w:rsid w:val="00360F41"/>
    <w:rsid w:val="00361205"/>
    <w:rsid w:val="00361AEE"/>
    <w:rsid w:val="00362FA6"/>
    <w:rsid w:val="00364A8F"/>
    <w:rsid w:val="00365169"/>
    <w:rsid w:val="00366366"/>
    <w:rsid w:val="00366568"/>
    <w:rsid w:val="0036687A"/>
    <w:rsid w:val="00366B5B"/>
    <w:rsid w:val="00367227"/>
    <w:rsid w:val="003676E6"/>
    <w:rsid w:val="00370603"/>
    <w:rsid w:val="00370A1F"/>
    <w:rsid w:val="00370BE8"/>
    <w:rsid w:val="003721FD"/>
    <w:rsid w:val="00372301"/>
    <w:rsid w:val="003728D0"/>
    <w:rsid w:val="0037297A"/>
    <w:rsid w:val="00372B34"/>
    <w:rsid w:val="00372D9E"/>
    <w:rsid w:val="00373C79"/>
    <w:rsid w:val="00374677"/>
    <w:rsid w:val="00375420"/>
    <w:rsid w:val="0037563F"/>
    <w:rsid w:val="00375ADD"/>
    <w:rsid w:val="00375D9F"/>
    <w:rsid w:val="00376281"/>
    <w:rsid w:val="003766F1"/>
    <w:rsid w:val="003769EE"/>
    <w:rsid w:val="00376C35"/>
    <w:rsid w:val="00380456"/>
    <w:rsid w:val="003804F6"/>
    <w:rsid w:val="00380979"/>
    <w:rsid w:val="00380EE0"/>
    <w:rsid w:val="0038153A"/>
    <w:rsid w:val="003817B5"/>
    <w:rsid w:val="0038191B"/>
    <w:rsid w:val="00381AA8"/>
    <w:rsid w:val="00382C72"/>
    <w:rsid w:val="0038309E"/>
    <w:rsid w:val="00383500"/>
    <w:rsid w:val="00383688"/>
    <w:rsid w:val="00383C59"/>
    <w:rsid w:val="00384402"/>
    <w:rsid w:val="00385675"/>
    <w:rsid w:val="00386074"/>
    <w:rsid w:val="00386448"/>
    <w:rsid w:val="0038734A"/>
    <w:rsid w:val="0038783F"/>
    <w:rsid w:val="00387E41"/>
    <w:rsid w:val="00390948"/>
    <w:rsid w:val="003909BE"/>
    <w:rsid w:val="0039158A"/>
    <w:rsid w:val="00391908"/>
    <w:rsid w:val="00391E18"/>
    <w:rsid w:val="00392648"/>
    <w:rsid w:val="00393227"/>
    <w:rsid w:val="00394054"/>
    <w:rsid w:val="003960C3"/>
    <w:rsid w:val="0039635B"/>
    <w:rsid w:val="00396361"/>
    <w:rsid w:val="0039647E"/>
    <w:rsid w:val="00397031"/>
    <w:rsid w:val="003973C2"/>
    <w:rsid w:val="00397665"/>
    <w:rsid w:val="003A0037"/>
    <w:rsid w:val="003A039B"/>
    <w:rsid w:val="003A087D"/>
    <w:rsid w:val="003A0A09"/>
    <w:rsid w:val="003A0B1B"/>
    <w:rsid w:val="003A0C8E"/>
    <w:rsid w:val="003A1941"/>
    <w:rsid w:val="003A1B0C"/>
    <w:rsid w:val="003A1E54"/>
    <w:rsid w:val="003A1FD7"/>
    <w:rsid w:val="003A214C"/>
    <w:rsid w:val="003A3662"/>
    <w:rsid w:val="003A37B3"/>
    <w:rsid w:val="003A3D9C"/>
    <w:rsid w:val="003A3DE4"/>
    <w:rsid w:val="003A3EC7"/>
    <w:rsid w:val="003A40D1"/>
    <w:rsid w:val="003A41C1"/>
    <w:rsid w:val="003A47D9"/>
    <w:rsid w:val="003A4D5E"/>
    <w:rsid w:val="003A52AD"/>
    <w:rsid w:val="003A5A50"/>
    <w:rsid w:val="003A5CF7"/>
    <w:rsid w:val="003A67C4"/>
    <w:rsid w:val="003A6EE7"/>
    <w:rsid w:val="003A780C"/>
    <w:rsid w:val="003A7C35"/>
    <w:rsid w:val="003B0420"/>
    <w:rsid w:val="003B04A9"/>
    <w:rsid w:val="003B051A"/>
    <w:rsid w:val="003B0566"/>
    <w:rsid w:val="003B1F41"/>
    <w:rsid w:val="003B2803"/>
    <w:rsid w:val="003B2840"/>
    <w:rsid w:val="003B2E98"/>
    <w:rsid w:val="003B310A"/>
    <w:rsid w:val="003B3A48"/>
    <w:rsid w:val="003B3CF2"/>
    <w:rsid w:val="003B3E14"/>
    <w:rsid w:val="003B5148"/>
    <w:rsid w:val="003B5B28"/>
    <w:rsid w:val="003B5D54"/>
    <w:rsid w:val="003B6410"/>
    <w:rsid w:val="003B699B"/>
    <w:rsid w:val="003B740A"/>
    <w:rsid w:val="003B7E7F"/>
    <w:rsid w:val="003B7EE3"/>
    <w:rsid w:val="003C087C"/>
    <w:rsid w:val="003C0C51"/>
    <w:rsid w:val="003C0CBD"/>
    <w:rsid w:val="003C1297"/>
    <w:rsid w:val="003C17B2"/>
    <w:rsid w:val="003C1A8D"/>
    <w:rsid w:val="003C207F"/>
    <w:rsid w:val="003C26AC"/>
    <w:rsid w:val="003C34FB"/>
    <w:rsid w:val="003C3847"/>
    <w:rsid w:val="003C3986"/>
    <w:rsid w:val="003C3C0A"/>
    <w:rsid w:val="003C4A92"/>
    <w:rsid w:val="003C4F70"/>
    <w:rsid w:val="003C4FED"/>
    <w:rsid w:val="003C5199"/>
    <w:rsid w:val="003C5614"/>
    <w:rsid w:val="003C64D0"/>
    <w:rsid w:val="003C6A51"/>
    <w:rsid w:val="003C6BF2"/>
    <w:rsid w:val="003C720F"/>
    <w:rsid w:val="003C786F"/>
    <w:rsid w:val="003D00C1"/>
    <w:rsid w:val="003D0651"/>
    <w:rsid w:val="003D0BB6"/>
    <w:rsid w:val="003D0F5F"/>
    <w:rsid w:val="003D1354"/>
    <w:rsid w:val="003D1428"/>
    <w:rsid w:val="003D149B"/>
    <w:rsid w:val="003D160F"/>
    <w:rsid w:val="003D1D05"/>
    <w:rsid w:val="003D2581"/>
    <w:rsid w:val="003D3215"/>
    <w:rsid w:val="003D339B"/>
    <w:rsid w:val="003D3547"/>
    <w:rsid w:val="003D35C3"/>
    <w:rsid w:val="003D3B70"/>
    <w:rsid w:val="003D3F2B"/>
    <w:rsid w:val="003D45AB"/>
    <w:rsid w:val="003D45FC"/>
    <w:rsid w:val="003D46E4"/>
    <w:rsid w:val="003D4C16"/>
    <w:rsid w:val="003D58D6"/>
    <w:rsid w:val="003D5C7C"/>
    <w:rsid w:val="003D6037"/>
    <w:rsid w:val="003D665A"/>
    <w:rsid w:val="003D6B40"/>
    <w:rsid w:val="003D702A"/>
    <w:rsid w:val="003D73E7"/>
    <w:rsid w:val="003D74B2"/>
    <w:rsid w:val="003D75BB"/>
    <w:rsid w:val="003D7E1E"/>
    <w:rsid w:val="003E0057"/>
    <w:rsid w:val="003E06D7"/>
    <w:rsid w:val="003E0C1A"/>
    <w:rsid w:val="003E1828"/>
    <w:rsid w:val="003E1BAD"/>
    <w:rsid w:val="003E278B"/>
    <w:rsid w:val="003E2BC2"/>
    <w:rsid w:val="003E3100"/>
    <w:rsid w:val="003E3160"/>
    <w:rsid w:val="003E3263"/>
    <w:rsid w:val="003E38D0"/>
    <w:rsid w:val="003E3DCF"/>
    <w:rsid w:val="003E430E"/>
    <w:rsid w:val="003E4932"/>
    <w:rsid w:val="003E4E79"/>
    <w:rsid w:val="003E53D6"/>
    <w:rsid w:val="003E57ED"/>
    <w:rsid w:val="003E59EA"/>
    <w:rsid w:val="003E7694"/>
    <w:rsid w:val="003E7793"/>
    <w:rsid w:val="003F01DE"/>
    <w:rsid w:val="003F0E58"/>
    <w:rsid w:val="003F101D"/>
    <w:rsid w:val="003F10D9"/>
    <w:rsid w:val="003F1D50"/>
    <w:rsid w:val="003F1D9C"/>
    <w:rsid w:val="003F1E55"/>
    <w:rsid w:val="003F2219"/>
    <w:rsid w:val="003F2888"/>
    <w:rsid w:val="003F2BFF"/>
    <w:rsid w:val="003F367B"/>
    <w:rsid w:val="003F3EFB"/>
    <w:rsid w:val="003F414D"/>
    <w:rsid w:val="003F51D6"/>
    <w:rsid w:val="003F5252"/>
    <w:rsid w:val="003F56EC"/>
    <w:rsid w:val="003F65F2"/>
    <w:rsid w:val="003F6844"/>
    <w:rsid w:val="003F6ECC"/>
    <w:rsid w:val="003F712A"/>
    <w:rsid w:val="0040038D"/>
    <w:rsid w:val="00400BEB"/>
    <w:rsid w:val="00400D67"/>
    <w:rsid w:val="00401002"/>
    <w:rsid w:val="00401342"/>
    <w:rsid w:val="00401565"/>
    <w:rsid w:val="0040184F"/>
    <w:rsid w:val="0040268D"/>
    <w:rsid w:val="00402A15"/>
    <w:rsid w:val="00402AD0"/>
    <w:rsid w:val="00402BC2"/>
    <w:rsid w:val="00402C36"/>
    <w:rsid w:val="00403B0E"/>
    <w:rsid w:val="00403C85"/>
    <w:rsid w:val="00404A66"/>
    <w:rsid w:val="00404FC2"/>
    <w:rsid w:val="00405366"/>
    <w:rsid w:val="004063A2"/>
    <w:rsid w:val="004064EE"/>
    <w:rsid w:val="0040678F"/>
    <w:rsid w:val="0040710C"/>
    <w:rsid w:val="0040722D"/>
    <w:rsid w:val="00407311"/>
    <w:rsid w:val="0040743F"/>
    <w:rsid w:val="00407629"/>
    <w:rsid w:val="004076CF"/>
    <w:rsid w:val="00410314"/>
    <w:rsid w:val="00410395"/>
    <w:rsid w:val="004105D1"/>
    <w:rsid w:val="00410EF2"/>
    <w:rsid w:val="004138CC"/>
    <w:rsid w:val="004138E4"/>
    <w:rsid w:val="00415ACE"/>
    <w:rsid w:val="00416171"/>
    <w:rsid w:val="004166A9"/>
    <w:rsid w:val="00416E24"/>
    <w:rsid w:val="00417003"/>
    <w:rsid w:val="00420023"/>
    <w:rsid w:val="004203F2"/>
    <w:rsid w:val="00420450"/>
    <w:rsid w:val="00420BBD"/>
    <w:rsid w:val="0042133D"/>
    <w:rsid w:val="00421ED7"/>
    <w:rsid w:val="00422908"/>
    <w:rsid w:val="00422B91"/>
    <w:rsid w:val="00423259"/>
    <w:rsid w:val="00423327"/>
    <w:rsid w:val="00423AE3"/>
    <w:rsid w:val="00423FDD"/>
    <w:rsid w:val="00423FDF"/>
    <w:rsid w:val="004248FC"/>
    <w:rsid w:val="00424A5E"/>
    <w:rsid w:val="004256F3"/>
    <w:rsid w:val="004267C4"/>
    <w:rsid w:val="00426C17"/>
    <w:rsid w:val="00427C07"/>
    <w:rsid w:val="0043014B"/>
    <w:rsid w:val="00430256"/>
    <w:rsid w:val="004312DE"/>
    <w:rsid w:val="0043174F"/>
    <w:rsid w:val="004320B9"/>
    <w:rsid w:val="00432546"/>
    <w:rsid w:val="00434161"/>
    <w:rsid w:val="00434322"/>
    <w:rsid w:val="004349E1"/>
    <w:rsid w:val="00435002"/>
    <w:rsid w:val="00435189"/>
    <w:rsid w:val="00436381"/>
    <w:rsid w:val="0043689E"/>
    <w:rsid w:val="00436E0A"/>
    <w:rsid w:val="00437007"/>
    <w:rsid w:val="00437185"/>
    <w:rsid w:val="00440D8D"/>
    <w:rsid w:val="0044102F"/>
    <w:rsid w:val="0044127D"/>
    <w:rsid w:val="00441DBA"/>
    <w:rsid w:val="00442087"/>
    <w:rsid w:val="00442FDD"/>
    <w:rsid w:val="00443EB5"/>
    <w:rsid w:val="00443FFE"/>
    <w:rsid w:val="004442F3"/>
    <w:rsid w:val="00444581"/>
    <w:rsid w:val="00444AFB"/>
    <w:rsid w:val="004457EB"/>
    <w:rsid w:val="004458EF"/>
    <w:rsid w:val="00445CA0"/>
    <w:rsid w:val="0044657A"/>
    <w:rsid w:val="0044754C"/>
    <w:rsid w:val="00447C51"/>
    <w:rsid w:val="00447F5D"/>
    <w:rsid w:val="00447FDF"/>
    <w:rsid w:val="00450078"/>
    <w:rsid w:val="004502EF"/>
    <w:rsid w:val="0045046C"/>
    <w:rsid w:val="00450819"/>
    <w:rsid w:val="00450977"/>
    <w:rsid w:val="00450F38"/>
    <w:rsid w:val="004511E6"/>
    <w:rsid w:val="00451953"/>
    <w:rsid w:val="00452242"/>
    <w:rsid w:val="004523E4"/>
    <w:rsid w:val="0045260F"/>
    <w:rsid w:val="00452AE0"/>
    <w:rsid w:val="00452ECB"/>
    <w:rsid w:val="00452F19"/>
    <w:rsid w:val="00452FA4"/>
    <w:rsid w:val="00453612"/>
    <w:rsid w:val="00453717"/>
    <w:rsid w:val="0045394A"/>
    <w:rsid w:val="00453EE7"/>
    <w:rsid w:val="00454236"/>
    <w:rsid w:val="004542EE"/>
    <w:rsid w:val="00455F7B"/>
    <w:rsid w:val="00455FD1"/>
    <w:rsid w:val="004567CA"/>
    <w:rsid w:val="0045684D"/>
    <w:rsid w:val="0045695A"/>
    <w:rsid w:val="00456DB6"/>
    <w:rsid w:val="00456ED3"/>
    <w:rsid w:val="0045759D"/>
    <w:rsid w:val="004603F6"/>
    <w:rsid w:val="00460551"/>
    <w:rsid w:val="00460734"/>
    <w:rsid w:val="00460FD6"/>
    <w:rsid w:val="004610F9"/>
    <w:rsid w:val="0046140A"/>
    <w:rsid w:val="004615DA"/>
    <w:rsid w:val="00461660"/>
    <w:rsid w:val="00461DC0"/>
    <w:rsid w:val="00461DE0"/>
    <w:rsid w:val="0046255F"/>
    <w:rsid w:val="00462FE6"/>
    <w:rsid w:val="0046329B"/>
    <w:rsid w:val="00463AC3"/>
    <w:rsid w:val="00463B81"/>
    <w:rsid w:val="004652A3"/>
    <w:rsid w:val="00466A99"/>
    <w:rsid w:val="00466BA0"/>
    <w:rsid w:val="00466D10"/>
    <w:rsid w:val="00466D26"/>
    <w:rsid w:val="004675CF"/>
    <w:rsid w:val="00467F24"/>
    <w:rsid w:val="00467F8E"/>
    <w:rsid w:val="00467FB5"/>
    <w:rsid w:val="00470570"/>
    <w:rsid w:val="00470633"/>
    <w:rsid w:val="00470AC2"/>
    <w:rsid w:val="00470E00"/>
    <w:rsid w:val="00471517"/>
    <w:rsid w:val="0047180C"/>
    <w:rsid w:val="00471B30"/>
    <w:rsid w:val="00471FB7"/>
    <w:rsid w:val="00472D27"/>
    <w:rsid w:val="0047305E"/>
    <w:rsid w:val="00473223"/>
    <w:rsid w:val="0047394A"/>
    <w:rsid w:val="00473C22"/>
    <w:rsid w:val="00474394"/>
    <w:rsid w:val="00474801"/>
    <w:rsid w:val="00475020"/>
    <w:rsid w:val="00475094"/>
    <w:rsid w:val="004754D7"/>
    <w:rsid w:val="0047580F"/>
    <w:rsid w:val="004763D0"/>
    <w:rsid w:val="00476483"/>
    <w:rsid w:val="00476762"/>
    <w:rsid w:val="004767C4"/>
    <w:rsid w:val="00477011"/>
    <w:rsid w:val="0047750D"/>
    <w:rsid w:val="00477843"/>
    <w:rsid w:val="00477C51"/>
    <w:rsid w:val="00480840"/>
    <w:rsid w:val="00480CEE"/>
    <w:rsid w:val="0048227A"/>
    <w:rsid w:val="004822D9"/>
    <w:rsid w:val="00482384"/>
    <w:rsid w:val="004823A4"/>
    <w:rsid w:val="00482C83"/>
    <w:rsid w:val="00482D35"/>
    <w:rsid w:val="00483C96"/>
    <w:rsid w:val="004840FC"/>
    <w:rsid w:val="00484DE9"/>
    <w:rsid w:val="00484F77"/>
    <w:rsid w:val="00484FC2"/>
    <w:rsid w:val="00485042"/>
    <w:rsid w:val="004851B9"/>
    <w:rsid w:val="00485312"/>
    <w:rsid w:val="00485AC9"/>
    <w:rsid w:val="00485EFC"/>
    <w:rsid w:val="00485F81"/>
    <w:rsid w:val="00486DA4"/>
    <w:rsid w:val="00487AA3"/>
    <w:rsid w:val="0049056C"/>
    <w:rsid w:val="00490883"/>
    <w:rsid w:val="0049133B"/>
    <w:rsid w:val="00491547"/>
    <w:rsid w:val="00491FB6"/>
    <w:rsid w:val="00492176"/>
    <w:rsid w:val="00492529"/>
    <w:rsid w:val="00492672"/>
    <w:rsid w:val="004928B5"/>
    <w:rsid w:val="00492B61"/>
    <w:rsid w:val="00494E07"/>
    <w:rsid w:val="00494FC1"/>
    <w:rsid w:val="004952C8"/>
    <w:rsid w:val="00495392"/>
    <w:rsid w:val="0049545D"/>
    <w:rsid w:val="00496819"/>
    <w:rsid w:val="00496B10"/>
    <w:rsid w:val="0049705E"/>
    <w:rsid w:val="00497902"/>
    <w:rsid w:val="00497BB2"/>
    <w:rsid w:val="00497F13"/>
    <w:rsid w:val="00497F88"/>
    <w:rsid w:val="004A0CF2"/>
    <w:rsid w:val="004A0FC6"/>
    <w:rsid w:val="004A17C4"/>
    <w:rsid w:val="004A26F7"/>
    <w:rsid w:val="004A27E7"/>
    <w:rsid w:val="004A294A"/>
    <w:rsid w:val="004A3B9B"/>
    <w:rsid w:val="004A3CD1"/>
    <w:rsid w:val="004A4828"/>
    <w:rsid w:val="004A6069"/>
    <w:rsid w:val="004A621F"/>
    <w:rsid w:val="004A714F"/>
    <w:rsid w:val="004A71D9"/>
    <w:rsid w:val="004A7EC7"/>
    <w:rsid w:val="004B0AD5"/>
    <w:rsid w:val="004B0B7C"/>
    <w:rsid w:val="004B1528"/>
    <w:rsid w:val="004B1C57"/>
    <w:rsid w:val="004B212A"/>
    <w:rsid w:val="004B2FCA"/>
    <w:rsid w:val="004B32D8"/>
    <w:rsid w:val="004B4252"/>
    <w:rsid w:val="004B48AF"/>
    <w:rsid w:val="004B4B7F"/>
    <w:rsid w:val="004B4BB5"/>
    <w:rsid w:val="004B4DC8"/>
    <w:rsid w:val="004B5112"/>
    <w:rsid w:val="004B521C"/>
    <w:rsid w:val="004B55F6"/>
    <w:rsid w:val="004B5DCC"/>
    <w:rsid w:val="004B68AF"/>
    <w:rsid w:val="004B7139"/>
    <w:rsid w:val="004B7946"/>
    <w:rsid w:val="004B7B0E"/>
    <w:rsid w:val="004B7B84"/>
    <w:rsid w:val="004B7F07"/>
    <w:rsid w:val="004C01BC"/>
    <w:rsid w:val="004C032B"/>
    <w:rsid w:val="004C07E3"/>
    <w:rsid w:val="004C0C5F"/>
    <w:rsid w:val="004C0E7A"/>
    <w:rsid w:val="004C18B4"/>
    <w:rsid w:val="004C24C2"/>
    <w:rsid w:val="004C2725"/>
    <w:rsid w:val="004C2E8F"/>
    <w:rsid w:val="004C33B5"/>
    <w:rsid w:val="004C34FF"/>
    <w:rsid w:val="004C35D2"/>
    <w:rsid w:val="004C3A38"/>
    <w:rsid w:val="004C51F7"/>
    <w:rsid w:val="004C58C4"/>
    <w:rsid w:val="004C59D3"/>
    <w:rsid w:val="004C5CED"/>
    <w:rsid w:val="004C6020"/>
    <w:rsid w:val="004C62D2"/>
    <w:rsid w:val="004C65C3"/>
    <w:rsid w:val="004C698C"/>
    <w:rsid w:val="004C69F3"/>
    <w:rsid w:val="004C6C56"/>
    <w:rsid w:val="004C6DBC"/>
    <w:rsid w:val="004C7BAD"/>
    <w:rsid w:val="004C7BED"/>
    <w:rsid w:val="004D0CA4"/>
    <w:rsid w:val="004D0DFD"/>
    <w:rsid w:val="004D1713"/>
    <w:rsid w:val="004D2F6A"/>
    <w:rsid w:val="004D30BE"/>
    <w:rsid w:val="004D358A"/>
    <w:rsid w:val="004D3A6D"/>
    <w:rsid w:val="004D40AA"/>
    <w:rsid w:val="004D427A"/>
    <w:rsid w:val="004D439D"/>
    <w:rsid w:val="004D4A6D"/>
    <w:rsid w:val="004D4C5E"/>
    <w:rsid w:val="004D50BF"/>
    <w:rsid w:val="004D5328"/>
    <w:rsid w:val="004D79A7"/>
    <w:rsid w:val="004E01D6"/>
    <w:rsid w:val="004E0AD6"/>
    <w:rsid w:val="004E118E"/>
    <w:rsid w:val="004E1519"/>
    <w:rsid w:val="004E1866"/>
    <w:rsid w:val="004E196F"/>
    <w:rsid w:val="004E19E3"/>
    <w:rsid w:val="004E1C7E"/>
    <w:rsid w:val="004E1D57"/>
    <w:rsid w:val="004E284B"/>
    <w:rsid w:val="004E2BAF"/>
    <w:rsid w:val="004E2F81"/>
    <w:rsid w:val="004E2FEB"/>
    <w:rsid w:val="004E3024"/>
    <w:rsid w:val="004E31BC"/>
    <w:rsid w:val="004E3C60"/>
    <w:rsid w:val="004E3DC5"/>
    <w:rsid w:val="004E40D9"/>
    <w:rsid w:val="004E42A9"/>
    <w:rsid w:val="004E55E2"/>
    <w:rsid w:val="004E72E9"/>
    <w:rsid w:val="004E7E3C"/>
    <w:rsid w:val="004F0156"/>
    <w:rsid w:val="004F0636"/>
    <w:rsid w:val="004F1361"/>
    <w:rsid w:val="004F1871"/>
    <w:rsid w:val="004F1EB0"/>
    <w:rsid w:val="004F218F"/>
    <w:rsid w:val="004F26C5"/>
    <w:rsid w:val="004F35AA"/>
    <w:rsid w:val="004F40AC"/>
    <w:rsid w:val="004F44E4"/>
    <w:rsid w:val="004F4B06"/>
    <w:rsid w:val="004F4D8B"/>
    <w:rsid w:val="004F54B6"/>
    <w:rsid w:val="004F5739"/>
    <w:rsid w:val="004F5D5C"/>
    <w:rsid w:val="004F694E"/>
    <w:rsid w:val="004F6B3F"/>
    <w:rsid w:val="004F79F8"/>
    <w:rsid w:val="004F7DA6"/>
    <w:rsid w:val="005002AB"/>
    <w:rsid w:val="0050059B"/>
    <w:rsid w:val="005005CF"/>
    <w:rsid w:val="005006EE"/>
    <w:rsid w:val="005010BB"/>
    <w:rsid w:val="005012F9"/>
    <w:rsid w:val="005019BB"/>
    <w:rsid w:val="005028DD"/>
    <w:rsid w:val="00502CC3"/>
    <w:rsid w:val="00503638"/>
    <w:rsid w:val="0050394C"/>
    <w:rsid w:val="00503FFF"/>
    <w:rsid w:val="00504312"/>
    <w:rsid w:val="00504C25"/>
    <w:rsid w:val="00505248"/>
    <w:rsid w:val="00505B24"/>
    <w:rsid w:val="00506AA6"/>
    <w:rsid w:val="00506F44"/>
    <w:rsid w:val="00506F9D"/>
    <w:rsid w:val="00507213"/>
    <w:rsid w:val="0050791F"/>
    <w:rsid w:val="005101B4"/>
    <w:rsid w:val="005117D4"/>
    <w:rsid w:val="00511862"/>
    <w:rsid w:val="005125C8"/>
    <w:rsid w:val="00514517"/>
    <w:rsid w:val="00514597"/>
    <w:rsid w:val="00514B06"/>
    <w:rsid w:val="00514D47"/>
    <w:rsid w:val="00515286"/>
    <w:rsid w:val="00515581"/>
    <w:rsid w:val="00515A86"/>
    <w:rsid w:val="00516678"/>
    <w:rsid w:val="00516869"/>
    <w:rsid w:val="00516DF4"/>
    <w:rsid w:val="005178CA"/>
    <w:rsid w:val="00517E28"/>
    <w:rsid w:val="00520022"/>
    <w:rsid w:val="00520542"/>
    <w:rsid w:val="00520A18"/>
    <w:rsid w:val="00520A92"/>
    <w:rsid w:val="00520AFB"/>
    <w:rsid w:val="00520DFC"/>
    <w:rsid w:val="00520FD8"/>
    <w:rsid w:val="00521BF2"/>
    <w:rsid w:val="005229BC"/>
    <w:rsid w:val="00522A5E"/>
    <w:rsid w:val="005234E5"/>
    <w:rsid w:val="005239F5"/>
    <w:rsid w:val="00523DDD"/>
    <w:rsid w:val="005240FF"/>
    <w:rsid w:val="005241DC"/>
    <w:rsid w:val="0052580C"/>
    <w:rsid w:val="0052585D"/>
    <w:rsid w:val="00526049"/>
    <w:rsid w:val="00526485"/>
    <w:rsid w:val="005267CD"/>
    <w:rsid w:val="00526BED"/>
    <w:rsid w:val="00526DDB"/>
    <w:rsid w:val="005270AA"/>
    <w:rsid w:val="005303AF"/>
    <w:rsid w:val="005306B3"/>
    <w:rsid w:val="0053151B"/>
    <w:rsid w:val="00531542"/>
    <w:rsid w:val="005316B7"/>
    <w:rsid w:val="00531C93"/>
    <w:rsid w:val="005324DE"/>
    <w:rsid w:val="00532CD3"/>
    <w:rsid w:val="00532ECB"/>
    <w:rsid w:val="005332D2"/>
    <w:rsid w:val="005332DC"/>
    <w:rsid w:val="00533425"/>
    <w:rsid w:val="005334EB"/>
    <w:rsid w:val="00533700"/>
    <w:rsid w:val="00533A17"/>
    <w:rsid w:val="00533F40"/>
    <w:rsid w:val="0053421C"/>
    <w:rsid w:val="00534565"/>
    <w:rsid w:val="00534B6F"/>
    <w:rsid w:val="00535C8F"/>
    <w:rsid w:val="005363AE"/>
    <w:rsid w:val="00536468"/>
    <w:rsid w:val="0053660A"/>
    <w:rsid w:val="00536995"/>
    <w:rsid w:val="00536A40"/>
    <w:rsid w:val="00536D22"/>
    <w:rsid w:val="00536E88"/>
    <w:rsid w:val="00536F38"/>
    <w:rsid w:val="005372E4"/>
    <w:rsid w:val="00537592"/>
    <w:rsid w:val="005375A2"/>
    <w:rsid w:val="00537CA3"/>
    <w:rsid w:val="00540763"/>
    <w:rsid w:val="00540A0B"/>
    <w:rsid w:val="00540A3C"/>
    <w:rsid w:val="00540F77"/>
    <w:rsid w:val="00540F7E"/>
    <w:rsid w:val="0054125B"/>
    <w:rsid w:val="00541CC3"/>
    <w:rsid w:val="00541DF7"/>
    <w:rsid w:val="00541EAC"/>
    <w:rsid w:val="00542024"/>
    <w:rsid w:val="005421B4"/>
    <w:rsid w:val="00542389"/>
    <w:rsid w:val="00543285"/>
    <w:rsid w:val="005433B9"/>
    <w:rsid w:val="005435D3"/>
    <w:rsid w:val="00543B68"/>
    <w:rsid w:val="00543FBF"/>
    <w:rsid w:val="00545353"/>
    <w:rsid w:val="00545C5E"/>
    <w:rsid w:val="00547B45"/>
    <w:rsid w:val="00550279"/>
    <w:rsid w:val="00551591"/>
    <w:rsid w:val="00551C8E"/>
    <w:rsid w:val="00552071"/>
    <w:rsid w:val="005520C6"/>
    <w:rsid w:val="00552E11"/>
    <w:rsid w:val="00553381"/>
    <w:rsid w:val="005533F8"/>
    <w:rsid w:val="00554C7D"/>
    <w:rsid w:val="0055516A"/>
    <w:rsid w:val="0055586C"/>
    <w:rsid w:val="00555A13"/>
    <w:rsid w:val="005560A9"/>
    <w:rsid w:val="0055737B"/>
    <w:rsid w:val="00557545"/>
    <w:rsid w:val="005579FF"/>
    <w:rsid w:val="00557A60"/>
    <w:rsid w:val="00560942"/>
    <w:rsid w:val="00561872"/>
    <w:rsid w:val="00561D43"/>
    <w:rsid w:val="0056272E"/>
    <w:rsid w:val="0056328F"/>
    <w:rsid w:val="00563633"/>
    <w:rsid w:val="00563F32"/>
    <w:rsid w:val="00564D0E"/>
    <w:rsid w:val="0056544A"/>
    <w:rsid w:val="0056565D"/>
    <w:rsid w:val="0056599A"/>
    <w:rsid w:val="005661F9"/>
    <w:rsid w:val="0056620D"/>
    <w:rsid w:val="00566D54"/>
    <w:rsid w:val="0056710A"/>
    <w:rsid w:val="0056743D"/>
    <w:rsid w:val="005674A9"/>
    <w:rsid w:val="005676A9"/>
    <w:rsid w:val="0056789B"/>
    <w:rsid w:val="005678D4"/>
    <w:rsid w:val="005679AE"/>
    <w:rsid w:val="005706F0"/>
    <w:rsid w:val="00570C46"/>
    <w:rsid w:val="00571937"/>
    <w:rsid w:val="005725EE"/>
    <w:rsid w:val="00572B0B"/>
    <w:rsid w:val="00572CA0"/>
    <w:rsid w:val="005733BC"/>
    <w:rsid w:val="00573E62"/>
    <w:rsid w:val="00573F71"/>
    <w:rsid w:val="005742C3"/>
    <w:rsid w:val="00574F21"/>
    <w:rsid w:val="00574F48"/>
    <w:rsid w:val="005751B2"/>
    <w:rsid w:val="0057533B"/>
    <w:rsid w:val="00575437"/>
    <w:rsid w:val="0057562A"/>
    <w:rsid w:val="005758B8"/>
    <w:rsid w:val="00575E0F"/>
    <w:rsid w:val="00576769"/>
    <w:rsid w:val="00576855"/>
    <w:rsid w:val="00576968"/>
    <w:rsid w:val="0057704F"/>
    <w:rsid w:val="00577F46"/>
    <w:rsid w:val="0058075E"/>
    <w:rsid w:val="00580880"/>
    <w:rsid w:val="00581C2D"/>
    <w:rsid w:val="00581F3A"/>
    <w:rsid w:val="00581FA6"/>
    <w:rsid w:val="00582BF1"/>
    <w:rsid w:val="00582CF7"/>
    <w:rsid w:val="00583777"/>
    <w:rsid w:val="0058395D"/>
    <w:rsid w:val="00583B2D"/>
    <w:rsid w:val="00584832"/>
    <w:rsid w:val="0058494A"/>
    <w:rsid w:val="005853CD"/>
    <w:rsid w:val="00585458"/>
    <w:rsid w:val="0058591F"/>
    <w:rsid w:val="00585E01"/>
    <w:rsid w:val="00587017"/>
    <w:rsid w:val="0058776B"/>
    <w:rsid w:val="00587A1A"/>
    <w:rsid w:val="00587DDF"/>
    <w:rsid w:val="00590A5D"/>
    <w:rsid w:val="0059108F"/>
    <w:rsid w:val="0059131E"/>
    <w:rsid w:val="00591618"/>
    <w:rsid w:val="00591C00"/>
    <w:rsid w:val="00592343"/>
    <w:rsid w:val="00592D78"/>
    <w:rsid w:val="0059345D"/>
    <w:rsid w:val="005934A6"/>
    <w:rsid w:val="00593D4C"/>
    <w:rsid w:val="00594833"/>
    <w:rsid w:val="00594A60"/>
    <w:rsid w:val="005951E3"/>
    <w:rsid w:val="0059531C"/>
    <w:rsid w:val="005956C9"/>
    <w:rsid w:val="00595B8F"/>
    <w:rsid w:val="00596E0F"/>
    <w:rsid w:val="00596F25"/>
    <w:rsid w:val="005976AD"/>
    <w:rsid w:val="00597738"/>
    <w:rsid w:val="00597B41"/>
    <w:rsid w:val="00597DCB"/>
    <w:rsid w:val="005A0089"/>
    <w:rsid w:val="005A1042"/>
    <w:rsid w:val="005A1A1B"/>
    <w:rsid w:val="005A1E22"/>
    <w:rsid w:val="005A361D"/>
    <w:rsid w:val="005A3D52"/>
    <w:rsid w:val="005A46A8"/>
    <w:rsid w:val="005A4755"/>
    <w:rsid w:val="005A4C1B"/>
    <w:rsid w:val="005A4F4B"/>
    <w:rsid w:val="005A4F7F"/>
    <w:rsid w:val="005A5498"/>
    <w:rsid w:val="005A54B5"/>
    <w:rsid w:val="005A5833"/>
    <w:rsid w:val="005A6C8F"/>
    <w:rsid w:val="005A7060"/>
    <w:rsid w:val="005A771E"/>
    <w:rsid w:val="005A7861"/>
    <w:rsid w:val="005B16B5"/>
    <w:rsid w:val="005B182E"/>
    <w:rsid w:val="005B1BEC"/>
    <w:rsid w:val="005B2883"/>
    <w:rsid w:val="005B3037"/>
    <w:rsid w:val="005B347A"/>
    <w:rsid w:val="005B3B92"/>
    <w:rsid w:val="005B3EF4"/>
    <w:rsid w:val="005B5F46"/>
    <w:rsid w:val="005B6158"/>
    <w:rsid w:val="005B62E4"/>
    <w:rsid w:val="005B6425"/>
    <w:rsid w:val="005B68B5"/>
    <w:rsid w:val="005B7207"/>
    <w:rsid w:val="005B7611"/>
    <w:rsid w:val="005B7921"/>
    <w:rsid w:val="005C00A0"/>
    <w:rsid w:val="005C01FC"/>
    <w:rsid w:val="005C0414"/>
    <w:rsid w:val="005C042D"/>
    <w:rsid w:val="005C0E23"/>
    <w:rsid w:val="005C1CAF"/>
    <w:rsid w:val="005C1FFA"/>
    <w:rsid w:val="005C2772"/>
    <w:rsid w:val="005C2E9F"/>
    <w:rsid w:val="005C332B"/>
    <w:rsid w:val="005C39B5"/>
    <w:rsid w:val="005C3B4D"/>
    <w:rsid w:val="005C445F"/>
    <w:rsid w:val="005C463D"/>
    <w:rsid w:val="005C4655"/>
    <w:rsid w:val="005C4BAD"/>
    <w:rsid w:val="005C570D"/>
    <w:rsid w:val="005C66A2"/>
    <w:rsid w:val="005C6B38"/>
    <w:rsid w:val="005D0665"/>
    <w:rsid w:val="005D071A"/>
    <w:rsid w:val="005D09E1"/>
    <w:rsid w:val="005D1130"/>
    <w:rsid w:val="005D1541"/>
    <w:rsid w:val="005D1C21"/>
    <w:rsid w:val="005D2A2F"/>
    <w:rsid w:val="005D2C36"/>
    <w:rsid w:val="005D3387"/>
    <w:rsid w:val="005D36CA"/>
    <w:rsid w:val="005D38E0"/>
    <w:rsid w:val="005D393A"/>
    <w:rsid w:val="005D3E6F"/>
    <w:rsid w:val="005D41FB"/>
    <w:rsid w:val="005D4AB9"/>
    <w:rsid w:val="005D4B7B"/>
    <w:rsid w:val="005D500D"/>
    <w:rsid w:val="005D5058"/>
    <w:rsid w:val="005D5292"/>
    <w:rsid w:val="005D626C"/>
    <w:rsid w:val="005D642E"/>
    <w:rsid w:val="005D7954"/>
    <w:rsid w:val="005D7B56"/>
    <w:rsid w:val="005D7D0C"/>
    <w:rsid w:val="005D7FED"/>
    <w:rsid w:val="005E0BE8"/>
    <w:rsid w:val="005E12E1"/>
    <w:rsid w:val="005E1857"/>
    <w:rsid w:val="005E1C6B"/>
    <w:rsid w:val="005E2493"/>
    <w:rsid w:val="005E3130"/>
    <w:rsid w:val="005E3193"/>
    <w:rsid w:val="005E3B40"/>
    <w:rsid w:val="005E3BA0"/>
    <w:rsid w:val="005E3DB5"/>
    <w:rsid w:val="005E429A"/>
    <w:rsid w:val="005E4824"/>
    <w:rsid w:val="005E4FCD"/>
    <w:rsid w:val="005E5A51"/>
    <w:rsid w:val="005E696C"/>
    <w:rsid w:val="005E6EA5"/>
    <w:rsid w:val="005E71F1"/>
    <w:rsid w:val="005E7FCB"/>
    <w:rsid w:val="005F09D1"/>
    <w:rsid w:val="005F0C60"/>
    <w:rsid w:val="005F3778"/>
    <w:rsid w:val="005F3A53"/>
    <w:rsid w:val="005F428F"/>
    <w:rsid w:val="005F46B1"/>
    <w:rsid w:val="005F53DC"/>
    <w:rsid w:val="005F58B1"/>
    <w:rsid w:val="005F64BE"/>
    <w:rsid w:val="005F673B"/>
    <w:rsid w:val="005F6C20"/>
    <w:rsid w:val="006003C0"/>
    <w:rsid w:val="006004F8"/>
    <w:rsid w:val="00600A49"/>
    <w:rsid w:val="00600D1C"/>
    <w:rsid w:val="00601659"/>
    <w:rsid w:val="00601D7F"/>
    <w:rsid w:val="00601E6D"/>
    <w:rsid w:val="006027E9"/>
    <w:rsid w:val="0060282F"/>
    <w:rsid w:val="00602D2E"/>
    <w:rsid w:val="006034E6"/>
    <w:rsid w:val="00603716"/>
    <w:rsid w:val="006042FF"/>
    <w:rsid w:val="006043C8"/>
    <w:rsid w:val="006048C0"/>
    <w:rsid w:val="00605505"/>
    <w:rsid w:val="00605538"/>
    <w:rsid w:val="00606931"/>
    <w:rsid w:val="00606949"/>
    <w:rsid w:val="00606C11"/>
    <w:rsid w:val="00606F64"/>
    <w:rsid w:val="00607645"/>
    <w:rsid w:val="00607837"/>
    <w:rsid w:val="00607B29"/>
    <w:rsid w:val="00607CED"/>
    <w:rsid w:val="006105F1"/>
    <w:rsid w:val="00610755"/>
    <w:rsid w:val="00610A20"/>
    <w:rsid w:val="00611034"/>
    <w:rsid w:val="006110B5"/>
    <w:rsid w:val="00611E34"/>
    <w:rsid w:val="006140BF"/>
    <w:rsid w:val="0061418D"/>
    <w:rsid w:val="0061504E"/>
    <w:rsid w:val="0061514E"/>
    <w:rsid w:val="006151A3"/>
    <w:rsid w:val="00615543"/>
    <w:rsid w:val="0061559A"/>
    <w:rsid w:val="00615677"/>
    <w:rsid w:val="00615847"/>
    <w:rsid w:val="006161E6"/>
    <w:rsid w:val="00616B26"/>
    <w:rsid w:val="00616EC2"/>
    <w:rsid w:val="0061782B"/>
    <w:rsid w:val="00617FBA"/>
    <w:rsid w:val="00620E68"/>
    <w:rsid w:val="0062121B"/>
    <w:rsid w:val="006222FB"/>
    <w:rsid w:val="00622C66"/>
    <w:rsid w:val="00623229"/>
    <w:rsid w:val="00624195"/>
    <w:rsid w:val="0062449E"/>
    <w:rsid w:val="0062466C"/>
    <w:rsid w:val="00624B99"/>
    <w:rsid w:val="006252AE"/>
    <w:rsid w:val="006253BD"/>
    <w:rsid w:val="006255E6"/>
    <w:rsid w:val="00625CFA"/>
    <w:rsid w:val="00625EE6"/>
    <w:rsid w:val="00626C84"/>
    <w:rsid w:val="006272A5"/>
    <w:rsid w:val="00627D16"/>
    <w:rsid w:val="0063043C"/>
    <w:rsid w:val="0063052D"/>
    <w:rsid w:val="00630A27"/>
    <w:rsid w:val="00630C68"/>
    <w:rsid w:val="006312CB"/>
    <w:rsid w:val="006313ED"/>
    <w:rsid w:val="006316C6"/>
    <w:rsid w:val="006316DA"/>
    <w:rsid w:val="006317EE"/>
    <w:rsid w:val="00631DBF"/>
    <w:rsid w:val="00632C23"/>
    <w:rsid w:val="00633C56"/>
    <w:rsid w:val="0063407D"/>
    <w:rsid w:val="006343E9"/>
    <w:rsid w:val="00634CB9"/>
    <w:rsid w:val="00634DC0"/>
    <w:rsid w:val="0063547D"/>
    <w:rsid w:val="00635815"/>
    <w:rsid w:val="00635949"/>
    <w:rsid w:val="0063647F"/>
    <w:rsid w:val="006366C5"/>
    <w:rsid w:val="006367F0"/>
    <w:rsid w:val="00636850"/>
    <w:rsid w:val="0063697A"/>
    <w:rsid w:val="00636986"/>
    <w:rsid w:val="00636B6C"/>
    <w:rsid w:val="006379C5"/>
    <w:rsid w:val="00637CBB"/>
    <w:rsid w:val="0064031B"/>
    <w:rsid w:val="00640A7B"/>
    <w:rsid w:val="00640BEA"/>
    <w:rsid w:val="00641812"/>
    <w:rsid w:val="00641D3F"/>
    <w:rsid w:val="00642087"/>
    <w:rsid w:val="00642163"/>
    <w:rsid w:val="00643C9F"/>
    <w:rsid w:val="0064551B"/>
    <w:rsid w:val="006462E5"/>
    <w:rsid w:val="006464F7"/>
    <w:rsid w:val="00646B8A"/>
    <w:rsid w:val="00646C15"/>
    <w:rsid w:val="00646E6D"/>
    <w:rsid w:val="00646EEE"/>
    <w:rsid w:val="006473AA"/>
    <w:rsid w:val="00647591"/>
    <w:rsid w:val="00647990"/>
    <w:rsid w:val="00647CAD"/>
    <w:rsid w:val="006507A4"/>
    <w:rsid w:val="00650919"/>
    <w:rsid w:val="00650EA3"/>
    <w:rsid w:val="006510D8"/>
    <w:rsid w:val="00651460"/>
    <w:rsid w:val="00651673"/>
    <w:rsid w:val="00651B4C"/>
    <w:rsid w:val="006528B0"/>
    <w:rsid w:val="00652B3D"/>
    <w:rsid w:val="00652CE8"/>
    <w:rsid w:val="006531B9"/>
    <w:rsid w:val="00653442"/>
    <w:rsid w:val="00657926"/>
    <w:rsid w:val="00657A06"/>
    <w:rsid w:val="00657AB5"/>
    <w:rsid w:val="00660759"/>
    <w:rsid w:val="0066086D"/>
    <w:rsid w:val="006612A5"/>
    <w:rsid w:val="006613DE"/>
    <w:rsid w:val="0066145E"/>
    <w:rsid w:val="006614CE"/>
    <w:rsid w:val="006617F1"/>
    <w:rsid w:val="0066248C"/>
    <w:rsid w:val="006625C4"/>
    <w:rsid w:val="00662D4B"/>
    <w:rsid w:val="00662FF2"/>
    <w:rsid w:val="0066451B"/>
    <w:rsid w:val="00664568"/>
    <w:rsid w:val="00665171"/>
    <w:rsid w:val="00665A23"/>
    <w:rsid w:val="00665E43"/>
    <w:rsid w:val="00666097"/>
    <w:rsid w:val="006671AB"/>
    <w:rsid w:val="006674F1"/>
    <w:rsid w:val="0066753D"/>
    <w:rsid w:val="006700E4"/>
    <w:rsid w:val="006701B3"/>
    <w:rsid w:val="00670968"/>
    <w:rsid w:val="00670B7D"/>
    <w:rsid w:val="00670BDE"/>
    <w:rsid w:val="00670E49"/>
    <w:rsid w:val="00671E38"/>
    <w:rsid w:val="0067342A"/>
    <w:rsid w:val="00673D06"/>
    <w:rsid w:val="00673F2B"/>
    <w:rsid w:val="00674A80"/>
    <w:rsid w:val="00674BC8"/>
    <w:rsid w:val="00675021"/>
    <w:rsid w:val="0067519B"/>
    <w:rsid w:val="00675229"/>
    <w:rsid w:val="00675A82"/>
    <w:rsid w:val="00675B17"/>
    <w:rsid w:val="006760AF"/>
    <w:rsid w:val="006761D8"/>
    <w:rsid w:val="00676A4D"/>
    <w:rsid w:val="00676C1C"/>
    <w:rsid w:val="00676E3C"/>
    <w:rsid w:val="00676F1E"/>
    <w:rsid w:val="006775B0"/>
    <w:rsid w:val="006803C2"/>
    <w:rsid w:val="00680CC7"/>
    <w:rsid w:val="00680ED7"/>
    <w:rsid w:val="00681645"/>
    <w:rsid w:val="0068202F"/>
    <w:rsid w:val="00682325"/>
    <w:rsid w:val="006826A2"/>
    <w:rsid w:val="006829E5"/>
    <w:rsid w:val="00682A49"/>
    <w:rsid w:val="00682D96"/>
    <w:rsid w:val="00682FB3"/>
    <w:rsid w:val="0068326B"/>
    <w:rsid w:val="00683BDE"/>
    <w:rsid w:val="00683F75"/>
    <w:rsid w:val="00684021"/>
    <w:rsid w:val="00684338"/>
    <w:rsid w:val="0068471D"/>
    <w:rsid w:val="00684E63"/>
    <w:rsid w:val="00684FE5"/>
    <w:rsid w:val="006853A9"/>
    <w:rsid w:val="00685C73"/>
    <w:rsid w:val="00685F13"/>
    <w:rsid w:val="006863E9"/>
    <w:rsid w:val="00686B23"/>
    <w:rsid w:val="00686EDE"/>
    <w:rsid w:val="00687245"/>
    <w:rsid w:val="006875FB"/>
    <w:rsid w:val="00687FD7"/>
    <w:rsid w:val="0069049F"/>
    <w:rsid w:val="0069070A"/>
    <w:rsid w:val="00692A98"/>
    <w:rsid w:val="00692E3C"/>
    <w:rsid w:val="00692FB1"/>
    <w:rsid w:val="00693790"/>
    <w:rsid w:val="00693F7A"/>
    <w:rsid w:val="0069404E"/>
    <w:rsid w:val="0069438D"/>
    <w:rsid w:val="006954C0"/>
    <w:rsid w:val="00696228"/>
    <w:rsid w:val="00696FD2"/>
    <w:rsid w:val="0069700F"/>
    <w:rsid w:val="00697790"/>
    <w:rsid w:val="00697C81"/>
    <w:rsid w:val="006A0525"/>
    <w:rsid w:val="006A0FF3"/>
    <w:rsid w:val="006A158D"/>
    <w:rsid w:val="006A1884"/>
    <w:rsid w:val="006A20B1"/>
    <w:rsid w:val="006A213E"/>
    <w:rsid w:val="006A2384"/>
    <w:rsid w:val="006A2E47"/>
    <w:rsid w:val="006A2EC6"/>
    <w:rsid w:val="006A2EED"/>
    <w:rsid w:val="006A3495"/>
    <w:rsid w:val="006A34CB"/>
    <w:rsid w:val="006A3BA0"/>
    <w:rsid w:val="006A3E18"/>
    <w:rsid w:val="006A4C03"/>
    <w:rsid w:val="006A4C3A"/>
    <w:rsid w:val="006A4D74"/>
    <w:rsid w:val="006A4DD0"/>
    <w:rsid w:val="006A5125"/>
    <w:rsid w:val="006A5772"/>
    <w:rsid w:val="006A5C8C"/>
    <w:rsid w:val="006A5D4F"/>
    <w:rsid w:val="006A60F0"/>
    <w:rsid w:val="006A686F"/>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5904"/>
    <w:rsid w:val="006B6198"/>
    <w:rsid w:val="006B683E"/>
    <w:rsid w:val="006B6889"/>
    <w:rsid w:val="006B6D2B"/>
    <w:rsid w:val="006B73E0"/>
    <w:rsid w:val="006B7FF3"/>
    <w:rsid w:val="006C0C1C"/>
    <w:rsid w:val="006C0ED3"/>
    <w:rsid w:val="006C1506"/>
    <w:rsid w:val="006C190D"/>
    <w:rsid w:val="006C1979"/>
    <w:rsid w:val="006C225F"/>
    <w:rsid w:val="006C2CEE"/>
    <w:rsid w:val="006C2FF3"/>
    <w:rsid w:val="006C37EB"/>
    <w:rsid w:val="006C3F5D"/>
    <w:rsid w:val="006C40A9"/>
    <w:rsid w:val="006C44DB"/>
    <w:rsid w:val="006C4716"/>
    <w:rsid w:val="006C4904"/>
    <w:rsid w:val="006C4A1C"/>
    <w:rsid w:val="006C4DCE"/>
    <w:rsid w:val="006C510F"/>
    <w:rsid w:val="006C5F06"/>
    <w:rsid w:val="006C66EF"/>
    <w:rsid w:val="006C67F5"/>
    <w:rsid w:val="006C6B5E"/>
    <w:rsid w:val="006C6D25"/>
    <w:rsid w:val="006C7994"/>
    <w:rsid w:val="006C7F35"/>
    <w:rsid w:val="006D00A9"/>
    <w:rsid w:val="006D00F0"/>
    <w:rsid w:val="006D04DE"/>
    <w:rsid w:val="006D067D"/>
    <w:rsid w:val="006D1E35"/>
    <w:rsid w:val="006D21FC"/>
    <w:rsid w:val="006D2381"/>
    <w:rsid w:val="006D2816"/>
    <w:rsid w:val="006D2FFB"/>
    <w:rsid w:val="006D31BE"/>
    <w:rsid w:val="006D358E"/>
    <w:rsid w:val="006D3DE7"/>
    <w:rsid w:val="006D41DB"/>
    <w:rsid w:val="006D449C"/>
    <w:rsid w:val="006D46AC"/>
    <w:rsid w:val="006D46F2"/>
    <w:rsid w:val="006D478F"/>
    <w:rsid w:val="006D51A0"/>
    <w:rsid w:val="006D524C"/>
    <w:rsid w:val="006D53FD"/>
    <w:rsid w:val="006D5DEA"/>
    <w:rsid w:val="006D5F28"/>
    <w:rsid w:val="006D67B3"/>
    <w:rsid w:val="006D6820"/>
    <w:rsid w:val="006E02A9"/>
    <w:rsid w:val="006E0A1A"/>
    <w:rsid w:val="006E0C69"/>
    <w:rsid w:val="006E0CAE"/>
    <w:rsid w:val="006E0F78"/>
    <w:rsid w:val="006E153A"/>
    <w:rsid w:val="006E1F65"/>
    <w:rsid w:val="006E1FAC"/>
    <w:rsid w:val="006E2186"/>
    <w:rsid w:val="006E2DAE"/>
    <w:rsid w:val="006E363C"/>
    <w:rsid w:val="006E3A0D"/>
    <w:rsid w:val="006E3F89"/>
    <w:rsid w:val="006E41D5"/>
    <w:rsid w:val="006E42FA"/>
    <w:rsid w:val="006E4551"/>
    <w:rsid w:val="006E4641"/>
    <w:rsid w:val="006E4DF5"/>
    <w:rsid w:val="006E4E54"/>
    <w:rsid w:val="006E514B"/>
    <w:rsid w:val="006E515D"/>
    <w:rsid w:val="006E5837"/>
    <w:rsid w:val="006E602A"/>
    <w:rsid w:val="006E6055"/>
    <w:rsid w:val="006E6DFB"/>
    <w:rsid w:val="006E7629"/>
    <w:rsid w:val="006F05EA"/>
    <w:rsid w:val="006F1FD6"/>
    <w:rsid w:val="006F2177"/>
    <w:rsid w:val="006F21AD"/>
    <w:rsid w:val="006F271B"/>
    <w:rsid w:val="006F2A5D"/>
    <w:rsid w:val="006F2AF7"/>
    <w:rsid w:val="006F3026"/>
    <w:rsid w:val="006F303E"/>
    <w:rsid w:val="006F315B"/>
    <w:rsid w:val="006F36D0"/>
    <w:rsid w:val="006F3AA9"/>
    <w:rsid w:val="006F4037"/>
    <w:rsid w:val="006F40F4"/>
    <w:rsid w:val="006F41F6"/>
    <w:rsid w:val="006F49BA"/>
    <w:rsid w:val="006F5179"/>
    <w:rsid w:val="006F5C0E"/>
    <w:rsid w:val="006F61E9"/>
    <w:rsid w:val="006F6EEC"/>
    <w:rsid w:val="006F7B24"/>
    <w:rsid w:val="0070006B"/>
    <w:rsid w:val="00700538"/>
    <w:rsid w:val="007008BC"/>
    <w:rsid w:val="00701E94"/>
    <w:rsid w:val="0070219B"/>
    <w:rsid w:val="007022DD"/>
    <w:rsid w:val="00703000"/>
    <w:rsid w:val="007031EA"/>
    <w:rsid w:val="0070337D"/>
    <w:rsid w:val="00703656"/>
    <w:rsid w:val="00703FB7"/>
    <w:rsid w:val="0070405D"/>
    <w:rsid w:val="007044B7"/>
    <w:rsid w:val="00704632"/>
    <w:rsid w:val="00704983"/>
    <w:rsid w:val="00704BAB"/>
    <w:rsid w:val="00705026"/>
    <w:rsid w:val="00705360"/>
    <w:rsid w:val="0070587F"/>
    <w:rsid w:val="00705F42"/>
    <w:rsid w:val="007069C2"/>
    <w:rsid w:val="00706F63"/>
    <w:rsid w:val="007072C3"/>
    <w:rsid w:val="0070745F"/>
    <w:rsid w:val="007102BF"/>
    <w:rsid w:val="007103A3"/>
    <w:rsid w:val="007119C4"/>
    <w:rsid w:val="00711A9B"/>
    <w:rsid w:val="00712099"/>
    <w:rsid w:val="00712952"/>
    <w:rsid w:val="0071301D"/>
    <w:rsid w:val="00713244"/>
    <w:rsid w:val="007136D6"/>
    <w:rsid w:val="00713B88"/>
    <w:rsid w:val="007140C7"/>
    <w:rsid w:val="00714164"/>
    <w:rsid w:val="007150F2"/>
    <w:rsid w:val="00715267"/>
    <w:rsid w:val="007158A7"/>
    <w:rsid w:val="00715AF8"/>
    <w:rsid w:val="00715D15"/>
    <w:rsid w:val="007167B0"/>
    <w:rsid w:val="007167E5"/>
    <w:rsid w:val="00716C18"/>
    <w:rsid w:val="00716E8D"/>
    <w:rsid w:val="00716EC3"/>
    <w:rsid w:val="007178D2"/>
    <w:rsid w:val="00717D73"/>
    <w:rsid w:val="00720D5C"/>
    <w:rsid w:val="00721448"/>
    <w:rsid w:val="00721750"/>
    <w:rsid w:val="00721DDF"/>
    <w:rsid w:val="00722096"/>
    <w:rsid w:val="007223AB"/>
    <w:rsid w:val="00723199"/>
    <w:rsid w:val="0072392C"/>
    <w:rsid w:val="00723A27"/>
    <w:rsid w:val="00723A4E"/>
    <w:rsid w:val="0072561E"/>
    <w:rsid w:val="007257AA"/>
    <w:rsid w:val="007259FC"/>
    <w:rsid w:val="00725D9A"/>
    <w:rsid w:val="00726110"/>
    <w:rsid w:val="00726498"/>
    <w:rsid w:val="007264D3"/>
    <w:rsid w:val="0072675E"/>
    <w:rsid w:val="00727915"/>
    <w:rsid w:val="00727943"/>
    <w:rsid w:val="0073017F"/>
    <w:rsid w:val="00730256"/>
    <w:rsid w:val="007315CF"/>
    <w:rsid w:val="00731673"/>
    <w:rsid w:val="0073206E"/>
    <w:rsid w:val="00732F03"/>
    <w:rsid w:val="007338B8"/>
    <w:rsid w:val="00733DDF"/>
    <w:rsid w:val="00734DB7"/>
    <w:rsid w:val="00735584"/>
    <w:rsid w:val="00735F6B"/>
    <w:rsid w:val="00736194"/>
    <w:rsid w:val="007363CB"/>
    <w:rsid w:val="00736C7D"/>
    <w:rsid w:val="0074003E"/>
    <w:rsid w:val="00740A9B"/>
    <w:rsid w:val="00740DB0"/>
    <w:rsid w:val="00741196"/>
    <w:rsid w:val="007412B1"/>
    <w:rsid w:val="00741E06"/>
    <w:rsid w:val="00742B98"/>
    <w:rsid w:val="00743115"/>
    <w:rsid w:val="007441A1"/>
    <w:rsid w:val="0074453B"/>
    <w:rsid w:val="007446A7"/>
    <w:rsid w:val="00744EBC"/>
    <w:rsid w:val="007452B5"/>
    <w:rsid w:val="00745374"/>
    <w:rsid w:val="00745DC7"/>
    <w:rsid w:val="00745F31"/>
    <w:rsid w:val="0074612A"/>
    <w:rsid w:val="0074651C"/>
    <w:rsid w:val="00746DDD"/>
    <w:rsid w:val="007471F1"/>
    <w:rsid w:val="00747306"/>
    <w:rsid w:val="00747B74"/>
    <w:rsid w:val="00747CA9"/>
    <w:rsid w:val="00750189"/>
    <w:rsid w:val="007502F3"/>
    <w:rsid w:val="007508BC"/>
    <w:rsid w:val="00751220"/>
    <w:rsid w:val="0075155D"/>
    <w:rsid w:val="00751F67"/>
    <w:rsid w:val="00752430"/>
    <w:rsid w:val="00752A21"/>
    <w:rsid w:val="00752CC1"/>
    <w:rsid w:val="00752D60"/>
    <w:rsid w:val="007530D9"/>
    <w:rsid w:val="00753CF7"/>
    <w:rsid w:val="00753F6E"/>
    <w:rsid w:val="00754628"/>
    <w:rsid w:val="007548F4"/>
    <w:rsid w:val="00754F05"/>
    <w:rsid w:val="00755EE4"/>
    <w:rsid w:val="00756095"/>
    <w:rsid w:val="00756832"/>
    <w:rsid w:val="0075712F"/>
    <w:rsid w:val="00757137"/>
    <w:rsid w:val="007572F3"/>
    <w:rsid w:val="007575CB"/>
    <w:rsid w:val="00757753"/>
    <w:rsid w:val="00757C64"/>
    <w:rsid w:val="00757CD4"/>
    <w:rsid w:val="00757D2A"/>
    <w:rsid w:val="00757F9D"/>
    <w:rsid w:val="007605C6"/>
    <w:rsid w:val="007607CC"/>
    <w:rsid w:val="007607DB"/>
    <w:rsid w:val="00760857"/>
    <w:rsid w:val="007614A5"/>
    <w:rsid w:val="00761621"/>
    <w:rsid w:val="007618D3"/>
    <w:rsid w:val="0076192F"/>
    <w:rsid w:val="0076245D"/>
    <w:rsid w:val="007624D7"/>
    <w:rsid w:val="00762C14"/>
    <w:rsid w:val="00763120"/>
    <w:rsid w:val="007637E4"/>
    <w:rsid w:val="00764183"/>
    <w:rsid w:val="0076450A"/>
    <w:rsid w:val="007650E8"/>
    <w:rsid w:val="00765B94"/>
    <w:rsid w:val="00765B9F"/>
    <w:rsid w:val="00766097"/>
    <w:rsid w:val="00766A55"/>
    <w:rsid w:val="007674BA"/>
    <w:rsid w:val="00767686"/>
    <w:rsid w:val="0076774B"/>
    <w:rsid w:val="00767EF8"/>
    <w:rsid w:val="007715FC"/>
    <w:rsid w:val="00771B65"/>
    <w:rsid w:val="00772539"/>
    <w:rsid w:val="00772A97"/>
    <w:rsid w:val="00772F70"/>
    <w:rsid w:val="00772FE9"/>
    <w:rsid w:val="007736E0"/>
    <w:rsid w:val="00773814"/>
    <w:rsid w:val="0077395D"/>
    <w:rsid w:val="00773B5F"/>
    <w:rsid w:val="0077421D"/>
    <w:rsid w:val="007746D5"/>
    <w:rsid w:val="00775650"/>
    <w:rsid w:val="007767F6"/>
    <w:rsid w:val="00776BA8"/>
    <w:rsid w:val="00777E19"/>
    <w:rsid w:val="00780098"/>
    <w:rsid w:val="0078128B"/>
    <w:rsid w:val="00781466"/>
    <w:rsid w:val="007817C9"/>
    <w:rsid w:val="00781DDF"/>
    <w:rsid w:val="0078278B"/>
    <w:rsid w:val="00782D20"/>
    <w:rsid w:val="0078305B"/>
    <w:rsid w:val="00783961"/>
    <w:rsid w:val="00783AF0"/>
    <w:rsid w:val="007848E2"/>
    <w:rsid w:val="007852F8"/>
    <w:rsid w:val="00785C7C"/>
    <w:rsid w:val="007863DA"/>
    <w:rsid w:val="00786409"/>
    <w:rsid w:val="00786552"/>
    <w:rsid w:val="00786AF3"/>
    <w:rsid w:val="00786E78"/>
    <w:rsid w:val="00787259"/>
    <w:rsid w:val="007875D9"/>
    <w:rsid w:val="007877EE"/>
    <w:rsid w:val="00787D68"/>
    <w:rsid w:val="00790312"/>
    <w:rsid w:val="007904C4"/>
    <w:rsid w:val="00790572"/>
    <w:rsid w:val="00790D9B"/>
    <w:rsid w:val="00791BB3"/>
    <w:rsid w:val="00792052"/>
    <w:rsid w:val="00792310"/>
    <w:rsid w:val="00792832"/>
    <w:rsid w:val="007936A0"/>
    <w:rsid w:val="00793983"/>
    <w:rsid w:val="0079408C"/>
    <w:rsid w:val="007949EF"/>
    <w:rsid w:val="00794ABC"/>
    <w:rsid w:val="00795E30"/>
    <w:rsid w:val="007961D3"/>
    <w:rsid w:val="0079664D"/>
    <w:rsid w:val="0079670C"/>
    <w:rsid w:val="007967D2"/>
    <w:rsid w:val="00797267"/>
    <w:rsid w:val="00797DA8"/>
    <w:rsid w:val="007A0423"/>
    <w:rsid w:val="007A09EF"/>
    <w:rsid w:val="007A0D25"/>
    <w:rsid w:val="007A0D44"/>
    <w:rsid w:val="007A0FD6"/>
    <w:rsid w:val="007A1567"/>
    <w:rsid w:val="007A235E"/>
    <w:rsid w:val="007A2F00"/>
    <w:rsid w:val="007A39B0"/>
    <w:rsid w:val="007A3B1E"/>
    <w:rsid w:val="007A3E8E"/>
    <w:rsid w:val="007A4559"/>
    <w:rsid w:val="007A4635"/>
    <w:rsid w:val="007A526E"/>
    <w:rsid w:val="007A566A"/>
    <w:rsid w:val="007A5A96"/>
    <w:rsid w:val="007A67B1"/>
    <w:rsid w:val="007A6810"/>
    <w:rsid w:val="007A747A"/>
    <w:rsid w:val="007A7496"/>
    <w:rsid w:val="007A7721"/>
    <w:rsid w:val="007A7960"/>
    <w:rsid w:val="007A7FC1"/>
    <w:rsid w:val="007A8A7C"/>
    <w:rsid w:val="007B006C"/>
    <w:rsid w:val="007B0205"/>
    <w:rsid w:val="007B0555"/>
    <w:rsid w:val="007B05B0"/>
    <w:rsid w:val="007B05CC"/>
    <w:rsid w:val="007B071E"/>
    <w:rsid w:val="007B1014"/>
    <w:rsid w:val="007B1244"/>
    <w:rsid w:val="007B1697"/>
    <w:rsid w:val="007B1952"/>
    <w:rsid w:val="007B2671"/>
    <w:rsid w:val="007B328D"/>
    <w:rsid w:val="007B3374"/>
    <w:rsid w:val="007B3498"/>
    <w:rsid w:val="007B3D70"/>
    <w:rsid w:val="007B3DCC"/>
    <w:rsid w:val="007B46C4"/>
    <w:rsid w:val="007B4CE2"/>
    <w:rsid w:val="007B5A05"/>
    <w:rsid w:val="007B5CAD"/>
    <w:rsid w:val="007B5EFB"/>
    <w:rsid w:val="007B5F37"/>
    <w:rsid w:val="007B60E2"/>
    <w:rsid w:val="007B623D"/>
    <w:rsid w:val="007B62B8"/>
    <w:rsid w:val="007B63D8"/>
    <w:rsid w:val="007B6ED8"/>
    <w:rsid w:val="007B742D"/>
    <w:rsid w:val="007B745F"/>
    <w:rsid w:val="007C01EF"/>
    <w:rsid w:val="007C0E21"/>
    <w:rsid w:val="007C0F75"/>
    <w:rsid w:val="007C1073"/>
    <w:rsid w:val="007C19A3"/>
    <w:rsid w:val="007C1F2D"/>
    <w:rsid w:val="007C243D"/>
    <w:rsid w:val="007C276B"/>
    <w:rsid w:val="007C2C16"/>
    <w:rsid w:val="007C2FC3"/>
    <w:rsid w:val="007C2FCC"/>
    <w:rsid w:val="007C323D"/>
    <w:rsid w:val="007C339F"/>
    <w:rsid w:val="007C3CD2"/>
    <w:rsid w:val="007C3DE9"/>
    <w:rsid w:val="007C3EFB"/>
    <w:rsid w:val="007C4412"/>
    <w:rsid w:val="007C49D1"/>
    <w:rsid w:val="007C4AB8"/>
    <w:rsid w:val="007C4E0C"/>
    <w:rsid w:val="007C4E19"/>
    <w:rsid w:val="007C697D"/>
    <w:rsid w:val="007C6DD1"/>
    <w:rsid w:val="007C7775"/>
    <w:rsid w:val="007C7843"/>
    <w:rsid w:val="007C7A39"/>
    <w:rsid w:val="007D002B"/>
    <w:rsid w:val="007D05C3"/>
    <w:rsid w:val="007D06DD"/>
    <w:rsid w:val="007D0885"/>
    <w:rsid w:val="007D0A29"/>
    <w:rsid w:val="007D12D2"/>
    <w:rsid w:val="007D190D"/>
    <w:rsid w:val="007D1C31"/>
    <w:rsid w:val="007D1D80"/>
    <w:rsid w:val="007D2E1F"/>
    <w:rsid w:val="007D347C"/>
    <w:rsid w:val="007D34CE"/>
    <w:rsid w:val="007D359F"/>
    <w:rsid w:val="007D3F0B"/>
    <w:rsid w:val="007D41BE"/>
    <w:rsid w:val="007D4688"/>
    <w:rsid w:val="007D4C66"/>
    <w:rsid w:val="007D4E81"/>
    <w:rsid w:val="007D5D14"/>
    <w:rsid w:val="007D695C"/>
    <w:rsid w:val="007E0C7B"/>
    <w:rsid w:val="007E1177"/>
    <w:rsid w:val="007E16FF"/>
    <w:rsid w:val="007E1767"/>
    <w:rsid w:val="007E2117"/>
    <w:rsid w:val="007E2483"/>
    <w:rsid w:val="007E324A"/>
    <w:rsid w:val="007E3B77"/>
    <w:rsid w:val="007E4985"/>
    <w:rsid w:val="007E4FB6"/>
    <w:rsid w:val="007E5411"/>
    <w:rsid w:val="007E560F"/>
    <w:rsid w:val="007E5778"/>
    <w:rsid w:val="007E5D36"/>
    <w:rsid w:val="007E6267"/>
    <w:rsid w:val="007E6737"/>
    <w:rsid w:val="007E7CB3"/>
    <w:rsid w:val="007F030C"/>
    <w:rsid w:val="007F0D65"/>
    <w:rsid w:val="007F2352"/>
    <w:rsid w:val="007F29FB"/>
    <w:rsid w:val="007F2B2C"/>
    <w:rsid w:val="007F2D44"/>
    <w:rsid w:val="007F33F3"/>
    <w:rsid w:val="007F3DE1"/>
    <w:rsid w:val="007F4838"/>
    <w:rsid w:val="007F52A2"/>
    <w:rsid w:val="007F55BC"/>
    <w:rsid w:val="007F6869"/>
    <w:rsid w:val="007F6E2E"/>
    <w:rsid w:val="007F7803"/>
    <w:rsid w:val="007F7D3F"/>
    <w:rsid w:val="008007BA"/>
    <w:rsid w:val="00801116"/>
    <w:rsid w:val="008019A7"/>
    <w:rsid w:val="008025FE"/>
    <w:rsid w:val="00802CA0"/>
    <w:rsid w:val="00802D42"/>
    <w:rsid w:val="008032B2"/>
    <w:rsid w:val="008034E3"/>
    <w:rsid w:val="00803686"/>
    <w:rsid w:val="00803A08"/>
    <w:rsid w:val="00803ADF"/>
    <w:rsid w:val="00803ED0"/>
    <w:rsid w:val="00804709"/>
    <w:rsid w:val="0080471E"/>
    <w:rsid w:val="00804EF9"/>
    <w:rsid w:val="00805BAA"/>
    <w:rsid w:val="00805E5D"/>
    <w:rsid w:val="00806951"/>
    <w:rsid w:val="00806994"/>
    <w:rsid w:val="00806D94"/>
    <w:rsid w:val="008070C0"/>
    <w:rsid w:val="0080728B"/>
    <w:rsid w:val="00807502"/>
    <w:rsid w:val="0080784F"/>
    <w:rsid w:val="00807A69"/>
    <w:rsid w:val="00807AD5"/>
    <w:rsid w:val="008101F6"/>
    <w:rsid w:val="00810FEB"/>
    <w:rsid w:val="00811CCF"/>
    <w:rsid w:val="008123DC"/>
    <w:rsid w:val="008127AD"/>
    <w:rsid w:val="0081289E"/>
    <w:rsid w:val="008137A6"/>
    <w:rsid w:val="00814739"/>
    <w:rsid w:val="00814B0A"/>
    <w:rsid w:val="00815340"/>
    <w:rsid w:val="00815840"/>
    <w:rsid w:val="00815DB4"/>
    <w:rsid w:val="008161F5"/>
    <w:rsid w:val="0081696B"/>
    <w:rsid w:val="00817765"/>
    <w:rsid w:val="008202B5"/>
    <w:rsid w:val="008218AC"/>
    <w:rsid w:val="00821DDD"/>
    <w:rsid w:val="00822139"/>
    <w:rsid w:val="008223BD"/>
    <w:rsid w:val="0082324B"/>
    <w:rsid w:val="00823BB1"/>
    <w:rsid w:val="008243CE"/>
    <w:rsid w:val="00824E82"/>
    <w:rsid w:val="00824FEA"/>
    <w:rsid w:val="008251BF"/>
    <w:rsid w:val="008252AB"/>
    <w:rsid w:val="00825C08"/>
    <w:rsid w:val="00825DC9"/>
    <w:rsid w:val="00825FEA"/>
    <w:rsid w:val="00826632"/>
    <w:rsid w:val="00826637"/>
    <w:rsid w:val="008269C9"/>
    <w:rsid w:val="00826E29"/>
    <w:rsid w:val="008278B5"/>
    <w:rsid w:val="008278B9"/>
    <w:rsid w:val="008279E2"/>
    <w:rsid w:val="008279EF"/>
    <w:rsid w:val="00827C98"/>
    <w:rsid w:val="00830A47"/>
    <w:rsid w:val="008314EC"/>
    <w:rsid w:val="00831D03"/>
    <w:rsid w:val="00831DF8"/>
    <w:rsid w:val="00832FAB"/>
    <w:rsid w:val="00833121"/>
    <w:rsid w:val="0083346F"/>
    <w:rsid w:val="008335F3"/>
    <w:rsid w:val="00833B95"/>
    <w:rsid w:val="00834EAC"/>
    <w:rsid w:val="00835AD2"/>
    <w:rsid w:val="00835BF2"/>
    <w:rsid w:val="00836178"/>
    <w:rsid w:val="008361B2"/>
    <w:rsid w:val="00836D06"/>
    <w:rsid w:val="00837D77"/>
    <w:rsid w:val="008400A7"/>
    <w:rsid w:val="00840AF9"/>
    <w:rsid w:val="00840D65"/>
    <w:rsid w:val="00840DAA"/>
    <w:rsid w:val="008410A9"/>
    <w:rsid w:val="00841613"/>
    <w:rsid w:val="00841B69"/>
    <w:rsid w:val="00842049"/>
    <w:rsid w:val="00842361"/>
    <w:rsid w:val="00843B59"/>
    <w:rsid w:val="00843F98"/>
    <w:rsid w:val="008443CD"/>
    <w:rsid w:val="00844444"/>
    <w:rsid w:val="008448E4"/>
    <w:rsid w:val="00844CB1"/>
    <w:rsid w:val="00845430"/>
    <w:rsid w:val="00845536"/>
    <w:rsid w:val="00845649"/>
    <w:rsid w:val="00845DC0"/>
    <w:rsid w:val="00846793"/>
    <w:rsid w:val="00847624"/>
    <w:rsid w:val="00847844"/>
    <w:rsid w:val="00847DAC"/>
    <w:rsid w:val="00847F7C"/>
    <w:rsid w:val="0084B7A4"/>
    <w:rsid w:val="00850657"/>
    <w:rsid w:val="00851024"/>
    <w:rsid w:val="0085132C"/>
    <w:rsid w:val="008517F1"/>
    <w:rsid w:val="00851A04"/>
    <w:rsid w:val="00852ACD"/>
    <w:rsid w:val="00853341"/>
    <w:rsid w:val="00853DD5"/>
    <w:rsid w:val="00854223"/>
    <w:rsid w:val="008542F3"/>
    <w:rsid w:val="00854498"/>
    <w:rsid w:val="008544F9"/>
    <w:rsid w:val="00854A0A"/>
    <w:rsid w:val="00855770"/>
    <w:rsid w:val="008559D7"/>
    <w:rsid w:val="00856507"/>
    <w:rsid w:val="008567BE"/>
    <w:rsid w:val="00856B49"/>
    <w:rsid w:val="008601EF"/>
    <w:rsid w:val="00860C4D"/>
    <w:rsid w:val="008615A4"/>
    <w:rsid w:val="00861873"/>
    <w:rsid w:val="008620C0"/>
    <w:rsid w:val="00862558"/>
    <w:rsid w:val="008625F0"/>
    <w:rsid w:val="0086298A"/>
    <w:rsid w:val="00862AE5"/>
    <w:rsid w:val="00862FDA"/>
    <w:rsid w:val="00863410"/>
    <w:rsid w:val="0086350E"/>
    <w:rsid w:val="00863E3E"/>
    <w:rsid w:val="00863F62"/>
    <w:rsid w:val="00864091"/>
    <w:rsid w:val="00864C8A"/>
    <w:rsid w:val="008650D8"/>
    <w:rsid w:val="00865754"/>
    <w:rsid w:val="00865A49"/>
    <w:rsid w:val="00866E9F"/>
    <w:rsid w:val="00866F6D"/>
    <w:rsid w:val="008673CA"/>
    <w:rsid w:val="0086797E"/>
    <w:rsid w:val="0086CB5B"/>
    <w:rsid w:val="0087014A"/>
    <w:rsid w:val="008705B5"/>
    <w:rsid w:val="00870898"/>
    <w:rsid w:val="008715FA"/>
    <w:rsid w:val="00871668"/>
    <w:rsid w:val="008716B4"/>
    <w:rsid w:val="00871EF0"/>
    <w:rsid w:val="0087207D"/>
    <w:rsid w:val="00872D11"/>
    <w:rsid w:val="00873390"/>
    <w:rsid w:val="00873732"/>
    <w:rsid w:val="00873893"/>
    <w:rsid w:val="00874448"/>
    <w:rsid w:val="00874BC2"/>
    <w:rsid w:val="00874C9E"/>
    <w:rsid w:val="0087574C"/>
    <w:rsid w:val="00875B07"/>
    <w:rsid w:val="008761CB"/>
    <w:rsid w:val="008764C4"/>
    <w:rsid w:val="00876727"/>
    <w:rsid w:val="00876850"/>
    <w:rsid w:val="00876A60"/>
    <w:rsid w:val="0088003E"/>
    <w:rsid w:val="0088042B"/>
    <w:rsid w:val="008809C9"/>
    <w:rsid w:val="00881042"/>
    <w:rsid w:val="008815A6"/>
    <w:rsid w:val="00881BEA"/>
    <w:rsid w:val="008822EC"/>
    <w:rsid w:val="008824C1"/>
    <w:rsid w:val="008828A0"/>
    <w:rsid w:val="0088504C"/>
    <w:rsid w:val="00885226"/>
    <w:rsid w:val="00885B9F"/>
    <w:rsid w:val="00885DB6"/>
    <w:rsid w:val="00885FFC"/>
    <w:rsid w:val="00886E1E"/>
    <w:rsid w:val="00886F26"/>
    <w:rsid w:val="00887371"/>
    <w:rsid w:val="008873E6"/>
    <w:rsid w:val="00887E3D"/>
    <w:rsid w:val="00891363"/>
    <w:rsid w:val="0089155A"/>
    <w:rsid w:val="00892842"/>
    <w:rsid w:val="00892A33"/>
    <w:rsid w:val="00892FEE"/>
    <w:rsid w:val="00893347"/>
    <w:rsid w:val="00894329"/>
    <w:rsid w:val="00894607"/>
    <w:rsid w:val="00894677"/>
    <w:rsid w:val="00897052"/>
    <w:rsid w:val="008976F1"/>
    <w:rsid w:val="00897EB8"/>
    <w:rsid w:val="008A027B"/>
    <w:rsid w:val="008A1452"/>
    <w:rsid w:val="008A2850"/>
    <w:rsid w:val="008A2AAD"/>
    <w:rsid w:val="008A2DAA"/>
    <w:rsid w:val="008A302C"/>
    <w:rsid w:val="008A30BE"/>
    <w:rsid w:val="008A35DA"/>
    <w:rsid w:val="008A3B8B"/>
    <w:rsid w:val="008A495C"/>
    <w:rsid w:val="008A4D65"/>
    <w:rsid w:val="008A5873"/>
    <w:rsid w:val="008A5B8F"/>
    <w:rsid w:val="008A5C5C"/>
    <w:rsid w:val="008A5F6D"/>
    <w:rsid w:val="008A6280"/>
    <w:rsid w:val="008A62AC"/>
    <w:rsid w:val="008A65C3"/>
    <w:rsid w:val="008A70E5"/>
    <w:rsid w:val="008A7E4B"/>
    <w:rsid w:val="008B09C9"/>
    <w:rsid w:val="008B09CF"/>
    <w:rsid w:val="008B0FBE"/>
    <w:rsid w:val="008B1760"/>
    <w:rsid w:val="008B2002"/>
    <w:rsid w:val="008B267E"/>
    <w:rsid w:val="008B2D07"/>
    <w:rsid w:val="008B3368"/>
    <w:rsid w:val="008B448B"/>
    <w:rsid w:val="008B4FFD"/>
    <w:rsid w:val="008B5067"/>
    <w:rsid w:val="008B51DA"/>
    <w:rsid w:val="008B526A"/>
    <w:rsid w:val="008B538A"/>
    <w:rsid w:val="008B53B8"/>
    <w:rsid w:val="008B55FB"/>
    <w:rsid w:val="008B5EB2"/>
    <w:rsid w:val="008B7218"/>
    <w:rsid w:val="008B775B"/>
    <w:rsid w:val="008B7838"/>
    <w:rsid w:val="008B7FF7"/>
    <w:rsid w:val="008C0B58"/>
    <w:rsid w:val="008C0B69"/>
    <w:rsid w:val="008C0E2A"/>
    <w:rsid w:val="008C1504"/>
    <w:rsid w:val="008C15E6"/>
    <w:rsid w:val="008C249F"/>
    <w:rsid w:val="008C32CC"/>
    <w:rsid w:val="008C37E8"/>
    <w:rsid w:val="008C3CC1"/>
    <w:rsid w:val="008C3F76"/>
    <w:rsid w:val="008C46DF"/>
    <w:rsid w:val="008C4A3A"/>
    <w:rsid w:val="008C4D44"/>
    <w:rsid w:val="008C51AA"/>
    <w:rsid w:val="008C5986"/>
    <w:rsid w:val="008C5A51"/>
    <w:rsid w:val="008C5A8E"/>
    <w:rsid w:val="008C606E"/>
    <w:rsid w:val="008C6A64"/>
    <w:rsid w:val="008C6AAF"/>
    <w:rsid w:val="008C7528"/>
    <w:rsid w:val="008C7B52"/>
    <w:rsid w:val="008C7C62"/>
    <w:rsid w:val="008C7E33"/>
    <w:rsid w:val="008D03A1"/>
    <w:rsid w:val="008D06C3"/>
    <w:rsid w:val="008D0780"/>
    <w:rsid w:val="008D1051"/>
    <w:rsid w:val="008D15B3"/>
    <w:rsid w:val="008D15B8"/>
    <w:rsid w:val="008D1B96"/>
    <w:rsid w:val="008D2171"/>
    <w:rsid w:val="008D23A0"/>
    <w:rsid w:val="008D2757"/>
    <w:rsid w:val="008D2C14"/>
    <w:rsid w:val="008D3DBC"/>
    <w:rsid w:val="008D3E9F"/>
    <w:rsid w:val="008D3EAB"/>
    <w:rsid w:val="008D407F"/>
    <w:rsid w:val="008D4BC8"/>
    <w:rsid w:val="008D5836"/>
    <w:rsid w:val="008D5ACE"/>
    <w:rsid w:val="008D5B8B"/>
    <w:rsid w:val="008D5F5E"/>
    <w:rsid w:val="008D704D"/>
    <w:rsid w:val="008E0070"/>
    <w:rsid w:val="008E1448"/>
    <w:rsid w:val="008E15BB"/>
    <w:rsid w:val="008E17BD"/>
    <w:rsid w:val="008E2664"/>
    <w:rsid w:val="008E2683"/>
    <w:rsid w:val="008E2D14"/>
    <w:rsid w:val="008E3D1A"/>
    <w:rsid w:val="008E462F"/>
    <w:rsid w:val="008E4648"/>
    <w:rsid w:val="008E4693"/>
    <w:rsid w:val="008E46D9"/>
    <w:rsid w:val="008E4A0E"/>
    <w:rsid w:val="008E4BC6"/>
    <w:rsid w:val="008E4EAB"/>
    <w:rsid w:val="008E5101"/>
    <w:rsid w:val="008E5274"/>
    <w:rsid w:val="008E558B"/>
    <w:rsid w:val="008E5A3F"/>
    <w:rsid w:val="008E5C1B"/>
    <w:rsid w:val="008E5DB2"/>
    <w:rsid w:val="008E6404"/>
    <w:rsid w:val="008E6456"/>
    <w:rsid w:val="008E6AA9"/>
    <w:rsid w:val="008E6FC3"/>
    <w:rsid w:val="008E76DF"/>
    <w:rsid w:val="008E7D24"/>
    <w:rsid w:val="008E7DFC"/>
    <w:rsid w:val="008F03FB"/>
    <w:rsid w:val="008F07C0"/>
    <w:rsid w:val="008F0ADC"/>
    <w:rsid w:val="008F0C64"/>
    <w:rsid w:val="008F1B0C"/>
    <w:rsid w:val="008F2506"/>
    <w:rsid w:val="008F3087"/>
    <w:rsid w:val="008F347F"/>
    <w:rsid w:val="008F35A1"/>
    <w:rsid w:val="008F432C"/>
    <w:rsid w:val="008F49C2"/>
    <w:rsid w:val="008F512F"/>
    <w:rsid w:val="008F5414"/>
    <w:rsid w:val="008F5AFC"/>
    <w:rsid w:val="008F5B48"/>
    <w:rsid w:val="008F5F6D"/>
    <w:rsid w:val="008F646B"/>
    <w:rsid w:val="008F6593"/>
    <w:rsid w:val="008F67DD"/>
    <w:rsid w:val="008F71B2"/>
    <w:rsid w:val="008F739A"/>
    <w:rsid w:val="008F73B7"/>
    <w:rsid w:val="008F75D0"/>
    <w:rsid w:val="008F77BC"/>
    <w:rsid w:val="008F78F2"/>
    <w:rsid w:val="00900276"/>
    <w:rsid w:val="009002B8"/>
    <w:rsid w:val="00900BA2"/>
    <w:rsid w:val="00900E1A"/>
    <w:rsid w:val="00900F3A"/>
    <w:rsid w:val="0090164A"/>
    <w:rsid w:val="009020C2"/>
    <w:rsid w:val="00902246"/>
    <w:rsid w:val="009026D8"/>
    <w:rsid w:val="00902757"/>
    <w:rsid w:val="0090367E"/>
    <w:rsid w:val="009037E9"/>
    <w:rsid w:val="0090386D"/>
    <w:rsid w:val="00903C0D"/>
    <w:rsid w:val="00903F53"/>
    <w:rsid w:val="00903F8A"/>
    <w:rsid w:val="00903FD9"/>
    <w:rsid w:val="00904659"/>
    <w:rsid w:val="00904978"/>
    <w:rsid w:val="00904C3C"/>
    <w:rsid w:val="00905742"/>
    <w:rsid w:val="00905C5C"/>
    <w:rsid w:val="00905CE5"/>
    <w:rsid w:val="00906163"/>
    <w:rsid w:val="0090690F"/>
    <w:rsid w:val="00906D7A"/>
    <w:rsid w:val="00907211"/>
    <w:rsid w:val="009074D0"/>
    <w:rsid w:val="00907512"/>
    <w:rsid w:val="00907A9C"/>
    <w:rsid w:val="009108DC"/>
    <w:rsid w:val="00910ADC"/>
    <w:rsid w:val="00911193"/>
    <w:rsid w:val="00911B2D"/>
    <w:rsid w:val="009121DB"/>
    <w:rsid w:val="009129FF"/>
    <w:rsid w:val="00912FBD"/>
    <w:rsid w:val="009139F3"/>
    <w:rsid w:val="00913EC4"/>
    <w:rsid w:val="00913FEC"/>
    <w:rsid w:val="00914A07"/>
    <w:rsid w:val="009151FA"/>
    <w:rsid w:val="00915D78"/>
    <w:rsid w:val="00916226"/>
    <w:rsid w:val="009167FA"/>
    <w:rsid w:val="00916BEC"/>
    <w:rsid w:val="00916FCC"/>
    <w:rsid w:val="0091753A"/>
    <w:rsid w:val="009176E2"/>
    <w:rsid w:val="009205C4"/>
    <w:rsid w:val="00920618"/>
    <w:rsid w:val="00920A5B"/>
    <w:rsid w:val="00920B4A"/>
    <w:rsid w:val="00920EBF"/>
    <w:rsid w:val="009214C5"/>
    <w:rsid w:val="00921568"/>
    <w:rsid w:val="00921E42"/>
    <w:rsid w:val="00921E46"/>
    <w:rsid w:val="00921F69"/>
    <w:rsid w:val="0092200A"/>
    <w:rsid w:val="009220E5"/>
    <w:rsid w:val="009220F2"/>
    <w:rsid w:val="00922729"/>
    <w:rsid w:val="00922BAE"/>
    <w:rsid w:val="00922C1F"/>
    <w:rsid w:val="00922D82"/>
    <w:rsid w:val="0092351A"/>
    <w:rsid w:val="00923737"/>
    <w:rsid w:val="00923BDF"/>
    <w:rsid w:val="00923C7F"/>
    <w:rsid w:val="00924451"/>
    <w:rsid w:val="0092472F"/>
    <w:rsid w:val="0092493C"/>
    <w:rsid w:val="00926484"/>
    <w:rsid w:val="0092691C"/>
    <w:rsid w:val="009273AD"/>
    <w:rsid w:val="00930101"/>
    <w:rsid w:val="009301C9"/>
    <w:rsid w:val="0093032E"/>
    <w:rsid w:val="0093081A"/>
    <w:rsid w:val="00930EFF"/>
    <w:rsid w:val="009310E7"/>
    <w:rsid w:val="0093127F"/>
    <w:rsid w:val="0093144F"/>
    <w:rsid w:val="009328E6"/>
    <w:rsid w:val="00932E45"/>
    <w:rsid w:val="009331F3"/>
    <w:rsid w:val="009331FB"/>
    <w:rsid w:val="00933340"/>
    <w:rsid w:val="00933A2B"/>
    <w:rsid w:val="00934098"/>
    <w:rsid w:val="0093410E"/>
    <w:rsid w:val="00934A2E"/>
    <w:rsid w:val="00934FE7"/>
    <w:rsid w:val="00935F8F"/>
    <w:rsid w:val="00936908"/>
    <w:rsid w:val="00936BD7"/>
    <w:rsid w:val="009373C4"/>
    <w:rsid w:val="00937442"/>
    <w:rsid w:val="009377F9"/>
    <w:rsid w:val="0093795E"/>
    <w:rsid w:val="00940709"/>
    <w:rsid w:val="00940878"/>
    <w:rsid w:val="00941039"/>
    <w:rsid w:val="009412E3"/>
    <w:rsid w:val="009424DB"/>
    <w:rsid w:val="009426F9"/>
    <w:rsid w:val="00942C23"/>
    <w:rsid w:val="00942FEA"/>
    <w:rsid w:val="00943887"/>
    <w:rsid w:val="00943A75"/>
    <w:rsid w:val="00943A92"/>
    <w:rsid w:val="00944273"/>
    <w:rsid w:val="009447CA"/>
    <w:rsid w:val="00944F38"/>
    <w:rsid w:val="00945122"/>
    <w:rsid w:val="00945509"/>
    <w:rsid w:val="00945D82"/>
    <w:rsid w:val="00945EA9"/>
    <w:rsid w:val="009463BF"/>
    <w:rsid w:val="00946533"/>
    <w:rsid w:val="00946FBA"/>
    <w:rsid w:val="00946FBC"/>
    <w:rsid w:val="00947509"/>
    <w:rsid w:val="00947774"/>
    <w:rsid w:val="00947B6D"/>
    <w:rsid w:val="00950DB7"/>
    <w:rsid w:val="00950FD3"/>
    <w:rsid w:val="009510C1"/>
    <w:rsid w:val="00951556"/>
    <w:rsid w:val="0095155E"/>
    <w:rsid w:val="00951917"/>
    <w:rsid w:val="009523AE"/>
    <w:rsid w:val="00952DA5"/>
    <w:rsid w:val="00952E5E"/>
    <w:rsid w:val="009539C1"/>
    <w:rsid w:val="00953E34"/>
    <w:rsid w:val="00954C5D"/>
    <w:rsid w:val="00954CB8"/>
    <w:rsid w:val="00955629"/>
    <w:rsid w:val="00956531"/>
    <w:rsid w:val="00956F55"/>
    <w:rsid w:val="00957072"/>
    <w:rsid w:val="0095735D"/>
    <w:rsid w:val="00957937"/>
    <w:rsid w:val="00957E2A"/>
    <w:rsid w:val="009600FA"/>
    <w:rsid w:val="00960228"/>
    <w:rsid w:val="00960A3F"/>
    <w:rsid w:val="00960C45"/>
    <w:rsid w:val="00961411"/>
    <w:rsid w:val="009617C9"/>
    <w:rsid w:val="00961E5C"/>
    <w:rsid w:val="009626CA"/>
    <w:rsid w:val="00962FED"/>
    <w:rsid w:val="00963DAA"/>
    <w:rsid w:val="00963E2F"/>
    <w:rsid w:val="00964444"/>
    <w:rsid w:val="00965218"/>
    <w:rsid w:val="009657BE"/>
    <w:rsid w:val="00966965"/>
    <w:rsid w:val="0096705B"/>
    <w:rsid w:val="0096719C"/>
    <w:rsid w:val="009672F2"/>
    <w:rsid w:val="009704CE"/>
    <w:rsid w:val="00970A43"/>
    <w:rsid w:val="009712A2"/>
    <w:rsid w:val="009715AC"/>
    <w:rsid w:val="009716D6"/>
    <w:rsid w:val="00971A7C"/>
    <w:rsid w:val="00971A87"/>
    <w:rsid w:val="00971F42"/>
    <w:rsid w:val="00971FFE"/>
    <w:rsid w:val="00972F43"/>
    <w:rsid w:val="00973279"/>
    <w:rsid w:val="009736CA"/>
    <w:rsid w:val="00973925"/>
    <w:rsid w:val="009743A7"/>
    <w:rsid w:val="009748BB"/>
    <w:rsid w:val="00974F13"/>
    <w:rsid w:val="009759E4"/>
    <w:rsid w:val="00976507"/>
    <w:rsid w:val="009769CF"/>
    <w:rsid w:val="00976E66"/>
    <w:rsid w:val="00976F86"/>
    <w:rsid w:val="00977002"/>
    <w:rsid w:val="00977304"/>
    <w:rsid w:val="00977CB5"/>
    <w:rsid w:val="00980B44"/>
    <w:rsid w:val="0098160D"/>
    <w:rsid w:val="00981C94"/>
    <w:rsid w:val="00982666"/>
    <w:rsid w:val="00983C04"/>
    <w:rsid w:val="00983F83"/>
    <w:rsid w:val="00984156"/>
    <w:rsid w:val="00984CD6"/>
    <w:rsid w:val="00985397"/>
    <w:rsid w:val="00985547"/>
    <w:rsid w:val="009861A6"/>
    <w:rsid w:val="009861AF"/>
    <w:rsid w:val="009862FE"/>
    <w:rsid w:val="0098696E"/>
    <w:rsid w:val="00986C2B"/>
    <w:rsid w:val="00986D68"/>
    <w:rsid w:val="00986D89"/>
    <w:rsid w:val="00986F24"/>
    <w:rsid w:val="0098737A"/>
    <w:rsid w:val="00987953"/>
    <w:rsid w:val="00987BD1"/>
    <w:rsid w:val="00987C58"/>
    <w:rsid w:val="00990243"/>
    <w:rsid w:val="00990395"/>
    <w:rsid w:val="009907F6"/>
    <w:rsid w:val="009908C5"/>
    <w:rsid w:val="009909EF"/>
    <w:rsid w:val="00990C6E"/>
    <w:rsid w:val="00991434"/>
    <w:rsid w:val="00991618"/>
    <w:rsid w:val="009916A6"/>
    <w:rsid w:val="009918DE"/>
    <w:rsid w:val="009919A0"/>
    <w:rsid w:val="00992187"/>
    <w:rsid w:val="009925F0"/>
    <w:rsid w:val="0099392F"/>
    <w:rsid w:val="00994162"/>
    <w:rsid w:val="0099432F"/>
    <w:rsid w:val="00994482"/>
    <w:rsid w:val="00994567"/>
    <w:rsid w:val="009945ED"/>
    <w:rsid w:val="00994CA2"/>
    <w:rsid w:val="0099524D"/>
    <w:rsid w:val="009955F4"/>
    <w:rsid w:val="00995C2A"/>
    <w:rsid w:val="00995CCC"/>
    <w:rsid w:val="00996D46"/>
    <w:rsid w:val="009976B6"/>
    <w:rsid w:val="00997A5D"/>
    <w:rsid w:val="009A0D8E"/>
    <w:rsid w:val="009A0DCD"/>
    <w:rsid w:val="009A1081"/>
    <w:rsid w:val="009A154E"/>
    <w:rsid w:val="009A22DA"/>
    <w:rsid w:val="009A32C9"/>
    <w:rsid w:val="009A32D4"/>
    <w:rsid w:val="009A3426"/>
    <w:rsid w:val="009A35D9"/>
    <w:rsid w:val="009A4253"/>
    <w:rsid w:val="009A45AB"/>
    <w:rsid w:val="009A4B66"/>
    <w:rsid w:val="009A5156"/>
    <w:rsid w:val="009A53DE"/>
    <w:rsid w:val="009A5748"/>
    <w:rsid w:val="009A61EA"/>
    <w:rsid w:val="009A621B"/>
    <w:rsid w:val="009A62A4"/>
    <w:rsid w:val="009A66FD"/>
    <w:rsid w:val="009A6D03"/>
    <w:rsid w:val="009A6DB9"/>
    <w:rsid w:val="009A6F13"/>
    <w:rsid w:val="009A7219"/>
    <w:rsid w:val="009A75CA"/>
    <w:rsid w:val="009A7770"/>
    <w:rsid w:val="009B0194"/>
    <w:rsid w:val="009B04EB"/>
    <w:rsid w:val="009B0801"/>
    <w:rsid w:val="009B0B89"/>
    <w:rsid w:val="009B0D33"/>
    <w:rsid w:val="009B11E4"/>
    <w:rsid w:val="009B151D"/>
    <w:rsid w:val="009B1AC2"/>
    <w:rsid w:val="009B2033"/>
    <w:rsid w:val="009B25B7"/>
    <w:rsid w:val="009B356E"/>
    <w:rsid w:val="009B3D2D"/>
    <w:rsid w:val="009B3D76"/>
    <w:rsid w:val="009B4198"/>
    <w:rsid w:val="009B434F"/>
    <w:rsid w:val="009B4405"/>
    <w:rsid w:val="009B46A0"/>
    <w:rsid w:val="009B46B3"/>
    <w:rsid w:val="009B46B4"/>
    <w:rsid w:val="009B46E3"/>
    <w:rsid w:val="009B54A2"/>
    <w:rsid w:val="009B56A3"/>
    <w:rsid w:val="009B57CD"/>
    <w:rsid w:val="009B607D"/>
    <w:rsid w:val="009B676D"/>
    <w:rsid w:val="009B6C5B"/>
    <w:rsid w:val="009B6D77"/>
    <w:rsid w:val="009B7233"/>
    <w:rsid w:val="009B772C"/>
    <w:rsid w:val="009B7A2F"/>
    <w:rsid w:val="009C06D0"/>
    <w:rsid w:val="009C0AC0"/>
    <w:rsid w:val="009C0FF9"/>
    <w:rsid w:val="009C128E"/>
    <w:rsid w:val="009C17FA"/>
    <w:rsid w:val="009C19E4"/>
    <w:rsid w:val="009C1C48"/>
    <w:rsid w:val="009C1E69"/>
    <w:rsid w:val="009C1FD2"/>
    <w:rsid w:val="009C21DB"/>
    <w:rsid w:val="009C24EE"/>
    <w:rsid w:val="009C2631"/>
    <w:rsid w:val="009C2ABD"/>
    <w:rsid w:val="009C2AE0"/>
    <w:rsid w:val="009C2D2A"/>
    <w:rsid w:val="009C2D56"/>
    <w:rsid w:val="009C2E13"/>
    <w:rsid w:val="009C2FA1"/>
    <w:rsid w:val="009C309D"/>
    <w:rsid w:val="009C386C"/>
    <w:rsid w:val="009C3D03"/>
    <w:rsid w:val="009C44FA"/>
    <w:rsid w:val="009C466A"/>
    <w:rsid w:val="009C5400"/>
    <w:rsid w:val="009C56F1"/>
    <w:rsid w:val="009C597B"/>
    <w:rsid w:val="009C6345"/>
    <w:rsid w:val="009C6418"/>
    <w:rsid w:val="009C6B13"/>
    <w:rsid w:val="009C7780"/>
    <w:rsid w:val="009C7D50"/>
    <w:rsid w:val="009D0218"/>
    <w:rsid w:val="009D0374"/>
    <w:rsid w:val="009D067E"/>
    <w:rsid w:val="009D0C9D"/>
    <w:rsid w:val="009D11C2"/>
    <w:rsid w:val="009D18D8"/>
    <w:rsid w:val="009D2192"/>
    <w:rsid w:val="009D2267"/>
    <w:rsid w:val="009D25D4"/>
    <w:rsid w:val="009D2DCC"/>
    <w:rsid w:val="009D3A81"/>
    <w:rsid w:val="009D3E4F"/>
    <w:rsid w:val="009D420D"/>
    <w:rsid w:val="009D4C21"/>
    <w:rsid w:val="009D535D"/>
    <w:rsid w:val="009D5C7F"/>
    <w:rsid w:val="009D5E89"/>
    <w:rsid w:val="009D5FDF"/>
    <w:rsid w:val="009D6B3B"/>
    <w:rsid w:val="009D73C6"/>
    <w:rsid w:val="009D76A6"/>
    <w:rsid w:val="009E0098"/>
    <w:rsid w:val="009E1211"/>
    <w:rsid w:val="009E256B"/>
    <w:rsid w:val="009E38E7"/>
    <w:rsid w:val="009E3AEA"/>
    <w:rsid w:val="009E3DF9"/>
    <w:rsid w:val="009E3E28"/>
    <w:rsid w:val="009E3F7C"/>
    <w:rsid w:val="009E43C1"/>
    <w:rsid w:val="009E484E"/>
    <w:rsid w:val="009E52DD"/>
    <w:rsid w:val="009E547E"/>
    <w:rsid w:val="009E5878"/>
    <w:rsid w:val="009E6149"/>
    <w:rsid w:val="009E6250"/>
    <w:rsid w:val="009E6FE5"/>
    <w:rsid w:val="009E70AA"/>
    <w:rsid w:val="009E795E"/>
    <w:rsid w:val="009E7A2C"/>
    <w:rsid w:val="009F0460"/>
    <w:rsid w:val="009F060B"/>
    <w:rsid w:val="009F079D"/>
    <w:rsid w:val="009F0B3F"/>
    <w:rsid w:val="009F111F"/>
    <w:rsid w:val="009F11BC"/>
    <w:rsid w:val="009F1857"/>
    <w:rsid w:val="009F1B18"/>
    <w:rsid w:val="009F1EAC"/>
    <w:rsid w:val="009F2907"/>
    <w:rsid w:val="009F2AB2"/>
    <w:rsid w:val="009F33DC"/>
    <w:rsid w:val="009F3457"/>
    <w:rsid w:val="009F34B5"/>
    <w:rsid w:val="009F3827"/>
    <w:rsid w:val="009F4637"/>
    <w:rsid w:val="009F5078"/>
    <w:rsid w:val="009F52BE"/>
    <w:rsid w:val="009F5D0B"/>
    <w:rsid w:val="009F5FA2"/>
    <w:rsid w:val="009F5FE3"/>
    <w:rsid w:val="009F720F"/>
    <w:rsid w:val="009F733D"/>
    <w:rsid w:val="009F7670"/>
    <w:rsid w:val="00A0002B"/>
    <w:rsid w:val="00A000C3"/>
    <w:rsid w:val="00A01836"/>
    <w:rsid w:val="00A01AE6"/>
    <w:rsid w:val="00A026B7"/>
    <w:rsid w:val="00A0279D"/>
    <w:rsid w:val="00A02ED5"/>
    <w:rsid w:val="00A02EF7"/>
    <w:rsid w:val="00A032BF"/>
    <w:rsid w:val="00A0356D"/>
    <w:rsid w:val="00A04834"/>
    <w:rsid w:val="00A04D0D"/>
    <w:rsid w:val="00A05184"/>
    <w:rsid w:val="00A05305"/>
    <w:rsid w:val="00A06B58"/>
    <w:rsid w:val="00A07801"/>
    <w:rsid w:val="00A07C36"/>
    <w:rsid w:val="00A07C59"/>
    <w:rsid w:val="00A07EB3"/>
    <w:rsid w:val="00A107C6"/>
    <w:rsid w:val="00A117AD"/>
    <w:rsid w:val="00A11927"/>
    <w:rsid w:val="00A11E13"/>
    <w:rsid w:val="00A11F48"/>
    <w:rsid w:val="00A125B0"/>
    <w:rsid w:val="00A12660"/>
    <w:rsid w:val="00A1385B"/>
    <w:rsid w:val="00A13F2D"/>
    <w:rsid w:val="00A15110"/>
    <w:rsid w:val="00A1513F"/>
    <w:rsid w:val="00A15F7C"/>
    <w:rsid w:val="00A164AC"/>
    <w:rsid w:val="00A16775"/>
    <w:rsid w:val="00A16998"/>
    <w:rsid w:val="00A17159"/>
    <w:rsid w:val="00A176A6"/>
    <w:rsid w:val="00A17CF1"/>
    <w:rsid w:val="00A20466"/>
    <w:rsid w:val="00A208F6"/>
    <w:rsid w:val="00A210FA"/>
    <w:rsid w:val="00A215B2"/>
    <w:rsid w:val="00A21AAC"/>
    <w:rsid w:val="00A21C58"/>
    <w:rsid w:val="00A21E3C"/>
    <w:rsid w:val="00A2275F"/>
    <w:rsid w:val="00A22A2D"/>
    <w:rsid w:val="00A23EBF"/>
    <w:rsid w:val="00A242CB"/>
    <w:rsid w:val="00A24619"/>
    <w:rsid w:val="00A24A57"/>
    <w:rsid w:val="00A24C0B"/>
    <w:rsid w:val="00A25542"/>
    <w:rsid w:val="00A25A96"/>
    <w:rsid w:val="00A2672B"/>
    <w:rsid w:val="00A27B64"/>
    <w:rsid w:val="00A3005D"/>
    <w:rsid w:val="00A3074D"/>
    <w:rsid w:val="00A314BB"/>
    <w:rsid w:val="00A3160D"/>
    <w:rsid w:val="00A31765"/>
    <w:rsid w:val="00A31DF0"/>
    <w:rsid w:val="00A31E96"/>
    <w:rsid w:val="00A3362E"/>
    <w:rsid w:val="00A33EE4"/>
    <w:rsid w:val="00A34747"/>
    <w:rsid w:val="00A34E71"/>
    <w:rsid w:val="00A35ACB"/>
    <w:rsid w:val="00A35CFD"/>
    <w:rsid w:val="00A368D7"/>
    <w:rsid w:val="00A36FD0"/>
    <w:rsid w:val="00A379A8"/>
    <w:rsid w:val="00A37D9A"/>
    <w:rsid w:val="00A37E66"/>
    <w:rsid w:val="00A37E73"/>
    <w:rsid w:val="00A40306"/>
    <w:rsid w:val="00A408A2"/>
    <w:rsid w:val="00A4106E"/>
    <w:rsid w:val="00A41519"/>
    <w:rsid w:val="00A419E1"/>
    <w:rsid w:val="00A41B9E"/>
    <w:rsid w:val="00A41D7D"/>
    <w:rsid w:val="00A42137"/>
    <w:rsid w:val="00A42F1D"/>
    <w:rsid w:val="00A43194"/>
    <w:rsid w:val="00A4339B"/>
    <w:rsid w:val="00A438D6"/>
    <w:rsid w:val="00A43A06"/>
    <w:rsid w:val="00A44438"/>
    <w:rsid w:val="00A445A7"/>
    <w:rsid w:val="00A4480C"/>
    <w:rsid w:val="00A44898"/>
    <w:rsid w:val="00A44ED2"/>
    <w:rsid w:val="00A45594"/>
    <w:rsid w:val="00A463CF"/>
    <w:rsid w:val="00A47D6A"/>
    <w:rsid w:val="00A509BF"/>
    <w:rsid w:val="00A50BB9"/>
    <w:rsid w:val="00A51115"/>
    <w:rsid w:val="00A5112A"/>
    <w:rsid w:val="00A516C5"/>
    <w:rsid w:val="00A51759"/>
    <w:rsid w:val="00A51DF8"/>
    <w:rsid w:val="00A51FF6"/>
    <w:rsid w:val="00A5232F"/>
    <w:rsid w:val="00A52465"/>
    <w:rsid w:val="00A5270B"/>
    <w:rsid w:val="00A52736"/>
    <w:rsid w:val="00A52A8B"/>
    <w:rsid w:val="00A52E40"/>
    <w:rsid w:val="00A5309E"/>
    <w:rsid w:val="00A53281"/>
    <w:rsid w:val="00A535C5"/>
    <w:rsid w:val="00A539E8"/>
    <w:rsid w:val="00A53ABD"/>
    <w:rsid w:val="00A53DCD"/>
    <w:rsid w:val="00A5423D"/>
    <w:rsid w:val="00A54CF3"/>
    <w:rsid w:val="00A55798"/>
    <w:rsid w:val="00A55BA5"/>
    <w:rsid w:val="00A55D26"/>
    <w:rsid w:val="00A561E6"/>
    <w:rsid w:val="00A5664C"/>
    <w:rsid w:val="00A57176"/>
    <w:rsid w:val="00A575A7"/>
    <w:rsid w:val="00A6005C"/>
    <w:rsid w:val="00A60A8B"/>
    <w:rsid w:val="00A6123A"/>
    <w:rsid w:val="00A613D1"/>
    <w:rsid w:val="00A62070"/>
    <w:rsid w:val="00A63CD0"/>
    <w:rsid w:val="00A6461B"/>
    <w:rsid w:val="00A64670"/>
    <w:rsid w:val="00A64B29"/>
    <w:rsid w:val="00A656DE"/>
    <w:rsid w:val="00A657B5"/>
    <w:rsid w:val="00A65B6C"/>
    <w:rsid w:val="00A666EF"/>
    <w:rsid w:val="00A669C4"/>
    <w:rsid w:val="00A67063"/>
    <w:rsid w:val="00A673CB"/>
    <w:rsid w:val="00A67528"/>
    <w:rsid w:val="00A67789"/>
    <w:rsid w:val="00A67AD8"/>
    <w:rsid w:val="00A67E68"/>
    <w:rsid w:val="00A70073"/>
    <w:rsid w:val="00A70405"/>
    <w:rsid w:val="00A70509"/>
    <w:rsid w:val="00A70BF2"/>
    <w:rsid w:val="00A7112D"/>
    <w:rsid w:val="00A7116D"/>
    <w:rsid w:val="00A7198E"/>
    <w:rsid w:val="00A72541"/>
    <w:rsid w:val="00A725AD"/>
    <w:rsid w:val="00A747B7"/>
    <w:rsid w:val="00A74968"/>
    <w:rsid w:val="00A74FF0"/>
    <w:rsid w:val="00A7588A"/>
    <w:rsid w:val="00A765B1"/>
    <w:rsid w:val="00A77109"/>
    <w:rsid w:val="00A77BDE"/>
    <w:rsid w:val="00A77C23"/>
    <w:rsid w:val="00A8079A"/>
    <w:rsid w:val="00A8148F"/>
    <w:rsid w:val="00A819DD"/>
    <w:rsid w:val="00A81D78"/>
    <w:rsid w:val="00A822A3"/>
    <w:rsid w:val="00A83462"/>
    <w:rsid w:val="00A83592"/>
    <w:rsid w:val="00A847A1"/>
    <w:rsid w:val="00A84B32"/>
    <w:rsid w:val="00A85787"/>
    <w:rsid w:val="00A859A0"/>
    <w:rsid w:val="00A8669F"/>
    <w:rsid w:val="00A87BE9"/>
    <w:rsid w:val="00A87D70"/>
    <w:rsid w:val="00A87F90"/>
    <w:rsid w:val="00A90D2B"/>
    <w:rsid w:val="00A90DA2"/>
    <w:rsid w:val="00A90F1E"/>
    <w:rsid w:val="00A90F21"/>
    <w:rsid w:val="00A90F5F"/>
    <w:rsid w:val="00A917F9"/>
    <w:rsid w:val="00A9225A"/>
    <w:rsid w:val="00A92C83"/>
    <w:rsid w:val="00A92E4F"/>
    <w:rsid w:val="00A92EB3"/>
    <w:rsid w:val="00A93161"/>
    <w:rsid w:val="00A93D0A"/>
    <w:rsid w:val="00A9404B"/>
    <w:rsid w:val="00A94138"/>
    <w:rsid w:val="00A94143"/>
    <w:rsid w:val="00A9418C"/>
    <w:rsid w:val="00A9449E"/>
    <w:rsid w:val="00A94BB4"/>
    <w:rsid w:val="00A94CBF"/>
    <w:rsid w:val="00A950EE"/>
    <w:rsid w:val="00A956BE"/>
    <w:rsid w:val="00A95C3C"/>
    <w:rsid w:val="00A95E9E"/>
    <w:rsid w:val="00A9639E"/>
    <w:rsid w:val="00A96590"/>
    <w:rsid w:val="00A96632"/>
    <w:rsid w:val="00A968AB"/>
    <w:rsid w:val="00A96910"/>
    <w:rsid w:val="00A96DF7"/>
    <w:rsid w:val="00A96E72"/>
    <w:rsid w:val="00A9715F"/>
    <w:rsid w:val="00A97661"/>
    <w:rsid w:val="00A97D77"/>
    <w:rsid w:val="00AA03C7"/>
    <w:rsid w:val="00AA087B"/>
    <w:rsid w:val="00AA0F91"/>
    <w:rsid w:val="00AA1103"/>
    <w:rsid w:val="00AA1734"/>
    <w:rsid w:val="00AA1ECA"/>
    <w:rsid w:val="00AA230F"/>
    <w:rsid w:val="00AA2438"/>
    <w:rsid w:val="00AA294C"/>
    <w:rsid w:val="00AA2AE7"/>
    <w:rsid w:val="00AA2D25"/>
    <w:rsid w:val="00AA306A"/>
    <w:rsid w:val="00AA33BF"/>
    <w:rsid w:val="00AA35A4"/>
    <w:rsid w:val="00AA39B1"/>
    <w:rsid w:val="00AA43A5"/>
    <w:rsid w:val="00AA45B7"/>
    <w:rsid w:val="00AA5374"/>
    <w:rsid w:val="00AA545F"/>
    <w:rsid w:val="00AA5727"/>
    <w:rsid w:val="00AA5ED3"/>
    <w:rsid w:val="00AA649D"/>
    <w:rsid w:val="00AA703B"/>
    <w:rsid w:val="00AA7373"/>
    <w:rsid w:val="00AA7379"/>
    <w:rsid w:val="00AA772F"/>
    <w:rsid w:val="00AA7AA2"/>
    <w:rsid w:val="00AA7EBC"/>
    <w:rsid w:val="00AA7FF1"/>
    <w:rsid w:val="00AB0532"/>
    <w:rsid w:val="00AB09A1"/>
    <w:rsid w:val="00AB0BF8"/>
    <w:rsid w:val="00AB13B7"/>
    <w:rsid w:val="00AB140B"/>
    <w:rsid w:val="00AB2205"/>
    <w:rsid w:val="00AB262D"/>
    <w:rsid w:val="00AB26EA"/>
    <w:rsid w:val="00AB2899"/>
    <w:rsid w:val="00AB2CED"/>
    <w:rsid w:val="00AB3008"/>
    <w:rsid w:val="00AB3603"/>
    <w:rsid w:val="00AB4005"/>
    <w:rsid w:val="00AB4153"/>
    <w:rsid w:val="00AB44FC"/>
    <w:rsid w:val="00AB4A90"/>
    <w:rsid w:val="00AB4E24"/>
    <w:rsid w:val="00AB4E4A"/>
    <w:rsid w:val="00AB5495"/>
    <w:rsid w:val="00AB554E"/>
    <w:rsid w:val="00AB583E"/>
    <w:rsid w:val="00AB6288"/>
    <w:rsid w:val="00AB63EF"/>
    <w:rsid w:val="00AB71C9"/>
    <w:rsid w:val="00AB7231"/>
    <w:rsid w:val="00AB73A0"/>
    <w:rsid w:val="00AB747C"/>
    <w:rsid w:val="00AB758C"/>
    <w:rsid w:val="00AC0BD2"/>
    <w:rsid w:val="00AC0E54"/>
    <w:rsid w:val="00AC1088"/>
    <w:rsid w:val="00AC1CA1"/>
    <w:rsid w:val="00AC2FC5"/>
    <w:rsid w:val="00AC317C"/>
    <w:rsid w:val="00AC343A"/>
    <w:rsid w:val="00AC3A27"/>
    <w:rsid w:val="00AC3F0E"/>
    <w:rsid w:val="00AC48AA"/>
    <w:rsid w:val="00AC522E"/>
    <w:rsid w:val="00AC5370"/>
    <w:rsid w:val="00AC53AF"/>
    <w:rsid w:val="00AC58DC"/>
    <w:rsid w:val="00AC62A5"/>
    <w:rsid w:val="00AC641A"/>
    <w:rsid w:val="00AC650B"/>
    <w:rsid w:val="00AC70AB"/>
    <w:rsid w:val="00AC71C5"/>
    <w:rsid w:val="00AC72B6"/>
    <w:rsid w:val="00AC7357"/>
    <w:rsid w:val="00AC74D5"/>
    <w:rsid w:val="00AC7943"/>
    <w:rsid w:val="00AC7EFC"/>
    <w:rsid w:val="00AD0128"/>
    <w:rsid w:val="00AD0225"/>
    <w:rsid w:val="00AD0A29"/>
    <w:rsid w:val="00AD0BB3"/>
    <w:rsid w:val="00AD0CF3"/>
    <w:rsid w:val="00AD11FC"/>
    <w:rsid w:val="00AD1280"/>
    <w:rsid w:val="00AD12C3"/>
    <w:rsid w:val="00AD186B"/>
    <w:rsid w:val="00AD1999"/>
    <w:rsid w:val="00AD1BD6"/>
    <w:rsid w:val="00AD23E8"/>
    <w:rsid w:val="00AD28F0"/>
    <w:rsid w:val="00AD36EC"/>
    <w:rsid w:val="00AD3747"/>
    <w:rsid w:val="00AD439D"/>
    <w:rsid w:val="00AD43F9"/>
    <w:rsid w:val="00AD44C1"/>
    <w:rsid w:val="00AD45AE"/>
    <w:rsid w:val="00AD469B"/>
    <w:rsid w:val="00AD4F85"/>
    <w:rsid w:val="00AD4FA9"/>
    <w:rsid w:val="00AD556C"/>
    <w:rsid w:val="00AD5917"/>
    <w:rsid w:val="00AD5C67"/>
    <w:rsid w:val="00AD60AC"/>
    <w:rsid w:val="00AD6438"/>
    <w:rsid w:val="00AD68CD"/>
    <w:rsid w:val="00AD6EF9"/>
    <w:rsid w:val="00AD75FB"/>
    <w:rsid w:val="00AD770F"/>
    <w:rsid w:val="00AD79BB"/>
    <w:rsid w:val="00AE0F5F"/>
    <w:rsid w:val="00AE0F87"/>
    <w:rsid w:val="00AE16C2"/>
    <w:rsid w:val="00AE176A"/>
    <w:rsid w:val="00AE1A2D"/>
    <w:rsid w:val="00AE1DC0"/>
    <w:rsid w:val="00AE2269"/>
    <w:rsid w:val="00AE26E9"/>
    <w:rsid w:val="00AE2880"/>
    <w:rsid w:val="00AE2AAE"/>
    <w:rsid w:val="00AE2D24"/>
    <w:rsid w:val="00AE31E2"/>
    <w:rsid w:val="00AE32D7"/>
    <w:rsid w:val="00AE38D5"/>
    <w:rsid w:val="00AE3B2F"/>
    <w:rsid w:val="00AE4470"/>
    <w:rsid w:val="00AE4B1D"/>
    <w:rsid w:val="00AE5491"/>
    <w:rsid w:val="00AE65EC"/>
    <w:rsid w:val="00AE69BF"/>
    <w:rsid w:val="00AE72EB"/>
    <w:rsid w:val="00AF0B6A"/>
    <w:rsid w:val="00AF0F1A"/>
    <w:rsid w:val="00AF11DD"/>
    <w:rsid w:val="00AF12D2"/>
    <w:rsid w:val="00AF1589"/>
    <w:rsid w:val="00AF16BB"/>
    <w:rsid w:val="00AF1DCE"/>
    <w:rsid w:val="00AF2B4E"/>
    <w:rsid w:val="00AF2F13"/>
    <w:rsid w:val="00AF2F47"/>
    <w:rsid w:val="00AF30DF"/>
    <w:rsid w:val="00AF4739"/>
    <w:rsid w:val="00AF50CD"/>
    <w:rsid w:val="00AF644B"/>
    <w:rsid w:val="00AF644E"/>
    <w:rsid w:val="00AF6731"/>
    <w:rsid w:val="00AF674B"/>
    <w:rsid w:val="00AF6D23"/>
    <w:rsid w:val="00AF6E4E"/>
    <w:rsid w:val="00AF6F17"/>
    <w:rsid w:val="00AF726E"/>
    <w:rsid w:val="00AF78FA"/>
    <w:rsid w:val="00AF7C5F"/>
    <w:rsid w:val="00AF7D73"/>
    <w:rsid w:val="00AF7DC9"/>
    <w:rsid w:val="00AF7EDA"/>
    <w:rsid w:val="00B0053E"/>
    <w:rsid w:val="00B00BD8"/>
    <w:rsid w:val="00B00F15"/>
    <w:rsid w:val="00B00FCF"/>
    <w:rsid w:val="00B029C8"/>
    <w:rsid w:val="00B02E7D"/>
    <w:rsid w:val="00B03109"/>
    <w:rsid w:val="00B032D7"/>
    <w:rsid w:val="00B039D7"/>
    <w:rsid w:val="00B03AC6"/>
    <w:rsid w:val="00B03B8A"/>
    <w:rsid w:val="00B03C29"/>
    <w:rsid w:val="00B0475D"/>
    <w:rsid w:val="00B049AA"/>
    <w:rsid w:val="00B04A01"/>
    <w:rsid w:val="00B05138"/>
    <w:rsid w:val="00B054E7"/>
    <w:rsid w:val="00B0550D"/>
    <w:rsid w:val="00B05659"/>
    <w:rsid w:val="00B0581D"/>
    <w:rsid w:val="00B05C51"/>
    <w:rsid w:val="00B065F2"/>
    <w:rsid w:val="00B06972"/>
    <w:rsid w:val="00B06D00"/>
    <w:rsid w:val="00B074F4"/>
    <w:rsid w:val="00B077D8"/>
    <w:rsid w:val="00B07886"/>
    <w:rsid w:val="00B07889"/>
    <w:rsid w:val="00B07C1B"/>
    <w:rsid w:val="00B07F99"/>
    <w:rsid w:val="00B1060A"/>
    <w:rsid w:val="00B10CF2"/>
    <w:rsid w:val="00B11298"/>
    <w:rsid w:val="00B12287"/>
    <w:rsid w:val="00B12AA6"/>
    <w:rsid w:val="00B12F1C"/>
    <w:rsid w:val="00B1367F"/>
    <w:rsid w:val="00B13728"/>
    <w:rsid w:val="00B13D9D"/>
    <w:rsid w:val="00B14292"/>
    <w:rsid w:val="00B14ADB"/>
    <w:rsid w:val="00B150F0"/>
    <w:rsid w:val="00B15224"/>
    <w:rsid w:val="00B15616"/>
    <w:rsid w:val="00B15F6D"/>
    <w:rsid w:val="00B1608F"/>
    <w:rsid w:val="00B162EB"/>
    <w:rsid w:val="00B168E1"/>
    <w:rsid w:val="00B16A37"/>
    <w:rsid w:val="00B17FB9"/>
    <w:rsid w:val="00B205EA"/>
    <w:rsid w:val="00B21067"/>
    <w:rsid w:val="00B211DF"/>
    <w:rsid w:val="00B218BE"/>
    <w:rsid w:val="00B2194D"/>
    <w:rsid w:val="00B225BC"/>
    <w:rsid w:val="00B22949"/>
    <w:rsid w:val="00B22D00"/>
    <w:rsid w:val="00B23592"/>
    <w:rsid w:val="00B2465E"/>
    <w:rsid w:val="00B25290"/>
    <w:rsid w:val="00B254F1"/>
    <w:rsid w:val="00B25877"/>
    <w:rsid w:val="00B26268"/>
    <w:rsid w:val="00B26935"/>
    <w:rsid w:val="00B26942"/>
    <w:rsid w:val="00B2695D"/>
    <w:rsid w:val="00B26E4A"/>
    <w:rsid w:val="00B271AC"/>
    <w:rsid w:val="00B27BBA"/>
    <w:rsid w:val="00B301B6"/>
    <w:rsid w:val="00B30C97"/>
    <w:rsid w:val="00B31994"/>
    <w:rsid w:val="00B326EE"/>
    <w:rsid w:val="00B3309C"/>
    <w:rsid w:val="00B3335E"/>
    <w:rsid w:val="00B33383"/>
    <w:rsid w:val="00B33A3C"/>
    <w:rsid w:val="00B33C68"/>
    <w:rsid w:val="00B33D86"/>
    <w:rsid w:val="00B342E4"/>
    <w:rsid w:val="00B347BE"/>
    <w:rsid w:val="00B34904"/>
    <w:rsid w:val="00B35231"/>
    <w:rsid w:val="00B35259"/>
    <w:rsid w:val="00B353BB"/>
    <w:rsid w:val="00B35835"/>
    <w:rsid w:val="00B3607E"/>
    <w:rsid w:val="00B3631A"/>
    <w:rsid w:val="00B364CF"/>
    <w:rsid w:val="00B36804"/>
    <w:rsid w:val="00B36A1C"/>
    <w:rsid w:val="00B36BF9"/>
    <w:rsid w:val="00B375CE"/>
    <w:rsid w:val="00B378CD"/>
    <w:rsid w:val="00B4049B"/>
    <w:rsid w:val="00B404FC"/>
    <w:rsid w:val="00B414AD"/>
    <w:rsid w:val="00B41AAB"/>
    <w:rsid w:val="00B41EED"/>
    <w:rsid w:val="00B41EF6"/>
    <w:rsid w:val="00B42035"/>
    <w:rsid w:val="00B42BAF"/>
    <w:rsid w:val="00B42C16"/>
    <w:rsid w:val="00B4372E"/>
    <w:rsid w:val="00B443FD"/>
    <w:rsid w:val="00B44A1E"/>
    <w:rsid w:val="00B45546"/>
    <w:rsid w:val="00B4631C"/>
    <w:rsid w:val="00B46550"/>
    <w:rsid w:val="00B46A82"/>
    <w:rsid w:val="00B46D29"/>
    <w:rsid w:val="00B46EED"/>
    <w:rsid w:val="00B4794C"/>
    <w:rsid w:val="00B47F9F"/>
    <w:rsid w:val="00B505ED"/>
    <w:rsid w:val="00B511A9"/>
    <w:rsid w:val="00B514C2"/>
    <w:rsid w:val="00B51806"/>
    <w:rsid w:val="00B51907"/>
    <w:rsid w:val="00B51BE3"/>
    <w:rsid w:val="00B52E8D"/>
    <w:rsid w:val="00B53437"/>
    <w:rsid w:val="00B53BF8"/>
    <w:rsid w:val="00B54452"/>
    <w:rsid w:val="00B54792"/>
    <w:rsid w:val="00B54EB0"/>
    <w:rsid w:val="00B5530B"/>
    <w:rsid w:val="00B55C65"/>
    <w:rsid w:val="00B55D86"/>
    <w:rsid w:val="00B55D90"/>
    <w:rsid w:val="00B5600C"/>
    <w:rsid w:val="00B562C0"/>
    <w:rsid w:val="00B56388"/>
    <w:rsid w:val="00B5641F"/>
    <w:rsid w:val="00B56B59"/>
    <w:rsid w:val="00B56CAB"/>
    <w:rsid w:val="00B57101"/>
    <w:rsid w:val="00B574AC"/>
    <w:rsid w:val="00B58E3A"/>
    <w:rsid w:val="00B6042B"/>
    <w:rsid w:val="00B605A2"/>
    <w:rsid w:val="00B61492"/>
    <w:rsid w:val="00B6185E"/>
    <w:rsid w:val="00B619AD"/>
    <w:rsid w:val="00B619C8"/>
    <w:rsid w:val="00B61E4C"/>
    <w:rsid w:val="00B6204A"/>
    <w:rsid w:val="00B62215"/>
    <w:rsid w:val="00B62444"/>
    <w:rsid w:val="00B62857"/>
    <w:rsid w:val="00B62AF2"/>
    <w:rsid w:val="00B62CC8"/>
    <w:rsid w:val="00B63BCB"/>
    <w:rsid w:val="00B6419C"/>
    <w:rsid w:val="00B6440A"/>
    <w:rsid w:val="00B64956"/>
    <w:rsid w:val="00B650E8"/>
    <w:rsid w:val="00B65C1A"/>
    <w:rsid w:val="00B6665E"/>
    <w:rsid w:val="00B66708"/>
    <w:rsid w:val="00B6699D"/>
    <w:rsid w:val="00B66A47"/>
    <w:rsid w:val="00B66E31"/>
    <w:rsid w:val="00B6752A"/>
    <w:rsid w:val="00B67552"/>
    <w:rsid w:val="00B676E4"/>
    <w:rsid w:val="00B679BE"/>
    <w:rsid w:val="00B67BDC"/>
    <w:rsid w:val="00B67CED"/>
    <w:rsid w:val="00B7048B"/>
    <w:rsid w:val="00B709E0"/>
    <w:rsid w:val="00B715DA"/>
    <w:rsid w:val="00B71A6E"/>
    <w:rsid w:val="00B72423"/>
    <w:rsid w:val="00B72AC6"/>
    <w:rsid w:val="00B732E4"/>
    <w:rsid w:val="00B73B45"/>
    <w:rsid w:val="00B73BD3"/>
    <w:rsid w:val="00B74F28"/>
    <w:rsid w:val="00B750A0"/>
    <w:rsid w:val="00B75584"/>
    <w:rsid w:val="00B75F33"/>
    <w:rsid w:val="00B77C9B"/>
    <w:rsid w:val="00B77CEC"/>
    <w:rsid w:val="00B80EFF"/>
    <w:rsid w:val="00B816C5"/>
    <w:rsid w:val="00B81C78"/>
    <w:rsid w:val="00B8224E"/>
    <w:rsid w:val="00B828A3"/>
    <w:rsid w:val="00B82CB6"/>
    <w:rsid w:val="00B82E63"/>
    <w:rsid w:val="00B82E98"/>
    <w:rsid w:val="00B830F4"/>
    <w:rsid w:val="00B835B2"/>
    <w:rsid w:val="00B8385D"/>
    <w:rsid w:val="00B84257"/>
    <w:rsid w:val="00B84535"/>
    <w:rsid w:val="00B84A10"/>
    <w:rsid w:val="00B84B17"/>
    <w:rsid w:val="00B84DF8"/>
    <w:rsid w:val="00B85581"/>
    <w:rsid w:val="00B85724"/>
    <w:rsid w:val="00B85D7D"/>
    <w:rsid w:val="00B8652B"/>
    <w:rsid w:val="00B86723"/>
    <w:rsid w:val="00B8686C"/>
    <w:rsid w:val="00B869C2"/>
    <w:rsid w:val="00B86DED"/>
    <w:rsid w:val="00B86FCB"/>
    <w:rsid w:val="00B872A9"/>
    <w:rsid w:val="00B875CB"/>
    <w:rsid w:val="00B87765"/>
    <w:rsid w:val="00B87BF9"/>
    <w:rsid w:val="00B87E1B"/>
    <w:rsid w:val="00B87F16"/>
    <w:rsid w:val="00B9023B"/>
    <w:rsid w:val="00B90FFA"/>
    <w:rsid w:val="00B91387"/>
    <w:rsid w:val="00B91B81"/>
    <w:rsid w:val="00B920F7"/>
    <w:rsid w:val="00B927B8"/>
    <w:rsid w:val="00B93045"/>
    <w:rsid w:val="00B9319B"/>
    <w:rsid w:val="00B9362D"/>
    <w:rsid w:val="00B93977"/>
    <w:rsid w:val="00B93E3E"/>
    <w:rsid w:val="00B941E4"/>
    <w:rsid w:val="00B94872"/>
    <w:rsid w:val="00B95734"/>
    <w:rsid w:val="00B95E34"/>
    <w:rsid w:val="00B9682A"/>
    <w:rsid w:val="00B96E63"/>
    <w:rsid w:val="00B97517"/>
    <w:rsid w:val="00BA0008"/>
    <w:rsid w:val="00BA01DA"/>
    <w:rsid w:val="00BA0634"/>
    <w:rsid w:val="00BA075A"/>
    <w:rsid w:val="00BA07E7"/>
    <w:rsid w:val="00BA0AFD"/>
    <w:rsid w:val="00BA0D0E"/>
    <w:rsid w:val="00BA100A"/>
    <w:rsid w:val="00BA1288"/>
    <w:rsid w:val="00BA1393"/>
    <w:rsid w:val="00BA1565"/>
    <w:rsid w:val="00BA1A30"/>
    <w:rsid w:val="00BA2228"/>
    <w:rsid w:val="00BA23F4"/>
    <w:rsid w:val="00BA256E"/>
    <w:rsid w:val="00BA2ED5"/>
    <w:rsid w:val="00BA2FA0"/>
    <w:rsid w:val="00BA3321"/>
    <w:rsid w:val="00BA372E"/>
    <w:rsid w:val="00BA3A27"/>
    <w:rsid w:val="00BA3A35"/>
    <w:rsid w:val="00BA444E"/>
    <w:rsid w:val="00BA447F"/>
    <w:rsid w:val="00BA4BCA"/>
    <w:rsid w:val="00BA4FA0"/>
    <w:rsid w:val="00BA5274"/>
    <w:rsid w:val="00BA54C3"/>
    <w:rsid w:val="00BA5AD8"/>
    <w:rsid w:val="00BA61AA"/>
    <w:rsid w:val="00BA6DD4"/>
    <w:rsid w:val="00BA6F13"/>
    <w:rsid w:val="00BA6FC9"/>
    <w:rsid w:val="00BA7167"/>
    <w:rsid w:val="00BA749E"/>
    <w:rsid w:val="00BA7A26"/>
    <w:rsid w:val="00BB0A33"/>
    <w:rsid w:val="00BB0C15"/>
    <w:rsid w:val="00BB10BB"/>
    <w:rsid w:val="00BB118C"/>
    <w:rsid w:val="00BB1932"/>
    <w:rsid w:val="00BB1BBF"/>
    <w:rsid w:val="00BB219E"/>
    <w:rsid w:val="00BB29D9"/>
    <w:rsid w:val="00BB2B71"/>
    <w:rsid w:val="00BB2BE3"/>
    <w:rsid w:val="00BB2D68"/>
    <w:rsid w:val="00BB2E97"/>
    <w:rsid w:val="00BB32EC"/>
    <w:rsid w:val="00BB45BB"/>
    <w:rsid w:val="00BB4F06"/>
    <w:rsid w:val="00BB51B6"/>
    <w:rsid w:val="00BB524A"/>
    <w:rsid w:val="00BB621F"/>
    <w:rsid w:val="00BB6592"/>
    <w:rsid w:val="00BB680D"/>
    <w:rsid w:val="00BB6A2C"/>
    <w:rsid w:val="00BB6CDE"/>
    <w:rsid w:val="00BB745E"/>
    <w:rsid w:val="00BB75CC"/>
    <w:rsid w:val="00BB7CDF"/>
    <w:rsid w:val="00BC01FD"/>
    <w:rsid w:val="00BC063F"/>
    <w:rsid w:val="00BC0728"/>
    <w:rsid w:val="00BC0B8F"/>
    <w:rsid w:val="00BC166D"/>
    <w:rsid w:val="00BC17DE"/>
    <w:rsid w:val="00BC1A7F"/>
    <w:rsid w:val="00BC1BD0"/>
    <w:rsid w:val="00BC2349"/>
    <w:rsid w:val="00BC2500"/>
    <w:rsid w:val="00BC3114"/>
    <w:rsid w:val="00BC360C"/>
    <w:rsid w:val="00BC3860"/>
    <w:rsid w:val="00BC4161"/>
    <w:rsid w:val="00BC4199"/>
    <w:rsid w:val="00BC43DC"/>
    <w:rsid w:val="00BC4B65"/>
    <w:rsid w:val="00BC4C9A"/>
    <w:rsid w:val="00BC4DDB"/>
    <w:rsid w:val="00BC54BD"/>
    <w:rsid w:val="00BC565B"/>
    <w:rsid w:val="00BC5B72"/>
    <w:rsid w:val="00BC5C7A"/>
    <w:rsid w:val="00BC5DC3"/>
    <w:rsid w:val="00BC5FCE"/>
    <w:rsid w:val="00BC6393"/>
    <w:rsid w:val="00BC6489"/>
    <w:rsid w:val="00BC6BEE"/>
    <w:rsid w:val="00BC6FE6"/>
    <w:rsid w:val="00BC6FEE"/>
    <w:rsid w:val="00BC7E3B"/>
    <w:rsid w:val="00BD0321"/>
    <w:rsid w:val="00BD066C"/>
    <w:rsid w:val="00BD0D7C"/>
    <w:rsid w:val="00BD2B1D"/>
    <w:rsid w:val="00BD2E5F"/>
    <w:rsid w:val="00BD3250"/>
    <w:rsid w:val="00BD33BE"/>
    <w:rsid w:val="00BD396E"/>
    <w:rsid w:val="00BD4131"/>
    <w:rsid w:val="00BD4513"/>
    <w:rsid w:val="00BD4CA5"/>
    <w:rsid w:val="00BD574A"/>
    <w:rsid w:val="00BD5B13"/>
    <w:rsid w:val="00BD5CC1"/>
    <w:rsid w:val="00BD5FD2"/>
    <w:rsid w:val="00BD6400"/>
    <w:rsid w:val="00BD6734"/>
    <w:rsid w:val="00BD691C"/>
    <w:rsid w:val="00BD7335"/>
    <w:rsid w:val="00BD7422"/>
    <w:rsid w:val="00BD7BB3"/>
    <w:rsid w:val="00BE040E"/>
    <w:rsid w:val="00BE13A1"/>
    <w:rsid w:val="00BE1424"/>
    <w:rsid w:val="00BE17D2"/>
    <w:rsid w:val="00BE33D5"/>
    <w:rsid w:val="00BE3470"/>
    <w:rsid w:val="00BE3B6F"/>
    <w:rsid w:val="00BE3F8E"/>
    <w:rsid w:val="00BE4504"/>
    <w:rsid w:val="00BE49B4"/>
    <w:rsid w:val="00BE6650"/>
    <w:rsid w:val="00BE6794"/>
    <w:rsid w:val="00BE6C34"/>
    <w:rsid w:val="00BE722D"/>
    <w:rsid w:val="00BE7948"/>
    <w:rsid w:val="00BE7DAF"/>
    <w:rsid w:val="00BF0816"/>
    <w:rsid w:val="00BF0FA1"/>
    <w:rsid w:val="00BF279F"/>
    <w:rsid w:val="00BF2B44"/>
    <w:rsid w:val="00BF343F"/>
    <w:rsid w:val="00BF3833"/>
    <w:rsid w:val="00BF49EE"/>
    <w:rsid w:val="00BF4BD2"/>
    <w:rsid w:val="00BF55F9"/>
    <w:rsid w:val="00BF5737"/>
    <w:rsid w:val="00BF6D35"/>
    <w:rsid w:val="00BF6D6B"/>
    <w:rsid w:val="00C000C7"/>
    <w:rsid w:val="00C00EA9"/>
    <w:rsid w:val="00C01224"/>
    <w:rsid w:val="00C01563"/>
    <w:rsid w:val="00C020FD"/>
    <w:rsid w:val="00C028EB"/>
    <w:rsid w:val="00C029B7"/>
    <w:rsid w:val="00C04401"/>
    <w:rsid w:val="00C04B59"/>
    <w:rsid w:val="00C04FD2"/>
    <w:rsid w:val="00C05FE5"/>
    <w:rsid w:val="00C07564"/>
    <w:rsid w:val="00C07B2C"/>
    <w:rsid w:val="00C07D4D"/>
    <w:rsid w:val="00C07E87"/>
    <w:rsid w:val="00C100B0"/>
    <w:rsid w:val="00C102A3"/>
    <w:rsid w:val="00C1093B"/>
    <w:rsid w:val="00C1126D"/>
    <w:rsid w:val="00C115F0"/>
    <w:rsid w:val="00C122A8"/>
    <w:rsid w:val="00C12454"/>
    <w:rsid w:val="00C12652"/>
    <w:rsid w:val="00C12C54"/>
    <w:rsid w:val="00C12D0A"/>
    <w:rsid w:val="00C12D77"/>
    <w:rsid w:val="00C138BE"/>
    <w:rsid w:val="00C13CAC"/>
    <w:rsid w:val="00C14024"/>
    <w:rsid w:val="00C141C5"/>
    <w:rsid w:val="00C14369"/>
    <w:rsid w:val="00C14469"/>
    <w:rsid w:val="00C147BA"/>
    <w:rsid w:val="00C148B8"/>
    <w:rsid w:val="00C14989"/>
    <w:rsid w:val="00C14C6B"/>
    <w:rsid w:val="00C15048"/>
    <w:rsid w:val="00C1506D"/>
    <w:rsid w:val="00C15640"/>
    <w:rsid w:val="00C15701"/>
    <w:rsid w:val="00C15DB1"/>
    <w:rsid w:val="00C16525"/>
    <w:rsid w:val="00C16D68"/>
    <w:rsid w:val="00C16F3B"/>
    <w:rsid w:val="00C17C99"/>
    <w:rsid w:val="00C17CD2"/>
    <w:rsid w:val="00C202F7"/>
    <w:rsid w:val="00C20D7E"/>
    <w:rsid w:val="00C2135D"/>
    <w:rsid w:val="00C217BD"/>
    <w:rsid w:val="00C21A44"/>
    <w:rsid w:val="00C21A95"/>
    <w:rsid w:val="00C227C3"/>
    <w:rsid w:val="00C2295D"/>
    <w:rsid w:val="00C23327"/>
    <w:rsid w:val="00C23F52"/>
    <w:rsid w:val="00C240ED"/>
    <w:rsid w:val="00C241EB"/>
    <w:rsid w:val="00C24B2B"/>
    <w:rsid w:val="00C24B71"/>
    <w:rsid w:val="00C24B8D"/>
    <w:rsid w:val="00C24F59"/>
    <w:rsid w:val="00C24FA9"/>
    <w:rsid w:val="00C251F9"/>
    <w:rsid w:val="00C2560F"/>
    <w:rsid w:val="00C25F36"/>
    <w:rsid w:val="00C25FE2"/>
    <w:rsid w:val="00C26183"/>
    <w:rsid w:val="00C26494"/>
    <w:rsid w:val="00C26BA6"/>
    <w:rsid w:val="00C270B1"/>
    <w:rsid w:val="00C3047A"/>
    <w:rsid w:val="00C305BC"/>
    <w:rsid w:val="00C30BCF"/>
    <w:rsid w:val="00C31A39"/>
    <w:rsid w:val="00C31E05"/>
    <w:rsid w:val="00C325AB"/>
    <w:rsid w:val="00C32811"/>
    <w:rsid w:val="00C32E33"/>
    <w:rsid w:val="00C32E9B"/>
    <w:rsid w:val="00C337EE"/>
    <w:rsid w:val="00C33D8E"/>
    <w:rsid w:val="00C34078"/>
    <w:rsid w:val="00C3430E"/>
    <w:rsid w:val="00C345FC"/>
    <w:rsid w:val="00C355A1"/>
    <w:rsid w:val="00C35D64"/>
    <w:rsid w:val="00C35E64"/>
    <w:rsid w:val="00C36342"/>
    <w:rsid w:val="00C36503"/>
    <w:rsid w:val="00C368E7"/>
    <w:rsid w:val="00C36C98"/>
    <w:rsid w:val="00C37655"/>
    <w:rsid w:val="00C40084"/>
    <w:rsid w:val="00C40219"/>
    <w:rsid w:val="00C40E76"/>
    <w:rsid w:val="00C40F7A"/>
    <w:rsid w:val="00C41BD2"/>
    <w:rsid w:val="00C41DE8"/>
    <w:rsid w:val="00C429EA"/>
    <w:rsid w:val="00C43759"/>
    <w:rsid w:val="00C44153"/>
    <w:rsid w:val="00C446C1"/>
    <w:rsid w:val="00C45198"/>
    <w:rsid w:val="00C45457"/>
    <w:rsid w:val="00C45C0D"/>
    <w:rsid w:val="00C45CA0"/>
    <w:rsid w:val="00C4668C"/>
    <w:rsid w:val="00C47743"/>
    <w:rsid w:val="00C47C90"/>
    <w:rsid w:val="00C50DCD"/>
    <w:rsid w:val="00C51081"/>
    <w:rsid w:val="00C514D8"/>
    <w:rsid w:val="00C51F44"/>
    <w:rsid w:val="00C51FB2"/>
    <w:rsid w:val="00C520F3"/>
    <w:rsid w:val="00C523C4"/>
    <w:rsid w:val="00C527AD"/>
    <w:rsid w:val="00C532A2"/>
    <w:rsid w:val="00C534C2"/>
    <w:rsid w:val="00C539F2"/>
    <w:rsid w:val="00C53ACE"/>
    <w:rsid w:val="00C54F1C"/>
    <w:rsid w:val="00C559B4"/>
    <w:rsid w:val="00C56052"/>
    <w:rsid w:val="00C56585"/>
    <w:rsid w:val="00C5736D"/>
    <w:rsid w:val="00C57AE5"/>
    <w:rsid w:val="00C602A9"/>
    <w:rsid w:val="00C60AC5"/>
    <w:rsid w:val="00C61478"/>
    <w:rsid w:val="00C6153F"/>
    <w:rsid w:val="00C61A7C"/>
    <w:rsid w:val="00C632D7"/>
    <w:rsid w:val="00C6410C"/>
    <w:rsid w:val="00C6444E"/>
    <w:rsid w:val="00C6490C"/>
    <w:rsid w:val="00C64CFA"/>
    <w:rsid w:val="00C64D40"/>
    <w:rsid w:val="00C64E5A"/>
    <w:rsid w:val="00C6630F"/>
    <w:rsid w:val="00C665B4"/>
    <w:rsid w:val="00C66C4E"/>
    <w:rsid w:val="00C66FB4"/>
    <w:rsid w:val="00C67A30"/>
    <w:rsid w:val="00C70701"/>
    <w:rsid w:val="00C70CFE"/>
    <w:rsid w:val="00C70F98"/>
    <w:rsid w:val="00C71C8F"/>
    <w:rsid w:val="00C71FB9"/>
    <w:rsid w:val="00C728DB"/>
    <w:rsid w:val="00C72CEA"/>
    <w:rsid w:val="00C73987"/>
    <w:rsid w:val="00C73E18"/>
    <w:rsid w:val="00C741A7"/>
    <w:rsid w:val="00C74A65"/>
    <w:rsid w:val="00C74DE8"/>
    <w:rsid w:val="00C750E4"/>
    <w:rsid w:val="00C751BA"/>
    <w:rsid w:val="00C75D37"/>
    <w:rsid w:val="00C7678C"/>
    <w:rsid w:val="00C76CF2"/>
    <w:rsid w:val="00C77348"/>
    <w:rsid w:val="00C774FE"/>
    <w:rsid w:val="00C776DA"/>
    <w:rsid w:val="00C7797A"/>
    <w:rsid w:val="00C77DA8"/>
    <w:rsid w:val="00C80AA4"/>
    <w:rsid w:val="00C80F5B"/>
    <w:rsid w:val="00C81340"/>
    <w:rsid w:val="00C818C9"/>
    <w:rsid w:val="00C82A44"/>
    <w:rsid w:val="00C8379F"/>
    <w:rsid w:val="00C838B0"/>
    <w:rsid w:val="00C83B8E"/>
    <w:rsid w:val="00C8435E"/>
    <w:rsid w:val="00C84E0B"/>
    <w:rsid w:val="00C84EC4"/>
    <w:rsid w:val="00C863A3"/>
    <w:rsid w:val="00C864A8"/>
    <w:rsid w:val="00C864E3"/>
    <w:rsid w:val="00C867F4"/>
    <w:rsid w:val="00C868D0"/>
    <w:rsid w:val="00C86C9B"/>
    <w:rsid w:val="00C86FD5"/>
    <w:rsid w:val="00C871D9"/>
    <w:rsid w:val="00C87209"/>
    <w:rsid w:val="00C8730C"/>
    <w:rsid w:val="00C87438"/>
    <w:rsid w:val="00C87B92"/>
    <w:rsid w:val="00C9173B"/>
    <w:rsid w:val="00C91B9A"/>
    <w:rsid w:val="00C91E14"/>
    <w:rsid w:val="00C9244B"/>
    <w:rsid w:val="00C93C00"/>
    <w:rsid w:val="00C940AF"/>
    <w:rsid w:val="00C946FC"/>
    <w:rsid w:val="00C948A1"/>
    <w:rsid w:val="00C94DE4"/>
    <w:rsid w:val="00C94E1B"/>
    <w:rsid w:val="00C9566C"/>
    <w:rsid w:val="00C95960"/>
    <w:rsid w:val="00C96036"/>
    <w:rsid w:val="00C960D3"/>
    <w:rsid w:val="00C96393"/>
    <w:rsid w:val="00C96458"/>
    <w:rsid w:val="00C96556"/>
    <w:rsid w:val="00C96C31"/>
    <w:rsid w:val="00C96E90"/>
    <w:rsid w:val="00C974AA"/>
    <w:rsid w:val="00C97F59"/>
    <w:rsid w:val="00CA008D"/>
    <w:rsid w:val="00CA0524"/>
    <w:rsid w:val="00CA060E"/>
    <w:rsid w:val="00CA0627"/>
    <w:rsid w:val="00CA0A65"/>
    <w:rsid w:val="00CA0BA3"/>
    <w:rsid w:val="00CA11B2"/>
    <w:rsid w:val="00CA12E2"/>
    <w:rsid w:val="00CA1693"/>
    <w:rsid w:val="00CA1B55"/>
    <w:rsid w:val="00CA1DE5"/>
    <w:rsid w:val="00CA231A"/>
    <w:rsid w:val="00CA28E0"/>
    <w:rsid w:val="00CA31EC"/>
    <w:rsid w:val="00CA3A72"/>
    <w:rsid w:val="00CA3AD8"/>
    <w:rsid w:val="00CA3EAC"/>
    <w:rsid w:val="00CA4248"/>
    <w:rsid w:val="00CA4437"/>
    <w:rsid w:val="00CA47D6"/>
    <w:rsid w:val="00CA4BF4"/>
    <w:rsid w:val="00CA5942"/>
    <w:rsid w:val="00CA5DEB"/>
    <w:rsid w:val="00CA5EA8"/>
    <w:rsid w:val="00CA6724"/>
    <w:rsid w:val="00CA68C6"/>
    <w:rsid w:val="00CA6B42"/>
    <w:rsid w:val="00CA6C9C"/>
    <w:rsid w:val="00CA6D70"/>
    <w:rsid w:val="00CA6DD0"/>
    <w:rsid w:val="00CA7906"/>
    <w:rsid w:val="00CA7F11"/>
    <w:rsid w:val="00CB10CD"/>
    <w:rsid w:val="00CB11AE"/>
    <w:rsid w:val="00CB11C3"/>
    <w:rsid w:val="00CB1F37"/>
    <w:rsid w:val="00CB20AD"/>
    <w:rsid w:val="00CB2CA2"/>
    <w:rsid w:val="00CB2F1D"/>
    <w:rsid w:val="00CB4205"/>
    <w:rsid w:val="00CB428E"/>
    <w:rsid w:val="00CB43BE"/>
    <w:rsid w:val="00CB43D9"/>
    <w:rsid w:val="00CB466D"/>
    <w:rsid w:val="00CB46CB"/>
    <w:rsid w:val="00CB4821"/>
    <w:rsid w:val="00CB4A77"/>
    <w:rsid w:val="00CB4AFB"/>
    <w:rsid w:val="00CB4B04"/>
    <w:rsid w:val="00CB4B0E"/>
    <w:rsid w:val="00CB4F66"/>
    <w:rsid w:val="00CB4FB7"/>
    <w:rsid w:val="00CB52E3"/>
    <w:rsid w:val="00CB5B36"/>
    <w:rsid w:val="00CB6C2A"/>
    <w:rsid w:val="00CB72E3"/>
    <w:rsid w:val="00CB749D"/>
    <w:rsid w:val="00CB794E"/>
    <w:rsid w:val="00CC037D"/>
    <w:rsid w:val="00CC12EA"/>
    <w:rsid w:val="00CC2999"/>
    <w:rsid w:val="00CC2D5E"/>
    <w:rsid w:val="00CC3D9D"/>
    <w:rsid w:val="00CC460D"/>
    <w:rsid w:val="00CC4753"/>
    <w:rsid w:val="00CC4EF2"/>
    <w:rsid w:val="00CC5133"/>
    <w:rsid w:val="00CC5981"/>
    <w:rsid w:val="00CC5E1E"/>
    <w:rsid w:val="00CC7242"/>
    <w:rsid w:val="00CC7391"/>
    <w:rsid w:val="00CC74F5"/>
    <w:rsid w:val="00CC77C7"/>
    <w:rsid w:val="00CC7C7C"/>
    <w:rsid w:val="00CD0BFD"/>
    <w:rsid w:val="00CD14BE"/>
    <w:rsid w:val="00CD181E"/>
    <w:rsid w:val="00CD1F1C"/>
    <w:rsid w:val="00CD21B7"/>
    <w:rsid w:val="00CD22EF"/>
    <w:rsid w:val="00CD3081"/>
    <w:rsid w:val="00CD3544"/>
    <w:rsid w:val="00CD3554"/>
    <w:rsid w:val="00CD4B5F"/>
    <w:rsid w:val="00CD5019"/>
    <w:rsid w:val="00CD517E"/>
    <w:rsid w:val="00CD61DC"/>
    <w:rsid w:val="00CD6342"/>
    <w:rsid w:val="00CD75F0"/>
    <w:rsid w:val="00CD7BF9"/>
    <w:rsid w:val="00CD7D45"/>
    <w:rsid w:val="00CD7F25"/>
    <w:rsid w:val="00CE012C"/>
    <w:rsid w:val="00CE069A"/>
    <w:rsid w:val="00CE0852"/>
    <w:rsid w:val="00CE0D8B"/>
    <w:rsid w:val="00CE0F43"/>
    <w:rsid w:val="00CE1386"/>
    <w:rsid w:val="00CE1425"/>
    <w:rsid w:val="00CE18DD"/>
    <w:rsid w:val="00CE1D31"/>
    <w:rsid w:val="00CE2A35"/>
    <w:rsid w:val="00CE31B7"/>
    <w:rsid w:val="00CE3FE5"/>
    <w:rsid w:val="00CE4BB6"/>
    <w:rsid w:val="00CE4FB6"/>
    <w:rsid w:val="00CE53DE"/>
    <w:rsid w:val="00CE627C"/>
    <w:rsid w:val="00CE636E"/>
    <w:rsid w:val="00CE6725"/>
    <w:rsid w:val="00CE6DF0"/>
    <w:rsid w:val="00CE75FC"/>
    <w:rsid w:val="00CE7A61"/>
    <w:rsid w:val="00CF00BC"/>
    <w:rsid w:val="00CF0B93"/>
    <w:rsid w:val="00CF13AF"/>
    <w:rsid w:val="00CF173F"/>
    <w:rsid w:val="00CF1A92"/>
    <w:rsid w:val="00CF1B81"/>
    <w:rsid w:val="00CF2B16"/>
    <w:rsid w:val="00CF2FC8"/>
    <w:rsid w:val="00CF3864"/>
    <w:rsid w:val="00CF3F41"/>
    <w:rsid w:val="00CF4841"/>
    <w:rsid w:val="00CF4899"/>
    <w:rsid w:val="00CF5FB7"/>
    <w:rsid w:val="00CF647F"/>
    <w:rsid w:val="00CF6CFB"/>
    <w:rsid w:val="00CF756A"/>
    <w:rsid w:val="00CF778A"/>
    <w:rsid w:val="00D01461"/>
    <w:rsid w:val="00D02036"/>
    <w:rsid w:val="00D02900"/>
    <w:rsid w:val="00D02EF8"/>
    <w:rsid w:val="00D03368"/>
    <w:rsid w:val="00D038DA"/>
    <w:rsid w:val="00D041C1"/>
    <w:rsid w:val="00D05042"/>
    <w:rsid w:val="00D05616"/>
    <w:rsid w:val="00D05953"/>
    <w:rsid w:val="00D06247"/>
    <w:rsid w:val="00D0675F"/>
    <w:rsid w:val="00D06B06"/>
    <w:rsid w:val="00D06D00"/>
    <w:rsid w:val="00D07CB0"/>
    <w:rsid w:val="00D10898"/>
    <w:rsid w:val="00D10906"/>
    <w:rsid w:val="00D10ABA"/>
    <w:rsid w:val="00D10B48"/>
    <w:rsid w:val="00D11D42"/>
    <w:rsid w:val="00D12103"/>
    <w:rsid w:val="00D12644"/>
    <w:rsid w:val="00D12ABD"/>
    <w:rsid w:val="00D12EB2"/>
    <w:rsid w:val="00D136FC"/>
    <w:rsid w:val="00D13899"/>
    <w:rsid w:val="00D13C6F"/>
    <w:rsid w:val="00D14A66"/>
    <w:rsid w:val="00D1512D"/>
    <w:rsid w:val="00D1527B"/>
    <w:rsid w:val="00D15FC8"/>
    <w:rsid w:val="00D16873"/>
    <w:rsid w:val="00D17123"/>
    <w:rsid w:val="00D1726D"/>
    <w:rsid w:val="00D1748F"/>
    <w:rsid w:val="00D174DF"/>
    <w:rsid w:val="00D17E41"/>
    <w:rsid w:val="00D1DEB7"/>
    <w:rsid w:val="00D20554"/>
    <w:rsid w:val="00D2154E"/>
    <w:rsid w:val="00D221BB"/>
    <w:rsid w:val="00D223DE"/>
    <w:rsid w:val="00D229C5"/>
    <w:rsid w:val="00D2321C"/>
    <w:rsid w:val="00D235DB"/>
    <w:rsid w:val="00D23B00"/>
    <w:rsid w:val="00D24511"/>
    <w:rsid w:val="00D24722"/>
    <w:rsid w:val="00D24A2F"/>
    <w:rsid w:val="00D24AAE"/>
    <w:rsid w:val="00D254E6"/>
    <w:rsid w:val="00D25739"/>
    <w:rsid w:val="00D25D9A"/>
    <w:rsid w:val="00D25EA9"/>
    <w:rsid w:val="00D26311"/>
    <w:rsid w:val="00D26357"/>
    <w:rsid w:val="00D2777B"/>
    <w:rsid w:val="00D27838"/>
    <w:rsid w:val="00D27E93"/>
    <w:rsid w:val="00D307D5"/>
    <w:rsid w:val="00D30D49"/>
    <w:rsid w:val="00D30E55"/>
    <w:rsid w:val="00D31B33"/>
    <w:rsid w:val="00D32040"/>
    <w:rsid w:val="00D322A5"/>
    <w:rsid w:val="00D3233D"/>
    <w:rsid w:val="00D3274B"/>
    <w:rsid w:val="00D327E2"/>
    <w:rsid w:val="00D32C45"/>
    <w:rsid w:val="00D32EEC"/>
    <w:rsid w:val="00D32FE7"/>
    <w:rsid w:val="00D33C6D"/>
    <w:rsid w:val="00D3519D"/>
    <w:rsid w:val="00D35252"/>
    <w:rsid w:val="00D352BF"/>
    <w:rsid w:val="00D352DB"/>
    <w:rsid w:val="00D35E10"/>
    <w:rsid w:val="00D35F40"/>
    <w:rsid w:val="00D36743"/>
    <w:rsid w:val="00D368B1"/>
    <w:rsid w:val="00D36C5A"/>
    <w:rsid w:val="00D37127"/>
    <w:rsid w:val="00D3725B"/>
    <w:rsid w:val="00D378D8"/>
    <w:rsid w:val="00D40B05"/>
    <w:rsid w:val="00D40E7D"/>
    <w:rsid w:val="00D41753"/>
    <w:rsid w:val="00D41F80"/>
    <w:rsid w:val="00D420E8"/>
    <w:rsid w:val="00D4243B"/>
    <w:rsid w:val="00D42708"/>
    <w:rsid w:val="00D435FA"/>
    <w:rsid w:val="00D43D88"/>
    <w:rsid w:val="00D43D90"/>
    <w:rsid w:val="00D44095"/>
    <w:rsid w:val="00D44BBA"/>
    <w:rsid w:val="00D44DE8"/>
    <w:rsid w:val="00D4572E"/>
    <w:rsid w:val="00D458A5"/>
    <w:rsid w:val="00D467FE"/>
    <w:rsid w:val="00D47CD1"/>
    <w:rsid w:val="00D47E27"/>
    <w:rsid w:val="00D47E43"/>
    <w:rsid w:val="00D49E8F"/>
    <w:rsid w:val="00D50142"/>
    <w:rsid w:val="00D51193"/>
    <w:rsid w:val="00D5263A"/>
    <w:rsid w:val="00D52F6D"/>
    <w:rsid w:val="00D539DB"/>
    <w:rsid w:val="00D53EF7"/>
    <w:rsid w:val="00D54102"/>
    <w:rsid w:val="00D5431A"/>
    <w:rsid w:val="00D561F9"/>
    <w:rsid w:val="00D56251"/>
    <w:rsid w:val="00D572C7"/>
    <w:rsid w:val="00D57411"/>
    <w:rsid w:val="00D57C79"/>
    <w:rsid w:val="00D60583"/>
    <w:rsid w:val="00D61063"/>
    <w:rsid w:val="00D611BB"/>
    <w:rsid w:val="00D61A63"/>
    <w:rsid w:val="00D61EB1"/>
    <w:rsid w:val="00D62BBA"/>
    <w:rsid w:val="00D62F30"/>
    <w:rsid w:val="00D63705"/>
    <w:rsid w:val="00D63E31"/>
    <w:rsid w:val="00D6443C"/>
    <w:rsid w:val="00D647C9"/>
    <w:rsid w:val="00D654D0"/>
    <w:rsid w:val="00D65AA4"/>
    <w:rsid w:val="00D65D1E"/>
    <w:rsid w:val="00D672C9"/>
    <w:rsid w:val="00D6784C"/>
    <w:rsid w:val="00D67B56"/>
    <w:rsid w:val="00D700B2"/>
    <w:rsid w:val="00D703BF"/>
    <w:rsid w:val="00D7065F"/>
    <w:rsid w:val="00D70B3A"/>
    <w:rsid w:val="00D70B91"/>
    <w:rsid w:val="00D71031"/>
    <w:rsid w:val="00D71319"/>
    <w:rsid w:val="00D713BF"/>
    <w:rsid w:val="00D716D2"/>
    <w:rsid w:val="00D719D9"/>
    <w:rsid w:val="00D71C4F"/>
    <w:rsid w:val="00D71DA6"/>
    <w:rsid w:val="00D72690"/>
    <w:rsid w:val="00D72987"/>
    <w:rsid w:val="00D73C56"/>
    <w:rsid w:val="00D74103"/>
    <w:rsid w:val="00D74512"/>
    <w:rsid w:val="00D7491D"/>
    <w:rsid w:val="00D74EC9"/>
    <w:rsid w:val="00D74FA2"/>
    <w:rsid w:val="00D75A55"/>
    <w:rsid w:val="00D75F60"/>
    <w:rsid w:val="00D76209"/>
    <w:rsid w:val="00D7620A"/>
    <w:rsid w:val="00D767C1"/>
    <w:rsid w:val="00D77170"/>
    <w:rsid w:val="00D77784"/>
    <w:rsid w:val="00D77C19"/>
    <w:rsid w:val="00D80499"/>
    <w:rsid w:val="00D80584"/>
    <w:rsid w:val="00D8181E"/>
    <w:rsid w:val="00D81CCB"/>
    <w:rsid w:val="00D82328"/>
    <w:rsid w:val="00D8383F"/>
    <w:rsid w:val="00D83D19"/>
    <w:rsid w:val="00D83E10"/>
    <w:rsid w:val="00D83FF6"/>
    <w:rsid w:val="00D84725"/>
    <w:rsid w:val="00D8488D"/>
    <w:rsid w:val="00D84AB0"/>
    <w:rsid w:val="00D85166"/>
    <w:rsid w:val="00D854AF"/>
    <w:rsid w:val="00D85766"/>
    <w:rsid w:val="00D85BCD"/>
    <w:rsid w:val="00D85F3B"/>
    <w:rsid w:val="00D862C7"/>
    <w:rsid w:val="00D864F7"/>
    <w:rsid w:val="00D86671"/>
    <w:rsid w:val="00D86725"/>
    <w:rsid w:val="00D86FF9"/>
    <w:rsid w:val="00D874B2"/>
    <w:rsid w:val="00D8796F"/>
    <w:rsid w:val="00D89214"/>
    <w:rsid w:val="00D90017"/>
    <w:rsid w:val="00D9051F"/>
    <w:rsid w:val="00D905E1"/>
    <w:rsid w:val="00D9071A"/>
    <w:rsid w:val="00D9105B"/>
    <w:rsid w:val="00D91257"/>
    <w:rsid w:val="00D916D4"/>
    <w:rsid w:val="00D91A37"/>
    <w:rsid w:val="00D91E8A"/>
    <w:rsid w:val="00D92160"/>
    <w:rsid w:val="00D921CF"/>
    <w:rsid w:val="00D923E4"/>
    <w:rsid w:val="00D9252A"/>
    <w:rsid w:val="00D92DD3"/>
    <w:rsid w:val="00D930C1"/>
    <w:rsid w:val="00D9332A"/>
    <w:rsid w:val="00D93C87"/>
    <w:rsid w:val="00D94DB3"/>
    <w:rsid w:val="00D9535B"/>
    <w:rsid w:val="00D95971"/>
    <w:rsid w:val="00D96442"/>
    <w:rsid w:val="00D96CC2"/>
    <w:rsid w:val="00D96DD5"/>
    <w:rsid w:val="00D97641"/>
    <w:rsid w:val="00D97673"/>
    <w:rsid w:val="00D97DCC"/>
    <w:rsid w:val="00DA02A8"/>
    <w:rsid w:val="00DA02E8"/>
    <w:rsid w:val="00DA0748"/>
    <w:rsid w:val="00DA118D"/>
    <w:rsid w:val="00DA129D"/>
    <w:rsid w:val="00DA14AF"/>
    <w:rsid w:val="00DA17AB"/>
    <w:rsid w:val="00DA1CD3"/>
    <w:rsid w:val="00DA1E5A"/>
    <w:rsid w:val="00DA20B4"/>
    <w:rsid w:val="00DA297E"/>
    <w:rsid w:val="00DA2A7F"/>
    <w:rsid w:val="00DA2E53"/>
    <w:rsid w:val="00DA39D9"/>
    <w:rsid w:val="00DA3CBC"/>
    <w:rsid w:val="00DA3E1A"/>
    <w:rsid w:val="00DA402A"/>
    <w:rsid w:val="00DA42CD"/>
    <w:rsid w:val="00DA4398"/>
    <w:rsid w:val="00DA4A42"/>
    <w:rsid w:val="00DA4DE5"/>
    <w:rsid w:val="00DA5240"/>
    <w:rsid w:val="00DA53ED"/>
    <w:rsid w:val="00DA585C"/>
    <w:rsid w:val="00DA59AE"/>
    <w:rsid w:val="00DA5D85"/>
    <w:rsid w:val="00DA5F68"/>
    <w:rsid w:val="00DA6363"/>
    <w:rsid w:val="00DA67AE"/>
    <w:rsid w:val="00DA6C87"/>
    <w:rsid w:val="00DA6E75"/>
    <w:rsid w:val="00DA7470"/>
    <w:rsid w:val="00DA78A5"/>
    <w:rsid w:val="00DA7D23"/>
    <w:rsid w:val="00DB055A"/>
    <w:rsid w:val="00DB0934"/>
    <w:rsid w:val="00DB0A29"/>
    <w:rsid w:val="00DB1C5D"/>
    <w:rsid w:val="00DB2218"/>
    <w:rsid w:val="00DB2321"/>
    <w:rsid w:val="00DB2EB8"/>
    <w:rsid w:val="00DB2EEA"/>
    <w:rsid w:val="00DB3AFE"/>
    <w:rsid w:val="00DB50DF"/>
    <w:rsid w:val="00DB51FA"/>
    <w:rsid w:val="00DB531D"/>
    <w:rsid w:val="00DB5721"/>
    <w:rsid w:val="00DB5C61"/>
    <w:rsid w:val="00DB5E3C"/>
    <w:rsid w:val="00DB6548"/>
    <w:rsid w:val="00DB669A"/>
    <w:rsid w:val="00DB6734"/>
    <w:rsid w:val="00DB6FB7"/>
    <w:rsid w:val="00DB6FBF"/>
    <w:rsid w:val="00DB7DAD"/>
    <w:rsid w:val="00DB7FF8"/>
    <w:rsid w:val="00DC07C0"/>
    <w:rsid w:val="00DC11AF"/>
    <w:rsid w:val="00DC1633"/>
    <w:rsid w:val="00DC1C8D"/>
    <w:rsid w:val="00DC1FC5"/>
    <w:rsid w:val="00DC2E75"/>
    <w:rsid w:val="00DC36AC"/>
    <w:rsid w:val="00DC387D"/>
    <w:rsid w:val="00DC3976"/>
    <w:rsid w:val="00DC3DFD"/>
    <w:rsid w:val="00DC4160"/>
    <w:rsid w:val="00DC462E"/>
    <w:rsid w:val="00DC4A84"/>
    <w:rsid w:val="00DC4CD9"/>
    <w:rsid w:val="00DC4ECB"/>
    <w:rsid w:val="00DC4FB5"/>
    <w:rsid w:val="00DC576A"/>
    <w:rsid w:val="00DC5DBE"/>
    <w:rsid w:val="00DC7D57"/>
    <w:rsid w:val="00DD0492"/>
    <w:rsid w:val="00DD0671"/>
    <w:rsid w:val="00DD1257"/>
    <w:rsid w:val="00DD130C"/>
    <w:rsid w:val="00DD19BC"/>
    <w:rsid w:val="00DD1B4B"/>
    <w:rsid w:val="00DD1F53"/>
    <w:rsid w:val="00DD3DFC"/>
    <w:rsid w:val="00DD4E80"/>
    <w:rsid w:val="00DD4F55"/>
    <w:rsid w:val="00DD62D2"/>
    <w:rsid w:val="00DD63EC"/>
    <w:rsid w:val="00DD7E07"/>
    <w:rsid w:val="00DE0B84"/>
    <w:rsid w:val="00DE1CE8"/>
    <w:rsid w:val="00DE1FAF"/>
    <w:rsid w:val="00DE20F5"/>
    <w:rsid w:val="00DE2113"/>
    <w:rsid w:val="00DE23EF"/>
    <w:rsid w:val="00DE2751"/>
    <w:rsid w:val="00DE3580"/>
    <w:rsid w:val="00DE381B"/>
    <w:rsid w:val="00DE3C2F"/>
    <w:rsid w:val="00DE3FCE"/>
    <w:rsid w:val="00DE4779"/>
    <w:rsid w:val="00DE4C15"/>
    <w:rsid w:val="00DE4F50"/>
    <w:rsid w:val="00DE5223"/>
    <w:rsid w:val="00DE61B9"/>
    <w:rsid w:val="00DE6C9B"/>
    <w:rsid w:val="00DF001A"/>
    <w:rsid w:val="00DF01BF"/>
    <w:rsid w:val="00DF09C2"/>
    <w:rsid w:val="00DF188A"/>
    <w:rsid w:val="00DF1AA7"/>
    <w:rsid w:val="00DF208A"/>
    <w:rsid w:val="00DF2660"/>
    <w:rsid w:val="00DF2D0E"/>
    <w:rsid w:val="00DF2DD4"/>
    <w:rsid w:val="00DF3514"/>
    <w:rsid w:val="00DF3C77"/>
    <w:rsid w:val="00DF4053"/>
    <w:rsid w:val="00DF4081"/>
    <w:rsid w:val="00DF4687"/>
    <w:rsid w:val="00DF4989"/>
    <w:rsid w:val="00DF4AB6"/>
    <w:rsid w:val="00DF4F2C"/>
    <w:rsid w:val="00DF5189"/>
    <w:rsid w:val="00DF5314"/>
    <w:rsid w:val="00DF574D"/>
    <w:rsid w:val="00DF5799"/>
    <w:rsid w:val="00DF64FD"/>
    <w:rsid w:val="00DF6CD6"/>
    <w:rsid w:val="00DF70BA"/>
    <w:rsid w:val="00DF7640"/>
    <w:rsid w:val="00DF779D"/>
    <w:rsid w:val="00DF79B3"/>
    <w:rsid w:val="00DF79B8"/>
    <w:rsid w:val="00E00E25"/>
    <w:rsid w:val="00E00F0A"/>
    <w:rsid w:val="00E00FDC"/>
    <w:rsid w:val="00E01BAA"/>
    <w:rsid w:val="00E01D2E"/>
    <w:rsid w:val="00E02A84"/>
    <w:rsid w:val="00E049B6"/>
    <w:rsid w:val="00E04D72"/>
    <w:rsid w:val="00E04E30"/>
    <w:rsid w:val="00E06043"/>
    <w:rsid w:val="00E060DF"/>
    <w:rsid w:val="00E06609"/>
    <w:rsid w:val="00E07CD6"/>
    <w:rsid w:val="00E07F6E"/>
    <w:rsid w:val="00E10140"/>
    <w:rsid w:val="00E10A17"/>
    <w:rsid w:val="00E10E2F"/>
    <w:rsid w:val="00E1187E"/>
    <w:rsid w:val="00E1246E"/>
    <w:rsid w:val="00E12B64"/>
    <w:rsid w:val="00E12F44"/>
    <w:rsid w:val="00E13244"/>
    <w:rsid w:val="00E13625"/>
    <w:rsid w:val="00E13BCB"/>
    <w:rsid w:val="00E140A7"/>
    <w:rsid w:val="00E14376"/>
    <w:rsid w:val="00E14E0F"/>
    <w:rsid w:val="00E14F2C"/>
    <w:rsid w:val="00E14FD2"/>
    <w:rsid w:val="00E15BDC"/>
    <w:rsid w:val="00E166C8"/>
    <w:rsid w:val="00E16C14"/>
    <w:rsid w:val="00E16E65"/>
    <w:rsid w:val="00E17C0D"/>
    <w:rsid w:val="00E17D38"/>
    <w:rsid w:val="00E20861"/>
    <w:rsid w:val="00E21284"/>
    <w:rsid w:val="00E21447"/>
    <w:rsid w:val="00E2165A"/>
    <w:rsid w:val="00E21A63"/>
    <w:rsid w:val="00E21B9B"/>
    <w:rsid w:val="00E227AF"/>
    <w:rsid w:val="00E22993"/>
    <w:rsid w:val="00E22C5D"/>
    <w:rsid w:val="00E2361A"/>
    <w:rsid w:val="00E238D0"/>
    <w:rsid w:val="00E23D26"/>
    <w:rsid w:val="00E23EC3"/>
    <w:rsid w:val="00E24037"/>
    <w:rsid w:val="00E24287"/>
    <w:rsid w:val="00E249DF"/>
    <w:rsid w:val="00E24EC2"/>
    <w:rsid w:val="00E253B3"/>
    <w:rsid w:val="00E275C4"/>
    <w:rsid w:val="00E27821"/>
    <w:rsid w:val="00E27A80"/>
    <w:rsid w:val="00E31441"/>
    <w:rsid w:val="00E316CC"/>
    <w:rsid w:val="00E323CF"/>
    <w:rsid w:val="00E327ED"/>
    <w:rsid w:val="00E3332E"/>
    <w:rsid w:val="00E3339B"/>
    <w:rsid w:val="00E336E1"/>
    <w:rsid w:val="00E33F96"/>
    <w:rsid w:val="00E35EBD"/>
    <w:rsid w:val="00E36591"/>
    <w:rsid w:val="00E367CB"/>
    <w:rsid w:val="00E37099"/>
    <w:rsid w:val="00E370F7"/>
    <w:rsid w:val="00E41556"/>
    <w:rsid w:val="00E415A6"/>
    <w:rsid w:val="00E419F5"/>
    <w:rsid w:val="00E4244A"/>
    <w:rsid w:val="00E42AB8"/>
    <w:rsid w:val="00E4326F"/>
    <w:rsid w:val="00E4343C"/>
    <w:rsid w:val="00E439CC"/>
    <w:rsid w:val="00E439F2"/>
    <w:rsid w:val="00E43AFC"/>
    <w:rsid w:val="00E44C08"/>
    <w:rsid w:val="00E44E31"/>
    <w:rsid w:val="00E4562E"/>
    <w:rsid w:val="00E45ED5"/>
    <w:rsid w:val="00E4607E"/>
    <w:rsid w:val="00E460E7"/>
    <w:rsid w:val="00E472B5"/>
    <w:rsid w:val="00E47D76"/>
    <w:rsid w:val="00E50EDC"/>
    <w:rsid w:val="00E51ED4"/>
    <w:rsid w:val="00E51F13"/>
    <w:rsid w:val="00E52630"/>
    <w:rsid w:val="00E527D1"/>
    <w:rsid w:val="00E52A6A"/>
    <w:rsid w:val="00E52AEE"/>
    <w:rsid w:val="00E548AF"/>
    <w:rsid w:val="00E54963"/>
    <w:rsid w:val="00E54E34"/>
    <w:rsid w:val="00E54F27"/>
    <w:rsid w:val="00E55C91"/>
    <w:rsid w:val="00E55E0F"/>
    <w:rsid w:val="00E566B0"/>
    <w:rsid w:val="00E577FD"/>
    <w:rsid w:val="00E6103A"/>
    <w:rsid w:val="00E62431"/>
    <w:rsid w:val="00E62C8C"/>
    <w:rsid w:val="00E62ED4"/>
    <w:rsid w:val="00E63B99"/>
    <w:rsid w:val="00E6480F"/>
    <w:rsid w:val="00E653B2"/>
    <w:rsid w:val="00E660E5"/>
    <w:rsid w:val="00E66A90"/>
    <w:rsid w:val="00E66B3D"/>
    <w:rsid w:val="00E66F90"/>
    <w:rsid w:val="00E679A5"/>
    <w:rsid w:val="00E703CB"/>
    <w:rsid w:val="00E703E8"/>
    <w:rsid w:val="00E7044E"/>
    <w:rsid w:val="00E706BB"/>
    <w:rsid w:val="00E70A8D"/>
    <w:rsid w:val="00E71024"/>
    <w:rsid w:val="00E71561"/>
    <w:rsid w:val="00E72BC3"/>
    <w:rsid w:val="00E73550"/>
    <w:rsid w:val="00E738A7"/>
    <w:rsid w:val="00E73A08"/>
    <w:rsid w:val="00E73D1C"/>
    <w:rsid w:val="00E74025"/>
    <w:rsid w:val="00E74BCB"/>
    <w:rsid w:val="00E753BA"/>
    <w:rsid w:val="00E75F0F"/>
    <w:rsid w:val="00E76488"/>
    <w:rsid w:val="00E771E4"/>
    <w:rsid w:val="00E77351"/>
    <w:rsid w:val="00E7749C"/>
    <w:rsid w:val="00E80131"/>
    <w:rsid w:val="00E80C80"/>
    <w:rsid w:val="00E811AD"/>
    <w:rsid w:val="00E8151E"/>
    <w:rsid w:val="00E816A8"/>
    <w:rsid w:val="00E82400"/>
    <w:rsid w:val="00E8249F"/>
    <w:rsid w:val="00E8276E"/>
    <w:rsid w:val="00E829B8"/>
    <w:rsid w:val="00E82D8D"/>
    <w:rsid w:val="00E833BF"/>
    <w:rsid w:val="00E836B3"/>
    <w:rsid w:val="00E847DD"/>
    <w:rsid w:val="00E84908"/>
    <w:rsid w:val="00E84D13"/>
    <w:rsid w:val="00E856E9"/>
    <w:rsid w:val="00E85818"/>
    <w:rsid w:val="00E859A9"/>
    <w:rsid w:val="00E859D4"/>
    <w:rsid w:val="00E85AC2"/>
    <w:rsid w:val="00E862E4"/>
    <w:rsid w:val="00E86771"/>
    <w:rsid w:val="00E86B43"/>
    <w:rsid w:val="00E86D92"/>
    <w:rsid w:val="00E871BD"/>
    <w:rsid w:val="00E87BEC"/>
    <w:rsid w:val="00E90611"/>
    <w:rsid w:val="00E9084C"/>
    <w:rsid w:val="00E909E4"/>
    <w:rsid w:val="00E90AA7"/>
    <w:rsid w:val="00E917E9"/>
    <w:rsid w:val="00E91C60"/>
    <w:rsid w:val="00E91D71"/>
    <w:rsid w:val="00E91F60"/>
    <w:rsid w:val="00E92413"/>
    <w:rsid w:val="00E92DC3"/>
    <w:rsid w:val="00E92E7A"/>
    <w:rsid w:val="00E93096"/>
    <w:rsid w:val="00E933B0"/>
    <w:rsid w:val="00E939EE"/>
    <w:rsid w:val="00E93FB5"/>
    <w:rsid w:val="00E94F60"/>
    <w:rsid w:val="00E95886"/>
    <w:rsid w:val="00E96560"/>
    <w:rsid w:val="00E970C1"/>
    <w:rsid w:val="00EA0BAD"/>
    <w:rsid w:val="00EA0EAC"/>
    <w:rsid w:val="00EA137B"/>
    <w:rsid w:val="00EA1CFC"/>
    <w:rsid w:val="00EA266A"/>
    <w:rsid w:val="00EA2892"/>
    <w:rsid w:val="00EA312D"/>
    <w:rsid w:val="00EA43E3"/>
    <w:rsid w:val="00EA4C86"/>
    <w:rsid w:val="00EA5129"/>
    <w:rsid w:val="00EA5457"/>
    <w:rsid w:val="00EA5EF6"/>
    <w:rsid w:val="00EA745A"/>
    <w:rsid w:val="00EA76BE"/>
    <w:rsid w:val="00EA78EA"/>
    <w:rsid w:val="00EA7BD6"/>
    <w:rsid w:val="00EA7C31"/>
    <w:rsid w:val="00EA7E11"/>
    <w:rsid w:val="00EA7E2D"/>
    <w:rsid w:val="00EA7F97"/>
    <w:rsid w:val="00EB12C9"/>
    <w:rsid w:val="00EB1F06"/>
    <w:rsid w:val="00EB2056"/>
    <w:rsid w:val="00EB265F"/>
    <w:rsid w:val="00EB280B"/>
    <w:rsid w:val="00EB288C"/>
    <w:rsid w:val="00EB2C75"/>
    <w:rsid w:val="00EB3442"/>
    <w:rsid w:val="00EB396A"/>
    <w:rsid w:val="00EB3D70"/>
    <w:rsid w:val="00EB3E94"/>
    <w:rsid w:val="00EB40F3"/>
    <w:rsid w:val="00EB4778"/>
    <w:rsid w:val="00EB4821"/>
    <w:rsid w:val="00EB4C99"/>
    <w:rsid w:val="00EB54B2"/>
    <w:rsid w:val="00EB56A2"/>
    <w:rsid w:val="00EB6425"/>
    <w:rsid w:val="00EB666D"/>
    <w:rsid w:val="00EB72D9"/>
    <w:rsid w:val="00EB772F"/>
    <w:rsid w:val="00EC0CB6"/>
    <w:rsid w:val="00EC0E25"/>
    <w:rsid w:val="00EC10AB"/>
    <w:rsid w:val="00EC1415"/>
    <w:rsid w:val="00EC1515"/>
    <w:rsid w:val="00EC3DA9"/>
    <w:rsid w:val="00EC3F25"/>
    <w:rsid w:val="00EC40AA"/>
    <w:rsid w:val="00EC4D89"/>
    <w:rsid w:val="00EC5A94"/>
    <w:rsid w:val="00EC6329"/>
    <w:rsid w:val="00EC687F"/>
    <w:rsid w:val="00EC765F"/>
    <w:rsid w:val="00ED00CF"/>
    <w:rsid w:val="00ED0D31"/>
    <w:rsid w:val="00ED12B5"/>
    <w:rsid w:val="00ED1B68"/>
    <w:rsid w:val="00ED22D7"/>
    <w:rsid w:val="00ED334F"/>
    <w:rsid w:val="00ED3646"/>
    <w:rsid w:val="00ED3863"/>
    <w:rsid w:val="00ED3A09"/>
    <w:rsid w:val="00ED3A17"/>
    <w:rsid w:val="00ED3BF4"/>
    <w:rsid w:val="00ED3DBC"/>
    <w:rsid w:val="00ED494A"/>
    <w:rsid w:val="00ED495E"/>
    <w:rsid w:val="00ED4EAD"/>
    <w:rsid w:val="00ED5337"/>
    <w:rsid w:val="00ED59B1"/>
    <w:rsid w:val="00ED6040"/>
    <w:rsid w:val="00ED6065"/>
    <w:rsid w:val="00ED6433"/>
    <w:rsid w:val="00ED67B2"/>
    <w:rsid w:val="00ED6BF8"/>
    <w:rsid w:val="00ED6D38"/>
    <w:rsid w:val="00ED6D3D"/>
    <w:rsid w:val="00ED75F1"/>
    <w:rsid w:val="00ED7827"/>
    <w:rsid w:val="00ED7C82"/>
    <w:rsid w:val="00ED7C95"/>
    <w:rsid w:val="00ED7FEF"/>
    <w:rsid w:val="00EE0577"/>
    <w:rsid w:val="00EE0B8E"/>
    <w:rsid w:val="00EE0D6A"/>
    <w:rsid w:val="00EE147C"/>
    <w:rsid w:val="00EE2E73"/>
    <w:rsid w:val="00EE30B2"/>
    <w:rsid w:val="00EE3AF9"/>
    <w:rsid w:val="00EE3FC5"/>
    <w:rsid w:val="00EE40B9"/>
    <w:rsid w:val="00EE4139"/>
    <w:rsid w:val="00EE436D"/>
    <w:rsid w:val="00EE4734"/>
    <w:rsid w:val="00EE4AAA"/>
    <w:rsid w:val="00EE4DFE"/>
    <w:rsid w:val="00EE6B0A"/>
    <w:rsid w:val="00EE7E2B"/>
    <w:rsid w:val="00EF0145"/>
    <w:rsid w:val="00EF108B"/>
    <w:rsid w:val="00EF1E15"/>
    <w:rsid w:val="00EF2388"/>
    <w:rsid w:val="00EF2695"/>
    <w:rsid w:val="00EF35E8"/>
    <w:rsid w:val="00EF3BF7"/>
    <w:rsid w:val="00EF4379"/>
    <w:rsid w:val="00EF55FB"/>
    <w:rsid w:val="00EF5B7E"/>
    <w:rsid w:val="00EF5F84"/>
    <w:rsid w:val="00EF6EC8"/>
    <w:rsid w:val="00EF7693"/>
    <w:rsid w:val="00EF7E04"/>
    <w:rsid w:val="00F00373"/>
    <w:rsid w:val="00F006DE"/>
    <w:rsid w:val="00F0090C"/>
    <w:rsid w:val="00F00B0A"/>
    <w:rsid w:val="00F00BD6"/>
    <w:rsid w:val="00F01207"/>
    <w:rsid w:val="00F014E3"/>
    <w:rsid w:val="00F01884"/>
    <w:rsid w:val="00F01DD9"/>
    <w:rsid w:val="00F02B1F"/>
    <w:rsid w:val="00F02E6A"/>
    <w:rsid w:val="00F0306D"/>
    <w:rsid w:val="00F030E8"/>
    <w:rsid w:val="00F037BC"/>
    <w:rsid w:val="00F03A4A"/>
    <w:rsid w:val="00F041A5"/>
    <w:rsid w:val="00F04914"/>
    <w:rsid w:val="00F051F7"/>
    <w:rsid w:val="00F053B6"/>
    <w:rsid w:val="00F054A3"/>
    <w:rsid w:val="00F05B95"/>
    <w:rsid w:val="00F05D1D"/>
    <w:rsid w:val="00F0662B"/>
    <w:rsid w:val="00F06A21"/>
    <w:rsid w:val="00F06A63"/>
    <w:rsid w:val="00F06C8A"/>
    <w:rsid w:val="00F06DF5"/>
    <w:rsid w:val="00F07DDD"/>
    <w:rsid w:val="00F10248"/>
    <w:rsid w:val="00F10D76"/>
    <w:rsid w:val="00F10DAD"/>
    <w:rsid w:val="00F11384"/>
    <w:rsid w:val="00F11BC0"/>
    <w:rsid w:val="00F127EA"/>
    <w:rsid w:val="00F127FB"/>
    <w:rsid w:val="00F12B29"/>
    <w:rsid w:val="00F13E7C"/>
    <w:rsid w:val="00F14B65"/>
    <w:rsid w:val="00F14C9E"/>
    <w:rsid w:val="00F1532F"/>
    <w:rsid w:val="00F15850"/>
    <w:rsid w:val="00F15EAA"/>
    <w:rsid w:val="00F1648A"/>
    <w:rsid w:val="00F164C5"/>
    <w:rsid w:val="00F16779"/>
    <w:rsid w:val="00F16B9F"/>
    <w:rsid w:val="00F200CE"/>
    <w:rsid w:val="00F204BE"/>
    <w:rsid w:val="00F205AF"/>
    <w:rsid w:val="00F20D3F"/>
    <w:rsid w:val="00F215BF"/>
    <w:rsid w:val="00F2190D"/>
    <w:rsid w:val="00F2295D"/>
    <w:rsid w:val="00F252C3"/>
    <w:rsid w:val="00F2607A"/>
    <w:rsid w:val="00F26283"/>
    <w:rsid w:val="00F2647B"/>
    <w:rsid w:val="00F26957"/>
    <w:rsid w:val="00F26AC3"/>
    <w:rsid w:val="00F27051"/>
    <w:rsid w:val="00F271C5"/>
    <w:rsid w:val="00F2729F"/>
    <w:rsid w:val="00F27521"/>
    <w:rsid w:val="00F27DA3"/>
    <w:rsid w:val="00F27FCF"/>
    <w:rsid w:val="00F30AD0"/>
    <w:rsid w:val="00F311D6"/>
    <w:rsid w:val="00F3146C"/>
    <w:rsid w:val="00F3179D"/>
    <w:rsid w:val="00F319D8"/>
    <w:rsid w:val="00F3227E"/>
    <w:rsid w:val="00F32582"/>
    <w:rsid w:val="00F32D68"/>
    <w:rsid w:val="00F32DDC"/>
    <w:rsid w:val="00F32FE5"/>
    <w:rsid w:val="00F342B8"/>
    <w:rsid w:val="00F34775"/>
    <w:rsid w:val="00F34C01"/>
    <w:rsid w:val="00F34C23"/>
    <w:rsid w:val="00F34F6D"/>
    <w:rsid w:val="00F3712A"/>
    <w:rsid w:val="00F37E36"/>
    <w:rsid w:val="00F401A5"/>
    <w:rsid w:val="00F41235"/>
    <w:rsid w:val="00F41F8F"/>
    <w:rsid w:val="00F423E1"/>
    <w:rsid w:val="00F42DF3"/>
    <w:rsid w:val="00F430D3"/>
    <w:rsid w:val="00F43BCE"/>
    <w:rsid w:val="00F4484F"/>
    <w:rsid w:val="00F45123"/>
    <w:rsid w:val="00F45584"/>
    <w:rsid w:val="00F46532"/>
    <w:rsid w:val="00F4654A"/>
    <w:rsid w:val="00F46A21"/>
    <w:rsid w:val="00F5117E"/>
    <w:rsid w:val="00F51595"/>
    <w:rsid w:val="00F517FD"/>
    <w:rsid w:val="00F51AF6"/>
    <w:rsid w:val="00F51B59"/>
    <w:rsid w:val="00F51F98"/>
    <w:rsid w:val="00F5218F"/>
    <w:rsid w:val="00F52F8B"/>
    <w:rsid w:val="00F53713"/>
    <w:rsid w:val="00F53E91"/>
    <w:rsid w:val="00F54892"/>
    <w:rsid w:val="00F54B66"/>
    <w:rsid w:val="00F55041"/>
    <w:rsid w:val="00F55242"/>
    <w:rsid w:val="00F557BD"/>
    <w:rsid w:val="00F566A7"/>
    <w:rsid w:val="00F56D0E"/>
    <w:rsid w:val="00F57B55"/>
    <w:rsid w:val="00F60386"/>
    <w:rsid w:val="00F60506"/>
    <w:rsid w:val="00F60632"/>
    <w:rsid w:val="00F60716"/>
    <w:rsid w:val="00F6078C"/>
    <w:rsid w:val="00F60BFD"/>
    <w:rsid w:val="00F610B1"/>
    <w:rsid w:val="00F611F2"/>
    <w:rsid w:val="00F61AB0"/>
    <w:rsid w:val="00F61D45"/>
    <w:rsid w:val="00F622F6"/>
    <w:rsid w:val="00F63221"/>
    <w:rsid w:val="00F6379A"/>
    <w:rsid w:val="00F650B3"/>
    <w:rsid w:val="00F658B8"/>
    <w:rsid w:val="00F65CB0"/>
    <w:rsid w:val="00F65D54"/>
    <w:rsid w:val="00F65DB0"/>
    <w:rsid w:val="00F6617E"/>
    <w:rsid w:val="00F678CC"/>
    <w:rsid w:val="00F67F1E"/>
    <w:rsid w:val="00F70A63"/>
    <w:rsid w:val="00F70D69"/>
    <w:rsid w:val="00F7124A"/>
    <w:rsid w:val="00F7142D"/>
    <w:rsid w:val="00F71536"/>
    <w:rsid w:val="00F718E2"/>
    <w:rsid w:val="00F71A95"/>
    <w:rsid w:val="00F71F2B"/>
    <w:rsid w:val="00F720B1"/>
    <w:rsid w:val="00F7258D"/>
    <w:rsid w:val="00F728DB"/>
    <w:rsid w:val="00F736D7"/>
    <w:rsid w:val="00F744CC"/>
    <w:rsid w:val="00F74826"/>
    <w:rsid w:val="00F74AF5"/>
    <w:rsid w:val="00F7523A"/>
    <w:rsid w:val="00F759D3"/>
    <w:rsid w:val="00F75BB6"/>
    <w:rsid w:val="00F75E39"/>
    <w:rsid w:val="00F76C34"/>
    <w:rsid w:val="00F77087"/>
    <w:rsid w:val="00F770D6"/>
    <w:rsid w:val="00F77C72"/>
    <w:rsid w:val="00F807E0"/>
    <w:rsid w:val="00F808EF"/>
    <w:rsid w:val="00F80BB8"/>
    <w:rsid w:val="00F80D75"/>
    <w:rsid w:val="00F80DA9"/>
    <w:rsid w:val="00F80F52"/>
    <w:rsid w:val="00F81FC2"/>
    <w:rsid w:val="00F8268E"/>
    <w:rsid w:val="00F82A98"/>
    <w:rsid w:val="00F832EA"/>
    <w:rsid w:val="00F8348F"/>
    <w:rsid w:val="00F8388A"/>
    <w:rsid w:val="00F84180"/>
    <w:rsid w:val="00F86CD9"/>
    <w:rsid w:val="00F87F7E"/>
    <w:rsid w:val="00F901C4"/>
    <w:rsid w:val="00F90317"/>
    <w:rsid w:val="00F91077"/>
    <w:rsid w:val="00F91C87"/>
    <w:rsid w:val="00F91CD6"/>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97D20"/>
    <w:rsid w:val="00FA0495"/>
    <w:rsid w:val="00FA0696"/>
    <w:rsid w:val="00FA12F1"/>
    <w:rsid w:val="00FA13E5"/>
    <w:rsid w:val="00FA1453"/>
    <w:rsid w:val="00FA15CD"/>
    <w:rsid w:val="00FA18E9"/>
    <w:rsid w:val="00FA1E23"/>
    <w:rsid w:val="00FA1F1A"/>
    <w:rsid w:val="00FA24C4"/>
    <w:rsid w:val="00FA2AC6"/>
    <w:rsid w:val="00FA2D5C"/>
    <w:rsid w:val="00FA378F"/>
    <w:rsid w:val="00FA3EBE"/>
    <w:rsid w:val="00FA4A9A"/>
    <w:rsid w:val="00FA6C37"/>
    <w:rsid w:val="00FA71E4"/>
    <w:rsid w:val="00FB0463"/>
    <w:rsid w:val="00FB0867"/>
    <w:rsid w:val="00FB0D57"/>
    <w:rsid w:val="00FB15EF"/>
    <w:rsid w:val="00FB19F8"/>
    <w:rsid w:val="00FB1A56"/>
    <w:rsid w:val="00FB292C"/>
    <w:rsid w:val="00FB32D1"/>
    <w:rsid w:val="00FB3482"/>
    <w:rsid w:val="00FB3574"/>
    <w:rsid w:val="00FB441C"/>
    <w:rsid w:val="00FB4AA6"/>
    <w:rsid w:val="00FB582E"/>
    <w:rsid w:val="00FB5CA9"/>
    <w:rsid w:val="00FB6A83"/>
    <w:rsid w:val="00FC056C"/>
    <w:rsid w:val="00FC0F5F"/>
    <w:rsid w:val="00FC12EE"/>
    <w:rsid w:val="00FC1705"/>
    <w:rsid w:val="00FC1CC4"/>
    <w:rsid w:val="00FC25F8"/>
    <w:rsid w:val="00FC2779"/>
    <w:rsid w:val="00FC2789"/>
    <w:rsid w:val="00FC28E7"/>
    <w:rsid w:val="00FC2987"/>
    <w:rsid w:val="00FC2A72"/>
    <w:rsid w:val="00FC2AD2"/>
    <w:rsid w:val="00FC2B9D"/>
    <w:rsid w:val="00FC2C4A"/>
    <w:rsid w:val="00FC2CF0"/>
    <w:rsid w:val="00FC2EA2"/>
    <w:rsid w:val="00FC453F"/>
    <w:rsid w:val="00FC46B8"/>
    <w:rsid w:val="00FC50EC"/>
    <w:rsid w:val="00FC6344"/>
    <w:rsid w:val="00FC662A"/>
    <w:rsid w:val="00FC6760"/>
    <w:rsid w:val="00FC6AA6"/>
    <w:rsid w:val="00FC6E56"/>
    <w:rsid w:val="00FC6FF3"/>
    <w:rsid w:val="00FC7504"/>
    <w:rsid w:val="00FD0AB4"/>
    <w:rsid w:val="00FD0CF0"/>
    <w:rsid w:val="00FD0D4F"/>
    <w:rsid w:val="00FD13DD"/>
    <w:rsid w:val="00FD166F"/>
    <w:rsid w:val="00FD1867"/>
    <w:rsid w:val="00FD1E21"/>
    <w:rsid w:val="00FD2765"/>
    <w:rsid w:val="00FD2F5C"/>
    <w:rsid w:val="00FD37FE"/>
    <w:rsid w:val="00FD38C9"/>
    <w:rsid w:val="00FD3BAD"/>
    <w:rsid w:val="00FD4837"/>
    <w:rsid w:val="00FD4C72"/>
    <w:rsid w:val="00FD4FC8"/>
    <w:rsid w:val="00FD56B4"/>
    <w:rsid w:val="00FD57C8"/>
    <w:rsid w:val="00FD58FF"/>
    <w:rsid w:val="00FD5ADA"/>
    <w:rsid w:val="00FD5E09"/>
    <w:rsid w:val="00FD633D"/>
    <w:rsid w:val="00FD7161"/>
    <w:rsid w:val="00FD7229"/>
    <w:rsid w:val="00FD7638"/>
    <w:rsid w:val="00FD7C6E"/>
    <w:rsid w:val="00FE0113"/>
    <w:rsid w:val="00FE02C3"/>
    <w:rsid w:val="00FE0BA6"/>
    <w:rsid w:val="00FE0C8E"/>
    <w:rsid w:val="00FE1912"/>
    <w:rsid w:val="00FE246F"/>
    <w:rsid w:val="00FE24A5"/>
    <w:rsid w:val="00FE25DC"/>
    <w:rsid w:val="00FE35F3"/>
    <w:rsid w:val="00FE3C11"/>
    <w:rsid w:val="00FE3EA3"/>
    <w:rsid w:val="00FE4310"/>
    <w:rsid w:val="00FE52B9"/>
    <w:rsid w:val="00FE621F"/>
    <w:rsid w:val="00FE70DC"/>
    <w:rsid w:val="00FE7772"/>
    <w:rsid w:val="00FE7862"/>
    <w:rsid w:val="00FE7F30"/>
    <w:rsid w:val="00FF0126"/>
    <w:rsid w:val="00FF0DE0"/>
    <w:rsid w:val="00FF0E0F"/>
    <w:rsid w:val="00FF11FC"/>
    <w:rsid w:val="00FF139B"/>
    <w:rsid w:val="00FF14C1"/>
    <w:rsid w:val="00FF23B9"/>
    <w:rsid w:val="00FF266B"/>
    <w:rsid w:val="00FF28CB"/>
    <w:rsid w:val="00FF31FD"/>
    <w:rsid w:val="00FF3368"/>
    <w:rsid w:val="00FF34E1"/>
    <w:rsid w:val="00FF37E7"/>
    <w:rsid w:val="00FF3E79"/>
    <w:rsid w:val="00FF5656"/>
    <w:rsid w:val="00FF565B"/>
    <w:rsid w:val="00FF65A6"/>
    <w:rsid w:val="00FF744F"/>
    <w:rsid w:val="00FF7705"/>
    <w:rsid w:val="00FF79C8"/>
    <w:rsid w:val="00FF7AFD"/>
    <w:rsid w:val="0107877C"/>
    <w:rsid w:val="010A4F90"/>
    <w:rsid w:val="0126B16D"/>
    <w:rsid w:val="01408E5C"/>
    <w:rsid w:val="01723EDF"/>
    <w:rsid w:val="01AA0E4F"/>
    <w:rsid w:val="01B0389F"/>
    <w:rsid w:val="01DD6B6F"/>
    <w:rsid w:val="01FAF24B"/>
    <w:rsid w:val="02576425"/>
    <w:rsid w:val="025F88BE"/>
    <w:rsid w:val="0274FE1F"/>
    <w:rsid w:val="027BA686"/>
    <w:rsid w:val="02D0B8E4"/>
    <w:rsid w:val="02EC293C"/>
    <w:rsid w:val="03031001"/>
    <w:rsid w:val="0303A5AF"/>
    <w:rsid w:val="0304693A"/>
    <w:rsid w:val="032571B1"/>
    <w:rsid w:val="03558AAD"/>
    <w:rsid w:val="0365EBC3"/>
    <w:rsid w:val="037C30FB"/>
    <w:rsid w:val="03812CEB"/>
    <w:rsid w:val="03943419"/>
    <w:rsid w:val="0395109A"/>
    <w:rsid w:val="03CC0948"/>
    <w:rsid w:val="03E7CF65"/>
    <w:rsid w:val="03EFF9CA"/>
    <w:rsid w:val="04299B26"/>
    <w:rsid w:val="0430AD1B"/>
    <w:rsid w:val="044F8554"/>
    <w:rsid w:val="04666B35"/>
    <w:rsid w:val="048585DB"/>
    <w:rsid w:val="04902ADB"/>
    <w:rsid w:val="04C6ED93"/>
    <w:rsid w:val="04C7521D"/>
    <w:rsid w:val="04D54906"/>
    <w:rsid w:val="0509F4C5"/>
    <w:rsid w:val="050C58DE"/>
    <w:rsid w:val="05105C77"/>
    <w:rsid w:val="052878CB"/>
    <w:rsid w:val="052B72E2"/>
    <w:rsid w:val="055AF706"/>
    <w:rsid w:val="05682AE6"/>
    <w:rsid w:val="058B08CA"/>
    <w:rsid w:val="05B76269"/>
    <w:rsid w:val="05CB3F97"/>
    <w:rsid w:val="06155249"/>
    <w:rsid w:val="063E5031"/>
    <w:rsid w:val="06592551"/>
    <w:rsid w:val="06731273"/>
    <w:rsid w:val="06773C89"/>
    <w:rsid w:val="06A79701"/>
    <w:rsid w:val="06AB4158"/>
    <w:rsid w:val="06C0E99B"/>
    <w:rsid w:val="06CC0323"/>
    <w:rsid w:val="06D9CF93"/>
    <w:rsid w:val="0769CB9B"/>
    <w:rsid w:val="07B489A7"/>
    <w:rsid w:val="07EC5A4A"/>
    <w:rsid w:val="0824F940"/>
    <w:rsid w:val="0846183C"/>
    <w:rsid w:val="086717EC"/>
    <w:rsid w:val="0884F7E2"/>
    <w:rsid w:val="08A571D0"/>
    <w:rsid w:val="08AE76A4"/>
    <w:rsid w:val="08CE30D3"/>
    <w:rsid w:val="09270140"/>
    <w:rsid w:val="095483CE"/>
    <w:rsid w:val="0978BE05"/>
    <w:rsid w:val="098D5FA5"/>
    <w:rsid w:val="09BE5C2D"/>
    <w:rsid w:val="09E865F8"/>
    <w:rsid w:val="0A5F6278"/>
    <w:rsid w:val="0AA75455"/>
    <w:rsid w:val="0B25E067"/>
    <w:rsid w:val="0B2D7077"/>
    <w:rsid w:val="0B39DB5D"/>
    <w:rsid w:val="0B3A9E73"/>
    <w:rsid w:val="0B3E57AD"/>
    <w:rsid w:val="0B461E2A"/>
    <w:rsid w:val="0B75A47C"/>
    <w:rsid w:val="0B8572CF"/>
    <w:rsid w:val="0BC2A306"/>
    <w:rsid w:val="0C010AD7"/>
    <w:rsid w:val="0C21B042"/>
    <w:rsid w:val="0C674864"/>
    <w:rsid w:val="0CEAB960"/>
    <w:rsid w:val="0D1FE81D"/>
    <w:rsid w:val="0D25E2D2"/>
    <w:rsid w:val="0D311CCC"/>
    <w:rsid w:val="0D35832F"/>
    <w:rsid w:val="0D477AEF"/>
    <w:rsid w:val="0D5C0A2B"/>
    <w:rsid w:val="0D61796A"/>
    <w:rsid w:val="0D74E53D"/>
    <w:rsid w:val="0D997EE7"/>
    <w:rsid w:val="0DFE3F40"/>
    <w:rsid w:val="0E08B1DD"/>
    <w:rsid w:val="0E457E60"/>
    <w:rsid w:val="0E51C02B"/>
    <w:rsid w:val="0E5B4220"/>
    <w:rsid w:val="0E6A5E34"/>
    <w:rsid w:val="0E6EDC24"/>
    <w:rsid w:val="0E804BBB"/>
    <w:rsid w:val="0E9D5694"/>
    <w:rsid w:val="0EB6F23B"/>
    <w:rsid w:val="0F012918"/>
    <w:rsid w:val="0F08B2D5"/>
    <w:rsid w:val="0F1C424D"/>
    <w:rsid w:val="0F3BE102"/>
    <w:rsid w:val="0FA5BD24"/>
    <w:rsid w:val="0FA8A811"/>
    <w:rsid w:val="0FDE8928"/>
    <w:rsid w:val="0FED1945"/>
    <w:rsid w:val="0FF1A96A"/>
    <w:rsid w:val="1000B681"/>
    <w:rsid w:val="100EB903"/>
    <w:rsid w:val="10267238"/>
    <w:rsid w:val="1090D2FC"/>
    <w:rsid w:val="10DB27EE"/>
    <w:rsid w:val="1109AE73"/>
    <w:rsid w:val="112F3269"/>
    <w:rsid w:val="11540AC9"/>
    <w:rsid w:val="1156FDC0"/>
    <w:rsid w:val="1159BC2E"/>
    <w:rsid w:val="115ED34F"/>
    <w:rsid w:val="11A8DB01"/>
    <w:rsid w:val="11D15946"/>
    <w:rsid w:val="120C2C06"/>
    <w:rsid w:val="12103F7E"/>
    <w:rsid w:val="12141527"/>
    <w:rsid w:val="12365BCB"/>
    <w:rsid w:val="123B837E"/>
    <w:rsid w:val="125D06AF"/>
    <w:rsid w:val="125FBE11"/>
    <w:rsid w:val="12B428A0"/>
    <w:rsid w:val="12E1CE93"/>
    <w:rsid w:val="132C7793"/>
    <w:rsid w:val="13914535"/>
    <w:rsid w:val="13B0E2A5"/>
    <w:rsid w:val="142EFEA2"/>
    <w:rsid w:val="144B9A5C"/>
    <w:rsid w:val="1470D737"/>
    <w:rsid w:val="147E04EC"/>
    <w:rsid w:val="1493A911"/>
    <w:rsid w:val="14A6E215"/>
    <w:rsid w:val="14EE913D"/>
    <w:rsid w:val="15307773"/>
    <w:rsid w:val="153B98DF"/>
    <w:rsid w:val="155E89A5"/>
    <w:rsid w:val="1571FE1A"/>
    <w:rsid w:val="157FC5B0"/>
    <w:rsid w:val="157FF0AB"/>
    <w:rsid w:val="15821110"/>
    <w:rsid w:val="15829870"/>
    <w:rsid w:val="1585AB95"/>
    <w:rsid w:val="158EF4FF"/>
    <w:rsid w:val="15935C7F"/>
    <w:rsid w:val="159FC33A"/>
    <w:rsid w:val="15A3A7F3"/>
    <w:rsid w:val="15C41757"/>
    <w:rsid w:val="160CDD95"/>
    <w:rsid w:val="162E492E"/>
    <w:rsid w:val="168B94DF"/>
    <w:rsid w:val="16A2BB0F"/>
    <w:rsid w:val="16DB89B7"/>
    <w:rsid w:val="170CDB94"/>
    <w:rsid w:val="172658FA"/>
    <w:rsid w:val="173B97B3"/>
    <w:rsid w:val="177B6F44"/>
    <w:rsid w:val="17EA32AD"/>
    <w:rsid w:val="17F83368"/>
    <w:rsid w:val="17FA05FB"/>
    <w:rsid w:val="18489579"/>
    <w:rsid w:val="1857C092"/>
    <w:rsid w:val="186319D9"/>
    <w:rsid w:val="186A0192"/>
    <w:rsid w:val="18D1FBA2"/>
    <w:rsid w:val="190A5A62"/>
    <w:rsid w:val="194532D9"/>
    <w:rsid w:val="194D764D"/>
    <w:rsid w:val="195176D4"/>
    <w:rsid w:val="19658435"/>
    <w:rsid w:val="1974154E"/>
    <w:rsid w:val="19850E5C"/>
    <w:rsid w:val="19B826D6"/>
    <w:rsid w:val="19D1A01B"/>
    <w:rsid w:val="19D5BD0F"/>
    <w:rsid w:val="19EF05F3"/>
    <w:rsid w:val="1A01F14A"/>
    <w:rsid w:val="1A3849CB"/>
    <w:rsid w:val="1A5A87FA"/>
    <w:rsid w:val="1A8C2314"/>
    <w:rsid w:val="1B035B4C"/>
    <w:rsid w:val="1B376A2A"/>
    <w:rsid w:val="1B823211"/>
    <w:rsid w:val="1C079052"/>
    <w:rsid w:val="1C3EB677"/>
    <w:rsid w:val="1C7AC376"/>
    <w:rsid w:val="1C89C2B4"/>
    <w:rsid w:val="1CB6ABA5"/>
    <w:rsid w:val="1CDA4F67"/>
    <w:rsid w:val="1CDDD545"/>
    <w:rsid w:val="1CE9BBA3"/>
    <w:rsid w:val="1D27F245"/>
    <w:rsid w:val="1D605B0B"/>
    <w:rsid w:val="1D6497E2"/>
    <w:rsid w:val="1D97B816"/>
    <w:rsid w:val="1DC65870"/>
    <w:rsid w:val="1DD85281"/>
    <w:rsid w:val="1DFEAF0A"/>
    <w:rsid w:val="1E16A02A"/>
    <w:rsid w:val="1E32AD74"/>
    <w:rsid w:val="1E35FB5A"/>
    <w:rsid w:val="1E3B6621"/>
    <w:rsid w:val="1E4D0AFD"/>
    <w:rsid w:val="1EBA6ACD"/>
    <w:rsid w:val="1EF45FA1"/>
    <w:rsid w:val="1F40D863"/>
    <w:rsid w:val="1F6DE850"/>
    <w:rsid w:val="1F769367"/>
    <w:rsid w:val="1F9D5578"/>
    <w:rsid w:val="1F9FF801"/>
    <w:rsid w:val="1FBE1E26"/>
    <w:rsid w:val="201D7026"/>
    <w:rsid w:val="20367DFB"/>
    <w:rsid w:val="204987D7"/>
    <w:rsid w:val="20704F1C"/>
    <w:rsid w:val="2092626E"/>
    <w:rsid w:val="20BC48E1"/>
    <w:rsid w:val="20CB9745"/>
    <w:rsid w:val="210501E6"/>
    <w:rsid w:val="214FFF61"/>
    <w:rsid w:val="21B96E91"/>
    <w:rsid w:val="21E6BFC8"/>
    <w:rsid w:val="21EB87CF"/>
    <w:rsid w:val="21FE90A3"/>
    <w:rsid w:val="221F3912"/>
    <w:rsid w:val="223B8725"/>
    <w:rsid w:val="227BD528"/>
    <w:rsid w:val="2288E8C3"/>
    <w:rsid w:val="22E2876A"/>
    <w:rsid w:val="233F8112"/>
    <w:rsid w:val="23750E5D"/>
    <w:rsid w:val="2390BCE6"/>
    <w:rsid w:val="239523EB"/>
    <w:rsid w:val="23B0981D"/>
    <w:rsid w:val="23B52CEF"/>
    <w:rsid w:val="2410DC3A"/>
    <w:rsid w:val="2417BD4F"/>
    <w:rsid w:val="242E2BA0"/>
    <w:rsid w:val="243E13B9"/>
    <w:rsid w:val="2461D09F"/>
    <w:rsid w:val="24AE5CDC"/>
    <w:rsid w:val="24F16EAE"/>
    <w:rsid w:val="2527083E"/>
    <w:rsid w:val="2563CF0A"/>
    <w:rsid w:val="258F9F5D"/>
    <w:rsid w:val="25999D37"/>
    <w:rsid w:val="259D26BA"/>
    <w:rsid w:val="25CA58B8"/>
    <w:rsid w:val="26026C1B"/>
    <w:rsid w:val="2636C43B"/>
    <w:rsid w:val="2673EB88"/>
    <w:rsid w:val="268184EF"/>
    <w:rsid w:val="26EAB73D"/>
    <w:rsid w:val="273E08EE"/>
    <w:rsid w:val="2740BFAD"/>
    <w:rsid w:val="27652EB8"/>
    <w:rsid w:val="276E4B21"/>
    <w:rsid w:val="279CCE05"/>
    <w:rsid w:val="27C533E9"/>
    <w:rsid w:val="27C8D805"/>
    <w:rsid w:val="27CA0B80"/>
    <w:rsid w:val="27D8D52D"/>
    <w:rsid w:val="27EDA89C"/>
    <w:rsid w:val="27F79B59"/>
    <w:rsid w:val="27FDAD7E"/>
    <w:rsid w:val="2803CF46"/>
    <w:rsid w:val="280450AB"/>
    <w:rsid w:val="289A324F"/>
    <w:rsid w:val="28ADCF19"/>
    <w:rsid w:val="28D4BE3A"/>
    <w:rsid w:val="29188E25"/>
    <w:rsid w:val="2930589A"/>
    <w:rsid w:val="2963C6F9"/>
    <w:rsid w:val="297113BB"/>
    <w:rsid w:val="297617FC"/>
    <w:rsid w:val="2980B2AC"/>
    <w:rsid w:val="29A3EB0F"/>
    <w:rsid w:val="29A49894"/>
    <w:rsid w:val="29C7F38D"/>
    <w:rsid w:val="29D63911"/>
    <w:rsid w:val="2A18B194"/>
    <w:rsid w:val="2A1CC049"/>
    <w:rsid w:val="2A3E6F98"/>
    <w:rsid w:val="2A90F494"/>
    <w:rsid w:val="2A94A368"/>
    <w:rsid w:val="2AA181B1"/>
    <w:rsid w:val="2ACF086A"/>
    <w:rsid w:val="2AF6E6BA"/>
    <w:rsid w:val="2B17B274"/>
    <w:rsid w:val="2B33AD20"/>
    <w:rsid w:val="2B4113EB"/>
    <w:rsid w:val="2B45819A"/>
    <w:rsid w:val="2B4A971E"/>
    <w:rsid w:val="2B79A966"/>
    <w:rsid w:val="2B860BB9"/>
    <w:rsid w:val="2BCBACE4"/>
    <w:rsid w:val="2BF023EE"/>
    <w:rsid w:val="2BFCC726"/>
    <w:rsid w:val="2C043E24"/>
    <w:rsid w:val="2C0CC6FC"/>
    <w:rsid w:val="2C4447AC"/>
    <w:rsid w:val="2C4CDD16"/>
    <w:rsid w:val="2C74FE9B"/>
    <w:rsid w:val="2C753D75"/>
    <w:rsid w:val="2C97A954"/>
    <w:rsid w:val="2CB0D349"/>
    <w:rsid w:val="2CC325C0"/>
    <w:rsid w:val="2D08C889"/>
    <w:rsid w:val="2D0A516B"/>
    <w:rsid w:val="2D32DF18"/>
    <w:rsid w:val="2D5F2033"/>
    <w:rsid w:val="2D6174C8"/>
    <w:rsid w:val="2D702292"/>
    <w:rsid w:val="2D78FD2A"/>
    <w:rsid w:val="2D9A2291"/>
    <w:rsid w:val="2DA24880"/>
    <w:rsid w:val="2DE07130"/>
    <w:rsid w:val="2DF545F9"/>
    <w:rsid w:val="2EAAC8F3"/>
    <w:rsid w:val="2EC551AB"/>
    <w:rsid w:val="2F183C61"/>
    <w:rsid w:val="2F1D13F7"/>
    <w:rsid w:val="2F39A4EA"/>
    <w:rsid w:val="2F4EA247"/>
    <w:rsid w:val="2F654B5E"/>
    <w:rsid w:val="2F73E17F"/>
    <w:rsid w:val="2FA162A2"/>
    <w:rsid w:val="2FF1C136"/>
    <w:rsid w:val="30334F5D"/>
    <w:rsid w:val="3040E414"/>
    <w:rsid w:val="306D4B45"/>
    <w:rsid w:val="30869EE0"/>
    <w:rsid w:val="3096682A"/>
    <w:rsid w:val="30AB8F70"/>
    <w:rsid w:val="30C161F2"/>
    <w:rsid w:val="30C55CE4"/>
    <w:rsid w:val="30F2D743"/>
    <w:rsid w:val="30FC7594"/>
    <w:rsid w:val="310A8640"/>
    <w:rsid w:val="310D773A"/>
    <w:rsid w:val="31579E57"/>
    <w:rsid w:val="315D1A1D"/>
    <w:rsid w:val="31660078"/>
    <w:rsid w:val="3173F0E4"/>
    <w:rsid w:val="318389CD"/>
    <w:rsid w:val="31A757AC"/>
    <w:rsid w:val="31A7A1DF"/>
    <w:rsid w:val="31B8E953"/>
    <w:rsid w:val="31C3E45C"/>
    <w:rsid w:val="31DC8669"/>
    <w:rsid w:val="31EBC101"/>
    <w:rsid w:val="31F25956"/>
    <w:rsid w:val="323D8ADA"/>
    <w:rsid w:val="3240B10E"/>
    <w:rsid w:val="326A8236"/>
    <w:rsid w:val="328886E9"/>
    <w:rsid w:val="328D5E8F"/>
    <w:rsid w:val="3293A4FA"/>
    <w:rsid w:val="32BEBAC9"/>
    <w:rsid w:val="32CD7779"/>
    <w:rsid w:val="32E498B3"/>
    <w:rsid w:val="330CD089"/>
    <w:rsid w:val="3312B1FF"/>
    <w:rsid w:val="33420CFF"/>
    <w:rsid w:val="336EC391"/>
    <w:rsid w:val="33A81607"/>
    <w:rsid w:val="33AAF1DD"/>
    <w:rsid w:val="33BA6383"/>
    <w:rsid w:val="33CE076C"/>
    <w:rsid w:val="33E29BAE"/>
    <w:rsid w:val="33EE47C4"/>
    <w:rsid w:val="33F44133"/>
    <w:rsid w:val="3426D815"/>
    <w:rsid w:val="343E6CFB"/>
    <w:rsid w:val="34624A61"/>
    <w:rsid w:val="34727866"/>
    <w:rsid w:val="34C1A0DF"/>
    <w:rsid w:val="34E8B9B1"/>
    <w:rsid w:val="34F54E52"/>
    <w:rsid w:val="35067940"/>
    <w:rsid w:val="350FB098"/>
    <w:rsid w:val="353A47F6"/>
    <w:rsid w:val="354C77F8"/>
    <w:rsid w:val="356D5FC6"/>
    <w:rsid w:val="3572289B"/>
    <w:rsid w:val="357325A5"/>
    <w:rsid w:val="357E3BC5"/>
    <w:rsid w:val="3587BEAD"/>
    <w:rsid w:val="358D07D1"/>
    <w:rsid w:val="3592F05F"/>
    <w:rsid w:val="35A1B111"/>
    <w:rsid w:val="35CC4D23"/>
    <w:rsid w:val="35D4B5F0"/>
    <w:rsid w:val="35D846B6"/>
    <w:rsid w:val="35DA5B6E"/>
    <w:rsid w:val="35DCA321"/>
    <w:rsid w:val="35E857F0"/>
    <w:rsid w:val="360B69C1"/>
    <w:rsid w:val="360CB485"/>
    <w:rsid w:val="36134192"/>
    <w:rsid w:val="362035D3"/>
    <w:rsid w:val="362491F0"/>
    <w:rsid w:val="369D1066"/>
    <w:rsid w:val="37542D16"/>
    <w:rsid w:val="379320EF"/>
    <w:rsid w:val="37A6770F"/>
    <w:rsid w:val="37A767EE"/>
    <w:rsid w:val="37AD184E"/>
    <w:rsid w:val="37B3BD41"/>
    <w:rsid w:val="37BABFCA"/>
    <w:rsid w:val="37D90EA6"/>
    <w:rsid w:val="38153DFE"/>
    <w:rsid w:val="382E1E4D"/>
    <w:rsid w:val="383C1BCE"/>
    <w:rsid w:val="38502577"/>
    <w:rsid w:val="38A6799E"/>
    <w:rsid w:val="38D63CC5"/>
    <w:rsid w:val="392937BC"/>
    <w:rsid w:val="39341818"/>
    <w:rsid w:val="395FC25A"/>
    <w:rsid w:val="39853A0D"/>
    <w:rsid w:val="398EA59B"/>
    <w:rsid w:val="39A30346"/>
    <w:rsid w:val="39C5004A"/>
    <w:rsid w:val="39D4DE3C"/>
    <w:rsid w:val="39F67C4B"/>
    <w:rsid w:val="3A067EFD"/>
    <w:rsid w:val="3A1BD386"/>
    <w:rsid w:val="3A2896E8"/>
    <w:rsid w:val="3A374097"/>
    <w:rsid w:val="3A59C84F"/>
    <w:rsid w:val="3A927831"/>
    <w:rsid w:val="3AF336B2"/>
    <w:rsid w:val="3B63AD8B"/>
    <w:rsid w:val="3B7D8CDB"/>
    <w:rsid w:val="3B84E84B"/>
    <w:rsid w:val="3B96D2C6"/>
    <w:rsid w:val="3BA0669B"/>
    <w:rsid w:val="3BB3137A"/>
    <w:rsid w:val="3BB36FF0"/>
    <w:rsid w:val="3BDC7EE7"/>
    <w:rsid w:val="3BE14FA7"/>
    <w:rsid w:val="3BEF817F"/>
    <w:rsid w:val="3BF75665"/>
    <w:rsid w:val="3C232270"/>
    <w:rsid w:val="3C2DED7C"/>
    <w:rsid w:val="3C48B629"/>
    <w:rsid w:val="3C68430C"/>
    <w:rsid w:val="3C7D2245"/>
    <w:rsid w:val="3CA47845"/>
    <w:rsid w:val="3CC920C6"/>
    <w:rsid w:val="3CE4F9A3"/>
    <w:rsid w:val="3D1073C1"/>
    <w:rsid w:val="3D5141BF"/>
    <w:rsid w:val="3D7CF6B2"/>
    <w:rsid w:val="3D991984"/>
    <w:rsid w:val="3D9D453F"/>
    <w:rsid w:val="3DACF891"/>
    <w:rsid w:val="3DD6A4E1"/>
    <w:rsid w:val="3DE1D1FD"/>
    <w:rsid w:val="3E28227B"/>
    <w:rsid w:val="3E35CB7E"/>
    <w:rsid w:val="3E58A4A8"/>
    <w:rsid w:val="3E7BAA05"/>
    <w:rsid w:val="3EA28556"/>
    <w:rsid w:val="3EA941D7"/>
    <w:rsid w:val="3EB9A291"/>
    <w:rsid w:val="3EB9BCD8"/>
    <w:rsid w:val="3EC53F35"/>
    <w:rsid w:val="3EE56E1A"/>
    <w:rsid w:val="3EED76FB"/>
    <w:rsid w:val="3EF8DEFE"/>
    <w:rsid w:val="3EF95A21"/>
    <w:rsid w:val="3F216D7F"/>
    <w:rsid w:val="3F4AC5B0"/>
    <w:rsid w:val="3F4D6D8B"/>
    <w:rsid w:val="3F52EA6E"/>
    <w:rsid w:val="3F5998DC"/>
    <w:rsid w:val="3F708ED2"/>
    <w:rsid w:val="3F78FC18"/>
    <w:rsid w:val="3F7C7143"/>
    <w:rsid w:val="3F89DD40"/>
    <w:rsid w:val="3F939C6C"/>
    <w:rsid w:val="3F9CE99B"/>
    <w:rsid w:val="3FA41393"/>
    <w:rsid w:val="3FA5FC9D"/>
    <w:rsid w:val="3FBE89EE"/>
    <w:rsid w:val="402E87FA"/>
    <w:rsid w:val="40555EE6"/>
    <w:rsid w:val="405D9ABE"/>
    <w:rsid w:val="40A0A834"/>
    <w:rsid w:val="40B5CD98"/>
    <w:rsid w:val="4158258C"/>
    <w:rsid w:val="416F7850"/>
    <w:rsid w:val="4192D485"/>
    <w:rsid w:val="41A6604B"/>
    <w:rsid w:val="41BDB27E"/>
    <w:rsid w:val="42098E62"/>
    <w:rsid w:val="4239B7A4"/>
    <w:rsid w:val="4247BBF3"/>
    <w:rsid w:val="428492F5"/>
    <w:rsid w:val="428C1EBA"/>
    <w:rsid w:val="428E8896"/>
    <w:rsid w:val="42A75E59"/>
    <w:rsid w:val="42ABD9AD"/>
    <w:rsid w:val="42E110CC"/>
    <w:rsid w:val="42EF4968"/>
    <w:rsid w:val="430CAE75"/>
    <w:rsid w:val="4343C8D7"/>
    <w:rsid w:val="4379DCAE"/>
    <w:rsid w:val="438500D9"/>
    <w:rsid w:val="43B6B42D"/>
    <w:rsid w:val="43BE377A"/>
    <w:rsid w:val="43C18AF4"/>
    <w:rsid w:val="440069E1"/>
    <w:rsid w:val="440ED630"/>
    <w:rsid w:val="44460E50"/>
    <w:rsid w:val="444B4848"/>
    <w:rsid w:val="447B49C3"/>
    <w:rsid w:val="4497D8DE"/>
    <w:rsid w:val="44B82CA3"/>
    <w:rsid w:val="450EEFB2"/>
    <w:rsid w:val="452629E8"/>
    <w:rsid w:val="452A6FCB"/>
    <w:rsid w:val="4530D9E1"/>
    <w:rsid w:val="454A2FB6"/>
    <w:rsid w:val="456EFEFB"/>
    <w:rsid w:val="4570AFA1"/>
    <w:rsid w:val="45CA5555"/>
    <w:rsid w:val="45D987BF"/>
    <w:rsid w:val="45EFE775"/>
    <w:rsid w:val="46363D5C"/>
    <w:rsid w:val="4636B8F1"/>
    <w:rsid w:val="46389614"/>
    <w:rsid w:val="4658A5FB"/>
    <w:rsid w:val="468129E3"/>
    <w:rsid w:val="46B19E48"/>
    <w:rsid w:val="46DA3B3E"/>
    <w:rsid w:val="470D9571"/>
    <w:rsid w:val="470EACC1"/>
    <w:rsid w:val="472B6479"/>
    <w:rsid w:val="4744F322"/>
    <w:rsid w:val="474E001B"/>
    <w:rsid w:val="4763F720"/>
    <w:rsid w:val="477F9A7C"/>
    <w:rsid w:val="478D7BD9"/>
    <w:rsid w:val="479DA382"/>
    <w:rsid w:val="47BBC26A"/>
    <w:rsid w:val="47D2EB6E"/>
    <w:rsid w:val="47DC9AA0"/>
    <w:rsid w:val="4823A3F7"/>
    <w:rsid w:val="4893BAE5"/>
    <w:rsid w:val="48965A65"/>
    <w:rsid w:val="48C31AAE"/>
    <w:rsid w:val="48D4FFAF"/>
    <w:rsid w:val="4905AFDE"/>
    <w:rsid w:val="490D2FDA"/>
    <w:rsid w:val="4929BB44"/>
    <w:rsid w:val="494A4508"/>
    <w:rsid w:val="494F75E1"/>
    <w:rsid w:val="496E89BB"/>
    <w:rsid w:val="4985DC94"/>
    <w:rsid w:val="499B57FE"/>
    <w:rsid w:val="49DA69D1"/>
    <w:rsid w:val="49F41D67"/>
    <w:rsid w:val="49F751C7"/>
    <w:rsid w:val="49F93386"/>
    <w:rsid w:val="4A170399"/>
    <w:rsid w:val="4A36B956"/>
    <w:rsid w:val="4A44EEBF"/>
    <w:rsid w:val="4A46A116"/>
    <w:rsid w:val="4A7BDFD1"/>
    <w:rsid w:val="4A97EDEB"/>
    <w:rsid w:val="4AA0B314"/>
    <w:rsid w:val="4AA1C9F7"/>
    <w:rsid w:val="4AA2147E"/>
    <w:rsid w:val="4AA559A5"/>
    <w:rsid w:val="4AC32096"/>
    <w:rsid w:val="4AE40F7C"/>
    <w:rsid w:val="4AFA871C"/>
    <w:rsid w:val="4B51B540"/>
    <w:rsid w:val="4B552415"/>
    <w:rsid w:val="4B6B5004"/>
    <w:rsid w:val="4B7544E4"/>
    <w:rsid w:val="4BA91256"/>
    <w:rsid w:val="4C0AA613"/>
    <w:rsid w:val="4C9CBA70"/>
    <w:rsid w:val="4CB4B4E9"/>
    <w:rsid w:val="4CB62364"/>
    <w:rsid w:val="4CBC2800"/>
    <w:rsid w:val="4CE1908F"/>
    <w:rsid w:val="4CF68C51"/>
    <w:rsid w:val="4CF887A3"/>
    <w:rsid w:val="4D569DAB"/>
    <w:rsid w:val="4D66D831"/>
    <w:rsid w:val="4D7A0045"/>
    <w:rsid w:val="4DA0528E"/>
    <w:rsid w:val="4E0D0263"/>
    <w:rsid w:val="4E1E0E5B"/>
    <w:rsid w:val="4E253B67"/>
    <w:rsid w:val="4E3A7E1C"/>
    <w:rsid w:val="4E4A20A9"/>
    <w:rsid w:val="4E5B8502"/>
    <w:rsid w:val="4E6EA4C5"/>
    <w:rsid w:val="4E71A49E"/>
    <w:rsid w:val="4EA7B92D"/>
    <w:rsid w:val="4EBE2029"/>
    <w:rsid w:val="4EF24381"/>
    <w:rsid w:val="4EFC5C9F"/>
    <w:rsid w:val="4F10CB99"/>
    <w:rsid w:val="4F6A1A27"/>
    <w:rsid w:val="4F85A9A6"/>
    <w:rsid w:val="50098C84"/>
    <w:rsid w:val="501FFA94"/>
    <w:rsid w:val="50249270"/>
    <w:rsid w:val="50433F18"/>
    <w:rsid w:val="50610463"/>
    <w:rsid w:val="50632361"/>
    <w:rsid w:val="50816D0F"/>
    <w:rsid w:val="50A69C94"/>
    <w:rsid w:val="50D380AA"/>
    <w:rsid w:val="5106A6A5"/>
    <w:rsid w:val="511F02D0"/>
    <w:rsid w:val="5121152B"/>
    <w:rsid w:val="513A5B8A"/>
    <w:rsid w:val="51606AB4"/>
    <w:rsid w:val="5165E677"/>
    <w:rsid w:val="517B2A92"/>
    <w:rsid w:val="518353E4"/>
    <w:rsid w:val="51879308"/>
    <w:rsid w:val="51A18FEA"/>
    <w:rsid w:val="51A5ECDB"/>
    <w:rsid w:val="51FB8795"/>
    <w:rsid w:val="523BE248"/>
    <w:rsid w:val="523C6BF0"/>
    <w:rsid w:val="524F36BD"/>
    <w:rsid w:val="5254E011"/>
    <w:rsid w:val="525B28E6"/>
    <w:rsid w:val="5278EDFF"/>
    <w:rsid w:val="52B00972"/>
    <w:rsid w:val="52CBD3B3"/>
    <w:rsid w:val="52E18129"/>
    <w:rsid w:val="52EF924D"/>
    <w:rsid w:val="52F93169"/>
    <w:rsid w:val="5335FF9B"/>
    <w:rsid w:val="5340C629"/>
    <w:rsid w:val="5361EBF9"/>
    <w:rsid w:val="53729DF2"/>
    <w:rsid w:val="5373C063"/>
    <w:rsid w:val="5378905B"/>
    <w:rsid w:val="5378BDF8"/>
    <w:rsid w:val="537AF6D0"/>
    <w:rsid w:val="53B87B30"/>
    <w:rsid w:val="5410293A"/>
    <w:rsid w:val="542384D1"/>
    <w:rsid w:val="54299C05"/>
    <w:rsid w:val="54322021"/>
    <w:rsid w:val="545E4DBA"/>
    <w:rsid w:val="547F4AAD"/>
    <w:rsid w:val="5490E3AB"/>
    <w:rsid w:val="54CBEBAA"/>
    <w:rsid w:val="54DEC965"/>
    <w:rsid w:val="54F25953"/>
    <w:rsid w:val="55132ED8"/>
    <w:rsid w:val="55294513"/>
    <w:rsid w:val="55704C21"/>
    <w:rsid w:val="55882AF8"/>
    <w:rsid w:val="558C6FAC"/>
    <w:rsid w:val="559511EB"/>
    <w:rsid w:val="55A1DFBD"/>
    <w:rsid w:val="55BF2722"/>
    <w:rsid w:val="55C1FCA8"/>
    <w:rsid w:val="55CB4290"/>
    <w:rsid w:val="55F29FD3"/>
    <w:rsid w:val="56032E81"/>
    <w:rsid w:val="56069F76"/>
    <w:rsid w:val="562E4092"/>
    <w:rsid w:val="56412C31"/>
    <w:rsid w:val="568139FA"/>
    <w:rsid w:val="5685F650"/>
    <w:rsid w:val="56934751"/>
    <w:rsid w:val="57010699"/>
    <w:rsid w:val="574A61AA"/>
    <w:rsid w:val="576069FE"/>
    <w:rsid w:val="577B1126"/>
    <w:rsid w:val="57E04E96"/>
    <w:rsid w:val="57E70DDA"/>
    <w:rsid w:val="58590451"/>
    <w:rsid w:val="586B1881"/>
    <w:rsid w:val="58BC8383"/>
    <w:rsid w:val="5908741A"/>
    <w:rsid w:val="5926E31C"/>
    <w:rsid w:val="595C7AA3"/>
    <w:rsid w:val="59940FB7"/>
    <w:rsid w:val="59A7271C"/>
    <w:rsid w:val="59B842B5"/>
    <w:rsid w:val="59DF8A50"/>
    <w:rsid w:val="59F01D34"/>
    <w:rsid w:val="59FB4F3E"/>
    <w:rsid w:val="5A5EBA7B"/>
    <w:rsid w:val="5A9A60DA"/>
    <w:rsid w:val="5AD60367"/>
    <w:rsid w:val="5AD7DDD3"/>
    <w:rsid w:val="5AF9FD1C"/>
    <w:rsid w:val="5AFF1CE3"/>
    <w:rsid w:val="5B313156"/>
    <w:rsid w:val="5B425A58"/>
    <w:rsid w:val="5B8F1213"/>
    <w:rsid w:val="5BA4E2D7"/>
    <w:rsid w:val="5BBFE4DA"/>
    <w:rsid w:val="5BD628E0"/>
    <w:rsid w:val="5C04DA85"/>
    <w:rsid w:val="5C449E78"/>
    <w:rsid w:val="5C615A49"/>
    <w:rsid w:val="5C86F87A"/>
    <w:rsid w:val="5CA43575"/>
    <w:rsid w:val="5CA4982F"/>
    <w:rsid w:val="5CAD6C1C"/>
    <w:rsid w:val="5CBD32C0"/>
    <w:rsid w:val="5CC9A7BF"/>
    <w:rsid w:val="5D3F8135"/>
    <w:rsid w:val="5D47F802"/>
    <w:rsid w:val="5D80C4D0"/>
    <w:rsid w:val="5D861F32"/>
    <w:rsid w:val="5DB7ADAD"/>
    <w:rsid w:val="5DDDB939"/>
    <w:rsid w:val="5DE290C4"/>
    <w:rsid w:val="5E0A7E7E"/>
    <w:rsid w:val="5E10EC03"/>
    <w:rsid w:val="5E9A67F1"/>
    <w:rsid w:val="5EA3CAB9"/>
    <w:rsid w:val="5ED38D0A"/>
    <w:rsid w:val="5ED7AE29"/>
    <w:rsid w:val="5EEC0714"/>
    <w:rsid w:val="5F09B511"/>
    <w:rsid w:val="5F14113C"/>
    <w:rsid w:val="5F8C8B86"/>
    <w:rsid w:val="5F96B1AA"/>
    <w:rsid w:val="5FC33BFF"/>
    <w:rsid w:val="600197B3"/>
    <w:rsid w:val="6017E532"/>
    <w:rsid w:val="60403D66"/>
    <w:rsid w:val="605D8BA1"/>
    <w:rsid w:val="6074334A"/>
    <w:rsid w:val="6091D428"/>
    <w:rsid w:val="60A1BC92"/>
    <w:rsid w:val="60B267B8"/>
    <w:rsid w:val="60C827E1"/>
    <w:rsid w:val="60DC7AC6"/>
    <w:rsid w:val="614EA92A"/>
    <w:rsid w:val="61539939"/>
    <w:rsid w:val="619BE00F"/>
    <w:rsid w:val="61BA93BD"/>
    <w:rsid w:val="61C39CAC"/>
    <w:rsid w:val="61CD42D2"/>
    <w:rsid w:val="6222AF58"/>
    <w:rsid w:val="623128C3"/>
    <w:rsid w:val="624AD935"/>
    <w:rsid w:val="62AB449C"/>
    <w:rsid w:val="62AC192C"/>
    <w:rsid w:val="62AF0122"/>
    <w:rsid w:val="62B46469"/>
    <w:rsid w:val="62C1612E"/>
    <w:rsid w:val="62E282DF"/>
    <w:rsid w:val="63058892"/>
    <w:rsid w:val="631B09F3"/>
    <w:rsid w:val="6335BEB5"/>
    <w:rsid w:val="63520799"/>
    <w:rsid w:val="636F1BF0"/>
    <w:rsid w:val="637EF1BB"/>
    <w:rsid w:val="63827908"/>
    <w:rsid w:val="63909A55"/>
    <w:rsid w:val="63F31366"/>
    <w:rsid w:val="63F625C4"/>
    <w:rsid w:val="6445335A"/>
    <w:rsid w:val="64719EA9"/>
    <w:rsid w:val="64759E60"/>
    <w:rsid w:val="64A9977A"/>
    <w:rsid w:val="64B6FCA0"/>
    <w:rsid w:val="64BEE606"/>
    <w:rsid w:val="655A568F"/>
    <w:rsid w:val="657E3A1B"/>
    <w:rsid w:val="6583E505"/>
    <w:rsid w:val="6598EF41"/>
    <w:rsid w:val="659FA874"/>
    <w:rsid w:val="65E5BB7B"/>
    <w:rsid w:val="6607E839"/>
    <w:rsid w:val="660CD227"/>
    <w:rsid w:val="663FDD54"/>
    <w:rsid w:val="66507B1B"/>
    <w:rsid w:val="667268E2"/>
    <w:rsid w:val="66AD6213"/>
    <w:rsid w:val="66AE966D"/>
    <w:rsid w:val="66D9674A"/>
    <w:rsid w:val="671D85E0"/>
    <w:rsid w:val="672F3B7A"/>
    <w:rsid w:val="6741D014"/>
    <w:rsid w:val="6792B5F7"/>
    <w:rsid w:val="679D1FF8"/>
    <w:rsid w:val="67A321FC"/>
    <w:rsid w:val="67A6712D"/>
    <w:rsid w:val="67C5138E"/>
    <w:rsid w:val="67E256BA"/>
    <w:rsid w:val="6804525F"/>
    <w:rsid w:val="68128C08"/>
    <w:rsid w:val="68318AD9"/>
    <w:rsid w:val="68607BF3"/>
    <w:rsid w:val="6869D128"/>
    <w:rsid w:val="68A3F5E1"/>
    <w:rsid w:val="68E03486"/>
    <w:rsid w:val="68E86F83"/>
    <w:rsid w:val="68F75445"/>
    <w:rsid w:val="68FE10B0"/>
    <w:rsid w:val="691CE37D"/>
    <w:rsid w:val="692126EA"/>
    <w:rsid w:val="6985ACF6"/>
    <w:rsid w:val="69958116"/>
    <w:rsid w:val="69969C78"/>
    <w:rsid w:val="69C58B70"/>
    <w:rsid w:val="69E4020B"/>
    <w:rsid w:val="69E6946C"/>
    <w:rsid w:val="6A0ACC94"/>
    <w:rsid w:val="6A0F050C"/>
    <w:rsid w:val="6A44FA2D"/>
    <w:rsid w:val="6A4882F2"/>
    <w:rsid w:val="6A688C7B"/>
    <w:rsid w:val="6A91C268"/>
    <w:rsid w:val="6AD14B74"/>
    <w:rsid w:val="6AD37DBD"/>
    <w:rsid w:val="6ADA9BB7"/>
    <w:rsid w:val="6ADD31E1"/>
    <w:rsid w:val="6B0A5A29"/>
    <w:rsid w:val="6B2E3E4C"/>
    <w:rsid w:val="6B4B1019"/>
    <w:rsid w:val="6B61F719"/>
    <w:rsid w:val="6BA17F56"/>
    <w:rsid w:val="6BD51DA4"/>
    <w:rsid w:val="6BF54325"/>
    <w:rsid w:val="6C24ED2E"/>
    <w:rsid w:val="6C2B0FF9"/>
    <w:rsid w:val="6C2EF8E3"/>
    <w:rsid w:val="6C96A110"/>
    <w:rsid w:val="6CBCDC96"/>
    <w:rsid w:val="6D0AA144"/>
    <w:rsid w:val="6D45F8C9"/>
    <w:rsid w:val="6D4C5996"/>
    <w:rsid w:val="6D968FFC"/>
    <w:rsid w:val="6DAE7E48"/>
    <w:rsid w:val="6DBB68AB"/>
    <w:rsid w:val="6DCDDACC"/>
    <w:rsid w:val="6DFC22DA"/>
    <w:rsid w:val="6E1F5248"/>
    <w:rsid w:val="6E505455"/>
    <w:rsid w:val="6E6C65A1"/>
    <w:rsid w:val="6E96BAD6"/>
    <w:rsid w:val="6EA9D0BF"/>
    <w:rsid w:val="6EF7EBBA"/>
    <w:rsid w:val="6F5AFB37"/>
    <w:rsid w:val="6FAF55D8"/>
    <w:rsid w:val="6FBBC62C"/>
    <w:rsid w:val="6FF7E8BD"/>
    <w:rsid w:val="700827F0"/>
    <w:rsid w:val="70311444"/>
    <w:rsid w:val="7031777F"/>
    <w:rsid w:val="707887A3"/>
    <w:rsid w:val="709C74F7"/>
    <w:rsid w:val="70D55500"/>
    <w:rsid w:val="70E7AAE8"/>
    <w:rsid w:val="70E8DA51"/>
    <w:rsid w:val="70EAF390"/>
    <w:rsid w:val="71501721"/>
    <w:rsid w:val="7150E667"/>
    <w:rsid w:val="71D5F467"/>
    <w:rsid w:val="71E356EE"/>
    <w:rsid w:val="71F29577"/>
    <w:rsid w:val="72092491"/>
    <w:rsid w:val="72162E30"/>
    <w:rsid w:val="7231C8BC"/>
    <w:rsid w:val="724EC45D"/>
    <w:rsid w:val="724FFF5D"/>
    <w:rsid w:val="72553BA3"/>
    <w:rsid w:val="72707315"/>
    <w:rsid w:val="7286F06A"/>
    <w:rsid w:val="734F9BAB"/>
    <w:rsid w:val="735587A5"/>
    <w:rsid w:val="73AEEBB0"/>
    <w:rsid w:val="73C4F0A8"/>
    <w:rsid w:val="73F5763D"/>
    <w:rsid w:val="743282CE"/>
    <w:rsid w:val="7474157E"/>
    <w:rsid w:val="74878EAF"/>
    <w:rsid w:val="748CFD69"/>
    <w:rsid w:val="74A31CE5"/>
    <w:rsid w:val="75003F1F"/>
    <w:rsid w:val="750128B5"/>
    <w:rsid w:val="750BA6E4"/>
    <w:rsid w:val="75375A27"/>
    <w:rsid w:val="7561080C"/>
    <w:rsid w:val="75B61923"/>
    <w:rsid w:val="75D9E017"/>
    <w:rsid w:val="75E445AD"/>
    <w:rsid w:val="75F1557E"/>
    <w:rsid w:val="763F5D1C"/>
    <w:rsid w:val="7647ED1B"/>
    <w:rsid w:val="766CA1A6"/>
    <w:rsid w:val="76777058"/>
    <w:rsid w:val="7682F25D"/>
    <w:rsid w:val="76895872"/>
    <w:rsid w:val="76A557E6"/>
    <w:rsid w:val="76AE30BE"/>
    <w:rsid w:val="76AE8386"/>
    <w:rsid w:val="76C096D0"/>
    <w:rsid w:val="76E0F9C8"/>
    <w:rsid w:val="76EAA8DC"/>
    <w:rsid w:val="774F27C3"/>
    <w:rsid w:val="775B27D6"/>
    <w:rsid w:val="775F8305"/>
    <w:rsid w:val="77B23F34"/>
    <w:rsid w:val="77BC5D3F"/>
    <w:rsid w:val="77F189E6"/>
    <w:rsid w:val="782F74BC"/>
    <w:rsid w:val="78D35A65"/>
    <w:rsid w:val="7909B2B8"/>
    <w:rsid w:val="790B69A3"/>
    <w:rsid w:val="7916D53A"/>
    <w:rsid w:val="791B22A0"/>
    <w:rsid w:val="792EE509"/>
    <w:rsid w:val="79673E8C"/>
    <w:rsid w:val="79795615"/>
    <w:rsid w:val="798BE527"/>
    <w:rsid w:val="79CC3A62"/>
    <w:rsid w:val="79CE58F6"/>
    <w:rsid w:val="79D9268E"/>
    <w:rsid w:val="7A714624"/>
    <w:rsid w:val="7A753C6C"/>
    <w:rsid w:val="7A7D297C"/>
    <w:rsid w:val="7A8829B3"/>
    <w:rsid w:val="7AC8EAD6"/>
    <w:rsid w:val="7B1CA87E"/>
    <w:rsid w:val="7B2258B8"/>
    <w:rsid w:val="7B4ECF41"/>
    <w:rsid w:val="7B5A48D2"/>
    <w:rsid w:val="7B5B43D7"/>
    <w:rsid w:val="7B6C4FC6"/>
    <w:rsid w:val="7B6EF317"/>
    <w:rsid w:val="7B8092C9"/>
    <w:rsid w:val="7BCFEAD4"/>
    <w:rsid w:val="7BE0A0A6"/>
    <w:rsid w:val="7C080246"/>
    <w:rsid w:val="7C3DA115"/>
    <w:rsid w:val="7C8481CB"/>
    <w:rsid w:val="7CB058A3"/>
    <w:rsid w:val="7D220CCD"/>
    <w:rsid w:val="7D59C06F"/>
    <w:rsid w:val="7D944EF9"/>
    <w:rsid w:val="7D9F2780"/>
    <w:rsid w:val="7DB67B4E"/>
    <w:rsid w:val="7DED4C58"/>
    <w:rsid w:val="7DF5C371"/>
    <w:rsid w:val="7E0C9A59"/>
    <w:rsid w:val="7E228BBE"/>
    <w:rsid w:val="7E69F51F"/>
    <w:rsid w:val="7E6DB6E9"/>
    <w:rsid w:val="7EC5C0F1"/>
    <w:rsid w:val="7ECDA60E"/>
    <w:rsid w:val="7ED12523"/>
    <w:rsid w:val="7ED8917C"/>
    <w:rsid w:val="7EEFE0B5"/>
    <w:rsid w:val="7EF59757"/>
    <w:rsid w:val="7F238D66"/>
    <w:rsid w:val="7F352669"/>
    <w:rsid w:val="7F442EA9"/>
    <w:rsid w:val="7F46FC7F"/>
    <w:rsid w:val="7F61823F"/>
    <w:rsid w:val="7F6A52E4"/>
    <w:rsid w:val="7F988644"/>
    <w:rsid w:val="7FA1C004"/>
    <w:rsid w:val="7FCDF1F6"/>
    <w:rsid w:val="7FE213AC"/>
    <w:rsid w:val="7FE24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AD"/>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0"/>
      </w:numP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6C1"/>
    <w:pPr>
      <w:keepNext/>
      <w:keepLines/>
      <w:numPr>
        <w:ilvl w:val="1"/>
        <w:numId w:val="10"/>
      </w:numPr>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6C1"/>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C446C1"/>
    <w:rPr>
      <w:rFonts w:ascii="Times New Roman" w:eastAsiaTheme="majorEastAsia" w:hAnsi="Times New Roman" w:cstheme="majorBidi"/>
      <w:color w:val="0F4761" w:themeColor="accent1" w:themeShade="BF"/>
      <w:sz w:val="32"/>
      <w:szCs w:val="28"/>
    </w:rPr>
  </w:style>
  <w:style w:type="character" w:customStyle="1" w:styleId="Heading4Char">
    <w:name w:val="Heading 4 Char"/>
    <w:basedOn w:val="DefaultParagraphFont"/>
    <w:link w:val="Heading4"/>
    <w:uiPriority w:val="9"/>
    <w:rsid w:val="00C446C1"/>
    <w:rPr>
      <w:rFonts w:ascii="Times New Roman" w:eastAsiaTheme="majorEastAsia" w:hAnsi="Times New Roman" w:cstheme="majorBidi"/>
      <w:iCs/>
      <w:color w:val="0F4761" w:themeColor="accent1" w:themeShade="BF"/>
      <w:sz w:val="28"/>
    </w:rPr>
  </w:style>
  <w:style w:type="character" w:customStyle="1" w:styleId="Heading5Char">
    <w:name w:val="Heading 5 Char"/>
    <w:basedOn w:val="DefaultParagraphFont"/>
    <w:link w:val="Heading5"/>
    <w:uiPriority w:val="9"/>
    <w:rsid w:val="009B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B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customStyle="1" w:styleId="QuoteChar">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customStyle="1" w:styleId="Trudneaspekty">
    <w:name w:val="Trudne aspekty"/>
    <w:basedOn w:val="Normal"/>
    <w:link w:val="TrudneaspektyZnak"/>
    <w:qFormat/>
    <w:rsid w:val="00F92E62"/>
    <w:pPr>
      <w:jc w:val="center"/>
    </w:pPr>
  </w:style>
  <w:style w:type="character" w:customStyle="1" w:styleId="TrudneaspektyZnak">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2E62"/>
    <w:rPr>
      <w:rFonts w:ascii="Times New Roman" w:hAnsi="Times New Roman"/>
      <w:sz w:val="24"/>
    </w:r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customStyle="1" w:styleId="HeaderChar">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customStyle="1" w:styleId="FooterChar">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customStyle="1" w:styleId="CommentTextChar">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customStyle="1" w:styleId="CommentSubjectChar">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FootnoteText">
    <w:name w:val="footnote text"/>
    <w:basedOn w:val="Normal"/>
    <w:uiPriority w:val="99"/>
    <w:semiHidden/>
    <w:unhideWhenUsed/>
    <w:rsid w:val="792EE509"/>
    <w:rPr>
      <w:sz w:val="20"/>
      <w:szCs w:val="20"/>
    </w:rPr>
  </w:style>
  <w:style w:type="paragraph" w:customStyle="1" w:styleId="Kod">
    <w:name w:val="Kod"/>
    <w:basedOn w:val="Normal"/>
    <w:link w:val="KodChar"/>
    <w:uiPriority w:val="1"/>
    <w:qFormat/>
    <w:rsid w:val="792EE509"/>
    <w:rPr>
      <w:rFonts w:ascii="Consolas" w:eastAsia="Consolas" w:hAnsi="Consolas" w:cs="Consolas"/>
      <w:sz w:val="20"/>
      <w:szCs w:val="20"/>
    </w:rPr>
  </w:style>
  <w:style w:type="character" w:customStyle="1" w:styleId="KodChar">
    <w:name w:val="Kod Char"/>
    <w:basedOn w:val="DefaultParagraphFont"/>
    <w:link w:val="Kod"/>
    <w:uiPriority w:val="1"/>
    <w:rsid w:val="792EE509"/>
    <w:rPr>
      <w:rFonts w:ascii="Consolas" w:eastAsia="Consolas" w:hAnsi="Consolas" w:cs="Consolas"/>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410EF2"/>
    <w:pPr>
      <w:spacing w:after="200" w:line="240" w:lineRule="auto"/>
    </w:pPr>
    <w:rPr>
      <w:i/>
      <w:iCs/>
      <w:color w:val="0E2841" w:themeColor="text2"/>
      <w:szCs w:val="18"/>
    </w:rPr>
  </w:style>
  <w:style w:type="table" w:styleId="TableGridLight">
    <w:name w:val="Grid Table Light"/>
    <w:basedOn w:val="TableNormal"/>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F3A13"/>
    <w:rPr>
      <w:b/>
      <w:bCs/>
    </w:rPr>
  </w:style>
  <w:style w:type="character" w:styleId="HTMLCode">
    <w:name w:val="HTML Code"/>
    <w:basedOn w:val="DefaultParagraphFont"/>
    <w:uiPriority w:val="99"/>
    <w:semiHidden/>
    <w:unhideWhenUsed/>
    <w:rsid w:val="000F3A13"/>
    <w:rPr>
      <w:rFonts w:ascii="Courier New" w:eastAsia="Times New Roman" w:hAnsi="Courier New" w:cs="Courier New"/>
      <w:sz w:val="20"/>
      <w:szCs w:val="20"/>
    </w:rPr>
  </w:style>
  <w:style w:type="paragraph" w:styleId="ListBullet">
    <w:name w:val="List Bullet"/>
    <w:basedOn w:val="Normal"/>
    <w:uiPriority w:val="99"/>
    <w:unhideWhenUsed/>
    <w:rsid w:val="00757CD4"/>
    <w:pPr>
      <w:numPr>
        <w:numId w:val="23"/>
      </w:numPr>
      <w:contextualSpacing/>
    </w:pPr>
  </w:style>
  <w:style w:type="paragraph" w:styleId="EndnoteText">
    <w:name w:val="endnote text"/>
    <w:basedOn w:val="Normal"/>
    <w:link w:val="EndnoteTextChar"/>
    <w:uiPriority w:val="99"/>
    <w:semiHidden/>
    <w:unhideWhenUsed/>
    <w:rsid w:val="00CA5DEB"/>
    <w:pPr>
      <w:spacing w:line="240" w:lineRule="auto"/>
    </w:pPr>
    <w:rPr>
      <w:sz w:val="20"/>
      <w:szCs w:val="20"/>
    </w:rPr>
  </w:style>
  <w:style w:type="character" w:customStyle="1" w:styleId="EndnoteTextChar">
    <w:name w:val="Endnote Text Char"/>
    <w:basedOn w:val="DefaultParagraphFont"/>
    <w:link w:val="EndnoteText"/>
    <w:uiPriority w:val="99"/>
    <w:semiHidden/>
    <w:rsid w:val="00CA5DEB"/>
    <w:rPr>
      <w:rFonts w:ascii="Times New Roman" w:hAnsi="Times New Roman"/>
      <w:sz w:val="20"/>
      <w:szCs w:val="20"/>
    </w:rPr>
  </w:style>
  <w:style w:type="character" w:styleId="EndnoteReference">
    <w:name w:val="endnote reference"/>
    <w:basedOn w:val="DefaultParagraphFont"/>
    <w:uiPriority w:val="99"/>
    <w:semiHidden/>
    <w:unhideWhenUsed/>
    <w:rsid w:val="00CA5DEB"/>
    <w:rPr>
      <w:vertAlign w:val="superscript"/>
    </w:rPr>
  </w:style>
  <w:style w:type="character" w:styleId="UnresolvedMention">
    <w:name w:val="Unresolved Mention"/>
    <w:basedOn w:val="DefaultParagraphFont"/>
    <w:uiPriority w:val="99"/>
    <w:semiHidden/>
    <w:unhideWhenUsed/>
    <w:rsid w:val="00050E8E"/>
    <w:rPr>
      <w:color w:val="605E5C"/>
      <w:shd w:val="clear" w:color="auto" w:fill="E1DFDD"/>
    </w:rPr>
  </w:style>
  <w:style w:type="paragraph" w:styleId="ListBullet2">
    <w:name w:val="List Bullet 2"/>
    <w:basedOn w:val="Normal"/>
    <w:uiPriority w:val="99"/>
    <w:unhideWhenUsed/>
    <w:rsid w:val="00062264"/>
    <w:pPr>
      <w:numPr>
        <w:numId w:val="119"/>
      </w:numPr>
      <w:contextualSpacing/>
    </w:pPr>
  </w:style>
  <w:style w:type="paragraph" w:styleId="BodyText">
    <w:name w:val="Body Text"/>
    <w:basedOn w:val="Normal"/>
    <w:link w:val="BodyTextChar"/>
    <w:uiPriority w:val="99"/>
    <w:unhideWhenUsed/>
    <w:rsid w:val="00062264"/>
    <w:pPr>
      <w:spacing w:after="120"/>
    </w:pPr>
  </w:style>
  <w:style w:type="character" w:customStyle="1" w:styleId="BodyTextChar">
    <w:name w:val="Body Text Char"/>
    <w:basedOn w:val="DefaultParagraphFont"/>
    <w:link w:val="BodyText"/>
    <w:uiPriority w:val="99"/>
    <w:rsid w:val="00062264"/>
    <w:rPr>
      <w:rFonts w:ascii="Times New Roman" w:hAnsi="Times New Roman"/>
      <w:sz w:val="24"/>
    </w:rPr>
  </w:style>
  <w:style w:type="paragraph" w:styleId="BodyTextFirstIndent">
    <w:name w:val="Body Text First Indent"/>
    <w:basedOn w:val="BodyText"/>
    <w:link w:val="BodyTextFirstIndentChar"/>
    <w:uiPriority w:val="99"/>
    <w:unhideWhenUsed/>
    <w:rsid w:val="00062264"/>
    <w:pPr>
      <w:spacing w:after="0"/>
      <w:ind w:firstLine="360"/>
    </w:pPr>
  </w:style>
  <w:style w:type="character" w:customStyle="1" w:styleId="BodyTextFirstIndentChar">
    <w:name w:val="Body Text First Indent Char"/>
    <w:basedOn w:val="BodyTextChar"/>
    <w:link w:val="BodyTextFirstIndent"/>
    <w:uiPriority w:val="99"/>
    <w:rsid w:val="00062264"/>
    <w:rPr>
      <w:rFonts w:ascii="Times New Roman" w:hAnsi="Times New Roman"/>
      <w:sz w:val="24"/>
    </w:rPr>
  </w:style>
  <w:style w:type="paragraph" w:styleId="TOC5">
    <w:name w:val="toc 5"/>
    <w:basedOn w:val="Normal"/>
    <w:next w:val="Normal"/>
    <w:autoRedefine/>
    <w:uiPriority w:val="39"/>
    <w:unhideWhenUsed/>
    <w:rsid w:val="002E7563"/>
    <w:pPr>
      <w:spacing w:after="100" w:line="278" w:lineRule="auto"/>
      <w:ind w:left="960"/>
      <w:jc w:val="left"/>
    </w:pPr>
    <w:rPr>
      <w:rFonts w:asciiTheme="minorHAnsi" w:eastAsiaTheme="minorEastAsia" w:hAnsiTheme="minorHAnsi"/>
      <w:szCs w:val="24"/>
      <w:lang w:eastAsia="pl-PL"/>
    </w:rPr>
  </w:style>
  <w:style w:type="paragraph" w:styleId="TOC6">
    <w:name w:val="toc 6"/>
    <w:basedOn w:val="Normal"/>
    <w:next w:val="Normal"/>
    <w:autoRedefine/>
    <w:uiPriority w:val="39"/>
    <w:unhideWhenUsed/>
    <w:rsid w:val="002E7563"/>
    <w:pPr>
      <w:spacing w:after="100" w:line="278" w:lineRule="auto"/>
      <w:ind w:left="1200"/>
      <w:jc w:val="left"/>
    </w:pPr>
    <w:rPr>
      <w:rFonts w:asciiTheme="minorHAnsi" w:eastAsiaTheme="minorEastAsia" w:hAnsiTheme="minorHAnsi"/>
      <w:szCs w:val="24"/>
      <w:lang w:eastAsia="pl-PL"/>
    </w:rPr>
  </w:style>
  <w:style w:type="paragraph" w:styleId="TOC7">
    <w:name w:val="toc 7"/>
    <w:basedOn w:val="Normal"/>
    <w:next w:val="Normal"/>
    <w:autoRedefine/>
    <w:uiPriority w:val="39"/>
    <w:unhideWhenUsed/>
    <w:rsid w:val="002E7563"/>
    <w:pPr>
      <w:spacing w:after="100" w:line="278" w:lineRule="auto"/>
      <w:ind w:left="1440"/>
      <w:jc w:val="left"/>
    </w:pPr>
    <w:rPr>
      <w:rFonts w:asciiTheme="minorHAnsi" w:eastAsiaTheme="minorEastAsia" w:hAnsiTheme="minorHAnsi"/>
      <w:szCs w:val="24"/>
      <w:lang w:eastAsia="pl-PL"/>
    </w:rPr>
  </w:style>
  <w:style w:type="paragraph" w:styleId="TOC8">
    <w:name w:val="toc 8"/>
    <w:basedOn w:val="Normal"/>
    <w:next w:val="Normal"/>
    <w:autoRedefine/>
    <w:uiPriority w:val="39"/>
    <w:unhideWhenUsed/>
    <w:rsid w:val="002E7563"/>
    <w:pPr>
      <w:spacing w:after="100" w:line="278" w:lineRule="auto"/>
      <w:ind w:left="1680"/>
      <w:jc w:val="left"/>
    </w:pPr>
    <w:rPr>
      <w:rFonts w:asciiTheme="minorHAnsi" w:eastAsiaTheme="minorEastAsia" w:hAnsiTheme="minorHAnsi"/>
      <w:szCs w:val="24"/>
      <w:lang w:eastAsia="pl-PL"/>
    </w:rPr>
  </w:style>
  <w:style w:type="paragraph" w:styleId="TOC9">
    <w:name w:val="toc 9"/>
    <w:basedOn w:val="Normal"/>
    <w:next w:val="Normal"/>
    <w:autoRedefine/>
    <w:uiPriority w:val="39"/>
    <w:unhideWhenUsed/>
    <w:rsid w:val="002E7563"/>
    <w:pPr>
      <w:spacing w:after="100" w:line="278" w:lineRule="auto"/>
      <w:ind w:left="1920"/>
      <w:jc w:val="left"/>
    </w:pPr>
    <w:rPr>
      <w:rFonts w:asciiTheme="minorHAnsi" w:eastAsiaTheme="minorEastAsia" w:hAnsiTheme="minorHAnsi"/>
      <w:szCs w:val="24"/>
      <w:lang w:eastAsia="pl-PL"/>
    </w:rPr>
  </w:style>
  <w:style w:type="paragraph" w:styleId="NormalWeb">
    <w:name w:val="Normal (Web)"/>
    <w:basedOn w:val="Normal"/>
    <w:uiPriority w:val="99"/>
    <w:semiHidden/>
    <w:unhideWhenUsed/>
    <w:rsid w:val="00594A60"/>
    <w:pPr>
      <w:spacing w:before="100" w:beforeAutospacing="1" w:after="100" w:afterAutospacing="1" w:line="240" w:lineRule="auto"/>
      <w:jc w:val="left"/>
    </w:pPr>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8193776">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757794757">
      <w:bodyDiv w:val="1"/>
      <w:marLeft w:val="0"/>
      <w:marRight w:val="0"/>
      <w:marTop w:val="0"/>
      <w:marBottom w:val="0"/>
      <w:divBdr>
        <w:top w:val="none" w:sz="0" w:space="0" w:color="auto"/>
        <w:left w:val="none" w:sz="0" w:space="0" w:color="auto"/>
        <w:bottom w:val="none" w:sz="0" w:space="0" w:color="auto"/>
        <w:right w:val="none" w:sz="0" w:space="0" w:color="auto"/>
      </w:divBdr>
    </w:div>
    <w:div w:id="791557764">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60895322">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955792816">
      <w:bodyDiv w:val="1"/>
      <w:marLeft w:val="0"/>
      <w:marRight w:val="0"/>
      <w:marTop w:val="0"/>
      <w:marBottom w:val="0"/>
      <w:divBdr>
        <w:top w:val="none" w:sz="0" w:space="0" w:color="auto"/>
        <w:left w:val="none" w:sz="0" w:space="0" w:color="auto"/>
        <w:bottom w:val="none" w:sz="0" w:space="0" w:color="auto"/>
        <w:right w:val="none" w:sz="0" w:space="0" w:color="auto"/>
      </w:divBdr>
      <w:divsChild>
        <w:div w:id="1863014928">
          <w:marLeft w:val="0"/>
          <w:marRight w:val="0"/>
          <w:marTop w:val="0"/>
          <w:marBottom w:val="0"/>
          <w:divBdr>
            <w:top w:val="none" w:sz="0" w:space="0" w:color="auto"/>
            <w:left w:val="none" w:sz="0" w:space="0" w:color="auto"/>
            <w:bottom w:val="none" w:sz="0" w:space="0" w:color="auto"/>
            <w:right w:val="none" w:sz="0" w:space="0" w:color="auto"/>
          </w:divBdr>
          <w:divsChild>
            <w:div w:id="2145808125">
              <w:marLeft w:val="0"/>
              <w:marRight w:val="0"/>
              <w:marTop w:val="0"/>
              <w:marBottom w:val="0"/>
              <w:divBdr>
                <w:top w:val="none" w:sz="0" w:space="0" w:color="auto"/>
                <w:left w:val="none" w:sz="0" w:space="0" w:color="auto"/>
                <w:bottom w:val="none" w:sz="0" w:space="0" w:color="auto"/>
                <w:right w:val="none" w:sz="0" w:space="0" w:color="auto"/>
              </w:divBdr>
            </w:div>
            <w:div w:id="208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6809">
      <w:bodyDiv w:val="1"/>
      <w:marLeft w:val="0"/>
      <w:marRight w:val="0"/>
      <w:marTop w:val="0"/>
      <w:marBottom w:val="0"/>
      <w:divBdr>
        <w:top w:val="none" w:sz="0" w:space="0" w:color="auto"/>
        <w:left w:val="none" w:sz="0" w:space="0" w:color="auto"/>
        <w:bottom w:val="none" w:sz="0" w:space="0" w:color="auto"/>
        <w:right w:val="none" w:sz="0" w:space="0" w:color="auto"/>
      </w:divBdr>
      <w:divsChild>
        <w:div w:id="497505454">
          <w:marLeft w:val="0"/>
          <w:marRight w:val="0"/>
          <w:marTop w:val="0"/>
          <w:marBottom w:val="0"/>
          <w:divBdr>
            <w:top w:val="none" w:sz="0" w:space="0" w:color="auto"/>
            <w:left w:val="none" w:sz="0" w:space="0" w:color="auto"/>
            <w:bottom w:val="none" w:sz="0" w:space="0" w:color="auto"/>
            <w:right w:val="none" w:sz="0" w:space="0" w:color="auto"/>
          </w:divBdr>
          <w:divsChild>
            <w:div w:id="1706901297">
              <w:marLeft w:val="0"/>
              <w:marRight w:val="0"/>
              <w:marTop w:val="0"/>
              <w:marBottom w:val="0"/>
              <w:divBdr>
                <w:top w:val="none" w:sz="0" w:space="0" w:color="auto"/>
                <w:left w:val="none" w:sz="0" w:space="0" w:color="auto"/>
                <w:bottom w:val="none" w:sz="0" w:space="0" w:color="auto"/>
                <w:right w:val="none" w:sz="0" w:space="0" w:color="auto"/>
              </w:divBdr>
            </w:div>
            <w:div w:id="1444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355576208">
      <w:bodyDiv w:val="1"/>
      <w:marLeft w:val="0"/>
      <w:marRight w:val="0"/>
      <w:marTop w:val="0"/>
      <w:marBottom w:val="0"/>
      <w:divBdr>
        <w:top w:val="none" w:sz="0" w:space="0" w:color="auto"/>
        <w:left w:val="none" w:sz="0" w:space="0" w:color="auto"/>
        <w:bottom w:val="none" w:sz="0" w:space="0" w:color="auto"/>
        <w:right w:val="none" w:sz="0" w:space="0" w:color="auto"/>
      </w:divBdr>
    </w:div>
    <w:div w:id="1369336176">
      <w:bodyDiv w:val="1"/>
      <w:marLeft w:val="0"/>
      <w:marRight w:val="0"/>
      <w:marTop w:val="0"/>
      <w:marBottom w:val="0"/>
      <w:divBdr>
        <w:top w:val="none" w:sz="0" w:space="0" w:color="auto"/>
        <w:left w:val="none" w:sz="0" w:space="0" w:color="auto"/>
        <w:bottom w:val="none" w:sz="0" w:space="0" w:color="auto"/>
        <w:right w:val="none" w:sz="0" w:space="0" w:color="auto"/>
      </w:divBdr>
      <w:divsChild>
        <w:div w:id="874657491">
          <w:marLeft w:val="0"/>
          <w:marRight w:val="0"/>
          <w:marTop w:val="0"/>
          <w:marBottom w:val="0"/>
          <w:divBdr>
            <w:top w:val="none" w:sz="0" w:space="0" w:color="auto"/>
            <w:left w:val="none" w:sz="0" w:space="0" w:color="auto"/>
            <w:bottom w:val="none" w:sz="0" w:space="0" w:color="auto"/>
            <w:right w:val="none" w:sz="0" w:space="0" w:color="auto"/>
          </w:divBdr>
          <w:divsChild>
            <w:div w:id="1629772526">
              <w:marLeft w:val="0"/>
              <w:marRight w:val="0"/>
              <w:marTop w:val="0"/>
              <w:marBottom w:val="0"/>
              <w:divBdr>
                <w:top w:val="none" w:sz="0" w:space="0" w:color="auto"/>
                <w:left w:val="none" w:sz="0" w:space="0" w:color="auto"/>
                <w:bottom w:val="none" w:sz="0" w:space="0" w:color="auto"/>
                <w:right w:val="none" w:sz="0" w:space="0" w:color="auto"/>
              </w:divBdr>
            </w:div>
            <w:div w:id="1927303926">
              <w:marLeft w:val="0"/>
              <w:marRight w:val="0"/>
              <w:marTop w:val="0"/>
              <w:marBottom w:val="0"/>
              <w:divBdr>
                <w:top w:val="none" w:sz="0" w:space="0" w:color="auto"/>
                <w:left w:val="none" w:sz="0" w:space="0" w:color="auto"/>
                <w:bottom w:val="none" w:sz="0" w:space="0" w:color="auto"/>
                <w:right w:val="none" w:sz="0" w:space="0" w:color="auto"/>
              </w:divBdr>
            </w:div>
            <w:div w:id="1208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838">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55211686">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75678864">
      <w:bodyDiv w:val="1"/>
      <w:marLeft w:val="0"/>
      <w:marRight w:val="0"/>
      <w:marTop w:val="0"/>
      <w:marBottom w:val="0"/>
      <w:divBdr>
        <w:top w:val="none" w:sz="0" w:space="0" w:color="auto"/>
        <w:left w:val="none" w:sz="0" w:space="0" w:color="auto"/>
        <w:bottom w:val="none" w:sz="0" w:space="0" w:color="auto"/>
        <w:right w:val="none" w:sz="0" w:space="0" w:color="auto"/>
      </w:divBdr>
      <w:divsChild>
        <w:div w:id="79258771">
          <w:marLeft w:val="0"/>
          <w:marRight w:val="0"/>
          <w:marTop w:val="0"/>
          <w:marBottom w:val="0"/>
          <w:divBdr>
            <w:top w:val="none" w:sz="0" w:space="0" w:color="auto"/>
            <w:left w:val="none" w:sz="0" w:space="0" w:color="auto"/>
            <w:bottom w:val="none" w:sz="0" w:space="0" w:color="auto"/>
            <w:right w:val="none" w:sz="0" w:space="0" w:color="auto"/>
          </w:divBdr>
          <w:divsChild>
            <w:div w:id="1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numbering" Target="numbering.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microsoft.com/office/2011/relationships/commentsExtended" Target="commentsExtended.xml"/><Relationship Id="rId108" Type="http://schemas.openxmlformats.org/officeDocument/2006/relationships/image" Target="media/image94.png"/><Relationship Id="rId315" Type="http://schemas.openxmlformats.org/officeDocument/2006/relationships/theme" Target="theme/theme1.xml"/><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65" Type="http://schemas.openxmlformats.org/officeDocument/2006/relationships/image" Target="media/image51.png"/><Relationship Id="rId130" Type="http://schemas.openxmlformats.org/officeDocument/2006/relationships/image" Target="media/image116.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microsoft.com/office/2016/09/relationships/commentsIds" Target="commentsIds.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16" Type="http://schemas.microsoft.com/office/2020/10/relationships/intelligence" Target="intelligence2.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microsoft.com/office/2018/08/relationships/commentsExtensible" Target="commentsExtensible.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footnotes" Target="footnotes.xml"/><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2.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footer" Target="footer1.xm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header" Target="header2.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footer" Target="footer2.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image" Target="media/image275.png"/><Relationship Id="rId11" Type="http://schemas.openxmlformats.org/officeDocument/2006/relationships/comments" Target="comments.xml"/><Relationship Id="rId53" Type="http://schemas.openxmlformats.org/officeDocument/2006/relationships/image" Target="media/image39.png"/><Relationship Id="rId149" Type="http://schemas.openxmlformats.org/officeDocument/2006/relationships/image" Target="media/image135.png"/><Relationship Id="rId314" Type="http://schemas.microsoft.com/office/2011/relationships/people" Target="people.xml"/><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6" Type="http://schemas.openxmlformats.org/officeDocument/2006/relationships/styles" Target="styl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s>
</file>

<file path=word/_rels/footer1.xml.rels><?xml version="1.0" encoding="UTF-8" standalone="yes"?>
<Relationships xmlns="http://schemas.openxmlformats.org/package/2006/relationships"><Relationship Id="rId1" Type="http://schemas.openxmlformats.org/officeDocument/2006/relationships/image" Target="media/image296.png"/></Relationships>
</file>

<file path=word/_rels/footer2.xml.rels><?xml version="1.0" encoding="UTF-8" standalone="yes"?>
<Relationships xmlns="http://schemas.openxmlformats.org/package/2006/relationships"><Relationship Id="rId1" Type="http://schemas.openxmlformats.org/officeDocument/2006/relationships/image" Target="media/image296.png"/></Relationships>
</file>

<file path=word/_rels/header1.xml.rels><?xml version="1.0" encoding="UTF-8" standalone="yes"?>
<Relationships xmlns="http://schemas.openxmlformats.org/package/2006/relationships"><Relationship Id="rId1" Type="http://schemas.openxmlformats.org/officeDocument/2006/relationships/image" Target="media/image295.png"/></Relationships>
</file>

<file path=word/_rels/header2.xml.rels><?xml version="1.0" encoding="UTF-8" standalone="yes"?>
<Relationships xmlns="http://schemas.openxmlformats.org/package/2006/relationships"><Relationship Id="rId1" Type="http://schemas.openxmlformats.org/officeDocument/2006/relationships/image" Target="media/image29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3.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4.xml><?xml version="1.0" encoding="utf-8"?>
<ds:datastoreItem xmlns:ds="http://schemas.openxmlformats.org/officeDocument/2006/customXml" ds:itemID="{46B84EB6-C6AF-4A3A-B36F-EE7FF23F3BF5}">
  <ds:schemaRefs>
    <ds:schemaRef ds:uri="http://www.w3.org/XML/1998/namespace"/>
    <ds:schemaRef ds:uri="http://purl.org/dc/dcmitype/"/>
    <ds:schemaRef ds:uri="http://schemas.microsoft.com/office/2006/metadata/properties"/>
    <ds:schemaRef ds:uri="6cab6e60-f9d7-4c90-8962-da1503e9aec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040c2bb-8aee-476b-8f78-0b12028af6c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9944</Words>
  <Characters>179664</Characters>
  <Application>Microsoft Office Word</Application>
  <DocSecurity>0</DocSecurity>
  <Lines>1497</Lines>
  <Paragraphs>418</Paragraphs>
  <ScaleCrop>false</ScaleCrop>
  <Company/>
  <LinksUpToDate>false</LinksUpToDate>
  <CharactersWithSpaces>20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Krzysztof Strzępek</cp:lastModifiedBy>
  <cp:revision>2</cp:revision>
  <dcterms:created xsi:type="dcterms:W3CDTF">2025-03-11T16:25:00Z</dcterms:created>
  <dcterms:modified xsi:type="dcterms:W3CDTF">2025-03-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